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07A" w:rsidRPr="004C13FA" w:rsidRDefault="00EF607A" w:rsidP="004C13FA">
      <w:pPr>
        <w:pStyle w:val="a3"/>
        <w:jc w:val="center"/>
        <w:rPr>
          <w:rFonts w:ascii="Times New Roman" w:hAnsi="Times New Roman"/>
          <w:i/>
          <w:iCs/>
          <w:color w:val="333333"/>
          <w:sz w:val="28"/>
          <w:szCs w:val="28"/>
        </w:rPr>
      </w:pPr>
      <w:r w:rsidRPr="004C13FA">
        <w:rPr>
          <w:rFonts w:ascii="Times New Roman" w:hAnsi="Times New Roman"/>
          <w:sz w:val="28"/>
          <w:szCs w:val="28"/>
        </w:rPr>
        <w:t>МЕТОДИЧНИЙ   КАБІНЕТ    ВІДДІЛУ    ОСВІТИ</w:t>
      </w:r>
    </w:p>
    <w:p w:rsidR="00EF607A" w:rsidRPr="004C13FA" w:rsidRDefault="00EF607A" w:rsidP="004C13FA">
      <w:pPr>
        <w:pStyle w:val="a3"/>
        <w:jc w:val="center"/>
        <w:rPr>
          <w:rFonts w:ascii="Times New Roman" w:hAnsi="Times New Roman"/>
          <w:sz w:val="28"/>
          <w:szCs w:val="28"/>
        </w:rPr>
      </w:pPr>
      <w:r w:rsidRPr="004C13FA">
        <w:rPr>
          <w:rFonts w:ascii="Times New Roman" w:hAnsi="Times New Roman"/>
          <w:sz w:val="28"/>
          <w:szCs w:val="28"/>
        </w:rPr>
        <w:t>ЖАШКІВСЬКОЇ РАЙДЕРЖАДМІНІСТРАЦІЇ</w:t>
      </w:r>
    </w:p>
    <w:p w:rsidR="00EF607A" w:rsidRPr="004C13FA" w:rsidRDefault="00EF607A" w:rsidP="004C13FA">
      <w:pPr>
        <w:pStyle w:val="a3"/>
        <w:jc w:val="center"/>
        <w:rPr>
          <w:rFonts w:ascii="Times New Roman" w:hAnsi="Times New Roman"/>
          <w:sz w:val="28"/>
          <w:szCs w:val="28"/>
        </w:rPr>
      </w:pPr>
    </w:p>
    <w:p w:rsidR="00EF607A" w:rsidRPr="004C13FA" w:rsidRDefault="00EF607A" w:rsidP="004C13FA">
      <w:pPr>
        <w:pStyle w:val="a3"/>
        <w:jc w:val="center"/>
        <w:rPr>
          <w:rFonts w:ascii="Times New Roman" w:hAnsi="Times New Roman"/>
          <w:sz w:val="28"/>
          <w:szCs w:val="28"/>
        </w:rPr>
      </w:pPr>
      <w:r w:rsidRPr="004C13FA">
        <w:rPr>
          <w:rFonts w:ascii="Times New Roman" w:hAnsi="Times New Roman"/>
          <w:sz w:val="28"/>
          <w:szCs w:val="28"/>
        </w:rPr>
        <w:t>ДОШКІЛЬНИЙ НАВЧАЛЬНИЙ ЗАКЛАД №6</w:t>
      </w:r>
    </w:p>
    <w:p w:rsidR="00EF607A" w:rsidRPr="004C13FA" w:rsidRDefault="00EF607A" w:rsidP="004C13FA">
      <w:pPr>
        <w:pStyle w:val="a3"/>
        <w:jc w:val="center"/>
        <w:rPr>
          <w:rFonts w:ascii="Times New Roman" w:hAnsi="Times New Roman"/>
          <w:sz w:val="28"/>
          <w:szCs w:val="28"/>
        </w:rPr>
      </w:pPr>
      <w:r w:rsidRPr="004C13FA">
        <w:rPr>
          <w:rFonts w:ascii="Times New Roman" w:hAnsi="Times New Roman"/>
          <w:sz w:val="28"/>
          <w:szCs w:val="28"/>
        </w:rPr>
        <w:t>«ЗОЛОТИЙ КЛЮЧИК» м. ЖАШКІВ</w:t>
      </w:r>
    </w:p>
    <w:p w:rsidR="00EF607A" w:rsidRDefault="00EF607A" w:rsidP="00EF607A">
      <w:pPr>
        <w:pStyle w:val="a3"/>
        <w:jc w:val="both"/>
        <w:rPr>
          <w:rFonts w:ascii="Times New Roman" w:hAnsi="Times New Roman"/>
          <w:b/>
          <w:sz w:val="28"/>
          <w:szCs w:val="28"/>
        </w:rPr>
      </w:pPr>
    </w:p>
    <w:p w:rsidR="00EF607A" w:rsidRDefault="00EF607A" w:rsidP="00EF607A">
      <w:pPr>
        <w:pStyle w:val="a3"/>
        <w:jc w:val="both"/>
        <w:rPr>
          <w:rFonts w:ascii="Times New Roman" w:hAnsi="Times New Roman"/>
          <w:b/>
          <w:sz w:val="28"/>
          <w:szCs w:val="28"/>
        </w:rPr>
      </w:pPr>
    </w:p>
    <w:p w:rsidR="00EF607A" w:rsidRDefault="00EF607A" w:rsidP="00EF607A">
      <w:pPr>
        <w:pStyle w:val="a3"/>
        <w:jc w:val="both"/>
        <w:rPr>
          <w:rFonts w:ascii="Times New Roman" w:hAnsi="Times New Roman"/>
          <w:b/>
          <w:sz w:val="28"/>
          <w:szCs w:val="28"/>
        </w:rPr>
      </w:pPr>
    </w:p>
    <w:p w:rsidR="00EF607A" w:rsidRDefault="00EF607A" w:rsidP="00EF607A">
      <w:pPr>
        <w:pStyle w:val="a3"/>
        <w:jc w:val="both"/>
        <w:rPr>
          <w:rFonts w:ascii="Times New Roman" w:hAnsi="Times New Roman"/>
          <w:b/>
          <w:sz w:val="28"/>
          <w:szCs w:val="28"/>
        </w:rPr>
      </w:pPr>
    </w:p>
    <w:p w:rsidR="00EF607A" w:rsidRDefault="00EF607A" w:rsidP="00EF607A">
      <w:pPr>
        <w:pStyle w:val="a3"/>
        <w:jc w:val="right"/>
        <w:rPr>
          <w:rFonts w:ascii="Times New Roman" w:hAnsi="Times New Roman"/>
          <w:b/>
          <w:sz w:val="28"/>
          <w:szCs w:val="28"/>
        </w:rPr>
      </w:pPr>
      <w:r>
        <w:rPr>
          <w:rFonts w:ascii="Times New Roman" w:hAnsi="Times New Roman"/>
          <w:b/>
          <w:sz w:val="28"/>
          <w:szCs w:val="28"/>
        </w:rPr>
        <w:t>Кравченко Н.П.</w:t>
      </w:r>
    </w:p>
    <w:p w:rsidR="00EF607A" w:rsidRDefault="00EF607A" w:rsidP="00EF607A">
      <w:pPr>
        <w:pStyle w:val="a3"/>
        <w:jc w:val="right"/>
        <w:rPr>
          <w:rFonts w:ascii="Times New Roman" w:hAnsi="Times New Roman"/>
          <w:b/>
          <w:sz w:val="28"/>
          <w:szCs w:val="28"/>
        </w:rPr>
      </w:pPr>
    </w:p>
    <w:p w:rsidR="00EF607A" w:rsidRDefault="00EF607A" w:rsidP="00EF607A">
      <w:pPr>
        <w:pStyle w:val="a3"/>
        <w:jc w:val="right"/>
        <w:rPr>
          <w:rFonts w:ascii="Times New Roman" w:hAnsi="Times New Roman"/>
          <w:b/>
          <w:sz w:val="28"/>
          <w:szCs w:val="28"/>
        </w:rPr>
      </w:pPr>
    </w:p>
    <w:p w:rsidR="00EF607A" w:rsidRDefault="00EF607A" w:rsidP="00EF607A">
      <w:pPr>
        <w:pStyle w:val="a3"/>
        <w:jc w:val="right"/>
        <w:rPr>
          <w:rFonts w:ascii="Times New Roman" w:hAnsi="Times New Roman"/>
          <w:b/>
          <w:sz w:val="28"/>
          <w:szCs w:val="28"/>
        </w:rPr>
      </w:pPr>
    </w:p>
    <w:p w:rsidR="00EF607A" w:rsidRDefault="00EF607A" w:rsidP="00EF607A">
      <w:pPr>
        <w:pStyle w:val="a3"/>
        <w:jc w:val="both"/>
        <w:rPr>
          <w:rFonts w:ascii="Times New Roman" w:hAnsi="Times New Roman"/>
          <w:b/>
          <w:sz w:val="28"/>
          <w:szCs w:val="28"/>
        </w:rPr>
      </w:pPr>
    </w:p>
    <w:p w:rsidR="00EF607A" w:rsidRDefault="00EF607A" w:rsidP="00EF607A">
      <w:pPr>
        <w:pStyle w:val="a3"/>
        <w:jc w:val="both"/>
        <w:rPr>
          <w:rFonts w:ascii="Times New Roman" w:hAnsi="Times New Roman"/>
          <w:b/>
          <w:sz w:val="28"/>
          <w:szCs w:val="28"/>
        </w:rPr>
      </w:pPr>
    </w:p>
    <w:p w:rsidR="00EF607A" w:rsidRDefault="00EF607A" w:rsidP="00EF607A">
      <w:pPr>
        <w:pStyle w:val="a3"/>
        <w:jc w:val="both"/>
        <w:rPr>
          <w:rFonts w:ascii="Times New Roman" w:hAnsi="Times New Roman"/>
          <w:b/>
          <w:sz w:val="28"/>
          <w:szCs w:val="28"/>
        </w:rPr>
      </w:pPr>
    </w:p>
    <w:p w:rsidR="00EF607A" w:rsidRDefault="00EF607A" w:rsidP="00EF607A">
      <w:pPr>
        <w:pStyle w:val="a3"/>
        <w:jc w:val="both"/>
        <w:rPr>
          <w:rFonts w:ascii="Times New Roman" w:hAnsi="Times New Roman"/>
          <w:b/>
          <w:sz w:val="28"/>
          <w:szCs w:val="28"/>
        </w:rPr>
      </w:pPr>
    </w:p>
    <w:p w:rsidR="00EF607A" w:rsidRDefault="00EF607A" w:rsidP="00EF607A">
      <w:pPr>
        <w:pStyle w:val="a3"/>
        <w:jc w:val="both"/>
        <w:rPr>
          <w:rFonts w:ascii="Times New Roman" w:hAnsi="Times New Roman"/>
          <w:b/>
          <w:sz w:val="28"/>
          <w:szCs w:val="28"/>
        </w:rPr>
      </w:pPr>
    </w:p>
    <w:p w:rsidR="00EF607A" w:rsidRDefault="0019189F" w:rsidP="00EF607A">
      <w:pPr>
        <w:pStyle w:val="a3"/>
        <w:jc w:val="both"/>
        <w:rPr>
          <w:rFonts w:ascii="Times New Roman" w:hAnsi="Times New Roman"/>
          <w:b/>
          <w:sz w:val="28"/>
          <w:szCs w:val="28"/>
        </w:rPr>
      </w:pPr>
      <w:r w:rsidRPr="0019189F">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28.95pt;margin-top:.6pt;width:393pt;height:185.55pt;z-index:251781120" fillcolor="#a603ab" strokecolor="white" o:cliptowrap="t">
            <v:fill color2="#a603ab" angle="-90" focusposition=".5,.5" focussize="" colors="0 #a603ab;13763f #0819fb;22938f #1a8d48;34079f yellow;47841f #ee3f17;57672f #e81766;1 #a603ab" method="none" focus="50%" type="gradient"/>
            <v:shadow on="t" color="silver" opacity=".5" offset="-6pt,-6pt"/>
            <v:textpath style="font-family:&quot;Georgia&quot;;font-size:40pt;font-weight:bold;v-text-kern:t" trim="t" fitpath="t" string="&quot;Зелена аптека&quot;&#10; лікаря Айболить"/>
          </v:shape>
        </w:pict>
      </w:r>
    </w:p>
    <w:p w:rsidR="00EF607A" w:rsidRDefault="00EF607A" w:rsidP="00EF607A">
      <w:pPr>
        <w:pStyle w:val="a3"/>
        <w:jc w:val="both"/>
        <w:rPr>
          <w:rFonts w:ascii="Times New Roman" w:hAnsi="Times New Roman"/>
          <w:b/>
          <w:sz w:val="28"/>
          <w:szCs w:val="28"/>
        </w:rPr>
      </w:pPr>
    </w:p>
    <w:p w:rsidR="00EF607A" w:rsidRDefault="00EF607A" w:rsidP="00EF607A">
      <w:pPr>
        <w:pStyle w:val="a3"/>
        <w:jc w:val="both"/>
        <w:rPr>
          <w:rFonts w:ascii="Times New Roman" w:hAnsi="Times New Roman"/>
          <w:b/>
          <w:sz w:val="28"/>
          <w:szCs w:val="28"/>
        </w:rPr>
      </w:pPr>
    </w:p>
    <w:p w:rsidR="00EF607A" w:rsidRDefault="00EF607A" w:rsidP="00EF607A">
      <w:pPr>
        <w:pStyle w:val="a3"/>
        <w:jc w:val="both"/>
        <w:rPr>
          <w:rFonts w:ascii="Times New Roman" w:hAnsi="Times New Roman"/>
          <w:b/>
          <w:sz w:val="28"/>
          <w:szCs w:val="28"/>
        </w:rPr>
      </w:pPr>
    </w:p>
    <w:p w:rsidR="00EF607A" w:rsidRDefault="00EF607A" w:rsidP="00EF607A">
      <w:pPr>
        <w:pStyle w:val="a3"/>
        <w:jc w:val="both"/>
        <w:rPr>
          <w:rFonts w:ascii="Times New Roman" w:hAnsi="Times New Roman"/>
          <w:b/>
          <w:sz w:val="28"/>
          <w:szCs w:val="28"/>
        </w:rPr>
      </w:pPr>
    </w:p>
    <w:p w:rsidR="00EF607A" w:rsidRDefault="00EF607A" w:rsidP="00EF607A">
      <w:pPr>
        <w:pStyle w:val="a3"/>
        <w:jc w:val="both"/>
        <w:rPr>
          <w:rFonts w:ascii="Times New Roman" w:hAnsi="Times New Roman"/>
          <w:b/>
          <w:sz w:val="28"/>
          <w:szCs w:val="28"/>
        </w:rPr>
      </w:pPr>
    </w:p>
    <w:p w:rsidR="00EF607A" w:rsidRDefault="00EF607A" w:rsidP="00EF607A">
      <w:pPr>
        <w:pStyle w:val="a3"/>
        <w:jc w:val="both"/>
        <w:rPr>
          <w:rFonts w:ascii="Times New Roman" w:hAnsi="Times New Roman"/>
          <w:b/>
          <w:sz w:val="28"/>
          <w:szCs w:val="28"/>
        </w:rPr>
      </w:pPr>
    </w:p>
    <w:p w:rsidR="00EF607A" w:rsidRDefault="00EF607A" w:rsidP="00EF607A">
      <w:pPr>
        <w:pStyle w:val="a3"/>
        <w:jc w:val="both"/>
        <w:rPr>
          <w:rFonts w:ascii="Times New Roman" w:hAnsi="Times New Roman"/>
          <w:b/>
          <w:sz w:val="28"/>
          <w:szCs w:val="28"/>
        </w:rPr>
      </w:pPr>
    </w:p>
    <w:p w:rsidR="00EF607A" w:rsidRDefault="00EF607A" w:rsidP="00EF607A">
      <w:pPr>
        <w:pStyle w:val="a3"/>
        <w:jc w:val="both"/>
        <w:rPr>
          <w:rFonts w:ascii="Times New Roman" w:hAnsi="Times New Roman"/>
          <w:b/>
          <w:sz w:val="28"/>
          <w:szCs w:val="28"/>
        </w:rPr>
      </w:pPr>
    </w:p>
    <w:p w:rsidR="00EF607A" w:rsidRDefault="00EF607A" w:rsidP="00EF607A">
      <w:pPr>
        <w:pStyle w:val="a3"/>
        <w:jc w:val="both"/>
        <w:rPr>
          <w:rFonts w:ascii="Times New Roman" w:hAnsi="Times New Roman"/>
          <w:b/>
          <w:sz w:val="28"/>
          <w:szCs w:val="28"/>
        </w:rPr>
      </w:pPr>
    </w:p>
    <w:p w:rsidR="00EF607A" w:rsidRDefault="00EF607A" w:rsidP="00EF607A">
      <w:pPr>
        <w:pStyle w:val="a3"/>
        <w:jc w:val="both"/>
        <w:rPr>
          <w:rFonts w:ascii="Times New Roman" w:hAnsi="Times New Roman"/>
          <w:b/>
          <w:sz w:val="28"/>
          <w:szCs w:val="28"/>
        </w:rPr>
      </w:pPr>
    </w:p>
    <w:p w:rsidR="00EF607A" w:rsidRDefault="00EF607A" w:rsidP="00EF607A">
      <w:pPr>
        <w:pStyle w:val="a3"/>
        <w:jc w:val="both"/>
        <w:rPr>
          <w:rFonts w:ascii="Times New Roman" w:hAnsi="Times New Roman"/>
          <w:b/>
          <w:sz w:val="28"/>
          <w:szCs w:val="28"/>
        </w:rPr>
      </w:pPr>
    </w:p>
    <w:p w:rsidR="00EF607A" w:rsidRDefault="00EF607A" w:rsidP="00EF607A">
      <w:pPr>
        <w:pStyle w:val="a3"/>
        <w:jc w:val="both"/>
        <w:rPr>
          <w:rFonts w:ascii="Times New Roman" w:hAnsi="Times New Roman"/>
          <w:b/>
          <w:sz w:val="28"/>
          <w:szCs w:val="28"/>
        </w:rPr>
      </w:pPr>
    </w:p>
    <w:p w:rsidR="00EF607A" w:rsidRDefault="00EF607A" w:rsidP="00EF607A">
      <w:pPr>
        <w:pStyle w:val="a3"/>
        <w:jc w:val="both"/>
        <w:rPr>
          <w:rFonts w:ascii="Times New Roman" w:hAnsi="Times New Roman"/>
          <w:b/>
          <w:sz w:val="28"/>
          <w:szCs w:val="28"/>
        </w:rPr>
      </w:pPr>
    </w:p>
    <w:p w:rsidR="00EF607A" w:rsidRDefault="00EF607A" w:rsidP="00EF607A">
      <w:pPr>
        <w:pStyle w:val="a3"/>
        <w:jc w:val="both"/>
        <w:rPr>
          <w:rFonts w:ascii="Times New Roman" w:hAnsi="Times New Roman"/>
          <w:b/>
          <w:sz w:val="28"/>
          <w:szCs w:val="28"/>
        </w:rPr>
      </w:pPr>
    </w:p>
    <w:p w:rsidR="00EF607A" w:rsidRDefault="00EF607A" w:rsidP="00EF607A">
      <w:pPr>
        <w:pStyle w:val="a3"/>
        <w:jc w:val="both"/>
        <w:rPr>
          <w:rFonts w:ascii="Times New Roman" w:hAnsi="Times New Roman"/>
          <w:b/>
          <w:sz w:val="28"/>
          <w:szCs w:val="28"/>
        </w:rPr>
      </w:pPr>
    </w:p>
    <w:p w:rsidR="00EF607A" w:rsidRDefault="00EF607A" w:rsidP="00EF607A">
      <w:pPr>
        <w:pStyle w:val="a3"/>
        <w:jc w:val="both"/>
        <w:rPr>
          <w:rFonts w:ascii="Times New Roman" w:hAnsi="Times New Roman"/>
          <w:b/>
          <w:sz w:val="28"/>
          <w:szCs w:val="28"/>
        </w:rPr>
      </w:pPr>
    </w:p>
    <w:p w:rsidR="00EF607A" w:rsidRDefault="00EF607A" w:rsidP="00EF607A">
      <w:pPr>
        <w:pStyle w:val="a3"/>
        <w:jc w:val="both"/>
        <w:rPr>
          <w:rFonts w:ascii="Times New Roman" w:hAnsi="Times New Roman"/>
          <w:b/>
          <w:sz w:val="28"/>
          <w:szCs w:val="28"/>
        </w:rPr>
      </w:pPr>
    </w:p>
    <w:p w:rsidR="00EF607A" w:rsidRDefault="00EF607A" w:rsidP="00EF607A">
      <w:pPr>
        <w:pStyle w:val="a3"/>
        <w:jc w:val="both"/>
        <w:rPr>
          <w:rFonts w:ascii="Times New Roman" w:hAnsi="Times New Roman"/>
          <w:b/>
          <w:sz w:val="28"/>
          <w:szCs w:val="28"/>
        </w:rPr>
      </w:pPr>
    </w:p>
    <w:p w:rsidR="00EF607A" w:rsidRDefault="00EF607A" w:rsidP="00EF607A">
      <w:pPr>
        <w:pStyle w:val="a3"/>
        <w:jc w:val="both"/>
        <w:rPr>
          <w:rFonts w:ascii="Times New Roman" w:hAnsi="Times New Roman"/>
          <w:b/>
          <w:sz w:val="28"/>
          <w:szCs w:val="28"/>
        </w:rPr>
      </w:pPr>
    </w:p>
    <w:p w:rsidR="00EF607A" w:rsidRDefault="00EF607A" w:rsidP="00EF607A">
      <w:pPr>
        <w:pStyle w:val="a3"/>
        <w:jc w:val="both"/>
        <w:rPr>
          <w:rFonts w:ascii="Times New Roman" w:hAnsi="Times New Roman"/>
          <w:b/>
          <w:sz w:val="28"/>
          <w:szCs w:val="28"/>
        </w:rPr>
      </w:pPr>
    </w:p>
    <w:p w:rsidR="00EF607A" w:rsidRDefault="00EF607A" w:rsidP="00EF607A">
      <w:pPr>
        <w:pStyle w:val="a3"/>
        <w:jc w:val="both"/>
        <w:rPr>
          <w:rFonts w:ascii="Times New Roman" w:hAnsi="Times New Roman"/>
          <w:b/>
          <w:sz w:val="28"/>
          <w:szCs w:val="28"/>
        </w:rPr>
      </w:pPr>
    </w:p>
    <w:p w:rsidR="00EF607A" w:rsidRDefault="00EF607A" w:rsidP="00EF607A">
      <w:pPr>
        <w:pStyle w:val="a3"/>
        <w:jc w:val="both"/>
        <w:rPr>
          <w:rFonts w:ascii="Times New Roman" w:hAnsi="Times New Roman"/>
          <w:b/>
          <w:sz w:val="28"/>
          <w:szCs w:val="28"/>
        </w:rPr>
      </w:pPr>
    </w:p>
    <w:p w:rsidR="00EF607A" w:rsidRPr="005B1CAD" w:rsidRDefault="00EF607A" w:rsidP="00EF607A">
      <w:pPr>
        <w:pStyle w:val="a3"/>
        <w:jc w:val="center"/>
        <w:rPr>
          <w:rFonts w:ascii="Times New Roman" w:hAnsi="Times New Roman"/>
          <w:b/>
          <w:sz w:val="28"/>
          <w:szCs w:val="28"/>
        </w:rPr>
      </w:pPr>
      <w:r>
        <w:rPr>
          <w:rFonts w:ascii="Times New Roman" w:hAnsi="Times New Roman"/>
          <w:b/>
          <w:sz w:val="28"/>
          <w:szCs w:val="28"/>
        </w:rPr>
        <w:t>2010</w:t>
      </w:r>
    </w:p>
    <w:p w:rsidR="00EF607A" w:rsidRPr="004F2D22" w:rsidRDefault="00EF607A" w:rsidP="00EF607A">
      <w:pPr>
        <w:pStyle w:val="a3"/>
        <w:jc w:val="both"/>
        <w:rPr>
          <w:rFonts w:ascii="Times New Roman" w:hAnsi="Times New Roman"/>
          <w:sz w:val="28"/>
          <w:szCs w:val="28"/>
        </w:rPr>
      </w:pPr>
      <w:r>
        <w:rPr>
          <w:rFonts w:ascii="Times New Roman" w:hAnsi="Times New Roman"/>
          <w:b/>
          <w:sz w:val="28"/>
          <w:szCs w:val="28"/>
        </w:rPr>
        <w:lastRenderedPageBreak/>
        <w:t xml:space="preserve">Розділ виставки : </w:t>
      </w:r>
      <w:r w:rsidRPr="00CF5333">
        <w:rPr>
          <w:rFonts w:ascii="Times New Roman" w:hAnsi="Times New Roman"/>
          <w:sz w:val="28"/>
          <w:szCs w:val="28"/>
        </w:rPr>
        <w:t>Педагогіка розвитку особистості (науково – методичне</w:t>
      </w:r>
      <w:r>
        <w:rPr>
          <w:rFonts w:ascii="Times New Roman" w:hAnsi="Times New Roman"/>
          <w:b/>
          <w:sz w:val="28"/>
          <w:szCs w:val="28"/>
        </w:rPr>
        <w:t xml:space="preserve"> </w:t>
      </w:r>
      <w:r w:rsidRPr="004F2D22">
        <w:rPr>
          <w:rFonts w:ascii="Times New Roman" w:hAnsi="Times New Roman"/>
          <w:sz w:val="28"/>
          <w:szCs w:val="28"/>
        </w:rPr>
        <w:t>з</w:t>
      </w:r>
      <w:r w:rsidRPr="004F2D22">
        <w:rPr>
          <w:rFonts w:ascii="Times New Roman" w:hAnsi="Times New Roman"/>
          <w:sz w:val="28"/>
          <w:szCs w:val="28"/>
        </w:rPr>
        <w:t>а</w:t>
      </w:r>
      <w:r w:rsidRPr="004F2D22">
        <w:rPr>
          <w:rFonts w:ascii="Times New Roman" w:hAnsi="Times New Roman"/>
          <w:sz w:val="28"/>
          <w:szCs w:val="28"/>
        </w:rPr>
        <w:t>безпечення</w:t>
      </w:r>
      <w:r>
        <w:rPr>
          <w:rFonts w:ascii="Times New Roman" w:hAnsi="Times New Roman"/>
          <w:sz w:val="28"/>
          <w:szCs w:val="28"/>
        </w:rPr>
        <w:t xml:space="preserve"> фізичного, інтелектуального, психологічного та соціального ро</w:t>
      </w:r>
      <w:r>
        <w:rPr>
          <w:rFonts w:ascii="Times New Roman" w:hAnsi="Times New Roman"/>
          <w:sz w:val="28"/>
          <w:szCs w:val="28"/>
        </w:rPr>
        <w:t>з</w:t>
      </w:r>
      <w:r>
        <w:rPr>
          <w:rFonts w:ascii="Times New Roman" w:hAnsi="Times New Roman"/>
          <w:sz w:val="28"/>
          <w:szCs w:val="28"/>
        </w:rPr>
        <w:t>витку особистості дошкільника).</w:t>
      </w:r>
      <w:r w:rsidRPr="004F2D22">
        <w:rPr>
          <w:rFonts w:ascii="Times New Roman" w:hAnsi="Times New Roman"/>
          <w:sz w:val="28"/>
          <w:szCs w:val="28"/>
        </w:rPr>
        <w:t xml:space="preserve"> </w:t>
      </w:r>
    </w:p>
    <w:p w:rsidR="00EF607A" w:rsidRDefault="00EF607A" w:rsidP="00EF607A">
      <w:pPr>
        <w:pStyle w:val="a3"/>
        <w:jc w:val="both"/>
        <w:rPr>
          <w:rFonts w:ascii="Times New Roman" w:hAnsi="Times New Roman"/>
          <w:sz w:val="28"/>
          <w:szCs w:val="28"/>
        </w:rPr>
      </w:pPr>
    </w:p>
    <w:p w:rsidR="00EF607A" w:rsidRPr="00E43FC7" w:rsidRDefault="00EF607A" w:rsidP="00EF607A">
      <w:pPr>
        <w:pStyle w:val="a3"/>
        <w:jc w:val="both"/>
        <w:rPr>
          <w:rFonts w:ascii="Times New Roman" w:hAnsi="Times New Roman"/>
          <w:sz w:val="28"/>
          <w:szCs w:val="28"/>
        </w:rPr>
      </w:pPr>
      <w:r>
        <w:rPr>
          <w:rFonts w:ascii="Times New Roman" w:hAnsi="Times New Roman"/>
          <w:sz w:val="28"/>
          <w:szCs w:val="28"/>
        </w:rPr>
        <w:t xml:space="preserve">Автор: </w:t>
      </w:r>
      <w:r w:rsidR="009A2F4C">
        <w:rPr>
          <w:rFonts w:ascii="Times New Roman" w:hAnsi="Times New Roman"/>
          <w:sz w:val="28"/>
          <w:szCs w:val="28"/>
        </w:rPr>
        <w:t>Кравченко Н.П.</w:t>
      </w:r>
    </w:p>
    <w:p w:rsidR="00EF607A" w:rsidRDefault="00EF607A" w:rsidP="00EF607A">
      <w:pPr>
        <w:pStyle w:val="a3"/>
        <w:jc w:val="both"/>
        <w:rPr>
          <w:rFonts w:ascii="Times New Roman" w:hAnsi="Times New Roman"/>
          <w:sz w:val="28"/>
          <w:szCs w:val="28"/>
        </w:rPr>
      </w:pPr>
    </w:p>
    <w:p w:rsidR="00EF607A" w:rsidRDefault="00EF607A" w:rsidP="00EF607A">
      <w:pPr>
        <w:pStyle w:val="a3"/>
        <w:jc w:val="both"/>
        <w:rPr>
          <w:rFonts w:ascii="Times New Roman" w:hAnsi="Times New Roman"/>
          <w:sz w:val="28"/>
          <w:szCs w:val="28"/>
        </w:rPr>
      </w:pPr>
      <w:r>
        <w:rPr>
          <w:rFonts w:ascii="Times New Roman" w:hAnsi="Times New Roman"/>
          <w:sz w:val="28"/>
          <w:szCs w:val="28"/>
        </w:rPr>
        <w:t xml:space="preserve">Посада : </w:t>
      </w:r>
      <w:r w:rsidR="009A2F4C">
        <w:rPr>
          <w:rFonts w:ascii="Times New Roman" w:hAnsi="Times New Roman"/>
          <w:sz w:val="28"/>
          <w:szCs w:val="28"/>
        </w:rPr>
        <w:t>вихователь</w:t>
      </w:r>
      <w:r>
        <w:rPr>
          <w:rFonts w:ascii="Times New Roman" w:hAnsi="Times New Roman"/>
          <w:sz w:val="28"/>
          <w:szCs w:val="28"/>
        </w:rPr>
        <w:t xml:space="preserve"> </w:t>
      </w:r>
      <w:r w:rsidRPr="00003044">
        <w:rPr>
          <w:rFonts w:ascii="Times New Roman" w:hAnsi="Times New Roman"/>
          <w:sz w:val="28"/>
          <w:szCs w:val="28"/>
        </w:rPr>
        <w:t>ДНЗ</w:t>
      </w:r>
      <w:r>
        <w:rPr>
          <w:rFonts w:ascii="Times New Roman" w:hAnsi="Times New Roman"/>
          <w:sz w:val="28"/>
          <w:szCs w:val="28"/>
        </w:rPr>
        <w:t xml:space="preserve"> </w:t>
      </w:r>
      <w:r w:rsidRPr="00003044">
        <w:rPr>
          <w:rFonts w:ascii="Times New Roman" w:hAnsi="Times New Roman"/>
          <w:sz w:val="28"/>
          <w:szCs w:val="28"/>
        </w:rPr>
        <w:t>№6</w:t>
      </w:r>
      <w:r>
        <w:rPr>
          <w:rFonts w:ascii="Times New Roman" w:hAnsi="Times New Roman"/>
          <w:sz w:val="28"/>
          <w:szCs w:val="28"/>
        </w:rPr>
        <w:t xml:space="preserve"> «Золотий ключик» м. Жашків</w:t>
      </w:r>
    </w:p>
    <w:p w:rsidR="00EF607A" w:rsidRDefault="00EF607A" w:rsidP="00EF607A">
      <w:pPr>
        <w:pStyle w:val="a3"/>
        <w:jc w:val="both"/>
        <w:rPr>
          <w:rFonts w:ascii="Times New Roman" w:hAnsi="Times New Roman"/>
          <w:sz w:val="28"/>
          <w:szCs w:val="28"/>
        </w:rPr>
      </w:pPr>
    </w:p>
    <w:p w:rsidR="00EF607A" w:rsidRDefault="00EF607A" w:rsidP="00EF607A">
      <w:pPr>
        <w:pStyle w:val="a3"/>
        <w:jc w:val="both"/>
        <w:rPr>
          <w:rFonts w:ascii="Times New Roman" w:hAnsi="Times New Roman"/>
          <w:sz w:val="28"/>
          <w:szCs w:val="28"/>
        </w:rPr>
      </w:pPr>
      <w:r>
        <w:rPr>
          <w:rFonts w:ascii="Times New Roman" w:hAnsi="Times New Roman"/>
          <w:sz w:val="28"/>
          <w:szCs w:val="28"/>
        </w:rPr>
        <w:t>Категорія, звання: спеціаліст.</w:t>
      </w:r>
    </w:p>
    <w:p w:rsidR="00EF607A" w:rsidRDefault="00EF607A" w:rsidP="00EF607A">
      <w:pPr>
        <w:pStyle w:val="a3"/>
        <w:jc w:val="both"/>
        <w:rPr>
          <w:rFonts w:ascii="Times New Roman" w:hAnsi="Times New Roman"/>
          <w:sz w:val="28"/>
          <w:szCs w:val="28"/>
        </w:rPr>
      </w:pPr>
    </w:p>
    <w:p w:rsidR="00EF607A" w:rsidRDefault="00EF607A" w:rsidP="00EF607A">
      <w:pPr>
        <w:pStyle w:val="a3"/>
        <w:jc w:val="both"/>
        <w:rPr>
          <w:rFonts w:ascii="Times New Roman" w:hAnsi="Times New Roman"/>
          <w:sz w:val="28"/>
          <w:szCs w:val="28"/>
        </w:rPr>
      </w:pPr>
      <w:r>
        <w:rPr>
          <w:rFonts w:ascii="Times New Roman" w:hAnsi="Times New Roman"/>
          <w:sz w:val="28"/>
          <w:szCs w:val="28"/>
        </w:rPr>
        <w:t>Матеріали схвалені педагогічною радою ДНЗ (протокол №3  від 20 березня 2010р.).</w:t>
      </w:r>
    </w:p>
    <w:p w:rsidR="00EF607A" w:rsidRDefault="00EF607A" w:rsidP="003F159E">
      <w:pPr>
        <w:pStyle w:val="a3"/>
        <w:rPr>
          <w:rFonts w:ascii="Times New Roman" w:hAnsi="Times New Roman"/>
          <w:sz w:val="28"/>
          <w:szCs w:val="28"/>
        </w:rPr>
      </w:pPr>
    </w:p>
    <w:p w:rsidR="00EF607A" w:rsidRDefault="00EF607A" w:rsidP="00EF607A">
      <w:pPr>
        <w:pStyle w:val="a3"/>
        <w:rPr>
          <w:rFonts w:ascii="Times New Roman" w:hAnsi="Times New Roman"/>
          <w:sz w:val="28"/>
          <w:szCs w:val="28"/>
        </w:rPr>
      </w:pPr>
      <w:r>
        <w:rPr>
          <w:rFonts w:ascii="Times New Roman" w:hAnsi="Times New Roman"/>
          <w:sz w:val="28"/>
          <w:szCs w:val="28"/>
        </w:rPr>
        <w:t>Анотація:</w:t>
      </w:r>
    </w:p>
    <w:p w:rsidR="00EF607A" w:rsidRPr="001B2E54" w:rsidRDefault="00EF607A" w:rsidP="00EF607A">
      <w:pPr>
        <w:pStyle w:val="a3"/>
        <w:jc w:val="right"/>
        <w:rPr>
          <w:rFonts w:ascii="Times New Roman" w:hAnsi="Times New Roman"/>
          <w:sz w:val="28"/>
          <w:szCs w:val="28"/>
        </w:rPr>
      </w:pPr>
    </w:p>
    <w:p w:rsidR="00EF607A" w:rsidRPr="005D1028" w:rsidRDefault="005D1028" w:rsidP="005D1028">
      <w:pPr>
        <w:pStyle w:val="a3"/>
        <w:jc w:val="both"/>
        <w:rPr>
          <w:rFonts w:ascii="Times New Roman" w:hAnsi="Times New Roman"/>
          <w:sz w:val="28"/>
          <w:szCs w:val="28"/>
        </w:rPr>
      </w:pPr>
      <w:r>
        <w:rPr>
          <w:rFonts w:ascii="Times New Roman" w:hAnsi="Times New Roman"/>
          <w:sz w:val="28"/>
          <w:szCs w:val="28"/>
        </w:rPr>
        <w:t xml:space="preserve">     </w:t>
      </w:r>
      <w:r w:rsidR="0031453A" w:rsidRPr="005D1028">
        <w:rPr>
          <w:rFonts w:ascii="Times New Roman" w:hAnsi="Times New Roman"/>
          <w:sz w:val="28"/>
          <w:szCs w:val="28"/>
        </w:rPr>
        <w:t>Цей посібник</w:t>
      </w:r>
      <w:r w:rsidR="009F73BF">
        <w:rPr>
          <w:rFonts w:ascii="Times New Roman" w:hAnsi="Times New Roman"/>
          <w:sz w:val="28"/>
          <w:szCs w:val="28"/>
        </w:rPr>
        <w:t>,</w:t>
      </w:r>
      <w:r w:rsidR="0031453A" w:rsidRPr="005D1028">
        <w:rPr>
          <w:rFonts w:ascii="Times New Roman" w:hAnsi="Times New Roman"/>
          <w:sz w:val="28"/>
          <w:szCs w:val="28"/>
        </w:rPr>
        <w:t xml:space="preserve"> </w:t>
      </w:r>
      <w:r w:rsidRPr="005D1028">
        <w:rPr>
          <w:rFonts w:ascii="Times New Roman" w:hAnsi="Times New Roman"/>
          <w:sz w:val="28"/>
          <w:szCs w:val="28"/>
        </w:rPr>
        <w:t>«Зелена аптека» лікаря Айболить»</w:t>
      </w:r>
      <w:r w:rsidR="009F73BF">
        <w:rPr>
          <w:rFonts w:ascii="Times New Roman" w:hAnsi="Times New Roman"/>
          <w:sz w:val="28"/>
          <w:szCs w:val="28"/>
        </w:rPr>
        <w:t>,</w:t>
      </w:r>
      <w:r>
        <w:rPr>
          <w:rFonts w:ascii="Times New Roman" w:hAnsi="Times New Roman"/>
          <w:sz w:val="28"/>
          <w:szCs w:val="28"/>
        </w:rPr>
        <w:t xml:space="preserve"> </w:t>
      </w:r>
      <w:r w:rsidR="0031453A" w:rsidRPr="005D1028">
        <w:rPr>
          <w:rFonts w:ascii="Times New Roman" w:hAnsi="Times New Roman"/>
          <w:sz w:val="28"/>
          <w:szCs w:val="28"/>
        </w:rPr>
        <w:t>має стати в нагоді вих</w:t>
      </w:r>
      <w:r w:rsidR="0031453A" w:rsidRPr="005D1028">
        <w:rPr>
          <w:rFonts w:ascii="Times New Roman" w:hAnsi="Times New Roman"/>
          <w:sz w:val="28"/>
          <w:szCs w:val="28"/>
        </w:rPr>
        <w:t>о</w:t>
      </w:r>
      <w:r w:rsidR="0031453A" w:rsidRPr="005D1028">
        <w:rPr>
          <w:rFonts w:ascii="Times New Roman" w:hAnsi="Times New Roman"/>
          <w:sz w:val="28"/>
          <w:szCs w:val="28"/>
        </w:rPr>
        <w:t>вателям дитячих садків у</w:t>
      </w:r>
      <w:r w:rsidRPr="005D1028">
        <w:rPr>
          <w:rFonts w:ascii="Times New Roman" w:hAnsi="Times New Roman"/>
          <w:sz w:val="28"/>
          <w:szCs w:val="28"/>
        </w:rPr>
        <w:t xml:space="preserve"> проведенні гурткової роботи за </w:t>
      </w:r>
      <w:r w:rsidR="0031453A" w:rsidRPr="005D1028">
        <w:rPr>
          <w:rFonts w:ascii="Times New Roman" w:hAnsi="Times New Roman"/>
          <w:sz w:val="28"/>
          <w:szCs w:val="28"/>
        </w:rPr>
        <w:t xml:space="preserve">поданими циклами лабораторних робіт </w:t>
      </w:r>
      <w:r w:rsidRPr="005D1028">
        <w:rPr>
          <w:rFonts w:ascii="Times New Roman" w:hAnsi="Times New Roman"/>
          <w:sz w:val="28"/>
          <w:szCs w:val="28"/>
        </w:rPr>
        <w:t xml:space="preserve">. Він </w:t>
      </w:r>
      <w:r w:rsidR="0031453A" w:rsidRPr="005D1028">
        <w:rPr>
          <w:rFonts w:ascii="Times New Roman" w:hAnsi="Times New Roman"/>
          <w:sz w:val="28"/>
          <w:szCs w:val="28"/>
        </w:rPr>
        <w:t xml:space="preserve">пропонує </w:t>
      </w:r>
      <w:r w:rsidRPr="005D1028">
        <w:rPr>
          <w:rFonts w:ascii="Times New Roman" w:hAnsi="Times New Roman"/>
          <w:sz w:val="28"/>
          <w:szCs w:val="28"/>
        </w:rPr>
        <w:t xml:space="preserve"> </w:t>
      </w:r>
      <w:r w:rsidR="0031453A" w:rsidRPr="005D1028">
        <w:rPr>
          <w:rFonts w:ascii="Times New Roman" w:hAnsi="Times New Roman"/>
          <w:sz w:val="28"/>
          <w:szCs w:val="28"/>
        </w:rPr>
        <w:t>розробки занять, що відповідають  вим</w:t>
      </w:r>
      <w:r w:rsidR="0031453A" w:rsidRPr="005D1028">
        <w:rPr>
          <w:rFonts w:ascii="Times New Roman" w:hAnsi="Times New Roman"/>
          <w:sz w:val="28"/>
          <w:szCs w:val="28"/>
        </w:rPr>
        <w:t>о</w:t>
      </w:r>
      <w:r w:rsidR="0031453A" w:rsidRPr="005D1028">
        <w:rPr>
          <w:rFonts w:ascii="Times New Roman" w:hAnsi="Times New Roman"/>
          <w:sz w:val="28"/>
          <w:szCs w:val="28"/>
        </w:rPr>
        <w:t xml:space="preserve">гам </w:t>
      </w:r>
      <w:r w:rsidR="0031453A" w:rsidRPr="00B91285">
        <w:rPr>
          <w:rFonts w:ascii="Times New Roman" w:hAnsi="Times New Roman"/>
          <w:sz w:val="28"/>
          <w:szCs w:val="28"/>
        </w:rPr>
        <w:t>змісту  Базового компоненту дошкільної освіти.</w:t>
      </w:r>
      <w:r w:rsidR="0031453A" w:rsidRPr="005D1028">
        <w:rPr>
          <w:rFonts w:ascii="Times New Roman" w:hAnsi="Times New Roman"/>
          <w:sz w:val="28"/>
          <w:szCs w:val="28"/>
        </w:rPr>
        <w:t xml:space="preserve"> Вони допоможуть по</w:t>
      </w:r>
      <w:r w:rsidR="0031453A" w:rsidRPr="005D1028">
        <w:rPr>
          <w:rFonts w:ascii="Times New Roman" w:hAnsi="Times New Roman"/>
          <w:sz w:val="28"/>
          <w:szCs w:val="28"/>
        </w:rPr>
        <w:t>з</w:t>
      </w:r>
      <w:r w:rsidR="0031453A" w:rsidRPr="005D1028">
        <w:rPr>
          <w:rFonts w:ascii="Times New Roman" w:hAnsi="Times New Roman"/>
          <w:sz w:val="28"/>
          <w:szCs w:val="28"/>
        </w:rPr>
        <w:t>найомити малят з природою рідного краю, лікувальними влас</w:t>
      </w:r>
      <w:r w:rsidRPr="005D1028">
        <w:rPr>
          <w:rFonts w:ascii="Times New Roman" w:hAnsi="Times New Roman"/>
          <w:sz w:val="28"/>
          <w:szCs w:val="28"/>
        </w:rPr>
        <w:t>тивостями л</w:t>
      </w:r>
      <w:r w:rsidRPr="005D1028">
        <w:rPr>
          <w:rFonts w:ascii="Times New Roman" w:hAnsi="Times New Roman"/>
          <w:sz w:val="28"/>
          <w:szCs w:val="28"/>
        </w:rPr>
        <w:t>і</w:t>
      </w:r>
      <w:r w:rsidRPr="005D1028">
        <w:rPr>
          <w:rFonts w:ascii="Times New Roman" w:hAnsi="Times New Roman"/>
          <w:sz w:val="28"/>
          <w:szCs w:val="28"/>
        </w:rPr>
        <w:t>карських рослин, звичаями та традиціями рідного народу пов’язаними з ро</w:t>
      </w:r>
      <w:r w:rsidRPr="005D1028">
        <w:rPr>
          <w:rFonts w:ascii="Times New Roman" w:hAnsi="Times New Roman"/>
          <w:sz w:val="28"/>
          <w:szCs w:val="28"/>
        </w:rPr>
        <w:t>с</w:t>
      </w:r>
      <w:r w:rsidRPr="005D1028">
        <w:rPr>
          <w:rFonts w:ascii="Times New Roman" w:hAnsi="Times New Roman"/>
          <w:sz w:val="28"/>
          <w:szCs w:val="28"/>
        </w:rPr>
        <w:t>линним світом, тощо.</w:t>
      </w:r>
    </w:p>
    <w:p w:rsidR="009F73BF" w:rsidRDefault="005D1028" w:rsidP="005D1028">
      <w:pPr>
        <w:pStyle w:val="a3"/>
        <w:jc w:val="both"/>
        <w:rPr>
          <w:rFonts w:ascii="Times New Roman" w:hAnsi="Times New Roman"/>
          <w:sz w:val="28"/>
          <w:szCs w:val="28"/>
        </w:rPr>
      </w:pPr>
      <w:r w:rsidRPr="005D1028">
        <w:rPr>
          <w:rFonts w:ascii="Times New Roman" w:hAnsi="Times New Roman"/>
          <w:sz w:val="28"/>
          <w:szCs w:val="28"/>
        </w:rPr>
        <w:t xml:space="preserve">     </w:t>
      </w:r>
      <w:r w:rsidRPr="009F73BF">
        <w:rPr>
          <w:rFonts w:ascii="Times New Roman" w:hAnsi="Times New Roman"/>
          <w:sz w:val="28"/>
          <w:szCs w:val="28"/>
        </w:rPr>
        <w:t xml:space="preserve">Розробки, представлені в посібнику, розкривають теми </w:t>
      </w:r>
      <w:r w:rsidR="009F73BF" w:rsidRPr="009F73BF">
        <w:rPr>
          <w:rFonts w:ascii="Times New Roman" w:hAnsi="Times New Roman"/>
          <w:sz w:val="28"/>
          <w:szCs w:val="28"/>
        </w:rPr>
        <w:t>«Ліки на городі», «Цілющі ягоди»</w:t>
      </w:r>
      <w:r w:rsidR="009F73BF">
        <w:rPr>
          <w:rFonts w:ascii="Times New Roman" w:hAnsi="Times New Roman"/>
          <w:sz w:val="28"/>
          <w:szCs w:val="28"/>
        </w:rPr>
        <w:t>,</w:t>
      </w:r>
      <w:r w:rsidR="009F73BF" w:rsidRPr="009F73BF">
        <w:rPr>
          <w:rFonts w:ascii="Times New Roman" w:hAnsi="Times New Roman"/>
          <w:sz w:val="28"/>
          <w:szCs w:val="28"/>
        </w:rPr>
        <w:t xml:space="preserve"> «Дерева - лікарі»</w:t>
      </w:r>
      <w:r w:rsidR="009F73BF">
        <w:rPr>
          <w:rFonts w:ascii="Times New Roman" w:hAnsi="Times New Roman"/>
          <w:sz w:val="28"/>
          <w:szCs w:val="28"/>
        </w:rPr>
        <w:t>,</w:t>
      </w:r>
      <w:r w:rsidR="009F73BF" w:rsidRPr="009F73BF">
        <w:rPr>
          <w:rFonts w:ascii="Times New Roman" w:hAnsi="Times New Roman"/>
          <w:sz w:val="28"/>
          <w:szCs w:val="28"/>
        </w:rPr>
        <w:t xml:space="preserve"> «Лікарські трави»</w:t>
      </w:r>
      <w:r w:rsidR="009F73BF">
        <w:rPr>
          <w:rFonts w:ascii="Times New Roman" w:hAnsi="Times New Roman"/>
          <w:sz w:val="28"/>
          <w:szCs w:val="28"/>
        </w:rPr>
        <w:t xml:space="preserve">. </w:t>
      </w:r>
    </w:p>
    <w:p w:rsidR="005D1028" w:rsidRPr="005D1028" w:rsidRDefault="009F73BF" w:rsidP="005D1028">
      <w:pPr>
        <w:pStyle w:val="a3"/>
        <w:jc w:val="both"/>
        <w:rPr>
          <w:rFonts w:ascii="Times New Roman" w:hAnsi="Times New Roman"/>
          <w:sz w:val="28"/>
          <w:szCs w:val="28"/>
        </w:rPr>
      </w:pPr>
      <w:r>
        <w:rPr>
          <w:rFonts w:ascii="Times New Roman" w:hAnsi="Times New Roman"/>
          <w:sz w:val="28"/>
          <w:szCs w:val="28"/>
        </w:rPr>
        <w:t xml:space="preserve">    </w:t>
      </w:r>
      <w:r w:rsidR="005D1028" w:rsidRPr="005D1028">
        <w:rPr>
          <w:rFonts w:ascii="Times New Roman" w:hAnsi="Times New Roman"/>
          <w:sz w:val="28"/>
          <w:szCs w:val="28"/>
        </w:rPr>
        <w:t>Матеріал, що міститься в посібнику, різноманітний та цікавий: історичні та енциклопедичні довідки про рослини</w:t>
      </w:r>
      <w:r w:rsidR="003F159E">
        <w:rPr>
          <w:rFonts w:ascii="Times New Roman" w:hAnsi="Times New Roman"/>
          <w:sz w:val="28"/>
          <w:szCs w:val="28"/>
        </w:rPr>
        <w:t>, їх лікувальні властивості та вигото</w:t>
      </w:r>
      <w:r w:rsidR="003F159E">
        <w:rPr>
          <w:rFonts w:ascii="Times New Roman" w:hAnsi="Times New Roman"/>
          <w:sz w:val="28"/>
          <w:szCs w:val="28"/>
        </w:rPr>
        <w:t>в</w:t>
      </w:r>
      <w:r w:rsidR="003F159E">
        <w:rPr>
          <w:rFonts w:ascii="Times New Roman" w:hAnsi="Times New Roman"/>
          <w:sz w:val="28"/>
          <w:szCs w:val="28"/>
        </w:rPr>
        <w:t>лення ліків</w:t>
      </w:r>
      <w:r w:rsidR="005D1028" w:rsidRPr="005D1028">
        <w:rPr>
          <w:rFonts w:ascii="Times New Roman" w:hAnsi="Times New Roman"/>
          <w:sz w:val="28"/>
          <w:szCs w:val="28"/>
        </w:rPr>
        <w:t>,</w:t>
      </w:r>
      <w:r>
        <w:rPr>
          <w:rFonts w:ascii="Times New Roman" w:hAnsi="Times New Roman"/>
          <w:sz w:val="28"/>
          <w:szCs w:val="28"/>
        </w:rPr>
        <w:t xml:space="preserve"> легенди, віршовані твори, загадки, скоромовки, прислів’я, прик</w:t>
      </w:r>
      <w:r>
        <w:rPr>
          <w:rFonts w:ascii="Times New Roman" w:hAnsi="Times New Roman"/>
          <w:sz w:val="28"/>
          <w:szCs w:val="28"/>
        </w:rPr>
        <w:t>а</w:t>
      </w:r>
      <w:r>
        <w:rPr>
          <w:rFonts w:ascii="Times New Roman" w:hAnsi="Times New Roman"/>
          <w:sz w:val="28"/>
          <w:szCs w:val="28"/>
        </w:rPr>
        <w:t xml:space="preserve">зки тощо. </w:t>
      </w:r>
      <w:r w:rsidR="003F159E">
        <w:rPr>
          <w:rFonts w:ascii="Times New Roman" w:hAnsi="Times New Roman"/>
          <w:sz w:val="28"/>
          <w:szCs w:val="28"/>
        </w:rPr>
        <w:t xml:space="preserve">І все це ігровій формі, адже Айболить живе у казці, </w:t>
      </w:r>
      <w:r w:rsidR="008250BC">
        <w:rPr>
          <w:rFonts w:ascii="Times New Roman" w:hAnsi="Times New Roman"/>
          <w:sz w:val="28"/>
          <w:szCs w:val="28"/>
        </w:rPr>
        <w:t>і</w:t>
      </w:r>
      <w:r w:rsidR="003F159E">
        <w:rPr>
          <w:rFonts w:ascii="Times New Roman" w:hAnsi="Times New Roman"/>
          <w:sz w:val="28"/>
          <w:szCs w:val="28"/>
        </w:rPr>
        <w:t xml:space="preserve"> спілкуватися з ним </w:t>
      </w:r>
      <w:r w:rsidR="008250BC">
        <w:rPr>
          <w:rFonts w:ascii="Times New Roman" w:hAnsi="Times New Roman"/>
          <w:sz w:val="28"/>
          <w:szCs w:val="28"/>
        </w:rPr>
        <w:t xml:space="preserve">можна </w:t>
      </w:r>
      <w:r w:rsidR="003F159E">
        <w:rPr>
          <w:rFonts w:ascii="Times New Roman" w:hAnsi="Times New Roman"/>
          <w:sz w:val="28"/>
          <w:szCs w:val="28"/>
        </w:rPr>
        <w:t>за телефоном</w:t>
      </w:r>
      <w:r w:rsidR="008250BC">
        <w:rPr>
          <w:rFonts w:ascii="Times New Roman" w:hAnsi="Times New Roman"/>
          <w:sz w:val="28"/>
          <w:szCs w:val="28"/>
        </w:rPr>
        <w:t xml:space="preserve">  або  </w:t>
      </w:r>
      <w:r w:rsidR="003F159E">
        <w:rPr>
          <w:rFonts w:ascii="Times New Roman" w:hAnsi="Times New Roman"/>
          <w:sz w:val="28"/>
          <w:szCs w:val="28"/>
        </w:rPr>
        <w:t xml:space="preserve"> проводити телемости, на яких знаменитий л</w:t>
      </w:r>
      <w:r w:rsidR="003F159E">
        <w:rPr>
          <w:rFonts w:ascii="Times New Roman" w:hAnsi="Times New Roman"/>
          <w:sz w:val="28"/>
          <w:szCs w:val="28"/>
        </w:rPr>
        <w:t>і</w:t>
      </w:r>
      <w:r w:rsidR="003F159E">
        <w:rPr>
          <w:rFonts w:ascii="Times New Roman" w:hAnsi="Times New Roman"/>
          <w:sz w:val="28"/>
          <w:szCs w:val="28"/>
        </w:rPr>
        <w:t xml:space="preserve">кар ставить перед дітьми завдання і запитує, що нового, корисного дізналися під час роботи гуртка. </w:t>
      </w:r>
    </w:p>
    <w:p w:rsidR="008250BC" w:rsidRDefault="009F73BF" w:rsidP="005D1028">
      <w:pPr>
        <w:pStyle w:val="a3"/>
        <w:jc w:val="both"/>
        <w:rPr>
          <w:rFonts w:ascii="Times New Roman" w:hAnsi="Times New Roman"/>
          <w:sz w:val="28"/>
          <w:szCs w:val="28"/>
        </w:rPr>
      </w:pPr>
      <w:r>
        <w:rPr>
          <w:rFonts w:ascii="Times New Roman" w:hAnsi="Times New Roman"/>
          <w:sz w:val="28"/>
          <w:szCs w:val="28"/>
        </w:rPr>
        <w:t xml:space="preserve">    Діти відкриють для себе дивовижний світ природи через пошуково-дослідницьку , пізнавальну діяльність, збагатять власний словниковий запас.</w:t>
      </w:r>
    </w:p>
    <w:p w:rsidR="00EF607A" w:rsidRPr="005D1028" w:rsidRDefault="008250BC" w:rsidP="005D1028">
      <w:pPr>
        <w:pStyle w:val="a3"/>
        <w:jc w:val="both"/>
        <w:rPr>
          <w:rFonts w:ascii="Times New Roman" w:hAnsi="Times New Roman"/>
          <w:sz w:val="28"/>
          <w:szCs w:val="28"/>
        </w:rPr>
      </w:pPr>
      <w:r>
        <w:rPr>
          <w:rFonts w:ascii="Times New Roman" w:hAnsi="Times New Roman"/>
          <w:sz w:val="28"/>
          <w:szCs w:val="28"/>
        </w:rPr>
        <w:t xml:space="preserve">    Сподіваємось, що з</w:t>
      </w:r>
      <w:r w:rsidR="005D1028" w:rsidRPr="005D1028">
        <w:rPr>
          <w:rFonts w:ascii="Times New Roman" w:hAnsi="Times New Roman"/>
          <w:sz w:val="28"/>
          <w:szCs w:val="28"/>
        </w:rPr>
        <w:t>апропонований посібник стане у нагоді вихователям</w:t>
      </w:r>
      <w:r w:rsidRPr="008250BC">
        <w:rPr>
          <w:rFonts w:ascii="Times New Roman" w:hAnsi="Times New Roman"/>
          <w:sz w:val="28"/>
          <w:szCs w:val="28"/>
        </w:rPr>
        <w:t xml:space="preserve"> </w:t>
      </w:r>
      <w:r w:rsidRPr="005D1028">
        <w:rPr>
          <w:rFonts w:ascii="Times New Roman" w:hAnsi="Times New Roman"/>
          <w:sz w:val="28"/>
          <w:szCs w:val="28"/>
        </w:rPr>
        <w:t>дошкільних навчальних закладів</w:t>
      </w:r>
      <w:r w:rsidR="005D1028" w:rsidRPr="005D1028">
        <w:rPr>
          <w:rFonts w:ascii="Times New Roman" w:hAnsi="Times New Roman"/>
          <w:sz w:val="28"/>
          <w:szCs w:val="28"/>
        </w:rPr>
        <w:t xml:space="preserve"> </w:t>
      </w:r>
      <w:r>
        <w:rPr>
          <w:rFonts w:ascii="Times New Roman" w:hAnsi="Times New Roman"/>
          <w:sz w:val="28"/>
          <w:szCs w:val="28"/>
        </w:rPr>
        <w:t xml:space="preserve">та батькам, які хочуть досягти того, щоб малюки росли гармонійно розвиненими, творчими особистостями. </w:t>
      </w:r>
    </w:p>
    <w:p w:rsidR="00EF607A" w:rsidRPr="005D1028" w:rsidRDefault="00EF607A" w:rsidP="005D1028">
      <w:pPr>
        <w:pStyle w:val="a3"/>
        <w:rPr>
          <w:rFonts w:ascii="Times New Roman" w:hAnsi="Times New Roman"/>
          <w:sz w:val="28"/>
          <w:szCs w:val="28"/>
        </w:rPr>
      </w:pPr>
    </w:p>
    <w:p w:rsidR="00EF607A" w:rsidRDefault="00EF607A" w:rsidP="00EF607A">
      <w:pPr>
        <w:pStyle w:val="a3"/>
        <w:jc w:val="both"/>
        <w:rPr>
          <w:rFonts w:ascii="Monotype Corsiva" w:hAnsi="Monotype Corsiva"/>
          <w:b/>
          <w:color w:val="0070C0"/>
          <w:sz w:val="28"/>
          <w:szCs w:val="28"/>
        </w:rPr>
      </w:pPr>
    </w:p>
    <w:p w:rsidR="00EF607A" w:rsidRPr="00066127" w:rsidRDefault="00EF607A" w:rsidP="00EF607A">
      <w:pPr>
        <w:pStyle w:val="a3"/>
        <w:jc w:val="both"/>
        <w:rPr>
          <w:rFonts w:ascii="Monotype Corsiva" w:hAnsi="Monotype Corsiva"/>
          <w:b/>
          <w:color w:val="0070C0"/>
          <w:sz w:val="28"/>
          <w:szCs w:val="28"/>
        </w:rPr>
      </w:pPr>
    </w:p>
    <w:p w:rsidR="00EF607A" w:rsidRDefault="00EF607A" w:rsidP="009A2F4C">
      <w:pPr>
        <w:pStyle w:val="a3"/>
        <w:rPr>
          <w:rFonts w:ascii="Monotype Corsiva" w:hAnsi="Monotype Corsiva"/>
          <w:b/>
          <w:color w:val="0070C0"/>
          <w:sz w:val="72"/>
          <w:szCs w:val="72"/>
        </w:rPr>
      </w:pPr>
    </w:p>
    <w:p w:rsidR="008250BC" w:rsidRDefault="008250BC" w:rsidP="009A2F4C">
      <w:pPr>
        <w:pStyle w:val="a3"/>
        <w:rPr>
          <w:rFonts w:ascii="Monotype Corsiva" w:hAnsi="Monotype Corsiva"/>
          <w:b/>
          <w:color w:val="0070C0"/>
          <w:sz w:val="72"/>
          <w:szCs w:val="72"/>
        </w:rPr>
      </w:pPr>
    </w:p>
    <w:p w:rsidR="00EF607A" w:rsidRDefault="0019189F" w:rsidP="00EF607A">
      <w:pPr>
        <w:pStyle w:val="a3"/>
        <w:ind w:left="360"/>
        <w:jc w:val="both"/>
        <w:rPr>
          <w:rFonts w:ascii="Times New Roman" w:hAnsi="Times New Roman"/>
          <w:b/>
          <w:color w:val="0070C0"/>
          <w:sz w:val="28"/>
          <w:szCs w:val="28"/>
        </w:rPr>
      </w:pPr>
      <w:r>
        <w:rPr>
          <w:rFonts w:ascii="Times New Roman" w:hAnsi="Times New Roman"/>
          <w:b/>
          <w:noProof/>
          <w:color w:val="0070C0"/>
          <w:sz w:val="28"/>
          <w:szCs w:val="28"/>
          <w:lang w:val="ru-RU" w:eastAsia="ru-RU"/>
        </w:rPr>
        <w:lastRenderedPageBrea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42" type="#_x0000_t21" style="position:absolute;left:0;text-align:left;margin-left:22.7pt;margin-top:5.65pt;width:459.75pt;height:78.3pt;z-index:251808768" fillcolor="#fabf8f [1945]" strokecolor="#fabf8f [1945]" strokeweight="1pt">
            <v:fill color2="#fde9d9 [665]" angle="-45" focus="-50%" type="gradient"/>
            <v:shadow on="t" type="perspective" color="#974706 [1609]" opacity=".5" offset="1pt" offset2="-3pt"/>
            <v:textbox>
              <w:txbxContent>
                <w:p w:rsidR="00D12521" w:rsidRPr="003C75BF" w:rsidRDefault="00D12521" w:rsidP="00CC5A5C">
                  <w:pPr>
                    <w:pStyle w:val="a3"/>
                    <w:jc w:val="right"/>
                    <w:rPr>
                      <w:rFonts w:ascii="Comic Sans MS" w:hAnsi="Comic Sans MS"/>
                      <w:i/>
                      <w:sz w:val="24"/>
                      <w:szCs w:val="24"/>
                    </w:rPr>
                  </w:pPr>
                  <w:r w:rsidRPr="003C75BF">
                    <w:rPr>
                      <w:rFonts w:ascii="Comic Sans MS" w:hAnsi="Comic Sans MS"/>
                      <w:i/>
                      <w:sz w:val="24"/>
                      <w:szCs w:val="24"/>
                    </w:rPr>
                    <w:t>«</w:t>
                  </w:r>
                  <w:r w:rsidRPr="003C75BF">
                    <w:rPr>
                      <w:rFonts w:ascii="Comic Sans MS" w:hAnsi="Comic Sans MS"/>
                      <w:i/>
                      <w:color w:val="7030A0"/>
                      <w:sz w:val="24"/>
                      <w:szCs w:val="24"/>
                    </w:rPr>
                    <w:t>Т</w:t>
                  </w:r>
                  <w:r w:rsidRPr="003C75BF">
                    <w:rPr>
                      <w:rFonts w:ascii="Comic Sans MS" w:hAnsi="Comic Sans MS"/>
                      <w:i/>
                      <w:sz w:val="24"/>
                      <w:szCs w:val="24"/>
                    </w:rPr>
                    <w:t>реба, щоб кожний вихованець ріс мудрим мислителем і дослідником, щоб кожний крок пізнання облагороджував серце  і загартовував волю.</w:t>
                  </w:r>
                </w:p>
                <w:p w:rsidR="00D12521" w:rsidRDefault="00D12521" w:rsidP="00CC5A5C">
                  <w:pPr>
                    <w:pStyle w:val="a3"/>
                    <w:jc w:val="right"/>
                    <w:rPr>
                      <w:rFonts w:ascii="Comic Sans MS" w:hAnsi="Comic Sans MS"/>
                      <w:i/>
                      <w:sz w:val="24"/>
                      <w:szCs w:val="24"/>
                    </w:rPr>
                  </w:pPr>
                  <w:r w:rsidRPr="003C75BF">
                    <w:rPr>
                      <w:rFonts w:ascii="Comic Sans MS" w:hAnsi="Comic Sans MS"/>
                      <w:sz w:val="24"/>
                      <w:szCs w:val="24"/>
                    </w:rPr>
                    <w:t xml:space="preserve">В.О. Сухомлинський </w:t>
                  </w:r>
                  <w:r w:rsidRPr="003C75BF">
                    <w:rPr>
                      <w:rFonts w:ascii="Comic Sans MS" w:hAnsi="Comic Sans MS"/>
                      <w:i/>
                      <w:sz w:val="24"/>
                      <w:szCs w:val="24"/>
                    </w:rPr>
                    <w:t>»</w:t>
                  </w:r>
                </w:p>
                <w:p w:rsidR="00D12521" w:rsidRDefault="00D12521"/>
              </w:txbxContent>
            </v:textbox>
          </v:shape>
        </w:pict>
      </w:r>
    </w:p>
    <w:p w:rsidR="003C75BF" w:rsidRDefault="003C75BF" w:rsidP="00CC5A5C">
      <w:pPr>
        <w:pStyle w:val="a3"/>
        <w:jc w:val="right"/>
        <w:rPr>
          <w:rFonts w:ascii="Comic Sans MS" w:hAnsi="Comic Sans MS"/>
          <w:i/>
          <w:sz w:val="24"/>
          <w:szCs w:val="24"/>
        </w:rPr>
      </w:pPr>
      <w:r>
        <w:rPr>
          <w:rFonts w:ascii="Times New Roman" w:hAnsi="Times New Roman"/>
          <w:sz w:val="28"/>
          <w:szCs w:val="28"/>
        </w:rPr>
        <w:t xml:space="preserve">     </w:t>
      </w:r>
    </w:p>
    <w:p w:rsidR="00CC5A5C" w:rsidRPr="003C75BF" w:rsidRDefault="00CC5A5C" w:rsidP="003C75BF">
      <w:pPr>
        <w:pStyle w:val="a3"/>
        <w:jc w:val="right"/>
        <w:rPr>
          <w:rFonts w:ascii="Comic Sans MS" w:hAnsi="Comic Sans MS"/>
          <w:sz w:val="24"/>
          <w:szCs w:val="24"/>
        </w:rPr>
      </w:pPr>
    </w:p>
    <w:p w:rsidR="003C75BF" w:rsidRDefault="003C75BF" w:rsidP="00EF607A">
      <w:pPr>
        <w:pStyle w:val="a3"/>
        <w:ind w:left="360"/>
        <w:jc w:val="both"/>
        <w:rPr>
          <w:rFonts w:ascii="Times New Roman" w:hAnsi="Times New Roman"/>
          <w:sz w:val="28"/>
          <w:szCs w:val="28"/>
        </w:rPr>
      </w:pPr>
    </w:p>
    <w:p w:rsidR="00CC5A5C" w:rsidRDefault="00CC5A5C" w:rsidP="00EF607A">
      <w:pPr>
        <w:pStyle w:val="a3"/>
        <w:ind w:left="360"/>
        <w:jc w:val="both"/>
        <w:rPr>
          <w:rFonts w:ascii="Times New Roman" w:hAnsi="Times New Roman"/>
          <w:sz w:val="28"/>
          <w:szCs w:val="28"/>
        </w:rPr>
      </w:pPr>
    </w:p>
    <w:p w:rsidR="00CC5A5C" w:rsidRDefault="00CC5A5C" w:rsidP="00EF607A">
      <w:pPr>
        <w:pStyle w:val="a3"/>
        <w:ind w:left="360"/>
        <w:jc w:val="both"/>
        <w:rPr>
          <w:rFonts w:ascii="Times New Roman" w:hAnsi="Times New Roman"/>
          <w:sz w:val="28"/>
          <w:szCs w:val="28"/>
        </w:rPr>
      </w:pPr>
    </w:p>
    <w:p w:rsidR="00CC5A5C" w:rsidRDefault="00CC5A5C" w:rsidP="00EF607A">
      <w:pPr>
        <w:pStyle w:val="a3"/>
        <w:ind w:left="360"/>
        <w:jc w:val="both"/>
        <w:rPr>
          <w:rFonts w:ascii="Times New Roman" w:hAnsi="Times New Roman"/>
          <w:sz w:val="28"/>
          <w:szCs w:val="28"/>
        </w:rPr>
      </w:pPr>
    </w:p>
    <w:p w:rsidR="003C75BF" w:rsidRDefault="00CC5A5C" w:rsidP="00EF607A">
      <w:pPr>
        <w:pStyle w:val="a3"/>
        <w:ind w:left="360"/>
        <w:jc w:val="both"/>
        <w:rPr>
          <w:rFonts w:ascii="Times New Roman" w:hAnsi="Times New Roman"/>
          <w:sz w:val="28"/>
          <w:szCs w:val="28"/>
        </w:rPr>
      </w:pPr>
      <w:r>
        <w:rPr>
          <w:rFonts w:ascii="Times New Roman" w:hAnsi="Times New Roman"/>
          <w:noProof/>
          <w:sz w:val="28"/>
          <w:szCs w:val="28"/>
          <w:lang w:val="ru-RU" w:eastAsia="ru-RU"/>
        </w:rPr>
        <w:drawing>
          <wp:anchor distT="0" distB="0" distL="114300" distR="114300" simplePos="0" relativeHeight="251807744" behindDoc="0" locked="0" layoutInCell="1" allowOverlap="1">
            <wp:simplePos x="0" y="0"/>
            <wp:positionH relativeFrom="column">
              <wp:posOffset>307340</wp:posOffset>
            </wp:positionH>
            <wp:positionV relativeFrom="paragraph">
              <wp:posOffset>5080</wp:posOffset>
            </wp:positionV>
            <wp:extent cx="1442720" cy="1857375"/>
            <wp:effectExtent l="19050" t="0" r="5080" b="0"/>
            <wp:wrapSquare wrapText="bothSides"/>
            <wp:docPr id="79" name="Рисунок 2" descr="C:\Users\КОЛЯ\Desktop\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ЛЯ\Desktop\сканирование0001.jpg"/>
                    <pic:cNvPicPr>
                      <a:picLocks noChangeAspect="1" noChangeArrowheads="1"/>
                    </pic:cNvPicPr>
                  </pic:nvPicPr>
                  <pic:blipFill>
                    <a:blip r:embed="rId8" cstate="print"/>
                    <a:srcRect/>
                    <a:stretch>
                      <a:fillRect/>
                    </a:stretch>
                  </pic:blipFill>
                  <pic:spPr bwMode="auto">
                    <a:xfrm>
                      <a:off x="0" y="0"/>
                      <a:ext cx="1442720" cy="1857375"/>
                    </a:xfrm>
                    <a:prstGeom prst="rect">
                      <a:avLst/>
                    </a:prstGeom>
                    <a:noFill/>
                    <a:ln w="9525">
                      <a:noFill/>
                      <a:miter lim="800000"/>
                      <a:headEnd/>
                      <a:tailEnd/>
                    </a:ln>
                  </pic:spPr>
                </pic:pic>
              </a:graphicData>
            </a:graphic>
          </wp:anchor>
        </w:drawing>
      </w:r>
      <w:r w:rsidR="003C75BF">
        <w:rPr>
          <w:rFonts w:ascii="Times New Roman" w:hAnsi="Times New Roman"/>
          <w:sz w:val="28"/>
          <w:szCs w:val="28"/>
        </w:rPr>
        <w:t xml:space="preserve">     </w:t>
      </w:r>
      <w:r w:rsidR="003C75BF" w:rsidRPr="003C75BF">
        <w:rPr>
          <w:rFonts w:ascii="Times New Roman" w:hAnsi="Times New Roman"/>
          <w:sz w:val="28"/>
          <w:szCs w:val="28"/>
        </w:rPr>
        <w:t>Дитинство – найчудовіша, найсвітліша пора лю</w:t>
      </w:r>
      <w:r w:rsidR="003C75BF" w:rsidRPr="003C75BF">
        <w:rPr>
          <w:rFonts w:ascii="Times New Roman" w:hAnsi="Times New Roman"/>
          <w:sz w:val="28"/>
          <w:szCs w:val="28"/>
        </w:rPr>
        <w:t>д</w:t>
      </w:r>
      <w:r w:rsidR="003C75BF" w:rsidRPr="003C75BF">
        <w:rPr>
          <w:rFonts w:ascii="Times New Roman" w:hAnsi="Times New Roman"/>
          <w:sz w:val="28"/>
          <w:szCs w:val="28"/>
        </w:rPr>
        <w:t>ського життя. Саме в цей період закладаються кул</w:t>
      </w:r>
      <w:r w:rsidR="003C75BF" w:rsidRPr="003C75BF">
        <w:rPr>
          <w:rFonts w:ascii="Times New Roman" w:hAnsi="Times New Roman"/>
          <w:sz w:val="28"/>
          <w:szCs w:val="28"/>
        </w:rPr>
        <w:t>ь</w:t>
      </w:r>
      <w:r w:rsidR="003C75BF" w:rsidRPr="003C75BF">
        <w:rPr>
          <w:rFonts w:ascii="Times New Roman" w:hAnsi="Times New Roman"/>
          <w:sz w:val="28"/>
          <w:szCs w:val="28"/>
        </w:rPr>
        <w:t>турні й духовні основи майбутньої особи</w:t>
      </w:r>
      <w:r w:rsidR="003C75BF" w:rsidRPr="003C75BF">
        <w:rPr>
          <w:rFonts w:ascii="Times New Roman" w:hAnsi="Times New Roman"/>
          <w:sz w:val="28"/>
          <w:szCs w:val="28"/>
        </w:rPr>
        <w:t>с</w:t>
      </w:r>
      <w:r w:rsidR="003C75BF" w:rsidRPr="003C75BF">
        <w:rPr>
          <w:rFonts w:ascii="Times New Roman" w:hAnsi="Times New Roman"/>
          <w:sz w:val="28"/>
          <w:szCs w:val="28"/>
        </w:rPr>
        <w:t>тості</w:t>
      </w:r>
      <w:r w:rsidR="003C75BF">
        <w:rPr>
          <w:rFonts w:ascii="Times New Roman" w:hAnsi="Times New Roman"/>
          <w:sz w:val="28"/>
          <w:szCs w:val="28"/>
        </w:rPr>
        <w:t>.</w:t>
      </w:r>
    </w:p>
    <w:p w:rsidR="00EF607A" w:rsidRPr="003C75BF" w:rsidRDefault="003C75BF" w:rsidP="00EF607A">
      <w:pPr>
        <w:pStyle w:val="a3"/>
        <w:ind w:left="360"/>
        <w:jc w:val="both"/>
        <w:rPr>
          <w:rFonts w:ascii="Times New Roman" w:hAnsi="Times New Roman"/>
          <w:sz w:val="28"/>
          <w:szCs w:val="28"/>
        </w:rPr>
      </w:pPr>
      <w:r>
        <w:rPr>
          <w:rFonts w:ascii="Times New Roman" w:hAnsi="Times New Roman"/>
          <w:sz w:val="28"/>
          <w:szCs w:val="28"/>
        </w:rPr>
        <w:t xml:space="preserve">    У народі кажуть, що ранок є найкращою порою доби, а дитинство – життя. Тому від того яким буде дитинство малечі великою мірою залежить все її майбутнє.</w:t>
      </w:r>
    </w:p>
    <w:p w:rsidR="00ED447F" w:rsidRDefault="003C75BF" w:rsidP="00FD75E3">
      <w:pPr>
        <w:pStyle w:val="a3"/>
        <w:jc w:val="both"/>
        <w:rPr>
          <w:rFonts w:ascii="Times New Roman" w:hAnsi="Times New Roman"/>
          <w:sz w:val="28"/>
          <w:szCs w:val="28"/>
        </w:rPr>
      </w:pPr>
      <w:r>
        <w:rPr>
          <w:rFonts w:ascii="Times New Roman" w:hAnsi="Times New Roman"/>
          <w:sz w:val="28"/>
          <w:szCs w:val="28"/>
        </w:rPr>
        <w:t xml:space="preserve">     Дитина відкриває для себе світ кожного дня. Усе їй здається казковим, цікавим, захопливим. І перш</w:t>
      </w:r>
      <w:r>
        <w:rPr>
          <w:rFonts w:ascii="Times New Roman" w:hAnsi="Times New Roman"/>
          <w:sz w:val="28"/>
          <w:szCs w:val="28"/>
        </w:rPr>
        <w:t>и</w:t>
      </w:r>
      <w:r>
        <w:rPr>
          <w:rFonts w:ascii="Times New Roman" w:hAnsi="Times New Roman"/>
          <w:sz w:val="28"/>
          <w:szCs w:val="28"/>
        </w:rPr>
        <w:t xml:space="preserve">ми провідниками дитини у цей широкий, яскравий  світ мають стати дорослі, які дбають про її гармонійний розвиток, </w:t>
      </w:r>
      <w:r w:rsidR="00CC5A5C">
        <w:rPr>
          <w:rFonts w:ascii="Times New Roman" w:hAnsi="Times New Roman"/>
          <w:sz w:val="28"/>
          <w:szCs w:val="28"/>
        </w:rPr>
        <w:t xml:space="preserve">– </w:t>
      </w:r>
      <w:r>
        <w:rPr>
          <w:rFonts w:ascii="Times New Roman" w:hAnsi="Times New Roman"/>
          <w:sz w:val="28"/>
          <w:szCs w:val="28"/>
        </w:rPr>
        <w:t>батьки та вихователі.</w:t>
      </w:r>
    </w:p>
    <w:p w:rsidR="0031453A" w:rsidRDefault="00CC5A5C" w:rsidP="00FD75E3">
      <w:pPr>
        <w:pStyle w:val="a3"/>
        <w:jc w:val="both"/>
        <w:rPr>
          <w:rFonts w:ascii="Times New Roman" w:hAnsi="Times New Roman"/>
          <w:sz w:val="28"/>
          <w:szCs w:val="28"/>
        </w:rPr>
      </w:pPr>
      <w:r>
        <w:rPr>
          <w:rFonts w:ascii="Times New Roman" w:hAnsi="Times New Roman"/>
          <w:sz w:val="28"/>
          <w:szCs w:val="28"/>
        </w:rPr>
        <w:t xml:space="preserve">     Сучасний  навчально-виховний процес дітей дошкільного віку вимагає якісно нового підходу до проблеми розвитку дитини. </w:t>
      </w:r>
      <w:r w:rsidR="00B50652">
        <w:rPr>
          <w:rFonts w:ascii="Times New Roman" w:hAnsi="Times New Roman"/>
          <w:sz w:val="28"/>
          <w:szCs w:val="28"/>
        </w:rPr>
        <w:t>Нині говоримо про ос</w:t>
      </w:r>
      <w:r w:rsidR="00B50652">
        <w:rPr>
          <w:rFonts w:ascii="Times New Roman" w:hAnsi="Times New Roman"/>
          <w:sz w:val="28"/>
          <w:szCs w:val="28"/>
        </w:rPr>
        <w:t>о</w:t>
      </w:r>
      <w:r w:rsidR="00B50652">
        <w:rPr>
          <w:rFonts w:ascii="Times New Roman" w:hAnsi="Times New Roman"/>
          <w:sz w:val="28"/>
          <w:szCs w:val="28"/>
        </w:rPr>
        <w:t>бистісний підхід у розвитку дошкільнят, про необхідність гуманізації вих</w:t>
      </w:r>
      <w:r w:rsidR="00B50652">
        <w:rPr>
          <w:rFonts w:ascii="Times New Roman" w:hAnsi="Times New Roman"/>
          <w:sz w:val="28"/>
          <w:szCs w:val="28"/>
        </w:rPr>
        <w:t>о</w:t>
      </w:r>
      <w:r w:rsidR="00B50652">
        <w:rPr>
          <w:rFonts w:ascii="Times New Roman" w:hAnsi="Times New Roman"/>
          <w:sz w:val="28"/>
          <w:szCs w:val="28"/>
        </w:rPr>
        <w:t>вання малюків</w:t>
      </w:r>
      <w:r w:rsidR="0031453A">
        <w:rPr>
          <w:rFonts w:ascii="Times New Roman" w:hAnsi="Times New Roman"/>
          <w:sz w:val="28"/>
          <w:szCs w:val="28"/>
        </w:rPr>
        <w:t>.</w:t>
      </w:r>
    </w:p>
    <w:p w:rsidR="0031453A" w:rsidRDefault="0031453A" w:rsidP="00FD75E3">
      <w:pPr>
        <w:pStyle w:val="a3"/>
        <w:jc w:val="both"/>
        <w:rPr>
          <w:rFonts w:ascii="Times New Roman" w:hAnsi="Times New Roman"/>
          <w:sz w:val="28"/>
          <w:szCs w:val="28"/>
        </w:rPr>
      </w:pPr>
      <w:r>
        <w:rPr>
          <w:rFonts w:ascii="Times New Roman" w:hAnsi="Times New Roman"/>
          <w:sz w:val="28"/>
          <w:szCs w:val="28"/>
        </w:rPr>
        <w:t xml:space="preserve">     Новий погляд на проблеми навчання дітей дошкільного віку ставить перед педагогами ряд важливих завдань, спрямованих на формування маленької особистості, створення всіх необхідних позитивних передумов її розвитку.</w:t>
      </w:r>
    </w:p>
    <w:p w:rsidR="00BE11D1" w:rsidRDefault="00B50652" w:rsidP="00BE11D1">
      <w:pPr>
        <w:pStyle w:val="a3"/>
        <w:jc w:val="both"/>
        <w:rPr>
          <w:rFonts w:ascii="Times New Roman" w:hAnsi="Times New Roman"/>
          <w:sz w:val="28"/>
          <w:szCs w:val="28"/>
        </w:rPr>
      </w:pPr>
      <w:r>
        <w:rPr>
          <w:rFonts w:ascii="Times New Roman" w:hAnsi="Times New Roman"/>
          <w:sz w:val="28"/>
          <w:szCs w:val="28"/>
        </w:rPr>
        <w:t xml:space="preserve">     </w:t>
      </w:r>
      <w:r w:rsidR="0031453A">
        <w:rPr>
          <w:rFonts w:ascii="Times New Roman" w:hAnsi="Times New Roman"/>
          <w:sz w:val="28"/>
          <w:szCs w:val="28"/>
        </w:rPr>
        <w:t>Дедалі більшої популярності в дошкільному навчальному за</w:t>
      </w:r>
      <w:r w:rsidR="007B562E">
        <w:rPr>
          <w:rFonts w:ascii="Times New Roman" w:hAnsi="Times New Roman"/>
          <w:sz w:val="28"/>
          <w:szCs w:val="28"/>
        </w:rPr>
        <w:t>кладі набуває гурткова робота</w:t>
      </w:r>
      <w:r w:rsidR="007B562E" w:rsidRPr="007B562E">
        <w:rPr>
          <w:rFonts w:ascii="Times New Roman" w:hAnsi="Times New Roman"/>
          <w:sz w:val="28"/>
          <w:szCs w:val="28"/>
        </w:rPr>
        <w:t>, бо у ц</w:t>
      </w:r>
      <w:r w:rsidR="007B562E">
        <w:rPr>
          <w:rFonts w:ascii="Times New Roman" w:hAnsi="Times New Roman"/>
          <w:sz w:val="28"/>
          <w:szCs w:val="28"/>
        </w:rPr>
        <w:t>і</w:t>
      </w:r>
      <w:r w:rsidR="007B562E" w:rsidRPr="007B562E">
        <w:rPr>
          <w:rFonts w:ascii="Times New Roman" w:hAnsi="Times New Roman"/>
          <w:sz w:val="28"/>
          <w:szCs w:val="28"/>
        </w:rPr>
        <w:t>й форм</w:t>
      </w:r>
      <w:r w:rsidR="007B562E">
        <w:rPr>
          <w:rFonts w:ascii="Times New Roman" w:hAnsi="Times New Roman"/>
          <w:sz w:val="28"/>
          <w:szCs w:val="28"/>
        </w:rPr>
        <w:t>і</w:t>
      </w:r>
      <w:r w:rsidR="007B562E" w:rsidRPr="007B562E">
        <w:rPr>
          <w:rFonts w:ascii="Times New Roman" w:hAnsi="Times New Roman"/>
          <w:sz w:val="28"/>
          <w:szCs w:val="28"/>
        </w:rPr>
        <w:t xml:space="preserve"> роботи вбача</w:t>
      </w:r>
      <w:r w:rsidR="007B562E">
        <w:rPr>
          <w:rFonts w:ascii="Times New Roman" w:hAnsi="Times New Roman"/>
          <w:sz w:val="28"/>
          <w:szCs w:val="28"/>
        </w:rPr>
        <w:t>є</w:t>
      </w:r>
      <w:r w:rsidR="007B562E" w:rsidRPr="007B562E">
        <w:rPr>
          <w:rFonts w:ascii="Times New Roman" w:hAnsi="Times New Roman"/>
          <w:sz w:val="28"/>
          <w:szCs w:val="28"/>
        </w:rPr>
        <w:t xml:space="preserve">ться ще один ефективний шлях </w:t>
      </w:r>
      <w:r w:rsidR="00D12521">
        <w:rPr>
          <w:rFonts w:ascii="Times New Roman" w:hAnsi="Times New Roman"/>
          <w:sz w:val="28"/>
          <w:szCs w:val="28"/>
        </w:rPr>
        <w:t xml:space="preserve">гармонійного </w:t>
      </w:r>
      <w:r w:rsidR="007B562E" w:rsidRPr="007B562E">
        <w:rPr>
          <w:rFonts w:ascii="Times New Roman" w:hAnsi="Times New Roman"/>
          <w:sz w:val="28"/>
          <w:szCs w:val="28"/>
        </w:rPr>
        <w:t>розвитку творчо</w:t>
      </w:r>
      <w:r w:rsidR="007B562E">
        <w:rPr>
          <w:rFonts w:ascii="Times New Roman" w:hAnsi="Times New Roman"/>
          <w:sz w:val="28"/>
          <w:szCs w:val="28"/>
        </w:rPr>
        <w:t>ї та науково спрямованої особистості.</w:t>
      </w:r>
    </w:p>
    <w:p w:rsidR="003444BF" w:rsidRDefault="003444BF" w:rsidP="00BE11D1">
      <w:pPr>
        <w:pStyle w:val="a3"/>
        <w:jc w:val="both"/>
        <w:rPr>
          <w:rFonts w:ascii="Times New Roman" w:hAnsi="Times New Roman"/>
          <w:sz w:val="28"/>
          <w:szCs w:val="28"/>
        </w:rPr>
      </w:pPr>
      <w:r>
        <w:rPr>
          <w:rFonts w:ascii="Times New Roman" w:hAnsi="Times New Roman"/>
          <w:sz w:val="28"/>
          <w:szCs w:val="28"/>
        </w:rPr>
        <w:t xml:space="preserve">    Роботу гуртка склала на основі  власного досвіду та запозиченого досвіту інноваційної педагогічної діяльності. </w:t>
      </w:r>
      <w:r w:rsidR="005761FB">
        <w:rPr>
          <w:rFonts w:ascii="Times New Roman" w:hAnsi="Times New Roman"/>
          <w:sz w:val="28"/>
          <w:szCs w:val="28"/>
        </w:rPr>
        <w:t>Тому перед собою поставила мету</w:t>
      </w:r>
      <w:r>
        <w:rPr>
          <w:rFonts w:ascii="Times New Roman" w:hAnsi="Times New Roman"/>
          <w:sz w:val="28"/>
          <w:szCs w:val="28"/>
        </w:rPr>
        <w:t>:</w:t>
      </w:r>
    </w:p>
    <w:p w:rsidR="003444BF" w:rsidRDefault="003444BF" w:rsidP="003444BF">
      <w:pPr>
        <w:pStyle w:val="a3"/>
        <w:numPr>
          <w:ilvl w:val="0"/>
          <w:numId w:val="71"/>
        </w:numPr>
        <w:jc w:val="both"/>
        <w:rPr>
          <w:rFonts w:ascii="Times New Roman" w:hAnsi="Times New Roman"/>
          <w:sz w:val="28"/>
          <w:szCs w:val="28"/>
        </w:rPr>
      </w:pPr>
      <w:r>
        <w:rPr>
          <w:rFonts w:ascii="Times New Roman" w:hAnsi="Times New Roman"/>
          <w:sz w:val="28"/>
          <w:szCs w:val="28"/>
        </w:rPr>
        <w:t>О</w:t>
      </w:r>
      <w:r w:rsidR="005761FB">
        <w:rPr>
          <w:rFonts w:ascii="Times New Roman" w:hAnsi="Times New Roman"/>
          <w:sz w:val="28"/>
          <w:szCs w:val="28"/>
        </w:rPr>
        <w:t>знайомити</w:t>
      </w:r>
      <w:r>
        <w:rPr>
          <w:rFonts w:ascii="Times New Roman" w:hAnsi="Times New Roman"/>
          <w:sz w:val="28"/>
          <w:szCs w:val="28"/>
        </w:rPr>
        <w:t xml:space="preserve"> </w:t>
      </w:r>
      <w:r w:rsidR="005761FB">
        <w:rPr>
          <w:rFonts w:ascii="Times New Roman" w:hAnsi="Times New Roman"/>
          <w:sz w:val="28"/>
          <w:szCs w:val="28"/>
        </w:rPr>
        <w:t xml:space="preserve"> дітей з народною медициною, як з видом української к</w:t>
      </w:r>
      <w:r w:rsidR="005761FB">
        <w:rPr>
          <w:rFonts w:ascii="Times New Roman" w:hAnsi="Times New Roman"/>
          <w:sz w:val="28"/>
          <w:szCs w:val="28"/>
        </w:rPr>
        <w:t>у</w:t>
      </w:r>
      <w:r w:rsidR="005761FB">
        <w:rPr>
          <w:rFonts w:ascii="Times New Roman" w:hAnsi="Times New Roman"/>
          <w:sz w:val="28"/>
          <w:szCs w:val="28"/>
        </w:rPr>
        <w:t>льтури.</w:t>
      </w:r>
    </w:p>
    <w:p w:rsidR="003444BF" w:rsidRDefault="005761FB" w:rsidP="003444BF">
      <w:pPr>
        <w:pStyle w:val="a3"/>
        <w:numPr>
          <w:ilvl w:val="0"/>
          <w:numId w:val="71"/>
        </w:numPr>
        <w:jc w:val="both"/>
        <w:rPr>
          <w:rFonts w:ascii="Times New Roman" w:hAnsi="Times New Roman"/>
          <w:sz w:val="28"/>
          <w:szCs w:val="28"/>
        </w:rPr>
      </w:pPr>
      <w:r>
        <w:rPr>
          <w:rFonts w:ascii="Times New Roman" w:hAnsi="Times New Roman"/>
          <w:sz w:val="28"/>
          <w:szCs w:val="28"/>
        </w:rPr>
        <w:t xml:space="preserve"> Дати елементарні знання про цілющі властивості лікарських рослин та виготовлення з них ліків. </w:t>
      </w:r>
    </w:p>
    <w:p w:rsidR="00C425C3" w:rsidRDefault="005761FB" w:rsidP="00C425C3">
      <w:pPr>
        <w:pStyle w:val="a3"/>
        <w:numPr>
          <w:ilvl w:val="0"/>
          <w:numId w:val="71"/>
        </w:numPr>
        <w:jc w:val="both"/>
        <w:rPr>
          <w:rFonts w:ascii="Times New Roman" w:hAnsi="Times New Roman"/>
          <w:sz w:val="28"/>
          <w:szCs w:val="28"/>
        </w:rPr>
      </w:pPr>
      <w:r>
        <w:rPr>
          <w:rFonts w:ascii="Times New Roman" w:hAnsi="Times New Roman"/>
          <w:sz w:val="28"/>
          <w:szCs w:val="28"/>
        </w:rPr>
        <w:t>Формувати вміння практично використовувати</w:t>
      </w:r>
      <w:r w:rsidR="003444BF">
        <w:rPr>
          <w:rFonts w:ascii="Times New Roman" w:hAnsi="Times New Roman"/>
          <w:sz w:val="28"/>
          <w:szCs w:val="28"/>
        </w:rPr>
        <w:t xml:space="preserve"> здобуті знання, сприяти розвиткові пошуково-дослідницької роботи, логічного мислення. </w:t>
      </w:r>
    </w:p>
    <w:p w:rsidR="0023490F" w:rsidRPr="00C425C3" w:rsidRDefault="003444BF" w:rsidP="00C425C3">
      <w:pPr>
        <w:pStyle w:val="a3"/>
        <w:numPr>
          <w:ilvl w:val="0"/>
          <w:numId w:val="71"/>
        </w:numPr>
        <w:jc w:val="both"/>
        <w:rPr>
          <w:rFonts w:ascii="Times New Roman" w:hAnsi="Times New Roman"/>
          <w:sz w:val="28"/>
          <w:szCs w:val="28"/>
        </w:rPr>
      </w:pPr>
      <w:r w:rsidRPr="00C425C3">
        <w:rPr>
          <w:rFonts w:ascii="Times New Roman" w:hAnsi="Times New Roman"/>
          <w:sz w:val="28"/>
          <w:szCs w:val="28"/>
        </w:rPr>
        <w:t>Збагачувати пам'ять, чуттєвий досвід дитини</w:t>
      </w:r>
      <w:r w:rsidR="0023490F" w:rsidRPr="00C425C3">
        <w:rPr>
          <w:rFonts w:ascii="Times New Roman" w:hAnsi="Times New Roman"/>
          <w:sz w:val="28"/>
          <w:szCs w:val="28"/>
        </w:rPr>
        <w:t>,</w:t>
      </w:r>
      <w:r w:rsidR="00C425C3" w:rsidRPr="00C425C3">
        <w:rPr>
          <w:rFonts w:ascii="Times New Roman" w:hAnsi="Times New Roman"/>
          <w:sz w:val="28"/>
          <w:szCs w:val="28"/>
        </w:rPr>
        <w:t xml:space="preserve"> викликати інтерес до ф</w:t>
      </w:r>
      <w:r w:rsidR="00C425C3" w:rsidRPr="00C425C3">
        <w:rPr>
          <w:rFonts w:ascii="Times New Roman" w:hAnsi="Times New Roman"/>
          <w:sz w:val="28"/>
          <w:szCs w:val="28"/>
        </w:rPr>
        <w:t>о</w:t>
      </w:r>
      <w:r w:rsidR="00C425C3" w:rsidRPr="00C425C3">
        <w:rPr>
          <w:rFonts w:ascii="Times New Roman" w:hAnsi="Times New Roman"/>
          <w:sz w:val="28"/>
          <w:szCs w:val="28"/>
        </w:rPr>
        <w:t>льклорних та авторських літературних творів.</w:t>
      </w:r>
    </w:p>
    <w:p w:rsidR="003444BF" w:rsidRDefault="003444BF" w:rsidP="003444BF">
      <w:pPr>
        <w:pStyle w:val="a3"/>
        <w:numPr>
          <w:ilvl w:val="0"/>
          <w:numId w:val="71"/>
        </w:numPr>
        <w:jc w:val="both"/>
        <w:rPr>
          <w:rFonts w:ascii="Times New Roman" w:hAnsi="Times New Roman"/>
          <w:sz w:val="28"/>
          <w:szCs w:val="28"/>
        </w:rPr>
      </w:pPr>
      <w:r>
        <w:rPr>
          <w:rFonts w:ascii="Times New Roman" w:hAnsi="Times New Roman"/>
          <w:sz w:val="28"/>
          <w:szCs w:val="28"/>
        </w:rPr>
        <w:t>Створити сприятливі умови для соціальної адаптації та емоційного к</w:t>
      </w:r>
      <w:r>
        <w:rPr>
          <w:rFonts w:ascii="Times New Roman" w:hAnsi="Times New Roman"/>
          <w:sz w:val="28"/>
          <w:szCs w:val="28"/>
        </w:rPr>
        <w:t>о</w:t>
      </w:r>
      <w:r>
        <w:rPr>
          <w:rFonts w:ascii="Times New Roman" w:hAnsi="Times New Roman"/>
          <w:sz w:val="28"/>
          <w:szCs w:val="28"/>
        </w:rPr>
        <w:t>мфорту дитини.</w:t>
      </w:r>
    </w:p>
    <w:p w:rsidR="0023490F" w:rsidRPr="003444BF" w:rsidRDefault="0023490F" w:rsidP="003444BF">
      <w:pPr>
        <w:pStyle w:val="a3"/>
        <w:numPr>
          <w:ilvl w:val="0"/>
          <w:numId w:val="71"/>
        </w:numPr>
        <w:jc w:val="both"/>
        <w:rPr>
          <w:rFonts w:ascii="Times New Roman" w:hAnsi="Times New Roman"/>
          <w:sz w:val="28"/>
          <w:szCs w:val="28"/>
        </w:rPr>
      </w:pPr>
      <w:r w:rsidRPr="00A950AE">
        <w:rPr>
          <w:rFonts w:ascii="Times New Roman" w:hAnsi="Times New Roman"/>
          <w:sz w:val="28"/>
          <w:szCs w:val="28"/>
        </w:rPr>
        <w:t>Виховувати пізнавальний інтерес до живої природи довкілля</w:t>
      </w:r>
      <w:r>
        <w:rPr>
          <w:rFonts w:ascii="Times New Roman" w:hAnsi="Times New Roman"/>
          <w:sz w:val="28"/>
          <w:szCs w:val="28"/>
        </w:rPr>
        <w:t>, народних звичаїв та традицій.</w:t>
      </w:r>
    </w:p>
    <w:p w:rsidR="00BE11D1" w:rsidRPr="00BE11D1" w:rsidRDefault="003444BF" w:rsidP="00BE11D1">
      <w:pPr>
        <w:pStyle w:val="a3"/>
        <w:jc w:val="both"/>
        <w:rPr>
          <w:rFonts w:ascii="Times New Roman" w:hAnsi="Times New Roman"/>
          <w:sz w:val="28"/>
          <w:szCs w:val="28"/>
        </w:rPr>
      </w:pPr>
      <w:r>
        <w:rPr>
          <w:rFonts w:ascii="Times New Roman" w:hAnsi="Times New Roman"/>
          <w:sz w:val="28"/>
          <w:szCs w:val="28"/>
        </w:rPr>
        <w:lastRenderedPageBreak/>
        <w:t xml:space="preserve">        </w:t>
      </w:r>
      <w:r w:rsidR="007B562E" w:rsidRPr="00BE11D1">
        <w:rPr>
          <w:rFonts w:ascii="Times New Roman" w:hAnsi="Times New Roman"/>
          <w:sz w:val="28"/>
          <w:szCs w:val="28"/>
        </w:rPr>
        <w:t>Враховуючи вікові особливості  і пізнавальні можливості дітей 5 -</w:t>
      </w:r>
      <w:r w:rsidR="00BE11D1" w:rsidRPr="00BE11D1">
        <w:rPr>
          <w:rFonts w:ascii="Times New Roman" w:hAnsi="Times New Roman"/>
          <w:sz w:val="28"/>
          <w:szCs w:val="28"/>
        </w:rPr>
        <w:t xml:space="preserve"> </w:t>
      </w:r>
      <w:r w:rsidR="007B562E" w:rsidRPr="00BE11D1">
        <w:rPr>
          <w:rFonts w:ascii="Times New Roman" w:hAnsi="Times New Roman"/>
          <w:sz w:val="28"/>
          <w:szCs w:val="28"/>
        </w:rPr>
        <w:t>6 року життя в групі створила розвиваюче середовище для розвитку пізнавальних інтересів</w:t>
      </w:r>
      <w:r w:rsidR="005761FB">
        <w:rPr>
          <w:rFonts w:ascii="Times New Roman" w:hAnsi="Times New Roman"/>
          <w:sz w:val="28"/>
          <w:szCs w:val="28"/>
        </w:rPr>
        <w:t xml:space="preserve"> відповідно до обраної теми</w:t>
      </w:r>
      <w:r w:rsidR="007B562E" w:rsidRPr="00BE11D1">
        <w:rPr>
          <w:rFonts w:ascii="Times New Roman" w:hAnsi="Times New Roman"/>
          <w:sz w:val="28"/>
          <w:szCs w:val="28"/>
        </w:rPr>
        <w:t>.</w:t>
      </w:r>
      <w:r w:rsidR="00BE11D1">
        <w:rPr>
          <w:rFonts w:ascii="Times New Roman" w:hAnsi="Times New Roman"/>
          <w:sz w:val="28"/>
          <w:szCs w:val="28"/>
        </w:rPr>
        <w:t xml:space="preserve"> Яке складалося з </w:t>
      </w:r>
      <w:r w:rsidR="005761FB">
        <w:rPr>
          <w:rFonts w:ascii="Times New Roman" w:hAnsi="Times New Roman"/>
          <w:sz w:val="28"/>
          <w:szCs w:val="28"/>
        </w:rPr>
        <w:t xml:space="preserve"> </w:t>
      </w:r>
      <w:r w:rsidR="00BE11D1">
        <w:rPr>
          <w:rFonts w:ascii="Times New Roman" w:hAnsi="Times New Roman"/>
          <w:sz w:val="28"/>
          <w:szCs w:val="28"/>
        </w:rPr>
        <w:t>зони</w:t>
      </w:r>
      <w:r w:rsidR="00BE11D1" w:rsidRPr="00BE11D1">
        <w:rPr>
          <w:rFonts w:ascii="Times New Roman" w:hAnsi="Times New Roman"/>
          <w:sz w:val="28"/>
          <w:szCs w:val="28"/>
        </w:rPr>
        <w:t xml:space="preserve"> продуктивної діяльності, куди бу</w:t>
      </w:r>
      <w:r w:rsidR="00BE11D1">
        <w:rPr>
          <w:rFonts w:ascii="Times New Roman" w:hAnsi="Times New Roman"/>
          <w:sz w:val="28"/>
          <w:szCs w:val="28"/>
        </w:rPr>
        <w:t>ло</w:t>
      </w:r>
      <w:r w:rsidR="00BE11D1" w:rsidRPr="00BE11D1">
        <w:rPr>
          <w:rFonts w:ascii="Times New Roman" w:hAnsi="Times New Roman"/>
          <w:sz w:val="28"/>
          <w:szCs w:val="28"/>
        </w:rPr>
        <w:t xml:space="preserve"> віднесено роботу з природнім матеріалом, </w:t>
      </w:r>
      <w:r w:rsidR="00BE11D1">
        <w:rPr>
          <w:rFonts w:ascii="Times New Roman" w:hAnsi="Times New Roman"/>
          <w:sz w:val="28"/>
          <w:szCs w:val="28"/>
        </w:rPr>
        <w:t>створення гербаріїв, альбомів про рослини</w:t>
      </w:r>
      <w:r w:rsidR="005761FB">
        <w:rPr>
          <w:rFonts w:ascii="Times New Roman" w:hAnsi="Times New Roman"/>
          <w:sz w:val="28"/>
          <w:szCs w:val="28"/>
        </w:rPr>
        <w:t xml:space="preserve">. </w:t>
      </w:r>
      <w:r w:rsidR="00BE11D1">
        <w:rPr>
          <w:rFonts w:ascii="Times New Roman" w:hAnsi="Times New Roman"/>
          <w:sz w:val="28"/>
          <w:szCs w:val="28"/>
        </w:rPr>
        <w:t xml:space="preserve"> </w:t>
      </w:r>
      <w:r w:rsidR="005761FB" w:rsidRPr="00BE11D1">
        <w:rPr>
          <w:rFonts w:ascii="Times New Roman" w:hAnsi="Times New Roman"/>
          <w:sz w:val="28"/>
          <w:szCs w:val="28"/>
        </w:rPr>
        <w:t>І</w:t>
      </w:r>
      <w:r w:rsidR="005761FB">
        <w:rPr>
          <w:rFonts w:ascii="Times New Roman" w:hAnsi="Times New Roman"/>
          <w:sz w:val="28"/>
          <w:szCs w:val="28"/>
        </w:rPr>
        <w:t xml:space="preserve"> </w:t>
      </w:r>
      <w:r w:rsidR="00BE11D1" w:rsidRPr="00BE11D1">
        <w:rPr>
          <w:rFonts w:ascii="Times New Roman" w:hAnsi="Times New Roman"/>
          <w:sz w:val="28"/>
          <w:szCs w:val="28"/>
        </w:rPr>
        <w:t xml:space="preserve"> зону пізнавальної діяльності, де організ</w:t>
      </w:r>
      <w:r w:rsidR="00BE11D1" w:rsidRPr="00BE11D1">
        <w:rPr>
          <w:rFonts w:ascii="Times New Roman" w:hAnsi="Times New Roman"/>
          <w:sz w:val="28"/>
          <w:szCs w:val="28"/>
        </w:rPr>
        <w:t>о</w:t>
      </w:r>
      <w:r w:rsidR="00BE11D1" w:rsidRPr="00BE11D1">
        <w:rPr>
          <w:rFonts w:ascii="Times New Roman" w:hAnsi="Times New Roman"/>
          <w:sz w:val="28"/>
          <w:szCs w:val="28"/>
        </w:rPr>
        <w:t>ва</w:t>
      </w:r>
      <w:r w:rsidR="00BE11D1">
        <w:rPr>
          <w:rFonts w:ascii="Times New Roman" w:hAnsi="Times New Roman"/>
          <w:sz w:val="28"/>
          <w:szCs w:val="28"/>
        </w:rPr>
        <w:t xml:space="preserve">на </w:t>
      </w:r>
      <w:r w:rsidR="00BE11D1" w:rsidRPr="00BE11D1">
        <w:rPr>
          <w:rFonts w:ascii="Times New Roman" w:hAnsi="Times New Roman"/>
          <w:sz w:val="28"/>
          <w:szCs w:val="28"/>
        </w:rPr>
        <w:t>бібліотека</w:t>
      </w:r>
      <w:r w:rsidR="005761FB">
        <w:rPr>
          <w:rFonts w:ascii="Times New Roman" w:hAnsi="Times New Roman"/>
          <w:sz w:val="28"/>
          <w:szCs w:val="28"/>
        </w:rPr>
        <w:t xml:space="preserve"> (пізнавальні книги про лікарські рослини, енциклопедії т</w:t>
      </w:r>
      <w:r w:rsidR="005761FB">
        <w:rPr>
          <w:rFonts w:ascii="Times New Roman" w:hAnsi="Times New Roman"/>
          <w:sz w:val="28"/>
          <w:szCs w:val="28"/>
        </w:rPr>
        <w:t>о</w:t>
      </w:r>
      <w:r w:rsidR="005761FB">
        <w:rPr>
          <w:rFonts w:ascii="Times New Roman" w:hAnsi="Times New Roman"/>
          <w:sz w:val="28"/>
          <w:szCs w:val="28"/>
        </w:rPr>
        <w:t>що)</w:t>
      </w:r>
      <w:r w:rsidR="00BE11D1" w:rsidRPr="00BE11D1">
        <w:rPr>
          <w:rFonts w:ascii="Times New Roman" w:hAnsi="Times New Roman"/>
          <w:sz w:val="28"/>
          <w:szCs w:val="28"/>
        </w:rPr>
        <w:t>,</w:t>
      </w:r>
      <w:r w:rsidR="005761FB">
        <w:rPr>
          <w:rFonts w:ascii="Times New Roman" w:hAnsi="Times New Roman"/>
          <w:sz w:val="28"/>
          <w:szCs w:val="28"/>
        </w:rPr>
        <w:t xml:space="preserve"> гербарії з лікарськими рослинами, календар збору лікарських рослин, тематичні підшивки журналів та газет «Сад і город», «Огородник», «Зелена планета», </w:t>
      </w:r>
      <w:r w:rsidR="00BE11D1" w:rsidRPr="00BE11D1">
        <w:rPr>
          <w:rFonts w:ascii="Times New Roman" w:hAnsi="Times New Roman"/>
          <w:sz w:val="28"/>
          <w:szCs w:val="28"/>
        </w:rPr>
        <w:t xml:space="preserve"> місце для </w:t>
      </w:r>
      <w:r w:rsidR="00BE11D1">
        <w:rPr>
          <w:rFonts w:ascii="Times New Roman" w:hAnsi="Times New Roman"/>
          <w:sz w:val="28"/>
          <w:szCs w:val="28"/>
        </w:rPr>
        <w:t xml:space="preserve">виготовлення ліків, </w:t>
      </w:r>
      <w:r w:rsidR="00BE11D1" w:rsidRPr="00BE11D1">
        <w:rPr>
          <w:rFonts w:ascii="Times New Roman" w:hAnsi="Times New Roman"/>
          <w:sz w:val="28"/>
          <w:szCs w:val="28"/>
        </w:rPr>
        <w:t xml:space="preserve">проведення експериментів. </w:t>
      </w:r>
    </w:p>
    <w:p w:rsidR="0023490F" w:rsidRDefault="005761FB" w:rsidP="0031453A">
      <w:pPr>
        <w:pStyle w:val="a3"/>
        <w:jc w:val="both"/>
        <w:rPr>
          <w:rFonts w:ascii="Times New Roman" w:hAnsi="Times New Roman"/>
          <w:sz w:val="28"/>
          <w:szCs w:val="28"/>
        </w:rPr>
      </w:pPr>
      <w:r>
        <w:rPr>
          <w:rFonts w:ascii="Times New Roman" w:hAnsi="Times New Roman"/>
          <w:sz w:val="28"/>
          <w:szCs w:val="28"/>
        </w:rPr>
        <w:t xml:space="preserve">     </w:t>
      </w:r>
      <w:proofErr w:type="spellStart"/>
      <w:r w:rsidR="0023490F">
        <w:rPr>
          <w:rFonts w:ascii="Times New Roman" w:hAnsi="Times New Roman"/>
          <w:sz w:val="28"/>
          <w:szCs w:val="28"/>
        </w:rPr>
        <w:t>Слідуючим</w:t>
      </w:r>
      <w:proofErr w:type="spellEnd"/>
      <w:r w:rsidR="0023490F">
        <w:rPr>
          <w:rFonts w:ascii="Times New Roman" w:hAnsi="Times New Roman"/>
          <w:sz w:val="28"/>
          <w:szCs w:val="28"/>
        </w:rPr>
        <w:t xml:space="preserve"> кроком було складання перспективного плану роботи гуртка. Спочатку виокремила тематику циклів лабораторних робіт:</w:t>
      </w:r>
    </w:p>
    <w:p w:rsidR="0023490F" w:rsidRDefault="0023490F" w:rsidP="0023490F">
      <w:pPr>
        <w:pStyle w:val="a3"/>
        <w:numPr>
          <w:ilvl w:val="0"/>
          <w:numId w:val="72"/>
        </w:numPr>
        <w:jc w:val="both"/>
        <w:rPr>
          <w:rFonts w:ascii="Times New Roman" w:hAnsi="Times New Roman"/>
          <w:sz w:val="28"/>
          <w:szCs w:val="28"/>
        </w:rPr>
      </w:pPr>
      <w:r>
        <w:rPr>
          <w:rFonts w:ascii="Times New Roman" w:hAnsi="Times New Roman"/>
          <w:sz w:val="28"/>
          <w:szCs w:val="28"/>
        </w:rPr>
        <w:t>«Ліки на городі»</w:t>
      </w:r>
    </w:p>
    <w:p w:rsidR="0023490F" w:rsidRDefault="0023490F" w:rsidP="0023490F">
      <w:pPr>
        <w:pStyle w:val="a3"/>
        <w:numPr>
          <w:ilvl w:val="0"/>
          <w:numId w:val="72"/>
        </w:numPr>
        <w:jc w:val="both"/>
        <w:rPr>
          <w:rFonts w:ascii="Times New Roman" w:hAnsi="Times New Roman"/>
          <w:sz w:val="28"/>
          <w:szCs w:val="28"/>
        </w:rPr>
      </w:pPr>
      <w:r>
        <w:rPr>
          <w:rFonts w:ascii="Times New Roman" w:hAnsi="Times New Roman"/>
          <w:sz w:val="28"/>
          <w:szCs w:val="28"/>
        </w:rPr>
        <w:t>«Цілющі ягоди»</w:t>
      </w:r>
    </w:p>
    <w:p w:rsidR="0023490F" w:rsidRDefault="0023490F" w:rsidP="0023490F">
      <w:pPr>
        <w:pStyle w:val="a3"/>
        <w:numPr>
          <w:ilvl w:val="0"/>
          <w:numId w:val="72"/>
        </w:numPr>
        <w:jc w:val="both"/>
        <w:rPr>
          <w:rFonts w:ascii="Times New Roman" w:hAnsi="Times New Roman"/>
          <w:sz w:val="28"/>
          <w:szCs w:val="28"/>
        </w:rPr>
      </w:pPr>
      <w:r>
        <w:rPr>
          <w:rFonts w:ascii="Times New Roman" w:hAnsi="Times New Roman"/>
          <w:sz w:val="28"/>
          <w:szCs w:val="28"/>
        </w:rPr>
        <w:t>«Дерева лікарі»</w:t>
      </w:r>
    </w:p>
    <w:p w:rsidR="0023490F" w:rsidRDefault="0023490F" w:rsidP="0023490F">
      <w:pPr>
        <w:pStyle w:val="a3"/>
        <w:numPr>
          <w:ilvl w:val="0"/>
          <w:numId w:val="72"/>
        </w:numPr>
        <w:jc w:val="both"/>
        <w:rPr>
          <w:rFonts w:ascii="Times New Roman" w:hAnsi="Times New Roman"/>
          <w:sz w:val="28"/>
          <w:szCs w:val="28"/>
        </w:rPr>
      </w:pPr>
      <w:r>
        <w:rPr>
          <w:rFonts w:ascii="Times New Roman" w:hAnsi="Times New Roman"/>
          <w:sz w:val="28"/>
          <w:szCs w:val="28"/>
        </w:rPr>
        <w:t>«Лікарські трави»</w:t>
      </w:r>
    </w:p>
    <w:p w:rsidR="00D12521" w:rsidRDefault="00C425C3" w:rsidP="0023490F">
      <w:pPr>
        <w:pStyle w:val="a3"/>
        <w:jc w:val="both"/>
        <w:rPr>
          <w:rFonts w:ascii="Times New Roman" w:hAnsi="Times New Roman"/>
          <w:sz w:val="28"/>
          <w:szCs w:val="28"/>
        </w:rPr>
      </w:pPr>
      <w:r>
        <w:rPr>
          <w:rFonts w:ascii="Times New Roman" w:hAnsi="Times New Roman"/>
          <w:sz w:val="28"/>
          <w:szCs w:val="28"/>
        </w:rPr>
        <w:t xml:space="preserve">     </w:t>
      </w:r>
      <w:r w:rsidR="0023490F">
        <w:rPr>
          <w:rFonts w:ascii="Times New Roman" w:hAnsi="Times New Roman"/>
          <w:sz w:val="28"/>
          <w:szCs w:val="28"/>
        </w:rPr>
        <w:t>Відповідно до кожного циклу розробила мету та визначила лікарські ро</w:t>
      </w:r>
      <w:r w:rsidR="0023490F">
        <w:rPr>
          <w:rFonts w:ascii="Times New Roman" w:hAnsi="Times New Roman"/>
          <w:sz w:val="28"/>
          <w:szCs w:val="28"/>
        </w:rPr>
        <w:t>с</w:t>
      </w:r>
      <w:r w:rsidR="0023490F">
        <w:rPr>
          <w:rFonts w:ascii="Times New Roman" w:hAnsi="Times New Roman"/>
          <w:sz w:val="28"/>
          <w:szCs w:val="28"/>
        </w:rPr>
        <w:t>лини, що досліджуватимуться.</w:t>
      </w:r>
      <w:r>
        <w:rPr>
          <w:rFonts w:ascii="Times New Roman" w:hAnsi="Times New Roman"/>
          <w:sz w:val="28"/>
          <w:szCs w:val="28"/>
        </w:rPr>
        <w:t xml:space="preserve"> </w:t>
      </w:r>
    </w:p>
    <w:p w:rsidR="0023490F" w:rsidRDefault="00D12521" w:rsidP="0023490F">
      <w:pPr>
        <w:pStyle w:val="a3"/>
        <w:jc w:val="both"/>
        <w:rPr>
          <w:rFonts w:ascii="Times New Roman" w:hAnsi="Times New Roman"/>
          <w:sz w:val="28"/>
          <w:szCs w:val="28"/>
        </w:rPr>
      </w:pPr>
      <w:r>
        <w:rPr>
          <w:rFonts w:ascii="Times New Roman" w:hAnsi="Times New Roman"/>
          <w:sz w:val="28"/>
          <w:szCs w:val="28"/>
        </w:rPr>
        <w:t xml:space="preserve">     </w:t>
      </w:r>
      <w:r w:rsidR="00C425C3">
        <w:rPr>
          <w:rFonts w:ascii="Times New Roman" w:hAnsi="Times New Roman"/>
          <w:sz w:val="28"/>
          <w:szCs w:val="28"/>
        </w:rPr>
        <w:t>Кожну  лабораторну  роботу поділила на роботу в інформаційно-дослідницькому та лікувально-дослідницькому  центр</w:t>
      </w:r>
      <w:r>
        <w:rPr>
          <w:rFonts w:ascii="Times New Roman" w:hAnsi="Times New Roman"/>
          <w:sz w:val="28"/>
          <w:szCs w:val="28"/>
        </w:rPr>
        <w:t>ах</w:t>
      </w:r>
      <w:r w:rsidR="00C425C3">
        <w:rPr>
          <w:rFonts w:ascii="Times New Roman" w:hAnsi="Times New Roman"/>
          <w:sz w:val="28"/>
          <w:szCs w:val="28"/>
        </w:rPr>
        <w:t>. Діти вчилися отр</w:t>
      </w:r>
      <w:r w:rsidR="00C425C3">
        <w:rPr>
          <w:rFonts w:ascii="Times New Roman" w:hAnsi="Times New Roman"/>
          <w:sz w:val="28"/>
          <w:szCs w:val="28"/>
        </w:rPr>
        <w:t>и</w:t>
      </w:r>
      <w:r w:rsidR="00C425C3">
        <w:rPr>
          <w:rFonts w:ascii="Times New Roman" w:hAnsi="Times New Roman"/>
          <w:sz w:val="28"/>
          <w:szCs w:val="28"/>
        </w:rPr>
        <w:t>мувати інформацію з різних джерел (наукових, етнографічних тощо)  як в с</w:t>
      </w:r>
      <w:r w:rsidR="00C425C3">
        <w:rPr>
          <w:rFonts w:ascii="Times New Roman" w:hAnsi="Times New Roman"/>
          <w:sz w:val="28"/>
          <w:szCs w:val="28"/>
        </w:rPr>
        <w:t>а</w:t>
      </w:r>
      <w:r w:rsidR="00C425C3">
        <w:rPr>
          <w:rFonts w:ascii="Times New Roman" w:hAnsi="Times New Roman"/>
          <w:sz w:val="28"/>
          <w:szCs w:val="28"/>
        </w:rPr>
        <w:t>дочку так і в дома, вчилися використовувати на практиці вже здобуті знання через приготування ліків, страв.</w:t>
      </w:r>
    </w:p>
    <w:p w:rsidR="00C425C3" w:rsidRDefault="00C425C3" w:rsidP="0023490F">
      <w:pPr>
        <w:pStyle w:val="a3"/>
        <w:jc w:val="both"/>
        <w:rPr>
          <w:rFonts w:ascii="Times New Roman" w:hAnsi="Times New Roman"/>
          <w:sz w:val="28"/>
          <w:szCs w:val="28"/>
        </w:rPr>
      </w:pPr>
      <w:r>
        <w:rPr>
          <w:rFonts w:ascii="Times New Roman" w:hAnsi="Times New Roman"/>
          <w:sz w:val="28"/>
          <w:szCs w:val="28"/>
        </w:rPr>
        <w:t xml:space="preserve">     Головним провідником в отриманні знань, умінь і навичок став літерату</w:t>
      </w:r>
      <w:r>
        <w:rPr>
          <w:rFonts w:ascii="Times New Roman" w:hAnsi="Times New Roman"/>
          <w:sz w:val="28"/>
          <w:szCs w:val="28"/>
        </w:rPr>
        <w:t>р</w:t>
      </w:r>
      <w:r>
        <w:rPr>
          <w:rFonts w:ascii="Times New Roman" w:hAnsi="Times New Roman"/>
          <w:sz w:val="28"/>
          <w:szCs w:val="28"/>
        </w:rPr>
        <w:t xml:space="preserve">ний герой лікар Айболить. </w:t>
      </w:r>
      <w:r w:rsidR="00D12521">
        <w:rPr>
          <w:rFonts w:ascii="Times New Roman" w:hAnsi="Times New Roman"/>
          <w:sz w:val="28"/>
          <w:szCs w:val="28"/>
        </w:rPr>
        <w:t>Діти спілкувалися з ним через телемости та по мобільному зв’язку. Це сприяло підвищенню пізнавальної активності,  по</w:t>
      </w:r>
      <w:r w:rsidR="00D12521">
        <w:rPr>
          <w:rFonts w:ascii="Times New Roman" w:hAnsi="Times New Roman"/>
          <w:sz w:val="28"/>
          <w:szCs w:val="28"/>
        </w:rPr>
        <w:t>с</w:t>
      </w:r>
      <w:r w:rsidR="00D12521">
        <w:rPr>
          <w:rFonts w:ascii="Times New Roman" w:hAnsi="Times New Roman"/>
          <w:sz w:val="28"/>
          <w:szCs w:val="28"/>
        </w:rPr>
        <w:t>тійному інтересу до обраної теми. Лікар Айболить заохочував, підтримував, схвалював дії дітей, разом з ними шукав шляхи вирішення завдань.</w:t>
      </w:r>
    </w:p>
    <w:p w:rsidR="00D12521" w:rsidRDefault="00D12521" w:rsidP="0023490F">
      <w:pPr>
        <w:pStyle w:val="a3"/>
        <w:jc w:val="both"/>
        <w:rPr>
          <w:rFonts w:ascii="Times New Roman" w:hAnsi="Times New Roman"/>
          <w:sz w:val="28"/>
          <w:szCs w:val="28"/>
        </w:rPr>
      </w:pPr>
      <w:r>
        <w:rPr>
          <w:rFonts w:ascii="Times New Roman" w:hAnsi="Times New Roman"/>
          <w:sz w:val="28"/>
          <w:szCs w:val="28"/>
        </w:rPr>
        <w:t xml:space="preserve">     До проведення гурткової роботи залучала батьків вихованців. </w:t>
      </w:r>
      <w:r w:rsidR="00882EF6">
        <w:rPr>
          <w:rFonts w:ascii="Times New Roman" w:hAnsi="Times New Roman"/>
          <w:sz w:val="28"/>
          <w:szCs w:val="28"/>
        </w:rPr>
        <w:t xml:space="preserve">В куточку для батьків з’явилася нова рубрика «Поради лікаря Айболить». </w:t>
      </w:r>
      <w:r w:rsidR="00785E85">
        <w:rPr>
          <w:rFonts w:ascii="Times New Roman" w:hAnsi="Times New Roman"/>
          <w:sz w:val="28"/>
          <w:szCs w:val="28"/>
        </w:rPr>
        <w:t>Розробила тематику колективних консультацій, бесід, лекторіїв для батьків. Влаштов</w:t>
      </w:r>
      <w:r w:rsidR="00785E85">
        <w:rPr>
          <w:rFonts w:ascii="Times New Roman" w:hAnsi="Times New Roman"/>
          <w:sz w:val="28"/>
          <w:szCs w:val="28"/>
        </w:rPr>
        <w:t>у</w:t>
      </w:r>
      <w:r w:rsidR="00785E85">
        <w:rPr>
          <w:rFonts w:ascii="Times New Roman" w:hAnsi="Times New Roman"/>
          <w:sz w:val="28"/>
          <w:szCs w:val="28"/>
        </w:rPr>
        <w:t>вала «Посиденьки» на яких мами, бабусі залюбки ділилися рецептами лік</w:t>
      </w:r>
      <w:r w:rsidR="00785E85">
        <w:rPr>
          <w:rFonts w:ascii="Times New Roman" w:hAnsi="Times New Roman"/>
          <w:sz w:val="28"/>
          <w:szCs w:val="28"/>
        </w:rPr>
        <w:t>у</w:t>
      </w:r>
      <w:r w:rsidR="00785E85">
        <w:rPr>
          <w:rFonts w:ascii="Times New Roman" w:hAnsi="Times New Roman"/>
          <w:sz w:val="28"/>
          <w:szCs w:val="28"/>
        </w:rPr>
        <w:t xml:space="preserve">вання та профілактики хвороб, давали цікаві поради до «Рецептів здоров’я». </w:t>
      </w:r>
      <w:r>
        <w:rPr>
          <w:rFonts w:ascii="Times New Roman" w:hAnsi="Times New Roman"/>
          <w:sz w:val="28"/>
          <w:szCs w:val="28"/>
        </w:rPr>
        <w:t>Це дало позитивний результат:</w:t>
      </w:r>
    </w:p>
    <w:p w:rsidR="00D12521" w:rsidRDefault="00D12521" w:rsidP="00D12521">
      <w:pPr>
        <w:pStyle w:val="a3"/>
        <w:numPr>
          <w:ilvl w:val="0"/>
          <w:numId w:val="73"/>
        </w:numPr>
        <w:jc w:val="both"/>
        <w:rPr>
          <w:rFonts w:ascii="Times New Roman" w:hAnsi="Times New Roman"/>
          <w:sz w:val="28"/>
          <w:szCs w:val="28"/>
        </w:rPr>
      </w:pPr>
      <w:r>
        <w:rPr>
          <w:rFonts w:ascii="Times New Roman" w:hAnsi="Times New Roman"/>
          <w:sz w:val="28"/>
          <w:szCs w:val="28"/>
        </w:rPr>
        <w:t>навчило батьків спілкуванню з дітьми;</w:t>
      </w:r>
    </w:p>
    <w:p w:rsidR="00785E85" w:rsidRDefault="00785E85" w:rsidP="00D12521">
      <w:pPr>
        <w:pStyle w:val="a3"/>
        <w:numPr>
          <w:ilvl w:val="0"/>
          <w:numId w:val="73"/>
        </w:numPr>
        <w:jc w:val="both"/>
        <w:rPr>
          <w:rFonts w:ascii="Times New Roman" w:hAnsi="Times New Roman"/>
          <w:sz w:val="28"/>
          <w:szCs w:val="28"/>
        </w:rPr>
      </w:pPr>
      <w:r>
        <w:rPr>
          <w:rFonts w:ascii="Times New Roman" w:hAnsi="Times New Roman"/>
          <w:sz w:val="28"/>
          <w:szCs w:val="28"/>
        </w:rPr>
        <w:t>вмінню налагодити психологічний мікроклімат сім’ї;</w:t>
      </w:r>
    </w:p>
    <w:p w:rsidR="00D12521" w:rsidRDefault="00785E85" w:rsidP="00D12521">
      <w:pPr>
        <w:pStyle w:val="a3"/>
        <w:numPr>
          <w:ilvl w:val="0"/>
          <w:numId w:val="73"/>
        </w:numPr>
        <w:jc w:val="both"/>
        <w:rPr>
          <w:rFonts w:ascii="Times New Roman" w:hAnsi="Times New Roman"/>
          <w:sz w:val="28"/>
          <w:szCs w:val="28"/>
        </w:rPr>
      </w:pPr>
      <w:r>
        <w:rPr>
          <w:rFonts w:ascii="Times New Roman" w:hAnsi="Times New Roman"/>
          <w:sz w:val="28"/>
          <w:szCs w:val="28"/>
        </w:rPr>
        <w:t>ділитися здобутками своєї сім’ї  в вихованні, навчанні, розвитку своєї дитини між родинами;</w:t>
      </w:r>
    </w:p>
    <w:p w:rsidR="00882EF6" w:rsidRPr="00882EF6" w:rsidRDefault="00785E85" w:rsidP="00882EF6">
      <w:pPr>
        <w:pStyle w:val="a3"/>
        <w:numPr>
          <w:ilvl w:val="0"/>
          <w:numId w:val="73"/>
        </w:numPr>
        <w:jc w:val="both"/>
        <w:rPr>
          <w:rFonts w:ascii="Times New Roman" w:hAnsi="Times New Roman"/>
          <w:sz w:val="28"/>
          <w:szCs w:val="28"/>
        </w:rPr>
      </w:pPr>
      <w:r>
        <w:rPr>
          <w:rFonts w:ascii="Times New Roman" w:hAnsi="Times New Roman"/>
          <w:sz w:val="28"/>
          <w:szCs w:val="28"/>
        </w:rPr>
        <w:t xml:space="preserve">вмінню </w:t>
      </w:r>
      <w:proofErr w:type="spellStart"/>
      <w:r>
        <w:rPr>
          <w:rFonts w:ascii="Times New Roman" w:hAnsi="Times New Roman"/>
          <w:sz w:val="28"/>
          <w:szCs w:val="28"/>
        </w:rPr>
        <w:t>міжродин</w:t>
      </w:r>
      <w:r w:rsidR="00882EF6">
        <w:rPr>
          <w:rFonts w:ascii="Times New Roman" w:hAnsi="Times New Roman"/>
          <w:sz w:val="28"/>
          <w:szCs w:val="28"/>
        </w:rPr>
        <w:t>ого</w:t>
      </w:r>
      <w:proofErr w:type="spellEnd"/>
      <w:r w:rsidR="00882EF6">
        <w:rPr>
          <w:rFonts w:ascii="Times New Roman" w:hAnsi="Times New Roman"/>
          <w:sz w:val="28"/>
          <w:szCs w:val="28"/>
        </w:rPr>
        <w:t xml:space="preserve"> спілкування</w:t>
      </w:r>
      <w:r>
        <w:rPr>
          <w:rFonts w:ascii="Times New Roman" w:hAnsi="Times New Roman"/>
          <w:sz w:val="28"/>
          <w:szCs w:val="28"/>
        </w:rPr>
        <w:t>.</w:t>
      </w:r>
    </w:p>
    <w:p w:rsidR="00882EF6" w:rsidRDefault="00882EF6" w:rsidP="00882EF6">
      <w:pPr>
        <w:pStyle w:val="a3"/>
        <w:jc w:val="both"/>
        <w:rPr>
          <w:rFonts w:ascii="Times New Roman" w:hAnsi="Times New Roman"/>
          <w:sz w:val="28"/>
          <w:szCs w:val="28"/>
        </w:rPr>
      </w:pPr>
      <w:r>
        <w:rPr>
          <w:rFonts w:ascii="Times New Roman" w:hAnsi="Times New Roman"/>
          <w:sz w:val="28"/>
          <w:szCs w:val="28"/>
        </w:rPr>
        <w:t xml:space="preserve">     </w:t>
      </w:r>
    </w:p>
    <w:p w:rsidR="00882EF6" w:rsidRDefault="00882EF6" w:rsidP="00882EF6">
      <w:pPr>
        <w:pStyle w:val="a3"/>
        <w:jc w:val="both"/>
        <w:rPr>
          <w:rFonts w:ascii="Times New Roman" w:hAnsi="Times New Roman"/>
          <w:sz w:val="28"/>
          <w:szCs w:val="28"/>
        </w:rPr>
      </w:pPr>
      <w:r>
        <w:rPr>
          <w:rFonts w:ascii="Times New Roman" w:hAnsi="Times New Roman"/>
          <w:sz w:val="28"/>
          <w:szCs w:val="28"/>
        </w:rPr>
        <w:t xml:space="preserve">     А на сам кінець хочу поділитися рецептом щастя: візьміть чашу терпіння, влийте туди повне серце любові, киньте дві пригорщі щедрості, хлюпніть г</w:t>
      </w:r>
      <w:r>
        <w:rPr>
          <w:rFonts w:ascii="Times New Roman" w:hAnsi="Times New Roman"/>
          <w:sz w:val="28"/>
          <w:szCs w:val="28"/>
        </w:rPr>
        <w:t>у</w:t>
      </w:r>
      <w:r>
        <w:rPr>
          <w:rFonts w:ascii="Times New Roman" w:hAnsi="Times New Roman"/>
          <w:sz w:val="28"/>
          <w:szCs w:val="28"/>
        </w:rPr>
        <w:t>мору, посипте добротою, додайте як найбільше віри. Усе це добре перем</w:t>
      </w:r>
      <w:r>
        <w:rPr>
          <w:rFonts w:ascii="Times New Roman" w:hAnsi="Times New Roman"/>
          <w:sz w:val="28"/>
          <w:szCs w:val="28"/>
        </w:rPr>
        <w:t>і</w:t>
      </w:r>
      <w:r>
        <w:rPr>
          <w:rFonts w:ascii="Times New Roman" w:hAnsi="Times New Roman"/>
          <w:sz w:val="28"/>
          <w:szCs w:val="28"/>
        </w:rPr>
        <w:t>шайте з вашим життям – і будьте щасливі!</w:t>
      </w:r>
    </w:p>
    <w:p w:rsidR="00882EF6" w:rsidRPr="00882EF6" w:rsidRDefault="00882EF6" w:rsidP="00882EF6">
      <w:pPr>
        <w:pStyle w:val="a3"/>
        <w:jc w:val="both"/>
        <w:rPr>
          <w:rFonts w:ascii="Times New Roman" w:hAnsi="Times New Roman"/>
          <w:sz w:val="28"/>
          <w:szCs w:val="28"/>
        </w:rPr>
      </w:pPr>
      <w:r>
        <w:rPr>
          <w:rFonts w:ascii="Times New Roman" w:hAnsi="Times New Roman"/>
          <w:sz w:val="28"/>
          <w:szCs w:val="28"/>
        </w:rPr>
        <w:t xml:space="preserve">     </w:t>
      </w:r>
    </w:p>
    <w:p w:rsidR="00ED447F" w:rsidRPr="00A950AE" w:rsidRDefault="00376249" w:rsidP="007C3503">
      <w:pPr>
        <w:pStyle w:val="a3"/>
        <w:jc w:val="center"/>
        <w:rPr>
          <w:rFonts w:ascii="Times New Roman" w:hAnsi="Times New Roman"/>
          <w:sz w:val="44"/>
          <w:szCs w:val="44"/>
        </w:rPr>
      </w:pPr>
      <w:r w:rsidRPr="007C3503">
        <w:rPr>
          <w:rFonts w:ascii="Monotype Corsiva" w:hAnsi="Monotype Corsiva"/>
          <w:b/>
          <w:color w:val="7030A0"/>
          <w:sz w:val="72"/>
          <w:szCs w:val="72"/>
        </w:rPr>
        <w:lastRenderedPageBreak/>
        <w:t>О</w:t>
      </w:r>
      <w:r w:rsidR="003C10E2" w:rsidRPr="00A950AE">
        <w:rPr>
          <w:rFonts w:ascii="Times New Roman" w:hAnsi="Times New Roman"/>
          <w:sz w:val="44"/>
          <w:szCs w:val="44"/>
        </w:rPr>
        <w:t xml:space="preserve">рієнтовний </w:t>
      </w:r>
      <w:r w:rsidR="009A2F4C">
        <w:rPr>
          <w:rFonts w:ascii="Times New Roman" w:hAnsi="Times New Roman"/>
          <w:sz w:val="44"/>
          <w:szCs w:val="44"/>
        </w:rPr>
        <w:t xml:space="preserve">річний </w:t>
      </w:r>
      <w:r w:rsidRPr="00A950AE">
        <w:rPr>
          <w:rFonts w:ascii="Times New Roman" w:hAnsi="Times New Roman"/>
          <w:sz w:val="44"/>
          <w:szCs w:val="44"/>
        </w:rPr>
        <w:t>план роботи</w:t>
      </w:r>
      <w:r w:rsidR="003C10E2" w:rsidRPr="00A950AE">
        <w:rPr>
          <w:rFonts w:ascii="Times New Roman" w:hAnsi="Times New Roman"/>
          <w:sz w:val="44"/>
          <w:szCs w:val="44"/>
        </w:rPr>
        <w:t xml:space="preserve"> </w:t>
      </w:r>
      <w:r w:rsidR="00ED447F" w:rsidRPr="00A950AE">
        <w:rPr>
          <w:rFonts w:ascii="Times New Roman" w:hAnsi="Times New Roman"/>
          <w:sz w:val="44"/>
          <w:szCs w:val="44"/>
        </w:rPr>
        <w:t>гуртка</w:t>
      </w:r>
    </w:p>
    <w:p w:rsidR="00ED447F" w:rsidRPr="004C13FA" w:rsidRDefault="00ED447F" w:rsidP="007C3503">
      <w:pPr>
        <w:pStyle w:val="a3"/>
        <w:jc w:val="center"/>
        <w:rPr>
          <w:rFonts w:ascii="Comic Sans MS" w:hAnsi="Comic Sans MS"/>
          <w:b/>
          <w:color w:val="7030A0"/>
          <w:sz w:val="44"/>
          <w:szCs w:val="44"/>
        </w:rPr>
      </w:pPr>
      <w:r w:rsidRPr="004C13FA">
        <w:rPr>
          <w:rFonts w:ascii="Comic Sans MS" w:hAnsi="Comic Sans MS"/>
          <w:b/>
          <w:color w:val="7030A0"/>
          <w:sz w:val="44"/>
          <w:szCs w:val="44"/>
        </w:rPr>
        <w:t>«Зелена аптека» лікаря Айболить»</w:t>
      </w:r>
    </w:p>
    <w:tbl>
      <w:tblPr>
        <w:tblStyle w:val="a5"/>
        <w:tblW w:w="9611" w:type="dxa"/>
        <w:tblLayout w:type="fixed"/>
        <w:tblLook w:val="04A0"/>
      </w:tblPr>
      <w:tblGrid>
        <w:gridCol w:w="592"/>
        <w:gridCol w:w="4052"/>
        <w:gridCol w:w="709"/>
        <w:gridCol w:w="4258"/>
      </w:tblGrid>
      <w:tr w:rsidR="00AA201A" w:rsidRPr="00A950AE" w:rsidTr="00E47FD0">
        <w:trPr>
          <w:cantSplit/>
          <w:trHeight w:val="1553"/>
        </w:trPr>
        <w:tc>
          <w:tcPr>
            <w:tcW w:w="592" w:type="dxa"/>
            <w:textDirection w:val="btLr"/>
          </w:tcPr>
          <w:p w:rsidR="00AA201A" w:rsidRPr="00A950AE" w:rsidRDefault="00AA201A" w:rsidP="001D03AB">
            <w:pPr>
              <w:pStyle w:val="a3"/>
              <w:ind w:left="113" w:right="113"/>
              <w:rPr>
                <w:rFonts w:ascii="Times New Roman" w:hAnsi="Times New Roman"/>
                <w:sz w:val="24"/>
                <w:szCs w:val="24"/>
              </w:rPr>
            </w:pPr>
            <w:r w:rsidRPr="00A950AE">
              <w:rPr>
                <w:rFonts w:ascii="Times New Roman" w:hAnsi="Times New Roman"/>
                <w:sz w:val="24"/>
                <w:szCs w:val="24"/>
              </w:rPr>
              <w:t>Назва циклу</w:t>
            </w:r>
          </w:p>
        </w:tc>
        <w:tc>
          <w:tcPr>
            <w:tcW w:w="4052" w:type="dxa"/>
          </w:tcPr>
          <w:p w:rsidR="00AA201A" w:rsidRPr="00A950AE" w:rsidRDefault="00AA201A" w:rsidP="008A15A4">
            <w:pPr>
              <w:pStyle w:val="a3"/>
              <w:jc w:val="center"/>
              <w:rPr>
                <w:rFonts w:ascii="Times New Roman" w:hAnsi="Times New Roman"/>
                <w:sz w:val="24"/>
                <w:szCs w:val="24"/>
              </w:rPr>
            </w:pPr>
          </w:p>
          <w:p w:rsidR="00AA201A" w:rsidRPr="00A950AE" w:rsidRDefault="00AA201A" w:rsidP="008A15A4">
            <w:pPr>
              <w:pStyle w:val="a3"/>
              <w:jc w:val="center"/>
              <w:rPr>
                <w:rFonts w:ascii="Times New Roman" w:hAnsi="Times New Roman"/>
                <w:sz w:val="24"/>
                <w:szCs w:val="24"/>
              </w:rPr>
            </w:pPr>
          </w:p>
          <w:p w:rsidR="00AA201A" w:rsidRPr="00A950AE" w:rsidRDefault="00AA201A" w:rsidP="008201B2">
            <w:pPr>
              <w:pStyle w:val="a3"/>
              <w:jc w:val="center"/>
              <w:rPr>
                <w:rFonts w:ascii="Times New Roman" w:hAnsi="Times New Roman"/>
                <w:sz w:val="24"/>
                <w:szCs w:val="24"/>
              </w:rPr>
            </w:pPr>
            <w:r w:rsidRPr="00A950AE">
              <w:rPr>
                <w:rFonts w:ascii="Times New Roman" w:hAnsi="Times New Roman"/>
                <w:sz w:val="24"/>
                <w:szCs w:val="24"/>
              </w:rPr>
              <w:t>Тематика</w:t>
            </w:r>
          </w:p>
          <w:p w:rsidR="00AA201A" w:rsidRPr="00A950AE" w:rsidRDefault="00AA201A" w:rsidP="008201B2">
            <w:pPr>
              <w:pStyle w:val="a3"/>
              <w:jc w:val="center"/>
              <w:rPr>
                <w:rFonts w:ascii="Times New Roman" w:hAnsi="Times New Roman"/>
                <w:sz w:val="24"/>
                <w:szCs w:val="24"/>
              </w:rPr>
            </w:pPr>
            <w:r w:rsidRPr="00A950AE">
              <w:rPr>
                <w:rFonts w:ascii="Times New Roman" w:hAnsi="Times New Roman"/>
                <w:sz w:val="24"/>
                <w:szCs w:val="24"/>
              </w:rPr>
              <w:t>лабораторної роботи</w:t>
            </w:r>
          </w:p>
        </w:tc>
        <w:tc>
          <w:tcPr>
            <w:tcW w:w="709" w:type="dxa"/>
            <w:tcBorders>
              <w:right w:val="single" w:sz="4" w:space="0" w:color="auto"/>
            </w:tcBorders>
            <w:textDirection w:val="btLr"/>
            <w:vAlign w:val="center"/>
          </w:tcPr>
          <w:p w:rsidR="0050131E" w:rsidRDefault="0050131E" w:rsidP="0050131E">
            <w:pPr>
              <w:pStyle w:val="a3"/>
              <w:ind w:left="113" w:right="113"/>
              <w:jc w:val="center"/>
              <w:rPr>
                <w:rFonts w:ascii="Times New Roman" w:hAnsi="Times New Roman"/>
                <w:sz w:val="24"/>
                <w:szCs w:val="24"/>
              </w:rPr>
            </w:pPr>
            <w:r>
              <w:rPr>
                <w:rFonts w:ascii="Times New Roman" w:hAnsi="Times New Roman"/>
                <w:sz w:val="24"/>
                <w:szCs w:val="24"/>
              </w:rPr>
              <w:t>Дата</w:t>
            </w:r>
          </w:p>
          <w:p w:rsidR="00AA201A" w:rsidRPr="00A950AE" w:rsidRDefault="0050131E" w:rsidP="0050131E">
            <w:pPr>
              <w:pStyle w:val="a3"/>
              <w:ind w:left="113" w:right="113"/>
              <w:jc w:val="center"/>
              <w:rPr>
                <w:rFonts w:ascii="Times New Roman" w:hAnsi="Times New Roman"/>
                <w:sz w:val="24"/>
                <w:szCs w:val="24"/>
              </w:rPr>
            </w:pPr>
            <w:r>
              <w:rPr>
                <w:rFonts w:ascii="Times New Roman" w:hAnsi="Times New Roman"/>
                <w:sz w:val="24"/>
                <w:szCs w:val="24"/>
              </w:rPr>
              <w:t>проведення</w:t>
            </w:r>
          </w:p>
        </w:tc>
        <w:tc>
          <w:tcPr>
            <w:tcW w:w="4258" w:type="dxa"/>
            <w:tcBorders>
              <w:left w:val="single" w:sz="4" w:space="0" w:color="auto"/>
            </w:tcBorders>
            <w:vAlign w:val="center"/>
          </w:tcPr>
          <w:p w:rsidR="00E47FD0" w:rsidRDefault="00E47FD0" w:rsidP="00E47FD0">
            <w:pPr>
              <w:pStyle w:val="a3"/>
              <w:jc w:val="center"/>
              <w:rPr>
                <w:rFonts w:ascii="Times New Roman" w:hAnsi="Times New Roman"/>
                <w:sz w:val="24"/>
                <w:szCs w:val="24"/>
              </w:rPr>
            </w:pPr>
            <w:r>
              <w:rPr>
                <w:rFonts w:ascii="Times New Roman" w:hAnsi="Times New Roman"/>
                <w:sz w:val="24"/>
                <w:szCs w:val="24"/>
              </w:rPr>
              <w:t>Домашні</w:t>
            </w:r>
            <w:r w:rsidR="00AA201A" w:rsidRPr="00A950AE">
              <w:rPr>
                <w:rFonts w:ascii="Times New Roman" w:hAnsi="Times New Roman"/>
                <w:sz w:val="24"/>
                <w:szCs w:val="24"/>
              </w:rPr>
              <w:t xml:space="preserve"> завдання</w:t>
            </w:r>
            <w:r>
              <w:rPr>
                <w:rFonts w:ascii="Times New Roman" w:hAnsi="Times New Roman"/>
                <w:sz w:val="24"/>
                <w:szCs w:val="24"/>
              </w:rPr>
              <w:t xml:space="preserve"> </w:t>
            </w:r>
          </w:p>
          <w:p w:rsidR="00AA201A" w:rsidRPr="00A950AE" w:rsidRDefault="00E47FD0" w:rsidP="00E47FD0">
            <w:pPr>
              <w:pStyle w:val="a3"/>
              <w:jc w:val="center"/>
              <w:rPr>
                <w:rFonts w:ascii="Times New Roman" w:hAnsi="Times New Roman"/>
                <w:sz w:val="24"/>
                <w:szCs w:val="24"/>
              </w:rPr>
            </w:pPr>
            <w:r>
              <w:rPr>
                <w:rFonts w:ascii="Times New Roman" w:hAnsi="Times New Roman"/>
                <w:sz w:val="24"/>
                <w:szCs w:val="24"/>
              </w:rPr>
              <w:t>у куточок для батьків</w:t>
            </w:r>
          </w:p>
        </w:tc>
      </w:tr>
      <w:tr w:rsidR="00AA201A" w:rsidRPr="00A950AE" w:rsidTr="0050131E">
        <w:trPr>
          <w:cantSplit/>
          <w:trHeight w:val="647"/>
        </w:trPr>
        <w:tc>
          <w:tcPr>
            <w:tcW w:w="592" w:type="dxa"/>
            <w:vMerge w:val="restart"/>
            <w:textDirection w:val="btLr"/>
          </w:tcPr>
          <w:p w:rsidR="00AA201A" w:rsidRPr="007C3503" w:rsidRDefault="00AA201A" w:rsidP="001D03AB">
            <w:pPr>
              <w:pStyle w:val="a3"/>
              <w:ind w:left="113" w:right="113"/>
              <w:rPr>
                <w:rFonts w:ascii="Comic Sans MS" w:hAnsi="Comic Sans MS"/>
                <w:b/>
                <w:color w:val="7030A0"/>
                <w:sz w:val="24"/>
                <w:szCs w:val="24"/>
              </w:rPr>
            </w:pPr>
            <w:r w:rsidRPr="007C3503">
              <w:rPr>
                <w:rFonts w:ascii="Comic Sans MS" w:hAnsi="Comic Sans MS"/>
                <w:b/>
                <w:color w:val="7030A0"/>
                <w:sz w:val="24"/>
                <w:szCs w:val="24"/>
              </w:rPr>
              <w:t>«Ліки на городі»</w:t>
            </w:r>
          </w:p>
        </w:tc>
        <w:tc>
          <w:tcPr>
            <w:tcW w:w="4052" w:type="dxa"/>
            <w:tcBorders>
              <w:bottom w:val="single" w:sz="4" w:space="0" w:color="auto"/>
            </w:tcBorders>
          </w:tcPr>
          <w:p w:rsidR="00AA201A" w:rsidRPr="00A950AE" w:rsidRDefault="00AA201A" w:rsidP="008201B2">
            <w:pPr>
              <w:pStyle w:val="a3"/>
              <w:numPr>
                <w:ilvl w:val="0"/>
                <w:numId w:val="1"/>
              </w:numPr>
              <w:jc w:val="both"/>
              <w:rPr>
                <w:rFonts w:ascii="Times New Roman" w:hAnsi="Times New Roman"/>
                <w:sz w:val="28"/>
                <w:szCs w:val="28"/>
              </w:rPr>
            </w:pPr>
            <w:r w:rsidRPr="00A950AE">
              <w:rPr>
                <w:rFonts w:ascii="Times New Roman" w:hAnsi="Times New Roman"/>
                <w:sz w:val="28"/>
                <w:szCs w:val="28"/>
              </w:rPr>
              <w:t xml:space="preserve">Лабораторна робота №1 </w:t>
            </w:r>
          </w:p>
          <w:p w:rsidR="00AA201A" w:rsidRPr="00A950AE" w:rsidRDefault="00AA201A" w:rsidP="008201B2">
            <w:pPr>
              <w:pStyle w:val="a3"/>
              <w:ind w:left="360"/>
              <w:jc w:val="both"/>
              <w:rPr>
                <w:rFonts w:ascii="Times New Roman" w:hAnsi="Times New Roman"/>
                <w:sz w:val="28"/>
                <w:szCs w:val="28"/>
              </w:rPr>
            </w:pPr>
            <w:r w:rsidRPr="00A950AE">
              <w:rPr>
                <w:rFonts w:ascii="Times New Roman" w:hAnsi="Times New Roman"/>
                <w:sz w:val="28"/>
                <w:szCs w:val="28"/>
              </w:rPr>
              <w:t>«Картопля»</w:t>
            </w:r>
          </w:p>
        </w:tc>
        <w:tc>
          <w:tcPr>
            <w:tcW w:w="709" w:type="dxa"/>
            <w:vMerge w:val="restart"/>
            <w:tcBorders>
              <w:right w:val="single" w:sz="4" w:space="0" w:color="auto"/>
            </w:tcBorders>
            <w:textDirection w:val="btLr"/>
          </w:tcPr>
          <w:p w:rsidR="00AA201A" w:rsidRPr="00AA201A" w:rsidRDefault="0050131E" w:rsidP="00E47FD0">
            <w:pPr>
              <w:pStyle w:val="a3"/>
              <w:ind w:left="113" w:right="113"/>
              <w:jc w:val="center"/>
              <w:rPr>
                <w:rFonts w:ascii="Times New Roman" w:hAnsi="Times New Roman"/>
                <w:sz w:val="28"/>
                <w:szCs w:val="28"/>
              </w:rPr>
            </w:pPr>
            <w:r>
              <w:rPr>
                <w:rFonts w:ascii="Times New Roman" w:hAnsi="Times New Roman"/>
                <w:sz w:val="28"/>
                <w:szCs w:val="28"/>
              </w:rPr>
              <w:t>Жовтень-листопад</w:t>
            </w:r>
          </w:p>
        </w:tc>
        <w:tc>
          <w:tcPr>
            <w:tcW w:w="4258" w:type="dxa"/>
            <w:tcBorders>
              <w:left w:val="single" w:sz="4" w:space="0" w:color="auto"/>
              <w:bottom w:val="single" w:sz="4" w:space="0" w:color="auto"/>
            </w:tcBorders>
          </w:tcPr>
          <w:p w:rsidR="00AA201A" w:rsidRPr="00AA201A" w:rsidRDefault="0050131E" w:rsidP="00E47FD0">
            <w:pPr>
              <w:pStyle w:val="a3"/>
              <w:jc w:val="both"/>
              <w:rPr>
                <w:rFonts w:ascii="Times New Roman" w:hAnsi="Times New Roman"/>
                <w:sz w:val="28"/>
                <w:szCs w:val="28"/>
              </w:rPr>
            </w:pPr>
            <w:r>
              <w:rPr>
                <w:rFonts w:ascii="Times New Roman" w:hAnsi="Times New Roman"/>
                <w:sz w:val="28"/>
                <w:szCs w:val="28"/>
              </w:rPr>
              <w:t xml:space="preserve">     </w:t>
            </w:r>
            <w:r w:rsidR="00E47FD0">
              <w:rPr>
                <w:rFonts w:ascii="Times New Roman" w:hAnsi="Times New Roman"/>
                <w:sz w:val="28"/>
                <w:szCs w:val="28"/>
              </w:rPr>
              <w:t>«Рецепти здоров’я» п</w:t>
            </w:r>
            <w:r w:rsidR="00AA201A">
              <w:rPr>
                <w:rFonts w:ascii="Times New Roman" w:hAnsi="Times New Roman"/>
                <w:sz w:val="28"/>
                <w:szCs w:val="28"/>
              </w:rPr>
              <w:t>ригот</w:t>
            </w:r>
            <w:r w:rsidR="00AA201A">
              <w:rPr>
                <w:rFonts w:ascii="Times New Roman" w:hAnsi="Times New Roman"/>
                <w:sz w:val="28"/>
                <w:szCs w:val="28"/>
              </w:rPr>
              <w:t>у</w:t>
            </w:r>
            <w:r w:rsidR="00AA201A">
              <w:rPr>
                <w:rFonts w:ascii="Times New Roman" w:hAnsi="Times New Roman"/>
                <w:sz w:val="28"/>
                <w:szCs w:val="28"/>
              </w:rPr>
              <w:t>вати печену картоплю</w:t>
            </w:r>
          </w:p>
        </w:tc>
      </w:tr>
      <w:tr w:rsidR="00AA201A" w:rsidRPr="00A950AE" w:rsidTr="0050131E">
        <w:trPr>
          <w:cantSplit/>
          <w:trHeight w:val="647"/>
        </w:trPr>
        <w:tc>
          <w:tcPr>
            <w:tcW w:w="592" w:type="dxa"/>
            <w:vMerge/>
            <w:textDirection w:val="btLr"/>
          </w:tcPr>
          <w:p w:rsidR="00AA201A" w:rsidRPr="007C3503" w:rsidRDefault="00AA201A" w:rsidP="001D03AB">
            <w:pPr>
              <w:pStyle w:val="a3"/>
              <w:ind w:left="113" w:right="113"/>
              <w:rPr>
                <w:rFonts w:ascii="Comic Sans MS" w:hAnsi="Comic Sans MS"/>
                <w:b/>
                <w:color w:val="7030A0"/>
                <w:sz w:val="24"/>
                <w:szCs w:val="24"/>
              </w:rPr>
            </w:pPr>
          </w:p>
        </w:tc>
        <w:tc>
          <w:tcPr>
            <w:tcW w:w="4052" w:type="dxa"/>
            <w:tcBorders>
              <w:top w:val="single" w:sz="4" w:space="0" w:color="auto"/>
              <w:bottom w:val="single" w:sz="4" w:space="0" w:color="auto"/>
            </w:tcBorders>
          </w:tcPr>
          <w:p w:rsidR="00AA201A" w:rsidRPr="00A950AE" w:rsidRDefault="00AA201A" w:rsidP="008201B2">
            <w:pPr>
              <w:pStyle w:val="a3"/>
              <w:numPr>
                <w:ilvl w:val="0"/>
                <w:numId w:val="1"/>
              </w:numPr>
              <w:jc w:val="both"/>
              <w:rPr>
                <w:rFonts w:ascii="Times New Roman" w:hAnsi="Times New Roman"/>
                <w:sz w:val="28"/>
                <w:szCs w:val="28"/>
              </w:rPr>
            </w:pPr>
            <w:r w:rsidRPr="00A950AE">
              <w:rPr>
                <w:rFonts w:ascii="Times New Roman" w:hAnsi="Times New Roman"/>
                <w:sz w:val="28"/>
                <w:szCs w:val="28"/>
              </w:rPr>
              <w:t xml:space="preserve">Лабораторна робота №2 </w:t>
            </w:r>
          </w:p>
          <w:p w:rsidR="00AA201A" w:rsidRPr="00A950AE" w:rsidRDefault="00AA201A" w:rsidP="008201B2">
            <w:pPr>
              <w:pStyle w:val="a3"/>
              <w:ind w:left="360"/>
              <w:jc w:val="both"/>
              <w:rPr>
                <w:rFonts w:ascii="Times New Roman" w:hAnsi="Times New Roman"/>
                <w:sz w:val="28"/>
                <w:szCs w:val="28"/>
              </w:rPr>
            </w:pPr>
            <w:r w:rsidRPr="00A950AE">
              <w:rPr>
                <w:rFonts w:ascii="Times New Roman" w:hAnsi="Times New Roman"/>
                <w:sz w:val="28"/>
                <w:szCs w:val="28"/>
              </w:rPr>
              <w:t xml:space="preserve">«Капуста» </w:t>
            </w:r>
          </w:p>
        </w:tc>
        <w:tc>
          <w:tcPr>
            <w:tcW w:w="709" w:type="dxa"/>
            <w:vMerge/>
            <w:tcBorders>
              <w:right w:val="single" w:sz="4" w:space="0" w:color="auto"/>
            </w:tcBorders>
            <w:textDirection w:val="btLr"/>
          </w:tcPr>
          <w:p w:rsidR="00AA201A" w:rsidRPr="00AA201A" w:rsidRDefault="00AA201A" w:rsidP="00E47FD0">
            <w:pPr>
              <w:pStyle w:val="a3"/>
              <w:ind w:left="113" w:right="113"/>
              <w:jc w:val="center"/>
              <w:rPr>
                <w:rFonts w:ascii="Times New Roman" w:hAnsi="Times New Roman"/>
                <w:sz w:val="28"/>
                <w:szCs w:val="28"/>
              </w:rPr>
            </w:pPr>
          </w:p>
        </w:tc>
        <w:tc>
          <w:tcPr>
            <w:tcW w:w="4258" w:type="dxa"/>
            <w:tcBorders>
              <w:top w:val="single" w:sz="4" w:space="0" w:color="auto"/>
              <w:left w:val="single" w:sz="4" w:space="0" w:color="auto"/>
              <w:bottom w:val="single" w:sz="4" w:space="0" w:color="auto"/>
            </w:tcBorders>
          </w:tcPr>
          <w:p w:rsidR="00AA201A" w:rsidRPr="00AA201A" w:rsidRDefault="0050131E" w:rsidP="00E47FD0">
            <w:pPr>
              <w:pStyle w:val="a3"/>
              <w:jc w:val="both"/>
              <w:rPr>
                <w:rFonts w:ascii="Times New Roman" w:hAnsi="Times New Roman"/>
                <w:sz w:val="28"/>
                <w:szCs w:val="28"/>
              </w:rPr>
            </w:pPr>
            <w:r>
              <w:rPr>
                <w:rFonts w:ascii="Times New Roman" w:hAnsi="Times New Roman"/>
                <w:sz w:val="28"/>
                <w:szCs w:val="28"/>
              </w:rPr>
              <w:t xml:space="preserve">     </w:t>
            </w:r>
            <w:r w:rsidR="00AC1308">
              <w:rPr>
                <w:rFonts w:ascii="Times New Roman" w:hAnsi="Times New Roman"/>
                <w:sz w:val="28"/>
                <w:szCs w:val="28"/>
              </w:rPr>
              <w:t>«Рецепти здоров’я» п</w:t>
            </w:r>
            <w:r w:rsidR="00AA201A">
              <w:rPr>
                <w:rFonts w:ascii="Times New Roman" w:hAnsi="Times New Roman"/>
                <w:sz w:val="28"/>
                <w:szCs w:val="28"/>
              </w:rPr>
              <w:t>ригот</w:t>
            </w:r>
            <w:r w:rsidR="00AA201A">
              <w:rPr>
                <w:rFonts w:ascii="Times New Roman" w:hAnsi="Times New Roman"/>
                <w:sz w:val="28"/>
                <w:szCs w:val="28"/>
              </w:rPr>
              <w:t>у</w:t>
            </w:r>
            <w:r w:rsidR="00AA201A">
              <w:rPr>
                <w:rFonts w:ascii="Times New Roman" w:hAnsi="Times New Roman"/>
                <w:sz w:val="28"/>
                <w:szCs w:val="28"/>
              </w:rPr>
              <w:t>вати</w:t>
            </w:r>
            <w:r w:rsidR="00AA201A" w:rsidRPr="00AA201A">
              <w:rPr>
                <w:rFonts w:ascii="Times New Roman" w:hAnsi="Times New Roman"/>
                <w:sz w:val="28"/>
                <w:szCs w:val="28"/>
              </w:rPr>
              <w:t xml:space="preserve"> </w:t>
            </w:r>
            <w:r w:rsidR="00AA201A">
              <w:rPr>
                <w:rFonts w:ascii="Times New Roman" w:hAnsi="Times New Roman"/>
                <w:sz w:val="28"/>
                <w:szCs w:val="28"/>
              </w:rPr>
              <w:t>ш</w:t>
            </w:r>
            <w:r w:rsidR="00AA201A" w:rsidRPr="00AA201A">
              <w:rPr>
                <w:rFonts w:ascii="Times New Roman" w:hAnsi="Times New Roman"/>
                <w:sz w:val="28"/>
                <w:szCs w:val="28"/>
              </w:rPr>
              <w:t>ніцель з капусти</w:t>
            </w:r>
          </w:p>
        </w:tc>
      </w:tr>
      <w:tr w:rsidR="00AA201A" w:rsidRPr="00A950AE" w:rsidTr="0050131E">
        <w:trPr>
          <w:cantSplit/>
          <w:trHeight w:val="647"/>
        </w:trPr>
        <w:tc>
          <w:tcPr>
            <w:tcW w:w="592" w:type="dxa"/>
            <w:vMerge/>
            <w:textDirection w:val="btLr"/>
          </w:tcPr>
          <w:p w:rsidR="00AA201A" w:rsidRPr="007C3503" w:rsidRDefault="00AA201A" w:rsidP="001D03AB">
            <w:pPr>
              <w:pStyle w:val="a3"/>
              <w:ind w:left="113" w:right="113"/>
              <w:rPr>
                <w:rFonts w:ascii="Comic Sans MS" w:hAnsi="Comic Sans MS"/>
                <w:b/>
                <w:color w:val="7030A0"/>
                <w:sz w:val="24"/>
                <w:szCs w:val="24"/>
              </w:rPr>
            </w:pPr>
          </w:p>
        </w:tc>
        <w:tc>
          <w:tcPr>
            <w:tcW w:w="4052" w:type="dxa"/>
            <w:tcBorders>
              <w:top w:val="single" w:sz="4" w:space="0" w:color="auto"/>
              <w:bottom w:val="single" w:sz="4" w:space="0" w:color="auto"/>
            </w:tcBorders>
          </w:tcPr>
          <w:p w:rsidR="00AA201A" w:rsidRPr="00A950AE" w:rsidRDefault="00AA201A" w:rsidP="008201B2">
            <w:pPr>
              <w:pStyle w:val="a3"/>
              <w:numPr>
                <w:ilvl w:val="0"/>
                <w:numId w:val="1"/>
              </w:numPr>
              <w:jc w:val="both"/>
              <w:rPr>
                <w:rFonts w:ascii="Times New Roman" w:hAnsi="Times New Roman"/>
                <w:sz w:val="28"/>
                <w:szCs w:val="28"/>
              </w:rPr>
            </w:pPr>
            <w:r w:rsidRPr="00A950AE">
              <w:rPr>
                <w:rFonts w:ascii="Times New Roman" w:hAnsi="Times New Roman"/>
                <w:sz w:val="28"/>
                <w:szCs w:val="28"/>
              </w:rPr>
              <w:t xml:space="preserve">Лабораторна робота №3 </w:t>
            </w:r>
          </w:p>
          <w:p w:rsidR="00AA201A" w:rsidRPr="00A950AE" w:rsidRDefault="00AA201A" w:rsidP="008201B2">
            <w:pPr>
              <w:pStyle w:val="a3"/>
              <w:ind w:left="360"/>
              <w:jc w:val="both"/>
              <w:rPr>
                <w:rFonts w:ascii="Times New Roman" w:hAnsi="Times New Roman"/>
                <w:sz w:val="28"/>
                <w:szCs w:val="28"/>
              </w:rPr>
            </w:pPr>
            <w:r w:rsidRPr="00A950AE">
              <w:rPr>
                <w:rFonts w:ascii="Times New Roman" w:hAnsi="Times New Roman"/>
                <w:sz w:val="28"/>
                <w:szCs w:val="28"/>
              </w:rPr>
              <w:t>«Гарбуз»</w:t>
            </w:r>
          </w:p>
        </w:tc>
        <w:tc>
          <w:tcPr>
            <w:tcW w:w="709" w:type="dxa"/>
            <w:vMerge/>
            <w:tcBorders>
              <w:right w:val="single" w:sz="4" w:space="0" w:color="auto"/>
            </w:tcBorders>
            <w:textDirection w:val="btLr"/>
          </w:tcPr>
          <w:p w:rsidR="00AA201A" w:rsidRPr="00AA201A" w:rsidRDefault="00AA201A" w:rsidP="00E47FD0">
            <w:pPr>
              <w:pStyle w:val="a3"/>
              <w:ind w:left="113" w:right="113"/>
              <w:jc w:val="center"/>
              <w:rPr>
                <w:rFonts w:ascii="Times New Roman" w:hAnsi="Times New Roman"/>
                <w:sz w:val="28"/>
                <w:szCs w:val="28"/>
              </w:rPr>
            </w:pPr>
          </w:p>
        </w:tc>
        <w:tc>
          <w:tcPr>
            <w:tcW w:w="4258" w:type="dxa"/>
            <w:tcBorders>
              <w:top w:val="single" w:sz="4" w:space="0" w:color="auto"/>
              <w:left w:val="single" w:sz="4" w:space="0" w:color="auto"/>
              <w:bottom w:val="single" w:sz="4" w:space="0" w:color="auto"/>
            </w:tcBorders>
          </w:tcPr>
          <w:p w:rsidR="00AA201A" w:rsidRPr="00AA201A" w:rsidRDefault="0050131E" w:rsidP="00E47FD0">
            <w:pPr>
              <w:pStyle w:val="a3"/>
              <w:jc w:val="both"/>
              <w:rPr>
                <w:rFonts w:ascii="Times New Roman" w:hAnsi="Times New Roman"/>
                <w:sz w:val="28"/>
                <w:szCs w:val="28"/>
              </w:rPr>
            </w:pPr>
            <w:r>
              <w:rPr>
                <w:rFonts w:ascii="Times New Roman" w:hAnsi="Times New Roman"/>
                <w:sz w:val="28"/>
                <w:szCs w:val="28"/>
              </w:rPr>
              <w:t xml:space="preserve">     </w:t>
            </w:r>
            <w:r w:rsidR="00AC1308">
              <w:rPr>
                <w:rFonts w:ascii="Times New Roman" w:hAnsi="Times New Roman"/>
                <w:sz w:val="28"/>
                <w:szCs w:val="28"/>
              </w:rPr>
              <w:t>«Рецепти здоров’я» п</w:t>
            </w:r>
            <w:r w:rsidR="00AA201A">
              <w:rPr>
                <w:rFonts w:ascii="Times New Roman" w:hAnsi="Times New Roman"/>
                <w:sz w:val="28"/>
                <w:szCs w:val="28"/>
              </w:rPr>
              <w:t>ригот</w:t>
            </w:r>
            <w:r w:rsidR="00AA201A">
              <w:rPr>
                <w:rFonts w:ascii="Times New Roman" w:hAnsi="Times New Roman"/>
                <w:sz w:val="28"/>
                <w:szCs w:val="28"/>
              </w:rPr>
              <w:t>у</w:t>
            </w:r>
            <w:r w:rsidR="00AA201A">
              <w:rPr>
                <w:rFonts w:ascii="Times New Roman" w:hAnsi="Times New Roman"/>
                <w:sz w:val="28"/>
                <w:szCs w:val="28"/>
              </w:rPr>
              <w:t>вати</w:t>
            </w:r>
            <w:r w:rsidR="00AA201A" w:rsidRPr="00AA201A">
              <w:rPr>
                <w:rFonts w:ascii="Times New Roman" w:hAnsi="Times New Roman"/>
                <w:sz w:val="28"/>
                <w:szCs w:val="28"/>
              </w:rPr>
              <w:t xml:space="preserve"> </w:t>
            </w:r>
            <w:r w:rsidR="00AA201A">
              <w:rPr>
                <w:rFonts w:ascii="Times New Roman" w:hAnsi="Times New Roman"/>
                <w:sz w:val="28"/>
                <w:szCs w:val="28"/>
              </w:rPr>
              <w:t>с</w:t>
            </w:r>
            <w:r w:rsidR="00AA201A" w:rsidRPr="00AA201A">
              <w:rPr>
                <w:rFonts w:ascii="Times New Roman" w:hAnsi="Times New Roman"/>
                <w:sz w:val="28"/>
                <w:szCs w:val="28"/>
              </w:rPr>
              <w:t>уп молочний</w:t>
            </w:r>
            <w:r w:rsidR="00E47FD0">
              <w:rPr>
                <w:rFonts w:ascii="Times New Roman" w:hAnsi="Times New Roman"/>
                <w:sz w:val="28"/>
                <w:szCs w:val="28"/>
              </w:rPr>
              <w:t xml:space="preserve"> </w:t>
            </w:r>
            <w:r w:rsidR="00AA201A" w:rsidRPr="00AA201A">
              <w:rPr>
                <w:rFonts w:ascii="Times New Roman" w:hAnsi="Times New Roman"/>
                <w:sz w:val="28"/>
                <w:szCs w:val="28"/>
              </w:rPr>
              <w:t>з гарб</w:t>
            </w:r>
            <w:r w:rsidR="00AA201A">
              <w:rPr>
                <w:rFonts w:ascii="Times New Roman" w:hAnsi="Times New Roman"/>
                <w:sz w:val="28"/>
                <w:szCs w:val="28"/>
              </w:rPr>
              <w:t>уза</w:t>
            </w:r>
          </w:p>
        </w:tc>
      </w:tr>
      <w:tr w:rsidR="00AA201A" w:rsidRPr="00A950AE" w:rsidTr="0050131E">
        <w:trPr>
          <w:cantSplit/>
          <w:trHeight w:val="647"/>
        </w:trPr>
        <w:tc>
          <w:tcPr>
            <w:tcW w:w="592" w:type="dxa"/>
            <w:vMerge/>
            <w:textDirection w:val="btLr"/>
          </w:tcPr>
          <w:p w:rsidR="00AA201A" w:rsidRPr="007C3503" w:rsidRDefault="00AA201A" w:rsidP="001D03AB">
            <w:pPr>
              <w:pStyle w:val="a3"/>
              <w:ind w:left="113" w:right="113"/>
              <w:rPr>
                <w:rFonts w:ascii="Comic Sans MS" w:hAnsi="Comic Sans MS"/>
                <w:b/>
                <w:color w:val="7030A0"/>
                <w:sz w:val="24"/>
                <w:szCs w:val="24"/>
              </w:rPr>
            </w:pPr>
          </w:p>
        </w:tc>
        <w:tc>
          <w:tcPr>
            <w:tcW w:w="4052" w:type="dxa"/>
            <w:tcBorders>
              <w:top w:val="single" w:sz="4" w:space="0" w:color="auto"/>
            </w:tcBorders>
          </w:tcPr>
          <w:p w:rsidR="00AA201A" w:rsidRPr="00A950AE" w:rsidRDefault="00AA201A" w:rsidP="008201B2">
            <w:pPr>
              <w:pStyle w:val="a3"/>
              <w:numPr>
                <w:ilvl w:val="0"/>
                <w:numId w:val="1"/>
              </w:numPr>
              <w:rPr>
                <w:rFonts w:ascii="Times New Roman" w:hAnsi="Times New Roman"/>
                <w:sz w:val="28"/>
                <w:szCs w:val="28"/>
              </w:rPr>
            </w:pPr>
            <w:r w:rsidRPr="00A950AE">
              <w:rPr>
                <w:rFonts w:ascii="Times New Roman" w:hAnsi="Times New Roman"/>
                <w:sz w:val="28"/>
                <w:szCs w:val="28"/>
              </w:rPr>
              <w:t>Лабораторна робота №4</w:t>
            </w:r>
          </w:p>
          <w:p w:rsidR="00AA201A" w:rsidRPr="00A950AE" w:rsidRDefault="00AA201A" w:rsidP="008201B2">
            <w:pPr>
              <w:pStyle w:val="a3"/>
              <w:ind w:left="360"/>
              <w:rPr>
                <w:rFonts w:ascii="Times New Roman" w:hAnsi="Times New Roman"/>
                <w:sz w:val="28"/>
                <w:szCs w:val="28"/>
              </w:rPr>
            </w:pPr>
            <w:r w:rsidRPr="00A950AE">
              <w:rPr>
                <w:rFonts w:ascii="Times New Roman" w:hAnsi="Times New Roman"/>
                <w:sz w:val="28"/>
                <w:szCs w:val="28"/>
              </w:rPr>
              <w:t xml:space="preserve"> «Сонях»</w:t>
            </w:r>
          </w:p>
        </w:tc>
        <w:tc>
          <w:tcPr>
            <w:tcW w:w="709" w:type="dxa"/>
            <w:vMerge/>
            <w:tcBorders>
              <w:right w:val="single" w:sz="4" w:space="0" w:color="auto"/>
            </w:tcBorders>
            <w:textDirection w:val="btLr"/>
          </w:tcPr>
          <w:p w:rsidR="00AA201A" w:rsidRPr="00A950AE" w:rsidRDefault="00AA201A" w:rsidP="00E47FD0">
            <w:pPr>
              <w:pStyle w:val="a3"/>
              <w:ind w:left="113" w:right="113"/>
              <w:jc w:val="center"/>
              <w:rPr>
                <w:rFonts w:ascii="Times New Roman" w:hAnsi="Times New Roman"/>
                <w:sz w:val="28"/>
                <w:szCs w:val="28"/>
              </w:rPr>
            </w:pPr>
          </w:p>
        </w:tc>
        <w:tc>
          <w:tcPr>
            <w:tcW w:w="4258" w:type="dxa"/>
            <w:tcBorders>
              <w:top w:val="single" w:sz="4" w:space="0" w:color="auto"/>
              <w:left w:val="single" w:sz="4" w:space="0" w:color="auto"/>
            </w:tcBorders>
          </w:tcPr>
          <w:p w:rsidR="00AA201A" w:rsidRPr="00A950AE" w:rsidRDefault="0050131E" w:rsidP="00E47FD0">
            <w:pPr>
              <w:pStyle w:val="a3"/>
              <w:jc w:val="both"/>
              <w:rPr>
                <w:rFonts w:ascii="Times New Roman" w:hAnsi="Times New Roman"/>
                <w:sz w:val="28"/>
                <w:szCs w:val="28"/>
              </w:rPr>
            </w:pPr>
            <w:r>
              <w:rPr>
                <w:rFonts w:ascii="Times New Roman" w:hAnsi="Times New Roman"/>
                <w:sz w:val="28"/>
                <w:szCs w:val="28"/>
              </w:rPr>
              <w:t xml:space="preserve">     Виготовити саморобки з н</w:t>
            </w:r>
            <w:r>
              <w:rPr>
                <w:rFonts w:ascii="Times New Roman" w:hAnsi="Times New Roman"/>
                <w:sz w:val="28"/>
                <w:szCs w:val="28"/>
              </w:rPr>
              <w:t>а</w:t>
            </w:r>
            <w:r>
              <w:rPr>
                <w:rFonts w:ascii="Times New Roman" w:hAnsi="Times New Roman"/>
                <w:sz w:val="28"/>
                <w:szCs w:val="28"/>
              </w:rPr>
              <w:t>сіння соняшника</w:t>
            </w:r>
          </w:p>
        </w:tc>
      </w:tr>
      <w:tr w:rsidR="00AA201A" w:rsidRPr="00A950AE" w:rsidTr="0050131E">
        <w:trPr>
          <w:cantSplit/>
          <w:trHeight w:val="647"/>
        </w:trPr>
        <w:tc>
          <w:tcPr>
            <w:tcW w:w="592" w:type="dxa"/>
            <w:vMerge w:val="restart"/>
            <w:tcBorders>
              <w:top w:val="single" w:sz="4" w:space="0" w:color="auto"/>
            </w:tcBorders>
            <w:textDirection w:val="btLr"/>
          </w:tcPr>
          <w:p w:rsidR="00AA201A" w:rsidRPr="007C3503" w:rsidRDefault="00AA201A" w:rsidP="001D03AB">
            <w:pPr>
              <w:pStyle w:val="a3"/>
              <w:ind w:left="113" w:right="113"/>
              <w:jc w:val="center"/>
              <w:rPr>
                <w:rFonts w:ascii="Comic Sans MS" w:hAnsi="Comic Sans MS"/>
                <w:b/>
                <w:color w:val="7030A0"/>
                <w:sz w:val="24"/>
                <w:szCs w:val="24"/>
              </w:rPr>
            </w:pPr>
            <w:r w:rsidRPr="007C3503">
              <w:rPr>
                <w:rFonts w:ascii="Comic Sans MS" w:hAnsi="Comic Sans MS"/>
                <w:b/>
                <w:color w:val="7030A0"/>
                <w:sz w:val="24"/>
                <w:szCs w:val="24"/>
              </w:rPr>
              <w:t>«Цілющі ягоди»</w:t>
            </w:r>
          </w:p>
        </w:tc>
        <w:tc>
          <w:tcPr>
            <w:tcW w:w="4052" w:type="dxa"/>
            <w:tcBorders>
              <w:top w:val="single" w:sz="4" w:space="0" w:color="auto"/>
              <w:bottom w:val="single" w:sz="4" w:space="0" w:color="auto"/>
            </w:tcBorders>
          </w:tcPr>
          <w:p w:rsidR="00AA201A" w:rsidRPr="00A950AE" w:rsidRDefault="00AA201A" w:rsidP="008201B2">
            <w:pPr>
              <w:pStyle w:val="a3"/>
              <w:numPr>
                <w:ilvl w:val="0"/>
                <w:numId w:val="2"/>
              </w:numPr>
              <w:jc w:val="both"/>
              <w:rPr>
                <w:rFonts w:ascii="Times New Roman" w:hAnsi="Times New Roman"/>
                <w:sz w:val="28"/>
                <w:szCs w:val="28"/>
              </w:rPr>
            </w:pPr>
            <w:r w:rsidRPr="00A950AE">
              <w:rPr>
                <w:rFonts w:ascii="Times New Roman" w:hAnsi="Times New Roman"/>
                <w:sz w:val="28"/>
                <w:szCs w:val="28"/>
              </w:rPr>
              <w:t>Лабораторна робота №5</w:t>
            </w:r>
          </w:p>
          <w:p w:rsidR="00AA201A" w:rsidRPr="00A950AE" w:rsidRDefault="00AA201A" w:rsidP="008201B2">
            <w:pPr>
              <w:pStyle w:val="a3"/>
              <w:ind w:left="360"/>
              <w:jc w:val="both"/>
              <w:rPr>
                <w:rFonts w:ascii="Times New Roman" w:hAnsi="Times New Roman"/>
                <w:sz w:val="28"/>
                <w:szCs w:val="28"/>
              </w:rPr>
            </w:pPr>
            <w:r w:rsidRPr="00A950AE">
              <w:rPr>
                <w:rFonts w:ascii="Times New Roman" w:hAnsi="Times New Roman"/>
                <w:sz w:val="28"/>
                <w:szCs w:val="28"/>
              </w:rPr>
              <w:t xml:space="preserve"> «Калина»</w:t>
            </w:r>
          </w:p>
        </w:tc>
        <w:tc>
          <w:tcPr>
            <w:tcW w:w="709" w:type="dxa"/>
            <w:vMerge w:val="restart"/>
            <w:tcBorders>
              <w:top w:val="single" w:sz="4" w:space="0" w:color="auto"/>
              <w:right w:val="single" w:sz="4" w:space="0" w:color="auto"/>
            </w:tcBorders>
            <w:textDirection w:val="btLr"/>
          </w:tcPr>
          <w:p w:rsidR="00AA201A" w:rsidRPr="00A950AE" w:rsidRDefault="0050131E" w:rsidP="00E47FD0">
            <w:pPr>
              <w:pStyle w:val="a3"/>
              <w:ind w:left="113" w:right="113"/>
              <w:jc w:val="center"/>
              <w:rPr>
                <w:rFonts w:ascii="Times New Roman" w:hAnsi="Times New Roman"/>
                <w:sz w:val="28"/>
                <w:szCs w:val="28"/>
              </w:rPr>
            </w:pPr>
            <w:r>
              <w:rPr>
                <w:rFonts w:ascii="Times New Roman" w:hAnsi="Times New Roman"/>
                <w:sz w:val="28"/>
                <w:szCs w:val="28"/>
              </w:rPr>
              <w:t>Грудень-січень</w:t>
            </w:r>
          </w:p>
        </w:tc>
        <w:tc>
          <w:tcPr>
            <w:tcW w:w="4258" w:type="dxa"/>
            <w:tcBorders>
              <w:top w:val="single" w:sz="4" w:space="0" w:color="auto"/>
              <w:left w:val="single" w:sz="4" w:space="0" w:color="auto"/>
              <w:bottom w:val="single" w:sz="4" w:space="0" w:color="auto"/>
            </w:tcBorders>
          </w:tcPr>
          <w:p w:rsidR="00AA201A" w:rsidRPr="00A950AE" w:rsidRDefault="0050131E" w:rsidP="00E47FD0">
            <w:pPr>
              <w:pStyle w:val="a3"/>
              <w:jc w:val="both"/>
              <w:rPr>
                <w:rFonts w:ascii="Times New Roman" w:hAnsi="Times New Roman"/>
                <w:sz w:val="28"/>
                <w:szCs w:val="28"/>
              </w:rPr>
            </w:pPr>
            <w:r>
              <w:rPr>
                <w:rFonts w:ascii="Times New Roman" w:hAnsi="Times New Roman"/>
                <w:sz w:val="28"/>
                <w:szCs w:val="28"/>
              </w:rPr>
              <w:t xml:space="preserve">     </w:t>
            </w:r>
            <w:r w:rsidR="00AC1308">
              <w:rPr>
                <w:rFonts w:ascii="Times New Roman" w:hAnsi="Times New Roman"/>
                <w:sz w:val="28"/>
                <w:szCs w:val="28"/>
              </w:rPr>
              <w:t>«Рецепти здоров’я» п</w:t>
            </w:r>
            <w:r w:rsidR="00AA201A">
              <w:rPr>
                <w:rFonts w:ascii="Times New Roman" w:hAnsi="Times New Roman"/>
                <w:sz w:val="28"/>
                <w:szCs w:val="28"/>
              </w:rPr>
              <w:t>ригот</w:t>
            </w:r>
            <w:r w:rsidR="00AA201A">
              <w:rPr>
                <w:rFonts w:ascii="Times New Roman" w:hAnsi="Times New Roman"/>
                <w:sz w:val="28"/>
                <w:szCs w:val="28"/>
              </w:rPr>
              <w:t>у</w:t>
            </w:r>
            <w:r w:rsidR="00AA201A">
              <w:rPr>
                <w:rFonts w:ascii="Times New Roman" w:hAnsi="Times New Roman"/>
                <w:sz w:val="28"/>
                <w:szCs w:val="28"/>
              </w:rPr>
              <w:t>вати  кисіль з калини</w:t>
            </w:r>
          </w:p>
        </w:tc>
      </w:tr>
      <w:tr w:rsidR="00AA201A" w:rsidRPr="00A950AE" w:rsidTr="0050131E">
        <w:trPr>
          <w:cantSplit/>
          <w:trHeight w:val="647"/>
        </w:trPr>
        <w:tc>
          <w:tcPr>
            <w:tcW w:w="592" w:type="dxa"/>
            <w:vMerge/>
            <w:textDirection w:val="btLr"/>
          </w:tcPr>
          <w:p w:rsidR="00AA201A" w:rsidRPr="007C3503" w:rsidRDefault="00AA201A" w:rsidP="001D03AB">
            <w:pPr>
              <w:pStyle w:val="a3"/>
              <w:ind w:left="113" w:right="113"/>
              <w:jc w:val="center"/>
              <w:rPr>
                <w:rFonts w:ascii="Comic Sans MS" w:hAnsi="Comic Sans MS"/>
                <w:b/>
                <w:color w:val="7030A0"/>
                <w:sz w:val="24"/>
                <w:szCs w:val="24"/>
              </w:rPr>
            </w:pPr>
          </w:p>
        </w:tc>
        <w:tc>
          <w:tcPr>
            <w:tcW w:w="4052" w:type="dxa"/>
            <w:tcBorders>
              <w:top w:val="single" w:sz="4" w:space="0" w:color="auto"/>
              <w:bottom w:val="single" w:sz="4" w:space="0" w:color="auto"/>
            </w:tcBorders>
          </w:tcPr>
          <w:p w:rsidR="00AA201A" w:rsidRPr="00A950AE" w:rsidRDefault="00AA201A" w:rsidP="008201B2">
            <w:pPr>
              <w:pStyle w:val="a3"/>
              <w:numPr>
                <w:ilvl w:val="0"/>
                <w:numId w:val="2"/>
              </w:numPr>
              <w:jc w:val="both"/>
              <w:rPr>
                <w:rFonts w:ascii="Times New Roman" w:hAnsi="Times New Roman"/>
                <w:sz w:val="28"/>
                <w:szCs w:val="28"/>
              </w:rPr>
            </w:pPr>
            <w:r w:rsidRPr="00A950AE">
              <w:rPr>
                <w:rFonts w:ascii="Times New Roman" w:hAnsi="Times New Roman"/>
                <w:sz w:val="28"/>
                <w:szCs w:val="28"/>
              </w:rPr>
              <w:t xml:space="preserve">Лабораторна робота №6 </w:t>
            </w:r>
          </w:p>
          <w:p w:rsidR="00AA201A" w:rsidRPr="00A950AE" w:rsidRDefault="00AA201A" w:rsidP="006F1D29">
            <w:pPr>
              <w:pStyle w:val="a3"/>
              <w:ind w:left="360"/>
              <w:jc w:val="both"/>
              <w:rPr>
                <w:rFonts w:ascii="Times New Roman" w:hAnsi="Times New Roman"/>
                <w:sz w:val="28"/>
                <w:szCs w:val="28"/>
              </w:rPr>
            </w:pPr>
            <w:r w:rsidRPr="00A950AE">
              <w:rPr>
                <w:rFonts w:ascii="Times New Roman" w:hAnsi="Times New Roman"/>
                <w:sz w:val="28"/>
                <w:szCs w:val="28"/>
              </w:rPr>
              <w:t>«Бузина»</w:t>
            </w:r>
          </w:p>
        </w:tc>
        <w:tc>
          <w:tcPr>
            <w:tcW w:w="709" w:type="dxa"/>
            <w:vMerge/>
            <w:tcBorders>
              <w:right w:val="single" w:sz="4" w:space="0" w:color="auto"/>
            </w:tcBorders>
            <w:textDirection w:val="btLr"/>
          </w:tcPr>
          <w:p w:rsidR="00AA201A" w:rsidRPr="00A950AE" w:rsidRDefault="00AA201A" w:rsidP="00E47FD0">
            <w:pPr>
              <w:pStyle w:val="a3"/>
              <w:ind w:left="113" w:right="113"/>
              <w:jc w:val="center"/>
              <w:rPr>
                <w:rFonts w:ascii="Times New Roman" w:hAnsi="Times New Roman"/>
                <w:sz w:val="28"/>
                <w:szCs w:val="28"/>
              </w:rPr>
            </w:pPr>
          </w:p>
        </w:tc>
        <w:tc>
          <w:tcPr>
            <w:tcW w:w="4258" w:type="dxa"/>
            <w:tcBorders>
              <w:top w:val="single" w:sz="4" w:space="0" w:color="auto"/>
              <w:left w:val="single" w:sz="4" w:space="0" w:color="auto"/>
              <w:bottom w:val="single" w:sz="4" w:space="0" w:color="auto"/>
            </w:tcBorders>
          </w:tcPr>
          <w:p w:rsidR="00AA201A" w:rsidRPr="00A950AE" w:rsidRDefault="0050131E" w:rsidP="00E47FD0">
            <w:pPr>
              <w:pStyle w:val="a3"/>
              <w:jc w:val="both"/>
              <w:rPr>
                <w:rFonts w:ascii="Times New Roman" w:hAnsi="Times New Roman"/>
                <w:sz w:val="28"/>
                <w:szCs w:val="28"/>
              </w:rPr>
            </w:pPr>
            <w:r>
              <w:rPr>
                <w:rFonts w:ascii="Times New Roman" w:hAnsi="Times New Roman"/>
                <w:sz w:val="28"/>
                <w:szCs w:val="28"/>
              </w:rPr>
              <w:t xml:space="preserve">     </w:t>
            </w:r>
            <w:r w:rsidR="00AC1308">
              <w:rPr>
                <w:rFonts w:ascii="Times New Roman" w:hAnsi="Times New Roman"/>
                <w:sz w:val="28"/>
                <w:szCs w:val="28"/>
              </w:rPr>
              <w:t>«Рецепти здоров’я» п</w:t>
            </w:r>
            <w:r w:rsidR="00AA201A">
              <w:rPr>
                <w:rFonts w:ascii="Times New Roman" w:hAnsi="Times New Roman"/>
                <w:sz w:val="28"/>
                <w:szCs w:val="28"/>
              </w:rPr>
              <w:t>ригот</w:t>
            </w:r>
            <w:r w:rsidR="00AA201A">
              <w:rPr>
                <w:rFonts w:ascii="Times New Roman" w:hAnsi="Times New Roman"/>
                <w:sz w:val="28"/>
                <w:szCs w:val="28"/>
              </w:rPr>
              <w:t>у</w:t>
            </w:r>
            <w:r w:rsidR="00AA201A">
              <w:rPr>
                <w:rFonts w:ascii="Times New Roman" w:hAnsi="Times New Roman"/>
                <w:sz w:val="28"/>
                <w:szCs w:val="28"/>
              </w:rPr>
              <w:t>вати желе з бузини</w:t>
            </w:r>
          </w:p>
        </w:tc>
      </w:tr>
      <w:tr w:rsidR="00AA201A" w:rsidRPr="00A950AE" w:rsidTr="0050131E">
        <w:trPr>
          <w:cantSplit/>
          <w:trHeight w:val="647"/>
        </w:trPr>
        <w:tc>
          <w:tcPr>
            <w:tcW w:w="592" w:type="dxa"/>
            <w:vMerge/>
            <w:textDirection w:val="btLr"/>
          </w:tcPr>
          <w:p w:rsidR="00AA201A" w:rsidRPr="007C3503" w:rsidRDefault="00AA201A" w:rsidP="001D03AB">
            <w:pPr>
              <w:pStyle w:val="a3"/>
              <w:ind w:left="113" w:right="113"/>
              <w:jc w:val="center"/>
              <w:rPr>
                <w:rFonts w:ascii="Comic Sans MS" w:hAnsi="Comic Sans MS"/>
                <w:b/>
                <w:color w:val="7030A0"/>
                <w:sz w:val="24"/>
                <w:szCs w:val="24"/>
              </w:rPr>
            </w:pPr>
          </w:p>
        </w:tc>
        <w:tc>
          <w:tcPr>
            <w:tcW w:w="4052" w:type="dxa"/>
            <w:tcBorders>
              <w:top w:val="single" w:sz="4" w:space="0" w:color="auto"/>
              <w:bottom w:val="single" w:sz="4" w:space="0" w:color="auto"/>
            </w:tcBorders>
          </w:tcPr>
          <w:p w:rsidR="00AA201A" w:rsidRPr="00A950AE" w:rsidRDefault="00AA201A" w:rsidP="008201B2">
            <w:pPr>
              <w:pStyle w:val="a3"/>
              <w:numPr>
                <w:ilvl w:val="0"/>
                <w:numId w:val="2"/>
              </w:numPr>
              <w:jc w:val="both"/>
              <w:rPr>
                <w:rFonts w:ascii="Times New Roman" w:hAnsi="Times New Roman"/>
                <w:sz w:val="28"/>
                <w:szCs w:val="28"/>
              </w:rPr>
            </w:pPr>
            <w:r w:rsidRPr="00A950AE">
              <w:rPr>
                <w:rFonts w:ascii="Times New Roman" w:hAnsi="Times New Roman"/>
                <w:sz w:val="28"/>
                <w:szCs w:val="28"/>
              </w:rPr>
              <w:t>Лабораторна робота №7</w:t>
            </w:r>
          </w:p>
          <w:p w:rsidR="00AA201A" w:rsidRPr="00A950AE" w:rsidRDefault="00AA201A" w:rsidP="00AA201A">
            <w:pPr>
              <w:pStyle w:val="a3"/>
              <w:ind w:left="360"/>
              <w:jc w:val="both"/>
              <w:rPr>
                <w:rFonts w:ascii="Times New Roman" w:hAnsi="Times New Roman"/>
                <w:sz w:val="28"/>
                <w:szCs w:val="28"/>
              </w:rPr>
            </w:pPr>
            <w:r w:rsidRPr="00A950AE">
              <w:rPr>
                <w:rFonts w:ascii="Times New Roman" w:hAnsi="Times New Roman"/>
                <w:sz w:val="28"/>
                <w:szCs w:val="28"/>
              </w:rPr>
              <w:t>«</w:t>
            </w:r>
            <w:r>
              <w:rPr>
                <w:rFonts w:ascii="Times New Roman" w:hAnsi="Times New Roman"/>
                <w:sz w:val="28"/>
                <w:szCs w:val="28"/>
              </w:rPr>
              <w:t>Шипшина</w:t>
            </w:r>
            <w:r w:rsidRPr="00A950AE">
              <w:rPr>
                <w:rFonts w:ascii="Times New Roman" w:hAnsi="Times New Roman"/>
                <w:sz w:val="28"/>
                <w:szCs w:val="28"/>
              </w:rPr>
              <w:t xml:space="preserve">» </w:t>
            </w:r>
          </w:p>
        </w:tc>
        <w:tc>
          <w:tcPr>
            <w:tcW w:w="709" w:type="dxa"/>
            <w:vMerge/>
            <w:tcBorders>
              <w:right w:val="single" w:sz="4" w:space="0" w:color="auto"/>
            </w:tcBorders>
            <w:textDirection w:val="btLr"/>
          </w:tcPr>
          <w:p w:rsidR="00AA201A" w:rsidRPr="00A950AE" w:rsidRDefault="00AA201A" w:rsidP="00E47FD0">
            <w:pPr>
              <w:pStyle w:val="a3"/>
              <w:ind w:left="113" w:right="113"/>
              <w:jc w:val="center"/>
              <w:rPr>
                <w:rFonts w:ascii="Times New Roman" w:hAnsi="Times New Roman"/>
                <w:sz w:val="28"/>
                <w:szCs w:val="28"/>
              </w:rPr>
            </w:pPr>
          </w:p>
        </w:tc>
        <w:tc>
          <w:tcPr>
            <w:tcW w:w="4258" w:type="dxa"/>
            <w:tcBorders>
              <w:top w:val="single" w:sz="4" w:space="0" w:color="auto"/>
              <w:left w:val="single" w:sz="4" w:space="0" w:color="auto"/>
              <w:bottom w:val="single" w:sz="4" w:space="0" w:color="auto"/>
            </w:tcBorders>
          </w:tcPr>
          <w:p w:rsidR="00AA201A" w:rsidRPr="00A950AE" w:rsidRDefault="0050131E" w:rsidP="00E47FD0">
            <w:pPr>
              <w:pStyle w:val="a3"/>
              <w:jc w:val="both"/>
              <w:rPr>
                <w:rFonts w:ascii="Times New Roman" w:hAnsi="Times New Roman"/>
                <w:sz w:val="28"/>
                <w:szCs w:val="28"/>
              </w:rPr>
            </w:pPr>
            <w:r>
              <w:rPr>
                <w:rFonts w:ascii="Times New Roman" w:hAnsi="Times New Roman"/>
                <w:sz w:val="28"/>
                <w:szCs w:val="28"/>
              </w:rPr>
              <w:t xml:space="preserve">     </w:t>
            </w:r>
            <w:r w:rsidR="00AC1308">
              <w:rPr>
                <w:rFonts w:ascii="Times New Roman" w:hAnsi="Times New Roman"/>
                <w:sz w:val="28"/>
                <w:szCs w:val="28"/>
              </w:rPr>
              <w:t>«Рецепти здоров’я» п</w:t>
            </w:r>
            <w:r w:rsidR="00AA201A">
              <w:rPr>
                <w:rFonts w:ascii="Times New Roman" w:hAnsi="Times New Roman"/>
                <w:sz w:val="28"/>
                <w:szCs w:val="28"/>
              </w:rPr>
              <w:t>ригот</w:t>
            </w:r>
            <w:r w:rsidR="00AA201A">
              <w:rPr>
                <w:rFonts w:ascii="Times New Roman" w:hAnsi="Times New Roman"/>
                <w:sz w:val="28"/>
                <w:szCs w:val="28"/>
              </w:rPr>
              <w:t>у</w:t>
            </w:r>
            <w:r w:rsidR="00AA201A">
              <w:rPr>
                <w:rFonts w:ascii="Times New Roman" w:hAnsi="Times New Roman"/>
                <w:sz w:val="28"/>
                <w:szCs w:val="28"/>
              </w:rPr>
              <w:t>вати вітамінний напій</w:t>
            </w:r>
          </w:p>
        </w:tc>
      </w:tr>
      <w:tr w:rsidR="00AA201A" w:rsidRPr="00A950AE" w:rsidTr="0050131E">
        <w:trPr>
          <w:cantSplit/>
          <w:trHeight w:val="647"/>
        </w:trPr>
        <w:tc>
          <w:tcPr>
            <w:tcW w:w="592" w:type="dxa"/>
            <w:vMerge/>
            <w:textDirection w:val="btLr"/>
          </w:tcPr>
          <w:p w:rsidR="00AA201A" w:rsidRPr="007C3503" w:rsidRDefault="00AA201A" w:rsidP="001D03AB">
            <w:pPr>
              <w:pStyle w:val="a3"/>
              <w:ind w:left="113" w:right="113"/>
              <w:jc w:val="center"/>
              <w:rPr>
                <w:rFonts w:ascii="Comic Sans MS" w:hAnsi="Comic Sans MS"/>
                <w:b/>
                <w:color w:val="7030A0"/>
                <w:sz w:val="24"/>
                <w:szCs w:val="24"/>
              </w:rPr>
            </w:pPr>
          </w:p>
        </w:tc>
        <w:tc>
          <w:tcPr>
            <w:tcW w:w="4052" w:type="dxa"/>
            <w:tcBorders>
              <w:top w:val="single" w:sz="4" w:space="0" w:color="auto"/>
            </w:tcBorders>
          </w:tcPr>
          <w:p w:rsidR="00AA201A" w:rsidRPr="00A950AE" w:rsidRDefault="00AA201A" w:rsidP="008201B2">
            <w:pPr>
              <w:pStyle w:val="a3"/>
              <w:numPr>
                <w:ilvl w:val="0"/>
                <w:numId w:val="2"/>
              </w:numPr>
              <w:rPr>
                <w:rFonts w:ascii="Times New Roman" w:hAnsi="Times New Roman"/>
                <w:sz w:val="28"/>
                <w:szCs w:val="28"/>
              </w:rPr>
            </w:pPr>
            <w:r w:rsidRPr="00A950AE">
              <w:rPr>
                <w:rFonts w:ascii="Times New Roman" w:hAnsi="Times New Roman"/>
                <w:sz w:val="28"/>
                <w:szCs w:val="28"/>
              </w:rPr>
              <w:t xml:space="preserve">Лабораторна робота №8 </w:t>
            </w:r>
          </w:p>
          <w:p w:rsidR="00AA201A" w:rsidRPr="00A950AE" w:rsidRDefault="00AA201A" w:rsidP="00AA201A">
            <w:pPr>
              <w:pStyle w:val="a3"/>
              <w:ind w:left="360"/>
              <w:jc w:val="both"/>
              <w:rPr>
                <w:rFonts w:ascii="Times New Roman" w:hAnsi="Times New Roman"/>
                <w:sz w:val="28"/>
                <w:szCs w:val="28"/>
              </w:rPr>
            </w:pPr>
            <w:r w:rsidRPr="00A950AE">
              <w:rPr>
                <w:rFonts w:ascii="Times New Roman" w:hAnsi="Times New Roman"/>
                <w:sz w:val="28"/>
                <w:szCs w:val="28"/>
              </w:rPr>
              <w:t>«</w:t>
            </w:r>
            <w:r>
              <w:rPr>
                <w:rFonts w:ascii="Times New Roman" w:hAnsi="Times New Roman"/>
                <w:sz w:val="28"/>
                <w:szCs w:val="28"/>
              </w:rPr>
              <w:t>Мали</w:t>
            </w:r>
            <w:r w:rsidRPr="00A950AE">
              <w:rPr>
                <w:rFonts w:ascii="Times New Roman" w:hAnsi="Times New Roman"/>
                <w:sz w:val="28"/>
                <w:szCs w:val="28"/>
              </w:rPr>
              <w:t xml:space="preserve">на» </w:t>
            </w:r>
          </w:p>
        </w:tc>
        <w:tc>
          <w:tcPr>
            <w:tcW w:w="709" w:type="dxa"/>
            <w:vMerge/>
            <w:tcBorders>
              <w:right w:val="single" w:sz="4" w:space="0" w:color="auto"/>
            </w:tcBorders>
            <w:textDirection w:val="btLr"/>
          </w:tcPr>
          <w:p w:rsidR="00AA201A" w:rsidRPr="00A950AE" w:rsidRDefault="00AA201A" w:rsidP="00E47FD0">
            <w:pPr>
              <w:pStyle w:val="a3"/>
              <w:ind w:left="113" w:right="113"/>
              <w:jc w:val="center"/>
              <w:rPr>
                <w:rFonts w:ascii="Times New Roman" w:hAnsi="Times New Roman"/>
                <w:sz w:val="28"/>
                <w:szCs w:val="28"/>
              </w:rPr>
            </w:pPr>
          </w:p>
        </w:tc>
        <w:tc>
          <w:tcPr>
            <w:tcW w:w="4258" w:type="dxa"/>
            <w:tcBorders>
              <w:top w:val="single" w:sz="4" w:space="0" w:color="auto"/>
              <w:left w:val="single" w:sz="4" w:space="0" w:color="auto"/>
            </w:tcBorders>
          </w:tcPr>
          <w:p w:rsidR="00AA201A" w:rsidRPr="00A950AE" w:rsidRDefault="0050131E" w:rsidP="00E47FD0">
            <w:pPr>
              <w:pStyle w:val="a3"/>
              <w:jc w:val="both"/>
              <w:rPr>
                <w:rFonts w:ascii="Times New Roman" w:hAnsi="Times New Roman"/>
                <w:sz w:val="28"/>
                <w:szCs w:val="28"/>
              </w:rPr>
            </w:pPr>
            <w:r>
              <w:rPr>
                <w:rFonts w:ascii="Times New Roman" w:hAnsi="Times New Roman"/>
                <w:sz w:val="28"/>
                <w:szCs w:val="28"/>
              </w:rPr>
              <w:t xml:space="preserve">     </w:t>
            </w:r>
            <w:r w:rsidR="00AC1308">
              <w:rPr>
                <w:rFonts w:ascii="Times New Roman" w:hAnsi="Times New Roman"/>
                <w:sz w:val="28"/>
                <w:szCs w:val="28"/>
              </w:rPr>
              <w:t>«Рецепти здоров’я» п</w:t>
            </w:r>
            <w:r w:rsidR="00AA201A">
              <w:rPr>
                <w:rFonts w:ascii="Times New Roman" w:hAnsi="Times New Roman"/>
                <w:sz w:val="28"/>
                <w:szCs w:val="28"/>
              </w:rPr>
              <w:t>ригот</w:t>
            </w:r>
            <w:r w:rsidR="00AA201A">
              <w:rPr>
                <w:rFonts w:ascii="Times New Roman" w:hAnsi="Times New Roman"/>
                <w:sz w:val="28"/>
                <w:szCs w:val="28"/>
              </w:rPr>
              <w:t>у</w:t>
            </w:r>
            <w:r w:rsidR="00AA201A">
              <w:rPr>
                <w:rFonts w:ascii="Times New Roman" w:hAnsi="Times New Roman"/>
                <w:sz w:val="28"/>
                <w:szCs w:val="28"/>
              </w:rPr>
              <w:t>вати малиновий</w:t>
            </w:r>
            <w:r w:rsidR="00E47FD0">
              <w:rPr>
                <w:rFonts w:ascii="Times New Roman" w:hAnsi="Times New Roman"/>
                <w:sz w:val="28"/>
                <w:szCs w:val="28"/>
              </w:rPr>
              <w:t xml:space="preserve"> </w:t>
            </w:r>
            <w:r w:rsidR="00AA201A">
              <w:rPr>
                <w:rFonts w:ascii="Times New Roman" w:hAnsi="Times New Roman"/>
                <w:sz w:val="28"/>
                <w:szCs w:val="28"/>
              </w:rPr>
              <w:t>коктейль</w:t>
            </w:r>
          </w:p>
        </w:tc>
      </w:tr>
      <w:tr w:rsidR="00AA201A" w:rsidRPr="00A950AE" w:rsidTr="0050131E">
        <w:trPr>
          <w:cantSplit/>
          <w:trHeight w:val="647"/>
        </w:trPr>
        <w:tc>
          <w:tcPr>
            <w:tcW w:w="592" w:type="dxa"/>
            <w:vMerge w:val="restart"/>
            <w:tcBorders>
              <w:top w:val="single" w:sz="4" w:space="0" w:color="auto"/>
            </w:tcBorders>
            <w:textDirection w:val="btLr"/>
          </w:tcPr>
          <w:p w:rsidR="00AA201A" w:rsidRPr="007C3503" w:rsidRDefault="00AA201A" w:rsidP="001D03AB">
            <w:pPr>
              <w:pStyle w:val="a3"/>
              <w:ind w:left="113" w:right="113"/>
              <w:jc w:val="center"/>
              <w:rPr>
                <w:rFonts w:ascii="Comic Sans MS" w:hAnsi="Comic Sans MS"/>
                <w:b/>
                <w:color w:val="7030A0"/>
                <w:sz w:val="24"/>
                <w:szCs w:val="24"/>
              </w:rPr>
            </w:pPr>
            <w:r w:rsidRPr="007C3503">
              <w:rPr>
                <w:rFonts w:ascii="Comic Sans MS" w:hAnsi="Comic Sans MS"/>
                <w:b/>
                <w:color w:val="7030A0"/>
                <w:sz w:val="24"/>
                <w:szCs w:val="24"/>
              </w:rPr>
              <w:t>«Дерева - лікарі»</w:t>
            </w:r>
          </w:p>
        </w:tc>
        <w:tc>
          <w:tcPr>
            <w:tcW w:w="4052" w:type="dxa"/>
            <w:tcBorders>
              <w:top w:val="single" w:sz="4" w:space="0" w:color="auto"/>
              <w:bottom w:val="single" w:sz="4" w:space="0" w:color="auto"/>
            </w:tcBorders>
          </w:tcPr>
          <w:p w:rsidR="00AA201A" w:rsidRPr="00A950AE" w:rsidRDefault="00AA201A" w:rsidP="008201B2">
            <w:pPr>
              <w:pStyle w:val="a3"/>
              <w:numPr>
                <w:ilvl w:val="0"/>
                <w:numId w:val="3"/>
              </w:numPr>
              <w:jc w:val="both"/>
              <w:rPr>
                <w:rFonts w:ascii="Times New Roman" w:hAnsi="Times New Roman"/>
                <w:sz w:val="28"/>
                <w:szCs w:val="28"/>
              </w:rPr>
            </w:pPr>
            <w:r w:rsidRPr="00A950AE">
              <w:rPr>
                <w:rFonts w:ascii="Times New Roman" w:hAnsi="Times New Roman"/>
                <w:sz w:val="28"/>
                <w:szCs w:val="28"/>
              </w:rPr>
              <w:t>Лабораторна робота №9</w:t>
            </w:r>
          </w:p>
          <w:p w:rsidR="00AA201A" w:rsidRPr="00A950AE" w:rsidRDefault="00AA201A" w:rsidP="008201B2">
            <w:pPr>
              <w:pStyle w:val="a3"/>
              <w:ind w:left="360"/>
              <w:jc w:val="both"/>
              <w:rPr>
                <w:rFonts w:ascii="Times New Roman" w:hAnsi="Times New Roman"/>
                <w:sz w:val="28"/>
                <w:szCs w:val="28"/>
              </w:rPr>
            </w:pPr>
            <w:r w:rsidRPr="00A950AE">
              <w:rPr>
                <w:rFonts w:ascii="Times New Roman" w:hAnsi="Times New Roman"/>
                <w:sz w:val="28"/>
                <w:szCs w:val="28"/>
              </w:rPr>
              <w:t xml:space="preserve"> «Верба»</w:t>
            </w:r>
          </w:p>
        </w:tc>
        <w:tc>
          <w:tcPr>
            <w:tcW w:w="709" w:type="dxa"/>
            <w:vMerge w:val="restart"/>
            <w:tcBorders>
              <w:top w:val="single" w:sz="4" w:space="0" w:color="auto"/>
              <w:right w:val="single" w:sz="4" w:space="0" w:color="auto"/>
            </w:tcBorders>
            <w:textDirection w:val="btLr"/>
          </w:tcPr>
          <w:p w:rsidR="00AA201A" w:rsidRPr="00A950AE" w:rsidRDefault="0050131E" w:rsidP="00E47FD0">
            <w:pPr>
              <w:pStyle w:val="a3"/>
              <w:ind w:left="113" w:right="113"/>
              <w:jc w:val="center"/>
              <w:rPr>
                <w:rFonts w:ascii="Times New Roman" w:hAnsi="Times New Roman"/>
                <w:sz w:val="28"/>
                <w:szCs w:val="28"/>
              </w:rPr>
            </w:pPr>
            <w:r>
              <w:rPr>
                <w:rFonts w:ascii="Times New Roman" w:hAnsi="Times New Roman"/>
                <w:sz w:val="28"/>
                <w:szCs w:val="28"/>
              </w:rPr>
              <w:t>Лютий-березень</w:t>
            </w:r>
          </w:p>
        </w:tc>
        <w:tc>
          <w:tcPr>
            <w:tcW w:w="4258" w:type="dxa"/>
            <w:tcBorders>
              <w:top w:val="single" w:sz="4" w:space="0" w:color="auto"/>
              <w:left w:val="single" w:sz="4" w:space="0" w:color="auto"/>
              <w:bottom w:val="single" w:sz="4" w:space="0" w:color="auto"/>
            </w:tcBorders>
          </w:tcPr>
          <w:p w:rsidR="00AA201A" w:rsidRPr="00A950AE" w:rsidRDefault="0050131E" w:rsidP="00E47FD0">
            <w:pPr>
              <w:pStyle w:val="a3"/>
              <w:jc w:val="both"/>
              <w:rPr>
                <w:rFonts w:ascii="Times New Roman" w:hAnsi="Times New Roman"/>
                <w:sz w:val="28"/>
                <w:szCs w:val="28"/>
              </w:rPr>
            </w:pPr>
            <w:r>
              <w:rPr>
                <w:rFonts w:ascii="Times New Roman" w:hAnsi="Times New Roman"/>
                <w:sz w:val="28"/>
                <w:szCs w:val="28"/>
              </w:rPr>
              <w:t xml:space="preserve">     Створити весняну композицію з вербових котиків</w:t>
            </w:r>
          </w:p>
        </w:tc>
      </w:tr>
      <w:tr w:rsidR="00AA201A" w:rsidRPr="00A950AE" w:rsidTr="0050131E">
        <w:trPr>
          <w:cantSplit/>
          <w:trHeight w:val="647"/>
        </w:trPr>
        <w:tc>
          <w:tcPr>
            <w:tcW w:w="592" w:type="dxa"/>
            <w:vMerge/>
            <w:textDirection w:val="btLr"/>
          </w:tcPr>
          <w:p w:rsidR="00AA201A" w:rsidRPr="007C3503" w:rsidRDefault="00AA201A" w:rsidP="001D03AB">
            <w:pPr>
              <w:pStyle w:val="a3"/>
              <w:ind w:left="113" w:right="113"/>
              <w:jc w:val="center"/>
              <w:rPr>
                <w:rFonts w:ascii="Comic Sans MS" w:hAnsi="Comic Sans MS"/>
                <w:b/>
                <w:color w:val="7030A0"/>
                <w:sz w:val="24"/>
                <w:szCs w:val="24"/>
              </w:rPr>
            </w:pPr>
          </w:p>
        </w:tc>
        <w:tc>
          <w:tcPr>
            <w:tcW w:w="4052" w:type="dxa"/>
            <w:tcBorders>
              <w:top w:val="single" w:sz="4" w:space="0" w:color="auto"/>
              <w:bottom w:val="single" w:sz="4" w:space="0" w:color="auto"/>
            </w:tcBorders>
          </w:tcPr>
          <w:p w:rsidR="00AA201A" w:rsidRPr="00A950AE" w:rsidRDefault="00AA201A" w:rsidP="008201B2">
            <w:pPr>
              <w:pStyle w:val="a3"/>
              <w:numPr>
                <w:ilvl w:val="0"/>
                <w:numId w:val="3"/>
              </w:numPr>
              <w:jc w:val="both"/>
              <w:rPr>
                <w:rFonts w:ascii="Times New Roman" w:hAnsi="Times New Roman"/>
                <w:sz w:val="28"/>
                <w:szCs w:val="28"/>
              </w:rPr>
            </w:pPr>
            <w:r w:rsidRPr="00A950AE">
              <w:rPr>
                <w:rFonts w:ascii="Times New Roman" w:hAnsi="Times New Roman"/>
                <w:sz w:val="28"/>
                <w:szCs w:val="28"/>
              </w:rPr>
              <w:t xml:space="preserve">Лабораторна робота №10 </w:t>
            </w:r>
          </w:p>
          <w:p w:rsidR="00AA201A" w:rsidRPr="00A950AE" w:rsidRDefault="00AA201A" w:rsidP="008201B2">
            <w:pPr>
              <w:pStyle w:val="a3"/>
              <w:ind w:left="360"/>
              <w:jc w:val="both"/>
              <w:rPr>
                <w:rFonts w:ascii="Times New Roman" w:hAnsi="Times New Roman"/>
                <w:sz w:val="28"/>
                <w:szCs w:val="28"/>
              </w:rPr>
            </w:pPr>
            <w:r w:rsidRPr="00A950AE">
              <w:rPr>
                <w:rFonts w:ascii="Times New Roman" w:hAnsi="Times New Roman"/>
                <w:sz w:val="28"/>
                <w:szCs w:val="28"/>
              </w:rPr>
              <w:t xml:space="preserve"> «Береза»</w:t>
            </w:r>
          </w:p>
        </w:tc>
        <w:tc>
          <w:tcPr>
            <w:tcW w:w="709" w:type="dxa"/>
            <w:vMerge/>
            <w:tcBorders>
              <w:right w:val="single" w:sz="4" w:space="0" w:color="auto"/>
            </w:tcBorders>
            <w:textDirection w:val="btLr"/>
          </w:tcPr>
          <w:p w:rsidR="00AA201A" w:rsidRPr="00A950AE" w:rsidRDefault="00AA201A" w:rsidP="00E47FD0">
            <w:pPr>
              <w:pStyle w:val="a3"/>
              <w:ind w:left="113" w:right="113"/>
              <w:jc w:val="center"/>
              <w:rPr>
                <w:rFonts w:ascii="Times New Roman" w:hAnsi="Times New Roman"/>
                <w:sz w:val="28"/>
                <w:szCs w:val="28"/>
              </w:rPr>
            </w:pPr>
          </w:p>
        </w:tc>
        <w:tc>
          <w:tcPr>
            <w:tcW w:w="4258" w:type="dxa"/>
            <w:tcBorders>
              <w:top w:val="single" w:sz="4" w:space="0" w:color="auto"/>
              <w:left w:val="single" w:sz="4" w:space="0" w:color="auto"/>
              <w:bottom w:val="single" w:sz="4" w:space="0" w:color="auto"/>
            </w:tcBorders>
          </w:tcPr>
          <w:p w:rsidR="00AA201A" w:rsidRPr="00A950AE" w:rsidRDefault="00E47FD0" w:rsidP="00E47FD0">
            <w:pPr>
              <w:pStyle w:val="a3"/>
              <w:jc w:val="both"/>
              <w:rPr>
                <w:rFonts w:ascii="Times New Roman" w:hAnsi="Times New Roman"/>
                <w:sz w:val="28"/>
                <w:szCs w:val="28"/>
              </w:rPr>
            </w:pPr>
            <w:r>
              <w:rPr>
                <w:rFonts w:ascii="Times New Roman" w:hAnsi="Times New Roman"/>
                <w:sz w:val="28"/>
                <w:szCs w:val="28"/>
              </w:rPr>
              <w:t xml:space="preserve">    «Рецепти здоров’я» (березовий сік – здоров’я цілий рік)</w:t>
            </w:r>
          </w:p>
        </w:tc>
      </w:tr>
      <w:tr w:rsidR="00AA201A" w:rsidRPr="00A950AE" w:rsidTr="0050131E">
        <w:trPr>
          <w:cantSplit/>
          <w:trHeight w:val="647"/>
        </w:trPr>
        <w:tc>
          <w:tcPr>
            <w:tcW w:w="592" w:type="dxa"/>
            <w:vMerge/>
            <w:textDirection w:val="btLr"/>
          </w:tcPr>
          <w:p w:rsidR="00AA201A" w:rsidRPr="007C3503" w:rsidRDefault="00AA201A" w:rsidP="001D03AB">
            <w:pPr>
              <w:pStyle w:val="a3"/>
              <w:ind w:left="113" w:right="113"/>
              <w:jc w:val="center"/>
              <w:rPr>
                <w:rFonts w:ascii="Comic Sans MS" w:hAnsi="Comic Sans MS"/>
                <w:b/>
                <w:color w:val="7030A0"/>
                <w:sz w:val="24"/>
                <w:szCs w:val="24"/>
              </w:rPr>
            </w:pPr>
          </w:p>
        </w:tc>
        <w:tc>
          <w:tcPr>
            <w:tcW w:w="4052" w:type="dxa"/>
            <w:tcBorders>
              <w:top w:val="single" w:sz="4" w:space="0" w:color="auto"/>
              <w:bottom w:val="single" w:sz="4" w:space="0" w:color="auto"/>
            </w:tcBorders>
          </w:tcPr>
          <w:p w:rsidR="00AA201A" w:rsidRPr="00A950AE" w:rsidRDefault="00AA201A" w:rsidP="008201B2">
            <w:pPr>
              <w:pStyle w:val="a3"/>
              <w:numPr>
                <w:ilvl w:val="0"/>
                <w:numId w:val="3"/>
              </w:numPr>
              <w:jc w:val="both"/>
              <w:rPr>
                <w:rFonts w:ascii="Times New Roman" w:hAnsi="Times New Roman"/>
                <w:sz w:val="28"/>
                <w:szCs w:val="28"/>
              </w:rPr>
            </w:pPr>
            <w:r w:rsidRPr="00A950AE">
              <w:rPr>
                <w:rFonts w:ascii="Times New Roman" w:hAnsi="Times New Roman"/>
                <w:sz w:val="28"/>
                <w:szCs w:val="28"/>
              </w:rPr>
              <w:t>Лабораторна робота №11</w:t>
            </w:r>
          </w:p>
          <w:p w:rsidR="00AA201A" w:rsidRPr="00A950AE" w:rsidRDefault="00AA201A" w:rsidP="008201B2">
            <w:pPr>
              <w:pStyle w:val="a3"/>
              <w:ind w:left="360"/>
              <w:jc w:val="both"/>
              <w:rPr>
                <w:rFonts w:ascii="Times New Roman" w:hAnsi="Times New Roman"/>
                <w:sz w:val="28"/>
                <w:szCs w:val="28"/>
              </w:rPr>
            </w:pPr>
            <w:r w:rsidRPr="00A950AE">
              <w:rPr>
                <w:rFonts w:ascii="Times New Roman" w:hAnsi="Times New Roman"/>
                <w:sz w:val="28"/>
                <w:szCs w:val="28"/>
              </w:rPr>
              <w:t xml:space="preserve"> «Липа» </w:t>
            </w:r>
          </w:p>
        </w:tc>
        <w:tc>
          <w:tcPr>
            <w:tcW w:w="709" w:type="dxa"/>
            <w:vMerge/>
            <w:tcBorders>
              <w:right w:val="single" w:sz="4" w:space="0" w:color="auto"/>
            </w:tcBorders>
            <w:textDirection w:val="btLr"/>
          </w:tcPr>
          <w:p w:rsidR="00AA201A" w:rsidRPr="00A950AE" w:rsidRDefault="00AA201A" w:rsidP="00E47FD0">
            <w:pPr>
              <w:pStyle w:val="a3"/>
              <w:ind w:left="113" w:right="113"/>
              <w:jc w:val="center"/>
              <w:rPr>
                <w:rFonts w:ascii="Times New Roman" w:hAnsi="Times New Roman"/>
                <w:sz w:val="28"/>
                <w:szCs w:val="28"/>
              </w:rPr>
            </w:pPr>
          </w:p>
        </w:tc>
        <w:tc>
          <w:tcPr>
            <w:tcW w:w="4258" w:type="dxa"/>
            <w:tcBorders>
              <w:top w:val="single" w:sz="4" w:space="0" w:color="auto"/>
              <w:left w:val="single" w:sz="4" w:space="0" w:color="auto"/>
              <w:bottom w:val="single" w:sz="4" w:space="0" w:color="auto"/>
            </w:tcBorders>
          </w:tcPr>
          <w:p w:rsidR="00AA201A" w:rsidRPr="00A950AE" w:rsidRDefault="0050131E" w:rsidP="00E47FD0">
            <w:pPr>
              <w:pStyle w:val="a3"/>
              <w:jc w:val="both"/>
              <w:rPr>
                <w:rFonts w:ascii="Times New Roman" w:hAnsi="Times New Roman"/>
                <w:sz w:val="28"/>
                <w:szCs w:val="28"/>
              </w:rPr>
            </w:pPr>
            <w:r>
              <w:rPr>
                <w:rFonts w:ascii="Times New Roman" w:hAnsi="Times New Roman"/>
                <w:sz w:val="28"/>
                <w:szCs w:val="28"/>
              </w:rPr>
              <w:t xml:space="preserve">    Зібрати інформацію про к</w:t>
            </w:r>
            <w:r>
              <w:rPr>
                <w:rFonts w:ascii="Times New Roman" w:hAnsi="Times New Roman"/>
                <w:sz w:val="28"/>
                <w:szCs w:val="28"/>
              </w:rPr>
              <w:t>о</w:t>
            </w:r>
            <w:r>
              <w:rPr>
                <w:rFonts w:ascii="Times New Roman" w:hAnsi="Times New Roman"/>
                <w:sz w:val="28"/>
                <w:szCs w:val="28"/>
              </w:rPr>
              <w:t>ристь липового меду.</w:t>
            </w:r>
          </w:p>
        </w:tc>
      </w:tr>
      <w:tr w:rsidR="00AA201A" w:rsidRPr="00A950AE" w:rsidTr="0050131E">
        <w:trPr>
          <w:cantSplit/>
          <w:trHeight w:val="647"/>
        </w:trPr>
        <w:tc>
          <w:tcPr>
            <w:tcW w:w="592" w:type="dxa"/>
            <w:vMerge/>
            <w:textDirection w:val="btLr"/>
          </w:tcPr>
          <w:p w:rsidR="00AA201A" w:rsidRPr="007C3503" w:rsidRDefault="00AA201A" w:rsidP="001D03AB">
            <w:pPr>
              <w:pStyle w:val="a3"/>
              <w:ind w:left="113" w:right="113"/>
              <w:jc w:val="center"/>
              <w:rPr>
                <w:rFonts w:ascii="Comic Sans MS" w:hAnsi="Comic Sans MS"/>
                <w:b/>
                <w:color w:val="7030A0"/>
                <w:sz w:val="24"/>
                <w:szCs w:val="24"/>
              </w:rPr>
            </w:pPr>
          </w:p>
        </w:tc>
        <w:tc>
          <w:tcPr>
            <w:tcW w:w="4052" w:type="dxa"/>
            <w:tcBorders>
              <w:top w:val="single" w:sz="4" w:space="0" w:color="auto"/>
            </w:tcBorders>
          </w:tcPr>
          <w:p w:rsidR="00AA201A" w:rsidRPr="00A950AE" w:rsidRDefault="00AA201A" w:rsidP="008201B2">
            <w:pPr>
              <w:pStyle w:val="a3"/>
              <w:numPr>
                <w:ilvl w:val="0"/>
                <w:numId w:val="3"/>
              </w:numPr>
              <w:rPr>
                <w:rFonts w:ascii="Times New Roman" w:hAnsi="Times New Roman"/>
                <w:sz w:val="28"/>
                <w:szCs w:val="28"/>
              </w:rPr>
            </w:pPr>
            <w:r w:rsidRPr="00A950AE">
              <w:rPr>
                <w:rFonts w:ascii="Times New Roman" w:hAnsi="Times New Roman"/>
                <w:sz w:val="28"/>
                <w:szCs w:val="28"/>
              </w:rPr>
              <w:t xml:space="preserve">Лабораторна робота №12 </w:t>
            </w:r>
          </w:p>
          <w:p w:rsidR="00AA201A" w:rsidRPr="00A950AE" w:rsidRDefault="00AA201A" w:rsidP="001E1FC6">
            <w:pPr>
              <w:pStyle w:val="a3"/>
              <w:ind w:left="360"/>
              <w:rPr>
                <w:rFonts w:ascii="Times New Roman" w:hAnsi="Times New Roman"/>
                <w:sz w:val="28"/>
                <w:szCs w:val="28"/>
              </w:rPr>
            </w:pPr>
            <w:r w:rsidRPr="00A950AE">
              <w:rPr>
                <w:rFonts w:ascii="Times New Roman" w:hAnsi="Times New Roman"/>
                <w:sz w:val="28"/>
                <w:szCs w:val="28"/>
              </w:rPr>
              <w:t>«Горобина»</w:t>
            </w:r>
          </w:p>
        </w:tc>
        <w:tc>
          <w:tcPr>
            <w:tcW w:w="709" w:type="dxa"/>
            <w:vMerge/>
            <w:tcBorders>
              <w:right w:val="single" w:sz="4" w:space="0" w:color="auto"/>
            </w:tcBorders>
            <w:textDirection w:val="btLr"/>
          </w:tcPr>
          <w:p w:rsidR="00AA201A" w:rsidRPr="00A950AE" w:rsidRDefault="00AA201A" w:rsidP="00E47FD0">
            <w:pPr>
              <w:pStyle w:val="a3"/>
              <w:ind w:left="113" w:right="113"/>
              <w:jc w:val="center"/>
              <w:rPr>
                <w:rFonts w:ascii="Times New Roman" w:hAnsi="Times New Roman"/>
                <w:sz w:val="28"/>
                <w:szCs w:val="28"/>
              </w:rPr>
            </w:pPr>
          </w:p>
        </w:tc>
        <w:tc>
          <w:tcPr>
            <w:tcW w:w="4258" w:type="dxa"/>
            <w:tcBorders>
              <w:top w:val="single" w:sz="4" w:space="0" w:color="auto"/>
              <w:left w:val="single" w:sz="4" w:space="0" w:color="auto"/>
            </w:tcBorders>
          </w:tcPr>
          <w:p w:rsidR="00AA201A" w:rsidRPr="00A950AE" w:rsidRDefault="00E47FD0" w:rsidP="00E47FD0">
            <w:pPr>
              <w:pStyle w:val="a3"/>
              <w:jc w:val="both"/>
              <w:rPr>
                <w:rFonts w:ascii="Times New Roman" w:hAnsi="Times New Roman"/>
                <w:sz w:val="28"/>
                <w:szCs w:val="28"/>
              </w:rPr>
            </w:pPr>
            <w:r>
              <w:rPr>
                <w:rFonts w:ascii="Times New Roman" w:hAnsi="Times New Roman"/>
                <w:sz w:val="28"/>
                <w:szCs w:val="28"/>
              </w:rPr>
              <w:t xml:space="preserve">     «Рецепти здоров’я» (ліки н</w:t>
            </w:r>
            <w:r>
              <w:rPr>
                <w:rFonts w:ascii="Times New Roman" w:hAnsi="Times New Roman"/>
                <w:sz w:val="28"/>
                <w:szCs w:val="28"/>
              </w:rPr>
              <w:t>а</w:t>
            </w:r>
            <w:r>
              <w:rPr>
                <w:rFonts w:ascii="Times New Roman" w:hAnsi="Times New Roman"/>
                <w:sz w:val="28"/>
                <w:szCs w:val="28"/>
              </w:rPr>
              <w:t>ших бабусь)</w:t>
            </w:r>
          </w:p>
        </w:tc>
      </w:tr>
      <w:tr w:rsidR="00AA201A" w:rsidRPr="00A950AE" w:rsidTr="0050131E">
        <w:trPr>
          <w:cantSplit/>
          <w:trHeight w:val="647"/>
        </w:trPr>
        <w:tc>
          <w:tcPr>
            <w:tcW w:w="592" w:type="dxa"/>
            <w:vMerge w:val="restart"/>
            <w:tcBorders>
              <w:top w:val="single" w:sz="4" w:space="0" w:color="auto"/>
            </w:tcBorders>
            <w:textDirection w:val="btLr"/>
          </w:tcPr>
          <w:p w:rsidR="00AA201A" w:rsidRPr="007C3503" w:rsidRDefault="00AA201A" w:rsidP="001D03AB">
            <w:pPr>
              <w:pStyle w:val="a3"/>
              <w:ind w:left="113" w:right="113"/>
              <w:jc w:val="center"/>
              <w:rPr>
                <w:rFonts w:ascii="Comic Sans MS" w:hAnsi="Comic Sans MS"/>
                <w:b/>
                <w:color w:val="7030A0"/>
                <w:sz w:val="24"/>
                <w:szCs w:val="24"/>
              </w:rPr>
            </w:pPr>
            <w:r w:rsidRPr="007C3503">
              <w:rPr>
                <w:rFonts w:ascii="Comic Sans MS" w:hAnsi="Comic Sans MS"/>
                <w:b/>
                <w:color w:val="7030A0"/>
                <w:sz w:val="24"/>
                <w:szCs w:val="24"/>
              </w:rPr>
              <w:t>«Лікарські трави»</w:t>
            </w:r>
          </w:p>
        </w:tc>
        <w:tc>
          <w:tcPr>
            <w:tcW w:w="4052" w:type="dxa"/>
            <w:tcBorders>
              <w:top w:val="single" w:sz="4" w:space="0" w:color="auto"/>
              <w:bottom w:val="single" w:sz="4" w:space="0" w:color="auto"/>
            </w:tcBorders>
          </w:tcPr>
          <w:p w:rsidR="00AA201A" w:rsidRPr="00A950AE" w:rsidRDefault="00AA201A" w:rsidP="008201B2">
            <w:pPr>
              <w:pStyle w:val="a3"/>
              <w:numPr>
                <w:ilvl w:val="0"/>
                <w:numId w:val="4"/>
              </w:numPr>
              <w:jc w:val="both"/>
              <w:rPr>
                <w:rFonts w:ascii="Times New Roman" w:hAnsi="Times New Roman"/>
                <w:sz w:val="28"/>
                <w:szCs w:val="28"/>
              </w:rPr>
            </w:pPr>
            <w:r w:rsidRPr="00A950AE">
              <w:rPr>
                <w:rFonts w:ascii="Times New Roman" w:hAnsi="Times New Roman"/>
                <w:sz w:val="28"/>
                <w:szCs w:val="28"/>
              </w:rPr>
              <w:t>Лабораторна робота №13</w:t>
            </w:r>
          </w:p>
          <w:p w:rsidR="00AA201A" w:rsidRPr="00A950AE" w:rsidRDefault="00AA201A" w:rsidP="008201B2">
            <w:pPr>
              <w:pStyle w:val="a3"/>
              <w:ind w:left="360"/>
              <w:jc w:val="both"/>
              <w:rPr>
                <w:rFonts w:ascii="Times New Roman" w:hAnsi="Times New Roman"/>
                <w:sz w:val="28"/>
                <w:szCs w:val="28"/>
              </w:rPr>
            </w:pPr>
            <w:r w:rsidRPr="00A950AE">
              <w:rPr>
                <w:rFonts w:ascii="Times New Roman" w:hAnsi="Times New Roman"/>
                <w:sz w:val="28"/>
                <w:szCs w:val="28"/>
              </w:rPr>
              <w:t xml:space="preserve"> «Кульбаба»</w:t>
            </w:r>
          </w:p>
        </w:tc>
        <w:tc>
          <w:tcPr>
            <w:tcW w:w="709" w:type="dxa"/>
            <w:vMerge w:val="restart"/>
            <w:tcBorders>
              <w:top w:val="single" w:sz="4" w:space="0" w:color="auto"/>
              <w:right w:val="single" w:sz="4" w:space="0" w:color="auto"/>
            </w:tcBorders>
            <w:textDirection w:val="btLr"/>
          </w:tcPr>
          <w:p w:rsidR="00AA201A" w:rsidRPr="00A950AE" w:rsidRDefault="0050131E" w:rsidP="00E47FD0">
            <w:pPr>
              <w:pStyle w:val="a3"/>
              <w:ind w:left="113" w:right="113"/>
              <w:jc w:val="center"/>
              <w:rPr>
                <w:rFonts w:ascii="Times New Roman" w:hAnsi="Times New Roman"/>
                <w:sz w:val="28"/>
                <w:szCs w:val="28"/>
              </w:rPr>
            </w:pPr>
            <w:r>
              <w:rPr>
                <w:rFonts w:ascii="Times New Roman" w:hAnsi="Times New Roman"/>
                <w:sz w:val="28"/>
                <w:szCs w:val="28"/>
              </w:rPr>
              <w:t>Квітень-травень</w:t>
            </w:r>
          </w:p>
        </w:tc>
        <w:tc>
          <w:tcPr>
            <w:tcW w:w="4258" w:type="dxa"/>
            <w:tcBorders>
              <w:top w:val="single" w:sz="4" w:space="0" w:color="auto"/>
              <w:left w:val="single" w:sz="4" w:space="0" w:color="auto"/>
              <w:bottom w:val="single" w:sz="4" w:space="0" w:color="auto"/>
            </w:tcBorders>
          </w:tcPr>
          <w:p w:rsidR="00AA201A" w:rsidRPr="00A950AE" w:rsidRDefault="0050131E" w:rsidP="00E47FD0">
            <w:pPr>
              <w:pStyle w:val="a3"/>
              <w:jc w:val="both"/>
              <w:rPr>
                <w:rFonts w:ascii="Times New Roman" w:hAnsi="Times New Roman"/>
                <w:sz w:val="28"/>
                <w:szCs w:val="28"/>
              </w:rPr>
            </w:pPr>
            <w:r>
              <w:rPr>
                <w:rFonts w:ascii="Times New Roman" w:hAnsi="Times New Roman"/>
                <w:sz w:val="28"/>
                <w:szCs w:val="28"/>
              </w:rPr>
              <w:t xml:space="preserve">     </w:t>
            </w:r>
            <w:r w:rsidR="00AC1308">
              <w:rPr>
                <w:rFonts w:ascii="Times New Roman" w:hAnsi="Times New Roman"/>
                <w:sz w:val="28"/>
                <w:szCs w:val="28"/>
              </w:rPr>
              <w:t>«Рецепти здоров’я» п</w:t>
            </w:r>
            <w:r>
              <w:rPr>
                <w:rFonts w:ascii="Times New Roman" w:hAnsi="Times New Roman"/>
                <w:sz w:val="28"/>
                <w:szCs w:val="28"/>
              </w:rPr>
              <w:t>ригот</w:t>
            </w:r>
            <w:r>
              <w:rPr>
                <w:rFonts w:ascii="Times New Roman" w:hAnsi="Times New Roman"/>
                <w:sz w:val="28"/>
                <w:szCs w:val="28"/>
              </w:rPr>
              <w:t>у</w:t>
            </w:r>
            <w:r>
              <w:rPr>
                <w:rFonts w:ascii="Times New Roman" w:hAnsi="Times New Roman"/>
                <w:sz w:val="28"/>
                <w:szCs w:val="28"/>
              </w:rPr>
              <w:t>вати кульбабовий мед</w:t>
            </w:r>
          </w:p>
        </w:tc>
      </w:tr>
      <w:tr w:rsidR="00AA201A" w:rsidRPr="00A950AE" w:rsidTr="0050131E">
        <w:trPr>
          <w:cantSplit/>
          <w:trHeight w:val="647"/>
        </w:trPr>
        <w:tc>
          <w:tcPr>
            <w:tcW w:w="592" w:type="dxa"/>
            <w:vMerge/>
            <w:textDirection w:val="btLr"/>
          </w:tcPr>
          <w:p w:rsidR="00AA201A" w:rsidRPr="004C13FA" w:rsidRDefault="00AA201A" w:rsidP="001D03AB">
            <w:pPr>
              <w:pStyle w:val="a3"/>
              <w:ind w:left="113" w:right="113"/>
              <w:jc w:val="center"/>
              <w:rPr>
                <w:rFonts w:ascii="Comic Sans MS" w:hAnsi="Comic Sans MS"/>
                <w:b/>
                <w:color w:val="5F497A" w:themeColor="accent4" w:themeShade="BF"/>
                <w:sz w:val="24"/>
                <w:szCs w:val="24"/>
              </w:rPr>
            </w:pPr>
          </w:p>
        </w:tc>
        <w:tc>
          <w:tcPr>
            <w:tcW w:w="4052" w:type="dxa"/>
            <w:tcBorders>
              <w:top w:val="single" w:sz="4" w:space="0" w:color="auto"/>
              <w:bottom w:val="single" w:sz="4" w:space="0" w:color="auto"/>
            </w:tcBorders>
          </w:tcPr>
          <w:p w:rsidR="00AA201A" w:rsidRPr="00A950AE" w:rsidRDefault="00AA201A" w:rsidP="008201B2">
            <w:pPr>
              <w:pStyle w:val="a3"/>
              <w:numPr>
                <w:ilvl w:val="0"/>
                <w:numId w:val="4"/>
              </w:numPr>
              <w:jc w:val="both"/>
              <w:rPr>
                <w:rFonts w:ascii="Times New Roman" w:hAnsi="Times New Roman"/>
                <w:sz w:val="28"/>
                <w:szCs w:val="28"/>
              </w:rPr>
            </w:pPr>
            <w:r w:rsidRPr="00A950AE">
              <w:rPr>
                <w:rFonts w:ascii="Times New Roman" w:hAnsi="Times New Roman"/>
                <w:sz w:val="28"/>
                <w:szCs w:val="28"/>
              </w:rPr>
              <w:t>Лабораторна робота №14</w:t>
            </w:r>
          </w:p>
          <w:p w:rsidR="00AA201A" w:rsidRPr="00A950AE" w:rsidRDefault="00AA201A" w:rsidP="008201B2">
            <w:pPr>
              <w:pStyle w:val="a3"/>
              <w:ind w:left="360"/>
              <w:jc w:val="both"/>
              <w:rPr>
                <w:rFonts w:ascii="Times New Roman" w:hAnsi="Times New Roman"/>
                <w:sz w:val="28"/>
                <w:szCs w:val="28"/>
              </w:rPr>
            </w:pPr>
            <w:r w:rsidRPr="00A950AE">
              <w:rPr>
                <w:rFonts w:ascii="Times New Roman" w:hAnsi="Times New Roman"/>
                <w:sz w:val="28"/>
                <w:szCs w:val="28"/>
              </w:rPr>
              <w:t xml:space="preserve"> «Барвінок»</w:t>
            </w:r>
          </w:p>
        </w:tc>
        <w:tc>
          <w:tcPr>
            <w:tcW w:w="709" w:type="dxa"/>
            <w:vMerge/>
            <w:tcBorders>
              <w:right w:val="single" w:sz="4" w:space="0" w:color="auto"/>
            </w:tcBorders>
          </w:tcPr>
          <w:p w:rsidR="00AA201A" w:rsidRPr="00A950AE" w:rsidRDefault="00AA201A" w:rsidP="00AA201A">
            <w:pPr>
              <w:pStyle w:val="a3"/>
              <w:rPr>
                <w:rFonts w:ascii="Times New Roman" w:hAnsi="Times New Roman"/>
                <w:sz w:val="28"/>
                <w:szCs w:val="28"/>
              </w:rPr>
            </w:pPr>
          </w:p>
        </w:tc>
        <w:tc>
          <w:tcPr>
            <w:tcW w:w="4258" w:type="dxa"/>
            <w:tcBorders>
              <w:top w:val="single" w:sz="4" w:space="0" w:color="auto"/>
              <w:left w:val="single" w:sz="4" w:space="0" w:color="auto"/>
              <w:bottom w:val="single" w:sz="4" w:space="0" w:color="auto"/>
            </w:tcBorders>
          </w:tcPr>
          <w:p w:rsidR="00AA201A" w:rsidRPr="00A950AE" w:rsidRDefault="00E47FD0" w:rsidP="00AC1308">
            <w:pPr>
              <w:pStyle w:val="a3"/>
              <w:jc w:val="both"/>
              <w:rPr>
                <w:rFonts w:ascii="Times New Roman" w:hAnsi="Times New Roman"/>
                <w:sz w:val="28"/>
                <w:szCs w:val="28"/>
              </w:rPr>
            </w:pPr>
            <w:r>
              <w:rPr>
                <w:rFonts w:ascii="Times New Roman" w:hAnsi="Times New Roman"/>
                <w:sz w:val="28"/>
                <w:szCs w:val="28"/>
              </w:rPr>
              <w:t xml:space="preserve">     </w:t>
            </w:r>
            <w:r w:rsidR="00AC1308">
              <w:rPr>
                <w:rFonts w:ascii="Times New Roman" w:hAnsi="Times New Roman"/>
                <w:sz w:val="28"/>
                <w:szCs w:val="28"/>
              </w:rPr>
              <w:t>Виставка малюнків «Хрещ</w:t>
            </w:r>
            <w:r w:rsidR="00AC1308">
              <w:rPr>
                <w:rFonts w:ascii="Times New Roman" w:hAnsi="Times New Roman"/>
                <w:sz w:val="28"/>
                <w:szCs w:val="28"/>
              </w:rPr>
              <w:t>а</w:t>
            </w:r>
            <w:r w:rsidR="00AC1308">
              <w:rPr>
                <w:rFonts w:ascii="Times New Roman" w:hAnsi="Times New Roman"/>
                <w:sz w:val="28"/>
                <w:szCs w:val="28"/>
              </w:rPr>
              <w:t>тий барвінок»</w:t>
            </w:r>
          </w:p>
        </w:tc>
      </w:tr>
      <w:tr w:rsidR="00AA201A" w:rsidRPr="00A950AE" w:rsidTr="0050131E">
        <w:trPr>
          <w:cantSplit/>
          <w:trHeight w:val="647"/>
        </w:trPr>
        <w:tc>
          <w:tcPr>
            <w:tcW w:w="592" w:type="dxa"/>
            <w:vMerge/>
            <w:textDirection w:val="btLr"/>
          </w:tcPr>
          <w:p w:rsidR="00AA201A" w:rsidRPr="004C13FA" w:rsidRDefault="00AA201A" w:rsidP="001D03AB">
            <w:pPr>
              <w:pStyle w:val="a3"/>
              <w:ind w:left="113" w:right="113"/>
              <w:jc w:val="center"/>
              <w:rPr>
                <w:rFonts w:ascii="Comic Sans MS" w:hAnsi="Comic Sans MS"/>
                <w:b/>
                <w:color w:val="5F497A" w:themeColor="accent4" w:themeShade="BF"/>
                <w:sz w:val="24"/>
                <w:szCs w:val="24"/>
              </w:rPr>
            </w:pPr>
          </w:p>
        </w:tc>
        <w:tc>
          <w:tcPr>
            <w:tcW w:w="4052" w:type="dxa"/>
            <w:tcBorders>
              <w:top w:val="single" w:sz="4" w:space="0" w:color="auto"/>
              <w:bottom w:val="single" w:sz="4" w:space="0" w:color="auto"/>
            </w:tcBorders>
          </w:tcPr>
          <w:p w:rsidR="00AA201A" w:rsidRPr="00A950AE" w:rsidRDefault="00AA201A" w:rsidP="008201B2">
            <w:pPr>
              <w:pStyle w:val="a3"/>
              <w:numPr>
                <w:ilvl w:val="0"/>
                <w:numId w:val="4"/>
              </w:numPr>
              <w:jc w:val="both"/>
              <w:rPr>
                <w:rFonts w:ascii="Times New Roman" w:hAnsi="Times New Roman"/>
                <w:sz w:val="28"/>
                <w:szCs w:val="28"/>
              </w:rPr>
            </w:pPr>
            <w:r w:rsidRPr="00A950AE">
              <w:rPr>
                <w:rFonts w:ascii="Times New Roman" w:hAnsi="Times New Roman"/>
                <w:sz w:val="28"/>
                <w:szCs w:val="28"/>
              </w:rPr>
              <w:t xml:space="preserve">Лабораторна робота №15 </w:t>
            </w:r>
          </w:p>
          <w:p w:rsidR="00AA201A" w:rsidRPr="00A950AE" w:rsidRDefault="00AA201A" w:rsidP="008201B2">
            <w:pPr>
              <w:pStyle w:val="a3"/>
              <w:ind w:left="360"/>
              <w:jc w:val="both"/>
              <w:rPr>
                <w:rFonts w:ascii="Times New Roman" w:hAnsi="Times New Roman"/>
                <w:sz w:val="28"/>
                <w:szCs w:val="28"/>
              </w:rPr>
            </w:pPr>
            <w:r w:rsidRPr="00A950AE">
              <w:rPr>
                <w:rFonts w:ascii="Times New Roman" w:hAnsi="Times New Roman"/>
                <w:sz w:val="28"/>
                <w:szCs w:val="28"/>
              </w:rPr>
              <w:t>«Ромашка»</w:t>
            </w:r>
          </w:p>
        </w:tc>
        <w:tc>
          <w:tcPr>
            <w:tcW w:w="709" w:type="dxa"/>
            <w:vMerge/>
            <w:tcBorders>
              <w:right w:val="single" w:sz="4" w:space="0" w:color="auto"/>
            </w:tcBorders>
          </w:tcPr>
          <w:p w:rsidR="00AA201A" w:rsidRPr="00A950AE" w:rsidRDefault="00AA201A" w:rsidP="00AA201A">
            <w:pPr>
              <w:pStyle w:val="a3"/>
              <w:rPr>
                <w:rFonts w:ascii="Times New Roman" w:hAnsi="Times New Roman"/>
                <w:sz w:val="28"/>
                <w:szCs w:val="28"/>
              </w:rPr>
            </w:pPr>
          </w:p>
        </w:tc>
        <w:tc>
          <w:tcPr>
            <w:tcW w:w="4258" w:type="dxa"/>
            <w:tcBorders>
              <w:top w:val="single" w:sz="4" w:space="0" w:color="auto"/>
              <w:left w:val="single" w:sz="4" w:space="0" w:color="auto"/>
              <w:bottom w:val="single" w:sz="4" w:space="0" w:color="auto"/>
            </w:tcBorders>
          </w:tcPr>
          <w:p w:rsidR="00AA201A" w:rsidRPr="00A950AE" w:rsidRDefault="0050131E" w:rsidP="00E47FD0">
            <w:pPr>
              <w:pStyle w:val="a3"/>
              <w:rPr>
                <w:rFonts w:ascii="Times New Roman" w:hAnsi="Times New Roman"/>
                <w:sz w:val="28"/>
                <w:szCs w:val="28"/>
              </w:rPr>
            </w:pPr>
            <w:r>
              <w:rPr>
                <w:rFonts w:ascii="Times New Roman" w:hAnsi="Times New Roman"/>
                <w:sz w:val="28"/>
                <w:szCs w:val="28"/>
              </w:rPr>
              <w:t xml:space="preserve">    </w:t>
            </w:r>
            <w:r w:rsidR="00E47FD0">
              <w:rPr>
                <w:rFonts w:ascii="Times New Roman" w:hAnsi="Times New Roman"/>
                <w:sz w:val="28"/>
                <w:szCs w:val="28"/>
              </w:rPr>
              <w:t>«Рецепти здоров’я»  (поділися досвідом своєї родини).</w:t>
            </w:r>
          </w:p>
        </w:tc>
      </w:tr>
      <w:tr w:rsidR="00AA201A" w:rsidRPr="00A950AE" w:rsidTr="0050131E">
        <w:trPr>
          <w:cantSplit/>
          <w:trHeight w:val="647"/>
        </w:trPr>
        <w:tc>
          <w:tcPr>
            <w:tcW w:w="592" w:type="dxa"/>
            <w:vMerge/>
            <w:textDirection w:val="btLr"/>
          </w:tcPr>
          <w:p w:rsidR="00AA201A" w:rsidRPr="004C13FA" w:rsidRDefault="00AA201A" w:rsidP="001D03AB">
            <w:pPr>
              <w:pStyle w:val="a3"/>
              <w:ind w:left="113" w:right="113"/>
              <w:jc w:val="center"/>
              <w:rPr>
                <w:rFonts w:ascii="Comic Sans MS" w:hAnsi="Comic Sans MS"/>
                <w:b/>
                <w:color w:val="5F497A" w:themeColor="accent4" w:themeShade="BF"/>
                <w:sz w:val="24"/>
                <w:szCs w:val="24"/>
              </w:rPr>
            </w:pPr>
          </w:p>
        </w:tc>
        <w:tc>
          <w:tcPr>
            <w:tcW w:w="4052" w:type="dxa"/>
            <w:tcBorders>
              <w:top w:val="single" w:sz="4" w:space="0" w:color="auto"/>
            </w:tcBorders>
          </w:tcPr>
          <w:p w:rsidR="00AA201A" w:rsidRPr="00A950AE" w:rsidRDefault="00AA201A" w:rsidP="008201B2">
            <w:pPr>
              <w:pStyle w:val="a3"/>
              <w:numPr>
                <w:ilvl w:val="0"/>
                <w:numId w:val="4"/>
              </w:numPr>
              <w:rPr>
                <w:rFonts w:ascii="Times New Roman" w:hAnsi="Times New Roman"/>
                <w:sz w:val="28"/>
                <w:szCs w:val="28"/>
              </w:rPr>
            </w:pPr>
            <w:r w:rsidRPr="00A950AE">
              <w:rPr>
                <w:rFonts w:ascii="Times New Roman" w:hAnsi="Times New Roman"/>
                <w:sz w:val="28"/>
                <w:szCs w:val="28"/>
              </w:rPr>
              <w:t xml:space="preserve">Лабораторна робота №16 </w:t>
            </w:r>
          </w:p>
          <w:p w:rsidR="00AA201A" w:rsidRPr="00A950AE" w:rsidRDefault="00AA201A" w:rsidP="008201B2">
            <w:pPr>
              <w:pStyle w:val="a3"/>
              <w:ind w:left="360"/>
              <w:rPr>
                <w:rFonts w:ascii="Times New Roman" w:hAnsi="Times New Roman"/>
                <w:sz w:val="28"/>
                <w:szCs w:val="28"/>
              </w:rPr>
            </w:pPr>
            <w:r w:rsidRPr="00A950AE">
              <w:rPr>
                <w:rFonts w:ascii="Times New Roman" w:hAnsi="Times New Roman"/>
                <w:sz w:val="28"/>
                <w:szCs w:val="28"/>
              </w:rPr>
              <w:t>«Мак»</w:t>
            </w:r>
          </w:p>
        </w:tc>
        <w:tc>
          <w:tcPr>
            <w:tcW w:w="709" w:type="dxa"/>
            <w:vMerge/>
            <w:tcBorders>
              <w:right w:val="single" w:sz="4" w:space="0" w:color="auto"/>
            </w:tcBorders>
          </w:tcPr>
          <w:p w:rsidR="00AA201A" w:rsidRPr="00A950AE" w:rsidRDefault="00AA201A" w:rsidP="00AA201A">
            <w:pPr>
              <w:pStyle w:val="a3"/>
              <w:rPr>
                <w:rFonts w:ascii="Times New Roman" w:hAnsi="Times New Roman"/>
                <w:sz w:val="28"/>
                <w:szCs w:val="28"/>
              </w:rPr>
            </w:pPr>
          </w:p>
        </w:tc>
        <w:tc>
          <w:tcPr>
            <w:tcW w:w="4258" w:type="dxa"/>
            <w:tcBorders>
              <w:top w:val="single" w:sz="4" w:space="0" w:color="auto"/>
              <w:left w:val="single" w:sz="4" w:space="0" w:color="auto"/>
            </w:tcBorders>
          </w:tcPr>
          <w:p w:rsidR="00AA201A" w:rsidRPr="00A950AE" w:rsidRDefault="0050131E" w:rsidP="00AC1308">
            <w:pPr>
              <w:pStyle w:val="a3"/>
              <w:rPr>
                <w:rFonts w:ascii="Times New Roman" w:hAnsi="Times New Roman"/>
                <w:sz w:val="28"/>
                <w:szCs w:val="28"/>
              </w:rPr>
            </w:pPr>
            <w:r>
              <w:rPr>
                <w:rFonts w:ascii="Times New Roman" w:hAnsi="Times New Roman"/>
                <w:sz w:val="28"/>
                <w:szCs w:val="28"/>
              </w:rPr>
              <w:t xml:space="preserve">     </w:t>
            </w:r>
            <w:r w:rsidR="00AC1308">
              <w:rPr>
                <w:rFonts w:ascii="Times New Roman" w:hAnsi="Times New Roman"/>
                <w:sz w:val="28"/>
                <w:szCs w:val="28"/>
              </w:rPr>
              <w:t>Виставка</w:t>
            </w:r>
            <w:r w:rsidR="00E47FD0">
              <w:rPr>
                <w:rFonts w:ascii="Times New Roman" w:hAnsi="Times New Roman"/>
                <w:sz w:val="28"/>
                <w:szCs w:val="28"/>
              </w:rPr>
              <w:t xml:space="preserve"> «І з маком пироги»</w:t>
            </w:r>
            <w:r>
              <w:rPr>
                <w:rFonts w:ascii="Times New Roman" w:hAnsi="Times New Roman"/>
                <w:sz w:val="28"/>
                <w:szCs w:val="28"/>
              </w:rPr>
              <w:t>.</w:t>
            </w:r>
          </w:p>
        </w:tc>
      </w:tr>
    </w:tbl>
    <w:p w:rsidR="003C10E2" w:rsidRPr="00A950AE" w:rsidRDefault="003C10E2" w:rsidP="00376249">
      <w:pPr>
        <w:pStyle w:val="a3"/>
        <w:jc w:val="center"/>
        <w:rPr>
          <w:rFonts w:ascii="Times New Roman" w:hAnsi="Times New Roman"/>
          <w:sz w:val="28"/>
          <w:szCs w:val="28"/>
        </w:rPr>
      </w:pPr>
    </w:p>
    <w:p w:rsidR="004F2920" w:rsidRPr="00A950AE" w:rsidRDefault="008425BA" w:rsidP="00376249">
      <w:pPr>
        <w:pStyle w:val="a3"/>
        <w:jc w:val="center"/>
        <w:rPr>
          <w:rFonts w:ascii="Comic Sans MS" w:hAnsi="Comic Sans MS" w:cs="Arial"/>
          <w:b/>
          <w:color w:val="7030A0"/>
          <w:sz w:val="56"/>
          <w:szCs w:val="56"/>
        </w:rPr>
      </w:pPr>
      <w:r w:rsidRPr="004C13FA">
        <w:rPr>
          <w:rFonts w:ascii="Comic Sans MS" w:hAnsi="Comic Sans MS"/>
          <w:b/>
          <w:color w:val="7030A0"/>
          <w:sz w:val="56"/>
          <w:szCs w:val="56"/>
        </w:rPr>
        <w:lastRenderedPageBreak/>
        <w:t>Цикл</w:t>
      </w:r>
      <w:r w:rsidRPr="00A950AE">
        <w:rPr>
          <w:rFonts w:ascii="Comic Sans MS" w:hAnsi="Comic Sans MS"/>
          <w:b/>
          <w:color w:val="7030A0"/>
          <w:sz w:val="56"/>
          <w:szCs w:val="56"/>
        </w:rPr>
        <w:t xml:space="preserve"> </w:t>
      </w:r>
      <w:r w:rsidR="004F2920" w:rsidRPr="00A950AE">
        <w:rPr>
          <w:rFonts w:ascii="Comic Sans MS" w:hAnsi="Comic Sans MS"/>
          <w:b/>
          <w:color w:val="7030A0"/>
          <w:sz w:val="56"/>
          <w:szCs w:val="56"/>
        </w:rPr>
        <w:t>лабораторних роб</w:t>
      </w:r>
      <w:r w:rsidR="00652381" w:rsidRPr="00A950AE">
        <w:rPr>
          <w:rFonts w:ascii="Comic Sans MS" w:hAnsi="Comic Sans MS"/>
          <w:b/>
          <w:color w:val="7030A0"/>
          <w:sz w:val="56"/>
          <w:szCs w:val="56"/>
        </w:rPr>
        <w:t>і</w:t>
      </w:r>
      <w:r w:rsidR="004F2920" w:rsidRPr="00A950AE">
        <w:rPr>
          <w:rFonts w:ascii="Comic Sans MS" w:hAnsi="Comic Sans MS" w:cs="Arial"/>
          <w:b/>
          <w:color w:val="7030A0"/>
          <w:sz w:val="56"/>
          <w:szCs w:val="56"/>
        </w:rPr>
        <w:t>т</w:t>
      </w:r>
    </w:p>
    <w:p w:rsidR="003C10E2" w:rsidRPr="00A950AE" w:rsidRDefault="008425BA" w:rsidP="00376249">
      <w:pPr>
        <w:pStyle w:val="a3"/>
        <w:jc w:val="center"/>
        <w:rPr>
          <w:rFonts w:ascii="Comic Sans MS" w:hAnsi="Comic Sans MS"/>
          <w:b/>
          <w:color w:val="7030A0"/>
          <w:sz w:val="56"/>
          <w:szCs w:val="56"/>
        </w:rPr>
      </w:pPr>
      <w:r w:rsidRPr="00A950AE">
        <w:rPr>
          <w:rFonts w:ascii="Comic Sans MS" w:hAnsi="Comic Sans MS"/>
          <w:b/>
          <w:color w:val="7030A0"/>
          <w:sz w:val="56"/>
          <w:szCs w:val="56"/>
        </w:rPr>
        <w:t xml:space="preserve"> «Л</w:t>
      </w:r>
      <w:r w:rsidR="00652381" w:rsidRPr="00A950AE">
        <w:rPr>
          <w:rFonts w:ascii="Comic Sans MS" w:hAnsi="Comic Sans MS"/>
          <w:b/>
          <w:color w:val="7030A0"/>
          <w:sz w:val="56"/>
          <w:szCs w:val="56"/>
        </w:rPr>
        <w:t>і</w:t>
      </w:r>
      <w:r w:rsidRPr="00A950AE">
        <w:rPr>
          <w:rFonts w:ascii="Comic Sans MS" w:hAnsi="Comic Sans MS"/>
          <w:b/>
          <w:color w:val="7030A0"/>
          <w:sz w:val="56"/>
          <w:szCs w:val="56"/>
        </w:rPr>
        <w:t>ки на город</w:t>
      </w:r>
      <w:r w:rsidR="00652381" w:rsidRPr="00A950AE">
        <w:rPr>
          <w:rFonts w:ascii="Comic Sans MS" w:hAnsi="Comic Sans MS"/>
          <w:b/>
          <w:color w:val="7030A0"/>
          <w:sz w:val="56"/>
          <w:szCs w:val="56"/>
        </w:rPr>
        <w:t>і</w:t>
      </w:r>
      <w:r w:rsidRPr="00A950AE">
        <w:rPr>
          <w:rFonts w:ascii="Comic Sans MS" w:hAnsi="Comic Sans MS"/>
          <w:b/>
          <w:color w:val="7030A0"/>
          <w:sz w:val="56"/>
          <w:szCs w:val="56"/>
        </w:rPr>
        <w:t>»</w:t>
      </w:r>
    </w:p>
    <w:p w:rsidR="008425BA" w:rsidRPr="00A950AE" w:rsidRDefault="008425BA" w:rsidP="008425BA">
      <w:pPr>
        <w:pStyle w:val="a3"/>
        <w:jc w:val="both"/>
        <w:rPr>
          <w:rFonts w:ascii="Times New Roman" w:hAnsi="Times New Roman"/>
          <w:sz w:val="28"/>
          <w:szCs w:val="28"/>
        </w:rPr>
      </w:pPr>
      <w:r w:rsidRPr="00A950AE">
        <w:rPr>
          <w:rFonts w:ascii="Comic Sans MS" w:hAnsi="Comic Sans MS"/>
          <w:b/>
          <w:sz w:val="32"/>
          <w:szCs w:val="32"/>
        </w:rPr>
        <w:t>Мета циклу:</w:t>
      </w:r>
      <w:r w:rsidR="00107729" w:rsidRPr="00A950AE">
        <w:rPr>
          <w:rFonts w:ascii="a_LCDNovaObl" w:hAnsi="a_LCDNovaObl"/>
          <w:sz w:val="28"/>
          <w:szCs w:val="28"/>
        </w:rPr>
        <w:t xml:space="preserve"> </w:t>
      </w:r>
      <w:r w:rsidR="00107729" w:rsidRPr="00A950AE">
        <w:rPr>
          <w:rFonts w:ascii="Times New Roman" w:hAnsi="Times New Roman"/>
          <w:sz w:val="28"/>
          <w:szCs w:val="28"/>
        </w:rPr>
        <w:t>Знайомити дітей із світом овочів, закріпити та розширити знання про цінність городніх культур, їх лікувальні властивості; розкрити ц</w:t>
      </w:r>
      <w:r w:rsidR="00107729" w:rsidRPr="00A950AE">
        <w:rPr>
          <w:rFonts w:ascii="Times New Roman" w:hAnsi="Times New Roman"/>
          <w:sz w:val="28"/>
          <w:szCs w:val="28"/>
        </w:rPr>
        <w:t>і</w:t>
      </w:r>
      <w:r w:rsidR="00107729" w:rsidRPr="00A950AE">
        <w:rPr>
          <w:rFonts w:ascii="Times New Roman" w:hAnsi="Times New Roman"/>
          <w:sz w:val="28"/>
          <w:szCs w:val="28"/>
        </w:rPr>
        <w:t>лющі якості  та способи виготовлення ліків з овочевих культур.</w:t>
      </w:r>
    </w:p>
    <w:p w:rsidR="00107729" w:rsidRPr="00A950AE" w:rsidRDefault="00107729" w:rsidP="008425BA">
      <w:pPr>
        <w:pStyle w:val="a3"/>
        <w:jc w:val="both"/>
        <w:rPr>
          <w:rFonts w:ascii="Times New Roman" w:hAnsi="Times New Roman"/>
          <w:sz w:val="28"/>
          <w:szCs w:val="28"/>
        </w:rPr>
      </w:pPr>
      <w:r w:rsidRPr="00A950AE">
        <w:rPr>
          <w:rFonts w:ascii="Times New Roman" w:hAnsi="Times New Roman"/>
          <w:sz w:val="28"/>
          <w:szCs w:val="28"/>
        </w:rPr>
        <w:t xml:space="preserve">   </w:t>
      </w:r>
      <w:r w:rsidR="00B06E53">
        <w:rPr>
          <w:rFonts w:ascii="Times New Roman" w:hAnsi="Times New Roman"/>
          <w:sz w:val="28"/>
          <w:szCs w:val="28"/>
        </w:rPr>
        <w:t xml:space="preserve"> </w:t>
      </w:r>
      <w:r w:rsidRPr="00A950AE">
        <w:rPr>
          <w:rFonts w:ascii="Times New Roman" w:hAnsi="Times New Roman"/>
          <w:sz w:val="28"/>
          <w:szCs w:val="28"/>
        </w:rPr>
        <w:t xml:space="preserve">Розвивати </w:t>
      </w:r>
      <w:r w:rsidR="00BC34EF" w:rsidRPr="00A950AE">
        <w:rPr>
          <w:rFonts w:ascii="Times New Roman" w:hAnsi="Times New Roman"/>
          <w:sz w:val="28"/>
          <w:szCs w:val="28"/>
        </w:rPr>
        <w:t>зв’язне</w:t>
      </w:r>
      <w:r w:rsidRPr="00A950AE">
        <w:rPr>
          <w:rFonts w:ascii="Times New Roman" w:hAnsi="Times New Roman"/>
          <w:sz w:val="28"/>
          <w:szCs w:val="28"/>
        </w:rPr>
        <w:t xml:space="preserve"> мовлення, збагачувати словниковий запас; викликати і</w:t>
      </w:r>
      <w:r w:rsidRPr="00A950AE">
        <w:rPr>
          <w:rFonts w:ascii="Times New Roman" w:hAnsi="Times New Roman"/>
          <w:sz w:val="28"/>
          <w:szCs w:val="28"/>
        </w:rPr>
        <w:t>н</w:t>
      </w:r>
      <w:r w:rsidRPr="00A950AE">
        <w:rPr>
          <w:rFonts w:ascii="Times New Roman" w:hAnsi="Times New Roman"/>
          <w:sz w:val="28"/>
          <w:szCs w:val="28"/>
        </w:rPr>
        <w:t>терес до фольклорних та авторських літературних творів.</w:t>
      </w:r>
    </w:p>
    <w:p w:rsidR="00107729" w:rsidRPr="00A950AE" w:rsidRDefault="00107729" w:rsidP="008425BA">
      <w:pPr>
        <w:pStyle w:val="a3"/>
        <w:jc w:val="both"/>
        <w:rPr>
          <w:rFonts w:ascii="Times New Roman" w:hAnsi="Times New Roman"/>
          <w:sz w:val="28"/>
          <w:szCs w:val="28"/>
        </w:rPr>
      </w:pPr>
      <w:r w:rsidRPr="00A950AE">
        <w:rPr>
          <w:rFonts w:ascii="Times New Roman" w:hAnsi="Times New Roman"/>
          <w:sz w:val="28"/>
          <w:szCs w:val="28"/>
        </w:rPr>
        <w:t xml:space="preserve">   Формувати вміння практично використовувати отримані знання, сприяти розвиткові пошуково-дослідницької діяльності; розвивати пізнавальні зді</w:t>
      </w:r>
      <w:r w:rsidRPr="00A950AE">
        <w:rPr>
          <w:rFonts w:ascii="Times New Roman" w:hAnsi="Times New Roman"/>
          <w:sz w:val="28"/>
          <w:szCs w:val="28"/>
        </w:rPr>
        <w:t>б</w:t>
      </w:r>
      <w:r w:rsidRPr="00A950AE">
        <w:rPr>
          <w:rFonts w:ascii="Times New Roman" w:hAnsi="Times New Roman"/>
          <w:sz w:val="28"/>
          <w:szCs w:val="28"/>
        </w:rPr>
        <w:t>ності дітей.</w:t>
      </w:r>
    </w:p>
    <w:p w:rsidR="00107729" w:rsidRPr="00A950AE" w:rsidRDefault="00107729" w:rsidP="008425BA">
      <w:pPr>
        <w:pStyle w:val="a3"/>
        <w:jc w:val="both"/>
        <w:rPr>
          <w:rFonts w:ascii="Times New Roman" w:hAnsi="Times New Roman"/>
          <w:sz w:val="28"/>
          <w:szCs w:val="28"/>
        </w:rPr>
      </w:pPr>
      <w:r w:rsidRPr="00A950AE">
        <w:rPr>
          <w:rFonts w:ascii="Times New Roman" w:hAnsi="Times New Roman"/>
          <w:sz w:val="28"/>
          <w:szCs w:val="28"/>
        </w:rPr>
        <w:t xml:space="preserve">   Виховувати пізнавальний інтерес до живої природи довкілля</w:t>
      </w:r>
      <w:r w:rsidR="00B06E53">
        <w:rPr>
          <w:rFonts w:ascii="Times New Roman" w:hAnsi="Times New Roman"/>
          <w:sz w:val="28"/>
          <w:szCs w:val="28"/>
        </w:rPr>
        <w:t>, народних звичаїв та традицій</w:t>
      </w:r>
      <w:r w:rsidRPr="00A950AE">
        <w:rPr>
          <w:rFonts w:ascii="Times New Roman" w:hAnsi="Times New Roman"/>
          <w:sz w:val="28"/>
          <w:szCs w:val="28"/>
        </w:rPr>
        <w:t>.</w:t>
      </w:r>
    </w:p>
    <w:p w:rsidR="004B5B31" w:rsidRPr="00A950AE" w:rsidRDefault="004B5B31" w:rsidP="008425BA">
      <w:pPr>
        <w:pStyle w:val="a3"/>
        <w:jc w:val="both"/>
        <w:rPr>
          <w:rFonts w:ascii="Times New Roman" w:hAnsi="Times New Roman"/>
          <w:sz w:val="28"/>
          <w:szCs w:val="28"/>
        </w:rPr>
      </w:pPr>
    </w:p>
    <w:p w:rsidR="008425BA" w:rsidRPr="00A950AE" w:rsidRDefault="008425BA" w:rsidP="008425BA">
      <w:pPr>
        <w:pStyle w:val="a3"/>
        <w:jc w:val="center"/>
        <w:rPr>
          <w:rFonts w:ascii="Comic Sans MS" w:hAnsi="Comic Sans MS"/>
          <w:b/>
          <w:sz w:val="32"/>
          <w:szCs w:val="32"/>
        </w:rPr>
      </w:pPr>
      <w:r w:rsidRPr="004C13FA">
        <w:rPr>
          <w:rFonts w:ascii="Comic Sans MS" w:hAnsi="Comic Sans MS"/>
          <w:b/>
          <w:sz w:val="32"/>
          <w:szCs w:val="32"/>
        </w:rPr>
        <w:t>Лабо</w:t>
      </w:r>
      <w:r w:rsidRPr="00A950AE">
        <w:rPr>
          <w:rFonts w:ascii="Comic Sans MS" w:hAnsi="Comic Sans MS"/>
          <w:b/>
          <w:sz w:val="32"/>
          <w:szCs w:val="32"/>
        </w:rPr>
        <w:t>раторна робота №1</w:t>
      </w:r>
    </w:p>
    <w:p w:rsidR="008425BA" w:rsidRPr="00A950AE" w:rsidRDefault="008425BA" w:rsidP="008425BA">
      <w:pPr>
        <w:pStyle w:val="a3"/>
        <w:jc w:val="center"/>
        <w:rPr>
          <w:rFonts w:ascii="Comic Sans MS" w:hAnsi="Comic Sans MS"/>
          <w:b/>
          <w:color w:val="7030A0"/>
          <w:sz w:val="44"/>
          <w:szCs w:val="44"/>
        </w:rPr>
      </w:pPr>
      <w:r w:rsidRPr="00A950AE">
        <w:rPr>
          <w:rFonts w:ascii="Comic Sans MS" w:hAnsi="Comic Sans MS"/>
          <w:b/>
          <w:noProof/>
          <w:sz w:val="32"/>
          <w:szCs w:val="32"/>
          <w:lang w:val="ru-RU" w:eastAsia="ru-RU"/>
        </w:rPr>
        <w:drawing>
          <wp:anchor distT="0" distB="0" distL="114300" distR="114300" simplePos="0" relativeHeight="251664384" behindDoc="1" locked="0" layoutInCell="1" allowOverlap="1">
            <wp:simplePos x="0" y="0"/>
            <wp:positionH relativeFrom="column">
              <wp:posOffset>72390</wp:posOffset>
            </wp:positionH>
            <wp:positionV relativeFrom="paragraph">
              <wp:posOffset>455295</wp:posOffset>
            </wp:positionV>
            <wp:extent cx="2446020" cy="1752600"/>
            <wp:effectExtent l="304800" t="266700" r="316230" b="266700"/>
            <wp:wrapTight wrapText="bothSides">
              <wp:wrapPolygon edited="0">
                <wp:start x="1682" y="-3287"/>
                <wp:lineTo x="336" y="-2817"/>
                <wp:lineTo x="-2019" y="-470"/>
                <wp:lineTo x="-2692" y="7983"/>
                <wp:lineTo x="-2523" y="23009"/>
                <wp:lineTo x="-1178" y="24887"/>
                <wp:lineTo x="-841" y="24887"/>
                <wp:lineTo x="20019" y="24887"/>
                <wp:lineTo x="20523" y="24887"/>
                <wp:lineTo x="22710" y="23243"/>
                <wp:lineTo x="22710" y="23009"/>
                <wp:lineTo x="22879" y="23009"/>
                <wp:lineTo x="24056" y="19487"/>
                <wp:lineTo x="24056" y="19252"/>
                <wp:lineTo x="24224" y="15730"/>
                <wp:lineTo x="24224" y="704"/>
                <wp:lineTo x="24393" y="-470"/>
                <wp:lineTo x="23215" y="-2817"/>
                <wp:lineTo x="22374" y="-3287"/>
                <wp:lineTo x="1682" y="-3287"/>
              </wp:wrapPolygon>
            </wp:wrapTight>
            <wp:docPr id="1" name="Рисунок 1" descr="C:\Documents and Settings\Admin\Рабочий стол\2010-02 (фев)\сканирование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2010-02 (фев)\сканирование0001.bmp"/>
                    <pic:cNvPicPr>
                      <a:picLocks noChangeAspect="1" noChangeArrowheads="1"/>
                    </pic:cNvPicPr>
                  </pic:nvPicPr>
                  <pic:blipFill>
                    <a:blip r:embed="rId9" cstate="print"/>
                    <a:srcRect/>
                    <a:stretch>
                      <a:fillRect/>
                    </a:stretch>
                  </pic:blipFill>
                  <pic:spPr bwMode="auto">
                    <a:xfrm>
                      <a:off x="0" y="0"/>
                      <a:ext cx="2446020" cy="1752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A950AE">
        <w:rPr>
          <w:rFonts w:ascii="Comic Sans MS" w:hAnsi="Comic Sans MS"/>
          <w:b/>
          <w:sz w:val="32"/>
          <w:szCs w:val="32"/>
        </w:rPr>
        <w:t xml:space="preserve">Тема : </w:t>
      </w:r>
      <w:r w:rsidRPr="00A950AE">
        <w:rPr>
          <w:rFonts w:ascii="Comic Sans MS" w:hAnsi="Comic Sans MS"/>
          <w:b/>
          <w:color w:val="7030A0"/>
          <w:sz w:val="44"/>
          <w:szCs w:val="44"/>
        </w:rPr>
        <w:t>«Картопля»</w:t>
      </w:r>
    </w:p>
    <w:p w:rsidR="008425BA" w:rsidRPr="00A950AE" w:rsidRDefault="008425BA" w:rsidP="008425BA">
      <w:pPr>
        <w:pStyle w:val="a3"/>
        <w:jc w:val="both"/>
        <w:rPr>
          <w:rFonts w:ascii="Times New Roman" w:hAnsi="Times New Roman"/>
          <w:sz w:val="28"/>
          <w:szCs w:val="28"/>
        </w:rPr>
      </w:pPr>
      <w:r w:rsidRPr="00A950AE">
        <w:rPr>
          <w:rFonts w:ascii="Comic Sans MS" w:hAnsi="Comic Sans MS"/>
          <w:b/>
          <w:sz w:val="28"/>
          <w:szCs w:val="28"/>
        </w:rPr>
        <w:t>Мета:</w:t>
      </w:r>
      <w:r w:rsidRPr="00A950AE">
        <w:rPr>
          <w:rFonts w:ascii="Comic Sans MS" w:hAnsi="Comic Sans MS"/>
          <w:sz w:val="28"/>
          <w:szCs w:val="28"/>
        </w:rPr>
        <w:t xml:space="preserve"> </w:t>
      </w:r>
      <w:r w:rsidRPr="00A950AE">
        <w:rPr>
          <w:rFonts w:ascii="Times New Roman" w:hAnsi="Times New Roman"/>
          <w:sz w:val="28"/>
          <w:szCs w:val="28"/>
        </w:rPr>
        <w:t>Закріпити знання дітей про ц</w:t>
      </w:r>
      <w:r w:rsidRPr="00A950AE">
        <w:rPr>
          <w:rFonts w:ascii="Times New Roman" w:hAnsi="Times New Roman"/>
          <w:sz w:val="28"/>
          <w:szCs w:val="28"/>
        </w:rPr>
        <w:t>і</w:t>
      </w:r>
      <w:r w:rsidRPr="00A950AE">
        <w:rPr>
          <w:rFonts w:ascii="Times New Roman" w:hAnsi="Times New Roman"/>
          <w:sz w:val="28"/>
          <w:szCs w:val="28"/>
        </w:rPr>
        <w:t>лющі  властивості овочів. Ознайомити із способом отримання ліків із карто</w:t>
      </w:r>
      <w:r w:rsidRPr="00A950AE">
        <w:rPr>
          <w:rFonts w:ascii="Times New Roman" w:hAnsi="Times New Roman"/>
          <w:sz w:val="28"/>
          <w:szCs w:val="28"/>
        </w:rPr>
        <w:t>п</w:t>
      </w:r>
      <w:r w:rsidRPr="00A950AE">
        <w:rPr>
          <w:rFonts w:ascii="Times New Roman" w:hAnsi="Times New Roman"/>
          <w:sz w:val="28"/>
          <w:szCs w:val="28"/>
        </w:rPr>
        <w:t>лі. Сприяти розвиткові пізнавальних процесів. Розвивати словниковий з</w:t>
      </w:r>
      <w:r w:rsidRPr="00A950AE">
        <w:rPr>
          <w:rFonts w:ascii="Times New Roman" w:hAnsi="Times New Roman"/>
          <w:sz w:val="28"/>
          <w:szCs w:val="28"/>
        </w:rPr>
        <w:t>а</w:t>
      </w:r>
      <w:r w:rsidRPr="00A950AE">
        <w:rPr>
          <w:rFonts w:ascii="Times New Roman" w:hAnsi="Times New Roman"/>
          <w:sz w:val="28"/>
          <w:szCs w:val="28"/>
        </w:rPr>
        <w:t>пас. Удосконалювати трудові навички. Виховувати інтерес до природи.</w:t>
      </w:r>
    </w:p>
    <w:p w:rsidR="008201B2" w:rsidRPr="00A950AE" w:rsidRDefault="008201B2" w:rsidP="008425BA">
      <w:pPr>
        <w:pStyle w:val="a3"/>
        <w:jc w:val="both"/>
        <w:rPr>
          <w:rFonts w:ascii="Times New Roman" w:hAnsi="Times New Roman"/>
          <w:sz w:val="28"/>
          <w:szCs w:val="28"/>
        </w:rPr>
      </w:pPr>
      <w:r w:rsidRPr="00A950AE">
        <w:rPr>
          <w:rFonts w:ascii="Comic Sans MS" w:hAnsi="Comic Sans MS"/>
          <w:b/>
          <w:sz w:val="28"/>
          <w:szCs w:val="28"/>
        </w:rPr>
        <w:t>Матеріал:</w:t>
      </w:r>
      <w:r w:rsidRPr="00A950AE">
        <w:rPr>
          <w:rFonts w:ascii="Segoe Script" w:hAnsi="Segoe Script"/>
          <w:b/>
          <w:sz w:val="28"/>
          <w:szCs w:val="28"/>
        </w:rPr>
        <w:t xml:space="preserve"> </w:t>
      </w:r>
      <w:r w:rsidR="00CD0E1A" w:rsidRPr="00A950AE">
        <w:rPr>
          <w:rFonts w:ascii="Times New Roman" w:hAnsi="Times New Roman"/>
          <w:sz w:val="28"/>
          <w:szCs w:val="28"/>
        </w:rPr>
        <w:t xml:space="preserve">статті про картоплю з </w:t>
      </w:r>
      <w:r w:rsidRPr="00A950AE">
        <w:rPr>
          <w:rFonts w:ascii="Times New Roman" w:hAnsi="Times New Roman"/>
          <w:sz w:val="28"/>
          <w:szCs w:val="28"/>
        </w:rPr>
        <w:t xml:space="preserve"> ж</w:t>
      </w:r>
      <w:r w:rsidRPr="00A950AE">
        <w:rPr>
          <w:rFonts w:ascii="Times New Roman" w:hAnsi="Times New Roman"/>
          <w:sz w:val="28"/>
          <w:szCs w:val="28"/>
        </w:rPr>
        <w:t>у</w:t>
      </w:r>
      <w:r w:rsidRPr="00A950AE">
        <w:rPr>
          <w:rFonts w:ascii="Times New Roman" w:hAnsi="Times New Roman"/>
          <w:sz w:val="28"/>
          <w:szCs w:val="28"/>
        </w:rPr>
        <w:t xml:space="preserve">рналів </w:t>
      </w:r>
      <w:r w:rsidR="00755244" w:rsidRPr="00A950AE">
        <w:rPr>
          <w:rFonts w:ascii="Times New Roman" w:hAnsi="Times New Roman"/>
          <w:sz w:val="28"/>
          <w:szCs w:val="28"/>
        </w:rPr>
        <w:t xml:space="preserve">і газет </w:t>
      </w:r>
      <w:r w:rsidRPr="00A950AE">
        <w:rPr>
          <w:rFonts w:ascii="Times New Roman" w:hAnsi="Times New Roman"/>
          <w:sz w:val="28"/>
          <w:szCs w:val="28"/>
        </w:rPr>
        <w:t>«Сад і город»,</w:t>
      </w:r>
      <w:r w:rsidR="00755244" w:rsidRPr="00A950AE">
        <w:rPr>
          <w:rFonts w:ascii="Times New Roman" w:hAnsi="Times New Roman"/>
          <w:sz w:val="28"/>
          <w:szCs w:val="28"/>
        </w:rPr>
        <w:t xml:space="preserve"> «</w:t>
      </w:r>
      <w:r w:rsidR="009A7F5B" w:rsidRPr="00A950AE">
        <w:rPr>
          <w:rFonts w:ascii="Times New Roman" w:hAnsi="Times New Roman"/>
          <w:sz w:val="28"/>
          <w:szCs w:val="28"/>
        </w:rPr>
        <w:t>Огоро</w:t>
      </w:r>
      <w:r w:rsidR="009A7F5B" w:rsidRPr="00A950AE">
        <w:rPr>
          <w:rFonts w:ascii="Times New Roman" w:hAnsi="Times New Roman"/>
          <w:sz w:val="28"/>
          <w:szCs w:val="28"/>
        </w:rPr>
        <w:t>д</w:t>
      </w:r>
      <w:r w:rsidR="009A7F5B" w:rsidRPr="00A950AE">
        <w:rPr>
          <w:rFonts w:ascii="Times New Roman" w:hAnsi="Times New Roman"/>
          <w:sz w:val="28"/>
          <w:szCs w:val="28"/>
        </w:rPr>
        <w:t>ник</w:t>
      </w:r>
      <w:r w:rsidR="00755244" w:rsidRPr="00A950AE">
        <w:rPr>
          <w:rFonts w:ascii="Times New Roman" w:hAnsi="Times New Roman"/>
          <w:sz w:val="28"/>
          <w:szCs w:val="28"/>
        </w:rPr>
        <w:t>», «</w:t>
      </w:r>
      <w:r w:rsidR="009A7F5B" w:rsidRPr="00A950AE">
        <w:rPr>
          <w:rFonts w:ascii="Times New Roman" w:hAnsi="Times New Roman"/>
          <w:sz w:val="28"/>
          <w:szCs w:val="28"/>
        </w:rPr>
        <w:t>Зелена планета</w:t>
      </w:r>
      <w:r w:rsidR="00755244" w:rsidRPr="00A950AE">
        <w:rPr>
          <w:rFonts w:ascii="Times New Roman" w:hAnsi="Times New Roman"/>
          <w:sz w:val="28"/>
          <w:szCs w:val="28"/>
        </w:rPr>
        <w:t>»,</w:t>
      </w:r>
      <w:r w:rsidRPr="00A950AE">
        <w:rPr>
          <w:rFonts w:ascii="Times New Roman" w:hAnsi="Times New Roman"/>
          <w:sz w:val="28"/>
          <w:szCs w:val="28"/>
        </w:rPr>
        <w:t xml:space="preserve"> </w:t>
      </w:r>
      <w:r w:rsidR="00463FA7" w:rsidRPr="00A950AE">
        <w:rPr>
          <w:rFonts w:ascii="Times New Roman" w:hAnsi="Times New Roman"/>
          <w:sz w:val="28"/>
          <w:szCs w:val="28"/>
        </w:rPr>
        <w:t>демонстраці</w:t>
      </w:r>
      <w:r w:rsidR="00463FA7" w:rsidRPr="00A950AE">
        <w:rPr>
          <w:rFonts w:ascii="Times New Roman" w:hAnsi="Times New Roman"/>
          <w:sz w:val="28"/>
          <w:szCs w:val="28"/>
        </w:rPr>
        <w:t>й</w:t>
      </w:r>
      <w:r w:rsidR="00463FA7" w:rsidRPr="00A950AE">
        <w:rPr>
          <w:rFonts w:ascii="Times New Roman" w:hAnsi="Times New Roman"/>
          <w:sz w:val="28"/>
          <w:szCs w:val="28"/>
        </w:rPr>
        <w:t>ний матеріал «Розповімо дітям про овочі, фрукти, ягоди»</w:t>
      </w:r>
      <w:r w:rsidRPr="00A950AE">
        <w:rPr>
          <w:rFonts w:ascii="Times New Roman" w:hAnsi="Times New Roman"/>
          <w:sz w:val="28"/>
          <w:szCs w:val="28"/>
        </w:rPr>
        <w:t>,</w:t>
      </w:r>
      <w:r w:rsidR="00755244" w:rsidRPr="00A950AE">
        <w:rPr>
          <w:rFonts w:ascii="Times New Roman" w:hAnsi="Times New Roman"/>
          <w:sz w:val="28"/>
          <w:szCs w:val="28"/>
        </w:rPr>
        <w:t xml:space="preserve"> </w:t>
      </w:r>
      <w:r w:rsidR="00CD0E1A" w:rsidRPr="00A950AE">
        <w:rPr>
          <w:rFonts w:ascii="Times New Roman" w:hAnsi="Times New Roman"/>
          <w:sz w:val="28"/>
          <w:szCs w:val="28"/>
        </w:rPr>
        <w:t>сюжетні малюнки на тему «Як вирощувати картоплю», гербарій (</w:t>
      </w:r>
      <w:r w:rsidR="00A9108B" w:rsidRPr="00A950AE">
        <w:rPr>
          <w:rFonts w:ascii="Times New Roman" w:hAnsi="Times New Roman"/>
          <w:sz w:val="28"/>
          <w:szCs w:val="28"/>
        </w:rPr>
        <w:t>гудиння</w:t>
      </w:r>
      <w:r w:rsidR="00CD0E1A" w:rsidRPr="00A950AE">
        <w:rPr>
          <w:rFonts w:ascii="Times New Roman" w:hAnsi="Times New Roman"/>
          <w:sz w:val="28"/>
          <w:szCs w:val="28"/>
        </w:rPr>
        <w:t>, квітка).</w:t>
      </w:r>
    </w:p>
    <w:p w:rsidR="0008732F" w:rsidRPr="00A950AE" w:rsidRDefault="008425BA" w:rsidP="008425BA">
      <w:pPr>
        <w:pStyle w:val="a3"/>
        <w:jc w:val="both"/>
        <w:rPr>
          <w:rFonts w:ascii="Times New Roman" w:hAnsi="Times New Roman"/>
          <w:sz w:val="28"/>
          <w:szCs w:val="28"/>
        </w:rPr>
      </w:pPr>
      <w:r w:rsidRPr="00A950AE">
        <w:rPr>
          <w:rFonts w:ascii="Comic Sans MS" w:hAnsi="Comic Sans MS"/>
          <w:b/>
          <w:sz w:val="28"/>
          <w:szCs w:val="28"/>
        </w:rPr>
        <w:t>Обладнання:</w:t>
      </w:r>
      <w:r w:rsidRPr="00A950AE">
        <w:rPr>
          <w:rFonts w:ascii="a_LCDNovaObl" w:hAnsi="a_LCDNovaObl"/>
          <w:sz w:val="28"/>
          <w:szCs w:val="28"/>
        </w:rPr>
        <w:t xml:space="preserve"> </w:t>
      </w:r>
      <w:r w:rsidR="00F6519D" w:rsidRPr="00A950AE">
        <w:rPr>
          <w:rFonts w:ascii="a_LCDNovaObl" w:hAnsi="a_LCDNovaObl"/>
          <w:sz w:val="28"/>
          <w:szCs w:val="28"/>
        </w:rPr>
        <w:t xml:space="preserve">3-4 </w:t>
      </w:r>
      <w:r w:rsidR="00F6519D" w:rsidRPr="00A950AE">
        <w:rPr>
          <w:rFonts w:ascii="Times New Roman" w:hAnsi="Times New Roman"/>
          <w:sz w:val="28"/>
          <w:szCs w:val="28"/>
        </w:rPr>
        <w:t>картоплин</w:t>
      </w:r>
      <w:r w:rsidRPr="00A950AE">
        <w:rPr>
          <w:rFonts w:ascii="Times New Roman" w:hAnsi="Times New Roman"/>
          <w:sz w:val="28"/>
          <w:szCs w:val="28"/>
        </w:rPr>
        <w:t>, тертка, лабораторний посуд, ложечка, серве</w:t>
      </w:r>
      <w:r w:rsidRPr="00A950AE">
        <w:rPr>
          <w:rFonts w:ascii="Times New Roman" w:hAnsi="Times New Roman"/>
          <w:sz w:val="28"/>
          <w:szCs w:val="28"/>
        </w:rPr>
        <w:t>т</w:t>
      </w:r>
      <w:r w:rsidRPr="00A950AE">
        <w:rPr>
          <w:rFonts w:ascii="Times New Roman" w:hAnsi="Times New Roman"/>
          <w:sz w:val="28"/>
          <w:szCs w:val="28"/>
        </w:rPr>
        <w:t>ка, бинт.</w:t>
      </w:r>
    </w:p>
    <w:p w:rsidR="00E16444" w:rsidRPr="00A950AE" w:rsidRDefault="005A05F5" w:rsidP="004F2920">
      <w:pPr>
        <w:pStyle w:val="a3"/>
        <w:jc w:val="center"/>
        <w:rPr>
          <w:rFonts w:ascii="Comic Sans MS" w:hAnsi="Comic Sans MS" w:cs="Arial"/>
          <w:b/>
          <w:sz w:val="32"/>
          <w:szCs w:val="32"/>
          <w:u w:val="single"/>
        </w:rPr>
      </w:pPr>
      <w:r w:rsidRPr="00A950AE">
        <w:rPr>
          <w:rFonts w:ascii="Comic Sans MS" w:hAnsi="Comic Sans MS" w:cs="Arial"/>
          <w:b/>
          <w:noProof/>
          <w:sz w:val="32"/>
          <w:szCs w:val="32"/>
          <w:u w:val="single"/>
          <w:lang w:val="ru-RU" w:eastAsia="ru-RU"/>
        </w:rPr>
        <w:drawing>
          <wp:anchor distT="0" distB="0" distL="114300" distR="114300" simplePos="0" relativeHeight="251673600" behindDoc="0" locked="0" layoutInCell="1" allowOverlap="1">
            <wp:simplePos x="0" y="0"/>
            <wp:positionH relativeFrom="column">
              <wp:posOffset>4657090</wp:posOffset>
            </wp:positionH>
            <wp:positionV relativeFrom="paragraph">
              <wp:posOffset>234950</wp:posOffset>
            </wp:positionV>
            <wp:extent cx="1233805" cy="1771650"/>
            <wp:effectExtent l="0" t="0" r="42545" b="0"/>
            <wp:wrapSquare wrapText="bothSides"/>
            <wp:docPr id="8" name="Рисунок 4" descr="C:\Documents and Settings\Admin\Рабочий стол\мульти\doctor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мульти\doctor1111.png"/>
                    <pic:cNvPicPr>
                      <a:picLocks noChangeAspect="1" noChangeArrowheads="1"/>
                    </pic:cNvPicPr>
                  </pic:nvPicPr>
                  <pic:blipFill>
                    <a:blip r:embed="rId10" cstate="print"/>
                    <a:srcRect/>
                    <a:stretch>
                      <a:fillRect/>
                    </a:stretch>
                  </pic:blipFill>
                  <pic:spPr bwMode="auto">
                    <a:xfrm>
                      <a:off x="0" y="0"/>
                      <a:ext cx="1233805" cy="1771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A7F5B" w:rsidRPr="00A950AE">
        <w:rPr>
          <w:rFonts w:ascii="Comic Sans MS" w:hAnsi="Comic Sans MS" w:cs="Arial"/>
          <w:b/>
          <w:sz w:val="32"/>
          <w:szCs w:val="32"/>
          <w:u w:val="single"/>
        </w:rPr>
        <w:t>Хід роботи</w:t>
      </w:r>
      <w:r w:rsidR="00E16444" w:rsidRPr="00A950AE">
        <w:rPr>
          <w:rFonts w:ascii="Comic Sans MS" w:hAnsi="Comic Sans MS" w:cs="Arial"/>
          <w:b/>
          <w:sz w:val="32"/>
          <w:szCs w:val="32"/>
          <w:u w:val="single"/>
        </w:rPr>
        <w:t>:</w:t>
      </w:r>
    </w:p>
    <w:p w:rsidR="008425BA" w:rsidRPr="00A950AE" w:rsidRDefault="008425BA" w:rsidP="004F2920">
      <w:pPr>
        <w:pStyle w:val="a3"/>
        <w:rPr>
          <w:rFonts w:ascii="Comic Sans MS" w:hAnsi="Comic Sans MS"/>
          <w:b/>
          <w:sz w:val="28"/>
          <w:szCs w:val="28"/>
        </w:rPr>
      </w:pPr>
      <w:r w:rsidRPr="00A950AE">
        <w:rPr>
          <w:rFonts w:ascii="Comic Sans MS" w:hAnsi="Comic Sans MS"/>
          <w:b/>
          <w:sz w:val="28"/>
          <w:szCs w:val="28"/>
        </w:rPr>
        <w:t>Телеміст з лікарем Айболить</w:t>
      </w:r>
      <w:r w:rsidR="008201B2" w:rsidRPr="00A950AE">
        <w:rPr>
          <w:rFonts w:ascii="Comic Sans MS" w:hAnsi="Comic Sans MS"/>
          <w:b/>
          <w:sz w:val="28"/>
          <w:szCs w:val="28"/>
        </w:rPr>
        <w:t>:</w:t>
      </w:r>
    </w:p>
    <w:p w:rsidR="008201B2" w:rsidRPr="00A950AE" w:rsidRDefault="000F5B30" w:rsidP="008425BA">
      <w:pPr>
        <w:pStyle w:val="a3"/>
        <w:jc w:val="both"/>
        <w:rPr>
          <w:rFonts w:ascii="Comic Sans MS" w:hAnsi="Comic Sans MS"/>
          <w:b/>
          <w:color w:val="7030A0"/>
          <w:sz w:val="28"/>
          <w:szCs w:val="28"/>
          <w:u w:val="single"/>
        </w:rPr>
      </w:pPr>
      <w:r>
        <w:rPr>
          <w:rFonts w:ascii="Comic Sans MS" w:hAnsi="Comic Sans MS"/>
          <w:b/>
          <w:color w:val="7030A0"/>
          <w:sz w:val="28"/>
          <w:szCs w:val="28"/>
          <w:u w:val="single"/>
        </w:rPr>
        <w:t>Рецепт-загадка</w:t>
      </w:r>
      <w:r w:rsidR="008201B2" w:rsidRPr="00A950AE">
        <w:rPr>
          <w:rFonts w:ascii="Comic Sans MS" w:hAnsi="Comic Sans MS"/>
          <w:b/>
          <w:color w:val="7030A0"/>
          <w:sz w:val="28"/>
          <w:szCs w:val="28"/>
          <w:u w:val="single"/>
        </w:rPr>
        <w:t>:</w:t>
      </w:r>
    </w:p>
    <w:p w:rsidR="008201B2" w:rsidRPr="00A950AE" w:rsidRDefault="008201B2" w:rsidP="008201B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І печуть мене і варять,</w:t>
      </w:r>
    </w:p>
    <w:p w:rsidR="008201B2" w:rsidRPr="00A950AE" w:rsidRDefault="008201B2" w:rsidP="008201B2">
      <w:pPr>
        <w:pStyle w:val="a3"/>
        <w:ind w:left="720"/>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Як їдять мене то хвалять,</w:t>
      </w:r>
    </w:p>
    <w:p w:rsidR="008201B2" w:rsidRPr="00A950AE" w:rsidRDefault="008201B2" w:rsidP="008201B2">
      <w:pPr>
        <w:pStyle w:val="a3"/>
        <w:ind w:left="720"/>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Бо я добра і смачна.</w:t>
      </w:r>
    </w:p>
    <w:p w:rsidR="008201B2" w:rsidRPr="00A950AE" w:rsidRDefault="008201B2" w:rsidP="008201B2">
      <w:pPr>
        <w:pStyle w:val="a3"/>
        <w:ind w:left="720"/>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Хто ж я, діточки, така? (Картопля)</w:t>
      </w:r>
    </w:p>
    <w:p w:rsidR="004F2920" w:rsidRPr="00A950AE" w:rsidRDefault="008201B2" w:rsidP="008201B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Малята, допоможіть, будь ласка, мені зібрати цікаву та корисну інформацію про смачні ліки – картоплю. </w:t>
      </w:r>
    </w:p>
    <w:p w:rsidR="008201B2" w:rsidRPr="00A950AE" w:rsidRDefault="004F2920" w:rsidP="008201B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lastRenderedPageBreak/>
        <w:t xml:space="preserve">     </w:t>
      </w:r>
      <w:r w:rsidR="008201B2" w:rsidRPr="00A950AE">
        <w:rPr>
          <w:rFonts w:ascii="Times New Roman" w:hAnsi="Times New Roman"/>
          <w:color w:val="0D0D0D" w:themeColor="text1" w:themeTint="F2"/>
          <w:sz w:val="28"/>
          <w:szCs w:val="28"/>
        </w:rPr>
        <w:t xml:space="preserve">Для початку знайдіть відповіді на </w:t>
      </w:r>
      <w:proofErr w:type="spellStart"/>
      <w:r w:rsidR="008201B2" w:rsidRPr="00A950AE">
        <w:rPr>
          <w:rFonts w:ascii="Times New Roman" w:hAnsi="Times New Roman"/>
          <w:color w:val="0D0D0D" w:themeColor="text1" w:themeTint="F2"/>
          <w:sz w:val="28"/>
          <w:szCs w:val="28"/>
        </w:rPr>
        <w:t>слідуючі</w:t>
      </w:r>
      <w:proofErr w:type="spellEnd"/>
      <w:r w:rsidR="008201B2" w:rsidRPr="00A950AE">
        <w:rPr>
          <w:rFonts w:ascii="Times New Roman" w:hAnsi="Times New Roman"/>
          <w:color w:val="0D0D0D" w:themeColor="text1" w:themeTint="F2"/>
          <w:sz w:val="28"/>
          <w:szCs w:val="28"/>
        </w:rPr>
        <w:t xml:space="preserve"> запитання: </w:t>
      </w:r>
    </w:p>
    <w:p w:rsidR="008425BA" w:rsidRPr="00A950AE" w:rsidRDefault="008425BA" w:rsidP="008425BA">
      <w:pPr>
        <w:pStyle w:val="a3"/>
        <w:numPr>
          <w:ilvl w:val="0"/>
          <w:numId w:val="5"/>
        </w:numPr>
        <w:jc w:val="both"/>
        <w:rPr>
          <w:rFonts w:ascii="Times New Roman" w:hAnsi="Times New Roman"/>
          <w:sz w:val="28"/>
          <w:szCs w:val="28"/>
        </w:rPr>
      </w:pPr>
      <w:r w:rsidRPr="00A950AE">
        <w:rPr>
          <w:rFonts w:ascii="Times New Roman" w:hAnsi="Times New Roman"/>
          <w:sz w:val="28"/>
          <w:szCs w:val="28"/>
        </w:rPr>
        <w:t xml:space="preserve">Звідки у нас з’явилася картопля? </w:t>
      </w:r>
    </w:p>
    <w:p w:rsidR="008425BA" w:rsidRPr="00A950AE" w:rsidRDefault="008425BA" w:rsidP="008425BA">
      <w:pPr>
        <w:pStyle w:val="a3"/>
        <w:numPr>
          <w:ilvl w:val="0"/>
          <w:numId w:val="5"/>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Що ви знаєте про картоплю? </w:t>
      </w:r>
    </w:p>
    <w:p w:rsidR="008425BA" w:rsidRPr="00A950AE" w:rsidRDefault="008425BA" w:rsidP="008425BA">
      <w:pPr>
        <w:pStyle w:val="a3"/>
        <w:numPr>
          <w:ilvl w:val="0"/>
          <w:numId w:val="5"/>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Яка буває картопля?</w:t>
      </w:r>
    </w:p>
    <w:p w:rsidR="003216C9" w:rsidRPr="00A950AE" w:rsidRDefault="003216C9" w:rsidP="003216C9">
      <w:pPr>
        <w:pStyle w:val="a3"/>
        <w:numPr>
          <w:ilvl w:val="0"/>
          <w:numId w:val="5"/>
        </w:numPr>
        <w:jc w:val="both"/>
        <w:rPr>
          <w:rFonts w:ascii="Times New Roman" w:hAnsi="Times New Roman"/>
          <w:sz w:val="28"/>
          <w:szCs w:val="28"/>
        </w:rPr>
      </w:pPr>
      <w:r w:rsidRPr="00A950AE">
        <w:rPr>
          <w:rFonts w:ascii="Times New Roman" w:hAnsi="Times New Roman"/>
          <w:sz w:val="28"/>
          <w:szCs w:val="28"/>
        </w:rPr>
        <w:t>Що у картоплі їстівне?</w:t>
      </w:r>
    </w:p>
    <w:p w:rsidR="008425BA" w:rsidRPr="00A950AE" w:rsidRDefault="008425BA" w:rsidP="008425BA">
      <w:pPr>
        <w:pStyle w:val="a3"/>
        <w:numPr>
          <w:ilvl w:val="0"/>
          <w:numId w:val="5"/>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Чим корисна? </w:t>
      </w:r>
    </w:p>
    <w:p w:rsidR="008425BA" w:rsidRPr="00A950AE" w:rsidRDefault="008425BA" w:rsidP="008425BA">
      <w:pPr>
        <w:pStyle w:val="a3"/>
        <w:numPr>
          <w:ilvl w:val="0"/>
          <w:numId w:val="5"/>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Що можна приготувати з картоплі?</w:t>
      </w:r>
    </w:p>
    <w:p w:rsidR="00BC34EF" w:rsidRPr="00A950AE" w:rsidRDefault="008425BA" w:rsidP="00FF5D65">
      <w:pPr>
        <w:pStyle w:val="a3"/>
        <w:numPr>
          <w:ilvl w:val="0"/>
          <w:numId w:val="5"/>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Які</w:t>
      </w:r>
      <w:r w:rsidR="00531C86" w:rsidRPr="00A950AE">
        <w:rPr>
          <w:rFonts w:ascii="Times New Roman" w:hAnsi="Times New Roman"/>
          <w:color w:val="0D0D0D" w:themeColor="text1" w:themeTint="F2"/>
          <w:sz w:val="28"/>
          <w:szCs w:val="28"/>
        </w:rPr>
        <w:t xml:space="preserve"> картопля</w:t>
      </w:r>
      <w:r w:rsidRPr="00A950AE">
        <w:rPr>
          <w:rFonts w:ascii="Times New Roman" w:hAnsi="Times New Roman"/>
          <w:color w:val="0D0D0D" w:themeColor="text1" w:themeTint="F2"/>
          <w:sz w:val="28"/>
          <w:szCs w:val="28"/>
        </w:rPr>
        <w:t xml:space="preserve"> має лікувальні властивості?</w:t>
      </w:r>
    </w:p>
    <w:p w:rsidR="009A7F5B" w:rsidRPr="00B06E53" w:rsidRDefault="009A7F5B" w:rsidP="00BC34EF">
      <w:pPr>
        <w:pStyle w:val="a3"/>
        <w:jc w:val="center"/>
        <w:rPr>
          <w:rFonts w:ascii="Segoe Script" w:hAnsi="Segoe Script"/>
          <w:b/>
          <w:color w:val="0D0D0D" w:themeColor="text1" w:themeTint="F2"/>
          <w:sz w:val="16"/>
          <w:szCs w:val="16"/>
          <w:u w:val="single"/>
        </w:rPr>
      </w:pPr>
    </w:p>
    <w:p w:rsidR="00BC34EF" w:rsidRPr="00A950AE" w:rsidRDefault="008425BA" w:rsidP="00BC34EF">
      <w:pPr>
        <w:pStyle w:val="a3"/>
        <w:jc w:val="center"/>
        <w:rPr>
          <w:rFonts w:ascii="Comic Sans MS" w:hAnsi="Comic Sans MS"/>
          <w:b/>
          <w:color w:val="0D0D0D" w:themeColor="text1" w:themeTint="F2"/>
          <w:sz w:val="28"/>
          <w:szCs w:val="28"/>
          <w:u w:val="single"/>
        </w:rPr>
      </w:pPr>
      <w:r w:rsidRPr="00A950AE">
        <w:rPr>
          <w:rFonts w:ascii="Comic Sans MS" w:hAnsi="Comic Sans MS"/>
          <w:b/>
          <w:color w:val="0D0D0D" w:themeColor="text1" w:themeTint="F2"/>
          <w:sz w:val="28"/>
          <w:szCs w:val="28"/>
          <w:u w:val="single"/>
        </w:rPr>
        <w:t>Робота інформаційно-дослідницького центру</w:t>
      </w:r>
    </w:p>
    <w:p w:rsidR="008425BA" w:rsidRPr="00A950AE" w:rsidRDefault="008425BA" w:rsidP="008425BA">
      <w:pPr>
        <w:pStyle w:val="a3"/>
        <w:ind w:left="360"/>
        <w:jc w:val="both"/>
        <w:rPr>
          <w:rFonts w:ascii="Comic Sans MS" w:hAnsi="Comic Sans MS"/>
          <w:b/>
          <w:color w:val="7030A0"/>
          <w:sz w:val="28"/>
          <w:szCs w:val="28"/>
          <w:u w:val="single"/>
        </w:rPr>
      </w:pPr>
      <w:r w:rsidRPr="00A950AE">
        <w:rPr>
          <w:rFonts w:ascii="Comic Sans MS" w:hAnsi="Comic Sans MS"/>
          <w:b/>
          <w:color w:val="7030A0"/>
          <w:sz w:val="28"/>
          <w:szCs w:val="28"/>
          <w:u w:val="single"/>
        </w:rPr>
        <w:t xml:space="preserve">Історична </w:t>
      </w:r>
      <w:r w:rsidR="00531C86" w:rsidRPr="00A950AE">
        <w:rPr>
          <w:rFonts w:ascii="Comic Sans MS" w:hAnsi="Comic Sans MS"/>
          <w:b/>
          <w:color w:val="7030A0"/>
          <w:sz w:val="28"/>
          <w:szCs w:val="28"/>
          <w:u w:val="single"/>
        </w:rPr>
        <w:t>до</w:t>
      </w:r>
      <w:r w:rsidRPr="00A950AE">
        <w:rPr>
          <w:rFonts w:ascii="Comic Sans MS" w:hAnsi="Comic Sans MS"/>
          <w:b/>
          <w:color w:val="7030A0"/>
          <w:sz w:val="28"/>
          <w:szCs w:val="28"/>
          <w:u w:val="single"/>
        </w:rPr>
        <w:t>в</w:t>
      </w:r>
      <w:r w:rsidR="00531C86" w:rsidRPr="00A950AE">
        <w:rPr>
          <w:rFonts w:ascii="Comic Sans MS" w:hAnsi="Comic Sans MS"/>
          <w:b/>
          <w:color w:val="7030A0"/>
          <w:sz w:val="28"/>
          <w:szCs w:val="28"/>
          <w:u w:val="single"/>
        </w:rPr>
        <w:t>ід</w:t>
      </w:r>
      <w:r w:rsidRPr="00A950AE">
        <w:rPr>
          <w:rFonts w:ascii="Comic Sans MS" w:hAnsi="Comic Sans MS"/>
          <w:b/>
          <w:color w:val="7030A0"/>
          <w:sz w:val="28"/>
          <w:szCs w:val="28"/>
          <w:u w:val="single"/>
        </w:rPr>
        <w:t xml:space="preserve">ка: </w:t>
      </w:r>
    </w:p>
    <w:p w:rsidR="008425BA" w:rsidRPr="00A950AE" w:rsidRDefault="00473DCB" w:rsidP="008425BA">
      <w:pPr>
        <w:pStyle w:val="a3"/>
        <w:ind w:left="360"/>
        <w:jc w:val="both"/>
        <w:rPr>
          <w:rFonts w:ascii="Times New Roman" w:hAnsi="Times New Roman"/>
          <w:color w:val="0D0D0D" w:themeColor="text1" w:themeTint="F2"/>
          <w:sz w:val="28"/>
          <w:szCs w:val="28"/>
        </w:rPr>
      </w:pPr>
      <w:r w:rsidRPr="00A950AE">
        <w:rPr>
          <w:rFonts w:ascii="Times New Roman" w:hAnsi="Times New Roman"/>
          <w:noProof/>
          <w:color w:val="0D0D0D" w:themeColor="text1" w:themeTint="F2"/>
          <w:sz w:val="28"/>
          <w:szCs w:val="28"/>
          <w:lang w:val="ru-RU" w:eastAsia="ru-RU"/>
        </w:rPr>
        <w:drawing>
          <wp:anchor distT="0" distB="0" distL="114300" distR="114300" simplePos="0" relativeHeight="251666432" behindDoc="0" locked="0" layoutInCell="1" allowOverlap="1">
            <wp:simplePos x="0" y="0"/>
            <wp:positionH relativeFrom="column">
              <wp:posOffset>173990</wp:posOffset>
            </wp:positionH>
            <wp:positionV relativeFrom="paragraph">
              <wp:posOffset>-1905</wp:posOffset>
            </wp:positionV>
            <wp:extent cx="1495425" cy="2476500"/>
            <wp:effectExtent l="19050" t="0" r="9525" b="0"/>
            <wp:wrapSquare wrapText="bothSides"/>
            <wp:docPr id="5" name="Рисунок 2" descr="K:\мама\Мої документи\Мои результаты сканировани\малюнки\2006-02 (Лют)\сканирование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мама\Мої документи\Мои результаты сканировани\малюнки\2006-02 (Лют)\сканирование0001.bmp"/>
                    <pic:cNvPicPr>
                      <a:picLocks noChangeAspect="1" noChangeArrowheads="1"/>
                    </pic:cNvPicPr>
                  </pic:nvPicPr>
                  <pic:blipFill>
                    <a:blip r:embed="rId11" cstate="print"/>
                    <a:srcRect/>
                    <a:stretch>
                      <a:fillRect/>
                    </a:stretch>
                  </pic:blipFill>
                  <pic:spPr bwMode="auto">
                    <a:xfrm>
                      <a:off x="0" y="0"/>
                      <a:ext cx="1495425" cy="2476500"/>
                    </a:xfrm>
                    <a:prstGeom prst="rect">
                      <a:avLst/>
                    </a:prstGeom>
                    <a:noFill/>
                    <a:ln w="9525">
                      <a:noFill/>
                      <a:miter lim="800000"/>
                      <a:headEnd/>
                      <a:tailEnd/>
                    </a:ln>
                  </pic:spPr>
                </pic:pic>
              </a:graphicData>
            </a:graphic>
          </wp:anchor>
        </w:drawing>
      </w:r>
      <w:r w:rsidR="008425BA" w:rsidRPr="00A950AE">
        <w:rPr>
          <w:rFonts w:ascii="Times New Roman" w:hAnsi="Times New Roman"/>
          <w:color w:val="0D0D0D" w:themeColor="text1" w:themeTint="F2"/>
          <w:sz w:val="28"/>
          <w:szCs w:val="28"/>
        </w:rPr>
        <w:t xml:space="preserve">     Колись, за часів сивої давнини, в нашому краї ка</w:t>
      </w:r>
      <w:r w:rsidR="008425BA" w:rsidRPr="00A950AE">
        <w:rPr>
          <w:rFonts w:ascii="Times New Roman" w:hAnsi="Times New Roman"/>
          <w:color w:val="0D0D0D" w:themeColor="text1" w:themeTint="F2"/>
          <w:sz w:val="28"/>
          <w:szCs w:val="28"/>
        </w:rPr>
        <w:t>р</w:t>
      </w:r>
      <w:r w:rsidR="008425BA" w:rsidRPr="00A950AE">
        <w:rPr>
          <w:rFonts w:ascii="Times New Roman" w:hAnsi="Times New Roman"/>
          <w:color w:val="0D0D0D" w:themeColor="text1" w:themeTint="F2"/>
          <w:sz w:val="28"/>
          <w:szCs w:val="28"/>
        </w:rPr>
        <w:t>топлі не вирощували. Її  привезли з далекого  краю Південної Америки як якесь диво. Індійці  з племені кечуа (народ, що жив в південній Америці) називали її «папа».  У нас ця рослина ж отримала іншу назву – «картопля». Квітками картоплі панянки прикрашали свої капелюшки та одяг. Тоді люди навіть і не знали, що картоплю можна їсти.</w:t>
      </w:r>
    </w:p>
    <w:p w:rsidR="008425BA" w:rsidRPr="00A950AE" w:rsidRDefault="008425BA" w:rsidP="00CD0E1A">
      <w:pPr>
        <w:pStyle w:val="a3"/>
        <w:jc w:val="center"/>
        <w:rPr>
          <w:rFonts w:ascii="Times New Roman" w:hAnsi="Times New Roman"/>
          <w:b/>
          <w:color w:val="0D0D0D" w:themeColor="text1" w:themeTint="F2"/>
          <w:sz w:val="28"/>
          <w:szCs w:val="28"/>
        </w:rPr>
      </w:pPr>
      <w:r w:rsidRPr="00A950AE">
        <w:rPr>
          <w:rFonts w:ascii="Times New Roman" w:hAnsi="Times New Roman"/>
          <w:b/>
          <w:color w:val="0D0D0D" w:themeColor="text1" w:themeTint="F2"/>
          <w:sz w:val="28"/>
          <w:szCs w:val="28"/>
        </w:rPr>
        <w:t>Л. Толстой «Корінці чи вершки?»</w:t>
      </w:r>
    </w:p>
    <w:p w:rsidR="008425BA" w:rsidRPr="00A950AE" w:rsidRDefault="008425BA" w:rsidP="008201B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У давнину у нас ніхто не саджав картоплі. Не знали навіть, що це таке. Прочитав якось один пан, що є за морем овоч – картопля. Виписав він картоплю, пос</w:t>
      </w:r>
      <w:r w:rsidRPr="00A950AE">
        <w:rPr>
          <w:rFonts w:ascii="Times New Roman" w:hAnsi="Times New Roman"/>
          <w:color w:val="0D0D0D" w:themeColor="text1" w:themeTint="F2"/>
          <w:sz w:val="28"/>
          <w:szCs w:val="28"/>
        </w:rPr>
        <w:t>а</w:t>
      </w:r>
      <w:r w:rsidRPr="00A950AE">
        <w:rPr>
          <w:rFonts w:ascii="Times New Roman" w:hAnsi="Times New Roman"/>
          <w:color w:val="0D0D0D" w:themeColor="text1" w:themeTint="F2"/>
          <w:sz w:val="28"/>
          <w:szCs w:val="28"/>
        </w:rPr>
        <w:t>див на городі.</w:t>
      </w:r>
    </w:p>
    <w:p w:rsidR="008425BA" w:rsidRPr="00A950AE" w:rsidRDefault="008425BA" w:rsidP="008201B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Виросла картопля сильна, міцна й вся вкрилася цвітом. Потім квіти опали. Замість них з’явилися тверді, круглі  кульки, схожі на горіхи. Зібрали ці к</w:t>
      </w:r>
      <w:r w:rsidRPr="00A950AE">
        <w:rPr>
          <w:rFonts w:ascii="Times New Roman" w:hAnsi="Times New Roman"/>
          <w:color w:val="0D0D0D" w:themeColor="text1" w:themeTint="F2"/>
          <w:sz w:val="28"/>
          <w:szCs w:val="28"/>
        </w:rPr>
        <w:t>у</w:t>
      </w:r>
      <w:r w:rsidRPr="00A950AE">
        <w:rPr>
          <w:rFonts w:ascii="Times New Roman" w:hAnsi="Times New Roman"/>
          <w:color w:val="0D0D0D" w:themeColor="text1" w:themeTint="F2"/>
          <w:sz w:val="28"/>
          <w:szCs w:val="28"/>
        </w:rPr>
        <w:t>льки, засмажили їх в олії.</w:t>
      </w:r>
    </w:p>
    <w:p w:rsidR="008425BA" w:rsidRPr="00A950AE" w:rsidRDefault="008425BA" w:rsidP="008201B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Покликав пан приятелів, пригощає їх новою стравою. Взяли гості до рота по смаженій кульці, жують та кривляться. Скуштував і сам господар, і невд</w:t>
      </w:r>
      <w:r w:rsidRPr="00A950AE">
        <w:rPr>
          <w:rFonts w:ascii="Times New Roman" w:hAnsi="Times New Roman"/>
          <w:color w:val="0D0D0D" w:themeColor="text1" w:themeTint="F2"/>
          <w:sz w:val="28"/>
          <w:szCs w:val="28"/>
        </w:rPr>
        <w:t>о</w:t>
      </w:r>
      <w:r w:rsidRPr="00A950AE">
        <w:rPr>
          <w:rFonts w:ascii="Times New Roman" w:hAnsi="Times New Roman"/>
          <w:color w:val="0D0D0D" w:themeColor="text1" w:themeTint="F2"/>
          <w:sz w:val="28"/>
          <w:szCs w:val="28"/>
        </w:rPr>
        <w:t>волено зморщився. Розлютився він та й каже:</w:t>
      </w:r>
    </w:p>
    <w:p w:rsidR="008425BA" w:rsidRPr="00A950AE" w:rsidRDefault="008201B2" w:rsidP="008201B2">
      <w:pPr>
        <w:pStyle w:val="a3"/>
        <w:numPr>
          <w:ilvl w:val="0"/>
          <w:numId w:val="6"/>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Вирвіть з коренем цю </w:t>
      </w:r>
      <w:r w:rsidR="001E1FC6" w:rsidRPr="00A950AE">
        <w:rPr>
          <w:rFonts w:ascii="Times New Roman" w:hAnsi="Times New Roman"/>
          <w:color w:val="0D0D0D" w:themeColor="text1" w:themeTint="F2"/>
          <w:sz w:val="28"/>
          <w:szCs w:val="28"/>
        </w:rPr>
        <w:t>гидотну</w:t>
      </w:r>
      <w:r w:rsidR="008425BA" w:rsidRPr="00A950AE">
        <w:rPr>
          <w:rFonts w:ascii="Times New Roman" w:hAnsi="Times New Roman"/>
          <w:color w:val="0D0D0D" w:themeColor="text1" w:themeTint="F2"/>
          <w:sz w:val="28"/>
          <w:szCs w:val="28"/>
        </w:rPr>
        <w:t>!</w:t>
      </w:r>
    </w:p>
    <w:p w:rsidR="008425BA" w:rsidRPr="00A950AE" w:rsidRDefault="008425BA" w:rsidP="008201B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Наступного дня вирвали рослину. Бачать – а на корінні у неї  бульби. А</w:t>
      </w:r>
      <w:r w:rsidR="00FD75E3">
        <w:rPr>
          <w:rFonts w:ascii="Times New Roman" w:hAnsi="Times New Roman"/>
          <w:color w:val="0D0D0D" w:themeColor="text1" w:themeTint="F2"/>
          <w:sz w:val="28"/>
          <w:szCs w:val="28"/>
        </w:rPr>
        <w:t xml:space="preserve"> </w:t>
      </w:r>
      <w:proofErr w:type="spellStart"/>
      <w:r w:rsidR="00FD75E3">
        <w:rPr>
          <w:rFonts w:ascii="Times New Roman" w:hAnsi="Times New Roman"/>
          <w:color w:val="0D0D0D" w:themeColor="text1" w:themeTint="F2"/>
          <w:sz w:val="28"/>
          <w:szCs w:val="28"/>
        </w:rPr>
        <w:t>спечемо-</w:t>
      </w:r>
      <w:r w:rsidRPr="00A950AE">
        <w:rPr>
          <w:rFonts w:ascii="Times New Roman" w:hAnsi="Times New Roman"/>
          <w:color w:val="0D0D0D" w:themeColor="text1" w:themeTint="F2"/>
          <w:sz w:val="28"/>
          <w:szCs w:val="28"/>
        </w:rPr>
        <w:t>но</w:t>
      </w:r>
      <w:proofErr w:type="spellEnd"/>
      <w:r w:rsidRPr="00A950AE">
        <w:rPr>
          <w:rFonts w:ascii="Times New Roman" w:hAnsi="Times New Roman"/>
          <w:color w:val="0D0D0D" w:themeColor="text1" w:themeTint="F2"/>
          <w:sz w:val="28"/>
          <w:szCs w:val="28"/>
        </w:rPr>
        <w:t xml:space="preserve"> бульби!</w:t>
      </w:r>
    </w:p>
    <w:p w:rsidR="008425BA" w:rsidRPr="00A950AE" w:rsidRDefault="008425BA" w:rsidP="008201B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Спробували – смачно. Сподобалося і панові.</w:t>
      </w:r>
    </w:p>
    <w:p w:rsidR="008425BA" w:rsidRPr="00A950AE" w:rsidRDefault="008425BA" w:rsidP="008201B2">
      <w:pPr>
        <w:pStyle w:val="a3"/>
        <w:numPr>
          <w:ilvl w:val="0"/>
          <w:numId w:val="6"/>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Ох я дурень, дурень! – каже пан,  -  треба ж було корінці збирати, а я </w:t>
      </w:r>
    </w:p>
    <w:p w:rsidR="009A7F5B" w:rsidRPr="00B06E53" w:rsidRDefault="008425BA" w:rsidP="008201B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вершки смажив.</w:t>
      </w:r>
    </w:p>
    <w:p w:rsidR="008425BA" w:rsidRPr="00A950AE" w:rsidRDefault="008425BA" w:rsidP="008201B2">
      <w:pPr>
        <w:pStyle w:val="a3"/>
        <w:jc w:val="both"/>
        <w:rPr>
          <w:rFonts w:ascii="Times New Roman" w:hAnsi="Times New Roman"/>
          <w:b/>
          <w:color w:val="0D0D0D" w:themeColor="text1" w:themeTint="F2"/>
          <w:sz w:val="28"/>
          <w:szCs w:val="28"/>
        </w:rPr>
      </w:pPr>
      <w:r w:rsidRPr="00A950AE">
        <w:rPr>
          <w:rFonts w:ascii="Times New Roman" w:hAnsi="Times New Roman"/>
          <w:b/>
          <w:color w:val="0D0D0D" w:themeColor="text1" w:themeTint="F2"/>
          <w:sz w:val="28"/>
          <w:szCs w:val="28"/>
        </w:rPr>
        <w:t>Запитання до тексту:</w:t>
      </w:r>
    </w:p>
    <w:p w:rsidR="008425BA" w:rsidRPr="00A950AE" w:rsidRDefault="008425BA" w:rsidP="008201B2">
      <w:pPr>
        <w:pStyle w:val="a3"/>
        <w:numPr>
          <w:ilvl w:val="0"/>
          <w:numId w:val="7"/>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Чи відома була в давні часи людям нашого краю картопля?</w:t>
      </w:r>
    </w:p>
    <w:p w:rsidR="008425BA" w:rsidRPr="00A950AE" w:rsidRDefault="008425BA" w:rsidP="008201B2">
      <w:pPr>
        <w:pStyle w:val="a3"/>
        <w:numPr>
          <w:ilvl w:val="0"/>
          <w:numId w:val="7"/>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Як нерозумний пан приготував картоплю?</w:t>
      </w:r>
    </w:p>
    <w:p w:rsidR="008425BA" w:rsidRPr="00A950AE" w:rsidRDefault="008425BA" w:rsidP="008201B2">
      <w:pPr>
        <w:pStyle w:val="a3"/>
        <w:numPr>
          <w:ilvl w:val="0"/>
          <w:numId w:val="7"/>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Чи сподобалися гостям смажені вершки картоплі?</w:t>
      </w:r>
    </w:p>
    <w:p w:rsidR="008425BA" w:rsidRPr="00A950AE" w:rsidRDefault="008425BA" w:rsidP="008201B2">
      <w:pPr>
        <w:pStyle w:val="a3"/>
        <w:numPr>
          <w:ilvl w:val="0"/>
          <w:numId w:val="7"/>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Що наказав зробити пан після невдалої гостини?</w:t>
      </w:r>
    </w:p>
    <w:p w:rsidR="009A7F5B" w:rsidRPr="00B06E53" w:rsidRDefault="008425BA" w:rsidP="00605098">
      <w:pPr>
        <w:pStyle w:val="a3"/>
        <w:numPr>
          <w:ilvl w:val="0"/>
          <w:numId w:val="7"/>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Чим закінчилося оповідання?</w:t>
      </w:r>
      <w:r w:rsidR="006345D4" w:rsidRPr="00B06E53">
        <w:rPr>
          <w:rFonts w:ascii="Segoe Script" w:hAnsi="Segoe Script"/>
          <w:b/>
          <w:color w:val="7030A0"/>
          <w:sz w:val="28"/>
          <w:szCs w:val="28"/>
        </w:rPr>
        <w:t xml:space="preserve"> </w:t>
      </w:r>
    </w:p>
    <w:p w:rsidR="00B06E53" w:rsidRPr="00B06E53" w:rsidRDefault="006345D4" w:rsidP="00605098">
      <w:pPr>
        <w:pStyle w:val="a3"/>
        <w:jc w:val="both"/>
        <w:rPr>
          <w:rFonts w:ascii="Segoe Script" w:hAnsi="Segoe Script"/>
          <w:b/>
          <w:color w:val="7030A0"/>
          <w:sz w:val="16"/>
          <w:szCs w:val="16"/>
        </w:rPr>
      </w:pPr>
      <w:r w:rsidRPr="00A950AE">
        <w:rPr>
          <w:rFonts w:ascii="Segoe Script" w:hAnsi="Segoe Script"/>
          <w:b/>
          <w:color w:val="7030A0"/>
          <w:sz w:val="28"/>
          <w:szCs w:val="28"/>
        </w:rPr>
        <w:t xml:space="preserve"> </w:t>
      </w:r>
    </w:p>
    <w:p w:rsidR="00B06E53" w:rsidRDefault="00B06E53" w:rsidP="00605098">
      <w:pPr>
        <w:pStyle w:val="a3"/>
        <w:jc w:val="both"/>
        <w:rPr>
          <w:rFonts w:ascii="Segoe Script" w:hAnsi="Segoe Script"/>
          <w:b/>
          <w:color w:val="7030A0"/>
          <w:sz w:val="28"/>
          <w:szCs w:val="28"/>
        </w:rPr>
      </w:pPr>
    </w:p>
    <w:p w:rsidR="006345D4" w:rsidRPr="00A950AE" w:rsidRDefault="00547F38" w:rsidP="00605098">
      <w:pPr>
        <w:pStyle w:val="a3"/>
        <w:jc w:val="both"/>
        <w:rPr>
          <w:rFonts w:ascii="Comic Sans MS" w:hAnsi="Comic Sans MS" w:cs="Arial"/>
          <w:b/>
          <w:color w:val="7030A0"/>
          <w:sz w:val="28"/>
          <w:szCs w:val="28"/>
          <w:u w:val="single"/>
        </w:rPr>
      </w:pPr>
      <w:r w:rsidRPr="00A950AE">
        <w:rPr>
          <w:rFonts w:ascii="Comic Sans MS" w:hAnsi="Comic Sans MS" w:cs="Arial"/>
          <w:b/>
          <w:color w:val="7030A0"/>
          <w:sz w:val="28"/>
          <w:szCs w:val="28"/>
          <w:u w:val="single"/>
        </w:rPr>
        <w:lastRenderedPageBreak/>
        <w:t xml:space="preserve">Енциклопедична </w:t>
      </w:r>
      <w:r w:rsidR="007E48F5" w:rsidRPr="00A950AE">
        <w:rPr>
          <w:rFonts w:ascii="Comic Sans MS" w:hAnsi="Comic Sans MS" w:cs="Arial"/>
          <w:b/>
          <w:color w:val="7030A0"/>
          <w:sz w:val="28"/>
          <w:szCs w:val="28"/>
          <w:u w:val="single"/>
        </w:rPr>
        <w:t xml:space="preserve"> довідка:</w:t>
      </w:r>
    </w:p>
    <w:p w:rsidR="00A5584F" w:rsidRPr="00A950AE" w:rsidRDefault="007021A6" w:rsidP="008201B2">
      <w:pPr>
        <w:pStyle w:val="a3"/>
        <w:jc w:val="both"/>
        <w:rPr>
          <w:rFonts w:ascii="Times New Roman" w:hAnsi="Times New Roman"/>
          <w:sz w:val="28"/>
          <w:szCs w:val="28"/>
        </w:rPr>
      </w:pPr>
      <w:r w:rsidRPr="00A950AE">
        <w:rPr>
          <w:rFonts w:ascii="Times New Roman" w:hAnsi="Times New Roman"/>
          <w:sz w:val="28"/>
          <w:szCs w:val="28"/>
        </w:rPr>
        <w:t xml:space="preserve">     </w:t>
      </w:r>
      <w:r w:rsidR="007E48F5" w:rsidRPr="00A950AE">
        <w:rPr>
          <w:rFonts w:ascii="Times New Roman" w:hAnsi="Times New Roman"/>
          <w:sz w:val="28"/>
          <w:szCs w:val="28"/>
        </w:rPr>
        <w:t xml:space="preserve">Картопля – однорічна, трав’яниста культура. Стебла ребристі або круглі, розлогі, висотою від 60 до 100см. </w:t>
      </w:r>
      <w:r w:rsidRPr="00A950AE">
        <w:rPr>
          <w:rFonts w:ascii="Times New Roman" w:hAnsi="Times New Roman"/>
          <w:sz w:val="28"/>
          <w:szCs w:val="28"/>
        </w:rPr>
        <w:t>Бульби картоплі – це видозмінений пагін на якому розміщені очки – бруньки. Навесні очка-бруньки проростають і їх в</w:t>
      </w:r>
      <w:r w:rsidRPr="00A950AE">
        <w:rPr>
          <w:rFonts w:ascii="Times New Roman" w:hAnsi="Times New Roman"/>
          <w:sz w:val="28"/>
          <w:szCs w:val="28"/>
        </w:rPr>
        <w:t>и</w:t>
      </w:r>
      <w:r w:rsidRPr="00A950AE">
        <w:rPr>
          <w:rFonts w:ascii="Times New Roman" w:hAnsi="Times New Roman"/>
          <w:sz w:val="28"/>
          <w:szCs w:val="28"/>
        </w:rPr>
        <w:t>саджують в ґрунт. Має  декілька стеблин</w:t>
      </w:r>
      <w:r w:rsidR="00294EEE" w:rsidRPr="00A950AE">
        <w:rPr>
          <w:rFonts w:ascii="Times New Roman" w:hAnsi="Times New Roman"/>
          <w:sz w:val="28"/>
          <w:szCs w:val="28"/>
        </w:rPr>
        <w:t xml:space="preserve"> від світло-зеленого до зелено -  с</w:t>
      </w:r>
      <w:r w:rsidR="00294EEE" w:rsidRPr="00A950AE">
        <w:rPr>
          <w:rFonts w:ascii="Times New Roman" w:hAnsi="Times New Roman"/>
          <w:sz w:val="28"/>
          <w:szCs w:val="28"/>
        </w:rPr>
        <w:t>и</w:t>
      </w:r>
      <w:r w:rsidR="00294EEE" w:rsidRPr="00A950AE">
        <w:rPr>
          <w:rFonts w:ascii="Times New Roman" w:hAnsi="Times New Roman"/>
          <w:sz w:val="28"/>
          <w:szCs w:val="28"/>
        </w:rPr>
        <w:t>нього кольорів</w:t>
      </w:r>
      <w:r w:rsidRPr="00A950AE">
        <w:rPr>
          <w:rFonts w:ascii="Times New Roman" w:hAnsi="Times New Roman"/>
          <w:sz w:val="28"/>
          <w:szCs w:val="28"/>
        </w:rPr>
        <w:t>, що ростуть з однієї бульби</w:t>
      </w:r>
      <w:r w:rsidR="00294EEE" w:rsidRPr="00A950AE">
        <w:rPr>
          <w:rFonts w:ascii="Times New Roman" w:hAnsi="Times New Roman"/>
          <w:sz w:val="28"/>
          <w:szCs w:val="28"/>
        </w:rPr>
        <w:t>.</w:t>
      </w:r>
      <w:r w:rsidRPr="00A950AE">
        <w:rPr>
          <w:rFonts w:ascii="Times New Roman" w:hAnsi="Times New Roman"/>
          <w:sz w:val="28"/>
          <w:szCs w:val="28"/>
        </w:rPr>
        <w:t xml:space="preserve"> Цвіте рослина красивими квітк</w:t>
      </w:r>
      <w:r w:rsidRPr="00A950AE">
        <w:rPr>
          <w:rFonts w:ascii="Times New Roman" w:hAnsi="Times New Roman"/>
          <w:sz w:val="28"/>
          <w:szCs w:val="28"/>
        </w:rPr>
        <w:t>а</w:t>
      </w:r>
      <w:r w:rsidRPr="00A950AE">
        <w:rPr>
          <w:rFonts w:ascii="Times New Roman" w:hAnsi="Times New Roman"/>
          <w:sz w:val="28"/>
          <w:szCs w:val="28"/>
        </w:rPr>
        <w:t xml:space="preserve">ми від білого, рожевого та </w:t>
      </w:r>
      <w:r w:rsidR="00294EEE" w:rsidRPr="00A950AE">
        <w:rPr>
          <w:rFonts w:ascii="Times New Roman" w:hAnsi="Times New Roman"/>
          <w:sz w:val="28"/>
          <w:szCs w:val="28"/>
        </w:rPr>
        <w:t>світло-</w:t>
      </w:r>
      <w:r w:rsidRPr="00A950AE">
        <w:rPr>
          <w:rFonts w:ascii="Times New Roman" w:hAnsi="Times New Roman"/>
          <w:sz w:val="28"/>
          <w:szCs w:val="28"/>
        </w:rPr>
        <w:t xml:space="preserve">фіолетового кольорів. </w:t>
      </w:r>
      <w:r w:rsidR="00294EEE" w:rsidRPr="00A950AE">
        <w:rPr>
          <w:rFonts w:ascii="Times New Roman" w:hAnsi="Times New Roman"/>
          <w:sz w:val="28"/>
          <w:szCs w:val="28"/>
        </w:rPr>
        <w:t xml:space="preserve">Врожай збирають наприкінці літа та початку осені. </w:t>
      </w:r>
    </w:p>
    <w:p w:rsidR="009A7F5B" w:rsidRPr="00A950AE" w:rsidRDefault="004F2920" w:rsidP="009A7F5B">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Виявляється,   картопля потрібна людям не тільки для того , щоб з неї г</w:t>
      </w:r>
      <w:r w:rsidRPr="00A950AE">
        <w:rPr>
          <w:rFonts w:ascii="Times New Roman" w:hAnsi="Times New Roman"/>
          <w:color w:val="0D0D0D" w:themeColor="text1" w:themeTint="F2"/>
          <w:sz w:val="28"/>
          <w:szCs w:val="28"/>
        </w:rPr>
        <w:t>о</w:t>
      </w:r>
      <w:r w:rsidRPr="00A950AE">
        <w:rPr>
          <w:rFonts w:ascii="Times New Roman" w:hAnsi="Times New Roman"/>
          <w:color w:val="0D0D0D" w:themeColor="text1" w:themeTint="F2"/>
          <w:sz w:val="28"/>
          <w:szCs w:val="28"/>
        </w:rPr>
        <w:t>тувати страви. Вона  використовується і для виготовлення багатьох важливих речей: кіно - фотоплівки, лаків, якими фарбують літаки та кораблі, пластм</w:t>
      </w:r>
      <w:r w:rsidRPr="00A950AE">
        <w:rPr>
          <w:rFonts w:ascii="Times New Roman" w:hAnsi="Times New Roman"/>
          <w:color w:val="0D0D0D" w:themeColor="text1" w:themeTint="F2"/>
          <w:sz w:val="28"/>
          <w:szCs w:val="28"/>
        </w:rPr>
        <w:t>а</w:t>
      </w:r>
      <w:r w:rsidRPr="00A950AE">
        <w:rPr>
          <w:rFonts w:ascii="Times New Roman" w:hAnsi="Times New Roman"/>
          <w:color w:val="0D0D0D" w:themeColor="text1" w:themeTint="F2"/>
          <w:sz w:val="28"/>
          <w:szCs w:val="28"/>
        </w:rPr>
        <w:t>си, парфумів, ліків.</w:t>
      </w:r>
    </w:p>
    <w:p w:rsidR="009A7F5B" w:rsidRPr="00B06E53" w:rsidRDefault="009A7F5B" w:rsidP="009A7F5B">
      <w:pPr>
        <w:pStyle w:val="a3"/>
        <w:jc w:val="both"/>
        <w:rPr>
          <w:rFonts w:ascii="Times New Roman" w:hAnsi="Times New Roman"/>
          <w:color w:val="0D0D0D" w:themeColor="text1" w:themeTint="F2"/>
          <w:sz w:val="16"/>
          <w:szCs w:val="16"/>
        </w:rPr>
      </w:pPr>
    </w:p>
    <w:p w:rsidR="008425BA" w:rsidRPr="00A950AE" w:rsidRDefault="00CD0E1A" w:rsidP="008201B2">
      <w:pPr>
        <w:pStyle w:val="a3"/>
        <w:ind w:left="360"/>
        <w:jc w:val="center"/>
        <w:rPr>
          <w:rFonts w:ascii="Comic Sans MS" w:hAnsi="Comic Sans MS"/>
          <w:b/>
          <w:sz w:val="28"/>
          <w:szCs w:val="28"/>
          <w:u w:val="single"/>
        </w:rPr>
      </w:pPr>
      <w:r w:rsidRPr="00A950AE">
        <w:rPr>
          <w:rFonts w:ascii="Comic Sans MS" w:hAnsi="Comic Sans MS"/>
          <w:b/>
          <w:noProof/>
          <w:sz w:val="28"/>
          <w:szCs w:val="28"/>
          <w:u w:val="single"/>
          <w:lang w:val="ru-RU" w:eastAsia="ru-RU"/>
        </w:rPr>
        <w:drawing>
          <wp:anchor distT="0" distB="0" distL="114300" distR="114300" simplePos="0" relativeHeight="251692032" behindDoc="0" locked="0" layoutInCell="1" allowOverlap="1">
            <wp:simplePos x="0" y="0"/>
            <wp:positionH relativeFrom="column">
              <wp:posOffset>110490</wp:posOffset>
            </wp:positionH>
            <wp:positionV relativeFrom="paragraph">
              <wp:posOffset>281940</wp:posOffset>
            </wp:positionV>
            <wp:extent cx="1076325" cy="790575"/>
            <wp:effectExtent l="19050" t="0" r="0" b="0"/>
            <wp:wrapSquare wrapText="bothSides"/>
            <wp:docPr id="2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2050" cy="4083050"/>
                      <a:chOff x="3816350" y="2360613"/>
                      <a:chExt cx="4972050" cy="4083050"/>
                    </a:xfrm>
                  </a:grpSpPr>
                  <a:grpSp>
                    <a:nvGrpSpPr>
                      <a:cNvPr id="21531" name="Group 27"/>
                      <a:cNvGrpSpPr>
                        <a:grpSpLocks/>
                      </a:cNvGrpSpPr>
                    </a:nvGrpSpPr>
                    <a:grpSpPr bwMode="auto">
                      <a:xfrm>
                        <a:off x="3816350" y="2360613"/>
                        <a:ext cx="4972050" cy="4083050"/>
                        <a:chOff x="2404" y="1487"/>
                        <a:chExt cx="3132" cy="2572"/>
                      </a:xfrm>
                    </a:grpSpPr>
                    <a:sp>
                      <a:nvSpPr>
                        <a:cNvPr id="21511" name="Freeform 7"/>
                        <a:cNvSpPr>
                          <a:spLocks/>
                        </a:cNvSpPr>
                      </a:nvSpPr>
                      <a:spPr bwMode="auto">
                        <a:xfrm>
                          <a:off x="2404" y="2395"/>
                          <a:ext cx="577" cy="995"/>
                        </a:xfrm>
                        <a:custGeom>
                          <a:avLst/>
                          <a:gdLst/>
                          <a:ahLst/>
                          <a:cxnLst>
                            <a:cxn ang="0">
                              <a:pos x="191" y="24"/>
                            </a:cxn>
                            <a:cxn ang="0">
                              <a:pos x="107" y="87"/>
                            </a:cxn>
                            <a:cxn ang="0">
                              <a:pos x="36" y="175"/>
                            </a:cxn>
                            <a:cxn ang="0">
                              <a:pos x="0" y="282"/>
                            </a:cxn>
                            <a:cxn ang="0">
                              <a:pos x="40" y="410"/>
                            </a:cxn>
                            <a:cxn ang="0">
                              <a:pos x="139" y="541"/>
                            </a:cxn>
                            <a:cxn ang="0">
                              <a:pos x="119" y="585"/>
                            </a:cxn>
                            <a:cxn ang="0">
                              <a:pos x="119" y="625"/>
                            </a:cxn>
                            <a:cxn ang="0">
                              <a:pos x="139" y="657"/>
                            </a:cxn>
                            <a:cxn ang="0">
                              <a:pos x="195" y="665"/>
                            </a:cxn>
                            <a:cxn ang="0">
                              <a:pos x="199" y="681"/>
                            </a:cxn>
                            <a:cxn ang="0">
                              <a:pos x="179" y="728"/>
                            </a:cxn>
                            <a:cxn ang="0">
                              <a:pos x="187" y="772"/>
                            </a:cxn>
                            <a:cxn ang="0">
                              <a:pos x="227" y="796"/>
                            </a:cxn>
                            <a:cxn ang="0">
                              <a:pos x="298" y="772"/>
                            </a:cxn>
                            <a:cxn ang="0">
                              <a:pos x="279" y="816"/>
                            </a:cxn>
                            <a:cxn ang="0">
                              <a:pos x="291" y="876"/>
                            </a:cxn>
                            <a:cxn ang="0">
                              <a:pos x="322" y="904"/>
                            </a:cxn>
                            <a:cxn ang="0">
                              <a:pos x="358" y="908"/>
                            </a:cxn>
                            <a:cxn ang="0">
                              <a:pos x="406" y="872"/>
                            </a:cxn>
                            <a:cxn ang="0">
                              <a:pos x="398" y="916"/>
                            </a:cxn>
                            <a:cxn ang="0">
                              <a:pos x="414" y="959"/>
                            </a:cxn>
                            <a:cxn ang="0">
                              <a:pos x="446" y="987"/>
                            </a:cxn>
                            <a:cxn ang="0">
                              <a:pos x="482" y="995"/>
                            </a:cxn>
                            <a:cxn ang="0">
                              <a:pos x="513" y="967"/>
                            </a:cxn>
                            <a:cxn ang="0">
                              <a:pos x="561" y="521"/>
                            </a:cxn>
                            <a:cxn ang="0">
                              <a:pos x="533" y="529"/>
                            </a:cxn>
                            <a:cxn ang="0">
                              <a:pos x="505" y="541"/>
                            </a:cxn>
                            <a:cxn ang="0">
                              <a:pos x="478" y="553"/>
                            </a:cxn>
                            <a:cxn ang="0">
                              <a:pos x="450" y="569"/>
                            </a:cxn>
                            <a:cxn ang="0">
                              <a:pos x="486" y="517"/>
                            </a:cxn>
                            <a:cxn ang="0">
                              <a:pos x="486" y="458"/>
                            </a:cxn>
                            <a:cxn ang="0">
                              <a:pos x="462" y="426"/>
                            </a:cxn>
                            <a:cxn ang="0">
                              <a:pos x="422" y="422"/>
                            </a:cxn>
                            <a:cxn ang="0">
                              <a:pos x="386" y="430"/>
                            </a:cxn>
                            <a:cxn ang="0">
                              <a:pos x="402" y="362"/>
                            </a:cxn>
                            <a:cxn ang="0">
                              <a:pos x="374" y="334"/>
                            </a:cxn>
                            <a:cxn ang="0">
                              <a:pos x="306" y="338"/>
                            </a:cxn>
                            <a:cxn ang="0">
                              <a:pos x="231" y="382"/>
                            </a:cxn>
                            <a:cxn ang="0">
                              <a:pos x="163" y="406"/>
                            </a:cxn>
                            <a:cxn ang="0">
                              <a:pos x="88" y="330"/>
                            </a:cxn>
                            <a:cxn ang="0">
                              <a:pos x="80" y="263"/>
                            </a:cxn>
                            <a:cxn ang="0">
                              <a:pos x="119" y="187"/>
                            </a:cxn>
                            <a:cxn ang="0">
                              <a:pos x="259" y="91"/>
                            </a:cxn>
                          </a:cxnLst>
                          <a:rect l="0" t="0" r="r" b="b"/>
                          <a:pathLst>
                            <a:path w="577" h="995">
                              <a:moveTo>
                                <a:pt x="227" y="0"/>
                              </a:moveTo>
                              <a:lnTo>
                                <a:pt x="215" y="12"/>
                              </a:lnTo>
                              <a:lnTo>
                                <a:pt x="191" y="24"/>
                              </a:lnTo>
                              <a:lnTo>
                                <a:pt x="163" y="44"/>
                              </a:lnTo>
                              <a:lnTo>
                                <a:pt x="135" y="63"/>
                              </a:lnTo>
                              <a:lnTo>
                                <a:pt x="107" y="87"/>
                              </a:lnTo>
                              <a:lnTo>
                                <a:pt x="80" y="115"/>
                              </a:lnTo>
                              <a:lnTo>
                                <a:pt x="56" y="143"/>
                              </a:lnTo>
                              <a:lnTo>
                                <a:pt x="36" y="175"/>
                              </a:lnTo>
                              <a:lnTo>
                                <a:pt x="16" y="207"/>
                              </a:lnTo>
                              <a:lnTo>
                                <a:pt x="8" y="247"/>
                              </a:lnTo>
                              <a:lnTo>
                                <a:pt x="0" y="282"/>
                              </a:lnTo>
                              <a:lnTo>
                                <a:pt x="8" y="322"/>
                              </a:lnTo>
                              <a:lnTo>
                                <a:pt x="20" y="362"/>
                              </a:lnTo>
                              <a:lnTo>
                                <a:pt x="40" y="410"/>
                              </a:lnTo>
                              <a:lnTo>
                                <a:pt x="80" y="454"/>
                              </a:lnTo>
                              <a:lnTo>
                                <a:pt x="159" y="521"/>
                              </a:lnTo>
                              <a:lnTo>
                                <a:pt x="139" y="541"/>
                              </a:lnTo>
                              <a:lnTo>
                                <a:pt x="131" y="557"/>
                              </a:lnTo>
                              <a:lnTo>
                                <a:pt x="123" y="569"/>
                              </a:lnTo>
                              <a:lnTo>
                                <a:pt x="119" y="585"/>
                              </a:lnTo>
                              <a:lnTo>
                                <a:pt x="115" y="601"/>
                              </a:lnTo>
                              <a:lnTo>
                                <a:pt x="115" y="613"/>
                              </a:lnTo>
                              <a:lnTo>
                                <a:pt x="119" y="625"/>
                              </a:lnTo>
                              <a:lnTo>
                                <a:pt x="123" y="637"/>
                              </a:lnTo>
                              <a:lnTo>
                                <a:pt x="131" y="649"/>
                              </a:lnTo>
                              <a:lnTo>
                                <a:pt x="139" y="657"/>
                              </a:lnTo>
                              <a:lnTo>
                                <a:pt x="147" y="661"/>
                              </a:lnTo>
                              <a:lnTo>
                                <a:pt x="163" y="665"/>
                              </a:lnTo>
                              <a:lnTo>
                                <a:pt x="195" y="665"/>
                              </a:lnTo>
                              <a:lnTo>
                                <a:pt x="227" y="649"/>
                              </a:lnTo>
                              <a:lnTo>
                                <a:pt x="215" y="661"/>
                              </a:lnTo>
                              <a:lnTo>
                                <a:pt x="199" y="681"/>
                              </a:lnTo>
                              <a:lnTo>
                                <a:pt x="191" y="693"/>
                              </a:lnTo>
                              <a:lnTo>
                                <a:pt x="183" y="712"/>
                              </a:lnTo>
                              <a:lnTo>
                                <a:pt x="179" y="728"/>
                              </a:lnTo>
                              <a:lnTo>
                                <a:pt x="179" y="744"/>
                              </a:lnTo>
                              <a:lnTo>
                                <a:pt x="183" y="756"/>
                              </a:lnTo>
                              <a:lnTo>
                                <a:pt x="187" y="772"/>
                              </a:lnTo>
                              <a:lnTo>
                                <a:pt x="203" y="788"/>
                              </a:lnTo>
                              <a:lnTo>
                                <a:pt x="215" y="792"/>
                              </a:lnTo>
                              <a:lnTo>
                                <a:pt x="227" y="796"/>
                              </a:lnTo>
                              <a:lnTo>
                                <a:pt x="259" y="796"/>
                              </a:lnTo>
                              <a:lnTo>
                                <a:pt x="275" y="788"/>
                              </a:lnTo>
                              <a:lnTo>
                                <a:pt x="298" y="772"/>
                              </a:lnTo>
                              <a:lnTo>
                                <a:pt x="291" y="780"/>
                              </a:lnTo>
                              <a:lnTo>
                                <a:pt x="283" y="796"/>
                              </a:lnTo>
                              <a:lnTo>
                                <a:pt x="279" y="816"/>
                              </a:lnTo>
                              <a:lnTo>
                                <a:pt x="279" y="848"/>
                              </a:lnTo>
                              <a:lnTo>
                                <a:pt x="283" y="860"/>
                              </a:lnTo>
                              <a:lnTo>
                                <a:pt x="291" y="876"/>
                              </a:lnTo>
                              <a:lnTo>
                                <a:pt x="298" y="884"/>
                              </a:lnTo>
                              <a:lnTo>
                                <a:pt x="306" y="896"/>
                              </a:lnTo>
                              <a:lnTo>
                                <a:pt x="322" y="904"/>
                              </a:lnTo>
                              <a:lnTo>
                                <a:pt x="330" y="908"/>
                              </a:lnTo>
                              <a:lnTo>
                                <a:pt x="346" y="912"/>
                              </a:lnTo>
                              <a:lnTo>
                                <a:pt x="358" y="908"/>
                              </a:lnTo>
                              <a:lnTo>
                                <a:pt x="370" y="904"/>
                              </a:lnTo>
                              <a:lnTo>
                                <a:pt x="386" y="896"/>
                              </a:lnTo>
                              <a:lnTo>
                                <a:pt x="406" y="872"/>
                              </a:lnTo>
                              <a:lnTo>
                                <a:pt x="402" y="884"/>
                              </a:lnTo>
                              <a:lnTo>
                                <a:pt x="398" y="900"/>
                              </a:lnTo>
                              <a:lnTo>
                                <a:pt x="398" y="916"/>
                              </a:lnTo>
                              <a:lnTo>
                                <a:pt x="402" y="931"/>
                              </a:lnTo>
                              <a:lnTo>
                                <a:pt x="406" y="947"/>
                              </a:lnTo>
                              <a:lnTo>
                                <a:pt x="414" y="959"/>
                              </a:lnTo>
                              <a:lnTo>
                                <a:pt x="422" y="971"/>
                              </a:lnTo>
                              <a:lnTo>
                                <a:pt x="434" y="979"/>
                              </a:lnTo>
                              <a:lnTo>
                                <a:pt x="446" y="987"/>
                              </a:lnTo>
                              <a:lnTo>
                                <a:pt x="458" y="991"/>
                              </a:lnTo>
                              <a:lnTo>
                                <a:pt x="470" y="995"/>
                              </a:lnTo>
                              <a:lnTo>
                                <a:pt x="482" y="995"/>
                              </a:lnTo>
                              <a:lnTo>
                                <a:pt x="493" y="987"/>
                              </a:lnTo>
                              <a:lnTo>
                                <a:pt x="505" y="979"/>
                              </a:lnTo>
                              <a:lnTo>
                                <a:pt x="513" y="967"/>
                              </a:lnTo>
                              <a:lnTo>
                                <a:pt x="525" y="939"/>
                              </a:lnTo>
                              <a:lnTo>
                                <a:pt x="577" y="521"/>
                              </a:lnTo>
                              <a:lnTo>
                                <a:pt x="561" y="521"/>
                              </a:lnTo>
                              <a:lnTo>
                                <a:pt x="553" y="525"/>
                              </a:lnTo>
                              <a:lnTo>
                                <a:pt x="545" y="525"/>
                              </a:lnTo>
                              <a:lnTo>
                                <a:pt x="533" y="529"/>
                              </a:lnTo>
                              <a:lnTo>
                                <a:pt x="525" y="537"/>
                              </a:lnTo>
                              <a:lnTo>
                                <a:pt x="513" y="537"/>
                              </a:lnTo>
                              <a:lnTo>
                                <a:pt x="505" y="541"/>
                              </a:lnTo>
                              <a:lnTo>
                                <a:pt x="493" y="549"/>
                              </a:lnTo>
                              <a:lnTo>
                                <a:pt x="482" y="553"/>
                              </a:lnTo>
                              <a:lnTo>
                                <a:pt x="478" y="553"/>
                              </a:lnTo>
                              <a:lnTo>
                                <a:pt x="466" y="561"/>
                              </a:lnTo>
                              <a:lnTo>
                                <a:pt x="458" y="565"/>
                              </a:lnTo>
                              <a:lnTo>
                                <a:pt x="450" y="569"/>
                              </a:lnTo>
                              <a:lnTo>
                                <a:pt x="470" y="549"/>
                              </a:lnTo>
                              <a:lnTo>
                                <a:pt x="482" y="533"/>
                              </a:lnTo>
                              <a:lnTo>
                                <a:pt x="486" y="517"/>
                              </a:lnTo>
                              <a:lnTo>
                                <a:pt x="489" y="501"/>
                              </a:lnTo>
                              <a:lnTo>
                                <a:pt x="489" y="470"/>
                              </a:lnTo>
                              <a:lnTo>
                                <a:pt x="486" y="458"/>
                              </a:lnTo>
                              <a:lnTo>
                                <a:pt x="482" y="442"/>
                              </a:lnTo>
                              <a:lnTo>
                                <a:pt x="470" y="434"/>
                              </a:lnTo>
                              <a:lnTo>
                                <a:pt x="462" y="426"/>
                              </a:lnTo>
                              <a:lnTo>
                                <a:pt x="450" y="422"/>
                              </a:lnTo>
                              <a:lnTo>
                                <a:pt x="438" y="418"/>
                              </a:lnTo>
                              <a:lnTo>
                                <a:pt x="422" y="422"/>
                              </a:lnTo>
                              <a:lnTo>
                                <a:pt x="406" y="426"/>
                              </a:lnTo>
                              <a:lnTo>
                                <a:pt x="382" y="442"/>
                              </a:lnTo>
                              <a:lnTo>
                                <a:pt x="386" y="430"/>
                              </a:lnTo>
                              <a:lnTo>
                                <a:pt x="398" y="414"/>
                              </a:lnTo>
                              <a:lnTo>
                                <a:pt x="402" y="394"/>
                              </a:lnTo>
                              <a:lnTo>
                                <a:pt x="402" y="362"/>
                              </a:lnTo>
                              <a:lnTo>
                                <a:pt x="398" y="354"/>
                              </a:lnTo>
                              <a:lnTo>
                                <a:pt x="386" y="342"/>
                              </a:lnTo>
                              <a:lnTo>
                                <a:pt x="374" y="334"/>
                              </a:lnTo>
                              <a:lnTo>
                                <a:pt x="362" y="330"/>
                              </a:lnTo>
                              <a:lnTo>
                                <a:pt x="326" y="330"/>
                              </a:lnTo>
                              <a:lnTo>
                                <a:pt x="306" y="338"/>
                              </a:lnTo>
                              <a:lnTo>
                                <a:pt x="283" y="346"/>
                              </a:lnTo>
                              <a:lnTo>
                                <a:pt x="259" y="362"/>
                              </a:lnTo>
                              <a:lnTo>
                                <a:pt x="231" y="382"/>
                              </a:lnTo>
                              <a:lnTo>
                                <a:pt x="195" y="418"/>
                              </a:lnTo>
                              <a:lnTo>
                                <a:pt x="179" y="414"/>
                              </a:lnTo>
                              <a:lnTo>
                                <a:pt x="163" y="406"/>
                              </a:lnTo>
                              <a:lnTo>
                                <a:pt x="143" y="394"/>
                              </a:lnTo>
                              <a:lnTo>
                                <a:pt x="95" y="346"/>
                              </a:lnTo>
                              <a:lnTo>
                                <a:pt x="88" y="330"/>
                              </a:lnTo>
                              <a:lnTo>
                                <a:pt x="80" y="306"/>
                              </a:lnTo>
                              <a:lnTo>
                                <a:pt x="76" y="282"/>
                              </a:lnTo>
                              <a:lnTo>
                                <a:pt x="80" y="263"/>
                              </a:lnTo>
                              <a:lnTo>
                                <a:pt x="88" y="235"/>
                              </a:lnTo>
                              <a:lnTo>
                                <a:pt x="99" y="211"/>
                              </a:lnTo>
                              <a:lnTo>
                                <a:pt x="119" y="187"/>
                              </a:lnTo>
                              <a:lnTo>
                                <a:pt x="147" y="159"/>
                              </a:lnTo>
                              <a:lnTo>
                                <a:pt x="183" y="131"/>
                              </a:lnTo>
                              <a:lnTo>
                                <a:pt x="259" y="91"/>
                              </a:lnTo>
                              <a:lnTo>
                                <a:pt x="227" y="0"/>
                              </a:lnTo>
                              <a:close/>
                            </a:path>
                          </a:pathLst>
                        </a:custGeom>
                        <a:gradFill rotWithShape="0">
                          <a:gsLst>
                            <a:gs pos="0">
                              <a:schemeClr val="tx2">
                                <a:gamma/>
                                <a:tint val="0"/>
                                <a:invGamma/>
                              </a:schemeClr>
                            </a:gs>
                            <a:gs pos="50000">
                              <a:schemeClr val="tx2"/>
                            </a:gs>
                            <a:gs pos="100000">
                              <a:schemeClr val="tx2">
                                <a:gamma/>
                                <a:tint val="0"/>
                                <a:invGamma/>
                              </a:schemeClr>
                            </a:gs>
                          </a:gsLst>
                          <a:lin ang="18900000" scaled="1"/>
                        </a:gra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2" name="Freeform 8"/>
                        <a:cNvSpPr>
                          <a:spLocks/>
                        </a:cNvSpPr>
                      </a:nvSpPr>
                      <a:spPr bwMode="auto">
                        <a:xfrm>
                          <a:off x="2555" y="1487"/>
                          <a:ext cx="2981" cy="1127"/>
                        </a:xfrm>
                        <a:custGeom>
                          <a:avLst/>
                          <a:gdLst/>
                          <a:ahLst/>
                          <a:cxnLst>
                            <a:cxn ang="0">
                              <a:pos x="2352" y="979"/>
                            </a:cxn>
                            <a:cxn ang="0">
                              <a:pos x="2444" y="1055"/>
                            </a:cxn>
                            <a:cxn ang="0">
                              <a:pos x="2531" y="1103"/>
                            </a:cxn>
                            <a:cxn ang="0">
                              <a:pos x="2623" y="1127"/>
                            </a:cxn>
                            <a:cxn ang="0">
                              <a:pos x="2750" y="1119"/>
                            </a:cxn>
                            <a:cxn ang="0">
                              <a:pos x="2826" y="1087"/>
                            </a:cxn>
                            <a:cxn ang="0">
                              <a:pos x="2913" y="1011"/>
                            </a:cxn>
                            <a:cxn ang="0">
                              <a:pos x="2949" y="944"/>
                            </a:cxn>
                            <a:cxn ang="0">
                              <a:pos x="2973" y="864"/>
                            </a:cxn>
                            <a:cxn ang="0">
                              <a:pos x="2981" y="780"/>
                            </a:cxn>
                            <a:cxn ang="0">
                              <a:pos x="2973" y="693"/>
                            </a:cxn>
                            <a:cxn ang="0">
                              <a:pos x="2961" y="609"/>
                            </a:cxn>
                            <a:cxn ang="0">
                              <a:pos x="2941" y="534"/>
                            </a:cxn>
                            <a:cxn ang="0">
                              <a:pos x="2917" y="470"/>
                            </a:cxn>
                            <a:cxn ang="0">
                              <a:pos x="2890" y="426"/>
                            </a:cxn>
                            <a:cxn ang="0">
                              <a:pos x="2842" y="378"/>
                            </a:cxn>
                            <a:cxn ang="0">
                              <a:pos x="2702" y="279"/>
                            </a:cxn>
                            <a:cxn ang="0">
                              <a:pos x="2539" y="199"/>
                            </a:cxn>
                            <a:cxn ang="0">
                              <a:pos x="2352" y="135"/>
                            </a:cxn>
                            <a:cxn ang="0">
                              <a:pos x="2157" y="84"/>
                            </a:cxn>
                            <a:cxn ang="0">
                              <a:pos x="1962" y="44"/>
                            </a:cxn>
                            <a:cxn ang="0">
                              <a:pos x="1775" y="20"/>
                            </a:cxn>
                            <a:cxn ang="0">
                              <a:pos x="1608" y="4"/>
                            </a:cxn>
                            <a:cxn ang="0">
                              <a:pos x="1465" y="4"/>
                            </a:cxn>
                            <a:cxn ang="0">
                              <a:pos x="1306" y="8"/>
                            </a:cxn>
                            <a:cxn ang="0">
                              <a:pos x="1126" y="28"/>
                            </a:cxn>
                            <a:cxn ang="0">
                              <a:pos x="931" y="60"/>
                            </a:cxn>
                            <a:cxn ang="0">
                              <a:pos x="732" y="104"/>
                            </a:cxn>
                            <a:cxn ang="0">
                              <a:pos x="537" y="167"/>
                            </a:cxn>
                            <a:cxn ang="0">
                              <a:pos x="362" y="239"/>
                            </a:cxn>
                            <a:cxn ang="0">
                              <a:pos x="203" y="326"/>
                            </a:cxn>
                            <a:cxn ang="0">
                              <a:pos x="104" y="410"/>
                            </a:cxn>
                            <a:cxn ang="0">
                              <a:pos x="76" y="446"/>
                            </a:cxn>
                            <a:cxn ang="0">
                              <a:pos x="52" y="502"/>
                            </a:cxn>
                            <a:cxn ang="0">
                              <a:pos x="28" y="569"/>
                            </a:cxn>
                            <a:cxn ang="0">
                              <a:pos x="12" y="653"/>
                            </a:cxn>
                            <a:cxn ang="0">
                              <a:pos x="0" y="737"/>
                            </a:cxn>
                            <a:cxn ang="0">
                              <a:pos x="8" y="864"/>
                            </a:cxn>
                            <a:cxn ang="0">
                              <a:pos x="36" y="960"/>
                            </a:cxn>
                            <a:cxn ang="0">
                              <a:pos x="64" y="1011"/>
                            </a:cxn>
                            <a:cxn ang="0">
                              <a:pos x="124" y="1067"/>
                            </a:cxn>
                            <a:cxn ang="0">
                              <a:pos x="187" y="1107"/>
                            </a:cxn>
                            <a:cxn ang="0">
                              <a:pos x="271" y="1127"/>
                            </a:cxn>
                            <a:cxn ang="0">
                              <a:pos x="402" y="1115"/>
                            </a:cxn>
                            <a:cxn ang="0">
                              <a:pos x="494" y="1083"/>
                            </a:cxn>
                            <a:cxn ang="0">
                              <a:pos x="581" y="1019"/>
                            </a:cxn>
                            <a:cxn ang="0">
                              <a:pos x="2332" y="956"/>
                            </a:cxn>
                          </a:cxnLst>
                          <a:rect l="0" t="0" r="r" b="b"/>
                          <a:pathLst>
                            <a:path w="2981" h="1127">
                              <a:moveTo>
                                <a:pt x="2332" y="956"/>
                              </a:moveTo>
                              <a:lnTo>
                                <a:pt x="2352" y="979"/>
                              </a:lnTo>
                              <a:lnTo>
                                <a:pt x="2396" y="1019"/>
                              </a:lnTo>
                              <a:lnTo>
                                <a:pt x="2444" y="1055"/>
                              </a:lnTo>
                              <a:lnTo>
                                <a:pt x="2488" y="1083"/>
                              </a:lnTo>
                              <a:lnTo>
                                <a:pt x="2531" y="1103"/>
                              </a:lnTo>
                              <a:lnTo>
                                <a:pt x="2579" y="1115"/>
                              </a:lnTo>
                              <a:lnTo>
                                <a:pt x="2623" y="1127"/>
                              </a:lnTo>
                              <a:lnTo>
                                <a:pt x="2710" y="1127"/>
                              </a:lnTo>
                              <a:lnTo>
                                <a:pt x="2750" y="1119"/>
                              </a:lnTo>
                              <a:lnTo>
                                <a:pt x="2790" y="1107"/>
                              </a:lnTo>
                              <a:lnTo>
                                <a:pt x="2826" y="1087"/>
                              </a:lnTo>
                              <a:lnTo>
                                <a:pt x="2858" y="1067"/>
                              </a:lnTo>
                              <a:lnTo>
                                <a:pt x="2913" y="1011"/>
                              </a:lnTo>
                              <a:lnTo>
                                <a:pt x="2945" y="960"/>
                              </a:lnTo>
                              <a:lnTo>
                                <a:pt x="2949" y="944"/>
                              </a:lnTo>
                              <a:lnTo>
                                <a:pt x="2965" y="908"/>
                              </a:lnTo>
                              <a:lnTo>
                                <a:pt x="2973" y="864"/>
                              </a:lnTo>
                              <a:lnTo>
                                <a:pt x="2977" y="824"/>
                              </a:lnTo>
                              <a:lnTo>
                                <a:pt x="2981" y="780"/>
                              </a:lnTo>
                              <a:lnTo>
                                <a:pt x="2981" y="737"/>
                              </a:lnTo>
                              <a:lnTo>
                                <a:pt x="2973" y="693"/>
                              </a:lnTo>
                              <a:lnTo>
                                <a:pt x="2969" y="653"/>
                              </a:lnTo>
                              <a:lnTo>
                                <a:pt x="2961" y="609"/>
                              </a:lnTo>
                              <a:lnTo>
                                <a:pt x="2949" y="569"/>
                              </a:lnTo>
                              <a:lnTo>
                                <a:pt x="2941" y="534"/>
                              </a:lnTo>
                              <a:lnTo>
                                <a:pt x="2929" y="502"/>
                              </a:lnTo>
                              <a:lnTo>
                                <a:pt x="2917" y="470"/>
                              </a:lnTo>
                              <a:lnTo>
                                <a:pt x="2901" y="446"/>
                              </a:lnTo>
                              <a:lnTo>
                                <a:pt x="2890" y="426"/>
                              </a:lnTo>
                              <a:lnTo>
                                <a:pt x="2874" y="402"/>
                              </a:lnTo>
                              <a:lnTo>
                                <a:pt x="2842" y="378"/>
                              </a:lnTo>
                              <a:lnTo>
                                <a:pt x="2778" y="326"/>
                              </a:lnTo>
                              <a:lnTo>
                                <a:pt x="2702" y="279"/>
                              </a:lnTo>
                              <a:lnTo>
                                <a:pt x="2623" y="239"/>
                              </a:lnTo>
                              <a:lnTo>
                                <a:pt x="2539" y="199"/>
                              </a:lnTo>
                              <a:lnTo>
                                <a:pt x="2444" y="167"/>
                              </a:lnTo>
                              <a:lnTo>
                                <a:pt x="2352" y="135"/>
                              </a:lnTo>
                              <a:lnTo>
                                <a:pt x="2257" y="104"/>
                              </a:lnTo>
                              <a:lnTo>
                                <a:pt x="2157" y="84"/>
                              </a:lnTo>
                              <a:lnTo>
                                <a:pt x="2058" y="60"/>
                              </a:lnTo>
                              <a:lnTo>
                                <a:pt x="1962" y="44"/>
                              </a:lnTo>
                              <a:lnTo>
                                <a:pt x="1867" y="28"/>
                              </a:lnTo>
                              <a:lnTo>
                                <a:pt x="1775" y="20"/>
                              </a:lnTo>
                              <a:lnTo>
                                <a:pt x="1688" y="8"/>
                              </a:lnTo>
                              <a:lnTo>
                                <a:pt x="1608" y="4"/>
                              </a:lnTo>
                              <a:lnTo>
                                <a:pt x="1497" y="0"/>
                              </a:lnTo>
                              <a:lnTo>
                                <a:pt x="1465" y="4"/>
                              </a:lnTo>
                              <a:lnTo>
                                <a:pt x="1389" y="4"/>
                              </a:lnTo>
                              <a:lnTo>
                                <a:pt x="1306" y="8"/>
                              </a:lnTo>
                              <a:lnTo>
                                <a:pt x="1218" y="20"/>
                              </a:lnTo>
                              <a:lnTo>
                                <a:pt x="1126" y="28"/>
                              </a:lnTo>
                              <a:lnTo>
                                <a:pt x="1027" y="44"/>
                              </a:lnTo>
                              <a:lnTo>
                                <a:pt x="931" y="60"/>
                              </a:lnTo>
                              <a:lnTo>
                                <a:pt x="832" y="84"/>
                              </a:lnTo>
                              <a:lnTo>
                                <a:pt x="732" y="104"/>
                              </a:lnTo>
                              <a:lnTo>
                                <a:pt x="633" y="135"/>
                              </a:lnTo>
                              <a:lnTo>
                                <a:pt x="537" y="167"/>
                              </a:lnTo>
                              <a:lnTo>
                                <a:pt x="446" y="199"/>
                              </a:lnTo>
                              <a:lnTo>
                                <a:pt x="362" y="239"/>
                              </a:lnTo>
                              <a:lnTo>
                                <a:pt x="279" y="279"/>
                              </a:lnTo>
                              <a:lnTo>
                                <a:pt x="203" y="326"/>
                              </a:lnTo>
                              <a:lnTo>
                                <a:pt x="108" y="402"/>
                              </a:lnTo>
                              <a:lnTo>
                                <a:pt x="104" y="410"/>
                              </a:lnTo>
                              <a:lnTo>
                                <a:pt x="92" y="426"/>
                              </a:lnTo>
                              <a:lnTo>
                                <a:pt x="76" y="446"/>
                              </a:lnTo>
                              <a:lnTo>
                                <a:pt x="64" y="470"/>
                              </a:lnTo>
                              <a:lnTo>
                                <a:pt x="52" y="502"/>
                              </a:lnTo>
                              <a:lnTo>
                                <a:pt x="40" y="534"/>
                              </a:lnTo>
                              <a:lnTo>
                                <a:pt x="28" y="569"/>
                              </a:lnTo>
                              <a:lnTo>
                                <a:pt x="20" y="609"/>
                              </a:lnTo>
                              <a:lnTo>
                                <a:pt x="12" y="653"/>
                              </a:lnTo>
                              <a:lnTo>
                                <a:pt x="4" y="693"/>
                              </a:lnTo>
                              <a:lnTo>
                                <a:pt x="0" y="737"/>
                              </a:lnTo>
                              <a:lnTo>
                                <a:pt x="0" y="824"/>
                              </a:lnTo>
                              <a:lnTo>
                                <a:pt x="8" y="864"/>
                              </a:lnTo>
                              <a:lnTo>
                                <a:pt x="12" y="908"/>
                              </a:lnTo>
                              <a:lnTo>
                                <a:pt x="36" y="960"/>
                              </a:lnTo>
                              <a:lnTo>
                                <a:pt x="44" y="979"/>
                              </a:lnTo>
                              <a:lnTo>
                                <a:pt x="64" y="1011"/>
                              </a:lnTo>
                              <a:lnTo>
                                <a:pt x="92" y="1039"/>
                              </a:lnTo>
                              <a:lnTo>
                                <a:pt x="124" y="1067"/>
                              </a:lnTo>
                              <a:lnTo>
                                <a:pt x="155" y="1087"/>
                              </a:lnTo>
                              <a:lnTo>
                                <a:pt x="187" y="1107"/>
                              </a:lnTo>
                              <a:lnTo>
                                <a:pt x="231" y="1119"/>
                              </a:lnTo>
                              <a:lnTo>
                                <a:pt x="271" y="1127"/>
                              </a:lnTo>
                              <a:lnTo>
                                <a:pt x="358" y="1127"/>
                              </a:lnTo>
                              <a:lnTo>
                                <a:pt x="402" y="1115"/>
                              </a:lnTo>
                              <a:lnTo>
                                <a:pt x="450" y="1103"/>
                              </a:lnTo>
                              <a:lnTo>
                                <a:pt x="494" y="1083"/>
                              </a:lnTo>
                              <a:lnTo>
                                <a:pt x="537" y="1055"/>
                              </a:lnTo>
                              <a:lnTo>
                                <a:pt x="581" y="1019"/>
                              </a:lnTo>
                              <a:lnTo>
                                <a:pt x="649" y="956"/>
                              </a:lnTo>
                              <a:lnTo>
                                <a:pt x="2332" y="956"/>
                              </a:lnTo>
                              <a:close/>
                            </a:path>
                          </a:pathLst>
                        </a:custGeom>
                        <a:gradFill rotWithShape="0">
                          <a:gsLst>
                            <a:gs pos="0">
                              <a:srgbClr val="00CC66">
                                <a:gamma/>
                                <a:shade val="27451"/>
                                <a:invGamma/>
                              </a:srgbClr>
                            </a:gs>
                            <a:gs pos="100000">
                              <a:srgbClr val="00CC66"/>
                            </a:gs>
                          </a:gsLst>
                          <a:lin ang="5400000" scaled="1"/>
                        </a:gra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3" name="Freeform 9"/>
                        <a:cNvSpPr>
                          <a:spLocks/>
                        </a:cNvSpPr>
                      </a:nvSpPr>
                      <a:spPr bwMode="auto">
                        <a:xfrm>
                          <a:off x="3311" y="1857"/>
                          <a:ext cx="1453" cy="355"/>
                        </a:xfrm>
                        <a:custGeom>
                          <a:avLst/>
                          <a:gdLst/>
                          <a:ahLst/>
                          <a:cxnLst>
                            <a:cxn ang="0">
                              <a:pos x="1393" y="355"/>
                            </a:cxn>
                            <a:cxn ang="0">
                              <a:pos x="1393" y="343"/>
                            </a:cxn>
                            <a:cxn ang="0">
                              <a:pos x="1401" y="331"/>
                            </a:cxn>
                            <a:cxn ang="0">
                              <a:pos x="1405" y="319"/>
                            </a:cxn>
                            <a:cxn ang="0">
                              <a:pos x="1413" y="303"/>
                            </a:cxn>
                            <a:cxn ang="0">
                              <a:pos x="1421" y="287"/>
                            </a:cxn>
                            <a:cxn ang="0">
                              <a:pos x="1429" y="271"/>
                            </a:cxn>
                            <a:cxn ang="0">
                              <a:pos x="1437" y="255"/>
                            </a:cxn>
                            <a:cxn ang="0">
                              <a:pos x="1441" y="235"/>
                            </a:cxn>
                            <a:cxn ang="0">
                              <a:pos x="1445" y="219"/>
                            </a:cxn>
                            <a:cxn ang="0">
                              <a:pos x="1449" y="203"/>
                            </a:cxn>
                            <a:cxn ang="0">
                              <a:pos x="1453" y="183"/>
                            </a:cxn>
                            <a:cxn ang="0">
                              <a:pos x="1449" y="167"/>
                            </a:cxn>
                            <a:cxn ang="0">
                              <a:pos x="1445" y="152"/>
                            </a:cxn>
                            <a:cxn ang="0">
                              <a:pos x="1437" y="136"/>
                            </a:cxn>
                            <a:cxn ang="0">
                              <a:pos x="1417" y="112"/>
                            </a:cxn>
                            <a:cxn ang="0">
                              <a:pos x="1405" y="112"/>
                            </a:cxn>
                            <a:cxn ang="0">
                              <a:pos x="1381" y="96"/>
                            </a:cxn>
                            <a:cxn ang="0">
                              <a:pos x="1354" y="84"/>
                            </a:cxn>
                            <a:cxn ang="0">
                              <a:pos x="1318" y="76"/>
                            </a:cxn>
                            <a:cxn ang="0">
                              <a:pos x="1282" y="64"/>
                            </a:cxn>
                            <a:cxn ang="0">
                              <a:pos x="1242" y="56"/>
                            </a:cxn>
                            <a:cxn ang="0">
                              <a:pos x="1198" y="48"/>
                            </a:cxn>
                            <a:cxn ang="0">
                              <a:pos x="1151" y="36"/>
                            </a:cxn>
                            <a:cxn ang="0">
                              <a:pos x="1099" y="32"/>
                            </a:cxn>
                            <a:cxn ang="0">
                              <a:pos x="1051" y="24"/>
                            </a:cxn>
                            <a:cxn ang="0">
                              <a:pos x="999" y="16"/>
                            </a:cxn>
                            <a:cxn ang="0">
                              <a:pos x="948" y="16"/>
                            </a:cxn>
                            <a:cxn ang="0">
                              <a:pos x="896" y="8"/>
                            </a:cxn>
                            <a:cxn ang="0">
                              <a:pos x="844" y="4"/>
                            </a:cxn>
                            <a:cxn ang="0">
                              <a:pos x="796" y="4"/>
                            </a:cxn>
                            <a:cxn ang="0">
                              <a:pos x="725" y="0"/>
                            </a:cxn>
                            <a:cxn ang="0">
                              <a:pos x="701" y="4"/>
                            </a:cxn>
                            <a:cxn ang="0">
                              <a:pos x="601" y="4"/>
                            </a:cxn>
                            <a:cxn ang="0">
                              <a:pos x="554" y="8"/>
                            </a:cxn>
                            <a:cxn ang="0">
                              <a:pos x="502" y="16"/>
                            </a:cxn>
                            <a:cxn ang="0">
                              <a:pos x="450" y="16"/>
                            </a:cxn>
                            <a:cxn ang="0">
                              <a:pos x="398" y="24"/>
                            </a:cxn>
                            <a:cxn ang="0">
                              <a:pos x="347" y="32"/>
                            </a:cxn>
                            <a:cxn ang="0">
                              <a:pos x="299" y="36"/>
                            </a:cxn>
                            <a:cxn ang="0">
                              <a:pos x="251" y="48"/>
                            </a:cxn>
                            <a:cxn ang="0">
                              <a:pos x="207" y="56"/>
                            </a:cxn>
                            <a:cxn ang="0">
                              <a:pos x="168" y="64"/>
                            </a:cxn>
                            <a:cxn ang="0">
                              <a:pos x="128" y="76"/>
                            </a:cxn>
                            <a:cxn ang="0">
                              <a:pos x="96" y="84"/>
                            </a:cxn>
                            <a:cxn ang="0">
                              <a:pos x="68" y="96"/>
                            </a:cxn>
                            <a:cxn ang="0">
                              <a:pos x="36" y="112"/>
                            </a:cxn>
                            <a:cxn ang="0">
                              <a:pos x="28" y="124"/>
                            </a:cxn>
                            <a:cxn ang="0">
                              <a:pos x="16" y="136"/>
                            </a:cxn>
                            <a:cxn ang="0">
                              <a:pos x="4" y="152"/>
                            </a:cxn>
                            <a:cxn ang="0">
                              <a:pos x="0" y="167"/>
                            </a:cxn>
                            <a:cxn ang="0">
                              <a:pos x="0" y="219"/>
                            </a:cxn>
                            <a:cxn ang="0">
                              <a:pos x="8" y="235"/>
                            </a:cxn>
                            <a:cxn ang="0">
                              <a:pos x="16" y="255"/>
                            </a:cxn>
                            <a:cxn ang="0">
                              <a:pos x="20" y="271"/>
                            </a:cxn>
                            <a:cxn ang="0">
                              <a:pos x="32" y="287"/>
                            </a:cxn>
                            <a:cxn ang="0">
                              <a:pos x="36" y="303"/>
                            </a:cxn>
                            <a:cxn ang="0">
                              <a:pos x="44" y="319"/>
                            </a:cxn>
                            <a:cxn ang="0">
                              <a:pos x="48" y="331"/>
                            </a:cxn>
                            <a:cxn ang="0">
                              <a:pos x="56" y="343"/>
                            </a:cxn>
                            <a:cxn ang="0">
                              <a:pos x="60" y="355"/>
                            </a:cxn>
                            <a:cxn ang="0">
                              <a:pos x="1393" y="355"/>
                            </a:cxn>
                          </a:cxnLst>
                          <a:rect l="0" t="0" r="r" b="b"/>
                          <a:pathLst>
                            <a:path w="1453" h="355">
                              <a:moveTo>
                                <a:pt x="1393" y="355"/>
                              </a:moveTo>
                              <a:lnTo>
                                <a:pt x="1393" y="343"/>
                              </a:lnTo>
                              <a:lnTo>
                                <a:pt x="1401" y="331"/>
                              </a:lnTo>
                              <a:lnTo>
                                <a:pt x="1405" y="319"/>
                              </a:lnTo>
                              <a:lnTo>
                                <a:pt x="1413" y="303"/>
                              </a:lnTo>
                              <a:lnTo>
                                <a:pt x="1421" y="287"/>
                              </a:lnTo>
                              <a:lnTo>
                                <a:pt x="1429" y="271"/>
                              </a:lnTo>
                              <a:lnTo>
                                <a:pt x="1437" y="255"/>
                              </a:lnTo>
                              <a:lnTo>
                                <a:pt x="1441" y="235"/>
                              </a:lnTo>
                              <a:lnTo>
                                <a:pt x="1445" y="219"/>
                              </a:lnTo>
                              <a:lnTo>
                                <a:pt x="1449" y="203"/>
                              </a:lnTo>
                              <a:lnTo>
                                <a:pt x="1453" y="183"/>
                              </a:lnTo>
                              <a:lnTo>
                                <a:pt x="1449" y="167"/>
                              </a:lnTo>
                              <a:lnTo>
                                <a:pt x="1445" y="152"/>
                              </a:lnTo>
                              <a:lnTo>
                                <a:pt x="1437" y="136"/>
                              </a:lnTo>
                              <a:lnTo>
                                <a:pt x="1417" y="112"/>
                              </a:lnTo>
                              <a:lnTo>
                                <a:pt x="1405" y="112"/>
                              </a:lnTo>
                              <a:lnTo>
                                <a:pt x="1381" y="96"/>
                              </a:lnTo>
                              <a:lnTo>
                                <a:pt x="1354" y="84"/>
                              </a:lnTo>
                              <a:lnTo>
                                <a:pt x="1318" y="76"/>
                              </a:lnTo>
                              <a:lnTo>
                                <a:pt x="1282" y="64"/>
                              </a:lnTo>
                              <a:lnTo>
                                <a:pt x="1242" y="56"/>
                              </a:lnTo>
                              <a:lnTo>
                                <a:pt x="1198" y="48"/>
                              </a:lnTo>
                              <a:lnTo>
                                <a:pt x="1151" y="36"/>
                              </a:lnTo>
                              <a:lnTo>
                                <a:pt x="1099" y="32"/>
                              </a:lnTo>
                              <a:lnTo>
                                <a:pt x="1051" y="24"/>
                              </a:lnTo>
                              <a:lnTo>
                                <a:pt x="999" y="16"/>
                              </a:lnTo>
                              <a:lnTo>
                                <a:pt x="948" y="16"/>
                              </a:lnTo>
                              <a:lnTo>
                                <a:pt x="896" y="8"/>
                              </a:lnTo>
                              <a:lnTo>
                                <a:pt x="844" y="4"/>
                              </a:lnTo>
                              <a:lnTo>
                                <a:pt x="796" y="4"/>
                              </a:lnTo>
                              <a:lnTo>
                                <a:pt x="725" y="0"/>
                              </a:lnTo>
                              <a:lnTo>
                                <a:pt x="701" y="4"/>
                              </a:lnTo>
                              <a:lnTo>
                                <a:pt x="601" y="4"/>
                              </a:lnTo>
                              <a:lnTo>
                                <a:pt x="554" y="8"/>
                              </a:lnTo>
                              <a:lnTo>
                                <a:pt x="502" y="16"/>
                              </a:lnTo>
                              <a:lnTo>
                                <a:pt x="450" y="16"/>
                              </a:lnTo>
                              <a:lnTo>
                                <a:pt x="398" y="24"/>
                              </a:lnTo>
                              <a:lnTo>
                                <a:pt x="347" y="32"/>
                              </a:lnTo>
                              <a:lnTo>
                                <a:pt x="299" y="36"/>
                              </a:lnTo>
                              <a:lnTo>
                                <a:pt x="251" y="48"/>
                              </a:lnTo>
                              <a:lnTo>
                                <a:pt x="207" y="56"/>
                              </a:lnTo>
                              <a:lnTo>
                                <a:pt x="168" y="64"/>
                              </a:lnTo>
                              <a:lnTo>
                                <a:pt x="128" y="76"/>
                              </a:lnTo>
                              <a:lnTo>
                                <a:pt x="96" y="84"/>
                              </a:lnTo>
                              <a:lnTo>
                                <a:pt x="68" y="96"/>
                              </a:lnTo>
                              <a:lnTo>
                                <a:pt x="36" y="112"/>
                              </a:lnTo>
                              <a:lnTo>
                                <a:pt x="28" y="124"/>
                              </a:lnTo>
                              <a:lnTo>
                                <a:pt x="16" y="136"/>
                              </a:lnTo>
                              <a:lnTo>
                                <a:pt x="4" y="152"/>
                              </a:lnTo>
                              <a:lnTo>
                                <a:pt x="0" y="167"/>
                              </a:lnTo>
                              <a:lnTo>
                                <a:pt x="0" y="219"/>
                              </a:lnTo>
                              <a:lnTo>
                                <a:pt x="8" y="235"/>
                              </a:lnTo>
                              <a:lnTo>
                                <a:pt x="16" y="255"/>
                              </a:lnTo>
                              <a:lnTo>
                                <a:pt x="20" y="271"/>
                              </a:lnTo>
                              <a:lnTo>
                                <a:pt x="32" y="287"/>
                              </a:lnTo>
                              <a:lnTo>
                                <a:pt x="36" y="303"/>
                              </a:lnTo>
                              <a:lnTo>
                                <a:pt x="44" y="319"/>
                              </a:lnTo>
                              <a:lnTo>
                                <a:pt x="48" y="331"/>
                              </a:lnTo>
                              <a:lnTo>
                                <a:pt x="56" y="343"/>
                              </a:lnTo>
                              <a:lnTo>
                                <a:pt x="60" y="355"/>
                              </a:lnTo>
                              <a:lnTo>
                                <a:pt x="1393" y="355"/>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4" name="Freeform 10"/>
                        <a:cNvSpPr>
                          <a:spLocks/>
                        </a:cNvSpPr>
                      </a:nvSpPr>
                      <a:spPr bwMode="auto">
                        <a:xfrm>
                          <a:off x="2858" y="1702"/>
                          <a:ext cx="2372" cy="2317"/>
                        </a:xfrm>
                        <a:custGeom>
                          <a:avLst/>
                          <a:gdLst/>
                          <a:ahLst/>
                          <a:cxnLst>
                            <a:cxn ang="0">
                              <a:pos x="1476" y="283"/>
                            </a:cxn>
                            <a:cxn ang="0">
                              <a:pos x="1687" y="0"/>
                            </a:cxn>
                            <a:cxn ang="0">
                              <a:pos x="2165" y="506"/>
                            </a:cxn>
                            <a:cxn ang="0">
                              <a:pos x="2324" y="1310"/>
                            </a:cxn>
                            <a:cxn ang="0">
                              <a:pos x="2332" y="1330"/>
                            </a:cxn>
                            <a:cxn ang="0">
                              <a:pos x="2336" y="1374"/>
                            </a:cxn>
                            <a:cxn ang="0">
                              <a:pos x="2340" y="1401"/>
                            </a:cxn>
                            <a:cxn ang="0">
                              <a:pos x="2344" y="1429"/>
                            </a:cxn>
                            <a:cxn ang="0">
                              <a:pos x="2348" y="1493"/>
                            </a:cxn>
                            <a:cxn ang="0">
                              <a:pos x="2352" y="1660"/>
                            </a:cxn>
                            <a:cxn ang="0">
                              <a:pos x="2356" y="1744"/>
                            </a:cxn>
                            <a:cxn ang="0">
                              <a:pos x="2364" y="1824"/>
                            </a:cxn>
                            <a:cxn ang="0">
                              <a:pos x="2368" y="1919"/>
                            </a:cxn>
                            <a:cxn ang="0">
                              <a:pos x="2372" y="1967"/>
                            </a:cxn>
                            <a:cxn ang="0">
                              <a:pos x="2368" y="2078"/>
                            </a:cxn>
                            <a:cxn ang="0">
                              <a:pos x="2352" y="2118"/>
                            </a:cxn>
                            <a:cxn ang="0">
                              <a:pos x="2328" y="2162"/>
                            </a:cxn>
                            <a:cxn ang="0">
                              <a:pos x="2284" y="2198"/>
                            </a:cxn>
                            <a:cxn ang="0">
                              <a:pos x="2220" y="2230"/>
                            </a:cxn>
                            <a:cxn ang="0">
                              <a:pos x="2137" y="2254"/>
                            </a:cxn>
                            <a:cxn ang="0">
                              <a:pos x="2037" y="2273"/>
                            </a:cxn>
                            <a:cxn ang="0">
                              <a:pos x="1930" y="2289"/>
                            </a:cxn>
                            <a:cxn ang="0">
                              <a:pos x="1818" y="2301"/>
                            </a:cxn>
                            <a:cxn ang="0">
                              <a:pos x="1699" y="2309"/>
                            </a:cxn>
                            <a:cxn ang="0">
                              <a:pos x="1572" y="2313"/>
                            </a:cxn>
                            <a:cxn ang="0">
                              <a:pos x="939" y="2317"/>
                            </a:cxn>
                            <a:cxn ang="0">
                              <a:pos x="804" y="2309"/>
                            </a:cxn>
                            <a:cxn ang="0">
                              <a:pos x="676" y="2301"/>
                            </a:cxn>
                            <a:cxn ang="0">
                              <a:pos x="557" y="2293"/>
                            </a:cxn>
                            <a:cxn ang="0">
                              <a:pos x="441" y="2281"/>
                            </a:cxn>
                            <a:cxn ang="0">
                              <a:pos x="338" y="2262"/>
                            </a:cxn>
                            <a:cxn ang="0">
                              <a:pos x="215" y="2234"/>
                            </a:cxn>
                            <a:cxn ang="0">
                              <a:pos x="151" y="2214"/>
                            </a:cxn>
                            <a:cxn ang="0">
                              <a:pos x="91" y="2182"/>
                            </a:cxn>
                            <a:cxn ang="0">
                              <a:pos x="47" y="2146"/>
                            </a:cxn>
                            <a:cxn ang="0">
                              <a:pos x="20" y="2110"/>
                            </a:cxn>
                            <a:cxn ang="0">
                              <a:pos x="8" y="2070"/>
                            </a:cxn>
                            <a:cxn ang="0">
                              <a:pos x="0" y="2035"/>
                            </a:cxn>
                            <a:cxn ang="0">
                              <a:pos x="4" y="1967"/>
                            </a:cxn>
                            <a:cxn ang="0">
                              <a:pos x="8" y="1891"/>
                            </a:cxn>
                            <a:cxn ang="0">
                              <a:pos x="12" y="1824"/>
                            </a:cxn>
                            <a:cxn ang="0">
                              <a:pos x="16" y="1704"/>
                            </a:cxn>
                            <a:cxn ang="0">
                              <a:pos x="20" y="1624"/>
                            </a:cxn>
                            <a:cxn ang="0">
                              <a:pos x="24" y="1529"/>
                            </a:cxn>
                            <a:cxn ang="0">
                              <a:pos x="28" y="1421"/>
                            </a:cxn>
                            <a:cxn ang="0">
                              <a:pos x="32" y="1398"/>
                            </a:cxn>
                            <a:cxn ang="0">
                              <a:pos x="35" y="1374"/>
                            </a:cxn>
                            <a:cxn ang="0">
                              <a:pos x="43" y="1350"/>
                            </a:cxn>
                            <a:cxn ang="0">
                              <a:pos x="47" y="1314"/>
                            </a:cxn>
                            <a:cxn ang="0">
                              <a:pos x="211" y="506"/>
                            </a:cxn>
                            <a:cxn ang="0">
                              <a:pos x="688" y="0"/>
                            </a:cxn>
                            <a:cxn ang="0">
                              <a:pos x="903" y="283"/>
                            </a:cxn>
                          </a:cxnLst>
                          <a:rect l="0" t="0" r="r" b="b"/>
                          <a:pathLst>
                            <a:path w="2372" h="2317">
                              <a:moveTo>
                                <a:pt x="1190" y="283"/>
                              </a:moveTo>
                              <a:lnTo>
                                <a:pt x="1476" y="283"/>
                              </a:lnTo>
                              <a:lnTo>
                                <a:pt x="1512" y="0"/>
                              </a:lnTo>
                              <a:lnTo>
                                <a:pt x="1687" y="0"/>
                              </a:lnTo>
                              <a:lnTo>
                                <a:pt x="1731" y="330"/>
                              </a:lnTo>
                              <a:lnTo>
                                <a:pt x="2165" y="506"/>
                              </a:lnTo>
                              <a:lnTo>
                                <a:pt x="2324" y="1294"/>
                              </a:lnTo>
                              <a:lnTo>
                                <a:pt x="2324" y="1310"/>
                              </a:lnTo>
                              <a:lnTo>
                                <a:pt x="2328" y="1322"/>
                              </a:lnTo>
                              <a:lnTo>
                                <a:pt x="2332" y="1330"/>
                              </a:lnTo>
                              <a:lnTo>
                                <a:pt x="2332" y="1366"/>
                              </a:lnTo>
                              <a:lnTo>
                                <a:pt x="2336" y="1374"/>
                              </a:lnTo>
                              <a:lnTo>
                                <a:pt x="2336" y="1386"/>
                              </a:lnTo>
                              <a:lnTo>
                                <a:pt x="2340" y="1401"/>
                              </a:lnTo>
                              <a:lnTo>
                                <a:pt x="2340" y="1417"/>
                              </a:lnTo>
                              <a:lnTo>
                                <a:pt x="2344" y="1429"/>
                              </a:lnTo>
                              <a:lnTo>
                                <a:pt x="2344" y="1469"/>
                              </a:lnTo>
                              <a:lnTo>
                                <a:pt x="2348" y="1493"/>
                              </a:lnTo>
                              <a:lnTo>
                                <a:pt x="2348" y="1624"/>
                              </a:lnTo>
                              <a:lnTo>
                                <a:pt x="2352" y="1660"/>
                              </a:lnTo>
                              <a:lnTo>
                                <a:pt x="2352" y="1704"/>
                              </a:lnTo>
                              <a:lnTo>
                                <a:pt x="2356" y="1744"/>
                              </a:lnTo>
                              <a:lnTo>
                                <a:pt x="2360" y="1780"/>
                              </a:lnTo>
                              <a:lnTo>
                                <a:pt x="2364" y="1824"/>
                              </a:lnTo>
                              <a:lnTo>
                                <a:pt x="2364" y="1891"/>
                              </a:lnTo>
                              <a:lnTo>
                                <a:pt x="2368" y="1919"/>
                              </a:lnTo>
                              <a:lnTo>
                                <a:pt x="2368" y="1955"/>
                              </a:lnTo>
                              <a:lnTo>
                                <a:pt x="2372" y="1967"/>
                              </a:lnTo>
                              <a:lnTo>
                                <a:pt x="2372" y="2058"/>
                              </a:lnTo>
                              <a:lnTo>
                                <a:pt x="2368" y="2078"/>
                              </a:lnTo>
                              <a:lnTo>
                                <a:pt x="2364" y="2098"/>
                              </a:lnTo>
                              <a:lnTo>
                                <a:pt x="2352" y="2118"/>
                              </a:lnTo>
                              <a:lnTo>
                                <a:pt x="2344" y="2142"/>
                              </a:lnTo>
                              <a:lnTo>
                                <a:pt x="2328" y="2162"/>
                              </a:lnTo>
                              <a:lnTo>
                                <a:pt x="2308" y="2178"/>
                              </a:lnTo>
                              <a:lnTo>
                                <a:pt x="2284" y="2198"/>
                              </a:lnTo>
                              <a:lnTo>
                                <a:pt x="2256" y="2214"/>
                              </a:lnTo>
                              <a:lnTo>
                                <a:pt x="2220" y="2230"/>
                              </a:lnTo>
                              <a:lnTo>
                                <a:pt x="2161" y="2250"/>
                              </a:lnTo>
                              <a:lnTo>
                                <a:pt x="2137" y="2254"/>
                              </a:lnTo>
                              <a:lnTo>
                                <a:pt x="2089" y="2269"/>
                              </a:lnTo>
                              <a:lnTo>
                                <a:pt x="2037" y="2273"/>
                              </a:lnTo>
                              <a:lnTo>
                                <a:pt x="1982" y="2285"/>
                              </a:lnTo>
                              <a:lnTo>
                                <a:pt x="1930" y="2289"/>
                              </a:lnTo>
                              <a:lnTo>
                                <a:pt x="1874" y="2297"/>
                              </a:lnTo>
                              <a:lnTo>
                                <a:pt x="1818" y="2301"/>
                              </a:lnTo>
                              <a:lnTo>
                                <a:pt x="1759" y="2305"/>
                              </a:lnTo>
                              <a:lnTo>
                                <a:pt x="1699" y="2309"/>
                              </a:lnTo>
                              <a:lnTo>
                                <a:pt x="1635" y="2313"/>
                              </a:lnTo>
                              <a:lnTo>
                                <a:pt x="1572" y="2313"/>
                              </a:lnTo>
                              <a:lnTo>
                                <a:pt x="1508" y="2317"/>
                              </a:lnTo>
                              <a:lnTo>
                                <a:pt x="939" y="2317"/>
                              </a:lnTo>
                              <a:lnTo>
                                <a:pt x="867" y="2313"/>
                              </a:lnTo>
                              <a:lnTo>
                                <a:pt x="804" y="2309"/>
                              </a:lnTo>
                              <a:lnTo>
                                <a:pt x="736" y="2305"/>
                              </a:lnTo>
                              <a:lnTo>
                                <a:pt x="676" y="2301"/>
                              </a:lnTo>
                              <a:lnTo>
                                <a:pt x="613" y="2301"/>
                              </a:lnTo>
                              <a:lnTo>
                                <a:pt x="557" y="2293"/>
                              </a:lnTo>
                              <a:lnTo>
                                <a:pt x="501" y="2285"/>
                              </a:lnTo>
                              <a:lnTo>
                                <a:pt x="441" y="2281"/>
                              </a:lnTo>
                              <a:lnTo>
                                <a:pt x="390" y="2269"/>
                              </a:lnTo>
                              <a:lnTo>
                                <a:pt x="338" y="2262"/>
                              </a:lnTo>
                              <a:lnTo>
                                <a:pt x="286" y="2254"/>
                              </a:lnTo>
                              <a:lnTo>
                                <a:pt x="215" y="2234"/>
                              </a:lnTo>
                              <a:lnTo>
                                <a:pt x="191" y="2226"/>
                              </a:lnTo>
                              <a:lnTo>
                                <a:pt x="151" y="2214"/>
                              </a:lnTo>
                              <a:lnTo>
                                <a:pt x="119" y="2198"/>
                              </a:lnTo>
                              <a:lnTo>
                                <a:pt x="91" y="2182"/>
                              </a:lnTo>
                              <a:lnTo>
                                <a:pt x="67" y="2162"/>
                              </a:lnTo>
                              <a:lnTo>
                                <a:pt x="47" y="2146"/>
                              </a:lnTo>
                              <a:lnTo>
                                <a:pt x="32" y="2130"/>
                              </a:lnTo>
                              <a:lnTo>
                                <a:pt x="20" y="2110"/>
                              </a:lnTo>
                              <a:lnTo>
                                <a:pt x="12" y="2090"/>
                              </a:lnTo>
                              <a:lnTo>
                                <a:pt x="8" y="2070"/>
                              </a:lnTo>
                              <a:lnTo>
                                <a:pt x="4" y="2050"/>
                              </a:lnTo>
                              <a:lnTo>
                                <a:pt x="0" y="2035"/>
                              </a:lnTo>
                              <a:lnTo>
                                <a:pt x="0" y="1987"/>
                              </a:lnTo>
                              <a:lnTo>
                                <a:pt x="4" y="1967"/>
                              </a:lnTo>
                              <a:lnTo>
                                <a:pt x="4" y="1919"/>
                              </a:lnTo>
                              <a:lnTo>
                                <a:pt x="8" y="1891"/>
                              </a:lnTo>
                              <a:lnTo>
                                <a:pt x="8" y="1859"/>
                              </a:lnTo>
                              <a:lnTo>
                                <a:pt x="12" y="1824"/>
                              </a:lnTo>
                              <a:lnTo>
                                <a:pt x="12" y="1744"/>
                              </a:lnTo>
                              <a:lnTo>
                                <a:pt x="16" y="1704"/>
                              </a:lnTo>
                              <a:lnTo>
                                <a:pt x="20" y="1664"/>
                              </a:lnTo>
                              <a:lnTo>
                                <a:pt x="20" y="1624"/>
                              </a:lnTo>
                              <a:lnTo>
                                <a:pt x="24" y="1593"/>
                              </a:lnTo>
                              <a:lnTo>
                                <a:pt x="24" y="1529"/>
                              </a:lnTo>
                              <a:lnTo>
                                <a:pt x="28" y="1497"/>
                              </a:lnTo>
                              <a:lnTo>
                                <a:pt x="28" y="1421"/>
                              </a:lnTo>
                              <a:lnTo>
                                <a:pt x="32" y="1409"/>
                              </a:lnTo>
                              <a:lnTo>
                                <a:pt x="32" y="1398"/>
                              </a:lnTo>
                              <a:lnTo>
                                <a:pt x="35" y="1386"/>
                              </a:lnTo>
                              <a:lnTo>
                                <a:pt x="35" y="1374"/>
                              </a:lnTo>
                              <a:lnTo>
                                <a:pt x="39" y="1362"/>
                              </a:lnTo>
                              <a:lnTo>
                                <a:pt x="43" y="1350"/>
                              </a:lnTo>
                              <a:lnTo>
                                <a:pt x="43" y="1326"/>
                              </a:lnTo>
                              <a:lnTo>
                                <a:pt x="47" y="1314"/>
                              </a:lnTo>
                              <a:lnTo>
                                <a:pt x="51" y="1294"/>
                              </a:lnTo>
                              <a:lnTo>
                                <a:pt x="211" y="506"/>
                              </a:lnTo>
                              <a:lnTo>
                                <a:pt x="648" y="330"/>
                              </a:lnTo>
                              <a:lnTo>
                                <a:pt x="688" y="0"/>
                              </a:lnTo>
                              <a:lnTo>
                                <a:pt x="863" y="0"/>
                              </a:lnTo>
                              <a:lnTo>
                                <a:pt x="903" y="283"/>
                              </a:lnTo>
                              <a:lnTo>
                                <a:pt x="1190" y="283"/>
                              </a:lnTo>
                              <a:close/>
                            </a:path>
                          </a:pathLst>
                        </a:custGeom>
                        <a:gradFill rotWithShape="0">
                          <a:gsLst>
                            <a:gs pos="0">
                              <a:srgbClr val="00CC66">
                                <a:gamma/>
                                <a:shade val="46275"/>
                                <a:invGamma/>
                              </a:srgbClr>
                            </a:gs>
                            <a:gs pos="50000">
                              <a:srgbClr val="00CC66"/>
                            </a:gs>
                            <a:gs pos="100000">
                              <a:srgbClr val="00CC66">
                                <a:gamma/>
                                <a:shade val="46275"/>
                                <a:invGamma/>
                              </a:srgbClr>
                            </a:gs>
                          </a:gsLst>
                          <a:lin ang="0" scaled="1"/>
                        </a:gra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5" name="Freeform 11"/>
                        <a:cNvSpPr>
                          <a:spLocks/>
                        </a:cNvSpPr>
                      </a:nvSpPr>
                      <a:spPr bwMode="auto">
                        <a:xfrm>
                          <a:off x="2818" y="1662"/>
                          <a:ext cx="2451" cy="2397"/>
                        </a:xfrm>
                        <a:custGeom>
                          <a:avLst/>
                          <a:gdLst/>
                          <a:ahLst/>
                          <a:cxnLst>
                            <a:cxn ang="0">
                              <a:pos x="1552" y="331"/>
                            </a:cxn>
                            <a:cxn ang="0">
                              <a:pos x="1731" y="374"/>
                            </a:cxn>
                            <a:cxn ang="0">
                              <a:pos x="2165" y="554"/>
                            </a:cxn>
                            <a:cxn ang="0">
                              <a:pos x="2336" y="1386"/>
                            </a:cxn>
                            <a:cxn ang="0">
                              <a:pos x="2336" y="1434"/>
                            </a:cxn>
                            <a:cxn ang="0">
                              <a:pos x="2344" y="1513"/>
                            </a:cxn>
                            <a:cxn ang="0">
                              <a:pos x="2352" y="1748"/>
                            </a:cxn>
                            <a:cxn ang="0">
                              <a:pos x="2368" y="1963"/>
                            </a:cxn>
                            <a:cxn ang="0">
                              <a:pos x="2372" y="2090"/>
                            </a:cxn>
                            <a:cxn ang="0">
                              <a:pos x="2352" y="2154"/>
                            </a:cxn>
                            <a:cxn ang="0">
                              <a:pos x="2276" y="2218"/>
                            </a:cxn>
                            <a:cxn ang="0">
                              <a:pos x="2161" y="2254"/>
                            </a:cxn>
                            <a:cxn ang="0">
                              <a:pos x="2018" y="2286"/>
                            </a:cxn>
                            <a:cxn ang="0">
                              <a:pos x="1735" y="2309"/>
                            </a:cxn>
                            <a:cxn ang="0">
                              <a:pos x="979" y="2317"/>
                            </a:cxn>
                            <a:cxn ang="0">
                              <a:pos x="657" y="2302"/>
                            </a:cxn>
                            <a:cxn ang="0">
                              <a:pos x="434" y="2270"/>
                            </a:cxn>
                            <a:cxn ang="0">
                              <a:pos x="239" y="2226"/>
                            </a:cxn>
                            <a:cxn ang="0">
                              <a:pos x="155" y="2190"/>
                            </a:cxn>
                            <a:cxn ang="0">
                              <a:pos x="91" y="2126"/>
                            </a:cxn>
                            <a:cxn ang="0">
                              <a:pos x="75" y="2063"/>
                            </a:cxn>
                            <a:cxn ang="0">
                              <a:pos x="83" y="1959"/>
                            </a:cxn>
                            <a:cxn ang="0">
                              <a:pos x="91" y="1784"/>
                            </a:cxn>
                            <a:cxn ang="0">
                              <a:pos x="103" y="1569"/>
                            </a:cxn>
                            <a:cxn ang="0">
                              <a:pos x="111" y="1449"/>
                            </a:cxn>
                            <a:cxn ang="0">
                              <a:pos x="111" y="1426"/>
                            </a:cxn>
                            <a:cxn ang="0">
                              <a:pos x="123" y="1362"/>
                            </a:cxn>
                            <a:cxn ang="0">
                              <a:pos x="716" y="394"/>
                            </a:cxn>
                            <a:cxn ang="0">
                              <a:pos x="863" y="44"/>
                            </a:cxn>
                            <a:cxn ang="0">
                              <a:pos x="943" y="362"/>
                            </a:cxn>
                            <a:cxn ang="0">
                              <a:pos x="939" y="28"/>
                            </a:cxn>
                            <a:cxn ang="0">
                              <a:pos x="700" y="8"/>
                            </a:cxn>
                            <a:cxn ang="0">
                              <a:pos x="235" y="506"/>
                            </a:cxn>
                            <a:cxn ang="0">
                              <a:pos x="48" y="1346"/>
                            </a:cxn>
                            <a:cxn ang="0">
                              <a:pos x="36" y="1426"/>
                            </a:cxn>
                            <a:cxn ang="0">
                              <a:pos x="28" y="1537"/>
                            </a:cxn>
                            <a:cxn ang="0">
                              <a:pos x="20" y="1704"/>
                            </a:cxn>
                            <a:cxn ang="0">
                              <a:pos x="8" y="1931"/>
                            </a:cxn>
                            <a:cxn ang="0">
                              <a:pos x="0" y="2083"/>
                            </a:cxn>
                            <a:cxn ang="0">
                              <a:pos x="36" y="2190"/>
                            </a:cxn>
                            <a:cxn ang="0">
                              <a:pos x="139" y="2274"/>
                            </a:cxn>
                            <a:cxn ang="0">
                              <a:pos x="243" y="2309"/>
                            </a:cxn>
                            <a:cxn ang="0">
                              <a:pos x="477" y="2361"/>
                            </a:cxn>
                            <a:cxn ang="0">
                              <a:pos x="772" y="2385"/>
                            </a:cxn>
                            <a:cxn ang="0">
                              <a:pos x="1675" y="2393"/>
                            </a:cxn>
                            <a:cxn ang="0">
                              <a:pos x="1970" y="2369"/>
                            </a:cxn>
                            <a:cxn ang="0">
                              <a:pos x="2141" y="2345"/>
                            </a:cxn>
                            <a:cxn ang="0">
                              <a:pos x="2276" y="2305"/>
                            </a:cxn>
                            <a:cxn ang="0">
                              <a:pos x="2392" y="2230"/>
                            </a:cxn>
                            <a:cxn ang="0">
                              <a:pos x="2424" y="2178"/>
                            </a:cxn>
                            <a:cxn ang="0">
                              <a:pos x="2451" y="2003"/>
                            </a:cxn>
                            <a:cxn ang="0">
                              <a:pos x="2443" y="1931"/>
                            </a:cxn>
                            <a:cxn ang="0">
                              <a:pos x="2432" y="1696"/>
                            </a:cxn>
                            <a:cxn ang="0">
                              <a:pos x="2424" y="1509"/>
                            </a:cxn>
                            <a:cxn ang="0">
                              <a:pos x="2416" y="1430"/>
                            </a:cxn>
                            <a:cxn ang="0">
                              <a:pos x="2408" y="1386"/>
                            </a:cxn>
                            <a:cxn ang="0">
                              <a:pos x="2404" y="1346"/>
                            </a:cxn>
                            <a:cxn ang="0">
                              <a:pos x="2241" y="530"/>
                            </a:cxn>
                            <a:cxn ang="0">
                              <a:pos x="1767" y="32"/>
                            </a:cxn>
                            <a:cxn ang="0">
                              <a:pos x="1536" y="0"/>
                            </a:cxn>
                            <a:cxn ang="0">
                              <a:pos x="1516" y="283"/>
                            </a:cxn>
                          </a:cxnLst>
                          <a:rect l="0" t="0" r="r" b="b"/>
                          <a:pathLst>
                            <a:path w="2451" h="2397">
                              <a:moveTo>
                                <a:pt x="1516" y="362"/>
                              </a:moveTo>
                              <a:lnTo>
                                <a:pt x="1524" y="359"/>
                              </a:lnTo>
                              <a:lnTo>
                                <a:pt x="1536" y="355"/>
                              </a:lnTo>
                              <a:lnTo>
                                <a:pt x="1544" y="351"/>
                              </a:lnTo>
                              <a:lnTo>
                                <a:pt x="1548" y="343"/>
                              </a:lnTo>
                              <a:lnTo>
                                <a:pt x="1552" y="331"/>
                              </a:lnTo>
                              <a:lnTo>
                                <a:pt x="1556" y="327"/>
                              </a:lnTo>
                              <a:lnTo>
                                <a:pt x="1592" y="44"/>
                              </a:lnTo>
                              <a:lnTo>
                                <a:pt x="1552" y="80"/>
                              </a:lnTo>
                              <a:lnTo>
                                <a:pt x="1727" y="80"/>
                              </a:lnTo>
                              <a:lnTo>
                                <a:pt x="1687" y="44"/>
                              </a:lnTo>
                              <a:lnTo>
                                <a:pt x="1731" y="374"/>
                              </a:lnTo>
                              <a:lnTo>
                                <a:pt x="1731" y="382"/>
                              </a:lnTo>
                              <a:lnTo>
                                <a:pt x="1739" y="394"/>
                              </a:lnTo>
                              <a:lnTo>
                                <a:pt x="1747" y="402"/>
                              </a:lnTo>
                              <a:lnTo>
                                <a:pt x="1755" y="406"/>
                              </a:lnTo>
                              <a:lnTo>
                                <a:pt x="2189" y="581"/>
                              </a:lnTo>
                              <a:lnTo>
                                <a:pt x="2165" y="554"/>
                              </a:lnTo>
                              <a:lnTo>
                                <a:pt x="2324" y="1342"/>
                              </a:lnTo>
                              <a:lnTo>
                                <a:pt x="2324" y="1334"/>
                              </a:lnTo>
                              <a:lnTo>
                                <a:pt x="2324" y="1362"/>
                              </a:lnTo>
                              <a:lnTo>
                                <a:pt x="2328" y="1374"/>
                              </a:lnTo>
                              <a:lnTo>
                                <a:pt x="2332" y="1378"/>
                              </a:lnTo>
                              <a:lnTo>
                                <a:pt x="2336" y="1386"/>
                              </a:lnTo>
                              <a:lnTo>
                                <a:pt x="2332" y="1370"/>
                              </a:lnTo>
                              <a:lnTo>
                                <a:pt x="2332" y="1414"/>
                              </a:lnTo>
                              <a:lnTo>
                                <a:pt x="2336" y="1422"/>
                              </a:lnTo>
                              <a:lnTo>
                                <a:pt x="2340" y="1430"/>
                              </a:lnTo>
                              <a:lnTo>
                                <a:pt x="2336" y="1414"/>
                              </a:lnTo>
                              <a:lnTo>
                                <a:pt x="2336" y="1434"/>
                              </a:lnTo>
                              <a:lnTo>
                                <a:pt x="2340" y="1449"/>
                              </a:lnTo>
                              <a:lnTo>
                                <a:pt x="2340" y="1441"/>
                              </a:lnTo>
                              <a:lnTo>
                                <a:pt x="2340" y="1469"/>
                              </a:lnTo>
                              <a:lnTo>
                                <a:pt x="2344" y="1481"/>
                              </a:lnTo>
                              <a:lnTo>
                                <a:pt x="2344" y="1469"/>
                              </a:lnTo>
                              <a:lnTo>
                                <a:pt x="2344" y="1513"/>
                              </a:lnTo>
                              <a:lnTo>
                                <a:pt x="2348" y="1537"/>
                              </a:lnTo>
                              <a:lnTo>
                                <a:pt x="2348" y="1533"/>
                              </a:lnTo>
                              <a:lnTo>
                                <a:pt x="2348" y="1668"/>
                              </a:lnTo>
                              <a:lnTo>
                                <a:pt x="2352" y="1704"/>
                              </a:lnTo>
                              <a:lnTo>
                                <a:pt x="2352" y="1700"/>
                              </a:lnTo>
                              <a:lnTo>
                                <a:pt x="2352" y="1748"/>
                              </a:lnTo>
                              <a:lnTo>
                                <a:pt x="2356" y="1788"/>
                              </a:lnTo>
                              <a:lnTo>
                                <a:pt x="2360" y="1824"/>
                              </a:lnTo>
                              <a:lnTo>
                                <a:pt x="2364" y="1868"/>
                              </a:lnTo>
                              <a:lnTo>
                                <a:pt x="2364" y="1864"/>
                              </a:lnTo>
                              <a:lnTo>
                                <a:pt x="2364" y="1935"/>
                              </a:lnTo>
                              <a:lnTo>
                                <a:pt x="2368" y="1963"/>
                              </a:lnTo>
                              <a:lnTo>
                                <a:pt x="2368" y="1959"/>
                              </a:lnTo>
                              <a:lnTo>
                                <a:pt x="2368" y="2007"/>
                              </a:lnTo>
                              <a:lnTo>
                                <a:pt x="2372" y="2019"/>
                              </a:lnTo>
                              <a:lnTo>
                                <a:pt x="2372" y="2007"/>
                              </a:lnTo>
                              <a:lnTo>
                                <a:pt x="2372" y="2098"/>
                              </a:lnTo>
                              <a:lnTo>
                                <a:pt x="2372" y="2090"/>
                              </a:lnTo>
                              <a:lnTo>
                                <a:pt x="2364" y="2130"/>
                              </a:lnTo>
                              <a:lnTo>
                                <a:pt x="2368" y="2114"/>
                              </a:lnTo>
                              <a:lnTo>
                                <a:pt x="2356" y="2134"/>
                              </a:lnTo>
                              <a:lnTo>
                                <a:pt x="2352" y="2142"/>
                              </a:lnTo>
                              <a:lnTo>
                                <a:pt x="2344" y="2166"/>
                              </a:lnTo>
                              <a:lnTo>
                                <a:pt x="2352" y="2154"/>
                              </a:lnTo>
                              <a:lnTo>
                                <a:pt x="2336" y="2174"/>
                              </a:lnTo>
                              <a:lnTo>
                                <a:pt x="2340" y="2170"/>
                              </a:lnTo>
                              <a:lnTo>
                                <a:pt x="2320" y="2186"/>
                              </a:lnTo>
                              <a:lnTo>
                                <a:pt x="2296" y="2206"/>
                              </a:lnTo>
                              <a:lnTo>
                                <a:pt x="2304" y="2202"/>
                              </a:lnTo>
                              <a:lnTo>
                                <a:pt x="2276" y="2218"/>
                              </a:lnTo>
                              <a:lnTo>
                                <a:pt x="2280" y="2214"/>
                              </a:lnTo>
                              <a:lnTo>
                                <a:pt x="2244" y="2230"/>
                              </a:lnTo>
                              <a:lnTo>
                                <a:pt x="2185" y="2250"/>
                              </a:lnTo>
                              <a:lnTo>
                                <a:pt x="2193" y="2250"/>
                              </a:lnTo>
                              <a:lnTo>
                                <a:pt x="2169" y="2254"/>
                              </a:lnTo>
                              <a:lnTo>
                                <a:pt x="2161" y="2254"/>
                              </a:lnTo>
                              <a:lnTo>
                                <a:pt x="2113" y="2270"/>
                              </a:lnTo>
                              <a:lnTo>
                                <a:pt x="2125" y="2270"/>
                              </a:lnTo>
                              <a:lnTo>
                                <a:pt x="2073" y="2274"/>
                              </a:lnTo>
                              <a:lnTo>
                                <a:pt x="2069" y="2274"/>
                              </a:lnTo>
                              <a:lnTo>
                                <a:pt x="2014" y="2286"/>
                              </a:lnTo>
                              <a:lnTo>
                                <a:pt x="2018" y="2286"/>
                              </a:lnTo>
                              <a:lnTo>
                                <a:pt x="1966" y="2290"/>
                              </a:lnTo>
                              <a:lnTo>
                                <a:pt x="1962" y="2290"/>
                              </a:lnTo>
                              <a:lnTo>
                                <a:pt x="1906" y="2298"/>
                              </a:lnTo>
                              <a:lnTo>
                                <a:pt x="1910" y="2298"/>
                              </a:lnTo>
                              <a:lnTo>
                                <a:pt x="1854" y="2302"/>
                              </a:lnTo>
                              <a:lnTo>
                                <a:pt x="1735" y="2309"/>
                              </a:lnTo>
                              <a:lnTo>
                                <a:pt x="1671" y="2313"/>
                              </a:lnTo>
                              <a:lnTo>
                                <a:pt x="1675" y="2313"/>
                              </a:lnTo>
                              <a:lnTo>
                                <a:pt x="1608" y="2313"/>
                              </a:lnTo>
                              <a:lnTo>
                                <a:pt x="1544" y="2317"/>
                              </a:lnTo>
                              <a:lnTo>
                                <a:pt x="1548" y="2317"/>
                              </a:lnTo>
                              <a:lnTo>
                                <a:pt x="979" y="2317"/>
                              </a:lnTo>
                              <a:lnTo>
                                <a:pt x="907" y="2313"/>
                              </a:lnTo>
                              <a:lnTo>
                                <a:pt x="844" y="2309"/>
                              </a:lnTo>
                              <a:lnTo>
                                <a:pt x="776" y="2305"/>
                              </a:lnTo>
                              <a:lnTo>
                                <a:pt x="716" y="2302"/>
                              </a:lnTo>
                              <a:lnTo>
                                <a:pt x="653" y="2302"/>
                              </a:lnTo>
                              <a:lnTo>
                                <a:pt x="657" y="2302"/>
                              </a:lnTo>
                              <a:lnTo>
                                <a:pt x="545" y="2286"/>
                              </a:lnTo>
                              <a:lnTo>
                                <a:pt x="541" y="2286"/>
                              </a:lnTo>
                              <a:lnTo>
                                <a:pt x="481" y="2282"/>
                              </a:lnTo>
                              <a:lnTo>
                                <a:pt x="489" y="2282"/>
                              </a:lnTo>
                              <a:lnTo>
                                <a:pt x="438" y="2270"/>
                              </a:lnTo>
                              <a:lnTo>
                                <a:pt x="434" y="2270"/>
                              </a:lnTo>
                              <a:lnTo>
                                <a:pt x="330" y="2254"/>
                              </a:lnTo>
                              <a:lnTo>
                                <a:pt x="334" y="2254"/>
                              </a:lnTo>
                              <a:lnTo>
                                <a:pt x="263" y="2234"/>
                              </a:lnTo>
                              <a:lnTo>
                                <a:pt x="267" y="2234"/>
                              </a:lnTo>
                              <a:lnTo>
                                <a:pt x="243" y="2226"/>
                              </a:lnTo>
                              <a:lnTo>
                                <a:pt x="239" y="2226"/>
                              </a:lnTo>
                              <a:lnTo>
                                <a:pt x="199" y="2214"/>
                              </a:lnTo>
                              <a:lnTo>
                                <a:pt x="207" y="2218"/>
                              </a:lnTo>
                              <a:lnTo>
                                <a:pt x="175" y="2202"/>
                              </a:lnTo>
                              <a:lnTo>
                                <a:pt x="179" y="2202"/>
                              </a:lnTo>
                              <a:lnTo>
                                <a:pt x="151" y="2186"/>
                              </a:lnTo>
                              <a:lnTo>
                                <a:pt x="155" y="2190"/>
                              </a:lnTo>
                              <a:lnTo>
                                <a:pt x="131" y="2170"/>
                              </a:lnTo>
                              <a:lnTo>
                                <a:pt x="111" y="2154"/>
                              </a:lnTo>
                              <a:lnTo>
                                <a:pt x="115" y="2158"/>
                              </a:lnTo>
                              <a:lnTo>
                                <a:pt x="99" y="2142"/>
                              </a:lnTo>
                              <a:lnTo>
                                <a:pt x="103" y="2146"/>
                              </a:lnTo>
                              <a:lnTo>
                                <a:pt x="91" y="2126"/>
                              </a:lnTo>
                              <a:lnTo>
                                <a:pt x="95" y="2134"/>
                              </a:lnTo>
                              <a:lnTo>
                                <a:pt x="87" y="2114"/>
                              </a:lnTo>
                              <a:lnTo>
                                <a:pt x="87" y="2122"/>
                              </a:lnTo>
                              <a:lnTo>
                                <a:pt x="79" y="2083"/>
                              </a:lnTo>
                              <a:lnTo>
                                <a:pt x="79" y="2079"/>
                              </a:lnTo>
                              <a:lnTo>
                                <a:pt x="75" y="2063"/>
                              </a:lnTo>
                              <a:lnTo>
                                <a:pt x="79" y="2075"/>
                              </a:lnTo>
                              <a:lnTo>
                                <a:pt x="79" y="2027"/>
                              </a:lnTo>
                              <a:lnTo>
                                <a:pt x="75" y="2035"/>
                              </a:lnTo>
                              <a:lnTo>
                                <a:pt x="79" y="2015"/>
                              </a:lnTo>
                              <a:lnTo>
                                <a:pt x="83" y="2007"/>
                              </a:lnTo>
                              <a:lnTo>
                                <a:pt x="83" y="1959"/>
                              </a:lnTo>
                              <a:lnTo>
                                <a:pt x="83" y="1963"/>
                              </a:lnTo>
                              <a:lnTo>
                                <a:pt x="87" y="1935"/>
                              </a:lnTo>
                              <a:lnTo>
                                <a:pt x="87" y="1899"/>
                              </a:lnTo>
                              <a:lnTo>
                                <a:pt x="87" y="1903"/>
                              </a:lnTo>
                              <a:lnTo>
                                <a:pt x="91" y="1868"/>
                              </a:lnTo>
                              <a:lnTo>
                                <a:pt x="91" y="1784"/>
                              </a:lnTo>
                              <a:lnTo>
                                <a:pt x="91" y="1788"/>
                              </a:lnTo>
                              <a:lnTo>
                                <a:pt x="99" y="1708"/>
                              </a:lnTo>
                              <a:lnTo>
                                <a:pt x="99" y="1664"/>
                              </a:lnTo>
                              <a:lnTo>
                                <a:pt x="99" y="1668"/>
                              </a:lnTo>
                              <a:lnTo>
                                <a:pt x="103" y="1637"/>
                              </a:lnTo>
                              <a:lnTo>
                                <a:pt x="103" y="1569"/>
                              </a:lnTo>
                              <a:lnTo>
                                <a:pt x="103" y="1573"/>
                              </a:lnTo>
                              <a:lnTo>
                                <a:pt x="107" y="1541"/>
                              </a:lnTo>
                              <a:lnTo>
                                <a:pt x="107" y="1461"/>
                              </a:lnTo>
                              <a:lnTo>
                                <a:pt x="103" y="1473"/>
                              </a:lnTo>
                              <a:lnTo>
                                <a:pt x="107" y="1461"/>
                              </a:lnTo>
                              <a:lnTo>
                                <a:pt x="111" y="1449"/>
                              </a:lnTo>
                              <a:lnTo>
                                <a:pt x="111" y="1438"/>
                              </a:lnTo>
                              <a:lnTo>
                                <a:pt x="107" y="1449"/>
                              </a:lnTo>
                              <a:lnTo>
                                <a:pt x="111" y="1438"/>
                              </a:lnTo>
                              <a:lnTo>
                                <a:pt x="115" y="1426"/>
                              </a:lnTo>
                              <a:lnTo>
                                <a:pt x="115" y="1414"/>
                              </a:lnTo>
                              <a:lnTo>
                                <a:pt x="111" y="1426"/>
                              </a:lnTo>
                              <a:lnTo>
                                <a:pt x="119" y="1402"/>
                              </a:lnTo>
                              <a:lnTo>
                                <a:pt x="123" y="1390"/>
                              </a:lnTo>
                              <a:lnTo>
                                <a:pt x="123" y="1366"/>
                              </a:lnTo>
                              <a:lnTo>
                                <a:pt x="119" y="1378"/>
                              </a:lnTo>
                              <a:lnTo>
                                <a:pt x="123" y="1366"/>
                              </a:lnTo>
                              <a:lnTo>
                                <a:pt x="123" y="1362"/>
                              </a:lnTo>
                              <a:lnTo>
                                <a:pt x="127" y="1342"/>
                              </a:lnTo>
                              <a:lnTo>
                                <a:pt x="286" y="554"/>
                              </a:lnTo>
                              <a:lnTo>
                                <a:pt x="263" y="581"/>
                              </a:lnTo>
                              <a:lnTo>
                                <a:pt x="700" y="406"/>
                              </a:lnTo>
                              <a:lnTo>
                                <a:pt x="712" y="402"/>
                              </a:lnTo>
                              <a:lnTo>
                                <a:pt x="716" y="394"/>
                              </a:lnTo>
                              <a:lnTo>
                                <a:pt x="724" y="386"/>
                              </a:lnTo>
                              <a:lnTo>
                                <a:pt x="728" y="374"/>
                              </a:lnTo>
                              <a:lnTo>
                                <a:pt x="768" y="44"/>
                              </a:lnTo>
                              <a:lnTo>
                                <a:pt x="728" y="80"/>
                              </a:lnTo>
                              <a:lnTo>
                                <a:pt x="903" y="80"/>
                              </a:lnTo>
                              <a:lnTo>
                                <a:pt x="863" y="44"/>
                              </a:lnTo>
                              <a:lnTo>
                                <a:pt x="903" y="327"/>
                              </a:lnTo>
                              <a:lnTo>
                                <a:pt x="903" y="339"/>
                              </a:lnTo>
                              <a:lnTo>
                                <a:pt x="919" y="355"/>
                              </a:lnTo>
                              <a:lnTo>
                                <a:pt x="927" y="359"/>
                              </a:lnTo>
                              <a:lnTo>
                                <a:pt x="935" y="362"/>
                              </a:lnTo>
                              <a:lnTo>
                                <a:pt x="943" y="362"/>
                              </a:lnTo>
                              <a:lnTo>
                                <a:pt x="1516" y="362"/>
                              </a:lnTo>
                              <a:lnTo>
                                <a:pt x="1516" y="283"/>
                              </a:lnTo>
                              <a:lnTo>
                                <a:pt x="943" y="283"/>
                              </a:lnTo>
                              <a:lnTo>
                                <a:pt x="983" y="315"/>
                              </a:lnTo>
                              <a:lnTo>
                                <a:pt x="943" y="32"/>
                              </a:lnTo>
                              <a:lnTo>
                                <a:pt x="939" y="28"/>
                              </a:lnTo>
                              <a:lnTo>
                                <a:pt x="935" y="20"/>
                              </a:lnTo>
                              <a:lnTo>
                                <a:pt x="931" y="12"/>
                              </a:lnTo>
                              <a:lnTo>
                                <a:pt x="923" y="4"/>
                              </a:lnTo>
                              <a:lnTo>
                                <a:pt x="911" y="0"/>
                              </a:lnTo>
                              <a:lnTo>
                                <a:pt x="712" y="0"/>
                              </a:lnTo>
                              <a:lnTo>
                                <a:pt x="700" y="8"/>
                              </a:lnTo>
                              <a:lnTo>
                                <a:pt x="696" y="16"/>
                              </a:lnTo>
                              <a:lnTo>
                                <a:pt x="688" y="24"/>
                              </a:lnTo>
                              <a:lnTo>
                                <a:pt x="688" y="32"/>
                              </a:lnTo>
                              <a:lnTo>
                                <a:pt x="649" y="362"/>
                              </a:lnTo>
                              <a:lnTo>
                                <a:pt x="672" y="331"/>
                              </a:lnTo>
                              <a:lnTo>
                                <a:pt x="235" y="506"/>
                              </a:lnTo>
                              <a:lnTo>
                                <a:pt x="227" y="510"/>
                              </a:lnTo>
                              <a:lnTo>
                                <a:pt x="219" y="518"/>
                              </a:lnTo>
                              <a:lnTo>
                                <a:pt x="215" y="526"/>
                              </a:lnTo>
                              <a:lnTo>
                                <a:pt x="211" y="538"/>
                              </a:lnTo>
                              <a:lnTo>
                                <a:pt x="52" y="1326"/>
                              </a:lnTo>
                              <a:lnTo>
                                <a:pt x="48" y="1346"/>
                              </a:lnTo>
                              <a:lnTo>
                                <a:pt x="48" y="1338"/>
                              </a:lnTo>
                              <a:lnTo>
                                <a:pt x="44" y="1350"/>
                              </a:lnTo>
                              <a:lnTo>
                                <a:pt x="44" y="1390"/>
                              </a:lnTo>
                              <a:lnTo>
                                <a:pt x="44" y="1374"/>
                              </a:lnTo>
                              <a:lnTo>
                                <a:pt x="36" y="1398"/>
                              </a:lnTo>
                              <a:lnTo>
                                <a:pt x="36" y="1426"/>
                              </a:lnTo>
                              <a:lnTo>
                                <a:pt x="36" y="1410"/>
                              </a:lnTo>
                              <a:lnTo>
                                <a:pt x="32" y="1422"/>
                              </a:lnTo>
                              <a:lnTo>
                                <a:pt x="32" y="1449"/>
                              </a:lnTo>
                              <a:lnTo>
                                <a:pt x="32" y="1434"/>
                              </a:lnTo>
                              <a:lnTo>
                                <a:pt x="28" y="1445"/>
                              </a:lnTo>
                              <a:lnTo>
                                <a:pt x="28" y="1537"/>
                              </a:lnTo>
                              <a:lnTo>
                                <a:pt x="28" y="1529"/>
                              </a:lnTo>
                              <a:lnTo>
                                <a:pt x="24" y="1561"/>
                              </a:lnTo>
                              <a:lnTo>
                                <a:pt x="24" y="1633"/>
                              </a:lnTo>
                              <a:lnTo>
                                <a:pt x="24" y="1625"/>
                              </a:lnTo>
                              <a:lnTo>
                                <a:pt x="20" y="1657"/>
                              </a:lnTo>
                              <a:lnTo>
                                <a:pt x="20" y="1704"/>
                              </a:lnTo>
                              <a:lnTo>
                                <a:pt x="20" y="1700"/>
                              </a:lnTo>
                              <a:lnTo>
                                <a:pt x="12" y="1780"/>
                              </a:lnTo>
                              <a:lnTo>
                                <a:pt x="12" y="1864"/>
                              </a:lnTo>
                              <a:lnTo>
                                <a:pt x="12" y="1860"/>
                              </a:lnTo>
                              <a:lnTo>
                                <a:pt x="8" y="1895"/>
                              </a:lnTo>
                              <a:lnTo>
                                <a:pt x="8" y="1931"/>
                              </a:lnTo>
                              <a:lnTo>
                                <a:pt x="8" y="1923"/>
                              </a:lnTo>
                              <a:lnTo>
                                <a:pt x="4" y="1951"/>
                              </a:lnTo>
                              <a:lnTo>
                                <a:pt x="4" y="2007"/>
                              </a:lnTo>
                              <a:lnTo>
                                <a:pt x="4" y="1999"/>
                              </a:lnTo>
                              <a:lnTo>
                                <a:pt x="0" y="2019"/>
                              </a:lnTo>
                              <a:lnTo>
                                <a:pt x="0" y="2083"/>
                              </a:lnTo>
                              <a:lnTo>
                                <a:pt x="4" y="2098"/>
                              </a:lnTo>
                              <a:lnTo>
                                <a:pt x="12" y="2138"/>
                              </a:lnTo>
                              <a:lnTo>
                                <a:pt x="12" y="2142"/>
                              </a:lnTo>
                              <a:lnTo>
                                <a:pt x="20" y="2162"/>
                              </a:lnTo>
                              <a:lnTo>
                                <a:pt x="24" y="2170"/>
                              </a:lnTo>
                              <a:lnTo>
                                <a:pt x="36" y="2190"/>
                              </a:lnTo>
                              <a:lnTo>
                                <a:pt x="60" y="2214"/>
                              </a:lnTo>
                              <a:lnTo>
                                <a:pt x="79" y="2230"/>
                              </a:lnTo>
                              <a:lnTo>
                                <a:pt x="103" y="2250"/>
                              </a:lnTo>
                              <a:lnTo>
                                <a:pt x="111" y="2254"/>
                              </a:lnTo>
                              <a:lnTo>
                                <a:pt x="139" y="2270"/>
                              </a:lnTo>
                              <a:lnTo>
                                <a:pt x="139" y="2274"/>
                              </a:lnTo>
                              <a:lnTo>
                                <a:pt x="171" y="2290"/>
                              </a:lnTo>
                              <a:lnTo>
                                <a:pt x="179" y="2290"/>
                              </a:lnTo>
                              <a:lnTo>
                                <a:pt x="219" y="2302"/>
                              </a:lnTo>
                              <a:lnTo>
                                <a:pt x="215" y="2302"/>
                              </a:lnTo>
                              <a:lnTo>
                                <a:pt x="239" y="2309"/>
                              </a:lnTo>
                              <a:lnTo>
                                <a:pt x="243" y="2309"/>
                              </a:lnTo>
                              <a:lnTo>
                                <a:pt x="314" y="2329"/>
                              </a:lnTo>
                              <a:lnTo>
                                <a:pt x="318" y="2333"/>
                              </a:lnTo>
                              <a:lnTo>
                                <a:pt x="422" y="2349"/>
                              </a:lnTo>
                              <a:lnTo>
                                <a:pt x="418" y="2345"/>
                              </a:lnTo>
                              <a:lnTo>
                                <a:pt x="469" y="2357"/>
                              </a:lnTo>
                              <a:lnTo>
                                <a:pt x="477" y="2361"/>
                              </a:lnTo>
                              <a:lnTo>
                                <a:pt x="537" y="2365"/>
                              </a:lnTo>
                              <a:lnTo>
                                <a:pt x="533" y="2365"/>
                              </a:lnTo>
                              <a:lnTo>
                                <a:pt x="645" y="2381"/>
                              </a:lnTo>
                              <a:lnTo>
                                <a:pt x="716" y="2381"/>
                              </a:lnTo>
                              <a:lnTo>
                                <a:pt x="712" y="2381"/>
                              </a:lnTo>
                              <a:lnTo>
                                <a:pt x="772" y="2385"/>
                              </a:lnTo>
                              <a:lnTo>
                                <a:pt x="840" y="2389"/>
                              </a:lnTo>
                              <a:lnTo>
                                <a:pt x="903" y="2393"/>
                              </a:lnTo>
                              <a:lnTo>
                                <a:pt x="975" y="2397"/>
                              </a:lnTo>
                              <a:lnTo>
                                <a:pt x="1548" y="2397"/>
                              </a:lnTo>
                              <a:lnTo>
                                <a:pt x="1612" y="2393"/>
                              </a:lnTo>
                              <a:lnTo>
                                <a:pt x="1675" y="2393"/>
                              </a:lnTo>
                              <a:lnTo>
                                <a:pt x="1739" y="2389"/>
                              </a:lnTo>
                              <a:lnTo>
                                <a:pt x="1858" y="2381"/>
                              </a:lnTo>
                              <a:lnTo>
                                <a:pt x="1914" y="2377"/>
                              </a:lnTo>
                              <a:lnTo>
                                <a:pt x="1918" y="2377"/>
                              </a:lnTo>
                              <a:lnTo>
                                <a:pt x="1974" y="2369"/>
                              </a:lnTo>
                              <a:lnTo>
                                <a:pt x="1970" y="2369"/>
                              </a:lnTo>
                              <a:lnTo>
                                <a:pt x="2022" y="2365"/>
                              </a:lnTo>
                              <a:lnTo>
                                <a:pt x="2030" y="2361"/>
                              </a:lnTo>
                              <a:lnTo>
                                <a:pt x="2085" y="2349"/>
                              </a:lnTo>
                              <a:lnTo>
                                <a:pt x="2077" y="2353"/>
                              </a:lnTo>
                              <a:lnTo>
                                <a:pt x="2129" y="2349"/>
                              </a:lnTo>
                              <a:lnTo>
                                <a:pt x="2141" y="2345"/>
                              </a:lnTo>
                              <a:lnTo>
                                <a:pt x="2189" y="2329"/>
                              </a:lnTo>
                              <a:lnTo>
                                <a:pt x="2181" y="2329"/>
                              </a:lnTo>
                              <a:lnTo>
                                <a:pt x="2205" y="2325"/>
                              </a:lnTo>
                              <a:lnTo>
                                <a:pt x="2213" y="2325"/>
                              </a:lnTo>
                              <a:lnTo>
                                <a:pt x="2272" y="2305"/>
                              </a:lnTo>
                              <a:lnTo>
                                <a:pt x="2276" y="2305"/>
                              </a:lnTo>
                              <a:lnTo>
                                <a:pt x="2312" y="2290"/>
                              </a:lnTo>
                              <a:lnTo>
                                <a:pt x="2316" y="2286"/>
                              </a:lnTo>
                              <a:lnTo>
                                <a:pt x="2344" y="2270"/>
                              </a:lnTo>
                              <a:lnTo>
                                <a:pt x="2348" y="2266"/>
                              </a:lnTo>
                              <a:lnTo>
                                <a:pt x="2372" y="2246"/>
                              </a:lnTo>
                              <a:lnTo>
                                <a:pt x="2392" y="2230"/>
                              </a:lnTo>
                              <a:lnTo>
                                <a:pt x="2396" y="2226"/>
                              </a:lnTo>
                              <a:lnTo>
                                <a:pt x="2412" y="2206"/>
                              </a:lnTo>
                              <a:lnTo>
                                <a:pt x="2416" y="2202"/>
                              </a:lnTo>
                              <a:lnTo>
                                <a:pt x="2420" y="2194"/>
                              </a:lnTo>
                              <a:lnTo>
                                <a:pt x="2428" y="2170"/>
                              </a:lnTo>
                              <a:lnTo>
                                <a:pt x="2424" y="2178"/>
                              </a:lnTo>
                              <a:lnTo>
                                <a:pt x="2436" y="2158"/>
                              </a:lnTo>
                              <a:lnTo>
                                <a:pt x="2439" y="2154"/>
                              </a:lnTo>
                              <a:lnTo>
                                <a:pt x="2439" y="2146"/>
                              </a:lnTo>
                              <a:lnTo>
                                <a:pt x="2447" y="2106"/>
                              </a:lnTo>
                              <a:lnTo>
                                <a:pt x="2451" y="2098"/>
                              </a:lnTo>
                              <a:lnTo>
                                <a:pt x="2451" y="2003"/>
                              </a:lnTo>
                              <a:lnTo>
                                <a:pt x="2447" y="1991"/>
                              </a:lnTo>
                              <a:lnTo>
                                <a:pt x="2443" y="1979"/>
                              </a:lnTo>
                              <a:lnTo>
                                <a:pt x="2447" y="1995"/>
                              </a:lnTo>
                              <a:lnTo>
                                <a:pt x="2447" y="1951"/>
                              </a:lnTo>
                              <a:lnTo>
                                <a:pt x="2443" y="1923"/>
                              </a:lnTo>
                              <a:lnTo>
                                <a:pt x="2443" y="1931"/>
                              </a:lnTo>
                              <a:lnTo>
                                <a:pt x="2443" y="1860"/>
                              </a:lnTo>
                              <a:lnTo>
                                <a:pt x="2439" y="1816"/>
                              </a:lnTo>
                              <a:lnTo>
                                <a:pt x="2436" y="1780"/>
                              </a:lnTo>
                              <a:lnTo>
                                <a:pt x="2432" y="1740"/>
                              </a:lnTo>
                              <a:lnTo>
                                <a:pt x="2432" y="1744"/>
                              </a:lnTo>
                              <a:lnTo>
                                <a:pt x="2432" y="1696"/>
                              </a:lnTo>
                              <a:lnTo>
                                <a:pt x="2428" y="1660"/>
                              </a:lnTo>
                              <a:lnTo>
                                <a:pt x="2428" y="1664"/>
                              </a:lnTo>
                              <a:lnTo>
                                <a:pt x="2428" y="1533"/>
                              </a:lnTo>
                              <a:lnTo>
                                <a:pt x="2424" y="1525"/>
                              </a:lnTo>
                              <a:lnTo>
                                <a:pt x="2420" y="1501"/>
                              </a:lnTo>
                              <a:lnTo>
                                <a:pt x="2424" y="1509"/>
                              </a:lnTo>
                              <a:lnTo>
                                <a:pt x="2424" y="1465"/>
                              </a:lnTo>
                              <a:lnTo>
                                <a:pt x="2420" y="1453"/>
                              </a:lnTo>
                              <a:lnTo>
                                <a:pt x="2416" y="1441"/>
                              </a:lnTo>
                              <a:lnTo>
                                <a:pt x="2420" y="1457"/>
                              </a:lnTo>
                              <a:lnTo>
                                <a:pt x="2420" y="1441"/>
                              </a:lnTo>
                              <a:lnTo>
                                <a:pt x="2416" y="1430"/>
                              </a:lnTo>
                              <a:lnTo>
                                <a:pt x="2412" y="1414"/>
                              </a:lnTo>
                              <a:lnTo>
                                <a:pt x="2416" y="1426"/>
                              </a:lnTo>
                              <a:lnTo>
                                <a:pt x="2416" y="1414"/>
                              </a:lnTo>
                              <a:lnTo>
                                <a:pt x="2412" y="1406"/>
                              </a:lnTo>
                              <a:lnTo>
                                <a:pt x="2412" y="1394"/>
                              </a:lnTo>
                              <a:lnTo>
                                <a:pt x="2408" y="1386"/>
                              </a:lnTo>
                              <a:lnTo>
                                <a:pt x="2412" y="1406"/>
                              </a:lnTo>
                              <a:lnTo>
                                <a:pt x="2412" y="1370"/>
                              </a:lnTo>
                              <a:lnTo>
                                <a:pt x="2408" y="1362"/>
                              </a:lnTo>
                              <a:lnTo>
                                <a:pt x="2408" y="1350"/>
                              </a:lnTo>
                              <a:lnTo>
                                <a:pt x="2404" y="1342"/>
                              </a:lnTo>
                              <a:lnTo>
                                <a:pt x="2404" y="1346"/>
                              </a:lnTo>
                              <a:lnTo>
                                <a:pt x="2400" y="1334"/>
                              </a:lnTo>
                              <a:lnTo>
                                <a:pt x="2404" y="1350"/>
                              </a:lnTo>
                              <a:lnTo>
                                <a:pt x="2404" y="1334"/>
                              </a:lnTo>
                              <a:lnTo>
                                <a:pt x="2400" y="1326"/>
                              </a:lnTo>
                              <a:lnTo>
                                <a:pt x="2241" y="538"/>
                              </a:lnTo>
                              <a:lnTo>
                                <a:pt x="2241" y="530"/>
                              </a:lnTo>
                              <a:lnTo>
                                <a:pt x="2237" y="518"/>
                              </a:lnTo>
                              <a:lnTo>
                                <a:pt x="2229" y="514"/>
                              </a:lnTo>
                              <a:lnTo>
                                <a:pt x="2217" y="506"/>
                              </a:lnTo>
                              <a:lnTo>
                                <a:pt x="1783" y="331"/>
                              </a:lnTo>
                              <a:lnTo>
                                <a:pt x="1811" y="362"/>
                              </a:lnTo>
                              <a:lnTo>
                                <a:pt x="1767" y="32"/>
                              </a:lnTo>
                              <a:lnTo>
                                <a:pt x="1763" y="28"/>
                              </a:lnTo>
                              <a:lnTo>
                                <a:pt x="1759" y="20"/>
                              </a:lnTo>
                              <a:lnTo>
                                <a:pt x="1755" y="12"/>
                              </a:lnTo>
                              <a:lnTo>
                                <a:pt x="1747" y="4"/>
                              </a:lnTo>
                              <a:lnTo>
                                <a:pt x="1735" y="0"/>
                              </a:lnTo>
                              <a:lnTo>
                                <a:pt x="1536" y="0"/>
                              </a:lnTo>
                              <a:lnTo>
                                <a:pt x="1524" y="8"/>
                              </a:lnTo>
                              <a:lnTo>
                                <a:pt x="1520" y="16"/>
                              </a:lnTo>
                              <a:lnTo>
                                <a:pt x="1512" y="24"/>
                              </a:lnTo>
                              <a:lnTo>
                                <a:pt x="1512" y="32"/>
                              </a:lnTo>
                              <a:lnTo>
                                <a:pt x="1476" y="315"/>
                              </a:lnTo>
                              <a:lnTo>
                                <a:pt x="1516" y="283"/>
                              </a:lnTo>
                              <a:lnTo>
                                <a:pt x="1516" y="362"/>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6" name="Rectangle 12"/>
                        <a:cNvSpPr>
                          <a:spLocks noChangeArrowheads="1"/>
                        </a:cNvSpPr>
                      </a:nvSpPr>
                      <a:spPr bwMode="auto">
                        <a:xfrm>
                          <a:off x="3542" y="2212"/>
                          <a:ext cx="991" cy="919"/>
                        </a:xfrm>
                        <a:prstGeom prst="rect">
                          <a:avLst/>
                        </a:prstGeom>
                        <a:solidFill>
                          <a:srgbClr val="FFFFFF"/>
                        </a:soli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7" name="Rectangle 13"/>
                        <a:cNvSpPr>
                          <a:spLocks noChangeArrowheads="1"/>
                        </a:cNvSpPr>
                      </a:nvSpPr>
                      <a:spPr bwMode="auto">
                        <a:xfrm>
                          <a:off x="3670" y="2291"/>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8" name="Rectangle 14"/>
                        <a:cNvSpPr>
                          <a:spLocks noChangeArrowheads="1"/>
                        </a:cNvSpPr>
                      </a:nvSpPr>
                      <a:spPr bwMode="auto">
                        <a:xfrm>
                          <a:off x="3670" y="2490"/>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9" name="Rectangle 15"/>
                        <a:cNvSpPr>
                          <a:spLocks noChangeArrowheads="1"/>
                        </a:cNvSpPr>
                      </a:nvSpPr>
                      <a:spPr bwMode="auto">
                        <a:xfrm>
                          <a:off x="3670" y="2693"/>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0" name="Rectangle 16"/>
                        <a:cNvSpPr>
                          <a:spLocks noChangeArrowheads="1"/>
                        </a:cNvSpPr>
                      </a:nvSpPr>
                      <a:spPr bwMode="auto">
                        <a:xfrm>
                          <a:off x="3670" y="2900"/>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1" name="Rectangle 17"/>
                        <a:cNvSpPr>
                          <a:spLocks noChangeArrowheads="1"/>
                        </a:cNvSpPr>
                      </a:nvSpPr>
                      <a:spPr bwMode="auto">
                        <a:xfrm>
                          <a:off x="4227" y="2291"/>
                          <a:ext cx="187"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2" name="Rectangle 18"/>
                        <a:cNvSpPr>
                          <a:spLocks noChangeArrowheads="1"/>
                        </a:cNvSpPr>
                      </a:nvSpPr>
                      <a:spPr bwMode="auto">
                        <a:xfrm>
                          <a:off x="3956" y="2291"/>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3" name="Rectangle 19"/>
                        <a:cNvSpPr>
                          <a:spLocks noChangeArrowheads="1"/>
                        </a:cNvSpPr>
                      </a:nvSpPr>
                      <a:spPr bwMode="auto">
                        <a:xfrm>
                          <a:off x="4227" y="2490"/>
                          <a:ext cx="187"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4" name="Rectangle 20"/>
                        <a:cNvSpPr>
                          <a:spLocks noChangeArrowheads="1"/>
                        </a:cNvSpPr>
                      </a:nvSpPr>
                      <a:spPr bwMode="auto">
                        <a:xfrm>
                          <a:off x="3956" y="2490"/>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5" name="Rectangle 21"/>
                        <a:cNvSpPr>
                          <a:spLocks noChangeArrowheads="1"/>
                        </a:cNvSpPr>
                      </a:nvSpPr>
                      <a:spPr bwMode="auto">
                        <a:xfrm>
                          <a:off x="4227" y="2693"/>
                          <a:ext cx="187"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6" name="Rectangle 22"/>
                        <a:cNvSpPr>
                          <a:spLocks noChangeArrowheads="1"/>
                        </a:cNvSpPr>
                      </a:nvSpPr>
                      <a:spPr bwMode="auto">
                        <a:xfrm>
                          <a:off x="3956" y="2693"/>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7" name="Rectangle 23"/>
                        <a:cNvSpPr>
                          <a:spLocks noChangeArrowheads="1"/>
                        </a:cNvSpPr>
                      </a:nvSpPr>
                      <a:spPr bwMode="auto">
                        <a:xfrm>
                          <a:off x="4227" y="2900"/>
                          <a:ext cx="187"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8" name="Rectangle 24"/>
                        <a:cNvSpPr>
                          <a:spLocks noChangeArrowheads="1"/>
                        </a:cNvSpPr>
                      </a:nvSpPr>
                      <a:spPr bwMode="auto">
                        <a:xfrm>
                          <a:off x="3956" y="2900"/>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9" name="Freeform 25"/>
                        <a:cNvSpPr>
                          <a:spLocks/>
                        </a:cNvSpPr>
                      </a:nvSpPr>
                      <a:spPr bwMode="auto">
                        <a:xfrm>
                          <a:off x="2858" y="3004"/>
                          <a:ext cx="2376" cy="402"/>
                        </a:xfrm>
                        <a:custGeom>
                          <a:avLst/>
                          <a:gdLst/>
                          <a:ahLst/>
                          <a:cxnLst>
                            <a:cxn ang="0">
                              <a:pos x="2368" y="24"/>
                            </a:cxn>
                            <a:cxn ang="0">
                              <a:pos x="2348" y="0"/>
                            </a:cxn>
                            <a:cxn ang="0">
                              <a:pos x="2308" y="8"/>
                            </a:cxn>
                            <a:cxn ang="0">
                              <a:pos x="2292" y="24"/>
                            </a:cxn>
                            <a:cxn ang="0">
                              <a:pos x="2296" y="80"/>
                            </a:cxn>
                            <a:cxn ang="0">
                              <a:pos x="2292" y="131"/>
                            </a:cxn>
                            <a:cxn ang="0">
                              <a:pos x="2272" y="171"/>
                            </a:cxn>
                            <a:cxn ang="0">
                              <a:pos x="2240" y="203"/>
                            </a:cxn>
                            <a:cxn ang="0">
                              <a:pos x="2189" y="231"/>
                            </a:cxn>
                            <a:cxn ang="0">
                              <a:pos x="2129" y="255"/>
                            </a:cxn>
                            <a:cxn ang="0">
                              <a:pos x="2053" y="279"/>
                            </a:cxn>
                            <a:cxn ang="0">
                              <a:pos x="1970" y="295"/>
                            </a:cxn>
                            <a:cxn ang="0">
                              <a:pos x="1878" y="307"/>
                            </a:cxn>
                            <a:cxn ang="0">
                              <a:pos x="1580" y="322"/>
                            </a:cxn>
                            <a:cxn ang="0">
                              <a:pos x="1305" y="322"/>
                            </a:cxn>
                            <a:cxn ang="0">
                              <a:pos x="1186" y="318"/>
                            </a:cxn>
                            <a:cxn ang="0">
                              <a:pos x="1150" y="322"/>
                            </a:cxn>
                            <a:cxn ang="0">
                              <a:pos x="983" y="318"/>
                            </a:cxn>
                            <a:cxn ang="0">
                              <a:pos x="688" y="311"/>
                            </a:cxn>
                            <a:cxn ang="0">
                              <a:pos x="485" y="295"/>
                            </a:cxn>
                            <a:cxn ang="0">
                              <a:pos x="394" y="279"/>
                            </a:cxn>
                            <a:cxn ang="0">
                              <a:pos x="310" y="259"/>
                            </a:cxn>
                            <a:cxn ang="0">
                              <a:pos x="234" y="235"/>
                            </a:cxn>
                            <a:cxn ang="0">
                              <a:pos x="171" y="211"/>
                            </a:cxn>
                            <a:cxn ang="0">
                              <a:pos x="127" y="187"/>
                            </a:cxn>
                            <a:cxn ang="0">
                              <a:pos x="95" y="155"/>
                            </a:cxn>
                            <a:cxn ang="0">
                              <a:pos x="79" y="131"/>
                            </a:cxn>
                            <a:cxn ang="0">
                              <a:pos x="79" y="32"/>
                            </a:cxn>
                            <a:cxn ang="0">
                              <a:pos x="63" y="8"/>
                            </a:cxn>
                            <a:cxn ang="0">
                              <a:pos x="32" y="4"/>
                            </a:cxn>
                            <a:cxn ang="0">
                              <a:pos x="16" y="12"/>
                            </a:cxn>
                            <a:cxn ang="0">
                              <a:pos x="4" y="32"/>
                            </a:cxn>
                            <a:cxn ang="0">
                              <a:pos x="0" y="127"/>
                            </a:cxn>
                            <a:cxn ang="0">
                              <a:pos x="4" y="147"/>
                            </a:cxn>
                            <a:cxn ang="0">
                              <a:pos x="24" y="195"/>
                            </a:cxn>
                            <a:cxn ang="0">
                              <a:pos x="127" y="279"/>
                            </a:cxn>
                            <a:cxn ang="0">
                              <a:pos x="207" y="311"/>
                            </a:cxn>
                            <a:cxn ang="0">
                              <a:pos x="290" y="334"/>
                            </a:cxn>
                            <a:cxn ang="0">
                              <a:pos x="382" y="354"/>
                            </a:cxn>
                            <a:cxn ang="0">
                              <a:pos x="481" y="374"/>
                            </a:cxn>
                            <a:cxn ang="0">
                              <a:pos x="684" y="390"/>
                            </a:cxn>
                            <a:cxn ang="0">
                              <a:pos x="983" y="398"/>
                            </a:cxn>
                            <a:cxn ang="0">
                              <a:pos x="1066" y="402"/>
                            </a:cxn>
                            <a:cxn ang="0">
                              <a:pos x="1194" y="398"/>
                            </a:cxn>
                            <a:cxn ang="0">
                              <a:pos x="1301" y="402"/>
                            </a:cxn>
                            <a:cxn ang="0">
                              <a:pos x="1783" y="394"/>
                            </a:cxn>
                            <a:cxn ang="0">
                              <a:pos x="1886" y="386"/>
                            </a:cxn>
                            <a:cxn ang="0">
                              <a:pos x="1982" y="370"/>
                            </a:cxn>
                            <a:cxn ang="0">
                              <a:pos x="2073" y="354"/>
                            </a:cxn>
                            <a:cxn ang="0">
                              <a:pos x="2157" y="330"/>
                            </a:cxn>
                            <a:cxn ang="0">
                              <a:pos x="2232" y="299"/>
                            </a:cxn>
                            <a:cxn ang="0">
                              <a:pos x="2296" y="259"/>
                            </a:cxn>
                            <a:cxn ang="0">
                              <a:pos x="2348" y="199"/>
                            </a:cxn>
                            <a:cxn ang="0">
                              <a:pos x="2372" y="135"/>
                            </a:cxn>
                            <a:cxn ang="0">
                              <a:pos x="2376" y="72"/>
                            </a:cxn>
                          </a:cxnLst>
                          <a:rect l="0" t="0" r="r" b="b"/>
                          <a:pathLst>
                            <a:path w="2376" h="402">
                              <a:moveTo>
                                <a:pt x="2372" y="36"/>
                              </a:moveTo>
                              <a:lnTo>
                                <a:pt x="2368" y="24"/>
                              </a:lnTo>
                              <a:lnTo>
                                <a:pt x="2364" y="16"/>
                              </a:lnTo>
                              <a:lnTo>
                                <a:pt x="2348" y="0"/>
                              </a:lnTo>
                              <a:lnTo>
                                <a:pt x="2316" y="0"/>
                              </a:lnTo>
                              <a:lnTo>
                                <a:pt x="2308" y="8"/>
                              </a:lnTo>
                              <a:lnTo>
                                <a:pt x="2300" y="12"/>
                              </a:lnTo>
                              <a:lnTo>
                                <a:pt x="2292" y="24"/>
                              </a:lnTo>
                              <a:lnTo>
                                <a:pt x="2292" y="44"/>
                              </a:lnTo>
                              <a:lnTo>
                                <a:pt x="2296" y="80"/>
                              </a:lnTo>
                              <a:lnTo>
                                <a:pt x="2296" y="72"/>
                              </a:lnTo>
                              <a:lnTo>
                                <a:pt x="2292" y="131"/>
                              </a:lnTo>
                              <a:lnTo>
                                <a:pt x="2292" y="119"/>
                              </a:lnTo>
                              <a:lnTo>
                                <a:pt x="2272" y="171"/>
                              </a:lnTo>
                              <a:lnTo>
                                <a:pt x="2284" y="159"/>
                              </a:lnTo>
                              <a:lnTo>
                                <a:pt x="2240" y="203"/>
                              </a:lnTo>
                              <a:lnTo>
                                <a:pt x="2244" y="195"/>
                              </a:lnTo>
                              <a:lnTo>
                                <a:pt x="2189" y="231"/>
                              </a:lnTo>
                              <a:lnTo>
                                <a:pt x="2197" y="227"/>
                              </a:lnTo>
                              <a:lnTo>
                                <a:pt x="2129" y="255"/>
                              </a:lnTo>
                              <a:lnTo>
                                <a:pt x="2133" y="255"/>
                              </a:lnTo>
                              <a:lnTo>
                                <a:pt x="2053" y="279"/>
                              </a:lnTo>
                              <a:lnTo>
                                <a:pt x="2057" y="279"/>
                              </a:lnTo>
                              <a:lnTo>
                                <a:pt x="1970" y="295"/>
                              </a:lnTo>
                              <a:lnTo>
                                <a:pt x="1874" y="307"/>
                              </a:lnTo>
                              <a:lnTo>
                                <a:pt x="1878" y="307"/>
                              </a:lnTo>
                              <a:lnTo>
                                <a:pt x="1779" y="315"/>
                              </a:lnTo>
                              <a:lnTo>
                                <a:pt x="1580" y="322"/>
                              </a:lnTo>
                              <a:lnTo>
                                <a:pt x="1584" y="322"/>
                              </a:lnTo>
                              <a:lnTo>
                                <a:pt x="1305" y="322"/>
                              </a:lnTo>
                              <a:lnTo>
                                <a:pt x="1190" y="318"/>
                              </a:lnTo>
                              <a:lnTo>
                                <a:pt x="1186" y="318"/>
                              </a:lnTo>
                              <a:lnTo>
                                <a:pt x="1146" y="322"/>
                              </a:lnTo>
                              <a:lnTo>
                                <a:pt x="1150" y="322"/>
                              </a:lnTo>
                              <a:lnTo>
                                <a:pt x="1070" y="322"/>
                              </a:lnTo>
                              <a:lnTo>
                                <a:pt x="983" y="318"/>
                              </a:lnTo>
                              <a:lnTo>
                                <a:pt x="887" y="318"/>
                              </a:lnTo>
                              <a:lnTo>
                                <a:pt x="688" y="311"/>
                              </a:lnTo>
                              <a:lnTo>
                                <a:pt x="585" y="303"/>
                              </a:lnTo>
                              <a:lnTo>
                                <a:pt x="485" y="295"/>
                              </a:lnTo>
                              <a:lnTo>
                                <a:pt x="489" y="295"/>
                              </a:lnTo>
                              <a:lnTo>
                                <a:pt x="394" y="279"/>
                              </a:lnTo>
                              <a:lnTo>
                                <a:pt x="398" y="279"/>
                              </a:lnTo>
                              <a:lnTo>
                                <a:pt x="310" y="259"/>
                              </a:lnTo>
                              <a:lnTo>
                                <a:pt x="231" y="235"/>
                              </a:lnTo>
                              <a:lnTo>
                                <a:pt x="234" y="235"/>
                              </a:lnTo>
                              <a:lnTo>
                                <a:pt x="163" y="207"/>
                              </a:lnTo>
                              <a:lnTo>
                                <a:pt x="171" y="211"/>
                              </a:lnTo>
                              <a:lnTo>
                                <a:pt x="119" y="179"/>
                              </a:lnTo>
                              <a:lnTo>
                                <a:pt x="127" y="187"/>
                              </a:lnTo>
                              <a:lnTo>
                                <a:pt x="87" y="147"/>
                              </a:lnTo>
                              <a:lnTo>
                                <a:pt x="95" y="155"/>
                              </a:lnTo>
                              <a:lnTo>
                                <a:pt x="75" y="111"/>
                              </a:lnTo>
                              <a:lnTo>
                                <a:pt x="79" y="131"/>
                              </a:lnTo>
                              <a:lnTo>
                                <a:pt x="83" y="44"/>
                              </a:lnTo>
                              <a:lnTo>
                                <a:pt x="79" y="32"/>
                              </a:lnTo>
                              <a:lnTo>
                                <a:pt x="79" y="24"/>
                              </a:lnTo>
                              <a:lnTo>
                                <a:pt x="63" y="8"/>
                              </a:lnTo>
                              <a:lnTo>
                                <a:pt x="55" y="4"/>
                              </a:lnTo>
                              <a:lnTo>
                                <a:pt x="32" y="4"/>
                              </a:lnTo>
                              <a:lnTo>
                                <a:pt x="24" y="8"/>
                              </a:lnTo>
                              <a:lnTo>
                                <a:pt x="16" y="12"/>
                              </a:lnTo>
                              <a:lnTo>
                                <a:pt x="8" y="20"/>
                              </a:lnTo>
                              <a:lnTo>
                                <a:pt x="4" y="32"/>
                              </a:lnTo>
                              <a:lnTo>
                                <a:pt x="4" y="40"/>
                              </a:lnTo>
                              <a:lnTo>
                                <a:pt x="0" y="127"/>
                              </a:lnTo>
                              <a:lnTo>
                                <a:pt x="0" y="135"/>
                              </a:lnTo>
                              <a:lnTo>
                                <a:pt x="4" y="147"/>
                              </a:lnTo>
                              <a:lnTo>
                                <a:pt x="24" y="191"/>
                              </a:lnTo>
                              <a:lnTo>
                                <a:pt x="24" y="195"/>
                              </a:lnTo>
                              <a:lnTo>
                                <a:pt x="75" y="247"/>
                              </a:lnTo>
                              <a:lnTo>
                                <a:pt x="127" y="279"/>
                              </a:lnTo>
                              <a:lnTo>
                                <a:pt x="135" y="283"/>
                              </a:lnTo>
                              <a:lnTo>
                                <a:pt x="207" y="311"/>
                              </a:lnTo>
                              <a:lnTo>
                                <a:pt x="211" y="311"/>
                              </a:lnTo>
                              <a:lnTo>
                                <a:pt x="290" y="334"/>
                              </a:lnTo>
                              <a:lnTo>
                                <a:pt x="378" y="354"/>
                              </a:lnTo>
                              <a:lnTo>
                                <a:pt x="382" y="354"/>
                              </a:lnTo>
                              <a:lnTo>
                                <a:pt x="477" y="370"/>
                              </a:lnTo>
                              <a:lnTo>
                                <a:pt x="481" y="374"/>
                              </a:lnTo>
                              <a:lnTo>
                                <a:pt x="581" y="382"/>
                              </a:lnTo>
                              <a:lnTo>
                                <a:pt x="684" y="390"/>
                              </a:lnTo>
                              <a:lnTo>
                                <a:pt x="883" y="398"/>
                              </a:lnTo>
                              <a:lnTo>
                                <a:pt x="983" y="398"/>
                              </a:lnTo>
                              <a:lnTo>
                                <a:pt x="979" y="398"/>
                              </a:lnTo>
                              <a:lnTo>
                                <a:pt x="1066" y="402"/>
                              </a:lnTo>
                              <a:lnTo>
                                <a:pt x="1154" y="402"/>
                              </a:lnTo>
                              <a:lnTo>
                                <a:pt x="1194" y="398"/>
                              </a:lnTo>
                              <a:lnTo>
                                <a:pt x="1186" y="398"/>
                              </a:lnTo>
                              <a:lnTo>
                                <a:pt x="1301" y="402"/>
                              </a:lnTo>
                              <a:lnTo>
                                <a:pt x="1584" y="402"/>
                              </a:lnTo>
                              <a:lnTo>
                                <a:pt x="1783" y="394"/>
                              </a:lnTo>
                              <a:lnTo>
                                <a:pt x="1882" y="386"/>
                              </a:lnTo>
                              <a:lnTo>
                                <a:pt x="1886" y="386"/>
                              </a:lnTo>
                              <a:lnTo>
                                <a:pt x="1982" y="374"/>
                              </a:lnTo>
                              <a:lnTo>
                                <a:pt x="1982" y="370"/>
                              </a:lnTo>
                              <a:lnTo>
                                <a:pt x="2069" y="354"/>
                              </a:lnTo>
                              <a:lnTo>
                                <a:pt x="2073" y="354"/>
                              </a:lnTo>
                              <a:lnTo>
                                <a:pt x="2153" y="330"/>
                              </a:lnTo>
                              <a:lnTo>
                                <a:pt x="2157" y="330"/>
                              </a:lnTo>
                              <a:lnTo>
                                <a:pt x="2224" y="303"/>
                              </a:lnTo>
                              <a:lnTo>
                                <a:pt x="2232" y="299"/>
                              </a:lnTo>
                              <a:lnTo>
                                <a:pt x="2288" y="263"/>
                              </a:lnTo>
                              <a:lnTo>
                                <a:pt x="2296" y="259"/>
                              </a:lnTo>
                              <a:lnTo>
                                <a:pt x="2344" y="211"/>
                              </a:lnTo>
                              <a:lnTo>
                                <a:pt x="2348" y="199"/>
                              </a:lnTo>
                              <a:lnTo>
                                <a:pt x="2368" y="147"/>
                              </a:lnTo>
                              <a:lnTo>
                                <a:pt x="2372" y="135"/>
                              </a:lnTo>
                              <a:lnTo>
                                <a:pt x="2376" y="76"/>
                              </a:lnTo>
                              <a:lnTo>
                                <a:pt x="2376" y="72"/>
                              </a:lnTo>
                              <a:lnTo>
                                <a:pt x="2372" y="36"/>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30" name="Freeform 26"/>
                        <a:cNvSpPr>
                          <a:spLocks/>
                        </a:cNvSpPr>
                      </a:nvSpPr>
                      <a:spPr bwMode="auto">
                        <a:xfrm>
                          <a:off x="2472" y="2255"/>
                          <a:ext cx="262" cy="399"/>
                        </a:xfrm>
                        <a:custGeom>
                          <a:avLst/>
                          <a:gdLst/>
                          <a:ahLst/>
                          <a:cxnLst>
                            <a:cxn ang="0">
                              <a:pos x="75" y="28"/>
                            </a:cxn>
                            <a:cxn ang="0">
                              <a:pos x="67" y="12"/>
                            </a:cxn>
                            <a:cxn ang="0">
                              <a:pos x="47" y="0"/>
                            </a:cxn>
                            <a:cxn ang="0">
                              <a:pos x="20" y="4"/>
                            </a:cxn>
                            <a:cxn ang="0">
                              <a:pos x="0" y="28"/>
                            </a:cxn>
                            <a:cxn ang="0">
                              <a:pos x="8" y="96"/>
                            </a:cxn>
                            <a:cxn ang="0">
                              <a:pos x="8" y="120"/>
                            </a:cxn>
                            <a:cxn ang="0">
                              <a:pos x="16" y="136"/>
                            </a:cxn>
                            <a:cxn ang="0">
                              <a:pos x="20" y="148"/>
                            </a:cxn>
                            <a:cxn ang="0">
                              <a:pos x="24" y="140"/>
                            </a:cxn>
                            <a:cxn ang="0">
                              <a:pos x="27" y="172"/>
                            </a:cxn>
                            <a:cxn ang="0">
                              <a:pos x="31" y="184"/>
                            </a:cxn>
                            <a:cxn ang="0">
                              <a:pos x="35" y="188"/>
                            </a:cxn>
                            <a:cxn ang="0">
                              <a:pos x="39" y="196"/>
                            </a:cxn>
                            <a:cxn ang="0">
                              <a:pos x="47" y="219"/>
                            </a:cxn>
                            <a:cxn ang="0">
                              <a:pos x="55" y="231"/>
                            </a:cxn>
                            <a:cxn ang="0">
                              <a:pos x="51" y="223"/>
                            </a:cxn>
                            <a:cxn ang="0">
                              <a:pos x="59" y="243"/>
                            </a:cxn>
                            <a:cxn ang="0">
                              <a:pos x="71" y="259"/>
                            </a:cxn>
                            <a:cxn ang="0">
                              <a:pos x="79" y="279"/>
                            </a:cxn>
                            <a:cxn ang="0">
                              <a:pos x="83" y="279"/>
                            </a:cxn>
                            <a:cxn ang="0">
                              <a:pos x="91" y="299"/>
                            </a:cxn>
                            <a:cxn ang="0">
                              <a:pos x="103" y="307"/>
                            </a:cxn>
                            <a:cxn ang="0">
                              <a:pos x="111" y="323"/>
                            </a:cxn>
                            <a:cxn ang="0">
                              <a:pos x="123" y="335"/>
                            </a:cxn>
                            <a:cxn ang="0">
                              <a:pos x="147" y="363"/>
                            </a:cxn>
                            <a:cxn ang="0">
                              <a:pos x="151" y="363"/>
                            </a:cxn>
                            <a:cxn ang="0">
                              <a:pos x="151" y="355"/>
                            </a:cxn>
                            <a:cxn ang="0">
                              <a:pos x="159" y="371"/>
                            </a:cxn>
                            <a:cxn ang="0">
                              <a:pos x="175" y="383"/>
                            </a:cxn>
                            <a:cxn ang="0">
                              <a:pos x="207" y="395"/>
                            </a:cxn>
                            <a:cxn ang="0">
                              <a:pos x="226" y="399"/>
                            </a:cxn>
                            <a:cxn ang="0">
                              <a:pos x="246" y="387"/>
                            </a:cxn>
                            <a:cxn ang="0">
                              <a:pos x="258" y="371"/>
                            </a:cxn>
                            <a:cxn ang="0">
                              <a:pos x="262" y="351"/>
                            </a:cxn>
                            <a:cxn ang="0">
                              <a:pos x="250" y="331"/>
                            </a:cxn>
                            <a:cxn ang="0">
                              <a:pos x="234" y="319"/>
                            </a:cxn>
                            <a:cxn ang="0">
                              <a:pos x="203" y="307"/>
                            </a:cxn>
                            <a:cxn ang="0">
                              <a:pos x="223" y="319"/>
                            </a:cxn>
                            <a:cxn ang="0">
                              <a:pos x="195" y="295"/>
                            </a:cxn>
                            <a:cxn ang="0">
                              <a:pos x="183" y="291"/>
                            </a:cxn>
                            <a:cxn ang="0">
                              <a:pos x="191" y="291"/>
                            </a:cxn>
                            <a:cxn ang="0">
                              <a:pos x="179" y="279"/>
                            </a:cxn>
                            <a:cxn ang="0">
                              <a:pos x="171" y="271"/>
                            </a:cxn>
                            <a:cxn ang="0">
                              <a:pos x="155" y="251"/>
                            </a:cxn>
                            <a:cxn ang="0">
                              <a:pos x="159" y="251"/>
                            </a:cxn>
                            <a:cxn ang="0">
                              <a:pos x="151" y="239"/>
                            </a:cxn>
                            <a:cxn ang="0">
                              <a:pos x="151" y="243"/>
                            </a:cxn>
                            <a:cxn ang="0">
                              <a:pos x="143" y="223"/>
                            </a:cxn>
                            <a:cxn ang="0">
                              <a:pos x="131" y="207"/>
                            </a:cxn>
                            <a:cxn ang="0">
                              <a:pos x="123" y="192"/>
                            </a:cxn>
                            <a:cxn ang="0">
                              <a:pos x="111" y="176"/>
                            </a:cxn>
                            <a:cxn ang="0">
                              <a:pos x="115" y="176"/>
                            </a:cxn>
                            <a:cxn ang="0">
                              <a:pos x="111" y="160"/>
                            </a:cxn>
                            <a:cxn ang="0">
                              <a:pos x="99" y="140"/>
                            </a:cxn>
                            <a:cxn ang="0">
                              <a:pos x="99" y="136"/>
                            </a:cxn>
                            <a:cxn ang="0">
                              <a:pos x="103" y="136"/>
                            </a:cxn>
                            <a:cxn ang="0">
                              <a:pos x="95" y="116"/>
                            </a:cxn>
                            <a:cxn ang="0">
                              <a:pos x="91" y="108"/>
                            </a:cxn>
                            <a:cxn ang="0">
                              <a:pos x="87" y="104"/>
                            </a:cxn>
                            <a:cxn ang="0">
                              <a:pos x="87" y="108"/>
                            </a:cxn>
                            <a:cxn ang="0">
                              <a:pos x="83" y="68"/>
                            </a:cxn>
                            <a:cxn ang="0">
                              <a:pos x="79" y="60"/>
                            </a:cxn>
                          </a:cxnLst>
                          <a:rect l="0" t="0" r="r" b="b"/>
                          <a:pathLst>
                            <a:path w="262" h="399">
                              <a:moveTo>
                                <a:pt x="79" y="40"/>
                              </a:moveTo>
                              <a:lnTo>
                                <a:pt x="75" y="28"/>
                              </a:lnTo>
                              <a:lnTo>
                                <a:pt x="71" y="20"/>
                              </a:lnTo>
                              <a:lnTo>
                                <a:pt x="67" y="12"/>
                              </a:lnTo>
                              <a:lnTo>
                                <a:pt x="59" y="4"/>
                              </a:lnTo>
                              <a:lnTo>
                                <a:pt x="47" y="0"/>
                              </a:lnTo>
                              <a:lnTo>
                                <a:pt x="27" y="0"/>
                              </a:lnTo>
                              <a:lnTo>
                                <a:pt x="20" y="4"/>
                              </a:lnTo>
                              <a:lnTo>
                                <a:pt x="4" y="20"/>
                              </a:lnTo>
                              <a:lnTo>
                                <a:pt x="0" y="28"/>
                              </a:lnTo>
                              <a:lnTo>
                                <a:pt x="0" y="72"/>
                              </a:lnTo>
                              <a:lnTo>
                                <a:pt x="8" y="96"/>
                              </a:lnTo>
                              <a:lnTo>
                                <a:pt x="8" y="84"/>
                              </a:lnTo>
                              <a:lnTo>
                                <a:pt x="8" y="120"/>
                              </a:lnTo>
                              <a:lnTo>
                                <a:pt x="12" y="132"/>
                              </a:lnTo>
                              <a:lnTo>
                                <a:pt x="16" y="136"/>
                              </a:lnTo>
                              <a:lnTo>
                                <a:pt x="20" y="144"/>
                              </a:lnTo>
                              <a:lnTo>
                                <a:pt x="20" y="148"/>
                              </a:lnTo>
                              <a:lnTo>
                                <a:pt x="27" y="160"/>
                              </a:lnTo>
                              <a:lnTo>
                                <a:pt x="24" y="140"/>
                              </a:lnTo>
                              <a:lnTo>
                                <a:pt x="24" y="164"/>
                              </a:lnTo>
                              <a:lnTo>
                                <a:pt x="27" y="172"/>
                              </a:lnTo>
                              <a:lnTo>
                                <a:pt x="31" y="180"/>
                              </a:lnTo>
                              <a:lnTo>
                                <a:pt x="31" y="184"/>
                              </a:lnTo>
                              <a:lnTo>
                                <a:pt x="39" y="196"/>
                              </a:lnTo>
                              <a:lnTo>
                                <a:pt x="35" y="188"/>
                              </a:lnTo>
                              <a:lnTo>
                                <a:pt x="39" y="200"/>
                              </a:lnTo>
                              <a:lnTo>
                                <a:pt x="39" y="196"/>
                              </a:lnTo>
                              <a:lnTo>
                                <a:pt x="43" y="211"/>
                              </a:lnTo>
                              <a:lnTo>
                                <a:pt x="47" y="219"/>
                              </a:lnTo>
                              <a:lnTo>
                                <a:pt x="51" y="231"/>
                              </a:lnTo>
                              <a:lnTo>
                                <a:pt x="55" y="231"/>
                              </a:lnTo>
                              <a:lnTo>
                                <a:pt x="63" y="239"/>
                              </a:lnTo>
                              <a:lnTo>
                                <a:pt x="51" y="223"/>
                              </a:lnTo>
                              <a:lnTo>
                                <a:pt x="55" y="235"/>
                              </a:lnTo>
                              <a:lnTo>
                                <a:pt x="59" y="243"/>
                              </a:lnTo>
                              <a:lnTo>
                                <a:pt x="75" y="267"/>
                              </a:lnTo>
                              <a:lnTo>
                                <a:pt x="71" y="259"/>
                              </a:lnTo>
                              <a:lnTo>
                                <a:pt x="75" y="271"/>
                              </a:lnTo>
                              <a:lnTo>
                                <a:pt x="79" y="279"/>
                              </a:lnTo>
                              <a:lnTo>
                                <a:pt x="95" y="295"/>
                              </a:lnTo>
                              <a:lnTo>
                                <a:pt x="83" y="279"/>
                              </a:lnTo>
                              <a:lnTo>
                                <a:pt x="87" y="291"/>
                              </a:lnTo>
                              <a:lnTo>
                                <a:pt x="91" y="299"/>
                              </a:lnTo>
                              <a:lnTo>
                                <a:pt x="111" y="319"/>
                              </a:lnTo>
                              <a:lnTo>
                                <a:pt x="103" y="307"/>
                              </a:lnTo>
                              <a:lnTo>
                                <a:pt x="107" y="315"/>
                              </a:lnTo>
                              <a:lnTo>
                                <a:pt x="111" y="323"/>
                              </a:lnTo>
                              <a:lnTo>
                                <a:pt x="131" y="343"/>
                              </a:lnTo>
                              <a:lnTo>
                                <a:pt x="123" y="335"/>
                              </a:lnTo>
                              <a:lnTo>
                                <a:pt x="131" y="347"/>
                              </a:lnTo>
                              <a:lnTo>
                                <a:pt x="147" y="363"/>
                              </a:lnTo>
                              <a:lnTo>
                                <a:pt x="155" y="367"/>
                              </a:lnTo>
                              <a:lnTo>
                                <a:pt x="151" y="363"/>
                              </a:lnTo>
                              <a:lnTo>
                                <a:pt x="163" y="371"/>
                              </a:lnTo>
                              <a:lnTo>
                                <a:pt x="151" y="355"/>
                              </a:lnTo>
                              <a:lnTo>
                                <a:pt x="155" y="363"/>
                              </a:lnTo>
                              <a:lnTo>
                                <a:pt x="159" y="371"/>
                              </a:lnTo>
                              <a:lnTo>
                                <a:pt x="167" y="379"/>
                              </a:lnTo>
                              <a:lnTo>
                                <a:pt x="175" y="383"/>
                              </a:lnTo>
                              <a:lnTo>
                                <a:pt x="187" y="387"/>
                              </a:lnTo>
                              <a:lnTo>
                                <a:pt x="207" y="395"/>
                              </a:lnTo>
                              <a:lnTo>
                                <a:pt x="215" y="399"/>
                              </a:lnTo>
                              <a:lnTo>
                                <a:pt x="226" y="399"/>
                              </a:lnTo>
                              <a:lnTo>
                                <a:pt x="238" y="395"/>
                              </a:lnTo>
                              <a:lnTo>
                                <a:pt x="246" y="387"/>
                              </a:lnTo>
                              <a:lnTo>
                                <a:pt x="254" y="383"/>
                              </a:lnTo>
                              <a:lnTo>
                                <a:pt x="258" y="371"/>
                              </a:lnTo>
                              <a:lnTo>
                                <a:pt x="262" y="363"/>
                              </a:lnTo>
                              <a:lnTo>
                                <a:pt x="262" y="351"/>
                              </a:lnTo>
                              <a:lnTo>
                                <a:pt x="258" y="343"/>
                              </a:lnTo>
                              <a:lnTo>
                                <a:pt x="250" y="331"/>
                              </a:lnTo>
                              <a:lnTo>
                                <a:pt x="246" y="327"/>
                              </a:lnTo>
                              <a:lnTo>
                                <a:pt x="234" y="319"/>
                              </a:lnTo>
                              <a:lnTo>
                                <a:pt x="215" y="311"/>
                              </a:lnTo>
                              <a:lnTo>
                                <a:pt x="203" y="307"/>
                              </a:lnTo>
                              <a:lnTo>
                                <a:pt x="226" y="327"/>
                              </a:lnTo>
                              <a:lnTo>
                                <a:pt x="223" y="319"/>
                              </a:lnTo>
                              <a:lnTo>
                                <a:pt x="207" y="303"/>
                              </a:lnTo>
                              <a:lnTo>
                                <a:pt x="195" y="295"/>
                              </a:lnTo>
                              <a:lnTo>
                                <a:pt x="191" y="295"/>
                              </a:lnTo>
                              <a:lnTo>
                                <a:pt x="183" y="291"/>
                              </a:lnTo>
                              <a:lnTo>
                                <a:pt x="199" y="303"/>
                              </a:lnTo>
                              <a:lnTo>
                                <a:pt x="191" y="291"/>
                              </a:lnTo>
                              <a:lnTo>
                                <a:pt x="171" y="271"/>
                              </a:lnTo>
                              <a:lnTo>
                                <a:pt x="179" y="279"/>
                              </a:lnTo>
                              <a:lnTo>
                                <a:pt x="175" y="271"/>
                              </a:lnTo>
                              <a:lnTo>
                                <a:pt x="171" y="271"/>
                              </a:lnTo>
                              <a:lnTo>
                                <a:pt x="167" y="263"/>
                              </a:lnTo>
                              <a:lnTo>
                                <a:pt x="155" y="251"/>
                              </a:lnTo>
                              <a:lnTo>
                                <a:pt x="163" y="263"/>
                              </a:lnTo>
                              <a:lnTo>
                                <a:pt x="159" y="251"/>
                              </a:lnTo>
                              <a:lnTo>
                                <a:pt x="155" y="247"/>
                              </a:lnTo>
                              <a:lnTo>
                                <a:pt x="151" y="239"/>
                              </a:lnTo>
                              <a:lnTo>
                                <a:pt x="143" y="231"/>
                              </a:lnTo>
                              <a:lnTo>
                                <a:pt x="151" y="243"/>
                              </a:lnTo>
                              <a:lnTo>
                                <a:pt x="147" y="231"/>
                              </a:lnTo>
                              <a:lnTo>
                                <a:pt x="143" y="223"/>
                              </a:lnTo>
                              <a:lnTo>
                                <a:pt x="127" y="200"/>
                              </a:lnTo>
                              <a:lnTo>
                                <a:pt x="131" y="207"/>
                              </a:lnTo>
                              <a:lnTo>
                                <a:pt x="127" y="196"/>
                              </a:lnTo>
                              <a:lnTo>
                                <a:pt x="123" y="192"/>
                              </a:lnTo>
                              <a:lnTo>
                                <a:pt x="119" y="184"/>
                              </a:lnTo>
                              <a:lnTo>
                                <a:pt x="111" y="176"/>
                              </a:lnTo>
                              <a:lnTo>
                                <a:pt x="119" y="192"/>
                              </a:lnTo>
                              <a:lnTo>
                                <a:pt x="115" y="176"/>
                              </a:lnTo>
                              <a:lnTo>
                                <a:pt x="115" y="172"/>
                              </a:lnTo>
                              <a:lnTo>
                                <a:pt x="111" y="160"/>
                              </a:lnTo>
                              <a:lnTo>
                                <a:pt x="107" y="152"/>
                              </a:lnTo>
                              <a:lnTo>
                                <a:pt x="99" y="140"/>
                              </a:lnTo>
                              <a:lnTo>
                                <a:pt x="103" y="144"/>
                              </a:lnTo>
                              <a:lnTo>
                                <a:pt x="99" y="136"/>
                              </a:lnTo>
                              <a:lnTo>
                                <a:pt x="103" y="156"/>
                              </a:lnTo>
                              <a:lnTo>
                                <a:pt x="103" y="136"/>
                              </a:lnTo>
                              <a:lnTo>
                                <a:pt x="99" y="124"/>
                              </a:lnTo>
                              <a:lnTo>
                                <a:pt x="95" y="116"/>
                              </a:lnTo>
                              <a:lnTo>
                                <a:pt x="87" y="104"/>
                              </a:lnTo>
                              <a:lnTo>
                                <a:pt x="91" y="108"/>
                              </a:lnTo>
                              <a:lnTo>
                                <a:pt x="87" y="100"/>
                              </a:lnTo>
                              <a:lnTo>
                                <a:pt x="87" y="104"/>
                              </a:lnTo>
                              <a:lnTo>
                                <a:pt x="83" y="92"/>
                              </a:lnTo>
                              <a:lnTo>
                                <a:pt x="87" y="108"/>
                              </a:lnTo>
                              <a:lnTo>
                                <a:pt x="87" y="80"/>
                              </a:lnTo>
                              <a:lnTo>
                                <a:pt x="83" y="68"/>
                              </a:lnTo>
                              <a:lnTo>
                                <a:pt x="75" y="44"/>
                              </a:lnTo>
                              <a:lnTo>
                                <a:pt x="79" y="60"/>
                              </a:lnTo>
                              <a:lnTo>
                                <a:pt x="79" y="40"/>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grpSp>
                </lc:lockedCanvas>
              </a:graphicData>
            </a:graphic>
          </wp:anchor>
        </w:drawing>
      </w:r>
      <w:r w:rsidR="008425BA" w:rsidRPr="00A950AE">
        <w:rPr>
          <w:rFonts w:ascii="Comic Sans MS" w:hAnsi="Comic Sans MS"/>
          <w:b/>
          <w:sz w:val="28"/>
          <w:szCs w:val="28"/>
          <w:u w:val="single"/>
        </w:rPr>
        <w:t>Робота лікувального-дослідницького центру</w:t>
      </w:r>
    </w:p>
    <w:p w:rsidR="008201B2" w:rsidRPr="00A950AE" w:rsidRDefault="008201B2" w:rsidP="008201B2">
      <w:pPr>
        <w:pStyle w:val="a3"/>
        <w:jc w:val="both"/>
        <w:rPr>
          <w:rFonts w:ascii="Times New Roman" w:hAnsi="Times New Roman"/>
          <w:sz w:val="28"/>
          <w:szCs w:val="28"/>
        </w:rPr>
      </w:pPr>
      <w:r w:rsidRPr="00A950AE">
        <w:rPr>
          <w:rFonts w:ascii="Times New Roman" w:hAnsi="Times New Roman"/>
          <w:sz w:val="28"/>
          <w:szCs w:val="28"/>
        </w:rPr>
        <w:t xml:space="preserve">     Сьогодні на нашу гарячу телефонну лінію зателефонував лікар Айболить. Йому   потрібна допомога нашої «Зеленої аптеки». Мишенята Круть і </w:t>
      </w:r>
      <w:proofErr w:type="spellStart"/>
      <w:r w:rsidRPr="00A950AE">
        <w:rPr>
          <w:rFonts w:ascii="Times New Roman" w:hAnsi="Times New Roman"/>
          <w:sz w:val="28"/>
          <w:szCs w:val="28"/>
        </w:rPr>
        <w:t>Верть</w:t>
      </w:r>
      <w:proofErr w:type="spellEnd"/>
      <w:r w:rsidRPr="00A950AE">
        <w:rPr>
          <w:rFonts w:ascii="Times New Roman" w:hAnsi="Times New Roman"/>
          <w:sz w:val="28"/>
          <w:szCs w:val="28"/>
        </w:rPr>
        <w:t>, такі були неслухи, все б</w:t>
      </w:r>
      <w:r w:rsidRPr="00A950AE">
        <w:rPr>
          <w:rFonts w:ascii="Times New Roman" w:hAnsi="Times New Roman"/>
          <w:sz w:val="28"/>
          <w:szCs w:val="28"/>
        </w:rPr>
        <w:t>і</w:t>
      </w:r>
      <w:r w:rsidRPr="00A950AE">
        <w:rPr>
          <w:rFonts w:ascii="Times New Roman" w:hAnsi="Times New Roman"/>
          <w:sz w:val="28"/>
          <w:szCs w:val="28"/>
        </w:rPr>
        <w:t>гали, пустували, стрибали  і ненароком перевернули чайник з окропом. Тепер лежать з обпеченими хвостиками і потр</w:t>
      </w:r>
      <w:r w:rsidRPr="00A950AE">
        <w:rPr>
          <w:rFonts w:ascii="Times New Roman" w:hAnsi="Times New Roman"/>
          <w:sz w:val="28"/>
          <w:szCs w:val="28"/>
        </w:rPr>
        <w:t>е</w:t>
      </w:r>
      <w:r w:rsidRPr="00A950AE">
        <w:rPr>
          <w:rFonts w:ascii="Times New Roman" w:hAnsi="Times New Roman"/>
          <w:sz w:val="28"/>
          <w:szCs w:val="28"/>
        </w:rPr>
        <w:t>бують допомоги.</w:t>
      </w:r>
    </w:p>
    <w:p w:rsidR="00755244" w:rsidRPr="00A950AE" w:rsidRDefault="00755244" w:rsidP="008201B2">
      <w:pPr>
        <w:pStyle w:val="a3"/>
        <w:jc w:val="both"/>
        <w:rPr>
          <w:rFonts w:ascii="Comic Sans MS" w:hAnsi="Comic Sans MS"/>
          <w:b/>
          <w:color w:val="7030A0"/>
          <w:sz w:val="28"/>
          <w:szCs w:val="28"/>
        </w:rPr>
      </w:pPr>
      <w:r w:rsidRPr="00A950AE">
        <w:rPr>
          <w:rFonts w:ascii="Comic Sans MS" w:hAnsi="Comic Sans MS"/>
          <w:b/>
          <w:color w:val="7030A0"/>
          <w:sz w:val="28"/>
          <w:szCs w:val="28"/>
        </w:rPr>
        <w:t>Лікувальні властивості:</w:t>
      </w:r>
    </w:p>
    <w:p w:rsidR="008425BA" w:rsidRPr="00A950AE" w:rsidRDefault="008425BA" w:rsidP="008201B2">
      <w:pPr>
        <w:pStyle w:val="a3"/>
        <w:ind w:left="360"/>
        <w:jc w:val="both"/>
        <w:rPr>
          <w:rFonts w:ascii="Times New Roman" w:hAnsi="Times New Roman"/>
          <w:sz w:val="28"/>
          <w:szCs w:val="28"/>
        </w:rPr>
      </w:pPr>
      <w:r w:rsidRPr="00A950AE">
        <w:rPr>
          <w:rFonts w:ascii="Times New Roman" w:hAnsi="Times New Roman"/>
          <w:sz w:val="28"/>
          <w:szCs w:val="28"/>
        </w:rPr>
        <w:t xml:space="preserve"> Картопля – це справжня вітамінна комора.  Вона тривалий час не втрачає </w:t>
      </w:r>
    </w:p>
    <w:p w:rsidR="008425BA" w:rsidRPr="00A950AE" w:rsidRDefault="008425BA" w:rsidP="008201B2">
      <w:pPr>
        <w:pStyle w:val="a3"/>
        <w:jc w:val="both"/>
        <w:rPr>
          <w:rFonts w:ascii="Times New Roman" w:hAnsi="Times New Roman"/>
          <w:sz w:val="28"/>
          <w:szCs w:val="28"/>
        </w:rPr>
      </w:pPr>
      <w:r w:rsidRPr="00A950AE">
        <w:rPr>
          <w:rFonts w:ascii="Times New Roman" w:hAnsi="Times New Roman"/>
          <w:sz w:val="28"/>
          <w:szCs w:val="28"/>
        </w:rPr>
        <w:t>поживних речовин та вітамінів. Варені бульби картоплі мають сечогінну і ніжну послаблю вальну дію, а ще їх використовують для лікування органів дихання при простудах. Вичавленим соком знижують високу кислотність шлунку, поліпшують роботу кишечника, лікують виразку.</w:t>
      </w:r>
      <w:r w:rsidR="00CD0E1A" w:rsidRPr="00A950AE">
        <w:rPr>
          <w:rFonts w:ascii="a_LCDNovaObl" w:hAnsi="a_LCDNovaObl" w:cs="Arial"/>
          <w:b/>
          <w:sz w:val="28"/>
          <w:szCs w:val="28"/>
        </w:rPr>
        <w:t xml:space="preserve"> </w:t>
      </w:r>
      <w:r w:rsidR="00CD0E1A" w:rsidRPr="00A950AE">
        <w:rPr>
          <w:rFonts w:ascii="Times New Roman" w:hAnsi="Times New Roman"/>
          <w:sz w:val="28"/>
          <w:szCs w:val="28"/>
        </w:rPr>
        <w:t>У народній мед</w:t>
      </w:r>
      <w:r w:rsidR="00CD0E1A" w:rsidRPr="00A950AE">
        <w:rPr>
          <w:rFonts w:ascii="Times New Roman" w:hAnsi="Times New Roman"/>
          <w:sz w:val="28"/>
          <w:szCs w:val="28"/>
        </w:rPr>
        <w:t>и</w:t>
      </w:r>
      <w:r w:rsidR="00CD0E1A" w:rsidRPr="00A950AE">
        <w:rPr>
          <w:rFonts w:ascii="Times New Roman" w:hAnsi="Times New Roman"/>
          <w:sz w:val="28"/>
          <w:szCs w:val="28"/>
        </w:rPr>
        <w:t>цині картоплю використовують, як засіб проти опіків.</w:t>
      </w:r>
    </w:p>
    <w:p w:rsidR="00755244" w:rsidRPr="00A950AE" w:rsidRDefault="00755244" w:rsidP="008201B2">
      <w:pPr>
        <w:pStyle w:val="a3"/>
        <w:jc w:val="both"/>
        <w:rPr>
          <w:rFonts w:ascii="Comic Sans MS" w:hAnsi="Comic Sans MS"/>
          <w:b/>
          <w:color w:val="7030A0"/>
          <w:sz w:val="28"/>
          <w:szCs w:val="28"/>
        </w:rPr>
      </w:pPr>
      <w:r w:rsidRPr="00A950AE">
        <w:rPr>
          <w:rFonts w:ascii="Comic Sans MS" w:hAnsi="Comic Sans MS"/>
          <w:b/>
          <w:color w:val="7030A0"/>
          <w:sz w:val="28"/>
          <w:szCs w:val="28"/>
        </w:rPr>
        <w:t>Виготовлення ліків:</w:t>
      </w:r>
    </w:p>
    <w:p w:rsidR="00165672" w:rsidRPr="00A950AE" w:rsidRDefault="00CD0E1A" w:rsidP="001C78B5">
      <w:pPr>
        <w:pStyle w:val="a3"/>
        <w:jc w:val="both"/>
        <w:rPr>
          <w:rFonts w:ascii="a_LCDNovaObl" w:hAnsi="a_LCDNovaObl" w:cs="Arial"/>
          <w:b/>
          <w:sz w:val="28"/>
          <w:szCs w:val="28"/>
        </w:rPr>
      </w:pPr>
      <w:r w:rsidRPr="00A950AE">
        <w:rPr>
          <w:rFonts w:ascii="Times New Roman" w:hAnsi="Times New Roman"/>
          <w:sz w:val="28"/>
          <w:szCs w:val="28"/>
        </w:rPr>
        <w:t xml:space="preserve">     Д</w:t>
      </w:r>
      <w:r w:rsidR="008425BA" w:rsidRPr="00A950AE">
        <w:rPr>
          <w:rFonts w:ascii="Times New Roman" w:hAnsi="Times New Roman"/>
          <w:sz w:val="28"/>
          <w:szCs w:val="28"/>
        </w:rPr>
        <w:t>авайте, малята, виготовимо для неслухів чудодійні ліки.</w:t>
      </w:r>
      <w:r w:rsidRPr="00A950AE">
        <w:rPr>
          <w:rFonts w:ascii="a_LCDNovaObl" w:hAnsi="a_LCDNovaObl" w:cs="Arial"/>
          <w:b/>
          <w:sz w:val="28"/>
          <w:szCs w:val="28"/>
        </w:rPr>
        <w:t xml:space="preserve"> </w:t>
      </w:r>
      <w:r w:rsidR="008425BA" w:rsidRPr="00A950AE">
        <w:rPr>
          <w:rFonts w:ascii="Times New Roman" w:hAnsi="Times New Roman"/>
          <w:sz w:val="28"/>
          <w:szCs w:val="28"/>
        </w:rPr>
        <w:t>Для цього віз</w:t>
      </w:r>
      <w:r w:rsidR="008425BA" w:rsidRPr="00A950AE">
        <w:rPr>
          <w:rFonts w:ascii="Times New Roman" w:hAnsi="Times New Roman"/>
          <w:sz w:val="28"/>
          <w:szCs w:val="28"/>
        </w:rPr>
        <w:t>ь</w:t>
      </w:r>
      <w:r w:rsidR="008425BA" w:rsidRPr="00A950AE">
        <w:rPr>
          <w:rFonts w:ascii="Times New Roman" w:hAnsi="Times New Roman"/>
          <w:sz w:val="28"/>
          <w:szCs w:val="28"/>
        </w:rPr>
        <w:t>мемо одну картоплину натремо обережно на тертушці, щоб утворилася к</w:t>
      </w:r>
      <w:r w:rsidR="008425BA" w:rsidRPr="00A950AE">
        <w:rPr>
          <w:rFonts w:ascii="Times New Roman" w:hAnsi="Times New Roman"/>
          <w:sz w:val="28"/>
          <w:szCs w:val="28"/>
        </w:rPr>
        <w:t>а</w:t>
      </w:r>
      <w:r w:rsidR="008425BA" w:rsidRPr="00A950AE">
        <w:rPr>
          <w:rFonts w:ascii="Times New Roman" w:hAnsi="Times New Roman"/>
          <w:sz w:val="28"/>
          <w:szCs w:val="28"/>
        </w:rPr>
        <w:t xml:space="preserve">шоподібна маса. Отриману  масу покладемо на серветку і прикладемо до опеченого місця. Тепер забинтуємо </w:t>
      </w:r>
      <w:proofErr w:type="spellStart"/>
      <w:r w:rsidR="008425BA" w:rsidRPr="00A950AE">
        <w:rPr>
          <w:rFonts w:ascii="Times New Roman" w:hAnsi="Times New Roman"/>
          <w:sz w:val="28"/>
          <w:szCs w:val="28"/>
        </w:rPr>
        <w:t>бинтиком</w:t>
      </w:r>
      <w:proofErr w:type="spellEnd"/>
      <w:r w:rsidR="008425BA" w:rsidRPr="00A950AE">
        <w:rPr>
          <w:rFonts w:ascii="Times New Roman" w:hAnsi="Times New Roman"/>
          <w:sz w:val="28"/>
          <w:szCs w:val="28"/>
        </w:rPr>
        <w:t>.  А ще можна  нарізати карто</w:t>
      </w:r>
      <w:r w:rsidR="008425BA" w:rsidRPr="00A950AE">
        <w:rPr>
          <w:rFonts w:ascii="Times New Roman" w:hAnsi="Times New Roman"/>
          <w:sz w:val="28"/>
          <w:szCs w:val="28"/>
        </w:rPr>
        <w:t>п</w:t>
      </w:r>
      <w:r w:rsidR="008425BA" w:rsidRPr="00A950AE">
        <w:rPr>
          <w:rFonts w:ascii="Times New Roman" w:hAnsi="Times New Roman"/>
          <w:sz w:val="28"/>
          <w:szCs w:val="28"/>
        </w:rPr>
        <w:t>лину кружальцями і теж прив’язати до опеченого місця.</w:t>
      </w:r>
      <w:r w:rsidR="00165672" w:rsidRPr="00A950AE">
        <w:rPr>
          <w:rFonts w:ascii="Times New Roman" w:hAnsi="Times New Roman"/>
          <w:sz w:val="28"/>
          <w:szCs w:val="28"/>
        </w:rPr>
        <w:t xml:space="preserve"> </w:t>
      </w:r>
    </w:p>
    <w:p w:rsidR="009A7F5B" w:rsidRPr="00B06E53" w:rsidRDefault="009A7F5B" w:rsidP="0008732F">
      <w:pPr>
        <w:pStyle w:val="a3"/>
        <w:jc w:val="both"/>
        <w:rPr>
          <w:rFonts w:ascii="Comic Sans MS" w:hAnsi="Comic Sans MS"/>
          <w:b/>
          <w:color w:val="7030A0"/>
          <w:sz w:val="16"/>
          <w:szCs w:val="16"/>
          <w:u w:val="single"/>
        </w:rPr>
      </w:pPr>
    </w:p>
    <w:p w:rsidR="0008732F" w:rsidRPr="00A950AE" w:rsidRDefault="0008732F" w:rsidP="0008732F">
      <w:pPr>
        <w:pStyle w:val="a3"/>
        <w:jc w:val="both"/>
        <w:rPr>
          <w:rFonts w:ascii="Comic Sans MS" w:hAnsi="Comic Sans MS"/>
          <w:b/>
          <w:color w:val="7030A0"/>
          <w:sz w:val="28"/>
          <w:szCs w:val="28"/>
          <w:u w:val="single"/>
        </w:rPr>
      </w:pPr>
      <w:r w:rsidRPr="00A950AE">
        <w:rPr>
          <w:rFonts w:ascii="Comic Sans MS" w:hAnsi="Comic Sans MS"/>
          <w:b/>
          <w:color w:val="7030A0"/>
          <w:sz w:val="28"/>
          <w:szCs w:val="28"/>
          <w:u w:val="single"/>
        </w:rPr>
        <w:t>З народних джерел:</w:t>
      </w:r>
    </w:p>
    <w:p w:rsidR="0008732F" w:rsidRPr="00A950AE" w:rsidRDefault="0008732F" w:rsidP="0008732F">
      <w:pPr>
        <w:pStyle w:val="a3"/>
        <w:jc w:val="both"/>
        <w:rPr>
          <w:rFonts w:ascii="Comic Sans MS" w:hAnsi="Comic Sans MS"/>
          <w:b/>
          <w:color w:val="7030A0"/>
          <w:sz w:val="28"/>
          <w:szCs w:val="28"/>
          <w:u w:val="single"/>
        </w:rPr>
      </w:pPr>
      <w:r w:rsidRPr="00A950AE">
        <w:rPr>
          <w:rFonts w:ascii="Comic Sans MS" w:hAnsi="Comic Sans MS"/>
          <w:b/>
          <w:color w:val="0D0D0D" w:themeColor="text1" w:themeTint="F2"/>
          <w:sz w:val="28"/>
          <w:szCs w:val="28"/>
        </w:rPr>
        <w:t>Прислів'я та приказки:</w:t>
      </w:r>
    </w:p>
    <w:p w:rsidR="0008732F" w:rsidRPr="00A950AE" w:rsidRDefault="0008732F" w:rsidP="0008732F">
      <w:pPr>
        <w:pStyle w:val="a3"/>
        <w:numPr>
          <w:ilvl w:val="0"/>
          <w:numId w:val="8"/>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Картопля – другий хліб».</w:t>
      </w:r>
    </w:p>
    <w:p w:rsidR="0008732F" w:rsidRPr="00A950AE" w:rsidRDefault="0008732F" w:rsidP="0008732F">
      <w:pPr>
        <w:pStyle w:val="a3"/>
        <w:numPr>
          <w:ilvl w:val="0"/>
          <w:numId w:val="8"/>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Картопля поспіла – час братись за діло».</w:t>
      </w:r>
    </w:p>
    <w:p w:rsidR="0008732F" w:rsidRPr="00A950AE" w:rsidRDefault="0008732F" w:rsidP="0008732F">
      <w:pPr>
        <w:pStyle w:val="a3"/>
        <w:numPr>
          <w:ilvl w:val="0"/>
          <w:numId w:val="8"/>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У  ледаря картопля не родить».</w:t>
      </w:r>
    </w:p>
    <w:p w:rsidR="0008732F" w:rsidRPr="00A950AE" w:rsidRDefault="0008732F" w:rsidP="0008732F">
      <w:pPr>
        <w:pStyle w:val="a3"/>
        <w:jc w:val="both"/>
        <w:rPr>
          <w:rFonts w:ascii="Comic Sans MS" w:hAnsi="Comic Sans MS"/>
          <w:b/>
          <w:color w:val="0D0D0D" w:themeColor="text1" w:themeTint="F2"/>
          <w:sz w:val="28"/>
          <w:szCs w:val="28"/>
        </w:rPr>
      </w:pPr>
      <w:r w:rsidRPr="00A950AE">
        <w:rPr>
          <w:rFonts w:ascii="Comic Sans MS" w:hAnsi="Comic Sans MS"/>
          <w:b/>
          <w:color w:val="0D0D0D" w:themeColor="text1" w:themeTint="F2"/>
          <w:sz w:val="28"/>
          <w:szCs w:val="28"/>
        </w:rPr>
        <w:t>Прикмет</w:t>
      </w:r>
      <w:r w:rsidRPr="00A950AE">
        <w:rPr>
          <w:rFonts w:ascii="Comic Sans MS" w:hAnsi="Comic Sans MS" w:cs="Arial"/>
          <w:b/>
          <w:color w:val="0D0D0D" w:themeColor="text1" w:themeTint="F2"/>
          <w:sz w:val="28"/>
          <w:szCs w:val="28"/>
        </w:rPr>
        <w:t>і вір</w:t>
      </w:r>
      <w:r w:rsidRPr="00A950AE">
        <w:rPr>
          <w:rFonts w:ascii="Comic Sans MS" w:hAnsi="Comic Sans MS"/>
          <w:b/>
          <w:color w:val="0D0D0D" w:themeColor="text1" w:themeTint="F2"/>
          <w:sz w:val="28"/>
          <w:szCs w:val="28"/>
        </w:rPr>
        <w:t>, але перев</w:t>
      </w:r>
      <w:r w:rsidRPr="00A950AE">
        <w:rPr>
          <w:rFonts w:ascii="Comic Sans MS" w:hAnsi="Comic Sans MS" w:cs="Arial"/>
          <w:b/>
          <w:color w:val="0D0D0D" w:themeColor="text1" w:themeTint="F2"/>
          <w:sz w:val="28"/>
          <w:szCs w:val="28"/>
        </w:rPr>
        <w:t>ір</w:t>
      </w:r>
      <w:r w:rsidRPr="00A950AE">
        <w:rPr>
          <w:rFonts w:ascii="Comic Sans MS" w:hAnsi="Comic Sans MS"/>
          <w:b/>
          <w:color w:val="0D0D0D" w:themeColor="text1" w:themeTint="F2"/>
          <w:sz w:val="28"/>
          <w:szCs w:val="28"/>
        </w:rPr>
        <w:t>:</w:t>
      </w:r>
    </w:p>
    <w:p w:rsidR="0008732F" w:rsidRPr="00A950AE" w:rsidRDefault="0008732F" w:rsidP="004D7AC0">
      <w:pPr>
        <w:pStyle w:val="a3"/>
        <w:numPr>
          <w:ilvl w:val="0"/>
          <w:numId w:val="30"/>
        </w:numPr>
        <w:jc w:val="both"/>
        <w:rPr>
          <w:rFonts w:ascii="Times New Roman" w:hAnsi="Times New Roman"/>
          <w:sz w:val="28"/>
          <w:szCs w:val="28"/>
        </w:rPr>
      </w:pPr>
      <w:r w:rsidRPr="00A950AE">
        <w:rPr>
          <w:rFonts w:ascii="Times New Roman" w:hAnsi="Times New Roman"/>
          <w:sz w:val="28"/>
          <w:szCs w:val="28"/>
        </w:rPr>
        <w:t>Поникли квіти картоплі – бути негоді.</w:t>
      </w:r>
    </w:p>
    <w:p w:rsidR="00E32AAD" w:rsidRPr="00A950AE" w:rsidRDefault="00E32AAD" w:rsidP="004D7AC0">
      <w:pPr>
        <w:pStyle w:val="a3"/>
        <w:numPr>
          <w:ilvl w:val="0"/>
          <w:numId w:val="30"/>
        </w:numPr>
        <w:jc w:val="both"/>
        <w:rPr>
          <w:rFonts w:ascii="Times New Roman" w:hAnsi="Times New Roman"/>
          <w:sz w:val="28"/>
          <w:szCs w:val="28"/>
        </w:rPr>
      </w:pPr>
      <w:r w:rsidRPr="00A950AE">
        <w:rPr>
          <w:rFonts w:ascii="Times New Roman" w:hAnsi="Times New Roman"/>
          <w:sz w:val="28"/>
          <w:szCs w:val="28"/>
        </w:rPr>
        <w:t>Мокрий квітень, сухий май - для картоплі буде рай.</w:t>
      </w:r>
    </w:p>
    <w:p w:rsidR="00473DCB" w:rsidRPr="00A950AE" w:rsidRDefault="0008732F" w:rsidP="0008732F">
      <w:pPr>
        <w:pStyle w:val="a3"/>
        <w:jc w:val="both"/>
        <w:rPr>
          <w:rFonts w:ascii="Times New Roman" w:hAnsi="Times New Roman"/>
          <w:color w:val="0D0D0D" w:themeColor="text1" w:themeTint="F2"/>
          <w:sz w:val="28"/>
          <w:szCs w:val="28"/>
        </w:rPr>
      </w:pPr>
      <w:r w:rsidRPr="00A950AE">
        <w:rPr>
          <w:rFonts w:ascii="Comic Sans MS" w:hAnsi="Comic Sans MS"/>
          <w:b/>
          <w:color w:val="0D0D0D" w:themeColor="text1" w:themeTint="F2"/>
          <w:sz w:val="28"/>
          <w:szCs w:val="28"/>
        </w:rPr>
        <w:t>Скоромовка:</w:t>
      </w:r>
      <w:r w:rsidRPr="00A950AE">
        <w:rPr>
          <w:rFonts w:ascii="Comic Sans MS" w:hAnsi="Comic Sans MS"/>
          <w:color w:val="0D0D0D" w:themeColor="text1" w:themeTint="F2"/>
          <w:sz w:val="28"/>
          <w:szCs w:val="28"/>
        </w:rPr>
        <w:t xml:space="preserve"> </w:t>
      </w:r>
      <w:r w:rsidRPr="00A950AE">
        <w:rPr>
          <w:rFonts w:ascii="Times New Roman" w:hAnsi="Times New Roman"/>
          <w:color w:val="0D0D0D" w:themeColor="text1" w:themeTint="F2"/>
          <w:sz w:val="28"/>
          <w:szCs w:val="28"/>
        </w:rPr>
        <w:t>Пік біля кіп картоплю Прокіп.</w:t>
      </w:r>
    </w:p>
    <w:p w:rsidR="0008732F" w:rsidRPr="00A950AE" w:rsidRDefault="0008732F" w:rsidP="0008732F">
      <w:pPr>
        <w:pStyle w:val="a3"/>
        <w:jc w:val="both"/>
        <w:rPr>
          <w:rFonts w:ascii="Comic Sans MS" w:hAnsi="Comic Sans MS"/>
          <w:b/>
          <w:color w:val="0D0D0D" w:themeColor="text1" w:themeTint="F2"/>
          <w:sz w:val="28"/>
          <w:szCs w:val="28"/>
        </w:rPr>
      </w:pPr>
      <w:r w:rsidRPr="00A950AE">
        <w:rPr>
          <w:rFonts w:ascii="Comic Sans MS" w:hAnsi="Comic Sans MS"/>
          <w:b/>
          <w:color w:val="0D0D0D" w:themeColor="text1" w:themeTint="F2"/>
          <w:sz w:val="28"/>
          <w:szCs w:val="28"/>
        </w:rPr>
        <w:lastRenderedPageBreak/>
        <w:t xml:space="preserve">Загадки: </w:t>
      </w:r>
    </w:p>
    <w:p w:rsidR="0008732F" w:rsidRPr="00A950AE" w:rsidRDefault="0008732F" w:rsidP="0008732F">
      <w:pPr>
        <w:pStyle w:val="a3"/>
        <w:numPr>
          <w:ilvl w:val="0"/>
          <w:numId w:val="9"/>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Під землею птиця кубло звила і яєць нанесла.</w:t>
      </w:r>
    </w:p>
    <w:p w:rsidR="0008732F" w:rsidRPr="00A950AE" w:rsidRDefault="0008732F" w:rsidP="0008732F">
      <w:pPr>
        <w:pStyle w:val="a3"/>
        <w:numPr>
          <w:ilvl w:val="0"/>
          <w:numId w:val="9"/>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Я росла в темній темниці, як зросла – взяли в світлиці.</w:t>
      </w:r>
    </w:p>
    <w:p w:rsidR="0008732F" w:rsidRPr="00A950AE" w:rsidRDefault="0008732F" w:rsidP="0008732F">
      <w:pPr>
        <w:pStyle w:val="a3"/>
        <w:ind w:left="644"/>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З мене шкуру всі деруть, мене варять, мене труть.</w:t>
      </w:r>
    </w:p>
    <w:p w:rsidR="0008732F" w:rsidRPr="00A950AE" w:rsidRDefault="00AC1308" w:rsidP="003216C9">
      <w:pPr>
        <w:pStyle w:val="a3"/>
        <w:ind w:left="644"/>
        <w:jc w:val="both"/>
        <w:rPr>
          <w:rFonts w:ascii="Times New Roman" w:hAnsi="Times New Roman"/>
          <w:color w:val="0D0D0D" w:themeColor="text1" w:themeTint="F2"/>
          <w:sz w:val="28"/>
          <w:szCs w:val="28"/>
        </w:rPr>
      </w:pPr>
      <w:r>
        <w:rPr>
          <w:rFonts w:ascii="Times New Roman" w:hAnsi="Times New Roman"/>
          <w:noProof/>
          <w:color w:val="0D0D0D" w:themeColor="text1" w:themeTint="F2"/>
          <w:sz w:val="28"/>
          <w:szCs w:val="28"/>
          <w:lang w:val="ru-RU" w:eastAsia="ru-RU"/>
        </w:rPr>
        <w:drawing>
          <wp:anchor distT="0" distB="0" distL="114300" distR="114300" simplePos="0" relativeHeight="251667456" behindDoc="1" locked="0" layoutInCell="1" allowOverlap="1">
            <wp:simplePos x="0" y="0"/>
            <wp:positionH relativeFrom="column">
              <wp:posOffset>4406265</wp:posOffset>
            </wp:positionH>
            <wp:positionV relativeFrom="paragraph">
              <wp:posOffset>285750</wp:posOffset>
            </wp:positionV>
            <wp:extent cx="1238250" cy="1962150"/>
            <wp:effectExtent l="19050" t="0" r="0" b="0"/>
            <wp:wrapTight wrapText="bothSides">
              <wp:wrapPolygon edited="0">
                <wp:start x="1329" y="0"/>
                <wp:lineTo x="-332" y="1468"/>
                <wp:lineTo x="-332" y="20132"/>
                <wp:lineTo x="665" y="21390"/>
                <wp:lineTo x="1329" y="21390"/>
                <wp:lineTo x="19938" y="21390"/>
                <wp:lineTo x="20603" y="21390"/>
                <wp:lineTo x="21600" y="20551"/>
                <wp:lineTo x="21600" y="1468"/>
                <wp:lineTo x="20935" y="210"/>
                <wp:lineTo x="19938" y="0"/>
                <wp:lineTo x="1329" y="0"/>
              </wp:wrapPolygon>
            </wp:wrapTight>
            <wp:docPr id="6" name="Рисунок 1" descr="K:\мама\Мої документи\Мои результаты сканировани\малюнки\2006-02 (Лют)\сканирование01.bmp"/>
            <wp:cNvGraphicFramePr/>
            <a:graphic xmlns:a="http://schemas.openxmlformats.org/drawingml/2006/main">
              <a:graphicData uri="http://schemas.openxmlformats.org/drawingml/2006/picture">
                <pic:pic xmlns:pic="http://schemas.openxmlformats.org/drawingml/2006/picture">
                  <pic:nvPicPr>
                    <pic:cNvPr id="0" name="Picture 2" descr="K:\мама\Мої документи\Мои результаты сканировани\малюнки\2006-02 (Лют)\сканирование01.bmp"/>
                    <pic:cNvPicPr>
                      <a:picLocks noChangeAspect="1" noChangeArrowheads="1"/>
                    </pic:cNvPicPr>
                  </pic:nvPicPr>
                  <pic:blipFill>
                    <a:blip r:embed="rId12" cstate="print"/>
                    <a:srcRect l="26316" t="13600" r="20614" b="2400"/>
                    <a:stretch>
                      <a:fillRect/>
                    </a:stretch>
                  </pic:blipFill>
                  <pic:spPr bwMode="auto">
                    <a:xfrm>
                      <a:off x="0" y="0"/>
                      <a:ext cx="1238250" cy="1962150"/>
                    </a:xfrm>
                    <a:prstGeom prst="rect">
                      <a:avLst/>
                    </a:prstGeom>
                    <a:ln>
                      <a:noFill/>
                    </a:ln>
                    <a:effectLst>
                      <a:softEdge rad="112500"/>
                    </a:effectLst>
                  </pic:spPr>
                </pic:pic>
              </a:graphicData>
            </a:graphic>
          </wp:anchor>
        </w:drawing>
      </w:r>
      <w:r w:rsidR="0008732F" w:rsidRPr="00A950AE">
        <w:rPr>
          <w:rFonts w:ascii="Times New Roman" w:hAnsi="Times New Roman"/>
          <w:color w:val="0D0D0D" w:themeColor="text1" w:themeTint="F2"/>
          <w:sz w:val="28"/>
          <w:szCs w:val="28"/>
        </w:rPr>
        <w:t>Пироги з мене печуть.</w:t>
      </w:r>
      <w:r w:rsidR="003216C9" w:rsidRPr="00A950AE">
        <w:rPr>
          <w:rFonts w:ascii="Times New Roman" w:hAnsi="Times New Roman"/>
          <w:color w:val="0D0D0D" w:themeColor="text1" w:themeTint="F2"/>
          <w:sz w:val="28"/>
          <w:szCs w:val="28"/>
        </w:rPr>
        <w:t xml:space="preserve"> </w:t>
      </w:r>
      <w:r w:rsidR="0008732F" w:rsidRPr="00A950AE">
        <w:rPr>
          <w:rFonts w:ascii="Times New Roman" w:hAnsi="Times New Roman"/>
          <w:color w:val="0D0D0D" w:themeColor="text1" w:themeTint="F2"/>
          <w:sz w:val="28"/>
          <w:szCs w:val="28"/>
        </w:rPr>
        <w:t>Відгадайте, хто ж я є, чи ви знаєте мене?</w:t>
      </w:r>
    </w:p>
    <w:p w:rsidR="0008732F" w:rsidRPr="00A950AE" w:rsidRDefault="0008732F" w:rsidP="0008732F">
      <w:pPr>
        <w:pStyle w:val="a3"/>
        <w:numPr>
          <w:ilvl w:val="0"/>
          <w:numId w:val="10"/>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Хто ховає під кущі наші супи та борщі?</w:t>
      </w:r>
    </w:p>
    <w:p w:rsidR="0008732F" w:rsidRPr="00A950AE" w:rsidRDefault="0008732F" w:rsidP="0008732F">
      <w:pPr>
        <w:pStyle w:val="a3"/>
        <w:numPr>
          <w:ilvl w:val="0"/>
          <w:numId w:val="10"/>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Що копали із землі, смажили, варили,</w:t>
      </w:r>
    </w:p>
    <w:p w:rsidR="0008732F" w:rsidRPr="00A950AE" w:rsidRDefault="0008732F" w:rsidP="0008732F">
      <w:pPr>
        <w:pStyle w:val="a3"/>
        <w:ind w:left="644"/>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Ще й у попелі пекли, їли та хвалили.</w:t>
      </w:r>
    </w:p>
    <w:p w:rsidR="0008732F" w:rsidRPr="00A950AE" w:rsidRDefault="0008732F" w:rsidP="0008732F">
      <w:pPr>
        <w:pStyle w:val="a3"/>
        <w:jc w:val="both"/>
        <w:rPr>
          <w:rFonts w:ascii="Comic Sans MS" w:hAnsi="Comic Sans MS"/>
          <w:color w:val="7030A0"/>
          <w:sz w:val="28"/>
          <w:szCs w:val="28"/>
          <w:u w:val="single"/>
        </w:rPr>
      </w:pPr>
      <w:r w:rsidRPr="00A950AE">
        <w:rPr>
          <w:rFonts w:ascii="Comic Sans MS" w:hAnsi="Comic Sans MS"/>
          <w:b/>
          <w:color w:val="7030A0"/>
          <w:sz w:val="28"/>
          <w:szCs w:val="28"/>
          <w:u w:val="single"/>
        </w:rPr>
        <w:t>Поетична скарбничка:</w:t>
      </w:r>
    </w:p>
    <w:p w:rsidR="0008732F" w:rsidRPr="00A950AE" w:rsidRDefault="0008732F" w:rsidP="0008732F">
      <w:pPr>
        <w:pStyle w:val="a3"/>
        <w:jc w:val="both"/>
        <w:rPr>
          <w:rFonts w:ascii="Comic Sans MS" w:hAnsi="Comic Sans MS"/>
          <w:b/>
          <w:color w:val="0D0D0D" w:themeColor="text1" w:themeTint="F2"/>
          <w:sz w:val="28"/>
          <w:szCs w:val="28"/>
        </w:rPr>
      </w:pPr>
      <w:r w:rsidRPr="00A950AE">
        <w:rPr>
          <w:rFonts w:ascii="Comic Sans MS" w:hAnsi="Comic Sans MS"/>
          <w:b/>
          <w:color w:val="0D0D0D" w:themeColor="text1" w:themeTint="F2"/>
          <w:sz w:val="28"/>
          <w:szCs w:val="28"/>
        </w:rPr>
        <w:t xml:space="preserve">Г. Черінь «Бараболя»                                         </w:t>
      </w:r>
    </w:p>
    <w:p w:rsidR="0008732F" w:rsidRPr="00A950AE" w:rsidRDefault="0008732F" w:rsidP="0008732F">
      <w:pPr>
        <w:pStyle w:val="a3"/>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Я картопля-бараболя, розкошую серед поля.                                      </w:t>
      </w:r>
    </w:p>
    <w:p w:rsidR="0008732F" w:rsidRPr="00A950AE" w:rsidRDefault="0008732F" w:rsidP="0008732F">
      <w:pPr>
        <w:pStyle w:val="a3"/>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А в землі росте моя  бараболина сім’я.                                          </w:t>
      </w:r>
    </w:p>
    <w:p w:rsidR="0008732F" w:rsidRPr="00A950AE" w:rsidRDefault="0008732F" w:rsidP="0008732F">
      <w:pPr>
        <w:pStyle w:val="a3"/>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Не квасоля і не біб, а картопля – «другий хліб».</w:t>
      </w:r>
    </w:p>
    <w:p w:rsidR="0008732F" w:rsidRPr="00A950AE" w:rsidRDefault="0008732F" w:rsidP="0008732F">
      <w:pPr>
        <w:pStyle w:val="a3"/>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З неї можна, так сказати, безліч страв приготувати.</w:t>
      </w:r>
    </w:p>
    <w:p w:rsidR="0008732F" w:rsidRPr="00A950AE" w:rsidRDefault="0008732F" w:rsidP="0008732F">
      <w:pPr>
        <w:pStyle w:val="a3"/>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З цього – висновок простий: без картоплі стіл пустий.</w:t>
      </w:r>
    </w:p>
    <w:p w:rsidR="00473DCB" w:rsidRPr="00AC1308" w:rsidRDefault="0008732F" w:rsidP="0008732F">
      <w:pPr>
        <w:pStyle w:val="a3"/>
        <w:jc w:val="center"/>
        <w:rPr>
          <w:rFonts w:ascii="Comic Sans MS" w:hAnsi="Comic Sans MS"/>
          <w:b/>
          <w:color w:val="7030A0"/>
          <w:sz w:val="28"/>
          <w:szCs w:val="28"/>
          <w:u w:val="single"/>
        </w:rPr>
      </w:pPr>
      <w:r w:rsidRPr="00AC1308">
        <w:rPr>
          <w:rFonts w:ascii="Comic Sans MS" w:hAnsi="Comic Sans MS"/>
          <w:b/>
          <w:color w:val="7030A0"/>
          <w:sz w:val="28"/>
          <w:szCs w:val="28"/>
          <w:u w:val="single"/>
        </w:rPr>
        <w:t>Запрошуємо до столу</w:t>
      </w:r>
      <w:r w:rsidR="00AC1308" w:rsidRPr="00AC1308">
        <w:rPr>
          <w:rFonts w:ascii="Comic Sans MS" w:hAnsi="Comic Sans MS"/>
          <w:b/>
          <w:color w:val="7030A0"/>
          <w:sz w:val="28"/>
          <w:szCs w:val="28"/>
          <w:u w:val="single"/>
        </w:rPr>
        <w:t xml:space="preserve"> «Рецепти здоров’я»</w:t>
      </w:r>
      <w:r w:rsidRPr="00AC1308">
        <w:rPr>
          <w:rFonts w:ascii="Comic Sans MS" w:hAnsi="Comic Sans MS"/>
          <w:b/>
          <w:color w:val="7030A0"/>
          <w:sz w:val="28"/>
          <w:szCs w:val="28"/>
          <w:u w:val="single"/>
        </w:rPr>
        <w:t xml:space="preserve">: </w:t>
      </w:r>
    </w:p>
    <w:p w:rsidR="0008732F" w:rsidRPr="00630DE2" w:rsidRDefault="0008732F" w:rsidP="0008732F">
      <w:pPr>
        <w:pStyle w:val="a3"/>
        <w:jc w:val="center"/>
        <w:rPr>
          <w:rFonts w:ascii="Comic Sans MS" w:hAnsi="Comic Sans MS"/>
          <w:b/>
          <w:color w:val="7030A0"/>
          <w:sz w:val="28"/>
          <w:szCs w:val="28"/>
        </w:rPr>
      </w:pPr>
      <w:r w:rsidRPr="00630DE2">
        <w:rPr>
          <w:rFonts w:ascii="Comic Sans MS" w:hAnsi="Comic Sans MS"/>
          <w:b/>
          <w:color w:val="7030A0"/>
          <w:sz w:val="28"/>
          <w:szCs w:val="28"/>
        </w:rPr>
        <w:t>«Печена картопля»</w:t>
      </w:r>
    </w:p>
    <w:p w:rsidR="0008732F" w:rsidRPr="00A950AE" w:rsidRDefault="0008732F" w:rsidP="0008732F">
      <w:pPr>
        <w:pStyle w:val="a3"/>
        <w:jc w:val="right"/>
        <w:rPr>
          <w:rFonts w:ascii="Times New Roman" w:hAnsi="Times New Roman"/>
          <w:sz w:val="28"/>
          <w:szCs w:val="28"/>
        </w:rPr>
      </w:pPr>
      <w:r w:rsidRPr="00A950AE">
        <w:rPr>
          <w:rFonts w:ascii="Times New Roman" w:hAnsi="Times New Roman"/>
          <w:sz w:val="28"/>
          <w:szCs w:val="28"/>
        </w:rPr>
        <w:t>10 картоплин, 3 яєць, 1 склянка сухарів, сіль.</w:t>
      </w:r>
    </w:p>
    <w:p w:rsidR="00BC34EF" w:rsidRPr="00A950AE" w:rsidRDefault="0008732F" w:rsidP="00473DCB">
      <w:pPr>
        <w:pStyle w:val="a3"/>
        <w:jc w:val="both"/>
        <w:rPr>
          <w:rFonts w:ascii="Times New Roman" w:hAnsi="Times New Roman"/>
          <w:sz w:val="28"/>
          <w:szCs w:val="28"/>
        </w:rPr>
      </w:pPr>
      <w:r w:rsidRPr="00A950AE">
        <w:rPr>
          <w:rFonts w:ascii="Times New Roman" w:hAnsi="Times New Roman"/>
          <w:sz w:val="28"/>
          <w:szCs w:val="28"/>
        </w:rPr>
        <w:t>Однакові за розміром картоплини помити, почистити і обваляти в яйці з с</w:t>
      </w:r>
      <w:r w:rsidRPr="00A950AE">
        <w:rPr>
          <w:rFonts w:ascii="Times New Roman" w:hAnsi="Times New Roman"/>
          <w:sz w:val="28"/>
          <w:szCs w:val="28"/>
        </w:rPr>
        <w:t>у</w:t>
      </w:r>
      <w:r w:rsidRPr="00A950AE">
        <w:rPr>
          <w:rFonts w:ascii="Times New Roman" w:hAnsi="Times New Roman"/>
          <w:sz w:val="28"/>
          <w:szCs w:val="28"/>
        </w:rPr>
        <w:t>харями та сіллю. Скласти в сковорідку з розтопленим маслом. Скропити ще й зверху маслом. Спекти в гарячій духовці. Смачного!</w:t>
      </w:r>
    </w:p>
    <w:p w:rsidR="009A7F5B" w:rsidRPr="00A950AE" w:rsidRDefault="009A7F5B" w:rsidP="00547F38">
      <w:pPr>
        <w:pStyle w:val="a3"/>
        <w:rPr>
          <w:rFonts w:ascii="Segoe Script" w:hAnsi="Segoe Script"/>
          <w:b/>
          <w:color w:val="7030A0"/>
          <w:sz w:val="32"/>
          <w:szCs w:val="32"/>
        </w:rPr>
      </w:pPr>
    </w:p>
    <w:p w:rsidR="008425BA" w:rsidRPr="004C13FA" w:rsidRDefault="008425BA" w:rsidP="008425BA">
      <w:pPr>
        <w:pStyle w:val="a3"/>
        <w:jc w:val="center"/>
        <w:rPr>
          <w:rFonts w:ascii="Comic Sans MS" w:hAnsi="Comic Sans MS"/>
          <w:b/>
          <w:sz w:val="32"/>
          <w:szCs w:val="32"/>
        </w:rPr>
      </w:pPr>
      <w:r w:rsidRPr="004C13FA">
        <w:rPr>
          <w:rFonts w:ascii="Comic Sans MS" w:hAnsi="Comic Sans MS"/>
          <w:b/>
          <w:sz w:val="32"/>
          <w:szCs w:val="32"/>
        </w:rPr>
        <w:t>Л</w:t>
      </w:r>
      <w:r w:rsidR="005F1DF8" w:rsidRPr="004C13FA">
        <w:rPr>
          <w:rFonts w:ascii="Comic Sans MS" w:hAnsi="Comic Sans MS"/>
          <w:b/>
          <w:sz w:val="32"/>
          <w:szCs w:val="32"/>
        </w:rPr>
        <w:t>абораторна робота №2</w:t>
      </w:r>
    </w:p>
    <w:p w:rsidR="008425BA" w:rsidRPr="00A950AE" w:rsidRDefault="008425BA" w:rsidP="008425BA">
      <w:pPr>
        <w:pStyle w:val="a3"/>
        <w:jc w:val="center"/>
        <w:rPr>
          <w:rFonts w:ascii="Comic Sans MS" w:hAnsi="Comic Sans MS"/>
          <w:b/>
          <w:color w:val="7030A0"/>
          <w:sz w:val="44"/>
          <w:szCs w:val="44"/>
        </w:rPr>
      </w:pPr>
      <w:r w:rsidRPr="00A950AE">
        <w:rPr>
          <w:rFonts w:ascii="Comic Sans MS" w:hAnsi="Comic Sans MS"/>
          <w:b/>
          <w:sz w:val="32"/>
          <w:szCs w:val="32"/>
        </w:rPr>
        <w:t xml:space="preserve">Тема : </w:t>
      </w:r>
      <w:r w:rsidRPr="00A950AE">
        <w:rPr>
          <w:rFonts w:ascii="Comic Sans MS" w:hAnsi="Comic Sans MS"/>
          <w:b/>
          <w:color w:val="7030A0"/>
          <w:sz w:val="44"/>
          <w:szCs w:val="44"/>
        </w:rPr>
        <w:t>«Капуста»</w:t>
      </w:r>
    </w:p>
    <w:p w:rsidR="005F1DF8" w:rsidRPr="00A950AE" w:rsidRDefault="008425BA" w:rsidP="008425BA">
      <w:pPr>
        <w:pStyle w:val="a3"/>
        <w:jc w:val="both"/>
        <w:rPr>
          <w:rFonts w:ascii="Times New Roman" w:hAnsi="Times New Roman"/>
          <w:sz w:val="28"/>
          <w:szCs w:val="28"/>
        </w:rPr>
      </w:pPr>
      <w:r w:rsidRPr="00A950AE">
        <w:rPr>
          <w:rFonts w:ascii="Comic Sans MS" w:hAnsi="Comic Sans MS"/>
          <w:b/>
          <w:sz w:val="28"/>
          <w:szCs w:val="28"/>
        </w:rPr>
        <w:t>Мета:</w:t>
      </w:r>
      <w:r w:rsidRPr="00A950AE">
        <w:rPr>
          <w:rFonts w:ascii="Times New Roman" w:hAnsi="Times New Roman"/>
          <w:sz w:val="28"/>
          <w:szCs w:val="28"/>
        </w:rPr>
        <w:t xml:space="preserve"> </w:t>
      </w:r>
      <w:r w:rsidR="005F1DF8" w:rsidRPr="00A950AE">
        <w:rPr>
          <w:rFonts w:ascii="Times New Roman" w:hAnsi="Times New Roman"/>
          <w:sz w:val="28"/>
          <w:szCs w:val="28"/>
        </w:rPr>
        <w:t>ознайомити дітей із спос</w:t>
      </w:r>
      <w:r w:rsidR="005F1DF8" w:rsidRPr="00A950AE">
        <w:rPr>
          <w:rFonts w:ascii="Times New Roman" w:hAnsi="Times New Roman"/>
          <w:sz w:val="28"/>
          <w:szCs w:val="28"/>
        </w:rPr>
        <w:t>о</w:t>
      </w:r>
      <w:r w:rsidR="005F1DF8" w:rsidRPr="00A950AE">
        <w:rPr>
          <w:rFonts w:ascii="Times New Roman" w:hAnsi="Times New Roman"/>
          <w:sz w:val="28"/>
          <w:szCs w:val="28"/>
        </w:rPr>
        <w:t>бом виготовлення ліків від кашлю</w:t>
      </w:r>
      <w:r w:rsidR="00531C86" w:rsidRPr="00A950AE">
        <w:rPr>
          <w:rFonts w:ascii="Times New Roman" w:hAnsi="Times New Roman"/>
          <w:sz w:val="28"/>
          <w:szCs w:val="28"/>
        </w:rPr>
        <w:t xml:space="preserve"> з капусти</w:t>
      </w:r>
      <w:r w:rsidR="005F1DF8" w:rsidRPr="00A950AE">
        <w:rPr>
          <w:rFonts w:ascii="Times New Roman" w:hAnsi="Times New Roman"/>
          <w:sz w:val="28"/>
          <w:szCs w:val="28"/>
        </w:rPr>
        <w:t>; розвивати пізнавальну д</w:t>
      </w:r>
      <w:r w:rsidR="005F1DF8" w:rsidRPr="00A950AE">
        <w:rPr>
          <w:rFonts w:ascii="Times New Roman" w:hAnsi="Times New Roman"/>
          <w:sz w:val="28"/>
          <w:szCs w:val="28"/>
        </w:rPr>
        <w:t>і</w:t>
      </w:r>
      <w:r w:rsidR="005F1DF8" w:rsidRPr="00A950AE">
        <w:rPr>
          <w:rFonts w:ascii="Times New Roman" w:hAnsi="Times New Roman"/>
          <w:sz w:val="28"/>
          <w:szCs w:val="28"/>
        </w:rPr>
        <w:t>яльність, сприяти емоційному пі</w:t>
      </w:r>
      <w:r w:rsidR="005F1DF8" w:rsidRPr="00A950AE">
        <w:rPr>
          <w:rFonts w:ascii="Times New Roman" w:hAnsi="Times New Roman"/>
          <w:sz w:val="28"/>
          <w:szCs w:val="28"/>
        </w:rPr>
        <w:t>д</w:t>
      </w:r>
      <w:r w:rsidR="005F1DF8" w:rsidRPr="00A950AE">
        <w:rPr>
          <w:rFonts w:ascii="Times New Roman" w:hAnsi="Times New Roman"/>
          <w:sz w:val="28"/>
          <w:szCs w:val="28"/>
        </w:rPr>
        <w:t>несенню, набувати вміння прац</w:t>
      </w:r>
      <w:r w:rsidR="005F1DF8" w:rsidRPr="00A950AE">
        <w:rPr>
          <w:rFonts w:ascii="Times New Roman" w:hAnsi="Times New Roman"/>
          <w:sz w:val="28"/>
          <w:szCs w:val="28"/>
        </w:rPr>
        <w:t>ю</w:t>
      </w:r>
      <w:r w:rsidR="005F1DF8" w:rsidRPr="00A950AE">
        <w:rPr>
          <w:rFonts w:ascii="Times New Roman" w:hAnsi="Times New Roman"/>
          <w:sz w:val="28"/>
          <w:szCs w:val="28"/>
        </w:rPr>
        <w:t>вати разом, почуватися комфортно в колективі; формувати трудові н</w:t>
      </w:r>
      <w:r w:rsidR="005F1DF8" w:rsidRPr="00A950AE">
        <w:rPr>
          <w:rFonts w:ascii="Times New Roman" w:hAnsi="Times New Roman"/>
          <w:sz w:val="28"/>
          <w:szCs w:val="28"/>
        </w:rPr>
        <w:t>а</w:t>
      </w:r>
      <w:r w:rsidR="005F1DF8" w:rsidRPr="00A950AE">
        <w:rPr>
          <w:rFonts w:ascii="Times New Roman" w:hAnsi="Times New Roman"/>
          <w:sz w:val="28"/>
          <w:szCs w:val="28"/>
        </w:rPr>
        <w:t>вички: прибирання робочого місця, миття лабораторного посуду. Вих</w:t>
      </w:r>
      <w:r w:rsidR="005F1DF8" w:rsidRPr="00A950AE">
        <w:rPr>
          <w:rFonts w:ascii="Times New Roman" w:hAnsi="Times New Roman"/>
          <w:sz w:val="28"/>
          <w:szCs w:val="28"/>
        </w:rPr>
        <w:t>о</w:t>
      </w:r>
      <w:r w:rsidR="005F1DF8" w:rsidRPr="00A950AE">
        <w:rPr>
          <w:rFonts w:ascii="Times New Roman" w:hAnsi="Times New Roman"/>
          <w:sz w:val="28"/>
          <w:szCs w:val="28"/>
        </w:rPr>
        <w:t>вувати інтерес до народної мед</w:t>
      </w:r>
      <w:r w:rsidR="005F1DF8" w:rsidRPr="00A950AE">
        <w:rPr>
          <w:rFonts w:ascii="Times New Roman" w:hAnsi="Times New Roman"/>
          <w:sz w:val="28"/>
          <w:szCs w:val="28"/>
        </w:rPr>
        <w:t>и</w:t>
      </w:r>
      <w:r w:rsidR="005F1DF8" w:rsidRPr="00A950AE">
        <w:rPr>
          <w:rFonts w:ascii="Times New Roman" w:hAnsi="Times New Roman"/>
          <w:sz w:val="28"/>
          <w:szCs w:val="28"/>
        </w:rPr>
        <w:t>цини.</w:t>
      </w:r>
    </w:p>
    <w:p w:rsidR="008201B2" w:rsidRPr="00A950AE" w:rsidRDefault="00CD0E1A" w:rsidP="008425BA">
      <w:pPr>
        <w:pStyle w:val="a3"/>
        <w:jc w:val="both"/>
        <w:rPr>
          <w:rFonts w:ascii="Times New Roman" w:hAnsi="Times New Roman"/>
          <w:sz w:val="28"/>
          <w:szCs w:val="28"/>
        </w:rPr>
      </w:pPr>
      <w:r w:rsidRPr="00A950AE">
        <w:rPr>
          <w:rFonts w:ascii="Comic Sans MS" w:hAnsi="Comic Sans MS"/>
          <w:b/>
          <w:noProof/>
          <w:sz w:val="28"/>
          <w:szCs w:val="28"/>
          <w:lang w:val="ru-RU" w:eastAsia="ru-RU"/>
        </w:rPr>
        <w:drawing>
          <wp:anchor distT="0" distB="0" distL="114300" distR="114300" simplePos="0" relativeHeight="251668480" behindDoc="0" locked="0" layoutInCell="1" allowOverlap="1">
            <wp:simplePos x="0" y="0"/>
            <wp:positionH relativeFrom="column">
              <wp:posOffset>297815</wp:posOffset>
            </wp:positionH>
            <wp:positionV relativeFrom="paragraph">
              <wp:posOffset>-1071880</wp:posOffset>
            </wp:positionV>
            <wp:extent cx="2447925" cy="1873250"/>
            <wp:effectExtent l="304800" t="266700" r="333375" b="260350"/>
            <wp:wrapSquare wrapText="bothSides"/>
            <wp:docPr id="10" name="Рисунок 1" descr="K:\мама\Мої документи\Методична робота\Оформлення  ППД\ППД ДНЗ №6\ППД Кравченко\фото\iunsk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мама\Мої документи\Методична робота\Оформлення  ППД\ППД ДНЗ №6\ППД Кравченко\фото\iunskaya.jpg"/>
                    <pic:cNvPicPr>
                      <a:picLocks noChangeAspect="1" noChangeArrowheads="1"/>
                    </pic:cNvPicPr>
                  </pic:nvPicPr>
                  <pic:blipFill>
                    <a:blip r:embed="rId13" cstate="print"/>
                    <a:srcRect/>
                    <a:stretch>
                      <a:fillRect/>
                    </a:stretch>
                  </pic:blipFill>
                  <pic:spPr bwMode="auto">
                    <a:xfrm>
                      <a:off x="0" y="0"/>
                      <a:ext cx="2447925" cy="18732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8201B2" w:rsidRPr="00A950AE">
        <w:rPr>
          <w:rFonts w:ascii="Comic Sans MS" w:hAnsi="Comic Sans MS"/>
          <w:b/>
          <w:sz w:val="28"/>
          <w:szCs w:val="28"/>
        </w:rPr>
        <w:t>Матеріал:</w:t>
      </w:r>
      <w:r w:rsidRPr="00A950AE">
        <w:rPr>
          <w:rFonts w:ascii="Times New Roman" w:hAnsi="Times New Roman"/>
          <w:b/>
          <w:sz w:val="28"/>
          <w:szCs w:val="28"/>
        </w:rPr>
        <w:t xml:space="preserve"> </w:t>
      </w:r>
      <w:r w:rsidRPr="00A950AE">
        <w:rPr>
          <w:rFonts w:ascii="Times New Roman" w:hAnsi="Times New Roman"/>
          <w:sz w:val="28"/>
          <w:szCs w:val="28"/>
        </w:rPr>
        <w:t>статті про капусту з  журналів і газет «Сад і город», «</w:t>
      </w:r>
      <w:r w:rsidR="009A7F5B" w:rsidRPr="00A950AE">
        <w:rPr>
          <w:rFonts w:ascii="Times New Roman" w:hAnsi="Times New Roman"/>
          <w:sz w:val="28"/>
          <w:szCs w:val="28"/>
        </w:rPr>
        <w:t>Огоро</w:t>
      </w:r>
      <w:r w:rsidR="009A7F5B" w:rsidRPr="00A950AE">
        <w:rPr>
          <w:rFonts w:ascii="Times New Roman" w:hAnsi="Times New Roman"/>
          <w:sz w:val="28"/>
          <w:szCs w:val="28"/>
        </w:rPr>
        <w:t>д</w:t>
      </w:r>
      <w:r w:rsidR="009A7F5B" w:rsidRPr="00A950AE">
        <w:rPr>
          <w:rFonts w:ascii="Times New Roman" w:hAnsi="Times New Roman"/>
          <w:sz w:val="28"/>
          <w:szCs w:val="28"/>
        </w:rPr>
        <w:t>ник</w:t>
      </w:r>
      <w:r w:rsidRPr="00A950AE">
        <w:rPr>
          <w:rFonts w:ascii="Times New Roman" w:hAnsi="Times New Roman"/>
          <w:sz w:val="28"/>
          <w:szCs w:val="28"/>
        </w:rPr>
        <w:t>», «</w:t>
      </w:r>
      <w:r w:rsidR="009A7F5B" w:rsidRPr="00A950AE">
        <w:rPr>
          <w:rFonts w:ascii="Times New Roman" w:hAnsi="Times New Roman"/>
          <w:sz w:val="28"/>
          <w:szCs w:val="28"/>
        </w:rPr>
        <w:t>Зелена планета</w:t>
      </w:r>
      <w:r w:rsidRPr="00A950AE">
        <w:rPr>
          <w:rFonts w:ascii="Times New Roman" w:hAnsi="Times New Roman"/>
          <w:sz w:val="28"/>
          <w:szCs w:val="28"/>
        </w:rPr>
        <w:t xml:space="preserve">», </w:t>
      </w:r>
      <w:r w:rsidR="00463FA7" w:rsidRPr="00A950AE">
        <w:rPr>
          <w:rFonts w:ascii="Times New Roman" w:hAnsi="Times New Roman"/>
          <w:sz w:val="28"/>
          <w:szCs w:val="28"/>
        </w:rPr>
        <w:t>демонстраційний матеріал «Розповімо дітям про овочі, фрукти, ягоди»</w:t>
      </w:r>
      <w:r w:rsidRPr="00A950AE">
        <w:rPr>
          <w:rFonts w:ascii="Times New Roman" w:hAnsi="Times New Roman"/>
          <w:sz w:val="28"/>
          <w:szCs w:val="28"/>
        </w:rPr>
        <w:t>, сюжетні малюнки на тему «Висаджування капусти».</w:t>
      </w:r>
    </w:p>
    <w:p w:rsidR="003216C9" w:rsidRPr="00A950AE" w:rsidRDefault="008425BA" w:rsidP="003216C9">
      <w:pPr>
        <w:pStyle w:val="a3"/>
        <w:jc w:val="both"/>
        <w:rPr>
          <w:rFonts w:ascii="Times New Roman" w:hAnsi="Times New Roman"/>
          <w:sz w:val="28"/>
          <w:szCs w:val="28"/>
        </w:rPr>
      </w:pPr>
      <w:r w:rsidRPr="00A950AE">
        <w:rPr>
          <w:rFonts w:ascii="Comic Sans MS" w:hAnsi="Comic Sans MS"/>
          <w:b/>
          <w:sz w:val="28"/>
          <w:szCs w:val="28"/>
        </w:rPr>
        <w:t>Обладнання:</w:t>
      </w:r>
      <w:r w:rsidRPr="00A950AE">
        <w:rPr>
          <w:rFonts w:ascii="a_LCDNovaObl" w:hAnsi="a_LCDNovaObl"/>
          <w:sz w:val="28"/>
          <w:szCs w:val="28"/>
        </w:rPr>
        <w:t xml:space="preserve"> </w:t>
      </w:r>
      <w:r w:rsidR="005F1DF8" w:rsidRPr="00A950AE">
        <w:rPr>
          <w:rFonts w:ascii="Times New Roman" w:hAnsi="Times New Roman"/>
          <w:sz w:val="28"/>
          <w:szCs w:val="28"/>
        </w:rPr>
        <w:t>капустина</w:t>
      </w:r>
      <w:r w:rsidRPr="00A950AE">
        <w:rPr>
          <w:rFonts w:ascii="Times New Roman" w:hAnsi="Times New Roman"/>
          <w:sz w:val="28"/>
          <w:szCs w:val="28"/>
        </w:rPr>
        <w:t xml:space="preserve">, </w:t>
      </w:r>
      <w:r w:rsidR="005F1DF8" w:rsidRPr="00A950AE">
        <w:rPr>
          <w:rFonts w:ascii="Times New Roman" w:hAnsi="Times New Roman"/>
          <w:sz w:val="28"/>
          <w:szCs w:val="28"/>
        </w:rPr>
        <w:t>марля, піпетка, цукор,</w:t>
      </w:r>
      <w:r w:rsidRPr="00A950AE">
        <w:rPr>
          <w:rFonts w:ascii="Times New Roman" w:hAnsi="Times New Roman"/>
          <w:sz w:val="28"/>
          <w:szCs w:val="28"/>
        </w:rPr>
        <w:t xml:space="preserve"> лабора</w:t>
      </w:r>
      <w:r w:rsidR="005F1DF8" w:rsidRPr="00A950AE">
        <w:rPr>
          <w:rFonts w:ascii="Times New Roman" w:hAnsi="Times New Roman"/>
          <w:sz w:val="28"/>
          <w:szCs w:val="28"/>
        </w:rPr>
        <w:t>торний посуд, лож</w:t>
      </w:r>
      <w:r w:rsidR="005F1DF8" w:rsidRPr="00A950AE">
        <w:rPr>
          <w:rFonts w:ascii="Times New Roman" w:hAnsi="Times New Roman"/>
          <w:sz w:val="28"/>
          <w:szCs w:val="28"/>
        </w:rPr>
        <w:t>е</w:t>
      </w:r>
      <w:r w:rsidR="005F1DF8" w:rsidRPr="00A950AE">
        <w:rPr>
          <w:rFonts w:ascii="Times New Roman" w:hAnsi="Times New Roman"/>
          <w:sz w:val="28"/>
          <w:szCs w:val="28"/>
        </w:rPr>
        <w:t>чка, серветка</w:t>
      </w:r>
      <w:r w:rsidRPr="00A950AE">
        <w:rPr>
          <w:rFonts w:ascii="Times New Roman" w:hAnsi="Times New Roman"/>
          <w:sz w:val="28"/>
          <w:szCs w:val="28"/>
        </w:rPr>
        <w:t>.</w:t>
      </w:r>
    </w:p>
    <w:p w:rsidR="00544C73" w:rsidRPr="00A950AE" w:rsidRDefault="009A7F5B" w:rsidP="00FF5D65">
      <w:pPr>
        <w:pStyle w:val="a3"/>
        <w:jc w:val="center"/>
        <w:rPr>
          <w:rFonts w:ascii="Comic Sans MS" w:hAnsi="Comic Sans MS" w:cs="Arial"/>
          <w:b/>
          <w:sz w:val="32"/>
          <w:szCs w:val="32"/>
          <w:u w:val="single"/>
        </w:rPr>
      </w:pPr>
      <w:r w:rsidRPr="00A950AE">
        <w:rPr>
          <w:rFonts w:ascii="Comic Sans MS" w:hAnsi="Comic Sans MS" w:cs="Arial"/>
          <w:b/>
          <w:sz w:val="32"/>
          <w:szCs w:val="32"/>
          <w:u w:val="single"/>
        </w:rPr>
        <w:lastRenderedPageBreak/>
        <w:t>Хід роботи</w:t>
      </w:r>
      <w:r w:rsidR="00E16444" w:rsidRPr="00A950AE">
        <w:rPr>
          <w:rFonts w:ascii="Comic Sans MS" w:hAnsi="Comic Sans MS" w:cs="Arial"/>
          <w:b/>
          <w:sz w:val="32"/>
          <w:szCs w:val="32"/>
          <w:u w:val="single"/>
        </w:rPr>
        <w:t>:</w:t>
      </w:r>
    </w:p>
    <w:p w:rsidR="00D36DB8" w:rsidRPr="00A950AE" w:rsidRDefault="00CD0E1A" w:rsidP="008425BA">
      <w:pPr>
        <w:pStyle w:val="a3"/>
        <w:jc w:val="both"/>
        <w:rPr>
          <w:rFonts w:ascii="Times New Roman" w:hAnsi="Times New Roman"/>
          <w:sz w:val="28"/>
          <w:szCs w:val="28"/>
        </w:rPr>
      </w:pPr>
      <w:r w:rsidRPr="00A950AE">
        <w:rPr>
          <w:rFonts w:ascii="a_LCDNovaObl" w:hAnsi="a_LCDNovaObl" w:cs="Arial"/>
          <w:b/>
          <w:noProof/>
          <w:sz w:val="28"/>
          <w:szCs w:val="28"/>
          <w:lang w:val="ru-RU" w:eastAsia="ru-RU"/>
        </w:rPr>
        <w:drawing>
          <wp:anchor distT="0" distB="0" distL="114300" distR="114300" simplePos="0" relativeHeight="251694080" behindDoc="0" locked="0" layoutInCell="1" allowOverlap="1">
            <wp:simplePos x="0" y="0"/>
            <wp:positionH relativeFrom="column">
              <wp:posOffset>34290</wp:posOffset>
            </wp:positionH>
            <wp:positionV relativeFrom="paragraph">
              <wp:posOffset>116840</wp:posOffset>
            </wp:positionV>
            <wp:extent cx="1076325" cy="790575"/>
            <wp:effectExtent l="19050" t="0" r="0" b="0"/>
            <wp:wrapSquare wrapText="bothSides"/>
            <wp:docPr id="2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2050" cy="4083050"/>
                      <a:chOff x="3816350" y="2360613"/>
                      <a:chExt cx="4972050" cy="4083050"/>
                    </a:xfrm>
                  </a:grpSpPr>
                  <a:grpSp>
                    <a:nvGrpSpPr>
                      <a:cNvPr id="21531" name="Group 27"/>
                      <a:cNvGrpSpPr>
                        <a:grpSpLocks/>
                      </a:cNvGrpSpPr>
                    </a:nvGrpSpPr>
                    <a:grpSpPr bwMode="auto">
                      <a:xfrm>
                        <a:off x="3816350" y="2360613"/>
                        <a:ext cx="4972050" cy="4083050"/>
                        <a:chOff x="2404" y="1487"/>
                        <a:chExt cx="3132" cy="2572"/>
                      </a:xfrm>
                    </a:grpSpPr>
                    <a:sp>
                      <a:nvSpPr>
                        <a:cNvPr id="21511" name="Freeform 7"/>
                        <a:cNvSpPr>
                          <a:spLocks/>
                        </a:cNvSpPr>
                      </a:nvSpPr>
                      <a:spPr bwMode="auto">
                        <a:xfrm>
                          <a:off x="2404" y="2395"/>
                          <a:ext cx="577" cy="995"/>
                        </a:xfrm>
                        <a:custGeom>
                          <a:avLst/>
                          <a:gdLst/>
                          <a:ahLst/>
                          <a:cxnLst>
                            <a:cxn ang="0">
                              <a:pos x="191" y="24"/>
                            </a:cxn>
                            <a:cxn ang="0">
                              <a:pos x="107" y="87"/>
                            </a:cxn>
                            <a:cxn ang="0">
                              <a:pos x="36" y="175"/>
                            </a:cxn>
                            <a:cxn ang="0">
                              <a:pos x="0" y="282"/>
                            </a:cxn>
                            <a:cxn ang="0">
                              <a:pos x="40" y="410"/>
                            </a:cxn>
                            <a:cxn ang="0">
                              <a:pos x="139" y="541"/>
                            </a:cxn>
                            <a:cxn ang="0">
                              <a:pos x="119" y="585"/>
                            </a:cxn>
                            <a:cxn ang="0">
                              <a:pos x="119" y="625"/>
                            </a:cxn>
                            <a:cxn ang="0">
                              <a:pos x="139" y="657"/>
                            </a:cxn>
                            <a:cxn ang="0">
                              <a:pos x="195" y="665"/>
                            </a:cxn>
                            <a:cxn ang="0">
                              <a:pos x="199" y="681"/>
                            </a:cxn>
                            <a:cxn ang="0">
                              <a:pos x="179" y="728"/>
                            </a:cxn>
                            <a:cxn ang="0">
                              <a:pos x="187" y="772"/>
                            </a:cxn>
                            <a:cxn ang="0">
                              <a:pos x="227" y="796"/>
                            </a:cxn>
                            <a:cxn ang="0">
                              <a:pos x="298" y="772"/>
                            </a:cxn>
                            <a:cxn ang="0">
                              <a:pos x="279" y="816"/>
                            </a:cxn>
                            <a:cxn ang="0">
                              <a:pos x="291" y="876"/>
                            </a:cxn>
                            <a:cxn ang="0">
                              <a:pos x="322" y="904"/>
                            </a:cxn>
                            <a:cxn ang="0">
                              <a:pos x="358" y="908"/>
                            </a:cxn>
                            <a:cxn ang="0">
                              <a:pos x="406" y="872"/>
                            </a:cxn>
                            <a:cxn ang="0">
                              <a:pos x="398" y="916"/>
                            </a:cxn>
                            <a:cxn ang="0">
                              <a:pos x="414" y="959"/>
                            </a:cxn>
                            <a:cxn ang="0">
                              <a:pos x="446" y="987"/>
                            </a:cxn>
                            <a:cxn ang="0">
                              <a:pos x="482" y="995"/>
                            </a:cxn>
                            <a:cxn ang="0">
                              <a:pos x="513" y="967"/>
                            </a:cxn>
                            <a:cxn ang="0">
                              <a:pos x="561" y="521"/>
                            </a:cxn>
                            <a:cxn ang="0">
                              <a:pos x="533" y="529"/>
                            </a:cxn>
                            <a:cxn ang="0">
                              <a:pos x="505" y="541"/>
                            </a:cxn>
                            <a:cxn ang="0">
                              <a:pos x="478" y="553"/>
                            </a:cxn>
                            <a:cxn ang="0">
                              <a:pos x="450" y="569"/>
                            </a:cxn>
                            <a:cxn ang="0">
                              <a:pos x="486" y="517"/>
                            </a:cxn>
                            <a:cxn ang="0">
                              <a:pos x="486" y="458"/>
                            </a:cxn>
                            <a:cxn ang="0">
                              <a:pos x="462" y="426"/>
                            </a:cxn>
                            <a:cxn ang="0">
                              <a:pos x="422" y="422"/>
                            </a:cxn>
                            <a:cxn ang="0">
                              <a:pos x="386" y="430"/>
                            </a:cxn>
                            <a:cxn ang="0">
                              <a:pos x="402" y="362"/>
                            </a:cxn>
                            <a:cxn ang="0">
                              <a:pos x="374" y="334"/>
                            </a:cxn>
                            <a:cxn ang="0">
                              <a:pos x="306" y="338"/>
                            </a:cxn>
                            <a:cxn ang="0">
                              <a:pos x="231" y="382"/>
                            </a:cxn>
                            <a:cxn ang="0">
                              <a:pos x="163" y="406"/>
                            </a:cxn>
                            <a:cxn ang="0">
                              <a:pos x="88" y="330"/>
                            </a:cxn>
                            <a:cxn ang="0">
                              <a:pos x="80" y="263"/>
                            </a:cxn>
                            <a:cxn ang="0">
                              <a:pos x="119" y="187"/>
                            </a:cxn>
                            <a:cxn ang="0">
                              <a:pos x="259" y="91"/>
                            </a:cxn>
                          </a:cxnLst>
                          <a:rect l="0" t="0" r="r" b="b"/>
                          <a:pathLst>
                            <a:path w="577" h="995">
                              <a:moveTo>
                                <a:pt x="227" y="0"/>
                              </a:moveTo>
                              <a:lnTo>
                                <a:pt x="215" y="12"/>
                              </a:lnTo>
                              <a:lnTo>
                                <a:pt x="191" y="24"/>
                              </a:lnTo>
                              <a:lnTo>
                                <a:pt x="163" y="44"/>
                              </a:lnTo>
                              <a:lnTo>
                                <a:pt x="135" y="63"/>
                              </a:lnTo>
                              <a:lnTo>
                                <a:pt x="107" y="87"/>
                              </a:lnTo>
                              <a:lnTo>
                                <a:pt x="80" y="115"/>
                              </a:lnTo>
                              <a:lnTo>
                                <a:pt x="56" y="143"/>
                              </a:lnTo>
                              <a:lnTo>
                                <a:pt x="36" y="175"/>
                              </a:lnTo>
                              <a:lnTo>
                                <a:pt x="16" y="207"/>
                              </a:lnTo>
                              <a:lnTo>
                                <a:pt x="8" y="247"/>
                              </a:lnTo>
                              <a:lnTo>
                                <a:pt x="0" y="282"/>
                              </a:lnTo>
                              <a:lnTo>
                                <a:pt x="8" y="322"/>
                              </a:lnTo>
                              <a:lnTo>
                                <a:pt x="20" y="362"/>
                              </a:lnTo>
                              <a:lnTo>
                                <a:pt x="40" y="410"/>
                              </a:lnTo>
                              <a:lnTo>
                                <a:pt x="80" y="454"/>
                              </a:lnTo>
                              <a:lnTo>
                                <a:pt x="159" y="521"/>
                              </a:lnTo>
                              <a:lnTo>
                                <a:pt x="139" y="541"/>
                              </a:lnTo>
                              <a:lnTo>
                                <a:pt x="131" y="557"/>
                              </a:lnTo>
                              <a:lnTo>
                                <a:pt x="123" y="569"/>
                              </a:lnTo>
                              <a:lnTo>
                                <a:pt x="119" y="585"/>
                              </a:lnTo>
                              <a:lnTo>
                                <a:pt x="115" y="601"/>
                              </a:lnTo>
                              <a:lnTo>
                                <a:pt x="115" y="613"/>
                              </a:lnTo>
                              <a:lnTo>
                                <a:pt x="119" y="625"/>
                              </a:lnTo>
                              <a:lnTo>
                                <a:pt x="123" y="637"/>
                              </a:lnTo>
                              <a:lnTo>
                                <a:pt x="131" y="649"/>
                              </a:lnTo>
                              <a:lnTo>
                                <a:pt x="139" y="657"/>
                              </a:lnTo>
                              <a:lnTo>
                                <a:pt x="147" y="661"/>
                              </a:lnTo>
                              <a:lnTo>
                                <a:pt x="163" y="665"/>
                              </a:lnTo>
                              <a:lnTo>
                                <a:pt x="195" y="665"/>
                              </a:lnTo>
                              <a:lnTo>
                                <a:pt x="227" y="649"/>
                              </a:lnTo>
                              <a:lnTo>
                                <a:pt x="215" y="661"/>
                              </a:lnTo>
                              <a:lnTo>
                                <a:pt x="199" y="681"/>
                              </a:lnTo>
                              <a:lnTo>
                                <a:pt x="191" y="693"/>
                              </a:lnTo>
                              <a:lnTo>
                                <a:pt x="183" y="712"/>
                              </a:lnTo>
                              <a:lnTo>
                                <a:pt x="179" y="728"/>
                              </a:lnTo>
                              <a:lnTo>
                                <a:pt x="179" y="744"/>
                              </a:lnTo>
                              <a:lnTo>
                                <a:pt x="183" y="756"/>
                              </a:lnTo>
                              <a:lnTo>
                                <a:pt x="187" y="772"/>
                              </a:lnTo>
                              <a:lnTo>
                                <a:pt x="203" y="788"/>
                              </a:lnTo>
                              <a:lnTo>
                                <a:pt x="215" y="792"/>
                              </a:lnTo>
                              <a:lnTo>
                                <a:pt x="227" y="796"/>
                              </a:lnTo>
                              <a:lnTo>
                                <a:pt x="259" y="796"/>
                              </a:lnTo>
                              <a:lnTo>
                                <a:pt x="275" y="788"/>
                              </a:lnTo>
                              <a:lnTo>
                                <a:pt x="298" y="772"/>
                              </a:lnTo>
                              <a:lnTo>
                                <a:pt x="291" y="780"/>
                              </a:lnTo>
                              <a:lnTo>
                                <a:pt x="283" y="796"/>
                              </a:lnTo>
                              <a:lnTo>
                                <a:pt x="279" y="816"/>
                              </a:lnTo>
                              <a:lnTo>
                                <a:pt x="279" y="848"/>
                              </a:lnTo>
                              <a:lnTo>
                                <a:pt x="283" y="860"/>
                              </a:lnTo>
                              <a:lnTo>
                                <a:pt x="291" y="876"/>
                              </a:lnTo>
                              <a:lnTo>
                                <a:pt x="298" y="884"/>
                              </a:lnTo>
                              <a:lnTo>
                                <a:pt x="306" y="896"/>
                              </a:lnTo>
                              <a:lnTo>
                                <a:pt x="322" y="904"/>
                              </a:lnTo>
                              <a:lnTo>
                                <a:pt x="330" y="908"/>
                              </a:lnTo>
                              <a:lnTo>
                                <a:pt x="346" y="912"/>
                              </a:lnTo>
                              <a:lnTo>
                                <a:pt x="358" y="908"/>
                              </a:lnTo>
                              <a:lnTo>
                                <a:pt x="370" y="904"/>
                              </a:lnTo>
                              <a:lnTo>
                                <a:pt x="386" y="896"/>
                              </a:lnTo>
                              <a:lnTo>
                                <a:pt x="406" y="872"/>
                              </a:lnTo>
                              <a:lnTo>
                                <a:pt x="402" y="884"/>
                              </a:lnTo>
                              <a:lnTo>
                                <a:pt x="398" y="900"/>
                              </a:lnTo>
                              <a:lnTo>
                                <a:pt x="398" y="916"/>
                              </a:lnTo>
                              <a:lnTo>
                                <a:pt x="402" y="931"/>
                              </a:lnTo>
                              <a:lnTo>
                                <a:pt x="406" y="947"/>
                              </a:lnTo>
                              <a:lnTo>
                                <a:pt x="414" y="959"/>
                              </a:lnTo>
                              <a:lnTo>
                                <a:pt x="422" y="971"/>
                              </a:lnTo>
                              <a:lnTo>
                                <a:pt x="434" y="979"/>
                              </a:lnTo>
                              <a:lnTo>
                                <a:pt x="446" y="987"/>
                              </a:lnTo>
                              <a:lnTo>
                                <a:pt x="458" y="991"/>
                              </a:lnTo>
                              <a:lnTo>
                                <a:pt x="470" y="995"/>
                              </a:lnTo>
                              <a:lnTo>
                                <a:pt x="482" y="995"/>
                              </a:lnTo>
                              <a:lnTo>
                                <a:pt x="493" y="987"/>
                              </a:lnTo>
                              <a:lnTo>
                                <a:pt x="505" y="979"/>
                              </a:lnTo>
                              <a:lnTo>
                                <a:pt x="513" y="967"/>
                              </a:lnTo>
                              <a:lnTo>
                                <a:pt x="525" y="939"/>
                              </a:lnTo>
                              <a:lnTo>
                                <a:pt x="577" y="521"/>
                              </a:lnTo>
                              <a:lnTo>
                                <a:pt x="561" y="521"/>
                              </a:lnTo>
                              <a:lnTo>
                                <a:pt x="553" y="525"/>
                              </a:lnTo>
                              <a:lnTo>
                                <a:pt x="545" y="525"/>
                              </a:lnTo>
                              <a:lnTo>
                                <a:pt x="533" y="529"/>
                              </a:lnTo>
                              <a:lnTo>
                                <a:pt x="525" y="537"/>
                              </a:lnTo>
                              <a:lnTo>
                                <a:pt x="513" y="537"/>
                              </a:lnTo>
                              <a:lnTo>
                                <a:pt x="505" y="541"/>
                              </a:lnTo>
                              <a:lnTo>
                                <a:pt x="493" y="549"/>
                              </a:lnTo>
                              <a:lnTo>
                                <a:pt x="482" y="553"/>
                              </a:lnTo>
                              <a:lnTo>
                                <a:pt x="478" y="553"/>
                              </a:lnTo>
                              <a:lnTo>
                                <a:pt x="466" y="561"/>
                              </a:lnTo>
                              <a:lnTo>
                                <a:pt x="458" y="565"/>
                              </a:lnTo>
                              <a:lnTo>
                                <a:pt x="450" y="569"/>
                              </a:lnTo>
                              <a:lnTo>
                                <a:pt x="470" y="549"/>
                              </a:lnTo>
                              <a:lnTo>
                                <a:pt x="482" y="533"/>
                              </a:lnTo>
                              <a:lnTo>
                                <a:pt x="486" y="517"/>
                              </a:lnTo>
                              <a:lnTo>
                                <a:pt x="489" y="501"/>
                              </a:lnTo>
                              <a:lnTo>
                                <a:pt x="489" y="470"/>
                              </a:lnTo>
                              <a:lnTo>
                                <a:pt x="486" y="458"/>
                              </a:lnTo>
                              <a:lnTo>
                                <a:pt x="482" y="442"/>
                              </a:lnTo>
                              <a:lnTo>
                                <a:pt x="470" y="434"/>
                              </a:lnTo>
                              <a:lnTo>
                                <a:pt x="462" y="426"/>
                              </a:lnTo>
                              <a:lnTo>
                                <a:pt x="450" y="422"/>
                              </a:lnTo>
                              <a:lnTo>
                                <a:pt x="438" y="418"/>
                              </a:lnTo>
                              <a:lnTo>
                                <a:pt x="422" y="422"/>
                              </a:lnTo>
                              <a:lnTo>
                                <a:pt x="406" y="426"/>
                              </a:lnTo>
                              <a:lnTo>
                                <a:pt x="382" y="442"/>
                              </a:lnTo>
                              <a:lnTo>
                                <a:pt x="386" y="430"/>
                              </a:lnTo>
                              <a:lnTo>
                                <a:pt x="398" y="414"/>
                              </a:lnTo>
                              <a:lnTo>
                                <a:pt x="402" y="394"/>
                              </a:lnTo>
                              <a:lnTo>
                                <a:pt x="402" y="362"/>
                              </a:lnTo>
                              <a:lnTo>
                                <a:pt x="398" y="354"/>
                              </a:lnTo>
                              <a:lnTo>
                                <a:pt x="386" y="342"/>
                              </a:lnTo>
                              <a:lnTo>
                                <a:pt x="374" y="334"/>
                              </a:lnTo>
                              <a:lnTo>
                                <a:pt x="362" y="330"/>
                              </a:lnTo>
                              <a:lnTo>
                                <a:pt x="326" y="330"/>
                              </a:lnTo>
                              <a:lnTo>
                                <a:pt x="306" y="338"/>
                              </a:lnTo>
                              <a:lnTo>
                                <a:pt x="283" y="346"/>
                              </a:lnTo>
                              <a:lnTo>
                                <a:pt x="259" y="362"/>
                              </a:lnTo>
                              <a:lnTo>
                                <a:pt x="231" y="382"/>
                              </a:lnTo>
                              <a:lnTo>
                                <a:pt x="195" y="418"/>
                              </a:lnTo>
                              <a:lnTo>
                                <a:pt x="179" y="414"/>
                              </a:lnTo>
                              <a:lnTo>
                                <a:pt x="163" y="406"/>
                              </a:lnTo>
                              <a:lnTo>
                                <a:pt x="143" y="394"/>
                              </a:lnTo>
                              <a:lnTo>
                                <a:pt x="95" y="346"/>
                              </a:lnTo>
                              <a:lnTo>
                                <a:pt x="88" y="330"/>
                              </a:lnTo>
                              <a:lnTo>
                                <a:pt x="80" y="306"/>
                              </a:lnTo>
                              <a:lnTo>
                                <a:pt x="76" y="282"/>
                              </a:lnTo>
                              <a:lnTo>
                                <a:pt x="80" y="263"/>
                              </a:lnTo>
                              <a:lnTo>
                                <a:pt x="88" y="235"/>
                              </a:lnTo>
                              <a:lnTo>
                                <a:pt x="99" y="211"/>
                              </a:lnTo>
                              <a:lnTo>
                                <a:pt x="119" y="187"/>
                              </a:lnTo>
                              <a:lnTo>
                                <a:pt x="147" y="159"/>
                              </a:lnTo>
                              <a:lnTo>
                                <a:pt x="183" y="131"/>
                              </a:lnTo>
                              <a:lnTo>
                                <a:pt x="259" y="91"/>
                              </a:lnTo>
                              <a:lnTo>
                                <a:pt x="227" y="0"/>
                              </a:lnTo>
                              <a:close/>
                            </a:path>
                          </a:pathLst>
                        </a:custGeom>
                        <a:gradFill rotWithShape="0">
                          <a:gsLst>
                            <a:gs pos="0">
                              <a:schemeClr val="tx2">
                                <a:gamma/>
                                <a:tint val="0"/>
                                <a:invGamma/>
                              </a:schemeClr>
                            </a:gs>
                            <a:gs pos="50000">
                              <a:schemeClr val="tx2"/>
                            </a:gs>
                            <a:gs pos="100000">
                              <a:schemeClr val="tx2">
                                <a:gamma/>
                                <a:tint val="0"/>
                                <a:invGamma/>
                              </a:schemeClr>
                            </a:gs>
                          </a:gsLst>
                          <a:lin ang="18900000" scaled="1"/>
                        </a:gra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2" name="Freeform 8"/>
                        <a:cNvSpPr>
                          <a:spLocks/>
                        </a:cNvSpPr>
                      </a:nvSpPr>
                      <a:spPr bwMode="auto">
                        <a:xfrm>
                          <a:off x="2555" y="1487"/>
                          <a:ext cx="2981" cy="1127"/>
                        </a:xfrm>
                        <a:custGeom>
                          <a:avLst/>
                          <a:gdLst/>
                          <a:ahLst/>
                          <a:cxnLst>
                            <a:cxn ang="0">
                              <a:pos x="2352" y="979"/>
                            </a:cxn>
                            <a:cxn ang="0">
                              <a:pos x="2444" y="1055"/>
                            </a:cxn>
                            <a:cxn ang="0">
                              <a:pos x="2531" y="1103"/>
                            </a:cxn>
                            <a:cxn ang="0">
                              <a:pos x="2623" y="1127"/>
                            </a:cxn>
                            <a:cxn ang="0">
                              <a:pos x="2750" y="1119"/>
                            </a:cxn>
                            <a:cxn ang="0">
                              <a:pos x="2826" y="1087"/>
                            </a:cxn>
                            <a:cxn ang="0">
                              <a:pos x="2913" y="1011"/>
                            </a:cxn>
                            <a:cxn ang="0">
                              <a:pos x="2949" y="944"/>
                            </a:cxn>
                            <a:cxn ang="0">
                              <a:pos x="2973" y="864"/>
                            </a:cxn>
                            <a:cxn ang="0">
                              <a:pos x="2981" y="780"/>
                            </a:cxn>
                            <a:cxn ang="0">
                              <a:pos x="2973" y="693"/>
                            </a:cxn>
                            <a:cxn ang="0">
                              <a:pos x="2961" y="609"/>
                            </a:cxn>
                            <a:cxn ang="0">
                              <a:pos x="2941" y="534"/>
                            </a:cxn>
                            <a:cxn ang="0">
                              <a:pos x="2917" y="470"/>
                            </a:cxn>
                            <a:cxn ang="0">
                              <a:pos x="2890" y="426"/>
                            </a:cxn>
                            <a:cxn ang="0">
                              <a:pos x="2842" y="378"/>
                            </a:cxn>
                            <a:cxn ang="0">
                              <a:pos x="2702" y="279"/>
                            </a:cxn>
                            <a:cxn ang="0">
                              <a:pos x="2539" y="199"/>
                            </a:cxn>
                            <a:cxn ang="0">
                              <a:pos x="2352" y="135"/>
                            </a:cxn>
                            <a:cxn ang="0">
                              <a:pos x="2157" y="84"/>
                            </a:cxn>
                            <a:cxn ang="0">
                              <a:pos x="1962" y="44"/>
                            </a:cxn>
                            <a:cxn ang="0">
                              <a:pos x="1775" y="20"/>
                            </a:cxn>
                            <a:cxn ang="0">
                              <a:pos x="1608" y="4"/>
                            </a:cxn>
                            <a:cxn ang="0">
                              <a:pos x="1465" y="4"/>
                            </a:cxn>
                            <a:cxn ang="0">
                              <a:pos x="1306" y="8"/>
                            </a:cxn>
                            <a:cxn ang="0">
                              <a:pos x="1126" y="28"/>
                            </a:cxn>
                            <a:cxn ang="0">
                              <a:pos x="931" y="60"/>
                            </a:cxn>
                            <a:cxn ang="0">
                              <a:pos x="732" y="104"/>
                            </a:cxn>
                            <a:cxn ang="0">
                              <a:pos x="537" y="167"/>
                            </a:cxn>
                            <a:cxn ang="0">
                              <a:pos x="362" y="239"/>
                            </a:cxn>
                            <a:cxn ang="0">
                              <a:pos x="203" y="326"/>
                            </a:cxn>
                            <a:cxn ang="0">
                              <a:pos x="104" y="410"/>
                            </a:cxn>
                            <a:cxn ang="0">
                              <a:pos x="76" y="446"/>
                            </a:cxn>
                            <a:cxn ang="0">
                              <a:pos x="52" y="502"/>
                            </a:cxn>
                            <a:cxn ang="0">
                              <a:pos x="28" y="569"/>
                            </a:cxn>
                            <a:cxn ang="0">
                              <a:pos x="12" y="653"/>
                            </a:cxn>
                            <a:cxn ang="0">
                              <a:pos x="0" y="737"/>
                            </a:cxn>
                            <a:cxn ang="0">
                              <a:pos x="8" y="864"/>
                            </a:cxn>
                            <a:cxn ang="0">
                              <a:pos x="36" y="960"/>
                            </a:cxn>
                            <a:cxn ang="0">
                              <a:pos x="64" y="1011"/>
                            </a:cxn>
                            <a:cxn ang="0">
                              <a:pos x="124" y="1067"/>
                            </a:cxn>
                            <a:cxn ang="0">
                              <a:pos x="187" y="1107"/>
                            </a:cxn>
                            <a:cxn ang="0">
                              <a:pos x="271" y="1127"/>
                            </a:cxn>
                            <a:cxn ang="0">
                              <a:pos x="402" y="1115"/>
                            </a:cxn>
                            <a:cxn ang="0">
                              <a:pos x="494" y="1083"/>
                            </a:cxn>
                            <a:cxn ang="0">
                              <a:pos x="581" y="1019"/>
                            </a:cxn>
                            <a:cxn ang="0">
                              <a:pos x="2332" y="956"/>
                            </a:cxn>
                          </a:cxnLst>
                          <a:rect l="0" t="0" r="r" b="b"/>
                          <a:pathLst>
                            <a:path w="2981" h="1127">
                              <a:moveTo>
                                <a:pt x="2332" y="956"/>
                              </a:moveTo>
                              <a:lnTo>
                                <a:pt x="2352" y="979"/>
                              </a:lnTo>
                              <a:lnTo>
                                <a:pt x="2396" y="1019"/>
                              </a:lnTo>
                              <a:lnTo>
                                <a:pt x="2444" y="1055"/>
                              </a:lnTo>
                              <a:lnTo>
                                <a:pt x="2488" y="1083"/>
                              </a:lnTo>
                              <a:lnTo>
                                <a:pt x="2531" y="1103"/>
                              </a:lnTo>
                              <a:lnTo>
                                <a:pt x="2579" y="1115"/>
                              </a:lnTo>
                              <a:lnTo>
                                <a:pt x="2623" y="1127"/>
                              </a:lnTo>
                              <a:lnTo>
                                <a:pt x="2710" y="1127"/>
                              </a:lnTo>
                              <a:lnTo>
                                <a:pt x="2750" y="1119"/>
                              </a:lnTo>
                              <a:lnTo>
                                <a:pt x="2790" y="1107"/>
                              </a:lnTo>
                              <a:lnTo>
                                <a:pt x="2826" y="1087"/>
                              </a:lnTo>
                              <a:lnTo>
                                <a:pt x="2858" y="1067"/>
                              </a:lnTo>
                              <a:lnTo>
                                <a:pt x="2913" y="1011"/>
                              </a:lnTo>
                              <a:lnTo>
                                <a:pt x="2945" y="960"/>
                              </a:lnTo>
                              <a:lnTo>
                                <a:pt x="2949" y="944"/>
                              </a:lnTo>
                              <a:lnTo>
                                <a:pt x="2965" y="908"/>
                              </a:lnTo>
                              <a:lnTo>
                                <a:pt x="2973" y="864"/>
                              </a:lnTo>
                              <a:lnTo>
                                <a:pt x="2977" y="824"/>
                              </a:lnTo>
                              <a:lnTo>
                                <a:pt x="2981" y="780"/>
                              </a:lnTo>
                              <a:lnTo>
                                <a:pt x="2981" y="737"/>
                              </a:lnTo>
                              <a:lnTo>
                                <a:pt x="2973" y="693"/>
                              </a:lnTo>
                              <a:lnTo>
                                <a:pt x="2969" y="653"/>
                              </a:lnTo>
                              <a:lnTo>
                                <a:pt x="2961" y="609"/>
                              </a:lnTo>
                              <a:lnTo>
                                <a:pt x="2949" y="569"/>
                              </a:lnTo>
                              <a:lnTo>
                                <a:pt x="2941" y="534"/>
                              </a:lnTo>
                              <a:lnTo>
                                <a:pt x="2929" y="502"/>
                              </a:lnTo>
                              <a:lnTo>
                                <a:pt x="2917" y="470"/>
                              </a:lnTo>
                              <a:lnTo>
                                <a:pt x="2901" y="446"/>
                              </a:lnTo>
                              <a:lnTo>
                                <a:pt x="2890" y="426"/>
                              </a:lnTo>
                              <a:lnTo>
                                <a:pt x="2874" y="402"/>
                              </a:lnTo>
                              <a:lnTo>
                                <a:pt x="2842" y="378"/>
                              </a:lnTo>
                              <a:lnTo>
                                <a:pt x="2778" y="326"/>
                              </a:lnTo>
                              <a:lnTo>
                                <a:pt x="2702" y="279"/>
                              </a:lnTo>
                              <a:lnTo>
                                <a:pt x="2623" y="239"/>
                              </a:lnTo>
                              <a:lnTo>
                                <a:pt x="2539" y="199"/>
                              </a:lnTo>
                              <a:lnTo>
                                <a:pt x="2444" y="167"/>
                              </a:lnTo>
                              <a:lnTo>
                                <a:pt x="2352" y="135"/>
                              </a:lnTo>
                              <a:lnTo>
                                <a:pt x="2257" y="104"/>
                              </a:lnTo>
                              <a:lnTo>
                                <a:pt x="2157" y="84"/>
                              </a:lnTo>
                              <a:lnTo>
                                <a:pt x="2058" y="60"/>
                              </a:lnTo>
                              <a:lnTo>
                                <a:pt x="1962" y="44"/>
                              </a:lnTo>
                              <a:lnTo>
                                <a:pt x="1867" y="28"/>
                              </a:lnTo>
                              <a:lnTo>
                                <a:pt x="1775" y="20"/>
                              </a:lnTo>
                              <a:lnTo>
                                <a:pt x="1688" y="8"/>
                              </a:lnTo>
                              <a:lnTo>
                                <a:pt x="1608" y="4"/>
                              </a:lnTo>
                              <a:lnTo>
                                <a:pt x="1497" y="0"/>
                              </a:lnTo>
                              <a:lnTo>
                                <a:pt x="1465" y="4"/>
                              </a:lnTo>
                              <a:lnTo>
                                <a:pt x="1389" y="4"/>
                              </a:lnTo>
                              <a:lnTo>
                                <a:pt x="1306" y="8"/>
                              </a:lnTo>
                              <a:lnTo>
                                <a:pt x="1218" y="20"/>
                              </a:lnTo>
                              <a:lnTo>
                                <a:pt x="1126" y="28"/>
                              </a:lnTo>
                              <a:lnTo>
                                <a:pt x="1027" y="44"/>
                              </a:lnTo>
                              <a:lnTo>
                                <a:pt x="931" y="60"/>
                              </a:lnTo>
                              <a:lnTo>
                                <a:pt x="832" y="84"/>
                              </a:lnTo>
                              <a:lnTo>
                                <a:pt x="732" y="104"/>
                              </a:lnTo>
                              <a:lnTo>
                                <a:pt x="633" y="135"/>
                              </a:lnTo>
                              <a:lnTo>
                                <a:pt x="537" y="167"/>
                              </a:lnTo>
                              <a:lnTo>
                                <a:pt x="446" y="199"/>
                              </a:lnTo>
                              <a:lnTo>
                                <a:pt x="362" y="239"/>
                              </a:lnTo>
                              <a:lnTo>
                                <a:pt x="279" y="279"/>
                              </a:lnTo>
                              <a:lnTo>
                                <a:pt x="203" y="326"/>
                              </a:lnTo>
                              <a:lnTo>
                                <a:pt x="108" y="402"/>
                              </a:lnTo>
                              <a:lnTo>
                                <a:pt x="104" y="410"/>
                              </a:lnTo>
                              <a:lnTo>
                                <a:pt x="92" y="426"/>
                              </a:lnTo>
                              <a:lnTo>
                                <a:pt x="76" y="446"/>
                              </a:lnTo>
                              <a:lnTo>
                                <a:pt x="64" y="470"/>
                              </a:lnTo>
                              <a:lnTo>
                                <a:pt x="52" y="502"/>
                              </a:lnTo>
                              <a:lnTo>
                                <a:pt x="40" y="534"/>
                              </a:lnTo>
                              <a:lnTo>
                                <a:pt x="28" y="569"/>
                              </a:lnTo>
                              <a:lnTo>
                                <a:pt x="20" y="609"/>
                              </a:lnTo>
                              <a:lnTo>
                                <a:pt x="12" y="653"/>
                              </a:lnTo>
                              <a:lnTo>
                                <a:pt x="4" y="693"/>
                              </a:lnTo>
                              <a:lnTo>
                                <a:pt x="0" y="737"/>
                              </a:lnTo>
                              <a:lnTo>
                                <a:pt x="0" y="824"/>
                              </a:lnTo>
                              <a:lnTo>
                                <a:pt x="8" y="864"/>
                              </a:lnTo>
                              <a:lnTo>
                                <a:pt x="12" y="908"/>
                              </a:lnTo>
                              <a:lnTo>
                                <a:pt x="36" y="960"/>
                              </a:lnTo>
                              <a:lnTo>
                                <a:pt x="44" y="979"/>
                              </a:lnTo>
                              <a:lnTo>
                                <a:pt x="64" y="1011"/>
                              </a:lnTo>
                              <a:lnTo>
                                <a:pt x="92" y="1039"/>
                              </a:lnTo>
                              <a:lnTo>
                                <a:pt x="124" y="1067"/>
                              </a:lnTo>
                              <a:lnTo>
                                <a:pt x="155" y="1087"/>
                              </a:lnTo>
                              <a:lnTo>
                                <a:pt x="187" y="1107"/>
                              </a:lnTo>
                              <a:lnTo>
                                <a:pt x="231" y="1119"/>
                              </a:lnTo>
                              <a:lnTo>
                                <a:pt x="271" y="1127"/>
                              </a:lnTo>
                              <a:lnTo>
                                <a:pt x="358" y="1127"/>
                              </a:lnTo>
                              <a:lnTo>
                                <a:pt x="402" y="1115"/>
                              </a:lnTo>
                              <a:lnTo>
                                <a:pt x="450" y="1103"/>
                              </a:lnTo>
                              <a:lnTo>
                                <a:pt x="494" y="1083"/>
                              </a:lnTo>
                              <a:lnTo>
                                <a:pt x="537" y="1055"/>
                              </a:lnTo>
                              <a:lnTo>
                                <a:pt x="581" y="1019"/>
                              </a:lnTo>
                              <a:lnTo>
                                <a:pt x="649" y="956"/>
                              </a:lnTo>
                              <a:lnTo>
                                <a:pt x="2332" y="956"/>
                              </a:lnTo>
                              <a:close/>
                            </a:path>
                          </a:pathLst>
                        </a:custGeom>
                        <a:gradFill rotWithShape="0">
                          <a:gsLst>
                            <a:gs pos="0">
                              <a:srgbClr val="00CC66">
                                <a:gamma/>
                                <a:shade val="27451"/>
                                <a:invGamma/>
                              </a:srgbClr>
                            </a:gs>
                            <a:gs pos="100000">
                              <a:srgbClr val="00CC66"/>
                            </a:gs>
                          </a:gsLst>
                          <a:lin ang="5400000" scaled="1"/>
                        </a:gra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3" name="Freeform 9"/>
                        <a:cNvSpPr>
                          <a:spLocks/>
                        </a:cNvSpPr>
                      </a:nvSpPr>
                      <a:spPr bwMode="auto">
                        <a:xfrm>
                          <a:off x="3311" y="1857"/>
                          <a:ext cx="1453" cy="355"/>
                        </a:xfrm>
                        <a:custGeom>
                          <a:avLst/>
                          <a:gdLst/>
                          <a:ahLst/>
                          <a:cxnLst>
                            <a:cxn ang="0">
                              <a:pos x="1393" y="355"/>
                            </a:cxn>
                            <a:cxn ang="0">
                              <a:pos x="1393" y="343"/>
                            </a:cxn>
                            <a:cxn ang="0">
                              <a:pos x="1401" y="331"/>
                            </a:cxn>
                            <a:cxn ang="0">
                              <a:pos x="1405" y="319"/>
                            </a:cxn>
                            <a:cxn ang="0">
                              <a:pos x="1413" y="303"/>
                            </a:cxn>
                            <a:cxn ang="0">
                              <a:pos x="1421" y="287"/>
                            </a:cxn>
                            <a:cxn ang="0">
                              <a:pos x="1429" y="271"/>
                            </a:cxn>
                            <a:cxn ang="0">
                              <a:pos x="1437" y="255"/>
                            </a:cxn>
                            <a:cxn ang="0">
                              <a:pos x="1441" y="235"/>
                            </a:cxn>
                            <a:cxn ang="0">
                              <a:pos x="1445" y="219"/>
                            </a:cxn>
                            <a:cxn ang="0">
                              <a:pos x="1449" y="203"/>
                            </a:cxn>
                            <a:cxn ang="0">
                              <a:pos x="1453" y="183"/>
                            </a:cxn>
                            <a:cxn ang="0">
                              <a:pos x="1449" y="167"/>
                            </a:cxn>
                            <a:cxn ang="0">
                              <a:pos x="1445" y="152"/>
                            </a:cxn>
                            <a:cxn ang="0">
                              <a:pos x="1437" y="136"/>
                            </a:cxn>
                            <a:cxn ang="0">
                              <a:pos x="1417" y="112"/>
                            </a:cxn>
                            <a:cxn ang="0">
                              <a:pos x="1405" y="112"/>
                            </a:cxn>
                            <a:cxn ang="0">
                              <a:pos x="1381" y="96"/>
                            </a:cxn>
                            <a:cxn ang="0">
                              <a:pos x="1354" y="84"/>
                            </a:cxn>
                            <a:cxn ang="0">
                              <a:pos x="1318" y="76"/>
                            </a:cxn>
                            <a:cxn ang="0">
                              <a:pos x="1282" y="64"/>
                            </a:cxn>
                            <a:cxn ang="0">
                              <a:pos x="1242" y="56"/>
                            </a:cxn>
                            <a:cxn ang="0">
                              <a:pos x="1198" y="48"/>
                            </a:cxn>
                            <a:cxn ang="0">
                              <a:pos x="1151" y="36"/>
                            </a:cxn>
                            <a:cxn ang="0">
                              <a:pos x="1099" y="32"/>
                            </a:cxn>
                            <a:cxn ang="0">
                              <a:pos x="1051" y="24"/>
                            </a:cxn>
                            <a:cxn ang="0">
                              <a:pos x="999" y="16"/>
                            </a:cxn>
                            <a:cxn ang="0">
                              <a:pos x="948" y="16"/>
                            </a:cxn>
                            <a:cxn ang="0">
                              <a:pos x="896" y="8"/>
                            </a:cxn>
                            <a:cxn ang="0">
                              <a:pos x="844" y="4"/>
                            </a:cxn>
                            <a:cxn ang="0">
                              <a:pos x="796" y="4"/>
                            </a:cxn>
                            <a:cxn ang="0">
                              <a:pos x="725" y="0"/>
                            </a:cxn>
                            <a:cxn ang="0">
                              <a:pos x="701" y="4"/>
                            </a:cxn>
                            <a:cxn ang="0">
                              <a:pos x="601" y="4"/>
                            </a:cxn>
                            <a:cxn ang="0">
                              <a:pos x="554" y="8"/>
                            </a:cxn>
                            <a:cxn ang="0">
                              <a:pos x="502" y="16"/>
                            </a:cxn>
                            <a:cxn ang="0">
                              <a:pos x="450" y="16"/>
                            </a:cxn>
                            <a:cxn ang="0">
                              <a:pos x="398" y="24"/>
                            </a:cxn>
                            <a:cxn ang="0">
                              <a:pos x="347" y="32"/>
                            </a:cxn>
                            <a:cxn ang="0">
                              <a:pos x="299" y="36"/>
                            </a:cxn>
                            <a:cxn ang="0">
                              <a:pos x="251" y="48"/>
                            </a:cxn>
                            <a:cxn ang="0">
                              <a:pos x="207" y="56"/>
                            </a:cxn>
                            <a:cxn ang="0">
                              <a:pos x="168" y="64"/>
                            </a:cxn>
                            <a:cxn ang="0">
                              <a:pos x="128" y="76"/>
                            </a:cxn>
                            <a:cxn ang="0">
                              <a:pos x="96" y="84"/>
                            </a:cxn>
                            <a:cxn ang="0">
                              <a:pos x="68" y="96"/>
                            </a:cxn>
                            <a:cxn ang="0">
                              <a:pos x="36" y="112"/>
                            </a:cxn>
                            <a:cxn ang="0">
                              <a:pos x="28" y="124"/>
                            </a:cxn>
                            <a:cxn ang="0">
                              <a:pos x="16" y="136"/>
                            </a:cxn>
                            <a:cxn ang="0">
                              <a:pos x="4" y="152"/>
                            </a:cxn>
                            <a:cxn ang="0">
                              <a:pos x="0" y="167"/>
                            </a:cxn>
                            <a:cxn ang="0">
                              <a:pos x="0" y="219"/>
                            </a:cxn>
                            <a:cxn ang="0">
                              <a:pos x="8" y="235"/>
                            </a:cxn>
                            <a:cxn ang="0">
                              <a:pos x="16" y="255"/>
                            </a:cxn>
                            <a:cxn ang="0">
                              <a:pos x="20" y="271"/>
                            </a:cxn>
                            <a:cxn ang="0">
                              <a:pos x="32" y="287"/>
                            </a:cxn>
                            <a:cxn ang="0">
                              <a:pos x="36" y="303"/>
                            </a:cxn>
                            <a:cxn ang="0">
                              <a:pos x="44" y="319"/>
                            </a:cxn>
                            <a:cxn ang="0">
                              <a:pos x="48" y="331"/>
                            </a:cxn>
                            <a:cxn ang="0">
                              <a:pos x="56" y="343"/>
                            </a:cxn>
                            <a:cxn ang="0">
                              <a:pos x="60" y="355"/>
                            </a:cxn>
                            <a:cxn ang="0">
                              <a:pos x="1393" y="355"/>
                            </a:cxn>
                          </a:cxnLst>
                          <a:rect l="0" t="0" r="r" b="b"/>
                          <a:pathLst>
                            <a:path w="1453" h="355">
                              <a:moveTo>
                                <a:pt x="1393" y="355"/>
                              </a:moveTo>
                              <a:lnTo>
                                <a:pt x="1393" y="343"/>
                              </a:lnTo>
                              <a:lnTo>
                                <a:pt x="1401" y="331"/>
                              </a:lnTo>
                              <a:lnTo>
                                <a:pt x="1405" y="319"/>
                              </a:lnTo>
                              <a:lnTo>
                                <a:pt x="1413" y="303"/>
                              </a:lnTo>
                              <a:lnTo>
                                <a:pt x="1421" y="287"/>
                              </a:lnTo>
                              <a:lnTo>
                                <a:pt x="1429" y="271"/>
                              </a:lnTo>
                              <a:lnTo>
                                <a:pt x="1437" y="255"/>
                              </a:lnTo>
                              <a:lnTo>
                                <a:pt x="1441" y="235"/>
                              </a:lnTo>
                              <a:lnTo>
                                <a:pt x="1445" y="219"/>
                              </a:lnTo>
                              <a:lnTo>
                                <a:pt x="1449" y="203"/>
                              </a:lnTo>
                              <a:lnTo>
                                <a:pt x="1453" y="183"/>
                              </a:lnTo>
                              <a:lnTo>
                                <a:pt x="1449" y="167"/>
                              </a:lnTo>
                              <a:lnTo>
                                <a:pt x="1445" y="152"/>
                              </a:lnTo>
                              <a:lnTo>
                                <a:pt x="1437" y="136"/>
                              </a:lnTo>
                              <a:lnTo>
                                <a:pt x="1417" y="112"/>
                              </a:lnTo>
                              <a:lnTo>
                                <a:pt x="1405" y="112"/>
                              </a:lnTo>
                              <a:lnTo>
                                <a:pt x="1381" y="96"/>
                              </a:lnTo>
                              <a:lnTo>
                                <a:pt x="1354" y="84"/>
                              </a:lnTo>
                              <a:lnTo>
                                <a:pt x="1318" y="76"/>
                              </a:lnTo>
                              <a:lnTo>
                                <a:pt x="1282" y="64"/>
                              </a:lnTo>
                              <a:lnTo>
                                <a:pt x="1242" y="56"/>
                              </a:lnTo>
                              <a:lnTo>
                                <a:pt x="1198" y="48"/>
                              </a:lnTo>
                              <a:lnTo>
                                <a:pt x="1151" y="36"/>
                              </a:lnTo>
                              <a:lnTo>
                                <a:pt x="1099" y="32"/>
                              </a:lnTo>
                              <a:lnTo>
                                <a:pt x="1051" y="24"/>
                              </a:lnTo>
                              <a:lnTo>
                                <a:pt x="999" y="16"/>
                              </a:lnTo>
                              <a:lnTo>
                                <a:pt x="948" y="16"/>
                              </a:lnTo>
                              <a:lnTo>
                                <a:pt x="896" y="8"/>
                              </a:lnTo>
                              <a:lnTo>
                                <a:pt x="844" y="4"/>
                              </a:lnTo>
                              <a:lnTo>
                                <a:pt x="796" y="4"/>
                              </a:lnTo>
                              <a:lnTo>
                                <a:pt x="725" y="0"/>
                              </a:lnTo>
                              <a:lnTo>
                                <a:pt x="701" y="4"/>
                              </a:lnTo>
                              <a:lnTo>
                                <a:pt x="601" y="4"/>
                              </a:lnTo>
                              <a:lnTo>
                                <a:pt x="554" y="8"/>
                              </a:lnTo>
                              <a:lnTo>
                                <a:pt x="502" y="16"/>
                              </a:lnTo>
                              <a:lnTo>
                                <a:pt x="450" y="16"/>
                              </a:lnTo>
                              <a:lnTo>
                                <a:pt x="398" y="24"/>
                              </a:lnTo>
                              <a:lnTo>
                                <a:pt x="347" y="32"/>
                              </a:lnTo>
                              <a:lnTo>
                                <a:pt x="299" y="36"/>
                              </a:lnTo>
                              <a:lnTo>
                                <a:pt x="251" y="48"/>
                              </a:lnTo>
                              <a:lnTo>
                                <a:pt x="207" y="56"/>
                              </a:lnTo>
                              <a:lnTo>
                                <a:pt x="168" y="64"/>
                              </a:lnTo>
                              <a:lnTo>
                                <a:pt x="128" y="76"/>
                              </a:lnTo>
                              <a:lnTo>
                                <a:pt x="96" y="84"/>
                              </a:lnTo>
                              <a:lnTo>
                                <a:pt x="68" y="96"/>
                              </a:lnTo>
                              <a:lnTo>
                                <a:pt x="36" y="112"/>
                              </a:lnTo>
                              <a:lnTo>
                                <a:pt x="28" y="124"/>
                              </a:lnTo>
                              <a:lnTo>
                                <a:pt x="16" y="136"/>
                              </a:lnTo>
                              <a:lnTo>
                                <a:pt x="4" y="152"/>
                              </a:lnTo>
                              <a:lnTo>
                                <a:pt x="0" y="167"/>
                              </a:lnTo>
                              <a:lnTo>
                                <a:pt x="0" y="219"/>
                              </a:lnTo>
                              <a:lnTo>
                                <a:pt x="8" y="235"/>
                              </a:lnTo>
                              <a:lnTo>
                                <a:pt x="16" y="255"/>
                              </a:lnTo>
                              <a:lnTo>
                                <a:pt x="20" y="271"/>
                              </a:lnTo>
                              <a:lnTo>
                                <a:pt x="32" y="287"/>
                              </a:lnTo>
                              <a:lnTo>
                                <a:pt x="36" y="303"/>
                              </a:lnTo>
                              <a:lnTo>
                                <a:pt x="44" y="319"/>
                              </a:lnTo>
                              <a:lnTo>
                                <a:pt x="48" y="331"/>
                              </a:lnTo>
                              <a:lnTo>
                                <a:pt x="56" y="343"/>
                              </a:lnTo>
                              <a:lnTo>
                                <a:pt x="60" y="355"/>
                              </a:lnTo>
                              <a:lnTo>
                                <a:pt x="1393" y="355"/>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4" name="Freeform 10"/>
                        <a:cNvSpPr>
                          <a:spLocks/>
                        </a:cNvSpPr>
                      </a:nvSpPr>
                      <a:spPr bwMode="auto">
                        <a:xfrm>
                          <a:off x="2858" y="1702"/>
                          <a:ext cx="2372" cy="2317"/>
                        </a:xfrm>
                        <a:custGeom>
                          <a:avLst/>
                          <a:gdLst/>
                          <a:ahLst/>
                          <a:cxnLst>
                            <a:cxn ang="0">
                              <a:pos x="1476" y="283"/>
                            </a:cxn>
                            <a:cxn ang="0">
                              <a:pos x="1687" y="0"/>
                            </a:cxn>
                            <a:cxn ang="0">
                              <a:pos x="2165" y="506"/>
                            </a:cxn>
                            <a:cxn ang="0">
                              <a:pos x="2324" y="1310"/>
                            </a:cxn>
                            <a:cxn ang="0">
                              <a:pos x="2332" y="1330"/>
                            </a:cxn>
                            <a:cxn ang="0">
                              <a:pos x="2336" y="1374"/>
                            </a:cxn>
                            <a:cxn ang="0">
                              <a:pos x="2340" y="1401"/>
                            </a:cxn>
                            <a:cxn ang="0">
                              <a:pos x="2344" y="1429"/>
                            </a:cxn>
                            <a:cxn ang="0">
                              <a:pos x="2348" y="1493"/>
                            </a:cxn>
                            <a:cxn ang="0">
                              <a:pos x="2352" y="1660"/>
                            </a:cxn>
                            <a:cxn ang="0">
                              <a:pos x="2356" y="1744"/>
                            </a:cxn>
                            <a:cxn ang="0">
                              <a:pos x="2364" y="1824"/>
                            </a:cxn>
                            <a:cxn ang="0">
                              <a:pos x="2368" y="1919"/>
                            </a:cxn>
                            <a:cxn ang="0">
                              <a:pos x="2372" y="1967"/>
                            </a:cxn>
                            <a:cxn ang="0">
                              <a:pos x="2368" y="2078"/>
                            </a:cxn>
                            <a:cxn ang="0">
                              <a:pos x="2352" y="2118"/>
                            </a:cxn>
                            <a:cxn ang="0">
                              <a:pos x="2328" y="2162"/>
                            </a:cxn>
                            <a:cxn ang="0">
                              <a:pos x="2284" y="2198"/>
                            </a:cxn>
                            <a:cxn ang="0">
                              <a:pos x="2220" y="2230"/>
                            </a:cxn>
                            <a:cxn ang="0">
                              <a:pos x="2137" y="2254"/>
                            </a:cxn>
                            <a:cxn ang="0">
                              <a:pos x="2037" y="2273"/>
                            </a:cxn>
                            <a:cxn ang="0">
                              <a:pos x="1930" y="2289"/>
                            </a:cxn>
                            <a:cxn ang="0">
                              <a:pos x="1818" y="2301"/>
                            </a:cxn>
                            <a:cxn ang="0">
                              <a:pos x="1699" y="2309"/>
                            </a:cxn>
                            <a:cxn ang="0">
                              <a:pos x="1572" y="2313"/>
                            </a:cxn>
                            <a:cxn ang="0">
                              <a:pos x="939" y="2317"/>
                            </a:cxn>
                            <a:cxn ang="0">
                              <a:pos x="804" y="2309"/>
                            </a:cxn>
                            <a:cxn ang="0">
                              <a:pos x="676" y="2301"/>
                            </a:cxn>
                            <a:cxn ang="0">
                              <a:pos x="557" y="2293"/>
                            </a:cxn>
                            <a:cxn ang="0">
                              <a:pos x="441" y="2281"/>
                            </a:cxn>
                            <a:cxn ang="0">
                              <a:pos x="338" y="2262"/>
                            </a:cxn>
                            <a:cxn ang="0">
                              <a:pos x="215" y="2234"/>
                            </a:cxn>
                            <a:cxn ang="0">
                              <a:pos x="151" y="2214"/>
                            </a:cxn>
                            <a:cxn ang="0">
                              <a:pos x="91" y="2182"/>
                            </a:cxn>
                            <a:cxn ang="0">
                              <a:pos x="47" y="2146"/>
                            </a:cxn>
                            <a:cxn ang="0">
                              <a:pos x="20" y="2110"/>
                            </a:cxn>
                            <a:cxn ang="0">
                              <a:pos x="8" y="2070"/>
                            </a:cxn>
                            <a:cxn ang="0">
                              <a:pos x="0" y="2035"/>
                            </a:cxn>
                            <a:cxn ang="0">
                              <a:pos x="4" y="1967"/>
                            </a:cxn>
                            <a:cxn ang="0">
                              <a:pos x="8" y="1891"/>
                            </a:cxn>
                            <a:cxn ang="0">
                              <a:pos x="12" y="1824"/>
                            </a:cxn>
                            <a:cxn ang="0">
                              <a:pos x="16" y="1704"/>
                            </a:cxn>
                            <a:cxn ang="0">
                              <a:pos x="20" y="1624"/>
                            </a:cxn>
                            <a:cxn ang="0">
                              <a:pos x="24" y="1529"/>
                            </a:cxn>
                            <a:cxn ang="0">
                              <a:pos x="28" y="1421"/>
                            </a:cxn>
                            <a:cxn ang="0">
                              <a:pos x="32" y="1398"/>
                            </a:cxn>
                            <a:cxn ang="0">
                              <a:pos x="35" y="1374"/>
                            </a:cxn>
                            <a:cxn ang="0">
                              <a:pos x="43" y="1350"/>
                            </a:cxn>
                            <a:cxn ang="0">
                              <a:pos x="47" y="1314"/>
                            </a:cxn>
                            <a:cxn ang="0">
                              <a:pos x="211" y="506"/>
                            </a:cxn>
                            <a:cxn ang="0">
                              <a:pos x="688" y="0"/>
                            </a:cxn>
                            <a:cxn ang="0">
                              <a:pos x="903" y="283"/>
                            </a:cxn>
                          </a:cxnLst>
                          <a:rect l="0" t="0" r="r" b="b"/>
                          <a:pathLst>
                            <a:path w="2372" h="2317">
                              <a:moveTo>
                                <a:pt x="1190" y="283"/>
                              </a:moveTo>
                              <a:lnTo>
                                <a:pt x="1476" y="283"/>
                              </a:lnTo>
                              <a:lnTo>
                                <a:pt x="1512" y="0"/>
                              </a:lnTo>
                              <a:lnTo>
                                <a:pt x="1687" y="0"/>
                              </a:lnTo>
                              <a:lnTo>
                                <a:pt x="1731" y="330"/>
                              </a:lnTo>
                              <a:lnTo>
                                <a:pt x="2165" y="506"/>
                              </a:lnTo>
                              <a:lnTo>
                                <a:pt x="2324" y="1294"/>
                              </a:lnTo>
                              <a:lnTo>
                                <a:pt x="2324" y="1310"/>
                              </a:lnTo>
                              <a:lnTo>
                                <a:pt x="2328" y="1322"/>
                              </a:lnTo>
                              <a:lnTo>
                                <a:pt x="2332" y="1330"/>
                              </a:lnTo>
                              <a:lnTo>
                                <a:pt x="2332" y="1366"/>
                              </a:lnTo>
                              <a:lnTo>
                                <a:pt x="2336" y="1374"/>
                              </a:lnTo>
                              <a:lnTo>
                                <a:pt x="2336" y="1386"/>
                              </a:lnTo>
                              <a:lnTo>
                                <a:pt x="2340" y="1401"/>
                              </a:lnTo>
                              <a:lnTo>
                                <a:pt x="2340" y="1417"/>
                              </a:lnTo>
                              <a:lnTo>
                                <a:pt x="2344" y="1429"/>
                              </a:lnTo>
                              <a:lnTo>
                                <a:pt x="2344" y="1469"/>
                              </a:lnTo>
                              <a:lnTo>
                                <a:pt x="2348" y="1493"/>
                              </a:lnTo>
                              <a:lnTo>
                                <a:pt x="2348" y="1624"/>
                              </a:lnTo>
                              <a:lnTo>
                                <a:pt x="2352" y="1660"/>
                              </a:lnTo>
                              <a:lnTo>
                                <a:pt x="2352" y="1704"/>
                              </a:lnTo>
                              <a:lnTo>
                                <a:pt x="2356" y="1744"/>
                              </a:lnTo>
                              <a:lnTo>
                                <a:pt x="2360" y="1780"/>
                              </a:lnTo>
                              <a:lnTo>
                                <a:pt x="2364" y="1824"/>
                              </a:lnTo>
                              <a:lnTo>
                                <a:pt x="2364" y="1891"/>
                              </a:lnTo>
                              <a:lnTo>
                                <a:pt x="2368" y="1919"/>
                              </a:lnTo>
                              <a:lnTo>
                                <a:pt x="2368" y="1955"/>
                              </a:lnTo>
                              <a:lnTo>
                                <a:pt x="2372" y="1967"/>
                              </a:lnTo>
                              <a:lnTo>
                                <a:pt x="2372" y="2058"/>
                              </a:lnTo>
                              <a:lnTo>
                                <a:pt x="2368" y="2078"/>
                              </a:lnTo>
                              <a:lnTo>
                                <a:pt x="2364" y="2098"/>
                              </a:lnTo>
                              <a:lnTo>
                                <a:pt x="2352" y="2118"/>
                              </a:lnTo>
                              <a:lnTo>
                                <a:pt x="2344" y="2142"/>
                              </a:lnTo>
                              <a:lnTo>
                                <a:pt x="2328" y="2162"/>
                              </a:lnTo>
                              <a:lnTo>
                                <a:pt x="2308" y="2178"/>
                              </a:lnTo>
                              <a:lnTo>
                                <a:pt x="2284" y="2198"/>
                              </a:lnTo>
                              <a:lnTo>
                                <a:pt x="2256" y="2214"/>
                              </a:lnTo>
                              <a:lnTo>
                                <a:pt x="2220" y="2230"/>
                              </a:lnTo>
                              <a:lnTo>
                                <a:pt x="2161" y="2250"/>
                              </a:lnTo>
                              <a:lnTo>
                                <a:pt x="2137" y="2254"/>
                              </a:lnTo>
                              <a:lnTo>
                                <a:pt x="2089" y="2269"/>
                              </a:lnTo>
                              <a:lnTo>
                                <a:pt x="2037" y="2273"/>
                              </a:lnTo>
                              <a:lnTo>
                                <a:pt x="1982" y="2285"/>
                              </a:lnTo>
                              <a:lnTo>
                                <a:pt x="1930" y="2289"/>
                              </a:lnTo>
                              <a:lnTo>
                                <a:pt x="1874" y="2297"/>
                              </a:lnTo>
                              <a:lnTo>
                                <a:pt x="1818" y="2301"/>
                              </a:lnTo>
                              <a:lnTo>
                                <a:pt x="1759" y="2305"/>
                              </a:lnTo>
                              <a:lnTo>
                                <a:pt x="1699" y="2309"/>
                              </a:lnTo>
                              <a:lnTo>
                                <a:pt x="1635" y="2313"/>
                              </a:lnTo>
                              <a:lnTo>
                                <a:pt x="1572" y="2313"/>
                              </a:lnTo>
                              <a:lnTo>
                                <a:pt x="1508" y="2317"/>
                              </a:lnTo>
                              <a:lnTo>
                                <a:pt x="939" y="2317"/>
                              </a:lnTo>
                              <a:lnTo>
                                <a:pt x="867" y="2313"/>
                              </a:lnTo>
                              <a:lnTo>
                                <a:pt x="804" y="2309"/>
                              </a:lnTo>
                              <a:lnTo>
                                <a:pt x="736" y="2305"/>
                              </a:lnTo>
                              <a:lnTo>
                                <a:pt x="676" y="2301"/>
                              </a:lnTo>
                              <a:lnTo>
                                <a:pt x="613" y="2301"/>
                              </a:lnTo>
                              <a:lnTo>
                                <a:pt x="557" y="2293"/>
                              </a:lnTo>
                              <a:lnTo>
                                <a:pt x="501" y="2285"/>
                              </a:lnTo>
                              <a:lnTo>
                                <a:pt x="441" y="2281"/>
                              </a:lnTo>
                              <a:lnTo>
                                <a:pt x="390" y="2269"/>
                              </a:lnTo>
                              <a:lnTo>
                                <a:pt x="338" y="2262"/>
                              </a:lnTo>
                              <a:lnTo>
                                <a:pt x="286" y="2254"/>
                              </a:lnTo>
                              <a:lnTo>
                                <a:pt x="215" y="2234"/>
                              </a:lnTo>
                              <a:lnTo>
                                <a:pt x="191" y="2226"/>
                              </a:lnTo>
                              <a:lnTo>
                                <a:pt x="151" y="2214"/>
                              </a:lnTo>
                              <a:lnTo>
                                <a:pt x="119" y="2198"/>
                              </a:lnTo>
                              <a:lnTo>
                                <a:pt x="91" y="2182"/>
                              </a:lnTo>
                              <a:lnTo>
                                <a:pt x="67" y="2162"/>
                              </a:lnTo>
                              <a:lnTo>
                                <a:pt x="47" y="2146"/>
                              </a:lnTo>
                              <a:lnTo>
                                <a:pt x="32" y="2130"/>
                              </a:lnTo>
                              <a:lnTo>
                                <a:pt x="20" y="2110"/>
                              </a:lnTo>
                              <a:lnTo>
                                <a:pt x="12" y="2090"/>
                              </a:lnTo>
                              <a:lnTo>
                                <a:pt x="8" y="2070"/>
                              </a:lnTo>
                              <a:lnTo>
                                <a:pt x="4" y="2050"/>
                              </a:lnTo>
                              <a:lnTo>
                                <a:pt x="0" y="2035"/>
                              </a:lnTo>
                              <a:lnTo>
                                <a:pt x="0" y="1987"/>
                              </a:lnTo>
                              <a:lnTo>
                                <a:pt x="4" y="1967"/>
                              </a:lnTo>
                              <a:lnTo>
                                <a:pt x="4" y="1919"/>
                              </a:lnTo>
                              <a:lnTo>
                                <a:pt x="8" y="1891"/>
                              </a:lnTo>
                              <a:lnTo>
                                <a:pt x="8" y="1859"/>
                              </a:lnTo>
                              <a:lnTo>
                                <a:pt x="12" y="1824"/>
                              </a:lnTo>
                              <a:lnTo>
                                <a:pt x="12" y="1744"/>
                              </a:lnTo>
                              <a:lnTo>
                                <a:pt x="16" y="1704"/>
                              </a:lnTo>
                              <a:lnTo>
                                <a:pt x="20" y="1664"/>
                              </a:lnTo>
                              <a:lnTo>
                                <a:pt x="20" y="1624"/>
                              </a:lnTo>
                              <a:lnTo>
                                <a:pt x="24" y="1593"/>
                              </a:lnTo>
                              <a:lnTo>
                                <a:pt x="24" y="1529"/>
                              </a:lnTo>
                              <a:lnTo>
                                <a:pt x="28" y="1497"/>
                              </a:lnTo>
                              <a:lnTo>
                                <a:pt x="28" y="1421"/>
                              </a:lnTo>
                              <a:lnTo>
                                <a:pt x="32" y="1409"/>
                              </a:lnTo>
                              <a:lnTo>
                                <a:pt x="32" y="1398"/>
                              </a:lnTo>
                              <a:lnTo>
                                <a:pt x="35" y="1386"/>
                              </a:lnTo>
                              <a:lnTo>
                                <a:pt x="35" y="1374"/>
                              </a:lnTo>
                              <a:lnTo>
                                <a:pt x="39" y="1362"/>
                              </a:lnTo>
                              <a:lnTo>
                                <a:pt x="43" y="1350"/>
                              </a:lnTo>
                              <a:lnTo>
                                <a:pt x="43" y="1326"/>
                              </a:lnTo>
                              <a:lnTo>
                                <a:pt x="47" y="1314"/>
                              </a:lnTo>
                              <a:lnTo>
                                <a:pt x="51" y="1294"/>
                              </a:lnTo>
                              <a:lnTo>
                                <a:pt x="211" y="506"/>
                              </a:lnTo>
                              <a:lnTo>
                                <a:pt x="648" y="330"/>
                              </a:lnTo>
                              <a:lnTo>
                                <a:pt x="688" y="0"/>
                              </a:lnTo>
                              <a:lnTo>
                                <a:pt x="863" y="0"/>
                              </a:lnTo>
                              <a:lnTo>
                                <a:pt x="903" y="283"/>
                              </a:lnTo>
                              <a:lnTo>
                                <a:pt x="1190" y="283"/>
                              </a:lnTo>
                              <a:close/>
                            </a:path>
                          </a:pathLst>
                        </a:custGeom>
                        <a:gradFill rotWithShape="0">
                          <a:gsLst>
                            <a:gs pos="0">
                              <a:srgbClr val="00CC66">
                                <a:gamma/>
                                <a:shade val="46275"/>
                                <a:invGamma/>
                              </a:srgbClr>
                            </a:gs>
                            <a:gs pos="50000">
                              <a:srgbClr val="00CC66"/>
                            </a:gs>
                            <a:gs pos="100000">
                              <a:srgbClr val="00CC66">
                                <a:gamma/>
                                <a:shade val="46275"/>
                                <a:invGamma/>
                              </a:srgbClr>
                            </a:gs>
                          </a:gsLst>
                          <a:lin ang="0" scaled="1"/>
                        </a:gra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5" name="Freeform 11"/>
                        <a:cNvSpPr>
                          <a:spLocks/>
                        </a:cNvSpPr>
                      </a:nvSpPr>
                      <a:spPr bwMode="auto">
                        <a:xfrm>
                          <a:off x="2818" y="1662"/>
                          <a:ext cx="2451" cy="2397"/>
                        </a:xfrm>
                        <a:custGeom>
                          <a:avLst/>
                          <a:gdLst/>
                          <a:ahLst/>
                          <a:cxnLst>
                            <a:cxn ang="0">
                              <a:pos x="1552" y="331"/>
                            </a:cxn>
                            <a:cxn ang="0">
                              <a:pos x="1731" y="374"/>
                            </a:cxn>
                            <a:cxn ang="0">
                              <a:pos x="2165" y="554"/>
                            </a:cxn>
                            <a:cxn ang="0">
                              <a:pos x="2336" y="1386"/>
                            </a:cxn>
                            <a:cxn ang="0">
                              <a:pos x="2336" y="1434"/>
                            </a:cxn>
                            <a:cxn ang="0">
                              <a:pos x="2344" y="1513"/>
                            </a:cxn>
                            <a:cxn ang="0">
                              <a:pos x="2352" y="1748"/>
                            </a:cxn>
                            <a:cxn ang="0">
                              <a:pos x="2368" y="1963"/>
                            </a:cxn>
                            <a:cxn ang="0">
                              <a:pos x="2372" y="2090"/>
                            </a:cxn>
                            <a:cxn ang="0">
                              <a:pos x="2352" y="2154"/>
                            </a:cxn>
                            <a:cxn ang="0">
                              <a:pos x="2276" y="2218"/>
                            </a:cxn>
                            <a:cxn ang="0">
                              <a:pos x="2161" y="2254"/>
                            </a:cxn>
                            <a:cxn ang="0">
                              <a:pos x="2018" y="2286"/>
                            </a:cxn>
                            <a:cxn ang="0">
                              <a:pos x="1735" y="2309"/>
                            </a:cxn>
                            <a:cxn ang="0">
                              <a:pos x="979" y="2317"/>
                            </a:cxn>
                            <a:cxn ang="0">
                              <a:pos x="657" y="2302"/>
                            </a:cxn>
                            <a:cxn ang="0">
                              <a:pos x="434" y="2270"/>
                            </a:cxn>
                            <a:cxn ang="0">
                              <a:pos x="239" y="2226"/>
                            </a:cxn>
                            <a:cxn ang="0">
                              <a:pos x="155" y="2190"/>
                            </a:cxn>
                            <a:cxn ang="0">
                              <a:pos x="91" y="2126"/>
                            </a:cxn>
                            <a:cxn ang="0">
                              <a:pos x="75" y="2063"/>
                            </a:cxn>
                            <a:cxn ang="0">
                              <a:pos x="83" y="1959"/>
                            </a:cxn>
                            <a:cxn ang="0">
                              <a:pos x="91" y="1784"/>
                            </a:cxn>
                            <a:cxn ang="0">
                              <a:pos x="103" y="1569"/>
                            </a:cxn>
                            <a:cxn ang="0">
                              <a:pos x="111" y="1449"/>
                            </a:cxn>
                            <a:cxn ang="0">
                              <a:pos x="111" y="1426"/>
                            </a:cxn>
                            <a:cxn ang="0">
                              <a:pos x="123" y="1362"/>
                            </a:cxn>
                            <a:cxn ang="0">
                              <a:pos x="716" y="394"/>
                            </a:cxn>
                            <a:cxn ang="0">
                              <a:pos x="863" y="44"/>
                            </a:cxn>
                            <a:cxn ang="0">
                              <a:pos x="943" y="362"/>
                            </a:cxn>
                            <a:cxn ang="0">
                              <a:pos x="939" y="28"/>
                            </a:cxn>
                            <a:cxn ang="0">
                              <a:pos x="700" y="8"/>
                            </a:cxn>
                            <a:cxn ang="0">
                              <a:pos x="235" y="506"/>
                            </a:cxn>
                            <a:cxn ang="0">
                              <a:pos x="48" y="1346"/>
                            </a:cxn>
                            <a:cxn ang="0">
                              <a:pos x="36" y="1426"/>
                            </a:cxn>
                            <a:cxn ang="0">
                              <a:pos x="28" y="1537"/>
                            </a:cxn>
                            <a:cxn ang="0">
                              <a:pos x="20" y="1704"/>
                            </a:cxn>
                            <a:cxn ang="0">
                              <a:pos x="8" y="1931"/>
                            </a:cxn>
                            <a:cxn ang="0">
                              <a:pos x="0" y="2083"/>
                            </a:cxn>
                            <a:cxn ang="0">
                              <a:pos x="36" y="2190"/>
                            </a:cxn>
                            <a:cxn ang="0">
                              <a:pos x="139" y="2274"/>
                            </a:cxn>
                            <a:cxn ang="0">
                              <a:pos x="243" y="2309"/>
                            </a:cxn>
                            <a:cxn ang="0">
                              <a:pos x="477" y="2361"/>
                            </a:cxn>
                            <a:cxn ang="0">
                              <a:pos x="772" y="2385"/>
                            </a:cxn>
                            <a:cxn ang="0">
                              <a:pos x="1675" y="2393"/>
                            </a:cxn>
                            <a:cxn ang="0">
                              <a:pos x="1970" y="2369"/>
                            </a:cxn>
                            <a:cxn ang="0">
                              <a:pos x="2141" y="2345"/>
                            </a:cxn>
                            <a:cxn ang="0">
                              <a:pos x="2276" y="2305"/>
                            </a:cxn>
                            <a:cxn ang="0">
                              <a:pos x="2392" y="2230"/>
                            </a:cxn>
                            <a:cxn ang="0">
                              <a:pos x="2424" y="2178"/>
                            </a:cxn>
                            <a:cxn ang="0">
                              <a:pos x="2451" y="2003"/>
                            </a:cxn>
                            <a:cxn ang="0">
                              <a:pos x="2443" y="1931"/>
                            </a:cxn>
                            <a:cxn ang="0">
                              <a:pos x="2432" y="1696"/>
                            </a:cxn>
                            <a:cxn ang="0">
                              <a:pos x="2424" y="1509"/>
                            </a:cxn>
                            <a:cxn ang="0">
                              <a:pos x="2416" y="1430"/>
                            </a:cxn>
                            <a:cxn ang="0">
                              <a:pos x="2408" y="1386"/>
                            </a:cxn>
                            <a:cxn ang="0">
                              <a:pos x="2404" y="1346"/>
                            </a:cxn>
                            <a:cxn ang="0">
                              <a:pos x="2241" y="530"/>
                            </a:cxn>
                            <a:cxn ang="0">
                              <a:pos x="1767" y="32"/>
                            </a:cxn>
                            <a:cxn ang="0">
                              <a:pos x="1536" y="0"/>
                            </a:cxn>
                            <a:cxn ang="0">
                              <a:pos x="1516" y="283"/>
                            </a:cxn>
                          </a:cxnLst>
                          <a:rect l="0" t="0" r="r" b="b"/>
                          <a:pathLst>
                            <a:path w="2451" h="2397">
                              <a:moveTo>
                                <a:pt x="1516" y="362"/>
                              </a:moveTo>
                              <a:lnTo>
                                <a:pt x="1524" y="359"/>
                              </a:lnTo>
                              <a:lnTo>
                                <a:pt x="1536" y="355"/>
                              </a:lnTo>
                              <a:lnTo>
                                <a:pt x="1544" y="351"/>
                              </a:lnTo>
                              <a:lnTo>
                                <a:pt x="1548" y="343"/>
                              </a:lnTo>
                              <a:lnTo>
                                <a:pt x="1552" y="331"/>
                              </a:lnTo>
                              <a:lnTo>
                                <a:pt x="1556" y="327"/>
                              </a:lnTo>
                              <a:lnTo>
                                <a:pt x="1592" y="44"/>
                              </a:lnTo>
                              <a:lnTo>
                                <a:pt x="1552" y="80"/>
                              </a:lnTo>
                              <a:lnTo>
                                <a:pt x="1727" y="80"/>
                              </a:lnTo>
                              <a:lnTo>
                                <a:pt x="1687" y="44"/>
                              </a:lnTo>
                              <a:lnTo>
                                <a:pt x="1731" y="374"/>
                              </a:lnTo>
                              <a:lnTo>
                                <a:pt x="1731" y="382"/>
                              </a:lnTo>
                              <a:lnTo>
                                <a:pt x="1739" y="394"/>
                              </a:lnTo>
                              <a:lnTo>
                                <a:pt x="1747" y="402"/>
                              </a:lnTo>
                              <a:lnTo>
                                <a:pt x="1755" y="406"/>
                              </a:lnTo>
                              <a:lnTo>
                                <a:pt x="2189" y="581"/>
                              </a:lnTo>
                              <a:lnTo>
                                <a:pt x="2165" y="554"/>
                              </a:lnTo>
                              <a:lnTo>
                                <a:pt x="2324" y="1342"/>
                              </a:lnTo>
                              <a:lnTo>
                                <a:pt x="2324" y="1334"/>
                              </a:lnTo>
                              <a:lnTo>
                                <a:pt x="2324" y="1362"/>
                              </a:lnTo>
                              <a:lnTo>
                                <a:pt x="2328" y="1374"/>
                              </a:lnTo>
                              <a:lnTo>
                                <a:pt x="2332" y="1378"/>
                              </a:lnTo>
                              <a:lnTo>
                                <a:pt x="2336" y="1386"/>
                              </a:lnTo>
                              <a:lnTo>
                                <a:pt x="2332" y="1370"/>
                              </a:lnTo>
                              <a:lnTo>
                                <a:pt x="2332" y="1414"/>
                              </a:lnTo>
                              <a:lnTo>
                                <a:pt x="2336" y="1422"/>
                              </a:lnTo>
                              <a:lnTo>
                                <a:pt x="2340" y="1430"/>
                              </a:lnTo>
                              <a:lnTo>
                                <a:pt x="2336" y="1414"/>
                              </a:lnTo>
                              <a:lnTo>
                                <a:pt x="2336" y="1434"/>
                              </a:lnTo>
                              <a:lnTo>
                                <a:pt x="2340" y="1449"/>
                              </a:lnTo>
                              <a:lnTo>
                                <a:pt x="2340" y="1441"/>
                              </a:lnTo>
                              <a:lnTo>
                                <a:pt x="2340" y="1469"/>
                              </a:lnTo>
                              <a:lnTo>
                                <a:pt x="2344" y="1481"/>
                              </a:lnTo>
                              <a:lnTo>
                                <a:pt x="2344" y="1469"/>
                              </a:lnTo>
                              <a:lnTo>
                                <a:pt x="2344" y="1513"/>
                              </a:lnTo>
                              <a:lnTo>
                                <a:pt x="2348" y="1537"/>
                              </a:lnTo>
                              <a:lnTo>
                                <a:pt x="2348" y="1533"/>
                              </a:lnTo>
                              <a:lnTo>
                                <a:pt x="2348" y="1668"/>
                              </a:lnTo>
                              <a:lnTo>
                                <a:pt x="2352" y="1704"/>
                              </a:lnTo>
                              <a:lnTo>
                                <a:pt x="2352" y="1700"/>
                              </a:lnTo>
                              <a:lnTo>
                                <a:pt x="2352" y="1748"/>
                              </a:lnTo>
                              <a:lnTo>
                                <a:pt x="2356" y="1788"/>
                              </a:lnTo>
                              <a:lnTo>
                                <a:pt x="2360" y="1824"/>
                              </a:lnTo>
                              <a:lnTo>
                                <a:pt x="2364" y="1868"/>
                              </a:lnTo>
                              <a:lnTo>
                                <a:pt x="2364" y="1864"/>
                              </a:lnTo>
                              <a:lnTo>
                                <a:pt x="2364" y="1935"/>
                              </a:lnTo>
                              <a:lnTo>
                                <a:pt x="2368" y="1963"/>
                              </a:lnTo>
                              <a:lnTo>
                                <a:pt x="2368" y="1959"/>
                              </a:lnTo>
                              <a:lnTo>
                                <a:pt x="2368" y="2007"/>
                              </a:lnTo>
                              <a:lnTo>
                                <a:pt x="2372" y="2019"/>
                              </a:lnTo>
                              <a:lnTo>
                                <a:pt x="2372" y="2007"/>
                              </a:lnTo>
                              <a:lnTo>
                                <a:pt x="2372" y="2098"/>
                              </a:lnTo>
                              <a:lnTo>
                                <a:pt x="2372" y="2090"/>
                              </a:lnTo>
                              <a:lnTo>
                                <a:pt x="2364" y="2130"/>
                              </a:lnTo>
                              <a:lnTo>
                                <a:pt x="2368" y="2114"/>
                              </a:lnTo>
                              <a:lnTo>
                                <a:pt x="2356" y="2134"/>
                              </a:lnTo>
                              <a:lnTo>
                                <a:pt x="2352" y="2142"/>
                              </a:lnTo>
                              <a:lnTo>
                                <a:pt x="2344" y="2166"/>
                              </a:lnTo>
                              <a:lnTo>
                                <a:pt x="2352" y="2154"/>
                              </a:lnTo>
                              <a:lnTo>
                                <a:pt x="2336" y="2174"/>
                              </a:lnTo>
                              <a:lnTo>
                                <a:pt x="2340" y="2170"/>
                              </a:lnTo>
                              <a:lnTo>
                                <a:pt x="2320" y="2186"/>
                              </a:lnTo>
                              <a:lnTo>
                                <a:pt x="2296" y="2206"/>
                              </a:lnTo>
                              <a:lnTo>
                                <a:pt x="2304" y="2202"/>
                              </a:lnTo>
                              <a:lnTo>
                                <a:pt x="2276" y="2218"/>
                              </a:lnTo>
                              <a:lnTo>
                                <a:pt x="2280" y="2214"/>
                              </a:lnTo>
                              <a:lnTo>
                                <a:pt x="2244" y="2230"/>
                              </a:lnTo>
                              <a:lnTo>
                                <a:pt x="2185" y="2250"/>
                              </a:lnTo>
                              <a:lnTo>
                                <a:pt x="2193" y="2250"/>
                              </a:lnTo>
                              <a:lnTo>
                                <a:pt x="2169" y="2254"/>
                              </a:lnTo>
                              <a:lnTo>
                                <a:pt x="2161" y="2254"/>
                              </a:lnTo>
                              <a:lnTo>
                                <a:pt x="2113" y="2270"/>
                              </a:lnTo>
                              <a:lnTo>
                                <a:pt x="2125" y="2270"/>
                              </a:lnTo>
                              <a:lnTo>
                                <a:pt x="2073" y="2274"/>
                              </a:lnTo>
                              <a:lnTo>
                                <a:pt x="2069" y="2274"/>
                              </a:lnTo>
                              <a:lnTo>
                                <a:pt x="2014" y="2286"/>
                              </a:lnTo>
                              <a:lnTo>
                                <a:pt x="2018" y="2286"/>
                              </a:lnTo>
                              <a:lnTo>
                                <a:pt x="1966" y="2290"/>
                              </a:lnTo>
                              <a:lnTo>
                                <a:pt x="1962" y="2290"/>
                              </a:lnTo>
                              <a:lnTo>
                                <a:pt x="1906" y="2298"/>
                              </a:lnTo>
                              <a:lnTo>
                                <a:pt x="1910" y="2298"/>
                              </a:lnTo>
                              <a:lnTo>
                                <a:pt x="1854" y="2302"/>
                              </a:lnTo>
                              <a:lnTo>
                                <a:pt x="1735" y="2309"/>
                              </a:lnTo>
                              <a:lnTo>
                                <a:pt x="1671" y="2313"/>
                              </a:lnTo>
                              <a:lnTo>
                                <a:pt x="1675" y="2313"/>
                              </a:lnTo>
                              <a:lnTo>
                                <a:pt x="1608" y="2313"/>
                              </a:lnTo>
                              <a:lnTo>
                                <a:pt x="1544" y="2317"/>
                              </a:lnTo>
                              <a:lnTo>
                                <a:pt x="1548" y="2317"/>
                              </a:lnTo>
                              <a:lnTo>
                                <a:pt x="979" y="2317"/>
                              </a:lnTo>
                              <a:lnTo>
                                <a:pt x="907" y="2313"/>
                              </a:lnTo>
                              <a:lnTo>
                                <a:pt x="844" y="2309"/>
                              </a:lnTo>
                              <a:lnTo>
                                <a:pt x="776" y="2305"/>
                              </a:lnTo>
                              <a:lnTo>
                                <a:pt x="716" y="2302"/>
                              </a:lnTo>
                              <a:lnTo>
                                <a:pt x="653" y="2302"/>
                              </a:lnTo>
                              <a:lnTo>
                                <a:pt x="657" y="2302"/>
                              </a:lnTo>
                              <a:lnTo>
                                <a:pt x="545" y="2286"/>
                              </a:lnTo>
                              <a:lnTo>
                                <a:pt x="541" y="2286"/>
                              </a:lnTo>
                              <a:lnTo>
                                <a:pt x="481" y="2282"/>
                              </a:lnTo>
                              <a:lnTo>
                                <a:pt x="489" y="2282"/>
                              </a:lnTo>
                              <a:lnTo>
                                <a:pt x="438" y="2270"/>
                              </a:lnTo>
                              <a:lnTo>
                                <a:pt x="434" y="2270"/>
                              </a:lnTo>
                              <a:lnTo>
                                <a:pt x="330" y="2254"/>
                              </a:lnTo>
                              <a:lnTo>
                                <a:pt x="334" y="2254"/>
                              </a:lnTo>
                              <a:lnTo>
                                <a:pt x="263" y="2234"/>
                              </a:lnTo>
                              <a:lnTo>
                                <a:pt x="267" y="2234"/>
                              </a:lnTo>
                              <a:lnTo>
                                <a:pt x="243" y="2226"/>
                              </a:lnTo>
                              <a:lnTo>
                                <a:pt x="239" y="2226"/>
                              </a:lnTo>
                              <a:lnTo>
                                <a:pt x="199" y="2214"/>
                              </a:lnTo>
                              <a:lnTo>
                                <a:pt x="207" y="2218"/>
                              </a:lnTo>
                              <a:lnTo>
                                <a:pt x="175" y="2202"/>
                              </a:lnTo>
                              <a:lnTo>
                                <a:pt x="179" y="2202"/>
                              </a:lnTo>
                              <a:lnTo>
                                <a:pt x="151" y="2186"/>
                              </a:lnTo>
                              <a:lnTo>
                                <a:pt x="155" y="2190"/>
                              </a:lnTo>
                              <a:lnTo>
                                <a:pt x="131" y="2170"/>
                              </a:lnTo>
                              <a:lnTo>
                                <a:pt x="111" y="2154"/>
                              </a:lnTo>
                              <a:lnTo>
                                <a:pt x="115" y="2158"/>
                              </a:lnTo>
                              <a:lnTo>
                                <a:pt x="99" y="2142"/>
                              </a:lnTo>
                              <a:lnTo>
                                <a:pt x="103" y="2146"/>
                              </a:lnTo>
                              <a:lnTo>
                                <a:pt x="91" y="2126"/>
                              </a:lnTo>
                              <a:lnTo>
                                <a:pt x="95" y="2134"/>
                              </a:lnTo>
                              <a:lnTo>
                                <a:pt x="87" y="2114"/>
                              </a:lnTo>
                              <a:lnTo>
                                <a:pt x="87" y="2122"/>
                              </a:lnTo>
                              <a:lnTo>
                                <a:pt x="79" y="2083"/>
                              </a:lnTo>
                              <a:lnTo>
                                <a:pt x="79" y="2079"/>
                              </a:lnTo>
                              <a:lnTo>
                                <a:pt x="75" y="2063"/>
                              </a:lnTo>
                              <a:lnTo>
                                <a:pt x="79" y="2075"/>
                              </a:lnTo>
                              <a:lnTo>
                                <a:pt x="79" y="2027"/>
                              </a:lnTo>
                              <a:lnTo>
                                <a:pt x="75" y="2035"/>
                              </a:lnTo>
                              <a:lnTo>
                                <a:pt x="79" y="2015"/>
                              </a:lnTo>
                              <a:lnTo>
                                <a:pt x="83" y="2007"/>
                              </a:lnTo>
                              <a:lnTo>
                                <a:pt x="83" y="1959"/>
                              </a:lnTo>
                              <a:lnTo>
                                <a:pt x="83" y="1963"/>
                              </a:lnTo>
                              <a:lnTo>
                                <a:pt x="87" y="1935"/>
                              </a:lnTo>
                              <a:lnTo>
                                <a:pt x="87" y="1899"/>
                              </a:lnTo>
                              <a:lnTo>
                                <a:pt x="87" y="1903"/>
                              </a:lnTo>
                              <a:lnTo>
                                <a:pt x="91" y="1868"/>
                              </a:lnTo>
                              <a:lnTo>
                                <a:pt x="91" y="1784"/>
                              </a:lnTo>
                              <a:lnTo>
                                <a:pt x="91" y="1788"/>
                              </a:lnTo>
                              <a:lnTo>
                                <a:pt x="99" y="1708"/>
                              </a:lnTo>
                              <a:lnTo>
                                <a:pt x="99" y="1664"/>
                              </a:lnTo>
                              <a:lnTo>
                                <a:pt x="99" y="1668"/>
                              </a:lnTo>
                              <a:lnTo>
                                <a:pt x="103" y="1637"/>
                              </a:lnTo>
                              <a:lnTo>
                                <a:pt x="103" y="1569"/>
                              </a:lnTo>
                              <a:lnTo>
                                <a:pt x="103" y="1573"/>
                              </a:lnTo>
                              <a:lnTo>
                                <a:pt x="107" y="1541"/>
                              </a:lnTo>
                              <a:lnTo>
                                <a:pt x="107" y="1461"/>
                              </a:lnTo>
                              <a:lnTo>
                                <a:pt x="103" y="1473"/>
                              </a:lnTo>
                              <a:lnTo>
                                <a:pt x="107" y="1461"/>
                              </a:lnTo>
                              <a:lnTo>
                                <a:pt x="111" y="1449"/>
                              </a:lnTo>
                              <a:lnTo>
                                <a:pt x="111" y="1438"/>
                              </a:lnTo>
                              <a:lnTo>
                                <a:pt x="107" y="1449"/>
                              </a:lnTo>
                              <a:lnTo>
                                <a:pt x="111" y="1438"/>
                              </a:lnTo>
                              <a:lnTo>
                                <a:pt x="115" y="1426"/>
                              </a:lnTo>
                              <a:lnTo>
                                <a:pt x="115" y="1414"/>
                              </a:lnTo>
                              <a:lnTo>
                                <a:pt x="111" y="1426"/>
                              </a:lnTo>
                              <a:lnTo>
                                <a:pt x="119" y="1402"/>
                              </a:lnTo>
                              <a:lnTo>
                                <a:pt x="123" y="1390"/>
                              </a:lnTo>
                              <a:lnTo>
                                <a:pt x="123" y="1366"/>
                              </a:lnTo>
                              <a:lnTo>
                                <a:pt x="119" y="1378"/>
                              </a:lnTo>
                              <a:lnTo>
                                <a:pt x="123" y="1366"/>
                              </a:lnTo>
                              <a:lnTo>
                                <a:pt x="123" y="1362"/>
                              </a:lnTo>
                              <a:lnTo>
                                <a:pt x="127" y="1342"/>
                              </a:lnTo>
                              <a:lnTo>
                                <a:pt x="286" y="554"/>
                              </a:lnTo>
                              <a:lnTo>
                                <a:pt x="263" y="581"/>
                              </a:lnTo>
                              <a:lnTo>
                                <a:pt x="700" y="406"/>
                              </a:lnTo>
                              <a:lnTo>
                                <a:pt x="712" y="402"/>
                              </a:lnTo>
                              <a:lnTo>
                                <a:pt x="716" y="394"/>
                              </a:lnTo>
                              <a:lnTo>
                                <a:pt x="724" y="386"/>
                              </a:lnTo>
                              <a:lnTo>
                                <a:pt x="728" y="374"/>
                              </a:lnTo>
                              <a:lnTo>
                                <a:pt x="768" y="44"/>
                              </a:lnTo>
                              <a:lnTo>
                                <a:pt x="728" y="80"/>
                              </a:lnTo>
                              <a:lnTo>
                                <a:pt x="903" y="80"/>
                              </a:lnTo>
                              <a:lnTo>
                                <a:pt x="863" y="44"/>
                              </a:lnTo>
                              <a:lnTo>
                                <a:pt x="903" y="327"/>
                              </a:lnTo>
                              <a:lnTo>
                                <a:pt x="903" y="339"/>
                              </a:lnTo>
                              <a:lnTo>
                                <a:pt x="919" y="355"/>
                              </a:lnTo>
                              <a:lnTo>
                                <a:pt x="927" y="359"/>
                              </a:lnTo>
                              <a:lnTo>
                                <a:pt x="935" y="362"/>
                              </a:lnTo>
                              <a:lnTo>
                                <a:pt x="943" y="362"/>
                              </a:lnTo>
                              <a:lnTo>
                                <a:pt x="1516" y="362"/>
                              </a:lnTo>
                              <a:lnTo>
                                <a:pt x="1516" y="283"/>
                              </a:lnTo>
                              <a:lnTo>
                                <a:pt x="943" y="283"/>
                              </a:lnTo>
                              <a:lnTo>
                                <a:pt x="983" y="315"/>
                              </a:lnTo>
                              <a:lnTo>
                                <a:pt x="943" y="32"/>
                              </a:lnTo>
                              <a:lnTo>
                                <a:pt x="939" y="28"/>
                              </a:lnTo>
                              <a:lnTo>
                                <a:pt x="935" y="20"/>
                              </a:lnTo>
                              <a:lnTo>
                                <a:pt x="931" y="12"/>
                              </a:lnTo>
                              <a:lnTo>
                                <a:pt x="923" y="4"/>
                              </a:lnTo>
                              <a:lnTo>
                                <a:pt x="911" y="0"/>
                              </a:lnTo>
                              <a:lnTo>
                                <a:pt x="712" y="0"/>
                              </a:lnTo>
                              <a:lnTo>
                                <a:pt x="700" y="8"/>
                              </a:lnTo>
                              <a:lnTo>
                                <a:pt x="696" y="16"/>
                              </a:lnTo>
                              <a:lnTo>
                                <a:pt x="688" y="24"/>
                              </a:lnTo>
                              <a:lnTo>
                                <a:pt x="688" y="32"/>
                              </a:lnTo>
                              <a:lnTo>
                                <a:pt x="649" y="362"/>
                              </a:lnTo>
                              <a:lnTo>
                                <a:pt x="672" y="331"/>
                              </a:lnTo>
                              <a:lnTo>
                                <a:pt x="235" y="506"/>
                              </a:lnTo>
                              <a:lnTo>
                                <a:pt x="227" y="510"/>
                              </a:lnTo>
                              <a:lnTo>
                                <a:pt x="219" y="518"/>
                              </a:lnTo>
                              <a:lnTo>
                                <a:pt x="215" y="526"/>
                              </a:lnTo>
                              <a:lnTo>
                                <a:pt x="211" y="538"/>
                              </a:lnTo>
                              <a:lnTo>
                                <a:pt x="52" y="1326"/>
                              </a:lnTo>
                              <a:lnTo>
                                <a:pt x="48" y="1346"/>
                              </a:lnTo>
                              <a:lnTo>
                                <a:pt x="48" y="1338"/>
                              </a:lnTo>
                              <a:lnTo>
                                <a:pt x="44" y="1350"/>
                              </a:lnTo>
                              <a:lnTo>
                                <a:pt x="44" y="1390"/>
                              </a:lnTo>
                              <a:lnTo>
                                <a:pt x="44" y="1374"/>
                              </a:lnTo>
                              <a:lnTo>
                                <a:pt x="36" y="1398"/>
                              </a:lnTo>
                              <a:lnTo>
                                <a:pt x="36" y="1426"/>
                              </a:lnTo>
                              <a:lnTo>
                                <a:pt x="36" y="1410"/>
                              </a:lnTo>
                              <a:lnTo>
                                <a:pt x="32" y="1422"/>
                              </a:lnTo>
                              <a:lnTo>
                                <a:pt x="32" y="1449"/>
                              </a:lnTo>
                              <a:lnTo>
                                <a:pt x="32" y="1434"/>
                              </a:lnTo>
                              <a:lnTo>
                                <a:pt x="28" y="1445"/>
                              </a:lnTo>
                              <a:lnTo>
                                <a:pt x="28" y="1537"/>
                              </a:lnTo>
                              <a:lnTo>
                                <a:pt x="28" y="1529"/>
                              </a:lnTo>
                              <a:lnTo>
                                <a:pt x="24" y="1561"/>
                              </a:lnTo>
                              <a:lnTo>
                                <a:pt x="24" y="1633"/>
                              </a:lnTo>
                              <a:lnTo>
                                <a:pt x="24" y="1625"/>
                              </a:lnTo>
                              <a:lnTo>
                                <a:pt x="20" y="1657"/>
                              </a:lnTo>
                              <a:lnTo>
                                <a:pt x="20" y="1704"/>
                              </a:lnTo>
                              <a:lnTo>
                                <a:pt x="20" y="1700"/>
                              </a:lnTo>
                              <a:lnTo>
                                <a:pt x="12" y="1780"/>
                              </a:lnTo>
                              <a:lnTo>
                                <a:pt x="12" y="1864"/>
                              </a:lnTo>
                              <a:lnTo>
                                <a:pt x="12" y="1860"/>
                              </a:lnTo>
                              <a:lnTo>
                                <a:pt x="8" y="1895"/>
                              </a:lnTo>
                              <a:lnTo>
                                <a:pt x="8" y="1931"/>
                              </a:lnTo>
                              <a:lnTo>
                                <a:pt x="8" y="1923"/>
                              </a:lnTo>
                              <a:lnTo>
                                <a:pt x="4" y="1951"/>
                              </a:lnTo>
                              <a:lnTo>
                                <a:pt x="4" y="2007"/>
                              </a:lnTo>
                              <a:lnTo>
                                <a:pt x="4" y="1999"/>
                              </a:lnTo>
                              <a:lnTo>
                                <a:pt x="0" y="2019"/>
                              </a:lnTo>
                              <a:lnTo>
                                <a:pt x="0" y="2083"/>
                              </a:lnTo>
                              <a:lnTo>
                                <a:pt x="4" y="2098"/>
                              </a:lnTo>
                              <a:lnTo>
                                <a:pt x="12" y="2138"/>
                              </a:lnTo>
                              <a:lnTo>
                                <a:pt x="12" y="2142"/>
                              </a:lnTo>
                              <a:lnTo>
                                <a:pt x="20" y="2162"/>
                              </a:lnTo>
                              <a:lnTo>
                                <a:pt x="24" y="2170"/>
                              </a:lnTo>
                              <a:lnTo>
                                <a:pt x="36" y="2190"/>
                              </a:lnTo>
                              <a:lnTo>
                                <a:pt x="60" y="2214"/>
                              </a:lnTo>
                              <a:lnTo>
                                <a:pt x="79" y="2230"/>
                              </a:lnTo>
                              <a:lnTo>
                                <a:pt x="103" y="2250"/>
                              </a:lnTo>
                              <a:lnTo>
                                <a:pt x="111" y="2254"/>
                              </a:lnTo>
                              <a:lnTo>
                                <a:pt x="139" y="2270"/>
                              </a:lnTo>
                              <a:lnTo>
                                <a:pt x="139" y="2274"/>
                              </a:lnTo>
                              <a:lnTo>
                                <a:pt x="171" y="2290"/>
                              </a:lnTo>
                              <a:lnTo>
                                <a:pt x="179" y="2290"/>
                              </a:lnTo>
                              <a:lnTo>
                                <a:pt x="219" y="2302"/>
                              </a:lnTo>
                              <a:lnTo>
                                <a:pt x="215" y="2302"/>
                              </a:lnTo>
                              <a:lnTo>
                                <a:pt x="239" y="2309"/>
                              </a:lnTo>
                              <a:lnTo>
                                <a:pt x="243" y="2309"/>
                              </a:lnTo>
                              <a:lnTo>
                                <a:pt x="314" y="2329"/>
                              </a:lnTo>
                              <a:lnTo>
                                <a:pt x="318" y="2333"/>
                              </a:lnTo>
                              <a:lnTo>
                                <a:pt x="422" y="2349"/>
                              </a:lnTo>
                              <a:lnTo>
                                <a:pt x="418" y="2345"/>
                              </a:lnTo>
                              <a:lnTo>
                                <a:pt x="469" y="2357"/>
                              </a:lnTo>
                              <a:lnTo>
                                <a:pt x="477" y="2361"/>
                              </a:lnTo>
                              <a:lnTo>
                                <a:pt x="537" y="2365"/>
                              </a:lnTo>
                              <a:lnTo>
                                <a:pt x="533" y="2365"/>
                              </a:lnTo>
                              <a:lnTo>
                                <a:pt x="645" y="2381"/>
                              </a:lnTo>
                              <a:lnTo>
                                <a:pt x="716" y="2381"/>
                              </a:lnTo>
                              <a:lnTo>
                                <a:pt x="712" y="2381"/>
                              </a:lnTo>
                              <a:lnTo>
                                <a:pt x="772" y="2385"/>
                              </a:lnTo>
                              <a:lnTo>
                                <a:pt x="840" y="2389"/>
                              </a:lnTo>
                              <a:lnTo>
                                <a:pt x="903" y="2393"/>
                              </a:lnTo>
                              <a:lnTo>
                                <a:pt x="975" y="2397"/>
                              </a:lnTo>
                              <a:lnTo>
                                <a:pt x="1548" y="2397"/>
                              </a:lnTo>
                              <a:lnTo>
                                <a:pt x="1612" y="2393"/>
                              </a:lnTo>
                              <a:lnTo>
                                <a:pt x="1675" y="2393"/>
                              </a:lnTo>
                              <a:lnTo>
                                <a:pt x="1739" y="2389"/>
                              </a:lnTo>
                              <a:lnTo>
                                <a:pt x="1858" y="2381"/>
                              </a:lnTo>
                              <a:lnTo>
                                <a:pt x="1914" y="2377"/>
                              </a:lnTo>
                              <a:lnTo>
                                <a:pt x="1918" y="2377"/>
                              </a:lnTo>
                              <a:lnTo>
                                <a:pt x="1974" y="2369"/>
                              </a:lnTo>
                              <a:lnTo>
                                <a:pt x="1970" y="2369"/>
                              </a:lnTo>
                              <a:lnTo>
                                <a:pt x="2022" y="2365"/>
                              </a:lnTo>
                              <a:lnTo>
                                <a:pt x="2030" y="2361"/>
                              </a:lnTo>
                              <a:lnTo>
                                <a:pt x="2085" y="2349"/>
                              </a:lnTo>
                              <a:lnTo>
                                <a:pt x="2077" y="2353"/>
                              </a:lnTo>
                              <a:lnTo>
                                <a:pt x="2129" y="2349"/>
                              </a:lnTo>
                              <a:lnTo>
                                <a:pt x="2141" y="2345"/>
                              </a:lnTo>
                              <a:lnTo>
                                <a:pt x="2189" y="2329"/>
                              </a:lnTo>
                              <a:lnTo>
                                <a:pt x="2181" y="2329"/>
                              </a:lnTo>
                              <a:lnTo>
                                <a:pt x="2205" y="2325"/>
                              </a:lnTo>
                              <a:lnTo>
                                <a:pt x="2213" y="2325"/>
                              </a:lnTo>
                              <a:lnTo>
                                <a:pt x="2272" y="2305"/>
                              </a:lnTo>
                              <a:lnTo>
                                <a:pt x="2276" y="2305"/>
                              </a:lnTo>
                              <a:lnTo>
                                <a:pt x="2312" y="2290"/>
                              </a:lnTo>
                              <a:lnTo>
                                <a:pt x="2316" y="2286"/>
                              </a:lnTo>
                              <a:lnTo>
                                <a:pt x="2344" y="2270"/>
                              </a:lnTo>
                              <a:lnTo>
                                <a:pt x="2348" y="2266"/>
                              </a:lnTo>
                              <a:lnTo>
                                <a:pt x="2372" y="2246"/>
                              </a:lnTo>
                              <a:lnTo>
                                <a:pt x="2392" y="2230"/>
                              </a:lnTo>
                              <a:lnTo>
                                <a:pt x="2396" y="2226"/>
                              </a:lnTo>
                              <a:lnTo>
                                <a:pt x="2412" y="2206"/>
                              </a:lnTo>
                              <a:lnTo>
                                <a:pt x="2416" y="2202"/>
                              </a:lnTo>
                              <a:lnTo>
                                <a:pt x="2420" y="2194"/>
                              </a:lnTo>
                              <a:lnTo>
                                <a:pt x="2428" y="2170"/>
                              </a:lnTo>
                              <a:lnTo>
                                <a:pt x="2424" y="2178"/>
                              </a:lnTo>
                              <a:lnTo>
                                <a:pt x="2436" y="2158"/>
                              </a:lnTo>
                              <a:lnTo>
                                <a:pt x="2439" y="2154"/>
                              </a:lnTo>
                              <a:lnTo>
                                <a:pt x="2439" y="2146"/>
                              </a:lnTo>
                              <a:lnTo>
                                <a:pt x="2447" y="2106"/>
                              </a:lnTo>
                              <a:lnTo>
                                <a:pt x="2451" y="2098"/>
                              </a:lnTo>
                              <a:lnTo>
                                <a:pt x="2451" y="2003"/>
                              </a:lnTo>
                              <a:lnTo>
                                <a:pt x="2447" y="1991"/>
                              </a:lnTo>
                              <a:lnTo>
                                <a:pt x="2443" y="1979"/>
                              </a:lnTo>
                              <a:lnTo>
                                <a:pt x="2447" y="1995"/>
                              </a:lnTo>
                              <a:lnTo>
                                <a:pt x="2447" y="1951"/>
                              </a:lnTo>
                              <a:lnTo>
                                <a:pt x="2443" y="1923"/>
                              </a:lnTo>
                              <a:lnTo>
                                <a:pt x="2443" y="1931"/>
                              </a:lnTo>
                              <a:lnTo>
                                <a:pt x="2443" y="1860"/>
                              </a:lnTo>
                              <a:lnTo>
                                <a:pt x="2439" y="1816"/>
                              </a:lnTo>
                              <a:lnTo>
                                <a:pt x="2436" y="1780"/>
                              </a:lnTo>
                              <a:lnTo>
                                <a:pt x="2432" y="1740"/>
                              </a:lnTo>
                              <a:lnTo>
                                <a:pt x="2432" y="1744"/>
                              </a:lnTo>
                              <a:lnTo>
                                <a:pt x="2432" y="1696"/>
                              </a:lnTo>
                              <a:lnTo>
                                <a:pt x="2428" y="1660"/>
                              </a:lnTo>
                              <a:lnTo>
                                <a:pt x="2428" y="1664"/>
                              </a:lnTo>
                              <a:lnTo>
                                <a:pt x="2428" y="1533"/>
                              </a:lnTo>
                              <a:lnTo>
                                <a:pt x="2424" y="1525"/>
                              </a:lnTo>
                              <a:lnTo>
                                <a:pt x="2420" y="1501"/>
                              </a:lnTo>
                              <a:lnTo>
                                <a:pt x="2424" y="1509"/>
                              </a:lnTo>
                              <a:lnTo>
                                <a:pt x="2424" y="1465"/>
                              </a:lnTo>
                              <a:lnTo>
                                <a:pt x="2420" y="1453"/>
                              </a:lnTo>
                              <a:lnTo>
                                <a:pt x="2416" y="1441"/>
                              </a:lnTo>
                              <a:lnTo>
                                <a:pt x="2420" y="1457"/>
                              </a:lnTo>
                              <a:lnTo>
                                <a:pt x="2420" y="1441"/>
                              </a:lnTo>
                              <a:lnTo>
                                <a:pt x="2416" y="1430"/>
                              </a:lnTo>
                              <a:lnTo>
                                <a:pt x="2412" y="1414"/>
                              </a:lnTo>
                              <a:lnTo>
                                <a:pt x="2416" y="1426"/>
                              </a:lnTo>
                              <a:lnTo>
                                <a:pt x="2416" y="1414"/>
                              </a:lnTo>
                              <a:lnTo>
                                <a:pt x="2412" y="1406"/>
                              </a:lnTo>
                              <a:lnTo>
                                <a:pt x="2412" y="1394"/>
                              </a:lnTo>
                              <a:lnTo>
                                <a:pt x="2408" y="1386"/>
                              </a:lnTo>
                              <a:lnTo>
                                <a:pt x="2412" y="1406"/>
                              </a:lnTo>
                              <a:lnTo>
                                <a:pt x="2412" y="1370"/>
                              </a:lnTo>
                              <a:lnTo>
                                <a:pt x="2408" y="1362"/>
                              </a:lnTo>
                              <a:lnTo>
                                <a:pt x="2408" y="1350"/>
                              </a:lnTo>
                              <a:lnTo>
                                <a:pt x="2404" y="1342"/>
                              </a:lnTo>
                              <a:lnTo>
                                <a:pt x="2404" y="1346"/>
                              </a:lnTo>
                              <a:lnTo>
                                <a:pt x="2400" y="1334"/>
                              </a:lnTo>
                              <a:lnTo>
                                <a:pt x="2404" y="1350"/>
                              </a:lnTo>
                              <a:lnTo>
                                <a:pt x="2404" y="1334"/>
                              </a:lnTo>
                              <a:lnTo>
                                <a:pt x="2400" y="1326"/>
                              </a:lnTo>
                              <a:lnTo>
                                <a:pt x="2241" y="538"/>
                              </a:lnTo>
                              <a:lnTo>
                                <a:pt x="2241" y="530"/>
                              </a:lnTo>
                              <a:lnTo>
                                <a:pt x="2237" y="518"/>
                              </a:lnTo>
                              <a:lnTo>
                                <a:pt x="2229" y="514"/>
                              </a:lnTo>
                              <a:lnTo>
                                <a:pt x="2217" y="506"/>
                              </a:lnTo>
                              <a:lnTo>
                                <a:pt x="1783" y="331"/>
                              </a:lnTo>
                              <a:lnTo>
                                <a:pt x="1811" y="362"/>
                              </a:lnTo>
                              <a:lnTo>
                                <a:pt x="1767" y="32"/>
                              </a:lnTo>
                              <a:lnTo>
                                <a:pt x="1763" y="28"/>
                              </a:lnTo>
                              <a:lnTo>
                                <a:pt x="1759" y="20"/>
                              </a:lnTo>
                              <a:lnTo>
                                <a:pt x="1755" y="12"/>
                              </a:lnTo>
                              <a:lnTo>
                                <a:pt x="1747" y="4"/>
                              </a:lnTo>
                              <a:lnTo>
                                <a:pt x="1735" y="0"/>
                              </a:lnTo>
                              <a:lnTo>
                                <a:pt x="1536" y="0"/>
                              </a:lnTo>
                              <a:lnTo>
                                <a:pt x="1524" y="8"/>
                              </a:lnTo>
                              <a:lnTo>
                                <a:pt x="1520" y="16"/>
                              </a:lnTo>
                              <a:lnTo>
                                <a:pt x="1512" y="24"/>
                              </a:lnTo>
                              <a:lnTo>
                                <a:pt x="1512" y="32"/>
                              </a:lnTo>
                              <a:lnTo>
                                <a:pt x="1476" y="315"/>
                              </a:lnTo>
                              <a:lnTo>
                                <a:pt x="1516" y="283"/>
                              </a:lnTo>
                              <a:lnTo>
                                <a:pt x="1516" y="362"/>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6" name="Rectangle 12"/>
                        <a:cNvSpPr>
                          <a:spLocks noChangeArrowheads="1"/>
                        </a:cNvSpPr>
                      </a:nvSpPr>
                      <a:spPr bwMode="auto">
                        <a:xfrm>
                          <a:off x="3542" y="2212"/>
                          <a:ext cx="991" cy="919"/>
                        </a:xfrm>
                        <a:prstGeom prst="rect">
                          <a:avLst/>
                        </a:prstGeom>
                        <a:solidFill>
                          <a:srgbClr val="FFFFFF"/>
                        </a:soli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7" name="Rectangle 13"/>
                        <a:cNvSpPr>
                          <a:spLocks noChangeArrowheads="1"/>
                        </a:cNvSpPr>
                      </a:nvSpPr>
                      <a:spPr bwMode="auto">
                        <a:xfrm>
                          <a:off x="3670" y="2291"/>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8" name="Rectangle 14"/>
                        <a:cNvSpPr>
                          <a:spLocks noChangeArrowheads="1"/>
                        </a:cNvSpPr>
                      </a:nvSpPr>
                      <a:spPr bwMode="auto">
                        <a:xfrm>
                          <a:off x="3670" y="2490"/>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9" name="Rectangle 15"/>
                        <a:cNvSpPr>
                          <a:spLocks noChangeArrowheads="1"/>
                        </a:cNvSpPr>
                      </a:nvSpPr>
                      <a:spPr bwMode="auto">
                        <a:xfrm>
                          <a:off x="3670" y="2693"/>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0" name="Rectangle 16"/>
                        <a:cNvSpPr>
                          <a:spLocks noChangeArrowheads="1"/>
                        </a:cNvSpPr>
                      </a:nvSpPr>
                      <a:spPr bwMode="auto">
                        <a:xfrm>
                          <a:off x="3670" y="2900"/>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1" name="Rectangle 17"/>
                        <a:cNvSpPr>
                          <a:spLocks noChangeArrowheads="1"/>
                        </a:cNvSpPr>
                      </a:nvSpPr>
                      <a:spPr bwMode="auto">
                        <a:xfrm>
                          <a:off x="4227" y="2291"/>
                          <a:ext cx="187"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2" name="Rectangle 18"/>
                        <a:cNvSpPr>
                          <a:spLocks noChangeArrowheads="1"/>
                        </a:cNvSpPr>
                      </a:nvSpPr>
                      <a:spPr bwMode="auto">
                        <a:xfrm>
                          <a:off x="3956" y="2291"/>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3" name="Rectangle 19"/>
                        <a:cNvSpPr>
                          <a:spLocks noChangeArrowheads="1"/>
                        </a:cNvSpPr>
                      </a:nvSpPr>
                      <a:spPr bwMode="auto">
                        <a:xfrm>
                          <a:off x="4227" y="2490"/>
                          <a:ext cx="187"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4" name="Rectangle 20"/>
                        <a:cNvSpPr>
                          <a:spLocks noChangeArrowheads="1"/>
                        </a:cNvSpPr>
                      </a:nvSpPr>
                      <a:spPr bwMode="auto">
                        <a:xfrm>
                          <a:off x="3956" y="2490"/>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5" name="Rectangle 21"/>
                        <a:cNvSpPr>
                          <a:spLocks noChangeArrowheads="1"/>
                        </a:cNvSpPr>
                      </a:nvSpPr>
                      <a:spPr bwMode="auto">
                        <a:xfrm>
                          <a:off x="4227" y="2693"/>
                          <a:ext cx="187"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6" name="Rectangle 22"/>
                        <a:cNvSpPr>
                          <a:spLocks noChangeArrowheads="1"/>
                        </a:cNvSpPr>
                      </a:nvSpPr>
                      <a:spPr bwMode="auto">
                        <a:xfrm>
                          <a:off x="3956" y="2693"/>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7" name="Rectangle 23"/>
                        <a:cNvSpPr>
                          <a:spLocks noChangeArrowheads="1"/>
                        </a:cNvSpPr>
                      </a:nvSpPr>
                      <a:spPr bwMode="auto">
                        <a:xfrm>
                          <a:off x="4227" y="2900"/>
                          <a:ext cx="187"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8" name="Rectangle 24"/>
                        <a:cNvSpPr>
                          <a:spLocks noChangeArrowheads="1"/>
                        </a:cNvSpPr>
                      </a:nvSpPr>
                      <a:spPr bwMode="auto">
                        <a:xfrm>
                          <a:off x="3956" y="2900"/>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9" name="Freeform 25"/>
                        <a:cNvSpPr>
                          <a:spLocks/>
                        </a:cNvSpPr>
                      </a:nvSpPr>
                      <a:spPr bwMode="auto">
                        <a:xfrm>
                          <a:off x="2858" y="3004"/>
                          <a:ext cx="2376" cy="402"/>
                        </a:xfrm>
                        <a:custGeom>
                          <a:avLst/>
                          <a:gdLst/>
                          <a:ahLst/>
                          <a:cxnLst>
                            <a:cxn ang="0">
                              <a:pos x="2368" y="24"/>
                            </a:cxn>
                            <a:cxn ang="0">
                              <a:pos x="2348" y="0"/>
                            </a:cxn>
                            <a:cxn ang="0">
                              <a:pos x="2308" y="8"/>
                            </a:cxn>
                            <a:cxn ang="0">
                              <a:pos x="2292" y="24"/>
                            </a:cxn>
                            <a:cxn ang="0">
                              <a:pos x="2296" y="80"/>
                            </a:cxn>
                            <a:cxn ang="0">
                              <a:pos x="2292" y="131"/>
                            </a:cxn>
                            <a:cxn ang="0">
                              <a:pos x="2272" y="171"/>
                            </a:cxn>
                            <a:cxn ang="0">
                              <a:pos x="2240" y="203"/>
                            </a:cxn>
                            <a:cxn ang="0">
                              <a:pos x="2189" y="231"/>
                            </a:cxn>
                            <a:cxn ang="0">
                              <a:pos x="2129" y="255"/>
                            </a:cxn>
                            <a:cxn ang="0">
                              <a:pos x="2053" y="279"/>
                            </a:cxn>
                            <a:cxn ang="0">
                              <a:pos x="1970" y="295"/>
                            </a:cxn>
                            <a:cxn ang="0">
                              <a:pos x="1878" y="307"/>
                            </a:cxn>
                            <a:cxn ang="0">
                              <a:pos x="1580" y="322"/>
                            </a:cxn>
                            <a:cxn ang="0">
                              <a:pos x="1305" y="322"/>
                            </a:cxn>
                            <a:cxn ang="0">
                              <a:pos x="1186" y="318"/>
                            </a:cxn>
                            <a:cxn ang="0">
                              <a:pos x="1150" y="322"/>
                            </a:cxn>
                            <a:cxn ang="0">
                              <a:pos x="983" y="318"/>
                            </a:cxn>
                            <a:cxn ang="0">
                              <a:pos x="688" y="311"/>
                            </a:cxn>
                            <a:cxn ang="0">
                              <a:pos x="485" y="295"/>
                            </a:cxn>
                            <a:cxn ang="0">
                              <a:pos x="394" y="279"/>
                            </a:cxn>
                            <a:cxn ang="0">
                              <a:pos x="310" y="259"/>
                            </a:cxn>
                            <a:cxn ang="0">
                              <a:pos x="234" y="235"/>
                            </a:cxn>
                            <a:cxn ang="0">
                              <a:pos x="171" y="211"/>
                            </a:cxn>
                            <a:cxn ang="0">
                              <a:pos x="127" y="187"/>
                            </a:cxn>
                            <a:cxn ang="0">
                              <a:pos x="95" y="155"/>
                            </a:cxn>
                            <a:cxn ang="0">
                              <a:pos x="79" y="131"/>
                            </a:cxn>
                            <a:cxn ang="0">
                              <a:pos x="79" y="32"/>
                            </a:cxn>
                            <a:cxn ang="0">
                              <a:pos x="63" y="8"/>
                            </a:cxn>
                            <a:cxn ang="0">
                              <a:pos x="32" y="4"/>
                            </a:cxn>
                            <a:cxn ang="0">
                              <a:pos x="16" y="12"/>
                            </a:cxn>
                            <a:cxn ang="0">
                              <a:pos x="4" y="32"/>
                            </a:cxn>
                            <a:cxn ang="0">
                              <a:pos x="0" y="127"/>
                            </a:cxn>
                            <a:cxn ang="0">
                              <a:pos x="4" y="147"/>
                            </a:cxn>
                            <a:cxn ang="0">
                              <a:pos x="24" y="195"/>
                            </a:cxn>
                            <a:cxn ang="0">
                              <a:pos x="127" y="279"/>
                            </a:cxn>
                            <a:cxn ang="0">
                              <a:pos x="207" y="311"/>
                            </a:cxn>
                            <a:cxn ang="0">
                              <a:pos x="290" y="334"/>
                            </a:cxn>
                            <a:cxn ang="0">
                              <a:pos x="382" y="354"/>
                            </a:cxn>
                            <a:cxn ang="0">
                              <a:pos x="481" y="374"/>
                            </a:cxn>
                            <a:cxn ang="0">
                              <a:pos x="684" y="390"/>
                            </a:cxn>
                            <a:cxn ang="0">
                              <a:pos x="983" y="398"/>
                            </a:cxn>
                            <a:cxn ang="0">
                              <a:pos x="1066" y="402"/>
                            </a:cxn>
                            <a:cxn ang="0">
                              <a:pos x="1194" y="398"/>
                            </a:cxn>
                            <a:cxn ang="0">
                              <a:pos x="1301" y="402"/>
                            </a:cxn>
                            <a:cxn ang="0">
                              <a:pos x="1783" y="394"/>
                            </a:cxn>
                            <a:cxn ang="0">
                              <a:pos x="1886" y="386"/>
                            </a:cxn>
                            <a:cxn ang="0">
                              <a:pos x="1982" y="370"/>
                            </a:cxn>
                            <a:cxn ang="0">
                              <a:pos x="2073" y="354"/>
                            </a:cxn>
                            <a:cxn ang="0">
                              <a:pos x="2157" y="330"/>
                            </a:cxn>
                            <a:cxn ang="0">
                              <a:pos x="2232" y="299"/>
                            </a:cxn>
                            <a:cxn ang="0">
                              <a:pos x="2296" y="259"/>
                            </a:cxn>
                            <a:cxn ang="0">
                              <a:pos x="2348" y="199"/>
                            </a:cxn>
                            <a:cxn ang="0">
                              <a:pos x="2372" y="135"/>
                            </a:cxn>
                            <a:cxn ang="0">
                              <a:pos x="2376" y="72"/>
                            </a:cxn>
                          </a:cxnLst>
                          <a:rect l="0" t="0" r="r" b="b"/>
                          <a:pathLst>
                            <a:path w="2376" h="402">
                              <a:moveTo>
                                <a:pt x="2372" y="36"/>
                              </a:moveTo>
                              <a:lnTo>
                                <a:pt x="2368" y="24"/>
                              </a:lnTo>
                              <a:lnTo>
                                <a:pt x="2364" y="16"/>
                              </a:lnTo>
                              <a:lnTo>
                                <a:pt x="2348" y="0"/>
                              </a:lnTo>
                              <a:lnTo>
                                <a:pt x="2316" y="0"/>
                              </a:lnTo>
                              <a:lnTo>
                                <a:pt x="2308" y="8"/>
                              </a:lnTo>
                              <a:lnTo>
                                <a:pt x="2300" y="12"/>
                              </a:lnTo>
                              <a:lnTo>
                                <a:pt x="2292" y="24"/>
                              </a:lnTo>
                              <a:lnTo>
                                <a:pt x="2292" y="44"/>
                              </a:lnTo>
                              <a:lnTo>
                                <a:pt x="2296" y="80"/>
                              </a:lnTo>
                              <a:lnTo>
                                <a:pt x="2296" y="72"/>
                              </a:lnTo>
                              <a:lnTo>
                                <a:pt x="2292" y="131"/>
                              </a:lnTo>
                              <a:lnTo>
                                <a:pt x="2292" y="119"/>
                              </a:lnTo>
                              <a:lnTo>
                                <a:pt x="2272" y="171"/>
                              </a:lnTo>
                              <a:lnTo>
                                <a:pt x="2284" y="159"/>
                              </a:lnTo>
                              <a:lnTo>
                                <a:pt x="2240" y="203"/>
                              </a:lnTo>
                              <a:lnTo>
                                <a:pt x="2244" y="195"/>
                              </a:lnTo>
                              <a:lnTo>
                                <a:pt x="2189" y="231"/>
                              </a:lnTo>
                              <a:lnTo>
                                <a:pt x="2197" y="227"/>
                              </a:lnTo>
                              <a:lnTo>
                                <a:pt x="2129" y="255"/>
                              </a:lnTo>
                              <a:lnTo>
                                <a:pt x="2133" y="255"/>
                              </a:lnTo>
                              <a:lnTo>
                                <a:pt x="2053" y="279"/>
                              </a:lnTo>
                              <a:lnTo>
                                <a:pt x="2057" y="279"/>
                              </a:lnTo>
                              <a:lnTo>
                                <a:pt x="1970" y="295"/>
                              </a:lnTo>
                              <a:lnTo>
                                <a:pt x="1874" y="307"/>
                              </a:lnTo>
                              <a:lnTo>
                                <a:pt x="1878" y="307"/>
                              </a:lnTo>
                              <a:lnTo>
                                <a:pt x="1779" y="315"/>
                              </a:lnTo>
                              <a:lnTo>
                                <a:pt x="1580" y="322"/>
                              </a:lnTo>
                              <a:lnTo>
                                <a:pt x="1584" y="322"/>
                              </a:lnTo>
                              <a:lnTo>
                                <a:pt x="1305" y="322"/>
                              </a:lnTo>
                              <a:lnTo>
                                <a:pt x="1190" y="318"/>
                              </a:lnTo>
                              <a:lnTo>
                                <a:pt x="1186" y="318"/>
                              </a:lnTo>
                              <a:lnTo>
                                <a:pt x="1146" y="322"/>
                              </a:lnTo>
                              <a:lnTo>
                                <a:pt x="1150" y="322"/>
                              </a:lnTo>
                              <a:lnTo>
                                <a:pt x="1070" y="322"/>
                              </a:lnTo>
                              <a:lnTo>
                                <a:pt x="983" y="318"/>
                              </a:lnTo>
                              <a:lnTo>
                                <a:pt x="887" y="318"/>
                              </a:lnTo>
                              <a:lnTo>
                                <a:pt x="688" y="311"/>
                              </a:lnTo>
                              <a:lnTo>
                                <a:pt x="585" y="303"/>
                              </a:lnTo>
                              <a:lnTo>
                                <a:pt x="485" y="295"/>
                              </a:lnTo>
                              <a:lnTo>
                                <a:pt x="489" y="295"/>
                              </a:lnTo>
                              <a:lnTo>
                                <a:pt x="394" y="279"/>
                              </a:lnTo>
                              <a:lnTo>
                                <a:pt x="398" y="279"/>
                              </a:lnTo>
                              <a:lnTo>
                                <a:pt x="310" y="259"/>
                              </a:lnTo>
                              <a:lnTo>
                                <a:pt x="231" y="235"/>
                              </a:lnTo>
                              <a:lnTo>
                                <a:pt x="234" y="235"/>
                              </a:lnTo>
                              <a:lnTo>
                                <a:pt x="163" y="207"/>
                              </a:lnTo>
                              <a:lnTo>
                                <a:pt x="171" y="211"/>
                              </a:lnTo>
                              <a:lnTo>
                                <a:pt x="119" y="179"/>
                              </a:lnTo>
                              <a:lnTo>
                                <a:pt x="127" y="187"/>
                              </a:lnTo>
                              <a:lnTo>
                                <a:pt x="87" y="147"/>
                              </a:lnTo>
                              <a:lnTo>
                                <a:pt x="95" y="155"/>
                              </a:lnTo>
                              <a:lnTo>
                                <a:pt x="75" y="111"/>
                              </a:lnTo>
                              <a:lnTo>
                                <a:pt x="79" y="131"/>
                              </a:lnTo>
                              <a:lnTo>
                                <a:pt x="83" y="44"/>
                              </a:lnTo>
                              <a:lnTo>
                                <a:pt x="79" y="32"/>
                              </a:lnTo>
                              <a:lnTo>
                                <a:pt x="79" y="24"/>
                              </a:lnTo>
                              <a:lnTo>
                                <a:pt x="63" y="8"/>
                              </a:lnTo>
                              <a:lnTo>
                                <a:pt x="55" y="4"/>
                              </a:lnTo>
                              <a:lnTo>
                                <a:pt x="32" y="4"/>
                              </a:lnTo>
                              <a:lnTo>
                                <a:pt x="24" y="8"/>
                              </a:lnTo>
                              <a:lnTo>
                                <a:pt x="16" y="12"/>
                              </a:lnTo>
                              <a:lnTo>
                                <a:pt x="8" y="20"/>
                              </a:lnTo>
                              <a:lnTo>
                                <a:pt x="4" y="32"/>
                              </a:lnTo>
                              <a:lnTo>
                                <a:pt x="4" y="40"/>
                              </a:lnTo>
                              <a:lnTo>
                                <a:pt x="0" y="127"/>
                              </a:lnTo>
                              <a:lnTo>
                                <a:pt x="0" y="135"/>
                              </a:lnTo>
                              <a:lnTo>
                                <a:pt x="4" y="147"/>
                              </a:lnTo>
                              <a:lnTo>
                                <a:pt x="24" y="191"/>
                              </a:lnTo>
                              <a:lnTo>
                                <a:pt x="24" y="195"/>
                              </a:lnTo>
                              <a:lnTo>
                                <a:pt x="75" y="247"/>
                              </a:lnTo>
                              <a:lnTo>
                                <a:pt x="127" y="279"/>
                              </a:lnTo>
                              <a:lnTo>
                                <a:pt x="135" y="283"/>
                              </a:lnTo>
                              <a:lnTo>
                                <a:pt x="207" y="311"/>
                              </a:lnTo>
                              <a:lnTo>
                                <a:pt x="211" y="311"/>
                              </a:lnTo>
                              <a:lnTo>
                                <a:pt x="290" y="334"/>
                              </a:lnTo>
                              <a:lnTo>
                                <a:pt x="378" y="354"/>
                              </a:lnTo>
                              <a:lnTo>
                                <a:pt x="382" y="354"/>
                              </a:lnTo>
                              <a:lnTo>
                                <a:pt x="477" y="370"/>
                              </a:lnTo>
                              <a:lnTo>
                                <a:pt x="481" y="374"/>
                              </a:lnTo>
                              <a:lnTo>
                                <a:pt x="581" y="382"/>
                              </a:lnTo>
                              <a:lnTo>
                                <a:pt x="684" y="390"/>
                              </a:lnTo>
                              <a:lnTo>
                                <a:pt x="883" y="398"/>
                              </a:lnTo>
                              <a:lnTo>
                                <a:pt x="983" y="398"/>
                              </a:lnTo>
                              <a:lnTo>
                                <a:pt x="979" y="398"/>
                              </a:lnTo>
                              <a:lnTo>
                                <a:pt x="1066" y="402"/>
                              </a:lnTo>
                              <a:lnTo>
                                <a:pt x="1154" y="402"/>
                              </a:lnTo>
                              <a:lnTo>
                                <a:pt x="1194" y="398"/>
                              </a:lnTo>
                              <a:lnTo>
                                <a:pt x="1186" y="398"/>
                              </a:lnTo>
                              <a:lnTo>
                                <a:pt x="1301" y="402"/>
                              </a:lnTo>
                              <a:lnTo>
                                <a:pt x="1584" y="402"/>
                              </a:lnTo>
                              <a:lnTo>
                                <a:pt x="1783" y="394"/>
                              </a:lnTo>
                              <a:lnTo>
                                <a:pt x="1882" y="386"/>
                              </a:lnTo>
                              <a:lnTo>
                                <a:pt x="1886" y="386"/>
                              </a:lnTo>
                              <a:lnTo>
                                <a:pt x="1982" y="374"/>
                              </a:lnTo>
                              <a:lnTo>
                                <a:pt x="1982" y="370"/>
                              </a:lnTo>
                              <a:lnTo>
                                <a:pt x="2069" y="354"/>
                              </a:lnTo>
                              <a:lnTo>
                                <a:pt x="2073" y="354"/>
                              </a:lnTo>
                              <a:lnTo>
                                <a:pt x="2153" y="330"/>
                              </a:lnTo>
                              <a:lnTo>
                                <a:pt x="2157" y="330"/>
                              </a:lnTo>
                              <a:lnTo>
                                <a:pt x="2224" y="303"/>
                              </a:lnTo>
                              <a:lnTo>
                                <a:pt x="2232" y="299"/>
                              </a:lnTo>
                              <a:lnTo>
                                <a:pt x="2288" y="263"/>
                              </a:lnTo>
                              <a:lnTo>
                                <a:pt x="2296" y="259"/>
                              </a:lnTo>
                              <a:lnTo>
                                <a:pt x="2344" y="211"/>
                              </a:lnTo>
                              <a:lnTo>
                                <a:pt x="2348" y="199"/>
                              </a:lnTo>
                              <a:lnTo>
                                <a:pt x="2368" y="147"/>
                              </a:lnTo>
                              <a:lnTo>
                                <a:pt x="2372" y="135"/>
                              </a:lnTo>
                              <a:lnTo>
                                <a:pt x="2376" y="76"/>
                              </a:lnTo>
                              <a:lnTo>
                                <a:pt x="2376" y="72"/>
                              </a:lnTo>
                              <a:lnTo>
                                <a:pt x="2372" y="36"/>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30" name="Freeform 26"/>
                        <a:cNvSpPr>
                          <a:spLocks/>
                        </a:cNvSpPr>
                      </a:nvSpPr>
                      <a:spPr bwMode="auto">
                        <a:xfrm>
                          <a:off x="2472" y="2255"/>
                          <a:ext cx="262" cy="399"/>
                        </a:xfrm>
                        <a:custGeom>
                          <a:avLst/>
                          <a:gdLst/>
                          <a:ahLst/>
                          <a:cxnLst>
                            <a:cxn ang="0">
                              <a:pos x="75" y="28"/>
                            </a:cxn>
                            <a:cxn ang="0">
                              <a:pos x="67" y="12"/>
                            </a:cxn>
                            <a:cxn ang="0">
                              <a:pos x="47" y="0"/>
                            </a:cxn>
                            <a:cxn ang="0">
                              <a:pos x="20" y="4"/>
                            </a:cxn>
                            <a:cxn ang="0">
                              <a:pos x="0" y="28"/>
                            </a:cxn>
                            <a:cxn ang="0">
                              <a:pos x="8" y="96"/>
                            </a:cxn>
                            <a:cxn ang="0">
                              <a:pos x="8" y="120"/>
                            </a:cxn>
                            <a:cxn ang="0">
                              <a:pos x="16" y="136"/>
                            </a:cxn>
                            <a:cxn ang="0">
                              <a:pos x="20" y="148"/>
                            </a:cxn>
                            <a:cxn ang="0">
                              <a:pos x="24" y="140"/>
                            </a:cxn>
                            <a:cxn ang="0">
                              <a:pos x="27" y="172"/>
                            </a:cxn>
                            <a:cxn ang="0">
                              <a:pos x="31" y="184"/>
                            </a:cxn>
                            <a:cxn ang="0">
                              <a:pos x="35" y="188"/>
                            </a:cxn>
                            <a:cxn ang="0">
                              <a:pos x="39" y="196"/>
                            </a:cxn>
                            <a:cxn ang="0">
                              <a:pos x="47" y="219"/>
                            </a:cxn>
                            <a:cxn ang="0">
                              <a:pos x="55" y="231"/>
                            </a:cxn>
                            <a:cxn ang="0">
                              <a:pos x="51" y="223"/>
                            </a:cxn>
                            <a:cxn ang="0">
                              <a:pos x="59" y="243"/>
                            </a:cxn>
                            <a:cxn ang="0">
                              <a:pos x="71" y="259"/>
                            </a:cxn>
                            <a:cxn ang="0">
                              <a:pos x="79" y="279"/>
                            </a:cxn>
                            <a:cxn ang="0">
                              <a:pos x="83" y="279"/>
                            </a:cxn>
                            <a:cxn ang="0">
                              <a:pos x="91" y="299"/>
                            </a:cxn>
                            <a:cxn ang="0">
                              <a:pos x="103" y="307"/>
                            </a:cxn>
                            <a:cxn ang="0">
                              <a:pos x="111" y="323"/>
                            </a:cxn>
                            <a:cxn ang="0">
                              <a:pos x="123" y="335"/>
                            </a:cxn>
                            <a:cxn ang="0">
                              <a:pos x="147" y="363"/>
                            </a:cxn>
                            <a:cxn ang="0">
                              <a:pos x="151" y="363"/>
                            </a:cxn>
                            <a:cxn ang="0">
                              <a:pos x="151" y="355"/>
                            </a:cxn>
                            <a:cxn ang="0">
                              <a:pos x="159" y="371"/>
                            </a:cxn>
                            <a:cxn ang="0">
                              <a:pos x="175" y="383"/>
                            </a:cxn>
                            <a:cxn ang="0">
                              <a:pos x="207" y="395"/>
                            </a:cxn>
                            <a:cxn ang="0">
                              <a:pos x="226" y="399"/>
                            </a:cxn>
                            <a:cxn ang="0">
                              <a:pos x="246" y="387"/>
                            </a:cxn>
                            <a:cxn ang="0">
                              <a:pos x="258" y="371"/>
                            </a:cxn>
                            <a:cxn ang="0">
                              <a:pos x="262" y="351"/>
                            </a:cxn>
                            <a:cxn ang="0">
                              <a:pos x="250" y="331"/>
                            </a:cxn>
                            <a:cxn ang="0">
                              <a:pos x="234" y="319"/>
                            </a:cxn>
                            <a:cxn ang="0">
                              <a:pos x="203" y="307"/>
                            </a:cxn>
                            <a:cxn ang="0">
                              <a:pos x="223" y="319"/>
                            </a:cxn>
                            <a:cxn ang="0">
                              <a:pos x="195" y="295"/>
                            </a:cxn>
                            <a:cxn ang="0">
                              <a:pos x="183" y="291"/>
                            </a:cxn>
                            <a:cxn ang="0">
                              <a:pos x="191" y="291"/>
                            </a:cxn>
                            <a:cxn ang="0">
                              <a:pos x="179" y="279"/>
                            </a:cxn>
                            <a:cxn ang="0">
                              <a:pos x="171" y="271"/>
                            </a:cxn>
                            <a:cxn ang="0">
                              <a:pos x="155" y="251"/>
                            </a:cxn>
                            <a:cxn ang="0">
                              <a:pos x="159" y="251"/>
                            </a:cxn>
                            <a:cxn ang="0">
                              <a:pos x="151" y="239"/>
                            </a:cxn>
                            <a:cxn ang="0">
                              <a:pos x="151" y="243"/>
                            </a:cxn>
                            <a:cxn ang="0">
                              <a:pos x="143" y="223"/>
                            </a:cxn>
                            <a:cxn ang="0">
                              <a:pos x="131" y="207"/>
                            </a:cxn>
                            <a:cxn ang="0">
                              <a:pos x="123" y="192"/>
                            </a:cxn>
                            <a:cxn ang="0">
                              <a:pos x="111" y="176"/>
                            </a:cxn>
                            <a:cxn ang="0">
                              <a:pos x="115" y="176"/>
                            </a:cxn>
                            <a:cxn ang="0">
                              <a:pos x="111" y="160"/>
                            </a:cxn>
                            <a:cxn ang="0">
                              <a:pos x="99" y="140"/>
                            </a:cxn>
                            <a:cxn ang="0">
                              <a:pos x="99" y="136"/>
                            </a:cxn>
                            <a:cxn ang="0">
                              <a:pos x="103" y="136"/>
                            </a:cxn>
                            <a:cxn ang="0">
                              <a:pos x="95" y="116"/>
                            </a:cxn>
                            <a:cxn ang="0">
                              <a:pos x="91" y="108"/>
                            </a:cxn>
                            <a:cxn ang="0">
                              <a:pos x="87" y="104"/>
                            </a:cxn>
                            <a:cxn ang="0">
                              <a:pos x="87" y="108"/>
                            </a:cxn>
                            <a:cxn ang="0">
                              <a:pos x="83" y="68"/>
                            </a:cxn>
                            <a:cxn ang="0">
                              <a:pos x="79" y="60"/>
                            </a:cxn>
                          </a:cxnLst>
                          <a:rect l="0" t="0" r="r" b="b"/>
                          <a:pathLst>
                            <a:path w="262" h="399">
                              <a:moveTo>
                                <a:pt x="79" y="40"/>
                              </a:moveTo>
                              <a:lnTo>
                                <a:pt x="75" y="28"/>
                              </a:lnTo>
                              <a:lnTo>
                                <a:pt x="71" y="20"/>
                              </a:lnTo>
                              <a:lnTo>
                                <a:pt x="67" y="12"/>
                              </a:lnTo>
                              <a:lnTo>
                                <a:pt x="59" y="4"/>
                              </a:lnTo>
                              <a:lnTo>
                                <a:pt x="47" y="0"/>
                              </a:lnTo>
                              <a:lnTo>
                                <a:pt x="27" y="0"/>
                              </a:lnTo>
                              <a:lnTo>
                                <a:pt x="20" y="4"/>
                              </a:lnTo>
                              <a:lnTo>
                                <a:pt x="4" y="20"/>
                              </a:lnTo>
                              <a:lnTo>
                                <a:pt x="0" y="28"/>
                              </a:lnTo>
                              <a:lnTo>
                                <a:pt x="0" y="72"/>
                              </a:lnTo>
                              <a:lnTo>
                                <a:pt x="8" y="96"/>
                              </a:lnTo>
                              <a:lnTo>
                                <a:pt x="8" y="84"/>
                              </a:lnTo>
                              <a:lnTo>
                                <a:pt x="8" y="120"/>
                              </a:lnTo>
                              <a:lnTo>
                                <a:pt x="12" y="132"/>
                              </a:lnTo>
                              <a:lnTo>
                                <a:pt x="16" y="136"/>
                              </a:lnTo>
                              <a:lnTo>
                                <a:pt x="20" y="144"/>
                              </a:lnTo>
                              <a:lnTo>
                                <a:pt x="20" y="148"/>
                              </a:lnTo>
                              <a:lnTo>
                                <a:pt x="27" y="160"/>
                              </a:lnTo>
                              <a:lnTo>
                                <a:pt x="24" y="140"/>
                              </a:lnTo>
                              <a:lnTo>
                                <a:pt x="24" y="164"/>
                              </a:lnTo>
                              <a:lnTo>
                                <a:pt x="27" y="172"/>
                              </a:lnTo>
                              <a:lnTo>
                                <a:pt x="31" y="180"/>
                              </a:lnTo>
                              <a:lnTo>
                                <a:pt x="31" y="184"/>
                              </a:lnTo>
                              <a:lnTo>
                                <a:pt x="39" y="196"/>
                              </a:lnTo>
                              <a:lnTo>
                                <a:pt x="35" y="188"/>
                              </a:lnTo>
                              <a:lnTo>
                                <a:pt x="39" y="200"/>
                              </a:lnTo>
                              <a:lnTo>
                                <a:pt x="39" y="196"/>
                              </a:lnTo>
                              <a:lnTo>
                                <a:pt x="43" y="211"/>
                              </a:lnTo>
                              <a:lnTo>
                                <a:pt x="47" y="219"/>
                              </a:lnTo>
                              <a:lnTo>
                                <a:pt x="51" y="231"/>
                              </a:lnTo>
                              <a:lnTo>
                                <a:pt x="55" y="231"/>
                              </a:lnTo>
                              <a:lnTo>
                                <a:pt x="63" y="239"/>
                              </a:lnTo>
                              <a:lnTo>
                                <a:pt x="51" y="223"/>
                              </a:lnTo>
                              <a:lnTo>
                                <a:pt x="55" y="235"/>
                              </a:lnTo>
                              <a:lnTo>
                                <a:pt x="59" y="243"/>
                              </a:lnTo>
                              <a:lnTo>
                                <a:pt x="75" y="267"/>
                              </a:lnTo>
                              <a:lnTo>
                                <a:pt x="71" y="259"/>
                              </a:lnTo>
                              <a:lnTo>
                                <a:pt x="75" y="271"/>
                              </a:lnTo>
                              <a:lnTo>
                                <a:pt x="79" y="279"/>
                              </a:lnTo>
                              <a:lnTo>
                                <a:pt x="95" y="295"/>
                              </a:lnTo>
                              <a:lnTo>
                                <a:pt x="83" y="279"/>
                              </a:lnTo>
                              <a:lnTo>
                                <a:pt x="87" y="291"/>
                              </a:lnTo>
                              <a:lnTo>
                                <a:pt x="91" y="299"/>
                              </a:lnTo>
                              <a:lnTo>
                                <a:pt x="111" y="319"/>
                              </a:lnTo>
                              <a:lnTo>
                                <a:pt x="103" y="307"/>
                              </a:lnTo>
                              <a:lnTo>
                                <a:pt x="107" y="315"/>
                              </a:lnTo>
                              <a:lnTo>
                                <a:pt x="111" y="323"/>
                              </a:lnTo>
                              <a:lnTo>
                                <a:pt x="131" y="343"/>
                              </a:lnTo>
                              <a:lnTo>
                                <a:pt x="123" y="335"/>
                              </a:lnTo>
                              <a:lnTo>
                                <a:pt x="131" y="347"/>
                              </a:lnTo>
                              <a:lnTo>
                                <a:pt x="147" y="363"/>
                              </a:lnTo>
                              <a:lnTo>
                                <a:pt x="155" y="367"/>
                              </a:lnTo>
                              <a:lnTo>
                                <a:pt x="151" y="363"/>
                              </a:lnTo>
                              <a:lnTo>
                                <a:pt x="163" y="371"/>
                              </a:lnTo>
                              <a:lnTo>
                                <a:pt x="151" y="355"/>
                              </a:lnTo>
                              <a:lnTo>
                                <a:pt x="155" y="363"/>
                              </a:lnTo>
                              <a:lnTo>
                                <a:pt x="159" y="371"/>
                              </a:lnTo>
                              <a:lnTo>
                                <a:pt x="167" y="379"/>
                              </a:lnTo>
                              <a:lnTo>
                                <a:pt x="175" y="383"/>
                              </a:lnTo>
                              <a:lnTo>
                                <a:pt x="187" y="387"/>
                              </a:lnTo>
                              <a:lnTo>
                                <a:pt x="207" y="395"/>
                              </a:lnTo>
                              <a:lnTo>
                                <a:pt x="215" y="399"/>
                              </a:lnTo>
                              <a:lnTo>
                                <a:pt x="226" y="399"/>
                              </a:lnTo>
                              <a:lnTo>
                                <a:pt x="238" y="395"/>
                              </a:lnTo>
                              <a:lnTo>
                                <a:pt x="246" y="387"/>
                              </a:lnTo>
                              <a:lnTo>
                                <a:pt x="254" y="383"/>
                              </a:lnTo>
                              <a:lnTo>
                                <a:pt x="258" y="371"/>
                              </a:lnTo>
                              <a:lnTo>
                                <a:pt x="262" y="363"/>
                              </a:lnTo>
                              <a:lnTo>
                                <a:pt x="262" y="351"/>
                              </a:lnTo>
                              <a:lnTo>
                                <a:pt x="258" y="343"/>
                              </a:lnTo>
                              <a:lnTo>
                                <a:pt x="250" y="331"/>
                              </a:lnTo>
                              <a:lnTo>
                                <a:pt x="246" y="327"/>
                              </a:lnTo>
                              <a:lnTo>
                                <a:pt x="234" y="319"/>
                              </a:lnTo>
                              <a:lnTo>
                                <a:pt x="215" y="311"/>
                              </a:lnTo>
                              <a:lnTo>
                                <a:pt x="203" y="307"/>
                              </a:lnTo>
                              <a:lnTo>
                                <a:pt x="226" y="327"/>
                              </a:lnTo>
                              <a:lnTo>
                                <a:pt x="223" y="319"/>
                              </a:lnTo>
                              <a:lnTo>
                                <a:pt x="207" y="303"/>
                              </a:lnTo>
                              <a:lnTo>
                                <a:pt x="195" y="295"/>
                              </a:lnTo>
                              <a:lnTo>
                                <a:pt x="191" y="295"/>
                              </a:lnTo>
                              <a:lnTo>
                                <a:pt x="183" y="291"/>
                              </a:lnTo>
                              <a:lnTo>
                                <a:pt x="199" y="303"/>
                              </a:lnTo>
                              <a:lnTo>
                                <a:pt x="191" y="291"/>
                              </a:lnTo>
                              <a:lnTo>
                                <a:pt x="171" y="271"/>
                              </a:lnTo>
                              <a:lnTo>
                                <a:pt x="179" y="279"/>
                              </a:lnTo>
                              <a:lnTo>
                                <a:pt x="175" y="271"/>
                              </a:lnTo>
                              <a:lnTo>
                                <a:pt x="171" y="271"/>
                              </a:lnTo>
                              <a:lnTo>
                                <a:pt x="167" y="263"/>
                              </a:lnTo>
                              <a:lnTo>
                                <a:pt x="155" y="251"/>
                              </a:lnTo>
                              <a:lnTo>
                                <a:pt x="163" y="263"/>
                              </a:lnTo>
                              <a:lnTo>
                                <a:pt x="159" y="251"/>
                              </a:lnTo>
                              <a:lnTo>
                                <a:pt x="155" y="247"/>
                              </a:lnTo>
                              <a:lnTo>
                                <a:pt x="151" y="239"/>
                              </a:lnTo>
                              <a:lnTo>
                                <a:pt x="143" y="231"/>
                              </a:lnTo>
                              <a:lnTo>
                                <a:pt x="151" y="243"/>
                              </a:lnTo>
                              <a:lnTo>
                                <a:pt x="147" y="231"/>
                              </a:lnTo>
                              <a:lnTo>
                                <a:pt x="143" y="223"/>
                              </a:lnTo>
                              <a:lnTo>
                                <a:pt x="127" y="200"/>
                              </a:lnTo>
                              <a:lnTo>
                                <a:pt x="131" y="207"/>
                              </a:lnTo>
                              <a:lnTo>
                                <a:pt x="127" y="196"/>
                              </a:lnTo>
                              <a:lnTo>
                                <a:pt x="123" y="192"/>
                              </a:lnTo>
                              <a:lnTo>
                                <a:pt x="119" y="184"/>
                              </a:lnTo>
                              <a:lnTo>
                                <a:pt x="111" y="176"/>
                              </a:lnTo>
                              <a:lnTo>
                                <a:pt x="119" y="192"/>
                              </a:lnTo>
                              <a:lnTo>
                                <a:pt x="115" y="176"/>
                              </a:lnTo>
                              <a:lnTo>
                                <a:pt x="115" y="172"/>
                              </a:lnTo>
                              <a:lnTo>
                                <a:pt x="111" y="160"/>
                              </a:lnTo>
                              <a:lnTo>
                                <a:pt x="107" y="152"/>
                              </a:lnTo>
                              <a:lnTo>
                                <a:pt x="99" y="140"/>
                              </a:lnTo>
                              <a:lnTo>
                                <a:pt x="103" y="144"/>
                              </a:lnTo>
                              <a:lnTo>
                                <a:pt x="99" y="136"/>
                              </a:lnTo>
                              <a:lnTo>
                                <a:pt x="103" y="156"/>
                              </a:lnTo>
                              <a:lnTo>
                                <a:pt x="103" y="136"/>
                              </a:lnTo>
                              <a:lnTo>
                                <a:pt x="99" y="124"/>
                              </a:lnTo>
                              <a:lnTo>
                                <a:pt x="95" y="116"/>
                              </a:lnTo>
                              <a:lnTo>
                                <a:pt x="87" y="104"/>
                              </a:lnTo>
                              <a:lnTo>
                                <a:pt x="91" y="108"/>
                              </a:lnTo>
                              <a:lnTo>
                                <a:pt x="87" y="100"/>
                              </a:lnTo>
                              <a:lnTo>
                                <a:pt x="87" y="104"/>
                              </a:lnTo>
                              <a:lnTo>
                                <a:pt x="83" y="92"/>
                              </a:lnTo>
                              <a:lnTo>
                                <a:pt x="87" y="108"/>
                              </a:lnTo>
                              <a:lnTo>
                                <a:pt x="87" y="80"/>
                              </a:lnTo>
                              <a:lnTo>
                                <a:pt x="83" y="68"/>
                              </a:lnTo>
                              <a:lnTo>
                                <a:pt x="75" y="44"/>
                              </a:lnTo>
                              <a:lnTo>
                                <a:pt x="79" y="60"/>
                              </a:lnTo>
                              <a:lnTo>
                                <a:pt x="79" y="40"/>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grpSp>
                </lc:lockedCanvas>
              </a:graphicData>
            </a:graphic>
          </wp:anchor>
        </w:drawing>
      </w:r>
      <w:r w:rsidR="00F6519D" w:rsidRPr="00A950AE">
        <w:rPr>
          <w:rFonts w:ascii="a_LCDNovaObl" w:hAnsi="a_LCDNovaObl" w:cs="Arial"/>
          <w:b/>
          <w:sz w:val="28"/>
          <w:szCs w:val="28"/>
        </w:rPr>
        <w:t xml:space="preserve">     </w:t>
      </w:r>
      <w:r w:rsidR="00A34ACC" w:rsidRPr="00A950AE">
        <w:rPr>
          <w:rFonts w:ascii="Times New Roman" w:hAnsi="Times New Roman"/>
          <w:sz w:val="28"/>
          <w:szCs w:val="28"/>
        </w:rPr>
        <w:t>До лікаря Айболить зателефонували лісові звірята. Вони потрапили під холодний осінній дощ, і тепер захворіли. Після проведеного обстеження лікарем, з’ясувалося, що в них бр</w:t>
      </w:r>
      <w:r w:rsidR="00A34ACC" w:rsidRPr="00A950AE">
        <w:rPr>
          <w:rFonts w:ascii="Times New Roman" w:hAnsi="Times New Roman"/>
          <w:sz w:val="28"/>
          <w:szCs w:val="28"/>
        </w:rPr>
        <w:t>о</w:t>
      </w:r>
      <w:r w:rsidR="00A34ACC" w:rsidRPr="00A950AE">
        <w:rPr>
          <w:rFonts w:ascii="Times New Roman" w:hAnsi="Times New Roman"/>
          <w:sz w:val="28"/>
          <w:szCs w:val="28"/>
        </w:rPr>
        <w:t>нхіт, сильний кашель.  Айболить призначив лікування і в</w:t>
      </w:r>
      <w:r w:rsidR="00A34ACC" w:rsidRPr="00A950AE">
        <w:rPr>
          <w:rFonts w:ascii="Times New Roman" w:hAnsi="Times New Roman"/>
          <w:sz w:val="28"/>
          <w:szCs w:val="28"/>
        </w:rPr>
        <w:t>и</w:t>
      </w:r>
      <w:r w:rsidR="00A34ACC" w:rsidRPr="00A950AE">
        <w:rPr>
          <w:rFonts w:ascii="Times New Roman" w:hAnsi="Times New Roman"/>
          <w:sz w:val="28"/>
          <w:szCs w:val="28"/>
        </w:rPr>
        <w:t>писав рецепт на приготування ліків до нашої «Зеленої апт</w:t>
      </w:r>
      <w:r w:rsidR="00A34ACC" w:rsidRPr="00A950AE">
        <w:rPr>
          <w:rFonts w:ascii="Times New Roman" w:hAnsi="Times New Roman"/>
          <w:sz w:val="28"/>
          <w:szCs w:val="28"/>
        </w:rPr>
        <w:t>е</w:t>
      </w:r>
      <w:r w:rsidR="00A34ACC" w:rsidRPr="00A950AE">
        <w:rPr>
          <w:rFonts w:ascii="Times New Roman" w:hAnsi="Times New Roman"/>
          <w:sz w:val="28"/>
          <w:szCs w:val="28"/>
        </w:rPr>
        <w:t>ки».</w:t>
      </w:r>
    </w:p>
    <w:p w:rsidR="008425BA" w:rsidRPr="00A950AE" w:rsidRDefault="00A34ACC" w:rsidP="008425BA">
      <w:pPr>
        <w:pStyle w:val="a3"/>
        <w:jc w:val="both"/>
        <w:rPr>
          <w:rFonts w:ascii="Times New Roman" w:hAnsi="Times New Roman"/>
          <w:sz w:val="28"/>
          <w:szCs w:val="28"/>
        </w:rPr>
      </w:pPr>
      <w:r w:rsidRPr="00A950AE">
        <w:rPr>
          <w:rFonts w:ascii="Times New Roman" w:hAnsi="Times New Roman"/>
          <w:sz w:val="28"/>
          <w:szCs w:val="28"/>
        </w:rPr>
        <w:t xml:space="preserve"> </w:t>
      </w:r>
      <w:r w:rsidR="00D36DB8" w:rsidRPr="00A950AE">
        <w:rPr>
          <w:rFonts w:ascii="Times New Roman" w:hAnsi="Times New Roman"/>
          <w:sz w:val="28"/>
          <w:szCs w:val="28"/>
        </w:rPr>
        <w:t xml:space="preserve">                   </w:t>
      </w:r>
      <w:r w:rsidRPr="00A950AE">
        <w:rPr>
          <w:rFonts w:ascii="Times New Roman" w:hAnsi="Times New Roman"/>
          <w:sz w:val="28"/>
          <w:szCs w:val="28"/>
        </w:rPr>
        <w:t xml:space="preserve">Треба </w:t>
      </w:r>
      <w:r w:rsidR="00D36DB8" w:rsidRPr="00A950AE">
        <w:rPr>
          <w:rFonts w:ascii="Times New Roman" w:hAnsi="Times New Roman"/>
          <w:sz w:val="28"/>
          <w:szCs w:val="28"/>
        </w:rPr>
        <w:t>про здоров’я дбати</w:t>
      </w:r>
    </w:p>
    <w:p w:rsidR="00D36DB8" w:rsidRPr="00A950AE" w:rsidRDefault="00D36DB8" w:rsidP="008425BA">
      <w:pPr>
        <w:pStyle w:val="a3"/>
        <w:jc w:val="both"/>
        <w:rPr>
          <w:rFonts w:ascii="Times New Roman" w:hAnsi="Times New Roman"/>
          <w:sz w:val="28"/>
          <w:szCs w:val="28"/>
        </w:rPr>
      </w:pPr>
      <w:r w:rsidRPr="00A950AE">
        <w:rPr>
          <w:rFonts w:ascii="Times New Roman" w:hAnsi="Times New Roman"/>
          <w:sz w:val="28"/>
          <w:szCs w:val="28"/>
        </w:rPr>
        <w:t xml:space="preserve">                     І хороших друзів мати,</w:t>
      </w:r>
    </w:p>
    <w:p w:rsidR="00D36DB8" w:rsidRPr="00A950AE" w:rsidRDefault="00D36DB8" w:rsidP="008425BA">
      <w:pPr>
        <w:pStyle w:val="a3"/>
        <w:jc w:val="both"/>
        <w:rPr>
          <w:rFonts w:ascii="Times New Roman" w:hAnsi="Times New Roman"/>
          <w:sz w:val="28"/>
          <w:szCs w:val="28"/>
        </w:rPr>
      </w:pPr>
      <w:r w:rsidRPr="00A950AE">
        <w:rPr>
          <w:rFonts w:ascii="Times New Roman" w:hAnsi="Times New Roman"/>
          <w:sz w:val="28"/>
          <w:szCs w:val="28"/>
        </w:rPr>
        <w:t xml:space="preserve">                    Тоді всі проблеми враз</w:t>
      </w:r>
    </w:p>
    <w:p w:rsidR="00D36DB8" w:rsidRPr="00A950AE" w:rsidRDefault="00D36DB8" w:rsidP="008425BA">
      <w:pPr>
        <w:pStyle w:val="a3"/>
        <w:jc w:val="both"/>
        <w:rPr>
          <w:rFonts w:ascii="Times New Roman" w:hAnsi="Times New Roman"/>
          <w:sz w:val="28"/>
          <w:szCs w:val="28"/>
        </w:rPr>
      </w:pPr>
      <w:r w:rsidRPr="00A950AE">
        <w:rPr>
          <w:rFonts w:ascii="Times New Roman" w:hAnsi="Times New Roman"/>
          <w:sz w:val="28"/>
          <w:szCs w:val="28"/>
        </w:rPr>
        <w:t xml:space="preserve">                     Подолає кожен з нас.</w:t>
      </w:r>
    </w:p>
    <w:p w:rsidR="00F6519D" w:rsidRPr="00A950AE" w:rsidRDefault="00AF7DCD" w:rsidP="008425BA">
      <w:pPr>
        <w:pStyle w:val="a3"/>
        <w:jc w:val="both"/>
        <w:rPr>
          <w:rFonts w:ascii="Comic Sans MS" w:hAnsi="Comic Sans MS"/>
          <w:sz w:val="28"/>
          <w:szCs w:val="28"/>
        </w:rPr>
      </w:pPr>
      <w:r>
        <w:rPr>
          <w:rFonts w:ascii="Times New Roman" w:hAnsi="Times New Roman"/>
          <w:noProof/>
          <w:sz w:val="28"/>
          <w:szCs w:val="28"/>
          <w:lang w:val="ru-RU" w:eastAsia="ru-RU"/>
        </w:rPr>
        <w:drawing>
          <wp:anchor distT="0" distB="0" distL="114300" distR="114300" simplePos="0" relativeHeight="251670528" behindDoc="0" locked="0" layoutInCell="1" allowOverlap="1">
            <wp:simplePos x="0" y="0"/>
            <wp:positionH relativeFrom="column">
              <wp:posOffset>4355465</wp:posOffset>
            </wp:positionH>
            <wp:positionV relativeFrom="paragraph">
              <wp:posOffset>38100</wp:posOffset>
            </wp:positionV>
            <wp:extent cx="1423035" cy="2038350"/>
            <wp:effectExtent l="19050" t="0" r="5715" b="0"/>
            <wp:wrapSquare wrapText="bothSides"/>
            <wp:docPr id="11" name="Рисунок 4" descr="C:\Documents and Settings\Admin\Рабочий стол\мульти\doctor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мульти\doctor1111.png"/>
                    <pic:cNvPicPr>
                      <a:picLocks noChangeAspect="1" noChangeArrowheads="1"/>
                    </pic:cNvPicPr>
                  </pic:nvPicPr>
                  <pic:blipFill>
                    <a:blip r:embed="rId10" cstate="print"/>
                    <a:srcRect/>
                    <a:stretch>
                      <a:fillRect/>
                    </a:stretch>
                  </pic:blipFill>
                  <pic:spPr bwMode="auto">
                    <a:xfrm>
                      <a:off x="0" y="0"/>
                      <a:ext cx="1423035" cy="2038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6519D" w:rsidRPr="00A950AE">
        <w:rPr>
          <w:rFonts w:ascii="Times New Roman" w:hAnsi="Times New Roman"/>
          <w:sz w:val="28"/>
          <w:szCs w:val="28"/>
        </w:rPr>
        <w:t xml:space="preserve">     А з якої цілющої рослини ми будемо виготовляти ліки дізнаємося відгад</w:t>
      </w:r>
      <w:r w:rsidR="00F6519D" w:rsidRPr="00A950AE">
        <w:rPr>
          <w:rFonts w:ascii="Times New Roman" w:hAnsi="Times New Roman"/>
          <w:sz w:val="28"/>
          <w:szCs w:val="28"/>
        </w:rPr>
        <w:t>а</w:t>
      </w:r>
      <w:r w:rsidR="00F6519D" w:rsidRPr="00A950AE">
        <w:rPr>
          <w:rFonts w:ascii="Times New Roman" w:hAnsi="Times New Roman"/>
          <w:sz w:val="28"/>
          <w:szCs w:val="28"/>
        </w:rPr>
        <w:t xml:space="preserve">вши </w:t>
      </w:r>
      <w:r w:rsidR="00F6519D" w:rsidRPr="00A950AE">
        <w:rPr>
          <w:rFonts w:ascii="Comic Sans MS" w:hAnsi="Comic Sans MS"/>
          <w:b/>
          <w:color w:val="7030A0"/>
          <w:sz w:val="28"/>
          <w:szCs w:val="28"/>
        </w:rPr>
        <w:t>рецепт-загадку</w:t>
      </w:r>
      <w:r w:rsidR="00F6519D" w:rsidRPr="00A950AE">
        <w:rPr>
          <w:rFonts w:ascii="Comic Sans MS" w:hAnsi="Comic Sans MS"/>
          <w:color w:val="7030A0"/>
          <w:sz w:val="28"/>
          <w:szCs w:val="28"/>
        </w:rPr>
        <w:t>:</w:t>
      </w:r>
    </w:p>
    <w:p w:rsidR="00F6519D" w:rsidRPr="00A950AE" w:rsidRDefault="00F6519D" w:rsidP="008425BA">
      <w:pPr>
        <w:pStyle w:val="a3"/>
        <w:jc w:val="both"/>
        <w:rPr>
          <w:rFonts w:ascii="Times New Roman" w:hAnsi="Times New Roman"/>
          <w:sz w:val="28"/>
          <w:szCs w:val="28"/>
        </w:rPr>
      </w:pPr>
      <w:r w:rsidRPr="00A950AE">
        <w:rPr>
          <w:rFonts w:ascii="Times New Roman" w:hAnsi="Times New Roman"/>
          <w:sz w:val="28"/>
          <w:szCs w:val="28"/>
        </w:rPr>
        <w:t xml:space="preserve">             Сидить баба на грядках,</w:t>
      </w:r>
    </w:p>
    <w:p w:rsidR="00985DC5" w:rsidRPr="00A950AE" w:rsidRDefault="00F6519D" w:rsidP="00531C86">
      <w:pPr>
        <w:pStyle w:val="a3"/>
        <w:jc w:val="both"/>
        <w:rPr>
          <w:rFonts w:ascii="Times New Roman" w:hAnsi="Times New Roman"/>
          <w:sz w:val="28"/>
          <w:szCs w:val="28"/>
        </w:rPr>
      </w:pPr>
      <w:r w:rsidRPr="00A950AE">
        <w:rPr>
          <w:rFonts w:ascii="Times New Roman" w:hAnsi="Times New Roman"/>
          <w:sz w:val="28"/>
          <w:szCs w:val="28"/>
        </w:rPr>
        <w:t xml:space="preserve">             Вся закутана в хустках.   (Капуста)</w:t>
      </w:r>
    </w:p>
    <w:p w:rsidR="00531C86" w:rsidRPr="00A950AE" w:rsidRDefault="00531C86" w:rsidP="00531C86">
      <w:pPr>
        <w:pStyle w:val="a3"/>
        <w:jc w:val="both"/>
        <w:rPr>
          <w:rFonts w:ascii="Comic Sans MS" w:hAnsi="Comic Sans MS"/>
          <w:b/>
          <w:sz w:val="28"/>
          <w:szCs w:val="28"/>
        </w:rPr>
      </w:pPr>
      <w:r w:rsidRPr="00A950AE">
        <w:rPr>
          <w:rFonts w:ascii="Comic Sans MS" w:hAnsi="Comic Sans MS"/>
          <w:b/>
          <w:sz w:val="28"/>
          <w:szCs w:val="28"/>
        </w:rPr>
        <w:t>Телеміст з лікарем Айболить</w:t>
      </w:r>
    </w:p>
    <w:p w:rsidR="00531C86" w:rsidRPr="00A950AE" w:rsidRDefault="00531C86" w:rsidP="00531C86">
      <w:pPr>
        <w:pStyle w:val="a3"/>
        <w:numPr>
          <w:ilvl w:val="0"/>
          <w:numId w:val="11"/>
        </w:numPr>
        <w:jc w:val="both"/>
        <w:rPr>
          <w:rFonts w:ascii="Times New Roman" w:hAnsi="Times New Roman"/>
          <w:sz w:val="28"/>
          <w:szCs w:val="28"/>
        </w:rPr>
      </w:pPr>
      <w:r w:rsidRPr="00A950AE">
        <w:rPr>
          <w:rFonts w:ascii="Times New Roman" w:hAnsi="Times New Roman"/>
          <w:sz w:val="28"/>
          <w:szCs w:val="28"/>
        </w:rPr>
        <w:t>Чому треба їсти багато капусти?</w:t>
      </w:r>
    </w:p>
    <w:p w:rsidR="00531C86" w:rsidRPr="00A950AE" w:rsidRDefault="00531C86" w:rsidP="00531C86">
      <w:pPr>
        <w:pStyle w:val="a3"/>
        <w:numPr>
          <w:ilvl w:val="0"/>
          <w:numId w:val="11"/>
        </w:numPr>
        <w:jc w:val="both"/>
        <w:rPr>
          <w:rFonts w:ascii="Times New Roman" w:hAnsi="Times New Roman"/>
          <w:sz w:val="28"/>
          <w:szCs w:val="28"/>
        </w:rPr>
      </w:pPr>
      <w:r w:rsidRPr="00A950AE">
        <w:rPr>
          <w:rFonts w:ascii="Times New Roman" w:hAnsi="Times New Roman"/>
          <w:sz w:val="28"/>
          <w:szCs w:val="28"/>
        </w:rPr>
        <w:t>Для яких тварин капустяні листки є найбільш</w:t>
      </w:r>
      <w:r w:rsidRPr="00A950AE">
        <w:rPr>
          <w:rFonts w:ascii="Times New Roman" w:hAnsi="Times New Roman"/>
          <w:sz w:val="28"/>
          <w:szCs w:val="28"/>
        </w:rPr>
        <w:t>и</w:t>
      </w:r>
      <w:r w:rsidRPr="00A950AE">
        <w:rPr>
          <w:rFonts w:ascii="Times New Roman" w:hAnsi="Times New Roman"/>
          <w:sz w:val="28"/>
          <w:szCs w:val="28"/>
        </w:rPr>
        <w:t>ми ласощами?</w:t>
      </w:r>
    </w:p>
    <w:p w:rsidR="00531C86" w:rsidRPr="00A950AE" w:rsidRDefault="00531C86" w:rsidP="00531C86">
      <w:pPr>
        <w:pStyle w:val="a3"/>
        <w:numPr>
          <w:ilvl w:val="0"/>
          <w:numId w:val="11"/>
        </w:numPr>
        <w:jc w:val="both"/>
        <w:rPr>
          <w:rFonts w:ascii="Times New Roman" w:hAnsi="Times New Roman"/>
          <w:sz w:val="28"/>
          <w:szCs w:val="28"/>
        </w:rPr>
      </w:pPr>
      <w:r w:rsidRPr="00A950AE">
        <w:rPr>
          <w:rFonts w:ascii="Times New Roman" w:hAnsi="Times New Roman"/>
          <w:sz w:val="28"/>
          <w:szCs w:val="28"/>
        </w:rPr>
        <w:t>Які страви з капусти готує мама?</w:t>
      </w:r>
    </w:p>
    <w:p w:rsidR="00EB3CE9" w:rsidRDefault="00531C86" w:rsidP="00EB3CE9">
      <w:pPr>
        <w:pStyle w:val="a3"/>
        <w:numPr>
          <w:ilvl w:val="0"/>
          <w:numId w:val="11"/>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Які капуста має лікувальні властивості?</w:t>
      </w:r>
    </w:p>
    <w:p w:rsidR="009A7F5B" w:rsidRPr="00B06E53" w:rsidRDefault="009A7F5B" w:rsidP="00EB3CE9">
      <w:pPr>
        <w:pStyle w:val="a3"/>
        <w:rPr>
          <w:rFonts w:ascii="Comic Sans MS" w:hAnsi="Comic Sans MS"/>
          <w:b/>
          <w:color w:val="0D0D0D" w:themeColor="text1" w:themeTint="F2"/>
          <w:sz w:val="16"/>
          <w:szCs w:val="16"/>
        </w:rPr>
      </w:pPr>
    </w:p>
    <w:p w:rsidR="00531C86" w:rsidRPr="00A950AE" w:rsidRDefault="00531C86" w:rsidP="009A7F5B">
      <w:pPr>
        <w:pStyle w:val="a3"/>
        <w:jc w:val="center"/>
        <w:rPr>
          <w:rFonts w:ascii="Comic Sans MS" w:hAnsi="Comic Sans MS"/>
          <w:b/>
          <w:color w:val="0D0D0D" w:themeColor="text1" w:themeTint="F2"/>
          <w:sz w:val="28"/>
          <w:szCs w:val="28"/>
          <w:u w:val="single"/>
        </w:rPr>
      </w:pPr>
      <w:r w:rsidRPr="00A950AE">
        <w:rPr>
          <w:rFonts w:ascii="Comic Sans MS" w:hAnsi="Comic Sans MS"/>
          <w:b/>
          <w:color w:val="0D0D0D" w:themeColor="text1" w:themeTint="F2"/>
          <w:sz w:val="28"/>
          <w:szCs w:val="28"/>
          <w:u w:val="single"/>
        </w:rPr>
        <w:t>Робота інформаційно-дослідницького центру</w:t>
      </w:r>
    </w:p>
    <w:p w:rsidR="00630DE2" w:rsidRDefault="00630DE2" w:rsidP="00531C86">
      <w:pPr>
        <w:pStyle w:val="a3"/>
        <w:jc w:val="both"/>
        <w:rPr>
          <w:rFonts w:ascii="Comic Sans MS" w:hAnsi="Comic Sans MS"/>
          <w:b/>
          <w:color w:val="7030A0"/>
          <w:sz w:val="28"/>
          <w:szCs w:val="28"/>
          <w:u w:val="single"/>
        </w:rPr>
      </w:pPr>
      <w:r>
        <w:rPr>
          <w:rFonts w:ascii="Comic Sans MS" w:hAnsi="Comic Sans MS"/>
          <w:b/>
          <w:color w:val="7030A0"/>
          <w:sz w:val="28"/>
          <w:szCs w:val="28"/>
          <w:u w:val="single"/>
        </w:rPr>
        <w:t>Історична довідка:</w:t>
      </w:r>
    </w:p>
    <w:p w:rsidR="00630DE2" w:rsidRPr="00630DE2" w:rsidRDefault="00630DE2" w:rsidP="00531C86">
      <w:pPr>
        <w:pStyle w:val="a3"/>
        <w:jc w:val="both"/>
        <w:rPr>
          <w:rFonts w:ascii="Times New Roman" w:hAnsi="Times New Roman"/>
          <w:sz w:val="28"/>
          <w:szCs w:val="28"/>
        </w:rPr>
      </w:pPr>
      <w:r>
        <w:rPr>
          <w:rFonts w:ascii="Times New Roman" w:hAnsi="Times New Roman"/>
          <w:sz w:val="28"/>
          <w:szCs w:val="28"/>
        </w:rPr>
        <w:t xml:space="preserve">     Вирощувати капусту почали ще з кінця кам’яного віку. В країнах древнь</w:t>
      </w:r>
      <w:r>
        <w:rPr>
          <w:rFonts w:ascii="Times New Roman" w:hAnsi="Times New Roman"/>
          <w:sz w:val="28"/>
          <w:szCs w:val="28"/>
        </w:rPr>
        <w:t>о</w:t>
      </w:r>
      <w:r>
        <w:rPr>
          <w:rFonts w:ascii="Times New Roman" w:hAnsi="Times New Roman"/>
          <w:sz w:val="28"/>
          <w:szCs w:val="28"/>
        </w:rPr>
        <w:t>го світу за свої лікувальні властивості вона завоювала велику повагу. Капу</w:t>
      </w:r>
      <w:r>
        <w:rPr>
          <w:rFonts w:ascii="Times New Roman" w:hAnsi="Times New Roman"/>
          <w:sz w:val="28"/>
          <w:szCs w:val="28"/>
        </w:rPr>
        <w:t>с</w:t>
      </w:r>
      <w:r>
        <w:rPr>
          <w:rFonts w:ascii="Times New Roman" w:hAnsi="Times New Roman"/>
          <w:sz w:val="28"/>
          <w:szCs w:val="28"/>
        </w:rPr>
        <w:t>ту застосовували при лікуванні багатьох недуг : лікували свіжі рани, хвороби жовчного міхура, печінку. «Капуста є овочем, який постійно підтримує б</w:t>
      </w:r>
      <w:r>
        <w:rPr>
          <w:rFonts w:ascii="Times New Roman" w:hAnsi="Times New Roman"/>
          <w:sz w:val="28"/>
          <w:szCs w:val="28"/>
        </w:rPr>
        <w:t>а</w:t>
      </w:r>
      <w:r>
        <w:rPr>
          <w:rFonts w:ascii="Times New Roman" w:hAnsi="Times New Roman"/>
          <w:sz w:val="28"/>
          <w:szCs w:val="28"/>
        </w:rPr>
        <w:t>дьор</w:t>
      </w:r>
      <w:r w:rsidR="00EC707E">
        <w:rPr>
          <w:rFonts w:ascii="Times New Roman" w:hAnsi="Times New Roman"/>
          <w:sz w:val="28"/>
          <w:szCs w:val="28"/>
        </w:rPr>
        <w:t>ий</w:t>
      </w:r>
      <w:r>
        <w:rPr>
          <w:rFonts w:ascii="Times New Roman" w:hAnsi="Times New Roman"/>
          <w:sz w:val="28"/>
          <w:szCs w:val="28"/>
        </w:rPr>
        <w:t xml:space="preserve"> і вес</w:t>
      </w:r>
      <w:r w:rsidR="00EC707E">
        <w:rPr>
          <w:rFonts w:ascii="Times New Roman" w:hAnsi="Times New Roman"/>
          <w:sz w:val="28"/>
          <w:szCs w:val="28"/>
        </w:rPr>
        <w:t>елий, спокійний настрій», - писав великий математик і філософ Піфагор. В Древньому Єгипті капусту відварювали і подавали в кінці обіду як солодку страву, на десерт. Древні римляни вважали, що капуста надає  м</w:t>
      </w:r>
      <w:r w:rsidR="00EC707E">
        <w:rPr>
          <w:rFonts w:ascii="Times New Roman" w:hAnsi="Times New Roman"/>
          <w:sz w:val="28"/>
          <w:szCs w:val="28"/>
        </w:rPr>
        <w:t>і</w:t>
      </w:r>
      <w:r w:rsidR="00EC707E">
        <w:rPr>
          <w:rFonts w:ascii="Times New Roman" w:hAnsi="Times New Roman"/>
          <w:sz w:val="28"/>
          <w:szCs w:val="28"/>
        </w:rPr>
        <w:t>цність організму і стійкість проти різних хвороб, нормалізує сон, знімає г</w:t>
      </w:r>
      <w:r w:rsidR="00EC707E">
        <w:rPr>
          <w:rFonts w:ascii="Times New Roman" w:hAnsi="Times New Roman"/>
          <w:sz w:val="28"/>
          <w:szCs w:val="28"/>
        </w:rPr>
        <w:t>о</w:t>
      </w:r>
      <w:r w:rsidR="00EC707E">
        <w:rPr>
          <w:rFonts w:ascii="Times New Roman" w:hAnsi="Times New Roman"/>
          <w:sz w:val="28"/>
          <w:szCs w:val="28"/>
        </w:rPr>
        <w:t xml:space="preserve">ловні болі. </w:t>
      </w:r>
    </w:p>
    <w:p w:rsidR="00531C86" w:rsidRPr="00A950AE" w:rsidRDefault="00531C86" w:rsidP="00531C86">
      <w:pPr>
        <w:pStyle w:val="a3"/>
        <w:jc w:val="both"/>
        <w:rPr>
          <w:rFonts w:ascii="Comic Sans MS" w:hAnsi="Comic Sans MS"/>
          <w:color w:val="7030A0"/>
          <w:sz w:val="28"/>
          <w:szCs w:val="28"/>
        </w:rPr>
      </w:pPr>
      <w:r w:rsidRPr="00A950AE">
        <w:rPr>
          <w:rFonts w:ascii="Comic Sans MS" w:hAnsi="Comic Sans MS"/>
          <w:b/>
          <w:color w:val="7030A0"/>
          <w:sz w:val="28"/>
          <w:szCs w:val="28"/>
          <w:u w:val="single"/>
        </w:rPr>
        <w:t>Енциклопедична  довідка:</w:t>
      </w:r>
      <w:r w:rsidRPr="00A950AE">
        <w:rPr>
          <w:rFonts w:ascii="Comic Sans MS" w:hAnsi="Comic Sans MS"/>
          <w:color w:val="7030A0"/>
          <w:sz w:val="28"/>
          <w:szCs w:val="28"/>
        </w:rPr>
        <w:t xml:space="preserve">       </w:t>
      </w:r>
    </w:p>
    <w:p w:rsidR="00531C86" w:rsidRPr="00A950AE" w:rsidRDefault="00531C86" w:rsidP="00531C86">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Капуста – дворічна рослина, всім відома городня культура,  поруч з   л</w:t>
      </w:r>
      <w:r w:rsidRPr="00A950AE">
        <w:rPr>
          <w:rFonts w:ascii="Times New Roman" w:hAnsi="Times New Roman"/>
          <w:color w:val="0D0D0D" w:themeColor="text1" w:themeTint="F2"/>
          <w:sz w:val="28"/>
          <w:szCs w:val="28"/>
        </w:rPr>
        <w:t>ю</w:t>
      </w:r>
      <w:r w:rsidRPr="00A950AE">
        <w:rPr>
          <w:rFonts w:ascii="Times New Roman" w:hAnsi="Times New Roman"/>
          <w:color w:val="0D0D0D" w:themeColor="text1" w:themeTint="F2"/>
          <w:sz w:val="28"/>
          <w:szCs w:val="28"/>
        </w:rPr>
        <w:t xml:space="preserve">диною п’ять тисячоліть і справедливо названа овочем №1. </w:t>
      </w:r>
    </w:p>
    <w:p w:rsidR="00531C86" w:rsidRPr="00A950AE" w:rsidRDefault="00531C86" w:rsidP="00531C86">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w:t>
      </w:r>
      <w:r w:rsidR="00CD0E1A" w:rsidRPr="00A950AE">
        <w:rPr>
          <w:rFonts w:ascii="Times New Roman" w:hAnsi="Times New Roman"/>
          <w:color w:val="0D0D0D" w:themeColor="text1" w:themeTint="F2"/>
          <w:sz w:val="28"/>
          <w:szCs w:val="28"/>
        </w:rPr>
        <w:t xml:space="preserve">  </w:t>
      </w:r>
      <w:r w:rsidRPr="00A950AE">
        <w:rPr>
          <w:rFonts w:ascii="Times New Roman" w:hAnsi="Times New Roman"/>
          <w:color w:val="0D0D0D" w:themeColor="text1" w:themeTint="F2"/>
          <w:sz w:val="28"/>
          <w:szCs w:val="28"/>
        </w:rPr>
        <w:t xml:space="preserve"> </w:t>
      </w:r>
      <w:proofErr w:type="spellStart"/>
      <w:r w:rsidRPr="00A950AE">
        <w:rPr>
          <w:rFonts w:ascii="Times New Roman" w:hAnsi="Times New Roman"/>
          <w:color w:val="0D0D0D" w:themeColor="text1" w:themeTint="F2"/>
          <w:sz w:val="28"/>
          <w:szCs w:val="28"/>
        </w:rPr>
        <w:t>Світлолюбива</w:t>
      </w:r>
      <w:proofErr w:type="spellEnd"/>
      <w:r w:rsidRPr="00A950AE">
        <w:rPr>
          <w:rFonts w:ascii="Times New Roman" w:hAnsi="Times New Roman"/>
          <w:color w:val="0D0D0D" w:themeColor="text1" w:themeTint="F2"/>
          <w:sz w:val="28"/>
          <w:szCs w:val="28"/>
        </w:rPr>
        <w:t xml:space="preserve">,  не витримує затінених місць, холодостійка, але потребує багато вологи у ґрунті.  </w:t>
      </w:r>
    </w:p>
    <w:p w:rsidR="008201B2" w:rsidRPr="00A950AE" w:rsidRDefault="00531C86" w:rsidP="00531C86">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Насіння капусти кругле, темно-коричневого кольору. Висаджують росл</w:t>
      </w:r>
      <w:r w:rsidRPr="00A950AE">
        <w:rPr>
          <w:rFonts w:ascii="Times New Roman" w:hAnsi="Times New Roman"/>
          <w:color w:val="0D0D0D" w:themeColor="text1" w:themeTint="F2"/>
          <w:sz w:val="28"/>
          <w:szCs w:val="28"/>
        </w:rPr>
        <w:t>и</w:t>
      </w:r>
      <w:r w:rsidRPr="00A950AE">
        <w:rPr>
          <w:rFonts w:ascii="Times New Roman" w:hAnsi="Times New Roman"/>
          <w:color w:val="0D0D0D" w:themeColor="text1" w:themeTint="F2"/>
          <w:sz w:val="28"/>
          <w:szCs w:val="28"/>
        </w:rPr>
        <w:t xml:space="preserve">ну в ґрунт навесні із розсади. </w:t>
      </w:r>
    </w:p>
    <w:p w:rsidR="00767A4E" w:rsidRPr="00A950AE" w:rsidRDefault="001C78B5" w:rsidP="0008732F">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Капусту </w:t>
      </w:r>
      <w:proofErr w:type="spellStart"/>
      <w:r w:rsidRPr="00A950AE">
        <w:rPr>
          <w:rFonts w:ascii="Times New Roman" w:hAnsi="Times New Roman"/>
          <w:color w:val="0D0D0D" w:themeColor="text1" w:themeTint="F2"/>
          <w:sz w:val="28"/>
          <w:szCs w:val="28"/>
        </w:rPr>
        <w:t>зрізають</w:t>
      </w:r>
      <w:proofErr w:type="spellEnd"/>
      <w:r w:rsidRPr="00A950AE">
        <w:rPr>
          <w:rFonts w:ascii="Times New Roman" w:hAnsi="Times New Roman"/>
          <w:color w:val="0D0D0D" w:themeColor="text1" w:themeTint="F2"/>
          <w:sz w:val="28"/>
          <w:szCs w:val="28"/>
        </w:rPr>
        <w:t>, коли качан стає великим та твердим. Листя капусти смачні, соковиті, хрумкі.</w:t>
      </w:r>
    </w:p>
    <w:p w:rsidR="009A7F5B" w:rsidRPr="00A950AE" w:rsidRDefault="009A7F5B" w:rsidP="0008732F">
      <w:pPr>
        <w:pStyle w:val="a3"/>
        <w:jc w:val="both"/>
        <w:rPr>
          <w:rFonts w:ascii="Times New Roman" w:hAnsi="Times New Roman"/>
          <w:color w:val="0D0D0D" w:themeColor="text1" w:themeTint="F2"/>
          <w:sz w:val="28"/>
          <w:szCs w:val="28"/>
        </w:rPr>
      </w:pPr>
    </w:p>
    <w:p w:rsidR="00531C86" w:rsidRPr="00A950AE" w:rsidRDefault="00531C86" w:rsidP="00B06E53">
      <w:pPr>
        <w:pStyle w:val="a3"/>
        <w:ind w:left="360"/>
        <w:jc w:val="center"/>
        <w:rPr>
          <w:rFonts w:ascii="Comic Sans MS" w:hAnsi="Comic Sans MS"/>
          <w:b/>
          <w:sz w:val="28"/>
          <w:szCs w:val="28"/>
          <w:u w:val="single"/>
        </w:rPr>
      </w:pPr>
      <w:r w:rsidRPr="00A950AE">
        <w:rPr>
          <w:rFonts w:ascii="Comic Sans MS" w:hAnsi="Comic Sans MS"/>
          <w:b/>
          <w:sz w:val="28"/>
          <w:szCs w:val="28"/>
          <w:u w:val="single"/>
        </w:rPr>
        <w:lastRenderedPageBreak/>
        <w:t>Робота лікувального-дослідницького центру:</w:t>
      </w:r>
    </w:p>
    <w:p w:rsidR="00755244" w:rsidRPr="00A950AE" w:rsidRDefault="00755244" w:rsidP="00531C86">
      <w:pPr>
        <w:pStyle w:val="a3"/>
        <w:ind w:left="360"/>
        <w:jc w:val="both"/>
        <w:rPr>
          <w:rFonts w:ascii="Comic Sans MS" w:hAnsi="Comic Sans MS"/>
          <w:b/>
          <w:color w:val="7030A0"/>
          <w:sz w:val="28"/>
          <w:szCs w:val="28"/>
        </w:rPr>
      </w:pPr>
      <w:r w:rsidRPr="00A950AE">
        <w:rPr>
          <w:rFonts w:ascii="Comic Sans MS" w:hAnsi="Comic Sans MS"/>
          <w:b/>
          <w:color w:val="7030A0"/>
          <w:sz w:val="28"/>
          <w:szCs w:val="28"/>
        </w:rPr>
        <w:t>Лікувальні властивості:</w:t>
      </w:r>
    </w:p>
    <w:p w:rsidR="00531C86" w:rsidRPr="00A950AE" w:rsidRDefault="00531C86" w:rsidP="00531C86">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Найщедріший і найцінніший подарунок осені – капуста. Вона багате дж</w:t>
      </w:r>
      <w:r w:rsidRPr="00A950AE">
        <w:rPr>
          <w:rFonts w:ascii="Times New Roman" w:hAnsi="Times New Roman"/>
          <w:color w:val="0D0D0D" w:themeColor="text1" w:themeTint="F2"/>
          <w:sz w:val="28"/>
          <w:szCs w:val="28"/>
        </w:rPr>
        <w:t>е</w:t>
      </w:r>
      <w:r w:rsidRPr="00A950AE">
        <w:rPr>
          <w:rFonts w:ascii="Times New Roman" w:hAnsi="Times New Roman"/>
          <w:color w:val="0D0D0D" w:themeColor="text1" w:themeTint="F2"/>
          <w:sz w:val="28"/>
          <w:szCs w:val="28"/>
        </w:rPr>
        <w:t>рело вітамінів А,В,С,</w:t>
      </w:r>
      <w:r w:rsidR="00755244" w:rsidRPr="00A950AE">
        <w:rPr>
          <w:rFonts w:ascii="Times New Roman" w:hAnsi="Times New Roman"/>
          <w:color w:val="0D0D0D" w:themeColor="text1" w:themeTint="F2"/>
          <w:sz w:val="28"/>
          <w:szCs w:val="28"/>
        </w:rPr>
        <w:t>Р,К</w:t>
      </w:r>
      <w:r w:rsidRPr="00A950AE">
        <w:rPr>
          <w:rFonts w:ascii="Times New Roman" w:hAnsi="Times New Roman"/>
          <w:color w:val="0D0D0D" w:themeColor="text1" w:themeTint="F2"/>
          <w:sz w:val="28"/>
          <w:szCs w:val="28"/>
        </w:rPr>
        <w:t xml:space="preserve">  мінеральних речовин, глюкози, органічних кислот.</w:t>
      </w:r>
    </w:p>
    <w:p w:rsidR="00531C86" w:rsidRPr="00A950AE" w:rsidRDefault="00531C86" w:rsidP="008425BA">
      <w:pPr>
        <w:pStyle w:val="a3"/>
        <w:jc w:val="both"/>
        <w:rPr>
          <w:rFonts w:ascii="Times New Roman" w:hAnsi="Times New Roman"/>
          <w:sz w:val="28"/>
          <w:szCs w:val="28"/>
        </w:rPr>
      </w:pPr>
      <w:r w:rsidRPr="00A950AE">
        <w:rPr>
          <w:rFonts w:ascii="Times New Roman" w:hAnsi="Times New Roman"/>
          <w:sz w:val="28"/>
          <w:szCs w:val="28"/>
        </w:rPr>
        <w:t xml:space="preserve">     У народній медицині капусту використовують для лікування різних хв</w:t>
      </w:r>
      <w:r w:rsidRPr="00A950AE">
        <w:rPr>
          <w:rFonts w:ascii="Times New Roman" w:hAnsi="Times New Roman"/>
          <w:sz w:val="28"/>
          <w:szCs w:val="28"/>
        </w:rPr>
        <w:t>о</w:t>
      </w:r>
      <w:r w:rsidRPr="00A950AE">
        <w:rPr>
          <w:rFonts w:ascii="Times New Roman" w:hAnsi="Times New Roman"/>
          <w:sz w:val="28"/>
          <w:szCs w:val="28"/>
        </w:rPr>
        <w:t>роб, особливо при  захворюваннях системи травлення, печінки, селезінки, для лікування опіків, гнійних ран, виразок, екземи. Для лікування в основн</w:t>
      </w:r>
      <w:r w:rsidRPr="00A950AE">
        <w:rPr>
          <w:rFonts w:ascii="Times New Roman" w:hAnsi="Times New Roman"/>
          <w:sz w:val="28"/>
          <w:szCs w:val="28"/>
        </w:rPr>
        <w:t>о</w:t>
      </w:r>
      <w:r w:rsidRPr="00A950AE">
        <w:rPr>
          <w:rFonts w:ascii="Times New Roman" w:hAnsi="Times New Roman"/>
          <w:sz w:val="28"/>
          <w:szCs w:val="28"/>
        </w:rPr>
        <w:t>му використовують сиру капусту та її сік. Вона  збуджує апетит, добре впл</w:t>
      </w:r>
      <w:r w:rsidRPr="00A950AE">
        <w:rPr>
          <w:rFonts w:ascii="Times New Roman" w:hAnsi="Times New Roman"/>
          <w:sz w:val="28"/>
          <w:szCs w:val="28"/>
        </w:rPr>
        <w:t>и</w:t>
      </w:r>
      <w:r w:rsidRPr="00A950AE">
        <w:rPr>
          <w:rFonts w:ascii="Times New Roman" w:hAnsi="Times New Roman"/>
          <w:sz w:val="28"/>
          <w:szCs w:val="28"/>
        </w:rPr>
        <w:t>ває на роботу шлунка, надає міцність організму, стійкість проти різномані</w:t>
      </w:r>
      <w:r w:rsidRPr="00A950AE">
        <w:rPr>
          <w:rFonts w:ascii="Times New Roman" w:hAnsi="Times New Roman"/>
          <w:sz w:val="28"/>
          <w:szCs w:val="28"/>
        </w:rPr>
        <w:t>т</w:t>
      </w:r>
      <w:r w:rsidRPr="00A950AE">
        <w:rPr>
          <w:rFonts w:ascii="Times New Roman" w:hAnsi="Times New Roman"/>
          <w:sz w:val="28"/>
          <w:szCs w:val="28"/>
        </w:rPr>
        <w:t>них захворювань.</w:t>
      </w:r>
    </w:p>
    <w:p w:rsidR="00F6519D" w:rsidRPr="00A950AE" w:rsidRDefault="00531C86" w:rsidP="008425BA">
      <w:pPr>
        <w:pStyle w:val="a3"/>
        <w:jc w:val="both"/>
        <w:rPr>
          <w:rFonts w:ascii="Times New Roman" w:hAnsi="Times New Roman"/>
          <w:sz w:val="28"/>
          <w:szCs w:val="28"/>
        </w:rPr>
      </w:pPr>
      <w:r w:rsidRPr="00A950AE">
        <w:rPr>
          <w:rFonts w:ascii="Times New Roman" w:hAnsi="Times New Roman"/>
          <w:sz w:val="28"/>
          <w:szCs w:val="28"/>
        </w:rPr>
        <w:t xml:space="preserve">     Капустяний сік з цукром – добрий </w:t>
      </w:r>
      <w:proofErr w:type="spellStart"/>
      <w:r w:rsidRPr="00A950AE">
        <w:rPr>
          <w:rFonts w:ascii="Times New Roman" w:hAnsi="Times New Roman"/>
          <w:sz w:val="28"/>
          <w:szCs w:val="28"/>
        </w:rPr>
        <w:t>відхаркуючий</w:t>
      </w:r>
      <w:proofErr w:type="spellEnd"/>
      <w:r w:rsidRPr="00A950AE">
        <w:rPr>
          <w:rFonts w:ascii="Times New Roman" w:hAnsi="Times New Roman"/>
          <w:sz w:val="28"/>
          <w:szCs w:val="28"/>
        </w:rPr>
        <w:t>, протизапальний засіб.     Сирим соком капусти знищують бородавки. Подрібнене свіже листя з яєчним білком кладуть на гнійні рани та опіки.</w:t>
      </w:r>
    </w:p>
    <w:p w:rsidR="00531C86" w:rsidRPr="00A950AE" w:rsidRDefault="00531C86" w:rsidP="008425BA">
      <w:pPr>
        <w:pStyle w:val="a3"/>
        <w:jc w:val="both"/>
        <w:rPr>
          <w:rFonts w:ascii="Times New Roman" w:hAnsi="Times New Roman"/>
          <w:sz w:val="28"/>
          <w:szCs w:val="28"/>
        </w:rPr>
      </w:pPr>
      <w:r w:rsidRPr="00A950AE">
        <w:rPr>
          <w:rFonts w:ascii="Times New Roman" w:hAnsi="Times New Roman"/>
          <w:sz w:val="28"/>
          <w:szCs w:val="28"/>
        </w:rPr>
        <w:t xml:space="preserve">     Капустяне листя зварене на молоці та змішане з висівками прикладають хворим на золотуху. </w:t>
      </w:r>
    </w:p>
    <w:p w:rsidR="00EB3CE9" w:rsidRPr="00A950AE" w:rsidRDefault="00531C86" w:rsidP="008425BA">
      <w:pPr>
        <w:pStyle w:val="a3"/>
        <w:jc w:val="both"/>
        <w:rPr>
          <w:rFonts w:ascii="Times New Roman" w:hAnsi="Times New Roman"/>
          <w:sz w:val="28"/>
          <w:szCs w:val="28"/>
        </w:rPr>
      </w:pPr>
      <w:r w:rsidRPr="00A950AE">
        <w:rPr>
          <w:rFonts w:ascii="Times New Roman" w:hAnsi="Times New Roman"/>
          <w:sz w:val="28"/>
          <w:szCs w:val="28"/>
        </w:rPr>
        <w:t xml:space="preserve">    Цілющою є  квашена капуста, яку використовують як профілактичний з</w:t>
      </w:r>
      <w:r w:rsidRPr="00A950AE">
        <w:rPr>
          <w:rFonts w:ascii="Times New Roman" w:hAnsi="Times New Roman"/>
          <w:sz w:val="28"/>
          <w:szCs w:val="28"/>
        </w:rPr>
        <w:t>а</w:t>
      </w:r>
      <w:r w:rsidRPr="00A950AE">
        <w:rPr>
          <w:rFonts w:ascii="Times New Roman" w:hAnsi="Times New Roman"/>
          <w:sz w:val="28"/>
          <w:szCs w:val="28"/>
        </w:rPr>
        <w:t>сіб проти атеросклерозу, авітамінозу. Квашена капуста багата на вітамін С.</w:t>
      </w:r>
    </w:p>
    <w:p w:rsidR="00755244" w:rsidRPr="00A950AE" w:rsidRDefault="003F0AF3" w:rsidP="008425BA">
      <w:pPr>
        <w:pStyle w:val="a3"/>
        <w:jc w:val="both"/>
        <w:rPr>
          <w:rFonts w:ascii="Comic Sans MS" w:hAnsi="Comic Sans MS"/>
          <w:b/>
          <w:color w:val="7030A0"/>
          <w:sz w:val="28"/>
          <w:szCs w:val="28"/>
        </w:rPr>
      </w:pPr>
      <w:r w:rsidRPr="00A950AE">
        <w:rPr>
          <w:rFonts w:ascii="Segoe Script" w:hAnsi="Segoe Script"/>
          <w:b/>
          <w:color w:val="7030A0"/>
          <w:sz w:val="28"/>
          <w:szCs w:val="28"/>
        </w:rPr>
        <w:t xml:space="preserve">    </w:t>
      </w:r>
      <w:r w:rsidR="00755244" w:rsidRPr="00A950AE">
        <w:rPr>
          <w:rFonts w:ascii="Comic Sans MS" w:hAnsi="Comic Sans MS"/>
          <w:b/>
          <w:color w:val="7030A0"/>
          <w:sz w:val="28"/>
          <w:szCs w:val="28"/>
        </w:rPr>
        <w:t>Виготовлення ліків:</w:t>
      </w:r>
    </w:p>
    <w:p w:rsidR="009A7F5B" w:rsidRPr="00D73675" w:rsidRDefault="00755244" w:rsidP="008425BA">
      <w:pPr>
        <w:pStyle w:val="a3"/>
        <w:jc w:val="both"/>
        <w:rPr>
          <w:rFonts w:ascii="Times New Roman" w:hAnsi="Times New Roman"/>
          <w:sz w:val="28"/>
          <w:szCs w:val="28"/>
          <w:lang w:val="ru-RU"/>
        </w:rPr>
      </w:pPr>
      <w:r w:rsidRPr="00A950AE">
        <w:rPr>
          <w:rFonts w:ascii="Times New Roman" w:hAnsi="Times New Roman"/>
          <w:sz w:val="28"/>
          <w:szCs w:val="28"/>
        </w:rPr>
        <w:t xml:space="preserve">     </w:t>
      </w:r>
      <w:r w:rsidR="00531C86" w:rsidRPr="00A950AE">
        <w:rPr>
          <w:rFonts w:ascii="Times New Roman" w:hAnsi="Times New Roman"/>
          <w:sz w:val="28"/>
          <w:szCs w:val="28"/>
        </w:rPr>
        <w:t>Сьогодні, ми з вами будемо виготовляти ліки проти кашлю для лісових звірят хворих на бронхіт. Для цього беремо вимите листя капусти, дрібнимо і скл</w:t>
      </w:r>
      <w:r w:rsidR="00890B34" w:rsidRPr="00A950AE">
        <w:rPr>
          <w:rFonts w:ascii="Times New Roman" w:hAnsi="Times New Roman"/>
          <w:sz w:val="28"/>
          <w:szCs w:val="28"/>
        </w:rPr>
        <w:t>адаємо у ступку. Товчемо макогоном до однорідної маси.</w:t>
      </w:r>
      <w:r w:rsidR="00531C86" w:rsidRPr="00A950AE">
        <w:rPr>
          <w:rFonts w:ascii="Times New Roman" w:hAnsi="Times New Roman"/>
          <w:sz w:val="28"/>
          <w:szCs w:val="28"/>
        </w:rPr>
        <w:t xml:space="preserve"> </w:t>
      </w:r>
      <w:r w:rsidR="00890B34" w:rsidRPr="00A950AE">
        <w:rPr>
          <w:rFonts w:ascii="Times New Roman" w:hAnsi="Times New Roman"/>
          <w:sz w:val="28"/>
          <w:szCs w:val="28"/>
        </w:rPr>
        <w:t>О</w:t>
      </w:r>
      <w:r w:rsidR="00531C86" w:rsidRPr="00A950AE">
        <w:rPr>
          <w:rFonts w:ascii="Times New Roman" w:hAnsi="Times New Roman"/>
          <w:sz w:val="28"/>
          <w:szCs w:val="28"/>
        </w:rPr>
        <w:t>триману</w:t>
      </w:r>
      <w:r w:rsidR="00890B34" w:rsidRPr="00A950AE">
        <w:rPr>
          <w:rFonts w:ascii="Times New Roman" w:hAnsi="Times New Roman"/>
          <w:sz w:val="28"/>
          <w:szCs w:val="28"/>
        </w:rPr>
        <w:t xml:space="preserve"> </w:t>
      </w:r>
      <w:r w:rsidR="00531C86" w:rsidRPr="00A950AE">
        <w:rPr>
          <w:rFonts w:ascii="Times New Roman" w:hAnsi="Times New Roman"/>
          <w:sz w:val="28"/>
          <w:szCs w:val="28"/>
        </w:rPr>
        <w:t xml:space="preserve"> к</w:t>
      </w:r>
      <w:r w:rsidR="00531C86" w:rsidRPr="00A950AE">
        <w:rPr>
          <w:rFonts w:ascii="Times New Roman" w:hAnsi="Times New Roman"/>
          <w:sz w:val="28"/>
          <w:szCs w:val="28"/>
        </w:rPr>
        <w:t>а</w:t>
      </w:r>
      <w:r w:rsidR="00531C86" w:rsidRPr="00A950AE">
        <w:rPr>
          <w:rFonts w:ascii="Times New Roman" w:hAnsi="Times New Roman"/>
          <w:sz w:val="28"/>
          <w:szCs w:val="28"/>
        </w:rPr>
        <w:t>шоподібну суміш висипаємо на марлю і віджимаємо сік в склянку. В отрим</w:t>
      </w:r>
      <w:r w:rsidR="00531C86" w:rsidRPr="00A950AE">
        <w:rPr>
          <w:rFonts w:ascii="Times New Roman" w:hAnsi="Times New Roman"/>
          <w:sz w:val="28"/>
          <w:szCs w:val="28"/>
        </w:rPr>
        <w:t>а</w:t>
      </w:r>
      <w:r w:rsidR="00531C86" w:rsidRPr="00A950AE">
        <w:rPr>
          <w:rFonts w:ascii="Times New Roman" w:hAnsi="Times New Roman"/>
          <w:sz w:val="28"/>
          <w:szCs w:val="28"/>
        </w:rPr>
        <w:t>ний сік додаємо чайну ложечку цукру, помішуємо до повного розчинення цукру. Ось і все</w:t>
      </w:r>
      <w:r w:rsidR="00883DC9" w:rsidRPr="00A950AE">
        <w:rPr>
          <w:rFonts w:ascii="Times New Roman" w:hAnsi="Times New Roman"/>
          <w:sz w:val="28"/>
          <w:szCs w:val="28"/>
        </w:rPr>
        <w:t>,</w:t>
      </w:r>
      <w:r w:rsidR="00531C86" w:rsidRPr="00A950AE">
        <w:rPr>
          <w:rFonts w:ascii="Times New Roman" w:hAnsi="Times New Roman"/>
          <w:sz w:val="28"/>
          <w:szCs w:val="28"/>
        </w:rPr>
        <w:t xml:space="preserve"> чудодійні ліки готові.</w:t>
      </w:r>
    </w:p>
    <w:p w:rsidR="0008732F" w:rsidRPr="00A950AE" w:rsidRDefault="0008732F" w:rsidP="0008732F">
      <w:pPr>
        <w:pStyle w:val="a3"/>
        <w:jc w:val="both"/>
        <w:rPr>
          <w:rFonts w:ascii="Comic Sans MS" w:hAnsi="Comic Sans MS"/>
          <w:color w:val="7030A0"/>
          <w:sz w:val="28"/>
          <w:szCs w:val="28"/>
        </w:rPr>
      </w:pPr>
      <w:r w:rsidRPr="00A950AE">
        <w:rPr>
          <w:rFonts w:ascii="Comic Sans MS" w:hAnsi="Comic Sans MS"/>
          <w:b/>
          <w:color w:val="7030A0"/>
          <w:sz w:val="28"/>
          <w:szCs w:val="28"/>
          <w:u w:val="single"/>
        </w:rPr>
        <w:t>З народних джерел:</w:t>
      </w:r>
    </w:p>
    <w:p w:rsidR="0008732F" w:rsidRPr="00A950AE" w:rsidRDefault="00547F38" w:rsidP="0008732F">
      <w:pPr>
        <w:pStyle w:val="a3"/>
        <w:jc w:val="both"/>
        <w:rPr>
          <w:rFonts w:ascii="Comic Sans MS" w:hAnsi="Comic Sans MS"/>
          <w:b/>
          <w:color w:val="0D0D0D" w:themeColor="text1" w:themeTint="F2"/>
          <w:sz w:val="28"/>
          <w:szCs w:val="28"/>
        </w:rPr>
      </w:pPr>
      <w:r w:rsidRPr="00A950AE">
        <w:rPr>
          <w:rFonts w:ascii="Comic Sans MS" w:hAnsi="Comic Sans MS"/>
          <w:b/>
          <w:color w:val="0D0D0D" w:themeColor="text1" w:themeTint="F2"/>
          <w:sz w:val="28"/>
          <w:szCs w:val="28"/>
        </w:rPr>
        <w:t>Приказки</w:t>
      </w:r>
      <w:r w:rsidR="0008732F" w:rsidRPr="00A950AE">
        <w:rPr>
          <w:rFonts w:ascii="Comic Sans MS" w:hAnsi="Comic Sans MS"/>
          <w:b/>
          <w:color w:val="0D0D0D" w:themeColor="text1" w:themeTint="F2"/>
          <w:sz w:val="28"/>
          <w:szCs w:val="28"/>
        </w:rPr>
        <w:t>:</w:t>
      </w:r>
      <w:r w:rsidR="0008732F" w:rsidRPr="00A950AE">
        <w:rPr>
          <w:rFonts w:ascii="Comic Sans MS" w:hAnsi="Comic Sans MS"/>
          <w:noProof/>
          <w:lang w:eastAsia="ru-RU"/>
        </w:rPr>
        <w:t xml:space="preserve"> </w:t>
      </w:r>
    </w:p>
    <w:p w:rsidR="0008732F" w:rsidRPr="00A950AE" w:rsidRDefault="0008732F" w:rsidP="0008732F">
      <w:pPr>
        <w:pStyle w:val="a3"/>
        <w:numPr>
          <w:ilvl w:val="0"/>
          <w:numId w:val="8"/>
        </w:numPr>
        <w:jc w:val="both"/>
        <w:rPr>
          <w:rFonts w:ascii="Times New Roman" w:hAnsi="Times New Roman"/>
          <w:sz w:val="28"/>
          <w:szCs w:val="28"/>
        </w:rPr>
      </w:pPr>
      <w:r w:rsidRPr="00A950AE">
        <w:rPr>
          <w:rFonts w:ascii="Times New Roman" w:hAnsi="Times New Roman"/>
          <w:sz w:val="28"/>
          <w:szCs w:val="28"/>
        </w:rPr>
        <w:t>«Біг як заєць із капусти».</w:t>
      </w:r>
    </w:p>
    <w:p w:rsidR="0008732F" w:rsidRPr="00A950AE" w:rsidRDefault="0008732F" w:rsidP="0008732F">
      <w:pPr>
        <w:pStyle w:val="a3"/>
        <w:numPr>
          <w:ilvl w:val="0"/>
          <w:numId w:val="8"/>
        </w:numPr>
        <w:jc w:val="both"/>
        <w:rPr>
          <w:rFonts w:ascii="Times New Roman" w:hAnsi="Times New Roman"/>
          <w:sz w:val="28"/>
          <w:szCs w:val="28"/>
        </w:rPr>
      </w:pPr>
      <w:r w:rsidRPr="00A950AE">
        <w:rPr>
          <w:rFonts w:ascii="Times New Roman" w:hAnsi="Times New Roman"/>
          <w:sz w:val="28"/>
          <w:szCs w:val="28"/>
        </w:rPr>
        <w:t>«Змішав як горіх з капустою».</w:t>
      </w:r>
    </w:p>
    <w:p w:rsidR="0008732F" w:rsidRPr="00A950AE" w:rsidRDefault="0008732F" w:rsidP="0008732F">
      <w:pPr>
        <w:pStyle w:val="a3"/>
        <w:numPr>
          <w:ilvl w:val="0"/>
          <w:numId w:val="8"/>
        </w:numPr>
        <w:jc w:val="both"/>
        <w:rPr>
          <w:rFonts w:ascii="Times New Roman" w:hAnsi="Times New Roman"/>
          <w:sz w:val="28"/>
          <w:szCs w:val="28"/>
        </w:rPr>
      </w:pPr>
      <w:r w:rsidRPr="00A950AE">
        <w:rPr>
          <w:rFonts w:ascii="Times New Roman" w:hAnsi="Times New Roman"/>
          <w:sz w:val="28"/>
          <w:szCs w:val="28"/>
        </w:rPr>
        <w:t>«Не смілий як цап у капусті».</w:t>
      </w:r>
    </w:p>
    <w:p w:rsidR="0008732F" w:rsidRPr="00A950AE" w:rsidRDefault="0008732F" w:rsidP="0008732F">
      <w:pPr>
        <w:pStyle w:val="a3"/>
        <w:numPr>
          <w:ilvl w:val="0"/>
          <w:numId w:val="8"/>
        </w:numPr>
        <w:jc w:val="both"/>
        <w:rPr>
          <w:rFonts w:ascii="Times New Roman" w:hAnsi="Times New Roman"/>
          <w:sz w:val="28"/>
          <w:szCs w:val="28"/>
        </w:rPr>
      </w:pPr>
      <w:r w:rsidRPr="00A950AE">
        <w:rPr>
          <w:rFonts w:ascii="Times New Roman" w:hAnsi="Times New Roman"/>
          <w:sz w:val="28"/>
          <w:szCs w:val="28"/>
        </w:rPr>
        <w:t>«Унадився як заєць у капусту».</w:t>
      </w:r>
    </w:p>
    <w:p w:rsidR="00B06E53" w:rsidRPr="00B06E53" w:rsidRDefault="00B06E53" w:rsidP="0008732F">
      <w:pPr>
        <w:pStyle w:val="a3"/>
        <w:jc w:val="both"/>
        <w:rPr>
          <w:rFonts w:ascii="Comic Sans MS" w:hAnsi="Comic Sans MS"/>
          <w:b/>
          <w:color w:val="0D0D0D" w:themeColor="text1" w:themeTint="F2"/>
          <w:sz w:val="16"/>
          <w:szCs w:val="16"/>
        </w:rPr>
      </w:pPr>
    </w:p>
    <w:p w:rsidR="0008732F" w:rsidRPr="00A950AE" w:rsidRDefault="0008732F" w:rsidP="0008732F">
      <w:pPr>
        <w:pStyle w:val="a3"/>
        <w:jc w:val="both"/>
        <w:rPr>
          <w:rFonts w:ascii="Comic Sans MS" w:hAnsi="Comic Sans MS"/>
          <w:b/>
          <w:color w:val="0D0D0D" w:themeColor="text1" w:themeTint="F2"/>
          <w:sz w:val="28"/>
          <w:szCs w:val="28"/>
        </w:rPr>
      </w:pPr>
      <w:r w:rsidRPr="00A950AE">
        <w:rPr>
          <w:rFonts w:ascii="Comic Sans MS" w:hAnsi="Comic Sans MS"/>
          <w:b/>
          <w:color w:val="0D0D0D" w:themeColor="text1" w:themeTint="F2"/>
          <w:sz w:val="28"/>
          <w:szCs w:val="28"/>
        </w:rPr>
        <w:t xml:space="preserve">Загадки: </w:t>
      </w:r>
    </w:p>
    <w:p w:rsidR="0008732F" w:rsidRPr="00A950AE" w:rsidRDefault="0008732F" w:rsidP="0008732F">
      <w:pPr>
        <w:pStyle w:val="a3"/>
        <w:numPr>
          <w:ilvl w:val="0"/>
          <w:numId w:val="9"/>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Хто голівоньку свою влітку накриває,</w:t>
      </w:r>
    </w:p>
    <w:p w:rsidR="0008732F" w:rsidRPr="00A950AE" w:rsidRDefault="0008732F" w:rsidP="0008732F">
      <w:pPr>
        <w:pStyle w:val="a3"/>
        <w:ind w:left="720"/>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Аж по двадцять п’ять хустин на голівці має.</w:t>
      </w:r>
    </w:p>
    <w:p w:rsidR="0008732F" w:rsidRPr="00A950AE" w:rsidRDefault="0008732F" w:rsidP="004D7AC0">
      <w:pPr>
        <w:pStyle w:val="a3"/>
        <w:numPr>
          <w:ilvl w:val="0"/>
          <w:numId w:val="12"/>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Сорок сорочок, сорок торочок,</w:t>
      </w:r>
    </w:p>
    <w:p w:rsidR="0008732F" w:rsidRPr="00A950AE" w:rsidRDefault="0008732F" w:rsidP="0008732F">
      <w:pPr>
        <w:pStyle w:val="a3"/>
        <w:ind w:left="644"/>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Всі одягає – не застібає.</w:t>
      </w:r>
    </w:p>
    <w:p w:rsidR="0008732F" w:rsidRPr="00A950AE" w:rsidRDefault="0008732F" w:rsidP="0008732F">
      <w:pPr>
        <w:pStyle w:val="a3"/>
        <w:numPr>
          <w:ilvl w:val="0"/>
          <w:numId w:val="10"/>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Вузлувата і листата, а доспіє – головата.</w:t>
      </w:r>
    </w:p>
    <w:p w:rsidR="0008732F" w:rsidRPr="00A950AE" w:rsidRDefault="0008732F" w:rsidP="0008732F">
      <w:pPr>
        <w:pStyle w:val="a3"/>
        <w:ind w:left="644"/>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На нозі стоїть одній – сто сорочечок на ній.</w:t>
      </w:r>
    </w:p>
    <w:p w:rsidR="0008732F" w:rsidRPr="00A950AE" w:rsidRDefault="0008732F" w:rsidP="0008732F">
      <w:pPr>
        <w:pStyle w:val="a3"/>
        <w:numPr>
          <w:ilvl w:val="0"/>
          <w:numId w:val="10"/>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Сімдесят сім одежок та всі без застіжок.</w:t>
      </w:r>
    </w:p>
    <w:p w:rsidR="0008732F" w:rsidRPr="00A950AE" w:rsidRDefault="0008732F" w:rsidP="0008732F">
      <w:pPr>
        <w:pStyle w:val="a3"/>
        <w:ind w:left="644"/>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І не шиті, і не краяні, і всі в рубцях.</w:t>
      </w:r>
    </w:p>
    <w:p w:rsidR="0008732F" w:rsidRPr="00A950AE" w:rsidRDefault="0008732F" w:rsidP="0008732F">
      <w:pPr>
        <w:pStyle w:val="a3"/>
        <w:numPr>
          <w:ilvl w:val="0"/>
          <w:numId w:val="10"/>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Як дитиною буваю, пелюшок тоді не маю.</w:t>
      </w:r>
    </w:p>
    <w:p w:rsidR="009A7F5B" w:rsidRPr="00D73675" w:rsidRDefault="0008732F" w:rsidP="00D73675">
      <w:pPr>
        <w:pStyle w:val="a3"/>
        <w:ind w:left="644"/>
        <w:jc w:val="both"/>
        <w:rPr>
          <w:rFonts w:ascii="Times New Roman" w:hAnsi="Times New Roman"/>
          <w:color w:val="0D0D0D" w:themeColor="text1" w:themeTint="F2"/>
          <w:sz w:val="28"/>
          <w:szCs w:val="28"/>
          <w:lang w:val="ru-RU"/>
        </w:rPr>
      </w:pPr>
      <w:r w:rsidRPr="00A950AE">
        <w:rPr>
          <w:rFonts w:ascii="Times New Roman" w:hAnsi="Times New Roman"/>
          <w:color w:val="0D0D0D" w:themeColor="text1" w:themeTint="F2"/>
          <w:sz w:val="28"/>
          <w:szCs w:val="28"/>
        </w:rPr>
        <w:t>Постарію, мов бабуся, в сто пелюшок одягнуся.</w:t>
      </w:r>
    </w:p>
    <w:p w:rsidR="00EC707E" w:rsidRDefault="00EC707E" w:rsidP="0008732F">
      <w:pPr>
        <w:pStyle w:val="a3"/>
        <w:jc w:val="both"/>
        <w:rPr>
          <w:rFonts w:ascii="Comic Sans MS" w:hAnsi="Comic Sans MS"/>
          <w:b/>
          <w:color w:val="7030A0"/>
          <w:sz w:val="28"/>
          <w:szCs w:val="28"/>
          <w:u w:val="single"/>
        </w:rPr>
      </w:pPr>
    </w:p>
    <w:p w:rsidR="0008732F" w:rsidRPr="00A950AE" w:rsidRDefault="0008732F" w:rsidP="0008732F">
      <w:pPr>
        <w:pStyle w:val="a3"/>
        <w:jc w:val="both"/>
        <w:rPr>
          <w:rFonts w:ascii="Comic Sans MS" w:hAnsi="Comic Sans MS"/>
          <w:color w:val="7030A0"/>
          <w:sz w:val="28"/>
          <w:szCs w:val="28"/>
          <w:u w:val="single"/>
        </w:rPr>
      </w:pPr>
      <w:r w:rsidRPr="00A950AE">
        <w:rPr>
          <w:rFonts w:ascii="Comic Sans MS" w:hAnsi="Comic Sans MS"/>
          <w:b/>
          <w:color w:val="7030A0"/>
          <w:sz w:val="28"/>
          <w:szCs w:val="28"/>
          <w:u w:val="single"/>
        </w:rPr>
        <w:lastRenderedPageBreak/>
        <w:t>Поетична скарбничка:</w:t>
      </w:r>
    </w:p>
    <w:p w:rsidR="0008732F" w:rsidRPr="00A950AE" w:rsidRDefault="0008732F" w:rsidP="0008732F">
      <w:pPr>
        <w:pStyle w:val="a3"/>
        <w:jc w:val="both"/>
        <w:rPr>
          <w:rFonts w:ascii="Comic Sans MS" w:hAnsi="Comic Sans MS"/>
          <w:b/>
          <w:color w:val="0D0D0D" w:themeColor="text1" w:themeTint="F2"/>
          <w:sz w:val="28"/>
          <w:szCs w:val="28"/>
        </w:rPr>
      </w:pPr>
      <w:r w:rsidRPr="00A950AE">
        <w:rPr>
          <w:rFonts w:ascii="Comic Sans MS" w:hAnsi="Comic Sans MS"/>
          <w:b/>
          <w:color w:val="0D0D0D" w:themeColor="text1" w:themeTint="F2"/>
          <w:sz w:val="28"/>
          <w:szCs w:val="28"/>
        </w:rPr>
        <w:t>М. Стельмах «Ка</w:t>
      </w:r>
      <w:r w:rsidR="009A7F5B" w:rsidRPr="00A950AE">
        <w:rPr>
          <w:rFonts w:ascii="Comic Sans MS" w:hAnsi="Comic Sans MS"/>
          <w:b/>
          <w:color w:val="0D0D0D" w:themeColor="text1" w:themeTint="F2"/>
          <w:sz w:val="28"/>
          <w:szCs w:val="28"/>
        </w:rPr>
        <w:t xml:space="preserve">пуста»               </w:t>
      </w:r>
      <w:r w:rsidRPr="00A950AE">
        <w:rPr>
          <w:rFonts w:ascii="Comic Sans MS" w:hAnsi="Comic Sans MS"/>
          <w:b/>
          <w:color w:val="0D0D0D" w:themeColor="text1" w:themeTint="F2"/>
          <w:sz w:val="28"/>
          <w:szCs w:val="28"/>
        </w:rPr>
        <w:t>І. Січовик «Капуста»</w:t>
      </w:r>
    </w:p>
    <w:p w:rsidR="0008732F" w:rsidRPr="00A950AE" w:rsidRDefault="0008732F" w:rsidP="0008732F">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Ми капусту роздягли,                        Качан-синок зібрався спати,</w:t>
      </w:r>
    </w:p>
    <w:p w:rsidR="0008732F" w:rsidRPr="00A950AE" w:rsidRDefault="0008732F" w:rsidP="0008732F">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Сто одежинок зняли.                          Його взяла капуста-мати,</w:t>
      </w:r>
    </w:p>
    <w:p w:rsidR="0008732F" w:rsidRPr="00A950AE" w:rsidRDefault="0008732F" w:rsidP="0008732F">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А одежинки оці                                   Зняла півсотні сорочок</w:t>
      </w:r>
    </w:p>
    <w:p w:rsidR="0008732F" w:rsidRPr="00A950AE" w:rsidRDefault="0008732F" w:rsidP="0008732F">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Підуть нам на голубці.                       Й поклала спати на бочок.</w:t>
      </w:r>
    </w:p>
    <w:p w:rsidR="00473DCB" w:rsidRPr="00A950AE" w:rsidRDefault="0008732F" w:rsidP="009A7F5B">
      <w:pPr>
        <w:pStyle w:val="a3"/>
        <w:ind w:left="284"/>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                                            ***                        </w:t>
      </w:r>
    </w:p>
    <w:p w:rsidR="0008732F" w:rsidRPr="00A950AE" w:rsidRDefault="0008732F" w:rsidP="0008732F">
      <w:pPr>
        <w:pStyle w:val="a3"/>
        <w:jc w:val="center"/>
        <w:rPr>
          <w:rFonts w:ascii="Comic Sans MS" w:hAnsi="Comic Sans MS"/>
          <w:b/>
          <w:color w:val="0D0D0D" w:themeColor="text1" w:themeTint="F2"/>
          <w:sz w:val="28"/>
          <w:szCs w:val="28"/>
        </w:rPr>
      </w:pPr>
      <w:r w:rsidRPr="00A950AE">
        <w:rPr>
          <w:rFonts w:ascii="Comic Sans MS" w:hAnsi="Comic Sans MS"/>
          <w:b/>
          <w:color w:val="0D0D0D" w:themeColor="text1" w:themeTint="F2"/>
          <w:sz w:val="28"/>
          <w:szCs w:val="28"/>
        </w:rPr>
        <w:t xml:space="preserve">Д. </w:t>
      </w:r>
      <w:proofErr w:type="spellStart"/>
      <w:r w:rsidRPr="00A950AE">
        <w:rPr>
          <w:rFonts w:ascii="Comic Sans MS" w:hAnsi="Comic Sans MS"/>
          <w:b/>
          <w:color w:val="0D0D0D" w:themeColor="text1" w:themeTint="F2"/>
          <w:sz w:val="28"/>
          <w:szCs w:val="28"/>
        </w:rPr>
        <w:t>Куровський</w:t>
      </w:r>
      <w:proofErr w:type="spellEnd"/>
      <w:r w:rsidRPr="00A950AE">
        <w:rPr>
          <w:rFonts w:ascii="Comic Sans MS" w:hAnsi="Comic Sans MS"/>
          <w:b/>
          <w:color w:val="0D0D0D" w:themeColor="text1" w:themeTint="F2"/>
          <w:sz w:val="28"/>
          <w:szCs w:val="28"/>
        </w:rPr>
        <w:t xml:space="preserve"> «Капустина»</w:t>
      </w:r>
    </w:p>
    <w:p w:rsidR="0008732F" w:rsidRPr="00A950AE" w:rsidRDefault="0008732F" w:rsidP="0008732F">
      <w:pPr>
        <w:pStyle w:val="a3"/>
        <w:jc w:val="center"/>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Простягає капустина</w:t>
      </w:r>
    </w:p>
    <w:p w:rsidR="0008732F" w:rsidRPr="00A950AE" w:rsidRDefault="0008732F" w:rsidP="0008732F">
      <w:pPr>
        <w:pStyle w:val="a3"/>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Рученьки зелені,</w:t>
      </w:r>
    </w:p>
    <w:p w:rsidR="0008732F" w:rsidRPr="00A950AE" w:rsidRDefault="0008732F" w:rsidP="0008732F">
      <w:pPr>
        <w:pStyle w:val="a3"/>
        <w:jc w:val="center"/>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Щоб накрапало дощу їй</w:t>
      </w:r>
    </w:p>
    <w:p w:rsidR="009A7F5B" w:rsidRDefault="0008732F" w:rsidP="0008732F">
      <w:pPr>
        <w:pStyle w:val="a3"/>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Повнісінькі жмені.</w:t>
      </w:r>
    </w:p>
    <w:p w:rsidR="00EC707E" w:rsidRPr="00A950AE" w:rsidRDefault="00EC707E" w:rsidP="0008732F">
      <w:pPr>
        <w:pStyle w:val="a3"/>
        <w:rPr>
          <w:rFonts w:ascii="Times New Roman" w:hAnsi="Times New Roman"/>
          <w:color w:val="0D0D0D" w:themeColor="text1" w:themeTint="F2"/>
          <w:sz w:val="28"/>
          <w:szCs w:val="28"/>
        </w:rPr>
      </w:pPr>
    </w:p>
    <w:p w:rsidR="00AC1308" w:rsidRDefault="0008732F" w:rsidP="0008732F">
      <w:pPr>
        <w:pStyle w:val="a3"/>
        <w:jc w:val="center"/>
        <w:rPr>
          <w:rFonts w:ascii="Comic Sans MS" w:hAnsi="Comic Sans MS"/>
          <w:b/>
          <w:color w:val="7030A0"/>
          <w:sz w:val="28"/>
          <w:szCs w:val="28"/>
        </w:rPr>
      </w:pPr>
      <w:r w:rsidRPr="00A950AE">
        <w:rPr>
          <w:rFonts w:ascii="Comic Sans MS" w:hAnsi="Comic Sans MS"/>
          <w:b/>
          <w:color w:val="7030A0"/>
          <w:sz w:val="28"/>
          <w:szCs w:val="28"/>
          <w:u w:val="single"/>
        </w:rPr>
        <w:t xml:space="preserve">Запрошуємо до </w:t>
      </w:r>
      <w:r w:rsidRPr="00EC707E">
        <w:rPr>
          <w:rFonts w:ascii="Comic Sans MS" w:hAnsi="Comic Sans MS"/>
          <w:b/>
          <w:color w:val="7030A0"/>
          <w:sz w:val="28"/>
          <w:szCs w:val="28"/>
          <w:u w:val="single"/>
        </w:rPr>
        <w:t>столу</w:t>
      </w:r>
      <w:r w:rsidR="00AC1308">
        <w:rPr>
          <w:rFonts w:ascii="Comic Sans MS" w:hAnsi="Comic Sans MS"/>
          <w:b/>
          <w:color w:val="7030A0"/>
          <w:sz w:val="28"/>
          <w:szCs w:val="28"/>
          <w:u w:val="single"/>
        </w:rPr>
        <w:t xml:space="preserve"> </w:t>
      </w:r>
      <w:r w:rsidR="00AC1308" w:rsidRPr="00AC1308">
        <w:rPr>
          <w:rFonts w:ascii="Comic Sans MS" w:hAnsi="Comic Sans MS"/>
          <w:b/>
          <w:color w:val="7030A0"/>
          <w:sz w:val="28"/>
          <w:szCs w:val="28"/>
          <w:u w:val="single"/>
        </w:rPr>
        <w:t>«Рецепти здоров’я»</w:t>
      </w:r>
      <w:r w:rsidRPr="00EC707E">
        <w:rPr>
          <w:rFonts w:ascii="Comic Sans MS" w:hAnsi="Comic Sans MS"/>
          <w:b/>
          <w:color w:val="7030A0"/>
          <w:sz w:val="28"/>
          <w:szCs w:val="28"/>
          <w:u w:val="single"/>
        </w:rPr>
        <w:t>:</w:t>
      </w:r>
      <w:r w:rsidRPr="00EC707E">
        <w:rPr>
          <w:rFonts w:ascii="Comic Sans MS" w:hAnsi="Comic Sans MS"/>
          <w:b/>
          <w:color w:val="7030A0"/>
          <w:sz w:val="28"/>
          <w:szCs w:val="28"/>
        </w:rPr>
        <w:t xml:space="preserve"> </w:t>
      </w:r>
    </w:p>
    <w:p w:rsidR="0008732F" w:rsidRPr="00EC707E" w:rsidRDefault="0008732F" w:rsidP="0008732F">
      <w:pPr>
        <w:pStyle w:val="a3"/>
        <w:jc w:val="center"/>
        <w:rPr>
          <w:rFonts w:ascii="Comic Sans MS" w:hAnsi="Comic Sans MS"/>
          <w:b/>
          <w:color w:val="7030A0"/>
          <w:sz w:val="28"/>
          <w:szCs w:val="28"/>
        </w:rPr>
      </w:pPr>
      <w:r w:rsidRPr="00EC707E">
        <w:rPr>
          <w:rFonts w:ascii="Comic Sans MS" w:hAnsi="Comic Sans MS"/>
          <w:b/>
          <w:color w:val="7030A0"/>
          <w:sz w:val="28"/>
          <w:szCs w:val="28"/>
        </w:rPr>
        <w:t>«Шніцель з капусти»</w:t>
      </w:r>
    </w:p>
    <w:p w:rsidR="0008732F" w:rsidRPr="00A950AE" w:rsidRDefault="0008732F" w:rsidP="0008732F">
      <w:pPr>
        <w:pStyle w:val="a3"/>
        <w:jc w:val="right"/>
        <w:rPr>
          <w:rFonts w:ascii="Times New Roman" w:hAnsi="Times New Roman"/>
          <w:sz w:val="28"/>
          <w:szCs w:val="28"/>
        </w:rPr>
      </w:pPr>
      <w:r w:rsidRPr="00A950AE">
        <w:rPr>
          <w:rFonts w:ascii="Times New Roman" w:hAnsi="Times New Roman"/>
          <w:sz w:val="28"/>
          <w:szCs w:val="28"/>
        </w:rPr>
        <w:t xml:space="preserve">1 кг капусти, 1 ст. ложка борошна, 2 яєць, </w:t>
      </w:r>
    </w:p>
    <w:p w:rsidR="0008732F" w:rsidRPr="00A950AE" w:rsidRDefault="0008732F" w:rsidP="0008732F">
      <w:pPr>
        <w:pStyle w:val="a3"/>
        <w:jc w:val="right"/>
        <w:rPr>
          <w:rFonts w:ascii="Times New Roman" w:hAnsi="Times New Roman"/>
          <w:sz w:val="28"/>
          <w:szCs w:val="28"/>
        </w:rPr>
      </w:pPr>
      <w:r w:rsidRPr="00A950AE">
        <w:rPr>
          <w:rFonts w:ascii="Times New Roman" w:hAnsi="Times New Roman"/>
          <w:sz w:val="28"/>
          <w:szCs w:val="28"/>
        </w:rPr>
        <w:t>2 ст. ложки сухарів, 3 ст. ложки вершкового масла.</w:t>
      </w:r>
    </w:p>
    <w:p w:rsidR="00BC34EF" w:rsidRPr="00A950AE" w:rsidRDefault="0008732F" w:rsidP="00473DCB">
      <w:pPr>
        <w:pStyle w:val="a3"/>
        <w:jc w:val="both"/>
        <w:rPr>
          <w:rFonts w:ascii="Times New Roman" w:hAnsi="Times New Roman"/>
          <w:sz w:val="28"/>
          <w:szCs w:val="28"/>
        </w:rPr>
      </w:pPr>
      <w:r w:rsidRPr="00A950AE">
        <w:rPr>
          <w:rFonts w:ascii="Times New Roman" w:hAnsi="Times New Roman"/>
          <w:sz w:val="28"/>
          <w:szCs w:val="28"/>
        </w:rPr>
        <w:t xml:space="preserve">     Цілу головку капуст без качана відварити в підсоленому молоці (воді), п</w:t>
      </w:r>
      <w:r w:rsidRPr="00A950AE">
        <w:rPr>
          <w:rFonts w:ascii="Times New Roman" w:hAnsi="Times New Roman"/>
          <w:sz w:val="28"/>
          <w:szCs w:val="28"/>
        </w:rPr>
        <w:t>о</w:t>
      </w:r>
      <w:r w:rsidRPr="00A950AE">
        <w:rPr>
          <w:rFonts w:ascii="Times New Roman" w:hAnsi="Times New Roman"/>
          <w:sz w:val="28"/>
          <w:szCs w:val="28"/>
        </w:rPr>
        <w:t>тім перекласти на сито, розібрати на окремі листки, товсті стебла розбити с</w:t>
      </w:r>
      <w:r w:rsidRPr="00A950AE">
        <w:rPr>
          <w:rFonts w:ascii="Times New Roman" w:hAnsi="Times New Roman"/>
          <w:sz w:val="28"/>
          <w:szCs w:val="28"/>
        </w:rPr>
        <w:t>і</w:t>
      </w:r>
      <w:r w:rsidRPr="00A950AE">
        <w:rPr>
          <w:rFonts w:ascii="Times New Roman" w:hAnsi="Times New Roman"/>
          <w:sz w:val="28"/>
          <w:szCs w:val="28"/>
        </w:rPr>
        <w:t>качем або зрізати ножем. Кожен лист скласти конвертиком, обкачати в б</w:t>
      </w:r>
      <w:r w:rsidRPr="00A950AE">
        <w:rPr>
          <w:rFonts w:ascii="Times New Roman" w:hAnsi="Times New Roman"/>
          <w:sz w:val="28"/>
          <w:szCs w:val="28"/>
        </w:rPr>
        <w:t>о</w:t>
      </w:r>
      <w:r w:rsidRPr="00A950AE">
        <w:rPr>
          <w:rFonts w:ascii="Times New Roman" w:hAnsi="Times New Roman"/>
          <w:sz w:val="28"/>
          <w:szCs w:val="28"/>
        </w:rPr>
        <w:t>рошні, змочити в яйці, обкачати в сухарях і з обох боків обсмажити шніцелі на вершковому маслі. Подати на тарелі. Окремо поставити сметану або см</w:t>
      </w:r>
      <w:r w:rsidRPr="00A950AE">
        <w:rPr>
          <w:rFonts w:ascii="Times New Roman" w:hAnsi="Times New Roman"/>
          <w:sz w:val="28"/>
          <w:szCs w:val="28"/>
        </w:rPr>
        <w:t>е</w:t>
      </w:r>
      <w:r w:rsidRPr="00A950AE">
        <w:rPr>
          <w:rFonts w:ascii="Times New Roman" w:hAnsi="Times New Roman"/>
          <w:sz w:val="28"/>
          <w:szCs w:val="28"/>
        </w:rPr>
        <w:t>танний соус. Смачного!</w:t>
      </w:r>
    </w:p>
    <w:p w:rsidR="00EB3CE9" w:rsidRPr="00D73675" w:rsidRDefault="00EB3CE9" w:rsidP="00D73675">
      <w:pPr>
        <w:pStyle w:val="a3"/>
        <w:rPr>
          <w:rFonts w:ascii="a_LCDNovaObl" w:hAnsi="a_LCDNovaObl"/>
          <w:b/>
          <w:color w:val="7030A0"/>
          <w:sz w:val="32"/>
          <w:szCs w:val="32"/>
          <w:lang w:val="ru-RU"/>
        </w:rPr>
      </w:pPr>
    </w:p>
    <w:p w:rsidR="00755244" w:rsidRPr="004C13FA" w:rsidRDefault="00755244" w:rsidP="00755244">
      <w:pPr>
        <w:pStyle w:val="a3"/>
        <w:jc w:val="center"/>
        <w:rPr>
          <w:rFonts w:ascii="Comic Sans MS" w:hAnsi="Comic Sans MS"/>
          <w:b/>
          <w:sz w:val="32"/>
          <w:szCs w:val="32"/>
        </w:rPr>
      </w:pPr>
      <w:r w:rsidRPr="004C13FA">
        <w:rPr>
          <w:rFonts w:ascii="Comic Sans MS" w:hAnsi="Comic Sans MS"/>
          <w:b/>
          <w:sz w:val="32"/>
          <w:szCs w:val="32"/>
        </w:rPr>
        <w:t>Лабораторна робота №3</w:t>
      </w:r>
    </w:p>
    <w:p w:rsidR="00755244" w:rsidRPr="00A950AE" w:rsidRDefault="009A7F5B" w:rsidP="00755244">
      <w:pPr>
        <w:pStyle w:val="a3"/>
        <w:jc w:val="center"/>
        <w:rPr>
          <w:rFonts w:ascii="Comic Sans MS" w:hAnsi="Comic Sans MS"/>
          <w:b/>
          <w:color w:val="7030A0"/>
          <w:sz w:val="32"/>
          <w:szCs w:val="32"/>
        </w:rPr>
      </w:pPr>
      <w:r w:rsidRPr="00A950AE">
        <w:rPr>
          <w:rFonts w:ascii="Comic Sans MS" w:hAnsi="Comic Sans MS"/>
          <w:b/>
          <w:noProof/>
          <w:sz w:val="32"/>
          <w:szCs w:val="32"/>
          <w:lang w:val="ru-RU" w:eastAsia="ru-RU"/>
        </w:rPr>
        <w:drawing>
          <wp:anchor distT="0" distB="0" distL="114300" distR="114300" simplePos="0" relativeHeight="251674624" behindDoc="0" locked="0" layoutInCell="1" allowOverlap="1">
            <wp:simplePos x="0" y="0"/>
            <wp:positionH relativeFrom="column">
              <wp:posOffset>139065</wp:posOffset>
            </wp:positionH>
            <wp:positionV relativeFrom="paragraph">
              <wp:posOffset>321310</wp:posOffset>
            </wp:positionV>
            <wp:extent cx="2447925" cy="1885950"/>
            <wp:effectExtent l="304800" t="266700" r="333375" b="266700"/>
            <wp:wrapSquare wrapText="bothSides"/>
            <wp:docPr id="13" name="Рисунок 1" descr="K:\мама\Мої документи\Методична робота\Оформлення  ППД\ППД ДНЗ №6\ППД Кравченко\фото\tk6-sma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мама\Мої документи\Методична робота\Оформлення  ППД\ППД ДНЗ №6\ППД Кравченко\фото\tk6-small.jpeg"/>
                    <pic:cNvPicPr>
                      <a:picLocks noChangeAspect="1" noChangeArrowheads="1"/>
                    </pic:cNvPicPr>
                  </pic:nvPicPr>
                  <pic:blipFill>
                    <a:blip r:embed="rId14" cstate="print"/>
                    <a:srcRect/>
                    <a:stretch>
                      <a:fillRect/>
                    </a:stretch>
                  </pic:blipFill>
                  <pic:spPr bwMode="auto">
                    <a:xfrm>
                      <a:off x="0" y="0"/>
                      <a:ext cx="2447925" cy="18859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755244" w:rsidRPr="00A950AE">
        <w:rPr>
          <w:rFonts w:ascii="Comic Sans MS" w:hAnsi="Comic Sans MS"/>
          <w:b/>
          <w:sz w:val="32"/>
          <w:szCs w:val="32"/>
        </w:rPr>
        <w:t xml:space="preserve">Тема : </w:t>
      </w:r>
      <w:r w:rsidR="00755244" w:rsidRPr="00A950AE">
        <w:rPr>
          <w:rFonts w:ascii="Comic Sans MS" w:hAnsi="Comic Sans MS"/>
          <w:b/>
          <w:color w:val="7030A0"/>
          <w:sz w:val="44"/>
          <w:szCs w:val="44"/>
        </w:rPr>
        <w:t>«Гарбуз»</w:t>
      </w:r>
    </w:p>
    <w:p w:rsidR="00755244" w:rsidRPr="00A950AE" w:rsidRDefault="00755244" w:rsidP="00755244">
      <w:pPr>
        <w:pStyle w:val="a3"/>
        <w:jc w:val="both"/>
        <w:rPr>
          <w:rFonts w:ascii="Times New Roman" w:hAnsi="Times New Roman"/>
          <w:sz w:val="28"/>
          <w:szCs w:val="28"/>
        </w:rPr>
      </w:pPr>
      <w:r w:rsidRPr="00A950AE">
        <w:rPr>
          <w:rFonts w:ascii="Comic Sans MS" w:hAnsi="Comic Sans MS"/>
          <w:b/>
          <w:sz w:val="28"/>
          <w:szCs w:val="28"/>
        </w:rPr>
        <w:t>Мета:</w:t>
      </w:r>
      <w:r w:rsidRPr="00A950AE">
        <w:rPr>
          <w:rFonts w:ascii="Comic Sans MS" w:hAnsi="Comic Sans MS"/>
          <w:sz w:val="28"/>
          <w:szCs w:val="28"/>
        </w:rPr>
        <w:t xml:space="preserve"> </w:t>
      </w:r>
      <w:r w:rsidRPr="00A950AE">
        <w:rPr>
          <w:rFonts w:ascii="Times New Roman" w:hAnsi="Times New Roman"/>
          <w:sz w:val="28"/>
          <w:szCs w:val="28"/>
        </w:rPr>
        <w:t xml:space="preserve">Ознайомити </w:t>
      </w:r>
      <w:r w:rsidR="00165672" w:rsidRPr="00A950AE">
        <w:rPr>
          <w:rFonts w:ascii="Times New Roman" w:hAnsi="Times New Roman"/>
          <w:sz w:val="28"/>
          <w:szCs w:val="28"/>
        </w:rPr>
        <w:t xml:space="preserve">дітей </w:t>
      </w:r>
      <w:r w:rsidRPr="00A950AE">
        <w:rPr>
          <w:rFonts w:ascii="Times New Roman" w:hAnsi="Times New Roman"/>
          <w:sz w:val="28"/>
          <w:szCs w:val="28"/>
        </w:rPr>
        <w:t xml:space="preserve">із </w:t>
      </w:r>
      <w:r w:rsidR="00165672" w:rsidRPr="00A950AE">
        <w:rPr>
          <w:rFonts w:ascii="Times New Roman" w:hAnsi="Times New Roman"/>
          <w:sz w:val="28"/>
          <w:szCs w:val="28"/>
        </w:rPr>
        <w:t>лікувал</w:t>
      </w:r>
      <w:r w:rsidR="00165672" w:rsidRPr="00A950AE">
        <w:rPr>
          <w:rFonts w:ascii="Times New Roman" w:hAnsi="Times New Roman"/>
          <w:sz w:val="28"/>
          <w:szCs w:val="28"/>
        </w:rPr>
        <w:t>ь</w:t>
      </w:r>
      <w:r w:rsidR="00165672" w:rsidRPr="00A950AE">
        <w:rPr>
          <w:rFonts w:ascii="Times New Roman" w:hAnsi="Times New Roman"/>
          <w:sz w:val="28"/>
          <w:szCs w:val="28"/>
        </w:rPr>
        <w:t xml:space="preserve">ними властивостями гарбуза,  </w:t>
      </w:r>
      <w:r w:rsidRPr="00A950AE">
        <w:rPr>
          <w:rFonts w:ascii="Times New Roman" w:hAnsi="Times New Roman"/>
          <w:sz w:val="28"/>
          <w:szCs w:val="28"/>
        </w:rPr>
        <w:t>спос</w:t>
      </w:r>
      <w:r w:rsidRPr="00A950AE">
        <w:rPr>
          <w:rFonts w:ascii="Times New Roman" w:hAnsi="Times New Roman"/>
          <w:sz w:val="28"/>
          <w:szCs w:val="28"/>
        </w:rPr>
        <w:t>о</w:t>
      </w:r>
      <w:r w:rsidRPr="00A950AE">
        <w:rPr>
          <w:rFonts w:ascii="Times New Roman" w:hAnsi="Times New Roman"/>
          <w:sz w:val="28"/>
          <w:szCs w:val="28"/>
        </w:rPr>
        <w:t xml:space="preserve">бом отримання ліків із </w:t>
      </w:r>
      <w:r w:rsidR="00165672" w:rsidRPr="00A950AE">
        <w:rPr>
          <w:rFonts w:ascii="Times New Roman" w:hAnsi="Times New Roman"/>
          <w:sz w:val="28"/>
          <w:szCs w:val="28"/>
        </w:rPr>
        <w:t>його насіння</w:t>
      </w:r>
      <w:r w:rsidRPr="00A950AE">
        <w:rPr>
          <w:rFonts w:ascii="Times New Roman" w:hAnsi="Times New Roman"/>
          <w:sz w:val="28"/>
          <w:szCs w:val="28"/>
        </w:rPr>
        <w:t>. Сприяти розвиткові пізнавальних процесів. Роз</w:t>
      </w:r>
      <w:r w:rsidR="00165672" w:rsidRPr="00A950AE">
        <w:rPr>
          <w:rFonts w:ascii="Times New Roman" w:hAnsi="Times New Roman"/>
          <w:sz w:val="28"/>
          <w:szCs w:val="28"/>
        </w:rPr>
        <w:t>ширити</w:t>
      </w:r>
      <w:r w:rsidRPr="00A950AE">
        <w:rPr>
          <w:rFonts w:ascii="Times New Roman" w:hAnsi="Times New Roman"/>
          <w:sz w:val="28"/>
          <w:szCs w:val="28"/>
        </w:rPr>
        <w:t xml:space="preserve"> словниковий запас. Удосконалювати трудові нав</w:t>
      </w:r>
      <w:r w:rsidRPr="00A950AE">
        <w:rPr>
          <w:rFonts w:ascii="Times New Roman" w:hAnsi="Times New Roman"/>
          <w:sz w:val="28"/>
          <w:szCs w:val="28"/>
        </w:rPr>
        <w:t>и</w:t>
      </w:r>
      <w:r w:rsidRPr="00A950AE">
        <w:rPr>
          <w:rFonts w:ascii="Times New Roman" w:hAnsi="Times New Roman"/>
          <w:sz w:val="28"/>
          <w:szCs w:val="28"/>
        </w:rPr>
        <w:t xml:space="preserve">чки. Виховувати </w:t>
      </w:r>
      <w:r w:rsidR="00165672" w:rsidRPr="00A950AE">
        <w:rPr>
          <w:rFonts w:ascii="Times New Roman" w:hAnsi="Times New Roman"/>
          <w:sz w:val="28"/>
          <w:szCs w:val="28"/>
        </w:rPr>
        <w:t xml:space="preserve">пізнавальний </w:t>
      </w:r>
      <w:r w:rsidRPr="00A950AE">
        <w:rPr>
          <w:rFonts w:ascii="Times New Roman" w:hAnsi="Times New Roman"/>
          <w:sz w:val="28"/>
          <w:szCs w:val="28"/>
        </w:rPr>
        <w:t xml:space="preserve">інтерес до </w:t>
      </w:r>
      <w:r w:rsidR="00165672" w:rsidRPr="00A950AE">
        <w:rPr>
          <w:rFonts w:ascii="Times New Roman" w:hAnsi="Times New Roman"/>
          <w:sz w:val="28"/>
          <w:szCs w:val="28"/>
        </w:rPr>
        <w:t xml:space="preserve">живої </w:t>
      </w:r>
      <w:r w:rsidRPr="00A950AE">
        <w:rPr>
          <w:rFonts w:ascii="Times New Roman" w:hAnsi="Times New Roman"/>
          <w:sz w:val="28"/>
          <w:szCs w:val="28"/>
        </w:rPr>
        <w:t>природи</w:t>
      </w:r>
      <w:r w:rsidR="00165672" w:rsidRPr="00A950AE">
        <w:rPr>
          <w:rFonts w:ascii="Times New Roman" w:hAnsi="Times New Roman"/>
          <w:sz w:val="28"/>
          <w:szCs w:val="28"/>
        </w:rPr>
        <w:t xml:space="preserve"> довкілля</w:t>
      </w:r>
      <w:r w:rsidRPr="00A950AE">
        <w:rPr>
          <w:rFonts w:ascii="Times New Roman" w:hAnsi="Times New Roman"/>
          <w:sz w:val="28"/>
          <w:szCs w:val="28"/>
        </w:rPr>
        <w:t>.</w:t>
      </w:r>
    </w:p>
    <w:p w:rsidR="00463FA7" w:rsidRPr="00A950AE" w:rsidRDefault="00755244" w:rsidP="00755244">
      <w:pPr>
        <w:pStyle w:val="a3"/>
        <w:jc w:val="both"/>
        <w:rPr>
          <w:rFonts w:ascii="Times New Roman" w:hAnsi="Times New Roman"/>
          <w:sz w:val="28"/>
          <w:szCs w:val="28"/>
        </w:rPr>
      </w:pPr>
      <w:r w:rsidRPr="00A950AE">
        <w:rPr>
          <w:rFonts w:ascii="Comic Sans MS" w:hAnsi="Comic Sans MS"/>
          <w:b/>
          <w:sz w:val="28"/>
          <w:szCs w:val="28"/>
        </w:rPr>
        <w:t>Матеріал:</w:t>
      </w:r>
      <w:r w:rsidRPr="00A950AE">
        <w:rPr>
          <w:rFonts w:ascii="Segoe Script" w:hAnsi="Segoe Script"/>
          <w:b/>
          <w:sz w:val="28"/>
          <w:szCs w:val="28"/>
        </w:rPr>
        <w:t xml:space="preserve"> </w:t>
      </w:r>
      <w:r w:rsidR="00165672" w:rsidRPr="00A950AE">
        <w:rPr>
          <w:rFonts w:ascii="Times New Roman" w:hAnsi="Times New Roman"/>
          <w:sz w:val="28"/>
          <w:szCs w:val="28"/>
        </w:rPr>
        <w:t>статті про гарбуз з жу</w:t>
      </w:r>
      <w:r w:rsidR="00165672" w:rsidRPr="00A950AE">
        <w:rPr>
          <w:rFonts w:ascii="Times New Roman" w:hAnsi="Times New Roman"/>
          <w:sz w:val="28"/>
          <w:szCs w:val="28"/>
        </w:rPr>
        <w:t>р</w:t>
      </w:r>
      <w:r w:rsidR="00165672" w:rsidRPr="00A950AE">
        <w:rPr>
          <w:rFonts w:ascii="Times New Roman" w:hAnsi="Times New Roman"/>
          <w:sz w:val="28"/>
          <w:szCs w:val="28"/>
        </w:rPr>
        <w:t xml:space="preserve">налів та газет </w:t>
      </w:r>
      <w:r w:rsidRPr="00A950AE">
        <w:rPr>
          <w:rFonts w:ascii="Times New Roman" w:hAnsi="Times New Roman"/>
          <w:sz w:val="28"/>
          <w:szCs w:val="28"/>
        </w:rPr>
        <w:t>«Сад і город»</w:t>
      </w:r>
      <w:r w:rsidR="00165672" w:rsidRPr="00A950AE">
        <w:rPr>
          <w:rFonts w:ascii="Times New Roman" w:hAnsi="Times New Roman"/>
          <w:sz w:val="28"/>
          <w:szCs w:val="28"/>
        </w:rPr>
        <w:t>, «</w:t>
      </w:r>
      <w:r w:rsidR="001E1FC6" w:rsidRPr="00A950AE">
        <w:rPr>
          <w:rFonts w:ascii="Times New Roman" w:hAnsi="Times New Roman"/>
          <w:sz w:val="28"/>
          <w:szCs w:val="28"/>
        </w:rPr>
        <w:t>Огор</w:t>
      </w:r>
      <w:r w:rsidR="001E1FC6" w:rsidRPr="00A950AE">
        <w:rPr>
          <w:rFonts w:ascii="Times New Roman" w:hAnsi="Times New Roman"/>
          <w:sz w:val="28"/>
          <w:szCs w:val="28"/>
        </w:rPr>
        <w:t>о</w:t>
      </w:r>
      <w:r w:rsidR="001E1FC6" w:rsidRPr="00A950AE">
        <w:rPr>
          <w:rFonts w:ascii="Times New Roman" w:hAnsi="Times New Roman"/>
          <w:sz w:val="28"/>
          <w:szCs w:val="28"/>
        </w:rPr>
        <w:t>дник</w:t>
      </w:r>
      <w:r w:rsidR="00165672" w:rsidRPr="00A950AE">
        <w:rPr>
          <w:rFonts w:ascii="Times New Roman" w:hAnsi="Times New Roman"/>
          <w:sz w:val="28"/>
          <w:szCs w:val="28"/>
        </w:rPr>
        <w:t>», «</w:t>
      </w:r>
      <w:r w:rsidR="001E1FC6" w:rsidRPr="00A950AE">
        <w:rPr>
          <w:rFonts w:ascii="Times New Roman" w:hAnsi="Times New Roman"/>
          <w:sz w:val="28"/>
          <w:szCs w:val="28"/>
        </w:rPr>
        <w:t>Зелена планета</w:t>
      </w:r>
      <w:r w:rsidR="00165672" w:rsidRPr="00A950AE">
        <w:rPr>
          <w:rFonts w:ascii="Times New Roman" w:hAnsi="Times New Roman"/>
          <w:sz w:val="28"/>
          <w:szCs w:val="28"/>
        </w:rPr>
        <w:t>»,</w:t>
      </w:r>
      <w:r w:rsidRPr="00A950AE">
        <w:rPr>
          <w:rFonts w:ascii="Times New Roman" w:hAnsi="Times New Roman"/>
          <w:sz w:val="28"/>
          <w:szCs w:val="28"/>
        </w:rPr>
        <w:t xml:space="preserve"> </w:t>
      </w:r>
      <w:r w:rsidR="00463FA7" w:rsidRPr="00A950AE">
        <w:rPr>
          <w:rFonts w:ascii="Times New Roman" w:hAnsi="Times New Roman"/>
          <w:sz w:val="28"/>
          <w:szCs w:val="28"/>
        </w:rPr>
        <w:t>демонстраційний матеріал «Розповімо дітям про овочі, фрукти, ягоди»</w:t>
      </w:r>
      <w:r w:rsidRPr="00A950AE">
        <w:rPr>
          <w:rFonts w:ascii="Times New Roman" w:hAnsi="Times New Roman"/>
          <w:sz w:val="28"/>
          <w:szCs w:val="28"/>
        </w:rPr>
        <w:t>,</w:t>
      </w:r>
    </w:p>
    <w:p w:rsidR="00755244" w:rsidRPr="00A950AE" w:rsidRDefault="00BC34EF" w:rsidP="00755244">
      <w:pPr>
        <w:pStyle w:val="a3"/>
        <w:jc w:val="both"/>
        <w:rPr>
          <w:rFonts w:ascii="Times New Roman" w:hAnsi="Times New Roman"/>
          <w:sz w:val="28"/>
          <w:szCs w:val="28"/>
        </w:rPr>
      </w:pPr>
      <w:r w:rsidRPr="00A950AE">
        <w:rPr>
          <w:rFonts w:ascii="Times New Roman" w:hAnsi="Times New Roman"/>
          <w:sz w:val="28"/>
          <w:szCs w:val="28"/>
        </w:rPr>
        <w:t xml:space="preserve"> малюнки із зо</w:t>
      </w:r>
      <w:r w:rsidR="00165672" w:rsidRPr="00A950AE">
        <w:rPr>
          <w:rFonts w:ascii="Times New Roman" w:hAnsi="Times New Roman"/>
          <w:sz w:val="28"/>
          <w:szCs w:val="28"/>
        </w:rPr>
        <w:t>браженням гарбуза.</w:t>
      </w:r>
    </w:p>
    <w:p w:rsidR="00EC707E" w:rsidRPr="00AC1308" w:rsidRDefault="00755244" w:rsidP="00AC1308">
      <w:pPr>
        <w:pStyle w:val="a3"/>
        <w:jc w:val="both"/>
        <w:rPr>
          <w:noProof/>
          <w:lang w:eastAsia="ru-RU"/>
        </w:rPr>
      </w:pPr>
      <w:r w:rsidRPr="00A950AE">
        <w:rPr>
          <w:rFonts w:ascii="Comic Sans MS" w:hAnsi="Comic Sans MS"/>
          <w:b/>
          <w:sz w:val="28"/>
          <w:szCs w:val="28"/>
        </w:rPr>
        <w:t>Обладнання:</w:t>
      </w:r>
      <w:r w:rsidRPr="00A950AE">
        <w:rPr>
          <w:rFonts w:ascii="Comic Sans MS" w:hAnsi="Comic Sans MS"/>
          <w:sz w:val="28"/>
          <w:szCs w:val="28"/>
        </w:rPr>
        <w:t xml:space="preserve"> </w:t>
      </w:r>
      <w:r w:rsidR="00165672" w:rsidRPr="00A950AE">
        <w:rPr>
          <w:rFonts w:ascii="Times New Roman" w:hAnsi="Times New Roman"/>
          <w:sz w:val="28"/>
          <w:szCs w:val="28"/>
        </w:rPr>
        <w:t>невеличкий гарбуз</w:t>
      </w:r>
      <w:r w:rsidRPr="00A950AE">
        <w:rPr>
          <w:rFonts w:ascii="Times New Roman" w:hAnsi="Times New Roman"/>
          <w:sz w:val="28"/>
          <w:szCs w:val="28"/>
        </w:rPr>
        <w:t>,</w:t>
      </w:r>
      <w:r w:rsidR="00165672" w:rsidRPr="00A950AE">
        <w:rPr>
          <w:rFonts w:ascii="Times New Roman" w:hAnsi="Times New Roman"/>
          <w:sz w:val="28"/>
          <w:szCs w:val="28"/>
        </w:rPr>
        <w:t xml:space="preserve"> сухе гарбузове насіння, ступка, вода, мед,</w:t>
      </w:r>
      <w:r w:rsidRPr="00A950AE">
        <w:rPr>
          <w:rFonts w:ascii="Times New Roman" w:hAnsi="Times New Roman"/>
          <w:sz w:val="28"/>
          <w:szCs w:val="28"/>
        </w:rPr>
        <w:t xml:space="preserve"> лабораторний посуд, ложечка, серветка, </w:t>
      </w:r>
      <w:r w:rsidR="00165672" w:rsidRPr="00A950AE">
        <w:rPr>
          <w:rFonts w:ascii="Times New Roman" w:hAnsi="Times New Roman"/>
          <w:sz w:val="28"/>
          <w:szCs w:val="28"/>
        </w:rPr>
        <w:t>склянка</w:t>
      </w:r>
      <w:r w:rsidRPr="00A950AE">
        <w:rPr>
          <w:rFonts w:ascii="Times New Roman" w:hAnsi="Times New Roman"/>
          <w:sz w:val="28"/>
          <w:szCs w:val="28"/>
        </w:rPr>
        <w:t>.</w:t>
      </w:r>
      <w:r w:rsidRPr="00A950AE">
        <w:rPr>
          <w:noProof/>
          <w:lang w:eastAsia="ru-RU"/>
        </w:rPr>
        <w:t xml:space="preserve"> </w:t>
      </w:r>
    </w:p>
    <w:p w:rsidR="00544C73" w:rsidRPr="00A950AE" w:rsidRDefault="009A7F5B" w:rsidP="003216C9">
      <w:pPr>
        <w:pStyle w:val="a3"/>
        <w:jc w:val="center"/>
        <w:rPr>
          <w:rFonts w:ascii="Comic Sans MS" w:hAnsi="Comic Sans MS" w:cs="Arial"/>
          <w:b/>
          <w:sz w:val="32"/>
          <w:szCs w:val="32"/>
          <w:u w:val="single"/>
        </w:rPr>
      </w:pPr>
      <w:r w:rsidRPr="00A950AE">
        <w:rPr>
          <w:rFonts w:ascii="Comic Sans MS" w:hAnsi="Comic Sans MS" w:cs="Arial"/>
          <w:b/>
          <w:sz w:val="32"/>
          <w:szCs w:val="32"/>
          <w:u w:val="single"/>
        </w:rPr>
        <w:lastRenderedPageBreak/>
        <w:t>Хід роботи</w:t>
      </w:r>
      <w:r w:rsidR="00E16444" w:rsidRPr="00A950AE">
        <w:rPr>
          <w:rFonts w:ascii="Comic Sans MS" w:hAnsi="Comic Sans MS" w:cs="Arial"/>
          <w:b/>
          <w:sz w:val="32"/>
          <w:szCs w:val="32"/>
          <w:u w:val="single"/>
        </w:rPr>
        <w:t>:</w:t>
      </w:r>
    </w:p>
    <w:p w:rsidR="00165672" w:rsidRPr="00A950AE" w:rsidRDefault="00165672" w:rsidP="009A7F5B">
      <w:pPr>
        <w:pStyle w:val="a3"/>
        <w:rPr>
          <w:rFonts w:ascii="Comic Sans MS" w:hAnsi="Comic Sans MS"/>
          <w:b/>
          <w:sz w:val="28"/>
          <w:szCs w:val="28"/>
        </w:rPr>
      </w:pPr>
      <w:r w:rsidRPr="00A950AE">
        <w:rPr>
          <w:rFonts w:ascii="Comic Sans MS" w:hAnsi="Comic Sans MS"/>
          <w:b/>
          <w:sz w:val="28"/>
          <w:szCs w:val="28"/>
        </w:rPr>
        <w:t>Телеміст з лікарем Айболить:</w:t>
      </w:r>
    </w:p>
    <w:p w:rsidR="00165672" w:rsidRPr="00A950AE" w:rsidRDefault="000F5B30" w:rsidP="00165672">
      <w:pPr>
        <w:pStyle w:val="a3"/>
        <w:jc w:val="both"/>
        <w:rPr>
          <w:rFonts w:ascii="Comic Sans MS" w:hAnsi="Comic Sans MS"/>
          <w:b/>
          <w:color w:val="7030A0"/>
          <w:sz w:val="28"/>
          <w:szCs w:val="28"/>
          <w:u w:val="single"/>
        </w:rPr>
      </w:pPr>
      <w:r>
        <w:rPr>
          <w:rFonts w:ascii="Comic Sans MS" w:hAnsi="Comic Sans MS"/>
          <w:b/>
          <w:noProof/>
          <w:color w:val="7030A0"/>
          <w:sz w:val="28"/>
          <w:szCs w:val="28"/>
          <w:u w:val="single"/>
          <w:lang w:val="ru-RU" w:eastAsia="ru-RU"/>
        </w:rPr>
        <w:drawing>
          <wp:anchor distT="0" distB="0" distL="114300" distR="114300" simplePos="0" relativeHeight="251696128" behindDoc="0" locked="0" layoutInCell="1" allowOverlap="1">
            <wp:simplePos x="0" y="0"/>
            <wp:positionH relativeFrom="column">
              <wp:posOffset>4320540</wp:posOffset>
            </wp:positionH>
            <wp:positionV relativeFrom="paragraph">
              <wp:posOffset>92075</wp:posOffset>
            </wp:positionV>
            <wp:extent cx="1482725" cy="2133600"/>
            <wp:effectExtent l="0" t="0" r="22225" b="0"/>
            <wp:wrapSquare wrapText="bothSides"/>
            <wp:docPr id="23" name="Рисунок 4" descr="C:\Documents and Settings\Admin\Рабочий стол\мульти\doctor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мульти\doctor1111.png"/>
                    <pic:cNvPicPr>
                      <a:picLocks noChangeAspect="1" noChangeArrowheads="1"/>
                    </pic:cNvPicPr>
                  </pic:nvPicPr>
                  <pic:blipFill>
                    <a:blip r:embed="rId10" cstate="print"/>
                    <a:srcRect/>
                    <a:stretch>
                      <a:fillRect/>
                    </a:stretch>
                  </pic:blipFill>
                  <pic:spPr bwMode="auto">
                    <a:xfrm>
                      <a:off x="0" y="0"/>
                      <a:ext cx="1482725" cy="2133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Comic Sans MS" w:hAnsi="Comic Sans MS"/>
          <w:b/>
          <w:color w:val="7030A0"/>
          <w:sz w:val="28"/>
          <w:szCs w:val="28"/>
          <w:u w:val="single"/>
        </w:rPr>
        <w:t>Рецепт-загадка</w:t>
      </w:r>
      <w:r w:rsidR="00165672" w:rsidRPr="00A950AE">
        <w:rPr>
          <w:rFonts w:ascii="Comic Sans MS" w:hAnsi="Comic Sans MS"/>
          <w:b/>
          <w:color w:val="7030A0"/>
          <w:sz w:val="28"/>
          <w:szCs w:val="28"/>
          <w:u w:val="single"/>
        </w:rPr>
        <w:t>:</w:t>
      </w:r>
    </w:p>
    <w:p w:rsidR="00165672" w:rsidRPr="00A950AE" w:rsidRDefault="00165672" w:rsidP="00165672">
      <w:pPr>
        <w:pStyle w:val="a3"/>
        <w:jc w:val="both"/>
        <w:rPr>
          <w:rFonts w:ascii="Times New Roman" w:hAnsi="Times New Roman"/>
          <w:sz w:val="28"/>
          <w:szCs w:val="28"/>
        </w:rPr>
      </w:pPr>
      <w:r w:rsidRPr="00A950AE">
        <w:rPr>
          <w:rFonts w:ascii="Times New Roman" w:hAnsi="Times New Roman"/>
          <w:sz w:val="28"/>
          <w:szCs w:val="28"/>
        </w:rPr>
        <w:t xml:space="preserve">     </w:t>
      </w:r>
      <w:r w:rsidR="00473DCB" w:rsidRPr="00A950AE">
        <w:rPr>
          <w:rFonts w:ascii="Times New Roman" w:hAnsi="Times New Roman"/>
          <w:sz w:val="28"/>
          <w:szCs w:val="28"/>
        </w:rPr>
        <w:t xml:space="preserve">Жовтобокий </w:t>
      </w:r>
      <w:r w:rsidR="004E5192" w:rsidRPr="00A950AE">
        <w:rPr>
          <w:rFonts w:ascii="Times New Roman" w:hAnsi="Times New Roman"/>
          <w:sz w:val="28"/>
          <w:szCs w:val="28"/>
        </w:rPr>
        <w:t xml:space="preserve">карапуз </w:t>
      </w:r>
      <w:r w:rsidR="00473DCB" w:rsidRPr="00A950AE">
        <w:rPr>
          <w:rFonts w:ascii="Times New Roman" w:hAnsi="Times New Roman"/>
          <w:sz w:val="28"/>
          <w:szCs w:val="28"/>
        </w:rPr>
        <w:t>й</w:t>
      </w:r>
      <w:r w:rsidRPr="00A950AE">
        <w:rPr>
          <w:rFonts w:ascii="Times New Roman" w:hAnsi="Times New Roman"/>
          <w:sz w:val="28"/>
          <w:szCs w:val="28"/>
        </w:rPr>
        <w:t>шов городом тай загруз,</w:t>
      </w:r>
    </w:p>
    <w:p w:rsidR="00473DCB" w:rsidRPr="00A950AE" w:rsidRDefault="00165672" w:rsidP="00165672">
      <w:pPr>
        <w:pStyle w:val="a3"/>
        <w:jc w:val="both"/>
        <w:rPr>
          <w:rFonts w:ascii="Times New Roman" w:hAnsi="Times New Roman"/>
          <w:sz w:val="28"/>
          <w:szCs w:val="28"/>
        </w:rPr>
      </w:pPr>
      <w:r w:rsidRPr="00A950AE">
        <w:rPr>
          <w:rFonts w:ascii="Times New Roman" w:hAnsi="Times New Roman"/>
          <w:sz w:val="28"/>
          <w:szCs w:val="28"/>
        </w:rPr>
        <w:t xml:space="preserve">     Бо насіння стільки має,</w:t>
      </w:r>
      <w:r w:rsidR="00473DCB" w:rsidRPr="00A950AE">
        <w:rPr>
          <w:rFonts w:ascii="Times New Roman" w:hAnsi="Times New Roman"/>
          <w:sz w:val="28"/>
          <w:szCs w:val="28"/>
        </w:rPr>
        <w:t xml:space="preserve"> щ</w:t>
      </w:r>
      <w:r w:rsidR="00BC34EF" w:rsidRPr="00A950AE">
        <w:rPr>
          <w:rFonts w:ascii="Times New Roman" w:hAnsi="Times New Roman"/>
          <w:sz w:val="28"/>
          <w:szCs w:val="28"/>
        </w:rPr>
        <w:t>о а</w:t>
      </w:r>
      <w:r w:rsidRPr="00A950AE">
        <w:rPr>
          <w:rFonts w:ascii="Times New Roman" w:hAnsi="Times New Roman"/>
          <w:sz w:val="28"/>
          <w:szCs w:val="28"/>
        </w:rPr>
        <w:t>ж боки розпирає.</w:t>
      </w:r>
    </w:p>
    <w:p w:rsidR="00165672" w:rsidRPr="00A950AE" w:rsidRDefault="00473DCB" w:rsidP="00165672">
      <w:pPr>
        <w:pStyle w:val="a3"/>
        <w:jc w:val="both"/>
        <w:rPr>
          <w:rFonts w:ascii="Times New Roman" w:hAnsi="Times New Roman"/>
          <w:sz w:val="28"/>
          <w:szCs w:val="28"/>
        </w:rPr>
      </w:pPr>
      <w:r w:rsidRPr="00A950AE">
        <w:rPr>
          <w:rFonts w:ascii="Times New Roman" w:hAnsi="Times New Roman"/>
          <w:sz w:val="28"/>
          <w:szCs w:val="28"/>
        </w:rPr>
        <w:t xml:space="preserve">                                                                 </w:t>
      </w:r>
      <w:r w:rsidR="00165672" w:rsidRPr="00A950AE">
        <w:rPr>
          <w:rFonts w:ascii="Times New Roman" w:hAnsi="Times New Roman"/>
          <w:sz w:val="28"/>
          <w:szCs w:val="28"/>
        </w:rPr>
        <w:t xml:space="preserve"> (Гарбуз)</w:t>
      </w:r>
    </w:p>
    <w:p w:rsidR="004C13FA" w:rsidRDefault="00165672" w:rsidP="00165672">
      <w:pPr>
        <w:pStyle w:val="a3"/>
        <w:jc w:val="both"/>
        <w:rPr>
          <w:rFonts w:ascii="Times New Roman" w:hAnsi="Times New Roman"/>
          <w:sz w:val="28"/>
          <w:szCs w:val="28"/>
        </w:rPr>
      </w:pPr>
      <w:r w:rsidRPr="00A950AE">
        <w:rPr>
          <w:rFonts w:ascii="Times New Roman" w:hAnsi="Times New Roman"/>
          <w:sz w:val="28"/>
          <w:szCs w:val="28"/>
        </w:rPr>
        <w:t xml:space="preserve"> </w:t>
      </w:r>
    </w:p>
    <w:p w:rsidR="00165672" w:rsidRPr="00A950AE" w:rsidRDefault="00165672" w:rsidP="00165672">
      <w:pPr>
        <w:pStyle w:val="a3"/>
        <w:jc w:val="both"/>
        <w:rPr>
          <w:rFonts w:ascii="Times New Roman" w:hAnsi="Times New Roman"/>
          <w:sz w:val="28"/>
          <w:szCs w:val="28"/>
        </w:rPr>
      </w:pPr>
      <w:r w:rsidRPr="00A950AE">
        <w:rPr>
          <w:rFonts w:ascii="Times New Roman" w:hAnsi="Times New Roman"/>
          <w:sz w:val="28"/>
          <w:szCs w:val="28"/>
        </w:rPr>
        <w:t xml:space="preserve">   Молодці. Звичайно, мова піде про гарбуз. Вам потр</w:t>
      </w:r>
      <w:r w:rsidRPr="00A950AE">
        <w:rPr>
          <w:rFonts w:ascii="Times New Roman" w:hAnsi="Times New Roman"/>
          <w:sz w:val="28"/>
          <w:szCs w:val="28"/>
        </w:rPr>
        <w:t>і</w:t>
      </w:r>
      <w:r w:rsidRPr="00A950AE">
        <w:rPr>
          <w:rFonts w:ascii="Times New Roman" w:hAnsi="Times New Roman"/>
          <w:sz w:val="28"/>
          <w:szCs w:val="28"/>
        </w:rPr>
        <w:t>бно знайти відповіді на всі ці запитання:</w:t>
      </w:r>
    </w:p>
    <w:p w:rsidR="00165672" w:rsidRPr="00A950AE" w:rsidRDefault="00165672" w:rsidP="004D7AC0">
      <w:pPr>
        <w:pStyle w:val="a3"/>
        <w:numPr>
          <w:ilvl w:val="0"/>
          <w:numId w:val="17"/>
        </w:numPr>
        <w:jc w:val="both"/>
        <w:rPr>
          <w:rFonts w:ascii="Times New Roman" w:hAnsi="Times New Roman"/>
          <w:sz w:val="28"/>
          <w:szCs w:val="28"/>
        </w:rPr>
      </w:pPr>
      <w:r w:rsidRPr="00A950AE">
        <w:rPr>
          <w:rFonts w:ascii="Times New Roman" w:hAnsi="Times New Roman"/>
          <w:sz w:val="28"/>
          <w:szCs w:val="28"/>
        </w:rPr>
        <w:t>Яка користь від гарбуза?</w:t>
      </w:r>
    </w:p>
    <w:p w:rsidR="00165672" w:rsidRPr="00A950AE" w:rsidRDefault="00165672" w:rsidP="004D7AC0">
      <w:pPr>
        <w:pStyle w:val="a3"/>
        <w:numPr>
          <w:ilvl w:val="0"/>
          <w:numId w:val="17"/>
        </w:numPr>
        <w:jc w:val="both"/>
        <w:rPr>
          <w:rFonts w:ascii="Times New Roman" w:hAnsi="Times New Roman"/>
          <w:sz w:val="28"/>
          <w:szCs w:val="28"/>
        </w:rPr>
      </w:pPr>
      <w:r w:rsidRPr="00A950AE">
        <w:rPr>
          <w:rFonts w:ascii="Times New Roman" w:hAnsi="Times New Roman"/>
          <w:sz w:val="28"/>
          <w:szCs w:val="28"/>
        </w:rPr>
        <w:t>Як збирати гарбузове насіння?</w:t>
      </w:r>
    </w:p>
    <w:p w:rsidR="00165672" w:rsidRPr="00A950AE" w:rsidRDefault="00165672" w:rsidP="004D7AC0">
      <w:pPr>
        <w:pStyle w:val="a3"/>
        <w:numPr>
          <w:ilvl w:val="0"/>
          <w:numId w:val="17"/>
        </w:numPr>
        <w:jc w:val="both"/>
        <w:rPr>
          <w:rFonts w:ascii="Times New Roman" w:hAnsi="Times New Roman"/>
          <w:sz w:val="28"/>
          <w:szCs w:val="28"/>
        </w:rPr>
      </w:pPr>
      <w:r w:rsidRPr="00A950AE">
        <w:rPr>
          <w:rFonts w:ascii="Times New Roman" w:hAnsi="Times New Roman"/>
          <w:sz w:val="28"/>
          <w:szCs w:val="28"/>
        </w:rPr>
        <w:t>Які ігри з гарбузом ви знаєте?</w:t>
      </w:r>
    </w:p>
    <w:p w:rsidR="00D73675" w:rsidRPr="00D73675" w:rsidRDefault="00165672" w:rsidP="00D73675">
      <w:pPr>
        <w:pStyle w:val="a3"/>
        <w:numPr>
          <w:ilvl w:val="0"/>
          <w:numId w:val="17"/>
        </w:numPr>
        <w:jc w:val="both"/>
        <w:rPr>
          <w:rFonts w:ascii="Times New Roman" w:hAnsi="Times New Roman"/>
          <w:sz w:val="28"/>
          <w:szCs w:val="28"/>
        </w:rPr>
      </w:pPr>
      <w:r w:rsidRPr="00A950AE">
        <w:rPr>
          <w:rFonts w:ascii="Times New Roman" w:hAnsi="Times New Roman"/>
          <w:sz w:val="28"/>
          <w:szCs w:val="28"/>
        </w:rPr>
        <w:t>Де використовують гарбуз?</w:t>
      </w:r>
    </w:p>
    <w:p w:rsidR="00EC707E" w:rsidRDefault="00EC707E" w:rsidP="00D73675">
      <w:pPr>
        <w:pStyle w:val="a3"/>
        <w:ind w:left="720"/>
        <w:jc w:val="center"/>
        <w:rPr>
          <w:rFonts w:ascii="Comic Sans MS" w:hAnsi="Comic Sans MS"/>
          <w:b/>
          <w:color w:val="0D0D0D" w:themeColor="text1" w:themeTint="F2"/>
          <w:sz w:val="28"/>
          <w:szCs w:val="28"/>
          <w:u w:val="single"/>
        </w:rPr>
      </w:pPr>
    </w:p>
    <w:p w:rsidR="00165672" w:rsidRPr="00D73675" w:rsidRDefault="00165672" w:rsidP="00D73675">
      <w:pPr>
        <w:pStyle w:val="a3"/>
        <w:ind w:left="720"/>
        <w:jc w:val="center"/>
        <w:rPr>
          <w:rFonts w:ascii="Times New Roman" w:hAnsi="Times New Roman"/>
          <w:sz w:val="28"/>
          <w:szCs w:val="28"/>
        </w:rPr>
      </w:pPr>
      <w:r w:rsidRPr="00D73675">
        <w:rPr>
          <w:rFonts w:ascii="Comic Sans MS" w:hAnsi="Comic Sans MS"/>
          <w:b/>
          <w:color w:val="0D0D0D" w:themeColor="text1" w:themeTint="F2"/>
          <w:sz w:val="28"/>
          <w:szCs w:val="28"/>
          <w:u w:val="single"/>
        </w:rPr>
        <w:t>Робота інформаційно-дослідницького центру</w:t>
      </w:r>
    </w:p>
    <w:p w:rsidR="00EB3CE9" w:rsidRPr="00A950AE" w:rsidRDefault="00165672" w:rsidP="00165672">
      <w:pPr>
        <w:pStyle w:val="a3"/>
        <w:jc w:val="both"/>
        <w:rPr>
          <w:rFonts w:ascii="Comic Sans MS" w:hAnsi="Comic Sans MS"/>
          <w:b/>
          <w:color w:val="7030A0"/>
          <w:sz w:val="28"/>
          <w:szCs w:val="28"/>
          <w:u w:val="single"/>
        </w:rPr>
      </w:pPr>
      <w:r w:rsidRPr="00A950AE">
        <w:rPr>
          <w:rFonts w:ascii="Comic Sans MS" w:hAnsi="Comic Sans MS"/>
          <w:b/>
          <w:color w:val="7030A0"/>
          <w:sz w:val="28"/>
          <w:szCs w:val="28"/>
          <w:u w:val="single"/>
        </w:rPr>
        <w:t xml:space="preserve">Історична довідка: </w:t>
      </w:r>
    </w:p>
    <w:p w:rsidR="00985DC5" w:rsidRPr="00A950AE" w:rsidRDefault="00985DC5" w:rsidP="00165672">
      <w:pPr>
        <w:pStyle w:val="a3"/>
        <w:jc w:val="both"/>
        <w:rPr>
          <w:rFonts w:ascii="Times New Roman" w:hAnsi="Times New Roman"/>
          <w:sz w:val="28"/>
          <w:szCs w:val="28"/>
        </w:rPr>
      </w:pPr>
      <w:r w:rsidRPr="00A950AE">
        <w:rPr>
          <w:rFonts w:ascii="Times New Roman" w:hAnsi="Times New Roman"/>
          <w:sz w:val="28"/>
          <w:szCs w:val="28"/>
        </w:rPr>
        <w:t xml:space="preserve">    Гарбуз потрапив на наш континент з безліччю інших дивовижних заморс</w:t>
      </w:r>
      <w:r w:rsidRPr="00A950AE">
        <w:rPr>
          <w:rFonts w:ascii="Times New Roman" w:hAnsi="Times New Roman"/>
          <w:sz w:val="28"/>
          <w:szCs w:val="28"/>
        </w:rPr>
        <w:t>ь</w:t>
      </w:r>
      <w:r w:rsidRPr="00A950AE">
        <w:rPr>
          <w:rFonts w:ascii="Times New Roman" w:hAnsi="Times New Roman"/>
          <w:sz w:val="28"/>
          <w:szCs w:val="28"/>
        </w:rPr>
        <w:t>ких рослин, привезених мореплавцями Колумба з Америки</w:t>
      </w:r>
      <w:r w:rsidR="00EB3CE9" w:rsidRPr="00A950AE">
        <w:rPr>
          <w:rFonts w:ascii="Times New Roman" w:hAnsi="Times New Roman"/>
          <w:sz w:val="28"/>
          <w:szCs w:val="28"/>
        </w:rPr>
        <w:t>. У давніх леге</w:t>
      </w:r>
      <w:r w:rsidR="00EB3CE9" w:rsidRPr="00A950AE">
        <w:rPr>
          <w:rFonts w:ascii="Times New Roman" w:hAnsi="Times New Roman"/>
          <w:sz w:val="28"/>
          <w:szCs w:val="28"/>
        </w:rPr>
        <w:t>н</w:t>
      </w:r>
      <w:r w:rsidR="00EB3CE9" w:rsidRPr="00A950AE">
        <w:rPr>
          <w:rFonts w:ascii="Times New Roman" w:hAnsi="Times New Roman"/>
          <w:sz w:val="28"/>
          <w:szCs w:val="28"/>
        </w:rPr>
        <w:t xml:space="preserve">дах розповідається, що гарбуз подарував людям бог </w:t>
      </w:r>
      <w:proofErr w:type="spellStart"/>
      <w:r w:rsidR="00EB3CE9" w:rsidRPr="00A950AE">
        <w:rPr>
          <w:rFonts w:ascii="Times New Roman" w:hAnsi="Times New Roman"/>
          <w:sz w:val="28"/>
          <w:szCs w:val="28"/>
        </w:rPr>
        <w:t>Тан</w:t>
      </w:r>
      <w:proofErr w:type="spellEnd"/>
      <w:r w:rsidR="00EB3CE9" w:rsidRPr="00A950AE">
        <w:rPr>
          <w:rFonts w:ascii="Times New Roman" w:hAnsi="Times New Roman"/>
          <w:sz w:val="28"/>
          <w:szCs w:val="28"/>
        </w:rPr>
        <w:t>. Тож індійці вважали гарбуз божим даром, висаджували його насіння лише в певні дні з ритуал</w:t>
      </w:r>
      <w:r w:rsidR="00EB3CE9" w:rsidRPr="00A950AE">
        <w:rPr>
          <w:rFonts w:ascii="Times New Roman" w:hAnsi="Times New Roman"/>
          <w:sz w:val="28"/>
          <w:szCs w:val="28"/>
        </w:rPr>
        <w:t>ь</w:t>
      </w:r>
      <w:r w:rsidR="00EB3CE9" w:rsidRPr="00A950AE">
        <w:rPr>
          <w:rFonts w:ascii="Times New Roman" w:hAnsi="Times New Roman"/>
          <w:sz w:val="28"/>
          <w:szCs w:val="28"/>
        </w:rPr>
        <w:t xml:space="preserve">ними урочистостями. </w:t>
      </w:r>
    </w:p>
    <w:p w:rsidR="00EB3CE9" w:rsidRDefault="00EB3CE9" w:rsidP="00165672">
      <w:pPr>
        <w:pStyle w:val="a3"/>
        <w:jc w:val="both"/>
        <w:rPr>
          <w:rFonts w:ascii="Times New Roman" w:hAnsi="Times New Roman"/>
          <w:sz w:val="28"/>
          <w:szCs w:val="28"/>
        </w:rPr>
      </w:pPr>
      <w:r w:rsidRPr="00A950AE">
        <w:rPr>
          <w:rFonts w:ascii="Times New Roman" w:hAnsi="Times New Roman"/>
          <w:sz w:val="28"/>
          <w:szCs w:val="28"/>
        </w:rPr>
        <w:t xml:space="preserve">     На відміну від інших овочів-прибульців, гарбуз потрапивши до Європи, відразу припав до смаку й посів почесне місце на баштанах та городах.</w:t>
      </w:r>
    </w:p>
    <w:p w:rsidR="00165672" w:rsidRPr="00A950AE" w:rsidRDefault="00165672" w:rsidP="00165672">
      <w:pPr>
        <w:pStyle w:val="a3"/>
        <w:jc w:val="both"/>
        <w:rPr>
          <w:rFonts w:ascii="Comic Sans MS" w:hAnsi="Comic Sans MS"/>
          <w:color w:val="7030A0"/>
          <w:sz w:val="28"/>
          <w:szCs w:val="28"/>
        </w:rPr>
      </w:pPr>
      <w:r w:rsidRPr="00A950AE">
        <w:rPr>
          <w:rFonts w:ascii="Comic Sans MS" w:hAnsi="Comic Sans MS"/>
          <w:b/>
          <w:color w:val="7030A0"/>
          <w:sz w:val="28"/>
          <w:szCs w:val="28"/>
          <w:u w:val="single"/>
        </w:rPr>
        <w:t>Енциклопедична  довідка:</w:t>
      </w:r>
      <w:r w:rsidRPr="00A950AE">
        <w:rPr>
          <w:rFonts w:ascii="Comic Sans MS" w:hAnsi="Comic Sans MS"/>
          <w:color w:val="7030A0"/>
          <w:sz w:val="28"/>
          <w:szCs w:val="28"/>
        </w:rPr>
        <w:t xml:space="preserve">   </w:t>
      </w:r>
    </w:p>
    <w:p w:rsidR="00165672" w:rsidRPr="00A950AE" w:rsidRDefault="00165672" w:rsidP="00165672">
      <w:pPr>
        <w:pStyle w:val="a3"/>
        <w:jc w:val="both"/>
        <w:rPr>
          <w:rFonts w:ascii="Times New Roman" w:hAnsi="Times New Roman"/>
          <w:sz w:val="28"/>
          <w:szCs w:val="28"/>
        </w:rPr>
      </w:pPr>
      <w:r w:rsidRPr="00A950AE">
        <w:rPr>
          <w:rFonts w:ascii="Times New Roman" w:hAnsi="Times New Roman"/>
          <w:sz w:val="28"/>
          <w:szCs w:val="28"/>
        </w:rPr>
        <w:t xml:space="preserve">    Гарбуз – </w:t>
      </w:r>
      <w:proofErr w:type="spellStart"/>
      <w:r w:rsidRPr="00A950AE">
        <w:rPr>
          <w:rFonts w:ascii="Times New Roman" w:hAnsi="Times New Roman"/>
          <w:sz w:val="28"/>
          <w:szCs w:val="28"/>
        </w:rPr>
        <w:t>теплолюбива</w:t>
      </w:r>
      <w:proofErr w:type="spellEnd"/>
      <w:r w:rsidRPr="00A950AE">
        <w:rPr>
          <w:rFonts w:ascii="Times New Roman" w:hAnsi="Times New Roman"/>
          <w:sz w:val="28"/>
          <w:szCs w:val="28"/>
        </w:rPr>
        <w:t xml:space="preserve">, однорічна,  городня рослина,  яка має великі плоди з  </w:t>
      </w:r>
      <w:r w:rsidR="00BC34EF" w:rsidRPr="00A950AE">
        <w:rPr>
          <w:rFonts w:ascii="Times New Roman" w:hAnsi="Times New Roman"/>
          <w:sz w:val="28"/>
          <w:szCs w:val="28"/>
        </w:rPr>
        <w:t>багато численним</w:t>
      </w:r>
      <w:r w:rsidRPr="00A950AE">
        <w:rPr>
          <w:rFonts w:ascii="Times New Roman" w:hAnsi="Times New Roman"/>
          <w:sz w:val="28"/>
          <w:szCs w:val="28"/>
        </w:rPr>
        <w:t xml:space="preserve"> насінням. Стебло  у рослини повзуче, довжиною 5-10 м. Листя дуже велике, зеленого або темно-зеленого кольору. Під листям фо</w:t>
      </w:r>
      <w:r w:rsidRPr="00A950AE">
        <w:rPr>
          <w:rFonts w:ascii="Times New Roman" w:hAnsi="Times New Roman"/>
          <w:sz w:val="28"/>
          <w:szCs w:val="28"/>
        </w:rPr>
        <w:t>р</w:t>
      </w:r>
      <w:r w:rsidRPr="00A950AE">
        <w:rPr>
          <w:rFonts w:ascii="Times New Roman" w:hAnsi="Times New Roman"/>
          <w:sz w:val="28"/>
          <w:szCs w:val="28"/>
        </w:rPr>
        <w:t>муються красиві, великі оранжеві квіти. Плоди дозрівають на початку осені і важать 10-15 кг, іноді більше</w:t>
      </w:r>
      <w:r w:rsidR="00A335E4" w:rsidRPr="00A950AE">
        <w:rPr>
          <w:rFonts w:ascii="Times New Roman" w:hAnsi="Times New Roman"/>
          <w:sz w:val="28"/>
          <w:szCs w:val="28"/>
        </w:rPr>
        <w:t xml:space="preserve"> 100 кг</w:t>
      </w:r>
      <w:r w:rsidRPr="00A950AE">
        <w:rPr>
          <w:rFonts w:ascii="Times New Roman" w:hAnsi="Times New Roman"/>
          <w:sz w:val="28"/>
          <w:szCs w:val="28"/>
        </w:rPr>
        <w:t xml:space="preserve">. </w:t>
      </w:r>
    </w:p>
    <w:p w:rsidR="009A7F5B" w:rsidRPr="00A950AE" w:rsidRDefault="00165672" w:rsidP="0008732F">
      <w:pPr>
        <w:pStyle w:val="a3"/>
        <w:jc w:val="both"/>
        <w:rPr>
          <w:rFonts w:ascii="Times New Roman" w:hAnsi="Times New Roman"/>
          <w:sz w:val="28"/>
          <w:szCs w:val="28"/>
        </w:rPr>
      </w:pPr>
      <w:r w:rsidRPr="00A950AE">
        <w:rPr>
          <w:rFonts w:ascii="Times New Roman" w:hAnsi="Times New Roman"/>
          <w:sz w:val="28"/>
          <w:szCs w:val="28"/>
        </w:rPr>
        <w:t xml:space="preserve">    Смачний і корисний овоч, багатий на каротин і вітаміни. У </w:t>
      </w:r>
      <w:r w:rsidR="00A335E4" w:rsidRPr="00A950AE">
        <w:rPr>
          <w:rFonts w:ascii="Times New Roman" w:hAnsi="Times New Roman"/>
          <w:sz w:val="28"/>
          <w:szCs w:val="28"/>
        </w:rPr>
        <w:t>м’якуші</w:t>
      </w:r>
      <w:r w:rsidRPr="00A950AE">
        <w:rPr>
          <w:rFonts w:ascii="Times New Roman" w:hAnsi="Times New Roman"/>
          <w:sz w:val="28"/>
          <w:szCs w:val="28"/>
        </w:rPr>
        <w:t xml:space="preserve"> мі</w:t>
      </w:r>
      <w:r w:rsidRPr="00A950AE">
        <w:rPr>
          <w:rFonts w:ascii="Times New Roman" w:hAnsi="Times New Roman"/>
          <w:sz w:val="28"/>
          <w:szCs w:val="28"/>
        </w:rPr>
        <w:t>с</w:t>
      </w:r>
      <w:r w:rsidRPr="00A950AE">
        <w:rPr>
          <w:rFonts w:ascii="Times New Roman" w:hAnsi="Times New Roman"/>
          <w:sz w:val="28"/>
          <w:szCs w:val="28"/>
        </w:rPr>
        <w:t>титься особливо багато цінного для організму вітаміну Д, який підсилює життєздатність і прискорює ріст дітей. Це справжня комора мінеральних р</w:t>
      </w:r>
      <w:r w:rsidRPr="00A950AE">
        <w:rPr>
          <w:rFonts w:ascii="Times New Roman" w:hAnsi="Times New Roman"/>
          <w:sz w:val="28"/>
          <w:szCs w:val="28"/>
        </w:rPr>
        <w:t>е</w:t>
      </w:r>
      <w:r w:rsidRPr="00A950AE">
        <w:rPr>
          <w:rFonts w:ascii="Times New Roman" w:hAnsi="Times New Roman"/>
          <w:sz w:val="28"/>
          <w:szCs w:val="28"/>
        </w:rPr>
        <w:t xml:space="preserve">човин, вітамінів С, В та інших корисних для організму речовин.   </w:t>
      </w:r>
    </w:p>
    <w:p w:rsidR="009A7F5B" w:rsidRPr="00A950AE" w:rsidRDefault="009A7F5B" w:rsidP="009A7F5B">
      <w:pPr>
        <w:pStyle w:val="a3"/>
        <w:jc w:val="center"/>
        <w:rPr>
          <w:rFonts w:ascii="Comic Sans MS" w:hAnsi="Comic Sans MS"/>
          <w:b/>
          <w:sz w:val="16"/>
          <w:szCs w:val="16"/>
          <w:u w:val="single"/>
        </w:rPr>
      </w:pPr>
    </w:p>
    <w:p w:rsidR="00165672" w:rsidRPr="00A950AE" w:rsidRDefault="00165672" w:rsidP="009A7F5B">
      <w:pPr>
        <w:pStyle w:val="a3"/>
        <w:jc w:val="center"/>
        <w:rPr>
          <w:rFonts w:ascii="Comic Sans MS" w:hAnsi="Comic Sans MS"/>
          <w:b/>
          <w:sz w:val="28"/>
          <w:szCs w:val="28"/>
          <w:u w:val="single"/>
        </w:rPr>
      </w:pPr>
      <w:r w:rsidRPr="00A950AE">
        <w:rPr>
          <w:rFonts w:ascii="Comic Sans MS" w:hAnsi="Comic Sans MS"/>
          <w:b/>
          <w:sz w:val="28"/>
          <w:szCs w:val="28"/>
          <w:u w:val="single"/>
        </w:rPr>
        <w:t>Робота лікувального-дослідницького центру:</w:t>
      </w:r>
    </w:p>
    <w:p w:rsidR="00165672" w:rsidRPr="00A950AE" w:rsidRDefault="00165672" w:rsidP="00165672">
      <w:pPr>
        <w:pStyle w:val="a3"/>
        <w:jc w:val="both"/>
        <w:rPr>
          <w:rFonts w:ascii="Times New Roman" w:hAnsi="Times New Roman"/>
          <w:sz w:val="28"/>
          <w:szCs w:val="28"/>
        </w:rPr>
      </w:pPr>
      <w:r w:rsidRPr="00A950AE">
        <w:rPr>
          <w:rFonts w:ascii="Comic Sans MS" w:hAnsi="Comic Sans MS"/>
          <w:b/>
          <w:color w:val="7030A0"/>
          <w:sz w:val="28"/>
          <w:szCs w:val="28"/>
        </w:rPr>
        <w:t>Лікувальні властивості:</w:t>
      </w:r>
      <w:r w:rsidRPr="00A950AE">
        <w:rPr>
          <w:rFonts w:ascii="a_LCDNovaObl" w:hAnsi="a_LCDNovaObl"/>
          <w:b/>
          <w:color w:val="7030A0"/>
          <w:sz w:val="28"/>
          <w:szCs w:val="28"/>
        </w:rPr>
        <w:t xml:space="preserve"> </w:t>
      </w:r>
      <w:r w:rsidRPr="00A950AE">
        <w:rPr>
          <w:rFonts w:ascii="Times New Roman" w:hAnsi="Times New Roman"/>
          <w:sz w:val="28"/>
          <w:szCs w:val="28"/>
        </w:rPr>
        <w:t xml:space="preserve">Завдяки підвищеному вмісту солей калію, гарбуз є добрим </w:t>
      </w:r>
      <w:proofErr w:type="spellStart"/>
      <w:r w:rsidRPr="00A950AE">
        <w:rPr>
          <w:rFonts w:ascii="Times New Roman" w:hAnsi="Times New Roman"/>
          <w:sz w:val="28"/>
          <w:szCs w:val="28"/>
        </w:rPr>
        <w:t>мочегінним</w:t>
      </w:r>
      <w:proofErr w:type="spellEnd"/>
      <w:r w:rsidRPr="00A950AE">
        <w:rPr>
          <w:rFonts w:ascii="Times New Roman" w:hAnsi="Times New Roman"/>
          <w:sz w:val="28"/>
          <w:szCs w:val="28"/>
        </w:rPr>
        <w:t xml:space="preserve"> засобом, корисний при сердечно-судинних захвор</w:t>
      </w:r>
      <w:r w:rsidRPr="00A950AE">
        <w:rPr>
          <w:rFonts w:ascii="Times New Roman" w:hAnsi="Times New Roman"/>
          <w:sz w:val="28"/>
          <w:szCs w:val="28"/>
        </w:rPr>
        <w:t>ю</w:t>
      </w:r>
      <w:r w:rsidRPr="00A950AE">
        <w:rPr>
          <w:rFonts w:ascii="Times New Roman" w:hAnsi="Times New Roman"/>
          <w:sz w:val="28"/>
          <w:szCs w:val="28"/>
        </w:rPr>
        <w:t>ваннях, хворобах н</w:t>
      </w:r>
      <w:r w:rsidR="00BC34EF" w:rsidRPr="00A950AE">
        <w:rPr>
          <w:rFonts w:ascii="Times New Roman" w:hAnsi="Times New Roman"/>
          <w:sz w:val="28"/>
          <w:szCs w:val="28"/>
        </w:rPr>
        <w:t>ирок, печінки, підшлункової зало</w:t>
      </w:r>
      <w:r w:rsidRPr="00A950AE">
        <w:rPr>
          <w:rFonts w:ascii="Times New Roman" w:hAnsi="Times New Roman"/>
          <w:sz w:val="28"/>
          <w:szCs w:val="28"/>
        </w:rPr>
        <w:t xml:space="preserve">зи і жовчного міхура, сприяє виділенню із організму холестерину. Особливо його слід вживати при шлункових захворюваннях, хворим з підвищеною кислотністю. </w:t>
      </w:r>
    </w:p>
    <w:p w:rsidR="00165672" w:rsidRPr="00A950AE" w:rsidRDefault="00165672" w:rsidP="00165672">
      <w:pPr>
        <w:pStyle w:val="a3"/>
        <w:jc w:val="both"/>
        <w:rPr>
          <w:rFonts w:ascii="Times New Roman" w:hAnsi="Times New Roman"/>
          <w:sz w:val="28"/>
          <w:szCs w:val="28"/>
        </w:rPr>
      </w:pPr>
      <w:r w:rsidRPr="00A950AE">
        <w:rPr>
          <w:rFonts w:ascii="Times New Roman" w:hAnsi="Times New Roman"/>
          <w:sz w:val="28"/>
          <w:szCs w:val="28"/>
        </w:rPr>
        <w:t xml:space="preserve">    Сік гарбуза вживають при </w:t>
      </w:r>
      <w:r w:rsidR="00BC34EF" w:rsidRPr="00A950AE">
        <w:rPr>
          <w:rFonts w:ascii="Times New Roman" w:hAnsi="Times New Roman"/>
          <w:sz w:val="28"/>
          <w:szCs w:val="28"/>
        </w:rPr>
        <w:t>безсонні</w:t>
      </w:r>
      <w:r w:rsidRPr="00A950AE">
        <w:rPr>
          <w:rFonts w:ascii="Times New Roman" w:hAnsi="Times New Roman"/>
          <w:sz w:val="28"/>
          <w:szCs w:val="28"/>
        </w:rPr>
        <w:t xml:space="preserve">. В протертому і звареному вигляді його включають в раціон хворих виразкою шлунка, гастритом, ожиріннях. </w:t>
      </w:r>
    </w:p>
    <w:p w:rsidR="00165672" w:rsidRPr="00A950AE" w:rsidRDefault="00165672" w:rsidP="00165672">
      <w:pPr>
        <w:pStyle w:val="a3"/>
        <w:jc w:val="both"/>
        <w:rPr>
          <w:rFonts w:ascii="Times New Roman" w:hAnsi="Times New Roman"/>
          <w:sz w:val="28"/>
          <w:szCs w:val="28"/>
        </w:rPr>
      </w:pPr>
      <w:r w:rsidRPr="00A950AE">
        <w:rPr>
          <w:rFonts w:ascii="Times New Roman" w:hAnsi="Times New Roman"/>
          <w:sz w:val="28"/>
          <w:szCs w:val="28"/>
        </w:rPr>
        <w:lastRenderedPageBreak/>
        <w:t xml:space="preserve">    Гарбузовий відвар з медом добрий заспокійливий засіб, який вживають на ніч. </w:t>
      </w:r>
    </w:p>
    <w:p w:rsidR="00165672" w:rsidRPr="00A950AE" w:rsidRDefault="00165672" w:rsidP="00165672">
      <w:pPr>
        <w:pStyle w:val="a3"/>
        <w:jc w:val="both"/>
        <w:rPr>
          <w:rFonts w:ascii="Times New Roman" w:hAnsi="Times New Roman"/>
          <w:sz w:val="28"/>
          <w:szCs w:val="28"/>
        </w:rPr>
      </w:pPr>
      <w:r w:rsidRPr="00A950AE">
        <w:rPr>
          <w:rFonts w:ascii="Times New Roman" w:hAnsi="Times New Roman"/>
          <w:sz w:val="28"/>
          <w:szCs w:val="28"/>
        </w:rPr>
        <w:t xml:space="preserve">    У вигляді компресів розтертий м’якуш цього </w:t>
      </w:r>
      <w:proofErr w:type="spellStart"/>
      <w:r w:rsidRPr="00A950AE">
        <w:rPr>
          <w:rFonts w:ascii="Times New Roman" w:hAnsi="Times New Roman"/>
          <w:sz w:val="28"/>
          <w:szCs w:val="28"/>
        </w:rPr>
        <w:t>овоча</w:t>
      </w:r>
      <w:proofErr w:type="spellEnd"/>
      <w:r w:rsidRPr="00A950AE">
        <w:rPr>
          <w:rFonts w:ascii="Times New Roman" w:hAnsi="Times New Roman"/>
          <w:sz w:val="28"/>
          <w:szCs w:val="28"/>
        </w:rPr>
        <w:t xml:space="preserve"> прикладають при екз</w:t>
      </w:r>
      <w:r w:rsidRPr="00A950AE">
        <w:rPr>
          <w:rFonts w:ascii="Times New Roman" w:hAnsi="Times New Roman"/>
          <w:sz w:val="28"/>
          <w:szCs w:val="28"/>
        </w:rPr>
        <w:t>е</w:t>
      </w:r>
      <w:r w:rsidRPr="00A950AE">
        <w:rPr>
          <w:rFonts w:ascii="Times New Roman" w:hAnsi="Times New Roman"/>
          <w:sz w:val="28"/>
          <w:szCs w:val="28"/>
        </w:rPr>
        <w:t>мах, опіках та висипах на шкірі.</w:t>
      </w:r>
    </w:p>
    <w:p w:rsidR="00165672" w:rsidRPr="00A950AE" w:rsidRDefault="009A7F5B" w:rsidP="00165672">
      <w:pPr>
        <w:pStyle w:val="a3"/>
        <w:jc w:val="both"/>
        <w:rPr>
          <w:rFonts w:ascii="Times New Roman" w:hAnsi="Times New Roman"/>
          <w:sz w:val="28"/>
          <w:szCs w:val="28"/>
        </w:rPr>
      </w:pPr>
      <w:r w:rsidRPr="00A950AE">
        <w:rPr>
          <w:rFonts w:ascii="Times New Roman" w:hAnsi="Times New Roman"/>
          <w:noProof/>
          <w:sz w:val="28"/>
          <w:szCs w:val="28"/>
          <w:lang w:val="ru-RU" w:eastAsia="ru-RU"/>
        </w:rPr>
        <w:drawing>
          <wp:anchor distT="0" distB="0" distL="114300" distR="114300" simplePos="0" relativeHeight="251698176" behindDoc="0" locked="0" layoutInCell="1" allowOverlap="1">
            <wp:simplePos x="0" y="0"/>
            <wp:positionH relativeFrom="column">
              <wp:posOffset>21590</wp:posOffset>
            </wp:positionH>
            <wp:positionV relativeFrom="paragraph">
              <wp:posOffset>10795</wp:posOffset>
            </wp:positionV>
            <wp:extent cx="1076325" cy="790575"/>
            <wp:effectExtent l="19050" t="0" r="0" b="0"/>
            <wp:wrapSquare wrapText="bothSides"/>
            <wp:docPr id="25"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2050" cy="4083050"/>
                      <a:chOff x="3816350" y="2360613"/>
                      <a:chExt cx="4972050" cy="4083050"/>
                    </a:xfrm>
                  </a:grpSpPr>
                  <a:grpSp>
                    <a:nvGrpSpPr>
                      <a:cNvPr id="21531" name="Group 27"/>
                      <a:cNvGrpSpPr>
                        <a:grpSpLocks/>
                      </a:cNvGrpSpPr>
                    </a:nvGrpSpPr>
                    <a:grpSpPr bwMode="auto">
                      <a:xfrm>
                        <a:off x="3816350" y="2360613"/>
                        <a:ext cx="4972050" cy="4083050"/>
                        <a:chOff x="2404" y="1487"/>
                        <a:chExt cx="3132" cy="2572"/>
                      </a:xfrm>
                    </a:grpSpPr>
                    <a:sp>
                      <a:nvSpPr>
                        <a:cNvPr id="21511" name="Freeform 7"/>
                        <a:cNvSpPr>
                          <a:spLocks/>
                        </a:cNvSpPr>
                      </a:nvSpPr>
                      <a:spPr bwMode="auto">
                        <a:xfrm>
                          <a:off x="2404" y="2395"/>
                          <a:ext cx="577" cy="995"/>
                        </a:xfrm>
                        <a:custGeom>
                          <a:avLst/>
                          <a:gdLst/>
                          <a:ahLst/>
                          <a:cxnLst>
                            <a:cxn ang="0">
                              <a:pos x="191" y="24"/>
                            </a:cxn>
                            <a:cxn ang="0">
                              <a:pos x="107" y="87"/>
                            </a:cxn>
                            <a:cxn ang="0">
                              <a:pos x="36" y="175"/>
                            </a:cxn>
                            <a:cxn ang="0">
                              <a:pos x="0" y="282"/>
                            </a:cxn>
                            <a:cxn ang="0">
                              <a:pos x="40" y="410"/>
                            </a:cxn>
                            <a:cxn ang="0">
                              <a:pos x="139" y="541"/>
                            </a:cxn>
                            <a:cxn ang="0">
                              <a:pos x="119" y="585"/>
                            </a:cxn>
                            <a:cxn ang="0">
                              <a:pos x="119" y="625"/>
                            </a:cxn>
                            <a:cxn ang="0">
                              <a:pos x="139" y="657"/>
                            </a:cxn>
                            <a:cxn ang="0">
                              <a:pos x="195" y="665"/>
                            </a:cxn>
                            <a:cxn ang="0">
                              <a:pos x="199" y="681"/>
                            </a:cxn>
                            <a:cxn ang="0">
                              <a:pos x="179" y="728"/>
                            </a:cxn>
                            <a:cxn ang="0">
                              <a:pos x="187" y="772"/>
                            </a:cxn>
                            <a:cxn ang="0">
                              <a:pos x="227" y="796"/>
                            </a:cxn>
                            <a:cxn ang="0">
                              <a:pos x="298" y="772"/>
                            </a:cxn>
                            <a:cxn ang="0">
                              <a:pos x="279" y="816"/>
                            </a:cxn>
                            <a:cxn ang="0">
                              <a:pos x="291" y="876"/>
                            </a:cxn>
                            <a:cxn ang="0">
                              <a:pos x="322" y="904"/>
                            </a:cxn>
                            <a:cxn ang="0">
                              <a:pos x="358" y="908"/>
                            </a:cxn>
                            <a:cxn ang="0">
                              <a:pos x="406" y="872"/>
                            </a:cxn>
                            <a:cxn ang="0">
                              <a:pos x="398" y="916"/>
                            </a:cxn>
                            <a:cxn ang="0">
                              <a:pos x="414" y="959"/>
                            </a:cxn>
                            <a:cxn ang="0">
                              <a:pos x="446" y="987"/>
                            </a:cxn>
                            <a:cxn ang="0">
                              <a:pos x="482" y="995"/>
                            </a:cxn>
                            <a:cxn ang="0">
                              <a:pos x="513" y="967"/>
                            </a:cxn>
                            <a:cxn ang="0">
                              <a:pos x="561" y="521"/>
                            </a:cxn>
                            <a:cxn ang="0">
                              <a:pos x="533" y="529"/>
                            </a:cxn>
                            <a:cxn ang="0">
                              <a:pos x="505" y="541"/>
                            </a:cxn>
                            <a:cxn ang="0">
                              <a:pos x="478" y="553"/>
                            </a:cxn>
                            <a:cxn ang="0">
                              <a:pos x="450" y="569"/>
                            </a:cxn>
                            <a:cxn ang="0">
                              <a:pos x="486" y="517"/>
                            </a:cxn>
                            <a:cxn ang="0">
                              <a:pos x="486" y="458"/>
                            </a:cxn>
                            <a:cxn ang="0">
                              <a:pos x="462" y="426"/>
                            </a:cxn>
                            <a:cxn ang="0">
                              <a:pos x="422" y="422"/>
                            </a:cxn>
                            <a:cxn ang="0">
                              <a:pos x="386" y="430"/>
                            </a:cxn>
                            <a:cxn ang="0">
                              <a:pos x="402" y="362"/>
                            </a:cxn>
                            <a:cxn ang="0">
                              <a:pos x="374" y="334"/>
                            </a:cxn>
                            <a:cxn ang="0">
                              <a:pos x="306" y="338"/>
                            </a:cxn>
                            <a:cxn ang="0">
                              <a:pos x="231" y="382"/>
                            </a:cxn>
                            <a:cxn ang="0">
                              <a:pos x="163" y="406"/>
                            </a:cxn>
                            <a:cxn ang="0">
                              <a:pos x="88" y="330"/>
                            </a:cxn>
                            <a:cxn ang="0">
                              <a:pos x="80" y="263"/>
                            </a:cxn>
                            <a:cxn ang="0">
                              <a:pos x="119" y="187"/>
                            </a:cxn>
                            <a:cxn ang="0">
                              <a:pos x="259" y="91"/>
                            </a:cxn>
                          </a:cxnLst>
                          <a:rect l="0" t="0" r="r" b="b"/>
                          <a:pathLst>
                            <a:path w="577" h="995">
                              <a:moveTo>
                                <a:pt x="227" y="0"/>
                              </a:moveTo>
                              <a:lnTo>
                                <a:pt x="215" y="12"/>
                              </a:lnTo>
                              <a:lnTo>
                                <a:pt x="191" y="24"/>
                              </a:lnTo>
                              <a:lnTo>
                                <a:pt x="163" y="44"/>
                              </a:lnTo>
                              <a:lnTo>
                                <a:pt x="135" y="63"/>
                              </a:lnTo>
                              <a:lnTo>
                                <a:pt x="107" y="87"/>
                              </a:lnTo>
                              <a:lnTo>
                                <a:pt x="80" y="115"/>
                              </a:lnTo>
                              <a:lnTo>
                                <a:pt x="56" y="143"/>
                              </a:lnTo>
                              <a:lnTo>
                                <a:pt x="36" y="175"/>
                              </a:lnTo>
                              <a:lnTo>
                                <a:pt x="16" y="207"/>
                              </a:lnTo>
                              <a:lnTo>
                                <a:pt x="8" y="247"/>
                              </a:lnTo>
                              <a:lnTo>
                                <a:pt x="0" y="282"/>
                              </a:lnTo>
                              <a:lnTo>
                                <a:pt x="8" y="322"/>
                              </a:lnTo>
                              <a:lnTo>
                                <a:pt x="20" y="362"/>
                              </a:lnTo>
                              <a:lnTo>
                                <a:pt x="40" y="410"/>
                              </a:lnTo>
                              <a:lnTo>
                                <a:pt x="80" y="454"/>
                              </a:lnTo>
                              <a:lnTo>
                                <a:pt x="159" y="521"/>
                              </a:lnTo>
                              <a:lnTo>
                                <a:pt x="139" y="541"/>
                              </a:lnTo>
                              <a:lnTo>
                                <a:pt x="131" y="557"/>
                              </a:lnTo>
                              <a:lnTo>
                                <a:pt x="123" y="569"/>
                              </a:lnTo>
                              <a:lnTo>
                                <a:pt x="119" y="585"/>
                              </a:lnTo>
                              <a:lnTo>
                                <a:pt x="115" y="601"/>
                              </a:lnTo>
                              <a:lnTo>
                                <a:pt x="115" y="613"/>
                              </a:lnTo>
                              <a:lnTo>
                                <a:pt x="119" y="625"/>
                              </a:lnTo>
                              <a:lnTo>
                                <a:pt x="123" y="637"/>
                              </a:lnTo>
                              <a:lnTo>
                                <a:pt x="131" y="649"/>
                              </a:lnTo>
                              <a:lnTo>
                                <a:pt x="139" y="657"/>
                              </a:lnTo>
                              <a:lnTo>
                                <a:pt x="147" y="661"/>
                              </a:lnTo>
                              <a:lnTo>
                                <a:pt x="163" y="665"/>
                              </a:lnTo>
                              <a:lnTo>
                                <a:pt x="195" y="665"/>
                              </a:lnTo>
                              <a:lnTo>
                                <a:pt x="227" y="649"/>
                              </a:lnTo>
                              <a:lnTo>
                                <a:pt x="215" y="661"/>
                              </a:lnTo>
                              <a:lnTo>
                                <a:pt x="199" y="681"/>
                              </a:lnTo>
                              <a:lnTo>
                                <a:pt x="191" y="693"/>
                              </a:lnTo>
                              <a:lnTo>
                                <a:pt x="183" y="712"/>
                              </a:lnTo>
                              <a:lnTo>
                                <a:pt x="179" y="728"/>
                              </a:lnTo>
                              <a:lnTo>
                                <a:pt x="179" y="744"/>
                              </a:lnTo>
                              <a:lnTo>
                                <a:pt x="183" y="756"/>
                              </a:lnTo>
                              <a:lnTo>
                                <a:pt x="187" y="772"/>
                              </a:lnTo>
                              <a:lnTo>
                                <a:pt x="203" y="788"/>
                              </a:lnTo>
                              <a:lnTo>
                                <a:pt x="215" y="792"/>
                              </a:lnTo>
                              <a:lnTo>
                                <a:pt x="227" y="796"/>
                              </a:lnTo>
                              <a:lnTo>
                                <a:pt x="259" y="796"/>
                              </a:lnTo>
                              <a:lnTo>
                                <a:pt x="275" y="788"/>
                              </a:lnTo>
                              <a:lnTo>
                                <a:pt x="298" y="772"/>
                              </a:lnTo>
                              <a:lnTo>
                                <a:pt x="291" y="780"/>
                              </a:lnTo>
                              <a:lnTo>
                                <a:pt x="283" y="796"/>
                              </a:lnTo>
                              <a:lnTo>
                                <a:pt x="279" y="816"/>
                              </a:lnTo>
                              <a:lnTo>
                                <a:pt x="279" y="848"/>
                              </a:lnTo>
                              <a:lnTo>
                                <a:pt x="283" y="860"/>
                              </a:lnTo>
                              <a:lnTo>
                                <a:pt x="291" y="876"/>
                              </a:lnTo>
                              <a:lnTo>
                                <a:pt x="298" y="884"/>
                              </a:lnTo>
                              <a:lnTo>
                                <a:pt x="306" y="896"/>
                              </a:lnTo>
                              <a:lnTo>
                                <a:pt x="322" y="904"/>
                              </a:lnTo>
                              <a:lnTo>
                                <a:pt x="330" y="908"/>
                              </a:lnTo>
                              <a:lnTo>
                                <a:pt x="346" y="912"/>
                              </a:lnTo>
                              <a:lnTo>
                                <a:pt x="358" y="908"/>
                              </a:lnTo>
                              <a:lnTo>
                                <a:pt x="370" y="904"/>
                              </a:lnTo>
                              <a:lnTo>
                                <a:pt x="386" y="896"/>
                              </a:lnTo>
                              <a:lnTo>
                                <a:pt x="406" y="872"/>
                              </a:lnTo>
                              <a:lnTo>
                                <a:pt x="402" y="884"/>
                              </a:lnTo>
                              <a:lnTo>
                                <a:pt x="398" y="900"/>
                              </a:lnTo>
                              <a:lnTo>
                                <a:pt x="398" y="916"/>
                              </a:lnTo>
                              <a:lnTo>
                                <a:pt x="402" y="931"/>
                              </a:lnTo>
                              <a:lnTo>
                                <a:pt x="406" y="947"/>
                              </a:lnTo>
                              <a:lnTo>
                                <a:pt x="414" y="959"/>
                              </a:lnTo>
                              <a:lnTo>
                                <a:pt x="422" y="971"/>
                              </a:lnTo>
                              <a:lnTo>
                                <a:pt x="434" y="979"/>
                              </a:lnTo>
                              <a:lnTo>
                                <a:pt x="446" y="987"/>
                              </a:lnTo>
                              <a:lnTo>
                                <a:pt x="458" y="991"/>
                              </a:lnTo>
                              <a:lnTo>
                                <a:pt x="470" y="995"/>
                              </a:lnTo>
                              <a:lnTo>
                                <a:pt x="482" y="995"/>
                              </a:lnTo>
                              <a:lnTo>
                                <a:pt x="493" y="987"/>
                              </a:lnTo>
                              <a:lnTo>
                                <a:pt x="505" y="979"/>
                              </a:lnTo>
                              <a:lnTo>
                                <a:pt x="513" y="967"/>
                              </a:lnTo>
                              <a:lnTo>
                                <a:pt x="525" y="939"/>
                              </a:lnTo>
                              <a:lnTo>
                                <a:pt x="577" y="521"/>
                              </a:lnTo>
                              <a:lnTo>
                                <a:pt x="561" y="521"/>
                              </a:lnTo>
                              <a:lnTo>
                                <a:pt x="553" y="525"/>
                              </a:lnTo>
                              <a:lnTo>
                                <a:pt x="545" y="525"/>
                              </a:lnTo>
                              <a:lnTo>
                                <a:pt x="533" y="529"/>
                              </a:lnTo>
                              <a:lnTo>
                                <a:pt x="525" y="537"/>
                              </a:lnTo>
                              <a:lnTo>
                                <a:pt x="513" y="537"/>
                              </a:lnTo>
                              <a:lnTo>
                                <a:pt x="505" y="541"/>
                              </a:lnTo>
                              <a:lnTo>
                                <a:pt x="493" y="549"/>
                              </a:lnTo>
                              <a:lnTo>
                                <a:pt x="482" y="553"/>
                              </a:lnTo>
                              <a:lnTo>
                                <a:pt x="478" y="553"/>
                              </a:lnTo>
                              <a:lnTo>
                                <a:pt x="466" y="561"/>
                              </a:lnTo>
                              <a:lnTo>
                                <a:pt x="458" y="565"/>
                              </a:lnTo>
                              <a:lnTo>
                                <a:pt x="450" y="569"/>
                              </a:lnTo>
                              <a:lnTo>
                                <a:pt x="470" y="549"/>
                              </a:lnTo>
                              <a:lnTo>
                                <a:pt x="482" y="533"/>
                              </a:lnTo>
                              <a:lnTo>
                                <a:pt x="486" y="517"/>
                              </a:lnTo>
                              <a:lnTo>
                                <a:pt x="489" y="501"/>
                              </a:lnTo>
                              <a:lnTo>
                                <a:pt x="489" y="470"/>
                              </a:lnTo>
                              <a:lnTo>
                                <a:pt x="486" y="458"/>
                              </a:lnTo>
                              <a:lnTo>
                                <a:pt x="482" y="442"/>
                              </a:lnTo>
                              <a:lnTo>
                                <a:pt x="470" y="434"/>
                              </a:lnTo>
                              <a:lnTo>
                                <a:pt x="462" y="426"/>
                              </a:lnTo>
                              <a:lnTo>
                                <a:pt x="450" y="422"/>
                              </a:lnTo>
                              <a:lnTo>
                                <a:pt x="438" y="418"/>
                              </a:lnTo>
                              <a:lnTo>
                                <a:pt x="422" y="422"/>
                              </a:lnTo>
                              <a:lnTo>
                                <a:pt x="406" y="426"/>
                              </a:lnTo>
                              <a:lnTo>
                                <a:pt x="382" y="442"/>
                              </a:lnTo>
                              <a:lnTo>
                                <a:pt x="386" y="430"/>
                              </a:lnTo>
                              <a:lnTo>
                                <a:pt x="398" y="414"/>
                              </a:lnTo>
                              <a:lnTo>
                                <a:pt x="402" y="394"/>
                              </a:lnTo>
                              <a:lnTo>
                                <a:pt x="402" y="362"/>
                              </a:lnTo>
                              <a:lnTo>
                                <a:pt x="398" y="354"/>
                              </a:lnTo>
                              <a:lnTo>
                                <a:pt x="386" y="342"/>
                              </a:lnTo>
                              <a:lnTo>
                                <a:pt x="374" y="334"/>
                              </a:lnTo>
                              <a:lnTo>
                                <a:pt x="362" y="330"/>
                              </a:lnTo>
                              <a:lnTo>
                                <a:pt x="326" y="330"/>
                              </a:lnTo>
                              <a:lnTo>
                                <a:pt x="306" y="338"/>
                              </a:lnTo>
                              <a:lnTo>
                                <a:pt x="283" y="346"/>
                              </a:lnTo>
                              <a:lnTo>
                                <a:pt x="259" y="362"/>
                              </a:lnTo>
                              <a:lnTo>
                                <a:pt x="231" y="382"/>
                              </a:lnTo>
                              <a:lnTo>
                                <a:pt x="195" y="418"/>
                              </a:lnTo>
                              <a:lnTo>
                                <a:pt x="179" y="414"/>
                              </a:lnTo>
                              <a:lnTo>
                                <a:pt x="163" y="406"/>
                              </a:lnTo>
                              <a:lnTo>
                                <a:pt x="143" y="394"/>
                              </a:lnTo>
                              <a:lnTo>
                                <a:pt x="95" y="346"/>
                              </a:lnTo>
                              <a:lnTo>
                                <a:pt x="88" y="330"/>
                              </a:lnTo>
                              <a:lnTo>
                                <a:pt x="80" y="306"/>
                              </a:lnTo>
                              <a:lnTo>
                                <a:pt x="76" y="282"/>
                              </a:lnTo>
                              <a:lnTo>
                                <a:pt x="80" y="263"/>
                              </a:lnTo>
                              <a:lnTo>
                                <a:pt x="88" y="235"/>
                              </a:lnTo>
                              <a:lnTo>
                                <a:pt x="99" y="211"/>
                              </a:lnTo>
                              <a:lnTo>
                                <a:pt x="119" y="187"/>
                              </a:lnTo>
                              <a:lnTo>
                                <a:pt x="147" y="159"/>
                              </a:lnTo>
                              <a:lnTo>
                                <a:pt x="183" y="131"/>
                              </a:lnTo>
                              <a:lnTo>
                                <a:pt x="259" y="91"/>
                              </a:lnTo>
                              <a:lnTo>
                                <a:pt x="227" y="0"/>
                              </a:lnTo>
                              <a:close/>
                            </a:path>
                          </a:pathLst>
                        </a:custGeom>
                        <a:gradFill rotWithShape="0">
                          <a:gsLst>
                            <a:gs pos="0">
                              <a:schemeClr val="tx2">
                                <a:gamma/>
                                <a:tint val="0"/>
                                <a:invGamma/>
                              </a:schemeClr>
                            </a:gs>
                            <a:gs pos="50000">
                              <a:schemeClr val="tx2"/>
                            </a:gs>
                            <a:gs pos="100000">
                              <a:schemeClr val="tx2">
                                <a:gamma/>
                                <a:tint val="0"/>
                                <a:invGamma/>
                              </a:schemeClr>
                            </a:gs>
                          </a:gsLst>
                          <a:lin ang="18900000" scaled="1"/>
                        </a:gra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2" name="Freeform 8"/>
                        <a:cNvSpPr>
                          <a:spLocks/>
                        </a:cNvSpPr>
                      </a:nvSpPr>
                      <a:spPr bwMode="auto">
                        <a:xfrm>
                          <a:off x="2555" y="1487"/>
                          <a:ext cx="2981" cy="1127"/>
                        </a:xfrm>
                        <a:custGeom>
                          <a:avLst/>
                          <a:gdLst/>
                          <a:ahLst/>
                          <a:cxnLst>
                            <a:cxn ang="0">
                              <a:pos x="2352" y="979"/>
                            </a:cxn>
                            <a:cxn ang="0">
                              <a:pos x="2444" y="1055"/>
                            </a:cxn>
                            <a:cxn ang="0">
                              <a:pos x="2531" y="1103"/>
                            </a:cxn>
                            <a:cxn ang="0">
                              <a:pos x="2623" y="1127"/>
                            </a:cxn>
                            <a:cxn ang="0">
                              <a:pos x="2750" y="1119"/>
                            </a:cxn>
                            <a:cxn ang="0">
                              <a:pos x="2826" y="1087"/>
                            </a:cxn>
                            <a:cxn ang="0">
                              <a:pos x="2913" y="1011"/>
                            </a:cxn>
                            <a:cxn ang="0">
                              <a:pos x="2949" y="944"/>
                            </a:cxn>
                            <a:cxn ang="0">
                              <a:pos x="2973" y="864"/>
                            </a:cxn>
                            <a:cxn ang="0">
                              <a:pos x="2981" y="780"/>
                            </a:cxn>
                            <a:cxn ang="0">
                              <a:pos x="2973" y="693"/>
                            </a:cxn>
                            <a:cxn ang="0">
                              <a:pos x="2961" y="609"/>
                            </a:cxn>
                            <a:cxn ang="0">
                              <a:pos x="2941" y="534"/>
                            </a:cxn>
                            <a:cxn ang="0">
                              <a:pos x="2917" y="470"/>
                            </a:cxn>
                            <a:cxn ang="0">
                              <a:pos x="2890" y="426"/>
                            </a:cxn>
                            <a:cxn ang="0">
                              <a:pos x="2842" y="378"/>
                            </a:cxn>
                            <a:cxn ang="0">
                              <a:pos x="2702" y="279"/>
                            </a:cxn>
                            <a:cxn ang="0">
                              <a:pos x="2539" y="199"/>
                            </a:cxn>
                            <a:cxn ang="0">
                              <a:pos x="2352" y="135"/>
                            </a:cxn>
                            <a:cxn ang="0">
                              <a:pos x="2157" y="84"/>
                            </a:cxn>
                            <a:cxn ang="0">
                              <a:pos x="1962" y="44"/>
                            </a:cxn>
                            <a:cxn ang="0">
                              <a:pos x="1775" y="20"/>
                            </a:cxn>
                            <a:cxn ang="0">
                              <a:pos x="1608" y="4"/>
                            </a:cxn>
                            <a:cxn ang="0">
                              <a:pos x="1465" y="4"/>
                            </a:cxn>
                            <a:cxn ang="0">
                              <a:pos x="1306" y="8"/>
                            </a:cxn>
                            <a:cxn ang="0">
                              <a:pos x="1126" y="28"/>
                            </a:cxn>
                            <a:cxn ang="0">
                              <a:pos x="931" y="60"/>
                            </a:cxn>
                            <a:cxn ang="0">
                              <a:pos x="732" y="104"/>
                            </a:cxn>
                            <a:cxn ang="0">
                              <a:pos x="537" y="167"/>
                            </a:cxn>
                            <a:cxn ang="0">
                              <a:pos x="362" y="239"/>
                            </a:cxn>
                            <a:cxn ang="0">
                              <a:pos x="203" y="326"/>
                            </a:cxn>
                            <a:cxn ang="0">
                              <a:pos x="104" y="410"/>
                            </a:cxn>
                            <a:cxn ang="0">
                              <a:pos x="76" y="446"/>
                            </a:cxn>
                            <a:cxn ang="0">
                              <a:pos x="52" y="502"/>
                            </a:cxn>
                            <a:cxn ang="0">
                              <a:pos x="28" y="569"/>
                            </a:cxn>
                            <a:cxn ang="0">
                              <a:pos x="12" y="653"/>
                            </a:cxn>
                            <a:cxn ang="0">
                              <a:pos x="0" y="737"/>
                            </a:cxn>
                            <a:cxn ang="0">
                              <a:pos x="8" y="864"/>
                            </a:cxn>
                            <a:cxn ang="0">
                              <a:pos x="36" y="960"/>
                            </a:cxn>
                            <a:cxn ang="0">
                              <a:pos x="64" y="1011"/>
                            </a:cxn>
                            <a:cxn ang="0">
                              <a:pos x="124" y="1067"/>
                            </a:cxn>
                            <a:cxn ang="0">
                              <a:pos x="187" y="1107"/>
                            </a:cxn>
                            <a:cxn ang="0">
                              <a:pos x="271" y="1127"/>
                            </a:cxn>
                            <a:cxn ang="0">
                              <a:pos x="402" y="1115"/>
                            </a:cxn>
                            <a:cxn ang="0">
                              <a:pos x="494" y="1083"/>
                            </a:cxn>
                            <a:cxn ang="0">
                              <a:pos x="581" y="1019"/>
                            </a:cxn>
                            <a:cxn ang="0">
                              <a:pos x="2332" y="956"/>
                            </a:cxn>
                          </a:cxnLst>
                          <a:rect l="0" t="0" r="r" b="b"/>
                          <a:pathLst>
                            <a:path w="2981" h="1127">
                              <a:moveTo>
                                <a:pt x="2332" y="956"/>
                              </a:moveTo>
                              <a:lnTo>
                                <a:pt x="2352" y="979"/>
                              </a:lnTo>
                              <a:lnTo>
                                <a:pt x="2396" y="1019"/>
                              </a:lnTo>
                              <a:lnTo>
                                <a:pt x="2444" y="1055"/>
                              </a:lnTo>
                              <a:lnTo>
                                <a:pt x="2488" y="1083"/>
                              </a:lnTo>
                              <a:lnTo>
                                <a:pt x="2531" y="1103"/>
                              </a:lnTo>
                              <a:lnTo>
                                <a:pt x="2579" y="1115"/>
                              </a:lnTo>
                              <a:lnTo>
                                <a:pt x="2623" y="1127"/>
                              </a:lnTo>
                              <a:lnTo>
                                <a:pt x="2710" y="1127"/>
                              </a:lnTo>
                              <a:lnTo>
                                <a:pt x="2750" y="1119"/>
                              </a:lnTo>
                              <a:lnTo>
                                <a:pt x="2790" y="1107"/>
                              </a:lnTo>
                              <a:lnTo>
                                <a:pt x="2826" y="1087"/>
                              </a:lnTo>
                              <a:lnTo>
                                <a:pt x="2858" y="1067"/>
                              </a:lnTo>
                              <a:lnTo>
                                <a:pt x="2913" y="1011"/>
                              </a:lnTo>
                              <a:lnTo>
                                <a:pt x="2945" y="960"/>
                              </a:lnTo>
                              <a:lnTo>
                                <a:pt x="2949" y="944"/>
                              </a:lnTo>
                              <a:lnTo>
                                <a:pt x="2965" y="908"/>
                              </a:lnTo>
                              <a:lnTo>
                                <a:pt x="2973" y="864"/>
                              </a:lnTo>
                              <a:lnTo>
                                <a:pt x="2977" y="824"/>
                              </a:lnTo>
                              <a:lnTo>
                                <a:pt x="2981" y="780"/>
                              </a:lnTo>
                              <a:lnTo>
                                <a:pt x="2981" y="737"/>
                              </a:lnTo>
                              <a:lnTo>
                                <a:pt x="2973" y="693"/>
                              </a:lnTo>
                              <a:lnTo>
                                <a:pt x="2969" y="653"/>
                              </a:lnTo>
                              <a:lnTo>
                                <a:pt x="2961" y="609"/>
                              </a:lnTo>
                              <a:lnTo>
                                <a:pt x="2949" y="569"/>
                              </a:lnTo>
                              <a:lnTo>
                                <a:pt x="2941" y="534"/>
                              </a:lnTo>
                              <a:lnTo>
                                <a:pt x="2929" y="502"/>
                              </a:lnTo>
                              <a:lnTo>
                                <a:pt x="2917" y="470"/>
                              </a:lnTo>
                              <a:lnTo>
                                <a:pt x="2901" y="446"/>
                              </a:lnTo>
                              <a:lnTo>
                                <a:pt x="2890" y="426"/>
                              </a:lnTo>
                              <a:lnTo>
                                <a:pt x="2874" y="402"/>
                              </a:lnTo>
                              <a:lnTo>
                                <a:pt x="2842" y="378"/>
                              </a:lnTo>
                              <a:lnTo>
                                <a:pt x="2778" y="326"/>
                              </a:lnTo>
                              <a:lnTo>
                                <a:pt x="2702" y="279"/>
                              </a:lnTo>
                              <a:lnTo>
                                <a:pt x="2623" y="239"/>
                              </a:lnTo>
                              <a:lnTo>
                                <a:pt x="2539" y="199"/>
                              </a:lnTo>
                              <a:lnTo>
                                <a:pt x="2444" y="167"/>
                              </a:lnTo>
                              <a:lnTo>
                                <a:pt x="2352" y="135"/>
                              </a:lnTo>
                              <a:lnTo>
                                <a:pt x="2257" y="104"/>
                              </a:lnTo>
                              <a:lnTo>
                                <a:pt x="2157" y="84"/>
                              </a:lnTo>
                              <a:lnTo>
                                <a:pt x="2058" y="60"/>
                              </a:lnTo>
                              <a:lnTo>
                                <a:pt x="1962" y="44"/>
                              </a:lnTo>
                              <a:lnTo>
                                <a:pt x="1867" y="28"/>
                              </a:lnTo>
                              <a:lnTo>
                                <a:pt x="1775" y="20"/>
                              </a:lnTo>
                              <a:lnTo>
                                <a:pt x="1688" y="8"/>
                              </a:lnTo>
                              <a:lnTo>
                                <a:pt x="1608" y="4"/>
                              </a:lnTo>
                              <a:lnTo>
                                <a:pt x="1497" y="0"/>
                              </a:lnTo>
                              <a:lnTo>
                                <a:pt x="1465" y="4"/>
                              </a:lnTo>
                              <a:lnTo>
                                <a:pt x="1389" y="4"/>
                              </a:lnTo>
                              <a:lnTo>
                                <a:pt x="1306" y="8"/>
                              </a:lnTo>
                              <a:lnTo>
                                <a:pt x="1218" y="20"/>
                              </a:lnTo>
                              <a:lnTo>
                                <a:pt x="1126" y="28"/>
                              </a:lnTo>
                              <a:lnTo>
                                <a:pt x="1027" y="44"/>
                              </a:lnTo>
                              <a:lnTo>
                                <a:pt x="931" y="60"/>
                              </a:lnTo>
                              <a:lnTo>
                                <a:pt x="832" y="84"/>
                              </a:lnTo>
                              <a:lnTo>
                                <a:pt x="732" y="104"/>
                              </a:lnTo>
                              <a:lnTo>
                                <a:pt x="633" y="135"/>
                              </a:lnTo>
                              <a:lnTo>
                                <a:pt x="537" y="167"/>
                              </a:lnTo>
                              <a:lnTo>
                                <a:pt x="446" y="199"/>
                              </a:lnTo>
                              <a:lnTo>
                                <a:pt x="362" y="239"/>
                              </a:lnTo>
                              <a:lnTo>
                                <a:pt x="279" y="279"/>
                              </a:lnTo>
                              <a:lnTo>
                                <a:pt x="203" y="326"/>
                              </a:lnTo>
                              <a:lnTo>
                                <a:pt x="108" y="402"/>
                              </a:lnTo>
                              <a:lnTo>
                                <a:pt x="104" y="410"/>
                              </a:lnTo>
                              <a:lnTo>
                                <a:pt x="92" y="426"/>
                              </a:lnTo>
                              <a:lnTo>
                                <a:pt x="76" y="446"/>
                              </a:lnTo>
                              <a:lnTo>
                                <a:pt x="64" y="470"/>
                              </a:lnTo>
                              <a:lnTo>
                                <a:pt x="52" y="502"/>
                              </a:lnTo>
                              <a:lnTo>
                                <a:pt x="40" y="534"/>
                              </a:lnTo>
                              <a:lnTo>
                                <a:pt x="28" y="569"/>
                              </a:lnTo>
                              <a:lnTo>
                                <a:pt x="20" y="609"/>
                              </a:lnTo>
                              <a:lnTo>
                                <a:pt x="12" y="653"/>
                              </a:lnTo>
                              <a:lnTo>
                                <a:pt x="4" y="693"/>
                              </a:lnTo>
                              <a:lnTo>
                                <a:pt x="0" y="737"/>
                              </a:lnTo>
                              <a:lnTo>
                                <a:pt x="0" y="824"/>
                              </a:lnTo>
                              <a:lnTo>
                                <a:pt x="8" y="864"/>
                              </a:lnTo>
                              <a:lnTo>
                                <a:pt x="12" y="908"/>
                              </a:lnTo>
                              <a:lnTo>
                                <a:pt x="36" y="960"/>
                              </a:lnTo>
                              <a:lnTo>
                                <a:pt x="44" y="979"/>
                              </a:lnTo>
                              <a:lnTo>
                                <a:pt x="64" y="1011"/>
                              </a:lnTo>
                              <a:lnTo>
                                <a:pt x="92" y="1039"/>
                              </a:lnTo>
                              <a:lnTo>
                                <a:pt x="124" y="1067"/>
                              </a:lnTo>
                              <a:lnTo>
                                <a:pt x="155" y="1087"/>
                              </a:lnTo>
                              <a:lnTo>
                                <a:pt x="187" y="1107"/>
                              </a:lnTo>
                              <a:lnTo>
                                <a:pt x="231" y="1119"/>
                              </a:lnTo>
                              <a:lnTo>
                                <a:pt x="271" y="1127"/>
                              </a:lnTo>
                              <a:lnTo>
                                <a:pt x="358" y="1127"/>
                              </a:lnTo>
                              <a:lnTo>
                                <a:pt x="402" y="1115"/>
                              </a:lnTo>
                              <a:lnTo>
                                <a:pt x="450" y="1103"/>
                              </a:lnTo>
                              <a:lnTo>
                                <a:pt x="494" y="1083"/>
                              </a:lnTo>
                              <a:lnTo>
                                <a:pt x="537" y="1055"/>
                              </a:lnTo>
                              <a:lnTo>
                                <a:pt x="581" y="1019"/>
                              </a:lnTo>
                              <a:lnTo>
                                <a:pt x="649" y="956"/>
                              </a:lnTo>
                              <a:lnTo>
                                <a:pt x="2332" y="956"/>
                              </a:lnTo>
                              <a:close/>
                            </a:path>
                          </a:pathLst>
                        </a:custGeom>
                        <a:gradFill rotWithShape="0">
                          <a:gsLst>
                            <a:gs pos="0">
                              <a:srgbClr val="00CC66">
                                <a:gamma/>
                                <a:shade val="27451"/>
                                <a:invGamma/>
                              </a:srgbClr>
                            </a:gs>
                            <a:gs pos="100000">
                              <a:srgbClr val="00CC66"/>
                            </a:gs>
                          </a:gsLst>
                          <a:lin ang="5400000" scaled="1"/>
                        </a:gra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3" name="Freeform 9"/>
                        <a:cNvSpPr>
                          <a:spLocks/>
                        </a:cNvSpPr>
                      </a:nvSpPr>
                      <a:spPr bwMode="auto">
                        <a:xfrm>
                          <a:off x="3311" y="1857"/>
                          <a:ext cx="1453" cy="355"/>
                        </a:xfrm>
                        <a:custGeom>
                          <a:avLst/>
                          <a:gdLst/>
                          <a:ahLst/>
                          <a:cxnLst>
                            <a:cxn ang="0">
                              <a:pos x="1393" y="355"/>
                            </a:cxn>
                            <a:cxn ang="0">
                              <a:pos x="1393" y="343"/>
                            </a:cxn>
                            <a:cxn ang="0">
                              <a:pos x="1401" y="331"/>
                            </a:cxn>
                            <a:cxn ang="0">
                              <a:pos x="1405" y="319"/>
                            </a:cxn>
                            <a:cxn ang="0">
                              <a:pos x="1413" y="303"/>
                            </a:cxn>
                            <a:cxn ang="0">
                              <a:pos x="1421" y="287"/>
                            </a:cxn>
                            <a:cxn ang="0">
                              <a:pos x="1429" y="271"/>
                            </a:cxn>
                            <a:cxn ang="0">
                              <a:pos x="1437" y="255"/>
                            </a:cxn>
                            <a:cxn ang="0">
                              <a:pos x="1441" y="235"/>
                            </a:cxn>
                            <a:cxn ang="0">
                              <a:pos x="1445" y="219"/>
                            </a:cxn>
                            <a:cxn ang="0">
                              <a:pos x="1449" y="203"/>
                            </a:cxn>
                            <a:cxn ang="0">
                              <a:pos x="1453" y="183"/>
                            </a:cxn>
                            <a:cxn ang="0">
                              <a:pos x="1449" y="167"/>
                            </a:cxn>
                            <a:cxn ang="0">
                              <a:pos x="1445" y="152"/>
                            </a:cxn>
                            <a:cxn ang="0">
                              <a:pos x="1437" y="136"/>
                            </a:cxn>
                            <a:cxn ang="0">
                              <a:pos x="1417" y="112"/>
                            </a:cxn>
                            <a:cxn ang="0">
                              <a:pos x="1405" y="112"/>
                            </a:cxn>
                            <a:cxn ang="0">
                              <a:pos x="1381" y="96"/>
                            </a:cxn>
                            <a:cxn ang="0">
                              <a:pos x="1354" y="84"/>
                            </a:cxn>
                            <a:cxn ang="0">
                              <a:pos x="1318" y="76"/>
                            </a:cxn>
                            <a:cxn ang="0">
                              <a:pos x="1282" y="64"/>
                            </a:cxn>
                            <a:cxn ang="0">
                              <a:pos x="1242" y="56"/>
                            </a:cxn>
                            <a:cxn ang="0">
                              <a:pos x="1198" y="48"/>
                            </a:cxn>
                            <a:cxn ang="0">
                              <a:pos x="1151" y="36"/>
                            </a:cxn>
                            <a:cxn ang="0">
                              <a:pos x="1099" y="32"/>
                            </a:cxn>
                            <a:cxn ang="0">
                              <a:pos x="1051" y="24"/>
                            </a:cxn>
                            <a:cxn ang="0">
                              <a:pos x="999" y="16"/>
                            </a:cxn>
                            <a:cxn ang="0">
                              <a:pos x="948" y="16"/>
                            </a:cxn>
                            <a:cxn ang="0">
                              <a:pos x="896" y="8"/>
                            </a:cxn>
                            <a:cxn ang="0">
                              <a:pos x="844" y="4"/>
                            </a:cxn>
                            <a:cxn ang="0">
                              <a:pos x="796" y="4"/>
                            </a:cxn>
                            <a:cxn ang="0">
                              <a:pos x="725" y="0"/>
                            </a:cxn>
                            <a:cxn ang="0">
                              <a:pos x="701" y="4"/>
                            </a:cxn>
                            <a:cxn ang="0">
                              <a:pos x="601" y="4"/>
                            </a:cxn>
                            <a:cxn ang="0">
                              <a:pos x="554" y="8"/>
                            </a:cxn>
                            <a:cxn ang="0">
                              <a:pos x="502" y="16"/>
                            </a:cxn>
                            <a:cxn ang="0">
                              <a:pos x="450" y="16"/>
                            </a:cxn>
                            <a:cxn ang="0">
                              <a:pos x="398" y="24"/>
                            </a:cxn>
                            <a:cxn ang="0">
                              <a:pos x="347" y="32"/>
                            </a:cxn>
                            <a:cxn ang="0">
                              <a:pos x="299" y="36"/>
                            </a:cxn>
                            <a:cxn ang="0">
                              <a:pos x="251" y="48"/>
                            </a:cxn>
                            <a:cxn ang="0">
                              <a:pos x="207" y="56"/>
                            </a:cxn>
                            <a:cxn ang="0">
                              <a:pos x="168" y="64"/>
                            </a:cxn>
                            <a:cxn ang="0">
                              <a:pos x="128" y="76"/>
                            </a:cxn>
                            <a:cxn ang="0">
                              <a:pos x="96" y="84"/>
                            </a:cxn>
                            <a:cxn ang="0">
                              <a:pos x="68" y="96"/>
                            </a:cxn>
                            <a:cxn ang="0">
                              <a:pos x="36" y="112"/>
                            </a:cxn>
                            <a:cxn ang="0">
                              <a:pos x="28" y="124"/>
                            </a:cxn>
                            <a:cxn ang="0">
                              <a:pos x="16" y="136"/>
                            </a:cxn>
                            <a:cxn ang="0">
                              <a:pos x="4" y="152"/>
                            </a:cxn>
                            <a:cxn ang="0">
                              <a:pos x="0" y="167"/>
                            </a:cxn>
                            <a:cxn ang="0">
                              <a:pos x="0" y="219"/>
                            </a:cxn>
                            <a:cxn ang="0">
                              <a:pos x="8" y="235"/>
                            </a:cxn>
                            <a:cxn ang="0">
                              <a:pos x="16" y="255"/>
                            </a:cxn>
                            <a:cxn ang="0">
                              <a:pos x="20" y="271"/>
                            </a:cxn>
                            <a:cxn ang="0">
                              <a:pos x="32" y="287"/>
                            </a:cxn>
                            <a:cxn ang="0">
                              <a:pos x="36" y="303"/>
                            </a:cxn>
                            <a:cxn ang="0">
                              <a:pos x="44" y="319"/>
                            </a:cxn>
                            <a:cxn ang="0">
                              <a:pos x="48" y="331"/>
                            </a:cxn>
                            <a:cxn ang="0">
                              <a:pos x="56" y="343"/>
                            </a:cxn>
                            <a:cxn ang="0">
                              <a:pos x="60" y="355"/>
                            </a:cxn>
                            <a:cxn ang="0">
                              <a:pos x="1393" y="355"/>
                            </a:cxn>
                          </a:cxnLst>
                          <a:rect l="0" t="0" r="r" b="b"/>
                          <a:pathLst>
                            <a:path w="1453" h="355">
                              <a:moveTo>
                                <a:pt x="1393" y="355"/>
                              </a:moveTo>
                              <a:lnTo>
                                <a:pt x="1393" y="343"/>
                              </a:lnTo>
                              <a:lnTo>
                                <a:pt x="1401" y="331"/>
                              </a:lnTo>
                              <a:lnTo>
                                <a:pt x="1405" y="319"/>
                              </a:lnTo>
                              <a:lnTo>
                                <a:pt x="1413" y="303"/>
                              </a:lnTo>
                              <a:lnTo>
                                <a:pt x="1421" y="287"/>
                              </a:lnTo>
                              <a:lnTo>
                                <a:pt x="1429" y="271"/>
                              </a:lnTo>
                              <a:lnTo>
                                <a:pt x="1437" y="255"/>
                              </a:lnTo>
                              <a:lnTo>
                                <a:pt x="1441" y="235"/>
                              </a:lnTo>
                              <a:lnTo>
                                <a:pt x="1445" y="219"/>
                              </a:lnTo>
                              <a:lnTo>
                                <a:pt x="1449" y="203"/>
                              </a:lnTo>
                              <a:lnTo>
                                <a:pt x="1453" y="183"/>
                              </a:lnTo>
                              <a:lnTo>
                                <a:pt x="1449" y="167"/>
                              </a:lnTo>
                              <a:lnTo>
                                <a:pt x="1445" y="152"/>
                              </a:lnTo>
                              <a:lnTo>
                                <a:pt x="1437" y="136"/>
                              </a:lnTo>
                              <a:lnTo>
                                <a:pt x="1417" y="112"/>
                              </a:lnTo>
                              <a:lnTo>
                                <a:pt x="1405" y="112"/>
                              </a:lnTo>
                              <a:lnTo>
                                <a:pt x="1381" y="96"/>
                              </a:lnTo>
                              <a:lnTo>
                                <a:pt x="1354" y="84"/>
                              </a:lnTo>
                              <a:lnTo>
                                <a:pt x="1318" y="76"/>
                              </a:lnTo>
                              <a:lnTo>
                                <a:pt x="1282" y="64"/>
                              </a:lnTo>
                              <a:lnTo>
                                <a:pt x="1242" y="56"/>
                              </a:lnTo>
                              <a:lnTo>
                                <a:pt x="1198" y="48"/>
                              </a:lnTo>
                              <a:lnTo>
                                <a:pt x="1151" y="36"/>
                              </a:lnTo>
                              <a:lnTo>
                                <a:pt x="1099" y="32"/>
                              </a:lnTo>
                              <a:lnTo>
                                <a:pt x="1051" y="24"/>
                              </a:lnTo>
                              <a:lnTo>
                                <a:pt x="999" y="16"/>
                              </a:lnTo>
                              <a:lnTo>
                                <a:pt x="948" y="16"/>
                              </a:lnTo>
                              <a:lnTo>
                                <a:pt x="896" y="8"/>
                              </a:lnTo>
                              <a:lnTo>
                                <a:pt x="844" y="4"/>
                              </a:lnTo>
                              <a:lnTo>
                                <a:pt x="796" y="4"/>
                              </a:lnTo>
                              <a:lnTo>
                                <a:pt x="725" y="0"/>
                              </a:lnTo>
                              <a:lnTo>
                                <a:pt x="701" y="4"/>
                              </a:lnTo>
                              <a:lnTo>
                                <a:pt x="601" y="4"/>
                              </a:lnTo>
                              <a:lnTo>
                                <a:pt x="554" y="8"/>
                              </a:lnTo>
                              <a:lnTo>
                                <a:pt x="502" y="16"/>
                              </a:lnTo>
                              <a:lnTo>
                                <a:pt x="450" y="16"/>
                              </a:lnTo>
                              <a:lnTo>
                                <a:pt x="398" y="24"/>
                              </a:lnTo>
                              <a:lnTo>
                                <a:pt x="347" y="32"/>
                              </a:lnTo>
                              <a:lnTo>
                                <a:pt x="299" y="36"/>
                              </a:lnTo>
                              <a:lnTo>
                                <a:pt x="251" y="48"/>
                              </a:lnTo>
                              <a:lnTo>
                                <a:pt x="207" y="56"/>
                              </a:lnTo>
                              <a:lnTo>
                                <a:pt x="168" y="64"/>
                              </a:lnTo>
                              <a:lnTo>
                                <a:pt x="128" y="76"/>
                              </a:lnTo>
                              <a:lnTo>
                                <a:pt x="96" y="84"/>
                              </a:lnTo>
                              <a:lnTo>
                                <a:pt x="68" y="96"/>
                              </a:lnTo>
                              <a:lnTo>
                                <a:pt x="36" y="112"/>
                              </a:lnTo>
                              <a:lnTo>
                                <a:pt x="28" y="124"/>
                              </a:lnTo>
                              <a:lnTo>
                                <a:pt x="16" y="136"/>
                              </a:lnTo>
                              <a:lnTo>
                                <a:pt x="4" y="152"/>
                              </a:lnTo>
                              <a:lnTo>
                                <a:pt x="0" y="167"/>
                              </a:lnTo>
                              <a:lnTo>
                                <a:pt x="0" y="219"/>
                              </a:lnTo>
                              <a:lnTo>
                                <a:pt x="8" y="235"/>
                              </a:lnTo>
                              <a:lnTo>
                                <a:pt x="16" y="255"/>
                              </a:lnTo>
                              <a:lnTo>
                                <a:pt x="20" y="271"/>
                              </a:lnTo>
                              <a:lnTo>
                                <a:pt x="32" y="287"/>
                              </a:lnTo>
                              <a:lnTo>
                                <a:pt x="36" y="303"/>
                              </a:lnTo>
                              <a:lnTo>
                                <a:pt x="44" y="319"/>
                              </a:lnTo>
                              <a:lnTo>
                                <a:pt x="48" y="331"/>
                              </a:lnTo>
                              <a:lnTo>
                                <a:pt x="56" y="343"/>
                              </a:lnTo>
                              <a:lnTo>
                                <a:pt x="60" y="355"/>
                              </a:lnTo>
                              <a:lnTo>
                                <a:pt x="1393" y="355"/>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4" name="Freeform 10"/>
                        <a:cNvSpPr>
                          <a:spLocks/>
                        </a:cNvSpPr>
                      </a:nvSpPr>
                      <a:spPr bwMode="auto">
                        <a:xfrm>
                          <a:off x="2858" y="1702"/>
                          <a:ext cx="2372" cy="2317"/>
                        </a:xfrm>
                        <a:custGeom>
                          <a:avLst/>
                          <a:gdLst/>
                          <a:ahLst/>
                          <a:cxnLst>
                            <a:cxn ang="0">
                              <a:pos x="1476" y="283"/>
                            </a:cxn>
                            <a:cxn ang="0">
                              <a:pos x="1687" y="0"/>
                            </a:cxn>
                            <a:cxn ang="0">
                              <a:pos x="2165" y="506"/>
                            </a:cxn>
                            <a:cxn ang="0">
                              <a:pos x="2324" y="1310"/>
                            </a:cxn>
                            <a:cxn ang="0">
                              <a:pos x="2332" y="1330"/>
                            </a:cxn>
                            <a:cxn ang="0">
                              <a:pos x="2336" y="1374"/>
                            </a:cxn>
                            <a:cxn ang="0">
                              <a:pos x="2340" y="1401"/>
                            </a:cxn>
                            <a:cxn ang="0">
                              <a:pos x="2344" y="1429"/>
                            </a:cxn>
                            <a:cxn ang="0">
                              <a:pos x="2348" y="1493"/>
                            </a:cxn>
                            <a:cxn ang="0">
                              <a:pos x="2352" y="1660"/>
                            </a:cxn>
                            <a:cxn ang="0">
                              <a:pos x="2356" y="1744"/>
                            </a:cxn>
                            <a:cxn ang="0">
                              <a:pos x="2364" y="1824"/>
                            </a:cxn>
                            <a:cxn ang="0">
                              <a:pos x="2368" y="1919"/>
                            </a:cxn>
                            <a:cxn ang="0">
                              <a:pos x="2372" y="1967"/>
                            </a:cxn>
                            <a:cxn ang="0">
                              <a:pos x="2368" y="2078"/>
                            </a:cxn>
                            <a:cxn ang="0">
                              <a:pos x="2352" y="2118"/>
                            </a:cxn>
                            <a:cxn ang="0">
                              <a:pos x="2328" y="2162"/>
                            </a:cxn>
                            <a:cxn ang="0">
                              <a:pos x="2284" y="2198"/>
                            </a:cxn>
                            <a:cxn ang="0">
                              <a:pos x="2220" y="2230"/>
                            </a:cxn>
                            <a:cxn ang="0">
                              <a:pos x="2137" y="2254"/>
                            </a:cxn>
                            <a:cxn ang="0">
                              <a:pos x="2037" y="2273"/>
                            </a:cxn>
                            <a:cxn ang="0">
                              <a:pos x="1930" y="2289"/>
                            </a:cxn>
                            <a:cxn ang="0">
                              <a:pos x="1818" y="2301"/>
                            </a:cxn>
                            <a:cxn ang="0">
                              <a:pos x="1699" y="2309"/>
                            </a:cxn>
                            <a:cxn ang="0">
                              <a:pos x="1572" y="2313"/>
                            </a:cxn>
                            <a:cxn ang="0">
                              <a:pos x="939" y="2317"/>
                            </a:cxn>
                            <a:cxn ang="0">
                              <a:pos x="804" y="2309"/>
                            </a:cxn>
                            <a:cxn ang="0">
                              <a:pos x="676" y="2301"/>
                            </a:cxn>
                            <a:cxn ang="0">
                              <a:pos x="557" y="2293"/>
                            </a:cxn>
                            <a:cxn ang="0">
                              <a:pos x="441" y="2281"/>
                            </a:cxn>
                            <a:cxn ang="0">
                              <a:pos x="338" y="2262"/>
                            </a:cxn>
                            <a:cxn ang="0">
                              <a:pos x="215" y="2234"/>
                            </a:cxn>
                            <a:cxn ang="0">
                              <a:pos x="151" y="2214"/>
                            </a:cxn>
                            <a:cxn ang="0">
                              <a:pos x="91" y="2182"/>
                            </a:cxn>
                            <a:cxn ang="0">
                              <a:pos x="47" y="2146"/>
                            </a:cxn>
                            <a:cxn ang="0">
                              <a:pos x="20" y="2110"/>
                            </a:cxn>
                            <a:cxn ang="0">
                              <a:pos x="8" y="2070"/>
                            </a:cxn>
                            <a:cxn ang="0">
                              <a:pos x="0" y="2035"/>
                            </a:cxn>
                            <a:cxn ang="0">
                              <a:pos x="4" y="1967"/>
                            </a:cxn>
                            <a:cxn ang="0">
                              <a:pos x="8" y="1891"/>
                            </a:cxn>
                            <a:cxn ang="0">
                              <a:pos x="12" y="1824"/>
                            </a:cxn>
                            <a:cxn ang="0">
                              <a:pos x="16" y="1704"/>
                            </a:cxn>
                            <a:cxn ang="0">
                              <a:pos x="20" y="1624"/>
                            </a:cxn>
                            <a:cxn ang="0">
                              <a:pos x="24" y="1529"/>
                            </a:cxn>
                            <a:cxn ang="0">
                              <a:pos x="28" y="1421"/>
                            </a:cxn>
                            <a:cxn ang="0">
                              <a:pos x="32" y="1398"/>
                            </a:cxn>
                            <a:cxn ang="0">
                              <a:pos x="35" y="1374"/>
                            </a:cxn>
                            <a:cxn ang="0">
                              <a:pos x="43" y="1350"/>
                            </a:cxn>
                            <a:cxn ang="0">
                              <a:pos x="47" y="1314"/>
                            </a:cxn>
                            <a:cxn ang="0">
                              <a:pos x="211" y="506"/>
                            </a:cxn>
                            <a:cxn ang="0">
                              <a:pos x="688" y="0"/>
                            </a:cxn>
                            <a:cxn ang="0">
                              <a:pos x="903" y="283"/>
                            </a:cxn>
                          </a:cxnLst>
                          <a:rect l="0" t="0" r="r" b="b"/>
                          <a:pathLst>
                            <a:path w="2372" h="2317">
                              <a:moveTo>
                                <a:pt x="1190" y="283"/>
                              </a:moveTo>
                              <a:lnTo>
                                <a:pt x="1476" y="283"/>
                              </a:lnTo>
                              <a:lnTo>
                                <a:pt x="1512" y="0"/>
                              </a:lnTo>
                              <a:lnTo>
                                <a:pt x="1687" y="0"/>
                              </a:lnTo>
                              <a:lnTo>
                                <a:pt x="1731" y="330"/>
                              </a:lnTo>
                              <a:lnTo>
                                <a:pt x="2165" y="506"/>
                              </a:lnTo>
                              <a:lnTo>
                                <a:pt x="2324" y="1294"/>
                              </a:lnTo>
                              <a:lnTo>
                                <a:pt x="2324" y="1310"/>
                              </a:lnTo>
                              <a:lnTo>
                                <a:pt x="2328" y="1322"/>
                              </a:lnTo>
                              <a:lnTo>
                                <a:pt x="2332" y="1330"/>
                              </a:lnTo>
                              <a:lnTo>
                                <a:pt x="2332" y="1366"/>
                              </a:lnTo>
                              <a:lnTo>
                                <a:pt x="2336" y="1374"/>
                              </a:lnTo>
                              <a:lnTo>
                                <a:pt x="2336" y="1386"/>
                              </a:lnTo>
                              <a:lnTo>
                                <a:pt x="2340" y="1401"/>
                              </a:lnTo>
                              <a:lnTo>
                                <a:pt x="2340" y="1417"/>
                              </a:lnTo>
                              <a:lnTo>
                                <a:pt x="2344" y="1429"/>
                              </a:lnTo>
                              <a:lnTo>
                                <a:pt x="2344" y="1469"/>
                              </a:lnTo>
                              <a:lnTo>
                                <a:pt x="2348" y="1493"/>
                              </a:lnTo>
                              <a:lnTo>
                                <a:pt x="2348" y="1624"/>
                              </a:lnTo>
                              <a:lnTo>
                                <a:pt x="2352" y="1660"/>
                              </a:lnTo>
                              <a:lnTo>
                                <a:pt x="2352" y="1704"/>
                              </a:lnTo>
                              <a:lnTo>
                                <a:pt x="2356" y="1744"/>
                              </a:lnTo>
                              <a:lnTo>
                                <a:pt x="2360" y="1780"/>
                              </a:lnTo>
                              <a:lnTo>
                                <a:pt x="2364" y="1824"/>
                              </a:lnTo>
                              <a:lnTo>
                                <a:pt x="2364" y="1891"/>
                              </a:lnTo>
                              <a:lnTo>
                                <a:pt x="2368" y="1919"/>
                              </a:lnTo>
                              <a:lnTo>
                                <a:pt x="2368" y="1955"/>
                              </a:lnTo>
                              <a:lnTo>
                                <a:pt x="2372" y="1967"/>
                              </a:lnTo>
                              <a:lnTo>
                                <a:pt x="2372" y="2058"/>
                              </a:lnTo>
                              <a:lnTo>
                                <a:pt x="2368" y="2078"/>
                              </a:lnTo>
                              <a:lnTo>
                                <a:pt x="2364" y="2098"/>
                              </a:lnTo>
                              <a:lnTo>
                                <a:pt x="2352" y="2118"/>
                              </a:lnTo>
                              <a:lnTo>
                                <a:pt x="2344" y="2142"/>
                              </a:lnTo>
                              <a:lnTo>
                                <a:pt x="2328" y="2162"/>
                              </a:lnTo>
                              <a:lnTo>
                                <a:pt x="2308" y="2178"/>
                              </a:lnTo>
                              <a:lnTo>
                                <a:pt x="2284" y="2198"/>
                              </a:lnTo>
                              <a:lnTo>
                                <a:pt x="2256" y="2214"/>
                              </a:lnTo>
                              <a:lnTo>
                                <a:pt x="2220" y="2230"/>
                              </a:lnTo>
                              <a:lnTo>
                                <a:pt x="2161" y="2250"/>
                              </a:lnTo>
                              <a:lnTo>
                                <a:pt x="2137" y="2254"/>
                              </a:lnTo>
                              <a:lnTo>
                                <a:pt x="2089" y="2269"/>
                              </a:lnTo>
                              <a:lnTo>
                                <a:pt x="2037" y="2273"/>
                              </a:lnTo>
                              <a:lnTo>
                                <a:pt x="1982" y="2285"/>
                              </a:lnTo>
                              <a:lnTo>
                                <a:pt x="1930" y="2289"/>
                              </a:lnTo>
                              <a:lnTo>
                                <a:pt x="1874" y="2297"/>
                              </a:lnTo>
                              <a:lnTo>
                                <a:pt x="1818" y="2301"/>
                              </a:lnTo>
                              <a:lnTo>
                                <a:pt x="1759" y="2305"/>
                              </a:lnTo>
                              <a:lnTo>
                                <a:pt x="1699" y="2309"/>
                              </a:lnTo>
                              <a:lnTo>
                                <a:pt x="1635" y="2313"/>
                              </a:lnTo>
                              <a:lnTo>
                                <a:pt x="1572" y="2313"/>
                              </a:lnTo>
                              <a:lnTo>
                                <a:pt x="1508" y="2317"/>
                              </a:lnTo>
                              <a:lnTo>
                                <a:pt x="939" y="2317"/>
                              </a:lnTo>
                              <a:lnTo>
                                <a:pt x="867" y="2313"/>
                              </a:lnTo>
                              <a:lnTo>
                                <a:pt x="804" y="2309"/>
                              </a:lnTo>
                              <a:lnTo>
                                <a:pt x="736" y="2305"/>
                              </a:lnTo>
                              <a:lnTo>
                                <a:pt x="676" y="2301"/>
                              </a:lnTo>
                              <a:lnTo>
                                <a:pt x="613" y="2301"/>
                              </a:lnTo>
                              <a:lnTo>
                                <a:pt x="557" y="2293"/>
                              </a:lnTo>
                              <a:lnTo>
                                <a:pt x="501" y="2285"/>
                              </a:lnTo>
                              <a:lnTo>
                                <a:pt x="441" y="2281"/>
                              </a:lnTo>
                              <a:lnTo>
                                <a:pt x="390" y="2269"/>
                              </a:lnTo>
                              <a:lnTo>
                                <a:pt x="338" y="2262"/>
                              </a:lnTo>
                              <a:lnTo>
                                <a:pt x="286" y="2254"/>
                              </a:lnTo>
                              <a:lnTo>
                                <a:pt x="215" y="2234"/>
                              </a:lnTo>
                              <a:lnTo>
                                <a:pt x="191" y="2226"/>
                              </a:lnTo>
                              <a:lnTo>
                                <a:pt x="151" y="2214"/>
                              </a:lnTo>
                              <a:lnTo>
                                <a:pt x="119" y="2198"/>
                              </a:lnTo>
                              <a:lnTo>
                                <a:pt x="91" y="2182"/>
                              </a:lnTo>
                              <a:lnTo>
                                <a:pt x="67" y="2162"/>
                              </a:lnTo>
                              <a:lnTo>
                                <a:pt x="47" y="2146"/>
                              </a:lnTo>
                              <a:lnTo>
                                <a:pt x="32" y="2130"/>
                              </a:lnTo>
                              <a:lnTo>
                                <a:pt x="20" y="2110"/>
                              </a:lnTo>
                              <a:lnTo>
                                <a:pt x="12" y="2090"/>
                              </a:lnTo>
                              <a:lnTo>
                                <a:pt x="8" y="2070"/>
                              </a:lnTo>
                              <a:lnTo>
                                <a:pt x="4" y="2050"/>
                              </a:lnTo>
                              <a:lnTo>
                                <a:pt x="0" y="2035"/>
                              </a:lnTo>
                              <a:lnTo>
                                <a:pt x="0" y="1987"/>
                              </a:lnTo>
                              <a:lnTo>
                                <a:pt x="4" y="1967"/>
                              </a:lnTo>
                              <a:lnTo>
                                <a:pt x="4" y="1919"/>
                              </a:lnTo>
                              <a:lnTo>
                                <a:pt x="8" y="1891"/>
                              </a:lnTo>
                              <a:lnTo>
                                <a:pt x="8" y="1859"/>
                              </a:lnTo>
                              <a:lnTo>
                                <a:pt x="12" y="1824"/>
                              </a:lnTo>
                              <a:lnTo>
                                <a:pt x="12" y="1744"/>
                              </a:lnTo>
                              <a:lnTo>
                                <a:pt x="16" y="1704"/>
                              </a:lnTo>
                              <a:lnTo>
                                <a:pt x="20" y="1664"/>
                              </a:lnTo>
                              <a:lnTo>
                                <a:pt x="20" y="1624"/>
                              </a:lnTo>
                              <a:lnTo>
                                <a:pt x="24" y="1593"/>
                              </a:lnTo>
                              <a:lnTo>
                                <a:pt x="24" y="1529"/>
                              </a:lnTo>
                              <a:lnTo>
                                <a:pt x="28" y="1497"/>
                              </a:lnTo>
                              <a:lnTo>
                                <a:pt x="28" y="1421"/>
                              </a:lnTo>
                              <a:lnTo>
                                <a:pt x="32" y="1409"/>
                              </a:lnTo>
                              <a:lnTo>
                                <a:pt x="32" y="1398"/>
                              </a:lnTo>
                              <a:lnTo>
                                <a:pt x="35" y="1386"/>
                              </a:lnTo>
                              <a:lnTo>
                                <a:pt x="35" y="1374"/>
                              </a:lnTo>
                              <a:lnTo>
                                <a:pt x="39" y="1362"/>
                              </a:lnTo>
                              <a:lnTo>
                                <a:pt x="43" y="1350"/>
                              </a:lnTo>
                              <a:lnTo>
                                <a:pt x="43" y="1326"/>
                              </a:lnTo>
                              <a:lnTo>
                                <a:pt x="47" y="1314"/>
                              </a:lnTo>
                              <a:lnTo>
                                <a:pt x="51" y="1294"/>
                              </a:lnTo>
                              <a:lnTo>
                                <a:pt x="211" y="506"/>
                              </a:lnTo>
                              <a:lnTo>
                                <a:pt x="648" y="330"/>
                              </a:lnTo>
                              <a:lnTo>
                                <a:pt x="688" y="0"/>
                              </a:lnTo>
                              <a:lnTo>
                                <a:pt x="863" y="0"/>
                              </a:lnTo>
                              <a:lnTo>
                                <a:pt x="903" y="283"/>
                              </a:lnTo>
                              <a:lnTo>
                                <a:pt x="1190" y="283"/>
                              </a:lnTo>
                              <a:close/>
                            </a:path>
                          </a:pathLst>
                        </a:custGeom>
                        <a:gradFill rotWithShape="0">
                          <a:gsLst>
                            <a:gs pos="0">
                              <a:srgbClr val="00CC66">
                                <a:gamma/>
                                <a:shade val="46275"/>
                                <a:invGamma/>
                              </a:srgbClr>
                            </a:gs>
                            <a:gs pos="50000">
                              <a:srgbClr val="00CC66"/>
                            </a:gs>
                            <a:gs pos="100000">
                              <a:srgbClr val="00CC66">
                                <a:gamma/>
                                <a:shade val="46275"/>
                                <a:invGamma/>
                              </a:srgbClr>
                            </a:gs>
                          </a:gsLst>
                          <a:lin ang="0" scaled="1"/>
                        </a:gra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5" name="Freeform 11"/>
                        <a:cNvSpPr>
                          <a:spLocks/>
                        </a:cNvSpPr>
                      </a:nvSpPr>
                      <a:spPr bwMode="auto">
                        <a:xfrm>
                          <a:off x="2818" y="1662"/>
                          <a:ext cx="2451" cy="2397"/>
                        </a:xfrm>
                        <a:custGeom>
                          <a:avLst/>
                          <a:gdLst/>
                          <a:ahLst/>
                          <a:cxnLst>
                            <a:cxn ang="0">
                              <a:pos x="1552" y="331"/>
                            </a:cxn>
                            <a:cxn ang="0">
                              <a:pos x="1731" y="374"/>
                            </a:cxn>
                            <a:cxn ang="0">
                              <a:pos x="2165" y="554"/>
                            </a:cxn>
                            <a:cxn ang="0">
                              <a:pos x="2336" y="1386"/>
                            </a:cxn>
                            <a:cxn ang="0">
                              <a:pos x="2336" y="1434"/>
                            </a:cxn>
                            <a:cxn ang="0">
                              <a:pos x="2344" y="1513"/>
                            </a:cxn>
                            <a:cxn ang="0">
                              <a:pos x="2352" y="1748"/>
                            </a:cxn>
                            <a:cxn ang="0">
                              <a:pos x="2368" y="1963"/>
                            </a:cxn>
                            <a:cxn ang="0">
                              <a:pos x="2372" y="2090"/>
                            </a:cxn>
                            <a:cxn ang="0">
                              <a:pos x="2352" y="2154"/>
                            </a:cxn>
                            <a:cxn ang="0">
                              <a:pos x="2276" y="2218"/>
                            </a:cxn>
                            <a:cxn ang="0">
                              <a:pos x="2161" y="2254"/>
                            </a:cxn>
                            <a:cxn ang="0">
                              <a:pos x="2018" y="2286"/>
                            </a:cxn>
                            <a:cxn ang="0">
                              <a:pos x="1735" y="2309"/>
                            </a:cxn>
                            <a:cxn ang="0">
                              <a:pos x="979" y="2317"/>
                            </a:cxn>
                            <a:cxn ang="0">
                              <a:pos x="657" y="2302"/>
                            </a:cxn>
                            <a:cxn ang="0">
                              <a:pos x="434" y="2270"/>
                            </a:cxn>
                            <a:cxn ang="0">
                              <a:pos x="239" y="2226"/>
                            </a:cxn>
                            <a:cxn ang="0">
                              <a:pos x="155" y="2190"/>
                            </a:cxn>
                            <a:cxn ang="0">
                              <a:pos x="91" y="2126"/>
                            </a:cxn>
                            <a:cxn ang="0">
                              <a:pos x="75" y="2063"/>
                            </a:cxn>
                            <a:cxn ang="0">
                              <a:pos x="83" y="1959"/>
                            </a:cxn>
                            <a:cxn ang="0">
                              <a:pos x="91" y="1784"/>
                            </a:cxn>
                            <a:cxn ang="0">
                              <a:pos x="103" y="1569"/>
                            </a:cxn>
                            <a:cxn ang="0">
                              <a:pos x="111" y="1449"/>
                            </a:cxn>
                            <a:cxn ang="0">
                              <a:pos x="111" y="1426"/>
                            </a:cxn>
                            <a:cxn ang="0">
                              <a:pos x="123" y="1362"/>
                            </a:cxn>
                            <a:cxn ang="0">
                              <a:pos x="716" y="394"/>
                            </a:cxn>
                            <a:cxn ang="0">
                              <a:pos x="863" y="44"/>
                            </a:cxn>
                            <a:cxn ang="0">
                              <a:pos x="943" y="362"/>
                            </a:cxn>
                            <a:cxn ang="0">
                              <a:pos x="939" y="28"/>
                            </a:cxn>
                            <a:cxn ang="0">
                              <a:pos x="700" y="8"/>
                            </a:cxn>
                            <a:cxn ang="0">
                              <a:pos x="235" y="506"/>
                            </a:cxn>
                            <a:cxn ang="0">
                              <a:pos x="48" y="1346"/>
                            </a:cxn>
                            <a:cxn ang="0">
                              <a:pos x="36" y="1426"/>
                            </a:cxn>
                            <a:cxn ang="0">
                              <a:pos x="28" y="1537"/>
                            </a:cxn>
                            <a:cxn ang="0">
                              <a:pos x="20" y="1704"/>
                            </a:cxn>
                            <a:cxn ang="0">
                              <a:pos x="8" y="1931"/>
                            </a:cxn>
                            <a:cxn ang="0">
                              <a:pos x="0" y="2083"/>
                            </a:cxn>
                            <a:cxn ang="0">
                              <a:pos x="36" y="2190"/>
                            </a:cxn>
                            <a:cxn ang="0">
                              <a:pos x="139" y="2274"/>
                            </a:cxn>
                            <a:cxn ang="0">
                              <a:pos x="243" y="2309"/>
                            </a:cxn>
                            <a:cxn ang="0">
                              <a:pos x="477" y="2361"/>
                            </a:cxn>
                            <a:cxn ang="0">
                              <a:pos x="772" y="2385"/>
                            </a:cxn>
                            <a:cxn ang="0">
                              <a:pos x="1675" y="2393"/>
                            </a:cxn>
                            <a:cxn ang="0">
                              <a:pos x="1970" y="2369"/>
                            </a:cxn>
                            <a:cxn ang="0">
                              <a:pos x="2141" y="2345"/>
                            </a:cxn>
                            <a:cxn ang="0">
                              <a:pos x="2276" y="2305"/>
                            </a:cxn>
                            <a:cxn ang="0">
                              <a:pos x="2392" y="2230"/>
                            </a:cxn>
                            <a:cxn ang="0">
                              <a:pos x="2424" y="2178"/>
                            </a:cxn>
                            <a:cxn ang="0">
                              <a:pos x="2451" y="2003"/>
                            </a:cxn>
                            <a:cxn ang="0">
                              <a:pos x="2443" y="1931"/>
                            </a:cxn>
                            <a:cxn ang="0">
                              <a:pos x="2432" y="1696"/>
                            </a:cxn>
                            <a:cxn ang="0">
                              <a:pos x="2424" y="1509"/>
                            </a:cxn>
                            <a:cxn ang="0">
                              <a:pos x="2416" y="1430"/>
                            </a:cxn>
                            <a:cxn ang="0">
                              <a:pos x="2408" y="1386"/>
                            </a:cxn>
                            <a:cxn ang="0">
                              <a:pos x="2404" y="1346"/>
                            </a:cxn>
                            <a:cxn ang="0">
                              <a:pos x="2241" y="530"/>
                            </a:cxn>
                            <a:cxn ang="0">
                              <a:pos x="1767" y="32"/>
                            </a:cxn>
                            <a:cxn ang="0">
                              <a:pos x="1536" y="0"/>
                            </a:cxn>
                            <a:cxn ang="0">
                              <a:pos x="1516" y="283"/>
                            </a:cxn>
                          </a:cxnLst>
                          <a:rect l="0" t="0" r="r" b="b"/>
                          <a:pathLst>
                            <a:path w="2451" h="2397">
                              <a:moveTo>
                                <a:pt x="1516" y="362"/>
                              </a:moveTo>
                              <a:lnTo>
                                <a:pt x="1524" y="359"/>
                              </a:lnTo>
                              <a:lnTo>
                                <a:pt x="1536" y="355"/>
                              </a:lnTo>
                              <a:lnTo>
                                <a:pt x="1544" y="351"/>
                              </a:lnTo>
                              <a:lnTo>
                                <a:pt x="1548" y="343"/>
                              </a:lnTo>
                              <a:lnTo>
                                <a:pt x="1552" y="331"/>
                              </a:lnTo>
                              <a:lnTo>
                                <a:pt x="1556" y="327"/>
                              </a:lnTo>
                              <a:lnTo>
                                <a:pt x="1592" y="44"/>
                              </a:lnTo>
                              <a:lnTo>
                                <a:pt x="1552" y="80"/>
                              </a:lnTo>
                              <a:lnTo>
                                <a:pt x="1727" y="80"/>
                              </a:lnTo>
                              <a:lnTo>
                                <a:pt x="1687" y="44"/>
                              </a:lnTo>
                              <a:lnTo>
                                <a:pt x="1731" y="374"/>
                              </a:lnTo>
                              <a:lnTo>
                                <a:pt x="1731" y="382"/>
                              </a:lnTo>
                              <a:lnTo>
                                <a:pt x="1739" y="394"/>
                              </a:lnTo>
                              <a:lnTo>
                                <a:pt x="1747" y="402"/>
                              </a:lnTo>
                              <a:lnTo>
                                <a:pt x="1755" y="406"/>
                              </a:lnTo>
                              <a:lnTo>
                                <a:pt x="2189" y="581"/>
                              </a:lnTo>
                              <a:lnTo>
                                <a:pt x="2165" y="554"/>
                              </a:lnTo>
                              <a:lnTo>
                                <a:pt x="2324" y="1342"/>
                              </a:lnTo>
                              <a:lnTo>
                                <a:pt x="2324" y="1334"/>
                              </a:lnTo>
                              <a:lnTo>
                                <a:pt x="2324" y="1362"/>
                              </a:lnTo>
                              <a:lnTo>
                                <a:pt x="2328" y="1374"/>
                              </a:lnTo>
                              <a:lnTo>
                                <a:pt x="2332" y="1378"/>
                              </a:lnTo>
                              <a:lnTo>
                                <a:pt x="2336" y="1386"/>
                              </a:lnTo>
                              <a:lnTo>
                                <a:pt x="2332" y="1370"/>
                              </a:lnTo>
                              <a:lnTo>
                                <a:pt x="2332" y="1414"/>
                              </a:lnTo>
                              <a:lnTo>
                                <a:pt x="2336" y="1422"/>
                              </a:lnTo>
                              <a:lnTo>
                                <a:pt x="2340" y="1430"/>
                              </a:lnTo>
                              <a:lnTo>
                                <a:pt x="2336" y="1414"/>
                              </a:lnTo>
                              <a:lnTo>
                                <a:pt x="2336" y="1434"/>
                              </a:lnTo>
                              <a:lnTo>
                                <a:pt x="2340" y="1449"/>
                              </a:lnTo>
                              <a:lnTo>
                                <a:pt x="2340" y="1441"/>
                              </a:lnTo>
                              <a:lnTo>
                                <a:pt x="2340" y="1469"/>
                              </a:lnTo>
                              <a:lnTo>
                                <a:pt x="2344" y="1481"/>
                              </a:lnTo>
                              <a:lnTo>
                                <a:pt x="2344" y="1469"/>
                              </a:lnTo>
                              <a:lnTo>
                                <a:pt x="2344" y="1513"/>
                              </a:lnTo>
                              <a:lnTo>
                                <a:pt x="2348" y="1537"/>
                              </a:lnTo>
                              <a:lnTo>
                                <a:pt x="2348" y="1533"/>
                              </a:lnTo>
                              <a:lnTo>
                                <a:pt x="2348" y="1668"/>
                              </a:lnTo>
                              <a:lnTo>
                                <a:pt x="2352" y="1704"/>
                              </a:lnTo>
                              <a:lnTo>
                                <a:pt x="2352" y="1700"/>
                              </a:lnTo>
                              <a:lnTo>
                                <a:pt x="2352" y="1748"/>
                              </a:lnTo>
                              <a:lnTo>
                                <a:pt x="2356" y="1788"/>
                              </a:lnTo>
                              <a:lnTo>
                                <a:pt x="2360" y="1824"/>
                              </a:lnTo>
                              <a:lnTo>
                                <a:pt x="2364" y="1868"/>
                              </a:lnTo>
                              <a:lnTo>
                                <a:pt x="2364" y="1864"/>
                              </a:lnTo>
                              <a:lnTo>
                                <a:pt x="2364" y="1935"/>
                              </a:lnTo>
                              <a:lnTo>
                                <a:pt x="2368" y="1963"/>
                              </a:lnTo>
                              <a:lnTo>
                                <a:pt x="2368" y="1959"/>
                              </a:lnTo>
                              <a:lnTo>
                                <a:pt x="2368" y="2007"/>
                              </a:lnTo>
                              <a:lnTo>
                                <a:pt x="2372" y="2019"/>
                              </a:lnTo>
                              <a:lnTo>
                                <a:pt x="2372" y="2007"/>
                              </a:lnTo>
                              <a:lnTo>
                                <a:pt x="2372" y="2098"/>
                              </a:lnTo>
                              <a:lnTo>
                                <a:pt x="2372" y="2090"/>
                              </a:lnTo>
                              <a:lnTo>
                                <a:pt x="2364" y="2130"/>
                              </a:lnTo>
                              <a:lnTo>
                                <a:pt x="2368" y="2114"/>
                              </a:lnTo>
                              <a:lnTo>
                                <a:pt x="2356" y="2134"/>
                              </a:lnTo>
                              <a:lnTo>
                                <a:pt x="2352" y="2142"/>
                              </a:lnTo>
                              <a:lnTo>
                                <a:pt x="2344" y="2166"/>
                              </a:lnTo>
                              <a:lnTo>
                                <a:pt x="2352" y="2154"/>
                              </a:lnTo>
                              <a:lnTo>
                                <a:pt x="2336" y="2174"/>
                              </a:lnTo>
                              <a:lnTo>
                                <a:pt x="2340" y="2170"/>
                              </a:lnTo>
                              <a:lnTo>
                                <a:pt x="2320" y="2186"/>
                              </a:lnTo>
                              <a:lnTo>
                                <a:pt x="2296" y="2206"/>
                              </a:lnTo>
                              <a:lnTo>
                                <a:pt x="2304" y="2202"/>
                              </a:lnTo>
                              <a:lnTo>
                                <a:pt x="2276" y="2218"/>
                              </a:lnTo>
                              <a:lnTo>
                                <a:pt x="2280" y="2214"/>
                              </a:lnTo>
                              <a:lnTo>
                                <a:pt x="2244" y="2230"/>
                              </a:lnTo>
                              <a:lnTo>
                                <a:pt x="2185" y="2250"/>
                              </a:lnTo>
                              <a:lnTo>
                                <a:pt x="2193" y="2250"/>
                              </a:lnTo>
                              <a:lnTo>
                                <a:pt x="2169" y="2254"/>
                              </a:lnTo>
                              <a:lnTo>
                                <a:pt x="2161" y="2254"/>
                              </a:lnTo>
                              <a:lnTo>
                                <a:pt x="2113" y="2270"/>
                              </a:lnTo>
                              <a:lnTo>
                                <a:pt x="2125" y="2270"/>
                              </a:lnTo>
                              <a:lnTo>
                                <a:pt x="2073" y="2274"/>
                              </a:lnTo>
                              <a:lnTo>
                                <a:pt x="2069" y="2274"/>
                              </a:lnTo>
                              <a:lnTo>
                                <a:pt x="2014" y="2286"/>
                              </a:lnTo>
                              <a:lnTo>
                                <a:pt x="2018" y="2286"/>
                              </a:lnTo>
                              <a:lnTo>
                                <a:pt x="1966" y="2290"/>
                              </a:lnTo>
                              <a:lnTo>
                                <a:pt x="1962" y="2290"/>
                              </a:lnTo>
                              <a:lnTo>
                                <a:pt x="1906" y="2298"/>
                              </a:lnTo>
                              <a:lnTo>
                                <a:pt x="1910" y="2298"/>
                              </a:lnTo>
                              <a:lnTo>
                                <a:pt x="1854" y="2302"/>
                              </a:lnTo>
                              <a:lnTo>
                                <a:pt x="1735" y="2309"/>
                              </a:lnTo>
                              <a:lnTo>
                                <a:pt x="1671" y="2313"/>
                              </a:lnTo>
                              <a:lnTo>
                                <a:pt x="1675" y="2313"/>
                              </a:lnTo>
                              <a:lnTo>
                                <a:pt x="1608" y="2313"/>
                              </a:lnTo>
                              <a:lnTo>
                                <a:pt x="1544" y="2317"/>
                              </a:lnTo>
                              <a:lnTo>
                                <a:pt x="1548" y="2317"/>
                              </a:lnTo>
                              <a:lnTo>
                                <a:pt x="979" y="2317"/>
                              </a:lnTo>
                              <a:lnTo>
                                <a:pt x="907" y="2313"/>
                              </a:lnTo>
                              <a:lnTo>
                                <a:pt x="844" y="2309"/>
                              </a:lnTo>
                              <a:lnTo>
                                <a:pt x="776" y="2305"/>
                              </a:lnTo>
                              <a:lnTo>
                                <a:pt x="716" y="2302"/>
                              </a:lnTo>
                              <a:lnTo>
                                <a:pt x="653" y="2302"/>
                              </a:lnTo>
                              <a:lnTo>
                                <a:pt x="657" y="2302"/>
                              </a:lnTo>
                              <a:lnTo>
                                <a:pt x="545" y="2286"/>
                              </a:lnTo>
                              <a:lnTo>
                                <a:pt x="541" y="2286"/>
                              </a:lnTo>
                              <a:lnTo>
                                <a:pt x="481" y="2282"/>
                              </a:lnTo>
                              <a:lnTo>
                                <a:pt x="489" y="2282"/>
                              </a:lnTo>
                              <a:lnTo>
                                <a:pt x="438" y="2270"/>
                              </a:lnTo>
                              <a:lnTo>
                                <a:pt x="434" y="2270"/>
                              </a:lnTo>
                              <a:lnTo>
                                <a:pt x="330" y="2254"/>
                              </a:lnTo>
                              <a:lnTo>
                                <a:pt x="334" y="2254"/>
                              </a:lnTo>
                              <a:lnTo>
                                <a:pt x="263" y="2234"/>
                              </a:lnTo>
                              <a:lnTo>
                                <a:pt x="267" y="2234"/>
                              </a:lnTo>
                              <a:lnTo>
                                <a:pt x="243" y="2226"/>
                              </a:lnTo>
                              <a:lnTo>
                                <a:pt x="239" y="2226"/>
                              </a:lnTo>
                              <a:lnTo>
                                <a:pt x="199" y="2214"/>
                              </a:lnTo>
                              <a:lnTo>
                                <a:pt x="207" y="2218"/>
                              </a:lnTo>
                              <a:lnTo>
                                <a:pt x="175" y="2202"/>
                              </a:lnTo>
                              <a:lnTo>
                                <a:pt x="179" y="2202"/>
                              </a:lnTo>
                              <a:lnTo>
                                <a:pt x="151" y="2186"/>
                              </a:lnTo>
                              <a:lnTo>
                                <a:pt x="155" y="2190"/>
                              </a:lnTo>
                              <a:lnTo>
                                <a:pt x="131" y="2170"/>
                              </a:lnTo>
                              <a:lnTo>
                                <a:pt x="111" y="2154"/>
                              </a:lnTo>
                              <a:lnTo>
                                <a:pt x="115" y="2158"/>
                              </a:lnTo>
                              <a:lnTo>
                                <a:pt x="99" y="2142"/>
                              </a:lnTo>
                              <a:lnTo>
                                <a:pt x="103" y="2146"/>
                              </a:lnTo>
                              <a:lnTo>
                                <a:pt x="91" y="2126"/>
                              </a:lnTo>
                              <a:lnTo>
                                <a:pt x="95" y="2134"/>
                              </a:lnTo>
                              <a:lnTo>
                                <a:pt x="87" y="2114"/>
                              </a:lnTo>
                              <a:lnTo>
                                <a:pt x="87" y="2122"/>
                              </a:lnTo>
                              <a:lnTo>
                                <a:pt x="79" y="2083"/>
                              </a:lnTo>
                              <a:lnTo>
                                <a:pt x="79" y="2079"/>
                              </a:lnTo>
                              <a:lnTo>
                                <a:pt x="75" y="2063"/>
                              </a:lnTo>
                              <a:lnTo>
                                <a:pt x="79" y="2075"/>
                              </a:lnTo>
                              <a:lnTo>
                                <a:pt x="79" y="2027"/>
                              </a:lnTo>
                              <a:lnTo>
                                <a:pt x="75" y="2035"/>
                              </a:lnTo>
                              <a:lnTo>
                                <a:pt x="79" y="2015"/>
                              </a:lnTo>
                              <a:lnTo>
                                <a:pt x="83" y="2007"/>
                              </a:lnTo>
                              <a:lnTo>
                                <a:pt x="83" y="1959"/>
                              </a:lnTo>
                              <a:lnTo>
                                <a:pt x="83" y="1963"/>
                              </a:lnTo>
                              <a:lnTo>
                                <a:pt x="87" y="1935"/>
                              </a:lnTo>
                              <a:lnTo>
                                <a:pt x="87" y="1899"/>
                              </a:lnTo>
                              <a:lnTo>
                                <a:pt x="87" y="1903"/>
                              </a:lnTo>
                              <a:lnTo>
                                <a:pt x="91" y="1868"/>
                              </a:lnTo>
                              <a:lnTo>
                                <a:pt x="91" y="1784"/>
                              </a:lnTo>
                              <a:lnTo>
                                <a:pt x="91" y="1788"/>
                              </a:lnTo>
                              <a:lnTo>
                                <a:pt x="99" y="1708"/>
                              </a:lnTo>
                              <a:lnTo>
                                <a:pt x="99" y="1664"/>
                              </a:lnTo>
                              <a:lnTo>
                                <a:pt x="99" y="1668"/>
                              </a:lnTo>
                              <a:lnTo>
                                <a:pt x="103" y="1637"/>
                              </a:lnTo>
                              <a:lnTo>
                                <a:pt x="103" y="1569"/>
                              </a:lnTo>
                              <a:lnTo>
                                <a:pt x="103" y="1573"/>
                              </a:lnTo>
                              <a:lnTo>
                                <a:pt x="107" y="1541"/>
                              </a:lnTo>
                              <a:lnTo>
                                <a:pt x="107" y="1461"/>
                              </a:lnTo>
                              <a:lnTo>
                                <a:pt x="103" y="1473"/>
                              </a:lnTo>
                              <a:lnTo>
                                <a:pt x="107" y="1461"/>
                              </a:lnTo>
                              <a:lnTo>
                                <a:pt x="111" y="1449"/>
                              </a:lnTo>
                              <a:lnTo>
                                <a:pt x="111" y="1438"/>
                              </a:lnTo>
                              <a:lnTo>
                                <a:pt x="107" y="1449"/>
                              </a:lnTo>
                              <a:lnTo>
                                <a:pt x="111" y="1438"/>
                              </a:lnTo>
                              <a:lnTo>
                                <a:pt x="115" y="1426"/>
                              </a:lnTo>
                              <a:lnTo>
                                <a:pt x="115" y="1414"/>
                              </a:lnTo>
                              <a:lnTo>
                                <a:pt x="111" y="1426"/>
                              </a:lnTo>
                              <a:lnTo>
                                <a:pt x="119" y="1402"/>
                              </a:lnTo>
                              <a:lnTo>
                                <a:pt x="123" y="1390"/>
                              </a:lnTo>
                              <a:lnTo>
                                <a:pt x="123" y="1366"/>
                              </a:lnTo>
                              <a:lnTo>
                                <a:pt x="119" y="1378"/>
                              </a:lnTo>
                              <a:lnTo>
                                <a:pt x="123" y="1366"/>
                              </a:lnTo>
                              <a:lnTo>
                                <a:pt x="123" y="1362"/>
                              </a:lnTo>
                              <a:lnTo>
                                <a:pt x="127" y="1342"/>
                              </a:lnTo>
                              <a:lnTo>
                                <a:pt x="286" y="554"/>
                              </a:lnTo>
                              <a:lnTo>
                                <a:pt x="263" y="581"/>
                              </a:lnTo>
                              <a:lnTo>
                                <a:pt x="700" y="406"/>
                              </a:lnTo>
                              <a:lnTo>
                                <a:pt x="712" y="402"/>
                              </a:lnTo>
                              <a:lnTo>
                                <a:pt x="716" y="394"/>
                              </a:lnTo>
                              <a:lnTo>
                                <a:pt x="724" y="386"/>
                              </a:lnTo>
                              <a:lnTo>
                                <a:pt x="728" y="374"/>
                              </a:lnTo>
                              <a:lnTo>
                                <a:pt x="768" y="44"/>
                              </a:lnTo>
                              <a:lnTo>
                                <a:pt x="728" y="80"/>
                              </a:lnTo>
                              <a:lnTo>
                                <a:pt x="903" y="80"/>
                              </a:lnTo>
                              <a:lnTo>
                                <a:pt x="863" y="44"/>
                              </a:lnTo>
                              <a:lnTo>
                                <a:pt x="903" y="327"/>
                              </a:lnTo>
                              <a:lnTo>
                                <a:pt x="903" y="339"/>
                              </a:lnTo>
                              <a:lnTo>
                                <a:pt x="919" y="355"/>
                              </a:lnTo>
                              <a:lnTo>
                                <a:pt x="927" y="359"/>
                              </a:lnTo>
                              <a:lnTo>
                                <a:pt x="935" y="362"/>
                              </a:lnTo>
                              <a:lnTo>
                                <a:pt x="943" y="362"/>
                              </a:lnTo>
                              <a:lnTo>
                                <a:pt x="1516" y="362"/>
                              </a:lnTo>
                              <a:lnTo>
                                <a:pt x="1516" y="283"/>
                              </a:lnTo>
                              <a:lnTo>
                                <a:pt x="943" y="283"/>
                              </a:lnTo>
                              <a:lnTo>
                                <a:pt x="983" y="315"/>
                              </a:lnTo>
                              <a:lnTo>
                                <a:pt x="943" y="32"/>
                              </a:lnTo>
                              <a:lnTo>
                                <a:pt x="939" y="28"/>
                              </a:lnTo>
                              <a:lnTo>
                                <a:pt x="935" y="20"/>
                              </a:lnTo>
                              <a:lnTo>
                                <a:pt x="931" y="12"/>
                              </a:lnTo>
                              <a:lnTo>
                                <a:pt x="923" y="4"/>
                              </a:lnTo>
                              <a:lnTo>
                                <a:pt x="911" y="0"/>
                              </a:lnTo>
                              <a:lnTo>
                                <a:pt x="712" y="0"/>
                              </a:lnTo>
                              <a:lnTo>
                                <a:pt x="700" y="8"/>
                              </a:lnTo>
                              <a:lnTo>
                                <a:pt x="696" y="16"/>
                              </a:lnTo>
                              <a:lnTo>
                                <a:pt x="688" y="24"/>
                              </a:lnTo>
                              <a:lnTo>
                                <a:pt x="688" y="32"/>
                              </a:lnTo>
                              <a:lnTo>
                                <a:pt x="649" y="362"/>
                              </a:lnTo>
                              <a:lnTo>
                                <a:pt x="672" y="331"/>
                              </a:lnTo>
                              <a:lnTo>
                                <a:pt x="235" y="506"/>
                              </a:lnTo>
                              <a:lnTo>
                                <a:pt x="227" y="510"/>
                              </a:lnTo>
                              <a:lnTo>
                                <a:pt x="219" y="518"/>
                              </a:lnTo>
                              <a:lnTo>
                                <a:pt x="215" y="526"/>
                              </a:lnTo>
                              <a:lnTo>
                                <a:pt x="211" y="538"/>
                              </a:lnTo>
                              <a:lnTo>
                                <a:pt x="52" y="1326"/>
                              </a:lnTo>
                              <a:lnTo>
                                <a:pt x="48" y="1346"/>
                              </a:lnTo>
                              <a:lnTo>
                                <a:pt x="48" y="1338"/>
                              </a:lnTo>
                              <a:lnTo>
                                <a:pt x="44" y="1350"/>
                              </a:lnTo>
                              <a:lnTo>
                                <a:pt x="44" y="1390"/>
                              </a:lnTo>
                              <a:lnTo>
                                <a:pt x="44" y="1374"/>
                              </a:lnTo>
                              <a:lnTo>
                                <a:pt x="36" y="1398"/>
                              </a:lnTo>
                              <a:lnTo>
                                <a:pt x="36" y="1426"/>
                              </a:lnTo>
                              <a:lnTo>
                                <a:pt x="36" y="1410"/>
                              </a:lnTo>
                              <a:lnTo>
                                <a:pt x="32" y="1422"/>
                              </a:lnTo>
                              <a:lnTo>
                                <a:pt x="32" y="1449"/>
                              </a:lnTo>
                              <a:lnTo>
                                <a:pt x="32" y="1434"/>
                              </a:lnTo>
                              <a:lnTo>
                                <a:pt x="28" y="1445"/>
                              </a:lnTo>
                              <a:lnTo>
                                <a:pt x="28" y="1537"/>
                              </a:lnTo>
                              <a:lnTo>
                                <a:pt x="28" y="1529"/>
                              </a:lnTo>
                              <a:lnTo>
                                <a:pt x="24" y="1561"/>
                              </a:lnTo>
                              <a:lnTo>
                                <a:pt x="24" y="1633"/>
                              </a:lnTo>
                              <a:lnTo>
                                <a:pt x="24" y="1625"/>
                              </a:lnTo>
                              <a:lnTo>
                                <a:pt x="20" y="1657"/>
                              </a:lnTo>
                              <a:lnTo>
                                <a:pt x="20" y="1704"/>
                              </a:lnTo>
                              <a:lnTo>
                                <a:pt x="20" y="1700"/>
                              </a:lnTo>
                              <a:lnTo>
                                <a:pt x="12" y="1780"/>
                              </a:lnTo>
                              <a:lnTo>
                                <a:pt x="12" y="1864"/>
                              </a:lnTo>
                              <a:lnTo>
                                <a:pt x="12" y="1860"/>
                              </a:lnTo>
                              <a:lnTo>
                                <a:pt x="8" y="1895"/>
                              </a:lnTo>
                              <a:lnTo>
                                <a:pt x="8" y="1931"/>
                              </a:lnTo>
                              <a:lnTo>
                                <a:pt x="8" y="1923"/>
                              </a:lnTo>
                              <a:lnTo>
                                <a:pt x="4" y="1951"/>
                              </a:lnTo>
                              <a:lnTo>
                                <a:pt x="4" y="2007"/>
                              </a:lnTo>
                              <a:lnTo>
                                <a:pt x="4" y="1999"/>
                              </a:lnTo>
                              <a:lnTo>
                                <a:pt x="0" y="2019"/>
                              </a:lnTo>
                              <a:lnTo>
                                <a:pt x="0" y="2083"/>
                              </a:lnTo>
                              <a:lnTo>
                                <a:pt x="4" y="2098"/>
                              </a:lnTo>
                              <a:lnTo>
                                <a:pt x="12" y="2138"/>
                              </a:lnTo>
                              <a:lnTo>
                                <a:pt x="12" y="2142"/>
                              </a:lnTo>
                              <a:lnTo>
                                <a:pt x="20" y="2162"/>
                              </a:lnTo>
                              <a:lnTo>
                                <a:pt x="24" y="2170"/>
                              </a:lnTo>
                              <a:lnTo>
                                <a:pt x="36" y="2190"/>
                              </a:lnTo>
                              <a:lnTo>
                                <a:pt x="60" y="2214"/>
                              </a:lnTo>
                              <a:lnTo>
                                <a:pt x="79" y="2230"/>
                              </a:lnTo>
                              <a:lnTo>
                                <a:pt x="103" y="2250"/>
                              </a:lnTo>
                              <a:lnTo>
                                <a:pt x="111" y="2254"/>
                              </a:lnTo>
                              <a:lnTo>
                                <a:pt x="139" y="2270"/>
                              </a:lnTo>
                              <a:lnTo>
                                <a:pt x="139" y="2274"/>
                              </a:lnTo>
                              <a:lnTo>
                                <a:pt x="171" y="2290"/>
                              </a:lnTo>
                              <a:lnTo>
                                <a:pt x="179" y="2290"/>
                              </a:lnTo>
                              <a:lnTo>
                                <a:pt x="219" y="2302"/>
                              </a:lnTo>
                              <a:lnTo>
                                <a:pt x="215" y="2302"/>
                              </a:lnTo>
                              <a:lnTo>
                                <a:pt x="239" y="2309"/>
                              </a:lnTo>
                              <a:lnTo>
                                <a:pt x="243" y="2309"/>
                              </a:lnTo>
                              <a:lnTo>
                                <a:pt x="314" y="2329"/>
                              </a:lnTo>
                              <a:lnTo>
                                <a:pt x="318" y="2333"/>
                              </a:lnTo>
                              <a:lnTo>
                                <a:pt x="422" y="2349"/>
                              </a:lnTo>
                              <a:lnTo>
                                <a:pt x="418" y="2345"/>
                              </a:lnTo>
                              <a:lnTo>
                                <a:pt x="469" y="2357"/>
                              </a:lnTo>
                              <a:lnTo>
                                <a:pt x="477" y="2361"/>
                              </a:lnTo>
                              <a:lnTo>
                                <a:pt x="537" y="2365"/>
                              </a:lnTo>
                              <a:lnTo>
                                <a:pt x="533" y="2365"/>
                              </a:lnTo>
                              <a:lnTo>
                                <a:pt x="645" y="2381"/>
                              </a:lnTo>
                              <a:lnTo>
                                <a:pt x="716" y="2381"/>
                              </a:lnTo>
                              <a:lnTo>
                                <a:pt x="712" y="2381"/>
                              </a:lnTo>
                              <a:lnTo>
                                <a:pt x="772" y="2385"/>
                              </a:lnTo>
                              <a:lnTo>
                                <a:pt x="840" y="2389"/>
                              </a:lnTo>
                              <a:lnTo>
                                <a:pt x="903" y="2393"/>
                              </a:lnTo>
                              <a:lnTo>
                                <a:pt x="975" y="2397"/>
                              </a:lnTo>
                              <a:lnTo>
                                <a:pt x="1548" y="2397"/>
                              </a:lnTo>
                              <a:lnTo>
                                <a:pt x="1612" y="2393"/>
                              </a:lnTo>
                              <a:lnTo>
                                <a:pt x="1675" y="2393"/>
                              </a:lnTo>
                              <a:lnTo>
                                <a:pt x="1739" y="2389"/>
                              </a:lnTo>
                              <a:lnTo>
                                <a:pt x="1858" y="2381"/>
                              </a:lnTo>
                              <a:lnTo>
                                <a:pt x="1914" y="2377"/>
                              </a:lnTo>
                              <a:lnTo>
                                <a:pt x="1918" y="2377"/>
                              </a:lnTo>
                              <a:lnTo>
                                <a:pt x="1974" y="2369"/>
                              </a:lnTo>
                              <a:lnTo>
                                <a:pt x="1970" y="2369"/>
                              </a:lnTo>
                              <a:lnTo>
                                <a:pt x="2022" y="2365"/>
                              </a:lnTo>
                              <a:lnTo>
                                <a:pt x="2030" y="2361"/>
                              </a:lnTo>
                              <a:lnTo>
                                <a:pt x="2085" y="2349"/>
                              </a:lnTo>
                              <a:lnTo>
                                <a:pt x="2077" y="2353"/>
                              </a:lnTo>
                              <a:lnTo>
                                <a:pt x="2129" y="2349"/>
                              </a:lnTo>
                              <a:lnTo>
                                <a:pt x="2141" y="2345"/>
                              </a:lnTo>
                              <a:lnTo>
                                <a:pt x="2189" y="2329"/>
                              </a:lnTo>
                              <a:lnTo>
                                <a:pt x="2181" y="2329"/>
                              </a:lnTo>
                              <a:lnTo>
                                <a:pt x="2205" y="2325"/>
                              </a:lnTo>
                              <a:lnTo>
                                <a:pt x="2213" y="2325"/>
                              </a:lnTo>
                              <a:lnTo>
                                <a:pt x="2272" y="2305"/>
                              </a:lnTo>
                              <a:lnTo>
                                <a:pt x="2276" y="2305"/>
                              </a:lnTo>
                              <a:lnTo>
                                <a:pt x="2312" y="2290"/>
                              </a:lnTo>
                              <a:lnTo>
                                <a:pt x="2316" y="2286"/>
                              </a:lnTo>
                              <a:lnTo>
                                <a:pt x="2344" y="2270"/>
                              </a:lnTo>
                              <a:lnTo>
                                <a:pt x="2348" y="2266"/>
                              </a:lnTo>
                              <a:lnTo>
                                <a:pt x="2372" y="2246"/>
                              </a:lnTo>
                              <a:lnTo>
                                <a:pt x="2392" y="2230"/>
                              </a:lnTo>
                              <a:lnTo>
                                <a:pt x="2396" y="2226"/>
                              </a:lnTo>
                              <a:lnTo>
                                <a:pt x="2412" y="2206"/>
                              </a:lnTo>
                              <a:lnTo>
                                <a:pt x="2416" y="2202"/>
                              </a:lnTo>
                              <a:lnTo>
                                <a:pt x="2420" y="2194"/>
                              </a:lnTo>
                              <a:lnTo>
                                <a:pt x="2428" y="2170"/>
                              </a:lnTo>
                              <a:lnTo>
                                <a:pt x="2424" y="2178"/>
                              </a:lnTo>
                              <a:lnTo>
                                <a:pt x="2436" y="2158"/>
                              </a:lnTo>
                              <a:lnTo>
                                <a:pt x="2439" y="2154"/>
                              </a:lnTo>
                              <a:lnTo>
                                <a:pt x="2439" y="2146"/>
                              </a:lnTo>
                              <a:lnTo>
                                <a:pt x="2447" y="2106"/>
                              </a:lnTo>
                              <a:lnTo>
                                <a:pt x="2451" y="2098"/>
                              </a:lnTo>
                              <a:lnTo>
                                <a:pt x="2451" y="2003"/>
                              </a:lnTo>
                              <a:lnTo>
                                <a:pt x="2447" y="1991"/>
                              </a:lnTo>
                              <a:lnTo>
                                <a:pt x="2443" y="1979"/>
                              </a:lnTo>
                              <a:lnTo>
                                <a:pt x="2447" y="1995"/>
                              </a:lnTo>
                              <a:lnTo>
                                <a:pt x="2447" y="1951"/>
                              </a:lnTo>
                              <a:lnTo>
                                <a:pt x="2443" y="1923"/>
                              </a:lnTo>
                              <a:lnTo>
                                <a:pt x="2443" y="1931"/>
                              </a:lnTo>
                              <a:lnTo>
                                <a:pt x="2443" y="1860"/>
                              </a:lnTo>
                              <a:lnTo>
                                <a:pt x="2439" y="1816"/>
                              </a:lnTo>
                              <a:lnTo>
                                <a:pt x="2436" y="1780"/>
                              </a:lnTo>
                              <a:lnTo>
                                <a:pt x="2432" y="1740"/>
                              </a:lnTo>
                              <a:lnTo>
                                <a:pt x="2432" y="1744"/>
                              </a:lnTo>
                              <a:lnTo>
                                <a:pt x="2432" y="1696"/>
                              </a:lnTo>
                              <a:lnTo>
                                <a:pt x="2428" y="1660"/>
                              </a:lnTo>
                              <a:lnTo>
                                <a:pt x="2428" y="1664"/>
                              </a:lnTo>
                              <a:lnTo>
                                <a:pt x="2428" y="1533"/>
                              </a:lnTo>
                              <a:lnTo>
                                <a:pt x="2424" y="1525"/>
                              </a:lnTo>
                              <a:lnTo>
                                <a:pt x="2420" y="1501"/>
                              </a:lnTo>
                              <a:lnTo>
                                <a:pt x="2424" y="1509"/>
                              </a:lnTo>
                              <a:lnTo>
                                <a:pt x="2424" y="1465"/>
                              </a:lnTo>
                              <a:lnTo>
                                <a:pt x="2420" y="1453"/>
                              </a:lnTo>
                              <a:lnTo>
                                <a:pt x="2416" y="1441"/>
                              </a:lnTo>
                              <a:lnTo>
                                <a:pt x="2420" y="1457"/>
                              </a:lnTo>
                              <a:lnTo>
                                <a:pt x="2420" y="1441"/>
                              </a:lnTo>
                              <a:lnTo>
                                <a:pt x="2416" y="1430"/>
                              </a:lnTo>
                              <a:lnTo>
                                <a:pt x="2412" y="1414"/>
                              </a:lnTo>
                              <a:lnTo>
                                <a:pt x="2416" y="1426"/>
                              </a:lnTo>
                              <a:lnTo>
                                <a:pt x="2416" y="1414"/>
                              </a:lnTo>
                              <a:lnTo>
                                <a:pt x="2412" y="1406"/>
                              </a:lnTo>
                              <a:lnTo>
                                <a:pt x="2412" y="1394"/>
                              </a:lnTo>
                              <a:lnTo>
                                <a:pt x="2408" y="1386"/>
                              </a:lnTo>
                              <a:lnTo>
                                <a:pt x="2412" y="1406"/>
                              </a:lnTo>
                              <a:lnTo>
                                <a:pt x="2412" y="1370"/>
                              </a:lnTo>
                              <a:lnTo>
                                <a:pt x="2408" y="1362"/>
                              </a:lnTo>
                              <a:lnTo>
                                <a:pt x="2408" y="1350"/>
                              </a:lnTo>
                              <a:lnTo>
                                <a:pt x="2404" y="1342"/>
                              </a:lnTo>
                              <a:lnTo>
                                <a:pt x="2404" y="1346"/>
                              </a:lnTo>
                              <a:lnTo>
                                <a:pt x="2400" y="1334"/>
                              </a:lnTo>
                              <a:lnTo>
                                <a:pt x="2404" y="1350"/>
                              </a:lnTo>
                              <a:lnTo>
                                <a:pt x="2404" y="1334"/>
                              </a:lnTo>
                              <a:lnTo>
                                <a:pt x="2400" y="1326"/>
                              </a:lnTo>
                              <a:lnTo>
                                <a:pt x="2241" y="538"/>
                              </a:lnTo>
                              <a:lnTo>
                                <a:pt x="2241" y="530"/>
                              </a:lnTo>
                              <a:lnTo>
                                <a:pt x="2237" y="518"/>
                              </a:lnTo>
                              <a:lnTo>
                                <a:pt x="2229" y="514"/>
                              </a:lnTo>
                              <a:lnTo>
                                <a:pt x="2217" y="506"/>
                              </a:lnTo>
                              <a:lnTo>
                                <a:pt x="1783" y="331"/>
                              </a:lnTo>
                              <a:lnTo>
                                <a:pt x="1811" y="362"/>
                              </a:lnTo>
                              <a:lnTo>
                                <a:pt x="1767" y="32"/>
                              </a:lnTo>
                              <a:lnTo>
                                <a:pt x="1763" y="28"/>
                              </a:lnTo>
                              <a:lnTo>
                                <a:pt x="1759" y="20"/>
                              </a:lnTo>
                              <a:lnTo>
                                <a:pt x="1755" y="12"/>
                              </a:lnTo>
                              <a:lnTo>
                                <a:pt x="1747" y="4"/>
                              </a:lnTo>
                              <a:lnTo>
                                <a:pt x="1735" y="0"/>
                              </a:lnTo>
                              <a:lnTo>
                                <a:pt x="1536" y="0"/>
                              </a:lnTo>
                              <a:lnTo>
                                <a:pt x="1524" y="8"/>
                              </a:lnTo>
                              <a:lnTo>
                                <a:pt x="1520" y="16"/>
                              </a:lnTo>
                              <a:lnTo>
                                <a:pt x="1512" y="24"/>
                              </a:lnTo>
                              <a:lnTo>
                                <a:pt x="1512" y="32"/>
                              </a:lnTo>
                              <a:lnTo>
                                <a:pt x="1476" y="315"/>
                              </a:lnTo>
                              <a:lnTo>
                                <a:pt x="1516" y="283"/>
                              </a:lnTo>
                              <a:lnTo>
                                <a:pt x="1516" y="362"/>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6" name="Rectangle 12"/>
                        <a:cNvSpPr>
                          <a:spLocks noChangeArrowheads="1"/>
                        </a:cNvSpPr>
                      </a:nvSpPr>
                      <a:spPr bwMode="auto">
                        <a:xfrm>
                          <a:off x="3542" y="2212"/>
                          <a:ext cx="991" cy="919"/>
                        </a:xfrm>
                        <a:prstGeom prst="rect">
                          <a:avLst/>
                        </a:prstGeom>
                        <a:solidFill>
                          <a:srgbClr val="FFFFFF"/>
                        </a:soli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7" name="Rectangle 13"/>
                        <a:cNvSpPr>
                          <a:spLocks noChangeArrowheads="1"/>
                        </a:cNvSpPr>
                      </a:nvSpPr>
                      <a:spPr bwMode="auto">
                        <a:xfrm>
                          <a:off x="3670" y="2291"/>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8" name="Rectangle 14"/>
                        <a:cNvSpPr>
                          <a:spLocks noChangeArrowheads="1"/>
                        </a:cNvSpPr>
                      </a:nvSpPr>
                      <a:spPr bwMode="auto">
                        <a:xfrm>
                          <a:off x="3670" y="2490"/>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9" name="Rectangle 15"/>
                        <a:cNvSpPr>
                          <a:spLocks noChangeArrowheads="1"/>
                        </a:cNvSpPr>
                      </a:nvSpPr>
                      <a:spPr bwMode="auto">
                        <a:xfrm>
                          <a:off x="3670" y="2693"/>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0" name="Rectangle 16"/>
                        <a:cNvSpPr>
                          <a:spLocks noChangeArrowheads="1"/>
                        </a:cNvSpPr>
                      </a:nvSpPr>
                      <a:spPr bwMode="auto">
                        <a:xfrm>
                          <a:off x="3670" y="2900"/>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1" name="Rectangle 17"/>
                        <a:cNvSpPr>
                          <a:spLocks noChangeArrowheads="1"/>
                        </a:cNvSpPr>
                      </a:nvSpPr>
                      <a:spPr bwMode="auto">
                        <a:xfrm>
                          <a:off x="4227" y="2291"/>
                          <a:ext cx="187"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2" name="Rectangle 18"/>
                        <a:cNvSpPr>
                          <a:spLocks noChangeArrowheads="1"/>
                        </a:cNvSpPr>
                      </a:nvSpPr>
                      <a:spPr bwMode="auto">
                        <a:xfrm>
                          <a:off x="3956" y="2291"/>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3" name="Rectangle 19"/>
                        <a:cNvSpPr>
                          <a:spLocks noChangeArrowheads="1"/>
                        </a:cNvSpPr>
                      </a:nvSpPr>
                      <a:spPr bwMode="auto">
                        <a:xfrm>
                          <a:off x="4227" y="2490"/>
                          <a:ext cx="187"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4" name="Rectangle 20"/>
                        <a:cNvSpPr>
                          <a:spLocks noChangeArrowheads="1"/>
                        </a:cNvSpPr>
                      </a:nvSpPr>
                      <a:spPr bwMode="auto">
                        <a:xfrm>
                          <a:off x="3956" y="2490"/>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5" name="Rectangle 21"/>
                        <a:cNvSpPr>
                          <a:spLocks noChangeArrowheads="1"/>
                        </a:cNvSpPr>
                      </a:nvSpPr>
                      <a:spPr bwMode="auto">
                        <a:xfrm>
                          <a:off x="4227" y="2693"/>
                          <a:ext cx="187"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6" name="Rectangle 22"/>
                        <a:cNvSpPr>
                          <a:spLocks noChangeArrowheads="1"/>
                        </a:cNvSpPr>
                      </a:nvSpPr>
                      <a:spPr bwMode="auto">
                        <a:xfrm>
                          <a:off x="3956" y="2693"/>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7" name="Rectangle 23"/>
                        <a:cNvSpPr>
                          <a:spLocks noChangeArrowheads="1"/>
                        </a:cNvSpPr>
                      </a:nvSpPr>
                      <a:spPr bwMode="auto">
                        <a:xfrm>
                          <a:off x="4227" y="2900"/>
                          <a:ext cx="187"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8" name="Rectangle 24"/>
                        <a:cNvSpPr>
                          <a:spLocks noChangeArrowheads="1"/>
                        </a:cNvSpPr>
                      </a:nvSpPr>
                      <a:spPr bwMode="auto">
                        <a:xfrm>
                          <a:off x="3956" y="2900"/>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9" name="Freeform 25"/>
                        <a:cNvSpPr>
                          <a:spLocks/>
                        </a:cNvSpPr>
                      </a:nvSpPr>
                      <a:spPr bwMode="auto">
                        <a:xfrm>
                          <a:off x="2858" y="3004"/>
                          <a:ext cx="2376" cy="402"/>
                        </a:xfrm>
                        <a:custGeom>
                          <a:avLst/>
                          <a:gdLst/>
                          <a:ahLst/>
                          <a:cxnLst>
                            <a:cxn ang="0">
                              <a:pos x="2368" y="24"/>
                            </a:cxn>
                            <a:cxn ang="0">
                              <a:pos x="2348" y="0"/>
                            </a:cxn>
                            <a:cxn ang="0">
                              <a:pos x="2308" y="8"/>
                            </a:cxn>
                            <a:cxn ang="0">
                              <a:pos x="2292" y="24"/>
                            </a:cxn>
                            <a:cxn ang="0">
                              <a:pos x="2296" y="80"/>
                            </a:cxn>
                            <a:cxn ang="0">
                              <a:pos x="2292" y="131"/>
                            </a:cxn>
                            <a:cxn ang="0">
                              <a:pos x="2272" y="171"/>
                            </a:cxn>
                            <a:cxn ang="0">
                              <a:pos x="2240" y="203"/>
                            </a:cxn>
                            <a:cxn ang="0">
                              <a:pos x="2189" y="231"/>
                            </a:cxn>
                            <a:cxn ang="0">
                              <a:pos x="2129" y="255"/>
                            </a:cxn>
                            <a:cxn ang="0">
                              <a:pos x="2053" y="279"/>
                            </a:cxn>
                            <a:cxn ang="0">
                              <a:pos x="1970" y="295"/>
                            </a:cxn>
                            <a:cxn ang="0">
                              <a:pos x="1878" y="307"/>
                            </a:cxn>
                            <a:cxn ang="0">
                              <a:pos x="1580" y="322"/>
                            </a:cxn>
                            <a:cxn ang="0">
                              <a:pos x="1305" y="322"/>
                            </a:cxn>
                            <a:cxn ang="0">
                              <a:pos x="1186" y="318"/>
                            </a:cxn>
                            <a:cxn ang="0">
                              <a:pos x="1150" y="322"/>
                            </a:cxn>
                            <a:cxn ang="0">
                              <a:pos x="983" y="318"/>
                            </a:cxn>
                            <a:cxn ang="0">
                              <a:pos x="688" y="311"/>
                            </a:cxn>
                            <a:cxn ang="0">
                              <a:pos x="485" y="295"/>
                            </a:cxn>
                            <a:cxn ang="0">
                              <a:pos x="394" y="279"/>
                            </a:cxn>
                            <a:cxn ang="0">
                              <a:pos x="310" y="259"/>
                            </a:cxn>
                            <a:cxn ang="0">
                              <a:pos x="234" y="235"/>
                            </a:cxn>
                            <a:cxn ang="0">
                              <a:pos x="171" y="211"/>
                            </a:cxn>
                            <a:cxn ang="0">
                              <a:pos x="127" y="187"/>
                            </a:cxn>
                            <a:cxn ang="0">
                              <a:pos x="95" y="155"/>
                            </a:cxn>
                            <a:cxn ang="0">
                              <a:pos x="79" y="131"/>
                            </a:cxn>
                            <a:cxn ang="0">
                              <a:pos x="79" y="32"/>
                            </a:cxn>
                            <a:cxn ang="0">
                              <a:pos x="63" y="8"/>
                            </a:cxn>
                            <a:cxn ang="0">
                              <a:pos x="32" y="4"/>
                            </a:cxn>
                            <a:cxn ang="0">
                              <a:pos x="16" y="12"/>
                            </a:cxn>
                            <a:cxn ang="0">
                              <a:pos x="4" y="32"/>
                            </a:cxn>
                            <a:cxn ang="0">
                              <a:pos x="0" y="127"/>
                            </a:cxn>
                            <a:cxn ang="0">
                              <a:pos x="4" y="147"/>
                            </a:cxn>
                            <a:cxn ang="0">
                              <a:pos x="24" y="195"/>
                            </a:cxn>
                            <a:cxn ang="0">
                              <a:pos x="127" y="279"/>
                            </a:cxn>
                            <a:cxn ang="0">
                              <a:pos x="207" y="311"/>
                            </a:cxn>
                            <a:cxn ang="0">
                              <a:pos x="290" y="334"/>
                            </a:cxn>
                            <a:cxn ang="0">
                              <a:pos x="382" y="354"/>
                            </a:cxn>
                            <a:cxn ang="0">
                              <a:pos x="481" y="374"/>
                            </a:cxn>
                            <a:cxn ang="0">
                              <a:pos x="684" y="390"/>
                            </a:cxn>
                            <a:cxn ang="0">
                              <a:pos x="983" y="398"/>
                            </a:cxn>
                            <a:cxn ang="0">
                              <a:pos x="1066" y="402"/>
                            </a:cxn>
                            <a:cxn ang="0">
                              <a:pos x="1194" y="398"/>
                            </a:cxn>
                            <a:cxn ang="0">
                              <a:pos x="1301" y="402"/>
                            </a:cxn>
                            <a:cxn ang="0">
                              <a:pos x="1783" y="394"/>
                            </a:cxn>
                            <a:cxn ang="0">
                              <a:pos x="1886" y="386"/>
                            </a:cxn>
                            <a:cxn ang="0">
                              <a:pos x="1982" y="370"/>
                            </a:cxn>
                            <a:cxn ang="0">
                              <a:pos x="2073" y="354"/>
                            </a:cxn>
                            <a:cxn ang="0">
                              <a:pos x="2157" y="330"/>
                            </a:cxn>
                            <a:cxn ang="0">
                              <a:pos x="2232" y="299"/>
                            </a:cxn>
                            <a:cxn ang="0">
                              <a:pos x="2296" y="259"/>
                            </a:cxn>
                            <a:cxn ang="0">
                              <a:pos x="2348" y="199"/>
                            </a:cxn>
                            <a:cxn ang="0">
                              <a:pos x="2372" y="135"/>
                            </a:cxn>
                            <a:cxn ang="0">
                              <a:pos x="2376" y="72"/>
                            </a:cxn>
                          </a:cxnLst>
                          <a:rect l="0" t="0" r="r" b="b"/>
                          <a:pathLst>
                            <a:path w="2376" h="402">
                              <a:moveTo>
                                <a:pt x="2372" y="36"/>
                              </a:moveTo>
                              <a:lnTo>
                                <a:pt x="2368" y="24"/>
                              </a:lnTo>
                              <a:lnTo>
                                <a:pt x="2364" y="16"/>
                              </a:lnTo>
                              <a:lnTo>
                                <a:pt x="2348" y="0"/>
                              </a:lnTo>
                              <a:lnTo>
                                <a:pt x="2316" y="0"/>
                              </a:lnTo>
                              <a:lnTo>
                                <a:pt x="2308" y="8"/>
                              </a:lnTo>
                              <a:lnTo>
                                <a:pt x="2300" y="12"/>
                              </a:lnTo>
                              <a:lnTo>
                                <a:pt x="2292" y="24"/>
                              </a:lnTo>
                              <a:lnTo>
                                <a:pt x="2292" y="44"/>
                              </a:lnTo>
                              <a:lnTo>
                                <a:pt x="2296" y="80"/>
                              </a:lnTo>
                              <a:lnTo>
                                <a:pt x="2296" y="72"/>
                              </a:lnTo>
                              <a:lnTo>
                                <a:pt x="2292" y="131"/>
                              </a:lnTo>
                              <a:lnTo>
                                <a:pt x="2292" y="119"/>
                              </a:lnTo>
                              <a:lnTo>
                                <a:pt x="2272" y="171"/>
                              </a:lnTo>
                              <a:lnTo>
                                <a:pt x="2284" y="159"/>
                              </a:lnTo>
                              <a:lnTo>
                                <a:pt x="2240" y="203"/>
                              </a:lnTo>
                              <a:lnTo>
                                <a:pt x="2244" y="195"/>
                              </a:lnTo>
                              <a:lnTo>
                                <a:pt x="2189" y="231"/>
                              </a:lnTo>
                              <a:lnTo>
                                <a:pt x="2197" y="227"/>
                              </a:lnTo>
                              <a:lnTo>
                                <a:pt x="2129" y="255"/>
                              </a:lnTo>
                              <a:lnTo>
                                <a:pt x="2133" y="255"/>
                              </a:lnTo>
                              <a:lnTo>
                                <a:pt x="2053" y="279"/>
                              </a:lnTo>
                              <a:lnTo>
                                <a:pt x="2057" y="279"/>
                              </a:lnTo>
                              <a:lnTo>
                                <a:pt x="1970" y="295"/>
                              </a:lnTo>
                              <a:lnTo>
                                <a:pt x="1874" y="307"/>
                              </a:lnTo>
                              <a:lnTo>
                                <a:pt x="1878" y="307"/>
                              </a:lnTo>
                              <a:lnTo>
                                <a:pt x="1779" y="315"/>
                              </a:lnTo>
                              <a:lnTo>
                                <a:pt x="1580" y="322"/>
                              </a:lnTo>
                              <a:lnTo>
                                <a:pt x="1584" y="322"/>
                              </a:lnTo>
                              <a:lnTo>
                                <a:pt x="1305" y="322"/>
                              </a:lnTo>
                              <a:lnTo>
                                <a:pt x="1190" y="318"/>
                              </a:lnTo>
                              <a:lnTo>
                                <a:pt x="1186" y="318"/>
                              </a:lnTo>
                              <a:lnTo>
                                <a:pt x="1146" y="322"/>
                              </a:lnTo>
                              <a:lnTo>
                                <a:pt x="1150" y="322"/>
                              </a:lnTo>
                              <a:lnTo>
                                <a:pt x="1070" y="322"/>
                              </a:lnTo>
                              <a:lnTo>
                                <a:pt x="983" y="318"/>
                              </a:lnTo>
                              <a:lnTo>
                                <a:pt x="887" y="318"/>
                              </a:lnTo>
                              <a:lnTo>
                                <a:pt x="688" y="311"/>
                              </a:lnTo>
                              <a:lnTo>
                                <a:pt x="585" y="303"/>
                              </a:lnTo>
                              <a:lnTo>
                                <a:pt x="485" y="295"/>
                              </a:lnTo>
                              <a:lnTo>
                                <a:pt x="489" y="295"/>
                              </a:lnTo>
                              <a:lnTo>
                                <a:pt x="394" y="279"/>
                              </a:lnTo>
                              <a:lnTo>
                                <a:pt x="398" y="279"/>
                              </a:lnTo>
                              <a:lnTo>
                                <a:pt x="310" y="259"/>
                              </a:lnTo>
                              <a:lnTo>
                                <a:pt x="231" y="235"/>
                              </a:lnTo>
                              <a:lnTo>
                                <a:pt x="234" y="235"/>
                              </a:lnTo>
                              <a:lnTo>
                                <a:pt x="163" y="207"/>
                              </a:lnTo>
                              <a:lnTo>
                                <a:pt x="171" y="211"/>
                              </a:lnTo>
                              <a:lnTo>
                                <a:pt x="119" y="179"/>
                              </a:lnTo>
                              <a:lnTo>
                                <a:pt x="127" y="187"/>
                              </a:lnTo>
                              <a:lnTo>
                                <a:pt x="87" y="147"/>
                              </a:lnTo>
                              <a:lnTo>
                                <a:pt x="95" y="155"/>
                              </a:lnTo>
                              <a:lnTo>
                                <a:pt x="75" y="111"/>
                              </a:lnTo>
                              <a:lnTo>
                                <a:pt x="79" y="131"/>
                              </a:lnTo>
                              <a:lnTo>
                                <a:pt x="83" y="44"/>
                              </a:lnTo>
                              <a:lnTo>
                                <a:pt x="79" y="32"/>
                              </a:lnTo>
                              <a:lnTo>
                                <a:pt x="79" y="24"/>
                              </a:lnTo>
                              <a:lnTo>
                                <a:pt x="63" y="8"/>
                              </a:lnTo>
                              <a:lnTo>
                                <a:pt x="55" y="4"/>
                              </a:lnTo>
                              <a:lnTo>
                                <a:pt x="32" y="4"/>
                              </a:lnTo>
                              <a:lnTo>
                                <a:pt x="24" y="8"/>
                              </a:lnTo>
                              <a:lnTo>
                                <a:pt x="16" y="12"/>
                              </a:lnTo>
                              <a:lnTo>
                                <a:pt x="8" y="20"/>
                              </a:lnTo>
                              <a:lnTo>
                                <a:pt x="4" y="32"/>
                              </a:lnTo>
                              <a:lnTo>
                                <a:pt x="4" y="40"/>
                              </a:lnTo>
                              <a:lnTo>
                                <a:pt x="0" y="127"/>
                              </a:lnTo>
                              <a:lnTo>
                                <a:pt x="0" y="135"/>
                              </a:lnTo>
                              <a:lnTo>
                                <a:pt x="4" y="147"/>
                              </a:lnTo>
                              <a:lnTo>
                                <a:pt x="24" y="191"/>
                              </a:lnTo>
                              <a:lnTo>
                                <a:pt x="24" y="195"/>
                              </a:lnTo>
                              <a:lnTo>
                                <a:pt x="75" y="247"/>
                              </a:lnTo>
                              <a:lnTo>
                                <a:pt x="127" y="279"/>
                              </a:lnTo>
                              <a:lnTo>
                                <a:pt x="135" y="283"/>
                              </a:lnTo>
                              <a:lnTo>
                                <a:pt x="207" y="311"/>
                              </a:lnTo>
                              <a:lnTo>
                                <a:pt x="211" y="311"/>
                              </a:lnTo>
                              <a:lnTo>
                                <a:pt x="290" y="334"/>
                              </a:lnTo>
                              <a:lnTo>
                                <a:pt x="378" y="354"/>
                              </a:lnTo>
                              <a:lnTo>
                                <a:pt x="382" y="354"/>
                              </a:lnTo>
                              <a:lnTo>
                                <a:pt x="477" y="370"/>
                              </a:lnTo>
                              <a:lnTo>
                                <a:pt x="481" y="374"/>
                              </a:lnTo>
                              <a:lnTo>
                                <a:pt x="581" y="382"/>
                              </a:lnTo>
                              <a:lnTo>
                                <a:pt x="684" y="390"/>
                              </a:lnTo>
                              <a:lnTo>
                                <a:pt x="883" y="398"/>
                              </a:lnTo>
                              <a:lnTo>
                                <a:pt x="983" y="398"/>
                              </a:lnTo>
                              <a:lnTo>
                                <a:pt x="979" y="398"/>
                              </a:lnTo>
                              <a:lnTo>
                                <a:pt x="1066" y="402"/>
                              </a:lnTo>
                              <a:lnTo>
                                <a:pt x="1154" y="402"/>
                              </a:lnTo>
                              <a:lnTo>
                                <a:pt x="1194" y="398"/>
                              </a:lnTo>
                              <a:lnTo>
                                <a:pt x="1186" y="398"/>
                              </a:lnTo>
                              <a:lnTo>
                                <a:pt x="1301" y="402"/>
                              </a:lnTo>
                              <a:lnTo>
                                <a:pt x="1584" y="402"/>
                              </a:lnTo>
                              <a:lnTo>
                                <a:pt x="1783" y="394"/>
                              </a:lnTo>
                              <a:lnTo>
                                <a:pt x="1882" y="386"/>
                              </a:lnTo>
                              <a:lnTo>
                                <a:pt x="1886" y="386"/>
                              </a:lnTo>
                              <a:lnTo>
                                <a:pt x="1982" y="374"/>
                              </a:lnTo>
                              <a:lnTo>
                                <a:pt x="1982" y="370"/>
                              </a:lnTo>
                              <a:lnTo>
                                <a:pt x="2069" y="354"/>
                              </a:lnTo>
                              <a:lnTo>
                                <a:pt x="2073" y="354"/>
                              </a:lnTo>
                              <a:lnTo>
                                <a:pt x="2153" y="330"/>
                              </a:lnTo>
                              <a:lnTo>
                                <a:pt x="2157" y="330"/>
                              </a:lnTo>
                              <a:lnTo>
                                <a:pt x="2224" y="303"/>
                              </a:lnTo>
                              <a:lnTo>
                                <a:pt x="2232" y="299"/>
                              </a:lnTo>
                              <a:lnTo>
                                <a:pt x="2288" y="263"/>
                              </a:lnTo>
                              <a:lnTo>
                                <a:pt x="2296" y="259"/>
                              </a:lnTo>
                              <a:lnTo>
                                <a:pt x="2344" y="211"/>
                              </a:lnTo>
                              <a:lnTo>
                                <a:pt x="2348" y="199"/>
                              </a:lnTo>
                              <a:lnTo>
                                <a:pt x="2368" y="147"/>
                              </a:lnTo>
                              <a:lnTo>
                                <a:pt x="2372" y="135"/>
                              </a:lnTo>
                              <a:lnTo>
                                <a:pt x="2376" y="76"/>
                              </a:lnTo>
                              <a:lnTo>
                                <a:pt x="2376" y="72"/>
                              </a:lnTo>
                              <a:lnTo>
                                <a:pt x="2372" y="36"/>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30" name="Freeform 26"/>
                        <a:cNvSpPr>
                          <a:spLocks/>
                        </a:cNvSpPr>
                      </a:nvSpPr>
                      <a:spPr bwMode="auto">
                        <a:xfrm>
                          <a:off x="2472" y="2255"/>
                          <a:ext cx="262" cy="399"/>
                        </a:xfrm>
                        <a:custGeom>
                          <a:avLst/>
                          <a:gdLst/>
                          <a:ahLst/>
                          <a:cxnLst>
                            <a:cxn ang="0">
                              <a:pos x="75" y="28"/>
                            </a:cxn>
                            <a:cxn ang="0">
                              <a:pos x="67" y="12"/>
                            </a:cxn>
                            <a:cxn ang="0">
                              <a:pos x="47" y="0"/>
                            </a:cxn>
                            <a:cxn ang="0">
                              <a:pos x="20" y="4"/>
                            </a:cxn>
                            <a:cxn ang="0">
                              <a:pos x="0" y="28"/>
                            </a:cxn>
                            <a:cxn ang="0">
                              <a:pos x="8" y="96"/>
                            </a:cxn>
                            <a:cxn ang="0">
                              <a:pos x="8" y="120"/>
                            </a:cxn>
                            <a:cxn ang="0">
                              <a:pos x="16" y="136"/>
                            </a:cxn>
                            <a:cxn ang="0">
                              <a:pos x="20" y="148"/>
                            </a:cxn>
                            <a:cxn ang="0">
                              <a:pos x="24" y="140"/>
                            </a:cxn>
                            <a:cxn ang="0">
                              <a:pos x="27" y="172"/>
                            </a:cxn>
                            <a:cxn ang="0">
                              <a:pos x="31" y="184"/>
                            </a:cxn>
                            <a:cxn ang="0">
                              <a:pos x="35" y="188"/>
                            </a:cxn>
                            <a:cxn ang="0">
                              <a:pos x="39" y="196"/>
                            </a:cxn>
                            <a:cxn ang="0">
                              <a:pos x="47" y="219"/>
                            </a:cxn>
                            <a:cxn ang="0">
                              <a:pos x="55" y="231"/>
                            </a:cxn>
                            <a:cxn ang="0">
                              <a:pos x="51" y="223"/>
                            </a:cxn>
                            <a:cxn ang="0">
                              <a:pos x="59" y="243"/>
                            </a:cxn>
                            <a:cxn ang="0">
                              <a:pos x="71" y="259"/>
                            </a:cxn>
                            <a:cxn ang="0">
                              <a:pos x="79" y="279"/>
                            </a:cxn>
                            <a:cxn ang="0">
                              <a:pos x="83" y="279"/>
                            </a:cxn>
                            <a:cxn ang="0">
                              <a:pos x="91" y="299"/>
                            </a:cxn>
                            <a:cxn ang="0">
                              <a:pos x="103" y="307"/>
                            </a:cxn>
                            <a:cxn ang="0">
                              <a:pos x="111" y="323"/>
                            </a:cxn>
                            <a:cxn ang="0">
                              <a:pos x="123" y="335"/>
                            </a:cxn>
                            <a:cxn ang="0">
                              <a:pos x="147" y="363"/>
                            </a:cxn>
                            <a:cxn ang="0">
                              <a:pos x="151" y="363"/>
                            </a:cxn>
                            <a:cxn ang="0">
                              <a:pos x="151" y="355"/>
                            </a:cxn>
                            <a:cxn ang="0">
                              <a:pos x="159" y="371"/>
                            </a:cxn>
                            <a:cxn ang="0">
                              <a:pos x="175" y="383"/>
                            </a:cxn>
                            <a:cxn ang="0">
                              <a:pos x="207" y="395"/>
                            </a:cxn>
                            <a:cxn ang="0">
                              <a:pos x="226" y="399"/>
                            </a:cxn>
                            <a:cxn ang="0">
                              <a:pos x="246" y="387"/>
                            </a:cxn>
                            <a:cxn ang="0">
                              <a:pos x="258" y="371"/>
                            </a:cxn>
                            <a:cxn ang="0">
                              <a:pos x="262" y="351"/>
                            </a:cxn>
                            <a:cxn ang="0">
                              <a:pos x="250" y="331"/>
                            </a:cxn>
                            <a:cxn ang="0">
                              <a:pos x="234" y="319"/>
                            </a:cxn>
                            <a:cxn ang="0">
                              <a:pos x="203" y="307"/>
                            </a:cxn>
                            <a:cxn ang="0">
                              <a:pos x="223" y="319"/>
                            </a:cxn>
                            <a:cxn ang="0">
                              <a:pos x="195" y="295"/>
                            </a:cxn>
                            <a:cxn ang="0">
                              <a:pos x="183" y="291"/>
                            </a:cxn>
                            <a:cxn ang="0">
                              <a:pos x="191" y="291"/>
                            </a:cxn>
                            <a:cxn ang="0">
                              <a:pos x="179" y="279"/>
                            </a:cxn>
                            <a:cxn ang="0">
                              <a:pos x="171" y="271"/>
                            </a:cxn>
                            <a:cxn ang="0">
                              <a:pos x="155" y="251"/>
                            </a:cxn>
                            <a:cxn ang="0">
                              <a:pos x="159" y="251"/>
                            </a:cxn>
                            <a:cxn ang="0">
                              <a:pos x="151" y="239"/>
                            </a:cxn>
                            <a:cxn ang="0">
                              <a:pos x="151" y="243"/>
                            </a:cxn>
                            <a:cxn ang="0">
                              <a:pos x="143" y="223"/>
                            </a:cxn>
                            <a:cxn ang="0">
                              <a:pos x="131" y="207"/>
                            </a:cxn>
                            <a:cxn ang="0">
                              <a:pos x="123" y="192"/>
                            </a:cxn>
                            <a:cxn ang="0">
                              <a:pos x="111" y="176"/>
                            </a:cxn>
                            <a:cxn ang="0">
                              <a:pos x="115" y="176"/>
                            </a:cxn>
                            <a:cxn ang="0">
                              <a:pos x="111" y="160"/>
                            </a:cxn>
                            <a:cxn ang="0">
                              <a:pos x="99" y="140"/>
                            </a:cxn>
                            <a:cxn ang="0">
                              <a:pos x="99" y="136"/>
                            </a:cxn>
                            <a:cxn ang="0">
                              <a:pos x="103" y="136"/>
                            </a:cxn>
                            <a:cxn ang="0">
                              <a:pos x="95" y="116"/>
                            </a:cxn>
                            <a:cxn ang="0">
                              <a:pos x="91" y="108"/>
                            </a:cxn>
                            <a:cxn ang="0">
                              <a:pos x="87" y="104"/>
                            </a:cxn>
                            <a:cxn ang="0">
                              <a:pos x="87" y="108"/>
                            </a:cxn>
                            <a:cxn ang="0">
                              <a:pos x="83" y="68"/>
                            </a:cxn>
                            <a:cxn ang="0">
                              <a:pos x="79" y="60"/>
                            </a:cxn>
                          </a:cxnLst>
                          <a:rect l="0" t="0" r="r" b="b"/>
                          <a:pathLst>
                            <a:path w="262" h="399">
                              <a:moveTo>
                                <a:pt x="79" y="40"/>
                              </a:moveTo>
                              <a:lnTo>
                                <a:pt x="75" y="28"/>
                              </a:lnTo>
                              <a:lnTo>
                                <a:pt x="71" y="20"/>
                              </a:lnTo>
                              <a:lnTo>
                                <a:pt x="67" y="12"/>
                              </a:lnTo>
                              <a:lnTo>
                                <a:pt x="59" y="4"/>
                              </a:lnTo>
                              <a:lnTo>
                                <a:pt x="47" y="0"/>
                              </a:lnTo>
                              <a:lnTo>
                                <a:pt x="27" y="0"/>
                              </a:lnTo>
                              <a:lnTo>
                                <a:pt x="20" y="4"/>
                              </a:lnTo>
                              <a:lnTo>
                                <a:pt x="4" y="20"/>
                              </a:lnTo>
                              <a:lnTo>
                                <a:pt x="0" y="28"/>
                              </a:lnTo>
                              <a:lnTo>
                                <a:pt x="0" y="72"/>
                              </a:lnTo>
                              <a:lnTo>
                                <a:pt x="8" y="96"/>
                              </a:lnTo>
                              <a:lnTo>
                                <a:pt x="8" y="84"/>
                              </a:lnTo>
                              <a:lnTo>
                                <a:pt x="8" y="120"/>
                              </a:lnTo>
                              <a:lnTo>
                                <a:pt x="12" y="132"/>
                              </a:lnTo>
                              <a:lnTo>
                                <a:pt x="16" y="136"/>
                              </a:lnTo>
                              <a:lnTo>
                                <a:pt x="20" y="144"/>
                              </a:lnTo>
                              <a:lnTo>
                                <a:pt x="20" y="148"/>
                              </a:lnTo>
                              <a:lnTo>
                                <a:pt x="27" y="160"/>
                              </a:lnTo>
                              <a:lnTo>
                                <a:pt x="24" y="140"/>
                              </a:lnTo>
                              <a:lnTo>
                                <a:pt x="24" y="164"/>
                              </a:lnTo>
                              <a:lnTo>
                                <a:pt x="27" y="172"/>
                              </a:lnTo>
                              <a:lnTo>
                                <a:pt x="31" y="180"/>
                              </a:lnTo>
                              <a:lnTo>
                                <a:pt x="31" y="184"/>
                              </a:lnTo>
                              <a:lnTo>
                                <a:pt x="39" y="196"/>
                              </a:lnTo>
                              <a:lnTo>
                                <a:pt x="35" y="188"/>
                              </a:lnTo>
                              <a:lnTo>
                                <a:pt x="39" y="200"/>
                              </a:lnTo>
                              <a:lnTo>
                                <a:pt x="39" y="196"/>
                              </a:lnTo>
                              <a:lnTo>
                                <a:pt x="43" y="211"/>
                              </a:lnTo>
                              <a:lnTo>
                                <a:pt x="47" y="219"/>
                              </a:lnTo>
                              <a:lnTo>
                                <a:pt x="51" y="231"/>
                              </a:lnTo>
                              <a:lnTo>
                                <a:pt x="55" y="231"/>
                              </a:lnTo>
                              <a:lnTo>
                                <a:pt x="63" y="239"/>
                              </a:lnTo>
                              <a:lnTo>
                                <a:pt x="51" y="223"/>
                              </a:lnTo>
                              <a:lnTo>
                                <a:pt x="55" y="235"/>
                              </a:lnTo>
                              <a:lnTo>
                                <a:pt x="59" y="243"/>
                              </a:lnTo>
                              <a:lnTo>
                                <a:pt x="75" y="267"/>
                              </a:lnTo>
                              <a:lnTo>
                                <a:pt x="71" y="259"/>
                              </a:lnTo>
                              <a:lnTo>
                                <a:pt x="75" y="271"/>
                              </a:lnTo>
                              <a:lnTo>
                                <a:pt x="79" y="279"/>
                              </a:lnTo>
                              <a:lnTo>
                                <a:pt x="95" y="295"/>
                              </a:lnTo>
                              <a:lnTo>
                                <a:pt x="83" y="279"/>
                              </a:lnTo>
                              <a:lnTo>
                                <a:pt x="87" y="291"/>
                              </a:lnTo>
                              <a:lnTo>
                                <a:pt x="91" y="299"/>
                              </a:lnTo>
                              <a:lnTo>
                                <a:pt x="111" y="319"/>
                              </a:lnTo>
                              <a:lnTo>
                                <a:pt x="103" y="307"/>
                              </a:lnTo>
                              <a:lnTo>
                                <a:pt x="107" y="315"/>
                              </a:lnTo>
                              <a:lnTo>
                                <a:pt x="111" y="323"/>
                              </a:lnTo>
                              <a:lnTo>
                                <a:pt x="131" y="343"/>
                              </a:lnTo>
                              <a:lnTo>
                                <a:pt x="123" y="335"/>
                              </a:lnTo>
                              <a:lnTo>
                                <a:pt x="131" y="347"/>
                              </a:lnTo>
                              <a:lnTo>
                                <a:pt x="147" y="363"/>
                              </a:lnTo>
                              <a:lnTo>
                                <a:pt x="155" y="367"/>
                              </a:lnTo>
                              <a:lnTo>
                                <a:pt x="151" y="363"/>
                              </a:lnTo>
                              <a:lnTo>
                                <a:pt x="163" y="371"/>
                              </a:lnTo>
                              <a:lnTo>
                                <a:pt x="151" y="355"/>
                              </a:lnTo>
                              <a:lnTo>
                                <a:pt x="155" y="363"/>
                              </a:lnTo>
                              <a:lnTo>
                                <a:pt x="159" y="371"/>
                              </a:lnTo>
                              <a:lnTo>
                                <a:pt x="167" y="379"/>
                              </a:lnTo>
                              <a:lnTo>
                                <a:pt x="175" y="383"/>
                              </a:lnTo>
                              <a:lnTo>
                                <a:pt x="187" y="387"/>
                              </a:lnTo>
                              <a:lnTo>
                                <a:pt x="207" y="395"/>
                              </a:lnTo>
                              <a:lnTo>
                                <a:pt x="215" y="399"/>
                              </a:lnTo>
                              <a:lnTo>
                                <a:pt x="226" y="399"/>
                              </a:lnTo>
                              <a:lnTo>
                                <a:pt x="238" y="395"/>
                              </a:lnTo>
                              <a:lnTo>
                                <a:pt x="246" y="387"/>
                              </a:lnTo>
                              <a:lnTo>
                                <a:pt x="254" y="383"/>
                              </a:lnTo>
                              <a:lnTo>
                                <a:pt x="258" y="371"/>
                              </a:lnTo>
                              <a:lnTo>
                                <a:pt x="262" y="363"/>
                              </a:lnTo>
                              <a:lnTo>
                                <a:pt x="262" y="351"/>
                              </a:lnTo>
                              <a:lnTo>
                                <a:pt x="258" y="343"/>
                              </a:lnTo>
                              <a:lnTo>
                                <a:pt x="250" y="331"/>
                              </a:lnTo>
                              <a:lnTo>
                                <a:pt x="246" y="327"/>
                              </a:lnTo>
                              <a:lnTo>
                                <a:pt x="234" y="319"/>
                              </a:lnTo>
                              <a:lnTo>
                                <a:pt x="215" y="311"/>
                              </a:lnTo>
                              <a:lnTo>
                                <a:pt x="203" y="307"/>
                              </a:lnTo>
                              <a:lnTo>
                                <a:pt x="226" y="327"/>
                              </a:lnTo>
                              <a:lnTo>
                                <a:pt x="223" y="319"/>
                              </a:lnTo>
                              <a:lnTo>
                                <a:pt x="207" y="303"/>
                              </a:lnTo>
                              <a:lnTo>
                                <a:pt x="195" y="295"/>
                              </a:lnTo>
                              <a:lnTo>
                                <a:pt x="191" y="295"/>
                              </a:lnTo>
                              <a:lnTo>
                                <a:pt x="183" y="291"/>
                              </a:lnTo>
                              <a:lnTo>
                                <a:pt x="199" y="303"/>
                              </a:lnTo>
                              <a:lnTo>
                                <a:pt x="191" y="291"/>
                              </a:lnTo>
                              <a:lnTo>
                                <a:pt x="171" y="271"/>
                              </a:lnTo>
                              <a:lnTo>
                                <a:pt x="179" y="279"/>
                              </a:lnTo>
                              <a:lnTo>
                                <a:pt x="175" y="271"/>
                              </a:lnTo>
                              <a:lnTo>
                                <a:pt x="171" y="271"/>
                              </a:lnTo>
                              <a:lnTo>
                                <a:pt x="167" y="263"/>
                              </a:lnTo>
                              <a:lnTo>
                                <a:pt x="155" y="251"/>
                              </a:lnTo>
                              <a:lnTo>
                                <a:pt x="163" y="263"/>
                              </a:lnTo>
                              <a:lnTo>
                                <a:pt x="159" y="251"/>
                              </a:lnTo>
                              <a:lnTo>
                                <a:pt x="155" y="247"/>
                              </a:lnTo>
                              <a:lnTo>
                                <a:pt x="151" y="239"/>
                              </a:lnTo>
                              <a:lnTo>
                                <a:pt x="143" y="231"/>
                              </a:lnTo>
                              <a:lnTo>
                                <a:pt x="151" y="243"/>
                              </a:lnTo>
                              <a:lnTo>
                                <a:pt x="147" y="231"/>
                              </a:lnTo>
                              <a:lnTo>
                                <a:pt x="143" y="223"/>
                              </a:lnTo>
                              <a:lnTo>
                                <a:pt x="127" y="200"/>
                              </a:lnTo>
                              <a:lnTo>
                                <a:pt x="131" y="207"/>
                              </a:lnTo>
                              <a:lnTo>
                                <a:pt x="127" y="196"/>
                              </a:lnTo>
                              <a:lnTo>
                                <a:pt x="123" y="192"/>
                              </a:lnTo>
                              <a:lnTo>
                                <a:pt x="119" y="184"/>
                              </a:lnTo>
                              <a:lnTo>
                                <a:pt x="111" y="176"/>
                              </a:lnTo>
                              <a:lnTo>
                                <a:pt x="119" y="192"/>
                              </a:lnTo>
                              <a:lnTo>
                                <a:pt x="115" y="176"/>
                              </a:lnTo>
                              <a:lnTo>
                                <a:pt x="115" y="172"/>
                              </a:lnTo>
                              <a:lnTo>
                                <a:pt x="111" y="160"/>
                              </a:lnTo>
                              <a:lnTo>
                                <a:pt x="107" y="152"/>
                              </a:lnTo>
                              <a:lnTo>
                                <a:pt x="99" y="140"/>
                              </a:lnTo>
                              <a:lnTo>
                                <a:pt x="103" y="144"/>
                              </a:lnTo>
                              <a:lnTo>
                                <a:pt x="99" y="136"/>
                              </a:lnTo>
                              <a:lnTo>
                                <a:pt x="103" y="156"/>
                              </a:lnTo>
                              <a:lnTo>
                                <a:pt x="103" y="136"/>
                              </a:lnTo>
                              <a:lnTo>
                                <a:pt x="99" y="124"/>
                              </a:lnTo>
                              <a:lnTo>
                                <a:pt x="95" y="116"/>
                              </a:lnTo>
                              <a:lnTo>
                                <a:pt x="87" y="104"/>
                              </a:lnTo>
                              <a:lnTo>
                                <a:pt x="91" y="108"/>
                              </a:lnTo>
                              <a:lnTo>
                                <a:pt x="87" y="100"/>
                              </a:lnTo>
                              <a:lnTo>
                                <a:pt x="87" y="104"/>
                              </a:lnTo>
                              <a:lnTo>
                                <a:pt x="83" y="92"/>
                              </a:lnTo>
                              <a:lnTo>
                                <a:pt x="87" y="108"/>
                              </a:lnTo>
                              <a:lnTo>
                                <a:pt x="87" y="80"/>
                              </a:lnTo>
                              <a:lnTo>
                                <a:pt x="83" y="68"/>
                              </a:lnTo>
                              <a:lnTo>
                                <a:pt x="75" y="44"/>
                              </a:lnTo>
                              <a:lnTo>
                                <a:pt x="79" y="60"/>
                              </a:lnTo>
                              <a:lnTo>
                                <a:pt x="79" y="40"/>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grpSp>
                </lc:lockedCanvas>
              </a:graphicData>
            </a:graphic>
          </wp:anchor>
        </w:drawing>
      </w:r>
      <w:r w:rsidR="00165672" w:rsidRPr="00A950AE">
        <w:rPr>
          <w:rFonts w:ascii="Times New Roman" w:hAnsi="Times New Roman"/>
          <w:sz w:val="28"/>
          <w:szCs w:val="28"/>
        </w:rPr>
        <w:t xml:space="preserve">    Насіння гарбуза в народній медицині використовують як глистогінний з</w:t>
      </w:r>
      <w:r w:rsidR="00165672" w:rsidRPr="00A950AE">
        <w:rPr>
          <w:rFonts w:ascii="Times New Roman" w:hAnsi="Times New Roman"/>
          <w:sz w:val="28"/>
          <w:szCs w:val="28"/>
        </w:rPr>
        <w:t>а</w:t>
      </w:r>
      <w:r w:rsidR="00165672" w:rsidRPr="00A950AE">
        <w:rPr>
          <w:rFonts w:ascii="Times New Roman" w:hAnsi="Times New Roman"/>
          <w:sz w:val="28"/>
          <w:szCs w:val="28"/>
        </w:rPr>
        <w:t>сіб.</w:t>
      </w:r>
    </w:p>
    <w:p w:rsidR="00165672" w:rsidRPr="00A950AE" w:rsidRDefault="00165672" w:rsidP="00165672">
      <w:pPr>
        <w:pStyle w:val="a3"/>
        <w:jc w:val="both"/>
        <w:rPr>
          <w:rFonts w:ascii="Times New Roman" w:hAnsi="Times New Roman"/>
          <w:sz w:val="28"/>
          <w:szCs w:val="28"/>
        </w:rPr>
      </w:pPr>
      <w:r w:rsidRPr="00A950AE">
        <w:rPr>
          <w:rFonts w:ascii="Times New Roman" w:hAnsi="Times New Roman"/>
          <w:sz w:val="28"/>
          <w:szCs w:val="28"/>
        </w:rPr>
        <w:t xml:space="preserve">     Знову на нашу гарячу телефонну лінію зателефонував л</w:t>
      </w:r>
      <w:r w:rsidRPr="00A950AE">
        <w:rPr>
          <w:rFonts w:ascii="Times New Roman" w:hAnsi="Times New Roman"/>
          <w:sz w:val="28"/>
          <w:szCs w:val="28"/>
        </w:rPr>
        <w:t>і</w:t>
      </w:r>
      <w:r w:rsidRPr="00A950AE">
        <w:rPr>
          <w:rFonts w:ascii="Times New Roman" w:hAnsi="Times New Roman"/>
          <w:sz w:val="28"/>
          <w:szCs w:val="28"/>
        </w:rPr>
        <w:t>кар Айболить. Йому   негайно потрібна допомога нашої «З</w:t>
      </w:r>
      <w:r w:rsidRPr="00A950AE">
        <w:rPr>
          <w:rFonts w:ascii="Times New Roman" w:hAnsi="Times New Roman"/>
          <w:sz w:val="28"/>
          <w:szCs w:val="28"/>
        </w:rPr>
        <w:t>е</w:t>
      </w:r>
      <w:r w:rsidRPr="00A950AE">
        <w:rPr>
          <w:rFonts w:ascii="Times New Roman" w:hAnsi="Times New Roman"/>
          <w:sz w:val="28"/>
          <w:szCs w:val="28"/>
        </w:rPr>
        <w:t xml:space="preserve">леної аптеки».  </w:t>
      </w:r>
    </w:p>
    <w:p w:rsidR="00165672" w:rsidRPr="00A950AE" w:rsidRDefault="00165672" w:rsidP="00165672">
      <w:pPr>
        <w:pStyle w:val="a3"/>
        <w:jc w:val="both"/>
        <w:rPr>
          <w:rFonts w:ascii="Times New Roman" w:hAnsi="Times New Roman"/>
          <w:sz w:val="28"/>
          <w:szCs w:val="28"/>
        </w:rPr>
      </w:pPr>
      <w:r w:rsidRPr="00A950AE">
        <w:rPr>
          <w:rFonts w:ascii="Times New Roman" w:hAnsi="Times New Roman"/>
          <w:sz w:val="28"/>
          <w:szCs w:val="28"/>
        </w:rPr>
        <w:t xml:space="preserve">     Поросятко Фунтик забувши правила особистої гігієни тягло до роту все, що потрапляло йому на очі. Не мило свої ратички і тепер у нього болить ж</w:t>
      </w:r>
      <w:r w:rsidRPr="00A950AE">
        <w:rPr>
          <w:rFonts w:ascii="Times New Roman" w:hAnsi="Times New Roman"/>
          <w:sz w:val="28"/>
          <w:szCs w:val="28"/>
        </w:rPr>
        <w:t>и</w:t>
      </w:r>
      <w:r w:rsidRPr="00A950AE">
        <w:rPr>
          <w:rFonts w:ascii="Times New Roman" w:hAnsi="Times New Roman"/>
          <w:sz w:val="28"/>
          <w:szCs w:val="28"/>
        </w:rPr>
        <w:t xml:space="preserve">віт, його нудить і зовсім не має апетиту. </w:t>
      </w:r>
    </w:p>
    <w:p w:rsidR="00165672" w:rsidRPr="00A950AE" w:rsidRDefault="00BC34EF" w:rsidP="00165672">
      <w:pPr>
        <w:pStyle w:val="a3"/>
        <w:jc w:val="both"/>
        <w:rPr>
          <w:rFonts w:ascii="Times New Roman" w:hAnsi="Times New Roman"/>
          <w:sz w:val="28"/>
          <w:szCs w:val="28"/>
        </w:rPr>
      </w:pPr>
      <w:r w:rsidRPr="00A950AE">
        <w:rPr>
          <w:rFonts w:ascii="Times New Roman" w:hAnsi="Times New Roman"/>
          <w:sz w:val="28"/>
          <w:szCs w:val="28"/>
        </w:rPr>
        <w:t>Айболить провівши всі необхідні аналізи, зроби</w:t>
      </w:r>
      <w:r w:rsidR="00165672" w:rsidRPr="00A950AE">
        <w:rPr>
          <w:rFonts w:ascii="Times New Roman" w:hAnsi="Times New Roman"/>
          <w:sz w:val="28"/>
          <w:szCs w:val="28"/>
        </w:rPr>
        <w:t>в висновок – гельмінтоз (гл</w:t>
      </w:r>
      <w:r w:rsidR="00165672" w:rsidRPr="00A950AE">
        <w:rPr>
          <w:rFonts w:ascii="Times New Roman" w:hAnsi="Times New Roman"/>
          <w:sz w:val="28"/>
          <w:szCs w:val="28"/>
        </w:rPr>
        <w:t>и</w:t>
      </w:r>
      <w:r w:rsidRPr="00A950AE">
        <w:rPr>
          <w:rFonts w:ascii="Times New Roman" w:hAnsi="Times New Roman"/>
          <w:sz w:val="28"/>
          <w:szCs w:val="28"/>
        </w:rPr>
        <w:t>с</w:t>
      </w:r>
      <w:r w:rsidR="00165672" w:rsidRPr="00A950AE">
        <w:rPr>
          <w:rFonts w:ascii="Times New Roman" w:hAnsi="Times New Roman"/>
          <w:sz w:val="28"/>
          <w:szCs w:val="28"/>
        </w:rPr>
        <w:t xml:space="preserve">ти). </w:t>
      </w:r>
    </w:p>
    <w:p w:rsidR="00165672" w:rsidRPr="00A950AE" w:rsidRDefault="00165672" w:rsidP="004D7AC0">
      <w:pPr>
        <w:pStyle w:val="a3"/>
        <w:numPr>
          <w:ilvl w:val="0"/>
          <w:numId w:val="18"/>
        </w:numPr>
        <w:jc w:val="both"/>
        <w:rPr>
          <w:rFonts w:ascii="Times New Roman" w:hAnsi="Times New Roman"/>
          <w:sz w:val="28"/>
          <w:szCs w:val="28"/>
        </w:rPr>
      </w:pPr>
      <w:r w:rsidRPr="00A950AE">
        <w:rPr>
          <w:rFonts w:ascii="Times New Roman" w:hAnsi="Times New Roman"/>
          <w:sz w:val="28"/>
          <w:szCs w:val="28"/>
        </w:rPr>
        <w:t xml:space="preserve">Малята, а звідки беруться глисти? </w:t>
      </w:r>
    </w:p>
    <w:p w:rsidR="00985DC5" w:rsidRPr="00A950AE" w:rsidRDefault="00165672" w:rsidP="004D7AC0">
      <w:pPr>
        <w:pStyle w:val="a3"/>
        <w:numPr>
          <w:ilvl w:val="0"/>
          <w:numId w:val="18"/>
        </w:numPr>
        <w:jc w:val="both"/>
        <w:rPr>
          <w:rFonts w:ascii="Times New Roman" w:hAnsi="Times New Roman"/>
          <w:sz w:val="28"/>
          <w:szCs w:val="28"/>
        </w:rPr>
      </w:pPr>
      <w:r w:rsidRPr="00A950AE">
        <w:rPr>
          <w:rFonts w:ascii="Times New Roman" w:hAnsi="Times New Roman"/>
          <w:sz w:val="28"/>
          <w:szCs w:val="28"/>
        </w:rPr>
        <w:t>Чи знаєте ви правила особистої гігієни?</w:t>
      </w:r>
    </w:p>
    <w:p w:rsidR="00165672" w:rsidRPr="00A950AE" w:rsidRDefault="00165672" w:rsidP="00165672">
      <w:pPr>
        <w:pStyle w:val="a3"/>
        <w:jc w:val="center"/>
        <w:rPr>
          <w:rFonts w:ascii="Comic Sans MS" w:hAnsi="Comic Sans MS"/>
          <w:b/>
          <w:color w:val="7030A0"/>
          <w:sz w:val="28"/>
          <w:szCs w:val="28"/>
        </w:rPr>
      </w:pPr>
      <w:r w:rsidRPr="00A950AE">
        <w:rPr>
          <w:rFonts w:ascii="Comic Sans MS" w:hAnsi="Comic Sans MS"/>
          <w:b/>
          <w:color w:val="7030A0"/>
          <w:sz w:val="28"/>
          <w:szCs w:val="28"/>
        </w:rPr>
        <w:t>Правила особистої гігієни:</w:t>
      </w:r>
    </w:p>
    <w:p w:rsidR="00165672" w:rsidRPr="00A950AE" w:rsidRDefault="00165672" w:rsidP="004D7AC0">
      <w:pPr>
        <w:pStyle w:val="a3"/>
        <w:numPr>
          <w:ilvl w:val="0"/>
          <w:numId w:val="15"/>
        </w:numPr>
        <w:jc w:val="both"/>
        <w:rPr>
          <w:rFonts w:ascii="Times New Roman" w:hAnsi="Times New Roman"/>
          <w:color w:val="7030A0"/>
          <w:sz w:val="28"/>
          <w:szCs w:val="28"/>
        </w:rPr>
      </w:pPr>
      <w:r w:rsidRPr="00A950AE">
        <w:rPr>
          <w:rFonts w:ascii="Times New Roman" w:hAnsi="Times New Roman"/>
          <w:sz w:val="28"/>
          <w:szCs w:val="28"/>
        </w:rPr>
        <w:t>Руки мити перед їжею, після відвідування туалету, ігор з домашніми улюбленцями, після будь-якого забруднення.</w:t>
      </w:r>
    </w:p>
    <w:p w:rsidR="00165672" w:rsidRPr="00A950AE" w:rsidRDefault="00165672" w:rsidP="004D7AC0">
      <w:pPr>
        <w:pStyle w:val="a3"/>
        <w:numPr>
          <w:ilvl w:val="0"/>
          <w:numId w:val="15"/>
        </w:numPr>
        <w:jc w:val="both"/>
        <w:rPr>
          <w:rFonts w:ascii="Times New Roman" w:hAnsi="Times New Roman"/>
          <w:color w:val="7030A0"/>
          <w:sz w:val="28"/>
          <w:szCs w:val="28"/>
        </w:rPr>
      </w:pPr>
      <w:r w:rsidRPr="00A950AE">
        <w:rPr>
          <w:rFonts w:ascii="Times New Roman" w:hAnsi="Times New Roman"/>
          <w:sz w:val="28"/>
          <w:szCs w:val="28"/>
        </w:rPr>
        <w:t>Приймати гігієнічний душ у ранкові та вечірні години. Не рідше як 1 раз на тиждень митися у ванні.</w:t>
      </w:r>
    </w:p>
    <w:p w:rsidR="00165672" w:rsidRPr="00A950AE" w:rsidRDefault="00165672" w:rsidP="004D7AC0">
      <w:pPr>
        <w:pStyle w:val="a3"/>
        <w:numPr>
          <w:ilvl w:val="0"/>
          <w:numId w:val="15"/>
        </w:numPr>
        <w:jc w:val="both"/>
        <w:rPr>
          <w:rFonts w:ascii="Times New Roman" w:hAnsi="Times New Roman"/>
          <w:color w:val="7030A0"/>
          <w:sz w:val="28"/>
          <w:szCs w:val="28"/>
        </w:rPr>
      </w:pPr>
      <w:r w:rsidRPr="00A950AE">
        <w:rPr>
          <w:rFonts w:ascii="Times New Roman" w:hAnsi="Times New Roman"/>
          <w:sz w:val="28"/>
          <w:szCs w:val="28"/>
        </w:rPr>
        <w:t>Щоденно міняти натільну білизну, кожні 10 днів змінювати постільну білизну.</w:t>
      </w:r>
    </w:p>
    <w:p w:rsidR="00985DC5" w:rsidRPr="00A950AE" w:rsidRDefault="00165672" w:rsidP="004D7AC0">
      <w:pPr>
        <w:pStyle w:val="a3"/>
        <w:numPr>
          <w:ilvl w:val="0"/>
          <w:numId w:val="15"/>
        </w:numPr>
        <w:jc w:val="both"/>
        <w:rPr>
          <w:rFonts w:ascii="Times New Roman" w:hAnsi="Times New Roman"/>
          <w:color w:val="7030A0"/>
          <w:sz w:val="28"/>
          <w:szCs w:val="28"/>
        </w:rPr>
      </w:pPr>
      <w:r w:rsidRPr="00A950AE">
        <w:rPr>
          <w:rFonts w:ascii="Times New Roman" w:hAnsi="Times New Roman"/>
          <w:sz w:val="28"/>
          <w:szCs w:val="28"/>
        </w:rPr>
        <w:t>Слідкувати за нігтями на руках і ногах, тримати їх у чистоті.</w:t>
      </w:r>
    </w:p>
    <w:p w:rsidR="00165672" w:rsidRPr="00A950AE" w:rsidRDefault="00165672" w:rsidP="001A7EC5">
      <w:pPr>
        <w:pStyle w:val="a3"/>
        <w:rPr>
          <w:rFonts w:ascii="Comic Sans MS" w:hAnsi="Comic Sans MS"/>
          <w:b/>
          <w:color w:val="7030A0"/>
          <w:sz w:val="28"/>
          <w:szCs w:val="28"/>
        </w:rPr>
      </w:pPr>
      <w:r w:rsidRPr="00A950AE">
        <w:rPr>
          <w:rFonts w:ascii="Comic Sans MS" w:hAnsi="Comic Sans MS"/>
          <w:b/>
          <w:color w:val="7030A0"/>
          <w:sz w:val="28"/>
          <w:szCs w:val="28"/>
        </w:rPr>
        <w:t>Виготовлення ліків:</w:t>
      </w:r>
    </w:p>
    <w:p w:rsidR="00165672" w:rsidRPr="00A950AE" w:rsidRDefault="00165672" w:rsidP="00165672">
      <w:pPr>
        <w:pStyle w:val="a3"/>
        <w:jc w:val="both"/>
        <w:rPr>
          <w:rFonts w:ascii="Times New Roman" w:hAnsi="Times New Roman"/>
          <w:sz w:val="28"/>
          <w:szCs w:val="28"/>
        </w:rPr>
      </w:pPr>
      <w:r w:rsidRPr="00A950AE">
        <w:rPr>
          <w:rFonts w:ascii="Times New Roman" w:hAnsi="Times New Roman"/>
          <w:sz w:val="28"/>
          <w:szCs w:val="28"/>
        </w:rPr>
        <w:t xml:space="preserve">     Візьмемо  просушене насіння гарбуза і очистимо його від шкірки (лу</w:t>
      </w:r>
      <w:r w:rsidRPr="00A950AE">
        <w:rPr>
          <w:rFonts w:ascii="Times New Roman" w:hAnsi="Times New Roman"/>
          <w:sz w:val="28"/>
          <w:szCs w:val="28"/>
        </w:rPr>
        <w:t>ш</w:t>
      </w:r>
      <w:r w:rsidRPr="00A950AE">
        <w:rPr>
          <w:rFonts w:ascii="Times New Roman" w:hAnsi="Times New Roman"/>
          <w:sz w:val="28"/>
          <w:szCs w:val="28"/>
        </w:rPr>
        <w:t>пиння). Насінини в сіро-зеленій оболонці перекладаємо до ступки і невели</w:t>
      </w:r>
      <w:r w:rsidRPr="00A950AE">
        <w:rPr>
          <w:rFonts w:ascii="Times New Roman" w:hAnsi="Times New Roman"/>
          <w:sz w:val="28"/>
          <w:szCs w:val="28"/>
        </w:rPr>
        <w:t>ч</w:t>
      </w:r>
      <w:r w:rsidRPr="00A950AE">
        <w:rPr>
          <w:rFonts w:ascii="Times New Roman" w:hAnsi="Times New Roman"/>
          <w:sz w:val="28"/>
          <w:szCs w:val="28"/>
        </w:rPr>
        <w:t xml:space="preserve">кими порціями розітремо додаючи поступово трішки води, щоб утворилася рідина схожа на молоко. До цієї маси додамо для смаку мед чи варення. Отримані ліки </w:t>
      </w:r>
      <w:r w:rsidR="00BC34EF" w:rsidRPr="00A950AE">
        <w:rPr>
          <w:rFonts w:ascii="Times New Roman" w:hAnsi="Times New Roman"/>
          <w:sz w:val="28"/>
          <w:szCs w:val="28"/>
        </w:rPr>
        <w:t>переллємо</w:t>
      </w:r>
      <w:r w:rsidRPr="00A950AE">
        <w:rPr>
          <w:rFonts w:ascii="Times New Roman" w:hAnsi="Times New Roman"/>
          <w:sz w:val="28"/>
          <w:szCs w:val="28"/>
        </w:rPr>
        <w:t xml:space="preserve">  до сухої, чистої посудини. Ось і все – ліки готові!</w:t>
      </w:r>
    </w:p>
    <w:p w:rsidR="006F1D29" w:rsidRPr="00A950AE" w:rsidRDefault="00165672" w:rsidP="00EB3CE9">
      <w:pPr>
        <w:pStyle w:val="a3"/>
        <w:jc w:val="both"/>
        <w:rPr>
          <w:rFonts w:ascii="Times New Roman" w:hAnsi="Times New Roman"/>
          <w:sz w:val="28"/>
          <w:szCs w:val="28"/>
        </w:rPr>
      </w:pPr>
      <w:r w:rsidRPr="00A950AE">
        <w:rPr>
          <w:rFonts w:ascii="Times New Roman" w:hAnsi="Times New Roman"/>
          <w:sz w:val="28"/>
          <w:szCs w:val="28"/>
        </w:rPr>
        <w:t xml:space="preserve">     Для хворих на глисти ці ліки слід приймати вранці натщесерце і не заб</w:t>
      </w:r>
      <w:r w:rsidRPr="00A950AE">
        <w:rPr>
          <w:rFonts w:ascii="Times New Roman" w:hAnsi="Times New Roman"/>
          <w:sz w:val="28"/>
          <w:szCs w:val="28"/>
        </w:rPr>
        <w:t>у</w:t>
      </w:r>
      <w:r w:rsidRPr="00A950AE">
        <w:rPr>
          <w:rFonts w:ascii="Times New Roman" w:hAnsi="Times New Roman"/>
          <w:sz w:val="28"/>
          <w:szCs w:val="28"/>
        </w:rPr>
        <w:t>вати про правила особистої гігієни.</w:t>
      </w:r>
    </w:p>
    <w:p w:rsidR="009A7F5B" w:rsidRPr="00A950AE" w:rsidRDefault="009A7F5B" w:rsidP="00EB3CE9">
      <w:pPr>
        <w:pStyle w:val="a3"/>
        <w:jc w:val="both"/>
        <w:rPr>
          <w:rFonts w:ascii="Times New Roman" w:hAnsi="Times New Roman"/>
          <w:sz w:val="16"/>
          <w:szCs w:val="16"/>
        </w:rPr>
      </w:pPr>
    </w:p>
    <w:p w:rsidR="0008732F" w:rsidRPr="00A950AE" w:rsidRDefault="0008732F" w:rsidP="0008732F">
      <w:pPr>
        <w:pStyle w:val="a3"/>
        <w:jc w:val="both"/>
        <w:rPr>
          <w:rFonts w:ascii="Comic Sans MS" w:hAnsi="Comic Sans MS"/>
          <w:b/>
          <w:color w:val="7030A0"/>
          <w:sz w:val="28"/>
          <w:szCs w:val="28"/>
          <w:u w:val="single"/>
        </w:rPr>
      </w:pPr>
      <w:r w:rsidRPr="00A950AE">
        <w:rPr>
          <w:rFonts w:ascii="Comic Sans MS" w:hAnsi="Comic Sans MS"/>
          <w:b/>
          <w:color w:val="7030A0"/>
          <w:sz w:val="28"/>
          <w:szCs w:val="28"/>
          <w:u w:val="single"/>
        </w:rPr>
        <w:t>З народних джерел:</w:t>
      </w:r>
    </w:p>
    <w:p w:rsidR="0008732F" w:rsidRPr="00A950AE" w:rsidRDefault="0008732F" w:rsidP="0008732F">
      <w:pPr>
        <w:pStyle w:val="a3"/>
        <w:jc w:val="both"/>
        <w:rPr>
          <w:rFonts w:ascii="Comic Sans MS" w:hAnsi="Comic Sans MS"/>
          <w:b/>
          <w:sz w:val="28"/>
          <w:szCs w:val="28"/>
        </w:rPr>
      </w:pPr>
      <w:r w:rsidRPr="00A950AE">
        <w:rPr>
          <w:rFonts w:ascii="Comic Sans MS" w:hAnsi="Comic Sans MS"/>
          <w:b/>
          <w:sz w:val="28"/>
          <w:szCs w:val="28"/>
        </w:rPr>
        <w:t>Приказка:</w:t>
      </w:r>
    </w:p>
    <w:p w:rsidR="0008732F" w:rsidRPr="00A950AE" w:rsidRDefault="0008732F" w:rsidP="0008732F">
      <w:pPr>
        <w:pStyle w:val="a3"/>
        <w:numPr>
          <w:ilvl w:val="0"/>
          <w:numId w:val="8"/>
        </w:numPr>
        <w:jc w:val="both"/>
        <w:rPr>
          <w:rFonts w:ascii="Times New Roman" w:hAnsi="Times New Roman"/>
          <w:sz w:val="28"/>
          <w:szCs w:val="28"/>
        </w:rPr>
      </w:pPr>
      <w:r w:rsidRPr="00A950AE">
        <w:rPr>
          <w:rFonts w:ascii="Times New Roman" w:hAnsi="Times New Roman"/>
          <w:sz w:val="28"/>
          <w:szCs w:val="28"/>
        </w:rPr>
        <w:t>«Круглий наче гарбуз».</w:t>
      </w:r>
    </w:p>
    <w:p w:rsidR="0008732F" w:rsidRPr="00A950AE" w:rsidRDefault="0008732F" w:rsidP="0008732F">
      <w:pPr>
        <w:pStyle w:val="a3"/>
        <w:jc w:val="both"/>
        <w:rPr>
          <w:rFonts w:ascii="Comic Sans MS" w:hAnsi="Comic Sans MS"/>
          <w:b/>
          <w:sz w:val="28"/>
          <w:szCs w:val="28"/>
        </w:rPr>
      </w:pPr>
      <w:r w:rsidRPr="00A950AE">
        <w:rPr>
          <w:rFonts w:ascii="Comic Sans MS" w:hAnsi="Comic Sans MS"/>
          <w:b/>
          <w:sz w:val="28"/>
          <w:szCs w:val="28"/>
        </w:rPr>
        <w:t>Скоромовки:</w:t>
      </w:r>
    </w:p>
    <w:p w:rsidR="0008732F" w:rsidRPr="00A950AE" w:rsidRDefault="0008732F" w:rsidP="0008732F">
      <w:pPr>
        <w:pStyle w:val="a3"/>
        <w:jc w:val="both"/>
        <w:rPr>
          <w:rFonts w:ascii="Times New Roman" w:hAnsi="Times New Roman"/>
          <w:sz w:val="28"/>
          <w:szCs w:val="28"/>
        </w:rPr>
      </w:pPr>
      <w:r w:rsidRPr="00A950AE">
        <w:rPr>
          <w:rFonts w:ascii="Times New Roman" w:hAnsi="Times New Roman"/>
          <w:sz w:val="28"/>
          <w:szCs w:val="28"/>
        </w:rPr>
        <w:t>На городі гарбуз загубив зелений вус.</w:t>
      </w:r>
    </w:p>
    <w:p w:rsidR="0008732F" w:rsidRPr="00A950AE" w:rsidRDefault="0008732F" w:rsidP="0008732F">
      <w:pPr>
        <w:pStyle w:val="a3"/>
        <w:jc w:val="both"/>
        <w:rPr>
          <w:rFonts w:ascii="Times New Roman" w:hAnsi="Times New Roman"/>
          <w:sz w:val="28"/>
          <w:szCs w:val="28"/>
        </w:rPr>
      </w:pPr>
      <w:r w:rsidRPr="00A950AE">
        <w:rPr>
          <w:rFonts w:ascii="Times New Roman" w:hAnsi="Times New Roman"/>
          <w:sz w:val="28"/>
          <w:szCs w:val="28"/>
        </w:rPr>
        <w:t>Вже шукає півдня того вуса  рідня.</w:t>
      </w:r>
    </w:p>
    <w:p w:rsidR="0008732F" w:rsidRPr="00A950AE" w:rsidRDefault="0008732F" w:rsidP="0008732F">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  </w:t>
      </w:r>
    </w:p>
    <w:p w:rsidR="0008732F" w:rsidRPr="00A950AE" w:rsidRDefault="0008732F" w:rsidP="0008732F">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На город заліз гарбуз, у землі засів, загруз.</w:t>
      </w:r>
    </w:p>
    <w:p w:rsidR="0008732F" w:rsidRPr="00A950AE" w:rsidRDefault="0008732F" w:rsidP="0008732F">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Налетіла враз гроза й намочила гарбуза.</w:t>
      </w:r>
    </w:p>
    <w:p w:rsidR="0008732F" w:rsidRPr="00A950AE" w:rsidRDefault="0008732F" w:rsidP="0008732F">
      <w:pPr>
        <w:pStyle w:val="a3"/>
        <w:jc w:val="both"/>
        <w:rPr>
          <w:rFonts w:ascii="Times New Roman" w:hAnsi="Times New Roman"/>
          <w:sz w:val="28"/>
          <w:szCs w:val="28"/>
        </w:rPr>
      </w:pPr>
      <w:r w:rsidRPr="00A950AE">
        <w:rPr>
          <w:rFonts w:ascii="Times New Roman" w:hAnsi="Times New Roman"/>
          <w:color w:val="0D0D0D" w:themeColor="text1" w:themeTint="F2"/>
          <w:sz w:val="28"/>
          <w:szCs w:val="28"/>
        </w:rPr>
        <w:t xml:space="preserve">Зморщив лоба той гарбуз: «Ох, забув узять картуз…» </w:t>
      </w:r>
    </w:p>
    <w:p w:rsidR="00EC707E" w:rsidRDefault="00EC707E" w:rsidP="0008732F">
      <w:pPr>
        <w:pStyle w:val="a3"/>
        <w:jc w:val="both"/>
        <w:rPr>
          <w:rFonts w:ascii="Comic Sans MS" w:hAnsi="Comic Sans MS"/>
          <w:b/>
          <w:color w:val="0D0D0D" w:themeColor="text1" w:themeTint="F2"/>
          <w:sz w:val="28"/>
          <w:szCs w:val="28"/>
        </w:rPr>
      </w:pPr>
    </w:p>
    <w:p w:rsidR="0008732F" w:rsidRPr="00A950AE" w:rsidRDefault="0008732F" w:rsidP="0008732F">
      <w:pPr>
        <w:pStyle w:val="a3"/>
        <w:jc w:val="both"/>
        <w:rPr>
          <w:rFonts w:ascii="Comic Sans MS" w:hAnsi="Comic Sans MS"/>
          <w:b/>
          <w:color w:val="0D0D0D" w:themeColor="text1" w:themeTint="F2"/>
          <w:sz w:val="28"/>
          <w:szCs w:val="28"/>
        </w:rPr>
      </w:pPr>
      <w:r w:rsidRPr="00A950AE">
        <w:rPr>
          <w:rFonts w:ascii="Comic Sans MS" w:hAnsi="Comic Sans MS"/>
          <w:b/>
          <w:color w:val="0D0D0D" w:themeColor="text1" w:themeTint="F2"/>
          <w:sz w:val="28"/>
          <w:szCs w:val="28"/>
        </w:rPr>
        <w:lastRenderedPageBreak/>
        <w:t xml:space="preserve">Загадки: </w:t>
      </w:r>
    </w:p>
    <w:p w:rsidR="0008732F" w:rsidRPr="00A950AE" w:rsidRDefault="0008732F" w:rsidP="004D7AC0">
      <w:pPr>
        <w:pStyle w:val="a3"/>
        <w:numPr>
          <w:ilvl w:val="0"/>
          <w:numId w:val="15"/>
        </w:numPr>
        <w:jc w:val="both"/>
        <w:rPr>
          <w:rFonts w:ascii="Times New Roman" w:hAnsi="Times New Roman"/>
          <w:sz w:val="28"/>
          <w:szCs w:val="28"/>
        </w:rPr>
      </w:pPr>
      <w:r w:rsidRPr="00A950AE">
        <w:rPr>
          <w:rFonts w:ascii="Times New Roman" w:hAnsi="Times New Roman"/>
          <w:sz w:val="28"/>
          <w:szCs w:val="28"/>
        </w:rPr>
        <w:t xml:space="preserve">Закотився під пліт, в борозні дрімає, </w:t>
      </w:r>
    </w:p>
    <w:p w:rsidR="0008732F" w:rsidRPr="00A950AE" w:rsidRDefault="0008732F" w:rsidP="0008732F">
      <w:pPr>
        <w:pStyle w:val="a3"/>
        <w:jc w:val="both"/>
        <w:rPr>
          <w:rFonts w:ascii="Times New Roman" w:hAnsi="Times New Roman"/>
          <w:sz w:val="28"/>
          <w:szCs w:val="28"/>
        </w:rPr>
      </w:pPr>
      <w:r w:rsidRPr="00A950AE">
        <w:rPr>
          <w:rFonts w:ascii="Times New Roman" w:hAnsi="Times New Roman"/>
          <w:sz w:val="28"/>
          <w:szCs w:val="28"/>
        </w:rPr>
        <w:t xml:space="preserve">          Свій смугастий живіт сонцю підставляє.</w:t>
      </w:r>
    </w:p>
    <w:p w:rsidR="0008732F" w:rsidRPr="00A950AE" w:rsidRDefault="0008732F" w:rsidP="004D7AC0">
      <w:pPr>
        <w:pStyle w:val="a3"/>
        <w:numPr>
          <w:ilvl w:val="0"/>
          <w:numId w:val="15"/>
        </w:numPr>
        <w:jc w:val="both"/>
        <w:rPr>
          <w:rFonts w:ascii="Times New Roman" w:hAnsi="Times New Roman"/>
          <w:sz w:val="28"/>
          <w:szCs w:val="28"/>
        </w:rPr>
      </w:pPr>
      <w:r w:rsidRPr="00A950AE">
        <w:rPr>
          <w:rFonts w:ascii="Times New Roman" w:hAnsi="Times New Roman"/>
          <w:sz w:val="28"/>
          <w:szCs w:val="28"/>
        </w:rPr>
        <w:t>Ліз Мартин через тин, сам переліз,</w:t>
      </w:r>
    </w:p>
    <w:p w:rsidR="0008732F" w:rsidRPr="00A950AE" w:rsidRDefault="0008732F" w:rsidP="0008732F">
      <w:pPr>
        <w:pStyle w:val="a3"/>
        <w:ind w:left="720"/>
        <w:jc w:val="both"/>
        <w:rPr>
          <w:rFonts w:ascii="Times New Roman" w:hAnsi="Times New Roman"/>
          <w:sz w:val="28"/>
          <w:szCs w:val="28"/>
        </w:rPr>
      </w:pPr>
      <w:r w:rsidRPr="00A950AE">
        <w:rPr>
          <w:rFonts w:ascii="Times New Roman" w:hAnsi="Times New Roman"/>
          <w:sz w:val="28"/>
          <w:szCs w:val="28"/>
        </w:rPr>
        <w:t xml:space="preserve">А голову на </w:t>
      </w:r>
      <w:proofErr w:type="spellStart"/>
      <w:r w:rsidRPr="00A950AE">
        <w:rPr>
          <w:rFonts w:ascii="Times New Roman" w:hAnsi="Times New Roman"/>
          <w:sz w:val="28"/>
          <w:szCs w:val="28"/>
        </w:rPr>
        <w:t>тині</w:t>
      </w:r>
      <w:proofErr w:type="spellEnd"/>
      <w:r w:rsidRPr="00A950AE">
        <w:rPr>
          <w:rFonts w:ascii="Times New Roman" w:hAnsi="Times New Roman"/>
          <w:sz w:val="28"/>
          <w:szCs w:val="28"/>
        </w:rPr>
        <w:t xml:space="preserve"> лишив.</w:t>
      </w:r>
    </w:p>
    <w:p w:rsidR="0008732F" w:rsidRPr="00A950AE" w:rsidRDefault="0008732F" w:rsidP="004D7AC0">
      <w:pPr>
        <w:pStyle w:val="a3"/>
        <w:numPr>
          <w:ilvl w:val="0"/>
          <w:numId w:val="15"/>
        </w:numPr>
        <w:jc w:val="both"/>
        <w:rPr>
          <w:rFonts w:ascii="Times New Roman" w:hAnsi="Times New Roman"/>
          <w:sz w:val="28"/>
          <w:szCs w:val="28"/>
        </w:rPr>
      </w:pPr>
      <w:r w:rsidRPr="00A950AE">
        <w:rPr>
          <w:rFonts w:ascii="Times New Roman" w:hAnsi="Times New Roman"/>
          <w:sz w:val="28"/>
          <w:szCs w:val="28"/>
        </w:rPr>
        <w:t>Ходить по городу, великого роду,</w:t>
      </w:r>
    </w:p>
    <w:p w:rsidR="0008732F" w:rsidRPr="00A950AE" w:rsidRDefault="0008732F" w:rsidP="006F1D29">
      <w:pPr>
        <w:pStyle w:val="a3"/>
        <w:ind w:left="720"/>
        <w:jc w:val="both"/>
        <w:rPr>
          <w:rFonts w:ascii="Times New Roman" w:hAnsi="Times New Roman"/>
          <w:sz w:val="28"/>
          <w:szCs w:val="28"/>
        </w:rPr>
      </w:pPr>
      <w:r w:rsidRPr="00A950AE">
        <w:rPr>
          <w:rFonts w:ascii="Times New Roman" w:hAnsi="Times New Roman"/>
          <w:sz w:val="28"/>
          <w:szCs w:val="28"/>
        </w:rPr>
        <w:t>Ноги, мов лопати, а сліду не знати.</w:t>
      </w:r>
    </w:p>
    <w:p w:rsidR="009A7F5B" w:rsidRPr="00B06E53" w:rsidRDefault="009A7F5B" w:rsidP="0008732F">
      <w:pPr>
        <w:pStyle w:val="a3"/>
        <w:jc w:val="both"/>
        <w:rPr>
          <w:rFonts w:ascii="Segoe Script" w:hAnsi="Segoe Script"/>
          <w:b/>
          <w:color w:val="7030A0"/>
          <w:sz w:val="16"/>
          <w:szCs w:val="16"/>
          <w:u w:val="single"/>
        </w:rPr>
      </w:pPr>
    </w:p>
    <w:p w:rsidR="0008732F" w:rsidRPr="00A950AE" w:rsidRDefault="0008732F" w:rsidP="0008732F">
      <w:pPr>
        <w:pStyle w:val="a3"/>
        <w:jc w:val="both"/>
        <w:rPr>
          <w:rFonts w:ascii="Comic Sans MS" w:hAnsi="Comic Sans MS"/>
          <w:color w:val="7030A0"/>
          <w:sz w:val="28"/>
          <w:szCs w:val="28"/>
          <w:u w:val="single"/>
        </w:rPr>
      </w:pPr>
      <w:r w:rsidRPr="00A950AE">
        <w:rPr>
          <w:rFonts w:ascii="Comic Sans MS" w:hAnsi="Comic Sans MS"/>
          <w:b/>
          <w:color w:val="7030A0"/>
          <w:sz w:val="28"/>
          <w:szCs w:val="28"/>
          <w:u w:val="single"/>
        </w:rPr>
        <w:t>Поетична скарбничка:</w:t>
      </w:r>
    </w:p>
    <w:p w:rsidR="0008732F" w:rsidRPr="00A950AE" w:rsidRDefault="0008732F" w:rsidP="0008732F">
      <w:pPr>
        <w:pStyle w:val="a3"/>
        <w:jc w:val="both"/>
        <w:rPr>
          <w:rFonts w:ascii="Comic Sans MS" w:hAnsi="Comic Sans MS"/>
          <w:b/>
          <w:sz w:val="28"/>
          <w:szCs w:val="28"/>
        </w:rPr>
      </w:pPr>
      <w:r w:rsidRPr="00A950AE">
        <w:rPr>
          <w:rFonts w:ascii="Comic Sans MS" w:hAnsi="Comic Sans MS"/>
          <w:b/>
          <w:sz w:val="28"/>
          <w:szCs w:val="28"/>
        </w:rPr>
        <w:t>В. Лучу</w:t>
      </w:r>
      <w:r w:rsidR="009A7F5B" w:rsidRPr="00A950AE">
        <w:rPr>
          <w:rFonts w:ascii="Comic Sans MS" w:hAnsi="Comic Sans MS"/>
          <w:b/>
          <w:sz w:val="28"/>
          <w:szCs w:val="28"/>
        </w:rPr>
        <w:t xml:space="preserve">к «Гарбуз»               </w:t>
      </w:r>
      <w:r w:rsidRPr="00A950AE">
        <w:rPr>
          <w:rFonts w:ascii="Comic Sans MS" w:hAnsi="Comic Sans MS"/>
          <w:b/>
          <w:sz w:val="28"/>
          <w:szCs w:val="28"/>
        </w:rPr>
        <w:t xml:space="preserve">       М.Стельмах «Гарбуз»</w:t>
      </w:r>
    </w:p>
    <w:p w:rsidR="0008732F" w:rsidRPr="00A950AE" w:rsidRDefault="0008732F" w:rsidP="0008732F">
      <w:pPr>
        <w:pStyle w:val="a3"/>
        <w:jc w:val="both"/>
        <w:rPr>
          <w:rFonts w:ascii="Times New Roman" w:hAnsi="Times New Roman"/>
          <w:sz w:val="28"/>
          <w:szCs w:val="28"/>
        </w:rPr>
      </w:pPr>
      <w:r w:rsidRPr="00A950AE">
        <w:rPr>
          <w:rFonts w:ascii="Times New Roman" w:hAnsi="Times New Roman"/>
          <w:sz w:val="28"/>
          <w:szCs w:val="28"/>
        </w:rPr>
        <w:t>Вліз на пліт гарбуз без рук              Трипудовий гарбуз на городі загруз.</w:t>
      </w:r>
    </w:p>
    <w:p w:rsidR="0008732F" w:rsidRPr="00A950AE" w:rsidRDefault="0008732F" w:rsidP="0008732F">
      <w:pPr>
        <w:pStyle w:val="a3"/>
        <w:jc w:val="both"/>
        <w:rPr>
          <w:rFonts w:ascii="Times New Roman" w:hAnsi="Times New Roman"/>
          <w:sz w:val="28"/>
          <w:szCs w:val="28"/>
        </w:rPr>
      </w:pPr>
      <w:r w:rsidRPr="00A950AE">
        <w:rPr>
          <w:rFonts w:ascii="Times New Roman" w:hAnsi="Times New Roman"/>
          <w:sz w:val="28"/>
          <w:szCs w:val="28"/>
        </w:rPr>
        <w:t>Й зачепився там за сук.                    А на цей гарбуз сів з дітьми чорногуз.</w:t>
      </w:r>
    </w:p>
    <w:p w:rsidR="0008732F" w:rsidRPr="00A950AE" w:rsidRDefault="0008732F" w:rsidP="0008732F">
      <w:pPr>
        <w:pStyle w:val="a3"/>
        <w:jc w:val="both"/>
        <w:rPr>
          <w:rFonts w:ascii="Times New Roman" w:hAnsi="Times New Roman"/>
          <w:sz w:val="28"/>
          <w:szCs w:val="28"/>
        </w:rPr>
      </w:pPr>
      <w:r w:rsidRPr="00A950AE">
        <w:rPr>
          <w:rFonts w:ascii="Times New Roman" w:hAnsi="Times New Roman"/>
          <w:sz w:val="28"/>
          <w:szCs w:val="28"/>
        </w:rPr>
        <w:t>Це б йому на землю сісти,                 Каже він до діток: - Сіли ми на горбок. -</w:t>
      </w:r>
    </w:p>
    <w:p w:rsidR="0008732F" w:rsidRPr="00A950AE" w:rsidRDefault="0008732F" w:rsidP="0008732F">
      <w:pPr>
        <w:pStyle w:val="a3"/>
        <w:jc w:val="both"/>
        <w:rPr>
          <w:rFonts w:ascii="Times New Roman" w:hAnsi="Times New Roman"/>
          <w:sz w:val="28"/>
          <w:szCs w:val="28"/>
        </w:rPr>
      </w:pPr>
      <w:r w:rsidRPr="00A950AE">
        <w:rPr>
          <w:rFonts w:ascii="Times New Roman" w:hAnsi="Times New Roman"/>
          <w:sz w:val="28"/>
          <w:szCs w:val="28"/>
        </w:rPr>
        <w:t xml:space="preserve">Та назад не може злізти.                   І </w:t>
      </w:r>
      <w:proofErr w:type="spellStart"/>
      <w:r w:rsidRPr="00A950AE">
        <w:rPr>
          <w:rFonts w:ascii="Times New Roman" w:hAnsi="Times New Roman"/>
          <w:sz w:val="28"/>
          <w:szCs w:val="28"/>
        </w:rPr>
        <w:t>незна</w:t>
      </w:r>
      <w:proofErr w:type="spellEnd"/>
      <w:r w:rsidRPr="00A950AE">
        <w:rPr>
          <w:rFonts w:ascii="Times New Roman" w:hAnsi="Times New Roman"/>
          <w:sz w:val="28"/>
          <w:szCs w:val="28"/>
        </w:rPr>
        <w:t xml:space="preserve"> чорногуз, що він сів на гарбуз.</w:t>
      </w:r>
    </w:p>
    <w:p w:rsidR="00D73675" w:rsidRPr="00B06E53" w:rsidRDefault="0008732F" w:rsidP="00B06E53">
      <w:pPr>
        <w:pStyle w:val="a3"/>
        <w:ind w:left="284"/>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                                            ***                        </w:t>
      </w:r>
    </w:p>
    <w:p w:rsidR="0008732F" w:rsidRPr="00A950AE" w:rsidRDefault="0008732F" w:rsidP="0008732F">
      <w:pPr>
        <w:pStyle w:val="a3"/>
        <w:jc w:val="both"/>
        <w:rPr>
          <w:rFonts w:ascii="Comic Sans MS" w:hAnsi="Comic Sans MS"/>
          <w:b/>
          <w:sz w:val="28"/>
          <w:szCs w:val="28"/>
        </w:rPr>
      </w:pPr>
      <w:r w:rsidRPr="00A950AE">
        <w:rPr>
          <w:rFonts w:ascii="Comic Sans MS" w:hAnsi="Comic Sans MS"/>
          <w:b/>
          <w:sz w:val="28"/>
          <w:szCs w:val="28"/>
        </w:rPr>
        <w:t>І. Січовик «Не хвалися, як гарбуз»</w:t>
      </w:r>
    </w:p>
    <w:p w:rsidR="0008732F" w:rsidRPr="00A950AE" w:rsidRDefault="0008732F" w:rsidP="0008732F">
      <w:pPr>
        <w:pStyle w:val="a3"/>
        <w:jc w:val="both"/>
        <w:rPr>
          <w:rFonts w:ascii="Times New Roman" w:hAnsi="Times New Roman"/>
          <w:sz w:val="28"/>
          <w:szCs w:val="28"/>
        </w:rPr>
      </w:pPr>
      <w:r w:rsidRPr="00A950AE">
        <w:rPr>
          <w:rFonts w:ascii="Times New Roman" w:hAnsi="Times New Roman"/>
          <w:sz w:val="28"/>
          <w:szCs w:val="28"/>
        </w:rPr>
        <w:t>Похваливсь гарбуз м'ячу : - Як  захочу – полечу!</w:t>
      </w:r>
    </w:p>
    <w:p w:rsidR="0008732F" w:rsidRPr="00A950AE" w:rsidRDefault="0008732F" w:rsidP="0008732F">
      <w:pPr>
        <w:pStyle w:val="a3"/>
        <w:jc w:val="both"/>
        <w:rPr>
          <w:rFonts w:ascii="Times New Roman" w:hAnsi="Times New Roman"/>
          <w:sz w:val="28"/>
          <w:szCs w:val="28"/>
        </w:rPr>
      </w:pPr>
      <w:r w:rsidRPr="00A950AE">
        <w:rPr>
          <w:rFonts w:ascii="Times New Roman" w:hAnsi="Times New Roman"/>
          <w:sz w:val="28"/>
          <w:szCs w:val="28"/>
        </w:rPr>
        <w:t>І захукав наче міх, та піднятися не зміг.</w:t>
      </w:r>
    </w:p>
    <w:p w:rsidR="0008732F" w:rsidRPr="00A950AE" w:rsidRDefault="0008732F" w:rsidP="004D7AC0">
      <w:pPr>
        <w:pStyle w:val="a3"/>
        <w:numPr>
          <w:ilvl w:val="0"/>
          <w:numId w:val="16"/>
        </w:numPr>
        <w:jc w:val="both"/>
        <w:rPr>
          <w:rFonts w:ascii="Times New Roman" w:hAnsi="Times New Roman"/>
          <w:sz w:val="28"/>
          <w:szCs w:val="28"/>
        </w:rPr>
      </w:pPr>
      <w:r w:rsidRPr="00A950AE">
        <w:rPr>
          <w:rFonts w:ascii="Times New Roman" w:hAnsi="Times New Roman"/>
          <w:sz w:val="28"/>
          <w:szCs w:val="28"/>
        </w:rPr>
        <w:t xml:space="preserve">Я літати ще навчусь! – весь надувся він і – </w:t>
      </w:r>
      <w:proofErr w:type="spellStart"/>
      <w:r w:rsidRPr="00A950AE">
        <w:rPr>
          <w:rFonts w:ascii="Times New Roman" w:hAnsi="Times New Roman"/>
          <w:sz w:val="28"/>
          <w:szCs w:val="28"/>
        </w:rPr>
        <w:t>трісь</w:t>
      </w:r>
      <w:proofErr w:type="spellEnd"/>
      <w:r w:rsidRPr="00A950AE">
        <w:rPr>
          <w:rFonts w:ascii="Times New Roman" w:hAnsi="Times New Roman"/>
          <w:sz w:val="28"/>
          <w:szCs w:val="28"/>
        </w:rPr>
        <w:t xml:space="preserve">! - </w:t>
      </w:r>
    </w:p>
    <w:p w:rsidR="0008732F" w:rsidRPr="00A950AE" w:rsidRDefault="0008732F" w:rsidP="0008732F">
      <w:pPr>
        <w:pStyle w:val="a3"/>
        <w:jc w:val="both"/>
        <w:rPr>
          <w:rFonts w:ascii="Times New Roman" w:hAnsi="Times New Roman"/>
          <w:sz w:val="28"/>
          <w:szCs w:val="28"/>
        </w:rPr>
      </w:pPr>
      <w:r w:rsidRPr="00A950AE">
        <w:rPr>
          <w:rFonts w:ascii="Times New Roman" w:hAnsi="Times New Roman"/>
          <w:sz w:val="28"/>
          <w:szCs w:val="28"/>
        </w:rPr>
        <w:t>На шматочки розлетівсь.</w:t>
      </w:r>
    </w:p>
    <w:p w:rsidR="0008732F" w:rsidRPr="00A950AE" w:rsidRDefault="0008732F" w:rsidP="0008732F">
      <w:pPr>
        <w:pStyle w:val="a3"/>
        <w:jc w:val="both"/>
        <w:rPr>
          <w:rFonts w:ascii="Times New Roman" w:hAnsi="Times New Roman"/>
          <w:sz w:val="28"/>
          <w:szCs w:val="28"/>
        </w:rPr>
      </w:pPr>
      <w:r w:rsidRPr="00A950AE">
        <w:rPr>
          <w:rFonts w:ascii="Times New Roman" w:hAnsi="Times New Roman"/>
          <w:sz w:val="28"/>
          <w:szCs w:val="28"/>
        </w:rPr>
        <w:t>Намотай собі на вус: не хвалися, як гарбуз!</w:t>
      </w:r>
    </w:p>
    <w:p w:rsidR="0008732F" w:rsidRPr="00A950AE" w:rsidRDefault="0008732F" w:rsidP="0008732F">
      <w:pPr>
        <w:pStyle w:val="a3"/>
        <w:ind w:left="284"/>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                                         ***                          </w:t>
      </w:r>
    </w:p>
    <w:p w:rsidR="0008732F" w:rsidRPr="00A950AE" w:rsidRDefault="0008732F" w:rsidP="0008732F">
      <w:pPr>
        <w:pStyle w:val="a3"/>
        <w:ind w:left="284"/>
        <w:jc w:val="both"/>
        <w:rPr>
          <w:rFonts w:ascii="Comic Sans MS" w:hAnsi="Comic Sans MS"/>
          <w:b/>
          <w:color w:val="0D0D0D" w:themeColor="text1" w:themeTint="F2"/>
          <w:sz w:val="28"/>
          <w:szCs w:val="28"/>
        </w:rPr>
      </w:pPr>
      <w:r w:rsidRPr="00A950AE">
        <w:rPr>
          <w:rFonts w:ascii="Comic Sans MS" w:hAnsi="Comic Sans MS"/>
          <w:b/>
          <w:color w:val="0D0D0D" w:themeColor="text1" w:themeTint="F2"/>
          <w:sz w:val="28"/>
          <w:szCs w:val="28"/>
        </w:rPr>
        <w:t xml:space="preserve">О. </w:t>
      </w:r>
      <w:proofErr w:type="spellStart"/>
      <w:r w:rsidRPr="00A950AE">
        <w:rPr>
          <w:rFonts w:ascii="Comic Sans MS" w:hAnsi="Comic Sans MS"/>
          <w:b/>
          <w:color w:val="0D0D0D" w:themeColor="text1" w:themeTint="F2"/>
          <w:sz w:val="28"/>
          <w:szCs w:val="28"/>
        </w:rPr>
        <w:t>Плавенчук</w:t>
      </w:r>
      <w:proofErr w:type="spellEnd"/>
      <w:r w:rsidRPr="00A950AE">
        <w:rPr>
          <w:rFonts w:ascii="Comic Sans MS" w:hAnsi="Comic Sans MS"/>
          <w:b/>
          <w:color w:val="0D0D0D" w:themeColor="text1" w:themeTint="F2"/>
          <w:sz w:val="28"/>
          <w:szCs w:val="28"/>
        </w:rPr>
        <w:t xml:space="preserve"> «Допитливий гарбуз»    </w:t>
      </w:r>
    </w:p>
    <w:p w:rsidR="0008732F" w:rsidRPr="00A950AE" w:rsidRDefault="0008732F" w:rsidP="0008732F">
      <w:pPr>
        <w:pStyle w:val="a3"/>
        <w:ind w:left="284"/>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Встав гарбуз малий з колін,</w:t>
      </w:r>
    </w:p>
    <w:p w:rsidR="0008732F" w:rsidRPr="00A950AE" w:rsidRDefault="0008732F" w:rsidP="0008732F">
      <w:pPr>
        <w:pStyle w:val="a3"/>
        <w:ind w:left="284"/>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Звісив голову на тин.</w:t>
      </w:r>
    </w:p>
    <w:p w:rsidR="0008732F" w:rsidRPr="00A950AE" w:rsidRDefault="0008732F" w:rsidP="0008732F">
      <w:pPr>
        <w:pStyle w:val="a3"/>
        <w:ind w:left="284"/>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Має знати – хоч би згинув!-</w:t>
      </w:r>
    </w:p>
    <w:p w:rsidR="0008732F" w:rsidRPr="00A950AE" w:rsidRDefault="0008732F" w:rsidP="0008732F">
      <w:pPr>
        <w:pStyle w:val="a3"/>
        <w:ind w:left="284"/>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Що там робиться за тином?     </w:t>
      </w:r>
    </w:p>
    <w:p w:rsidR="009A7F5B" w:rsidRPr="00A950AE" w:rsidRDefault="009A7F5B" w:rsidP="0008732F">
      <w:pPr>
        <w:pStyle w:val="a3"/>
        <w:ind w:left="284"/>
        <w:jc w:val="both"/>
        <w:rPr>
          <w:rFonts w:ascii="Times New Roman" w:hAnsi="Times New Roman"/>
          <w:color w:val="0D0D0D" w:themeColor="text1" w:themeTint="F2"/>
          <w:sz w:val="16"/>
          <w:szCs w:val="16"/>
        </w:rPr>
      </w:pPr>
    </w:p>
    <w:p w:rsidR="00AC1308" w:rsidRDefault="0008732F" w:rsidP="0008732F">
      <w:pPr>
        <w:pStyle w:val="a3"/>
        <w:jc w:val="center"/>
        <w:rPr>
          <w:rFonts w:ascii="Comic Sans MS" w:hAnsi="Comic Sans MS"/>
          <w:b/>
          <w:color w:val="7030A0"/>
          <w:sz w:val="28"/>
          <w:szCs w:val="28"/>
        </w:rPr>
      </w:pPr>
      <w:r w:rsidRPr="00A950AE">
        <w:rPr>
          <w:rFonts w:ascii="Comic Sans MS" w:hAnsi="Comic Sans MS"/>
          <w:b/>
          <w:color w:val="7030A0"/>
          <w:sz w:val="28"/>
          <w:szCs w:val="28"/>
          <w:u w:val="single"/>
        </w:rPr>
        <w:t>Запрошуємо до столу</w:t>
      </w:r>
      <w:r w:rsidR="00AC1308">
        <w:rPr>
          <w:rFonts w:ascii="Comic Sans MS" w:hAnsi="Comic Sans MS"/>
          <w:b/>
          <w:color w:val="7030A0"/>
          <w:sz w:val="28"/>
          <w:szCs w:val="28"/>
          <w:u w:val="single"/>
        </w:rPr>
        <w:t xml:space="preserve"> </w:t>
      </w:r>
      <w:r w:rsidR="00AC1308" w:rsidRPr="00AC1308">
        <w:rPr>
          <w:rFonts w:ascii="Comic Sans MS" w:hAnsi="Comic Sans MS"/>
          <w:b/>
          <w:color w:val="7030A0"/>
          <w:sz w:val="28"/>
          <w:szCs w:val="28"/>
          <w:u w:val="single"/>
        </w:rPr>
        <w:t>«Рецепти здоров’я»</w:t>
      </w:r>
      <w:r w:rsidRPr="00A950AE">
        <w:rPr>
          <w:rFonts w:ascii="Comic Sans MS" w:hAnsi="Comic Sans MS"/>
          <w:b/>
          <w:color w:val="7030A0"/>
          <w:sz w:val="28"/>
          <w:szCs w:val="28"/>
          <w:u w:val="single"/>
        </w:rPr>
        <w:t>:</w:t>
      </w:r>
      <w:r w:rsidRPr="00EC707E">
        <w:rPr>
          <w:rFonts w:ascii="Comic Sans MS" w:hAnsi="Comic Sans MS"/>
          <w:b/>
          <w:color w:val="7030A0"/>
          <w:sz w:val="28"/>
          <w:szCs w:val="28"/>
        </w:rPr>
        <w:t xml:space="preserve"> </w:t>
      </w:r>
    </w:p>
    <w:p w:rsidR="0008732F" w:rsidRPr="00A950AE" w:rsidRDefault="0008732F" w:rsidP="0008732F">
      <w:pPr>
        <w:pStyle w:val="a3"/>
        <w:jc w:val="center"/>
        <w:rPr>
          <w:rFonts w:ascii="Comic Sans MS" w:hAnsi="Comic Sans MS"/>
          <w:b/>
          <w:color w:val="7030A0"/>
          <w:sz w:val="28"/>
          <w:szCs w:val="28"/>
          <w:u w:val="single"/>
        </w:rPr>
      </w:pPr>
      <w:r w:rsidRPr="00EC707E">
        <w:rPr>
          <w:rFonts w:ascii="Comic Sans MS" w:hAnsi="Comic Sans MS"/>
          <w:b/>
          <w:color w:val="7030A0"/>
          <w:sz w:val="28"/>
          <w:szCs w:val="28"/>
        </w:rPr>
        <w:t>«Суп молочний з гарбузом»</w:t>
      </w:r>
    </w:p>
    <w:p w:rsidR="0008732F" w:rsidRPr="00A950AE" w:rsidRDefault="0008732F" w:rsidP="0008732F">
      <w:pPr>
        <w:pStyle w:val="a3"/>
        <w:jc w:val="right"/>
        <w:rPr>
          <w:rFonts w:ascii="Times New Roman" w:hAnsi="Times New Roman"/>
          <w:sz w:val="28"/>
          <w:szCs w:val="28"/>
        </w:rPr>
      </w:pPr>
      <w:r w:rsidRPr="00A950AE">
        <w:rPr>
          <w:rFonts w:ascii="Times New Roman" w:hAnsi="Times New Roman"/>
          <w:sz w:val="28"/>
          <w:szCs w:val="28"/>
        </w:rPr>
        <w:t>¼ частина середнього гарбуза, четвертинка батона,</w:t>
      </w:r>
    </w:p>
    <w:p w:rsidR="0008732F" w:rsidRPr="00A950AE" w:rsidRDefault="0008732F" w:rsidP="0008732F">
      <w:pPr>
        <w:pStyle w:val="a3"/>
        <w:jc w:val="right"/>
        <w:rPr>
          <w:rFonts w:ascii="Times New Roman" w:hAnsi="Times New Roman"/>
          <w:sz w:val="28"/>
          <w:szCs w:val="28"/>
        </w:rPr>
      </w:pPr>
      <w:r w:rsidRPr="00A950AE">
        <w:rPr>
          <w:rFonts w:ascii="Times New Roman" w:hAnsi="Times New Roman"/>
          <w:sz w:val="28"/>
          <w:szCs w:val="28"/>
        </w:rPr>
        <w:t xml:space="preserve"> 1 л молока, 1 ст. л. вершкового масла, сіль.</w:t>
      </w:r>
    </w:p>
    <w:p w:rsidR="0008732F" w:rsidRPr="00A950AE" w:rsidRDefault="0008732F" w:rsidP="0008732F">
      <w:pPr>
        <w:pStyle w:val="a3"/>
        <w:jc w:val="both"/>
        <w:rPr>
          <w:rFonts w:ascii="Times New Roman" w:hAnsi="Times New Roman"/>
          <w:sz w:val="28"/>
          <w:szCs w:val="28"/>
        </w:rPr>
      </w:pPr>
      <w:r w:rsidRPr="00A950AE">
        <w:rPr>
          <w:rFonts w:ascii="Times New Roman" w:hAnsi="Times New Roman"/>
          <w:sz w:val="28"/>
          <w:szCs w:val="28"/>
        </w:rPr>
        <w:t>Четвертинку свіжого гарбуза обчистити. Нарізати однаковими кусочками і скласти в каструлю. Налити води, щоб покрила гарбуз, накрити кришкою і поставити на вогонь. Коли закипить, відцідити і залити 2-3 склянками гар</w:t>
      </w:r>
      <w:r w:rsidRPr="00A950AE">
        <w:rPr>
          <w:rFonts w:ascii="Times New Roman" w:hAnsi="Times New Roman"/>
          <w:sz w:val="28"/>
          <w:szCs w:val="28"/>
        </w:rPr>
        <w:t>я</w:t>
      </w:r>
      <w:r w:rsidRPr="00A950AE">
        <w:rPr>
          <w:rFonts w:ascii="Times New Roman" w:hAnsi="Times New Roman"/>
          <w:sz w:val="28"/>
          <w:szCs w:val="28"/>
        </w:rPr>
        <w:t>чого молока, покласти м’якушку з четвертинки батона і зварити. Протерти масу через друшляк і розвести рештою кип’яченого молока. Коли закипить, покласти в суп вершкове масло й посолити. Смачного!</w:t>
      </w:r>
    </w:p>
    <w:p w:rsidR="009A7F5B" w:rsidRPr="00A950AE" w:rsidRDefault="009A7F5B" w:rsidP="009A7F5B">
      <w:pPr>
        <w:pStyle w:val="a3"/>
        <w:jc w:val="both"/>
        <w:rPr>
          <w:rFonts w:ascii="Segoe Script" w:hAnsi="Segoe Script"/>
          <w:b/>
          <w:color w:val="7030A0"/>
          <w:sz w:val="16"/>
          <w:szCs w:val="16"/>
        </w:rPr>
      </w:pPr>
    </w:p>
    <w:p w:rsidR="00EC707E" w:rsidRDefault="00EC707E" w:rsidP="00755244">
      <w:pPr>
        <w:pStyle w:val="a3"/>
        <w:jc w:val="center"/>
        <w:rPr>
          <w:rFonts w:ascii="Comic Sans MS" w:hAnsi="Comic Sans MS"/>
          <w:b/>
          <w:sz w:val="32"/>
          <w:szCs w:val="32"/>
        </w:rPr>
      </w:pPr>
    </w:p>
    <w:p w:rsidR="00EC707E" w:rsidRDefault="00EC707E" w:rsidP="00755244">
      <w:pPr>
        <w:pStyle w:val="a3"/>
        <w:jc w:val="center"/>
        <w:rPr>
          <w:rFonts w:ascii="Comic Sans MS" w:hAnsi="Comic Sans MS"/>
          <w:b/>
          <w:sz w:val="32"/>
          <w:szCs w:val="32"/>
        </w:rPr>
      </w:pPr>
    </w:p>
    <w:p w:rsidR="00B06E53" w:rsidRDefault="00B06E53" w:rsidP="00755244">
      <w:pPr>
        <w:pStyle w:val="a3"/>
        <w:jc w:val="center"/>
        <w:rPr>
          <w:rFonts w:ascii="Comic Sans MS" w:hAnsi="Comic Sans MS"/>
          <w:b/>
          <w:sz w:val="32"/>
          <w:szCs w:val="32"/>
        </w:rPr>
      </w:pPr>
    </w:p>
    <w:p w:rsidR="00755244" w:rsidRPr="004C13FA" w:rsidRDefault="00755244" w:rsidP="00755244">
      <w:pPr>
        <w:pStyle w:val="a3"/>
        <w:jc w:val="center"/>
        <w:rPr>
          <w:rFonts w:ascii="Comic Sans MS" w:hAnsi="Comic Sans MS"/>
          <w:b/>
          <w:sz w:val="32"/>
          <w:szCs w:val="32"/>
        </w:rPr>
      </w:pPr>
      <w:r w:rsidRPr="004C13FA">
        <w:rPr>
          <w:rFonts w:ascii="Comic Sans MS" w:hAnsi="Comic Sans MS"/>
          <w:b/>
          <w:sz w:val="32"/>
          <w:szCs w:val="32"/>
        </w:rPr>
        <w:lastRenderedPageBreak/>
        <w:t>Л</w:t>
      </w:r>
      <w:r w:rsidR="00FF7251" w:rsidRPr="004C13FA">
        <w:rPr>
          <w:rFonts w:ascii="Comic Sans MS" w:hAnsi="Comic Sans MS"/>
          <w:b/>
          <w:sz w:val="32"/>
          <w:szCs w:val="32"/>
        </w:rPr>
        <w:t>абораторна робота №4</w:t>
      </w:r>
    </w:p>
    <w:p w:rsidR="00755244" w:rsidRPr="00A950AE" w:rsidRDefault="009A7F5B" w:rsidP="00755244">
      <w:pPr>
        <w:pStyle w:val="a3"/>
        <w:jc w:val="center"/>
        <w:rPr>
          <w:rFonts w:ascii="Comic Sans MS" w:hAnsi="Comic Sans MS"/>
          <w:b/>
          <w:color w:val="7030A0"/>
          <w:sz w:val="44"/>
          <w:szCs w:val="44"/>
        </w:rPr>
      </w:pPr>
      <w:r w:rsidRPr="00A950AE">
        <w:rPr>
          <w:rFonts w:ascii="Comic Sans MS" w:hAnsi="Comic Sans MS"/>
          <w:b/>
          <w:noProof/>
          <w:sz w:val="32"/>
          <w:szCs w:val="32"/>
          <w:lang w:val="ru-RU" w:eastAsia="ru-RU"/>
        </w:rPr>
        <w:drawing>
          <wp:anchor distT="0" distB="0" distL="114300" distR="114300" simplePos="0" relativeHeight="251675648" behindDoc="0" locked="0" layoutInCell="1" allowOverlap="1">
            <wp:simplePos x="0" y="0"/>
            <wp:positionH relativeFrom="column">
              <wp:posOffset>278765</wp:posOffset>
            </wp:positionH>
            <wp:positionV relativeFrom="paragraph">
              <wp:posOffset>368300</wp:posOffset>
            </wp:positionV>
            <wp:extent cx="2190750" cy="1695450"/>
            <wp:effectExtent l="247650" t="266700" r="323850" b="266700"/>
            <wp:wrapSquare wrapText="bothSides"/>
            <wp:docPr id="14" name="Рисунок 1" descr="K:\мама\Мої документи\Методична робота\Оформлення  ППД\ППД ДНЗ №6\ППД Кравченко\фото\thumb_Sun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мама\Мої документи\Методична робота\Оформлення  ППД\ППД ДНЗ №6\ППД Кравченко\фото\thumb_Sunflower.jpg"/>
                    <pic:cNvPicPr>
                      <a:picLocks noChangeAspect="1" noChangeArrowheads="1"/>
                    </pic:cNvPicPr>
                  </pic:nvPicPr>
                  <pic:blipFill>
                    <a:blip r:embed="rId15" cstate="print"/>
                    <a:srcRect/>
                    <a:stretch>
                      <a:fillRect/>
                    </a:stretch>
                  </pic:blipFill>
                  <pic:spPr bwMode="auto">
                    <a:xfrm>
                      <a:off x="0" y="0"/>
                      <a:ext cx="2190750" cy="16954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755244" w:rsidRPr="00A950AE">
        <w:rPr>
          <w:rFonts w:ascii="Comic Sans MS" w:hAnsi="Comic Sans MS"/>
          <w:b/>
          <w:sz w:val="32"/>
          <w:szCs w:val="32"/>
        </w:rPr>
        <w:t xml:space="preserve">Тема : </w:t>
      </w:r>
      <w:r w:rsidR="00755244" w:rsidRPr="00A950AE">
        <w:rPr>
          <w:rFonts w:ascii="Comic Sans MS" w:hAnsi="Comic Sans MS"/>
          <w:b/>
          <w:color w:val="7030A0"/>
          <w:sz w:val="44"/>
          <w:szCs w:val="44"/>
        </w:rPr>
        <w:t>«Соня</w:t>
      </w:r>
      <w:r w:rsidR="00FD75E3">
        <w:rPr>
          <w:rFonts w:ascii="Comic Sans MS" w:hAnsi="Comic Sans MS"/>
          <w:b/>
          <w:color w:val="7030A0"/>
          <w:sz w:val="44"/>
          <w:szCs w:val="44"/>
        </w:rPr>
        <w:t>шник</w:t>
      </w:r>
      <w:r w:rsidR="00755244" w:rsidRPr="00A950AE">
        <w:rPr>
          <w:rFonts w:ascii="Comic Sans MS" w:hAnsi="Comic Sans MS"/>
          <w:b/>
          <w:color w:val="7030A0"/>
          <w:sz w:val="44"/>
          <w:szCs w:val="44"/>
        </w:rPr>
        <w:t>»</w:t>
      </w:r>
    </w:p>
    <w:p w:rsidR="00BC34EF" w:rsidRPr="00A950AE" w:rsidRDefault="00755244" w:rsidP="00755244">
      <w:pPr>
        <w:pStyle w:val="a3"/>
        <w:jc w:val="both"/>
        <w:rPr>
          <w:rFonts w:ascii="Times New Roman" w:hAnsi="Times New Roman"/>
          <w:sz w:val="28"/>
          <w:szCs w:val="28"/>
        </w:rPr>
      </w:pPr>
      <w:r w:rsidRPr="00A950AE">
        <w:rPr>
          <w:rFonts w:ascii="Comic Sans MS" w:hAnsi="Comic Sans MS"/>
          <w:b/>
          <w:sz w:val="28"/>
          <w:szCs w:val="28"/>
        </w:rPr>
        <w:t>Мета:</w:t>
      </w:r>
      <w:r w:rsidR="00BC34EF" w:rsidRPr="00A950AE">
        <w:rPr>
          <w:rFonts w:ascii="Segoe Script" w:hAnsi="Segoe Script"/>
          <w:b/>
          <w:sz w:val="28"/>
          <w:szCs w:val="28"/>
        </w:rPr>
        <w:t xml:space="preserve"> </w:t>
      </w:r>
      <w:r w:rsidR="00BC34EF" w:rsidRPr="00A950AE">
        <w:rPr>
          <w:rFonts w:ascii="Times New Roman" w:hAnsi="Times New Roman"/>
          <w:sz w:val="28"/>
          <w:szCs w:val="28"/>
        </w:rPr>
        <w:t>ознайомити дітей з новою ро</w:t>
      </w:r>
      <w:r w:rsidR="00BC34EF" w:rsidRPr="00A950AE">
        <w:rPr>
          <w:rFonts w:ascii="Times New Roman" w:hAnsi="Times New Roman"/>
          <w:sz w:val="28"/>
          <w:szCs w:val="28"/>
        </w:rPr>
        <w:t>с</w:t>
      </w:r>
      <w:r w:rsidR="00BC34EF" w:rsidRPr="00A950AE">
        <w:rPr>
          <w:rFonts w:ascii="Times New Roman" w:hAnsi="Times New Roman"/>
          <w:sz w:val="28"/>
          <w:szCs w:val="28"/>
        </w:rPr>
        <w:t>линою  соняшником, його зовнішнім виглядом, користю, що приносить ро</w:t>
      </w:r>
      <w:r w:rsidR="00BC34EF" w:rsidRPr="00A950AE">
        <w:rPr>
          <w:rFonts w:ascii="Times New Roman" w:hAnsi="Times New Roman"/>
          <w:sz w:val="28"/>
          <w:szCs w:val="28"/>
        </w:rPr>
        <w:t>с</w:t>
      </w:r>
      <w:r w:rsidR="00BC34EF" w:rsidRPr="00A950AE">
        <w:rPr>
          <w:rFonts w:ascii="Times New Roman" w:hAnsi="Times New Roman"/>
          <w:sz w:val="28"/>
          <w:szCs w:val="28"/>
        </w:rPr>
        <w:t>лина, лікувальними властивостями.</w:t>
      </w:r>
      <w:r w:rsidRPr="00A950AE">
        <w:rPr>
          <w:rFonts w:ascii="Times New Roman" w:hAnsi="Times New Roman"/>
          <w:sz w:val="28"/>
          <w:szCs w:val="28"/>
        </w:rPr>
        <w:t xml:space="preserve"> </w:t>
      </w:r>
    </w:p>
    <w:p w:rsidR="00755244" w:rsidRPr="00A950AE" w:rsidRDefault="00BC34EF" w:rsidP="00755244">
      <w:pPr>
        <w:pStyle w:val="a3"/>
        <w:jc w:val="both"/>
        <w:rPr>
          <w:rFonts w:ascii="Times New Roman" w:hAnsi="Times New Roman"/>
          <w:sz w:val="28"/>
          <w:szCs w:val="28"/>
        </w:rPr>
      </w:pPr>
      <w:r w:rsidRPr="00A950AE">
        <w:rPr>
          <w:rFonts w:ascii="Times New Roman" w:hAnsi="Times New Roman"/>
          <w:sz w:val="28"/>
          <w:szCs w:val="28"/>
        </w:rPr>
        <w:t xml:space="preserve">     </w:t>
      </w:r>
      <w:r w:rsidR="00755244" w:rsidRPr="00A950AE">
        <w:rPr>
          <w:rFonts w:ascii="Times New Roman" w:hAnsi="Times New Roman"/>
          <w:sz w:val="28"/>
          <w:szCs w:val="28"/>
        </w:rPr>
        <w:t xml:space="preserve">Ознайомити із способом отримання ліків із </w:t>
      </w:r>
      <w:r w:rsidRPr="00A950AE">
        <w:rPr>
          <w:rFonts w:ascii="Times New Roman" w:hAnsi="Times New Roman"/>
          <w:sz w:val="28"/>
          <w:szCs w:val="28"/>
        </w:rPr>
        <w:t>соняшника</w:t>
      </w:r>
      <w:r w:rsidR="00755244" w:rsidRPr="00A950AE">
        <w:rPr>
          <w:rFonts w:ascii="Times New Roman" w:hAnsi="Times New Roman"/>
          <w:sz w:val="28"/>
          <w:szCs w:val="28"/>
        </w:rPr>
        <w:t xml:space="preserve">. </w:t>
      </w:r>
      <w:r w:rsidRPr="00A950AE">
        <w:rPr>
          <w:rFonts w:ascii="Times New Roman" w:hAnsi="Times New Roman"/>
          <w:sz w:val="28"/>
          <w:szCs w:val="28"/>
        </w:rPr>
        <w:t xml:space="preserve">Розвивати </w:t>
      </w:r>
      <w:r w:rsidR="00755244" w:rsidRPr="00A950AE">
        <w:rPr>
          <w:rFonts w:ascii="Times New Roman" w:hAnsi="Times New Roman"/>
          <w:sz w:val="28"/>
          <w:szCs w:val="28"/>
        </w:rPr>
        <w:t>пізнав</w:t>
      </w:r>
      <w:r w:rsidR="00755244" w:rsidRPr="00A950AE">
        <w:rPr>
          <w:rFonts w:ascii="Times New Roman" w:hAnsi="Times New Roman"/>
          <w:sz w:val="28"/>
          <w:szCs w:val="28"/>
        </w:rPr>
        <w:t>а</w:t>
      </w:r>
      <w:r w:rsidR="00755244" w:rsidRPr="00A950AE">
        <w:rPr>
          <w:rFonts w:ascii="Times New Roman" w:hAnsi="Times New Roman"/>
          <w:sz w:val="28"/>
          <w:szCs w:val="28"/>
        </w:rPr>
        <w:t>ль</w:t>
      </w:r>
      <w:r w:rsidRPr="00A950AE">
        <w:rPr>
          <w:rFonts w:ascii="Times New Roman" w:hAnsi="Times New Roman"/>
          <w:sz w:val="28"/>
          <w:szCs w:val="28"/>
        </w:rPr>
        <w:t>ну діяльність, увагу, мислення</w:t>
      </w:r>
      <w:r w:rsidR="00755244" w:rsidRPr="00A950AE">
        <w:rPr>
          <w:rFonts w:ascii="Times New Roman" w:hAnsi="Times New Roman"/>
          <w:sz w:val="28"/>
          <w:szCs w:val="28"/>
        </w:rPr>
        <w:t xml:space="preserve">. </w:t>
      </w:r>
      <w:r w:rsidRPr="00A950AE">
        <w:rPr>
          <w:rFonts w:ascii="Times New Roman" w:hAnsi="Times New Roman"/>
          <w:sz w:val="28"/>
          <w:szCs w:val="28"/>
        </w:rPr>
        <w:t>Зб</w:t>
      </w:r>
      <w:r w:rsidRPr="00A950AE">
        <w:rPr>
          <w:rFonts w:ascii="Times New Roman" w:hAnsi="Times New Roman"/>
          <w:sz w:val="28"/>
          <w:szCs w:val="28"/>
        </w:rPr>
        <w:t>а</w:t>
      </w:r>
      <w:r w:rsidRPr="00A950AE">
        <w:rPr>
          <w:rFonts w:ascii="Times New Roman" w:hAnsi="Times New Roman"/>
          <w:sz w:val="28"/>
          <w:szCs w:val="28"/>
        </w:rPr>
        <w:t>гачувати</w:t>
      </w:r>
      <w:r w:rsidR="00755244" w:rsidRPr="00A950AE">
        <w:rPr>
          <w:rFonts w:ascii="Times New Roman" w:hAnsi="Times New Roman"/>
          <w:sz w:val="28"/>
          <w:szCs w:val="28"/>
        </w:rPr>
        <w:t xml:space="preserve"> словниковий запас. Удоск</w:t>
      </w:r>
      <w:r w:rsidR="00755244" w:rsidRPr="00A950AE">
        <w:rPr>
          <w:rFonts w:ascii="Times New Roman" w:hAnsi="Times New Roman"/>
          <w:sz w:val="28"/>
          <w:szCs w:val="28"/>
        </w:rPr>
        <w:t>о</w:t>
      </w:r>
      <w:r w:rsidR="00755244" w:rsidRPr="00A950AE">
        <w:rPr>
          <w:rFonts w:ascii="Times New Roman" w:hAnsi="Times New Roman"/>
          <w:sz w:val="28"/>
          <w:szCs w:val="28"/>
        </w:rPr>
        <w:t xml:space="preserve">налювати трудові навички. Виховувати </w:t>
      </w:r>
      <w:r w:rsidRPr="00A950AE">
        <w:rPr>
          <w:rFonts w:ascii="Times New Roman" w:hAnsi="Times New Roman"/>
          <w:sz w:val="28"/>
          <w:szCs w:val="28"/>
        </w:rPr>
        <w:t xml:space="preserve">любов </w:t>
      </w:r>
      <w:r w:rsidR="00755244" w:rsidRPr="00A950AE">
        <w:rPr>
          <w:rFonts w:ascii="Times New Roman" w:hAnsi="Times New Roman"/>
          <w:sz w:val="28"/>
          <w:szCs w:val="28"/>
        </w:rPr>
        <w:t xml:space="preserve"> до природи.</w:t>
      </w:r>
    </w:p>
    <w:p w:rsidR="00FF7251" w:rsidRPr="00A950AE" w:rsidRDefault="00755244" w:rsidP="00755244">
      <w:pPr>
        <w:pStyle w:val="a3"/>
        <w:jc w:val="both"/>
        <w:rPr>
          <w:rFonts w:ascii="Times New Roman" w:hAnsi="Times New Roman"/>
          <w:sz w:val="28"/>
          <w:szCs w:val="28"/>
        </w:rPr>
      </w:pPr>
      <w:r w:rsidRPr="00A950AE">
        <w:rPr>
          <w:rFonts w:ascii="Comic Sans MS" w:hAnsi="Comic Sans MS"/>
          <w:b/>
          <w:sz w:val="28"/>
          <w:szCs w:val="28"/>
        </w:rPr>
        <w:t>Матеріал:</w:t>
      </w:r>
      <w:r w:rsidRPr="00A950AE">
        <w:rPr>
          <w:rFonts w:ascii="Segoe Script" w:hAnsi="Segoe Script"/>
          <w:b/>
          <w:sz w:val="28"/>
          <w:szCs w:val="28"/>
        </w:rPr>
        <w:t xml:space="preserve"> </w:t>
      </w:r>
      <w:r w:rsidRPr="00A950AE">
        <w:rPr>
          <w:rFonts w:ascii="Times New Roman" w:hAnsi="Times New Roman"/>
          <w:sz w:val="28"/>
          <w:szCs w:val="28"/>
        </w:rPr>
        <w:t xml:space="preserve">підшивка журналів «Сад і город», </w:t>
      </w:r>
      <w:r w:rsidR="001E1FC6" w:rsidRPr="00A950AE">
        <w:rPr>
          <w:rFonts w:ascii="Times New Roman" w:hAnsi="Times New Roman"/>
          <w:sz w:val="28"/>
          <w:szCs w:val="28"/>
        </w:rPr>
        <w:t xml:space="preserve">«Огородник», </w:t>
      </w:r>
      <w:r w:rsidRPr="00A950AE">
        <w:rPr>
          <w:rFonts w:ascii="Times New Roman" w:hAnsi="Times New Roman"/>
          <w:sz w:val="28"/>
          <w:szCs w:val="28"/>
        </w:rPr>
        <w:t>енциклопедія для дошкільнят «Хочу все знати»,</w:t>
      </w:r>
      <w:r w:rsidR="00FF7251" w:rsidRPr="00A950AE">
        <w:rPr>
          <w:rFonts w:ascii="Times New Roman" w:hAnsi="Times New Roman"/>
          <w:sz w:val="28"/>
          <w:szCs w:val="28"/>
        </w:rPr>
        <w:t>малюнки з зображен</w:t>
      </w:r>
      <w:r w:rsidR="00463FA7" w:rsidRPr="00A950AE">
        <w:rPr>
          <w:rFonts w:ascii="Times New Roman" w:hAnsi="Times New Roman"/>
          <w:sz w:val="28"/>
          <w:szCs w:val="28"/>
        </w:rPr>
        <w:t>ням квітучої рослини соняшника.</w:t>
      </w:r>
    </w:p>
    <w:p w:rsidR="006F1D29" w:rsidRPr="00A950AE" w:rsidRDefault="00755244" w:rsidP="00755244">
      <w:pPr>
        <w:pStyle w:val="a3"/>
        <w:jc w:val="both"/>
        <w:rPr>
          <w:rFonts w:ascii="Times New Roman" w:hAnsi="Times New Roman"/>
          <w:sz w:val="28"/>
          <w:szCs w:val="28"/>
        </w:rPr>
      </w:pPr>
      <w:r w:rsidRPr="00A950AE">
        <w:rPr>
          <w:rFonts w:ascii="Comic Sans MS" w:hAnsi="Comic Sans MS"/>
          <w:b/>
          <w:sz w:val="28"/>
          <w:szCs w:val="28"/>
        </w:rPr>
        <w:t>Обладнання:</w:t>
      </w:r>
      <w:r w:rsidRPr="00A950AE">
        <w:rPr>
          <w:rFonts w:ascii="a_LCDNovaObl" w:hAnsi="a_LCDNovaObl"/>
          <w:sz w:val="28"/>
          <w:szCs w:val="28"/>
        </w:rPr>
        <w:t xml:space="preserve"> </w:t>
      </w:r>
      <w:r w:rsidR="00FF7251" w:rsidRPr="00A950AE">
        <w:rPr>
          <w:rFonts w:ascii="Times New Roman" w:hAnsi="Times New Roman"/>
          <w:sz w:val="28"/>
          <w:szCs w:val="28"/>
        </w:rPr>
        <w:t>соняшникове насіння</w:t>
      </w:r>
      <w:r w:rsidRPr="00A950AE">
        <w:rPr>
          <w:rFonts w:ascii="Times New Roman" w:hAnsi="Times New Roman"/>
          <w:sz w:val="28"/>
          <w:szCs w:val="28"/>
        </w:rPr>
        <w:t>, лабораторний посуд, ложечка, серветка, бинт.</w:t>
      </w:r>
    </w:p>
    <w:p w:rsidR="00E16444" w:rsidRPr="00A950AE" w:rsidRDefault="009A7F5B" w:rsidP="003216C9">
      <w:pPr>
        <w:pStyle w:val="a3"/>
        <w:jc w:val="center"/>
        <w:rPr>
          <w:rFonts w:ascii="Comic Sans MS" w:hAnsi="Comic Sans MS" w:cs="Arial"/>
          <w:b/>
          <w:sz w:val="32"/>
          <w:szCs w:val="32"/>
          <w:u w:val="single"/>
        </w:rPr>
      </w:pPr>
      <w:r w:rsidRPr="00A950AE">
        <w:rPr>
          <w:rFonts w:ascii="Comic Sans MS" w:hAnsi="Comic Sans MS" w:cs="Arial"/>
          <w:b/>
          <w:sz w:val="32"/>
          <w:szCs w:val="32"/>
          <w:u w:val="single"/>
        </w:rPr>
        <w:t>Хід роботи</w:t>
      </w:r>
      <w:r w:rsidR="00E16444" w:rsidRPr="00A950AE">
        <w:rPr>
          <w:rFonts w:ascii="Comic Sans MS" w:hAnsi="Comic Sans MS" w:cs="Arial"/>
          <w:b/>
          <w:sz w:val="32"/>
          <w:szCs w:val="32"/>
          <w:u w:val="single"/>
        </w:rPr>
        <w:t>:</w:t>
      </w:r>
    </w:p>
    <w:p w:rsidR="000F5B30" w:rsidRPr="00A950AE" w:rsidRDefault="00BC34EF" w:rsidP="000F5B30">
      <w:pPr>
        <w:pStyle w:val="a3"/>
        <w:jc w:val="center"/>
        <w:rPr>
          <w:rFonts w:ascii="Comic Sans MS" w:hAnsi="Comic Sans MS"/>
          <w:b/>
          <w:sz w:val="28"/>
          <w:szCs w:val="28"/>
        </w:rPr>
      </w:pPr>
      <w:r w:rsidRPr="00A950AE">
        <w:rPr>
          <w:rFonts w:ascii="Comic Sans MS" w:hAnsi="Comic Sans MS"/>
          <w:b/>
          <w:sz w:val="28"/>
          <w:szCs w:val="28"/>
        </w:rPr>
        <w:t>Телеміст з лікарем Айболить:</w:t>
      </w:r>
    </w:p>
    <w:p w:rsidR="00BC34EF" w:rsidRPr="00A950AE" w:rsidRDefault="000F5B30" w:rsidP="00BC34EF">
      <w:pPr>
        <w:pStyle w:val="a3"/>
        <w:jc w:val="both"/>
        <w:rPr>
          <w:rFonts w:ascii="Comic Sans MS" w:hAnsi="Comic Sans MS"/>
          <w:b/>
          <w:color w:val="7030A0"/>
          <w:sz w:val="28"/>
          <w:szCs w:val="28"/>
          <w:u w:val="single"/>
        </w:rPr>
      </w:pPr>
      <w:r>
        <w:rPr>
          <w:rFonts w:ascii="Comic Sans MS" w:hAnsi="Comic Sans MS"/>
          <w:b/>
          <w:color w:val="7030A0"/>
          <w:sz w:val="28"/>
          <w:szCs w:val="28"/>
          <w:u w:val="single"/>
        </w:rPr>
        <w:t>Рецепт-загадка</w:t>
      </w:r>
      <w:r w:rsidR="00BC34EF" w:rsidRPr="00A950AE">
        <w:rPr>
          <w:rFonts w:ascii="Comic Sans MS" w:hAnsi="Comic Sans MS"/>
          <w:b/>
          <w:color w:val="7030A0"/>
          <w:sz w:val="28"/>
          <w:szCs w:val="28"/>
          <w:u w:val="single"/>
        </w:rPr>
        <w:t>:</w:t>
      </w:r>
    </w:p>
    <w:p w:rsidR="00883DC9" w:rsidRPr="00A950AE" w:rsidRDefault="00AF7DCD" w:rsidP="00BC34EF">
      <w:pPr>
        <w:pStyle w:val="a3"/>
        <w:jc w:val="both"/>
        <w:rPr>
          <w:rFonts w:ascii="Times New Roman" w:hAnsi="Times New Roman"/>
          <w:sz w:val="28"/>
          <w:szCs w:val="28"/>
        </w:rPr>
      </w:pPr>
      <w:r>
        <w:rPr>
          <w:rFonts w:ascii="Segoe Script" w:hAnsi="Segoe Script"/>
          <w:noProof/>
          <w:sz w:val="28"/>
          <w:szCs w:val="28"/>
          <w:lang w:val="ru-RU" w:eastAsia="ru-RU"/>
        </w:rPr>
        <w:drawing>
          <wp:anchor distT="0" distB="0" distL="114300" distR="114300" simplePos="0" relativeHeight="251711488" behindDoc="0" locked="0" layoutInCell="1" allowOverlap="1">
            <wp:simplePos x="0" y="0"/>
            <wp:positionH relativeFrom="column">
              <wp:posOffset>4269740</wp:posOffset>
            </wp:positionH>
            <wp:positionV relativeFrom="paragraph">
              <wp:posOffset>3810</wp:posOffset>
            </wp:positionV>
            <wp:extent cx="1549400" cy="2219325"/>
            <wp:effectExtent l="0" t="0" r="31750" b="0"/>
            <wp:wrapSquare wrapText="bothSides"/>
            <wp:docPr id="33" name="Рисунок 4" descr="C:\Documents and Settings\Admin\Рабочий стол\мульти\doctor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мульти\doctor1111.png"/>
                    <pic:cNvPicPr>
                      <a:picLocks noChangeAspect="1" noChangeArrowheads="1"/>
                    </pic:cNvPicPr>
                  </pic:nvPicPr>
                  <pic:blipFill>
                    <a:blip r:embed="rId10" cstate="print"/>
                    <a:srcRect/>
                    <a:stretch>
                      <a:fillRect/>
                    </a:stretch>
                  </pic:blipFill>
                  <pic:spPr bwMode="auto">
                    <a:xfrm>
                      <a:off x="0" y="0"/>
                      <a:ext cx="1549400" cy="2219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883DC9" w:rsidRPr="00A950AE">
        <w:rPr>
          <w:rFonts w:ascii="Segoe Script" w:hAnsi="Segoe Script"/>
          <w:sz w:val="28"/>
          <w:szCs w:val="28"/>
        </w:rPr>
        <w:t xml:space="preserve">     </w:t>
      </w:r>
      <w:r w:rsidR="00883DC9" w:rsidRPr="00A950AE">
        <w:rPr>
          <w:rFonts w:ascii="Times New Roman" w:hAnsi="Times New Roman"/>
          <w:sz w:val="28"/>
          <w:szCs w:val="28"/>
        </w:rPr>
        <w:t>На сонечко я схожий</w:t>
      </w:r>
    </w:p>
    <w:p w:rsidR="00883DC9" w:rsidRPr="00A950AE" w:rsidRDefault="00883DC9" w:rsidP="00BC34EF">
      <w:pPr>
        <w:pStyle w:val="a3"/>
        <w:jc w:val="both"/>
        <w:rPr>
          <w:rFonts w:ascii="Times New Roman" w:hAnsi="Times New Roman"/>
          <w:sz w:val="28"/>
          <w:szCs w:val="28"/>
        </w:rPr>
      </w:pPr>
      <w:r w:rsidRPr="00A950AE">
        <w:rPr>
          <w:rFonts w:ascii="Times New Roman" w:hAnsi="Times New Roman"/>
          <w:sz w:val="28"/>
          <w:szCs w:val="28"/>
        </w:rPr>
        <w:t xml:space="preserve">     І сонечко люблю</w:t>
      </w:r>
    </w:p>
    <w:p w:rsidR="00883DC9" w:rsidRPr="00A950AE" w:rsidRDefault="00883DC9" w:rsidP="00BC34EF">
      <w:pPr>
        <w:pStyle w:val="a3"/>
        <w:jc w:val="both"/>
        <w:rPr>
          <w:rFonts w:ascii="Times New Roman" w:hAnsi="Times New Roman"/>
          <w:sz w:val="28"/>
          <w:szCs w:val="28"/>
        </w:rPr>
      </w:pPr>
      <w:r w:rsidRPr="00A950AE">
        <w:rPr>
          <w:rFonts w:ascii="Times New Roman" w:hAnsi="Times New Roman"/>
          <w:sz w:val="28"/>
          <w:szCs w:val="28"/>
        </w:rPr>
        <w:t xml:space="preserve">     До нього повертаю</w:t>
      </w:r>
    </w:p>
    <w:p w:rsidR="00883DC9" w:rsidRPr="00A950AE" w:rsidRDefault="00883DC9" w:rsidP="00BC34EF">
      <w:pPr>
        <w:pStyle w:val="a3"/>
        <w:jc w:val="both"/>
        <w:rPr>
          <w:rFonts w:ascii="Times New Roman" w:hAnsi="Times New Roman"/>
          <w:sz w:val="28"/>
          <w:szCs w:val="28"/>
        </w:rPr>
      </w:pPr>
      <w:r w:rsidRPr="00A950AE">
        <w:rPr>
          <w:rFonts w:ascii="Times New Roman" w:hAnsi="Times New Roman"/>
          <w:sz w:val="28"/>
          <w:szCs w:val="28"/>
        </w:rPr>
        <w:t xml:space="preserve">     Голівоньку свою. (Соняшник)</w:t>
      </w:r>
    </w:p>
    <w:p w:rsidR="009443F1" w:rsidRPr="00A950AE" w:rsidRDefault="009443F1" w:rsidP="009443F1">
      <w:pPr>
        <w:pStyle w:val="a3"/>
        <w:jc w:val="both"/>
        <w:rPr>
          <w:rFonts w:ascii="Times New Roman" w:hAnsi="Times New Roman"/>
          <w:sz w:val="28"/>
          <w:szCs w:val="28"/>
        </w:rPr>
      </w:pPr>
      <w:r w:rsidRPr="00A950AE">
        <w:rPr>
          <w:rFonts w:ascii="Times New Roman" w:hAnsi="Times New Roman"/>
          <w:sz w:val="28"/>
          <w:szCs w:val="28"/>
        </w:rPr>
        <w:t xml:space="preserve">     Вірно малята. Я хочу, щоб ви зібрали цікаву і к</w:t>
      </w:r>
      <w:r w:rsidRPr="00A950AE">
        <w:rPr>
          <w:rFonts w:ascii="Times New Roman" w:hAnsi="Times New Roman"/>
          <w:sz w:val="28"/>
          <w:szCs w:val="28"/>
        </w:rPr>
        <w:t>о</w:t>
      </w:r>
      <w:r w:rsidRPr="00A950AE">
        <w:rPr>
          <w:rFonts w:ascii="Times New Roman" w:hAnsi="Times New Roman"/>
          <w:sz w:val="28"/>
          <w:szCs w:val="28"/>
        </w:rPr>
        <w:t xml:space="preserve">рисну інформацію про соняшник. </w:t>
      </w:r>
      <w:r w:rsidR="00900782" w:rsidRPr="00A950AE">
        <w:rPr>
          <w:rFonts w:ascii="Times New Roman" w:hAnsi="Times New Roman"/>
          <w:sz w:val="28"/>
          <w:szCs w:val="28"/>
        </w:rPr>
        <w:t>З</w:t>
      </w:r>
      <w:r w:rsidRPr="00A950AE">
        <w:rPr>
          <w:rFonts w:ascii="Times New Roman" w:hAnsi="Times New Roman"/>
          <w:sz w:val="28"/>
          <w:szCs w:val="28"/>
        </w:rPr>
        <w:t>найдіть</w:t>
      </w:r>
      <w:r w:rsidR="00900782" w:rsidRPr="00A950AE">
        <w:rPr>
          <w:rFonts w:ascii="Times New Roman" w:hAnsi="Times New Roman"/>
          <w:sz w:val="28"/>
          <w:szCs w:val="28"/>
        </w:rPr>
        <w:t xml:space="preserve"> </w:t>
      </w:r>
      <w:r w:rsidRPr="00A950AE">
        <w:rPr>
          <w:rFonts w:ascii="Times New Roman" w:hAnsi="Times New Roman"/>
          <w:sz w:val="28"/>
          <w:szCs w:val="28"/>
        </w:rPr>
        <w:t xml:space="preserve"> відповіді на ці запитання:</w:t>
      </w:r>
    </w:p>
    <w:p w:rsidR="00B06E53" w:rsidRDefault="009443F1" w:rsidP="00B06E53">
      <w:pPr>
        <w:pStyle w:val="a3"/>
        <w:numPr>
          <w:ilvl w:val="0"/>
          <w:numId w:val="17"/>
        </w:numPr>
        <w:jc w:val="both"/>
        <w:rPr>
          <w:rFonts w:ascii="Times New Roman" w:hAnsi="Times New Roman"/>
          <w:sz w:val="28"/>
          <w:szCs w:val="28"/>
        </w:rPr>
      </w:pPr>
      <w:r w:rsidRPr="00A950AE">
        <w:rPr>
          <w:rFonts w:ascii="Times New Roman" w:hAnsi="Times New Roman"/>
          <w:sz w:val="28"/>
          <w:szCs w:val="28"/>
        </w:rPr>
        <w:t>Чим корисний соняшник?</w:t>
      </w:r>
    </w:p>
    <w:p w:rsidR="009443F1" w:rsidRPr="00B06E53" w:rsidRDefault="009443F1" w:rsidP="00B06E53">
      <w:pPr>
        <w:pStyle w:val="a3"/>
        <w:numPr>
          <w:ilvl w:val="0"/>
          <w:numId w:val="17"/>
        </w:numPr>
        <w:jc w:val="both"/>
        <w:rPr>
          <w:rFonts w:ascii="Times New Roman" w:hAnsi="Times New Roman"/>
          <w:sz w:val="28"/>
          <w:szCs w:val="28"/>
        </w:rPr>
      </w:pPr>
      <w:r w:rsidRPr="00B06E53">
        <w:rPr>
          <w:rFonts w:ascii="Times New Roman" w:hAnsi="Times New Roman"/>
          <w:sz w:val="28"/>
          <w:szCs w:val="28"/>
        </w:rPr>
        <w:t>Як збирати соняшникове насіння?</w:t>
      </w:r>
    </w:p>
    <w:p w:rsidR="009443F1" w:rsidRPr="00A950AE" w:rsidRDefault="009443F1" w:rsidP="004D7AC0">
      <w:pPr>
        <w:pStyle w:val="a3"/>
        <w:numPr>
          <w:ilvl w:val="0"/>
          <w:numId w:val="17"/>
        </w:numPr>
        <w:jc w:val="both"/>
        <w:rPr>
          <w:rFonts w:ascii="Times New Roman" w:hAnsi="Times New Roman"/>
          <w:sz w:val="28"/>
          <w:szCs w:val="28"/>
        </w:rPr>
      </w:pPr>
      <w:r w:rsidRPr="00A950AE">
        <w:rPr>
          <w:rFonts w:ascii="Times New Roman" w:hAnsi="Times New Roman"/>
          <w:sz w:val="28"/>
          <w:szCs w:val="28"/>
        </w:rPr>
        <w:t>Де використовують соняшникову олію?</w:t>
      </w:r>
    </w:p>
    <w:p w:rsidR="00EB3CE9" w:rsidRPr="00A950AE" w:rsidRDefault="00C63908" w:rsidP="004D7AC0">
      <w:pPr>
        <w:pStyle w:val="a3"/>
        <w:numPr>
          <w:ilvl w:val="0"/>
          <w:numId w:val="17"/>
        </w:numPr>
        <w:jc w:val="both"/>
        <w:rPr>
          <w:rFonts w:ascii="Times New Roman" w:hAnsi="Times New Roman"/>
          <w:sz w:val="28"/>
          <w:szCs w:val="28"/>
        </w:rPr>
      </w:pPr>
      <w:r w:rsidRPr="00A950AE">
        <w:rPr>
          <w:rFonts w:ascii="Times New Roman" w:hAnsi="Times New Roman"/>
          <w:sz w:val="28"/>
          <w:szCs w:val="28"/>
        </w:rPr>
        <w:t>Які має</w:t>
      </w:r>
      <w:r w:rsidR="001A7EC5" w:rsidRPr="00A950AE">
        <w:rPr>
          <w:rFonts w:ascii="Times New Roman" w:hAnsi="Times New Roman"/>
          <w:sz w:val="28"/>
          <w:szCs w:val="28"/>
        </w:rPr>
        <w:t xml:space="preserve"> соняшник</w:t>
      </w:r>
      <w:r w:rsidRPr="00A950AE">
        <w:rPr>
          <w:rFonts w:ascii="Times New Roman" w:hAnsi="Times New Roman"/>
          <w:sz w:val="28"/>
          <w:szCs w:val="28"/>
        </w:rPr>
        <w:t xml:space="preserve"> лікувальні властивості?</w:t>
      </w:r>
    </w:p>
    <w:p w:rsidR="009A7F5B" w:rsidRPr="00A950AE" w:rsidRDefault="009A7F5B" w:rsidP="00BC34EF">
      <w:pPr>
        <w:pStyle w:val="a3"/>
        <w:jc w:val="center"/>
        <w:rPr>
          <w:rFonts w:ascii="Segoe Script" w:hAnsi="Segoe Script"/>
          <w:b/>
          <w:color w:val="0D0D0D" w:themeColor="text1" w:themeTint="F2"/>
          <w:sz w:val="16"/>
          <w:szCs w:val="16"/>
          <w:u w:val="single"/>
        </w:rPr>
      </w:pPr>
    </w:p>
    <w:p w:rsidR="00BC34EF" w:rsidRPr="00A950AE" w:rsidRDefault="00BC34EF" w:rsidP="00BC34EF">
      <w:pPr>
        <w:pStyle w:val="a3"/>
        <w:jc w:val="center"/>
        <w:rPr>
          <w:rFonts w:ascii="Comic Sans MS" w:hAnsi="Comic Sans MS"/>
          <w:b/>
          <w:color w:val="0D0D0D" w:themeColor="text1" w:themeTint="F2"/>
          <w:sz w:val="28"/>
          <w:szCs w:val="28"/>
        </w:rPr>
      </w:pPr>
      <w:r w:rsidRPr="00A950AE">
        <w:rPr>
          <w:rFonts w:ascii="Comic Sans MS" w:hAnsi="Comic Sans MS"/>
          <w:b/>
          <w:color w:val="0D0D0D" w:themeColor="text1" w:themeTint="F2"/>
          <w:sz w:val="28"/>
          <w:szCs w:val="28"/>
          <w:u w:val="single"/>
        </w:rPr>
        <w:t>Робота інформаційно-дослідницького центру</w:t>
      </w:r>
    </w:p>
    <w:p w:rsidR="00A93954" w:rsidRPr="00A950AE" w:rsidRDefault="00BC34EF" w:rsidP="00463FA7">
      <w:pPr>
        <w:pStyle w:val="a3"/>
        <w:jc w:val="both"/>
        <w:rPr>
          <w:rFonts w:ascii="Comic Sans MS" w:hAnsi="Comic Sans MS"/>
          <w:color w:val="7030A0"/>
          <w:sz w:val="28"/>
          <w:szCs w:val="28"/>
        </w:rPr>
      </w:pPr>
      <w:r w:rsidRPr="00A950AE">
        <w:rPr>
          <w:rFonts w:ascii="Comic Sans MS" w:hAnsi="Comic Sans MS"/>
          <w:b/>
          <w:color w:val="7030A0"/>
          <w:sz w:val="28"/>
          <w:szCs w:val="28"/>
          <w:u w:val="single"/>
        </w:rPr>
        <w:t>Історична довідка:</w:t>
      </w:r>
      <w:r w:rsidRPr="00A950AE">
        <w:rPr>
          <w:rFonts w:ascii="Comic Sans MS" w:hAnsi="Comic Sans MS"/>
          <w:color w:val="7030A0"/>
          <w:sz w:val="28"/>
          <w:szCs w:val="28"/>
        </w:rPr>
        <w:t xml:space="preserve"> </w:t>
      </w:r>
    </w:p>
    <w:p w:rsidR="00B06E53" w:rsidRDefault="00A93954" w:rsidP="00605098">
      <w:pPr>
        <w:pStyle w:val="a3"/>
        <w:jc w:val="both"/>
        <w:rPr>
          <w:rFonts w:ascii="Times New Roman" w:hAnsi="Times New Roman"/>
          <w:sz w:val="28"/>
          <w:szCs w:val="28"/>
        </w:rPr>
      </w:pPr>
      <w:r w:rsidRPr="00A950AE">
        <w:rPr>
          <w:rFonts w:ascii="Segoe Script" w:hAnsi="Segoe Script"/>
          <w:color w:val="7030A0"/>
          <w:sz w:val="28"/>
          <w:szCs w:val="28"/>
        </w:rPr>
        <w:t xml:space="preserve">     </w:t>
      </w:r>
      <w:r w:rsidR="00BC34EF" w:rsidRPr="00A950AE">
        <w:rPr>
          <w:rFonts w:ascii="Times New Roman" w:hAnsi="Times New Roman"/>
          <w:sz w:val="28"/>
          <w:szCs w:val="28"/>
        </w:rPr>
        <w:t xml:space="preserve">Батьківщина соняшника – </w:t>
      </w:r>
      <w:r w:rsidR="00463FA7" w:rsidRPr="00A950AE">
        <w:rPr>
          <w:rFonts w:ascii="Times New Roman" w:hAnsi="Times New Roman"/>
          <w:sz w:val="28"/>
          <w:szCs w:val="28"/>
        </w:rPr>
        <w:t>Південна Америка, Мексика. В Європу заве</w:t>
      </w:r>
      <w:r w:rsidR="00463FA7" w:rsidRPr="00A950AE">
        <w:rPr>
          <w:rFonts w:ascii="Times New Roman" w:hAnsi="Times New Roman"/>
          <w:sz w:val="28"/>
          <w:szCs w:val="28"/>
        </w:rPr>
        <w:t>з</w:t>
      </w:r>
      <w:r w:rsidR="00463FA7" w:rsidRPr="00A950AE">
        <w:rPr>
          <w:rFonts w:ascii="Times New Roman" w:hAnsi="Times New Roman"/>
          <w:sz w:val="28"/>
          <w:szCs w:val="28"/>
        </w:rPr>
        <w:t>ли його іспанці в 1510 році. Пізніше рослину почали культивувати, як дек</w:t>
      </w:r>
      <w:r w:rsidR="00463FA7" w:rsidRPr="00A950AE">
        <w:rPr>
          <w:rFonts w:ascii="Times New Roman" w:hAnsi="Times New Roman"/>
          <w:sz w:val="28"/>
          <w:szCs w:val="28"/>
        </w:rPr>
        <w:t>о</w:t>
      </w:r>
      <w:r w:rsidR="00463FA7" w:rsidRPr="00A950AE">
        <w:rPr>
          <w:rFonts w:ascii="Times New Roman" w:hAnsi="Times New Roman"/>
          <w:sz w:val="28"/>
          <w:szCs w:val="28"/>
        </w:rPr>
        <w:t>ративну, красиву золотисту велетенську ромашку. Ботаніки називають її кв</w:t>
      </w:r>
      <w:r w:rsidR="00463FA7" w:rsidRPr="00A950AE">
        <w:rPr>
          <w:rFonts w:ascii="Times New Roman" w:hAnsi="Times New Roman"/>
          <w:sz w:val="28"/>
          <w:szCs w:val="28"/>
        </w:rPr>
        <w:t>і</w:t>
      </w:r>
      <w:r w:rsidR="00463FA7" w:rsidRPr="00A950AE">
        <w:rPr>
          <w:rFonts w:ascii="Times New Roman" w:hAnsi="Times New Roman"/>
          <w:sz w:val="28"/>
          <w:szCs w:val="28"/>
        </w:rPr>
        <w:t>ткою сонця. До нас його завіз цар Петро.</w:t>
      </w:r>
    </w:p>
    <w:p w:rsidR="007E1220" w:rsidRDefault="007E1220" w:rsidP="00605098">
      <w:pPr>
        <w:pStyle w:val="a3"/>
        <w:jc w:val="both"/>
        <w:rPr>
          <w:rFonts w:ascii="Times New Roman" w:hAnsi="Times New Roman"/>
          <w:sz w:val="28"/>
          <w:szCs w:val="28"/>
        </w:rPr>
      </w:pPr>
    </w:p>
    <w:p w:rsidR="007E1220" w:rsidRDefault="007E1220" w:rsidP="00605098">
      <w:pPr>
        <w:pStyle w:val="a3"/>
        <w:jc w:val="both"/>
        <w:rPr>
          <w:rFonts w:ascii="Times New Roman" w:hAnsi="Times New Roman"/>
          <w:sz w:val="28"/>
          <w:szCs w:val="28"/>
        </w:rPr>
      </w:pPr>
    </w:p>
    <w:p w:rsidR="007E1220" w:rsidRPr="00B06E53" w:rsidRDefault="007E1220" w:rsidP="00605098">
      <w:pPr>
        <w:pStyle w:val="a3"/>
        <w:jc w:val="both"/>
        <w:rPr>
          <w:rFonts w:ascii="Times New Roman" w:hAnsi="Times New Roman"/>
          <w:sz w:val="28"/>
          <w:szCs w:val="28"/>
        </w:rPr>
      </w:pPr>
    </w:p>
    <w:p w:rsidR="00A93954" w:rsidRPr="00A950AE" w:rsidRDefault="00BC34EF" w:rsidP="00605098">
      <w:pPr>
        <w:pStyle w:val="a3"/>
        <w:jc w:val="both"/>
        <w:rPr>
          <w:rFonts w:ascii="Comic Sans MS" w:hAnsi="Comic Sans MS"/>
          <w:sz w:val="28"/>
          <w:szCs w:val="28"/>
        </w:rPr>
      </w:pPr>
      <w:r w:rsidRPr="00A950AE">
        <w:rPr>
          <w:rFonts w:ascii="Comic Sans MS" w:hAnsi="Comic Sans MS"/>
          <w:b/>
          <w:color w:val="7030A0"/>
          <w:sz w:val="28"/>
          <w:szCs w:val="28"/>
          <w:u w:val="single"/>
        </w:rPr>
        <w:lastRenderedPageBreak/>
        <w:t>Енциклопедична  довідка:</w:t>
      </w:r>
      <w:r w:rsidR="00463FA7" w:rsidRPr="00A950AE">
        <w:rPr>
          <w:rFonts w:ascii="Comic Sans MS" w:hAnsi="Comic Sans MS"/>
          <w:sz w:val="28"/>
          <w:szCs w:val="28"/>
        </w:rPr>
        <w:t xml:space="preserve">  </w:t>
      </w:r>
    </w:p>
    <w:p w:rsidR="00605098" w:rsidRPr="00A950AE" w:rsidRDefault="00A93954" w:rsidP="006F1D29">
      <w:pPr>
        <w:pStyle w:val="a3"/>
        <w:jc w:val="both"/>
        <w:rPr>
          <w:rFonts w:ascii="Times New Roman" w:hAnsi="Times New Roman"/>
          <w:sz w:val="28"/>
          <w:szCs w:val="28"/>
        </w:rPr>
      </w:pPr>
      <w:r w:rsidRPr="00A950AE">
        <w:rPr>
          <w:rFonts w:ascii="Times New Roman" w:hAnsi="Times New Roman"/>
          <w:sz w:val="28"/>
          <w:szCs w:val="28"/>
        </w:rPr>
        <w:t xml:space="preserve">     </w:t>
      </w:r>
      <w:r w:rsidR="00463FA7" w:rsidRPr="00A950AE">
        <w:rPr>
          <w:rFonts w:ascii="Times New Roman" w:hAnsi="Times New Roman"/>
          <w:sz w:val="28"/>
          <w:szCs w:val="28"/>
        </w:rPr>
        <w:t xml:space="preserve">Соняшник – однорічна культура, </w:t>
      </w:r>
      <w:r w:rsidR="00C63908" w:rsidRPr="00A950AE">
        <w:rPr>
          <w:rFonts w:ascii="Times New Roman" w:hAnsi="Times New Roman"/>
          <w:sz w:val="28"/>
          <w:szCs w:val="28"/>
        </w:rPr>
        <w:t xml:space="preserve">рослина висотою близько 2 м. Стебло пряме, покрите жорсткими волосками, серцевина губчаста. Листя так само покрите жорсткими волосками, чергові, великі, серцеподібні </w:t>
      </w:r>
      <w:proofErr w:type="spellStart"/>
      <w:r w:rsidR="00C63908" w:rsidRPr="00A950AE">
        <w:rPr>
          <w:rFonts w:ascii="Times New Roman" w:hAnsi="Times New Roman"/>
          <w:sz w:val="28"/>
          <w:szCs w:val="28"/>
        </w:rPr>
        <w:t>довгочеренкові</w:t>
      </w:r>
      <w:proofErr w:type="spellEnd"/>
      <w:r w:rsidR="00C63908" w:rsidRPr="00A950AE">
        <w:rPr>
          <w:rFonts w:ascii="Times New Roman" w:hAnsi="Times New Roman"/>
          <w:sz w:val="28"/>
          <w:szCs w:val="28"/>
        </w:rPr>
        <w:t>. Суцвіття має вигляд великого плоского кошика діаметром до 40 см. По п</w:t>
      </w:r>
      <w:r w:rsidR="00C63908" w:rsidRPr="00A950AE">
        <w:rPr>
          <w:rFonts w:ascii="Times New Roman" w:hAnsi="Times New Roman"/>
          <w:sz w:val="28"/>
          <w:szCs w:val="28"/>
        </w:rPr>
        <w:t>е</w:t>
      </w:r>
      <w:r w:rsidR="00C63908" w:rsidRPr="00A950AE">
        <w:rPr>
          <w:rFonts w:ascii="Times New Roman" w:hAnsi="Times New Roman"/>
          <w:sz w:val="28"/>
          <w:szCs w:val="28"/>
        </w:rPr>
        <w:t xml:space="preserve">риферії суцвіття розташовані безплідні крупні язичкові яскраво жовті квітки. Внутрішні квітки дрібніші, трубчасті, </w:t>
      </w:r>
      <w:proofErr w:type="spellStart"/>
      <w:r w:rsidR="00C63908" w:rsidRPr="00A950AE">
        <w:rPr>
          <w:rFonts w:ascii="Times New Roman" w:hAnsi="Times New Roman"/>
          <w:sz w:val="28"/>
          <w:szCs w:val="28"/>
        </w:rPr>
        <w:t>жовто</w:t>
      </w:r>
      <w:proofErr w:type="spellEnd"/>
      <w:r w:rsidR="00C63908" w:rsidRPr="00A950AE">
        <w:rPr>
          <w:rFonts w:ascii="Times New Roman" w:hAnsi="Times New Roman"/>
          <w:sz w:val="28"/>
          <w:szCs w:val="28"/>
        </w:rPr>
        <w:t xml:space="preserve"> - коричневі. Плід представлений сім'янкою, усередині плоду знаходиться сім'я покрите власною насінною пл</w:t>
      </w:r>
      <w:r w:rsidR="00C63908" w:rsidRPr="00A950AE">
        <w:rPr>
          <w:rFonts w:ascii="Times New Roman" w:hAnsi="Times New Roman"/>
          <w:sz w:val="28"/>
          <w:szCs w:val="28"/>
        </w:rPr>
        <w:t>і</w:t>
      </w:r>
      <w:r w:rsidR="00C63908" w:rsidRPr="00A950AE">
        <w:rPr>
          <w:rFonts w:ascii="Times New Roman" w:hAnsi="Times New Roman"/>
          <w:sz w:val="28"/>
          <w:szCs w:val="28"/>
        </w:rPr>
        <w:t>вкою. Квітне в липні - серпні. Широко культивується майже по всій території України як найважливіша масляниста культура.</w:t>
      </w:r>
    </w:p>
    <w:p w:rsidR="009A7F5B" w:rsidRPr="00A950AE" w:rsidRDefault="009A7F5B" w:rsidP="00605098">
      <w:pPr>
        <w:pStyle w:val="a3"/>
        <w:ind w:left="360"/>
        <w:jc w:val="both"/>
        <w:rPr>
          <w:rFonts w:ascii="Comic Sans MS" w:hAnsi="Comic Sans MS"/>
          <w:b/>
          <w:sz w:val="16"/>
          <w:szCs w:val="16"/>
          <w:u w:val="single"/>
        </w:rPr>
      </w:pPr>
    </w:p>
    <w:p w:rsidR="00605098" w:rsidRPr="00A950AE" w:rsidRDefault="00605098" w:rsidP="009A7F5B">
      <w:pPr>
        <w:pStyle w:val="a3"/>
        <w:ind w:left="360"/>
        <w:jc w:val="center"/>
        <w:rPr>
          <w:rFonts w:ascii="Comic Sans MS" w:hAnsi="Comic Sans MS"/>
          <w:b/>
          <w:sz w:val="28"/>
          <w:szCs w:val="28"/>
          <w:u w:val="single"/>
        </w:rPr>
      </w:pPr>
      <w:r w:rsidRPr="00A950AE">
        <w:rPr>
          <w:rFonts w:ascii="Comic Sans MS" w:hAnsi="Comic Sans MS"/>
          <w:b/>
          <w:sz w:val="28"/>
          <w:szCs w:val="28"/>
          <w:u w:val="single"/>
        </w:rPr>
        <w:t>Робота лікувального-дослідницького центру:</w:t>
      </w:r>
    </w:p>
    <w:p w:rsidR="00A93954" w:rsidRPr="00A950AE" w:rsidRDefault="00605098" w:rsidP="00C63908">
      <w:pPr>
        <w:pStyle w:val="a3"/>
        <w:jc w:val="both"/>
        <w:rPr>
          <w:rFonts w:ascii="Comic Sans MS" w:hAnsi="Comic Sans MS"/>
          <w:b/>
          <w:color w:val="7030A0"/>
          <w:sz w:val="28"/>
          <w:szCs w:val="28"/>
        </w:rPr>
      </w:pPr>
      <w:r w:rsidRPr="00A950AE">
        <w:rPr>
          <w:rFonts w:ascii="Comic Sans MS" w:hAnsi="Comic Sans MS"/>
          <w:b/>
          <w:color w:val="7030A0"/>
          <w:sz w:val="28"/>
          <w:szCs w:val="28"/>
        </w:rPr>
        <w:t>Лікувальні властивості:</w:t>
      </w:r>
    </w:p>
    <w:p w:rsidR="00C63908" w:rsidRPr="00A950AE" w:rsidRDefault="00A93954" w:rsidP="00C63908">
      <w:pPr>
        <w:pStyle w:val="a3"/>
        <w:jc w:val="both"/>
        <w:rPr>
          <w:rFonts w:ascii="Times New Roman" w:hAnsi="Times New Roman"/>
          <w:sz w:val="28"/>
          <w:szCs w:val="28"/>
        </w:rPr>
      </w:pPr>
      <w:r w:rsidRPr="00A950AE">
        <w:rPr>
          <w:rFonts w:ascii="a_LCDNovaObl" w:hAnsi="a_LCDNovaObl"/>
          <w:b/>
          <w:color w:val="7030A0"/>
          <w:sz w:val="28"/>
          <w:szCs w:val="28"/>
        </w:rPr>
        <w:t xml:space="preserve">    </w:t>
      </w:r>
      <w:r w:rsidR="00C63908" w:rsidRPr="00A950AE">
        <w:rPr>
          <w:rFonts w:ascii="a_LCDNovaObl" w:hAnsi="a_LCDNovaObl"/>
          <w:sz w:val="28"/>
          <w:szCs w:val="28"/>
        </w:rPr>
        <w:t xml:space="preserve"> </w:t>
      </w:r>
      <w:r w:rsidR="00CE0C6B" w:rsidRPr="00A950AE">
        <w:rPr>
          <w:rFonts w:ascii="Times New Roman" w:hAnsi="Times New Roman"/>
          <w:sz w:val="28"/>
          <w:szCs w:val="28"/>
        </w:rPr>
        <w:t>З</w:t>
      </w:r>
      <w:r w:rsidR="00C63908" w:rsidRPr="00A950AE">
        <w:rPr>
          <w:rFonts w:ascii="Times New Roman" w:hAnsi="Times New Roman"/>
          <w:sz w:val="28"/>
          <w:szCs w:val="28"/>
        </w:rPr>
        <w:t>араз соняшник — основна олійна рослина в нашій країні. В насінні с</w:t>
      </w:r>
      <w:r w:rsidR="00C63908" w:rsidRPr="00A950AE">
        <w:rPr>
          <w:rFonts w:ascii="Times New Roman" w:hAnsi="Times New Roman"/>
          <w:sz w:val="28"/>
          <w:szCs w:val="28"/>
        </w:rPr>
        <w:t>о</w:t>
      </w:r>
      <w:r w:rsidR="00C63908" w:rsidRPr="00A950AE">
        <w:rPr>
          <w:rFonts w:ascii="Times New Roman" w:hAnsi="Times New Roman"/>
          <w:sz w:val="28"/>
          <w:szCs w:val="28"/>
        </w:rPr>
        <w:t>няшника майже 52 відсотки жирного масла. Є в ньому білки, вуглеводи, д</w:t>
      </w:r>
      <w:r w:rsidR="00C63908" w:rsidRPr="00A950AE">
        <w:rPr>
          <w:rFonts w:ascii="Times New Roman" w:hAnsi="Times New Roman"/>
          <w:sz w:val="28"/>
          <w:szCs w:val="28"/>
        </w:rPr>
        <w:t>у</w:t>
      </w:r>
      <w:r w:rsidR="00C63908" w:rsidRPr="00A950AE">
        <w:rPr>
          <w:rFonts w:ascii="Times New Roman" w:hAnsi="Times New Roman"/>
          <w:sz w:val="28"/>
          <w:szCs w:val="28"/>
        </w:rPr>
        <w:t>бильні речовини, органічні кислоти. Соняшникова олія має не тільки високі харчові якості, але й лікувальні. Олія сприяє виведенню з організму холест</w:t>
      </w:r>
      <w:r w:rsidR="00C63908" w:rsidRPr="00A950AE">
        <w:rPr>
          <w:rFonts w:ascii="Times New Roman" w:hAnsi="Times New Roman"/>
          <w:sz w:val="28"/>
          <w:szCs w:val="28"/>
        </w:rPr>
        <w:t>е</w:t>
      </w:r>
      <w:r w:rsidR="00C63908" w:rsidRPr="00A950AE">
        <w:rPr>
          <w:rFonts w:ascii="Times New Roman" w:hAnsi="Times New Roman"/>
          <w:sz w:val="28"/>
          <w:szCs w:val="28"/>
        </w:rPr>
        <w:t>рину, запобігає відкладанню його в судинах. Соняшникова олія, відповідно, має антисклеротичну дію.</w:t>
      </w:r>
    </w:p>
    <w:p w:rsidR="00C63908" w:rsidRPr="00A950AE" w:rsidRDefault="00C63908" w:rsidP="00C63908">
      <w:pPr>
        <w:pStyle w:val="a3"/>
        <w:jc w:val="both"/>
        <w:rPr>
          <w:rFonts w:ascii="Times New Roman" w:hAnsi="Times New Roman"/>
          <w:sz w:val="28"/>
          <w:szCs w:val="28"/>
        </w:rPr>
      </w:pPr>
      <w:r w:rsidRPr="00A950AE">
        <w:rPr>
          <w:rFonts w:ascii="Times New Roman" w:hAnsi="Times New Roman"/>
          <w:sz w:val="28"/>
          <w:szCs w:val="28"/>
        </w:rPr>
        <w:t xml:space="preserve">      Кошики  обмолоченого соняшника в медицині використовують для зв’язування солей важких металів в шлунково-кишковому тракті при отрує</w:t>
      </w:r>
      <w:r w:rsidRPr="00A950AE">
        <w:rPr>
          <w:rFonts w:ascii="Times New Roman" w:hAnsi="Times New Roman"/>
          <w:sz w:val="28"/>
          <w:szCs w:val="28"/>
        </w:rPr>
        <w:t>н</w:t>
      </w:r>
      <w:r w:rsidRPr="00A950AE">
        <w:rPr>
          <w:rFonts w:ascii="Times New Roman" w:hAnsi="Times New Roman"/>
          <w:sz w:val="28"/>
          <w:szCs w:val="28"/>
        </w:rPr>
        <w:t>нях. Свіже насіння соняшника рекомендують використовувати при алергії (кропивниці), малярії, бронхіті.</w:t>
      </w:r>
    </w:p>
    <w:p w:rsidR="00C63908" w:rsidRPr="00A950AE" w:rsidRDefault="00C63908" w:rsidP="00C63908">
      <w:pPr>
        <w:pStyle w:val="a3"/>
        <w:jc w:val="both"/>
        <w:rPr>
          <w:rFonts w:ascii="Times New Roman" w:hAnsi="Times New Roman"/>
          <w:sz w:val="28"/>
          <w:szCs w:val="28"/>
        </w:rPr>
      </w:pPr>
      <w:r w:rsidRPr="00A950AE">
        <w:rPr>
          <w:rFonts w:ascii="Times New Roman" w:hAnsi="Times New Roman"/>
          <w:sz w:val="28"/>
          <w:szCs w:val="28"/>
        </w:rPr>
        <w:t xml:space="preserve">     З лікувальною метою використовують яскраво-жовті краєві квітки і мол</w:t>
      </w:r>
      <w:r w:rsidRPr="00A950AE">
        <w:rPr>
          <w:rFonts w:ascii="Times New Roman" w:hAnsi="Times New Roman"/>
          <w:sz w:val="28"/>
          <w:szCs w:val="28"/>
        </w:rPr>
        <w:t>о</w:t>
      </w:r>
      <w:r w:rsidRPr="00A950AE">
        <w:rPr>
          <w:rFonts w:ascii="Times New Roman" w:hAnsi="Times New Roman"/>
          <w:sz w:val="28"/>
          <w:szCs w:val="28"/>
        </w:rPr>
        <w:t>ді листочки рослини, зібрані в початковий період цвітіння.</w:t>
      </w:r>
      <w:r w:rsidR="00547F38" w:rsidRPr="00A950AE">
        <w:rPr>
          <w:rFonts w:ascii="Times New Roman" w:hAnsi="Times New Roman"/>
          <w:sz w:val="28"/>
          <w:szCs w:val="28"/>
        </w:rPr>
        <w:t xml:space="preserve"> Діє як </w:t>
      </w:r>
      <w:proofErr w:type="spellStart"/>
      <w:r w:rsidR="00547F38" w:rsidRPr="00A950AE">
        <w:rPr>
          <w:rFonts w:ascii="Times New Roman" w:hAnsi="Times New Roman"/>
          <w:sz w:val="28"/>
          <w:szCs w:val="28"/>
        </w:rPr>
        <w:t>спазмал</w:t>
      </w:r>
      <w:r w:rsidR="00547F38" w:rsidRPr="00A950AE">
        <w:rPr>
          <w:rFonts w:ascii="Times New Roman" w:hAnsi="Times New Roman"/>
          <w:sz w:val="28"/>
          <w:szCs w:val="28"/>
        </w:rPr>
        <w:t>і</w:t>
      </w:r>
      <w:r w:rsidR="00547F38" w:rsidRPr="00A950AE">
        <w:rPr>
          <w:rFonts w:ascii="Times New Roman" w:hAnsi="Times New Roman"/>
          <w:sz w:val="28"/>
          <w:szCs w:val="28"/>
        </w:rPr>
        <w:t>тик</w:t>
      </w:r>
      <w:proofErr w:type="spellEnd"/>
      <w:r w:rsidRPr="00A950AE">
        <w:rPr>
          <w:rFonts w:ascii="Times New Roman" w:hAnsi="Times New Roman"/>
          <w:sz w:val="28"/>
          <w:szCs w:val="28"/>
        </w:rPr>
        <w:t>, очищає шкіру від висипань.</w:t>
      </w:r>
      <w:r w:rsidR="001A7EC5" w:rsidRPr="00A950AE">
        <w:rPr>
          <w:rFonts w:ascii="Times New Roman" w:hAnsi="Times New Roman"/>
          <w:sz w:val="28"/>
          <w:szCs w:val="28"/>
        </w:rPr>
        <w:t xml:space="preserve"> </w:t>
      </w:r>
      <w:r w:rsidRPr="00A950AE">
        <w:rPr>
          <w:rFonts w:ascii="Times New Roman" w:hAnsi="Times New Roman"/>
          <w:sz w:val="28"/>
          <w:szCs w:val="28"/>
        </w:rPr>
        <w:t>Застосовують при екземі, нейродерміті, кр</w:t>
      </w:r>
      <w:r w:rsidRPr="00A950AE">
        <w:rPr>
          <w:rFonts w:ascii="Times New Roman" w:hAnsi="Times New Roman"/>
          <w:sz w:val="28"/>
          <w:szCs w:val="28"/>
        </w:rPr>
        <w:t>о</w:t>
      </w:r>
      <w:r w:rsidRPr="00A950AE">
        <w:rPr>
          <w:rFonts w:ascii="Times New Roman" w:hAnsi="Times New Roman"/>
          <w:sz w:val="28"/>
          <w:szCs w:val="28"/>
        </w:rPr>
        <w:t>пив'янці, при</w:t>
      </w:r>
      <w:r w:rsidR="001A7EC5" w:rsidRPr="00A950AE">
        <w:rPr>
          <w:rFonts w:ascii="Times New Roman" w:hAnsi="Times New Roman"/>
          <w:sz w:val="28"/>
          <w:szCs w:val="28"/>
        </w:rPr>
        <w:t xml:space="preserve"> фурункульозі, як проти рецидивний </w:t>
      </w:r>
      <w:r w:rsidRPr="00A950AE">
        <w:rPr>
          <w:rFonts w:ascii="Times New Roman" w:hAnsi="Times New Roman"/>
          <w:sz w:val="28"/>
          <w:szCs w:val="28"/>
        </w:rPr>
        <w:t xml:space="preserve"> засобів при псоріазі.</w:t>
      </w:r>
    </w:p>
    <w:p w:rsidR="00E16444" w:rsidRPr="00A950AE" w:rsidRDefault="001A7EC5" w:rsidP="00BC34EF">
      <w:pPr>
        <w:pStyle w:val="a3"/>
        <w:jc w:val="both"/>
        <w:rPr>
          <w:rFonts w:ascii="Times New Roman" w:hAnsi="Times New Roman"/>
          <w:sz w:val="28"/>
          <w:szCs w:val="28"/>
        </w:rPr>
      </w:pPr>
      <w:r w:rsidRPr="00A950AE">
        <w:rPr>
          <w:rFonts w:ascii="Times New Roman" w:hAnsi="Times New Roman"/>
          <w:sz w:val="28"/>
          <w:szCs w:val="28"/>
        </w:rPr>
        <w:t xml:space="preserve">    Проціджений  настій  пелюсток соняшнику (2 столових ложки на 300 </w:t>
      </w:r>
      <w:proofErr w:type="spellStart"/>
      <w:r w:rsidRPr="00A950AE">
        <w:rPr>
          <w:rFonts w:ascii="Times New Roman" w:hAnsi="Times New Roman"/>
          <w:sz w:val="28"/>
          <w:szCs w:val="28"/>
        </w:rPr>
        <w:t>мл</w:t>
      </w:r>
      <w:proofErr w:type="spellEnd"/>
      <w:r w:rsidRPr="00A950AE">
        <w:rPr>
          <w:rFonts w:ascii="Times New Roman" w:hAnsi="Times New Roman"/>
          <w:sz w:val="28"/>
          <w:szCs w:val="28"/>
        </w:rPr>
        <w:t xml:space="preserve"> окропу, на стояти протягом 2 ч) використовують для обполіскування волосся щоб підтримувати їх русявий колір.</w:t>
      </w:r>
    </w:p>
    <w:p w:rsidR="00605098" w:rsidRPr="00A950AE" w:rsidRDefault="00605098" w:rsidP="00605098">
      <w:pPr>
        <w:pStyle w:val="a3"/>
        <w:rPr>
          <w:rFonts w:ascii="Comic Sans MS" w:hAnsi="Comic Sans MS"/>
          <w:b/>
          <w:color w:val="7030A0"/>
          <w:sz w:val="28"/>
          <w:szCs w:val="28"/>
        </w:rPr>
      </w:pPr>
      <w:r w:rsidRPr="00A950AE">
        <w:rPr>
          <w:rFonts w:ascii="Comic Sans MS" w:hAnsi="Comic Sans MS"/>
          <w:b/>
          <w:color w:val="7030A0"/>
          <w:sz w:val="28"/>
          <w:szCs w:val="28"/>
        </w:rPr>
        <w:t>Виготовлення ліків:</w:t>
      </w:r>
    </w:p>
    <w:p w:rsidR="001A7EC5" w:rsidRPr="00A950AE" w:rsidRDefault="006F1D29" w:rsidP="001A7EC5">
      <w:pPr>
        <w:pStyle w:val="a3"/>
        <w:jc w:val="both"/>
        <w:rPr>
          <w:rFonts w:ascii="Times New Roman" w:hAnsi="Times New Roman"/>
          <w:sz w:val="28"/>
          <w:szCs w:val="28"/>
        </w:rPr>
      </w:pPr>
      <w:r w:rsidRPr="00A950AE">
        <w:rPr>
          <w:rFonts w:ascii="Times New Roman" w:hAnsi="Times New Roman"/>
          <w:noProof/>
          <w:sz w:val="28"/>
          <w:szCs w:val="28"/>
          <w:lang w:val="ru-RU" w:eastAsia="ru-RU"/>
        </w:rPr>
        <w:drawing>
          <wp:anchor distT="0" distB="0" distL="114300" distR="114300" simplePos="0" relativeHeight="251702272" behindDoc="0" locked="0" layoutInCell="1" allowOverlap="1">
            <wp:simplePos x="0" y="0"/>
            <wp:positionH relativeFrom="column">
              <wp:posOffset>43815</wp:posOffset>
            </wp:positionH>
            <wp:positionV relativeFrom="paragraph">
              <wp:posOffset>93980</wp:posOffset>
            </wp:positionV>
            <wp:extent cx="1076325" cy="790575"/>
            <wp:effectExtent l="19050" t="0" r="0" b="0"/>
            <wp:wrapSquare wrapText="bothSides"/>
            <wp:docPr id="15"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2050" cy="4083050"/>
                      <a:chOff x="3816350" y="2360613"/>
                      <a:chExt cx="4972050" cy="4083050"/>
                    </a:xfrm>
                  </a:grpSpPr>
                  <a:grpSp>
                    <a:nvGrpSpPr>
                      <a:cNvPr id="21531" name="Group 27"/>
                      <a:cNvGrpSpPr>
                        <a:grpSpLocks/>
                      </a:cNvGrpSpPr>
                    </a:nvGrpSpPr>
                    <a:grpSpPr bwMode="auto">
                      <a:xfrm>
                        <a:off x="3816350" y="2360613"/>
                        <a:ext cx="4972050" cy="4083050"/>
                        <a:chOff x="2404" y="1487"/>
                        <a:chExt cx="3132" cy="2572"/>
                      </a:xfrm>
                    </a:grpSpPr>
                    <a:sp>
                      <a:nvSpPr>
                        <a:cNvPr id="21511" name="Freeform 7"/>
                        <a:cNvSpPr>
                          <a:spLocks/>
                        </a:cNvSpPr>
                      </a:nvSpPr>
                      <a:spPr bwMode="auto">
                        <a:xfrm>
                          <a:off x="2404" y="2395"/>
                          <a:ext cx="577" cy="995"/>
                        </a:xfrm>
                        <a:custGeom>
                          <a:avLst/>
                          <a:gdLst/>
                          <a:ahLst/>
                          <a:cxnLst>
                            <a:cxn ang="0">
                              <a:pos x="191" y="24"/>
                            </a:cxn>
                            <a:cxn ang="0">
                              <a:pos x="107" y="87"/>
                            </a:cxn>
                            <a:cxn ang="0">
                              <a:pos x="36" y="175"/>
                            </a:cxn>
                            <a:cxn ang="0">
                              <a:pos x="0" y="282"/>
                            </a:cxn>
                            <a:cxn ang="0">
                              <a:pos x="40" y="410"/>
                            </a:cxn>
                            <a:cxn ang="0">
                              <a:pos x="139" y="541"/>
                            </a:cxn>
                            <a:cxn ang="0">
                              <a:pos x="119" y="585"/>
                            </a:cxn>
                            <a:cxn ang="0">
                              <a:pos x="119" y="625"/>
                            </a:cxn>
                            <a:cxn ang="0">
                              <a:pos x="139" y="657"/>
                            </a:cxn>
                            <a:cxn ang="0">
                              <a:pos x="195" y="665"/>
                            </a:cxn>
                            <a:cxn ang="0">
                              <a:pos x="199" y="681"/>
                            </a:cxn>
                            <a:cxn ang="0">
                              <a:pos x="179" y="728"/>
                            </a:cxn>
                            <a:cxn ang="0">
                              <a:pos x="187" y="772"/>
                            </a:cxn>
                            <a:cxn ang="0">
                              <a:pos x="227" y="796"/>
                            </a:cxn>
                            <a:cxn ang="0">
                              <a:pos x="298" y="772"/>
                            </a:cxn>
                            <a:cxn ang="0">
                              <a:pos x="279" y="816"/>
                            </a:cxn>
                            <a:cxn ang="0">
                              <a:pos x="291" y="876"/>
                            </a:cxn>
                            <a:cxn ang="0">
                              <a:pos x="322" y="904"/>
                            </a:cxn>
                            <a:cxn ang="0">
                              <a:pos x="358" y="908"/>
                            </a:cxn>
                            <a:cxn ang="0">
                              <a:pos x="406" y="872"/>
                            </a:cxn>
                            <a:cxn ang="0">
                              <a:pos x="398" y="916"/>
                            </a:cxn>
                            <a:cxn ang="0">
                              <a:pos x="414" y="959"/>
                            </a:cxn>
                            <a:cxn ang="0">
                              <a:pos x="446" y="987"/>
                            </a:cxn>
                            <a:cxn ang="0">
                              <a:pos x="482" y="995"/>
                            </a:cxn>
                            <a:cxn ang="0">
                              <a:pos x="513" y="967"/>
                            </a:cxn>
                            <a:cxn ang="0">
                              <a:pos x="561" y="521"/>
                            </a:cxn>
                            <a:cxn ang="0">
                              <a:pos x="533" y="529"/>
                            </a:cxn>
                            <a:cxn ang="0">
                              <a:pos x="505" y="541"/>
                            </a:cxn>
                            <a:cxn ang="0">
                              <a:pos x="478" y="553"/>
                            </a:cxn>
                            <a:cxn ang="0">
                              <a:pos x="450" y="569"/>
                            </a:cxn>
                            <a:cxn ang="0">
                              <a:pos x="486" y="517"/>
                            </a:cxn>
                            <a:cxn ang="0">
                              <a:pos x="486" y="458"/>
                            </a:cxn>
                            <a:cxn ang="0">
                              <a:pos x="462" y="426"/>
                            </a:cxn>
                            <a:cxn ang="0">
                              <a:pos x="422" y="422"/>
                            </a:cxn>
                            <a:cxn ang="0">
                              <a:pos x="386" y="430"/>
                            </a:cxn>
                            <a:cxn ang="0">
                              <a:pos x="402" y="362"/>
                            </a:cxn>
                            <a:cxn ang="0">
                              <a:pos x="374" y="334"/>
                            </a:cxn>
                            <a:cxn ang="0">
                              <a:pos x="306" y="338"/>
                            </a:cxn>
                            <a:cxn ang="0">
                              <a:pos x="231" y="382"/>
                            </a:cxn>
                            <a:cxn ang="0">
                              <a:pos x="163" y="406"/>
                            </a:cxn>
                            <a:cxn ang="0">
                              <a:pos x="88" y="330"/>
                            </a:cxn>
                            <a:cxn ang="0">
                              <a:pos x="80" y="263"/>
                            </a:cxn>
                            <a:cxn ang="0">
                              <a:pos x="119" y="187"/>
                            </a:cxn>
                            <a:cxn ang="0">
                              <a:pos x="259" y="91"/>
                            </a:cxn>
                          </a:cxnLst>
                          <a:rect l="0" t="0" r="r" b="b"/>
                          <a:pathLst>
                            <a:path w="577" h="995">
                              <a:moveTo>
                                <a:pt x="227" y="0"/>
                              </a:moveTo>
                              <a:lnTo>
                                <a:pt x="215" y="12"/>
                              </a:lnTo>
                              <a:lnTo>
                                <a:pt x="191" y="24"/>
                              </a:lnTo>
                              <a:lnTo>
                                <a:pt x="163" y="44"/>
                              </a:lnTo>
                              <a:lnTo>
                                <a:pt x="135" y="63"/>
                              </a:lnTo>
                              <a:lnTo>
                                <a:pt x="107" y="87"/>
                              </a:lnTo>
                              <a:lnTo>
                                <a:pt x="80" y="115"/>
                              </a:lnTo>
                              <a:lnTo>
                                <a:pt x="56" y="143"/>
                              </a:lnTo>
                              <a:lnTo>
                                <a:pt x="36" y="175"/>
                              </a:lnTo>
                              <a:lnTo>
                                <a:pt x="16" y="207"/>
                              </a:lnTo>
                              <a:lnTo>
                                <a:pt x="8" y="247"/>
                              </a:lnTo>
                              <a:lnTo>
                                <a:pt x="0" y="282"/>
                              </a:lnTo>
                              <a:lnTo>
                                <a:pt x="8" y="322"/>
                              </a:lnTo>
                              <a:lnTo>
                                <a:pt x="20" y="362"/>
                              </a:lnTo>
                              <a:lnTo>
                                <a:pt x="40" y="410"/>
                              </a:lnTo>
                              <a:lnTo>
                                <a:pt x="80" y="454"/>
                              </a:lnTo>
                              <a:lnTo>
                                <a:pt x="159" y="521"/>
                              </a:lnTo>
                              <a:lnTo>
                                <a:pt x="139" y="541"/>
                              </a:lnTo>
                              <a:lnTo>
                                <a:pt x="131" y="557"/>
                              </a:lnTo>
                              <a:lnTo>
                                <a:pt x="123" y="569"/>
                              </a:lnTo>
                              <a:lnTo>
                                <a:pt x="119" y="585"/>
                              </a:lnTo>
                              <a:lnTo>
                                <a:pt x="115" y="601"/>
                              </a:lnTo>
                              <a:lnTo>
                                <a:pt x="115" y="613"/>
                              </a:lnTo>
                              <a:lnTo>
                                <a:pt x="119" y="625"/>
                              </a:lnTo>
                              <a:lnTo>
                                <a:pt x="123" y="637"/>
                              </a:lnTo>
                              <a:lnTo>
                                <a:pt x="131" y="649"/>
                              </a:lnTo>
                              <a:lnTo>
                                <a:pt x="139" y="657"/>
                              </a:lnTo>
                              <a:lnTo>
                                <a:pt x="147" y="661"/>
                              </a:lnTo>
                              <a:lnTo>
                                <a:pt x="163" y="665"/>
                              </a:lnTo>
                              <a:lnTo>
                                <a:pt x="195" y="665"/>
                              </a:lnTo>
                              <a:lnTo>
                                <a:pt x="227" y="649"/>
                              </a:lnTo>
                              <a:lnTo>
                                <a:pt x="215" y="661"/>
                              </a:lnTo>
                              <a:lnTo>
                                <a:pt x="199" y="681"/>
                              </a:lnTo>
                              <a:lnTo>
                                <a:pt x="191" y="693"/>
                              </a:lnTo>
                              <a:lnTo>
                                <a:pt x="183" y="712"/>
                              </a:lnTo>
                              <a:lnTo>
                                <a:pt x="179" y="728"/>
                              </a:lnTo>
                              <a:lnTo>
                                <a:pt x="179" y="744"/>
                              </a:lnTo>
                              <a:lnTo>
                                <a:pt x="183" y="756"/>
                              </a:lnTo>
                              <a:lnTo>
                                <a:pt x="187" y="772"/>
                              </a:lnTo>
                              <a:lnTo>
                                <a:pt x="203" y="788"/>
                              </a:lnTo>
                              <a:lnTo>
                                <a:pt x="215" y="792"/>
                              </a:lnTo>
                              <a:lnTo>
                                <a:pt x="227" y="796"/>
                              </a:lnTo>
                              <a:lnTo>
                                <a:pt x="259" y="796"/>
                              </a:lnTo>
                              <a:lnTo>
                                <a:pt x="275" y="788"/>
                              </a:lnTo>
                              <a:lnTo>
                                <a:pt x="298" y="772"/>
                              </a:lnTo>
                              <a:lnTo>
                                <a:pt x="291" y="780"/>
                              </a:lnTo>
                              <a:lnTo>
                                <a:pt x="283" y="796"/>
                              </a:lnTo>
                              <a:lnTo>
                                <a:pt x="279" y="816"/>
                              </a:lnTo>
                              <a:lnTo>
                                <a:pt x="279" y="848"/>
                              </a:lnTo>
                              <a:lnTo>
                                <a:pt x="283" y="860"/>
                              </a:lnTo>
                              <a:lnTo>
                                <a:pt x="291" y="876"/>
                              </a:lnTo>
                              <a:lnTo>
                                <a:pt x="298" y="884"/>
                              </a:lnTo>
                              <a:lnTo>
                                <a:pt x="306" y="896"/>
                              </a:lnTo>
                              <a:lnTo>
                                <a:pt x="322" y="904"/>
                              </a:lnTo>
                              <a:lnTo>
                                <a:pt x="330" y="908"/>
                              </a:lnTo>
                              <a:lnTo>
                                <a:pt x="346" y="912"/>
                              </a:lnTo>
                              <a:lnTo>
                                <a:pt x="358" y="908"/>
                              </a:lnTo>
                              <a:lnTo>
                                <a:pt x="370" y="904"/>
                              </a:lnTo>
                              <a:lnTo>
                                <a:pt x="386" y="896"/>
                              </a:lnTo>
                              <a:lnTo>
                                <a:pt x="406" y="872"/>
                              </a:lnTo>
                              <a:lnTo>
                                <a:pt x="402" y="884"/>
                              </a:lnTo>
                              <a:lnTo>
                                <a:pt x="398" y="900"/>
                              </a:lnTo>
                              <a:lnTo>
                                <a:pt x="398" y="916"/>
                              </a:lnTo>
                              <a:lnTo>
                                <a:pt x="402" y="931"/>
                              </a:lnTo>
                              <a:lnTo>
                                <a:pt x="406" y="947"/>
                              </a:lnTo>
                              <a:lnTo>
                                <a:pt x="414" y="959"/>
                              </a:lnTo>
                              <a:lnTo>
                                <a:pt x="422" y="971"/>
                              </a:lnTo>
                              <a:lnTo>
                                <a:pt x="434" y="979"/>
                              </a:lnTo>
                              <a:lnTo>
                                <a:pt x="446" y="987"/>
                              </a:lnTo>
                              <a:lnTo>
                                <a:pt x="458" y="991"/>
                              </a:lnTo>
                              <a:lnTo>
                                <a:pt x="470" y="995"/>
                              </a:lnTo>
                              <a:lnTo>
                                <a:pt x="482" y="995"/>
                              </a:lnTo>
                              <a:lnTo>
                                <a:pt x="493" y="987"/>
                              </a:lnTo>
                              <a:lnTo>
                                <a:pt x="505" y="979"/>
                              </a:lnTo>
                              <a:lnTo>
                                <a:pt x="513" y="967"/>
                              </a:lnTo>
                              <a:lnTo>
                                <a:pt x="525" y="939"/>
                              </a:lnTo>
                              <a:lnTo>
                                <a:pt x="577" y="521"/>
                              </a:lnTo>
                              <a:lnTo>
                                <a:pt x="561" y="521"/>
                              </a:lnTo>
                              <a:lnTo>
                                <a:pt x="553" y="525"/>
                              </a:lnTo>
                              <a:lnTo>
                                <a:pt x="545" y="525"/>
                              </a:lnTo>
                              <a:lnTo>
                                <a:pt x="533" y="529"/>
                              </a:lnTo>
                              <a:lnTo>
                                <a:pt x="525" y="537"/>
                              </a:lnTo>
                              <a:lnTo>
                                <a:pt x="513" y="537"/>
                              </a:lnTo>
                              <a:lnTo>
                                <a:pt x="505" y="541"/>
                              </a:lnTo>
                              <a:lnTo>
                                <a:pt x="493" y="549"/>
                              </a:lnTo>
                              <a:lnTo>
                                <a:pt x="482" y="553"/>
                              </a:lnTo>
                              <a:lnTo>
                                <a:pt x="478" y="553"/>
                              </a:lnTo>
                              <a:lnTo>
                                <a:pt x="466" y="561"/>
                              </a:lnTo>
                              <a:lnTo>
                                <a:pt x="458" y="565"/>
                              </a:lnTo>
                              <a:lnTo>
                                <a:pt x="450" y="569"/>
                              </a:lnTo>
                              <a:lnTo>
                                <a:pt x="470" y="549"/>
                              </a:lnTo>
                              <a:lnTo>
                                <a:pt x="482" y="533"/>
                              </a:lnTo>
                              <a:lnTo>
                                <a:pt x="486" y="517"/>
                              </a:lnTo>
                              <a:lnTo>
                                <a:pt x="489" y="501"/>
                              </a:lnTo>
                              <a:lnTo>
                                <a:pt x="489" y="470"/>
                              </a:lnTo>
                              <a:lnTo>
                                <a:pt x="486" y="458"/>
                              </a:lnTo>
                              <a:lnTo>
                                <a:pt x="482" y="442"/>
                              </a:lnTo>
                              <a:lnTo>
                                <a:pt x="470" y="434"/>
                              </a:lnTo>
                              <a:lnTo>
                                <a:pt x="462" y="426"/>
                              </a:lnTo>
                              <a:lnTo>
                                <a:pt x="450" y="422"/>
                              </a:lnTo>
                              <a:lnTo>
                                <a:pt x="438" y="418"/>
                              </a:lnTo>
                              <a:lnTo>
                                <a:pt x="422" y="422"/>
                              </a:lnTo>
                              <a:lnTo>
                                <a:pt x="406" y="426"/>
                              </a:lnTo>
                              <a:lnTo>
                                <a:pt x="382" y="442"/>
                              </a:lnTo>
                              <a:lnTo>
                                <a:pt x="386" y="430"/>
                              </a:lnTo>
                              <a:lnTo>
                                <a:pt x="398" y="414"/>
                              </a:lnTo>
                              <a:lnTo>
                                <a:pt x="402" y="394"/>
                              </a:lnTo>
                              <a:lnTo>
                                <a:pt x="402" y="362"/>
                              </a:lnTo>
                              <a:lnTo>
                                <a:pt x="398" y="354"/>
                              </a:lnTo>
                              <a:lnTo>
                                <a:pt x="386" y="342"/>
                              </a:lnTo>
                              <a:lnTo>
                                <a:pt x="374" y="334"/>
                              </a:lnTo>
                              <a:lnTo>
                                <a:pt x="362" y="330"/>
                              </a:lnTo>
                              <a:lnTo>
                                <a:pt x="326" y="330"/>
                              </a:lnTo>
                              <a:lnTo>
                                <a:pt x="306" y="338"/>
                              </a:lnTo>
                              <a:lnTo>
                                <a:pt x="283" y="346"/>
                              </a:lnTo>
                              <a:lnTo>
                                <a:pt x="259" y="362"/>
                              </a:lnTo>
                              <a:lnTo>
                                <a:pt x="231" y="382"/>
                              </a:lnTo>
                              <a:lnTo>
                                <a:pt x="195" y="418"/>
                              </a:lnTo>
                              <a:lnTo>
                                <a:pt x="179" y="414"/>
                              </a:lnTo>
                              <a:lnTo>
                                <a:pt x="163" y="406"/>
                              </a:lnTo>
                              <a:lnTo>
                                <a:pt x="143" y="394"/>
                              </a:lnTo>
                              <a:lnTo>
                                <a:pt x="95" y="346"/>
                              </a:lnTo>
                              <a:lnTo>
                                <a:pt x="88" y="330"/>
                              </a:lnTo>
                              <a:lnTo>
                                <a:pt x="80" y="306"/>
                              </a:lnTo>
                              <a:lnTo>
                                <a:pt x="76" y="282"/>
                              </a:lnTo>
                              <a:lnTo>
                                <a:pt x="80" y="263"/>
                              </a:lnTo>
                              <a:lnTo>
                                <a:pt x="88" y="235"/>
                              </a:lnTo>
                              <a:lnTo>
                                <a:pt x="99" y="211"/>
                              </a:lnTo>
                              <a:lnTo>
                                <a:pt x="119" y="187"/>
                              </a:lnTo>
                              <a:lnTo>
                                <a:pt x="147" y="159"/>
                              </a:lnTo>
                              <a:lnTo>
                                <a:pt x="183" y="131"/>
                              </a:lnTo>
                              <a:lnTo>
                                <a:pt x="259" y="91"/>
                              </a:lnTo>
                              <a:lnTo>
                                <a:pt x="227" y="0"/>
                              </a:lnTo>
                              <a:close/>
                            </a:path>
                          </a:pathLst>
                        </a:custGeom>
                        <a:gradFill rotWithShape="0">
                          <a:gsLst>
                            <a:gs pos="0">
                              <a:schemeClr val="tx2">
                                <a:gamma/>
                                <a:tint val="0"/>
                                <a:invGamma/>
                              </a:schemeClr>
                            </a:gs>
                            <a:gs pos="50000">
                              <a:schemeClr val="tx2"/>
                            </a:gs>
                            <a:gs pos="100000">
                              <a:schemeClr val="tx2">
                                <a:gamma/>
                                <a:tint val="0"/>
                                <a:invGamma/>
                              </a:schemeClr>
                            </a:gs>
                          </a:gsLst>
                          <a:lin ang="18900000" scaled="1"/>
                        </a:gra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2" name="Freeform 8"/>
                        <a:cNvSpPr>
                          <a:spLocks/>
                        </a:cNvSpPr>
                      </a:nvSpPr>
                      <a:spPr bwMode="auto">
                        <a:xfrm>
                          <a:off x="2555" y="1487"/>
                          <a:ext cx="2981" cy="1127"/>
                        </a:xfrm>
                        <a:custGeom>
                          <a:avLst/>
                          <a:gdLst/>
                          <a:ahLst/>
                          <a:cxnLst>
                            <a:cxn ang="0">
                              <a:pos x="2352" y="979"/>
                            </a:cxn>
                            <a:cxn ang="0">
                              <a:pos x="2444" y="1055"/>
                            </a:cxn>
                            <a:cxn ang="0">
                              <a:pos x="2531" y="1103"/>
                            </a:cxn>
                            <a:cxn ang="0">
                              <a:pos x="2623" y="1127"/>
                            </a:cxn>
                            <a:cxn ang="0">
                              <a:pos x="2750" y="1119"/>
                            </a:cxn>
                            <a:cxn ang="0">
                              <a:pos x="2826" y="1087"/>
                            </a:cxn>
                            <a:cxn ang="0">
                              <a:pos x="2913" y="1011"/>
                            </a:cxn>
                            <a:cxn ang="0">
                              <a:pos x="2949" y="944"/>
                            </a:cxn>
                            <a:cxn ang="0">
                              <a:pos x="2973" y="864"/>
                            </a:cxn>
                            <a:cxn ang="0">
                              <a:pos x="2981" y="780"/>
                            </a:cxn>
                            <a:cxn ang="0">
                              <a:pos x="2973" y="693"/>
                            </a:cxn>
                            <a:cxn ang="0">
                              <a:pos x="2961" y="609"/>
                            </a:cxn>
                            <a:cxn ang="0">
                              <a:pos x="2941" y="534"/>
                            </a:cxn>
                            <a:cxn ang="0">
                              <a:pos x="2917" y="470"/>
                            </a:cxn>
                            <a:cxn ang="0">
                              <a:pos x="2890" y="426"/>
                            </a:cxn>
                            <a:cxn ang="0">
                              <a:pos x="2842" y="378"/>
                            </a:cxn>
                            <a:cxn ang="0">
                              <a:pos x="2702" y="279"/>
                            </a:cxn>
                            <a:cxn ang="0">
                              <a:pos x="2539" y="199"/>
                            </a:cxn>
                            <a:cxn ang="0">
                              <a:pos x="2352" y="135"/>
                            </a:cxn>
                            <a:cxn ang="0">
                              <a:pos x="2157" y="84"/>
                            </a:cxn>
                            <a:cxn ang="0">
                              <a:pos x="1962" y="44"/>
                            </a:cxn>
                            <a:cxn ang="0">
                              <a:pos x="1775" y="20"/>
                            </a:cxn>
                            <a:cxn ang="0">
                              <a:pos x="1608" y="4"/>
                            </a:cxn>
                            <a:cxn ang="0">
                              <a:pos x="1465" y="4"/>
                            </a:cxn>
                            <a:cxn ang="0">
                              <a:pos x="1306" y="8"/>
                            </a:cxn>
                            <a:cxn ang="0">
                              <a:pos x="1126" y="28"/>
                            </a:cxn>
                            <a:cxn ang="0">
                              <a:pos x="931" y="60"/>
                            </a:cxn>
                            <a:cxn ang="0">
                              <a:pos x="732" y="104"/>
                            </a:cxn>
                            <a:cxn ang="0">
                              <a:pos x="537" y="167"/>
                            </a:cxn>
                            <a:cxn ang="0">
                              <a:pos x="362" y="239"/>
                            </a:cxn>
                            <a:cxn ang="0">
                              <a:pos x="203" y="326"/>
                            </a:cxn>
                            <a:cxn ang="0">
                              <a:pos x="104" y="410"/>
                            </a:cxn>
                            <a:cxn ang="0">
                              <a:pos x="76" y="446"/>
                            </a:cxn>
                            <a:cxn ang="0">
                              <a:pos x="52" y="502"/>
                            </a:cxn>
                            <a:cxn ang="0">
                              <a:pos x="28" y="569"/>
                            </a:cxn>
                            <a:cxn ang="0">
                              <a:pos x="12" y="653"/>
                            </a:cxn>
                            <a:cxn ang="0">
                              <a:pos x="0" y="737"/>
                            </a:cxn>
                            <a:cxn ang="0">
                              <a:pos x="8" y="864"/>
                            </a:cxn>
                            <a:cxn ang="0">
                              <a:pos x="36" y="960"/>
                            </a:cxn>
                            <a:cxn ang="0">
                              <a:pos x="64" y="1011"/>
                            </a:cxn>
                            <a:cxn ang="0">
                              <a:pos x="124" y="1067"/>
                            </a:cxn>
                            <a:cxn ang="0">
                              <a:pos x="187" y="1107"/>
                            </a:cxn>
                            <a:cxn ang="0">
                              <a:pos x="271" y="1127"/>
                            </a:cxn>
                            <a:cxn ang="0">
                              <a:pos x="402" y="1115"/>
                            </a:cxn>
                            <a:cxn ang="0">
                              <a:pos x="494" y="1083"/>
                            </a:cxn>
                            <a:cxn ang="0">
                              <a:pos x="581" y="1019"/>
                            </a:cxn>
                            <a:cxn ang="0">
                              <a:pos x="2332" y="956"/>
                            </a:cxn>
                          </a:cxnLst>
                          <a:rect l="0" t="0" r="r" b="b"/>
                          <a:pathLst>
                            <a:path w="2981" h="1127">
                              <a:moveTo>
                                <a:pt x="2332" y="956"/>
                              </a:moveTo>
                              <a:lnTo>
                                <a:pt x="2352" y="979"/>
                              </a:lnTo>
                              <a:lnTo>
                                <a:pt x="2396" y="1019"/>
                              </a:lnTo>
                              <a:lnTo>
                                <a:pt x="2444" y="1055"/>
                              </a:lnTo>
                              <a:lnTo>
                                <a:pt x="2488" y="1083"/>
                              </a:lnTo>
                              <a:lnTo>
                                <a:pt x="2531" y="1103"/>
                              </a:lnTo>
                              <a:lnTo>
                                <a:pt x="2579" y="1115"/>
                              </a:lnTo>
                              <a:lnTo>
                                <a:pt x="2623" y="1127"/>
                              </a:lnTo>
                              <a:lnTo>
                                <a:pt x="2710" y="1127"/>
                              </a:lnTo>
                              <a:lnTo>
                                <a:pt x="2750" y="1119"/>
                              </a:lnTo>
                              <a:lnTo>
                                <a:pt x="2790" y="1107"/>
                              </a:lnTo>
                              <a:lnTo>
                                <a:pt x="2826" y="1087"/>
                              </a:lnTo>
                              <a:lnTo>
                                <a:pt x="2858" y="1067"/>
                              </a:lnTo>
                              <a:lnTo>
                                <a:pt x="2913" y="1011"/>
                              </a:lnTo>
                              <a:lnTo>
                                <a:pt x="2945" y="960"/>
                              </a:lnTo>
                              <a:lnTo>
                                <a:pt x="2949" y="944"/>
                              </a:lnTo>
                              <a:lnTo>
                                <a:pt x="2965" y="908"/>
                              </a:lnTo>
                              <a:lnTo>
                                <a:pt x="2973" y="864"/>
                              </a:lnTo>
                              <a:lnTo>
                                <a:pt x="2977" y="824"/>
                              </a:lnTo>
                              <a:lnTo>
                                <a:pt x="2981" y="780"/>
                              </a:lnTo>
                              <a:lnTo>
                                <a:pt x="2981" y="737"/>
                              </a:lnTo>
                              <a:lnTo>
                                <a:pt x="2973" y="693"/>
                              </a:lnTo>
                              <a:lnTo>
                                <a:pt x="2969" y="653"/>
                              </a:lnTo>
                              <a:lnTo>
                                <a:pt x="2961" y="609"/>
                              </a:lnTo>
                              <a:lnTo>
                                <a:pt x="2949" y="569"/>
                              </a:lnTo>
                              <a:lnTo>
                                <a:pt x="2941" y="534"/>
                              </a:lnTo>
                              <a:lnTo>
                                <a:pt x="2929" y="502"/>
                              </a:lnTo>
                              <a:lnTo>
                                <a:pt x="2917" y="470"/>
                              </a:lnTo>
                              <a:lnTo>
                                <a:pt x="2901" y="446"/>
                              </a:lnTo>
                              <a:lnTo>
                                <a:pt x="2890" y="426"/>
                              </a:lnTo>
                              <a:lnTo>
                                <a:pt x="2874" y="402"/>
                              </a:lnTo>
                              <a:lnTo>
                                <a:pt x="2842" y="378"/>
                              </a:lnTo>
                              <a:lnTo>
                                <a:pt x="2778" y="326"/>
                              </a:lnTo>
                              <a:lnTo>
                                <a:pt x="2702" y="279"/>
                              </a:lnTo>
                              <a:lnTo>
                                <a:pt x="2623" y="239"/>
                              </a:lnTo>
                              <a:lnTo>
                                <a:pt x="2539" y="199"/>
                              </a:lnTo>
                              <a:lnTo>
                                <a:pt x="2444" y="167"/>
                              </a:lnTo>
                              <a:lnTo>
                                <a:pt x="2352" y="135"/>
                              </a:lnTo>
                              <a:lnTo>
                                <a:pt x="2257" y="104"/>
                              </a:lnTo>
                              <a:lnTo>
                                <a:pt x="2157" y="84"/>
                              </a:lnTo>
                              <a:lnTo>
                                <a:pt x="2058" y="60"/>
                              </a:lnTo>
                              <a:lnTo>
                                <a:pt x="1962" y="44"/>
                              </a:lnTo>
                              <a:lnTo>
                                <a:pt x="1867" y="28"/>
                              </a:lnTo>
                              <a:lnTo>
                                <a:pt x="1775" y="20"/>
                              </a:lnTo>
                              <a:lnTo>
                                <a:pt x="1688" y="8"/>
                              </a:lnTo>
                              <a:lnTo>
                                <a:pt x="1608" y="4"/>
                              </a:lnTo>
                              <a:lnTo>
                                <a:pt x="1497" y="0"/>
                              </a:lnTo>
                              <a:lnTo>
                                <a:pt x="1465" y="4"/>
                              </a:lnTo>
                              <a:lnTo>
                                <a:pt x="1389" y="4"/>
                              </a:lnTo>
                              <a:lnTo>
                                <a:pt x="1306" y="8"/>
                              </a:lnTo>
                              <a:lnTo>
                                <a:pt x="1218" y="20"/>
                              </a:lnTo>
                              <a:lnTo>
                                <a:pt x="1126" y="28"/>
                              </a:lnTo>
                              <a:lnTo>
                                <a:pt x="1027" y="44"/>
                              </a:lnTo>
                              <a:lnTo>
                                <a:pt x="931" y="60"/>
                              </a:lnTo>
                              <a:lnTo>
                                <a:pt x="832" y="84"/>
                              </a:lnTo>
                              <a:lnTo>
                                <a:pt x="732" y="104"/>
                              </a:lnTo>
                              <a:lnTo>
                                <a:pt x="633" y="135"/>
                              </a:lnTo>
                              <a:lnTo>
                                <a:pt x="537" y="167"/>
                              </a:lnTo>
                              <a:lnTo>
                                <a:pt x="446" y="199"/>
                              </a:lnTo>
                              <a:lnTo>
                                <a:pt x="362" y="239"/>
                              </a:lnTo>
                              <a:lnTo>
                                <a:pt x="279" y="279"/>
                              </a:lnTo>
                              <a:lnTo>
                                <a:pt x="203" y="326"/>
                              </a:lnTo>
                              <a:lnTo>
                                <a:pt x="108" y="402"/>
                              </a:lnTo>
                              <a:lnTo>
                                <a:pt x="104" y="410"/>
                              </a:lnTo>
                              <a:lnTo>
                                <a:pt x="92" y="426"/>
                              </a:lnTo>
                              <a:lnTo>
                                <a:pt x="76" y="446"/>
                              </a:lnTo>
                              <a:lnTo>
                                <a:pt x="64" y="470"/>
                              </a:lnTo>
                              <a:lnTo>
                                <a:pt x="52" y="502"/>
                              </a:lnTo>
                              <a:lnTo>
                                <a:pt x="40" y="534"/>
                              </a:lnTo>
                              <a:lnTo>
                                <a:pt x="28" y="569"/>
                              </a:lnTo>
                              <a:lnTo>
                                <a:pt x="20" y="609"/>
                              </a:lnTo>
                              <a:lnTo>
                                <a:pt x="12" y="653"/>
                              </a:lnTo>
                              <a:lnTo>
                                <a:pt x="4" y="693"/>
                              </a:lnTo>
                              <a:lnTo>
                                <a:pt x="0" y="737"/>
                              </a:lnTo>
                              <a:lnTo>
                                <a:pt x="0" y="824"/>
                              </a:lnTo>
                              <a:lnTo>
                                <a:pt x="8" y="864"/>
                              </a:lnTo>
                              <a:lnTo>
                                <a:pt x="12" y="908"/>
                              </a:lnTo>
                              <a:lnTo>
                                <a:pt x="36" y="960"/>
                              </a:lnTo>
                              <a:lnTo>
                                <a:pt x="44" y="979"/>
                              </a:lnTo>
                              <a:lnTo>
                                <a:pt x="64" y="1011"/>
                              </a:lnTo>
                              <a:lnTo>
                                <a:pt x="92" y="1039"/>
                              </a:lnTo>
                              <a:lnTo>
                                <a:pt x="124" y="1067"/>
                              </a:lnTo>
                              <a:lnTo>
                                <a:pt x="155" y="1087"/>
                              </a:lnTo>
                              <a:lnTo>
                                <a:pt x="187" y="1107"/>
                              </a:lnTo>
                              <a:lnTo>
                                <a:pt x="231" y="1119"/>
                              </a:lnTo>
                              <a:lnTo>
                                <a:pt x="271" y="1127"/>
                              </a:lnTo>
                              <a:lnTo>
                                <a:pt x="358" y="1127"/>
                              </a:lnTo>
                              <a:lnTo>
                                <a:pt x="402" y="1115"/>
                              </a:lnTo>
                              <a:lnTo>
                                <a:pt x="450" y="1103"/>
                              </a:lnTo>
                              <a:lnTo>
                                <a:pt x="494" y="1083"/>
                              </a:lnTo>
                              <a:lnTo>
                                <a:pt x="537" y="1055"/>
                              </a:lnTo>
                              <a:lnTo>
                                <a:pt x="581" y="1019"/>
                              </a:lnTo>
                              <a:lnTo>
                                <a:pt x="649" y="956"/>
                              </a:lnTo>
                              <a:lnTo>
                                <a:pt x="2332" y="956"/>
                              </a:lnTo>
                              <a:close/>
                            </a:path>
                          </a:pathLst>
                        </a:custGeom>
                        <a:gradFill rotWithShape="0">
                          <a:gsLst>
                            <a:gs pos="0">
                              <a:srgbClr val="00CC66">
                                <a:gamma/>
                                <a:shade val="27451"/>
                                <a:invGamma/>
                              </a:srgbClr>
                            </a:gs>
                            <a:gs pos="100000">
                              <a:srgbClr val="00CC66"/>
                            </a:gs>
                          </a:gsLst>
                          <a:lin ang="5400000" scaled="1"/>
                        </a:gra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3" name="Freeform 9"/>
                        <a:cNvSpPr>
                          <a:spLocks/>
                        </a:cNvSpPr>
                      </a:nvSpPr>
                      <a:spPr bwMode="auto">
                        <a:xfrm>
                          <a:off x="3311" y="1857"/>
                          <a:ext cx="1453" cy="355"/>
                        </a:xfrm>
                        <a:custGeom>
                          <a:avLst/>
                          <a:gdLst/>
                          <a:ahLst/>
                          <a:cxnLst>
                            <a:cxn ang="0">
                              <a:pos x="1393" y="355"/>
                            </a:cxn>
                            <a:cxn ang="0">
                              <a:pos x="1393" y="343"/>
                            </a:cxn>
                            <a:cxn ang="0">
                              <a:pos x="1401" y="331"/>
                            </a:cxn>
                            <a:cxn ang="0">
                              <a:pos x="1405" y="319"/>
                            </a:cxn>
                            <a:cxn ang="0">
                              <a:pos x="1413" y="303"/>
                            </a:cxn>
                            <a:cxn ang="0">
                              <a:pos x="1421" y="287"/>
                            </a:cxn>
                            <a:cxn ang="0">
                              <a:pos x="1429" y="271"/>
                            </a:cxn>
                            <a:cxn ang="0">
                              <a:pos x="1437" y="255"/>
                            </a:cxn>
                            <a:cxn ang="0">
                              <a:pos x="1441" y="235"/>
                            </a:cxn>
                            <a:cxn ang="0">
                              <a:pos x="1445" y="219"/>
                            </a:cxn>
                            <a:cxn ang="0">
                              <a:pos x="1449" y="203"/>
                            </a:cxn>
                            <a:cxn ang="0">
                              <a:pos x="1453" y="183"/>
                            </a:cxn>
                            <a:cxn ang="0">
                              <a:pos x="1449" y="167"/>
                            </a:cxn>
                            <a:cxn ang="0">
                              <a:pos x="1445" y="152"/>
                            </a:cxn>
                            <a:cxn ang="0">
                              <a:pos x="1437" y="136"/>
                            </a:cxn>
                            <a:cxn ang="0">
                              <a:pos x="1417" y="112"/>
                            </a:cxn>
                            <a:cxn ang="0">
                              <a:pos x="1405" y="112"/>
                            </a:cxn>
                            <a:cxn ang="0">
                              <a:pos x="1381" y="96"/>
                            </a:cxn>
                            <a:cxn ang="0">
                              <a:pos x="1354" y="84"/>
                            </a:cxn>
                            <a:cxn ang="0">
                              <a:pos x="1318" y="76"/>
                            </a:cxn>
                            <a:cxn ang="0">
                              <a:pos x="1282" y="64"/>
                            </a:cxn>
                            <a:cxn ang="0">
                              <a:pos x="1242" y="56"/>
                            </a:cxn>
                            <a:cxn ang="0">
                              <a:pos x="1198" y="48"/>
                            </a:cxn>
                            <a:cxn ang="0">
                              <a:pos x="1151" y="36"/>
                            </a:cxn>
                            <a:cxn ang="0">
                              <a:pos x="1099" y="32"/>
                            </a:cxn>
                            <a:cxn ang="0">
                              <a:pos x="1051" y="24"/>
                            </a:cxn>
                            <a:cxn ang="0">
                              <a:pos x="999" y="16"/>
                            </a:cxn>
                            <a:cxn ang="0">
                              <a:pos x="948" y="16"/>
                            </a:cxn>
                            <a:cxn ang="0">
                              <a:pos x="896" y="8"/>
                            </a:cxn>
                            <a:cxn ang="0">
                              <a:pos x="844" y="4"/>
                            </a:cxn>
                            <a:cxn ang="0">
                              <a:pos x="796" y="4"/>
                            </a:cxn>
                            <a:cxn ang="0">
                              <a:pos x="725" y="0"/>
                            </a:cxn>
                            <a:cxn ang="0">
                              <a:pos x="701" y="4"/>
                            </a:cxn>
                            <a:cxn ang="0">
                              <a:pos x="601" y="4"/>
                            </a:cxn>
                            <a:cxn ang="0">
                              <a:pos x="554" y="8"/>
                            </a:cxn>
                            <a:cxn ang="0">
                              <a:pos x="502" y="16"/>
                            </a:cxn>
                            <a:cxn ang="0">
                              <a:pos x="450" y="16"/>
                            </a:cxn>
                            <a:cxn ang="0">
                              <a:pos x="398" y="24"/>
                            </a:cxn>
                            <a:cxn ang="0">
                              <a:pos x="347" y="32"/>
                            </a:cxn>
                            <a:cxn ang="0">
                              <a:pos x="299" y="36"/>
                            </a:cxn>
                            <a:cxn ang="0">
                              <a:pos x="251" y="48"/>
                            </a:cxn>
                            <a:cxn ang="0">
                              <a:pos x="207" y="56"/>
                            </a:cxn>
                            <a:cxn ang="0">
                              <a:pos x="168" y="64"/>
                            </a:cxn>
                            <a:cxn ang="0">
                              <a:pos x="128" y="76"/>
                            </a:cxn>
                            <a:cxn ang="0">
                              <a:pos x="96" y="84"/>
                            </a:cxn>
                            <a:cxn ang="0">
                              <a:pos x="68" y="96"/>
                            </a:cxn>
                            <a:cxn ang="0">
                              <a:pos x="36" y="112"/>
                            </a:cxn>
                            <a:cxn ang="0">
                              <a:pos x="28" y="124"/>
                            </a:cxn>
                            <a:cxn ang="0">
                              <a:pos x="16" y="136"/>
                            </a:cxn>
                            <a:cxn ang="0">
                              <a:pos x="4" y="152"/>
                            </a:cxn>
                            <a:cxn ang="0">
                              <a:pos x="0" y="167"/>
                            </a:cxn>
                            <a:cxn ang="0">
                              <a:pos x="0" y="219"/>
                            </a:cxn>
                            <a:cxn ang="0">
                              <a:pos x="8" y="235"/>
                            </a:cxn>
                            <a:cxn ang="0">
                              <a:pos x="16" y="255"/>
                            </a:cxn>
                            <a:cxn ang="0">
                              <a:pos x="20" y="271"/>
                            </a:cxn>
                            <a:cxn ang="0">
                              <a:pos x="32" y="287"/>
                            </a:cxn>
                            <a:cxn ang="0">
                              <a:pos x="36" y="303"/>
                            </a:cxn>
                            <a:cxn ang="0">
                              <a:pos x="44" y="319"/>
                            </a:cxn>
                            <a:cxn ang="0">
                              <a:pos x="48" y="331"/>
                            </a:cxn>
                            <a:cxn ang="0">
                              <a:pos x="56" y="343"/>
                            </a:cxn>
                            <a:cxn ang="0">
                              <a:pos x="60" y="355"/>
                            </a:cxn>
                            <a:cxn ang="0">
                              <a:pos x="1393" y="355"/>
                            </a:cxn>
                          </a:cxnLst>
                          <a:rect l="0" t="0" r="r" b="b"/>
                          <a:pathLst>
                            <a:path w="1453" h="355">
                              <a:moveTo>
                                <a:pt x="1393" y="355"/>
                              </a:moveTo>
                              <a:lnTo>
                                <a:pt x="1393" y="343"/>
                              </a:lnTo>
                              <a:lnTo>
                                <a:pt x="1401" y="331"/>
                              </a:lnTo>
                              <a:lnTo>
                                <a:pt x="1405" y="319"/>
                              </a:lnTo>
                              <a:lnTo>
                                <a:pt x="1413" y="303"/>
                              </a:lnTo>
                              <a:lnTo>
                                <a:pt x="1421" y="287"/>
                              </a:lnTo>
                              <a:lnTo>
                                <a:pt x="1429" y="271"/>
                              </a:lnTo>
                              <a:lnTo>
                                <a:pt x="1437" y="255"/>
                              </a:lnTo>
                              <a:lnTo>
                                <a:pt x="1441" y="235"/>
                              </a:lnTo>
                              <a:lnTo>
                                <a:pt x="1445" y="219"/>
                              </a:lnTo>
                              <a:lnTo>
                                <a:pt x="1449" y="203"/>
                              </a:lnTo>
                              <a:lnTo>
                                <a:pt x="1453" y="183"/>
                              </a:lnTo>
                              <a:lnTo>
                                <a:pt x="1449" y="167"/>
                              </a:lnTo>
                              <a:lnTo>
                                <a:pt x="1445" y="152"/>
                              </a:lnTo>
                              <a:lnTo>
                                <a:pt x="1437" y="136"/>
                              </a:lnTo>
                              <a:lnTo>
                                <a:pt x="1417" y="112"/>
                              </a:lnTo>
                              <a:lnTo>
                                <a:pt x="1405" y="112"/>
                              </a:lnTo>
                              <a:lnTo>
                                <a:pt x="1381" y="96"/>
                              </a:lnTo>
                              <a:lnTo>
                                <a:pt x="1354" y="84"/>
                              </a:lnTo>
                              <a:lnTo>
                                <a:pt x="1318" y="76"/>
                              </a:lnTo>
                              <a:lnTo>
                                <a:pt x="1282" y="64"/>
                              </a:lnTo>
                              <a:lnTo>
                                <a:pt x="1242" y="56"/>
                              </a:lnTo>
                              <a:lnTo>
                                <a:pt x="1198" y="48"/>
                              </a:lnTo>
                              <a:lnTo>
                                <a:pt x="1151" y="36"/>
                              </a:lnTo>
                              <a:lnTo>
                                <a:pt x="1099" y="32"/>
                              </a:lnTo>
                              <a:lnTo>
                                <a:pt x="1051" y="24"/>
                              </a:lnTo>
                              <a:lnTo>
                                <a:pt x="999" y="16"/>
                              </a:lnTo>
                              <a:lnTo>
                                <a:pt x="948" y="16"/>
                              </a:lnTo>
                              <a:lnTo>
                                <a:pt x="896" y="8"/>
                              </a:lnTo>
                              <a:lnTo>
                                <a:pt x="844" y="4"/>
                              </a:lnTo>
                              <a:lnTo>
                                <a:pt x="796" y="4"/>
                              </a:lnTo>
                              <a:lnTo>
                                <a:pt x="725" y="0"/>
                              </a:lnTo>
                              <a:lnTo>
                                <a:pt x="701" y="4"/>
                              </a:lnTo>
                              <a:lnTo>
                                <a:pt x="601" y="4"/>
                              </a:lnTo>
                              <a:lnTo>
                                <a:pt x="554" y="8"/>
                              </a:lnTo>
                              <a:lnTo>
                                <a:pt x="502" y="16"/>
                              </a:lnTo>
                              <a:lnTo>
                                <a:pt x="450" y="16"/>
                              </a:lnTo>
                              <a:lnTo>
                                <a:pt x="398" y="24"/>
                              </a:lnTo>
                              <a:lnTo>
                                <a:pt x="347" y="32"/>
                              </a:lnTo>
                              <a:lnTo>
                                <a:pt x="299" y="36"/>
                              </a:lnTo>
                              <a:lnTo>
                                <a:pt x="251" y="48"/>
                              </a:lnTo>
                              <a:lnTo>
                                <a:pt x="207" y="56"/>
                              </a:lnTo>
                              <a:lnTo>
                                <a:pt x="168" y="64"/>
                              </a:lnTo>
                              <a:lnTo>
                                <a:pt x="128" y="76"/>
                              </a:lnTo>
                              <a:lnTo>
                                <a:pt x="96" y="84"/>
                              </a:lnTo>
                              <a:lnTo>
                                <a:pt x="68" y="96"/>
                              </a:lnTo>
                              <a:lnTo>
                                <a:pt x="36" y="112"/>
                              </a:lnTo>
                              <a:lnTo>
                                <a:pt x="28" y="124"/>
                              </a:lnTo>
                              <a:lnTo>
                                <a:pt x="16" y="136"/>
                              </a:lnTo>
                              <a:lnTo>
                                <a:pt x="4" y="152"/>
                              </a:lnTo>
                              <a:lnTo>
                                <a:pt x="0" y="167"/>
                              </a:lnTo>
                              <a:lnTo>
                                <a:pt x="0" y="219"/>
                              </a:lnTo>
                              <a:lnTo>
                                <a:pt x="8" y="235"/>
                              </a:lnTo>
                              <a:lnTo>
                                <a:pt x="16" y="255"/>
                              </a:lnTo>
                              <a:lnTo>
                                <a:pt x="20" y="271"/>
                              </a:lnTo>
                              <a:lnTo>
                                <a:pt x="32" y="287"/>
                              </a:lnTo>
                              <a:lnTo>
                                <a:pt x="36" y="303"/>
                              </a:lnTo>
                              <a:lnTo>
                                <a:pt x="44" y="319"/>
                              </a:lnTo>
                              <a:lnTo>
                                <a:pt x="48" y="331"/>
                              </a:lnTo>
                              <a:lnTo>
                                <a:pt x="56" y="343"/>
                              </a:lnTo>
                              <a:lnTo>
                                <a:pt x="60" y="355"/>
                              </a:lnTo>
                              <a:lnTo>
                                <a:pt x="1393" y="355"/>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4" name="Freeform 10"/>
                        <a:cNvSpPr>
                          <a:spLocks/>
                        </a:cNvSpPr>
                      </a:nvSpPr>
                      <a:spPr bwMode="auto">
                        <a:xfrm>
                          <a:off x="2858" y="1702"/>
                          <a:ext cx="2372" cy="2317"/>
                        </a:xfrm>
                        <a:custGeom>
                          <a:avLst/>
                          <a:gdLst/>
                          <a:ahLst/>
                          <a:cxnLst>
                            <a:cxn ang="0">
                              <a:pos x="1476" y="283"/>
                            </a:cxn>
                            <a:cxn ang="0">
                              <a:pos x="1687" y="0"/>
                            </a:cxn>
                            <a:cxn ang="0">
                              <a:pos x="2165" y="506"/>
                            </a:cxn>
                            <a:cxn ang="0">
                              <a:pos x="2324" y="1310"/>
                            </a:cxn>
                            <a:cxn ang="0">
                              <a:pos x="2332" y="1330"/>
                            </a:cxn>
                            <a:cxn ang="0">
                              <a:pos x="2336" y="1374"/>
                            </a:cxn>
                            <a:cxn ang="0">
                              <a:pos x="2340" y="1401"/>
                            </a:cxn>
                            <a:cxn ang="0">
                              <a:pos x="2344" y="1429"/>
                            </a:cxn>
                            <a:cxn ang="0">
                              <a:pos x="2348" y="1493"/>
                            </a:cxn>
                            <a:cxn ang="0">
                              <a:pos x="2352" y="1660"/>
                            </a:cxn>
                            <a:cxn ang="0">
                              <a:pos x="2356" y="1744"/>
                            </a:cxn>
                            <a:cxn ang="0">
                              <a:pos x="2364" y="1824"/>
                            </a:cxn>
                            <a:cxn ang="0">
                              <a:pos x="2368" y="1919"/>
                            </a:cxn>
                            <a:cxn ang="0">
                              <a:pos x="2372" y="1967"/>
                            </a:cxn>
                            <a:cxn ang="0">
                              <a:pos x="2368" y="2078"/>
                            </a:cxn>
                            <a:cxn ang="0">
                              <a:pos x="2352" y="2118"/>
                            </a:cxn>
                            <a:cxn ang="0">
                              <a:pos x="2328" y="2162"/>
                            </a:cxn>
                            <a:cxn ang="0">
                              <a:pos x="2284" y="2198"/>
                            </a:cxn>
                            <a:cxn ang="0">
                              <a:pos x="2220" y="2230"/>
                            </a:cxn>
                            <a:cxn ang="0">
                              <a:pos x="2137" y="2254"/>
                            </a:cxn>
                            <a:cxn ang="0">
                              <a:pos x="2037" y="2273"/>
                            </a:cxn>
                            <a:cxn ang="0">
                              <a:pos x="1930" y="2289"/>
                            </a:cxn>
                            <a:cxn ang="0">
                              <a:pos x="1818" y="2301"/>
                            </a:cxn>
                            <a:cxn ang="0">
                              <a:pos x="1699" y="2309"/>
                            </a:cxn>
                            <a:cxn ang="0">
                              <a:pos x="1572" y="2313"/>
                            </a:cxn>
                            <a:cxn ang="0">
                              <a:pos x="939" y="2317"/>
                            </a:cxn>
                            <a:cxn ang="0">
                              <a:pos x="804" y="2309"/>
                            </a:cxn>
                            <a:cxn ang="0">
                              <a:pos x="676" y="2301"/>
                            </a:cxn>
                            <a:cxn ang="0">
                              <a:pos x="557" y="2293"/>
                            </a:cxn>
                            <a:cxn ang="0">
                              <a:pos x="441" y="2281"/>
                            </a:cxn>
                            <a:cxn ang="0">
                              <a:pos x="338" y="2262"/>
                            </a:cxn>
                            <a:cxn ang="0">
                              <a:pos x="215" y="2234"/>
                            </a:cxn>
                            <a:cxn ang="0">
                              <a:pos x="151" y="2214"/>
                            </a:cxn>
                            <a:cxn ang="0">
                              <a:pos x="91" y="2182"/>
                            </a:cxn>
                            <a:cxn ang="0">
                              <a:pos x="47" y="2146"/>
                            </a:cxn>
                            <a:cxn ang="0">
                              <a:pos x="20" y="2110"/>
                            </a:cxn>
                            <a:cxn ang="0">
                              <a:pos x="8" y="2070"/>
                            </a:cxn>
                            <a:cxn ang="0">
                              <a:pos x="0" y="2035"/>
                            </a:cxn>
                            <a:cxn ang="0">
                              <a:pos x="4" y="1967"/>
                            </a:cxn>
                            <a:cxn ang="0">
                              <a:pos x="8" y="1891"/>
                            </a:cxn>
                            <a:cxn ang="0">
                              <a:pos x="12" y="1824"/>
                            </a:cxn>
                            <a:cxn ang="0">
                              <a:pos x="16" y="1704"/>
                            </a:cxn>
                            <a:cxn ang="0">
                              <a:pos x="20" y="1624"/>
                            </a:cxn>
                            <a:cxn ang="0">
                              <a:pos x="24" y="1529"/>
                            </a:cxn>
                            <a:cxn ang="0">
                              <a:pos x="28" y="1421"/>
                            </a:cxn>
                            <a:cxn ang="0">
                              <a:pos x="32" y="1398"/>
                            </a:cxn>
                            <a:cxn ang="0">
                              <a:pos x="35" y="1374"/>
                            </a:cxn>
                            <a:cxn ang="0">
                              <a:pos x="43" y="1350"/>
                            </a:cxn>
                            <a:cxn ang="0">
                              <a:pos x="47" y="1314"/>
                            </a:cxn>
                            <a:cxn ang="0">
                              <a:pos x="211" y="506"/>
                            </a:cxn>
                            <a:cxn ang="0">
                              <a:pos x="688" y="0"/>
                            </a:cxn>
                            <a:cxn ang="0">
                              <a:pos x="903" y="283"/>
                            </a:cxn>
                          </a:cxnLst>
                          <a:rect l="0" t="0" r="r" b="b"/>
                          <a:pathLst>
                            <a:path w="2372" h="2317">
                              <a:moveTo>
                                <a:pt x="1190" y="283"/>
                              </a:moveTo>
                              <a:lnTo>
                                <a:pt x="1476" y="283"/>
                              </a:lnTo>
                              <a:lnTo>
                                <a:pt x="1512" y="0"/>
                              </a:lnTo>
                              <a:lnTo>
                                <a:pt x="1687" y="0"/>
                              </a:lnTo>
                              <a:lnTo>
                                <a:pt x="1731" y="330"/>
                              </a:lnTo>
                              <a:lnTo>
                                <a:pt x="2165" y="506"/>
                              </a:lnTo>
                              <a:lnTo>
                                <a:pt x="2324" y="1294"/>
                              </a:lnTo>
                              <a:lnTo>
                                <a:pt x="2324" y="1310"/>
                              </a:lnTo>
                              <a:lnTo>
                                <a:pt x="2328" y="1322"/>
                              </a:lnTo>
                              <a:lnTo>
                                <a:pt x="2332" y="1330"/>
                              </a:lnTo>
                              <a:lnTo>
                                <a:pt x="2332" y="1366"/>
                              </a:lnTo>
                              <a:lnTo>
                                <a:pt x="2336" y="1374"/>
                              </a:lnTo>
                              <a:lnTo>
                                <a:pt x="2336" y="1386"/>
                              </a:lnTo>
                              <a:lnTo>
                                <a:pt x="2340" y="1401"/>
                              </a:lnTo>
                              <a:lnTo>
                                <a:pt x="2340" y="1417"/>
                              </a:lnTo>
                              <a:lnTo>
                                <a:pt x="2344" y="1429"/>
                              </a:lnTo>
                              <a:lnTo>
                                <a:pt x="2344" y="1469"/>
                              </a:lnTo>
                              <a:lnTo>
                                <a:pt x="2348" y="1493"/>
                              </a:lnTo>
                              <a:lnTo>
                                <a:pt x="2348" y="1624"/>
                              </a:lnTo>
                              <a:lnTo>
                                <a:pt x="2352" y="1660"/>
                              </a:lnTo>
                              <a:lnTo>
                                <a:pt x="2352" y="1704"/>
                              </a:lnTo>
                              <a:lnTo>
                                <a:pt x="2356" y="1744"/>
                              </a:lnTo>
                              <a:lnTo>
                                <a:pt x="2360" y="1780"/>
                              </a:lnTo>
                              <a:lnTo>
                                <a:pt x="2364" y="1824"/>
                              </a:lnTo>
                              <a:lnTo>
                                <a:pt x="2364" y="1891"/>
                              </a:lnTo>
                              <a:lnTo>
                                <a:pt x="2368" y="1919"/>
                              </a:lnTo>
                              <a:lnTo>
                                <a:pt x="2368" y="1955"/>
                              </a:lnTo>
                              <a:lnTo>
                                <a:pt x="2372" y="1967"/>
                              </a:lnTo>
                              <a:lnTo>
                                <a:pt x="2372" y="2058"/>
                              </a:lnTo>
                              <a:lnTo>
                                <a:pt x="2368" y="2078"/>
                              </a:lnTo>
                              <a:lnTo>
                                <a:pt x="2364" y="2098"/>
                              </a:lnTo>
                              <a:lnTo>
                                <a:pt x="2352" y="2118"/>
                              </a:lnTo>
                              <a:lnTo>
                                <a:pt x="2344" y="2142"/>
                              </a:lnTo>
                              <a:lnTo>
                                <a:pt x="2328" y="2162"/>
                              </a:lnTo>
                              <a:lnTo>
                                <a:pt x="2308" y="2178"/>
                              </a:lnTo>
                              <a:lnTo>
                                <a:pt x="2284" y="2198"/>
                              </a:lnTo>
                              <a:lnTo>
                                <a:pt x="2256" y="2214"/>
                              </a:lnTo>
                              <a:lnTo>
                                <a:pt x="2220" y="2230"/>
                              </a:lnTo>
                              <a:lnTo>
                                <a:pt x="2161" y="2250"/>
                              </a:lnTo>
                              <a:lnTo>
                                <a:pt x="2137" y="2254"/>
                              </a:lnTo>
                              <a:lnTo>
                                <a:pt x="2089" y="2269"/>
                              </a:lnTo>
                              <a:lnTo>
                                <a:pt x="2037" y="2273"/>
                              </a:lnTo>
                              <a:lnTo>
                                <a:pt x="1982" y="2285"/>
                              </a:lnTo>
                              <a:lnTo>
                                <a:pt x="1930" y="2289"/>
                              </a:lnTo>
                              <a:lnTo>
                                <a:pt x="1874" y="2297"/>
                              </a:lnTo>
                              <a:lnTo>
                                <a:pt x="1818" y="2301"/>
                              </a:lnTo>
                              <a:lnTo>
                                <a:pt x="1759" y="2305"/>
                              </a:lnTo>
                              <a:lnTo>
                                <a:pt x="1699" y="2309"/>
                              </a:lnTo>
                              <a:lnTo>
                                <a:pt x="1635" y="2313"/>
                              </a:lnTo>
                              <a:lnTo>
                                <a:pt x="1572" y="2313"/>
                              </a:lnTo>
                              <a:lnTo>
                                <a:pt x="1508" y="2317"/>
                              </a:lnTo>
                              <a:lnTo>
                                <a:pt x="939" y="2317"/>
                              </a:lnTo>
                              <a:lnTo>
                                <a:pt x="867" y="2313"/>
                              </a:lnTo>
                              <a:lnTo>
                                <a:pt x="804" y="2309"/>
                              </a:lnTo>
                              <a:lnTo>
                                <a:pt x="736" y="2305"/>
                              </a:lnTo>
                              <a:lnTo>
                                <a:pt x="676" y="2301"/>
                              </a:lnTo>
                              <a:lnTo>
                                <a:pt x="613" y="2301"/>
                              </a:lnTo>
                              <a:lnTo>
                                <a:pt x="557" y="2293"/>
                              </a:lnTo>
                              <a:lnTo>
                                <a:pt x="501" y="2285"/>
                              </a:lnTo>
                              <a:lnTo>
                                <a:pt x="441" y="2281"/>
                              </a:lnTo>
                              <a:lnTo>
                                <a:pt x="390" y="2269"/>
                              </a:lnTo>
                              <a:lnTo>
                                <a:pt x="338" y="2262"/>
                              </a:lnTo>
                              <a:lnTo>
                                <a:pt x="286" y="2254"/>
                              </a:lnTo>
                              <a:lnTo>
                                <a:pt x="215" y="2234"/>
                              </a:lnTo>
                              <a:lnTo>
                                <a:pt x="191" y="2226"/>
                              </a:lnTo>
                              <a:lnTo>
                                <a:pt x="151" y="2214"/>
                              </a:lnTo>
                              <a:lnTo>
                                <a:pt x="119" y="2198"/>
                              </a:lnTo>
                              <a:lnTo>
                                <a:pt x="91" y="2182"/>
                              </a:lnTo>
                              <a:lnTo>
                                <a:pt x="67" y="2162"/>
                              </a:lnTo>
                              <a:lnTo>
                                <a:pt x="47" y="2146"/>
                              </a:lnTo>
                              <a:lnTo>
                                <a:pt x="32" y="2130"/>
                              </a:lnTo>
                              <a:lnTo>
                                <a:pt x="20" y="2110"/>
                              </a:lnTo>
                              <a:lnTo>
                                <a:pt x="12" y="2090"/>
                              </a:lnTo>
                              <a:lnTo>
                                <a:pt x="8" y="2070"/>
                              </a:lnTo>
                              <a:lnTo>
                                <a:pt x="4" y="2050"/>
                              </a:lnTo>
                              <a:lnTo>
                                <a:pt x="0" y="2035"/>
                              </a:lnTo>
                              <a:lnTo>
                                <a:pt x="0" y="1987"/>
                              </a:lnTo>
                              <a:lnTo>
                                <a:pt x="4" y="1967"/>
                              </a:lnTo>
                              <a:lnTo>
                                <a:pt x="4" y="1919"/>
                              </a:lnTo>
                              <a:lnTo>
                                <a:pt x="8" y="1891"/>
                              </a:lnTo>
                              <a:lnTo>
                                <a:pt x="8" y="1859"/>
                              </a:lnTo>
                              <a:lnTo>
                                <a:pt x="12" y="1824"/>
                              </a:lnTo>
                              <a:lnTo>
                                <a:pt x="12" y="1744"/>
                              </a:lnTo>
                              <a:lnTo>
                                <a:pt x="16" y="1704"/>
                              </a:lnTo>
                              <a:lnTo>
                                <a:pt x="20" y="1664"/>
                              </a:lnTo>
                              <a:lnTo>
                                <a:pt x="20" y="1624"/>
                              </a:lnTo>
                              <a:lnTo>
                                <a:pt x="24" y="1593"/>
                              </a:lnTo>
                              <a:lnTo>
                                <a:pt x="24" y="1529"/>
                              </a:lnTo>
                              <a:lnTo>
                                <a:pt x="28" y="1497"/>
                              </a:lnTo>
                              <a:lnTo>
                                <a:pt x="28" y="1421"/>
                              </a:lnTo>
                              <a:lnTo>
                                <a:pt x="32" y="1409"/>
                              </a:lnTo>
                              <a:lnTo>
                                <a:pt x="32" y="1398"/>
                              </a:lnTo>
                              <a:lnTo>
                                <a:pt x="35" y="1386"/>
                              </a:lnTo>
                              <a:lnTo>
                                <a:pt x="35" y="1374"/>
                              </a:lnTo>
                              <a:lnTo>
                                <a:pt x="39" y="1362"/>
                              </a:lnTo>
                              <a:lnTo>
                                <a:pt x="43" y="1350"/>
                              </a:lnTo>
                              <a:lnTo>
                                <a:pt x="43" y="1326"/>
                              </a:lnTo>
                              <a:lnTo>
                                <a:pt x="47" y="1314"/>
                              </a:lnTo>
                              <a:lnTo>
                                <a:pt x="51" y="1294"/>
                              </a:lnTo>
                              <a:lnTo>
                                <a:pt x="211" y="506"/>
                              </a:lnTo>
                              <a:lnTo>
                                <a:pt x="648" y="330"/>
                              </a:lnTo>
                              <a:lnTo>
                                <a:pt x="688" y="0"/>
                              </a:lnTo>
                              <a:lnTo>
                                <a:pt x="863" y="0"/>
                              </a:lnTo>
                              <a:lnTo>
                                <a:pt x="903" y="283"/>
                              </a:lnTo>
                              <a:lnTo>
                                <a:pt x="1190" y="283"/>
                              </a:lnTo>
                              <a:close/>
                            </a:path>
                          </a:pathLst>
                        </a:custGeom>
                        <a:gradFill rotWithShape="0">
                          <a:gsLst>
                            <a:gs pos="0">
                              <a:srgbClr val="00CC66">
                                <a:gamma/>
                                <a:shade val="46275"/>
                                <a:invGamma/>
                              </a:srgbClr>
                            </a:gs>
                            <a:gs pos="50000">
                              <a:srgbClr val="00CC66"/>
                            </a:gs>
                            <a:gs pos="100000">
                              <a:srgbClr val="00CC66">
                                <a:gamma/>
                                <a:shade val="46275"/>
                                <a:invGamma/>
                              </a:srgbClr>
                            </a:gs>
                          </a:gsLst>
                          <a:lin ang="0" scaled="1"/>
                        </a:gra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5" name="Freeform 11"/>
                        <a:cNvSpPr>
                          <a:spLocks/>
                        </a:cNvSpPr>
                      </a:nvSpPr>
                      <a:spPr bwMode="auto">
                        <a:xfrm>
                          <a:off x="2818" y="1662"/>
                          <a:ext cx="2451" cy="2397"/>
                        </a:xfrm>
                        <a:custGeom>
                          <a:avLst/>
                          <a:gdLst/>
                          <a:ahLst/>
                          <a:cxnLst>
                            <a:cxn ang="0">
                              <a:pos x="1552" y="331"/>
                            </a:cxn>
                            <a:cxn ang="0">
                              <a:pos x="1731" y="374"/>
                            </a:cxn>
                            <a:cxn ang="0">
                              <a:pos x="2165" y="554"/>
                            </a:cxn>
                            <a:cxn ang="0">
                              <a:pos x="2336" y="1386"/>
                            </a:cxn>
                            <a:cxn ang="0">
                              <a:pos x="2336" y="1434"/>
                            </a:cxn>
                            <a:cxn ang="0">
                              <a:pos x="2344" y="1513"/>
                            </a:cxn>
                            <a:cxn ang="0">
                              <a:pos x="2352" y="1748"/>
                            </a:cxn>
                            <a:cxn ang="0">
                              <a:pos x="2368" y="1963"/>
                            </a:cxn>
                            <a:cxn ang="0">
                              <a:pos x="2372" y="2090"/>
                            </a:cxn>
                            <a:cxn ang="0">
                              <a:pos x="2352" y="2154"/>
                            </a:cxn>
                            <a:cxn ang="0">
                              <a:pos x="2276" y="2218"/>
                            </a:cxn>
                            <a:cxn ang="0">
                              <a:pos x="2161" y="2254"/>
                            </a:cxn>
                            <a:cxn ang="0">
                              <a:pos x="2018" y="2286"/>
                            </a:cxn>
                            <a:cxn ang="0">
                              <a:pos x="1735" y="2309"/>
                            </a:cxn>
                            <a:cxn ang="0">
                              <a:pos x="979" y="2317"/>
                            </a:cxn>
                            <a:cxn ang="0">
                              <a:pos x="657" y="2302"/>
                            </a:cxn>
                            <a:cxn ang="0">
                              <a:pos x="434" y="2270"/>
                            </a:cxn>
                            <a:cxn ang="0">
                              <a:pos x="239" y="2226"/>
                            </a:cxn>
                            <a:cxn ang="0">
                              <a:pos x="155" y="2190"/>
                            </a:cxn>
                            <a:cxn ang="0">
                              <a:pos x="91" y="2126"/>
                            </a:cxn>
                            <a:cxn ang="0">
                              <a:pos x="75" y="2063"/>
                            </a:cxn>
                            <a:cxn ang="0">
                              <a:pos x="83" y="1959"/>
                            </a:cxn>
                            <a:cxn ang="0">
                              <a:pos x="91" y="1784"/>
                            </a:cxn>
                            <a:cxn ang="0">
                              <a:pos x="103" y="1569"/>
                            </a:cxn>
                            <a:cxn ang="0">
                              <a:pos x="111" y="1449"/>
                            </a:cxn>
                            <a:cxn ang="0">
                              <a:pos x="111" y="1426"/>
                            </a:cxn>
                            <a:cxn ang="0">
                              <a:pos x="123" y="1362"/>
                            </a:cxn>
                            <a:cxn ang="0">
                              <a:pos x="716" y="394"/>
                            </a:cxn>
                            <a:cxn ang="0">
                              <a:pos x="863" y="44"/>
                            </a:cxn>
                            <a:cxn ang="0">
                              <a:pos x="943" y="362"/>
                            </a:cxn>
                            <a:cxn ang="0">
                              <a:pos x="939" y="28"/>
                            </a:cxn>
                            <a:cxn ang="0">
                              <a:pos x="700" y="8"/>
                            </a:cxn>
                            <a:cxn ang="0">
                              <a:pos x="235" y="506"/>
                            </a:cxn>
                            <a:cxn ang="0">
                              <a:pos x="48" y="1346"/>
                            </a:cxn>
                            <a:cxn ang="0">
                              <a:pos x="36" y="1426"/>
                            </a:cxn>
                            <a:cxn ang="0">
                              <a:pos x="28" y="1537"/>
                            </a:cxn>
                            <a:cxn ang="0">
                              <a:pos x="20" y="1704"/>
                            </a:cxn>
                            <a:cxn ang="0">
                              <a:pos x="8" y="1931"/>
                            </a:cxn>
                            <a:cxn ang="0">
                              <a:pos x="0" y="2083"/>
                            </a:cxn>
                            <a:cxn ang="0">
                              <a:pos x="36" y="2190"/>
                            </a:cxn>
                            <a:cxn ang="0">
                              <a:pos x="139" y="2274"/>
                            </a:cxn>
                            <a:cxn ang="0">
                              <a:pos x="243" y="2309"/>
                            </a:cxn>
                            <a:cxn ang="0">
                              <a:pos x="477" y="2361"/>
                            </a:cxn>
                            <a:cxn ang="0">
                              <a:pos x="772" y="2385"/>
                            </a:cxn>
                            <a:cxn ang="0">
                              <a:pos x="1675" y="2393"/>
                            </a:cxn>
                            <a:cxn ang="0">
                              <a:pos x="1970" y="2369"/>
                            </a:cxn>
                            <a:cxn ang="0">
                              <a:pos x="2141" y="2345"/>
                            </a:cxn>
                            <a:cxn ang="0">
                              <a:pos x="2276" y="2305"/>
                            </a:cxn>
                            <a:cxn ang="0">
                              <a:pos x="2392" y="2230"/>
                            </a:cxn>
                            <a:cxn ang="0">
                              <a:pos x="2424" y="2178"/>
                            </a:cxn>
                            <a:cxn ang="0">
                              <a:pos x="2451" y="2003"/>
                            </a:cxn>
                            <a:cxn ang="0">
                              <a:pos x="2443" y="1931"/>
                            </a:cxn>
                            <a:cxn ang="0">
                              <a:pos x="2432" y="1696"/>
                            </a:cxn>
                            <a:cxn ang="0">
                              <a:pos x="2424" y="1509"/>
                            </a:cxn>
                            <a:cxn ang="0">
                              <a:pos x="2416" y="1430"/>
                            </a:cxn>
                            <a:cxn ang="0">
                              <a:pos x="2408" y="1386"/>
                            </a:cxn>
                            <a:cxn ang="0">
                              <a:pos x="2404" y="1346"/>
                            </a:cxn>
                            <a:cxn ang="0">
                              <a:pos x="2241" y="530"/>
                            </a:cxn>
                            <a:cxn ang="0">
                              <a:pos x="1767" y="32"/>
                            </a:cxn>
                            <a:cxn ang="0">
                              <a:pos x="1536" y="0"/>
                            </a:cxn>
                            <a:cxn ang="0">
                              <a:pos x="1516" y="283"/>
                            </a:cxn>
                          </a:cxnLst>
                          <a:rect l="0" t="0" r="r" b="b"/>
                          <a:pathLst>
                            <a:path w="2451" h="2397">
                              <a:moveTo>
                                <a:pt x="1516" y="362"/>
                              </a:moveTo>
                              <a:lnTo>
                                <a:pt x="1524" y="359"/>
                              </a:lnTo>
                              <a:lnTo>
                                <a:pt x="1536" y="355"/>
                              </a:lnTo>
                              <a:lnTo>
                                <a:pt x="1544" y="351"/>
                              </a:lnTo>
                              <a:lnTo>
                                <a:pt x="1548" y="343"/>
                              </a:lnTo>
                              <a:lnTo>
                                <a:pt x="1552" y="331"/>
                              </a:lnTo>
                              <a:lnTo>
                                <a:pt x="1556" y="327"/>
                              </a:lnTo>
                              <a:lnTo>
                                <a:pt x="1592" y="44"/>
                              </a:lnTo>
                              <a:lnTo>
                                <a:pt x="1552" y="80"/>
                              </a:lnTo>
                              <a:lnTo>
                                <a:pt x="1727" y="80"/>
                              </a:lnTo>
                              <a:lnTo>
                                <a:pt x="1687" y="44"/>
                              </a:lnTo>
                              <a:lnTo>
                                <a:pt x="1731" y="374"/>
                              </a:lnTo>
                              <a:lnTo>
                                <a:pt x="1731" y="382"/>
                              </a:lnTo>
                              <a:lnTo>
                                <a:pt x="1739" y="394"/>
                              </a:lnTo>
                              <a:lnTo>
                                <a:pt x="1747" y="402"/>
                              </a:lnTo>
                              <a:lnTo>
                                <a:pt x="1755" y="406"/>
                              </a:lnTo>
                              <a:lnTo>
                                <a:pt x="2189" y="581"/>
                              </a:lnTo>
                              <a:lnTo>
                                <a:pt x="2165" y="554"/>
                              </a:lnTo>
                              <a:lnTo>
                                <a:pt x="2324" y="1342"/>
                              </a:lnTo>
                              <a:lnTo>
                                <a:pt x="2324" y="1334"/>
                              </a:lnTo>
                              <a:lnTo>
                                <a:pt x="2324" y="1362"/>
                              </a:lnTo>
                              <a:lnTo>
                                <a:pt x="2328" y="1374"/>
                              </a:lnTo>
                              <a:lnTo>
                                <a:pt x="2332" y="1378"/>
                              </a:lnTo>
                              <a:lnTo>
                                <a:pt x="2336" y="1386"/>
                              </a:lnTo>
                              <a:lnTo>
                                <a:pt x="2332" y="1370"/>
                              </a:lnTo>
                              <a:lnTo>
                                <a:pt x="2332" y="1414"/>
                              </a:lnTo>
                              <a:lnTo>
                                <a:pt x="2336" y="1422"/>
                              </a:lnTo>
                              <a:lnTo>
                                <a:pt x="2340" y="1430"/>
                              </a:lnTo>
                              <a:lnTo>
                                <a:pt x="2336" y="1414"/>
                              </a:lnTo>
                              <a:lnTo>
                                <a:pt x="2336" y="1434"/>
                              </a:lnTo>
                              <a:lnTo>
                                <a:pt x="2340" y="1449"/>
                              </a:lnTo>
                              <a:lnTo>
                                <a:pt x="2340" y="1441"/>
                              </a:lnTo>
                              <a:lnTo>
                                <a:pt x="2340" y="1469"/>
                              </a:lnTo>
                              <a:lnTo>
                                <a:pt x="2344" y="1481"/>
                              </a:lnTo>
                              <a:lnTo>
                                <a:pt x="2344" y="1469"/>
                              </a:lnTo>
                              <a:lnTo>
                                <a:pt x="2344" y="1513"/>
                              </a:lnTo>
                              <a:lnTo>
                                <a:pt x="2348" y="1537"/>
                              </a:lnTo>
                              <a:lnTo>
                                <a:pt x="2348" y="1533"/>
                              </a:lnTo>
                              <a:lnTo>
                                <a:pt x="2348" y="1668"/>
                              </a:lnTo>
                              <a:lnTo>
                                <a:pt x="2352" y="1704"/>
                              </a:lnTo>
                              <a:lnTo>
                                <a:pt x="2352" y="1700"/>
                              </a:lnTo>
                              <a:lnTo>
                                <a:pt x="2352" y="1748"/>
                              </a:lnTo>
                              <a:lnTo>
                                <a:pt x="2356" y="1788"/>
                              </a:lnTo>
                              <a:lnTo>
                                <a:pt x="2360" y="1824"/>
                              </a:lnTo>
                              <a:lnTo>
                                <a:pt x="2364" y="1868"/>
                              </a:lnTo>
                              <a:lnTo>
                                <a:pt x="2364" y="1864"/>
                              </a:lnTo>
                              <a:lnTo>
                                <a:pt x="2364" y="1935"/>
                              </a:lnTo>
                              <a:lnTo>
                                <a:pt x="2368" y="1963"/>
                              </a:lnTo>
                              <a:lnTo>
                                <a:pt x="2368" y="1959"/>
                              </a:lnTo>
                              <a:lnTo>
                                <a:pt x="2368" y="2007"/>
                              </a:lnTo>
                              <a:lnTo>
                                <a:pt x="2372" y="2019"/>
                              </a:lnTo>
                              <a:lnTo>
                                <a:pt x="2372" y="2007"/>
                              </a:lnTo>
                              <a:lnTo>
                                <a:pt x="2372" y="2098"/>
                              </a:lnTo>
                              <a:lnTo>
                                <a:pt x="2372" y="2090"/>
                              </a:lnTo>
                              <a:lnTo>
                                <a:pt x="2364" y="2130"/>
                              </a:lnTo>
                              <a:lnTo>
                                <a:pt x="2368" y="2114"/>
                              </a:lnTo>
                              <a:lnTo>
                                <a:pt x="2356" y="2134"/>
                              </a:lnTo>
                              <a:lnTo>
                                <a:pt x="2352" y="2142"/>
                              </a:lnTo>
                              <a:lnTo>
                                <a:pt x="2344" y="2166"/>
                              </a:lnTo>
                              <a:lnTo>
                                <a:pt x="2352" y="2154"/>
                              </a:lnTo>
                              <a:lnTo>
                                <a:pt x="2336" y="2174"/>
                              </a:lnTo>
                              <a:lnTo>
                                <a:pt x="2340" y="2170"/>
                              </a:lnTo>
                              <a:lnTo>
                                <a:pt x="2320" y="2186"/>
                              </a:lnTo>
                              <a:lnTo>
                                <a:pt x="2296" y="2206"/>
                              </a:lnTo>
                              <a:lnTo>
                                <a:pt x="2304" y="2202"/>
                              </a:lnTo>
                              <a:lnTo>
                                <a:pt x="2276" y="2218"/>
                              </a:lnTo>
                              <a:lnTo>
                                <a:pt x="2280" y="2214"/>
                              </a:lnTo>
                              <a:lnTo>
                                <a:pt x="2244" y="2230"/>
                              </a:lnTo>
                              <a:lnTo>
                                <a:pt x="2185" y="2250"/>
                              </a:lnTo>
                              <a:lnTo>
                                <a:pt x="2193" y="2250"/>
                              </a:lnTo>
                              <a:lnTo>
                                <a:pt x="2169" y="2254"/>
                              </a:lnTo>
                              <a:lnTo>
                                <a:pt x="2161" y="2254"/>
                              </a:lnTo>
                              <a:lnTo>
                                <a:pt x="2113" y="2270"/>
                              </a:lnTo>
                              <a:lnTo>
                                <a:pt x="2125" y="2270"/>
                              </a:lnTo>
                              <a:lnTo>
                                <a:pt x="2073" y="2274"/>
                              </a:lnTo>
                              <a:lnTo>
                                <a:pt x="2069" y="2274"/>
                              </a:lnTo>
                              <a:lnTo>
                                <a:pt x="2014" y="2286"/>
                              </a:lnTo>
                              <a:lnTo>
                                <a:pt x="2018" y="2286"/>
                              </a:lnTo>
                              <a:lnTo>
                                <a:pt x="1966" y="2290"/>
                              </a:lnTo>
                              <a:lnTo>
                                <a:pt x="1962" y="2290"/>
                              </a:lnTo>
                              <a:lnTo>
                                <a:pt x="1906" y="2298"/>
                              </a:lnTo>
                              <a:lnTo>
                                <a:pt x="1910" y="2298"/>
                              </a:lnTo>
                              <a:lnTo>
                                <a:pt x="1854" y="2302"/>
                              </a:lnTo>
                              <a:lnTo>
                                <a:pt x="1735" y="2309"/>
                              </a:lnTo>
                              <a:lnTo>
                                <a:pt x="1671" y="2313"/>
                              </a:lnTo>
                              <a:lnTo>
                                <a:pt x="1675" y="2313"/>
                              </a:lnTo>
                              <a:lnTo>
                                <a:pt x="1608" y="2313"/>
                              </a:lnTo>
                              <a:lnTo>
                                <a:pt x="1544" y="2317"/>
                              </a:lnTo>
                              <a:lnTo>
                                <a:pt x="1548" y="2317"/>
                              </a:lnTo>
                              <a:lnTo>
                                <a:pt x="979" y="2317"/>
                              </a:lnTo>
                              <a:lnTo>
                                <a:pt x="907" y="2313"/>
                              </a:lnTo>
                              <a:lnTo>
                                <a:pt x="844" y="2309"/>
                              </a:lnTo>
                              <a:lnTo>
                                <a:pt x="776" y="2305"/>
                              </a:lnTo>
                              <a:lnTo>
                                <a:pt x="716" y="2302"/>
                              </a:lnTo>
                              <a:lnTo>
                                <a:pt x="653" y="2302"/>
                              </a:lnTo>
                              <a:lnTo>
                                <a:pt x="657" y="2302"/>
                              </a:lnTo>
                              <a:lnTo>
                                <a:pt x="545" y="2286"/>
                              </a:lnTo>
                              <a:lnTo>
                                <a:pt x="541" y="2286"/>
                              </a:lnTo>
                              <a:lnTo>
                                <a:pt x="481" y="2282"/>
                              </a:lnTo>
                              <a:lnTo>
                                <a:pt x="489" y="2282"/>
                              </a:lnTo>
                              <a:lnTo>
                                <a:pt x="438" y="2270"/>
                              </a:lnTo>
                              <a:lnTo>
                                <a:pt x="434" y="2270"/>
                              </a:lnTo>
                              <a:lnTo>
                                <a:pt x="330" y="2254"/>
                              </a:lnTo>
                              <a:lnTo>
                                <a:pt x="334" y="2254"/>
                              </a:lnTo>
                              <a:lnTo>
                                <a:pt x="263" y="2234"/>
                              </a:lnTo>
                              <a:lnTo>
                                <a:pt x="267" y="2234"/>
                              </a:lnTo>
                              <a:lnTo>
                                <a:pt x="243" y="2226"/>
                              </a:lnTo>
                              <a:lnTo>
                                <a:pt x="239" y="2226"/>
                              </a:lnTo>
                              <a:lnTo>
                                <a:pt x="199" y="2214"/>
                              </a:lnTo>
                              <a:lnTo>
                                <a:pt x="207" y="2218"/>
                              </a:lnTo>
                              <a:lnTo>
                                <a:pt x="175" y="2202"/>
                              </a:lnTo>
                              <a:lnTo>
                                <a:pt x="179" y="2202"/>
                              </a:lnTo>
                              <a:lnTo>
                                <a:pt x="151" y="2186"/>
                              </a:lnTo>
                              <a:lnTo>
                                <a:pt x="155" y="2190"/>
                              </a:lnTo>
                              <a:lnTo>
                                <a:pt x="131" y="2170"/>
                              </a:lnTo>
                              <a:lnTo>
                                <a:pt x="111" y="2154"/>
                              </a:lnTo>
                              <a:lnTo>
                                <a:pt x="115" y="2158"/>
                              </a:lnTo>
                              <a:lnTo>
                                <a:pt x="99" y="2142"/>
                              </a:lnTo>
                              <a:lnTo>
                                <a:pt x="103" y="2146"/>
                              </a:lnTo>
                              <a:lnTo>
                                <a:pt x="91" y="2126"/>
                              </a:lnTo>
                              <a:lnTo>
                                <a:pt x="95" y="2134"/>
                              </a:lnTo>
                              <a:lnTo>
                                <a:pt x="87" y="2114"/>
                              </a:lnTo>
                              <a:lnTo>
                                <a:pt x="87" y="2122"/>
                              </a:lnTo>
                              <a:lnTo>
                                <a:pt x="79" y="2083"/>
                              </a:lnTo>
                              <a:lnTo>
                                <a:pt x="79" y="2079"/>
                              </a:lnTo>
                              <a:lnTo>
                                <a:pt x="75" y="2063"/>
                              </a:lnTo>
                              <a:lnTo>
                                <a:pt x="79" y="2075"/>
                              </a:lnTo>
                              <a:lnTo>
                                <a:pt x="79" y="2027"/>
                              </a:lnTo>
                              <a:lnTo>
                                <a:pt x="75" y="2035"/>
                              </a:lnTo>
                              <a:lnTo>
                                <a:pt x="79" y="2015"/>
                              </a:lnTo>
                              <a:lnTo>
                                <a:pt x="83" y="2007"/>
                              </a:lnTo>
                              <a:lnTo>
                                <a:pt x="83" y="1959"/>
                              </a:lnTo>
                              <a:lnTo>
                                <a:pt x="83" y="1963"/>
                              </a:lnTo>
                              <a:lnTo>
                                <a:pt x="87" y="1935"/>
                              </a:lnTo>
                              <a:lnTo>
                                <a:pt x="87" y="1899"/>
                              </a:lnTo>
                              <a:lnTo>
                                <a:pt x="87" y="1903"/>
                              </a:lnTo>
                              <a:lnTo>
                                <a:pt x="91" y="1868"/>
                              </a:lnTo>
                              <a:lnTo>
                                <a:pt x="91" y="1784"/>
                              </a:lnTo>
                              <a:lnTo>
                                <a:pt x="91" y="1788"/>
                              </a:lnTo>
                              <a:lnTo>
                                <a:pt x="99" y="1708"/>
                              </a:lnTo>
                              <a:lnTo>
                                <a:pt x="99" y="1664"/>
                              </a:lnTo>
                              <a:lnTo>
                                <a:pt x="99" y="1668"/>
                              </a:lnTo>
                              <a:lnTo>
                                <a:pt x="103" y="1637"/>
                              </a:lnTo>
                              <a:lnTo>
                                <a:pt x="103" y="1569"/>
                              </a:lnTo>
                              <a:lnTo>
                                <a:pt x="103" y="1573"/>
                              </a:lnTo>
                              <a:lnTo>
                                <a:pt x="107" y="1541"/>
                              </a:lnTo>
                              <a:lnTo>
                                <a:pt x="107" y="1461"/>
                              </a:lnTo>
                              <a:lnTo>
                                <a:pt x="103" y="1473"/>
                              </a:lnTo>
                              <a:lnTo>
                                <a:pt x="107" y="1461"/>
                              </a:lnTo>
                              <a:lnTo>
                                <a:pt x="111" y="1449"/>
                              </a:lnTo>
                              <a:lnTo>
                                <a:pt x="111" y="1438"/>
                              </a:lnTo>
                              <a:lnTo>
                                <a:pt x="107" y="1449"/>
                              </a:lnTo>
                              <a:lnTo>
                                <a:pt x="111" y="1438"/>
                              </a:lnTo>
                              <a:lnTo>
                                <a:pt x="115" y="1426"/>
                              </a:lnTo>
                              <a:lnTo>
                                <a:pt x="115" y="1414"/>
                              </a:lnTo>
                              <a:lnTo>
                                <a:pt x="111" y="1426"/>
                              </a:lnTo>
                              <a:lnTo>
                                <a:pt x="119" y="1402"/>
                              </a:lnTo>
                              <a:lnTo>
                                <a:pt x="123" y="1390"/>
                              </a:lnTo>
                              <a:lnTo>
                                <a:pt x="123" y="1366"/>
                              </a:lnTo>
                              <a:lnTo>
                                <a:pt x="119" y="1378"/>
                              </a:lnTo>
                              <a:lnTo>
                                <a:pt x="123" y="1366"/>
                              </a:lnTo>
                              <a:lnTo>
                                <a:pt x="123" y="1362"/>
                              </a:lnTo>
                              <a:lnTo>
                                <a:pt x="127" y="1342"/>
                              </a:lnTo>
                              <a:lnTo>
                                <a:pt x="286" y="554"/>
                              </a:lnTo>
                              <a:lnTo>
                                <a:pt x="263" y="581"/>
                              </a:lnTo>
                              <a:lnTo>
                                <a:pt x="700" y="406"/>
                              </a:lnTo>
                              <a:lnTo>
                                <a:pt x="712" y="402"/>
                              </a:lnTo>
                              <a:lnTo>
                                <a:pt x="716" y="394"/>
                              </a:lnTo>
                              <a:lnTo>
                                <a:pt x="724" y="386"/>
                              </a:lnTo>
                              <a:lnTo>
                                <a:pt x="728" y="374"/>
                              </a:lnTo>
                              <a:lnTo>
                                <a:pt x="768" y="44"/>
                              </a:lnTo>
                              <a:lnTo>
                                <a:pt x="728" y="80"/>
                              </a:lnTo>
                              <a:lnTo>
                                <a:pt x="903" y="80"/>
                              </a:lnTo>
                              <a:lnTo>
                                <a:pt x="863" y="44"/>
                              </a:lnTo>
                              <a:lnTo>
                                <a:pt x="903" y="327"/>
                              </a:lnTo>
                              <a:lnTo>
                                <a:pt x="903" y="339"/>
                              </a:lnTo>
                              <a:lnTo>
                                <a:pt x="919" y="355"/>
                              </a:lnTo>
                              <a:lnTo>
                                <a:pt x="927" y="359"/>
                              </a:lnTo>
                              <a:lnTo>
                                <a:pt x="935" y="362"/>
                              </a:lnTo>
                              <a:lnTo>
                                <a:pt x="943" y="362"/>
                              </a:lnTo>
                              <a:lnTo>
                                <a:pt x="1516" y="362"/>
                              </a:lnTo>
                              <a:lnTo>
                                <a:pt x="1516" y="283"/>
                              </a:lnTo>
                              <a:lnTo>
                                <a:pt x="943" y="283"/>
                              </a:lnTo>
                              <a:lnTo>
                                <a:pt x="983" y="315"/>
                              </a:lnTo>
                              <a:lnTo>
                                <a:pt x="943" y="32"/>
                              </a:lnTo>
                              <a:lnTo>
                                <a:pt x="939" y="28"/>
                              </a:lnTo>
                              <a:lnTo>
                                <a:pt x="935" y="20"/>
                              </a:lnTo>
                              <a:lnTo>
                                <a:pt x="931" y="12"/>
                              </a:lnTo>
                              <a:lnTo>
                                <a:pt x="923" y="4"/>
                              </a:lnTo>
                              <a:lnTo>
                                <a:pt x="911" y="0"/>
                              </a:lnTo>
                              <a:lnTo>
                                <a:pt x="712" y="0"/>
                              </a:lnTo>
                              <a:lnTo>
                                <a:pt x="700" y="8"/>
                              </a:lnTo>
                              <a:lnTo>
                                <a:pt x="696" y="16"/>
                              </a:lnTo>
                              <a:lnTo>
                                <a:pt x="688" y="24"/>
                              </a:lnTo>
                              <a:lnTo>
                                <a:pt x="688" y="32"/>
                              </a:lnTo>
                              <a:lnTo>
                                <a:pt x="649" y="362"/>
                              </a:lnTo>
                              <a:lnTo>
                                <a:pt x="672" y="331"/>
                              </a:lnTo>
                              <a:lnTo>
                                <a:pt x="235" y="506"/>
                              </a:lnTo>
                              <a:lnTo>
                                <a:pt x="227" y="510"/>
                              </a:lnTo>
                              <a:lnTo>
                                <a:pt x="219" y="518"/>
                              </a:lnTo>
                              <a:lnTo>
                                <a:pt x="215" y="526"/>
                              </a:lnTo>
                              <a:lnTo>
                                <a:pt x="211" y="538"/>
                              </a:lnTo>
                              <a:lnTo>
                                <a:pt x="52" y="1326"/>
                              </a:lnTo>
                              <a:lnTo>
                                <a:pt x="48" y="1346"/>
                              </a:lnTo>
                              <a:lnTo>
                                <a:pt x="48" y="1338"/>
                              </a:lnTo>
                              <a:lnTo>
                                <a:pt x="44" y="1350"/>
                              </a:lnTo>
                              <a:lnTo>
                                <a:pt x="44" y="1390"/>
                              </a:lnTo>
                              <a:lnTo>
                                <a:pt x="44" y="1374"/>
                              </a:lnTo>
                              <a:lnTo>
                                <a:pt x="36" y="1398"/>
                              </a:lnTo>
                              <a:lnTo>
                                <a:pt x="36" y="1426"/>
                              </a:lnTo>
                              <a:lnTo>
                                <a:pt x="36" y="1410"/>
                              </a:lnTo>
                              <a:lnTo>
                                <a:pt x="32" y="1422"/>
                              </a:lnTo>
                              <a:lnTo>
                                <a:pt x="32" y="1449"/>
                              </a:lnTo>
                              <a:lnTo>
                                <a:pt x="32" y="1434"/>
                              </a:lnTo>
                              <a:lnTo>
                                <a:pt x="28" y="1445"/>
                              </a:lnTo>
                              <a:lnTo>
                                <a:pt x="28" y="1537"/>
                              </a:lnTo>
                              <a:lnTo>
                                <a:pt x="28" y="1529"/>
                              </a:lnTo>
                              <a:lnTo>
                                <a:pt x="24" y="1561"/>
                              </a:lnTo>
                              <a:lnTo>
                                <a:pt x="24" y="1633"/>
                              </a:lnTo>
                              <a:lnTo>
                                <a:pt x="24" y="1625"/>
                              </a:lnTo>
                              <a:lnTo>
                                <a:pt x="20" y="1657"/>
                              </a:lnTo>
                              <a:lnTo>
                                <a:pt x="20" y="1704"/>
                              </a:lnTo>
                              <a:lnTo>
                                <a:pt x="20" y="1700"/>
                              </a:lnTo>
                              <a:lnTo>
                                <a:pt x="12" y="1780"/>
                              </a:lnTo>
                              <a:lnTo>
                                <a:pt x="12" y="1864"/>
                              </a:lnTo>
                              <a:lnTo>
                                <a:pt x="12" y="1860"/>
                              </a:lnTo>
                              <a:lnTo>
                                <a:pt x="8" y="1895"/>
                              </a:lnTo>
                              <a:lnTo>
                                <a:pt x="8" y="1931"/>
                              </a:lnTo>
                              <a:lnTo>
                                <a:pt x="8" y="1923"/>
                              </a:lnTo>
                              <a:lnTo>
                                <a:pt x="4" y="1951"/>
                              </a:lnTo>
                              <a:lnTo>
                                <a:pt x="4" y="2007"/>
                              </a:lnTo>
                              <a:lnTo>
                                <a:pt x="4" y="1999"/>
                              </a:lnTo>
                              <a:lnTo>
                                <a:pt x="0" y="2019"/>
                              </a:lnTo>
                              <a:lnTo>
                                <a:pt x="0" y="2083"/>
                              </a:lnTo>
                              <a:lnTo>
                                <a:pt x="4" y="2098"/>
                              </a:lnTo>
                              <a:lnTo>
                                <a:pt x="12" y="2138"/>
                              </a:lnTo>
                              <a:lnTo>
                                <a:pt x="12" y="2142"/>
                              </a:lnTo>
                              <a:lnTo>
                                <a:pt x="20" y="2162"/>
                              </a:lnTo>
                              <a:lnTo>
                                <a:pt x="24" y="2170"/>
                              </a:lnTo>
                              <a:lnTo>
                                <a:pt x="36" y="2190"/>
                              </a:lnTo>
                              <a:lnTo>
                                <a:pt x="60" y="2214"/>
                              </a:lnTo>
                              <a:lnTo>
                                <a:pt x="79" y="2230"/>
                              </a:lnTo>
                              <a:lnTo>
                                <a:pt x="103" y="2250"/>
                              </a:lnTo>
                              <a:lnTo>
                                <a:pt x="111" y="2254"/>
                              </a:lnTo>
                              <a:lnTo>
                                <a:pt x="139" y="2270"/>
                              </a:lnTo>
                              <a:lnTo>
                                <a:pt x="139" y="2274"/>
                              </a:lnTo>
                              <a:lnTo>
                                <a:pt x="171" y="2290"/>
                              </a:lnTo>
                              <a:lnTo>
                                <a:pt x="179" y="2290"/>
                              </a:lnTo>
                              <a:lnTo>
                                <a:pt x="219" y="2302"/>
                              </a:lnTo>
                              <a:lnTo>
                                <a:pt x="215" y="2302"/>
                              </a:lnTo>
                              <a:lnTo>
                                <a:pt x="239" y="2309"/>
                              </a:lnTo>
                              <a:lnTo>
                                <a:pt x="243" y="2309"/>
                              </a:lnTo>
                              <a:lnTo>
                                <a:pt x="314" y="2329"/>
                              </a:lnTo>
                              <a:lnTo>
                                <a:pt x="318" y="2333"/>
                              </a:lnTo>
                              <a:lnTo>
                                <a:pt x="422" y="2349"/>
                              </a:lnTo>
                              <a:lnTo>
                                <a:pt x="418" y="2345"/>
                              </a:lnTo>
                              <a:lnTo>
                                <a:pt x="469" y="2357"/>
                              </a:lnTo>
                              <a:lnTo>
                                <a:pt x="477" y="2361"/>
                              </a:lnTo>
                              <a:lnTo>
                                <a:pt x="537" y="2365"/>
                              </a:lnTo>
                              <a:lnTo>
                                <a:pt x="533" y="2365"/>
                              </a:lnTo>
                              <a:lnTo>
                                <a:pt x="645" y="2381"/>
                              </a:lnTo>
                              <a:lnTo>
                                <a:pt x="716" y="2381"/>
                              </a:lnTo>
                              <a:lnTo>
                                <a:pt x="712" y="2381"/>
                              </a:lnTo>
                              <a:lnTo>
                                <a:pt x="772" y="2385"/>
                              </a:lnTo>
                              <a:lnTo>
                                <a:pt x="840" y="2389"/>
                              </a:lnTo>
                              <a:lnTo>
                                <a:pt x="903" y="2393"/>
                              </a:lnTo>
                              <a:lnTo>
                                <a:pt x="975" y="2397"/>
                              </a:lnTo>
                              <a:lnTo>
                                <a:pt x="1548" y="2397"/>
                              </a:lnTo>
                              <a:lnTo>
                                <a:pt x="1612" y="2393"/>
                              </a:lnTo>
                              <a:lnTo>
                                <a:pt x="1675" y="2393"/>
                              </a:lnTo>
                              <a:lnTo>
                                <a:pt x="1739" y="2389"/>
                              </a:lnTo>
                              <a:lnTo>
                                <a:pt x="1858" y="2381"/>
                              </a:lnTo>
                              <a:lnTo>
                                <a:pt x="1914" y="2377"/>
                              </a:lnTo>
                              <a:lnTo>
                                <a:pt x="1918" y="2377"/>
                              </a:lnTo>
                              <a:lnTo>
                                <a:pt x="1974" y="2369"/>
                              </a:lnTo>
                              <a:lnTo>
                                <a:pt x="1970" y="2369"/>
                              </a:lnTo>
                              <a:lnTo>
                                <a:pt x="2022" y="2365"/>
                              </a:lnTo>
                              <a:lnTo>
                                <a:pt x="2030" y="2361"/>
                              </a:lnTo>
                              <a:lnTo>
                                <a:pt x="2085" y="2349"/>
                              </a:lnTo>
                              <a:lnTo>
                                <a:pt x="2077" y="2353"/>
                              </a:lnTo>
                              <a:lnTo>
                                <a:pt x="2129" y="2349"/>
                              </a:lnTo>
                              <a:lnTo>
                                <a:pt x="2141" y="2345"/>
                              </a:lnTo>
                              <a:lnTo>
                                <a:pt x="2189" y="2329"/>
                              </a:lnTo>
                              <a:lnTo>
                                <a:pt x="2181" y="2329"/>
                              </a:lnTo>
                              <a:lnTo>
                                <a:pt x="2205" y="2325"/>
                              </a:lnTo>
                              <a:lnTo>
                                <a:pt x="2213" y="2325"/>
                              </a:lnTo>
                              <a:lnTo>
                                <a:pt x="2272" y="2305"/>
                              </a:lnTo>
                              <a:lnTo>
                                <a:pt x="2276" y="2305"/>
                              </a:lnTo>
                              <a:lnTo>
                                <a:pt x="2312" y="2290"/>
                              </a:lnTo>
                              <a:lnTo>
                                <a:pt x="2316" y="2286"/>
                              </a:lnTo>
                              <a:lnTo>
                                <a:pt x="2344" y="2270"/>
                              </a:lnTo>
                              <a:lnTo>
                                <a:pt x="2348" y="2266"/>
                              </a:lnTo>
                              <a:lnTo>
                                <a:pt x="2372" y="2246"/>
                              </a:lnTo>
                              <a:lnTo>
                                <a:pt x="2392" y="2230"/>
                              </a:lnTo>
                              <a:lnTo>
                                <a:pt x="2396" y="2226"/>
                              </a:lnTo>
                              <a:lnTo>
                                <a:pt x="2412" y="2206"/>
                              </a:lnTo>
                              <a:lnTo>
                                <a:pt x="2416" y="2202"/>
                              </a:lnTo>
                              <a:lnTo>
                                <a:pt x="2420" y="2194"/>
                              </a:lnTo>
                              <a:lnTo>
                                <a:pt x="2428" y="2170"/>
                              </a:lnTo>
                              <a:lnTo>
                                <a:pt x="2424" y="2178"/>
                              </a:lnTo>
                              <a:lnTo>
                                <a:pt x="2436" y="2158"/>
                              </a:lnTo>
                              <a:lnTo>
                                <a:pt x="2439" y="2154"/>
                              </a:lnTo>
                              <a:lnTo>
                                <a:pt x="2439" y="2146"/>
                              </a:lnTo>
                              <a:lnTo>
                                <a:pt x="2447" y="2106"/>
                              </a:lnTo>
                              <a:lnTo>
                                <a:pt x="2451" y="2098"/>
                              </a:lnTo>
                              <a:lnTo>
                                <a:pt x="2451" y="2003"/>
                              </a:lnTo>
                              <a:lnTo>
                                <a:pt x="2447" y="1991"/>
                              </a:lnTo>
                              <a:lnTo>
                                <a:pt x="2443" y="1979"/>
                              </a:lnTo>
                              <a:lnTo>
                                <a:pt x="2447" y="1995"/>
                              </a:lnTo>
                              <a:lnTo>
                                <a:pt x="2447" y="1951"/>
                              </a:lnTo>
                              <a:lnTo>
                                <a:pt x="2443" y="1923"/>
                              </a:lnTo>
                              <a:lnTo>
                                <a:pt x="2443" y="1931"/>
                              </a:lnTo>
                              <a:lnTo>
                                <a:pt x="2443" y="1860"/>
                              </a:lnTo>
                              <a:lnTo>
                                <a:pt x="2439" y="1816"/>
                              </a:lnTo>
                              <a:lnTo>
                                <a:pt x="2436" y="1780"/>
                              </a:lnTo>
                              <a:lnTo>
                                <a:pt x="2432" y="1740"/>
                              </a:lnTo>
                              <a:lnTo>
                                <a:pt x="2432" y="1744"/>
                              </a:lnTo>
                              <a:lnTo>
                                <a:pt x="2432" y="1696"/>
                              </a:lnTo>
                              <a:lnTo>
                                <a:pt x="2428" y="1660"/>
                              </a:lnTo>
                              <a:lnTo>
                                <a:pt x="2428" y="1664"/>
                              </a:lnTo>
                              <a:lnTo>
                                <a:pt x="2428" y="1533"/>
                              </a:lnTo>
                              <a:lnTo>
                                <a:pt x="2424" y="1525"/>
                              </a:lnTo>
                              <a:lnTo>
                                <a:pt x="2420" y="1501"/>
                              </a:lnTo>
                              <a:lnTo>
                                <a:pt x="2424" y="1509"/>
                              </a:lnTo>
                              <a:lnTo>
                                <a:pt x="2424" y="1465"/>
                              </a:lnTo>
                              <a:lnTo>
                                <a:pt x="2420" y="1453"/>
                              </a:lnTo>
                              <a:lnTo>
                                <a:pt x="2416" y="1441"/>
                              </a:lnTo>
                              <a:lnTo>
                                <a:pt x="2420" y="1457"/>
                              </a:lnTo>
                              <a:lnTo>
                                <a:pt x="2420" y="1441"/>
                              </a:lnTo>
                              <a:lnTo>
                                <a:pt x="2416" y="1430"/>
                              </a:lnTo>
                              <a:lnTo>
                                <a:pt x="2412" y="1414"/>
                              </a:lnTo>
                              <a:lnTo>
                                <a:pt x="2416" y="1426"/>
                              </a:lnTo>
                              <a:lnTo>
                                <a:pt x="2416" y="1414"/>
                              </a:lnTo>
                              <a:lnTo>
                                <a:pt x="2412" y="1406"/>
                              </a:lnTo>
                              <a:lnTo>
                                <a:pt x="2412" y="1394"/>
                              </a:lnTo>
                              <a:lnTo>
                                <a:pt x="2408" y="1386"/>
                              </a:lnTo>
                              <a:lnTo>
                                <a:pt x="2412" y="1406"/>
                              </a:lnTo>
                              <a:lnTo>
                                <a:pt x="2412" y="1370"/>
                              </a:lnTo>
                              <a:lnTo>
                                <a:pt x="2408" y="1362"/>
                              </a:lnTo>
                              <a:lnTo>
                                <a:pt x="2408" y="1350"/>
                              </a:lnTo>
                              <a:lnTo>
                                <a:pt x="2404" y="1342"/>
                              </a:lnTo>
                              <a:lnTo>
                                <a:pt x="2404" y="1346"/>
                              </a:lnTo>
                              <a:lnTo>
                                <a:pt x="2400" y="1334"/>
                              </a:lnTo>
                              <a:lnTo>
                                <a:pt x="2404" y="1350"/>
                              </a:lnTo>
                              <a:lnTo>
                                <a:pt x="2404" y="1334"/>
                              </a:lnTo>
                              <a:lnTo>
                                <a:pt x="2400" y="1326"/>
                              </a:lnTo>
                              <a:lnTo>
                                <a:pt x="2241" y="538"/>
                              </a:lnTo>
                              <a:lnTo>
                                <a:pt x="2241" y="530"/>
                              </a:lnTo>
                              <a:lnTo>
                                <a:pt x="2237" y="518"/>
                              </a:lnTo>
                              <a:lnTo>
                                <a:pt x="2229" y="514"/>
                              </a:lnTo>
                              <a:lnTo>
                                <a:pt x="2217" y="506"/>
                              </a:lnTo>
                              <a:lnTo>
                                <a:pt x="1783" y="331"/>
                              </a:lnTo>
                              <a:lnTo>
                                <a:pt x="1811" y="362"/>
                              </a:lnTo>
                              <a:lnTo>
                                <a:pt x="1767" y="32"/>
                              </a:lnTo>
                              <a:lnTo>
                                <a:pt x="1763" y="28"/>
                              </a:lnTo>
                              <a:lnTo>
                                <a:pt x="1759" y="20"/>
                              </a:lnTo>
                              <a:lnTo>
                                <a:pt x="1755" y="12"/>
                              </a:lnTo>
                              <a:lnTo>
                                <a:pt x="1747" y="4"/>
                              </a:lnTo>
                              <a:lnTo>
                                <a:pt x="1735" y="0"/>
                              </a:lnTo>
                              <a:lnTo>
                                <a:pt x="1536" y="0"/>
                              </a:lnTo>
                              <a:lnTo>
                                <a:pt x="1524" y="8"/>
                              </a:lnTo>
                              <a:lnTo>
                                <a:pt x="1520" y="16"/>
                              </a:lnTo>
                              <a:lnTo>
                                <a:pt x="1512" y="24"/>
                              </a:lnTo>
                              <a:lnTo>
                                <a:pt x="1512" y="32"/>
                              </a:lnTo>
                              <a:lnTo>
                                <a:pt x="1476" y="315"/>
                              </a:lnTo>
                              <a:lnTo>
                                <a:pt x="1516" y="283"/>
                              </a:lnTo>
                              <a:lnTo>
                                <a:pt x="1516" y="362"/>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6" name="Rectangle 12"/>
                        <a:cNvSpPr>
                          <a:spLocks noChangeArrowheads="1"/>
                        </a:cNvSpPr>
                      </a:nvSpPr>
                      <a:spPr bwMode="auto">
                        <a:xfrm>
                          <a:off x="3542" y="2212"/>
                          <a:ext cx="991" cy="919"/>
                        </a:xfrm>
                        <a:prstGeom prst="rect">
                          <a:avLst/>
                        </a:prstGeom>
                        <a:solidFill>
                          <a:srgbClr val="FFFFFF"/>
                        </a:soli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7" name="Rectangle 13"/>
                        <a:cNvSpPr>
                          <a:spLocks noChangeArrowheads="1"/>
                        </a:cNvSpPr>
                      </a:nvSpPr>
                      <a:spPr bwMode="auto">
                        <a:xfrm>
                          <a:off x="3670" y="2291"/>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8" name="Rectangle 14"/>
                        <a:cNvSpPr>
                          <a:spLocks noChangeArrowheads="1"/>
                        </a:cNvSpPr>
                      </a:nvSpPr>
                      <a:spPr bwMode="auto">
                        <a:xfrm>
                          <a:off x="3670" y="2490"/>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9" name="Rectangle 15"/>
                        <a:cNvSpPr>
                          <a:spLocks noChangeArrowheads="1"/>
                        </a:cNvSpPr>
                      </a:nvSpPr>
                      <a:spPr bwMode="auto">
                        <a:xfrm>
                          <a:off x="3670" y="2693"/>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0" name="Rectangle 16"/>
                        <a:cNvSpPr>
                          <a:spLocks noChangeArrowheads="1"/>
                        </a:cNvSpPr>
                      </a:nvSpPr>
                      <a:spPr bwMode="auto">
                        <a:xfrm>
                          <a:off x="3670" y="2900"/>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1" name="Rectangle 17"/>
                        <a:cNvSpPr>
                          <a:spLocks noChangeArrowheads="1"/>
                        </a:cNvSpPr>
                      </a:nvSpPr>
                      <a:spPr bwMode="auto">
                        <a:xfrm>
                          <a:off x="4227" y="2291"/>
                          <a:ext cx="187"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2" name="Rectangle 18"/>
                        <a:cNvSpPr>
                          <a:spLocks noChangeArrowheads="1"/>
                        </a:cNvSpPr>
                      </a:nvSpPr>
                      <a:spPr bwMode="auto">
                        <a:xfrm>
                          <a:off x="3956" y="2291"/>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3" name="Rectangle 19"/>
                        <a:cNvSpPr>
                          <a:spLocks noChangeArrowheads="1"/>
                        </a:cNvSpPr>
                      </a:nvSpPr>
                      <a:spPr bwMode="auto">
                        <a:xfrm>
                          <a:off x="4227" y="2490"/>
                          <a:ext cx="187"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4" name="Rectangle 20"/>
                        <a:cNvSpPr>
                          <a:spLocks noChangeArrowheads="1"/>
                        </a:cNvSpPr>
                      </a:nvSpPr>
                      <a:spPr bwMode="auto">
                        <a:xfrm>
                          <a:off x="3956" y="2490"/>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5" name="Rectangle 21"/>
                        <a:cNvSpPr>
                          <a:spLocks noChangeArrowheads="1"/>
                        </a:cNvSpPr>
                      </a:nvSpPr>
                      <a:spPr bwMode="auto">
                        <a:xfrm>
                          <a:off x="4227" y="2693"/>
                          <a:ext cx="187"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6" name="Rectangle 22"/>
                        <a:cNvSpPr>
                          <a:spLocks noChangeArrowheads="1"/>
                        </a:cNvSpPr>
                      </a:nvSpPr>
                      <a:spPr bwMode="auto">
                        <a:xfrm>
                          <a:off x="3956" y="2693"/>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7" name="Rectangle 23"/>
                        <a:cNvSpPr>
                          <a:spLocks noChangeArrowheads="1"/>
                        </a:cNvSpPr>
                      </a:nvSpPr>
                      <a:spPr bwMode="auto">
                        <a:xfrm>
                          <a:off x="4227" y="2900"/>
                          <a:ext cx="187"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8" name="Rectangle 24"/>
                        <a:cNvSpPr>
                          <a:spLocks noChangeArrowheads="1"/>
                        </a:cNvSpPr>
                      </a:nvSpPr>
                      <a:spPr bwMode="auto">
                        <a:xfrm>
                          <a:off x="3956" y="2900"/>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9" name="Freeform 25"/>
                        <a:cNvSpPr>
                          <a:spLocks/>
                        </a:cNvSpPr>
                      </a:nvSpPr>
                      <a:spPr bwMode="auto">
                        <a:xfrm>
                          <a:off x="2858" y="3004"/>
                          <a:ext cx="2376" cy="402"/>
                        </a:xfrm>
                        <a:custGeom>
                          <a:avLst/>
                          <a:gdLst/>
                          <a:ahLst/>
                          <a:cxnLst>
                            <a:cxn ang="0">
                              <a:pos x="2368" y="24"/>
                            </a:cxn>
                            <a:cxn ang="0">
                              <a:pos x="2348" y="0"/>
                            </a:cxn>
                            <a:cxn ang="0">
                              <a:pos x="2308" y="8"/>
                            </a:cxn>
                            <a:cxn ang="0">
                              <a:pos x="2292" y="24"/>
                            </a:cxn>
                            <a:cxn ang="0">
                              <a:pos x="2296" y="80"/>
                            </a:cxn>
                            <a:cxn ang="0">
                              <a:pos x="2292" y="131"/>
                            </a:cxn>
                            <a:cxn ang="0">
                              <a:pos x="2272" y="171"/>
                            </a:cxn>
                            <a:cxn ang="0">
                              <a:pos x="2240" y="203"/>
                            </a:cxn>
                            <a:cxn ang="0">
                              <a:pos x="2189" y="231"/>
                            </a:cxn>
                            <a:cxn ang="0">
                              <a:pos x="2129" y="255"/>
                            </a:cxn>
                            <a:cxn ang="0">
                              <a:pos x="2053" y="279"/>
                            </a:cxn>
                            <a:cxn ang="0">
                              <a:pos x="1970" y="295"/>
                            </a:cxn>
                            <a:cxn ang="0">
                              <a:pos x="1878" y="307"/>
                            </a:cxn>
                            <a:cxn ang="0">
                              <a:pos x="1580" y="322"/>
                            </a:cxn>
                            <a:cxn ang="0">
                              <a:pos x="1305" y="322"/>
                            </a:cxn>
                            <a:cxn ang="0">
                              <a:pos x="1186" y="318"/>
                            </a:cxn>
                            <a:cxn ang="0">
                              <a:pos x="1150" y="322"/>
                            </a:cxn>
                            <a:cxn ang="0">
                              <a:pos x="983" y="318"/>
                            </a:cxn>
                            <a:cxn ang="0">
                              <a:pos x="688" y="311"/>
                            </a:cxn>
                            <a:cxn ang="0">
                              <a:pos x="485" y="295"/>
                            </a:cxn>
                            <a:cxn ang="0">
                              <a:pos x="394" y="279"/>
                            </a:cxn>
                            <a:cxn ang="0">
                              <a:pos x="310" y="259"/>
                            </a:cxn>
                            <a:cxn ang="0">
                              <a:pos x="234" y="235"/>
                            </a:cxn>
                            <a:cxn ang="0">
                              <a:pos x="171" y="211"/>
                            </a:cxn>
                            <a:cxn ang="0">
                              <a:pos x="127" y="187"/>
                            </a:cxn>
                            <a:cxn ang="0">
                              <a:pos x="95" y="155"/>
                            </a:cxn>
                            <a:cxn ang="0">
                              <a:pos x="79" y="131"/>
                            </a:cxn>
                            <a:cxn ang="0">
                              <a:pos x="79" y="32"/>
                            </a:cxn>
                            <a:cxn ang="0">
                              <a:pos x="63" y="8"/>
                            </a:cxn>
                            <a:cxn ang="0">
                              <a:pos x="32" y="4"/>
                            </a:cxn>
                            <a:cxn ang="0">
                              <a:pos x="16" y="12"/>
                            </a:cxn>
                            <a:cxn ang="0">
                              <a:pos x="4" y="32"/>
                            </a:cxn>
                            <a:cxn ang="0">
                              <a:pos x="0" y="127"/>
                            </a:cxn>
                            <a:cxn ang="0">
                              <a:pos x="4" y="147"/>
                            </a:cxn>
                            <a:cxn ang="0">
                              <a:pos x="24" y="195"/>
                            </a:cxn>
                            <a:cxn ang="0">
                              <a:pos x="127" y="279"/>
                            </a:cxn>
                            <a:cxn ang="0">
                              <a:pos x="207" y="311"/>
                            </a:cxn>
                            <a:cxn ang="0">
                              <a:pos x="290" y="334"/>
                            </a:cxn>
                            <a:cxn ang="0">
                              <a:pos x="382" y="354"/>
                            </a:cxn>
                            <a:cxn ang="0">
                              <a:pos x="481" y="374"/>
                            </a:cxn>
                            <a:cxn ang="0">
                              <a:pos x="684" y="390"/>
                            </a:cxn>
                            <a:cxn ang="0">
                              <a:pos x="983" y="398"/>
                            </a:cxn>
                            <a:cxn ang="0">
                              <a:pos x="1066" y="402"/>
                            </a:cxn>
                            <a:cxn ang="0">
                              <a:pos x="1194" y="398"/>
                            </a:cxn>
                            <a:cxn ang="0">
                              <a:pos x="1301" y="402"/>
                            </a:cxn>
                            <a:cxn ang="0">
                              <a:pos x="1783" y="394"/>
                            </a:cxn>
                            <a:cxn ang="0">
                              <a:pos x="1886" y="386"/>
                            </a:cxn>
                            <a:cxn ang="0">
                              <a:pos x="1982" y="370"/>
                            </a:cxn>
                            <a:cxn ang="0">
                              <a:pos x="2073" y="354"/>
                            </a:cxn>
                            <a:cxn ang="0">
                              <a:pos x="2157" y="330"/>
                            </a:cxn>
                            <a:cxn ang="0">
                              <a:pos x="2232" y="299"/>
                            </a:cxn>
                            <a:cxn ang="0">
                              <a:pos x="2296" y="259"/>
                            </a:cxn>
                            <a:cxn ang="0">
                              <a:pos x="2348" y="199"/>
                            </a:cxn>
                            <a:cxn ang="0">
                              <a:pos x="2372" y="135"/>
                            </a:cxn>
                            <a:cxn ang="0">
                              <a:pos x="2376" y="72"/>
                            </a:cxn>
                          </a:cxnLst>
                          <a:rect l="0" t="0" r="r" b="b"/>
                          <a:pathLst>
                            <a:path w="2376" h="402">
                              <a:moveTo>
                                <a:pt x="2372" y="36"/>
                              </a:moveTo>
                              <a:lnTo>
                                <a:pt x="2368" y="24"/>
                              </a:lnTo>
                              <a:lnTo>
                                <a:pt x="2364" y="16"/>
                              </a:lnTo>
                              <a:lnTo>
                                <a:pt x="2348" y="0"/>
                              </a:lnTo>
                              <a:lnTo>
                                <a:pt x="2316" y="0"/>
                              </a:lnTo>
                              <a:lnTo>
                                <a:pt x="2308" y="8"/>
                              </a:lnTo>
                              <a:lnTo>
                                <a:pt x="2300" y="12"/>
                              </a:lnTo>
                              <a:lnTo>
                                <a:pt x="2292" y="24"/>
                              </a:lnTo>
                              <a:lnTo>
                                <a:pt x="2292" y="44"/>
                              </a:lnTo>
                              <a:lnTo>
                                <a:pt x="2296" y="80"/>
                              </a:lnTo>
                              <a:lnTo>
                                <a:pt x="2296" y="72"/>
                              </a:lnTo>
                              <a:lnTo>
                                <a:pt x="2292" y="131"/>
                              </a:lnTo>
                              <a:lnTo>
                                <a:pt x="2292" y="119"/>
                              </a:lnTo>
                              <a:lnTo>
                                <a:pt x="2272" y="171"/>
                              </a:lnTo>
                              <a:lnTo>
                                <a:pt x="2284" y="159"/>
                              </a:lnTo>
                              <a:lnTo>
                                <a:pt x="2240" y="203"/>
                              </a:lnTo>
                              <a:lnTo>
                                <a:pt x="2244" y="195"/>
                              </a:lnTo>
                              <a:lnTo>
                                <a:pt x="2189" y="231"/>
                              </a:lnTo>
                              <a:lnTo>
                                <a:pt x="2197" y="227"/>
                              </a:lnTo>
                              <a:lnTo>
                                <a:pt x="2129" y="255"/>
                              </a:lnTo>
                              <a:lnTo>
                                <a:pt x="2133" y="255"/>
                              </a:lnTo>
                              <a:lnTo>
                                <a:pt x="2053" y="279"/>
                              </a:lnTo>
                              <a:lnTo>
                                <a:pt x="2057" y="279"/>
                              </a:lnTo>
                              <a:lnTo>
                                <a:pt x="1970" y="295"/>
                              </a:lnTo>
                              <a:lnTo>
                                <a:pt x="1874" y="307"/>
                              </a:lnTo>
                              <a:lnTo>
                                <a:pt x="1878" y="307"/>
                              </a:lnTo>
                              <a:lnTo>
                                <a:pt x="1779" y="315"/>
                              </a:lnTo>
                              <a:lnTo>
                                <a:pt x="1580" y="322"/>
                              </a:lnTo>
                              <a:lnTo>
                                <a:pt x="1584" y="322"/>
                              </a:lnTo>
                              <a:lnTo>
                                <a:pt x="1305" y="322"/>
                              </a:lnTo>
                              <a:lnTo>
                                <a:pt x="1190" y="318"/>
                              </a:lnTo>
                              <a:lnTo>
                                <a:pt x="1186" y="318"/>
                              </a:lnTo>
                              <a:lnTo>
                                <a:pt x="1146" y="322"/>
                              </a:lnTo>
                              <a:lnTo>
                                <a:pt x="1150" y="322"/>
                              </a:lnTo>
                              <a:lnTo>
                                <a:pt x="1070" y="322"/>
                              </a:lnTo>
                              <a:lnTo>
                                <a:pt x="983" y="318"/>
                              </a:lnTo>
                              <a:lnTo>
                                <a:pt x="887" y="318"/>
                              </a:lnTo>
                              <a:lnTo>
                                <a:pt x="688" y="311"/>
                              </a:lnTo>
                              <a:lnTo>
                                <a:pt x="585" y="303"/>
                              </a:lnTo>
                              <a:lnTo>
                                <a:pt x="485" y="295"/>
                              </a:lnTo>
                              <a:lnTo>
                                <a:pt x="489" y="295"/>
                              </a:lnTo>
                              <a:lnTo>
                                <a:pt x="394" y="279"/>
                              </a:lnTo>
                              <a:lnTo>
                                <a:pt x="398" y="279"/>
                              </a:lnTo>
                              <a:lnTo>
                                <a:pt x="310" y="259"/>
                              </a:lnTo>
                              <a:lnTo>
                                <a:pt x="231" y="235"/>
                              </a:lnTo>
                              <a:lnTo>
                                <a:pt x="234" y="235"/>
                              </a:lnTo>
                              <a:lnTo>
                                <a:pt x="163" y="207"/>
                              </a:lnTo>
                              <a:lnTo>
                                <a:pt x="171" y="211"/>
                              </a:lnTo>
                              <a:lnTo>
                                <a:pt x="119" y="179"/>
                              </a:lnTo>
                              <a:lnTo>
                                <a:pt x="127" y="187"/>
                              </a:lnTo>
                              <a:lnTo>
                                <a:pt x="87" y="147"/>
                              </a:lnTo>
                              <a:lnTo>
                                <a:pt x="95" y="155"/>
                              </a:lnTo>
                              <a:lnTo>
                                <a:pt x="75" y="111"/>
                              </a:lnTo>
                              <a:lnTo>
                                <a:pt x="79" y="131"/>
                              </a:lnTo>
                              <a:lnTo>
                                <a:pt x="83" y="44"/>
                              </a:lnTo>
                              <a:lnTo>
                                <a:pt x="79" y="32"/>
                              </a:lnTo>
                              <a:lnTo>
                                <a:pt x="79" y="24"/>
                              </a:lnTo>
                              <a:lnTo>
                                <a:pt x="63" y="8"/>
                              </a:lnTo>
                              <a:lnTo>
                                <a:pt x="55" y="4"/>
                              </a:lnTo>
                              <a:lnTo>
                                <a:pt x="32" y="4"/>
                              </a:lnTo>
                              <a:lnTo>
                                <a:pt x="24" y="8"/>
                              </a:lnTo>
                              <a:lnTo>
                                <a:pt x="16" y="12"/>
                              </a:lnTo>
                              <a:lnTo>
                                <a:pt x="8" y="20"/>
                              </a:lnTo>
                              <a:lnTo>
                                <a:pt x="4" y="32"/>
                              </a:lnTo>
                              <a:lnTo>
                                <a:pt x="4" y="40"/>
                              </a:lnTo>
                              <a:lnTo>
                                <a:pt x="0" y="127"/>
                              </a:lnTo>
                              <a:lnTo>
                                <a:pt x="0" y="135"/>
                              </a:lnTo>
                              <a:lnTo>
                                <a:pt x="4" y="147"/>
                              </a:lnTo>
                              <a:lnTo>
                                <a:pt x="24" y="191"/>
                              </a:lnTo>
                              <a:lnTo>
                                <a:pt x="24" y="195"/>
                              </a:lnTo>
                              <a:lnTo>
                                <a:pt x="75" y="247"/>
                              </a:lnTo>
                              <a:lnTo>
                                <a:pt x="127" y="279"/>
                              </a:lnTo>
                              <a:lnTo>
                                <a:pt x="135" y="283"/>
                              </a:lnTo>
                              <a:lnTo>
                                <a:pt x="207" y="311"/>
                              </a:lnTo>
                              <a:lnTo>
                                <a:pt x="211" y="311"/>
                              </a:lnTo>
                              <a:lnTo>
                                <a:pt x="290" y="334"/>
                              </a:lnTo>
                              <a:lnTo>
                                <a:pt x="378" y="354"/>
                              </a:lnTo>
                              <a:lnTo>
                                <a:pt x="382" y="354"/>
                              </a:lnTo>
                              <a:lnTo>
                                <a:pt x="477" y="370"/>
                              </a:lnTo>
                              <a:lnTo>
                                <a:pt x="481" y="374"/>
                              </a:lnTo>
                              <a:lnTo>
                                <a:pt x="581" y="382"/>
                              </a:lnTo>
                              <a:lnTo>
                                <a:pt x="684" y="390"/>
                              </a:lnTo>
                              <a:lnTo>
                                <a:pt x="883" y="398"/>
                              </a:lnTo>
                              <a:lnTo>
                                <a:pt x="983" y="398"/>
                              </a:lnTo>
                              <a:lnTo>
                                <a:pt x="979" y="398"/>
                              </a:lnTo>
                              <a:lnTo>
                                <a:pt x="1066" y="402"/>
                              </a:lnTo>
                              <a:lnTo>
                                <a:pt x="1154" y="402"/>
                              </a:lnTo>
                              <a:lnTo>
                                <a:pt x="1194" y="398"/>
                              </a:lnTo>
                              <a:lnTo>
                                <a:pt x="1186" y="398"/>
                              </a:lnTo>
                              <a:lnTo>
                                <a:pt x="1301" y="402"/>
                              </a:lnTo>
                              <a:lnTo>
                                <a:pt x="1584" y="402"/>
                              </a:lnTo>
                              <a:lnTo>
                                <a:pt x="1783" y="394"/>
                              </a:lnTo>
                              <a:lnTo>
                                <a:pt x="1882" y="386"/>
                              </a:lnTo>
                              <a:lnTo>
                                <a:pt x="1886" y="386"/>
                              </a:lnTo>
                              <a:lnTo>
                                <a:pt x="1982" y="374"/>
                              </a:lnTo>
                              <a:lnTo>
                                <a:pt x="1982" y="370"/>
                              </a:lnTo>
                              <a:lnTo>
                                <a:pt x="2069" y="354"/>
                              </a:lnTo>
                              <a:lnTo>
                                <a:pt x="2073" y="354"/>
                              </a:lnTo>
                              <a:lnTo>
                                <a:pt x="2153" y="330"/>
                              </a:lnTo>
                              <a:lnTo>
                                <a:pt x="2157" y="330"/>
                              </a:lnTo>
                              <a:lnTo>
                                <a:pt x="2224" y="303"/>
                              </a:lnTo>
                              <a:lnTo>
                                <a:pt x="2232" y="299"/>
                              </a:lnTo>
                              <a:lnTo>
                                <a:pt x="2288" y="263"/>
                              </a:lnTo>
                              <a:lnTo>
                                <a:pt x="2296" y="259"/>
                              </a:lnTo>
                              <a:lnTo>
                                <a:pt x="2344" y="211"/>
                              </a:lnTo>
                              <a:lnTo>
                                <a:pt x="2348" y="199"/>
                              </a:lnTo>
                              <a:lnTo>
                                <a:pt x="2368" y="147"/>
                              </a:lnTo>
                              <a:lnTo>
                                <a:pt x="2372" y="135"/>
                              </a:lnTo>
                              <a:lnTo>
                                <a:pt x="2376" y="76"/>
                              </a:lnTo>
                              <a:lnTo>
                                <a:pt x="2376" y="72"/>
                              </a:lnTo>
                              <a:lnTo>
                                <a:pt x="2372" y="36"/>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30" name="Freeform 26"/>
                        <a:cNvSpPr>
                          <a:spLocks/>
                        </a:cNvSpPr>
                      </a:nvSpPr>
                      <a:spPr bwMode="auto">
                        <a:xfrm>
                          <a:off x="2472" y="2255"/>
                          <a:ext cx="262" cy="399"/>
                        </a:xfrm>
                        <a:custGeom>
                          <a:avLst/>
                          <a:gdLst/>
                          <a:ahLst/>
                          <a:cxnLst>
                            <a:cxn ang="0">
                              <a:pos x="75" y="28"/>
                            </a:cxn>
                            <a:cxn ang="0">
                              <a:pos x="67" y="12"/>
                            </a:cxn>
                            <a:cxn ang="0">
                              <a:pos x="47" y="0"/>
                            </a:cxn>
                            <a:cxn ang="0">
                              <a:pos x="20" y="4"/>
                            </a:cxn>
                            <a:cxn ang="0">
                              <a:pos x="0" y="28"/>
                            </a:cxn>
                            <a:cxn ang="0">
                              <a:pos x="8" y="96"/>
                            </a:cxn>
                            <a:cxn ang="0">
                              <a:pos x="8" y="120"/>
                            </a:cxn>
                            <a:cxn ang="0">
                              <a:pos x="16" y="136"/>
                            </a:cxn>
                            <a:cxn ang="0">
                              <a:pos x="20" y="148"/>
                            </a:cxn>
                            <a:cxn ang="0">
                              <a:pos x="24" y="140"/>
                            </a:cxn>
                            <a:cxn ang="0">
                              <a:pos x="27" y="172"/>
                            </a:cxn>
                            <a:cxn ang="0">
                              <a:pos x="31" y="184"/>
                            </a:cxn>
                            <a:cxn ang="0">
                              <a:pos x="35" y="188"/>
                            </a:cxn>
                            <a:cxn ang="0">
                              <a:pos x="39" y="196"/>
                            </a:cxn>
                            <a:cxn ang="0">
                              <a:pos x="47" y="219"/>
                            </a:cxn>
                            <a:cxn ang="0">
                              <a:pos x="55" y="231"/>
                            </a:cxn>
                            <a:cxn ang="0">
                              <a:pos x="51" y="223"/>
                            </a:cxn>
                            <a:cxn ang="0">
                              <a:pos x="59" y="243"/>
                            </a:cxn>
                            <a:cxn ang="0">
                              <a:pos x="71" y="259"/>
                            </a:cxn>
                            <a:cxn ang="0">
                              <a:pos x="79" y="279"/>
                            </a:cxn>
                            <a:cxn ang="0">
                              <a:pos x="83" y="279"/>
                            </a:cxn>
                            <a:cxn ang="0">
                              <a:pos x="91" y="299"/>
                            </a:cxn>
                            <a:cxn ang="0">
                              <a:pos x="103" y="307"/>
                            </a:cxn>
                            <a:cxn ang="0">
                              <a:pos x="111" y="323"/>
                            </a:cxn>
                            <a:cxn ang="0">
                              <a:pos x="123" y="335"/>
                            </a:cxn>
                            <a:cxn ang="0">
                              <a:pos x="147" y="363"/>
                            </a:cxn>
                            <a:cxn ang="0">
                              <a:pos x="151" y="363"/>
                            </a:cxn>
                            <a:cxn ang="0">
                              <a:pos x="151" y="355"/>
                            </a:cxn>
                            <a:cxn ang="0">
                              <a:pos x="159" y="371"/>
                            </a:cxn>
                            <a:cxn ang="0">
                              <a:pos x="175" y="383"/>
                            </a:cxn>
                            <a:cxn ang="0">
                              <a:pos x="207" y="395"/>
                            </a:cxn>
                            <a:cxn ang="0">
                              <a:pos x="226" y="399"/>
                            </a:cxn>
                            <a:cxn ang="0">
                              <a:pos x="246" y="387"/>
                            </a:cxn>
                            <a:cxn ang="0">
                              <a:pos x="258" y="371"/>
                            </a:cxn>
                            <a:cxn ang="0">
                              <a:pos x="262" y="351"/>
                            </a:cxn>
                            <a:cxn ang="0">
                              <a:pos x="250" y="331"/>
                            </a:cxn>
                            <a:cxn ang="0">
                              <a:pos x="234" y="319"/>
                            </a:cxn>
                            <a:cxn ang="0">
                              <a:pos x="203" y="307"/>
                            </a:cxn>
                            <a:cxn ang="0">
                              <a:pos x="223" y="319"/>
                            </a:cxn>
                            <a:cxn ang="0">
                              <a:pos x="195" y="295"/>
                            </a:cxn>
                            <a:cxn ang="0">
                              <a:pos x="183" y="291"/>
                            </a:cxn>
                            <a:cxn ang="0">
                              <a:pos x="191" y="291"/>
                            </a:cxn>
                            <a:cxn ang="0">
                              <a:pos x="179" y="279"/>
                            </a:cxn>
                            <a:cxn ang="0">
                              <a:pos x="171" y="271"/>
                            </a:cxn>
                            <a:cxn ang="0">
                              <a:pos x="155" y="251"/>
                            </a:cxn>
                            <a:cxn ang="0">
                              <a:pos x="159" y="251"/>
                            </a:cxn>
                            <a:cxn ang="0">
                              <a:pos x="151" y="239"/>
                            </a:cxn>
                            <a:cxn ang="0">
                              <a:pos x="151" y="243"/>
                            </a:cxn>
                            <a:cxn ang="0">
                              <a:pos x="143" y="223"/>
                            </a:cxn>
                            <a:cxn ang="0">
                              <a:pos x="131" y="207"/>
                            </a:cxn>
                            <a:cxn ang="0">
                              <a:pos x="123" y="192"/>
                            </a:cxn>
                            <a:cxn ang="0">
                              <a:pos x="111" y="176"/>
                            </a:cxn>
                            <a:cxn ang="0">
                              <a:pos x="115" y="176"/>
                            </a:cxn>
                            <a:cxn ang="0">
                              <a:pos x="111" y="160"/>
                            </a:cxn>
                            <a:cxn ang="0">
                              <a:pos x="99" y="140"/>
                            </a:cxn>
                            <a:cxn ang="0">
                              <a:pos x="99" y="136"/>
                            </a:cxn>
                            <a:cxn ang="0">
                              <a:pos x="103" y="136"/>
                            </a:cxn>
                            <a:cxn ang="0">
                              <a:pos x="95" y="116"/>
                            </a:cxn>
                            <a:cxn ang="0">
                              <a:pos x="91" y="108"/>
                            </a:cxn>
                            <a:cxn ang="0">
                              <a:pos x="87" y="104"/>
                            </a:cxn>
                            <a:cxn ang="0">
                              <a:pos x="87" y="108"/>
                            </a:cxn>
                            <a:cxn ang="0">
                              <a:pos x="83" y="68"/>
                            </a:cxn>
                            <a:cxn ang="0">
                              <a:pos x="79" y="60"/>
                            </a:cxn>
                          </a:cxnLst>
                          <a:rect l="0" t="0" r="r" b="b"/>
                          <a:pathLst>
                            <a:path w="262" h="399">
                              <a:moveTo>
                                <a:pt x="79" y="40"/>
                              </a:moveTo>
                              <a:lnTo>
                                <a:pt x="75" y="28"/>
                              </a:lnTo>
                              <a:lnTo>
                                <a:pt x="71" y="20"/>
                              </a:lnTo>
                              <a:lnTo>
                                <a:pt x="67" y="12"/>
                              </a:lnTo>
                              <a:lnTo>
                                <a:pt x="59" y="4"/>
                              </a:lnTo>
                              <a:lnTo>
                                <a:pt x="47" y="0"/>
                              </a:lnTo>
                              <a:lnTo>
                                <a:pt x="27" y="0"/>
                              </a:lnTo>
                              <a:lnTo>
                                <a:pt x="20" y="4"/>
                              </a:lnTo>
                              <a:lnTo>
                                <a:pt x="4" y="20"/>
                              </a:lnTo>
                              <a:lnTo>
                                <a:pt x="0" y="28"/>
                              </a:lnTo>
                              <a:lnTo>
                                <a:pt x="0" y="72"/>
                              </a:lnTo>
                              <a:lnTo>
                                <a:pt x="8" y="96"/>
                              </a:lnTo>
                              <a:lnTo>
                                <a:pt x="8" y="84"/>
                              </a:lnTo>
                              <a:lnTo>
                                <a:pt x="8" y="120"/>
                              </a:lnTo>
                              <a:lnTo>
                                <a:pt x="12" y="132"/>
                              </a:lnTo>
                              <a:lnTo>
                                <a:pt x="16" y="136"/>
                              </a:lnTo>
                              <a:lnTo>
                                <a:pt x="20" y="144"/>
                              </a:lnTo>
                              <a:lnTo>
                                <a:pt x="20" y="148"/>
                              </a:lnTo>
                              <a:lnTo>
                                <a:pt x="27" y="160"/>
                              </a:lnTo>
                              <a:lnTo>
                                <a:pt x="24" y="140"/>
                              </a:lnTo>
                              <a:lnTo>
                                <a:pt x="24" y="164"/>
                              </a:lnTo>
                              <a:lnTo>
                                <a:pt x="27" y="172"/>
                              </a:lnTo>
                              <a:lnTo>
                                <a:pt x="31" y="180"/>
                              </a:lnTo>
                              <a:lnTo>
                                <a:pt x="31" y="184"/>
                              </a:lnTo>
                              <a:lnTo>
                                <a:pt x="39" y="196"/>
                              </a:lnTo>
                              <a:lnTo>
                                <a:pt x="35" y="188"/>
                              </a:lnTo>
                              <a:lnTo>
                                <a:pt x="39" y="200"/>
                              </a:lnTo>
                              <a:lnTo>
                                <a:pt x="39" y="196"/>
                              </a:lnTo>
                              <a:lnTo>
                                <a:pt x="43" y="211"/>
                              </a:lnTo>
                              <a:lnTo>
                                <a:pt x="47" y="219"/>
                              </a:lnTo>
                              <a:lnTo>
                                <a:pt x="51" y="231"/>
                              </a:lnTo>
                              <a:lnTo>
                                <a:pt x="55" y="231"/>
                              </a:lnTo>
                              <a:lnTo>
                                <a:pt x="63" y="239"/>
                              </a:lnTo>
                              <a:lnTo>
                                <a:pt x="51" y="223"/>
                              </a:lnTo>
                              <a:lnTo>
                                <a:pt x="55" y="235"/>
                              </a:lnTo>
                              <a:lnTo>
                                <a:pt x="59" y="243"/>
                              </a:lnTo>
                              <a:lnTo>
                                <a:pt x="75" y="267"/>
                              </a:lnTo>
                              <a:lnTo>
                                <a:pt x="71" y="259"/>
                              </a:lnTo>
                              <a:lnTo>
                                <a:pt x="75" y="271"/>
                              </a:lnTo>
                              <a:lnTo>
                                <a:pt x="79" y="279"/>
                              </a:lnTo>
                              <a:lnTo>
                                <a:pt x="95" y="295"/>
                              </a:lnTo>
                              <a:lnTo>
                                <a:pt x="83" y="279"/>
                              </a:lnTo>
                              <a:lnTo>
                                <a:pt x="87" y="291"/>
                              </a:lnTo>
                              <a:lnTo>
                                <a:pt x="91" y="299"/>
                              </a:lnTo>
                              <a:lnTo>
                                <a:pt x="111" y="319"/>
                              </a:lnTo>
                              <a:lnTo>
                                <a:pt x="103" y="307"/>
                              </a:lnTo>
                              <a:lnTo>
                                <a:pt x="107" y="315"/>
                              </a:lnTo>
                              <a:lnTo>
                                <a:pt x="111" y="323"/>
                              </a:lnTo>
                              <a:lnTo>
                                <a:pt x="131" y="343"/>
                              </a:lnTo>
                              <a:lnTo>
                                <a:pt x="123" y="335"/>
                              </a:lnTo>
                              <a:lnTo>
                                <a:pt x="131" y="347"/>
                              </a:lnTo>
                              <a:lnTo>
                                <a:pt x="147" y="363"/>
                              </a:lnTo>
                              <a:lnTo>
                                <a:pt x="155" y="367"/>
                              </a:lnTo>
                              <a:lnTo>
                                <a:pt x="151" y="363"/>
                              </a:lnTo>
                              <a:lnTo>
                                <a:pt x="163" y="371"/>
                              </a:lnTo>
                              <a:lnTo>
                                <a:pt x="151" y="355"/>
                              </a:lnTo>
                              <a:lnTo>
                                <a:pt x="155" y="363"/>
                              </a:lnTo>
                              <a:lnTo>
                                <a:pt x="159" y="371"/>
                              </a:lnTo>
                              <a:lnTo>
                                <a:pt x="167" y="379"/>
                              </a:lnTo>
                              <a:lnTo>
                                <a:pt x="175" y="383"/>
                              </a:lnTo>
                              <a:lnTo>
                                <a:pt x="187" y="387"/>
                              </a:lnTo>
                              <a:lnTo>
                                <a:pt x="207" y="395"/>
                              </a:lnTo>
                              <a:lnTo>
                                <a:pt x="215" y="399"/>
                              </a:lnTo>
                              <a:lnTo>
                                <a:pt x="226" y="399"/>
                              </a:lnTo>
                              <a:lnTo>
                                <a:pt x="238" y="395"/>
                              </a:lnTo>
                              <a:lnTo>
                                <a:pt x="246" y="387"/>
                              </a:lnTo>
                              <a:lnTo>
                                <a:pt x="254" y="383"/>
                              </a:lnTo>
                              <a:lnTo>
                                <a:pt x="258" y="371"/>
                              </a:lnTo>
                              <a:lnTo>
                                <a:pt x="262" y="363"/>
                              </a:lnTo>
                              <a:lnTo>
                                <a:pt x="262" y="351"/>
                              </a:lnTo>
                              <a:lnTo>
                                <a:pt x="258" y="343"/>
                              </a:lnTo>
                              <a:lnTo>
                                <a:pt x="250" y="331"/>
                              </a:lnTo>
                              <a:lnTo>
                                <a:pt x="246" y="327"/>
                              </a:lnTo>
                              <a:lnTo>
                                <a:pt x="234" y="319"/>
                              </a:lnTo>
                              <a:lnTo>
                                <a:pt x="215" y="311"/>
                              </a:lnTo>
                              <a:lnTo>
                                <a:pt x="203" y="307"/>
                              </a:lnTo>
                              <a:lnTo>
                                <a:pt x="226" y="327"/>
                              </a:lnTo>
                              <a:lnTo>
                                <a:pt x="223" y="319"/>
                              </a:lnTo>
                              <a:lnTo>
                                <a:pt x="207" y="303"/>
                              </a:lnTo>
                              <a:lnTo>
                                <a:pt x="195" y="295"/>
                              </a:lnTo>
                              <a:lnTo>
                                <a:pt x="191" y="295"/>
                              </a:lnTo>
                              <a:lnTo>
                                <a:pt x="183" y="291"/>
                              </a:lnTo>
                              <a:lnTo>
                                <a:pt x="199" y="303"/>
                              </a:lnTo>
                              <a:lnTo>
                                <a:pt x="191" y="291"/>
                              </a:lnTo>
                              <a:lnTo>
                                <a:pt x="171" y="271"/>
                              </a:lnTo>
                              <a:lnTo>
                                <a:pt x="179" y="279"/>
                              </a:lnTo>
                              <a:lnTo>
                                <a:pt x="175" y="271"/>
                              </a:lnTo>
                              <a:lnTo>
                                <a:pt x="171" y="271"/>
                              </a:lnTo>
                              <a:lnTo>
                                <a:pt x="167" y="263"/>
                              </a:lnTo>
                              <a:lnTo>
                                <a:pt x="155" y="251"/>
                              </a:lnTo>
                              <a:lnTo>
                                <a:pt x="163" y="263"/>
                              </a:lnTo>
                              <a:lnTo>
                                <a:pt x="159" y="251"/>
                              </a:lnTo>
                              <a:lnTo>
                                <a:pt x="155" y="247"/>
                              </a:lnTo>
                              <a:lnTo>
                                <a:pt x="151" y="239"/>
                              </a:lnTo>
                              <a:lnTo>
                                <a:pt x="143" y="231"/>
                              </a:lnTo>
                              <a:lnTo>
                                <a:pt x="151" y="243"/>
                              </a:lnTo>
                              <a:lnTo>
                                <a:pt x="147" y="231"/>
                              </a:lnTo>
                              <a:lnTo>
                                <a:pt x="143" y="223"/>
                              </a:lnTo>
                              <a:lnTo>
                                <a:pt x="127" y="200"/>
                              </a:lnTo>
                              <a:lnTo>
                                <a:pt x="131" y="207"/>
                              </a:lnTo>
                              <a:lnTo>
                                <a:pt x="127" y="196"/>
                              </a:lnTo>
                              <a:lnTo>
                                <a:pt x="123" y="192"/>
                              </a:lnTo>
                              <a:lnTo>
                                <a:pt x="119" y="184"/>
                              </a:lnTo>
                              <a:lnTo>
                                <a:pt x="111" y="176"/>
                              </a:lnTo>
                              <a:lnTo>
                                <a:pt x="119" y="192"/>
                              </a:lnTo>
                              <a:lnTo>
                                <a:pt x="115" y="176"/>
                              </a:lnTo>
                              <a:lnTo>
                                <a:pt x="115" y="172"/>
                              </a:lnTo>
                              <a:lnTo>
                                <a:pt x="111" y="160"/>
                              </a:lnTo>
                              <a:lnTo>
                                <a:pt x="107" y="152"/>
                              </a:lnTo>
                              <a:lnTo>
                                <a:pt x="99" y="140"/>
                              </a:lnTo>
                              <a:lnTo>
                                <a:pt x="103" y="144"/>
                              </a:lnTo>
                              <a:lnTo>
                                <a:pt x="99" y="136"/>
                              </a:lnTo>
                              <a:lnTo>
                                <a:pt x="103" y="156"/>
                              </a:lnTo>
                              <a:lnTo>
                                <a:pt x="103" y="136"/>
                              </a:lnTo>
                              <a:lnTo>
                                <a:pt x="99" y="124"/>
                              </a:lnTo>
                              <a:lnTo>
                                <a:pt x="95" y="116"/>
                              </a:lnTo>
                              <a:lnTo>
                                <a:pt x="87" y="104"/>
                              </a:lnTo>
                              <a:lnTo>
                                <a:pt x="91" y="108"/>
                              </a:lnTo>
                              <a:lnTo>
                                <a:pt x="87" y="100"/>
                              </a:lnTo>
                              <a:lnTo>
                                <a:pt x="87" y="104"/>
                              </a:lnTo>
                              <a:lnTo>
                                <a:pt x="83" y="92"/>
                              </a:lnTo>
                              <a:lnTo>
                                <a:pt x="87" y="108"/>
                              </a:lnTo>
                              <a:lnTo>
                                <a:pt x="87" y="80"/>
                              </a:lnTo>
                              <a:lnTo>
                                <a:pt x="83" y="68"/>
                              </a:lnTo>
                              <a:lnTo>
                                <a:pt x="75" y="44"/>
                              </a:lnTo>
                              <a:lnTo>
                                <a:pt x="79" y="60"/>
                              </a:lnTo>
                              <a:lnTo>
                                <a:pt x="79" y="40"/>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grpSp>
                </lc:lockedCanvas>
              </a:graphicData>
            </a:graphic>
          </wp:anchor>
        </w:drawing>
      </w:r>
      <w:r w:rsidR="00955F28" w:rsidRPr="00A950AE">
        <w:rPr>
          <w:rFonts w:ascii="Times New Roman" w:hAnsi="Times New Roman"/>
          <w:sz w:val="28"/>
          <w:szCs w:val="28"/>
        </w:rPr>
        <w:t xml:space="preserve">     </w:t>
      </w:r>
      <w:r w:rsidR="001E1FC6" w:rsidRPr="00A950AE">
        <w:rPr>
          <w:rFonts w:ascii="Times New Roman" w:hAnsi="Times New Roman"/>
          <w:sz w:val="28"/>
          <w:szCs w:val="28"/>
        </w:rPr>
        <w:t>Щойно телефонував лікар</w:t>
      </w:r>
      <w:r w:rsidR="00F82082" w:rsidRPr="00A950AE">
        <w:rPr>
          <w:rFonts w:ascii="Times New Roman" w:hAnsi="Times New Roman"/>
          <w:sz w:val="28"/>
          <w:szCs w:val="28"/>
        </w:rPr>
        <w:t xml:space="preserve"> Айболить. Він просить, аби ми перевірили, чи насправді в насінні соняшника міститься олія</w:t>
      </w:r>
      <w:r w:rsidR="00497984" w:rsidRPr="00A950AE">
        <w:rPr>
          <w:rFonts w:ascii="Times New Roman" w:hAnsi="Times New Roman"/>
          <w:sz w:val="28"/>
          <w:szCs w:val="28"/>
        </w:rPr>
        <w:t>? Адже с</w:t>
      </w:r>
      <w:r w:rsidR="001A7EC5" w:rsidRPr="00A950AE">
        <w:rPr>
          <w:rFonts w:ascii="Times New Roman" w:hAnsi="Times New Roman"/>
          <w:sz w:val="28"/>
          <w:szCs w:val="28"/>
        </w:rPr>
        <w:t>оняшникову олію рекомендують вживати всер</w:t>
      </w:r>
      <w:r w:rsidR="001A7EC5" w:rsidRPr="00A950AE">
        <w:rPr>
          <w:rFonts w:ascii="Times New Roman" w:hAnsi="Times New Roman"/>
          <w:sz w:val="28"/>
          <w:szCs w:val="28"/>
        </w:rPr>
        <w:t>е</w:t>
      </w:r>
      <w:r w:rsidR="001A7EC5" w:rsidRPr="00A950AE">
        <w:rPr>
          <w:rFonts w:ascii="Times New Roman" w:hAnsi="Times New Roman"/>
          <w:sz w:val="28"/>
          <w:szCs w:val="28"/>
        </w:rPr>
        <w:t>дину щодня з їжею, салатами при всіх дерматозах як преп</w:t>
      </w:r>
      <w:r w:rsidR="00A9108B" w:rsidRPr="00A950AE">
        <w:rPr>
          <w:rFonts w:ascii="Times New Roman" w:hAnsi="Times New Roman"/>
          <w:sz w:val="28"/>
          <w:szCs w:val="28"/>
        </w:rPr>
        <w:t>а</w:t>
      </w:r>
      <w:r w:rsidR="00A9108B" w:rsidRPr="00A950AE">
        <w:rPr>
          <w:rFonts w:ascii="Times New Roman" w:hAnsi="Times New Roman"/>
          <w:sz w:val="28"/>
          <w:szCs w:val="28"/>
        </w:rPr>
        <w:t>рат, що містить вітаміни F і Е.</w:t>
      </w:r>
      <w:r w:rsidR="001A7EC5" w:rsidRPr="00A950AE">
        <w:rPr>
          <w:rFonts w:ascii="Times New Roman" w:hAnsi="Times New Roman"/>
          <w:sz w:val="28"/>
          <w:szCs w:val="28"/>
        </w:rPr>
        <w:t xml:space="preserve"> </w:t>
      </w:r>
      <w:r w:rsidR="00A9108B" w:rsidRPr="00A950AE">
        <w:rPr>
          <w:rFonts w:ascii="Times New Roman" w:hAnsi="Times New Roman"/>
          <w:sz w:val="28"/>
          <w:szCs w:val="28"/>
        </w:rPr>
        <w:t xml:space="preserve">А ще олію </w:t>
      </w:r>
      <w:r w:rsidR="001A7EC5" w:rsidRPr="00A950AE">
        <w:rPr>
          <w:rFonts w:ascii="Times New Roman" w:hAnsi="Times New Roman"/>
          <w:sz w:val="28"/>
          <w:szCs w:val="28"/>
        </w:rPr>
        <w:t xml:space="preserve"> використовують для пр</w:t>
      </w:r>
      <w:r w:rsidR="001A7EC5" w:rsidRPr="00A950AE">
        <w:rPr>
          <w:rFonts w:ascii="Times New Roman" w:hAnsi="Times New Roman"/>
          <w:sz w:val="28"/>
          <w:szCs w:val="28"/>
        </w:rPr>
        <w:t>и</w:t>
      </w:r>
      <w:r w:rsidR="001A7EC5" w:rsidRPr="00A950AE">
        <w:rPr>
          <w:rFonts w:ascii="Times New Roman" w:hAnsi="Times New Roman"/>
          <w:sz w:val="28"/>
          <w:szCs w:val="28"/>
        </w:rPr>
        <w:t>готування мазей, кремів при зовнішньому лікуванні дерматозів.</w:t>
      </w:r>
    </w:p>
    <w:p w:rsidR="00605098" w:rsidRPr="00A950AE" w:rsidRDefault="00F82082" w:rsidP="00BC34EF">
      <w:pPr>
        <w:pStyle w:val="a3"/>
        <w:jc w:val="both"/>
        <w:rPr>
          <w:rFonts w:ascii="Times New Roman" w:hAnsi="Times New Roman"/>
          <w:sz w:val="28"/>
          <w:szCs w:val="28"/>
        </w:rPr>
      </w:pPr>
      <w:r w:rsidRPr="00A950AE">
        <w:rPr>
          <w:rFonts w:ascii="Times New Roman" w:hAnsi="Times New Roman"/>
          <w:sz w:val="28"/>
          <w:szCs w:val="28"/>
        </w:rPr>
        <w:t xml:space="preserve">     Хоч я весело сміюся,  не гуляю, не лінюся</w:t>
      </w:r>
      <w:r w:rsidRPr="00A950AE">
        <w:rPr>
          <w:rFonts w:ascii="Segoe Script" w:hAnsi="Segoe Script"/>
          <w:color w:val="7030A0"/>
          <w:sz w:val="28"/>
          <w:szCs w:val="28"/>
        </w:rPr>
        <w:t>,</w:t>
      </w:r>
    </w:p>
    <w:p w:rsidR="00F82082" w:rsidRPr="00A950AE" w:rsidRDefault="00F82082" w:rsidP="00BC34EF">
      <w:pPr>
        <w:pStyle w:val="a3"/>
        <w:jc w:val="both"/>
        <w:rPr>
          <w:rFonts w:ascii="Times New Roman" w:hAnsi="Times New Roman"/>
          <w:sz w:val="28"/>
          <w:szCs w:val="28"/>
        </w:rPr>
      </w:pPr>
      <w:r w:rsidRPr="00A950AE">
        <w:rPr>
          <w:rFonts w:ascii="Times New Roman" w:hAnsi="Times New Roman"/>
          <w:sz w:val="28"/>
          <w:szCs w:val="28"/>
        </w:rPr>
        <w:t>А під сонечком я млію збити, щоб могли… олію.</w:t>
      </w:r>
    </w:p>
    <w:p w:rsidR="00F82082" w:rsidRPr="00A950AE" w:rsidRDefault="00F82082" w:rsidP="00BC34EF">
      <w:pPr>
        <w:pStyle w:val="a3"/>
        <w:jc w:val="both"/>
        <w:rPr>
          <w:rFonts w:ascii="Times New Roman" w:hAnsi="Times New Roman"/>
          <w:sz w:val="28"/>
          <w:szCs w:val="28"/>
        </w:rPr>
      </w:pPr>
      <w:r w:rsidRPr="00A950AE">
        <w:rPr>
          <w:rFonts w:ascii="Times New Roman" w:hAnsi="Times New Roman"/>
          <w:sz w:val="28"/>
          <w:szCs w:val="28"/>
        </w:rPr>
        <w:t xml:space="preserve">     Ну а їй дадуть вже лад – зроблять з неї …шоколад.</w:t>
      </w:r>
    </w:p>
    <w:p w:rsidR="00F82082" w:rsidRPr="00A950AE" w:rsidRDefault="00F82082" w:rsidP="00BC34EF">
      <w:pPr>
        <w:pStyle w:val="a3"/>
        <w:jc w:val="both"/>
        <w:rPr>
          <w:rFonts w:ascii="Times New Roman" w:hAnsi="Times New Roman"/>
          <w:sz w:val="28"/>
          <w:szCs w:val="28"/>
        </w:rPr>
      </w:pPr>
      <w:r w:rsidRPr="00A950AE">
        <w:rPr>
          <w:rFonts w:ascii="Times New Roman" w:hAnsi="Times New Roman"/>
          <w:sz w:val="28"/>
          <w:szCs w:val="28"/>
        </w:rPr>
        <w:t>Облизнулись ви? Та ну? Тоді ще назву…халву.</w:t>
      </w:r>
    </w:p>
    <w:p w:rsidR="00F82082" w:rsidRPr="00A950AE" w:rsidRDefault="00F82082" w:rsidP="00BC34EF">
      <w:pPr>
        <w:pStyle w:val="a3"/>
        <w:jc w:val="both"/>
        <w:rPr>
          <w:rFonts w:ascii="Times New Roman" w:hAnsi="Times New Roman"/>
          <w:sz w:val="28"/>
          <w:szCs w:val="28"/>
        </w:rPr>
      </w:pPr>
      <w:r w:rsidRPr="00A950AE">
        <w:rPr>
          <w:rFonts w:ascii="Times New Roman" w:hAnsi="Times New Roman"/>
          <w:sz w:val="28"/>
          <w:szCs w:val="28"/>
        </w:rPr>
        <w:t xml:space="preserve">     А щоб сонце в дім зайшло – роблять люди з мене…скло.</w:t>
      </w:r>
    </w:p>
    <w:p w:rsidR="00497984" w:rsidRPr="00A950AE" w:rsidRDefault="00F82082" w:rsidP="00BC34EF">
      <w:pPr>
        <w:pStyle w:val="a3"/>
        <w:jc w:val="both"/>
        <w:rPr>
          <w:rFonts w:ascii="Times New Roman" w:hAnsi="Times New Roman"/>
          <w:sz w:val="28"/>
          <w:szCs w:val="28"/>
        </w:rPr>
      </w:pPr>
      <w:r w:rsidRPr="00A950AE">
        <w:rPr>
          <w:rFonts w:ascii="Times New Roman" w:hAnsi="Times New Roman"/>
          <w:sz w:val="28"/>
          <w:szCs w:val="28"/>
        </w:rPr>
        <w:t>Це не весь іще мій скарб, бо в мені ще сотні… фарб.</w:t>
      </w:r>
    </w:p>
    <w:p w:rsidR="009A7F5B" w:rsidRPr="00A950AE" w:rsidRDefault="00497984" w:rsidP="00BC34EF">
      <w:pPr>
        <w:pStyle w:val="a3"/>
        <w:jc w:val="both"/>
        <w:rPr>
          <w:rFonts w:ascii="Times New Roman" w:hAnsi="Times New Roman"/>
          <w:sz w:val="28"/>
          <w:szCs w:val="28"/>
        </w:rPr>
      </w:pPr>
      <w:r w:rsidRPr="00A950AE">
        <w:rPr>
          <w:rFonts w:ascii="Times New Roman" w:hAnsi="Times New Roman"/>
          <w:sz w:val="28"/>
          <w:szCs w:val="28"/>
        </w:rPr>
        <w:lastRenderedPageBreak/>
        <w:t xml:space="preserve">     Ну що ж, малята, приступимо до роботи. Спочатку </w:t>
      </w:r>
      <w:r w:rsidR="00A9108B" w:rsidRPr="00A950AE">
        <w:rPr>
          <w:rFonts w:ascii="Times New Roman" w:hAnsi="Times New Roman"/>
          <w:sz w:val="28"/>
          <w:szCs w:val="28"/>
        </w:rPr>
        <w:t>візьмемо смажене н</w:t>
      </w:r>
      <w:r w:rsidR="00A9108B" w:rsidRPr="00A950AE">
        <w:rPr>
          <w:rFonts w:ascii="Times New Roman" w:hAnsi="Times New Roman"/>
          <w:sz w:val="28"/>
          <w:szCs w:val="28"/>
        </w:rPr>
        <w:t>а</w:t>
      </w:r>
      <w:r w:rsidR="00A9108B" w:rsidRPr="00A950AE">
        <w:rPr>
          <w:rFonts w:ascii="Times New Roman" w:hAnsi="Times New Roman"/>
          <w:sz w:val="28"/>
          <w:szCs w:val="28"/>
        </w:rPr>
        <w:t>сіння соняшнику, очистимо його від лушпиння. Отримані полузані зерня н</w:t>
      </w:r>
      <w:r w:rsidR="00A9108B" w:rsidRPr="00A950AE">
        <w:rPr>
          <w:rFonts w:ascii="Times New Roman" w:hAnsi="Times New Roman"/>
          <w:sz w:val="28"/>
          <w:szCs w:val="28"/>
        </w:rPr>
        <w:t>е</w:t>
      </w:r>
      <w:r w:rsidR="00A9108B" w:rsidRPr="00A950AE">
        <w:rPr>
          <w:rFonts w:ascii="Times New Roman" w:hAnsi="Times New Roman"/>
          <w:sz w:val="28"/>
          <w:szCs w:val="28"/>
        </w:rPr>
        <w:t>величкими порціями потовчемо в ступці до каше подібного стану. Далі отр</w:t>
      </w:r>
      <w:r w:rsidR="00A9108B" w:rsidRPr="00A950AE">
        <w:rPr>
          <w:rFonts w:ascii="Times New Roman" w:hAnsi="Times New Roman"/>
          <w:sz w:val="28"/>
          <w:szCs w:val="28"/>
        </w:rPr>
        <w:t>и</w:t>
      </w:r>
      <w:r w:rsidR="00A9108B" w:rsidRPr="00A950AE">
        <w:rPr>
          <w:rFonts w:ascii="Times New Roman" w:hAnsi="Times New Roman"/>
          <w:sz w:val="28"/>
          <w:szCs w:val="28"/>
        </w:rPr>
        <w:t>ману суміш переклад</w:t>
      </w:r>
      <w:r w:rsidR="00D108E2" w:rsidRPr="00A950AE">
        <w:rPr>
          <w:rFonts w:ascii="Times New Roman" w:hAnsi="Times New Roman"/>
          <w:sz w:val="28"/>
          <w:szCs w:val="28"/>
        </w:rPr>
        <w:t>емо до марлевої серветки зверху поставимо щось важке. Через деякий час на тарілочці з’явиться жовтенька масляниста рідина це і є олія.</w:t>
      </w:r>
    </w:p>
    <w:p w:rsidR="009A7F5B" w:rsidRPr="00A950AE" w:rsidRDefault="009A7F5B" w:rsidP="006F1D29">
      <w:pPr>
        <w:pStyle w:val="a3"/>
        <w:jc w:val="both"/>
        <w:rPr>
          <w:rFonts w:ascii="Comic Sans MS" w:hAnsi="Comic Sans MS"/>
          <w:b/>
          <w:color w:val="7030A0"/>
          <w:sz w:val="16"/>
          <w:szCs w:val="16"/>
          <w:u w:val="single"/>
        </w:rPr>
      </w:pPr>
    </w:p>
    <w:p w:rsidR="006F1D29" w:rsidRPr="00A950AE" w:rsidRDefault="006F1D29" w:rsidP="006F1D29">
      <w:pPr>
        <w:pStyle w:val="a3"/>
        <w:jc w:val="both"/>
        <w:rPr>
          <w:rFonts w:ascii="Comic Sans MS" w:hAnsi="Comic Sans MS"/>
          <w:b/>
          <w:color w:val="7030A0"/>
          <w:sz w:val="28"/>
          <w:szCs w:val="28"/>
          <w:u w:val="single"/>
        </w:rPr>
      </w:pPr>
      <w:r w:rsidRPr="00A950AE">
        <w:rPr>
          <w:rFonts w:ascii="Comic Sans MS" w:hAnsi="Comic Sans MS"/>
          <w:b/>
          <w:color w:val="7030A0"/>
          <w:sz w:val="28"/>
          <w:szCs w:val="28"/>
          <w:u w:val="single"/>
        </w:rPr>
        <w:t>З народних джерел:</w:t>
      </w:r>
    </w:p>
    <w:p w:rsidR="006F1D29" w:rsidRPr="00A950AE" w:rsidRDefault="006F1D29" w:rsidP="006F1D29">
      <w:pPr>
        <w:pStyle w:val="a3"/>
        <w:jc w:val="both"/>
        <w:rPr>
          <w:rFonts w:ascii="Times New Roman" w:hAnsi="Times New Roman"/>
          <w:sz w:val="28"/>
          <w:szCs w:val="28"/>
        </w:rPr>
      </w:pPr>
      <w:r w:rsidRPr="00A950AE">
        <w:rPr>
          <w:rFonts w:ascii="Times New Roman" w:hAnsi="Times New Roman"/>
          <w:sz w:val="28"/>
          <w:szCs w:val="28"/>
        </w:rPr>
        <w:t xml:space="preserve">     Про дивовижну квітку сонця – соняшник, існує багато легенд і давній п</w:t>
      </w:r>
      <w:r w:rsidRPr="00A950AE">
        <w:rPr>
          <w:rFonts w:ascii="Times New Roman" w:hAnsi="Times New Roman"/>
          <w:sz w:val="28"/>
          <w:szCs w:val="28"/>
        </w:rPr>
        <w:t>е</w:t>
      </w:r>
      <w:r w:rsidRPr="00A950AE">
        <w:rPr>
          <w:rFonts w:ascii="Times New Roman" w:hAnsi="Times New Roman"/>
          <w:sz w:val="28"/>
          <w:szCs w:val="28"/>
        </w:rPr>
        <w:t>реказів. Ось одне із них.</w:t>
      </w:r>
    </w:p>
    <w:p w:rsidR="006F1D29" w:rsidRPr="00A950AE" w:rsidRDefault="00B06E53" w:rsidP="006F1D29">
      <w:pPr>
        <w:pStyle w:val="a3"/>
        <w:jc w:val="center"/>
        <w:rPr>
          <w:rFonts w:ascii="Times New Roman" w:hAnsi="Times New Roman"/>
          <w:b/>
          <w:sz w:val="28"/>
          <w:szCs w:val="28"/>
        </w:rPr>
      </w:pPr>
      <w:r>
        <w:rPr>
          <w:rFonts w:ascii="Times New Roman" w:hAnsi="Times New Roman"/>
          <w:b/>
          <w:noProof/>
          <w:sz w:val="28"/>
          <w:szCs w:val="28"/>
          <w:lang w:val="ru-RU" w:eastAsia="ru-RU"/>
        </w:rPr>
        <w:drawing>
          <wp:anchor distT="0" distB="0" distL="114300" distR="114300" simplePos="0" relativeHeight="251723776" behindDoc="0" locked="0" layoutInCell="1" allowOverlap="1">
            <wp:simplePos x="0" y="0"/>
            <wp:positionH relativeFrom="column">
              <wp:posOffset>40640</wp:posOffset>
            </wp:positionH>
            <wp:positionV relativeFrom="paragraph">
              <wp:posOffset>358775</wp:posOffset>
            </wp:positionV>
            <wp:extent cx="2228850" cy="1577975"/>
            <wp:effectExtent l="304800" t="266700" r="323850" b="269875"/>
            <wp:wrapSquare wrapText="bothSides"/>
            <wp:docPr id="32" name="Рисунок 2" descr="K:\мама\Мої документи\Методична робота\Оформлення  ППД\ППД ДНЗ №6\ППД Кравченко\фото\thumb_1721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мама\Мої документи\Методична робота\Оформлення  ППД\ППД ДНЗ №6\ППД Кравченко\фото\thumb_17210305.jpg"/>
                    <pic:cNvPicPr>
                      <a:picLocks noChangeAspect="1" noChangeArrowheads="1"/>
                    </pic:cNvPicPr>
                  </pic:nvPicPr>
                  <pic:blipFill>
                    <a:blip r:embed="rId16" cstate="print"/>
                    <a:srcRect/>
                    <a:stretch>
                      <a:fillRect/>
                    </a:stretch>
                  </pic:blipFill>
                  <pic:spPr bwMode="auto">
                    <a:xfrm>
                      <a:off x="0" y="0"/>
                      <a:ext cx="2228850" cy="15779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6F1D29" w:rsidRPr="00A950AE">
        <w:rPr>
          <w:rFonts w:ascii="Times New Roman" w:hAnsi="Times New Roman"/>
          <w:b/>
          <w:sz w:val="28"/>
          <w:szCs w:val="28"/>
        </w:rPr>
        <w:t xml:space="preserve">О. </w:t>
      </w:r>
      <w:proofErr w:type="spellStart"/>
      <w:r w:rsidR="006F1D29" w:rsidRPr="00A950AE">
        <w:rPr>
          <w:rFonts w:ascii="Times New Roman" w:hAnsi="Times New Roman"/>
          <w:b/>
          <w:sz w:val="28"/>
          <w:szCs w:val="28"/>
        </w:rPr>
        <w:t>Берник</w:t>
      </w:r>
      <w:proofErr w:type="spellEnd"/>
      <w:r w:rsidR="006F1D29" w:rsidRPr="00A950AE">
        <w:rPr>
          <w:rFonts w:ascii="Times New Roman" w:hAnsi="Times New Roman"/>
          <w:b/>
          <w:sz w:val="28"/>
          <w:szCs w:val="28"/>
        </w:rPr>
        <w:t xml:space="preserve"> «Хто такий соняшник?»</w:t>
      </w:r>
    </w:p>
    <w:p w:rsidR="006F1D29" w:rsidRPr="00A950AE" w:rsidRDefault="006F1D29" w:rsidP="006F1D29">
      <w:pPr>
        <w:pStyle w:val="a3"/>
        <w:jc w:val="both"/>
        <w:rPr>
          <w:rFonts w:ascii="Times New Roman" w:hAnsi="Times New Roman"/>
          <w:sz w:val="28"/>
          <w:szCs w:val="28"/>
        </w:rPr>
      </w:pPr>
      <w:r w:rsidRPr="00A950AE">
        <w:rPr>
          <w:rFonts w:ascii="Times New Roman" w:hAnsi="Times New Roman"/>
          <w:sz w:val="28"/>
          <w:szCs w:val="28"/>
        </w:rPr>
        <w:t xml:space="preserve">     Спочатку земні рослини не мали кв</w:t>
      </w:r>
      <w:r w:rsidRPr="00A950AE">
        <w:rPr>
          <w:rFonts w:ascii="Times New Roman" w:hAnsi="Times New Roman"/>
          <w:sz w:val="28"/>
          <w:szCs w:val="28"/>
        </w:rPr>
        <w:t>і</w:t>
      </w:r>
      <w:r w:rsidRPr="00A950AE">
        <w:rPr>
          <w:rFonts w:ascii="Times New Roman" w:hAnsi="Times New Roman"/>
          <w:sz w:val="28"/>
          <w:szCs w:val="28"/>
        </w:rPr>
        <w:t>ток. Високі дерева, велетенські трави п</w:t>
      </w:r>
      <w:r w:rsidRPr="00A950AE">
        <w:rPr>
          <w:rFonts w:ascii="Times New Roman" w:hAnsi="Times New Roman"/>
          <w:sz w:val="28"/>
          <w:szCs w:val="28"/>
        </w:rPr>
        <w:t>о</w:t>
      </w:r>
      <w:r w:rsidRPr="00A950AE">
        <w:rPr>
          <w:rFonts w:ascii="Times New Roman" w:hAnsi="Times New Roman"/>
          <w:sz w:val="28"/>
          <w:szCs w:val="28"/>
        </w:rPr>
        <w:t>кривали гори, степи, долини. Та куди не глянь жодної квітки!</w:t>
      </w:r>
    </w:p>
    <w:p w:rsidR="006F1D29" w:rsidRPr="00A950AE" w:rsidRDefault="006F1D29" w:rsidP="006F1D29">
      <w:pPr>
        <w:pStyle w:val="a3"/>
        <w:jc w:val="both"/>
        <w:rPr>
          <w:rFonts w:ascii="Times New Roman" w:hAnsi="Times New Roman"/>
          <w:sz w:val="28"/>
          <w:szCs w:val="28"/>
        </w:rPr>
      </w:pPr>
      <w:r w:rsidRPr="00A950AE">
        <w:rPr>
          <w:rFonts w:ascii="Times New Roman" w:hAnsi="Times New Roman"/>
          <w:sz w:val="28"/>
          <w:szCs w:val="28"/>
        </w:rPr>
        <w:t xml:space="preserve">     Звернулися дерева, чагарі, трави до Сонця:</w:t>
      </w:r>
    </w:p>
    <w:p w:rsidR="006F1D29" w:rsidRPr="00A950AE" w:rsidRDefault="006F1D29" w:rsidP="004D7AC0">
      <w:pPr>
        <w:pStyle w:val="a3"/>
        <w:numPr>
          <w:ilvl w:val="0"/>
          <w:numId w:val="19"/>
        </w:numPr>
        <w:jc w:val="both"/>
        <w:rPr>
          <w:rFonts w:ascii="Times New Roman" w:hAnsi="Times New Roman"/>
          <w:sz w:val="28"/>
          <w:szCs w:val="28"/>
        </w:rPr>
      </w:pPr>
      <w:r w:rsidRPr="00A950AE">
        <w:rPr>
          <w:rFonts w:ascii="Times New Roman" w:hAnsi="Times New Roman"/>
          <w:sz w:val="28"/>
          <w:szCs w:val="28"/>
        </w:rPr>
        <w:t xml:space="preserve">Полум’яний батьку! Ти запалюєш у грозовій хмарі багатобарвну </w:t>
      </w:r>
    </w:p>
    <w:p w:rsidR="006F1D29" w:rsidRPr="00A950AE" w:rsidRDefault="006F1D29" w:rsidP="006F1D29">
      <w:pPr>
        <w:pStyle w:val="a3"/>
        <w:jc w:val="both"/>
        <w:rPr>
          <w:rFonts w:ascii="Times New Roman" w:hAnsi="Times New Roman"/>
          <w:sz w:val="28"/>
          <w:szCs w:val="28"/>
        </w:rPr>
      </w:pPr>
      <w:r w:rsidRPr="00A950AE">
        <w:rPr>
          <w:rFonts w:ascii="Times New Roman" w:hAnsi="Times New Roman"/>
          <w:sz w:val="28"/>
          <w:szCs w:val="28"/>
        </w:rPr>
        <w:t>райдугу, прикрашаючи небо. Подаруй і нам дещицю тих барв.</w:t>
      </w:r>
    </w:p>
    <w:p w:rsidR="006F1D29" w:rsidRPr="00A950AE" w:rsidRDefault="006F1D29" w:rsidP="006F1D29">
      <w:pPr>
        <w:pStyle w:val="a3"/>
        <w:jc w:val="both"/>
        <w:rPr>
          <w:rFonts w:ascii="Times New Roman" w:hAnsi="Times New Roman"/>
          <w:sz w:val="28"/>
          <w:szCs w:val="28"/>
        </w:rPr>
      </w:pPr>
      <w:r w:rsidRPr="00A950AE">
        <w:rPr>
          <w:rFonts w:ascii="Times New Roman" w:hAnsi="Times New Roman"/>
          <w:sz w:val="28"/>
          <w:szCs w:val="28"/>
        </w:rPr>
        <w:t xml:space="preserve">     Замислився господар денного Неба. Довго мовчав. Не міг придумати, чим зарадити рослинам на далекій землі.</w:t>
      </w:r>
    </w:p>
    <w:p w:rsidR="006F1D29" w:rsidRPr="00A950AE" w:rsidRDefault="006F1D29" w:rsidP="006F1D29">
      <w:pPr>
        <w:pStyle w:val="a3"/>
        <w:jc w:val="both"/>
        <w:rPr>
          <w:rFonts w:ascii="Times New Roman" w:hAnsi="Times New Roman"/>
          <w:sz w:val="28"/>
          <w:szCs w:val="28"/>
        </w:rPr>
      </w:pPr>
      <w:r w:rsidRPr="00A950AE">
        <w:rPr>
          <w:rFonts w:ascii="Times New Roman" w:hAnsi="Times New Roman"/>
          <w:sz w:val="28"/>
          <w:szCs w:val="28"/>
        </w:rPr>
        <w:t xml:space="preserve">     Озвався син Сонця, золотоволосий принц:</w:t>
      </w:r>
    </w:p>
    <w:p w:rsidR="006F1D29" w:rsidRPr="00A950AE" w:rsidRDefault="006F1D29" w:rsidP="004D7AC0">
      <w:pPr>
        <w:pStyle w:val="a3"/>
        <w:numPr>
          <w:ilvl w:val="0"/>
          <w:numId w:val="20"/>
        </w:numPr>
        <w:jc w:val="both"/>
        <w:rPr>
          <w:rFonts w:ascii="Times New Roman" w:hAnsi="Times New Roman"/>
          <w:sz w:val="28"/>
          <w:szCs w:val="28"/>
        </w:rPr>
      </w:pPr>
      <w:r w:rsidRPr="00A950AE">
        <w:rPr>
          <w:rFonts w:ascii="Times New Roman" w:hAnsi="Times New Roman"/>
          <w:sz w:val="28"/>
          <w:szCs w:val="28"/>
        </w:rPr>
        <w:t>Я піду на землю та й оздоблю зелень барвами райдуги.</w:t>
      </w:r>
    </w:p>
    <w:p w:rsidR="006F1D29" w:rsidRPr="00A950AE" w:rsidRDefault="006F1D29" w:rsidP="004D7AC0">
      <w:pPr>
        <w:pStyle w:val="a3"/>
        <w:numPr>
          <w:ilvl w:val="0"/>
          <w:numId w:val="20"/>
        </w:numPr>
        <w:jc w:val="both"/>
        <w:rPr>
          <w:rFonts w:ascii="Times New Roman" w:hAnsi="Times New Roman"/>
          <w:sz w:val="28"/>
          <w:szCs w:val="28"/>
        </w:rPr>
      </w:pPr>
      <w:r w:rsidRPr="00A950AE">
        <w:rPr>
          <w:rFonts w:ascii="Times New Roman" w:hAnsi="Times New Roman"/>
          <w:sz w:val="28"/>
          <w:szCs w:val="28"/>
        </w:rPr>
        <w:t xml:space="preserve">Це небезпечно, - тривожно відповів батько. – Покидати сонячну оселю </w:t>
      </w:r>
    </w:p>
    <w:p w:rsidR="006F1D29" w:rsidRPr="00A950AE" w:rsidRDefault="006F1D29" w:rsidP="006F1D29">
      <w:pPr>
        <w:pStyle w:val="a3"/>
        <w:jc w:val="both"/>
        <w:rPr>
          <w:rFonts w:ascii="Times New Roman" w:hAnsi="Times New Roman"/>
          <w:sz w:val="28"/>
          <w:szCs w:val="28"/>
        </w:rPr>
      </w:pPr>
      <w:r w:rsidRPr="00A950AE">
        <w:rPr>
          <w:rFonts w:ascii="Times New Roman" w:hAnsi="Times New Roman"/>
          <w:sz w:val="28"/>
          <w:szCs w:val="28"/>
        </w:rPr>
        <w:t>не можна безкарно. Розпорошившись на далекій планеті, ти можеш не пове</w:t>
      </w:r>
      <w:r w:rsidRPr="00A950AE">
        <w:rPr>
          <w:rFonts w:ascii="Times New Roman" w:hAnsi="Times New Roman"/>
          <w:sz w:val="28"/>
          <w:szCs w:val="28"/>
        </w:rPr>
        <w:t>р</w:t>
      </w:r>
      <w:r w:rsidRPr="00A950AE">
        <w:rPr>
          <w:rFonts w:ascii="Times New Roman" w:hAnsi="Times New Roman"/>
          <w:sz w:val="28"/>
          <w:szCs w:val="28"/>
        </w:rPr>
        <w:t>нутися до рідного дому…</w:t>
      </w:r>
    </w:p>
    <w:p w:rsidR="006F1D29" w:rsidRPr="00A950AE" w:rsidRDefault="006F1D29" w:rsidP="004D7AC0">
      <w:pPr>
        <w:pStyle w:val="a3"/>
        <w:numPr>
          <w:ilvl w:val="0"/>
          <w:numId w:val="21"/>
        </w:numPr>
        <w:jc w:val="both"/>
        <w:rPr>
          <w:rFonts w:ascii="Times New Roman" w:hAnsi="Times New Roman"/>
          <w:sz w:val="28"/>
          <w:szCs w:val="28"/>
        </w:rPr>
      </w:pPr>
      <w:r w:rsidRPr="00A950AE">
        <w:rPr>
          <w:rFonts w:ascii="Times New Roman" w:hAnsi="Times New Roman"/>
          <w:sz w:val="28"/>
          <w:szCs w:val="28"/>
        </w:rPr>
        <w:t xml:space="preserve">Я все одно піду, - затявся на своєму золотоголовий принц. – Ти даруєш </w:t>
      </w:r>
    </w:p>
    <w:p w:rsidR="006F1D29" w:rsidRPr="00A950AE" w:rsidRDefault="006F1D29" w:rsidP="006F1D29">
      <w:pPr>
        <w:pStyle w:val="a3"/>
        <w:jc w:val="both"/>
        <w:rPr>
          <w:rFonts w:ascii="Times New Roman" w:hAnsi="Times New Roman"/>
          <w:sz w:val="28"/>
          <w:szCs w:val="28"/>
        </w:rPr>
      </w:pPr>
      <w:r w:rsidRPr="00A950AE">
        <w:rPr>
          <w:rFonts w:ascii="Times New Roman" w:hAnsi="Times New Roman"/>
          <w:sz w:val="28"/>
          <w:szCs w:val="28"/>
        </w:rPr>
        <w:t>радість Усесвітові, а я хочу подарувати її деревам і травам.</w:t>
      </w:r>
    </w:p>
    <w:p w:rsidR="006F1D29" w:rsidRPr="00A950AE" w:rsidRDefault="006F1D29" w:rsidP="006F1D29">
      <w:pPr>
        <w:pStyle w:val="a3"/>
        <w:ind w:left="360"/>
        <w:jc w:val="both"/>
        <w:rPr>
          <w:rFonts w:ascii="Times New Roman" w:hAnsi="Times New Roman"/>
          <w:sz w:val="28"/>
          <w:szCs w:val="28"/>
        </w:rPr>
      </w:pPr>
      <w:r w:rsidRPr="00A950AE">
        <w:rPr>
          <w:rFonts w:ascii="Times New Roman" w:hAnsi="Times New Roman"/>
          <w:sz w:val="28"/>
          <w:szCs w:val="28"/>
        </w:rPr>
        <w:t xml:space="preserve">     Зітхнув батько, проте, що мав робити, - згодився.</w:t>
      </w:r>
    </w:p>
    <w:p w:rsidR="006F1D29" w:rsidRPr="00A950AE" w:rsidRDefault="006F1D29" w:rsidP="006F1D29">
      <w:pPr>
        <w:pStyle w:val="a3"/>
        <w:jc w:val="both"/>
        <w:rPr>
          <w:rFonts w:ascii="Times New Roman" w:hAnsi="Times New Roman"/>
          <w:sz w:val="28"/>
          <w:szCs w:val="28"/>
        </w:rPr>
      </w:pPr>
      <w:r w:rsidRPr="00A950AE">
        <w:rPr>
          <w:rFonts w:ascii="Times New Roman" w:hAnsi="Times New Roman"/>
          <w:sz w:val="28"/>
          <w:szCs w:val="28"/>
        </w:rPr>
        <w:t xml:space="preserve">     Прилетів син Сонця до землі, веселковим колесом почав обходити світ. І затріпотіла природа від блаженства.</w:t>
      </w:r>
    </w:p>
    <w:p w:rsidR="006F1D29" w:rsidRPr="00A950AE" w:rsidRDefault="006F1D29" w:rsidP="006F1D29">
      <w:pPr>
        <w:pStyle w:val="a3"/>
        <w:jc w:val="both"/>
        <w:rPr>
          <w:rFonts w:ascii="Times New Roman" w:hAnsi="Times New Roman"/>
          <w:sz w:val="28"/>
          <w:szCs w:val="28"/>
        </w:rPr>
      </w:pPr>
      <w:r w:rsidRPr="00A950AE">
        <w:rPr>
          <w:rFonts w:ascii="Times New Roman" w:hAnsi="Times New Roman"/>
          <w:sz w:val="28"/>
          <w:szCs w:val="28"/>
        </w:rPr>
        <w:t xml:space="preserve">     Велетенськими запашними квітами вкрилися магнолії, ніжно усміхнулася рожевими пелюстками на лузі шипшина, срібно дзвінко заспівали серед трав блакитноокі дзвоники, небесними вічками глянули на світ незабудки-братики, сором’язливо захиталися на вітах білі гвоздики…</w:t>
      </w:r>
    </w:p>
    <w:p w:rsidR="006F1D29" w:rsidRPr="00A950AE" w:rsidRDefault="006F1D29" w:rsidP="006F1D29">
      <w:pPr>
        <w:pStyle w:val="a3"/>
        <w:jc w:val="both"/>
        <w:rPr>
          <w:rFonts w:ascii="Times New Roman" w:hAnsi="Times New Roman"/>
          <w:sz w:val="28"/>
          <w:szCs w:val="28"/>
        </w:rPr>
      </w:pPr>
      <w:r w:rsidRPr="00A950AE">
        <w:rPr>
          <w:rFonts w:ascii="Times New Roman" w:hAnsi="Times New Roman"/>
          <w:sz w:val="28"/>
          <w:szCs w:val="28"/>
        </w:rPr>
        <w:t xml:space="preserve">     Безліч квітів покрили безмежні простори, ніби різнобарвна ріка розлилася по землі, одухотворяючи природу, відкриваючи людям світ краси й творчо</w:t>
      </w:r>
      <w:r w:rsidRPr="00A950AE">
        <w:rPr>
          <w:rFonts w:ascii="Times New Roman" w:hAnsi="Times New Roman"/>
          <w:sz w:val="28"/>
          <w:szCs w:val="28"/>
        </w:rPr>
        <w:t>с</w:t>
      </w:r>
      <w:r w:rsidRPr="00A950AE">
        <w:rPr>
          <w:rFonts w:ascii="Times New Roman" w:hAnsi="Times New Roman"/>
          <w:sz w:val="28"/>
          <w:szCs w:val="28"/>
        </w:rPr>
        <w:t>ті.</w:t>
      </w:r>
    </w:p>
    <w:p w:rsidR="006F1D29" w:rsidRPr="00A950AE" w:rsidRDefault="006F1D29" w:rsidP="006F1D29">
      <w:pPr>
        <w:pStyle w:val="a3"/>
        <w:jc w:val="both"/>
        <w:rPr>
          <w:rFonts w:ascii="Times New Roman" w:hAnsi="Times New Roman"/>
          <w:sz w:val="28"/>
          <w:szCs w:val="28"/>
        </w:rPr>
      </w:pPr>
      <w:r w:rsidRPr="00A950AE">
        <w:rPr>
          <w:rFonts w:ascii="Times New Roman" w:hAnsi="Times New Roman"/>
          <w:sz w:val="28"/>
          <w:szCs w:val="28"/>
        </w:rPr>
        <w:t xml:space="preserve">     Зупинився сонячний принц та й глянув навкруги. А побачивши плоди св</w:t>
      </w:r>
      <w:r w:rsidRPr="00A950AE">
        <w:rPr>
          <w:rFonts w:ascii="Times New Roman" w:hAnsi="Times New Roman"/>
          <w:sz w:val="28"/>
          <w:szCs w:val="28"/>
        </w:rPr>
        <w:t>о</w:t>
      </w:r>
      <w:r w:rsidRPr="00A950AE">
        <w:rPr>
          <w:rFonts w:ascii="Times New Roman" w:hAnsi="Times New Roman"/>
          <w:sz w:val="28"/>
          <w:szCs w:val="28"/>
        </w:rPr>
        <w:t>єї праці, щасливо засміявся. Махнувши полум’яними крильми, хотів було в</w:t>
      </w:r>
      <w:r w:rsidRPr="00A950AE">
        <w:rPr>
          <w:rFonts w:ascii="Times New Roman" w:hAnsi="Times New Roman"/>
          <w:sz w:val="28"/>
          <w:szCs w:val="28"/>
        </w:rPr>
        <w:t>е</w:t>
      </w:r>
      <w:r w:rsidRPr="00A950AE">
        <w:rPr>
          <w:rFonts w:ascii="Times New Roman" w:hAnsi="Times New Roman"/>
          <w:sz w:val="28"/>
          <w:szCs w:val="28"/>
        </w:rPr>
        <w:t>рнутися додому. Та де там! Витративши силу на творення квітів, він віддав свою силу землі, тож не зміг уже повернутися до осяйної оселі батька.</w:t>
      </w:r>
    </w:p>
    <w:p w:rsidR="006F1D29" w:rsidRPr="00A950AE" w:rsidRDefault="006F1D29" w:rsidP="006F1D29">
      <w:pPr>
        <w:pStyle w:val="a3"/>
        <w:jc w:val="both"/>
        <w:rPr>
          <w:rFonts w:ascii="Times New Roman" w:hAnsi="Times New Roman"/>
          <w:sz w:val="28"/>
          <w:szCs w:val="28"/>
        </w:rPr>
      </w:pPr>
      <w:r w:rsidRPr="00A950AE">
        <w:rPr>
          <w:rFonts w:ascii="Times New Roman" w:hAnsi="Times New Roman"/>
          <w:sz w:val="28"/>
          <w:szCs w:val="28"/>
        </w:rPr>
        <w:lastRenderedPageBreak/>
        <w:t xml:space="preserve">     Заридав самотній Ярило у небі, ховаючись за темний обрій. А знесилений принц упав на землю, заливаючись гіркими слізьми. На світанку він встав, напружив усі сили, щоб полетіти, коли з’явиться Сонце, але зміг лише підн</w:t>
      </w:r>
      <w:r w:rsidRPr="00A950AE">
        <w:rPr>
          <w:rFonts w:ascii="Times New Roman" w:hAnsi="Times New Roman"/>
          <w:sz w:val="28"/>
          <w:szCs w:val="28"/>
        </w:rPr>
        <w:t>я</w:t>
      </w:r>
      <w:r w:rsidRPr="00A950AE">
        <w:rPr>
          <w:rFonts w:ascii="Times New Roman" w:hAnsi="Times New Roman"/>
          <w:sz w:val="28"/>
          <w:szCs w:val="28"/>
        </w:rPr>
        <w:t xml:space="preserve">ти назустріч батькові своє пломеніюче обличчя. </w:t>
      </w:r>
    </w:p>
    <w:p w:rsidR="009A7F5B" w:rsidRPr="00A950AE" w:rsidRDefault="006F1D29" w:rsidP="006F1D29">
      <w:pPr>
        <w:pStyle w:val="a3"/>
        <w:jc w:val="both"/>
        <w:rPr>
          <w:rFonts w:ascii="Times New Roman" w:hAnsi="Times New Roman"/>
          <w:sz w:val="28"/>
          <w:szCs w:val="28"/>
        </w:rPr>
      </w:pPr>
      <w:r w:rsidRPr="00A950AE">
        <w:rPr>
          <w:rFonts w:ascii="Times New Roman" w:hAnsi="Times New Roman"/>
          <w:sz w:val="28"/>
          <w:szCs w:val="28"/>
        </w:rPr>
        <w:t xml:space="preserve">     З тої пори цар-квітка, золотоголовий соняшник, невідступно дивиться на схід: батько обіцяв йому в прийдешньому повернення до рідної осяйної ос</w:t>
      </w:r>
      <w:r w:rsidRPr="00A950AE">
        <w:rPr>
          <w:rFonts w:ascii="Times New Roman" w:hAnsi="Times New Roman"/>
          <w:sz w:val="28"/>
          <w:szCs w:val="28"/>
        </w:rPr>
        <w:t>е</w:t>
      </w:r>
      <w:r w:rsidRPr="00A950AE">
        <w:rPr>
          <w:rFonts w:ascii="Times New Roman" w:hAnsi="Times New Roman"/>
          <w:sz w:val="28"/>
          <w:szCs w:val="28"/>
        </w:rPr>
        <w:t>лі.</w:t>
      </w:r>
    </w:p>
    <w:p w:rsidR="006F1D29" w:rsidRPr="00A950AE" w:rsidRDefault="006F1D29" w:rsidP="006F1D29">
      <w:pPr>
        <w:pStyle w:val="a3"/>
        <w:jc w:val="both"/>
        <w:rPr>
          <w:rFonts w:ascii="Times New Roman" w:hAnsi="Times New Roman"/>
          <w:b/>
          <w:color w:val="0D0D0D" w:themeColor="text1" w:themeTint="F2"/>
          <w:sz w:val="28"/>
          <w:szCs w:val="28"/>
        </w:rPr>
      </w:pPr>
      <w:r w:rsidRPr="00A950AE">
        <w:rPr>
          <w:rFonts w:ascii="Times New Roman" w:hAnsi="Times New Roman"/>
          <w:b/>
          <w:color w:val="0D0D0D" w:themeColor="text1" w:themeTint="F2"/>
          <w:sz w:val="28"/>
          <w:szCs w:val="28"/>
        </w:rPr>
        <w:t xml:space="preserve">   Запитання до тексту:</w:t>
      </w:r>
    </w:p>
    <w:p w:rsidR="006F1D29" w:rsidRPr="00A950AE" w:rsidRDefault="006F1D29" w:rsidP="004D7AC0">
      <w:pPr>
        <w:pStyle w:val="a3"/>
        <w:numPr>
          <w:ilvl w:val="0"/>
          <w:numId w:val="21"/>
        </w:numPr>
        <w:jc w:val="both"/>
        <w:rPr>
          <w:rFonts w:ascii="Times New Roman" w:hAnsi="Times New Roman"/>
          <w:sz w:val="28"/>
          <w:szCs w:val="28"/>
        </w:rPr>
      </w:pPr>
      <w:r w:rsidRPr="00A950AE">
        <w:rPr>
          <w:rFonts w:ascii="Times New Roman" w:hAnsi="Times New Roman"/>
          <w:sz w:val="28"/>
          <w:szCs w:val="28"/>
        </w:rPr>
        <w:t>Для чого син сонця прилетів на землю?</w:t>
      </w:r>
    </w:p>
    <w:p w:rsidR="006F1D29" w:rsidRPr="00A950AE" w:rsidRDefault="006F1D29" w:rsidP="004D7AC0">
      <w:pPr>
        <w:pStyle w:val="a3"/>
        <w:numPr>
          <w:ilvl w:val="0"/>
          <w:numId w:val="21"/>
        </w:numPr>
        <w:jc w:val="both"/>
        <w:rPr>
          <w:rFonts w:ascii="Times New Roman" w:hAnsi="Times New Roman"/>
          <w:sz w:val="28"/>
          <w:szCs w:val="28"/>
        </w:rPr>
      </w:pPr>
      <w:r w:rsidRPr="00A950AE">
        <w:rPr>
          <w:rFonts w:ascii="Times New Roman" w:hAnsi="Times New Roman"/>
          <w:sz w:val="28"/>
          <w:szCs w:val="28"/>
        </w:rPr>
        <w:t>Якою стала земля завдяки зусиллям золотоголового принца?</w:t>
      </w:r>
    </w:p>
    <w:p w:rsidR="006F1D29" w:rsidRPr="00A950AE" w:rsidRDefault="006F1D29" w:rsidP="004D7AC0">
      <w:pPr>
        <w:pStyle w:val="a3"/>
        <w:numPr>
          <w:ilvl w:val="0"/>
          <w:numId w:val="21"/>
        </w:numPr>
        <w:jc w:val="both"/>
        <w:rPr>
          <w:rFonts w:ascii="Times New Roman" w:hAnsi="Times New Roman"/>
          <w:sz w:val="28"/>
          <w:szCs w:val="28"/>
        </w:rPr>
      </w:pPr>
      <w:r w:rsidRPr="00A950AE">
        <w:rPr>
          <w:rFonts w:ascii="Times New Roman" w:hAnsi="Times New Roman"/>
          <w:sz w:val="28"/>
          <w:szCs w:val="28"/>
        </w:rPr>
        <w:t>Яке горе стало з принцом після цього?</w:t>
      </w:r>
    </w:p>
    <w:p w:rsidR="009A7F5B" w:rsidRPr="00A950AE" w:rsidRDefault="006F1D29" w:rsidP="004D7AC0">
      <w:pPr>
        <w:pStyle w:val="a3"/>
        <w:numPr>
          <w:ilvl w:val="0"/>
          <w:numId w:val="21"/>
        </w:numPr>
        <w:jc w:val="both"/>
        <w:rPr>
          <w:rFonts w:ascii="Times New Roman" w:hAnsi="Times New Roman"/>
          <w:sz w:val="28"/>
          <w:szCs w:val="28"/>
        </w:rPr>
      </w:pPr>
      <w:r w:rsidRPr="00A950AE">
        <w:rPr>
          <w:rFonts w:ascii="Times New Roman" w:hAnsi="Times New Roman"/>
          <w:sz w:val="28"/>
          <w:szCs w:val="28"/>
        </w:rPr>
        <w:t>На що перетворився сонячний принц?</w:t>
      </w:r>
    </w:p>
    <w:p w:rsidR="006F1D29" w:rsidRPr="00A950AE" w:rsidRDefault="006F1D29" w:rsidP="006F1D29">
      <w:pPr>
        <w:pStyle w:val="a3"/>
        <w:jc w:val="both"/>
        <w:rPr>
          <w:rFonts w:ascii="Comic Sans MS" w:hAnsi="Comic Sans MS"/>
          <w:b/>
          <w:color w:val="7030A0"/>
          <w:sz w:val="28"/>
          <w:szCs w:val="28"/>
          <w:u w:val="single"/>
        </w:rPr>
      </w:pPr>
      <w:r w:rsidRPr="00A950AE">
        <w:rPr>
          <w:rFonts w:ascii="Comic Sans MS" w:hAnsi="Comic Sans MS"/>
          <w:b/>
          <w:color w:val="0D0D0D" w:themeColor="text1" w:themeTint="F2"/>
          <w:sz w:val="28"/>
          <w:szCs w:val="28"/>
        </w:rPr>
        <w:t>Прислів'я та приказки:</w:t>
      </w:r>
    </w:p>
    <w:p w:rsidR="006F1D29" w:rsidRPr="00A950AE" w:rsidRDefault="006F1D29" w:rsidP="004D7AC0">
      <w:pPr>
        <w:pStyle w:val="a3"/>
        <w:numPr>
          <w:ilvl w:val="0"/>
          <w:numId w:val="23"/>
        </w:numPr>
        <w:jc w:val="both"/>
        <w:rPr>
          <w:rFonts w:ascii="Times New Roman" w:hAnsi="Times New Roman"/>
          <w:sz w:val="28"/>
          <w:szCs w:val="28"/>
        </w:rPr>
      </w:pPr>
      <w:r w:rsidRPr="00A950AE">
        <w:rPr>
          <w:rFonts w:ascii="Times New Roman" w:hAnsi="Times New Roman"/>
          <w:sz w:val="28"/>
          <w:szCs w:val="28"/>
        </w:rPr>
        <w:t>«Соняшник повно всміхається – то скоро літо кінчається»</w:t>
      </w:r>
    </w:p>
    <w:p w:rsidR="006F1D29" w:rsidRPr="00A950AE" w:rsidRDefault="006F1D29" w:rsidP="006F1D29">
      <w:pPr>
        <w:pStyle w:val="a3"/>
        <w:numPr>
          <w:ilvl w:val="0"/>
          <w:numId w:val="8"/>
        </w:numPr>
        <w:jc w:val="both"/>
        <w:rPr>
          <w:rFonts w:ascii="Times New Roman" w:hAnsi="Times New Roman"/>
          <w:sz w:val="28"/>
          <w:szCs w:val="28"/>
        </w:rPr>
      </w:pPr>
      <w:r w:rsidRPr="00A950AE">
        <w:rPr>
          <w:rFonts w:ascii="Times New Roman" w:hAnsi="Times New Roman"/>
          <w:sz w:val="28"/>
          <w:szCs w:val="28"/>
        </w:rPr>
        <w:t>«Стоїть гарний парубок, як соняшник у цвіту».</w:t>
      </w:r>
    </w:p>
    <w:p w:rsidR="006F1D29" w:rsidRPr="00A950AE" w:rsidRDefault="006F1D29" w:rsidP="006F1D29">
      <w:pPr>
        <w:pStyle w:val="a3"/>
        <w:jc w:val="both"/>
        <w:rPr>
          <w:rFonts w:ascii="Comic Sans MS" w:hAnsi="Comic Sans MS"/>
          <w:b/>
          <w:color w:val="0D0D0D" w:themeColor="text1" w:themeTint="F2"/>
          <w:sz w:val="28"/>
          <w:szCs w:val="28"/>
        </w:rPr>
      </w:pPr>
      <w:r w:rsidRPr="00A950AE">
        <w:rPr>
          <w:rFonts w:ascii="Comic Sans MS" w:hAnsi="Comic Sans MS"/>
          <w:b/>
          <w:color w:val="0D0D0D" w:themeColor="text1" w:themeTint="F2"/>
          <w:sz w:val="28"/>
          <w:szCs w:val="28"/>
        </w:rPr>
        <w:t>Загадки:</w:t>
      </w:r>
    </w:p>
    <w:p w:rsidR="006F1D29" w:rsidRPr="00A950AE" w:rsidRDefault="006F1D29" w:rsidP="006F1D29">
      <w:pPr>
        <w:pStyle w:val="a3"/>
        <w:numPr>
          <w:ilvl w:val="0"/>
          <w:numId w:val="8"/>
        </w:numPr>
        <w:jc w:val="both"/>
        <w:rPr>
          <w:rFonts w:ascii="Times New Roman" w:hAnsi="Times New Roman"/>
          <w:sz w:val="28"/>
          <w:szCs w:val="28"/>
        </w:rPr>
      </w:pPr>
      <w:r w:rsidRPr="00A950AE">
        <w:rPr>
          <w:rFonts w:ascii="Times New Roman" w:hAnsi="Times New Roman"/>
          <w:sz w:val="28"/>
          <w:szCs w:val="28"/>
        </w:rPr>
        <w:t>Парубійко я вродливий, дуже гарний, не шкодливий,</w:t>
      </w:r>
    </w:p>
    <w:p w:rsidR="006F1D29" w:rsidRPr="00A950AE" w:rsidRDefault="006F1D29" w:rsidP="006F1D29">
      <w:pPr>
        <w:pStyle w:val="a3"/>
        <w:ind w:left="720"/>
        <w:jc w:val="both"/>
        <w:rPr>
          <w:rFonts w:ascii="Times New Roman" w:hAnsi="Times New Roman"/>
          <w:sz w:val="28"/>
          <w:szCs w:val="28"/>
        </w:rPr>
      </w:pPr>
      <w:r w:rsidRPr="00A950AE">
        <w:rPr>
          <w:rFonts w:ascii="Times New Roman" w:hAnsi="Times New Roman"/>
          <w:sz w:val="28"/>
          <w:szCs w:val="28"/>
        </w:rPr>
        <w:t>І росту собі на волі – на городі і у полі,</w:t>
      </w:r>
    </w:p>
    <w:p w:rsidR="006F1D29" w:rsidRPr="00A950AE" w:rsidRDefault="006F1D29" w:rsidP="006F1D29">
      <w:pPr>
        <w:pStyle w:val="a3"/>
        <w:ind w:left="720"/>
        <w:jc w:val="both"/>
        <w:rPr>
          <w:rFonts w:ascii="Times New Roman" w:hAnsi="Times New Roman"/>
          <w:sz w:val="28"/>
          <w:szCs w:val="28"/>
        </w:rPr>
      </w:pPr>
      <w:r w:rsidRPr="00A950AE">
        <w:rPr>
          <w:rFonts w:ascii="Times New Roman" w:hAnsi="Times New Roman"/>
          <w:sz w:val="28"/>
          <w:szCs w:val="28"/>
        </w:rPr>
        <w:t>Квіт до сонця повертаю, за те й назву собі маю.</w:t>
      </w:r>
    </w:p>
    <w:p w:rsidR="006F1D29" w:rsidRPr="00A950AE" w:rsidRDefault="006F1D29" w:rsidP="006F1D29">
      <w:pPr>
        <w:pStyle w:val="a3"/>
        <w:numPr>
          <w:ilvl w:val="0"/>
          <w:numId w:val="8"/>
        </w:numPr>
        <w:jc w:val="both"/>
        <w:rPr>
          <w:rFonts w:ascii="Times New Roman" w:hAnsi="Times New Roman"/>
          <w:sz w:val="28"/>
          <w:szCs w:val="28"/>
        </w:rPr>
      </w:pPr>
      <w:r w:rsidRPr="00A950AE">
        <w:rPr>
          <w:rFonts w:ascii="Times New Roman" w:hAnsi="Times New Roman"/>
          <w:sz w:val="28"/>
          <w:szCs w:val="28"/>
        </w:rPr>
        <w:t>На кожному городі побачите мене.</w:t>
      </w:r>
    </w:p>
    <w:p w:rsidR="006F1D29" w:rsidRPr="00A950AE" w:rsidRDefault="006F1D29" w:rsidP="006F1D29">
      <w:pPr>
        <w:pStyle w:val="a3"/>
        <w:ind w:left="720"/>
        <w:jc w:val="both"/>
        <w:rPr>
          <w:rFonts w:ascii="Times New Roman" w:hAnsi="Times New Roman"/>
          <w:sz w:val="28"/>
          <w:szCs w:val="28"/>
        </w:rPr>
      </w:pPr>
      <w:r w:rsidRPr="00A950AE">
        <w:rPr>
          <w:rFonts w:ascii="Times New Roman" w:hAnsi="Times New Roman"/>
          <w:sz w:val="28"/>
          <w:szCs w:val="28"/>
        </w:rPr>
        <w:t>І всі із мене їли насіннячко смачне.</w:t>
      </w:r>
    </w:p>
    <w:p w:rsidR="006F1D29" w:rsidRPr="00A950AE" w:rsidRDefault="006F1D29" w:rsidP="006F1D29">
      <w:pPr>
        <w:pStyle w:val="a3"/>
        <w:numPr>
          <w:ilvl w:val="0"/>
          <w:numId w:val="8"/>
        </w:numPr>
        <w:jc w:val="both"/>
        <w:rPr>
          <w:rFonts w:ascii="Times New Roman" w:hAnsi="Times New Roman"/>
          <w:sz w:val="28"/>
          <w:szCs w:val="28"/>
        </w:rPr>
      </w:pPr>
      <w:r w:rsidRPr="00A950AE">
        <w:rPr>
          <w:rFonts w:ascii="Times New Roman" w:hAnsi="Times New Roman"/>
          <w:sz w:val="28"/>
          <w:szCs w:val="28"/>
        </w:rPr>
        <w:t>Росте хлопчик гарненький на городі в мене:</w:t>
      </w:r>
    </w:p>
    <w:p w:rsidR="00D73675" w:rsidRPr="00B06E53" w:rsidRDefault="006F1D29" w:rsidP="00B06E53">
      <w:pPr>
        <w:pStyle w:val="a3"/>
        <w:ind w:left="720"/>
        <w:jc w:val="both"/>
        <w:rPr>
          <w:rFonts w:ascii="Times New Roman" w:hAnsi="Times New Roman"/>
          <w:sz w:val="28"/>
          <w:szCs w:val="28"/>
        </w:rPr>
      </w:pPr>
      <w:r w:rsidRPr="00A950AE">
        <w:rPr>
          <w:rFonts w:ascii="Times New Roman" w:hAnsi="Times New Roman"/>
          <w:sz w:val="28"/>
          <w:szCs w:val="28"/>
        </w:rPr>
        <w:t>Чорні очі, жовті вії, капелюх зелений.</w:t>
      </w:r>
    </w:p>
    <w:p w:rsidR="006F1D29" w:rsidRPr="00A950AE" w:rsidRDefault="006F1D29" w:rsidP="006F1D29">
      <w:pPr>
        <w:pStyle w:val="a3"/>
        <w:jc w:val="both"/>
        <w:rPr>
          <w:rFonts w:ascii="Comic Sans MS" w:hAnsi="Comic Sans MS"/>
          <w:b/>
          <w:color w:val="7030A0"/>
          <w:sz w:val="28"/>
          <w:szCs w:val="28"/>
          <w:u w:val="single"/>
        </w:rPr>
      </w:pPr>
      <w:r w:rsidRPr="00A950AE">
        <w:rPr>
          <w:rFonts w:ascii="Comic Sans MS" w:hAnsi="Comic Sans MS"/>
          <w:b/>
          <w:color w:val="7030A0"/>
          <w:sz w:val="28"/>
          <w:szCs w:val="28"/>
          <w:u w:val="single"/>
        </w:rPr>
        <w:t>Поетична скарбничка:</w:t>
      </w:r>
    </w:p>
    <w:p w:rsidR="006F1D29" w:rsidRPr="00A950AE" w:rsidRDefault="006F1D29" w:rsidP="006F1D29">
      <w:pPr>
        <w:pStyle w:val="a3"/>
        <w:jc w:val="both"/>
        <w:rPr>
          <w:rFonts w:ascii="Comic Sans MS" w:hAnsi="Comic Sans MS"/>
          <w:b/>
          <w:sz w:val="28"/>
          <w:szCs w:val="28"/>
        </w:rPr>
      </w:pPr>
      <w:r w:rsidRPr="00A950AE">
        <w:rPr>
          <w:rFonts w:ascii="Comic Sans MS" w:hAnsi="Comic Sans MS"/>
          <w:b/>
          <w:sz w:val="28"/>
          <w:szCs w:val="28"/>
        </w:rPr>
        <w:t>М.Пономаренко</w:t>
      </w:r>
      <w:r w:rsidR="009A7F5B" w:rsidRPr="00A950AE">
        <w:rPr>
          <w:rFonts w:ascii="Comic Sans MS" w:hAnsi="Comic Sans MS"/>
          <w:b/>
          <w:sz w:val="28"/>
          <w:szCs w:val="28"/>
        </w:rPr>
        <w:t xml:space="preserve"> «Соняшник»</w:t>
      </w:r>
    </w:p>
    <w:p w:rsidR="006F1D29" w:rsidRPr="00A950AE" w:rsidRDefault="006F1D29" w:rsidP="006F1D29">
      <w:pPr>
        <w:pStyle w:val="a3"/>
        <w:jc w:val="both"/>
        <w:rPr>
          <w:rFonts w:ascii="Times New Roman" w:hAnsi="Times New Roman"/>
          <w:sz w:val="28"/>
          <w:szCs w:val="28"/>
        </w:rPr>
      </w:pPr>
      <w:r w:rsidRPr="00A950AE">
        <w:rPr>
          <w:rFonts w:ascii="Times New Roman" w:hAnsi="Times New Roman"/>
          <w:sz w:val="28"/>
          <w:szCs w:val="28"/>
        </w:rPr>
        <w:t>Сьогодні на городі сталось диво з див!</w:t>
      </w:r>
    </w:p>
    <w:p w:rsidR="006F1D29" w:rsidRPr="00A950AE" w:rsidRDefault="006F1D29" w:rsidP="006F1D29">
      <w:pPr>
        <w:pStyle w:val="a3"/>
        <w:jc w:val="both"/>
        <w:rPr>
          <w:rFonts w:ascii="Times New Roman" w:hAnsi="Times New Roman"/>
          <w:sz w:val="28"/>
          <w:szCs w:val="28"/>
        </w:rPr>
      </w:pPr>
      <w:r w:rsidRPr="00A950AE">
        <w:rPr>
          <w:rFonts w:ascii="Times New Roman" w:hAnsi="Times New Roman"/>
          <w:sz w:val="28"/>
          <w:szCs w:val="28"/>
        </w:rPr>
        <w:t>Це соняшник цибатий вії розтулив.</w:t>
      </w:r>
    </w:p>
    <w:p w:rsidR="006F1D29" w:rsidRPr="00A950AE" w:rsidRDefault="006F1D29" w:rsidP="006F1D29">
      <w:pPr>
        <w:pStyle w:val="a3"/>
        <w:jc w:val="both"/>
        <w:rPr>
          <w:rFonts w:ascii="Times New Roman" w:hAnsi="Times New Roman"/>
          <w:sz w:val="28"/>
          <w:szCs w:val="28"/>
        </w:rPr>
      </w:pPr>
      <w:r w:rsidRPr="00A950AE">
        <w:rPr>
          <w:rFonts w:ascii="Times New Roman" w:hAnsi="Times New Roman"/>
          <w:sz w:val="28"/>
          <w:szCs w:val="28"/>
        </w:rPr>
        <w:t>Здивовано розглянув усе, що тут росте,</w:t>
      </w:r>
    </w:p>
    <w:p w:rsidR="006F1D29" w:rsidRPr="00A950AE" w:rsidRDefault="006F1D29" w:rsidP="006F1D29">
      <w:pPr>
        <w:pStyle w:val="a3"/>
        <w:jc w:val="both"/>
        <w:rPr>
          <w:rFonts w:ascii="Times New Roman" w:hAnsi="Times New Roman"/>
          <w:sz w:val="28"/>
          <w:szCs w:val="28"/>
        </w:rPr>
      </w:pPr>
      <w:r w:rsidRPr="00A950AE">
        <w:rPr>
          <w:rFonts w:ascii="Times New Roman" w:hAnsi="Times New Roman"/>
          <w:sz w:val="28"/>
          <w:szCs w:val="28"/>
        </w:rPr>
        <w:t>А потім задивився на сонце золоте.</w:t>
      </w:r>
    </w:p>
    <w:p w:rsidR="006F1D29" w:rsidRPr="00A950AE" w:rsidRDefault="009A7F5B" w:rsidP="006F1D29">
      <w:pPr>
        <w:pStyle w:val="a3"/>
        <w:jc w:val="both"/>
        <w:rPr>
          <w:rFonts w:ascii="Comic Sans MS" w:hAnsi="Comic Sans MS"/>
          <w:b/>
          <w:sz w:val="28"/>
          <w:szCs w:val="28"/>
        </w:rPr>
      </w:pPr>
      <w:r w:rsidRPr="00A950AE">
        <w:rPr>
          <w:rFonts w:ascii="Comic Sans MS" w:hAnsi="Comic Sans MS"/>
          <w:color w:val="0D0D0D" w:themeColor="text1" w:themeTint="F2"/>
          <w:sz w:val="28"/>
          <w:szCs w:val="28"/>
        </w:rPr>
        <w:t xml:space="preserve">         </w:t>
      </w:r>
      <w:r w:rsidR="006F1D29" w:rsidRPr="00A950AE">
        <w:rPr>
          <w:rFonts w:ascii="Comic Sans MS" w:hAnsi="Comic Sans MS"/>
          <w:color w:val="0D0D0D" w:themeColor="text1" w:themeTint="F2"/>
          <w:sz w:val="28"/>
          <w:szCs w:val="28"/>
        </w:rPr>
        <w:t xml:space="preserve">  </w:t>
      </w:r>
      <w:r w:rsidR="006F1D29" w:rsidRPr="00A950AE">
        <w:rPr>
          <w:rFonts w:ascii="Comic Sans MS" w:hAnsi="Comic Sans MS"/>
          <w:b/>
          <w:sz w:val="28"/>
          <w:szCs w:val="28"/>
        </w:rPr>
        <w:t xml:space="preserve">О. </w:t>
      </w:r>
      <w:r w:rsidRPr="00A950AE">
        <w:rPr>
          <w:rFonts w:ascii="Comic Sans MS" w:hAnsi="Comic Sans MS"/>
          <w:b/>
          <w:sz w:val="28"/>
          <w:szCs w:val="28"/>
        </w:rPr>
        <w:t>О</w:t>
      </w:r>
      <w:r w:rsidR="006F1D29" w:rsidRPr="00A950AE">
        <w:rPr>
          <w:rFonts w:ascii="Comic Sans MS" w:hAnsi="Comic Sans MS"/>
          <w:b/>
          <w:sz w:val="28"/>
          <w:szCs w:val="28"/>
        </w:rPr>
        <w:t>рач «Соняшник»</w:t>
      </w:r>
      <w:r w:rsidRPr="00A950AE">
        <w:rPr>
          <w:rFonts w:ascii="Comic Sans MS" w:hAnsi="Comic Sans MS"/>
          <w:b/>
          <w:sz w:val="28"/>
          <w:szCs w:val="28"/>
        </w:rPr>
        <w:t xml:space="preserve">           </w:t>
      </w:r>
      <w:r w:rsidR="006F1D29" w:rsidRPr="00A950AE">
        <w:rPr>
          <w:rFonts w:ascii="Comic Sans MS" w:hAnsi="Comic Sans MS"/>
          <w:b/>
          <w:sz w:val="28"/>
          <w:szCs w:val="28"/>
        </w:rPr>
        <w:t xml:space="preserve">      П.Ребро «Соняхи»</w:t>
      </w:r>
    </w:p>
    <w:p w:rsidR="006F1D29" w:rsidRPr="00A950AE" w:rsidRDefault="006F1D29" w:rsidP="006F1D29">
      <w:pPr>
        <w:pStyle w:val="a3"/>
        <w:jc w:val="both"/>
        <w:rPr>
          <w:rFonts w:ascii="Times New Roman" w:hAnsi="Times New Roman"/>
          <w:sz w:val="28"/>
          <w:szCs w:val="28"/>
        </w:rPr>
      </w:pPr>
      <w:r w:rsidRPr="00A950AE">
        <w:rPr>
          <w:rFonts w:ascii="Times New Roman" w:hAnsi="Times New Roman"/>
          <w:sz w:val="28"/>
          <w:szCs w:val="28"/>
        </w:rPr>
        <w:t xml:space="preserve">На осонні соняшник </w:t>
      </w:r>
      <w:proofErr w:type="spellStart"/>
      <w:r w:rsidRPr="00A950AE">
        <w:rPr>
          <w:rFonts w:ascii="Times New Roman" w:hAnsi="Times New Roman"/>
          <w:sz w:val="28"/>
          <w:szCs w:val="28"/>
        </w:rPr>
        <w:t>підроста</w:t>
      </w:r>
      <w:proofErr w:type="spellEnd"/>
      <w:r w:rsidRPr="00A950AE">
        <w:rPr>
          <w:rFonts w:ascii="Times New Roman" w:hAnsi="Times New Roman"/>
          <w:sz w:val="28"/>
          <w:szCs w:val="28"/>
        </w:rPr>
        <w:t xml:space="preserve">.                             На городі, в гарбузинні </w:t>
      </w:r>
    </w:p>
    <w:p w:rsidR="006F1D29" w:rsidRPr="00A950AE" w:rsidRDefault="006F1D29" w:rsidP="006F1D29">
      <w:pPr>
        <w:pStyle w:val="a3"/>
        <w:jc w:val="both"/>
        <w:rPr>
          <w:rFonts w:ascii="Times New Roman" w:hAnsi="Times New Roman"/>
          <w:sz w:val="28"/>
          <w:szCs w:val="28"/>
        </w:rPr>
      </w:pPr>
      <w:r w:rsidRPr="00A950AE">
        <w:rPr>
          <w:rFonts w:ascii="Times New Roman" w:hAnsi="Times New Roman"/>
          <w:sz w:val="28"/>
          <w:szCs w:val="28"/>
        </w:rPr>
        <w:t xml:space="preserve">Голову за сонечком </w:t>
      </w:r>
      <w:proofErr w:type="spellStart"/>
      <w:r w:rsidRPr="00A950AE">
        <w:rPr>
          <w:rFonts w:ascii="Times New Roman" w:hAnsi="Times New Roman"/>
          <w:sz w:val="28"/>
          <w:szCs w:val="28"/>
        </w:rPr>
        <w:t>поверта</w:t>
      </w:r>
      <w:proofErr w:type="spellEnd"/>
      <w:r w:rsidRPr="00A950AE">
        <w:rPr>
          <w:rFonts w:ascii="Times New Roman" w:hAnsi="Times New Roman"/>
          <w:sz w:val="28"/>
          <w:szCs w:val="28"/>
        </w:rPr>
        <w:t>.                               Соняхи, мов хлопчаки,</w:t>
      </w:r>
    </w:p>
    <w:p w:rsidR="006F1D29" w:rsidRPr="00A950AE" w:rsidRDefault="006F1D29" w:rsidP="006F1D29">
      <w:pPr>
        <w:pStyle w:val="a3"/>
        <w:jc w:val="both"/>
        <w:rPr>
          <w:rFonts w:ascii="Times New Roman" w:hAnsi="Times New Roman"/>
          <w:sz w:val="28"/>
          <w:szCs w:val="28"/>
        </w:rPr>
      </w:pPr>
      <w:r w:rsidRPr="00A950AE">
        <w:rPr>
          <w:rFonts w:ascii="Times New Roman" w:hAnsi="Times New Roman"/>
          <w:sz w:val="28"/>
          <w:szCs w:val="28"/>
        </w:rPr>
        <w:t>Дивиться він сонечку просто в очі –                   Ловлять сонячне проміння</w:t>
      </w:r>
    </w:p>
    <w:p w:rsidR="006F1D29" w:rsidRPr="007E1220" w:rsidRDefault="006F1D29" w:rsidP="007E1220">
      <w:pPr>
        <w:pStyle w:val="a3"/>
        <w:jc w:val="both"/>
        <w:rPr>
          <w:rFonts w:ascii="Times New Roman" w:hAnsi="Times New Roman"/>
          <w:sz w:val="28"/>
          <w:szCs w:val="28"/>
        </w:rPr>
      </w:pPr>
      <w:r w:rsidRPr="00A950AE">
        <w:rPr>
          <w:rFonts w:ascii="Times New Roman" w:hAnsi="Times New Roman"/>
          <w:sz w:val="28"/>
          <w:szCs w:val="28"/>
        </w:rPr>
        <w:t>Щось до мами-сонечка мовить хоче.                   В золоті свої шапки.</w:t>
      </w:r>
    </w:p>
    <w:p w:rsidR="006F1D29" w:rsidRPr="00A950AE" w:rsidRDefault="006F1D29" w:rsidP="006F1D29">
      <w:pPr>
        <w:pStyle w:val="a3"/>
        <w:jc w:val="both"/>
        <w:rPr>
          <w:rFonts w:ascii="Comic Sans MS" w:hAnsi="Comic Sans MS"/>
          <w:sz w:val="28"/>
          <w:szCs w:val="28"/>
        </w:rPr>
      </w:pPr>
      <w:r w:rsidRPr="00A950AE">
        <w:rPr>
          <w:rFonts w:ascii="Comic Sans MS" w:hAnsi="Comic Sans MS" w:cs="Arial"/>
          <w:b/>
          <w:sz w:val="28"/>
          <w:szCs w:val="28"/>
        </w:rPr>
        <w:t>І. Січовик</w:t>
      </w:r>
      <w:r w:rsidRPr="00A950AE">
        <w:rPr>
          <w:rFonts w:ascii="Comic Sans MS" w:hAnsi="Comic Sans MS"/>
          <w:b/>
          <w:sz w:val="28"/>
          <w:szCs w:val="28"/>
        </w:rPr>
        <w:t xml:space="preserve"> «Соняшник»    </w:t>
      </w:r>
    </w:p>
    <w:p w:rsidR="006F1D29" w:rsidRPr="00A950AE" w:rsidRDefault="006F1D29" w:rsidP="006F1D29">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Серед поля стоїть хлопчик по коліна у траві.</w:t>
      </w:r>
    </w:p>
    <w:p w:rsidR="006F1D29" w:rsidRPr="00A950AE" w:rsidRDefault="006F1D29" w:rsidP="006F1D29">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Позолочений віночок має він на голові.</w:t>
      </w:r>
    </w:p>
    <w:p w:rsidR="006F1D29" w:rsidRPr="00A950AE" w:rsidRDefault="006F1D29" w:rsidP="006F1D29">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І до вечора за сонцем обертається навкруг…              </w:t>
      </w:r>
    </w:p>
    <w:p w:rsidR="006F1D29" w:rsidRPr="00A950AE" w:rsidRDefault="006F1D29" w:rsidP="006F1D29">
      <w:pPr>
        <w:pStyle w:val="a3"/>
        <w:jc w:val="both"/>
        <w:rPr>
          <w:rFonts w:ascii="Times New Roman" w:hAnsi="Times New Roman"/>
          <w:sz w:val="28"/>
          <w:szCs w:val="28"/>
        </w:rPr>
      </w:pPr>
      <w:r w:rsidRPr="00A950AE">
        <w:rPr>
          <w:rFonts w:ascii="Times New Roman" w:hAnsi="Times New Roman"/>
          <w:sz w:val="28"/>
          <w:szCs w:val="28"/>
        </w:rPr>
        <w:t>Здогадалися ви, хто це? І як зветься сонця друг?</w:t>
      </w:r>
    </w:p>
    <w:p w:rsidR="00896411" w:rsidRPr="00A950AE" w:rsidRDefault="009A7F5B" w:rsidP="006F1D29">
      <w:pPr>
        <w:pStyle w:val="a3"/>
        <w:jc w:val="both"/>
        <w:rPr>
          <w:rFonts w:ascii="Comic Sans MS" w:hAnsi="Comic Sans MS"/>
          <w:b/>
          <w:sz w:val="28"/>
          <w:szCs w:val="28"/>
        </w:rPr>
      </w:pPr>
      <w:r w:rsidRPr="00A950AE">
        <w:rPr>
          <w:rFonts w:ascii="Comic Sans MS" w:hAnsi="Comic Sans MS" w:cs="Arial"/>
          <w:b/>
          <w:sz w:val="28"/>
          <w:szCs w:val="28"/>
        </w:rPr>
        <w:t xml:space="preserve">А. </w:t>
      </w:r>
      <w:proofErr w:type="spellStart"/>
      <w:r w:rsidRPr="00A950AE">
        <w:rPr>
          <w:rFonts w:ascii="Comic Sans MS" w:hAnsi="Comic Sans MS" w:cs="Arial"/>
          <w:b/>
          <w:sz w:val="28"/>
          <w:szCs w:val="28"/>
        </w:rPr>
        <w:t>К</w:t>
      </w:r>
      <w:r w:rsidR="006F1D29" w:rsidRPr="00A950AE">
        <w:rPr>
          <w:rFonts w:ascii="Comic Sans MS" w:hAnsi="Comic Sans MS" w:cs="Arial"/>
          <w:b/>
          <w:sz w:val="28"/>
          <w:szCs w:val="28"/>
        </w:rPr>
        <w:t>амінчук</w:t>
      </w:r>
      <w:proofErr w:type="spellEnd"/>
      <w:r w:rsidR="006F1D29" w:rsidRPr="00A950AE">
        <w:rPr>
          <w:rFonts w:ascii="Comic Sans MS" w:hAnsi="Comic Sans MS"/>
          <w:b/>
          <w:sz w:val="28"/>
          <w:szCs w:val="28"/>
        </w:rPr>
        <w:t xml:space="preserve"> «Золотисте ситечко»         </w:t>
      </w:r>
    </w:p>
    <w:p w:rsidR="00896411" w:rsidRPr="00A950AE" w:rsidRDefault="006F1D29" w:rsidP="006F1D29">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Покотилось в літечко. </w:t>
      </w:r>
      <w:proofErr w:type="spellStart"/>
      <w:r w:rsidRPr="00A950AE">
        <w:rPr>
          <w:rFonts w:ascii="Times New Roman" w:hAnsi="Times New Roman"/>
          <w:color w:val="0D0D0D" w:themeColor="text1" w:themeTint="F2"/>
          <w:sz w:val="28"/>
          <w:szCs w:val="28"/>
        </w:rPr>
        <w:t>Загляда</w:t>
      </w:r>
      <w:proofErr w:type="spellEnd"/>
      <w:r w:rsidRPr="00A950AE">
        <w:rPr>
          <w:rFonts w:ascii="Times New Roman" w:hAnsi="Times New Roman"/>
          <w:color w:val="0D0D0D" w:themeColor="text1" w:themeTint="F2"/>
          <w:sz w:val="28"/>
          <w:szCs w:val="28"/>
        </w:rPr>
        <w:t xml:space="preserve"> в віконечко,                     </w:t>
      </w:r>
    </w:p>
    <w:p w:rsidR="006F1D29" w:rsidRPr="00A950AE" w:rsidRDefault="006F1D29" w:rsidP="006F1D29">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Наче </w:t>
      </w:r>
      <w:r w:rsidR="00896411" w:rsidRPr="00A950AE">
        <w:rPr>
          <w:rFonts w:ascii="Times New Roman" w:hAnsi="Times New Roman"/>
          <w:color w:val="0D0D0D" w:themeColor="text1" w:themeTint="F2"/>
          <w:sz w:val="28"/>
          <w:szCs w:val="28"/>
        </w:rPr>
        <w:t xml:space="preserve">справжнє сонечко. </w:t>
      </w:r>
      <w:r w:rsidRPr="00A950AE">
        <w:rPr>
          <w:rFonts w:ascii="Times New Roman" w:hAnsi="Times New Roman"/>
          <w:color w:val="0D0D0D" w:themeColor="text1" w:themeTint="F2"/>
          <w:sz w:val="28"/>
          <w:szCs w:val="28"/>
        </w:rPr>
        <w:t xml:space="preserve">На городі в нас росте                 </w:t>
      </w:r>
    </w:p>
    <w:p w:rsidR="006F1D29" w:rsidRPr="00A950AE" w:rsidRDefault="006F1D29" w:rsidP="006F1D29">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Сонце ясне, золоте, </w:t>
      </w:r>
      <w:r w:rsidR="00896411" w:rsidRPr="00A950AE">
        <w:rPr>
          <w:rFonts w:ascii="Times New Roman" w:hAnsi="Times New Roman"/>
          <w:color w:val="0D0D0D" w:themeColor="text1" w:themeTint="F2"/>
          <w:sz w:val="28"/>
          <w:szCs w:val="28"/>
        </w:rPr>
        <w:t>ж</w:t>
      </w:r>
      <w:r w:rsidRPr="00A950AE">
        <w:rPr>
          <w:rFonts w:ascii="Times New Roman" w:hAnsi="Times New Roman"/>
          <w:color w:val="0D0D0D" w:themeColor="text1" w:themeTint="F2"/>
          <w:sz w:val="28"/>
          <w:szCs w:val="28"/>
        </w:rPr>
        <w:t>овте око, жовті вії,</w:t>
      </w:r>
    </w:p>
    <w:p w:rsidR="00B06E53" w:rsidRDefault="006F1D29" w:rsidP="00896411">
      <w:pPr>
        <w:pStyle w:val="a3"/>
        <w:jc w:val="both"/>
        <w:rPr>
          <w:rFonts w:ascii="a_LCDNovaObl" w:hAnsi="a_LCDNovaObl"/>
          <w:color w:val="0D0D0D" w:themeColor="text1" w:themeTint="F2"/>
          <w:sz w:val="28"/>
          <w:szCs w:val="28"/>
        </w:rPr>
      </w:pPr>
      <w:r w:rsidRPr="00A950AE">
        <w:rPr>
          <w:rFonts w:ascii="Times New Roman" w:hAnsi="Times New Roman"/>
          <w:color w:val="0D0D0D" w:themeColor="text1" w:themeTint="F2"/>
          <w:sz w:val="28"/>
          <w:szCs w:val="28"/>
        </w:rPr>
        <w:lastRenderedPageBreak/>
        <w:t>Та чомусь воно не гріє.</w:t>
      </w:r>
      <w:r w:rsidRPr="00A950AE">
        <w:rPr>
          <w:rFonts w:ascii="a_LCDNovaObl" w:hAnsi="a_LCDNovaObl"/>
          <w:color w:val="0D0D0D" w:themeColor="text1" w:themeTint="F2"/>
          <w:sz w:val="28"/>
          <w:szCs w:val="28"/>
        </w:rPr>
        <w:t xml:space="preserve">     </w:t>
      </w:r>
    </w:p>
    <w:p w:rsidR="00896411" w:rsidRPr="00B06E53" w:rsidRDefault="00896411" w:rsidP="00896411">
      <w:pPr>
        <w:pStyle w:val="a3"/>
        <w:jc w:val="both"/>
        <w:rPr>
          <w:rFonts w:ascii="a_LCDNovaObl" w:hAnsi="a_LCDNovaObl"/>
          <w:color w:val="0D0D0D" w:themeColor="text1" w:themeTint="F2"/>
          <w:sz w:val="28"/>
          <w:szCs w:val="28"/>
        </w:rPr>
      </w:pPr>
      <w:r w:rsidRPr="00A950AE">
        <w:rPr>
          <w:rFonts w:ascii="Comic Sans MS" w:hAnsi="Comic Sans MS"/>
          <w:b/>
          <w:sz w:val="28"/>
          <w:szCs w:val="28"/>
        </w:rPr>
        <w:t xml:space="preserve">В. </w:t>
      </w:r>
      <w:proofErr w:type="spellStart"/>
      <w:r w:rsidRPr="00A950AE">
        <w:rPr>
          <w:rFonts w:ascii="Comic Sans MS" w:hAnsi="Comic Sans MS"/>
          <w:b/>
          <w:sz w:val="28"/>
          <w:szCs w:val="28"/>
        </w:rPr>
        <w:t>Бойченко</w:t>
      </w:r>
      <w:proofErr w:type="spellEnd"/>
      <w:r w:rsidRPr="00A950AE">
        <w:rPr>
          <w:rFonts w:ascii="Comic Sans MS" w:hAnsi="Comic Sans MS"/>
          <w:b/>
          <w:sz w:val="28"/>
          <w:szCs w:val="28"/>
        </w:rPr>
        <w:t xml:space="preserve"> «Сонях»</w:t>
      </w:r>
    </w:p>
    <w:p w:rsidR="00896411" w:rsidRPr="00A950AE" w:rsidRDefault="00896411" w:rsidP="00896411">
      <w:pPr>
        <w:pStyle w:val="a3"/>
        <w:jc w:val="both"/>
        <w:rPr>
          <w:rFonts w:ascii="a_LCDNovaObl" w:hAnsi="a_LCDNovaObl"/>
          <w:b/>
          <w:sz w:val="28"/>
          <w:szCs w:val="28"/>
        </w:rPr>
      </w:pPr>
      <w:r w:rsidRPr="00A950AE">
        <w:rPr>
          <w:rFonts w:ascii="Times New Roman" w:hAnsi="Times New Roman"/>
          <w:color w:val="0D0D0D" w:themeColor="text1" w:themeTint="F2"/>
          <w:sz w:val="28"/>
          <w:szCs w:val="28"/>
        </w:rPr>
        <w:t>Сонях виріс на осонні вільно та розлого.</w:t>
      </w:r>
      <w:r w:rsidRPr="00A950AE">
        <w:rPr>
          <w:rFonts w:ascii="a_LCDNovaObl" w:hAnsi="a_LCDNovaObl"/>
          <w:b/>
          <w:sz w:val="28"/>
          <w:szCs w:val="28"/>
        </w:rPr>
        <w:t xml:space="preserve">   </w:t>
      </w:r>
    </w:p>
    <w:p w:rsidR="00896411" w:rsidRPr="00A950AE" w:rsidRDefault="00896411" w:rsidP="00896411">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Одягнув чубатий сонях бриля золотого.       </w:t>
      </w:r>
    </w:p>
    <w:p w:rsidR="00896411" w:rsidRPr="00A950AE" w:rsidRDefault="00896411" w:rsidP="00896411">
      <w:pPr>
        <w:pStyle w:val="a3"/>
        <w:jc w:val="both"/>
        <w:rPr>
          <w:rFonts w:ascii="a_LCDNovaObl" w:hAnsi="a_LCDNovaObl"/>
          <w:color w:val="0D0D0D" w:themeColor="text1" w:themeTint="F2"/>
          <w:sz w:val="28"/>
          <w:szCs w:val="28"/>
        </w:rPr>
      </w:pPr>
      <w:r w:rsidRPr="00A950AE">
        <w:rPr>
          <w:rFonts w:ascii="Times New Roman" w:hAnsi="Times New Roman"/>
          <w:color w:val="0D0D0D" w:themeColor="text1" w:themeTint="F2"/>
          <w:sz w:val="28"/>
          <w:szCs w:val="28"/>
        </w:rPr>
        <w:t>Вийшла осінь із діброви – сонях похилився,</w:t>
      </w:r>
    </w:p>
    <w:p w:rsidR="00896411" w:rsidRPr="00A950AE" w:rsidRDefault="00896411" w:rsidP="00896411">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Бриль за обрій вечоровий сонцем покотився.</w:t>
      </w:r>
    </w:p>
    <w:p w:rsidR="00896411" w:rsidRPr="00A950AE" w:rsidRDefault="00896411" w:rsidP="00896411">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Дідусем стоїть вусатим соняшник осінній,</w:t>
      </w:r>
    </w:p>
    <w:p w:rsidR="00896411" w:rsidRPr="00A950AE" w:rsidRDefault="00896411" w:rsidP="00896411">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Хлопчикам-горобенятам роздає насіння.</w:t>
      </w:r>
    </w:p>
    <w:p w:rsidR="00473DCB" w:rsidRPr="00A950AE" w:rsidRDefault="00896411" w:rsidP="00473DCB">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Жовте око, жовті вії, та чомусь воно не гріє.</w:t>
      </w:r>
      <w:r w:rsidRPr="00A950AE">
        <w:rPr>
          <w:rFonts w:ascii="a_LCDNovaObl" w:hAnsi="a_LCDNovaObl"/>
          <w:color w:val="0D0D0D" w:themeColor="text1" w:themeTint="F2"/>
          <w:sz w:val="28"/>
          <w:szCs w:val="28"/>
        </w:rPr>
        <w:t xml:space="preserve">     </w:t>
      </w:r>
    </w:p>
    <w:p w:rsidR="00D73675" w:rsidRPr="00B06E53" w:rsidRDefault="00D73675" w:rsidP="00EC707E">
      <w:pPr>
        <w:pStyle w:val="a3"/>
        <w:rPr>
          <w:rFonts w:ascii="Comic Sans MS" w:hAnsi="Comic Sans MS"/>
          <w:b/>
          <w:color w:val="7030A0"/>
          <w:sz w:val="16"/>
          <w:szCs w:val="16"/>
          <w:lang w:val="ru-RU"/>
        </w:rPr>
      </w:pPr>
    </w:p>
    <w:p w:rsidR="00652381" w:rsidRPr="00A950AE" w:rsidRDefault="00652381" w:rsidP="00652381">
      <w:pPr>
        <w:pStyle w:val="a3"/>
        <w:jc w:val="center"/>
        <w:rPr>
          <w:rFonts w:ascii="Comic Sans MS" w:hAnsi="Comic Sans MS" w:cs="Arial"/>
          <w:b/>
          <w:color w:val="7030A0"/>
          <w:sz w:val="56"/>
          <w:szCs w:val="56"/>
        </w:rPr>
      </w:pPr>
      <w:r w:rsidRPr="00A950AE">
        <w:rPr>
          <w:rFonts w:ascii="Comic Sans MS" w:hAnsi="Comic Sans MS"/>
          <w:b/>
          <w:color w:val="7030A0"/>
          <w:sz w:val="56"/>
          <w:szCs w:val="56"/>
        </w:rPr>
        <w:t>Цикл лабораторних робі</w:t>
      </w:r>
      <w:r w:rsidRPr="00A950AE">
        <w:rPr>
          <w:rFonts w:ascii="Comic Sans MS" w:hAnsi="Comic Sans MS" w:cs="Arial"/>
          <w:b/>
          <w:color w:val="7030A0"/>
          <w:sz w:val="56"/>
          <w:szCs w:val="56"/>
        </w:rPr>
        <w:t>т</w:t>
      </w:r>
    </w:p>
    <w:p w:rsidR="00FF7251" w:rsidRPr="00A950AE" w:rsidRDefault="00FF7251" w:rsidP="00EB3CE9">
      <w:pPr>
        <w:pStyle w:val="a3"/>
        <w:jc w:val="center"/>
        <w:rPr>
          <w:rFonts w:ascii="Comic Sans MS" w:hAnsi="Comic Sans MS"/>
          <w:b/>
          <w:color w:val="7030A0"/>
          <w:sz w:val="56"/>
          <w:szCs w:val="56"/>
        </w:rPr>
      </w:pPr>
      <w:r w:rsidRPr="00A950AE">
        <w:rPr>
          <w:rFonts w:ascii="Comic Sans MS" w:hAnsi="Comic Sans MS"/>
          <w:b/>
          <w:color w:val="7030A0"/>
          <w:sz w:val="56"/>
          <w:szCs w:val="56"/>
        </w:rPr>
        <w:t xml:space="preserve"> «Ц</w:t>
      </w:r>
      <w:r w:rsidR="00652381" w:rsidRPr="00A950AE">
        <w:rPr>
          <w:rFonts w:ascii="Comic Sans MS" w:hAnsi="Comic Sans MS"/>
          <w:b/>
          <w:color w:val="7030A0"/>
          <w:sz w:val="56"/>
          <w:szCs w:val="56"/>
        </w:rPr>
        <w:t>і</w:t>
      </w:r>
      <w:r w:rsidRPr="00A950AE">
        <w:rPr>
          <w:rFonts w:ascii="Comic Sans MS" w:hAnsi="Comic Sans MS"/>
          <w:b/>
          <w:color w:val="7030A0"/>
          <w:sz w:val="56"/>
          <w:szCs w:val="56"/>
        </w:rPr>
        <w:t xml:space="preserve">лющі </w:t>
      </w:r>
      <w:r w:rsidR="00EB3CE9" w:rsidRPr="00A950AE">
        <w:rPr>
          <w:rFonts w:ascii="Comic Sans MS" w:hAnsi="Comic Sans MS"/>
          <w:b/>
          <w:color w:val="7030A0"/>
          <w:sz w:val="56"/>
          <w:szCs w:val="56"/>
        </w:rPr>
        <w:t xml:space="preserve"> </w:t>
      </w:r>
      <w:r w:rsidRPr="00A950AE">
        <w:rPr>
          <w:rFonts w:ascii="Comic Sans MS" w:hAnsi="Comic Sans MS"/>
          <w:b/>
          <w:color w:val="7030A0"/>
          <w:sz w:val="56"/>
          <w:szCs w:val="56"/>
        </w:rPr>
        <w:t>ягоди»</w:t>
      </w:r>
    </w:p>
    <w:p w:rsidR="00223B72" w:rsidRPr="00A950AE" w:rsidRDefault="00FF7251" w:rsidP="00223B72">
      <w:pPr>
        <w:pStyle w:val="a3"/>
        <w:jc w:val="both"/>
        <w:rPr>
          <w:rFonts w:ascii="Times New Roman" w:hAnsi="Times New Roman"/>
          <w:sz w:val="28"/>
          <w:szCs w:val="28"/>
        </w:rPr>
      </w:pPr>
      <w:r w:rsidRPr="00A950AE">
        <w:rPr>
          <w:rFonts w:ascii="Comic Sans MS" w:hAnsi="Comic Sans MS"/>
          <w:b/>
          <w:sz w:val="32"/>
          <w:szCs w:val="32"/>
        </w:rPr>
        <w:t xml:space="preserve">Мета </w:t>
      </w:r>
      <w:r w:rsidR="00B055EB" w:rsidRPr="00A950AE">
        <w:rPr>
          <w:rFonts w:ascii="Comic Sans MS" w:hAnsi="Comic Sans MS"/>
          <w:b/>
          <w:sz w:val="32"/>
          <w:szCs w:val="32"/>
        </w:rPr>
        <w:t xml:space="preserve"> </w:t>
      </w:r>
      <w:r w:rsidRPr="00A950AE">
        <w:rPr>
          <w:rFonts w:ascii="Comic Sans MS" w:hAnsi="Comic Sans MS"/>
          <w:b/>
          <w:sz w:val="32"/>
          <w:szCs w:val="32"/>
        </w:rPr>
        <w:t>циклу:</w:t>
      </w:r>
      <w:r w:rsidR="00B055EB" w:rsidRPr="00A950AE">
        <w:rPr>
          <w:rFonts w:ascii="a_LCDNovaObl" w:hAnsi="a_LCDNovaObl"/>
          <w:b/>
          <w:sz w:val="28"/>
          <w:szCs w:val="28"/>
        </w:rPr>
        <w:t xml:space="preserve"> </w:t>
      </w:r>
      <w:r w:rsidR="00223B72" w:rsidRPr="00A950AE">
        <w:rPr>
          <w:rFonts w:ascii="a_LCDNovaObl" w:hAnsi="a_LCDNovaObl"/>
          <w:b/>
          <w:sz w:val="28"/>
          <w:szCs w:val="28"/>
        </w:rPr>
        <w:t xml:space="preserve"> </w:t>
      </w:r>
      <w:r w:rsidR="00B055EB" w:rsidRPr="00A950AE">
        <w:rPr>
          <w:rFonts w:ascii="Times New Roman" w:hAnsi="Times New Roman"/>
          <w:sz w:val="28"/>
          <w:szCs w:val="28"/>
        </w:rPr>
        <w:t>формувати уявлення дітей про садові культури, зокрема ягідні кущові рослини  (калину, малину, бузину,  шипшину) розкрити цілющі якості кущових рослин</w:t>
      </w:r>
      <w:r w:rsidR="00223B72" w:rsidRPr="00A950AE">
        <w:rPr>
          <w:rFonts w:ascii="Times New Roman" w:hAnsi="Times New Roman"/>
          <w:sz w:val="28"/>
          <w:szCs w:val="28"/>
        </w:rPr>
        <w:t xml:space="preserve"> та способи виготовлення ліків з цілющих ягід.</w:t>
      </w:r>
    </w:p>
    <w:p w:rsidR="00223B72" w:rsidRPr="00A950AE" w:rsidRDefault="00223B72" w:rsidP="00223B72">
      <w:pPr>
        <w:pStyle w:val="a3"/>
        <w:jc w:val="both"/>
        <w:rPr>
          <w:rFonts w:ascii="Times New Roman" w:hAnsi="Times New Roman"/>
          <w:sz w:val="28"/>
          <w:szCs w:val="28"/>
        </w:rPr>
      </w:pPr>
      <w:r w:rsidRPr="00A950AE">
        <w:rPr>
          <w:rFonts w:ascii="Times New Roman" w:hAnsi="Times New Roman"/>
          <w:sz w:val="28"/>
          <w:szCs w:val="28"/>
        </w:rPr>
        <w:t xml:space="preserve">   Розвивати зв’язне мовлення, збагачувати словниковий запас; викликати і</w:t>
      </w:r>
      <w:r w:rsidRPr="00A950AE">
        <w:rPr>
          <w:rFonts w:ascii="Times New Roman" w:hAnsi="Times New Roman"/>
          <w:sz w:val="28"/>
          <w:szCs w:val="28"/>
        </w:rPr>
        <w:t>н</w:t>
      </w:r>
      <w:r w:rsidRPr="00A950AE">
        <w:rPr>
          <w:rFonts w:ascii="Times New Roman" w:hAnsi="Times New Roman"/>
          <w:sz w:val="28"/>
          <w:szCs w:val="28"/>
        </w:rPr>
        <w:t>терес до фольклорних та авторських літературних творів. Збагачувати п</w:t>
      </w:r>
      <w:r w:rsidRPr="00A950AE">
        <w:rPr>
          <w:rFonts w:ascii="Times New Roman" w:hAnsi="Times New Roman"/>
          <w:sz w:val="28"/>
          <w:szCs w:val="28"/>
        </w:rPr>
        <w:t>а</w:t>
      </w:r>
      <w:r w:rsidRPr="00A950AE">
        <w:rPr>
          <w:rFonts w:ascii="Times New Roman" w:hAnsi="Times New Roman"/>
          <w:sz w:val="28"/>
          <w:szCs w:val="28"/>
        </w:rPr>
        <w:t>м'ять, чуттєвий досвід дитини.</w:t>
      </w:r>
    </w:p>
    <w:p w:rsidR="00223B72" w:rsidRPr="00A950AE" w:rsidRDefault="00223B72" w:rsidP="00223B72">
      <w:pPr>
        <w:pStyle w:val="a3"/>
        <w:jc w:val="both"/>
        <w:rPr>
          <w:rFonts w:ascii="Times New Roman" w:hAnsi="Times New Roman"/>
          <w:sz w:val="28"/>
          <w:szCs w:val="28"/>
        </w:rPr>
      </w:pPr>
      <w:r w:rsidRPr="00A950AE">
        <w:rPr>
          <w:rFonts w:ascii="Times New Roman" w:hAnsi="Times New Roman"/>
          <w:sz w:val="28"/>
          <w:szCs w:val="28"/>
        </w:rPr>
        <w:t xml:space="preserve">   Формувати вміння практично використовувати отримані знання, сприяти розвиткові пошуково-дослідницької діяльності; розвивати пізнавальні зді</w:t>
      </w:r>
      <w:r w:rsidRPr="00A950AE">
        <w:rPr>
          <w:rFonts w:ascii="Times New Roman" w:hAnsi="Times New Roman"/>
          <w:sz w:val="28"/>
          <w:szCs w:val="28"/>
        </w:rPr>
        <w:t>б</w:t>
      </w:r>
      <w:r w:rsidRPr="00A950AE">
        <w:rPr>
          <w:rFonts w:ascii="Times New Roman" w:hAnsi="Times New Roman"/>
          <w:sz w:val="28"/>
          <w:szCs w:val="28"/>
        </w:rPr>
        <w:t>ності дітей.</w:t>
      </w:r>
    </w:p>
    <w:p w:rsidR="00FF7251" w:rsidRPr="00A950AE" w:rsidRDefault="00FF7251" w:rsidP="00FF7251">
      <w:pPr>
        <w:pStyle w:val="a3"/>
        <w:jc w:val="both"/>
        <w:rPr>
          <w:rFonts w:ascii="Times New Roman" w:hAnsi="Times New Roman"/>
          <w:sz w:val="28"/>
          <w:szCs w:val="28"/>
        </w:rPr>
      </w:pPr>
    </w:p>
    <w:p w:rsidR="00FF7251" w:rsidRPr="004C13FA" w:rsidRDefault="00FF7251" w:rsidP="00FF7251">
      <w:pPr>
        <w:pStyle w:val="a3"/>
        <w:jc w:val="center"/>
        <w:rPr>
          <w:rFonts w:ascii="Comic Sans MS" w:hAnsi="Comic Sans MS"/>
          <w:b/>
          <w:sz w:val="32"/>
          <w:szCs w:val="32"/>
        </w:rPr>
      </w:pPr>
      <w:r w:rsidRPr="004C13FA">
        <w:rPr>
          <w:rFonts w:ascii="Comic Sans MS" w:hAnsi="Comic Sans MS"/>
          <w:b/>
          <w:sz w:val="32"/>
          <w:szCs w:val="32"/>
        </w:rPr>
        <w:t>Лабораторна робота №5</w:t>
      </w:r>
    </w:p>
    <w:p w:rsidR="00FF7251" w:rsidRPr="00A950AE" w:rsidRDefault="00B06E53" w:rsidP="00FF7251">
      <w:pPr>
        <w:pStyle w:val="a3"/>
        <w:jc w:val="center"/>
        <w:rPr>
          <w:rFonts w:ascii="Comic Sans MS" w:hAnsi="Comic Sans MS"/>
          <w:b/>
          <w:color w:val="7030A0"/>
          <w:sz w:val="32"/>
          <w:szCs w:val="32"/>
        </w:rPr>
      </w:pPr>
      <w:r>
        <w:rPr>
          <w:rFonts w:ascii="Comic Sans MS" w:hAnsi="Comic Sans MS"/>
          <w:b/>
          <w:noProof/>
          <w:sz w:val="32"/>
          <w:szCs w:val="32"/>
          <w:lang w:val="ru-RU" w:eastAsia="ru-RU"/>
        </w:rPr>
        <w:drawing>
          <wp:anchor distT="0" distB="0" distL="114300" distR="114300" simplePos="0" relativeHeight="251682816" behindDoc="0" locked="0" layoutInCell="1" allowOverlap="1">
            <wp:simplePos x="0" y="0"/>
            <wp:positionH relativeFrom="column">
              <wp:posOffset>116840</wp:posOffset>
            </wp:positionH>
            <wp:positionV relativeFrom="paragraph">
              <wp:posOffset>158115</wp:posOffset>
            </wp:positionV>
            <wp:extent cx="2372360" cy="1800225"/>
            <wp:effectExtent l="304800" t="266700" r="332740" b="276225"/>
            <wp:wrapSquare wrapText="bothSides"/>
            <wp:docPr id="2" name="Рисунок 1" descr="K:\мама\Мої документи\Методична робота\Оформлення  ППД\ППД ДНЗ №6\ППД Кравченко\фото\1254475122_ka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мама\Мої документи\Методична робота\Оформлення  ППД\ППД ДНЗ №6\ППД Кравченко\фото\1254475122_kalina.jpg"/>
                    <pic:cNvPicPr>
                      <a:picLocks noChangeAspect="1" noChangeArrowheads="1"/>
                    </pic:cNvPicPr>
                  </pic:nvPicPr>
                  <pic:blipFill>
                    <a:blip r:embed="rId17" cstate="print"/>
                    <a:srcRect/>
                    <a:stretch>
                      <a:fillRect/>
                    </a:stretch>
                  </pic:blipFill>
                  <pic:spPr bwMode="auto">
                    <a:xfrm>
                      <a:off x="0" y="0"/>
                      <a:ext cx="2372360" cy="18002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FF7251" w:rsidRPr="00A950AE">
        <w:rPr>
          <w:rFonts w:ascii="Comic Sans MS" w:hAnsi="Comic Sans MS"/>
          <w:b/>
          <w:sz w:val="32"/>
          <w:szCs w:val="32"/>
        </w:rPr>
        <w:t xml:space="preserve">Тема : </w:t>
      </w:r>
      <w:r w:rsidR="00FF7251" w:rsidRPr="00A950AE">
        <w:rPr>
          <w:rFonts w:ascii="Comic Sans MS" w:hAnsi="Comic Sans MS"/>
          <w:b/>
          <w:color w:val="7030A0"/>
          <w:sz w:val="44"/>
          <w:szCs w:val="44"/>
        </w:rPr>
        <w:t>«Калина»</w:t>
      </w:r>
    </w:p>
    <w:p w:rsidR="004D15FB" w:rsidRPr="00A950AE" w:rsidRDefault="00FF7251" w:rsidP="00FF7251">
      <w:pPr>
        <w:pStyle w:val="a3"/>
        <w:jc w:val="both"/>
        <w:rPr>
          <w:rFonts w:ascii="Times New Roman" w:hAnsi="Times New Roman"/>
          <w:sz w:val="28"/>
          <w:szCs w:val="28"/>
        </w:rPr>
      </w:pPr>
      <w:r w:rsidRPr="00A950AE">
        <w:rPr>
          <w:rFonts w:ascii="Comic Sans MS" w:hAnsi="Comic Sans MS"/>
          <w:b/>
          <w:sz w:val="28"/>
          <w:szCs w:val="28"/>
        </w:rPr>
        <w:t>Мета:</w:t>
      </w:r>
      <w:r w:rsidRPr="00A950AE">
        <w:rPr>
          <w:rFonts w:ascii="Comic Sans MS" w:hAnsi="Comic Sans MS"/>
          <w:sz w:val="28"/>
          <w:szCs w:val="28"/>
        </w:rPr>
        <w:t xml:space="preserve"> </w:t>
      </w:r>
      <w:r w:rsidRPr="00A950AE">
        <w:rPr>
          <w:rFonts w:ascii="Times New Roman" w:hAnsi="Times New Roman"/>
          <w:sz w:val="28"/>
          <w:szCs w:val="28"/>
        </w:rPr>
        <w:t xml:space="preserve">ознайомити дітей із цілющими властивостями </w:t>
      </w:r>
      <w:r w:rsidR="00B457AD" w:rsidRPr="00A950AE">
        <w:rPr>
          <w:rFonts w:ascii="Times New Roman" w:hAnsi="Times New Roman"/>
          <w:sz w:val="28"/>
          <w:szCs w:val="28"/>
        </w:rPr>
        <w:t xml:space="preserve">куща </w:t>
      </w:r>
      <w:r w:rsidRPr="00A950AE">
        <w:rPr>
          <w:rFonts w:ascii="Times New Roman" w:hAnsi="Times New Roman"/>
          <w:sz w:val="28"/>
          <w:szCs w:val="28"/>
        </w:rPr>
        <w:t xml:space="preserve">калини. Вчити </w:t>
      </w:r>
      <w:r w:rsidR="00B457AD" w:rsidRPr="00A950AE">
        <w:rPr>
          <w:rFonts w:ascii="Times New Roman" w:hAnsi="Times New Roman"/>
          <w:sz w:val="28"/>
          <w:szCs w:val="28"/>
        </w:rPr>
        <w:t>г</w:t>
      </w:r>
      <w:r w:rsidR="00B457AD" w:rsidRPr="00A950AE">
        <w:rPr>
          <w:rFonts w:ascii="Times New Roman" w:hAnsi="Times New Roman"/>
          <w:sz w:val="28"/>
          <w:szCs w:val="28"/>
        </w:rPr>
        <w:t>о</w:t>
      </w:r>
      <w:r w:rsidR="00B457AD" w:rsidRPr="00A950AE">
        <w:rPr>
          <w:rFonts w:ascii="Times New Roman" w:hAnsi="Times New Roman"/>
          <w:sz w:val="28"/>
          <w:szCs w:val="28"/>
        </w:rPr>
        <w:t xml:space="preserve">тувати цілющий настій, чай з ягід; </w:t>
      </w:r>
      <w:r w:rsidRPr="00A950AE">
        <w:rPr>
          <w:rFonts w:ascii="Times New Roman" w:hAnsi="Times New Roman"/>
          <w:sz w:val="28"/>
          <w:szCs w:val="28"/>
        </w:rPr>
        <w:t>практично використовувати здобуті знання, сприяти розвиткові пізнавал</w:t>
      </w:r>
      <w:r w:rsidRPr="00A950AE">
        <w:rPr>
          <w:rFonts w:ascii="Times New Roman" w:hAnsi="Times New Roman"/>
          <w:sz w:val="28"/>
          <w:szCs w:val="28"/>
        </w:rPr>
        <w:t>ь</w:t>
      </w:r>
      <w:r w:rsidRPr="00A950AE">
        <w:rPr>
          <w:rFonts w:ascii="Times New Roman" w:hAnsi="Times New Roman"/>
          <w:sz w:val="28"/>
          <w:szCs w:val="28"/>
        </w:rPr>
        <w:t xml:space="preserve">них процесів. </w:t>
      </w:r>
    </w:p>
    <w:p w:rsidR="00FF7251" w:rsidRPr="00A950AE" w:rsidRDefault="004D15FB" w:rsidP="00FF7251">
      <w:pPr>
        <w:pStyle w:val="a3"/>
        <w:jc w:val="both"/>
        <w:rPr>
          <w:rFonts w:ascii="Times New Roman" w:hAnsi="Times New Roman"/>
          <w:sz w:val="28"/>
          <w:szCs w:val="28"/>
        </w:rPr>
      </w:pPr>
      <w:r w:rsidRPr="00A950AE">
        <w:rPr>
          <w:rFonts w:ascii="Times New Roman" w:hAnsi="Times New Roman"/>
          <w:sz w:val="28"/>
          <w:szCs w:val="28"/>
        </w:rPr>
        <w:t xml:space="preserve">    </w:t>
      </w:r>
      <w:r w:rsidR="00FF7251" w:rsidRPr="00A950AE">
        <w:rPr>
          <w:rFonts w:ascii="Times New Roman" w:hAnsi="Times New Roman"/>
          <w:sz w:val="28"/>
          <w:szCs w:val="28"/>
        </w:rPr>
        <w:t>Розвивати словниковий запас. Вих</w:t>
      </w:r>
      <w:r w:rsidR="00FF7251" w:rsidRPr="00A950AE">
        <w:rPr>
          <w:rFonts w:ascii="Times New Roman" w:hAnsi="Times New Roman"/>
          <w:sz w:val="28"/>
          <w:szCs w:val="28"/>
        </w:rPr>
        <w:t>о</w:t>
      </w:r>
      <w:r w:rsidR="00FF7251" w:rsidRPr="00A950AE">
        <w:rPr>
          <w:rFonts w:ascii="Times New Roman" w:hAnsi="Times New Roman"/>
          <w:sz w:val="28"/>
          <w:szCs w:val="28"/>
        </w:rPr>
        <w:t>вувати любов до природи.</w:t>
      </w:r>
    </w:p>
    <w:p w:rsidR="003216C9" w:rsidRPr="00A950AE" w:rsidRDefault="003216C9" w:rsidP="00FF7251">
      <w:pPr>
        <w:pStyle w:val="a3"/>
        <w:jc w:val="both"/>
        <w:rPr>
          <w:rFonts w:ascii="Arial" w:hAnsi="Arial" w:cs="Arial"/>
          <w:b/>
          <w:sz w:val="28"/>
          <w:szCs w:val="28"/>
        </w:rPr>
      </w:pPr>
      <w:r w:rsidRPr="00A950AE">
        <w:rPr>
          <w:rFonts w:ascii="Comic Sans MS" w:hAnsi="Comic Sans MS"/>
          <w:b/>
          <w:sz w:val="28"/>
          <w:szCs w:val="28"/>
        </w:rPr>
        <w:t>Матеріал:</w:t>
      </w:r>
      <w:r w:rsidRPr="00A950AE">
        <w:rPr>
          <w:rFonts w:ascii="Segoe Script" w:hAnsi="Segoe Script"/>
          <w:b/>
          <w:sz w:val="28"/>
          <w:szCs w:val="28"/>
        </w:rPr>
        <w:t xml:space="preserve">  </w:t>
      </w:r>
      <w:r w:rsidRPr="00A950AE">
        <w:rPr>
          <w:rFonts w:ascii="Times New Roman" w:hAnsi="Times New Roman"/>
          <w:sz w:val="28"/>
          <w:szCs w:val="28"/>
        </w:rPr>
        <w:t>демонстраційний матер</w:t>
      </w:r>
      <w:r w:rsidRPr="00A950AE">
        <w:rPr>
          <w:rFonts w:ascii="Times New Roman" w:hAnsi="Times New Roman"/>
          <w:sz w:val="28"/>
          <w:szCs w:val="28"/>
        </w:rPr>
        <w:t>і</w:t>
      </w:r>
      <w:r w:rsidRPr="00A950AE">
        <w:rPr>
          <w:rFonts w:ascii="Times New Roman" w:hAnsi="Times New Roman"/>
          <w:sz w:val="28"/>
          <w:szCs w:val="28"/>
        </w:rPr>
        <w:t>ал «Дерева. Кущі. Гриби», картинки з зображенням куща калини в різні пори року</w:t>
      </w:r>
      <w:r w:rsidR="00CF7232" w:rsidRPr="00A950AE">
        <w:rPr>
          <w:rFonts w:ascii="Times New Roman" w:hAnsi="Times New Roman"/>
          <w:sz w:val="28"/>
          <w:szCs w:val="28"/>
        </w:rPr>
        <w:t>, статті з журналів та газет «Сад і город», «Огородник», «Зелена план</w:t>
      </w:r>
      <w:r w:rsidR="00CF7232" w:rsidRPr="00A950AE">
        <w:rPr>
          <w:rFonts w:ascii="Times New Roman" w:hAnsi="Times New Roman"/>
          <w:sz w:val="28"/>
          <w:szCs w:val="28"/>
        </w:rPr>
        <w:t>е</w:t>
      </w:r>
      <w:r w:rsidR="00CF7232" w:rsidRPr="00A950AE">
        <w:rPr>
          <w:rFonts w:ascii="Times New Roman" w:hAnsi="Times New Roman"/>
          <w:sz w:val="28"/>
          <w:szCs w:val="28"/>
        </w:rPr>
        <w:t xml:space="preserve">та» </w:t>
      </w:r>
      <w:r w:rsidRPr="00A950AE">
        <w:rPr>
          <w:rFonts w:ascii="Times New Roman" w:hAnsi="Times New Roman"/>
          <w:sz w:val="28"/>
          <w:szCs w:val="28"/>
        </w:rPr>
        <w:t>.</w:t>
      </w:r>
    </w:p>
    <w:p w:rsidR="00652381" w:rsidRPr="00A950AE" w:rsidRDefault="00FF7251" w:rsidP="00473DCB">
      <w:pPr>
        <w:pStyle w:val="a3"/>
        <w:jc w:val="both"/>
        <w:rPr>
          <w:rFonts w:ascii="Times New Roman" w:hAnsi="Times New Roman"/>
          <w:sz w:val="28"/>
          <w:szCs w:val="28"/>
        </w:rPr>
      </w:pPr>
      <w:r w:rsidRPr="00A950AE">
        <w:rPr>
          <w:rFonts w:ascii="Comic Sans MS" w:hAnsi="Comic Sans MS"/>
          <w:b/>
          <w:sz w:val="28"/>
          <w:szCs w:val="28"/>
        </w:rPr>
        <w:t>Обладнання:</w:t>
      </w:r>
      <w:r w:rsidRPr="00A950AE">
        <w:rPr>
          <w:rFonts w:ascii="a_LCDNovaObl" w:hAnsi="a_LCDNovaObl"/>
          <w:sz w:val="28"/>
          <w:szCs w:val="28"/>
        </w:rPr>
        <w:t xml:space="preserve"> </w:t>
      </w:r>
      <w:r w:rsidRPr="00A950AE">
        <w:rPr>
          <w:rFonts w:ascii="Times New Roman" w:hAnsi="Times New Roman"/>
          <w:sz w:val="28"/>
          <w:szCs w:val="28"/>
        </w:rPr>
        <w:t xml:space="preserve">ягоди калини, кип’ячена вода, мед, лабораторний посуд. </w:t>
      </w:r>
    </w:p>
    <w:p w:rsidR="00E16444" w:rsidRPr="00A950AE" w:rsidRDefault="009A7F5B" w:rsidP="003216C9">
      <w:pPr>
        <w:pStyle w:val="a3"/>
        <w:jc w:val="center"/>
        <w:rPr>
          <w:rFonts w:ascii="Comic Sans MS" w:hAnsi="Comic Sans MS" w:cs="Arial"/>
          <w:b/>
          <w:sz w:val="32"/>
          <w:szCs w:val="32"/>
          <w:u w:val="single"/>
        </w:rPr>
      </w:pPr>
      <w:r w:rsidRPr="00A950AE">
        <w:rPr>
          <w:rFonts w:ascii="Comic Sans MS" w:hAnsi="Comic Sans MS" w:cs="Arial"/>
          <w:b/>
          <w:sz w:val="32"/>
          <w:szCs w:val="32"/>
          <w:u w:val="single"/>
        </w:rPr>
        <w:t>Хід роботи</w:t>
      </w:r>
      <w:r w:rsidR="00E16444" w:rsidRPr="00A950AE">
        <w:rPr>
          <w:rFonts w:ascii="Comic Sans MS" w:hAnsi="Comic Sans MS" w:cs="Arial"/>
          <w:b/>
          <w:sz w:val="32"/>
          <w:szCs w:val="32"/>
          <w:u w:val="single"/>
        </w:rPr>
        <w:t>:</w:t>
      </w:r>
    </w:p>
    <w:p w:rsidR="00EB3CE9" w:rsidRPr="00A950AE" w:rsidRDefault="00FF7251" w:rsidP="00FF7251">
      <w:pPr>
        <w:pStyle w:val="a3"/>
        <w:jc w:val="both"/>
        <w:rPr>
          <w:rFonts w:ascii="Times New Roman" w:hAnsi="Times New Roman"/>
          <w:sz w:val="28"/>
          <w:szCs w:val="28"/>
        </w:rPr>
      </w:pPr>
      <w:r w:rsidRPr="00A950AE">
        <w:rPr>
          <w:rFonts w:ascii="Times New Roman" w:hAnsi="Times New Roman"/>
          <w:sz w:val="28"/>
          <w:szCs w:val="28"/>
        </w:rPr>
        <w:t xml:space="preserve">     Діти у мене для вас сумна звістка. Мені повідомив лікар Айболить, що:</w:t>
      </w:r>
    </w:p>
    <w:p w:rsidR="00EB3CE9" w:rsidRPr="00A950AE" w:rsidRDefault="00FF7251" w:rsidP="00FF7251">
      <w:pPr>
        <w:pStyle w:val="a3"/>
        <w:jc w:val="both"/>
        <w:rPr>
          <w:rFonts w:ascii="Times New Roman" w:hAnsi="Times New Roman"/>
          <w:sz w:val="28"/>
          <w:szCs w:val="28"/>
        </w:rPr>
      </w:pPr>
      <w:r w:rsidRPr="00A950AE">
        <w:rPr>
          <w:rFonts w:ascii="Times New Roman" w:hAnsi="Times New Roman"/>
          <w:sz w:val="28"/>
          <w:szCs w:val="28"/>
        </w:rPr>
        <w:lastRenderedPageBreak/>
        <w:t>Хом’ячок наш застудився</w:t>
      </w:r>
      <w:r w:rsidR="00EB3CE9" w:rsidRPr="00A950AE">
        <w:rPr>
          <w:rFonts w:ascii="Times New Roman" w:hAnsi="Times New Roman"/>
          <w:sz w:val="28"/>
          <w:szCs w:val="28"/>
        </w:rPr>
        <w:t xml:space="preserve"> –</w:t>
      </w:r>
    </w:p>
    <w:p w:rsidR="00EB3CE9" w:rsidRPr="00A950AE" w:rsidRDefault="00FF7251" w:rsidP="00FF7251">
      <w:pPr>
        <w:pStyle w:val="a3"/>
        <w:jc w:val="both"/>
        <w:rPr>
          <w:rFonts w:ascii="Times New Roman" w:hAnsi="Times New Roman"/>
          <w:sz w:val="28"/>
          <w:szCs w:val="28"/>
        </w:rPr>
      </w:pPr>
      <w:r w:rsidRPr="00A950AE">
        <w:rPr>
          <w:rFonts w:ascii="Times New Roman" w:hAnsi="Times New Roman"/>
          <w:sz w:val="28"/>
          <w:szCs w:val="28"/>
        </w:rPr>
        <w:t>Снігу білого наївся.</w:t>
      </w:r>
      <w:r w:rsidR="00EB3CE9" w:rsidRPr="00A950AE">
        <w:rPr>
          <w:rFonts w:ascii="Times New Roman" w:hAnsi="Times New Roman"/>
          <w:sz w:val="28"/>
          <w:szCs w:val="28"/>
        </w:rPr>
        <w:t xml:space="preserve"> </w:t>
      </w:r>
      <w:r w:rsidRPr="00A950AE">
        <w:rPr>
          <w:rFonts w:ascii="Times New Roman" w:hAnsi="Times New Roman"/>
          <w:sz w:val="28"/>
          <w:szCs w:val="28"/>
        </w:rPr>
        <w:t xml:space="preserve"> І тепер у нього жар, </w:t>
      </w:r>
    </w:p>
    <w:p w:rsidR="00FF7251" w:rsidRPr="00A950AE" w:rsidRDefault="00FF7251" w:rsidP="00FF7251">
      <w:pPr>
        <w:pStyle w:val="a3"/>
        <w:jc w:val="both"/>
        <w:rPr>
          <w:rFonts w:ascii="Times New Roman" w:hAnsi="Times New Roman"/>
          <w:sz w:val="28"/>
          <w:szCs w:val="28"/>
        </w:rPr>
      </w:pPr>
      <w:r w:rsidRPr="00A950AE">
        <w:rPr>
          <w:rFonts w:ascii="Times New Roman" w:hAnsi="Times New Roman"/>
          <w:sz w:val="28"/>
          <w:szCs w:val="28"/>
        </w:rPr>
        <w:t>Кашель , нежить, лихоманка,</w:t>
      </w:r>
    </w:p>
    <w:p w:rsidR="00FF7251" w:rsidRPr="00A950AE" w:rsidRDefault="00FF7251" w:rsidP="00FF7251">
      <w:pPr>
        <w:pStyle w:val="a3"/>
        <w:jc w:val="both"/>
        <w:rPr>
          <w:rFonts w:ascii="Times New Roman" w:hAnsi="Times New Roman"/>
          <w:sz w:val="28"/>
          <w:szCs w:val="28"/>
        </w:rPr>
      </w:pPr>
      <w:r w:rsidRPr="00A950AE">
        <w:rPr>
          <w:rFonts w:ascii="Times New Roman" w:hAnsi="Times New Roman"/>
          <w:sz w:val="28"/>
          <w:szCs w:val="28"/>
        </w:rPr>
        <w:t>Плаче, марить він ще зранку.</w:t>
      </w:r>
    </w:p>
    <w:p w:rsidR="00FF7251" w:rsidRPr="00A950AE" w:rsidRDefault="00FF7251" w:rsidP="00FF7251">
      <w:pPr>
        <w:pStyle w:val="a3"/>
        <w:jc w:val="both"/>
        <w:rPr>
          <w:rFonts w:ascii="Times New Roman" w:hAnsi="Times New Roman"/>
          <w:sz w:val="28"/>
          <w:szCs w:val="28"/>
        </w:rPr>
      </w:pPr>
      <w:r w:rsidRPr="00A950AE">
        <w:rPr>
          <w:rFonts w:ascii="Times New Roman" w:hAnsi="Times New Roman"/>
          <w:sz w:val="28"/>
          <w:szCs w:val="28"/>
        </w:rPr>
        <w:t xml:space="preserve">           В горлі біль, та як на зло </w:t>
      </w:r>
      <w:r w:rsidR="00B055EB" w:rsidRPr="00A950AE">
        <w:rPr>
          <w:rFonts w:ascii="Times New Roman" w:hAnsi="Times New Roman"/>
          <w:sz w:val="28"/>
          <w:szCs w:val="28"/>
        </w:rPr>
        <w:t>–</w:t>
      </w:r>
      <w:r w:rsidRPr="00A950AE">
        <w:rPr>
          <w:rFonts w:ascii="Times New Roman" w:hAnsi="Times New Roman"/>
          <w:sz w:val="28"/>
          <w:szCs w:val="28"/>
        </w:rPr>
        <w:t xml:space="preserve"> </w:t>
      </w:r>
      <w:r w:rsidR="00B055EB" w:rsidRPr="00A950AE">
        <w:rPr>
          <w:rFonts w:ascii="Times New Roman" w:hAnsi="Times New Roman"/>
          <w:sz w:val="28"/>
          <w:szCs w:val="28"/>
        </w:rPr>
        <w:t>м</w:t>
      </w:r>
      <w:r w:rsidRPr="00A950AE">
        <w:rPr>
          <w:rFonts w:ascii="Times New Roman" w:hAnsi="Times New Roman"/>
          <w:sz w:val="28"/>
          <w:szCs w:val="28"/>
        </w:rPr>
        <w:t>алюку</w:t>
      </w:r>
      <w:r w:rsidR="00B055EB" w:rsidRPr="00A950AE">
        <w:rPr>
          <w:rFonts w:ascii="Times New Roman" w:hAnsi="Times New Roman"/>
          <w:sz w:val="28"/>
          <w:szCs w:val="28"/>
        </w:rPr>
        <w:t xml:space="preserve"> </w:t>
      </w:r>
      <w:r w:rsidRPr="00A950AE">
        <w:rPr>
          <w:rFonts w:ascii="Times New Roman" w:hAnsi="Times New Roman"/>
          <w:sz w:val="28"/>
          <w:szCs w:val="28"/>
        </w:rPr>
        <w:t xml:space="preserve"> не повезло!</w:t>
      </w:r>
      <w:r w:rsidR="00B055EB" w:rsidRPr="00A950AE">
        <w:rPr>
          <w:rFonts w:ascii="Times New Roman" w:hAnsi="Times New Roman"/>
          <w:sz w:val="28"/>
          <w:szCs w:val="28"/>
        </w:rPr>
        <w:t xml:space="preserve">  </w:t>
      </w:r>
    </w:p>
    <w:p w:rsidR="00FF7251" w:rsidRPr="00A950AE" w:rsidRDefault="00B06E53" w:rsidP="00FF7251">
      <w:pPr>
        <w:pStyle w:val="a3"/>
        <w:jc w:val="both"/>
        <w:rPr>
          <w:rFonts w:ascii="Times New Roman" w:hAnsi="Times New Roman"/>
          <w:sz w:val="28"/>
          <w:szCs w:val="28"/>
        </w:rPr>
      </w:pPr>
      <w:r>
        <w:rPr>
          <w:rFonts w:ascii="Times New Roman" w:hAnsi="Times New Roman"/>
          <w:noProof/>
          <w:sz w:val="28"/>
          <w:szCs w:val="28"/>
          <w:lang w:val="ru-RU" w:eastAsia="ru-RU"/>
        </w:rPr>
        <w:drawing>
          <wp:anchor distT="85344" distB="19812" distL="126492" distR="114300" simplePos="0" relativeHeight="251725824" behindDoc="0" locked="0" layoutInCell="1" allowOverlap="1">
            <wp:simplePos x="0" y="0"/>
            <wp:positionH relativeFrom="column">
              <wp:posOffset>4139565</wp:posOffset>
            </wp:positionH>
            <wp:positionV relativeFrom="paragraph">
              <wp:posOffset>309880</wp:posOffset>
            </wp:positionV>
            <wp:extent cx="1533525" cy="2019300"/>
            <wp:effectExtent l="0" t="0" r="9525" b="0"/>
            <wp:wrapSquare wrapText="bothSides"/>
            <wp:docPr id="34" name="Рисунок 4"/>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мульти\doctor1111.png"/>
                    <pic:cNvPicPr>
                      <a:picLocks noChangeAspect="1" noChangeArrowheads="1"/>
                    </pic:cNvPicPr>
                  </pic:nvPicPr>
                  <pic:blipFill>
                    <a:blip r:embed="rId10" cstate="print"/>
                    <a:srcRect/>
                    <a:stretch>
                      <a:fillRect/>
                    </a:stretch>
                  </pic:blipFill>
                  <pic:spPr bwMode="auto">
                    <a:xfrm>
                      <a:off x="0" y="0"/>
                      <a:ext cx="1533525" cy="2019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F7251" w:rsidRPr="00A950AE">
        <w:rPr>
          <w:rFonts w:ascii="Times New Roman" w:hAnsi="Times New Roman"/>
          <w:sz w:val="28"/>
          <w:szCs w:val="28"/>
        </w:rPr>
        <w:t xml:space="preserve">           Скоро свято зустрічати,  </w:t>
      </w:r>
      <w:r w:rsidR="00B055EB" w:rsidRPr="00A950AE">
        <w:rPr>
          <w:rFonts w:ascii="Times New Roman" w:hAnsi="Times New Roman"/>
          <w:sz w:val="28"/>
          <w:szCs w:val="28"/>
        </w:rPr>
        <w:t>д</w:t>
      </w:r>
      <w:r w:rsidR="00FF7251" w:rsidRPr="00A950AE">
        <w:rPr>
          <w:rFonts w:ascii="Times New Roman" w:hAnsi="Times New Roman"/>
          <w:sz w:val="28"/>
          <w:szCs w:val="28"/>
        </w:rPr>
        <w:t>орогих гостей вітати…</w:t>
      </w:r>
    </w:p>
    <w:p w:rsidR="00FF7251" w:rsidRPr="00A950AE" w:rsidRDefault="00FF7251" w:rsidP="00FF7251">
      <w:pPr>
        <w:pStyle w:val="a3"/>
        <w:jc w:val="both"/>
        <w:rPr>
          <w:rFonts w:ascii="Times New Roman" w:hAnsi="Times New Roman"/>
          <w:sz w:val="28"/>
          <w:szCs w:val="28"/>
        </w:rPr>
      </w:pPr>
      <w:r w:rsidRPr="00A950AE">
        <w:rPr>
          <w:rFonts w:ascii="Times New Roman" w:hAnsi="Times New Roman"/>
          <w:sz w:val="28"/>
          <w:szCs w:val="28"/>
        </w:rPr>
        <w:t xml:space="preserve">           В грудях там, вулкан вирує,</w:t>
      </w:r>
    </w:p>
    <w:p w:rsidR="00FF7251" w:rsidRPr="00A950AE" w:rsidRDefault="00FF7251" w:rsidP="00FF7251">
      <w:pPr>
        <w:pStyle w:val="a3"/>
        <w:jc w:val="both"/>
        <w:rPr>
          <w:rFonts w:ascii="Times New Roman" w:hAnsi="Times New Roman"/>
          <w:sz w:val="28"/>
          <w:szCs w:val="28"/>
        </w:rPr>
      </w:pPr>
      <w:r w:rsidRPr="00A950AE">
        <w:rPr>
          <w:rFonts w:ascii="Times New Roman" w:hAnsi="Times New Roman"/>
          <w:sz w:val="28"/>
          <w:szCs w:val="28"/>
        </w:rPr>
        <w:t xml:space="preserve">           Хто, малого, порятує?!</w:t>
      </w:r>
    </w:p>
    <w:p w:rsidR="00FF7251" w:rsidRPr="00A950AE" w:rsidRDefault="00FF7251" w:rsidP="00FF7251">
      <w:pPr>
        <w:pStyle w:val="a3"/>
        <w:jc w:val="both"/>
        <w:rPr>
          <w:rFonts w:ascii="Times New Roman" w:hAnsi="Times New Roman"/>
          <w:sz w:val="28"/>
          <w:szCs w:val="28"/>
        </w:rPr>
      </w:pPr>
      <w:r w:rsidRPr="00A950AE">
        <w:rPr>
          <w:rFonts w:ascii="Times New Roman" w:hAnsi="Times New Roman"/>
          <w:sz w:val="28"/>
          <w:szCs w:val="28"/>
        </w:rPr>
        <w:t xml:space="preserve">     Я вам пропоную малята провідати хворого хом’ячка, і допомогти мені виготовити ліки з чуд</w:t>
      </w:r>
      <w:r w:rsidRPr="00A950AE">
        <w:rPr>
          <w:rFonts w:ascii="Times New Roman" w:hAnsi="Times New Roman"/>
          <w:sz w:val="28"/>
          <w:szCs w:val="28"/>
        </w:rPr>
        <w:t>о</w:t>
      </w:r>
      <w:r w:rsidRPr="00A950AE">
        <w:rPr>
          <w:rFonts w:ascii="Times New Roman" w:hAnsi="Times New Roman"/>
          <w:sz w:val="28"/>
          <w:szCs w:val="28"/>
        </w:rPr>
        <w:t>дійних, корисних ягід калини.</w:t>
      </w:r>
    </w:p>
    <w:p w:rsidR="00FF7251" w:rsidRPr="00A950AE" w:rsidRDefault="00FF7251" w:rsidP="00FF7251">
      <w:pPr>
        <w:pStyle w:val="a3"/>
        <w:jc w:val="both"/>
        <w:rPr>
          <w:rFonts w:ascii="Comic Sans MS" w:hAnsi="Comic Sans MS"/>
          <w:b/>
          <w:sz w:val="28"/>
          <w:szCs w:val="28"/>
          <w:u w:val="single"/>
        </w:rPr>
      </w:pPr>
      <w:r w:rsidRPr="00A950AE">
        <w:rPr>
          <w:rFonts w:ascii="Segoe Script" w:hAnsi="Segoe Script"/>
          <w:sz w:val="28"/>
          <w:szCs w:val="28"/>
        </w:rPr>
        <w:t xml:space="preserve">          </w:t>
      </w:r>
      <w:r w:rsidRPr="00A950AE">
        <w:rPr>
          <w:rFonts w:ascii="Segoe Script" w:hAnsi="Segoe Script"/>
          <w:b/>
          <w:sz w:val="28"/>
          <w:szCs w:val="28"/>
        </w:rPr>
        <w:t xml:space="preserve">     </w:t>
      </w:r>
      <w:r w:rsidRPr="00A950AE">
        <w:rPr>
          <w:rFonts w:ascii="Comic Sans MS" w:hAnsi="Comic Sans MS"/>
          <w:b/>
          <w:sz w:val="28"/>
          <w:szCs w:val="28"/>
          <w:u w:val="single"/>
        </w:rPr>
        <w:t>Телеміст з лікарем Айболить</w:t>
      </w:r>
    </w:p>
    <w:p w:rsidR="00FF7251" w:rsidRPr="00A950AE" w:rsidRDefault="00FF7251" w:rsidP="004D7AC0">
      <w:pPr>
        <w:pStyle w:val="a3"/>
        <w:numPr>
          <w:ilvl w:val="0"/>
          <w:numId w:val="13"/>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Що ви знаєте про калину? </w:t>
      </w:r>
    </w:p>
    <w:p w:rsidR="00FF7251" w:rsidRPr="00A950AE" w:rsidRDefault="00FF7251" w:rsidP="004D7AC0">
      <w:pPr>
        <w:pStyle w:val="a3"/>
        <w:numPr>
          <w:ilvl w:val="0"/>
          <w:numId w:val="13"/>
        </w:numPr>
        <w:jc w:val="both"/>
        <w:rPr>
          <w:rFonts w:ascii="Times New Roman" w:hAnsi="Times New Roman"/>
          <w:sz w:val="28"/>
          <w:szCs w:val="28"/>
        </w:rPr>
      </w:pPr>
      <w:r w:rsidRPr="00A950AE">
        <w:rPr>
          <w:rFonts w:ascii="Times New Roman" w:hAnsi="Times New Roman"/>
          <w:sz w:val="28"/>
          <w:szCs w:val="28"/>
        </w:rPr>
        <w:t xml:space="preserve">Що у калини цілюще? </w:t>
      </w:r>
      <w:r w:rsidRPr="00A950AE">
        <w:rPr>
          <w:rFonts w:ascii="Times New Roman" w:hAnsi="Times New Roman"/>
          <w:color w:val="0D0D0D" w:themeColor="text1" w:themeTint="F2"/>
          <w:sz w:val="28"/>
          <w:szCs w:val="28"/>
        </w:rPr>
        <w:t xml:space="preserve">Чим корисна? </w:t>
      </w:r>
    </w:p>
    <w:p w:rsidR="00FF7251" w:rsidRPr="00A950AE" w:rsidRDefault="00FF7251" w:rsidP="004D7AC0">
      <w:pPr>
        <w:pStyle w:val="a3"/>
        <w:numPr>
          <w:ilvl w:val="0"/>
          <w:numId w:val="13"/>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Що можна приготувати з калини?</w:t>
      </w:r>
    </w:p>
    <w:p w:rsidR="00D361CF" w:rsidRPr="00A950AE" w:rsidRDefault="00FF7251" w:rsidP="004D7AC0">
      <w:pPr>
        <w:pStyle w:val="a3"/>
        <w:numPr>
          <w:ilvl w:val="0"/>
          <w:numId w:val="13"/>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Про які народні способи лікування вам розп</w:t>
      </w:r>
      <w:r w:rsidRPr="00A950AE">
        <w:rPr>
          <w:rFonts w:ascii="Times New Roman" w:hAnsi="Times New Roman"/>
          <w:color w:val="0D0D0D" w:themeColor="text1" w:themeTint="F2"/>
          <w:sz w:val="28"/>
          <w:szCs w:val="28"/>
        </w:rPr>
        <w:t>о</w:t>
      </w:r>
      <w:r w:rsidRPr="00A950AE">
        <w:rPr>
          <w:rFonts w:ascii="Times New Roman" w:hAnsi="Times New Roman"/>
          <w:color w:val="0D0D0D" w:themeColor="text1" w:themeTint="F2"/>
          <w:sz w:val="28"/>
          <w:szCs w:val="28"/>
        </w:rPr>
        <w:t>віли батьки?</w:t>
      </w:r>
    </w:p>
    <w:p w:rsidR="009A7F5B" w:rsidRPr="00A950AE" w:rsidRDefault="009A7F5B" w:rsidP="009A7F5B">
      <w:pPr>
        <w:pStyle w:val="a3"/>
        <w:ind w:left="720"/>
        <w:jc w:val="both"/>
        <w:rPr>
          <w:rFonts w:ascii="Times New Roman" w:hAnsi="Times New Roman"/>
          <w:color w:val="0D0D0D" w:themeColor="text1" w:themeTint="F2"/>
          <w:sz w:val="28"/>
          <w:szCs w:val="28"/>
        </w:rPr>
      </w:pPr>
    </w:p>
    <w:p w:rsidR="00FF7251" w:rsidRPr="00A950AE" w:rsidRDefault="00FF7251" w:rsidP="009A7F5B">
      <w:pPr>
        <w:pStyle w:val="a3"/>
        <w:jc w:val="center"/>
        <w:rPr>
          <w:rFonts w:ascii="Comic Sans MS" w:hAnsi="Comic Sans MS"/>
          <w:b/>
          <w:color w:val="0D0D0D" w:themeColor="text1" w:themeTint="F2"/>
          <w:sz w:val="28"/>
          <w:szCs w:val="28"/>
          <w:u w:val="single"/>
        </w:rPr>
      </w:pPr>
      <w:r w:rsidRPr="00A950AE">
        <w:rPr>
          <w:rFonts w:ascii="Comic Sans MS" w:hAnsi="Comic Sans MS"/>
          <w:b/>
          <w:color w:val="0D0D0D" w:themeColor="text1" w:themeTint="F2"/>
          <w:sz w:val="28"/>
          <w:szCs w:val="28"/>
          <w:u w:val="single"/>
        </w:rPr>
        <w:t>Робота інформаційно-дослідницького центру</w:t>
      </w:r>
    </w:p>
    <w:p w:rsidR="00FF7251" w:rsidRPr="00A950AE" w:rsidRDefault="00547F38" w:rsidP="00652381">
      <w:pPr>
        <w:pStyle w:val="a3"/>
        <w:jc w:val="both"/>
        <w:rPr>
          <w:rFonts w:ascii="Comic Sans MS" w:hAnsi="Comic Sans MS"/>
          <w:b/>
          <w:color w:val="7030A0"/>
          <w:sz w:val="28"/>
          <w:szCs w:val="28"/>
          <w:u w:val="single"/>
        </w:rPr>
      </w:pPr>
      <w:r w:rsidRPr="00A950AE">
        <w:rPr>
          <w:rFonts w:ascii="Comic Sans MS" w:hAnsi="Comic Sans MS"/>
          <w:b/>
          <w:color w:val="7030A0"/>
          <w:sz w:val="28"/>
          <w:szCs w:val="28"/>
          <w:u w:val="single"/>
        </w:rPr>
        <w:t xml:space="preserve">Енциклопедична  </w:t>
      </w:r>
      <w:r w:rsidR="00FF7251" w:rsidRPr="00A950AE">
        <w:rPr>
          <w:rFonts w:ascii="Comic Sans MS" w:hAnsi="Comic Sans MS"/>
          <w:b/>
          <w:color w:val="7030A0"/>
          <w:sz w:val="28"/>
          <w:szCs w:val="28"/>
          <w:u w:val="single"/>
        </w:rPr>
        <w:t xml:space="preserve"> довідка: </w:t>
      </w:r>
    </w:p>
    <w:p w:rsidR="009D49B1" w:rsidRPr="00A950AE" w:rsidRDefault="003C0069" w:rsidP="003C0069">
      <w:pPr>
        <w:pStyle w:val="a3"/>
        <w:ind w:left="360"/>
        <w:jc w:val="both"/>
        <w:rPr>
          <w:rFonts w:ascii="Times New Roman" w:hAnsi="Times New Roman"/>
          <w:color w:val="0D0D0D" w:themeColor="text1" w:themeTint="F2"/>
          <w:sz w:val="28"/>
          <w:szCs w:val="28"/>
        </w:rPr>
      </w:pPr>
      <w:r>
        <w:rPr>
          <w:rFonts w:ascii="Times New Roman" w:hAnsi="Times New Roman"/>
          <w:noProof/>
          <w:color w:val="0D0D0D" w:themeColor="text1" w:themeTint="F2"/>
          <w:sz w:val="28"/>
          <w:szCs w:val="28"/>
          <w:lang w:val="ru-RU" w:eastAsia="ru-RU"/>
        </w:rPr>
        <w:drawing>
          <wp:anchor distT="0" distB="0" distL="114300" distR="114300" simplePos="0" relativeHeight="251716608" behindDoc="0" locked="0" layoutInCell="1" allowOverlap="1">
            <wp:simplePos x="0" y="0"/>
            <wp:positionH relativeFrom="column">
              <wp:posOffset>377190</wp:posOffset>
            </wp:positionH>
            <wp:positionV relativeFrom="paragraph">
              <wp:posOffset>551815</wp:posOffset>
            </wp:positionV>
            <wp:extent cx="1828800" cy="2411730"/>
            <wp:effectExtent l="304800" t="266700" r="323850" b="274320"/>
            <wp:wrapSquare wrapText="bothSides"/>
            <wp:docPr id="7" name="Рисунок 1" descr="C:\Documents and Settings\Admin\Рабочий стол\картинки\74af493b111aa5a47821259659a62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картинки\74af493b111aa5a47821259659a62e51.jpg"/>
                    <pic:cNvPicPr>
                      <a:picLocks noChangeAspect="1" noChangeArrowheads="1"/>
                    </pic:cNvPicPr>
                  </pic:nvPicPr>
                  <pic:blipFill>
                    <a:blip r:embed="rId18" cstate="print"/>
                    <a:srcRect/>
                    <a:stretch>
                      <a:fillRect/>
                    </a:stretch>
                  </pic:blipFill>
                  <pic:spPr bwMode="auto">
                    <a:xfrm>
                      <a:off x="0" y="0"/>
                      <a:ext cx="1828800" cy="24117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FF7251" w:rsidRPr="00A950AE">
        <w:rPr>
          <w:rFonts w:ascii="Times New Roman" w:hAnsi="Times New Roman"/>
          <w:color w:val="0D0D0D" w:themeColor="text1" w:themeTint="F2"/>
          <w:sz w:val="28"/>
          <w:szCs w:val="28"/>
        </w:rPr>
        <w:t>Калина –</w:t>
      </w:r>
      <w:r>
        <w:rPr>
          <w:rFonts w:ascii="Times New Roman" w:hAnsi="Times New Roman"/>
          <w:color w:val="0D0D0D" w:themeColor="text1" w:themeTint="F2"/>
          <w:sz w:val="28"/>
          <w:szCs w:val="28"/>
        </w:rPr>
        <w:t xml:space="preserve"> названо по кольору ягід. Це</w:t>
      </w:r>
      <w:r w:rsidR="00FF7251" w:rsidRPr="00A950AE">
        <w:rPr>
          <w:rFonts w:ascii="Times New Roman" w:hAnsi="Times New Roman"/>
          <w:color w:val="0D0D0D" w:themeColor="text1" w:themeTint="F2"/>
          <w:sz w:val="28"/>
          <w:szCs w:val="28"/>
        </w:rPr>
        <w:t xml:space="preserve"> гіллястий кущ завтовшки 2-4 метри із сірою </w:t>
      </w:r>
      <w:r w:rsidR="009D49B1" w:rsidRPr="00A950AE">
        <w:rPr>
          <w:rFonts w:ascii="Times New Roman" w:hAnsi="Times New Roman"/>
          <w:color w:val="0D0D0D" w:themeColor="text1" w:themeTint="F2"/>
          <w:sz w:val="28"/>
          <w:szCs w:val="28"/>
        </w:rPr>
        <w:t xml:space="preserve"> </w:t>
      </w:r>
      <w:r w:rsidR="00FF7251" w:rsidRPr="00A950AE">
        <w:rPr>
          <w:rFonts w:ascii="Times New Roman" w:hAnsi="Times New Roman"/>
          <w:color w:val="0D0D0D" w:themeColor="text1" w:themeTint="F2"/>
          <w:sz w:val="28"/>
          <w:szCs w:val="28"/>
        </w:rPr>
        <w:t>вкритою безліччю маленьких тріщинок корою. Молоді пагони зеленув</w:t>
      </w:r>
      <w:r w:rsidR="00FF7251" w:rsidRPr="00A950AE">
        <w:rPr>
          <w:rFonts w:ascii="Times New Roman" w:hAnsi="Times New Roman"/>
          <w:color w:val="0D0D0D" w:themeColor="text1" w:themeTint="F2"/>
          <w:sz w:val="28"/>
          <w:szCs w:val="28"/>
        </w:rPr>
        <w:t>а</w:t>
      </w:r>
      <w:r w:rsidR="00FF7251" w:rsidRPr="00A950AE">
        <w:rPr>
          <w:rFonts w:ascii="Times New Roman" w:hAnsi="Times New Roman"/>
          <w:color w:val="0D0D0D" w:themeColor="text1" w:themeTint="F2"/>
          <w:sz w:val="28"/>
          <w:szCs w:val="28"/>
        </w:rPr>
        <w:t>то-сірі або жовто-бурі, голі, гладенькі, м</w:t>
      </w:r>
      <w:r w:rsidR="00FF7251" w:rsidRPr="00A950AE">
        <w:rPr>
          <w:rFonts w:ascii="Times New Roman" w:hAnsi="Times New Roman"/>
          <w:color w:val="0D0D0D" w:themeColor="text1" w:themeTint="F2"/>
          <w:sz w:val="28"/>
          <w:szCs w:val="28"/>
        </w:rPr>
        <w:t>і</w:t>
      </w:r>
      <w:r w:rsidR="00FF7251" w:rsidRPr="00A950AE">
        <w:rPr>
          <w:rFonts w:ascii="Times New Roman" w:hAnsi="Times New Roman"/>
          <w:color w:val="0D0D0D" w:themeColor="text1" w:themeTint="F2"/>
          <w:sz w:val="28"/>
          <w:szCs w:val="28"/>
        </w:rPr>
        <w:t xml:space="preserve">сцями з невеличкими </w:t>
      </w:r>
      <w:proofErr w:type="spellStart"/>
      <w:r w:rsidR="00FF7251" w:rsidRPr="00A950AE">
        <w:rPr>
          <w:rFonts w:ascii="Times New Roman" w:hAnsi="Times New Roman"/>
          <w:color w:val="0D0D0D" w:themeColor="text1" w:themeTint="F2"/>
          <w:sz w:val="28"/>
          <w:szCs w:val="28"/>
        </w:rPr>
        <w:t>сочевинками</w:t>
      </w:r>
      <w:proofErr w:type="spellEnd"/>
      <w:r w:rsidR="00FF7251" w:rsidRPr="00A950AE">
        <w:rPr>
          <w:rFonts w:ascii="Times New Roman" w:hAnsi="Times New Roman"/>
          <w:color w:val="0D0D0D" w:themeColor="text1" w:themeTint="F2"/>
          <w:sz w:val="28"/>
          <w:szCs w:val="28"/>
        </w:rPr>
        <w:t>. Листя 5-10 см завдовжки, 5-8 см завширшки, з клиноподі</w:t>
      </w:r>
      <w:r w:rsidR="00FF7251" w:rsidRPr="00A950AE">
        <w:rPr>
          <w:rFonts w:ascii="Times New Roman" w:hAnsi="Times New Roman"/>
          <w:color w:val="0D0D0D" w:themeColor="text1" w:themeTint="F2"/>
          <w:sz w:val="28"/>
          <w:szCs w:val="28"/>
        </w:rPr>
        <w:t>б</w:t>
      </w:r>
      <w:r w:rsidR="00FF7251" w:rsidRPr="00A950AE">
        <w:rPr>
          <w:rFonts w:ascii="Times New Roman" w:hAnsi="Times New Roman"/>
          <w:color w:val="0D0D0D" w:themeColor="text1" w:themeTint="F2"/>
          <w:sz w:val="28"/>
          <w:szCs w:val="28"/>
        </w:rPr>
        <w:t xml:space="preserve">ною основою. Квіти правильні, білі пахучі, зібрані в плескаті </w:t>
      </w:r>
      <w:proofErr w:type="spellStart"/>
      <w:r w:rsidR="00FF7251" w:rsidRPr="00A950AE">
        <w:rPr>
          <w:rFonts w:ascii="Times New Roman" w:hAnsi="Times New Roman"/>
          <w:color w:val="0D0D0D" w:themeColor="text1" w:themeTint="F2"/>
          <w:sz w:val="28"/>
          <w:szCs w:val="28"/>
        </w:rPr>
        <w:t>парасолев</w:t>
      </w:r>
      <w:r w:rsidR="00FF7251" w:rsidRPr="00A950AE">
        <w:rPr>
          <w:rFonts w:ascii="Times New Roman" w:hAnsi="Times New Roman"/>
          <w:color w:val="0D0D0D" w:themeColor="text1" w:themeTint="F2"/>
          <w:sz w:val="28"/>
          <w:szCs w:val="28"/>
        </w:rPr>
        <w:t>и</w:t>
      </w:r>
      <w:r w:rsidR="00FF7251" w:rsidRPr="00A950AE">
        <w:rPr>
          <w:rFonts w:ascii="Times New Roman" w:hAnsi="Times New Roman"/>
          <w:color w:val="0D0D0D" w:themeColor="text1" w:themeTint="F2"/>
          <w:sz w:val="28"/>
          <w:szCs w:val="28"/>
        </w:rPr>
        <w:t>дні</w:t>
      </w:r>
      <w:proofErr w:type="spellEnd"/>
      <w:r w:rsidR="00FF7251" w:rsidRPr="00A950AE">
        <w:rPr>
          <w:rFonts w:ascii="Times New Roman" w:hAnsi="Times New Roman"/>
          <w:color w:val="0D0D0D" w:themeColor="text1" w:themeTint="F2"/>
          <w:sz w:val="28"/>
          <w:szCs w:val="28"/>
        </w:rPr>
        <w:t xml:space="preserve"> суцвіття.  Цвіте на кінці весни. Восени листя буває жовте, червоне, п</w:t>
      </w:r>
      <w:r w:rsidR="00FF7251" w:rsidRPr="00A950AE">
        <w:rPr>
          <w:rFonts w:ascii="Times New Roman" w:hAnsi="Times New Roman"/>
          <w:color w:val="0D0D0D" w:themeColor="text1" w:themeTint="F2"/>
          <w:sz w:val="28"/>
          <w:szCs w:val="28"/>
        </w:rPr>
        <w:t>у</w:t>
      </w:r>
      <w:r w:rsidR="00FF7251" w:rsidRPr="00A950AE">
        <w:rPr>
          <w:rFonts w:ascii="Times New Roman" w:hAnsi="Times New Roman"/>
          <w:color w:val="0D0D0D" w:themeColor="text1" w:themeTint="F2"/>
          <w:sz w:val="28"/>
          <w:szCs w:val="28"/>
        </w:rPr>
        <w:t>рпурове. Плоди червоні, ягодоподібні, гіркі, кістя</w:t>
      </w:r>
      <w:r w:rsidR="00FF7251" w:rsidRPr="00A950AE">
        <w:rPr>
          <w:rFonts w:ascii="Times New Roman" w:hAnsi="Times New Roman"/>
          <w:color w:val="0D0D0D" w:themeColor="text1" w:themeTint="F2"/>
          <w:sz w:val="28"/>
          <w:szCs w:val="28"/>
        </w:rPr>
        <w:t>н</w:t>
      </w:r>
      <w:r w:rsidR="00FF7251" w:rsidRPr="00A950AE">
        <w:rPr>
          <w:rFonts w:ascii="Times New Roman" w:hAnsi="Times New Roman"/>
          <w:color w:val="0D0D0D" w:themeColor="text1" w:themeTint="F2"/>
          <w:sz w:val="28"/>
          <w:szCs w:val="28"/>
        </w:rPr>
        <w:t>ки з однією плескатою насіниною, дост</w:t>
      </w:r>
      <w:r w:rsidR="00FF7251" w:rsidRPr="00A950AE">
        <w:rPr>
          <w:rFonts w:ascii="Times New Roman" w:hAnsi="Times New Roman"/>
          <w:color w:val="0D0D0D" w:themeColor="text1" w:themeTint="F2"/>
          <w:sz w:val="28"/>
          <w:szCs w:val="28"/>
        </w:rPr>
        <w:t>и</w:t>
      </w:r>
      <w:r w:rsidR="00FF7251" w:rsidRPr="00A950AE">
        <w:rPr>
          <w:rFonts w:ascii="Times New Roman" w:hAnsi="Times New Roman"/>
          <w:color w:val="0D0D0D" w:themeColor="text1" w:themeTint="F2"/>
          <w:sz w:val="28"/>
          <w:szCs w:val="28"/>
        </w:rPr>
        <w:t>гають на початку осені.</w:t>
      </w:r>
    </w:p>
    <w:p w:rsidR="00B06E53" w:rsidRPr="003C0069" w:rsidRDefault="009D49B1" w:rsidP="00652381">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w:t>
      </w:r>
      <w:r w:rsidR="00FF7251" w:rsidRPr="00A950AE">
        <w:rPr>
          <w:rFonts w:ascii="Times New Roman" w:hAnsi="Times New Roman"/>
          <w:color w:val="0D0D0D" w:themeColor="text1" w:themeTint="F2"/>
          <w:sz w:val="28"/>
          <w:szCs w:val="28"/>
        </w:rPr>
        <w:t xml:space="preserve">Калина – </w:t>
      </w:r>
      <w:proofErr w:type="spellStart"/>
      <w:r w:rsidR="00FF7251" w:rsidRPr="00A950AE">
        <w:rPr>
          <w:rFonts w:ascii="Times New Roman" w:hAnsi="Times New Roman"/>
          <w:color w:val="0D0D0D" w:themeColor="text1" w:themeTint="F2"/>
          <w:sz w:val="28"/>
          <w:szCs w:val="28"/>
        </w:rPr>
        <w:t>пізньовесняний</w:t>
      </w:r>
      <w:proofErr w:type="spellEnd"/>
      <w:r w:rsidR="00FF7251" w:rsidRPr="00A950AE">
        <w:rPr>
          <w:rFonts w:ascii="Times New Roman" w:hAnsi="Times New Roman"/>
          <w:color w:val="0D0D0D" w:themeColor="text1" w:themeTint="F2"/>
          <w:sz w:val="28"/>
          <w:szCs w:val="28"/>
        </w:rPr>
        <w:t xml:space="preserve"> </w:t>
      </w:r>
      <w:r w:rsidRPr="00A950AE">
        <w:rPr>
          <w:rFonts w:ascii="Times New Roman" w:hAnsi="Times New Roman"/>
          <w:color w:val="0D0D0D" w:themeColor="text1" w:themeTint="F2"/>
          <w:sz w:val="28"/>
          <w:szCs w:val="28"/>
        </w:rPr>
        <w:t xml:space="preserve">  </w:t>
      </w:r>
      <w:r w:rsidR="00FF7251" w:rsidRPr="00A950AE">
        <w:rPr>
          <w:rFonts w:ascii="Times New Roman" w:hAnsi="Times New Roman"/>
          <w:color w:val="0D0D0D" w:themeColor="text1" w:themeTint="F2"/>
          <w:sz w:val="28"/>
          <w:szCs w:val="28"/>
        </w:rPr>
        <w:t xml:space="preserve">медонос. </w:t>
      </w:r>
      <w:r w:rsidRPr="00A950AE">
        <w:rPr>
          <w:rFonts w:ascii="Times New Roman" w:hAnsi="Times New Roman"/>
          <w:color w:val="0D0D0D" w:themeColor="text1" w:themeTint="F2"/>
          <w:sz w:val="28"/>
          <w:szCs w:val="28"/>
        </w:rPr>
        <w:t xml:space="preserve">   </w:t>
      </w:r>
      <w:r w:rsidR="00FF7251" w:rsidRPr="00A950AE">
        <w:rPr>
          <w:rFonts w:ascii="Times New Roman" w:hAnsi="Times New Roman"/>
          <w:color w:val="0D0D0D" w:themeColor="text1" w:themeTint="F2"/>
          <w:sz w:val="28"/>
          <w:szCs w:val="28"/>
        </w:rPr>
        <w:t xml:space="preserve">Добрий </w:t>
      </w:r>
      <w:r w:rsidRPr="00A950AE">
        <w:rPr>
          <w:rFonts w:ascii="Times New Roman" w:hAnsi="Times New Roman"/>
          <w:color w:val="0D0D0D" w:themeColor="text1" w:themeTint="F2"/>
          <w:sz w:val="28"/>
          <w:szCs w:val="28"/>
        </w:rPr>
        <w:t xml:space="preserve">  </w:t>
      </w:r>
      <w:r w:rsidR="00FF7251" w:rsidRPr="00A950AE">
        <w:rPr>
          <w:rFonts w:ascii="Times New Roman" w:hAnsi="Times New Roman"/>
          <w:color w:val="0D0D0D" w:themeColor="text1" w:themeTint="F2"/>
          <w:sz w:val="28"/>
          <w:szCs w:val="28"/>
        </w:rPr>
        <w:t>барвник.</w:t>
      </w:r>
      <w:r w:rsidRPr="00A950AE">
        <w:rPr>
          <w:rFonts w:ascii="Times New Roman" w:hAnsi="Times New Roman"/>
          <w:color w:val="0D0D0D" w:themeColor="text1" w:themeTint="F2"/>
          <w:sz w:val="28"/>
          <w:szCs w:val="28"/>
        </w:rPr>
        <w:t xml:space="preserve">  </w:t>
      </w:r>
      <w:r w:rsidR="00FF7251" w:rsidRPr="00A950AE">
        <w:rPr>
          <w:rFonts w:ascii="Times New Roman" w:hAnsi="Times New Roman"/>
          <w:color w:val="0D0D0D" w:themeColor="text1" w:themeTint="F2"/>
          <w:sz w:val="28"/>
          <w:szCs w:val="28"/>
        </w:rPr>
        <w:t xml:space="preserve"> З її деревини вигото</w:t>
      </w:r>
      <w:r w:rsidR="00FF7251" w:rsidRPr="00A950AE">
        <w:rPr>
          <w:rFonts w:ascii="Times New Roman" w:hAnsi="Times New Roman"/>
          <w:color w:val="0D0D0D" w:themeColor="text1" w:themeTint="F2"/>
          <w:sz w:val="28"/>
          <w:szCs w:val="28"/>
        </w:rPr>
        <w:t>в</w:t>
      </w:r>
      <w:r w:rsidR="00FF7251" w:rsidRPr="00A950AE">
        <w:rPr>
          <w:rFonts w:ascii="Times New Roman" w:hAnsi="Times New Roman"/>
          <w:color w:val="0D0D0D" w:themeColor="text1" w:themeTint="F2"/>
          <w:sz w:val="28"/>
          <w:szCs w:val="28"/>
        </w:rPr>
        <w:t>ляють музичні інструменти. Плоди мають лікувальні властивості, які особливо добре допомагають при застуді, задусі, склерозі, туберкульозі легенів. Ягоди тонізують організм, виявляють в’яжучу, сечогінну, заспокійливу дію. Вони корисні при неврозах, судинних спазмах, гіпертонії. При головних болях допоможе повидло з ягід калини, змішане з медом. При захворюваннях дихальних шляхів, застудах,високій температурі, проносах, виразці шлунка і дванадцятипалої кишки  добре діє відвар з ягід калини або свіже вижатий сік.</w:t>
      </w:r>
    </w:p>
    <w:p w:rsidR="003C0069" w:rsidRDefault="003C0069" w:rsidP="00652381">
      <w:pPr>
        <w:pStyle w:val="a3"/>
        <w:jc w:val="both"/>
        <w:rPr>
          <w:rFonts w:ascii="Comic Sans MS" w:hAnsi="Comic Sans MS"/>
          <w:b/>
          <w:color w:val="7030A0"/>
          <w:sz w:val="28"/>
          <w:szCs w:val="28"/>
          <w:u w:val="single"/>
        </w:rPr>
      </w:pPr>
    </w:p>
    <w:p w:rsidR="00652381" w:rsidRPr="00A950AE" w:rsidRDefault="00652381" w:rsidP="00652381">
      <w:pPr>
        <w:pStyle w:val="a3"/>
        <w:jc w:val="both"/>
        <w:rPr>
          <w:rFonts w:ascii="Comic Sans MS" w:hAnsi="Comic Sans MS"/>
          <w:color w:val="0D0D0D" w:themeColor="text1" w:themeTint="F2"/>
          <w:sz w:val="28"/>
          <w:szCs w:val="28"/>
        </w:rPr>
      </w:pPr>
      <w:r w:rsidRPr="00A950AE">
        <w:rPr>
          <w:rFonts w:ascii="Comic Sans MS" w:hAnsi="Comic Sans MS"/>
          <w:b/>
          <w:color w:val="7030A0"/>
          <w:sz w:val="28"/>
          <w:szCs w:val="28"/>
          <w:u w:val="single"/>
        </w:rPr>
        <w:lastRenderedPageBreak/>
        <w:t>З народних джерел:</w:t>
      </w:r>
    </w:p>
    <w:p w:rsidR="00EB5807" w:rsidRPr="00A950AE" w:rsidRDefault="00652381" w:rsidP="00EB5807">
      <w:pPr>
        <w:pStyle w:val="a3"/>
        <w:jc w:val="both"/>
        <w:rPr>
          <w:rFonts w:ascii="Comic Sans MS" w:hAnsi="Comic Sans MS"/>
          <w:b/>
          <w:bCs/>
          <w:sz w:val="28"/>
          <w:szCs w:val="28"/>
        </w:rPr>
      </w:pPr>
      <w:r w:rsidRPr="00A950AE">
        <w:rPr>
          <w:rFonts w:ascii="Comic Sans MS" w:hAnsi="Comic Sans MS"/>
          <w:b/>
          <w:sz w:val="28"/>
          <w:szCs w:val="28"/>
        </w:rPr>
        <w:t xml:space="preserve">Легенда: </w:t>
      </w:r>
      <w:r w:rsidR="00EB5807" w:rsidRPr="00A950AE">
        <w:rPr>
          <w:rFonts w:ascii="Comic Sans MS" w:hAnsi="Comic Sans MS"/>
          <w:b/>
          <w:bCs/>
          <w:sz w:val="28"/>
          <w:szCs w:val="28"/>
        </w:rPr>
        <w:t>«Чому калина червона».</w:t>
      </w:r>
    </w:p>
    <w:p w:rsidR="00EB5807" w:rsidRPr="00A950AE" w:rsidRDefault="00EB5807" w:rsidP="00EB5807">
      <w:pPr>
        <w:pStyle w:val="a3"/>
        <w:jc w:val="both"/>
        <w:rPr>
          <w:rFonts w:ascii="Times New Roman" w:hAnsi="Times New Roman"/>
          <w:sz w:val="28"/>
          <w:szCs w:val="28"/>
        </w:rPr>
      </w:pPr>
      <w:r w:rsidRPr="00A950AE">
        <w:rPr>
          <w:rFonts w:ascii="Times New Roman" w:hAnsi="Times New Roman"/>
          <w:sz w:val="28"/>
          <w:szCs w:val="28"/>
        </w:rPr>
        <w:t xml:space="preserve">     Жили дві сестри Мирослава і Олена. Мали вони, на диво, веселий хара</w:t>
      </w:r>
      <w:r w:rsidRPr="00A950AE">
        <w:rPr>
          <w:rFonts w:ascii="Times New Roman" w:hAnsi="Times New Roman"/>
          <w:sz w:val="28"/>
          <w:szCs w:val="28"/>
        </w:rPr>
        <w:t>к</w:t>
      </w:r>
      <w:r w:rsidRPr="00A950AE">
        <w:rPr>
          <w:rFonts w:ascii="Times New Roman" w:hAnsi="Times New Roman"/>
          <w:sz w:val="28"/>
          <w:szCs w:val="28"/>
        </w:rPr>
        <w:t xml:space="preserve">тер і рідкісну дівочу красу. </w:t>
      </w:r>
      <w:hyperlink r:id="rId19" w:history="1"/>
      <w:r w:rsidRPr="00A950AE">
        <w:rPr>
          <w:rFonts w:ascii="Times New Roman" w:hAnsi="Times New Roman"/>
          <w:sz w:val="28"/>
          <w:szCs w:val="28"/>
        </w:rPr>
        <w:t>Та не в добрий час випало цвісти їхній молодості. Ворожі орди плюндрували все живе на своєму шляху. Палала земля, палав рідний край, струмками текла кров, почорніли небо і земля. Не стало чути д</w:t>
      </w:r>
      <w:r w:rsidRPr="00A950AE">
        <w:rPr>
          <w:rFonts w:ascii="Times New Roman" w:hAnsi="Times New Roman"/>
          <w:sz w:val="28"/>
          <w:szCs w:val="28"/>
        </w:rPr>
        <w:t>і</w:t>
      </w:r>
      <w:r w:rsidRPr="00A950AE">
        <w:rPr>
          <w:rFonts w:ascii="Times New Roman" w:hAnsi="Times New Roman"/>
          <w:sz w:val="28"/>
          <w:szCs w:val="28"/>
        </w:rPr>
        <w:t>вочого співу, згинула весела дівоча вдача, а в очах застигли біль, туга, та ві</w:t>
      </w:r>
      <w:r w:rsidRPr="00A950AE">
        <w:rPr>
          <w:rFonts w:ascii="Times New Roman" w:hAnsi="Times New Roman"/>
          <w:sz w:val="28"/>
          <w:szCs w:val="28"/>
        </w:rPr>
        <w:t>д</w:t>
      </w:r>
      <w:r w:rsidRPr="00A950AE">
        <w:rPr>
          <w:rFonts w:ascii="Times New Roman" w:hAnsi="Times New Roman"/>
          <w:sz w:val="28"/>
          <w:szCs w:val="28"/>
        </w:rPr>
        <w:t>чай. Не минуло чорне лихоліття і сестер: впала порубана мати, стрілою був пронизаний батько, кіньми потоптано меншенького братика. Все це застали сестри, коли прийшли з лісу. Від нестерпної туги запеклися раною серця, затуманився мозок, сп</w:t>
      </w:r>
      <w:r w:rsidRPr="00A950AE">
        <w:rPr>
          <w:rFonts w:ascii="Times New Roman" w:hAnsi="Times New Roman"/>
          <w:sz w:val="28"/>
          <w:szCs w:val="28"/>
        </w:rPr>
        <w:t>о</w:t>
      </w:r>
      <w:r w:rsidRPr="00A950AE">
        <w:rPr>
          <w:rFonts w:ascii="Times New Roman" w:hAnsi="Times New Roman"/>
          <w:sz w:val="28"/>
          <w:szCs w:val="28"/>
        </w:rPr>
        <w:t>пеліла, не долетівши додолу, гаряча сльоза. І п</w:t>
      </w:r>
      <w:r w:rsidRPr="00A950AE">
        <w:rPr>
          <w:rFonts w:ascii="Times New Roman" w:hAnsi="Times New Roman"/>
          <w:sz w:val="28"/>
          <w:szCs w:val="28"/>
        </w:rPr>
        <w:t>о</w:t>
      </w:r>
      <w:r w:rsidRPr="00A950AE">
        <w:rPr>
          <w:rFonts w:ascii="Times New Roman" w:hAnsi="Times New Roman"/>
          <w:sz w:val="28"/>
          <w:szCs w:val="28"/>
        </w:rPr>
        <w:t>клялися сестри помститися кривавим песиголо</w:t>
      </w:r>
      <w:r w:rsidRPr="00A950AE">
        <w:rPr>
          <w:rFonts w:ascii="Times New Roman" w:hAnsi="Times New Roman"/>
          <w:sz w:val="28"/>
          <w:szCs w:val="28"/>
        </w:rPr>
        <w:t>в</w:t>
      </w:r>
      <w:r w:rsidRPr="00A950AE">
        <w:rPr>
          <w:rFonts w:ascii="Times New Roman" w:hAnsi="Times New Roman"/>
          <w:sz w:val="28"/>
          <w:szCs w:val="28"/>
        </w:rPr>
        <w:t>цям за муки народні, за горе нечув</w:t>
      </w:r>
      <w:r w:rsidRPr="00A950AE">
        <w:rPr>
          <w:rFonts w:ascii="Times New Roman" w:hAnsi="Times New Roman"/>
          <w:sz w:val="28"/>
          <w:szCs w:val="28"/>
        </w:rPr>
        <w:t>а</w:t>
      </w:r>
      <w:r w:rsidRPr="00A950AE">
        <w:rPr>
          <w:rFonts w:ascii="Times New Roman" w:hAnsi="Times New Roman"/>
          <w:sz w:val="28"/>
          <w:szCs w:val="28"/>
        </w:rPr>
        <w:t>не.</w:t>
      </w:r>
    </w:p>
    <w:p w:rsidR="00EB5807" w:rsidRPr="00A950AE" w:rsidRDefault="00D73675" w:rsidP="00EB5807">
      <w:pPr>
        <w:pStyle w:val="a3"/>
        <w:jc w:val="both"/>
        <w:rPr>
          <w:rFonts w:ascii="Times New Roman" w:hAnsi="Times New Roman"/>
          <w:sz w:val="28"/>
          <w:szCs w:val="28"/>
        </w:rPr>
      </w:pPr>
      <w:r>
        <w:rPr>
          <w:rFonts w:ascii="Times New Roman" w:hAnsi="Times New Roman"/>
          <w:noProof/>
          <w:sz w:val="28"/>
          <w:szCs w:val="28"/>
          <w:lang w:val="ru-RU" w:eastAsia="ru-RU"/>
        </w:rPr>
        <w:drawing>
          <wp:anchor distT="0" distB="0" distL="114300" distR="114300" simplePos="0" relativeHeight="251706368" behindDoc="1" locked="0" layoutInCell="1" allowOverlap="1">
            <wp:simplePos x="0" y="0"/>
            <wp:positionH relativeFrom="column">
              <wp:posOffset>-22860</wp:posOffset>
            </wp:positionH>
            <wp:positionV relativeFrom="paragraph">
              <wp:posOffset>-751840</wp:posOffset>
            </wp:positionV>
            <wp:extent cx="2038350" cy="1685925"/>
            <wp:effectExtent l="1905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lum bright="-10000"/>
                    </a:blip>
                    <a:srcRect/>
                    <a:stretch>
                      <a:fillRect/>
                    </a:stretch>
                  </pic:blipFill>
                  <pic:spPr bwMode="auto">
                    <a:xfrm>
                      <a:off x="0" y="0"/>
                      <a:ext cx="2038350" cy="1685925"/>
                    </a:xfrm>
                    <a:prstGeom prst="ellipse">
                      <a:avLst/>
                    </a:prstGeom>
                    <a:ln>
                      <a:noFill/>
                    </a:ln>
                    <a:effectLst>
                      <a:softEdge rad="112500"/>
                    </a:effectLst>
                  </pic:spPr>
                </pic:pic>
              </a:graphicData>
            </a:graphic>
          </wp:anchor>
        </w:drawing>
      </w:r>
      <w:r w:rsidR="00EB5807" w:rsidRPr="00A950AE">
        <w:rPr>
          <w:rFonts w:ascii="Times New Roman" w:hAnsi="Times New Roman"/>
          <w:sz w:val="28"/>
          <w:szCs w:val="28"/>
        </w:rPr>
        <w:t xml:space="preserve">     Розповідають, що не один татарський загін, не одна сотня ненависних прибульців знайшли свою загибель в лісових хащах та непрохідних бол</w:t>
      </w:r>
      <w:r w:rsidR="00EB5807" w:rsidRPr="00A950AE">
        <w:rPr>
          <w:rFonts w:ascii="Times New Roman" w:hAnsi="Times New Roman"/>
          <w:sz w:val="28"/>
          <w:szCs w:val="28"/>
        </w:rPr>
        <w:t>о</w:t>
      </w:r>
      <w:r w:rsidR="00EB5807" w:rsidRPr="00A950AE">
        <w:rPr>
          <w:rFonts w:ascii="Times New Roman" w:hAnsi="Times New Roman"/>
          <w:sz w:val="28"/>
          <w:szCs w:val="28"/>
        </w:rPr>
        <w:t>тах, куди заводили їх відважні дівчата. Та не м</w:t>
      </w:r>
      <w:r w:rsidR="00EB5807" w:rsidRPr="00A950AE">
        <w:rPr>
          <w:rFonts w:ascii="Times New Roman" w:hAnsi="Times New Roman"/>
          <w:sz w:val="28"/>
          <w:szCs w:val="28"/>
        </w:rPr>
        <w:t>и</w:t>
      </w:r>
      <w:r w:rsidR="00EB5807" w:rsidRPr="00A950AE">
        <w:rPr>
          <w:rFonts w:ascii="Times New Roman" w:hAnsi="Times New Roman"/>
          <w:sz w:val="28"/>
          <w:szCs w:val="28"/>
        </w:rPr>
        <w:t>нули лиха і відважні героїні. Якось вони завели ворогів у болотисту западню, але самі були порубані ч</w:t>
      </w:r>
      <w:r w:rsidR="00EB5807" w:rsidRPr="00A950AE">
        <w:rPr>
          <w:rFonts w:ascii="Times New Roman" w:hAnsi="Times New Roman"/>
          <w:sz w:val="28"/>
          <w:szCs w:val="28"/>
        </w:rPr>
        <w:t>у</w:t>
      </w:r>
      <w:r w:rsidR="00EB5807" w:rsidRPr="00A950AE">
        <w:rPr>
          <w:rFonts w:ascii="Times New Roman" w:hAnsi="Times New Roman"/>
          <w:sz w:val="28"/>
          <w:szCs w:val="28"/>
        </w:rPr>
        <w:t>жинцями. Шість віків ходить по світу легенда, що краплини дівочої крові, які бризкали з-під ворожого ятагана, були підхоплені вітром, рознесені по лісах і долах, по берегах рік озер... І де вони падали, там виростали кущі червоної калини. А на місці порубаних дівочих тіл виросли кущі калини – «гордовини» з червоними, мов запечені краплини дівочої кр</w:t>
      </w:r>
      <w:r w:rsidR="00EB5807" w:rsidRPr="00A950AE">
        <w:rPr>
          <w:rFonts w:ascii="Times New Roman" w:hAnsi="Times New Roman"/>
          <w:sz w:val="28"/>
          <w:szCs w:val="28"/>
        </w:rPr>
        <w:t>о</w:t>
      </w:r>
      <w:r w:rsidR="00EB5807" w:rsidRPr="00A950AE">
        <w:rPr>
          <w:rFonts w:ascii="Times New Roman" w:hAnsi="Times New Roman"/>
          <w:sz w:val="28"/>
          <w:szCs w:val="28"/>
        </w:rPr>
        <w:t xml:space="preserve">ві, ягодами. З тих пір і ростуть кущі калини то над водою, то попід лісом, то десь над яром, а то й біля могили примостяться, навіваючи журбу, смуток, спогади. </w:t>
      </w:r>
      <w:r w:rsidR="00EB5807" w:rsidRPr="00A950AE">
        <w:rPr>
          <w:rFonts w:ascii="Times New Roman" w:hAnsi="Times New Roman"/>
          <w:sz w:val="28"/>
          <w:szCs w:val="28"/>
        </w:rPr>
        <w:br/>
        <w:t>Цілу довгу холодну зиму палахкотять рубіновим намистом на калині яскр</w:t>
      </w:r>
      <w:r w:rsidR="00EB5807" w:rsidRPr="00A950AE">
        <w:rPr>
          <w:rFonts w:ascii="Times New Roman" w:hAnsi="Times New Roman"/>
          <w:sz w:val="28"/>
          <w:szCs w:val="28"/>
        </w:rPr>
        <w:t>а</w:t>
      </w:r>
      <w:r w:rsidR="00EB5807" w:rsidRPr="00A950AE">
        <w:rPr>
          <w:rFonts w:ascii="Times New Roman" w:hAnsi="Times New Roman"/>
          <w:sz w:val="28"/>
          <w:szCs w:val="28"/>
        </w:rPr>
        <w:t>во-червоні плоди. А коли уважно глянути на зернину, вийняту з ягоди, то можна побачити, що вона нагадує маленьке серце.</w:t>
      </w:r>
    </w:p>
    <w:p w:rsidR="00652381" w:rsidRPr="00A950AE" w:rsidRDefault="00EB5807" w:rsidP="00652381">
      <w:pPr>
        <w:pStyle w:val="a3"/>
        <w:jc w:val="both"/>
        <w:rPr>
          <w:rFonts w:ascii="Comic Sans MS" w:hAnsi="Comic Sans MS"/>
          <w:b/>
          <w:bCs/>
          <w:sz w:val="28"/>
          <w:szCs w:val="28"/>
        </w:rPr>
      </w:pPr>
      <w:r w:rsidRPr="00A950AE">
        <w:rPr>
          <w:rFonts w:ascii="Comic Sans MS" w:hAnsi="Comic Sans MS"/>
          <w:b/>
          <w:sz w:val="28"/>
          <w:szCs w:val="28"/>
        </w:rPr>
        <w:t xml:space="preserve">Легенда: </w:t>
      </w:r>
      <w:r w:rsidRPr="00A950AE">
        <w:rPr>
          <w:rFonts w:ascii="Comic Sans MS" w:hAnsi="Comic Sans MS"/>
          <w:b/>
          <w:bCs/>
          <w:sz w:val="28"/>
          <w:szCs w:val="28"/>
        </w:rPr>
        <w:t>«</w:t>
      </w:r>
      <w:r w:rsidR="00473DCB" w:rsidRPr="00A950AE">
        <w:rPr>
          <w:rFonts w:ascii="Comic Sans MS" w:hAnsi="Comic Sans MS"/>
          <w:b/>
          <w:bCs/>
          <w:sz w:val="28"/>
          <w:szCs w:val="28"/>
        </w:rPr>
        <w:t>К</w:t>
      </w:r>
      <w:r w:rsidRPr="00A950AE">
        <w:rPr>
          <w:rFonts w:ascii="Comic Sans MS" w:hAnsi="Comic Sans MS"/>
          <w:b/>
          <w:bCs/>
          <w:sz w:val="28"/>
          <w:szCs w:val="28"/>
        </w:rPr>
        <w:t>алина».</w:t>
      </w:r>
    </w:p>
    <w:p w:rsidR="00652381" w:rsidRPr="00A950AE" w:rsidRDefault="00652381" w:rsidP="00652381">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w:t>
      </w:r>
      <w:r w:rsidR="009A5EE8" w:rsidRPr="00A950AE">
        <w:rPr>
          <w:rFonts w:ascii="Times New Roman" w:hAnsi="Times New Roman"/>
          <w:color w:val="0D0D0D" w:themeColor="text1" w:themeTint="F2"/>
          <w:sz w:val="28"/>
          <w:szCs w:val="28"/>
        </w:rPr>
        <w:t>Жила собі дівчинка Калинка. Дуже вона любила квіти. Яких тільки квітів не росло у неї по підвіконню! Їх вона попереносила з лісу. Видно, й росли</w:t>
      </w:r>
      <w:r w:rsidR="009A5EE8" w:rsidRPr="00A950AE">
        <w:rPr>
          <w:rFonts w:ascii="Times New Roman" w:hAnsi="Times New Roman"/>
          <w:color w:val="0D0D0D" w:themeColor="text1" w:themeTint="F2"/>
          <w:sz w:val="28"/>
          <w:szCs w:val="28"/>
        </w:rPr>
        <w:t>н</w:t>
      </w:r>
      <w:r w:rsidR="009A5EE8" w:rsidRPr="00A950AE">
        <w:rPr>
          <w:rFonts w:ascii="Times New Roman" w:hAnsi="Times New Roman"/>
          <w:color w:val="0D0D0D" w:themeColor="text1" w:themeTint="F2"/>
          <w:sz w:val="28"/>
          <w:szCs w:val="28"/>
        </w:rPr>
        <w:t>кам була до вподоби ця маленька дівчинка, бо ще жоден кущик, жо</w:t>
      </w:r>
      <w:r w:rsidR="00514180" w:rsidRPr="00A950AE">
        <w:rPr>
          <w:rFonts w:ascii="Times New Roman" w:hAnsi="Times New Roman"/>
          <w:color w:val="0D0D0D" w:themeColor="text1" w:themeTint="F2"/>
          <w:sz w:val="28"/>
          <w:szCs w:val="28"/>
        </w:rPr>
        <w:t>дне ст</w:t>
      </w:r>
      <w:r w:rsidR="00514180" w:rsidRPr="00A950AE">
        <w:rPr>
          <w:rFonts w:ascii="Times New Roman" w:hAnsi="Times New Roman"/>
          <w:color w:val="0D0D0D" w:themeColor="text1" w:themeTint="F2"/>
          <w:sz w:val="28"/>
          <w:szCs w:val="28"/>
        </w:rPr>
        <w:t>е</w:t>
      </w:r>
      <w:r w:rsidR="00514180" w:rsidRPr="00A950AE">
        <w:rPr>
          <w:rFonts w:ascii="Times New Roman" w:hAnsi="Times New Roman"/>
          <w:color w:val="0D0D0D" w:themeColor="text1" w:themeTint="F2"/>
          <w:sz w:val="28"/>
          <w:szCs w:val="28"/>
        </w:rPr>
        <w:t>бельце не зів’яло. Всі люди любили Калинку за її добре та щире серце.</w:t>
      </w:r>
    </w:p>
    <w:p w:rsidR="00514180" w:rsidRPr="00A950AE" w:rsidRDefault="00514180" w:rsidP="00652381">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Навесні Калинка, як завжди, пішла у ліс. Нелегко було їй сюди добират</w:t>
      </w:r>
      <w:r w:rsidRPr="00A950AE">
        <w:rPr>
          <w:rFonts w:ascii="Times New Roman" w:hAnsi="Times New Roman"/>
          <w:color w:val="0D0D0D" w:themeColor="text1" w:themeTint="F2"/>
          <w:sz w:val="28"/>
          <w:szCs w:val="28"/>
        </w:rPr>
        <w:t>и</w:t>
      </w:r>
      <w:r w:rsidRPr="00A950AE">
        <w:rPr>
          <w:rFonts w:ascii="Times New Roman" w:hAnsi="Times New Roman"/>
          <w:color w:val="0D0D0D" w:themeColor="text1" w:themeTint="F2"/>
          <w:sz w:val="28"/>
          <w:szCs w:val="28"/>
        </w:rPr>
        <w:t>ся. Довгий курний шлях пролягав од села до лісу. А обабіч ні деревця, ні к</w:t>
      </w:r>
      <w:r w:rsidRPr="00A950AE">
        <w:rPr>
          <w:rFonts w:ascii="Times New Roman" w:hAnsi="Times New Roman"/>
          <w:color w:val="0D0D0D" w:themeColor="text1" w:themeTint="F2"/>
          <w:sz w:val="28"/>
          <w:szCs w:val="28"/>
        </w:rPr>
        <w:t>у</w:t>
      </w:r>
      <w:r w:rsidRPr="00A950AE">
        <w:rPr>
          <w:rFonts w:ascii="Times New Roman" w:hAnsi="Times New Roman"/>
          <w:color w:val="0D0D0D" w:themeColor="text1" w:themeTint="F2"/>
          <w:sz w:val="28"/>
          <w:szCs w:val="28"/>
        </w:rPr>
        <w:t>щика. «Дай,- думає Калинка, - посаджу тут щось, нехай росте». Так і зробила. Викопала в гущавині лісу тонісіньке стебельце і посадила край шляху. А щоб прийнялося воно, Калинка аж від своєї хати з криниці воду носила та полив</w:t>
      </w:r>
      <w:r w:rsidRPr="00A950AE">
        <w:rPr>
          <w:rFonts w:ascii="Times New Roman" w:hAnsi="Times New Roman"/>
          <w:color w:val="0D0D0D" w:themeColor="text1" w:themeTint="F2"/>
          <w:sz w:val="28"/>
          <w:szCs w:val="28"/>
        </w:rPr>
        <w:t>а</w:t>
      </w:r>
      <w:r w:rsidRPr="00A950AE">
        <w:rPr>
          <w:rFonts w:ascii="Times New Roman" w:hAnsi="Times New Roman"/>
          <w:color w:val="0D0D0D" w:themeColor="text1" w:themeTint="F2"/>
          <w:sz w:val="28"/>
          <w:szCs w:val="28"/>
        </w:rPr>
        <w:t>ла.</w:t>
      </w:r>
    </w:p>
    <w:p w:rsidR="0061633D" w:rsidRPr="00A950AE" w:rsidRDefault="00514180" w:rsidP="00652381">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Звеселилося стебельце. Росло воно в гущавині, ніколи не бачило ясного сонечка й водиці не пило доволі. А тут, на привіллі, швидко розрослося у в</w:t>
      </w:r>
      <w:r w:rsidRPr="00A950AE">
        <w:rPr>
          <w:rFonts w:ascii="Times New Roman" w:hAnsi="Times New Roman"/>
          <w:color w:val="0D0D0D" w:themeColor="text1" w:themeTint="F2"/>
          <w:sz w:val="28"/>
          <w:szCs w:val="28"/>
        </w:rPr>
        <w:t>е</w:t>
      </w:r>
      <w:r w:rsidRPr="00A950AE">
        <w:rPr>
          <w:rFonts w:ascii="Times New Roman" w:hAnsi="Times New Roman"/>
          <w:color w:val="0D0D0D" w:themeColor="text1" w:themeTint="F2"/>
          <w:sz w:val="28"/>
          <w:szCs w:val="28"/>
        </w:rPr>
        <w:t>ликий кущ. Іде якось шляхом подорожній</w:t>
      </w:r>
      <w:r w:rsidR="0061633D" w:rsidRPr="00A950AE">
        <w:rPr>
          <w:rFonts w:ascii="Times New Roman" w:hAnsi="Times New Roman"/>
          <w:color w:val="0D0D0D" w:themeColor="text1" w:themeTint="F2"/>
          <w:sz w:val="28"/>
          <w:szCs w:val="28"/>
        </w:rPr>
        <w:t xml:space="preserve">. Стомився, піт витирає. Бачить – </w:t>
      </w:r>
      <w:r w:rsidR="0061633D" w:rsidRPr="00A950AE">
        <w:rPr>
          <w:rFonts w:ascii="Times New Roman" w:hAnsi="Times New Roman"/>
          <w:color w:val="0D0D0D" w:themeColor="text1" w:themeTint="F2"/>
          <w:sz w:val="28"/>
          <w:szCs w:val="28"/>
        </w:rPr>
        <w:lastRenderedPageBreak/>
        <w:t>рясний кущ. Підійшов ближче. Під кущем трава зеленіє. Польові квіти прив</w:t>
      </w:r>
      <w:r w:rsidR="0061633D" w:rsidRPr="00A950AE">
        <w:rPr>
          <w:rFonts w:ascii="Times New Roman" w:hAnsi="Times New Roman"/>
          <w:color w:val="0D0D0D" w:themeColor="text1" w:themeTint="F2"/>
          <w:sz w:val="28"/>
          <w:szCs w:val="28"/>
        </w:rPr>
        <w:t>і</w:t>
      </w:r>
      <w:r w:rsidR="0061633D" w:rsidRPr="00A950AE">
        <w:rPr>
          <w:rFonts w:ascii="Times New Roman" w:hAnsi="Times New Roman"/>
          <w:color w:val="0D0D0D" w:themeColor="text1" w:themeTint="F2"/>
          <w:sz w:val="28"/>
          <w:szCs w:val="28"/>
        </w:rPr>
        <w:t>тно голівками кивають. Пташечки між вітами радісно щебечуть. Ну, як ти не сядеш тут перепочити? Усміхнувся весело подорожній і сказав:</w:t>
      </w:r>
    </w:p>
    <w:p w:rsidR="0061633D" w:rsidRPr="00A950AE" w:rsidRDefault="0061633D" w:rsidP="004D7AC0">
      <w:pPr>
        <w:pStyle w:val="a3"/>
        <w:numPr>
          <w:ilvl w:val="0"/>
          <w:numId w:val="29"/>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Спасибі тим роботящим рукам, що це кущ посадили, і тому доброму </w:t>
      </w:r>
    </w:p>
    <w:p w:rsidR="00514180" w:rsidRPr="00A950AE" w:rsidRDefault="0061633D" w:rsidP="0061633D">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серцю, що його викохало!</w:t>
      </w:r>
      <w:r w:rsidR="00514180" w:rsidRPr="00A950AE">
        <w:rPr>
          <w:rFonts w:ascii="Times New Roman" w:hAnsi="Times New Roman"/>
          <w:color w:val="0D0D0D" w:themeColor="text1" w:themeTint="F2"/>
          <w:sz w:val="28"/>
          <w:szCs w:val="28"/>
        </w:rPr>
        <w:t xml:space="preserve"> </w:t>
      </w:r>
    </w:p>
    <w:p w:rsidR="0061633D" w:rsidRPr="00A950AE" w:rsidRDefault="0061633D" w:rsidP="0061633D">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Тут увесь кущ немов од сну стрепенувся. Гіллячки напружились, листячко поширшало. </w:t>
      </w:r>
      <w:proofErr w:type="spellStart"/>
      <w:r w:rsidRPr="00A950AE">
        <w:rPr>
          <w:rFonts w:ascii="Times New Roman" w:hAnsi="Times New Roman"/>
          <w:color w:val="0D0D0D" w:themeColor="text1" w:themeTint="F2"/>
          <w:sz w:val="28"/>
          <w:szCs w:val="28"/>
        </w:rPr>
        <w:t>Гульк</w:t>
      </w:r>
      <w:proofErr w:type="spellEnd"/>
      <w:r w:rsidRPr="00A950AE">
        <w:rPr>
          <w:rFonts w:ascii="Times New Roman" w:hAnsi="Times New Roman"/>
          <w:color w:val="0D0D0D" w:themeColor="text1" w:themeTint="F2"/>
          <w:sz w:val="28"/>
          <w:szCs w:val="28"/>
        </w:rPr>
        <w:t xml:space="preserve"> – і враз укрився ніжним білим-білим цвітом.</w:t>
      </w:r>
    </w:p>
    <w:p w:rsidR="0061633D" w:rsidRPr="00A950AE" w:rsidRDefault="0061633D" w:rsidP="0061633D">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Дивиться перехожий – що ж воно далі буде? Осипався цвіт, а замість нь</w:t>
      </w:r>
      <w:r w:rsidRPr="00A950AE">
        <w:rPr>
          <w:rFonts w:ascii="Times New Roman" w:hAnsi="Times New Roman"/>
          <w:color w:val="0D0D0D" w:themeColor="text1" w:themeTint="F2"/>
          <w:sz w:val="28"/>
          <w:szCs w:val="28"/>
        </w:rPr>
        <w:t>о</w:t>
      </w:r>
      <w:r w:rsidRPr="00A950AE">
        <w:rPr>
          <w:rFonts w:ascii="Times New Roman" w:hAnsi="Times New Roman"/>
          <w:color w:val="0D0D0D" w:themeColor="text1" w:themeTint="F2"/>
          <w:sz w:val="28"/>
          <w:szCs w:val="28"/>
        </w:rPr>
        <w:t>го ягоди червоні, як намистинки, виблискують.  І дивно – в кожній ягідці з</w:t>
      </w:r>
      <w:r w:rsidRPr="00A950AE">
        <w:rPr>
          <w:rFonts w:ascii="Times New Roman" w:hAnsi="Times New Roman"/>
          <w:color w:val="0D0D0D" w:themeColor="text1" w:themeTint="F2"/>
          <w:sz w:val="28"/>
          <w:szCs w:val="28"/>
        </w:rPr>
        <w:t>а</w:t>
      </w:r>
      <w:r w:rsidRPr="00A950AE">
        <w:rPr>
          <w:rFonts w:ascii="Times New Roman" w:hAnsi="Times New Roman"/>
          <w:color w:val="0D0D0D" w:themeColor="text1" w:themeTint="F2"/>
          <w:sz w:val="28"/>
          <w:szCs w:val="28"/>
        </w:rPr>
        <w:t>ховано зернятко, схоже на маленьке серце.</w:t>
      </w:r>
    </w:p>
    <w:p w:rsidR="0061633D" w:rsidRPr="00A950AE" w:rsidRDefault="0061633D" w:rsidP="0061633D">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Прийшла й Калинонька   до свого улюбленця – і здивувалася. Звідки такі зернятка?</w:t>
      </w:r>
    </w:p>
    <w:p w:rsidR="0061633D" w:rsidRPr="00A950AE" w:rsidRDefault="0061633D" w:rsidP="0061633D">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А кущ нахиляється до неї і шепоче:</w:t>
      </w:r>
    </w:p>
    <w:p w:rsidR="0061633D" w:rsidRPr="00A950AE" w:rsidRDefault="00786189" w:rsidP="004D7AC0">
      <w:pPr>
        <w:pStyle w:val="a3"/>
        <w:numPr>
          <w:ilvl w:val="0"/>
          <w:numId w:val="29"/>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Це на згадку про твоє добре серце. А щоб люди тебе не забули, </w:t>
      </w:r>
      <w:r w:rsidR="0061633D" w:rsidRPr="00A950AE">
        <w:rPr>
          <w:rFonts w:ascii="Times New Roman" w:hAnsi="Times New Roman"/>
          <w:color w:val="0D0D0D" w:themeColor="text1" w:themeTint="F2"/>
          <w:sz w:val="28"/>
          <w:szCs w:val="28"/>
        </w:rPr>
        <w:t xml:space="preserve"> </w:t>
      </w:r>
      <w:r w:rsidRPr="00A950AE">
        <w:rPr>
          <w:rFonts w:ascii="Times New Roman" w:hAnsi="Times New Roman"/>
          <w:color w:val="0D0D0D" w:themeColor="text1" w:themeTint="F2"/>
          <w:sz w:val="28"/>
          <w:szCs w:val="28"/>
        </w:rPr>
        <w:t>подаруй</w:t>
      </w:r>
      <w:r w:rsidR="0061633D" w:rsidRPr="00A950AE">
        <w:rPr>
          <w:rFonts w:ascii="Times New Roman" w:hAnsi="Times New Roman"/>
          <w:color w:val="0D0D0D" w:themeColor="text1" w:themeTint="F2"/>
          <w:sz w:val="28"/>
          <w:szCs w:val="28"/>
        </w:rPr>
        <w:t xml:space="preserve"> </w:t>
      </w:r>
    </w:p>
    <w:p w:rsidR="00786189" w:rsidRPr="00A950AE" w:rsidRDefault="00786189" w:rsidP="00786189">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мені своє ім’я, Калинко.</w:t>
      </w:r>
    </w:p>
    <w:p w:rsidR="003C0069" w:rsidRPr="00FD75E3" w:rsidRDefault="00786189" w:rsidP="00652381">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Відтоді всі так і називають той кущ, ту рослину – калиною.</w:t>
      </w:r>
    </w:p>
    <w:p w:rsidR="009A5EE8" w:rsidRPr="00A950AE" w:rsidRDefault="00652381" w:rsidP="00652381">
      <w:pPr>
        <w:pStyle w:val="a3"/>
        <w:jc w:val="both"/>
        <w:rPr>
          <w:rFonts w:ascii="Comic Sans MS" w:hAnsi="Comic Sans MS"/>
          <w:b/>
          <w:color w:val="0D0D0D" w:themeColor="text1" w:themeTint="F2"/>
          <w:sz w:val="28"/>
          <w:szCs w:val="28"/>
        </w:rPr>
      </w:pPr>
      <w:r w:rsidRPr="00A950AE">
        <w:rPr>
          <w:rFonts w:ascii="Comic Sans MS" w:hAnsi="Comic Sans MS"/>
          <w:b/>
          <w:color w:val="0D0D0D" w:themeColor="text1" w:themeTint="F2"/>
          <w:sz w:val="28"/>
          <w:szCs w:val="28"/>
        </w:rPr>
        <w:t>Прислів'я та приказки:</w:t>
      </w:r>
    </w:p>
    <w:p w:rsidR="009A5EE8" w:rsidRPr="00A950AE" w:rsidRDefault="009A5EE8" w:rsidP="004D7AC0">
      <w:pPr>
        <w:pStyle w:val="a3"/>
        <w:numPr>
          <w:ilvl w:val="0"/>
          <w:numId w:val="14"/>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Червона калина від ста хвороб рятує.</w:t>
      </w:r>
    </w:p>
    <w:p w:rsidR="00652381" w:rsidRPr="00A950AE" w:rsidRDefault="00652381" w:rsidP="004D7AC0">
      <w:pPr>
        <w:pStyle w:val="a3"/>
        <w:numPr>
          <w:ilvl w:val="0"/>
          <w:numId w:val="14"/>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Пишна та красива, мов червона калина.</w:t>
      </w:r>
    </w:p>
    <w:p w:rsidR="00652381" w:rsidRPr="00A950AE" w:rsidRDefault="00652381" w:rsidP="004D7AC0">
      <w:pPr>
        <w:pStyle w:val="a3"/>
        <w:numPr>
          <w:ilvl w:val="0"/>
          <w:numId w:val="14"/>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Нема рідного краю без калинового гаю.</w:t>
      </w:r>
    </w:p>
    <w:p w:rsidR="00652381" w:rsidRPr="00A950AE" w:rsidRDefault="00652381" w:rsidP="004D7AC0">
      <w:pPr>
        <w:pStyle w:val="a3"/>
        <w:numPr>
          <w:ilvl w:val="0"/>
          <w:numId w:val="14"/>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Хвали калину по осені, як уродить,</w:t>
      </w:r>
    </w:p>
    <w:p w:rsidR="00652381" w:rsidRPr="00A950AE" w:rsidRDefault="00652381" w:rsidP="00652381">
      <w:pPr>
        <w:pStyle w:val="a3"/>
        <w:ind w:left="720"/>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Хвали людину по ділам, які робить.</w:t>
      </w:r>
    </w:p>
    <w:p w:rsidR="00652381" w:rsidRDefault="00652381" w:rsidP="004D7AC0">
      <w:pPr>
        <w:pStyle w:val="a3"/>
        <w:numPr>
          <w:ilvl w:val="0"/>
          <w:numId w:val="14"/>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Убралася в біле плаття, як калина в білий цвіт.</w:t>
      </w:r>
    </w:p>
    <w:p w:rsidR="00AA2CEC" w:rsidRPr="00A950AE" w:rsidRDefault="00AA2CEC" w:rsidP="004D7AC0">
      <w:pPr>
        <w:pStyle w:val="a3"/>
        <w:numPr>
          <w:ilvl w:val="0"/>
          <w:numId w:val="14"/>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Гарна, як калина при дорозі.</w:t>
      </w:r>
    </w:p>
    <w:p w:rsidR="00652381" w:rsidRPr="00A950AE" w:rsidRDefault="00652381" w:rsidP="004D7AC0">
      <w:pPr>
        <w:pStyle w:val="a3"/>
        <w:numPr>
          <w:ilvl w:val="0"/>
          <w:numId w:val="14"/>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Весною калина білим цвітом квітує,</w:t>
      </w:r>
      <w:r w:rsidR="003F5651" w:rsidRPr="00A950AE">
        <w:rPr>
          <w:rFonts w:ascii="Times New Roman" w:hAnsi="Times New Roman"/>
          <w:color w:val="0D0D0D" w:themeColor="text1" w:themeTint="F2"/>
          <w:sz w:val="28"/>
          <w:szCs w:val="28"/>
        </w:rPr>
        <w:t xml:space="preserve"> а </w:t>
      </w:r>
      <w:r w:rsidRPr="00A950AE">
        <w:rPr>
          <w:rFonts w:ascii="Times New Roman" w:hAnsi="Times New Roman"/>
          <w:color w:val="0D0D0D" w:themeColor="text1" w:themeTint="F2"/>
          <w:sz w:val="28"/>
          <w:szCs w:val="28"/>
        </w:rPr>
        <w:t>восени червоні ягоди дарує.</w:t>
      </w:r>
    </w:p>
    <w:p w:rsidR="00652381" w:rsidRDefault="00455C49" w:rsidP="004D7AC0">
      <w:pPr>
        <w:pStyle w:val="a3"/>
        <w:numPr>
          <w:ilvl w:val="0"/>
          <w:numId w:val="14"/>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Щ</w:t>
      </w:r>
      <w:r w:rsidR="00652381" w:rsidRPr="00A950AE">
        <w:rPr>
          <w:rFonts w:ascii="Times New Roman" w:hAnsi="Times New Roman"/>
          <w:color w:val="0D0D0D" w:themeColor="text1" w:themeTint="F2"/>
          <w:sz w:val="28"/>
          <w:szCs w:val="28"/>
        </w:rPr>
        <w:t>оки червоні мов кетяги калинові.</w:t>
      </w:r>
    </w:p>
    <w:p w:rsidR="00AA2CEC" w:rsidRPr="00A950AE" w:rsidRDefault="00AA2CEC" w:rsidP="004D7AC0">
      <w:pPr>
        <w:pStyle w:val="a3"/>
        <w:numPr>
          <w:ilvl w:val="0"/>
          <w:numId w:val="14"/>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Гарна – як калина у лузі</w:t>
      </w:r>
    </w:p>
    <w:p w:rsidR="00652381" w:rsidRPr="00A950AE" w:rsidRDefault="00652381" w:rsidP="004D7AC0">
      <w:pPr>
        <w:pStyle w:val="a3"/>
        <w:numPr>
          <w:ilvl w:val="0"/>
          <w:numId w:val="14"/>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Гарна  та пишна, як калина.</w:t>
      </w:r>
    </w:p>
    <w:p w:rsidR="00652381" w:rsidRPr="00A950AE" w:rsidRDefault="00652381" w:rsidP="00652381">
      <w:pPr>
        <w:pStyle w:val="a3"/>
        <w:jc w:val="both"/>
        <w:rPr>
          <w:rFonts w:ascii="Comic Sans MS" w:hAnsi="Comic Sans MS"/>
          <w:b/>
          <w:color w:val="0D0D0D" w:themeColor="text1" w:themeTint="F2"/>
          <w:sz w:val="28"/>
          <w:szCs w:val="28"/>
        </w:rPr>
      </w:pPr>
      <w:r w:rsidRPr="00A950AE">
        <w:rPr>
          <w:rFonts w:ascii="Comic Sans MS" w:hAnsi="Comic Sans MS"/>
          <w:b/>
          <w:color w:val="0D0D0D" w:themeColor="text1" w:themeTint="F2"/>
          <w:sz w:val="28"/>
          <w:szCs w:val="28"/>
        </w:rPr>
        <w:t>Прикмет</w:t>
      </w:r>
      <w:r w:rsidRPr="00A950AE">
        <w:rPr>
          <w:rFonts w:ascii="Comic Sans MS" w:hAnsi="Comic Sans MS" w:cs="Arial"/>
          <w:b/>
          <w:color w:val="0D0D0D" w:themeColor="text1" w:themeTint="F2"/>
          <w:sz w:val="28"/>
          <w:szCs w:val="28"/>
        </w:rPr>
        <w:t>і вір</w:t>
      </w:r>
      <w:r w:rsidRPr="00A950AE">
        <w:rPr>
          <w:rFonts w:ascii="Comic Sans MS" w:hAnsi="Comic Sans MS"/>
          <w:b/>
          <w:color w:val="0D0D0D" w:themeColor="text1" w:themeTint="F2"/>
          <w:sz w:val="28"/>
          <w:szCs w:val="28"/>
        </w:rPr>
        <w:t>, але перев</w:t>
      </w:r>
      <w:r w:rsidRPr="00A950AE">
        <w:rPr>
          <w:rFonts w:ascii="Comic Sans MS" w:hAnsi="Comic Sans MS" w:cs="Arial"/>
          <w:b/>
          <w:color w:val="0D0D0D" w:themeColor="text1" w:themeTint="F2"/>
          <w:sz w:val="28"/>
          <w:szCs w:val="28"/>
        </w:rPr>
        <w:t>ір</w:t>
      </w:r>
      <w:r w:rsidRPr="00A950AE">
        <w:rPr>
          <w:rFonts w:ascii="Comic Sans MS" w:hAnsi="Comic Sans MS"/>
          <w:b/>
          <w:color w:val="0D0D0D" w:themeColor="text1" w:themeTint="F2"/>
          <w:sz w:val="28"/>
          <w:szCs w:val="28"/>
        </w:rPr>
        <w:t>:</w:t>
      </w:r>
    </w:p>
    <w:p w:rsidR="00652381" w:rsidRPr="00A950AE" w:rsidRDefault="00652381" w:rsidP="004D7AC0">
      <w:pPr>
        <w:pStyle w:val="a3"/>
        <w:numPr>
          <w:ilvl w:val="0"/>
          <w:numId w:val="28"/>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Запахтіла калина – сій огірки, гарбузи, кукурудзу.</w:t>
      </w:r>
    </w:p>
    <w:p w:rsidR="00652381" w:rsidRPr="00A950AE" w:rsidRDefault="00652381" w:rsidP="004D7AC0">
      <w:pPr>
        <w:pStyle w:val="a3"/>
        <w:numPr>
          <w:ilvl w:val="0"/>
          <w:numId w:val="28"/>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Калина рано зачервоніла – на ранню й люту зиму.</w:t>
      </w:r>
    </w:p>
    <w:p w:rsidR="00652381" w:rsidRPr="00A950AE" w:rsidRDefault="00652381" w:rsidP="004D7AC0">
      <w:pPr>
        <w:pStyle w:val="a3"/>
        <w:numPr>
          <w:ilvl w:val="0"/>
          <w:numId w:val="28"/>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Калина вже достигла, а листя на ній іще зелене – на теплу осінь.</w:t>
      </w:r>
    </w:p>
    <w:p w:rsidR="00652381" w:rsidRPr="00A950AE" w:rsidRDefault="00652381" w:rsidP="00652381">
      <w:pPr>
        <w:pStyle w:val="a3"/>
        <w:jc w:val="both"/>
        <w:rPr>
          <w:rFonts w:ascii="Comic Sans MS" w:hAnsi="Comic Sans MS"/>
          <w:b/>
          <w:color w:val="0D0D0D" w:themeColor="text1" w:themeTint="F2"/>
          <w:sz w:val="28"/>
          <w:szCs w:val="28"/>
        </w:rPr>
      </w:pPr>
      <w:r w:rsidRPr="00A950AE">
        <w:rPr>
          <w:rFonts w:ascii="Comic Sans MS" w:hAnsi="Comic Sans MS"/>
          <w:b/>
          <w:color w:val="0D0D0D" w:themeColor="text1" w:themeTint="F2"/>
          <w:sz w:val="28"/>
          <w:szCs w:val="28"/>
        </w:rPr>
        <w:t xml:space="preserve">Загадки: </w:t>
      </w:r>
    </w:p>
    <w:p w:rsidR="004625CE" w:rsidRPr="00A950AE" w:rsidRDefault="00652381" w:rsidP="009A5EE8">
      <w:pPr>
        <w:pStyle w:val="a3"/>
        <w:numPr>
          <w:ilvl w:val="0"/>
          <w:numId w:val="9"/>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Не дівка, а червоні стрічки носить.</w:t>
      </w:r>
    </w:p>
    <w:p w:rsidR="00527E62" w:rsidRPr="00A950AE" w:rsidRDefault="00527E62" w:rsidP="00652381">
      <w:pPr>
        <w:pStyle w:val="a3"/>
        <w:numPr>
          <w:ilvl w:val="0"/>
          <w:numId w:val="9"/>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В лісі на горісі червоні хустки висять.</w:t>
      </w:r>
    </w:p>
    <w:p w:rsidR="00652381" w:rsidRPr="00A950AE" w:rsidRDefault="00652381" w:rsidP="003F5651">
      <w:pPr>
        <w:pStyle w:val="a3"/>
        <w:numPr>
          <w:ilvl w:val="0"/>
          <w:numId w:val="9"/>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У вінку зеленолистім,</w:t>
      </w:r>
      <w:r w:rsidR="003F5651" w:rsidRPr="00A950AE">
        <w:rPr>
          <w:rFonts w:ascii="Times New Roman" w:hAnsi="Times New Roman"/>
          <w:color w:val="0D0D0D" w:themeColor="text1" w:themeTint="F2"/>
          <w:sz w:val="28"/>
          <w:szCs w:val="28"/>
        </w:rPr>
        <w:t xml:space="preserve"> у</w:t>
      </w:r>
      <w:r w:rsidRPr="00A950AE">
        <w:rPr>
          <w:rFonts w:ascii="Times New Roman" w:hAnsi="Times New Roman"/>
          <w:color w:val="0D0D0D" w:themeColor="text1" w:themeTint="F2"/>
          <w:sz w:val="28"/>
          <w:szCs w:val="28"/>
        </w:rPr>
        <w:t xml:space="preserve"> червоному намисті,</w:t>
      </w:r>
    </w:p>
    <w:p w:rsidR="00652381" w:rsidRPr="00A950AE" w:rsidRDefault="00652381" w:rsidP="003F5651">
      <w:pPr>
        <w:pStyle w:val="a3"/>
        <w:ind w:left="720"/>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Видивляється у воду</w:t>
      </w:r>
      <w:r w:rsidR="003F5651" w:rsidRPr="00A950AE">
        <w:rPr>
          <w:rFonts w:ascii="Times New Roman" w:hAnsi="Times New Roman"/>
          <w:color w:val="0D0D0D" w:themeColor="text1" w:themeTint="F2"/>
          <w:sz w:val="28"/>
          <w:szCs w:val="28"/>
        </w:rPr>
        <w:t xml:space="preserve"> н</w:t>
      </w:r>
      <w:r w:rsidRPr="00A950AE">
        <w:rPr>
          <w:rFonts w:ascii="Times New Roman" w:hAnsi="Times New Roman"/>
          <w:color w:val="0D0D0D" w:themeColor="text1" w:themeTint="F2"/>
          <w:sz w:val="28"/>
          <w:szCs w:val="28"/>
        </w:rPr>
        <w:t>а свою чарівну вроду.</w:t>
      </w:r>
    </w:p>
    <w:p w:rsidR="00652381" w:rsidRPr="00A950AE" w:rsidRDefault="00652381" w:rsidP="00652381">
      <w:pPr>
        <w:pStyle w:val="a3"/>
        <w:numPr>
          <w:ilvl w:val="0"/>
          <w:numId w:val="10"/>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Стоїть півень над водою з червоною бородою</w:t>
      </w:r>
    </w:p>
    <w:p w:rsidR="00652381" w:rsidRPr="00A950AE" w:rsidRDefault="00652381" w:rsidP="00652381">
      <w:pPr>
        <w:pStyle w:val="a3"/>
        <w:ind w:left="644"/>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Хто йде – за борідку ущипне…</w:t>
      </w:r>
    </w:p>
    <w:p w:rsidR="003C0069" w:rsidRPr="00FD75E3" w:rsidRDefault="00652381" w:rsidP="00652381">
      <w:pPr>
        <w:pStyle w:val="a3"/>
        <w:numPr>
          <w:ilvl w:val="0"/>
          <w:numId w:val="10"/>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Не дівка, а червоне намисто носить.</w:t>
      </w:r>
    </w:p>
    <w:p w:rsidR="002A7FE2" w:rsidRDefault="002A7FE2" w:rsidP="00652381">
      <w:pPr>
        <w:pStyle w:val="a3"/>
        <w:jc w:val="both"/>
        <w:rPr>
          <w:rFonts w:ascii="Comic Sans MS" w:hAnsi="Comic Sans MS"/>
          <w:b/>
          <w:color w:val="7030A0"/>
          <w:sz w:val="28"/>
          <w:szCs w:val="28"/>
          <w:u w:val="single"/>
        </w:rPr>
      </w:pPr>
    </w:p>
    <w:p w:rsidR="002A7FE2" w:rsidRDefault="002A7FE2" w:rsidP="00652381">
      <w:pPr>
        <w:pStyle w:val="a3"/>
        <w:jc w:val="both"/>
        <w:rPr>
          <w:rFonts w:ascii="Comic Sans MS" w:hAnsi="Comic Sans MS"/>
          <w:b/>
          <w:color w:val="7030A0"/>
          <w:sz w:val="28"/>
          <w:szCs w:val="28"/>
          <w:u w:val="single"/>
        </w:rPr>
      </w:pPr>
    </w:p>
    <w:p w:rsidR="002A7FE2" w:rsidRDefault="002A7FE2" w:rsidP="00652381">
      <w:pPr>
        <w:pStyle w:val="a3"/>
        <w:jc w:val="both"/>
        <w:rPr>
          <w:rFonts w:ascii="Comic Sans MS" w:hAnsi="Comic Sans MS"/>
          <w:b/>
          <w:color w:val="7030A0"/>
          <w:sz w:val="28"/>
          <w:szCs w:val="28"/>
          <w:u w:val="single"/>
        </w:rPr>
      </w:pPr>
    </w:p>
    <w:p w:rsidR="00652381" w:rsidRPr="00A950AE" w:rsidRDefault="00652381" w:rsidP="00652381">
      <w:pPr>
        <w:pStyle w:val="a3"/>
        <w:jc w:val="both"/>
        <w:rPr>
          <w:rFonts w:ascii="Comic Sans MS" w:hAnsi="Comic Sans MS"/>
          <w:b/>
          <w:color w:val="7030A0"/>
          <w:sz w:val="28"/>
          <w:szCs w:val="28"/>
          <w:u w:val="single"/>
        </w:rPr>
      </w:pPr>
      <w:r w:rsidRPr="00A950AE">
        <w:rPr>
          <w:rFonts w:ascii="Comic Sans MS" w:hAnsi="Comic Sans MS"/>
          <w:b/>
          <w:color w:val="7030A0"/>
          <w:sz w:val="28"/>
          <w:szCs w:val="28"/>
          <w:u w:val="single"/>
        </w:rPr>
        <w:lastRenderedPageBreak/>
        <w:t>Поетична скарбничка:</w:t>
      </w:r>
    </w:p>
    <w:p w:rsidR="00455C49" w:rsidRPr="00A950AE" w:rsidRDefault="00455C49" w:rsidP="00652381">
      <w:pPr>
        <w:pStyle w:val="a3"/>
        <w:jc w:val="both"/>
        <w:rPr>
          <w:rFonts w:ascii="Comic Sans MS" w:hAnsi="Comic Sans MS" w:cs="Arial"/>
          <w:b/>
          <w:sz w:val="28"/>
          <w:szCs w:val="28"/>
        </w:rPr>
      </w:pPr>
      <w:r w:rsidRPr="00A950AE">
        <w:rPr>
          <w:rFonts w:ascii="Comic Sans MS" w:hAnsi="Comic Sans MS"/>
          <w:b/>
          <w:sz w:val="28"/>
          <w:szCs w:val="28"/>
        </w:rPr>
        <w:t>Т.</w:t>
      </w:r>
      <w:r w:rsidR="00527E62" w:rsidRPr="00A950AE">
        <w:rPr>
          <w:rFonts w:ascii="Comic Sans MS" w:hAnsi="Comic Sans MS"/>
          <w:b/>
          <w:sz w:val="28"/>
          <w:szCs w:val="28"/>
        </w:rPr>
        <w:t xml:space="preserve"> </w:t>
      </w:r>
      <w:r w:rsidR="009A7F5B" w:rsidRPr="00A950AE">
        <w:rPr>
          <w:rFonts w:ascii="Comic Sans MS" w:hAnsi="Comic Sans MS"/>
          <w:b/>
          <w:sz w:val="28"/>
          <w:szCs w:val="28"/>
        </w:rPr>
        <w:t>Г</w:t>
      </w:r>
      <w:r w:rsidRPr="00A950AE">
        <w:rPr>
          <w:rFonts w:ascii="Comic Sans MS" w:hAnsi="Comic Sans MS"/>
          <w:b/>
          <w:sz w:val="28"/>
          <w:szCs w:val="28"/>
        </w:rPr>
        <w:t>.</w:t>
      </w:r>
      <w:r w:rsidR="00527E62" w:rsidRPr="00A950AE">
        <w:rPr>
          <w:rFonts w:ascii="Comic Sans MS" w:hAnsi="Comic Sans MS"/>
          <w:b/>
          <w:sz w:val="28"/>
          <w:szCs w:val="28"/>
        </w:rPr>
        <w:t xml:space="preserve"> Шевченко</w:t>
      </w:r>
      <w:r w:rsidR="004625CE" w:rsidRPr="00A950AE">
        <w:rPr>
          <w:rFonts w:ascii="Comic Sans MS" w:hAnsi="Comic Sans MS"/>
          <w:b/>
          <w:sz w:val="28"/>
          <w:szCs w:val="28"/>
        </w:rPr>
        <w:t xml:space="preserve"> «Тече вода з-п</w:t>
      </w:r>
      <w:r w:rsidR="004625CE" w:rsidRPr="00A950AE">
        <w:rPr>
          <w:rFonts w:ascii="Comic Sans MS" w:hAnsi="Comic Sans MS" w:cs="Arial"/>
          <w:b/>
          <w:sz w:val="28"/>
          <w:szCs w:val="28"/>
        </w:rPr>
        <w:t>ід явора»</w:t>
      </w:r>
    </w:p>
    <w:p w:rsidR="00527E62" w:rsidRPr="00A950AE" w:rsidRDefault="004625CE" w:rsidP="00652381">
      <w:pPr>
        <w:pStyle w:val="a3"/>
        <w:jc w:val="both"/>
        <w:rPr>
          <w:rFonts w:ascii="Times New Roman" w:hAnsi="Times New Roman"/>
          <w:sz w:val="28"/>
          <w:szCs w:val="28"/>
        </w:rPr>
      </w:pPr>
      <w:r w:rsidRPr="00A950AE">
        <w:rPr>
          <w:rFonts w:ascii="Times New Roman" w:hAnsi="Times New Roman"/>
          <w:sz w:val="28"/>
          <w:szCs w:val="28"/>
        </w:rPr>
        <w:t>Тече вода з-під явора яром на долину.</w:t>
      </w:r>
    </w:p>
    <w:p w:rsidR="004625CE" w:rsidRPr="00A950AE" w:rsidRDefault="004625CE" w:rsidP="00652381">
      <w:pPr>
        <w:pStyle w:val="a3"/>
        <w:jc w:val="both"/>
        <w:rPr>
          <w:rFonts w:ascii="Times New Roman" w:hAnsi="Times New Roman"/>
          <w:sz w:val="28"/>
          <w:szCs w:val="28"/>
        </w:rPr>
      </w:pPr>
      <w:r w:rsidRPr="00A950AE">
        <w:rPr>
          <w:rFonts w:ascii="Times New Roman" w:hAnsi="Times New Roman"/>
          <w:sz w:val="28"/>
          <w:szCs w:val="28"/>
        </w:rPr>
        <w:t>Пишається над водою червона калина.</w:t>
      </w:r>
    </w:p>
    <w:p w:rsidR="004625CE" w:rsidRPr="00A950AE" w:rsidRDefault="004625CE" w:rsidP="00652381">
      <w:pPr>
        <w:pStyle w:val="a3"/>
        <w:jc w:val="both"/>
        <w:rPr>
          <w:rFonts w:ascii="Times New Roman" w:hAnsi="Times New Roman"/>
          <w:sz w:val="28"/>
          <w:szCs w:val="28"/>
        </w:rPr>
      </w:pPr>
      <w:r w:rsidRPr="00A950AE">
        <w:rPr>
          <w:rFonts w:ascii="Times New Roman" w:hAnsi="Times New Roman"/>
          <w:sz w:val="28"/>
          <w:szCs w:val="28"/>
        </w:rPr>
        <w:t>Пишається калинонька, явір молодіє,</w:t>
      </w:r>
    </w:p>
    <w:p w:rsidR="009A5EE8" w:rsidRPr="00A950AE" w:rsidRDefault="004625CE" w:rsidP="00652381">
      <w:pPr>
        <w:pStyle w:val="a3"/>
        <w:jc w:val="both"/>
        <w:rPr>
          <w:rFonts w:ascii="Times New Roman" w:hAnsi="Times New Roman"/>
          <w:sz w:val="28"/>
          <w:szCs w:val="28"/>
        </w:rPr>
      </w:pPr>
      <w:r w:rsidRPr="00A950AE">
        <w:rPr>
          <w:rFonts w:ascii="Times New Roman" w:hAnsi="Times New Roman"/>
          <w:sz w:val="28"/>
          <w:szCs w:val="28"/>
        </w:rPr>
        <w:t>А кругом їх верболози й лози зеленіють.</w:t>
      </w:r>
    </w:p>
    <w:p w:rsidR="00527E62" w:rsidRPr="00A950AE" w:rsidRDefault="00527E62" w:rsidP="00527E62">
      <w:pPr>
        <w:pStyle w:val="a3"/>
        <w:jc w:val="both"/>
        <w:rPr>
          <w:rFonts w:ascii="Comic Sans MS" w:hAnsi="Comic Sans MS"/>
          <w:sz w:val="28"/>
          <w:szCs w:val="28"/>
        </w:rPr>
      </w:pPr>
      <w:r w:rsidRPr="00A950AE">
        <w:rPr>
          <w:rFonts w:ascii="Comic Sans MS" w:hAnsi="Comic Sans MS"/>
          <w:b/>
          <w:color w:val="0D0D0D" w:themeColor="text1" w:themeTint="F2"/>
          <w:sz w:val="28"/>
          <w:szCs w:val="28"/>
        </w:rPr>
        <w:t xml:space="preserve">В. </w:t>
      </w:r>
      <w:proofErr w:type="spellStart"/>
      <w:r w:rsidRPr="00A950AE">
        <w:rPr>
          <w:rFonts w:ascii="Comic Sans MS" w:hAnsi="Comic Sans MS"/>
          <w:b/>
          <w:color w:val="0D0D0D" w:themeColor="text1" w:themeTint="F2"/>
          <w:sz w:val="28"/>
          <w:szCs w:val="28"/>
        </w:rPr>
        <w:t>Ладижець</w:t>
      </w:r>
      <w:proofErr w:type="spellEnd"/>
      <w:r w:rsidRPr="00A950AE">
        <w:rPr>
          <w:rFonts w:ascii="Comic Sans MS" w:hAnsi="Comic Sans MS"/>
          <w:b/>
          <w:color w:val="0D0D0D" w:themeColor="text1" w:themeTint="F2"/>
          <w:sz w:val="28"/>
          <w:szCs w:val="28"/>
        </w:rPr>
        <w:t xml:space="preserve">  «Схилилася калинонька»</w:t>
      </w:r>
    </w:p>
    <w:p w:rsidR="00527E62" w:rsidRPr="00A950AE" w:rsidRDefault="00527E62" w:rsidP="00527E6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Схилилася калинонька на воду, дивилась на красу вроду.</w:t>
      </w:r>
    </w:p>
    <w:p w:rsidR="00527E62" w:rsidRPr="00A950AE" w:rsidRDefault="00527E62" w:rsidP="00527E6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Горобчики з поля летіли, всі ягоди спілі об’їли.</w:t>
      </w:r>
    </w:p>
    <w:p w:rsidR="00527E62" w:rsidRPr="00A950AE" w:rsidRDefault="00527E62" w:rsidP="00527E6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У сумі калинонька мила, все листя у воду вронила.    </w:t>
      </w:r>
    </w:p>
    <w:p w:rsidR="00527E62" w:rsidRPr="00A950AE" w:rsidRDefault="00527E62" w:rsidP="00527E6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Прийшли за вітрами морози – замерзли в калиноньки сльози.</w:t>
      </w:r>
    </w:p>
    <w:p w:rsidR="003F5651" w:rsidRPr="00A950AE" w:rsidRDefault="00652381" w:rsidP="002A7FE2">
      <w:pPr>
        <w:pStyle w:val="a3"/>
        <w:rPr>
          <w:rFonts w:ascii="Comic Sans MS" w:hAnsi="Comic Sans MS"/>
          <w:b/>
          <w:color w:val="0D0D0D" w:themeColor="text1" w:themeTint="F2"/>
          <w:sz w:val="28"/>
          <w:szCs w:val="28"/>
        </w:rPr>
      </w:pPr>
      <w:r w:rsidRPr="00A950AE">
        <w:rPr>
          <w:rFonts w:ascii="Comic Sans MS" w:hAnsi="Comic Sans MS"/>
          <w:b/>
          <w:color w:val="0D0D0D" w:themeColor="text1" w:themeTint="F2"/>
          <w:sz w:val="28"/>
          <w:szCs w:val="28"/>
        </w:rPr>
        <w:t xml:space="preserve">В. </w:t>
      </w:r>
      <w:proofErr w:type="spellStart"/>
      <w:r w:rsidRPr="00A950AE">
        <w:rPr>
          <w:rFonts w:ascii="Comic Sans MS" w:hAnsi="Comic Sans MS"/>
          <w:b/>
          <w:color w:val="0D0D0D" w:themeColor="text1" w:themeTint="F2"/>
          <w:sz w:val="28"/>
          <w:szCs w:val="28"/>
        </w:rPr>
        <w:t>Ладижець</w:t>
      </w:r>
      <w:proofErr w:type="spellEnd"/>
      <w:r w:rsidRPr="00A950AE">
        <w:rPr>
          <w:rFonts w:ascii="Comic Sans MS" w:hAnsi="Comic Sans MS"/>
          <w:b/>
          <w:color w:val="0D0D0D" w:themeColor="text1" w:themeTint="F2"/>
          <w:sz w:val="28"/>
          <w:szCs w:val="28"/>
        </w:rPr>
        <w:t xml:space="preserve"> </w:t>
      </w:r>
      <w:r w:rsidR="00527E62" w:rsidRPr="00A950AE">
        <w:rPr>
          <w:rFonts w:ascii="Comic Sans MS" w:hAnsi="Comic Sans MS"/>
          <w:b/>
          <w:color w:val="0D0D0D" w:themeColor="text1" w:themeTint="F2"/>
          <w:sz w:val="28"/>
          <w:szCs w:val="28"/>
        </w:rPr>
        <w:t xml:space="preserve"> </w:t>
      </w:r>
      <w:r w:rsidR="009A7F5B" w:rsidRPr="00A950AE">
        <w:rPr>
          <w:rFonts w:ascii="Comic Sans MS" w:hAnsi="Comic Sans MS"/>
          <w:b/>
          <w:color w:val="0D0D0D" w:themeColor="text1" w:themeTint="F2"/>
          <w:sz w:val="28"/>
          <w:szCs w:val="28"/>
        </w:rPr>
        <w:t>«К</w:t>
      </w:r>
      <w:r w:rsidRPr="00A950AE">
        <w:rPr>
          <w:rFonts w:ascii="Comic Sans MS" w:hAnsi="Comic Sans MS"/>
          <w:b/>
          <w:color w:val="0D0D0D" w:themeColor="text1" w:themeTint="F2"/>
          <w:sz w:val="28"/>
          <w:szCs w:val="28"/>
        </w:rPr>
        <w:t>алина»</w:t>
      </w:r>
    </w:p>
    <w:p w:rsidR="00652381" w:rsidRPr="00A950AE" w:rsidRDefault="00652381" w:rsidP="003F5651">
      <w:pPr>
        <w:pStyle w:val="a3"/>
        <w:jc w:val="both"/>
        <w:rPr>
          <w:rFonts w:ascii="a_LCDNovaObl" w:hAnsi="a_LCDNovaObl"/>
          <w:b/>
          <w:color w:val="0D0D0D" w:themeColor="text1" w:themeTint="F2"/>
          <w:sz w:val="28"/>
          <w:szCs w:val="28"/>
        </w:rPr>
      </w:pPr>
      <w:r w:rsidRPr="00A950AE">
        <w:rPr>
          <w:rFonts w:ascii="Times New Roman" w:hAnsi="Times New Roman"/>
          <w:color w:val="0D0D0D" w:themeColor="text1" w:themeTint="F2"/>
          <w:sz w:val="28"/>
          <w:szCs w:val="28"/>
        </w:rPr>
        <w:t>Вчора ще дзвеніли роси …</w:t>
      </w:r>
      <w:r w:rsidR="003F5651" w:rsidRPr="00A950AE">
        <w:rPr>
          <w:rFonts w:ascii="Times New Roman" w:hAnsi="Times New Roman"/>
          <w:color w:val="0D0D0D" w:themeColor="text1" w:themeTint="F2"/>
          <w:sz w:val="28"/>
          <w:szCs w:val="28"/>
        </w:rPr>
        <w:t xml:space="preserve">                   Я до неї у долину</w:t>
      </w:r>
    </w:p>
    <w:p w:rsidR="00652381" w:rsidRPr="00A950AE" w:rsidRDefault="00652381" w:rsidP="00652381">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В гаї на лужку.</w:t>
      </w:r>
      <w:r w:rsidR="003F5651" w:rsidRPr="00A950AE">
        <w:rPr>
          <w:rFonts w:ascii="Times New Roman" w:hAnsi="Times New Roman"/>
          <w:color w:val="0D0D0D" w:themeColor="text1" w:themeTint="F2"/>
          <w:sz w:val="28"/>
          <w:szCs w:val="28"/>
        </w:rPr>
        <w:t xml:space="preserve">                                       Вибіг із воріт</w:t>
      </w:r>
    </w:p>
    <w:p w:rsidR="00652381" w:rsidRPr="00A950AE" w:rsidRDefault="00652381" w:rsidP="00652381">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Нині ж там стоїть вже осінь</w:t>
      </w:r>
      <w:r w:rsidR="003F5651" w:rsidRPr="00A950AE">
        <w:rPr>
          <w:rFonts w:ascii="Times New Roman" w:hAnsi="Times New Roman"/>
          <w:color w:val="0D0D0D" w:themeColor="text1" w:themeTint="F2"/>
          <w:sz w:val="28"/>
          <w:szCs w:val="28"/>
        </w:rPr>
        <w:t xml:space="preserve">                   Придивився: то ж калина</w:t>
      </w:r>
    </w:p>
    <w:p w:rsidR="003F5651" w:rsidRPr="00A950AE" w:rsidRDefault="00652381" w:rsidP="003F5651">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В жовтім кожушку.</w:t>
      </w:r>
      <w:r w:rsidR="003F5651" w:rsidRPr="00A950AE">
        <w:rPr>
          <w:rFonts w:ascii="Times New Roman" w:hAnsi="Times New Roman"/>
          <w:color w:val="0D0D0D" w:themeColor="text1" w:themeTint="F2"/>
          <w:sz w:val="28"/>
          <w:szCs w:val="28"/>
        </w:rPr>
        <w:t xml:space="preserve">                                 В золоті стоїть.</w:t>
      </w:r>
    </w:p>
    <w:p w:rsidR="00652381" w:rsidRPr="00A950AE" w:rsidRDefault="00652381" w:rsidP="00652381">
      <w:pPr>
        <w:pStyle w:val="a3"/>
        <w:ind w:left="284"/>
        <w:jc w:val="both"/>
        <w:rPr>
          <w:rFonts w:ascii="Comic Sans MS" w:hAnsi="Comic Sans MS"/>
          <w:b/>
          <w:color w:val="0D0D0D" w:themeColor="text1" w:themeTint="F2"/>
          <w:sz w:val="28"/>
          <w:szCs w:val="28"/>
        </w:rPr>
      </w:pPr>
      <w:r w:rsidRPr="00A950AE">
        <w:rPr>
          <w:rFonts w:ascii="Comic Sans MS" w:hAnsi="Comic Sans MS"/>
          <w:b/>
          <w:color w:val="0D0D0D" w:themeColor="text1" w:themeTint="F2"/>
          <w:sz w:val="28"/>
          <w:szCs w:val="28"/>
        </w:rPr>
        <w:t>М. Познанська «Калинонька»</w:t>
      </w:r>
    </w:p>
    <w:p w:rsidR="00652381" w:rsidRPr="00A950AE" w:rsidRDefault="00652381" w:rsidP="00652381">
      <w:pPr>
        <w:pStyle w:val="a3"/>
        <w:ind w:left="284"/>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Ось калина над рікою віти стелить по воді.</w:t>
      </w:r>
    </w:p>
    <w:p w:rsidR="00652381" w:rsidRPr="00A950AE" w:rsidRDefault="00652381" w:rsidP="00652381">
      <w:pPr>
        <w:pStyle w:val="a3"/>
        <w:ind w:left="284"/>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Хто це щедрою рукою їй намистечко надів?</w:t>
      </w:r>
    </w:p>
    <w:p w:rsidR="00652381" w:rsidRPr="00A950AE" w:rsidRDefault="00652381" w:rsidP="00652381">
      <w:pPr>
        <w:pStyle w:val="a3"/>
        <w:ind w:left="284"/>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Червонясте, променисте розквітає як огні,</w:t>
      </w:r>
    </w:p>
    <w:p w:rsidR="00652381" w:rsidRPr="00A950AE" w:rsidRDefault="00652381" w:rsidP="00652381">
      <w:pPr>
        <w:pStyle w:val="a3"/>
        <w:ind w:left="284"/>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Дай хоч трішечки намиста, калинонько</w:t>
      </w:r>
      <w:r w:rsidR="00455C49" w:rsidRPr="00A950AE">
        <w:rPr>
          <w:rFonts w:ascii="Times New Roman" w:hAnsi="Times New Roman"/>
          <w:color w:val="0D0D0D" w:themeColor="text1" w:themeTint="F2"/>
          <w:sz w:val="28"/>
          <w:szCs w:val="28"/>
        </w:rPr>
        <w:t>,</w:t>
      </w:r>
      <w:r w:rsidRPr="00A950AE">
        <w:rPr>
          <w:rFonts w:ascii="Times New Roman" w:hAnsi="Times New Roman"/>
          <w:color w:val="0D0D0D" w:themeColor="text1" w:themeTint="F2"/>
          <w:sz w:val="28"/>
          <w:szCs w:val="28"/>
        </w:rPr>
        <w:t xml:space="preserve"> і м</w:t>
      </w:r>
      <w:r w:rsidR="00455C49" w:rsidRPr="00A950AE">
        <w:rPr>
          <w:rFonts w:ascii="Times New Roman" w:hAnsi="Times New Roman"/>
          <w:color w:val="0D0D0D" w:themeColor="text1" w:themeTint="F2"/>
          <w:sz w:val="28"/>
          <w:szCs w:val="28"/>
        </w:rPr>
        <w:t>ені…</w:t>
      </w:r>
      <w:r w:rsidRPr="00A950AE">
        <w:rPr>
          <w:rFonts w:ascii="Times New Roman" w:hAnsi="Times New Roman"/>
          <w:color w:val="0D0D0D" w:themeColor="text1" w:themeTint="F2"/>
          <w:sz w:val="28"/>
          <w:szCs w:val="28"/>
        </w:rPr>
        <w:t xml:space="preserve">   </w:t>
      </w:r>
    </w:p>
    <w:p w:rsidR="00652381" w:rsidRPr="00A950AE" w:rsidRDefault="00652381" w:rsidP="00652381">
      <w:pPr>
        <w:pStyle w:val="a3"/>
        <w:ind w:left="284"/>
        <w:jc w:val="both"/>
        <w:rPr>
          <w:rFonts w:ascii="Comic Sans MS" w:hAnsi="Comic Sans MS" w:cs="Arial"/>
          <w:b/>
          <w:color w:val="0D0D0D" w:themeColor="text1" w:themeTint="F2"/>
          <w:sz w:val="28"/>
          <w:szCs w:val="28"/>
        </w:rPr>
      </w:pPr>
      <w:r w:rsidRPr="00A950AE">
        <w:rPr>
          <w:rFonts w:ascii="Comic Sans MS" w:hAnsi="Comic Sans MS"/>
          <w:b/>
          <w:color w:val="0D0D0D" w:themeColor="text1" w:themeTint="F2"/>
          <w:sz w:val="28"/>
          <w:szCs w:val="28"/>
        </w:rPr>
        <w:t>Л. Б</w:t>
      </w:r>
      <w:r w:rsidRPr="00A950AE">
        <w:rPr>
          <w:rFonts w:ascii="Comic Sans MS" w:hAnsi="Comic Sans MS" w:cs="Arial"/>
          <w:b/>
          <w:color w:val="0D0D0D" w:themeColor="text1" w:themeTint="F2"/>
          <w:sz w:val="28"/>
          <w:szCs w:val="28"/>
        </w:rPr>
        <w:t>іда</w:t>
      </w:r>
      <w:r w:rsidR="009A7F5B" w:rsidRPr="00A950AE">
        <w:rPr>
          <w:rFonts w:ascii="Comic Sans MS" w:hAnsi="Comic Sans MS" w:cs="Arial"/>
          <w:b/>
          <w:color w:val="0D0D0D" w:themeColor="text1" w:themeTint="F2"/>
          <w:sz w:val="28"/>
          <w:szCs w:val="28"/>
        </w:rPr>
        <w:t xml:space="preserve"> « К</w:t>
      </w:r>
      <w:r w:rsidRPr="00A950AE">
        <w:rPr>
          <w:rFonts w:ascii="Comic Sans MS" w:hAnsi="Comic Sans MS" w:cs="Arial"/>
          <w:b/>
          <w:color w:val="0D0D0D" w:themeColor="text1" w:themeTint="F2"/>
          <w:sz w:val="28"/>
          <w:szCs w:val="28"/>
        </w:rPr>
        <w:t>алинонька»</w:t>
      </w:r>
      <w:r w:rsidR="003F5651" w:rsidRPr="00A950AE">
        <w:rPr>
          <w:rFonts w:ascii="Comic Sans MS" w:hAnsi="Comic Sans MS" w:cs="Arial"/>
          <w:b/>
          <w:color w:val="0D0D0D" w:themeColor="text1" w:themeTint="F2"/>
          <w:sz w:val="28"/>
          <w:szCs w:val="28"/>
        </w:rPr>
        <w:t xml:space="preserve"> </w:t>
      </w:r>
    </w:p>
    <w:p w:rsidR="00652381" w:rsidRPr="00A950AE" w:rsidRDefault="00652381" w:rsidP="00652381">
      <w:pPr>
        <w:pStyle w:val="a3"/>
        <w:ind w:left="284"/>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Серед поля, край села</w:t>
      </w:r>
    </w:p>
    <w:p w:rsidR="00652381" w:rsidRPr="00A950AE" w:rsidRDefault="00652381" w:rsidP="00652381">
      <w:pPr>
        <w:pStyle w:val="a3"/>
        <w:ind w:left="284"/>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Калинонька зацвіла.</w:t>
      </w:r>
    </w:p>
    <w:p w:rsidR="00652381" w:rsidRPr="00A950AE" w:rsidRDefault="00652381" w:rsidP="00652381">
      <w:pPr>
        <w:pStyle w:val="a3"/>
        <w:ind w:left="284"/>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Ніби дівчина в віночку</w:t>
      </w:r>
    </w:p>
    <w:p w:rsidR="00652381" w:rsidRPr="00A950AE" w:rsidRDefault="00652381" w:rsidP="00652381">
      <w:pPr>
        <w:pStyle w:val="a3"/>
        <w:ind w:left="284"/>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У вишиваній сорочці</w:t>
      </w:r>
    </w:p>
    <w:p w:rsidR="00CF7232" w:rsidRDefault="00652381" w:rsidP="002A7FE2">
      <w:pPr>
        <w:pStyle w:val="a3"/>
        <w:ind w:left="284"/>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Русу косу заплела.</w:t>
      </w:r>
    </w:p>
    <w:p w:rsidR="002A7FE2" w:rsidRPr="00A950AE" w:rsidRDefault="002A7FE2" w:rsidP="002A7FE2">
      <w:pPr>
        <w:pStyle w:val="a3"/>
        <w:ind w:left="284"/>
        <w:jc w:val="both"/>
        <w:rPr>
          <w:rFonts w:ascii="Times New Roman" w:hAnsi="Times New Roman"/>
          <w:color w:val="0D0D0D" w:themeColor="text1" w:themeTint="F2"/>
          <w:sz w:val="28"/>
          <w:szCs w:val="28"/>
        </w:rPr>
      </w:pPr>
    </w:p>
    <w:p w:rsidR="00CF7232" w:rsidRPr="00A950AE" w:rsidRDefault="00CF7232" w:rsidP="00CF7232">
      <w:pPr>
        <w:pStyle w:val="a3"/>
        <w:jc w:val="center"/>
        <w:rPr>
          <w:rFonts w:ascii="Comic Sans MS" w:hAnsi="Comic Sans MS"/>
          <w:b/>
          <w:sz w:val="28"/>
          <w:szCs w:val="28"/>
          <w:u w:val="single"/>
        </w:rPr>
      </w:pPr>
      <w:r w:rsidRPr="00A950AE">
        <w:rPr>
          <w:rFonts w:ascii="Comic Sans MS" w:hAnsi="Comic Sans MS"/>
          <w:b/>
          <w:sz w:val="28"/>
          <w:szCs w:val="28"/>
          <w:u w:val="single"/>
        </w:rPr>
        <w:t>Робота лікувального-дослідницького центру:</w:t>
      </w:r>
    </w:p>
    <w:p w:rsidR="00CF7232" w:rsidRPr="00A950AE" w:rsidRDefault="00CF7232" w:rsidP="00CF7232">
      <w:pPr>
        <w:pStyle w:val="a3"/>
        <w:jc w:val="both"/>
        <w:rPr>
          <w:rFonts w:ascii="Comic Sans MS" w:hAnsi="Comic Sans MS"/>
          <w:b/>
          <w:color w:val="7030A0"/>
          <w:sz w:val="28"/>
          <w:szCs w:val="28"/>
        </w:rPr>
      </w:pPr>
      <w:r w:rsidRPr="00A950AE">
        <w:rPr>
          <w:rFonts w:ascii="Comic Sans MS" w:hAnsi="Comic Sans MS"/>
          <w:b/>
          <w:color w:val="7030A0"/>
          <w:sz w:val="28"/>
          <w:szCs w:val="28"/>
        </w:rPr>
        <w:t xml:space="preserve">Лікувальні властивості: </w:t>
      </w:r>
    </w:p>
    <w:p w:rsidR="00CF7232" w:rsidRPr="00A950AE" w:rsidRDefault="00CF7232" w:rsidP="00CF7232">
      <w:pPr>
        <w:pStyle w:val="a3"/>
        <w:jc w:val="both"/>
        <w:rPr>
          <w:rFonts w:ascii="Times New Roman" w:hAnsi="Times New Roman"/>
          <w:sz w:val="28"/>
          <w:szCs w:val="28"/>
        </w:rPr>
      </w:pPr>
      <w:r w:rsidRPr="00A950AE">
        <w:rPr>
          <w:rFonts w:ascii="Times New Roman" w:hAnsi="Times New Roman"/>
          <w:sz w:val="28"/>
          <w:szCs w:val="28"/>
        </w:rPr>
        <w:t xml:space="preserve">     Народна медицина здавна використовувала ягоди, цвіт та кору калини в лікувальних цілях. Сік ягід п’ють з медом  при захворюваннях верхніх дих</w:t>
      </w:r>
      <w:r w:rsidRPr="00A950AE">
        <w:rPr>
          <w:rFonts w:ascii="Times New Roman" w:hAnsi="Times New Roman"/>
          <w:sz w:val="28"/>
          <w:szCs w:val="28"/>
        </w:rPr>
        <w:t>а</w:t>
      </w:r>
      <w:r w:rsidRPr="00A950AE">
        <w:rPr>
          <w:rFonts w:ascii="Times New Roman" w:hAnsi="Times New Roman"/>
          <w:sz w:val="28"/>
          <w:szCs w:val="28"/>
        </w:rPr>
        <w:t>льних шляхів, в тому числі при кашлі, осиплості голосу і при бронхіальній астмі. Приморожені ягоди допомагають при головних болях. Свіжі ягоди к</w:t>
      </w:r>
      <w:r w:rsidRPr="00A950AE">
        <w:rPr>
          <w:rFonts w:ascii="Times New Roman" w:hAnsi="Times New Roman"/>
          <w:sz w:val="28"/>
          <w:szCs w:val="28"/>
        </w:rPr>
        <w:t>а</w:t>
      </w:r>
      <w:r w:rsidRPr="00A950AE">
        <w:rPr>
          <w:rFonts w:ascii="Times New Roman" w:hAnsi="Times New Roman"/>
          <w:sz w:val="28"/>
          <w:szCs w:val="28"/>
        </w:rPr>
        <w:t>лини приймають з цукром при гіпертонії, виразці шлунку. Розім’яті ягоди к</w:t>
      </w:r>
      <w:r w:rsidRPr="00A950AE">
        <w:rPr>
          <w:rFonts w:ascii="Times New Roman" w:hAnsi="Times New Roman"/>
          <w:sz w:val="28"/>
          <w:szCs w:val="28"/>
        </w:rPr>
        <w:t>а</w:t>
      </w:r>
      <w:r w:rsidRPr="00A950AE">
        <w:rPr>
          <w:rFonts w:ascii="Times New Roman" w:hAnsi="Times New Roman"/>
          <w:sz w:val="28"/>
          <w:szCs w:val="28"/>
        </w:rPr>
        <w:t>лини кладуть на рани.</w:t>
      </w:r>
    </w:p>
    <w:p w:rsidR="00CF7232" w:rsidRPr="00A950AE" w:rsidRDefault="00CF7232" w:rsidP="00CF7232">
      <w:pPr>
        <w:pStyle w:val="a3"/>
        <w:jc w:val="both"/>
        <w:rPr>
          <w:rFonts w:ascii="Times New Roman" w:hAnsi="Times New Roman"/>
          <w:sz w:val="28"/>
          <w:szCs w:val="28"/>
        </w:rPr>
      </w:pPr>
      <w:r w:rsidRPr="00A950AE">
        <w:rPr>
          <w:rFonts w:ascii="Times New Roman" w:hAnsi="Times New Roman"/>
          <w:sz w:val="28"/>
          <w:szCs w:val="28"/>
        </w:rPr>
        <w:t xml:space="preserve">     Настій ягід п’ють при виразкових хворобах шлунку, болях у серці. Наст</w:t>
      </w:r>
      <w:r w:rsidRPr="00A950AE">
        <w:rPr>
          <w:rFonts w:ascii="Times New Roman" w:hAnsi="Times New Roman"/>
          <w:sz w:val="28"/>
          <w:szCs w:val="28"/>
        </w:rPr>
        <w:t>о</w:t>
      </w:r>
      <w:r w:rsidRPr="00A950AE">
        <w:rPr>
          <w:rFonts w:ascii="Times New Roman" w:hAnsi="Times New Roman"/>
          <w:sz w:val="28"/>
          <w:szCs w:val="28"/>
        </w:rPr>
        <w:t>єм ягід з медом добре полоскати горло при ангінах, промивати рани і виразки на шкірі при фурункулах, карбункулах, екземах.</w:t>
      </w:r>
    </w:p>
    <w:p w:rsidR="00CF7232" w:rsidRPr="00A950AE" w:rsidRDefault="00CF7232" w:rsidP="00CF7232">
      <w:pPr>
        <w:pStyle w:val="a3"/>
        <w:jc w:val="both"/>
        <w:rPr>
          <w:rFonts w:ascii="Times New Roman" w:hAnsi="Times New Roman"/>
          <w:sz w:val="28"/>
          <w:szCs w:val="28"/>
        </w:rPr>
      </w:pPr>
      <w:r w:rsidRPr="00A950AE">
        <w:rPr>
          <w:rFonts w:ascii="Times New Roman" w:hAnsi="Times New Roman"/>
          <w:sz w:val="28"/>
          <w:szCs w:val="28"/>
        </w:rPr>
        <w:t xml:space="preserve">     Також в народній медицині використовують квіти калини. Чай з квітів п’ють  при кашлі, застуді, захворюваннях печінки.</w:t>
      </w:r>
    </w:p>
    <w:p w:rsidR="002A7FE2" w:rsidRPr="002A7FE2" w:rsidRDefault="00CF7232" w:rsidP="002A7FE2">
      <w:pPr>
        <w:pStyle w:val="a3"/>
        <w:jc w:val="both"/>
        <w:rPr>
          <w:rFonts w:ascii="Times New Roman" w:hAnsi="Times New Roman"/>
          <w:sz w:val="28"/>
          <w:szCs w:val="28"/>
        </w:rPr>
      </w:pPr>
      <w:r w:rsidRPr="00A950AE">
        <w:rPr>
          <w:rFonts w:ascii="Times New Roman" w:hAnsi="Times New Roman"/>
          <w:sz w:val="28"/>
          <w:szCs w:val="28"/>
        </w:rPr>
        <w:t xml:space="preserve">     Настій з ягід та квітів – добрий косметичний засіб, що знищує вугрі, а к</w:t>
      </w:r>
      <w:r w:rsidRPr="00A950AE">
        <w:rPr>
          <w:rFonts w:ascii="Times New Roman" w:hAnsi="Times New Roman"/>
          <w:sz w:val="28"/>
          <w:szCs w:val="28"/>
        </w:rPr>
        <w:t>а</w:t>
      </w:r>
      <w:r w:rsidRPr="00A950AE">
        <w:rPr>
          <w:rFonts w:ascii="Times New Roman" w:hAnsi="Times New Roman"/>
          <w:sz w:val="28"/>
          <w:szCs w:val="28"/>
        </w:rPr>
        <w:t>линова маска з яєчним білком робить шкіру свіжою і оксамитовою.</w:t>
      </w:r>
      <w:r w:rsidRPr="00A950AE">
        <w:rPr>
          <w:rFonts w:ascii="a_LCDNovaObl" w:hAnsi="a_LCDNovaObl"/>
          <w:b/>
          <w:color w:val="7030A0"/>
          <w:sz w:val="28"/>
          <w:szCs w:val="28"/>
        </w:rPr>
        <w:t xml:space="preserve">   </w:t>
      </w:r>
    </w:p>
    <w:p w:rsidR="00CF7232" w:rsidRPr="00A950AE" w:rsidRDefault="00CF7232" w:rsidP="00CF7232">
      <w:pPr>
        <w:pStyle w:val="a3"/>
        <w:rPr>
          <w:rFonts w:ascii="Comic Sans MS" w:hAnsi="Comic Sans MS"/>
          <w:b/>
          <w:color w:val="7030A0"/>
          <w:sz w:val="28"/>
          <w:szCs w:val="28"/>
        </w:rPr>
      </w:pPr>
      <w:r w:rsidRPr="00A950AE">
        <w:rPr>
          <w:rFonts w:ascii="Comic Sans MS" w:hAnsi="Comic Sans MS"/>
          <w:b/>
          <w:noProof/>
          <w:color w:val="7030A0"/>
          <w:sz w:val="28"/>
          <w:szCs w:val="28"/>
          <w:lang w:val="ru-RU" w:eastAsia="ru-RU"/>
        </w:rPr>
        <w:lastRenderedPageBreak/>
        <w:drawing>
          <wp:anchor distT="0" distB="0" distL="114300" distR="114300" simplePos="0" relativeHeight="251738112" behindDoc="0" locked="0" layoutInCell="1" allowOverlap="1">
            <wp:simplePos x="0" y="0"/>
            <wp:positionH relativeFrom="column">
              <wp:posOffset>4787265</wp:posOffset>
            </wp:positionH>
            <wp:positionV relativeFrom="paragraph">
              <wp:posOffset>147320</wp:posOffset>
            </wp:positionV>
            <wp:extent cx="1162050" cy="990600"/>
            <wp:effectExtent l="19050" t="0" r="0" b="0"/>
            <wp:wrapSquare wrapText="bothSides"/>
            <wp:docPr id="18"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2050" cy="4083050"/>
                      <a:chOff x="3816350" y="2360613"/>
                      <a:chExt cx="4972050" cy="4083050"/>
                    </a:xfrm>
                  </a:grpSpPr>
                  <a:grpSp>
                    <a:nvGrpSpPr>
                      <a:cNvPr id="21531" name="Group 27"/>
                      <a:cNvGrpSpPr>
                        <a:grpSpLocks/>
                      </a:cNvGrpSpPr>
                    </a:nvGrpSpPr>
                    <a:grpSpPr bwMode="auto">
                      <a:xfrm>
                        <a:off x="3816350" y="2360613"/>
                        <a:ext cx="4972050" cy="4083050"/>
                        <a:chOff x="2404" y="1487"/>
                        <a:chExt cx="3132" cy="2572"/>
                      </a:xfrm>
                    </a:grpSpPr>
                    <a:sp>
                      <a:nvSpPr>
                        <a:cNvPr id="21511" name="Freeform 7"/>
                        <a:cNvSpPr>
                          <a:spLocks/>
                        </a:cNvSpPr>
                      </a:nvSpPr>
                      <a:spPr bwMode="auto">
                        <a:xfrm>
                          <a:off x="2404" y="2395"/>
                          <a:ext cx="577" cy="995"/>
                        </a:xfrm>
                        <a:custGeom>
                          <a:avLst/>
                          <a:gdLst/>
                          <a:ahLst/>
                          <a:cxnLst>
                            <a:cxn ang="0">
                              <a:pos x="191" y="24"/>
                            </a:cxn>
                            <a:cxn ang="0">
                              <a:pos x="107" y="87"/>
                            </a:cxn>
                            <a:cxn ang="0">
                              <a:pos x="36" y="175"/>
                            </a:cxn>
                            <a:cxn ang="0">
                              <a:pos x="0" y="282"/>
                            </a:cxn>
                            <a:cxn ang="0">
                              <a:pos x="40" y="410"/>
                            </a:cxn>
                            <a:cxn ang="0">
                              <a:pos x="139" y="541"/>
                            </a:cxn>
                            <a:cxn ang="0">
                              <a:pos x="119" y="585"/>
                            </a:cxn>
                            <a:cxn ang="0">
                              <a:pos x="119" y="625"/>
                            </a:cxn>
                            <a:cxn ang="0">
                              <a:pos x="139" y="657"/>
                            </a:cxn>
                            <a:cxn ang="0">
                              <a:pos x="195" y="665"/>
                            </a:cxn>
                            <a:cxn ang="0">
                              <a:pos x="199" y="681"/>
                            </a:cxn>
                            <a:cxn ang="0">
                              <a:pos x="179" y="728"/>
                            </a:cxn>
                            <a:cxn ang="0">
                              <a:pos x="187" y="772"/>
                            </a:cxn>
                            <a:cxn ang="0">
                              <a:pos x="227" y="796"/>
                            </a:cxn>
                            <a:cxn ang="0">
                              <a:pos x="298" y="772"/>
                            </a:cxn>
                            <a:cxn ang="0">
                              <a:pos x="279" y="816"/>
                            </a:cxn>
                            <a:cxn ang="0">
                              <a:pos x="291" y="876"/>
                            </a:cxn>
                            <a:cxn ang="0">
                              <a:pos x="322" y="904"/>
                            </a:cxn>
                            <a:cxn ang="0">
                              <a:pos x="358" y="908"/>
                            </a:cxn>
                            <a:cxn ang="0">
                              <a:pos x="406" y="872"/>
                            </a:cxn>
                            <a:cxn ang="0">
                              <a:pos x="398" y="916"/>
                            </a:cxn>
                            <a:cxn ang="0">
                              <a:pos x="414" y="959"/>
                            </a:cxn>
                            <a:cxn ang="0">
                              <a:pos x="446" y="987"/>
                            </a:cxn>
                            <a:cxn ang="0">
                              <a:pos x="482" y="995"/>
                            </a:cxn>
                            <a:cxn ang="0">
                              <a:pos x="513" y="967"/>
                            </a:cxn>
                            <a:cxn ang="0">
                              <a:pos x="561" y="521"/>
                            </a:cxn>
                            <a:cxn ang="0">
                              <a:pos x="533" y="529"/>
                            </a:cxn>
                            <a:cxn ang="0">
                              <a:pos x="505" y="541"/>
                            </a:cxn>
                            <a:cxn ang="0">
                              <a:pos x="478" y="553"/>
                            </a:cxn>
                            <a:cxn ang="0">
                              <a:pos x="450" y="569"/>
                            </a:cxn>
                            <a:cxn ang="0">
                              <a:pos x="486" y="517"/>
                            </a:cxn>
                            <a:cxn ang="0">
                              <a:pos x="486" y="458"/>
                            </a:cxn>
                            <a:cxn ang="0">
                              <a:pos x="462" y="426"/>
                            </a:cxn>
                            <a:cxn ang="0">
                              <a:pos x="422" y="422"/>
                            </a:cxn>
                            <a:cxn ang="0">
                              <a:pos x="386" y="430"/>
                            </a:cxn>
                            <a:cxn ang="0">
                              <a:pos x="402" y="362"/>
                            </a:cxn>
                            <a:cxn ang="0">
                              <a:pos x="374" y="334"/>
                            </a:cxn>
                            <a:cxn ang="0">
                              <a:pos x="306" y="338"/>
                            </a:cxn>
                            <a:cxn ang="0">
                              <a:pos x="231" y="382"/>
                            </a:cxn>
                            <a:cxn ang="0">
                              <a:pos x="163" y="406"/>
                            </a:cxn>
                            <a:cxn ang="0">
                              <a:pos x="88" y="330"/>
                            </a:cxn>
                            <a:cxn ang="0">
                              <a:pos x="80" y="263"/>
                            </a:cxn>
                            <a:cxn ang="0">
                              <a:pos x="119" y="187"/>
                            </a:cxn>
                            <a:cxn ang="0">
                              <a:pos x="259" y="91"/>
                            </a:cxn>
                          </a:cxnLst>
                          <a:rect l="0" t="0" r="r" b="b"/>
                          <a:pathLst>
                            <a:path w="577" h="995">
                              <a:moveTo>
                                <a:pt x="227" y="0"/>
                              </a:moveTo>
                              <a:lnTo>
                                <a:pt x="215" y="12"/>
                              </a:lnTo>
                              <a:lnTo>
                                <a:pt x="191" y="24"/>
                              </a:lnTo>
                              <a:lnTo>
                                <a:pt x="163" y="44"/>
                              </a:lnTo>
                              <a:lnTo>
                                <a:pt x="135" y="63"/>
                              </a:lnTo>
                              <a:lnTo>
                                <a:pt x="107" y="87"/>
                              </a:lnTo>
                              <a:lnTo>
                                <a:pt x="80" y="115"/>
                              </a:lnTo>
                              <a:lnTo>
                                <a:pt x="56" y="143"/>
                              </a:lnTo>
                              <a:lnTo>
                                <a:pt x="36" y="175"/>
                              </a:lnTo>
                              <a:lnTo>
                                <a:pt x="16" y="207"/>
                              </a:lnTo>
                              <a:lnTo>
                                <a:pt x="8" y="247"/>
                              </a:lnTo>
                              <a:lnTo>
                                <a:pt x="0" y="282"/>
                              </a:lnTo>
                              <a:lnTo>
                                <a:pt x="8" y="322"/>
                              </a:lnTo>
                              <a:lnTo>
                                <a:pt x="20" y="362"/>
                              </a:lnTo>
                              <a:lnTo>
                                <a:pt x="40" y="410"/>
                              </a:lnTo>
                              <a:lnTo>
                                <a:pt x="80" y="454"/>
                              </a:lnTo>
                              <a:lnTo>
                                <a:pt x="159" y="521"/>
                              </a:lnTo>
                              <a:lnTo>
                                <a:pt x="139" y="541"/>
                              </a:lnTo>
                              <a:lnTo>
                                <a:pt x="131" y="557"/>
                              </a:lnTo>
                              <a:lnTo>
                                <a:pt x="123" y="569"/>
                              </a:lnTo>
                              <a:lnTo>
                                <a:pt x="119" y="585"/>
                              </a:lnTo>
                              <a:lnTo>
                                <a:pt x="115" y="601"/>
                              </a:lnTo>
                              <a:lnTo>
                                <a:pt x="115" y="613"/>
                              </a:lnTo>
                              <a:lnTo>
                                <a:pt x="119" y="625"/>
                              </a:lnTo>
                              <a:lnTo>
                                <a:pt x="123" y="637"/>
                              </a:lnTo>
                              <a:lnTo>
                                <a:pt x="131" y="649"/>
                              </a:lnTo>
                              <a:lnTo>
                                <a:pt x="139" y="657"/>
                              </a:lnTo>
                              <a:lnTo>
                                <a:pt x="147" y="661"/>
                              </a:lnTo>
                              <a:lnTo>
                                <a:pt x="163" y="665"/>
                              </a:lnTo>
                              <a:lnTo>
                                <a:pt x="195" y="665"/>
                              </a:lnTo>
                              <a:lnTo>
                                <a:pt x="227" y="649"/>
                              </a:lnTo>
                              <a:lnTo>
                                <a:pt x="215" y="661"/>
                              </a:lnTo>
                              <a:lnTo>
                                <a:pt x="199" y="681"/>
                              </a:lnTo>
                              <a:lnTo>
                                <a:pt x="191" y="693"/>
                              </a:lnTo>
                              <a:lnTo>
                                <a:pt x="183" y="712"/>
                              </a:lnTo>
                              <a:lnTo>
                                <a:pt x="179" y="728"/>
                              </a:lnTo>
                              <a:lnTo>
                                <a:pt x="179" y="744"/>
                              </a:lnTo>
                              <a:lnTo>
                                <a:pt x="183" y="756"/>
                              </a:lnTo>
                              <a:lnTo>
                                <a:pt x="187" y="772"/>
                              </a:lnTo>
                              <a:lnTo>
                                <a:pt x="203" y="788"/>
                              </a:lnTo>
                              <a:lnTo>
                                <a:pt x="215" y="792"/>
                              </a:lnTo>
                              <a:lnTo>
                                <a:pt x="227" y="796"/>
                              </a:lnTo>
                              <a:lnTo>
                                <a:pt x="259" y="796"/>
                              </a:lnTo>
                              <a:lnTo>
                                <a:pt x="275" y="788"/>
                              </a:lnTo>
                              <a:lnTo>
                                <a:pt x="298" y="772"/>
                              </a:lnTo>
                              <a:lnTo>
                                <a:pt x="291" y="780"/>
                              </a:lnTo>
                              <a:lnTo>
                                <a:pt x="283" y="796"/>
                              </a:lnTo>
                              <a:lnTo>
                                <a:pt x="279" y="816"/>
                              </a:lnTo>
                              <a:lnTo>
                                <a:pt x="279" y="848"/>
                              </a:lnTo>
                              <a:lnTo>
                                <a:pt x="283" y="860"/>
                              </a:lnTo>
                              <a:lnTo>
                                <a:pt x="291" y="876"/>
                              </a:lnTo>
                              <a:lnTo>
                                <a:pt x="298" y="884"/>
                              </a:lnTo>
                              <a:lnTo>
                                <a:pt x="306" y="896"/>
                              </a:lnTo>
                              <a:lnTo>
                                <a:pt x="322" y="904"/>
                              </a:lnTo>
                              <a:lnTo>
                                <a:pt x="330" y="908"/>
                              </a:lnTo>
                              <a:lnTo>
                                <a:pt x="346" y="912"/>
                              </a:lnTo>
                              <a:lnTo>
                                <a:pt x="358" y="908"/>
                              </a:lnTo>
                              <a:lnTo>
                                <a:pt x="370" y="904"/>
                              </a:lnTo>
                              <a:lnTo>
                                <a:pt x="386" y="896"/>
                              </a:lnTo>
                              <a:lnTo>
                                <a:pt x="406" y="872"/>
                              </a:lnTo>
                              <a:lnTo>
                                <a:pt x="402" y="884"/>
                              </a:lnTo>
                              <a:lnTo>
                                <a:pt x="398" y="900"/>
                              </a:lnTo>
                              <a:lnTo>
                                <a:pt x="398" y="916"/>
                              </a:lnTo>
                              <a:lnTo>
                                <a:pt x="402" y="931"/>
                              </a:lnTo>
                              <a:lnTo>
                                <a:pt x="406" y="947"/>
                              </a:lnTo>
                              <a:lnTo>
                                <a:pt x="414" y="959"/>
                              </a:lnTo>
                              <a:lnTo>
                                <a:pt x="422" y="971"/>
                              </a:lnTo>
                              <a:lnTo>
                                <a:pt x="434" y="979"/>
                              </a:lnTo>
                              <a:lnTo>
                                <a:pt x="446" y="987"/>
                              </a:lnTo>
                              <a:lnTo>
                                <a:pt x="458" y="991"/>
                              </a:lnTo>
                              <a:lnTo>
                                <a:pt x="470" y="995"/>
                              </a:lnTo>
                              <a:lnTo>
                                <a:pt x="482" y="995"/>
                              </a:lnTo>
                              <a:lnTo>
                                <a:pt x="493" y="987"/>
                              </a:lnTo>
                              <a:lnTo>
                                <a:pt x="505" y="979"/>
                              </a:lnTo>
                              <a:lnTo>
                                <a:pt x="513" y="967"/>
                              </a:lnTo>
                              <a:lnTo>
                                <a:pt x="525" y="939"/>
                              </a:lnTo>
                              <a:lnTo>
                                <a:pt x="577" y="521"/>
                              </a:lnTo>
                              <a:lnTo>
                                <a:pt x="561" y="521"/>
                              </a:lnTo>
                              <a:lnTo>
                                <a:pt x="553" y="525"/>
                              </a:lnTo>
                              <a:lnTo>
                                <a:pt x="545" y="525"/>
                              </a:lnTo>
                              <a:lnTo>
                                <a:pt x="533" y="529"/>
                              </a:lnTo>
                              <a:lnTo>
                                <a:pt x="525" y="537"/>
                              </a:lnTo>
                              <a:lnTo>
                                <a:pt x="513" y="537"/>
                              </a:lnTo>
                              <a:lnTo>
                                <a:pt x="505" y="541"/>
                              </a:lnTo>
                              <a:lnTo>
                                <a:pt x="493" y="549"/>
                              </a:lnTo>
                              <a:lnTo>
                                <a:pt x="482" y="553"/>
                              </a:lnTo>
                              <a:lnTo>
                                <a:pt x="478" y="553"/>
                              </a:lnTo>
                              <a:lnTo>
                                <a:pt x="466" y="561"/>
                              </a:lnTo>
                              <a:lnTo>
                                <a:pt x="458" y="565"/>
                              </a:lnTo>
                              <a:lnTo>
                                <a:pt x="450" y="569"/>
                              </a:lnTo>
                              <a:lnTo>
                                <a:pt x="470" y="549"/>
                              </a:lnTo>
                              <a:lnTo>
                                <a:pt x="482" y="533"/>
                              </a:lnTo>
                              <a:lnTo>
                                <a:pt x="486" y="517"/>
                              </a:lnTo>
                              <a:lnTo>
                                <a:pt x="489" y="501"/>
                              </a:lnTo>
                              <a:lnTo>
                                <a:pt x="489" y="470"/>
                              </a:lnTo>
                              <a:lnTo>
                                <a:pt x="486" y="458"/>
                              </a:lnTo>
                              <a:lnTo>
                                <a:pt x="482" y="442"/>
                              </a:lnTo>
                              <a:lnTo>
                                <a:pt x="470" y="434"/>
                              </a:lnTo>
                              <a:lnTo>
                                <a:pt x="462" y="426"/>
                              </a:lnTo>
                              <a:lnTo>
                                <a:pt x="450" y="422"/>
                              </a:lnTo>
                              <a:lnTo>
                                <a:pt x="438" y="418"/>
                              </a:lnTo>
                              <a:lnTo>
                                <a:pt x="422" y="422"/>
                              </a:lnTo>
                              <a:lnTo>
                                <a:pt x="406" y="426"/>
                              </a:lnTo>
                              <a:lnTo>
                                <a:pt x="382" y="442"/>
                              </a:lnTo>
                              <a:lnTo>
                                <a:pt x="386" y="430"/>
                              </a:lnTo>
                              <a:lnTo>
                                <a:pt x="398" y="414"/>
                              </a:lnTo>
                              <a:lnTo>
                                <a:pt x="402" y="394"/>
                              </a:lnTo>
                              <a:lnTo>
                                <a:pt x="402" y="362"/>
                              </a:lnTo>
                              <a:lnTo>
                                <a:pt x="398" y="354"/>
                              </a:lnTo>
                              <a:lnTo>
                                <a:pt x="386" y="342"/>
                              </a:lnTo>
                              <a:lnTo>
                                <a:pt x="374" y="334"/>
                              </a:lnTo>
                              <a:lnTo>
                                <a:pt x="362" y="330"/>
                              </a:lnTo>
                              <a:lnTo>
                                <a:pt x="326" y="330"/>
                              </a:lnTo>
                              <a:lnTo>
                                <a:pt x="306" y="338"/>
                              </a:lnTo>
                              <a:lnTo>
                                <a:pt x="283" y="346"/>
                              </a:lnTo>
                              <a:lnTo>
                                <a:pt x="259" y="362"/>
                              </a:lnTo>
                              <a:lnTo>
                                <a:pt x="231" y="382"/>
                              </a:lnTo>
                              <a:lnTo>
                                <a:pt x="195" y="418"/>
                              </a:lnTo>
                              <a:lnTo>
                                <a:pt x="179" y="414"/>
                              </a:lnTo>
                              <a:lnTo>
                                <a:pt x="163" y="406"/>
                              </a:lnTo>
                              <a:lnTo>
                                <a:pt x="143" y="394"/>
                              </a:lnTo>
                              <a:lnTo>
                                <a:pt x="95" y="346"/>
                              </a:lnTo>
                              <a:lnTo>
                                <a:pt x="88" y="330"/>
                              </a:lnTo>
                              <a:lnTo>
                                <a:pt x="80" y="306"/>
                              </a:lnTo>
                              <a:lnTo>
                                <a:pt x="76" y="282"/>
                              </a:lnTo>
                              <a:lnTo>
                                <a:pt x="80" y="263"/>
                              </a:lnTo>
                              <a:lnTo>
                                <a:pt x="88" y="235"/>
                              </a:lnTo>
                              <a:lnTo>
                                <a:pt x="99" y="211"/>
                              </a:lnTo>
                              <a:lnTo>
                                <a:pt x="119" y="187"/>
                              </a:lnTo>
                              <a:lnTo>
                                <a:pt x="147" y="159"/>
                              </a:lnTo>
                              <a:lnTo>
                                <a:pt x="183" y="131"/>
                              </a:lnTo>
                              <a:lnTo>
                                <a:pt x="259" y="91"/>
                              </a:lnTo>
                              <a:lnTo>
                                <a:pt x="227" y="0"/>
                              </a:lnTo>
                              <a:close/>
                            </a:path>
                          </a:pathLst>
                        </a:custGeom>
                        <a:gradFill rotWithShape="0">
                          <a:gsLst>
                            <a:gs pos="0">
                              <a:schemeClr val="tx2">
                                <a:gamma/>
                                <a:tint val="0"/>
                                <a:invGamma/>
                              </a:schemeClr>
                            </a:gs>
                            <a:gs pos="50000">
                              <a:schemeClr val="tx2"/>
                            </a:gs>
                            <a:gs pos="100000">
                              <a:schemeClr val="tx2">
                                <a:gamma/>
                                <a:tint val="0"/>
                                <a:invGamma/>
                              </a:schemeClr>
                            </a:gs>
                          </a:gsLst>
                          <a:lin ang="18900000" scaled="1"/>
                        </a:gra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2" name="Freeform 8"/>
                        <a:cNvSpPr>
                          <a:spLocks/>
                        </a:cNvSpPr>
                      </a:nvSpPr>
                      <a:spPr bwMode="auto">
                        <a:xfrm>
                          <a:off x="2555" y="1487"/>
                          <a:ext cx="2981" cy="1127"/>
                        </a:xfrm>
                        <a:custGeom>
                          <a:avLst/>
                          <a:gdLst/>
                          <a:ahLst/>
                          <a:cxnLst>
                            <a:cxn ang="0">
                              <a:pos x="2352" y="979"/>
                            </a:cxn>
                            <a:cxn ang="0">
                              <a:pos x="2444" y="1055"/>
                            </a:cxn>
                            <a:cxn ang="0">
                              <a:pos x="2531" y="1103"/>
                            </a:cxn>
                            <a:cxn ang="0">
                              <a:pos x="2623" y="1127"/>
                            </a:cxn>
                            <a:cxn ang="0">
                              <a:pos x="2750" y="1119"/>
                            </a:cxn>
                            <a:cxn ang="0">
                              <a:pos x="2826" y="1087"/>
                            </a:cxn>
                            <a:cxn ang="0">
                              <a:pos x="2913" y="1011"/>
                            </a:cxn>
                            <a:cxn ang="0">
                              <a:pos x="2949" y="944"/>
                            </a:cxn>
                            <a:cxn ang="0">
                              <a:pos x="2973" y="864"/>
                            </a:cxn>
                            <a:cxn ang="0">
                              <a:pos x="2981" y="780"/>
                            </a:cxn>
                            <a:cxn ang="0">
                              <a:pos x="2973" y="693"/>
                            </a:cxn>
                            <a:cxn ang="0">
                              <a:pos x="2961" y="609"/>
                            </a:cxn>
                            <a:cxn ang="0">
                              <a:pos x="2941" y="534"/>
                            </a:cxn>
                            <a:cxn ang="0">
                              <a:pos x="2917" y="470"/>
                            </a:cxn>
                            <a:cxn ang="0">
                              <a:pos x="2890" y="426"/>
                            </a:cxn>
                            <a:cxn ang="0">
                              <a:pos x="2842" y="378"/>
                            </a:cxn>
                            <a:cxn ang="0">
                              <a:pos x="2702" y="279"/>
                            </a:cxn>
                            <a:cxn ang="0">
                              <a:pos x="2539" y="199"/>
                            </a:cxn>
                            <a:cxn ang="0">
                              <a:pos x="2352" y="135"/>
                            </a:cxn>
                            <a:cxn ang="0">
                              <a:pos x="2157" y="84"/>
                            </a:cxn>
                            <a:cxn ang="0">
                              <a:pos x="1962" y="44"/>
                            </a:cxn>
                            <a:cxn ang="0">
                              <a:pos x="1775" y="20"/>
                            </a:cxn>
                            <a:cxn ang="0">
                              <a:pos x="1608" y="4"/>
                            </a:cxn>
                            <a:cxn ang="0">
                              <a:pos x="1465" y="4"/>
                            </a:cxn>
                            <a:cxn ang="0">
                              <a:pos x="1306" y="8"/>
                            </a:cxn>
                            <a:cxn ang="0">
                              <a:pos x="1126" y="28"/>
                            </a:cxn>
                            <a:cxn ang="0">
                              <a:pos x="931" y="60"/>
                            </a:cxn>
                            <a:cxn ang="0">
                              <a:pos x="732" y="104"/>
                            </a:cxn>
                            <a:cxn ang="0">
                              <a:pos x="537" y="167"/>
                            </a:cxn>
                            <a:cxn ang="0">
                              <a:pos x="362" y="239"/>
                            </a:cxn>
                            <a:cxn ang="0">
                              <a:pos x="203" y="326"/>
                            </a:cxn>
                            <a:cxn ang="0">
                              <a:pos x="104" y="410"/>
                            </a:cxn>
                            <a:cxn ang="0">
                              <a:pos x="76" y="446"/>
                            </a:cxn>
                            <a:cxn ang="0">
                              <a:pos x="52" y="502"/>
                            </a:cxn>
                            <a:cxn ang="0">
                              <a:pos x="28" y="569"/>
                            </a:cxn>
                            <a:cxn ang="0">
                              <a:pos x="12" y="653"/>
                            </a:cxn>
                            <a:cxn ang="0">
                              <a:pos x="0" y="737"/>
                            </a:cxn>
                            <a:cxn ang="0">
                              <a:pos x="8" y="864"/>
                            </a:cxn>
                            <a:cxn ang="0">
                              <a:pos x="36" y="960"/>
                            </a:cxn>
                            <a:cxn ang="0">
                              <a:pos x="64" y="1011"/>
                            </a:cxn>
                            <a:cxn ang="0">
                              <a:pos x="124" y="1067"/>
                            </a:cxn>
                            <a:cxn ang="0">
                              <a:pos x="187" y="1107"/>
                            </a:cxn>
                            <a:cxn ang="0">
                              <a:pos x="271" y="1127"/>
                            </a:cxn>
                            <a:cxn ang="0">
                              <a:pos x="402" y="1115"/>
                            </a:cxn>
                            <a:cxn ang="0">
                              <a:pos x="494" y="1083"/>
                            </a:cxn>
                            <a:cxn ang="0">
                              <a:pos x="581" y="1019"/>
                            </a:cxn>
                            <a:cxn ang="0">
                              <a:pos x="2332" y="956"/>
                            </a:cxn>
                          </a:cxnLst>
                          <a:rect l="0" t="0" r="r" b="b"/>
                          <a:pathLst>
                            <a:path w="2981" h="1127">
                              <a:moveTo>
                                <a:pt x="2332" y="956"/>
                              </a:moveTo>
                              <a:lnTo>
                                <a:pt x="2352" y="979"/>
                              </a:lnTo>
                              <a:lnTo>
                                <a:pt x="2396" y="1019"/>
                              </a:lnTo>
                              <a:lnTo>
                                <a:pt x="2444" y="1055"/>
                              </a:lnTo>
                              <a:lnTo>
                                <a:pt x="2488" y="1083"/>
                              </a:lnTo>
                              <a:lnTo>
                                <a:pt x="2531" y="1103"/>
                              </a:lnTo>
                              <a:lnTo>
                                <a:pt x="2579" y="1115"/>
                              </a:lnTo>
                              <a:lnTo>
                                <a:pt x="2623" y="1127"/>
                              </a:lnTo>
                              <a:lnTo>
                                <a:pt x="2710" y="1127"/>
                              </a:lnTo>
                              <a:lnTo>
                                <a:pt x="2750" y="1119"/>
                              </a:lnTo>
                              <a:lnTo>
                                <a:pt x="2790" y="1107"/>
                              </a:lnTo>
                              <a:lnTo>
                                <a:pt x="2826" y="1087"/>
                              </a:lnTo>
                              <a:lnTo>
                                <a:pt x="2858" y="1067"/>
                              </a:lnTo>
                              <a:lnTo>
                                <a:pt x="2913" y="1011"/>
                              </a:lnTo>
                              <a:lnTo>
                                <a:pt x="2945" y="960"/>
                              </a:lnTo>
                              <a:lnTo>
                                <a:pt x="2949" y="944"/>
                              </a:lnTo>
                              <a:lnTo>
                                <a:pt x="2965" y="908"/>
                              </a:lnTo>
                              <a:lnTo>
                                <a:pt x="2973" y="864"/>
                              </a:lnTo>
                              <a:lnTo>
                                <a:pt x="2977" y="824"/>
                              </a:lnTo>
                              <a:lnTo>
                                <a:pt x="2981" y="780"/>
                              </a:lnTo>
                              <a:lnTo>
                                <a:pt x="2981" y="737"/>
                              </a:lnTo>
                              <a:lnTo>
                                <a:pt x="2973" y="693"/>
                              </a:lnTo>
                              <a:lnTo>
                                <a:pt x="2969" y="653"/>
                              </a:lnTo>
                              <a:lnTo>
                                <a:pt x="2961" y="609"/>
                              </a:lnTo>
                              <a:lnTo>
                                <a:pt x="2949" y="569"/>
                              </a:lnTo>
                              <a:lnTo>
                                <a:pt x="2941" y="534"/>
                              </a:lnTo>
                              <a:lnTo>
                                <a:pt x="2929" y="502"/>
                              </a:lnTo>
                              <a:lnTo>
                                <a:pt x="2917" y="470"/>
                              </a:lnTo>
                              <a:lnTo>
                                <a:pt x="2901" y="446"/>
                              </a:lnTo>
                              <a:lnTo>
                                <a:pt x="2890" y="426"/>
                              </a:lnTo>
                              <a:lnTo>
                                <a:pt x="2874" y="402"/>
                              </a:lnTo>
                              <a:lnTo>
                                <a:pt x="2842" y="378"/>
                              </a:lnTo>
                              <a:lnTo>
                                <a:pt x="2778" y="326"/>
                              </a:lnTo>
                              <a:lnTo>
                                <a:pt x="2702" y="279"/>
                              </a:lnTo>
                              <a:lnTo>
                                <a:pt x="2623" y="239"/>
                              </a:lnTo>
                              <a:lnTo>
                                <a:pt x="2539" y="199"/>
                              </a:lnTo>
                              <a:lnTo>
                                <a:pt x="2444" y="167"/>
                              </a:lnTo>
                              <a:lnTo>
                                <a:pt x="2352" y="135"/>
                              </a:lnTo>
                              <a:lnTo>
                                <a:pt x="2257" y="104"/>
                              </a:lnTo>
                              <a:lnTo>
                                <a:pt x="2157" y="84"/>
                              </a:lnTo>
                              <a:lnTo>
                                <a:pt x="2058" y="60"/>
                              </a:lnTo>
                              <a:lnTo>
                                <a:pt x="1962" y="44"/>
                              </a:lnTo>
                              <a:lnTo>
                                <a:pt x="1867" y="28"/>
                              </a:lnTo>
                              <a:lnTo>
                                <a:pt x="1775" y="20"/>
                              </a:lnTo>
                              <a:lnTo>
                                <a:pt x="1688" y="8"/>
                              </a:lnTo>
                              <a:lnTo>
                                <a:pt x="1608" y="4"/>
                              </a:lnTo>
                              <a:lnTo>
                                <a:pt x="1497" y="0"/>
                              </a:lnTo>
                              <a:lnTo>
                                <a:pt x="1465" y="4"/>
                              </a:lnTo>
                              <a:lnTo>
                                <a:pt x="1389" y="4"/>
                              </a:lnTo>
                              <a:lnTo>
                                <a:pt x="1306" y="8"/>
                              </a:lnTo>
                              <a:lnTo>
                                <a:pt x="1218" y="20"/>
                              </a:lnTo>
                              <a:lnTo>
                                <a:pt x="1126" y="28"/>
                              </a:lnTo>
                              <a:lnTo>
                                <a:pt x="1027" y="44"/>
                              </a:lnTo>
                              <a:lnTo>
                                <a:pt x="931" y="60"/>
                              </a:lnTo>
                              <a:lnTo>
                                <a:pt x="832" y="84"/>
                              </a:lnTo>
                              <a:lnTo>
                                <a:pt x="732" y="104"/>
                              </a:lnTo>
                              <a:lnTo>
                                <a:pt x="633" y="135"/>
                              </a:lnTo>
                              <a:lnTo>
                                <a:pt x="537" y="167"/>
                              </a:lnTo>
                              <a:lnTo>
                                <a:pt x="446" y="199"/>
                              </a:lnTo>
                              <a:lnTo>
                                <a:pt x="362" y="239"/>
                              </a:lnTo>
                              <a:lnTo>
                                <a:pt x="279" y="279"/>
                              </a:lnTo>
                              <a:lnTo>
                                <a:pt x="203" y="326"/>
                              </a:lnTo>
                              <a:lnTo>
                                <a:pt x="108" y="402"/>
                              </a:lnTo>
                              <a:lnTo>
                                <a:pt x="104" y="410"/>
                              </a:lnTo>
                              <a:lnTo>
                                <a:pt x="92" y="426"/>
                              </a:lnTo>
                              <a:lnTo>
                                <a:pt x="76" y="446"/>
                              </a:lnTo>
                              <a:lnTo>
                                <a:pt x="64" y="470"/>
                              </a:lnTo>
                              <a:lnTo>
                                <a:pt x="52" y="502"/>
                              </a:lnTo>
                              <a:lnTo>
                                <a:pt x="40" y="534"/>
                              </a:lnTo>
                              <a:lnTo>
                                <a:pt x="28" y="569"/>
                              </a:lnTo>
                              <a:lnTo>
                                <a:pt x="20" y="609"/>
                              </a:lnTo>
                              <a:lnTo>
                                <a:pt x="12" y="653"/>
                              </a:lnTo>
                              <a:lnTo>
                                <a:pt x="4" y="693"/>
                              </a:lnTo>
                              <a:lnTo>
                                <a:pt x="0" y="737"/>
                              </a:lnTo>
                              <a:lnTo>
                                <a:pt x="0" y="824"/>
                              </a:lnTo>
                              <a:lnTo>
                                <a:pt x="8" y="864"/>
                              </a:lnTo>
                              <a:lnTo>
                                <a:pt x="12" y="908"/>
                              </a:lnTo>
                              <a:lnTo>
                                <a:pt x="36" y="960"/>
                              </a:lnTo>
                              <a:lnTo>
                                <a:pt x="44" y="979"/>
                              </a:lnTo>
                              <a:lnTo>
                                <a:pt x="64" y="1011"/>
                              </a:lnTo>
                              <a:lnTo>
                                <a:pt x="92" y="1039"/>
                              </a:lnTo>
                              <a:lnTo>
                                <a:pt x="124" y="1067"/>
                              </a:lnTo>
                              <a:lnTo>
                                <a:pt x="155" y="1087"/>
                              </a:lnTo>
                              <a:lnTo>
                                <a:pt x="187" y="1107"/>
                              </a:lnTo>
                              <a:lnTo>
                                <a:pt x="231" y="1119"/>
                              </a:lnTo>
                              <a:lnTo>
                                <a:pt x="271" y="1127"/>
                              </a:lnTo>
                              <a:lnTo>
                                <a:pt x="358" y="1127"/>
                              </a:lnTo>
                              <a:lnTo>
                                <a:pt x="402" y="1115"/>
                              </a:lnTo>
                              <a:lnTo>
                                <a:pt x="450" y="1103"/>
                              </a:lnTo>
                              <a:lnTo>
                                <a:pt x="494" y="1083"/>
                              </a:lnTo>
                              <a:lnTo>
                                <a:pt x="537" y="1055"/>
                              </a:lnTo>
                              <a:lnTo>
                                <a:pt x="581" y="1019"/>
                              </a:lnTo>
                              <a:lnTo>
                                <a:pt x="649" y="956"/>
                              </a:lnTo>
                              <a:lnTo>
                                <a:pt x="2332" y="956"/>
                              </a:lnTo>
                              <a:close/>
                            </a:path>
                          </a:pathLst>
                        </a:custGeom>
                        <a:gradFill rotWithShape="0">
                          <a:gsLst>
                            <a:gs pos="0">
                              <a:srgbClr val="00CC66">
                                <a:gamma/>
                                <a:shade val="27451"/>
                                <a:invGamma/>
                              </a:srgbClr>
                            </a:gs>
                            <a:gs pos="100000">
                              <a:srgbClr val="00CC66"/>
                            </a:gs>
                          </a:gsLst>
                          <a:lin ang="5400000" scaled="1"/>
                        </a:gra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3" name="Freeform 9"/>
                        <a:cNvSpPr>
                          <a:spLocks/>
                        </a:cNvSpPr>
                      </a:nvSpPr>
                      <a:spPr bwMode="auto">
                        <a:xfrm>
                          <a:off x="3311" y="1857"/>
                          <a:ext cx="1453" cy="355"/>
                        </a:xfrm>
                        <a:custGeom>
                          <a:avLst/>
                          <a:gdLst/>
                          <a:ahLst/>
                          <a:cxnLst>
                            <a:cxn ang="0">
                              <a:pos x="1393" y="355"/>
                            </a:cxn>
                            <a:cxn ang="0">
                              <a:pos x="1393" y="343"/>
                            </a:cxn>
                            <a:cxn ang="0">
                              <a:pos x="1401" y="331"/>
                            </a:cxn>
                            <a:cxn ang="0">
                              <a:pos x="1405" y="319"/>
                            </a:cxn>
                            <a:cxn ang="0">
                              <a:pos x="1413" y="303"/>
                            </a:cxn>
                            <a:cxn ang="0">
                              <a:pos x="1421" y="287"/>
                            </a:cxn>
                            <a:cxn ang="0">
                              <a:pos x="1429" y="271"/>
                            </a:cxn>
                            <a:cxn ang="0">
                              <a:pos x="1437" y="255"/>
                            </a:cxn>
                            <a:cxn ang="0">
                              <a:pos x="1441" y="235"/>
                            </a:cxn>
                            <a:cxn ang="0">
                              <a:pos x="1445" y="219"/>
                            </a:cxn>
                            <a:cxn ang="0">
                              <a:pos x="1449" y="203"/>
                            </a:cxn>
                            <a:cxn ang="0">
                              <a:pos x="1453" y="183"/>
                            </a:cxn>
                            <a:cxn ang="0">
                              <a:pos x="1449" y="167"/>
                            </a:cxn>
                            <a:cxn ang="0">
                              <a:pos x="1445" y="152"/>
                            </a:cxn>
                            <a:cxn ang="0">
                              <a:pos x="1437" y="136"/>
                            </a:cxn>
                            <a:cxn ang="0">
                              <a:pos x="1417" y="112"/>
                            </a:cxn>
                            <a:cxn ang="0">
                              <a:pos x="1405" y="112"/>
                            </a:cxn>
                            <a:cxn ang="0">
                              <a:pos x="1381" y="96"/>
                            </a:cxn>
                            <a:cxn ang="0">
                              <a:pos x="1354" y="84"/>
                            </a:cxn>
                            <a:cxn ang="0">
                              <a:pos x="1318" y="76"/>
                            </a:cxn>
                            <a:cxn ang="0">
                              <a:pos x="1282" y="64"/>
                            </a:cxn>
                            <a:cxn ang="0">
                              <a:pos x="1242" y="56"/>
                            </a:cxn>
                            <a:cxn ang="0">
                              <a:pos x="1198" y="48"/>
                            </a:cxn>
                            <a:cxn ang="0">
                              <a:pos x="1151" y="36"/>
                            </a:cxn>
                            <a:cxn ang="0">
                              <a:pos x="1099" y="32"/>
                            </a:cxn>
                            <a:cxn ang="0">
                              <a:pos x="1051" y="24"/>
                            </a:cxn>
                            <a:cxn ang="0">
                              <a:pos x="999" y="16"/>
                            </a:cxn>
                            <a:cxn ang="0">
                              <a:pos x="948" y="16"/>
                            </a:cxn>
                            <a:cxn ang="0">
                              <a:pos x="896" y="8"/>
                            </a:cxn>
                            <a:cxn ang="0">
                              <a:pos x="844" y="4"/>
                            </a:cxn>
                            <a:cxn ang="0">
                              <a:pos x="796" y="4"/>
                            </a:cxn>
                            <a:cxn ang="0">
                              <a:pos x="725" y="0"/>
                            </a:cxn>
                            <a:cxn ang="0">
                              <a:pos x="701" y="4"/>
                            </a:cxn>
                            <a:cxn ang="0">
                              <a:pos x="601" y="4"/>
                            </a:cxn>
                            <a:cxn ang="0">
                              <a:pos x="554" y="8"/>
                            </a:cxn>
                            <a:cxn ang="0">
                              <a:pos x="502" y="16"/>
                            </a:cxn>
                            <a:cxn ang="0">
                              <a:pos x="450" y="16"/>
                            </a:cxn>
                            <a:cxn ang="0">
                              <a:pos x="398" y="24"/>
                            </a:cxn>
                            <a:cxn ang="0">
                              <a:pos x="347" y="32"/>
                            </a:cxn>
                            <a:cxn ang="0">
                              <a:pos x="299" y="36"/>
                            </a:cxn>
                            <a:cxn ang="0">
                              <a:pos x="251" y="48"/>
                            </a:cxn>
                            <a:cxn ang="0">
                              <a:pos x="207" y="56"/>
                            </a:cxn>
                            <a:cxn ang="0">
                              <a:pos x="168" y="64"/>
                            </a:cxn>
                            <a:cxn ang="0">
                              <a:pos x="128" y="76"/>
                            </a:cxn>
                            <a:cxn ang="0">
                              <a:pos x="96" y="84"/>
                            </a:cxn>
                            <a:cxn ang="0">
                              <a:pos x="68" y="96"/>
                            </a:cxn>
                            <a:cxn ang="0">
                              <a:pos x="36" y="112"/>
                            </a:cxn>
                            <a:cxn ang="0">
                              <a:pos x="28" y="124"/>
                            </a:cxn>
                            <a:cxn ang="0">
                              <a:pos x="16" y="136"/>
                            </a:cxn>
                            <a:cxn ang="0">
                              <a:pos x="4" y="152"/>
                            </a:cxn>
                            <a:cxn ang="0">
                              <a:pos x="0" y="167"/>
                            </a:cxn>
                            <a:cxn ang="0">
                              <a:pos x="0" y="219"/>
                            </a:cxn>
                            <a:cxn ang="0">
                              <a:pos x="8" y="235"/>
                            </a:cxn>
                            <a:cxn ang="0">
                              <a:pos x="16" y="255"/>
                            </a:cxn>
                            <a:cxn ang="0">
                              <a:pos x="20" y="271"/>
                            </a:cxn>
                            <a:cxn ang="0">
                              <a:pos x="32" y="287"/>
                            </a:cxn>
                            <a:cxn ang="0">
                              <a:pos x="36" y="303"/>
                            </a:cxn>
                            <a:cxn ang="0">
                              <a:pos x="44" y="319"/>
                            </a:cxn>
                            <a:cxn ang="0">
                              <a:pos x="48" y="331"/>
                            </a:cxn>
                            <a:cxn ang="0">
                              <a:pos x="56" y="343"/>
                            </a:cxn>
                            <a:cxn ang="0">
                              <a:pos x="60" y="355"/>
                            </a:cxn>
                            <a:cxn ang="0">
                              <a:pos x="1393" y="355"/>
                            </a:cxn>
                          </a:cxnLst>
                          <a:rect l="0" t="0" r="r" b="b"/>
                          <a:pathLst>
                            <a:path w="1453" h="355">
                              <a:moveTo>
                                <a:pt x="1393" y="355"/>
                              </a:moveTo>
                              <a:lnTo>
                                <a:pt x="1393" y="343"/>
                              </a:lnTo>
                              <a:lnTo>
                                <a:pt x="1401" y="331"/>
                              </a:lnTo>
                              <a:lnTo>
                                <a:pt x="1405" y="319"/>
                              </a:lnTo>
                              <a:lnTo>
                                <a:pt x="1413" y="303"/>
                              </a:lnTo>
                              <a:lnTo>
                                <a:pt x="1421" y="287"/>
                              </a:lnTo>
                              <a:lnTo>
                                <a:pt x="1429" y="271"/>
                              </a:lnTo>
                              <a:lnTo>
                                <a:pt x="1437" y="255"/>
                              </a:lnTo>
                              <a:lnTo>
                                <a:pt x="1441" y="235"/>
                              </a:lnTo>
                              <a:lnTo>
                                <a:pt x="1445" y="219"/>
                              </a:lnTo>
                              <a:lnTo>
                                <a:pt x="1449" y="203"/>
                              </a:lnTo>
                              <a:lnTo>
                                <a:pt x="1453" y="183"/>
                              </a:lnTo>
                              <a:lnTo>
                                <a:pt x="1449" y="167"/>
                              </a:lnTo>
                              <a:lnTo>
                                <a:pt x="1445" y="152"/>
                              </a:lnTo>
                              <a:lnTo>
                                <a:pt x="1437" y="136"/>
                              </a:lnTo>
                              <a:lnTo>
                                <a:pt x="1417" y="112"/>
                              </a:lnTo>
                              <a:lnTo>
                                <a:pt x="1405" y="112"/>
                              </a:lnTo>
                              <a:lnTo>
                                <a:pt x="1381" y="96"/>
                              </a:lnTo>
                              <a:lnTo>
                                <a:pt x="1354" y="84"/>
                              </a:lnTo>
                              <a:lnTo>
                                <a:pt x="1318" y="76"/>
                              </a:lnTo>
                              <a:lnTo>
                                <a:pt x="1282" y="64"/>
                              </a:lnTo>
                              <a:lnTo>
                                <a:pt x="1242" y="56"/>
                              </a:lnTo>
                              <a:lnTo>
                                <a:pt x="1198" y="48"/>
                              </a:lnTo>
                              <a:lnTo>
                                <a:pt x="1151" y="36"/>
                              </a:lnTo>
                              <a:lnTo>
                                <a:pt x="1099" y="32"/>
                              </a:lnTo>
                              <a:lnTo>
                                <a:pt x="1051" y="24"/>
                              </a:lnTo>
                              <a:lnTo>
                                <a:pt x="999" y="16"/>
                              </a:lnTo>
                              <a:lnTo>
                                <a:pt x="948" y="16"/>
                              </a:lnTo>
                              <a:lnTo>
                                <a:pt x="896" y="8"/>
                              </a:lnTo>
                              <a:lnTo>
                                <a:pt x="844" y="4"/>
                              </a:lnTo>
                              <a:lnTo>
                                <a:pt x="796" y="4"/>
                              </a:lnTo>
                              <a:lnTo>
                                <a:pt x="725" y="0"/>
                              </a:lnTo>
                              <a:lnTo>
                                <a:pt x="701" y="4"/>
                              </a:lnTo>
                              <a:lnTo>
                                <a:pt x="601" y="4"/>
                              </a:lnTo>
                              <a:lnTo>
                                <a:pt x="554" y="8"/>
                              </a:lnTo>
                              <a:lnTo>
                                <a:pt x="502" y="16"/>
                              </a:lnTo>
                              <a:lnTo>
                                <a:pt x="450" y="16"/>
                              </a:lnTo>
                              <a:lnTo>
                                <a:pt x="398" y="24"/>
                              </a:lnTo>
                              <a:lnTo>
                                <a:pt x="347" y="32"/>
                              </a:lnTo>
                              <a:lnTo>
                                <a:pt x="299" y="36"/>
                              </a:lnTo>
                              <a:lnTo>
                                <a:pt x="251" y="48"/>
                              </a:lnTo>
                              <a:lnTo>
                                <a:pt x="207" y="56"/>
                              </a:lnTo>
                              <a:lnTo>
                                <a:pt x="168" y="64"/>
                              </a:lnTo>
                              <a:lnTo>
                                <a:pt x="128" y="76"/>
                              </a:lnTo>
                              <a:lnTo>
                                <a:pt x="96" y="84"/>
                              </a:lnTo>
                              <a:lnTo>
                                <a:pt x="68" y="96"/>
                              </a:lnTo>
                              <a:lnTo>
                                <a:pt x="36" y="112"/>
                              </a:lnTo>
                              <a:lnTo>
                                <a:pt x="28" y="124"/>
                              </a:lnTo>
                              <a:lnTo>
                                <a:pt x="16" y="136"/>
                              </a:lnTo>
                              <a:lnTo>
                                <a:pt x="4" y="152"/>
                              </a:lnTo>
                              <a:lnTo>
                                <a:pt x="0" y="167"/>
                              </a:lnTo>
                              <a:lnTo>
                                <a:pt x="0" y="219"/>
                              </a:lnTo>
                              <a:lnTo>
                                <a:pt x="8" y="235"/>
                              </a:lnTo>
                              <a:lnTo>
                                <a:pt x="16" y="255"/>
                              </a:lnTo>
                              <a:lnTo>
                                <a:pt x="20" y="271"/>
                              </a:lnTo>
                              <a:lnTo>
                                <a:pt x="32" y="287"/>
                              </a:lnTo>
                              <a:lnTo>
                                <a:pt x="36" y="303"/>
                              </a:lnTo>
                              <a:lnTo>
                                <a:pt x="44" y="319"/>
                              </a:lnTo>
                              <a:lnTo>
                                <a:pt x="48" y="331"/>
                              </a:lnTo>
                              <a:lnTo>
                                <a:pt x="56" y="343"/>
                              </a:lnTo>
                              <a:lnTo>
                                <a:pt x="60" y="355"/>
                              </a:lnTo>
                              <a:lnTo>
                                <a:pt x="1393" y="355"/>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4" name="Freeform 10"/>
                        <a:cNvSpPr>
                          <a:spLocks/>
                        </a:cNvSpPr>
                      </a:nvSpPr>
                      <a:spPr bwMode="auto">
                        <a:xfrm>
                          <a:off x="2858" y="1702"/>
                          <a:ext cx="2372" cy="2317"/>
                        </a:xfrm>
                        <a:custGeom>
                          <a:avLst/>
                          <a:gdLst/>
                          <a:ahLst/>
                          <a:cxnLst>
                            <a:cxn ang="0">
                              <a:pos x="1476" y="283"/>
                            </a:cxn>
                            <a:cxn ang="0">
                              <a:pos x="1687" y="0"/>
                            </a:cxn>
                            <a:cxn ang="0">
                              <a:pos x="2165" y="506"/>
                            </a:cxn>
                            <a:cxn ang="0">
                              <a:pos x="2324" y="1310"/>
                            </a:cxn>
                            <a:cxn ang="0">
                              <a:pos x="2332" y="1330"/>
                            </a:cxn>
                            <a:cxn ang="0">
                              <a:pos x="2336" y="1374"/>
                            </a:cxn>
                            <a:cxn ang="0">
                              <a:pos x="2340" y="1401"/>
                            </a:cxn>
                            <a:cxn ang="0">
                              <a:pos x="2344" y="1429"/>
                            </a:cxn>
                            <a:cxn ang="0">
                              <a:pos x="2348" y="1493"/>
                            </a:cxn>
                            <a:cxn ang="0">
                              <a:pos x="2352" y="1660"/>
                            </a:cxn>
                            <a:cxn ang="0">
                              <a:pos x="2356" y="1744"/>
                            </a:cxn>
                            <a:cxn ang="0">
                              <a:pos x="2364" y="1824"/>
                            </a:cxn>
                            <a:cxn ang="0">
                              <a:pos x="2368" y="1919"/>
                            </a:cxn>
                            <a:cxn ang="0">
                              <a:pos x="2372" y="1967"/>
                            </a:cxn>
                            <a:cxn ang="0">
                              <a:pos x="2368" y="2078"/>
                            </a:cxn>
                            <a:cxn ang="0">
                              <a:pos x="2352" y="2118"/>
                            </a:cxn>
                            <a:cxn ang="0">
                              <a:pos x="2328" y="2162"/>
                            </a:cxn>
                            <a:cxn ang="0">
                              <a:pos x="2284" y="2198"/>
                            </a:cxn>
                            <a:cxn ang="0">
                              <a:pos x="2220" y="2230"/>
                            </a:cxn>
                            <a:cxn ang="0">
                              <a:pos x="2137" y="2254"/>
                            </a:cxn>
                            <a:cxn ang="0">
                              <a:pos x="2037" y="2273"/>
                            </a:cxn>
                            <a:cxn ang="0">
                              <a:pos x="1930" y="2289"/>
                            </a:cxn>
                            <a:cxn ang="0">
                              <a:pos x="1818" y="2301"/>
                            </a:cxn>
                            <a:cxn ang="0">
                              <a:pos x="1699" y="2309"/>
                            </a:cxn>
                            <a:cxn ang="0">
                              <a:pos x="1572" y="2313"/>
                            </a:cxn>
                            <a:cxn ang="0">
                              <a:pos x="939" y="2317"/>
                            </a:cxn>
                            <a:cxn ang="0">
                              <a:pos x="804" y="2309"/>
                            </a:cxn>
                            <a:cxn ang="0">
                              <a:pos x="676" y="2301"/>
                            </a:cxn>
                            <a:cxn ang="0">
                              <a:pos x="557" y="2293"/>
                            </a:cxn>
                            <a:cxn ang="0">
                              <a:pos x="441" y="2281"/>
                            </a:cxn>
                            <a:cxn ang="0">
                              <a:pos x="338" y="2262"/>
                            </a:cxn>
                            <a:cxn ang="0">
                              <a:pos x="215" y="2234"/>
                            </a:cxn>
                            <a:cxn ang="0">
                              <a:pos x="151" y="2214"/>
                            </a:cxn>
                            <a:cxn ang="0">
                              <a:pos x="91" y="2182"/>
                            </a:cxn>
                            <a:cxn ang="0">
                              <a:pos x="47" y="2146"/>
                            </a:cxn>
                            <a:cxn ang="0">
                              <a:pos x="20" y="2110"/>
                            </a:cxn>
                            <a:cxn ang="0">
                              <a:pos x="8" y="2070"/>
                            </a:cxn>
                            <a:cxn ang="0">
                              <a:pos x="0" y="2035"/>
                            </a:cxn>
                            <a:cxn ang="0">
                              <a:pos x="4" y="1967"/>
                            </a:cxn>
                            <a:cxn ang="0">
                              <a:pos x="8" y="1891"/>
                            </a:cxn>
                            <a:cxn ang="0">
                              <a:pos x="12" y="1824"/>
                            </a:cxn>
                            <a:cxn ang="0">
                              <a:pos x="16" y="1704"/>
                            </a:cxn>
                            <a:cxn ang="0">
                              <a:pos x="20" y="1624"/>
                            </a:cxn>
                            <a:cxn ang="0">
                              <a:pos x="24" y="1529"/>
                            </a:cxn>
                            <a:cxn ang="0">
                              <a:pos x="28" y="1421"/>
                            </a:cxn>
                            <a:cxn ang="0">
                              <a:pos x="32" y="1398"/>
                            </a:cxn>
                            <a:cxn ang="0">
                              <a:pos x="35" y="1374"/>
                            </a:cxn>
                            <a:cxn ang="0">
                              <a:pos x="43" y="1350"/>
                            </a:cxn>
                            <a:cxn ang="0">
                              <a:pos x="47" y="1314"/>
                            </a:cxn>
                            <a:cxn ang="0">
                              <a:pos x="211" y="506"/>
                            </a:cxn>
                            <a:cxn ang="0">
                              <a:pos x="688" y="0"/>
                            </a:cxn>
                            <a:cxn ang="0">
                              <a:pos x="903" y="283"/>
                            </a:cxn>
                          </a:cxnLst>
                          <a:rect l="0" t="0" r="r" b="b"/>
                          <a:pathLst>
                            <a:path w="2372" h="2317">
                              <a:moveTo>
                                <a:pt x="1190" y="283"/>
                              </a:moveTo>
                              <a:lnTo>
                                <a:pt x="1476" y="283"/>
                              </a:lnTo>
                              <a:lnTo>
                                <a:pt x="1512" y="0"/>
                              </a:lnTo>
                              <a:lnTo>
                                <a:pt x="1687" y="0"/>
                              </a:lnTo>
                              <a:lnTo>
                                <a:pt x="1731" y="330"/>
                              </a:lnTo>
                              <a:lnTo>
                                <a:pt x="2165" y="506"/>
                              </a:lnTo>
                              <a:lnTo>
                                <a:pt x="2324" y="1294"/>
                              </a:lnTo>
                              <a:lnTo>
                                <a:pt x="2324" y="1310"/>
                              </a:lnTo>
                              <a:lnTo>
                                <a:pt x="2328" y="1322"/>
                              </a:lnTo>
                              <a:lnTo>
                                <a:pt x="2332" y="1330"/>
                              </a:lnTo>
                              <a:lnTo>
                                <a:pt x="2332" y="1366"/>
                              </a:lnTo>
                              <a:lnTo>
                                <a:pt x="2336" y="1374"/>
                              </a:lnTo>
                              <a:lnTo>
                                <a:pt x="2336" y="1386"/>
                              </a:lnTo>
                              <a:lnTo>
                                <a:pt x="2340" y="1401"/>
                              </a:lnTo>
                              <a:lnTo>
                                <a:pt x="2340" y="1417"/>
                              </a:lnTo>
                              <a:lnTo>
                                <a:pt x="2344" y="1429"/>
                              </a:lnTo>
                              <a:lnTo>
                                <a:pt x="2344" y="1469"/>
                              </a:lnTo>
                              <a:lnTo>
                                <a:pt x="2348" y="1493"/>
                              </a:lnTo>
                              <a:lnTo>
                                <a:pt x="2348" y="1624"/>
                              </a:lnTo>
                              <a:lnTo>
                                <a:pt x="2352" y="1660"/>
                              </a:lnTo>
                              <a:lnTo>
                                <a:pt x="2352" y="1704"/>
                              </a:lnTo>
                              <a:lnTo>
                                <a:pt x="2356" y="1744"/>
                              </a:lnTo>
                              <a:lnTo>
                                <a:pt x="2360" y="1780"/>
                              </a:lnTo>
                              <a:lnTo>
                                <a:pt x="2364" y="1824"/>
                              </a:lnTo>
                              <a:lnTo>
                                <a:pt x="2364" y="1891"/>
                              </a:lnTo>
                              <a:lnTo>
                                <a:pt x="2368" y="1919"/>
                              </a:lnTo>
                              <a:lnTo>
                                <a:pt x="2368" y="1955"/>
                              </a:lnTo>
                              <a:lnTo>
                                <a:pt x="2372" y="1967"/>
                              </a:lnTo>
                              <a:lnTo>
                                <a:pt x="2372" y="2058"/>
                              </a:lnTo>
                              <a:lnTo>
                                <a:pt x="2368" y="2078"/>
                              </a:lnTo>
                              <a:lnTo>
                                <a:pt x="2364" y="2098"/>
                              </a:lnTo>
                              <a:lnTo>
                                <a:pt x="2352" y="2118"/>
                              </a:lnTo>
                              <a:lnTo>
                                <a:pt x="2344" y="2142"/>
                              </a:lnTo>
                              <a:lnTo>
                                <a:pt x="2328" y="2162"/>
                              </a:lnTo>
                              <a:lnTo>
                                <a:pt x="2308" y="2178"/>
                              </a:lnTo>
                              <a:lnTo>
                                <a:pt x="2284" y="2198"/>
                              </a:lnTo>
                              <a:lnTo>
                                <a:pt x="2256" y="2214"/>
                              </a:lnTo>
                              <a:lnTo>
                                <a:pt x="2220" y="2230"/>
                              </a:lnTo>
                              <a:lnTo>
                                <a:pt x="2161" y="2250"/>
                              </a:lnTo>
                              <a:lnTo>
                                <a:pt x="2137" y="2254"/>
                              </a:lnTo>
                              <a:lnTo>
                                <a:pt x="2089" y="2269"/>
                              </a:lnTo>
                              <a:lnTo>
                                <a:pt x="2037" y="2273"/>
                              </a:lnTo>
                              <a:lnTo>
                                <a:pt x="1982" y="2285"/>
                              </a:lnTo>
                              <a:lnTo>
                                <a:pt x="1930" y="2289"/>
                              </a:lnTo>
                              <a:lnTo>
                                <a:pt x="1874" y="2297"/>
                              </a:lnTo>
                              <a:lnTo>
                                <a:pt x="1818" y="2301"/>
                              </a:lnTo>
                              <a:lnTo>
                                <a:pt x="1759" y="2305"/>
                              </a:lnTo>
                              <a:lnTo>
                                <a:pt x="1699" y="2309"/>
                              </a:lnTo>
                              <a:lnTo>
                                <a:pt x="1635" y="2313"/>
                              </a:lnTo>
                              <a:lnTo>
                                <a:pt x="1572" y="2313"/>
                              </a:lnTo>
                              <a:lnTo>
                                <a:pt x="1508" y="2317"/>
                              </a:lnTo>
                              <a:lnTo>
                                <a:pt x="939" y="2317"/>
                              </a:lnTo>
                              <a:lnTo>
                                <a:pt x="867" y="2313"/>
                              </a:lnTo>
                              <a:lnTo>
                                <a:pt x="804" y="2309"/>
                              </a:lnTo>
                              <a:lnTo>
                                <a:pt x="736" y="2305"/>
                              </a:lnTo>
                              <a:lnTo>
                                <a:pt x="676" y="2301"/>
                              </a:lnTo>
                              <a:lnTo>
                                <a:pt x="613" y="2301"/>
                              </a:lnTo>
                              <a:lnTo>
                                <a:pt x="557" y="2293"/>
                              </a:lnTo>
                              <a:lnTo>
                                <a:pt x="501" y="2285"/>
                              </a:lnTo>
                              <a:lnTo>
                                <a:pt x="441" y="2281"/>
                              </a:lnTo>
                              <a:lnTo>
                                <a:pt x="390" y="2269"/>
                              </a:lnTo>
                              <a:lnTo>
                                <a:pt x="338" y="2262"/>
                              </a:lnTo>
                              <a:lnTo>
                                <a:pt x="286" y="2254"/>
                              </a:lnTo>
                              <a:lnTo>
                                <a:pt x="215" y="2234"/>
                              </a:lnTo>
                              <a:lnTo>
                                <a:pt x="191" y="2226"/>
                              </a:lnTo>
                              <a:lnTo>
                                <a:pt x="151" y="2214"/>
                              </a:lnTo>
                              <a:lnTo>
                                <a:pt x="119" y="2198"/>
                              </a:lnTo>
                              <a:lnTo>
                                <a:pt x="91" y="2182"/>
                              </a:lnTo>
                              <a:lnTo>
                                <a:pt x="67" y="2162"/>
                              </a:lnTo>
                              <a:lnTo>
                                <a:pt x="47" y="2146"/>
                              </a:lnTo>
                              <a:lnTo>
                                <a:pt x="32" y="2130"/>
                              </a:lnTo>
                              <a:lnTo>
                                <a:pt x="20" y="2110"/>
                              </a:lnTo>
                              <a:lnTo>
                                <a:pt x="12" y="2090"/>
                              </a:lnTo>
                              <a:lnTo>
                                <a:pt x="8" y="2070"/>
                              </a:lnTo>
                              <a:lnTo>
                                <a:pt x="4" y="2050"/>
                              </a:lnTo>
                              <a:lnTo>
                                <a:pt x="0" y="2035"/>
                              </a:lnTo>
                              <a:lnTo>
                                <a:pt x="0" y="1987"/>
                              </a:lnTo>
                              <a:lnTo>
                                <a:pt x="4" y="1967"/>
                              </a:lnTo>
                              <a:lnTo>
                                <a:pt x="4" y="1919"/>
                              </a:lnTo>
                              <a:lnTo>
                                <a:pt x="8" y="1891"/>
                              </a:lnTo>
                              <a:lnTo>
                                <a:pt x="8" y="1859"/>
                              </a:lnTo>
                              <a:lnTo>
                                <a:pt x="12" y="1824"/>
                              </a:lnTo>
                              <a:lnTo>
                                <a:pt x="12" y="1744"/>
                              </a:lnTo>
                              <a:lnTo>
                                <a:pt x="16" y="1704"/>
                              </a:lnTo>
                              <a:lnTo>
                                <a:pt x="20" y="1664"/>
                              </a:lnTo>
                              <a:lnTo>
                                <a:pt x="20" y="1624"/>
                              </a:lnTo>
                              <a:lnTo>
                                <a:pt x="24" y="1593"/>
                              </a:lnTo>
                              <a:lnTo>
                                <a:pt x="24" y="1529"/>
                              </a:lnTo>
                              <a:lnTo>
                                <a:pt x="28" y="1497"/>
                              </a:lnTo>
                              <a:lnTo>
                                <a:pt x="28" y="1421"/>
                              </a:lnTo>
                              <a:lnTo>
                                <a:pt x="32" y="1409"/>
                              </a:lnTo>
                              <a:lnTo>
                                <a:pt x="32" y="1398"/>
                              </a:lnTo>
                              <a:lnTo>
                                <a:pt x="35" y="1386"/>
                              </a:lnTo>
                              <a:lnTo>
                                <a:pt x="35" y="1374"/>
                              </a:lnTo>
                              <a:lnTo>
                                <a:pt x="39" y="1362"/>
                              </a:lnTo>
                              <a:lnTo>
                                <a:pt x="43" y="1350"/>
                              </a:lnTo>
                              <a:lnTo>
                                <a:pt x="43" y="1326"/>
                              </a:lnTo>
                              <a:lnTo>
                                <a:pt x="47" y="1314"/>
                              </a:lnTo>
                              <a:lnTo>
                                <a:pt x="51" y="1294"/>
                              </a:lnTo>
                              <a:lnTo>
                                <a:pt x="211" y="506"/>
                              </a:lnTo>
                              <a:lnTo>
                                <a:pt x="648" y="330"/>
                              </a:lnTo>
                              <a:lnTo>
                                <a:pt x="688" y="0"/>
                              </a:lnTo>
                              <a:lnTo>
                                <a:pt x="863" y="0"/>
                              </a:lnTo>
                              <a:lnTo>
                                <a:pt x="903" y="283"/>
                              </a:lnTo>
                              <a:lnTo>
                                <a:pt x="1190" y="283"/>
                              </a:lnTo>
                              <a:close/>
                            </a:path>
                          </a:pathLst>
                        </a:custGeom>
                        <a:gradFill rotWithShape="0">
                          <a:gsLst>
                            <a:gs pos="0">
                              <a:srgbClr val="00CC66">
                                <a:gamma/>
                                <a:shade val="46275"/>
                                <a:invGamma/>
                              </a:srgbClr>
                            </a:gs>
                            <a:gs pos="50000">
                              <a:srgbClr val="00CC66"/>
                            </a:gs>
                            <a:gs pos="100000">
                              <a:srgbClr val="00CC66">
                                <a:gamma/>
                                <a:shade val="46275"/>
                                <a:invGamma/>
                              </a:srgbClr>
                            </a:gs>
                          </a:gsLst>
                          <a:lin ang="0" scaled="1"/>
                        </a:gra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5" name="Freeform 11"/>
                        <a:cNvSpPr>
                          <a:spLocks/>
                        </a:cNvSpPr>
                      </a:nvSpPr>
                      <a:spPr bwMode="auto">
                        <a:xfrm>
                          <a:off x="2818" y="1662"/>
                          <a:ext cx="2451" cy="2397"/>
                        </a:xfrm>
                        <a:custGeom>
                          <a:avLst/>
                          <a:gdLst/>
                          <a:ahLst/>
                          <a:cxnLst>
                            <a:cxn ang="0">
                              <a:pos x="1552" y="331"/>
                            </a:cxn>
                            <a:cxn ang="0">
                              <a:pos x="1731" y="374"/>
                            </a:cxn>
                            <a:cxn ang="0">
                              <a:pos x="2165" y="554"/>
                            </a:cxn>
                            <a:cxn ang="0">
                              <a:pos x="2336" y="1386"/>
                            </a:cxn>
                            <a:cxn ang="0">
                              <a:pos x="2336" y="1434"/>
                            </a:cxn>
                            <a:cxn ang="0">
                              <a:pos x="2344" y="1513"/>
                            </a:cxn>
                            <a:cxn ang="0">
                              <a:pos x="2352" y="1748"/>
                            </a:cxn>
                            <a:cxn ang="0">
                              <a:pos x="2368" y="1963"/>
                            </a:cxn>
                            <a:cxn ang="0">
                              <a:pos x="2372" y="2090"/>
                            </a:cxn>
                            <a:cxn ang="0">
                              <a:pos x="2352" y="2154"/>
                            </a:cxn>
                            <a:cxn ang="0">
                              <a:pos x="2276" y="2218"/>
                            </a:cxn>
                            <a:cxn ang="0">
                              <a:pos x="2161" y="2254"/>
                            </a:cxn>
                            <a:cxn ang="0">
                              <a:pos x="2018" y="2286"/>
                            </a:cxn>
                            <a:cxn ang="0">
                              <a:pos x="1735" y="2309"/>
                            </a:cxn>
                            <a:cxn ang="0">
                              <a:pos x="979" y="2317"/>
                            </a:cxn>
                            <a:cxn ang="0">
                              <a:pos x="657" y="2302"/>
                            </a:cxn>
                            <a:cxn ang="0">
                              <a:pos x="434" y="2270"/>
                            </a:cxn>
                            <a:cxn ang="0">
                              <a:pos x="239" y="2226"/>
                            </a:cxn>
                            <a:cxn ang="0">
                              <a:pos x="155" y="2190"/>
                            </a:cxn>
                            <a:cxn ang="0">
                              <a:pos x="91" y="2126"/>
                            </a:cxn>
                            <a:cxn ang="0">
                              <a:pos x="75" y="2063"/>
                            </a:cxn>
                            <a:cxn ang="0">
                              <a:pos x="83" y="1959"/>
                            </a:cxn>
                            <a:cxn ang="0">
                              <a:pos x="91" y="1784"/>
                            </a:cxn>
                            <a:cxn ang="0">
                              <a:pos x="103" y="1569"/>
                            </a:cxn>
                            <a:cxn ang="0">
                              <a:pos x="111" y="1449"/>
                            </a:cxn>
                            <a:cxn ang="0">
                              <a:pos x="111" y="1426"/>
                            </a:cxn>
                            <a:cxn ang="0">
                              <a:pos x="123" y="1362"/>
                            </a:cxn>
                            <a:cxn ang="0">
                              <a:pos x="716" y="394"/>
                            </a:cxn>
                            <a:cxn ang="0">
                              <a:pos x="863" y="44"/>
                            </a:cxn>
                            <a:cxn ang="0">
                              <a:pos x="943" y="362"/>
                            </a:cxn>
                            <a:cxn ang="0">
                              <a:pos x="939" y="28"/>
                            </a:cxn>
                            <a:cxn ang="0">
                              <a:pos x="700" y="8"/>
                            </a:cxn>
                            <a:cxn ang="0">
                              <a:pos x="235" y="506"/>
                            </a:cxn>
                            <a:cxn ang="0">
                              <a:pos x="48" y="1346"/>
                            </a:cxn>
                            <a:cxn ang="0">
                              <a:pos x="36" y="1426"/>
                            </a:cxn>
                            <a:cxn ang="0">
                              <a:pos x="28" y="1537"/>
                            </a:cxn>
                            <a:cxn ang="0">
                              <a:pos x="20" y="1704"/>
                            </a:cxn>
                            <a:cxn ang="0">
                              <a:pos x="8" y="1931"/>
                            </a:cxn>
                            <a:cxn ang="0">
                              <a:pos x="0" y="2083"/>
                            </a:cxn>
                            <a:cxn ang="0">
                              <a:pos x="36" y="2190"/>
                            </a:cxn>
                            <a:cxn ang="0">
                              <a:pos x="139" y="2274"/>
                            </a:cxn>
                            <a:cxn ang="0">
                              <a:pos x="243" y="2309"/>
                            </a:cxn>
                            <a:cxn ang="0">
                              <a:pos x="477" y="2361"/>
                            </a:cxn>
                            <a:cxn ang="0">
                              <a:pos x="772" y="2385"/>
                            </a:cxn>
                            <a:cxn ang="0">
                              <a:pos x="1675" y="2393"/>
                            </a:cxn>
                            <a:cxn ang="0">
                              <a:pos x="1970" y="2369"/>
                            </a:cxn>
                            <a:cxn ang="0">
                              <a:pos x="2141" y="2345"/>
                            </a:cxn>
                            <a:cxn ang="0">
                              <a:pos x="2276" y="2305"/>
                            </a:cxn>
                            <a:cxn ang="0">
                              <a:pos x="2392" y="2230"/>
                            </a:cxn>
                            <a:cxn ang="0">
                              <a:pos x="2424" y="2178"/>
                            </a:cxn>
                            <a:cxn ang="0">
                              <a:pos x="2451" y="2003"/>
                            </a:cxn>
                            <a:cxn ang="0">
                              <a:pos x="2443" y="1931"/>
                            </a:cxn>
                            <a:cxn ang="0">
                              <a:pos x="2432" y="1696"/>
                            </a:cxn>
                            <a:cxn ang="0">
                              <a:pos x="2424" y="1509"/>
                            </a:cxn>
                            <a:cxn ang="0">
                              <a:pos x="2416" y="1430"/>
                            </a:cxn>
                            <a:cxn ang="0">
                              <a:pos x="2408" y="1386"/>
                            </a:cxn>
                            <a:cxn ang="0">
                              <a:pos x="2404" y="1346"/>
                            </a:cxn>
                            <a:cxn ang="0">
                              <a:pos x="2241" y="530"/>
                            </a:cxn>
                            <a:cxn ang="0">
                              <a:pos x="1767" y="32"/>
                            </a:cxn>
                            <a:cxn ang="0">
                              <a:pos x="1536" y="0"/>
                            </a:cxn>
                            <a:cxn ang="0">
                              <a:pos x="1516" y="283"/>
                            </a:cxn>
                          </a:cxnLst>
                          <a:rect l="0" t="0" r="r" b="b"/>
                          <a:pathLst>
                            <a:path w="2451" h="2397">
                              <a:moveTo>
                                <a:pt x="1516" y="362"/>
                              </a:moveTo>
                              <a:lnTo>
                                <a:pt x="1524" y="359"/>
                              </a:lnTo>
                              <a:lnTo>
                                <a:pt x="1536" y="355"/>
                              </a:lnTo>
                              <a:lnTo>
                                <a:pt x="1544" y="351"/>
                              </a:lnTo>
                              <a:lnTo>
                                <a:pt x="1548" y="343"/>
                              </a:lnTo>
                              <a:lnTo>
                                <a:pt x="1552" y="331"/>
                              </a:lnTo>
                              <a:lnTo>
                                <a:pt x="1556" y="327"/>
                              </a:lnTo>
                              <a:lnTo>
                                <a:pt x="1592" y="44"/>
                              </a:lnTo>
                              <a:lnTo>
                                <a:pt x="1552" y="80"/>
                              </a:lnTo>
                              <a:lnTo>
                                <a:pt x="1727" y="80"/>
                              </a:lnTo>
                              <a:lnTo>
                                <a:pt x="1687" y="44"/>
                              </a:lnTo>
                              <a:lnTo>
                                <a:pt x="1731" y="374"/>
                              </a:lnTo>
                              <a:lnTo>
                                <a:pt x="1731" y="382"/>
                              </a:lnTo>
                              <a:lnTo>
                                <a:pt x="1739" y="394"/>
                              </a:lnTo>
                              <a:lnTo>
                                <a:pt x="1747" y="402"/>
                              </a:lnTo>
                              <a:lnTo>
                                <a:pt x="1755" y="406"/>
                              </a:lnTo>
                              <a:lnTo>
                                <a:pt x="2189" y="581"/>
                              </a:lnTo>
                              <a:lnTo>
                                <a:pt x="2165" y="554"/>
                              </a:lnTo>
                              <a:lnTo>
                                <a:pt x="2324" y="1342"/>
                              </a:lnTo>
                              <a:lnTo>
                                <a:pt x="2324" y="1334"/>
                              </a:lnTo>
                              <a:lnTo>
                                <a:pt x="2324" y="1362"/>
                              </a:lnTo>
                              <a:lnTo>
                                <a:pt x="2328" y="1374"/>
                              </a:lnTo>
                              <a:lnTo>
                                <a:pt x="2332" y="1378"/>
                              </a:lnTo>
                              <a:lnTo>
                                <a:pt x="2336" y="1386"/>
                              </a:lnTo>
                              <a:lnTo>
                                <a:pt x="2332" y="1370"/>
                              </a:lnTo>
                              <a:lnTo>
                                <a:pt x="2332" y="1414"/>
                              </a:lnTo>
                              <a:lnTo>
                                <a:pt x="2336" y="1422"/>
                              </a:lnTo>
                              <a:lnTo>
                                <a:pt x="2340" y="1430"/>
                              </a:lnTo>
                              <a:lnTo>
                                <a:pt x="2336" y="1414"/>
                              </a:lnTo>
                              <a:lnTo>
                                <a:pt x="2336" y="1434"/>
                              </a:lnTo>
                              <a:lnTo>
                                <a:pt x="2340" y="1449"/>
                              </a:lnTo>
                              <a:lnTo>
                                <a:pt x="2340" y="1441"/>
                              </a:lnTo>
                              <a:lnTo>
                                <a:pt x="2340" y="1469"/>
                              </a:lnTo>
                              <a:lnTo>
                                <a:pt x="2344" y="1481"/>
                              </a:lnTo>
                              <a:lnTo>
                                <a:pt x="2344" y="1469"/>
                              </a:lnTo>
                              <a:lnTo>
                                <a:pt x="2344" y="1513"/>
                              </a:lnTo>
                              <a:lnTo>
                                <a:pt x="2348" y="1537"/>
                              </a:lnTo>
                              <a:lnTo>
                                <a:pt x="2348" y="1533"/>
                              </a:lnTo>
                              <a:lnTo>
                                <a:pt x="2348" y="1668"/>
                              </a:lnTo>
                              <a:lnTo>
                                <a:pt x="2352" y="1704"/>
                              </a:lnTo>
                              <a:lnTo>
                                <a:pt x="2352" y="1700"/>
                              </a:lnTo>
                              <a:lnTo>
                                <a:pt x="2352" y="1748"/>
                              </a:lnTo>
                              <a:lnTo>
                                <a:pt x="2356" y="1788"/>
                              </a:lnTo>
                              <a:lnTo>
                                <a:pt x="2360" y="1824"/>
                              </a:lnTo>
                              <a:lnTo>
                                <a:pt x="2364" y="1868"/>
                              </a:lnTo>
                              <a:lnTo>
                                <a:pt x="2364" y="1864"/>
                              </a:lnTo>
                              <a:lnTo>
                                <a:pt x="2364" y="1935"/>
                              </a:lnTo>
                              <a:lnTo>
                                <a:pt x="2368" y="1963"/>
                              </a:lnTo>
                              <a:lnTo>
                                <a:pt x="2368" y="1959"/>
                              </a:lnTo>
                              <a:lnTo>
                                <a:pt x="2368" y="2007"/>
                              </a:lnTo>
                              <a:lnTo>
                                <a:pt x="2372" y="2019"/>
                              </a:lnTo>
                              <a:lnTo>
                                <a:pt x="2372" y="2007"/>
                              </a:lnTo>
                              <a:lnTo>
                                <a:pt x="2372" y="2098"/>
                              </a:lnTo>
                              <a:lnTo>
                                <a:pt x="2372" y="2090"/>
                              </a:lnTo>
                              <a:lnTo>
                                <a:pt x="2364" y="2130"/>
                              </a:lnTo>
                              <a:lnTo>
                                <a:pt x="2368" y="2114"/>
                              </a:lnTo>
                              <a:lnTo>
                                <a:pt x="2356" y="2134"/>
                              </a:lnTo>
                              <a:lnTo>
                                <a:pt x="2352" y="2142"/>
                              </a:lnTo>
                              <a:lnTo>
                                <a:pt x="2344" y="2166"/>
                              </a:lnTo>
                              <a:lnTo>
                                <a:pt x="2352" y="2154"/>
                              </a:lnTo>
                              <a:lnTo>
                                <a:pt x="2336" y="2174"/>
                              </a:lnTo>
                              <a:lnTo>
                                <a:pt x="2340" y="2170"/>
                              </a:lnTo>
                              <a:lnTo>
                                <a:pt x="2320" y="2186"/>
                              </a:lnTo>
                              <a:lnTo>
                                <a:pt x="2296" y="2206"/>
                              </a:lnTo>
                              <a:lnTo>
                                <a:pt x="2304" y="2202"/>
                              </a:lnTo>
                              <a:lnTo>
                                <a:pt x="2276" y="2218"/>
                              </a:lnTo>
                              <a:lnTo>
                                <a:pt x="2280" y="2214"/>
                              </a:lnTo>
                              <a:lnTo>
                                <a:pt x="2244" y="2230"/>
                              </a:lnTo>
                              <a:lnTo>
                                <a:pt x="2185" y="2250"/>
                              </a:lnTo>
                              <a:lnTo>
                                <a:pt x="2193" y="2250"/>
                              </a:lnTo>
                              <a:lnTo>
                                <a:pt x="2169" y="2254"/>
                              </a:lnTo>
                              <a:lnTo>
                                <a:pt x="2161" y="2254"/>
                              </a:lnTo>
                              <a:lnTo>
                                <a:pt x="2113" y="2270"/>
                              </a:lnTo>
                              <a:lnTo>
                                <a:pt x="2125" y="2270"/>
                              </a:lnTo>
                              <a:lnTo>
                                <a:pt x="2073" y="2274"/>
                              </a:lnTo>
                              <a:lnTo>
                                <a:pt x="2069" y="2274"/>
                              </a:lnTo>
                              <a:lnTo>
                                <a:pt x="2014" y="2286"/>
                              </a:lnTo>
                              <a:lnTo>
                                <a:pt x="2018" y="2286"/>
                              </a:lnTo>
                              <a:lnTo>
                                <a:pt x="1966" y="2290"/>
                              </a:lnTo>
                              <a:lnTo>
                                <a:pt x="1962" y="2290"/>
                              </a:lnTo>
                              <a:lnTo>
                                <a:pt x="1906" y="2298"/>
                              </a:lnTo>
                              <a:lnTo>
                                <a:pt x="1910" y="2298"/>
                              </a:lnTo>
                              <a:lnTo>
                                <a:pt x="1854" y="2302"/>
                              </a:lnTo>
                              <a:lnTo>
                                <a:pt x="1735" y="2309"/>
                              </a:lnTo>
                              <a:lnTo>
                                <a:pt x="1671" y="2313"/>
                              </a:lnTo>
                              <a:lnTo>
                                <a:pt x="1675" y="2313"/>
                              </a:lnTo>
                              <a:lnTo>
                                <a:pt x="1608" y="2313"/>
                              </a:lnTo>
                              <a:lnTo>
                                <a:pt x="1544" y="2317"/>
                              </a:lnTo>
                              <a:lnTo>
                                <a:pt x="1548" y="2317"/>
                              </a:lnTo>
                              <a:lnTo>
                                <a:pt x="979" y="2317"/>
                              </a:lnTo>
                              <a:lnTo>
                                <a:pt x="907" y="2313"/>
                              </a:lnTo>
                              <a:lnTo>
                                <a:pt x="844" y="2309"/>
                              </a:lnTo>
                              <a:lnTo>
                                <a:pt x="776" y="2305"/>
                              </a:lnTo>
                              <a:lnTo>
                                <a:pt x="716" y="2302"/>
                              </a:lnTo>
                              <a:lnTo>
                                <a:pt x="653" y="2302"/>
                              </a:lnTo>
                              <a:lnTo>
                                <a:pt x="657" y="2302"/>
                              </a:lnTo>
                              <a:lnTo>
                                <a:pt x="545" y="2286"/>
                              </a:lnTo>
                              <a:lnTo>
                                <a:pt x="541" y="2286"/>
                              </a:lnTo>
                              <a:lnTo>
                                <a:pt x="481" y="2282"/>
                              </a:lnTo>
                              <a:lnTo>
                                <a:pt x="489" y="2282"/>
                              </a:lnTo>
                              <a:lnTo>
                                <a:pt x="438" y="2270"/>
                              </a:lnTo>
                              <a:lnTo>
                                <a:pt x="434" y="2270"/>
                              </a:lnTo>
                              <a:lnTo>
                                <a:pt x="330" y="2254"/>
                              </a:lnTo>
                              <a:lnTo>
                                <a:pt x="334" y="2254"/>
                              </a:lnTo>
                              <a:lnTo>
                                <a:pt x="263" y="2234"/>
                              </a:lnTo>
                              <a:lnTo>
                                <a:pt x="267" y="2234"/>
                              </a:lnTo>
                              <a:lnTo>
                                <a:pt x="243" y="2226"/>
                              </a:lnTo>
                              <a:lnTo>
                                <a:pt x="239" y="2226"/>
                              </a:lnTo>
                              <a:lnTo>
                                <a:pt x="199" y="2214"/>
                              </a:lnTo>
                              <a:lnTo>
                                <a:pt x="207" y="2218"/>
                              </a:lnTo>
                              <a:lnTo>
                                <a:pt x="175" y="2202"/>
                              </a:lnTo>
                              <a:lnTo>
                                <a:pt x="179" y="2202"/>
                              </a:lnTo>
                              <a:lnTo>
                                <a:pt x="151" y="2186"/>
                              </a:lnTo>
                              <a:lnTo>
                                <a:pt x="155" y="2190"/>
                              </a:lnTo>
                              <a:lnTo>
                                <a:pt x="131" y="2170"/>
                              </a:lnTo>
                              <a:lnTo>
                                <a:pt x="111" y="2154"/>
                              </a:lnTo>
                              <a:lnTo>
                                <a:pt x="115" y="2158"/>
                              </a:lnTo>
                              <a:lnTo>
                                <a:pt x="99" y="2142"/>
                              </a:lnTo>
                              <a:lnTo>
                                <a:pt x="103" y="2146"/>
                              </a:lnTo>
                              <a:lnTo>
                                <a:pt x="91" y="2126"/>
                              </a:lnTo>
                              <a:lnTo>
                                <a:pt x="95" y="2134"/>
                              </a:lnTo>
                              <a:lnTo>
                                <a:pt x="87" y="2114"/>
                              </a:lnTo>
                              <a:lnTo>
                                <a:pt x="87" y="2122"/>
                              </a:lnTo>
                              <a:lnTo>
                                <a:pt x="79" y="2083"/>
                              </a:lnTo>
                              <a:lnTo>
                                <a:pt x="79" y="2079"/>
                              </a:lnTo>
                              <a:lnTo>
                                <a:pt x="75" y="2063"/>
                              </a:lnTo>
                              <a:lnTo>
                                <a:pt x="79" y="2075"/>
                              </a:lnTo>
                              <a:lnTo>
                                <a:pt x="79" y="2027"/>
                              </a:lnTo>
                              <a:lnTo>
                                <a:pt x="75" y="2035"/>
                              </a:lnTo>
                              <a:lnTo>
                                <a:pt x="79" y="2015"/>
                              </a:lnTo>
                              <a:lnTo>
                                <a:pt x="83" y="2007"/>
                              </a:lnTo>
                              <a:lnTo>
                                <a:pt x="83" y="1959"/>
                              </a:lnTo>
                              <a:lnTo>
                                <a:pt x="83" y="1963"/>
                              </a:lnTo>
                              <a:lnTo>
                                <a:pt x="87" y="1935"/>
                              </a:lnTo>
                              <a:lnTo>
                                <a:pt x="87" y="1899"/>
                              </a:lnTo>
                              <a:lnTo>
                                <a:pt x="87" y="1903"/>
                              </a:lnTo>
                              <a:lnTo>
                                <a:pt x="91" y="1868"/>
                              </a:lnTo>
                              <a:lnTo>
                                <a:pt x="91" y="1784"/>
                              </a:lnTo>
                              <a:lnTo>
                                <a:pt x="91" y="1788"/>
                              </a:lnTo>
                              <a:lnTo>
                                <a:pt x="99" y="1708"/>
                              </a:lnTo>
                              <a:lnTo>
                                <a:pt x="99" y="1664"/>
                              </a:lnTo>
                              <a:lnTo>
                                <a:pt x="99" y="1668"/>
                              </a:lnTo>
                              <a:lnTo>
                                <a:pt x="103" y="1637"/>
                              </a:lnTo>
                              <a:lnTo>
                                <a:pt x="103" y="1569"/>
                              </a:lnTo>
                              <a:lnTo>
                                <a:pt x="103" y="1573"/>
                              </a:lnTo>
                              <a:lnTo>
                                <a:pt x="107" y="1541"/>
                              </a:lnTo>
                              <a:lnTo>
                                <a:pt x="107" y="1461"/>
                              </a:lnTo>
                              <a:lnTo>
                                <a:pt x="103" y="1473"/>
                              </a:lnTo>
                              <a:lnTo>
                                <a:pt x="107" y="1461"/>
                              </a:lnTo>
                              <a:lnTo>
                                <a:pt x="111" y="1449"/>
                              </a:lnTo>
                              <a:lnTo>
                                <a:pt x="111" y="1438"/>
                              </a:lnTo>
                              <a:lnTo>
                                <a:pt x="107" y="1449"/>
                              </a:lnTo>
                              <a:lnTo>
                                <a:pt x="111" y="1438"/>
                              </a:lnTo>
                              <a:lnTo>
                                <a:pt x="115" y="1426"/>
                              </a:lnTo>
                              <a:lnTo>
                                <a:pt x="115" y="1414"/>
                              </a:lnTo>
                              <a:lnTo>
                                <a:pt x="111" y="1426"/>
                              </a:lnTo>
                              <a:lnTo>
                                <a:pt x="119" y="1402"/>
                              </a:lnTo>
                              <a:lnTo>
                                <a:pt x="123" y="1390"/>
                              </a:lnTo>
                              <a:lnTo>
                                <a:pt x="123" y="1366"/>
                              </a:lnTo>
                              <a:lnTo>
                                <a:pt x="119" y="1378"/>
                              </a:lnTo>
                              <a:lnTo>
                                <a:pt x="123" y="1366"/>
                              </a:lnTo>
                              <a:lnTo>
                                <a:pt x="123" y="1362"/>
                              </a:lnTo>
                              <a:lnTo>
                                <a:pt x="127" y="1342"/>
                              </a:lnTo>
                              <a:lnTo>
                                <a:pt x="286" y="554"/>
                              </a:lnTo>
                              <a:lnTo>
                                <a:pt x="263" y="581"/>
                              </a:lnTo>
                              <a:lnTo>
                                <a:pt x="700" y="406"/>
                              </a:lnTo>
                              <a:lnTo>
                                <a:pt x="712" y="402"/>
                              </a:lnTo>
                              <a:lnTo>
                                <a:pt x="716" y="394"/>
                              </a:lnTo>
                              <a:lnTo>
                                <a:pt x="724" y="386"/>
                              </a:lnTo>
                              <a:lnTo>
                                <a:pt x="728" y="374"/>
                              </a:lnTo>
                              <a:lnTo>
                                <a:pt x="768" y="44"/>
                              </a:lnTo>
                              <a:lnTo>
                                <a:pt x="728" y="80"/>
                              </a:lnTo>
                              <a:lnTo>
                                <a:pt x="903" y="80"/>
                              </a:lnTo>
                              <a:lnTo>
                                <a:pt x="863" y="44"/>
                              </a:lnTo>
                              <a:lnTo>
                                <a:pt x="903" y="327"/>
                              </a:lnTo>
                              <a:lnTo>
                                <a:pt x="903" y="339"/>
                              </a:lnTo>
                              <a:lnTo>
                                <a:pt x="919" y="355"/>
                              </a:lnTo>
                              <a:lnTo>
                                <a:pt x="927" y="359"/>
                              </a:lnTo>
                              <a:lnTo>
                                <a:pt x="935" y="362"/>
                              </a:lnTo>
                              <a:lnTo>
                                <a:pt x="943" y="362"/>
                              </a:lnTo>
                              <a:lnTo>
                                <a:pt x="1516" y="362"/>
                              </a:lnTo>
                              <a:lnTo>
                                <a:pt x="1516" y="283"/>
                              </a:lnTo>
                              <a:lnTo>
                                <a:pt x="943" y="283"/>
                              </a:lnTo>
                              <a:lnTo>
                                <a:pt x="983" y="315"/>
                              </a:lnTo>
                              <a:lnTo>
                                <a:pt x="943" y="32"/>
                              </a:lnTo>
                              <a:lnTo>
                                <a:pt x="939" y="28"/>
                              </a:lnTo>
                              <a:lnTo>
                                <a:pt x="935" y="20"/>
                              </a:lnTo>
                              <a:lnTo>
                                <a:pt x="931" y="12"/>
                              </a:lnTo>
                              <a:lnTo>
                                <a:pt x="923" y="4"/>
                              </a:lnTo>
                              <a:lnTo>
                                <a:pt x="911" y="0"/>
                              </a:lnTo>
                              <a:lnTo>
                                <a:pt x="712" y="0"/>
                              </a:lnTo>
                              <a:lnTo>
                                <a:pt x="700" y="8"/>
                              </a:lnTo>
                              <a:lnTo>
                                <a:pt x="696" y="16"/>
                              </a:lnTo>
                              <a:lnTo>
                                <a:pt x="688" y="24"/>
                              </a:lnTo>
                              <a:lnTo>
                                <a:pt x="688" y="32"/>
                              </a:lnTo>
                              <a:lnTo>
                                <a:pt x="649" y="362"/>
                              </a:lnTo>
                              <a:lnTo>
                                <a:pt x="672" y="331"/>
                              </a:lnTo>
                              <a:lnTo>
                                <a:pt x="235" y="506"/>
                              </a:lnTo>
                              <a:lnTo>
                                <a:pt x="227" y="510"/>
                              </a:lnTo>
                              <a:lnTo>
                                <a:pt x="219" y="518"/>
                              </a:lnTo>
                              <a:lnTo>
                                <a:pt x="215" y="526"/>
                              </a:lnTo>
                              <a:lnTo>
                                <a:pt x="211" y="538"/>
                              </a:lnTo>
                              <a:lnTo>
                                <a:pt x="52" y="1326"/>
                              </a:lnTo>
                              <a:lnTo>
                                <a:pt x="48" y="1346"/>
                              </a:lnTo>
                              <a:lnTo>
                                <a:pt x="48" y="1338"/>
                              </a:lnTo>
                              <a:lnTo>
                                <a:pt x="44" y="1350"/>
                              </a:lnTo>
                              <a:lnTo>
                                <a:pt x="44" y="1390"/>
                              </a:lnTo>
                              <a:lnTo>
                                <a:pt x="44" y="1374"/>
                              </a:lnTo>
                              <a:lnTo>
                                <a:pt x="36" y="1398"/>
                              </a:lnTo>
                              <a:lnTo>
                                <a:pt x="36" y="1426"/>
                              </a:lnTo>
                              <a:lnTo>
                                <a:pt x="36" y="1410"/>
                              </a:lnTo>
                              <a:lnTo>
                                <a:pt x="32" y="1422"/>
                              </a:lnTo>
                              <a:lnTo>
                                <a:pt x="32" y="1449"/>
                              </a:lnTo>
                              <a:lnTo>
                                <a:pt x="32" y="1434"/>
                              </a:lnTo>
                              <a:lnTo>
                                <a:pt x="28" y="1445"/>
                              </a:lnTo>
                              <a:lnTo>
                                <a:pt x="28" y="1537"/>
                              </a:lnTo>
                              <a:lnTo>
                                <a:pt x="28" y="1529"/>
                              </a:lnTo>
                              <a:lnTo>
                                <a:pt x="24" y="1561"/>
                              </a:lnTo>
                              <a:lnTo>
                                <a:pt x="24" y="1633"/>
                              </a:lnTo>
                              <a:lnTo>
                                <a:pt x="24" y="1625"/>
                              </a:lnTo>
                              <a:lnTo>
                                <a:pt x="20" y="1657"/>
                              </a:lnTo>
                              <a:lnTo>
                                <a:pt x="20" y="1704"/>
                              </a:lnTo>
                              <a:lnTo>
                                <a:pt x="20" y="1700"/>
                              </a:lnTo>
                              <a:lnTo>
                                <a:pt x="12" y="1780"/>
                              </a:lnTo>
                              <a:lnTo>
                                <a:pt x="12" y="1864"/>
                              </a:lnTo>
                              <a:lnTo>
                                <a:pt x="12" y="1860"/>
                              </a:lnTo>
                              <a:lnTo>
                                <a:pt x="8" y="1895"/>
                              </a:lnTo>
                              <a:lnTo>
                                <a:pt x="8" y="1931"/>
                              </a:lnTo>
                              <a:lnTo>
                                <a:pt x="8" y="1923"/>
                              </a:lnTo>
                              <a:lnTo>
                                <a:pt x="4" y="1951"/>
                              </a:lnTo>
                              <a:lnTo>
                                <a:pt x="4" y="2007"/>
                              </a:lnTo>
                              <a:lnTo>
                                <a:pt x="4" y="1999"/>
                              </a:lnTo>
                              <a:lnTo>
                                <a:pt x="0" y="2019"/>
                              </a:lnTo>
                              <a:lnTo>
                                <a:pt x="0" y="2083"/>
                              </a:lnTo>
                              <a:lnTo>
                                <a:pt x="4" y="2098"/>
                              </a:lnTo>
                              <a:lnTo>
                                <a:pt x="12" y="2138"/>
                              </a:lnTo>
                              <a:lnTo>
                                <a:pt x="12" y="2142"/>
                              </a:lnTo>
                              <a:lnTo>
                                <a:pt x="20" y="2162"/>
                              </a:lnTo>
                              <a:lnTo>
                                <a:pt x="24" y="2170"/>
                              </a:lnTo>
                              <a:lnTo>
                                <a:pt x="36" y="2190"/>
                              </a:lnTo>
                              <a:lnTo>
                                <a:pt x="60" y="2214"/>
                              </a:lnTo>
                              <a:lnTo>
                                <a:pt x="79" y="2230"/>
                              </a:lnTo>
                              <a:lnTo>
                                <a:pt x="103" y="2250"/>
                              </a:lnTo>
                              <a:lnTo>
                                <a:pt x="111" y="2254"/>
                              </a:lnTo>
                              <a:lnTo>
                                <a:pt x="139" y="2270"/>
                              </a:lnTo>
                              <a:lnTo>
                                <a:pt x="139" y="2274"/>
                              </a:lnTo>
                              <a:lnTo>
                                <a:pt x="171" y="2290"/>
                              </a:lnTo>
                              <a:lnTo>
                                <a:pt x="179" y="2290"/>
                              </a:lnTo>
                              <a:lnTo>
                                <a:pt x="219" y="2302"/>
                              </a:lnTo>
                              <a:lnTo>
                                <a:pt x="215" y="2302"/>
                              </a:lnTo>
                              <a:lnTo>
                                <a:pt x="239" y="2309"/>
                              </a:lnTo>
                              <a:lnTo>
                                <a:pt x="243" y="2309"/>
                              </a:lnTo>
                              <a:lnTo>
                                <a:pt x="314" y="2329"/>
                              </a:lnTo>
                              <a:lnTo>
                                <a:pt x="318" y="2333"/>
                              </a:lnTo>
                              <a:lnTo>
                                <a:pt x="422" y="2349"/>
                              </a:lnTo>
                              <a:lnTo>
                                <a:pt x="418" y="2345"/>
                              </a:lnTo>
                              <a:lnTo>
                                <a:pt x="469" y="2357"/>
                              </a:lnTo>
                              <a:lnTo>
                                <a:pt x="477" y="2361"/>
                              </a:lnTo>
                              <a:lnTo>
                                <a:pt x="537" y="2365"/>
                              </a:lnTo>
                              <a:lnTo>
                                <a:pt x="533" y="2365"/>
                              </a:lnTo>
                              <a:lnTo>
                                <a:pt x="645" y="2381"/>
                              </a:lnTo>
                              <a:lnTo>
                                <a:pt x="716" y="2381"/>
                              </a:lnTo>
                              <a:lnTo>
                                <a:pt x="712" y="2381"/>
                              </a:lnTo>
                              <a:lnTo>
                                <a:pt x="772" y="2385"/>
                              </a:lnTo>
                              <a:lnTo>
                                <a:pt x="840" y="2389"/>
                              </a:lnTo>
                              <a:lnTo>
                                <a:pt x="903" y="2393"/>
                              </a:lnTo>
                              <a:lnTo>
                                <a:pt x="975" y="2397"/>
                              </a:lnTo>
                              <a:lnTo>
                                <a:pt x="1548" y="2397"/>
                              </a:lnTo>
                              <a:lnTo>
                                <a:pt x="1612" y="2393"/>
                              </a:lnTo>
                              <a:lnTo>
                                <a:pt x="1675" y="2393"/>
                              </a:lnTo>
                              <a:lnTo>
                                <a:pt x="1739" y="2389"/>
                              </a:lnTo>
                              <a:lnTo>
                                <a:pt x="1858" y="2381"/>
                              </a:lnTo>
                              <a:lnTo>
                                <a:pt x="1914" y="2377"/>
                              </a:lnTo>
                              <a:lnTo>
                                <a:pt x="1918" y="2377"/>
                              </a:lnTo>
                              <a:lnTo>
                                <a:pt x="1974" y="2369"/>
                              </a:lnTo>
                              <a:lnTo>
                                <a:pt x="1970" y="2369"/>
                              </a:lnTo>
                              <a:lnTo>
                                <a:pt x="2022" y="2365"/>
                              </a:lnTo>
                              <a:lnTo>
                                <a:pt x="2030" y="2361"/>
                              </a:lnTo>
                              <a:lnTo>
                                <a:pt x="2085" y="2349"/>
                              </a:lnTo>
                              <a:lnTo>
                                <a:pt x="2077" y="2353"/>
                              </a:lnTo>
                              <a:lnTo>
                                <a:pt x="2129" y="2349"/>
                              </a:lnTo>
                              <a:lnTo>
                                <a:pt x="2141" y="2345"/>
                              </a:lnTo>
                              <a:lnTo>
                                <a:pt x="2189" y="2329"/>
                              </a:lnTo>
                              <a:lnTo>
                                <a:pt x="2181" y="2329"/>
                              </a:lnTo>
                              <a:lnTo>
                                <a:pt x="2205" y="2325"/>
                              </a:lnTo>
                              <a:lnTo>
                                <a:pt x="2213" y="2325"/>
                              </a:lnTo>
                              <a:lnTo>
                                <a:pt x="2272" y="2305"/>
                              </a:lnTo>
                              <a:lnTo>
                                <a:pt x="2276" y="2305"/>
                              </a:lnTo>
                              <a:lnTo>
                                <a:pt x="2312" y="2290"/>
                              </a:lnTo>
                              <a:lnTo>
                                <a:pt x="2316" y="2286"/>
                              </a:lnTo>
                              <a:lnTo>
                                <a:pt x="2344" y="2270"/>
                              </a:lnTo>
                              <a:lnTo>
                                <a:pt x="2348" y="2266"/>
                              </a:lnTo>
                              <a:lnTo>
                                <a:pt x="2372" y="2246"/>
                              </a:lnTo>
                              <a:lnTo>
                                <a:pt x="2392" y="2230"/>
                              </a:lnTo>
                              <a:lnTo>
                                <a:pt x="2396" y="2226"/>
                              </a:lnTo>
                              <a:lnTo>
                                <a:pt x="2412" y="2206"/>
                              </a:lnTo>
                              <a:lnTo>
                                <a:pt x="2416" y="2202"/>
                              </a:lnTo>
                              <a:lnTo>
                                <a:pt x="2420" y="2194"/>
                              </a:lnTo>
                              <a:lnTo>
                                <a:pt x="2428" y="2170"/>
                              </a:lnTo>
                              <a:lnTo>
                                <a:pt x="2424" y="2178"/>
                              </a:lnTo>
                              <a:lnTo>
                                <a:pt x="2436" y="2158"/>
                              </a:lnTo>
                              <a:lnTo>
                                <a:pt x="2439" y="2154"/>
                              </a:lnTo>
                              <a:lnTo>
                                <a:pt x="2439" y="2146"/>
                              </a:lnTo>
                              <a:lnTo>
                                <a:pt x="2447" y="2106"/>
                              </a:lnTo>
                              <a:lnTo>
                                <a:pt x="2451" y="2098"/>
                              </a:lnTo>
                              <a:lnTo>
                                <a:pt x="2451" y="2003"/>
                              </a:lnTo>
                              <a:lnTo>
                                <a:pt x="2447" y="1991"/>
                              </a:lnTo>
                              <a:lnTo>
                                <a:pt x="2443" y="1979"/>
                              </a:lnTo>
                              <a:lnTo>
                                <a:pt x="2447" y="1995"/>
                              </a:lnTo>
                              <a:lnTo>
                                <a:pt x="2447" y="1951"/>
                              </a:lnTo>
                              <a:lnTo>
                                <a:pt x="2443" y="1923"/>
                              </a:lnTo>
                              <a:lnTo>
                                <a:pt x="2443" y="1931"/>
                              </a:lnTo>
                              <a:lnTo>
                                <a:pt x="2443" y="1860"/>
                              </a:lnTo>
                              <a:lnTo>
                                <a:pt x="2439" y="1816"/>
                              </a:lnTo>
                              <a:lnTo>
                                <a:pt x="2436" y="1780"/>
                              </a:lnTo>
                              <a:lnTo>
                                <a:pt x="2432" y="1740"/>
                              </a:lnTo>
                              <a:lnTo>
                                <a:pt x="2432" y="1744"/>
                              </a:lnTo>
                              <a:lnTo>
                                <a:pt x="2432" y="1696"/>
                              </a:lnTo>
                              <a:lnTo>
                                <a:pt x="2428" y="1660"/>
                              </a:lnTo>
                              <a:lnTo>
                                <a:pt x="2428" y="1664"/>
                              </a:lnTo>
                              <a:lnTo>
                                <a:pt x="2428" y="1533"/>
                              </a:lnTo>
                              <a:lnTo>
                                <a:pt x="2424" y="1525"/>
                              </a:lnTo>
                              <a:lnTo>
                                <a:pt x="2420" y="1501"/>
                              </a:lnTo>
                              <a:lnTo>
                                <a:pt x="2424" y="1509"/>
                              </a:lnTo>
                              <a:lnTo>
                                <a:pt x="2424" y="1465"/>
                              </a:lnTo>
                              <a:lnTo>
                                <a:pt x="2420" y="1453"/>
                              </a:lnTo>
                              <a:lnTo>
                                <a:pt x="2416" y="1441"/>
                              </a:lnTo>
                              <a:lnTo>
                                <a:pt x="2420" y="1457"/>
                              </a:lnTo>
                              <a:lnTo>
                                <a:pt x="2420" y="1441"/>
                              </a:lnTo>
                              <a:lnTo>
                                <a:pt x="2416" y="1430"/>
                              </a:lnTo>
                              <a:lnTo>
                                <a:pt x="2412" y="1414"/>
                              </a:lnTo>
                              <a:lnTo>
                                <a:pt x="2416" y="1426"/>
                              </a:lnTo>
                              <a:lnTo>
                                <a:pt x="2416" y="1414"/>
                              </a:lnTo>
                              <a:lnTo>
                                <a:pt x="2412" y="1406"/>
                              </a:lnTo>
                              <a:lnTo>
                                <a:pt x="2412" y="1394"/>
                              </a:lnTo>
                              <a:lnTo>
                                <a:pt x="2408" y="1386"/>
                              </a:lnTo>
                              <a:lnTo>
                                <a:pt x="2412" y="1406"/>
                              </a:lnTo>
                              <a:lnTo>
                                <a:pt x="2412" y="1370"/>
                              </a:lnTo>
                              <a:lnTo>
                                <a:pt x="2408" y="1362"/>
                              </a:lnTo>
                              <a:lnTo>
                                <a:pt x="2408" y="1350"/>
                              </a:lnTo>
                              <a:lnTo>
                                <a:pt x="2404" y="1342"/>
                              </a:lnTo>
                              <a:lnTo>
                                <a:pt x="2404" y="1346"/>
                              </a:lnTo>
                              <a:lnTo>
                                <a:pt x="2400" y="1334"/>
                              </a:lnTo>
                              <a:lnTo>
                                <a:pt x="2404" y="1350"/>
                              </a:lnTo>
                              <a:lnTo>
                                <a:pt x="2404" y="1334"/>
                              </a:lnTo>
                              <a:lnTo>
                                <a:pt x="2400" y="1326"/>
                              </a:lnTo>
                              <a:lnTo>
                                <a:pt x="2241" y="538"/>
                              </a:lnTo>
                              <a:lnTo>
                                <a:pt x="2241" y="530"/>
                              </a:lnTo>
                              <a:lnTo>
                                <a:pt x="2237" y="518"/>
                              </a:lnTo>
                              <a:lnTo>
                                <a:pt x="2229" y="514"/>
                              </a:lnTo>
                              <a:lnTo>
                                <a:pt x="2217" y="506"/>
                              </a:lnTo>
                              <a:lnTo>
                                <a:pt x="1783" y="331"/>
                              </a:lnTo>
                              <a:lnTo>
                                <a:pt x="1811" y="362"/>
                              </a:lnTo>
                              <a:lnTo>
                                <a:pt x="1767" y="32"/>
                              </a:lnTo>
                              <a:lnTo>
                                <a:pt x="1763" y="28"/>
                              </a:lnTo>
                              <a:lnTo>
                                <a:pt x="1759" y="20"/>
                              </a:lnTo>
                              <a:lnTo>
                                <a:pt x="1755" y="12"/>
                              </a:lnTo>
                              <a:lnTo>
                                <a:pt x="1747" y="4"/>
                              </a:lnTo>
                              <a:lnTo>
                                <a:pt x="1735" y="0"/>
                              </a:lnTo>
                              <a:lnTo>
                                <a:pt x="1536" y="0"/>
                              </a:lnTo>
                              <a:lnTo>
                                <a:pt x="1524" y="8"/>
                              </a:lnTo>
                              <a:lnTo>
                                <a:pt x="1520" y="16"/>
                              </a:lnTo>
                              <a:lnTo>
                                <a:pt x="1512" y="24"/>
                              </a:lnTo>
                              <a:lnTo>
                                <a:pt x="1512" y="32"/>
                              </a:lnTo>
                              <a:lnTo>
                                <a:pt x="1476" y="315"/>
                              </a:lnTo>
                              <a:lnTo>
                                <a:pt x="1516" y="283"/>
                              </a:lnTo>
                              <a:lnTo>
                                <a:pt x="1516" y="362"/>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6" name="Rectangle 12"/>
                        <a:cNvSpPr>
                          <a:spLocks noChangeArrowheads="1"/>
                        </a:cNvSpPr>
                      </a:nvSpPr>
                      <a:spPr bwMode="auto">
                        <a:xfrm>
                          <a:off x="3542" y="2212"/>
                          <a:ext cx="991" cy="919"/>
                        </a:xfrm>
                        <a:prstGeom prst="rect">
                          <a:avLst/>
                        </a:prstGeom>
                        <a:solidFill>
                          <a:srgbClr val="FFFFFF"/>
                        </a:soli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7" name="Rectangle 13"/>
                        <a:cNvSpPr>
                          <a:spLocks noChangeArrowheads="1"/>
                        </a:cNvSpPr>
                      </a:nvSpPr>
                      <a:spPr bwMode="auto">
                        <a:xfrm>
                          <a:off x="3670" y="2291"/>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8" name="Rectangle 14"/>
                        <a:cNvSpPr>
                          <a:spLocks noChangeArrowheads="1"/>
                        </a:cNvSpPr>
                      </a:nvSpPr>
                      <a:spPr bwMode="auto">
                        <a:xfrm>
                          <a:off x="3670" y="2490"/>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9" name="Rectangle 15"/>
                        <a:cNvSpPr>
                          <a:spLocks noChangeArrowheads="1"/>
                        </a:cNvSpPr>
                      </a:nvSpPr>
                      <a:spPr bwMode="auto">
                        <a:xfrm>
                          <a:off x="3670" y="2693"/>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0" name="Rectangle 16"/>
                        <a:cNvSpPr>
                          <a:spLocks noChangeArrowheads="1"/>
                        </a:cNvSpPr>
                      </a:nvSpPr>
                      <a:spPr bwMode="auto">
                        <a:xfrm>
                          <a:off x="3670" y="2900"/>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1" name="Rectangle 17"/>
                        <a:cNvSpPr>
                          <a:spLocks noChangeArrowheads="1"/>
                        </a:cNvSpPr>
                      </a:nvSpPr>
                      <a:spPr bwMode="auto">
                        <a:xfrm>
                          <a:off x="4227" y="2291"/>
                          <a:ext cx="187"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2" name="Rectangle 18"/>
                        <a:cNvSpPr>
                          <a:spLocks noChangeArrowheads="1"/>
                        </a:cNvSpPr>
                      </a:nvSpPr>
                      <a:spPr bwMode="auto">
                        <a:xfrm>
                          <a:off x="3956" y="2291"/>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3" name="Rectangle 19"/>
                        <a:cNvSpPr>
                          <a:spLocks noChangeArrowheads="1"/>
                        </a:cNvSpPr>
                      </a:nvSpPr>
                      <a:spPr bwMode="auto">
                        <a:xfrm>
                          <a:off x="4227" y="2490"/>
                          <a:ext cx="187"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4" name="Rectangle 20"/>
                        <a:cNvSpPr>
                          <a:spLocks noChangeArrowheads="1"/>
                        </a:cNvSpPr>
                      </a:nvSpPr>
                      <a:spPr bwMode="auto">
                        <a:xfrm>
                          <a:off x="3956" y="2490"/>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5" name="Rectangle 21"/>
                        <a:cNvSpPr>
                          <a:spLocks noChangeArrowheads="1"/>
                        </a:cNvSpPr>
                      </a:nvSpPr>
                      <a:spPr bwMode="auto">
                        <a:xfrm>
                          <a:off x="4227" y="2693"/>
                          <a:ext cx="187"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6" name="Rectangle 22"/>
                        <a:cNvSpPr>
                          <a:spLocks noChangeArrowheads="1"/>
                        </a:cNvSpPr>
                      </a:nvSpPr>
                      <a:spPr bwMode="auto">
                        <a:xfrm>
                          <a:off x="3956" y="2693"/>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7" name="Rectangle 23"/>
                        <a:cNvSpPr>
                          <a:spLocks noChangeArrowheads="1"/>
                        </a:cNvSpPr>
                      </a:nvSpPr>
                      <a:spPr bwMode="auto">
                        <a:xfrm>
                          <a:off x="4227" y="2900"/>
                          <a:ext cx="187"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8" name="Rectangle 24"/>
                        <a:cNvSpPr>
                          <a:spLocks noChangeArrowheads="1"/>
                        </a:cNvSpPr>
                      </a:nvSpPr>
                      <a:spPr bwMode="auto">
                        <a:xfrm>
                          <a:off x="3956" y="2900"/>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9" name="Freeform 25"/>
                        <a:cNvSpPr>
                          <a:spLocks/>
                        </a:cNvSpPr>
                      </a:nvSpPr>
                      <a:spPr bwMode="auto">
                        <a:xfrm>
                          <a:off x="2858" y="3004"/>
                          <a:ext cx="2376" cy="402"/>
                        </a:xfrm>
                        <a:custGeom>
                          <a:avLst/>
                          <a:gdLst/>
                          <a:ahLst/>
                          <a:cxnLst>
                            <a:cxn ang="0">
                              <a:pos x="2368" y="24"/>
                            </a:cxn>
                            <a:cxn ang="0">
                              <a:pos x="2348" y="0"/>
                            </a:cxn>
                            <a:cxn ang="0">
                              <a:pos x="2308" y="8"/>
                            </a:cxn>
                            <a:cxn ang="0">
                              <a:pos x="2292" y="24"/>
                            </a:cxn>
                            <a:cxn ang="0">
                              <a:pos x="2296" y="80"/>
                            </a:cxn>
                            <a:cxn ang="0">
                              <a:pos x="2292" y="131"/>
                            </a:cxn>
                            <a:cxn ang="0">
                              <a:pos x="2272" y="171"/>
                            </a:cxn>
                            <a:cxn ang="0">
                              <a:pos x="2240" y="203"/>
                            </a:cxn>
                            <a:cxn ang="0">
                              <a:pos x="2189" y="231"/>
                            </a:cxn>
                            <a:cxn ang="0">
                              <a:pos x="2129" y="255"/>
                            </a:cxn>
                            <a:cxn ang="0">
                              <a:pos x="2053" y="279"/>
                            </a:cxn>
                            <a:cxn ang="0">
                              <a:pos x="1970" y="295"/>
                            </a:cxn>
                            <a:cxn ang="0">
                              <a:pos x="1878" y="307"/>
                            </a:cxn>
                            <a:cxn ang="0">
                              <a:pos x="1580" y="322"/>
                            </a:cxn>
                            <a:cxn ang="0">
                              <a:pos x="1305" y="322"/>
                            </a:cxn>
                            <a:cxn ang="0">
                              <a:pos x="1186" y="318"/>
                            </a:cxn>
                            <a:cxn ang="0">
                              <a:pos x="1150" y="322"/>
                            </a:cxn>
                            <a:cxn ang="0">
                              <a:pos x="983" y="318"/>
                            </a:cxn>
                            <a:cxn ang="0">
                              <a:pos x="688" y="311"/>
                            </a:cxn>
                            <a:cxn ang="0">
                              <a:pos x="485" y="295"/>
                            </a:cxn>
                            <a:cxn ang="0">
                              <a:pos x="394" y="279"/>
                            </a:cxn>
                            <a:cxn ang="0">
                              <a:pos x="310" y="259"/>
                            </a:cxn>
                            <a:cxn ang="0">
                              <a:pos x="234" y="235"/>
                            </a:cxn>
                            <a:cxn ang="0">
                              <a:pos x="171" y="211"/>
                            </a:cxn>
                            <a:cxn ang="0">
                              <a:pos x="127" y="187"/>
                            </a:cxn>
                            <a:cxn ang="0">
                              <a:pos x="95" y="155"/>
                            </a:cxn>
                            <a:cxn ang="0">
                              <a:pos x="79" y="131"/>
                            </a:cxn>
                            <a:cxn ang="0">
                              <a:pos x="79" y="32"/>
                            </a:cxn>
                            <a:cxn ang="0">
                              <a:pos x="63" y="8"/>
                            </a:cxn>
                            <a:cxn ang="0">
                              <a:pos x="32" y="4"/>
                            </a:cxn>
                            <a:cxn ang="0">
                              <a:pos x="16" y="12"/>
                            </a:cxn>
                            <a:cxn ang="0">
                              <a:pos x="4" y="32"/>
                            </a:cxn>
                            <a:cxn ang="0">
                              <a:pos x="0" y="127"/>
                            </a:cxn>
                            <a:cxn ang="0">
                              <a:pos x="4" y="147"/>
                            </a:cxn>
                            <a:cxn ang="0">
                              <a:pos x="24" y="195"/>
                            </a:cxn>
                            <a:cxn ang="0">
                              <a:pos x="127" y="279"/>
                            </a:cxn>
                            <a:cxn ang="0">
                              <a:pos x="207" y="311"/>
                            </a:cxn>
                            <a:cxn ang="0">
                              <a:pos x="290" y="334"/>
                            </a:cxn>
                            <a:cxn ang="0">
                              <a:pos x="382" y="354"/>
                            </a:cxn>
                            <a:cxn ang="0">
                              <a:pos x="481" y="374"/>
                            </a:cxn>
                            <a:cxn ang="0">
                              <a:pos x="684" y="390"/>
                            </a:cxn>
                            <a:cxn ang="0">
                              <a:pos x="983" y="398"/>
                            </a:cxn>
                            <a:cxn ang="0">
                              <a:pos x="1066" y="402"/>
                            </a:cxn>
                            <a:cxn ang="0">
                              <a:pos x="1194" y="398"/>
                            </a:cxn>
                            <a:cxn ang="0">
                              <a:pos x="1301" y="402"/>
                            </a:cxn>
                            <a:cxn ang="0">
                              <a:pos x="1783" y="394"/>
                            </a:cxn>
                            <a:cxn ang="0">
                              <a:pos x="1886" y="386"/>
                            </a:cxn>
                            <a:cxn ang="0">
                              <a:pos x="1982" y="370"/>
                            </a:cxn>
                            <a:cxn ang="0">
                              <a:pos x="2073" y="354"/>
                            </a:cxn>
                            <a:cxn ang="0">
                              <a:pos x="2157" y="330"/>
                            </a:cxn>
                            <a:cxn ang="0">
                              <a:pos x="2232" y="299"/>
                            </a:cxn>
                            <a:cxn ang="0">
                              <a:pos x="2296" y="259"/>
                            </a:cxn>
                            <a:cxn ang="0">
                              <a:pos x="2348" y="199"/>
                            </a:cxn>
                            <a:cxn ang="0">
                              <a:pos x="2372" y="135"/>
                            </a:cxn>
                            <a:cxn ang="0">
                              <a:pos x="2376" y="72"/>
                            </a:cxn>
                          </a:cxnLst>
                          <a:rect l="0" t="0" r="r" b="b"/>
                          <a:pathLst>
                            <a:path w="2376" h="402">
                              <a:moveTo>
                                <a:pt x="2372" y="36"/>
                              </a:moveTo>
                              <a:lnTo>
                                <a:pt x="2368" y="24"/>
                              </a:lnTo>
                              <a:lnTo>
                                <a:pt x="2364" y="16"/>
                              </a:lnTo>
                              <a:lnTo>
                                <a:pt x="2348" y="0"/>
                              </a:lnTo>
                              <a:lnTo>
                                <a:pt x="2316" y="0"/>
                              </a:lnTo>
                              <a:lnTo>
                                <a:pt x="2308" y="8"/>
                              </a:lnTo>
                              <a:lnTo>
                                <a:pt x="2300" y="12"/>
                              </a:lnTo>
                              <a:lnTo>
                                <a:pt x="2292" y="24"/>
                              </a:lnTo>
                              <a:lnTo>
                                <a:pt x="2292" y="44"/>
                              </a:lnTo>
                              <a:lnTo>
                                <a:pt x="2296" y="80"/>
                              </a:lnTo>
                              <a:lnTo>
                                <a:pt x="2296" y="72"/>
                              </a:lnTo>
                              <a:lnTo>
                                <a:pt x="2292" y="131"/>
                              </a:lnTo>
                              <a:lnTo>
                                <a:pt x="2292" y="119"/>
                              </a:lnTo>
                              <a:lnTo>
                                <a:pt x="2272" y="171"/>
                              </a:lnTo>
                              <a:lnTo>
                                <a:pt x="2284" y="159"/>
                              </a:lnTo>
                              <a:lnTo>
                                <a:pt x="2240" y="203"/>
                              </a:lnTo>
                              <a:lnTo>
                                <a:pt x="2244" y="195"/>
                              </a:lnTo>
                              <a:lnTo>
                                <a:pt x="2189" y="231"/>
                              </a:lnTo>
                              <a:lnTo>
                                <a:pt x="2197" y="227"/>
                              </a:lnTo>
                              <a:lnTo>
                                <a:pt x="2129" y="255"/>
                              </a:lnTo>
                              <a:lnTo>
                                <a:pt x="2133" y="255"/>
                              </a:lnTo>
                              <a:lnTo>
                                <a:pt x="2053" y="279"/>
                              </a:lnTo>
                              <a:lnTo>
                                <a:pt x="2057" y="279"/>
                              </a:lnTo>
                              <a:lnTo>
                                <a:pt x="1970" y="295"/>
                              </a:lnTo>
                              <a:lnTo>
                                <a:pt x="1874" y="307"/>
                              </a:lnTo>
                              <a:lnTo>
                                <a:pt x="1878" y="307"/>
                              </a:lnTo>
                              <a:lnTo>
                                <a:pt x="1779" y="315"/>
                              </a:lnTo>
                              <a:lnTo>
                                <a:pt x="1580" y="322"/>
                              </a:lnTo>
                              <a:lnTo>
                                <a:pt x="1584" y="322"/>
                              </a:lnTo>
                              <a:lnTo>
                                <a:pt x="1305" y="322"/>
                              </a:lnTo>
                              <a:lnTo>
                                <a:pt x="1190" y="318"/>
                              </a:lnTo>
                              <a:lnTo>
                                <a:pt x="1186" y="318"/>
                              </a:lnTo>
                              <a:lnTo>
                                <a:pt x="1146" y="322"/>
                              </a:lnTo>
                              <a:lnTo>
                                <a:pt x="1150" y="322"/>
                              </a:lnTo>
                              <a:lnTo>
                                <a:pt x="1070" y="322"/>
                              </a:lnTo>
                              <a:lnTo>
                                <a:pt x="983" y="318"/>
                              </a:lnTo>
                              <a:lnTo>
                                <a:pt x="887" y="318"/>
                              </a:lnTo>
                              <a:lnTo>
                                <a:pt x="688" y="311"/>
                              </a:lnTo>
                              <a:lnTo>
                                <a:pt x="585" y="303"/>
                              </a:lnTo>
                              <a:lnTo>
                                <a:pt x="485" y="295"/>
                              </a:lnTo>
                              <a:lnTo>
                                <a:pt x="489" y="295"/>
                              </a:lnTo>
                              <a:lnTo>
                                <a:pt x="394" y="279"/>
                              </a:lnTo>
                              <a:lnTo>
                                <a:pt x="398" y="279"/>
                              </a:lnTo>
                              <a:lnTo>
                                <a:pt x="310" y="259"/>
                              </a:lnTo>
                              <a:lnTo>
                                <a:pt x="231" y="235"/>
                              </a:lnTo>
                              <a:lnTo>
                                <a:pt x="234" y="235"/>
                              </a:lnTo>
                              <a:lnTo>
                                <a:pt x="163" y="207"/>
                              </a:lnTo>
                              <a:lnTo>
                                <a:pt x="171" y="211"/>
                              </a:lnTo>
                              <a:lnTo>
                                <a:pt x="119" y="179"/>
                              </a:lnTo>
                              <a:lnTo>
                                <a:pt x="127" y="187"/>
                              </a:lnTo>
                              <a:lnTo>
                                <a:pt x="87" y="147"/>
                              </a:lnTo>
                              <a:lnTo>
                                <a:pt x="95" y="155"/>
                              </a:lnTo>
                              <a:lnTo>
                                <a:pt x="75" y="111"/>
                              </a:lnTo>
                              <a:lnTo>
                                <a:pt x="79" y="131"/>
                              </a:lnTo>
                              <a:lnTo>
                                <a:pt x="83" y="44"/>
                              </a:lnTo>
                              <a:lnTo>
                                <a:pt x="79" y="32"/>
                              </a:lnTo>
                              <a:lnTo>
                                <a:pt x="79" y="24"/>
                              </a:lnTo>
                              <a:lnTo>
                                <a:pt x="63" y="8"/>
                              </a:lnTo>
                              <a:lnTo>
                                <a:pt x="55" y="4"/>
                              </a:lnTo>
                              <a:lnTo>
                                <a:pt x="32" y="4"/>
                              </a:lnTo>
                              <a:lnTo>
                                <a:pt x="24" y="8"/>
                              </a:lnTo>
                              <a:lnTo>
                                <a:pt x="16" y="12"/>
                              </a:lnTo>
                              <a:lnTo>
                                <a:pt x="8" y="20"/>
                              </a:lnTo>
                              <a:lnTo>
                                <a:pt x="4" y="32"/>
                              </a:lnTo>
                              <a:lnTo>
                                <a:pt x="4" y="40"/>
                              </a:lnTo>
                              <a:lnTo>
                                <a:pt x="0" y="127"/>
                              </a:lnTo>
                              <a:lnTo>
                                <a:pt x="0" y="135"/>
                              </a:lnTo>
                              <a:lnTo>
                                <a:pt x="4" y="147"/>
                              </a:lnTo>
                              <a:lnTo>
                                <a:pt x="24" y="191"/>
                              </a:lnTo>
                              <a:lnTo>
                                <a:pt x="24" y="195"/>
                              </a:lnTo>
                              <a:lnTo>
                                <a:pt x="75" y="247"/>
                              </a:lnTo>
                              <a:lnTo>
                                <a:pt x="127" y="279"/>
                              </a:lnTo>
                              <a:lnTo>
                                <a:pt x="135" y="283"/>
                              </a:lnTo>
                              <a:lnTo>
                                <a:pt x="207" y="311"/>
                              </a:lnTo>
                              <a:lnTo>
                                <a:pt x="211" y="311"/>
                              </a:lnTo>
                              <a:lnTo>
                                <a:pt x="290" y="334"/>
                              </a:lnTo>
                              <a:lnTo>
                                <a:pt x="378" y="354"/>
                              </a:lnTo>
                              <a:lnTo>
                                <a:pt x="382" y="354"/>
                              </a:lnTo>
                              <a:lnTo>
                                <a:pt x="477" y="370"/>
                              </a:lnTo>
                              <a:lnTo>
                                <a:pt x="481" y="374"/>
                              </a:lnTo>
                              <a:lnTo>
                                <a:pt x="581" y="382"/>
                              </a:lnTo>
                              <a:lnTo>
                                <a:pt x="684" y="390"/>
                              </a:lnTo>
                              <a:lnTo>
                                <a:pt x="883" y="398"/>
                              </a:lnTo>
                              <a:lnTo>
                                <a:pt x="983" y="398"/>
                              </a:lnTo>
                              <a:lnTo>
                                <a:pt x="979" y="398"/>
                              </a:lnTo>
                              <a:lnTo>
                                <a:pt x="1066" y="402"/>
                              </a:lnTo>
                              <a:lnTo>
                                <a:pt x="1154" y="402"/>
                              </a:lnTo>
                              <a:lnTo>
                                <a:pt x="1194" y="398"/>
                              </a:lnTo>
                              <a:lnTo>
                                <a:pt x="1186" y="398"/>
                              </a:lnTo>
                              <a:lnTo>
                                <a:pt x="1301" y="402"/>
                              </a:lnTo>
                              <a:lnTo>
                                <a:pt x="1584" y="402"/>
                              </a:lnTo>
                              <a:lnTo>
                                <a:pt x="1783" y="394"/>
                              </a:lnTo>
                              <a:lnTo>
                                <a:pt x="1882" y="386"/>
                              </a:lnTo>
                              <a:lnTo>
                                <a:pt x="1886" y="386"/>
                              </a:lnTo>
                              <a:lnTo>
                                <a:pt x="1982" y="374"/>
                              </a:lnTo>
                              <a:lnTo>
                                <a:pt x="1982" y="370"/>
                              </a:lnTo>
                              <a:lnTo>
                                <a:pt x="2069" y="354"/>
                              </a:lnTo>
                              <a:lnTo>
                                <a:pt x="2073" y="354"/>
                              </a:lnTo>
                              <a:lnTo>
                                <a:pt x="2153" y="330"/>
                              </a:lnTo>
                              <a:lnTo>
                                <a:pt x="2157" y="330"/>
                              </a:lnTo>
                              <a:lnTo>
                                <a:pt x="2224" y="303"/>
                              </a:lnTo>
                              <a:lnTo>
                                <a:pt x="2232" y="299"/>
                              </a:lnTo>
                              <a:lnTo>
                                <a:pt x="2288" y="263"/>
                              </a:lnTo>
                              <a:lnTo>
                                <a:pt x="2296" y="259"/>
                              </a:lnTo>
                              <a:lnTo>
                                <a:pt x="2344" y="211"/>
                              </a:lnTo>
                              <a:lnTo>
                                <a:pt x="2348" y="199"/>
                              </a:lnTo>
                              <a:lnTo>
                                <a:pt x="2368" y="147"/>
                              </a:lnTo>
                              <a:lnTo>
                                <a:pt x="2372" y="135"/>
                              </a:lnTo>
                              <a:lnTo>
                                <a:pt x="2376" y="76"/>
                              </a:lnTo>
                              <a:lnTo>
                                <a:pt x="2376" y="72"/>
                              </a:lnTo>
                              <a:lnTo>
                                <a:pt x="2372" y="36"/>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30" name="Freeform 26"/>
                        <a:cNvSpPr>
                          <a:spLocks/>
                        </a:cNvSpPr>
                      </a:nvSpPr>
                      <a:spPr bwMode="auto">
                        <a:xfrm>
                          <a:off x="2472" y="2255"/>
                          <a:ext cx="262" cy="399"/>
                        </a:xfrm>
                        <a:custGeom>
                          <a:avLst/>
                          <a:gdLst/>
                          <a:ahLst/>
                          <a:cxnLst>
                            <a:cxn ang="0">
                              <a:pos x="75" y="28"/>
                            </a:cxn>
                            <a:cxn ang="0">
                              <a:pos x="67" y="12"/>
                            </a:cxn>
                            <a:cxn ang="0">
                              <a:pos x="47" y="0"/>
                            </a:cxn>
                            <a:cxn ang="0">
                              <a:pos x="20" y="4"/>
                            </a:cxn>
                            <a:cxn ang="0">
                              <a:pos x="0" y="28"/>
                            </a:cxn>
                            <a:cxn ang="0">
                              <a:pos x="8" y="96"/>
                            </a:cxn>
                            <a:cxn ang="0">
                              <a:pos x="8" y="120"/>
                            </a:cxn>
                            <a:cxn ang="0">
                              <a:pos x="16" y="136"/>
                            </a:cxn>
                            <a:cxn ang="0">
                              <a:pos x="20" y="148"/>
                            </a:cxn>
                            <a:cxn ang="0">
                              <a:pos x="24" y="140"/>
                            </a:cxn>
                            <a:cxn ang="0">
                              <a:pos x="27" y="172"/>
                            </a:cxn>
                            <a:cxn ang="0">
                              <a:pos x="31" y="184"/>
                            </a:cxn>
                            <a:cxn ang="0">
                              <a:pos x="35" y="188"/>
                            </a:cxn>
                            <a:cxn ang="0">
                              <a:pos x="39" y="196"/>
                            </a:cxn>
                            <a:cxn ang="0">
                              <a:pos x="47" y="219"/>
                            </a:cxn>
                            <a:cxn ang="0">
                              <a:pos x="55" y="231"/>
                            </a:cxn>
                            <a:cxn ang="0">
                              <a:pos x="51" y="223"/>
                            </a:cxn>
                            <a:cxn ang="0">
                              <a:pos x="59" y="243"/>
                            </a:cxn>
                            <a:cxn ang="0">
                              <a:pos x="71" y="259"/>
                            </a:cxn>
                            <a:cxn ang="0">
                              <a:pos x="79" y="279"/>
                            </a:cxn>
                            <a:cxn ang="0">
                              <a:pos x="83" y="279"/>
                            </a:cxn>
                            <a:cxn ang="0">
                              <a:pos x="91" y="299"/>
                            </a:cxn>
                            <a:cxn ang="0">
                              <a:pos x="103" y="307"/>
                            </a:cxn>
                            <a:cxn ang="0">
                              <a:pos x="111" y="323"/>
                            </a:cxn>
                            <a:cxn ang="0">
                              <a:pos x="123" y="335"/>
                            </a:cxn>
                            <a:cxn ang="0">
                              <a:pos x="147" y="363"/>
                            </a:cxn>
                            <a:cxn ang="0">
                              <a:pos x="151" y="363"/>
                            </a:cxn>
                            <a:cxn ang="0">
                              <a:pos x="151" y="355"/>
                            </a:cxn>
                            <a:cxn ang="0">
                              <a:pos x="159" y="371"/>
                            </a:cxn>
                            <a:cxn ang="0">
                              <a:pos x="175" y="383"/>
                            </a:cxn>
                            <a:cxn ang="0">
                              <a:pos x="207" y="395"/>
                            </a:cxn>
                            <a:cxn ang="0">
                              <a:pos x="226" y="399"/>
                            </a:cxn>
                            <a:cxn ang="0">
                              <a:pos x="246" y="387"/>
                            </a:cxn>
                            <a:cxn ang="0">
                              <a:pos x="258" y="371"/>
                            </a:cxn>
                            <a:cxn ang="0">
                              <a:pos x="262" y="351"/>
                            </a:cxn>
                            <a:cxn ang="0">
                              <a:pos x="250" y="331"/>
                            </a:cxn>
                            <a:cxn ang="0">
                              <a:pos x="234" y="319"/>
                            </a:cxn>
                            <a:cxn ang="0">
                              <a:pos x="203" y="307"/>
                            </a:cxn>
                            <a:cxn ang="0">
                              <a:pos x="223" y="319"/>
                            </a:cxn>
                            <a:cxn ang="0">
                              <a:pos x="195" y="295"/>
                            </a:cxn>
                            <a:cxn ang="0">
                              <a:pos x="183" y="291"/>
                            </a:cxn>
                            <a:cxn ang="0">
                              <a:pos x="191" y="291"/>
                            </a:cxn>
                            <a:cxn ang="0">
                              <a:pos x="179" y="279"/>
                            </a:cxn>
                            <a:cxn ang="0">
                              <a:pos x="171" y="271"/>
                            </a:cxn>
                            <a:cxn ang="0">
                              <a:pos x="155" y="251"/>
                            </a:cxn>
                            <a:cxn ang="0">
                              <a:pos x="159" y="251"/>
                            </a:cxn>
                            <a:cxn ang="0">
                              <a:pos x="151" y="239"/>
                            </a:cxn>
                            <a:cxn ang="0">
                              <a:pos x="151" y="243"/>
                            </a:cxn>
                            <a:cxn ang="0">
                              <a:pos x="143" y="223"/>
                            </a:cxn>
                            <a:cxn ang="0">
                              <a:pos x="131" y="207"/>
                            </a:cxn>
                            <a:cxn ang="0">
                              <a:pos x="123" y="192"/>
                            </a:cxn>
                            <a:cxn ang="0">
                              <a:pos x="111" y="176"/>
                            </a:cxn>
                            <a:cxn ang="0">
                              <a:pos x="115" y="176"/>
                            </a:cxn>
                            <a:cxn ang="0">
                              <a:pos x="111" y="160"/>
                            </a:cxn>
                            <a:cxn ang="0">
                              <a:pos x="99" y="140"/>
                            </a:cxn>
                            <a:cxn ang="0">
                              <a:pos x="99" y="136"/>
                            </a:cxn>
                            <a:cxn ang="0">
                              <a:pos x="103" y="136"/>
                            </a:cxn>
                            <a:cxn ang="0">
                              <a:pos x="95" y="116"/>
                            </a:cxn>
                            <a:cxn ang="0">
                              <a:pos x="91" y="108"/>
                            </a:cxn>
                            <a:cxn ang="0">
                              <a:pos x="87" y="104"/>
                            </a:cxn>
                            <a:cxn ang="0">
                              <a:pos x="87" y="108"/>
                            </a:cxn>
                            <a:cxn ang="0">
                              <a:pos x="83" y="68"/>
                            </a:cxn>
                            <a:cxn ang="0">
                              <a:pos x="79" y="60"/>
                            </a:cxn>
                          </a:cxnLst>
                          <a:rect l="0" t="0" r="r" b="b"/>
                          <a:pathLst>
                            <a:path w="262" h="399">
                              <a:moveTo>
                                <a:pt x="79" y="40"/>
                              </a:moveTo>
                              <a:lnTo>
                                <a:pt x="75" y="28"/>
                              </a:lnTo>
                              <a:lnTo>
                                <a:pt x="71" y="20"/>
                              </a:lnTo>
                              <a:lnTo>
                                <a:pt x="67" y="12"/>
                              </a:lnTo>
                              <a:lnTo>
                                <a:pt x="59" y="4"/>
                              </a:lnTo>
                              <a:lnTo>
                                <a:pt x="47" y="0"/>
                              </a:lnTo>
                              <a:lnTo>
                                <a:pt x="27" y="0"/>
                              </a:lnTo>
                              <a:lnTo>
                                <a:pt x="20" y="4"/>
                              </a:lnTo>
                              <a:lnTo>
                                <a:pt x="4" y="20"/>
                              </a:lnTo>
                              <a:lnTo>
                                <a:pt x="0" y="28"/>
                              </a:lnTo>
                              <a:lnTo>
                                <a:pt x="0" y="72"/>
                              </a:lnTo>
                              <a:lnTo>
                                <a:pt x="8" y="96"/>
                              </a:lnTo>
                              <a:lnTo>
                                <a:pt x="8" y="84"/>
                              </a:lnTo>
                              <a:lnTo>
                                <a:pt x="8" y="120"/>
                              </a:lnTo>
                              <a:lnTo>
                                <a:pt x="12" y="132"/>
                              </a:lnTo>
                              <a:lnTo>
                                <a:pt x="16" y="136"/>
                              </a:lnTo>
                              <a:lnTo>
                                <a:pt x="20" y="144"/>
                              </a:lnTo>
                              <a:lnTo>
                                <a:pt x="20" y="148"/>
                              </a:lnTo>
                              <a:lnTo>
                                <a:pt x="27" y="160"/>
                              </a:lnTo>
                              <a:lnTo>
                                <a:pt x="24" y="140"/>
                              </a:lnTo>
                              <a:lnTo>
                                <a:pt x="24" y="164"/>
                              </a:lnTo>
                              <a:lnTo>
                                <a:pt x="27" y="172"/>
                              </a:lnTo>
                              <a:lnTo>
                                <a:pt x="31" y="180"/>
                              </a:lnTo>
                              <a:lnTo>
                                <a:pt x="31" y="184"/>
                              </a:lnTo>
                              <a:lnTo>
                                <a:pt x="39" y="196"/>
                              </a:lnTo>
                              <a:lnTo>
                                <a:pt x="35" y="188"/>
                              </a:lnTo>
                              <a:lnTo>
                                <a:pt x="39" y="200"/>
                              </a:lnTo>
                              <a:lnTo>
                                <a:pt x="39" y="196"/>
                              </a:lnTo>
                              <a:lnTo>
                                <a:pt x="43" y="211"/>
                              </a:lnTo>
                              <a:lnTo>
                                <a:pt x="47" y="219"/>
                              </a:lnTo>
                              <a:lnTo>
                                <a:pt x="51" y="231"/>
                              </a:lnTo>
                              <a:lnTo>
                                <a:pt x="55" y="231"/>
                              </a:lnTo>
                              <a:lnTo>
                                <a:pt x="63" y="239"/>
                              </a:lnTo>
                              <a:lnTo>
                                <a:pt x="51" y="223"/>
                              </a:lnTo>
                              <a:lnTo>
                                <a:pt x="55" y="235"/>
                              </a:lnTo>
                              <a:lnTo>
                                <a:pt x="59" y="243"/>
                              </a:lnTo>
                              <a:lnTo>
                                <a:pt x="75" y="267"/>
                              </a:lnTo>
                              <a:lnTo>
                                <a:pt x="71" y="259"/>
                              </a:lnTo>
                              <a:lnTo>
                                <a:pt x="75" y="271"/>
                              </a:lnTo>
                              <a:lnTo>
                                <a:pt x="79" y="279"/>
                              </a:lnTo>
                              <a:lnTo>
                                <a:pt x="95" y="295"/>
                              </a:lnTo>
                              <a:lnTo>
                                <a:pt x="83" y="279"/>
                              </a:lnTo>
                              <a:lnTo>
                                <a:pt x="87" y="291"/>
                              </a:lnTo>
                              <a:lnTo>
                                <a:pt x="91" y="299"/>
                              </a:lnTo>
                              <a:lnTo>
                                <a:pt x="111" y="319"/>
                              </a:lnTo>
                              <a:lnTo>
                                <a:pt x="103" y="307"/>
                              </a:lnTo>
                              <a:lnTo>
                                <a:pt x="107" y="315"/>
                              </a:lnTo>
                              <a:lnTo>
                                <a:pt x="111" y="323"/>
                              </a:lnTo>
                              <a:lnTo>
                                <a:pt x="131" y="343"/>
                              </a:lnTo>
                              <a:lnTo>
                                <a:pt x="123" y="335"/>
                              </a:lnTo>
                              <a:lnTo>
                                <a:pt x="131" y="347"/>
                              </a:lnTo>
                              <a:lnTo>
                                <a:pt x="147" y="363"/>
                              </a:lnTo>
                              <a:lnTo>
                                <a:pt x="155" y="367"/>
                              </a:lnTo>
                              <a:lnTo>
                                <a:pt x="151" y="363"/>
                              </a:lnTo>
                              <a:lnTo>
                                <a:pt x="163" y="371"/>
                              </a:lnTo>
                              <a:lnTo>
                                <a:pt x="151" y="355"/>
                              </a:lnTo>
                              <a:lnTo>
                                <a:pt x="155" y="363"/>
                              </a:lnTo>
                              <a:lnTo>
                                <a:pt x="159" y="371"/>
                              </a:lnTo>
                              <a:lnTo>
                                <a:pt x="167" y="379"/>
                              </a:lnTo>
                              <a:lnTo>
                                <a:pt x="175" y="383"/>
                              </a:lnTo>
                              <a:lnTo>
                                <a:pt x="187" y="387"/>
                              </a:lnTo>
                              <a:lnTo>
                                <a:pt x="207" y="395"/>
                              </a:lnTo>
                              <a:lnTo>
                                <a:pt x="215" y="399"/>
                              </a:lnTo>
                              <a:lnTo>
                                <a:pt x="226" y="399"/>
                              </a:lnTo>
                              <a:lnTo>
                                <a:pt x="238" y="395"/>
                              </a:lnTo>
                              <a:lnTo>
                                <a:pt x="246" y="387"/>
                              </a:lnTo>
                              <a:lnTo>
                                <a:pt x="254" y="383"/>
                              </a:lnTo>
                              <a:lnTo>
                                <a:pt x="258" y="371"/>
                              </a:lnTo>
                              <a:lnTo>
                                <a:pt x="262" y="363"/>
                              </a:lnTo>
                              <a:lnTo>
                                <a:pt x="262" y="351"/>
                              </a:lnTo>
                              <a:lnTo>
                                <a:pt x="258" y="343"/>
                              </a:lnTo>
                              <a:lnTo>
                                <a:pt x="250" y="331"/>
                              </a:lnTo>
                              <a:lnTo>
                                <a:pt x="246" y="327"/>
                              </a:lnTo>
                              <a:lnTo>
                                <a:pt x="234" y="319"/>
                              </a:lnTo>
                              <a:lnTo>
                                <a:pt x="215" y="311"/>
                              </a:lnTo>
                              <a:lnTo>
                                <a:pt x="203" y="307"/>
                              </a:lnTo>
                              <a:lnTo>
                                <a:pt x="226" y="327"/>
                              </a:lnTo>
                              <a:lnTo>
                                <a:pt x="223" y="319"/>
                              </a:lnTo>
                              <a:lnTo>
                                <a:pt x="207" y="303"/>
                              </a:lnTo>
                              <a:lnTo>
                                <a:pt x="195" y="295"/>
                              </a:lnTo>
                              <a:lnTo>
                                <a:pt x="191" y="295"/>
                              </a:lnTo>
                              <a:lnTo>
                                <a:pt x="183" y="291"/>
                              </a:lnTo>
                              <a:lnTo>
                                <a:pt x="199" y="303"/>
                              </a:lnTo>
                              <a:lnTo>
                                <a:pt x="191" y="291"/>
                              </a:lnTo>
                              <a:lnTo>
                                <a:pt x="171" y="271"/>
                              </a:lnTo>
                              <a:lnTo>
                                <a:pt x="179" y="279"/>
                              </a:lnTo>
                              <a:lnTo>
                                <a:pt x="175" y="271"/>
                              </a:lnTo>
                              <a:lnTo>
                                <a:pt x="171" y="271"/>
                              </a:lnTo>
                              <a:lnTo>
                                <a:pt x="167" y="263"/>
                              </a:lnTo>
                              <a:lnTo>
                                <a:pt x="155" y="251"/>
                              </a:lnTo>
                              <a:lnTo>
                                <a:pt x="163" y="263"/>
                              </a:lnTo>
                              <a:lnTo>
                                <a:pt x="159" y="251"/>
                              </a:lnTo>
                              <a:lnTo>
                                <a:pt x="155" y="247"/>
                              </a:lnTo>
                              <a:lnTo>
                                <a:pt x="151" y="239"/>
                              </a:lnTo>
                              <a:lnTo>
                                <a:pt x="143" y="231"/>
                              </a:lnTo>
                              <a:lnTo>
                                <a:pt x="151" y="243"/>
                              </a:lnTo>
                              <a:lnTo>
                                <a:pt x="147" y="231"/>
                              </a:lnTo>
                              <a:lnTo>
                                <a:pt x="143" y="223"/>
                              </a:lnTo>
                              <a:lnTo>
                                <a:pt x="127" y="200"/>
                              </a:lnTo>
                              <a:lnTo>
                                <a:pt x="131" y="207"/>
                              </a:lnTo>
                              <a:lnTo>
                                <a:pt x="127" y="196"/>
                              </a:lnTo>
                              <a:lnTo>
                                <a:pt x="123" y="192"/>
                              </a:lnTo>
                              <a:lnTo>
                                <a:pt x="119" y="184"/>
                              </a:lnTo>
                              <a:lnTo>
                                <a:pt x="111" y="176"/>
                              </a:lnTo>
                              <a:lnTo>
                                <a:pt x="119" y="192"/>
                              </a:lnTo>
                              <a:lnTo>
                                <a:pt x="115" y="176"/>
                              </a:lnTo>
                              <a:lnTo>
                                <a:pt x="115" y="172"/>
                              </a:lnTo>
                              <a:lnTo>
                                <a:pt x="111" y="160"/>
                              </a:lnTo>
                              <a:lnTo>
                                <a:pt x="107" y="152"/>
                              </a:lnTo>
                              <a:lnTo>
                                <a:pt x="99" y="140"/>
                              </a:lnTo>
                              <a:lnTo>
                                <a:pt x="103" y="144"/>
                              </a:lnTo>
                              <a:lnTo>
                                <a:pt x="99" y="136"/>
                              </a:lnTo>
                              <a:lnTo>
                                <a:pt x="103" y="156"/>
                              </a:lnTo>
                              <a:lnTo>
                                <a:pt x="103" y="136"/>
                              </a:lnTo>
                              <a:lnTo>
                                <a:pt x="99" y="124"/>
                              </a:lnTo>
                              <a:lnTo>
                                <a:pt x="95" y="116"/>
                              </a:lnTo>
                              <a:lnTo>
                                <a:pt x="87" y="104"/>
                              </a:lnTo>
                              <a:lnTo>
                                <a:pt x="91" y="108"/>
                              </a:lnTo>
                              <a:lnTo>
                                <a:pt x="87" y="100"/>
                              </a:lnTo>
                              <a:lnTo>
                                <a:pt x="87" y="104"/>
                              </a:lnTo>
                              <a:lnTo>
                                <a:pt x="83" y="92"/>
                              </a:lnTo>
                              <a:lnTo>
                                <a:pt x="87" y="108"/>
                              </a:lnTo>
                              <a:lnTo>
                                <a:pt x="87" y="80"/>
                              </a:lnTo>
                              <a:lnTo>
                                <a:pt x="83" y="68"/>
                              </a:lnTo>
                              <a:lnTo>
                                <a:pt x="75" y="44"/>
                              </a:lnTo>
                              <a:lnTo>
                                <a:pt x="79" y="60"/>
                              </a:lnTo>
                              <a:lnTo>
                                <a:pt x="79" y="40"/>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grpSp>
                </lc:lockedCanvas>
              </a:graphicData>
            </a:graphic>
          </wp:anchor>
        </w:drawing>
      </w:r>
      <w:r w:rsidRPr="00A950AE">
        <w:rPr>
          <w:rFonts w:ascii="Comic Sans MS" w:hAnsi="Comic Sans MS"/>
          <w:b/>
          <w:color w:val="7030A0"/>
          <w:sz w:val="28"/>
          <w:szCs w:val="28"/>
        </w:rPr>
        <w:t xml:space="preserve"> Виготовлення ліків:</w:t>
      </w:r>
    </w:p>
    <w:p w:rsidR="00CF7232" w:rsidRPr="00A950AE" w:rsidRDefault="00CF7232" w:rsidP="00CF7232">
      <w:pPr>
        <w:pStyle w:val="a3"/>
        <w:jc w:val="both"/>
        <w:rPr>
          <w:rFonts w:ascii="Times New Roman" w:hAnsi="Times New Roman"/>
          <w:sz w:val="28"/>
          <w:szCs w:val="28"/>
        </w:rPr>
      </w:pPr>
      <w:r w:rsidRPr="00A950AE">
        <w:rPr>
          <w:rFonts w:ascii="Times New Roman" w:hAnsi="Times New Roman"/>
          <w:sz w:val="28"/>
          <w:szCs w:val="28"/>
        </w:rPr>
        <w:t xml:space="preserve">     З нами на зв’язку лікар Айболить, він дякує нам за цікаву і корисну інформацію про калину. І пропонує виготовити л</w:t>
      </w:r>
      <w:r w:rsidRPr="00A950AE">
        <w:rPr>
          <w:rFonts w:ascii="Times New Roman" w:hAnsi="Times New Roman"/>
          <w:sz w:val="28"/>
          <w:szCs w:val="28"/>
        </w:rPr>
        <w:t>і</w:t>
      </w:r>
      <w:r w:rsidRPr="00A950AE">
        <w:rPr>
          <w:rFonts w:ascii="Times New Roman" w:hAnsi="Times New Roman"/>
          <w:sz w:val="28"/>
          <w:szCs w:val="28"/>
        </w:rPr>
        <w:t>кувальний чай з калини від застуди.</w:t>
      </w:r>
    </w:p>
    <w:p w:rsidR="00CF7232" w:rsidRPr="00A950AE" w:rsidRDefault="00CF7232" w:rsidP="00CF7232">
      <w:pPr>
        <w:pStyle w:val="a3"/>
        <w:jc w:val="both"/>
        <w:rPr>
          <w:rFonts w:ascii="Times New Roman" w:hAnsi="Times New Roman"/>
          <w:sz w:val="28"/>
          <w:szCs w:val="28"/>
        </w:rPr>
      </w:pPr>
      <w:r w:rsidRPr="00A950AE">
        <w:rPr>
          <w:rFonts w:ascii="Times New Roman" w:hAnsi="Times New Roman"/>
          <w:sz w:val="28"/>
          <w:szCs w:val="28"/>
        </w:rPr>
        <w:t xml:space="preserve">     Візьмемо дві столові ложки свіжих ягід калини, потовч</w:t>
      </w:r>
      <w:r w:rsidRPr="00A950AE">
        <w:rPr>
          <w:rFonts w:ascii="Times New Roman" w:hAnsi="Times New Roman"/>
          <w:sz w:val="28"/>
          <w:szCs w:val="28"/>
        </w:rPr>
        <w:t>е</w:t>
      </w:r>
      <w:r w:rsidRPr="00A950AE">
        <w:rPr>
          <w:rFonts w:ascii="Times New Roman" w:hAnsi="Times New Roman"/>
          <w:sz w:val="28"/>
          <w:szCs w:val="28"/>
        </w:rPr>
        <w:t xml:space="preserve">мо їх у ступці, і заллємо склянкою окропу дамо настоятись. Додамо цукру або меду за смаком. Цілющий чай з калини можна вживати не тільки як засіб проти застуди, а і як вітамінний, </w:t>
      </w:r>
      <w:proofErr w:type="spellStart"/>
      <w:r w:rsidRPr="00A950AE">
        <w:rPr>
          <w:rFonts w:ascii="Times New Roman" w:hAnsi="Times New Roman"/>
          <w:sz w:val="28"/>
          <w:szCs w:val="28"/>
        </w:rPr>
        <w:t>загальнозміцнюючий</w:t>
      </w:r>
      <w:proofErr w:type="spellEnd"/>
      <w:r w:rsidRPr="00A950AE">
        <w:rPr>
          <w:rFonts w:ascii="Times New Roman" w:hAnsi="Times New Roman"/>
          <w:sz w:val="28"/>
          <w:szCs w:val="28"/>
        </w:rPr>
        <w:t xml:space="preserve"> засіб. </w:t>
      </w:r>
    </w:p>
    <w:p w:rsidR="00473DCB" w:rsidRPr="00A950AE" w:rsidRDefault="00473DCB" w:rsidP="00547F38">
      <w:pPr>
        <w:pStyle w:val="a3"/>
        <w:jc w:val="both"/>
        <w:rPr>
          <w:rFonts w:ascii="Times New Roman" w:hAnsi="Times New Roman"/>
          <w:color w:val="0D0D0D" w:themeColor="text1" w:themeTint="F2"/>
          <w:sz w:val="28"/>
          <w:szCs w:val="28"/>
        </w:rPr>
      </w:pPr>
    </w:p>
    <w:p w:rsidR="00AC1308" w:rsidRDefault="00652381" w:rsidP="009A7F5B">
      <w:pPr>
        <w:pStyle w:val="a3"/>
        <w:jc w:val="center"/>
        <w:rPr>
          <w:rFonts w:ascii="Comic Sans MS" w:hAnsi="Comic Sans MS"/>
          <w:b/>
          <w:color w:val="7030A0"/>
          <w:sz w:val="28"/>
          <w:szCs w:val="28"/>
        </w:rPr>
      </w:pPr>
      <w:r w:rsidRPr="00A950AE">
        <w:rPr>
          <w:rFonts w:ascii="Comic Sans MS" w:hAnsi="Comic Sans MS"/>
          <w:b/>
          <w:color w:val="7030A0"/>
          <w:sz w:val="28"/>
          <w:szCs w:val="28"/>
          <w:u w:val="single"/>
        </w:rPr>
        <w:t>Запрошуємо до столу</w:t>
      </w:r>
      <w:r w:rsidR="00AC1308">
        <w:rPr>
          <w:rFonts w:ascii="Comic Sans MS" w:hAnsi="Comic Sans MS"/>
          <w:b/>
          <w:color w:val="7030A0"/>
          <w:sz w:val="28"/>
          <w:szCs w:val="28"/>
          <w:u w:val="single"/>
        </w:rPr>
        <w:t xml:space="preserve"> </w:t>
      </w:r>
      <w:r w:rsidR="00AC1308" w:rsidRPr="00AC1308">
        <w:rPr>
          <w:rFonts w:ascii="Comic Sans MS" w:hAnsi="Comic Sans MS"/>
          <w:b/>
          <w:color w:val="7030A0"/>
          <w:sz w:val="28"/>
          <w:szCs w:val="28"/>
          <w:u w:val="single"/>
        </w:rPr>
        <w:t>«Рецепти здоров’я»</w:t>
      </w:r>
      <w:r w:rsidRPr="00B06E53">
        <w:rPr>
          <w:rFonts w:ascii="Comic Sans MS" w:hAnsi="Comic Sans MS"/>
          <w:b/>
          <w:color w:val="7030A0"/>
          <w:sz w:val="28"/>
          <w:szCs w:val="28"/>
          <w:u w:val="single"/>
        </w:rPr>
        <w:t>:</w:t>
      </w:r>
      <w:r w:rsidRPr="00B06E53">
        <w:rPr>
          <w:rFonts w:ascii="Comic Sans MS" w:hAnsi="Comic Sans MS"/>
          <w:b/>
          <w:color w:val="7030A0"/>
          <w:sz w:val="28"/>
          <w:szCs w:val="28"/>
        </w:rPr>
        <w:t xml:space="preserve"> </w:t>
      </w:r>
    </w:p>
    <w:p w:rsidR="00652381" w:rsidRPr="00B06E53" w:rsidRDefault="00652381" w:rsidP="009A7F5B">
      <w:pPr>
        <w:pStyle w:val="a3"/>
        <w:jc w:val="center"/>
        <w:rPr>
          <w:rFonts w:ascii="Comic Sans MS" w:hAnsi="Comic Sans MS" w:cs="Arial"/>
          <w:b/>
          <w:color w:val="7030A0"/>
          <w:sz w:val="28"/>
          <w:szCs w:val="28"/>
        </w:rPr>
      </w:pPr>
      <w:r w:rsidRPr="00B06E53">
        <w:rPr>
          <w:rFonts w:ascii="Comic Sans MS" w:hAnsi="Comic Sans MS"/>
          <w:b/>
          <w:color w:val="7030A0"/>
          <w:sz w:val="28"/>
          <w:szCs w:val="28"/>
        </w:rPr>
        <w:t>«Кис</w:t>
      </w:r>
      <w:r w:rsidRPr="00B06E53">
        <w:rPr>
          <w:rFonts w:ascii="Comic Sans MS" w:hAnsi="Comic Sans MS" w:cs="Arial"/>
          <w:b/>
          <w:color w:val="7030A0"/>
          <w:sz w:val="28"/>
          <w:szCs w:val="28"/>
        </w:rPr>
        <w:t>іль з калини»</w:t>
      </w:r>
    </w:p>
    <w:p w:rsidR="00652381" w:rsidRPr="00A950AE" w:rsidRDefault="00652381" w:rsidP="00652381">
      <w:pPr>
        <w:pStyle w:val="a3"/>
        <w:jc w:val="right"/>
        <w:rPr>
          <w:rFonts w:ascii="Times New Roman" w:hAnsi="Times New Roman"/>
          <w:noProof/>
          <w:sz w:val="28"/>
          <w:szCs w:val="28"/>
          <w:lang w:eastAsia="ru-RU"/>
        </w:rPr>
      </w:pPr>
      <w:r w:rsidRPr="00A950AE">
        <w:rPr>
          <w:rFonts w:ascii="Times New Roman" w:hAnsi="Times New Roman"/>
          <w:noProof/>
          <w:sz w:val="28"/>
          <w:szCs w:val="28"/>
          <w:lang w:eastAsia="ru-RU"/>
        </w:rPr>
        <w:t>100гр свіжого соку калини, 180 гр цукру,</w:t>
      </w:r>
    </w:p>
    <w:p w:rsidR="00652381" w:rsidRPr="00A950AE" w:rsidRDefault="00652381" w:rsidP="00652381">
      <w:pPr>
        <w:pStyle w:val="a3"/>
        <w:jc w:val="right"/>
        <w:rPr>
          <w:rFonts w:ascii="Times New Roman" w:hAnsi="Times New Roman"/>
          <w:noProof/>
          <w:sz w:val="28"/>
          <w:szCs w:val="28"/>
          <w:lang w:eastAsia="ru-RU"/>
        </w:rPr>
      </w:pPr>
      <w:r w:rsidRPr="00A950AE">
        <w:rPr>
          <w:rFonts w:ascii="Times New Roman" w:hAnsi="Times New Roman"/>
          <w:noProof/>
          <w:sz w:val="28"/>
          <w:szCs w:val="28"/>
          <w:lang w:eastAsia="ru-RU"/>
        </w:rPr>
        <w:t>90гр картопляного крохмалю, 2л води.</w:t>
      </w:r>
    </w:p>
    <w:p w:rsidR="004D15FB" w:rsidRPr="00A950AE" w:rsidRDefault="00652381" w:rsidP="004D15FB">
      <w:pPr>
        <w:pStyle w:val="a3"/>
        <w:jc w:val="both"/>
        <w:rPr>
          <w:rFonts w:ascii="Times New Roman" w:hAnsi="Times New Roman"/>
          <w:noProof/>
          <w:sz w:val="28"/>
          <w:szCs w:val="28"/>
          <w:lang w:eastAsia="ru-RU"/>
        </w:rPr>
      </w:pPr>
      <w:r w:rsidRPr="00A950AE">
        <w:rPr>
          <w:rFonts w:ascii="Times New Roman" w:hAnsi="Times New Roman"/>
          <w:noProof/>
          <w:sz w:val="28"/>
          <w:szCs w:val="28"/>
          <w:lang w:eastAsia="ru-RU"/>
        </w:rPr>
        <w:t xml:space="preserve">     Свіже вижатий сік калини розводять водою і доводять до кипіння додаючи цукор і розчинений в невеликій кількості води крохмаль. Кипятять декілька хвилин помішуючи до загустіння маси. Смачного!</w:t>
      </w:r>
    </w:p>
    <w:p w:rsidR="00547F38" w:rsidRPr="00A950AE" w:rsidRDefault="00547F38" w:rsidP="004D15FB">
      <w:pPr>
        <w:pStyle w:val="a3"/>
        <w:jc w:val="both"/>
        <w:rPr>
          <w:rFonts w:ascii="Times New Roman" w:hAnsi="Times New Roman"/>
          <w:noProof/>
          <w:sz w:val="28"/>
          <w:szCs w:val="28"/>
          <w:lang w:eastAsia="ru-RU"/>
        </w:rPr>
      </w:pPr>
    </w:p>
    <w:p w:rsidR="00952316" w:rsidRPr="004C13FA" w:rsidRDefault="00952316" w:rsidP="00952316">
      <w:pPr>
        <w:pStyle w:val="a3"/>
        <w:jc w:val="center"/>
        <w:rPr>
          <w:rFonts w:ascii="Comic Sans MS" w:hAnsi="Comic Sans MS"/>
          <w:b/>
          <w:sz w:val="32"/>
          <w:szCs w:val="32"/>
        </w:rPr>
      </w:pPr>
      <w:r w:rsidRPr="004C13FA">
        <w:rPr>
          <w:rFonts w:ascii="Comic Sans MS" w:hAnsi="Comic Sans MS"/>
          <w:b/>
          <w:sz w:val="32"/>
          <w:szCs w:val="32"/>
        </w:rPr>
        <w:t>Л</w:t>
      </w:r>
      <w:r w:rsidR="001150F1" w:rsidRPr="004C13FA">
        <w:rPr>
          <w:rFonts w:ascii="Comic Sans MS" w:hAnsi="Comic Sans MS"/>
          <w:b/>
          <w:sz w:val="32"/>
          <w:szCs w:val="32"/>
        </w:rPr>
        <w:t>абораторна робота №7</w:t>
      </w:r>
    </w:p>
    <w:p w:rsidR="00952316" w:rsidRPr="00A950AE" w:rsidRDefault="00952316" w:rsidP="003C0069">
      <w:pPr>
        <w:pStyle w:val="a3"/>
        <w:jc w:val="both"/>
        <w:rPr>
          <w:rFonts w:ascii="Comic Sans MS" w:hAnsi="Comic Sans MS"/>
          <w:b/>
          <w:color w:val="7030A0"/>
          <w:sz w:val="32"/>
          <w:szCs w:val="32"/>
        </w:rPr>
      </w:pPr>
      <w:r w:rsidRPr="00A950AE">
        <w:rPr>
          <w:rFonts w:ascii="Comic Sans MS" w:hAnsi="Comic Sans MS"/>
          <w:b/>
          <w:sz w:val="32"/>
          <w:szCs w:val="32"/>
        </w:rPr>
        <w:t xml:space="preserve">Тема : </w:t>
      </w:r>
      <w:r w:rsidR="00473DCB" w:rsidRPr="00A950AE">
        <w:rPr>
          <w:rFonts w:ascii="Comic Sans MS" w:hAnsi="Comic Sans MS"/>
          <w:b/>
          <w:color w:val="7030A0"/>
          <w:sz w:val="44"/>
          <w:szCs w:val="44"/>
        </w:rPr>
        <w:t>«</w:t>
      </w:r>
      <w:r w:rsidR="00547F38" w:rsidRPr="00A950AE">
        <w:rPr>
          <w:rFonts w:ascii="Comic Sans MS" w:hAnsi="Comic Sans MS"/>
          <w:b/>
          <w:color w:val="7030A0"/>
          <w:sz w:val="44"/>
          <w:szCs w:val="44"/>
        </w:rPr>
        <w:t>Бузина</w:t>
      </w:r>
      <w:r w:rsidRPr="00A950AE">
        <w:rPr>
          <w:rFonts w:ascii="Comic Sans MS" w:hAnsi="Comic Sans MS"/>
          <w:b/>
          <w:color w:val="7030A0"/>
          <w:sz w:val="44"/>
          <w:szCs w:val="44"/>
        </w:rPr>
        <w:t>»</w:t>
      </w:r>
    </w:p>
    <w:p w:rsidR="00952316" w:rsidRPr="00A950AE" w:rsidRDefault="00FD75E3" w:rsidP="00952316">
      <w:pPr>
        <w:pStyle w:val="a3"/>
        <w:jc w:val="both"/>
        <w:rPr>
          <w:rFonts w:ascii="Times New Roman" w:hAnsi="Times New Roman"/>
          <w:color w:val="FF0000"/>
          <w:sz w:val="28"/>
          <w:szCs w:val="28"/>
        </w:rPr>
      </w:pPr>
      <w:r>
        <w:rPr>
          <w:rFonts w:ascii="Comic Sans MS" w:hAnsi="Comic Sans MS"/>
          <w:b/>
          <w:noProof/>
          <w:sz w:val="28"/>
          <w:szCs w:val="28"/>
          <w:lang w:val="ru-RU" w:eastAsia="ru-RU"/>
        </w:rPr>
        <w:drawing>
          <wp:anchor distT="0" distB="0" distL="114300" distR="114300" simplePos="0" relativeHeight="251708416" behindDoc="0" locked="0" layoutInCell="1" allowOverlap="1">
            <wp:simplePos x="0" y="0"/>
            <wp:positionH relativeFrom="column">
              <wp:posOffset>186690</wp:posOffset>
            </wp:positionH>
            <wp:positionV relativeFrom="paragraph">
              <wp:posOffset>31750</wp:posOffset>
            </wp:positionV>
            <wp:extent cx="2314575" cy="1827530"/>
            <wp:effectExtent l="304800" t="266700" r="333375" b="267970"/>
            <wp:wrapSquare wrapText="bothSides"/>
            <wp:docPr id="27" name="Рисунок 1" descr="K:\мама\Мої документи\Методична робота\Оформлення  ППД\ППД ДНЗ №6\ППД Кравченко\фото\буз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мама\Мої документи\Методична робота\Оформлення  ППД\ППД ДНЗ №6\ППД Кравченко\фото\бузина.jpg"/>
                    <pic:cNvPicPr>
                      <a:picLocks noChangeAspect="1" noChangeArrowheads="1"/>
                    </pic:cNvPicPr>
                  </pic:nvPicPr>
                  <pic:blipFill>
                    <a:blip r:embed="rId21" cstate="print"/>
                    <a:srcRect/>
                    <a:stretch>
                      <a:fillRect/>
                    </a:stretch>
                  </pic:blipFill>
                  <pic:spPr bwMode="auto">
                    <a:xfrm>
                      <a:off x="0" y="0"/>
                      <a:ext cx="2314575" cy="18275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952316" w:rsidRPr="00A950AE">
        <w:rPr>
          <w:rFonts w:ascii="Comic Sans MS" w:hAnsi="Comic Sans MS"/>
          <w:b/>
          <w:sz w:val="28"/>
          <w:szCs w:val="28"/>
        </w:rPr>
        <w:t>Мета:</w:t>
      </w:r>
      <w:r w:rsidR="00BF2AA9" w:rsidRPr="00A950AE">
        <w:rPr>
          <w:rFonts w:ascii="a_LCDNovaObl" w:hAnsi="a_LCDNovaObl"/>
          <w:b/>
          <w:sz w:val="28"/>
          <w:szCs w:val="28"/>
        </w:rPr>
        <w:t xml:space="preserve"> </w:t>
      </w:r>
      <w:r w:rsidR="00952316" w:rsidRPr="00A950AE">
        <w:rPr>
          <w:rFonts w:ascii="Times New Roman" w:hAnsi="Times New Roman"/>
          <w:sz w:val="28"/>
          <w:szCs w:val="28"/>
        </w:rPr>
        <w:t xml:space="preserve"> </w:t>
      </w:r>
      <w:r w:rsidR="00BF2AA9" w:rsidRPr="00A950AE">
        <w:rPr>
          <w:rFonts w:ascii="Times New Roman" w:hAnsi="Times New Roman"/>
          <w:sz w:val="28"/>
          <w:szCs w:val="28"/>
        </w:rPr>
        <w:t xml:space="preserve">продовжувати </w:t>
      </w:r>
      <w:r w:rsidR="00952316" w:rsidRPr="00A950AE">
        <w:rPr>
          <w:rFonts w:ascii="Times New Roman" w:hAnsi="Times New Roman"/>
          <w:sz w:val="28"/>
          <w:szCs w:val="28"/>
        </w:rPr>
        <w:t xml:space="preserve">знайомити дітей із цілющими властивостями </w:t>
      </w:r>
      <w:r w:rsidR="00BF2AA9" w:rsidRPr="00A950AE">
        <w:rPr>
          <w:rFonts w:ascii="Times New Roman" w:hAnsi="Times New Roman"/>
          <w:sz w:val="28"/>
          <w:szCs w:val="28"/>
        </w:rPr>
        <w:t>кущів, д</w:t>
      </w:r>
      <w:r w:rsidR="00BF2AA9" w:rsidRPr="00A950AE">
        <w:rPr>
          <w:rFonts w:ascii="Times New Roman" w:hAnsi="Times New Roman"/>
          <w:sz w:val="28"/>
          <w:szCs w:val="28"/>
        </w:rPr>
        <w:t>а</w:t>
      </w:r>
      <w:r w:rsidR="00BF2AA9" w:rsidRPr="00A950AE">
        <w:rPr>
          <w:rFonts w:ascii="Times New Roman" w:hAnsi="Times New Roman"/>
          <w:sz w:val="28"/>
          <w:szCs w:val="28"/>
        </w:rPr>
        <w:t>ти дітям знання про лікувальні власт</w:t>
      </w:r>
      <w:r w:rsidR="00BF2AA9" w:rsidRPr="00A950AE">
        <w:rPr>
          <w:rFonts w:ascii="Times New Roman" w:hAnsi="Times New Roman"/>
          <w:sz w:val="28"/>
          <w:szCs w:val="28"/>
        </w:rPr>
        <w:t>и</w:t>
      </w:r>
      <w:r w:rsidR="00BF2AA9" w:rsidRPr="00A950AE">
        <w:rPr>
          <w:rFonts w:ascii="Times New Roman" w:hAnsi="Times New Roman"/>
          <w:sz w:val="28"/>
          <w:szCs w:val="28"/>
        </w:rPr>
        <w:t xml:space="preserve">вості </w:t>
      </w:r>
      <w:r w:rsidR="007A3A48" w:rsidRPr="00A950AE">
        <w:rPr>
          <w:rFonts w:ascii="Times New Roman" w:hAnsi="Times New Roman"/>
          <w:sz w:val="28"/>
          <w:szCs w:val="28"/>
        </w:rPr>
        <w:t>чорної бузини</w:t>
      </w:r>
      <w:r w:rsidR="00952316" w:rsidRPr="00A950AE">
        <w:rPr>
          <w:rFonts w:ascii="Times New Roman" w:hAnsi="Times New Roman"/>
          <w:sz w:val="28"/>
          <w:szCs w:val="28"/>
        </w:rPr>
        <w:t>. Вчити практи</w:t>
      </w:r>
      <w:r w:rsidR="00952316" w:rsidRPr="00A950AE">
        <w:rPr>
          <w:rFonts w:ascii="Times New Roman" w:hAnsi="Times New Roman"/>
          <w:sz w:val="28"/>
          <w:szCs w:val="28"/>
        </w:rPr>
        <w:t>ч</w:t>
      </w:r>
      <w:r w:rsidR="00952316" w:rsidRPr="00A950AE">
        <w:rPr>
          <w:rFonts w:ascii="Times New Roman" w:hAnsi="Times New Roman"/>
          <w:sz w:val="28"/>
          <w:szCs w:val="28"/>
        </w:rPr>
        <w:t>но використовувати здобуті знання, спр</w:t>
      </w:r>
      <w:r w:rsidR="00952316" w:rsidRPr="00A950AE">
        <w:rPr>
          <w:rFonts w:ascii="Times New Roman" w:hAnsi="Times New Roman"/>
          <w:sz w:val="28"/>
          <w:szCs w:val="28"/>
        </w:rPr>
        <w:t>и</w:t>
      </w:r>
      <w:r w:rsidR="00952316" w:rsidRPr="00A950AE">
        <w:rPr>
          <w:rFonts w:ascii="Times New Roman" w:hAnsi="Times New Roman"/>
          <w:sz w:val="28"/>
          <w:szCs w:val="28"/>
        </w:rPr>
        <w:t>яти розвиткові пізнавальних проц</w:t>
      </w:r>
      <w:r w:rsidR="00952316" w:rsidRPr="00A950AE">
        <w:rPr>
          <w:rFonts w:ascii="Times New Roman" w:hAnsi="Times New Roman"/>
          <w:sz w:val="28"/>
          <w:szCs w:val="28"/>
        </w:rPr>
        <w:t>е</w:t>
      </w:r>
      <w:r w:rsidR="00952316" w:rsidRPr="00A950AE">
        <w:rPr>
          <w:rFonts w:ascii="Times New Roman" w:hAnsi="Times New Roman"/>
          <w:sz w:val="28"/>
          <w:szCs w:val="28"/>
        </w:rPr>
        <w:t xml:space="preserve">сів. </w:t>
      </w:r>
      <w:r w:rsidR="00BF2AA9" w:rsidRPr="00A950AE">
        <w:rPr>
          <w:rFonts w:ascii="Times New Roman" w:hAnsi="Times New Roman"/>
          <w:sz w:val="28"/>
          <w:szCs w:val="28"/>
        </w:rPr>
        <w:t xml:space="preserve">Активізувати </w:t>
      </w:r>
      <w:r w:rsidR="00952316" w:rsidRPr="00A950AE">
        <w:rPr>
          <w:rFonts w:ascii="Times New Roman" w:hAnsi="Times New Roman"/>
          <w:sz w:val="28"/>
          <w:szCs w:val="28"/>
        </w:rPr>
        <w:t xml:space="preserve"> </w:t>
      </w:r>
      <w:r w:rsidR="00BF2AA9" w:rsidRPr="00A950AE">
        <w:rPr>
          <w:rFonts w:ascii="Times New Roman" w:hAnsi="Times New Roman"/>
          <w:sz w:val="28"/>
          <w:szCs w:val="28"/>
        </w:rPr>
        <w:t xml:space="preserve">та розширити </w:t>
      </w:r>
      <w:r w:rsidR="00952316" w:rsidRPr="00A950AE">
        <w:rPr>
          <w:rFonts w:ascii="Times New Roman" w:hAnsi="Times New Roman"/>
          <w:sz w:val="28"/>
          <w:szCs w:val="28"/>
        </w:rPr>
        <w:t>словник</w:t>
      </w:r>
      <w:r w:rsidR="00952316" w:rsidRPr="00A950AE">
        <w:rPr>
          <w:rFonts w:ascii="Times New Roman" w:hAnsi="Times New Roman"/>
          <w:sz w:val="28"/>
          <w:szCs w:val="28"/>
        </w:rPr>
        <w:t>о</w:t>
      </w:r>
      <w:r w:rsidR="00952316" w:rsidRPr="00A950AE">
        <w:rPr>
          <w:rFonts w:ascii="Times New Roman" w:hAnsi="Times New Roman"/>
          <w:sz w:val="28"/>
          <w:szCs w:val="28"/>
        </w:rPr>
        <w:t>вий запас. Виховувати любов</w:t>
      </w:r>
      <w:r w:rsidR="00BF2AA9" w:rsidRPr="00A950AE">
        <w:rPr>
          <w:rFonts w:ascii="Times New Roman" w:hAnsi="Times New Roman"/>
          <w:sz w:val="28"/>
          <w:szCs w:val="28"/>
        </w:rPr>
        <w:t xml:space="preserve"> та зац</w:t>
      </w:r>
      <w:r w:rsidR="00BF2AA9" w:rsidRPr="00A950AE">
        <w:rPr>
          <w:rFonts w:ascii="Times New Roman" w:hAnsi="Times New Roman"/>
          <w:sz w:val="28"/>
          <w:szCs w:val="28"/>
        </w:rPr>
        <w:t>і</w:t>
      </w:r>
      <w:r w:rsidR="00BF2AA9" w:rsidRPr="00A950AE">
        <w:rPr>
          <w:rFonts w:ascii="Times New Roman" w:hAnsi="Times New Roman"/>
          <w:sz w:val="28"/>
          <w:szCs w:val="28"/>
        </w:rPr>
        <w:t xml:space="preserve">кавленість </w:t>
      </w:r>
      <w:r w:rsidR="00952316" w:rsidRPr="00A950AE">
        <w:rPr>
          <w:rFonts w:ascii="Times New Roman" w:hAnsi="Times New Roman"/>
          <w:sz w:val="28"/>
          <w:szCs w:val="28"/>
        </w:rPr>
        <w:t xml:space="preserve"> до природи</w:t>
      </w:r>
      <w:r w:rsidR="00BF2AA9" w:rsidRPr="00A950AE">
        <w:rPr>
          <w:rFonts w:ascii="Times New Roman" w:hAnsi="Times New Roman"/>
          <w:sz w:val="28"/>
          <w:szCs w:val="28"/>
        </w:rPr>
        <w:t xml:space="preserve"> рідного краю</w:t>
      </w:r>
      <w:r w:rsidR="00952316" w:rsidRPr="00A950AE">
        <w:rPr>
          <w:rFonts w:ascii="Times New Roman" w:hAnsi="Times New Roman"/>
          <w:sz w:val="28"/>
          <w:szCs w:val="28"/>
        </w:rPr>
        <w:t>.</w:t>
      </w:r>
    </w:p>
    <w:p w:rsidR="003216C9" w:rsidRPr="00A950AE" w:rsidRDefault="003216C9" w:rsidP="00952316">
      <w:pPr>
        <w:pStyle w:val="a3"/>
        <w:jc w:val="both"/>
        <w:rPr>
          <w:rFonts w:ascii="Arial" w:hAnsi="Arial" w:cs="Arial"/>
          <w:b/>
          <w:sz w:val="28"/>
          <w:szCs w:val="28"/>
        </w:rPr>
      </w:pPr>
      <w:r w:rsidRPr="00A950AE">
        <w:rPr>
          <w:rFonts w:ascii="Comic Sans MS" w:hAnsi="Comic Sans MS"/>
          <w:b/>
          <w:sz w:val="28"/>
          <w:szCs w:val="28"/>
        </w:rPr>
        <w:t>Матеріал:</w:t>
      </w:r>
      <w:r w:rsidRPr="00A950AE">
        <w:rPr>
          <w:rFonts w:ascii="Segoe Script" w:hAnsi="Segoe Script"/>
          <w:b/>
          <w:sz w:val="28"/>
          <w:szCs w:val="28"/>
        </w:rPr>
        <w:t xml:space="preserve">  </w:t>
      </w:r>
      <w:r w:rsidRPr="00A950AE">
        <w:rPr>
          <w:rFonts w:ascii="Times New Roman" w:hAnsi="Times New Roman"/>
          <w:sz w:val="28"/>
          <w:szCs w:val="28"/>
        </w:rPr>
        <w:t xml:space="preserve">картинки з зображенням куща бузини чорної </w:t>
      </w:r>
      <w:r w:rsidR="00BF2AA9" w:rsidRPr="00A950AE">
        <w:rPr>
          <w:rFonts w:ascii="Times New Roman" w:hAnsi="Times New Roman"/>
          <w:sz w:val="28"/>
          <w:szCs w:val="28"/>
        </w:rPr>
        <w:t>в період цвітіння та дозрівання ягід</w:t>
      </w:r>
      <w:r w:rsidR="00CF7232" w:rsidRPr="00A950AE">
        <w:rPr>
          <w:rFonts w:ascii="Times New Roman" w:hAnsi="Times New Roman"/>
          <w:sz w:val="28"/>
          <w:szCs w:val="28"/>
        </w:rPr>
        <w:t>, статті з журналів та газет «Сад і город», «Огородник», «Зелена планета»</w:t>
      </w:r>
      <w:r w:rsidR="00BF2AA9" w:rsidRPr="00A950AE">
        <w:rPr>
          <w:rFonts w:ascii="Times New Roman" w:hAnsi="Times New Roman"/>
          <w:sz w:val="28"/>
          <w:szCs w:val="28"/>
        </w:rPr>
        <w:t>.</w:t>
      </w:r>
      <w:r w:rsidRPr="00A950AE">
        <w:rPr>
          <w:rFonts w:ascii="Times New Roman" w:hAnsi="Times New Roman"/>
          <w:sz w:val="28"/>
          <w:szCs w:val="28"/>
        </w:rPr>
        <w:t xml:space="preserve"> </w:t>
      </w:r>
    </w:p>
    <w:p w:rsidR="000E4DE8" w:rsidRPr="00A950AE" w:rsidRDefault="00952316" w:rsidP="00473DCB">
      <w:pPr>
        <w:pStyle w:val="a3"/>
        <w:jc w:val="both"/>
        <w:rPr>
          <w:rFonts w:ascii="Times New Roman" w:hAnsi="Times New Roman"/>
          <w:sz w:val="28"/>
          <w:szCs w:val="28"/>
        </w:rPr>
      </w:pPr>
      <w:r w:rsidRPr="00A950AE">
        <w:rPr>
          <w:rFonts w:ascii="Comic Sans MS" w:hAnsi="Comic Sans MS"/>
          <w:b/>
          <w:sz w:val="28"/>
          <w:szCs w:val="28"/>
        </w:rPr>
        <w:t>Обладнання:</w:t>
      </w:r>
      <w:r w:rsidRPr="00A950AE">
        <w:rPr>
          <w:rFonts w:ascii="Segoe Script" w:hAnsi="Segoe Script"/>
          <w:sz w:val="28"/>
          <w:szCs w:val="28"/>
        </w:rPr>
        <w:t xml:space="preserve"> </w:t>
      </w:r>
      <w:r w:rsidRPr="00A950AE">
        <w:rPr>
          <w:rFonts w:ascii="a_LCDNovaObl" w:hAnsi="a_LCDNovaObl"/>
          <w:sz w:val="28"/>
          <w:szCs w:val="28"/>
        </w:rPr>
        <w:t xml:space="preserve"> </w:t>
      </w:r>
      <w:r w:rsidR="00DF66B7" w:rsidRPr="00A950AE">
        <w:rPr>
          <w:rFonts w:ascii="Times New Roman" w:hAnsi="Times New Roman"/>
          <w:sz w:val="28"/>
          <w:szCs w:val="28"/>
        </w:rPr>
        <w:t>квіти бузини чорної</w:t>
      </w:r>
      <w:r w:rsidRPr="00A950AE">
        <w:rPr>
          <w:rFonts w:ascii="Times New Roman" w:hAnsi="Times New Roman"/>
          <w:sz w:val="28"/>
          <w:szCs w:val="28"/>
        </w:rPr>
        <w:t xml:space="preserve">, мед, </w:t>
      </w:r>
      <w:r w:rsidR="00DF66B7" w:rsidRPr="00A950AE">
        <w:rPr>
          <w:rFonts w:ascii="Times New Roman" w:hAnsi="Times New Roman"/>
          <w:sz w:val="28"/>
          <w:szCs w:val="28"/>
        </w:rPr>
        <w:t xml:space="preserve">сушені ягоди, склянка, окріп,  </w:t>
      </w:r>
      <w:r w:rsidRPr="00A950AE">
        <w:rPr>
          <w:rFonts w:ascii="Times New Roman" w:hAnsi="Times New Roman"/>
          <w:sz w:val="28"/>
          <w:szCs w:val="28"/>
        </w:rPr>
        <w:t>л</w:t>
      </w:r>
      <w:r w:rsidRPr="00A950AE">
        <w:rPr>
          <w:rFonts w:ascii="Times New Roman" w:hAnsi="Times New Roman"/>
          <w:sz w:val="28"/>
          <w:szCs w:val="28"/>
        </w:rPr>
        <w:t>а</w:t>
      </w:r>
      <w:r w:rsidRPr="00A950AE">
        <w:rPr>
          <w:rFonts w:ascii="Times New Roman" w:hAnsi="Times New Roman"/>
          <w:sz w:val="28"/>
          <w:szCs w:val="28"/>
        </w:rPr>
        <w:t xml:space="preserve">бораторний посуд. </w:t>
      </w:r>
    </w:p>
    <w:p w:rsidR="003C0069" w:rsidRDefault="003C0069" w:rsidP="00FD75E3">
      <w:pPr>
        <w:pStyle w:val="a3"/>
        <w:rPr>
          <w:rFonts w:ascii="Comic Sans MS" w:hAnsi="Comic Sans MS"/>
          <w:b/>
          <w:sz w:val="16"/>
          <w:szCs w:val="16"/>
          <w:u w:val="single"/>
        </w:rPr>
      </w:pPr>
    </w:p>
    <w:p w:rsidR="00AC1308" w:rsidRPr="00FD75E3" w:rsidRDefault="00AC1308" w:rsidP="00FD75E3">
      <w:pPr>
        <w:pStyle w:val="a3"/>
        <w:rPr>
          <w:rFonts w:ascii="Comic Sans MS" w:hAnsi="Comic Sans MS"/>
          <w:b/>
          <w:sz w:val="16"/>
          <w:szCs w:val="16"/>
          <w:u w:val="single"/>
        </w:rPr>
      </w:pPr>
    </w:p>
    <w:p w:rsidR="00EC2059" w:rsidRPr="00A950AE" w:rsidRDefault="00952316" w:rsidP="00B97E80">
      <w:pPr>
        <w:pStyle w:val="a3"/>
        <w:jc w:val="center"/>
        <w:rPr>
          <w:rFonts w:ascii="Comic Sans MS" w:hAnsi="Comic Sans MS"/>
          <w:b/>
          <w:sz w:val="32"/>
          <w:szCs w:val="32"/>
        </w:rPr>
      </w:pPr>
      <w:r w:rsidRPr="00A950AE">
        <w:rPr>
          <w:rFonts w:ascii="Comic Sans MS" w:hAnsi="Comic Sans MS"/>
          <w:b/>
          <w:sz w:val="32"/>
          <w:szCs w:val="32"/>
          <w:u w:val="single"/>
        </w:rPr>
        <w:t>Х</w:t>
      </w:r>
      <w:r w:rsidRPr="00A950AE">
        <w:rPr>
          <w:rFonts w:ascii="Comic Sans MS" w:hAnsi="Comic Sans MS" w:cs="Arial"/>
          <w:b/>
          <w:sz w:val="32"/>
          <w:szCs w:val="32"/>
          <w:u w:val="single"/>
        </w:rPr>
        <w:t>ід роботи:</w:t>
      </w:r>
    </w:p>
    <w:p w:rsidR="0073421E" w:rsidRPr="00A950AE" w:rsidRDefault="0073421E" w:rsidP="0073421E">
      <w:pPr>
        <w:pStyle w:val="a3"/>
        <w:jc w:val="both"/>
        <w:rPr>
          <w:rFonts w:ascii="Comic Sans MS" w:hAnsi="Comic Sans MS"/>
          <w:b/>
          <w:sz w:val="28"/>
          <w:szCs w:val="28"/>
          <w:u w:val="single"/>
        </w:rPr>
      </w:pPr>
      <w:r w:rsidRPr="00A950AE">
        <w:rPr>
          <w:rFonts w:ascii="Comic Sans MS" w:hAnsi="Comic Sans MS"/>
          <w:b/>
          <w:sz w:val="28"/>
          <w:szCs w:val="28"/>
          <w:u w:val="single"/>
        </w:rPr>
        <w:t>Телеміст з лікарем Айболить</w:t>
      </w:r>
    </w:p>
    <w:p w:rsidR="000E4DE8" w:rsidRPr="00A950AE" w:rsidRDefault="007A3A48" w:rsidP="000E4DE8">
      <w:pPr>
        <w:pStyle w:val="a3"/>
        <w:jc w:val="both"/>
        <w:rPr>
          <w:rFonts w:ascii="Times New Roman" w:hAnsi="Times New Roman"/>
          <w:sz w:val="28"/>
          <w:szCs w:val="28"/>
        </w:rPr>
      </w:pPr>
      <w:r w:rsidRPr="00A950AE">
        <w:rPr>
          <w:rFonts w:ascii="Times New Roman" w:hAnsi="Times New Roman"/>
          <w:sz w:val="28"/>
          <w:szCs w:val="28"/>
        </w:rPr>
        <w:t xml:space="preserve">     Малята, я хочу розповісти вам цікаву </w:t>
      </w:r>
      <w:r w:rsidR="000E4DE8" w:rsidRPr="00A950AE">
        <w:rPr>
          <w:rFonts w:ascii="Times New Roman" w:hAnsi="Times New Roman"/>
          <w:sz w:val="28"/>
          <w:szCs w:val="28"/>
        </w:rPr>
        <w:t>легенду про відому кожному украї</w:t>
      </w:r>
      <w:r w:rsidR="000E4DE8" w:rsidRPr="00A950AE">
        <w:rPr>
          <w:rFonts w:ascii="Times New Roman" w:hAnsi="Times New Roman"/>
          <w:sz w:val="28"/>
          <w:szCs w:val="28"/>
        </w:rPr>
        <w:t>н</w:t>
      </w:r>
      <w:r w:rsidR="000E4DE8" w:rsidRPr="00A950AE">
        <w:rPr>
          <w:rFonts w:ascii="Times New Roman" w:hAnsi="Times New Roman"/>
          <w:sz w:val="28"/>
          <w:szCs w:val="28"/>
        </w:rPr>
        <w:t>цеві рослину</w:t>
      </w:r>
      <w:r w:rsidR="002A7FE2">
        <w:rPr>
          <w:rFonts w:ascii="Times New Roman" w:hAnsi="Times New Roman"/>
          <w:sz w:val="28"/>
          <w:szCs w:val="28"/>
        </w:rPr>
        <w:t>…</w:t>
      </w:r>
    </w:p>
    <w:p w:rsidR="007A3A48" w:rsidRPr="000F5B30" w:rsidRDefault="002A7FE2" w:rsidP="002A7FE2">
      <w:pPr>
        <w:pStyle w:val="a3"/>
        <w:jc w:val="both"/>
        <w:rPr>
          <w:rFonts w:ascii="Times New Roman" w:hAnsi="Times New Roman"/>
          <w:sz w:val="28"/>
          <w:szCs w:val="28"/>
        </w:rPr>
      </w:pPr>
      <w:r>
        <w:rPr>
          <w:rFonts w:ascii="Times New Roman" w:hAnsi="Times New Roman"/>
          <w:sz w:val="28"/>
          <w:szCs w:val="28"/>
        </w:rPr>
        <w:t xml:space="preserve">     </w:t>
      </w:r>
      <w:r w:rsidR="000E4DE8" w:rsidRPr="00A950AE">
        <w:rPr>
          <w:rFonts w:ascii="Times New Roman" w:hAnsi="Times New Roman"/>
          <w:sz w:val="28"/>
          <w:szCs w:val="28"/>
        </w:rPr>
        <w:t xml:space="preserve">Якось </w:t>
      </w:r>
      <w:r>
        <w:rPr>
          <w:rFonts w:ascii="Times New Roman" w:hAnsi="Times New Roman"/>
          <w:sz w:val="28"/>
          <w:szCs w:val="28"/>
        </w:rPr>
        <w:t xml:space="preserve"> </w:t>
      </w:r>
      <w:r w:rsidR="000E4DE8" w:rsidRPr="00A950AE">
        <w:rPr>
          <w:rFonts w:ascii="Times New Roman" w:hAnsi="Times New Roman"/>
          <w:sz w:val="28"/>
          <w:szCs w:val="28"/>
        </w:rPr>
        <w:t>у лісі</w:t>
      </w:r>
      <w:r>
        <w:rPr>
          <w:rFonts w:ascii="Times New Roman" w:hAnsi="Times New Roman"/>
          <w:sz w:val="28"/>
          <w:szCs w:val="28"/>
        </w:rPr>
        <w:t xml:space="preserve">  </w:t>
      </w:r>
      <w:r w:rsidR="000E4DE8" w:rsidRPr="00A950AE">
        <w:rPr>
          <w:rFonts w:ascii="Times New Roman" w:hAnsi="Times New Roman"/>
          <w:sz w:val="28"/>
          <w:szCs w:val="28"/>
        </w:rPr>
        <w:t xml:space="preserve"> заблукав король.</w:t>
      </w:r>
      <w:r>
        <w:rPr>
          <w:rFonts w:ascii="Times New Roman" w:hAnsi="Times New Roman"/>
          <w:sz w:val="28"/>
          <w:szCs w:val="28"/>
        </w:rPr>
        <w:t xml:space="preserve">   </w:t>
      </w:r>
      <w:r w:rsidR="000E4DE8" w:rsidRPr="00A950AE">
        <w:rPr>
          <w:rFonts w:ascii="Times New Roman" w:hAnsi="Times New Roman"/>
          <w:sz w:val="28"/>
          <w:szCs w:val="28"/>
        </w:rPr>
        <w:t xml:space="preserve"> Шукав-шукав </w:t>
      </w:r>
      <w:r>
        <w:rPr>
          <w:rFonts w:ascii="Times New Roman" w:hAnsi="Times New Roman"/>
          <w:sz w:val="28"/>
          <w:szCs w:val="28"/>
        </w:rPr>
        <w:t xml:space="preserve">  </w:t>
      </w:r>
      <w:r w:rsidR="000E4DE8" w:rsidRPr="000F5B30">
        <w:rPr>
          <w:rFonts w:ascii="Times New Roman" w:hAnsi="Times New Roman"/>
          <w:sz w:val="28"/>
          <w:szCs w:val="28"/>
        </w:rPr>
        <w:t>шляху, та все дарем</w:t>
      </w:r>
      <w:r>
        <w:rPr>
          <w:rFonts w:ascii="Times New Roman" w:hAnsi="Times New Roman"/>
          <w:sz w:val="28"/>
          <w:szCs w:val="28"/>
        </w:rPr>
        <w:t xml:space="preserve">но. Аж </w:t>
      </w:r>
      <w:r w:rsidR="000E4DE8" w:rsidRPr="000F5B30">
        <w:rPr>
          <w:rFonts w:ascii="Times New Roman" w:hAnsi="Times New Roman"/>
          <w:sz w:val="28"/>
          <w:szCs w:val="28"/>
        </w:rPr>
        <w:t>р</w:t>
      </w:r>
      <w:r>
        <w:rPr>
          <w:rFonts w:ascii="Times New Roman" w:hAnsi="Times New Roman"/>
          <w:sz w:val="28"/>
          <w:szCs w:val="28"/>
        </w:rPr>
        <w:t>а</w:t>
      </w:r>
      <w:r w:rsidR="000E4DE8" w:rsidRPr="000F5B30">
        <w:rPr>
          <w:rFonts w:ascii="Times New Roman" w:hAnsi="Times New Roman"/>
          <w:sz w:val="28"/>
          <w:szCs w:val="28"/>
        </w:rPr>
        <w:t>птом перед очима з’явилась хатина. Король поспішив до неї, щоб ді</w:t>
      </w:r>
      <w:r w:rsidR="000E4DE8" w:rsidRPr="000F5B30">
        <w:rPr>
          <w:rFonts w:ascii="Times New Roman" w:hAnsi="Times New Roman"/>
          <w:sz w:val="28"/>
          <w:szCs w:val="28"/>
        </w:rPr>
        <w:t>з</w:t>
      </w:r>
      <w:r w:rsidR="000E4DE8" w:rsidRPr="000F5B30">
        <w:rPr>
          <w:rFonts w:ascii="Times New Roman" w:hAnsi="Times New Roman"/>
          <w:sz w:val="28"/>
          <w:szCs w:val="28"/>
        </w:rPr>
        <w:lastRenderedPageBreak/>
        <w:t>н</w:t>
      </w:r>
      <w:r>
        <w:rPr>
          <w:rFonts w:ascii="Times New Roman" w:hAnsi="Times New Roman"/>
          <w:sz w:val="28"/>
          <w:szCs w:val="28"/>
        </w:rPr>
        <w:t>а</w:t>
      </w:r>
      <w:r w:rsidR="000E4DE8" w:rsidRPr="000F5B30">
        <w:rPr>
          <w:rFonts w:ascii="Times New Roman" w:hAnsi="Times New Roman"/>
          <w:sz w:val="28"/>
          <w:szCs w:val="28"/>
        </w:rPr>
        <w:t xml:space="preserve">тися, як вибратись із лісових </w:t>
      </w:r>
      <w:proofErr w:type="spellStart"/>
      <w:r w:rsidR="000E4DE8" w:rsidRPr="000F5B30">
        <w:rPr>
          <w:rFonts w:ascii="Times New Roman" w:hAnsi="Times New Roman"/>
          <w:sz w:val="28"/>
          <w:szCs w:val="28"/>
        </w:rPr>
        <w:t>хащів</w:t>
      </w:r>
      <w:proofErr w:type="spellEnd"/>
      <w:r w:rsidR="000E4DE8" w:rsidRPr="000F5B30">
        <w:rPr>
          <w:rFonts w:ascii="Times New Roman" w:hAnsi="Times New Roman"/>
          <w:sz w:val="28"/>
          <w:szCs w:val="28"/>
        </w:rPr>
        <w:t xml:space="preserve">. Нічого у нього не вийшло: під хатою сидів літній чоловік і гірко плакав. </w:t>
      </w:r>
    </w:p>
    <w:p w:rsidR="000E4DE8" w:rsidRPr="00A950AE" w:rsidRDefault="000E4DE8" w:rsidP="002A7FE2">
      <w:pPr>
        <w:pStyle w:val="a3"/>
        <w:jc w:val="both"/>
        <w:rPr>
          <w:rFonts w:ascii="Times New Roman" w:hAnsi="Times New Roman"/>
          <w:sz w:val="28"/>
          <w:szCs w:val="28"/>
        </w:rPr>
      </w:pPr>
      <w:r w:rsidRPr="00A950AE">
        <w:rPr>
          <w:rFonts w:ascii="Times New Roman" w:hAnsi="Times New Roman"/>
          <w:sz w:val="28"/>
          <w:szCs w:val="28"/>
        </w:rPr>
        <w:t xml:space="preserve">Король запитав: </w:t>
      </w:r>
      <w:r w:rsidR="002A7FE2">
        <w:rPr>
          <w:rFonts w:ascii="Times New Roman" w:hAnsi="Times New Roman"/>
          <w:sz w:val="28"/>
          <w:szCs w:val="28"/>
        </w:rPr>
        <w:t xml:space="preserve"> – </w:t>
      </w:r>
      <w:r w:rsidRPr="00A950AE">
        <w:rPr>
          <w:rFonts w:ascii="Times New Roman" w:hAnsi="Times New Roman"/>
          <w:sz w:val="28"/>
          <w:szCs w:val="28"/>
        </w:rPr>
        <w:t xml:space="preserve">Чого ти плачеш? </w:t>
      </w:r>
    </w:p>
    <w:p w:rsidR="000E4DE8" w:rsidRPr="00A950AE" w:rsidRDefault="00171F23" w:rsidP="002A7FE2">
      <w:pPr>
        <w:pStyle w:val="a3"/>
        <w:jc w:val="both"/>
        <w:rPr>
          <w:rFonts w:ascii="Times New Roman" w:hAnsi="Times New Roman"/>
          <w:sz w:val="28"/>
          <w:szCs w:val="28"/>
        </w:rPr>
      </w:pPr>
      <w:r w:rsidRPr="00A950AE">
        <w:rPr>
          <w:rFonts w:ascii="Times New Roman" w:hAnsi="Times New Roman"/>
          <w:sz w:val="28"/>
          <w:szCs w:val="28"/>
        </w:rPr>
        <w:t xml:space="preserve">    </w:t>
      </w:r>
      <w:r w:rsidR="000E4DE8" w:rsidRPr="00A950AE">
        <w:rPr>
          <w:rFonts w:ascii="Times New Roman" w:hAnsi="Times New Roman"/>
          <w:sz w:val="28"/>
          <w:szCs w:val="28"/>
        </w:rPr>
        <w:t xml:space="preserve">Старий відповів: </w:t>
      </w:r>
      <w:r w:rsidR="002A7FE2">
        <w:rPr>
          <w:rFonts w:ascii="Times New Roman" w:hAnsi="Times New Roman"/>
          <w:sz w:val="28"/>
          <w:szCs w:val="28"/>
        </w:rPr>
        <w:t xml:space="preserve">– </w:t>
      </w:r>
      <w:r w:rsidR="000E4DE8" w:rsidRPr="00A950AE">
        <w:rPr>
          <w:rFonts w:ascii="Times New Roman" w:hAnsi="Times New Roman"/>
          <w:sz w:val="28"/>
          <w:szCs w:val="28"/>
        </w:rPr>
        <w:t>Мене батько побив.</w:t>
      </w:r>
    </w:p>
    <w:p w:rsidR="000E4DE8" w:rsidRPr="00A950AE" w:rsidRDefault="000E4DE8" w:rsidP="00171F23">
      <w:pPr>
        <w:pStyle w:val="a3"/>
        <w:numPr>
          <w:ilvl w:val="1"/>
          <w:numId w:val="9"/>
        </w:numPr>
        <w:jc w:val="both"/>
        <w:rPr>
          <w:rFonts w:ascii="Times New Roman" w:hAnsi="Times New Roman"/>
          <w:sz w:val="28"/>
          <w:szCs w:val="28"/>
        </w:rPr>
      </w:pPr>
      <w:r w:rsidRPr="00A950AE">
        <w:rPr>
          <w:rFonts w:ascii="Times New Roman" w:hAnsi="Times New Roman"/>
          <w:sz w:val="28"/>
          <w:szCs w:val="28"/>
        </w:rPr>
        <w:t>А скільки ж тобі років.</w:t>
      </w:r>
    </w:p>
    <w:p w:rsidR="000E4DE8" w:rsidRPr="00A950AE" w:rsidRDefault="000E4DE8" w:rsidP="00171F23">
      <w:pPr>
        <w:pStyle w:val="a3"/>
        <w:numPr>
          <w:ilvl w:val="1"/>
          <w:numId w:val="9"/>
        </w:numPr>
        <w:jc w:val="both"/>
        <w:rPr>
          <w:rFonts w:ascii="Times New Roman" w:hAnsi="Times New Roman"/>
          <w:sz w:val="28"/>
          <w:szCs w:val="28"/>
        </w:rPr>
      </w:pPr>
      <w:r w:rsidRPr="00A950AE">
        <w:rPr>
          <w:rFonts w:ascii="Times New Roman" w:hAnsi="Times New Roman"/>
          <w:sz w:val="28"/>
          <w:szCs w:val="28"/>
        </w:rPr>
        <w:t>Сто.</w:t>
      </w:r>
    </w:p>
    <w:p w:rsidR="000E4DE8" w:rsidRPr="00A950AE" w:rsidRDefault="000E4DE8" w:rsidP="00171F23">
      <w:pPr>
        <w:pStyle w:val="a3"/>
        <w:numPr>
          <w:ilvl w:val="1"/>
          <w:numId w:val="9"/>
        </w:numPr>
        <w:jc w:val="both"/>
        <w:rPr>
          <w:rFonts w:ascii="Times New Roman" w:hAnsi="Times New Roman"/>
          <w:sz w:val="28"/>
          <w:szCs w:val="28"/>
        </w:rPr>
      </w:pPr>
      <w:r w:rsidRPr="00A950AE">
        <w:rPr>
          <w:rFonts w:ascii="Times New Roman" w:hAnsi="Times New Roman"/>
          <w:sz w:val="28"/>
          <w:szCs w:val="28"/>
        </w:rPr>
        <w:t>А батькові скільки?</w:t>
      </w:r>
    </w:p>
    <w:p w:rsidR="000E4DE8" w:rsidRPr="00A950AE" w:rsidRDefault="000E4DE8" w:rsidP="00171F23">
      <w:pPr>
        <w:pStyle w:val="a3"/>
        <w:numPr>
          <w:ilvl w:val="1"/>
          <w:numId w:val="9"/>
        </w:numPr>
        <w:jc w:val="both"/>
        <w:rPr>
          <w:rFonts w:ascii="Times New Roman" w:hAnsi="Times New Roman"/>
          <w:sz w:val="28"/>
          <w:szCs w:val="28"/>
        </w:rPr>
      </w:pPr>
      <w:r w:rsidRPr="00A950AE">
        <w:rPr>
          <w:rFonts w:ascii="Times New Roman" w:hAnsi="Times New Roman"/>
          <w:sz w:val="28"/>
          <w:szCs w:val="28"/>
        </w:rPr>
        <w:t>Сто двадцять п’ять.</w:t>
      </w:r>
    </w:p>
    <w:p w:rsidR="000E4DE8" w:rsidRPr="00A950AE" w:rsidRDefault="000F5B30" w:rsidP="000E4DE8">
      <w:pPr>
        <w:pStyle w:val="a3"/>
        <w:jc w:val="both"/>
        <w:rPr>
          <w:rFonts w:ascii="Times New Roman" w:hAnsi="Times New Roman"/>
          <w:sz w:val="28"/>
          <w:szCs w:val="28"/>
        </w:rPr>
      </w:pPr>
      <w:r>
        <w:rPr>
          <w:rFonts w:ascii="Times New Roman" w:hAnsi="Times New Roman"/>
          <w:noProof/>
          <w:sz w:val="28"/>
          <w:szCs w:val="28"/>
          <w:lang w:val="ru-RU" w:eastAsia="ru-RU"/>
        </w:rPr>
        <w:drawing>
          <wp:anchor distT="85344" distB="19812" distL="126492" distR="114300" simplePos="0" relativeHeight="251709440" behindDoc="0" locked="0" layoutInCell="1" allowOverlap="1">
            <wp:simplePos x="0" y="0"/>
            <wp:positionH relativeFrom="column">
              <wp:posOffset>4441190</wp:posOffset>
            </wp:positionH>
            <wp:positionV relativeFrom="paragraph">
              <wp:posOffset>854710</wp:posOffset>
            </wp:positionV>
            <wp:extent cx="1438275" cy="2247900"/>
            <wp:effectExtent l="0" t="0" r="28575" b="0"/>
            <wp:wrapSquare wrapText="bothSides"/>
            <wp:docPr id="28" name="Рисунок 4"/>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мульти\doctor1111.png"/>
                    <pic:cNvPicPr>
                      <a:picLocks noChangeAspect="1" noChangeArrowheads="1"/>
                    </pic:cNvPicPr>
                  </pic:nvPicPr>
                  <pic:blipFill>
                    <a:blip r:embed="rId10" cstate="print"/>
                    <a:srcRect/>
                    <a:stretch>
                      <a:fillRect/>
                    </a:stretch>
                  </pic:blipFill>
                  <pic:spPr bwMode="auto">
                    <a:xfrm>
                      <a:off x="0" y="0"/>
                      <a:ext cx="1438275" cy="2247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7A3A48" w:rsidRPr="00A950AE">
        <w:rPr>
          <w:rFonts w:ascii="Times New Roman" w:hAnsi="Times New Roman"/>
          <w:sz w:val="28"/>
          <w:szCs w:val="28"/>
        </w:rPr>
        <w:t xml:space="preserve">     </w:t>
      </w:r>
      <w:r w:rsidR="000E4DE8" w:rsidRPr="00A950AE">
        <w:rPr>
          <w:rFonts w:ascii="Times New Roman" w:hAnsi="Times New Roman"/>
          <w:sz w:val="28"/>
          <w:szCs w:val="28"/>
        </w:rPr>
        <w:t>Допитливий король уже не поспішав додому, йому стало цікаво, чому л</w:t>
      </w:r>
      <w:r w:rsidR="000E4DE8" w:rsidRPr="00A950AE">
        <w:rPr>
          <w:rFonts w:ascii="Times New Roman" w:hAnsi="Times New Roman"/>
          <w:sz w:val="28"/>
          <w:szCs w:val="28"/>
        </w:rPr>
        <w:t>ю</w:t>
      </w:r>
      <w:r w:rsidR="000E4DE8" w:rsidRPr="00A950AE">
        <w:rPr>
          <w:rFonts w:ascii="Times New Roman" w:hAnsi="Times New Roman"/>
          <w:sz w:val="28"/>
          <w:szCs w:val="28"/>
        </w:rPr>
        <w:t>ди в лісовій хатині живуть так довго, як ніхто в його королівстві, тож не г</w:t>
      </w:r>
      <w:r w:rsidR="000E4DE8" w:rsidRPr="00A950AE">
        <w:rPr>
          <w:rFonts w:ascii="Times New Roman" w:hAnsi="Times New Roman"/>
          <w:sz w:val="28"/>
          <w:szCs w:val="28"/>
        </w:rPr>
        <w:t>о</w:t>
      </w:r>
      <w:r w:rsidR="000E4DE8" w:rsidRPr="00A950AE">
        <w:rPr>
          <w:rFonts w:ascii="Times New Roman" w:hAnsi="Times New Roman"/>
          <w:sz w:val="28"/>
          <w:szCs w:val="28"/>
        </w:rPr>
        <w:t>дину, не дві спілкувався король з жителями таємничої хатини, поки не зр</w:t>
      </w:r>
      <w:r w:rsidR="000E4DE8" w:rsidRPr="00A950AE">
        <w:rPr>
          <w:rFonts w:ascii="Times New Roman" w:hAnsi="Times New Roman"/>
          <w:sz w:val="28"/>
          <w:szCs w:val="28"/>
        </w:rPr>
        <w:t>о</w:t>
      </w:r>
      <w:r w:rsidR="000E4DE8" w:rsidRPr="00A950AE">
        <w:rPr>
          <w:rFonts w:ascii="Times New Roman" w:hAnsi="Times New Roman"/>
          <w:sz w:val="28"/>
          <w:szCs w:val="28"/>
        </w:rPr>
        <w:t>зумів, що міцне здоров’я вони мають завдяки бузині, якої довкола хати густо-прегусто.</w:t>
      </w:r>
    </w:p>
    <w:p w:rsidR="0059138A" w:rsidRPr="00FD75E3" w:rsidRDefault="00171F23" w:rsidP="00FD75E3">
      <w:pPr>
        <w:pStyle w:val="a3"/>
        <w:jc w:val="both"/>
        <w:rPr>
          <w:rFonts w:ascii="Times New Roman" w:hAnsi="Times New Roman"/>
          <w:b/>
          <w:sz w:val="28"/>
          <w:szCs w:val="28"/>
        </w:rPr>
      </w:pPr>
      <w:r w:rsidRPr="00FD75E3">
        <w:rPr>
          <w:rFonts w:ascii="Times New Roman" w:hAnsi="Times New Roman"/>
          <w:b/>
          <w:sz w:val="28"/>
          <w:szCs w:val="28"/>
        </w:rPr>
        <w:t xml:space="preserve">     Айболить:</w:t>
      </w:r>
      <w:r w:rsidR="00FD75E3">
        <w:rPr>
          <w:rFonts w:ascii="Times New Roman" w:hAnsi="Times New Roman"/>
          <w:b/>
          <w:sz w:val="28"/>
          <w:szCs w:val="28"/>
        </w:rPr>
        <w:t xml:space="preserve">  -  </w:t>
      </w:r>
      <w:r w:rsidR="000E4DE8" w:rsidRPr="00A950AE">
        <w:rPr>
          <w:rFonts w:ascii="Times New Roman" w:hAnsi="Times New Roman"/>
          <w:sz w:val="28"/>
          <w:szCs w:val="28"/>
        </w:rPr>
        <w:t>Річ у тім, що бузина в народні</w:t>
      </w:r>
      <w:r w:rsidRPr="00A950AE">
        <w:rPr>
          <w:rFonts w:ascii="Times New Roman" w:hAnsi="Times New Roman"/>
          <w:sz w:val="28"/>
          <w:szCs w:val="28"/>
        </w:rPr>
        <w:t>й мед</w:t>
      </w:r>
      <w:r w:rsidRPr="00A950AE">
        <w:rPr>
          <w:rFonts w:ascii="Times New Roman" w:hAnsi="Times New Roman"/>
          <w:sz w:val="28"/>
          <w:szCs w:val="28"/>
        </w:rPr>
        <w:t>и</w:t>
      </w:r>
      <w:r w:rsidRPr="00A950AE">
        <w:rPr>
          <w:rFonts w:ascii="Times New Roman" w:hAnsi="Times New Roman"/>
          <w:sz w:val="28"/>
          <w:szCs w:val="28"/>
        </w:rPr>
        <w:t xml:space="preserve">цині </w:t>
      </w:r>
      <w:r w:rsidR="000E4DE8" w:rsidRPr="00A950AE">
        <w:rPr>
          <w:rFonts w:ascii="Times New Roman" w:hAnsi="Times New Roman"/>
          <w:sz w:val="28"/>
          <w:szCs w:val="28"/>
        </w:rPr>
        <w:t>вважаєть</w:t>
      </w:r>
      <w:r w:rsidR="000E4DE8" w:rsidRPr="00FD75E3">
        <w:rPr>
          <w:rFonts w:ascii="Times New Roman" w:hAnsi="Times New Roman"/>
          <w:sz w:val="28"/>
          <w:szCs w:val="28"/>
        </w:rPr>
        <w:t>ся ягодою довголіття</w:t>
      </w:r>
      <w:r w:rsidRPr="00FD75E3">
        <w:rPr>
          <w:rFonts w:ascii="Times New Roman" w:hAnsi="Times New Roman"/>
          <w:sz w:val="28"/>
          <w:szCs w:val="28"/>
        </w:rPr>
        <w:t>.</w:t>
      </w:r>
      <w:r w:rsidR="00FD75E3">
        <w:rPr>
          <w:rFonts w:ascii="Times New Roman" w:hAnsi="Times New Roman"/>
          <w:b/>
          <w:sz w:val="28"/>
          <w:szCs w:val="28"/>
        </w:rPr>
        <w:t xml:space="preserve"> </w:t>
      </w:r>
      <w:r w:rsidR="000E4DE8" w:rsidRPr="00FD75E3">
        <w:rPr>
          <w:rFonts w:ascii="Times New Roman" w:hAnsi="Times New Roman"/>
          <w:sz w:val="28"/>
          <w:szCs w:val="28"/>
        </w:rPr>
        <w:t>Вона підвищує з</w:t>
      </w:r>
      <w:r w:rsidR="000E4DE8" w:rsidRPr="00FD75E3">
        <w:rPr>
          <w:rFonts w:ascii="Times New Roman" w:hAnsi="Times New Roman"/>
          <w:sz w:val="28"/>
          <w:szCs w:val="28"/>
        </w:rPr>
        <w:t>а</w:t>
      </w:r>
      <w:r w:rsidR="000E4DE8" w:rsidRPr="00FD75E3">
        <w:rPr>
          <w:rFonts w:ascii="Times New Roman" w:hAnsi="Times New Roman"/>
          <w:sz w:val="28"/>
          <w:szCs w:val="28"/>
        </w:rPr>
        <w:t>хисні можливості організму, тобто імунітет</w:t>
      </w:r>
      <w:r w:rsidRPr="00FD75E3">
        <w:rPr>
          <w:rFonts w:ascii="Times New Roman" w:hAnsi="Times New Roman"/>
          <w:sz w:val="28"/>
          <w:szCs w:val="28"/>
        </w:rPr>
        <w:t xml:space="preserve">. </w:t>
      </w:r>
      <w:r w:rsidR="0059138A" w:rsidRPr="00FD75E3">
        <w:rPr>
          <w:rFonts w:ascii="Times New Roman" w:hAnsi="Times New Roman"/>
          <w:sz w:val="28"/>
          <w:szCs w:val="28"/>
        </w:rPr>
        <w:t>Хто її вж</w:t>
      </w:r>
      <w:r w:rsidR="0059138A" w:rsidRPr="00FD75E3">
        <w:rPr>
          <w:rFonts w:ascii="Times New Roman" w:hAnsi="Times New Roman"/>
          <w:sz w:val="28"/>
          <w:szCs w:val="28"/>
        </w:rPr>
        <w:t>и</w:t>
      </w:r>
      <w:r w:rsidR="0059138A" w:rsidRPr="00FD75E3">
        <w:rPr>
          <w:rFonts w:ascii="Times New Roman" w:hAnsi="Times New Roman"/>
          <w:sz w:val="28"/>
          <w:szCs w:val="28"/>
        </w:rPr>
        <w:t xml:space="preserve">ває, у того гарна формула крові, здорова печінка. </w:t>
      </w:r>
    </w:p>
    <w:p w:rsidR="000E4DE8" w:rsidRPr="00A950AE" w:rsidRDefault="0073421E" w:rsidP="0073421E">
      <w:pPr>
        <w:pStyle w:val="a3"/>
        <w:jc w:val="both"/>
        <w:rPr>
          <w:rFonts w:ascii="Times New Roman" w:hAnsi="Times New Roman"/>
          <w:sz w:val="28"/>
          <w:szCs w:val="28"/>
        </w:rPr>
      </w:pPr>
      <w:r w:rsidRPr="00A950AE">
        <w:rPr>
          <w:rFonts w:ascii="Times New Roman" w:hAnsi="Times New Roman"/>
          <w:sz w:val="28"/>
          <w:szCs w:val="28"/>
        </w:rPr>
        <w:t xml:space="preserve">     </w:t>
      </w:r>
      <w:r w:rsidR="00171F23" w:rsidRPr="00A950AE">
        <w:rPr>
          <w:rFonts w:ascii="Times New Roman" w:hAnsi="Times New Roman"/>
          <w:sz w:val="28"/>
          <w:szCs w:val="28"/>
        </w:rPr>
        <w:t>Тож я хочу, щоб ви допомогли мені зібрати цікаву та корисну</w:t>
      </w:r>
      <w:r w:rsidRPr="00A950AE">
        <w:rPr>
          <w:rFonts w:ascii="Times New Roman" w:hAnsi="Times New Roman"/>
          <w:sz w:val="28"/>
          <w:szCs w:val="28"/>
        </w:rPr>
        <w:t xml:space="preserve"> </w:t>
      </w:r>
      <w:r w:rsidR="00171F23" w:rsidRPr="00A950AE">
        <w:rPr>
          <w:rFonts w:ascii="Times New Roman" w:hAnsi="Times New Roman"/>
          <w:sz w:val="28"/>
          <w:szCs w:val="28"/>
        </w:rPr>
        <w:t>інформацію для дитячого журналу «</w:t>
      </w:r>
      <w:proofErr w:type="spellStart"/>
      <w:r w:rsidR="00171F23" w:rsidRPr="00A950AE">
        <w:rPr>
          <w:rFonts w:ascii="Times New Roman" w:hAnsi="Times New Roman"/>
          <w:sz w:val="28"/>
          <w:szCs w:val="28"/>
        </w:rPr>
        <w:t>Пізнайко</w:t>
      </w:r>
      <w:proofErr w:type="spellEnd"/>
      <w:r w:rsidR="00171F23" w:rsidRPr="00A950AE">
        <w:rPr>
          <w:rFonts w:ascii="Times New Roman" w:hAnsi="Times New Roman"/>
          <w:sz w:val="28"/>
          <w:szCs w:val="28"/>
        </w:rPr>
        <w:t xml:space="preserve">». </w:t>
      </w:r>
    </w:p>
    <w:p w:rsidR="0073421E" w:rsidRPr="00A950AE" w:rsidRDefault="0073421E" w:rsidP="004D7AC0">
      <w:pPr>
        <w:pStyle w:val="a3"/>
        <w:numPr>
          <w:ilvl w:val="0"/>
          <w:numId w:val="13"/>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Що ви знаєте про бузину? </w:t>
      </w:r>
    </w:p>
    <w:p w:rsidR="0073421E" w:rsidRPr="00A950AE" w:rsidRDefault="0073421E" w:rsidP="004D7AC0">
      <w:pPr>
        <w:pStyle w:val="a3"/>
        <w:numPr>
          <w:ilvl w:val="0"/>
          <w:numId w:val="13"/>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Які  у неї цілющі властивості?</w:t>
      </w:r>
    </w:p>
    <w:p w:rsidR="0073421E" w:rsidRPr="00A950AE" w:rsidRDefault="0073421E" w:rsidP="004D7AC0">
      <w:pPr>
        <w:pStyle w:val="a3"/>
        <w:numPr>
          <w:ilvl w:val="0"/>
          <w:numId w:val="13"/>
        </w:numPr>
        <w:jc w:val="both"/>
        <w:rPr>
          <w:rFonts w:ascii="Times New Roman" w:hAnsi="Times New Roman"/>
          <w:sz w:val="28"/>
          <w:szCs w:val="28"/>
        </w:rPr>
      </w:pPr>
      <w:r w:rsidRPr="00A950AE">
        <w:rPr>
          <w:rFonts w:ascii="Times New Roman" w:hAnsi="Times New Roman"/>
          <w:color w:val="0D0D0D" w:themeColor="text1" w:themeTint="F2"/>
          <w:sz w:val="28"/>
          <w:szCs w:val="28"/>
        </w:rPr>
        <w:t>Чим корисна</w:t>
      </w:r>
      <w:r w:rsidR="00BF2AA9" w:rsidRPr="00A950AE">
        <w:rPr>
          <w:rFonts w:ascii="Times New Roman" w:hAnsi="Times New Roman"/>
          <w:color w:val="0D0D0D" w:themeColor="text1" w:themeTint="F2"/>
          <w:sz w:val="28"/>
          <w:szCs w:val="28"/>
        </w:rPr>
        <w:t xml:space="preserve"> бузина</w:t>
      </w:r>
      <w:r w:rsidRPr="00A950AE">
        <w:rPr>
          <w:rFonts w:ascii="Times New Roman" w:hAnsi="Times New Roman"/>
          <w:color w:val="0D0D0D" w:themeColor="text1" w:themeTint="F2"/>
          <w:sz w:val="28"/>
          <w:szCs w:val="28"/>
        </w:rPr>
        <w:t xml:space="preserve">? </w:t>
      </w:r>
    </w:p>
    <w:p w:rsidR="0073421E" w:rsidRPr="00A950AE" w:rsidRDefault="0073421E" w:rsidP="004D7AC0">
      <w:pPr>
        <w:pStyle w:val="a3"/>
        <w:numPr>
          <w:ilvl w:val="0"/>
          <w:numId w:val="13"/>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Що можна приготувати з бузини?</w:t>
      </w:r>
    </w:p>
    <w:p w:rsidR="00D361CF" w:rsidRPr="00A950AE" w:rsidRDefault="00BF2AA9" w:rsidP="004D7AC0">
      <w:pPr>
        <w:pStyle w:val="a3"/>
        <w:numPr>
          <w:ilvl w:val="0"/>
          <w:numId w:val="13"/>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Де використовували, або використовують бузину</w:t>
      </w:r>
      <w:r w:rsidR="0073421E" w:rsidRPr="00A950AE">
        <w:rPr>
          <w:rFonts w:ascii="Times New Roman" w:hAnsi="Times New Roman"/>
          <w:color w:val="0D0D0D" w:themeColor="text1" w:themeTint="F2"/>
          <w:sz w:val="28"/>
          <w:szCs w:val="28"/>
        </w:rPr>
        <w:t>?</w:t>
      </w:r>
    </w:p>
    <w:p w:rsidR="009A7F5B" w:rsidRPr="00A950AE" w:rsidRDefault="009A7F5B" w:rsidP="009A7F5B">
      <w:pPr>
        <w:pStyle w:val="a3"/>
        <w:ind w:left="720"/>
        <w:jc w:val="both"/>
        <w:rPr>
          <w:rFonts w:ascii="Times New Roman" w:hAnsi="Times New Roman"/>
          <w:color w:val="0D0D0D" w:themeColor="text1" w:themeTint="F2"/>
          <w:sz w:val="16"/>
          <w:szCs w:val="16"/>
        </w:rPr>
      </w:pPr>
    </w:p>
    <w:p w:rsidR="00AC1308" w:rsidRDefault="00AC1308" w:rsidP="00C42C9B">
      <w:pPr>
        <w:pStyle w:val="a3"/>
        <w:jc w:val="center"/>
        <w:rPr>
          <w:rFonts w:ascii="Comic Sans MS" w:hAnsi="Comic Sans MS"/>
          <w:b/>
          <w:color w:val="0D0D0D" w:themeColor="text1" w:themeTint="F2"/>
          <w:sz w:val="28"/>
          <w:szCs w:val="28"/>
          <w:u w:val="single"/>
        </w:rPr>
      </w:pPr>
    </w:p>
    <w:p w:rsidR="00C76FDF" w:rsidRPr="00A950AE" w:rsidRDefault="00952316" w:rsidP="00C42C9B">
      <w:pPr>
        <w:pStyle w:val="a3"/>
        <w:jc w:val="center"/>
        <w:rPr>
          <w:rFonts w:ascii="Comic Sans MS" w:hAnsi="Comic Sans MS"/>
          <w:b/>
          <w:color w:val="0D0D0D" w:themeColor="text1" w:themeTint="F2"/>
          <w:sz w:val="28"/>
          <w:szCs w:val="28"/>
          <w:u w:val="single"/>
        </w:rPr>
      </w:pPr>
      <w:r w:rsidRPr="00A950AE">
        <w:rPr>
          <w:rFonts w:ascii="Comic Sans MS" w:hAnsi="Comic Sans MS"/>
          <w:b/>
          <w:color w:val="0D0D0D" w:themeColor="text1" w:themeTint="F2"/>
          <w:sz w:val="28"/>
          <w:szCs w:val="28"/>
          <w:u w:val="single"/>
        </w:rPr>
        <w:t>Робота інформаційно-дослідницького центру</w:t>
      </w:r>
    </w:p>
    <w:p w:rsidR="00952316" w:rsidRPr="00A950AE" w:rsidRDefault="00547F38" w:rsidP="00952316">
      <w:pPr>
        <w:pStyle w:val="a3"/>
        <w:jc w:val="both"/>
        <w:rPr>
          <w:rFonts w:ascii="Comic Sans MS" w:hAnsi="Comic Sans MS"/>
          <w:b/>
          <w:color w:val="7030A0"/>
          <w:sz w:val="28"/>
          <w:szCs w:val="28"/>
          <w:u w:val="single"/>
        </w:rPr>
      </w:pPr>
      <w:r w:rsidRPr="00A950AE">
        <w:rPr>
          <w:rFonts w:ascii="Comic Sans MS" w:hAnsi="Comic Sans MS"/>
          <w:b/>
          <w:color w:val="7030A0"/>
          <w:sz w:val="28"/>
          <w:szCs w:val="28"/>
          <w:u w:val="single"/>
        </w:rPr>
        <w:t>Е</w:t>
      </w:r>
      <w:r w:rsidR="00952316" w:rsidRPr="00A950AE">
        <w:rPr>
          <w:rFonts w:ascii="Comic Sans MS" w:hAnsi="Comic Sans MS"/>
          <w:b/>
          <w:color w:val="7030A0"/>
          <w:sz w:val="28"/>
          <w:szCs w:val="28"/>
          <w:u w:val="single"/>
        </w:rPr>
        <w:t>нциклопедична</w:t>
      </w:r>
      <w:r w:rsidRPr="00A950AE">
        <w:rPr>
          <w:rFonts w:ascii="Comic Sans MS" w:hAnsi="Comic Sans MS"/>
          <w:b/>
          <w:color w:val="7030A0"/>
          <w:sz w:val="28"/>
          <w:szCs w:val="28"/>
          <w:u w:val="single"/>
        </w:rPr>
        <w:t xml:space="preserve"> </w:t>
      </w:r>
      <w:r w:rsidR="00952316" w:rsidRPr="00A950AE">
        <w:rPr>
          <w:rFonts w:ascii="Comic Sans MS" w:hAnsi="Comic Sans MS"/>
          <w:b/>
          <w:color w:val="7030A0"/>
          <w:sz w:val="28"/>
          <w:szCs w:val="28"/>
          <w:u w:val="single"/>
        </w:rPr>
        <w:t xml:space="preserve"> довідка: </w:t>
      </w:r>
    </w:p>
    <w:p w:rsidR="0059138A" w:rsidRPr="00A950AE" w:rsidRDefault="00597E23" w:rsidP="0059138A">
      <w:pPr>
        <w:pStyle w:val="a3"/>
        <w:jc w:val="both"/>
        <w:rPr>
          <w:rFonts w:ascii="Times New Roman" w:hAnsi="Times New Roman"/>
          <w:sz w:val="28"/>
          <w:szCs w:val="28"/>
        </w:rPr>
      </w:pPr>
      <w:r w:rsidRPr="00A950AE">
        <w:rPr>
          <w:rFonts w:ascii="Times New Roman" w:hAnsi="Times New Roman"/>
          <w:sz w:val="28"/>
          <w:szCs w:val="28"/>
        </w:rPr>
        <w:t xml:space="preserve">     Бузина – гіллястий кущ заввишки 3-6 м  зі світло-бурою поздовжньо-зморшкуватою корою. Пагони сіро-зелені з жовтуватими </w:t>
      </w:r>
      <w:proofErr w:type="spellStart"/>
      <w:r w:rsidRPr="00A950AE">
        <w:rPr>
          <w:rFonts w:ascii="Times New Roman" w:hAnsi="Times New Roman"/>
          <w:sz w:val="28"/>
          <w:szCs w:val="28"/>
        </w:rPr>
        <w:t>сочевинками</w:t>
      </w:r>
      <w:proofErr w:type="spellEnd"/>
      <w:r w:rsidRPr="00A950AE">
        <w:rPr>
          <w:rFonts w:ascii="Times New Roman" w:hAnsi="Times New Roman"/>
          <w:sz w:val="28"/>
          <w:szCs w:val="28"/>
        </w:rPr>
        <w:t xml:space="preserve"> і б</w:t>
      </w:r>
      <w:r w:rsidRPr="00A950AE">
        <w:rPr>
          <w:rFonts w:ascii="Times New Roman" w:hAnsi="Times New Roman"/>
          <w:sz w:val="28"/>
          <w:szCs w:val="28"/>
        </w:rPr>
        <w:t>і</w:t>
      </w:r>
      <w:r w:rsidRPr="00A950AE">
        <w:rPr>
          <w:rFonts w:ascii="Times New Roman" w:hAnsi="Times New Roman"/>
          <w:sz w:val="28"/>
          <w:szCs w:val="28"/>
        </w:rPr>
        <w:t>лою м’якою серцевиною. Листки до 35 см завдовжки, непарні, перисті, при</w:t>
      </w:r>
      <w:r w:rsidRPr="00A950AE">
        <w:rPr>
          <w:rFonts w:ascii="Times New Roman" w:hAnsi="Times New Roman"/>
          <w:sz w:val="28"/>
          <w:szCs w:val="28"/>
        </w:rPr>
        <w:t>к</w:t>
      </w:r>
      <w:r w:rsidRPr="00A950AE">
        <w:rPr>
          <w:rFonts w:ascii="Times New Roman" w:hAnsi="Times New Roman"/>
          <w:sz w:val="28"/>
          <w:szCs w:val="28"/>
        </w:rPr>
        <w:t>ріплюються до гілки у шаховому порядку. Квіти дрібні, правильні, з подві</w:t>
      </w:r>
      <w:r w:rsidRPr="00A950AE">
        <w:rPr>
          <w:rFonts w:ascii="Times New Roman" w:hAnsi="Times New Roman"/>
          <w:sz w:val="28"/>
          <w:szCs w:val="28"/>
        </w:rPr>
        <w:t>й</w:t>
      </w:r>
      <w:r w:rsidRPr="00A950AE">
        <w:rPr>
          <w:rFonts w:ascii="Times New Roman" w:hAnsi="Times New Roman"/>
          <w:sz w:val="28"/>
          <w:szCs w:val="28"/>
        </w:rPr>
        <w:t xml:space="preserve">ною оцвітиною у </w:t>
      </w:r>
      <w:r w:rsidR="009A7F5B" w:rsidRPr="00A950AE">
        <w:rPr>
          <w:rFonts w:ascii="Times New Roman" w:hAnsi="Times New Roman"/>
          <w:sz w:val="28"/>
          <w:szCs w:val="28"/>
        </w:rPr>
        <w:t>щитовидних</w:t>
      </w:r>
      <w:r w:rsidRPr="00A950AE">
        <w:rPr>
          <w:rFonts w:ascii="Times New Roman" w:hAnsi="Times New Roman"/>
          <w:sz w:val="28"/>
          <w:szCs w:val="28"/>
        </w:rPr>
        <w:t xml:space="preserve"> суцвіттях, дуже запашні. Цвіте у травні-червні. Плід – чорно-фіолетова кістянка з 3-5 кісточками, кисло-солодкий на смак, зі своєрідним ароматом, використовують для приготування киселів, желе, в</w:t>
      </w:r>
      <w:r w:rsidRPr="00A950AE">
        <w:rPr>
          <w:rFonts w:ascii="Times New Roman" w:hAnsi="Times New Roman"/>
          <w:sz w:val="28"/>
          <w:szCs w:val="28"/>
        </w:rPr>
        <w:t>а</w:t>
      </w:r>
      <w:r w:rsidRPr="00A950AE">
        <w:rPr>
          <w:rFonts w:ascii="Times New Roman" w:hAnsi="Times New Roman"/>
          <w:sz w:val="28"/>
          <w:szCs w:val="28"/>
        </w:rPr>
        <w:t>рення. Плодами живляться птахи</w:t>
      </w:r>
      <w:r w:rsidR="00DF66B7" w:rsidRPr="00A950AE">
        <w:rPr>
          <w:rFonts w:ascii="Times New Roman" w:hAnsi="Times New Roman"/>
          <w:sz w:val="28"/>
          <w:szCs w:val="28"/>
        </w:rPr>
        <w:t>, розповсюджуючи таким чином насіння. Листки і кора мають неприємний запах, який відлякує шкідників сільськог</w:t>
      </w:r>
      <w:r w:rsidR="00DF66B7" w:rsidRPr="00A950AE">
        <w:rPr>
          <w:rFonts w:ascii="Times New Roman" w:hAnsi="Times New Roman"/>
          <w:sz w:val="28"/>
          <w:szCs w:val="28"/>
        </w:rPr>
        <w:t>о</w:t>
      </w:r>
      <w:r w:rsidR="00DF66B7" w:rsidRPr="00A950AE">
        <w:rPr>
          <w:rFonts w:ascii="Times New Roman" w:hAnsi="Times New Roman"/>
          <w:sz w:val="28"/>
          <w:szCs w:val="28"/>
        </w:rPr>
        <w:t>сподарських культур.</w:t>
      </w:r>
      <w:r w:rsidR="00C76FDF" w:rsidRPr="00A950AE">
        <w:rPr>
          <w:rFonts w:ascii="Times New Roman" w:hAnsi="Times New Roman"/>
          <w:sz w:val="28"/>
          <w:szCs w:val="28"/>
        </w:rPr>
        <w:t xml:space="preserve"> </w:t>
      </w:r>
    </w:p>
    <w:p w:rsidR="00D361CF" w:rsidRPr="00A950AE" w:rsidRDefault="0059138A" w:rsidP="0059138A">
      <w:pPr>
        <w:pStyle w:val="a3"/>
        <w:jc w:val="both"/>
        <w:rPr>
          <w:rFonts w:ascii="Times New Roman" w:hAnsi="Times New Roman"/>
          <w:sz w:val="28"/>
          <w:szCs w:val="28"/>
        </w:rPr>
      </w:pPr>
      <w:r w:rsidRPr="00A950AE">
        <w:rPr>
          <w:rFonts w:ascii="Times New Roman" w:hAnsi="Times New Roman"/>
          <w:sz w:val="28"/>
          <w:szCs w:val="28"/>
        </w:rPr>
        <w:t xml:space="preserve">     </w:t>
      </w:r>
      <w:r w:rsidR="00C76FDF" w:rsidRPr="00A950AE">
        <w:rPr>
          <w:rFonts w:ascii="Times New Roman" w:hAnsi="Times New Roman"/>
          <w:sz w:val="28"/>
          <w:szCs w:val="28"/>
        </w:rPr>
        <w:t>У сільській місцевості бузину висаджують біля комор, зважаючи на те, що щурі і миші не терплять запаху цієї рослини</w:t>
      </w:r>
      <w:r w:rsidR="000E4DE8" w:rsidRPr="00A950AE">
        <w:rPr>
          <w:rFonts w:ascii="Times New Roman" w:hAnsi="Times New Roman"/>
          <w:sz w:val="28"/>
          <w:szCs w:val="28"/>
        </w:rPr>
        <w:t>.</w:t>
      </w:r>
    </w:p>
    <w:p w:rsidR="00D361CF" w:rsidRPr="00A950AE" w:rsidRDefault="00D361CF" w:rsidP="000E4DE8">
      <w:pPr>
        <w:pStyle w:val="a3"/>
        <w:jc w:val="both"/>
        <w:rPr>
          <w:rFonts w:ascii="Times New Roman" w:hAnsi="Times New Roman"/>
          <w:sz w:val="28"/>
          <w:szCs w:val="28"/>
        </w:rPr>
      </w:pPr>
      <w:r w:rsidRPr="00A950AE">
        <w:rPr>
          <w:rFonts w:ascii="Times New Roman" w:hAnsi="Times New Roman"/>
          <w:sz w:val="28"/>
          <w:szCs w:val="28"/>
        </w:rPr>
        <w:t xml:space="preserve">     </w:t>
      </w:r>
      <w:r w:rsidR="0059138A" w:rsidRPr="00A950AE">
        <w:rPr>
          <w:rFonts w:ascii="Times New Roman" w:hAnsi="Times New Roman"/>
          <w:sz w:val="28"/>
          <w:szCs w:val="28"/>
        </w:rPr>
        <w:t xml:space="preserve"> Колись  соком, вичавленим з ягід, учні писали в зошитах. А ще бузиною господині </w:t>
      </w:r>
      <w:proofErr w:type="spellStart"/>
      <w:r w:rsidR="0059138A" w:rsidRPr="00A950AE">
        <w:rPr>
          <w:rFonts w:ascii="Times New Roman" w:hAnsi="Times New Roman"/>
          <w:sz w:val="28"/>
          <w:szCs w:val="28"/>
        </w:rPr>
        <w:t>вифарбовували</w:t>
      </w:r>
      <w:proofErr w:type="spellEnd"/>
      <w:r w:rsidR="0059138A" w:rsidRPr="00A950AE">
        <w:rPr>
          <w:rFonts w:ascii="Times New Roman" w:hAnsi="Times New Roman"/>
          <w:sz w:val="28"/>
          <w:szCs w:val="28"/>
        </w:rPr>
        <w:t xml:space="preserve"> одяг в темно-синій колір.</w:t>
      </w:r>
      <w:r w:rsidR="00BF2AA9" w:rsidRPr="00A950AE">
        <w:rPr>
          <w:rFonts w:ascii="Times New Roman" w:hAnsi="Times New Roman"/>
          <w:sz w:val="28"/>
          <w:szCs w:val="28"/>
        </w:rPr>
        <w:t xml:space="preserve"> І до нині в кулінарії в</w:t>
      </w:r>
      <w:r w:rsidR="00BF2AA9" w:rsidRPr="00A950AE">
        <w:rPr>
          <w:rFonts w:ascii="Times New Roman" w:hAnsi="Times New Roman"/>
          <w:sz w:val="28"/>
          <w:szCs w:val="28"/>
        </w:rPr>
        <w:t>и</w:t>
      </w:r>
      <w:r w:rsidR="00BF2AA9" w:rsidRPr="00A950AE">
        <w:rPr>
          <w:rFonts w:ascii="Times New Roman" w:hAnsi="Times New Roman"/>
          <w:sz w:val="28"/>
          <w:szCs w:val="28"/>
        </w:rPr>
        <w:t>користовують бузину як природній барвник для кремів, цукерок, желе.</w:t>
      </w:r>
    </w:p>
    <w:p w:rsidR="00AC1308" w:rsidRDefault="00AC1308" w:rsidP="00952316">
      <w:pPr>
        <w:pStyle w:val="a3"/>
        <w:jc w:val="both"/>
        <w:rPr>
          <w:rFonts w:ascii="Comic Sans MS" w:hAnsi="Comic Sans MS"/>
          <w:b/>
          <w:color w:val="7030A0"/>
          <w:sz w:val="28"/>
          <w:szCs w:val="28"/>
          <w:u w:val="single"/>
        </w:rPr>
      </w:pPr>
    </w:p>
    <w:p w:rsidR="00952316" w:rsidRPr="00A950AE" w:rsidRDefault="00952316" w:rsidP="00952316">
      <w:pPr>
        <w:pStyle w:val="a3"/>
        <w:jc w:val="both"/>
        <w:rPr>
          <w:rFonts w:ascii="Comic Sans MS" w:hAnsi="Comic Sans MS"/>
          <w:b/>
          <w:color w:val="7030A0"/>
          <w:sz w:val="28"/>
          <w:szCs w:val="28"/>
          <w:u w:val="single"/>
        </w:rPr>
      </w:pPr>
      <w:r w:rsidRPr="00A950AE">
        <w:rPr>
          <w:rFonts w:ascii="Comic Sans MS" w:hAnsi="Comic Sans MS"/>
          <w:b/>
          <w:color w:val="7030A0"/>
          <w:sz w:val="28"/>
          <w:szCs w:val="28"/>
          <w:u w:val="single"/>
        </w:rPr>
        <w:lastRenderedPageBreak/>
        <w:t>З народних джерел:</w:t>
      </w:r>
    </w:p>
    <w:p w:rsidR="00952316" w:rsidRPr="00A950AE" w:rsidRDefault="00750D34" w:rsidP="00952316">
      <w:pPr>
        <w:pStyle w:val="a3"/>
        <w:jc w:val="both"/>
        <w:rPr>
          <w:rFonts w:ascii="Comic Sans MS" w:hAnsi="Comic Sans MS"/>
          <w:b/>
          <w:color w:val="0D0D0D" w:themeColor="text1" w:themeTint="F2"/>
          <w:sz w:val="28"/>
          <w:szCs w:val="28"/>
        </w:rPr>
      </w:pPr>
      <w:r w:rsidRPr="00A950AE">
        <w:rPr>
          <w:rFonts w:ascii="Comic Sans MS" w:hAnsi="Comic Sans MS"/>
          <w:b/>
          <w:color w:val="0D0D0D" w:themeColor="text1" w:themeTint="F2"/>
          <w:sz w:val="28"/>
          <w:szCs w:val="28"/>
        </w:rPr>
        <w:t>Легенда</w:t>
      </w:r>
      <w:r w:rsidR="00C76FDF" w:rsidRPr="00A950AE">
        <w:rPr>
          <w:rFonts w:ascii="Comic Sans MS" w:hAnsi="Comic Sans MS"/>
          <w:b/>
          <w:color w:val="0D0D0D" w:themeColor="text1" w:themeTint="F2"/>
          <w:sz w:val="28"/>
          <w:szCs w:val="28"/>
        </w:rPr>
        <w:t xml:space="preserve"> про </w:t>
      </w:r>
      <w:r w:rsidRPr="00A950AE">
        <w:rPr>
          <w:rFonts w:ascii="Comic Sans MS" w:hAnsi="Comic Sans MS"/>
          <w:b/>
          <w:color w:val="0D0D0D" w:themeColor="text1" w:themeTint="F2"/>
          <w:sz w:val="28"/>
          <w:szCs w:val="28"/>
        </w:rPr>
        <w:t xml:space="preserve">Бузок і </w:t>
      </w:r>
      <w:r w:rsidR="00C76FDF" w:rsidRPr="00A950AE">
        <w:rPr>
          <w:rFonts w:ascii="Comic Sans MS" w:hAnsi="Comic Sans MS"/>
          <w:b/>
          <w:color w:val="0D0D0D" w:themeColor="text1" w:themeTint="F2"/>
          <w:sz w:val="28"/>
          <w:szCs w:val="28"/>
        </w:rPr>
        <w:t>бузину.</w:t>
      </w:r>
    </w:p>
    <w:p w:rsidR="00750D34" w:rsidRPr="00A950AE" w:rsidRDefault="00750D34" w:rsidP="00750D34">
      <w:pPr>
        <w:pStyle w:val="a3"/>
        <w:jc w:val="both"/>
        <w:rPr>
          <w:rFonts w:ascii="Times New Roman" w:hAnsi="Times New Roman"/>
          <w:sz w:val="28"/>
          <w:szCs w:val="28"/>
        </w:rPr>
      </w:pPr>
      <w:r w:rsidRPr="00A950AE">
        <w:rPr>
          <w:rFonts w:ascii="Times New Roman" w:hAnsi="Times New Roman"/>
          <w:sz w:val="28"/>
          <w:szCs w:val="28"/>
        </w:rPr>
        <w:t xml:space="preserve">     Жив старий - престарий чоловік. Жив с</w:t>
      </w:r>
      <w:r w:rsidRPr="00A950AE">
        <w:rPr>
          <w:rFonts w:ascii="Times New Roman" w:hAnsi="Times New Roman"/>
          <w:sz w:val="28"/>
          <w:szCs w:val="28"/>
        </w:rPr>
        <w:t>а</w:t>
      </w:r>
      <w:r w:rsidRPr="00A950AE">
        <w:rPr>
          <w:rFonts w:ascii="Times New Roman" w:hAnsi="Times New Roman"/>
          <w:sz w:val="28"/>
          <w:szCs w:val="28"/>
        </w:rPr>
        <w:t xml:space="preserve">мотньо. Мав тільки одного-єдиного сусіда — бузька на стрісі своєї хати. Бузько жив зі своєю бузьчихою. Вони виводили 3-4 </w:t>
      </w:r>
      <w:proofErr w:type="spellStart"/>
      <w:r w:rsidRPr="00A950AE">
        <w:rPr>
          <w:rFonts w:ascii="Times New Roman" w:hAnsi="Times New Roman"/>
          <w:sz w:val="28"/>
          <w:szCs w:val="28"/>
        </w:rPr>
        <w:t>буз</w:t>
      </w:r>
      <w:r w:rsidRPr="00A950AE">
        <w:rPr>
          <w:rFonts w:ascii="Times New Roman" w:hAnsi="Times New Roman"/>
          <w:sz w:val="28"/>
          <w:szCs w:val="28"/>
        </w:rPr>
        <w:t>ь</w:t>
      </w:r>
      <w:r w:rsidRPr="00A950AE">
        <w:rPr>
          <w:rFonts w:ascii="Times New Roman" w:hAnsi="Times New Roman"/>
          <w:sz w:val="28"/>
          <w:szCs w:val="28"/>
        </w:rPr>
        <w:t>ченят</w:t>
      </w:r>
      <w:proofErr w:type="spellEnd"/>
      <w:r w:rsidRPr="00A950AE">
        <w:rPr>
          <w:rFonts w:ascii="Times New Roman" w:hAnsi="Times New Roman"/>
          <w:sz w:val="28"/>
          <w:szCs w:val="28"/>
        </w:rPr>
        <w:t xml:space="preserve"> і вчили їх літати. </w:t>
      </w:r>
      <w:r w:rsidR="007E1220">
        <w:rPr>
          <w:rFonts w:ascii="Times New Roman" w:hAnsi="Times New Roman"/>
          <w:noProof/>
          <w:sz w:val="28"/>
          <w:szCs w:val="28"/>
          <w:lang w:val="ru-RU" w:eastAsia="ru-RU"/>
        </w:rPr>
        <w:drawing>
          <wp:anchor distT="0" distB="0" distL="114300" distR="114300" simplePos="0" relativeHeight="251717632" behindDoc="0" locked="0" layoutInCell="1" allowOverlap="1">
            <wp:simplePos x="0" y="0"/>
            <wp:positionH relativeFrom="column">
              <wp:posOffset>320040</wp:posOffset>
            </wp:positionH>
            <wp:positionV relativeFrom="paragraph">
              <wp:posOffset>260985</wp:posOffset>
            </wp:positionV>
            <wp:extent cx="1735455" cy="2314575"/>
            <wp:effectExtent l="266700" t="266700" r="321945" b="276225"/>
            <wp:wrapSquare wrapText="bothSides"/>
            <wp:docPr id="16" name="Рисунок 2" descr="C:\Documents and Settings\Admin\Рабочий стол\картинки\images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картинки\images78.jpeg"/>
                    <pic:cNvPicPr>
                      <a:picLocks noChangeAspect="1" noChangeArrowheads="1"/>
                    </pic:cNvPicPr>
                  </pic:nvPicPr>
                  <pic:blipFill>
                    <a:blip r:embed="rId22" cstate="print"/>
                    <a:srcRect/>
                    <a:stretch>
                      <a:fillRect/>
                    </a:stretch>
                  </pic:blipFill>
                  <pic:spPr bwMode="auto">
                    <a:xfrm>
                      <a:off x="0" y="0"/>
                      <a:ext cx="1735455" cy="23145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A950AE">
        <w:rPr>
          <w:rFonts w:ascii="Times New Roman" w:hAnsi="Times New Roman"/>
          <w:sz w:val="28"/>
          <w:szCs w:val="28"/>
        </w:rPr>
        <w:t xml:space="preserve">Одного разу молоде </w:t>
      </w:r>
      <w:proofErr w:type="spellStart"/>
      <w:r w:rsidRPr="00A950AE">
        <w:rPr>
          <w:rFonts w:ascii="Times New Roman" w:hAnsi="Times New Roman"/>
          <w:sz w:val="28"/>
          <w:szCs w:val="28"/>
        </w:rPr>
        <w:t>бузьченя</w:t>
      </w:r>
      <w:proofErr w:type="spellEnd"/>
      <w:r w:rsidRPr="00A950AE">
        <w:rPr>
          <w:rFonts w:ascii="Times New Roman" w:hAnsi="Times New Roman"/>
          <w:sz w:val="28"/>
          <w:szCs w:val="28"/>
        </w:rPr>
        <w:t>, не розрахувавши своїх ще слабких сил, упало  в глибоку прірву, зламало собі ніжку і крило пошкодило. Бачив те нещастя старий чоловік. Підібрав зран</w:t>
      </w:r>
      <w:r w:rsidRPr="00A950AE">
        <w:rPr>
          <w:rFonts w:ascii="Times New Roman" w:hAnsi="Times New Roman"/>
          <w:sz w:val="28"/>
          <w:szCs w:val="28"/>
        </w:rPr>
        <w:t>е</w:t>
      </w:r>
      <w:r w:rsidRPr="00A950AE">
        <w:rPr>
          <w:rFonts w:ascii="Times New Roman" w:hAnsi="Times New Roman"/>
          <w:sz w:val="28"/>
          <w:szCs w:val="28"/>
        </w:rPr>
        <w:t>ного птаха, місяць виходжував його, а коли ніжка і кр</w:t>
      </w:r>
      <w:r w:rsidRPr="00A950AE">
        <w:rPr>
          <w:rFonts w:ascii="Times New Roman" w:hAnsi="Times New Roman"/>
          <w:sz w:val="28"/>
          <w:szCs w:val="28"/>
        </w:rPr>
        <w:t>и</w:t>
      </w:r>
      <w:r w:rsidRPr="00A950AE">
        <w:rPr>
          <w:rFonts w:ascii="Times New Roman" w:hAnsi="Times New Roman"/>
          <w:sz w:val="28"/>
          <w:szCs w:val="28"/>
        </w:rPr>
        <w:t>ло зажили, виніс на двір і відпустив до пт</w:t>
      </w:r>
      <w:r w:rsidRPr="00A950AE">
        <w:rPr>
          <w:rFonts w:ascii="Times New Roman" w:hAnsi="Times New Roman"/>
          <w:sz w:val="28"/>
          <w:szCs w:val="28"/>
        </w:rPr>
        <w:t>а</w:t>
      </w:r>
      <w:r w:rsidRPr="00A950AE">
        <w:rPr>
          <w:rFonts w:ascii="Times New Roman" w:hAnsi="Times New Roman"/>
          <w:sz w:val="28"/>
          <w:szCs w:val="28"/>
        </w:rPr>
        <w:t>шиної родини. Восени полинули бузьки в далекий в</w:t>
      </w:r>
      <w:r w:rsidRPr="00A950AE">
        <w:rPr>
          <w:rFonts w:ascii="Times New Roman" w:hAnsi="Times New Roman"/>
          <w:sz w:val="28"/>
          <w:szCs w:val="28"/>
        </w:rPr>
        <w:t>и</w:t>
      </w:r>
      <w:r w:rsidRPr="00A950AE">
        <w:rPr>
          <w:rFonts w:ascii="Times New Roman" w:hAnsi="Times New Roman"/>
          <w:sz w:val="28"/>
          <w:szCs w:val="28"/>
        </w:rPr>
        <w:t>рій. А коли повіяли теплі весняні вітри, повернулися знову до хатини стар</w:t>
      </w:r>
      <w:r w:rsidRPr="00A950AE">
        <w:rPr>
          <w:rFonts w:ascii="Times New Roman" w:hAnsi="Times New Roman"/>
          <w:sz w:val="28"/>
          <w:szCs w:val="28"/>
        </w:rPr>
        <w:t>о</w:t>
      </w:r>
      <w:r w:rsidRPr="00A950AE">
        <w:rPr>
          <w:rFonts w:ascii="Times New Roman" w:hAnsi="Times New Roman"/>
          <w:sz w:val="28"/>
          <w:szCs w:val="28"/>
        </w:rPr>
        <w:t>го. Той, якого врятував він від загибелі, і його молода бузьчиха. І кожне з них принесло у дзьобі по зернині. Поклали ті зернята на долоню старому, і зр</w:t>
      </w:r>
      <w:r w:rsidRPr="00A950AE">
        <w:rPr>
          <w:rFonts w:ascii="Times New Roman" w:hAnsi="Times New Roman"/>
          <w:sz w:val="28"/>
          <w:szCs w:val="28"/>
        </w:rPr>
        <w:t>о</w:t>
      </w:r>
      <w:r w:rsidRPr="00A950AE">
        <w:rPr>
          <w:rFonts w:ascii="Times New Roman" w:hAnsi="Times New Roman"/>
          <w:sz w:val="28"/>
          <w:szCs w:val="28"/>
        </w:rPr>
        <w:t xml:space="preserve">зумів він, що не прості то зерна, а чарівні. Оту зернину, що приніс бузьок, посадив старий біля самої хати, а ту, що принесла бузьчиха - над кручею. Поливав їх водою з джерела. І зросли з тих зерен небачені тут кущі. Зацвіли вони в травневу пору пахучими квітами: </w:t>
      </w:r>
      <w:proofErr w:type="spellStart"/>
      <w:r w:rsidRPr="00A950AE">
        <w:rPr>
          <w:rFonts w:ascii="Times New Roman" w:hAnsi="Times New Roman"/>
          <w:sz w:val="28"/>
          <w:szCs w:val="28"/>
        </w:rPr>
        <w:t>бузьків</w:t>
      </w:r>
      <w:proofErr w:type="spellEnd"/>
      <w:r w:rsidRPr="00A950AE">
        <w:rPr>
          <w:rFonts w:ascii="Times New Roman" w:hAnsi="Times New Roman"/>
          <w:sz w:val="28"/>
          <w:szCs w:val="28"/>
        </w:rPr>
        <w:t xml:space="preserve"> кущ - фіолетовими кетягами, а </w:t>
      </w:r>
      <w:proofErr w:type="spellStart"/>
      <w:r w:rsidRPr="00A950AE">
        <w:rPr>
          <w:rFonts w:ascii="Times New Roman" w:hAnsi="Times New Roman"/>
          <w:sz w:val="28"/>
          <w:szCs w:val="28"/>
        </w:rPr>
        <w:t>бузьчишин</w:t>
      </w:r>
      <w:proofErr w:type="spellEnd"/>
      <w:r w:rsidRPr="00A950AE">
        <w:rPr>
          <w:rFonts w:ascii="Times New Roman" w:hAnsi="Times New Roman"/>
          <w:sz w:val="28"/>
          <w:szCs w:val="28"/>
        </w:rPr>
        <w:t xml:space="preserve"> – білими , схожими на парасольки, суцвіттями. Тоді й назвав той вдячний чоловік </w:t>
      </w:r>
      <w:proofErr w:type="spellStart"/>
      <w:r w:rsidRPr="00A950AE">
        <w:rPr>
          <w:rFonts w:ascii="Times New Roman" w:hAnsi="Times New Roman"/>
          <w:sz w:val="28"/>
          <w:szCs w:val="28"/>
        </w:rPr>
        <w:t>бузьків</w:t>
      </w:r>
      <w:proofErr w:type="spellEnd"/>
      <w:r w:rsidRPr="00A950AE">
        <w:rPr>
          <w:rFonts w:ascii="Times New Roman" w:hAnsi="Times New Roman"/>
          <w:sz w:val="28"/>
          <w:szCs w:val="28"/>
        </w:rPr>
        <w:t xml:space="preserve"> кущ - бузком, а </w:t>
      </w:r>
      <w:proofErr w:type="spellStart"/>
      <w:r w:rsidRPr="00A950AE">
        <w:rPr>
          <w:rFonts w:ascii="Times New Roman" w:hAnsi="Times New Roman"/>
          <w:sz w:val="28"/>
          <w:szCs w:val="28"/>
        </w:rPr>
        <w:t>бузьчишин</w:t>
      </w:r>
      <w:proofErr w:type="spellEnd"/>
      <w:r w:rsidRPr="00A950AE">
        <w:rPr>
          <w:rFonts w:ascii="Times New Roman" w:hAnsi="Times New Roman"/>
          <w:sz w:val="28"/>
          <w:szCs w:val="28"/>
        </w:rPr>
        <w:t xml:space="preserve"> - бузиною. Бузок в</w:t>
      </w:r>
      <w:r w:rsidRPr="00A950AE">
        <w:rPr>
          <w:rFonts w:ascii="Times New Roman" w:hAnsi="Times New Roman"/>
          <w:sz w:val="28"/>
          <w:szCs w:val="28"/>
        </w:rPr>
        <w:t>е</w:t>
      </w:r>
      <w:r w:rsidRPr="00A950AE">
        <w:rPr>
          <w:rFonts w:ascii="Times New Roman" w:hAnsi="Times New Roman"/>
          <w:sz w:val="28"/>
          <w:szCs w:val="28"/>
        </w:rPr>
        <w:t xml:space="preserve">селив зір своїм цвітом, а бузина дарувала старому цілющі ліки від багатьох хвороб. </w:t>
      </w:r>
    </w:p>
    <w:p w:rsidR="00FD75E3" w:rsidRPr="00FD75E3" w:rsidRDefault="00FD75E3" w:rsidP="00952316">
      <w:pPr>
        <w:pStyle w:val="a3"/>
        <w:jc w:val="both"/>
        <w:rPr>
          <w:rFonts w:ascii="Comic Sans MS" w:hAnsi="Comic Sans MS"/>
          <w:b/>
          <w:color w:val="0D0D0D" w:themeColor="text1" w:themeTint="F2"/>
          <w:sz w:val="16"/>
          <w:szCs w:val="16"/>
        </w:rPr>
      </w:pPr>
    </w:p>
    <w:p w:rsidR="00952316" w:rsidRPr="00A950AE" w:rsidRDefault="00952316" w:rsidP="00952316">
      <w:pPr>
        <w:pStyle w:val="a3"/>
        <w:jc w:val="both"/>
        <w:rPr>
          <w:rFonts w:ascii="Comic Sans MS" w:hAnsi="Comic Sans MS"/>
          <w:b/>
          <w:color w:val="0D0D0D" w:themeColor="text1" w:themeTint="F2"/>
          <w:sz w:val="28"/>
          <w:szCs w:val="28"/>
        </w:rPr>
      </w:pPr>
      <w:r w:rsidRPr="00A950AE">
        <w:rPr>
          <w:rFonts w:ascii="Comic Sans MS" w:hAnsi="Comic Sans MS"/>
          <w:b/>
          <w:color w:val="0D0D0D" w:themeColor="text1" w:themeTint="F2"/>
          <w:sz w:val="28"/>
          <w:szCs w:val="28"/>
        </w:rPr>
        <w:t>Загадки:</w:t>
      </w:r>
    </w:p>
    <w:p w:rsidR="00B708E8" w:rsidRPr="00A950AE" w:rsidRDefault="00B708E8" w:rsidP="004D7AC0">
      <w:pPr>
        <w:pStyle w:val="a3"/>
        <w:numPr>
          <w:ilvl w:val="0"/>
          <w:numId w:val="27"/>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Стоїть дід над водою з чорною бородою.</w:t>
      </w:r>
    </w:p>
    <w:p w:rsidR="00952316" w:rsidRPr="00A950AE" w:rsidRDefault="00952316" w:rsidP="00952316">
      <w:pPr>
        <w:pStyle w:val="a3"/>
        <w:jc w:val="both"/>
        <w:rPr>
          <w:rFonts w:ascii="Comic Sans MS" w:hAnsi="Comic Sans MS"/>
          <w:noProof/>
          <w:lang w:eastAsia="ru-RU"/>
        </w:rPr>
      </w:pPr>
      <w:r w:rsidRPr="00A950AE">
        <w:rPr>
          <w:rFonts w:ascii="Comic Sans MS" w:hAnsi="Comic Sans MS"/>
          <w:b/>
          <w:color w:val="0D0D0D" w:themeColor="text1" w:themeTint="F2"/>
          <w:sz w:val="28"/>
          <w:szCs w:val="28"/>
        </w:rPr>
        <w:t>Прислів'я та приказки:</w:t>
      </w:r>
      <w:r w:rsidRPr="00A950AE">
        <w:rPr>
          <w:rFonts w:ascii="Comic Sans MS" w:hAnsi="Comic Sans MS"/>
          <w:noProof/>
          <w:lang w:eastAsia="ru-RU"/>
        </w:rPr>
        <w:t xml:space="preserve"> </w:t>
      </w:r>
    </w:p>
    <w:p w:rsidR="008B286A" w:rsidRPr="00A950AE" w:rsidRDefault="008B286A" w:rsidP="004D7AC0">
      <w:pPr>
        <w:pStyle w:val="a3"/>
        <w:numPr>
          <w:ilvl w:val="0"/>
          <w:numId w:val="22"/>
        </w:numPr>
        <w:jc w:val="both"/>
        <w:rPr>
          <w:rFonts w:ascii="Times New Roman" w:hAnsi="Times New Roman"/>
          <w:b/>
          <w:color w:val="0D0D0D" w:themeColor="text1" w:themeTint="F2"/>
          <w:sz w:val="28"/>
          <w:szCs w:val="28"/>
        </w:rPr>
      </w:pPr>
      <w:r w:rsidRPr="00A950AE">
        <w:rPr>
          <w:rFonts w:ascii="Times New Roman" w:hAnsi="Times New Roman"/>
          <w:noProof/>
          <w:sz w:val="28"/>
          <w:szCs w:val="28"/>
          <w:lang w:eastAsia="ru-RU"/>
        </w:rPr>
        <w:t>Синій, як бузина.</w:t>
      </w:r>
    </w:p>
    <w:p w:rsidR="00A11A3E" w:rsidRPr="00A950AE" w:rsidRDefault="00A11A3E" w:rsidP="00A11A3E">
      <w:pPr>
        <w:pStyle w:val="a3"/>
        <w:jc w:val="both"/>
        <w:rPr>
          <w:rFonts w:ascii="Comic Sans MS" w:hAnsi="Comic Sans MS"/>
          <w:b/>
          <w:color w:val="0D0D0D" w:themeColor="text1" w:themeTint="F2"/>
          <w:sz w:val="28"/>
          <w:szCs w:val="28"/>
        </w:rPr>
      </w:pPr>
      <w:r w:rsidRPr="00A950AE">
        <w:rPr>
          <w:rFonts w:ascii="Comic Sans MS" w:hAnsi="Comic Sans MS"/>
          <w:b/>
          <w:color w:val="0D0D0D" w:themeColor="text1" w:themeTint="F2"/>
          <w:sz w:val="28"/>
          <w:szCs w:val="28"/>
        </w:rPr>
        <w:t>Прикмет</w:t>
      </w:r>
      <w:r w:rsidRPr="00A950AE">
        <w:rPr>
          <w:rFonts w:ascii="Comic Sans MS" w:hAnsi="Comic Sans MS" w:cs="Arial"/>
          <w:b/>
          <w:color w:val="0D0D0D" w:themeColor="text1" w:themeTint="F2"/>
          <w:sz w:val="28"/>
          <w:szCs w:val="28"/>
        </w:rPr>
        <w:t>і вір</w:t>
      </w:r>
      <w:r w:rsidRPr="00A950AE">
        <w:rPr>
          <w:rFonts w:ascii="Comic Sans MS" w:hAnsi="Comic Sans MS"/>
          <w:b/>
          <w:color w:val="0D0D0D" w:themeColor="text1" w:themeTint="F2"/>
          <w:sz w:val="28"/>
          <w:szCs w:val="28"/>
        </w:rPr>
        <w:t>, але перев</w:t>
      </w:r>
      <w:r w:rsidRPr="00A950AE">
        <w:rPr>
          <w:rFonts w:ascii="Comic Sans MS" w:hAnsi="Comic Sans MS" w:cs="Arial"/>
          <w:b/>
          <w:color w:val="0D0D0D" w:themeColor="text1" w:themeTint="F2"/>
          <w:sz w:val="28"/>
          <w:szCs w:val="28"/>
        </w:rPr>
        <w:t>ір</w:t>
      </w:r>
      <w:r w:rsidRPr="00A950AE">
        <w:rPr>
          <w:rFonts w:ascii="Comic Sans MS" w:hAnsi="Comic Sans MS"/>
          <w:b/>
          <w:color w:val="0D0D0D" w:themeColor="text1" w:themeTint="F2"/>
          <w:sz w:val="28"/>
          <w:szCs w:val="28"/>
        </w:rPr>
        <w:t>:</w:t>
      </w:r>
    </w:p>
    <w:p w:rsidR="00A11A3E" w:rsidRPr="00A950AE" w:rsidRDefault="00A11A3E" w:rsidP="004D7AC0">
      <w:pPr>
        <w:pStyle w:val="a3"/>
        <w:numPr>
          <w:ilvl w:val="0"/>
          <w:numId w:val="22"/>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З’явилися квіти на бузині – сади капусту.</w:t>
      </w:r>
    </w:p>
    <w:p w:rsidR="009A7F5B" w:rsidRPr="00A950AE" w:rsidRDefault="00A11A3E" w:rsidP="004D7AC0">
      <w:pPr>
        <w:pStyle w:val="a3"/>
        <w:numPr>
          <w:ilvl w:val="0"/>
          <w:numId w:val="22"/>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Чорна бузина достигла не по порі – чекай холодної й лютої зими</w:t>
      </w:r>
      <w:r w:rsidR="00D361CF" w:rsidRPr="00A950AE">
        <w:rPr>
          <w:rFonts w:ascii="Times New Roman" w:hAnsi="Times New Roman"/>
          <w:color w:val="0D0D0D" w:themeColor="text1" w:themeTint="F2"/>
          <w:sz w:val="28"/>
          <w:szCs w:val="28"/>
        </w:rPr>
        <w:t>.</w:t>
      </w:r>
    </w:p>
    <w:p w:rsidR="00FD75E3" w:rsidRPr="00FD75E3" w:rsidRDefault="00FD75E3" w:rsidP="00952316">
      <w:pPr>
        <w:pStyle w:val="a3"/>
        <w:jc w:val="both"/>
        <w:rPr>
          <w:rFonts w:ascii="Comic Sans MS" w:hAnsi="Comic Sans MS"/>
          <w:b/>
          <w:color w:val="7030A0"/>
          <w:sz w:val="16"/>
          <w:szCs w:val="16"/>
          <w:u w:val="single"/>
        </w:rPr>
      </w:pPr>
    </w:p>
    <w:p w:rsidR="00952316" w:rsidRPr="00A950AE" w:rsidRDefault="00952316" w:rsidP="00952316">
      <w:pPr>
        <w:pStyle w:val="a3"/>
        <w:jc w:val="both"/>
        <w:rPr>
          <w:rFonts w:ascii="Comic Sans MS" w:hAnsi="Comic Sans MS"/>
          <w:b/>
          <w:color w:val="7030A0"/>
          <w:sz w:val="28"/>
          <w:szCs w:val="28"/>
          <w:u w:val="single"/>
        </w:rPr>
      </w:pPr>
      <w:r w:rsidRPr="00A950AE">
        <w:rPr>
          <w:rFonts w:ascii="Comic Sans MS" w:hAnsi="Comic Sans MS"/>
          <w:b/>
          <w:color w:val="7030A0"/>
          <w:sz w:val="28"/>
          <w:szCs w:val="28"/>
          <w:u w:val="single"/>
        </w:rPr>
        <w:t>Поетична скарбничка:</w:t>
      </w:r>
    </w:p>
    <w:p w:rsidR="00952316" w:rsidRPr="00A950AE" w:rsidRDefault="00952316" w:rsidP="009A7F5B">
      <w:pPr>
        <w:pStyle w:val="a3"/>
        <w:jc w:val="center"/>
        <w:rPr>
          <w:rFonts w:ascii="Comic Sans MS" w:hAnsi="Comic Sans MS"/>
          <w:b/>
          <w:sz w:val="28"/>
          <w:szCs w:val="28"/>
        </w:rPr>
      </w:pPr>
      <w:r w:rsidRPr="00A950AE">
        <w:rPr>
          <w:rFonts w:ascii="Comic Sans MS" w:hAnsi="Comic Sans MS"/>
          <w:b/>
          <w:sz w:val="28"/>
          <w:szCs w:val="28"/>
        </w:rPr>
        <w:t>О.Кравцова «Бузина»</w:t>
      </w:r>
    </w:p>
    <w:p w:rsidR="00952316" w:rsidRPr="00A950AE" w:rsidRDefault="009A7F5B" w:rsidP="00952316">
      <w:pPr>
        <w:pStyle w:val="a3"/>
        <w:rPr>
          <w:rFonts w:ascii="Times New Roman" w:hAnsi="Times New Roman"/>
          <w:sz w:val="28"/>
          <w:szCs w:val="28"/>
        </w:rPr>
      </w:pPr>
      <w:r w:rsidRPr="00A950AE">
        <w:rPr>
          <w:rFonts w:ascii="Times New Roman" w:hAnsi="Times New Roman"/>
          <w:sz w:val="28"/>
          <w:szCs w:val="28"/>
        </w:rPr>
        <w:t xml:space="preserve">     </w:t>
      </w:r>
      <w:r w:rsidR="00952316" w:rsidRPr="00A950AE">
        <w:rPr>
          <w:rFonts w:ascii="Times New Roman" w:hAnsi="Times New Roman"/>
          <w:sz w:val="28"/>
          <w:szCs w:val="28"/>
        </w:rPr>
        <w:t>Росте на городі у нас бузина.</w:t>
      </w:r>
    </w:p>
    <w:p w:rsidR="00952316" w:rsidRPr="00A950AE" w:rsidRDefault="009A7F5B" w:rsidP="00952316">
      <w:pPr>
        <w:pStyle w:val="a3"/>
        <w:rPr>
          <w:rFonts w:ascii="Times New Roman" w:hAnsi="Times New Roman"/>
          <w:sz w:val="28"/>
          <w:szCs w:val="28"/>
        </w:rPr>
      </w:pPr>
      <w:r w:rsidRPr="00A950AE">
        <w:rPr>
          <w:rFonts w:ascii="Times New Roman" w:hAnsi="Times New Roman"/>
          <w:sz w:val="28"/>
          <w:szCs w:val="28"/>
        </w:rPr>
        <w:t xml:space="preserve">     </w:t>
      </w:r>
      <w:r w:rsidR="00952316" w:rsidRPr="00A950AE">
        <w:rPr>
          <w:rFonts w:ascii="Times New Roman" w:hAnsi="Times New Roman"/>
          <w:sz w:val="28"/>
          <w:szCs w:val="28"/>
        </w:rPr>
        <w:t>Дуже корисна рослина вона.</w:t>
      </w:r>
    </w:p>
    <w:p w:rsidR="00952316" w:rsidRPr="00A950AE" w:rsidRDefault="009A7F5B" w:rsidP="00952316">
      <w:pPr>
        <w:pStyle w:val="a3"/>
        <w:rPr>
          <w:rFonts w:ascii="Times New Roman" w:hAnsi="Times New Roman"/>
          <w:sz w:val="28"/>
          <w:szCs w:val="28"/>
        </w:rPr>
      </w:pPr>
      <w:r w:rsidRPr="00A950AE">
        <w:rPr>
          <w:rFonts w:ascii="Times New Roman" w:hAnsi="Times New Roman"/>
          <w:sz w:val="28"/>
          <w:szCs w:val="28"/>
        </w:rPr>
        <w:t xml:space="preserve">     </w:t>
      </w:r>
      <w:r w:rsidR="00952316" w:rsidRPr="00A950AE">
        <w:rPr>
          <w:rFonts w:ascii="Times New Roman" w:hAnsi="Times New Roman"/>
          <w:sz w:val="28"/>
          <w:szCs w:val="28"/>
        </w:rPr>
        <w:t>Суцвіттям пишним квітне весною,</w:t>
      </w:r>
    </w:p>
    <w:p w:rsidR="00952316" w:rsidRPr="00A950AE" w:rsidRDefault="009A7F5B" w:rsidP="00952316">
      <w:pPr>
        <w:pStyle w:val="a3"/>
        <w:rPr>
          <w:rFonts w:ascii="Times New Roman" w:hAnsi="Times New Roman"/>
          <w:sz w:val="28"/>
          <w:szCs w:val="28"/>
        </w:rPr>
      </w:pPr>
      <w:r w:rsidRPr="00A950AE">
        <w:rPr>
          <w:rFonts w:ascii="Times New Roman" w:hAnsi="Times New Roman"/>
          <w:sz w:val="28"/>
          <w:szCs w:val="28"/>
        </w:rPr>
        <w:t xml:space="preserve">     </w:t>
      </w:r>
      <w:r w:rsidR="00952316" w:rsidRPr="00A950AE">
        <w:rPr>
          <w:rFonts w:ascii="Times New Roman" w:hAnsi="Times New Roman"/>
          <w:sz w:val="28"/>
          <w:szCs w:val="28"/>
        </w:rPr>
        <w:t>Чай з них від кашлю п’ємо ми зимою.</w:t>
      </w:r>
    </w:p>
    <w:p w:rsidR="00952316" w:rsidRPr="00A950AE" w:rsidRDefault="001150F1" w:rsidP="00952316">
      <w:pPr>
        <w:pStyle w:val="a3"/>
        <w:rPr>
          <w:rFonts w:ascii="Times New Roman" w:hAnsi="Times New Roman"/>
          <w:sz w:val="28"/>
          <w:szCs w:val="28"/>
        </w:rPr>
      </w:pPr>
      <w:r w:rsidRPr="00A950AE">
        <w:rPr>
          <w:rFonts w:ascii="Times New Roman" w:hAnsi="Times New Roman"/>
          <w:sz w:val="28"/>
          <w:szCs w:val="28"/>
        </w:rPr>
        <w:t xml:space="preserve">        </w:t>
      </w:r>
      <w:r w:rsidR="009A7F5B" w:rsidRPr="00A950AE">
        <w:rPr>
          <w:rFonts w:ascii="Times New Roman" w:hAnsi="Times New Roman"/>
          <w:sz w:val="28"/>
          <w:szCs w:val="28"/>
        </w:rPr>
        <w:t xml:space="preserve">     </w:t>
      </w:r>
      <w:r w:rsidR="00952316" w:rsidRPr="00A950AE">
        <w:rPr>
          <w:rFonts w:ascii="Times New Roman" w:hAnsi="Times New Roman"/>
          <w:sz w:val="28"/>
          <w:szCs w:val="28"/>
        </w:rPr>
        <w:t>А восени ягідки достигають,</w:t>
      </w:r>
    </w:p>
    <w:p w:rsidR="00952316" w:rsidRPr="00A950AE" w:rsidRDefault="001150F1" w:rsidP="00952316">
      <w:pPr>
        <w:pStyle w:val="a3"/>
        <w:rPr>
          <w:rFonts w:ascii="Times New Roman" w:hAnsi="Times New Roman"/>
          <w:sz w:val="28"/>
          <w:szCs w:val="28"/>
        </w:rPr>
      </w:pPr>
      <w:r w:rsidRPr="00A950AE">
        <w:rPr>
          <w:rFonts w:ascii="Times New Roman" w:hAnsi="Times New Roman"/>
          <w:sz w:val="28"/>
          <w:szCs w:val="28"/>
        </w:rPr>
        <w:t xml:space="preserve">       </w:t>
      </w:r>
      <w:r w:rsidR="009A7F5B" w:rsidRPr="00A950AE">
        <w:rPr>
          <w:rFonts w:ascii="Times New Roman" w:hAnsi="Times New Roman"/>
          <w:sz w:val="28"/>
          <w:szCs w:val="28"/>
        </w:rPr>
        <w:t xml:space="preserve">     </w:t>
      </w:r>
      <w:r w:rsidRPr="00A950AE">
        <w:rPr>
          <w:rFonts w:ascii="Times New Roman" w:hAnsi="Times New Roman"/>
          <w:sz w:val="28"/>
          <w:szCs w:val="28"/>
        </w:rPr>
        <w:t xml:space="preserve"> </w:t>
      </w:r>
      <w:r w:rsidR="00952316" w:rsidRPr="00A950AE">
        <w:rPr>
          <w:rFonts w:ascii="Times New Roman" w:hAnsi="Times New Roman"/>
          <w:sz w:val="28"/>
          <w:szCs w:val="28"/>
        </w:rPr>
        <w:t>Їх для смачного варення зривають.</w:t>
      </w:r>
    </w:p>
    <w:p w:rsidR="00952316" w:rsidRPr="00A950AE" w:rsidRDefault="001150F1" w:rsidP="00952316">
      <w:pPr>
        <w:pStyle w:val="a3"/>
        <w:rPr>
          <w:rFonts w:ascii="Times New Roman" w:hAnsi="Times New Roman"/>
          <w:sz w:val="28"/>
          <w:szCs w:val="28"/>
        </w:rPr>
      </w:pPr>
      <w:r w:rsidRPr="00A950AE">
        <w:rPr>
          <w:rFonts w:ascii="Times New Roman" w:hAnsi="Times New Roman"/>
          <w:sz w:val="28"/>
          <w:szCs w:val="28"/>
        </w:rPr>
        <w:lastRenderedPageBreak/>
        <w:t xml:space="preserve">        </w:t>
      </w:r>
      <w:r w:rsidR="009A7F5B" w:rsidRPr="00A950AE">
        <w:rPr>
          <w:rFonts w:ascii="Times New Roman" w:hAnsi="Times New Roman"/>
          <w:sz w:val="28"/>
          <w:szCs w:val="28"/>
        </w:rPr>
        <w:t xml:space="preserve">     </w:t>
      </w:r>
      <w:r w:rsidR="00952316" w:rsidRPr="00A950AE">
        <w:rPr>
          <w:rFonts w:ascii="Times New Roman" w:hAnsi="Times New Roman"/>
          <w:sz w:val="28"/>
          <w:szCs w:val="28"/>
        </w:rPr>
        <w:t>Його з задоволенням їсть вся рідня,</w:t>
      </w:r>
    </w:p>
    <w:p w:rsidR="002A7FE2" w:rsidRDefault="001150F1" w:rsidP="002A7FE2">
      <w:pPr>
        <w:pStyle w:val="a3"/>
        <w:rPr>
          <w:rFonts w:ascii="Times New Roman" w:hAnsi="Times New Roman"/>
          <w:sz w:val="16"/>
          <w:szCs w:val="16"/>
        </w:rPr>
      </w:pPr>
      <w:r w:rsidRPr="00A950AE">
        <w:rPr>
          <w:rFonts w:ascii="Times New Roman" w:hAnsi="Times New Roman"/>
          <w:sz w:val="28"/>
          <w:szCs w:val="28"/>
        </w:rPr>
        <w:t xml:space="preserve">      </w:t>
      </w:r>
      <w:r w:rsidR="009A7F5B" w:rsidRPr="00A950AE">
        <w:rPr>
          <w:rFonts w:ascii="Times New Roman" w:hAnsi="Times New Roman"/>
          <w:sz w:val="28"/>
          <w:szCs w:val="28"/>
        </w:rPr>
        <w:t xml:space="preserve">     </w:t>
      </w:r>
      <w:r w:rsidRPr="00A950AE">
        <w:rPr>
          <w:rFonts w:ascii="Times New Roman" w:hAnsi="Times New Roman"/>
          <w:sz w:val="28"/>
          <w:szCs w:val="28"/>
        </w:rPr>
        <w:t xml:space="preserve">  </w:t>
      </w:r>
      <w:r w:rsidR="00952316" w:rsidRPr="00A950AE">
        <w:rPr>
          <w:rFonts w:ascii="Times New Roman" w:hAnsi="Times New Roman"/>
          <w:sz w:val="28"/>
          <w:szCs w:val="28"/>
        </w:rPr>
        <w:t>І самою більшою ложкою я.</w:t>
      </w:r>
    </w:p>
    <w:p w:rsidR="007E1220" w:rsidRDefault="007E1220" w:rsidP="002A7FE2">
      <w:pPr>
        <w:pStyle w:val="a3"/>
        <w:jc w:val="center"/>
        <w:rPr>
          <w:rFonts w:ascii="Comic Sans MS" w:hAnsi="Comic Sans MS"/>
          <w:b/>
          <w:sz w:val="28"/>
          <w:szCs w:val="28"/>
          <w:u w:val="single"/>
        </w:rPr>
      </w:pPr>
    </w:p>
    <w:p w:rsidR="00C42C9B" w:rsidRPr="002A7FE2" w:rsidRDefault="00C42C9B" w:rsidP="002A7FE2">
      <w:pPr>
        <w:pStyle w:val="a3"/>
        <w:jc w:val="center"/>
        <w:rPr>
          <w:rFonts w:ascii="Times New Roman" w:hAnsi="Times New Roman"/>
          <w:sz w:val="16"/>
          <w:szCs w:val="16"/>
        </w:rPr>
      </w:pPr>
      <w:r w:rsidRPr="00A950AE">
        <w:rPr>
          <w:rFonts w:ascii="Comic Sans MS" w:hAnsi="Comic Sans MS"/>
          <w:b/>
          <w:sz w:val="28"/>
          <w:szCs w:val="28"/>
          <w:u w:val="single"/>
        </w:rPr>
        <w:t>Робота лікувального-дослідницького центру:</w:t>
      </w:r>
    </w:p>
    <w:p w:rsidR="00AC1308" w:rsidRPr="00AC1308" w:rsidRDefault="00AC1308" w:rsidP="00C42C9B">
      <w:pPr>
        <w:pStyle w:val="a3"/>
        <w:jc w:val="both"/>
        <w:rPr>
          <w:rFonts w:ascii="Comic Sans MS" w:hAnsi="Comic Sans MS"/>
          <w:b/>
          <w:color w:val="7030A0"/>
          <w:sz w:val="16"/>
          <w:szCs w:val="16"/>
        </w:rPr>
      </w:pPr>
    </w:p>
    <w:p w:rsidR="00C42C9B" w:rsidRPr="00A950AE" w:rsidRDefault="00C42C9B" w:rsidP="00C42C9B">
      <w:pPr>
        <w:pStyle w:val="a3"/>
        <w:jc w:val="both"/>
        <w:rPr>
          <w:rFonts w:ascii="Comic Sans MS" w:hAnsi="Comic Sans MS"/>
          <w:b/>
          <w:color w:val="7030A0"/>
          <w:sz w:val="28"/>
          <w:szCs w:val="28"/>
        </w:rPr>
      </w:pPr>
      <w:r w:rsidRPr="00A950AE">
        <w:rPr>
          <w:rFonts w:ascii="Comic Sans MS" w:hAnsi="Comic Sans MS"/>
          <w:b/>
          <w:color w:val="7030A0"/>
          <w:sz w:val="28"/>
          <w:szCs w:val="28"/>
        </w:rPr>
        <w:t xml:space="preserve">Лікувальні властивості: </w:t>
      </w:r>
    </w:p>
    <w:p w:rsidR="00C42C9B" w:rsidRPr="00A950AE" w:rsidRDefault="00C42C9B" w:rsidP="00C42C9B">
      <w:pPr>
        <w:pStyle w:val="a3"/>
        <w:jc w:val="both"/>
        <w:rPr>
          <w:rFonts w:ascii="Times New Roman" w:hAnsi="Times New Roman"/>
          <w:sz w:val="28"/>
          <w:szCs w:val="28"/>
        </w:rPr>
      </w:pPr>
      <w:r w:rsidRPr="00A950AE">
        <w:rPr>
          <w:rFonts w:ascii="a_LCDNovaObl" w:hAnsi="a_LCDNovaObl"/>
          <w:b/>
          <w:color w:val="7030A0"/>
          <w:sz w:val="28"/>
          <w:szCs w:val="28"/>
        </w:rPr>
        <w:t xml:space="preserve">     </w:t>
      </w:r>
      <w:r w:rsidRPr="00A950AE">
        <w:rPr>
          <w:rFonts w:ascii="Times New Roman" w:hAnsi="Times New Roman"/>
          <w:sz w:val="28"/>
          <w:szCs w:val="28"/>
        </w:rPr>
        <w:t>В народній медицині бузина має широке і різнобічне застосування, пр</w:t>
      </w:r>
      <w:r w:rsidRPr="00A950AE">
        <w:rPr>
          <w:rFonts w:ascii="Times New Roman" w:hAnsi="Times New Roman"/>
          <w:sz w:val="28"/>
          <w:szCs w:val="28"/>
        </w:rPr>
        <w:t>и</w:t>
      </w:r>
      <w:r w:rsidRPr="00A950AE">
        <w:rPr>
          <w:rFonts w:ascii="Times New Roman" w:hAnsi="Times New Roman"/>
          <w:sz w:val="28"/>
          <w:szCs w:val="28"/>
        </w:rPr>
        <w:t>чому використовується все: корінь, листя, квіти, ягоди, а інколи і кора росл</w:t>
      </w:r>
      <w:r w:rsidRPr="00A950AE">
        <w:rPr>
          <w:rFonts w:ascii="Times New Roman" w:hAnsi="Times New Roman"/>
          <w:sz w:val="28"/>
          <w:szCs w:val="28"/>
        </w:rPr>
        <w:t>и</w:t>
      </w:r>
      <w:r w:rsidRPr="00A950AE">
        <w:rPr>
          <w:rFonts w:ascii="Times New Roman" w:hAnsi="Times New Roman"/>
          <w:sz w:val="28"/>
          <w:szCs w:val="28"/>
        </w:rPr>
        <w:t>ни.</w:t>
      </w:r>
    </w:p>
    <w:p w:rsidR="00C42C9B" w:rsidRPr="00A950AE" w:rsidRDefault="00C42C9B" w:rsidP="00C42C9B">
      <w:pPr>
        <w:pStyle w:val="a3"/>
        <w:jc w:val="both"/>
        <w:rPr>
          <w:rFonts w:ascii="Times New Roman" w:hAnsi="Times New Roman"/>
          <w:sz w:val="28"/>
          <w:szCs w:val="28"/>
        </w:rPr>
      </w:pPr>
      <w:r w:rsidRPr="00A950AE">
        <w:rPr>
          <w:rFonts w:ascii="Times New Roman" w:hAnsi="Times New Roman"/>
          <w:sz w:val="28"/>
          <w:szCs w:val="28"/>
        </w:rPr>
        <w:t xml:space="preserve">     Квіти бузини мають потогінні, жарознижувальні, сечогінні, відхаркувал</w:t>
      </w:r>
      <w:r w:rsidRPr="00A950AE">
        <w:rPr>
          <w:rFonts w:ascii="Times New Roman" w:hAnsi="Times New Roman"/>
          <w:sz w:val="28"/>
          <w:szCs w:val="28"/>
        </w:rPr>
        <w:t>ь</w:t>
      </w:r>
      <w:r w:rsidRPr="00A950AE">
        <w:rPr>
          <w:rFonts w:ascii="Times New Roman" w:hAnsi="Times New Roman"/>
          <w:sz w:val="28"/>
          <w:szCs w:val="28"/>
        </w:rPr>
        <w:t>ні, протизапальні та заспокійливі властивості. Настій квіток вживають при простудних захворюваннях, сухому кашлі, хворобах нирок, ревматизмі. Во</w:t>
      </w:r>
      <w:r w:rsidRPr="00A950AE">
        <w:rPr>
          <w:rFonts w:ascii="Times New Roman" w:hAnsi="Times New Roman"/>
          <w:sz w:val="28"/>
          <w:szCs w:val="28"/>
        </w:rPr>
        <w:t>д</w:t>
      </w:r>
      <w:r w:rsidRPr="00A950AE">
        <w:rPr>
          <w:rFonts w:ascii="Times New Roman" w:hAnsi="Times New Roman"/>
          <w:sz w:val="28"/>
          <w:szCs w:val="28"/>
        </w:rPr>
        <w:t>ний настій з них застосовують для полоскання при ангіні, бронхіті, грипі, з</w:t>
      </w:r>
      <w:r w:rsidRPr="00A950AE">
        <w:rPr>
          <w:rFonts w:ascii="Times New Roman" w:hAnsi="Times New Roman"/>
          <w:sz w:val="28"/>
          <w:szCs w:val="28"/>
        </w:rPr>
        <w:t>а</w:t>
      </w:r>
      <w:r w:rsidRPr="00A950AE">
        <w:rPr>
          <w:rFonts w:ascii="Times New Roman" w:hAnsi="Times New Roman"/>
          <w:sz w:val="28"/>
          <w:szCs w:val="28"/>
        </w:rPr>
        <w:t>хворюваннях порожнини рота.</w:t>
      </w:r>
    </w:p>
    <w:p w:rsidR="00C42C9B" w:rsidRPr="00A950AE" w:rsidRDefault="00C42C9B" w:rsidP="00C42C9B">
      <w:pPr>
        <w:pStyle w:val="a3"/>
        <w:rPr>
          <w:rFonts w:ascii="Times New Roman" w:hAnsi="Times New Roman"/>
          <w:sz w:val="28"/>
          <w:szCs w:val="28"/>
        </w:rPr>
      </w:pPr>
      <w:r w:rsidRPr="00A950AE">
        <w:rPr>
          <w:rFonts w:ascii="Times New Roman" w:hAnsi="Times New Roman"/>
          <w:sz w:val="28"/>
          <w:szCs w:val="28"/>
        </w:rPr>
        <w:t xml:space="preserve">     Ягоди і коріння бузини чорної рекомендують застосовувати як </w:t>
      </w:r>
      <w:proofErr w:type="spellStart"/>
      <w:r w:rsidRPr="00A950AE">
        <w:rPr>
          <w:rFonts w:ascii="Times New Roman" w:hAnsi="Times New Roman"/>
          <w:sz w:val="28"/>
          <w:szCs w:val="28"/>
        </w:rPr>
        <w:t>укріпля</w:t>
      </w:r>
      <w:r w:rsidRPr="00A950AE">
        <w:rPr>
          <w:rFonts w:ascii="Times New Roman" w:hAnsi="Times New Roman"/>
          <w:sz w:val="28"/>
          <w:szCs w:val="28"/>
        </w:rPr>
        <w:t>ю</w:t>
      </w:r>
      <w:r w:rsidRPr="00A950AE">
        <w:rPr>
          <w:rFonts w:ascii="Times New Roman" w:hAnsi="Times New Roman"/>
          <w:sz w:val="28"/>
          <w:szCs w:val="28"/>
        </w:rPr>
        <w:t>чий</w:t>
      </w:r>
      <w:proofErr w:type="spellEnd"/>
      <w:r w:rsidRPr="00A950AE">
        <w:rPr>
          <w:rFonts w:ascii="Times New Roman" w:hAnsi="Times New Roman"/>
          <w:sz w:val="28"/>
          <w:szCs w:val="28"/>
        </w:rPr>
        <w:t xml:space="preserve"> засіб при дизентерії, діабеті.</w:t>
      </w:r>
    </w:p>
    <w:p w:rsidR="00AC1308" w:rsidRDefault="00C42C9B" w:rsidP="00C42C9B">
      <w:pPr>
        <w:pStyle w:val="a3"/>
        <w:rPr>
          <w:rFonts w:ascii="Comic Sans MS" w:hAnsi="Comic Sans MS"/>
          <w:b/>
          <w:color w:val="7030A0"/>
          <w:sz w:val="16"/>
          <w:szCs w:val="16"/>
        </w:rPr>
      </w:pPr>
      <w:r w:rsidRPr="00A950AE">
        <w:rPr>
          <w:rFonts w:ascii="Comic Sans MS" w:hAnsi="Comic Sans MS"/>
          <w:b/>
          <w:color w:val="7030A0"/>
          <w:sz w:val="28"/>
          <w:szCs w:val="28"/>
        </w:rPr>
        <w:t xml:space="preserve"> </w:t>
      </w:r>
    </w:p>
    <w:p w:rsidR="00C42C9B" w:rsidRPr="00A950AE" w:rsidRDefault="00C42C9B" w:rsidP="00C42C9B">
      <w:pPr>
        <w:pStyle w:val="a3"/>
        <w:rPr>
          <w:rFonts w:ascii="Comic Sans MS" w:hAnsi="Comic Sans MS"/>
          <w:b/>
          <w:color w:val="7030A0"/>
          <w:sz w:val="28"/>
          <w:szCs w:val="28"/>
        </w:rPr>
      </w:pPr>
      <w:r w:rsidRPr="00A950AE">
        <w:rPr>
          <w:rFonts w:ascii="Comic Sans MS" w:hAnsi="Comic Sans MS"/>
          <w:b/>
          <w:color w:val="7030A0"/>
          <w:sz w:val="28"/>
          <w:szCs w:val="28"/>
        </w:rPr>
        <w:t>Виготовлення ліків:</w:t>
      </w:r>
    </w:p>
    <w:p w:rsidR="00C42C9B" w:rsidRPr="00A950AE" w:rsidRDefault="00C42C9B" w:rsidP="00C42C9B">
      <w:pPr>
        <w:pStyle w:val="a3"/>
        <w:jc w:val="both"/>
        <w:rPr>
          <w:rFonts w:ascii="Times New Roman" w:hAnsi="Times New Roman"/>
          <w:color w:val="000000" w:themeColor="text1"/>
          <w:sz w:val="28"/>
          <w:szCs w:val="28"/>
        </w:rPr>
      </w:pPr>
      <w:r w:rsidRPr="00A950AE">
        <w:rPr>
          <w:rFonts w:ascii="a_LCDNovaObl" w:hAnsi="a_LCDNovaObl"/>
          <w:noProof/>
          <w:color w:val="FF0000"/>
          <w:sz w:val="28"/>
          <w:szCs w:val="28"/>
          <w:lang w:val="ru-RU" w:eastAsia="ru-RU"/>
        </w:rPr>
        <w:drawing>
          <wp:anchor distT="0" distB="0" distL="114300" distR="114300" simplePos="0" relativeHeight="251736064" behindDoc="0" locked="0" layoutInCell="1" allowOverlap="1">
            <wp:simplePos x="0" y="0"/>
            <wp:positionH relativeFrom="column">
              <wp:posOffset>50165</wp:posOffset>
            </wp:positionH>
            <wp:positionV relativeFrom="paragraph">
              <wp:posOffset>13970</wp:posOffset>
            </wp:positionV>
            <wp:extent cx="1076325" cy="790575"/>
            <wp:effectExtent l="19050" t="0" r="0" b="0"/>
            <wp:wrapSquare wrapText="bothSides"/>
            <wp:docPr id="9"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2050" cy="4083050"/>
                      <a:chOff x="3816350" y="2360613"/>
                      <a:chExt cx="4972050" cy="4083050"/>
                    </a:xfrm>
                  </a:grpSpPr>
                  <a:grpSp>
                    <a:nvGrpSpPr>
                      <a:cNvPr id="21531" name="Group 27"/>
                      <a:cNvGrpSpPr>
                        <a:grpSpLocks/>
                      </a:cNvGrpSpPr>
                    </a:nvGrpSpPr>
                    <a:grpSpPr bwMode="auto">
                      <a:xfrm>
                        <a:off x="3816350" y="2360613"/>
                        <a:ext cx="4972050" cy="4083050"/>
                        <a:chOff x="2404" y="1487"/>
                        <a:chExt cx="3132" cy="2572"/>
                      </a:xfrm>
                    </a:grpSpPr>
                    <a:sp>
                      <a:nvSpPr>
                        <a:cNvPr id="21511" name="Freeform 7"/>
                        <a:cNvSpPr>
                          <a:spLocks/>
                        </a:cNvSpPr>
                      </a:nvSpPr>
                      <a:spPr bwMode="auto">
                        <a:xfrm>
                          <a:off x="2404" y="2395"/>
                          <a:ext cx="577" cy="995"/>
                        </a:xfrm>
                        <a:custGeom>
                          <a:avLst/>
                          <a:gdLst/>
                          <a:ahLst/>
                          <a:cxnLst>
                            <a:cxn ang="0">
                              <a:pos x="191" y="24"/>
                            </a:cxn>
                            <a:cxn ang="0">
                              <a:pos x="107" y="87"/>
                            </a:cxn>
                            <a:cxn ang="0">
                              <a:pos x="36" y="175"/>
                            </a:cxn>
                            <a:cxn ang="0">
                              <a:pos x="0" y="282"/>
                            </a:cxn>
                            <a:cxn ang="0">
                              <a:pos x="40" y="410"/>
                            </a:cxn>
                            <a:cxn ang="0">
                              <a:pos x="139" y="541"/>
                            </a:cxn>
                            <a:cxn ang="0">
                              <a:pos x="119" y="585"/>
                            </a:cxn>
                            <a:cxn ang="0">
                              <a:pos x="119" y="625"/>
                            </a:cxn>
                            <a:cxn ang="0">
                              <a:pos x="139" y="657"/>
                            </a:cxn>
                            <a:cxn ang="0">
                              <a:pos x="195" y="665"/>
                            </a:cxn>
                            <a:cxn ang="0">
                              <a:pos x="199" y="681"/>
                            </a:cxn>
                            <a:cxn ang="0">
                              <a:pos x="179" y="728"/>
                            </a:cxn>
                            <a:cxn ang="0">
                              <a:pos x="187" y="772"/>
                            </a:cxn>
                            <a:cxn ang="0">
                              <a:pos x="227" y="796"/>
                            </a:cxn>
                            <a:cxn ang="0">
                              <a:pos x="298" y="772"/>
                            </a:cxn>
                            <a:cxn ang="0">
                              <a:pos x="279" y="816"/>
                            </a:cxn>
                            <a:cxn ang="0">
                              <a:pos x="291" y="876"/>
                            </a:cxn>
                            <a:cxn ang="0">
                              <a:pos x="322" y="904"/>
                            </a:cxn>
                            <a:cxn ang="0">
                              <a:pos x="358" y="908"/>
                            </a:cxn>
                            <a:cxn ang="0">
                              <a:pos x="406" y="872"/>
                            </a:cxn>
                            <a:cxn ang="0">
                              <a:pos x="398" y="916"/>
                            </a:cxn>
                            <a:cxn ang="0">
                              <a:pos x="414" y="959"/>
                            </a:cxn>
                            <a:cxn ang="0">
                              <a:pos x="446" y="987"/>
                            </a:cxn>
                            <a:cxn ang="0">
                              <a:pos x="482" y="995"/>
                            </a:cxn>
                            <a:cxn ang="0">
                              <a:pos x="513" y="967"/>
                            </a:cxn>
                            <a:cxn ang="0">
                              <a:pos x="561" y="521"/>
                            </a:cxn>
                            <a:cxn ang="0">
                              <a:pos x="533" y="529"/>
                            </a:cxn>
                            <a:cxn ang="0">
                              <a:pos x="505" y="541"/>
                            </a:cxn>
                            <a:cxn ang="0">
                              <a:pos x="478" y="553"/>
                            </a:cxn>
                            <a:cxn ang="0">
                              <a:pos x="450" y="569"/>
                            </a:cxn>
                            <a:cxn ang="0">
                              <a:pos x="486" y="517"/>
                            </a:cxn>
                            <a:cxn ang="0">
                              <a:pos x="486" y="458"/>
                            </a:cxn>
                            <a:cxn ang="0">
                              <a:pos x="462" y="426"/>
                            </a:cxn>
                            <a:cxn ang="0">
                              <a:pos x="422" y="422"/>
                            </a:cxn>
                            <a:cxn ang="0">
                              <a:pos x="386" y="430"/>
                            </a:cxn>
                            <a:cxn ang="0">
                              <a:pos x="402" y="362"/>
                            </a:cxn>
                            <a:cxn ang="0">
                              <a:pos x="374" y="334"/>
                            </a:cxn>
                            <a:cxn ang="0">
                              <a:pos x="306" y="338"/>
                            </a:cxn>
                            <a:cxn ang="0">
                              <a:pos x="231" y="382"/>
                            </a:cxn>
                            <a:cxn ang="0">
                              <a:pos x="163" y="406"/>
                            </a:cxn>
                            <a:cxn ang="0">
                              <a:pos x="88" y="330"/>
                            </a:cxn>
                            <a:cxn ang="0">
                              <a:pos x="80" y="263"/>
                            </a:cxn>
                            <a:cxn ang="0">
                              <a:pos x="119" y="187"/>
                            </a:cxn>
                            <a:cxn ang="0">
                              <a:pos x="259" y="91"/>
                            </a:cxn>
                          </a:cxnLst>
                          <a:rect l="0" t="0" r="r" b="b"/>
                          <a:pathLst>
                            <a:path w="577" h="995">
                              <a:moveTo>
                                <a:pt x="227" y="0"/>
                              </a:moveTo>
                              <a:lnTo>
                                <a:pt x="215" y="12"/>
                              </a:lnTo>
                              <a:lnTo>
                                <a:pt x="191" y="24"/>
                              </a:lnTo>
                              <a:lnTo>
                                <a:pt x="163" y="44"/>
                              </a:lnTo>
                              <a:lnTo>
                                <a:pt x="135" y="63"/>
                              </a:lnTo>
                              <a:lnTo>
                                <a:pt x="107" y="87"/>
                              </a:lnTo>
                              <a:lnTo>
                                <a:pt x="80" y="115"/>
                              </a:lnTo>
                              <a:lnTo>
                                <a:pt x="56" y="143"/>
                              </a:lnTo>
                              <a:lnTo>
                                <a:pt x="36" y="175"/>
                              </a:lnTo>
                              <a:lnTo>
                                <a:pt x="16" y="207"/>
                              </a:lnTo>
                              <a:lnTo>
                                <a:pt x="8" y="247"/>
                              </a:lnTo>
                              <a:lnTo>
                                <a:pt x="0" y="282"/>
                              </a:lnTo>
                              <a:lnTo>
                                <a:pt x="8" y="322"/>
                              </a:lnTo>
                              <a:lnTo>
                                <a:pt x="20" y="362"/>
                              </a:lnTo>
                              <a:lnTo>
                                <a:pt x="40" y="410"/>
                              </a:lnTo>
                              <a:lnTo>
                                <a:pt x="80" y="454"/>
                              </a:lnTo>
                              <a:lnTo>
                                <a:pt x="159" y="521"/>
                              </a:lnTo>
                              <a:lnTo>
                                <a:pt x="139" y="541"/>
                              </a:lnTo>
                              <a:lnTo>
                                <a:pt x="131" y="557"/>
                              </a:lnTo>
                              <a:lnTo>
                                <a:pt x="123" y="569"/>
                              </a:lnTo>
                              <a:lnTo>
                                <a:pt x="119" y="585"/>
                              </a:lnTo>
                              <a:lnTo>
                                <a:pt x="115" y="601"/>
                              </a:lnTo>
                              <a:lnTo>
                                <a:pt x="115" y="613"/>
                              </a:lnTo>
                              <a:lnTo>
                                <a:pt x="119" y="625"/>
                              </a:lnTo>
                              <a:lnTo>
                                <a:pt x="123" y="637"/>
                              </a:lnTo>
                              <a:lnTo>
                                <a:pt x="131" y="649"/>
                              </a:lnTo>
                              <a:lnTo>
                                <a:pt x="139" y="657"/>
                              </a:lnTo>
                              <a:lnTo>
                                <a:pt x="147" y="661"/>
                              </a:lnTo>
                              <a:lnTo>
                                <a:pt x="163" y="665"/>
                              </a:lnTo>
                              <a:lnTo>
                                <a:pt x="195" y="665"/>
                              </a:lnTo>
                              <a:lnTo>
                                <a:pt x="227" y="649"/>
                              </a:lnTo>
                              <a:lnTo>
                                <a:pt x="215" y="661"/>
                              </a:lnTo>
                              <a:lnTo>
                                <a:pt x="199" y="681"/>
                              </a:lnTo>
                              <a:lnTo>
                                <a:pt x="191" y="693"/>
                              </a:lnTo>
                              <a:lnTo>
                                <a:pt x="183" y="712"/>
                              </a:lnTo>
                              <a:lnTo>
                                <a:pt x="179" y="728"/>
                              </a:lnTo>
                              <a:lnTo>
                                <a:pt x="179" y="744"/>
                              </a:lnTo>
                              <a:lnTo>
                                <a:pt x="183" y="756"/>
                              </a:lnTo>
                              <a:lnTo>
                                <a:pt x="187" y="772"/>
                              </a:lnTo>
                              <a:lnTo>
                                <a:pt x="203" y="788"/>
                              </a:lnTo>
                              <a:lnTo>
                                <a:pt x="215" y="792"/>
                              </a:lnTo>
                              <a:lnTo>
                                <a:pt x="227" y="796"/>
                              </a:lnTo>
                              <a:lnTo>
                                <a:pt x="259" y="796"/>
                              </a:lnTo>
                              <a:lnTo>
                                <a:pt x="275" y="788"/>
                              </a:lnTo>
                              <a:lnTo>
                                <a:pt x="298" y="772"/>
                              </a:lnTo>
                              <a:lnTo>
                                <a:pt x="291" y="780"/>
                              </a:lnTo>
                              <a:lnTo>
                                <a:pt x="283" y="796"/>
                              </a:lnTo>
                              <a:lnTo>
                                <a:pt x="279" y="816"/>
                              </a:lnTo>
                              <a:lnTo>
                                <a:pt x="279" y="848"/>
                              </a:lnTo>
                              <a:lnTo>
                                <a:pt x="283" y="860"/>
                              </a:lnTo>
                              <a:lnTo>
                                <a:pt x="291" y="876"/>
                              </a:lnTo>
                              <a:lnTo>
                                <a:pt x="298" y="884"/>
                              </a:lnTo>
                              <a:lnTo>
                                <a:pt x="306" y="896"/>
                              </a:lnTo>
                              <a:lnTo>
                                <a:pt x="322" y="904"/>
                              </a:lnTo>
                              <a:lnTo>
                                <a:pt x="330" y="908"/>
                              </a:lnTo>
                              <a:lnTo>
                                <a:pt x="346" y="912"/>
                              </a:lnTo>
                              <a:lnTo>
                                <a:pt x="358" y="908"/>
                              </a:lnTo>
                              <a:lnTo>
                                <a:pt x="370" y="904"/>
                              </a:lnTo>
                              <a:lnTo>
                                <a:pt x="386" y="896"/>
                              </a:lnTo>
                              <a:lnTo>
                                <a:pt x="406" y="872"/>
                              </a:lnTo>
                              <a:lnTo>
                                <a:pt x="402" y="884"/>
                              </a:lnTo>
                              <a:lnTo>
                                <a:pt x="398" y="900"/>
                              </a:lnTo>
                              <a:lnTo>
                                <a:pt x="398" y="916"/>
                              </a:lnTo>
                              <a:lnTo>
                                <a:pt x="402" y="931"/>
                              </a:lnTo>
                              <a:lnTo>
                                <a:pt x="406" y="947"/>
                              </a:lnTo>
                              <a:lnTo>
                                <a:pt x="414" y="959"/>
                              </a:lnTo>
                              <a:lnTo>
                                <a:pt x="422" y="971"/>
                              </a:lnTo>
                              <a:lnTo>
                                <a:pt x="434" y="979"/>
                              </a:lnTo>
                              <a:lnTo>
                                <a:pt x="446" y="987"/>
                              </a:lnTo>
                              <a:lnTo>
                                <a:pt x="458" y="991"/>
                              </a:lnTo>
                              <a:lnTo>
                                <a:pt x="470" y="995"/>
                              </a:lnTo>
                              <a:lnTo>
                                <a:pt x="482" y="995"/>
                              </a:lnTo>
                              <a:lnTo>
                                <a:pt x="493" y="987"/>
                              </a:lnTo>
                              <a:lnTo>
                                <a:pt x="505" y="979"/>
                              </a:lnTo>
                              <a:lnTo>
                                <a:pt x="513" y="967"/>
                              </a:lnTo>
                              <a:lnTo>
                                <a:pt x="525" y="939"/>
                              </a:lnTo>
                              <a:lnTo>
                                <a:pt x="577" y="521"/>
                              </a:lnTo>
                              <a:lnTo>
                                <a:pt x="561" y="521"/>
                              </a:lnTo>
                              <a:lnTo>
                                <a:pt x="553" y="525"/>
                              </a:lnTo>
                              <a:lnTo>
                                <a:pt x="545" y="525"/>
                              </a:lnTo>
                              <a:lnTo>
                                <a:pt x="533" y="529"/>
                              </a:lnTo>
                              <a:lnTo>
                                <a:pt x="525" y="537"/>
                              </a:lnTo>
                              <a:lnTo>
                                <a:pt x="513" y="537"/>
                              </a:lnTo>
                              <a:lnTo>
                                <a:pt x="505" y="541"/>
                              </a:lnTo>
                              <a:lnTo>
                                <a:pt x="493" y="549"/>
                              </a:lnTo>
                              <a:lnTo>
                                <a:pt x="482" y="553"/>
                              </a:lnTo>
                              <a:lnTo>
                                <a:pt x="478" y="553"/>
                              </a:lnTo>
                              <a:lnTo>
                                <a:pt x="466" y="561"/>
                              </a:lnTo>
                              <a:lnTo>
                                <a:pt x="458" y="565"/>
                              </a:lnTo>
                              <a:lnTo>
                                <a:pt x="450" y="569"/>
                              </a:lnTo>
                              <a:lnTo>
                                <a:pt x="470" y="549"/>
                              </a:lnTo>
                              <a:lnTo>
                                <a:pt x="482" y="533"/>
                              </a:lnTo>
                              <a:lnTo>
                                <a:pt x="486" y="517"/>
                              </a:lnTo>
                              <a:lnTo>
                                <a:pt x="489" y="501"/>
                              </a:lnTo>
                              <a:lnTo>
                                <a:pt x="489" y="470"/>
                              </a:lnTo>
                              <a:lnTo>
                                <a:pt x="486" y="458"/>
                              </a:lnTo>
                              <a:lnTo>
                                <a:pt x="482" y="442"/>
                              </a:lnTo>
                              <a:lnTo>
                                <a:pt x="470" y="434"/>
                              </a:lnTo>
                              <a:lnTo>
                                <a:pt x="462" y="426"/>
                              </a:lnTo>
                              <a:lnTo>
                                <a:pt x="450" y="422"/>
                              </a:lnTo>
                              <a:lnTo>
                                <a:pt x="438" y="418"/>
                              </a:lnTo>
                              <a:lnTo>
                                <a:pt x="422" y="422"/>
                              </a:lnTo>
                              <a:lnTo>
                                <a:pt x="406" y="426"/>
                              </a:lnTo>
                              <a:lnTo>
                                <a:pt x="382" y="442"/>
                              </a:lnTo>
                              <a:lnTo>
                                <a:pt x="386" y="430"/>
                              </a:lnTo>
                              <a:lnTo>
                                <a:pt x="398" y="414"/>
                              </a:lnTo>
                              <a:lnTo>
                                <a:pt x="402" y="394"/>
                              </a:lnTo>
                              <a:lnTo>
                                <a:pt x="402" y="362"/>
                              </a:lnTo>
                              <a:lnTo>
                                <a:pt x="398" y="354"/>
                              </a:lnTo>
                              <a:lnTo>
                                <a:pt x="386" y="342"/>
                              </a:lnTo>
                              <a:lnTo>
                                <a:pt x="374" y="334"/>
                              </a:lnTo>
                              <a:lnTo>
                                <a:pt x="362" y="330"/>
                              </a:lnTo>
                              <a:lnTo>
                                <a:pt x="326" y="330"/>
                              </a:lnTo>
                              <a:lnTo>
                                <a:pt x="306" y="338"/>
                              </a:lnTo>
                              <a:lnTo>
                                <a:pt x="283" y="346"/>
                              </a:lnTo>
                              <a:lnTo>
                                <a:pt x="259" y="362"/>
                              </a:lnTo>
                              <a:lnTo>
                                <a:pt x="231" y="382"/>
                              </a:lnTo>
                              <a:lnTo>
                                <a:pt x="195" y="418"/>
                              </a:lnTo>
                              <a:lnTo>
                                <a:pt x="179" y="414"/>
                              </a:lnTo>
                              <a:lnTo>
                                <a:pt x="163" y="406"/>
                              </a:lnTo>
                              <a:lnTo>
                                <a:pt x="143" y="394"/>
                              </a:lnTo>
                              <a:lnTo>
                                <a:pt x="95" y="346"/>
                              </a:lnTo>
                              <a:lnTo>
                                <a:pt x="88" y="330"/>
                              </a:lnTo>
                              <a:lnTo>
                                <a:pt x="80" y="306"/>
                              </a:lnTo>
                              <a:lnTo>
                                <a:pt x="76" y="282"/>
                              </a:lnTo>
                              <a:lnTo>
                                <a:pt x="80" y="263"/>
                              </a:lnTo>
                              <a:lnTo>
                                <a:pt x="88" y="235"/>
                              </a:lnTo>
                              <a:lnTo>
                                <a:pt x="99" y="211"/>
                              </a:lnTo>
                              <a:lnTo>
                                <a:pt x="119" y="187"/>
                              </a:lnTo>
                              <a:lnTo>
                                <a:pt x="147" y="159"/>
                              </a:lnTo>
                              <a:lnTo>
                                <a:pt x="183" y="131"/>
                              </a:lnTo>
                              <a:lnTo>
                                <a:pt x="259" y="91"/>
                              </a:lnTo>
                              <a:lnTo>
                                <a:pt x="227" y="0"/>
                              </a:lnTo>
                              <a:close/>
                            </a:path>
                          </a:pathLst>
                        </a:custGeom>
                        <a:gradFill rotWithShape="0">
                          <a:gsLst>
                            <a:gs pos="0">
                              <a:schemeClr val="tx2">
                                <a:gamma/>
                                <a:tint val="0"/>
                                <a:invGamma/>
                              </a:schemeClr>
                            </a:gs>
                            <a:gs pos="50000">
                              <a:schemeClr val="tx2"/>
                            </a:gs>
                            <a:gs pos="100000">
                              <a:schemeClr val="tx2">
                                <a:gamma/>
                                <a:tint val="0"/>
                                <a:invGamma/>
                              </a:schemeClr>
                            </a:gs>
                          </a:gsLst>
                          <a:lin ang="18900000" scaled="1"/>
                        </a:gra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2" name="Freeform 8"/>
                        <a:cNvSpPr>
                          <a:spLocks/>
                        </a:cNvSpPr>
                      </a:nvSpPr>
                      <a:spPr bwMode="auto">
                        <a:xfrm>
                          <a:off x="2555" y="1487"/>
                          <a:ext cx="2981" cy="1127"/>
                        </a:xfrm>
                        <a:custGeom>
                          <a:avLst/>
                          <a:gdLst/>
                          <a:ahLst/>
                          <a:cxnLst>
                            <a:cxn ang="0">
                              <a:pos x="2352" y="979"/>
                            </a:cxn>
                            <a:cxn ang="0">
                              <a:pos x="2444" y="1055"/>
                            </a:cxn>
                            <a:cxn ang="0">
                              <a:pos x="2531" y="1103"/>
                            </a:cxn>
                            <a:cxn ang="0">
                              <a:pos x="2623" y="1127"/>
                            </a:cxn>
                            <a:cxn ang="0">
                              <a:pos x="2750" y="1119"/>
                            </a:cxn>
                            <a:cxn ang="0">
                              <a:pos x="2826" y="1087"/>
                            </a:cxn>
                            <a:cxn ang="0">
                              <a:pos x="2913" y="1011"/>
                            </a:cxn>
                            <a:cxn ang="0">
                              <a:pos x="2949" y="944"/>
                            </a:cxn>
                            <a:cxn ang="0">
                              <a:pos x="2973" y="864"/>
                            </a:cxn>
                            <a:cxn ang="0">
                              <a:pos x="2981" y="780"/>
                            </a:cxn>
                            <a:cxn ang="0">
                              <a:pos x="2973" y="693"/>
                            </a:cxn>
                            <a:cxn ang="0">
                              <a:pos x="2961" y="609"/>
                            </a:cxn>
                            <a:cxn ang="0">
                              <a:pos x="2941" y="534"/>
                            </a:cxn>
                            <a:cxn ang="0">
                              <a:pos x="2917" y="470"/>
                            </a:cxn>
                            <a:cxn ang="0">
                              <a:pos x="2890" y="426"/>
                            </a:cxn>
                            <a:cxn ang="0">
                              <a:pos x="2842" y="378"/>
                            </a:cxn>
                            <a:cxn ang="0">
                              <a:pos x="2702" y="279"/>
                            </a:cxn>
                            <a:cxn ang="0">
                              <a:pos x="2539" y="199"/>
                            </a:cxn>
                            <a:cxn ang="0">
                              <a:pos x="2352" y="135"/>
                            </a:cxn>
                            <a:cxn ang="0">
                              <a:pos x="2157" y="84"/>
                            </a:cxn>
                            <a:cxn ang="0">
                              <a:pos x="1962" y="44"/>
                            </a:cxn>
                            <a:cxn ang="0">
                              <a:pos x="1775" y="20"/>
                            </a:cxn>
                            <a:cxn ang="0">
                              <a:pos x="1608" y="4"/>
                            </a:cxn>
                            <a:cxn ang="0">
                              <a:pos x="1465" y="4"/>
                            </a:cxn>
                            <a:cxn ang="0">
                              <a:pos x="1306" y="8"/>
                            </a:cxn>
                            <a:cxn ang="0">
                              <a:pos x="1126" y="28"/>
                            </a:cxn>
                            <a:cxn ang="0">
                              <a:pos x="931" y="60"/>
                            </a:cxn>
                            <a:cxn ang="0">
                              <a:pos x="732" y="104"/>
                            </a:cxn>
                            <a:cxn ang="0">
                              <a:pos x="537" y="167"/>
                            </a:cxn>
                            <a:cxn ang="0">
                              <a:pos x="362" y="239"/>
                            </a:cxn>
                            <a:cxn ang="0">
                              <a:pos x="203" y="326"/>
                            </a:cxn>
                            <a:cxn ang="0">
                              <a:pos x="104" y="410"/>
                            </a:cxn>
                            <a:cxn ang="0">
                              <a:pos x="76" y="446"/>
                            </a:cxn>
                            <a:cxn ang="0">
                              <a:pos x="52" y="502"/>
                            </a:cxn>
                            <a:cxn ang="0">
                              <a:pos x="28" y="569"/>
                            </a:cxn>
                            <a:cxn ang="0">
                              <a:pos x="12" y="653"/>
                            </a:cxn>
                            <a:cxn ang="0">
                              <a:pos x="0" y="737"/>
                            </a:cxn>
                            <a:cxn ang="0">
                              <a:pos x="8" y="864"/>
                            </a:cxn>
                            <a:cxn ang="0">
                              <a:pos x="36" y="960"/>
                            </a:cxn>
                            <a:cxn ang="0">
                              <a:pos x="64" y="1011"/>
                            </a:cxn>
                            <a:cxn ang="0">
                              <a:pos x="124" y="1067"/>
                            </a:cxn>
                            <a:cxn ang="0">
                              <a:pos x="187" y="1107"/>
                            </a:cxn>
                            <a:cxn ang="0">
                              <a:pos x="271" y="1127"/>
                            </a:cxn>
                            <a:cxn ang="0">
                              <a:pos x="402" y="1115"/>
                            </a:cxn>
                            <a:cxn ang="0">
                              <a:pos x="494" y="1083"/>
                            </a:cxn>
                            <a:cxn ang="0">
                              <a:pos x="581" y="1019"/>
                            </a:cxn>
                            <a:cxn ang="0">
                              <a:pos x="2332" y="956"/>
                            </a:cxn>
                          </a:cxnLst>
                          <a:rect l="0" t="0" r="r" b="b"/>
                          <a:pathLst>
                            <a:path w="2981" h="1127">
                              <a:moveTo>
                                <a:pt x="2332" y="956"/>
                              </a:moveTo>
                              <a:lnTo>
                                <a:pt x="2352" y="979"/>
                              </a:lnTo>
                              <a:lnTo>
                                <a:pt x="2396" y="1019"/>
                              </a:lnTo>
                              <a:lnTo>
                                <a:pt x="2444" y="1055"/>
                              </a:lnTo>
                              <a:lnTo>
                                <a:pt x="2488" y="1083"/>
                              </a:lnTo>
                              <a:lnTo>
                                <a:pt x="2531" y="1103"/>
                              </a:lnTo>
                              <a:lnTo>
                                <a:pt x="2579" y="1115"/>
                              </a:lnTo>
                              <a:lnTo>
                                <a:pt x="2623" y="1127"/>
                              </a:lnTo>
                              <a:lnTo>
                                <a:pt x="2710" y="1127"/>
                              </a:lnTo>
                              <a:lnTo>
                                <a:pt x="2750" y="1119"/>
                              </a:lnTo>
                              <a:lnTo>
                                <a:pt x="2790" y="1107"/>
                              </a:lnTo>
                              <a:lnTo>
                                <a:pt x="2826" y="1087"/>
                              </a:lnTo>
                              <a:lnTo>
                                <a:pt x="2858" y="1067"/>
                              </a:lnTo>
                              <a:lnTo>
                                <a:pt x="2913" y="1011"/>
                              </a:lnTo>
                              <a:lnTo>
                                <a:pt x="2945" y="960"/>
                              </a:lnTo>
                              <a:lnTo>
                                <a:pt x="2949" y="944"/>
                              </a:lnTo>
                              <a:lnTo>
                                <a:pt x="2965" y="908"/>
                              </a:lnTo>
                              <a:lnTo>
                                <a:pt x="2973" y="864"/>
                              </a:lnTo>
                              <a:lnTo>
                                <a:pt x="2977" y="824"/>
                              </a:lnTo>
                              <a:lnTo>
                                <a:pt x="2981" y="780"/>
                              </a:lnTo>
                              <a:lnTo>
                                <a:pt x="2981" y="737"/>
                              </a:lnTo>
                              <a:lnTo>
                                <a:pt x="2973" y="693"/>
                              </a:lnTo>
                              <a:lnTo>
                                <a:pt x="2969" y="653"/>
                              </a:lnTo>
                              <a:lnTo>
                                <a:pt x="2961" y="609"/>
                              </a:lnTo>
                              <a:lnTo>
                                <a:pt x="2949" y="569"/>
                              </a:lnTo>
                              <a:lnTo>
                                <a:pt x="2941" y="534"/>
                              </a:lnTo>
                              <a:lnTo>
                                <a:pt x="2929" y="502"/>
                              </a:lnTo>
                              <a:lnTo>
                                <a:pt x="2917" y="470"/>
                              </a:lnTo>
                              <a:lnTo>
                                <a:pt x="2901" y="446"/>
                              </a:lnTo>
                              <a:lnTo>
                                <a:pt x="2890" y="426"/>
                              </a:lnTo>
                              <a:lnTo>
                                <a:pt x="2874" y="402"/>
                              </a:lnTo>
                              <a:lnTo>
                                <a:pt x="2842" y="378"/>
                              </a:lnTo>
                              <a:lnTo>
                                <a:pt x="2778" y="326"/>
                              </a:lnTo>
                              <a:lnTo>
                                <a:pt x="2702" y="279"/>
                              </a:lnTo>
                              <a:lnTo>
                                <a:pt x="2623" y="239"/>
                              </a:lnTo>
                              <a:lnTo>
                                <a:pt x="2539" y="199"/>
                              </a:lnTo>
                              <a:lnTo>
                                <a:pt x="2444" y="167"/>
                              </a:lnTo>
                              <a:lnTo>
                                <a:pt x="2352" y="135"/>
                              </a:lnTo>
                              <a:lnTo>
                                <a:pt x="2257" y="104"/>
                              </a:lnTo>
                              <a:lnTo>
                                <a:pt x="2157" y="84"/>
                              </a:lnTo>
                              <a:lnTo>
                                <a:pt x="2058" y="60"/>
                              </a:lnTo>
                              <a:lnTo>
                                <a:pt x="1962" y="44"/>
                              </a:lnTo>
                              <a:lnTo>
                                <a:pt x="1867" y="28"/>
                              </a:lnTo>
                              <a:lnTo>
                                <a:pt x="1775" y="20"/>
                              </a:lnTo>
                              <a:lnTo>
                                <a:pt x="1688" y="8"/>
                              </a:lnTo>
                              <a:lnTo>
                                <a:pt x="1608" y="4"/>
                              </a:lnTo>
                              <a:lnTo>
                                <a:pt x="1497" y="0"/>
                              </a:lnTo>
                              <a:lnTo>
                                <a:pt x="1465" y="4"/>
                              </a:lnTo>
                              <a:lnTo>
                                <a:pt x="1389" y="4"/>
                              </a:lnTo>
                              <a:lnTo>
                                <a:pt x="1306" y="8"/>
                              </a:lnTo>
                              <a:lnTo>
                                <a:pt x="1218" y="20"/>
                              </a:lnTo>
                              <a:lnTo>
                                <a:pt x="1126" y="28"/>
                              </a:lnTo>
                              <a:lnTo>
                                <a:pt x="1027" y="44"/>
                              </a:lnTo>
                              <a:lnTo>
                                <a:pt x="931" y="60"/>
                              </a:lnTo>
                              <a:lnTo>
                                <a:pt x="832" y="84"/>
                              </a:lnTo>
                              <a:lnTo>
                                <a:pt x="732" y="104"/>
                              </a:lnTo>
                              <a:lnTo>
                                <a:pt x="633" y="135"/>
                              </a:lnTo>
                              <a:lnTo>
                                <a:pt x="537" y="167"/>
                              </a:lnTo>
                              <a:lnTo>
                                <a:pt x="446" y="199"/>
                              </a:lnTo>
                              <a:lnTo>
                                <a:pt x="362" y="239"/>
                              </a:lnTo>
                              <a:lnTo>
                                <a:pt x="279" y="279"/>
                              </a:lnTo>
                              <a:lnTo>
                                <a:pt x="203" y="326"/>
                              </a:lnTo>
                              <a:lnTo>
                                <a:pt x="108" y="402"/>
                              </a:lnTo>
                              <a:lnTo>
                                <a:pt x="104" y="410"/>
                              </a:lnTo>
                              <a:lnTo>
                                <a:pt x="92" y="426"/>
                              </a:lnTo>
                              <a:lnTo>
                                <a:pt x="76" y="446"/>
                              </a:lnTo>
                              <a:lnTo>
                                <a:pt x="64" y="470"/>
                              </a:lnTo>
                              <a:lnTo>
                                <a:pt x="52" y="502"/>
                              </a:lnTo>
                              <a:lnTo>
                                <a:pt x="40" y="534"/>
                              </a:lnTo>
                              <a:lnTo>
                                <a:pt x="28" y="569"/>
                              </a:lnTo>
                              <a:lnTo>
                                <a:pt x="20" y="609"/>
                              </a:lnTo>
                              <a:lnTo>
                                <a:pt x="12" y="653"/>
                              </a:lnTo>
                              <a:lnTo>
                                <a:pt x="4" y="693"/>
                              </a:lnTo>
                              <a:lnTo>
                                <a:pt x="0" y="737"/>
                              </a:lnTo>
                              <a:lnTo>
                                <a:pt x="0" y="824"/>
                              </a:lnTo>
                              <a:lnTo>
                                <a:pt x="8" y="864"/>
                              </a:lnTo>
                              <a:lnTo>
                                <a:pt x="12" y="908"/>
                              </a:lnTo>
                              <a:lnTo>
                                <a:pt x="36" y="960"/>
                              </a:lnTo>
                              <a:lnTo>
                                <a:pt x="44" y="979"/>
                              </a:lnTo>
                              <a:lnTo>
                                <a:pt x="64" y="1011"/>
                              </a:lnTo>
                              <a:lnTo>
                                <a:pt x="92" y="1039"/>
                              </a:lnTo>
                              <a:lnTo>
                                <a:pt x="124" y="1067"/>
                              </a:lnTo>
                              <a:lnTo>
                                <a:pt x="155" y="1087"/>
                              </a:lnTo>
                              <a:lnTo>
                                <a:pt x="187" y="1107"/>
                              </a:lnTo>
                              <a:lnTo>
                                <a:pt x="231" y="1119"/>
                              </a:lnTo>
                              <a:lnTo>
                                <a:pt x="271" y="1127"/>
                              </a:lnTo>
                              <a:lnTo>
                                <a:pt x="358" y="1127"/>
                              </a:lnTo>
                              <a:lnTo>
                                <a:pt x="402" y="1115"/>
                              </a:lnTo>
                              <a:lnTo>
                                <a:pt x="450" y="1103"/>
                              </a:lnTo>
                              <a:lnTo>
                                <a:pt x="494" y="1083"/>
                              </a:lnTo>
                              <a:lnTo>
                                <a:pt x="537" y="1055"/>
                              </a:lnTo>
                              <a:lnTo>
                                <a:pt x="581" y="1019"/>
                              </a:lnTo>
                              <a:lnTo>
                                <a:pt x="649" y="956"/>
                              </a:lnTo>
                              <a:lnTo>
                                <a:pt x="2332" y="956"/>
                              </a:lnTo>
                              <a:close/>
                            </a:path>
                          </a:pathLst>
                        </a:custGeom>
                        <a:gradFill rotWithShape="0">
                          <a:gsLst>
                            <a:gs pos="0">
                              <a:srgbClr val="00CC66">
                                <a:gamma/>
                                <a:shade val="27451"/>
                                <a:invGamma/>
                              </a:srgbClr>
                            </a:gs>
                            <a:gs pos="100000">
                              <a:srgbClr val="00CC66"/>
                            </a:gs>
                          </a:gsLst>
                          <a:lin ang="5400000" scaled="1"/>
                        </a:gra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3" name="Freeform 9"/>
                        <a:cNvSpPr>
                          <a:spLocks/>
                        </a:cNvSpPr>
                      </a:nvSpPr>
                      <a:spPr bwMode="auto">
                        <a:xfrm>
                          <a:off x="3311" y="1857"/>
                          <a:ext cx="1453" cy="355"/>
                        </a:xfrm>
                        <a:custGeom>
                          <a:avLst/>
                          <a:gdLst/>
                          <a:ahLst/>
                          <a:cxnLst>
                            <a:cxn ang="0">
                              <a:pos x="1393" y="355"/>
                            </a:cxn>
                            <a:cxn ang="0">
                              <a:pos x="1393" y="343"/>
                            </a:cxn>
                            <a:cxn ang="0">
                              <a:pos x="1401" y="331"/>
                            </a:cxn>
                            <a:cxn ang="0">
                              <a:pos x="1405" y="319"/>
                            </a:cxn>
                            <a:cxn ang="0">
                              <a:pos x="1413" y="303"/>
                            </a:cxn>
                            <a:cxn ang="0">
                              <a:pos x="1421" y="287"/>
                            </a:cxn>
                            <a:cxn ang="0">
                              <a:pos x="1429" y="271"/>
                            </a:cxn>
                            <a:cxn ang="0">
                              <a:pos x="1437" y="255"/>
                            </a:cxn>
                            <a:cxn ang="0">
                              <a:pos x="1441" y="235"/>
                            </a:cxn>
                            <a:cxn ang="0">
                              <a:pos x="1445" y="219"/>
                            </a:cxn>
                            <a:cxn ang="0">
                              <a:pos x="1449" y="203"/>
                            </a:cxn>
                            <a:cxn ang="0">
                              <a:pos x="1453" y="183"/>
                            </a:cxn>
                            <a:cxn ang="0">
                              <a:pos x="1449" y="167"/>
                            </a:cxn>
                            <a:cxn ang="0">
                              <a:pos x="1445" y="152"/>
                            </a:cxn>
                            <a:cxn ang="0">
                              <a:pos x="1437" y="136"/>
                            </a:cxn>
                            <a:cxn ang="0">
                              <a:pos x="1417" y="112"/>
                            </a:cxn>
                            <a:cxn ang="0">
                              <a:pos x="1405" y="112"/>
                            </a:cxn>
                            <a:cxn ang="0">
                              <a:pos x="1381" y="96"/>
                            </a:cxn>
                            <a:cxn ang="0">
                              <a:pos x="1354" y="84"/>
                            </a:cxn>
                            <a:cxn ang="0">
                              <a:pos x="1318" y="76"/>
                            </a:cxn>
                            <a:cxn ang="0">
                              <a:pos x="1282" y="64"/>
                            </a:cxn>
                            <a:cxn ang="0">
                              <a:pos x="1242" y="56"/>
                            </a:cxn>
                            <a:cxn ang="0">
                              <a:pos x="1198" y="48"/>
                            </a:cxn>
                            <a:cxn ang="0">
                              <a:pos x="1151" y="36"/>
                            </a:cxn>
                            <a:cxn ang="0">
                              <a:pos x="1099" y="32"/>
                            </a:cxn>
                            <a:cxn ang="0">
                              <a:pos x="1051" y="24"/>
                            </a:cxn>
                            <a:cxn ang="0">
                              <a:pos x="999" y="16"/>
                            </a:cxn>
                            <a:cxn ang="0">
                              <a:pos x="948" y="16"/>
                            </a:cxn>
                            <a:cxn ang="0">
                              <a:pos x="896" y="8"/>
                            </a:cxn>
                            <a:cxn ang="0">
                              <a:pos x="844" y="4"/>
                            </a:cxn>
                            <a:cxn ang="0">
                              <a:pos x="796" y="4"/>
                            </a:cxn>
                            <a:cxn ang="0">
                              <a:pos x="725" y="0"/>
                            </a:cxn>
                            <a:cxn ang="0">
                              <a:pos x="701" y="4"/>
                            </a:cxn>
                            <a:cxn ang="0">
                              <a:pos x="601" y="4"/>
                            </a:cxn>
                            <a:cxn ang="0">
                              <a:pos x="554" y="8"/>
                            </a:cxn>
                            <a:cxn ang="0">
                              <a:pos x="502" y="16"/>
                            </a:cxn>
                            <a:cxn ang="0">
                              <a:pos x="450" y="16"/>
                            </a:cxn>
                            <a:cxn ang="0">
                              <a:pos x="398" y="24"/>
                            </a:cxn>
                            <a:cxn ang="0">
                              <a:pos x="347" y="32"/>
                            </a:cxn>
                            <a:cxn ang="0">
                              <a:pos x="299" y="36"/>
                            </a:cxn>
                            <a:cxn ang="0">
                              <a:pos x="251" y="48"/>
                            </a:cxn>
                            <a:cxn ang="0">
                              <a:pos x="207" y="56"/>
                            </a:cxn>
                            <a:cxn ang="0">
                              <a:pos x="168" y="64"/>
                            </a:cxn>
                            <a:cxn ang="0">
                              <a:pos x="128" y="76"/>
                            </a:cxn>
                            <a:cxn ang="0">
                              <a:pos x="96" y="84"/>
                            </a:cxn>
                            <a:cxn ang="0">
                              <a:pos x="68" y="96"/>
                            </a:cxn>
                            <a:cxn ang="0">
                              <a:pos x="36" y="112"/>
                            </a:cxn>
                            <a:cxn ang="0">
                              <a:pos x="28" y="124"/>
                            </a:cxn>
                            <a:cxn ang="0">
                              <a:pos x="16" y="136"/>
                            </a:cxn>
                            <a:cxn ang="0">
                              <a:pos x="4" y="152"/>
                            </a:cxn>
                            <a:cxn ang="0">
                              <a:pos x="0" y="167"/>
                            </a:cxn>
                            <a:cxn ang="0">
                              <a:pos x="0" y="219"/>
                            </a:cxn>
                            <a:cxn ang="0">
                              <a:pos x="8" y="235"/>
                            </a:cxn>
                            <a:cxn ang="0">
                              <a:pos x="16" y="255"/>
                            </a:cxn>
                            <a:cxn ang="0">
                              <a:pos x="20" y="271"/>
                            </a:cxn>
                            <a:cxn ang="0">
                              <a:pos x="32" y="287"/>
                            </a:cxn>
                            <a:cxn ang="0">
                              <a:pos x="36" y="303"/>
                            </a:cxn>
                            <a:cxn ang="0">
                              <a:pos x="44" y="319"/>
                            </a:cxn>
                            <a:cxn ang="0">
                              <a:pos x="48" y="331"/>
                            </a:cxn>
                            <a:cxn ang="0">
                              <a:pos x="56" y="343"/>
                            </a:cxn>
                            <a:cxn ang="0">
                              <a:pos x="60" y="355"/>
                            </a:cxn>
                            <a:cxn ang="0">
                              <a:pos x="1393" y="355"/>
                            </a:cxn>
                          </a:cxnLst>
                          <a:rect l="0" t="0" r="r" b="b"/>
                          <a:pathLst>
                            <a:path w="1453" h="355">
                              <a:moveTo>
                                <a:pt x="1393" y="355"/>
                              </a:moveTo>
                              <a:lnTo>
                                <a:pt x="1393" y="343"/>
                              </a:lnTo>
                              <a:lnTo>
                                <a:pt x="1401" y="331"/>
                              </a:lnTo>
                              <a:lnTo>
                                <a:pt x="1405" y="319"/>
                              </a:lnTo>
                              <a:lnTo>
                                <a:pt x="1413" y="303"/>
                              </a:lnTo>
                              <a:lnTo>
                                <a:pt x="1421" y="287"/>
                              </a:lnTo>
                              <a:lnTo>
                                <a:pt x="1429" y="271"/>
                              </a:lnTo>
                              <a:lnTo>
                                <a:pt x="1437" y="255"/>
                              </a:lnTo>
                              <a:lnTo>
                                <a:pt x="1441" y="235"/>
                              </a:lnTo>
                              <a:lnTo>
                                <a:pt x="1445" y="219"/>
                              </a:lnTo>
                              <a:lnTo>
                                <a:pt x="1449" y="203"/>
                              </a:lnTo>
                              <a:lnTo>
                                <a:pt x="1453" y="183"/>
                              </a:lnTo>
                              <a:lnTo>
                                <a:pt x="1449" y="167"/>
                              </a:lnTo>
                              <a:lnTo>
                                <a:pt x="1445" y="152"/>
                              </a:lnTo>
                              <a:lnTo>
                                <a:pt x="1437" y="136"/>
                              </a:lnTo>
                              <a:lnTo>
                                <a:pt x="1417" y="112"/>
                              </a:lnTo>
                              <a:lnTo>
                                <a:pt x="1405" y="112"/>
                              </a:lnTo>
                              <a:lnTo>
                                <a:pt x="1381" y="96"/>
                              </a:lnTo>
                              <a:lnTo>
                                <a:pt x="1354" y="84"/>
                              </a:lnTo>
                              <a:lnTo>
                                <a:pt x="1318" y="76"/>
                              </a:lnTo>
                              <a:lnTo>
                                <a:pt x="1282" y="64"/>
                              </a:lnTo>
                              <a:lnTo>
                                <a:pt x="1242" y="56"/>
                              </a:lnTo>
                              <a:lnTo>
                                <a:pt x="1198" y="48"/>
                              </a:lnTo>
                              <a:lnTo>
                                <a:pt x="1151" y="36"/>
                              </a:lnTo>
                              <a:lnTo>
                                <a:pt x="1099" y="32"/>
                              </a:lnTo>
                              <a:lnTo>
                                <a:pt x="1051" y="24"/>
                              </a:lnTo>
                              <a:lnTo>
                                <a:pt x="999" y="16"/>
                              </a:lnTo>
                              <a:lnTo>
                                <a:pt x="948" y="16"/>
                              </a:lnTo>
                              <a:lnTo>
                                <a:pt x="896" y="8"/>
                              </a:lnTo>
                              <a:lnTo>
                                <a:pt x="844" y="4"/>
                              </a:lnTo>
                              <a:lnTo>
                                <a:pt x="796" y="4"/>
                              </a:lnTo>
                              <a:lnTo>
                                <a:pt x="725" y="0"/>
                              </a:lnTo>
                              <a:lnTo>
                                <a:pt x="701" y="4"/>
                              </a:lnTo>
                              <a:lnTo>
                                <a:pt x="601" y="4"/>
                              </a:lnTo>
                              <a:lnTo>
                                <a:pt x="554" y="8"/>
                              </a:lnTo>
                              <a:lnTo>
                                <a:pt x="502" y="16"/>
                              </a:lnTo>
                              <a:lnTo>
                                <a:pt x="450" y="16"/>
                              </a:lnTo>
                              <a:lnTo>
                                <a:pt x="398" y="24"/>
                              </a:lnTo>
                              <a:lnTo>
                                <a:pt x="347" y="32"/>
                              </a:lnTo>
                              <a:lnTo>
                                <a:pt x="299" y="36"/>
                              </a:lnTo>
                              <a:lnTo>
                                <a:pt x="251" y="48"/>
                              </a:lnTo>
                              <a:lnTo>
                                <a:pt x="207" y="56"/>
                              </a:lnTo>
                              <a:lnTo>
                                <a:pt x="168" y="64"/>
                              </a:lnTo>
                              <a:lnTo>
                                <a:pt x="128" y="76"/>
                              </a:lnTo>
                              <a:lnTo>
                                <a:pt x="96" y="84"/>
                              </a:lnTo>
                              <a:lnTo>
                                <a:pt x="68" y="96"/>
                              </a:lnTo>
                              <a:lnTo>
                                <a:pt x="36" y="112"/>
                              </a:lnTo>
                              <a:lnTo>
                                <a:pt x="28" y="124"/>
                              </a:lnTo>
                              <a:lnTo>
                                <a:pt x="16" y="136"/>
                              </a:lnTo>
                              <a:lnTo>
                                <a:pt x="4" y="152"/>
                              </a:lnTo>
                              <a:lnTo>
                                <a:pt x="0" y="167"/>
                              </a:lnTo>
                              <a:lnTo>
                                <a:pt x="0" y="219"/>
                              </a:lnTo>
                              <a:lnTo>
                                <a:pt x="8" y="235"/>
                              </a:lnTo>
                              <a:lnTo>
                                <a:pt x="16" y="255"/>
                              </a:lnTo>
                              <a:lnTo>
                                <a:pt x="20" y="271"/>
                              </a:lnTo>
                              <a:lnTo>
                                <a:pt x="32" y="287"/>
                              </a:lnTo>
                              <a:lnTo>
                                <a:pt x="36" y="303"/>
                              </a:lnTo>
                              <a:lnTo>
                                <a:pt x="44" y="319"/>
                              </a:lnTo>
                              <a:lnTo>
                                <a:pt x="48" y="331"/>
                              </a:lnTo>
                              <a:lnTo>
                                <a:pt x="56" y="343"/>
                              </a:lnTo>
                              <a:lnTo>
                                <a:pt x="60" y="355"/>
                              </a:lnTo>
                              <a:lnTo>
                                <a:pt x="1393" y="355"/>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4" name="Freeform 10"/>
                        <a:cNvSpPr>
                          <a:spLocks/>
                        </a:cNvSpPr>
                      </a:nvSpPr>
                      <a:spPr bwMode="auto">
                        <a:xfrm>
                          <a:off x="2858" y="1702"/>
                          <a:ext cx="2372" cy="2317"/>
                        </a:xfrm>
                        <a:custGeom>
                          <a:avLst/>
                          <a:gdLst/>
                          <a:ahLst/>
                          <a:cxnLst>
                            <a:cxn ang="0">
                              <a:pos x="1476" y="283"/>
                            </a:cxn>
                            <a:cxn ang="0">
                              <a:pos x="1687" y="0"/>
                            </a:cxn>
                            <a:cxn ang="0">
                              <a:pos x="2165" y="506"/>
                            </a:cxn>
                            <a:cxn ang="0">
                              <a:pos x="2324" y="1310"/>
                            </a:cxn>
                            <a:cxn ang="0">
                              <a:pos x="2332" y="1330"/>
                            </a:cxn>
                            <a:cxn ang="0">
                              <a:pos x="2336" y="1374"/>
                            </a:cxn>
                            <a:cxn ang="0">
                              <a:pos x="2340" y="1401"/>
                            </a:cxn>
                            <a:cxn ang="0">
                              <a:pos x="2344" y="1429"/>
                            </a:cxn>
                            <a:cxn ang="0">
                              <a:pos x="2348" y="1493"/>
                            </a:cxn>
                            <a:cxn ang="0">
                              <a:pos x="2352" y="1660"/>
                            </a:cxn>
                            <a:cxn ang="0">
                              <a:pos x="2356" y="1744"/>
                            </a:cxn>
                            <a:cxn ang="0">
                              <a:pos x="2364" y="1824"/>
                            </a:cxn>
                            <a:cxn ang="0">
                              <a:pos x="2368" y="1919"/>
                            </a:cxn>
                            <a:cxn ang="0">
                              <a:pos x="2372" y="1967"/>
                            </a:cxn>
                            <a:cxn ang="0">
                              <a:pos x="2368" y="2078"/>
                            </a:cxn>
                            <a:cxn ang="0">
                              <a:pos x="2352" y="2118"/>
                            </a:cxn>
                            <a:cxn ang="0">
                              <a:pos x="2328" y="2162"/>
                            </a:cxn>
                            <a:cxn ang="0">
                              <a:pos x="2284" y="2198"/>
                            </a:cxn>
                            <a:cxn ang="0">
                              <a:pos x="2220" y="2230"/>
                            </a:cxn>
                            <a:cxn ang="0">
                              <a:pos x="2137" y="2254"/>
                            </a:cxn>
                            <a:cxn ang="0">
                              <a:pos x="2037" y="2273"/>
                            </a:cxn>
                            <a:cxn ang="0">
                              <a:pos x="1930" y="2289"/>
                            </a:cxn>
                            <a:cxn ang="0">
                              <a:pos x="1818" y="2301"/>
                            </a:cxn>
                            <a:cxn ang="0">
                              <a:pos x="1699" y="2309"/>
                            </a:cxn>
                            <a:cxn ang="0">
                              <a:pos x="1572" y="2313"/>
                            </a:cxn>
                            <a:cxn ang="0">
                              <a:pos x="939" y="2317"/>
                            </a:cxn>
                            <a:cxn ang="0">
                              <a:pos x="804" y="2309"/>
                            </a:cxn>
                            <a:cxn ang="0">
                              <a:pos x="676" y="2301"/>
                            </a:cxn>
                            <a:cxn ang="0">
                              <a:pos x="557" y="2293"/>
                            </a:cxn>
                            <a:cxn ang="0">
                              <a:pos x="441" y="2281"/>
                            </a:cxn>
                            <a:cxn ang="0">
                              <a:pos x="338" y="2262"/>
                            </a:cxn>
                            <a:cxn ang="0">
                              <a:pos x="215" y="2234"/>
                            </a:cxn>
                            <a:cxn ang="0">
                              <a:pos x="151" y="2214"/>
                            </a:cxn>
                            <a:cxn ang="0">
                              <a:pos x="91" y="2182"/>
                            </a:cxn>
                            <a:cxn ang="0">
                              <a:pos x="47" y="2146"/>
                            </a:cxn>
                            <a:cxn ang="0">
                              <a:pos x="20" y="2110"/>
                            </a:cxn>
                            <a:cxn ang="0">
                              <a:pos x="8" y="2070"/>
                            </a:cxn>
                            <a:cxn ang="0">
                              <a:pos x="0" y="2035"/>
                            </a:cxn>
                            <a:cxn ang="0">
                              <a:pos x="4" y="1967"/>
                            </a:cxn>
                            <a:cxn ang="0">
                              <a:pos x="8" y="1891"/>
                            </a:cxn>
                            <a:cxn ang="0">
                              <a:pos x="12" y="1824"/>
                            </a:cxn>
                            <a:cxn ang="0">
                              <a:pos x="16" y="1704"/>
                            </a:cxn>
                            <a:cxn ang="0">
                              <a:pos x="20" y="1624"/>
                            </a:cxn>
                            <a:cxn ang="0">
                              <a:pos x="24" y="1529"/>
                            </a:cxn>
                            <a:cxn ang="0">
                              <a:pos x="28" y="1421"/>
                            </a:cxn>
                            <a:cxn ang="0">
                              <a:pos x="32" y="1398"/>
                            </a:cxn>
                            <a:cxn ang="0">
                              <a:pos x="35" y="1374"/>
                            </a:cxn>
                            <a:cxn ang="0">
                              <a:pos x="43" y="1350"/>
                            </a:cxn>
                            <a:cxn ang="0">
                              <a:pos x="47" y="1314"/>
                            </a:cxn>
                            <a:cxn ang="0">
                              <a:pos x="211" y="506"/>
                            </a:cxn>
                            <a:cxn ang="0">
                              <a:pos x="688" y="0"/>
                            </a:cxn>
                            <a:cxn ang="0">
                              <a:pos x="903" y="283"/>
                            </a:cxn>
                          </a:cxnLst>
                          <a:rect l="0" t="0" r="r" b="b"/>
                          <a:pathLst>
                            <a:path w="2372" h="2317">
                              <a:moveTo>
                                <a:pt x="1190" y="283"/>
                              </a:moveTo>
                              <a:lnTo>
                                <a:pt x="1476" y="283"/>
                              </a:lnTo>
                              <a:lnTo>
                                <a:pt x="1512" y="0"/>
                              </a:lnTo>
                              <a:lnTo>
                                <a:pt x="1687" y="0"/>
                              </a:lnTo>
                              <a:lnTo>
                                <a:pt x="1731" y="330"/>
                              </a:lnTo>
                              <a:lnTo>
                                <a:pt x="2165" y="506"/>
                              </a:lnTo>
                              <a:lnTo>
                                <a:pt x="2324" y="1294"/>
                              </a:lnTo>
                              <a:lnTo>
                                <a:pt x="2324" y="1310"/>
                              </a:lnTo>
                              <a:lnTo>
                                <a:pt x="2328" y="1322"/>
                              </a:lnTo>
                              <a:lnTo>
                                <a:pt x="2332" y="1330"/>
                              </a:lnTo>
                              <a:lnTo>
                                <a:pt x="2332" y="1366"/>
                              </a:lnTo>
                              <a:lnTo>
                                <a:pt x="2336" y="1374"/>
                              </a:lnTo>
                              <a:lnTo>
                                <a:pt x="2336" y="1386"/>
                              </a:lnTo>
                              <a:lnTo>
                                <a:pt x="2340" y="1401"/>
                              </a:lnTo>
                              <a:lnTo>
                                <a:pt x="2340" y="1417"/>
                              </a:lnTo>
                              <a:lnTo>
                                <a:pt x="2344" y="1429"/>
                              </a:lnTo>
                              <a:lnTo>
                                <a:pt x="2344" y="1469"/>
                              </a:lnTo>
                              <a:lnTo>
                                <a:pt x="2348" y="1493"/>
                              </a:lnTo>
                              <a:lnTo>
                                <a:pt x="2348" y="1624"/>
                              </a:lnTo>
                              <a:lnTo>
                                <a:pt x="2352" y="1660"/>
                              </a:lnTo>
                              <a:lnTo>
                                <a:pt x="2352" y="1704"/>
                              </a:lnTo>
                              <a:lnTo>
                                <a:pt x="2356" y="1744"/>
                              </a:lnTo>
                              <a:lnTo>
                                <a:pt x="2360" y="1780"/>
                              </a:lnTo>
                              <a:lnTo>
                                <a:pt x="2364" y="1824"/>
                              </a:lnTo>
                              <a:lnTo>
                                <a:pt x="2364" y="1891"/>
                              </a:lnTo>
                              <a:lnTo>
                                <a:pt x="2368" y="1919"/>
                              </a:lnTo>
                              <a:lnTo>
                                <a:pt x="2368" y="1955"/>
                              </a:lnTo>
                              <a:lnTo>
                                <a:pt x="2372" y="1967"/>
                              </a:lnTo>
                              <a:lnTo>
                                <a:pt x="2372" y="2058"/>
                              </a:lnTo>
                              <a:lnTo>
                                <a:pt x="2368" y="2078"/>
                              </a:lnTo>
                              <a:lnTo>
                                <a:pt x="2364" y="2098"/>
                              </a:lnTo>
                              <a:lnTo>
                                <a:pt x="2352" y="2118"/>
                              </a:lnTo>
                              <a:lnTo>
                                <a:pt x="2344" y="2142"/>
                              </a:lnTo>
                              <a:lnTo>
                                <a:pt x="2328" y="2162"/>
                              </a:lnTo>
                              <a:lnTo>
                                <a:pt x="2308" y="2178"/>
                              </a:lnTo>
                              <a:lnTo>
                                <a:pt x="2284" y="2198"/>
                              </a:lnTo>
                              <a:lnTo>
                                <a:pt x="2256" y="2214"/>
                              </a:lnTo>
                              <a:lnTo>
                                <a:pt x="2220" y="2230"/>
                              </a:lnTo>
                              <a:lnTo>
                                <a:pt x="2161" y="2250"/>
                              </a:lnTo>
                              <a:lnTo>
                                <a:pt x="2137" y="2254"/>
                              </a:lnTo>
                              <a:lnTo>
                                <a:pt x="2089" y="2269"/>
                              </a:lnTo>
                              <a:lnTo>
                                <a:pt x="2037" y="2273"/>
                              </a:lnTo>
                              <a:lnTo>
                                <a:pt x="1982" y="2285"/>
                              </a:lnTo>
                              <a:lnTo>
                                <a:pt x="1930" y="2289"/>
                              </a:lnTo>
                              <a:lnTo>
                                <a:pt x="1874" y="2297"/>
                              </a:lnTo>
                              <a:lnTo>
                                <a:pt x="1818" y="2301"/>
                              </a:lnTo>
                              <a:lnTo>
                                <a:pt x="1759" y="2305"/>
                              </a:lnTo>
                              <a:lnTo>
                                <a:pt x="1699" y="2309"/>
                              </a:lnTo>
                              <a:lnTo>
                                <a:pt x="1635" y="2313"/>
                              </a:lnTo>
                              <a:lnTo>
                                <a:pt x="1572" y="2313"/>
                              </a:lnTo>
                              <a:lnTo>
                                <a:pt x="1508" y="2317"/>
                              </a:lnTo>
                              <a:lnTo>
                                <a:pt x="939" y="2317"/>
                              </a:lnTo>
                              <a:lnTo>
                                <a:pt x="867" y="2313"/>
                              </a:lnTo>
                              <a:lnTo>
                                <a:pt x="804" y="2309"/>
                              </a:lnTo>
                              <a:lnTo>
                                <a:pt x="736" y="2305"/>
                              </a:lnTo>
                              <a:lnTo>
                                <a:pt x="676" y="2301"/>
                              </a:lnTo>
                              <a:lnTo>
                                <a:pt x="613" y="2301"/>
                              </a:lnTo>
                              <a:lnTo>
                                <a:pt x="557" y="2293"/>
                              </a:lnTo>
                              <a:lnTo>
                                <a:pt x="501" y="2285"/>
                              </a:lnTo>
                              <a:lnTo>
                                <a:pt x="441" y="2281"/>
                              </a:lnTo>
                              <a:lnTo>
                                <a:pt x="390" y="2269"/>
                              </a:lnTo>
                              <a:lnTo>
                                <a:pt x="338" y="2262"/>
                              </a:lnTo>
                              <a:lnTo>
                                <a:pt x="286" y="2254"/>
                              </a:lnTo>
                              <a:lnTo>
                                <a:pt x="215" y="2234"/>
                              </a:lnTo>
                              <a:lnTo>
                                <a:pt x="191" y="2226"/>
                              </a:lnTo>
                              <a:lnTo>
                                <a:pt x="151" y="2214"/>
                              </a:lnTo>
                              <a:lnTo>
                                <a:pt x="119" y="2198"/>
                              </a:lnTo>
                              <a:lnTo>
                                <a:pt x="91" y="2182"/>
                              </a:lnTo>
                              <a:lnTo>
                                <a:pt x="67" y="2162"/>
                              </a:lnTo>
                              <a:lnTo>
                                <a:pt x="47" y="2146"/>
                              </a:lnTo>
                              <a:lnTo>
                                <a:pt x="32" y="2130"/>
                              </a:lnTo>
                              <a:lnTo>
                                <a:pt x="20" y="2110"/>
                              </a:lnTo>
                              <a:lnTo>
                                <a:pt x="12" y="2090"/>
                              </a:lnTo>
                              <a:lnTo>
                                <a:pt x="8" y="2070"/>
                              </a:lnTo>
                              <a:lnTo>
                                <a:pt x="4" y="2050"/>
                              </a:lnTo>
                              <a:lnTo>
                                <a:pt x="0" y="2035"/>
                              </a:lnTo>
                              <a:lnTo>
                                <a:pt x="0" y="1987"/>
                              </a:lnTo>
                              <a:lnTo>
                                <a:pt x="4" y="1967"/>
                              </a:lnTo>
                              <a:lnTo>
                                <a:pt x="4" y="1919"/>
                              </a:lnTo>
                              <a:lnTo>
                                <a:pt x="8" y="1891"/>
                              </a:lnTo>
                              <a:lnTo>
                                <a:pt x="8" y="1859"/>
                              </a:lnTo>
                              <a:lnTo>
                                <a:pt x="12" y="1824"/>
                              </a:lnTo>
                              <a:lnTo>
                                <a:pt x="12" y="1744"/>
                              </a:lnTo>
                              <a:lnTo>
                                <a:pt x="16" y="1704"/>
                              </a:lnTo>
                              <a:lnTo>
                                <a:pt x="20" y="1664"/>
                              </a:lnTo>
                              <a:lnTo>
                                <a:pt x="20" y="1624"/>
                              </a:lnTo>
                              <a:lnTo>
                                <a:pt x="24" y="1593"/>
                              </a:lnTo>
                              <a:lnTo>
                                <a:pt x="24" y="1529"/>
                              </a:lnTo>
                              <a:lnTo>
                                <a:pt x="28" y="1497"/>
                              </a:lnTo>
                              <a:lnTo>
                                <a:pt x="28" y="1421"/>
                              </a:lnTo>
                              <a:lnTo>
                                <a:pt x="32" y="1409"/>
                              </a:lnTo>
                              <a:lnTo>
                                <a:pt x="32" y="1398"/>
                              </a:lnTo>
                              <a:lnTo>
                                <a:pt x="35" y="1386"/>
                              </a:lnTo>
                              <a:lnTo>
                                <a:pt x="35" y="1374"/>
                              </a:lnTo>
                              <a:lnTo>
                                <a:pt x="39" y="1362"/>
                              </a:lnTo>
                              <a:lnTo>
                                <a:pt x="43" y="1350"/>
                              </a:lnTo>
                              <a:lnTo>
                                <a:pt x="43" y="1326"/>
                              </a:lnTo>
                              <a:lnTo>
                                <a:pt x="47" y="1314"/>
                              </a:lnTo>
                              <a:lnTo>
                                <a:pt x="51" y="1294"/>
                              </a:lnTo>
                              <a:lnTo>
                                <a:pt x="211" y="506"/>
                              </a:lnTo>
                              <a:lnTo>
                                <a:pt x="648" y="330"/>
                              </a:lnTo>
                              <a:lnTo>
                                <a:pt x="688" y="0"/>
                              </a:lnTo>
                              <a:lnTo>
                                <a:pt x="863" y="0"/>
                              </a:lnTo>
                              <a:lnTo>
                                <a:pt x="903" y="283"/>
                              </a:lnTo>
                              <a:lnTo>
                                <a:pt x="1190" y="283"/>
                              </a:lnTo>
                              <a:close/>
                            </a:path>
                          </a:pathLst>
                        </a:custGeom>
                        <a:gradFill rotWithShape="0">
                          <a:gsLst>
                            <a:gs pos="0">
                              <a:srgbClr val="00CC66">
                                <a:gamma/>
                                <a:shade val="46275"/>
                                <a:invGamma/>
                              </a:srgbClr>
                            </a:gs>
                            <a:gs pos="50000">
                              <a:srgbClr val="00CC66"/>
                            </a:gs>
                            <a:gs pos="100000">
                              <a:srgbClr val="00CC66">
                                <a:gamma/>
                                <a:shade val="46275"/>
                                <a:invGamma/>
                              </a:srgbClr>
                            </a:gs>
                          </a:gsLst>
                          <a:lin ang="0" scaled="1"/>
                        </a:gra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5" name="Freeform 11"/>
                        <a:cNvSpPr>
                          <a:spLocks/>
                        </a:cNvSpPr>
                      </a:nvSpPr>
                      <a:spPr bwMode="auto">
                        <a:xfrm>
                          <a:off x="2818" y="1662"/>
                          <a:ext cx="2451" cy="2397"/>
                        </a:xfrm>
                        <a:custGeom>
                          <a:avLst/>
                          <a:gdLst/>
                          <a:ahLst/>
                          <a:cxnLst>
                            <a:cxn ang="0">
                              <a:pos x="1552" y="331"/>
                            </a:cxn>
                            <a:cxn ang="0">
                              <a:pos x="1731" y="374"/>
                            </a:cxn>
                            <a:cxn ang="0">
                              <a:pos x="2165" y="554"/>
                            </a:cxn>
                            <a:cxn ang="0">
                              <a:pos x="2336" y="1386"/>
                            </a:cxn>
                            <a:cxn ang="0">
                              <a:pos x="2336" y="1434"/>
                            </a:cxn>
                            <a:cxn ang="0">
                              <a:pos x="2344" y="1513"/>
                            </a:cxn>
                            <a:cxn ang="0">
                              <a:pos x="2352" y="1748"/>
                            </a:cxn>
                            <a:cxn ang="0">
                              <a:pos x="2368" y="1963"/>
                            </a:cxn>
                            <a:cxn ang="0">
                              <a:pos x="2372" y="2090"/>
                            </a:cxn>
                            <a:cxn ang="0">
                              <a:pos x="2352" y="2154"/>
                            </a:cxn>
                            <a:cxn ang="0">
                              <a:pos x="2276" y="2218"/>
                            </a:cxn>
                            <a:cxn ang="0">
                              <a:pos x="2161" y="2254"/>
                            </a:cxn>
                            <a:cxn ang="0">
                              <a:pos x="2018" y="2286"/>
                            </a:cxn>
                            <a:cxn ang="0">
                              <a:pos x="1735" y="2309"/>
                            </a:cxn>
                            <a:cxn ang="0">
                              <a:pos x="979" y="2317"/>
                            </a:cxn>
                            <a:cxn ang="0">
                              <a:pos x="657" y="2302"/>
                            </a:cxn>
                            <a:cxn ang="0">
                              <a:pos x="434" y="2270"/>
                            </a:cxn>
                            <a:cxn ang="0">
                              <a:pos x="239" y="2226"/>
                            </a:cxn>
                            <a:cxn ang="0">
                              <a:pos x="155" y="2190"/>
                            </a:cxn>
                            <a:cxn ang="0">
                              <a:pos x="91" y="2126"/>
                            </a:cxn>
                            <a:cxn ang="0">
                              <a:pos x="75" y="2063"/>
                            </a:cxn>
                            <a:cxn ang="0">
                              <a:pos x="83" y="1959"/>
                            </a:cxn>
                            <a:cxn ang="0">
                              <a:pos x="91" y="1784"/>
                            </a:cxn>
                            <a:cxn ang="0">
                              <a:pos x="103" y="1569"/>
                            </a:cxn>
                            <a:cxn ang="0">
                              <a:pos x="111" y="1449"/>
                            </a:cxn>
                            <a:cxn ang="0">
                              <a:pos x="111" y="1426"/>
                            </a:cxn>
                            <a:cxn ang="0">
                              <a:pos x="123" y="1362"/>
                            </a:cxn>
                            <a:cxn ang="0">
                              <a:pos x="716" y="394"/>
                            </a:cxn>
                            <a:cxn ang="0">
                              <a:pos x="863" y="44"/>
                            </a:cxn>
                            <a:cxn ang="0">
                              <a:pos x="943" y="362"/>
                            </a:cxn>
                            <a:cxn ang="0">
                              <a:pos x="939" y="28"/>
                            </a:cxn>
                            <a:cxn ang="0">
                              <a:pos x="700" y="8"/>
                            </a:cxn>
                            <a:cxn ang="0">
                              <a:pos x="235" y="506"/>
                            </a:cxn>
                            <a:cxn ang="0">
                              <a:pos x="48" y="1346"/>
                            </a:cxn>
                            <a:cxn ang="0">
                              <a:pos x="36" y="1426"/>
                            </a:cxn>
                            <a:cxn ang="0">
                              <a:pos x="28" y="1537"/>
                            </a:cxn>
                            <a:cxn ang="0">
                              <a:pos x="20" y="1704"/>
                            </a:cxn>
                            <a:cxn ang="0">
                              <a:pos x="8" y="1931"/>
                            </a:cxn>
                            <a:cxn ang="0">
                              <a:pos x="0" y="2083"/>
                            </a:cxn>
                            <a:cxn ang="0">
                              <a:pos x="36" y="2190"/>
                            </a:cxn>
                            <a:cxn ang="0">
                              <a:pos x="139" y="2274"/>
                            </a:cxn>
                            <a:cxn ang="0">
                              <a:pos x="243" y="2309"/>
                            </a:cxn>
                            <a:cxn ang="0">
                              <a:pos x="477" y="2361"/>
                            </a:cxn>
                            <a:cxn ang="0">
                              <a:pos x="772" y="2385"/>
                            </a:cxn>
                            <a:cxn ang="0">
                              <a:pos x="1675" y="2393"/>
                            </a:cxn>
                            <a:cxn ang="0">
                              <a:pos x="1970" y="2369"/>
                            </a:cxn>
                            <a:cxn ang="0">
                              <a:pos x="2141" y="2345"/>
                            </a:cxn>
                            <a:cxn ang="0">
                              <a:pos x="2276" y="2305"/>
                            </a:cxn>
                            <a:cxn ang="0">
                              <a:pos x="2392" y="2230"/>
                            </a:cxn>
                            <a:cxn ang="0">
                              <a:pos x="2424" y="2178"/>
                            </a:cxn>
                            <a:cxn ang="0">
                              <a:pos x="2451" y="2003"/>
                            </a:cxn>
                            <a:cxn ang="0">
                              <a:pos x="2443" y="1931"/>
                            </a:cxn>
                            <a:cxn ang="0">
                              <a:pos x="2432" y="1696"/>
                            </a:cxn>
                            <a:cxn ang="0">
                              <a:pos x="2424" y="1509"/>
                            </a:cxn>
                            <a:cxn ang="0">
                              <a:pos x="2416" y="1430"/>
                            </a:cxn>
                            <a:cxn ang="0">
                              <a:pos x="2408" y="1386"/>
                            </a:cxn>
                            <a:cxn ang="0">
                              <a:pos x="2404" y="1346"/>
                            </a:cxn>
                            <a:cxn ang="0">
                              <a:pos x="2241" y="530"/>
                            </a:cxn>
                            <a:cxn ang="0">
                              <a:pos x="1767" y="32"/>
                            </a:cxn>
                            <a:cxn ang="0">
                              <a:pos x="1536" y="0"/>
                            </a:cxn>
                            <a:cxn ang="0">
                              <a:pos x="1516" y="283"/>
                            </a:cxn>
                          </a:cxnLst>
                          <a:rect l="0" t="0" r="r" b="b"/>
                          <a:pathLst>
                            <a:path w="2451" h="2397">
                              <a:moveTo>
                                <a:pt x="1516" y="362"/>
                              </a:moveTo>
                              <a:lnTo>
                                <a:pt x="1524" y="359"/>
                              </a:lnTo>
                              <a:lnTo>
                                <a:pt x="1536" y="355"/>
                              </a:lnTo>
                              <a:lnTo>
                                <a:pt x="1544" y="351"/>
                              </a:lnTo>
                              <a:lnTo>
                                <a:pt x="1548" y="343"/>
                              </a:lnTo>
                              <a:lnTo>
                                <a:pt x="1552" y="331"/>
                              </a:lnTo>
                              <a:lnTo>
                                <a:pt x="1556" y="327"/>
                              </a:lnTo>
                              <a:lnTo>
                                <a:pt x="1592" y="44"/>
                              </a:lnTo>
                              <a:lnTo>
                                <a:pt x="1552" y="80"/>
                              </a:lnTo>
                              <a:lnTo>
                                <a:pt x="1727" y="80"/>
                              </a:lnTo>
                              <a:lnTo>
                                <a:pt x="1687" y="44"/>
                              </a:lnTo>
                              <a:lnTo>
                                <a:pt x="1731" y="374"/>
                              </a:lnTo>
                              <a:lnTo>
                                <a:pt x="1731" y="382"/>
                              </a:lnTo>
                              <a:lnTo>
                                <a:pt x="1739" y="394"/>
                              </a:lnTo>
                              <a:lnTo>
                                <a:pt x="1747" y="402"/>
                              </a:lnTo>
                              <a:lnTo>
                                <a:pt x="1755" y="406"/>
                              </a:lnTo>
                              <a:lnTo>
                                <a:pt x="2189" y="581"/>
                              </a:lnTo>
                              <a:lnTo>
                                <a:pt x="2165" y="554"/>
                              </a:lnTo>
                              <a:lnTo>
                                <a:pt x="2324" y="1342"/>
                              </a:lnTo>
                              <a:lnTo>
                                <a:pt x="2324" y="1334"/>
                              </a:lnTo>
                              <a:lnTo>
                                <a:pt x="2324" y="1362"/>
                              </a:lnTo>
                              <a:lnTo>
                                <a:pt x="2328" y="1374"/>
                              </a:lnTo>
                              <a:lnTo>
                                <a:pt x="2332" y="1378"/>
                              </a:lnTo>
                              <a:lnTo>
                                <a:pt x="2336" y="1386"/>
                              </a:lnTo>
                              <a:lnTo>
                                <a:pt x="2332" y="1370"/>
                              </a:lnTo>
                              <a:lnTo>
                                <a:pt x="2332" y="1414"/>
                              </a:lnTo>
                              <a:lnTo>
                                <a:pt x="2336" y="1422"/>
                              </a:lnTo>
                              <a:lnTo>
                                <a:pt x="2340" y="1430"/>
                              </a:lnTo>
                              <a:lnTo>
                                <a:pt x="2336" y="1414"/>
                              </a:lnTo>
                              <a:lnTo>
                                <a:pt x="2336" y="1434"/>
                              </a:lnTo>
                              <a:lnTo>
                                <a:pt x="2340" y="1449"/>
                              </a:lnTo>
                              <a:lnTo>
                                <a:pt x="2340" y="1441"/>
                              </a:lnTo>
                              <a:lnTo>
                                <a:pt x="2340" y="1469"/>
                              </a:lnTo>
                              <a:lnTo>
                                <a:pt x="2344" y="1481"/>
                              </a:lnTo>
                              <a:lnTo>
                                <a:pt x="2344" y="1469"/>
                              </a:lnTo>
                              <a:lnTo>
                                <a:pt x="2344" y="1513"/>
                              </a:lnTo>
                              <a:lnTo>
                                <a:pt x="2348" y="1537"/>
                              </a:lnTo>
                              <a:lnTo>
                                <a:pt x="2348" y="1533"/>
                              </a:lnTo>
                              <a:lnTo>
                                <a:pt x="2348" y="1668"/>
                              </a:lnTo>
                              <a:lnTo>
                                <a:pt x="2352" y="1704"/>
                              </a:lnTo>
                              <a:lnTo>
                                <a:pt x="2352" y="1700"/>
                              </a:lnTo>
                              <a:lnTo>
                                <a:pt x="2352" y="1748"/>
                              </a:lnTo>
                              <a:lnTo>
                                <a:pt x="2356" y="1788"/>
                              </a:lnTo>
                              <a:lnTo>
                                <a:pt x="2360" y="1824"/>
                              </a:lnTo>
                              <a:lnTo>
                                <a:pt x="2364" y="1868"/>
                              </a:lnTo>
                              <a:lnTo>
                                <a:pt x="2364" y="1864"/>
                              </a:lnTo>
                              <a:lnTo>
                                <a:pt x="2364" y="1935"/>
                              </a:lnTo>
                              <a:lnTo>
                                <a:pt x="2368" y="1963"/>
                              </a:lnTo>
                              <a:lnTo>
                                <a:pt x="2368" y="1959"/>
                              </a:lnTo>
                              <a:lnTo>
                                <a:pt x="2368" y="2007"/>
                              </a:lnTo>
                              <a:lnTo>
                                <a:pt x="2372" y="2019"/>
                              </a:lnTo>
                              <a:lnTo>
                                <a:pt x="2372" y="2007"/>
                              </a:lnTo>
                              <a:lnTo>
                                <a:pt x="2372" y="2098"/>
                              </a:lnTo>
                              <a:lnTo>
                                <a:pt x="2372" y="2090"/>
                              </a:lnTo>
                              <a:lnTo>
                                <a:pt x="2364" y="2130"/>
                              </a:lnTo>
                              <a:lnTo>
                                <a:pt x="2368" y="2114"/>
                              </a:lnTo>
                              <a:lnTo>
                                <a:pt x="2356" y="2134"/>
                              </a:lnTo>
                              <a:lnTo>
                                <a:pt x="2352" y="2142"/>
                              </a:lnTo>
                              <a:lnTo>
                                <a:pt x="2344" y="2166"/>
                              </a:lnTo>
                              <a:lnTo>
                                <a:pt x="2352" y="2154"/>
                              </a:lnTo>
                              <a:lnTo>
                                <a:pt x="2336" y="2174"/>
                              </a:lnTo>
                              <a:lnTo>
                                <a:pt x="2340" y="2170"/>
                              </a:lnTo>
                              <a:lnTo>
                                <a:pt x="2320" y="2186"/>
                              </a:lnTo>
                              <a:lnTo>
                                <a:pt x="2296" y="2206"/>
                              </a:lnTo>
                              <a:lnTo>
                                <a:pt x="2304" y="2202"/>
                              </a:lnTo>
                              <a:lnTo>
                                <a:pt x="2276" y="2218"/>
                              </a:lnTo>
                              <a:lnTo>
                                <a:pt x="2280" y="2214"/>
                              </a:lnTo>
                              <a:lnTo>
                                <a:pt x="2244" y="2230"/>
                              </a:lnTo>
                              <a:lnTo>
                                <a:pt x="2185" y="2250"/>
                              </a:lnTo>
                              <a:lnTo>
                                <a:pt x="2193" y="2250"/>
                              </a:lnTo>
                              <a:lnTo>
                                <a:pt x="2169" y="2254"/>
                              </a:lnTo>
                              <a:lnTo>
                                <a:pt x="2161" y="2254"/>
                              </a:lnTo>
                              <a:lnTo>
                                <a:pt x="2113" y="2270"/>
                              </a:lnTo>
                              <a:lnTo>
                                <a:pt x="2125" y="2270"/>
                              </a:lnTo>
                              <a:lnTo>
                                <a:pt x="2073" y="2274"/>
                              </a:lnTo>
                              <a:lnTo>
                                <a:pt x="2069" y="2274"/>
                              </a:lnTo>
                              <a:lnTo>
                                <a:pt x="2014" y="2286"/>
                              </a:lnTo>
                              <a:lnTo>
                                <a:pt x="2018" y="2286"/>
                              </a:lnTo>
                              <a:lnTo>
                                <a:pt x="1966" y="2290"/>
                              </a:lnTo>
                              <a:lnTo>
                                <a:pt x="1962" y="2290"/>
                              </a:lnTo>
                              <a:lnTo>
                                <a:pt x="1906" y="2298"/>
                              </a:lnTo>
                              <a:lnTo>
                                <a:pt x="1910" y="2298"/>
                              </a:lnTo>
                              <a:lnTo>
                                <a:pt x="1854" y="2302"/>
                              </a:lnTo>
                              <a:lnTo>
                                <a:pt x="1735" y="2309"/>
                              </a:lnTo>
                              <a:lnTo>
                                <a:pt x="1671" y="2313"/>
                              </a:lnTo>
                              <a:lnTo>
                                <a:pt x="1675" y="2313"/>
                              </a:lnTo>
                              <a:lnTo>
                                <a:pt x="1608" y="2313"/>
                              </a:lnTo>
                              <a:lnTo>
                                <a:pt x="1544" y="2317"/>
                              </a:lnTo>
                              <a:lnTo>
                                <a:pt x="1548" y="2317"/>
                              </a:lnTo>
                              <a:lnTo>
                                <a:pt x="979" y="2317"/>
                              </a:lnTo>
                              <a:lnTo>
                                <a:pt x="907" y="2313"/>
                              </a:lnTo>
                              <a:lnTo>
                                <a:pt x="844" y="2309"/>
                              </a:lnTo>
                              <a:lnTo>
                                <a:pt x="776" y="2305"/>
                              </a:lnTo>
                              <a:lnTo>
                                <a:pt x="716" y="2302"/>
                              </a:lnTo>
                              <a:lnTo>
                                <a:pt x="653" y="2302"/>
                              </a:lnTo>
                              <a:lnTo>
                                <a:pt x="657" y="2302"/>
                              </a:lnTo>
                              <a:lnTo>
                                <a:pt x="545" y="2286"/>
                              </a:lnTo>
                              <a:lnTo>
                                <a:pt x="541" y="2286"/>
                              </a:lnTo>
                              <a:lnTo>
                                <a:pt x="481" y="2282"/>
                              </a:lnTo>
                              <a:lnTo>
                                <a:pt x="489" y="2282"/>
                              </a:lnTo>
                              <a:lnTo>
                                <a:pt x="438" y="2270"/>
                              </a:lnTo>
                              <a:lnTo>
                                <a:pt x="434" y="2270"/>
                              </a:lnTo>
                              <a:lnTo>
                                <a:pt x="330" y="2254"/>
                              </a:lnTo>
                              <a:lnTo>
                                <a:pt x="334" y="2254"/>
                              </a:lnTo>
                              <a:lnTo>
                                <a:pt x="263" y="2234"/>
                              </a:lnTo>
                              <a:lnTo>
                                <a:pt x="267" y="2234"/>
                              </a:lnTo>
                              <a:lnTo>
                                <a:pt x="243" y="2226"/>
                              </a:lnTo>
                              <a:lnTo>
                                <a:pt x="239" y="2226"/>
                              </a:lnTo>
                              <a:lnTo>
                                <a:pt x="199" y="2214"/>
                              </a:lnTo>
                              <a:lnTo>
                                <a:pt x="207" y="2218"/>
                              </a:lnTo>
                              <a:lnTo>
                                <a:pt x="175" y="2202"/>
                              </a:lnTo>
                              <a:lnTo>
                                <a:pt x="179" y="2202"/>
                              </a:lnTo>
                              <a:lnTo>
                                <a:pt x="151" y="2186"/>
                              </a:lnTo>
                              <a:lnTo>
                                <a:pt x="155" y="2190"/>
                              </a:lnTo>
                              <a:lnTo>
                                <a:pt x="131" y="2170"/>
                              </a:lnTo>
                              <a:lnTo>
                                <a:pt x="111" y="2154"/>
                              </a:lnTo>
                              <a:lnTo>
                                <a:pt x="115" y="2158"/>
                              </a:lnTo>
                              <a:lnTo>
                                <a:pt x="99" y="2142"/>
                              </a:lnTo>
                              <a:lnTo>
                                <a:pt x="103" y="2146"/>
                              </a:lnTo>
                              <a:lnTo>
                                <a:pt x="91" y="2126"/>
                              </a:lnTo>
                              <a:lnTo>
                                <a:pt x="95" y="2134"/>
                              </a:lnTo>
                              <a:lnTo>
                                <a:pt x="87" y="2114"/>
                              </a:lnTo>
                              <a:lnTo>
                                <a:pt x="87" y="2122"/>
                              </a:lnTo>
                              <a:lnTo>
                                <a:pt x="79" y="2083"/>
                              </a:lnTo>
                              <a:lnTo>
                                <a:pt x="79" y="2079"/>
                              </a:lnTo>
                              <a:lnTo>
                                <a:pt x="75" y="2063"/>
                              </a:lnTo>
                              <a:lnTo>
                                <a:pt x="79" y="2075"/>
                              </a:lnTo>
                              <a:lnTo>
                                <a:pt x="79" y="2027"/>
                              </a:lnTo>
                              <a:lnTo>
                                <a:pt x="75" y="2035"/>
                              </a:lnTo>
                              <a:lnTo>
                                <a:pt x="79" y="2015"/>
                              </a:lnTo>
                              <a:lnTo>
                                <a:pt x="83" y="2007"/>
                              </a:lnTo>
                              <a:lnTo>
                                <a:pt x="83" y="1959"/>
                              </a:lnTo>
                              <a:lnTo>
                                <a:pt x="83" y="1963"/>
                              </a:lnTo>
                              <a:lnTo>
                                <a:pt x="87" y="1935"/>
                              </a:lnTo>
                              <a:lnTo>
                                <a:pt x="87" y="1899"/>
                              </a:lnTo>
                              <a:lnTo>
                                <a:pt x="87" y="1903"/>
                              </a:lnTo>
                              <a:lnTo>
                                <a:pt x="91" y="1868"/>
                              </a:lnTo>
                              <a:lnTo>
                                <a:pt x="91" y="1784"/>
                              </a:lnTo>
                              <a:lnTo>
                                <a:pt x="91" y="1788"/>
                              </a:lnTo>
                              <a:lnTo>
                                <a:pt x="99" y="1708"/>
                              </a:lnTo>
                              <a:lnTo>
                                <a:pt x="99" y="1664"/>
                              </a:lnTo>
                              <a:lnTo>
                                <a:pt x="99" y="1668"/>
                              </a:lnTo>
                              <a:lnTo>
                                <a:pt x="103" y="1637"/>
                              </a:lnTo>
                              <a:lnTo>
                                <a:pt x="103" y="1569"/>
                              </a:lnTo>
                              <a:lnTo>
                                <a:pt x="103" y="1573"/>
                              </a:lnTo>
                              <a:lnTo>
                                <a:pt x="107" y="1541"/>
                              </a:lnTo>
                              <a:lnTo>
                                <a:pt x="107" y="1461"/>
                              </a:lnTo>
                              <a:lnTo>
                                <a:pt x="103" y="1473"/>
                              </a:lnTo>
                              <a:lnTo>
                                <a:pt x="107" y="1461"/>
                              </a:lnTo>
                              <a:lnTo>
                                <a:pt x="111" y="1449"/>
                              </a:lnTo>
                              <a:lnTo>
                                <a:pt x="111" y="1438"/>
                              </a:lnTo>
                              <a:lnTo>
                                <a:pt x="107" y="1449"/>
                              </a:lnTo>
                              <a:lnTo>
                                <a:pt x="111" y="1438"/>
                              </a:lnTo>
                              <a:lnTo>
                                <a:pt x="115" y="1426"/>
                              </a:lnTo>
                              <a:lnTo>
                                <a:pt x="115" y="1414"/>
                              </a:lnTo>
                              <a:lnTo>
                                <a:pt x="111" y="1426"/>
                              </a:lnTo>
                              <a:lnTo>
                                <a:pt x="119" y="1402"/>
                              </a:lnTo>
                              <a:lnTo>
                                <a:pt x="123" y="1390"/>
                              </a:lnTo>
                              <a:lnTo>
                                <a:pt x="123" y="1366"/>
                              </a:lnTo>
                              <a:lnTo>
                                <a:pt x="119" y="1378"/>
                              </a:lnTo>
                              <a:lnTo>
                                <a:pt x="123" y="1366"/>
                              </a:lnTo>
                              <a:lnTo>
                                <a:pt x="123" y="1362"/>
                              </a:lnTo>
                              <a:lnTo>
                                <a:pt x="127" y="1342"/>
                              </a:lnTo>
                              <a:lnTo>
                                <a:pt x="286" y="554"/>
                              </a:lnTo>
                              <a:lnTo>
                                <a:pt x="263" y="581"/>
                              </a:lnTo>
                              <a:lnTo>
                                <a:pt x="700" y="406"/>
                              </a:lnTo>
                              <a:lnTo>
                                <a:pt x="712" y="402"/>
                              </a:lnTo>
                              <a:lnTo>
                                <a:pt x="716" y="394"/>
                              </a:lnTo>
                              <a:lnTo>
                                <a:pt x="724" y="386"/>
                              </a:lnTo>
                              <a:lnTo>
                                <a:pt x="728" y="374"/>
                              </a:lnTo>
                              <a:lnTo>
                                <a:pt x="768" y="44"/>
                              </a:lnTo>
                              <a:lnTo>
                                <a:pt x="728" y="80"/>
                              </a:lnTo>
                              <a:lnTo>
                                <a:pt x="903" y="80"/>
                              </a:lnTo>
                              <a:lnTo>
                                <a:pt x="863" y="44"/>
                              </a:lnTo>
                              <a:lnTo>
                                <a:pt x="903" y="327"/>
                              </a:lnTo>
                              <a:lnTo>
                                <a:pt x="903" y="339"/>
                              </a:lnTo>
                              <a:lnTo>
                                <a:pt x="919" y="355"/>
                              </a:lnTo>
                              <a:lnTo>
                                <a:pt x="927" y="359"/>
                              </a:lnTo>
                              <a:lnTo>
                                <a:pt x="935" y="362"/>
                              </a:lnTo>
                              <a:lnTo>
                                <a:pt x="943" y="362"/>
                              </a:lnTo>
                              <a:lnTo>
                                <a:pt x="1516" y="362"/>
                              </a:lnTo>
                              <a:lnTo>
                                <a:pt x="1516" y="283"/>
                              </a:lnTo>
                              <a:lnTo>
                                <a:pt x="943" y="283"/>
                              </a:lnTo>
                              <a:lnTo>
                                <a:pt x="983" y="315"/>
                              </a:lnTo>
                              <a:lnTo>
                                <a:pt x="943" y="32"/>
                              </a:lnTo>
                              <a:lnTo>
                                <a:pt x="939" y="28"/>
                              </a:lnTo>
                              <a:lnTo>
                                <a:pt x="935" y="20"/>
                              </a:lnTo>
                              <a:lnTo>
                                <a:pt x="931" y="12"/>
                              </a:lnTo>
                              <a:lnTo>
                                <a:pt x="923" y="4"/>
                              </a:lnTo>
                              <a:lnTo>
                                <a:pt x="911" y="0"/>
                              </a:lnTo>
                              <a:lnTo>
                                <a:pt x="712" y="0"/>
                              </a:lnTo>
                              <a:lnTo>
                                <a:pt x="700" y="8"/>
                              </a:lnTo>
                              <a:lnTo>
                                <a:pt x="696" y="16"/>
                              </a:lnTo>
                              <a:lnTo>
                                <a:pt x="688" y="24"/>
                              </a:lnTo>
                              <a:lnTo>
                                <a:pt x="688" y="32"/>
                              </a:lnTo>
                              <a:lnTo>
                                <a:pt x="649" y="362"/>
                              </a:lnTo>
                              <a:lnTo>
                                <a:pt x="672" y="331"/>
                              </a:lnTo>
                              <a:lnTo>
                                <a:pt x="235" y="506"/>
                              </a:lnTo>
                              <a:lnTo>
                                <a:pt x="227" y="510"/>
                              </a:lnTo>
                              <a:lnTo>
                                <a:pt x="219" y="518"/>
                              </a:lnTo>
                              <a:lnTo>
                                <a:pt x="215" y="526"/>
                              </a:lnTo>
                              <a:lnTo>
                                <a:pt x="211" y="538"/>
                              </a:lnTo>
                              <a:lnTo>
                                <a:pt x="52" y="1326"/>
                              </a:lnTo>
                              <a:lnTo>
                                <a:pt x="48" y="1346"/>
                              </a:lnTo>
                              <a:lnTo>
                                <a:pt x="48" y="1338"/>
                              </a:lnTo>
                              <a:lnTo>
                                <a:pt x="44" y="1350"/>
                              </a:lnTo>
                              <a:lnTo>
                                <a:pt x="44" y="1390"/>
                              </a:lnTo>
                              <a:lnTo>
                                <a:pt x="44" y="1374"/>
                              </a:lnTo>
                              <a:lnTo>
                                <a:pt x="36" y="1398"/>
                              </a:lnTo>
                              <a:lnTo>
                                <a:pt x="36" y="1426"/>
                              </a:lnTo>
                              <a:lnTo>
                                <a:pt x="36" y="1410"/>
                              </a:lnTo>
                              <a:lnTo>
                                <a:pt x="32" y="1422"/>
                              </a:lnTo>
                              <a:lnTo>
                                <a:pt x="32" y="1449"/>
                              </a:lnTo>
                              <a:lnTo>
                                <a:pt x="32" y="1434"/>
                              </a:lnTo>
                              <a:lnTo>
                                <a:pt x="28" y="1445"/>
                              </a:lnTo>
                              <a:lnTo>
                                <a:pt x="28" y="1537"/>
                              </a:lnTo>
                              <a:lnTo>
                                <a:pt x="28" y="1529"/>
                              </a:lnTo>
                              <a:lnTo>
                                <a:pt x="24" y="1561"/>
                              </a:lnTo>
                              <a:lnTo>
                                <a:pt x="24" y="1633"/>
                              </a:lnTo>
                              <a:lnTo>
                                <a:pt x="24" y="1625"/>
                              </a:lnTo>
                              <a:lnTo>
                                <a:pt x="20" y="1657"/>
                              </a:lnTo>
                              <a:lnTo>
                                <a:pt x="20" y="1704"/>
                              </a:lnTo>
                              <a:lnTo>
                                <a:pt x="20" y="1700"/>
                              </a:lnTo>
                              <a:lnTo>
                                <a:pt x="12" y="1780"/>
                              </a:lnTo>
                              <a:lnTo>
                                <a:pt x="12" y="1864"/>
                              </a:lnTo>
                              <a:lnTo>
                                <a:pt x="12" y="1860"/>
                              </a:lnTo>
                              <a:lnTo>
                                <a:pt x="8" y="1895"/>
                              </a:lnTo>
                              <a:lnTo>
                                <a:pt x="8" y="1931"/>
                              </a:lnTo>
                              <a:lnTo>
                                <a:pt x="8" y="1923"/>
                              </a:lnTo>
                              <a:lnTo>
                                <a:pt x="4" y="1951"/>
                              </a:lnTo>
                              <a:lnTo>
                                <a:pt x="4" y="2007"/>
                              </a:lnTo>
                              <a:lnTo>
                                <a:pt x="4" y="1999"/>
                              </a:lnTo>
                              <a:lnTo>
                                <a:pt x="0" y="2019"/>
                              </a:lnTo>
                              <a:lnTo>
                                <a:pt x="0" y="2083"/>
                              </a:lnTo>
                              <a:lnTo>
                                <a:pt x="4" y="2098"/>
                              </a:lnTo>
                              <a:lnTo>
                                <a:pt x="12" y="2138"/>
                              </a:lnTo>
                              <a:lnTo>
                                <a:pt x="12" y="2142"/>
                              </a:lnTo>
                              <a:lnTo>
                                <a:pt x="20" y="2162"/>
                              </a:lnTo>
                              <a:lnTo>
                                <a:pt x="24" y="2170"/>
                              </a:lnTo>
                              <a:lnTo>
                                <a:pt x="36" y="2190"/>
                              </a:lnTo>
                              <a:lnTo>
                                <a:pt x="60" y="2214"/>
                              </a:lnTo>
                              <a:lnTo>
                                <a:pt x="79" y="2230"/>
                              </a:lnTo>
                              <a:lnTo>
                                <a:pt x="103" y="2250"/>
                              </a:lnTo>
                              <a:lnTo>
                                <a:pt x="111" y="2254"/>
                              </a:lnTo>
                              <a:lnTo>
                                <a:pt x="139" y="2270"/>
                              </a:lnTo>
                              <a:lnTo>
                                <a:pt x="139" y="2274"/>
                              </a:lnTo>
                              <a:lnTo>
                                <a:pt x="171" y="2290"/>
                              </a:lnTo>
                              <a:lnTo>
                                <a:pt x="179" y="2290"/>
                              </a:lnTo>
                              <a:lnTo>
                                <a:pt x="219" y="2302"/>
                              </a:lnTo>
                              <a:lnTo>
                                <a:pt x="215" y="2302"/>
                              </a:lnTo>
                              <a:lnTo>
                                <a:pt x="239" y="2309"/>
                              </a:lnTo>
                              <a:lnTo>
                                <a:pt x="243" y="2309"/>
                              </a:lnTo>
                              <a:lnTo>
                                <a:pt x="314" y="2329"/>
                              </a:lnTo>
                              <a:lnTo>
                                <a:pt x="318" y="2333"/>
                              </a:lnTo>
                              <a:lnTo>
                                <a:pt x="422" y="2349"/>
                              </a:lnTo>
                              <a:lnTo>
                                <a:pt x="418" y="2345"/>
                              </a:lnTo>
                              <a:lnTo>
                                <a:pt x="469" y="2357"/>
                              </a:lnTo>
                              <a:lnTo>
                                <a:pt x="477" y="2361"/>
                              </a:lnTo>
                              <a:lnTo>
                                <a:pt x="537" y="2365"/>
                              </a:lnTo>
                              <a:lnTo>
                                <a:pt x="533" y="2365"/>
                              </a:lnTo>
                              <a:lnTo>
                                <a:pt x="645" y="2381"/>
                              </a:lnTo>
                              <a:lnTo>
                                <a:pt x="716" y="2381"/>
                              </a:lnTo>
                              <a:lnTo>
                                <a:pt x="712" y="2381"/>
                              </a:lnTo>
                              <a:lnTo>
                                <a:pt x="772" y="2385"/>
                              </a:lnTo>
                              <a:lnTo>
                                <a:pt x="840" y="2389"/>
                              </a:lnTo>
                              <a:lnTo>
                                <a:pt x="903" y="2393"/>
                              </a:lnTo>
                              <a:lnTo>
                                <a:pt x="975" y="2397"/>
                              </a:lnTo>
                              <a:lnTo>
                                <a:pt x="1548" y="2397"/>
                              </a:lnTo>
                              <a:lnTo>
                                <a:pt x="1612" y="2393"/>
                              </a:lnTo>
                              <a:lnTo>
                                <a:pt x="1675" y="2393"/>
                              </a:lnTo>
                              <a:lnTo>
                                <a:pt x="1739" y="2389"/>
                              </a:lnTo>
                              <a:lnTo>
                                <a:pt x="1858" y="2381"/>
                              </a:lnTo>
                              <a:lnTo>
                                <a:pt x="1914" y="2377"/>
                              </a:lnTo>
                              <a:lnTo>
                                <a:pt x="1918" y="2377"/>
                              </a:lnTo>
                              <a:lnTo>
                                <a:pt x="1974" y="2369"/>
                              </a:lnTo>
                              <a:lnTo>
                                <a:pt x="1970" y="2369"/>
                              </a:lnTo>
                              <a:lnTo>
                                <a:pt x="2022" y="2365"/>
                              </a:lnTo>
                              <a:lnTo>
                                <a:pt x="2030" y="2361"/>
                              </a:lnTo>
                              <a:lnTo>
                                <a:pt x="2085" y="2349"/>
                              </a:lnTo>
                              <a:lnTo>
                                <a:pt x="2077" y="2353"/>
                              </a:lnTo>
                              <a:lnTo>
                                <a:pt x="2129" y="2349"/>
                              </a:lnTo>
                              <a:lnTo>
                                <a:pt x="2141" y="2345"/>
                              </a:lnTo>
                              <a:lnTo>
                                <a:pt x="2189" y="2329"/>
                              </a:lnTo>
                              <a:lnTo>
                                <a:pt x="2181" y="2329"/>
                              </a:lnTo>
                              <a:lnTo>
                                <a:pt x="2205" y="2325"/>
                              </a:lnTo>
                              <a:lnTo>
                                <a:pt x="2213" y="2325"/>
                              </a:lnTo>
                              <a:lnTo>
                                <a:pt x="2272" y="2305"/>
                              </a:lnTo>
                              <a:lnTo>
                                <a:pt x="2276" y="2305"/>
                              </a:lnTo>
                              <a:lnTo>
                                <a:pt x="2312" y="2290"/>
                              </a:lnTo>
                              <a:lnTo>
                                <a:pt x="2316" y="2286"/>
                              </a:lnTo>
                              <a:lnTo>
                                <a:pt x="2344" y="2270"/>
                              </a:lnTo>
                              <a:lnTo>
                                <a:pt x="2348" y="2266"/>
                              </a:lnTo>
                              <a:lnTo>
                                <a:pt x="2372" y="2246"/>
                              </a:lnTo>
                              <a:lnTo>
                                <a:pt x="2392" y="2230"/>
                              </a:lnTo>
                              <a:lnTo>
                                <a:pt x="2396" y="2226"/>
                              </a:lnTo>
                              <a:lnTo>
                                <a:pt x="2412" y="2206"/>
                              </a:lnTo>
                              <a:lnTo>
                                <a:pt x="2416" y="2202"/>
                              </a:lnTo>
                              <a:lnTo>
                                <a:pt x="2420" y="2194"/>
                              </a:lnTo>
                              <a:lnTo>
                                <a:pt x="2428" y="2170"/>
                              </a:lnTo>
                              <a:lnTo>
                                <a:pt x="2424" y="2178"/>
                              </a:lnTo>
                              <a:lnTo>
                                <a:pt x="2436" y="2158"/>
                              </a:lnTo>
                              <a:lnTo>
                                <a:pt x="2439" y="2154"/>
                              </a:lnTo>
                              <a:lnTo>
                                <a:pt x="2439" y="2146"/>
                              </a:lnTo>
                              <a:lnTo>
                                <a:pt x="2447" y="2106"/>
                              </a:lnTo>
                              <a:lnTo>
                                <a:pt x="2451" y="2098"/>
                              </a:lnTo>
                              <a:lnTo>
                                <a:pt x="2451" y="2003"/>
                              </a:lnTo>
                              <a:lnTo>
                                <a:pt x="2447" y="1991"/>
                              </a:lnTo>
                              <a:lnTo>
                                <a:pt x="2443" y="1979"/>
                              </a:lnTo>
                              <a:lnTo>
                                <a:pt x="2447" y="1995"/>
                              </a:lnTo>
                              <a:lnTo>
                                <a:pt x="2447" y="1951"/>
                              </a:lnTo>
                              <a:lnTo>
                                <a:pt x="2443" y="1923"/>
                              </a:lnTo>
                              <a:lnTo>
                                <a:pt x="2443" y="1931"/>
                              </a:lnTo>
                              <a:lnTo>
                                <a:pt x="2443" y="1860"/>
                              </a:lnTo>
                              <a:lnTo>
                                <a:pt x="2439" y="1816"/>
                              </a:lnTo>
                              <a:lnTo>
                                <a:pt x="2436" y="1780"/>
                              </a:lnTo>
                              <a:lnTo>
                                <a:pt x="2432" y="1740"/>
                              </a:lnTo>
                              <a:lnTo>
                                <a:pt x="2432" y="1744"/>
                              </a:lnTo>
                              <a:lnTo>
                                <a:pt x="2432" y="1696"/>
                              </a:lnTo>
                              <a:lnTo>
                                <a:pt x="2428" y="1660"/>
                              </a:lnTo>
                              <a:lnTo>
                                <a:pt x="2428" y="1664"/>
                              </a:lnTo>
                              <a:lnTo>
                                <a:pt x="2428" y="1533"/>
                              </a:lnTo>
                              <a:lnTo>
                                <a:pt x="2424" y="1525"/>
                              </a:lnTo>
                              <a:lnTo>
                                <a:pt x="2420" y="1501"/>
                              </a:lnTo>
                              <a:lnTo>
                                <a:pt x="2424" y="1509"/>
                              </a:lnTo>
                              <a:lnTo>
                                <a:pt x="2424" y="1465"/>
                              </a:lnTo>
                              <a:lnTo>
                                <a:pt x="2420" y="1453"/>
                              </a:lnTo>
                              <a:lnTo>
                                <a:pt x="2416" y="1441"/>
                              </a:lnTo>
                              <a:lnTo>
                                <a:pt x="2420" y="1457"/>
                              </a:lnTo>
                              <a:lnTo>
                                <a:pt x="2420" y="1441"/>
                              </a:lnTo>
                              <a:lnTo>
                                <a:pt x="2416" y="1430"/>
                              </a:lnTo>
                              <a:lnTo>
                                <a:pt x="2412" y="1414"/>
                              </a:lnTo>
                              <a:lnTo>
                                <a:pt x="2416" y="1426"/>
                              </a:lnTo>
                              <a:lnTo>
                                <a:pt x="2416" y="1414"/>
                              </a:lnTo>
                              <a:lnTo>
                                <a:pt x="2412" y="1406"/>
                              </a:lnTo>
                              <a:lnTo>
                                <a:pt x="2412" y="1394"/>
                              </a:lnTo>
                              <a:lnTo>
                                <a:pt x="2408" y="1386"/>
                              </a:lnTo>
                              <a:lnTo>
                                <a:pt x="2412" y="1406"/>
                              </a:lnTo>
                              <a:lnTo>
                                <a:pt x="2412" y="1370"/>
                              </a:lnTo>
                              <a:lnTo>
                                <a:pt x="2408" y="1362"/>
                              </a:lnTo>
                              <a:lnTo>
                                <a:pt x="2408" y="1350"/>
                              </a:lnTo>
                              <a:lnTo>
                                <a:pt x="2404" y="1342"/>
                              </a:lnTo>
                              <a:lnTo>
                                <a:pt x="2404" y="1346"/>
                              </a:lnTo>
                              <a:lnTo>
                                <a:pt x="2400" y="1334"/>
                              </a:lnTo>
                              <a:lnTo>
                                <a:pt x="2404" y="1350"/>
                              </a:lnTo>
                              <a:lnTo>
                                <a:pt x="2404" y="1334"/>
                              </a:lnTo>
                              <a:lnTo>
                                <a:pt x="2400" y="1326"/>
                              </a:lnTo>
                              <a:lnTo>
                                <a:pt x="2241" y="538"/>
                              </a:lnTo>
                              <a:lnTo>
                                <a:pt x="2241" y="530"/>
                              </a:lnTo>
                              <a:lnTo>
                                <a:pt x="2237" y="518"/>
                              </a:lnTo>
                              <a:lnTo>
                                <a:pt x="2229" y="514"/>
                              </a:lnTo>
                              <a:lnTo>
                                <a:pt x="2217" y="506"/>
                              </a:lnTo>
                              <a:lnTo>
                                <a:pt x="1783" y="331"/>
                              </a:lnTo>
                              <a:lnTo>
                                <a:pt x="1811" y="362"/>
                              </a:lnTo>
                              <a:lnTo>
                                <a:pt x="1767" y="32"/>
                              </a:lnTo>
                              <a:lnTo>
                                <a:pt x="1763" y="28"/>
                              </a:lnTo>
                              <a:lnTo>
                                <a:pt x="1759" y="20"/>
                              </a:lnTo>
                              <a:lnTo>
                                <a:pt x="1755" y="12"/>
                              </a:lnTo>
                              <a:lnTo>
                                <a:pt x="1747" y="4"/>
                              </a:lnTo>
                              <a:lnTo>
                                <a:pt x="1735" y="0"/>
                              </a:lnTo>
                              <a:lnTo>
                                <a:pt x="1536" y="0"/>
                              </a:lnTo>
                              <a:lnTo>
                                <a:pt x="1524" y="8"/>
                              </a:lnTo>
                              <a:lnTo>
                                <a:pt x="1520" y="16"/>
                              </a:lnTo>
                              <a:lnTo>
                                <a:pt x="1512" y="24"/>
                              </a:lnTo>
                              <a:lnTo>
                                <a:pt x="1512" y="32"/>
                              </a:lnTo>
                              <a:lnTo>
                                <a:pt x="1476" y="315"/>
                              </a:lnTo>
                              <a:lnTo>
                                <a:pt x="1516" y="283"/>
                              </a:lnTo>
                              <a:lnTo>
                                <a:pt x="1516" y="362"/>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6" name="Rectangle 12"/>
                        <a:cNvSpPr>
                          <a:spLocks noChangeArrowheads="1"/>
                        </a:cNvSpPr>
                      </a:nvSpPr>
                      <a:spPr bwMode="auto">
                        <a:xfrm>
                          <a:off x="3542" y="2212"/>
                          <a:ext cx="991" cy="919"/>
                        </a:xfrm>
                        <a:prstGeom prst="rect">
                          <a:avLst/>
                        </a:prstGeom>
                        <a:solidFill>
                          <a:srgbClr val="FFFFFF"/>
                        </a:soli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7" name="Rectangle 13"/>
                        <a:cNvSpPr>
                          <a:spLocks noChangeArrowheads="1"/>
                        </a:cNvSpPr>
                      </a:nvSpPr>
                      <a:spPr bwMode="auto">
                        <a:xfrm>
                          <a:off x="3670" y="2291"/>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8" name="Rectangle 14"/>
                        <a:cNvSpPr>
                          <a:spLocks noChangeArrowheads="1"/>
                        </a:cNvSpPr>
                      </a:nvSpPr>
                      <a:spPr bwMode="auto">
                        <a:xfrm>
                          <a:off x="3670" y="2490"/>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9" name="Rectangle 15"/>
                        <a:cNvSpPr>
                          <a:spLocks noChangeArrowheads="1"/>
                        </a:cNvSpPr>
                      </a:nvSpPr>
                      <a:spPr bwMode="auto">
                        <a:xfrm>
                          <a:off x="3670" y="2693"/>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0" name="Rectangle 16"/>
                        <a:cNvSpPr>
                          <a:spLocks noChangeArrowheads="1"/>
                        </a:cNvSpPr>
                      </a:nvSpPr>
                      <a:spPr bwMode="auto">
                        <a:xfrm>
                          <a:off x="3670" y="2900"/>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1" name="Rectangle 17"/>
                        <a:cNvSpPr>
                          <a:spLocks noChangeArrowheads="1"/>
                        </a:cNvSpPr>
                      </a:nvSpPr>
                      <a:spPr bwMode="auto">
                        <a:xfrm>
                          <a:off x="4227" y="2291"/>
                          <a:ext cx="187"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2" name="Rectangle 18"/>
                        <a:cNvSpPr>
                          <a:spLocks noChangeArrowheads="1"/>
                        </a:cNvSpPr>
                      </a:nvSpPr>
                      <a:spPr bwMode="auto">
                        <a:xfrm>
                          <a:off x="3956" y="2291"/>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3" name="Rectangle 19"/>
                        <a:cNvSpPr>
                          <a:spLocks noChangeArrowheads="1"/>
                        </a:cNvSpPr>
                      </a:nvSpPr>
                      <a:spPr bwMode="auto">
                        <a:xfrm>
                          <a:off x="4227" y="2490"/>
                          <a:ext cx="187"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4" name="Rectangle 20"/>
                        <a:cNvSpPr>
                          <a:spLocks noChangeArrowheads="1"/>
                        </a:cNvSpPr>
                      </a:nvSpPr>
                      <a:spPr bwMode="auto">
                        <a:xfrm>
                          <a:off x="3956" y="2490"/>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5" name="Rectangle 21"/>
                        <a:cNvSpPr>
                          <a:spLocks noChangeArrowheads="1"/>
                        </a:cNvSpPr>
                      </a:nvSpPr>
                      <a:spPr bwMode="auto">
                        <a:xfrm>
                          <a:off x="4227" y="2693"/>
                          <a:ext cx="187"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6" name="Rectangle 22"/>
                        <a:cNvSpPr>
                          <a:spLocks noChangeArrowheads="1"/>
                        </a:cNvSpPr>
                      </a:nvSpPr>
                      <a:spPr bwMode="auto">
                        <a:xfrm>
                          <a:off x="3956" y="2693"/>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7" name="Rectangle 23"/>
                        <a:cNvSpPr>
                          <a:spLocks noChangeArrowheads="1"/>
                        </a:cNvSpPr>
                      </a:nvSpPr>
                      <a:spPr bwMode="auto">
                        <a:xfrm>
                          <a:off x="4227" y="2900"/>
                          <a:ext cx="187"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8" name="Rectangle 24"/>
                        <a:cNvSpPr>
                          <a:spLocks noChangeArrowheads="1"/>
                        </a:cNvSpPr>
                      </a:nvSpPr>
                      <a:spPr bwMode="auto">
                        <a:xfrm>
                          <a:off x="3956" y="2900"/>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9" name="Freeform 25"/>
                        <a:cNvSpPr>
                          <a:spLocks/>
                        </a:cNvSpPr>
                      </a:nvSpPr>
                      <a:spPr bwMode="auto">
                        <a:xfrm>
                          <a:off x="2858" y="3004"/>
                          <a:ext cx="2376" cy="402"/>
                        </a:xfrm>
                        <a:custGeom>
                          <a:avLst/>
                          <a:gdLst/>
                          <a:ahLst/>
                          <a:cxnLst>
                            <a:cxn ang="0">
                              <a:pos x="2368" y="24"/>
                            </a:cxn>
                            <a:cxn ang="0">
                              <a:pos x="2348" y="0"/>
                            </a:cxn>
                            <a:cxn ang="0">
                              <a:pos x="2308" y="8"/>
                            </a:cxn>
                            <a:cxn ang="0">
                              <a:pos x="2292" y="24"/>
                            </a:cxn>
                            <a:cxn ang="0">
                              <a:pos x="2296" y="80"/>
                            </a:cxn>
                            <a:cxn ang="0">
                              <a:pos x="2292" y="131"/>
                            </a:cxn>
                            <a:cxn ang="0">
                              <a:pos x="2272" y="171"/>
                            </a:cxn>
                            <a:cxn ang="0">
                              <a:pos x="2240" y="203"/>
                            </a:cxn>
                            <a:cxn ang="0">
                              <a:pos x="2189" y="231"/>
                            </a:cxn>
                            <a:cxn ang="0">
                              <a:pos x="2129" y="255"/>
                            </a:cxn>
                            <a:cxn ang="0">
                              <a:pos x="2053" y="279"/>
                            </a:cxn>
                            <a:cxn ang="0">
                              <a:pos x="1970" y="295"/>
                            </a:cxn>
                            <a:cxn ang="0">
                              <a:pos x="1878" y="307"/>
                            </a:cxn>
                            <a:cxn ang="0">
                              <a:pos x="1580" y="322"/>
                            </a:cxn>
                            <a:cxn ang="0">
                              <a:pos x="1305" y="322"/>
                            </a:cxn>
                            <a:cxn ang="0">
                              <a:pos x="1186" y="318"/>
                            </a:cxn>
                            <a:cxn ang="0">
                              <a:pos x="1150" y="322"/>
                            </a:cxn>
                            <a:cxn ang="0">
                              <a:pos x="983" y="318"/>
                            </a:cxn>
                            <a:cxn ang="0">
                              <a:pos x="688" y="311"/>
                            </a:cxn>
                            <a:cxn ang="0">
                              <a:pos x="485" y="295"/>
                            </a:cxn>
                            <a:cxn ang="0">
                              <a:pos x="394" y="279"/>
                            </a:cxn>
                            <a:cxn ang="0">
                              <a:pos x="310" y="259"/>
                            </a:cxn>
                            <a:cxn ang="0">
                              <a:pos x="234" y="235"/>
                            </a:cxn>
                            <a:cxn ang="0">
                              <a:pos x="171" y="211"/>
                            </a:cxn>
                            <a:cxn ang="0">
                              <a:pos x="127" y="187"/>
                            </a:cxn>
                            <a:cxn ang="0">
                              <a:pos x="95" y="155"/>
                            </a:cxn>
                            <a:cxn ang="0">
                              <a:pos x="79" y="131"/>
                            </a:cxn>
                            <a:cxn ang="0">
                              <a:pos x="79" y="32"/>
                            </a:cxn>
                            <a:cxn ang="0">
                              <a:pos x="63" y="8"/>
                            </a:cxn>
                            <a:cxn ang="0">
                              <a:pos x="32" y="4"/>
                            </a:cxn>
                            <a:cxn ang="0">
                              <a:pos x="16" y="12"/>
                            </a:cxn>
                            <a:cxn ang="0">
                              <a:pos x="4" y="32"/>
                            </a:cxn>
                            <a:cxn ang="0">
                              <a:pos x="0" y="127"/>
                            </a:cxn>
                            <a:cxn ang="0">
                              <a:pos x="4" y="147"/>
                            </a:cxn>
                            <a:cxn ang="0">
                              <a:pos x="24" y="195"/>
                            </a:cxn>
                            <a:cxn ang="0">
                              <a:pos x="127" y="279"/>
                            </a:cxn>
                            <a:cxn ang="0">
                              <a:pos x="207" y="311"/>
                            </a:cxn>
                            <a:cxn ang="0">
                              <a:pos x="290" y="334"/>
                            </a:cxn>
                            <a:cxn ang="0">
                              <a:pos x="382" y="354"/>
                            </a:cxn>
                            <a:cxn ang="0">
                              <a:pos x="481" y="374"/>
                            </a:cxn>
                            <a:cxn ang="0">
                              <a:pos x="684" y="390"/>
                            </a:cxn>
                            <a:cxn ang="0">
                              <a:pos x="983" y="398"/>
                            </a:cxn>
                            <a:cxn ang="0">
                              <a:pos x="1066" y="402"/>
                            </a:cxn>
                            <a:cxn ang="0">
                              <a:pos x="1194" y="398"/>
                            </a:cxn>
                            <a:cxn ang="0">
                              <a:pos x="1301" y="402"/>
                            </a:cxn>
                            <a:cxn ang="0">
                              <a:pos x="1783" y="394"/>
                            </a:cxn>
                            <a:cxn ang="0">
                              <a:pos x="1886" y="386"/>
                            </a:cxn>
                            <a:cxn ang="0">
                              <a:pos x="1982" y="370"/>
                            </a:cxn>
                            <a:cxn ang="0">
                              <a:pos x="2073" y="354"/>
                            </a:cxn>
                            <a:cxn ang="0">
                              <a:pos x="2157" y="330"/>
                            </a:cxn>
                            <a:cxn ang="0">
                              <a:pos x="2232" y="299"/>
                            </a:cxn>
                            <a:cxn ang="0">
                              <a:pos x="2296" y="259"/>
                            </a:cxn>
                            <a:cxn ang="0">
                              <a:pos x="2348" y="199"/>
                            </a:cxn>
                            <a:cxn ang="0">
                              <a:pos x="2372" y="135"/>
                            </a:cxn>
                            <a:cxn ang="0">
                              <a:pos x="2376" y="72"/>
                            </a:cxn>
                          </a:cxnLst>
                          <a:rect l="0" t="0" r="r" b="b"/>
                          <a:pathLst>
                            <a:path w="2376" h="402">
                              <a:moveTo>
                                <a:pt x="2372" y="36"/>
                              </a:moveTo>
                              <a:lnTo>
                                <a:pt x="2368" y="24"/>
                              </a:lnTo>
                              <a:lnTo>
                                <a:pt x="2364" y="16"/>
                              </a:lnTo>
                              <a:lnTo>
                                <a:pt x="2348" y="0"/>
                              </a:lnTo>
                              <a:lnTo>
                                <a:pt x="2316" y="0"/>
                              </a:lnTo>
                              <a:lnTo>
                                <a:pt x="2308" y="8"/>
                              </a:lnTo>
                              <a:lnTo>
                                <a:pt x="2300" y="12"/>
                              </a:lnTo>
                              <a:lnTo>
                                <a:pt x="2292" y="24"/>
                              </a:lnTo>
                              <a:lnTo>
                                <a:pt x="2292" y="44"/>
                              </a:lnTo>
                              <a:lnTo>
                                <a:pt x="2296" y="80"/>
                              </a:lnTo>
                              <a:lnTo>
                                <a:pt x="2296" y="72"/>
                              </a:lnTo>
                              <a:lnTo>
                                <a:pt x="2292" y="131"/>
                              </a:lnTo>
                              <a:lnTo>
                                <a:pt x="2292" y="119"/>
                              </a:lnTo>
                              <a:lnTo>
                                <a:pt x="2272" y="171"/>
                              </a:lnTo>
                              <a:lnTo>
                                <a:pt x="2284" y="159"/>
                              </a:lnTo>
                              <a:lnTo>
                                <a:pt x="2240" y="203"/>
                              </a:lnTo>
                              <a:lnTo>
                                <a:pt x="2244" y="195"/>
                              </a:lnTo>
                              <a:lnTo>
                                <a:pt x="2189" y="231"/>
                              </a:lnTo>
                              <a:lnTo>
                                <a:pt x="2197" y="227"/>
                              </a:lnTo>
                              <a:lnTo>
                                <a:pt x="2129" y="255"/>
                              </a:lnTo>
                              <a:lnTo>
                                <a:pt x="2133" y="255"/>
                              </a:lnTo>
                              <a:lnTo>
                                <a:pt x="2053" y="279"/>
                              </a:lnTo>
                              <a:lnTo>
                                <a:pt x="2057" y="279"/>
                              </a:lnTo>
                              <a:lnTo>
                                <a:pt x="1970" y="295"/>
                              </a:lnTo>
                              <a:lnTo>
                                <a:pt x="1874" y="307"/>
                              </a:lnTo>
                              <a:lnTo>
                                <a:pt x="1878" y="307"/>
                              </a:lnTo>
                              <a:lnTo>
                                <a:pt x="1779" y="315"/>
                              </a:lnTo>
                              <a:lnTo>
                                <a:pt x="1580" y="322"/>
                              </a:lnTo>
                              <a:lnTo>
                                <a:pt x="1584" y="322"/>
                              </a:lnTo>
                              <a:lnTo>
                                <a:pt x="1305" y="322"/>
                              </a:lnTo>
                              <a:lnTo>
                                <a:pt x="1190" y="318"/>
                              </a:lnTo>
                              <a:lnTo>
                                <a:pt x="1186" y="318"/>
                              </a:lnTo>
                              <a:lnTo>
                                <a:pt x="1146" y="322"/>
                              </a:lnTo>
                              <a:lnTo>
                                <a:pt x="1150" y="322"/>
                              </a:lnTo>
                              <a:lnTo>
                                <a:pt x="1070" y="322"/>
                              </a:lnTo>
                              <a:lnTo>
                                <a:pt x="983" y="318"/>
                              </a:lnTo>
                              <a:lnTo>
                                <a:pt x="887" y="318"/>
                              </a:lnTo>
                              <a:lnTo>
                                <a:pt x="688" y="311"/>
                              </a:lnTo>
                              <a:lnTo>
                                <a:pt x="585" y="303"/>
                              </a:lnTo>
                              <a:lnTo>
                                <a:pt x="485" y="295"/>
                              </a:lnTo>
                              <a:lnTo>
                                <a:pt x="489" y="295"/>
                              </a:lnTo>
                              <a:lnTo>
                                <a:pt x="394" y="279"/>
                              </a:lnTo>
                              <a:lnTo>
                                <a:pt x="398" y="279"/>
                              </a:lnTo>
                              <a:lnTo>
                                <a:pt x="310" y="259"/>
                              </a:lnTo>
                              <a:lnTo>
                                <a:pt x="231" y="235"/>
                              </a:lnTo>
                              <a:lnTo>
                                <a:pt x="234" y="235"/>
                              </a:lnTo>
                              <a:lnTo>
                                <a:pt x="163" y="207"/>
                              </a:lnTo>
                              <a:lnTo>
                                <a:pt x="171" y="211"/>
                              </a:lnTo>
                              <a:lnTo>
                                <a:pt x="119" y="179"/>
                              </a:lnTo>
                              <a:lnTo>
                                <a:pt x="127" y="187"/>
                              </a:lnTo>
                              <a:lnTo>
                                <a:pt x="87" y="147"/>
                              </a:lnTo>
                              <a:lnTo>
                                <a:pt x="95" y="155"/>
                              </a:lnTo>
                              <a:lnTo>
                                <a:pt x="75" y="111"/>
                              </a:lnTo>
                              <a:lnTo>
                                <a:pt x="79" y="131"/>
                              </a:lnTo>
                              <a:lnTo>
                                <a:pt x="83" y="44"/>
                              </a:lnTo>
                              <a:lnTo>
                                <a:pt x="79" y="32"/>
                              </a:lnTo>
                              <a:lnTo>
                                <a:pt x="79" y="24"/>
                              </a:lnTo>
                              <a:lnTo>
                                <a:pt x="63" y="8"/>
                              </a:lnTo>
                              <a:lnTo>
                                <a:pt x="55" y="4"/>
                              </a:lnTo>
                              <a:lnTo>
                                <a:pt x="32" y="4"/>
                              </a:lnTo>
                              <a:lnTo>
                                <a:pt x="24" y="8"/>
                              </a:lnTo>
                              <a:lnTo>
                                <a:pt x="16" y="12"/>
                              </a:lnTo>
                              <a:lnTo>
                                <a:pt x="8" y="20"/>
                              </a:lnTo>
                              <a:lnTo>
                                <a:pt x="4" y="32"/>
                              </a:lnTo>
                              <a:lnTo>
                                <a:pt x="4" y="40"/>
                              </a:lnTo>
                              <a:lnTo>
                                <a:pt x="0" y="127"/>
                              </a:lnTo>
                              <a:lnTo>
                                <a:pt x="0" y="135"/>
                              </a:lnTo>
                              <a:lnTo>
                                <a:pt x="4" y="147"/>
                              </a:lnTo>
                              <a:lnTo>
                                <a:pt x="24" y="191"/>
                              </a:lnTo>
                              <a:lnTo>
                                <a:pt x="24" y="195"/>
                              </a:lnTo>
                              <a:lnTo>
                                <a:pt x="75" y="247"/>
                              </a:lnTo>
                              <a:lnTo>
                                <a:pt x="127" y="279"/>
                              </a:lnTo>
                              <a:lnTo>
                                <a:pt x="135" y="283"/>
                              </a:lnTo>
                              <a:lnTo>
                                <a:pt x="207" y="311"/>
                              </a:lnTo>
                              <a:lnTo>
                                <a:pt x="211" y="311"/>
                              </a:lnTo>
                              <a:lnTo>
                                <a:pt x="290" y="334"/>
                              </a:lnTo>
                              <a:lnTo>
                                <a:pt x="378" y="354"/>
                              </a:lnTo>
                              <a:lnTo>
                                <a:pt x="382" y="354"/>
                              </a:lnTo>
                              <a:lnTo>
                                <a:pt x="477" y="370"/>
                              </a:lnTo>
                              <a:lnTo>
                                <a:pt x="481" y="374"/>
                              </a:lnTo>
                              <a:lnTo>
                                <a:pt x="581" y="382"/>
                              </a:lnTo>
                              <a:lnTo>
                                <a:pt x="684" y="390"/>
                              </a:lnTo>
                              <a:lnTo>
                                <a:pt x="883" y="398"/>
                              </a:lnTo>
                              <a:lnTo>
                                <a:pt x="983" y="398"/>
                              </a:lnTo>
                              <a:lnTo>
                                <a:pt x="979" y="398"/>
                              </a:lnTo>
                              <a:lnTo>
                                <a:pt x="1066" y="402"/>
                              </a:lnTo>
                              <a:lnTo>
                                <a:pt x="1154" y="402"/>
                              </a:lnTo>
                              <a:lnTo>
                                <a:pt x="1194" y="398"/>
                              </a:lnTo>
                              <a:lnTo>
                                <a:pt x="1186" y="398"/>
                              </a:lnTo>
                              <a:lnTo>
                                <a:pt x="1301" y="402"/>
                              </a:lnTo>
                              <a:lnTo>
                                <a:pt x="1584" y="402"/>
                              </a:lnTo>
                              <a:lnTo>
                                <a:pt x="1783" y="394"/>
                              </a:lnTo>
                              <a:lnTo>
                                <a:pt x="1882" y="386"/>
                              </a:lnTo>
                              <a:lnTo>
                                <a:pt x="1886" y="386"/>
                              </a:lnTo>
                              <a:lnTo>
                                <a:pt x="1982" y="374"/>
                              </a:lnTo>
                              <a:lnTo>
                                <a:pt x="1982" y="370"/>
                              </a:lnTo>
                              <a:lnTo>
                                <a:pt x="2069" y="354"/>
                              </a:lnTo>
                              <a:lnTo>
                                <a:pt x="2073" y="354"/>
                              </a:lnTo>
                              <a:lnTo>
                                <a:pt x="2153" y="330"/>
                              </a:lnTo>
                              <a:lnTo>
                                <a:pt x="2157" y="330"/>
                              </a:lnTo>
                              <a:lnTo>
                                <a:pt x="2224" y="303"/>
                              </a:lnTo>
                              <a:lnTo>
                                <a:pt x="2232" y="299"/>
                              </a:lnTo>
                              <a:lnTo>
                                <a:pt x="2288" y="263"/>
                              </a:lnTo>
                              <a:lnTo>
                                <a:pt x="2296" y="259"/>
                              </a:lnTo>
                              <a:lnTo>
                                <a:pt x="2344" y="211"/>
                              </a:lnTo>
                              <a:lnTo>
                                <a:pt x="2348" y="199"/>
                              </a:lnTo>
                              <a:lnTo>
                                <a:pt x="2368" y="147"/>
                              </a:lnTo>
                              <a:lnTo>
                                <a:pt x="2372" y="135"/>
                              </a:lnTo>
                              <a:lnTo>
                                <a:pt x="2376" y="76"/>
                              </a:lnTo>
                              <a:lnTo>
                                <a:pt x="2376" y="72"/>
                              </a:lnTo>
                              <a:lnTo>
                                <a:pt x="2372" y="36"/>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30" name="Freeform 26"/>
                        <a:cNvSpPr>
                          <a:spLocks/>
                        </a:cNvSpPr>
                      </a:nvSpPr>
                      <a:spPr bwMode="auto">
                        <a:xfrm>
                          <a:off x="2472" y="2255"/>
                          <a:ext cx="262" cy="399"/>
                        </a:xfrm>
                        <a:custGeom>
                          <a:avLst/>
                          <a:gdLst/>
                          <a:ahLst/>
                          <a:cxnLst>
                            <a:cxn ang="0">
                              <a:pos x="75" y="28"/>
                            </a:cxn>
                            <a:cxn ang="0">
                              <a:pos x="67" y="12"/>
                            </a:cxn>
                            <a:cxn ang="0">
                              <a:pos x="47" y="0"/>
                            </a:cxn>
                            <a:cxn ang="0">
                              <a:pos x="20" y="4"/>
                            </a:cxn>
                            <a:cxn ang="0">
                              <a:pos x="0" y="28"/>
                            </a:cxn>
                            <a:cxn ang="0">
                              <a:pos x="8" y="96"/>
                            </a:cxn>
                            <a:cxn ang="0">
                              <a:pos x="8" y="120"/>
                            </a:cxn>
                            <a:cxn ang="0">
                              <a:pos x="16" y="136"/>
                            </a:cxn>
                            <a:cxn ang="0">
                              <a:pos x="20" y="148"/>
                            </a:cxn>
                            <a:cxn ang="0">
                              <a:pos x="24" y="140"/>
                            </a:cxn>
                            <a:cxn ang="0">
                              <a:pos x="27" y="172"/>
                            </a:cxn>
                            <a:cxn ang="0">
                              <a:pos x="31" y="184"/>
                            </a:cxn>
                            <a:cxn ang="0">
                              <a:pos x="35" y="188"/>
                            </a:cxn>
                            <a:cxn ang="0">
                              <a:pos x="39" y="196"/>
                            </a:cxn>
                            <a:cxn ang="0">
                              <a:pos x="47" y="219"/>
                            </a:cxn>
                            <a:cxn ang="0">
                              <a:pos x="55" y="231"/>
                            </a:cxn>
                            <a:cxn ang="0">
                              <a:pos x="51" y="223"/>
                            </a:cxn>
                            <a:cxn ang="0">
                              <a:pos x="59" y="243"/>
                            </a:cxn>
                            <a:cxn ang="0">
                              <a:pos x="71" y="259"/>
                            </a:cxn>
                            <a:cxn ang="0">
                              <a:pos x="79" y="279"/>
                            </a:cxn>
                            <a:cxn ang="0">
                              <a:pos x="83" y="279"/>
                            </a:cxn>
                            <a:cxn ang="0">
                              <a:pos x="91" y="299"/>
                            </a:cxn>
                            <a:cxn ang="0">
                              <a:pos x="103" y="307"/>
                            </a:cxn>
                            <a:cxn ang="0">
                              <a:pos x="111" y="323"/>
                            </a:cxn>
                            <a:cxn ang="0">
                              <a:pos x="123" y="335"/>
                            </a:cxn>
                            <a:cxn ang="0">
                              <a:pos x="147" y="363"/>
                            </a:cxn>
                            <a:cxn ang="0">
                              <a:pos x="151" y="363"/>
                            </a:cxn>
                            <a:cxn ang="0">
                              <a:pos x="151" y="355"/>
                            </a:cxn>
                            <a:cxn ang="0">
                              <a:pos x="159" y="371"/>
                            </a:cxn>
                            <a:cxn ang="0">
                              <a:pos x="175" y="383"/>
                            </a:cxn>
                            <a:cxn ang="0">
                              <a:pos x="207" y="395"/>
                            </a:cxn>
                            <a:cxn ang="0">
                              <a:pos x="226" y="399"/>
                            </a:cxn>
                            <a:cxn ang="0">
                              <a:pos x="246" y="387"/>
                            </a:cxn>
                            <a:cxn ang="0">
                              <a:pos x="258" y="371"/>
                            </a:cxn>
                            <a:cxn ang="0">
                              <a:pos x="262" y="351"/>
                            </a:cxn>
                            <a:cxn ang="0">
                              <a:pos x="250" y="331"/>
                            </a:cxn>
                            <a:cxn ang="0">
                              <a:pos x="234" y="319"/>
                            </a:cxn>
                            <a:cxn ang="0">
                              <a:pos x="203" y="307"/>
                            </a:cxn>
                            <a:cxn ang="0">
                              <a:pos x="223" y="319"/>
                            </a:cxn>
                            <a:cxn ang="0">
                              <a:pos x="195" y="295"/>
                            </a:cxn>
                            <a:cxn ang="0">
                              <a:pos x="183" y="291"/>
                            </a:cxn>
                            <a:cxn ang="0">
                              <a:pos x="191" y="291"/>
                            </a:cxn>
                            <a:cxn ang="0">
                              <a:pos x="179" y="279"/>
                            </a:cxn>
                            <a:cxn ang="0">
                              <a:pos x="171" y="271"/>
                            </a:cxn>
                            <a:cxn ang="0">
                              <a:pos x="155" y="251"/>
                            </a:cxn>
                            <a:cxn ang="0">
                              <a:pos x="159" y="251"/>
                            </a:cxn>
                            <a:cxn ang="0">
                              <a:pos x="151" y="239"/>
                            </a:cxn>
                            <a:cxn ang="0">
                              <a:pos x="151" y="243"/>
                            </a:cxn>
                            <a:cxn ang="0">
                              <a:pos x="143" y="223"/>
                            </a:cxn>
                            <a:cxn ang="0">
                              <a:pos x="131" y="207"/>
                            </a:cxn>
                            <a:cxn ang="0">
                              <a:pos x="123" y="192"/>
                            </a:cxn>
                            <a:cxn ang="0">
                              <a:pos x="111" y="176"/>
                            </a:cxn>
                            <a:cxn ang="0">
                              <a:pos x="115" y="176"/>
                            </a:cxn>
                            <a:cxn ang="0">
                              <a:pos x="111" y="160"/>
                            </a:cxn>
                            <a:cxn ang="0">
                              <a:pos x="99" y="140"/>
                            </a:cxn>
                            <a:cxn ang="0">
                              <a:pos x="99" y="136"/>
                            </a:cxn>
                            <a:cxn ang="0">
                              <a:pos x="103" y="136"/>
                            </a:cxn>
                            <a:cxn ang="0">
                              <a:pos x="95" y="116"/>
                            </a:cxn>
                            <a:cxn ang="0">
                              <a:pos x="91" y="108"/>
                            </a:cxn>
                            <a:cxn ang="0">
                              <a:pos x="87" y="104"/>
                            </a:cxn>
                            <a:cxn ang="0">
                              <a:pos x="87" y="108"/>
                            </a:cxn>
                            <a:cxn ang="0">
                              <a:pos x="83" y="68"/>
                            </a:cxn>
                            <a:cxn ang="0">
                              <a:pos x="79" y="60"/>
                            </a:cxn>
                          </a:cxnLst>
                          <a:rect l="0" t="0" r="r" b="b"/>
                          <a:pathLst>
                            <a:path w="262" h="399">
                              <a:moveTo>
                                <a:pt x="79" y="40"/>
                              </a:moveTo>
                              <a:lnTo>
                                <a:pt x="75" y="28"/>
                              </a:lnTo>
                              <a:lnTo>
                                <a:pt x="71" y="20"/>
                              </a:lnTo>
                              <a:lnTo>
                                <a:pt x="67" y="12"/>
                              </a:lnTo>
                              <a:lnTo>
                                <a:pt x="59" y="4"/>
                              </a:lnTo>
                              <a:lnTo>
                                <a:pt x="47" y="0"/>
                              </a:lnTo>
                              <a:lnTo>
                                <a:pt x="27" y="0"/>
                              </a:lnTo>
                              <a:lnTo>
                                <a:pt x="20" y="4"/>
                              </a:lnTo>
                              <a:lnTo>
                                <a:pt x="4" y="20"/>
                              </a:lnTo>
                              <a:lnTo>
                                <a:pt x="0" y="28"/>
                              </a:lnTo>
                              <a:lnTo>
                                <a:pt x="0" y="72"/>
                              </a:lnTo>
                              <a:lnTo>
                                <a:pt x="8" y="96"/>
                              </a:lnTo>
                              <a:lnTo>
                                <a:pt x="8" y="84"/>
                              </a:lnTo>
                              <a:lnTo>
                                <a:pt x="8" y="120"/>
                              </a:lnTo>
                              <a:lnTo>
                                <a:pt x="12" y="132"/>
                              </a:lnTo>
                              <a:lnTo>
                                <a:pt x="16" y="136"/>
                              </a:lnTo>
                              <a:lnTo>
                                <a:pt x="20" y="144"/>
                              </a:lnTo>
                              <a:lnTo>
                                <a:pt x="20" y="148"/>
                              </a:lnTo>
                              <a:lnTo>
                                <a:pt x="27" y="160"/>
                              </a:lnTo>
                              <a:lnTo>
                                <a:pt x="24" y="140"/>
                              </a:lnTo>
                              <a:lnTo>
                                <a:pt x="24" y="164"/>
                              </a:lnTo>
                              <a:lnTo>
                                <a:pt x="27" y="172"/>
                              </a:lnTo>
                              <a:lnTo>
                                <a:pt x="31" y="180"/>
                              </a:lnTo>
                              <a:lnTo>
                                <a:pt x="31" y="184"/>
                              </a:lnTo>
                              <a:lnTo>
                                <a:pt x="39" y="196"/>
                              </a:lnTo>
                              <a:lnTo>
                                <a:pt x="35" y="188"/>
                              </a:lnTo>
                              <a:lnTo>
                                <a:pt x="39" y="200"/>
                              </a:lnTo>
                              <a:lnTo>
                                <a:pt x="39" y="196"/>
                              </a:lnTo>
                              <a:lnTo>
                                <a:pt x="43" y="211"/>
                              </a:lnTo>
                              <a:lnTo>
                                <a:pt x="47" y="219"/>
                              </a:lnTo>
                              <a:lnTo>
                                <a:pt x="51" y="231"/>
                              </a:lnTo>
                              <a:lnTo>
                                <a:pt x="55" y="231"/>
                              </a:lnTo>
                              <a:lnTo>
                                <a:pt x="63" y="239"/>
                              </a:lnTo>
                              <a:lnTo>
                                <a:pt x="51" y="223"/>
                              </a:lnTo>
                              <a:lnTo>
                                <a:pt x="55" y="235"/>
                              </a:lnTo>
                              <a:lnTo>
                                <a:pt x="59" y="243"/>
                              </a:lnTo>
                              <a:lnTo>
                                <a:pt x="75" y="267"/>
                              </a:lnTo>
                              <a:lnTo>
                                <a:pt x="71" y="259"/>
                              </a:lnTo>
                              <a:lnTo>
                                <a:pt x="75" y="271"/>
                              </a:lnTo>
                              <a:lnTo>
                                <a:pt x="79" y="279"/>
                              </a:lnTo>
                              <a:lnTo>
                                <a:pt x="95" y="295"/>
                              </a:lnTo>
                              <a:lnTo>
                                <a:pt x="83" y="279"/>
                              </a:lnTo>
                              <a:lnTo>
                                <a:pt x="87" y="291"/>
                              </a:lnTo>
                              <a:lnTo>
                                <a:pt x="91" y="299"/>
                              </a:lnTo>
                              <a:lnTo>
                                <a:pt x="111" y="319"/>
                              </a:lnTo>
                              <a:lnTo>
                                <a:pt x="103" y="307"/>
                              </a:lnTo>
                              <a:lnTo>
                                <a:pt x="107" y="315"/>
                              </a:lnTo>
                              <a:lnTo>
                                <a:pt x="111" y="323"/>
                              </a:lnTo>
                              <a:lnTo>
                                <a:pt x="131" y="343"/>
                              </a:lnTo>
                              <a:lnTo>
                                <a:pt x="123" y="335"/>
                              </a:lnTo>
                              <a:lnTo>
                                <a:pt x="131" y="347"/>
                              </a:lnTo>
                              <a:lnTo>
                                <a:pt x="147" y="363"/>
                              </a:lnTo>
                              <a:lnTo>
                                <a:pt x="155" y="367"/>
                              </a:lnTo>
                              <a:lnTo>
                                <a:pt x="151" y="363"/>
                              </a:lnTo>
                              <a:lnTo>
                                <a:pt x="163" y="371"/>
                              </a:lnTo>
                              <a:lnTo>
                                <a:pt x="151" y="355"/>
                              </a:lnTo>
                              <a:lnTo>
                                <a:pt x="155" y="363"/>
                              </a:lnTo>
                              <a:lnTo>
                                <a:pt x="159" y="371"/>
                              </a:lnTo>
                              <a:lnTo>
                                <a:pt x="167" y="379"/>
                              </a:lnTo>
                              <a:lnTo>
                                <a:pt x="175" y="383"/>
                              </a:lnTo>
                              <a:lnTo>
                                <a:pt x="187" y="387"/>
                              </a:lnTo>
                              <a:lnTo>
                                <a:pt x="207" y="395"/>
                              </a:lnTo>
                              <a:lnTo>
                                <a:pt x="215" y="399"/>
                              </a:lnTo>
                              <a:lnTo>
                                <a:pt x="226" y="399"/>
                              </a:lnTo>
                              <a:lnTo>
                                <a:pt x="238" y="395"/>
                              </a:lnTo>
                              <a:lnTo>
                                <a:pt x="246" y="387"/>
                              </a:lnTo>
                              <a:lnTo>
                                <a:pt x="254" y="383"/>
                              </a:lnTo>
                              <a:lnTo>
                                <a:pt x="258" y="371"/>
                              </a:lnTo>
                              <a:lnTo>
                                <a:pt x="262" y="363"/>
                              </a:lnTo>
                              <a:lnTo>
                                <a:pt x="262" y="351"/>
                              </a:lnTo>
                              <a:lnTo>
                                <a:pt x="258" y="343"/>
                              </a:lnTo>
                              <a:lnTo>
                                <a:pt x="250" y="331"/>
                              </a:lnTo>
                              <a:lnTo>
                                <a:pt x="246" y="327"/>
                              </a:lnTo>
                              <a:lnTo>
                                <a:pt x="234" y="319"/>
                              </a:lnTo>
                              <a:lnTo>
                                <a:pt x="215" y="311"/>
                              </a:lnTo>
                              <a:lnTo>
                                <a:pt x="203" y="307"/>
                              </a:lnTo>
                              <a:lnTo>
                                <a:pt x="226" y="327"/>
                              </a:lnTo>
                              <a:lnTo>
                                <a:pt x="223" y="319"/>
                              </a:lnTo>
                              <a:lnTo>
                                <a:pt x="207" y="303"/>
                              </a:lnTo>
                              <a:lnTo>
                                <a:pt x="195" y="295"/>
                              </a:lnTo>
                              <a:lnTo>
                                <a:pt x="191" y="295"/>
                              </a:lnTo>
                              <a:lnTo>
                                <a:pt x="183" y="291"/>
                              </a:lnTo>
                              <a:lnTo>
                                <a:pt x="199" y="303"/>
                              </a:lnTo>
                              <a:lnTo>
                                <a:pt x="191" y="291"/>
                              </a:lnTo>
                              <a:lnTo>
                                <a:pt x="171" y="271"/>
                              </a:lnTo>
                              <a:lnTo>
                                <a:pt x="179" y="279"/>
                              </a:lnTo>
                              <a:lnTo>
                                <a:pt x="175" y="271"/>
                              </a:lnTo>
                              <a:lnTo>
                                <a:pt x="171" y="271"/>
                              </a:lnTo>
                              <a:lnTo>
                                <a:pt x="167" y="263"/>
                              </a:lnTo>
                              <a:lnTo>
                                <a:pt x="155" y="251"/>
                              </a:lnTo>
                              <a:lnTo>
                                <a:pt x="163" y="263"/>
                              </a:lnTo>
                              <a:lnTo>
                                <a:pt x="159" y="251"/>
                              </a:lnTo>
                              <a:lnTo>
                                <a:pt x="155" y="247"/>
                              </a:lnTo>
                              <a:lnTo>
                                <a:pt x="151" y="239"/>
                              </a:lnTo>
                              <a:lnTo>
                                <a:pt x="143" y="231"/>
                              </a:lnTo>
                              <a:lnTo>
                                <a:pt x="151" y="243"/>
                              </a:lnTo>
                              <a:lnTo>
                                <a:pt x="147" y="231"/>
                              </a:lnTo>
                              <a:lnTo>
                                <a:pt x="143" y="223"/>
                              </a:lnTo>
                              <a:lnTo>
                                <a:pt x="127" y="200"/>
                              </a:lnTo>
                              <a:lnTo>
                                <a:pt x="131" y="207"/>
                              </a:lnTo>
                              <a:lnTo>
                                <a:pt x="127" y="196"/>
                              </a:lnTo>
                              <a:lnTo>
                                <a:pt x="123" y="192"/>
                              </a:lnTo>
                              <a:lnTo>
                                <a:pt x="119" y="184"/>
                              </a:lnTo>
                              <a:lnTo>
                                <a:pt x="111" y="176"/>
                              </a:lnTo>
                              <a:lnTo>
                                <a:pt x="119" y="192"/>
                              </a:lnTo>
                              <a:lnTo>
                                <a:pt x="115" y="176"/>
                              </a:lnTo>
                              <a:lnTo>
                                <a:pt x="115" y="172"/>
                              </a:lnTo>
                              <a:lnTo>
                                <a:pt x="111" y="160"/>
                              </a:lnTo>
                              <a:lnTo>
                                <a:pt x="107" y="152"/>
                              </a:lnTo>
                              <a:lnTo>
                                <a:pt x="99" y="140"/>
                              </a:lnTo>
                              <a:lnTo>
                                <a:pt x="103" y="144"/>
                              </a:lnTo>
                              <a:lnTo>
                                <a:pt x="99" y="136"/>
                              </a:lnTo>
                              <a:lnTo>
                                <a:pt x="103" y="156"/>
                              </a:lnTo>
                              <a:lnTo>
                                <a:pt x="103" y="136"/>
                              </a:lnTo>
                              <a:lnTo>
                                <a:pt x="99" y="124"/>
                              </a:lnTo>
                              <a:lnTo>
                                <a:pt x="95" y="116"/>
                              </a:lnTo>
                              <a:lnTo>
                                <a:pt x="87" y="104"/>
                              </a:lnTo>
                              <a:lnTo>
                                <a:pt x="91" y="108"/>
                              </a:lnTo>
                              <a:lnTo>
                                <a:pt x="87" y="100"/>
                              </a:lnTo>
                              <a:lnTo>
                                <a:pt x="87" y="104"/>
                              </a:lnTo>
                              <a:lnTo>
                                <a:pt x="83" y="92"/>
                              </a:lnTo>
                              <a:lnTo>
                                <a:pt x="87" y="108"/>
                              </a:lnTo>
                              <a:lnTo>
                                <a:pt x="87" y="80"/>
                              </a:lnTo>
                              <a:lnTo>
                                <a:pt x="83" y="68"/>
                              </a:lnTo>
                              <a:lnTo>
                                <a:pt x="75" y="44"/>
                              </a:lnTo>
                              <a:lnTo>
                                <a:pt x="79" y="60"/>
                              </a:lnTo>
                              <a:lnTo>
                                <a:pt x="79" y="40"/>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grpSp>
                </lc:lockedCanvas>
              </a:graphicData>
            </a:graphic>
          </wp:anchor>
        </w:drawing>
      </w:r>
      <w:r w:rsidRPr="00A950AE">
        <w:rPr>
          <w:rFonts w:ascii="Times New Roman" w:hAnsi="Times New Roman"/>
          <w:color w:val="FF0000"/>
          <w:sz w:val="28"/>
          <w:szCs w:val="28"/>
        </w:rPr>
        <w:t xml:space="preserve">     </w:t>
      </w:r>
      <w:r w:rsidRPr="00A950AE">
        <w:rPr>
          <w:rFonts w:ascii="Times New Roman" w:hAnsi="Times New Roman"/>
          <w:color w:val="000000" w:themeColor="text1"/>
          <w:sz w:val="28"/>
          <w:szCs w:val="28"/>
        </w:rPr>
        <w:t>А з нами на зв’язку знову лікар Айболить. Він дякує нам за зібрану інфо</w:t>
      </w:r>
      <w:r w:rsidRPr="00A950AE">
        <w:rPr>
          <w:rFonts w:ascii="Times New Roman" w:hAnsi="Times New Roman"/>
          <w:color w:val="000000" w:themeColor="text1"/>
          <w:sz w:val="28"/>
          <w:szCs w:val="28"/>
        </w:rPr>
        <w:t>р</w:t>
      </w:r>
      <w:r w:rsidRPr="00A950AE">
        <w:rPr>
          <w:rFonts w:ascii="Times New Roman" w:hAnsi="Times New Roman"/>
          <w:color w:val="000000" w:themeColor="text1"/>
          <w:sz w:val="28"/>
          <w:szCs w:val="28"/>
        </w:rPr>
        <w:t>мацію для дитячого журналу «</w:t>
      </w:r>
      <w:proofErr w:type="spellStart"/>
      <w:r w:rsidRPr="00A950AE">
        <w:rPr>
          <w:rFonts w:ascii="Times New Roman" w:hAnsi="Times New Roman"/>
          <w:color w:val="000000" w:themeColor="text1"/>
          <w:sz w:val="28"/>
          <w:szCs w:val="28"/>
        </w:rPr>
        <w:t>Пізнайко</w:t>
      </w:r>
      <w:proofErr w:type="spellEnd"/>
      <w:r w:rsidRPr="00A950AE">
        <w:rPr>
          <w:rFonts w:ascii="Times New Roman" w:hAnsi="Times New Roman"/>
          <w:color w:val="000000" w:themeColor="text1"/>
          <w:sz w:val="28"/>
          <w:szCs w:val="28"/>
        </w:rPr>
        <w:t>» про цілющу бузину.  Тепер про яг</w:t>
      </w:r>
      <w:r w:rsidRPr="00A950AE">
        <w:rPr>
          <w:rFonts w:ascii="Times New Roman" w:hAnsi="Times New Roman"/>
          <w:color w:val="000000" w:themeColor="text1"/>
          <w:sz w:val="28"/>
          <w:szCs w:val="28"/>
        </w:rPr>
        <w:t>о</w:t>
      </w:r>
      <w:r w:rsidRPr="00A950AE">
        <w:rPr>
          <w:rFonts w:ascii="Times New Roman" w:hAnsi="Times New Roman"/>
          <w:color w:val="000000" w:themeColor="text1"/>
          <w:sz w:val="28"/>
          <w:szCs w:val="28"/>
        </w:rPr>
        <w:t xml:space="preserve">ду довголіття знатимуть всі діти. </w:t>
      </w:r>
    </w:p>
    <w:p w:rsidR="00C42C9B" w:rsidRPr="00A950AE" w:rsidRDefault="00C42C9B" w:rsidP="00C42C9B">
      <w:pPr>
        <w:pStyle w:val="a3"/>
        <w:jc w:val="both"/>
        <w:rPr>
          <w:rFonts w:ascii="Times New Roman" w:hAnsi="Times New Roman"/>
          <w:color w:val="000000" w:themeColor="text1"/>
          <w:sz w:val="28"/>
          <w:szCs w:val="28"/>
        </w:rPr>
      </w:pPr>
      <w:r w:rsidRPr="00A950AE">
        <w:rPr>
          <w:rFonts w:ascii="Times New Roman" w:hAnsi="Times New Roman"/>
          <w:color w:val="000000" w:themeColor="text1"/>
          <w:sz w:val="28"/>
          <w:szCs w:val="28"/>
        </w:rPr>
        <w:t xml:space="preserve">      Айболить пропонує нам рецепт вітамінного напою, аби покращити наш імунітет і захистити від хвороб.  </w:t>
      </w:r>
    </w:p>
    <w:p w:rsidR="00C36FDC" w:rsidRPr="00A950AE" w:rsidRDefault="00C42C9B" w:rsidP="00A758FA">
      <w:pPr>
        <w:pStyle w:val="a3"/>
        <w:jc w:val="both"/>
        <w:rPr>
          <w:rFonts w:ascii="Times New Roman" w:hAnsi="Times New Roman"/>
          <w:color w:val="000000" w:themeColor="text1"/>
          <w:sz w:val="28"/>
          <w:szCs w:val="28"/>
        </w:rPr>
      </w:pPr>
      <w:r w:rsidRPr="00A950AE">
        <w:rPr>
          <w:rFonts w:ascii="Times New Roman" w:hAnsi="Times New Roman"/>
          <w:color w:val="FF0000"/>
          <w:sz w:val="28"/>
          <w:szCs w:val="28"/>
        </w:rPr>
        <w:t xml:space="preserve">     </w:t>
      </w:r>
      <w:r w:rsidRPr="00A950AE">
        <w:rPr>
          <w:rFonts w:ascii="Times New Roman" w:hAnsi="Times New Roman"/>
          <w:color w:val="000000" w:themeColor="text1"/>
          <w:sz w:val="28"/>
          <w:szCs w:val="28"/>
        </w:rPr>
        <w:t xml:space="preserve">Для цього візьмемо (з розрахунку на одну дитину)  в запарник  1 чайну ложку сухих квітів бузини, заллємо  окропом. Дамо  настоїться, розіллємо по чашках, додамо за смаком меду. Щоб напій мав красивий фіолетово-червоний колір можна до запарника додати столову ложку сухих ягід бузини.  Вітамінний напій готовий. </w:t>
      </w:r>
    </w:p>
    <w:p w:rsidR="00AC1308" w:rsidRDefault="00AC1308" w:rsidP="00C86520">
      <w:pPr>
        <w:pStyle w:val="a3"/>
        <w:jc w:val="center"/>
        <w:rPr>
          <w:rFonts w:ascii="Comic Sans MS" w:hAnsi="Comic Sans MS"/>
          <w:b/>
          <w:color w:val="7030A0"/>
          <w:sz w:val="28"/>
          <w:szCs w:val="28"/>
          <w:u w:val="single"/>
        </w:rPr>
      </w:pPr>
    </w:p>
    <w:p w:rsidR="00AC1308" w:rsidRDefault="00C86520" w:rsidP="00C86520">
      <w:pPr>
        <w:pStyle w:val="a3"/>
        <w:jc w:val="center"/>
        <w:rPr>
          <w:rFonts w:ascii="Comic Sans MS" w:hAnsi="Comic Sans MS"/>
          <w:b/>
          <w:color w:val="7030A0"/>
          <w:sz w:val="28"/>
          <w:szCs w:val="28"/>
        </w:rPr>
      </w:pPr>
      <w:r w:rsidRPr="00A950AE">
        <w:rPr>
          <w:rFonts w:ascii="Comic Sans MS" w:hAnsi="Comic Sans MS"/>
          <w:b/>
          <w:color w:val="7030A0"/>
          <w:sz w:val="28"/>
          <w:szCs w:val="28"/>
          <w:u w:val="single"/>
        </w:rPr>
        <w:t>Запрошуємо до столу</w:t>
      </w:r>
      <w:r w:rsidR="00AC1308">
        <w:rPr>
          <w:rFonts w:ascii="Comic Sans MS" w:hAnsi="Comic Sans MS"/>
          <w:b/>
          <w:color w:val="7030A0"/>
          <w:sz w:val="28"/>
          <w:szCs w:val="28"/>
          <w:u w:val="single"/>
        </w:rPr>
        <w:t xml:space="preserve"> </w:t>
      </w:r>
      <w:r w:rsidR="00AC1308" w:rsidRPr="00AC1308">
        <w:rPr>
          <w:rFonts w:ascii="Comic Sans MS" w:hAnsi="Comic Sans MS"/>
          <w:b/>
          <w:color w:val="7030A0"/>
          <w:sz w:val="28"/>
          <w:szCs w:val="28"/>
          <w:u w:val="single"/>
        </w:rPr>
        <w:t>«Рецепти здоров’я»</w:t>
      </w:r>
      <w:r w:rsidRPr="00A950AE">
        <w:rPr>
          <w:rFonts w:ascii="Comic Sans MS" w:hAnsi="Comic Sans MS"/>
          <w:b/>
          <w:color w:val="7030A0"/>
          <w:sz w:val="28"/>
          <w:szCs w:val="28"/>
          <w:u w:val="single"/>
        </w:rPr>
        <w:t>:</w:t>
      </w:r>
      <w:r w:rsidRPr="00B06E53">
        <w:rPr>
          <w:rFonts w:ascii="Comic Sans MS" w:hAnsi="Comic Sans MS"/>
          <w:b/>
          <w:color w:val="7030A0"/>
          <w:sz w:val="28"/>
          <w:szCs w:val="28"/>
        </w:rPr>
        <w:t xml:space="preserve"> </w:t>
      </w:r>
    </w:p>
    <w:p w:rsidR="00C86520" w:rsidRPr="00A950AE" w:rsidRDefault="00C86520" w:rsidP="00C86520">
      <w:pPr>
        <w:pStyle w:val="a3"/>
        <w:jc w:val="center"/>
        <w:rPr>
          <w:rFonts w:ascii="Comic Sans MS" w:hAnsi="Comic Sans MS"/>
          <w:b/>
          <w:color w:val="7030A0"/>
          <w:sz w:val="28"/>
          <w:szCs w:val="28"/>
          <w:u w:val="single"/>
        </w:rPr>
      </w:pPr>
      <w:r w:rsidRPr="00B06E53">
        <w:rPr>
          <w:rFonts w:ascii="Comic Sans MS" w:hAnsi="Comic Sans MS"/>
          <w:b/>
          <w:color w:val="7030A0"/>
          <w:sz w:val="28"/>
          <w:szCs w:val="28"/>
        </w:rPr>
        <w:t>«Желе з бузини»</w:t>
      </w:r>
    </w:p>
    <w:p w:rsidR="00C86520" w:rsidRPr="00A950AE" w:rsidRDefault="00C86520" w:rsidP="00C86520">
      <w:pPr>
        <w:pStyle w:val="a3"/>
        <w:jc w:val="right"/>
        <w:rPr>
          <w:rFonts w:ascii="Times New Roman" w:hAnsi="Times New Roman"/>
          <w:color w:val="000000" w:themeColor="text1"/>
          <w:sz w:val="28"/>
          <w:szCs w:val="28"/>
        </w:rPr>
      </w:pPr>
      <w:r w:rsidRPr="00A950AE">
        <w:rPr>
          <w:rFonts w:ascii="Times New Roman" w:hAnsi="Times New Roman"/>
          <w:color w:val="000000" w:themeColor="text1"/>
          <w:sz w:val="28"/>
          <w:szCs w:val="28"/>
        </w:rPr>
        <w:t xml:space="preserve">     70 г ягід бузини, 60 г цукру,  12 г желатину, 320 г води.</w:t>
      </w:r>
    </w:p>
    <w:p w:rsidR="00FD75E3" w:rsidRDefault="00C86520" w:rsidP="00A758FA">
      <w:pPr>
        <w:pStyle w:val="a3"/>
        <w:jc w:val="both"/>
        <w:rPr>
          <w:rFonts w:ascii="Times New Roman" w:hAnsi="Times New Roman"/>
          <w:color w:val="000000" w:themeColor="text1"/>
          <w:sz w:val="28"/>
          <w:szCs w:val="28"/>
        </w:rPr>
      </w:pPr>
      <w:r w:rsidRPr="00A950AE">
        <w:rPr>
          <w:rFonts w:ascii="Times New Roman" w:hAnsi="Times New Roman"/>
          <w:color w:val="000000" w:themeColor="text1"/>
          <w:sz w:val="28"/>
          <w:szCs w:val="28"/>
        </w:rPr>
        <w:t xml:space="preserve">     Ягоди бузини промити, залити холодною водою і варити 5-7 хв</w:t>
      </w:r>
      <w:r w:rsidR="001E1FC6" w:rsidRPr="00A950AE">
        <w:rPr>
          <w:rFonts w:ascii="Times New Roman" w:hAnsi="Times New Roman"/>
          <w:color w:val="000000" w:themeColor="text1"/>
          <w:sz w:val="28"/>
          <w:szCs w:val="28"/>
        </w:rPr>
        <w:t>.</w:t>
      </w:r>
      <w:r w:rsidRPr="00A950AE">
        <w:rPr>
          <w:rFonts w:ascii="Times New Roman" w:hAnsi="Times New Roman"/>
          <w:color w:val="000000" w:themeColor="text1"/>
          <w:sz w:val="28"/>
          <w:szCs w:val="28"/>
        </w:rPr>
        <w:t>, протерти ягоди  разом з відваром, додати цукор і настояний желатин, довести до к</w:t>
      </w:r>
      <w:r w:rsidRPr="00A950AE">
        <w:rPr>
          <w:rFonts w:ascii="Times New Roman" w:hAnsi="Times New Roman"/>
          <w:color w:val="000000" w:themeColor="text1"/>
          <w:sz w:val="28"/>
          <w:szCs w:val="28"/>
        </w:rPr>
        <w:t>и</w:t>
      </w:r>
      <w:r w:rsidRPr="00A950AE">
        <w:rPr>
          <w:rFonts w:ascii="Times New Roman" w:hAnsi="Times New Roman"/>
          <w:color w:val="000000" w:themeColor="text1"/>
          <w:sz w:val="28"/>
          <w:szCs w:val="28"/>
        </w:rPr>
        <w:t>піння, розлити по формочкам і охолодити. Смачного</w:t>
      </w:r>
      <w:r w:rsidR="00FD75E3">
        <w:rPr>
          <w:rFonts w:ascii="Times New Roman" w:hAnsi="Times New Roman"/>
          <w:color w:val="000000" w:themeColor="text1"/>
          <w:sz w:val="28"/>
          <w:szCs w:val="28"/>
        </w:rPr>
        <w:t>!</w:t>
      </w:r>
    </w:p>
    <w:p w:rsidR="00FD75E3" w:rsidRDefault="00FD75E3" w:rsidP="00A758FA">
      <w:pPr>
        <w:pStyle w:val="a3"/>
        <w:jc w:val="both"/>
        <w:rPr>
          <w:rFonts w:ascii="Times New Roman" w:hAnsi="Times New Roman"/>
          <w:color w:val="000000" w:themeColor="text1"/>
          <w:sz w:val="28"/>
          <w:szCs w:val="28"/>
        </w:rPr>
      </w:pPr>
    </w:p>
    <w:p w:rsidR="00AC1308" w:rsidRDefault="00AC1308" w:rsidP="00A758FA">
      <w:pPr>
        <w:pStyle w:val="a3"/>
        <w:jc w:val="both"/>
        <w:rPr>
          <w:rFonts w:ascii="Times New Roman" w:hAnsi="Times New Roman"/>
          <w:color w:val="000000" w:themeColor="text1"/>
          <w:sz w:val="28"/>
          <w:szCs w:val="28"/>
        </w:rPr>
      </w:pPr>
    </w:p>
    <w:p w:rsidR="00AC1308" w:rsidRDefault="00AC1308" w:rsidP="00A758FA">
      <w:pPr>
        <w:pStyle w:val="a3"/>
        <w:jc w:val="both"/>
        <w:rPr>
          <w:rFonts w:ascii="Times New Roman" w:hAnsi="Times New Roman"/>
          <w:color w:val="000000" w:themeColor="text1"/>
          <w:sz w:val="28"/>
          <w:szCs w:val="28"/>
        </w:rPr>
      </w:pPr>
    </w:p>
    <w:p w:rsidR="00AC1308" w:rsidRDefault="00AC1308" w:rsidP="00A758FA">
      <w:pPr>
        <w:pStyle w:val="a3"/>
        <w:jc w:val="both"/>
        <w:rPr>
          <w:rFonts w:ascii="Times New Roman" w:hAnsi="Times New Roman"/>
          <w:color w:val="000000" w:themeColor="text1"/>
          <w:sz w:val="28"/>
          <w:szCs w:val="28"/>
        </w:rPr>
      </w:pPr>
    </w:p>
    <w:p w:rsidR="00AC1308" w:rsidRDefault="00AC1308" w:rsidP="00A758FA">
      <w:pPr>
        <w:pStyle w:val="a3"/>
        <w:jc w:val="both"/>
        <w:rPr>
          <w:rFonts w:ascii="Times New Roman" w:hAnsi="Times New Roman"/>
          <w:color w:val="000000" w:themeColor="text1"/>
          <w:sz w:val="28"/>
          <w:szCs w:val="28"/>
        </w:rPr>
      </w:pPr>
    </w:p>
    <w:p w:rsidR="00AC1308" w:rsidRDefault="00AC1308" w:rsidP="00A758FA">
      <w:pPr>
        <w:pStyle w:val="a3"/>
        <w:jc w:val="both"/>
        <w:rPr>
          <w:rFonts w:ascii="Times New Roman" w:hAnsi="Times New Roman"/>
          <w:color w:val="000000" w:themeColor="text1"/>
          <w:sz w:val="28"/>
          <w:szCs w:val="28"/>
        </w:rPr>
      </w:pPr>
    </w:p>
    <w:p w:rsidR="00C7165C" w:rsidRPr="00A950AE" w:rsidRDefault="00C7165C" w:rsidP="00A758FA">
      <w:pPr>
        <w:pStyle w:val="a3"/>
        <w:jc w:val="both"/>
        <w:rPr>
          <w:rFonts w:ascii="Times New Roman" w:hAnsi="Times New Roman"/>
          <w:color w:val="000000" w:themeColor="text1"/>
          <w:sz w:val="28"/>
          <w:szCs w:val="28"/>
        </w:rPr>
      </w:pPr>
    </w:p>
    <w:p w:rsidR="00FF7251" w:rsidRPr="004C13FA" w:rsidRDefault="00FF7251" w:rsidP="00EC2059">
      <w:pPr>
        <w:pStyle w:val="a3"/>
        <w:jc w:val="center"/>
        <w:rPr>
          <w:rFonts w:ascii="Comic Sans MS" w:hAnsi="Comic Sans MS"/>
          <w:b/>
          <w:sz w:val="32"/>
          <w:szCs w:val="32"/>
        </w:rPr>
      </w:pPr>
      <w:r w:rsidRPr="004C13FA">
        <w:rPr>
          <w:rFonts w:ascii="Comic Sans MS" w:hAnsi="Comic Sans MS"/>
          <w:b/>
          <w:sz w:val="32"/>
          <w:szCs w:val="32"/>
        </w:rPr>
        <w:lastRenderedPageBreak/>
        <w:t>Лабораторна р</w:t>
      </w:r>
      <w:r w:rsidR="001150F1" w:rsidRPr="004C13FA">
        <w:rPr>
          <w:rFonts w:ascii="Comic Sans MS" w:hAnsi="Comic Sans MS"/>
          <w:b/>
          <w:sz w:val="32"/>
          <w:szCs w:val="32"/>
        </w:rPr>
        <w:t>обота №8</w:t>
      </w:r>
    </w:p>
    <w:p w:rsidR="00FF7251" w:rsidRPr="00A950AE" w:rsidRDefault="003C0069" w:rsidP="00FF7251">
      <w:pPr>
        <w:pStyle w:val="a3"/>
        <w:jc w:val="center"/>
        <w:rPr>
          <w:rFonts w:ascii="Comic Sans MS" w:hAnsi="Comic Sans MS"/>
          <w:b/>
          <w:color w:val="7030A0"/>
          <w:sz w:val="44"/>
          <w:szCs w:val="44"/>
        </w:rPr>
      </w:pPr>
      <w:r>
        <w:rPr>
          <w:rFonts w:ascii="Comic Sans MS" w:hAnsi="Comic Sans MS"/>
          <w:b/>
          <w:noProof/>
          <w:sz w:val="32"/>
          <w:szCs w:val="32"/>
          <w:lang w:val="ru-RU" w:eastAsia="ru-RU"/>
        </w:rPr>
        <w:drawing>
          <wp:anchor distT="0" distB="0" distL="114300" distR="114300" simplePos="0" relativeHeight="251718656" behindDoc="0" locked="0" layoutInCell="1" allowOverlap="1">
            <wp:simplePos x="0" y="0"/>
            <wp:positionH relativeFrom="column">
              <wp:posOffset>394335</wp:posOffset>
            </wp:positionH>
            <wp:positionV relativeFrom="paragraph">
              <wp:posOffset>319405</wp:posOffset>
            </wp:positionV>
            <wp:extent cx="2474595" cy="1885950"/>
            <wp:effectExtent l="304800" t="266700" r="325755" b="266700"/>
            <wp:wrapSquare wrapText="bothSides"/>
            <wp:docPr id="19" name="Рисунок 3" descr="C:\Documents and Settings\Admin\Рабочий стол\картинки\images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картинки\images34.jpeg"/>
                    <pic:cNvPicPr>
                      <a:picLocks noChangeAspect="1" noChangeArrowheads="1"/>
                    </pic:cNvPicPr>
                  </pic:nvPicPr>
                  <pic:blipFill>
                    <a:blip r:embed="rId23" cstate="print"/>
                    <a:srcRect/>
                    <a:stretch>
                      <a:fillRect/>
                    </a:stretch>
                  </pic:blipFill>
                  <pic:spPr bwMode="auto">
                    <a:xfrm>
                      <a:off x="0" y="0"/>
                      <a:ext cx="2474595" cy="18859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FF7251" w:rsidRPr="00A950AE">
        <w:rPr>
          <w:rFonts w:ascii="Comic Sans MS" w:hAnsi="Comic Sans MS"/>
          <w:b/>
          <w:sz w:val="32"/>
          <w:szCs w:val="32"/>
        </w:rPr>
        <w:t>Тема :</w:t>
      </w:r>
      <w:r w:rsidR="00FF7251" w:rsidRPr="00A950AE">
        <w:rPr>
          <w:rFonts w:ascii="Comic Sans MS" w:hAnsi="Comic Sans MS"/>
          <w:b/>
        </w:rPr>
        <w:t xml:space="preserve"> </w:t>
      </w:r>
      <w:r w:rsidR="00C86520" w:rsidRPr="00A950AE">
        <w:rPr>
          <w:rFonts w:ascii="Comic Sans MS" w:hAnsi="Comic Sans MS"/>
          <w:b/>
          <w:color w:val="7030A0"/>
          <w:sz w:val="44"/>
          <w:szCs w:val="44"/>
        </w:rPr>
        <w:t>«Ш</w:t>
      </w:r>
      <w:r w:rsidR="00FF7251" w:rsidRPr="00A950AE">
        <w:rPr>
          <w:rFonts w:ascii="Comic Sans MS" w:hAnsi="Comic Sans MS"/>
          <w:b/>
          <w:color w:val="7030A0"/>
          <w:sz w:val="44"/>
          <w:szCs w:val="44"/>
        </w:rPr>
        <w:t>ипшина»</w:t>
      </w:r>
    </w:p>
    <w:p w:rsidR="00B457AD" w:rsidRPr="00A950AE" w:rsidRDefault="00FF7251" w:rsidP="00FF7251">
      <w:pPr>
        <w:pStyle w:val="a3"/>
        <w:jc w:val="both"/>
        <w:rPr>
          <w:rFonts w:ascii="Times New Roman" w:hAnsi="Times New Roman"/>
          <w:sz w:val="28"/>
          <w:szCs w:val="28"/>
        </w:rPr>
      </w:pPr>
      <w:r w:rsidRPr="00A950AE">
        <w:rPr>
          <w:rFonts w:ascii="Comic Sans MS" w:hAnsi="Comic Sans MS"/>
          <w:b/>
          <w:sz w:val="28"/>
          <w:szCs w:val="28"/>
        </w:rPr>
        <w:t>Мета:</w:t>
      </w:r>
      <w:r w:rsidRPr="00A950AE">
        <w:rPr>
          <w:rFonts w:ascii="Times New Roman" w:hAnsi="Times New Roman"/>
          <w:sz w:val="28"/>
          <w:szCs w:val="28"/>
        </w:rPr>
        <w:t xml:space="preserve"> </w:t>
      </w:r>
      <w:r w:rsidR="0035431B" w:rsidRPr="00A950AE">
        <w:rPr>
          <w:rFonts w:ascii="Times New Roman" w:hAnsi="Times New Roman"/>
          <w:sz w:val="28"/>
          <w:szCs w:val="28"/>
        </w:rPr>
        <w:t xml:space="preserve">продовжувати </w:t>
      </w:r>
      <w:r w:rsidRPr="00A950AE">
        <w:rPr>
          <w:rFonts w:ascii="Times New Roman" w:hAnsi="Times New Roman"/>
          <w:sz w:val="28"/>
          <w:szCs w:val="28"/>
        </w:rPr>
        <w:t xml:space="preserve">знайомити дітей із цілющими властивостями </w:t>
      </w:r>
      <w:r w:rsidR="0035431B" w:rsidRPr="00A950AE">
        <w:rPr>
          <w:rFonts w:ascii="Times New Roman" w:hAnsi="Times New Roman"/>
          <w:sz w:val="28"/>
          <w:szCs w:val="28"/>
        </w:rPr>
        <w:t xml:space="preserve">куща </w:t>
      </w:r>
      <w:r w:rsidR="00F116B5" w:rsidRPr="00A950AE">
        <w:rPr>
          <w:rFonts w:ascii="Times New Roman" w:hAnsi="Times New Roman"/>
          <w:sz w:val="28"/>
          <w:szCs w:val="28"/>
        </w:rPr>
        <w:t>шипшини</w:t>
      </w:r>
      <w:r w:rsidR="0035431B" w:rsidRPr="00A950AE">
        <w:rPr>
          <w:rFonts w:ascii="Times New Roman" w:hAnsi="Times New Roman"/>
          <w:sz w:val="28"/>
          <w:szCs w:val="28"/>
        </w:rPr>
        <w:t xml:space="preserve"> (квіти, плоди)</w:t>
      </w:r>
      <w:r w:rsidRPr="00A950AE">
        <w:rPr>
          <w:rFonts w:ascii="Times New Roman" w:hAnsi="Times New Roman"/>
          <w:sz w:val="28"/>
          <w:szCs w:val="28"/>
        </w:rPr>
        <w:t xml:space="preserve">. Вчити </w:t>
      </w:r>
      <w:r w:rsidR="00B457AD" w:rsidRPr="00A950AE">
        <w:rPr>
          <w:rFonts w:ascii="Times New Roman" w:hAnsi="Times New Roman"/>
          <w:sz w:val="28"/>
          <w:szCs w:val="28"/>
        </w:rPr>
        <w:t xml:space="preserve">виготовляти ліки, </w:t>
      </w:r>
      <w:r w:rsidRPr="00A950AE">
        <w:rPr>
          <w:rFonts w:ascii="Times New Roman" w:hAnsi="Times New Roman"/>
          <w:sz w:val="28"/>
          <w:szCs w:val="28"/>
        </w:rPr>
        <w:t>практи</w:t>
      </w:r>
      <w:r w:rsidRPr="00A950AE">
        <w:rPr>
          <w:rFonts w:ascii="Times New Roman" w:hAnsi="Times New Roman"/>
          <w:sz w:val="28"/>
          <w:szCs w:val="28"/>
        </w:rPr>
        <w:t>ч</w:t>
      </w:r>
      <w:r w:rsidRPr="00A950AE">
        <w:rPr>
          <w:rFonts w:ascii="Times New Roman" w:hAnsi="Times New Roman"/>
          <w:sz w:val="28"/>
          <w:szCs w:val="28"/>
        </w:rPr>
        <w:t>но</w:t>
      </w:r>
      <w:r w:rsidR="00B457AD" w:rsidRPr="00A950AE">
        <w:rPr>
          <w:rFonts w:ascii="Times New Roman" w:hAnsi="Times New Roman"/>
          <w:sz w:val="28"/>
          <w:szCs w:val="28"/>
        </w:rPr>
        <w:t xml:space="preserve"> використовувати здобуті зна</w:t>
      </w:r>
      <w:r w:rsidR="00B457AD" w:rsidRPr="00A950AE">
        <w:rPr>
          <w:rFonts w:ascii="Times New Roman" w:hAnsi="Times New Roman"/>
          <w:sz w:val="28"/>
          <w:szCs w:val="28"/>
        </w:rPr>
        <w:t>н</w:t>
      </w:r>
      <w:r w:rsidR="00B457AD" w:rsidRPr="00A950AE">
        <w:rPr>
          <w:rFonts w:ascii="Times New Roman" w:hAnsi="Times New Roman"/>
          <w:sz w:val="28"/>
          <w:szCs w:val="28"/>
        </w:rPr>
        <w:t>ня;</w:t>
      </w:r>
      <w:r w:rsidRPr="00A950AE">
        <w:rPr>
          <w:rFonts w:ascii="Times New Roman" w:hAnsi="Times New Roman"/>
          <w:sz w:val="28"/>
          <w:szCs w:val="28"/>
        </w:rPr>
        <w:t xml:space="preserve"> сприяти розвиткові пізнавал</w:t>
      </w:r>
      <w:r w:rsidRPr="00A950AE">
        <w:rPr>
          <w:rFonts w:ascii="Times New Roman" w:hAnsi="Times New Roman"/>
          <w:sz w:val="28"/>
          <w:szCs w:val="28"/>
        </w:rPr>
        <w:t>ь</w:t>
      </w:r>
      <w:r w:rsidRPr="00A950AE">
        <w:rPr>
          <w:rFonts w:ascii="Times New Roman" w:hAnsi="Times New Roman"/>
          <w:sz w:val="28"/>
          <w:szCs w:val="28"/>
        </w:rPr>
        <w:t>них проце</w:t>
      </w:r>
      <w:r w:rsidR="00B457AD" w:rsidRPr="00A950AE">
        <w:rPr>
          <w:rFonts w:ascii="Times New Roman" w:hAnsi="Times New Roman"/>
          <w:sz w:val="28"/>
          <w:szCs w:val="28"/>
        </w:rPr>
        <w:t>сів. Розвивати словн</w:t>
      </w:r>
      <w:r w:rsidR="00B457AD" w:rsidRPr="00A950AE">
        <w:rPr>
          <w:rFonts w:ascii="Times New Roman" w:hAnsi="Times New Roman"/>
          <w:sz w:val="28"/>
          <w:szCs w:val="28"/>
        </w:rPr>
        <w:t>и</w:t>
      </w:r>
      <w:r w:rsidR="00B457AD" w:rsidRPr="00A950AE">
        <w:rPr>
          <w:rFonts w:ascii="Times New Roman" w:hAnsi="Times New Roman"/>
          <w:sz w:val="28"/>
          <w:szCs w:val="28"/>
        </w:rPr>
        <w:t>ковий запас.</w:t>
      </w:r>
    </w:p>
    <w:p w:rsidR="00FF7251" w:rsidRPr="00A950AE" w:rsidRDefault="00B457AD" w:rsidP="00FF7251">
      <w:pPr>
        <w:pStyle w:val="a3"/>
        <w:jc w:val="both"/>
        <w:rPr>
          <w:rFonts w:ascii="Times New Roman" w:hAnsi="Times New Roman"/>
          <w:sz w:val="28"/>
          <w:szCs w:val="28"/>
        </w:rPr>
      </w:pPr>
      <w:r w:rsidRPr="00A950AE">
        <w:rPr>
          <w:rFonts w:ascii="Times New Roman" w:hAnsi="Times New Roman"/>
          <w:sz w:val="28"/>
          <w:szCs w:val="28"/>
        </w:rPr>
        <w:t xml:space="preserve"> </w:t>
      </w:r>
      <w:r w:rsidR="00FF7251" w:rsidRPr="00A950AE">
        <w:rPr>
          <w:rFonts w:ascii="Times New Roman" w:hAnsi="Times New Roman"/>
          <w:sz w:val="28"/>
          <w:szCs w:val="28"/>
        </w:rPr>
        <w:t xml:space="preserve"> Виховувати любов до природи.</w:t>
      </w:r>
    </w:p>
    <w:p w:rsidR="00B97E80" w:rsidRPr="002A7FE2" w:rsidRDefault="00B97E80" w:rsidP="00FF7251">
      <w:pPr>
        <w:pStyle w:val="a3"/>
        <w:jc w:val="both"/>
        <w:rPr>
          <w:rFonts w:ascii="Times New Roman" w:hAnsi="Times New Roman"/>
          <w:sz w:val="28"/>
          <w:szCs w:val="28"/>
        </w:rPr>
      </w:pPr>
      <w:r w:rsidRPr="00A950AE">
        <w:rPr>
          <w:rFonts w:ascii="Comic Sans MS" w:hAnsi="Comic Sans MS"/>
          <w:b/>
          <w:sz w:val="28"/>
          <w:szCs w:val="28"/>
        </w:rPr>
        <w:t>Матеріал:</w:t>
      </w:r>
      <w:r w:rsidRPr="00A950AE">
        <w:rPr>
          <w:rFonts w:ascii="Segoe Script" w:hAnsi="Segoe Script"/>
          <w:b/>
          <w:sz w:val="28"/>
          <w:szCs w:val="28"/>
        </w:rPr>
        <w:t xml:space="preserve"> </w:t>
      </w:r>
      <w:r w:rsidRPr="00A950AE">
        <w:rPr>
          <w:rFonts w:ascii="Times New Roman" w:hAnsi="Times New Roman"/>
          <w:sz w:val="28"/>
          <w:szCs w:val="28"/>
        </w:rPr>
        <w:t>картинки з зображе</w:t>
      </w:r>
      <w:r w:rsidRPr="00A950AE">
        <w:rPr>
          <w:rFonts w:ascii="Times New Roman" w:hAnsi="Times New Roman"/>
          <w:sz w:val="28"/>
          <w:szCs w:val="28"/>
        </w:rPr>
        <w:t>н</w:t>
      </w:r>
      <w:r w:rsidRPr="00A950AE">
        <w:rPr>
          <w:rFonts w:ascii="Times New Roman" w:hAnsi="Times New Roman"/>
          <w:sz w:val="28"/>
          <w:szCs w:val="28"/>
        </w:rPr>
        <w:t>ня</w:t>
      </w:r>
      <w:r w:rsidR="002A7FE2">
        <w:rPr>
          <w:rFonts w:ascii="Times New Roman" w:hAnsi="Times New Roman"/>
          <w:sz w:val="28"/>
          <w:szCs w:val="28"/>
        </w:rPr>
        <w:t xml:space="preserve">м </w:t>
      </w:r>
      <w:r w:rsidRPr="00A950AE">
        <w:rPr>
          <w:rFonts w:ascii="Times New Roman" w:hAnsi="Times New Roman"/>
          <w:sz w:val="28"/>
          <w:szCs w:val="28"/>
        </w:rPr>
        <w:t>куща шипшини в період цвітіння та дозрівання ягід</w:t>
      </w:r>
      <w:r w:rsidR="00C42C9B" w:rsidRPr="00A950AE">
        <w:rPr>
          <w:rFonts w:ascii="Times New Roman" w:hAnsi="Times New Roman"/>
          <w:sz w:val="28"/>
          <w:szCs w:val="28"/>
        </w:rPr>
        <w:t xml:space="preserve">, </w:t>
      </w:r>
      <w:r w:rsidR="00CF7232" w:rsidRPr="00A950AE">
        <w:rPr>
          <w:rFonts w:ascii="Times New Roman" w:hAnsi="Times New Roman"/>
          <w:sz w:val="28"/>
          <w:szCs w:val="28"/>
        </w:rPr>
        <w:t xml:space="preserve">статті з журналів та газет «Сад і город», «Огородник», «Зелена планета». </w:t>
      </w:r>
      <w:r w:rsidRPr="00A950AE">
        <w:rPr>
          <w:rFonts w:ascii="Times New Roman" w:hAnsi="Times New Roman"/>
          <w:sz w:val="28"/>
          <w:szCs w:val="28"/>
        </w:rPr>
        <w:t xml:space="preserve"> </w:t>
      </w:r>
    </w:p>
    <w:p w:rsidR="00C64CC5" w:rsidRPr="002A7FE2" w:rsidRDefault="00FF7251" w:rsidP="002A7FE2">
      <w:pPr>
        <w:pStyle w:val="a3"/>
        <w:jc w:val="both"/>
        <w:rPr>
          <w:rFonts w:ascii="Times New Roman" w:hAnsi="Times New Roman"/>
          <w:sz w:val="28"/>
          <w:szCs w:val="28"/>
        </w:rPr>
      </w:pPr>
      <w:r w:rsidRPr="00A950AE">
        <w:rPr>
          <w:rFonts w:ascii="Comic Sans MS" w:hAnsi="Comic Sans MS"/>
          <w:b/>
          <w:sz w:val="28"/>
          <w:szCs w:val="28"/>
        </w:rPr>
        <w:t>Обладнання:</w:t>
      </w:r>
      <w:r w:rsidRPr="00A950AE">
        <w:rPr>
          <w:rFonts w:ascii="a_LCDNovaObl" w:hAnsi="a_LCDNovaObl"/>
          <w:sz w:val="28"/>
          <w:szCs w:val="28"/>
        </w:rPr>
        <w:t xml:space="preserve">  </w:t>
      </w:r>
      <w:r w:rsidR="0035431B" w:rsidRPr="00A950AE">
        <w:rPr>
          <w:rFonts w:ascii="Times New Roman" w:hAnsi="Times New Roman"/>
          <w:sz w:val="28"/>
          <w:szCs w:val="28"/>
        </w:rPr>
        <w:t>плоди шипшини</w:t>
      </w:r>
      <w:r w:rsidRPr="00A950AE">
        <w:rPr>
          <w:rFonts w:ascii="Times New Roman" w:hAnsi="Times New Roman"/>
          <w:sz w:val="28"/>
          <w:szCs w:val="28"/>
        </w:rPr>
        <w:t>, кип’ячена вода</w:t>
      </w:r>
      <w:r w:rsidR="00C86520" w:rsidRPr="00A950AE">
        <w:rPr>
          <w:rFonts w:ascii="Times New Roman" w:hAnsi="Times New Roman"/>
          <w:sz w:val="28"/>
          <w:szCs w:val="28"/>
        </w:rPr>
        <w:t>,</w:t>
      </w:r>
      <w:r w:rsidR="005A392D" w:rsidRPr="00A950AE">
        <w:rPr>
          <w:rFonts w:ascii="Times New Roman" w:hAnsi="Times New Roman"/>
          <w:sz w:val="28"/>
          <w:szCs w:val="28"/>
        </w:rPr>
        <w:t xml:space="preserve">термос, </w:t>
      </w:r>
      <w:r w:rsidR="00C86520" w:rsidRPr="00A950AE">
        <w:rPr>
          <w:rFonts w:ascii="Times New Roman" w:hAnsi="Times New Roman"/>
          <w:sz w:val="28"/>
          <w:szCs w:val="28"/>
        </w:rPr>
        <w:t xml:space="preserve"> мед, лабораторний посуд. </w:t>
      </w:r>
    </w:p>
    <w:p w:rsidR="009A7F5B" w:rsidRPr="00A950AE" w:rsidRDefault="00FF7251" w:rsidP="00C64CC5">
      <w:pPr>
        <w:pStyle w:val="a3"/>
        <w:jc w:val="center"/>
        <w:rPr>
          <w:rFonts w:ascii="Comic Sans MS" w:hAnsi="Comic Sans MS" w:cs="Arial"/>
          <w:b/>
          <w:sz w:val="32"/>
          <w:szCs w:val="32"/>
          <w:u w:val="single"/>
        </w:rPr>
      </w:pPr>
      <w:r w:rsidRPr="00A950AE">
        <w:rPr>
          <w:rFonts w:ascii="Comic Sans MS" w:hAnsi="Comic Sans MS"/>
          <w:b/>
          <w:sz w:val="32"/>
          <w:szCs w:val="32"/>
          <w:u w:val="single"/>
        </w:rPr>
        <w:t>Х</w:t>
      </w:r>
      <w:r w:rsidRPr="00A950AE">
        <w:rPr>
          <w:rFonts w:ascii="Comic Sans MS" w:hAnsi="Comic Sans MS" w:cs="Arial"/>
          <w:b/>
          <w:sz w:val="32"/>
          <w:szCs w:val="32"/>
          <w:u w:val="single"/>
        </w:rPr>
        <w:t>ід роботи:</w:t>
      </w:r>
    </w:p>
    <w:p w:rsidR="00FF7251" w:rsidRPr="00A950AE" w:rsidRDefault="00D361CF" w:rsidP="00FF7251">
      <w:pPr>
        <w:pStyle w:val="a3"/>
        <w:jc w:val="both"/>
        <w:rPr>
          <w:rFonts w:ascii="Segoe Script" w:hAnsi="Segoe Script"/>
          <w:b/>
          <w:sz w:val="28"/>
          <w:szCs w:val="28"/>
          <w:u w:val="single"/>
        </w:rPr>
      </w:pPr>
      <w:r w:rsidRPr="00A950AE">
        <w:rPr>
          <w:rFonts w:ascii="Comic Sans MS" w:hAnsi="Comic Sans MS"/>
          <w:b/>
          <w:noProof/>
          <w:sz w:val="28"/>
          <w:szCs w:val="28"/>
          <w:u w:val="single"/>
          <w:lang w:val="ru-RU" w:eastAsia="ru-RU"/>
        </w:rPr>
        <w:drawing>
          <wp:anchor distT="0" distB="0" distL="114300" distR="114300" simplePos="0" relativeHeight="251720704" behindDoc="0" locked="0" layoutInCell="1" allowOverlap="1">
            <wp:simplePos x="0" y="0"/>
            <wp:positionH relativeFrom="column">
              <wp:posOffset>4196715</wp:posOffset>
            </wp:positionH>
            <wp:positionV relativeFrom="paragraph">
              <wp:posOffset>138430</wp:posOffset>
            </wp:positionV>
            <wp:extent cx="1580515" cy="2257425"/>
            <wp:effectExtent l="0" t="0" r="38735" b="0"/>
            <wp:wrapSquare wrapText="bothSides"/>
            <wp:docPr id="26" name="Рисунок 4" descr="C:\Documents and Settings\Admin\Рабочий стол\мульти\doctor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мульти\doctor1111.png"/>
                    <pic:cNvPicPr>
                      <a:picLocks noChangeAspect="1" noChangeArrowheads="1"/>
                    </pic:cNvPicPr>
                  </pic:nvPicPr>
                  <pic:blipFill>
                    <a:blip r:embed="rId10" cstate="print"/>
                    <a:srcRect/>
                    <a:stretch>
                      <a:fillRect/>
                    </a:stretch>
                  </pic:blipFill>
                  <pic:spPr bwMode="auto">
                    <a:xfrm>
                      <a:off x="0" y="0"/>
                      <a:ext cx="1580515" cy="2257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F7251" w:rsidRPr="00A950AE">
        <w:rPr>
          <w:rFonts w:ascii="Comic Sans MS" w:hAnsi="Comic Sans MS"/>
          <w:b/>
          <w:sz w:val="28"/>
          <w:szCs w:val="28"/>
          <w:u w:val="single"/>
        </w:rPr>
        <w:t>Телеміст з лікарем Айболить</w:t>
      </w:r>
    </w:p>
    <w:p w:rsidR="00587029" w:rsidRPr="00A950AE" w:rsidRDefault="00587029" w:rsidP="00587029">
      <w:pPr>
        <w:pStyle w:val="a3"/>
        <w:jc w:val="both"/>
        <w:rPr>
          <w:rFonts w:ascii="Times New Roman" w:hAnsi="Times New Roman"/>
          <w:sz w:val="28"/>
          <w:szCs w:val="28"/>
        </w:rPr>
      </w:pPr>
      <w:r w:rsidRPr="00A950AE">
        <w:rPr>
          <w:rFonts w:ascii="Times New Roman" w:hAnsi="Times New Roman"/>
          <w:sz w:val="28"/>
          <w:szCs w:val="28"/>
        </w:rPr>
        <w:t xml:space="preserve">     Малята, я хочу розповісти вам цікаву історію яку мені переповіла моя подружка стара мудра Сова. Ось послухайте:</w:t>
      </w:r>
    </w:p>
    <w:p w:rsidR="00587029" w:rsidRPr="00A950AE" w:rsidRDefault="00587029" w:rsidP="00587029">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Якось розгнівалася Троянда на Шипшину, зв</w:t>
      </w:r>
      <w:r w:rsidRPr="00A950AE">
        <w:rPr>
          <w:rFonts w:ascii="Times New Roman" w:hAnsi="Times New Roman"/>
          <w:color w:val="0D0D0D" w:themeColor="text1" w:themeTint="F2"/>
          <w:sz w:val="28"/>
          <w:szCs w:val="28"/>
        </w:rPr>
        <w:t>и</w:t>
      </w:r>
      <w:r w:rsidRPr="00A950AE">
        <w:rPr>
          <w:rFonts w:ascii="Times New Roman" w:hAnsi="Times New Roman"/>
          <w:color w:val="0D0D0D" w:themeColor="text1" w:themeTint="F2"/>
          <w:sz w:val="28"/>
          <w:szCs w:val="28"/>
        </w:rPr>
        <w:t>нуватила її в тому, що вона їй сонце затуляє, що тінь від неї попадає на Троянду.</w:t>
      </w:r>
    </w:p>
    <w:p w:rsidR="00587029" w:rsidRPr="00A950AE" w:rsidRDefault="00587029" w:rsidP="004D7AC0">
      <w:pPr>
        <w:pStyle w:val="a3"/>
        <w:numPr>
          <w:ilvl w:val="0"/>
          <w:numId w:val="24"/>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Знаєш що, сестро! Ходімо до матінки Покрови.</w:t>
      </w:r>
    </w:p>
    <w:p w:rsidR="00587029" w:rsidRPr="00A950AE" w:rsidRDefault="00587029" w:rsidP="00587029">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Розповімо їй нашу біду  і попросимо щоб вона нас розсадила.  Богиня наша добра. Вона нам допоможе. Мені соромно за себе: адже я вам своїм ростом до лиха спричинилася…</w:t>
      </w:r>
    </w:p>
    <w:p w:rsidR="00587029" w:rsidRPr="00A950AE" w:rsidRDefault="00587029" w:rsidP="00587029">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І став рід розових перед зелені очі богині рослинності Покрови. І мовила невеличка блідо-рожева троянда:    </w:t>
      </w:r>
    </w:p>
    <w:p w:rsidR="00587029" w:rsidRPr="00A950AE" w:rsidRDefault="00587029" w:rsidP="004D7AC0">
      <w:pPr>
        <w:pStyle w:val="a3"/>
        <w:numPr>
          <w:ilvl w:val="0"/>
          <w:numId w:val="24"/>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Паніматко наша! Ми  прийшли не скаржитися тобі на нашу сестру </w:t>
      </w:r>
    </w:p>
    <w:p w:rsidR="00587029" w:rsidRPr="00A950AE" w:rsidRDefault="00587029" w:rsidP="00587029">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Шипшину, а просити тебе  - або нас пересади  від неї, або її від нас: сонце нам затуляє своїм зростом. Поглянь  на мене, яка я немічна.</w:t>
      </w:r>
    </w:p>
    <w:p w:rsidR="00587029" w:rsidRPr="00A950AE" w:rsidRDefault="00587029" w:rsidP="00587029">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І замовкла,  безсило звісивши додолу свою голівку-квітку, єдину на все куценьке стебло. </w:t>
      </w:r>
    </w:p>
    <w:p w:rsidR="00587029" w:rsidRPr="00A950AE" w:rsidRDefault="00587029" w:rsidP="004D7AC0">
      <w:pPr>
        <w:pStyle w:val="a3"/>
        <w:numPr>
          <w:ilvl w:val="0"/>
          <w:numId w:val="25"/>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Так, паніматко. Бачиш, я вже й не витка, а ріденькою стала. Сил, щоб </w:t>
      </w:r>
    </w:p>
    <w:p w:rsidR="00587029" w:rsidRPr="00A950AE" w:rsidRDefault="00587029" w:rsidP="00587029">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витися, не вистачає. Тепла немає, - хитнула тоненькою головою жовта голі</w:t>
      </w:r>
      <w:r w:rsidRPr="00A950AE">
        <w:rPr>
          <w:rFonts w:ascii="Times New Roman" w:hAnsi="Times New Roman"/>
          <w:color w:val="0D0D0D" w:themeColor="text1" w:themeTint="F2"/>
          <w:sz w:val="28"/>
          <w:szCs w:val="28"/>
        </w:rPr>
        <w:t>в</w:t>
      </w:r>
      <w:r w:rsidRPr="00A950AE">
        <w:rPr>
          <w:rFonts w:ascii="Times New Roman" w:hAnsi="Times New Roman"/>
          <w:color w:val="0D0D0D" w:themeColor="text1" w:themeTint="F2"/>
          <w:sz w:val="28"/>
          <w:szCs w:val="28"/>
        </w:rPr>
        <w:t>ка виткої троянди.</w:t>
      </w:r>
    </w:p>
    <w:p w:rsidR="00587029" w:rsidRPr="00A950AE" w:rsidRDefault="00587029" w:rsidP="004D7AC0">
      <w:pPr>
        <w:pStyle w:val="a3"/>
        <w:numPr>
          <w:ilvl w:val="0"/>
          <w:numId w:val="25"/>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Ти, богине, створила мене не дуже вибагливою, але мій квіт змізернів </w:t>
      </w:r>
    </w:p>
    <w:p w:rsidR="00587029" w:rsidRPr="00A950AE" w:rsidRDefault="00587029" w:rsidP="00587029">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без сонця. Ти наша мати, паніматко, а сонце – наш батько. Дітям без батькі</w:t>
      </w:r>
      <w:r w:rsidRPr="00A950AE">
        <w:rPr>
          <w:rFonts w:ascii="Times New Roman" w:hAnsi="Times New Roman"/>
          <w:color w:val="0D0D0D" w:themeColor="text1" w:themeTint="F2"/>
          <w:sz w:val="28"/>
          <w:szCs w:val="28"/>
        </w:rPr>
        <w:t>в</w:t>
      </w:r>
      <w:r w:rsidRPr="00A950AE">
        <w:rPr>
          <w:rFonts w:ascii="Times New Roman" w:hAnsi="Times New Roman"/>
          <w:color w:val="0D0D0D" w:themeColor="text1" w:themeTint="F2"/>
          <w:sz w:val="28"/>
          <w:szCs w:val="28"/>
        </w:rPr>
        <w:t>ського тепла також важко жити, - мовила блакитна троянда.</w:t>
      </w:r>
    </w:p>
    <w:p w:rsidR="00587029" w:rsidRPr="00A950AE" w:rsidRDefault="00587029" w:rsidP="004D7AC0">
      <w:pPr>
        <w:pStyle w:val="a3"/>
        <w:numPr>
          <w:ilvl w:val="0"/>
          <w:numId w:val="25"/>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lastRenderedPageBreak/>
        <w:t>І я такої ж думки, - шелеснула червона квітка.</w:t>
      </w:r>
    </w:p>
    <w:p w:rsidR="00587029" w:rsidRPr="00A950AE" w:rsidRDefault="00587029" w:rsidP="00587029">
      <w:pPr>
        <w:pStyle w:val="a3"/>
        <w:ind w:left="720"/>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Але Покрова не поспішала. Вона пригладила свої зелені ялинові коси, </w:t>
      </w:r>
    </w:p>
    <w:p w:rsidR="00587029" w:rsidRPr="00A950AE" w:rsidRDefault="00587029" w:rsidP="00587029">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поправила на собі вербовий одяг, уважно подивилася на Шипшину й мовила:</w:t>
      </w:r>
    </w:p>
    <w:p w:rsidR="00587029" w:rsidRPr="00A950AE" w:rsidRDefault="00587029" w:rsidP="004D7AC0">
      <w:pPr>
        <w:pStyle w:val="a3"/>
        <w:numPr>
          <w:ilvl w:val="0"/>
          <w:numId w:val="25"/>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Послухаймо, діти, й Шипшину!</w:t>
      </w:r>
    </w:p>
    <w:p w:rsidR="00587029" w:rsidRPr="00A950AE" w:rsidRDefault="00587029" w:rsidP="004D7AC0">
      <w:pPr>
        <w:pStyle w:val="a3"/>
        <w:numPr>
          <w:ilvl w:val="0"/>
          <w:numId w:val="25"/>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Горе,  матінко,  їхніми  устами  мовить. Добре  мені  з ними,  з моїми </w:t>
      </w:r>
    </w:p>
    <w:p w:rsidR="00587029" w:rsidRPr="00A950AE" w:rsidRDefault="00587029" w:rsidP="00587029">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сестрами. Я  все гадала, що своїм дужим тілом холодний північний вітер до них не пускаю і зовсім забула, що і сонце також затуляю. Відсади мене від них. Коли сонця вдосталь нап’ються, то дужими стануть. А я віддалік собі стану й любитиму їх у розмаю, бо вроди своєї не маю.</w:t>
      </w:r>
    </w:p>
    <w:p w:rsidR="00587029" w:rsidRPr="00A950AE" w:rsidRDefault="00587029" w:rsidP="004D7AC0">
      <w:pPr>
        <w:pStyle w:val="a3"/>
        <w:numPr>
          <w:ilvl w:val="0"/>
          <w:numId w:val="25"/>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Гарно говориш, дочко, розумно й без зла. Покрию тобою місця біля </w:t>
      </w:r>
    </w:p>
    <w:p w:rsidR="00587029" w:rsidRPr="00A950AE" w:rsidRDefault="00587029" w:rsidP="00587029">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доріг, в яру над струмочками,  на узліссі, посаджу по дві чи по три рядочком. Хто у мої володіння не йтиме, то тебе зустріне. Вроди, кажеш, своєї не м</w:t>
      </w:r>
      <w:r w:rsidRPr="00A950AE">
        <w:rPr>
          <w:rFonts w:ascii="Times New Roman" w:hAnsi="Times New Roman"/>
          <w:color w:val="0D0D0D" w:themeColor="text1" w:themeTint="F2"/>
          <w:sz w:val="28"/>
          <w:szCs w:val="28"/>
        </w:rPr>
        <w:t>а</w:t>
      </w:r>
      <w:r w:rsidRPr="00A950AE">
        <w:rPr>
          <w:rFonts w:ascii="Times New Roman" w:hAnsi="Times New Roman"/>
          <w:color w:val="0D0D0D" w:themeColor="text1" w:themeTint="F2"/>
          <w:sz w:val="28"/>
          <w:szCs w:val="28"/>
        </w:rPr>
        <w:t>єш…</w:t>
      </w:r>
    </w:p>
    <w:p w:rsidR="00587029" w:rsidRPr="00A950AE" w:rsidRDefault="00587029" w:rsidP="00587029">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І Покрова знову замислилась…</w:t>
      </w:r>
    </w:p>
    <w:p w:rsidR="00587029" w:rsidRPr="00A950AE" w:rsidRDefault="00587029" w:rsidP="00587029">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Стало тихо-тихо: все, що росло навкруг, хотіло почути, якою красою над</w:t>
      </w:r>
      <w:r w:rsidRPr="00A950AE">
        <w:rPr>
          <w:rFonts w:ascii="Times New Roman" w:hAnsi="Times New Roman"/>
          <w:color w:val="0D0D0D" w:themeColor="text1" w:themeTint="F2"/>
          <w:sz w:val="28"/>
          <w:szCs w:val="28"/>
        </w:rPr>
        <w:t>і</w:t>
      </w:r>
      <w:r w:rsidRPr="00A950AE">
        <w:rPr>
          <w:rFonts w:ascii="Times New Roman" w:hAnsi="Times New Roman"/>
          <w:color w:val="0D0D0D" w:themeColor="text1" w:themeTint="F2"/>
          <w:sz w:val="28"/>
          <w:szCs w:val="28"/>
        </w:rPr>
        <w:t>лить богиня добру й розумну Шипшину.</w:t>
      </w:r>
    </w:p>
    <w:p w:rsidR="00587029" w:rsidRPr="00A950AE" w:rsidRDefault="00587029" w:rsidP="004D7AC0">
      <w:pPr>
        <w:pStyle w:val="a3"/>
        <w:numPr>
          <w:ilvl w:val="0"/>
          <w:numId w:val="25"/>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Ось яку красу віддам тобі, доню, - весело мовила Покрова. - Прикрашу </w:t>
      </w:r>
    </w:p>
    <w:p w:rsidR="00587029" w:rsidRPr="00A950AE" w:rsidRDefault="00587029" w:rsidP="00587029">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твоє колюче тіло червоними ягодами. Ти будеш не тільки красивою, а й к</w:t>
      </w:r>
      <w:r w:rsidRPr="00A950AE">
        <w:rPr>
          <w:rFonts w:ascii="Times New Roman" w:hAnsi="Times New Roman"/>
          <w:color w:val="0D0D0D" w:themeColor="text1" w:themeTint="F2"/>
          <w:sz w:val="28"/>
          <w:szCs w:val="28"/>
        </w:rPr>
        <w:t>о</w:t>
      </w:r>
      <w:r w:rsidRPr="00A950AE">
        <w:rPr>
          <w:rFonts w:ascii="Times New Roman" w:hAnsi="Times New Roman"/>
          <w:color w:val="0D0D0D" w:themeColor="text1" w:themeTint="F2"/>
          <w:sz w:val="28"/>
          <w:szCs w:val="28"/>
        </w:rPr>
        <w:t>рисною. Будеш завжди щедрою і доброю до людей. А колючки хай будуть з тобою. Краса не повинна бути м’якою: її люди замажуть доторками, обірвуть спочатку квіти, а потім і обламають гілки. А з колючками ти житимеш і пр</w:t>
      </w:r>
      <w:r w:rsidRPr="00A950AE">
        <w:rPr>
          <w:rFonts w:ascii="Times New Roman" w:hAnsi="Times New Roman"/>
          <w:color w:val="0D0D0D" w:themeColor="text1" w:themeTint="F2"/>
          <w:sz w:val="28"/>
          <w:szCs w:val="28"/>
        </w:rPr>
        <w:t>и</w:t>
      </w:r>
      <w:r w:rsidRPr="00A950AE">
        <w:rPr>
          <w:rFonts w:ascii="Times New Roman" w:hAnsi="Times New Roman"/>
          <w:color w:val="0D0D0D" w:themeColor="text1" w:themeTint="F2"/>
          <w:sz w:val="28"/>
          <w:szCs w:val="28"/>
        </w:rPr>
        <w:t>крашатимеш землю вічно.</w:t>
      </w:r>
    </w:p>
    <w:p w:rsidR="00587029" w:rsidRPr="00A950AE" w:rsidRDefault="00587029" w:rsidP="00587029">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Поклонилися квіти Покрові. Троянди повернулася на старе місце, а Ши</w:t>
      </w:r>
      <w:r w:rsidRPr="00A950AE">
        <w:rPr>
          <w:rFonts w:ascii="Times New Roman" w:hAnsi="Times New Roman"/>
          <w:color w:val="0D0D0D" w:themeColor="text1" w:themeTint="F2"/>
          <w:sz w:val="28"/>
          <w:szCs w:val="28"/>
        </w:rPr>
        <w:t>п</w:t>
      </w:r>
      <w:r w:rsidRPr="00A950AE">
        <w:rPr>
          <w:rFonts w:ascii="Times New Roman" w:hAnsi="Times New Roman"/>
          <w:color w:val="0D0D0D" w:themeColor="text1" w:themeTint="F2"/>
          <w:sz w:val="28"/>
          <w:szCs w:val="28"/>
        </w:rPr>
        <w:t>шина -  на узлісся, в яри, чагарники в придорожні рови. І нині її можна поб</w:t>
      </w:r>
      <w:r w:rsidRPr="00A950AE">
        <w:rPr>
          <w:rFonts w:ascii="Times New Roman" w:hAnsi="Times New Roman"/>
          <w:color w:val="0D0D0D" w:themeColor="text1" w:themeTint="F2"/>
          <w:sz w:val="28"/>
          <w:szCs w:val="28"/>
        </w:rPr>
        <w:t>а</w:t>
      </w:r>
      <w:r w:rsidRPr="00A950AE">
        <w:rPr>
          <w:rFonts w:ascii="Times New Roman" w:hAnsi="Times New Roman"/>
          <w:color w:val="0D0D0D" w:themeColor="text1" w:themeTint="F2"/>
          <w:sz w:val="28"/>
          <w:szCs w:val="28"/>
        </w:rPr>
        <w:t xml:space="preserve">чити скрізь в Україні. </w:t>
      </w:r>
    </w:p>
    <w:p w:rsidR="009A7F5B" w:rsidRPr="002A7FE2" w:rsidRDefault="003F0AF3" w:rsidP="00FF7251">
      <w:pPr>
        <w:pStyle w:val="a3"/>
        <w:jc w:val="both"/>
        <w:rPr>
          <w:rFonts w:ascii="Times New Roman" w:hAnsi="Times New Roman"/>
          <w:b/>
          <w:color w:val="0D0D0D" w:themeColor="text1" w:themeTint="F2"/>
          <w:sz w:val="28"/>
          <w:szCs w:val="28"/>
        </w:rPr>
      </w:pPr>
      <w:r w:rsidRPr="00A950AE">
        <w:rPr>
          <w:rFonts w:ascii="Times New Roman" w:hAnsi="Times New Roman"/>
          <w:color w:val="0D0D0D" w:themeColor="text1" w:themeTint="F2"/>
          <w:sz w:val="28"/>
          <w:szCs w:val="28"/>
        </w:rPr>
        <w:t xml:space="preserve"> </w:t>
      </w:r>
      <w:r w:rsidRPr="00A950AE">
        <w:rPr>
          <w:rFonts w:ascii="Times New Roman" w:hAnsi="Times New Roman"/>
          <w:b/>
          <w:color w:val="0D0D0D" w:themeColor="text1" w:themeTint="F2"/>
          <w:sz w:val="28"/>
          <w:szCs w:val="28"/>
        </w:rPr>
        <w:t xml:space="preserve">Айболить: - </w:t>
      </w:r>
      <w:r w:rsidR="007850BB" w:rsidRPr="00A950AE">
        <w:rPr>
          <w:rFonts w:ascii="Times New Roman" w:hAnsi="Times New Roman"/>
          <w:color w:val="0D0D0D" w:themeColor="text1" w:themeTint="F2"/>
          <w:sz w:val="28"/>
          <w:szCs w:val="28"/>
        </w:rPr>
        <w:t>Мені  дуже  сподобалася  ця  дивовижна історія</w:t>
      </w:r>
      <w:r w:rsidR="004568AE" w:rsidRPr="00A950AE">
        <w:rPr>
          <w:rFonts w:ascii="Times New Roman" w:hAnsi="Times New Roman"/>
          <w:color w:val="0D0D0D" w:themeColor="text1" w:themeTint="F2"/>
          <w:sz w:val="28"/>
          <w:szCs w:val="28"/>
        </w:rPr>
        <w:t xml:space="preserve"> про шипшину</w:t>
      </w:r>
      <w:r w:rsidR="007850BB" w:rsidRPr="00A950AE">
        <w:rPr>
          <w:rFonts w:ascii="Times New Roman" w:hAnsi="Times New Roman"/>
          <w:color w:val="0D0D0D" w:themeColor="text1" w:themeTint="F2"/>
          <w:sz w:val="28"/>
          <w:szCs w:val="28"/>
        </w:rPr>
        <w:t>.</w:t>
      </w:r>
      <w:r w:rsidR="004568AE" w:rsidRPr="00A950AE">
        <w:rPr>
          <w:rFonts w:ascii="Times New Roman" w:hAnsi="Times New Roman"/>
          <w:color w:val="0D0D0D" w:themeColor="text1" w:themeTint="F2"/>
          <w:sz w:val="28"/>
          <w:szCs w:val="28"/>
        </w:rPr>
        <w:t xml:space="preserve"> А вам?</w:t>
      </w:r>
      <w:r w:rsidR="007850BB" w:rsidRPr="00A950AE">
        <w:rPr>
          <w:rFonts w:ascii="Times New Roman" w:hAnsi="Times New Roman"/>
          <w:color w:val="0D0D0D" w:themeColor="text1" w:themeTint="F2"/>
          <w:sz w:val="28"/>
          <w:szCs w:val="28"/>
        </w:rPr>
        <w:t xml:space="preserve">  Я хочу більше дізнат</w:t>
      </w:r>
      <w:r w:rsidR="004568AE" w:rsidRPr="00A950AE">
        <w:rPr>
          <w:rFonts w:ascii="Times New Roman" w:hAnsi="Times New Roman"/>
          <w:color w:val="0D0D0D" w:themeColor="text1" w:themeTint="F2"/>
          <w:sz w:val="28"/>
          <w:szCs w:val="28"/>
        </w:rPr>
        <w:t>и</w:t>
      </w:r>
      <w:r w:rsidR="007850BB" w:rsidRPr="00A950AE">
        <w:rPr>
          <w:rFonts w:ascii="Times New Roman" w:hAnsi="Times New Roman"/>
          <w:color w:val="0D0D0D" w:themeColor="text1" w:themeTint="F2"/>
          <w:sz w:val="28"/>
          <w:szCs w:val="28"/>
        </w:rPr>
        <w:t xml:space="preserve">ся   про цю </w:t>
      </w:r>
      <w:r w:rsidR="004568AE" w:rsidRPr="00A950AE">
        <w:rPr>
          <w:rFonts w:ascii="Times New Roman" w:hAnsi="Times New Roman"/>
          <w:color w:val="0D0D0D" w:themeColor="text1" w:themeTint="F2"/>
          <w:sz w:val="28"/>
          <w:szCs w:val="28"/>
        </w:rPr>
        <w:t xml:space="preserve">лікарську </w:t>
      </w:r>
      <w:r w:rsidR="007850BB" w:rsidRPr="00A950AE">
        <w:rPr>
          <w:rFonts w:ascii="Times New Roman" w:hAnsi="Times New Roman"/>
          <w:color w:val="0D0D0D" w:themeColor="text1" w:themeTint="F2"/>
          <w:sz w:val="28"/>
          <w:szCs w:val="28"/>
        </w:rPr>
        <w:t>рослину</w:t>
      </w:r>
      <w:r w:rsidR="004568AE" w:rsidRPr="00A950AE">
        <w:rPr>
          <w:rFonts w:ascii="Times New Roman" w:hAnsi="Times New Roman"/>
          <w:color w:val="0D0D0D" w:themeColor="text1" w:themeTint="F2"/>
          <w:sz w:val="28"/>
          <w:szCs w:val="28"/>
        </w:rPr>
        <w:t>. Тож допом</w:t>
      </w:r>
      <w:r w:rsidR="004568AE" w:rsidRPr="00A950AE">
        <w:rPr>
          <w:rFonts w:ascii="Times New Roman" w:hAnsi="Times New Roman"/>
          <w:color w:val="0D0D0D" w:themeColor="text1" w:themeTint="F2"/>
          <w:sz w:val="28"/>
          <w:szCs w:val="28"/>
        </w:rPr>
        <w:t>о</w:t>
      </w:r>
      <w:r w:rsidR="004568AE" w:rsidRPr="00A950AE">
        <w:rPr>
          <w:rFonts w:ascii="Times New Roman" w:hAnsi="Times New Roman"/>
          <w:color w:val="0D0D0D" w:themeColor="text1" w:themeTint="F2"/>
          <w:sz w:val="28"/>
          <w:szCs w:val="28"/>
        </w:rPr>
        <w:t>жіть, будь ласка, мені зібрати цікаву та корисну інформацію про колючу л</w:t>
      </w:r>
      <w:r w:rsidR="004568AE" w:rsidRPr="00A950AE">
        <w:rPr>
          <w:rFonts w:ascii="Times New Roman" w:hAnsi="Times New Roman"/>
          <w:color w:val="0D0D0D" w:themeColor="text1" w:themeTint="F2"/>
          <w:sz w:val="28"/>
          <w:szCs w:val="28"/>
        </w:rPr>
        <w:t>і</w:t>
      </w:r>
      <w:r w:rsidR="004568AE" w:rsidRPr="00A950AE">
        <w:rPr>
          <w:rFonts w:ascii="Times New Roman" w:hAnsi="Times New Roman"/>
          <w:color w:val="0D0D0D" w:themeColor="text1" w:themeTint="F2"/>
          <w:sz w:val="28"/>
          <w:szCs w:val="28"/>
        </w:rPr>
        <w:t xml:space="preserve">карку – шипшину для моєї «Зеленої аптеки». </w:t>
      </w:r>
    </w:p>
    <w:p w:rsidR="00587029" w:rsidRPr="00A950AE" w:rsidRDefault="002A7FE2" w:rsidP="00FF7251">
      <w:pPr>
        <w:pStyle w:val="a3"/>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004568AE" w:rsidRPr="00A950AE">
        <w:rPr>
          <w:rFonts w:ascii="Times New Roman" w:hAnsi="Times New Roman"/>
          <w:color w:val="0D0D0D" w:themeColor="text1" w:themeTint="F2"/>
          <w:sz w:val="28"/>
          <w:szCs w:val="28"/>
        </w:rPr>
        <w:t xml:space="preserve">Для початку знайдіть відповіді на </w:t>
      </w:r>
      <w:proofErr w:type="spellStart"/>
      <w:r w:rsidR="004568AE" w:rsidRPr="00A950AE">
        <w:rPr>
          <w:rFonts w:ascii="Times New Roman" w:hAnsi="Times New Roman"/>
          <w:color w:val="0D0D0D" w:themeColor="text1" w:themeTint="F2"/>
          <w:sz w:val="28"/>
          <w:szCs w:val="28"/>
        </w:rPr>
        <w:t>слідуючі</w:t>
      </w:r>
      <w:proofErr w:type="spellEnd"/>
      <w:r w:rsidR="004568AE" w:rsidRPr="00A950AE">
        <w:rPr>
          <w:rFonts w:ascii="Times New Roman" w:hAnsi="Times New Roman"/>
          <w:color w:val="0D0D0D" w:themeColor="text1" w:themeTint="F2"/>
          <w:sz w:val="28"/>
          <w:szCs w:val="28"/>
        </w:rPr>
        <w:t xml:space="preserve"> запитання: </w:t>
      </w:r>
    </w:p>
    <w:p w:rsidR="00B97E80" w:rsidRPr="00A950AE" w:rsidRDefault="004568AE" w:rsidP="004D7AC0">
      <w:pPr>
        <w:pStyle w:val="a3"/>
        <w:numPr>
          <w:ilvl w:val="0"/>
          <w:numId w:val="13"/>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Шипшина – трава, дерево чи кущ</w:t>
      </w:r>
      <w:r w:rsidR="00B97E80" w:rsidRPr="00A950AE">
        <w:rPr>
          <w:rFonts w:ascii="Times New Roman" w:hAnsi="Times New Roman"/>
          <w:color w:val="0D0D0D" w:themeColor="text1" w:themeTint="F2"/>
          <w:sz w:val="28"/>
          <w:szCs w:val="28"/>
        </w:rPr>
        <w:t xml:space="preserve">? </w:t>
      </w:r>
    </w:p>
    <w:p w:rsidR="00587029" w:rsidRPr="00A950AE" w:rsidRDefault="00587029" w:rsidP="004D7AC0">
      <w:pPr>
        <w:pStyle w:val="a3"/>
        <w:numPr>
          <w:ilvl w:val="0"/>
          <w:numId w:val="13"/>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Для яких квітів шипшина старша сестра?</w:t>
      </w:r>
    </w:p>
    <w:p w:rsidR="00B97E80" w:rsidRPr="00A950AE" w:rsidRDefault="00B97E80" w:rsidP="004D7AC0">
      <w:pPr>
        <w:pStyle w:val="a3"/>
        <w:numPr>
          <w:ilvl w:val="0"/>
          <w:numId w:val="13"/>
        </w:numPr>
        <w:jc w:val="both"/>
        <w:rPr>
          <w:rFonts w:ascii="Times New Roman" w:hAnsi="Times New Roman"/>
          <w:sz w:val="28"/>
          <w:szCs w:val="28"/>
        </w:rPr>
      </w:pPr>
      <w:r w:rsidRPr="00A950AE">
        <w:rPr>
          <w:rFonts w:ascii="Times New Roman" w:hAnsi="Times New Roman"/>
          <w:sz w:val="28"/>
          <w:szCs w:val="28"/>
        </w:rPr>
        <w:t xml:space="preserve">Що у </w:t>
      </w:r>
      <w:r w:rsidR="00587029" w:rsidRPr="00A950AE">
        <w:rPr>
          <w:rFonts w:ascii="Times New Roman" w:hAnsi="Times New Roman"/>
          <w:sz w:val="28"/>
          <w:szCs w:val="28"/>
        </w:rPr>
        <w:t>шипшини</w:t>
      </w:r>
      <w:r w:rsidRPr="00A950AE">
        <w:rPr>
          <w:rFonts w:ascii="Times New Roman" w:hAnsi="Times New Roman"/>
          <w:sz w:val="28"/>
          <w:szCs w:val="28"/>
        </w:rPr>
        <w:t xml:space="preserve"> цілюще? </w:t>
      </w:r>
      <w:r w:rsidRPr="00A950AE">
        <w:rPr>
          <w:rFonts w:ascii="Times New Roman" w:hAnsi="Times New Roman"/>
          <w:color w:val="0D0D0D" w:themeColor="text1" w:themeTint="F2"/>
          <w:sz w:val="28"/>
          <w:szCs w:val="28"/>
        </w:rPr>
        <w:t xml:space="preserve">Чим корисна? </w:t>
      </w:r>
    </w:p>
    <w:p w:rsidR="00D361CF" w:rsidRPr="00A950AE" w:rsidRDefault="00B97E80" w:rsidP="004D7AC0">
      <w:pPr>
        <w:pStyle w:val="a3"/>
        <w:numPr>
          <w:ilvl w:val="0"/>
          <w:numId w:val="13"/>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Про які народні способи лікування </w:t>
      </w:r>
      <w:r w:rsidR="004568AE" w:rsidRPr="00A950AE">
        <w:rPr>
          <w:rFonts w:ascii="Times New Roman" w:hAnsi="Times New Roman"/>
          <w:color w:val="0D0D0D" w:themeColor="text1" w:themeTint="F2"/>
          <w:sz w:val="28"/>
          <w:szCs w:val="28"/>
        </w:rPr>
        <w:t xml:space="preserve">шипшиною </w:t>
      </w:r>
      <w:r w:rsidRPr="00A950AE">
        <w:rPr>
          <w:rFonts w:ascii="Times New Roman" w:hAnsi="Times New Roman"/>
          <w:color w:val="0D0D0D" w:themeColor="text1" w:themeTint="F2"/>
          <w:sz w:val="28"/>
          <w:szCs w:val="28"/>
        </w:rPr>
        <w:t>вам розповіли батьки?</w:t>
      </w:r>
    </w:p>
    <w:p w:rsidR="009A7F5B" w:rsidRPr="007E1220" w:rsidRDefault="009A7F5B" w:rsidP="007E1220">
      <w:pPr>
        <w:pStyle w:val="a3"/>
        <w:jc w:val="both"/>
        <w:rPr>
          <w:rFonts w:ascii="Times New Roman" w:hAnsi="Times New Roman"/>
          <w:color w:val="0D0D0D" w:themeColor="text1" w:themeTint="F2"/>
          <w:sz w:val="16"/>
          <w:szCs w:val="16"/>
        </w:rPr>
      </w:pPr>
    </w:p>
    <w:p w:rsidR="00FF7251" w:rsidRPr="00A950AE" w:rsidRDefault="00FF7251" w:rsidP="009A7F5B">
      <w:pPr>
        <w:pStyle w:val="a3"/>
        <w:jc w:val="center"/>
        <w:rPr>
          <w:rFonts w:ascii="Comic Sans MS" w:hAnsi="Comic Sans MS" w:cs="Arial"/>
          <w:b/>
          <w:sz w:val="28"/>
          <w:szCs w:val="28"/>
        </w:rPr>
      </w:pPr>
      <w:r w:rsidRPr="00A950AE">
        <w:rPr>
          <w:rFonts w:ascii="Comic Sans MS" w:hAnsi="Comic Sans MS"/>
          <w:b/>
          <w:color w:val="0D0D0D" w:themeColor="text1" w:themeTint="F2"/>
          <w:sz w:val="28"/>
          <w:szCs w:val="28"/>
          <w:u w:val="single"/>
        </w:rPr>
        <w:t>Робота інформаційно-дослідницького центру</w:t>
      </w:r>
    </w:p>
    <w:p w:rsidR="00FF7251" w:rsidRPr="00A950AE" w:rsidRDefault="00C42C9B" w:rsidP="00FF7251">
      <w:pPr>
        <w:pStyle w:val="a3"/>
        <w:jc w:val="both"/>
        <w:rPr>
          <w:rFonts w:ascii="Comic Sans MS" w:hAnsi="Comic Sans MS"/>
          <w:b/>
          <w:color w:val="7030A0"/>
          <w:sz w:val="28"/>
          <w:szCs w:val="28"/>
          <w:u w:val="single"/>
        </w:rPr>
      </w:pPr>
      <w:r w:rsidRPr="00A950AE">
        <w:rPr>
          <w:rFonts w:ascii="Comic Sans MS" w:hAnsi="Comic Sans MS"/>
          <w:b/>
          <w:color w:val="7030A0"/>
          <w:sz w:val="28"/>
          <w:szCs w:val="28"/>
          <w:u w:val="single"/>
        </w:rPr>
        <w:t>Е</w:t>
      </w:r>
      <w:r w:rsidR="00FF7251" w:rsidRPr="00A950AE">
        <w:rPr>
          <w:rFonts w:ascii="Comic Sans MS" w:hAnsi="Comic Sans MS"/>
          <w:b/>
          <w:color w:val="7030A0"/>
          <w:sz w:val="28"/>
          <w:szCs w:val="28"/>
          <w:u w:val="single"/>
        </w:rPr>
        <w:t>нциклопедична</w:t>
      </w:r>
      <w:r w:rsidRPr="00A950AE">
        <w:rPr>
          <w:rFonts w:ascii="Comic Sans MS" w:hAnsi="Comic Sans MS"/>
          <w:b/>
          <w:color w:val="7030A0"/>
          <w:sz w:val="28"/>
          <w:szCs w:val="28"/>
          <w:u w:val="single"/>
        </w:rPr>
        <w:t xml:space="preserve"> </w:t>
      </w:r>
      <w:r w:rsidR="00FF7251" w:rsidRPr="00A950AE">
        <w:rPr>
          <w:rFonts w:ascii="Comic Sans MS" w:hAnsi="Comic Sans MS"/>
          <w:b/>
          <w:color w:val="7030A0"/>
          <w:sz w:val="28"/>
          <w:szCs w:val="28"/>
          <w:u w:val="single"/>
        </w:rPr>
        <w:t xml:space="preserve"> довідка: </w:t>
      </w:r>
    </w:p>
    <w:p w:rsidR="00932046" w:rsidRPr="00A950AE" w:rsidRDefault="00354ED6" w:rsidP="00932046">
      <w:pPr>
        <w:pStyle w:val="a3"/>
        <w:jc w:val="both"/>
        <w:rPr>
          <w:rFonts w:ascii="Times New Roman" w:hAnsi="Times New Roman"/>
          <w:sz w:val="28"/>
          <w:szCs w:val="28"/>
        </w:rPr>
      </w:pPr>
      <w:r w:rsidRPr="00A950AE">
        <w:rPr>
          <w:rFonts w:ascii="Times New Roman" w:hAnsi="Times New Roman"/>
          <w:sz w:val="28"/>
          <w:szCs w:val="28"/>
        </w:rPr>
        <w:t xml:space="preserve">    </w:t>
      </w:r>
      <w:r w:rsidR="00932046" w:rsidRPr="00A950AE">
        <w:rPr>
          <w:rFonts w:ascii="Times New Roman" w:hAnsi="Times New Roman"/>
          <w:sz w:val="28"/>
          <w:szCs w:val="28"/>
        </w:rPr>
        <w:t xml:space="preserve"> </w:t>
      </w:r>
      <w:r w:rsidRPr="00A950AE">
        <w:rPr>
          <w:rFonts w:ascii="Times New Roman" w:hAnsi="Times New Roman"/>
          <w:sz w:val="28"/>
          <w:szCs w:val="28"/>
        </w:rPr>
        <w:t>Шипшина</w:t>
      </w:r>
      <w:r w:rsidR="00573497" w:rsidRPr="00A950AE">
        <w:rPr>
          <w:rFonts w:ascii="Times New Roman" w:hAnsi="Times New Roman"/>
          <w:sz w:val="28"/>
          <w:szCs w:val="28"/>
        </w:rPr>
        <w:t xml:space="preserve"> (дика троянда)</w:t>
      </w:r>
      <w:r w:rsidR="00932046" w:rsidRPr="00A950AE">
        <w:rPr>
          <w:rFonts w:ascii="Times New Roman" w:hAnsi="Times New Roman"/>
          <w:sz w:val="28"/>
          <w:szCs w:val="28"/>
        </w:rPr>
        <w:t xml:space="preserve"> — кущ заввишки 1,5-2,5 м, гілки її вкриті мі</w:t>
      </w:r>
      <w:r w:rsidR="00932046" w:rsidRPr="00A950AE">
        <w:rPr>
          <w:rFonts w:ascii="Times New Roman" w:hAnsi="Times New Roman"/>
          <w:sz w:val="28"/>
          <w:szCs w:val="28"/>
        </w:rPr>
        <w:t>ц</w:t>
      </w:r>
      <w:r w:rsidR="00932046" w:rsidRPr="00A950AE">
        <w:rPr>
          <w:rFonts w:ascii="Times New Roman" w:hAnsi="Times New Roman"/>
          <w:sz w:val="28"/>
          <w:szCs w:val="28"/>
        </w:rPr>
        <w:t>ними гачкуватими колючками — ш</w:t>
      </w:r>
      <w:r w:rsidR="00932046" w:rsidRPr="00A950AE">
        <w:rPr>
          <w:rFonts w:ascii="Times New Roman" w:hAnsi="Times New Roman"/>
          <w:sz w:val="28"/>
          <w:szCs w:val="28"/>
        </w:rPr>
        <w:t>и</w:t>
      </w:r>
      <w:r w:rsidR="00932046" w:rsidRPr="00A950AE">
        <w:rPr>
          <w:rFonts w:ascii="Times New Roman" w:hAnsi="Times New Roman"/>
          <w:sz w:val="28"/>
          <w:szCs w:val="28"/>
        </w:rPr>
        <w:t>пами, через що вона й одержала свою назву. Це надійна зброя шипшини, без якої, можливо, вона б і не вижила: надто багато рук тягнеться до чудових квітів і плодів, які е ласощами для б</w:t>
      </w:r>
      <w:r w:rsidR="00932046" w:rsidRPr="00A950AE">
        <w:rPr>
          <w:rFonts w:ascii="Times New Roman" w:hAnsi="Times New Roman"/>
          <w:sz w:val="28"/>
          <w:szCs w:val="28"/>
        </w:rPr>
        <w:t>а</w:t>
      </w:r>
      <w:r w:rsidR="00932046" w:rsidRPr="00A950AE">
        <w:rPr>
          <w:rFonts w:ascii="Times New Roman" w:hAnsi="Times New Roman"/>
          <w:sz w:val="28"/>
          <w:szCs w:val="28"/>
        </w:rPr>
        <w:t xml:space="preserve">гатьох лісових мешканців. </w:t>
      </w:r>
    </w:p>
    <w:p w:rsidR="00932046" w:rsidRPr="00A950AE" w:rsidRDefault="003C0069" w:rsidP="00932046">
      <w:pPr>
        <w:pStyle w:val="a3"/>
        <w:jc w:val="both"/>
        <w:rPr>
          <w:rFonts w:ascii="Times New Roman" w:hAnsi="Times New Roman"/>
          <w:sz w:val="28"/>
          <w:szCs w:val="28"/>
        </w:rPr>
      </w:pPr>
      <w:r>
        <w:rPr>
          <w:rFonts w:ascii="Times New Roman" w:hAnsi="Times New Roman"/>
          <w:noProof/>
          <w:sz w:val="28"/>
          <w:szCs w:val="28"/>
          <w:lang w:val="ru-RU" w:eastAsia="ru-RU"/>
        </w:rPr>
        <w:lastRenderedPageBreak/>
        <w:drawing>
          <wp:anchor distT="0" distB="0" distL="114300" distR="114300" simplePos="0" relativeHeight="251722752" behindDoc="0" locked="0" layoutInCell="1" allowOverlap="1">
            <wp:simplePos x="0" y="0"/>
            <wp:positionH relativeFrom="column">
              <wp:posOffset>158115</wp:posOffset>
            </wp:positionH>
            <wp:positionV relativeFrom="paragraph">
              <wp:posOffset>228600</wp:posOffset>
            </wp:positionV>
            <wp:extent cx="2335530" cy="1676400"/>
            <wp:effectExtent l="247650" t="266700" r="331470" b="266700"/>
            <wp:wrapSquare wrapText="bothSides"/>
            <wp:docPr id="31" name="Рисунок 1" descr="K:\мама\Мої документи\Методична робота\Оформлення  ППД\ППД ДНЗ №6\ППД Кравченко\фото\шыпов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мама\Мої документи\Методична робота\Оформлення  ППД\ППД ДНЗ №6\ППД Кравченко\фото\шыповник.jpg"/>
                    <pic:cNvPicPr>
                      <a:picLocks noChangeAspect="1" noChangeArrowheads="1"/>
                    </pic:cNvPicPr>
                  </pic:nvPicPr>
                  <pic:blipFill>
                    <a:blip r:embed="rId24" cstate="print"/>
                    <a:srcRect l="3946" t="14545" r="31428" b="9394"/>
                    <a:stretch>
                      <a:fillRect/>
                    </a:stretch>
                  </pic:blipFill>
                  <pic:spPr bwMode="auto">
                    <a:xfrm>
                      <a:off x="0" y="0"/>
                      <a:ext cx="2335530" cy="1676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932046" w:rsidRPr="00A950AE">
        <w:rPr>
          <w:rFonts w:ascii="Times New Roman" w:hAnsi="Times New Roman"/>
          <w:sz w:val="28"/>
          <w:szCs w:val="28"/>
        </w:rPr>
        <w:t xml:space="preserve">     Восени з гарних і великих квіток шипшини, типових для родини роз</w:t>
      </w:r>
      <w:r w:rsidR="00932046" w:rsidRPr="00A950AE">
        <w:rPr>
          <w:rFonts w:ascii="Times New Roman" w:hAnsi="Times New Roman"/>
          <w:sz w:val="28"/>
          <w:szCs w:val="28"/>
        </w:rPr>
        <w:t>о</w:t>
      </w:r>
      <w:r w:rsidR="00932046" w:rsidRPr="00A950AE">
        <w:rPr>
          <w:rFonts w:ascii="Times New Roman" w:hAnsi="Times New Roman"/>
          <w:sz w:val="28"/>
          <w:szCs w:val="28"/>
        </w:rPr>
        <w:t>вих, розвиваються яскраво-червоні с</w:t>
      </w:r>
      <w:r w:rsidR="00932046" w:rsidRPr="00A950AE">
        <w:rPr>
          <w:rFonts w:ascii="Times New Roman" w:hAnsi="Times New Roman"/>
          <w:sz w:val="28"/>
          <w:szCs w:val="28"/>
        </w:rPr>
        <w:t>о</w:t>
      </w:r>
      <w:r w:rsidR="00932046" w:rsidRPr="00A950AE">
        <w:rPr>
          <w:rFonts w:ascii="Times New Roman" w:hAnsi="Times New Roman"/>
          <w:sz w:val="28"/>
          <w:szCs w:val="28"/>
        </w:rPr>
        <w:t>ковиті плоди. У цей час під ласкавим промінням осіннього сонця кущі ш</w:t>
      </w:r>
      <w:r w:rsidR="00932046" w:rsidRPr="00A950AE">
        <w:rPr>
          <w:rFonts w:ascii="Times New Roman" w:hAnsi="Times New Roman"/>
          <w:sz w:val="28"/>
          <w:szCs w:val="28"/>
        </w:rPr>
        <w:t>и</w:t>
      </w:r>
      <w:r w:rsidR="00932046" w:rsidRPr="00A950AE">
        <w:rPr>
          <w:rFonts w:ascii="Times New Roman" w:hAnsi="Times New Roman"/>
          <w:sz w:val="28"/>
          <w:szCs w:val="28"/>
        </w:rPr>
        <w:t>пшини ніби загоряються яскравим п</w:t>
      </w:r>
      <w:r w:rsidR="00932046" w:rsidRPr="00A950AE">
        <w:rPr>
          <w:rFonts w:ascii="Times New Roman" w:hAnsi="Times New Roman"/>
          <w:sz w:val="28"/>
          <w:szCs w:val="28"/>
        </w:rPr>
        <w:t>о</w:t>
      </w:r>
      <w:r w:rsidR="00932046" w:rsidRPr="00A950AE">
        <w:rPr>
          <w:rFonts w:ascii="Times New Roman" w:hAnsi="Times New Roman"/>
          <w:sz w:val="28"/>
          <w:szCs w:val="28"/>
        </w:rPr>
        <w:t>лум'ям. Складається враження, що к</w:t>
      </w:r>
      <w:r w:rsidR="00932046" w:rsidRPr="00A950AE">
        <w:rPr>
          <w:rFonts w:ascii="Times New Roman" w:hAnsi="Times New Roman"/>
          <w:sz w:val="28"/>
          <w:szCs w:val="28"/>
        </w:rPr>
        <w:t>о</w:t>
      </w:r>
      <w:r w:rsidR="00932046" w:rsidRPr="00A950AE">
        <w:rPr>
          <w:rFonts w:ascii="Times New Roman" w:hAnsi="Times New Roman"/>
          <w:sz w:val="28"/>
          <w:szCs w:val="28"/>
        </w:rPr>
        <w:t>жна гілочка прикрашена численними червоними ліхтариками. Плоди окру</w:t>
      </w:r>
      <w:r w:rsidR="00932046" w:rsidRPr="00A950AE">
        <w:rPr>
          <w:rFonts w:ascii="Times New Roman" w:hAnsi="Times New Roman"/>
          <w:sz w:val="28"/>
          <w:szCs w:val="28"/>
        </w:rPr>
        <w:t>г</w:t>
      </w:r>
      <w:r w:rsidR="00932046" w:rsidRPr="00A950AE">
        <w:rPr>
          <w:rFonts w:ascii="Times New Roman" w:hAnsi="Times New Roman"/>
          <w:sz w:val="28"/>
          <w:szCs w:val="28"/>
        </w:rPr>
        <w:t>лої або веретеноподібної форми руб</w:t>
      </w:r>
      <w:r w:rsidR="00932046" w:rsidRPr="00A950AE">
        <w:rPr>
          <w:rFonts w:ascii="Times New Roman" w:hAnsi="Times New Roman"/>
          <w:sz w:val="28"/>
          <w:szCs w:val="28"/>
        </w:rPr>
        <w:t>і</w:t>
      </w:r>
      <w:r w:rsidR="00932046" w:rsidRPr="00A950AE">
        <w:rPr>
          <w:rFonts w:ascii="Times New Roman" w:hAnsi="Times New Roman"/>
          <w:sz w:val="28"/>
          <w:szCs w:val="28"/>
        </w:rPr>
        <w:t>новими краплями висять на кущах до морозів. Вони містять величезну кількість др</w:t>
      </w:r>
      <w:r w:rsidR="00932046" w:rsidRPr="00A950AE">
        <w:rPr>
          <w:rFonts w:ascii="Times New Roman" w:hAnsi="Times New Roman"/>
          <w:sz w:val="28"/>
          <w:szCs w:val="28"/>
        </w:rPr>
        <w:t>і</w:t>
      </w:r>
      <w:r w:rsidR="00932046" w:rsidRPr="00A950AE">
        <w:rPr>
          <w:rFonts w:ascii="Times New Roman" w:hAnsi="Times New Roman"/>
          <w:sz w:val="28"/>
          <w:szCs w:val="28"/>
        </w:rPr>
        <w:t xml:space="preserve">бних насінин-горішків, густо вкритих щетинистими волосками. </w:t>
      </w:r>
    </w:p>
    <w:p w:rsidR="00AE6932" w:rsidRPr="00A950AE" w:rsidRDefault="00932046" w:rsidP="00FF7251">
      <w:pPr>
        <w:pStyle w:val="a3"/>
        <w:jc w:val="both"/>
        <w:rPr>
          <w:rFonts w:ascii="Times New Roman" w:hAnsi="Times New Roman"/>
          <w:sz w:val="28"/>
          <w:szCs w:val="28"/>
        </w:rPr>
      </w:pPr>
      <w:r w:rsidRPr="00A950AE">
        <w:rPr>
          <w:rFonts w:ascii="Times New Roman" w:hAnsi="Times New Roman"/>
          <w:sz w:val="28"/>
          <w:szCs w:val="28"/>
        </w:rPr>
        <w:t xml:space="preserve">Листки у шипшини з обох боків голі, пилчасті, чергові, </w:t>
      </w:r>
      <w:proofErr w:type="spellStart"/>
      <w:r w:rsidRPr="00A950AE">
        <w:rPr>
          <w:rFonts w:ascii="Times New Roman" w:hAnsi="Times New Roman"/>
          <w:sz w:val="28"/>
          <w:szCs w:val="28"/>
        </w:rPr>
        <w:t>непарноперисті</w:t>
      </w:r>
      <w:proofErr w:type="spellEnd"/>
      <w:r w:rsidRPr="00A950AE">
        <w:rPr>
          <w:rFonts w:ascii="Times New Roman" w:hAnsi="Times New Roman"/>
          <w:sz w:val="28"/>
          <w:szCs w:val="28"/>
        </w:rPr>
        <w:t>, з с</w:t>
      </w:r>
      <w:r w:rsidRPr="00A950AE">
        <w:rPr>
          <w:rFonts w:ascii="Times New Roman" w:hAnsi="Times New Roman"/>
          <w:sz w:val="28"/>
          <w:szCs w:val="28"/>
        </w:rPr>
        <w:t>і</w:t>
      </w:r>
      <w:r w:rsidRPr="00A950AE">
        <w:rPr>
          <w:rFonts w:ascii="Times New Roman" w:hAnsi="Times New Roman"/>
          <w:sz w:val="28"/>
          <w:szCs w:val="28"/>
        </w:rPr>
        <w:t>мома, рідше дев'ятьма листочками. Шипшина росте на сухих і змитих ґру</w:t>
      </w:r>
      <w:r w:rsidRPr="00A950AE">
        <w:rPr>
          <w:rFonts w:ascii="Times New Roman" w:hAnsi="Times New Roman"/>
          <w:sz w:val="28"/>
          <w:szCs w:val="28"/>
        </w:rPr>
        <w:t>н</w:t>
      </w:r>
      <w:r w:rsidRPr="00A950AE">
        <w:rPr>
          <w:rFonts w:ascii="Times New Roman" w:hAnsi="Times New Roman"/>
          <w:sz w:val="28"/>
          <w:szCs w:val="28"/>
        </w:rPr>
        <w:t>тах, не боїться посух і морозів. В степовій зоні її можна побачити там, де н</w:t>
      </w:r>
      <w:r w:rsidRPr="00A950AE">
        <w:rPr>
          <w:rFonts w:ascii="Times New Roman" w:hAnsi="Times New Roman"/>
          <w:sz w:val="28"/>
          <w:szCs w:val="28"/>
        </w:rPr>
        <w:t>і</w:t>
      </w:r>
      <w:r w:rsidRPr="00A950AE">
        <w:rPr>
          <w:rFonts w:ascii="Times New Roman" w:hAnsi="Times New Roman"/>
          <w:sz w:val="28"/>
          <w:szCs w:val="28"/>
        </w:rPr>
        <w:t>які інші деревні породи і чагарники рости не можуть. Здається зовсім змита і суха земля, навіть бур'яни на ній не ростуть, а шипшина зачепилася корі</w:t>
      </w:r>
      <w:r w:rsidRPr="00A950AE">
        <w:rPr>
          <w:rFonts w:ascii="Times New Roman" w:hAnsi="Times New Roman"/>
          <w:sz w:val="28"/>
          <w:szCs w:val="28"/>
        </w:rPr>
        <w:t>н</w:t>
      </w:r>
      <w:r w:rsidRPr="00A950AE">
        <w:rPr>
          <w:rFonts w:ascii="Times New Roman" w:hAnsi="Times New Roman"/>
          <w:sz w:val="28"/>
          <w:szCs w:val="28"/>
        </w:rPr>
        <w:t>ням, росте, цвіте і плодоносить. Отже, шипшина невибагли</w:t>
      </w:r>
      <w:r w:rsidR="00C42C9B" w:rsidRPr="00A950AE">
        <w:rPr>
          <w:rFonts w:ascii="Times New Roman" w:hAnsi="Times New Roman"/>
          <w:sz w:val="28"/>
          <w:szCs w:val="28"/>
        </w:rPr>
        <w:t>ва і стійка проти всяких незгод.</w:t>
      </w:r>
      <w:r w:rsidR="00AE6932" w:rsidRPr="00A950AE">
        <w:rPr>
          <w:rFonts w:ascii="Times New Roman" w:hAnsi="Times New Roman"/>
          <w:sz w:val="28"/>
          <w:szCs w:val="28"/>
        </w:rPr>
        <w:t xml:space="preserve"> В кондитерській промисловості із шипшини виготовляють драже і цукерки.</w:t>
      </w:r>
    </w:p>
    <w:p w:rsidR="00932046" w:rsidRPr="00A950AE" w:rsidRDefault="00970C89" w:rsidP="00932046">
      <w:pPr>
        <w:pStyle w:val="a3"/>
        <w:jc w:val="both"/>
        <w:rPr>
          <w:rFonts w:ascii="Comic Sans MS" w:hAnsi="Comic Sans MS"/>
          <w:b/>
          <w:color w:val="7030A0"/>
          <w:sz w:val="28"/>
          <w:szCs w:val="28"/>
          <w:u w:val="single"/>
        </w:rPr>
      </w:pPr>
      <w:r w:rsidRPr="00A950AE">
        <w:rPr>
          <w:rFonts w:ascii="Segoe Script" w:hAnsi="Segoe Script"/>
          <w:sz w:val="28"/>
          <w:szCs w:val="28"/>
        </w:rPr>
        <w:t xml:space="preserve"> </w:t>
      </w:r>
      <w:r w:rsidR="00C86520" w:rsidRPr="00A950AE">
        <w:rPr>
          <w:rFonts w:ascii="Comic Sans MS" w:hAnsi="Comic Sans MS" w:cs="Arial"/>
          <w:b/>
          <w:color w:val="7030A0"/>
          <w:sz w:val="28"/>
          <w:szCs w:val="28"/>
          <w:u w:val="single"/>
        </w:rPr>
        <w:t>І</w:t>
      </w:r>
      <w:r w:rsidR="00932046" w:rsidRPr="00A950AE">
        <w:rPr>
          <w:rFonts w:ascii="Comic Sans MS" w:hAnsi="Comic Sans MS" w:cs="Arial"/>
          <w:b/>
          <w:color w:val="7030A0"/>
          <w:sz w:val="28"/>
          <w:szCs w:val="28"/>
          <w:u w:val="single"/>
        </w:rPr>
        <w:t>стор</w:t>
      </w:r>
      <w:r w:rsidR="00932046" w:rsidRPr="00A950AE">
        <w:rPr>
          <w:rFonts w:ascii="Comic Sans MS" w:hAnsi="Comic Sans MS"/>
          <w:b/>
          <w:color w:val="7030A0"/>
          <w:sz w:val="28"/>
          <w:szCs w:val="28"/>
          <w:u w:val="single"/>
        </w:rPr>
        <w:t xml:space="preserve">ична довідка: </w:t>
      </w:r>
      <w:r w:rsidRPr="00A950AE">
        <w:rPr>
          <w:rFonts w:ascii="Comic Sans MS" w:hAnsi="Comic Sans MS"/>
          <w:sz w:val="28"/>
          <w:szCs w:val="28"/>
        </w:rPr>
        <w:t xml:space="preserve">  </w:t>
      </w:r>
    </w:p>
    <w:p w:rsidR="001E6B1B" w:rsidRPr="00A950AE" w:rsidRDefault="003C0069" w:rsidP="00FF7251">
      <w:pPr>
        <w:pStyle w:val="a3"/>
        <w:jc w:val="both"/>
        <w:rPr>
          <w:rFonts w:ascii="Times New Roman" w:hAnsi="Times New Roman"/>
          <w:sz w:val="28"/>
          <w:szCs w:val="28"/>
        </w:rPr>
      </w:pPr>
      <w:r>
        <w:rPr>
          <w:rFonts w:ascii="Times New Roman" w:hAnsi="Times New Roman"/>
          <w:noProof/>
          <w:sz w:val="28"/>
          <w:szCs w:val="28"/>
          <w:lang w:val="ru-RU" w:eastAsia="ru-RU"/>
        </w:rPr>
        <w:drawing>
          <wp:anchor distT="0" distB="0" distL="114300" distR="114300" simplePos="0" relativeHeight="251721728" behindDoc="0" locked="0" layoutInCell="1" allowOverlap="1">
            <wp:simplePos x="0" y="0"/>
            <wp:positionH relativeFrom="column">
              <wp:posOffset>3368040</wp:posOffset>
            </wp:positionH>
            <wp:positionV relativeFrom="paragraph">
              <wp:posOffset>72390</wp:posOffset>
            </wp:positionV>
            <wp:extent cx="2204085" cy="1685290"/>
            <wp:effectExtent l="247650" t="266700" r="329565" b="257810"/>
            <wp:wrapSquare wrapText="bothSides"/>
            <wp:docPr id="29" name="Рисунок 4" descr="C:\Documents and Settings\Admin\Рабочий стол\картинки\rebir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картинки\rebir171.jpg"/>
                    <pic:cNvPicPr>
                      <a:picLocks noChangeAspect="1" noChangeArrowheads="1"/>
                    </pic:cNvPicPr>
                  </pic:nvPicPr>
                  <pic:blipFill>
                    <a:blip r:embed="rId25" cstate="print"/>
                    <a:srcRect/>
                    <a:stretch>
                      <a:fillRect/>
                    </a:stretch>
                  </pic:blipFill>
                  <pic:spPr bwMode="auto">
                    <a:xfrm>
                      <a:off x="0" y="0"/>
                      <a:ext cx="2204085" cy="16852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932046" w:rsidRPr="00A950AE">
        <w:rPr>
          <w:rFonts w:ascii="Times New Roman" w:hAnsi="Times New Roman"/>
          <w:sz w:val="28"/>
          <w:szCs w:val="28"/>
        </w:rPr>
        <w:t xml:space="preserve">     </w:t>
      </w:r>
      <w:r w:rsidR="000C1B78" w:rsidRPr="00A950AE">
        <w:rPr>
          <w:rFonts w:ascii="Times New Roman" w:hAnsi="Times New Roman"/>
          <w:sz w:val="28"/>
          <w:szCs w:val="28"/>
        </w:rPr>
        <w:t>Шипшина — дикий предок, род</w:t>
      </w:r>
      <w:r w:rsidR="000C1B78" w:rsidRPr="00A950AE">
        <w:rPr>
          <w:rFonts w:ascii="Times New Roman" w:hAnsi="Times New Roman"/>
          <w:sz w:val="28"/>
          <w:szCs w:val="28"/>
        </w:rPr>
        <w:t>о</w:t>
      </w:r>
      <w:r w:rsidR="000C1B78" w:rsidRPr="00A950AE">
        <w:rPr>
          <w:rFonts w:ascii="Times New Roman" w:hAnsi="Times New Roman"/>
          <w:sz w:val="28"/>
          <w:szCs w:val="28"/>
        </w:rPr>
        <w:t>начальниця всіх культурних сортів тр</w:t>
      </w:r>
      <w:r w:rsidR="000C1B78" w:rsidRPr="00A950AE">
        <w:rPr>
          <w:rFonts w:ascii="Times New Roman" w:hAnsi="Times New Roman"/>
          <w:sz w:val="28"/>
          <w:szCs w:val="28"/>
        </w:rPr>
        <w:t>о</w:t>
      </w:r>
      <w:r w:rsidR="000C1B78" w:rsidRPr="00A950AE">
        <w:rPr>
          <w:rFonts w:ascii="Times New Roman" w:hAnsi="Times New Roman"/>
          <w:sz w:val="28"/>
          <w:szCs w:val="28"/>
        </w:rPr>
        <w:t>янд, оспіваних поетами різних часів і народів. Змінювалися епохи, смаки, приходили і зникали різні захоплення і моди, а троянда завжди залишалася царицею квітів. Мабуть, жодна квітка не користується такою любов’ю і по</w:t>
      </w:r>
      <w:r w:rsidR="000C1B78" w:rsidRPr="00A950AE">
        <w:rPr>
          <w:rFonts w:ascii="Times New Roman" w:hAnsi="Times New Roman"/>
          <w:sz w:val="28"/>
          <w:szCs w:val="28"/>
        </w:rPr>
        <w:t>к</w:t>
      </w:r>
      <w:r w:rsidR="000C1B78" w:rsidRPr="00A950AE">
        <w:rPr>
          <w:rFonts w:ascii="Times New Roman" w:hAnsi="Times New Roman"/>
          <w:sz w:val="28"/>
          <w:szCs w:val="28"/>
        </w:rPr>
        <w:t>лонінням, як троянда. В античному світі нею нагороджували доблесних воїнів.</w:t>
      </w:r>
      <w:r w:rsidR="00932046" w:rsidRPr="00A950AE">
        <w:rPr>
          <w:rFonts w:ascii="Times New Roman" w:hAnsi="Times New Roman"/>
          <w:sz w:val="28"/>
          <w:szCs w:val="28"/>
        </w:rPr>
        <w:t xml:space="preserve"> В ті ж часи влаштовували веселі весняні свята і дівчата мріяли про т</w:t>
      </w:r>
      <w:r w:rsidR="00932046" w:rsidRPr="00A950AE">
        <w:rPr>
          <w:rFonts w:ascii="Times New Roman" w:hAnsi="Times New Roman"/>
          <w:sz w:val="28"/>
          <w:szCs w:val="28"/>
        </w:rPr>
        <w:t>и</w:t>
      </w:r>
      <w:r w:rsidR="00932046" w:rsidRPr="00A950AE">
        <w:rPr>
          <w:rFonts w:ascii="Times New Roman" w:hAnsi="Times New Roman"/>
          <w:sz w:val="28"/>
          <w:szCs w:val="28"/>
        </w:rPr>
        <w:t xml:space="preserve">тул королеви троянд, який присуджувався переможниці конкурсу красунь. </w:t>
      </w:r>
      <w:r w:rsidR="00970C89" w:rsidRPr="00A950AE">
        <w:rPr>
          <w:rFonts w:ascii="Times New Roman" w:hAnsi="Times New Roman"/>
          <w:sz w:val="28"/>
          <w:szCs w:val="28"/>
        </w:rPr>
        <w:t xml:space="preserve">                                                                                                                                                                                                                                                                                                                                                                                                                                                                                                                                                                                                                                                                                                                                                                                                                                                                                                                                                                                                                                                                                                                                                                                                                                                                                                                                                                                                                                                                                                                                                                                                                                                                                                                                                                                                                                                                                                                                                                                                                                                                                                                                                                                                                                                                                                                                                                                                                                                                                                                                                                                                                                                                                                                                                                                                                                                                                                                                             </w:t>
      </w:r>
    </w:p>
    <w:p w:rsidR="00C42C9B" w:rsidRPr="00AA2CEC" w:rsidRDefault="00C42C9B" w:rsidP="00963960">
      <w:pPr>
        <w:pStyle w:val="a3"/>
        <w:jc w:val="both"/>
        <w:rPr>
          <w:rFonts w:ascii="Comic Sans MS" w:hAnsi="Comic Sans MS"/>
          <w:b/>
          <w:sz w:val="16"/>
          <w:szCs w:val="16"/>
          <w:u w:val="single"/>
        </w:rPr>
      </w:pPr>
    </w:p>
    <w:p w:rsidR="00963960" w:rsidRPr="00A950AE" w:rsidRDefault="00963960" w:rsidP="00C42C9B">
      <w:pPr>
        <w:pStyle w:val="a3"/>
        <w:jc w:val="center"/>
        <w:rPr>
          <w:rFonts w:ascii="Comic Sans MS" w:hAnsi="Comic Sans MS"/>
          <w:b/>
          <w:sz w:val="28"/>
          <w:szCs w:val="28"/>
          <w:u w:val="single"/>
        </w:rPr>
      </w:pPr>
      <w:r w:rsidRPr="00A950AE">
        <w:rPr>
          <w:rFonts w:ascii="Comic Sans MS" w:hAnsi="Comic Sans MS"/>
          <w:b/>
          <w:sz w:val="28"/>
          <w:szCs w:val="28"/>
          <w:u w:val="single"/>
        </w:rPr>
        <w:t>Робота лікувального-дослідницького центру:</w:t>
      </w:r>
    </w:p>
    <w:p w:rsidR="00573497" w:rsidRPr="00A950AE" w:rsidRDefault="000E4DE8" w:rsidP="000E4DE8">
      <w:pPr>
        <w:pStyle w:val="a3"/>
        <w:jc w:val="both"/>
        <w:rPr>
          <w:rFonts w:ascii="Comic Sans MS" w:hAnsi="Comic Sans MS"/>
          <w:b/>
          <w:color w:val="7030A0"/>
          <w:sz w:val="28"/>
          <w:szCs w:val="28"/>
        </w:rPr>
      </w:pPr>
      <w:r w:rsidRPr="00A950AE">
        <w:rPr>
          <w:rFonts w:ascii="Comic Sans MS" w:hAnsi="Comic Sans MS"/>
          <w:b/>
          <w:color w:val="7030A0"/>
          <w:sz w:val="28"/>
          <w:szCs w:val="28"/>
        </w:rPr>
        <w:t>Лікувальні властивості:</w:t>
      </w:r>
    </w:p>
    <w:p w:rsidR="000E4DE8" w:rsidRPr="00A950AE" w:rsidRDefault="00573497" w:rsidP="000E4DE8">
      <w:pPr>
        <w:pStyle w:val="a3"/>
        <w:jc w:val="both"/>
        <w:rPr>
          <w:rFonts w:ascii="Times New Roman" w:hAnsi="Times New Roman"/>
          <w:color w:val="000000" w:themeColor="text1"/>
          <w:sz w:val="28"/>
          <w:szCs w:val="28"/>
        </w:rPr>
      </w:pPr>
      <w:r w:rsidRPr="00A950AE">
        <w:rPr>
          <w:rFonts w:ascii="Times New Roman" w:hAnsi="Times New Roman"/>
          <w:color w:val="000000" w:themeColor="text1"/>
          <w:sz w:val="28"/>
          <w:szCs w:val="28"/>
        </w:rPr>
        <w:t xml:space="preserve">     </w:t>
      </w:r>
      <w:r w:rsidR="000E4DE8" w:rsidRPr="00A950AE">
        <w:rPr>
          <w:rFonts w:ascii="Times New Roman" w:hAnsi="Times New Roman"/>
          <w:color w:val="000000" w:themeColor="text1"/>
          <w:sz w:val="28"/>
          <w:szCs w:val="28"/>
        </w:rPr>
        <w:t xml:space="preserve"> </w:t>
      </w:r>
      <w:r w:rsidRPr="00A950AE">
        <w:rPr>
          <w:rFonts w:ascii="Times New Roman" w:hAnsi="Times New Roman"/>
          <w:color w:val="000000" w:themeColor="text1"/>
          <w:sz w:val="28"/>
          <w:szCs w:val="28"/>
        </w:rPr>
        <w:t>З  лікувальною метою використовують плоди, квіти, листя і корінь. Ш</w:t>
      </w:r>
      <w:r w:rsidRPr="00A950AE">
        <w:rPr>
          <w:rFonts w:ascii="Times New Roman" w:hAnsi="Times New Roman"/>
          <w:color w:val="000000" w:themeColor="text1"/>
          <w:sz w:val="28"/>
          <w:szCs w:val="28"/>
        </w:rPr>
        <w:t>и</w:t>
      </w:r>
      <w:r w:rsidRPr="00A950AE">
        <w:rPr>
          <w:rFonts w:ascii="Times New Roman" w:hAnsi="Times New Roman"/>
          <w:color w:val="000000" w:themeColor="text1"/>
          <w:sz w:val="28"/>
          <w:szCs w:val="28"/>
        </w:rPr>
        <w:t>пшина , крім дубильних речовин, вміщує багато вітамінів (С, А, В</w:t>
      </w:r>
      <w:r w:rsidRPr="00A950AE">
        <w:rPr>
          <w:rFonts w:ascii="Times New Roman" w:hAnsi="Times New Roman"/>
          <w:color w:val="000000" w:themeColor="text1"/>
          <w:sz w:val="16"/>
          <w:szCs w:val="16"/>
        </w:rPr>
        <w:t>2</w:t>
      </w:r>
      <w:r w:rsidRPr="00A950AE">
        <w:rPr>
          <w:rFonts w:ascii="Times New Roman" w:hAnsi="Times New Roman"/>
          <w:color w:val="000000" w:themeColor="text1"/>
          <w:sz w:val="28"/>
          <w:szCs w:val="28"/>
        </w:rPr>
        <w:t>, К, Р – в плодах і вітамін Е – в насінні).</w:t>
      </w:r>
    </w:p>
    <w:p w:rsidR="00573497" w:rsidRPr="00A950AE" w:rsidRDefault="00573497" w:rsidP="000E4DE8">
      <w:pPr>
        <w:pStyle w:val="a3"/>
        <w:jc w:val="both"/>
        <w:rPr>
          <w:rFonts w:ascii="Times New Roman" w:hAnsi="Times New Roman"/>
          <w:color w:val="000000" w:themeColor="text1"/>
          <w:sz w:val="28"/>
          <w:szCs w:val="28"/>
        </w:rPr>
      </w:pPr>
      <w:r w:rsidRPr="00A950AE">
        <w:rPr>
          <w:rFonts w:ascii="Times New Roman" w:hAnsi="Times New Roman"/>
          <w:color w:val="000000" w:themeColor="text1"/>
          <w:sz w:val="28"/>
          <w:szCs w:val="28"/>
        </w:rPr>
        <w:t xml:space="preserve"> </w:t>
      </w:r>
      <w:r w:rsidR="00AE6932" w:rsidRPr="00A950AE">
        <w:rPr>
          <w:rFonts w:ascii="Times New Roman" w:hAnsi="Times New Roman"/>
          <w:color w:val="000000" w:themeColor="text1"/>
          <w:sz w:val="28"/>
          <w:szCs w:val="28"/>
        </w:rPr>
        <w:t xml:space="preserve">    </w:t>
      </w:r>
      <w:r w:rsidRPr="00A950AE">
        <w:rPr>
          <w:rFonts w:ascii="Times New Roman" w:hAnsi="Times New Roman"/>
          <w:color w:val="000000" w:themeColor="text1"/>
          <w:sz w:val="28"/>
          <w:szCs w:val="28"/>
        </w:rPr>
        <w:t xml:space="preserve">Препарати із шипшини є вітамінним, сечогінним, протизапальним і </w:t>
      </w:r>
      <w:r w:rsidR="00AE6932" w:rsidRPr="00A950AE">
        <w:rPr>
          <w:rFonts w:ascii="Times New Roman" w:hAnsi="Times New Roman"/>
          <w:color w:val="000000" w:themeColor="text1"/>
          <w:sz w:val="28"/>
          <w:szCs w:val="28"/>
        </w:rPr>
        <w:t>рег</w:t>
      </w:r>
      <w:r w:rsidR="00AE6932" w:rsidRPr="00A950AE">
        <w:rPr>
          <w:rFonts w:ascii="Times New Roman" w:hAnsi="Times New Roman"/>
          <w:color w:val="000000" w:themeColor="text1"/>
          <w:sz w:val="28"/>
          <w:szCs w:val="28"/>
        </w:rPr>
        <w:t>у</w:t>
      </w:r>
      <w:r w:rsidR="00AE6932" w:rsidRPr="00A950AE">
        <w:rPr>
          <w:rFonts w:ascii="Times New Roman" w:hAnsi="Times New Roman"/>
          <w:color w:val="000000" w:themeColor="text1"/>
          <w:sz w:val="28"/>
          <w:szCs w:val="28"/>
        </w:rPr>
        <w:t>люючим функціона</w:t>
      </w:r>
      <w:r w:rsidR="009A7F5B" w:rsidRPr="00A950AE">
        <w:rPr>
          <w:rFonts w:ascii="Times New Roman" w:hAnsi="Times New Roman"/>
          <w:color w:val="000000" w:themeColor="text1"/>
          <w:sz w:val="28"/>
          <w:szCs w:val="28"/>
        </w:rPr>
        <w:t>льну діяльність шлунково-кишков</w:t>
      </w:r>
      <w:r w:rsidR="00AE6932" w:rsidRPr="00A950AE">
        <w:rPr>
          <w:rFonts w:ascii="Times New Roman" w:hAnsi="Times New Roman"/>
          <w:color w:val="000000" w:themeColor="text1"/>
          <w:sz w:val="28"/>
          <w:szCs w:val="28"/>
        </w:rPr>
        <w:t>ого тракту засобом.</w:t>
      </w:r>
    </w:p>
    <w:p w:rsidR="00AE6932" w:rsidRPr="00A950AE" w:rsidRDefault="00AE6932" w:rsidP="000E4DE8">
      <w:pPr>
        <w:pStyle w:val="a3"/>
        <w:jc w:val="both"/>
        <w:rPr>
          <w:rFonts w:ascii="Times New Roman" w:hAnsi="Times New Roman"/>
          <w:color w:val="000000" w:themeColor="text1"/>
          <w:sz w:val="28"/>
          <w:szCs w:val="28"/>
        </w:rPr>
      </w:pPr>
      <w:r w:rsidRPr="00A950AE">
        <w:rPr>
          <w:rFonts w:ascii="Times New Roman" w:hAnsi="Times New Roman"/>
          <w:color w:val="000000" w:themeColor="text1"/>
          <w:sz w:val="28"/>
          <w:szCs w:val="28"/>
        </w:rPr>
        <w:lastRenderedPageBreak/>
        <w:t xml:space="preserve">     Завдяки тому, що в шипшині багато цінних речовин, особливо вітамінів, її широко використовують в науковій медицині, із неї виготовляють екстракти, сиропи і пігулки.</w:t>
      </w:r>
    </w:p>
    <w:p w:rsidR="000E4DE8" w:rsidRPr="00A950AE" w:rsidRDefault="001E1FC6" w:rsidP="000E4DE8">
      <w:pPr>
        <w:pStyle w:val="a3"/>
        <w:jc w:val="both"/>
        <w:rPr>
          <w:rFonts w:ascii="Comic Sans MS" w:hAnsi="Comic Sans MS"/>
          <w:b/>
          <w:color w:val="7030A0"/>
          <w:sz w:val="28"/>
          <w:szCs w:val="28"/>
        </w:rPr>
      </w:pPr>
      <w:r w:rsidRPr="00A950AE">
        <w:rPr>
          <w:rFonts w:ascii="Comic Sans MS" w:hAnsi="Comic Sans MS"/>
          <w:b/>
          <w:color w:val="7030A0"/>
          <w:sz w:val="28"/>
          <w:szCs w:val="28"/>
        </w:rPr>
        <w:t>Виготовлення л</w:t>
      </w:r>
      <w:r w:rsidR="000E4DE8" w:rsidRPr="00A950AE">
        <w:rPr>
          <w:rFonts w:ascii="Comic Sans MS" w:hAnsi="Comic Sans MS"/>
          <w:b/>
          <w:color w:val="7030A0"/>
          <w:sz w:val="28"/>
          <w:szCs w:val="28"/>
        </w:rPr>
        <w:t>ік</w:t>
      </w:r>
      <w:r w:rsidR="000E4DE8" w:rsidRPr="00A950AE">
        <w:rPr>
          <w:rFonts w:ascii="Comic Sans MS" w:hAnsi="Comic Sans MS" w:cs="Arial"/>
          <w:b/>
          <w:color w:val="7030A0"/>
          <w:sz w:val="28"/>
          <w:szCs w:val="28"/>
        </w:rPr>
        <w:t>і</w:t>
      </w:r>
      <w:r w:rsidR="000E4DE8" w:rsidRPr="00A950AE">
        <w:rPr>
          <w:rFonts w:ascii="Comic Sans MS" w:hAnsi="Comic Sans MS"/>
          <w:b/>
          <w:color w:val="7030A0"/>
          <w:sz w:val="28"/>
          <w:szCs w:val="28"/>
        </w:rPr>
        <w:t xml:space="preserve">в: </w:t>
      </w:r>
    </w:p>
    <w:p w:rsidR="00C64CC5" w:rsidRPr="00A950AE" w:rsidRDefault="001E1FC6" w:rsidP="00FF7251">
      <w:pPr>
        <w:pStyle w:val="a3"/>
        <w:jc w:val="both"/>
        <w:rPr>
          <w:rFonts w:ascii="Times New Roman" w:hAnsi="Times New Roman"/>
          <w:sz w:val="28"/>
          <w:szCs w:val="28"/>
        </w:rPr>
      </w:pPr>
      <w:r w:rsidRPr="00A950AE">
        <w:rPr>
          <w:rFonts w:ascii="Times New Roman" w:hAnsi="Times New Roman"/>
          <w:sz w:val="28"/>
          <w:szCs w:val="28"/>
        </w:rPr>
        <w:t xml:space="preserve">     Сьогодні ми будемо виготовляти ліки від застуди із плодів шипшини. Для цього візьмемо термос (посуд що довго зберігає тепло). На дно посуди по</w:t>
      </w:r>
      <w:r w:rsidRPr="00A950AE">
        <w:rPr>
          <w:rFonts w:ascii="Times New Roman" w:hAnsi="Times New Roman"/>
          <w:sz w:val="28"/>
          <w:szCs w:val="28"/>
        </w:rPr>
        <w:t>к</w:t>
      </w:r>
      <w:r w:rsidRPr="00A950AE">
        <w:rPr>
          <w:rFonts w:ascii="Times New Roman" w:hAnsi="Times New Roman"/>
          <w:sz w:val="28"/>
          <w:szCs w:val="28"/>
        </w:rPr>
        <w:t>ладемо ягоди шипшини  і заллємо їх окропом. Будемо настоювати цілу добу. А завтра покуштуємо смачний та корисний настій шипшини.</w:t>
      </w:r>
    </w:p>
    <w:p w:rsidR="00C42C9B" w:rsidRPr="003C0069" w:rsidRDefault="00C42C9B" w:rsidP="00FF7251">
      <w:pPr>
        <w:pStyle w:val="a3"/>
        <w:jc w:val="both"/>
        <w:rPr>
          <w:rFonts w:ascii="Comic Sans MS" w:hAnsi="Comic Sans MS"/>
          <w:b/>
          <w:color w:val="7030A0"/>
          <w:sz w:val="16"/>
          <w:szCs w:val="16"/>
          <w:u w:val="single"/>
        </w:rPr>
      </w:pPr>
    </w:p>
    <w:p w:rsidR="00FF7251" w:rsidRPr="00A950AE" w:rsidRDefault="00FF7251" w:rsidP="00FF7251">
      <w:pPr>
        <w:pStyle w:val="a3"/>
        <w:jc w:val="both"/>
        <w:rPr>
          <w:rFonts w:ascii="Comic Sans MS" w:hAnsi="Comic Sans MS"/>
          <w:b/>
          <w:color w:val="7030A0"/>
          <w:sz w:val="28"/>
          <w:szCs w:val="28"/>
          <w:u w:val="single"/>
        </w:rPr>
      </w:pPr>
      <w:r w:rsidRPr="00A950AE">
        <w:rPr>
          <w:rFonts w:ascii="Comic Sans MS" w:hAnsi="Comic Sans MS"/>
          <w:b/>
          <w:color w:val="7030A0"/>
          <w:sz w:val="28"/>
          <w:szCs w:val="28"/>
          <w:u w:val="single"/>
        </w:rPr>
        <w:t>З народних джерел:</w:t>
      </w:r>
    </w:p>
    <w:p w:rsidR="00FF7251" w:rsidRPr="00A950AE" w:rsidRDefault="00FF7251" w:rsidP="00FF7251">
      <w:pPr>
        <w:pStyle w:val="a3"/>
        <w:jc w:val="both"/>
        <w:rPr>
          <w:rFonts w:ascii="Comic Sans MS" w:hAnsi="Comic Sans MS"/>
          <w:b/>
          <w:color w:val="0D0D0D" w:themeColor="text1" w:themeTint="F2"/>
          <w:sz w:val="28"/>
          <w:szCs w:val="28"/>
        </w:rPr>
      </w:pPr>
      <w:r w:rsidRPr="00A950AE">
        <w:rPr>
          <w:rFonts w:ascii="Comic Sans MS" w:hAnsi="Comic Sans MS"/>
          <w:b/>
          <w:color w:val="0D0D0D" w:themeColor="text1" w:themeTint="F2"/>
          <w:sz w:val="28"/>
          <w:szCs w:val="28"/>
        </w:rPr>
        <w:t>Загадки:</w:t>
      </w:r>
    </w:p>
    <w:p w:rsidR="00A12689" w:rsidRPr="00A950AE" w:rsidRDefault="00A12689" w:rsidP="004D7AC0">
      <w:pPr>
        <w:pStyle w:val="a3"/>
        <w:numPr>
          <w:ilvl w:val="0"/>
          <w:numId w:val="22"/>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Червона кожушина,</w:t>
      </w:r>
    </w:p>
    <w:p w:rsidR="00A12689" w:rsidRPr="00A950AE" w:rsidRDefault="00A12689" w:rsidP="00A12689">
      <w:pPr>
        <w:pStyle w:val="a3"/>
        <w:ind w:left="720"/>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Всередині</w:t>
      </w:r>
      <w:r w:rsidR="00E16444" w:rsidRPr="00A950AE">
        <w:rPr>
          <w:rFonts w:ascii="Times New Roman" w:hAnsi="Times New Roman"/>
          <w:color w:val="0D0D0D" w:themeColor="text1" w:themeTint="F2"/>
          <w:sz w:val="28"/>
          <w:szCs w:val="28"/>
        </w:rPr>
        <w:t xml:space="preserve"> </w:t>
      </w:r>
      <w:proofErr w:type="spellStart"/>
      <w:r w:rsidR="00E16444" w:rsidRPr="00A950AE">
        <w:rPr>
          <w:rFonts w:ascii="Times New Roman" w:hAnsi="Times New Roman"/>
          <w:color w:val="0D0D0D" w:themeColor="text1" w:themeTint="F2"/>
          <w:sz w:val="28"/>
          <w:szCs w:val="28"/>
        </w:rPr>
        <w:t>вітамінка</w:t>
      </w:r>
      <w:proofErr w:type="spellEnd"/>
      <w:r w:rsidRPr="00A950AE">
        <w:rPr>
          <w:rFonts w:ascii="Times New Roman" w:hAnsi="Times New Roman"/>
          <w:color w:val="0D0D0D" w:themeColor="text1" w:themeTint="F2"/>
          <w:sz w:val="28"/>
          <w:szCs w:val="28"/>
        </w:rPr>
        <w:t xml:space="preserve"> –</w:t>
      </w:r>
    </w:p>
    <w:p w:rsidR="00A12689" w:rsidRPr="00A950AE" w:rsidRDefault="00A12689" w:rsidP="00A12689">
      <w:pPr>
        <w:pStyle w:val="a3"/>
        <w:ind w:left="720"/>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Хто </w:t>
      </w:r>
      <w:r w:rsidR="00E16444" w:rsidRPr="00A950AE">
        <w:rPr>
          <w:rFonts w:ascii="Times New Roman" w:hAnsi="Times New Roman"/>
          <w:color w:val="0D0D0D" w:themeColor="text1" w:themeTint="F2"/>
          <w:sz w:val="28"/>
          <w:szCs w:val="28"/>
        </w:rPr>
        <w:t>хоче зірвати,</w:t>
      </w:r>
    </w:p>
    <w:p w:rsidR="00E16444" w:rsidRPr="00A950AE" w:rsidRDefault="00E16444" w:rsidP="00E16444">
      <w:pPr>
        <w:pStyle w:val="a3"/>
        <w:ind w:left="720"/>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Той поколеться.</w:t>
      </w:r>
    </w:p>
    <w:p w:rsidR="00587029" w:rsidRPr="00A950AE" w:rsidRDefault="00587029" w:rsidP="004D7AC0">
      <w:pPr>
        <w:pStyle w:val="a3"/>
        <w:numPr>
          <w:ilvl w:val="0"/>
          <w:numId w:val="22"/>
        </w:numPr>
        <w:jc w:val="both"/>
        <w:rPr>
          <w:rFonts w:ascii="Times New Roman" w:hAnsi="Times New Roman"/>
          <w:sz w:val="28"/>
          <w:szCs w:val="28"/>
        </w:rPr>
      </w:pPr>
      <w:r w:rsidRPr="00A950AE">
        <w:rPr>
          <w:rFonts w:ascii="Times New Roman" w:hAnsi="Times New Roman"/>
          <w:sz w:val="28"/>
          <w:szCs w:val="28"/>
        </w:rPr>
        <w:t xml:space="preserve">Кучерявий кущ на кручі </w:t>
      </w:r>
    </w:p>
    <w:p w:rsidR="00587029" w:rsidRPr="00A950AE" w:rsidRDefault="00587029" w:rsidP="00587029">
      <w:pPr>
        <w:pStyle w:val="a3"/>
        <w:ind w:left="720"/>
        <w:jc w:val="both"/>
        <w:rPr>
          <w:rFonts w:ascii="Times New Roman" w:hAnsi="Times New Roman"/>
          <w:sz w:val="28"/>
          <w:szCs w:val="28"/>
        </w:rPr>
      </w:pPr>
      <w:r w:rsidRPr="00A950AE">
        <w:rPr>
          <w:rFonts w:ascii="Times New Roman" w:hAnsi="Times New Roman"/>
          <w:sz w:val="28"/>
          <w:szCs w:val="28"/>
        </w:rPr>
        <w:t>має пазурі дряпучі,</w:t>
      </w:r>
    </w:p>
    <w:p w:rsidR="00587029" w:rsidRPr="00A950AE" w:rsidRDefault="00587029" w:rsidP="00587029">
      <w:pPr>
        <w:pStyle w:val="a3"/>
        <w:jc w:val="both"/>
        <w:rPr>
          <w:rFonts w:ascii="Times New Roman" w:hAnsi="Times New Roman"/>
          <w:sz w:val="28"/>
          <w:szCs w:val="28"/>
        </w:rPr>
      </w:pPr>
      <w:r w:rsidRPr="00A950AE">
        <w:rPr>
          <w:rFonts w:ascii="Times New Roman" w:hAnsi="Times New Roman"/>
          <w:sz w:val="28"/>
          <w:szCs w:val="28"/>
        </w:rPr>
        <w:t xml:space="preserve">          Хто по квіти потовпиться </w:t>
      </w:r>
    </w:p>
    <w:p w:rsidR="00587029" w:rsidRPr="00A950AE" w:rsidRDefault="00587029" w:rsidP="00587029">
      <w:pPr>
        <w:pStyle w:val="a3"/>
        <w:jc w:val="both"/>
        <w:rPr>
          <w:rFonts w:ascii="Times New Roman" w:hAnsi="Times New Roman"/>
          <w:sz w:val="28"/>
          <w:szCs w:val="28"/>
        </w:rPr>
      </w:pPr>
      <w:r w:rsidRPr="00A950AE">
        <w:rPr>
          <w:rFonts w:ascii="Times New Roman" w:hAnsi="Times New Roman"/>
          <w:sz w:val="28"/>
          <w:szCs w:val="28"/>
        </w:rPr>
        <w:t xml:space="preserve">          за того він ухопиться.</w:t>
      </w:r>
    </w:p>
    <w:p w:rsidR="00587029" w:rsidRPr="00A950AE" w:rsidRDefault="00587029" w:rsidP="00587029">
      <w:pPr>
        <w:pStyle w:val="a3"/>
        <w:jc w:val="both"/>
        <w:rPr>
          <w:rFonts w:ascii="Times New Roman" w:hAnsi="Times New Roman"/>
          <w:sz w:val="28"/>
          <w:szCs w:val="28"/>
        </w:rPr>
      </w:pPr>
      <w:r w:rsidRPr="00A950AE">
        <w:rPr>
          <w:rFonts w:ascii="Times New Roman" w:hAnsi="Times New Roman"/>
          <w:sz w:val="28"/>
          <w:szCs w:val="28"/>
        </w:rPr>
        <w:t xml:space="preserve">          Як дряпне – ані  руш!</w:t>
      </w:r>
    </w:p>
    <w:p w:rsidR="00587029" w:rsidRPr="00A950AE" w:rsidRDefault="00587029" w:rsidP="00587029">
      <w:pPr>
        <w:pStyle w:val="a3"/>
        <w:jc w:val="both"/>
        <w:rPr>
          <w:rFonts w:ascii="Times New Roman" w:hAnsi="Times New Roman"/>
          <w:sz w:val="28"/>
          <w:szCs w:val="28"/>
        </w:rPr>
      </w:pPr>
      <w:r w:rsidRPr="00A950AE">
        <w:rPr>
          <w:rFonts w:ascii="Times New Roman" w:hAnsi="Times New Roman"/>
          <w:sz w:val="28"/>
          <w:szCs w:val="28"/>
        </w:rPr>
        <w:t xml:space="preserve">          Відгадайте: що за кущ? </w:t>
      </w:r>
    </w:p>
    <w:p w:rsidR="001E6B1B" w:rsidRPr="00A950AE" w:rsidRDefault="001E6B1B" w:rsidP="004D7AC0">
      <w:pPr>
        <w:pStyle w:val="a3"/>
        <w:numPr>
          <w:ilvl w:val="0"/>
          <w:numId w:val="22"/>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Хоч колюча, та не злюча,</w:t>
      </w:r>
    </w:p>
    <w:p w:rsidR="001E6B1B" w:rsidRPr="00A950AE" w:rsidRDefault="001E6B1B" w:rsidP="001E6B1B">
      <w:pPr>
        <w:pStyle w:val="a3"/>
        <w:ind w:left="720"/>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Не лякайся, </w:t>
      </w:r>
      <w:proofErr w:type="spellStart"/>
      <w:r w:rsidRPr="00A950AE">
        <w:rPr>
          <w:rFonts w:ascii="Times New Roman" w:hAnsi="Times New Roman"/>
          <w:color w:val="0D0D0D" w:themeColor="text1" w:themeTint="F2"/>
          <w:sz w:val="28"/>
          <w:szCs w:val="28"/>
        </w:rPr>
        <w:t>сміливіш</w:t>
      </w:r>
      <w:proofErr w:type="spellEnd"/>
      <w:r w:rsidRPr="00A950AE">
        <w:rPr>
          <w:rFonts w:ascii="Times New Roman" w:hAnsi="Times New Roman"/>
          <w:color w:val="0D0D0D" w:themeColor="text1" w:themeTint="F2"/>
          <w:sz w:val="28"/>
          <w:szCs w:val="28"/>
        </w:rPr>
        <w:t>!</w:t>
      </w:r>
    </w:p>
    <w:p w:rsidR="001E6B1B" w:rsidRPr="00A950AE" w:rsidRDefault="001E6B1B" w:rsidP="001E6B1B">
      <w:pPr>
        <w:pStyle w:val="a3"/>
        <w:ind w:left="720"/>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Зірвеш ягідку червону,</w:t>
      </w:r>
    </w:p>
    <w:p w:rsidR="001E6B1B" w:rsidRPr="00A950AE" w:rsidRDefault="001E6B1B" w:rsidP="001E6B1B">
      <w:pPr>
        <w:pStyle w:val="a3"/>
        <w:ind w:left="720"/>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Вип’єш чай – вернеш здоров’я</w:t>
      </w:r>
      <w:r w:rsidR="007B5A58" w:rsidRPr="00A950AE">
        <w:rPr>
          <w:rFonts w:ascii="Times New Roman" w:hAnsi="Times New Roman"/>
          <w:color w:val="0D0D0D" w:themeColor="text1" w:themeTint="F2"/>
          <w:sz w:val="28"/>
          <w:szCs w:val="28"/>
        </w:rPr>
        <w:t>.</w:t>
      </w:r>
      <w:r w:rsidRPr="00A950AE">
        <w:rPr>
          <w:rFonts w:ascii="Times New Roman" w:hAnsi="Times New Roman"/>
          <w:color w:val="0D0D0D" w:themeColor="text1" w:themeTint="F2"/>
          <w:sz w:val="28"/>
          <w:szCs w:val="28"/>
        </w:rPr>
        <w:t xml:space="preserve"> </w:t>
      </w:r>
    </w:p>
    <w:p w:rsidR="00E32AAD" w:rsidRPr="00A950AE" w:rsidRDefault="00E32AAD" w:rsidP="004D7AC0">
      <w:pPr>
        <w:pStyle w:val="a3"/>
        <w:numPr>
          <w:ilvl w:val="0"/>
          <w:numId w:val="22"/>
        </w:numPr>
        <w:jc w:val="both"/>
        <w:rPr>
          <w:rFonts w:ascii="Times New Roman" w:hAnsi="Times New Roman"/>
          <w:sz w:val="28"/>
          <w:szCs w:val="28"/>
        </w:rPr>
      </w:pPr>
      <w:r w:rsidRPr="00A950AE">
        <w:rPr>
          <w:rFonts w:ascii="Times New Roman" w:hAnsi="Times New Roman"/>
          <w:sz w:val="28"/>
          <w:szCs w:val="28"/>
        </w:rPr>
        <w:t>Стоїть зелений кущик,</w:t>
      </w:r>
    </w:p>
    <w:p w:rsidR="00E32AAD" w:rsidRDefault="00E32AAD" w:rsidP="00E32AAD">
      <w:pPr>
        <w:pStyle w:val="a3"/>
        <w:jc w:val="both"/>
        <w:rPr>
          <w:rFonts w:ascii="Times New Roman" w:hAnsi="Times New Roman"/>
          <w:sz w:val="28"/>
          <w:szCs w:val="28"/>
        </w:rPr>
      </w:pPr>
      <w:r w:rsidRPr="00A950AE">
        <w:rPr>
          <w:rFonts w:ascii="Times New Roman" w:hAnsi="Times New Roman"/>
          <w:sz w:val="28"/>
          <w:szCs w:val="28"/>
        </w:rPr>
        <w:t xml:space="preserve">          Зачепиш - вкусить. </w:t>
      </w:r>
    </w:p>
    <w:p w:rsidR="008B5CC6" w:rsidRDefault="008B5CC6" w:rsidP="008B5CC6">
      <w:pPr>
        <w:pStyle w:val="a3"/>
        <w:numPr>
          <w:ilvl w:val="0"/>
          <w:numId w:val="22"/>
        </w:numPr>
        <w:jc w:val="both"/>
        <w:rPr>
          <w:rFonts w:ascii="Times New Roman" w:hAnsi="Times New Roman"/>
          <w:sz w:val="28"/>
          <w:szCs w:val="28"/>
        </w:rPr>
      </w:pPr>
      <w:r>
        <w:rPr>
          <w:rFonts w:ascii="Times New Roman" w:hAnsi="Times New Roman"/>
          <w:sz w:val="28"/>
          <w:szCs w:val="28"/>
        </w:rPr>
        <w:t>Восени, як скину листя, я</w:t>
      </w:r>
      <w:r w:rsidRPr="008B5CC6">
        <w:rPr>
          <w:rFonts w:ascii="Times New Roman" w:hAnsi="Times New Roman"/>
          <w:sz w:val="28"/>
          <w:szCs w:val="28"/>
        </w:rPr>
        <w:t>гідками приберусь</w:t>
      </w:r>
      <w:r>
        <w:rPr>
          <w:rFonts w:ascii="Times New Roman" w:hAnsi="Times New Roman"/>
          <w:sz w:val="28"/>
          <w:szCs w:val="28"/>
        </w:rPr>
        <w:t>.</w:t>
      </w:r>
    </w:p>
    <w:p w:rsidR="008B5CC6" w:rsidRDefault="008B5CC6" w:rsidP="008B5CC6">
      <w:pPr>
        <w:pStyle w:val="a3"/>
        <w:ind w:left="720"/>
        <w:jc w:val="both"/>
        <w:rPr>
          <w:rFonts w:ascii="Times New Roman" w:hAnsi="Times New Roman"/>
          <w:sz w:val="28"/>
          <w:szCs w:val="28"/>
        </w:rPr>
      </w:pPr>
      <w:r>
        <w:rPr>
          <w:rFonts w:ascii="Times New Roman" w:hAnsi="Times New Roman"/>
          <w:sz w:val="28"/>
          <w:szCs w:val="28"/>
        </w:rPr>
        <w:t>Кожна гілка – як в намисті.</w:t>
      </w:r>
    </w:p>
    <w:p w:rsidR="008B5CC6" w:rsidRPr="008B5CC6" w:rsidRDefault="008B5CC6" w:rsidP="008B5CC6">
      <w:pPr>
        <w:pStyle w:val="a3"/>
        <w:ind w:left="720"/>
        <w:jc w:val="both"/>
        <w:rPr>
          <w:rFonts w:ascii="Times New Roman" w:hAnsi="Times New Roman"/>
          <w:sz w:val="28"/>
          <w:szCs w:val="28"/>
        </w:rPr>
      </w:pPr>
      <w:r>
        <w:rPr>
          <w:rFonts w:ascii="Times New Roman" w:hAnsi="Times New Roman"/>
          <w:sz w:val="28"/>
          <w:szCs w:val="28"/>
        </w:rPr>
        <w:t>Для троянди я матусею зовусь.</w:t>
      </w:r>
    </w:p>
    <w:p w:rsidR="00FF7251" w:rsidRPr="00A950AE" w:rsidRDefault="00A12689" w:rsidP="00FF7251">
      <w:pPr>
        <w:pStyle w:val="a3"/>
        <w:jc w:val="both"/>
        <w:rPr>
          <w:rFonts w:ascii="Comic Sans MS" w:hAnsi="Comic Sans MS"/>
          <w:noProof/>
          <w:lang w:eastAsia="ru-RU"/>
        </w:rPr>
      </w:pPr>
      <w:r w:rsidRPr="00A950AE">
        <w:rPr>
          <w:rFonts w:ascii="Comic Sans MS" w:hAnsi="Comic Sans MS"/>
          <w:b/>
          <w:color w:val="0D0D0D" w:themeColor="text1" w:themeTint="F2"/>
          <w:sz w:val="28"/>
          <w:szCs w:val="28"/>
        </w:rPr>
        <w:t>Прислів'я та приказки:</w:t>
      </w:r>
      <w:r w:rsidRPr="00A950AE">
        <w:rPr>
          <w:rFonts w:ascii="Comic Sans MS" w:hAnsi="Comic Sans MS"/>
          <w:noProof/>
          <w:lang w:eastAsia="ru-RU"/>
        </w:rPr>
        <w:t xml:space="preserve"> </w:t>
      </w:r>
    </w:p>
    <w:p w:rsidR="007B5A58" w:rsidRPr="00A950AE" w:rsidRDefault="007B5A58" w:rsidP="004D7AC0">
      <w:pPr>
        <w:pStyle w:val="a3"/>
        <w:numPr>
          <w:ilvl w:val="0"/>
          <w:numId w:val="22"/>
        </w:numPr>
        <w:jc w:val="both"/>
        <w:rPr>
          <w:rFonts w:ascii="Times New Roman" w:hAnsi="Times New Roman"/>
          <w:noProof/>
          <w:sz w:val="28"/>
          <w:szCs w:val="28"/>
          <w:lang w:eastAsia="ru-RU"/>
        </w:rPr>
      </w:pPr>
      <w:r w:rsidRPr="00A950AE">
        <w:rPr>
          <w:rFonts w:ascii="Times New Roman" w:hAnsi="Times New Roman"/>
          <w:noProof/>
          <w:sz w:val="28"/>
          <w:szCs w:val="28"/>
          <w:lang w:eastAsia="ru-RU"/>
        </w:rPr>
        <w:t>Квітки колючі найбільш живучі.</w:t>
      </w:r>
    </w:p>
    <w:p w:rsidR="00A5584F" w:rsidRPr="00A950AE" w:rsidRDefault="00A5584F" w:rsidP="00A5584F">
      <w:pPr>
        <w:pStyle w:val="a3"/>
        <w:jc w:val="both"/>
        <w:rPr>
          <w:rFonts w:ascii="Comic Sans MS" w:hAnsi="Comic Sans MS"/>
          <w:b/>
          <w:color w:val="0D0D0D" w:themeColor="text1" w:themeTint="F2"/>
          <w:sz w:val="28"/>
          <w:szCs w:val="28"/>
        </w:rPr>
      </w:pPr>
      <w:r w:rsidRPr="00A950AE">
        <w:rPr>
          <w:rFonts w:ascii="Comic Sans MS" w:hAnsi="Comic Sans MS"/>
          <w:b/>
          <w:color w:val="0D0D0D" w:themeColor="text1" w:themeTint="F2"/>
          <w:sz w:val="28"/>
          <w:szCs w:val="28"/>
        </w:rPr>
        <w:t>Прикмет</w:t>
      </w:r>
      <w:r w:rsidRPr="00A950AE">
        <w:rPr>
          <w:rFonts w:ascii="Comic Sans MS" w:hAnsi="Comic Sans MS" w:cs="Arial"/>
          <w:b/>
          <w:color w:val="0D0D0D" w:themeColor="text1" w:themeTint="F2"/>
          <w:sz w:val="28"/>
          <w:szCs w:val="28"/>
        </w:rPr>
        <w:t>і вір</w:t>
      </w:r>
      <w:r w:rsidRPr="00A950AE">
        <w:rPr>
          <w:rFonts w:ascii="Comic Sans MS" w:hAnsi="Comic Sans MS"/>
          <w:b/>
          <w:color w:val="0D0D0D" w:themeColor="text1" w:themeTint="F2"/>
          <w:sz w:val="28"/>
          <w:szCs w:val="28"/>
        </w:rPr>
        <w:t>, але перев</w:t>
      </w:r>
      <w:r w:rsidRPr="00A950AE">
        <w:rPr>
          <w:rFonts w:ascii="Comic Sans MS" w:hAnsi="Comic Sans MS" w:cs="Arial"/>
          <w:b/>
          <w:color w:val="0D0D0D" w:themeColor="text1" w:themeTint="F2"/>
          <w:sz w:val="28"/>
          <w:szCs w:val="28"/>
        </w:rPr>
        <w:t>ір</w:t>
      </w:r>
      <w:r w:rsidRPr="00A950AE">
        <w:rPr>
          <w:rFonts w:ascii="Comic Sans MS" w:hAnsi="Comic Sans MS"/>
          <w:b/>
          <w:color w:val="0D0D0D" w:themeColor="text1" w:themeTint="F2"/>
          <w:sz w:val="28"/>
          <w:szCs w:val="28"/>
        </w:rPr>
        <w:t>:</w:t>
      </w:r>
    </w:p>
    <w:p w:rsidR="00A5584F" w:rsidRPr="00A950AE" w:rsidRDefault="00A5584F" w:rsidP="004D7AC0">
      <w:pPr>
        <w:pStyle w:val="a3"/>
        <w:numPr>
          <w:ilvl w:val="0"/>
          <w:numId w:val="22"/>
        </w:numPr>
        <w:jc w:val="both"/>
        <w:rPr>
          <w:rFonts w:ascii="Times New Roman" w:hAnsi="Times New Roman"/>
          <w:noProof/>
          <w:sz w:val="28"/>
          <w:szCs w:val="28"/>
          <w:lang w:eastAsia="ru-RU"/>
        </w:rPr>
      </w:pPr>
      <w:r w:rsidRPr="00A950AE">
        <w:rPr>
          <w:rFonts w:ascii="Times New Roman" w:hAnsi="Times New Roman"/>
          <w:noProof/>
          <w:sz w:val="28"/>
          <w:szCs w:val="28"/>
          <w:lang w:eastAsia="ru-RU"/>
        </w:rPr>
        <w:t>Зацвіла шипшина – почалося літо.</w:t>
      </w:r>
    </w:p>
    <w:p w:rsidR="00C42C9B" w:rsidRPr="007E1220" w:rsidRDefault="00A5584F" w:rsidP="00FF7251">
      <w:pPr>
        <w:pStyle w:val="a3"/>
        <w:numPr>
          <w:ilvl w:val="0"/>
          <w:numId w:val="22"/>
        </w:numPr>
        <w:jc w:val="both"/>
        <w:rPr>
          <w:rFonts w:ascii="Times New Roman" w:hAnsi="Times New Roman"/>
          <w:noProof/>
          <w:sz w:val="28"/>
          <w:szCs w:val="28"/>
          <w:lang w:eastAsia="ru-RU"/>
        </w:rPr>
      </w:pPr>
      <w:r w:rsidRPr="00A950AE">
        <w:rPr>
          <w:rFonts w:ascii="Times New Roman" w:hAnsi="Times New Roman"/>
          <w:noProof/>
          <w:sz w:val="28"/>
          <w:szCs w:val="28"/>
          <w:lang w:eastAsia="ru-RU"/>
        </w:rPr>
        <w:t>Якщо шипшина не розкрила бутончиків – бути дощу.</w:t>
      </w:r>
    </w:p>
    <w:p w:rsidR="00C7165C" w:rsidRDefault="00C7165C" w:rsidP="00FF7251">
      <w:pPr>
        <w:pStyle w:val="a3"/>
        <w:jc w:val="both"/>
        <w:rPr>
          <w:rFonts w:ascii="Comic Sans MS" w:hAnsi="Comic Sans MS"/>
          <w:b/>
          <w:color w:val="7030A0"/>
          <w:sz w:val="28"/>
          <w:szCs w:val="28"/>
          <w:u w:val="single"/>
        </w:rPr>
      </w:pPr>
    </w:p>
    <w:p w:rsidR="00FF7251" w:rsidRPr="00A950AE" w:rsidRDefault="00FF7251" w:rsidP="00FF7251">
      <w:pPr>
        <w:pStyle w:val="a3"/>
        <w:jc w:val="both"/>
        <w:rPr>
          <w:rFonts w:ascii="Comic Sans MS" w:hAnsi="Comic Sans MS"/>
          <w:b/>
          <w:color w:val="7030A0"/>
          <w:sz w:val="28"/>
          <w:szCs w:val="28"/>
          <w:u w:val="single"/>
        </w:rPr>
      </w:pPr>
      <w:r w:rsidRPr="00A950AE">
        <w:rPr>
          <w:rFonts w:ascii="Comic Sans MS" w:hAnsi="Comic Sans MS"/>
          <w:b/>
          <w:color w:val="7030A0"/>
          <w:sz w:val="28"/>
          <w:szCs w:val="28"/>
          <w:u w:val="single"/>
        </w:rPr>
        <w:t>Поетична скарбничка:</w:t>
      </w:r>
    </w:p>
    <w:p w:rsidR="00FF7251" w:rsidRPr="00A950AE" w:rsidRDefault="00FF7251" w:rsidP="00FF7251">
      <w:pPr>
        <w:pStyle w:val="a3"/>
        <w:jc w:val="both"/>
        <w:rPr>
          <w:rFonts w:ascii="Comic Sans MS" w:hAnsi="Comic Sans MS"/>
          <w:b/>
          <w:color w:val="0D0D0D" w:themeColor="text1" w:themeTint="F2"/>
          <w:sz w:val="28"/>
          <w:szCs w:val="28"/>
        </w:rPr>
      </w:pPr>
      <w:r w:rsidRPr="00A950AE">
        <w:rPr>
          <w:rFonts w:ascii="Comic Sans MS" w:hAnsi="Comic Sans MS"/>
          <w:b/>
          <w:color w:val="0D0D0D" w:themeColor="text1" w:themeTint="F2"/>
          <w:sz w:val="28"/>
          <w:szCs w:val="28"/>
        </w:rPr>
        <w:t>«Шипшина» М. Познанська</w:t>
      </w:r>
    </w:p>
    <w:p w:rsidR="00FF7251" w:rsidRPr="00A950AE" w:rsidRDefault="00FF7251" w:rsidP="00FF7251">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Дуже прості в мене квіти,</w:t>
      </w:r>
      <w:r w:rsidR="00B65384" w:rsidRPr="00A950AE">
        <w:rPr>
          <w:rFonts w:ascii="Times New Roman" w:hAnsi="Times New Roman"/>
          <w:color w:val="0D0D0D" w:themeColor="text1" w:themeTint="F2"/>
          <w:sz w:val="28"/>
          <w:szCs w:val="28"/>
        </w:rPr>
        <w:t xml:space="preserve"> а</w:t>
      </w:r>
      <w:r w:rsidRPr="00A950AE">
        <w:rPr>
          <w:rFonts w:ascii="Times New Roman" w:hAnsi="Times New Roman"/>
          <w:color w:val="0D0D0D" w:themeColor="text1" w:themeTint="F2"/>
          <w:sz w:val="28"/>
          <w:szCs w:val="28"/>
        </w:rPr>
        <w:t>ле ніжні й запашні.</w:t>
      </w:r>
    </w:p>
    <w:p w:rsidR="00FF7251" w:rsidRPr="00A950AE" w:rsidRDefault="00FF7251" w:rsidP="00FF7251">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Люблять бджоли їх і діти –</w:t>
      </w:r>
      <w:r w:rsidR="00B65384" w:rsidRPr="00A950AE">
        <w:rPr>
          <w:rFonts w:ascii="Times New Roman" w:hAnsi="Times New Roman"/>
          <w:color w:val="0D0D0D" w:themeColor="text1" w:themeTint="F2"/>
          <w:sz w:val="28"/>
          <w:szCs w:val="28"/>
        </w:rPr>
        <w:t xml:space="preserve"> к</w:t>
      </w:r>
      <w:r w:rsidRPr="00A950AE">
        <w:rPr>
          <w:rFonts w:ascii="Times New Roman" w:hAnsi="Times New Roman"/>
          <w:color w:val="0D0D0D" w:themeColor="text1" w:themeTint="F2"/>
          <w:sz w:val="28"/>
          <w:szCs w:val="28"/>
        </w:rPr>
        <w:t>олючки їм не страшні.</w:t>
      </w:r>
    </w:p>
    <w:p w:rsidR="00FF7251" w:rsidRPr="00A950AE" w:rsidRDefault="00FF7251" w:rsidP="00FF7251">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Восени, як скину листя,</w:t>
      </w:r>
      <w:r w:rsidR="00B65384" w:rsidRPr="00A950AE">
        <w:rPr>
          <w:rFonts w:ascii="Times New Roman" w:hAnsi="Times New Roman"/>
          <w:color w:val="0D0D0D" w:themeColor="text1" w:themeTint="F2"/>
          <w:sz w:val="28"/>
          <w:szCs w:val="28"/>
        </w:rPr>
        <w:t xml:space="preserve"> я</w:t>
      </w:r>
      <w:r w:rsidRPr="00A950AE">
        <w:rPr>
          <w:rFonts w:ascii="Times New Roman" w:hAnsi="Times New Roman"/>
          <w:color w:val="0D0D0D" w:themeColor="text1" w:themeTint="F2"/>
          <w:sz w:val="28"/>
          <w:szCs w:val="28"/>
        </w:rPr>
        <w:t>гідками приберусь –</w:t>
      </w:r>
    </w:p>
    <w:p w:rsidR="00FF7251" w:rsidRPr="00A950AE" w:rsidRDefault="00FF7251" w:rsidP="00FF7251">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Кожна гілка, мов в намисті,</w:t>
      </w:r>
      <w:r w:rsidR="00B65384" w:rsidRPr="00A950AE">
        <w:rPr>
          <w:rFonts w:ascii="Times New Roman" w:hAnsi="Times New Roman"/>
          <w:color w:val="0D0D0D" w:themeColor="text1" w:themeTint="F2"/>
          <w:sz w:val="28"/>
          <w:szCs w:val="28"/>
        </w:rPr>
        <w:t xml:space="preserve"> я</w:t>
      </w:r>
      <w:r w:rsidRPr="00A950AE">
        <w:rPr>
          <w:rFonts w:ascii="Times New Roman" w:hAnsi="Times New Roman"/>
          <w:color w:val="0D0D0D" w:themeColor="text1" w:themeTint="F2"/>
          <w:sz w:val="28"/>
          <w:szCs w:val="28"/>
        </w:rPr>
        <w:t xml:space="preserve"> шипшиною зовусь.</w:t>
      </w:r>
    </w:p>
    <w:p w:rsidR="00C7165C" w:rsidRDefault="00C7165C" w:rsidP="00FF7251">
      <w:pPr>
        <w:pStyle w:val="a3"/>
        <w:jc w:val="both"/>
        <w:rPr>
          <w:rFonts w:ascii="Comic Sans MS" w:hAnsi="Comic Sans MS"/>
          <w:b/>
          <w:color w:val="0D0D0D" w:themeColor="text1" w:themeTint="F2"/>
          <w:sz w:val="28"/>
          <w:szCs w:val="28"/>
        </w:rPr>
      </w:pPr>
    </w:p>
    <w:p w:rsidR="00FF7251" w:rsidRPr="00A950AE" w:rsidRDefault="00A12689" w:rsidP="00FF7251">
      <w:pPr>
        <w:pStyle w:val="a3"/>
        <w:jc w:val="both"/>
        <w:rPr>
          <w:rFonts w:ascii="Comic Sans MS" w:hAnsi="Comic Sans MS"/>
          <w:b/>
          <w:color w:val="0D0D0D" w:themeColor="text1" w:themeTint="F2"/>
          <w:sz w:val="28"/>
          <w:szCs w:val="28"/>
        </w:rPr>
      </w:pPr>
      <w:r w:rsidRPr="00A950AE">
        <w:rPr>
          <w:rFonts w:ascii="Comic Sans MS" w:hAnsi="Comic Sans MS"/>
          <w:b/>
          <w:color w:val="0D0D0D" w:themeColor="text1" w:themeTint="F2"/>
          <w:sz w:val="28"/>
          <w:szCs w:val="28"/>
        </w:rPr>
        <w:lastRenderedPageBreak/>
        <w:t xml:space="preserve">М. </w:t>
      </w:r>
      <w:r w:rsidR="009A7F5B" w:rsidRPr="00A950AE">
        <w:rPr>
          <w:rFonts w:ascii="Comic Sans MS" w:hAnsi="Comic Sans MS"/>
          <w:b/>
          <w:color w:val="0D0D0D" w:themeColor="text1" w:themeTint="F2"/>
          <w:sz w:val="28"/>
          <w:szCs w:val="28"/>
        </w:rPr>
        <w:t xml:space="preserve">Голець «Шипшина»           </w:t>
      </w:r>
      <w:r w:rsidRPr="00A950AE">
        <w:rPr>
          <w:rFonts w:ascii="Comic Sans MS" w:hAnsi="Comic Sans MS"/>
          <w:b/>
          <w:color w:val="0D0D0D" w:themeColor="text1" w:themeTint="F2"/>
          <w:sz w:val="28"/>
          <w:szCs w:val="28"/>
        </w:rPr>
        <w:t xml:space="preserve">  З. Кравчук «Шипшина» </w:t>
      </w:r>
    </w:p>
    <w:p w:rsidR="00A12689" w:rsidRPr="00A950AE" w:rsidRDefault="00A12689" w:rsidP="00FF7251">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Шипшина шпарко шипами                     У веселу літню днину</w:t>
      </w:r>
    </w:p>
    <w:p w:rsidR="00A12689" w:rsidRPr="00A950AE" w:rsidRDefault="00A12689" w:rsidP="00FF7251">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Квіти боронить від злами,                       Розцвіла в гаю шипшина.</w:t>
      </w:r>
    </w:p>
    <w:p w:rsidR="00A12689" w:rsidRPr="00A950AE" w:rsidRDefault="00A12689" w:rsidP="00FF7251">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А осінньої розкоші                                  В неї гарні квіточки,</w:t>
      </w:r>
    </w:p>
    <w:p w:rsidR="00A12689" w:rsidRPr="00A950AE" w:rsidRDefault="00A12689" w:rsidP="00FF7251">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Зродять ягідки хороші.                           Та колючі гілочки.</w:t>
      </w:r>
    </w:p>
    <w:p w:rsidR="00B65384" w:rsidRPr="00A950AE" w:rsidRDefault="00B65384" w:rsidP="00FF7251">
      <w:pPr>
        <w:pStyle w:val="a3"/>
        <w:jc w:val="both"/>
        <w:rPr>
          <w:rFonts w:ascii="Comic Sans MS" w:hAnsi="Comic Sans MS" w:cs="Arial"/>
          <w:color w:val="0D0D0D" w:themeColor="text1" w:themeTint="F2"/>
          <w:sz w:val="28"/>
          <w:szCs w:val="28"/>
        </w:rPr>
      </w:pPr>
      <w:r w:rsidRPr="00A950AE">
        <w:rPr>
          <w:rFonts w:ascii="Comic Sans MS" w:hAnsi="Comic Sans MS"/>
          <w:b/>
          <w:color w:val="0D0D0D" w:themeColor="text1" w:themeTint="F2"/>
          <w:sz w:val="28"/>
          <w:szCs w:val="28"/>
        </w:rPr>
        <w:t>П. Ребро «Шипшина»</w:t>
      </w:r>
      <w:r w:rsidR="009A7F5B" w:rsidRPr="00A950AE">
        <w:rPr>
          <w:rFonts w:ascii="Comic Sans MS" w:hAnsi="Comic Sans MS"/>
          <w:b/>
          <w:color w:val="0D0D0D" w:themeColor="text1" w:themeTint="F2"/>
          <w:sz w:val="28"/>
          <w:szCs w:val="28"/>
        </w:rPr>
        <w:t xml:space="preserve">        </w:t>
      </w:r>
      <w:r w:rsidR="00963960" w:rsidRPr="00A950AE">
        <w:rPr>
          <w:rFonts w:ascii="Comic Sans MS" w:hAnsi="Comic Sans MS"/>
          <w:b/>
          <w:color w:val="0D0D0D" w:themeColor="text1" w:themeTint="F2"/>
          <w:sz w:val="28"/>
          <w:szCs w:val="28"/>
        </w:rPr>
        <w:t xml:space="preserve">      </w:t>
      </w:r>
      <w:r w:rsidR="003F5651" w:rsidRPr="00A950AE">
        <w:rPr>
          <w:rFonts w:ascii="Comic Sans MS" w:hAnsi="Comic Sans MS"/>
          <w:b/>
          <w:color w:val="0D0D0D" w:themeColor="text1" w:themeTint="F2"/>
          <w:sz w:val="28"/>
          <w:szCs w:val="28"/>
        </w:rPr>
        <w:t xml:space="preserve"> </w:t>
      </w:r>
      <w:r w:rsidR="003F5651" w:rsidRPr="00A950AE">
        <w:rPr>
          <w:rFonts w:ascii="Comic Sans MS" w:hAnsi="Comic Sans MS" w:cs="Arial"/>
          <w:b/>
          <w:color w:val="0D0D0D" w:themeColor="text1" w:themeTint="F2"/>
          <w:sz w:val="28"/>
          <w:szCs w:val="28"/>
        </w:rPr>
        <w:t>І. Складаний</w:t>
      </w:r>
      <w:r w:rsidR="00963960" w:rsidRPr="00A950AE">
        <w:rPr>
          <w:rFonts w:ascii="Comic Sans MS" w:hAnsi="Comic Sans MS" w:cs="Arial"/>
          <w:b/>
          <w:color w:val="0D0D0D" w:themeColor="text1" w:themeTint="F2"/>
          <w:sz w:val="28"/>
          <w:szCs w:val="28"/>
        </w:rPr>
        <w:t xml:space="preserve"> </w:t>
      </w:r>
      <w:r w:rsidR="00963960" w:rsidRPr="00A950AE">
        <w:rPr>
          <w:rFonts w:ascii="Comic Sans MS" w:hAnsi="Comic Sans MS"/>
          <w:b/>
          <w:color w:val="0D0D0D" w:themeColor="text1" w:themeTint="F2"/>
          <w:sz w:val="28"/>
          <w:szCs w:val="28"/>
        </w:rPr>
        <w:t>«Шипшина»</w:t>
      </w:r>
    </w:p>
    <w:p w:rsidR="00B65384" w:rsidRPr="00A950AE" w:rsidRDefault="00B65384" w:rsidP="00FF7251">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Шпак шипшину не клює – </w:t>
      </w:r>
      <w:r w:rsidR="00963960" w:rsidRPr="00A950AE">
        <w:rPr>
          <w:rFonts w:ascii="Times New Roman" w:hAnsi="Times New Roman"/>
          <w:color w:val="0D0D0D" w:themeColor="text1" w:themeTint="F2"/>
          <w:sz w:val="28"/>
          <w:szCs w:val="28"/>
        </w:rPr>
        <w:t xml:space="preserve">                        - Ой </w:t>
      </w:r>
      <w:proofErr w:type="spellStart"/>
      <w:r w:rsidR="00963960" w:rsidRPr="00A950AE">
        <w:rPr>
          <w:rFonts w:ascii="Times New Roman" w:hAnsi="Times New Roman"/>
          <w:color w:val="0D0D0D" w:themeColor="text1" w:themeTint="F2"/>
          <w:sz w:val="28"/>
          <w:szCs w:val="28"/>
        </w:rPr>
        <w:t>пишная</w:t>
      </w:r>
      <w:proofErr w:type="spellEnd"/>
      <w:r w:rsidR="00963960" w:rsidRPr="00A950AE">
        <w:rPr>
          <w:rFonts w:ascii="Times New Roman" w:hAnsi="Times New Roman"/>
          <w:color w:val="0D0D0D" w:themeColor="text1" w:themeTint="F2"/>
          <w:sz w:val="28"/>
          <w:szCs w:val="28"/>
        </w:rPr>
        <w:t xml:space="preserve"> шипшино, </w:t>
      </w:r>
    </w:p>
    <w:p w:rsidR="00963960" w:rsidRPr="00A950AE" w:rsidRDefault="00B65384" w:rsidP="00FF7251">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Й так здоров’я в нього є.</w:t>
      </w:r>
      <w:r w:rsidR="00963960" w:rsidRPr="00A950AE">
        <w:rPr>
          <w:rFonts w:ascii="Times New Roman" w:hAnsi="Times New Roman"/>
          <w:color w:val="0D0D0D" w:themeColor="text1" w:themeTint="F2"/>
          <w:sz w:val="28"/>
          <w:szCs w:val="28"/>
        </w:rPr>
        <w:t xml:space="preserve">                          ти про що шепочеш?</w:t>
      </w:r>
    </w:p>
    <w:p w:rsidR="00963960" w:rsidRPr="00A950AE" w:rsidRDefault="00963960" w:rsidP="00FF7251">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А цілющий чай з шипшини –                    Може мене квітоньками</w:t>
      </w:r>
    </w:p>
    <w:p w:rsidR="00963960" w:rsidRPr="00A950AE" w:rsidRDefault="00963960" w:rsidP="00FF7251">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Це здоров’я для людини .                         дарувати хочеш?</w:t>
      </w:r>
    </w:p>
    <w:p w:rsidR="00963960" w:rsidRPr="00A950AE" w:rsidRDefault="00963960" w:rsidP="00FF7251">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  </w:t>
      </w:r>
      <w:proofErr w:type="spellStart"/>
      <w:r w:rsidRPr="00A950AE">
        <w:rPr>
          <w:rFonts w:ascii="Times New Roman" w:hAnsi="Times New Roman"/>
          <w:color w:val="0D0D0D" w:themeColor="text1" w:themeTint="F2"/>
          <w:sz w:val="28"/>
          <w:szCs w:val="28"/>
        </w:rPr>
        <w:t>Пошануй</w:t>
      </w:r>
      <w:proofErr w:type="spellEnd"/>
      <w:r w:rsidRPr="00A950AE">
        <w:rPr>
          <w:rFonts w:ascii="Times New Roman" w:hAnsi="Times New Roman"/>
          <w:color w:val="0D0D0D" w:themeColor="text1" w:themeTint="F2"/>
          <w:sz w:val="28"/>
          <w:szCs w:val="28"/>
        </w:rPr>
        <w:t xml:space="preserve">, тебе прошу, </w:t>
      </w:r>
    </w:p>
    <w:p w:rsidR="00B65384" w:rsidRPr="00A950AE" w:rsidRDefault="00963960" w:rsidP="00FF7251">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не руш мого цвіту.</w:t>
      </w:r>
    </w:p>
    <w:p w:rsidR="00963960" w:rsidRPr="00A950AE" w:rsidRDefault="00963960" w:rsidP="00FF7251">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Почастую ягідками, </w:t>
      </w:r>
    </w:p>
    <w:p w:rsidR="007E1220" w:rsidRDefault="00963960" w:rsidP="003F0AF3">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як відшумить літо.</w:t>
      </w:r>
    </w:p>
    <w:p w:rsidR="00C7165C" w:rsidRPr="007E1220" w:rsidRDefault="00C7165C" w:rsidP="003F0AF3">
      <w:pPr>
        <w:pStyle w:val="a3"/>
        <w:jc w:val="both"/>
        <w:rPr>
          <w:rFonts w:ascii="Times New Roman" w:hAnsi="Times New Roman"/>
          <w:color w:val="0D0D0D" w:themeColor="text1" w:themeTint="F2"/>
          <w:sz w:val="28"/>
          <w:szCs w:val="28"/>
        </w:rPr>
      </w:pPr>
    </w:p>
    <w:p w:rsidR="00C7165C" w:rsidRDefault="00C7165C" w:rsidP="00C7165C">
      <w:pPr>
        <w:pStyle w:val="a3"/>
        <w:jc w:val="center"/>
        <w:rPr>
          <w:rFonts w:ascii="Comic Sans MS" w:hAnsi="Comic Sans MS"/>
          <w:b/>
          <w:color w:val="7030A0"/>
          <w:sz w:val="28"/>
          <w:szCs w:val="28"/>
          <w:u w:val="single"/>
        </w:rPr>
      </w:pPr>
      <w:r>
        <w:rPr>
          <w:rFonts w:ascii="Comic Sans MS" w:hAnsi="Comic Sans MS"/>
          <w:b/>
          <w:color w:val="7030A0"/>
          <w:sz w:val="28"/>
          <w:szCs w:val="28"/>
          <w:u w:val="single"/>
        </w:rPr>
        <w:t>Запрошуємо до столу</w:t>
      </w:r>
      <w:r w:rsidRPr="00C7165C">
        <w:rPr>
          <w:rFonts w:ascii="Comic Sans MS" w:hAnsi="Comic Sans MS"/>
          <w:b/>
          <w:color w:val="7030A0"/>
          <w:sz w:val="28"/>
          <w:szCs w:val="28"/>
          <w:u w:val="single"/>
        </w:rPr>
        <w:t xml:space="preserve"> </w:t>
      </w:r>
      <w:r w:rsidRPr="00AC1308">
        <w:rPr>
          <w:rFonts w:ascii="Comic Sans MS" w:hAnsi="Comic Sans MS"/>
          <w:b/>
          <w:color w:val="7030A0"/>
          <w:sz w:val="28"/>
          <w:szCs w:val="28"/>
          <w:u w:val="single"/>
        </w:rPr>
        <w:t>«Рецепти здоров’я»</w:t>
      </w:r>
      <w:r>
        <w:rPr>
          <w:rFonts w:ascii="Comic Sans MS" w:hAnsi="Comic Sans MS"/>
          <w:b/>
          <w:color w:val="7030A0"/>
          <w:sz w:val="28"/>
          <w:szCs w:val="28"/>
          <w:u w:val="single"/>
        </w:rPr>
        <w:t>:</w:t>
      </w:r>
    </w:p>
    <w:p w:rsidR="00896411" w:rsidRPr="00A950AE" w:rsidRDefault="000E4DE8" w:rsidP="00C7165C">
      <w:pPr>
        <w:pStyle w:val="a3"/>
        <w:jc w:val="center"/>
        <w:rPr>
          <w:rFonts w:ascii="Comic Sans MS" w:hAnsi="Comic Sans MS" w:cs="Arial"/>
          <w:b/>
          <w:color w:val="7030A0"/>
          <w:sz w:val="28"/>
          <w:szCs w:val="28"/>
          <w:u w:val="single"/>
        </w:rPr>
      </w:pPr>
      <w:r w:rsidRPr="00266FDE">
        <w:rPr>
          <w:rFonts w:ascii="Comic Sans MS" w:hAnsi="Comic Sans MS"/>
          <w:b/>
          <w:color w:val="7030A0"/>
          <w:sz w:val="28"/>
          <w:szCs w:val="28"/>
        </w:rPr>
        <w:t>«В</w:t>
      </w:r>
      <w:r w:rsidRPr="00266FDE">
        <w:rPr>
          <w:rFonts w:ascii="Comic Sans MS" w:hAnsi="Comic Sans MS" w:cs="Arial"/>
          <w:b/>
          <w:color w:val="7030A0"/>
          <w:sz w:val="28"/>
          <w:szCs w:val="28"/>
        </w:rPr>
        <w:t>ітамінний напій»</w:t>
      </w:r>
    </w:p>
    <w:p w:rsidR="001E1FC6" w:rsidRPr="00A950AE" w:rsidRDefault="001E1FC6" w:rsidP="00FF7251">
      <w:pPr>
        <w:pStyle w:val="a3"/>
        <w:jc w:val="right"/>
        <w:rPr>
          <w:rFonts w:ascii="Times New Roman" w:hAnsi="Times New Roman"/>
          <w:sz w:val="28"/>
          <w:szCs w:val="28"/>
        </w:rPr>
      </w:pPr>
      <w:r w:rsidRPr="00A950AE">
        <w:rPr>
          <w:rFonts w:ascii="Times New Roman" w:hAnsi="Times New Roman"/>
          <w:sz w:val="28"/>
          <w:szCs w:val="28"/>
        </w:rPr>
        <w:t>1-2 чайні ложки меду, 1 чайна ложка сиропу шипшини,</w:t>
      </w:r>
    </w:p>
    <w:p w:rsidR="001E1FC6" w:rsidRPr="00A950AE" w:rsidRDefault="001E1FC6" w:rsidP="001E1FC6">
      <w:pPr>
        <w:pStyle w:val="a3"/>
        <w:jc w:val="right"/>
        <w:rPr>
          <w:rFonts w:ascii="Times New Roman" w:hAnsi="Times New Roman"/>
          <w:sz w:val="28"/>
          <w:szCs w:val="28"/>
        </w:rPr>
      </w:pPr>
      <w:r w:rsidRPr="00A950AE">
        <w:rPr>
          <w:rFonts w:ascii="Times New Roman" w:hAnsi="Times New Roman"/>
          <w:sz w:val="28"/>
          <w:szCs w:val="28"/>
        </w:rPr>
        <w:t xml:space="preserve"> лимонний сік за смаком, 1 склянка кип’яченої води.</w:t>
      </w:r>
    </w:p>
    <w:p w:rsidR="008B5CC6" w:rsidRDefault="001E1FC6" w:rsidP="002A7FE2">
      <w:pPr>
        <w:pStyle w:val="a3"/>
        <w:jc w:val="both"/>
        <w:rPr>
          <w:rFonts w:ascii="Times New Roman" w:hAnsi="Times New Roman"/>
          <w:sz w:val="28"/>
          <w:szCs w:val="28"/>
        </w:rPr>
      </w:pPr>
      <w:r w:rsidRPr="00A950AE">
        <w:rPr>
          <w:rFonts w:ascii="Times New Roman" w:hAnsi="Times New Roman"/>
          <w:sz w:val="28"/>
          <w:szCs w:val="28"/>
        </w:rPr>
        <w:t xml:space="preserve">     До склянки кип’яченої води додати меду, сиропу шипшини та сік лимону за смаком. Смачного!</w:t>
      </w:r>
    </w:p>
    <w:p w:rsidR="00C7165C" w:rsidRDefault="00C7165C" w:rsidP="002A7FE2">
      <w:pPr>
        <w:pStyle w:val="a3"/>
        <w:jc w:val="both"/>
        <w:rPr>
          <w:rFonts w:ascii="Times New Roman" w:hAnsi="Times New Roman"/>
          <w:sz w:val="28"/>
          <w:szCs w:val="28"/>
        </w:rPr>
      </w:pPr>
    </w:p>
    <w:p w:rsidR="00C7165C" w:rsidRDefault="00C7165C" w:rsidP="002A7FE2">
      <w:pPr>
        <w:pStyle w:val="a3"/>
        <w:jc w:val="both"/>
        <w:rPr>
          <w:rFonts w:ascii="Times New Roman" w:hAnsi="Times New Roman"/>
          <w:sz w:val="28"/>
          <w:szCs w:val="28"/>
        </w:rPr>
      </w:pPr>
    </w:p>
    <w:p w:rsidR="00C7165C" w:rsidRPr="002A7FE2" w:rsidRDefault="00C7165C" w:rsidP="002A7FE2">
      <w:pPr>
        <w:pStyle w:val="a3"/>
        <w:jc w:val="both"/>
        <w:rPr>
          <w:rFonts w:ascii="Times New Roman" w:hAnsi="Times New Roman"/>
          <w:sz w:val="28"/>
          <w:szCs w:val="28"/>
        </w:rPr>
      </w:pPr>
    </w:p>
    <w:p w:rsidR="00FF7251" w:rsidRPr="004C13FA" w:rsidRDefault="00FF7251" w:rsidP="009A7F5B">
      <w:pPr>
        <w:pStyle w:val="a3"/>
        <w:jc w:val="center"/>
        <w:rPr>
          <w:rFonts w:ascii="Comic Sans MS" w:hAnsi="Comic Sans MS"/>
          <w:b/>
          <w:sz w:val="32"/>
          <w:szCs w:val="32"/>
        </w:rPr>
      </w:pPr>
      <w:r w:rsidRPr="004C13FA">
        <w:rPr>
          <w:rFonts w:ascii="Comic Sans MS" w:hAnsi="Comic Sans MS"/>
          <w:b/>
          <w:sz w:val="32"/>
          <w:szCs w:val="32"/>
        </w:rPr>
        <w:t>Лабораторна робота №7</w:t>
      </w:r>
    </w:p>
    <w:p w:rsidR="00FF7251" w:rsidRPr="00A950AE" w:rsidRDefault="009A7F5B" w:rsidP="00FF7251">
      <w:pPr>
        <w:pStyle w:val="a3"/>
        <w:jc w:val="center"/>
        <w:rPr>
          <w:rFonts w:ascii="Comic Sans MS" w:hAnsi="Comic Sans MS"/>
          <w:b/>
          <w:color w:val="7030A0"/>
          <w:sz w:val="32"/>
          <w:szCs w:val="32"/>
        </w:rPr>
      </w:pPr>
      <w:r w:rsidRPr="00A950AE">
        <w:rPr>
          <w:rFonts w:ascii="Comic Sans MS" w:hAnsi="Comic Sans MS"/>
          <w:b/>
          <w:noProof/>
          <w:sz w:val="32"/>
          <w:szCs w:val="32"/>
          <w:lang w:val="ru-RU" w:eastAsia="ru-RU"/>
        </w:rPr>
        <w:drawing>
          <wp:anchor distT="0" distB="0" distL="114300" distR="114300" simplePos="0" relativeHeight="251685888" behindDoc="0" locked="0" layoutInCell="1" allowOverlap="1">
            <wp:simplePos x="0" y="0"/>
            <wp:positionH relativeFrom="column">
              <wp:posOffset>310515</wp:posOffset>
            </wp:positionH>
            <wp:positionV relativeFrom="paragraph">
              <wp:posOffset>320675</wp:posOffset>
            </wp:positionV>
            <wp:extent cx="2409825" cy="1702435"/>
            <wp:effectExtent l="247650" t="266700" r="333375" b="259715"/>
            <wp:wrapSquare wrapText="bothSides"/>
            <wp:docPr id="12" name="Рисунок 2" descr="K:\мама\Мої документи\Методична робота\Оформлення  ППД\ППД ДНЗ №6\ППД Кравченко\фото\Мал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мама\Мої документи\Методична робота\Оформлення  ППД\ППД ДНЗ №6\ППД Кравченко\фото\Малина.jpg"/>
                    <pic:cNvPicPr>
                      <a:picLocks noChangeAspect="1" noChangeArrowheads="1"/>
                    </pic:cNvPicPr>
                  </pic:nvPicPr>
                  <pic:blipFill>
                    <a:blip r:embed="rId26" cstate="print"/>
                    <a:srcRect/>
                    <a:stretch>
                      <a:fillRect/>
                    </a:stretch>
                  </pic:blipFill>
                  <pic:spPr bwMode="auto">
                    <a:xfrm>
                      <a:off x="0" y="0"/>
                      <a:ext cx="2409825" cy="17024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FF7251" w:rsidRPr="00A950AE">
        <w:rPr>
          <w:rFonts w:ascii="Comic Sans MS" w:hAnsi="Comic Sans MS"/>
          <w:b/>
          <w:sz w:val="32"/>
          <w:szCs w:val="32"/>
        </w:rPr>
        <w:t xml:space="preserve">Тема : </w:t>
      </w:r>
      <w:r w:rsidR="00C86520" w:rsidRPr="00A950AE">
        <w:rPr>
          <w:rFonts w:ascii="Comic Sans MS" w:hAnsi="Comic Sans MS"/>
          <w:b/>
          <w:color w:val="7030A0"/>
          <w:sz w:val="44"/>
          <w:szCs w:val="44"/>
        </w:rPr>
        <w:t>«М</w:t>
      </w:r>
      <w:r w:rsidR="00FF7251" w:rsidRPr="00A950AE">
        <w:rPr>
          <w:rFonts w:ascii="Comic Sans MS" w:hAnsi="Comic Sans MS"/>
          <w:b/>
          <w:color w:val="7030A0"/>
          <w:sz w:val="44"/>
          <w:szCs w:val="44"/>
        </w:rPr>
        <w:t>алина»</w:t>
      </w:r>
    </w:p>
    <w:p w:rsidR="00FF7251" w:rsidRPr="00A950AE" w:rsidRDefault="00FF7251" w:rsidP="00FF7251">
      <w:pPr>
        <w:pStyle w:val="a3"/>
        <w:jc w:val="both"/>
        <w:rPr>
          <w:rFonts w:ascii="Times New Roman" w:hAnsi="Times New Roman"/>
          <w:sz w:val="28"/>
          <w:szCs w:val="28"/>
        </w:rPr>
      </w:pPr>
      <w:r w:rsidRPr="00A950AE">
        <w:rPr>
          <w:rFonts w:ascii="Comic Sans MS" w:hAnsi="Comic Sans MS"/>
          <w:b/>
          <w:sz w:val="28"/>
          <w:szCs w:val="28"/>
        </w:rPr>
        <w:t>Мета:</w:t>
      </w:r>
      <w:r w:rsidRPr="00A950AE">
        <w:rPr>
          <w:rFonts w:ascii="Segoe Script" w:hAnsi="Segoe Script"/>
          <w:sz w:val="28"/>
          <w:szCs w:val="28"/>
        </w:rPr>
        <w:t xml:space="preserve"> </w:t>
      </w:r>
      <w:r w:rsidRPr="00A950AE">
        <w:rPr>
          <w:rFonts w:ascii="Times New Roman" w:hAnsi="Times New Roman"/>
          <w:sz w:val="28"/>
          <w:szCs w:val="28"/>
        </w:rPr>
        <w:t>ознайомити дітей із ціл</w:t>
      </w:r>
      <w:r w:rsidRPr="00A950AE">
        <w:rPr>
          <w:rFonts w:ascii="Times New Roman" w:hAnsi="Times New Roman"/>
          <w:sz w:val="28"/>
          <w:szCs w:val="28"/>
        </w:rPr>
        <w:t>ю</w:t>
      </w:r>
      <w:r w:rsidRPr="00A950AE">
        <w:rPr>
          <w:rFonts w:ascii="Times New Roman" w:hAnsi="Times New Roman"/>
          <w:sz w:val="28"/>
          <w:szCs w:val="28"/>
        </w:rPr>
        <w:t xml:space="preserve">щими властивостями </w:t>
      </w:r>
      <w:r w:rsidR="00BB18DA" w:rsidRPr="00A950AE">
        <w:rPr>
          <w:rFonts w:ascii="Times New Roman" w:hAnsi="Times New Roman"/>
          <w:sz w:val="28"/>
          <w:szCs w:val="28"/>
        </w:rPr>
        <w:t>малини</w:t>
      </w:r>
      <w:r w:rsidRPr="00A950AE">
        <w:rPr>
          <w:rFonts w:ascii="Times New Roman" w:hAnsi="Times New Roman"/>
          <w:sz w:val="28"/>
          <w:szCs w:val="28"/>
        </w:rPr>
        <w:t>. Вч</w:t>
      </w:r>
      <w:r w:rsidRPr="00A950AE">
        <w:rPr>
          <w:rFonts w:ascii="Times New Roman" w:hAnsi="Times New Roman"/>
          <w:sz w:val="28"/>
          <w:szCs w:val="28"/>
        </w:rPr>
        <w:t>и</w:t>
      </w:r>
      <w:r w:rsidRPr="00A950AE">
        <w:rPr>
          <w:rFonts w:ascii="Times New Roman" w:hAnsi="Times New Roman"/>
          <w:sz w:val="28"/>
          <w:szCs w:val="28"/>
        </w:rPr>
        <w:t>ти практично використовувати зд</w:t>
      </w:r>
      <w:r w:rsidRPr="00A950AE">
        <w:rPr>
          <w:rFonts w:ascii="Times New Roman" w:hAnsi="Times New Roman"/>
          <w:sz w:val="28"/>
          <w:szCs w:val="28"/>
        </w:rPr>
        <w:t>о</w:t>
      </w:r>
      <w:r w:rsidRPr="00A950AE">
        <w:rPr>
          <w:rFonts w:ascii="Times New Roman" w:hAnsi="Times New Roman"/>
          <w:sz w:val="28"/>
          <w:szCs w:val="28"/>
        </w:rPr>
        <w:t>буті знання, сприяти розвиткові п</w:t>
      </w:r>
      <w:r w:rsidRPr="00A950AE">
        <w:rPr>
          <w:rFonts w:ascii="Times New Roman" w:hAnsi="Times New Roman"/>
          <w:sz w:val="28"/>
          <w:szCs w:val="28"/>
        </w:rPr>
        <w:t>і</w:t>
      </w:r>
      <w:r w:rsidRPr="00A950AE">
        <w:rPr>
          <w:rFonts w:ascii="Times New Roman" w:hAnsi="Times New Roman"/>
          <w:sz w:val="28"/>
          <w:szCs w:val="28"/>
        </w:rPr>
        <w:t>знавальних процесів. Розвивати словниковий запас. Виховувати любов до природи.</w:t>
      </w:r>
    </w:p>
    <w:p w:rsidR="00C42C9B" w:rsidRPr="00A950AE" w:rsidRDefault="00C42C9B" w:rsidP="00FF7251">
      <w:pPr>
        <w:pStyle w:val="a3"/>
        <w:jc w:val="both"/>
        <w:rPr>
          <w:rFonts w:ascii="Arial" w:hAnsi="Arial" w:cs="Arial"/>
          <w:b/>
          <w:sz w:val="28"/>
          <w:szCs w:val="28"/>
        </w:rPr>
      </w:pPr>
      <w:r w:rsidRPr="00A950AE">
        <w:rPr>
          <w:rFonts w:ascii="Comic Sans MS" w:hAnsi="Comic Sans MS"/>
          <w:b/>
          <w:sz w:val="28"/>
          <w:szCs w:val="28"/>
        </w:rPr>
        <w:t>Матеріал:</w:t>
      </w:r>
      <w:r w:rsidRPr="00A950AE">
        <w:rPr>
          <w:rFonts w:ascii="Segoe Script" w:hAnsi="Segoe Script"/>
          <w:b/>
          <w:sz w:val="28"/>
          <w:szCs w:val="28"/>
        </w:rPr>
        <w:t xml:space="preserve">  </w:t>
      </w:r>
      <w:r w:rsidRPr="00A950AE">
        <w:rPr>
          <w:rFonts w:ascii="Times New Roman" w:hAnsi="Times New Roman"/>
          <w:sz w:val="28"/>
          <w:szCs w:val="28"/>
        </w:rPr>
        <w:t>картинки з зображе</w:t>
      </w:r>
      <w:r w:rsidRPr="00A950AE">
        <w:rPr>
          <w:rFonts w:ascii="Times New Roman" w:hAnsi="Times New Roman"/>
          <w:sz w:val="28"/>
          <w:szCs w:val="28"/>
        </w:rPr>
        <w:t>н</w:t>
      </w:r>
      <w:r w:rsidRPr="00A950AE">
        <w:rPr>
          <w:rFonts w:ascii="Times New Roman" w:hAnsi="Times New Roman"/>
          <w:sz w:val="28"/>
          <w:szCs w:val="28"/>
        </w:rPr>
        <w:t>ням куща малини в період цвітіння та дозрівання ягід, демонстраційний матеріал «</w:t>
      </w:r>
      <w:r w:rsidR="00CF7232" w:rsidRPr="00A950AE">
        <w:rPr>
          <w:rFonts w:ascii="Times New Roman" w:hAnsi="Times New Roman"/>
          <w:sz w:val="28"/>
          <w:szCs w:val="28"/>
        </w:rPr>
        <w:t>Розповімо про д</w:t>
      </w:r>
      <w:r w:rsidRPr="00A950AE">
        <w:rPr>
          <w:rFonts w:ascii="Times New Roman" w:hAnsi="Times New Roman"/>
          <w:sz w:val="28"/>
          <w:szCs w:val="28"/>
        </w:rPr>
        <w:t>ерева та к</w:t>
      </w:r>
      <w:r w:rsidRPr="00A950AE">
        <w:rPr>
          <w:rFonts w:ascii="Times New Roman" w:hAnsi="Times New Roman"/>
          <w:sz w:val="28"/>
          <w:szCs w:val="28"/>
        </w:rPr>
        <w:t>у</w:t>
      </w:r>
      <w:r w:rsidRPr="00A950AE">
        <w:rPr>
          <w:rFonts w:ascii="Times New Roman" w:hAnsi="Times New Roman"/>
          <w:sz w:val="28"/>
          <w:szCs w:val="28"/>
        </w:rPr>
        <w:t>щі»,</w:t>
      </w:r>
      <w:r w:rsidR="00CF7232" w:rsidRPr="00A950AE">
        <w:rPr>
          <w:rFonts w:ascii="Times New Roman" w:hAnsi="Times New Roman"/>
          <w:sz w:val="28"/>
          <w:szCs w:val="28"/>
        </w:rPr>
        <w:t xml:space="preserve"> </w:t>
      </w:r>
      <w:r w:rsidRPr="00A950AE">
        <w:rPr>
          <w:rFonts w:ascii="Times New Roman" w:hAnsi="Times New Roman"/>
          <w:sz w:val="28"/>
          <w:szCs w:val="28"/>
        </w:rPr>
        <w:t xml:space="preserve">публікації </w:t>
      </w:r>
      <w:proofErr w:type="spellStart"/>
      <w:r w:rsidRPr="00A950AE">
        <w:rPr>
          <w:rFonts w:ascii="Times New Roman" w:hAnsi="Times New Roman"/>
          <w:sz w:val="28"/>
          <w:szCs w:val="28"/>
        </w:rPr>
        <w:t>статтей</w:t>
      </w:r>
      <w:proofErr w:type="spellEnd"/>
      <w:r w:rsidRPr="00A950AE">
        <w:rPr>
          <w:rFonts w:ascii="Times New Roman" w:hAnsi="Times New Roman"/>
          <w:sz w:val="28"/>
          <w:szCs w:val="28"/>
        </w:rPr>
        <w:t xml:space="preserve"> </w:t>
      </w:r>
      <w:r w:rsidR="00CF7232" w:rsidRPr="00A950AE">
        <w:rPr>
          <w:rFonts w:ascii="Times New Roman" w:hAnsi="Times New Roman"/>
          <w:sz w:val="28"/>
          <w:szCs w:val="28"/>
        </w:rPr>
        <w:t>з журналів та газет «Сад і город», «Огородник», «З</w:t>
      </w:r>
      <w:r w:rsidR="00CF7232" w:rsidRPr="00A950AE">
        <w:rPr>
          <w:rFonts w:ascii="Times New Roman" w:hAnsi="Times New Roman"/>
          <w:sz w:val="28"/>
          <w:szCs w:val="28"/>
        </w:rPr>
        <w:t>е</w:t>
      </w:r>
      <w:r w:rsidR="00CF7232" w:rsidRPr="00A950AE">
        <w:rPr>
          <w:rFonts w:ascii="Times New Roman" w:hAnsi="Times New Roman"/>
          <w:sz w:val="28"/>
          <w:szCs w:val="28"/>
        </w:rPr>
        <w:t xml:space="preserve">лена планета». </w:t>
      </w:r>
    </w:p>
    <w:p w:rsidR="00FF7251" w:rsidRPr="00A950AE" w:rsidRDefault="00FF7251" w:rsidP="00FF7251">
      <w:pPr>
        <w:pStyle w:val="a3"/>
        <w:jc w:val="both"/>
        <w:rPr>
          <w:rFonts w:ascii="Times New Roman" w:hAnsi="Times New Roman"/>
          <w:sz w:val="28"/>
          <w:szCs w:val="28"/>
        </w:rPr>
      </w:pPr>
      <w:r w:rsidRPr="00A950AE">
        <w:rPr>
          <w:rFonts w:ascii="Comic Sans MS" w:hAnsi="Comic Sans MS"/>
          <w:b/>
          <w:sz w:val="28"/>
          <w:szCs w:val="28"/>
        </w:rPr>
        <w:t>Обладнання:</w:t>
      </w:r>
      <w:r w:rsidRPr="00A950AE">
        <w:rPr>
          <w:rFonts w:ascii="a_LCDNovaObl" w:hAnsi="a_LCDNovaObl"/>
          <w:sz w:val="28"/>
          <w:szCs w:val="28"/>
        </w:rPr>
        <w:t xml:space="preserve">  </w:t>
      </w:r>
      <w:r w:rsidRPr="00A950AE">
        <w:rPr>
          <w:rFonts w:ascii="Times New Roman" w:hAnsi="Times New Roman"/>
          <w:sz w:val="28"/>
          <w:szCs w:val="28"/>
        </w:rPr>
        <w:t xml:space="preserve">ягоди </w:t>
      </w:r>
      <w:r w:rsidR="00C42C9B" w:rsidRPr="00A950AE">
        <w:rPr>
          <w:rFonts w:ascii="Times New Roman" w:hAnsi="Times New Roman"/>
          <w:sz w:val="28"/>
          <w:szCs w:val="28"/>
        </w:rPr>
        <w:t>м</w:t>
      </w:r>
      <w:r w:rsidRPr="00A950AE">
        <w:rPr>
          <w:rFonts w:ascii="Times New Roman" w:hAnsi="Times New Roman"/>
          <w:sz w:val="28"/>
          <w:szCs w:val="28"/>
        </w:rPr>
        <w:t xml:space="preserve">алини, </w:t>
      </w:r>
      <w:r w:rsidR="00C42C9B" w:rsidRPr="00A950AE">
        <w:rPr>
          <w:rFonts w:ascii="Times New Roman" w:hAnsi="Times New Roman"/>
          <w:sz w:val="28"/>
          <w:szCs w:val="28"/>
        </w:rPr>
        <w:t>цукор</w:t>
      </w:r>
      <w:r w:rsidRPr="00A950AE">
        <w:rPr>
          <w:rFonts w:ascii="Times New Roman" w:hAnsi="Times New Roman"/>
          <w:sz w:val="28"/>
          <w:szCs w:val="28"/>
        </w:rPr>
        <w:t xml:space="preserve">, лабораторний посуд. </w:t>
      </w:r>
    </w:p>
    <w:p w:rsidR="002A7FE2" w:rsidRDefault="002A7FE2" w:rsidP="00266FDE">
      <w:pPr>
        <w:pStyle w:val="a3"/>
        <w:rPr>
          <w:rFonts w:ascii="a_LCDNovaObl" w:hAnsi="a_LCDNovaObl"/>
          <w:b/>
          <w:sz w:val="16"/>
          <w:szCs w:val="16"/>
        </w:rPr>
      </w:pPr>
    </w:p>
    <w:p w:rsidR="00C7165C" w:rsidRDefault="00C7165C" w:rsidP="00266FDE">
      <w:pPr>
        <w:pStyle w:val="a3"/>
        <w:rPr>
          <w:rFonts w:ascii="a_LCDNovaObl" w:hAnsi="a_LCDNovaObl"/>
          <w:b/>
          <w:sz w:val="16"/>
          <w:szCs w:val="16"/>
        </w:rPr>
      </w:pPr>
    </w:p>
    <w:p w:rsidR="00C7165C" w:rsidRPr="00266FDE" w:rsidRDefault="00C7165C" w:rsidP="00266FDE">
      <w:pPr>
        <w:pStyle w:val="a3"/>
        <w:rPr>
          <w:rFonts w:ascii="a_LCDNovaObl" w:hAnsi="a_LCDNovaObl"/>
          <w:b/>
          <w:sz w:val="16"/>
          <w:szCs w:val="16"/>
        </w:rPr>
      </w:pPr>
    </w:p>
    <w:p w:rsidR="001150F1" w:rsidRPr="002A7FE2" w:rsidRDefault="00FF7251" w:rsidP="003F0AF3">
      <w:pPr>
        <w:pStyle w:val="a3"/>
        <w:jc w:val="center"/>
        <w:rPr>
          <w:rFonts w:ascii="Comic Sans MS" w:hAnsi="Comic Sans MS" w:cs="Arial"/>
          <w:b/>
          <w:sz w:val="32"/>
          <w:szCs w:val="32"/>
        </w:rPr>
      </w:pPr>
      <w:r w:rsidRPr="002A7FE2">
        <w:rPr>
          <w:rFonts w:ascii="Comic Sans MS" w:hAnsi="Comic Sans MS"/>
          <w:b/>
          <w:sz w:val="32"/>
          <w:szCs w:val="32"/>
        </w:rPr>
        <w:lastRenderedPageBreak/>
        <w:t>Х</w:t>
      </w:r>
      <w:r w:rsidRPr="002A7FE2">
        <w:rPr>
          <w:rFonts w:ascii="Comic Sans MS" w:hAnsi="Comic Sans MS" w:cs="Arial"/>
          <w:b/>
          <w:sz w:val="32"/>
          <w:szCs w:val="32"/>
        </w:rPr>
        <w:t>ід роботи:</w:t>
      </w:r>
    </w:p>
    <w:p w:rsidR="00266FDE" w:rsidRDefault="00FF7251" w:rsidP="00FF7251">
      <w:pPr>
        <w:pStyle w:val="a3"/>
        <w:jc w:val="both"/>
        <w:rPr>
          <w:rFonts w:ascii="Comic Sans MS" w:hAnsi="Comic Sans MS"/>
          <w:b/>
          <w:sz w:val="28"/>
          <w:szCs w:val="28"/>
          <w:u w:val="single"/>
        </w:rPr>
      </w:pPr>
      <w:r w:rsidRPr="00A950AE">
        <w:rPr>
          <w:rFonts w:ascii="Comic Sans MS" w:hAnsi="Comic Sans MS"/>
          <w:b/>
          <w:sz w:val="28"/>
          <w:szCs w:val="28"/>
          <w:u w:val="single"/>
        </w:rPr>
        <w:t>Телеміст з лікарем Айболить</w:t>
      </w:r>
      <w:r w:rsidR="00266FDE">
        <w:rPr>
          <w:rFonts w:ascii="Comic Sans MS" w:hAnsi="Comic Sans MS"/>
          <w:b/>
          <w:sz w:val="28"/>
          <w:szCs w:val="28"/>
          <w:u w:val="single"/>
        </w:rPr>
        <w:t xml:space="preserve"> </w:t>
      </w:r>
    </w:p>
    <w:p w:rsidR="0043211D" w:rsidRPr="00266FDE" w:rsidRDefault="00266FDE" w:rsidP="00FF7251">
      <w:pPr>
        <w:pStyle w:val="a3"/>
        <w:jc w:val="both"/>
        <w:rPr>
          <w:rFonts w:ascii="Comic Sans MS" w:hAnsi="Comic Sans MS"/>
          <w:b/>
          <w:sz w:val="28"/>
          <w:szCs w:val="28"/>
          <w:u w:val="single"/>
        </w:rPr>
      </w:pPr>
      <w:r w:rsidRPr="00266FDE">
        <w:rPr>
          <w:rFonts w:ascii="Comic Sans MS" w:hAnsi="Comic Sans MS"/>
          <w:sz w:val="28"/>
          <w:szCs w:val="28"/>
        </w:rPr>
        <w:t xml:space="preserve">     </w:t>
      </w:r>
      <w:r w:rsidR="0043211D" w:rsidRPr="00A950AE">
        <w:rPr>
          <w:rFonts w:ascii="Times New Roman" w:hAnsi="Times New Roman"/>
          <w:sz w:val="28"/>
          <w:szCs w:val="28"/>
        </w:rPr>
        <w:t>Малята, ви вже багато цікавого і корисного дізналися про цілющі ягоди калини, бузини, шипшини</w:t>
      </w:r>
      <w:r w:rsidR="00EC2059" w:rsidRPr="00A950AE">
        <w:rPr>
          <w:rFonts w:ascii="Times New Roman" w:hAnsi="Times New Roman"/>
          <w:sz w:val="28"/>
          <w:szCs w:val="28"/>
        </w:rPr>
        <w:t xml:space="preserve">. </w:t>
      </w:r>
      <w:r w:rsidR="0043211D" w:rsidRPr="00A950AE">
        <w:rPr>
          <w:rFonts w:ascii="Times New Roman" w:hAnsi="Times New Roman"/>
          <w:sz w:val="28"/>
          <w:szCs w:val="28"/>
        </w:rPr>
        <w:t xml:space="preserve"> </w:t>
      </w:r>
      <w:r w:rsidR="00EC2059" w:rsidRPr="00A950AE">
        <w:rPr>
          <w:rFonts w:ascii="Times New Roman" w:hAnsi="Times New Roman"/>
          <w:sz w:val="28"/>
          <w:szCs w:val="28"/>
        </w:rPr>
        <w:t>Та залишились, ще одна не менш цілюща і кор</w:t>
      </w:r>
      <w:r w:rsidR="00EC2059" w:rsidRPr="00A950AE">
        <w:rPr>
          <w:rFonts w:ascii="Times New Roman" w:hAnsi="Times New Roman"/>
          <w:sz w:val="28"/>
          <w:szCs w:val="28"/>
        </w:rPr>
        <w:t>и</w:t>
      </w:r>
      <w:r w:rsidR="00EC2059" w:rsidRPr="00A950AE">
        <w:rPr>
          <w:rFonts w:ascii="Times New Roman" w:hAnsi="Times New Roman"/>
          <w:sz w:val="28"/>
          <w:szCs w:val="28"/>
        </w:rPr>
        <w:t>сна ягода.  Про  неї ви дізнаєтесь, коли відгадаєте рецепт-загадку</w:t>
      </w:r>
      <w:r w:rsidR="00900782" w:rsidRPr="00A950AE">
        <w:rPr>
          <w:rFonts w:ascii="Times New Roman" w:hAnsi="Times New Roman"/>
          <w:sz w:val="28"/>
          <w:szCs w:val="28"/>
        </w:rPr>
        <w:t>.</w:t>
      </w:r>
    </w:p>
    <w:p w:rsidR="00EC2059" w:rsidRPr="00A950AE" w:rsidRDefault="002A7FE2" w:rsidP="002A7FE2">
      <w:pPr>
        <w:pStyle w:val="a3"/>
        <w:rPr>
          <w:rFonts w:ascii="Comic Sans MS" w:hAnsi="Comic Sans MS"/>
          <w:b/>
          <w:color w:val="7030A0"/>
          <w:sz w:val="28"/>
          <w:szCs w:val="28"/>
        </w:rPr>
      </w:pPr>
      <w:r>
        <w:rPr>
          <w:rFonts w:ascii="Comic Sans MS" w:hAnsi="Comic Sans MS"/>
          <w:b/>
          <w:color w:val="7030A0"/>
          <w:sz w:val="28"/>
          <w:szCs w:val="28"/>
        </w:rPr>
        <w:t>Рецепт-загадка</w:t>
      </w:r>
      <w:r w:rsidR="00EC2059" w:rsidRPr="00A950AE">
        <w:rPr>
          <w:rFonts w:ascii="Comic Sans MS" w:hAnsi="Comic Sans MS"/>
          <w:b/>
          <w:color w:val="7030A0"/>
          <w:sz w:val="28"/>
          <w:szCs w:val="28"/>
        </w:rPr>
        <w:t>:</w:t>
      </w:r>
    </w:p>
    <w:p w:rsidR="00EC2059" w:rsidRPr="00A950AE" w:rsidRDefault="003F0AF3" w:rsidP="00392B62">
      <w:pPr>
        <w:pStyle w:val="a3"/>
        <w:jc w:val="center"/>
        <w:rPr>
          <w:rFonts w:ascii="Times New Roman" w:hAnsi="Times New Roman"/>
          <w:sz w:val="28"/>
          <w:szCs w:val="28"/>
        </w:rPr>
      </w:pPr>
      <w:r w:rsidRPr="00A950AE">
        <w:rPr>
          <w:rFonts w:ascii="Times New Roman" w:hAnsi="Times New Roman"/>
          <w:noProof/>
          <w:sz w:val="28"/>
          <w:szCs w:val="28"/>
          <w:lang w:val="ru-RU" w:eastAsia="ru-RU"/>
        </w:rPr>
        <w:drawing>
          <wp:anchor distT="85344" distB="19812" distL="126492" distR="114300" simplePos="0" relativeHeight="251688960" behindDoc="0" locked="0" layoutInCell="1" allowOverlap="1">
            <wp:simplePos x="0" y="0"/>
            <wp:positionH relativeFrom="column">
              <wp:posOffset>4336415</wp:posOffset>
            </wp:positionH>
            <wp:positionV relativeFrom="paragraph">
              <wp:posOffset>111125</wp:posOffset>
            </wp:positionV>
            <wp:extent cx="1676400" cy="2343150"/>
            <wp:effectExtent l="0" t="0" r="38100" b="0"/>
            <wp:wrapSquare wrapText="bothSides"/>
            <wp:docPr id="17" name="Рисунок 4"/>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мульти\doctor1111.png"/>
                    <pic:cNvPicPr>
                      <a:picLocks noChangeAspect="1" noChangeArrowheads="1"/>
                    </pic:cNvPicPr>
                  </pic:nvPicPr>
                  <pic:blipFill>
                    <a:blip r:embed="rId10" cstate="print"/>
                    <a:srcRect/>
                    <a:stretch>
                      <a:fillRect/>
                    </a:stretch>
                  </pic:blipFill>
                  <pic:spPr bwMode="auto">
                    <a:xfrm>
                      <a:off x="0" y="0"/>
                      <a:ext cx="1676400" cy="2343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EC2059" w:rsidRPr="00A950AE">
        <w:rPr>
          <w:rFonts w:ascii="Times New Roman" w:hAnsi="Times New Roman"/>
          <w:sz w:val="28"/>
          <w:szCs w:val="28"/>
        </w:rPr>
        <w:t>Рожева і пахуча,</w:t>
      </w:r>
    </w:p>
    <w:p w:rsidR="00EC2059" w:rsidRPr="00A950AE" w:rsidRDefault="00392B62" w:rsidP="00392B62">
      <w:pPr>
        <w:pStyle w:val="a3"/>
        <w:jc w:val="center"/>
        <w:rPr>
          <w:rFonts w:ascii="Times New Roman" w:hAnsi="Times New Roman"/>
          <w:sz w:val="28"/>
          <w:szCs w:val="28"/>
        </w:rPr>
      </w:pPr>
      <w:r w:rsidRPr="00A950AE">
        <w:rPr>
          <w:rFonts w:ascii="Times New Roman" w:hAnsi="Times New Roman"/>
          <w:sz w:val="28"/>
          <w:szCs w:val="28"/>
        </w:rPr>
        <w:t xml:space="preserve"> </w:t>
      </w:r>
      <w:r w:rsidR="00EC2059" w:rsidRPr="00A950AE">
        <w:rPr>
          <w:rFonts w:ascii="Times New Roman" w:hAnsi="Times New Roman"/>
          <w:sz w:val="28"/>
          <w:szCs w:val="28"/>
        </w:rPr>
        <w:t>На кущику росте,</w:t>
      </w:r>
    </w:p>
    <w:p w:rsidR="00EC2059" w:rsidRPr="00A950AE" w:rsidRDefault="00392B62" w:rsidP="00392B62">
      <w:pPr>
        <w:pStyle w:val="a3"/>
        <w:jc w:val="center"/>
        <w:rPr>
          <w:rFonts w:ascii="Times New Roman" w:hAnsi="Times New Roman"/>
          <w:sz w:val="28"/>
          <w:szCs w:val="28"/>
        </w:rPr>
      </w:pPr>
      <w:r w:rsidRPr="00A950AE">
        <w:rPr>
          <w:rFonts w:ascii="Times New Roman" w:hAnsi="Times New Roman"/>
          <w:sz w:val="28"/>
          <w:szCs w:val="28"/>
        </w:rPr>
        <w:t xml:space="preserve">              </w:t>
      </w:r>
      <w:proofErr w:type="spellStart"/>
      <w:r w:rsidR="00EC2059" w:rsidRPr="00A950AE">
        <w:rPr>
          <w:rFonts w:ascii="Times New Roman" w:hAnsi="Times New Roman"/>
          <w:sz w:val="28"/>
          <w:szCs w:val="28"/>
        </w:rPr>
        <w:t>Зірвать</w:t>
      </w:r>
      <w:proofErr w:type="spellEnd"/>
      <w:r w:rsidR="00EC2059" w:rsidRPr="00A950AE">
        <w:rPr>
          <w:rFonts w:ascii="Times New Roman" w:hAnsi="Times New Roman"/>
          <w:sz w:val="28"/>
          <w:szCs w:val="28"/>
        </w:rPr>
        <w:t xml:space="preserve"> простягнеш руку,</w:t>
      </w:r>
    </w:p>
    <w:p w:rsidR="00CF7232" w:rsidRPr="00A950AE" w:rsidRDefault="00392B62" w:rsidP="00846DCD">
      <w:pPr>
        <w:pStyle w:val="a3"/>
        <w:jc w:val="center"/>
        <w:rPr>
          <w:rFonts w:ascii="Times New Roman" w:hAnsi="Times New Roman"/>
          <w:sz w:val="28"/>
          <w:szCs w:val="28"/>
        </w:rPr>
      </w:pPr>
      <w:r w:rsidRPr="00A950AE">
        <w:rPr>
          <w:rFonts w:ascii="Times New Roman" w:hAnsi="Times New Roman"/>
          <w:sz w:val="28"/>
          <w:szCs w:val="28"/>
        </w:rPr>
        <w:t xml:space="preserve">             </w:t>
      </w:r>
      <w:r w:rsidR="00EC2059" w:rsidRPr="00A950AE">
        <w:rPr>
          <w:rFonts w:ascii="Times New Roman" w:hAnsi="Times New Roman"/>
          <w:sz w:val="28"/>
          <w:szCs w:val="28"/>
        </w:rPr>
        <w:t>Подряпає тебе. (Малина)</w:t>
      </w:r>
    </w:p>
    <w:p w:rsidR="00EC2059" w:rsidRPr="00A950AE" w:rsidRDefault="00CF7232" w:rsidP="00FF7251">
      <w:pPr>
        <w:pStyle w:val="a3"/>
        <w:jc w:val="both"/>
        <w:rPr>
          <w:rFonts w:ascii="Times New Roman" w:hAnsi="Times New Roman"/>
          <w:sz w:val="28"/>
          <w:szCs w:val="28"/>
        </w:rPr>
      </w:pPr>
      <w:r w:rsidRPr="00A950AE">
        <w:rPr>
          <w:rFonts w:ascii="Times New Roman" w:hAnsi="Times New Roman"/>
          <w:sz w:val="28"/>
          <w:szCs w:val="28"/>
        </w:rPr>
        <w:t xml:space="preserve">    </w:t>
      </w:r>
      <w:r w:rsidR="00392B62" w:rsidRPr="00A950AE">
        <w:rPr>
          <w:rFonts w:ascii="Times New Roman" w:hAnsi="Times New Roman"/>
          <w:sz w:val="28"/>
          <w:szCs w:val="28"/>
        </w:rPr>
        <w:t xml:space="preserve"> </w:t>
      </w:r>
      <w:r w:rsidR="00EC2059" w:rsidRPr="00A950AE">
        <w:rPr>
          <w:rFonts w:ascii="Times New Roman" w:hAnsi="Times New Roman"/>
          <w:sz w:val="28"/>
          <w:szCs w:val="28"/>
        </w:rPr>
        <w:t xml:space="preserve">Вірно, це смачна, духмяна, солодка малина. </w:t>
      </w:r>
    </w:p>
    <w:p w:rsidR="00EC2059" w:rsidRPr="00A950AE" w:rsidRDefault="00EC2059" w:rsidP="00FF7251">
      <w:pPr>
        <w:pStyle w:val="a3"/>
        <w:jc w:val="both"/>
        <w:rPr>
          <w:rFonts w:ascii="Times New Roman" w:hAnsi="Times New Roman"/>
          <w:sz w:val="28"/>
          <w:szCs w:val="28"/>
        </w:rPr>
      </w:pPr>
      <w:r w:rsidRPr="00A950AE">
        <w:rPr>
          <w:rFonts w:ascii="Times New Roman" w:hAnsi="Times New Roman"/>
          <w:sz w:val="28"/>
          <w:szCs w:val="28"/>
        </w:rPr>
        <w:t>Йду собі через долину до садочка по … малину.</w:t>
      </w:r>
    </w:p>
    <w:p w:rsidR="00EC2059" w:rsidRPr="00A950AE" w:rsidRDefault="00EC2059" w:rsidP="00FF7251">
      <w:pPr>
        <w:pStyle w:val="a3"/>
        <w:jc w:val="both"/>
        <w:rPr>
          <w:rFonts w:ascii="Times New Roman" w:hAnsi="Times New Roman"/>
          <w:sz w:val="28"/>
          <w:szCs w:val="28"/>
        </w:rPr>
      </w:pPr>
      <w:r w:rsidRPr="00A950AE">
        <w:rPr>
          <w:rFonts w:ascii="Times New Roman" w:hAnsi="Times New Roman"/>
          <w:sz w:val="28"/>
          <w:szCs w:val="28"/>
        </w:rPr>
        <w:t>Ох, смачне у мене неня варить з ягідок … варення.</w:t>
      </w:r>
    </w:p>
    <w:p w:rsidR="00392B62" w:rsidRPr="00A950AE" w:rsidRDefault="00EC2059" w:rsidP="00FF7251">
      <w:pPr>
        <w:pStyle w:val="a3"/>
        <w:jc w:val="both"/>
        <w:rPr>
          <w:rFonts w:ascii="Times New Roman" w:hAnsi="Times New Roman"/>
          <w:sz w:val="28"/>
          <w:szCs w:val="28"/>
        </w:rPr>
      </w:pPr>
      <w:r w:rsidRPr="00A950AE">
        <w:rPr>
          <w:rFonts w:ascii="Times New Roman" w:hAnsi="Times New Roman"/>
          <w:sz w:val="28"/>
          <w:szCs w:val="28"/>
        </w:rPr>
        <w:t xml:space="preserve">Уперіщили дощі </w:t>
      </w:r>
      <w:r w:rsidR="00900782" w:rsidRPr="00A950AE">
        <w:rPr>
          <w:rFonts w:ascii="Times New Roman" w:hAnsi="Times New Roman"/>
          <w:sz w:val="28"/>
          <w:szCs w:val="28"/>
        </w:rPr>
        <w:t>–</w:t>
      </w:r>
      <w:r w:rsidRPr="00A950AE">
        <w:rPr>
          <w:rFonts w:ascii="Times New Roman" w:hAnsi="Times New Roman"/>
          <w:sz w:val="28"/>
          <w:szCs w:val="28"/>
        </w:rPr>
        <w:t xml:space="preserve"> </w:t>
      </w:r>
      <w:r w:rsidR="00900782" w:rsidRPr="00A950AE">
        <w:rPr>
          <w:rFonts w:ascii="Times New Roman" w:hAnsi="Times New Roman"/>
          <w:sz w:val="28"/>
          <w:szCs w:val="28"/>
        </w:rPr>
        <w:t>мокрі всі в саду… кущі.</w:t>
      </w:r>
    </w:p>
    <w:p w:rsidR="00900782" w:rsidRPr="00A950AE" w:rsidRDefault="00900782" w:rsidP="00FF7251">
      <w:pPr>
        <w:pStyle w:val="a3"/>
        <w:jc w:val="both"/>
        <w:rPr>
          <w:rFonts w:ascii="Times New Roman" w:hAnsi="Times New Roman"/>
          <w:sz w:val="28"/>
          <w:szCs w:val="28"/>
        </w:rPr>
      </w:pPr>
      <w:r w:rsidRPr="00A950AE">
        <w:rPr>
          <w:rFonts w:ascii="Times New Roman" w:hAnsi="Times New Roman"/>
          <w:sz w:val="28"/>
          <w:szCs w:val="28"/>
        </w:rPr>
        <w:t>Хочеш з’їсти ягідок – то за кошик і в …садок.</w:t>
      </w:r>
    </w:p>
    <w:p w:rsidR="00EC2059" w:rsidRPr="00A950AE" w:rsidRDefault="00900782" w:rsidP="00FF7251">
      <w:pPr>
        <w:pStyle w:val="a3"/>
        <w:jc w:val="both"/>
        <w:rPr>
          <w:rFonts w:ascii="Times New Roman" w:hAnsi="Times New Roman"/>
          <w:sz w:val="28"/>
          <w:szCs w:val="28"/>
        </w:rPr>
      </w:pPr>
      <w:r w:rsidRPr="00A950AE">
        <w:rPr>
          <w:rFonts w:ascii="Times New Roman" w:hAnsi="Times New Roman"/>
          <w:sz w:val="28"/>
          <w:szCs w:val="28"/>
        </w:rPr>
        <w:t xml:space="preserve"> </w:t>
      </w:r>
      <w:r w:rsidR="00392B62" w:rsidRPr="00A950AE">
        <w:rPr>
          <w:rFonts w:ascii="Times New Roman" w:hAnsi="Times New Roman"/>
          <w:sz w:val="28"/>
          <w:szCs w:val="28"/>
        </w:rPr>
        <w:t xml:space="preserve">    </w:t>
      </w:r>
      <w:r w:rsidRPr="00A950AE">
        <w:rPr>
          <w:rFonts w:ascii="Times New Roman" w:hAnsi="Times New Roman"/>
          <w:sz w:val="28"/>
          <w:szCs w:val="28"/>
        </w:rPr>
        <w:t xml:space="preserve">А тепер </w:t>
      </w:r>
      <w:r w:rsidR="00EC2059" w:rsidRPr="00A950AE">
        <w:rPr>
          <w:rFonts w:ascii="Times New Roman" w:hAnsi="Times New Roman"/>
          <w:sz w:val="28"/>
          <w:szCs w:val="28"/>
        </w:rPr>
        <w:t>знай</w:t>
      </w:r>
      <w:r w:rsidRPr="00A950AE">
        <w:rPr>
          <w:rFonts w:ascii="Times New Roman" w:hAnsi="Times New Roman"/>
          <w:sz w:val="28"/>
          <w:szCs w:val="28"/>
        </w:rPr>
        <w:t>діть</w:t>
      </w:r>
      <w:r w:rsidR="00EC2059" w:rsidRPr="00A950AE">
        <w:rPr>
          <w:rFonts w:ascii="Times New Roman" w:hAnsi="Times New Roman"/>
          <w:sz w:val="28"/>
          <w:szCs w:val="28"/>
        </w:rPr>
        <w:t xml:space="preserve"> відповіді ось на ці запитання:</w:t>
      </w:r>
    </w:p>
    <w:p w:rsidR="00900782" w:rsidRPr="00A950AE" w:rsidRDefault="00900782" w:rsidP="004D7AC0">
      <w:pPr>
        <w:pStyle w:val="a3"/>
        <w:numPr>
          <w:ilvl w:val="0"/>
          <w:numId w:val="26"/>
        </w:numPr>
        <w:jc w:val="both"/>
        <w:rPr>
          <w:rFonts w:ascii="Times New Roman" w:hAnsi="Times New Roman"/>
          <w:sz w:val="28"/>
          <w:szCs w:val="28"/>
        </w:rPr>
      </w:pPr>
      <w:r w:rsidRPr="00A950AE">
        <w:rPr>
          <w:rFonts w:ascii="Times New Roman" w:hAnsi="Times New Roman"/>
          <w:sz w:val="28"/>
          <w:szCs w:val="28"/>
        </w:rPr>
        <w:t>Малина – це овоч чи фрукт?</w:t>
      </w:r>
    </w:p>
    <w:p w:rsidR="00900782" w:rsidRPr="00A950AE" w:rsidRDefault="00900782" w:rsidP="004D7AC0">
      <w:pPr>
        <w:pStyle w:val="a3"/>
        <w:numPr>
          <w:ilvl w:val="0"/>
          <w:numId w:val="26"/>
        </w:numPr>
        <w:jc w:val="both"/>
        <w:rPr>
          <w:rFonts w:ascii="Times New Roman" w:hAnsi="Times New Roman"/>
          <w:sz w:val="28"/>
          <w:szCs w:val="28"/>
        </w:rPr>
      </w:pPr>
      <w:r w:rsidRPr="00A950AE">
        <w:rPr>
          <w:rFonts w:ascii="Times New Roman" w:hAnsi="Times New Roman"/>
          <w:sz w:val="28"/>
          <w:szCs w:val="28"/>
        </w:rPr>
        <w:t>Малина – це дерево, кущ чи трав’яниста росл</w:t>
      </w:r>
      <w:r w:rsidRPr="00A950AE">
        <w:rPr>
          <w:rFonts w:ascii="Times New Roman" w:hAnsi="Times New Roman"/>
          <w:sz w:val="28"/>
          <w:szCs w:val="28"/>
        </w:rPr>
        <w:t>и</w:t>
      </w:r>
      <w:r w:rsidRPr="00A950AE">
        <w:rPr>
          <w:rFonts w:ascii="Times New Roman" w:hAnsi="Times New Roman"/>
          <w:sz w:val="28"/>
          <w:szCs w:val="28"/>
        </w:rPr>
        <w:t>на?</w:t>
      </w:r>
    </w:p>
    <w:p w:rsidR="00900782" w:rsidRPr="00A950AE" w:rsidRDefault="00392B62" w:rsidP="004D7AC0">
      <w:pPr>
        <w:pStyle w:val="a3"/>
        <w:numPr>
          <w:ilvl w:val="0"/>
          <w:numId w:val="26"/>
        </w:numPr>
        <w:jc w:val="both"/>
        <w:rPr>
          <w:rFonts w:ascii="Times New Roman" w:hAnsi="Times New Roman"/>
          <w:sz w:val="28"/>
          <w:szCs w:val="28"/>
        </w:rPr>
      </w:pPr>
      <w:r w:rsidRPr="00A950AE">
        <w:rPr>
          <w:rFonts w:ascii="Times New Roman" w:hAnsi="Times New Roman"/>
          <w:sz w:val="28"/>
          <w:szCs w:val="28"/>
        </w:rPr>
        <w:t>Де росте малина?</w:t>
      </w:r>
    </w:p>
    <w:p w:rsidR="00392B62" w:rsidRPr="00A950AE" w:rsidRDefault="00392B62" w:rsidP="004D7AC0">
      <w:pPr>
        <w:pStyle w:val="a3"/>
        <w:numPr>
          <w:ilvl w:val="0"/>
          <w:numId w:val="26"/>
        </w:numPr>
        <w:jc w:val="both"/>
        <w:rPr>
          <w:rFonts w:ascii="Times New Roman" w:hAnsi="Times New Roman"/>
          <w:sz w:val="28"/>
          <w:szCs w:val="28"/>
        </w:rPr>
      </w:pPr>
      <w:r w:rsidRPr="00A950AE">
        <w:rPr>
          <w:rFonts w:ascii="Times New Roman" w:hAnsi="Times New Roman"/>
          <w:sz w:val="28"/>
          <w:szCs w:val="28"/>
        </w:rPr>
        <w:t>Чим корисна малина? Які має лікувальні властивості?</w:t>
      </w:r>
    </w:p>
    <w:p w:rsidR="007E1220" w:rsidRPr="007E1220" w:rsidRDefault="00392B62" w:rsidP="007E1220">
      <w:pPr>
        <w:pStyle w:val="a3"/>
        <w:numPr>
          <w:ilvl w:val="0"/>
          <w:numId w:val="26"/>
        </w:numPr>
        <w:jc w:val="both"/>
        <w:rPr>
          <w:rFonts w:ascii="Times New Roman" w:hAnsi="Times New Roman"/>
          <w:sz w:val="28"/>
          <w:szCs w:val="28"/>
        </w:rPr>
      </w:pPr>
      <w:r w:rsidRPr="00A950AE">
        <w:rPr>
          <w:rFonts w:ascii="Times New Roman" w:hAnsi="Times New Roman"/>
          <w:sz w:val="28"/>
          <w:szCs w:val="28"/>
        </w:rPr>
        <w:t>Які страви можна приготува</w:t>
      </w:r>
      <w:r w:rsidR="00C86520" w:rsidRPr="00A950AE">
        <w:rPr>
          <w:rFonts w:ascii="Times New Roman" w:hAnsi="Times New Roman"/>
          <w:sz w:val="28"/>
          <w:szCs w:val="28"/>
        </w:rPr>
        <w:t>ти з малини?</w:t>
      </w:r>
    </w:p>
    <w:p w:rsidR="00FF7251" w:rsidRPr="00A950AE" w:rsidRDefault="00FF7251" w:rsidP="009A7F5B">
      <w:pPr>
        <w:pStyle w:val="a3"/>
        <w:jc w:val="center"/>
        <w:rPr>
          <w:rFonts w:ascii="Comic Sans MS" w:hAnsi="Comic Sans MS" w:cs="Arial"/>
          <w:b/>
          <w:sz w:val="28"/>
          <w:szCs w:val="28"/>
        </w:rPr>
      </w:pPr>
      <w:r w:rsidRPr="00A950AE">
        <w:rPr>
          <w:rFonts w:ascii="Comic Sans MS" w:hAnsi="Comic Sans MS"/>
          <w:b/>
          <w:color w:val="0D0D0D" w:themeColor="text1" w:themeTint="F2"/>
          <w:sz w:val="28"/>
          <w:szCs w:val="28"/>
          <w:u w:val="single"/>
        </w:rPr>
        <w:t>Робота інформаційно-дослідницького центру</w:t>
      </w:r>
    </w:p>
    <w:p w:rsidR="00266FDE" w:rsidRDefault="00266FDE" w:rsidP="00FF7251">
      <w:pPr>
        <w:pStyle w:val="a3"/>
        <w:jc w:val="both"/>
        <w:rPr>
          <w:rFonts w:ascii="Comic Sans MS" w:hAnsi="Comic Sans MS"/>
          <w:b/>
          <w:color w:val="7030A0"/>
          <w:sz w:val="28"/>
          <w:szCs w:val="28"/>
          <w:u w:val="single"/>
        </w:rPr>
      </w:pPr>
      <w:r>
        <w:rPr>
          <w:rFonts w:ascii="Comic Sans MS" w:hAnsi="Comic Sans MS"/>
          <w:b/>
          <w:color w:val="7030A0"/>
          <w:sz w:val="28"/>
          <w:szCs w:val="28"/>
          <w:u w:val="single"/>
        </w:rPr>
        <w:t>Історична довідка:</w:t>
      </w:r>
    </w:p>
    <w:p w:rsidR="00266FDE" w:rsidRDefault="00266FDE" w:rsidP="00FF7251">
      <w:pPr>
        <w:pStyle w:val="a3"/>
        <w:jc w:val="both"/>
        <w:rPr>
          <w:rFonts w:ascii="Times New Roman" w:hAnsi="Times New Roman"/>
          <w:sz w:val="28"/>
          <w:szCs w:val="28"/>
        </w:rPr>
      </w:pPr>
      <w:r>
        <w:rPr>
          <w:rFonts w:ascii="Times New Roman" w:hAnsi="Times New Roman"/>
          <w:sz w:val="28"/>
          <w:szCs w:val="28"/>
        </w:rPr>
        <w:t xml:space="preserve">     Історія слова, за однією з версій лежить на поверхні : від слова «малий», тобто ягода, що складається з малих частин. </w:t>
      </w:r>
    </w:p>
    <w:p w:rsidR="00266FDE" w:rsidRPr="00266FDE" w:rsidRDefault="00266FDE" w:rsidP="00FF7251">
      <w:pPr>
        <w:pStyle w:val="a3"/>
        <w:jc w:val="both"/>
        <w:rPr>
          <w:rFonts w:ascii="Times New Roman" w:hAnsi="Times New Roman"/>
          <w:sz w:val="28"/>
          <w:szCs w:val="28"/>
        </w:rPr>
      </w:pPr>
      <w:r>
        <w:rPr>
          <w:rFonts w:ascii="Times New Roman" w:hAnsi="Times New Roman"/>
          <w:sz w:val="28"/>
          <w:szCs w:val="28"/>
        </w:rPr>
        <w:t xml:space="preserve">     На Русі рослина відома давно. Малиновий чай був самим відомим напоєм, його подавали до столу , використовували як лікувальне </w:t>
      </w:r>
      <w:r w:rsidR="0033791B">
        <w:rPr>
          <w:rFonts w:ascii="Times New Roman" w:hAnsi="Times New Roman"/>
          <w:sz w:val="28"/>
          <w:szCs w:val="28"/>
        </w:rPr>
        <w:t>«зілля»</w:t>
      </w:r>
      <w:r>
        <w:rPr>
          <w:rFonts w:ascii="Times New Roman" w:hAnsi="Times New Roman"/>
          <w:sz w:val="28"/>
          <w:szCs w:val="28"/>
        </w:rPr>
        <w:t>.</w:t>
      </w:r>
      <w:r w:rsidR="0033791B">
        <w:rPr>
          <w:rFonts w:ascii="Times New Roman" w:hAnsi="Times New Roman"/>
          <w:sz w:val="28"/>
          <w:szCs w:val="28"/>
        </w:rPr>
        <w:t xml:space="preserve"> Судячи по літописам, це традиційна присадибна рослина всіх прадавніх руських міст. Утвердилась же вона, безперечно, з дохристиянських часів. Про це свідчать твори усної народної творчості – билини, казки, пісні.</w:t>
      </w:r>
    </w:p>
    <w:p w:rsidR="009A7F5B" w:rsidRPr="00A950AE" w:rsidRDefault="00C86520" w:rsidP="00FF7251">
      <w:pPr>
        <w:pStyle w:val="a3"/>
        <w:jc w:val="both"/>
        <w:rPr>
          <w:rFonts w:ascii="a_LCDNovaObl" w:hAnsi="a_LCDNovaObl" w:cs="Arial"/>
          <w:b/>
          <w:color w:val="7030A0"/>
          <w:sz w:val="28"/>
          <w:szCs w:val="28"/>
        </w:rPr>
      </w:pPr>
      <w:r w:rsidRPr="00A950AE">
        <w:rPr>
          <w:rFonts w:ascii="Comic Sans MS" w:hAnsi="Comic Sans MS"/>
          <w:b/>
          <w:color w:val="7030A0"/>
          <w:sz w:val="28"/>
          <w:szCs w:val="28"/>
          <w:u w:val="single"/>
        </w:rPr>
        <w:t>Е</w:t>
      </w:r>
      <w:r w:rsidR="00FF7251" w:rsidRPr="00A950AE">
        <w:rPr>
          <w:rFonts w:ascii="Comic Sans MS" w:hAnsi="Comic Sans MS"/>
          <w:b/>
          <w:color w:val="7030A0"/>
          <w:sz w:val="28"/>
          <w:szCs w:val="28"/>
          <w:u w:val="single"/>
        </w:rPr>
        <w:t>нциклопедична довідка:</w:t>
      </w:r>
      <w:r w:rsidR="00392B62" w:rsidRPr="00A950AE">
        <w:rPr>
          <w:rFonts w:ascii="a_LCDNovaObl" w:hAnsi="a_LCDNovaObl" w:cs="Arial"/>
          <w:b/>
          <w:color w:val="7030A0"/>
          <w:sz w:val="28"/>
          <w:szCs w:val="28"/>
        </w:rPr>
        <w:t xml:space="preserve"> </w:t>
      </w:r>
    </w:p>
    <w:p w:rsidR="001E1FC6" w:rsidRPr="007E1220" w:rsidRDefault="00D73675" w:rsidP="00FF7251">
      <w:pPr>
        <w:pStyle w:val="a3"/>
        <w:jc w:val="both"/>
        <w:rPr>
          <w:rFonts w:ascii="Comic Sans MS" w:hAnsi="Comic Sans MS"/>
          <w:b/>
          <w:color w:val="7030A0"/>
          <w:sz w:val="28"/>
          <w:szCs w:val="28"/>
          <w:u w:val="single"/>
        </w:rPr>
      </w:pPr>
      <w:r>
        <w:rPr>
          <w:rFonts w:ascii="Times New Roman" w:hAnsi="Times New Roman"/>
          <w:noProof/>
          <w:sz w:val="28"/>
          <w:szCs w:val="28"/>
          <w:lang w:val="ru-RU" w:eastAsia="ru-RU"/>
        </w:rPr>
        <w:drawing>
          <wp:anchor distT="0" distB="0" distL="114300" distR="114300" simplePos="0" relativeHeight="251729920" behindDoc="0" locked="0" layoutInCell="1" allowOverlap="1">
            <wp:simplePos x="0" y="0"/>
            <wp:positionH relativeFrom="column">
              <wp:posOffset>69215</wp:posOffset>
            </wp:positionH>
            <wp:positionV relativeFrom="paragraph">
              <wp:posOffset>306705</wp:posOffset>
            </wp:positionV>
            <wp:extent cx="2101215" cy="1447800"/>
            <wp:effectExtent l="285750" t="266700" r="318135" b="266700"/>
            <wp:wrapSquare wrapText="bothSides"/>
            <wp:docPr id="4" name="Рисунок 1" descr="K:\мама\Мої документи\Методична робота\Оформлення  ППД\ППД ДНЗ №6\ППД Кравченко\фото\small_43701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мама\Мої документи\Методична робота\Оформлення  ППД\ППД ДНЗ №6\ППД Кравченко\фото\small_437011.JPG.jpg"/>
                    <pic:cNvPicPr>
                      <a:picLocks noChangeAspect="1" noChangeArrowheads="1"/>
                    </pic:cNvPicPr>
                  </pic:nvPicPr>
                  <pic:blipFill>
                    <a:blip r:embed="rId27" cstate="print"/>
                    <a:srcRect l="3625" t="5172" r="10899" b="5747"/>
                    <a:stretch>
                      <a:fillRect/>
                    </a:stretch>
                  </pic:blipFill>
                  <pic:spPr bwMode="auto">
                    <a:xfrm>
                      <a:off x="0" y="0"/>
                      <a:ext cx="2101215" cy="1447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1E1FC6" w:rsidRPr="00A950AE">
        <w:rPr>
          <w:rFonts w:ascii="Times New Roman" w:hAnsi="Times New Roman"/>
          <w:sz w:val="28"/>
          <w:szCs w:val="28"/>
        </w:rPr>
        <w:t xml:space="preserve">     </w:t>
      </w:r>
      <w:r w:rsidR="00392B62" w:rsidRPr="00A950AE">
        <w:rPr>
          <w:rFonts w:ascii="Times New Roman" w:hAnsi="Times New Roman"/>
          <w:sz w:val="28"/>
          <w:szCs w:val="28"/>
        </w:rPr>
        <w:t>Малина – ягідний кущ від 1,5 до 2 м в</w:t>
      </w:r>
      <w:r w:rsidR="00392B62" w:rsidRPr="00A950AE">
        <w:rPr>
          <w:rFonts w:ascii="Times New Roman" w:hAnsi="Times New Roman"/>
          <w:sz w:val="28"/>
          <w:szCs w:val="28"/>
        </w:rPr>
        <w:t>и</w:t>
      </w:r>
      <w:r w:rsidR="00392B62" w:rsidRPr="00A950AE">
        <w:rPr>
          <w:rFonts w:ascii="Times New Roman" w:hAnsi="Times New Roman"/>
          <w:sz w:val="28"/>
          <w:szCs w:val="28"/>
        </w:rPr>
        <w:t>соти, з багаторічним кореневищем, що ро</w:t>
      </w:r>
      <w:r w:rsidR="00392B62" w:rsidRPr="00A950AE">
        <w:rPr>
          <w:rFonts w:ascii="Times New Roman" w:hAnsi="Times New Roman"/>
          <w:sz w:val="28"/>
          <w:szCs w:val="28"/>
        </w:rPr>
        <w:t>з</w:t>
      </w:r>
      <w:r w:rsidR="00392B62" w:rsidRPr="00A950AE">
        <w:rPr>
          <w:rFonts w:ascii="Times New Roman" w:hAnsi="Times New Roman"/>
          <w:sz w:val="28"/>
          <w:szCs w:val="28"/>
        </w:rPr>
        <w:t>виває дворічні наземні стебла. Відомо д</w:t>
      </w:r>
      <w:r w:rsidR="00392B62" w:rsidRPr="00A950AE">
        <w:rPr>
          <w:rFonts w:ascii="Times New Roman" w:hAnsi="Times New Roman"/>
          <w:sz w:val="28"/>
          <w:szCs w:val="28"/>
        </w:rPr>
        <w:t>е</w:t>
      </w:r>
      <w:r w:rsidR="00392B62" w:rsidRPr="00A950AE">
        <w:rPr>
          <w:rFonts w:ascii="Times New Roman" w:hAnsi="Times New Roman"/>
          <w:sz w:val="28"/>
          <w:szCs w:val="28"/>
        </w:rPr>
        <w:t>кілька сотень культурних с</w:t>
      </w:r>
      <w:r w:rsidR="00392B62" w:rsidRPr="00A950AE">
        <w:rPr>
          <w:rFonts w:ascii="Times New Roman" w:hAnsi="Times New Roman"/>
          <w:sz w:val="28"/>
          <w:szCs w:val="28"/>
        </w:rPr>
        <w:t>о</w:t>
      </w:r>
      <w:r w:rsidR="00392B62" w:rsidRPr="00A950AE">
        <w:rPr>
          <w:rFonts w:ascii="Times New Roman" w:hAnsi="Times New Roman"/>
          <w:sz w:val="28"/>
          <w:szCs w:val="28"/>
        </w:rPr>
        <w:t>ртів малини. Квіти у неї білі з ледве відчутним приє</w:t>
      </w:r>
      <w:r w:rsidR="00392B62" w:rsidRPr="00A950AE">
        <w:rPr>
          <w:rFonts w:ascii="Times New Roman" w:hAnsi="Times New Roman"/>
          <w:sz w:val="28"/>
          <w:szCs w:val="28"/>
        </w:rPr>
        <w:t>м</w:t>
      </w:r>
      <w:r w:rsidR="00392B62" w:rsidRPr="00A950AE">
        <w:rPr>
          <w:rFonts w:ascii="Times New Roman" w:hAnsi="Times New Roman"/>
          <w:sz w:val="28"/>
          <w:szCs w:val="28"/>
        </w:rPr>
        <w:t xml:space="preserve">ним ароматом. </w:t>
      </w:r>
      <w:r w:rsidR="00597E23" w:rsidRPr="00A950AE">
        <w:rPr>
          <w:rFonts w:ascii="Times New Roman" w:hAnsi="Times New Roman"/>
          <w:sz w:val="28"/>
          <w:szCs w:val="28"/>
        </w:rPr>
        <w:t xml:space="preserve">Листя з </w:t>
      </w:r>
      <w:proofErr w:type="spellStart"/>
      <w:r w:rsidR="00597E23" w:rsidRPr="00A950AE">
        <w:rPr>
          <w:rFonts w:ascii="Times New Roman" w:hAnsi="Times New Roman"/>
          <w:sz w:val="28"/>
          <w:szCs w:val="28"/>
        </w:rPr>
        <w:t>прилистниками</w:t>
      </w:r>
      <w:proofErr w:type="spellEnd"/>
      <w:r w:rsidR="00597E23" w:rsidRPr="00A950AE">
        <w:rPr>
          <w:rFonts w:ascii="Times New Roman" w:hAnsi="Times New Roman"/>
          <w:sz w:val="28"/>
          <w:szCs w:val="28"/>
        </w:rPr>
        <w:t xml:space="preserve"> трійчасті або </w:t>
      </w:r>
      <w:proofErr w:type="spellStart"/>
      <w:r w:rsidR="00597E23" w:rsidRPr="00A950AE">
        <w:rPr>
          <w:rFonts w:ascii="Times New Roman" w:hAnsi="Times New Roman"/>
          <w:sz w:val="28"/>
          <w:szCs w:val="28"/>
        </w:rPr>
        <w:t>непарноперисті</w:t>
      </w:r>
      <w:proofErr w:type="spellEnd"/>
      <w:r w:rsidR="00597E23" w:rsidRPr="00A950AE">
        <w:rPr>
          <w:rFonts w:ascii="Times New Roman" w:hAnsi="Times New Roman"/>
          <w:sz w:val="28"/>
          <w:szCs w:val="28"/>
        </w:rPr>
        <w:t>, зверху ма</w:t>
      </w:r>
      <w:r w:rsidR="00597E23" w:rsidRPr="00A950AE">
        <w:rPr>
          <w:rFonts w:ascii="Times New Roman" w:hAnsi="Times New Roman"/>
          <w:sz w:val="28"/>
          <w:szCs w:val="28"/>
        </w:rPr>
        <w:t>й</w:t>
      </w:r>
      <w:r w:rsidR="00597E23" w:rsidRPr="00A950AE">
        <w:rPr>
          <w:rFonts w:ascii="Times New Roman" w:hAnsi="Times New Roman"/>
          <w:sz w:val="28"/>
          <w:szCs w:val="28"/>
        </w:rPr>
        <w:t xml:space="preserve">же голі, темно-зелені, зісподу біло-повстяні. </w:t>
      </w:r>
      <w:r w:rsidR="00392B62" w:rsidRPr="00A950AE">
        <w:rPr>
          <w:rFonts w:ascii="Times New Roman" w:hAnsi="Times New Roman"/>
          <w:sz w:val="28"/>
          <w:szCs w:val="28"/>
        </w:rPr>
        <w:t>Масове цвітіння малини прих</w:t>
      </w:r>
      <w:r w:rsidR="00392B62" w:rsidRPr="00A950AE">
        <w:rPr>
          <w:rFonts w:ascii="Times New Roman" w:hAnsi="Times New Roman"/>
          <w:sz w:val="28"/>
          <w:szCs w:val="28"/>
        </w:rPr>
        <w:t>о</w:t>
      </w:r>
      <w:r w:rsidR="00392B62" w:rsidRPr="00A950AE">
        <w:rPr>
          <w:rFonts w:ascii="Times New Roman" w:hAnsi="Times New Roman"/>
          <w:sz w:val="28"/>
          <w:szCs w:val="28"/>
        </w:rPr>
        <w:t>диться на кінець травня або початок червня і продовжується два-три тижні.</w:t>
      </w:r>
      <w:r w:rsidR="009A65DA" w:rsidRPr="00A950AE">
        <w:rPr>
          <w:rFonts w:ascii="Times New Roman" w:hAnsi="Times New Roman"/>
          <w:sz w:val="28"/>
          <w:szCs w:val="28"/>
        </w:rPr>
        <w:t xml:space="preserve"> Плоди достигають у липні. </w:t>
      </w:r>
      <w:r w:rsidR="00392B62" w:rsidRPr="00A950AE">
        <w:rPr>
          <w:rFonts w:ascii="Times New Roman" w:hAnsi="Times New Roman"/>
          <w:sz w:val="28"/>
          <w:szCs w:val="28"/>
        </w:rPr>
        <w:t xml:space="preserve"> Вона буває сад</w:t>
      </w:r>
      <w:r w:rsidR="00392B62" w:rsidRPr="00A950AE">
        <w:rPr>
          <w:rFonts w:ascii="Times New Roman" w:hAnsi="Times New Roman"/>
          <w:sz w:val="28"/>
          <w:szCs w:val="28"/>
        </w:rPr>
        <w:t>о</w:t>
      </w:r>
      <w:r w:rsidR="00392B62" w:rsidRPr="00A950AE">
        <w:rPr>
          <w:rFonts w:ascii="Times New Roman" w:hAnsi="Times New Roman"/>
          <w:sz w:val="28"/>
          <w:szCs w:val="28"/>
        </w:rPr>
        <w:lastRenderedPageBreak/>
        <w:t>ва і дика – та, що росте в лісі. Малина любить вологу, тому росте по виру</w:t>
      </w:r>
      <w:r w:rsidR="00392B62" w:rsidRPr="00A950AE">
        <w:rPr>
          <w:rFonts w:ascii="Times New Roman" w:hAnsi="Times New Roman"/>
          <w:sz w:val="28"/>
          <w:szCs w:val="28"/>
        </w:rPr>
        <w:t>б</w:t>
      </w:r>
      <w:r w:rsidR="00392B62" w:rsidRPr="00A950AE">
        <w:rPr>
          <w:rFonts w:ascii="Times New Roman" w:hAnsi="Times New Roman"/>
          <w:sz w:val="28"/>
          <w:szCs w:val="28"/>
        </w:rPr>
        <w:t>ках, лісах, чагарниках, берегах річок, формуючи цілі зарості. Лісова малина зазвичай дрібніша</w:t>
      </w:r>
      <w:r w:rsidR="006C78C0" w:rsidRPr="00A950AE">
        <w:rPr>
          <w:rFonts w:ascii="Times New Roman" w:hAnsi="Times New Roman"/>
          <w:sz w:val="28"/>
          <w:szCs w:val="28"/>
        </w:rPr>
        <w:t>, але солодша і запашніша, ніж садова.</w:t>
      </w:r>
      <w:r w:rsidR="009A65DA" w:rsidRPr="00A950AE">
        <w:rPr>
          <w:rFonts w:ascii="Times New Roman" w:hAnsi="Times New Roman"/>
          <w:sz w:val="28"/>
          <w:szCs w:val="28"/>
        </w:rPr>
        <w:t xml:space="preserve"> Свіжі плоди соков</w:t>
      </w:r>
      <w:r w:rsidR="009A65DA" w:rsidRPr="00A950AE">
        <w:rPr>
          <w:rFonts w:ascii="Times New Roman" w:hAnsi="Times New Roman"/>
          <w:sz w:val="28"/>
          <w:szCs w:val="28"/>
        </w:rPr>
        <w:t>и</w:t>
      </w:r>
      <w:r w:rsidR="009A65DA" w:rsidRPr="00A950AE">
        <w:rPr>
          <w:rFonts w:ascii="Times New Roman" w:hAnsi="Times New Roman"/>
          <w:sz w:val="28"/>
          <w:szCs w:val="28"/>
        </w:rPr>
        <w:t>ті, солодкі, ароматні, різного розміру,смаку і кольору залежно від сорту. Ро</w:t>
      </w:r>
      <w:r w:rsidR="009A65DA" w:rsidRPr="00A950AE">
        <w:rPr>
          <w:rFonts w:ascii="Times New Roman" w:hAnsi="Times New Roman"/>
          <w:sz w:val="28"/>
          <w:szCs w:val="28"/>
        </w:rPr>
        <w:t>с</w:t>
      </w:r>
      <w:r w:rsidR="009A65DA" w:rsidRPr="00A950AE">
        <w:rPr>
          <w:rFonts w:ascii="Times New Roman" w:hAnsi="Times New Roman"/>
          <w:sz w:val="28"/>
          <w:szCs w:val="28"/>
        </w:rPr>
        <w:t>лина лікарська, харчова, медоносна, декоративна</w:t>
      </w:r>
      <w:r w:rsidR="00597E23" w:rsidRPr="00A950AE">
        <w:rPr>
          <w:rFonts w:ascii="Times New Roman" w:hAnsi="Times New Roman"/>
          <w:sz w:val="28"/>
          <w:szCs w:val="28"/>
        </w:rPr>
        <w:t>.</w:t>
      </w:r>
    </w:p>
    <w:p w:rsidR="007E1220" w:rsidRDefault="007E1220" w:rsidP="00FF7251">
      <w:pPr>
        <w:pStyle w:val="a3"/>
        <w:jc w:val="both"/>
        <w:rPr>
          <w:rFonts w:ascii="Comic Sans MS" w:hAnsi="Comic Sans MS"/>
          <w:b/>
          <w:color w:val="7030A0"/>
          <w:sz w:val="16"/>
          <w:szCs w:val="16"/>
          <w:u w:val="single"/>
        </w:rPr>
      </w:pPr>
    </w:p>
    <w:p w:rsidR="00FF7251" w:rsidRPr="00A950AE" w:rsidRDefault="00FF7251" w:rsidP="00FF7251">
      <w:pPr>
        <w:pStyle w:val="a3"/>
        <w:jc w:val="both"/>
        <w:rPr>
          <w:rFonts w:ascii="Comic Sans MS" w:hAnsi="Comic Sans MS"/>
          <w:b/>
          <w:color w:val="7030A0"/>
          <w:sz w:val="28"/>
          <w:szCs w:val="28"/>
          <w:u w:val="single"/>
        </w:rPr>
      </w:pPr>
      <w:r w:rsidRPr="00A950AE">
        <w:rPr>
          <w:rFonts w:ascii="Comic Sans MS" w:hAnsi="Comic Sans MS"/>
          <w:b/>
          <w:color w:val="7030A0"/>
          <w:sz w:val="28"/>
          <w:szCs w:val="28"/>
          <w:u w:val="single"/>
        </w:rPr>
        <w:t>З народних джерел:</w:t>
      </w:r>
    </w:p>
    <w:p w:rsidR="00FF7251" w:rsidRPr="00A950AE" w:rsidRDefault="00FF7251" w:rsidP="00FF7251">
      <w:pPr>
        <w:pStyle w:val="a3"/>
        <w:jc w:val="both"/>
        <w:rPr>
          <w:rFonts w:ascii="Comic Sans MS" w:hAnsi="Comic Sans MS"/>
          <w:b/>
          <w:color w:val="0D0D0D" w:themeColor="text1" w:themeTint="F2"/>
          <w:sz w:val="28"/>
          <w:szCs w:val="28"/>
        </w:rPr>
      </w:pPr>
      <w:r w:rsidRPr="00A950AE">
        <w:rPr>
          <w:rFonts w:ascii="Comic Sans MS" w:hAnsi="Comic Sans MS"/>
          <w:b/>
          <w:color w:val="0D0D0D" w:themeColor="text1" w:themeTint="F2"/>
          <w:sz w:val="28"/>
          <w:szCs w:val="28"/>
        </w:rPr>
        <w:t>Загадки:</w:t>
      </w:r>
    </w:p>
    <w:p w:rsidR="00DF66B7" w:rsidRPr="00A950AE" w:rsidRDefault="00DF66B7" w:rsidP="004D7AC0">
      <w:pPr>
        <w:pStyle w:val="a3"/>
        <w:numPr>
          <w:ilvl w:val="0"/>
          <w:numId w:val="31"/>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А ця ягідка чарівна</w:t>
      </w:r>
    </w:p>
    <w:p w:rsidR="00DF66B7" w:rsidRPr="00A950AE" w:rsidRDefault="00970C89" w:rsidP="00FF7251">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w:t>
      </w:r>
      <w:r w:rsidR="00DF66B7" w:rsidRPr="00A950AE">
        <w:rPr>
          <w:rFonts w:ascii="Times New Roman" w:hAnsi="Times New Roman"/>
          <w:color w:val="0D0D0D" w:themeColor="text1" w:themeTint="F2"/>
          <w:sz w:val="28"/>
          <w:szCs w:val="28"/>
        </w:rPr>
        <w:t>Нам потрібна неодмінно.</w:t>
      </w:r>
    </w:p>
    <w:p w:rsidR="00DF66B7" w:rsidRPr="00A950AE" w:rsidRDefault="00970C89" w:rsidP="00FF7251">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w:t>
      </w:r>
      <w:r w:rsidR="00DF66B7" w:rsidRPr="00A950AE">
        <w:rPr>
          <w:rFonts w:ascii="Times New Roman" w:hAnsi="Times New Roman"/>
          <w:color w:val="0D0D0D" w:themeColor="text1" w:themeTint="F2"/>
          <w:sz w:val="28"/>
          <w:szCs w:val="28"/>
        </w:rPr>
        <w:t>В саду, й в лісі виростає</w:t>
      </w:r>
    </w:p>
    <w:p w:rsidR="00DF66B7" w:rsidRPr="00A950AE" w:rsidRDefault="00970C89" w:rsidP="00FF7251">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w:t>
      </w:r>
      <w:r w:rsidR="00DF66B7" w:rsidRPr="00A950AE">
        <w:rPr>
          <w:rFonts w:ascii="Times New Roman" w:hAnsi="Times New Roman"/>
          <w:color w:val="0D0D0D" w:themeColor="text1" w:themeTint="F2"/>
          <w:sz w:val="28"/>
          <w:szCs w:val="28"/>
        </w:rPr>
        <w:t>Від застуд оберігає</w:t>
      </w:r>
    </w:p>
    <w:p w:rsidR="00092E0B" w:rsidRPr="00A950AE" w:rsidRDefault="00970C89" w:rsidP="00FF7251">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w:t>
      </w:r>
      <w:r w:rsidR="00092E0B" w:rsidRPr="00A950AE">
        <w:rPr>
          <w:rFonts w:ascii="Times New Roman" w:hAnsi="Times New Roman"/>
          <w:color w:val="0D0D0D" w:themeColor="text1" w:themeTint="F2"/>
          <w:sz w:val="28"/>
          <w:szCs w:val="28"/>
        </w:rPr>
        <w:t>Вона дуже вітамінна</w:t>
      </w:r>
    </w:p>
    <w:p w:rsidR="00092E0B" w:rsidRPr="00A950AE" w:rsidRDefault="00970C89" w:rsidP="00FF7251">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w:t>
      </w:r>
      <w:r w:rsidR="00092E0B" w:rsidRPr="00A950AE">
        <w:rPr>
          <w:rFonts w:ascii="Times New Roman" w:hAnsi="Times New Roman"/>
          <w:color w:val="0D0D0D" w:themeColor="text1" w:themeTint="F2"/>
          <w:sz w:val="28"/>
          <w:szCs w:val="28"/>
        </w:rPr>
        <w:t>Називається - … (Малина.)</w:t>
      </w:r>
    </w:p>
    <w:p w:rsidR="00970C89" w:rsidRPr="00A950AE" w:rsidRDefault="00970C89" w:rsidP="004D7AC0">
      <w:pPr>
        <w:pStyle w:val="a3"/>
        <w:numPr>
          <w:ilvl w:val="0"/>
          <w:numId w:val="31"/>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Червона, солодка, духмяна</w:t>
      </w:r>
    </w:p>
    <w:p w:rsidR="00970C89" w:rsidRPr="00A950AE" w:rsidRDefault="00970C89" w:rsidP="00FF7251">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Росте високо – до землі далеко… (Малина)</w:t>
      </w:r>
    </w:p>
    <w:p w:rsidR="00137815" w:rsidRPr="00A950AE" w:rsidRDefault="00137815" w:rsidP="00137815">
      <w:pPr>
        <w:pStyle w:val="a3"/>
        <w:rPr>
          <w:rFonts w:ascii="Comic Sans MS" w:hAnsi="Comic Sans MS"/>
          <w:b/>
          <w:sz w:val="28"/>
          <w:szCs w:val="28"/>
        </w:rPr>
      </w:pPr>
      <w:r w:rsidRPr="00A950AE">
        <w:rPr>
          <w:rFonts w:ascii="Comic Sans MS" w:hAnsi="Comic Sans MS"/>
          <w:b/>
          <w:sz w:val="28"/>
          <w:szCs w:val="28"/>
        </w:rPr>
        <w:t>Скоромовка:</w:t>
      </w:r>
    </w:p>
    <w:p w:rsidR="00137815" w:rsidRPr="00A950AE" w:rsidRDefault="00137815" w:rsidP="004D7AC0">
      <w:pPr>
        <w:pStyle w:val="a3"/>
        <w:numPr>
          <w:ilvl w:val="0"/>
          <w:numId w:val="31"/>
        </w:numPr>
        <w:rPr>
          <w:rFonts w:ascii="Times New Roman" w:hAnsi="Times New Roman"/>
          <w:sz w:val="28"/>
          <w:szCs w:val="28"/>
        </w:rPr>
      </w:pPr>
      <w:r w:rsidRPr="00A950AE">
        <w:rPr>
          <w:rFonts w:ascii="Times New Roman" w:hAnsi="Times New Roman"/>
          <w:sz w:val="28"/>
          <w:szCs w:val="28"/>
        </w:rPr>
        <w:t>Їла Марина малину.</w:t>
      </w:r>
    </w:p>
    <w:p w:rsidR="00DF66B7" w:rsidRPr="00A950AE" w:rsidRDefault="00C86520" w:rsidP="00FF7251">
      <w:pPr>
        <w:pStyle w:val="a3"/>
        <w:jc w:val="both"/>
        <w:rPr>
          <w:rFonts w:ascii="Comic Sans MS" w:hAnsi="Comic Sans MS"/>
          <w:noProof/>
          <w:lang w:eastAsia="ru-RU"/>
        </w:rPr>
      </w:pPr>
      <w:r w:rsidRPr="00A950AE">
        <w:rPr>
          <w:rFonts w:ascii="Comic Sans MS" w:hAnsi="Comic Sans MS"/>
          <w:b/>
          <w:color w:val="0D0D0D" w:themeColor="text1" w:themeTint="F2"/>
          <w:sz w:val="28"/>
          <w:szCs w:val="28"/>
        </w:rPr>
        <w:t>П</w:t>
      </w:r>
      <w:r w:rsidR="00137815" w:rsidRPr="00A950AE">
        <w:rPr>
          <w:rFonts w:ascii="Comic Sans MS" w:hAnsi="Comic Sans MS"/>
          <w:b/>
          <w:color w:val="0D0D0D" w:themeColor="text1" w:themeTint="F2"/>
          <w:sz w:val="28"/>
          <w:szCs w:val="28"/>
        </w:rPr>
        <w:t>риказка</w:t>
      </w:r>
      <w:r w:rsidR="00DF66B7" w:rsidRPr="00A950AE">
        <w:rPr>
          <w:rFonts w:ascii="Comic Sans MS" w:hAnsi="Comic Sans MS"/>
          <w:b/>
          <w:color w:val="0D0D0D" w:themeColor="text1" w:themeTint="F2"/>
          <w:sz w:val="28"/>
          <w:szCs w:val="28"/>
        </w:rPr>
        <w:t>:</w:t>
      </w:r>
      <w:r w:rsidR="00DF66B7" w:rsidRPr="00A950AE">
        <w:rPr>
          <w:rFonts w:ascii="Comic Sans MS" w:hAnsi="Comic Sans MS"/>
          <w:noProof/>
          <w:lang w:eastAsia="ru-RU"/>
        </w:rPr>
        <w:t xml:space="preserve"> </w:t>
      </w:r>
    </w:p>
    <w:p w:rsidR="00137815" w:rsidRPr="00A950AE" w:rsidRDefault="00137815" w:rsidP="004D7AC0">
      <w:pPr>
        <w:pStyle w:val="a3"/>
        <w:numPr>
          <w:ilvl w:val="0"/>
          <w:numId w:val="31"/>
        </w:numPr>
        <w:jc w:val="both"/>
        <w:rPr>
          <w:rFonts w:ascii="Times New Roman" w:hAnsi="Times New Roman"/>
          <w:noProof/>
          <w:sz w:val="28"/>
          <w:szCs w:val="28"/>
          <w:lang w:eastAsia="ru-RU"/>
        </w:rPr>
      </w:pPr>
      <w:r w:rsidRPr="00A950AE">
        <w:rPr>
          <w:rFonts w:ascii="Times New Roman" w:hAnsi="Times New Roman"/>
          <w:noProof/>
          <w:sz w:val="28"/>
          <w:szCs w:val="28"/>
          <w:lang w:eastAsia="ru-RU"/>
        </w:rPr>
        <w:t>Вуста медові – мов ягоди малинові.</w:t>
      </w:r>
    </w:p>
    <w:p w:rsidR="00A5584F" w:rsidRPr="00A950AE" w:rsidRDefault="00A5584F" w:rsidP="00FF7251">
      <w:pPr>
        <w:pStyle w:val="a3"/>
        <w:jc w:val="both"/>
        <w:rPr>
          <w:rFonts w:ascii="Comic Sans MS" w:hAnsi="Comic Sans MS"/>
          <w:b/>
          <w:color w:val="0D0D0D" w:themeColor="text1" w:themeTint="F2"/>
          <w:sz w:val="28"/>
          <w:szCs w:val="28"/>
        </w:rPr>
      </w:pPr>
      <w:r w:rsidRPr="00A950AE">
        <w:rPr>
          <w:rFonts w:ascii="Comic Sans MS" w:hAnsi="Comic Sans MS"/>
          <w:b/>
          <w:color w:val="0D0D0D" w:themeColor="text1" w:themeTint="F2"/>
          <w:sz w:val="28"/>
          <w:szCs w:val="28"/>
        </w:rPr>
        <w:t>Прикмет</w:t>
      </w:r>
      <w:r w:rsidRPr="00A950AE">
        <w:rPr>
          <w:rFonts w:ascii="Comic Sans MS" w:hAnsi="Comic Sans MS" w:cs="Arial"/>
          <w:b/>
          <w:color w:val="0D0D0D" w:themeColor="text1" w:themeTint="F2"/>
          <w:sz w:val="28"/>
          <w:szCs w:val="28"/>
        </w:rPr>
        <w:t>і вір</w:t>
      </w:r>
      <w:r w:rsidRPr="00A950AE">
        <w:rPr>
          <w:rFonts w:ascii="Comic Sans MS" w:hAnsi="Comic Sans MS"/>
          <w:b/>
          <w:color w:val="0D0D0D" w:themeColor="text1" w:themeTint="F2"/>
          <w:sz w:val="28"/>
          <w:szCs w:val="28"/>
        </w:rPr>
        <w:t>, але перев</w:t>
      </w:r>
      <w:r w:rsidRPr="00A950AE">
        <w:rPr>
          <w:rFonts w:ascii="Comic Sans MS" w:hAnsi="Comic Sans MS" w:cs="Arial"/>
          <w:b/>
          <w:color w:val="0D0D0D" w:themeColor="text1" w:themeTint="F2"/>
          <w:sz w:val="28"/>
          <w:szCs w:val="28"/>
        </w:rPr>
        <w:t>ір</w:t>
      </w:r>
      <w:r w:rsidRPr="00A950AE">
        <w:rPr>
          <w:rFonts w:ascii="Comic Sans MS" w:hAnsi="Comic Sans MS"/>
          <w:b/>
          <w:color w:val="0D0D0D" w:themeColor="text1" w:themeTint="F2"/>
          <w:sz w:val="28"/>
          <w:szCs w:val="28"/>
        </w:rPr>
        <w:t xml:space="preserve">: </w:t>
      </w:r>
    </w:p>
    <w:p w:rsidR="009A7F5B" w:rsidRPr="002A7FE2" w:rsidRDefault="00A11A3E" w:rsidP="00FF7251">
      <w:pPr>
        <w:pStyle w:val="a3"/>
        <w:numPr>
          <w:ilvl w:val="0"/>
          <w:numId w:val="31"/>
        </w:numPr>
        <w:jc w:val="both"/>
        <w:rPr>
          <w:rFonts w:ascii="Times New Roman" w:hAnsi="Times New Roman"/>
          <w:noProof/>
          <w:sz w:val="28"/>
          <w:szCs w:val="28"/>
          <w:lang w:eastAsia="ru-RU"/>
        </w:rPr>
      </w:pPr>
      <w:r w:rsidRPr="00A950AE">
        <w:rPr>
          <w:rFonts w:ascii="Times New Roman" w:hAnsi="Times New Roman"/>
          <w:noProof/>
          <w:sz w:val="28"/>
          <w:szCs w:val="28"/>
          <w:lang w:eastAsia="ru-RU"/>
        </w:rPr>
        <w:t>Рясно цвіте малина – на тепле літо.</w:t>
      </w:r>
    </w:p>
    <w:p w:rsidR="007E1220" w:rsidRPr="007E1220" w:rsidRDefault="007E1220" w:rsidP="00FF7251">
      <w:pPr>
        <w:pStyle w:val="a3"/>
        <w:jc w:val="both"/>
        <w:rPr>
          <w:rFonts w:ascii="Comic Sans MS" w:hAnsi="Comic Sans MS"/>
          <w:b/>
          <w:color w:val="7030A0"/>
          <w:sz w:val="16"/>
          <w:szCs w:val="16"/>
          <w:u w:val="single"/>
        </w:rPr>
      </w:pPr>
    </w:p>
    <w:p w:rsidR="00FF7251" w:rsidRPr="00A950AE" w:rsidRDefault="00FF7251" w:rsidP="00FF7251">
      <w:pPr>
        <w:pStyle w:val="a3"/>
        <w:jc w:val="both"/>
        <w:rPr>
          <w:rFonts w:ascii="Comic Sans MS" w:hAnsi="Comic Sans MS"/>
          <w:b/>
          <w:color w:val="7030A0"/>
          <w:sz w:val="28"/>
          <w:szCs w:val="28"/>
          <w:u w:val="single"/>
        </w:rPr>
      </w:pPr>
      <w:r w:rsidRPr="00A950AE">
        <w:rPr>
          <w:rFonts w:ascii="Comic Sans MS" w:hAnsi="Comic Sans MS"/>
          <w:b/>
          <w:color w:val="7030A0"/>
          <w:sz w:val="28"/>
          <w:szCs w:val="28"/>
          <w:u w:val="single"/>
        </w:rPr>
        <w:t>Поетична скарбничка:</w:t>
      </w:r>
    </w:p>
    <w:p w:rsidR="00FF7251" w:rsidRPr="00A950AE" w:rsidRDefault="001150F1" w:rsidP="00FF7251">
      <w:pPr>
        <w:pStyle w:val="a3"/>
        <w:rPr>
          <w:rFonts w:ascii="Comic Sans MS" w:hAnsi="Comic Sans MS"/>
          <w:b/>
          <w:sz w:val="28"/>
          <w:szCs w:val="28"/>
        </w:rPr>
      </w:pPr>
      <w:r w:rsidRPr="00A950AE">
        <w:rPr>
          <w:rFonts w:ascii="Comic Sans MS" w:hAnsi="Comic Sans MS"/>
          <w:b/>
          <w:sz w:val="28"/>
          <w:szCs w:val="28"/>
        </w:rPr>
        <w:t>О. Кравцова «По малину»</w:t>
      </w:r>
    </w:p>
    <w:p w:rsidR="00FF7251" w:rsidRPr="00A950AE" w:rsidRDefault="00DF66B7" w:rsidP="00FF7251">
      <w:pPr>
        <w:pStyle w:val="a3"/>
        <w:rPr>
          <w:rFonts w:ascii="Times New Roman" w:hAnsi="Times New Roman"/>
          <w:sz w:val="28"/>
          <w:szCs w:val="28"/>
        </w:rPr>
      </w:pPr>
      <w:r w:rsidRPr="00A950AE">
        <w:rPr>
          <w:rFonts w:ascii="Times New Roman" w:hAnsi="Times New Roman"/>
          <w:sz w:val="28"/>
          <w:szCs w:val="28"/>
        </w:rPr>
        <w:t xml:space="preserve">     </w:t>
      </w:r>
      <w:r w:rsidR="00FF7251" w:rsidRPr="00A950AE">
        <w:rPr>
          <w:rFonts w:ascii="Times New Roman" w:hAnsi="Times New Roman"/>
          <w:sz w:val="28"/>
          <w:szCs w:val="28"/>
        </w:rPr>
        <w:t>Вранці мама будила ведмедика-сина:</w:t>
      </w:r>
    </w:p>
    <w:p w:rsidR="00FF7251" w:rsidRPr="00A950AE" w:rsidRDefault="00DF66B7" w:rsidP="00FF7251">
      <w:pPr>
        <w:pStyle w:val="a3"/>
        <w:rPr>
          <w:rFonts w:ascii="Times New Roman" w:hAnsi="Times New Roman"/>
          <w:sz w:val="28"/>
          <w:szCs w:val="28"/>
        </w:rPr>
      </w:pPr>
      <w:r w:rsidRPr="00A950AE">
        <w:rPr>
          <w:rFonts w:ascii="Times New Roman" w:hAnsi="Times New Roman"/>
          <w:sz w:val="28"/>
          <w:szCs w:val="28"/>
        </w:rPr>
        <w:t xml:space="preserve">     </w:t>
      </w:r>
      <w:r w:rsidR="00FF7251" w:rsidRPr="00A950AE">
        <w:rPr>
          <w:rFonts w:ascii="Times New Roman" w:hAnsi="Times New Roman"/>
          <w:sz w:val="28"/>
          <w:szCs w:val="28"/>
        </w:rPr>
        <w:t>«Прокидайся, лежебоко, достигла малина.</w:t>
      </w:r>
    </w:p>
    <w:p w:rsidR="00FF7251" w:rsidRPr="00A950AE" w:rsidRDefault="00DF66B7" w:rsidP="00FF7251">
      <w:pPr>
        <w:pStyle w:val="a3"/>
        <w:rPr>
          <w:rFonts w:ascii="Times New Roman" w:hAnsi="Times New Roman"/>
          <w:noProof/>
          <w:sz w:val="28"/>
          <w:szCs w:val="28"/>
          <w:lang w:eastAsia="ru-RU"/>
        </w:rPr>
      </w:pPr>
      <w:r w:rsidRPr="00A950AE">
        <w:rPr>
          <w:rFonts w:ascii="Times New Roman" w:hAnsi="Times New Roman"/>
          <w:noProof/>
          <w:sz w:val="28"/>
          <w:szCs w:val="28"/>
          <w:lang w:eastAsia="ru-RU"/>
        </w:rPr>
        <w:t xml:space="preserve">     </w:t>
      </w:r>
      <w:r w:rsidR="00FF7251" w:rsidRPr="00A950AE">
        <w:rPr>
          <w:rFonts w:ascii="Times New Roman" w:hAnsi="Times New Roman"/>
          <w:noProof/>
          <w:sz w:val="28"/>
          <w:szCs w:val="28"/>
          <w:lang w:eastAsia="ru-RU"/>
        </w:rPr>
        <w:t>Вмийся хутко водою з струмка,</w:t>
      </w:r>
    </w:p>
    <w:p w:rsidR="00FF7251" w:rsidRPr="00A950AE" w:rsidRDefault="00DF66B7" w:rsidP="00FF7251">
      <w:pPr>
        <w:pStyle w:val="a3"/>
        <w:rPr>
          <w:rFonts w:ascii="Times New Roman" w:hAnsi="Times New Roman"/>
          <w:noProof/>
          <w:sz w:val="28"/>
          <w:szCs w:val="28"/>
          <w:lang w:eastAsia="ru-RU"/>
        </w:rPr>
      </w:pPr>
      <w:r w:rsidRPr="00A950AE">
        <w:rPr>
          <w:rFonts w:ascii="Times New Roman" w:hAnsi="Times New Roman"/>
          <w:noProof/>
          <w:sz w:val="28"/>
          <w:szCs w:val="28"/>
          <w:lang w:eastAsia="ru-RU"/>
        </w:rPr>
        <w:t xml:space="preserve">     </w:t>
      </w:r>
      <w:r w:rsidR="00FF7251" w:rsidRPr="00A950AE">
        <w:rPr>
          <w:rFonts w:ascii="Times New Roman" w:hAnsi="Times New Roman"/>
          <w:noProof/>
          <w:sz w:val="28"/>
          <w:szCs w:val="28"/>
          <w:lang w:eastAsia="ru-RU"/>
        </w:rPr>
        <w:t>Випий кухлик з медком молока,</w:t>
      </w:r>
    </w:p>
    <w:p w:rsidR="00FF7251" w:rsidRPr="00A950AE" w:rsidRDefault="00DF66B7" w:rsidP="00FF7251">
      <w:pPr>
        <w:pStyle w:val="a3"/>
        <w:rPr>
          <w:rFonts w:ascii="Times New Roman" w:hAnsi="Times New Roman"/>
          <w:noProof/>
          <w:sz w:val="28"/>
          <w:szCs w:val="28"/>
          <w:lang w:eastAsia="ru-RU"/>
        </w:rPr>
      </w:pPr>
      <w:r w:rsidRPr="00A950AE">
        <w:rPr>
          <w:rFonts w:ascii="Times New Roman" w:hAnsi="Times New Roman"/>
          <w:noProof/>
          <w:sz w:val="28"/>
          <w:szCs w:val="28"/>
          <w:lang w:eastAsia="ru-RU"/>
        </w:rPr>
        <w:t xml:space="preserve">     </w:t>
      </w:r>
      <w:r w:rsidR="00FF7251" w:rsidRPr="00A950AE">
        <w:rPr>
          <w:rFonts w:ascii="Times New Roman" w:hAnsi="Times New Roman"/>
          <w:noProof/>
          <w:sz w:val="28"/>
          <w:szCs w:val="28"/>
          <w:lang w:eastAsia="ru-RU"/>
        </w:rPr>
        <w:t>Підем, сину, взявши корзину,</w:t>
      </w:r>
    </w:p>
    <w:p w:rsidR="00FF7251" w:rsidRPr="00A950AE" w:rsidRDefault="00DF66B7" w:rsidP="00FF7251">
      <w:pPr>
        <w:pStyle w:val="a3"/>
        <w:rPr>
          <w:rFonts w:ascii="Times New Roman" w:hAnsi="Times New Roman"/>
          <w:noProof/>
          <w:sz w:val="28"/>
          <w:szCs w:val="28"/>
          <w:lang w:eastAsia="ru-RU"/>
        </w:rPr>
      </w:pPr>
      <w:r w:rsidRPr="00A950AE">
        <w:rPr>
          <w:rFonts w:ascii="Times New Roman" w:hAnsi="Times New Roman"/>
          <w:noProof/>
          <w:sz w:val="28"/>
          <w:szCs w:val="28"/>
          <w:lang w:eastAsia="ru-RU"/>
        </w:rPr>
        <w:t xml:space="preserve">     </w:t>
      </w:r>
      <w:r w:rsidR="00FF7251" w:rsidRPr="00A950AE">
        <w:rPr>
          <w:rFonts w:ascii="Times New Roman" w:hAnsi="Times New Roman"/>
          <w:noProof/>
          <w:sz w:val="28"/>
          <w:szCs w:val="28"/>
          <w:lang w:eastAsia="ru-RU"/>
        </w:rPr>
        <w:t>Рвать цілющу, духмяну малину»</w:t>
      </w:r>
    </w:p>
    <w:p w:rsidR="00FF7251" w:rsidRPr="00A950AE" w:rsidRDefault="00DF66B7" w:rsidP="00FF7251">
      <w:pPr>
        <w:pStyle w:val="a3"/>
        <w:rPr>
          <w:rFonts w:ascii="Times New Roman" w:hAnsi="Times New Roman"/>
          <w:noProof/>
          <w:sz w:val="28"/>
          <w:szCs w:val="28"/>
          <w:lang w:eastAsia="ru-RU"/>
        </w:rPr>
      </w:pPr>
      <w:r w:rsidRPr="00A950AE">
        <w:rPr>
          <w:rFonts w:ascii="Times New Roman" w:hAnsi="Times New Roman"/>
          <w:noProof/>
          <w:sz w:val="28"/>
          <w:szCs w:val="28"/>
          <w:lang w:eastAsia="ru-RU"/>
        </w:rPr>
        <w:t xml:space="preserve">     </w:t>
      </w:r>
      <w:r w:rsidR="00FF7251" w:rsidRPr="00A950AE">
        <w:rPr>
          <w:rFonts w:ascii="Times New Roman" w:hAnsi="Times New Roman"/>
          <w:noProof/>
          <w:sz w:val="28"/>
          <w:szCs w:val="28"/>
          <w:lang w:eastAsia="ru-RU"/>
        </w:rPr>
        <w:t>Полюбляє ведмежа родина</w:t>
      </w:r>
    </w:p>
    <w:p w:rsidR="00FF7251" w:rsidRPr="00A950AE" w:rsidRDefault="00DF66B7" w:rsidP="00FF7251">
      <w:pPr>
        <w:pStyle w:val="a3"/>
        <w:rPr>
          <w:rFonts w:ascii="Times New Roman" w:hAnsi="Times New Roman"/>
          <w:noProof/>
          <w:sz w:val="28"/>
          <w:szCs w:val="28"/>
          <w:lang w:eastAsia="ru-RU"/>
        </w:rPr>
      </w:pPr>
      <w:r w:rsidRPr="00A950AE">
        <w:rPr>
          <w:rFonts w:ascii="Times New Roman" w:hAnsi="Times New Roman"/>
          <w:noProof/>
          <w:sz w:val="28"/>
          <w:szCs w:val="28"/>
          <w:lang w:eastAsia="ru-RU"/>
        </w:rPr>
        <w:t xml:space="preserve">     </w:t>
      </w:r>
      <w:r w:rsidR="00FF7251" w:rsidRPr="00A950AE">
        <w:rPr>
          <w:rFonts w:ascii="Times New Roman" w:hAnsi="Times New Roman"/>
          <w:noProof/>
          <w:sz w:val="28"/>
          <w:szCs w:val="28"/>
          <w:lang w:eastAsia="ru-RU"/>
        </w:rPr>
        <w:t>Пити чай, коли в ньому малина.</w:t>
      </w:r>
    </w:p>
    <w:p w:rsidR="00FF7251" w:rsidRPr="00A950AE" w:rsidRDefault="00DF66B7" w:rsidP="00FF7251">
      <w:pPr>
        <w:pStyle w:val="a3"/>
        <w:rPr>
          <w:rFonts w:ascii="Times New Roman" w:hAnsi="Times New Roman"/>
          <w:noProof/>
          <w:sz w:val="28"/>
          <w:szCs w:val="28"/>
          <w:lang w:eastAsia="ru-RU"/>
        </w:rPr>
      </w:pPr>
      <w:r w:rsidRPr="00A950AE">
        <w:rPr>
          <w:rFonts w:ascii="Times New Roman" w:hAnsi="Times New Roman"/>
          <w:noProof/>
          <w:sz w:val="28"/>
          <w:szCs w:val="28"/>
          <w:lang w:eastAsia="ru-RU"/>
        </w:rPr>
        <w:t xml:space="preserve">     </w:t>
      </w:r>
      <w:r w:rsidR="00FF7251" w:rsidRPr="00A950AE">
        <w:rPr>
          <w:rFonts w:ascii="Times New Roman" w:hAnsi="Times New Roman"/>
          <w:noProof/>
          <w:sz w:val="28"/>
          <w:szCs w:val="28"/>
          <w:lang w:eastAsia="ru-RU"/>
        </w:rPr>
        <w:t>Він зимою теплом зігріває</w:t>
      </w:r>
    </w:p>
    <w:p w:rsidR="00FF7251" w:rsidRPr="00A950AE" w:rsidRDefault="00DF66B7" w:rsidP="00FF7251">
      <w:pPr>
        <w:pStyle w:val="a3"/>
        <w:rPr>
          <w:rFonts w:ascii="Times New Roman" w:hAnsi="Times New Roman"/>
          <w:noProof/>
          <w:sz w:val="28"/>
          <w:szCs w:val="28"/>
          <w:lang w:eastAsia="ru-RU"/>
        </w:rPr>
      </w:pPr>
      <w:r w:rsidRPr="00A950AE">
        <w:rPr>
          <w:rFonts w:ascii="Times New Roman" w:hAnsi="Times New Roman"/>
          <w:noProof/>
          <w:sz w:val="28"/>
          <w:szCs w:val="28"/>
          <w:lang w:eastAsia="ru-RU"/>
        </w:rPr>
        <w:t xml:space="preserve">     </w:t>
      </w:r>
      <w:r w:rsidR="00FF7251" w:rsidRPr="00A950AE">
        <w:rPr>
          <w:rFonts w:ascii="Times New Roman" w:hAnsi="Times New Roman"/>
          <w:noProof/>
          <w:sz w:val="28"/>
          <w:szCs w:val="28"/>
          <w:lang w:eastAsia="ru-RU"/>
        </w:rPr>
        <w:t xml:space="preserve">І про літо не раз нагадає. </w:t>
      </w:r>
    </w:p>
    <w:p w:rsidR="00137815" w:rsidRPr="00A950AE" w:rsidRDefault="00C86520" w:rsidP="00137815">
      <w:pPr>
        <w:pStyle w:val="a3"/>
        <w:rPr>
          <w:rFonts w:ascii="Comic Sans MS" w:hAnsi="Comic Sans MS"/>
          <w:b/>
          <w:sz w:val="28"/>
          <w:szCs w:val="28"/>
        </w:rPr>
      </w:pPr>
      <w:r w:rsidRPr="00A950AE">
        <w:rPr>
          <w:rFonts w:ascii="Comic Sans MS" w:hAnsi="Comic Sans MS"/>
          <w:b/>
          <w:sz w:val="28"/>
          <w:szCs w:val="28"/>
        </w:rPr>
        <w:t>М. Морозенко «М</w:t>
      </w:r>
      <w:r w:rsidR="00137815" w:rsidRPr="00A950AE">
        <w:rPr>
          <w:rFonts w:ascii="Comic Sans MS" w:hAnsi="Comic Sans MS"/>
          <w:b/>
          <w:sz w:val="28"/>
          <w:szCs w:val="28"/>
        </w:rPr>
        <w:t>алина»</w:t>
      </w:r>
    </w:p>
    <w:p w:rsidR="00137815" w:rsidRPr="00A950AE" w:rsidRDefault="00137815" w:rsidP="00137815">
      <w:pPr>
        <w:pStyle w:val="a3"/>
        <w:rPr>
          <w:rFonts w:ascii="Times New Roman" w:hAnsi="Times New Roman"/>
          <w:sz w:val="28"/>
          <w:szCs w:val="28"/>
        </w:rPr>
      </w:pPr>
      <w:r w:rsidRPr="00A950AE">
        <w:rPr>
          <w:rFonts w:ascii="Times New Roman" w:hAnsi="Times New Roman"/>
          <w:sz w:val="28"/>
          <w:szCs w:val="28"/>
        </w:rPr>
        <w:t xml:space="preserve">     Малина червоненька</w:t>
      </w:r>
    </w:p>
    <w:p w:rsidR="00137815" w:rsidRPr="00A950AE" w:rsidRDefault="00137815" w:rsidP="00137815">
      <w:pPr>
        <w:pStyle w:val="a3"/>
        <w:rPr>
          <w:rFonts w:ascii="Times New Roman" w:hAnsi="Times New Roman"/>
          <w:sz w:val="28"/>
          <w:szCs w:val="28"/>
        </w:rPr>
      </w:pPr>
      <w:r w:rsidRPr="00A950AE">
        <w:rPr>
          <w:rFonts w:ascii="Times New Roman" w:hAnsi="Times New Roman"/>
          <w:sz w:val="28"/>
          <w:szCs w:val="28"/>
        </w:rPr>
        <w:t xml:space="preserve">     Зростає рясненько,</w:t>
      </w:r>
    </w:p>
    <w:p w:rsidR="00137815" w:rsidRPr="00A950AE" w:rsidRDefault="00137815" w:rsidP="00137815">
      <w:pPr>
        <w:pStyle w:val="a3"/>
        <w:rPr>
          <w:rFonts w:ascii="Times New Roman" w:hAnsi="Times New Roman"/>
          <w:sz w:val="28"/>
          <w:szCs w:val="28"/>
        </w:rPr>
      </w:pPr>
      <w:r w:rsidRPr="00A950AE">
        <w:rPr>
          <w:rFonts w:ascii="Times New Roman" w:hAnsi="Times New Roman"/>
          <w:sz w:val="28"/>
          <w:szCs w:val="28"/>
        </w:rPr>
        <w:t xml:space="preserve">     Всім вона смакує,</w:t>
      </w:r>
    </w:p>
    <w:p w:rsidR="001E1FC6" w:rsidRPr="00A950AE" w:rsidRDefault="00137815" w:rsidP="00137815">
      <w:pPr>
        <w:pStyle w:val="a3"/>
        <w:rPr>
          <w:rFonts w:ascii="Times New Roman" w:hAnsi="Times New Roman"/>
          <w:sz w:val="28"/>
          <w:szCs w:val="28"/>
        </w:rPr>
      </w:pPr>
      <w:r w:rsidRPr="00A950AE">
        <w:rPr>
          <w:rFonts w:ascii="Times New Roman" w:hAnsi="Times New Roman"/>
          <w:sz w:val="28"/>
          <w:szCs w:val="28"/>
        </w:rPr>
        <w:t xml:space="preserve">     Від хвороб лікує.</w:t>
      </w:r>
    </w:p>
    <w:p w:rsidR="007E1220" w:rsidRPr="007E1220" w:rsidRDefault="007E1220" w:rsidP="001E1FC6">
      <w:pPr>
        <w:pStyle w:val="a3"/>
        <w:jc w:val="center"/>
        <w:rPr>
          <w:rFonts w:ascii="Comic Sans MS" w:hAnsi="Comic Sans MS"/>
          <w:b/>
          <w:sz w:val="16"/>
          <w:szCs w:val="16"/>
          <w:u w:val="single"/>
        </w:rPr>
      </w:pPr>
    </w:p>
    <w:p w:rsidR="00C7165C" w:rsidRDefault="00C7165C" w:rsidP="001E1FC6">
      <w:pPr>
        <w:pStyle w:val="a3"/>
        <w:jc w:val="center"/>
        <w:rPr>
          <w:rFonts w:ascii="Comic Sans MS" w:hAnsi="Comic Sans MS"/>
          <w:b/>
          <w:sz w:val="28"/>
          <w:szCs w:val="28"/>
          <w:u w:val="single"/>
        </w:rPr>
      </w:pPr>
    </w:p>
    <w:p w:rsidR="00C7165C" w:rsidRDefault="00C7165C" w:rsidP="001E1FC6">
      <w:pPr>
        <w:pStyle w:val="a3"/>
        <w:jc w:val="center"/>
        <w:rPr>
          <w:rFonts w:ascii="Comic Sans MS" w:hAnsi="Comic Sans MS"/>
          <w:b/>
          <w:sz w:val="28"/>
          <w:szCs w:val="28"/>
          <w:u w:val="single"/>
        </w:rPr>
      </w:pPr>
    </w:p>
    <w:p w:rsidR="001E1FC6" w:rsidRPr="00A950AE" w:rsidRDefault="001E1FC6" w:rsidP="001E1FC6">
      <w:pPr>
        <w:pStyle w:val="a3"/>
        <w:jc w:val="center"/>
        <w:rPr>
          <w:rFonts w:ascii="Comic Sans MS" w:hAnsi="Comic Sans MS"/>
          <w:b/>
          <w:sz w:val="28"/>
          <w:szCs w:val="28"/>
          <w:u w:val="single"/>
        </w:rPr>
      </w:pPr>
      <w:r w:rsidRPr="00A950AE">
        <w:rPr>
          <w:rFonts w:ascii="Comic Sans MS" w:hAnsi="Comic Sans MS"/>
          <w:b/>
          <w:sz w:val="28"/>
          <w:szCs w:val="28"/>
          <w:u w:val="single"/>
        </w:rPr>
        <w:lastRenderedPageBreak/>
        <w:t>Робота лікувального-дослідницького центру:</w:t>
      </w:r>
    </w:p>
    <w:p w:rsidR="001E1FC6" w:rsidRPr="00A950AE" w:rsidRDefault="001E1FC6" w:rsidP="001E1FC6">
      <w:pPr>
        <w:pStyle w:val="a3"/>
        <w:jc w:val="both"/>
        <w:rPr>
          <w:rFonts w:ascii="Comic Sans MS" w:hAnsi="Comic Sans MS"/>
          <w:b/>
          <w:color w:val="7030A0"/>
          <w:sz w:val="28"/>
          <w:szCs w:val="28"/>
        </w:rPr>
      </w:pPr>
      <w:r w:rsidRPr="00A950AE">
        <w:rPr>
          <w:rFonts w:ascii="Comic Sans MS" w:hAnsi="Comic Sans MS"/>
          <w:sz w:val="28"/>
          <w:szCs w:val="28"/>
        </w:rPr>
        <w:t xml:space="preserve">   </w:t>
      </w:r>
      <w:r w:rsidRPr="00A950AE">
        <w:rPr>
          <w:rFonts w:ascii="Comic Sans MS" w:hAnsi="Comic Sans MS"/>
          <w:b/>
          <w:color w:val="7030A0"/>
          <w:sz w:val="28"/>
          <w:szCs w:val="28"/>
        </w:rPr>
        <w:t xml:space="preserve">Лікувальні властивості: </w:t>
      </w:r>
    </w:p>
    <w:p w:rsidR="001E1FC6" w:rsidRPr="00A950AE" w:rsidRDefault="001E1FC6" w:rsidP="001E1FC6">
      <w:pPr>
        <w:pStyle w:val="a3"/>
        <w:jc w:val="both"/>
        <w:rPr>
          <w:rFonts w:ascii="Times New Roman" w:hAnsi="Times New Roman"/>
          <w:sz w:val="28"/>
          <w:szCs w:val="28"/>
        </w:rPr>
      </w:pPr>
      <w:r w:rsidRPr="00A950AE">
        <w:rPr>
          <w:rFonts w:ascii="Times New Roman" w:hAnsi="Times New Roman"/>
          <w:sz w:val="28"/>
          <w:szCs w:val="28"/>
        </w:rPr>
        <w:t xml:space="preserve">     У народній медицині використовують ягоди, листя та гілки рослини. М</w:t>
      </w:r>
      <w:r w:rsidRPr="00A950AE">
        <w:rPr>
          <w:rFonts w:ascii="Times New Roman" w:hAnsi="Times New Roman"/>
          <w:sz w:val="28"/>
          <w:szCs w:val="28"/>
        </w:rPr>
        <w:t>а</w:t>
      </w:r>
      <w:r w:rsidRPr="00A950AE">
        <w:rPr>
          <w:rFonts w:ascii="Times New Roman" w:hAnsi="Times New Roman"/>
          <w:sz w:val="28"/>
          <w:szCs w:val="28"/>
        </w:rPr>
        <w:t>лина – чудовий жарознижуючий і потогінний засіб, саме в ній міститься с</w:t>
      </w:r>
      <w:r w:rsidRPr="00A950AE">
        <w:rPr>
          <w:rFonts w:ascii="Times New Roman" w:hAnsi="Times New Roman"/>
          <w:sz w:val="28"/>
          <w:szCs w:val="28"/>
        </w:rPr>
        <w:t>а</w:t>
      </w:r>
      <w:r w:rsidRPr="00A950AE">
        <w:rPr>
          <w:rFonts w:ascii="Times New Roman" w:hAnsi="Times New Roman"/>
          <w:sz w:val="28"/>
          <w:szCs w:val="28"/>
        </w:rPr>
        <w:t xml:space="preserve">ліцилова кислота, тому ягода діє як пігулка аспірину, проте без згубного впливу на слизову оболонку шлунку, не вражаючи органи травлення. Тому це чудовий засіб при грипі та застуді. </w:t>
      </w:r>
    </w:p>
    <w:p w:rsidR="001E1FC6" w:rsidRPr="00A950AE" w:rsidRDefault="001E1FC6" w:rsidP="001E1FC6">
      <w:pPr>
        <w:pStyle w:val="a3"/>
        <w:jc w:val="both"/>
        <w:rPr>
          <w:rFonts w:ascii="Times New Roman" w:hAnsi="Times New Roman"/>
          <w:sz w:val="28"/>
          <w:szCs w:val="28"/>
        </w:rPr>
      </w:pPr>
      <w:r w:rsidRPr="00A950AE">
        <w:rPr>
          <w:rFonts w:ascii="Times New Roman" w:hAnsi="Times New Roman"/>
          <w:sz w:val="28"/>
          <w:szCs w:val="28"/>
        </w:rPr>
        <w:t xml:space="preserve">     Крім цього, вона тонізує, поліпшує апетит, має кровоспинну і антитокси</w:t>
      </w:r>
      <w:r w:rsidRPr="00A950AE">
        <w:rPr>
          <w:rFonts w:ascii="Times New Roman" w:hAnsi="Times New Roman"/>
          <w:sz w:val="28"/>
          <w:szCs w:val="28"/>
        </w:rPr>
        <w:t>ч</w:t>
      </w:r>
      <w:r w:rsidRPr="00A950AE">
        <w:rPr>
          <w:rFonts w:ascii="Times New Roman" w:hAnsi="Times New Roman"/>
          <w:sz w:val="28"/>
          <w:szCs w:val="28"/>
        </w:rPr>
        <w:t>ну дію. Її плоди застосовують при лікуванні недокрів’я.</w:t>
      </w:r>
    </w:p>
    <w:p w:rsidR="00266FDE" w:rsidRPr="002A7FE2" w:rsidRDefault="001E1FC6" w:rsidP="002A7FE2">
      <w:pPr>
        <w:pStyle w:val="a3"/>
        <w:jc w:val="both"/>
        <w:rPr>
          <w:rFonts w:ascii="Times New Roman" w:hAnsi="Times New Roman"/>
          <w:sz w:val="28"/>
          <w:szCs w:val="28"/>
        </w:rPr>
      </w:pPr>
      <w:r w:rsidRPr="00A950AE">
        <w:rPr>
          <w:rFonts w:ascii="Times New Roman" w:hAnsi="Times New Roman"/>
          <w:sz w:val="28"/>
          <w:szCs w:val="28"/>
        </w:rPr>
        <w:t xml:space="preserve">     Зовнішньо відвар малини застосовують для полоскання при хворобах го</w:t>
      </w:r>
      <w:r w:rsidRPr="00A950AE">
        <w:rPr>
          <w:rFonts w:ascii="Times New Roman" w:hAnsi="Times New Roman"/>
          <w:sz w:val="28"/>
          <w:szCs w:val="28"/>
        </w:rPr>
        <w:t>р</w:t>
      </w:r>
      <w:r w:rsidRPr="00A950AE">
        <w:rPr>
          <w:rFonts w:ascii="Times New Roman" w:hAnsi="Times New Roman"/>
          <w:sz w:val="28"/>
          <w:szCs w:val="28"/>
        </w:rPr>
        <w:t>ла. Із сухого листя малини готують відвар для примочок, а зі свіжого пото</w:t>
      </w:r>
      <w:r w:rsidRPr="00A950AE">
        <w:rPr>
          <w:rFonts w:ascii="Times New Roman" w:hAnsi="Times New Roman"/>
          <w:sz w:val="28"/>
          <w:szCs w:val="28"/>
        </w:rPr>
        <w:t>в</w:t>
      </w:r>
      <w:r w:rsidRPr="00A950AE">
        <w:rPr>
          <w:rFonts w:ascii="Times New Roman" w:hAnsi="Times New Roman"/>
          <w:sz w:val="28"/>
          <w:szCs w:val="28"/>
        </w:rPr>
        <w:t>ченого листя роблять мазь, яку застосовують від укусів комарів.</w:t>
      </w:r>
    </w:p>
    <w:p w:rsidR="001E1FC6" w:rsidRPr="00A950AE" w:rsidRDefault="001E1FC6" w:rsidP="001E1FC6">
      <w:pPr>
        <w:pStyle w:val="a3"/>
        <w:rPr>
          <w:rFonts w:ascii="Comic Sans MS" w:hAnsi="Comic Sans MS"/>
          <w:b/>
          <w:color w:val="7030A0"/>
          <w:sz w:val="28"/>
          <w:szCs w:val="28"/>
        </w:rPr>
      </w:pPr>
      <w:r w:rsidRPr="00A950AE">
        <w:rPr>
          <w:rFonts w:ascii="Comic Sans MS" w:hAnsi="Comic Sans MS"/>
          <w:b/>
          <w:color w:val="7030A0"/>
          <w:sz w:val="28"/>
          <w:szCs w:val="28"/>
        </w:rPr>
        <w:t>Виготовлення ліків:</w:t>
      </w:r>
    </w:p>
    <w:p w:rsidR="001E1FC6" w:rsidRPr="00A950AE" w:rsidRDefault="00266FDE" w:rsidP="001E1FC6">
      <w:pPr>
        <w:pStyle w:val="a3"/>
        <w:jc w:val="both"/>
        <w:rPr>
          <w:rFonts w:ascii="Times New Roman" w:hAnsi="Times New Roman"/>
          <w:sz w:val="28"/>
          <w:szCs w:val="28"/>
        </w:rPr>
      </w:pPr>
      <w:r>
        <w:rPr>
          <w:rFonts w:ascii="Times New Roman" w:hAnsi="Times New Roman"/>
          <w:noProof/>
          <w:sz w:val="28"/>
          <w:szCs w:val="28"/>
          <w:lang w:val="ru-RU" w:eastAsia="ru-RU"/>
        </w:rPr>
        <w:drawing>
          <wp:anchor distT="0" distB="0" distL="114300" distR="114300" simplePos="0" relativeHeight="251734016" behindDoc="0" locked="0" layoutInCell="1" allowOverlap="1">
            <wp:simplePos x="0" y="0"/>
            <wp:positionH relativeFrom="column">
              <wp:posOffset>69215</wp:posOffset>
            </wp:positionH>
            <wp:positionV relativeFrom="paragraph">
              <wp:posOffset>60960</wp:posOffset>
            </wp:positionV>
            <wp:extent cx="1076325" cy="790575"/>
            <wp:effectExtent l="19050" t="0" r="0" b="0"/>
            <wp:wrapSquare wrapText="bothSides"/>
            <wp:docPr id="20"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2050" cy="4083050"/>
                      <a:chOff x="3816350" y="2360613"/>
                      <a:chExt cx="4972050" cy="4083050"/>
                    </a:xfrm>
                  </a:grpSpPr>
                  <a:grpSp>
                    <a:nvGrpSpPr>
                      <a:cNvPr id="21531" name="Group 27"/>
                      <a:cNvGrpSpPr>
                        <a:grpSpLocks/>
                      </a:cNvGrpSpPr>
                    </a:nvGrpSpPr>
                    <a:grpSpPr bwMode="auto">
                      <a:xfrm>
                        <a:off x="3816350" y="2360613"/>
                        <a:ext cx="4972050" cy="4083050"/>
                        <a:chOff x="2404" y="1487"/>
                        <a:chExt cx="3132" cy="2572"/>
                      </a:xfrm>
                    </a:grpSpPr>
                    <a:sp>
                      <a:nvSpPr>
                        <a:cNvPr id="21511" name="Freeform 7"/>
                        <a:cNvSpPr>
                          <a:spLocks/>
                        </a:cNvSpPr>
                      </a:nvSpPr>
                      <a:spPr bwMode="auto">
                        <a:xfrm>
                          <a:off x="2404" y="2395"/>
                          <a:ext cx="577" cy="995"/>
                        </a:xfrm>
                        <a:custGeom>
                          <a:avLst/>
                          <a:gdLst/>
                          <a:ahLst/>
                          <a:cxnLst>
                            <a:cxn ang="0">
                              <a:pos x="191" y="24"/>
                            </a:cxn>
                            <a:cxn ang="0">
                              <a:pos x="107" y="87"/>
                            </a:cxn>
                            <a:cxn ang="0">
                              <a:pos x="36" y="175"/>
                            </a:cxn>
                            <a:cxn ang="0">
                              <a:pos x="0" y="282"/>
                            </a:cxn>
                            <a:cxn ang="0">
                              <a:pos x="40" y="410"/>
                            </a:cxn>
                            <a:cxn ang="0">
                              <a:pos x="139" y="541"/>
                            </a:cxn>
                            <a:cxn ang="0">
                              <a:pos x="119" y="585"/>
                            </a:cxn>
                            <a:cxn ang="0">
                              <a:pos x="119" y="625"/>
                            </a:cxn>
                            <a:cxn ang="0">
                              <a:pos x="139" y="657"/>
                            </a:cxn>
                            <a:cxn ang="0">
                              <a:pos x="195" y="665"/>
                            </a:cxn>
                            <a:cxn ang="0">
                              <a:pos x="199" y="681"/>
                            </a:cxn>
                            <a:cxn ang="0">
                              <a:pos x="179" y="728"/>
                            </a:cxn>
                            <a:cxn ang="0">
                              <a:pos x="187" y="772"/>
                            </a:cxn>
                            <a:cxn ang="0">
                              <a:pos x="227" y="796"/>
                            </a:cxn>
                            <a:cxn ang="0">
                              <a:pos x="298" y="772"/>
                            </a:cxn>
                            <a:cxn ang="0">
                              <a:pos x="279" y="816"/>
                            </a:cxn>
                            <a:cxn ang="0">
                              <a:pos x="291" y="876"/>
                            </a:cxn>
                            <a:cxn ang="0">
                              <a:pos x="322" y="904"/>
                            </a:cxn>
                            <a:cxn ang="0">
                              <a:pos x="358" y="908"/>
                            </a:cxn>
                            <a:cxn ang="0">
                              <a:pos x="406" y="872"/>
                            </a:cxn>
                            <a:cxn ang="0">
                              <a:pos x="398" y="916"/>
                            </a:cxn>
                            <a:cxn ang="0">
                              <a:pos x="414" y="959"/>
                            </a:cxn>
                            <a:cxn ang="0">
                              <a:pos x="446" y="987"/>
                            </a:cxn>
                            <a:cxn ang="0">
                              <a:pos x="482" y="995"/>
                            </a:cxn>
                            <a:cxn ang="0">
                              <a:pos x="513" y="967"/>
                            </a:cxn>
                            <a:cxn ang="0">
                              <a:pos x="561" y="521"/>
                            </a:cxn>
                            <a:cxn ang="0">
                              <a:pos x="533" y="529"/>
                            </a:cxn>
                            <a:cxn ang="0">
                              <a:pos x="505" y="541"/>
                            </a:cxn>
                            <a:cxn ang="0">
                              <a:pos x="478" y="553"/>
                            </a:cxn>
                            <a:cxn ang="0">
                              <a:pos x="450" y="569"/>
                            </a:cxn>
                            <a:cxn ang="0">
                              <a:pos x="486" y="517"/>
                            </a:cxn>
                            <a:cxn ang="0">
                              <a:pos x="486" y="458"/>
                            </a:cxn>
                            <a:cxn ang="0">
                              <a:pos x="462" y="426"/>
                            </a:cxn>
                            <a:cxn ang="0">
                              <a:pos x="422" y="422"/>
                            </a:cxn>
                            <a:cxn ang="0">
                              <a:pos x="386" y="430"/>
                            </a:cxn>
                            <a:cxn ang="0">
                              <a:pos x="402" y="362"/>
                            </a:cxn>
                            <a:cxn ang="0">
                              <a:pos x="374" y="334"/>
                            </a:cxn>
                            <a:cxn ang="0">
                              <a:pos x="306" y="338"/>
                            </a:cxn>
                            <a:cxn ang="0">
                              <a:pos x="231" y="382"/>
                            </a:cxn>
                            <a:cxn ang="0">
                              <a:pos x="163" y="406"/>
                            </a:cxn>
                            <a:cxn ang="0">
                              <a:pos x="88" y="330"/>
                            </a:cxn>
                            <a:cxn ang="0">
                              <a:pos x="80" y="263"/>
                            </a:cxn>
                            <a:cxn ang="0">
                              <a:pos x="119" y="187"/>
                            </a:cxn>
                            <a:cxn ang="0">
                              <a:pos x="259" y="91"/>
                            </a:cxn>
                          </a:cxnLst>
                          <a:rect l="0" t="0" r="r" b="b"/>
                          <a:pathLst>
                            <a:path w="577" h="995">
                              <a:moveTo>
                                <a:pt x="227" y="0"/>
                              </a:moveTo>
                              <a:lnTo>
                                <a:pt x="215" y="12"/>
                              </a:lnTo>
                              <a:lnTo>
                                <a:pt x="191" y="24"/>
                              </a:lnTo>
                              <a:lnTo>
                                <a:pt x="163" y="44"/>
                              </a:lnTo>
                              <a:lnTo>
                                <a:pt x="135" y="63"/>
                              </a:lnTo>
                              <a:lnTo>
                                <a:pt x="107" y="87"/>
                              </a:lnTo>
                              <a:lnTo>
                                <a:pt x="80" y="115"/>
                              </a:lnTo>
                              <a:lnTo>
                                <a:pt x="56" y="143"/>
                              </a:lnTo>
                              <a:lnTo>
                                <a:pt x="36" y="175"/>
                              </a:lnTo>
                              <a:lnTo>
                                <a:pt x="16" y="207"/>
                              </a:lnTo>
                              <a:lnTo>
                                <a:pt x="8" y="247"/>
                              </a:lnTo>
                              <a:lnTo>
                                <a:pt x="0" y="282"/>
                              </a:lnTo>
                              <a:lnTo>
                                <a:pt x="8" y="322"/>
                              </a:lnTo>
                              <a:lnTo>
                                <a:pt x="20" y="362"/>
                              </a:lnTo>
                              <a:lnTo>
                                <a:pt x="40" y="410"/>
                              </a:lnTo>
                              <a:lnTo>
                                <a:pt x="80" y="454"/>
                              </a:lnTo>
                              <a:lnTo>
                                <a:pt x="159" y="521"/>
                              </a:lnTo>
                              <a:lnTo>
                                <a:pt x="139" y="541"/>
                              </a:lnTo>
                              <a:lnTo>
                                <a:pt x="131" y="557"/>
                              </a:lnTo>
                              <a:lnTo>
                                <a:pt x="123" y="569"/>
                              </a:lnTo>
                              <a:lnTo>
                                <a:pt x="119" y="585"/>
                              </a:lnTo>
                              <a:lnTo>
                                <a:pt x="115" y="601"/>
                              </a:lnTo>
                              <a:lnTo>
                                <a:pt x="115" y="613"/>
                              </a:lnTo>
                              <a:lnTo>
                                <a:pt x="119" y="625"/>
                              </a:lnTo>
                              <a:lnTo>
                                <a:pt x="123" y="637"/>
                              </a:lnTo>
                              <a:lnTo>
                                <a:pt x="131" y="649"/>
                              </a:lnTo>
                              <a:lnTo>
                                <a:pt x="139" y="657"/>
                              </a:lnTo>
                              <a:lnTo>
                                <a:pt x="147" y="661"/>
                              </a:lnTo>
                              <a:lnTo>
                                <a:pt x="163" y="665"/>
                              </a:lnTo>
                              <a:lnTo>
                                <a:pt x="195" y="665"/>
                              </a:lnTo>
                              <a:lnTo>
                                <a:pt x="227" y="649"/>
                              </a:lnTo>
                              <a:lnTo>
                                <a:pt x="215" y="661"/>
                              </a:lnTo>
                              <a:lnTo>
                                <a:pt x="199" y="681"/>
                              </a:lnTo>
                              <a:lnTo>
                                <a:pt x="191" y="693"/>
                              </a:lnTo>
                              <a:lnTo>
                                <a:pt x="183" y="712"/>
                              </a:lnTo>
                              <a:lnTo>
                                <a:pt x="179" y="728"/>
                              </a:lnTo>
                              <a:lnTo>
                                <a:pt x="179" y="744"/>
                              </a:lnTo>
                              <a:lnTo>
                                <a:pt x="183" y="756"/>
                              </a:lnTo>
                              <a:lnTo>
                                <a:pt x="187" y="772"/>
                              </a:lnTo>
                              <a:lnTo>
                                <a:pt x="203" y="788"/>
                              </a:lnTo>
                              <a:lnTo>
                                <a:pt x="215" y="792"/>
                              </a:lnTo>
                              <a:lnTo>
                                <a:pt x="227" y="796"/>
                              </a:lnTo>
                              <a:lnTo>
                                <a:pt x="259" y="796"/>
                              </a:lnTo>
                              <a:lnTo>
                                <a:pt x="275" y="788"/>
                              </a:lnTo>
                              <a:lnTo>
                                <a:pt x="298" y="772"/>
                              </a:lnTo>
                              <a:lnTo>
                                <a:pt x="291" y="780"/>
                              </a:lnTo>
                              <a:lnTo>
                                <a:pt x="283" y="796"/>
                              </a:lnTo>
                              <a:lnTo>
                                <a:pt x="279" y="816"/>
                              </a:lnTo>
                              <a:lnTo>
                                <a:pt x="279" y="848"/>
                              </a:lnTo>
                              <a:lnTo>
                                <a:pt x="283" y="860"/>
                              </a:lnTo>
                              <a:lnTo>
                                <a:pt x="291" y="876"/>
                              </a:lnTo>
                              <a:lnTo>
                                <a:pt x="298" y="884"/>
                              </a:lnTo>
                              <a:lnTo>
                                <a:pt x="306" y="896"/>
                              </a:lnTo>
                              <a:lnTo>
                                <a:pt x="322" y="904"/>
                              </a:lnTo>
                              <a:lnTo>
                                <a:pt x="330" y="908"/>
                              </a:lnTo>
                              <a:lnTo>
                                <a:pt x="346" y="912"/>
                              </a:lnTo>
                              <a:lnTo>
                                <a:pt x="358" y="908"/>
                              </a:lnTo>
                              <a:lnTo>
                                <a:pt x="370" y="904"/>
                              </a:lnTo>
                              <a:lnTo>
                                <a:pt x="386" y="896"/>
                              </a:lnTo>
                              <a:lnTo>
                                <a:pt x="406" y="872"/>
                              </a:lnTo>
                              <a:lnTo>
                                <a:pt x="402" y="884"/>
                              </a:lnTo>
                              <a:lnTo>
                                <a:pt x="398" y="900"/>
                              </a:lnTo>
                              <a:lnTo>
                                <a:pt x="398" y="916"/>
                              </a:lnTo>
                              <a:lnTo>
                                <a:pt x="402" y="931"/>
                              </a:lnTo>
                              <a:lnTo>
                                <a:pt x="406" y="947"/>
                              </a:lnTo>
                              <a:lnTo>
                                <a:pt x="414" y="959"/>
                              </a:lnTo>
                              <a:lnTo>
                                <a:pt x="422" y="971"/>
                              </a:lnTo>
                              <a:lnTo>
                                <a:pt x="434" y="979"/>
                              </a:lnTo>
                              <a:lnTo>
                                <a:pt x="446" y="987"/>
                              </a:lnTo>
                              <a:lnTo>
                                <a:pt x="458" y="991"/>
                              </a:lnTo>
                              <a:lnTo>
                                <a:pt x="470" y="995"/>
                              </a:lnTo>
                              <a:lnTo>
                                <a:pt x="482" y="995"/>
                              </a:lnTo>
                              <a:lnTo>
                                <a:pt x="493" y="987"/>
                              </a:lnTo>
                              <a:lnTo>
                                <a:pt x="505" y="979"/>
                              </a:lnTo>
                              <a:lnTo>
                                <a:pt x="513" y="967"/>
                              </a:lnTo>
                              <a:lnTo>
                                <a:pt x="525" y="939"/>
                              </a:lnTo>
                              <a:lnTo>
                                <a:pt x="577" y="521"/>
                              </a:lnTo>
                              <a:lnTo>
                                <a:pt x="561" y="521"/>
                              </a:lnTo>
                              <a:lnTo>
                                <a:pt x="553" y="525"/>
                              </a:lnTo>
                              <a:lnTo>
                                <a:pt x="545" y="525"/>
                              </a:lnTo>
                              <a:lnTo>
                                <a:pt x="533" y="529"/>
                              </a:lnTo>
                              <a:lnTo>
                                <a:pt x="525" y="537"/>
                              </a:lnTo>
                              <a:lnTo>
                                <a:pt x="513" y="537"/>
                              </a:lnTo>
                              <a:lnTo>
                                <a:pt x="505" y="541"/>
                              </a:lnTo>
                              <a:lnTo>
                                <a:pt x="493" y="549"/>
                              </a:lnTo>
                              <a:lnTo>
                                <a:pt x="482" y="553"/>
                              </a:lnTo>
                              <a:lnTo>
                                <a:pt x="478" y="553"/>
                              </a:lnTo>
                              <a:lnTo>
                                <a:pt x="466" y="561"/>
                              </a:lnTo>
                              <a:lnTo>
                                <a:pt x="458" y="565"/>
                              </a:lnTo>
                              <a:lnTo>
                                <a:pt x="450" y="569"/>
                              </a:lnTo>
                              <a:lnTo>
                                <a:pt x="470" y="549"/>
                              </a:lnTo>
                              <a:lnTo>
                                <a:pt x="482" y="533"/>
                              </a:lnTo>
                              <a:lnTo>
                                <a:pt x="486" y="517"/>
                              </a:lnTo>
                              <a:lnTo>
                                <a:pt x="489" y="501"/>
                              </a:lnTo>
                              <a:lnTo>
                                <a:pt x="489" y="470"/>
                              </a:lnTo>
                              <a:lnTo>
                                <a:pt x="486" y="458"/>
                              </a:lnTo>
                              <a:lnTo>
                                <a:pt x="482" y="442"/>
                              </a:lnTo>
                              <a:lnTo>
                                <a:pt x="470" y="434"/>
                              </a:lnTo>
                              <a:lnTo>
                                <a:pt x="462" y="426"/>
                              </a:lnTo>
                              <a:lnTo>
                                <a:pt x="450" y="422"/>
                              </a:lnTo>
                              <a:lnTo>
                                <a:pt x="438" y="418"/>
                              </a:lnTo>
                              <a:lnTo>
                                <a:pt x="422" y="422"/>
                              </a:lnTo>
                              <a:lnTo>
                                <a:pt x="406" y="426"/>
                              </a:lnTo>
                              <a:lnTo>
                                <a:pt x="382" y="442"/>
                              </a:lnTo>
                              <a:lnTo>
                                <a:pt x="386" y="430"/>
                              </a:lnTo>
                              <a:lnTo>
                                <a:pt x="398" y="414"/>
                              </a:lnTo>
                              <a:lnTo>
                                <a:pt x="402" y="394"/>
                              </a:lnTo>
                              <a:lnTo>
                                <a:pt x="402" y="362"/>
                              </a:lnTo>
                              <a:lnTo>
                                <a:pt x="398" y="354"/>
                              </a:lnTo>
                              <a:lnTo>
                                <a:pt x="386" y="342"/>
                              </a:lnTo>
                              <a:lnTo>
                                <a:pt x="374" y="334"/>
                              </a:lnTo>
                              <a:lnTo>
                                <a:pt x="362" y="330"/>
                              </a:lnTo>
                              <a:lnTo>
                                <a:pt x="326" y="330"/>
                              </a:lnTo>
                              <a:lnTo>
                                <a:pt x="306" y="338"/>
                              </a:lnTo>
                              <a:lnTo>
                                <a:pt x="283" y="346"/>
                              </a:lnTo>
                              <a:lnTo>
                                <a:pt x="259" y="362"/>
                              </a:lnTo>
                              <a:lnTo>
                                <a:pt x="231" y="382"/>
                              </a:lnTo>
                              <a:lnTo>
                                <a:pt x="195" y="418"/>
                              </a:lnTo>
                              <a:lnTo>
                                <a:pt x="179" y="414"/>
                              </a:lnTo>
                              <a:lnTo>
                                <a:pt x="163" y="406"/>
                              </a:lnTo>
                              <a:lnTo>
                                <a:pt x="143" y="394"/>
                              </a:lnTo>
                              <a:lnTo>
                                <a:pt x="95" y="346"/>
                              </a:lnTo>
                              <a:lnTo>
                                <a:pt x="88" y="330"/>
                              </a:lnTo>
                              <a:lnTo>
                                <a:pt x="80" y="306"/>
                              </a:lnTo>
                              <a:lnTo>
                                <a:pt x="76" y="282"/>
                              </a:lnTo>
                              <a:lnTo>
                                <a:pt x="80" y="263"/>
                              </a:lnTo>
                              <a:lnTo>
                                <a:pt x="88" y="235"/>
                              </a:lnTo>
                              <a:lnTo>
                                <a:pt x="99" y="211"/>
                              </a:lnTo>
                              <a:lnTo>
                                <a:pt x="119" y="187"/>
                              </a:lnTo>
                              <a:lnTo>
                                <a:pt x="147" y="159"/>
                              </a:lnTo>
                              <a:lnTo>
                                <a:pt x="183" y="131"/>
                              </a:lnTo>
                              <a:lnTo>
                                <a:pt x="259" y="91"/>
                              </a:lnTo>
                              <a:lnTo>
                                <a:pt x="227" y="0"/>
                              </a:lnTo>
                              <a:close/>
                            </a:path>
                          </a:pathLst>
                        </a:custGeom>
                        <a:gradFill rotWithShape="0">
                          <a:gsLst>
                            <a:gs pos="0">
                              <a:schemeClr val="tx2">
                                <a:gamma/>
                                <a:tint val="0"/>
                                <a:invGamma/>
                              </a:schemeClr>
                            </a:gs>
                            <a:gs pos="50000">
                              <a:schemeClr val="tx2"/>
                            </a:gs>
                            <a:gs pos="100000">
                              <a:schemeClr val="tx2">
                                <a:gamma/>
                                <a:tint val="0"/>
                                <a:invGamma/>
                              </a:schemeClr>
                            </a:gs>
                          </a:gsLst>
                          <a:lin ang="18900000" scaled="1"/>
                        </a:gra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2" name="Freeform 8"/>
                        <a:cNvSpPr>
                          <a:spLocks/>
                        </a:cNvSpPr>
                      </a:nvSpPr>
                      <a:spPr bwMode="auto">
                        <a:xfrm>
                          <a:off x="2555" y="1487"/>
                          <a:ext cx="2981" cy="1127"/>
                        </a:xfrm>
                        <a:custGeom>
                          <a:avLst/>
                          <a:gdLst/>
                          <a:ahLst/>
                          <a:cxnLst>
                            <a:cxn ang="0">
                              <a:pos x="2352" y="979"/>
                            </a:cxn>
                            <a:cxn ang="0">
                              <a:pos x="2444" y="1055"/>
                            </a:cxn>
                            <a:cxn ang="0">
                              <a:pos x="2531" y="1103"/>
                            </a:cxn>
                            <a:cxn ang="0">
                              <a:pos x="2623" y="1127"/>
                            </a:cxn>
                            <a:cxn ang="0">
                              <a:pos x="2750" y="1119"/>
                            </a:cxn>
                            <a:cxn ang="0">
                              <a:pos x="2826" y="1087"/>
                            </a:cxn>
                            <a:cxn ang="0">
                              <a:pos x="2913" y="1011"/>
                            </a:cxn>
                            <a:cxn ang="0">
                              <a:pos x="2949" y="944"/>
                            </a:cxn>
                            <a:cxn ang="0">
                              <a:pos x="2973" y="864"/>
                            </a:cxn>
                            <a:cxn ang="0">
                              <a:pos x="2981" y="780"/>
                            </a:cxn>
                            <a:cxn ang="0">
                              <a:pos x="2973" y="693"/>
                            </a:cxn>
                            <a:cxn ang="0">
                              <a:pos x="2961" y="609"/>
                            </a:cxn>
                            <a:cxn ang="0">
                              <a:pos x="2941" y="534"/>
                            </a:cxn>
                            <a:cxn ang="0">
                              <a:pos x="2917" y="470"/>
                            </a:cxn>
                            <a:cxn ang="0">
                              <a:pos x="2890" y="426"/>
                            </a:cxn>
                            <a:cxn ang="0">
                              <a:pos x="2842" y="378"/>
                            </a:cxn>
                            <a:cxn ang="0">
                              <a:pos x="2702" y="279"/>
                            </a:cxn>
                            <a:cxn ang="0">
                              <a:pos x="2539" y="199"/>
                            </a:cxn>
                            <a:cxn ang="0">
                              <a:pos x="2352" y="135"/>
                            </a:cxn>
                            <a:cxn ang="0">
                              <a:pos x="2157" y="84"/>
                            </a:cxn>
                            <a:cxn ang="0">
                              <a:pos x="1962" y="44"/>
                            </a:cxn>
                            <a:cxn ang="0">
                              <a:pos x="1775" y="20"/>
                            </a:cxn>
                            <a:cxn ang="0">
                              <a:pos x="1608" y="4"/>
                            </a:cxn>
                            <a:cxn ang="0">
                              <a:pos x="1465" y="4"/>
                            </a:cxn>
                            <a:cxn ang="0">
                              <a:pos x="1306" y="8"/>
                            </a:cxn>
                            <a:cxn ang="0">
                              <a:pos x="1126" y="28"/>
                            </a:cxn>
                            <a:cxn ang="0">
                              <a:pos x="931" y="60"/>
                            </a:cxn>
                            <a:cxn ang="0">
                              <a:pos x="732" y="104"/>
                            </a:cxn>
                            <a:cxn ang="0">
                              <a:pos x="537" y="167"/>
                            </a:cxn>
                            <a:cxn ang="0">
                              <a:pos x="362" y="239"/>
                            </a:cxn>
                            <a:cxn ang="0">
                              <a:pos x="203" y="326"/>
                            </a:cxn>
                            <a:cxn ang="0">
                              <a:pos x="104" y="410"/>
                            </a:cxn>
                            <a:cxn ang="0">
                              <a:pos x="76" y="446"/>
                            </a:cxn>
                            <a:cxn ang="0">
                              <a:pos x="52" y="502"/>
                            </a:cxn>
                            <a:cxn ang="0">
                              <a:pos x="28" y="569"/>
                            </a:cxn>
                            <a:cxn ang="0">
                              <a:pos x="12" y="653"/>
                            </a:cxn>
                            <a:cxn ang="0">
                              <a:pos x="0" y="737"/>
                            </a:cxn>
                            <a:cxn ang="0">
                              <a:pos x="8" y="864"/>
                            </a:cxn>
                            <a:cxn ang="0">
                              <a:pos x="36" y="960"/>
                            </a:cxn>
                            <a:cxn ang="0">
                              <a:pos x="64" y="1011"/>
                            </a:cxn>
                            <a:cxn ang="0">
                              <a:pos x="124" y="1067"/>
                            </a:cxn>
                            <a:cxn ang="0">
                              <a:pos x="187" y="1107"/>
                            </a:cxn>
                            <a:cxn ang="0">
                              <a:pos x="271" y="1127"/>
                            </a:cxn>
                            <a:cxn ang="0">
                              <a:pos x="402" y="1115"/>
                            </a:cxn>
                            <a:cxn ang="0">
                              <a:pos x="494" y="1083"/>
                            </a:cxn>
                            <a:cxn ang="0">
                              <a:pos x="581" y="1019"/>
                            </a:cxn>
                            <a:cxn ang="0">
                              <a:pos x="2332" y="956"/>
                            </a:cxn>
                          </a:cxnLst>
                          <a:rect l="0" t="0" r="r" b="b"/>
                          <a:pathLst>
                            <a:path w="2981" h="1127">
                              <a:moveTo>
                                <a:pt x="2332" y="956"/>
                              </a:moveTo>
                              <a:lnTo>
                                <a:pt x="2352" y="979"/>
                              </a:lnTo>
                              <a:lnTo>
                                <a:pt x="2396" y="1019"/>
                              </a:lnTo>
                              <a:lnTo>
                                <a:pt x="2444" y="1055"/>
                              </a:lnTo>
                              <a:lnTo>
                                <a:pt x="2488" y="1083"/>
                              </a:lnTo>
                              <a:lnTo>
                                <a:pt x="2531" y="1103"/>
                              </a:lnTo>
                              <a:lnTo>
                                <a:pt x="2579" y="1115"/>
                              </a:lnTo>
                              <a:lnTo>
                                <a:pt x="2623" y="1127"/>
                              </a:lnTo>
                              <a:lnTo>
                                <a:pt x="2710" y="1127"/>
                              </a:lnTo>
                              <a:lnTo>
                                <a:pt x="2750" y="1119"/>
                              </a:lnTo>
                              <a:lnTo>
                                <a:pt x="2790" y="1107"/>
                              </a:lnTo>
                              <a:lnTo>
                                <a:pt x="2826" y="1087"/>
                              </a:lnTo>
                              <a:lnTo>
                                <a:pt x="2858" y="1067"/>
                              </a:lnTo>
                              <a:lnTo>
                                <a:pt x="2913" y="1011"/>
                              </a:lnTo>
                              <a:lnTo>
                                <a:pt x="2945" y="960"/>
                              </a:lnTo>
                              <a:lnTo>
                                <a:pt x="2949" y="944"/>
                              </a:lnTo>
                              <a:lnTo>
                                <a:pt x="2965" y="908"/>
                              </a:lnTo>
                              <a:lnTo>
                                <a:pt x="2973" y="864"/>
                              </a:lnTo>
                              <a:lnTo>
                                <a:pt x="2977" y="824"/>
                              </a:lnTo>
                              <a:lnTo>
                                <a:pt x="2981" y="780"/>
                              </a:lnTo>
                              <a:lnTo>
                                <a:pt x="2981" y="737"/>
                              </a:lnTo>
                              <a:lnTo>
                                <a:pt x="2973" y="693"/>
                              </a:lnTo>
                              <a:lnTo>
                                <a:pt x="2969" y="653"/>
                              </a:lnTo>
                              <a:lnTo>
                                <a:pt x="2961" y="609"/>
                              </a:lnTo>
                              <a:lnTo>
                                <a:pt x="2949" y="569"/>
                              </a:lnTo>
                              <a:lnTo>
                                <a:pt x="2941" y="534"/>
                              </a:lnTo>
                              <a:lnTo>
                                <a:pt x="2929" y="502"/>
                              </a:lnTo>
                              <a:lnTo>
                                <a:pt x="2917" y="470"/>
                              </a:lnTo>
                              <a:lnTo>
                                <a:pt x="2901" y="446"/>
                              </a:lnTo>
                              <a:lnTo>
                                <a:pt x="2890" y="426"/>
                              </a:lnTo>
                              <a:lnTo>
                                <a:pt x="2874" y="402"/>
                              </a:lnTo>
                              <a:lnTo>
                                <a:pt x="2842" y="378"/>
                              </a:lnTo>
                              <a:lnTo>
                                <a:pt x="2778" y="326"/>
                              </a:lnTo>
                              <a:lnTo>
                                <a:pt x="2702" y="279"/>
                              </a:lnTo>
                              <a:lnTo>
                                <a:pt x="2623" y="239"/>
                              </a:lnTo>
                              <a:lnTo>
                                <a:pt x="2539" y="199"/>
                              </a:lnTo>
                              <a:lnTo>
                                <a:pt x="2444" y="167"/>
                              </a:lnTo>
                              <a:lnTo>
                                <a:pt x="2352" y="135"/>
                              </a:lnTo>
                              <a:lnTo>
                                <a:pt x="2257" y="104"/>
                              </a:lnTo>
                              <a:lnTo>
                                <a:pt x="2157" y="84"/>
                              </a:lnTo>
                              <a:lnTo>
                                <a:pt x="2058" y="60"/>
                              </a:lnTo>
                              <a:lnTo>
                                <a:pt x="1962" y="44"/>
                              </a:lnTo>
                              <a:lnTo>
                                <a:pt x="1867" y="28"/>
                              </a:lnTo>
                              <a:lnTo>
                                <a:pt x="1775" y="20"/>
                              </a:lnTo>
                              <a:lnTo>
                                <a:pt x="1688" y="8"/>
                              </a:lnTo>
                              <a:lnTo>
                                <a:pt x="1608" y="4"/>
                              </a:lnTo>
                              <a:lnTo>
                                <a:pt x="1497" y="0"/>
                              </a:lnTo>
                              <a:lnTo>
                                <a:pt x="1465" y="4"/>
                              </a:lnTo>
                              <a:lnTo>
                                <a:pt x="1389" y="4"/>
                              </a:lnTo>
                              <a:lnTo>
                                <a:pt x="1306" y="8"/>
                              </a:lnTo>
                              <a:lnTo>
                                <a:pt x="1218" y="20"/>
                              </a:lnTo>
                              <a:lnTo>
                                <a:pt x="1126" y="28"/>
                              </a:lnTo>
                              <a:lnTo>
                                <a:pt x="1027" y="44"/>
                              </a:lnTo>
                              <a:lnTo>
                                <a:pt x="931" y="60"/>
                              </a:lnTo>
                              <a:lnTo>
                                <a:pt x="832" y="84"/>
                              </a:lnTo>
                              <a:lnTo>
                                <a:pt x="732" y="104"/>
                              </a:lnTo>
                              <a:lnTo>
                                <a:pt x="633" y="135"/>
                              </a:lnTo>
                              <a:lnTo>
                                <a:pt x="537" y="167"/>
                              </a:lnTo>
                              <a:lnTo>
                                <a:pt x="446" y="199"/>
                              </a:lnTo>
                              <a:lnTo>
                                <a:pt x="362" y="239"/>
                              </a:lnTo>
                              <a:lnTo>
                                <a:pt x="279" y="279"/>
                              </a:lnTo>
                              <a:lnTo>
                                <a:pt x="203" y="326"/>
                              </a:lnTo>
                              <a:lnTo>
                                <a:pt x="108" y="402"/>
                              </a:lnTo>
                              <a:lnTo>
                                <a:pt x="104" y="410"/>
                              </a:lnTo>
                              <a:lnTo>
                                <a:pt x="92" y="426"/>
                              </a:lnTo>
                              <a:lnTo>
                                <a:pt x="76" y="446"/>
                              </a:lnTo>
                              <a:lnTo>
                                <a:pt x="64" y="470"/>
                              </a:lnTo>
                              <a:lnTo>
                                <a:pt x="52" y="502"/>
                              </a:lnTo>
                              <a:lnTo>
                                <a:pt x="40" y="534"/>
                              </a:lnTo>
                              <a:lnTo>
                                <a:pt x="28" y="569"/>
                              </a:lnTo>
                              <a:lnTo>
                                <a:pt x="20" y="609"/>
                              </a:lnTo>
                              <a:lnTo>
                                <a:pt x="12" y="653"/>
                              </a:lnTo>
                              <a:lnTo>
                                <a:pt x="4" y="693"/>
                              </a:lnTo>
                              <a:lnTo>
                                <a:pt x="0" y="737"/>
                              </a:lnTo>
                              <a:lnTo>
                                <a:pt x="0" y="824"/>
                              </a:lnTo>
                              <a:lnTo>
                                <a:pt x="8" y="864"/>
                              </a:lnTo>
                              <a:lnTo>
                                <a:pt x="12" y="908"/>
                              </a:lnTo>
                              <a:lnTo>
                                <a:pt x="36" y="960"/>
                              </a:lnTo>
                              <a:lnTo>
                                <a:pt x="44" y="979"/>
                              </a:lnTo>
                              <a:lnTo>
                                <a:pt x="64" y="1011"/>
                              </a:lnTo>
                              <a:lnTo>
                                <a:pt x="92" y="1039"/>
                              </a:lnTo>
                              <a:lnTo>
                                <a:pt x="124" y="1067"/>
                              </a:lnTo>
                              <a:lnTo>
                                <a:pt x="155" y="1087"/>
                              </a:lnTo>
                              <a:lnTo>
                                <a:pt x="187" y="1107"/>
                              </a:lnTo>
                              <a:lnTo>
                                <a:pt x="231" y="1119"/>
                              </a:lnTo>
                              <a:lnTo>
                                <a:pt x="271" y="1127"/>
                              </a:lnTo>
                              <a:lnTo>
                                <a:pt x="358" y="1127"/>
                              </a:lnTo>
                              <a:lnTo>
                                <a:pt x="402" y="1115"/>
                              </a:lnTo>
                              <a:lnTo>
                                <a:pt x="450" y="1103"/>
                              </a:lnTo>
                              <a:lnTo>
                                <a:pt x="494" y="1083"/>
                              </a:lnTo>
                              <a:lnTo>
                                <a:pt x="537" y="1055"/>
                              </a:lnTo>
                              <a:lnTo>
                                <a:pt x="581" y="1019"/>
                              </a:lnTo>
                              <a:lnTo>
                                <a:pt x="649" y="956"/>
                              </a:lnTo>
                              <a:lnTo>
                                <a:pt x="2332" y="956"/>
                              </a:lnTo>
                              <a:close/>
                            </a:path>
                          </a:pathLst>
                        </a:custGeom>
                        <a:gradFill rotWithShape="0">
                          <a:gsLst>
                            <a:gs pos="0">
                              <a:srgbClr val="00CC66">
                                <a:gamma/>
                                <a:shade val="27451"/>
                                <a:invGamma/>
                              </a:srgbClr>
                            </a:gs>
                            <a:gs pos="100000">
                              <a:srgbClr val="00CC66"/>
                            </a:gs>
                          </a:gsLst>
                          <a:lin ang="5400000" scaled="1"/>
                        </a:gra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3" name="Freeform 9"/>
                        <a:cNvSpPr>
                          <a:spLocks/>
                        </a:cNvSpPr>
                      </a:nvSpPr>
                      <a:spPr bwMode="auto">
                        <a:xfrm>
                          <a:off x="3311" y="1857"/>
                          <a:ext cx="1453" cy="355"/>
                        </a:xfrm>
                        <a:custGeom>
                          <a:avLst/>
                          <a:gdLst/>
                          <a:ahLst/>
                          <a:cxnLst>
                            <a:cxn ang="0">
                              <a:pos x="1393" y="355"/>
                            </a:cxn>
                            <a:cxn ang="0">
                              <a:pos x="1393" y="343"/>
                            </a:cxn>
                            <a:cxn ang="0">
                              <a:pos x="1401" y="331"/>
                            </a:cxn>
                            <a:cxn ang="0">
                              <a:pos x="1405" y="319"/>
                            </a:cxn>
                            <a:cxn ang="0">
                              <a:pos x="1413" y="303"/>
                            </a:cxn>
                            <a:cxn ang="0">
                              <a:pos x="1421" y="287"/>
                            </a:cxn>
                            <a:cxn ang="0">
                              <a:pos x="1429" y="271"/>
                            </a:cxn>
                            <a:cxn ang="0">
                              <a:pos x="1437" y="255"/>
                            </a:cxn>
                            <a:cxn ang="0">
                              <a:pos x="1441" y="235"/>
                            </a:cxn>
                            <a:cxn ang="0">
                              <a:pos x="1445" y="219"/>
                            </a:cxn>
                            <a:cxn ang="0">
                              <a:pos x="1449" y="203"/>
                            </a:cxn>
                            <a:cxn ang="0">
                              <a:pos x="1453" y="183"/>
                            </a:cxn>
                            <a:cxn ang="0">
                              <a:pos x="1449" y="167"/>
                            </a:cxn>
                            <a:cxn ang="0">
                              <a:pos x="1445" y="152"/>
                            </a:cxn>
                            <a:cxn ang="0">
                              <a:pos x="1437" y="136"/>
                            </a:cxn>
                            <a:cxn ang="0">
                              <a:pos x="1417" y="112"/>
                            </a:cxn>
                            <a:cxn ang="0">
                              <a:pos x="1405" y="112"/>
                            </a:cxn>
                            <a:cxn ang="0">
                              <a:pos x="1381" y="96"/>
                            </a:cxn>
                            <a:cxn ang="0">
                              <a:pos x="1354" y="84"/>
                            </a:cxn>
                            <a:cxn ang="0">
                              <a:pos x="1318" y="76"/>
                            </a:cxn>
                            <a:cxn ang="0">
                              <a:pos x="1282" y="64"/>
                            </a:cxn>
                            <a:cxn ang="0">
                              <a:pos x="1242" y="56"/>
                            </a:cxn>
                            <a:cxn ang="0">
                              <a:pos x="1198" y="48"/>
                            </a:cxn>
                            <a:cxn ang="0">
                              <a:pos x="1151" y="36"/>
                            </a:cxn>
                            <a:cxn ang="0">
                              <a:pos x="1099" y="32"/>
                            </a:cxn>
                            <a:cxn ang="0">
                              <a:pos x="1051" y="24"/>
                            </a:cxn>
                            <a:cxn ang="0">
                              <a:pos x="999" y="16"/>
                            </a:cxn>
                            <a:cxn ang="0">
                              <a:pos x="948" y="16"/>
                            </a:cxn>
                            <a:cxn ang="0">
                              <a:pos x="896" y="8"/>
                            </a:cxn>
                            <a:cxn ang="0">
                              <a:pos x="844" y="4"/>
                            </a:cxn>
                            <a:cxn ang="0">
                              <a:pos x="796" y="4"/>
                            </a:cxn>
                            <a:cxn ang="0">
                              <a:pos x="725" y="0"/>
                            </a:cxn>
                            <a:cxn ang="0">
                              <a:pos x="701" y="4"/>
                            </a:cxn>
                            <a:cxn ang="0">
                              <a:pos x="601" y="4"/>
                            </a:cxn>
                            <a:cxn ang="0">
                              <a:pos x="554" y="8"/>
                            </a:cxn>
                            <a:cxn ang="0">
                              <a:pos x="502" y="16"/>
                            </a:cxn>
                            <a:cxn ang="0">
                              <a:pos x="450" y="16"/>
                            </a:cxn>
                            <a:cxn ang="0">
                              <a:pos x="398" y="24"/>
                            </a:cxn>
                            <a:cxn ang="0">
                              <a:pos x="347" y="32"/>
                            </a:cxn>
                            <a:cxn ang="0">
                              <a:pos x="299" y="36"/>
                            </a:cxn>
                            <a:cxn ang="0">
                              <a:pos x="251" y="48"/>
                            </a:cxn>
                            <a:cxn ang="0">
                              <a:pos x="207" y="56"/>
                            </a:cxn>
                            <a:cxn ang="0">
                              <a:pos x="168" y="64"/>
                            </a:cxn>
                            <a:cxn ang="0">
                              <a:pos x="128" y="76"/>
                            </a:cxn>
                            <a:cxn ang="0">
                              <a:pos x="96" y="84"/>
                            </a:cxn>
                            <a:cxn ang="0">
                              <a:pos x="68" y="96"/>
                            </a:cxn>
                            <a:cxn ang="0">
                              <a:pos x="36" y="112"/>
                            </a:cxn>
                            <a:cxn ang="0">
                              <a:pos x="28" y="124"/>
                            </a:cxn>
                            <a:cxn ang="0">
                              <a:pos x="16" y="136"/>
                            </a:cxn>
                            <a:cxn ang="0">
                              <a:pos x="4" y="152"/>
                            </a:cxn>
                            <a:cxn ang="0">
                              <a:pos x="0" y="167"/>
                            </a:cxn>
                            <a:cxn ang="0">
                              <a:pos x="0" y="219"/>
                            </a:cxn>
                            <a:cxn ang="0">
                              <a:pos x="8" y="235"/>
                            </a:cxn>
                            <a:cxn ang="0">
                              <a:pos x="16" y="255"/>
                            </a:cxn>
                            <a:cxn ang="0">
                              <a:pos x="20" y="271"/>
                            </a:cxn>
                            <a:cxn ang="0">
                              <a:pos x="32" y="287"/>
                            </a:cxn>
                            <a:cxn ang="0">
                              <a:pos x="36" y="303"/>
                            </a:cxn>
                            <a:cxn ang="0">
                              <a:pos x="44" y="319"/>
                            </a:cxn>
                            <a:cxn ang="0">
                              <a:pos x="48" y="331"/>
                            </a:cxn>
                            <a:cxn ang="0">
                              <a:pos x="56" y="343"/>
                            </a:cxn>
                            <a:cxn ang="0">
                              <a:pos x="60" y="355"/>
                            </a:cxn>
                            <a:cxn ang="0">
                              <a:pos x="1393" y="355"/>
                            </a:cxn>
                          </a:cxnLst>
                          <a:rect l="0" t="0" r="r" b="b"/>
                          <a:pathLst>
                            <a:path w="1453" h="355">
                              <a:moveTo>
                                <a:pt x="1393" y="355"/>
                              </a:moveTo>
                              <a:lnTo>
                                <a:pt x="1393" y="343"/>
                              </a:lnTo>
                              <a:lnTo>
                                <a:pt x="1401" y="331"/>
                              </a:lnTo>
                              <a:lnTo>
                                <a:pt x="1405" y="319"/>
                              </a:lnTo>
                              <a:lnTo>
                                <a:pt x="1413" y="303"/>
                              </a:lnTo>
                              <a:lnTo>
                                <a:pt x="1421" y="287"/>
                              </a:lnTo>
                              <a:lnTo>
                                <a:pt x="1429" y="271"/>
                              </a:lnTo>
                              <a:lnTo>
                                <a:pt x="1437" y="255"/>
                              </a:lnTo>
                              <a:lnTo>
                                <a:pt x="1441" y="235"/>
                              </a:lnTo>
                              <a:lnTo>
                                <a:pt x="1445" y="219"/>
                              </a:lnTo>
                              <a:lnTo>
                                <a:pt x="1449" y="203"/>
                              </a:lnTo>
                              <a:lnTo>
                                <a:pt x="1453" y="183"/>
                              </a:lnTo>
                              <a:lnTo>
                                <a:pt x="1449" y="167"/>
                              </a:lnTo>
                              <a:lnTo>
                                <a:pt x="1445" y="152"/>
                              </a:lnTo>
                              <a:lnTo>
                                <a:pt x="1437" y="136"/>
                              </a:lnTo>
                              <a:lnTo>
                                <a:pt x="1417" y="112"/>
                              </a:lnTo>
                              <a:lnTo>
                                <a:pt x="1405" y="112"/>
                              </a:lnTo>
                              <a:lnTo>
                                <a:pt x="1381" y="96"/>
                              </a:lnTo>
                              <a:lnTo>
                                <a:pt x="1354" y="84"/>
                              </a:lnTo>
                              <a:lnTo>
                                <a:pt x="1318" y="76"/>
                              </a:lnTo>
                              <a:lnTo>
                                <a:pt x="1282" y="64"/>
                              </a:lnTo>
                              <a:lnTo>
                                <a:pt x="1242" y="56"/>
                              </a:lnTo>
                              <a:lnTo>
                                <a:pt x="1198" y="48"/>
                              </a:lnTo>
                              <a:lnTo>
                                <a:pt x="1151" y="36"/>
                              </a:lnTo>
                              <a:lnTo>
                                <a:pt x="1099" y="32"/>
                              </a:lnTo>
                              <a:lnTo>
                                <a:pt x="1051" y="24"/>
                              </a:lnTo>
                              <a:lnTo>
                                <a:pt x="999" y="16"/>
                              </a:lnTo>
                              <a:lnTo>
                                <a:pt x="948" y="16"/>
                              </a:lnTo>
                              <a:lnTo>
                                <a:pt x="896" y="8"/>
                              </a:lnTo>
                              <a:lnTo>
                                <a:pt x="844" y="4"/>
                              </a:lnTo>
                              <a:lnTo>
                                <a:pt x="796" y="4"/>
                              </a:lnTo>
                              <a:lnTo>
                                <a:pt x="725" y="0"/>
                              </a:lnTo>
                              <a:lnTo>
                                <a:pt x="701" y="4"/>
                              </a:lnTo>
                              <a:lnTo>
                                <a:pt x="601" y="4"/>
                              </a:lnTo>
                              <a:lnTo>
                                <a:pt x="554" y="8"/>
                              </a:lnTo>
                              <a:lnTo>
                                <a:pt x="502" y="16"/>
                              </a:lnTo>
                              <a:lnTo>
                                <a:pt x="450" y="16"/>
                              </a:lnTo>
                              <a:lnTo>
                                <a:pt x="398" y="24"/>
                              </a:lnTo>
                              <a:lnTo>
                                <a:pt x="347" y="32"/>
                              </a:lnTo>
                              <a:lnTo>
                                <a:pt x="299" y="36"/>
                              </a:lnTo>
                              <a:lnTo>
                                <a:pt x="251" y="48"/>
                              </a:lnTo>
                              <a:lnTo>
                                <a:pt x="207" y="56"/>
                              </a:lnTo>
                              <a:lnTo>
                                <a:pt x="168" y="64"/>
                              </a:lnTo>
                              <a:lnTo>
                                <a:pt x="128" y="76"/>
                              </a:lnTo>
                              <a:lnTo>
                                <a:pt x="96" y="84"/>
                              </a:lnTo>
                              <a:lnTo>
                                <a:pt x="68" y="96"/>
                              </a:lnTo>
                              <a:lnTo>
                                <a:pt x="36" y="112"/>
                              </a:lnTo>
                              <a:lnTo>
                                <a:pt x="28" y="124"/>
                              </a:lnTo>
                              <a:lnTo>
                                <a:pt x="16" y="136"/>
                              </a:lnTo>
                              <a:lnTo>
                                <a:pt x="4" y="152"/>
                              </a:lnTo>
                              <a:lnTo>
                                <a:pt x="0" y="167"/>
                              </a:lnTo>
                              <a:lnTo>
                                <a:pt x="0" y="219"/>
                              </a:lnTo>
                              <a:lnTo>
                                <a:pt x="8" y="235"/>
                              </a:lnTo>
                              <a:lnTo>
                                <a:pt x="16" y="255"/>
                              </a:lnTo>
                              <a:lnTo>
                                <a:pt x="20" y="271"/>
                              </a:lnTo>
                              <a:lnTo>
                                <a:pt x="32" y="287"/>
                              </a:lnTo>
                              <a:lnTo>
                                <a:pt x="36" y="303"/>
                              </a:lnTo>
                              <a:lnTo>
                                <a:pt x="44" y="319"/>
                              </a:lnTo>
                              <a:lnTo>
                                <a:pt x="48" y="331"/>
                              </a:lnTo>
                              <a:lnTo>
                                <a:pt x="56" y="343"/>
                              </a:lnTo>
                              <a:lnTo>
                                <a:pt x="60" y="355"/>
                              </a:lnTo>
                              <a:lnTo>
                                <a:pt x="1393" y="355"/>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4" name="Freeform 10"/>
                        <a:cNvSpPr>
                          <a:spLocks/>
                        </a:cNvSpPr>
                      </a:nvSpPr>
                      <a:spPr bwMode="auto">
                        <a:xfrm>
                          <a:off x="2858" y="1702"/>
                          <a:ext cx="2372" cy="2317"/>
                        </a:xfrm>
                        <a:custGeom>
                          <a:avLst/>
                          <a:gdLst/>
                          <a:ahLst/>
                          <a:cxnLst>
                            <a:cxn ang="0">
                              <a:pos x="1476" y="283"/>
                            </a:cxn>
                            <a:cxn ang="0">
                              <a:pos x="1687" y="0"/>
                            </a:cxn>
                            <a:cxn ang="0">
                              <a:pos x="2165" y="506"/>
                            </a:cxn>
                            <a:cxn ang="0">
                              <a:pos x="2324" y="1310"/>
                            </a:cxn>
                            <a:cxn ang="0">
                              <a:pos x="2332" y="1330"/>
                            </a:cxn>
                            <a:cxn ang="0">
                              <a:pos x="2336" y="1374"/>
                            </a:cxn>
                            <a:cxn ang="0">
                              <a:pos x="2340" y="1401"/>
                            </a:cxn>
                            <a:cxn ang="0">
                              <a:pos x="2344" y="1429"/>
                            </a:cxn>
                            <a:cxn ang="0">
                              <a:pos x="2348" y="1493"/>
                            </a:cxn>
                            <a:cxn ang="0">
                              <a:pos x="2352" y="1660"/>
                            </a:cxn>
                            <a:cxn ang="0">
                              <a:pos x="2356" y="1744"/>
                            </a:cxn>
                            <a:cxn ang="0">
                              <a:pos x="2364" y="1824"/>
                            </a:cxn>
                            <a:cxn ang="0">
                              <a:pos x="2368" y="1919"/>
                            </a:cxn>
                            <a:cxn ang="0">
                              <a:pos x="2372" y="1967"/>
                            </a:cxn>
                            <a:cxn ang="0">
                              <a:pos x="2368" y="2078"/>
                            </a:cxn>
                            <a:cxn ang="0">
                              <a:pos x="2352" y="2118"/>
                            </a:cxn>
                            <a:cxn ang="0">
                              <a:pos x="2328" y="2162"/>
                            </a:cxn>
                            <a:cxn ang="0">
                              <a:pos x="2284" y="2198"/>
                            </a:cxn>
                            <a:cxn ang="0">
                              <a:pos x="2220" y="2230"/>
                            </a:cxn>
                            <a:cxn ang="0">
                              <a:pos x="2137" y="2254"/>
                            </a:cxn>
                            <a:cxn ang="0">
                              <a:pos x="2037" y="2273"/>
                            </a:cxn>
                            <a:cxn ang="0">
                              <a:pos x="1930" y="2289"/>
                            </a:cxn>
                            <a:cxn ang="0">
                              <a:pos x="1818" y="2301"/>
                            </a:cxn>
                            <a:cxn ang="0">
                              <a:pos x="1699" y="2309"/>
                            </a:cxn>
                            <a:cxn ang="0">
                              <a:pos x="1572" y="2313"/>
                            </a:cxn>
                            <a:cxn ang="0">
                              <a:pos x="939" y="2317"/>
                            </a:cxn>
                            <a:cxn ang="0">
                              <a:pos x="804" y="2309"/>
                            </a:cxn>
                            <a:cxn ang="0">
                              <a:pos x="676" y="2301"/>
                            </a:cxn>
                            <a:cxn ang="0">
                              <a:pos x="557" y="2293"/>
                            </a:cxn>
                            <a:cxn ang="0">
                              <a:pos x="441" y="2281"/>
                            </a:cxn>
                            <a:cxn ang="0">
                              <a:pos x="338" y="2262"/>
                            </a:cxn>
                            <a:cxn ang="0">
                              <a:pos x="215" y="2234"/>
                            </a:cxn>
                            <a:cxn ang="0">
                              <a:pos x="151" y="2214"/>
                            </a:cxn>
                            <a:cxn ang="0">
                              <a:pos x="91" y="2182"/>
                            </a:cxn>
                            <a:cxn ang="0">
                              <a:pos x="47" y="2146"/>
                            </a:cxn>
                            <a:cxn ang="0">
                              <a:pos x="20" y="2110"/>
                            </a:cxn>
                            <a:cxn ang="0">
                              <a:pos x="8" y="2070"/>
                            </a:cxn>
                            <a:cxn ang="0">
                              <a:pos x="0" y="2035"/>
                            </a:cxn>
                            <a:cxn ang="0">
                              <a:pos x="4" y="1967"/>
                            </a:cxn>
                            <a:cxn ang="0">
                              <a:pos x="8" y="1891"/>
                            </a:cxn>
                            <a:cxn ang="0">
                              <a:pos x="12" y="1824"/>
                            </a:cxn>
                            <a:cxn ang="0">
                              <a:pos x="16" y="1704"/>
                            </a:cxn>
                            <a:cxn ang="0">
                              <a:pos x="20" y="1624"/>
                            </a:cxn>
                            <a:cxn ang="0">
                              <a:pos x="24" y="1529"/>
                            </a:cxn>
                            <a:cxn ang="0">
                              <a:pos x="28" y="1421"/>
                            </a:cxn>
                            <a:cxn ang="0">
                              <a:pos x="32" y="1398"/>
                            </a:cxn>
                            <a:cxn ang="0">
                              <a:pos x="35" y="1374"/>
                            </a:cxn>
                            <a:cxn ang="0">
                              <a:pos x="43" y="1350"/>
                            </a:cxn>
                            <a:cxn ang="0">
                              <a:pos x="47" y="1314"/>
                            </a:cxn>
                            <a:cxn ang="0">
                              <a:pos x="211" y="506"/>
                            </a:cxn>
                            <a:cxn ang="0">
                              <a:pos x="688" y="0"/>
                            </a:cxn>
                            <a:cxn ang="0">
                              <a:pos x="903" y="283"/>
                            </a:cxn>
                          </a:cxnLst>
                          <a:rect l="0" t="0" r="r" b="b"/>
                          <a:pathLst>
                            <a:path w="2372" h="2317">
                              <a:moveTo>
                                <a:pt x="1190" y="283"/>
                              </a:moveTo>
                              <a:lnTo>
                                <a:pt x="1476" y="283"/>
                              </a:lnTo>
                              <a:lnTo>
                                <a:pt x="1512" y="0"/>
                              </a:lnTo>
                              <a:lnTo>
                                <a:pt x="1687" y="0"/>
                              </a:lnTo>
                              <a:lnTo>
                                <a:pt x="1731" y="330"/>
                              </a:lnTo>
                              <a:lnTo>
                                <a:pt x="2165" y="506"/>
                              </a:lnTo>
                              <a:lnTo>
                                <a:pt x="2324" y="1294"/>
                              </a:lnTo>
                              <a:lnTo>
                                <a:pt x="2324" y="1310"/>
                              </a:lnTo>
                              <a:lnTo>
                                <a:pt x="2328" y="1322"/>
                              </a:lnTo>
                              <a:lnTo>
                                <a:pt x="2332" y="1330"/>
                              </a:lnTo>
                              <a:lnTo>
                                <a:pt x="2332" y="1366"/>
                              </a:lnTo>
                              <a:lnTo>
                                <a:pt x="2336" y="1374"/>
                              </a:lnTo>
                              <a:lnTo>
                                <a:pt x="2336" y="1386"/>
                              </a:lnTo>
                              <a:lnTo>
                                <a:pt x="2340" y="1401"/>
                              </a:lnTo>
                              <a:lnTo>
                                <a:pt x="2340" y="1417"/>
                              </a:lnTo>
                              <a:lnTo>
                                <a:pt x="2344" y="1429"/>
                              </a:lnTo>
                              <a:lnTo>
                                <a:pt x="2344" y="1469"/>
                              </a:lnTo>
                              <a:lnTo>
                                <a:pt x="2348" y="1493"/>
                              </a:lnTo>
                              <a:lnTo>
                                <a:pt x="2348" y="1624"/>
                              </a:lnTo>
                              <a:lnTo>
                                <a:pt x="2352" y="1660"/>
                              </a:lnTo>
                              <a:lnTo>
                                <a:pt x="2352" y="1704"/>
                              </a:lnTo>
                              <a:lnTo>
                                <a:pt x="2356" y="1744"/>
                              </a:lnTo>
                              <a:lnTo>
                                <a:pt x="2360" y="1780"/>
                              </a:lnTo>
                              <a:lnTo>
                                <a:pt x="2364" y="1824"/>
                              </a:lnTo>
                              <a:lnTo>
                                <a:pt x="2364" y="1891"/>
                              </a:lnTo>
                              <a:lnTo>
                                <a:pt x="2368" y="1919"/>
                              </a:lnTo>
                              <a:lnTo>
                                <a:pt x="2368" y="1955"/>
                              </a:lnTo>
                              <a:lnTo>
                                <a:pt x="2372" y="1967"/>
                              </a:lnTo>
                              <a:lnTo>
                                <a:pt x="2372" y="2058"/>
                              </a:lnTo>
                              <a:lnTo>
                                <a:pt x="2368" y="2078"/>
                              </a:lnTo>
                              <a:lnTo>
                                <a:pt x="2364" y="2098"/>
                              </a:lnTo>
                              <a:lnTo>
                                <a:pt x="2352" y="2118"/>
                              </a:lnTo>
                              <a:lnTo>
                                <a:pt x="2344" y="2142"/>
                              </a:lnTo>
                              <a:lnTo>
                                <a:pt x="2328" y="2162"/>
                              </a:lnTo>
                              <a:lnTo>
                                <a:pt x="2308" y="2178"/>
                              </a:lnTo>
                              <a:lnTo>
                                <a:pt x="2284" y="2198"/>
                              </a:lnTo>
                              <a:lnTo>
                                <a:pt x="2256" y="2214"/>
                              </a:lnTo>
                              <a:lnTo>
                                <a:pt x="2220" y="2230"/>
                              </a:lnTo>
                              <a:lnTo>
                                <a:pt x="2161" y="2250"/>
                              </a:lnTo>
                              <a:lnTo>
                                <a:pt x="2137" y="2254"/>
                              </a:lnTo>
                              <a:lnTo>
                                <a:pt x="2089" y="2269"/>
                              </a:lnTo>
                              <a:lnTo>
                                <a:pt x="2037" y="2273"/>
                              </a:lnTo>
                              <a:lnTo>
                                <a:pt x="1982" y="2285"/>
                              </a:lnTo>
                              <a:lnTo>
                                <a:pt x="1930" y="2289"/>
                              </a:lnTo>
                              <a:lnTo>
                                <a:pt x="1874" y="2297"/>
                              </a:lnTo>
                              <a:lnTo>
                                <a:pt x="1818" y="2301"/>
                              </a:lnTo>
                              <a:lnTo>
                                <a:pt x="1759" y="2305"/>
                              </a:lnTo>
                              <a:lnTo>
                                <a:pt x="1699" y="2309"/>
                              </a:lnTo>
                              <a:lnTo>
                                <a:pt x="1635" y="2313"/>
                              </a:lnTo>
                              <a:lnTo>
                                <a:pt x="1572" y="2313"/>
                              </a:lnTo>
                              <a:lnTo>
                                <a:pt x="1508" y="2317"/>
                              </a:lnTo>
                              <a:lnTo>
                                <a:pt x="939" y="2317"/>
                              </a:lnTo>
                              <a:lnTo>
                                <a:pt x="867" y="2313"/>
                              </a:lnTo>
                              <a:lnTo>
                                <a:pt x="804" y="2309"/>
                              </a:lnTo>
                              <a:lnTo>
                                <a:pt x="736" y="2305"/>
                              </a:lnTo>
                              <a:lnTo>
                                <a:pt x="676" y="2301"/>
                              </a:lnTo>
                              <a:lnTo>
                                <a:pt x="613" y="2301"/>
                              </a:lnTo>
                              <a:lnTo>
                                <a:pt x="557" y="2293"/>
                              </a:lnTo>
                              <a:lnTo>
                                <a:pt x="501" y="2285"/>
                              </a:lnTo>
                              <a:lnTo>
                                <a:pt x="441" y="2281"/>
                              </a:lnTo>
                              <a:lnTo>
                                <a:pt x="390" y="2269"/>
                              </a:lnTo>
                              <a:lnTo>
                                <a:pt x="338" y="2262"/>
                              </a:lnTo>
                              <a:lnTo>
                                <a:pt x="286" y="2254"/>
                              </a:lnTo>
                              <a:lnTo>
                                <a:pt x="215" y="2234"/>
                              </a:lnTo>
                              <a:lnTo>
                                <a:pt x="191" y="2226"/>
                              </a:lnTo>
                              <a:lnTo>
                                <a:pt x="151" y="2214"/>
                              </a:lnTo>
                              <a:lnTo>
                                <a:pt x="119" y="2198"/>
                              </a:lnTo>
                              <a:lnTo>
                                <a:pt x="91" y="2182"/>
                              </a:lnTo>
                              <a:lnTo>
                                <a:pt x="67" y="2162"/>
                              </a:lnTo>
                              <a:lnTo>
                                <a:pt x="47" y="2146"/>
                              </a:lnTo>
                              <a:lnTo>
                                <a:pt x="32" y="2130"/>
                              </a:lnTo>
                              <a:lnTo>
                                <a:pt x="20" y="2110"/>
                              </a:lnTo>
                              <a:lnTo>
                                <a:pt x="12" y="2090"/>
                              </a:lnTo>
                              <a:lnTo>
                                <a:pt x="8" y="2070"/>
                              </a:lnTo>
                              <a:lnTo>
                                <a:pt x="4" y="2050"/>
                              </a:lnTo>
                              <a:lnTo>
                                <a:pt x="0" y="2035"/>
                              </a:lnTo>
                              <a:lnTo>
                                <a:pt x="0" y="1987"/>
                              </a:lnTo>
                              <a:lnTo>
                                <a:pt x="4" y="1967"/>
                              </a:lnTo>
                              <a:lnTo>
                                <a:pt x="4" y="1919"/>
                              </a:lnTo>
                              <a:lnTo>
                                <a:pt x="8" y="1891"/>
                              </a:lnTo>
                              <a:lnTo>
                                <a:pt x="8" y="1859"/>
                              </a:lnTo>
                              <a:lnTo>
                                <a:pt x="12" y="1824"/>
                              </a:lnTo>
                              <a:lnTo>
                                <a:pt x="12" y="1744"/>
                              </a:lnTo>
                              <a:lnTo>
                                <a:pt x="16" y="1704"/>
                              </a:lnTo>
                              <a:lnTo>
                                <a:pt x="20" y="1664"/>
                              </a:lnTo>
                              <a:lnTo>
                                <a:pt x="20" y="1624"/>
                              </a:lnTo>
                              <a:lnTo>
                                <a:pt x="24" y="1593"/>
                              </a:lnTo>
                              <a:lnTo>
                                <a:pt x="24" y="1529"/>
                              </a:lnTo>
                              <a:lnTo>
                                <a:pt x="28" y="1497"/>
                              </a:lnTo>
                              <a:lnTo>
                                <a:pt x="28" y="1421"/>
                              </a:lnTo>
                              <a:lnTo>
                                <a:pt x="32" y="1409"/>
                              </a:lnTo>
                              <a:lnTo>
                                <a:pt x="32" y="1398"/>
                              </a:lnTo>
                              <a:lnTo>
                                <a:pt x="35" y="1386"/>
                              </a:lnTo>
                              <a:lnTo>
                                <a:pt x="35" y="1374"/>
                              </a:lnTo>
                              <a:lnTo>
                                <a:pt x="39" y="1362"/>
                              </a:lnTo>
                              <a:lnTo>
                                <a:pt x="43" y="1350"/>
                              </a:lnTo>
                              <a:lnTo>
                                <a:pt x="43" y="1326"/>
                              </a:lnTo>
                              <a:lnTo>
                                <a:pt x="47" y="1314"/>
                              </a:lnTo>
                              <a:lnTo>
                                <a:pt x="51" y="1294"/>
                              </a:lnTo>
                              <a:lnTo>
                                <a:pt x="211" y="506"/>
                              </a:lnTo>
                              <a:lnTo>
                                <a:pt x="648" y="330"/>
                              </a:lnTo>
                              <a:lnTo>
                                <a:pt x="688" y="0"/>
                              </a:lnTo>
                              <a:lnTo>
                                <a:pt x="863" y="0"/>
                              </a:lnTo>
                              <a:lnTo>
                                <a:pt x="903" y="283"/>
                              </a:lnTo>
                              <a:lnTo>
                                <a:pt x="1190" y="283"/>
                              </a:lnTo>
                              <a:close/>
                            </a:path>
                          </a:pathLst>
                        </a:custGeom>
                        <a:gradFill rotWithShape="0">
                          <a:gsLst>
                            <a:gs pos="0">
                              <a:srgbClr val="00CC66">
                                <a:gamma/>
                                <a:shade val="46275"/>
                                <a:invGamma/>
                              </a:srgbClr>
                            </a:gs>
                            <a:gs pos="50000">
                              <a:srgbClr val="00CC66"/>
                            </a:gs>
                            <a:gs pos="100000">
                              <a:srgbClr val="00CC66">
                                <a:gamma/>
                                <a:shade val="46275"/>
                                <a:invGamma/>
                              </a:srgbClr>
                            </a:gs>
                          </a:gsLst>
                          <a:lin ang="0" scaled="1"/>
                        </a:gra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5" name="Freeform 11"/>
                        <a:cNvSpPr>
                          <a:spLocks/>
                        </a:cNvSpPr>
                      </a:nvSpPr>
                      <a:spPr bwMode="auto">
                        <a:xfrm>
                          <a:off x="2818" y="1662"/>
                          <a:ext cx="2451" cy="2397"/>
                        </a:xfrm>
                        <a:custGeom>
                          <a:avLst/>
                          <a:gdLst/>
                          <a:ahLst/>
                          <a:cxnLst>
                            <a:cxn ang="0">
                              <a:pos x="1552" y="331"/>
                            </a:cxn>
                            <a:cxn ang="0">
                              <a:pos x="1731" y="374"/>
                            </a:cxn>
                            <a:cxn ang="0">
                              <a:pos x="2165" y="554"/>
                            </a:cxn>
                            <a:cxn ang="0">
                              <a:pos x="2336" y="1386"/>
                            </a:cxn>
                            <a:cxn ang="0">
                              <a:pos x="2336" y="1434"/>
                            </a:cxn>
                            <a:cxn ang="0">
                              <a:pos x="2344" y="1513"/>
                            </a:cxn>
                            <a:cxn ang="0">
                              <a:pos x="2352" y="1748"/>
                            </a:cxn>
                            <a:cxn ang="0">
                              <a:pos x="2368" y="1963"/>
                            </a:cxn>
                            <a:cxn ang="0">
                              <a:pos x="2372" y="2090"/>
                            </a:cxn>
                            <a:cxn ang="0">
                              <a:pos x="2352" y="2154"/>
                            </a:cxn>
                            <a:cxn ang="0">
                              <a:pos x="2276" y="2218"/>
                            </a:cxn>
                            <a:cxn ang="0">
                              <a:pos x="2161" y="2254"/>
                            </a:cxn>
                            <a:cxn ang="0">
                              <a:pos x="2018" y="2286"/>
                            </a:cxn>
                            <a:cxn ang="0">
                              <a:pos x="1735" y="2309"/>
                            </a:cxn>
                            <a:cxn ang="0">
                              <a:pos x="979" y="2317"/>
                            </a:cxn>
                            <a:cxn ang="0">
                              <a:pos x="657" y="2302"/>
                            </a:cxn>
                            <a:cxn ang="0">
                              <a:pos x="434" y="2270"/>
                            </a:cxn>
                            <a:cxn ang="0">
                              <a:pos x="239" y="2226"/>
                            </a:cxn>
                            <a:cxn ang="0">
                              <a:pos x="155" y="2190"/>
                            </a:cxn>
                            <a:cxn ang="0">
                              <a:pos x="91" y="2126"/>
                            </a:cxn>
                            <a:cxn ang="0">
                              <a:pos x="75" y="2063"/>
                            </a:cxn>
                            <a:cxn ang="0">
                              <a:pos x="83" y="1959"/>
                            </a:cxn>
                            <a:cxn ang="0">
                              <a:pos x="91" y="1784"/>
                            </a:cxn>
                            <a:cxn ang="0">
                              <a:pos x="103" y="1569"/>
                            </a:cxn>
                            <a:cxn ang="0">
                              <a:pos x="111" y="1449"/>
                            </a:cxn>
                            <a:cxn ang="0">
                              <a:pos x="111" y="1426"/>
                            </a:cxn>
                            <a:cxn ang="0">
                              <a:pos x="123" y="1362"/>
                            </a:cxn>
                            <a:cxn ang="0">
                              <a:pos x="716" y="394"/>
                            </a:cxn>
                            <a:cxn ang="0">
                              <a:pos x="863" y="44"/>
                            </a:cxn>
                            <a:cxn ang="0">
                              <a:pos x="943" y="362"/>
                            </a:cxn>
                            <a:cxn ang="0">
                              <a:pos x="939" y="28"/>
                            </a:cxn>
                            <a:cxn ang="0">
                              <a:pos x="700" y="8"/>
                            </a:cxn>
                            <a:cxn ang="0">
                              <a:pos x="235" y="506"/>
                            </a:cxn>
                            <a:cxn ang="0">
                              <a:pos x="48" y="1346"/>
                            </a:cxn>
                            <a:cxn ang="0">
                              <a:pos x="36" y="1426"/>
                            </a:cxn>
                            <a:cxn ang="0">
                              <a:pos x="28" y="1537"/>
                            </a:cxn>
                            <a:cxn ang="0">
                              <a:pos x="20" y="1704"/>
                            </a:cxn>
                            <a:cxn ang="0">
                              <a:pos x="8" y="1931"/>
                            </a:cxn>
                            <a:cxn ang="0">
                              <a:pos x="0" y="2083"/>
                            </a:cxn>
                            <a:cxn ang="0">
                              <a:pos x="36" y="2190"/>
                            </a:cxn>
                            <a:cxn ang="0">
                              <a:pos x="139" y="2274"/>
                            </a:cxn>
                            <a:cxn ang="0">
                              <a:pos x="243" y="2309"/>
                            </a:cxn>
                            <a:cxn ang="0">
                              <a:pos x="477" y="2361"/>
                            </a:cxn>
                            <a:cxn ang="0">
                              <a:pos x="772" y="2385"/>
                            </a:cxn>
                            <a:cxn ang="0">
                              <a:pos x="1675" y="2393"/>
                            </a:cxn>
                            <a:cxn ang="0">
                              <a:pos x="1970" y="2369"/>
                            </a:cxn>
                            <a:cxn ang="0">
                              <a:pos x="2141" y="2345"/>
                            </a:cxn>
                            <a:cxn ang="0">
                              <a:pos x="2276" y="2305"/>
                            </a:cxn>
                            <a:cxn ang="0">
                              <a:pos x="2392" y="2230"/>
                            </a:cxn>
                            <a:cxn ang="0">
                              <a:pos x="2424" y="2178"/>
                            </a:cxn>
                            <a:cxn ang="0">
                              <a:pos x="2451" y="2003"/>
                            </a:cxn>
                            <a:cxn ang="0">
                              <a:pos x="2443" y="1931"/>
                            </a:cxn>
                            <a:cxn ang="0">
                              <a:pos x="2432" y="1696"/>
                            </a:cxn>
                            <a:cxn ang="0">
                              <a:pos x="2424" y="1509"/>
                            </a:cxn>
                            <a:cxn ang="0">
                              <a:pos x="2416" y="1430"/>
                            </a:cxn>
                            <a:cxn ang="0">
                              <a:pos x="2408" y="1386"/>
                            </a:cxn>
                            <a:cxn ang="0">
                              <a:pos x="2404" y="1346"/>
                            </a:cxn>
                            <a:cxn ang="0">
                              <a:pos x="2241" y="530"/>
                            </a:cxn>
                            <a:cxn ang="0">
                              <a:pos x="1767" y="32"/>
                            </a:cxn>
                            <a:cxn ang="0">
                              <a:pos x="1536" y="0"/>
                            </a:cxn>
                            <a:cxn ang="0">
                              <a:pos x="1516" y="283"/>
                            </a:cxn>
                          </a:cxnLst>
                          <a:rect l="0" t="0" r="r" b="b"/>
                          <a:pathLst>
                            <a:path w="2451" h="2397">
                              <a:moveTo>
                                <a:pt x="1516" y="362"/>
                              </a:moveTo>
                              <a:lnTo>
                                <a:pt x="1524" y="359"/>
                              </a:lnTo>
                              <a:lnTo>
                                <a:pt x="1536" y="355"/>
                              </a:lnTo>
                              <a:lnTo>
                                <a:pt x="1544" y="351"/>
                              </a:lnTo>
                              <a:lnTo>
                                <a:pt x="1548" y="343"/>
                              </a:lnTo>
                              <a:lnTo>
                                <a:pt x="1552" y="331"/>
                              </a:lnTo>
                              <a:lnTo>
                                <a:pt x="1556" y="327"/>
                              </a:lnTo>
                              <a:lnTo>
                                <a:pt x="1592" y="44"/>
                              </a:lnTo>
                              <a:lnTo>
                                <a:pt x="1552" y="80"/>
                              </a:lnTo>
                              <a:lnTo>
                                <a:pt x="1727" y="80"/>
                              </a:lnTo>
                              <a:lnTo>
                                <a:pt x="1687" y="44"/>
                              </a:lnTo>
                              <a:lnTo>
                                <a:pt x="1731" y="374"/>
                              </a:lnTo>
                              <a:lnTo>
                                <a:pt x="1731" y="382"/>
                              </a:lnTo>
                              <a:lnTo>
                                <a:pt x="1739" y="394"/>
                              </a:lnTo>
                              <a:lnTo>
                                <a:pt x="1747" y="402"/>
                              </a:lnTo>
                              <a:lnTo>
                                <a:pt x="1755" y="406"/>
                              </a:lnTo>
                              <a:lnTo>
                                <a:pt x="2189" y="581"/>
                              </a:lnTo>
                              <a:lnTo>
                                <a:pt x="2165" y="554"/>
                              </a:lnTo>
                              <a:lnTo>
                                <a:pt x="2324" y="1342"/>
                              </a:lnTo>
                              <a:lnTo>
                                <a:pt x="2324" y="1334"/>
                              </a:lnTo>
                              <a:lnTo>
                                <a:pt x="2324" y="1362"/>
                              </a:lnTo>
                              <a:lnTo>
                                <a:pt x="2328" y="1374"/>
                              </a:lnTo>
                              <a:lnTo>
                                <a:pt x="2332" y="1378"/>
                              </a:lnTo>
                              <a:lnTo>
                                <a:pt x="2336" y="1386"/>
                              </a:lnTo>
                              <a:lnTo>
                                <a:pt x="2332" y="1370"/>
                              </a:lnTo>
                              <a:lnTo>
                                <a:pt x="2332" y="1414"/>
                              </a:lnTo>
                              <a:lnTo>
                                <a:pt x="2336" y="1422"/>
                              </a:lnTo>
                              <a:lnTo>
                                <a:pt x="2340" y="1430"/>
                              </a:lnTo>
                              <a:lnTo>
                                <a:pt x="2336" y="1414"/>
                              </a:lnTo>
                              <a:lnTo>
                                <a:pt x="2336" y="1434"/>
                              </a:lnTo>
                              <a:lnTo>
                                <a:pt x="2340" y="1449"/>
                              </a:lnTo>
                              <a:lnTo>
                                <a:pt x="2340" y="1441"/>
                              </a:lnTo>
                              <a:lnTo>
                                <a:pt x="2340" y="1469"/>
                              </a:lnTo>
                              <a:lnTo>
                                <a:pt x="2344" y="1481"/>
                              </a:lnTo>
                              <a:lnTo>
                                <a:pt x="2344" y="1469"/>
                              </a:lnTo>
                              <a:lnTo>
                                <a:pt x="2344" y="1513"/>
                              </a:lnTo>
                              <a:lnTo>
                                <a:pt x="2348" y="1537"/>
                              </a:lnTo>
                              <a:lnTo>
                                <a:pt x="2348" y="1533"/>
                              </a:lnTo>
                              <a:lnTo>
                                <a:pt x="2348" y="1668"/>
                              </a:lnTo>
                              <a:lnTo>
                                <a:pt x="2352" y="1704"/>
                              </a:lnTo>
                              <a:lnTo>
                                <a:pt x="2352" y="1700"/>
                              </a:lnTo>
                              <a:lnTo>
                                <a:pt x="2352" y="1748"/>
                              </a:lnTo>
                              <a:lnTo>
                                <a:pt x="2356" y="1788"/>
                              </a:lnTo>
                              <a:lnTo>
                                <a:pt x="2360" y="1824"/>
                              </a:lnTo>
                              <a:lnTo>
                                <a:pt x="2364" y="1868"/>
                              </a:lnTo>
                              <a:lnTo>
                                <a:pt x="2364" y="1864"/>
                              </a:lnTo>
                              <a:lnTo>
                                <a:pt x="2364" y="1935"/>
                              </a:lnTo>
                              <a:lnTo>
                                <a:pt x="2368" y="1963"/>
                              </a:lnTo>
                              <a:lnTo>
                                <a:pt x="2368" y="1959"/>
                              </a:lnTo>
                              <a:lnTo>
                                <a:pt x="2368" y="2007"/>
                              </a:lnTo>
                              <a:lnTo>
                                <a:pt x="2372" y="2019"/>
                              </a:lnTo>
                              <a:lnTo>
                                <a:pt x="2372" y="2007"/>
                              </a:lnTo>
                              <a:lnTo>
                                <a:pt x="2372" y="2098"/>
                              </a:lnTo>
                              <a:lnTo>
                                <a:pt x="2372" y="2090"/>
                              </a:lnTo>
                              <a:lnTo>
                                <a:pt x="2364" y="2130"/>
                              </a:lnTo>
                              <a:lnTo>
                                <a:pt x="2368" y="2114"/>
                              </a:lnTo>
                              <a:lnTo>
                                <a:pt x="2356" y="2134"/>
                              </a:lnTo>
                              <a:lnTo>
                                <a:pt x="2352" y="2142"/>
                              </a:lnTo>
                              <a:lnTo>
                                <a:pt x="2344" y="2166"/>
                              </a:lnTo>
                              <a:lnTo>
                                <a:pt x="2352" y="2154"/>
                              </a:lnTo>
                              <a:lnTo>
                                <a:pt x="2336" y="2174"/>
                              </a:lnTo>
                              <a:lnTo>
                                <a:pt x="2340" y="2170"/>
                              </a:lnTo>
                              <a:lnTo>
                                <a:pt x="2320" y="2186"/>
                              </a:lnTo>
                              <a:lnTo>
                                <a:pt x="2296" y="2206"/>
                              </a:lnTo>
                              <a:lnTo>
                                <a:pt x="2304" y="2202"/>
                              </a:lnTo>
                              <a:lnTo>
                                <a:pt x="2276" y="2218"/>
                              </a:lnTo>
                              <a:lnTo>
                                <a:pt x="2280" y="2214"/>
                              </a:lnTo>
                              <a:lnTo>
                                <a:pt x="2244" y="2230"/>
                              </a:lnTo>
                              <a:lnTo>
                                <a:pt x="2185" y="2250"/>
                              </a:lnTo>
                              <a:lnTo>
                                <a:pt x="2193" y="2250"/>
                              </a:lnTo>
                              <a:lnTo>
                                <a:pt x="2169" y="2254"/>
                              </a:lnTo>
                              <a:lnTo>
                                <a:pt x="2161" y="2254"/>
                              </a:lnTo>
                              <a:lnTo>
                                <a:pt x="2113" y="2270"/>
                              </a:lnTo>
                              <a:lnTo>
                                <a:pt x="2125" y="2270"/>
                              </a:lnTo>
                              <a:lnTo>
                                <a:pt x="2073" y="2274"/>
                              </a:lnTo>
                              <a:lnTo>
                                <a:pt x="2069" y="2274"/>
                              </a:lnTo>
                              <a:lnTo>
                                <a:pt x="2014" y="2286"/>
                              </a:lnTo>
                              <a:lnTo>
                                <a:pt x="2018" y="2286"/>
                              </a:lnTo>
                              <a:lnTo>
                                <a:pt x="1966" y="2290"/>
                              </a:lnTo>
                              <a:lnTo>
                                <a:pt x="1962" y="2290"/>
                              </a:lnTo>
                              <a:lnTo>
                                <a:pt x="1906" y="2298"/>
                              </a:lnTo>
                              <a:lnTo>
                                <a:pt x="1910" y="2298"/>
                              </a:lnTo>
                              <a:lnTo>
                                <a:pt x="1854" y="2302"/>
                              </a:lnTo>
                              <a:lnTo>
                                <a:pt x="1735" y="2309"/>
                              </a:lnTo>
                              <a:lnTo>
                                <a:pt x="1671" y="2313"/>
                              </a:lnTo>
                              <a:lnTo>
                                <a:pt x="1675" y="2313"/>
                              </a:lnTo>
                              <a:lnTo>
                                <a:pt x="1608" y="2313"/>
                              </a:lnTo>
                              <a:lnTo>
                                <a:pt x="1544" y="2317"/>
                              </a:lnTo>
                              <a:lnTo>
                                <a:pt x="1548" y="2317"/>
                              </a:lnTo>
                              <a:lnTo>
                                <a:pt x="979" y="2317"/>
                              </a:lnTo>
                              <a:lnTo>
                                <a:pt x="907" y="2313"/>
                              </a:lnTo>
                              <a:lnTo>
                                <a:pt x="844" y="2309"/>
                              </a:lnTo>
                              <a:lnTo>
                                <a:pt x="776" y="2305"/>
                              </a:lnTo>
                              <a:lnTo>
                                <a:pt x="716" y="2302"/>
                              </a:lnTo>
                              <a:lnTo>
                                <a:pt x="653" y="2302"/>
                              </a:lnTo>
                              <a:lnTo>
                                <a:pt x="657" y="2302"/>
                              </a:lnTo>
                              <a:lnTo>
                                <a:pt x="545" y="2286"/>
                              </a:lnTo>
                              <a:lnTo>
                                <a:pt x="541" y="2286"/>
                              </a:lnTo>
                              <a:lnTo>
                                <a:pt x="481" y="2282"/>
                              </a:lnTo>
                              <a:lnTo>
                                <a:pt x="489" y="2282"/>
                              </a:lnTo>
                              <a:lnTo>
                                <a:pt x="438" y="2270"/>
                              </a:lnTo>
                              <a:lnTo>
                                <a:pt x="434" y="2270"/>
                              </a:lnTo>
                              <a:lnTo>
                                <a:pt x="330" y="2254"/>
                              </a:lnTo>
                              <a:lnTo>
                                <a:pt x="334" y="2254"/>
                              </a:lnTo>
                              <a:lnTo>
                                <a:pt x="263" y="2234"/>
                              </a:lnTo>
                              <a:lnTo>
                                <a:pt x="267" y="2234"/>
                              </a:lnTo>
                              <a:lnTo>
                                <a:pt x="243" y="2226"/>
                              </a:lnTo>
                              <a:lnTo>
                                <a:pt x="239" y="2226"/>
                              </a:lnTo>
                              <a:lnTo>
                                <a:pt x="199" y="2214"/>
                              </a:lnTo>
                              <a:lnTo>
                                <a:pt x="207" y="2218"/>
                              </a:lnTo>
                              <a:lnTo>
                                <a:pt x="175" y="2202"/>
                              </a:lnTo>
                              <a:lnTo>
                                <a:pt x="179" y="2202"/>
                              </a:lnTo>
                              <a:lnTo>
                                <a:pt x="151" y="2186"/>
                              </a:lnTo>
                              <a:lnTo>
                                <a:pt x="155" y="2190"/>
                              </a:lnTo>
                              <a:lnTo>
                                <a:pt x="131" y="2170"/>
                              </a:lnTo>
                              <a:lnTo>
                                <a:pt x="111" y="2154"/>
                              </a:lnTo>
                              <a:lnTo>
                                <a:pt x="115" y="2158"/>
                              </a:lnTo>
                              <a:lnTo>
                                <a:pt x="99" y="2142"/>
                              </a:lnTo>
                              <a:lnTo>
                                <a:pt x="103" y="2146"/>
                              </a:lnTo>
                              <a:lnTo>
                                <a:pt x="91" y="2126"/>
                              </a:lnTo>
                              <a:lnTo>
                                <a:pt x="95" y="2134"/>
                              </a:lnTo>
                              <a:lnTo>
                                <a:pt x="87" y="2114"/>
                              </a:lnTo>
                              <a:lnTo>
                                <a:pt x="87" y="2122"/>
                              </a:lnTo>
                              <a:lnTo>
                                <a:pt x="79" y="2083"/>
                              </a:lnTo>
                              <a:lnTo>
                                <a:pt x="79" y="2079"/>
                              </a:lnTo>
                              <a:lnTo>
                                <a:pt x="75" y="2063"/>
                              </a:lnTo>
                              <a:lnTo>
                                <a:pt x="79" y="2075"/>
                              </a:lnTo>
                              <a:lnTo>
                                <a:pt x="79" y="2027"/>
                              </a:lnTo>
                              <a:lnTo>
                                <a:pt x="75" y="2035"/>
                              </a:lnTo>
                              <a:lnTo>
                                <a:pt x="79" y="2015"/>
                              </a:lnTo>
                              <a:lnTo>
                                <a:pt x="83" y="2007"/>
                              </a:lnTo>
                              <a:lnTo>
                                <a:pt x="83" y="1959"/>
                              </a:lnTo>
                              <a:lnTo>
                                <a:pt x="83" y="1963"/>
                              </a:lnTo>
                              <a:lnTo>
                                <a:pt x="87" y="1935"/>
                              </a:lnTo>
                              <a:lnTo>
                                <a:pt x="87" y="1899"/>
                              </a:lnTo>
                              <a:lnTo>
                                <a:pt x="87" y="1903"/>
                              </a:lnTo>
                              <a:lnTo>
                                <a:pt x="91" y="1868"/>
                              </a:lnTo>
                              <a:lnTo>
                                <a:pt x="91" y="1784"/>
                              </a:lnTo>
                              <a:lnTo>
                                <a:pt x="91" y="1788"/>
                              </a:lnTo>
                              <a:lnTo>
                                <a:pt x="99" y="1708"/>
                              </a:lnTo>
                              <a:lnTo>
                                <a:pt x="99" y="1664"/>
                              </a:lnTo>
                              <a:lnTo>
                                <a:pt x="99" y="1668"/>
                              </a:lnTo>
                              <a:lnTo>
                                <a:pt x="103" y="1637"/>
                              </a:lnTo>
                              <a:lnTo>
                                <a:pt x="103" y="1569"/>
                              </a:lnTo>
                              <a:lnTo>
                                <a:pt x="103" y="1573"/>
                              </a:lnTo>
                              <a:lnTo>
                                <a:pt x="107" y="1541"/>
                              </a:lnTo>
                              <a:lnTo>
                                <a:pt x="107" y="1461"/>
                              </a:lnTo>
                              <a:lnTo>
                                <a:pt x="103" y="1473"/>
                              </a:lnTo>
                              <a:lnTo>
                                <a:pt x="107" y="1461"/>
                              </a:lnTo>
                              <a:lnTo>
                                <a:pt x="111" y="1449"/>
                              </a:lnTo>
                              <a:lnTo>
                                <a:pt x="111" y="1438"/>
                              </a:lnTo>
                              <a:lnTo>
                                <a:pt x="107" y="1449"/>
                              </a:lnTo>
                              <a:lnTo>
                                <a:pt x="111" y="1438"/>
                              </a:lnTo>
                              <a:lnTo>
                                <a:pt x="115" y="1426"/>
                              </a:lnTo>
                              <a:lnTo>
                                <a:pt x="115" y="1414"/>
                              </a:lnTo>
                              <a:lnTo>
                                <a:pt x="111" y="1426"/>
                              </a:lnTo>
                              <a:lnTo>
                                <a:pt x="119" y="1402"/>
                              </a:lnTo>
                              <a:lnTo>
                                <a:pt x="123" y="1390"/>
                              </a:lnTo>
                              <a:lnTo>
                                <a:pt x="123" y="1366"/>
                              </a:lnTo>
                              <a:lnTo>
                                <a:pt x="119" y="1378"/>
                              </a:lnTo>
                              <a:lnTo>
                                <a:pt x="123" y="1366"/>
                              </a:lnTo>
                              <a:lnTo>
                                <a:pt x="123" y="1362"/>
                              </a:lnTo>
                              <a:lnTo>
                                <a:pt x="127" y="1342"/>
                              </a:lnTo>
                              <a:lnTo>
                                <a:pt x="286" y="554"/>
                              </a:lnTo>
                              <a:lnTo>
                                <a:pt x="263" y="581"/>
                              </a:lnTo>
                              <a:lnTo>
                                <a:pt x="700" y="406"/>
                              </a:lnTo>
                              <a:lnTo>
                                <a:pt x="712" y="402"/>
                              </a:lnTo>
                              <a:lnTo>
                                <a:pt x="716" y="394"/>
                              </a:lnTo>
                              <a:lnTo>
                                <a:pt x="724" y="386"/>
                              </a:lnTo>
                              <a:lnTo>
                                <a:pt x="728" y="374"/>
                              </a:lnTo>
                              <a:lnTo>
                                <a:pt x="768" y="44"/>
                              </a:lnTo>
                              <a:lnTo>
                                <a:pt x="728" y="80"/>
                              </a:lnTo>
                              <a:lnTo>
                                <a:pt x="903" y="80"/>
                              </a:lnTo>
                              <a:lnTo>
                                <a:pt x="863" y="44"/>
                              </a:lnTo>
                              <a:lnTo>
                                <a:pt x="903" y="327"/>
                              </a:lnTo>
                              <a:lnTo>
                                <a:pt x="903" y="339"/>
                              </a:lnTo>
                              <a:lnTo>
                                <a:pt x="919" y="355"/>
                              </a:lnTo>
                              <a:lnTo>
                                <a:pt x="927" y="359"/>
                              </a:lnTo>
                              <a:lnTo>
                                <a:pt x="935" y="362"/>
                              </a:lnTo>
                              <a:lnTo>
                                <a:pt x="943" y="362"/>
                              </a:lnTo>
                              <a:lnTo>
                                <a:pt x="1516" y="362"/>
                              </a:lnTo>
                              <a:lnTo>
                                <a:pt x="1516" y="283"/>
                              </a:lnTo>
                              <a:lnTo>
                                <a:pt x="943" y="283"/>
                              </a:lnTo>
                              <a:lnTo>
                                <a:pt x="983" y="315"/>
                              </a:lnTo>
                              <a:lnTo>
                                <a:pt x="943" y="32"/>
                              </a:lnTo>
                              <a:lnTo>
                                <a:pt x="939" y="28"/>
                              </a:lnTo>
                              <a:lnTo>
                                <a:pt x="935" y="20"/>
                              </a:lnTo>
                              <a:lnTo>
                                <a:pt x="931" y="12"/>
                              </a:lnTo>
                              <a:lnTo>
                                <a:pt x="923" y="4"/>
                              </a:lnTo>
                              <a:lnTo>
                                <a:pt x="911" y="0"/>
                              </a:lnTo>
                              <a:lnTo>
                                <a:pt x="712" y="0"/>
                              </a:lnTo>
                              <a:lnTo>
                                <a:pt x="700" y="8"/>
                              </a:lnTo>
                              <a:lnTo>
                                <a:pt x="696" y="16"/>
                              </a:lnTo>
                              <a:lnTo>
                                <a:pt x="688" y="24"/>
                              </a:lnTo>
                              <a:lnTo>
                                <a:pt x="688" y="32"/>
                              </a:lnTo>
                              <a:lnTo>
                                <a:pt x="649" y="362"/>
                              </a:lnTo>
                              <a:lnTo>
                                <a:pt x="672" y="331"/>
                              </a:lnTo>
                              <a:lnTo>
                                <a:pt x="235" y="506"/>
                              </a:lnTo>
                              <a:lnTo>
                                <a:pt x="227" y="510"/>
                              </a:lnTo>
                              <a:lnTo>
                                <a:pt x="219" y="518"/>
                              </a:lnTo>
                              <a:lnTo>
                                <a:pt x="215" y="526"/>
                              </a:lnTo>
                              <a:lnTo>
                                <a:pt x="211" y="538"/>
                              </a:lnTo>
                              <a:lnTo>
                                <a:pt x="52" y="1326"/>
                              </a:lnTo>
                              <a:lnTo>
                                <a:pt x="48" y="1346"/>
                              </a:lnTo>
                              <a:lnTo>
                                <a:pt x="48" y="1338"/>
                              </a:lnTo>
                              <a:lnTo>
                                <a:pt x="44" y="1350"/>
                              </a:lnTo>
                              <a:lnTo>
                                <a:pt x="44" y="1390"/>
                              </a:lnTo>
                              <a:lnTo>
                                <a:pt x="44" y="1374"/>
                              </a:lnTo>
                              <a:lnTo>
                                <a:pt x="36" y="1398"/>
                              </a:lnTo>
                              <a:lnTo>
                                <a:pt x="36" y="1426"/>
                              </a:lnTo>
                              <a:lnTo>
                                <a:pt x="36" y="1410"/>
                              </a:lnTo>
                              <a:lnTo>
                                <a:pt x="32" y="1422"/>
                              </a:lnTo>
                              <a:lnTo>
                                <a:pt x="32" y="1449"/>
                              </a:lnTo>
                              <a:lnTo>
                                <a:pt x="32" y="1434"/>
                              </a:lnTo>
                              <a:lnTo>
                                <a:pt x="28" y="1445"/>
                              </a:lnTo>
                              <a:lnTo>
                                <a:pt x="28" y="1537"/>
                              </a:lnTo>
                              <a:lnTo>
                                <a:pt x="28" y="1529"/>
                              </a:lnTo>
                              <a:lnTo>
                                <a:pt x="24" y="1561"/>
                              </a:lnTo>
                              <a:lnTo>
                                <a:pt x="24" y="1633"/>
                              </a:lnTo>
                              <a:lnTo>
                                <a:pt x="24" y="1625"/>
                              </a:lnTo>
                              <a:lnTo>
                                <a:pt x="20" y="1657"/>
                              </a:lnTo>
                              <a:lnTo>
                                <a:pt x="20" y="1704"/>
                              </a:lnTo>
                              <a:lnTo>
                                <a:pt x="20" y="1700"/>
                              </a:lnTo>
                              <a:lnTo>
                                <a:pt x="12" y="1780"/>
                              </a:lnTo>
                              <a:lnTo>
                                <a:pt x="12" y="1864"/>
                              </a:lnTo>
                              <a:lnTo>
                                <a:pt x="12" y="1860"/>
                              </a:lnTo>
                              <a:lnTo>
                                <a:pt x="8" y="1895"/>
                              </a:lnTo>
                              <a:lnTo>
                                <a:pt x="8" y="1931"/>
                              </a:lnTo>
                              <a:lnTo>
                                <a:pt x="8" y="1923"/>
                              </a:lnTo>
                              <a:lnTo>
                                <a:pt x="4" y="1951"/>
                              </a:lnTo>
                              <a:lnTo>
                                <a:pt x="4" y="2007"/>
                              </a:lnTo>
                              <a:lnTo>
                                <a:pt x="4" y="1999"/>
                              </a:lnTo>
                              <a:lnTo>
                                <a:pt x="0" y="2019"/>
                              </a:lnTo>
                              <a:lnTo>
                                <a:pt x="0" y="2083"/>
                              </a:lnTo>
                              <a:lnTo>
                                <a:pt x="4" y="2098"/>
                              </a:lnTo>
                              <a:lnTo>
                                <a:pt x="12" y="2138"/>
                              </a:lnTo>
                              <a:lnTo>
                                <a:pt x="12" y="2142"/>
                              </a:lnTo>
                              <a:lnTo>
                                <a:pt x="20" y="2162"/>
                              </a:lnTo>
                              <a:lnTo>
                                <a:pt x="24" y="2170"/>
                              </a:lnTo>
                              <a:lnTo>
                                <a:pt x="36" y="2190"/>
                              </a:lnTo>
                              <a:lnTo>
                                <a:pt x="60" y="2214"/>
                              </a:lnTo>
                              <a:lnTo>
                                <a:pt x="79" y="2230"/>
                              </a:lnTo>
                              <a:lnTo>
                                <a:pt x="103" y="2250"/>
                              </a:lnTo>
                              <a:lnTo>
                                <a:pt x="111" y="2254"/>
                              </a:lnTo>
                              <a:lnTo>
                                <a:pt x="139" y="2270"/>
                              </a:lnTo>
                              <a:lnTo>
                                <a:pt x="139" y="2274"/>
                              </a:lnTo>
                              <a:lnTo>
                                <a:pt x="171" y="2290"/>
                              </a:lnTo>
                              <a:lnTo>
                                <a:pt x="179" y="2290"/>
                              </a:lnTo>
                              <a:lnTo>
                                <a:pt x="219" y="2302"/>
                              </a:lnTo>
                              <a:lnTo>
                                <a:pt x="215" y="2302"/>
                              </a:lnTo>
                              <a:lnTo>
                                <a:pt x="239" y="2309"/>
                              </a:lnTo>
                              <a:lnTo>
                                <a:pt x="243" y="2309"/>
                              </a:lnTo>
                              <a:lnTo>
                                <a:pt x="314" y="2329"/>
                              </a:lnTo>
                              <a:lnTo>
                                <a:pt x="318" y="2333"/>
                              </a:lnTo>
                              <a:lnTo>
                                <a:pt x="422" y="2349"/>
                              </a:lnTo>
                              <a:lnTo>
                                <a:pt x="418" y="2345"/>
                              </a:lnTo>
                              <a:lnTo>
                                <a:pt x="469" y="2357"/>
                              </a:lnTo>
                              <a:lnTo>
                                <a:pt x="477" y="2361"/>
                              </a:lnTo>
                              <a:lnTo>
                                <a:pt x="537" y="2365"/>
                              </a:lnTo>
                              <a:lnTo>
                                <a:pt x="533" y="2365"/>
                              </a:lnTo>
                              <a:lnTo>
                                <a:pt x="645" y="2381"/>
                              </a:lnTo>
                              <a:lnTo>
                                <a:pt x="716" y="2381"/>
                              </a:lnTo>
                              <a:lnTo>
                                <a:pt x="712" y="2381"/>
                              </a:lnTo>
                              <a:lnTo>
                                <a:pt x="772" y="2385"/>
                              </a:lnTo>
                              <a:lnTo>
                                <a:pt x="840" y="2389"/>
                              </a:lnTo>
                              <a:lnTo>
                                <a:pt x="903" y="2393"/>
                              </a:lnTo>
                              <a:lnTo>
                                <a:pt x="975" y="2397"/>
                              </a:lnTo>
                              <a:lnTo>
                                <a:pt x="1548" y="2397"/>
                              </a:lnTo>
                              <a:lnTo>
                                <a:pt x="1612" y="2393"/>
                              </a:lnTo>
                              <a:lnTo>
                                <a:pt x="1675" y="2393"/>
                              </a:lnTo>
                              <a:lnTo>
                                <a:pt x="1739" y="2389"/>
                              </a:lnTo>
                              <a:lnTo>
                                <a:pt x="1858" y="2381"/>
                              </a:lnTo>
                              <a:lnTo>
                                <a:pt x="1914" y="2377"/>
                              </a:lnTo>
                              <a:lnTo>
                                <a:pt x="1918" y="2377"/>
                              </a:lnTo>
                              <a:lnTo>
                                <a:pt x="1974" y="2369"/>
                              </a:lnTo>
                              <a:lnTo>
                                <a:pt x="1970" y="2369"/>
                              </a:lnTo>
                              <a:lnTo>
                                <a:pt x="2022" y="2365"/>
                              </a:lnTo>
                              <a:lnTo>
                                <a:pt x="2030" y="2361"/>
                              </a:lnTo>
                              <a:lnTo>
                                <a:pt x="2085" y="2349"/>
                              </a:lnTo>
                              <a:lnTo>
                                <a:pt x="2077" y="2353"/>
                              </a:lnTo>
                              <a:lnTo>
                                <a:pt x="2129" y="2349"/>
                              </a:lnTo>
                              <a:lnTo>
                                <a:pt x="2141" y="2345"/>
                              </a:lnTo>
                              <a:lnTo>
                                <a:pt x="2189" y="2329"/>
                              </a:lnTo>
                              <a:lnTo>
                                <a:pt x="2181" y="2329"/>
                              </a:lnTo>
                              <a:lnTo>
                                <a:pt x="2205" y="2325"/>
                              </a:lnTo>
                              <a:lnTo>
                                <a:pt x="2213" y="2325"/>
                              </a:lnTo>
                              <a:lnTo>
                                <a:pt x="2272" y="2305"/>
                              </a:lnTo>
                              <a:lnTo>
                                <a:pt x="2276" y="2305"/>
                              </a:lnTo>
                              <a:lnTo>
                                <a:pt x="2312" y="2290"/>
                              </a:lnTo>
                              <a:lnTo>
                                <a:pt x="2316" y="2286"/>
                              </a:lnTo>
                              <a:lnTo>
                                <a:pt x="2344" y="2270"/>
                              </a:lnTo>
                              <a:lnTo>
                                <a:pt x="2348" y="2266"/>
                              </a:lnTo>
                              <a:lnTo>
                                <a:pt x="2372" y="2246"/>
                              </a:lnTo>
                              <a:lnTo>
                                <a:pt x="2392" y="2230"/>
                              </a:lnTo>
                              <a:lnTo>
                                <a:pt x="2396" y="2226"/>
                              </a:lnTo>
                              <a:lnTo>
                                <a:pt x="2412" y="2206"/>
                              </a:lnTo>
                              <a:lnTo>
                                <a:pt x="2416" y="2202"/>
                              </a:lnTo>
                              <a:lnTo>
                                <a:pt x="2420" y="2194"/>
                              </a:lnTo>
                              <a:lnTo>
                                <a:pt x="2428" y="2170"/>
                              </a:lnTo>
                              <a:lnTo>
                                <a:pt x="2424" y="2178"/>
                              </a:lnTo>
                              <a:lnTo>
                                <a:pt x="2436" y="2158"/>
                              </a:lnTo>
                              <a:lnTo>
                                <a:pt x="2439" y="2154"/>
                              </a:lnTo>
                              <a:lnTo>
                                <a:pt x="2439" y="2146"/>
                              </a:lnTo>
                              <a:lnTo>
                                <a:pt x="2447" y="2106"/>
                              </a:lnTo>
                              <a:lnTo>
                                <a:pt x="2451" y="2098"/>
                              </a:lnTo>
                              <a:lnTo>
                                <a:pt x="2451" y="2003"/>
                              </a:lnTo>
                              <a:lnTo>
                                <a:pt x="2447" y="1991"/>
                              </a:lnTo>
                              <a:lnTo>
                                <a:pt x="2443" y="1979"/>
                              </a:lnTo>
                              <a:lnTo>
                                <a:pt x="2447" y="1995"/>
                              </a:lnTo>
                              <a:lnTo>
                                <a:pt x="2447" y="1951"/>
                              </a:lnTo>
                              <a:lnTo>
                                <a:pt x="2443" y="1923"/>
                              </a:lnTo>
                              <a:lnTo>
                                <a:pt x="2443" y="1931"/>
                              </a:lnTo>
                              <a:lnTo>
                                <a:pt x="2443" y="1860"/>
                              </a:lnTo>
                              <a:lnTo>
                                <a:pt x="2439" y="1816"/>
                              </a:lnTo>
                              <a:lnTo>
                                <a:pt x="2436" y="1780"/>
                              </a:lnTo>
                              <a:lnTo>
                                <a:pt x="2432" y="1740"/>
                              </a:lnTo>
                              <a:lnTo>
                                <a:pt x="2432" y="1744"/>
                              </a:lnTo>
                              <a:lnTo>
                                <a:pt x="2432" y="1696"/>
                              </a:lnTo>
                              <a:lnTo>
                                <a:pt x="2428" y="1660"/>
                              </a:lnTo>
                              <a:lnTo>
                                <a:pt x="2428" y="1664"/>
                              </a:lnTo>
                              <a:lnTo>
                                <a:pt x="2428" y="1533"/>
                              </a:lnTo>
                              <a:lnTo>
                                <a:pt x="2424" y="1525"/>
                              </a:lnTo>
                              <a:lnTo>
                                <a:pt x="2420" y="1501"/>
                              </a:lnTo>
                              <a:lnTo>
                                <a:pt x="2424" y="1509"/>
                              </a:lnTo>
                              <a:lnTo>
                                <a:pt x="2424" y="1465"/>
                              </a:lnTo>
                              <a:lnTo>
                                <a:pt x="2420" y="1453"/>
                              </a:lnTo>
                              <a:lnTo>
                                <a:pt x="2416" y="1441"/>
                              </a:lnTo>
                              <a:lnTo>
                                <a:pt x="2420" y="1457"/>
                              </a:lnTo>
                              <a:lnTo>
                                <a:pt x="2420" y="1441"/>
                              </a:lnTo>
                              <a:lnTo>
                                <a:pt x="2416" y="1430"/>
                              </a:lnTo>
                              <a:lnTo>
                                <a:pt x="2412" y="1414"/>
                              </a:lnTo>
                              <a:lnTo>
                                <a:pt x="2416" y="1426"/>
                              </a:lnTo>
                              <a:lnTo>
                                <a:pt x="2416" y="1414"/>
                              </a:lnTo>
                              <a:lnTo>
                                <a:pt x="2412" y="1406"/>
                              </a:lnTo>
                              <a:lnTo>
                                <a:pt x="2412" y="1394"/>
                              </a:lnTo>
                              <a:lnTo>
                                <a:pt x="2408" y="1386"/>
                              </a:lnTo>
                              <a:lnTo>
                                <a:pt x="2412" y="1406"/>
                              </a:lnTo>
                              <a:lnTo>
                                <a:pt x="2412" y="1370"/>
                              </a:lnTo>
                              <a:lnTo>
                                <a:pt x="2408" y="1362"/>
                              </a:lnTo>
                              <a:lnTo>
                                <a:pt x="2408" y="1350"/>
                              </a:lnTo>
                              <a:lnTo>
                                <a:pt x="2404" y="1342"/>
                              </a:lnTo>
                              <a:lnTo>
                                <a:pt x="2404" y="1346"/>
                              </a:lnTo>
                              <a:lnTo>
                                <a:pt x="2400" y="1334"/>
                              </a:lnTo>
                              <a:lnTo>
                                <a:pt x="2404" y="1350"/>
                              </a:lnTo>
                              <a:lnTo>
                                <a:pt x="2404" y="1334"/>
                              </a:lnTo>
                              <a:lnTo>
                                <a:pt x="2400" y="1326"/>
                              </a:lnTo>
                              <a:lnTo>
                                <a:pt x="2241" y="538"/>
                              </a:lnTo>
                              <a:lnTo>
                                <a:pt x="2241" y="530"/>
                              </a:lnTo>
                              <a:lnTo>
                                <a:pt x="2237" y="518"/>
                              </a:lnTo>
                              <a:lnTo>
                                <a:pt x="2229" y="514"/>
                              </a:lnTo>
                              <a:lnTo>
                                <a:pt x="2217" y="506"/>
                              </a:lnTo>
                              <a:lnTo>
                                <a:pt x="1783" y="331"/>
                              </a:lnTo>
                              <a:lnTo>
                                <a:pt x="1811" y="362"/>
                              </a:lnTo>
                              <a:lnTo>
                                <a:pt x="1767" y="32"/>
                              </a:lnTo>
                              <a:lnTo>
                                <a:pt x="1763" y="28"/>
                              </a:lnTo>
                              <a:lnTo>
                                <a:pt x="1759" y="20"/>
                              </a:lnTo>
                              <a:lnTo>
                                <a:pt x="1755" y="12"/>
                              </a:lnTo>
                              <a:lnTo>
                                <a:pt x="1747" y="4"/>
                              </a:lnTo>
                              <a:lnTo>
                                <a:pt x="1735" y="0"/>
                              </a:lnTo>
                              <a:lnTo>
                                <a:pt x="1536" y="0"/>
                              </a:lnTo>
                              <a:lnTo>
                                <a:pt x="1524" y="8"/>
                              </a:lnTo>
                              <a:lnTo>
                                <a:pt x="1520" y="16"/>
                              </a:lnTo>
                              <a:lnTo>
                                <a:pt x="1512" y="24"/>
                              </a:lnTo>
                              <a:lnTo>
                                <a:pt x="1512" y="32"/>
                              </a:lnTo>
                              <a:lnTo>
                                <a:pt x="1476" y="315"/>
                              </a:lnTo>
                              <a:lnTo>
                                <a:pt x="1516" y="283"/>
                              </a:lnTo>
                              <a:lnTo>
                                <a:pt x="1516" y="362"/>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6" name="Rectangle 12"/>
                        <a:cNvSpPr>
                          <a:spLocks noChangeArrowheads="1"/>
                        </a:cNvSpPr>
                      </a:nvSpPr>
                      <a:spPr bwMode="auto">
                        <a:xfrm>
                          <a:off x="3542" y="2212"/>
                          <a:ext cx="991" cy="919"/>
                        </a:xfrm>
                        <a:prstGeom prst="rect">
                          <a:avLst/>
                        </a:prstGeom>
                        <a:solidFill>
                          <a:srgbClr val="FFFFFF"/>
                        </a:soli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7" name="Rectangle 13"/>
                        <a:cNvSpPr>
                          <a:spLocks noChangeArrowheads="1"/>
                        </a:cNvSpPr>
                      </a:nvSpPr>
                      <a:spPr bwMode="auto">
                        <a:xfrm>
                          <a:off x="3670" y="2291"/>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8" name="Rectangle 14"/>
                        <a:cNvSpPr>
                          <a:spLocks noChangeArrowheads="1"/>
                        </a:cNvSpPr>
                      </a:nvSpPr>
                      <a:spPr bwMode="auto">
                        <a:xfrm>
                          <a:off x="3670" y="2490"/>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9" name="Rectangle 15"/>
                        <a:cNvSpPr>
                          <a:spLocks noChangeArrowheads="1"/>
                        </a:cNvSpPr>
                      </a:nvSpPr>
                      <a:spPr bwMode="auto">
                        <a:xfrm>
                          <a:off x="3670" y="2693"/>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0" name="Rectangle 16"/>
                        <a:cNvSpPr>
                          <a:spLocks noChangeArrowheads="1"/>
                        </a:cNvSpPr>
                      </a:nvSpPr>
                      <a:spPr bwMode="auto">
                        <a:xfrm>
                          <a:off x="3670" y="2900"/>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1" name="Rectangle 17"/>
                        <a:cNvSpPr>
                          <a:spLocks noChangeArrowheads="1"/>
                        </a:cNvSpPr>
                      </a:nvSpPr>
                      <a:spPr bwMode="auto">
                        <a:xfrm>
                          <a:off x="4227" y="2291"/>
                          <a:ext cx="187"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2" name="Rectangle 18"/>
                        <a:cNvSpPr>
                          <a:spLocks noChangeArrowheads="1"/>
                        </a:cNvSpPr>
                      </a:nvSpPr>
                      <a:spPr bwMode="auto">
                        <a:xfrm>
                          <a:off x="3956" y="2291"/>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3" name="Rectangle 19"/>
                        <a:cNvSpPr>
                          <a:spLocks noChangeArrowheads="1"/>
                        </a:cNvSpPr>
                      </a:nvSpPr>
                      <a:spPr bwMode="auto">
                        <a:xfrm>
                          <a:off x="4227" y="2490"/>
                          <a:ext cx="187"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4" name="Rectangle 20"/>
                        <a:cNvSpPr>
                          <a:spLocks noChangeArrowheads="1"/>
                        </a:cNvSpPr>
                      </a:nvSpPr>
                      <a:spPr bwMode="auto">
                        <a:xfrm>
                          <a:off x="3956" y="2490"/>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5" name="Rectangle 21"/>
                        <a:cNvSpPr>
                          <a:spLocks noChangeArrowheads="1"/>
                        </a:cNvSpPr>
                      </a:nvSpPr>
                      <a:spPr bwMode="auto">
                        <a:xfrm>
                          <a:off x="4227" y="2693"/>
                          <a:ext cx="187"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6" name="Rectangle 22"/>
                        <a:cNvSpPr>
                          <a:spLocks noChangeArrowheads="1"/>
                        </a:cNvSpPr>
                      </a:nvSpPr>
                      <a:spPr bwMode="auto">
                        <a:xfrm>
                          <a:off x="3956" y="2693"/>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7" name="Rectangle 23"/>
                        <a:cNvSpPr>
                          <a:spLocks noChangeArrowheads="1"/>
                        </a:cNvSpPr>
                      </a:nvSpPr>
                      <a:spPr bwMode="auto">
                        <a:xfrm>
                          <a:off x="4227" y="2900"/>
                          <a:ext cx="187"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8" name="Rectangle 24"/>
                        <a:cNvSpPr>
                          <a:spLocks noChangeArrowheads="1"/>
                        </a:cNvSpPr>
                      </a:nvSpPr>
                      <a:spPr bwMode="auto">
                        <a:xfrm>
                          <a:off x="3956" y="2900"/>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9" name="Freeform 25"/>
                        <a:cNvSpPr>
                          <a:spLocks/>
                        </a:cNvSpPr>
                      </a:nvSpPr>
                      <a:spPr bwMode="auto">
                        <a:xfrm>
                          <a:off x="2858" y="3004"/>
                          <a:ext cx="2376" cy="402"/>
                        </a:xfrm>
                        <a:custGeom>
                          <a:avLst/>
                          <a:gdLst/>
                          <a:ahLst/>
                          <a:cxnLst>
                            <a:cxn ang="0">
                              <a:pos x="2368" y="24"/>
                            </a:cxn>
                            <a:cxn ang="0">
                              <a:pos x="2348" y="0"/>
                            </a:cxn>
                            <a:cxn ang="0">
                              <a:pos x="2308" y="8"/>
                            </a:cxn>
                            <a:cxn ang="0">
                              <a:pos x="2292" y="24"/>
                            </a:cxn>
                            <a:cxn ang="0">
                              <a:pos x="2296" y="80"/>
                            </a:cxn>
                            <a:cxn ang="0">
                              <a:pos x="2292" y="131"/>
                            </a:cxn>
                            <a:cxn ang="0">
                              <a:pos x="2272" y="171"/>
                            </a:cxn>
                            <a:cxn ang="0">
                              <a:pos x="2240" y="203"/>
                            </a:cxn>
                            <a:cxn ang="0">
                              <a:pos x="2189" y="231"/>
                            </a:cxn>
                            <a:cxn ang="0">
                              <a:pos x="2129" y="255"/>
                            </a:cxn>
                            <a:cxn ang="0">
                              <a:pos x="2053" y="279"/>
                            </a:cxn>
                            <a:cxn ang="0">
                              <a:pos x="1970" y="295"/>
                            </a:cxn>
                            <a:cxn ang="0">
                              <a:pos x="1878" y="307"/>
                            </a:cxn>
                            <a:cxn ang="0">
                              <a:pos x="1580" y="322"/>
                            </a:cxn>
                            <a:cxn ang="0">
                              <a:pos x="1305" y="322"/>
                            </a:cxn>
                            <a:cxn ang="0">
                              <a:pos x="1186" y="318"/>
                            </a:cxn>
                            <a:cxn ang="0">
                              <a:pos x="1150" y="322"/>
                            </a:cxn>
                            <a:cxn ang="0">
                              <a:pos x="983" y="318"/>
                            </a:cxn>
                            <a:cxn ang="0">
                              <a:pos x="688" y="311"/>
                            </a:cxn>
                            <a:cxn ang="0">
                              <a:pos x="485" y="295"/>
                            </a:cxn>
                            <a:cxn ang="0">
                              <a:pos x="394" y="279"/>
                            </a:cxn>
                            <a:cxn ang="0">
                              <a:pos x="310" y="259"/>
                            </a:cxn>
                            <a:cxn ang="0">
                              <a:pos x="234" y="235"/>
                            </a:cxn>
                            <a:cxn ang="0">
                              <a:pos x="171" y="211"/>
                            </a:cxn>
                            <a:cxn ang="0">
                              <a:pos x="127" y="187"/>
                            </a:cxn>
                            <a:cxn ang="0">
                              <a:pos x="95" y="155"/>
                            </a:cxn>
                            <a:cxn ang="0">
                              <a:pos x="79" y="131"/>
                            </a:cxn>
                            <a:cxn ang="0">
                              <a:pos x="79" y="32"/>
                            </a:cxn>
                            <a:cxn ang="0">
                              <a:pos x="63" y="8"/>
                            </a:cxn>
                            <a:cxn ang="0">
                              <a:pos x="32" y="4"/>
                            </a:cxn>
                            <a:cxn ang="0">
                              <a:pos x="16" y="12"/>
                            </a:cxn>
                            <a:cxn ang="0">
                              <a:pos x="4" y="32"/>
                            </a:cxn>
                            <a:cxn ang="0">
                              <a:pos x="0" y="127"/>
                            </a:cxn>
                            <a:cxn ang="0">
                              <a:pos x="4" y="147"/>
                            </a:cxn>
                            <a:cxn ang="0">
                              <a:pos x="24" y="195"/>
                            </a:cxn>
                            <a:cxn ang="0">
                              <a:pos x="127" y="279"/>
                            </a:cxn>
                            <a:cxn ang="0">
                              <a:pos x="207" y="311"/>
                            </a:cxn>
                            <a:cxn ang="0">
                              <a:pos x="290" y="334"/>
                            </a:cxn>
                            <a:cxn ang="0">
                              <a:pos x="382" y="354"/>
                            </a:cxn>
                            <a:cxn ang="0">
                              <a:pos x="481" y="374"/>
                            </a:cxn>
                            <a:cxn ang="0">
                              <a:pos x="684" y="390"/>
                            </a:cxn>
                            <a:cxn ang="0">
                              <a:pos x="983" y="398"/>
                            </a:cxn>
                            <a:cxn ang="0">
                              <a:pos x="1066" y="402"/>
                            </a:cxn>
                            <a:cxn ang="0">
                              <a:pos x="1194" y="398"/>
                            </a:cxn>
                            <a:cxn ang="0">
                              <a:pos x="1301" y="402"/>
                            </a:cxn>
                            <a:cxn ang="0">
                              <a:pos x="1783" y="394"/>
                            </a:cxn>
                            <a:cxn ang="0">
                              <a:pos x="1886" y="386"/>
                            </a:cxn>
                            <a:cxn ang="0">
                              <a:pos x="1982" y="370"/>
                            </a:cxn>
                            <a:cxn ang="0">
                              <a:pos x="2073" y="354"/>
                            </a:cxn>
                            <a:cxn ang="0">
                              <a:pos x="2157" y="330"/>
                            </a:cxn>
                            <a:cxn ang="0">
                              <a:pos x="2232" y="299"/>
                            </a:cxn>
                            <a:cxn ang="0">
                              <a:pos x="2296" y="259"/>
                            </a:cxn>
                            <a:cxn ang="0">
                              <a:pos x="2348" y="199"/>
                            </a:cxn>
                            <a:cxn ang="0">
                              <a:pos x="2372" y="135"/>
                            </a:cxn>
                            <a:cxn ang="0">
                              <a:pos x="2376" y="72"/>
                            </a:cxn>
                          </a:cxnLst>
                          <a:rect l="0" t="0" r="r" b="b"/>
                          <a:pathLst>
                            <a:path w="2376" h="402">
                              <a:moveTo>
                                <a:pt x="2372" y="36"/>
                              </a:moveTo>
                              <a:lnTo>
                                <a:pt x="2368" y="24"/>
                              </a:lnTo>
                              <a:lnTo>
                                <a:pt x="2364" y="16"/>
                              </a:lnTo>
                              <a:lnTo>
                                <a:pt x="2348" y="0"/>
                              </a:lnTo>
                              <a:lnTo>
                                <a:pt x="2316" y="0"/>
                              </a:lnTo>
                              <a:lnTo>
                                <a:pt x="2308" y="8"/>
                              </a:lnTo>
                              <a:lnTo>
                                <a:pt x="2300" y="12"/>
                              </a:lnTo>
                              <a:lnTo>
                                <a:pt x="2292" y="24"/>
                              </a:lnTo>
                              <a:lnTo>
                                <a:pt x="2292" y="44"/>
                              </a:lnTo>
                              <a:lnTo>
                                <a:pt x="2296" y="80"/>
                              </a:lnTo>
                              <a:lnTo>
                                <a:pt x="2296" y="72"/>
                              </a:lnTo>
                              <a:lnTo>
                                <a:pt x="2292" y="131"/>
                              </a:lnTo>
                              <a:lnTo>
                                <a:pt x="2292" y="119"/>
                              </a:lnTo>
                              <a:lnTo>
                                <a:pt x="2272" y="171"/>
                              </a:lnTo>
                              <a:lnTo>
                                <a:pt x="2284" y="159"/>
                              </a:lnTo>
                              <a:lnTo>
                                <a:pt x="2240" y="203"/>
                              </a:lnTo>
                              <a:lnTo>
                                <a:pt x="2244" y="195"/>
                              </a:lnTo>
                              <a:lnTo>
                                <a:pt x="2189" y="231"/>
                              </a:lnTo>
                              <a:lnTo>
                                <a:pt x="2197" y="227"/>
                              </a:lnTo>
                              <a:lnTo>
                                <a:pt x="2129" y="255"/>
                              </a:lnTo>
                              <a:lnTo>
                                <a:pt x="2133" y="255"/>
                              </a:lnTo>
                              <a:lnTo>
                                <a:pt x="2053" y="279"/>
                              </a:lnTo>
                              <a:lnTo>
                                <a:pt x="2057" y="279"/>
                              </a:lnTo>
                              <a:lnTo>
                                <a:pt x="1970" y="295"/>
                              </a:lnTo>
                              <a:lnTo>
                                <a:pt x="1874" y="307"/>
                              </a:lnTo>
                              <a:lnTo>
                                <a:pt x="1878" y="307"/>
                              </a:lnTo>
                              <a:lnTo>
                                <a:pt x="1779" y="315"/>
                              </a:lnTo>
                              <a:lnTo>
                                <a:pt x="1580" y="322"/>
                              </a:lnTo>
                              <a:lnTo>
                                <a:pt x="1584" y="322"/>
                              </a:lnTo>
                              <a:lnTo>
                                <a:pt x="1305" y="322"/>
                              </a:lnTo>
                              <a:lnTo>
                                <a:pt x="1190" y="318"/>
                              </a:lnTo>
                              <a:lnTo>
                                <a:pt x="1186" y="318"/>
                              </a:lnTo>
                              <a:lnTo>
                                <a:pt x="1146" y="322"/>
                              </a:lnTo>
                              <a:lnTo>
                                <a:pt x="1150" y="322"/>
                              </a:lnTo>
                              <a:lnTo>
                                <a:pt x="1070" y="322"/>
                              </a:lnTo>
                              <a:lnTo>
                                <a:pt x="983" y="318"/>
                              </a:lnTo>
                              <a:lnTo>
                                <a:pt x="887" y="318"/>
                              </a:lnTo>
                              <a:lnTo>
                                <a:pt x="688" y="311"/>
                              </a:lnTo>
                              <a:lnTo>
                                <a:pt x="585" y="303"/>
                              </a:lnTo>
                              <a:lnTo>
                                <a:pt x="485" y="295"/>
                              </a:lnTo>
                              <a:lnTo>
                                <a:pt x="489" y="295"/>
                              </a:lnTo>
                              <a:lnTo>
                                <a:pt x="394" y="279"/>
                              </a:lnTo>
                              <a:lnTo>
                                <a:pt x="398" y="279"/>
                              </a:lnTo>
                              <a:lnTo>
                                <a:pt x="310" y="259"/>
                              </a:lnTo>
                              <a:lnTo>
                                <a:pt x="231" y="235"/>
                              </a:lnTo>
                              <a:lnTo>
                                <a:pt x="234" y="235"/>
                              </a:lnTo>
                              <a:lnTo>
                                <a:pt x="163" y="207"/>
                              </a:lnTo>
                              <a:lnTo>
                                <a:pt x="171" y="211"/>
                              </a:lnTo>
                              <a:lnTo>
                                <a:pt x="119" y="179"/>
                              </a:lnTo>
                              <a:lnTo>
                                <a:pt x="127" y="187"/>
                              </a:lnTo>
                              <a:lnTo>
                                <a:pt x="87" y="147"/>
                              </a:lnTo>
                              <a:lnTo>
                                <a:pt x="95" y="155"/>
                              </a:lnTo>
                              <a:lnTo>
                                <a:pt x="75" y="111"/>
                              </a:lnTo>
                              <a:lnTo>
                                <a:pt x="79" y="131"/>
                              </a:lnTo>
                              <a:lnTo>
                                <a:pt x="83" y="44"/>
                              </a:lnTo>
                              <a:lnTo>
                                <a:pt x="79" y="32"/>
                              </a:lnTo>
                              <a:lnTo>
                                <a:pt x="79" y="24"/>
                              </a:lnTo>
                              <a:lnTo>
                                <a:pt x="63" y="8"/>
                              </a:lnTo>
                              <a:lnTo>
                                <a:pt x="55" y="4"/>
                              </a:lnTo>
                              <a:lnTo>
                                <a:pt x="32" y="4"/>
                              </a:lnTo>
                              <a:lnTo>
                                <a:pt x="24" y="8"/>
                              </a:lnTo>
                              <a:lnTo>
                                <a:pt x="16" y="12"/>
                              </a:lnTo>
                              <a:lnTo>
                                <a:pt x="8" y="20"/>
                              </a:lnTo>
                              <a:lnTo>
                                <a:pt x="4" y="32"/>
                              </a:lnTo>
                              <a:lnTo>
                                <a:pt x="4" y="40"/>
                              </a:lnTo>
                              <a:lnTo>
                                <a:pt x="0" y="127"/>
                              </a:lnTo>
                              <a:lnTo>
                                <a:pt x="0" y="135"/>
                              </a:lnTo>
                              <a:lnTo>
                                <a:pt x="4" y="147"/>
                              </a:lnTo>
                              <a:lnTo>
                                <a:pt x="24" y="191"/>
                              </a:lnTo>
                              <a:lnTo>
                                <a:pt x="24" y="195"/>
                              </a:lnTo>
                              <a:lnTo>
                                <a:pt x="75" y="247"/>
                              </a:lnTo>
                              <a:lnTo>
                                <a:pt x="127" y="279"/>
                              </a:lnTo>
                              <a:lnTo>
                                <a:pt x="135" y="283"/>
                              </a:lnTo>
                              <a:lnTo>
                                <a:pt x="207" y="311"/>
                              </a:lnTo>
                              <a:lnTo>
                                <a:pt x="211" y="311"/>
                              </a:lnTo>
                              <a:lnTo>
                                <a:pt x="290" y="334"/>
                              </a:lnTo>
                              <a:lnTo>
                                <a:pt x="378" y="354"/>
                              </a:lnTo>
                              <a:lnTo>
                                <a:pt x="382" y="354"/>
                              </a:lnTo>
                              <a:lnTo>
                                <a:pt x="477" y="370"/>
                              </a:lnTo>
                              <a:lnTo>
                                <a:pt x="481" y="374"/>
                              </a:lnTo>
                              <a:lnTo>
                                <a:pt x="581" y="382"/>
                              </a:lnTo>
                              <a:lnTo>
                                <a:pt x="684" y="390"/>
                              </a:lnTo>
                              <a:lnTo>
                                <a:pt x="883" y="398"/>
                              </a:lnTo>
                              <a:lnTo>
                                <a:pt x="983" y="398"/>
                              </a:lnTo>
                              <a:lnTo>
                                <a:pt x="979" y="398"/>
                              </a:lnTo>
                              <a:lnTo>
                                <a:pt x="1066" y="402"/>
                              </a:lnTo>
                              <a:lnTo>
                                <a:pt x="1154" y="402"/>
                              </a:lnTo>
                              <a:lnTo>
                                <a:pt x="1194" y="398"/>
                              </a:lnTo>
                              <a:lnTo>
                                <a:pt x="1186" y="398"/>
                              </a:lnTo>
                              <a:lnTo>
                                <a:pt x="1301" y="402"/>
                              </a:lnTo>
                              <a:lnTo>
                                <a:pt x="1584" y="402"/>
                              </a:lnTo>
                              <a:lnTo>
                                <a:pt x="1783" y="394"/>
                              </a:lnTo>
                              <a:lnTo>
                                <a:pt x="1882" y="386"/>
                              </a:lnTo>
                              <a:lnTo>
                                <a:pt x="1886" y="386"/>
                              </a:lnTo>
                              <a:lnTo>
                                <a:pt x="1982" y="374"/>
                              </a:lnTo>
                              <a:lnTo>
                                <a:pt x="1982" y="370"/>
                              </a:lnTo>
                              <a:lnTo>
                                <a:pt x="2069" y="354"/>
                              </a:lnTo>
                              <a:lnTo>
                                <a:pt x="2073" y="354"/>
                              </a:lnTo>
                              <a:lnTo>
                                <a:pt x="2153" y="330"/>
                              </a:lnTo>
                              <a:lnTo>
                                <a:pt x="2157" y="330"/>
                              </a:lnTo>
                              <a:lnTo>
                                <a:pt x="2224" y="303"/>
                              </a:lnTo>
                              <a:lnTo>
                                <a:pt x="2232" y="299"/>
                              </a:lnTo>
                              <a:lnTo>
                                <a:pt x="2288" y="263"/>
                              </a:lnTo>
                              <a:lnTo>
                                <a:pt x="2296" y="259"/>
                              </a:lnTo>
                              <a:lnTo>
                                <a:pt x="2344" y="211"/>
                              </a:lnTo>
                              <a:lnTo>
                                <a:pt x="2348" y="199"/>
                              </a:lnTo>
                              <a:lnTo>
                                <a:pt x="2368" y="147"/>
                              </a:lnTo>
                              <a:lnTo>
                                <a:pt x="2372" y="135"/>
                              </a:lnTo>
                              <a:lnTo>
                                <a:pt x="2376" y="76"/>
                              </a:lnTo>
                              <a:lnTo>
                                <a:pt x="2376" y="72"/>
                              </a:lnTo>
                              <a:lnTo>
                                <a:pt x="2372" y="36"/>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30" name="Freeform 26"/>
                        <a:cNvSpPr>
                          <a:spLocks/>
                        </a:cNvSpPr>
                      </a:nvSpPr>
                      <a:spPr bwMode="auto">
                        <a:xfrm>
                          <a:off x="2472" y="2255"/>
                          <a:ext cx="262" cy="399"/>
                        </a:xfrm>
                        <a:custGeom>
                          <a:avLst/>
                          <a:gdLst/>
                          <a:ahLst/>
                          <a:cxnLst>
                            <a:cxn ang="0">
                              <a:pos x="75" y="28"/>
                            </a:cxn>
                            <a:cxn ang="0">
                              <a:pos x="67" y="12"/>
                            </a:cxn>
                            <a:cxn ang="0">
                              <a:pos x="47" y="0"/>
                            </a:cxn>
                            <a:cxn ang="0">
                              <a:pos x="20" y="4"/>
                            </a:cxn>
                            <a:cxn ang="0">
                              <a:pos x="0" y="28"/>
                            </a:cxn>
                            <a:cxn ang="0">
                              <a:pos x="8" y="96"/>
                            </a:cxn>
                            <a:cxn ang="0">
                              <a:pos x="8" y="120"/>
                            </a:cxn>
                            <a:cxn ang="0">
                              <a:pos x="16" y="136"/>
                            </a:cxn>
                            <a:cxn ang="0">
                              <a:pos x="20" y="148"/>
                            </a:cxn>
                            <a:cxn ang="0">
                              <a:pos x="24" y="140"/>
                            </a:cxn>
                            <a:cxn ang="0">
                              <a:pos x="27" y="172"/>
                            </a:cxn>
                            <a:cxn ang="0">
                              <a:pos x="31" y="184"/>
                            </a:cxn>
                            <a:cxn ang="0">
                              <a:pos x="35" y="188"/>
                            </a:cxn>
                            <a:cxn ang="0">
                              <a:pos x="39" y="196"/>
                            </a:cxn>
                            <a:cxn ang="0">
                              <a:pos x="47" y="219"/>
                            </a:cxn>
                            <a:cxn ang="0">
                              <a:pos x="55" y="231"/>
                            </a:cxn>
                            <a:cxn ang="0">
                              <a:pos x="51" y="223"/>
                            </a:cxn>
                            <a:cxn ang="0">
                              <a:pos x="59" y="243"/>
                            </a:cxn>
                            <a:cxn ang="0">
                              <a:pos x="71" y="259"/>
                            </a:cxn>
                            <a:cxn ang="0">
                              <a:pos x="79" y="279"/>
                            </a:cxn>
                            <a:cxn ang="0">
                              <a:pos x="83" y="279"/>
                            </a:cxn>
                            <a:cxn ang="0">
                              <a:pos x="91" y="299"/>
                            </a:cxn>
                            <a:cxn ang="0">
                              <a:pos x="103" y="307"/>
                            </a:cxn>
                            <a:cxn ang="0">
                              <a:pos x="111" y="323"/>
                            </a:cxn>
                            <a:cxn ang="0">
                              <a:pos x="123" y="335"/>
                            </a:cxn>
                            <a:cxn ang="0">
                              <a:pos x="147" y="363"/>
                            </a:cxn>
                            <a:cxn ang="0">
                              <a:pos x="151" y="363"/>
                            </a:cxn>
                            <a:cxn ang="0">
                              <a:pos x="151" y="355"/>
                            </a:cxn>
                            <a:cxn ang="0">
                              <a:pos x="159" y="371"/>
                            </a:cxn>
                            <a:cxn ang="0">
                              <a:pos x="175" y="383"/>
                            </a:cxn>
                            <a:cxn ang="0">
                              <a:pos x="207" y="395"/>
                            </a:cxn>
                            <a:cxn ang="0">
                              <a:pos x="226" y="399"/>
                            </a:cxn>
                            <a:cxn ang="0">
                              <a:pos x="246" y="387"/>
                            </a:cxn>
                            <a:cxn ang="0">
                              <a:pos x="258" y="371"/>
                            </a:cxn>
                            <a:cxn ang="0">
                              <a:pos x="262" y="351"/>
                            </a:cxn>
                            <a:cxn ang="0">
                              <a:pos x="250" y="331"/>
                            </a:cxn>
                            <a:cxn ang="0">
                              <a:pos x="234" y="319"/>
                            </a:cxn>
                            <a:cxn ang="0">
                              <a:pos x="203" y="307"/>
                            </a:cxn>
                            <a:cxn ang="0">
                              <a:pos x="223" y="319"/>
                            </a:cxn>
                            <a:cxn ang="0">
                              <a:pos x="195" y="295"/>
                            </a:cxn>
                            <a:cxn ang="0">
                              <a:pos x="183" y="291"/>
                            </a:cxn>
                            <a:cxn ang="0">
                              <a:pos x="191" y="291"/>
                            </a:cxn>
                            <a:cxn ang="0">
                              <a:pos x="179" y="279"/>
                            </a:cxn>
                            <a:cxn ang="0">
                              <a:pos x="171" y="271"/>
                            </a:cxn>
                            <a:cxn ang="0">
                              <a:pos x="155" y="251"/>
                            </a:cxn>
                            <a:cxn ang="0">
                              <a:pos x="159" y="251"/>
                            </a:cxn>
                            <a:cxn ang="0">
                              <a:pos x="151" y="239"/>
                            </a:cxn>
                            <a:cxn ang="0">
                              <a:pos x="151" y="243"/>
                            </a:cxn>
                            <a:cxn ang="0">
                              <a:pos x="143" y="223"/>
                            </a:cxn>
                            <a:cxn ang="0">
                              <a:pos x="131" y="207"/>
                            </a:cxn>
                            <a:cxn ang="0">
                              <a:pos x="123" y="192"/>
                            </a:cxn>
                            <a:cxn ang="0">
                              <a:pos x="111" y="176"/>
                            </a:cxn>
                            <a:cxn ang="0">
                              <a:pos x="115" y="176"/>
                            </a:cxn>
                            <a:cxn ang="0">
                              <a:pos x="111" y="160"/>
                            </a:cxn>
                            <a:cxn ang="0">
                              <a:pos x="99" y="140"/>
                            </a:cxn>
                            <a:cxn ang="0">
                              <a:pos x="99" y="136"/>
                            </a:cxn>
                            <a:cxn ang="0">
                              <a:pos x="103" y="136"/>
                            </a:cxn>
                            <a:cxn ang="0">
                              <a:pos x="95" y="116"/>
                            </a:cxn>
                            <a:cxn ang="0">
                              <a:pos x="91" y="108"/>
                            </a:cxn>
                            <a:cxn ang="0">
                              <a:pos x="87" y="104"/>
                            </a:cxn>
                            <a:cxn ang="0">
                              <a:pos x="87" y="108"/>
                            </a:cxn>
                            <a:cxn ang="0">
                              <a:pos x="83" y="68"/>
                            </a:cxn>
                            <a:cxn ang="0">
                              <a:pos x="79" y="60"/>
                            </a:cxn>
                          </a:cxnLst>
                          <a:rect l="0" t="0" r="r" b="b"/>
                          <a:pathLst>
                            <a:path w="262" h="399">
                              <a:moveTo>
                                <a:pt x="79" y="40"/>
                              </a:moveTo>
                              <a:lnTo>
                                <a:pt x="75" y="28"/>
                              </a:lnTo>
                              <a:lnTo>
                                <a:pt x="71" y="20"/>
                              </a:lnTo>
                              <a:lnTo>
                                <a:pt x="67" y="12"/>
                              </a:lnTo>
                              <a:lnTo>
                                <a:pt x="59" y="4"/>
                              </a:lnTo>
                              <a:lnTo>
                                <a:pt x="47" y="0"/>
                              </a:lnTo>
                              <a:lnTo>
                                <a:pt x="27" y="0"/>
                              </a:lnTo>
                              <a:lnTo>
                                <a:pt x="20" y="4"/>
                              </a:lnTo>
                              <a:lnTo>
                                <a:pt x="4" y="20"/>
                              </a:lnTo>
                              <a:lnTo>
                                <a:pt x="0" y="28"/>
                              </a:lnTo>
                              <a:lnTo>
                                <a:pt x="0" y="72"/>
                              </a:lnTo>
                              <a:lnTo>
                                <a:pt x="8" y="96"/>
                              </a:lnTo>
                              <a:lnTo>
                                <a:pt x="8" y="84"/>
                              </a:lnTo>
                              <a:lnTo>
                                <a:pt x="8" y="120"/>
                              </a:lnTo>
                              <a:lnTo>
                                <a:pt x="12" y="132"/>
                              </a:lnTo>
                              <a:lnTo>
                                <a:pt x="16" y="136"/>
                              </a:lnTo>
                              <a:lnTo>
                                <a:pt x="20" y="144"/>
                              </a:lnTo>
                              <a:lnTo>
                                <a:pt x="20" y="148"/>
                              </a:lnTo>
                              <a:lnTo>
                                <a:pt x="27" y="160"/>
                              </a:lnTo>
                              <a:lnTo>
                                <a:pt x="24" y="140"/>
                              </a:lnTo>
                              <a:lnTo>
                                <a:pt x="24" y="164"/>
                              </a:lnTo>
                              <a:lnTo>
                                <a:pt x="27" y="172"/>
                              </a:lnTo>
                              <a:lnTo>
                                <a:pt x="31" y="180"/>
                              </a:lnTo>
                              <a:lnTo>
                                <a:pt x="31" y="184"/>
                              </a:lnTo>
                              <a:lnTo>
                                <a:pt x="39" y="196"/>
                              </a:lnTo>
                              <a:lnTo>
                                <a:pt x="35" y="188"/>
                              </a:lnTo>
                              <a:lnTo>
                                <a:pt x="39" y="200"/>
                              </a:lnTo>
                              <a:lnTo>
                                <a:pt x="39" y="196"/>
                              </a:lnTo>
                              <a:lnTo>
                                <a:pt x="43" y="211"/>
                              </a:lnTo>
                              <a:lnTo>
                                <a:pt x="47" y="219"/>
                              </a:lnTo>
                              <a:lnTo>
                                <a:pt x="51" y="231"/>
                              </a:lnTo>
                              <a:lnTo>
                                <a:pt x="55" y="231"/>
                              </a:lnTo>
                              <a:lnTo>
                                <a:pt x="63" y="239"/>
                              </a:lnTo>
                              <a:lnTo>
                                <a:pt x="51" y="223"/>
                              </a:lnTo>
                              <a:lnTo>
                                <a:pt x="55" y="235"/>
                              </a:lnTo>
                              <a:lnTo>
                                <a:pt x="59" y="243"/>
                              </a:lnTo>
                              <a:lnTo>
                                <a:pt x="75" y="267"/>
                              </a:lnTo>
                              <a:lnTo>
                                <a:pt x="71" y="259"/>
                              </a:lnTo>
                              <a:lnTo>
                                <a:pt x="75" y="271"/>
                              </a:lnTo>
                              <a:lnTo>
                                <a:pt x="79" y="279"/>
                              </a:lnTo>
                              <a:lnTo>
                                <a:pt x="95" y="295"/>
                              </a:lnTo>
                              <a:lnTo>
                                <a:pt x="83" y="279"/>
                              </a:lnTo>
                              <a:lnTo>
                                <a:pt x="87" y="291"/>
                              </a:lnTo>
                              <a:lnTo>
                                <a:pt x="91" y="299"/>
                              </a:lnTo>
                              <a:lnTo>
                                <a:pt x="111" y="319"/>
                              </a:lnTo>
                              <a:lnTo>
                                <a:pt x="103" y="307"/>
                              </a:lnTo>
                              <a:lnTo>
                                <a:pt x="107" y="315"/>
                              </a:lnTo>
                              <a:lnTo>
                                <a:pt x="111" y="323"/>
                              </a:lnTo>
                              <a:lnTo>
                                <a:pt x="131" y="343"/>
                              </a:lnTo>
                              <a:lnTo>
                                <a:pt x="123" y="335"/>
                              </a:lnTo>
                              <a:lnTo>
                                <a:pt x="131" y="347"/>
                              </a:lnTo>
                              <a:lnTo>
                                <a:pt x="147" y="363"/>
                              </a:lnTo>
                              <a:lnTo>
                                <a:pt x="155" y="367"/>
                              </a:lnTo>
                              <a:lnTo>
                                <a:pt x="151" y="363"/>
                              </a:lnTo>
                              <a:lnTo>
                                <a:pt x="163" y="371"/>
                              </a:lnTo>
                              <a:lnTo>
                                <a:pt x="151" y="355"/>
                              </a:lnTo>
                              <a:lnTo>
                                <a:pt x="155" y="363"/>
                              </a:lnTo>
                              <a:lnTo>
                                <a:pt x="159" y="371"/>
                              </a:lnTo>
                              <a:lnTo>
                                <a:pt x="167" y="379"/>
                              </a:lnTo>
                              <a:lnTo>
                                <a:pt x="175" y="383"/>
                              </a:lnTo>
                              <a:lnTo>
                                <a:pt x="187" y="387"/>
                              </a:lnTo>
                              <a:lnTo>
                                <a:pt x="207" y="395"/>
                              </a:lnTo>
                              <a:lnTo>
                                <a:pt x="215" y="399"/>
                              </a:lnTo>
                              <a:lnTo>
                                <a:pt x="226" y="399"/>
                              </a:lnTo>
                              <a:lnTo>
                                <a:pt x="238" y="395"/>
                              </a:lnTo>
                              <a:lnTo>
                                <a:pt x="246" y="387"/>
                              </a:lnTo>
                              <a:lnTo>
                                <a:pt x="254" y="383"/>
                              </a:lnTo>
                              <a:lnTo>
                                <a:pt x="258" y="371"/>
                              </a:lnTo>
                              <a:lnTo>
                                <a:pt x="262" y="363"/>
                              </a:lnTo>
                              <a:lnTo>
                                <a:pt x="262" y="351"/>
                              </a:lnTo>
                              <a:lnTo>
                                <a:pt x="258" y="343"/>
                              </a:lnTo>
                              <a:lnTo>
                                <a:pt x="250" y="331"/>
                              </a:lnTo>
                              <a:lnTo>
                                <a:pt x="246" y="327"/>
                              </a:lnTo>
                              <a:lnTo>
                                <a:pt x="234" y="319"/>
                              </a:lnTo>
                              <a:lnTo>
                                <a:pt x="215" y="311"/>
                              </a:lnTo>
                              <a:lnTo>
                                <a:pt x="203" y="307"/>
                              </a:lnTo>
                              <a:lnTo>
                                <a:pt x="226" y="327"/>
                              </a:lnTo>
                              <a:lnTo>
                                <a:pt x="223" y="319"/>
                              </a:lnTo>
                              <a:lnTo>
                                <a:pt x="207" y="303"/>
                              </a:lnTo>
                              <a:lnTo>
                                <a:pt x="195" y="295"/>
                              </a:lnTo>
                              <a:lnTo>
                                <a:pt x="191" y="295"/>
                              </a:lnTo>
                              <a:lnTo>
                                <a:pt x="183" y="291"/>
                              </a:lnTo>
                              <a:lnTo>
                                <a:pt x="199" y="303"/>
                              </a:lnTo>
                              <a:lnTo>
                                <a:pt x="191" y="291"/>
                              </a:lnTo>
                              <a:lnTo>
                                <a:pt x="171" y="271"/>
                              </a:lnTo>
                              <a:lnTo>
                                <a:pt x="179" y="279"/>
                              </a:lnTo>
                              <a:lnTo>
                                <a:pt x="175" y="271"/>
                              </a:lnTo>
                              <a:lnTo>
                                <a:pt x="171" y="271"/>
                              </a:lnTo>
                              <a:lnTo>
                                <a:pt x="167" y="263"/>
                              </a:lnTo>
                              <a:lnTo>
                                <a:pt x="155" y="251"/>
                              </a:lnTo>
                              <a:lnTo>
                                <a:pt x="163" y="263"/>
                              </a:lnTo>
                              <a:lnTo>
                                <a:pt x="159" y="251"/>
                              </a:lnTo>
                              <a:lnTo>
                                <a:pt x="155" y="247"/>
                              </a:lnTo>
                              <a:lnTo>
                                <a:pt x="151" y="239"/>
                              </a:lnTo>
                              <a:lnTo>
                                <a:pt x="143" y="231"/>
                              </a:lnTo>
                              <a:lnTo>
                                <a:pt x="151" y="243"/>
                              </a:lnTo>
                              <a:lnTo>
                                <a:pt x="147" y="231"/>
                              </a:lnTo>
                              <a:lnTo>
                                <a:pt x="143" y="223"/>
                              </a:lnTo>
                              <a:lnTo>
                                <a:pt x="127" y="200"/>
                              </a:lnTo>
                              <a:lnTo>
                                <a:pt x="131" y="207"/>
                              </a:lnTo>
                              <a:lnTo>
                                <a:pt x="127" y="196"/>
                              </a:lnTo>
                              <a:lnTo>
                                <a:pt x="123" y="192"/>
                              </a:lnTo>
                              <a:lnTo>
                                <a:pt x="119" y="184"/>
                              </a:lnTo>
                              <a:lnTo>
                                <a:pt x="111" y="176"/>
                              </a:lnTo>
                              <a:lnTo>
                                <a:pt x="119" y="192"/>
                              </a:lnTo>
                              <a:lnTo>
                                <a:pt x="115" y="176"/>
                              </a:lnTo>
                              <a:lnTo>
                                <a:pt x="115" y="172"/>
                              </a:lnTo>
                              <a:lnTo>
                                <a:pt x="111" y="160"/>
                              </a:lnTo>
                              <a:lnTo>
                                <a:pt x="107" y="152"/>
                              </a:lnTo>
                              <a:lnTo>
                                <a:pt x="99" y="140"/>
                              </a:lnTo>
                              <a:lnTo>
                                <a:pt x="103" y="144"/>
                              </a:lnTo>
                              <a:lnTo>
                                <a:pt x="99" y="136"/>
                              </a:lnTo>
                              <a:lnTo>
                                <a:pt x="103" y="156"/>
                              </a:lnTo>
                              <a:lnTo>
                                <a:pt x="103" y="136"/>
                              </a:lnTo>
                              <a:lnTo>
                                <a:pt x="99" y="124"/>
                              </a:lnTo>
                              <a:lnTo>
                                <a:pt x="95" y="116"/>
                              </a:lnTo>
                              <a:lnTo>
                                <a:pt x="87" y="104"/>
                              </a:lnTo>
                              <a:lnTo>
                                <a:pt x="91" y="108"/>
                              </a:lnTo>
                              <a:lnTo>
                                <a:pt x="87" y="100"/>
                              </a:lnTo>
                              <a:lnTo>
                                <a:pt x="87" y="104"/>
                              </a:lnTo>
                              <a:lnTo>
                                <a:pt x="83" y="92"/>
                              </a:lnTo>
                              <a:lnTo>
                                <a:pt x="87" y="108"/>
                              </a:lnTo>
                              <a:lnTo>
                                <a:pt x="87" y="80"/>
                              </a:lnTo>
                              <a:lnTo>
                                <a:pt x="83" y="68"/>
                              </a:lnTo>
                              <a:lnTo>
                                <a:pt x="75" y="44"/>
                              </a:lnTo>
                              <a:lnTo>
                                <a:pt x="79" y="60"/>
                              </a:lnTo>
                              <a:lnTo>
                                <a:pt x="79" y="40"/>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grpSp>
                </lc:lockedCanvas>
              </a:graphicData>
            </a:graphic>
          </wp:anchor>
        </w:drawing>
      </w:r>
      <w:r w:rsidR="001E1FC6" w:rsidRPr="00A950AE">
        <w:rPr>
          <w:rFonts w:ascii="Times New Roman" w:hAnsi="Times New Roman"/>
          <w:sz w:val="28"/>
          <w:szCs w:val="28"/>
        </w:rPr>
        <w:t xml:space="preserve">     На зв’язку з нами  лікар Айболить. Він дякує нам за зі</w:t>
      </w:r>
      <w:r w:rsidR="001E1FC6" w:rsidRPr="00A950AE">
        <w:rPr>
          <w:rFonts w:ascii="Times New Roman" w:hAnsi="Times New Roman"/>
          <w:sz w:val="28"/>
          <w:szCs w:val="28"/>
        </w:rPr>
        <w:t>б</w:t>
      </w:r>
      <w:r w:rsidR="001E1FC6" w:rsidRPr="00A950AE">
        <w:rPr>
          <w:rFonts w:ascii="Times New Roman" w:hAnsi="Times New Roman"/>
          <w:sz w:val="28"/>
          <w:szCs w:val="28"/>
        </w:rPr>
        <w:t>рану інформацію про цілющу малину. Та  в  аптеці закінч</w:t>
      </w:r>
      <w:r w:rsidR="001E1FC6" w:rsidRPr="00A950AE">
        <w:rPr>
          <w:rFonts w:ascii="Times New Roman" w:hAnsi="Times New Roman"/>
          <w:sz w:val="28"/>
          <w:szCs w:val="28"/>
        </w:rPr>
        <w:t>и</w:t>
      </w:r>
      <w:r w:rsidR="001E1FC6" w:rsidRPr="00A950AE">
        <w:rPr>
          <w:rFonts w:ascii="Times New Roman" w:hAnsi="Times New Roman"/>
          <w:sz w:val="28"/>
          <w:szCs w:val="28"/>
        </w:rPr>
        <w:t>лося малинове варення, а на порозі грип. Чим лікувати хв</w:t>
      </w:r>
      <w:r w:rsidR="001E1FC6" w:rsidRPr="00A950AE">
        <w:rPr>
          <w:rFonts w:ascii="Times New Roman" w:hAnsi="Times New Roman"/>
          <w:sz w:val="28"/>
          <w:szCs w:val="28"/>
        </w:rPr>
        <w:t>о</w:t>
      </w:r>
      <w:r w:rsidR="001E1FC6" w:rsidRPr="00A950AE">
        <w:rPr>
          <w:rFonts w:ascii="Times New Roman" w:hAnsi="Times New Roman"/>
          <w:sz w:val="28"/>
          <w:szCs w:val="28"/>
        </w:rPr>
        <w:t xml:space="preserve">рих? Треба допомогти </w:t>
      </w:r>
      <w:proofErr w:type="spellStart"/>
      <w:r w:rsidR="001E1FC6" w:rsidRPr="00A950AE">
        <w:rPr>
          <w:rFonts w:ascii="Times New Roman" w:hAnsi="Times New Roman"/>
          <w:sz w:val="28"/>
          <w:szCs w:val="28"/>
        </w:rPr>
        <w:t>Айболиту</w:t>
      </w:r>
      <w:proofErr w:type="spellEnd"/>
      <w:r w:rsidR="001E1FC6" w:rsidRPr="00A950AE">
        <w:rPr>
          <w:rFonts w:ascii="Times New Roman" w:hAnsi="Times New Roman"/>
          <w:sz w:val="28"/>
          <w:szCs w:val="28"/>
        </w:rPr>
        <w:t xml:space="preserve"> виготовити смачні, чуд</w:t>
      </w:r>
      <w:r w:rsidR="001E1FC6" w:rsidRPr="00A950AE">
        <w:rPr>
          <w:rFonts w:ascii="Times New Roman" w:hAnsi="Times New Roman"/>
          <w:sz w:val="28"/>
          <w:szCs w:val="28"/>
        </w:rPr>
        <w:t>о</w:t>
      </w:r>
      <w:r w:rsidR="001E1FC6" w:rsidRPr="00A950AE">
        <w:rPr>
          <w:rFonts w:ascii="Times New Roman" w:hAnsi="Times New Roman"/>
          <w:sz w:val="28"/>
          <w:szCs w:val="28"/>
        </w:rPr>
        <w:t>дійні ліки – малинове варення.</w:t>
      </w:r>
    </w:p>
    <w:p w:rsidR="00846DCD" w:rsidRPr="007E1220" w:rsidRDefault="001E1FC6" w:rsidP="007E1220">
      <w:pPr>
        <w:pStyle w:val="a3"/>
        <w:jc w:val="both"/>
        <w:rPr>
          <w:rFonts w:ascii="Times New Roman" w:hAnsi="Times New Roman"/>
          <w:sz w:val="28"/>
          <w:szCs w:val="28"/>
        </w:rPr>
      </w:pPr>
      <w:r w:rsidRPr="00A950AE">
        <w:rPr>
          <w:rFonts w:ascii="Times New Roman" w:hAnsi="Times New Roman"/>
          <w:sz w:val="28"/>
          <w:szCs w:val="28"/>
        </w:rPr>
        <w:t xml:space="preserve">     Для цього візьмемо помиті ягоди малині і розітремо їх. На 1 склянку ро</w:t>
      </w:r>
      <w:r w:rsidRPr="00A950AE">
        <w:rPr>
          <w:rFonts w:ascii="Times New Roman" w:hAnsi="Times New Roman"/>
          <w:sz w:val="28"/>
          <w:szCs w:val="28"/>
        </w:rPr>
        <w:t>з</w:t>
      </w:r>
      <w:r w:rsidRPr="00A950AE">
        <w:rPr>
          <w:rFonts w:ascii="Times New Roman" w:hAnsi="Times New Roman"/>
          <w:sz w:val="28"/>
          <w:szCs w:val="28"/>
        </w:rPr>
        <w:t>тертих ягід додамо 2 склянки цукру і добре все перемішаємо. Отриману с</w:t>
      </w:r>
      <w:r w:rsidRPr="00A950AE">
        <w:rPr>
          <w:rFonts w:ascii="Times New Roman" w:hAnsi="Times New Roman"/>
          <w:sz w:val="28"/>
          <w:szCs w:val="28"/>
        </w:rPr>
        <w:t>у</w:t>
      </w:r>
      <w:r w:rsidRPr="00A950AE">
        <w:rPr>
          <w:rFonts w:ascii="Times New Roman" w:hAnsi="Times New Roman"/>
          <w:sz w:val="28"/>
          <w:szCs w:val="28"/>
        </w:rPr>
        <w:t>міш складемо у чистий, сухий, скляний посуд накриємо і поставимо до хол</w:t>
      </w:r>
      <w:r w:rsidRPr="00A950AE">
        <w:rPr>
          <w:rFonts w:ascii="Times New Roman" w:hAnsi="Times New Roman"/>
          <w:sz w:val="28"/>
          <w:szCs w:val="28"/>
        </w:rPr>
        <w:t>о</w:t>
      </w:r>
      <w:r w:rsidRPr="00A950AE">
        <w:rPr>
          <w:rFonts w:ascii="Times New Roman" w:hAnsi="Times New Roman"/>
          <w:sz w:val="28"/>
          <w:szCs w:val="28"/>
        </w:rPr>
        <w:t xml:space="preserve">дильника для зберігання. Ліки готові. </w:t>
      </w:r>
    </w:p>
    <w:p w:rsidR="00C7165C" w:rsidRDefault="00C7165C" w:rsidP="00846DCD">
      <w:pPr>
        <w:pStyle w:val="a3"/>
        <w:jc w:val="center"/>
        <w:rPr>
          <w:rFonts w:ascii="Comic Sans MS" w:hAnsi="Comic Sans MS"/>
          <w:b/>
          <w:color w:val="7030A0"/>
          <w:sz w:val="28"/>
          <w:szCs w:val="28"/>
          <w:u w:val="single"/>
        </w:rPr>
      </w:pPr>
    </w:p>
    <w:p w:rsidR="00C7165C" w:rsidRDefault="00C86520" w:rsidP="00846DCD">
      <w:pPr>
        <w:pStyle w:val="a3"/>
        <w:jc w:val="center"/>
        <w:rPr>
          <w:rFonts w:ascii="Comic Sans MS" w:hAnsi="Comic Sans MS"/>
          <w:b/>
          <w:color w:val="7030A0"/>
          <w:sz w:val="28"/>
          <w:szCs w:val="28"/>
        </w:rPr>
      </w:pPr>
      <w:r w:rsidRPr="00A950AE">
        <w:rPr>
          <w:rFonts w:ascii="Comic Sans MS" w:hAnsi="Comic Sans MS"/>
          <w:b/>
          <w:color w:val="7030A0"/>
          <w:sz w:val="28"/>
          <w:szCs w:val="28"/>
          <w:u w:val="single"/>
        </w:rPr>
        <w:t>Запрошуємо  до столу</w:t>
      </w:r>
      <w:r w:rsidR="00C7165C">
        <w:rPr>
          <w:rFonts w:ascii="Comic Sans MS" w:hAnsi="Comic Sans MS"/>
          <w:b/>
          <w:color w:val="7030A0"/>
          <w:sz w:val="28"/>
          <w:szCs w:val="28"/>
          <w:u w:val="single"/>
        </w:rPr>
        <w:t xml:space="preserve"> </w:t>
      </w:r>
      <w:r w:rsidR="00C7165C" w:rsidRPr="00AC1308">
        <w:rPr>
          <w:rFonts w:ascii="Comic Sans MS" w:hAnsi="Comic Sans MS"/>
          <w:b/>
          <w:color w:val="7030A0"/>
          <w:sz w:val="28"/>
          <w:szCs w:val="28"/>
          <w:u w:val="single"/>
        </w:rPr>
        <w:t>«Рецепти здоров’я»</w:t>
      </w:r>
      <w:r w:rsidRPr="00A950AE">
        <w:rPr>
          <w:rFonts w:ascii="Comic Sans MS" w:hAnsi="Comic Sans MS"/>
          <w:b/>
          <w:color w:val="7030A0"/>
          <w:sz w:val="28"/>
          <w:szCs w:val="28"/>
          <w:u w:val="single"/>
        </w:rPr>
        <w:t>:</w:t>
      </w:r>
      <w:r w:rsidR="001E1FC6" w:rsidRPr="00266FDE">
        <w:rPr>
          <w:rFonts w:ascii="Comic Sans MS" w:hAnsi="Comic Sans MS"/>
          <w:b/>
          <w:color w:val="7030A0"/>
          <w:sz w:val="28"/>
          <w:szCs w:val="28"/>
        </w:rPr>
        <w:t xml:space="preserve"> </w:t>
      </w:r>
    </w:p>
    <w:p w:rsidR="00FF7251" w:rsidRPr="00846DCD" w:rsidRDefault="001E1FC6" w:rsidP="00846DCD">
      <w:pPr>
        <w:pStyle w:val="a3"/>
        <w:jc w:val="center"/>
        <w:rPr>
          <w:rFonts w:ascii="Comic Sans MS" w:hAnsi="Comic Sans MS"/>
          <w:b/>
          <w:color w:val="7030A0"/>
          <w:sz w:val="28"/>
          <w:szCs w:val="28"/>
          <w:u w:val="single"/>
        </w:rPr>
      </w:pPr>
      <w:r w:rsidRPr="00266FDE">
        <w:rPr>
          <w:rFonts w:ascii="Comic Sans MS" w:hAnsi="Comic Sans MS"/>
          <w:b/>
          <w:color w:val="7030A0"/>
          <w:sz w:val="28"/>
          <w:szCs w:val="28"/>
        </w:rPr>
        <w:t>«Малиновий коктейль»</w:t>
      </w:r>
    </w:p>
    <w:p w:rsidR="001E1FC6" w:rsidRPr="00A950AE" w:rsidRDefault="001E1FC6" w:rsidP="001E1FC6">
      <w:pPr>
        <w:pStyle w:val="a3"/>
        <w:jc w:val="right"/>
        <w:rPr>
          <w:rFonts w:ascii="Times New Roman" w:hAnsi="Times New Roman"/>
          <w:color w:val="000000" w:themeColor="text1"/>
          <w:sz w:val="28"/>
          <w:szCs w:val="28"/>
        </w:rPr>
      </w:pPr>
      <w:r w:rsidRPr="00A950AE">
        <w:rPr>
          <w:rFonts w:ascii="Times New Roman" w:hAnsi="Times New Roman"/>
          <w:color w:val="000000" w:themeColor="text1"/>
          <w:sz w:val="28"/>
          <w:szCs w:val="28"/>
        </w:rPr>
        <w:t xml:space="preserve">     240 гр. – молока, 140 гр. – малинового варення, </w:t>
      </w:r>
    </w:p>
    <w:p w:rsidR="001E1FC6" w:rsidRPr="00A950AE" w:rsidRDefault="001E1FC6" w:rsidP="001E1FC6">
      <w:pPr>
        <w:pStyle w:val="a3"/>
        <w:jc w:val="right"/>
        <w:rPr>
          <w:rFonts w:ascii="Times New Roman" w:hAnsi="Times New Roman"/>
          <w:color w:val="000000" w:themeColor="text1"/>
          <w:sz w:val="28"/>
          <w:szCs w:val="28"/>
        </w:rPr>
      </w:pPr>
      <w:r w:rsidRPr="00A950AE">
        <w:rPr>
          <w:rFonts w:ascii="Times New Roman" w:hAnsi="Times New Roman"/>
          <w:color w:val="000000" w:themeColor="text1"/>
          <w:sz w:val="28"/>
          <w:szCs w:val="28"/>
        </w:rPr>
        <w:t>200 гр. – морозива.</w:t>
      </w:r>
    </w:p>
    <w:p w:rsidR="007E1220" w:rsidRPr="007E1220" w:rsidRDefault="001E1FC6" w:rsidP="007E1220">
      <w:pPr>
        <w:pStyle w:val="a3"/>
        <w:jc w:val="both"/>
        <w:rPr>
          <w:rFonts w:ascii="Times New Roman" w:hAnsi="Times New Roman"/>
          <w:color w:val="000000" w:themeColor="text1"/>
          <w:sz w:val="28"/>
          <w:szCs w:val="28"/>
        </w:rPr>
      </w:pPr>
      <w:r w:rsidRPr="00A950AE">
        <w:rPr>
          <w:rFonts w:ascii="Times New Roman" w:hAnsi="Times New Roman"/>
          <w:color w:val="000000" w:themeColor="text1"/>
          <w:sz w:val="28"/>
          <w:szCs w:val="28"/>
        </w:rPr>
        <w:t xml:space="preserve">     Молоко, варення та морозиво збивати міксером до утворення пишної м</w:t>
      </w:r>
      <w:r w:rsidRPr="00A950AE">
        <w:rPr>
          <w:rFonts w:ascii="Times New Roman" w:hAnsi="Times New Roman"/>
          <w:color w:val="000000" w:themeColor="text1"/>
          <w:sz w:val="28"/>
          <w:szCs w:val="28"/>
        </w:rPr>
        <w:t>а</w:t>
      </w:r>
      <w:r w:rsidRPr="00A950AE">
        <w:rPr>
          <w:rFonts w:ascii="Times New Roman" w:hAnsi="Times New Roman"/>
          <w:color w:val="000000" w:themeColor="text1"/>
          <w:sz w:val="28"/>
          <w:szCs w:val="28"/>
        </w:rPr>
        <w:t>си. Готовий коктейль розлити по високим склянкам. Смачного!</w:t>
      </w:r>
    </w:p>
    <w:p w:rsidR="00C7165C" w:rsidRDefault="00C7165C" w:rsidP="00FD75E3">
      <w:pPr>
        <w:pStyle w:val="a3"/>
        <w:jc w:val="center"/>
        <w:rPr>
          <w:rFonts w:ascii="Comic Sans MS" w:hAnsi="Comic Sans MS"/>
          <w:b/>
          <w:color w:val="7030A0"/>
          <w:sz w:val="56"/>
          <w:szCs w:val="56"/>
        </w:rPr>
      </w:pPr>
    </w:p>
    <w:p w:rsidR="00C7165C" w:rsidRDefault="00C7165C" w:rsidP="00FD75E3">
      <w:pPr>
        <w:pStyle w:val="a3"/>
        <w:jc w:val="center"/>
        <w:rPr>
          <w:rFonts w:ascii="Comic Sans MS" w:hAnsi="Comic Sans MS"/>
          <w:b/>
          <w:color w:val="7030A0"/>
          <w:sz w:val="56"/>
          <w:szCs w:val="56"/>
        </w:rPr>
      </w:pPr>
    </w:p>
    <w:p w:rsidR="00C7165C" w:rsidRDefault="00C7165C" w:rsidP="00FD75E3">
      <w:pPr>
        <w:pStyle w:val="a3"/>
        <w:jc w:val="center"/>
        <w:rPr>
          <w:rFonts w:ascii="Comic Sans MS" w:hAnsi="Comic Sans MS"/>
          <w:b/>
          <w:color w:val="7030A0"/>
          <w:sz w:val="56"/>
          <w:szCs w:val="56"/>
        </w:rPr>
      </w:pPr>
    </w:p>
    <w:p w:rsidR="00C7165C" w:rsidRDefault="00C7165C" w:rsidP="00FD75E3">
      <w:pPr>
        <w:pStyle w:val="a3"/>
        <w:jc w:val="center"/>
        <w:rPr>
          <w:rFonts w:ascii="Comic Sans MS" w:hAnsi="Comic Sans MS"/>
          <w:b/>
          <w:color w:val="7030A0"/>
          <w:sz w:val="56"/>
          <w:szCs w:val="56"/>
        </w:rPr>
      </w:pPr>
    </w:p>
    <w:p w:rsidR="00C7165C" w:rsidRDefault="00C7165C" w:rsidP="00FD75E3">
      <w:pPr>
        <w:pStyle w:val="a3"/>
        <w:jc w:val="center"/>
        <w:rPr>
          <w:rFonts w:ascii="Comic Sans MS" w:hAnsi="Comic Sans MS"/>
          <w:b/>
          <w:color w:val="7030A0"/>
          <w:sz w:val="56"/>
          <w:szCs w:val="56"/>
        </w:rPr>
      </w:pPr>
    </w:p>
    <w:p w:rsidR="00C7165C" w:rsidRDefault="00C7165C" w:rsidP="00FD75E3">
      <w:pPr>
        <w:pStyle w:val="a3"/>
        <w:jc w:val="center"/>
        <w:rPr>
          <w:rFonts w:ascii="Comic Sans MS" w:hAnsi="Comic Sans MS"/>
          <w:b/>
          <w:color w:val="7030A0"/>
          <w:sz w:val="56"/>
          <w:szCs w:val="56"/>
        </w:rPr>
      </w:pPr>
    </w:p>
    <w:p w:rsidR="00CF7232" w:rsidRPr="00A950AE" w:rsidRDefault="00CF7232" w:rsidP="00FD75E3">
      <w:pPr>
        <w:pStyle w:val="a3"/>
        <w:jc w:val="center"/>
        <w:rPr>
          <w:rFonts w:ascii="Comic Sans MS" w:hAnsi="Comic Sans MS" w:cs="Arial"/>
          <w:b/>
          <w:color w:val="7030A0"/>
          <w:sz w:val="56"/>
          <w:szCs w:val="56"/>
        </w:rPr>
      </w:pPr>
      <w:r w:rsidRPr="00A950AE">
        <w:rPr>
          <w:rFonts w:ascii="Comic Sans MS" w:hAnsi="Comic Sans MS"/>
          <w:b/>
          <w:color w:val="7030A0"/>
          <w:sz w:val="56"/>
          <w:szCs w:val="56"/>
        </w:rPr>
        <w:lastRenderedPageBreak/>
        <w:t>Цикл лабораторних роб</w:t>
      </w:r>
      <w:r w:rsidRPr="00A950AE">
        <w:rPr>
          <w:rFonts w:ascii="Comic Sans MS" w:hAnsi="Comic Sans MS" w:cs="Arial"/>
          <w:b/>
          <w:color w:val="7030A0"/>
          <w:sz w:val="56"/>
          <w:szCs w:val="56"/>
        </w:rPr>
        <w:t>іт</w:t>
      </w:r>
    </w:p>
    <w:p w:rsidR="00CF7232" w:rsidRPr="00A950AE" w:rsidRDefault="00CF7232" w:rsidP="00CF7232">
      <w:pPr>
        <w:pStyle w:val="a3"/>
        <w:jc w:val="center"/>
        <w:rPr>
          <w:rFonts w:ascii="Comic Sans MS" w:hAnsi="Comic Sans MS"/>
          <w:b/>
          <w:color w:val="403152" w:themeColor="accent4" w:themeShade="80"/>
          <w:sz w:val="56"/>
          <w:szCs w:val="56"/>
        </w:rPr>
      </w:pPr>
      <w:r w:rsidRPr="00A950AE">
        <w:rPr>
          <w:rFonts w:ascii="Comic Sans MS" w:hAnsi="Comic Sans MS"/>
          <w:b/>
          <w:color w:val="7030A0"/>
          <w:sz w:val="56"/>
          <w:szCs w:val="56"/>
        </w:rPr>
        <w:t>«Дерева-лікар</w:t>
      </w:r>
      <w:r w:rsidRPr="00A950AE">
        <w:rPr>
          <w:rFonts w:ascii="Comic Sans MS" w:hAnsi="Comic Sans MS" w:cs="Arial"/>
          <w:b/>
          <w:color w:val="7030A0"/>
          <w:sz w:val="56"/>
          <w:szCs w:val="56"/>
        </w:rPr>
        <w:t>і</w:t>
      </w:r>
      <w:r w:rsidRPr="00A950AE">
        <w:rPr>
          <w:rFonts w:ascii="Comic Sans MS" w:hAnsi="Comic Sans MS"/>
          <w:b/>
          <w:color w:val="7030A0"/>
          <w:sz w:val="56"/>
          <w:szCs w:val="56"/>
        </w:rPr>
        <w:t>»</w:t>
      </w:r>
    </w:p>
    <w:p w:rsidR="00CF7232" w:rsidRPr="00A950AE" w:rsidRDefault="00CF7232" w:rsidP="00CF7232">
      <w:pPr>
        <w:pStyle w:val="a3"/>
        <w:jc w:val="both"/>
        <w:rPr>
          <w:rFonts w:ascii="Times New Roman" w:hAnsi="Times New Roman"/>
          <w:sz w:val="28"/>
          <w:szCs w:val="28"/>
        </w:rPr>
      </w:pPr>
      <w:r w:rsidRPr="00A950AE">
        <w:rPr>
          <w:rFonts w:ascii="Comic Sans MS" w:hAnsi="Comic Sans MS"/>
          <w:b/>
          <w:sz w:val="32"/>
          <w:szCs w:val="32"/>
        </w:rPr>
        <w:t>Мета циклу:</w:t>
      </w:r>
      <w:r w:rsidRPr="00A950AE">
        <w:rPr>
          <w:rFonts w:ascii="a_LCDNovaObl" w:hAnsi="a_LCDNovaObl"/>
          <w:sz w:val="32"/>
          <w:szCs w:val="32"/>
        </w:rPr>
        <w:t xml:space="preserve"> </w:t>
      </w:r>
      <w:r w:rsidRPr="00A950AE">
        <w:rPr>
          <w:rFonts w:ascii="Times New Roman" w:hAnsi="Times New Roman"/>
          <w:sz w:val="28"/>
          <w:szCs w:val="28"/>
        </w:rPr>
        <w:t>поглибити знання дітей про рослинний світ рідного краю. Дати уявлення про дерева – лікарі: вербу, березу, липу, горобину; їх символ</w:t>
      </w:r>
      <w:r w:rsidRPr="00A950AE">
        <w:rPr>
          <w:rFonts w:ascii="Times New Roman" w:hAnsi="Times New Roman"/>
          <w:sz w:val="28"/>
          <w:szCs w:val="28"/>
        </w:rPr>
        <w:t>і</w:t>
      </w:r>
      <w:r w:rsidRPr="00A950AE">
        <w:rPr>
          <w:rFonts w:ascii="Times New Roman" w:hAnsi="Times New Roman"/>
          <w:sz w:val="28"/>
          <w:szCs w:val="28"/>
        </w:rPr>
        <w:t>чне значення,  лікувальні властивості, розкрити цілющі якості  та способи в</w:t>
      </w:r>
      <w:r w:rsidRPr="00A950AE">
        <w:rPr>
          <w:rFonts w:ascii="Times New Roman" w:hAnsi="Times New Roman"/>
          <w:sz w:val="28"/>
          <w:szCs w:val="28"/>
        </w:rPr>
        <w:t>и</w:t>
      </w:r>
      <w:r w:rsidRPr="00A950AE">
        <w:rPr>
          <w:rFonts w:ascii="Times New Roman" w:hAnsi="Times New Roman"/>
          <w:sz w:val="28"/>
          <w:szCs w:val="28"/>
        </w:rPr>
        <w:t>готовлення ліків.</w:t>
      </w:r>
    </w:p>
    <w:p w:rsidR="00CF7232" w:rsidRPr="00A950AE" w:rsidRDefault="00CF7232" w:rsidP="00CF7232">
      <w:pPr>
        <w:pStyle w:val="a3"/>
        <w:jc w:val="both"/>
        <w:rPr>
          <w:rFonts w:ascii="Times New Roman" w:hAnsi="Times New Roman"/>
          <w:sz w:val="28"/>
          <w:szCs w:val="28"/>
        </w:rPr>
      </w:pPr>
      <w:r w:rsidRPr="00A950AE">
        <w:rPr>
          <w:rFonts w:ascii="Times New Roman" w:hAnsi="Times New Roman"/>
          <w:sz w:val="28"/>
          <w:szCs w:val="28"/>
        </w:rPr>
        <w:t xml:space="preserve">   Розвивати зв’язне мовлення, збагачувати словниковий запас; викликати і</w:t>
      </w:r>
      <w:r w:rsidRPr="00A950AE">
        <w:rPr>
          <w:rFonts w:ascii="Times New Roman" w:hAnsi="Times New Roman"/>
          <w:sz w:val="28"/>
          <w:szCs w:val="28"/>
        </w:rPr>
        <w:t>н</w:t>
      </w:r>
      <w:r w:rsidRPr="00A950AE">
        <w:rPr>
          <w:rFonts w:ascii="Times New Roman" w:hAnsi="Times New Roman"/>
          <w:sz w:val="28"/>
          <w:szCs w:val="28"/>
        </w:rPr>
        <w:t>терес до фольклорних та авторських літературних творів.   Формувати вміння практично використовувати отримані знання, сприяти розвиткові пошуково-дослідницької діяльності; розвивати пізнавальні здібності дітей.</w:t>
      </w:r>
    </w:p>
    <w:p w:rsidR="001C69E6" w:rsidRPr="00A950AE" w:rsidRDefault="00CF7232" w:rsidP="00CF7232">
      <w:pPr>
        <w:pStyle w:val="a3"/>
        <w:jc w:val="both"/>
        <w:rPr>
          <w:rFonts w:ascii="Times New Roman" w:hAnsi="Times New Roman"/>
          <w:sz w:val="16"/>
          <w:szCs w:val="16"/>
        </w:rPr>
      </w:pPr>
      <w:r w:rsidRPr="00A950AE">
        <w:rPr>
          <w:rFonts w:ascii="Times New Roman" w:hAnsi="Times New Roman"/>
          <w:sz w:val="28"/>
          <w:szCs w:val="28"/>
        </w:rPr>
        <w:t xml:space="preserve">   Виховувати пізнавальний інтерес до живої природи довкілля, любов до р</w:t>
      </w:r>
      <w:r w:rsidRPr="00A950AE">
        <w:rPr>
          <w:rFonts w:ascii="Times New Roman" w:hAnsi="Times New Roman"/>
          <w:sz w:val="28"/>
          <w:szCs w:val="28"/>
        </w:rPr>
        <w:t>і</w:t>
      </w:r>
      <w:r w:rsidRPr="00A950AE">
        <w:rPr>
          <w:rFonts w:ascii="Times New Roman" w:hAnsi="Times New Roman"/>
          <w:sz w:val="28"/>
          <w:szCs w:val="28"/>
        </w:rPr>
        <w:t>дного краю.</w:t>
      </w:r>
    </w:p>
    <w:p w:rsidR="00C7165C" w:rsidRDefault="00C7165C" w:rsidP="00CF7232">
      <w:pPr>
        <w:pStyle w:val="a3"/>
        <w:jc w:val="center"/>
        <w:rPr>
          <w:rFonts w:ascii="Comic Sans MS" w:hAnsi="Comic Sans MS"/>
          <w:b/>
          <w:sz w:val="32"/>
          <w:szCs w:val="32"/>
        </w:rPr>
      </w:pPr>
    </w:p>
    <w:p w:rsidR="00CF7232" w:rsidRPr="004C13FA" w:rsidRDefault="00CF7232" w:rsidP="00CF7232">
      <w:pPr>
        <w:pStyle w:val="a3"/>
        <w:jc w:val="center"/>
        <w:rPr>
          <w:rFonts w:ascii="Comic Sans MS" w:hAnsi="Comic Sans MS"/>
          <w:b/>
          <w:sz w:val="32"/>
          <w:szCs w:val="32"/>
        </w:rPr>
      </w:pPr>
      <w:r w:rsidRPr="004C13FA">
        <w:rPr>
          <w:rFonts w:ascii="Comic Sans MS" w:hAnsi="Comic Sans MS"/>
          <w:b/>
          <w:sz w:val="32"/>
          <w:szCs w:val="32"/>
        </w:rPr>
        <w:t>Лабораторна робота №9</w:t>
      </w:r>
    </w:p>
    <w:p w:rsidR="00CF7232" w:rsidRPr="00A950AE" w:rsidRDefault="00CF7232" w:rsidP="00CF7232">
      <w:pPr>
        <w:pStyle w:val="a3"/>
        <w:jc w:val="center"/>
        <w:rPr>
          <w:rFonts w:ascii="Comic Sans MS" w:hAnsi="Comic Sans MS"/>
          <w:b/>
          <w:color w:val="7030A0"/>
          <w:sz w:val="44"/>
          <w:szCs w:val="44"/>
        </w:rPr>
      </w:pPr>
      <w:r w:rsidRPr="00A950AE">
        <w:rPr>
          <w:rFonts w:ascii="Comic Sans MS" w:hAnsi="Comic Sans MS"/>
          <w:b/>
          <w:noProof/>
          <w:sz w:val="32"/>
          <w:szCs w:val="32"/>
          <w:lang w:val="ru-RU" w:eastAsia="ru-RU"/>
        </w:rPr>
        <w:drawing>
          <wp:anchor distT="0" distB="0" distL="114300" distR="114300" simplePos="0" relativeHeight="251764736" behindDoc="0" locked="0" layoutInCell="1" allowOverlap="1">
            <wp:simplePos x="0" y="0"/>
            <wp:positionH relativeFrom="column">
              <wp:posOffset>-3810</wp:posOffset>
            </wp:positionH>
            <wp:positionV relativeFrom="paragraph">
              <wp:posOffset>234950</wp:posOffset>
            </wp:positionV>
            <wp:extent cx="1657350" cy="2209800"/>
            <wp:effectExtent l="133350" t="114300" r="114300" b="76200"/>
            <wp:wrapSquare wrapText="bothSides"/>
            <wp:docPr id="35" name="Рисунок 3" descr="C:\Documents and Settings\Admin\Рабочий стол\картинки\images3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картинки\images3209.jpeg"/>
                    <pic:cNvPicPr>
                      <a:picLocks noChangeAspect="1" noChangeArrowheads="1"/>
                    </pic:cNvPicPr>
                  </pic:nvPicPr>
                  <pic:blipFill>
                    <a:blip r:embed="rId28" cstate="print"/>
                    <a:srcRect/>
                    <a:stretch>
                      <a:fillRect/>
                    </a:stretch>
                  </pic:blipFill>
                  <pic:spPr bwMode="auto">
                    <a:xfrm>
                      <a:off x="0" y="0"/>
                      <a:ext cx="1657350" cy="2209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A950AE">
        <w:rPr>
          <w:rFonts w:ascii="Comic Sans MS" w:hAnsi="Comic Sans MS"/>
          <w:b/>
          <w:sz w:val="32"/>
          <w:szCs w:val="32"/>
        </w:rPr>
        <w:t xml:space="preserve">Тема : </w:t>
      </w:r>
      <w:r w:rsidRPr="00A950AE">
        <w:rPr>
          <w:rFonts w:ascii="Comic Sans MS" w:hAnsi="Comic Sans MS"/>
          <w:b/>
          <w:color w:val="7030A0"/>
          <w:sz w:val="44"/>
          <w:szCs w:val="44"/>
        </w:rPr>
        <w:t>«Плакуча верба»</w:t>
      </w:r>
    </w:p>
    <w:p w:rsidR="00CF7232" w:rsidRPr="00A950AE" w:rsidRDefault="00CF7232" w:rsidP="00CF7232">
      <w:pPr>
        <w:pStyle w:val="a3"/>
        <w:jc w:val="both"/>
        <w:rPr>
          <w:rFonts w:ascii="Times New Roman" w:hAnsi="Times New Roman"/>
          <w:sz w:val="28"/>
          <w:szCs w:val="28"/>
        </w:rPr>
      </w:pPr>
      <w:r w:rsidRPr="00A950AE">
        <w:rPr>
          <w:rFonts w:ascii="Comic Sans MS" w:hAnsi="Comic Sans MS"/>
          <w:b/>
          <w:sz w:val="28"/>
          <w:szCs w:val="28"/>
        </w:rPr>
        <w:t>Мета:</w:t>
      </w:r>
      <w:r w:rsidRPr="00A950AE">
        <w:rPr>
          <w:rFonts w:ascii="Segoe Script" w:hAnsi="Segoe Script"/>
          <w:sz w:val="28"/>
          <w:szCs w:val="28"/>
        </w:rPr>
        <w:t xml:space="preserve"> </w:t>
      </w:r>
      <w:r w:rsidRPr="00A950AE">
        <w:rPr>
          <w:rFonts w:ascii="Times New Roman" w:hAnsi="Times New Roman"/>
          <w:sz w:val="28"/>
          <w:szCs w:val="28"/>
        </w:rPr>
        <w:t>розширити знання дітей про рослинний світ, закріпити знання про вербу її символічне значення. Дати  знання дітям про цілющі  властивості верби. Ознайомити із способом отримання ліків з верби. Сприяти розвиткові пізнавальних процесів. Розвив</w:t>
      </w:r>
      <w:r w:rsidRPr="00A950AE">
        <w:rPr>
          <w:rFonts w:ascii="Times New Roman" w:hAnsi="Times New Roman"/>
          <w:sz w:val="28"/>
          <w:szCs w:val="28"/>
        </w:rPr>
        <w:t>а</w:t>
      </w:r>
      <w:r w:rsidRPr="00A950AE">
        <w:rPr>
          <w:rFonts w:ascii="Times New Roman" w:hAnsi="Times New Roman"/>
          <w:sz w:val="28"/>
          <w:szCs w:val="28"/>
        </w:rPr>
        <w:t>ти словниковий запас. Виховувати інтерес до прир</w:t>
      </w:r>
      <w:r w:rsidRPr="00A950AE">
        <w:rPr>
          <w:rFonts w:ascii="Times New Roman" w:hAnsi="Times New Roman"/>
          <w:sz w:val="28"/>
          <w:szCs w:val="28"/>
        </w:rPr>
        <w:t>о</w:t>
      </w:r>
      <w:r w:rsidRPr="00A950AE">
        <w:rPr>
          <w:rFonts w:ascii="Times New Roman" w:hAnsi="Times New Roman"/>
          <w:sz w:val="28"/>
          <w:szCs w:val="28"/>
        </w:rPr>
        <w:t>ди.</w:t>
      </w:r>
    </w:p>
    <w:p w:rsidR="00CF7232" w:rsidRPr="00A950AE" w:rsidRDefault="00CF7232" w:rsidP="00CF7232">
      <w:pPr>
        <w:pStyle w:val="a3"/>
        <w:jc w:val="both"/>
        <w:rPr>
          <w:rFonts w:ascii="Times New Roman" w:hAnsi="Times New Roman"/>
          <w:sz w:val="28"/>
          <w:szCs w:val="28"/>
        </w:rPr>
      </w:pPr>
      <w:r w:rsidRPr="00A950AE">
        <w:rPr>
          <w:rFonts w:ascii="Comic Sans MS" w:hAnsi="Comic Sans MS"/>
          <w:b/>
          <w:sz w:val="28"/>
          <w:szCs w:val="28"/>
        </w:rPr>
        <w:t xml:space="preserve">Матеріал: </w:t>
      </w:r>
      <w:r w:rsidRPr="00A950AE">
        <w:rPr>
          <w:rFonts w:ascii="Times New Roman" w:hAnsi="Times New Roman"/>
          <w:sz w:val="28"/>
          <w:szCs w:val="28"/>
        </w:rPr>
        <w:t>демонстраційний матеріал «Розповімо дітям про дерева та кущі»</w:t>
      </w:r>
      <w:r w:rsidR="00422B6D" w:rsidRPr="00A950AE">
        <w:rPr>
          <w:rFonts w:ascii="Times New Roman" w:hAnsi="Times New Roman"/>
          <w:sz w:val="28"/>
          <w:szCs w:val="28"/>
        </w:rPr>
        <w:t>, матеріали публікацій г</w:t>
      </w:r>
      <w:r w:rsidR="00422B6D" w:rsidRPr="00A950AE">
        <w:rPr>
          <w:rFonts w:ascii="Times New Roman" w:hAnsi="Times New Roman"/>
          <w:sz w:val="28"/>
          <w:szCs w:val="28"/>
        </w:rPr>
        <w:t>а</w:t>
      </w:r>
      <w:r w:rsidR="00422B6D" w:rsidRPr="00A950AE">
        <w:rPr>
          <w:rFonts w:ascii="Times New Roman" w:hAnsi="Times New Roman"/>
          <w:sz w:val="28"/>
          <w:szCs w:val="28"/>
        </w:rPr>
        <w:t>зети «Зелена планета».</w:t>
      </w:r>
    </w:p>
    <w:p w:rsidR="001C69E6" w:rsidRPr="00A950AE" w:rsidRDefault="00CF7232" w:rsidP="001C69E6">
      <w:pPr>
        <w:pStyle w:val="a3"/>
        <w:jc w:val="both"/>
        <w:rPr>
          <w:rFonts w:ascii="Times New Roman" w:hAnsi="Times New Roman"/>
          <w:sz w:val="28"/>
          <w:szCs w:val="28"/>
        </w:rPr>
      </w:pPr>
      <w:r w:rsidRPr="00A950AE">
        <w:rPr>
          <w:rFonts w:ascii="Comic Sans MS" w:hAnsi="Comic Sans MS"/>
          <w:b/>
          <w:sz w:val="28"/>
          <w:szCs w:val="28"/>
        </w:rPr>
        <w:t>Обладнання:</w:t>
      </w:r>
      <w:r w:rsidRPr="00A950AE">
        <w:rPr>
          <w:rFonts w:ascii="a_LCDNovaObl" w:hAnsi="a_LCDNovaObl"/>
          <w:sz w:val="28"/>
          <w:szCs w:val="28"/>
        </w:rPr>
        <w:t xml:space="preserve"> </w:t>
      </w:r>
      <w:r w:rsidR="001C69E6" w:rsidRPr="00A950AE">
        <w:rPr>
          <w:rFonts w:ascii="Times New Roman" w:hAnsi="Times New Roman"/>
          <w:sz w:val="28"/>
          <w:szCs w:val="28"/>
        </w:rPr>
        <w:t>молоде листя берези</w:t>
      </w:r>
      <w:r w:rsidR="001C69E6" w:rsidRPr="00A950AE">
        <w:rPr>
          <w:rFonts w:ascii="a_LCDNovaObl" w:hAnsi="a_LCDNovaObl"/>
          <w:sz w:val="28"/>
          <w:szCs w:val="28"/>
        </w:rPr>
        <w:t xml:space="preserve">, </w:t>
      </w:r>
      <w:r w:rsidR="001C69E6" w:rsidRPr="00A950AE">
        <w:rPr>
          <w:rFonts w:ascii="Times New Roman" w:hAnsi="Times New Roman"/>
          <w:sz w:val="28"/>
          <w:szCs w:val="28"/>
        </w:rPr>
        <w:t>лабораторний посуд, чайник з окропом,сода, бинт.</w:t>
      </w:r>
    </w:p>
    <w:p w:rsidR="00CF7232" w:rsidRPr="00A950AE" w:rsidRDefault="00CF7232" w:rsidP="00CF7232">
      <w:pPr>
        <w:pStyle w:val="a3"/>
        <w:rPr>
          <w:rFonts w:ascii="a_LCDNovaObl" w:hAnsi="a_LCDNovaObl" w:cs="Arial"/>
          <w:b/>
          <w:sz w:val="28"/>
          <w:szCs w:val="28"/>
          <w:u w:val="single"/>
        </w:rPr>
      </w:pPr>
    </w:p>
    <w:p w:rsidR="00CF7232" w:rsidRPr="00A950AE" w:rsidRDefault="00CF7232" w:rsidP="00CA0D15">
      <w:pPr>
        <w:pStyle w:val="a3"/>
        <w:jc w:val="center"/>
        <w:rPr>
          <w:rFonts w:ascii="Comic Sans MS" w:hAnsi="Comic Sans MS" w:cs="Arial"/>
          <w:b/>
          <w:sz w:val="32"/>
          <w:szCs w:val="32"/>
          <w:u w:val="single"/>
        </w:rPr>
      </w:pPr>
      <w:r w:rsidRPr="00A950AE">
        <w:rPr>
          <w:rFonts w:ascii="Comic Sans MS" w:hAnsi="Comic Sans MS" w:cs="Arial"/>
          <w:b/>
          <w:sz w:val="32"/>
          <w:szCs w:val="32"/>
          <w:u w:val="single"/>
        </w:rPr>
        <w:t>Хід роботи:</w:t>
      </w:r>
    </w:p>
    <w:p w:rsidR="00CA0D15" w:rsidRDefault="00A950AE" w:rsidP="00CA0D15">
      <w:pPr>
        <w:pStyle w:val="a3"/>
        <w:jc w:val="both"/>
        <w:rPr>
          <w:rFonts w:ascii="Times New Roman" w:hAnsi="Times New Roman"/>
          <w:sz w:val="28"/>
          <w:szCs w:val="28"/>
        </w:rPr>
      </w:pPr>
      <w:r>
        <w:rPr>
          <w:rFonts w:ascii="Times New Roman" w:hAnsi="Times New Roman"/>
          <w:sz w:val="28"/>
          <w:szCs w:val="28"/>
        </w:rPr>
        <w:t xml:space="preserve">     </w:t>
      </w:r>
      <w:r w:rsidRPr="00A950AE">
        <w:rPr>
          <w:rFonts w:ascii="Times New Roman" w:hAnsi="Times New Roman"/>
          <w:sz w:val="28"/>
          <w:szCs w:val="28"/>
        </w:rPr>
        <w:t xml:space="preserve">Малята, </w:t>
      </w:r>
      <w:r w:rsidR="00CA0D15" w:rsidRPr="00A950AE">
        <w:rPr>
          <w:rFonts w:ascii="Times New Roman" w:hAnsi="Times New Roman"/>
          <w:sz w:val="28"/>
          <w:szCs w:val="28"/>
        </w:rPr>
        <w:t xml:space="preserve">  </w:t>
      </w:r>
      <w:r w:rsidRPr="00A950AE">
        <w:rPr>
          <w:rFonts w:ascii="Times New Roman" w:hAnsi="Times New Roman"/>
          <w:sz w:val="28"/>
          <w:szCs w:val="28"/>
        </w:rPr>
        <w:t>лікар</w:t>
      </w:r>
      <w:r>
        <w:rPr>
          <w:rFonts w:ascii="Times New Roman" w:hAnsi="Times New Roman"/>
          <w:sz w:val="28"/>
          <w:szCs w:val="28"/>
        </w:rPr>
        <w:t xml:space="preserve"> Айболить, надіслав мені </w:t>
      </w:r>
      <w:proofErr w:type="spellStart"/>
      <w:r>
        <w:rPr>
          <w:rFonts w:ascii="Times New Roman" w:hAnsi="Times New Roman"/>
          <w:sz w:val="28"/>
          <w:szCs w:val="28"/>
        </w:rPr>
        <w:t>СМС-повідомлення</w:t>
      </w:r>
      <w:proofErr w:type="spellEnd"/>
      <w:r>
        <w:rPr>
          <w:rFonts w:ascii="Times New Roman" w:hAnsi="Times New Roman"/>
          <w:sz w:val="28"/>
          <w:szCs w:val="28"/>
        </w:rPr>
        <w:t xml:space="preserve"> на мобільний телефон «Прогулююсь біля ставу. Вдихаю чисте, свіже весняне повітря. Сп</w:t>
      </w:r>
      <w:r>
        <w:rPr>
          <w:rFonts w:ascii="Times New Roman" w:hAnsi="Times New Roman"/>
          <w:sz w:val="28"/>
          <w:szCs w:val="28"/>
        </w:rPr>
        <w:t>о</w:t>
      </w:r>
      <w:r>
        <w:rPr>
          <w:rFonts w:ascii="Times New Roman" w:hAnsi="Times New Roman"/>
          <w:sz w:val="28"/>
          <w:szCs w:val="28"/>
        </w:rPr>
        <w:t>стерігаю  як скресає лід.  Любуюся  ніжними пухнастими котиками.</w:t>
      </w:r>
      <w:r w:rsidR="00300BDD">
        <w:rPr>
          <w:rFonts w:ascii="Times New Roman" w:hAnsi="Times New Roman"/>
          <w:sz w:val="28"/>
          <w:szCs w:val="28"/>
        </w:rPr>
        <w:t xml:space="preserve"> Айб</w:t>
      </w:r>
      <w:r w:rsidR="00300BDD">
        <w:rPr>
          <w:rFonts w:ascii="Times New Roman" w:hAnsi="Times New Roman"/>
          <w:sz w:val="28"/>
          <w:szCs w:val="28"/>
        </w:rPr>
        <w:t>о</w:t>
      </w:r>
      <w:r w:rsidR="00300BDD">
        <w:rPr>
          <w:rFonts w:ascii="Times New Roman" w:hAnsi="Times New Roman"/>
          <w:sz w:val="28"/>
          <w:szCs w:val="28"/>
        </w:rPr>
        <w:t>лить»</w:t>
      </w:r>
      <w:r>
        <w:rPr>
          <w:rFonts w:ascii="Times New Roman" w:hAnsi="Times New Roman"/>
          <w:sz w:val="28"/>
          <w:szCs w:val="28"/>
        </w:rPr>
        <w:t xml:space="preserve"> </w:t>
      </w:r>
    </w:p>
    <w:p w:rsidR="00300BDD" w:rsidRPr="00A950AE" w:rsidRDefault="00300BDD" w:rsidP="00300BDD">
      <w:pPr>
        <w:pStyle w:val="a3"/>
        <w:jc w:val="center"/>
        <w:rPr>
          <w:rFonts w:ascii="Comic Sans MS" w:hAnsi="Comic Sans MS"/>
          <w:b/>
          <w:sz w:val="28"/>
          <w:szCs w:val="28"/>
        </w:rPr>
      </w:pPr>
      <w:r w:rsidRPr="00A950AE">
        <w:rPr>
          <w:rFonts w:ascii="Times New Roman" w:hAnsi="Times New Roman"/>
          <w:color w:val="0D0D0D" w:themeColor="text1" w:themeTint="F2"/>
          <w:sz w:val="28"/>
          <w:szCs w:val="28"/>
        </w:rPr>
        <w:t xml:space="preserve">    </w:t>
      </w:r>
      <w:r w:rsidRPr="00A950AE">
        <w:rPr>
          <w:rFonts w:ascii="Comic Sans MS" w:hAnsi="Comic Sans MS"/>
          <w:b/>
          <w:sz w:val="28"/>
          <w:szCs w:val="28"/>
        </w:rPr>
        <w:t>Телеміст з лікарем Айболить:</w:t>
      </w:r>
    </w:p>
    <w:p w:rsidR="00FD75E3" w:rsidRDefault="00300BDD" w:rsidP="00CA0D15">
      <w:pPr>
        <w:pStyle w:val="a3"/>
        <w:jc w:val="both"/>
        <w:rPr>
          <w:rFonts w:ascii="Times New Roman" w:hAnsi="Times New Roman"/>
          <w:sz w:val="28"/>
          <w:szCs w:val="28"/>
        </w:rPr>
      </w:pPr>
      <w:r>
        <w:rPr>
          <w:rFonts w:ascii="Times New Roman" w:hAnsi="Times New Roman"/>
          <w:sz w:val="28"/>
          <w:szCs w:val="28"/>
        </w:rPr>
        <w:t xml:space="preserve">      Друзі, ви отримали моє </w:t>
      </w:r>
      <w:proofErr w:type="spellStart"/>
      <w:r>
        <w:rPr>
          <w:rFonts w:ascii="Times New Roman" w:hAnsi="Times New Roman"/>
          <w:sz w:val="28"/>
          <w:szCs w:val="28"/>
        </w:rPr>
        <w:t>СМС-повідомлення</w:t>
      </w:r>
      <w:proofErr w:type="spellEnd"/>
      <w:r>
        <w:rPr>
          <w:rFonts w:ascii="Times New Roman" w:hAnsi="Times New Roman"/>
          <w:sz w:val="28"/>
          <w:szCs w:val="28"/>
        </w:rPr>
        <w:t xml:space="preserve">? </w:t>
      </w:r>
      <w:r w:rsidR="001C69E6">
        <w:rPr>
          <w:rFonts w:ascii="Times New Roman" w:hAnsi="Times New Roman"/>
          <w:sz w:val="28"/>
          <w:szCs w:val="28"/>
        </w:rPr>
        <w:t>Здогадалися, чиї то пухнасті котики?</w:t>
      </w:r>
      <w:r>
        <w:rPr>
          <w:rFonts w:ascii="Times New Roman" w:hAnsi="Times New Roman"/>
          <w:sz w:val="28"/>
          <w:szCs w:val="28"/>
        </w:rPr>
        <w:t xml:space="preserve">   </w:t>
      </w:r>
      <w:r w:rsidR="001C69E6">
        <w:rPr>
          <w:rFonts w:ascii="Times New Roman" w:hAnsi="Times New Roman"/>
          <w:sz w:val="28"/>
          <w:szCs w:val="28"/>
        </w:rPr>
        <w:t xml:space="preserve">А ще послухайте вірш Л. Костенко </w:t>
      </w:r>
    </w:p>
    <w:p w:rsidR="006762AD" w:rsidRDefault="001C69E6" w:rsidP="00CA0D15">
      <w:pPr>
        <w:pStyle w:val="a3"/>
        <w:jc w:val="both"/>
        <w:rPr>
          <w:rFonts w:ascii="Times New Roman" w:hAnsi="Times New Roman"/>
          <w:sz w:val="28"/>
          <w:szCs w:val="28"/>
        </w:rPr>
      </w:pPr>
      <w:r>
        <w:rPr>
          <w:rFonts w:ascii="Times New Roman" w:hAnsi="Times New Roman"/>
          <w:sz w:val="28"/>
          <w:szCs w:val="28"/>
        </w:rPr>
        <w:t>«Вербові сережки»:</w:t>
      </w:r>
    </w:p>
    <w:p w:rsidR="001C69E6" w:rsidRDefault="001C69E6" w:rsidP="00CA0D15">
      <w:pPr>
        <w:pStyle w:val="a3"/>
        <w:jc w:val="both"/>
        <w:rPr>
          <w:rFonts w:ascii="Times New Roman" w:hAnsi="Times New Roman"/>
          <w:sz w:val="28"/>
          <w:szCs w:val="28"/>
        </w:rPr>
      </w:pPr>
      <w:r>
        <w:rPr>
          <w:rFonts w:ascii="Times New Roman" w:hAnsi="Times New Roman"/>
          <w:sz w:val="28"/>
          <w:szCs w:val="28"/>
        </w:rPr>
        <w:t xml:space="preserve">                 Біля яру, біля стежки</w:t>
      </w:r>
    </w:p>
    <w:p w:rsidR="001C69E6" w:rsidRDefault="001C69E6" w:rsidP="00CA0D15">
      <w:pPr>
        <w:pStyle w:val="a3"/>
        <w:jc w:val="both"/>
        <w:rPr>
          <w:rFonts w:ascii="Times New Roman" w:hAnsi="Times New Roman"/>
          <w:sz w:val="28"/>
          <w:szCs w:val="28"/>
        </w:rPr>
      </w:pPr>
      <w:r>
        <w:rPr>
          <w:rFonts w:ascii="Times New Roman" w:hAnsi="Times New Roman"/>
          <w:sz w:val="28"/>
          <w:szCs w:val="28"/>
        </w:rPr>
        <w:lastRenderedPageBreak/>
        <w:t xml:space="preserve">                 Одягла верба сережки.</w:t>
      </w:r>
    </w:p>
    <w:p w:rsidR="001C69E6" w:rsidRDefault="001C69E6" w:rsidP="00CA0D15">
      <w:pPr>
        <w:pStyle w:val="a3"/>
        <w:jc w:val="both"/>
        <w:rPr>
          <w:rFonts w:ascii="Times New Roman" w:hAnsi="Times New Roman"/>
          <w:sz w:val="28"/>
          <w:szCs w:val="28"/>
        </w:rPr>
      </w:pPr>
      <w:r>
        <w:rPr>
          <w:rFonts w:ascii="Times New Roman" w:hAnsi="Times New Roman"/>
          <w:sz w:val="28"/>
          <w:szCs w:val="28"/>
        </w:rPr>
        <w:t xml:space="preserve">                 Головою хилитала,</w:t>
      </w:r>
    </w:p>
    <w:p w:rsidR="001C69E6" w:rsidRDefault="001C69E6" w:rsidP="00CA0D15">
      <w:pPr>
        <w:pStyle w:val="a3"/>
        <w:jc w:val="both"/>
        <w:rPr>
          <w:rFonts w:ascii="Times New Roman" w:hAnsi="Times New Roman"/>
          <w:sz w:val="28"/>
          <w:szCs w:val="28"/>
        </w:rPr>
      </w:pPr>
      <w:r>
        <w:rPr>
          <w:rFonts w:ascii="Times New Roman" w:hAnsi="Times New Roman"/>
          <w:sz w:val="28"/>
          <w:szCs w:val="28"/>
        </w:rPr>
        <w:t xml:space="preserve">                 Потихеньку питала:</w:t>
      </w:r>
    </w:p>
    <w:p w:rsidR="001C69E6" w:rsidRDefault="001C69E6" w:rsidP="00C52EA2">
      <w:pPr>
        <w:pStyle w:val="a3"/>
        <w:numPr>
          <w:ilvl w:val="0"/>
          <w:numId w:val="49"/>
        </w:numPr>
        <w:jc w:val="both"/>
        <w:rPr>
          <w:rFonts w:ascii="Times New Roman" w:hAnsi="Times New Roman"/>
          <w:sz w:val="28"/>
          <w:szCs w:val="28"/>
        </w:rPr>
      </w:pPr>
      <w:r>
        <w:rPr>
          <w:rFonts w:ascii="Times New Roman" w:hAnsi="Times New Roman"/>
          <w:sz w:val="28"/>
          <w:szCs w:val="28"/>
        </w:rPr>
        <w:t>Де ота біленька хатка,</w:t>
      </w:r>
    </w:p>
    <w:p w:rsidR="001C69E6" w:rsidRDefault="007E1220" w:rsidP="001C69E6">
      <w:pPr>
        <w:pStyle w:val="a3"/>
        <w:jc w:val="both"/>
        <w:rPr>
          <w:rFonts w:ascii="Times New Roman" w:hAnsi="Times New Roman"/>
          <w:sz w:val="28"/>
          <w:szCs w:val="28"/>
        </w:rPr>
      </w:pPr>
      <w:r>
        <w:rPr>
          <w:rFonts w:ascii="Times New Roman" w:hAnsi="Times New Roman"/>
          <w:noProof/>
          <w:sz w:val="28"/>
          <w:szCs w:val="28"/>
          <w:lang w:val="ru-RU" w:eastAsia="ru-RU"/>
        </w:rPr>
        <w:drawing>
          <wp:anchor distT="0" distB="0" distL="114300" distR="114300" simplePos="0" relativeHeight="251740160" behindDoc="0" locked="0" layoutInCell="1" allowOverlap="1">
            <wp:simplePos x="0" y="0"/>
            <wp:positionH relativeFrom="column">
              <wp:posOffset>4187190</wp:posOffset>
            </wp:positionH>
            <wp:positionV relativeFrom="paragraph">
              <wp:posOffset>104775</wp:posOffset>
            </wp:positionV>
            <wp:extent cx="1409700" cy="2019300"/>
            <wp:effectExtent l="0" t="0" r="19050" b="0"/>
            <wp:wrapSquare wrapText="bothSides"/>
            <wp:docPr id="36" name="Рисунок 4" descr="C:\Documents and Settings\Admin\Рабочий стол\мульти\doctor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мульти\doctor1111.png"/>
                    <pic:cNvPicPr>
                      <a:picLocks noChangeAspect="1" noChangeArrowheads="1"/>
                    </pic:cNvPicPr>
                  </pic:nvPicPr>
                  <pic:blipFill>
                    <a:blip r:embed="rId10" cstate="print"/>
                    <a:srcRect/>
                    <a:stretch>
                      <a:fillRect/>
                    </a:stretch>
                  </pic:blipFill>
                  <pic:spPr bwMode="auto">
                    <a:xfrm>
                      <a:off x="0" y="0"/>
                      <a:ext cx="1409700" cy="2019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1C69E6">
        <w:rPr>
          <w:rFonts w:ascii="Times New Roman" w:hAnsi="Times New Roman"/>
          <w:sz w:val="28"/>
          <w:szCs w:val="28"/>
        </w:rPr>
        <w:t xml:space="preserve">                 Що гарнесенькі дівчатка?</w:t>
      </w:r>
    </w:p>
    <w:p w:rsidR="001C69E6" w:rsidRDefault="001C69E6" w:rsidP="001C69E6">
      <w:pPr>
        <w:pStyle w:val="a3"/>
        <w:jc w:val="both"/>
        <w:rPr>
          <w:rFonts w:ascii="Times New Roman" w:hAnsi="Times New Roman"/>
          <w:sz w:val="28"/>
          <w:szCs w:val="28"/>
        </w:rPr>
      </w:pPr>
      <w:r>
        <w:rPr>
          <w:rFonts w:ascii="Times New Roman" w:hAnsi="Times New Roman"/>
          <w:sz w:val="28"/>
          <w:szCs w:val="28"/>
        </w:rPr>
        <w:t xml:space="preserve">                 Хай би вибігли до стежки,</w:t>
      </w:r>
    </w:p>
    <w:p w:rsidR="001C69E6" w:rsidRDefault="001C69E6" w:rsidP="001C69E6">
      <w:pPr>
        <w:pStyle w:val="a3"/>
        <w:jc w:val="both"/>
        <w:rPr>
          <w:rFonts w:ascii="Times New Roman" w:hAnsi="Times New Roman"/>
          <w:sz w:val="28"/>
          <w:szCs w:val="28"/>
        </w:rPr>
      </w:pPr>
      <w:r>
        <w:rPr>
          <w:rFonts w:ascii="Times New Roman" w:hAnsi="Times New Roman"/>
          <w:sz w:val="28"/>
          <w:szCs w:val="28"/>
        </w:rPr>
        <w:t xml:space="preserve">                 Подарую їм сережки.</w:t>
      </w:r>
    </w:p>
    <w:p w:rsidR="006762AD" w:rsidRPr="007E1220" w:rsidRDefault="006762AD" w:rsidP="006762AD">
      <w:pPr>
        <w:pStyle w:val="a3"/>
        <w:jc w:val="both"/>
        <w:rPr>
          <w:rFonts w:ascii="Times New Roman" w:hAnsi="Times New Roman"/>
          <w:color w:val="0D0D0D" w:themeColor="text1" w:themeTint="F2"/>
          <w:sz w:val="16"/>
          <w:szCs w:val="16"/>
        </w:rPr>
      </w:pPr>
    </w:p>
    <w:p w:rsidR="006762AD" w:rsidRPr="00A950AE" w:rsidRDefault="006762AD" w:rsidP="006762AD">
      <w:pPr>
        <w:pStyle w:val="a3"/>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Pr="00A950AE">
        <w:rPr>
          <w:rFonts w:ascii="Times New Roman" w:hAnsi="Times New Roman"/>
          <w:color w:val="0D0D0D" w:themeColor="text1" w:themeTint="F2"/>
          <w:sz w:val="28"/>
          <w:szCs w:val="28"/>
        </w:rPr>
        <w:t xml:space="preserve">Я хочу, щоб ви зібрати цікаву інформацію про </w:t>
      </w:r>
      <w:r>
        <w:rPr>
          <w:rFonts w:ascii="Times New Roman" w:hAnsi="Times New Roman"/>
          <w:color w:val="0D0D0D" w:themeColor="text1" w:themeTint="F2"/>
          <w:sz w:val="28"/>
          <w:szCs w:val="28"/>
        </w:rPr>
        <w:t>вербу</w:t>
      </w:r>
      <w:r w:rsidRPr="00A950AE">
        <w:rPr>
          <w:rFonts w:ascii="Times New Roman" w:hAnsi="Times New Roman"/>
          <w:color w:val="0D0D0D" w:themeColor="text1" w:themeTint="F2"/>
          <w:sz w:val="28"/>
          <w:szCs w:val="28"/>
        </w:rPr>
        <w:t>.</w:t>
      </w:r>
      <w:r w:rsidR="007E1220">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В народі кажуть: «Верба зацвіла – весна пр</w:t>
      </w:r>
      <w:r>
        <w:rPr>
          <w:rFonts w:ascii="Times New Roman" w:hAnsi="Times New Roman"/>
          <w:color w:val="0D0D0D" w:themeColor="text1" w:themeTint="F2"/>
          <w:sz w:val="28"/>
          <w:szCs w:val="28"/>
        </w:rPr>
        <w:t>и</w:t>
      </w:r>
      <w:r>
        <w:rPr>
          <w:rFonts w:ascii="Times New Roman" w:hAnsi="Times New Roman"/>
          <w:color w:val="0D0D0D" w:themeColor="text1" w:themeTint="F2"/>
          <w:sz w:val="28"/>
          <w:szCs w:val="28"/>
        </w:rPr>
        <w:t xml:space="preserve">йшла». </w:t>
      </w:r>
      <w:r w:rsidRPr="00A950AE">
        <w:rPr>
          <w:rFonts w:ascii="Times New Roman" w:hAnsi="Times New Roman"/>
          <w:color w:val="0D0D0D" w:themeColor="text1" w:themeTint="F2"/>
          <w:sz w:val="28"/>
          <w:szCs w:val="28"/>
        </w:rPr>
        <w:t xml:space="preserve"> </w:t>
      </w:r>
    </w:p>
    <w:p w:rsidR="006762AD" w:rsidRPr="00A950AE" w:rsidRDefault="006762AD" w:rsidP="006762AD">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Для початку знайдіть відповіді на </w:t>
      </w:r>
      <w:proofErr w:type="spellStart"/>
      <w:r w:rsidRPr="00A950AE">
        <w:rPr>
          <w:rFonts w:ascii="Times New Roman" w:hAnsi="Times New Roman"/>
          <w:color w:val="0D0D0D" w:themeColor="text1" w:themeTint="F2"/>
          <w:sz w:val="28"/>
          <w:szCs w:val="28"/>
        </w:rPr>
        <w:t>слідуючі</w:t>
      </w:r>
      <w:proofErr w:type="spellEnd"/>
      <w:r w:rsidRPr="00A950AE">
        <w:rPr>
          <w:rFonts w:ascii="Times New Roman" w:hAnsi="Times New Roman"/>
          <w:color w:val="0D0D0D" w:themeColor="text1" w:themeTint="F2"/>
          <w:sz w:val="28"/>
          <w:szCs w:val="28"/>
        </w:rPr>
        <w:t xml:space="preserve"> зап</w:t>
      </w:r>
      <w:r w:rsidRPr="00A950AE">
        <w:rPr>
          <w:rFonts w:ascii="Times New Roman" w:hAnsi="Times New Roman"/>
          <w:color w:val="0D0D0D" w:themeColor="text1" w:themeTint="F2"/>
          <w:sz w:val="28"/>
          <w:szCs w:val="28"/>
        </w:rPr>
        <w:t>и</w:t>
      </w:r>
      <w:r w:rsidRPr="00A950AE">
        <w:rPr>
          <w:rFonts w:ascii="Times New Roman" w:hAnsi="Times New Roman"/>
          <w:color w:val="0D0D0D" w:themeColor="text1" w:themeTint="F2"/>
          <w:sz w:val="28"/>
          <w:szCs w:val="28"/>
        </w:rPr>
        <w:t xml:space="preserve">тання: </w:t>
      </w:r>
    </w:p>
    <w:p w:rsidR="006762AD" w:rsidRDefault="006762AD" w:rsidP="006762AD">
      <w:pPr>
        <w:pStyle w:val="a3"/>
        <w:numPr>
          <w:ilvl w:val="0"/>
          <w:numId w:val="42"/>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Верба </w:t>
      </w:r>
      <w:r w:rsidRPr="00A950AE">
        <w:rPr>
          <w:rFonts w:ascii="Times New Roman" w:hAnsi="Times New Roman"/>
          <w:color w:val="0D0D0D" w:themeColor="text1" w:themeTint="F2"/>
          <w:sz w:val="28"/>
          <w:szCs w:val="28"/>
        </w:rPr>
        <w:t xml:space="preserve"> – це кущ чи дерево?</w:t>
      </w:r>
    </w:p>
    <w:p w:rsidR="006762AD" w:rsidRDefault="006762AD" w:rsidP="006762AD">
      <w:pPr>
        <w:pStyle w:val="a3"/>
        <w:numPr>
          <w:ilvl w:val="0"/>
          <w:numId w:val="42"/>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Які лікувальні властивості має </w:t>
      </w:r>
      <w:r>
        <w:rPr>
          <w:rFonts w:ascii="Times New Roman" w:hAnsi="Times New Roman"/>
          <w:color w:val="0D0D0D" w:themeColor="text1" w:themeTint="F2"/>
          <w:sz w:val="28"/>
          <w:szCs w:val="28"/>
        </w:rPr>
        <w:t>верба</w:t>
      </w:r>
      <w:r w:rsidRPr="00A950AE">
        <w:rPr>
          <w:rFonts w:ascii="Times New Roman" w:hAnsi="Times New Roman"/>
          <w:color w:val="0D0D0D" w:themeColor="text1" w:themeTint="F2"/>
          <w:sz w:val="28"/>
          <w:szCs w:val="28"/>
        </w:rPr>
        <w:t>?</w:t>
      </w:r>
    </w:p>
    <w:p w:rsidR="006D7832" w:rsidRPr="006762AD" w:rsidRDefault="006D7832" w:rsidP="006762AD">
      <w:pPr>
        <w:pStyle w:val="a3"/>
        <w:numPr>
          <w:ilvl w:val="0"/>
          <w:numId w:val="42"/>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Чим славиться верба?</w:t>
      </w:r>
    </w:p>
    <w:p w:rsidR="007E1220" w:rsidRPr="00C7165C" w:rsidRDefault="006762AD" w:rsidP="00C7165C">
      <w:pPr>
        <w:pStyle w:val="a3"/>
        <w:numPr>
          <w:ilvl w:val="0"/>
          <w:numId w:val="42"/>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Для чого саджають верби на річкових берегах </w:t>
      </w:r>
      <w:r w:rsidRPr="00A950AE">
        <w:rPr>
          <w:rFonts w:ascii="Times New Roman" w:hAnsi="Times New Roman"/>
          <w:color w:val="0D0D0D" w:themeColor="text1" w:themeTint="F2"/>
          <w:sz w:val="28"/>
          <w:szCs w:val="28"/>
        </w:rPr>
        <w:t>?</w:t>
      </w:r>
    </w:p>
    <w:p w:rsidR="00CF7232" w:rsidRPr="00A950AE" w:rsidRDefault="00CF7232" w:rsidP="00CF7232">
      <w:pPr>
        <w:pStyle w:val="a3"/>
        <w:jc w:val="center"/>
        <w:rPr>
          <w:rFonts w:ascii="Comic Sans MS" w:hAnsi="Comic Sans MS"/>
          <w:b/>
          <w:color w:val="0D0D0D" w:themeColor="text1" w:themeTint="F2"/>
          <w:sz w:val="28"/>
          <w:szCs w:val="28"/>
          <w:u w:val="single"/>
        </w:rPr>
      </w:pPr>
      <w:r w:rsidRPr="00A950AE">
        <w:rPr>
          <w:rFonts w:ascii="Comic Sans MS" w:hAnsi="Comic Sans MS"/>
          <w:b/>
          <w:color w:val="0D0D0D" w:themeColor="text1" w:themeTint="F2"/>
          <w:sz w:val="28"/>
          <w:szCs w:val="28"/>
          <w:u w:val="single"/>
        </w:rPr>
        <w:t>Робота інформаційно-дослідницького центру</w:t>
      </w:r>
    </w:p>
    <w:p w:rsidR="006D7832" w:rsidRDefault="00CF7232" w:rsidP="001C69E6">
      <w:pPr>
        <w:pStyle w:val="a3"/>
        <w:jc w:val="both"/>
        <w:rPr>
          <w:rFonts w:ascii="Comic Sans MS" w:hAnsi="Comic Sans MS"/>
          <w:b/>
          <w:color w:val="7030A0"/>
          <w:sz w:val="28"/>
          <w:szCs w:val="28"/>
          <w:u w:val="single"/>
        </w:rPr>
      </w:pPr>
      <w:r w:rsidRPr="00A950AE">
        <w:rPr>
          <w:rFonts w:ascii="Comic Sans MS" w:hAnsi="Comic Sans MS"/>
          <w:b/>
          <w:color w:val="7030A0"/>
          <w:sz w:val="28"/>
          <w:szCs w:val="28"/>
          <w:u w:val="single"/>
        </w:rPr>
        <w:t xml:space="preserve">Історична довідка: </w:t>
      </w:r>
    </w:p>
    <w:p w:rsidR="002A6723" w:rsidRPr="00A950AE" w:rsidRDefault="002A6723" w:rsidP="002A6723">
      <w:pPr>
        <w:pStyle w:val="a3"/>
        <w:jc w:val="both"/>
        <w:rPr>
          <w:rFonts w:ascii="Times New Roman" w:hAnsi="Times New Roman"/>
          <w:sz w:val="28"/>
          <w:szCs w:val="28"/>
        </w:rPr>
      </w:pPr>
      <w:r>
        <w:rPr>
          <w:rFonts w:ascii="Times New Roman" w:hAnsi="Times New Roman"/>
          <w:sz w:val="28"/>
          <w:szCs w:val="28"/>
        </w:rPr>
        <w:t xml:space="preserve">     </w:t>
      </w:r>
      <w:r w:rsidRPr="00A950AE">
        <w:rPr>
          <w:rFonts w:ascii="Times New Roman" w:hAnsi="Times New Roman"/>
          <w:sz w:val="28"/>
          <w:szCs w:val="28"/>
        </w:rPr>
        <w:t>Верба, опоетизована народом разом із калиною і тополею, не випадково заслужила на таку шану. Виростаючи біля річок, ставків, природних джерел, вона є ніби позначкою води на землі. Криницю завжди намагалися копати під вербою:  «Де срібліє вербиця, там здорова водиця». І насправді, верба була чудовим природним фільтром усіляких домішок, що містилися у водах. Ве</w:t>
      </w:r>
      <w:r w:rsidRPr="00A950AE">
        <w:rPr>
          <w:rFonts w:ascii="Times New Roman" w:hAnsi="Times New Roman"/>
          <w:sz w:val="28"/>
          <w:szCs w:val="28"/>
        </w:rPr>
        <w:t>р</w:t>
      </w:r>
      <w:r w:rsidRPr="00A950AE">
        <w:rPr>
          <w:rFonts w:ascii="Times New Roman" w:hAnsi="Times New Roman"/>
          <w:sz w:val="28"/>
          <w:szCs w:val="28"/>
        </w:rPr>
        <w:t>бову лозу традиційно використовували для зведення будівель, огорож, для виготовлення меблів, кошиків та інших ужиткових речей; з вербової дерев</w:t>
      </w:r>
      <w:r w:rsidRPr="00A950AE">
        <w:rPr>
          <w:rFonts w:ascii="Times New Roman" w:hAnsi="Times New Roman"/>
          <w:sz w:val="28"/>
          <w:szCs w:val="28"/>
        </w:rPr>
        <w:t>и</w:t>
      </w:r>
      <w:r w:rsidRPr="00A950AE">
        <w:rPr>
          <w:rFonts w:ascii="Times New Roman" w:hAnsi="Times New Roman"/>
          <w:sz w:val="28"/>
          <w:szCs w:val="28"/>
        </w:rPr>
        <w:t>ни здавна робили музичні інструменти.</w:t>
      </w:r>
    </w:p>
    <w:p w:rsidR="002A6723" w:rsidRPr="00A950AE" w:rsidRDefault="002A6723" w:rsidP="002A6723">
      <w:pPr>
        <w:pStyle w:val="a3"/>
        <w:jc w:val="both"/>
        <w:rPr>
          <w:rFonts w:ascii="Times New Roman" w:hAnsi="Times New Roman"/>
          <w:sz w:val="28"/>
          <w:szCs w:val="28"/>
        </w:rPr>
      </w:pPr>
      <w:r w:rsidRPr="00A950AE">
        <w:rPr>
          <w:rFonts w:ascii="Times New Roman" w:hAnsi="Times New Roman"/>
          <w:sz w:val="28"/>
          <w:szCs w:val="28"/>
        </w:rPr>
        <w:t xml:space="preserve">     Верба відігравала й важливу ритуально-обрядову роль. За народними уя</w:t>
      </w:r>
      <w:r w:rsidRPr="00A950AE">
        <w:rPr>
          <w:rFonts w:ascii="Times New Roman" w:hAnsi="Times New Roman"/>
          <w:sz w:val="28"/>
          <w:szCs w:val="28"/>
        </w:rPr>
        <w:t>в</w:t>
      </w:r>
      <w:r w:rsidRPr="00A950AE">
        <w:rPr>
          <w:rFonts w:ascii="Times New Roman" w:hAnsi="Times New Roman"/>
          <w:sz w:val="28"/>
          <w:szCs w:val="28"/>
        </w:rPr>
        <w:t>леннями, гілочки верби, посвячені в церкві в останню неділю перед Велико</w:t>
      </w:r>
      <w:r w:rsidRPr="00A950AE">
        <w:rPr>
          <w:rFonts w:ascii="Times New Roman" w:hAnsi="Times New Roman"/>
          <w:sz w:val="28"/>
          <w:szCs w:val="28"/>
        </w:rPr>
        <w:t>д</w:t>
      </w:r>
      <w:r w:rsidRPr="00A950AE">
        <w:rPr>
          <w:rFonts w:ascii="Times New Roman" w:hAnsi="Times New Roman"/>
          <w:sz w:val="28"/>
          <w:szCs w:val="28"/>
        </w:rPr>
        <w:t>нем - вербну неділю, набували магічних властивостей. Освячену вербу пр</w:t>
      </w:r>
      <w:r w:rsidRPr="00A950AE">
        <w:rPr>
          <w:rFonts w:ascii="Times New Roman" w:hAnsi="Times New Roman"/>
          <w:sz w:val="28"/>
          <w:szCs w:val="28"/>
        </w:rPr>
        <w:t>и</w:t>
      </w:r>
      <w:r w:rsidRPr="00A950AE">
        <w:rPr>
          <w:rFonts w:ascii="Times New Roman" w:hAnsi="Times New Roman"/>
          <w:sz w:val="28"/>
          <w:szCs w:val="28"/>
        </w:rPr>
        <w:t>носили в дім і вдаряли нею членів сім'ї, найчастіше дітей, примовляючи: «Будь великий, як верба, а здоровий, як вода, а багатий, як земля». Виганя</w:t>
      </w:r>
      <w:r w:rsidRPr="00A950AE">
        <w:rPr>
          <w:rFonts w:ascii="Times New Roman" w:hAnsi="Times New Roman"/>
          <w:sz w:val="28"/>
          <w:szCs w:val="28"/>
        </w:rPr>
        <w:t>ю</w:t>
      </w:r>
      <w:r w:rsidRPr="00A950AE">
        <w:rPr>
          <w:rFonts w:ascii="Times New Roman" w:hAnsi="Times New Roman"/>
          <w:sz w:val="28"/>
          <w:szCs w:val="28"/>
        </w:rPr>
        <w:t>чи вперше худобу на літне пасовище, її обов'язково вдаряли вербою, щоб уберегти від хвороби та інших напастей.</w:t>
      </w:r>
    </w:p>
    <w:p w:rsidR="002A6723" w:rsidRPr="00A950AE" w:rsidRDefault="002A6723" w:rsidP="002A6723">
      <w:pPr>
        <w:pStyle w:val="a3"/>
        <w:jc w:val="both"/>
        <w:rPr>
          <w:rFonts w:ascii="Times New Roman" w:hAnsi="Times New Roman"/>
          <w:sz w:val="28"/>
          <w:szCs w:val="28"/>
        </w:rPr>
      </w:pPr>
      <w:r w:rsidRPr="00A950AE">
        <w:rPr>
          <w:rFonts w:ascii="Times New Roman" w:hAnsi="Times New Roman"/>
          <w:sz w:val="28"/>
          <w:szCs w:val="28"/>
        </w:rPr>
        <w:t xml:space="preserve">     Освячена верба зберігалася в хаті й широко застосовувалася як лікувал</w:t>
      </w:r>
      <w:r w:rsidRPr="00A950AE">
        <w:rPr>
          <w:rFonts w:ascii="Times New Roman" w:hAnsi="Times New Roman"/>
          <w:sz w:val="28"/>
          <w:szCs w:val="28"/>
        </w:rPr>
        <w:t>ь</w:t>
      </w:r>
      <w:r w:rsidRPr="00A950AE">
        <w:rPr>
          <w:rFonts w:ascii="Times New Roman" w:hAnsi="Times New Roman"/>
          <w:sz w:val="28"/>
          <w:szCs w:val="28"/>
        </w:rPr>
        <w:t>ний засіб чи як оберег. На Херсонщині й клали у воду, в якій купали хвору дитину, на Харківщині запалювали гілочку верби і обкурювали нею хворих на лихоманку.</w:t>
      </w:r>
    </w:p>
    <w:p w:rsidR="002A6723" w:rsidRPr="00A950AE" w:rsidRDefault="002A6723" w:rsidP="002A6723">
      <w:pPr>
        <w:pStyle w:val="a3"/>
        <w:jc w:val="both"/>
        <w:rPr>
          <w:rFonts w:ascii="Times New Roman" w:hAnsi="Times New Roman"/>
          <w:sz w:val="28"/>
          <w:szCs w:val="28"/>
        </w:rPr>
      </w:pPr>
      <w:r w:rsidRPr="00A950AE">
        <w:rPr>
          <w:rFonts w:ascii="Times New Roman" w:hAnsi="Times New Roman"/>
          <w:sz w:val="28"/>
          <w:szCs w:val="28"/>
        </w:rPr>
        <w:t xml:space="preserve">     Побутувало повір'я, що в хату, де є верба, не вдарить блискавка. Вважал</w:t>
      </w:r>
      <w:r w:rsidRPr="00A950AE">
        <w:rPr>
          <w:rFonts w:ascii="Times New Roman" w:hAnsi="Times New Roman"/>
          <w:sz w:val="28"/>
          <w:szCs w:val="28"/>
        </w:rPr>
        <w:t>о</w:t>
      </w:r>
      <w:r w:rsidRPr="00A950AE">
        <w:rPr>
          <w:rFonts w:ascii="Times New Roman" w:hAnsi="Times New Roman"/>
          <w:sz w:val="28"/>
          <w:szCs w:val="28"/>
        </w:rPr>
        <w:t>ся також, що верба перепиняє дорогу в дім н</w:t>
      </w:r>
      <w:r w:rsidR="00243ABC">
        <w:rPr>
          <w:rFonts w:ascii="Times New Roman" w:hAnsi="Times New Roman"/>
          <w:sz w:val="28"/>
          <w:szCs w:val="28"/>
        </w:rPr>
        <w:t>ечистій силі, особливо відьмам.</w:t>
      </w:r>
    </w:p>
    <w:p w:rsidR="002A6723" w:rsidRPr="00A950AE" w:rsidRDefault="002A6723" w:rsidP="002A6723">
      <w:pPr>
        <w:pStyle w:val="a3"/>
        <w:jc w:val="both"/>
        <w:rPr>
          <w:rFonts w:ascii="Times New Roman" w:hAnsi="Times New Roman"/>
          <w:sz w:val="28"/>
          <w:szCs w:val="28"/>
        </w:rPr>
      </w:pPr>
      <w:r>
        <w:rPr>
          <w:rFonts w:ascii="Times New Roman" w:hAnsi="Times New Roman"/>
          <w:sz w:val="28"/>
          <w:szCs w:val="28"/>
        </w:rPr>
        <w:t xml:space="preserve">     </w:t>
      </w:r>
      <w:r w:rsidRPr="00A950AE">
        <w:rPr>
          <w:rFonts w:ascii="Times New Roman" w:hAnsi="Times New Roman"/>
          <w:sz w:val="28"/>
          <w:szCs w:val="28"/>
        </w:rPr>
        <w:t>В українському фольклорі верба - це поетичний символ дівчини або зам</w:t>
      </w:r>
      <w:r w:rsidRPr="00A950AE">
        <w:rPr>
          <w:rFonts w:ascii="Times New Roman" w:hAnsi="Times New Roman"/>
          <w:sz w:val="28"/>
          <w:szCs w:val="28"/>
        </w:rPr>
        <w:t>і</w:t>
      </w:r>
      <w:r w:rsidRPr="00A950AE">
        <w:rPr>
          <w:rFonts w:ascii="Times New Roman" w:hAnsi="Times New Roman"/>
          <w:sz w:val="28"/>
          <w:szCs w:val="28"/>
        </w:rPr>
        <w:t>жньої жінки. Розлоге, похилене вербове гілля найчастіше асоціюється зі см</w:t>
      </w:r>
      <w:r w:rsidRPr="00A950AE">
        <w:rPr>
          <w:rFonts w:ascii="Times New Roman" w:hAnsi="Times New Roman"/>
          <w:sz w:val="28"/>
          <w:szCs w:val="28"/>
        </w:rPr>
        <w:t>у</w:t>
      </w:r>
      <w:r w:rsidRPr="00A950AE">
        <w:rPr>
          <w:rFonts w:ascii="Times New Roman" w:hAnsi="Times New Roman"/>
          <w:sz w:val="28"/>
          <w:szCs w:val="28"/>
        </w:rPr>
        <w:t xml:space="preserve">тком і жалем: </w:t>
      </w:r>
    </w:p>
    <w:p w:rsidR="002A6723" w:rsidRPr="00A950AE" w:rsidRDefault="002A6723" w:rsidP="002A6723">
      <w:pPr>
        <w:pStyle w:val="a3"/>
        <w:jc w:val="both"/>
        <w:rPr>
          <w:rFonts w:ascii="Times New Roman" w:hAnsi="Times New Roman"/>
          <w:sz w:val="28"/>
          <w:szCs w:val="28"/>
        </w:rPr>
      </w:pPr>
      <w:r w:rsidRPr="00A950AE">
        <w:rPr>
          <w:rFonts w:ascii="Times New Roman" w:hAnsi="Times New Roman"/>
          <w:sz w:val="28"/>
          <w:szCs w:val="28"/>
        </w:rPr>
        <w:t xml:space="preserve">     Висока верба, висока верба</w:t>
      </w:r>
    </w:p>
    <w:p w:rsidR="002A6723" w:rsidRPr="00A950AE" w:rsidRDefault="002A6723" w:rsidP="002A6723">
      <w:pPr>
        <w:pStyle w:val="a3"/>
        <w:jc w:val="both"/>
        <w:rPr>
          <w:rFonts w:ascii="Times New Roman" w:hAnsi="Times New Roman"/>
          <w:sz w:val="28"/>
          <w:szCs w:val="28"/>
        </w:rPr>
      </w:pPr>
      <w:r w:rsidRPr="00A950AE">
        <w:rPr>
          <w:rFonts w:ascii="Times New Roman" w:hAnsi="Times New Roman"/>
          <w:sz w:val="28"/>
          <w:szCs w:val="28"/>
        </w:rPr>
        <w:lastRenderedPageBreak/>
        <w:t xml:space="preserve">     Широкий лист пускає. </w:t>
      </w:r>
    </w:p>
    <w:p w:rsidR="002A6723" w:rsidRPr="00A950AE" w:rsidRDefault="002A6723" w:rsidP="002A6723">
      <w:pPr>
        <w:pStyle w:val="a3"/>
        <w:jc w:val="both"/>
        <w:rPr>
          <w:rFonts w:ascii="Times New Roman" w:hAnsi="Times New Roman"/>
          <w:sz w:val="28"/>
          <w:szCs w:val="28"/>
        </w:rPr>
      </w:pPr>
      <w:r w:rsidRPr="00A950AE">
        <w:rPr>
          <w:rFonts w:ascii="Times New Roman" w:hAnsi="Times New Roman"/>
          <w:sz w:val="28"/>
          <w:szCs w:val="28"/>
        </w:rPr>
        <w:t xml:space="preserve">     Велика любов, тяжка розлука </w:t>
      </w:r>
    </w:p>
    <w:p w:rsidR="00FD75E3" w:rsidRPr="00846DCD" w:rsidRDefault="002A6723" w:rsidP="00CF7232">
      <w:pPr>
        <w:pStyle w:val="a3"/>
        <w:jc w:val="both"/>
        <w:rPr>
          <w:rFonts w:ascii="Times New Roman" w:hAnsi="Times New Roman"/>
          <w:sz w:val="28"/>
          <w:szCs w:val="28"/>
        </w:rPr>
      </w:pPr>
      <w:r>
        <w:rPr>
          <w:rFonts w:ascii="Times New Roman" w:hAnsi="Times New Roman"/>
          <w:sz w:val="28"/>
          <w:szCs w:val="28"/>
        </w:rPr>
        <w:t xml:space="preserve">     Серденько зриває. </w:t>
      </w:r>
      <w:r w:rsidR="001C69E6" w:rsidRPr="00A950AE">
        <w:rPr>
          <w:rFonts w:ascii="Times New Roman" w:hAnsi="Times New Roman"/>
          <w:sz w:val="28"/>
          <w:szCs w:val="28"/>
        </w:rPr>
        <w:t xml:space="preserve">                 </w:t>
      </w:r>
    </w:p>
    <w:p w:rsidR="00C7165C" w:rsidRDefault="00C7165C" w:rsidP="00CF7232">
      <w:pPr>
        <w:pStyle w:val="a3"/>
        <w:jc w:val="both"/>
        <w:rPr>
          <w:rFonts w:ascii="Comic Sans MS" w:hAnsi="Comic Sans MS" w:cs="Arial"/>
          <w:b/>
          <w:color w:val="7030A0"/>
          <w:sz w:val="28"/>
          <w:szCs w:val="28"/>
          <w:u w:val="single"/>
        </w:rPr>
      </w:pPr>
    </w:p>
    <w:p w:rsidR="00CF7232" w:rsidRPr="00A950AE" w:rsidRDefault="00CA0D15" w:rsidP="00CF7232">
      <w:pPr>
        <w:pStyle w:val="a3"/>
        <w:jc w:val="both"/>
        <w:rPr>
          <w:rFonts w:ascii="Comic Sans MS" w:hAnsi="Comic Sans MS" w:cs="Arial"/>
          <w:b/>
          <w:color w:val="7030A0"/>
          <w:sz w:val="28"/>
          <w:szCs w:val="28"/>
          <w:u w:val="single"/>
        </w:rPr>
      </w:pPr>
      <w:r w:rsidRPr="00A950AE">
        <w:rPr>
          <w:rFonts w:ascii="Comic Sans MS" w:hAnsi="Comic Sans MS" w:cs="Arial"/>
          <w:b/>
          <w:color w:val="7030A0"/>
          <w:sz w:val="28"/>
          <w:szCs w:val="28"/>
          <w:u w:val="single"/>
        </w:rPr>
        <w:t>Е</w:t>
      </w:r>
      <w:r w:rsidR="00CF7232" w:rsidRPr="00A950AE">
        <w:rPr>
          <w:rFonts w:ascii="Comic Sans MS" w:hAnsi="Comic Sans MS" w:cs="Arial"/>
          <w:b/>
          <w:color w:val="7030A0"/>
          <w:sz w:val="28"/>
          <w:szCs w:val="28"/>
          <w:u w:val="single"/>
        </w:rPr>
        <w:t>нциклопедична</w:t>
      </w:r>
      <w:r w:rsidRPr="00A950AE">
        <w:rPr>
          <w:rFonts w:ascii="Comic Sans MS" w:hAnsi="Comic Sans MS" w:cs="Arial"/>
          <w:b/>
          <w:color w:val="7030A0"/>
          <w:sz w:val="28"/>
          <w:szCs w:val="28"/>
          <w:u w:val="single"/>
        </w:rPr>
        <w:t xml:space="preserve"> </w:t>
      </w:r>
      <w:r w:rsidR="00CF7232" w:rsidRPr="00A950AE">
        <w:rPr>
          <w:rFonts w:ascii="Comic Sans MS" w:hAnsi="Comic Sans MS" w:cs="Arial"/>
          <w:b/>
          <w:color w:val="7030A0"/>
          <w:sz w:val="28"/>
          <w:szCs w:val="28"/>
          <w:u w:val="single"/>
        </w:rPr>
        <w:t xml:space="preserve"> довідка:</w:t>
      </w:r>
    </w:p>
    <w:p w:rsidR="00FD75E3" w:rsidRPr="00846DCD" w:rsidRDefault="00CA0D15" w:rsidP="002A6723">
      <w:pPr>
        <w:pStyle w:val="a3"/>
        <w:jc w:val="both"/>
        <w:rPr>
          <w:rFonts w:ascii="Times New Roman" w:hAnsi="Times New Roman"/>
          <w:sz w:val="28"/>
          <w:szCs w:val="28"/>
        </w:rPr>
      </w:pPr>
      <w:r w:rsidRPr="00A950AE">
        <w:rPr>
          <w:rFonts w:ascii="Segoe Script" w:hAnsi="Segoe Script"/>
          <w:color w:val="0D0D0D" w:themeColor="text1" w:themeTint="F2"/>
          <w:sz w:val="28"/>
          <w:szCs w:val="28"/>
        </w:rPr>
        <w:t xml:space="preserve"> </w:t>
      </w:r>
      <w:r w:rsidRPr="00A950AE">
        <w:rPr>
          <w:rFonts w:ascii="Times New Roman" w:hAnsi="Times New Roman"/>
          <w:sz w:val="28"/>
          <w:szCs w:val="28"/>
        </w:rPr>
        <w:t xml:space="preserve">     Верба – найпоширеніше і найулюбленіше дерево в Україні.  Вона висока і розлога, а її гілки схиляються низько до землі. Стовбур </w:t>
      </w:r>
      <w:r w:rsidR="006A3536">
        <w:rPr>
          <w:rFonts w:ascii="Times New Roman" w:hAnsi="Times New Roman"/>
          <w:sz w:val="28"/>
          <w:szCs w:val="28"/>
        </w:rPr>
        <w:t>шершавий, прох</w:t>
      </w:r>
      <w:r w:rsidR="006A3536">
        <w:rPr>
          <w:rFonts w:ascii="Times New Roman" w:hAnsi="Times New Roman"/>
          <w:sz w:val="28"/>
          <w:szCs w:val="28"/>
        </w:rPr>
        <w:t>о</w:t>
      </w:r>
      <w:r w:rsidR="006A3536">
        <w:rPr>
          <w:rFonts w:ascii="Times New Roman" w:hAnsi="Times New Roman"/>
          <w:sz w:val="28"/>
          <w:szCs w:val="28"/>
        </w:rPr>
        <w:t>лодний міцний</w:t>
      </w:r>
      <w:r w:rsidR="002A6723">
        <w:rPr>
          <w:rFonts w:ascii="Times New Roman" w:hAnsi="Times New Roman"/>
          <w:sz w:val="28"/>
          <w:szCs w:val="28"/>
        </w:rPr>
        <w:t>, з зеленувато-сірою корою</w:t>
      </w:r>
      <w:r w:rsidR="006A3536">
        <w:rPr>
          <w:rFonts w:ascii="Times New Roman" w:hAnsi="Times New Roman"/>
          <w:sz w:val="28"/>
          <w:szCs w:val="28"/>
        </w:rPr>
        <w:t xml:space="preserve">. Зазвичай він товстий, нерівний, гіллястий. Свої віти верба піднімає догори, а кінці опускає донизу. </w:t>
      </w:r>
      <w:r w:rsidR="002A6723">
        <w:rPr>
          <w:rFonts w:ascii="Times New Roman" w:hAnsi="Times New Roman"/>
          <w:sz w:val="28"/>
          <w:szCs w:val="28"/>
        </w:rPr>
        <w:t xml:space="preserve">Листя округле, яйцевидне, загострене, нерівномірно зубчате, зверху від темно-зеленого іноді салатового кольору, голе, знизу </w:t>
      </w:r>
      <w:proofErr w:type="spellStart"/>
      <w:r w:rsidR="002A6723">
        <w:rPr>
          <w:rFonts w:ascii="Times New Roman" w:hAnsi="Times New Roman"/>
          <w:sz w:val="28"/>
          <w:szCs w:val="28"/>
        </w:rPr>
        <w:t>сіро-войлочне</w:t>
      </w:r>
      <w:proofErr w:type="spellEnd"/>
      <w:r w:rsidR="002A6723">
        <w:rPr>
          <w:rFonts w:ascii="Times New Roman" w:hAnsi="Times New Roman"/>
          <w:sz w:val="28"/>
          <w:szCs w:val="28"/>
        </w:rPr>
        <w:t>. Квіти одност</w:t>
      </w:r>
      <w:r w:rsidR="002A6723">
        <w:rPr>
          <w:rFonts w:ascii="Times New Roman" w:hAnsi="Times New Roman"/>
          <w:sz w:val="28"/>
          <w:szCs w:val="28"/>
        </w:rPr>
        <w:t>а</w:t>
      </w:r>
      <w:r w:rsidR="002A6723">
        <w:rPr>
          <w:rFonts w:ascii="Times New Roman" w:hAnsi="Times New Roman"/>
          <w:sz w:val="28"/>
          <w:szCs w:val="28"/>
        </w:rPr>
        <w:t>теві, дводомні, зібрані в суцвіття – сережки, в народі їх називають «котики». Чоловічі сережки – яйцевидні, сидячі, довжиною до 6 см; жіночі - циліндр</w:t>
      </w:r>
      <w:r w:rsidR="002A6723">
        <w:rPr>
          <w:rFonts w:ascii="Times New Roman" w:hAnsi="Times New Roman"/>
          <w:sz w:val="28"/>
          <w:szCs w:val="28"/>
        </w:rPr>
        <w:t>и</w:t>
      </w:r>
      <w:r w:rsidR="002A6723">
        <w:rPr>
          <w:rFonts w:ascii="Times New Roman" w:hAnsi="Times New Roman"/>
          <w:sz w:val="28"/>
          <w:szCs w:val="28"/>
        </w:rPr>
        <w:t>чні на ніжках, довжиною до 10 см. Цвіте дерево в березні-квітні, плодоносить в травні.</w:t>
      </w:r>
    </w:p>
    <w:p w:rsidR="00C7165C" w:rsidRDefault="00C7165C" w:rsidP="002A6723">
      <w:pPr>
        <w:pStyle w:val="a3"/>
        <w:jc w:val="both"/>
        <w:rPr>
          <w:rFonts w:ascii="Comic Sans MS" w:hAnsi="Comic Sans MS"/>
          <w:b/>
          <w:color w:val="7030A0"/>
          <w:sz w:val="28"/>
          <w:szCs w:val="28"/>
          <w:u w:val="single"/>
        </w:rPr>
      </w:pPr>
    </w:p>
    <w:p w:rsidR="00CF7232" w:rsidRDefault="00CF7232" w:rsidP="002A6723">
      <w:pPr>
        <w:pStyle w:val="a3"/>
        <w:jc w:val="both"/>
        <w:rPr>
          <w:rFonts w:ascii="Comic Sans MS" w:hAnsi="Comic Sans MS"/>
          <w:b/>
          <w:color w:val="7030A0"/>
          <w:sz w:val="28"/>
          <w:szCs w:val="28"/>
          <w:u w:val="single"/>
        </w:rPr>
      </w:pPr>
      <w:r w:rsidRPr="00A950AE">
        <w:rPr>
          <w:rFonts w:ascii="Comic Sans MS" w:hAnsi="Comic Sans MS"/>
          <w:b/>
          <w:color w:val="7030A0"/>
          <w:sz w:val="28"/>
          <w:szCs w:val="28"/>
          <w:u w:val="single"/>
        </w:rPr>
        <w:t>З народних джерел:</w:t>
      </w:r>
    </w:p>
    <w:p w:rsidR="00D42D18" w:rsidRDefault="00D42D18" w:rsidP="002A6723">
      <w:pPr>
        <w:pStyle w:val="a3"/>
        <w:jc w:val="both"/>
        <w:rPr>
          <w:rFonts w:ascii="Times New Roman" w:hAnsi="Times New Roman"/>
          <w:sz w:val="28"/>
          <w:szCs w:val="28"/>
        </w:rPr>
      </w:pPr>
      <w:r>
        <w:rPr>
          <w:rFonts w:ascii="Times New Roman" w:hAnsi="Times New Roman"/>
          <w:sz w:val="28"/>
          <w:szCs w:val="28"/>
        </w:rPr>
        <w:t xml:space="preserve">     Напередодні Великодня відзначали Вербну неділю. У цей день жінки н</w:t>
      </w:r>
      <w:r>
        <w:rPr>
          <w:rFonts w:ascii="Times New Roman" w:hAnsi="Times New Roman"/>
          <w:sz w:val="28"/>
          <w:szCs w:val="28"/>
        </w:rPr>
        <w:t>а</w:t>
      </w:r>
      <w:r>
        <w:rPr>
          <w:rFonts w:ascii="Times New Roman" w:hAnsi="Times New Roman"/>
          <w:sz w:val="28"/>
          <w:szCs w:val="28"/>
        </w:rPr>
        <w:t>різавши вербових гілочок, несли їх до церкви, щоб посвятити. Галузки ці тримали потім як «помічні од недуг і грому»; ними можна було «викликати в посуху дощ».</w:t>
      </w:r>
    </w:p>
    <w:p w:rsidR="00D42D18" w:rsidRDefault="00D42D18" w:rsidP="002A6723">
      <w:pPr>
        <w:pStyle w:val="a3"/>
        <w:jc w:val="both"/>
        <w:rPr>
          <w:rFonts w:ascii="Times New Roman" w:hAnsi="Times New Roman"/>
          <w:sz w:val="28"/>
          <w:szCs w:val="28"/>
        </w:rPr>
      </w:pPr>
      <w:r>
        <w:rPr>
          <w:rFonts w:ascii="Times New Roman" w:hAnsi="Times New Roman"/>
          <w:sz w:val="28"/>
          <w:szCs w:val="28"/>
        </w:rPr>
        <w:t xml:space="preserve">     Був такий звичай: матері принісши посвячену вербу, неодмінно «били» нею дітей, приказуючи:</w:t>
      </w:r>
    </w:p>
    <w:p w:rsidR="00D42D18" w:rsidRDefault="00D42D18" w:rsidP="00D42D18">
      <w:pPr>
        <w:pStyle w:val="a3"/>
        <w:ind w:left="720"/>
        <w:jc w:val="both"/>
        <w:rPr>
          <w:rFonts w:ascii="Times New Roman" w:hAnsi="Times New Roman"/>
          <w:sz w:val="28"/>
          <w:szCs w:val="28"/>
        </w:rPr>
      </w:pPr>
      <w:r>
        <w:rPr>
          <w:rFonts w:ascii="Times New Roman" w:hAnsi="Times New Roman"/>
          <w:sz w:val="28"/>
          <w:szCs w:val="28"/>
        </w:rPr>
        <w:t>Не я б</w:t>
      </w:r>
      <w:r w:rsidR="00E702CE">
        <w:rPr>
          <w:rFonts w:ascii="Times New Roman" w:hAnsi="Times New Roman"/>
          <w:sz w:val="28"/>
          <w:szCs w:val="28"/>
        </w:rPr>
        <w:t>’</w:t>
      </w:r>
      <w:r>
        <w:rPr>
          <w:rFonts w:ascii="Times New Roman" w:hAnsi="Times New Roman"/>
          <w:sz w:val="28"/>
          <w:szCs w:val="28"/>
        </w:rPr>
        <w:t xml:space="preserve">ю – верба </w:t>
      </w:r>
      <w:r w:rsidR="00E702CE">
        <w:rPr>
          <w:rFonts w:ascii="Times New Roman" w:hAnsi="Times New Roman"/>
          <w:sz w:val="28"/>
          <w:szCs w:val="28"/>
        </w:rPr>
        <w:t>б’є</w:t>
      </w:r>
      <w:r>
        <w:rPr>
          <w:rFonts w:ascii="Times New Roman" w:hAnsi="Times New Roman"/>
          <w:sz w:val="28"/>
          <w:szCs w:val="28"/>
        </w:rPr>
        <w:t>,</w:t>
      </w:r>
    </w:p>
    <w:p w:rsidR="00D42D18" w:rsidRDefault="00D42D18" w:rsidP="00D42D18">
      <w:pPr>
        <w:pStyle w:val="a3"/>
        <w:ind w:left="720"/>
        <w:jc w:val="both"/>
        <w:rPr>
          <w:rFonts w:ascii="Times New Roman" w:hAnsi="Times New Roman"/>
          <w:sz w:val="28"/>
          <w:szCs w:val="28"/>
        </w:rPr>
      </w:pPr>
      <w:r>
        <w:rPr>
          <w:rFonts w:ascii="Times New Roman" w:hAnsi="Times New Roman"/>
          <w:sz w:val="28"/>
          <w:szCs w:val="28"/>
        </w:rPr>
        <w:t>За тиждень – Великдень,</w:t>
      </w:r>
    </w:p>
    <w:p w:rsidR="00D42D18" w:rsidRDefault="00D42D18" w:rsidP="00D42D18">
      <w:pPr>
        <w:pStyle w:val="a3"/>
        <w:ind w:left="720"/>
        <w:jc w:val="both"/>
        <w:rPr>
          <w:rFonts w:ascii="Times New Roman" w:hAnsi="Times New Roman"/>
          <w:sz w:val="28"/>
          <w:szCs w:val="28"/>
        </w:rPr>
      </w:pPr>
      <w:r>
        <w:rPr>
          <w:rFonts w:ascii="Times New Roman" w:hAnsi="Times New Roman"/>
          <w:sz w:val="28"/>
          <w:szCs w:val="28"/>
        </w:rPr>
        <w:t>Недалечко – красне яєчко.</w:t>
      </w:r>
    </w:p>
    <w:p w:rsidR="00D42D18" w:rsidRDefault="00D42D18" w:rsidP="00D42D18">
      <w:pPr>
        <w:pStyle w:val="a3"/>
        <w:ind w:left="720"/>
        <w:jc w:val="both"/>
        <w:rPr>
          <w:rFonts w:ascii="Times New Roman" w:hAnsi="Times New Roman"/>
          <w:sz w:val="28"/>
          <w:szCs w:val="28"/>
        </w:rPr>
      </w:pPr>
      <w:r>
        <w:rPr>
          <w:rFonts w:ascii="Times New Roman" w:hAnsi="Times New Roman"/>
          <w:sz w:val="28"/>
          <w:szCs w:val="28"/>
        </w:rPr>
        <w:t>Будь здоров, як вода</w:t>
      </w:r>
      <w:r w:rsidR="00E702CE">
        <w:rPr>
          <w:rFonts w:ascii="Times New Roman" w:hAnsi="Times New Roman"/>
          <w:sz w:val="28"/>
          <w:szCs w:val="28"/>
        </w:rPr>
        <w:t>,</w:t>
      </w:r>
    </w:p>
    <w:p w:rsidR="00E702CE" w:rsidRDefault="00E702CE" w:rsidP="00D42D18">
      <w:pPr>
        <w:pStyle w:val="a3"/>
        <w:ind w:left="720"/>
        <w:jc w:val="both"/>
        <w:rPr>
          <w:rFonts w:ascii="Times New Roman" w:hAnsi="Times New Roman"/>
          <w:sz w:val="28"/>
          <w:szCs w:val="28"/>
        </w:rPr>
      </w:pPr>
      <w:r>
        <w:rPr>
          <w:rFonts w:ascii="Times New Roman" w:hAnsi="Times New Roman"/>
          <w:sz w:val="28"/>
          <w:szCs w:val="28"/>
        </w:rPr>
        <w:t xml:space="preserve">Будь </w:t>
      </w:r>
      <w:proofErr w:type="spellStart"/>
      <w:r>
        <w:rPr>
          <w:rFonts w:ascii="Times New Roman" w:hAnsi="Times New Roman"/>
          <w:sz w:val="28"/>
          <w:szCs w:val="28"/>
        </w:rPr>
        <w:t>багат</w:t>
      </w:r>
      <w:proofErr w:type="spellEnd"/>
      <w:r>
        <w:rPr>
          <w:rFonts w:ascii="Times New Roman" w:hAnsi="Times New Roman"/>
          <w:sz w:val="28"/>
          <w:szCs w:val="28"/>
        </w:rPr>
        <w:t xml:space="preserve"> – як земля,</w:t>
      </w:r>
    </w:p>
    <w:p w:rsidR="00E702CE" w:rsidRDefault="00E702CE" w:rsidP="00D42D18">
      <w:pPr>
        <w:pStyle w:val="a3"/>
        <w:ind w:left="720"/>
        <w:jc w:val="both"/>
        <w:rPr>
          <w:rFonts w:ascii="Times New Roman" w:hAnsi="Times New Roman"/>
          <w:sz w:val="28"/>
          <w:szCs w:val="28"/>
        </w:rPr>
      </w:pPr>
      <w:r>
        <w:rPr>
          <w:rFonts w:ascii="Times New Roman" w:hAnsi="Times New Roman"/>
          <w:sz w:val="28"/>
          <w:szCs w:val="28"/>
        </w:rPr>
        <w:t xml:space="preserve">І будь </w:t>
      </w:r>
      <w:proofErr w:type="spellStart"/>
      <w:r>
        <w:rPr>
          <w:rFonts w:ascii="Times New Roman" w:hAnsi="Times New Roman"/>
          <w:sz w:val="28"/>
          <w:szCs w:val="28"/>
        </w:rPr>
        <w:t>плодний</w:t>
      </w:r>
      <w:proofErr w:type="spellEnd"/>
      <w:r>
        <w:rPr>
          <w:rFonts w:ascii="Times New Roman" w:hAnsi="Times New Roman"/>
          <w:sz w:val="28"/>
          <w:szCs w:val="28"/>
        </w:rPr>
        <w:t>, як верба!</w:t>
      </w:r>
    </w:p>
    <w:p w:rsidR="00E702CE" w:rsidRPr="00D42D18" w:rsidRDefault="00E702CE" w:rsidP="00E702CE">
      <w:pPr>
        <w:pStyle w:val="a3"/>
        <w:jc w:val="both"/>
        <w:rPr>
          <w:rFonts w:ascii="Times New Roman" w:hAnsi="Times New Roman"/>
          <w:sz w:val="28"/>
          <w:szCs w:val="28"/>
        </w:rPr>
      </w:pPr>
      <w:r>
        <w:rPr>
          <w:rFonts w:ascii="Times New Roman" w:hAnsi="Times New Roman"/>
          <w:sz w:val="28"/>
          <w:szCs w:val="28"/>
        </w:rPr>
        <w:t xml:space="preserve">     Оскільки на Вербну неділю ще нерідко поверталися морози, то казали: «Прийшов </w:t>
      </w:r>
      <w:proofErr w:type="spellStart"/>
      <w:r>
        <w:rPr>
          <w:rFonts w:ascii="Times New Roman" w:hAnsi="Times New Roman"/>
          <w:sz w:val="28"/>
          <w:szCs w:val="28"/>
        </w:rPr>
        <w:t>вербич</w:t>
      </w:r>
      <w:proofErr w:type="spellEnd"/>
      <w:r>
        <w:rPr>
          <w:rFonts w:ascii="Times New Roman" w:hAnsi="Times New Roman"/>
          <w:sz w:val="28"/>
          <w:szCs w:val="28"/>
        </w:rPr>
        <w:t xml:space="preserve"> – кожуха </w:t>
      </w:r>
      <w:proofErr w:type="spellStart"/>
      <w:r>
        <w:rPr>
          <w:rFonts w:ascii="Times New Roman" w:hAnsi="Times New Roman"/>
          <w:sz w:val="28"/>
          <w:szCs w:val="28"/>
        </w:rPr>
        <w:t>тербич</w:t>
      </w:r>
      <w:proofErr w:type="spellEnd"/>
      <w:r>
        <w:rPr>
          <w:rFonts w:ascii="Times New Roman" w:hAnsi="Times New Roman"/>
          <w:sz w:val="28"/>
          <w:szCs w:val="28"/>
        </w:rPr>
        <w:t>», тобто він змушує одягатися в теплий одяг.</w:t>
      </w:r>
    </w:p>
    <w:p w:rsidR="00CF7232" w:rsidRPr="00A950AE" w:rsidRDefault="00CF7232" w:rsidP="00CF7232">
      <w:pPr>
        <w:pStyle w:val="a3"/>
        <w:jc w:val="both"/>
        <w:rPr>
          <w:rFonts w:ascii="Comic Sans MS" w:hAnsi="Comic Sans MS"/>
          <w:b/>
          <w:color w:val="0D0D0D" w:themeColor="text1" w:themeTint="F2"/>
          <w:sz w:val="28"/>
          <w:szCs w:val="28"/>
        </w:rPr>
      </w:pPr>
      <w:r w:rsidRPr="00A950AE">
        <w:rPr>
          <w:rFonts w:ascii="Comic Sans MS" w:hAnsi="Comic Sans MS"/>
          <w:b/>
          <w:color w:val="0D0D0D" w:themeColor="text1" w:themeTint="F2"/>
          <w:sz w:val="28"/>
          <w:szCs w:val="28"/>
        </w:rPr>
        <w:t>Прислів'я та приказки:</w:t>
      </w:r>
    </w:p>
    <w:p w:rsidR="00D42D18" w:rsidRPr="00D42D18" w:rsidRDefault="00D42D18" w:rsidP="004D7AC0">
      <w:pPr>
        <w:pStyle w:val="a3"/>
        <w:numPr>
          <w:ilvl w:val="0"/>
          <w:numId w:val="32"/>
        </w:numPr>
        <w:jc w:val="both"/>
        <w:rPr>
          <w:rFonts w:ascii="Times New Roman" w:hAnsi="Times New Roman"/>
          <w:sz w:val="28"/>
          <w:szCs w:val="28"/>
        </w:rPr>
      </w:pPr>
      <w:r w:rsidRPr="00D42D18">
        <w:rPr>
          <w:rFonts w:ascii="Times New Roman" w:hAnsi="Times New Roman"/>
          <w:sz w:val="28"/>
          <w:szCs w:val="28"/>
        </w:rPr>
        <w:t xml:space="preserve">Верба красна – б’є </w:t>
      </w:r>
      <w:proofErr w:type="spellStart"/>
      <w:r w:rsidRPr="00D42D18">
        <w:rPr>
          <w:rFonts w:ascii="Times New Roman" w:hAnsi="Times New Roman"/>
          <w:sz w:val="28"/>
          <w:szCs w:val="28"/>
        </w:rPr>
        <w:t>напрасно</w:t>
      </w:r>
      <w:proofErr w:type="spellEnd"/>
      <w:r w:rsidRPr="00D42D18">
        <w:rPr>
          <w:rFonts w:ascii="Times New Roman" w:hAnsi="Times New Roman"/>
          <w:sz w:val="28"/>
          <w:szCs w:val="28"/>
        </w:rPr>
        <w:t>, верба біла – б’є за діло.</w:t>
      </w:r>
    </w:p>
    <w:p w:rsidR="00CF7232" w:rsidRPr="00A950AE" w:rsidRDefault="00CF7232" w:rsidP="004D7AC0">
      <w:pPr>
        <w:pStyle w:val="a3"/>
        <w:numPr>
          <w:ilvl w:val="0"/>
          <w:numId w:val="32"/>
        </w:numPr>
        <w:jc w:val="both"/>
        <w:rPr>
          <w:rFonts w:ascii="Times New Roman" w:hAnsi="Times New Roman"/>
          <w:color w:val="7030A0"/>
          <w:sz w:val="28"/>
          <w:szCs w:val="28"/>
        </w:rPr>
      </w:pPr>
      <w:r w:rsidRPr="00D42D18">
        <w:rPr>
          <w:rFonts w:ascii="Times New Roman" w:hAnsi="Times New Roman"/>
          <w:sz w:val="28"/>
          <w:szCs w:val="28"/>
        </w:rPr>
        <w:t>Верба, як дівка: де не посадиш, там і прийметься</w:t>
      </w:r>
      <w:r w:rsidRPr="00A950AE">
        <w:rPr>
          <w:rFonts w:ascii="Times New Roman" w:hAnsi="Times New Roman"/>
          <w:sz w:val="28"/>
          <w:szCs w:val="28"/>
        </w:rPr>
        <w:t>.</w:t>
      </w:r>
    </w:p>
    <w:p w:rsidR="00CF7232" w:rsidRPr="00A950AE" w:rsidRDefault="00CF7232" w:rsidP="004D7AC0">
      <w:pPr>
        <w:pStyle w:val="a3"/>
        <w:numPr>
          <w:ilvl w:val="0"/>
          <w:numId w:val="32"/>
        </w:numPr>
        <w:jc w:val="both"/>
        <w:rPr>
          <w:rFonts w:ascii="Times New Roman" w:hAnsi="Times New Roman"/>
          <w:color w:val="7030A0"/>
          <w:sz w:val="28"/>
          <w:szCs w:val="28"/>
        </w:rPr>
      </w:pPr>
      <w:r w:rsidRPr="00A950AE">
        <w:rPr>
          <w:rFonts w:ascii="Times New Roman" w:hAnsi="Times New Roman"/>
          <w:sz w:val="28"/>
          <w:szCs w:val="28"/>
        </w:rPr>
        <w:t>Де срібліє вербиця, там здоров’я водиться.</w:t>
      </w:r>
    </w:p>
    <w:p w:rsidR="00CF7232" w:rsidRPr="00A950AE" w:rsidRDefault="00CF7232" w:rsidP="004D7AC0">
      <w:pPr>
        <w:pStyle w:val="a3"/>
        <w:numPr>
          <w:ilvl w:val="0"/>
          <w:numId w:val="32"/>
        </w:numPr>
        <w:jc w:val="both"/>
        <w:rPr>
          <w:rFonts w:ascii="Times New Roman" w:hAnsi="Times New Roman"/>
          <w:color w:val="7030A0"/>
          <w:sz w:val="28"/>
          <w:szCs w:val="28"/>
        </w:rPr>
      </w:pPr>
      <w:r w:rsidRPr="00A950AE">
        <w:rPr>
          <w:rFonts w:ascii="Times New Roman" w:hAnsi="Times New Roman"/>
          <w:sz w:val="28"/>
          <w:szCs w:val="28"/>
        </w:rPr>
        <w:t>Верба – що лугова трава: ти її викосиш, а вона знову виросте.</w:t>
      </w:r>
    </w:p>
    <w:p w:rsidR="00CF7232" w:rsidRPr="00A950AE" w:rsidRDefault="00CF7232" w:rsidP="004D7AC0">
      <w:pPr>
        <w:pStyle w:val="a3"/>
        <w:numPr>
          <w:ilvl w:val="0"/>
          <w:numId w:val="32"/>
        </w:numPr>
        <w:jc w:val="both"/>
        <w:rPr>
          <w:rFonts w:ascii="Times New Roman" w:hAnsi="Times New Roman"/>
          <w:color w:val="7030A0"/>
          <w:sz w:val="28"/>
          <w:szCs w:val="28"/>
        </w:rPr>
      </w:pPr>
      <w:r w:rsidRPr="00A950AE">
        <w:rPr>
          <w:rFonts w:ascii="Times New Roman" w:hAnsi="Times New Roman"/>
          <w:sz w:val="28"/>
          <w:szCs w:val="28"/>
        </w:rPr>
        <w:t>Де верба, там і вода.</w:t>
      </w:r>
    </w:p>
    <w:p w:rsidR="00CF7232" w:rsidRPr="00A950AE" w:rsidRDefault="00CF7232" w:rsidP="004D7AC0">
      <w:pPr>
        <w:pStyle w:val="a3"/>
        <w:numPr>
          <w:ilvl w:val="0"/>
          <w:numId w:val="32"/>
        </w:numPr>
        <w:jc w:val="both"/>
        <w:rPr>
          <w:rFonts w:ascii="Times New Roman" w:hAnsi="Times New Roman"/>
          <w:color w:val="7030A0"/>
          <w:sz w:val="28"/>
          <w:szCs w:val="28"/>
        </w:rPr>
      </w:pPr>
      <w:r w:rsidRPr="00A950AE">
        <w:rPr>
          <w:rFonts w:ascii="Times New Roman" w:hAnsi="Times New Roman"/>
          <w:sz w:val="28"/>
          <w:szCs w:val="28"/>
        </w:rPr>
        <w:t>Де не пройде, золоті верби ростуть.</w:t>
      </w:r>
    </w:p>
    <w:p w:rsidR="00CF7232" w:rsidRDefault="00CF7232" w:rsidP="004D7AC0">
      <w:pPr>
        <w:pStyle w:val="a3"/>
        <w:numPr>
          <w:ilvl w:val="0"/>
          <w:numId w:val="32"/>
        </w:numPr>
        <w:rPr>
          <w:rFonts w:ascii="Times New Roman" w:hAnsi="Times New Roman"/>
          <w:sz w:val="28"/>
          <w:szCs w:val="28"/>
        </w:rPr>
      </w:pPr>
      <w:r w:rsidRPr="00A950AE">
        <w:rPr>
          <w:rFonts w:ascii="Times New Roman" w:hAnsi="Times New Roman"/>
          <w:sz w:val="28"/>
          <w:szCs w:val="28"/>
        </w:rPr>
        <w:t>Верба водою живе, верба воду береже.</w:t>
      </w:r>
    </w:p>
    <w:p w:rsidR="00AA2CEC" w:rsidRDefault="00AA2CEC" w:rsidP="004D7AC0">
      <w:pPr>
        <w:pStyle w:val="a3"/>
        <w:numPr>
          <w:ilvl w:val="0"/>
          <w:numId w:val="32"/>
        </w:numPr>
        <w:rPr>
          <w:rFonts w:ascii="Times New Roman" w:hAnsi="Times New Roman"/>
          <w:sz w:val="28"/>
          <w:szCs w:val="28"/>
        </w:rPr>
      </w:pPr>
      <w:r>
        <w:rPr>
          <w:rFonts w:ascii="Times New Roman" w:hAnsi="Times New Roman"/>
          <w:sz w:val="28"/>
          <w:szCs w:val="28"/>
        </w:rPr>
        <w:t>Зігнувся , як верба над водою.</w:t>
      </w:r>
    </w:p>
    <w:p w:rsidR="00AA2CEC" w:rsidRPr="00A950AE" w:rsidRDefault="00AA2CEC" w:rsidP="004D7AC0">
      <w:pPr>
        <w:pStyle w:val="a3"/>
        <w:numPr>
          <w:ilvl w:val="0"/>
          <w:numId w:val="32"/>
        </w:numPr>
        <w:rPr>
          <w:rFonts w:ascii="Times New Roman" w:hAnsi="Times New Roman"/>
          <w:sz w:val="28"/>
          <w:szCs w:val="28"/>
        </w:rPr>
      </w:pPr>
      <w:r>
        <w:rPr>
          <w:rFonts w:ascii="Times New Roman" w:hAnsi="Times New Roman"/>
          <w:sz w:val="28"/>
          <w:szCs w:val="28"/>
        </w:rPr>
        <w:t>Росте як верба.</w:t>
      </w:r>
    </w:p>
    <w:p w:rsidR="00C7165C" w:rsidRDefault="00C7165C" w:rsidP="00CF7232">
      <w:pPr>
        <w:pStyle w:val="a3"/>
        <w:jc w:val="both"/>
        <w:rPr>
          <w:rFonts w:ascii="Comic Sans MS" w:hAnsi="Comic Sans MS"/>
          <w:b/>
          <w:color w:val="0D0D0D" w:themeColor="text1" w:themeTint="F2"/>
          <w:sz w:val="28"/>
          <w:szCs w:val="28"/>
        </w:rPr>
      </w:pPr>
    </w:p>
    <w:p w:rsidR="00CF7232" w:rsidRPr="00A950AE" w:rsidRDefault="00CF7232" w:rsidP="00CF7232">
      <w:pPr>
        <w:pStyle w:val="a3"/>
        <w:jc w:val="both"/>
        <w:rPr>
          <w:rFonts w:ascii="Comic Sans MS" w:hAnsi="Comic Sans MS"/>
          <w:b/>
          <w:color w:val="0D0D0D" w:themeColor="text1" w:themeTint="F2"/>
          <w:sz w:val="28"/>
          <w:szCs w:val="28"/>
        </w:rPr>
      </w:pPr>
      <w:r w:rsidRPr="00A950AE">
        <w:rPr>
          <w:rFonts w:ascii="Comic Sans MS" w:hAnsi="Comic Sans MS"/>
          <w:b/>
          <w:color w:val="0D0D0D" w:themeColor="text1" w:themeTint="F2"/>
          <w:sz w:val="28"/>
          <w:szCs w:val="28"/>
        </w:rPr>
        <w:lastRenderedPageBreak/>
        <w:t>Прикмет</w:t>
      </w:r>
      <w:r w:rsidRPr="00A950AE">
        <w:rPr>
          <w:rFonts w:ascii="Comic Sans MS" w:hAnsi="Comic Sans MS" w:cs="Arial"/>
          <w:b/>
          <w:color w:val="0D0D0D" w:themeColor="text1" w:themeTint="F2"/>
          <w:sz w:val="28"/>
          <w:szCs w:val="28"/>
        </w:rPr>
        <w:t>і вір</w:t>
      </w:r>
      <w:r w:rsidRPr="00A950AE">
        <w:rPr>
          <w:rFonts w:ascii="Comic Sans MS" w:hAnsi="Comic Sans MS"/>
          <w:b/>
          <w:color w:val="0D0D0D" w:themeColor="text1" w:themeTint="F2"/>
          <w:sz w:val="28"/>
          <w:szCs w:val="28"/>
        </w:rPr>
        <w:t>, але перев</w:t>
      </w:r>
      <w:r w:rsidRPr="00A950AE">
        <w:rPr>
          <w:rFonts w:ascii="Comic Sans MS" w:hAnsi="Comic Sans MS" w:cs="Arial"/>
          <w:b/>
          <w:color w:val="0D0D0D" w:themeColor="text1" w:themeTint="F2"/>
          <w:sz w:val="28"/>
          <w:szCs w:val="28"/>
        </w:rPr>
        <w:t>ір</w:t>
      </w:r>
      <w:r w:rsidRPr="00A950AE">
        <w:rPr>
          <w:rFonts w:ascii="Comic Sans MS" w:hAnsi="Comic Sans MS"/>
          <w:b/>
          <w:color w:val="0D0D0D" w:themeColor="text1" w:themeTint="F2"/>
          <w:sz w:val="28"/>
          <w:szCs w:val="28"/>
        </w:rPr>
        <w:t>:</w:t>
      </w:r>
    </w:p>
    <w:p w:rsidR="00CF7232" w:rsidRPr="00A950AE" w:rsidRDefault="00CF7232" w:rsidP="004D7AC0">
      <w:pPr>
        <w:pStyle w:val="a3"/>
        <w:numPr>
          <w:ilvl w:val="0"/>
          <w:numId w:val="32"/>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Якщо по вербових гілках стікає сік – за день чекай негоди.</w:t>
      </w:r>
    </w:p>
    <w:p w:rsidR="00CF7232" w:rsidRPr="00A950AE" w:rsidRDefault="00CF7232" w:rsidP="004D7AC0">
      <w:pPr>
        <w:pStyle w:val="a3"/>
        <w:numPr>
          <w:ilvl w:val="0"/>
          <w:numId w:val="32"/>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Зацвіла верба – прийшла весна.</w:t>
      </w:r>
    </w:p>
    <w:p w:rsidR="00CF7232" w:rsidRPr="00A950AE" w:rsidRDefault="00CF7232" w:rsidP="004D7AC0">
      <w:pPr>
        <w:pStyle w:val="a3"/>
        <w:numPr>
          <w:ilvl w:val="0"/>
          <w:numId w:val="32"/>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Зацвіла верба – пора сіяти редиску, моркву, цибулю, кріп і петрушку.</w:t>
      </w:r>
    </w:p>
    <w:p w:rsidR="00CF7232" w:rsidRDefault="00CF7232" w:rsidP="004D7AC0">
      <w:pPr>
        <w:pStyle w:val="a3"/>
        <w:numPr>
          <w:ilvl w:val="0"/>
          <w:numId w:val="32"/>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Верба рано інеєм вкрилася – на довгу зиму.</w:t>
      </w:r>
    </w:p>
    <w:p w:rsidR="00AE1F0E" w:rsidRDefault="00AE1F0E" w:rsidP="004D7AC0">
      <w:pPr>
        <w:pStyle w:val="a3"/>
        <w:numPr>
          <w:ilvl w:val="0"/>
          <w:numId w:val="32"/>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Доки не розвилася жовта верба – не висаджуй у грядку будь-якої ро</w:t>
      </w:r>
      <w:r>
        <w:rPr>
          <w:rFonts w:ascii="Times New Roman" w:hAnsi="Times New Roman"/>
          <w:color w:val="0D0D0D" w:themeColor="text1" w:themeTint="F2"/>
          <w:sz w:val="28"/>
          <w:szCs w:val="28"/>
        </w:rPr>
        <w:t>з</w:t>
      </w:r>
      <w:r>
        <w:rPr>
          <w:rFonts w:ascii="Times New Roman" w:hAnsi="Times New Roman"/>
          <w:color w:val="0D0D0D" w:themeColor="text1" w:themeTint="F2"/>
          <w:sz w:val="28"/>
          <w:szCs w:val="28"/>
        </w:rPr>
        <w:t>сади.</w:t>
      </w:r>
    </w:p>
    <w:p w:rsidR="00AE1F0E" w:rsidRPr="00A950AE" w:rsidRDefault="00AE1F0E" w:rsidP="004D7AC0">
      <w:pPr>
        <w:pStyle w:val="a3"/>
        <w:numPr>
          <w:ilvl w:val="0"/>
          <w:numId w:val="32"/>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Верба зацвіла, коли стояла ясна і тепла погода – літо буде тепле і щедре на мед.</w:t>
      </w:r>
    </w:p>
    <w:p w:rsidR="00CF7232" w:rsidRDefault="00CF7232" w:rsidP="00CF7232">
      <w:pPr>
        <w:pStyle w:val="a3"/>
        <w:jc w:val="both"/>
        <w:rPr>
          <w:rFonts w:ascii="Comic Sans MS" w:hAnsi="Comic Sans MS"/>
          <w:b/>
          <w:color w:val="0D0D0D" w:themeColor="text1" w:themeTint="F2"/>
          <w:sz w:val="28"/>
          <w:szCs w:val="28"/>
        </w:rPr>
      </w:pPr>
      <w:r w:rsidRPr="00A950AE">
        <w:rPr>
          <w:rFonts w:ascii="Comic Sans MS" w:hAnsi="Comic Sans MS"/>
          <w:b/>
          <w:color w:val="0D0D0D" w:themeColor="text1" w:themeTint="F2"/>
          <w:sz w:val="28"/>
          <w:szCs w:val="28"/>
        </w:rPr>
        <w:t xml:space="preserve">Загадки: </w:t>
      </w:r>
    </w:p>
    <w:p w:rsidR="006D7832" w:rsidRPr="00A950AE" w:rsidRDefault="006D7832" w:rsidP="00C52EA2">
      <w:pPr>
        <w:pStyle w:val="a3"/>
        <w:numPr>
          <w:ilvl w:val="0"/>
          <w:numId w:val="46"/>
        </w:numPr>
        <w:jc w:val="both"/>
        <w:rPr>
          <w:rFonts w:ascii="Times New Roman" w:hAnsi="Times New Roman"/>
          <w:sz w:val="28"/>
          <w:szCs w:val="28"/>
        </w:rPr>
      </w:pPr>
      <w:r w:rsidRPr="00A950AE">
        <w:rPr>
          <w:rFonts w:ascii="Times New Roman" w:hAnsi="Times New Roman"/>
          <w:sz w:val="28"/>
          <w:szCs w:val="28"/>
        </w:rPr>
        <w:t>Плаче красуня над річкою:</w:t>
      </w:r>
    </w:p>
    <w:p w:rsidR="006D7832" w:rsidRPr="00A950AE" w:rsidRDefault="006D7832" w:rsidP="00C52EA2">
      <w:pPr>
        <w:pStyle w:val="a3"/>
        <w:numPr>
          <w:ilvl w:val="0"/>
          <w:numId w:val="48"/>
        </w:numPr>
        <w:jc w:val="both"/>
        <w:rPr>
          <w:rFonts w:ascii="Times New Roman" w:hAnsi="Times New Roman"/>
          <w:sz w:val="28"/>
          <w:szCs w:val="28"/>
        </w:rPr>
      </w:pPr>
      <w:r w:rsidRPr="00A950AE">
        <w:rPr>
          <w:rFonts w:ascii="Times New Roman" w:hAnsi="Times New Roman"/>
          <w:sz w:val="28"/>
          <w:szCs w:val="28"/>
        </w:rPr>
        <w:t>Пов’язала  б коси стрічкою,</w:t>
      </w:r>
    </w:p>
    <w:p w:rsidR="006D7832" w:rsidRPr="00A950AE" w:rsidRDefault="006D7832" w:rsidP="006D7832">
      <w:pPr>
        <w:pStyle w:val="a3"/>
        <w:jc w:val="both"/>
        <w:rPr>
          <w:rFonts w:ascii="Times New Roman" w:hAnsi="Times New Roman"/>
          <w:sz w:val="28"/>
          <w:szCs w:val="28"/>
        </w:rPr>
      </w:pPr>
      <w:r>
        <w:rPr>
          <w:rFonts w:ascii="Times New Roman" w:hAnsi="Times New Roman"/>
          <w:sz w:val="28"/>
          <w:szCs w:val="28"/>
        </w:rPr>
        <w:t xml:space="preserve">         </w:t>
      </w:r>
      <w:r w:rsidRPr="00A950AE">
        <w:rPr>
          <w:rFonts w:ascii="Times New Roman" w:hAnsi="Times New Roman"/>
          <w:sz w:val="28"/>
          <w:szCs w:val="28"/>
        </w:rPr>
        <w:t>Та вітер весь час налітає</w:t>
      </w:r>
    </w:p>
    <w:p w:rsidR="006D7832" w:rsidRDefault="006D7832" w:rsidP="006D7832">
      <w:pPr>
        <w:pStyle w:val="a3"/>
        <w:jc w:val="both"/>
        <w:rPr>
          <w:rFonts w:ascii="Times New Roman" w:hAnsi="Times New Roman"/>
          <w:sz w:val="28"/>
          <w:szCs w:val="28"/>
        </w:rPr>
      </w:pPr>
      <w:r>
        <w:rPr>
          <w:rFonts w:ascii="Times New Roman" w:hAnsi="Times New Roman"/>
          <w:sz w:val="28"/>
          <w:szCs w:val="28"/>
        </w:rPr>
        <w:t xml:space="preserve">         </w:t>
      </w:r>
      <w:r w:rsidRPr="00A950AE">
        <w:rPr>
          <w:rFonts w:ascii="Times New Roman" w:hAnsi="Times New Roman"/>
          <w:sz w:val="28"/>
          <w:szCs w:val="28"/>
        </w:rPr>
        <w:t xml:space="preserve">Та коси мої розплітає. </w:t>
      </w:r>
    </w:p>
    <w:p w:rsidR="006D7832" w:rsidRDefault="006D7832" w:rsidP="00C52EA2">
      <w:pPr>
        <w:pStyle w:val="a3"/>
        <w:numPr>
          <w:ilvl w:val="0"/>
          <w:numId w:val="46"/>
        </w:numPr>
        <w:jc w:val="both"/>
        <w:rPr>
          <w:rFonts w:ascii="Times New Roman" w:hAnsi="Times New Roman"/>
          <w:sz w:val="28"/>
          <w:szCs w:val="28"/>
        </w:rPr>
      </w:pPr>
      <w:r>
        <w:rPr>
          <w:rFonts w:ascii="Times New Roman" w:hAnsi="Times New Roman"/>
          <w:sz w:val="28"/>
          <w:szCs w:val="28"/>
        </w:rPr>
        <w:t>Живе в низині, плете корзини.</w:t>
      </w:r>
    </w:p>
    <w:p w:rsidR="006D7832" w:rsidRDefault="006D7832" w:rsidP="00C52EA2">
      <w:pPr>
        <w:pStyle w:val="a3"/>
        <w:numPr>
          <w:ilvl w:val="0"/>
          <w:numId w:val="46"/>
        </w:numPr>
        <w:jc w:val="both"/>
        <w:rPr>
          <w:rFonts w:ascii="Times New Roman" w:hAnsi="Times New Roman"/>
          <w:sz w:val="28"/>
          <w:szCs w:val="28"/>
        </w:rPr>
      </w:pPr>
      <w:r>
        <w:rPr>
          <w:rFonts w:ascii="Times New Roman" w:hAnsi="Times New Roman"/>
          <w:sz w:val="28"/>
          <w:szCs w:val="28"/>
        </w:rPr>
        <w:t>Над водою біля запруди</w:t>
      </w:r>
    </w:p>
    <w:p w:rsidR="006D7832" w:rsidRDefault="006D7832" w:rsidP="006D7832">
      <w:pPr>
        <w:pStyle w:val="a3"/>
        <w:jc w:val="both"/>
        <w:rPr>
          <w:rFonts w:ascii="Times New Roman" w:hAnsi="Times New Roman"/>
          <w:sz w:val="28"/>
          <w:szCs w:val="28"/>
        </w:rPr>
      </w:pPr>
      <w:r>
        <w:rPr>
          <w:rFonts w:ascii="Times New Roman" w:hAnsi="Times New Roman"/>
          <w:sz w:val="28"/>
          <w:szCs w:val="28"/>
        </w:rPr>
        <w:t xml:space="preserve">         Виростають дзвінкі дудки.</w:t>
      </w:r>
    </w:p>
    <w:p w:rsidR="006D7832" w:rsidRDefault="006D7832" w:rsidP="00C52EA2">
      <w:pPr>
        <w:pStyle w:val="a3"/>
        <w:numPr>
          <w:ilvl w:val="0"/>
          <w:numId w:val="47"/>
        </w:numPr>
        <w:jc w:val="both"/>
        <w:rPr>
          <w:rFonts w:ascii="Times New Roman" w:hAnsi="Times New Roman"/>
          <w:sz w:val="28"/>
          <w:szCs w:val="28"/>
        </w:rPr>
      </w:pPr>
      <w:r>
        <w:rPr>
          <w:rFonts w:ascii="Times New Roman" w:hAnsi="Times New Roman"/>
          <w:sz w:val="28"/>
          <w:szCs w:val="28"/>
        </w:rPr>
        <w:t>Вийшли дівчата весні дивуватися,</w:t>
      </w:r>
    </w:p>
    <w:p w:rsidR="006D7832" w:rsidRDefault="006D7832" w:rsidP="006D7832">
      <w:pPr>
        <w:pStyle w:val="a3"/>
        <w:jc w:val="both"/>
        <w:rPr>
          <w:rFonts w:ascii="Times New Roman" w:hAnsi="Times New Roman"/>
          <w:sz w:val="28"/>
          <w:szCs w:val="28"/>
        </w:rPr>
      </w:pPr>
      <w:r>
        <w:rPr>
          <w:rFonts w:ascii="Times New Roman" w:hAnsi="Times New Roman"/>
          <w:sz w:val="28"/>
          <w:szCs w:val="28"/>
        </w:rPr>
        <w:t xml:space="preserve">        Сіли юрбою над самою водою:</w:t>
      </w:r>
    </w:p>
    <w:p w:rsidR="006D7832" w:rsidRDefault="006D7832" w:rsidP="006D7832">
      <w:pPr>
        <w:pStyle w:val="a3"/>
        <w:jc w:val="both"/>
        <w:rPr>
          <w:rFonts w:ascii="Times New Roman" w:hAnsi="Times New Roman"/>
          <w:sz w:val="28"/>
          <w:szCs w:val="28"/>
        </w:rPr>
      </w:pPr>
      <w:r>
        <w:rPr>
          <w:rFonts w:ascii="Times New Roman" w:hAnsi="Times New Roman"/>
          <w:sz w:val="28"/>
          <w:szCs w:val="28"/>
        </w:rPr>
        <w:t xml:space="preserve">         Ніжки в ріці купаються,</w:t>
      </w:r>
    </w:p>
    <w:p w:rsidR="006D7832" w:rsidRDefault="006D7832" w:rsidP="006D7832">
      <w:pPr>
        <w:pStyle w:val="a3"/>
        <w:jc w:val="both"/>
        <w:rPr>
          <w:rFonts w:ascii="Times New Roman" w:hAnsi="Times New Roman"/>
          <w:sz w:val="28"/>
          <w:szCs w:val="28"/>
        </w:rPr>
      </w:pPr>
      <w:r>
        <w:rPr>
          <w:rFonts w:ascii="Times New Roman" w:hAnsi="Times New Roman"/>
          <w:sz w:val="28"/>
          <w:szCs w:val="28"/>
        </w:rPr>
        <w:t xml:space="preserve">        Ручки в воді плескаються,</w:t>
      </w:r>
    </w:p>
    <w:p w:rsidR="006D7832" w:rsidRDefault="006D7832" w:rsidP="006D7832">
      <w:pPr>
        <w:pStyle w:val="a3"/>
        <w:jc w:val="both"/>
        <w:rPr>
          <w:rFonts w:ascii="Times New Roman" w:hAnsi="Times New Roman"/>
          <w:sz w:val="28"/>
          <w:szCs w:val="28"/>
        </w:rPr>
      </w:pPr>
      <w:r>
        <w:rPr>
          <w:rFonts w:ascii="Times New Roman" w:hAnsi="Times New Roman"/>
          <w:sz w:val="28"/>
          <w:szCs w:val="28"/>
        </w:rPr>
        <w:t xml:space="preserve">        Коси з плечей спускаються,</w:t>
      </w:r>
    </w:p>
    <w:p w:rsidR="006D7832" w:rsidRPr="00846DCD" w:rsidRDefault="006D7832" w:rsidP="00CF7232">
      <w:pPr>
        <w:pStyle w:val="a3"/>
        <w:jc w:val="both"/>
        <w:rPr>
          <w:rFonts w:ascii="Times New Roman" w:hAnsi="Times New Roman"/>
          <w:sz w:val="28"/>
          <w:szCs w:val="28"/>
        </w:rPr>
      </w:pPr>
      <w:r>
        <w:rPr>
          <w:rFonts w:ascii="Times New Roman" w:hAnsi="Times New Roman"/>
          <w:sz w:val="28"/>
          <w:szCs w:val="28"/>
        </w:rPr>
        <w:t xml:space="preserve">        Сережки висять, гойдаються.</w:t>
      </w:r>
    </w:p>
    <w:p w:rsidR="00C7165C" w:rsidRDefault="00C7165C" w:rsidP="00CF7232">
      <w:pPr>
        <w:pStyle w:val="a3"/>
        <w:jc w:val="both"/>
        <w:rPr>
          <w:rFonts w:ascii="Comic Sans MS" w:hAnsi="Comic Sans MS"/>
          <w:b/>
          <w:color w:val="7030A0"/>
          <w:sz w:val="28"/>
          <w:szCs w:val="28"/>
          <w:u w:val="single"/>
        </w:rPr>
      </w:pPr>
    </w:p>
    <w:p w:rsidR="00CF7232" w:rsidRPr="00A950AE" w:rsidRDefault="00CF7232" w:rsidP="00CF7232">
      <w:pPr>
        <w:pStyle w:val="a3"/>
        <w:jc w:val="both"/>
        <w:rPr>
          <w:rFonts w:ascii="Comic Sans MS" w:hAnsi="Comic Sans MS"/>
          <w:color w:val="7030A0"/>
          <w:sz w:val="28"/>
          <w:szCs w:val="28"/>
          <w:u w:val="single"/>
        </w:rPr>
      </w:pPr>
      <w:r w:rsidRPr="00A950AE">
        <w:rPr>
          <w:rFonts w:ascii="Comic Sans MS" w:hAnsi="Comic Sans MS"/>
          <w:b/>
          <w:color w:val="7030A0"/>
          <w:sz w:val="28"/>
          <w:szCs w:val="28"/>
          <w:u w:val="single"/>
        </w:rPr>
        <w:t>Поетична скарбничка:</w:t>
      </w:r>
    </w:p>
    <w:p w:rsidR="00CF7232" w:rsidRPr="00A950AE" w:rsidRDefault="00CF7232" w:rsidP="00CF7232">
      <w:pPr>
        <w:pStyle w:val="a3"/>
        <w:jc w:val="both"/>
        <w:rPr>
          <w:rFonts w:ascii="Comic Sans MS" w:hAnsi="Comic Sans MS"/>
          <w:b/>
          <w:color w:val="0D0D0D" w:themeColor="text1" w:themeTint="F2"/>
          <w:sz w:val="28"/>
          <w:szCs w:val="28"/>
        </w:rPr>
      </w:pPr>
      <w:r w:rsidRPr="00A950AE">
        <w:rPr>
          <w:rFonts w:ascii="Comic Sans MS" w:hAnsi="Comic Sans MS"/>
          <w:b/>
          <w:color w:val="0D0D0D" w:themeColor="text1" w:themeTint="F2"/>
          <w:sz w:val="28"/>
          <w:szCs w:val="28"/>
        </w:rPr>
        <w:t xml:space="preserve">І. </w:t>
      </w:r>
      <w:proofErr w:type="spellStart"/>
      <w:r w:rsidRPr="00A950AE">
        <w:rPr>
          <w:rFonts w:ascii="Comic Sans MS" w:hAnsi="Comic Sans MS"/>
          <w:b/>
          <w:color w:val="0D0D0D" w:themeColor="text1" w:themeTint="F2"/>
          <w:sz w:val="28"/>
          <w:szCs w:val="28"/>
        </w:rPr>
        <w:t>Кульська</w:t>
      </w:r>
      <w:proofErr w:type="spellEnd"/>
      <w:r w:rsidRPr="00A950AE">
        <w:rPr>
          <w:rFonts w:ascii="Comic Sans MS" w:hAnsi="Comic Sans MS"/>
          <w:b/>
          <w:color w:val="0D0D0D" w:themeColor="text1" w:themeTint="F2"/>
          <w:sz w:val="28"/>
          <w:szCs w:val="28"/>
        </w:rPr>
        <w:t xml:space="preserve"> «Верба»      </w:t>
      </w:r>
    </w:p>
    <w:p w:rsidR="00CF7232" w:rsidRPr="00A950AE" w:rsidRDefault="00CF7232" w:rsidP="00CF723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Над  водою, на горбі,  </w:t>
      </w:r>
    </w:p>
    <w:p w:rsidR="00CF7232" w:rsidRPr="00A950AE" w:rsidRDefault="00CF7232" w:rsidP="00CF723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Любо, весело вербі.</w:t>
      </w:r>
    </w:p>
    <w:p w:rsidR="00CF7232" w:rsidRPr="00A950AE" w:rsidRDefault="00CF7232" w:rsidP="00CF723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Довгі коси розпускала,</w:t>
      </w:r>
    </w:p>
    <w:p w:rsidR="00CF7232" w:rsidRPr="00A950AE" w:rsidRDefault="00CF7232" w:rsidP="00CF723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У ставочку полоскала,</w:t>
      </w:r>
    </w:p>
    <w:p w:rsidR="00CF7232" w:rsidRPr="00A950AE" w:rsidRDefault="00CF7232" w:rsidP="00CF723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Не потрібен гребінець.</w:t>
      </w:r>
    </w:p>
    <w:p w:rsidR="006D7832" w:rsidRDefault="00CF7232" w:rsidP="00CF723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Їх розчеше вітерець.  </w:t>
      </w:r>
    </w:p>
    <w:p w:rsidR="006D7832" w:rsidRPr="00A4288E" w:rsidRDefault="006D7832" w:rsidP="00CF7232">
      <w:pPr>
        <w:pStyle w:val="a3"/>
        <w:jc w:val="both"/>
        <w:rPr>
          <w:rFonts w:ascii="Comic Sans MS" w:hAnsi="Comic Sans MS"/>
          <w:b/>
          <w:color w:val="0D0D0D" w:themeColor="text1" w:themeTint="F2"/>
          <w:sz w:val="28"/>
          <w:szCs w:val="28"/>
        </w:rPr>
      </w:pPr>
      <w:r w:rsidRPr="00A4288E">
        <w:rPr>
          <w:rFonts w:ascii="Comic Sans MS" w:hAnsi="Comic Sans MS"/>
          <w:b/>
          <w:color w:val="0D0D0D" w:themeColor="text1" w:themeTint="F2"/>
          <w:sz w:val="28"/>
          <w:szCs w:val="28"/>
        </w:rPr>
        <w:t>Н. Забіла «Білі котики»</w:t>
      </w:r>
      <w:r w:rsidR="00CF7232" w:rsidRPr="00A4288E">
        <w:rPr>
          <w:rFonts w:ascii="Comic Sans MS" w:hAnsi="Comic Sans MS"/>
          <w:b/>
          <w:color w:val="0D0D0D" w:themeColor="text1" w:themeTint="F2"/>
          <w:sz w:val="28"/>
          <w:szCs w:val="28"/>
        </w:rPr>
        <w:t xml:space="preserve">  </w:t>
      </w:r>
    </w:p>
    <w:p w:rsidR="00CF7232" w:rsidRDefault="006D7832" w:rsidP="006D7832">
      <w:pPr>
        <w:pStyle w:val="a3"/>
        <w:ind w:left="644"/>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На вербі, на пагіллі</w:t>
      </w:r>
      <w:r w:rsidR="00A4288E">
        <w:rPr>
          <w:rFonts w:ascii="Times New Roman" w:hAnsi="Times New Roman"/>
          <w:color w:val="0D0D0D" w:themeColor="text1" w:themeTint="F2"/>
          <w:sz w:val="28"/>
          <w:szCs w:val="28"/>
        </w:rPr>
        <w:t>, білі-білі котики.</w:t>
      </w:r>
    </w:p>
    <w:p w:rsidR="00A4288E" w:rsidRDefault="00A4288E" w:rsidP="006D7832">
      <w:pPr>
        <w:pStyle w:val="a3"/>
        <w:ind w:left="644"/>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Доторкнуться лагідно лоскотливим дотиком,</w:t>
      </w:r>
    </w:p>
    <w:p w:rsidR="00A4288E" w:rsidRDefault="00A4288E" w:rsidP="006D7832">
      <w:pPr>
        <w:pStyle w:val="a3"/>
        <w:ind w:left="644"/>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Доторкнуться котики, білі, невеличкі,</w:t>
      </w:r>
    </w:p>
    <w:p w:rsidR="00A4288E" w:rsidRDefault="00A4288E" w:rsidP="006D7832">
      <w:pPr>
        <w:pStyle w:val="a3"/>
        <w:ind w:left="644"/>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До руки, до ротика, до моєї щічки.</w:t>
      </w:r>
    </w:p>
    <w:p w:rsidR="00A4288E" w:rsidRDefault="00A4288E" w:rsidP="006D7832">
      <w:pPr>
        <w:pStyle w:val="a3"/>
        <w:ind w:left="644"/>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Відламаю гілочку, гілочку-вербичку,</w:t>
      </w:r>
    </w:p>
    <w:p w:rsidR="00A4288E" w:rsidRDefault="00A4288E" w:rsidP="006D7832">
      <w:pPr>
        <w:pStyle w:val="a3"/>
        <w:ind w:left="644"/>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Та поставлю в пляшечку, в пляшечку, в водичку,</w:t>
      </w:r>
    </w:p>
    <w:p w:rsidR="00A4288E" w:rsidRDefault="00A4288E" w:rsidP="006D7832">
      <w:pPr>
        <w:pStyle w:val="a3"/>
        <w:ind w:left="644"/>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Щоб листочки стрілочки стали розвиватися</w:t>
      </w:r>
    </w:p>
    <w:p w:rsidR="00A4288E" w:rsidRPr="00A950AE" w:rsidRDefault="00A4288E" w:rsidP="00846DCD">
      <w:pPr>
        <w:pStyle w:val="a3"/>
        <w:ind w:left="644"/>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На вербовій гілочці у моїй кімнатці.</w:t>
      </w:r>
      <w:r w:rsidR="006E3A6F">
        <w:rPr>
          <w:rFonts w:ascii="Times New Roman" w:hAnsi="Times New Roman"/>
          <w:color w:val="0D0D0D" w:themeColor="text1" w:themeTint="F2"/>
          <w:sz w:val="28"/>
          <w:szCs w:val="28"/>
        </w:rPr>
        <w:t xml:space="preserve">    </w:t>
      </w:r>
    </w:p>
    <w:p w:rsidR="00C7165C" w:rsidRDefault="00C7165C" w:rsidP="00C52040">
      <w:pPr>
        <w:pStyle w:val="a3"/>
        <w:jc w:val="center"/>
        <w:rPr>
          <w:rFonts w:ascii="Comic Sans MS" w:hAnsi="Comic Sans MS"/>
          <w:b/>
          <w:sz w:val="28"/>
          <w:szCs w:val="28"/>
          <w:u w:val="single"/>
        </w:rPr>
      </w:pPr>
    </w:p>
    <w:p w:rsidR="00C7165C" w:rsidRDefault="00C7165C" w:rsidP="00C52040">
      <w:pPr>
        <w:pStyle w:val="a3"/>
        <w:jc w:val="center"/>
        <w:rPr>
          <w:rFonts w:ascii="Comic Sans MS" w:hAnsi="Comic Sans MS"/>
          <w:b/>
          <w:sz w:val="28"/>
          <w:szCs w:val="28"/>
          <w:u w:val="single"/>
        </w:rPr>
      </w:pPr>
    </w:p>
    <w:p w:rsidR="00CF7232" w:rsidRPr="00A950AE" w:rsidRDefault="00CF7232" w:rsidP="00C52040">
      <w:pPr>
        <w:pStyle w:val="a3"/>
        <w:jc w:val="center"/>
        <w:rPr>
          <w:rFonts w:ascii="Comic Sans MS" w:hAnsi="Comic Sans MS"/>
          <w:b/>
          <w:sz w:val="28"/>
          <w:szCs w:val="28"/>
          <w:u w:val="single"/>
        </w:rPr>
      </w:pPr>
      <w:r w:rsidRPr="00A950AE">
        <w:rPr>
          <w:rFonts w:ascii="Comic Sans MS" w:hAnsi="Comic Sans MS"/>
          <w:b/>
          <w:sz w:val="28"/>
          <w:szCs w:val="28"/>
          <w:u w:val="single"/>
        </w:rPr>
        <w:lastRenderedPageBreak/>
        <w:t>Робота лікувального-</w:t>
      </w:r>
      <w:r w:rsidRPr="00A4288E">
        <w:rPr>
          <w:rFonts w:ascii="Comic Sans MS" w:hAnsi="Comic Sans MS"/>
          <w:b/>
          <w:sz w:val="28"/>
          <w:szCs w:val="28"/>
          <w:u w:val="single"/>
        </w:rPr>
        <w:t>дослідницького</w:t>
      </w:r>
      <w:r w:rsidRPr="00A950AE">
        <w:rPr>
          <w:rFonts w:ascii="Comic Sans MS" w:hAnsi="Comic Sans MS"/>
          <w:b/>
          <w:sz w:val="28"/>
          <w:szCs w:val="28"/>
          <w:u w:val="single"/>
        </w:rPr>
        <w:t xml:space="preserve"> центру</w:t>
      </w:r>
    </w:p>
    <w:p w:rsidR="00CF7232" w:rsidRDefault="00CF7232" w:rsidP="00CF7232">
      <w:pPr>
        <w:pStyle w:val="a3"/>
        <w:jc w:val="both"/>
        <w:rPr>
          <w:rFonts w:ascii="Comic Sans MS" w:hAnsi="Comic Sans MS"/>
          <w:b/>
          <w:color w:val="7030A0"/>
          <w:sz w:val="28"/>
          <w:szCs w:val="28"/>
        </w:rPr>
      </w:pPr>
      <w:r w:rsidRPr="00A950AE">
        <w:rPr>
          <w:rFonts w:ascii="Comic Sans MS" w:hAnsi="Comic Sans MS"/>
          <w:b/>
          <w:color w:val="7030A0"/>
          <w:sz w:val="28"/>
          <w:szCs w:val="28"/>
        </w:rPr>
        <w:t>Лікувальні властивості:</w:t>
      </w:r>
    </w:p>
    <w:p w:rsidR="00C52040" w:rsidRDefault="00C52040" w:rsidP="00CF7232">
      <w:pPr>
        <w:pStyle w:val="a3"/>
        <w:jc w:val="both"/>
        <w:rPr>
          <w:rFonts w:ascii="Times New Roman" w:hAnsi="Times New Roman"/>
          <w:sz w:val="28"/>
          <w:szCs w:val="28"/>
        </w:rPr>
      </w:pPr>
      <w:r>
        <w:rPr>
          <w:rFonts w:ascii="Times New Roman" w:hAnsi="Times New Roman"/>
          <w:sz w:val="28"/>
          <w:szCs w:val="28"/>
        </w:rPr>
        <w:t xml:space="preserve">     З лікувальною метою використовують кору верби. Ліки з вербової кори застосовують в медицині як в’яжучий,  жарознижуючий, а іноді як глист</w:t>
      </w:r>
      <w:r>
        <w:rPr>
          <w:rFonts w:ascii="Times New Roman" w:hAnsi="Times New Roman"/>
          <w:sz w:val="28"/>
          <w:szCs w:val="28"/>
        </w:rPr>
        <w:t>о</w:t>
      </w:r>
      <w:r>
        <w:rPr>
          <w:rFonts w:ascii="Times New Roman" w:hAnsi="Times New Roman"/>
          <w:sz w:val="28"/>
          <w:szCs w:val="28"/>
        </w:rPr>
        <w:t xml:space="preserve">гінний і </w:t>
      </w:r>
      <w:proofErr w:type="spellStart"/>
      <w:r>
        <w:rPr>
          <w:rFonts w:ascii="Times New Roman" w:hAnsi="Times New Roman"/>
          <w:sz w:val="28"/>
          <w:szCs w:val="28"/>
        </w:rPr>
        <w:t>крововідновлюючий</w:t>
      </w:r>
      <w:proofErr w:type="spellEnd"/>
      <w:r>
        <w:rPr>
          <w:rFonts w:ascii="Times New Roman" w:hAnsi="Times New Roman"/>
          <w:sz w:val="28"/>
          <w:szCs w:val="28"/>
        </w:rPr>
        <w:t xml:space="preserve"> засіб. В минулому ці ліки вважались основним протималярійним засобом.</w:t>
      </w:r>
    </w:p>
    <w:p w:rsidR="00CF7232" w:rsidRPr="00147514" w:rsidRDefault="00C52040" w:rsidP="00147514">
      <w:pPr>
        <w:pStyle w:val="a3"/>
        <w:jc w:val="both"/>
        <w:rPr>
          <w:rFonts w:ascii="Times New Roman" w:hAnsi="Times New Roman"/>
          <w:sz w:val="28"/>
          <w:szCs w:val="28"/>
        </w:rPr>
      </w:pPr>
      <w:r>
        <w:rPr>
          <w:rFonts w:ascii="Times New Roman" w:hAnsi="Times New Roman"/>
          <w:sz w:val="28"/>
          <w:szCs w:val="28"/>
        </w:rPr>
        <w:t xml:space="preserve">     Відвар і порошок із вербової кори застосовують як зовнішній засіб – для лікування ран, наривів і при випаданні волосся, а внутрішньо – при коклюші,  хронічному ревматизмі, запаленні  слизових оболонок і як бактерицидний з</w:t>
      </w:r>
      <w:r>
        <w:rPr>
          <w:rFonts w:ascii="Times New Roman" w:hAnsi="Times New Roman"/>
          <w:sz w:val="28"/>
          <w:szCs w:val="28"/>
        </w:rPr>
        <w:t>а</w:t>
      </w:r>
      <w:r>
        <w:rPr>
          <w:rFonts w:ascii="Times New Roman" w:hAnsi="Times New Roman"/>
          <w:sz w:val="28"/>
          <w:szCs w:val="28"/>
        </w:rPr>
        <w:t>сіб для очищення води.</w:t>
      </w:r>
      <w:r w:rsidR="00CF7232" w:rsidRPr="00A950AE">
        <w:rPr>
          <w:rFonts w:ascii="Comic Sans MS" w:hAnsi="Comic Sans MS"/>
          <w:sz w:val="28"/>
          <w:szCs w:val="28"/>
        </w:rPr>
        <w:t xml:space="preserve"> </w:t>
      </w:r>
    </w:p>
    <w:p w:rsidR="00CF7232" w:rsidRPr="00A950AE" w:rsidRDefault="00147514" w:rsidP="00CF7232">
      <w:pPr>
        <w:pStyle w:val="a3"/>
        <w:jc w:val="both"/>
        <w:rPr>
          <w:rFonts w:ascii="a_LCDNovaObl" w:hAnsi="a_LCDNovaObl" w:cs="Arial"/>
          <w:b/>
          <w:sz w:val="28"/>
          <w:szCs w:val="28"/>
        </w:rPr>
      </w:pPr>
      <w:r>
        <w:rPr>
          <w:rFonts w:ascii="Times New Roman" w:hAnsi="Times New Roman"/>
          <w:noProof/>
          <w:sz w:val="28"/>
          <w:szCs w:val="28"/>
          <w:lang w:val="ru-RU" w:eastAsia="ru-RU"/>
        </w:rPr>
        <w:drawing>
          <wp:anchor distT="0" distB="0" distL="114300" distR="114300" simplePos="0" relativeHeight="251772928" behindDoc="0" locked="0" layoutInCell="1" allowOverlap="1">
            <wp:simplePos x="0" y="0"/>
            <wp:positionH relativeFrom="column">
              <wp:posOffset>21590</wp:posOffset>
            </wp:positionH>
            <wp:positionV relativeFrom="paragraph">
              <wp:posOffset>88900</wp:posOffset>
            </wp:positionV>
            <wp:extent cx="1076325" cy="790575"/>
            <wp:effectExtent l="19050" t="0" r="0" b="0"/>
            <wp:wrapSquare wrapText="bothSides"/>
            <wp:docPr id="68"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2050" cy="4083050"/>
                      <a:chOff x="3816350" y="2360613"/>
                      <a:chExt cx="4972050" cy="4083050"/>
                    </a:xfrm>
                  </a:grpSpPr>
                  <a:grpSp>
                    <a:nvGrpSpPr>
                      <a:cNvPr id="21531" name="Group 27"/>
                      <a:cNvGrpSpPr>
                        <a:grpSpLocks/>
                      </a:cNvGrpSpPr>
                    </a:nvGrpSpPr>
                    <a:grpSpPr bwMode="auto">
                      <a:xfrm>
                        <a:off x="3816350" y="2360613"/>
                        <a:ext cx="4972050" cy="4083050"/>
                        <a:chOff x="2404" y="1487"/>
                        <a:chExt cx="3132" cy="2572"/>
                      </a:xfrm>
                    </a:grpSpPr>
                    <a:sp>
                      <a:nvSpPr>
                        <a:cNvPr id="21511" name="Freeform 7"/>
                        <a:cNvSpPr>
                          <a:spLocks/>
                        </a:cNvSpPr>
                      </a:nvSpPr>
                      <a:spPr bwMode="auto">
                        <a:xfrm>
                          <a:off x="2404" y="2395"/>
                          <a:ext cx="577" cy="995"/>
                        </a:xfrm>
                        <a:custGeom>
                          <a:avLst/>
                          <a:gdLst/>
                          <a:ahLst/>
                          <a:cxnLst>
                            <a:cxn ang="0">
                              <a:pos x="191" y="24"/>
                            </a:cxn>
                            <a:cxn ang="0">
                              <a:pos x="107" y="87"/>
                            </a:cxn>
                            <a:cxn ang="0">
                              <a:pos x="36" y="175"/>
                            </a:cxn>
                            <a:cxn ang="0">
                              <a:pos x="0" y="282"/>
                            </a:cxn>
                            <a:cxn ang="0">
                              <a:pos x="40" y="410"/>
                            </a:cxn>
                            <a:cxn ang="0">
                              <a:pos x="139" y="541"/>
                            </a:cxn>
                            <a:cxn ang="0">
                              <a:pos x="119" y="585"/>
                            </a:cxn>
                            <a:cxn ang="0">
                              <a:pos x="119" y="625"/>
                            </a:cxn>
                            <a:cxn ang="0">
                              <a:pos x="139" y="657"/>
                            </a:cxn>
                            <a:cxn ang="0">
                              <a:pos x="195" y="665"/>
                            </a:cxn>
                            <a:cxn ang="0">
                              <a:pos x="199" y="681"/>
                            </a:cxn>
                            <a:cxn ang="0">
                              <a:pos x="179" y="728"/>
                            </a:cxn>
                            <a:cxn ang="0">
                              <a:pos x="187" y="772"/>
                            </a:cxn>
                            <a:cxn ang="0">
                              <a:pos x="227" y="796"/>
                            </a:cxn>
                            <a:cxn ang="0">
                              <a:pos x="298" y="772"/>
                            </a:cxn>
                            <a:cxn ang="0">
                              <a:pos x="279" y="816"/>
                            </a:cxn>
                            <a:cxn ang="0">
                              <a:pos x="291" y="876"/>
                            </a:cxn>
                            <a:cxn ang="0">
                              <a:pos x="322" y="904"/>
                            </a:cxn>
                            <a:cxn ang="0">
                              <a:pos x="358" y="908"/>
                            </a:cxn>
                            <a:cxn ang="0">
                              <a:pos x="406" y="872"/>
                            </a:cxn>
                            <a:cxn ang="0">
                              <a:pos x="398" y="916"/>
                            </a:cxn>
                            <a:cxn ang="0">
                              <a:pos x="414" y="959"/>
                            </a:cxn>
                            <a:cxn ang="0">
                              <a:pos x="446" y="987"/>
                            </a:cxn>
                            <a:cxn ang="0">
                              <a:pos x="482" y="995"/>
                            </a:cxn>
                            <a:cxn ang="0">
                              <a:pos x="513" y="967"/>
                            </a:cxn>
                            <a:cxn ang="0">
                              <a:pos x="561" y="521"/>
                            </a:cxn>
                            <a:cxn ang="0">
                              <a:pos x="533" y="529"/>
                            </a:cxn>
                            <a:cxn ang="0">
                              <a:pos x="505" y="541"/>
                            </a:cxn>
                            <a:cxn ang="0">
                              <a:pos x="478" y="553"/>
                            </a:cxn>
                            <a:cxn ang="0">
                              <a:pos x="450" y="569"/>
                            </a:cxn>
                            <a:cxn ang="0">
                              <a:pos x="486" y="517"/>
                            </a:cxn>
                            <a:cxn ang="0">
                              <a:pos x="486" y="458"/>
                            </a:cxn>
                            <a:cxn ang="0">
                              <a:pos x="462" y="426"/>
                            </a:cxn>
                            <a:cxn ang="0">
                              <a:pos x="422" y="422"/>
                            </a:cxn>
                            <a:cxn ang="0">
                              <a:pos x="386" y="430"/>
                            </a:cxn>
                            <a:cxn ang="0">
                              <a:pos x="402" y="362"/>
                            </a:cxn>
                            <a:cxn ang="0">
                              <a:pos x="374" y="334"/>
                            </a:cxn>
                            <a:cxn ang="0">
                              <a:pos x="306" y="338"/>
                            </a:cxn>
                            <a:cxn ang="0">
                              <a:pos x="231" y="382"/>
                            </a:cxn>
                            <a:cxn ang="0">
                              <a:pos x="163" y="406"/>
                            </a:cxn>
                            <a:cxn ang="0">
                              <a:pos x="88" y="330"/>
                            </a:cxn>
                            <a:cxn ang="0">
                              <a:pos x="80" y="263"/>
                            </a:cxn>
                            <a:cxn ang="0">
                              <a:pos x="119" y="187"/>
                            </a:cxn>
                            <a:cxn ang="0">
                              <a:pos x="259" y="91"/>
                            </a:cxn>
                          </a:cxnLst>
                          <a:rect l="0" t="0" r="r" b="b"/>
                          <a:pathLst>
                            <a:path w="577" h="995">
                              <a:moveTo>
                                <a:pt x="227" y="0"/>
                              </a:moveTo>
                              <a:lnTo>
                                <a:pt x="215" y="12"/>
                              </a:lnTo>
                              <a:lnTo>
                                <a:pt x="191" y="24"/>
                              </a:lnTo>
                              <a:lnTo>
                                <a:pt x="163" y="44"/>
                              </a:lnTo>
                              <a:lnTo>
                                <a:pt x="135" y="63"/>
                              </a:lnTo>
                              <a:lnTo>
                                <a:pt x="107" y="87"/>
                              </a:lnTo>
                              <a:lnTo>
                                <a:pt x="80" y="115"/>
                              </a:lnTo>
                              <a:lnTo>
                                <a:pt x="56" y="143"/>
                              </a:lnTo>
                              <a:lnTo>
                                <a:pt x="36" y="175"/>
                              </a:lnTo>
                              <a:lnTo>
                                <a:pt x="16" y="207"/>
                              </a:lnTo>
                              <a:lnTo>
                                <a:pt x="8" y="247"/>
                              </a:lnTo>
                              <a:lnTo>
                                <a:pt x="0" y="282"/>
                              </a:lnTo>
                              <a:lnTo>
                                <a:pt x="8" y="322"/>
                              </a:lnTo>
                              <a:lnTo>
                                <a:pt x="20" y="362"/>
                              </a:lnTo>
                              <a:lnTo>
                                <a:pt x="40" y="410"/>
                              </a:lnTo>
                              <a:lnTo>
                                <a:pt x="80" y="454"/>
                              </a:lnTo>
                              <a:lnTo>
                                <a:pt x="159" y="521"/>
                              </a:lnTo>
                              <a:lnTo>
                                <a:pt x="139" y="541"/>
                              </a:lnTo>
                              <a:lnTo>
                                <a:pt x="131" y="557"/>
                              </a:lnTo>
                              <a:lnTo>
                                <a:pt x="123" y="569"/>
                              </a:lnTo>
                              <a:lnTo>
                                <a:pt x="119" y="585"/>
                              </a:lnTo>
                              <a:lnTo>
                                <a:pt x="115" y="601"/>
                              </a:lnTo>
                              <a:lnTo>
                                <a:pt x="115" y="613"/>
                              </a:lnTo>
                              <a:lnTo>
                                <a:pt x="119" y="625"/>
                              </a:lnTo>
                              <a:lnTo>
                                <a:pt x="123" y="637"/>
                              </a:lnTo>
                              <a:lnTo>
                                <a:pt x="131" y="649"/>
                              </a:lnTo>
                              <a:lnTo>
                                <a:pt x="139" y="657"/>
                              </a:lnTo>
                              <a:lnTo>
                                <a:pt x="147" y="661"/>
                              </a:lnTo>
                              <a:lnTo>
                                <a:pt x="163" y="665"/>
                              </a:lnTo>
                              <a:lnTo>
                                <a:pt x="195" y="665"/>
                              </a:lnTo>
                              <a:lnTo>
                                <a:pt x="227" y="649"/>
                              </a:lnTo>
                              <a:lnTo>
                                <a:pt x="215" y="661"/>
                              </a:lnTo>
                              <a:lnTo>
                                <a:pt x="199" y="681"/>
                              </a:lnTo>
                              <a:lnTo>
                                <a:pt x="191" y="693"/>
                              </a:lnTo>
                              <a:lnTo>
                                <a:pt x="183" y="712"/>
                              </a:lnTo>
                              <a:lnTo>
                                <a:pt x="179" y="728"/>
                              </a:lnTo>
                              <a:lnTo>
                                <a:pt x="179" y="744"/>
                              </a:lnTo>
                              <a:lnTo>
                                <a:pt x="183" y="756"/>
                              </a:lnTo>
                              <a:lnTo>
                                <a:pt x="187" y="772"/>
                              </a:lnTo>
                              <a:lnTo>
                                <a:pt x="203" y="788"/>
                              </a:lnTo>
                              <a:lnTo>
                                <a:pt x="215" y="792"/>
                              </a:lnTo>
                              <a:lnTo>
                                <a:pt x="227" y="796"/>
                              </a:lnTo>
                              <a:lnTo>
                                <a:pt x="259" y="796"/>
                              </a:lnTo>
                              <a:lnTo>
                                <a:pt x="275" y="788"/>
                              </a:lnTo>
                              <a:lnTo>
                                <a:pt x="298" y="772"/>
                              </a:lnTo>
                              <a:lnTo>
                                <a:pt x="291" y="780"/>
                              </a:lnTo>
                              <a:lnTo>
                                <a:pt x="283" y="796"/>
                              </a:lnTo>
                              <a:lnTo>
                                <a:pt x="279" y="816"/>
                              </a:lnTo>
                              <a:lnTo>
                                <a:pt x="279" y="848"/>
                              </a:lnTo>
                              <a:lnTo>
                                <a:pt x="283" y="860"/>
                              </a:lnTo>
                              <a:lnTo>
                                <a:pt x="291" y="876"/>
                              </a:lnTo>
                              <a:lnTo>
                                <a:pt x="298" y="884"/>
                              </a:lnTo>
                              <a:lnTo>
                                <a:pt x="306" y="896"/>
                              </a:lnTo>
                              <a:lnTo>
                                <a:pt x="322" y="904"/>
                              </a:lnTo>
                              <a:lnTo>
                                <a:pt x="330" y="908"/>
                              </a:lnTo>
                              <a:lnTo>
                                <a:pt x="346" y="912"/>
                              </a:lnTo>
                              <a:lnTo>
                                <a:pt x="358" y="908"/>
                              </a:lnTo>
                              <a:lnTo>
                                <a:pt x="370" y="904"/>
                              </a:lnTo>
                              <a:lnTo>
                                <a:pt x="386" y="896"/>
                              </a:lnTo>
                              <a:lnTo>
                                <a:pt x="406" y="872"/>
                              </a:lnTo>
                              <a:lnTo>
                                <a:pt x="402" y="884"/>
                              </a:lnTo>
                              <a:lnTo>
                                <a:pt x="398" y="900"/>
                              </a:lnTo>
                              <a:lnTo>
                                <a:pt x="398" y="916"/>
                              </a:lnTo>
                              <a:lnTo>
                                <a:pt x="402" y="931"/>
                              </a:lnTo>
                              <a:lnTo>
                                <a:pt x="406" y="947"/>
                              </a:lnTo>
                              <a:lnTo>
                                <a:pt x="414" y="959"/>
                              </a:lnTo>
                              <a:lnTo>
                                <a:pt x="422" y="971"/>
                              </a:lnTo>
                              <a:lnTo>
                                <a:pt x="434" y="979"/>
                              </a:lnTo>
                              <a:lnTo>
                                <a:pt x="446" y="987"/>
                              </a:lnTo>
                              <a:lnTo>
                                <a:pt x="458" y="991"/>
                              </a:lnTo>
                              <a:lnTo>
                                <a:pt x="470" y="995"/>
                              </a:lnTo>
                              <a:lnTo>
                                <a:pt x="482" y="995"/>
                              </a:lnTo>
                              <a:lnTo>
                                <a:pt x="493" y="987"/>
                              </a:lnTo>
                              <a:lnTo>
                                <a:pt x="505" y="979"/>
                              </a:lnTo>
                              <a:lnTo>
                                <a:pt x="513" y="967"/>
                              </a:lnTo>
                              <a:lnTo>
                                <a:pt x="525" y="939"/>
                              </a:lnTo>
                              <a:lnTo>
                                <a:pt x="577" y="521"/>
                              </a:lnTo>
                              <a:lnTo>
                                <a:pt x="561" y="521"/>
                              </a:lnTo>
                              <a:lnTo>
                                <a:pt x="553" y="525"/>
                              </a:lnTo>
                              <a:lnTo>
                                <a:pt x="545" y="525"/>
                              </a:lnTo>
                              <a:lnTo>
                                <a:pt x="533" y="529"/>
                              </a:lnTo>
                              <a:lnTo>
                                <a:pt x="525" y="537"/>
                              </a:lnTo>
                              <a:lnTo>
                                <a:pt x="513" y="537"/>
                              </a:lnTo>
                              <a:lnTo>
                                <a:pt x="505" y="541"/>
                              </a:lnTo>
                              <a:lnTo>
                                <a:pt x="493" y="549"/>
                              </a:lnTo>
                              <a:lnTo>
                                <a:pt x="482" y="553"/>
                              </a:lnTo>
                              <a:lnTo>
                                <a:pt x="478" y="553"/>
                              </a:lnTo>
                              <a:lnTo>
                                <a:pt x="466" y="561"/>
                              </a:lnTo>
                              <a:lnTo>
                                <a:pt x="458" y="565"/>
                              </a:lnTo>
                              <a:lnTo>
                                <a:pt x="450" y="569"/>
                              </a:lnTo>
                              <a:lnTo>
                                <a:pt x="470" y="549"/>
                              </a:lnTo>
                              <a:lnTo>
                                <a:pt x="482" y="533"/>
                              </a:lnTo>
                              <a:lnTo>
                                <a:pt x="486" y="517"/>
                              </a:lnTo>
                              <a:lnTo>
                                <a:pt x="489" y="501"/>
                              </a:lnTo>
                              <a:lnTo>
                                <a:pt x="489" y="470"/>
                              </a:lnTo>
                              <a:lnTo>
                                <a:pt x="486" y="458"/>
                              </a:lnTo>
                              <a:lnTo>
                                <a:pt x="482" y="442"/>
                              </a:lnTo>
                              <a:lnTo>
                                <a:pt x="470" y="434"/>
                              </a:lnTo>
                              <a:lnTo>
                                <a:pt x="462" y="426"/>
                              </a:lnTo>
                              <a:lnTo>
                                <a:pt x="450" y="422"/>
                              </a:lnTo>
                              <a:lnTo>
                                <a:pt x="438" y="418"/>
                              </a:lnTo>
                              <a:lnTo>
                                <a:pt x="422" y="422"/>
                              </a:lnTo>
                              <a:lnTo>
                                <a:pt x="406" y="426"/>
                              </a:lnTo>
                              <a:lnTo>
                                <a:pt x="382" y="442"/>
                              </a:lnTo>
                              <a:lnTo>
                                <a:pt x="386" y="430"/>
                              </a:lnTo>
                              <a:lnTo>
                                <a:pt x="398" y="414"/>
                              </a:lnTo>
                              <a:lnTo>
                                <a:pt x="402" y="394"/>
                              </a:lnTo>
                              <a:lnTo>
                                <a:pt x="402" y="362"/>
                              </a:lnTo>
                              <a:lnTo>
                                <a:pt x="398" y="354"/>
                              </a:lnTo>
                              <a:lnTo>
                                <a:pt x="386" y="342"/>
                              </a:lnTo>
                              <a:lnTo>
                                <a:pt x="374" y="334"/>
                              </a:lnTo>
                              <a:lnTo>
                                <a:pt x="362" y="330"/>
                              </a:lnTo>
                              <a:lnTo>
                                <a:pt x="326" y="330"/>
                              </a:lnTo>
                              <a:lnTo>
                                <a:pt x="306" y="338"/>
                              </a:lnTo>
                              <a:lnTo>
                                <a:pt x="283" y="346"/>
                              </a:lnTo>
                              <a:lnTo>
                                <a:pt x="259" y="362"/>
                              </a:lnTo>
                              <a:lnTo>
                                <a:pt x="231" y="382"/>
                              </a:lnTo>
                              <a:lnTo>
                                <a:pt x="195" y="418"/>
                              </a:lnTo>
                              <a:lnTo>
                                <a:pt x="179" y="414"/>
                              </a:lnTo>
                              <a:lnTo>
                                <a:pt x="163" y="406"/>
                              </a:lnTo>
                              <a:lnTo>
                                <a:pt x="143" y="394"/>
                              </a:lnTo>
                              <a:lnTo>
                                <a:pt x="95" y="346"/>
                              </a:lnTo>
                              <a:lnTo>
                                <a:pt x="88" y="330"/>
                              </a:lnTo>
                              <a:lnTo>
                                <a:pt x="80" y="306"/>
                              </a:lnTo>
                              <a:lnTo>
                                <a:pt x="76" y="282"/>
                              </a:lnTo>
                              <a:lnTo>
                                <a:pt x="80" y="263"/>
                              </a:lnTo>
                              <a:lnTo>
                                <a:pt x="88" y="235"/>
                              </a:lnTo>
                              <a:lnTo>
                                <a:pt x="99" y="211"/>
                              </a:lnTo>
                              <a:lnTo>
                                <a:pt x="119" y="187"/>
                              </a:lnTo>
                              <a:lnTo>
                                <a:pt x="147" y="159"/>
                              </a:lnTo>
                              <a:lnTo>
                                <a:pt x="183" y="131"/>
                              </a:lnTo>
                              <a:lnTo>
                                <a:pt x="259" y="91"/>
                              </a:lnTo>
                              <a:lnTo>
                                <a:pt x="227" y="0"/>
                              </a:lnTo>
                              <a:close/>
                            </a:path>
                          </a:pathLst>
                        </a:custGeom>
                        <a:gradFill rotWithShape="0">
                          <a:gsLst>
                            <a:gs pos="0">
                              <a:schemeClr val="tx2">
                                <a:gamma/>
                                <a:tint val="0"/>
                                <a:invGamma/>
                              </a:schemeClr>
                            </a:gs>
                            <a:gs pos="50000">
                              <a:schemeClr val="tx2"/>
                            </a:gs>
                            <a:gs pos="100000">
                              <a:schemeClr val="tx2">
                                <a:gamma/>
                                <a:tint val="0"/>
                                <a:invGamma/>
                              </a:schemeClr>
                            </a:gs>
                          </a:gsLst>
                          <a:lin ang="18900000" scaled="1"/>
                        </a:gra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2" name="Freeform 8"/>
                        <a:cNvSpPr>
                          <a:spLocks/>
                        </a:cNvSpPr>
                      </a:nvSpPr>
                      <a:spPr bwMode="auto">
                        <a:xfrm>
                          <a:off x="2555" y="1487"/>
                          <a:ext cx="2981" cy="1127"/>
                        </a:xfrm>
                        <a:custGeom>
                          <a:avLst/>
                          <a:gdLst/>
                          <a:ahLst/>
                          <a:cxnLst>
                            <a:cxn ang="0">
                              <a:pos x="2352" y="979"/>
                            </a:cxn>
                            <a:cxn ang="0">
                              <a:pos x="2444" y="1055"/>
                            </a:cxn>
                            <a:cxn ang="0">
                              <a:pos x="2531" y="1103"/>
                            </a:cxn>
                            <a:cxn ang="0">
                              <a:pos x="2623" y="1127"/>
                            </a:cxn>
                            <a:cxn ang="0">
                              <a:pos x="2750" y="1119"/>
                            </a:cxn>
                            <a:cxn ang="0">
                              <a:pos x="2826" y="1087"/>
                            </a:cxn>
                            <a:cxn ang="0">
                              <a:pos x="2913" y="1011"/>
                            </a:cxn>
                            <a:cxn ang="0">
                              <a:pos x="2949" y="944"/>
                            </a:cxn>
                            <a:cxn ang="0">
                              <a:pos x="2973" y="864"/>
                            </a:cxn>
                            <a:cxn ang="0">
                              <a:pos x="2981" y="780"/>
                            </a:cxn>
                            <a:cxn ang="0">
                              <a:pos x="2973" y="693"/>
                            </a:cxn>
                            <a:cxn ang="0">
                              <a:pos x="2961" y="609"/>
                            </a:cxn>
                            <a:cxn ang="0">
                              <a:pos x="2941" y="534"/>
                            </a:cxn>
                            <a:cxn ang="0">
                              <a:pos x="2917" y="470"/>
                            </a:cxn>
                            <a:cxn ang="0">
                              <a:pos x="2890" y="426"/>
                            </a:cxn>
                            <a:cxn ang="0">
                              <a:pos x="2842" y="378"/>
                            </a:cxn>
                            <a:cxn ang="0">
                              <a:pos x="2702" y="279"/>
                            </a:cxn>
                            <a:cxn ang="0">
                              <a:pos x="2539" y="199"/>
                            </a:cxn>
                            <a:cxn ang="0">
                              <a:pos x="2352" y="135"/>
                            </a:cxn>
                            <a:cxn ang="0">
                              <a:pos x="2157" y="84"/>
                            </a:cxn>
                            <a:cxn ang="0">
                              <a:pos x="1962" y="44"/>
                            </a:cxn>
                            <a:cxn ang="0">
                              <a:pos x="1775" y="20"/>
                            </a:cxn>
                            <a:cxn ang="0">
                              <a:pos x="1608" y="4"/>
                            </a:cxn>
                            <a:cxn ang="0">
                              <a:pos x="1465" y="4"/>
                            </a:cxn>
                            <a:cxn ang="0">
                              <a:pos x="1306" y="8"/>
                            </a:cxn>
                            <a:cxn ang="0">
                              <a:pos x="1126" y="28"/>
                            </a:cxn>
                            <a:cxn ang="0">
                              <a:pos x="931" y="60"/>
                            </a:cxn>
                            <a:cxn ang="0">
                              <a:pos x="732" y="104"/>
                            </a:cxn>
                            <a:cxn ang="0">
                              <a:pos x="537" y="167"/>
                            </a:cxn>
                            <a:cxn ang="0">
                              <a:pos x="362" y="239"/>
                            </a:cxn>
                            <a:cxn ang="0">
                              <a:pos x="203" y="326"/>
                            </a:cxn>
                            <a:cxn ang="0">
                              <a:pos x="104" y="410"/>
                            </a:cxn>
                            <a:cxn ang="0">
                              <a:pos x="76" y="446"/>
                            </a:cxn>
                            <a:cxn ang="0">
                              <a:pos x="52" y="502"/>
                            </a:cxn>
                            <a:cxn ang="0">
                              <a:pos x="28" y="569"/>
                            </a:cxn>
                            <a:cxn ang="0">
                              <a:pos x="12" y="653"/>
                            </a:cxn>
                            <a:cxn ang="0">
                              <a:pos x="0" y="737"/>
                            </a:cxn>
                            <a:cxn ang="0">
                              <a:pos x="8" y="864"/>
                            </a:cxn>
                            <a:cxn ang="0">
                              <a:pos x="36" y="960"/>
                            </a:cxn>
                            <a:cxn ang="0">
                              <a:pos x="64" y="1011"/>
                            </a:cxn>
                            <a:cxn ang="0">
                              <a:pos x="124" y="1067"/>
                            </a:cxn>
                            <a:cxn ang="0">
                              <a:pos x="187" y="1107"/>
                            </a:cxn>
                            <a:cxn ang="0">
                              <a:pos x="271" y="1127"/>
                            </a:cxn>
                            <a:cxn ang="0">
                              <a:pos x="402" y="1115"/>
                            </a:cxn>
                            <a:cxn ang="0">
                              <a:pos x="494" y="1083"/>
                            </a:cxn>
                            <a:cxn ang="0">
                              <a:pos x="581" y="1019"/>
                            </a:cxn>
                            <a:cxn ang="0">
                              <a:pos x="2332" y="956"/>
                            </a:cxn>
                          </a:cxnLst>
                          <a:rect l="0" t="0" r="r" b="b"/>
                          <a:pathLst>
                            <a:path w="2981" h="1127">
                              <a:moveTo>
                                <a:pt x="2332" y="956"/>
                              </a:moveTo>
                              <a:lnTo>
                                <a:pt x="2352" y="979"/>
                              </a:lnTo>
                              <a:lnTo>
                                <a:pt x="2396" y="1019"/>
                              </a:lnTo>
                              <a:lnTo>
                                <a:pt x="2444" y="1055"/>
                              </a:lnTo>
                              <a:lnTo>
                                <a:pt x="2488" y="1083"/>
                              </a:lnTo>
                              <a:lnTo>
                                <a:pt x="2531" y="1103"/>
                              </a:lnTo>
                              <a:lnTo>
                                <a:pt x="2579" y="1115"/>
                              </a:lnTo>
                              <a:lnTo>
                                <a:pt x="2623" y="1127"/>
                              </a:lnTo>
                              <a:lnTo>
                                <a:pt x="2710" y="1127"/>
                              </a:lnTo>
                              <a:lnTo>
                                <a:pt x="2750" y="1119"/>
                              </a:lnTo>
                              <a:lnTo>
                                <a:pt x="2790" y="1107"/>
                              </a:lnTo>
                              <a:lnTo>
                                <a:pt x="2826" y="1087"/>
                              </a:lnTo>
                              <a:lnTo>
                                <a:pt x="2858" y="1067"/>
                              </a:lnTo>
                              <a:lnTo>
                                <a:pt x="2913" y="1011"/>
                              </a:lnTo>
                              <a:lnTo>
                                <a:pt x="2945" y="960"/>
                              </a:lnTo>
                              <a:lnTo>
                                <a:pt x="2949" y="944"/>
                              </a:lnTo>
                              <a:lnTo>
                                <a:pt x="2965" y="908"/>
                              </a:lnTo>
                              <a:lnTo>
                                <a:pt x="2973" y="864"/>
                              </a:lnTo>
                              <a:lnTo>
                                <a:pt x="2977" y="824"/>
                              </a:lnTo>
                              <a:lnTo>
                                <a:pt x="2981" y="780"/>
                              </a:lnTo>
                              <a:lnTo>
                                <a:pt x="2981" y="737"/>
                              </a:lnTo>
                              <a:lnTo>
                                <a:pt x="2973" y="693"/>
                              </a:lnTo>
                              <a:lnTo>
                                <a:pt x="2969" y="653"/>
                              </a:lnTo>
                              <a:lnTo>
                                <a:pt x="2961" y="609"/>
                              </a:lnTo>
                              <a:lnTo>
                                <a:pt x="2949" y="569"/>
                              </a:lnTo>
                              <a:lnTo>
                                <a:pt x="2941" y="534"/>
                              </a:lnTo>
                              <a:lnTo>
                                <a:pt x="2929" y="502"/>
                              </a:lnTo>
                              <a:lnTo>
                                <a:pt x="2917" y="470"/>
                              </a:lnTo>
                              <a:lnTo>
                                <a:pt x="2901" y="446"/>
                              </a:lnTo>
                              <a:lnTo>
                                <a:pt x="2890" y="426"/>
                              </a:lnTo>
                              <a:lnTo>
                                <a:pt x="2874" y="402"/>
                              </a:lnTo>
                              <a:lnTo>
                                <a:pt x="2842" y="378"/>
                              </a:lnTo>
                              <a:lnTo>
                                <a:pt x="2778" y="326"/>
                              </a:lnTo>
                              <a:lnTo>
                                <a:pt x="2702" y="279"/>
                              </a:lnTo>
                              <a:lnTo>
                                <a:pt x="2623" y="239"/>
                              </a:lnTo>
                              <a:lnTo>
                                <a:pt x="2539" y="199"/>
                              </a:lnTo>
                              <a:lnTo>
                                <a:pt x="2444" y="167"/>
                              </a:lnTo>
                              <a:lnTo>
                                <a:pt x="2352" y="135"/>
                              </a:lnTo>
                              <a:lnTo>
                                <a:pt x="2257" y="104"/>
                              </a:lnTo>
                              <a:lnTo>
                                <a:pt x="2157" y="84"/>
                              </a:lnTo>
                              <a:lnTo>
                                <a:pt x="2058" y="60"/>
                              </a:lnTo>
                              <a:lnTo>
                                <a:pt x="1962" y="44"/>
                              </a:lnTo>
                              <a:lnTo>
                                <a:pt x="1867" y="28"/>
                              </a:lnTo>
                              <a:lnTo>
                                <a:pt x="1775" y="20"/>
                              </a:lnTo>
                              <a:lnTo>
                                <a:pt x="1688" y="8"/>
                              </a:lnTo>
                              <a:lnTo>
                                <a:pt x="1608" y="4"/>
                              </a:lnTo>
                              <a:lnTo>
                                <a:pt x="1497" y="0"/>
                              </a:lnTo>
                              <a:lnTo>
                                <a:pt x="1465" y="4"/>
                              </a:lnTo>
                              <a:lnTo>
                                <a:pt x="1389" y="4"/>
                              </a:lnTo>
                              <a:lnTo>
                                <a:pt x="1306" y="8"/>
                              </a:lnTo>
                              <a:lnTo>
                                <a:pt x="1218" y="20"/>
                              </a:lnTo>
                              <a:lnTo>
                                <a:pt x="1126" y="28"/>
                              </a:lnTo>
                              <a:lnTo>
                                <a:pt x="1027" y="44"/>
                              </a:lnTo>
                              <a:lnTo>
                                <a:pt x="931" y="60"/>
                              </a:lnTo>
                              <a:lnTo>
                                <a:pt x="832" y="84"/>
                              </a:lnTo>
                              <a:lnTo>
                                <a:pt x="732" y="104"/>
                              </a:lnTo>
                              <a:lnTo>
                                <a:pt x="633" y="135"/>
                              </a:lnTo>
                              <a:lnTo>
                                <a:pt x="537" y="167"/>
                              </a:lnTo>
                              <a:lnTo>
                                <a:pt x="446" y="199"/>
                              </a:lnTo>
                              <a:lnTo>
                                <a:pt x="362" y="239"/>
                              </a:lnTo>
                              <a:lnTo>
                                <a:pt x="279" y="279"/>
                              </a:lnTo>
                              <a:lnTo>
                                <a:pt x="203" y="326"/>
                              </a:lnTo>
                              <a:lnTo>
                                <a:pt x="108" y="402"/>
                              </a:lnTo>
                              <a:lnTo>
                                <a:pt x="104" y="410"/>
                              </a:lnTo>
                              <a:lnTo>
                                <a:pt x="92" y="426"/>
                              </a:lnTo>
                              <a:lnTo>
                                <a:pt x="76" y="446"/>
                              </a:lnTo>
                              <a:lnTo>
                                <a:pt x="64" y="470"/>
                              </a:lnTo>
                              <a:lnTo>
                                <a:pt x="52" y="502"/>
                              </a:lnTo>
                              <a:lnTo>
                                <a:pt x="40" y="534"/>
                              </a:lnTo>
                              <a:lnTo>
                                <a:pt x="28" y="569"/>
                              </a:lnTo>
                              <a:lnTo>
                                <a:pt x="20" y="609"/>
                              </a:lnTo>
                              <a:lnTo>
                                <a:pt x="12" y="653"/>
                              </a:lnTo>
                              <a:lnTo>
                                <a:pt x="4" y="693"/>
                              </a:lnTo>
                              <a:lnTo>
                                <a:pt x="0" y="737"/>
                              </a:lnTo>
                              <a:lnTo>
                                <a:pt x="0" y="824"/>
                              </a:lnTo>
                              <a:lnTo>
                                <a:pt x="8" y="864"/>
                              </a:lnTo>
                              <a:lnTo>
                                <a:pt x="12" y="908"/>
                              </a:lnTo>
                              <a:lnTo>
                                <a:pt x="36" y="960"/>
                              </a:lnTo>
                              <a:lnTo>
                                <a:pt x="44" y="979"/>
                              </a:lnTo>
                              <a:lnTo>
                                <a:pt x="64" y="1011"/>
                              </a:lnTo>
                              <a:lnTo>
                                <a:pt x="92" y="1039"/>
                              </a:lnTo>
                              <a:lnTo>
                                <a:pt x="124" y="1067"/>
                              </a:lnTo>
                              <a:lnTo>
                                <a:pt x="155" y="1087"/>
                              </a:lnTo>
                              <a:lnTo>
                                <a:pt x="187" y="1107"/>
                              </a:lnTo>
                              <a:lnTo>
                                <a:pt x="231" y="1119"/>
                              </a:lnTo>
                              <a:lnTo>
                                <a:pt x="271" y="1127"/>
                              </a:lnTo>
                              <a:lnTo>
                                <a:pt x="358" y="1127"/>
                              </a:lnTo>
                              <a:lnTo>
                                <a:pt x="402" y="1115"/>
                              </a:lnTo>
                              <a:lnTo>
                                <a:pt x="450" y="1103"/>
                              </a:lnTo>
                              <a:lnTo>
                                <a:pt x="494" y="1083"/>
                              </a:lnTo>
                              <a:lnTo>
                                <a:pt x="537" y="1055"/>
                              </a:lnTo>
                              <a:lnTo>
                                <a:pt x="581" y="1019"/>
                              </a:lnTo>
                              <a:lnTo>
                                <a:pt x="649" y="956"/>
                              </a:lnTo>
                              <a:lnTo>
                                <a:pt x="2332" y="956"/>
                              </a:lnTo>
                              <a:close/>
                            </a:path>
                          </a:pathLst>
                        </a:custGeom>
                        <a:gradFill rotWithShape="0">
                          <a:gsLst>
                            <a:gs pos="0">
                              <a:srgbClr val="00CC66">
                                <a:gamma/>
                                <a:shade val="27451"/>
                                <a:invGamma/>
                              </a:srgbClr>
                            </a:gs>
                            <a:gs pos="100000">
                              <a:srgbClr val="00CC66"/>
                            </a:gs>
                          </a:gsLst>
                          <a:lin ang="5400000" scaled="1"/>
                        </a:gra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3" name="Freeform 9"/>
                        <a:cNvSpPr>
                          <a:spLocks/>
                        </a:cNvSpPr>
                      </a:nvSpPr>
                      <a:spPr bwMode="auto">
                        <a:xfrm>
                          <a:off x="3311" y="1857"/>
                          <a:ext cx="1453" cy="355"/>
                        </a:xfrm>
                        <a:custGeom>
                          <a:avLst/>
                          <a:gdLst/>
                          <a:ahLst/>
                          <a:cxnLst>
                            <a:cxn ang="0">
                              <a:pos x="1393" y="355"/>
                            </a:cxn>
                            <a:cxn ang="0">
                              <a:pos x="1393" y="343"/>
                            </a:cxn>
                            <a:cxn ang="0">
                              <a:pos x="1401" y="331"/>
                            </a:cxn>
                            <a:cxn ang="0">
                              <a:pos x="1405" y="319"/>
                            </a:cxn>
                            <a:cxn ang="0">
                              <a:pos x="1413" y="303"/>
                            </a:cxn>
                            <a:cxn ang="0">
                              <a:pos x="1421" y="287"/>
                            </a:cxn>
                            <a:cxn ang="0">
                              <a:pos x="1429" y="271"/>
                            </a:cxn>
                            <a:cxn ang="0">
                              <a:pos x="1437" y="255"/>
                            </a:cxn>
                            <a:cxn ang="0">
                              <a:pos x="1441" y="235"/>
                            </a:cxn>
                            <a:cxn ang="0">
                              <a:pos x="1445" y="219"/>
                            </a:cxn>
                            <a:cxn ang="0">
                              <a:pos x="1449" y="203"/>
                            </a:cxn>
                            <a:cxn ang="0">
                              <a:pos x="1453" y="183"/>
                            </a:cxn>
                            <a:cxn ang="0">
                              <a:pos x="1449" y="167"/>
                            </a:cxn>
                            <a:cxn ang="0">
                              <a:pos x="1445" y="152"/>
                            </a:cxn>
                            <a:cxn ang="0">
                              <a:pos x="1437" y="136"/>
                            </a:cxn>
                            <a:cxn ang="0">
                              <a:pos x="1417" y="112"/>
                            </a:cxn>
                            <a:cxn ang="0">
                              <a:pos x="1405" y="112"/>
                            </a:cxn>
                            <a:cxn ang="0">
                              <a:pos x="1381" y="96"/>
                            </a:cxn>
                            <a:cxn ang="0">
                              <a:pos x="1354" y="84"/>
                            </a:cxn>
                            <a:cxn ang="0">
                              <a:pos x="1318" y="76"/>
                            </a:cxn>
                            <a:cxn ang="0">
                              <a:pos x="1282" y="64"/>
                            </a:cxn>
                            <a:cxn ang="0">
                              <a:pos x="1242" y="56"/>
                            </a:cxn>
                            <a:cxn ang="0">
                              <a:pos x="1198" y="48"/>
                            </a:cxn>
                            <a:cxn ang="0">
                              <a:pos x="1151" y="36"/>
                            </a:cxn>
                            <a:cxn ang="0">
                              <a:pos x="1099" y="32"/>
                            </a:cxn>
                            <a:cxn ang="0">
                              <a:pos x="1051" y="24"/>
                            </a:cxn>
                            <a:cxn ang="0">
                              <a:pos x="999" y="16"/>
                            </a:cxn>
                            <a:cxn ang="0">
                              <a:pos x="948" y="16"/>
                            </a:cxn>
                            <a:cxn ang="0">
                              <a:pos x="896" y="8"/>
                            </a:cxn>
                            <a:cxn ang="0">
                              <a:pos x="844" y="4"/>
                            </a:cxn>
                            <a:cxn ang="0">
                              <a:pos x="796" y="4"/>
                            </a:cxn>
                            <a:cxn ang="0">
                              <a:pos x="725" y="0"/>
                            </a:cxn>
                            <a:cxn ang="0">
                              <a:pos x="701" y="4"/>
                            </a:cxn>
                            <a:cxn ang="0">
                              <a:pos x="601" y="4"/>
                            </a:cxn>
                            <a:cxn ang="0">
                              <a:pos x="554" y="8"/>
                            </a:cxn>
                            <a:cxn ang="0">
                              <a:pos x="502" y="16"/>
                            </a:cxn>
                            <a:cxn ang="0">
                              <a:pos x="450" y="16"/>
                            </a:cxn>
                            <a:cxn ang="0">
                              <a:pos x="398" y="24"/>
                            </a:cxn>
                            <a:cxn ang="0">
                              <a:pos x="347" y="32"/>
                            </a:cxn>
                            <a:cxn ang="0">
                              <a:pos x="299" y="36"/>
                            </a:cxn>
                            <a:cxn ang="0">
                              <a:pos x="251" y="48"/>
                            </a:cxn>
                            <a:cxn ang="0">
                              <a:pos x="207" y="56"/>
                            </a:cxn>
                            <a:cxn ang="0">
                              <a:pos x="168" y="64"/>
                            </a:cxn>
                            <a:cxn ang="0">
                              <a:pos x="128" y="76"/>
                            </a:cxn>
                            <a:cxn ang="0">
                              <a:pos x="96" y="84"/>
                            </a:cxn>
                            <a:cxn ang="0">
                              <a:pos x="68" y="96"/>
                            </a:cxn>
                            <a:cxn ang="0">
                              <a:pos x="36" y="112"/>
                            </a:cxn>
                            <a:cxn ang="0">
                              <a:pos x="28" y="124"/>
                            </a:cxn>
                            <a:cxn ang="0">
                              <a:pos x="16" y="136"/>
                            </a:cxn>
                            <a:cxn ang="0">
                              <a:pos x="4" y="152"/>
                            </a:cxn>
                            <a:cxn ang="0">
                              <a:pos x="0" y="167"/>
                            </a:cxn>
                            <a:cxn ang="0">
                              <a:pos x="0" y="219"/>
                            </a:cxn>
                            <a:cxn ang="0">
                              <a:pos x="8" y="235"/>
                            </a:cxn>
                            <a:cxn ang="0">
                              <a:pos x="16" y="255"/>
                            </a:cxn>
                            <a:cxn ang="0">
                              <a:pos x="20" y="271"/>
                            </a:cxn>
                            <a:cxn ang="0">
                              <a:pos x="32" y="287"/>
                            </a:cxn>
                            <a:cxn ang="0">
                              <a:pos x="36" y="303"/>
                            </a:cxn>
                            <a:cxn ang="0">
                              <a:pos x="44" y="319"/>
                            </a:cxn>
                            <a:cxn ang="0">
                              <a:pos x="48" y="331"/>
                            </a:cxn>
                            <a:cxn ang="0">
                              <a:pos x="56" y="343"/>
                            </a:cxn>
                            <a:cxn ang="0">
                              <a:pos x="60" y="355"/>
                            </a:cxn>
                            <a:cxn ang="0">
                              <a:pos x="1393" y="355"/>
                            </a:cxn>
                          </a:cxnLst>
                          <a:rect l="0" t="0" r="r" b="b"/>
                          <a:pathLst>
                            <a:path w="1453" h="355">
                              <a:moveTo>
                                <a:pt x="1393" y="355"/>
                              </a:moveTo>
                              <a:lnTo>
                                <a:pt x="1393" y="343"/>
                              </a:lnTo>
                              <a:lnTo>
                                <a:pt x="1401" y="331"/>
                              </a:lnTo>
                              <a:lnTo>
                                <a:pt x="1405" y="319"/>
                              </a:lnTo>
                              <a:lnTo>
                                <a:pt x="1413" y="303"/>
                              </a:lnTo>
                              <a:lnTo>
                                <a:pt x="1421" y="287"/>
                              </a:lnTo>
                              <a:lnTo>
                                <a:pt x="1429" y="271"/>
                              </a:lnTo>
                              <a:lnTo>
                                <a:pt x="1437" y="255"/>
                              </a:lnTo>
                              <a:lnTo>
                                <a:pt x="1441" y="235"/>
                              </a:lnTo>
                              <a:lnTo>
                                <a:pt x="1445" y="219"/>
                              </a:lnTo>
                              <a:lnTo>
                                <a:pt x="1449" y="203"/>
                              </a:lnTo>
                              <a:lnTo>
                                <a:pt x="1453" y="183"/>
                              </a:lnTo>
                              <a:lnTo>
                                <a:pt x="1449" y="167"/>
                              </a:lnTo>
                              <a:lnTo>
                                <a:pt x="1445" y="152"/>
                              </a:lnTo>
                              <a:lnTo>
                                <a:pt x="1437" y="136"/>
                              </a:lnTo>
                              <a:lnTo>
                                <a:pt x="1417" y="112"/>
                              </a:lnTo>
                              <a:lnTo>
                                <a:pt x="1405" y="112"/>
                              </a:lnTo>
                              <a:lnTo>
                                <a:pt x="1381" y="96"/>
                              </a:lnTo>
                              <a:lnTo>
                                <a:pt x="1354" y="84"/>
                              </a:lnTo>
                              <a:lnTo>
                                <a:pt x="1318" y="76"/>
                              </a:lnTo>
                              <a:lnTo>
                                <a:pt x="1282" y="64"/>
                              </a:lnTo>
                              <a:lnTo>
                                <a:pt x="1242" y="56"/>
                              </a:lnTo>
                              <a:lnTo>
                                <a:pt x="1198" y="48"/>
                              </a:lnTo>
                              <a:lnTo>
                                <a:pt x="1151" y="36"/>
                              </a:lnTo>
                              <a:lnTo>
                                <a:pt x="1099" y="32"/>
                              </a:lnTo>
                              <a:lnTo>
                                <a:pt x="1051" y="24"/>
                              </a:lnTo>
                              <a:lnTo>
                                <a:pt x="999" y="16"/>
                              </a:lnTo>
                              <a:lnTo>
                                <a:pt x="948" y="16"/>
                              </a:lnTo>
                              <a:lnTo>
                                <a:pt x="896" y="8"/>
                              </a:lnTo>
                              <a:lnTo>
                                <a:pt x="844" y="4"/>
                              </a:lnTo>
                              <a:lnTo>
                                <a:pt x="796" y="4"/>
                              </a:lnTo>
                              <a:lnTo>
                                <a:pt x="725" y="0"/>
                              </a:lnTo>
                              <a:lnTo>
                                <a:pt x="701" y="4"/>
                              </a:lnTo>
                              <a:lnTo>
                                <a:pt x="601" y="4"/>
                              </a:lnTo>
                              <a:lnTo>
                                <a:pt x="554" y="8"/>
                              </a:lnTo>
                              <a:lnTo>
                                <a:pt x="502" y="16"/>
                              </a:lnTo>
                              <a:lnTo>
                                <a:pt x="450" y="16"/>
                              </a:lnTo>
                              <a:lnTo>
                                <a:pt x="398" y="24"/>
                              </a:lnTo>
                              <a:lnTo>
                                <a:pt x="347" y="32"/>
                              </a:lnTo>
                              <a:lnTo>
                                <a:pt x="299" y="36"/>
                              </a:lnTo>
                              <a:lnTo>
                                <a:pt x="251" y="48"/>
                              </a:lnTo>
                              <a:lnTo>
                                <a:pt x="207" y="56"/>
                              </a:lnTo>
                              <a:lnTo>
                                <a:pt x="168" y="64"/>
                              </a:lnTo>
                              <a:lnTo>
                                <a:pt x="128" y="76"/>
                              </a:lnTo>
                              <a:lnTo>
                                <a:pt x="96" y="84"/>
                              </a:lnTo>
                              <a:lnTo>
                                <a:pt x="68" y="96"/>
                              </a:lnTo>
                              <a:lnTo>
                                <a:pt x="36" y="112"/>
                              </a:lnTo>
                              <a:lnTo>
                                <a:pt x="28" y="124"/>
                              </a:lnTo>
                              <a:lnTo>
                                <a:pt x="16" y="136"/>
                              </a:lnTo>
                              <a:lnTo>
                                <a:pt x="4" y="152"/>
                              </a:lnTo>
                              <a:lnTo>
                                <a:pt x="0" y="167"/>
                              </a:lnTo>
                              <a:lnTo>
                                <a:pt x="0" y="219"/>
                              </a:lnTo>
                              <a:lnTo>
                                <a:pt x="8" y="235"/>
                              </a:lnTo>
                              <a:lnTo>
                                <a:pt x="16" y="255"/>
                              </a:lnTo>
                              <a:lnTo>
                                <a:pt x="20" y="271"/>
                              </a:lnTo>
                              <a:lnTo>
                                <a:pt x="32" y="287"/>
                              </a:lnTo>
                              <a:lnTo>
                                <a:pt x="36" y="303"/>
                              </a:lnTo>
                              <a:lnTo>
                                <a:pt x="44" y="319"/>
                              </a:lnTo>
                              <a:lnTo>
                                <a:pt x="48" y="331"/>
                              </a:lnTo>
                              <a:lnTo>
                                <a:pt x="56" y="343"/>
                              </a:lnTo>
                              <a:lnTo>
                                <a:pt x="60" y="355"/>
                              </a:lnTo>
                              <a:lnTo>
                                <a:pt x="1393" y="355"/>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4" name="Freeform 10"/>
                        <a:cNvSpPr>
                          <a:spLocks/>
                        </a:cNvSpPr>
                      </a:nvSpPr>
                      <a:spPr bwMode="auto">
                        <a:xfrm>
                          <a:off x="2858" y="1702"/>
                          <a:ext cx="2372" cy="2317"/>
                        </a:xfrm>
                        <a:custGeom>
                          <a:avLst/>
                          <a:gdLst/>
                          <a:ahLst/>
                          <a:cxnLst>
                            <a:cxn ang="0">
                              <a:pos x="1476" y="283"/>
                            </a:cxn>
                            <a:cxn ang="0">
                              <a:pos x="1687" y="0"/>
                            </a:cxn>
                            <a:cxn ang="0">
                              <a:pos x="2165" y="506"/>
                            </a:cxn>
                            <a:cxn ang="0">
                              <a:pos x="2324" y="1310"/>
                            </a:cxn>
                            <a:cxn ang="0">
                              <a:pos x="2332" y="1330"/>
                            </a:cxn>
                            <a:cxn ang="0">
                              <a:pos x="2336" y="1374"/>
                            </a:cxn>
                            <a:cxn ang="0">
                              <a:pos x="2340" y="1401"/>
                            </a:cxn>
                            <a:cxn ang="0">
                              <a:pos x="2344" y="1429"/>
                            </a:cxn>
                            <a:cxn ang="0">
                              <a:pos x="2348" y="1493"/>
                            </a:cxn>
                            <a:cxn ang="0">
                              <a:pos x="2352" y="1660"/>
                            </a:cxn>
                            <a:cxn ang="0">
                              <a:pos x="2356" y="1744"/>
                            </a:cxn>
                            <a:cxn ang="0">
                              <a:pos x="2364" y="1824"/>
                            </a:cxn>
                            <a:cxn ang="0">
                              <a:pos x="2368" y="1919"/>
                            </a:cxn>
                            <a:cxn ang="0">
                              <a:pos x="2372" y="1967"/>
                            </a:cxn>
                            <a:cxn ang="0">
                              <a:pos x="2368" y="2078"/>
                            </a:cxn>
                            <a:cxn ang="0">
                              <a:pos x="2352" y="2118"/>
                            </a:cxn>
                            <a:cxn ang="0">
                              <a:pos x="2328" y="2162"/>
                            </a:cxn>
                            <a:cxn ang="0">
                              <a:pos x="2284" y="2198"/>
                            </a:cxn>
                            <a:cxn ang="0">
                              <a:pos x="2220" y="2230"/>
                            </a:cxn>
                            <a:cxn ang="0">
                              <a:pos x="2137" y="2254"/>
                            </a:cxn>
                            <a:cxn ang="0">
                              <a:pos x="2037" y="2273"/>
                            </a:cxn>
                            <a:cxn ang="0">
                              <a:pos x="1930" y="2289"/>
                            </a:cxn>
                            <a:cxn ang="0">
                              <a:pos x="1818" y="2301"/>
                            </a:cxn>
                            <a:cxn ang="0">
                              <a:pos x="1699" y="2309"/>
                            </a:cxn>
                            <a:cxn ang="0">
                              <a:pos x="1572" y="2313"/>
                            </a:cxn>
                            <a:cxn ang="0">
                              <a:pos x="939" y="2317"/>
                            </a:cxn>
                            <a:cxn ang="0">
                              <a:pos x="804" y="2309"/>
                            </a:cxn>
                            <a:cxn ang="0">
                              <a:pos x="676" y="2301"/>
                            </a:cxn>
                            <a:cxn ang="0">
                              <a:pos x="557" y="2293"/>
                            </a:cxn>
                            <a:cxn ang="0">
                              <a:pos x="441" y="2281"/>
                            </a:cxn>
                            <a:cxn ang="0">
                              <a:pos x="338" y="2262"/>
                            </a:cxn>
                            <a:cxn ang="0">
                              <a:pos x="215" y="2234"/>
                            </a:cxn>
                            <a:cxn ang="0">
                              <a:pos x="151" y="2214"/>
                            </a:cxn>
                            <a:cxn ang="0">
                              <a:pos x="91" y="2182"/>
                            </a:cxn>
                            <a:cxn ang="0">
                              <a:pos x="47" y="2146"/>
                            </a:cxn>
                            <a:cxn ang="0">
                              <a:pos x="20" y="2110"/>
                            </a:cxn>
                            <a:cxn ang="0">
                              <a:pos x="8" y="2070"/>
                            </a:cxn>
                            <a:cxn ang="0">
                              <a:pos x="0" y="2035"/>
                            </a:cxn>
                            <a:cxn ang="0">
                              <a:pos x="4" y="1967"/>
                            </a:cxn>
                            <a:cxn ang="0">
                              <a:pos x="8" y="1891"/>
                            </a:cxn>
                            <a:cxn ang="0">
                              <a:pos x="12" y="1824"/>
                            </a:cxn>
                            <a:cxn ang="0">
                              <a:pos x="16" y="1704"/>
                            </a:cxn>
                            <a:cxn ang="0">
                              <a:pos x="20" y="1624"/>
                            </a:cxn>
                            <a:cxn ang="0">
                              <a:pos x="24" y="1529"/>
                            </a:cxn>
                            <a:cxn ang="0">
                              <a:pos x="28" y="1421"/>
                            </a:cxn>
                            <a:cxn ang="0">
                              <a:pos x="32" y="1398"/>
                            </a:cxn>
                            <a:cxn ang="0">
                              <a:pos x="35" y="1374"/>
                            </a:cxn>
                            <a:cxn ang="0">
                              <a:pos x="43" y="1350"/>
                            </a:cxn>
                            <a:cxn ang="0">
                              <a:pos x="47" y="1314"/>
                            </a:cxn>
                            <a:cxn ang="0">
                              <a:pos x="211" y="506"/>
                            </a:cxn>
                            <a:cxn ang="0">
                              <a:pos x="688" y="0"/>
                            </a:cxn>
                            <a:cxn ang="0">
                              <a:pos x="903" y="283"/>
                            </a:cxn>
                          </a:cxnLst>
                          <a:rect l="0" t="0" r="r" b="b"/>
                          <a:pathLst>
                            <a:path w="2372" h="2317">
                              <a:moveTo>
                                <a:pt x="1190" y="283"/>
                              </a:moveTo>
                              <a:lnTo>
                                <a:pt x="1476" y="283"/>
                              </a:lnTo>
                              <a:lnTo>
                                <a:pt x="1512" y="0"/>
                              </a:lnTo>
                              <a:lnTo>
                                <a:pt x="1687" y="0"/>
                              </a:lnTo>
                              <a:lnTo>
                                <a:pt x="1731" y="330"/>
                              </a:lnTo>
                              <a:lnTo>
                                <a:pt x="2165" y="506"/>
                              </a:lnTo>
                              <a:lnTo>
                                <a:pt x="2324" y="1294"/>
                              </a:lnTo>
                              <a:lnTo>
                                <a:pt x="2324" y="1310"/>
                              </a:lnTo>
                              <a:lnTo>
                                <a:pt x="2328" y="1322"/>
                              </a:lnTo>
                              <a:lnTo>
                                <a:pt x="2332" y="1330"/>
                              </a:lnTo>
                              <a:lnTo>
                                <a:pt x="2332" y="1366"/>
                              </a:lnTo>
                              <a:lnTo>
                                <a:pt x="2336" y="1374"/>
                              </a:lnTo>
                              <a:lnTo>
                                <a:pt x="2336" y="1386"/>
                              </a:lnTo>
                              <a:lnTo>
                                <a:pt x="2340" y="1401"/>
                              </a:lnTo>
                              <a:lnTo>
                                <a:pt x="2340" y="1417"/>
                              </a:lnTo>
                              <a:lnTo>
                                <a:pt x="2344" y="1429"/>
                              </a:lnTo>
                              <a:lnTo>
                                <a:pt x="2344" y="1469"/>
                              </a:lnTo>
                              <a:lnTo>
                                <a:pt x="2348" y="1493"/>
                              </a:lnTo>
                              <a:lnTo>
                                <a:pt x="2348" y="1624"/>
                              </a:lnTo>
                              <a:lnTo>
                                <a:pt x="2352" y="1660"/>
                              </a:lnTo>
                              <a:lnTo>
                                <a:pt x="2352" y="1704"/>
                              </a:lnTo>
                              <a:lnTo>
                                <a:pt x="2356" y="1744"/>
                              </a:lnTo>
                              <a:lnTo>
                                <a:pt x="2360" y="1780"/>
                              </a:lnTo>
                              <a:lnTo>
                                <a:pt x="2364" y="1824"/>
                              </a:lnTo>
                              <a:lnTo>
                                <a:pt x="2364" y="1891"/>
                              </a:lnTo>
                              <a:lnTo>
                                <a:pt x="2368" y="1919"/>
                              </a:lnTo>
                              <a:lnTo>
                                <a:pt x="2368" y="1955"/>
                              </a:lnTo>
                              <a:lnTo>
                                <a:pt x="2372" y="1967"/>
                              </a:lnTo>
                              <a:lnTo>
                                <a:pt x="2372" y="2058"/>
                              </a:lnTo>
                              <a:lnTo>
                                <a:pt x="2368" y="2078"/>
                              </a:lnTo>
                              <a:lnTo>
                                <a:pt x="2364" y="2098"/>
                              </a:lnTo>
                              <a:lnTo>
                                <a:pt x="2352" y="2118"/>
                              </a:lnTo>
                              <a:lnTo>
                                <a:pt x="2344" y="2142"/>
                              </a:lnTo>
                              <a:lnTo>
                                <a:pt x="2328" y="2162"/>
                              </a:lnTo>
                              <a:lnTo>
                                <a:pt x="2308" y="2178"/>
                              </a:lnTo>
                              <a:lnTo>
                                <a:pt x="2284" y="2198"/>
                              </a:lnTo>
                              <a:lnTo>
                                <a:pt x="2256" y="2214"/>
                              </a:lnTo>
                              <a:lnTo>
                                <a:pt x="2220" y="2230"/>
                              </a:lnTo>
                              <a:lnTo>
                                <a:pt x="2161" y="2250"/>
                              </a:lnTo>
                              <a:lnTo>
                                <a:pt x="2137" y="2254"/>
                              </a:lnTo>
                              <a:lnTo>
                                <a:pt x="2089" y="2269"/>
                              </a:lnTo>
                              <a:lnTo>
                                <a:pt x="2037" y="2273"/>
                              </a:lnTo>
                              <a:lnTo>
                                <a:pt x="1982" y="2285"/>
                              </a:lnTo>
                              <a:lnTo>
                                <a:pt x="1930" y="2289"/>
                              </a:lnTo>
                              <a:lnTo>
                                <a:pt x="1874" y="2297"/>
                              </a:lnTo>
                              <a:lnTo>
                                <a:pt x="1818" y="2301"/>
                              </a:lnTo>
                              <a:lnTo>
                                <a:pt x="1759" y="2305"/>
                              </a:lnTo>
                              <a:lnTo>
                                <a:pt x="1699" y="2309"/>
                              </a:lnTo>
                              <a:lnTo>
                                <a:pt x="1635" y="2313"/>
                              </a:lnTo>
                              <a:lnTo>
                                <a:pt x="1572" y="2313"/>
                              </a:lnTo>
                              <a:lnTo>
                                <a:pt x="1508" y="2317"/>
                              </a:lnTo>
                              <a:lnTo>
                                <a:pt x="939" y="2317"/>
                              </a:lnTo>
                              <a:lnTo>
                                <a:pt x="867" y="2313"/>
                              </a:lnTo>
                              <a:lnTo>
                                <a:pt x="804" y="2309"/>
                              </a:lnTo>
                              <a:lnTo>
                                <a:pt x="736" y="2305"/>
                              </a:lnTo>
                              <a:lnTo>
                                <a:pt x="676" y="2301"/>
                              </a:lnTo>
                              <a:lnTo>
                                <a:pt x="613" y="2301"/>
                              </a:lnTo>
                              <a:lnTo>
                                <a:pt x="557" y="2293"/>
                              </a:lnTo>
                              <a:lnTo>
                                <a:pt x="501" y="2285"/>
                              </a:lnTo>
                              <a:lnTo>
                                <a:pt x="441" y="2281"/>
                              </a:lnTo>
                              <a:lnTo>
                                <a:pt x="390" y="2269"/>
                              </a:lnTo>
                              <a:lnTo>
                                <a:pt x="338" y="2262"/>
                              </a:lnTo>
                              <a:lnTo>
                                <a:pt x="286" y="2254"/>
                              </a:lnTo>
                              <a:lnTo>
                                <a:pt x="215" y="2234"/>
                              </a:lnTo>
                              <a:lnTo>
                                <a:pt x="191" y="2226"/>
                              </a:lnTo>
                              <a:lnTo>
                                <a:pt x="151" y="2214"/>
                              </a:lnTo>
                              <a:lnTo>
                                <a:pt x="119" y="2198"/>
                              </a:lnTo>
                              <a:lnTo>
                                <a:pt x="91" y="2182"/>
                              </a:lnTo>
                              <a:lnTo>
                                <a:pt x="67" y="2162"/>
                              </a:lnTo>
                              <a:lnTo>
                                <a:pt x="47" y="2146"/>
                              </a:lnTo>
                              <a:lnTo>
                                <a:pt x="32" y="2130"/>
                              </a:lnTo>
                              <a:lnTo>
                                <a:pt x="20" y="2110"/>
                              </a:lnTo>
                              <a:lnTo>
                                <a:pt x="12" y="2090"/>
                              </a:lnTo>
                              <a:lnTo>
                                <a:pt x="8" y="2070"/>
                              </a:lnTo>
                              <a:lnTo>
                                <a:pt x="4" y="2050"/>
                              </a:lnTo>
                              <a:lnTo>
                                <a:pt x="0" y="2035"/>
                              </a:lnTo>
                              <a:lnTo>
                                <a:pt x="0" y="1987"/>
                              </a:lnTo>
                              <a:lnTo>
                                <a:pt x="4" y="1967"/>
                              </a:lnTo>
                              <a:lnTo>
                                <a:pt x="4" y="1919"/>
                              </a:lnTo>
                              <a:lnTo>
                                <a:pt x="8" y="1891"/>
                              </a:lnTo>
                              <a:lnTo>
                                <a:pt x="8" y="1859"/>
                              </a:lnTo>
                              <a:lnTo>
                                <a:pt x="12" y="1824"/>
                              </a:lnTo>
                              <a:lnTo>
                                <a:pt x="12" y="1744"/>
                              </a:lnTo>
                              <a:lnTo>
                                <a:pt x="16" y="1704"/>
                              </a:lnTo>
                              <a:lnTo>
                                <a:pt x="20" y="1664"/>
                              </a:lnTo>
                              <a:lnTo>
                                <a:pt x="20" y="1624"/>
                              </a:lnTo>
                              <a:lnTo>
                                <a:pt x="24" y="1593"/>
                              </a:lnTo>
                              <a:lnTo>
                                <a:pt x="24" y="1529"/>
                              </a:lnTo>
                              <a:lnTo>
                                <a:pt x="28" y="1497"/>
                              </a:lnTo>
                              <a:lnTo>
                                <a:pt x="28" y="1421"/>
                              </a:lnTo>
                              <a:lnTo>
                                <a:pt x="32" y="1409"/>
                              </a:lnTo>
                              <a:lnTo>
                                <a:pt x="32" y="1398"/>
                              </a:lnTo>
                              <a:lnTo>
                                <a:pt x="35" y="1386"/>
                              </a:lnTo>
                              <a:lnTo>
                                <a:pt x="35" y="1374"/>
                              </a:lnTo>
                              <a:lnTo>
                                <a:pt x="39" y="1362"/>
                              </a:lnTo>
                              <a:lnTo>
                                <a:pt x="43" y="1350"/>
                              </a:lnTo>
                              <a:lnTo>
                                <a:pt x="43" y="1326"/>
                              </a:lnTo>
                              <a:lnTo>
                                <a:pt x="47" y="1314"/>
                              </a:lnTo>
                              <a:lnTo>
                                <a:pt x="51" y="1294"/>
                              </a:lnTo>
                              <a:lnTo>
                                <a:pt x="211" y="506"/>
                              </a:lnTo>
                              <a:lnTo>
                                <a:pt x="648" y="330"/>
                              </a:lnTo>
                              <a:lnTo>
                                <a:pt x="688" y="0"/>
                              </a:lnTo>
                              <a:lnTo>
                                <a:pt x="863" y="0"/>
                              </a:lnTo>
                              <a:lnTo>
                                <a:pt x="903" y="283"/>
                              </a:lnTo>
                              <a:lnTo>
                                <a:pt x="1190" y="283"/>
                              </a:lnTo>
                              <a:close/>
                            </a:path>
                          </a:pathLst>
                        </a:custGeom>
                        <a:gradFill rotWithShape="0">
                          <a:gsLst>
                            <a:gs pos="0">
                              <a:srgbClr val="00CC66">
                                <a:gamma/>
                                <a:shade val="46275"/>
                                <a:invGamma/>
                              </a:srgbClr>
                            </a:gs>
                            <a:gs pos="50000">
                              <a:srgbClr val="00CC66"/>
                            </a:gs>
                            <a:gs pos="100000">
                              <a:srgbClr val="00CC66">
                                <a:gamma/>
                                <a:shade val="46275"/>
                                <a:invGamma/>
                              </a:srgbClr>
                            </a:gs>
                          </a:gsLst>
                          <a:lin ang="0" scaled="1"/>
                        </a:gra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5" name="Freeform 11"/>
                        <a:cNvSpPr>
                          <a:spLocks/>
                        </a:cNvSpPr>
                      </a:nvSpPr>
                      <a:spPr bwMode="auto">
                        <a:xfrm>
                          <a:off x="2818" y="1662"/>
                          <a:ext cx="2451" cy="2397"/>
                        </a:xfrm>
                        <a:custGeom>
                          <a:avLst/>
                          <a:gdLst/>
                          <a:ahLst/>
                          <a:cxnLst>
                            <a:cxn ang="0">
                              <a:pos x="1552" y="331"/>
                            </a:cxn>
                            <a:cxn ang="0">
                              <a:pos x="1731" y="374"/>
                            </a:cxn>
                            <a:cxn ang="0">
                              <a:pos x="2165" y="554"/>
                            </a:cxn>
                            <a:cxn ang="0">
                              <a:pos x="2336" y="1386"/>
                            </a:cxn>
                            <a:cxn ang="0">
                              <a:pos x="2336" y="1434"/>
                            </a:cxn>
                            <a:cxn ang="0">
                              <a:pos x="2344" y="1513"/>
                            </a:cxn>
                            <a:cxn ang="0">
                              <a:pos x="2352" y="1748"/>
                            </a:cxn>
                            <a:cxn ang="0">
                              <a:pos x="2368" y="1963"/>
                            </a:cxn>
                            <a:cxn ang="0">
                              <a:pos x="2372" y="2090"/>
                            </a:cxn>
                            <a:cxn ang="0">
                              <a:pos x="2352" y="2154"/>
                            </a:cxn>
                            <a:cxn ang="0">
                              <a:pos x="2276" y="2218"/>
                            </a:cxn>
                            <a:cxn ang="0">
                              <a:pos x="2161" y="2254"/>
                            </a:cxn>
                            <a:cxn ang="0">
                              <a:pos x="2018" y="2286"/>
                            </a:cxn>
                            <a:cxn ang="0">
                              <a:pos x="1735" y="2309"/>
                            </a:cxn>
                            <a:cxn ang="0">
                              <a:pos x="979" y="2317"/>
                            </a:cxn>
                            <a:cxn ang="0">
                              <a:pos x="657" y="2302"/>
                            </a:cxn>
                            <a:cxn ang="0">
                              <a:pos x="434" y="2270"/>
                            </a:cxn>
                            <a:cxn ang="0">
                              <a:pos x="239" y="2226"/>
                            </a:cxn>
                            <a:cxn ang="0">
                              <a:pos x="155" y="2190"/>
                            </a:cxn>
                            <a:cxn ang="0">
                              <a:pos x="91" y="2126"/>
                            </a:cxn>
                            <a:cxn ang="0">
                              <a:pos x="75" y="2063"/>
                            </a:cxn>
                            <a:cxn ang="0">
                              <a:pos x="83" y="1959"/>
                            </a:cxn>
                            <a:cxn ang="0">
                              <a:pos x="91" y="1784"/>
                            </a:cxn>
                            <a:cxn ang="0">
                              <a:pos x="103" y="1569"/>
                            </a:cxn>
                            <a:cxn ang="0">
                              <a:pos x="111" y="1449"/>
                            </a:cxn>
                            <a:cxn ang="0">
                              <a:pos x="111" y="1426"/>
                            </a:cxn>
                            <a:cxn ang="0">
                              <a:pos x="123" y="1362"/>
                            </a:cxn>
                            <a:cxn ang="0">
                              <a:pos x="716" y="394"/>
                            </a:cxn>
                            <a:cxn ang="0">
                              <a:pos x="863" y="44"/>
                            </a:cxn>
                            <a:cxn ang="0">
                              <a:pos x="943" y="362"/>
                            </a:cxn>
                            <a:cxn ang="0">
                              <a:pos x="939" y="28"/>
                            </a:cxn>
                            <a:cxn ang="0">
                              <a:pos x="700" y="8"/>
                            </a:cxn>
                            <a:cxn ang="0">
                              <a:pos x="235" y="506"/>
                            </a:cxn>
                            <a:cxn ang="0">
                              <a:pos x="48" y="1346"/>
                            </a:cxn>
                            <a:cxn ang="0">
                              <a:pos x="36" y="1426"/>
                            </a:cxn>
                            <a:cxn ang="0">
                              <a:pos x="28" y="1537"/>
                            </a:cxn>
                            <a:cxn ang="0">
                              <a:pos x="20" y="1704"/>
                            </a:cxn>
                            <a:cxn ang="0">
                              <a:pos x="8" y="1931"/>
                            </a:cxn>
                            <a:cxn ang="0">
                              <a:pos x="0" y="2083"/>
                            </a:cxn>
                            <a:cxn ang="0">
                              <a:pos x="36" y="2190"/>
                            </a:cxn>
                            <a:cxn ang="0">
                              <a:pos x="139" y="2274"/>
                            </a:cxn>
                            <a:cxn ang="0">
                              <a:pos x="243" y="2309"/>
                            </a:cxn>
                            <a:cxn ang="0">
                              <a:pos x="477" y="2361"/>
                            </a:cxn>
                            <a:cxn ang="0">
                              <a:pos x="772" y="2385"/>
                            </a:cxn>
                            <a:cxn ang="0">
                              <a:pos x="1675" y="2393"/>
                            </a:cxn>
                            <a:cxn ang="0">
                              <a:pos x="1970" y="2369"/>
                            </a:cxn>
                            <a:cxn ang="0">
                              <a:pos x="2141" y="2345"/>
                            </a:cxn>
                            <a:cxn ang="0">
                              <a:pos x="2276" y="2305"/>
                            </a:cxn>
                            <a:cxn ang="0">
                              <a:pos x="2392" y="2230"/>
                            </a:cxn>
                            <a:cxn ang="0">
                              <a:pos x="2424" y="2178"/>
                            </a:cxn>
                            <a:cxn ang="0">
                              <a:pos x="2451" y="2003"/>
                            </a:cxn>
                            <a:cxn ang="0">
                              <a:pos x="2443" y="1931"/>
                            </a:cxn>
                            <a:cxn ang="0">
                              <a:pos x="2432" y="1696"/>
                            </a:cxn>
                            <a:cxn ang="0">
                              <a:pos x="2424" y="1509"/>
                            </a:cxn>
                            <a:cxn ang="0">
                              <a:pos x="2416" y="1430"/>
                            </a:cxn>
                            <a:cxn ang="0">
                              <a:pos x="2408" y="1386"/>
                            </a:cxn>
                            <a:cxn ang="0">
                              <a:pos x="2404" y="1346"/>
                            </a:cxn>
                            <a:cxn ang="0">
                              <a:pos x="2241" y="530"/>
                            </a:cxn>
                            <a:cxn ang="0">
                              <a:pos x="1767" y="32"/>
                            </a:cxn>
                            <a:cxn ang="0">
                              <a:pos x="1536" y="0"/>
                            </a:cxn>
                            <a:cxn ang="0">
                              <a:pos x="1516" y="283"/>
                            </a:cxn>
                          </a:cxnLst>
                          <a:rect l="0" t="0" r="r" b="b"/>
                          <a:pathLst>
                            <a:path w="2451" h="2397">
                              <a:moveTo>
                                <a:pt x="1516" y="362"/>
                              </a:moveTo>
                              <a:lnTo>
                                <a:pt x="1524" y="359"/>
                              </a:lnTo>
                              <a:lnTo>
                                <a:pt x="1536" y="355"/>
                              </a:lnTo>
                              <a:lnTo>
                                <a:pt x="1544" y="351"/>
                              </a:lnTo>
                              <a:lnTo>
                                <a:pt x="1548" y="343"/>
                              </a:lnTo>
                              <a:lnTo>
                                <a:pt x="1552" y="331"/>
                              </a:lnTo>
                              <a:lnTo>
                                <a:pt x="1556" y="327"/>
                              </a:lnTo>
                              <a:lnTo>
                                <a:pt x="1592" y="44"/>
                              </a:lnTo>
                              <a:lnTo>
                                <a:pt x="1552" y="80"/>
                              </a:lnTo>
                              <a:lnTo>
                                <a:pt x="1727" y="80"/>
                              </a:lnTo>
                              <a:lnTo>
                                <a:pt x="1687" y="44"/>
                              </a:lnTo>
                              <a:lnTo>
                                <a:pt x="1731" y="374"/>
                              </a:lnTo>
                              <a:lnTo>
                                <a:pt x="1731" y="382"/>
                              </a:lnTo>
                              <a:lnTo>
                                <a:pt x="1739" y="394"/>
                              </a:lnTo>
                              <a:lnTo>
                                <a:pt x="1747" y="402"/>
                              </a:lnTo>
                              <a:lnTo>
                                <a:pt x="1755" y="406"/>
                              </a:lnTo>
                              <a:lnTo>
                                <a:pt x="2189" y="581"/>
                              </a:lnTo>
                              <a:lnTo>
                                <a:pt x="2165" y="554"/>
                              </a:lnTo>
                              <a:lnTo>
                                <a:pt x="2324" y="1342"/>
                              </a:lnTo>
                              <a:lnTo>
                                <a:pt x="2324" y="1334"/>
                              </a:lnTo>
                              <a:lnTo>
                                <a:pt x="2324" y="1362"/>
                              </a:lnTo>
                              <a:lnTo>
                                <a:pt x="2328" y="1374"/>
                              </a:lnTo>
                              <a:lnTo>
                                <a:pt x="2332" y="1378"/>
                              </a:lnTo>
                              <a:lnTo>
                                <a:pt x="2336" y="1386"/>
                              </a:lnTo>
                              <a:lnTo>
                                <a:pt x="2332" y="1370"/>
                              </a:lnTo>
                              <a:lnTo>
                                <a:pt x="2332" y="1414"/>
                              </a:lnTo>
                              <a:lnTo>
                                <a:pt x="2336" y="1422"/>
                              </a:lnTo>
                              <a:lnTo>
                                <a:pt x="2340" y="1430"/>
                              </a:lnTo>
                              <a:lnTo>
                                <a:pt x="2336" y="1414"/>
                              </a:lnTo>
                              <a:lnTo>
                                <a:pt x="2336" y="1434"/>
                              </a:lnTo>
                              <a:lnTo>
                                <a:pt x="2340" y="1449"/>
                              </a:lnTo>
                              <a:lnTo>
                                <a:pt x="2340" y="1441"/>
                              </a:lnTo>
                              <a:lnTo>
                                <a:pt x="2340" y="1469"/>
                              </a:lnTo>
                              <a:lnTo>
                                <a:pt x="2344" y="1481"/>
                              </a:lnTo>
                              <a:lnTo>
                                <a:pt x="2344" y="1469"/>
                              </a:lnTo>
                              <a:lnTo>
                                <a:pt x="2344" y="1513"/>
                              </a:lnTo>
                              <a:lnTo>
                                <a:pt x="2348" y="1537"/>
                              </a:lnTo>
                              <a:lnTo>
                                <a:pt x="2348" y="1533"/>
                              </a:lnTo>
                              <a:lnTo>
                                <a:pt x="2348" y="1668"/>
                              </a:lnTo>
                              <a:lnTo>
                                <a:pt x="2352" y="1704"/>
                              </a:lnTo>
                              <a:lnTo>
                                <a:pt x="2352" y="1700"/>
                              </a:lnTo>
                              <a:lnTo>
                                <a:pt x="2352" y="1748"/>
                              </a:lnTo>
                              <a:lnTo>
                                <a:pt x="2356" y="1788"/>
                              </a:lnTo>
                              <a:lnTo>
                                <a:pt x="2360" y="1824"/>
                              </a:lnTo>
                              <a:lnTo>
                                <a:pt x="2364" y="1868"/>
                              </a:lnTo>
                              <a:lnTo>
                                <a:pt x="2364" y="1864"/>
                              </a:lnTo>
                              <a:lnTo>
                                <a:pt x="2364" y="1935"/>
                              </a:lnTo>
                              <a:lnTo>
                                <a:pt x="2368" y="1963"/>
                              </a:lnTo>
                              <a:lnTo>
                                <a:pt x="2368" y="1959"/>
                              </a:lnTo>
                              <a:lnTo>
                                <a:pt x="2368" y="2007"/>
                              </a:lnTo>
                              <a:lnTo>
                                <a:pt x="2372" y="2019"/>
                              </a:lnTo>
                              <a:lnTo>
                                <a:pt x="2372" y="2007"/>
                              </a:lnTo>
                              <a:lnTo>
                                <a:pt x="2372" y="2098"/>
                              </a:lnTo>
                              <a:lnTo>
                                <a:pt x="2372" y="2090"/>
                              </a:lnTo>
                              <a:lnTo>
                                <a:pt x="2364" y="2130"/>
                              </a:lnTo>
                              <a:lnTo>
                                <a:pt x="2368" y="2114"/>
                              </a:lnTo>
                              <a:lnTo>
                                <a:pt x="2356" y="2134"/>
                              </a:lnTo>
                              <a:lnTo>
                                <a:pt x="2352" y="2142"/>
                              </a:lnTo>
                              <a:lnTo>
                                <a:pt x="2344" y="2166"/>
                              </a:lnTo>
                              <a:lnTo>
                                <a:pt x="2352" y="2154"/>
                              </a:lnTo>
                              <a:lnTo>
                                <a:pt x="2336" y="2174"/>
                              </a:lnTo>
                              <a:lnTo>
                                <a:pt x="2340" y="2170"/>
                              </a:lnTo>
                              <a:lnTo>
                                <a:pt x="2320" y="2186"/>
                              </a:lnTo>
                              <a:lnTo>
                                <a:pt x="2296" y="2206"/>
                              </a:lnTo>
                              <a:lnTo>
                                <a:pt x="2304" y="2202"/>
                              </a:lnTo>
                              <a:lnTo>
                                <a:pt x="2276" y="2218"/>
                              </a:lnTo>
                              <a:lnTo>
                                <a:pt x="2280" y="2214"/>
                              </a:lnTo>
                              <a:lnTo>
                                <a:pt x="2244" y="2230"/>
                              </a:lnTo>
                              <a:lnTo>
                                <a:pt x="2185" y="2250"/>
                              </a:lnTo>
                              <a:lnTo>
                                <a:pt x="2193" y="2250"/>
                              </a:lnTo>
                              <a:lnTo>
                                <a:pt x="2169" y="2254"/>
                              </a:lnTo>
                              <a:lnTo>
                                <a:pt x="2161" y="2254"/>
                              </a:lnTo>
                              <a:lnTo>
                                <a:pt x="2113" y="2270"/>
                              </a:lnTo>
                              <a:lnTo>
                                <a:pt x="2125" y="2270"/>
                              </a:lnTo>
                              <a:lnTo>
                                <a:pt x="2073" y="2274"/>
                              </a:lnTo>
                              <a:lnTo>
                                <a:pt x="2069" y="2274"/>
                              </a:lnTo>
                              <a:lnTo>
                                <a:pt x="2014" y="2286"/>
                              </a:lnTo>
                              <a:lnTo>
                                <a:pt x="2018" y="2286"/>
                              </a:lnTo>
                              <a:lnTo>
                                <a:pt x="1966" y="2290"/>
                              </a:lnTo>
                              <a:lnTo>
                                <a:pt x="1962" y="2290"/>
                              </a:lnTo>
                              <a:lnTo>
                                <a:pt x="1906" y="2298"/>
                              </a:lnTo>
                              <a:lnTo>
                                <a:pt x="1910" y="2298"/>
                              </a:lnTo>
                              <a:lnTo>
                                <a:pt x="1854" y="2302"/>
                              </a:lnTo>
                              <a:lnTo>
                                <a:pt x="1735" y="2309"/>
                              </a:lnTo>
                              <a:lnTo>
                                <a:pt x="1671" y="2313"/>
                              </a:lnTo>
                              <a:lnTo>
                                <a:pt x="1675" y="2313"/>
                              </a:lnTo>
                              <a:lnTo>
                                <a:pt x="1608" y="2313"/>
                              </a:lnTo>
                              <a:lnTo>
                                <a:pt x="1544" y="2317"/>
                              </a:lnTo>
                              <a:lnTo>
                                <a:pt x="1548" y="2317"/>
                              </a:lnTo>
                              <a:lnTo>
                                <a:pt x="979" y="2317"/>
                              </a:lnTo>
                              <a:lnTo>
                                <a:pt x="907" y="2313"/>
                              </a:lnTo>
                              <a:lnTo>
                                <a:pt x="844" y="2309"/>
                              </a:lnTo>
                              <a:lnTo>
                                <a:pt x="776" y="2305"/>
                              </a:lnTo>
                              <a:lnTo>
                                <a:pt x="716" y="2302"/>
                              </a:lnTo>
                              <a:lnTo>
                                <a:pt x="653" y="2302"/>
                              </a:lnTo>
                              <a:lnTo>
                                <a:pt x="657" y="2302"/>
                              </a:lnTo>
                              <a:lnTo>
                                <a:pt x="545" y="2286"/>
                              </a:lnTo>
                              <a:lnTo>
                                <a:pt x="541" y="2286"/>
                              </a:lnTo>
                              <a:lnTo>
                                <a:pt x="481" y="2282"/>
                              </a:lnTo>
                              <a:lnTo>
                                <a:pt x="489" y="2282"/>
                              </a:lnTo>
                              <a:lnTo>
                                <a:pt x="438" y="2270"/>
                              </a:lnTo>
                              <a:lnTo>
                                <a:pt x="434" y="2270"/>
                              </a:lnTo>
                              <a:lnTo>
                                <a:pt x="330" y="2254"/>
                              </a:lnTo>
                              <a:lnTo>
                                <a:pt x="334" y="2254"/>
                              </a:lnTo>
                              <a:lnTo>
                                <a:pt x="263" y="2234"/>
                              </a:lnTo>
                              <a:lnTo>
                                <a:pt x="267" y="2234"/>
                              </a:lnTo>
                              <a:lnTo>
                                <a:pt x="243" y="2226"/>
                              </a:lnTo>
                              <a:lnTo>
                                <a:pt x="239" y="2226"/>
                              </a:lnTo>
                              <a:lnTo>
                                <a:pt x="199" y="2214"/>
                              </a:lnTo>
                              <a:lnTo>
                                <a:pt x="207" y="2218"/>
                              </a:lnTo>
                              <a:lnTo>
                                <a:pt x="175" y="2202"/>
                              </a:lnTo>
                              <a:lnTo>
                                <a:pt x="179" y="2202"/>
                              </a:lnTo>
                              <a:lnTo>
                                <a:pt x="151" y="2186"/>
                              </a:lnTo>
                              <a:lnTo>
                                <a:pt x="155" y="2190"/>
                              </a:lnTo>
                              <a:lnTo>
                                <a:pt x="131" y="2170"/>
                              </a:lnTo>
                              <a:lnTo>
                                <a:pt x="111" y="2154"/>
                              </a:lnTo>
                              <a:lnTo>
                                <a:pt x="115" y="2158"/>
                              </a:lnTo>
                              <a:lnTo>
                                <a:pt x="99" y="2142"/>
                              </a:lnTo>
                              <a:lnTo>
                                <a:pt x="103" y="2146"/>
                              </a:lnTo>
                              <a:lnTo>
                                <a:pt x="91" y="2126"/>
                              </a:lnTo>
                              <a:lnTo>
                                <a:pt x="95" y="2134"/>
                              </a:lnTo>
                              <a:lnTo>
                                <a:pt x="87" y="2114"/>
                              </a:lnTo>
                              <a:lnTo>
                                <a:pt x="87" y="2122"/>
                              </a:lnTo>
                              <a:lnTo>
                                <a:pt x="79" y="2083"/>
                              </a:lnTo>
                              <a:lnTo>
                                <a:pt x="79" y="2079"/>
                              </a:lnTo>
                              <a:lnTo>
                                <a:pt x="75" y="2063"/>
                              </a:lnTo>
                              <a:lnTo>
                                <a:pt x="79" y="2075"/>
                              </a:lnTo>
                              <a:lnTo>
                                <a:pt x="79" y="2027"/>
                              </a:lnTo>
                              <a:lnTo>
                                <a:pt x="75" y="2035"/>
                              </a:lnTo>
                              <a:lnTo>
                                <a:pt x="79" y="2015"/>
                              </a:lnTo>
                              <a:lnTo>
                                <a:pt x="83" y="2007"/>
                              </a:lnTo>
                              <a:lnTo>
                                <a:pt x="83" y="1959"/>
                              </a:lnTo>
                              <a:lnTo>
                                <a:pt x="83" y="1963"/>
                              </a:lnTo>
                              <a:lnTo>
                                <a:pt x="87" y="1935"/>
                              </a:lnTo>
                              <a:lnTo>
                                <a:pt x="87" y="1899"/>
                              </a:lnTo>
                              <a:lnTo>
                                <a:pt x="87" y="1903"/>
                              </a:lnTo>
                              <a:lnTo>
                                <a:pt x="91" y="1868"/>
                              </a:lnTo>
                              <a:lnTo>
                                <a:pt x="91" y="1784"/>
                              </a:lnTo>
                              <a:lnTo>
                                <a:pt x="91" y="1788"/>
                              </a:lnTo>
                              <a:lnTo>
                                <a:pt x="99" y="1708"/>
                              </a:lnTo>
                              <a:lnTo>
                                <a:pt x="99" y="1664"/>
                              </a:lnTo>
                              <a:lnTo>
                                <a:pt x="99" y="1668"/>
                              </a:lnTo>
                              <a:lnTo>
                                <a:pt x="103" y="1637"/>
                              </a:lnTo>
                              <a:lnTo>
                                <a:pt x="103" y="1569"/>
                              </a:lnTo>
                              <a:lnTo>
                                <a:pt x="103" y="1573"/>
                              </a:lnTo>
                              <a:lnTo>
                                <a:pt x="107" y="1541"/>
                              </a:lnTo>
                              <a:lnTo>
                                <a:pt x="107" y="1461"/>
                              </a:lnTo>
                              <a:lnTo>
                                <a:pt x="103" y="1473"/>
                              </a:lnTo>
                              <a:lnTo>
                                <a:pt x="107" y="1461"/>
                              </a:lnTo>
                              <a:lnTo>
                                <a:pt x="111" y="1449"/>
                              </a:lnTo>
                              <a:lnTo>
                                <a:pt x="111" y="1438"/>
                              </a:lnTo>
                              <a:lnTo>
                                <a:pt x="107" y="1449"/>
                              </a:lnTo>
                              <a:lnTo>
                                <a:pt x="111" y="1438"/>
                              </a:lnTo>
                              <a:lnTo>
                                <a:pt x="115" y="1426"/>
                              </a:lnTo>
                              <a:lnTo>
                                <a:pt x="115" y="1414"/>
                              </a:lnTo>
                              <a:lnTo>
                                <a:pt x="111" y="1426"/>
                              </a:lnTo>
                              <a:lnTo>
                                <a:pt x="119" y="1402"/>
                              </a:lnTo>
                              <a:lnTo>
                                <a:pt x="123" y="1390"/>
                              </a:lnTo>
                              <a:lnTo>
                                <a:pt x="123" y="1366"/>
                              </a:lnTo>
                              <a:lnTo>
                                <a:pt x="119" y="1378"/>
                              </a:lnTo>
                              <a:lnTo>
                                <a:pt x="123" y="1366"/>
                              </a:lnTo>
                              <a:lnTo>
                                <a:pt x="123" y="1362"/>
                              </a:lnTo>
                              <a:lnTo>
                                <a:pt x="127" y="1342"/>
                              </a:lnTo>
                              <a:lnTo>
                                <a:pt x="286" y="554"/>
                              </a:lnTo>
                              <a:lnTo>
                                <a:pt x="263" y="581"/>
                              </a:lnTo>
                              <a:lnTo>
                                <a:pt x="700" y="406"/>
                              </a:lnTo>
                              <a:lnTo>
                                <a:pt x="712" y="402"/>
                              </a:lnTo>
                              <a:lnTo>
                                <a:pt x="716" y="394"/>
                              </a:lnTo>
                              <a:lnTo>
                                <a:pt x="724" y="386"/>
                              </a:lnTo>
                              <a:lnTo>
                                <a:pt x="728" y="374"/>
                              </a:lnTo>
                              <a:lnTo>
                                <a:pt x="768" y="44"/>
                              </a:lnTo>
                              <a:lnTo>
                                <a:pt x="728" y="80"/>
                              </a:lnTo>
                              <a:lnTo>
                                <a:pt x="903" y="80"/>
                              </a:lnTo>
                              <a:lnTo>
                                <a:pt x="863" y="44"/>
                              </a:lnTo>
                              <a:lnTo>
                                <a:pt x="903" y="327"/>
                              </a:lnTo>
                              <a:lnTo>
                                <a:pt x="903" y="339"/>
                              </a:lnTo>
                              <a:lnTo>
                                <a:pt x="919" y="355"/>
                              </a:lnTo>
                              <a:lnTo>
                                <a:pt x="927" y="359"/>
                              </a:lnTo>
                              <a:lnTo>
                                <a:pt x="935" y="362"/>
                              </a:lnTo>
                              <a:lnTo>
                                <a:pt x="943" y="362"/>
                              </a:lnTo>
                              <a:lnTo>
                                <a:pt x="1516" y="362"/>
                              </a:lnTo>
                              <a:lnTo>
                                <a:pt x="1516" y="283"/>
                              </a:lnTo>
                              <a:lnTo>
                                <a:pt x="943" y="283"/>
                              </a:lnTo>
                              <a:lnTo>
                                <a:pt x="983" y="315"/>
                              </a:lnTo>
                              <a:lnTo>
                                <a:pt x="943" y="32"/>
                              </a:lnTo>
                              <a:lnTo>
                                <a:pt x="939" y="28"/>
                              </a:lnTo>
                              <a:lnTo>
                                <a:pt x="935" y="20"/>
                              </a:lnTo>
                              <a:lnTo>
                                <a:pt x="931" y="12"/>
                              </a:lnTo>
                              <a:lnTo>
                                <a:pt x="923" y="4"/>
                              </a:lnTo>
                              <a:lnTo>
                                <a:pt x="911" y="0"/>
                              </a:lnTo>
                              <a:lnTo>
                                <a:pt x="712" y="0"/>
                              </a:lnTo>
                              <a:lnTo>
                                <a:pt x="700" y="8"/>
                              </a:lnTo>
                              <a:lnTo>
                                <a:pt x="696" y="16"/>
                              </a:lnTo>
                              <a:lnTo>
                                <a:pt x="688" y="24"/>
                              </a:lnTo>
                              <a:lnTo>
                                <a:pt x="688" y="32"/>
                              </a:lnTo>
                              <a:lnTo>
                                <a:pt x="649" y="362"/>
                              </a:lnTo>
                              <a:lnTo>
                                <a:pt x="672" y="331"/>
                              </a:lnTo>
                              <a:lnTo>
                                <a:pt x="235" y="506"/>
                              </a:lnTo>
                              <a:lnTo>
                                <a:pt x="227" y="510"/>
                              </a:lnTo>
                              <a:lnTo>
                                <a:pt x="219" y="518"/>
                              </a:lnTo>
                              <a:lnTo>
                                <a:pt x="215" y="526"/>
                              </a:lnTo>
                              <a:lnTo>
                                <a:pt x="211" y="538"/>
                              </a:lnTo>
                              <a:lnTo>
                                <a:pt x="52" y="1326"/>
                              </a:lnTo>
                              <a:lnTo>
                                <a:pt x="48" y="1346"/>
                              </a:lnTo>
                              <a:lnTo>
                                <a:pt x="48" y="1338"/>
                              </a:lnTo>
                              <a:lnTo>
                                <a:pt x="44" y="1350"/>
                              </a:lnTo>
                              <a:lnTo>
                                <a:pt x="44" y="1390"/>
                              </a:lnTo>
                              <a:lnTo>
                                <a:pt x="44" y="1374"/>
                              </a:lnTo>
                              <a:lnTo>
                                <a:pt x="36" y="1398"/>
                              </a:lnTo>
                              <a:lnTo>
                                <a:pt x="36" y="1426"/>
                              </a:lnTo>
                              <a:lnTo>
                                <a:pt x="36" y="1410"/>
                              </a:lnTo>
                              <a:lnTo>
                                <a:pt x="32" y="1422"/>
                              </a:lnTo>
                              <a:lnTo>
                                <a:pt x="32" y="1449"/>
                              </a:lnTo>
                              <a:lnTo>
                                <a:pt x="32" y="1434"/>
                              </a:lnTo>
                              <a:lnTo>
                                <a:pt x="28" y="1445"/>
                              </a:lnTo>
                              <a:lnTo>
                                <a:pt x="28" y="1537"/>
                              </a:lnTo>
                              <a:lnTo>
                                <a:pt x="28" y="1529"/>
                              </a:lnTo>
                              <a:lnTo>
                                <a:pt x="24" y="1561"/>
                              </a:lnTo>
                              <a:lnTo>
                                <a:pt x="24" y="1633"/>
                              </a:lnTo>
                              <a:lnTo>
                                <a:pt x="24" y="1625"/>
                              </a:lnTo>
                              <a:lnTo>
                                <a:pt x="20" y="1657"/>
                              </a:lnTo>
                              <a:lnTo>
                                <a:pt x="20" y="1704"/>
                              </a:lnTo>
                              <a:lnTo>
                                <a:pt x="20" y="1700"/>
                              </a:lnTo>
                              <a:lnTo>
                                <a:pt x="12" y="1780"/>
                              </a:lnTo>
                              <a:lnTo>
                                <a:pt x="12" y="1864"/>
                              </a:lnTo>
                              <a:lnTo>
                                <a:pt x="12" y="1860"/>
                              </a:lnTo>
                              <a:lnTo>
                                <a:pt x="8" y="1895"/>
                              </a:lnTo>
                              <a:lnTo>
                                <a:pt x="8" y="1931"/>
                              </a:lnTo>
                              <a:lnTo>
                                <a:pt x="8" y="1923"/>
                              </a:lnTo>
                              <a:lnTo>
                                <a:pt x="4" y="1951"/>
                              </a:lnTo>
                              <a:lnTo>
                                <a:pt x="4" y="2007"/>
                              </a:lnTo>
                              <a:lnTo>
                                <a:pt x="4" y="1999"/>
                              </a:lnTo>
                              <a:lnTo>
                                <a:pt x="0" y="2019"/>
                              </a:lnTo>
                              <a:lnTo>
                                <a:pt x="0" y="2083"/>
                              </a:lnTo>
                              <a:lnTo>
                                <a:pt x="4" y="2098"/>
                              </a:lnTo>
                              <a:lnTo>
                                <a:pt x="12" y="2138"/>
                              </a:lnTo>
                              <a:lnTo>
                                <a:pt x="12" y="2142"/>
                              </a:lnTo>
                              <a:lnTo>
                                <a:pt x="20" y="2162"/>
                              </a:lnTo>
                              <a:lnTo>
                                <a:pt x="24" y="2170"/>
                              </a:lnTo>
                              <a:lnTo>
                                <a:pt x="36" y="2190"/>
                              </a:lnTo>
                              <a:lnTo>
                                <a:pt x="60" y="2214"/>
                              </a:lnTo>
                              <a:lnTo>
                                <a:pt x="79" y="2230"/>
                              </a:lnTo>
                              <a:lnTo>
                                <a:pt x="103" y="2250"/>
                              </a:lnTo>
                              <a:lnTo>
                                <a:pt x="111" y="2254"/>
                              </a:lnTo>
                              <a:lnTo>
                                <a:pt x="139" y="2270"/>
                              </a:lnTo>
                              <a:lnTo>
                                <a:pt x="139" y="2274"/>
                              </a:lnTo>
                              <a:lnTo>
                                <a:pt x="171" y="2290"/>
                              </a:lnTo>
                              <a:lnTo>
                                <a:pt x="179" y="2290"/>
                              </a:lnTo>
                              <a:lnTo>
                                <a:pt x="219" y="2302"/>
                              </a:lnTo>
                              <a:lnTo>
                                <a:pt x="215" y="2302"/>
                              </a:lnTo>
                              <a:lnTo>
                                <a:pt x="239" y="2309"/>
                              </a:lnTo>
                              <a:lnTo>
                                <a:pt x="243" y="2309"/>
                              </a:lnTo>
                              <a:lnTo>
                                <a:pt x="314" y="2329"/>
                              </a:lnTo>
                              <a:lnTo>
                                <a:pt x="318" y="2333"/>
                              </a:lnTo>
                              <a:lnTo>
                                <a:pt x="422" y="2349"/>
                              </a:lnTo>
                              <a:lnTo>
                                <a:pt x="418" y="2345"/>
                              </a:lnTo>
                              <a:lnTo>
                                <a:pt x="469" y="2357"/>
                              </a:lnTo>
                              <a:lnTo>
                                <a:pt x="477" y="2361"/>
                              </a:lnTo>
                              <a:lnTo>
                                <a:pt x="537" y="2365"/>
                              </a:lnTo>
                              <a:lnTo>
                                <a:pt x="533" y="2365"/>
                              </a:lnTo>
                              <a:lnTo>
                                <a:pt x="645" y="2381"/>
                              </a:lnTo>
                              <a:lnTo>
                                <a:pt x="716" y="2381"/>
                              </a:lnTo>
                              <a:lnTo>
                                <a:pt x="712" y="2381"/>
                              </a:lnTo>
                              <a:lnTo>
                                <a:pt x="772" y="2385"/>
                              </a:lnTo>
                              <a:lnTo>
                                <a:pt x="840" y="2389"/>
                              </a:lnTo>
                              <a:lnTo>
                                <a:pt x="903" y="2393"/>
                              </a:lnTo>
                              <a:lnTo>
                                <a:pt x="975" y="2397"/>
                              </a:lnTo>
                              <a:lnTo>
                                <a:pt x="1548" y="2397"/>
                              </a:lnTo>
                              <a:lnTo>
                                <a:pt x="1612" y="2393"/>
                              </a:lnTo>
                              <a:lnTo>
                                <a:pt x="1675" y="2393"/>
                              </a:lnTo>
                              <a:lnTo>
                                <a:pt x="1739" y="2389"/>
                              </a:lnTo>
                              <a:lnTo>
                                <a:pt x="1858" y="2381"/>
                              </a:lnTo>
                              <a:lnTo>
                                <a:pt x="1914" y="2377"/>
                              </a:lnTo>
                              <a:lnTo>
                                <a:pt x="1918" y="2377"/>
                              </a:lnTo>
                              <a:lnTo>
                                <a:pt x="1974" y="2369"/>
                              </a:lnTo>
                              <a:lnTo>
                                <a:pt x="1970" y="2369"/>
                              </a:lnTo>
                              <a:lnTo>
                                <a:pt x="2022" y="2365"/>
                              </a:lnTo>
                              <a:lnTo>
                                <a:pt x="2030" y="2361"/>
                              </a:lnTo>
                              <a:lnTo>
                                <a:pt x="2085" y="2349"/>
                              </a:lnTo>
                              <a:lnTo>
                                <a:pt x="2077" y="2353"/>
                              </a:lnTo>
                              <a:lnTo>
                                <a:pt x="2129" y="2349"/>
                              </a:lnTo>
                              <a:lnTo>
                                <a:pt x="2141" y="2345"/>
                              </a:lnTo>
                              <a:lnTo>
                                <a:pt x="2189" y="2329"/>
                              </a:lnTo>
                              <a:lnTo>
                                <a:pt x="2181" y="2329"/>
                              </a:lnTo>
                              <a:lnTo>
                                <a:pt x="2205" y="2325"/>
                              </a:lnTo>
                              <a:lnTo>
                                <a:pt x="2213" y="2325"/>
                              </a:lnTo>
                              <a:lnTo>
                                <a:pt x="2272" y="2305"/>
                              </a:lnTo>
                              <a:lnTo>
                                <a:pt x="2276" y="2305"/>
                              </a:lnTo>
                              <a:lnTo>
                                <a:pt x="2312" y="2290"/>
                              </a:lnTo>
                              <a:lnTo>
                                <a:pt x="2316" y="2286"/>
                              </a:lnTo>
                              <a:lnTo>
                                <a:pt x="2344" y="2270"/>
                              </a:lnTo>
                              <a:lnTo>
                                <a:pt x="2348" y="2266"/>
                              </a:lnTo>
                              <a:lnTo>
                                <a:pt x="2372" y="2246"/>
                              </a:lnTo>
                              <a:lnTo>
                                <a:pt x="2392" y="2230"/>
                              </a:lnTo>
                              <a:lnTo>
                                <a:pt x="2396" y="2226"/>
                              </a:lnTo>
                              <a:lnTo>
                                <a:pt x="2412" y="2206"/>
                              </a:lnTo>
                              <a:lnTo>
                                <a:pt x="2416" y="2202"/>
                              </a:lnTo>
                              <a:lnTo>
                                <a:pt x="2420" y="2194"/>
                              </a:lnTo>
                              <a:lnTo>
                                <a:pt x="2428" y="2170"/>
                              </a:lnTo>
                              <a:lnTo>
                                <a:pt x="2424" y="2178"/>
                              </a:lnTo>
                              <a:lnTo>
                                <a:pt x="2436" y="2158"/>
                              </a:lnTo>
                              <a:lnTo>
                                <a:pt x="2439" y="2154"/>
                              </a:lnTo>
                              <a:lnTo>
                                <a:pt x="2439" y="2146"/>
                              </a:lnTo>
                              <a:lnTo>
                                <a:pt x="2447" y="2106"/>
                              </a:lnTo>
                              <a:lnTo>
                                <a:pt x="2451" y="2098"/>
                              </a:lnTo>
                              <a:lnTo>
                                <a:pt x="2451" y="2003"/>
                              </a:lnTo>
                              <a:lnTo>
                                <a:pt x="2447" y="1991"/>
                              </a:lnTo>
                              <a:lnTo>
                                <a:pt x="2443" y="1979"/>
                              </a:lnTo>
                              <a:lnTo>
                                <a:pt x="2447" y="1995"/>
                              </a:lnTo>
                              <a:lnTo>
                                <a:pt x="2447" y="1951"/>
                              </a:lnTo>
                              <a:lnTo>
                                <a:pt x="2443" y="1923"/>
                              </a:lnTo>
                              <a:lnTo>
                                <a:pt x="2443" y="1931"/>
                              </a:lnTo>
                              <a:lnTo>
                                <a:pt x="2443" y="1860"/>
                              </a:lnTo>
                              <a:lnTo>
                                <a:pt x="2439" y="1816"/>
                              </a:lnTo>
                              <a:lnTo>
                                <a:pt x="2436" y="1780"/>
                              </a:lnTo>
                              <a:lnTo>
                                <a:pt x="2432" y="1740"/>
                              </a:lnTo>
                              <a:lnTo>
                                <a:pt x="2432" y="1744"/>
                              </a:lnTo>
                              <a:lnTo>
                                <a:pt x="2432" y="1696"/>
                              </a:lnTo>
                              <a:lnTo>
                                <a:pt x="2428" y="1660"/>
                              </a:lnTo>
                              <a:lnTo>
                                <a:pt x="2428" y="1664"/>
                              </a:lnTo>
                              <a:lnTo>
                                <a:pt x="2428" y="1533"/>
                              </a:lnTo>
                              <a:lnTo>
                                <a:pt x="2424" y="1525"/>
                              </a:lnTo>
                              <a:lnTo>
                                <a:pt x="2420" y="1501"/>
                              </a:lnTo>
                              <a:lnTo>
                                <a:pt x="2424" y="1509"/>
                              </a:lnTo>
                              <a:lnTo>
                                <a:pt x="2424" y="1465"/>
                              </a:lnTo>
                              <a:lnTo>
                                <a:pt x="2420" y="1453"/>
                              </a:lnTo>
                              <a:lnTo>
                                <a:pt x="2416" y="1441"/>
                              </a:lnTo>
                              <a:lnTo>
                                <a:pt x="2420" y="1457"/>
                              </a:lnTo>
                              <a:lnTo>
                                <a:pt x="2420" y="1441"/>
                              </a:lnTo>
                              <a:lnTo>
                                <a:pt x="2416" y="1430"/>
                              </a:lnTo>
                              <a:lnTo>
                                <a:pt x="2412" y="1414"/>
                              </a:lnTo>
                              <a:lnTo>
                                <a:pt x="2416" y="1426"/>
                              </a:lnTo>
                              <a:lnTo>
                                <a:pt x="2416" y="1414"/>
                              </a:lnTo>
                              <a:lnTo>
                                <a:pt x="2412" y="1406"/>
                              </a:lnTo>
                              <a:lnTo>
                                <a:pt x="2412" y="1394"/>
                              </a:lnTo>
                              <a:lnTo>
                                <a:pt x="2408" y="1386"/>
                              </a:lnTo>
                              <a:lnTo>
                                <a:pt x="2412" y="1406"/>
                              </a:lnTo>
                              <a:lnTo>
                                <a:pt x="2412" y="1370"/>
                              </a:lnTo>
                              <a:lnTo>
                                <a:pt x="2408" y="1362"/>
                              </a:lnTo>
                              <a:lnTo>
                                <a:pt x="2408" y="1350"/>
                              </a:lnTo>
                              <a:lnTo>
                                <a:pt x="2404" y="1342"/>
                              </a:lnTo>
                              <a:lnTo>
                                <a:pt x="2404" y="1346"/>
                              </a:lnTo>
                              <a:lnTo>
                                <a:pt x="2400" y="1334"/>
                              </a:lnTo>
                              <a:lnTo>
                                <a:pt x="2404" y="1350"/>
                              </a:lnTo>
                              <a:lnTo>
                                <a:pt x="2404" y="1334"/>
                              </a:lnTo>
                              <a:lnTo>
                                <a:pt x="2400" y="1326"/>
                              </a:lnTo>
                              <a:lnTo>
                                <a:pt x="2241" y="538"/>
                              </a:lnTo>
                              <a:lnTo>
                                <a:pt x="2241" y="530"/>
                              </a:lnTo>
                              <a:lnTo>
                                <a:pt x="2237" y="518"/>
                              </a:lnTo>
                              <a:lnTo>
                                <a:pt x="2229" y="514"/>
                              </a:lnTo>
                              <a:lnTo>
                                <a:pt x="2217" y="506"/>
                              </a:lnTo>
                              <a:lnTo>
                                <a:pt x="1783" y="331"/>
                              </a:lnTo>
                              <a:lnTo>
                                <a:pt x="1811" y="362"/>
                              </a:lnTo>
                              <a:lnTo>
                                <a:pt x="1767" y="32"/>
                              </a:lnTo>
                              <a:lnTo>
                                <a:pt x="1763" y="28"/>
                              </a:lnTo>
                              <a:lnTo>
                                <a:pt x="1759" y="20"/>
                              </a:lnTo>
                              <a:lnTo>
                                <a:pt x="1755" y="12"/>
                              </a:lnTo>
                              <a:lnTo>
                                <a:pt x="1747" y="4"/>
                              </a:lnTo>
                              <a:lnTo>
                                <a:pt x="1735" y="0"/>
                              </a:lnTo>
                              <a:lnTo>
                                <a:pt x="1536" y="0"/>
                              </a:lnTo>
                              <a:lnTo>
                                <a:pt x="1524" y="8"/>
                              </a:lnTo>
                              <a:lnTo>
                                <a:pt x="1520" y="16"/>
                              </a:lnTo>
                              <a:lnTo>
                                <a:pt x="1512" y="24"/>
                              </a:lnTo>
                              <a:lnTo>
                                <a:pt x="1512" y="32"/>
                              </a:lnTo>
                              <a:lnTo>
                                <a:pt x="1476" y="315"/>
                              </a:lnTo>
                              <a:lnTo>
                                <a:pt x="1516" y="283"/>
                              </a:lnTo>
                              <a:lnTo>
                                <a:pt x="1516" y="362"/>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6" name="Rectangle 12"/>
                        <a:cNvSpPr>
                          <a:spLocks noChangeArrowheads="1"/>
                        </a:cNvSpPr>
                      </a:nvSpPr>
                      <a:spPr bwMode="auto">
                        <a:xfrm>
                          <a:off x="3542" y="2212"/>
                          <a:ext cx="991" cy="919"/>
                        </a:xfrm>
                        <a:prstGeom prst="rect">
                          <a:avLst/>
                        </a:prstGeom>
                        <a:solidFill>
                          <a:srgbClr val="FFFFFF"/>
                        </a:soli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7" name="Rectangle 13"/>
                        <a:cNvSpPr>
                          <a:spLocks noChangeArrowheads="1"/>
                        </a:cNvSpPr>
                      </a:nvSpPr>
                      <a:spPr bwMode="auto">
                        <a:xfrm>
                          <a:off x="3670" y="2291"/>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8" name="Rectangle 14"/>
                        <a:cNvSpPr>
                          <a:spLocks noChangeArrowheads="1"/>
                        </a:cNvSpPr>
                      </a:nvSpPr>
                      <a:spPr bwMode="auto">
                        <a:xfrm>
                          <a:off x="3670" y="2490"/>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9" name="Rectangle 15"/>
                        <a:cNvSpPr>
                          <a:spLocks noChangeArrowheads="1"/>
                        </a:cNvSpPr>
                      </a:nvSpPr>
                      <a:spPr bwMode="auto">
                        <a:xfrm>
                          <a:off x="3670" y="2693"/>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0" name="Rectangle 16"/>
                        <a:cNvSpPr>
                          <a:spLocks noChangeArrowheads="1"/>
                        </a:cNvSpPr>
                      </a:nvSpPr>
                      <a:spPr bwMode="auto">
                        <a:xfrm>
                          <a:off x="3670" y="2900"/>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1" name="Rectangle 17"/>
                        <a:cNvSpPr>
                          <a:spLocks noChangeArrowheads="1"/>
                        </a:cNvSpPr>
                      </a:nvSpPr>
                      <a:spPr bwMode="auto">
                        <a:xfrm>
                          <a:off x="4227" y="2291"/>
                          <a:ext cx="187"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2" name="Rectangle 18"/>
                        <a:cNvSpPr>
                          <a:spLocks noChangeArrowheads="1"/>
                        </a:cNvSpPr>
                      </a:nvSpPr>
                      <a:spPr bwMode="auto">
                        <a:xfrm>
                          <a:off x="3956" y="2291"/>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3" name="Rectangle 19"/>
                        <a:cNvSpPr>
                          <a:spLocks noChangeArrowheads="1"/>
                        </a:cNvSpPr>
                      </a:nvSpPr>
                      <a:spPr bwMode="auto">
                        <a:xfrm>
                          <a:off x="4227" y="2490"/>
                          <a:ext cx="187"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4" name="Rectangle 20"/>
                        <a:cNvSpPr>
                          <a:spLocks noChangeArrowheads="1"/>
                        </a:cNvSpPr>
                      </a:nvSpPr>
                      <a:spPr bwMode="auto">
                        <a:xfrm>
                          <a:off x="3956" y="2490"/>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5" name="Rectangle 21"/>
                        <a:cNvSpPr>
                          <a:spLocks noChangeArrowheads="1"/>
                        </a:cNvSpPr>
                      </a:nvSpPr>
                      <a:spPr bwMode="auto">
                        <a:xfrm>
                          <a:off x="4227" y="2693"/>
                          <a:ext cx="187"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6" name="Rectangle 22"/>
                        <a:cNvSpPr>
                          <a:spLocks noChangeArrowheads="1"/>
                        </a:cNvSpPr>
                      </a:nvSpPr>
                      <a:spPr bwMode="auto">
                        <a:xfrm>
                          <a:off x="3956" y="2693"/>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7" name="Rectangle 23"/>
                        <a:cNvSpPr>
                          <a:spLocks noChangeArrowheads="1"/>
                        </a:cNvSpPr>
                      </a:nvSpPr>
                      <a:spPr bwMode="auto">
                        <a:xfrm>
                          <a:off x="4227" y="2900"/>
                          <a:ext cx="187"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8" name="Rectangle 24"/>
                        <a:cNvSpPr>
                          <a:spLocks noChangeArrowheads="1"/>
                        </a:cNvSpPr>
                      </a:nvSpPr>
                      <a:spPr bwMode="auto">
                        <a:xfrm>
                          <a:off x="3956" y="2900"/>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9" name="Freeform 25"/>
                        <a:cNvSpPr>
                          <a:spLocks/>
                        </a:cNvSpPr>
                      </a:nvSpPr>
                      <a:spPr bwMode="auto">
                        <a:xfrm>
                          <a:off x="2858" y="3004"/>
                          <a:ext cx="2376" cy="402"/>
                        </a:xfrm>
                        <a:custGeom>
                          <a:avLst/>
                          <a:gdLst/>
                          <a:ahLst/>
                          <a:cxnLst>
                            <a:cxn ang="0">
                              <a:pos x="2368" y="24"/>
                            </a:cxn>
                            <a:cxn ang="0">
                              <a:pos x="2348" y="0"/>
                            </a:cxn>
                            <a:cxn ang="0">
                              <a:pos x="2308" y="8"/>
                            </a:cxn>
                            <a:cxn ang="0">
                              <a:pos x="2292" y="24"/>
                            </a:cxn>
                            <a:cxn ang="0">
                              <a:pos x="2296" y="80"/>
                            </a:cxn>
                            <a:cxn ang="0">
                              <a:pos x="2292" y="131"/>
                            </a:cxn>
                            <a:cxn ang="0">
                              <a:pos x="2272" y="171"/>
                            </a:cxn>
                            <a:cxn ang="0">
                              <a:pos x="2240" y="203"/>
                            </a:cxn>
                            <a:cxn ang="0">
                              <a:pos x="2189" y="231"/>
                            </a:cxn>
                            <a:cxn ang="0">
                              <a:pos x="2129" y="255"/>
                            </a:cxn>
                            <a:cxn ang="0">
                              <a:pos x="2053" y="279"/>
                            </a:cxn>
                            <a:cxn ang="0">
                              <a:pos x="1970" y="295"/>
                            </a:cxn>
                            <a:cxn ang="0">
                              <a:pos x="1878" y="307"/>
                            </a:cxn>
                            <a:cxn ang="0">
                              <a:pos x="1580" y="322"/>
                            </a:cxn>
                            <a:cxn ang="0">
                              <a:pos x="1305" y="322"/>
                            </a:cxn>
                            <a:cxn ang="0">
                              <a:pos x="1186" y="318"/>
                            </a:cxn>
                            <a:cxn ang="0">
                              <a:pos x="1150" y="322"/>
                            </a:cxn>
                            <a:cxn ang="0">
                              <a:pos x="983" y="318"/>
                            </a:cxn>
                            <a:cxn ang="0">
                              <a:pos x="688" y="311"/>
                            </a:cxn>
                            <a:cxn ang="0">
                              <a:pos x="485" y="295"/>
                            </a:cxn>
                            <a:cxn ang="0">
                              <a:pos x="394" y="279"/>
                            </a:cxn>
                            <a:cxn ang="0">
                              <a:pos x="310" y="259"/>
                            </a:cxn>
                            <a:cxn ang="0">
                              <a:pos x="234" y="235"/>
                            </a:cxn>
                            <a:cxn ang="0">
                              <a:pos x="171" y="211"/>
                            </a:cxn>
                            <a:cxn ang="0">
                              <a:pos x="127" y="187"/>
                            </a:cxn>
                            <a:cxn ang="0">
                              <a:pos x="95" y="155"/>
                            </a:cxn>
                            <a:cxn ang="0">
                              <a:pos x="79" y="131"/>
                            </a:cxn>
                            <a:cxn ang="0">
                              <a:pos x="79" y="32"/>
                            </a:cxn>
                            <a:cxn ang="0">
                              <a:pos x="63" y="8"/>
                            </a:cxn>
                            <a:cxn ang="0">
                              <a:pos x="32" y="4"/>
                            </a:cxn>
                            <a:cxn ang="0">
                              <a:pos x="16" y="12"/>
                            </a:cxn>
                            <a:cxn ang="0">
                              <a:pos x="4" y="32"/>
                            </a:cxn>
                            <a:cxn ang="0">
                              <a:pos x="0" y="127"/>
                            </a:cxn>
                            <a:cxn ang="0">
                              <a:pos x="4" y="147"/>
                            </a:cxn>
                            <a:cxn ang="0">
                              <a:pos x="24" y="195"/>
                            </a:cxn>
                            <a:cxn ang="0">
                              <a:pos x="127" y="279"/>
                            </a:cxn>
                            <a:cxn ang="0">
                              <a:pos x="207" y="311"/>
                            </a:cxn>
                            <a:cxn ang="0">
                              <a:pos x="290" y="334"/>
                            </a:cxn>
                            <a:cxn ang="0">
                              <a:pos x="382" y="354"/>
                            </a:cxn>
                            <a:cxn ang="0">
                              <a:pos x="481" y="374"/>
                            </a:cxn>
                            <a:cxn ang="0">
                              <a:pos x="684" y="390"/>
                            </a:cxn>
                            <a:cxn ang="0">
                              <a:pos x="983" y="398"/>
                            </a:cxn>
                            <a:cxn ang="0">
                              <a:pos x="1066" y="402"/>
                            </a:cxn>
                            <a:cxn ang="0">
                              <a:pos x="1194" y="398"/>
                            </a:cxn>
                            <a:cxn ang="0">
                              <a:pos x="1301" y="402"/>
                            </a:cxn>
                            <a:cxn ang="0">
                              <a:pos x="1783" y="394"/>
                            </a:cxn>
                            <a:cxn ang="0">
                              <a:pos x="1886" y="386"/>
                            </a:cxn>
                            <a:cxn ang="0">
                              <a:pos x="1982" y="370"/>
                            </a:cxn>
                            <a:cxn ang="0">
                              <a:pos x="2073" y="354"/>
                            </a:cxn>
                            <a:cxn ang="0">
                              <a:pos x="2157" y="330"/>
                            </a:cxn>
                            <a:cxn ang="0">
                              <a:pos x="2232" y="299"/>
                            </a:cxn>
                            <a:cxn ang="0">
                              <a:pos x="2296" y="259"/>
                            </a:cxn>
                            <a:cxn ang="0">
                              <a:pos x="2348" y="199"/>
                            </a:cxn>
                            <a:cxn ang="0">
                              <a:pos x="2372" y="135"/>
                            </a:cxn>
                            <a:cxn ang="0">
                              <a:pos x="2376" y="72"/>
                            </a:cxn>
                          </a:cxnLst>
                          <a:rect l="0" t="0" r="r" b="b"/>
                          <a:pathLst>
                            <a:path w="2376" h="402">
                              <a:moveTo>
                                <a:pt x="2372" y="36"/>
                              </a:moveTo>
                              <a:lnTo>
                                <a:pt x="2368" y="24"/>
                              </a:lnTo>
                              <a:lnTo>
                                <a:pt x="2364" y="16"/>
                              </a:lnTo>
                              <a:lnTo>
                                <a:pt x="2348" y="0"/>
                              </a:lnTo>
                              <a:lnTo>
                                <a:pt x="2316" y="0"/>
                              </a:lnTo>
                              <a:lnTo>
                                <a:pt x="2308" y="8"/>
                              </a:lnTo>
                              <a:lnTo>
                                <a:pt x="2300" y="12"/>
                              </a:lnTo>
                              <a:lnTo>
                                <a:pt x="2292" y="24"/>
                              </a:lnTo>
                              <a:lnTo>
                                <a:pt x="2292" y="44"/>
                              </a:lnTo>
                              <a:lnTo>
                                <a:pt x="2296" y="80"/>
                              </a:lnTo>
                              <a:lnTo>
                                <a:pt x="2296" y="72"/>
                              </a:lnTo>
                              <a:lnTo>
                                <a:pt x="2292" y="131"/>
                              </a:lnTo>
                              <a:lnTo>
                                <a:pt x="2292" y="119"/>
                              </a:lnTo>
                              <a:lnTo>
                                <a:pt x="2272" y="171"/>
                              </a:lnTo>
                              <a:lnTo>
                                <a:pt x="2284" y="159"/>
                              </a:lnTo>
                              <a:lnTo>
                                <a:pt x="2240" y="203"/>
                              </a:lnTo>
                              <a:lnTo>
                                <a:pt x="2244" y="195"/>
                              </a:lnTo>
                              <a:lnTo>
                                <a:pt x="2189" y="231"/>
                              </a:lnTo>
                              <a:lnTo>
                                <a:pt x="2197" y="227"/>
                              </a:lnTo>
                              <a:lnTo>
                                <a:pt x="2129" y="255"/>
                              </a:lnTo>
                              <a:lnTo>
                                <a:pt x="2133" y="255"/>
                              </a:lnTo>
                              <a:lnTo>
                                <a:pt x="2053" y="279"/>
                              </a:lnTo>
                              <a:lnTo>
                                <a:pt x="2057" y="279"/>
                              </a:lnTo>
                              <a:lnTo>
                                <a:pt x="1970" y="295"/>
                              </a:lnTo>
                              <a:lnTo>
                                <a:pt x="1874" y="307"/>
                              </a:lnTo>
                              <a:lnTo>
                                <a:pt x="1878" y="307"/>
                              </a:lnTo>
                              <a:lnTo>
                                <a:pt x="1779" y="315"/>
                              </a:lnTo>
                              <a:lnTo>
                                <a:pt x="1580" y="322"/>
                              </a:lnTo>
                              <a:lnTo>
                                <a:pt x="1584" y="322"/>
                              </a:lnTo>
                              <a:lnTo>
                                <a:pt x="1305" y="322"/>
                              </a:lnTo>
                              <a:lnTo>
                                <a:pt x="1190" y="318"/>
                              </a:lnTo>
                              <a:lnTo>
                                <a:pt x="1186" y="318"/>
                              </a:lnTo>
                              <a:lnTo>
                                <a:pt x="1146" y="322"/>
                              </a:lnTo>
                              <a:lnTo>
                                <a:pt x="1150" y="322"/>
                              </a:lnTo>
                              <a:lnTo>
                                <a:pt x="1070" y="322"/>
                              </a:lnTo>
                              <a:lnTo>
                                <a:pt x="983" y="318"/>
                              </a:lnTo>
                              <a:lnTo>
                                <a:pt x="887" y="318"/>
                              </a:lnTo>
                              <a:lnTo>
                                <a:pt x="688" y="311"/>
                              </a:lnTo>
                              <a:lnTo>
                                <a:pt x="585" y="303"/>
                              </a:lnTo>
                              <a:lnTo>
                                <a:pt x="485" y="295"/>
                              </a:lnTo>
                              <a:lnTo>
                                <a:pt x="489" y="295"/>
                              </a:lnTo>
                              <a:lnTo>
                                <a:pt x="394" y="279"/>
                              </a:lnTo>
                              <a:lnTo>
                                <a:pt x="398" y="279"/>
                              </a:lnTo>
                              <a:lnTo>
                                <a:pt x="310" y="259"/>
                              </a:lnTo>
                              <a:lnTo>
                                <a:pt x="231" y="235"/>
                              </a:lnTo>
                              <a:lnTo>
                                <a:pt x="234" y="235"/>
                              </a:lnTo>
                              <a:lnTo>
                                <a:pt x="163" y="207"/>
                              </a:lnTo>
                              <a:lnTo>
                                <a:pt x="171" y="211"/>
                              </a:lnTo>
                              <a:lnTo>
                                <a:pt x="119" y="179"/>
                              </a:lnTo>
                              <a:lnTo>
                                <a:pt x="127" y="187"/>
                              </a:lnTo>
                              <a:lnTo>
                                <a:pt x="87" y="147"/>
                              </a:lnTo>
                              <a:lnTo>
                                <a:pt x="95" y="155"/>
                              </a:lnTo>
                              <a:lnTo>
                                <a:pt x="75" y="111"/>
                              </a:lnTo>
                              <a:lnTo>
                                <a:pt x="79" y="131"/>
                              </a:lnTo>
                              <a:lnTo>
                                <a:pt x="83" y="44"/>
                              </a:lnTo>
                              <a:lnTo>
                                <a:pt x="79" y="32"/>
                              </a:lnTo>
                              <a:lnTo>
                                <a:pt x="79" y="24"/>
                              </a:lnTo>
                              <a:lnTo>
                                <a:pt x="63" y="8"/>
                              </a:lnTo>
                              <a:lnTo>
                                <a:pt x="55" y="4"/>
                              </a:lnTo>
                              <a:lnTo>
                                <a:pt x="32" y="4"/>
                              </a:lnTo>
                              <a:lnTo>
                                <a:pt x="24" y="8"/>
                              </a:lnTo>
                              <a:lnTo>
                                <a:pt x="16" y="12"/>
                              </a:lnTo>
                              <a:lnTo>
                                <a:pt x="8" y="20"/>
                              </a:lnTo>
                              <a:lnTo>
                                <a:pt x="4" y="32"/>
                              </a:lnTo>
                              <a:lnTo>
                                <a:pt x="4" y="40"/>
                              </a:lnTo>
                              <a:lnTo>
                                <a:pt x="0" y="127"/>
                              </a:lnTo>
                              <a:lnTo>
                                <a:pt x="0" y="135"/>
                              </a:lnTo>
                              <a:lnTo>
                                <a:pt x="4" y="147"/>
                              </a:lnTo>
                              <a:lnTo>
                                <a:pt x="24" y="191"/>
                              </a:lnTo>
                              <a:lnTo>
                                <a:pt x="24" y="195"/>
                              </a:lnTo>
                              <a:lnTo>
                                <a:pt x="75" y="247"/>
                              </a:lnTo>
                              <a:lnTo>
                                <a:pt x="127" y="279"/>
                              </a:lnTo>
                              <a:lnTo>
                                <a:pt x="135" y="283"/>
                              </a:lnTo>
                              <a:lnTo>
                                <a:pt x="207" y="311"/>
                              </a:lnTo>
                              <a:lnTo>
                                <a:pt x="211" y="311"/>
                              </a:lnTo>
                              <a:lnTo>
                                <a:pt x="290" y="334"/>
                              </a:lnTo>
                              <a:lnTo>
                                <a:pt x="378" y="354"/>
                              </a:lnTo>
                              <a:lnTo>
                                <a:pt x="382" y="354"/>
                              </a:lnTo>
                              <a:lnTo>
                                <a:pt x="477" y="370"/>
                              </a:lnTo>
                              <a:lnTo>
                                <a:pt x="481" y="374"/>
                              </a:lnTo>
                              <a:lnTo>
                                <a:pt x="581" y="382"/>
                              </a:lnTo>
                              <a:lnTo>
                                <a:pt x="684" y="390"/>
                              </a:lnTo>
                              <a:lnTo>
                                <a:pt x="883" y="398"/>
                              </a:lnTo>
                              <a:lnTo>
                                <a:pt x="983" y="398"/>
                              </a:lnTo>
                              <a:lnTo>
                                <a:pt x="979" y="398"/>
                              </a:lnTo>
                              <a:lnTo>
                                <a:pt x="1066" y="402"/>
                              </a:lnTo>
                              <a:lnTo>
                                <a:pt x="1154" y="402"/>
                              </a:lnTo>
                              <a:lnTo>
                                <a:pt x="1194" y="398"/>
                              </a:lnTo>
                              <a:lnTo>
                                <a:pt x="1186" y="398"/>
                              </a:lnTo>
                              <a:lnTo>
                                <a:pt x="1301" y="402"/>
                              </a:lnTo>
                              <a:lnTo>
                                <a:pt x="1584" y="402"/>
                              </a:lnTo>
                              <a:lnTo>
                                <a:pt x="1783" y="394"/>
                              </a:lnTo>
                              <a:lnTo>
                                <a:pt x="1882" y="386"/>
                              </a:lnTo>
                              <a:lnTo>
                                <a:pt x="1886" y="386"/>
                              </a:lnTo>
                              <a:lnTo>
                                <a:pt x="1982" y="374"/>
                              </a:lnTo>
                              <a:lnTo>
                                <a:pt x="1982" y="370"/>
                              </a:lnTo>
                              <a:lnTo>
                                <a:pt x="2069" y="354"/>
                              </a:lnTo>
                              <a:lnTo>
                                <a:pt x="2073" y="354"/>
                              </a:lnTo>
                              <a:lnTo>
                                <a:pt x="2153" y="330"/>
                              </a:lnTo>
                              <a:lnTo>
                                <a:pt x="2157" y="330"/>
                              </a:lnTo>
                              <a:lnTo>
                                <a:pt x="2224" y="303"/>
                              </a:lnTo>
                              <a:lnTo>
                                <a:pt x="2232" y="299"/>
                              </a:lnTo>
                              <a:lnTo>
                                <a:pt x="2288" y="263"/>
                              </a:lnTo>
                              <a:lnTo>
                                <a:pt x="2296" y="259"/>
                              </a:lnTo>
                              <a:lnTo>
                                <a:pt x="2344" y="211"/>
                              </a:lnTo>
                              <a:lnTo>
                                <a:pt x="2348" y="199"/>
                              </a:lnTo>
                              <a:lnTo>
                                <a:pt x="2368" y="147"/>
                              </a:lnTo>
                              <a:lnTo>
                                <a:pt x="2372" y="135"/>
                              </a:lnTo>
                              <a:lnTo>
                                <a:pt x="2376" y="76"/>
                              </a:lnTo>
                              <a:lnTo>
                                <a:pt x="2376" y="72"/>
                              </a:lnTo>
                              <a:lnTo>
                                <a:pt x="2372" y="36"/>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30" name="Freeform 26"/>
                        <a:cNvSpPr>
                          <a:spLocks/>
                        </a:cNvSpPr>
                      </a:nvSpPr>
                      <a:spPr bwMode="auto">
                        <a:xfrm>
                          <a:off x="2472" y="2255"/>
                          <a:ext cx="262" cy="399"/>
                        </a:xfrm>
                        <a:custGeom>
                          <a:avLst/>
                          <a:gdLst/>
                          <a:ahLst/>
                          <a:cxnLst>
                            <a:cxn ang="0">
                              <a:pos x="75" y="28"/>
                            </a:cxn>
                            <a:cxn ang="0">
                              <a:pos x="67" y="12"/>
                            </a:cxn>
                            <a:cxn ang="0">
                              <a:pos x="47" y="0"/>
                            </a:cxn>
                            <a:cxn ang="0">
                              <a:pos x="20" y="4"/>
                            </a:cxn>
                            <a:cxn ang="0">
                              <a:pos x="0" y="28"/>
                            </a:cxn>
                            <a:cxn ang="0">
                              <a:pos x="8" y="96"/>
                            </a:cxn>
                            <a:cxn ang="0">
                              <a:pos x="8" y="120"/>
                            </a:cxn>
                            <a:cxn ang="0">
                              <a:pos x="16" y="136"/>
                            </a:cxn>
                            <a:cxn ang="0">
                              <a:pos x="20" y="148"/>
                            </a:cxn>
                            <a:cxn ang="0">
                              <a:pos x="24" y="140"/>
                            </a:cxn>
                            <a:cxn ang="0">
                              <a:pos x="27" y="172"/>
                            </a:cxn>
                            <a:cxn ang="0">
                              <a:pos x="31" y="184"/>
                            </a:cxn>
                            <a:cxn ang="0">
                              <a:pos x="35" y="188"/>
                            </a:cxn>
                            <a:cxn ang="0">
                              <a:pos x="39" y="196"/>
                            </a:cxn>
                            <a:cxn ang="0">
                              <a:pos x="47" y="219"/>
                            </a:cxn>
                            <a:cxn ang="0">
                              <a:pos x="55" y="231"/>
                            </a:cxn>
                            <a:cxn ang="0">
                              <a:pos x="51" y="223"/>
                            </a:cxn>
                            <a:cxn ang="0">
                              <a:pos x="59" y="243"/>
                            </a:cxn>
                            <a:cxn ang="0">
                              <a:pos x="71" y="259"/>
                            </a:cxn>
                            <a:cxn ang="0">
                              <a:pos x="79" y="279"/>
                            </a:cxn>
                            <a:cxn ang="0">
                              <a:pos x="83" y="279"/>
                            </a:cxn>
                            <a:cxn ang="0">
                              <a:pos x="91" y="299"/>
                            </a:cxn>
                            <a:cxn ang="0">
                              <a:pos x="103" y="307"/>
                            </a:cxn>
                            <a:cxn ang="0">
                              <a:pos x="111" y="323"/>
                            </a:cxn>
                            <a:cxn ang="0">
                              <a:pos x="123" y="335"/>
                            </a:cxn>
                            <a:cxn ang="0">
                              <a:pos x="147" y="363"/>
                            </a:cxn>
                            <a:cxn ang="0">
                              <a:pos x="151" y="363"/>
                            </a:cxn>
                            <a:cxn ang="0">
                              <a:pos x="151" y="355"/>
                            </a:cxn>
                            <a:cxn ang="0">
                              <a:pos x="159" y="371"/>
                            </a:cxn>
                            <a:cxn ang="0">
                              <a:pos x="175" y="383"/>
                            </a:cxn>
                            <a:cxn ang="0">
                              <a:pos x="207" y="395"/>
                            </a:cxn>
                            <a:cxn ang="0">
                              <a:pos x="226" y="399"/>
                            </a:cxn>
                            <a:cxn ang="0">
                              <a:pos x="246" y="387"/>
                            </a:cxn>
                            <a:cxn ang="0">
                              <a:pos x="258" y="371"/>
                            </a:cxn>
                            <a:cxn ang="0">
                              <a:pos x="262" y="351"/>
                            </a:cxn>
                            <a:cxn ang="0">
                              <a:pos x="250" y="331"/>
                            </a:cxn>
                            <a:cxn ang="0">
                              <a:pos x="234" y="319"/>
                            </a:cxn>
                            <a:cxn ang="0">
                              <a:pos x="203" y="307"/>
                            </a:cxn>
                            <a:cxn ang="0">
                              <a:pos x="223" y="319"/>
                            </a:cxn>
                            <a:cxn ang="0">
                              <a:pos x="195" y="295"/>
                            </a:cxn>
                            <a:cxn ang="0">
                              <a:pos x="183" y="291"/>
                            </a:cxn>
                            <a:cxn ang="0">
                              <a:pos x="191" y="291"/>
                            </a:cxn>
                            <a:cxn ang="0">
                              <a:pos x="179" y="279"/>
                            </a:cxn>
                            <a:cxn ang="0">
                              <a:pos x="171" y="271"/>
                            </a:cxn>
                            <a:cxn ang="0">
                              <a:pos x="155" y="251"/>
                            </a:cxn>
                            <a:cxn ang="0">
                              <a:pos x="159" y="251"/>
                            </a:cxn>
                            <a:cxn ang="0">
                              <a:pos x="151" y="239"/>
                            </a:cxn>
                            <a:cxn ang="0">
                              <a:pos x="151" y="243"/>
                            </a:cxn>
                            <a:cxn ang="0">
                              <a:pos x="143" y="223"/>
                            </a:cxn>
                            <a:cxn ang="0">
                              <a:pos x="131" y="207"/>
                            </a:cxn>
                            <a:cxn ang="0">
                              <a:pos x="123" y="192"/>
                            </a:cxn>
                            <a:cxn ang="0">
                              <a:pos x="111" y="176"/>
                            </a:cxn>
                            <a:cxn ang="0">
                              <a:pos x="115" y="176"/>
                            </a:cxn>
                            <a:cxn ang="0">
                              <a:pos x="111" y="160"/>
                            </a:cxn>
                            <a:cxn ang="0">
                              <a:pos x="99" y="140"/>
                            </a:cxn>
                            <a:cxn ang="0">
                              <a:pos x="99" y="136"/>
                            </a:cxn>
                            <a:cxn ang="0">
                              <a:pos x="103" y="136"/>
                            </a:cxn>
                            <a:cxn ang="0">
                              <a:pos x="95" y="116"/>
                            </a:cxn>
                            <a:cxn ang="0">
                              <a:pos x="91" y="108"/>
                            </a:cxn>
                            <a:cxn ang="0">
                              <a:pos x="87" y="104"/>
                            </a:cxn>
                            <a:cxn ang="0">
                              <a:pos x="87" y="108"/>
                            </a:cxn>
                            <a:cxn ang="0">
                              <a:pos x="83" y="68"/>
                            </a:cxn>
                            <a:cxn ang="0">
                              <a:pos x="79" y="60"/>
                            </a:cxn>
                          </a:cxnLst>
                          <a:rect l="0" t="0" r="r" b="b"/>
                          <a:pathLst>
                            <a:path w="262" h="399">
                              <a:moveTo>
                                <a:pt x="79" y="40"/>
                              </a:moveTo>
                              <a:lnTo>
                                <a:pt x="75" y="28"/>
                              </a:lnTo>
                              <a:lnTo>
                                <a:pt x="71" y="20"/>
                              </a:lnTo>
                              <a:lnTo>
                                <a:pt x="67" y="12"/>
                              </a:lnTo>
                              <a:lnTo>
                                <a:pt x="59" y="4"/>
                              </a:lnTo>
                              <a:lnTo>
                                <a:pt x="47" y="0"/>
                              </a:lnTo>
                              <a:lnTo>
                                <a:pt x="27" y="0"/>
                              </a:lnTo>
                              <a:lnTo>
                                <a:pt x="20" y="4"/>
                              </a:lnTo>
                              <a:lnTo>
                                <a:pt x="4" y="20"/>
                              </a:lnTo>
                              <a:lnTo>
                                <a:pt x="0" y="28"/>
                              </a:lnTo>
                              <a:lnTo>
                                <a:pt x="0" y="72"/>
                              </a:lnTo>
                              <a:lnTo>
                                <a:pt x="8" y="96"/>
                              </a:lnTo>
                              <a:lnTo>
                                <a:pt x="8" y="84"/>
                              </a:lnTo>
                              <a:lnTo>
                                <a:pt x="8" y="120"/>
                              </a:lnTo>
                              <a:lnTo>
                                <a:pt x="12" y="132"/>
                              </a:lnTo>
                              <a:lnTo>
                                <a:pt x="16" y="136"/>
                              </a:lnTo>
                              <a:lnTo>
                                <a:pt x="20" y="144"/>
                              </a:lnTo>
                              <a:lnTo>
                                <a:pt x="20" y="148"/>
                              </a:lnTo>
                              <a:lnTo>
                                <a:pt x="27" y="160"/>
                              </a:lnTo>
                              <a:lnTo>
                                <a:pt x="24" y="140"/>
                              </a:lnTo>
                              <a:lnTo>
                                <a:pt x="24" y="164"/>
                              </a:lnTo>
                              <a:lnTo>
                                <a:pt x="27" y="172"/>
                              </a:lnTo>
                              <a:lnTo>
                                <a:pt x="31" y="180"/>
                              </a:lnTo>
                              <a:lnTo>
                                <a:pt x="31" y="184"/>
                              </a:lnTo>
                              <a:lnTo>
                                <a:pt x="39" y="196"/>
                              </a:lnTo>
                              <a:lnTo>
                                <a:pt x="35" y="188"/>
                              </a:lnTo>
                              <a:lnTo>
                                <a:pt x="39" y="200"/>
                              </a:lnTo>
                              <a:lnTo>
                                <a:pt x="39" y="196"/>
                              </a:lnTo>
                              <a:lnTo>
                                <a:pt x="43" y="211"/>
                              </a:lnTo>
                              <a:lnTo>
                                <a:pt x="47" y="219"/>
                              </a:lnTo>
                              <a:lnTo>
                                <a:pt x="51" y="231"/>
                              </a:lnTo>
                              <a:lnTo>
                                <a:pt x="55" y="231"/>
                              </a:lnTo>
                              <a:lnTo>
                                <a:pt x="63" y="239"/>
                              </a:lnTo>
                              <a:lnTo>
                                <a:pt x="51" y="223"/>
                              </a:lnTo>
                              <a:lnTo>
                                <a:pt x="55" y="235"/>
                              </a:lnTo>
                              <a:lnTo>
                                <a:pt x="59" y="243"/>
                              </a:lnTo>
                              <a:lnTo>
                                <a:pt x="75" y="267"/>
                              </a:lnTo>
                              <a:lnTo>
                                <a:pt x="71" y="259"/>
                              </a:lnTo>
                              <a:lnTo>
                                <a:pt x="75" y="271"/>
                              </a:lnTo>
                              <a:lnTo>
                                <a:pt x="79" y="279"/>
                              </a:lnTo>
                              <a:lnTo>
                                <a:pt x="95" y="295"/>
                              </a:lnTo>
                              <a:lnTo>
                                <a:pt x="83" y="279"/>
                              </a:lnTo>
                              <a:lnTo>
                                <a:pt x="87" y="291"/>
                              </a:lnTo>
                              <a:lnTo>
                                <a:pt x="91" y="299"/>
                              </a:lnTo>
                              <a:lnTo>
                                <a:pt x="111" y="319"/>
                              </a:lnTo>
                              <a:lnTo>
                                <a:pt x="103" y="307"/>
                              </a:lnTo>
                              <a:lnTo>
                                <a:pt x="107" y="315"/>
                              </a:lnTo>
                              <a:lnTo>
                                <a:pt x="111" y="323"/>
                              </a:lnTo>
                              <a:lnTo>
                                <a:pt x="131" y="343"/>
                              </a:lnTo>
                              <a:lnTo>
                                <a:pt x="123" y="335"/>
                              </a:lnTo>
                              <a:lnTo>
                                <a:pt x="131" y="347"/>
                              </a:lnTo>
                              <a:lnTo>
                                <a:pt x="147" y="363"/>
                              </a:lnTo>
                              <a:lnTo>
                                <a:pt x="155" y="367"/>
                              </a:lnTo>
                              <a:lnTo>
                                <a:pt x="151" y="363"/>
                              </a:lnTo>
                              <a:lnTo>
                                <a:pt x="163" y="371"/>
                              </a:lnTo>
                              <a:lnTo>
                                <a:pt x="151" y="355"/>
                              </a:lnTo>
                              <a:lnTo>
                                <a:pt x="155" y="363"/>
                              </a:lnTo>
                              <a:lnTo>
                                <a:pt x="159" y="371"/>
                              </a:lnTo>
                              <a:lnTo>
                                <a:pt x="167" y="379"/>
                              </a:lnTo>
                              <a:lnTo>
                                <a:pt x="175" y="383"/>
                              </a:lnTo>
                              <a:lnTo>
                                <a:pt x="187" y="387"/>
                              </a:lnTo>
                              <a:lnTo>
                                <a:pt x="207" y="395"/>
                              </a:lnTo>
                              <a:lnTo>
                                <a:pt x="215" y="399"/>
                              </a:lnTo>
                              <a:lnTo>
                                <a:pt x="226" y="399"/>
                              </a:lnTo>
                              <a:lnTo>
                                <a:pt x="238" y="395"/>
                              </a:lnTo>
                              <a:lnTo>
                                <a:pt x="246" y="387"/>
                              </a:lnTo>
                              <a:lnTo>
                                <a:pt x="254" y="383"/>
                              </a:lnTo>
                              <a:lnTo>
                                <a:pt x="258" y="371"/>
                              </a:lnTo>
                              <a:lnTo>
                                <a:pt x="262" y="363"/>
                              </a:lnTo>
                              <a:lnTo>
                                <a:pt x="262" y="351"/>
                              </a:lnTo>
                              <a:lnTo>
                                <a:pt x="258" y="343"/>
                              </a:lnTo>
                              <a:lnTo>
                                <a:pt x="250" y="331"/>
                              </a:lnTo>
                              <a:lnTo>
                                <a:pt x="246" y="327"/>
                              </a:lnTo>
                              <a:lnTo>
                                <a:pt x="234" y="319"/>
                              </a:lnTo>
                              <a:lnTo>
                                <a:pt x="215" y="311"/>
                              </a:lnTo>
                              <a:lnTo>
                                <a:pt x="203" y="307"/>
                              </a:lnTo>
                              <a:lnTo>
                                <a:pt x="226" y="327"/>
                              </a:lnTo>
                              <a:lnTo>
                                <a:pt x="223" y="319"/>
                              </a:lnTo>
                              <a:lnTo>
                                <a:pt x="207" y="303"/>
                              </a:lnTo>
                              <a:lnTo>
                                <a:pt x="195" y="295"/>
                              </a:lnTo>
                              <a:lnTo>
                                <a:pt x="191" y="295"/>
                              </a:lnTo>
                              <a:lnTo>
                                <a:pt x="183" y="291"/>
                              </a:lnTo>
                              <a:lnTo>
                                <a:pt x="199" y="303"/>
                              </a:lnTo>
                              <a:lnTo>
                                <a:pt x="191" y="291"/>
                              </a:lnTo>
                              <a:lnTo>
                                <a:pt x="171" y="271"/>
                              </a:lnTo>
                              <a:lnTo>
                                <a:pt x="179" y="279"/>
                              </a:lnTo>
                              <a:lnTo>
                                <a:pt x="175" y="271"/>
                              </a:lnTo>
                              <a:lnTo>
                                <a:pt x="171" y="271"/>
                              </a:lnTo>
                              <a:lnTo>
                                <a:pt x="167" y="263"/>
                              </a:lnTo>
                              <a:lnTo>
                                <a:pt x="155" y="251"/>
                              </a:lnTo>
                              <a:lnTo>
                                <a:pt x="163" y="263"/>
                              </a:lnTo>
                              <a:lnTo>
                                <a:pt x="159" y="251"/>
                              </a:lnTo>
                              <a:lnTo>
                                <a:pt x="155" y="247"/>
                              </a:lnTo>
                              <a:lnTo>
                                <a:pt x="151" y="239"/>
                              </a:lnTo>
                              <a:lnTo>
                                <a:pt x="143" y="231"/>
                              </a:lnTo>
                              <a:lnTo>
                                <a:pt x="151" y="243"/>
                              </a:lnTo>
                              <a:lnTo>
                                <a:pt x="147" y="231"/>
                              </a:lnTo>
                              <a:lnTo>
                                <a:pt x="143" y="223"/>
                              </a:lnTo>
                              <a:lnTo>
                                <a:pt x="127" y="200"/>
                              </a:lnTo>
                              <a:lnTo>
                                <a:pt x="131" y="207"/>
                              </a:lnTo>
                              <a:lnTo>
                                <a:pt x="127" y="196"/>
                              </a:lnTo>
                              <a:lnTo>
                                <a:pt x="123" y="192"/>
                              </a:lnTo>
                              <a:lnTo>
                                <a:pt x="119" y="184"/>
                              </a:lnTo>
                              <a:lnTo>
                                <a:pt x="111" y="176"/>
                              </a:lnTo>
                              <a:lnTo>
                                <a:pt x="119" y="192"/>
                              </a:lnTo>
                              <a:lnTo>
                                <a:pt x="115" y="176"/>
                              </a:lnTo>
                              <a:lnTo>
                                <a:pt x="115" y="172"/>
                              </a:lnTo>
                              <a:lnTo>
                                <a:pt x="111" y="160"/>
                              </a:lnTo>
                              <a:lnTo>
                                <a:pt x="107" y="152"/>
                              </a:lnTo>
                              <a:lnTo>
                                <a:pt x="99" y="140"/>
                              </a:lnTo>
                              <a:lnTo>
                                <a:pt x="103" y="144"/>
                              </a:lnTo>
                              <a:lnTo>
                                <a:pt x="99" y="136"/>
                              </a:lnTo>
                              <a:lnTo>
                                <a:pt x="103" y="156"/>
                              </a:lnTo>
                              <a:lnTo>
                                <a:pt x="103" y="136"/>
                              </a:lnTo>
                              <a:lnTo>
                                <a:pt x="99" y="124"/>
                              </a:lnTo>
                              <a:lnTo>
                                <a:pt x="95" y="116"/>
                              </a:lnTo>
                              <a:lnTo>
                                <a:pt x="87" y="104"/>
                              </a:lnTo>
                              <a:lnTo>
                                <a:pt x="91" y="108"/>
                              </a:lnTo>
                              <a:lnTo>
                                <a:pt x="87" y="100"/>
                              </a:lnTo>
                              <a:lnTo>
                                <a:pt x="87" y="104"/>
                              </a:lnTo>
                              <a:lnTo>
                                <a:pt x="83" y="92"/>
                              </a:lnTo>
                              <a:lnTo>
                                <a:pt x="87" y="108"/>
                              </a:lnTo>
                              <a:lnTo>
                                <a:pt x="87" y="80"/>
                              </a:lnTo>
                              <a:lnTo>
                                <a:pt x="83" y="68"/>
                              </a:lnTo>
                              <a:lnTo>
                                <a:pt x="75" y="44"/>
                              </a:lnTo>
                              <a:lnTo>
                                <a:pt x="79" y="60"/>
                              </a:lnTo>
                              <a:lnTo>
                                <a:pt x="79" y="40"/>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grpSp>
                </lc:lockedCanvas>
              </a:graphicData>
            </a:graphic>
          </wp:anchor>
        </w:drawing>
      </w:r>
      <w:r w:rsidR="00CF7232" w:rsidRPr="00A950AE">
        <w:rPr>
          <w:rFonts w:ascii="Times New Roman" w:hAnsi="Times New Roman"/>
          <w:sz w:val="28"/>
          <w:szCs w:val="28"/>
        </w:rPr>
        <w:t xml:space="preserve">  </w:t>
      </w:r>
      <w:r>
        <w:rPr>
          <w:rFonts w:ascii="Times New Roman" w:hAnsi="Times New Roman"/>
          <w:sz w:val="28"/>
          <w:szCs w:val="28"/>
        </w:rPr>
        <w:t xml:space="preserve">   На нашу гарячу телефонну лінію подзвонив лікар Айб</w:t>
      </w:r>
      <w:r>
        <w:rPr>
          <w:rFonts w:ascii="Times New Roman" w:hAnsi="Times New Roman"/>
          <w:sz w:val="28"/>
          <w:szCs w:val="28"/>
        </w:rPr>
        <w:t>о</w:t>
      </w:r>
      <w:r>
        <w:rPr>
          <w:rFonts w:ascii="Times New Roman" w:hAnsi="Times New Roman"/>
          <w:sz w:val="28"/>
          <w:szCs w:val="28"/>
        </w:rPr>
        <w:t>лить, він занедужав. Розігрався його ревматизм, а ліки з ве</w:t>
      </w:r>
      <w:r>
        <w:rPr>
          <w:rFonts w:ascii="Times New Roman" w:hAnsi="Times New Roman"/>
          <w:sz w:val="28"/>
          <w:szCs w:val="28"/>
        </w:rPr>
        <w:t>р</w:t>
      </w:r>
      <w:r>
        <w:rPr>
          <w:rFonts w:ascii="Times New Roman" w:hAnsi="Times New Roman"/>
          <w:sz w:val="28"/>
          <w:szCs w:val="28"/>
        </w:rPr>
        <w:t>бової кори закінчилися. Йому терміново потрібний чудоді</w:t>
      </w:r>
      <w:r>
        <w:rPr>
          <w:rFonts w:ascii="Times New Roman" w:hAnsi="Times New Roman"/>
          <w:sz w:val="28"/>
          <w:szCs w:val="28"/>
        </w:rPr>
        <w:t>й</w:t>
      </w:r>
      <w:r>
        <w:rPr>
          <w:rFonts w:ascii="Times New Roman" w:hAnsi="Times New Roman"/>
          <w:sz w:val="28"/>
          <w:szCs w:val="28"/>
        </w:rPr>
        <w:t>ний настій, аби знову повернутися до «Зеленої а</w:t>
      </w:r>
      <w:r>
        <w:rPr>
          <w:rFonts w:ascii="Times New Roman" w:hAnsi="Times New Roman"/>
          <w:sz w:val="28"/>
          <w:szCs w:val="28"/>
        </w:rPr>
        <w:t>п</w:t>
      </w:r>
      <w:r>
        <w:rPr>
          <w:rFonts w:ascii="Times New Roman" w:hAnsi="Times New Roman"/>
          <w:sz w:val="28"/>
          <w:szCs w:val="28"/>
        </w:rPr>
        <w:t>теки».</w:t>
      </w:r>
    </w:p>
    <w:p w:rsidR="00147514" w:rsidRDefault="00147514" w:rsidP="00147514">
      <w:pPr>
        <w:pStyle w:val="a3"/>
        <w:jc w:val="both"/>
        <w:rPr>
          <w:rFonts w:ascii="Comic Sans MS" w:hAnsi="Comic Sans MS"/>
          <w:b/>
          <w:color w:val="7030A0"/>
          <w:sz w:val="28"/>
          <w:szCs w:val="28"/>
        </w:rPr>
      </w:pPr>
      <w:r w:rsidRPr="00A950AE">
        <w:rPr>
          <w:rFonts w:ascii="Comic Sans MS" w:hAnsi="Comic Sans MS"/>
          <w:b/>
          <w:color w:val="7030A0"/>
          <w:sz w:val="28"/>
          <w:szCs w:val="28"/>
        </w:rPr>
        <w:t>Виготовлення ліків:</w:t>
      </w:r>
    </w:p>
    <w:p w:rsidR="007E1220" w:rsidRDefault="00147514" w:rsidP="006E3A6F">
      <w:pPr>
        <w:pStyle w:val="a3"/>
        <w:jc w:val="both"/>
        <w:rPr>
          <w:rFonts w:ascii="Times New Roman" w:hAnsi="Times New Roman"/>
          <w:sz w:val="28"/>
          <w:szCs w:val="28"/>
        </w:rPr>
      </w:pPr>
      <w:r>
        <w:rPr>
          <w:rFonts w:ascii="Times New Roman" w:hAnsi="Times New Roman"/>
          <w:sz w:val="28"/>
          <w:szCs w:val="28"/>
        </w:rPr>
        <w:t xml:space="preserve">     Візьмемо 20 г вербової кори і покладемо до нашого термосу</w:t>
      </w:r>
      <w:r w:rsidR="00243ABC">
        <w:rPr>
          <w:rFonts w:ascii="Times New Roman" w:hAnsi="Times New Roman"/>
          <w:sz w:val="28"/>
          <w:szCs w:val="28"/>
        </w:rPr>
        <w:t xml:space="preserve"> (посуду для зберігання тепла) </w:t>
      </w:r>
      <w:r>
        <w:rPr>
          <w:rFonts w:ascii="Times New Roman" w:hAnsi="Times New Roman"/>
          <w:sz w:val="28"/>
          <w:szCs w:val="28"/>
        </w:rPr>
        <w:t>, заллємо  склянкою окропу і дамо настоятися протягом к</w:t>
      </w:r>
      <w:r>
        <w:rPr>
          <w:rFonts w:ascii="Times New Roman" w:hAnsi="Times New Roman"/>
          <w:sz w:val="28"/>
          <w:szCs w:val="28"/>
        </w:rPr>
        <w:t>і</w:t>
      </w:r>
      <w:r>
        <w:rPr>
          <w:rFonts w:ascii="Times New Roman" w:hAnsi="Times New Roman"/>
          <w:sz w:val="28"/>
          <w:szCs w:val="28"/>
        </w:rPr>
        <w:t xml:space="preserve">лькох годин. Охолодимо, процідимо і переллємо до сухої пляшечки. Ось і все ліки готові. Надішлемо їх </w:t>
      </w:r>
      <w:proofErr w:type="spellStart"/>
      <w:r>
        <w:rPr>
          <w:rFonts w:ascii="Times New Roman" w:hAnsi="Times New Roman"/>
          <w:sz w:val="28"/>
          <w:szCs w:val="28"/>
        </w:rPr>
        <w:t>Айболиту</w:t>
      </w:r>
      <w:proofErr w:type="spellEnd"/>
      <w:r>
        <w:rPr>
          <w:rFonts w:ascii="Times New Roman" w:hAnsi="Times New Roman"/>
          <w:sz w:val="28"/>
          <w:szCs w:val="28"/>
        </w:rPr>
        <w:t xml:space="preserve">, нехай </w:t>
      </w:r>
      <w:r w:rsidR="00243ABC">
        <w:rPr>
          <w:rFonts w:ascii="Times New Roman" w:hAnsi="Times New Roman"/>
          <w:sz w:val="28"/>
          <w:szCs w:val="28"/>
        </w:rPr>
        <w:t>видужує.</w:t>
      </w:r>
    </w:p>
    <w:p w:rsidR="00640CE7" w:rsidRDefault="00640CE7" w:rsidP="006E3A6F">
      <w:pPr>
        <w:pStyle w:val="a3"/>
        <w:jc w:val="both"/>
        <w:rPr>
          <w:rFonts w:ascii="Comic Sans MS" w:hAnsi="Comic Sans MS"/>
          <w:b/>
          <w:color w:val="7030A0"/>
          <w:sz w:val="28"/>
          <w:szCs w:val="28"/>
          <w:u w:val="single"/>
        </w:rPr>
      </w:pPr>
    </w:p>
    <w:p w:rsidR="007E1220" w:rsidRDefault="00C7165C" w:rsidP="006E3A6F">
      <w:pPr>
        <w:pStyle w:val="a3"/>
        <w:jc w:val="both"/>
        <w:rPr>
          <w:rFonts w:ascii="Comic Sans MS" w:hAnsi="Comic Sans MS"/>
          <w:b/>
          <w:color w:val="7030A0"/>
          <w:sz w:val="28"/>
          <w:szCs w:val="28"/>
          <w:u w:val="single"/>
        </w:rPr>
      </w:pPr>
      <w:r w:rsidRPr="00C7165C">
        <w:rPr>
          <w:rFonts w:ascii="Comic Sans MS" w:hAnsi="Comic Sans MS"/>
          <w:b/>
          <w:color w:val="7030A0"/>
          <w:sz w:val="28"/>
          <w:szCs w:val="28"/>
          <w:u w:val="single"/>
        </w:rPr>
        <w:t>Домашнє завдання</w:t>
      </w:r>
      <w:r>
        <w:rPr>
          <w:rFonts w:ascii="Comic Sans MS" w:hAnsi="Comic Sans MS"/>
          <w:b/>
          <w:color w:val="7030A0"/>
          <w:sz w:val="28"/>
          <w:szCs w:val="28"/>
          <w:u w:val="single"/>
        </w:rPr>
        <w:t>:</w:t>
      </w:r>
      <w:r w:rsidRPr="00C7165C">
        <w:rPr>
          <w:rFonts w:ascii="Comic Sans MS" w:hAnsi="Comic Sans MS"/>
          <w:b/>
          <w:color w:val="7030A0"/>
          <w:sz w:val="28"/>
          <w:szCs w:val="28"/>
        </w:rPr>
        <w:t xml:space="preserve"> </w:t>
      </w:r>
      <w:r w:rsidR="00640CE7">
        <w:rPr>
          <w:rFonts w:ascii="Times New Roman" w:hAnsi="Times New Roman"/>
          <w:sz w:val="28"/>
          <w:szCs w:val="28"/>
        </w:rPr>
        <w:t>с</w:t>
      </w:r>
      <w:r>
        <w:rPr>
          <w:rFonts w:ascii="Times New Roman" w:hAnsi="Times New Roman"/>
          <w:sz w:val="28"/>
          <w:szCs w:val="28"/>
        </w:rPr>
        <w:t>творити весняну композицію з вербових котиків</w:t>
      </w:r>
      <w:r w:rsidR="00640CE7">
        <w:rPr>
          <w:rFonts w:ascii="Times New Roman" w:hAnsi="Times New Roman"/>
          <w:sz w:val="28"/>
          <w:szCs w:val="28"/>
        </w:rPr>
        <w:t xml:space="preserve"> на виставку «Умілі руки моєї родини»</w:t>
      </w:r>
    </w:p>
    <w:p w:rsidR="00640CE7" w:rsidRPr="00C7165C" w:rsidRDefault="00640CE7" w:rsidP="006E3A6F">
      <w:pPr>
        <w:pStyle w:val="a3"/>
        <w:jc w:val="both"/>
        <w:rPr>
          <w:rFonts w:ascii="Comic Sans MS" w:hAnsi="Comic Sans MS"/>
          <w:b/>
          <w:color w:val="7030A0"/>
          <w:sz w:val="28"/>
          <w:szCs w:val="28"/>
          <w:u w:val="single"/>
        </w:rPr>
      </w:pPr>
    </w:p>
    <w:p w:rsidR="007E1220" w:rsidRDefault="007E1220" w:rsidP="006E3A6F">
      <w:pPr>
        <w:pStyle w:val="a3"/>
        <w:jc w:val="both"/>
        <w:rPr>
          <w:rFonts w:ascii="Times New Roman" w:hAnsi="Times New Roman"/>
          <w:sz w:val="28"/>
          <w:szCs w:val="28"/>
        </w:rPr>
      </w:pPr>
    </w:p>
    <w:p w:rsidR="00640CE7" w:rsidRPr="006E3A6F" w:rsidRDefault="00640CE7" w:rsidP="006E3A6F">
      <w:pPr>
        <w:pStyle w:val="a3"/>
        <w:jc w:val="both"/>
        <w:rPr>
          <w:rFonts w:ascii="Times New Roman" w:hAnsi="Times New Roman"/>
          <w:sz w:val="28"/>
          <w:szCs w:val="28"/>
        </w:rPr>
      </w:pPr>
    </w:p>
    <w:p w:rsidR="00CF7232" w:rsidRPr="004C13FA" w:rsidRDefault="00CF7232" w:rsidP="00CF7232">
      <w:pPr>
        <w:pStyle w:val="a3"/>
        <w:jc w:val="center"/>
        <w:rPr>
          <w:rFonts w:ascii="Comic Sans MS" w:hAnsi="Comic Sans MS"/>
          <w:b/>
          <w:sz w:val="32"/>
          <w:szCs w:val="32"/>
        </w:rPr>
      </w:pPr>
      <w:r w:rsidRPr="004C13FA">
        <w:rPr>
          <w:rFonts w:ascii="Comic Sans MS" w:hAnsi="Comic Sans MS"/>
          <w:b/>
          <w:sz w:val="32"/>
          <w:szCs w:val="32"/>
        </w:rPr>
        <w:t>Лабораторна робота №10</w:t>
      </w:r>
    </w:p>
    <w:p w:rsidR="00CF7232" w:rsidRPr="00A950AE" w:rsidRDefault="00CF7232" w:rsidP="00CF7232">
      <w:pPr>
        <w:pStyle w:val="a3"/>
        <w:jc w:val="center"/>
        <w:rPr>
          <w:rFonts w:ascii="Comic Sans MS" w:hAnsi="Comic Sans MS"/>
          <w:b/>
          <w:color w:val="7030A0"/>
          <w:sz w:val="44"/>
          <w:szCs w:val="44"/>
        </w:rPr>
      </w:pPr>
      <w:r w:rsidRPr="00A950AE">
        <w:rPr>
          <w:rFonts w:ascii="Comic Sans MS" w:hAnsi="Comic Sans MS"/>
          <w:b/>
          <w:noProof/>
          <w:sz w:val="32"/>
          <w:szCs w:val="32"/>
          <w:lang w:val="ru-RU" w:eastAsia="ru-RU"/>
        </w:rPr>
        <w:drawing>
          <wp:anchor distT="0" distB="0" distL="114300" distR="114300" simplePos="0" relativeHeight="251766784" behindDoc="0" locked="0" layoutInCell="1" allowOverlap="1">
            <wp:simplePos x="0" y="0"/>
            <wp:positionH relativeFrom="column">
              <wp:posOffset>384175</wp:posOffset>
            </wp:positionH>
            <wp:positionV relativeFrom="paragraph">
              <wp:posOffset>120650</wp:posOffset>
            </wp:positionV>
            <wp:extent cx="1706245" cy="2276475"/>
            <wp:effectExtent l="152400" t="133350" r="122555" b="104775"/>
            <wp:wrapSquare wrapText="bothSides"/>
            <wp:docPr id="39" name="Рисунок 1" descr="C:\Documents and Settings\Admin\Рабочий стол\berez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bereza2.jpg"/>
                    <pic:cNvPicPr>
                      <a:picLocks noChangeAspect="1" noChangeArrowheads="1"/>
                    </pic:cNvPicPr>
                  </pic:nvPicPr>
                  <pic:blipFill>
                    <a:blip r:embed="rId29" cstate="print"/>
                    <a:srcRect/>
                    <a:stretch>
                      <a:fillRect/>
                    </a:stretch>
                  </pic:blipFill>
                  <pic:spPr bwMode="auto">
                    <a:xfrm>
                      <a:off x="0" y="0"/>
                      <a:ext cx="1706245" cy="22764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A950AE">
        <w:rPr>
          <w:rFonts w:ascii="Comic Sans MS" w:hAnsi="Comic Sans MS"/>
          <w:b/>
          <w:sz w:val="32"/>
          <w:szCs w:val="32"/>
        </w:rPr>
        <w:t xml:space="preserve">Тема : </w:t>
      </w:r>
      <w:r w:rsidRPr="00A950AE">
        <w:rPr>
          <w:rFonts w:ascii="Comic Sans MS" w:hAnsi="Comic Sans MS"/>
          <w:b/>
          <w:color w:val="7030A0"/>
          <w:sz w:val="44"/>
          <w:szCs w:val="44"/>
        </w:rPr>
        <w:t>«Береза»</w:t>
      </w:r>
    </w:p>
    <w:p w:rsidR="00CF7232" w:rsidRPr="00A950AE" w:rsidRDefault="00CF7232" w:rsidP="00CF7232">
      <w:pPr>
        <w:pStyle w:val="a3"/>
        <w:jc w:val="both"/>
        <w:rPr>
          <w:rFonts w:ascii="Times New Roman" w:hAnsi="Times New Roman"/>
          <w:sz w:val="28"/>
          <w:szCs w:val="28"/>
        </w:rPr>
      </w:pPr>
      <w:r w:rsidRPr="00A950AE">
        <w:rPr>
          <w:rFonts w:ascii="Comic Sans MS" w:hAnsi="Comic Sans MS"/>
          <w:b/>
          <w:sz w:val="28"/>
          <w:szCs w:val="28"/>
        </w:rPr>
        <w:t>Мета:</w:t>
      </w:r>
      <w:r w:rsidRPr="00A950AE">
        <w:rPr>
          <w:rFonts w:ascii="Comic Sans MS" w:hAnsi="Comic Sans MS"/>
          <w:sz w:val="28"/>
          <w:szCs w:val="28"/>
        </w:rPr>
        <w:t xml:space="preserve"> </w:t>
      </w:r>
      <w:r w:rsidRPr="00A950AE">
        <w:rPr>
          <w:rFonts w:ascii="Times New Roman" w:hAnsi="Times New Roman"/>
          <w:sz w:val="28"/>
          <w:szCs w:val="28"/>
        </w:rPr>
        <w:t>Закріпити знання дітей про березу, її характерні особливості та лікувальні властив</w:t>
      </w:r>
      <w:r w:rsidRPr="00A950AE">
        <w:rPr>
          <w:rFonts w:ascii="Times New Roman" w:hAnsi="Times New Roman"/>
          <w:sz w:val="28"/>
          <w:szCs w:val="28"/>
        </w:rPr>
        <w:t>о</w:t>
      </w:r>
      <w:r w:rsidRPr="00A950AE">
        <w:rPr>
          <w:rFonts w:ascii="Times New Roman" w:hAnsi="Times New Roman"/>
          <w:sz w:val="28"/>
          <w:szCs w:val="28"/>
        </w:rPr>
        <w:t>сті. Ознайомити із способом отримання ліків із молоденьких листочків. Сприяти розвиткові пізнавальних процесів. Розвивати словниковий запас. Удосконалювати трудові навички. В</w:t>
      </w:r>
      <w:r w:rsidRPr="00A950AE">
        <w:rPr>
          <w:rFonts w:ascii="Times New Roman" w:hAnsi="Times New Roman"/>
          <w:sz w:val="28"/>
          <w:szCs w:val="28"/>
        </w:rPr>
        <w:t>и</w:t>
      </w:r>
      <w:r w:rsidRPr="00A950AE">
        <w:rPr>
          <w:rFonts w:ascii="Times New Roman" w:hAnsi="Times New Roman"/>
          <w:sz w:val="28"/>
          <w:szCs w:val="28"/>
        </w:rPr>
        <w:t>ховувати інтерес до природи.</w:t>
      </w:r>
    </w:p>
    <w:p w:rsidR="00CF7232" w:rsidRPr="00A950AE" w:rsidRDefault="00CF7232" w:rsidP="00CF7232">
      <w:pPr>
        <w:pStyle w:val="a3"/>
        <w:jc w:val="both"/>
        <w:rPr>
          <w:rFonts w:ascii="Times New Roman" w:hAnsi="Times New Roman"/>
          <w:sz w:val="28"/>
          <w:szCs w:val="28"/>
        </w:rPr>
      </w:pPr>
      <w:r w:rsidRPr="00A950AE">
        <w:rPr>
          <w:rFonts w:ascii="Comic Sans MS" w:hAnsi="Comic Sans MS"/>
          <w:b/>
          <w:sz w:val="28"/>
          <w:szCs w:val="28"/>
        </w:rPr>
        <w:t>Матеріал:</w:t>
      </w:r>
      <w:r w:rsidRPr="00A950AE">
        <w:rPr>
          <w:rFonts w:ascii="Times New Roman" w:hAnsi="Times New Roman"/>
          <w:color w:val="FF0000"/>
          <w:sz w:val="28"/>
          <w:szCs w:val="28"/>
        </w:rPr>
        <w:t xml:space="preserve"> </w:t>
      </w:r>
      <w:r w:rsidRPr="00A950AE">
        <w:rPr>
          <w:rFonts w:ascii="Times New Roman" w:hAnsi="Times New Roman"/>
          <w:sz w:val="28"/>
          <w:szCs w:val="28"/>
        </w:rPr>
        <w:t>демонстраційний матеріал «Розп</w:t>
      </w:r>
      <w:r w:rsidRPr="00A950AE">
        <w:rPr>
          <w:rFonts w:ascii="Times New Roman" w:hAnsi="Times New Roman"/>
          <w:sz w:val="28"/>
          <w:szCs w:val="28"/>
        </w:rPr>
        <w:t>о</w:t>
      </w:r>
      <w:r w:rsidRPr="00A950AE">
        <w:rPr>
          <w:rFonts w:ascii="Times New Roman" w:hAnsi="Times New Roman"/>
          <w:sz w:val="28"/>
          <w:szCs w:val="28"/>
        </w:rPr>
        <w:t>вімо дітям про дерева та кущі»</w:t>
      </w:r>
      <w:r w:rsidR="00422B6D" w:rsidRPr="00A950AE">
        <w:rPr>
          <w:rFonts w:ascii="Times New Roman" w:hAnsi="Times New Roman"/>
          <w:sz w:val="28"/>
          <w:szCs w:val="28"/>
        </w:rPr>
        <w:t>, матеріали пу</w:t>
      </w:r>
      <w:r w:rsidR="00422B6D" w:rsidRPr="00A950AE">
        <w:rPr>
          <w:rFonts w:ascii="Times New Roman" w:hAnsi="Times New Roman"/>
          <w:sz w:val="28"/>
          <w:szCs w:val="28"/>
        </w:rPr>
        <w:t>б</w:t>
      </w:r>
      <w:r w:rsidR="00422B6D" w:rsidRPr="00A950AE">
        <w:rPr>
          <w:rFonts w:ascii="Times New Roman" w:hAnsi="Times New Roman"/>
          <w:sz w:val="28"/>
          <w:szCs w:val="28"/>
        </w:rPr>
        <w:t>лікацій газети «Зелена планета».</w:t>
      </w:r>
    </w:p>
    <w:p w:rsidR="00CF7232" w:rsidRPr="00A950AE" w:rsidRDefault="00CF7232" w:rsidP="00CF7232">
      <w:pPr>
        <w:pStyle w:val="a3"/>
        <w:jc w:val="both"/>
        <w:rPr>
          <w:rFonts w:ascii="Times New Roman" w:hAnsi="Times New Roman"/>
          <w:sz w:val="28"/>
          <w:szCs w:val="28"/>
        </w:rPr>
      </w:pPr>
      <w:r w:rsidRPr="00A950AE">
        <w:rPr>
          <w:rFonts w:ascii="Comic Sans MS" w:hAnsi="Comic Sans MS"/>
          <w:b/>
          <w:sz w:val="28"/>
          <w:szCs w:val="28"/>
        </w:rPr>
        <w:t>Обладнання:</w:t>
      </w:r>
      <w:r w:rsidRPr="00A950AE">
        <w:rPr>
          <w:rFonts w:ascii="a_LCDNovaObl" w:hAnsi="a_LCDNovaObl"/>
          <w:sz w:val="28"/>
          <w:szCs w:val="28"/>
        </w:rPr>
        <w:t xml:space="preserve"> </w:t>
      </w:r>
      <w:r w:rsidRPr="00A950AE">
        <w:rPr>
          <w:rFonts w:ascii="Times New Roman" w:hAnsi="Times New Roman"/>
          <w:sz w:val="28"/>
          <w:szCs w:val="28"/>
        </w:rPr>
        <w:t>молоде листя берези</w:t>
      </w:r>
      <w:r w:rsidRPr="00A950AE">
        <w:rPr>
          <w:rFonts w:ascii="a_LCDNovaObl" w:hAnsi="a_LCDNovaObl"/>
          <w:sz w:val="28"/>
          <w:szCs w:val="28"/>
        </w:rPr>
        <w:t xml:space="preserve">, </w:t>
      </w:r>
      <w:r w:rsidRPr="00A950AE">
        <w:rPr>
          <w:rFonts w:ascii="Times New Roman" w:hAnsi="Times New Roman"/>
          <w:sz w:val="28"/>
          <w:szCs w:val="28"/>
        </w:rPr>
        <w:t>лабораторний посуд, чайник з окр</w:t>
      </w:r>
      <w:r w:rsidRPr="00A950AE">
        <w:rPr>
          <w:rFonts w:ascii="Times New Roman" w:hAnsi="Times New Roman"/>
          <w:sz w:val="28"/>
          <w:szCs w:val="28"/>
        </w:rPr>
        <w:t>о</w:t>
      </w:r>
      <w:r w:rsidRPr="00A950AE">
        <w:rPr>
          <w:rFonts w:ascii="Times New Roman" w:hAnsi="Times New Roman"/>
          <w:sz w:val="28"/>
          <w:szCs w:val="28"/>
        </w:rPr>
        <w:t>пом,сода, бинт.</w:t>
      </w:r>
    </w:p>
    <w:p w:rsidR="00640CE7" w:rsidRDefault="00640CE7" w:rsidP="00CF7232">
      <w:pPr>
        <w:pStyle w:val="a3"/>
        <w:jc w:val="center"/>
        <w:rPr>
          <w:rFonts w:ascii="Comic Sans MS" w:hAnsi="Comic Sans MS" w:cs="Arial"/>
          <w:b/>
          <w:sz w:val="32"/>
          <w:szCs w:val="32"/>
          <w:u w:val="single"/>
        </w:rPr>
      </w:pPr>
    </w:p>
    <w:p w:rsidR="00CF7232" w:rsidRPr="00A950AE" w:rsidRDefault="00CF7232" w:rsidP="00CF7232">
      <w:pPr>
        <w:pStyle w:val="a3"/>
        <w:jc w:val="center"/>
        <w:rPr>
          <w:rFonts w:ascii="Comic Sans MS" w:hAnsi="Comic Sans MS" w:cs="Arial"/>
          <w:b/>
          <w:sz w:val="32"/>
          <w:szCs w:val="32"/>
          <w:u w:val="single"/>
        </w:rPr>
      </w:pPr>
      <w:r w:rsidRPr="00A950AE">
        <w:rPr>
          <w:rFonts w:ascii="Comic Sans MS" w:hAnsi="Comic Sans MS" w:cs="Arial"/>
          <w:b/>
          <w:sz w:val="32"/>
          <w:szCs w:val="32"/>
          <w:u w:val="single"/>
        </w:rPr>
        <w:lastRenderedPageBreak/>
        <w:t>Хід роботи:</w:t>
      </w:r>
    </w:p>
    <w:p w:rsidR="00CF7232" w:rsidRPr="00A950AE" w:rsidRDefault="00CF7232" w:rsidP="00CF7232">
      <w:pPr>
        <w:pStyle w:val="a3"/>
        <w:jc w:val="both"/>
        <w:rPr>
          <w:rFonts w:ascii="Times New Roman" w:hAnsi="Times New Roman"/>
          <w:sz w:val="28"/>
          <w:szCs w:val="28"/>
        </w:rPr>
      </w:pPr>
      <w:r w:rsidRPr="00A950AE">
        <w:rPr>
          <w:rFonts w:ascii="Times New Roman" w:hAnsi="Times New Roman"/>
          <w:sz w:val="28"/>
          <w:szCs w:val="28"/>
        </w:rPr>
        <w:t xml:space="preserve">    Малята, тітонька Сова, пропонує нам прогулятися весняним парком. П</w:t>
      </w:r>
      <w:r w:rsidRPr="00A950AE">
        <w:rPr>
          <w:rFonts w:ascii="Times New Roman" w:hAnsi="Times New Roman"/>
          <w:sz w:val="28"/>
          <w:szCs w:val="28"/>
        </w:rPr>
        <w:t>о</w:t>
      </w:r>
      <w:r w:rsidRPr="00A950AE">
        <w:rPr>
          <w:rFonts w:ascii="Times New Roman" w:hAnsi="Times New Roman"/>
          <w:sz w:val="28"/>
          <w:szCs w:val="28"/>
        </w:rPr>
        <w:t>любуватися  його красою. Вдихнути чисте, прозоре, цілюще повітря. І посл</w:t>
      </w:r>
      <w:r w:rsidRPr="00A950AE">
        <w:rPr>
          <w:rFonts w:ascii="Times New Roman" w:hAnsi="Times New Roman"/>
          <w:sz w:val="28"/>
          <w:szCs w:val="28"/>
        </w:rPr>
        <w:t>у</w:t>
      </w:r>
      <w:r w:rsidRPr="00A950AE">
        <w:rPr>
          <w:rFonts w:ascii="Times New Roman" w:hAnsi="Times New Roman"/>
          <w:sz w:val="28"/>
          <w:szCs w:val="28"/>
        </w:rPr>
        <w:t>хати ось ці рядки:</w:t>
      </w:r>
    </w:p>
    <w:p w:rsidR="00CF7232" w:rsidRPr="00A950AE" w:rsidRDefault="00CF7232" w:rsidP="00CF7232">
      <w:pPr>
        <w:pStyle w:val="a3"/>
        <w:jc w:val="both"/>
        <w:rPr>
          <w:rFonts w:ascii="Times New Roman" w:hAnsi="Times New Roman"/>
          <w:sz w:val="28"/>
          <w:szCs w:val="28"/>
        </w:rPr>
      </w:pPr>
      <w:r w:rsidRPr="00A950AE">
        <w:rPr>
          <w:rFonts w:ascii="Times New Roman" w:hAnsi="Times New Roman"/>
          <w:sz w:val="28"/>
          <w:szCs w:val="28"/>
        </w:rPr>
        <w:t xml:space="preserve">                Як прийшла до нас уквітчана весна,</w:t>
      </w:r>
    </w:p>
    <w:p w:rsidR="00CF7232" w:rsidRPr="00A950AE" w:rsidRDefault="00CF7232" w:rsidP="00CF7232">
      <w:pPr>
        <w:pStyle w:val="a3"/>
        <w:jc w:val="both"/>
        <w:rPr>
          <w:rFonts w:ascii="Times New Roman" w:hAnsi="Times New Roman"/>
          <w:sz w:val="28"/>
          <w:szCs w:val="28"/>
        </w:rPr>
      </w:pPr>
      <w:r w:rsidRPr="00A950AE">
        <w:rPr>
          <w:rFonts w:ascii="Times New Roman" w:hAnsi="Times New Roman"/>
          <w:sz w:val="28"/>
          <w:szCs w:val="28"/>
        </w:rPr>
        <w:t xml:space="preserve">                Посадила я берізку край вікна.</w:t>
      </w:r>
    </w:p>
    <w:p w:rsidR="00CF7232" w:rsidRPr="00A950AE" w:rsidRDefault="00CF7232" w:rsidP="00CF7232">
      <w:pPr>
        <w:pStyle w:val="a3"/>
        <w:jc w:val="both"/>
        <w:rPr>
          <w:rFonts w:ascii="Times New Roman" w:hAnsi="Times New Roman"/>
          <w:sz w:val="28"/>
          <w:szCs w:val="28"/>
        </w:rPr>
      </w:pPr>
      <w:r w:rsidRPr="00A950AE">
        <w:rPr>
          <w:rFonts w:ascii="Times New Roman" w:hAnsi="Times New Roman"/>
          <w:sz w:val="28"/>
          <w:szCs w:val="28"/>
        </w:rPr>
        <w:t xml:space="preserve">                Стала, стала я берізку </w:t>
      </w:r>
      <w:proofErr w:type="spellStart"/>
      <w:r w:rsidRPr="00A950AE">
        <w:rPr>
          <w:rFonts w:ascii="Times New Roman" w:hAnsi="Times New Roman"/>
          <w:sz w:val="28"/>
          <w:szCs w:val="28"/>
        </w:rPr>
        <w:t>поливать</w:t>
      </w:r>
      <w:proofErr w:type="spellEnd"/>
      <w:r w:rsidRPr="00A950AE">
        <w:rPr>
          <w:rFonts w:ascii="Times New Roman" w:hAnsi="Times New Roman"/>
          <w:sz w:val="28"/>
          <w:szCs w:val="28"/>
        </w:rPr>
        <w:t>,</w:t>
      </w:r>
    </w:p>
    <w:p w:rsidR="00CF7232" w:rsidRPr="00A950AE" w:rsidRDefault="00CF7232" w:rsidP="00CF7232">
      <w:pPr>
        <w:pStyle w:val="a3"/>
        <w:jc w:val="both"/>
        <w:rPr>
          <w:rFonts w:ascii="Times New Roman" w:hAnsi="Times New Roman"/>
          <w:sz w:val="28"/>
          <w:szCs w:val="28"/>
        </w:rPr>
      </w:pPr>
      <w:r w:rsidRPr="00A950AE">
        <w:rPr>
          <w:rFonts w:ascii="Times New Roman" w:hAnsi="Times New Roman"/>
          <w:sz w:val="28"/>
          <w:szCs w:val="28"/>
        </w:rPr>
        <w:t xml:space="preserve">                Стала пісеньку веселу їй </w:t>
      </w:r>
      <w:proofErr w:type="spellStart"/>
      <w:r w:rsidRPr="00A950AE">
        <w:rPr>
          <w:rFonts w:ascii="Times New Roman" w:hAnsi="Times New Roman"/>
          <w:sz w:val="28"/>
          <w:szCs w:val="28"/>
        </w:rPr>
        <w:t>співать</w:t>
      </w:r>
      <w:proofErr w:type="spellEnd"/>
      <w:r w:rsidRPr="00A950AE">
        <w:rPr>
          <w:rFonts w:ascii="Times New Roman" w:hAnsi="Times New Roman"/>
          <w:sz w:val="28"/>
          <w:szCs w:val="28"/>
        </w:rPr>
        <w:t>:</w:t>
      </w:r>
    </w:p>
    <w:p w:rsidR="00CF7232" w:rsidRPr="00A950AE" w:rsidRDefault="00CF7232" w:rsidP="004D7AC0">
      <w:pPr>
        <w:pStyle w:val="a3"/>
        <w:numPr>
          <w:ilvl w:val="0"/>
          <w:numId w:val="41"/>
        </w:numPr>
        <w:jc w:val="both"/>
        <w:rPr>
          <w:rFonts w:ascii="Times New Roman" w:hAnsi="Times New Roman"/>
          <w:sz w:val="28"/>
          <w:szCs w:val="28"/>
        </w:rPr>
      </w:pPr>
      <w:r w:rsidRPr="00A950AE">
        <w:rPr>
          <w:rFonts w:ascii="Times New Roman" w:hAnsi="Times New Roman"/>
          <w:sz w:val="28"/>
          <w:szCs w:val="28"/>
        </w:rPr>
        <w:t>Ти рости, моя берізонько, рости,</w:t>
      </w:r>
    </w:p>
    <w:p w:rsidR="007E1220" w:rsidRDefault="00CF7232" w:rsidP="007E1220">
      <w:pPr>
        <w:pStyle w:val="a3"/>
        <w:ind w:left="1200"/>
        <w:jc w:val="both"/>
        <w:rPr>
          <w:rFonts w:ascii="Times New Roman" w:hAnsi="Times New Roman"/>
          <w:sz w:val="28"/>
          <w:szCs w:val="28"/>
        </w:rPr>
      </w:pPr>
      <w:r w:rsidRPr="00A950AE">
        <w:rPr>
          <w:rFonts w:ascii="Times New Roman" w:hAnsi="Times New Roman"/>
          <w:sz w:val="28"/>
          <w:szCs w:val="28"/>
        </w:rPr>
        <w:t>Буйним цвітом всім на радість шелести. (Г.Бойко)</w:t>
      </w:r>
    </w:p>
    <w:p w:rsidR="007E1220" w:rsidRPr="007E1220" w:rsidRDefault="007E1220" w:rsidP="007E1220">
      <w:pPr>
        <w:pStyle w:val="a3"/>
        <w:ind w:left="1200"/>
        <w:jc w:val="both"/>
        <w:rPr>
          <w:rFonts w:ascii="Times New Roman" w:hAnsi="Times New Roman"/>
          <w:sz w:val="28"/>
          <w:szCs w:val="28"/>
        </w:rPr>
      </w:pPr>
    </w:p>
    <w:p w:rsidR="00CF7232" w:rsidRPr="00A950AE" w:rsidRDefault="00CF7232" w:rsidP="00CF7232">
      <w:pPr>
        <w:pStyle w:val="a3"/>
        <w:jc w:val="center"/>
        <w:rPr>
          <w:rFonts w:ascii="Comic Sans MS" w:hAnsi="Comic Sans MS"/>
          <w:b/>
          <w:sz w:val="28"/>
          <w:szCs w:val="28"/>
        </w:rPr>
      </w:pPr>
      <w:r w:rsidRPr="00A950AE">
        <w:rPr>
          <w:rFonts w:ascii="Comic Sans MS" w:hAnsi="Comic Sans MS"/>
          <w:b/>
          <w:sz w:val="28"/>
          <w:szCs w:val="28"/>
        </w:rPr>
        <w:t>Телеміст з лікарем Айболить</w:t>
      </w:r>
    </w:p>
    <w:p w:rsidR="00BB18DA" w:rsidRPr="00846DCD" w:rsidRDefault="00846DCD" w:rsidP="00CF7232">
      <w:pPr>
        <w:pStyle w:val="a3"/>
        <w:jc w:val="both"/>
        <w:rPr>
          <w:rFonts w:ascii="Comic Sans MS" w:hAnsi="Comic Sans MS"/>
          <w:b/>
          <w:color w:val="7030A0"/>
          <w:sz w:val="28"/>
          <w:szCs w:val="28"/>
          <w:u w:val="single"/>
        </w:rPr>
      </w:pPr>
      <w:r>
        <w:rPr>
          <w:rFonts w:ascii="Comic Sans MS" w:hAnsi="Comic Sans MS"/>
          <w:b/>
          <w:color w:val="7030A0"/>
          <w:sz w:val="28"/>
          <w:szCs w:val="28"/>
          <w:u w:val="single"/>
        </w:rPr>
        <w:t>Рецепт-загадка</w:t>
      </w:r>
      <w:r w:rsidR="00CF7232" w:rsidRPr="00A950AE">
        <w:rPr>
          <w:rFonts w:ascii="Comic Sans MS" w:hAnsi="Comic Sans MS"/>
          <w:b/>
          <w:color w:val="7030A0"/>
          <w:sz w:val="28"/>
          <w:szCs w:val="28"/>
          <w:u w:val="single"/>
        </w:rPr>
        <w:t>:</w:t>
      </w:r>
    </w:p>
    <w:p w:rsidR="00CF7232" w:rsidRPr="00A950AE" w:rsidRDefault="00CF7232" w:rsidP="00CF7232">
      <w:pPr>
        <w:pStyle w:val="a3"/>
        <w:jc w:val="both"/>
        <w:rPr>
          <w:rFonts w:ascii="Times New Roman" w:hAnsi="Times New Roman"/>
          <w:sz w:val="28"/>
          <w:szCs w:val="28"/>
        </w:rPr>
      </w:pPr>
      <w:r w:rsidRPr="00A950AE">
        <w:rPr>
          <w:rFonts w:ascii="Times New Roman" w:hAnsi="Times New Roman"/>
          <w:sz w:val="28"/>
          <w:szCs w:val="28"/>
        </w:rPr>
        <w:t xml:space="preserve">                              Біла кора, тоненькі віти.</w:t>
      </w:r>
    </w:p>
    <w:p w:rsidR="00CF7232" w:rsidRPr="00A950AE" w:rsidRDefault="00CF7232" w:rsidP="00CF7232">
      <w:pPr>
        <w:pStyle w:val="a3"/>
        <w:jc w:val="both"/>
        <w:rPr>
          <w:rFonts w:ascii="Times New Roman" w:hAnsi="Times New Roman"/>
          <w:sz w:val="28"/>
          <w:szCs w:val="28"/>
        </w:rPr>
      </w:pPr>
      <w:r w:rsidRPr="00A950AE">
        <w:rPr>
          <w:rFonts w:ascii="Times New Roman" w:hAnsi="Times New Roman"/>
          <w:sz w:val="28"/>
          <w:szCs w:val="28"/>
        </w:rPr>
        <w:t xml:space="preserve">                              Що це? Відгадайте, діти. (Береза)</w:t>
      </w:r>
    </w:p>
    <w:p w:rsidR="00BB18DA" w:rsidRPr="00A950AE" w:rsidRDefault="007E1220" w:rsidP="00CF7232">
      <w:pPr>
        <w:pStyle w:val="a3"/>
        <w:jc w:val="both"/>
        <w:rPr>
          <w:rFonts w:ascii="Times New Roman" w:hAnsi="Times New Roman"/>
          <w:color w:val="0D0D0D" w:themeColor="text1" w:themeTint="F2"/>
          <w:sz w:val="28"/>
          <w:szCs w:val="28"/>
        </w:rPr>
      </w:pPr>
      <w:r>
        <w:rPr>
          <w:rFonts w:ascii="Times New Roman" w:hAnsi="Times New Roman"/>
          <w:noProof/>
          <w:color w:val="0D0D0D" w:themeColor="text1" w:themeTint="F2"/>
          <w:sz w:val="28"/>
          <w:szCs w:val="28"/>
          <w:lang w:val="ru-RU" w:eastAsia="ru-RU"/>
        </w:rPr>
        <w:drawing>
          <wp:anchor distT="0" distB="0" distL="114300" distR="114300" simplePos="0" relativeHeight="251765760" behindDoc="0" locked="0" layoutInCell="1" allowOverlap="1">
            <wp:simplePos x="0" y="0"/>
            <wp:positionH relativeFrom="column">
              <wp:posOffset>4139565</wp:posOffset>
            </wp:positionH>
            <wp:positionV relativeFrom="paragraph">
              <wp:posOffset>4445</wp:posOffset>
            </wp:positionV>
            <wp:extent cx="1496695" cy="2143125"/>
            <wp:effectExtent l="0" t="0" r="8255" b="0"/>
            <wp:wrapSquare wrapText="bothSides"/>
            <wp:docPr id="40" name="Рисунок 4" descr="C:\Documents and Settings\Admin\Рабочий стол\мульти\doctor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мульти\doctor1111.png"/>
                    <pic:cNvPicPr>
                      <a:picLocks noChangeAspect="1" noChangeArrowheads="1"/>
                    </pic:cNvPicPr>
                  </pic:nvPicPr>
                  <pic:blipFill>
                    <a:blip r:embed="rId10" cstate="print"/>
                    <a:srcRect/>
                    <a:stretch>
                      <a:fillRect/>
                    </a:stretch>
                  </pic:blipFill>
                  <pic:spPr bwMode="auto">
                    <a:xfrm>
                      <a:off x="0" y="0"/>
                      <a:ext cx="1496695" cy="2143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CF7232" w:rsidRPr="00A950AE">
        <w:rPr>
          <w:rFonts w:ascii="Times New Roman" w:hAnsi="Times New Roman"/>
          <w:color w:val="0D0D0D" w:themeColor="text1" w:themeTint="F2"/>
          <w:sz w:val="28"/>
          <w:szCs w:val="28"/>
        </w:rPr>
        <w:t xml:space="preserve">     Вірно, малята, це білокора красуня берізка. Я знаю, що моя колега,  тіт</w:t>
      </w:r>
      <w:r w:rsidR="00CF7232" w:rsidRPr="00A950AE">
        <w:rPr>
          <w:rFonts w:ascii="Times New Roman" w:hAnsi="Times New Roman"/>
          <w:color w:val="0D0D0D" w:themeColor="text1" w:themeTint="F2"/>
          <w:sz w:val="28"/>
          <w:szCs w:val="28"/>
        </w:rPr>
        <w:t>о</w:t>
      </w:r>
      <w:r w:rsidR="00CF7232" w:rsidRPr="00A950AE">
        <w:rPr>
          <w:rFonts w:ascii="Times New Roman" w:hAnsi="Times New Roman"/>
          <w:color w:val="0D0D0D" w:themeColor="text1" w:themeTint="F2"/>
          <w:sz w:val="28"/>
          <w:szCs w:val="28"/>
        </w:rPr>
        <w:t xml:space="preserve">нька Сова, запросила вас до парку. Я хочу, щоб ви разом з нею зібрати цікаву інформацію про березу. </w:t>
      </w:r>
    </w:p>
    <w:p w:rsidR="00BB18DA" w:rsidRPr="00A950AE" w:rsidRDefault="00BB18DA" w:rsidP="00CF723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w:t>
      </w:r>
    </w:p>
    <w:p w:rsidR="00CF7232" w:rsidRPr="00A950AE" w:rsidRDefault="00BB18DA" w:rsidP="00CF723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w:t>
      </w:r>
      <w:r w:rsidR="00CF7232" w:rsidRPr="00A950AE">
        <w:rPr>
          <w:rFonts w:ascii="Times New Roman" w:hAnsi="Times New Roman"/>
          <w:color w:val="0D0D0D" w:themeColor="text1" w:themeTint="F2"/>
          <w:sz w:val="28"/>
          <w:szCs w:val="28"/>
        </w:rPr>
        <w:t xml:space="preserve">Для початку знайдіть відповіді на </w:t>
      </w:r>
      <w:proofErr w:type="spellStart"/>
      <w:r w:rsidR="00CF7232" w:rsidRPr="00A950AE">
        <w:rPr>
          <w:rFonts w:ascii="Times New Roman" w:hAnsi="Times New Roman"/>
          <w:color w:val="0D0D0D" w:themeColor="text1" w:themeTint="F2"/>
          <w:sz w:val="28"/>
          <w:szCs w:val="28"/>
        </w:rPr>
        <w:t>слідуючі</w:t>
      </w:r>
      <w:proofErr w:type="spellEnd"/>
      <w:r w:rsidR="00CF7232" w:rsidRPr="00A950AE">
        <w:rPr>
          <w:rFonts w:ascii="Times New Roman" w:hAnsi="Times New Roman"/>
          <w:color w:val="0D0D0D" w:themeColor="text1" w:themeTint="F2"/>
          <w:sz w:val="28"/>
          <w:szCs w:val="28"/>
        </w:rPr>
        <w:t xml:space="preserve"> зап</w:t>
      </w:r>
      <w:r w:rsidR="00CF7232" w:rsidRPr="00A950AE">
        <w:rPr>
          <w:rFonts w:ascii="Times New Roman" w:hAnsi="Times New Roman"/>
          <w:color w:val="0D0D0D" w:themeColor="text1" w:themeTint="F2"/>
          <w:sz w:val="28"/>
          <w:szCs w:val="28"/>
        </w:rPr>
        <w:t>и</w:t>
      </w:r>
      <w:r w:rsidR="00CF7232" w:rsidRPr="00A950AE">
        <w:rPr>
          <w:rFonts w:ascii="Times New Roman" w:hAnsi="Times New Roman"/>
          <w:color w:val="0D0D0D" w:themeColor="text1" w:themeTint="F2"/>
          <w:sz w:val="28"/>
          <w:szCs w:val="28"/>
        </w:rPr>
        <w:t xml:space="preserve">тання: </w:t>
      </w:r>
    </w:p>
    <w:p w:rsidR="00CF7232" w:rsidRPr="00A950AE" w:rsidRDefault="00CF7232" w:rsidP="004D7AC0">
      <w:pPr>
        <w:pStyle w:val="a3"/>
        <w:numPr>
          <w:ilvl w:val="0"/>
          <w:numId w:val="42"/>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Береза – це кущ чи дерево?</w:t>
      </w:r>
    </w:p>
    <w:p w:rsidR="00CF7232" w:rsidRPr="00A950AE" w:rsidRDefault="00CF7232" w:rsidP="004D7AC0">
      <w:pPr>
        <w:pStyle w:val="a3"/>
        <w:numPr>
          <w:ilvl w:val="0"/>
          <w:numId w:val="42"/>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Як розпізнати берізку серед інших дерев?</w:t>
      </w:r>
    </w:p>
    <w:p w:rsidR="00CF7232" w:rsidRPr="00A950AE" w:rsidRDefault="00CF7232" w:rsidP="004D7AC0">
      <w:pPr>
        <w:pStyle w:val="a3"/>
        <w:numPr>
          <w:ilvl w:val="0"/>
          <w:numId w:val="42"/>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Що виготовляли з берези в давнину?</w:t>
      </w:r>
    </w:p>
    <w:p w:rsidR="00CF7232" w:rsidRPr="00A950AE" w:rsidRDefault="00CF7232" w:rsidP="004D7AC0">
      <w:pPr>
        <w:pStyle w:val="a3"/>
        <w:numPr>
          <w:ilvl w:val="0"/>
          <w:numId w:val="42"/>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Які лікувальні властивості має береза?</w:t>
      </w:r>
    </w:p>
    <w:p w:rsidR="00D73675" w:rsidRPr="00D73675" w:rsidRDefault="00CF7232" w:rsidP="00D73675">
      <w:pPr>
        <w:pStyle w:val="a3"/>
        <w:numPr>
          <w:ilvl w:val="0"/>
          <w:numId w:val="42"/>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Який місяць отримав свою назву від берези?</w:t>
      </w:r>
    </w:p>
    <w:p w:rsidR="00846DCD" w:rsidRDefault="00846DCD" w:rsidP="00D73675">
      <w:pPr>
        <w:pStyle w:val="a3"/>
        <w:ind w:left="720"/>
        <w:jc w:val="center"/>
        <w:rPr>
          <w:rFonts w:ascii="Comic Sans MS" w:hAnsi="Comic Sans MS"/>
          <w:b/>
          <w:color w:val="0D0D0D" w:themeColor="text1" w:themeTint="F2"/>
          <w:sz w:val="28"/>
          <w:szCs w:val="28"/>
          <w:u w:val="single"/>
        </w:rPr>
      </w:pPr>
    </w:p>
    <w:p w:rsidR="00CF7232" w:rsidRPr="00D73675" w:rsidRDefault="00CF7232" w:rsidP="00D73675">
      <w:pPr>
        <w:pStyle w:val="a3"/>
        <w:ind w:left="720"/>
        <w:jc w:val="center"/>
        <w:rPr>
          <w:rFonts w:ascii="Times New Roman" w:hAnsi="Times New Roman"/>
          <w:color w:val="0D0D0D" w:themeColor="text1" w:themeTint="F2"/>
          <w:sz w:val="28"/>
          <w:szCs w:val="28"/>
        </w:rPr>
      </w:pPr>
      <w:r w:rsidRPr="00D73675">
        <w:rPr>
          <w:rFonts w:ascii="Comic Sans MS" w:hAnsi="Comic Sans MS"/>
          <w:b/>
          <w:color w:val="0D0D0D" w:themeColor="text1" w:themeTint="F2"/>
          <w:sz w:val="28"/>
          <w:szCs w:val="28"/>
          <w:u w:val="single"/>
        </w:rPr>
        <w:t>Робота інформаційно-дослідницького центру</w:t>
      </w:r>
    </w:p>
    <w:p w:rsidR="00CF7232" w:rsidRPr="00A950AE" w:rsidRDefault="00CF7232" w:rsidP="00CF7232">
      <w:pPr>
        <w:pStyle w:val="a3"/>
        <w:rPr>
          <w:rFonts w:ascii="Comic Sans MS" w:hAnsi="Comic Sans MS"/>
          <w:b/>
          <w:color w:val="0D0D0D" w:themeColor="text1" w:themeTint="F2"/>
          <w:sz w:val="28"/>
          <w:szCs w:val="28"/>
          <w:u w:val="single"/>
        </w:rPr>
      </w:pPr>
      <w:r w:rsidRPr="00A950AE">
        <w:rPr>
          <w:rFonts w:ascii="Comic Sans MS" w:hAnsi="Comic Sans MS"/>
          <w:b/>
          <w:color w:val="7030A0"/>
          <w:sz w:val="28"/>
          <w:szCs w:val="28"/>
          <w:u w:val="single"/>
        </w:rPr>
        <w:t xml:space="preserve">Історична довідка: </w:t>
      </w:r>
    </w:p>
    <w:p w:rsidR="00CF7232" w:rsidRPr="00A950AE" w:rsidRDefault="00CF7232" w:rsidP="00BB18DA">
      <w:pPr>
        <w:pStyle w:val="a3"/>
        <w:jc w:val="both"/>
        <w:rPr>
          <w:rFonts w:ascii="Times New Roman" w:hAnsi="Times New Roman"/>
          <w:sz w:val="28"/>
          <w:szCs w:val="28"/>
        </w:rPr>
      </w:pPr>
      <w:r w:rsidRPr="00A950AE">
        <w:t xml:space="preserve">     </w:t>
      </w:r>
      <w:r w:rsidRPr="00A950AE">
        <w:rPr>
          <w:rFonts w:ascii="Times New Roman" w:hAnsi="Times New Roman"/>
          <w:sz w:val="28"/>
          <w:szCs w:val="28"/>
        </w:rPr>
        <w:t>На Україні найпоширеніші два види беріз: бородавчаста й пухнаста. Берези нашої місцевості називаються бородавчастими. Оскільки кора молодих паг</w:t>
      </w:r>
      <w:r w:rsidRPr="00A950AE">
        <w:rPr>
          <w:rFonts w:ascii="Times New Roman" w:hAnsi="Times New Roman"/>
          <w:sz w:val="28"/>
          <w:szCs w:val="28"/>
        </w:rPr>
        <w:t>о</w:t>
      </w:r>
      <w:r w:rsidRPr="00A950AE">
        <w:rPr>
          <w:rFonts w:ascii="Times New Roman" w:hAnsi="Times New Roman"/>
          <w:sz w:val="28"/>
          <w:szCs w:val="28"/>
        </w:rPr>
        <w:t>нів покрита дрібненькими бородавочками, що зберігаються протягом двох років.</w:t>
      </w:r>
    </w:p>
    <w:p w:rsidR="00CF7232" w:rsidRPr="00A950AE" w:rsidRDefault="00CF7232" w:rsidP="00BB18DA">
      <w:pPr>
        <w:pStyle w:val="a3"/>
        <w:jc w:val="both"/>
        <w:rPr>
          <w:rFonts w:ascii="Times New Roman" w:hAnsi="Times New Roman"/>
          <w:sz w:val="28"/>
          <w:szCs w:val="28"/>
        </w:rPr>
      </w:pPr>
      <w:r w:rsidRPr="00A950AE">
        <w:rPr>
          <w:rFonts w:ascii="Times New Roman" w:hAnsi="Times New Roman"/>
          <w:sz w:val="28"/>
          <w:szCs w:val="28"/>
        </w:rPr>
        <w:t xml:space="preserve">    Березу називають деревом чотирьох справ:</w:t>
      </w:r>
    </w:p>
    <w:p w:rsidR="00CF7232" w:rsidRPr="00A950AE" w:rsidRDefault="00CF7232" w:rsidP="00BB18DA">
      <w:pPr>
        <w:pStyle w:val="a3"/>
        <w:jc w:val="both"/>
        <w:rPr>
          <w:rFonts w:ascii="Times New Roman" w:hAnsi="Times New Roman"/>
          <w:sz w:val="28"/>
          <w:szCs w:val="28"/>
        </w:rPr>
      </w:pPr>
      <w:r w:rsidRPr="00A950AE">
        <w:rPr>
          <w:rFonts w:ascii="Times New Roman" w:hAnsi="Times New Roman"/>
          <w:sz w:val="28"/>
          <w:szCs w:val="28"/>
        </w:rPr>
        <w:t>перша – світ осіяти;</w:t>
      </w:r>
    </w:p>
    <w:p w:rsidR="00CF7232" w:rsidRPr="00A950AE" w:rsidRDefault="00CF7232" w:rsidP="00BB18DA">
      <w:pPr>
        <w:pStyle w:val="a3"/>
        <w:jc w:val="both"/>
        <w:rPr>
          <w:rFonts w:ascii="Times New Roman" w:hAnsi="Times New Roman"/>
          <w:sz w:val="28"/>
          <w:szCs w:val="28"/>
        </w:rPr>
      </w:pPr>
      <w:r w:rsidRPr="00A950AE">
        <w:rPr>
          <w:rFonts w:ascii="Times New Roman" w:hAnsi="Times New Roman"/>
          <w:sz w:val="28"/>
          <w:szCs w:val="28"/>
        </w:rPr>
        <w:t>друга – крик втихомирювати;</w:t>
      </w:r>
    </w:p>
    <w:p w:rsidR="00CF7232" w:rsidRPr="00A950AE" w:rsidRDefault="00CF7232" w:rsidP="00BB18DA">
      <w:pPr>
        <w:pStyle w:val="a3"/>
        <w:jc w:val="both"/>
        <w:rPr>
          <w:rFonts w:ascii="Times New Roman" w:hAnsi="Times New Roman"/>
          <w:sz w:val="28"/>
          <w:szCs w:val="28"/>
        </w:rPr>
      </w:pPr>
      <w:r w:rsidRPr="00A950AE">
        <w:rPr>
          <w:rFonts w:ascii="Times New Roman" w:hAnsi="Times New Roman"/>
          <w:sz w:val="28"/>
          <w:szCs w:val="28"/>
        </w:rPr>
        <w:t>третя – хворих зцілювати;</w:t>
      </w:r>
    </w:p>
    <w:p w:rsidR="00CF7232" w:rsidRPr="00A950AE" w:rsidRDefault="00CF7232" w:rsidP="00BB18DA">
      <w:pPr>
        <w:pStyle w:val="a3"/>
        <w:jc w:val="both"/>
        <w:rPr>
          <w:rFonts w:ascii="Times New Roman" w:hAnsi="Times New Roman"/>
          <w:sz w:val="28"/>
          <w:szCs w:val="28"/>
        </w:rPr>
      </w:pPr>
      <w:r w:rsidRPr="00A950AE">
        <w:rPr>
          <w:rFonts w:ascii="Times New Roman" w:hAnsi="Times New Roman"/>
          <w:sz w:val="28"/>
          <w:szCs w:val="28"/>
        </w:rPr>
        <w:t>четверта – дотримуватися чистоти.</w:t>
      </w:r>
    </w:p>
    <w:p w:rsidR="00CF7232" w:rsidRPr="00A950AE" w:rsidRDefault="00CF7232" w:rsidP="00BB18DA">
      <w:pPr>
        <w:pStyle w:val="a3"/>
        <w:jc w:val="both"/>
        <w:rPr>
          <w:rFonts w:ascii="Times New Roman" w:hAnsi="Times New Roman"/>
          <w:sz w:val="28"/>
          <w:szCs w:val="28"/>
        </w:rPr>
      </w:pPr>
      <w:r w:rsidRPr="00A950AE">
        <w:rPr>
          <w:rFonts w:ascii="Times New Roman" w:hAnsi="Times New Roman"/>
          <w:sz w:val="28"/>
          <w:szCs w:val="28"/>
        </w:rPr>
        <w:t xml:space="preserve">    Світ осіяти – колись давно селянські хати освічувалися березовою ски</w:t>
      </w:r>
      <w:r w:rsidRPr="00A950AE">
        <w:rPr>
          <w:rFonts w:ascii="Times New Roman" w:hAnsi="Times New Roman"/>
          <w:sz w:val="28"/>
          <w:szCs w:val="28"/>
        </w:rPr>
        <w:t>б</w:t>
      </w:r>
      <w:r w:rsidRPr="00A950AE">
        <w:rPr>
          <w:rFonts w:ascii="Times New Roman" w:hAnsi="Times New Roman"/>
          <w:sz w:val="28"/>
          <w:szCs w:val="28"/>
        </w:rPr>
        <w:t>кою.</w:t>
      </w:r>
    </w:p>
    <w:p w:rsidR="00CF7232" w:rsidRPr="00A950AE" w:rsidRDefault="00CF7232" w:rsidP="00BB18DA">
      <w:pPr>
        <w:pStyle w:val="a3"/>
        <w:jc w:val="both"/>
        <w:rPr>
          <w:rFonts w:ascii="Times New Roman" w:hAnsi="Times New Roman"/>
          <w:sz w:val="28"/>
          <w:szCs w:val="28"/>
        </w:rPr>
      </w:pPr>
      <w:r w:rsidRPr="00A950AE">
        <w:rPr>
          <w:rFonts w:ascii="Times New Roman" w:hAnsi="Times New Roman"/>
          <w:sz w:val="28"/>
          <w:szCs w:val="28"/>
        </w:rPr>
        <w:t xml:space="preserve">    Крик втихомирювати – із берести одержували дьоготь, яким змащували колеса возів, карет, які без змащування рипіли і пищали.</w:t>
      </w:r>
    </w:p>
    <w:p w:rsidR="00CF7232" w:rsidRPr="00A950AE" w:rsidRDefault="00CF7232" w:rsidP="00BB18DA">
      <w:pPr>
        <w:pStyle w:val="a3"/>
        <w:jc w:val="both"/>
        <w:rPr>
          <w:rFonts w:ascii="Times New Roman" w:hAnsi="Times New Roman"/>
          <w:sz w:val="28"/>
          <w:szCs w:val="28"/>
        </w:rPr>
      </w:pPr>
      <w:r w:rsidRPr="00A950AE">
        <w:rPr>
          <w:rFonts w:ascii="Times New Roman" w:hAnsi="Times New Roman"/>
          <w:sz w:val="28"/>
          <w:szCs w:val="28"/>
        </w:rPr>
        <w:lastRenderedPageBreak/>
        <w:t xml:space="preserve">    Хворих зцілювати – березовий сік, бруньки, кора – добрі лікарські засоби. </w:t>
      </w:r>
    </w:p>
    <w:p w:rsidR="00CF7232" w:rsidRPr="00A950AE" w:rsidRDefault="00CF7232" w:rsidP="00BB18DA">
      <w:pPr>
        <w:pStyle w:val="a3"/>
        <w:jc w:val="both"/>
        <w:rPr>
          <w:rFonts w:ascii="Times New Roman" w:hAnsi="Times New Roman"/>
          <w:sz w:val="28"/>
          <w:szCs w:val="28"/>
        </w:rPr>
      </w:pPr>
      <w:r w:rsidRPr="00A950AE">
        <w:rPr>
          <w:rFonts w:ascii="Times New Roman" w:hAnsi="Times New Roman"/>
          <w:sz w:val="28"/>
          <w:szCs w:val="28"/>
        </w:rPr>
        <w:t xml:space="preserve">    Дотримуватися чистоти – це дуже просто. З березових гілочок роблять в</w:t>
      </w:r>
      <w:r w:rsidRPr="00A950AE">
        <w:rPr>
          <w:rFonts w:ascii="Times New Roman" w:hAnsi="Times New Roman"/>
          <w:sz w:val="28"/>
          <w:szCs w:val="28"/>
        </w:rPr>
        <w:t>і</w:t>
      </w:r>
      <w:r w:rsidRPr="00A950AE">
        <w:rPr>
          <w:rFonts w:ascii="Times New Roman" w:hAnsi="Times New Roman"/>
          <w:sz w:val="28"/>
          <w:szCs w:val="28"/>
        </w:rPr>
        <w:t>ники та мітли. З березовим віником добре паритись в лазні відступає не лише бруд, а і хвороби та напасті.</w:t>
      </w:r>
    </w:p>
    <w:p w:rsidR="00CF7232" w:rsidRPr="00A950AE" w:rsidRDefault="00CF7232" w:rsidP="00BB18DA">
      <w:pPr>
        <w:pStyle w:val="a3"/>
        <w:jc w:val="both"/>
        <w:rPr>
          <w:rFonts w:ascii="Times New Roman" w:hAnsi="Times New Roman"/>
          <w:sz w:val="28"/>
          <w:szCs w:val="28"/>
        </w:rPr>
      </w:pPr>
      <w:r w:rsidRPr="00A950AE">
        <w:rPr>
          <w:rFonts w:ascii="Times New Roman" w:hAnsi="Times New Roman"/>
          <w:sz w:val="28"/>
          <w:szCs w:val="28"/>
        </w:rPr>
        <w:t xml:space="preserve">      З березової кори плели кошики для ягід та грибів, з дощок робили бочки для солінь, ложки, миски для їжі – посуд для всього.</w:t>
      </w:r>
    </w:p>
    <w:p w:rsidR="00846DCD" w:rsidRPr="007E1220" w:rsidRDefault="00CF7232" w:rsidP="00BB18DA">
      <w:pPr>
        <w:pStyle w:val="a3"/>
        <w:jc w:val="both"/>
        <w:rPr>
          <w:rFonts w:ascii="Comic Sans MS" w:hAnsi="Comic Sans MS"/>
          <w:b/>
          <w:color w:val="7030A0"/>
          <w:sz w:val="16"/>
          <w:szCs w:val="16"/>
        </w:rPr>
      </w:pPr>
      <w:r w:rsidRPr="00A950AE">
        <w:rPr>
          <w:rFonts w:ascii="Comic Sans MS" w:hAnsi="Comic Sans MS"/>
          <w:b/>
          <w:color w:val="7030A0"/>
          <w:sz w:val="28"/>
          <w:szCs w:val="28"/>
        </w:rPr>
        <w:t xml:space="preserve">   </w:t>
      </w:r>
    </w:p>
    <w:p w:rsidR="00CF7232" w:rsidRPr="00A950AE" w:rsidRDefault="00CF7232" w:rsidP="00BB18DA">
      <w:pPr>
        <w:pStyle w:val="a3"/>
        <w:jc w:val="both"/>
        <w:rPr>
          <w:rFonts w:ascii="Comic Sans MS" w:hAnsi="Comic Sans MS" w:cs="Arial"/>
          <w:b/>
          <w:color w:val="7030A0"/>
          <w:sz w:val="28"/>
          <w:szCs w:val="28"/>
          <w:u w:val="single"/>
        </w:rPr>
      </w:pPr>
      <w:r w:rsidRPr="00A950AE">
        <w:rPr>
          <w:rFonts w:ascii="Comic Sans MS" w:hAnsi="Comic Sans MS" w:cs="Arial"/>
          <w:b/>
          <w:color w:val="7030A0"/>
          <w:sz w:val="28"/>
          <w:szCs w:val="28"/>
          <w:u w:val="single"/>
        </w:rPr>
        <w:t>Енциклопедична довідка:</w:t>
      </w:r>
    </w:p>
    <w:p w:rsidR="00CF7232" w:rsidRPr="00A950AE" w:rsidRDefault="00CF7232" w:rsidP="00BB18DA">
      <w:pPr>
        <w:pStyle w:val="a3"/>
        <w:jc w:val="both"/>
        <w:rPr>
          <w:rFonts w:ascii="Times New Roman" w:hAnsi="Times New Roman"/>
          <w:sz w:val="28"/>
          <w:szCs w:val="28"/>
        </w:rPr>
      </w:pPr>
      <w:r w:rsidRPr="00A950AE">
        <w:rPr>
          <w:rFonts w:ascii="Times New Roman" w:hAnsi="Times New Roman"/>
          <w:sz w:val="28"/>
          <w:szCs w:val="28"/>
        </w:rPr>
        <w:t xml:space="preserve">Береза –  однодомне дерево родини березових, з гладенькою молочно-білою корою, висотою до 20 метрів. Крона ажурна з пониклими гілками. Листки чергові, </w:t>
      </w:r>
      <w:proofErr w:type="spellStart"/>
      <w:r w:rsidRPr="00A950AE">
        <w:rPr>
          <w:rFonts w:ascii="Times New Roman" w:hAnsi="Times New Roman"/>
          <w:sz w:val="28"/>
          <w:szCs w:val="28"/>
        </w:rPr>
        <w:t>двочерешкові</w:t>
      </w:r>
      <w:proofErr w:type="spellEnd"/>
      <w:r w:rsidRPr="00A950AE">
        <w:rPr>
          <w:rFonts w:ascii="Times New Roman" w:hAnsi="Times New Roman"/>
          <w:sz w:val="28"/>
          <w:szCs w:val="28"/>
        </w:rPr>
        <w:t xml:space="preserve">, трикутно-ромбічні, </w:t>
      </w:r>
      <w:proofErr w:type="spellStart"/>
      <w:r w:rsidRPr="00A950AE">
        <w:rPr>
          <w:rFonts w:ascii="Times New Roman" w:hAnsi="Times New Roman"/>
          <w:sz w:val="28"/>
          <w:szCs w:val="28"/>
        </w:rPr>
        <w:t>двотилчасті</w:t>
      </w:r>
      <w:proofErr w:type="spellEnd"/>
      <w:r w:rsidRPr="00A950AE">
        <w:rPr>
          <w:rFonts w:ascii="Times New Roman" w:hAnsi="Times New Roman"/>
          <w:sz w:val="28"/>
          <w:szCs w:val="28"/>
        </w:rPr>
        <w:t xml:space="preserve"> з клиновидною осн</w:t>
      </w:r>
      <w:r w:rsidRPr="00A950AE">
        <w:rPr>
          <w:rFonts w:ascii="Times New Roman" w:hAnsi="Times New Roman"/>
          <w:sz w:val="28"/>
          <w:szCs w:val="28"/>
        </w:rPr>
        <w:t>о</w:t>
      </w:r>
      <w:r w:rsidRPr="00A950AE">
        <w:rPr>
          <w:rFonts w:ascii="Times New Roman" w:hAnsi="Times New Roman"/>
          <w:sz w:val="28"/>
          <w:szCs w:val="28"/>
        </w:rPr>
        <w:t>вою, голі квіти – в одностатевих сережках : тичинкові – на кінцях гілок, довгі зібрані по 2-3. Плід – горішок. Цвіте у квітні – травні. Росте в лісах, садах, парках, по берегам річок, озер.</w:t>
      </w:r>
    </w:p>
    <w:p w:rsidR="00CF7232" w:rsidRPr="00A950AE" w:rsidRDefault="007E1220" w:rsidP="00BB18DA">
      <w:pPr>
        <w:pStyle w:val="a3"/>
        <w:jc w:val="both"/>
        <w:rPr>
          <w:rFonts w:ascii="Times New Roman" w:hAnsi="Times New Roman"/>
          <w:sz w:val="28"/>
          <w:szCs w:val="28"/>
        </w:rPr>
      </w:pPr>
      <w:r>
        <w:rPr>
          <w:rFonts w:ascii="Times New Roman" w:hAnsi="Times New Roman"/>
          <w:noProof/>
          <w:sz w:val="28"/>
          <w:szCs w:val="28"/>
          <w:lang w:val="ru-RU" w:eastAsia="ru-RU"/>
        </w:rPr>
        <w:drawing>
          <wp:anchor distT="0" distB="0" distL="114300" distR="114300" simplePos="0" relativeHeight="251773952" behindDoc="0" locked="0" layoutInCell="1" allowOverlap="1">
            <wp:simplePos x="0" y="0"/>
            <wp:positionH relativeFrom="column">
              <wp:posOffset>164465</wp:posOffset>
            </wp:positionH>
            <wp:positionV relativeFrom="paragraph">
              <wp:posOffset>-542925</wp:posOffset>
            </wp:positionV>
            <wp:extent cx="2000250" cy="2326640"/>
            <wp:effectExtent l="152400" t="133350" r="152400" b="92710"/>
            <wp:wrapSquare wrapText="bothSides"/>
            <wp:docPr id="3" name="Рисунок 1" descr="F:\мама\картинки\Berez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ама\картинки\Bereza1.jpg"/>
                    <pic:cNvPicPr>
                      <a:picLocks noChangeAspect="1" noChangeArrowheads="1"/>
                    </pic:cNvPicPr>
                  </pic:nvPicPr>
                  <pic:blipFill>
                    <a:blip r:embed="rId30" cstate="print"/>
                    <a:srcRect/>
                    <a:stretch>
                      <a:fillRect/>
                    </a:stretch>
                  </pic:blipFill>
                  <pic:spPr bwMode="auto">
                    <a:xfrm>
                      <a:off x="0" y="0"/>
                      <a:ext cx="2000250" cy="23266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F7232" w:rsidRPr="00A950AE">
        <w:rPr>
          <w:rFonts w:ascii="Times New Roman" w:hAnsi="Times New Roman"/>
          <w:sz w:val="28"/>
          <w:szCs w:val="28"/>
        </w:rPr>
        <w:t xml:space="preserve">     Береза – це  єдине в світі дерево з білою корою. Пояснюється це тим, що в корі берези є особлива речовина – </w:t>
      </w:r>
      <w:proofErr w:type="spellStart"/>
      <w:r w:rsidR="00CF7232" w:rsidRPr="00A950AE">
        <w:rPr>
          <w:rFonts w:ascii="Times New Roman" w:hAnsi="Times New Roman"/>
          <w:sz w:val="28"/>
          <w:szCs w:val="28"/>
        </w:rPr>
        <w:t>бетулін</w:t>
      </w:r>
      <w:proofErr w:type="spellEnd"/>
      <w:r w:rsidR="00CF7232" w:rsidRPr="00A950AE">
        <w:rPr>
          <w:rFonts w:ascii="Times New Roman" w:hAnsi="Times New Roman"/>
          <w:sz w:val="28"/>
          <w:szCs w:val="28"/>
        </w:rPr>
        <w:t>. Якщо в спек</w:t>
      </w:r>
      <w:r w:rsidR="00CF7232" w:rsidRPr="00A950AE">
        <w:rPr>
          <w:rFonts w:ascii="Times New Roman" w:hAnsi="Times New Roman"/>
          <w:sz w:val="28"/>
          <w:szCs w:val="28"/>
        </w:rPr>
        <w:t>о</w:t>
      </w:r>
      <w:r w:rsidR="00CF7232" w:rsidRPr="00A950AE">
        <w:rPr>
          <w:rFonts w:ascii="Times New Roman" w:hAnsi="Times New Roman"/>
          <w:sz w:val="28"/>
          <w:szCs w:val="28"/>
        </w:rPr>
        <w:t>тний день доторкн</w:t>
      </w:r>
      <w:r w:rsidR="00CF7232" w:rsidRPr="00A950AE">
        <w:rPr>
          <w:rFonts w:ascii="Times New Roman" w:hAnsi="Times New Roman"/>
          <w:sz w:val="28"/>
          <w:szCs w:val="28"/>
        </w:rPr>
        <w:t>у</w:t>
      </w:r>
      <w:r w:rsidR="00CF7232" w:rsidRPr="00A950AE">
        <w:rPr>
          <w:rFonts w:ascii="Times New Roman" w:hAnsi="Times New Roman"/>
          <w:sz w:val="28"/>
          <w:szCs w:val="28"/>
        </w:rPr>
        <w:t xml:space="preserve">тися до стовбура берези, то можна помітити, що він холодний. </w:t>
      </w:r>
      <w:proofErr w:type="spellStart"/>
      <w:r w:rsidR="00CF7232" w:rsidRPr="00A950AE">
        <w:rPr>
          <w:rFonts w:ascii="Times New Roman" w:hAnsi="Times New Roman"/>
          <w:sz w:val="28"/>
          <w:szCs w:val="28"/>
        </w:rPr>
        <w:t>Бетулін</w:t>
      </w:r>
      <w:proofErr w:type="spellEnd"/>
      <w:r w:rsidR="00CF7232" w:rsidRPr="00A950AE">
        <w:rPr>
          <w:rFonts w:ascii="Times New Roman" w:hAnsi="Times New Roman"/>
          <w:sz w:val="28"/>
          <w:szCs w:val="28"/>
        </w:rPr>
        <w:t xml:space="preserve"> заба</w:t>
      </w:r>
      <w:r w:rsidR="00CF7232" w:rsidRPr="00A950AE">
        <w:rPr>
          <w:rFonts w:ascii="Times New Roman" w:hAnsi="Times New Roman"/>
          <w:sz w:val="28"/>
          <w:szCs w:val="28"/>
        </w:rPr>
        <w:t>р</w:t>
      </w:r>
      <w:r w:rsidR="00CF7232" w:rsidRPr="00A950AE">
        <w:rPr>
          <w:rFonts w:ascii="Times New Roman" w:hAnsi="Times New Roman"/>
          <w:sz w:val="28"/>
          <w:szCs w:val="28"/>
        </w:rPr>
        <w:t>влює кору в білий колір, а білий колір відбиває сонячні промені. Погано було б б</w:t>
      </w:r>
      <w:r w:rsidR="00CF7232" w:rsidRPr="00A950AE">
        <w:rPr>
          <w:rFonts w:ascii="Times New Roman" w:hAnsi="Times New Roman"/>
          <w:sz w:val="28"/>
          <w:szCs w:val="28"/>
        </w:rPr>
        <w:t>е</w:t>
      </w:r>
      <w:r w:rsidR="00CF7232" w:rsidRPr="00A950AE">
        <w:rPr>
          <w:rFonts w:ascii="Times New Roman" w:hAnsi="Times New Roman"/>
          <w:sz w:val="28"/>
          <w:szCs w:val="28"/>
        </w:rPr>
        <w:t xml:space="preserve">різці без </w:t>
      </w:r>
      <w:proofErr w:type="spellStart"/>
      <w:r w:rsidR="00CF7232" w:rsidRPr="00A950AE">
        <w:rPr>
          <w:rFonts w:ascii="Times New Roman" w:hAnsi="Times New Roman"/>
          <w:sz w:val="28"/>
          <w:szCs w:val="28"/>
        </w:rPr>
        <w:t>бетуліна</w:t>
      </w:r>
      <w:proofErr w:type="spellEnd"/>
      <w:r w:rsidR="00CF7232" w:rsidRPr="00A950AE">
        <w:rPr>
          <w:rFonts w:ascii="Times New Roman" w:hAnsi="Times New Roman"/>
          <w:sz w:val="28"/>
          <w:szCs w:val="28"/>
        </w:rPr>
        <w:t>: адже кора у неї ніжна і вл</w:t>
      </w:r>
      <w:r w:rsidR="00CF7232" w:rsidRPr="00A950AE">
        <w:rPr>
          <w:rFonts w:ascii="Times New Roman" w:hAnsi="Times New Roman"/>
          <w:sz w:val="28"/>
          <w:szCs w:val="28"/>
        </w:rPr>
        <w:t>і</w:t>
      </w:r>
      <w:r w:rsidR="00CF7232" w:rsidRPr="00A950AE">
        <w:rPr>
          <w:rFonts w:ascii="Times New Roman" w:hAnsi="Times New Roman"/>
          <w:sz w:val="28"/>
          <w:szCs w:val="28"/>
        </w:rPr>
        <w:t>тку дерево отримувало б с</w:t>
      </w:r>
      <w:r w:rsidR="00CF7232" w:rsidRPr="00A950AE">
        <w:rPr>
          <w:rFonts w:ascii="Times New Roman" w:hAnsi="Times New Roman"/>
          <w:sz w:val="28"/>
          <w:szCs w:val="28"/>
        </w:rPr>
        <w:t>о</w:t>
      </w:r>
      <w:r w:rsidR="00CF7232" w:rsidRPr="00A950AE">
        <w:rPr>
          <w:rFonts w:ascii="Times New Roman" w:hAnsi="Times New Roman"/>
          <w:sz w:val="28"/>
          <w:szCs w:val="28"/>
        </w:rPr>
        <w:t>нячні опіки.</w:t>
      </w:r>
    </w:p>
    <w:p w:rsidR="00D73675" w:rsidRPr="00F00DFD" w:rsidRDefault="00CF7232" w:rsidP="00BB18DA">
      <w:pPr>
        <w:pStyle w:val="a3"/>
        <w:jc w:val="both"/>
        <w:rPr>
          <w:rFonts w:ascii="Times New Roman" w:hAnsi="Times New Roman"/>
          <w:sz w:val="28"/>
          <w:szCs w:val="28"/>
        </w:rPr>
      </w:pPr>
      <w:r w:rsidRPr="00A950AE">
        <w:rPr>
          <w:rFonts w:ascii="Times New Roman" w:hAnsi="Times New Roman"/>
          <w:sz w:val="28"/>
          <w:szCs w:val="28"/>
        </w:rPr>
        <w:t xml:space="preserve">    На землі є 120 різновидів берізок: Північна берізка – маленька від 30 до 70см, називається карликова. І ця крихітка не боїться ні суворих морозів, ні вітрів. Залізна береза росте на Далекому сході. Кора у неї темно-вишневого, темно-коричневого і навіть чорного кольору. Деревина має таку міцність, як деякі метали. Кам’яна береза – це незвичайне дерево, у якого деревина не лише міцна, а й дуже важка. У воді це дерево іде на дно.</w:t>
      </w:r>
    </w:p>
    <w:p w:rsidR="00AA201A" w:rsidRDefault="00AA201A" w:rsidP="00BB18DA">
      <w:pPr>
        <w:pStyle w:val="a3"/>
        <w:jc w:val="both"/>
        <w:rPr>
          <w:rFonts w:ascii="Comic Sans MS" w:hAnsi="Comic Sans MS"/>
          <w:b/>
          <w:color w:val="7030A0"/>
          <w:sz w:val="16"/>
          <w:szCs w:val="16"/>
          <w:u w:val="single"/>
        </w:rPr>
      </w:pPr>
    </w:p>
    <w:p w:rsidR="00CF7232" w:rsidRPr="00A950AE" w:rsidRDefault="00CF7232" w:rsidP="00BB18DA">
      <w:pPr>
        <w:pStyle w:val="a3"/>
        <w:jc w:val="both"/>
        <w:rPr>
          <w:rFonts w:ascii="Segoe Script" w:hAnsi="Segoe Script"/>
          <w:color w:val="0D0D0D" w:themeColor="text1" w:themeTint="F2"/>
          <w:sz w:val="28"/>
          <w:szCs w:val="28"/>
        </w:rPr>
      </w:pPr>
      <w:r w:rsidRPr="00A950AE">
        <w:rPr>
          <w:rFonts w:ascii="Comic Sans MS" w:hAnsi="Comic Sans MS"/>
          <w:b/>
          <w:color w:val="7030A0"/>
          <w:sz w:val="28"/>
          <w:szCs w:val="28"/>
          <w:u w:val="single"/>
        </w:rPr>
        <w:t>З народних джерел:</w:t>
      </w:r>
    </w:p>
    <w:p w:rsidR="00CF7232" w:rsidRPr="00A950AE" w:rsidRDefault="00CF7232" w:rsidP="00BB18DA">
      <w:pPr>
        <w:pStyle w:val="a3"/>
        <w:jc w:val="both"/>
        <w:rPr>
          <w:rFonts w:ascii="Times New Roman" w:hAnsi="Times New Roman"/>
          <w:sz w:val="28"/>
          <w:szCs w:val="28"/>
        </w:rPr>
      </w:pPr>
      <w:r w:rsidRPr="00A950AE">
        <w:t xml:space="preserve">    </w:t>
      </w:r>
      <w:r w:rsidRPr="00A950AE">
        <w:rPr>
          <w:rFonts w:ascii="Segoe Script" w:hAnsi="Segoe Script"/>
          <w:color w:val="0D0D0D" w:themeColor="text1" w:themeTint="F2"/>
        </w:rPr>
        <w:t xml:space="preserve">   </w:t>
      </w:r>
      <w:r w:rsidRPr="00A950AE">
        <w:rPr>
          <w:rFonts w:ascii="Times New Roman" w:hAnsi="Times New Roman"/>
          <w:sz w:val="28"/>
          <w:szCs w:val="28"/>
        </w:rPr>
        <w:t>Береза – дерево ліричності, краси. Не дивно, що з нею так часто порівн</w:t>
      </w:r>
      <w:r w:rsidRPr="00A950AE">
        <w:rPr>
          <w:rFonts w:ascii="Times New Roman" w:hAnsi="Times New Roman"/>
          <w:sz w:val="28"/>
          <w:szCs w:val="28"/>
        </w:rPr>
        <w:t>ю</w:t>
      </w:r>
      <w:r w:rsidRPr="00A950AE">
        <w:rPr>
          <w:rFonts w:ascii="Times New Roman" w:hAnsi="Times New Roman"/>
          <w:sz w:val="28"/>
          <w:szCs w:val="28"/>
        </w:rPr>
        <w:t xml:space="preserve">ється жіноча врода. Ця білокора красуня однією з перших відгукується на поклик та ласку весни. Саме тому перший весняний місяць в Україні назвали її ім’ям – березень.    </w:t>
      </w:r>
    </w:p>
    <w:p w:rsidR="00CF7232" w:rsidRPr="00A950AE" w:rsidRDefault="00CF7232" w:rsidP="00BB18DA">
      <w:pPr>
        <w:pStyle w:val="a3"/>
        <w:jc w:val="both"/>
        <w:rPr>
          <w:rFonts w:ascii="Times New Roman" w:hAnsi="Times New Roman"/>
          <w:sz w:val="28"/>
          <w:szCs w:val="28"/>
        </w:rPr>
      </w:pPr>
      <w:r w:rsidRPr="00A950AE">
        <w:rPr>
          <w:rFonts w:ascii="Times New Roman" w:hAnsi="Times New Roman"/>
          <w:sz w:val="28"/>
          <w:szCs w:val="28"/>
        </w:rPr>
        <w:t xml:space="preserve">      Береза завдяки своїй білій корі стала символом чистоти, дівочої ніжності. Вона також вважалася оберегом від злих духів, тому її часто садили біля х</w:t>
      </w:r>
      <w:r w:rsidRPr="00A950AE">
        <w:rPr>
          <w:rFonts w:ascii="Times New Roman" w:hAnsi="Times New Roman"/>
          <w:sz w:val="28"/>
          <w:szCs w:val="28"/>
        </w:rPr>
        <w:t>а</w:t>
      </w:r>
      <w:r w:rsidRPr="00A950AE">
        <w:rPr>
          <w:rFonts w:ascii="Times New Roman" w:hAnsi="Times New Roman"/>
          <w:sz w:val="28"/>
          <w:szCs w:val="28"/>
        </w:rPr>
        <w:t xml:space="preserve">ти, щоб милувала око і захищала садибу. Широко використовувалась кора берези - береста - для "берестяних грамот". На ній вчилися писати учні, на ній писали листи, різні побутові записи тимчасового значення. Отже, в часи, коли папір був занадто дорогим і використовувався для книжок, побутувало письмо на бересті. Для цих грамот бересту знімали так, щоб не пошкодити </w:t>
      </w:r>
      <w:r w:rsidRPr="00A950AE">
        <w:rPr>
          <w:rFonts w:ascii="Times New Roman" w:hAnsi="Times New Roman"/>
          <w:sz w:val="28"/>
          <w:szCs w:val="28"/>
        </w:rPr>
        <w:lastRenderedPageBreak/>
        <w:t>самого дерева, адже місця, де був знятий тонкий шар кори, мають власт</w:t>
      </w:r>
      <w:r w:rsidRPr="00A950AE">
        <w:rPr>
          <w:rFonts w:ascii="Times New Roman" w:hAnsi="Times New Roman"/>
          <w:sz w:val="28"/>
          <w:szCs w:val="28"/>
        </w:rPr>
        <w:t>и</w:t>
      </w:r>
      <w:r w:rsidRPr="00A950AE">
        <w:rPr>
          <w:rFonts w:ascii="Times New Roman" w:hAnsi="Times New Roman"/>
          <w:sz w:val="28"/>
          <w:szCs w:val="28"/>
        </w:rPr>
        <w:t>вість нарощувати нову кору.</w:t>
      </w:r>
    </w:p>
    <w:p w:rsidR="00AA201A" w:rsidRPr="00AA201A" w:rsidRDefault="00AA201A" w:rsidP="00BB18DA">
      <w:pPr>
        <w:pStyle w:val="a3"/>
        <w:jc w:val="both"/>
        <w:rPr>
          <w:rFonts w:ascii="Comic Sans MS" w:hAnsi="Comic Sans MS"/>
          <w:b/>
          <w:color w:val="7030A0"/>
          <w:sz w:val="16"/>
          <w:szCs w:val="16"/>
          <w:u w:val="single"/>
          <w:vertAlign w:val="superscript"/>
        </w:rPr>
      </w:pPr>
    </w:p>
    <w:p w:rsidR="00CF7232" w:rsidRPr="00A950AE" w:rsidRDefault="00CF7232" w:rsidP="00BB18DA">
      <w:pPr>
        <w:pStyle w:val="a3"/>
        <w:jc w:val="both"/>
        <w:rPr>
          <w:rFonts w:ascii="Comic Sans MS" w:hAnsi="Comic Sans MS"/>
          <w:b/>
          <w:color w:val="7030A0"/>
          <w:sz w:val="28"/>
          <w:szCs w:val="28"/>
          <w:u w:val="single"/>
        </w:rPr>
      </w:pPr>
      <w:r w:rsidRPr="00A950AE">
        <w:rPr>
          <w:rFonts w:ascii="Comic Sans MS" w:hAnsi="Comic Sans MS"/>
          <w:b/>
          <w:color w:val="7030A0"/>
          <w:sz w:val="28"/>
          <w:szCs w:val="28"/>
          <w:u w:val="single"/>
        </w:rPr>
        <w:t>Легенди</w:t>
      </w:r>
    </w:p>
    <w:p w:rsidR="00BB18DA" w:rsidRPr="00A950AE" w:rsidRDefault="00BB18DA" w:rsidP="00BB18DA">
      <w:pPr>
        <w:pStyle w:val="a3"/>
        <w:jc w:val="both"/>
        <w:rPr>
          <w:rFonts w:ascii="Comic Sans MS" w:hAnsi="Comic Sans MS"/>
          <w:b/>
          <w:sz w:val="28"/>
          <w:szCs w:val="28"/>
        </w:rPr>
      </w:pPr>
      <w:r w:rsidRPr="00A950AE">
        <w:rPr>
          <w:rFonts w:ascii="Comic Sans MS" w:hAnsi="Comic Sans MS"/>
          <w:b/>
          <w:sz w:val="28"/>
          <w:szCs w:val="28"/>
        </w:rPr>
        <w:t>Легенда про березу</w:t>
      </w:r>
    </w:p>
    <w:p w:rsidR="00CF7232" w:rsidRPr="00A950AE" w:rsidRDefault="00CF7232" w:rsidP="00BB18DA">
      <w:pPr>
        <w:pStyle w:val="a3"/>
        <w:jc w:val="both"/>
        <w:rPr>
          <w:rFonts w:ascii="Times New Roman" w:hAnsi="Times New Roman"/>
          <w:sz w:val="28"/>
          <w:szCs w:val="28"/>
        </w:rPr>
      </w:pPr>
      <w:r w:rsidRPr="00A950AE">
        <w:rPr>
          <w:rFonts w:ascii="Times New Roman" w:hAnsi="Times New Roman"/>
          <w:sz w:val="28"/>
          <w:szCs w:val="28"/>
        </w:rPr>
        <w:t xml:space="preserve">    У давні часи над сивим Дніпром жив молодий красень Доброслав, одинак у матері. Та сталося лихо: напали на рідну землю вороги. Пішов син воювати, серце материнське кров’ю обливалося, сльози туманили очі…</w:t>
      </w:r>
    </w:p>
    <w:p w:rsidR="00CF7232" w:rsidRPr="00A950AE" w:rsidRDefault="00CF7232" w:rsidP="00BB18DA">
      <w:pPr>
        <w:pStyle w:val="a3"/>
        <w:jc w:val="both"/>
        <w:rPr>
          <w:rFonts w:ascii="Times New Roman" w:hAnsi="Times New Roman"/>
          <w:sz w:val="28"/>
          <w:szCs w:val="28"/>
        </w:rPr>
      </w:pPr>
      <w:r w:rsidRPr="00A950AE">
        <w:rPr>
          <w:rFonts w:ascii="Times New Roman" w:hAnsi="Times New Roman"/>
          <w:sz w:val="28"/>
          <w:szCs w:val="28"/>
        </w:rPr>
        <w:t xml:space="preserve">    Якось почула стара мати кінське іржання коло воріт. Осідланий стояв без вершника кінь.</w:t>
      </w:r>
    </w:p>
    <w:p w:rsidR="00CF7232" w:rsidRPr="00A950AE" w:rsidRDefault="00CF7232" w:rsidP="00BB18DA">
      <w:pPr>
        <w:pStyle w:val="a3"/>
        <w:jc w:val="both"/>
        <w:rPr>
          <w:rFonts w:ascii="Times New Roman" w:hAnsi="Times New Roman"/>
          <w:i/>
          <w:sz w:val="28"/>
          <w:szCs w:val="28"/>
        </w:rPr>
      </w:pPr>
      <w:r w:rsidRPr="00A950AE">
        <w:rPr>
          <w:rFonts w:ascii="Times New Roman" w:hAnsi="Times New Roman"/>
          <w:sz w:val="28"/>
          <w:szCs w:val="28"/>
        </w:rPr>
        <w:t xml:space="preserve">    Заплакала гірко мати, схилилась на ворота в тузі. Цілу ніч отак стояла, а на ранок побачили люди на тім місці білокоре дерево. І тому, мабуть, що вдов</w:t>
      </w:r>
      <w:r w:rsidRPr="00A950AE">
        <w:rPr>
          <w:rFonts w:ascii="Times New Roman" w:hAnsi="Times New Roman"/>
          <w:sz w:val="28"/>
          <w:szCs w:val="28"/>
        </w:rPr>
        <w:t>и</w:t>
      </w:r>
      <w:r w:rsidRPr="00A950AE">
        <w:rPr>
          <w:rFonts w:ascii="Times New Roman" w:hAnsi="Times New Roman"/>
          <w:sz w:val="28"/>
          <w:szCs w:val="28"/>
        </w:rPr>
        <w:t>на хата стояла при самому березі річки, той назвали те дерево березою. Від материнського доброго серця має береза багато цілющих ліків</w:t>
      </w:r>
      <w:r w:rsidRPr="00A950AE">
        <w:rPr>
          <w:rFonts w:ascii="Times New Roman" w:hAnsi="Times New Roman"/>
          <w:i/>
          <w:sz w:val="28"/>
          <w:szCs w:val="28"/>
        </w:rPr>
        <w:t xml:space="preserve">.  </w:t>
      </w:r>
    </w:p>
    <w:p w:rsidR="00CF7232" w:rsidRPr="00A950AE" w:rsidRDefault="00CF7232" w:rsidP="00BB18DA">
      <w:pPr>
        <w:pStyle w:val="a3"/>
        <w:jc w:val="both"/>
        <w:rPr>
          <w:rFonts w:ascii="Comic Sans MS" w:hAnsi="Comic Sans MS"/>
          <w:b/>
          <w:color w:val="0D0D0D" w:themeColor="text1" w:themeTint="F2"/>
          <w:sz w:val="28"/>
          <w:szCs w:val="28"/>
        </w:rPr>
      </w:pPr>
      <w:r w:rsidRPr="00A950AE">
        <w:rPr>
          <w:rFonts w:ascii="Comic Sans MS" w:hAnsi="Comic Sans MS"/>
          <w:b/>
          <w:color w:val="0D0D0D" w:themeColor="text1" w:themeTint="F2"/>
          <w:sz w:val="28"/>
          <w:szCs w:val="28"/>
        </w:rPr>
        <w:t>Прислів'я та приказки:</w:t>
      </w:r>
    </w:p>
    <w:p w:rsidR="00CF7232" w:rsidRPr="00A950AE" w:rsidRDefault="00CF7232" w:rsidP="00BB18DA">
      <w:pPr>
        <w:pStyle w:val="a3"/>
        <w:numPr>
          <w:ilvl w:val="0"/>
          <w:numId w:val="39"/>
        </w:numPr>
        <w:jc w:val="both"/>
        <w:rPr>
          <w:rFonts w:ascii="Times New Roman" w:hAnsi="Times New Roman"/>
          <w:color w:val="7030A0"/>
          <w:sz w:val="28"/>
          <w:szCs w:val="28"/>
          <w:u w:val="single"/>
        </w:rPr>
      </w:pPr>
      <w:r w:rsidRPr="00A950AE">
        <w:rPr>
          <w:rFonts w:ascii="Times New Roman" w:hAnsi="Times New Roman"/>
          <w:color w:val="0D0D0D" w:themeColor="text1" w:themeTint="F2"/>
          <w:sz w:val="28"/>
          <w:szCs w:val="28"/>
        </w:rPr>
        <w:t>Струнка та гожа на берізку схожа.</w:t>
      </w:r>
    </w:p>
    <w:p w:rsidR="00CF7232" w:rsidRPr="00A950AE" w:rsidRDefault="00CF7232" w:rsidP="00BB18DA">
      <w:pPr>
        <w:pStyle w:val="a3"/>
        <w:numPr>
          <w:ilvl w:val="0"/>
          <w:numId w:val="39"/>
        </w:numPr>
        <w:jc w:val="both"/>
        <w:rPr>
          <w:rFonts w:ascii="Times New Roman" w:hAnsi="Times New Roman"/>
          <w:color w:val="7030A0"/>
          <w:sz w:val="28"/>
          <w:szCs w:val="28"/>
          <w:u w:val="single"/>
        </w:rPr>
      </w:pPr>
      <w:r w:rsidRPr="00A950AE">
        <w:rPr>
          <w:rFonts w:ascii="Times New Roman" w:hAnsi="Times New Roman"/>
          <w:color w:val="0D0D0D" w:themeColor="text1" w:themeTint="F2"/>
          <w:sz w:val="28"/>
          <w:szCs w:val="28"/>
        </w:rPr>
        <w:t>Дійна корова для харчування, береза для лікування.</w:t>
      </w:r>
    </w:p>
    <w:p w:rsidR="00CF7232" w:rsidRPr="00A950AE" w:rsidRDefault="00CF7232" w:rsidP="00BB18DA">
      <w:pPr>
        <w:pStyle w:val="a3"/>
        <w:jc w:val="both"/>
        <w:rPr>
          <w:rFonts w:ascii="Comic Sans MS" w:hAnsi="Comic Sans MS"/>
          <w:b/>
          <w:color w:val="0D0D0D" w:themeColor="text1" w:themeTint="F2"/>
          <w:sz w:val="28"/>
          <w:szCs w:val="28"/>
        </w:rPr>
      </w:pPr>
      <w:r w:rsidRPr="00A950AE">
        <w:rPr>
          <w:rFonts w:ascii="Comic Sans MS" w:hAnsi="Comic Sans MS"/>
          <w:b/>
          <w:color w:val="0D0D0D" w:themeColor="text1" w:themeTint="F2"/>
          <w:sz w:val="28"/>
          <w:szCs w:val="28"/>
        </w:rPr>
        <w:t>Прикмет</w:t>
      </w:r>
      <w:r w:rsidRPr="00A950AE">
        <w:rPr>
          <w:rFonts w:ascii="Comic Sans MS" w:hAnsi="Comic Sans MS" w:cs="Arial"/>
          <w:b/>
          <w:color w:val="0D0D0D" w:themeColor="text1" w:themeTint="F2"/>
          <w:sz w:val="28"/>
          <w:szCs w:val="28"/>
        </w:rPr>
        <w:t>і вір</w:t>
      </w:r>
      <w:r w:rsidRPr="00A950AE">
        <w:rPr>
          <w:rFonts w:ascii="Comic Sans MS" w:hAnsi="Comic Sans MS"/>
          <w:b/>
          <w:color w:val="0D0D0D" w:themeColor="text1" w:themeTint="F2"/>
          <w:sz w:val="28"/>
          <w:szCs w:val="28"/>
        </w:rPr>
        <w:t>, але перев</w:t>
      </w:r>
      <w:r w:rsidRPr="00A950AE">
        <w:rPr>
          <w:rFonts w:ascii="Comic Sans MS" w:hAnsi="Comic Sans MS" w:cs="Arial"/>
          <w:b/>
          <w:color w:val="0D0D0D" w:themeColor="text1" w:themeTint="F2"/>
          <w:sz w:val="28"/>
          <w:szCs w:val="28"/>
        </w:rPr>
        <w:t>ір</w:t>
      </w:r>
      <w:r w:rsidRPr="00A950AE">
        <w:rPr>
          <w:rFonts w:ascii="Comic Sans MS" w:hAnsi="Comic Sans MS"/>
          <w:b/>
          <w:color w:val="0D0D0D" w:themeColor="text1" w:themeTint="F2"/>
          <w:sz w:val="28"/>
          <w:szCs w:val="28"/>
        </w:rPr>
        <w:t>:</w:t>
      </w:r>
    </w:p>
    <w:p w:rsidR="00CF7232" w:rsidRPr="00A950AE" w:rsidRDefault="00CF7232" w:rsidP="00BB18DA">
      <w:pPr>
        <w:pStyle w:val="a3"/>
        <w:numPr>
          <w:ilvl w:val="0"/>
          <w:numId w:val="37"/>
        </w:numPr>
        <w:jc w:val="both"/>
        <w:rPr>
          <w:rFonts w:ascii="Times New Roman" w:hAnsi="Times New Roman"/>
          <w:sz w:val="28"/>
          <w:szCs w:val="28"/>
        </w:rPr>
      </w:pPr>
      <w:r w:rsidRPr="00A950AE">
        <w:rPr>
          <w:rFonts w:ascii="Times New Roman" w:hAnsi="Times New Roman"/>
          <w:sz w:val="28"/>
          <w:szCs w:val="28"/>
        </w:rPr>
        <w:t>З берези тече багато соку - на дощове літо.</w:t>
      </w:r>
    </w:p>
    <w:p w:rsidR="00CF7232" w:rsidRPr="00A950AE" w:rsidRDefault="00CF7232" w:rsidP="00BB18DA">
      <w:pPr>
        <w:pStyle w:val="a3"/>
        <w:numPr>
          <w:ilvl w:val="0"/>
          <w:numId w:val="37"/>
        </w:numPr>
        <w:jc w:val="both"/>
        <w:rPr>
          <w:rFonts w:ascii="Times New Roman" w:hAnsi="Times New Roman"/>
          <w:sz w:val="28"/>
          <w:szCs w:val="28"/>
        </w:rPr>
      </w:pPr>
      <w:r w:rsidRPr="00A950AE">
        <w:rPr>
          <w:rFonts w:ascii="Times New Roman" w:hAnsi="Times New Roman"/>
          <w:sz w:val="28"/>
          <w:szCs w:val="28"/>
        </w:rPr>
        <w:t>Зацвіла береза починай саджати картоплю</w:t>
      </w:r>
    </w:p>
    <w:p w:rsidR="00CF7232" w:rsidRPr="00A950AE" w:rsidRDefault="00CF7232" w:rsidP="00BB18DA">
      <w:pPr>
        <w:pStyle w:val="a3"/>
        <w:numPr>
          <w:ilvl w:val="0"/>
          <w:numId w:val="37"/>
        </w:numPr>
        <w:jc w:val="both"/>
        <w:rPr>
          <w:rFonts w:ascii="Times New Roman" w:hAnsi="Times New Roman"/>
          <w:sz w:val="28"/>
          <w:szCs w:val="28"/>
        </w:rPr>
      </w:pPr>
      <w:r w:rsidRPr="00A950AE">
        <w:rPr>
          <w:rFonts w:ascii="Times New Roman" w:hAnsi="Times New Roman"/>
          <w:sz w:val="28"/>
          <w:szCs w:val="28"/>
        </w:rPr>
        <w:t>Якщо до середини жовтня з берези не осипалося листя – сніг ляже пі</w:t>
      </w:r>
      <w:r w:rsidRPr="00A950AE">
        <w:rPr>
          <w:rFonts w:ascii="Times New Roman" w:hAnsi="Times New Roman"/>
          <w:sz w:val="28"/>
          <w:szCs w:val="28"/>
        </w:rPr>
        <w:t>з</w:t>
      </w:r>
      <w:r w:rsidRPr="00A950AE">
        <w:rPr>
          <w:rFonts w:ascii="Times New Roman" w:hAnsi="Times New Roman"/>
          <w:sz w:val="28"/>
          <w:szCs w:val="28"/>
        </w:rPr>
        <w:t>но.</w:t>
      </w:r>
    </w:p>
    <w:p w:rsidR="00CF7232" w:rsidRPr="00A950AE" w:rsidRDefault="00CF7232" w:rsidP="00BB18DA">
      <w:pPr>
        <w:pStyle w:val="a3"/>
        <w:numPr>
          <w:ilvl w:val="0"/>
          <w:numId w:val="37"/>
        </w:numPr>
        <w:jc w:val="both"/>
        <w:rPr>
          <w:rFonts w:ascii="Times New Roman" w:hAnsi="Times New Roman"/>
          <w:sz w:val="28"/>
          <w:szCs w:val="28"/>
        </w:rPr>
      </w:pPr>
      <w:r w:rsidRPr="00A950AE">
        <w:rPr>
          <w:rFonts w:ascii="Times New Roman" w:hAnsi="Times New Roman"/>
          <w:sz w:val="28"/>
          <w:szCs w:val="28"/>
        </w:rPr>
        <w:t>Береза зелена – час висаджувати дерева.</w:t>
      </w:r>
    </w:p>
    <w:p w:rsidR="00CF7232" w:rsidRDefault="00CF7232" w:rsidP="00BB18DA">
      <w:pPr>
        <w:pStyle w:val="a3"/>
        <w:numPr>
          <w:ilvl w:val="0"/>
          <w:numId w:val="37"/>
        </w:numPr>
        <w:jc w:val="both"/>
        <w:rPr>
          <w:rFonts w:ascii="Times New Roman" w:hAnsi="Times New Roman"/>
          <w:sz w:val="28"/>
          <w:szCs w:val="28"/>
        </w:rPr>
      </w:pPr>
      <w:r w:rsidRPr="00A950AE">
        <w:rPr>
          <w:rFonts w:ascii="Times New Roman" w:hAnsi="Times New Roman"/>
          <w:sz w:val="28"/>
          <w:szCs w:val="28"/>
        </w:rPr>
        <w:t>Якщо з берези опало не все листя – чекай сурової зими.</w:t>
      </w:r>
    </w:p>
    <w:p w:rsidR="00AE1F0E" w:rsidRDefault="00AE1F0E" w:rsidP="00BB18DA">
      <w:pPr>
        <w:pStyle w:val="a3"/>
        <w:numPr>
          <w:ilvl w:val="0"/>
          <w:numId w:val="37"/>
        </w:numPr>
        <w:jc w:val="both"/>
        <w:rPr>
          <w:rFonts w:ascii="Times New Roman" w:hAnsi="Times New Roman"/>
          <w:sz w:val="28"/>
          <w:szCs w:val="28"/>
        </w:rPr>
      </w:pPr>
      <w:r>
        <w:rPr>
          <w:rFonts w:ascii="Times New Roman" w:hAnsi="Times New Roman"/>
          <w:sz w:val="28"/>
          <w:szCs w:val="28"/>
        </w:rPr>
        <w:t>Якщо береза раніше за клена опушилася, то літо буде сухе, пізніше – дощове.</w:t>
      </w:r>
    </w:p>
    <w:p w:rsidR="00F00DFD" w:rsidRPr="00F00DFD" w:rsidRDefault="006E3A6F" w:rsidP="00CF7232">
      <w:pPr>
        <w:pStyle w:val="a3"/>
        <w:numPr>
          <w:ilvl w:val="0"/>
          <w:numId w:val="37"/>
        </w:numPr>
        <w:jc w:val="both"/>
        <w:rPr>
          <w:rFonts w:ascii="Times New Roman" w:hAnsi="Times New Roman"/>
          <w:sz w:val="28"/>
          <w:szCs w:val="28"/>
        </w:rPr>
      </w:pPr>
      <w:r>
        <w:rPr>
          <w:rFonts w:ascii="Times New Roman" w:hAnsi="Times New Roman"/>
          <w:sz w:val="28"/>
          <w:szCs w:val="28"/>
        </w:rPr>
        <w:t>На березі першими зажовтіли верхні листочки – зима буде ранньою, нижні – пізньою, а коли жовтіють рівномірно – середньою.</w:t>
      </w:r>
    </w:p>
    <w:p w:rsidR="00CF7232" w:rsidRPr="00A950AE" w:rsidRDefault="00CF7232" w:rsidP="00CF7232">
      <w:pPr>
        <w:pStyle w:val="a3"/>
        <w:jc w:val="both"/>
        <w:rPr>
          <w:rFonts w:ascii="Comic Sans MS" w:hAnsi="Comic Sans MS"/>
          <w:color w:val="0D0D0D" w:themeColor="text1" w:themeTint="F2"/>
          <w:sz w:val="28"/>
          <w:szCs w:val="28"/>
        </w:rPr>
      </w:pPr>
      <w:r w:rsidRPr="00A950AE">
        <w:rPr>
          <w:rFonts w:ascii="Comic Sans MS" w:hAnsi="Comic Sans MS"/>
          <w:b/>
          <w:color w:val="0D0D0D" w:themeColor="text1" w:themeTint="F2"/>
          <w:sz w:val="28"/>
          <w:szCs w:val="28"/>
        </w:rPr>
        <w:t>Скоромовка:</w:t>
      </w:r>
      <w:r w:rsidRPr="00A950AE">
        <w:rPr>
          <w:rFonts w:ascii="Comic Sans MS" w:hAnsi="Comic Sans MS"/>
          <w:color w:val="0D0D0D" w:themeColor="text1" w:themeTint="F2"/>
          <w:sz w:val="28"/>
          <w:szCs w:val="28"/>
        </w:rPr>
        <w:t xml:space="preserve"> </w:t>
      </w:r>
    </w:p>
    <w:p w:rsidR="006E3A6F" w:rsidRPr="00F00DFD" w:rsidRDefault="00CF7232" w:rsidP="00CF7232">
      <w:pPr>
        <w:pStyle w:val="a3"/>
        <w:numPr>
          <w:ilvl w:val="0"/>
          <w:numId w:val="37"/>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Сік у берези стік, стік з берези сік.</w:t>
      </w:r>
    </w:p>
    <w:p w:rsidR="00CF7232" w:rsidRPr="00A950AE" w:rsidRDefault="00CF7232" w:rsidP="00CF7232">
      <w:pPr>
        <w:pStyle w:val="a3"/>
        <w:jc w:val="both"/>
        <w:rPr>
          <w:rFonts w:ascii="Comic Sans MS" w:hAnsi="Comic Sans MS"/>
          <w:b/>
          <w:color w:val="0D0D0D" w:themeColor="text1" w:themeTint="F2"/>
          <w:sz w:val="28"/>
          <w:szCs w:val="28"/>
        </w:rPr>
      </w:pPr>
      <w:r w:rsidRPr="00A950AE">
        <w:rPr>
          <w:rFonts w:ascii="Comic Sans MS" w:hAnsi="Comic Sans MS"/>
          <w:b/>
          <w:color w:val="0D0D0D" w:themeColor="text1" w:themeTint="F2"/>
          <w:sz w:val="28"/>
          <w:szCs w:val="28"/>
        </w:rPr>
        <w:t xml:space="preserve">Загадки: </w:t>
      </w:r>
    </w:p>
    <w:p w:rsidR="00CF7232" w:rsidRPr="006E3A6F" w:rsidRDefault="00CF7232" w:rsidP="00CF7232">
      <w:pPr>
        <w:pStyle w:val="a3"/>
        <w:numPr>
          <w:ilvl w:val="0"/>
          <w:numId w:val="35"/>
        </w:numPr>
        <w:jc w:val="both"/>
        <w:rPr>
          <w:rFonts w:ascii="Times New Roman" w:hAnsi="Times New Roman"/>
          <w:sz w:val="28"/>
          <w:szCs w:val="28"/>
        </w:rPr>
      </w:pPr>
      <w:r w:rsidRPr="00A950AE">
        <w:rPr>
          <w:rFonts w:ascii="Times New Roman" w:hAnsi="Times New Roman"/>
          <w:sz w:val="28"/>
          <w:szCs w:val="28"/>
        </w:rPr>
        <w:t>Маю плаття зелененьке,</w:t>
      </w:r>
      <w:r w:rsidR="006E3A6F">
        <w:rPr>
          <w:rFonts w:ascii="Times New Roman" w:hAnsi="Times New Roman"/>
          <w:sz w:val="28"/>
          <w:szCs w:val="28"/>
        </w:rPr>
        <w:t xml:space="preserve"> г</w:t>
      </w:r>
      <w:r w:rsidRPr="006E3A6F">
        <w:rPr>
          <w:rFonts w:ascii="Times New Roman" w:hAnsi="Times New Roman"/>
          <w:sz w:val="28"/>
          <w:szCs w:val="28"/>
        </w:rPr>
        <w:t>нучкі, ніжні віти,</w:t>
      </w:r>
    </w:p>
    <w:p w:rsidR="00CF7232" w:rsidRPr="006E3A6F" w:rsidRDefault="00CF7232" w:rsidP="00CF7232">
      <w:pPr>
        <w:pStyle w:val="a3"/>
        <w:jc w:val="both"/>
        <w:rPr>
          <w:rFonts w:ascii="Times New Roman" w:hAnsi="Times New Roman"/>
          <w:sz w:val="28"/>
          <w:szCs w:val="28"/>
        </w:rPr>
      </w:pPr>
      <w:r w:rsidRPr="00A950AE">
        <w:rPr>
          <w:rFonts w:ascii="Times New Roman" w:hAnsi="Times New Roman"/>
          <w:sz w:val="28"/>
          <w:szCs w:val="28"/>
        </w:rPr>
        <w:t xml:space="preserve">          Білу кору, стан тоненький.</w:t>
      </w:r>
      <w:r w:rsidR="006E3A6F">
        <w:rPr>
          <w:rFonts w:ascii="Times New Roman" w:hAnsi="Times New Roman"/>
          <w:sz w:val="28"/>
          <w:szCs w:val="28"/>
        </w:rPr>
        <w:t xml:space="preserve"> </w:t>
      </w:r>
      <w:r w:rsidRPr="00A950AE">
        <w:rPr>
          <w:rFonts w:ascii="Times New Roman" w:hAnsi="Times New Roman"/>
          <w:sz w:val="28"/>
          <w:szCs w:val="28"/>
        </w:rPr>
        <w:t>А як зовуся, діти?</w:t>
      </w:r>
    </w:p>
    <w:p w:rsidR="00CF7232" w:rsidRPr="00F00DFD" w:rsidRDefault="00CF7232" w:rsidP="00F00DFD">
      <w:pPr>
        <w:pStyle w:val="a3"/>
        <w:numPr>
          <w:ilvl w:val="0"/>
          <w:numId w:val="38"/>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Зелена, а не луг,</w:t>
      </w:r>
      <w:r w:rsidR="00F00DFD">
        <w:rPr>
          <w:rFonts w:ascii="Times New Roman" w:hAnsi="Times New Roman"/>
          <w:color w:val="0D0D0D" w:themeColor="text1" w:themeTint="F2"/>
          <w:sz w:val="28"/>
          <w:szCs w:val="28"/>
        </w:rPr>
        <w:t xml:space="preserve"> б</w:t>
      </w:r>
      <w:r w:rsidRPr="00F00DFD">
        <w:rPr>
          <w:rFonts w:ascii="Times New Roman" w:hAnsi="Times New Roman"/>
          <w:color w:val="0D0D0D" w:themeColor="text1" w:themeTint="F2"/>
          <w:sz w:val="28"/>
          <w:szCs w:val="28"/>
        </w:rPr>
        <w:t>іла, а не сніг,</w:t>
      </w:r>
    </w:p>
    <w:p w:rsidR="00CF7232" w:rsidRPr="00A950AE" w:rsidRDefault="00CF7232" w:rsidP="00CF7232">
      <w:pPr>
        <w:pStyle w:val="a3"/>
        <w:ind w:left="720"/>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Кудрява, але без волосся.</w:t>
      </w:r>
    </w:p>
    <w:p w:rsidR="00CF7232" w:rsidRPr="00A950AE" w:rsidRDefault="00CF7232" w:rsidP="004D7AC0">
      <w:pPr>
        <w:pStyle w:val="a3"/>
        <w:numPr>
          <w:ilvl w:val="0"/>
          <w:numId w:val="38"/>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Стоїть Устя серед поля,</w:t>
      </w:r>
    </w:p>
    <w:p w:rsidR="00CF7232" w:rsidRPr="00A950AE" w:rsidRDefault="00CF7232" w:rsidP="00CF7232">
      <w:pPr>
        <w:pStyle w:val="a3"/>
        <w:ind w:left="720"/>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В чорні цятки біла льоля.</w:t>
      </w:r>
    </w:p>
    <w:p w:rsidR="00CF7232" w:rsidRPr="00A950AE" w:rsidRDefault="00CF7232" w:rsidP="00CF7232">
      <w:pPr>
        <w:pStyle w:val="a3"/>
        <w:ind w:left="720"/>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Довгі коси розпустила,</w:t>
      </w:r>
    </w:p>
    <w:p w:rsidR="00CF7232" w:rsidRPr="00A950AE" w:rsidRDefault="00CF7232" w:rsidP="00CF7232">
      <w:pPr>
        <w:pStyle w:val="a3"/>
        <w:ind w:left="720"/>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Їх заплести їх несила.</w:t>
      </w:r>
    </w:p>
    <w:p w:rsidR="00CF7232" w:rsidRPr="00A950AE" w:rsidRDefault="00CF7232" w:rsidP="004D7AC0">
      <w:pPr>
        <w:pStyle w:val="a3"/>
        <w:numPr>
          <w:ilvl w:val="0"/>
          <w:numId w:val="38"/>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Стоять в полі сестриці:</w:t>
      </w:r>
    </w:p>
    <w:p w:rsidR="00CF7232" w:rsidRPr="00A950AE" w:rsidRDefault="00CF7232" w:rsidP="00CF7232">
      <w:pPr>
        <w:pStyle w:val="a3"/>
        <w:ind w:left="720"/>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Плаття білі, шапки зелені.</w:t>
      </w:r>
    </w:p>
    <w:p w:rsidR="00CF7232" w:rsidRPr="00A950AE" w:rsidRDefault="00CF7232" w:rsidP="004D7AC0">
      <w:pPr>
        <w:pStyle w:val="a3"/>
        <w:numPr>
          <w:ilvl w:val="0"/>
          <w:numId w:val="38"/>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Біле – не сніг, зелене - не луг,</w:t>
      </w:r>
    </w:p>
    <w:p w:rsidR="00CF7232" w:rsidRDefault="00CF7232" w:rsidP="00CF723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кучеряве – не людина.</w:t>
      </w:r>
    </w:p>
    <w:p w:rsidR="00D7165E" w:rsidRDefault="00D7165E" w:rsidP="00C52EA2">
      <w:pPr>
        <w:pStyle w:val="a3"/>
        <w:numPr>
          <w:ilvl w:val="0"/>
          <w:numId w:val="48"/>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lastRenderedPageBreak/>
        <w:t>Стрімко вибігли на гору дві подружки білокорі.</w:t>
      </w:r>
    </w:p>
    <w:p w:rsidR="00F00DFD" w:rsidRPr="00846DCD" w:rsidRDefault="00D7165E" w:rsidP="00846DCD">
      <w:pPr>
        <w:pStyle w:val="a3"/>
        <w:ind w:left="72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Дощик їм полоще кіски, звуть тих подружок …</w:t>
      </w:r>
    </w:p>
    <w:p w:rsidR="007E1220" w:rsidRDefault="007E1220" w:rsidP="00CF7232">
      <w:pPr>
        <w:pStyle w:val="a3"/>
        <w:jc w:val="both"/>
        <w:rPr>
          <w:rFonts w:ascii="Comic Sans MS" w:hAnsi="Comic Sans MS"/>
          <w:b/>
          <w:color w:val="7030A0"/>
          <w:sz w:val="28"/>
          <w:szCs w:val="28"/>
          <w:u w:val="single"/>
        </w:rPr>
      </w:pPr>
    </w:p>
    <w:p w:rsidR="00CF7232" w:rsidRPr="00A950AE" w:rsidRDefault="00CF7232" w:rsidP="00CF7232">
      <w:pPr>
        <w:pStyle w:val="a3"/>
        <w:jc w:val="both"/>
        <w:rPr>
          <w:rFonts w:ascii="Comic Sans MS" w:hAnsi="Comic Sans MS"/>
          <w:b/>
          <w:color w:val="7030A0"/>
          <w:sz w:val="28"/>
          <w:szCs w:val="28"/>
          <w:u w:val="single"/>
        </w:rPr>
      </w:pPr>
      <w:r w:rsidRPr="00A950AE">
        <w:rPr>
          <w:rFonts w:ascii="Comic Sans MS" w:hAnsi="Comic Sans MS"/>
          <w:b/>
          <w:color w:val="7030A0"/>
          <w:sz w:val="28"/>
          <w:szCs w:val="28"/>
          <w:u w:val="single"/>
        </w:rPr>
        <w:t>Поетична скарбничка:</w:t>
      </w:r>
    </w:p>
    <w:p w:rsidR="00CF7232" w:rsidRPr="00A950AE" w:rsidRDefault="00CF7232" w:rsidP="00CF7232">
      <w:pPr>
        <w:pStyle w:val="a3"/>
        <w:jc w:val="both"/>
        <w:rPr>
          <w:rFonts w:ascii="Comic Sans MS" w:hAnsi="Comic Sans MS"/>
          <w:b/>
          <w:color w:val="0D0D0D" w:themeColor="text1" w:themeTint="F2"/>
          <w:sz w:val="28"/>
          <w:szCs w:val="28"/>
        </w:rPr>
      </w:pPr>
      <w:r w:rsidRPr="00A950AE">
        <w:rPr>
          <w:rFonts w:ascii="Comic Sans MS" w:hAnsi="Comic Sans MS"/>
          <w:b/>
          <w:color w:val="0D0D0D" w:themeColor="text1" w:themeTint="F2"/>
          <w:sz w:val="28"/>
          <w:szCs w:val="28"/>
        </w:rPr>
        <w:t xml:space="preserve">П. Ребро «Берізки»  </w:t>
      </w:r>
    </w:p>
    <w:p w:rsidR="00CF7232" w:rsidRPr="00A950AE" w:rsidRDefault="00CF7232" w:rsidP="00CF723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Не  дивуйтеся нітрішки,</w:t>
      </w:r>
    </w:p>
    <w:p w:rsidR="00CF7232" w:rsidRPr="00A950AE" w:rsidRDefault="00CF7232" w:rsidP="00CF723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Що  в берізок молодих</w:t>
      </w:r>
    </w:p>
    <w:p w:rsidR="00CF7232" w:rsidRPr="00A950AE" w:rsidRDefault="00CF7232" w:rsidP="00CF723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Ціле  літо чисті ніжки,</w:t>
      </w:r>
    </w:p>
    <w:p w:rsidR="00CF7232" w:rsidRPr="00A950AE" w:rsidRDefault="00CF7232" w:rsidP="00CF723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Білі-білі  наче сніг.</w:t>
      </w:r>
    </w:p>
    <w:p w:rsidR="00CF7232" w:rsidRPr="00A950AE" w:rsidRDefault="00CF7232" w:rsidP="00CF723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Це тому, що в хороводі,</w:t>
      </w:r>
    </w:p>
    <w:p w:rsidR="00CF7232" w:rsidRPr="00A950AE" w:rsidRDefault="00CF7232" w:rsidP="00CF723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Коли ми спимо усі,</w:t>
      </w:r>
    </w:p>
    <w:p w:rsidR="00CF7232" w:rsidRPr="00A950AE" w:rsidRDefault="00CF7232" w:rsidP="00CF723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По траві берізки ходять</w:t>
      </w:r>
    </w:p>
    <w:p w:rsidR="00CF7232" w:rsidRPr="00A950AE" w:rsidRDefault="00CF7232" w:rsidP="00CF7232">
      <w:pPr>
        <w:pStyle w:val="a3"/>
        <w:jc w:val="both"/>
        <w:rPr>
          <w:rFonts w:ascii="a_LCDNovaObl" w:hAnsi="a_LCDNovaObl"/>
          <w:b/>
          <w:color w:val="0D0D0D" w:themeColor="text1" w:themeTint="F2"/>
          <w:sz w:val="28"/>
          <w:szCs w:val="28"/>
        </w:rPr>
      </w:pPr>
      <w:r w:rsidRPr="00A950AE">
        <w:rPr>
          <w:rFonts w:ascii="Times New Roman" w:hAnsi="Times New Roman"/>
          <w:color w:val="0D0D0D" w:themeColor="text1" w:themeTint="F2"/>
          <w:sz w:val="28"/>
          <w:szCs w:val="28"/>
        </w:rPr>
        <w:t xml:space="preserve">     Миють ноги у росі!</w:t>
      </w:r>
      <w:r w:rsidRPr="00A950AE">
        <w:rPr>
          <w:rFonts w:ascii="a_LCDNovaObl" w:hAnsi="a_LCDNovaObl"/>
          <w:b/>
          <w:color w:val="0D0D0D" w:themeColor="text1" w:themeTint="F2"/>
          <w:sz w:val="28"/>
          <w:szCs w:val="28"/>
        </w:rPr>
        <w:t xml:space="preserve">    </w:t>
      </w:r>
    </w:p>
    <w:p w:rsidR="00CF7232" w:rsidRPr="00A950AE" w:rsidRDefault="00CF7232" w:rsidP="00CF7232">
      <w:pPr>
        <w:pStyle w:val="a3"/>
        <w:jc w:val="both"/>
        <w:rPr>
          <w:rFonts w:ascii="Comic Sans MS" w:hAnsi="Comic Sans MS"/>
          <w:b/>
          <w:color w:val="0D0D0D" w:themeColor="text1" w:themeTint="F2"/>
          <w:sz w:val="28"/>
          <w:szCs w:val="28"/>
        </w:rPr>
      </w:pPr>
      <w:r w:rsidRPr="00A950AE">
        <w:rPr>
          <w:rFonts w:ascii="Comic Sans MS" w:hAnsi="Comic Sans MS"/>
          <w:b/>
          <w:color w:val="0D0D0D" w:themeColor="text1" w:themeTint="F2"/>
          <w:sz w:val="28"/>
          <w:szCs w:val="28"/>
        </w:rPr>
        <w:t xml:space="preserve">Л.Забашта </w:t>
      </w:r>
    </w:p>
    <w:p w:rsidR="00CF7232" w:rsidRPr="00A950AE" w:rsidRDefault="00CF7232" w:rsidP="00CF7232">
      <w:pPr>
        <w:pStyle w:val="a3"/>
        <w:jc w:val="both"/>
        <w:rPr>
          <w:rFonts w:ascii="Times New Roman" w:hAnsi="Times New Roman"/>
          <w:color w:val="0D0D0D" w:themeColor="text1" w:themeTint="F2"/>
          <w:sz w:val="28"/>
          <w:szCs w:val="28"/>
        </w:rPr>
      </w:pPr>
      <w:r w:rsidRPr="00A950AE">
        <w:rPr>
          <w:rFonts w:ascii="a_LCDNovaObl" w:hAnsi="a_LCDNovaObl"/>
          <w:b/>
          <w:color w:val="0D0D0D" w:themeColor="text1" w:themeTint="F2"/>
          <w:sz w:val="28"/>
          <w:szCs w:val="28"/>
        </w:rPr>
        <w:t xml:space="preserve">            </w:t>
      </w:r>
      <w:r w:rsidRPr="00A950AE">
        <w:rPr>
          <w:rFonts w:ascii="Times New Roman" w:hAnsi="Times New Roman"/>
          <w:color w:val="0D0D0D" w:themeColor="text1" w:themeTint="F2"/>
          <w:sz w:val="28"/>
          <w:szCs w:val="28"/>
        </w:rPr>
        <w:t>Березень берізці заплітає коси.</w:t>
      </w:r>
    </w:p>
    <w:p w:rsidR="00CF7232" w:rsidRPr="00A950AE" w:rsidRDefault="00CF7232" w:rsidP="00CF723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В чобітки взуває ноженята босі.</w:t>
      </w:r>
    </w:p>
    <w:p w:rsidR="00CF7232" w:rsidRPr="00A950AE" w:rsidRDefault="00CF7232" w:rsidP="00CF723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Походи, берізко, по воді весняній,</w:t>
      </w:r>
    </w:p>
    <w:p w:rsidR="00CF7232" w:rsidRPr="00A950AE" w:rsidRDefault="00CF7232" w:rsidP="00CF723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Вирости висока, біла і рум’яна.</w:t>
      </w:r>
    </w:p>
    <w:p w:rsidR="00CF7232" w:rsidRPr="00A950AE" w:rsidRDefault="00CF7232" w:rsidP="00CF723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Березень берізці плаття вишиває,</w:t>
      </w:r>
    </w:p>
    <w:p w:rsidR="00CF7232" w:rsidRPr="00A950AE" w:rsidRDefault="00CF7232" w:rsidP="00CF723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Квітами і сонцем, голубим розмаєм.</w:t>
      </w:r>
    </w:p>
    <w:p w:rsidR="00CF7232" w:rsidRPr="00A950AE" w:rsidRDefault="00CF7232" w:rsidP="00CF7232">
      <w:pPr>
        <w:pStyle w:val="a3"/>
        <w:jc w:val="both"/>
        <w:rPr>
          <w:rFonts w:ascii="a_LCDNovaObl" w:hAnsi="a_LCDNovaObl"/>
          <w:b/>
          <w:color w:val="0D0D0D" w:themeColor="text1" w:themeTint="F2"/>
          <w:sz w:val="28"/>
          <w:szCs w:val="28"/>
        </w:rPr>
      </w:pPr>
      <w:r w:rsidRPr="00A950AE">
        <w:rPr>
          <w:rFonts w:ascii="Comic Sans MS" w:hAnsi="Comic Sans MS"/>
          <w:b/>
          <w:color w:val="0D0D0D" w:themeColor="text1" w:themeTint="F2"/>
          <w:sz w:val="28"/>
          <w:szCs w:val="28"/>
        </w:rPr>
        <w:t>П.Воронько</w:t>
      </w:r>
    </w:p>
    <w:p w:rsidR="00CF7232" w:rsidRPr="00A950AE" w:rsidRDefault="00CF7232" w:rsidP="00CF7232">
      <w:pPr>
        <w:pStyle w:val="a3"/>
        <w:jc w:val="both"/>
        <w:rPr>
          <w:rFonts w:ascii="Times New Roman" w:hAnsi="Times New Roman"/>
          <w:color w:val="0D0D0D" w:themeColor="text1" w:themeTint="F2"/>
          <w:sz w:val="28"/>
          <w:szCs w:val="28"/>
        </w:rPr>
      </w:pPr>
      <w:r w:rsidRPr="00A950AE">
        <w:rPr>
          <w:rFonts w:ascii="a_LCDNovaObl" w:hAnsi="a_LCDNovaObl"/>
          <w:b/>
          <w:color w:val="0D0D0D" w:themeColor="text1" w:themeTint="F2"/>
          <w:sz w:val="28"/>
          <w:szCs w:val="28"/>
        </w:rPr>
        <w:t xml:space="preserve">            </w:t>
      </w:r>
      <w:r w:rsidRPr="00A950AE">
        <w:rPr>
          <w:rFonts w:ascii="Times New Roman" w:hAnsi="Times New Roman"/>
          <w:color w:val="0D0D0D" w:themeColor="text1" w:themeTint="F2"/>
          <w:sz w:val="28"/>
          <w:szCs w:val="28"/>
        </w:rPr>
        <w:t>В нашої берізки біла кориця,</w:t>
      </w:r>
    </w:p>
    <w:p w:rsidR="00CF7232" w:rsidRPr="00A950AE" w:rsidRDefault="00CF7232" w:rsidP="00CF723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Вичесані кіски. Любо подивиться!</w:t>
      </w:r>
    </w:p>
    <w:p w:rsidR="00CF7232" w:rsidRPr="00A950AE" w:rsidRDefault="00CF7232" w:rsidP="00CF723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На дорогу з двору вистрибали кізки,</w:t>
      </w:r>
    </w:p>
    <w:p w:rsidR="00CF7232" w:rsidRPr="00A950AE" w:rsidRDefault="00CF7232" w:rsidP="00CF723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Стали гризти кору білої берізки…</w:t>
      </w:r>
    </w:p>
    <w:p w:rsidR="00CF7232" w:rsidRPr="00A950AE" w:rsidRDefault="00CF7232" w:rsidP="00CF723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Ми сказали кізкам: «Не гризіть, не треба,</w:t>
      </w:r>
    </w:p>
    <w:p w:rsidR="00F00DFD" w:rsidRDefault="00CF7232" w:rsidP="00F00DFD">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Хай мала берізка виросте до неба!»</w:t>
      </w:r>
    </w:p>
    <w:p w:rsidR="00C7165C" w:rsidRDefault="00C7165C" w:rsidP="00CF7232">
      <w:pPr>
        <w:pStyle w:val="a3"/>
        <w:jc w:val="center"/>
        <w:rPr>
          <w:rFonts w:ascii="Comic Sans MS" w:hAnsi="Comic Sans MS"/>
          <w:b/>
          <w:sz w:val="28"/>
          <w:szCs w:val="28"/>
          <w:u w:val="single"/>
        </w:rPr>
      </w:pPr>
    </w:p>
    <w:p w:rsidR="00CF7232" w:rsidRPr="00A950AE" w:rsidRDefault="00CF7232" w:rsidP="00CF7232">
      <w:pPr>
        <w:pStyle w:val="a3"/>
        <w:jc w:val="center"/>
        <w:rPr>
          <w:rFonts w:ascii="Comic Sans MS" w:hAnsi="Comic Sans MS"/>
          <w:b/>
          <w:sz w:val="28"/>
          <w:szCs w:val="28"/>
          <w:u w:val="single"/>
        </w:rPr>
      </w:pPr>
      <w:r w:rsidRPr="00A950AE">
        <w:rPr>
          <w:rFonts w:ascii="Comic Sans MS" w:hAnsi="Comic Sans MS"/>
          <w:b/>
          <w:sz w:val="28"/>
          <w:szCs w:val="28"/>
          <w:u w:val="single"/>
        </w:rPr>
        <w:t>Робота лікувального-дослідницького центру</w:t>
      </w:r>
    </w:p>
    <w:p w:rsidR="00CF7232" w:rsidRPr="00A950AE" w:rsidRDefault="00CF7232" w:rsidP="00CF7232">
      <w:pPr>
        <w:pStyle w:val="a3"/>
        <w:jc w:val="both"/>
        <w:rPr>
          <w:rFonts w:ascii="Comic Sans MS" w:hAnsi="Comic Sans MS"/>
          <w:b/>
          <w:color w:val="7030A0"/>
          <w:sz w:val="28"/>
          <w:szCs w:val="28"/>
        </w:rPr>
      </w:pPr>
      <w:r w:rsidRPr="00A950AE">
        <w:rPr>
          <w:rFonts w:ascii="Comic Sans MS" w:hAnsi="Comic Sans MS"/>
          <w:b/>
          <w:color w:val="7030A0"/>
          <w:sz w:val="28"/>
          <w:szCs w:val="28"/>
        </w:rPr>
        <w:t>Лікувальні властивості:</w:t>
      </w:r>
    </w:p>
    <w:p w:rsidR="00CF7232" w:rsidRPr="00A950AE" w:rsidRDefault="00CF7232" w:rsidP="004E5192">
      <w:pPr>
        <w:pStyle w:val="a3"/>
        <w:jc w:val="both"/>
        <w:rPr>
          <w:rFonts w:ascii="Times New Roman" w:hAnsi="Times New Roman"/>
          <w:sz w:val="28"/>
          <w:szCs w:val="28"/>
        </w:rPr>
      </w:pPr>
      <w:r w:rsidRPr="00A950AE">
        <w:rPr>
          <w:rFonts w:ascii="Times New Roman" w:hAnsi="Times New Roman"/>
          <w:sz w:val="28"/>
          <w:szCs w:val="28"/>
        </w:rPr>
        <w:t xml:space="preserve">     Для лікування в народній медицині використовують листя, бруньки (нед</w:t>
      </w:r>
      <w:r w:rsidRPr="00A950AE">
        <w:rPr>
          <w:rFonts w:ascii="Times New Roman" w:hAnsi="Times New Roman"/>
          <w:sz w:val="28"/>
          <w:szCs w:val="28"/>
        </w:rPr>
        <w:t>о</w:t>
      </w:r>
      <w:r w:rsidRPr="00A950AE">
        <w:rPr>
          <w:rFonts w:ascii="Times New Roman" w:hAnsi="Times New Roman"/>
          <w:sz w:val="28"/>
          <w:szCs w:val="28"/>
        </w:rPr>
        <w:t>розвинуті, набубнявілі й смолисті), кору і сік, а також березовий дьоготь. Л</w:t>
      </w:r>
      <w:r w:rsidRPr="00A950AE">
        <w:rPr>
          <w:rFonts w:ascii="Times New Roman" w:hAnsi="Times New Roman"/>
          <w:sz w:val="28"/>
          <w:szCs w:val="28"/>
        </w:rPr>
        <w:t>і</w:t>
      </w:r>
      <w:r w:rsidRPr="00A950AE">
        <w:rPr>
          <w:rFonts w:ascii="Times New Roman" w:hAnsi="Times New Roman"/>
          <w:sz w:val="28"/>
          <w:szCs w:val="28"/>
        </w:rPr>
        <w:t xml:space="preserve">ки з берези застосовують як внутрішньо так і зовнішньо. </w:t>
      </w:r>
    </w:p>
    <w:p w:rsidR="00CF7232" w:rsidRPr="00A950AE" w:rsidRDefault="00CF7232" w:rsidP="004E5192">
      <w:pPr>
        <w:pStyle w:val="a3"/>
        <w:jc w:val="both"/>
        <w:rPr>
          <w:rFonts w:ascii="Times New Roman" w:hAnsi="Times New Roman"/>
          <w:sz w:val="28"/>
          <w:szCs w:val="28"/>
        </w:rPr>
      </w:pPr>
      <w:r w:rsidRPr="00A950AE">
        <w:rPr>
          <w:rFonts w:ascii="Times New Roman" w:hAnsi="Times New Roman"/>
          <w:sz w:val="28"/>
          <w:szCs w:val="28"/>
        </w:rPr>
        <w:t xml:space="preserve">     Береза має фітонцидні (антисептичні, зокрема — бактерицидні), сечогінні (найкраще бруньки), вітамінні (у хворих покращується апетит), протизапал</w:t>
      </w:r>
      <w:r w:rsidRPr="00A950AE">
        <w:rPr>
          <w:rFonts w:ascii="Times New Roman" w:hAnsi="Times New Roman"/>
          <w:sz w:val="28"/>
          <w:szCs w:val="28"/>
        </w:rPr>
        <w:t>ь</w:t>
      </w:r>
      <w:r w:rsidR="004E5192" w:rsidRPr="00A950AE">
        <w:rPr>
          <w:rFonts w:ascii="Times New Roman" w:hAnsi="Times New Roman"/>
          <w:sz w:val="28"/>
          <w:szCs w:val="28"/>
        </w:rPr>
        <w:t>ні, глистогінні, проти паразитичні</w:t>
      </w:r>
      <w:r w:rsidRPr="00A950AE">
        <w:rPr>
          <w:rFonts w:ascii="Times New Roman" w:hAnsi="Times New Roman"/>
          <w:sz w:val="28"/>
          <w:szCs w:val="28"/>
        </w:rPr>
        <w:t xml:space="preserve">, </w:t>
      </w:r>
      <w:r w:rsidR="004E5192" w:rsidRPr="00A950AE">
        <w:rPr>
          <w:rFonts w:ascii="Times New Roman" w:hAnsi="Times New Roman"/>
          <w:sz w:val="28"/>
          <w:szCs w:val="28"/>
        </w:rPr>
        <w:t>проти спазматичні</w:t>
      </w:r>
      <w:r w:rsidRPr="00A950AE">
        <w:rPr>
          <w:rFonts w:ascii="Times New Roman" w:hAnsi="Times New Roman"/>
          <w:sz w:val="28"/>
          <w:szCs w:val="28"/>
        </w:rPr>
        <w:t xml:space="preserve"> і </w:t>
      </w:r>
      <w:proofErr w:type="spellStart"/>
      <w:r w:rsidRPr="00A950AE">
        <w:rPr>
          <w:rFonts w:ascii="Times New Roman" w:hAnsi="Times New Roman"/>
          <w:sz w:val="28"/>
          <w:szCs w:val="28"/>
        </w:rPr>
        <w:t>ранозагоювальні</w:t>
      </w:r>
      <w:proofErr w:type="spellEnd"/>
      <w:r w:rsidRPr="00A950AE">
        <w:rPr>
          <w:rFonts w:ascii="Times New Roman" w:hAnsi="Times New Roman"/>
          <w:sz w:val="28"/>
          <w:szCs w:val="28"/>
        </w:rPr>
        <w:t xml:space="preserve"> вл</w:t>
      </w:r>
      <w:r w:rsidRPr="00A950AE">
        <w:rPr>
          <w:rFonts w:ascii="Times New Roman" w:hAnsi="Times New Roman"/>
          <w:sz w:val="28"/>
          <w:szCs w:val="28"/>
        </w:rPr>
        <w:t>а</w:t>
      </w:r>
      <w:r w:rsidRPr="00A950AE">
        <w:rPr>
          <w:rFonts w:ascii="Times New Roman" w:hAnsi="Times New Roman"/>
          <w:sz w:val="28"/>
          <w:szCs w:val="28"/>
        </w:rPr>
        <w:t>стивості. Крім цього, препарати з берези регулюють функцію травного кан</w:t>
      </w:r>
      <w:r w:rsidRPr="00A950AE">
        <w:rPr>
          <w:rFonts w:ascii="Times New Roman" w:hAnsi="Times New Roman"/>
          <w:sz w:val="28"/>
          <w:szCs w:val="28"/>
        </w:rPr>
        <w:t>а</w:t>
      </w:r>
      <w:r w:rsidRPr="00A950AE">
        <w:rPr>
          <w:rFonts w:ascii="Times New Roman" w:hAnsi="Times New Roman"/>
          <w:sz w:val="28"/>
          <w:szCs w:val="28"/>
        </w:rPr>
        <w:t>лу, обмін речовин тощо. Відваром із листя миють голову при передчасному випаданні волосся.</w:t>
      </w:r>
    </w:p>
    <w:p w:rsidR="00CF7232" w:rsidRPr="00A950AE" w:rsidRDefault="00CF7232" w:rsidP="00CF7232">
      <w:pPr>
        <w:pStyle w:val="a3"/>
        <w:jc w:val="both"/>
        <w:rPr>
          <w:rFonts w:ascii="Times New Roman" w:hAnsi="Times New Roman"/>
          <w:color w:val="000000" w:themeColor="text1"/>
          <w:sz w:val="28"/>
          <w:szCs w:val="28"/>
        </w:rPr>
      </w:pPr>
      <w:r w:rsidRPr="00A950AE">
        <w:rPr>
          <w:rFonts w:ascii="Times New Roman" w:hAnsi="Times New Roman"/>
          <w:noProof/>
          <w:sz w:val="28"/>
          <w:szCs w:val="28"/>
          <w:lang w:val="ru-RU" w:eastAsia="ru-RU"/>
        </w:rPr>
        <w:drawing>
          <wp:anchor distT="0" distB="0" distL="114300" distR="114300" simplePos="0" relativeHeight="251767808" behindDoc="0" locked="0" layoutInCell="1" allowOverlap="1">
            <wp:simplePos x="0" y="0"/>
            <wp:positionH relativeFrom="column">
              <wp:posOffset>24765</wp:posOffset>
            </wp:positionH>
            <wp:positionV relativeFrom="paragraph">
              <wp:posOffset>108585</wp:posOffset>
            </wp:positionV>
            <wp:extent cx="1076325" cy="790575"/>
            <wp:effectExtent l="19050" t="0" r="0" b="0"/>
            <wp:wrapSquare wrapText="bothSides"/>
            <wp:docPr id="4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2050" cy="4083050"/>
                      <a:chOff x="3816350" y="2360613"/>
                      <a:chExt cx="4972050" cy="4083050"/>
                    </a:xfrm>
                  </a:grpSpPr>
                  <a:grpSp>
                    <a:nvGrpSpPr>
                      <a:cNvPr id="21531" name="Group 27"/>
                      <a:cNvGrpSpPr>
                        <a:grpSpLocks/>
                      </a:cNvGrpSpPr>
                    </a:nvGrpSpPr>
                    <a:grpSpPr bwMode="auto">
                      <a:xfrm>
                        <a:off x="3816350" y="2360613"/>
                        <a:ext cx="4972050" cy="4083050"/>
                        <a:chOff x="2404" y="1487"/>
                        <a:chExt cx="3132" cy="2572"/>
                      </a:xfrm>
                    </a:grpSpPr>
                    <a:sp>
                      <a:nvSpPr>
                        <a:cNvPr id="21511" name="Freeform 7"/>
                        <a:cNvSpPr>
                          <a:spLocks/>
                        </a:cNvSpPr>
                      </a:nvSpPr>
                      <a:spPr bwMode="auto">
                        <a:xfrm>
                          <a:off x="2404" y="2395"/>
                          <a:ext cx="577" cy="995"/>
                        </a:xfrm>
                        <a:custGeom>
                          <a:avLst/>
                          <a:gdLst/>
                          <a:ahLst/>
                          <a:cxnLst>
                            <a:cxn ang="0">
                              <a:pos x="191" y="24"/>
                            </a:cxn>
                            <a:cxn ang="0">
                              <a:pos x="107" y="87"/>
                            </a:cxn>
                            <a:cxn ang="0">
                              <a:pos x="36" y="175"/>
                            </a:cxn>
                            <a:cxn ang="0">
                              <a:pos x="0" y="282"/>
                            </a:cxn>
                            <a:cxn ang="0">
                              <a:pos x="40" y="410"/>
                            </a:cxn>
                            <a:cxn ang="0">
                              <a:pos x="139" y="541"/>
                            </a:cxn>
                            <a:cxn ang="0">
                              <a:pos x="119" y="585"/>
                            </a:cxn>
                            <a:cxn ang="0">
                              <a:pos x="119" y="625"/>
                            </a:cxn>
                            <a:cxn ang="0">
                              <a:pos x="139" y="657"/>
                            </a:cxn>
                            <a:cxn ang="0">
                              <a:pos x="195" y="665"/>
                            </a:cxn>
                            <a:cxn ang="0">
                              <a:pos x="199" y="681"/>
                            </a:cxn>
                            <a:cxn ang="0">
                              <a:pos x="179" y="728"/>
                            </a:cxn>
                            <a:cxn ang="0">
                              <a:pos x="187" y="772"/>
                            </a:cxn>
                            <a:cxn ang="0">
                              <a:pos x="227" y="796"/>
                            </a:cxn>
                            <a:cxn ang="0">
                              <a:pos x="298" y="772"/>
                            </a:cxn>
                            <a:cxn ang="0">
                              <a:pos x="279" y="816"/>
                            </a:cxn>
                            <a:cxn ang="0">
                              <a:pos x="291" y="876"/>
                            </a:cxn>
                            <a:cxn ang="0">
                              <a:pos x="322" y="904"/>
                            </a:cxn>
                            <a:cxn ang="0">
                              <a:pos x="358" y="908"/>
                            </a:cxn>
                            <a:cxn ang="0">
                              <a:pos x="406" y="872"/>
                            </a:cxn>
                            <a:cxn ang="0">
                              <a:pos x="398" y="916"/>
                            </a:cxn>
                            <a:cxn ang="0">
                              <a:pos x="414" y="959"/>
                            </a:cxn>
                            <a:cxn ang="0">
                              <a:pos x="446" y="987"/>
                            </a:cxn>
                            <a:cxn ang="0">
                              <a:pos x="482" y="995"/>
                            </a:cxn>
                            <a:cxn ang="0">
                              <a:pos x="513" y="967"/>
                            </a:cxn>
                            <a:cxn ang="0">
                              <a:pos x="561" y="521"/>
                            </a:cxn>
                            <a:cxn ang="0">
                              <a:pos x="533" y="529"/>
                            </a:cxn>
                            <a:cxn ang="0">
                              <a:pos x="505" y="541"/>
                            </a:cxn>
                            <a:cxn ang="0">
                              <a:pos x="478" y="553"/>
                            </a:cxn>
                            <a:cxn ang="0">
                              <a:pos x="450" y="569"/>
                            </a:cxn>
                            <a:cxn ang="0">
                              <a:pos x="486" y="517"/>
                            </a:cxn>
                            <a:cxn ang="0">
                              <a:pos x="486" y="458"/>
                            </a:cxn>
                            <a:cxn ang="0">
                              <a:pos x="462" y="426"/>
                            </a:cxn>
                            <a:cxn ang="0">
                              <a:pos x="422" y="422"/>
                            </a:cxn>
                            <a:cxn ang="0">
                              <a:pos x="386" y="430"/>
                            </a:cxn>
                            <a:cxn ang="0">
                              <a:pos x="402" y="362"/>
                            </a:cxn>
                            <a:cxn ang="0">
                              <a:pos x="374" y="334"/>
                            </a:cxn>
                            <a:cxn ang="0">
                              <a:pos x="306" y="338"/>
                            </a:cxn>
                            <a:cxn ang="0">
                              <a:pos x="231" y="382"/>
                            </a:cxn>
                            <a:cxn ang="0">
                              <a:pos x="163" y="406"/>
                            </a:cxn>
                            <a:cxn ang="0">
                              <a:pos x="88" y="330"/>
                            </a:cxn>
                            <a:cxn ang="0">
                              <a:pos x="80" y="263"/>
                            </a:cxn>
                            <a:cxn ang="0">
                              <a:pos x="119" y="187"/>
                            </a:cxn>
                            <a:cxn ang="0">
                              <a:pos x="259" y="91"/>
                            </a:cxn>
                          </a:cxnLst>
                          <a:rect l="0" t="0" r="r" b="b"/>
                          <a:pathLst>
                            <a:path w="577" h="995">
                              <a:moveTo>
                                <a:pt x="227" y="0"/>
                              </a:moveTo>
                              <a:lnTo>
                                <a:pt x="215" y="12"/>
                              </a:lnTo>
                              <a:lnTo>
                                <a:pt x="191" y="24"/>
                              </a:lnTo>
                              <a:lnTo>
                                <a:pt x="163" y="44"/>
                              </a:lnTo>
                              <a:lnTo>
                                <a:pt x="135" y="63"/>
                              </a:lnTo>
                              <a:lnTo>
                                <a:pt x="107" y="87"/>
                              </a:lnTo>
                              <a:lnTo>
                                <a:pt x="80" y="115"/>
                              </a:lnTo>
                              <a:lnTo>
                                <a:pt x="56" y="143"/>
                              </a:lnTo>
                              <a:lnTo>
                                <a:pt x="36" y="175"/>
                              </a:lnTo>
                              <a:lnTo>
                                <a:pt x="16" y="207"/>
                              </a:lnTo>
                              <a:lnTo>
                                <a:pt x="8" y="247"/>
                              </a:lnTo>
                              <a:lnTo>
                                <a:pt x="0" y="282"/>
                              </a:lnTo>
                              <a:lnTo>
                                <a:pt x="8" y="322"/>
                              </a:lnTo>
                              <a:lnTo>
                                <a:pt x="20" y="362"/>
                              </a:lnTo>
                              <a:lnTo>
                                <a:pt x="40" y="410"/>
                              </a:lnTo>
                              <a:lnTo>
                                <a:pt x="80" y="454"/>
                              </a:lnTo>
                              <a:lnTo>
                                <a:pt x="159" y="521"/>
                              </a:lnTo>
                              <a:lnTo>
                                <a:pt x="139" y="541"/>
                              </a:lnTo>
                              <a:lnTo>
                                <a:pt x="131" y="557"/>
                              </a:lnTo>
                              <a:lnTo>
                                <a:pt x="123" y="569"/>
                              </a:lnTo>
                              <a:lnTo>
                                <a:pt x="119" y="585"/>
                              </a:lnTo>
                              <a:lnTo>
                                <a:pt x="115" y="601"/>
                              </a:lnTo>
                              <a:lnTo>
                                <a:pt x="115" y="613"/>
                              </a:lnTo>
                              <a:lnTo>
                                <a:pt x="119" y="625"/>
                              </a:lnTo>
                              <a:lnTo>
                                <a:pt x="123" y="637"/>
                              </a:lnTo>
                              <a:lnTo>
                                <a:pt x="131" y="649"/>
                              </a:lnTo>
                              <a:lnTo>
                                <a:pt x="139" y="657"/>
                              </a:lnTo>
                              <a:lnTo>
                                <a:pt x="147" y="661"/>
                              </a:lnTo>
                              <a:lnTo>
                                <a:pt x="163" y="665"/>
                              </a:lnTo>
                              <a:lnTo>
                                <a:pt x="195" y="665"/>
                              </a:lnTo>
                              <a:lnTo>
                                <a:pt x="227" y="649"/>
                              </a:lnTo>
                              <a:lnTo>
                                <a:pt x="215" y="661"/>
                              </a:lnTo>
                              <a:lnTo>
                                <a:pt x="199" y="681"/>
                              </a:lnTo>
                              <a:lnTo>
                                <a:pt x="191" y="693"/>
                              </a:lnTo>
                              <a:lnTo>
                                <a:pt x="183" y="712"/>
                              </a:lnTo>
                              <a:lnTo>
                                <a:pt x="179" y="728"/>
                              </a:lnTo>
                              <a:lnTo>
                                <a:pt x="179" y="744"/>
                              </a:lnTo>
                              <a:lnTo>
                                <a:pt x="183" y="756"/>
                              </a:lnTo>
                              <a:lnTo>
                                <a:pt x="187" y="772"/>
                              </a:lnTo>
                              <a:lnTo>
                                <a:pt x="203" y="788"/>
                              </a:lnTo>
                              <a:lnTo>
                                <a:pt x="215" y="792"/>
                              </a:lnTo>
                              <a:lnTo>
                                <a:pt x="227" y="796"/>
                              </a:lnTo>
                              <a:lnTo>
                                <a:pt x="259" y="796"/>
                              </a:lnTo>
                              <a:lnTo>
                                <a:pt x="275" y="788"/>
                              </a:lnTo>
                              <a:lnTo>
                                <a:pt x="298" y="772"/>
                              </a:lnTo>
                              <a:lnTo>
                                <a:pt x="291" y="780"/>
                              </a:lnTo>
                              <a:lnTo>
                                <a:pt x="283" y="796"/>
                              </a:lnTo>
                              <a:lnTo>
                                <a:pt x="279" y="816"/>
                              </a:lnTo>
                              <a:lnTo>
                                <a:pt x="279" y="848"/>
                              </a:lnTo>
                              <a:lnTo>
                                <a:pt x="283" y="860"/>
                              </a:lnTo>
                              <a:lnTo>
                                <a:pt x="291" y="876"/>
                              </a:lnTo>
                              <a:lnTo>
                                <a:pt x="298" y="884"/>
                              </a:lnTo>
                              <a:lnTo>
                                <a:pt x="306" y="896"/>
                              </a:lnTo>
                              <a:lnTo>
                                <a:pt x="322" y="904"/>
                              </a:lnTo>
                              <a:lnTo>
                                <a:pt x="330" y="908"/>
                              </a:lnTo>
                              <a:lnTo>
                                <a:pt x="346" y="912"/>
                              </a:lnTo>
                              <a:lnTo>
                                <a:pt x="358" y="908"/>
                              </a:lnTo>
                              <a:lnTo>
                                <a:pt x="370" y="904"/>
                              </a:lnTo>
                              <a:lnTo>
                                <a:pt x="386" y="896"/>
                              </a:lnTo>
                              <a:lnTo>
                                <a:pt x="406" y="872"/>
                              </a:lnTo>
                              <a:lnTo>
                                <a:pt x="402" y="884"/>
                              </a:lnTo>
                              <a:lnTo>
                                <a:pt x="398" y="900"/>
                              </a:lnTo>
                              <a:lnTo>
                                <a:pt x="398" y="916"/>
                              </a:lnTo>
                              <a:lnTo>
                                <a:pt x="402" y="931"/>
                              </a:lnTo>
                              <a:lnTo>
                                <a:pt x="406" y="947"/>
                              </a:lnTo>
                              <a:lnTo>
                                <a:pt x="414" y="959"/>
                              </a:lnTo>
                              <a:lnTo>
                                <a:pt x="422" y="971"/>
                              </a:lnTo>
                              <a:lnTo>
                                <a:pt x="434" y="979"/>
                              </a:lnTo>
                              <a:lnTo>
                                <a:pt x="446" y="987"/>
                              </a:lnTo>
                              <a:lnTo>
                                <a:pt x="458" y="991"/>
                              </a:lnTo>
                              <a:lnTo>
                                <a:pt x="470" y="995"/>
                              </a:lnTo>
                              <a:lnTo>
                                <a:pt x="482" y="995"/>
                              </a:lnTo>
                              <a:lnTo>
                                <a:pt x="493" y="987"/>
                              </a:lnTo>
                              <a:lnTo>
                                <a:pt x="505" y="979"/>
                              </a:lnTo>
                              <a:lnTo>
                                <a:pt x="513" y="967"/>
                              </a:lnTo>
                              <a:lnTo>
                                <a:pt x="525" y="939"/>
                              </a:lnTo>
                              <a:lnTo>
                                <a:pt x="577" y="521"/>
                              </a:lnTo>
                              <a:lnTo>
                                <a:pt x="561" y="521"/>
                              </a:lnTo>
                              <a:lnTo>
                                <a:pt x="553" y="525"/>
                              </a:lnTo>
                              <a:lnTo>
                                <a:pt x="545" y="525"/>
                              </a:lnTo>
                              <a:lnTo>
                                <a:pt x="533" y="529"/>
                              </a:lnTo>
                              <a:lnTo>
                                <a:pt x="525" y="537"/>
                              </a:lnTo>
                              <a:lnTo>
                                <a:pt x="513" y="537"/>
                              </a:lnTo>
                              <a:lnTo>
                                <a:pt x="505" y="541"/>
                              </a:lnTo>
                              <a:lnTo>
                                <a:pt x="493" y="549"/>
                              </a:lnTo>
                              <a:lnTo>
                                <a:pt x="482" y="553"/>
                              </a:lnTo>
                              <a:lnTo>
                                <a:pt x="478" y="553"/>
                              </a:lnTo>
                              <a:lnTo>
                                <a:pt x="466" y="561"/>
                              </a:lnTo>
                              <a:lnTo>
                                <a:pt x="458" y="565"/>
                              </a:lnTo>
                              <a:lnTo>
                                <a:pt x="450" y="569"/>
                              </a:lnTo>
                              <a:lnTo>
                                <a:pt x="470" y="549"/>
                              </a:lnTo>
                              <a:lnTo>
                                <a:pt x="482" y="533"/>
                              </a:lnTo>
                              <a:lnTo>
                                <a:pt x="486" y="517"/>
                              </a:lnTo>
                              <a:lnTo>
                                <a:pt x="489" y="501"/>
                              </a:lnTo>
                              <a:lnTo>
                                <a:pt x="489" y="470"/>
                              </a:lnTo>
                              <a:lnTo>
                                <a:pt x="486" y="458"/>
                              </a:lnTo>
                              <a:lnTo>
                                <a:pt x="482" y="442"/>
                              </a:lnTo>
                              <a:lnTo>
                                <a:pt x="470" y="434"/>
                              </a:lnTo>
                              <a:lnTo>
                                <a:pt x="462" y="426"/>
                              </a:lnTo>
                              <a:lnTo>
                                <a:pt x="450" y="422"/>
                              </a:lnTo>
                              <a:lnTo>
                                <a:pt x="438" y="418"/>
                              </a:lnTo>
                              <a:lnTo>
                                <a:pt x="422" y="422"/>
                              </a:lnTo>
                              <a:lnTo>
                                <a:pt x="406" y="426"/>
                              </a:lnTo>
                              <a:lnTo>
                                <a:pt x="382" y="442"/>
                              </a:lnTo>
                              <a:lnTo>
                                <a:pt x="386" y="430"/>
                              </a:lnTo>
                              <a:lnTo>
                                <a:pt x="398" y="414"/>
                              </a:lnTo>
                              <a:lnTo>
                                <a:pt x="402" y="394"/>
                              </a:lnTo>
                              <a:lnTo>
                                <a:pt x="402" y="362"/>
                              </a:lnTo>
                              <a:lnTo>
                                <a:pt x="398" y="354"/>
                              </a:lnTo>
                              <a:lnTo>
                                <a:pt x="386" y="342"/>
                              </a:lnTo>
                              <a:lnTo>
                                <a:pt x="374" y="334"/>
                              </a:lnTo>
                              <a:lnTo>
                                <a:pt x="362" y="330"/>
                              </a:lnTo>
                              <a:lnTo>
                                <a:pt x="326" y="330"/>
                              </a:lnTo>
                              <a:lnTo>
                                <a:pt x="306" y="338"/>
                              </a:lnTo>
                              <a:lnTo>
                                <a:pt x="283" y="346"/>
                              </a:lnTo>
                              <a:lnTo>
                                <a:pt x="259" y="362"/>
                              </a:lnTo>
                              <a:lnTo>
                                <a:pt x="231" y="382"/>
                              </a:lnTo>
                              <a:lnTo>
                                <a:pt x="195" y="418"/>
                              </a:lnTo>
                              <a:lnTo>
                                <a:pt x="179" y="414"/>
                              </a:lnTo>
                              <a:lnTo>
                                <a:pt x="163" y="406"/>
                              </a:lnTo>
                              <a:lnTo>
                                <a:pt x="143" y="394"/>
                              </a:lnTo>
                              <a:lnTo>
                                <a:pt x="95" y="346"/>
                              </a:lnTo>
                              <a:lnTo>
                                <a:pt x="88" y="330"/>
                              </a:lnTo>
                              <a:lnTo>
                                <a:pt x="80" y="306"/>
                              </a:lnTo>
                              <a:lnTo>
                                <a:pt x="76" y="282"/>
                              </a:lnTo>
                              <a:lnTo>
                                <a:pt x="80" y="263"/>
                              </a:lnTo>
                              <a:lnTo>
                                <a:pt x="88" y="235"/>
                              </a:lnTo>
                              <a:lnTo>
                                <a:pt x="99" y="211"/>
                              </a:lnTo>
                              <a:lnTo>
                                <a:pt x="119" y="187"/>
                              </a:lnTo>
                              <a:lnTo>
                                <a:pt x="147" y="159"/>
                              </a:lnTo>
                              <a:lnTo>
                                <a:pt x="183" y="131"/>
                              </a:lnTo>
                              <a:lnTo>
                                <a:pt x="259" y="91"/>
                              </a:lnTo>
                              <a:lnTo>
                                <a:pt x="227" y="0"/>
                              </a:lnTo>
                              <a:close/>
                            </a:path>
                          </a:pathLst>
                        </a:custGeom>
                        <a:gradFill rotWithShape="0">
                          <a:gsLst>
                            <a:gs pos="0">
                              <a:schemeClr val="tx2">
                                <a:gamma/>
                                <a:tint val="0"/>
                                <a:invGamma/>
                              </a:schemeClr>
                            </a:gs>
                            <a:gs pos="50000">
                              <a:schemeClr val="tx2"/>
                            </a:gs>
                            <a:gs pos="100000">
                              <a:schemeClr val="tx2">
                                <a:gamma/>
                                <a:tint val="0"/>
                                <a:invGamma/>
                              </a:schemeClr>
                            </a:gs>
                          </a:gsLst>
                          <a:lin ang="18900000" scaled="1"/>
                        </a:gra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2" name="Freeform 8"/>
                        <a:cNvSpPr>
                          <a:spLocks/>
                        </a:cNvSpPr>
                      </a:nvSpPr>
                      <a:spPr bwMode="auto">
                        <a:xfrm>
                          <a:off x="2555" y="1487"/>
                          <a:ext cx="2981" cy="1127"/>
                        </a:xfrm>
                        <a:custGeom>
                          <a:avLst/>
                          <a:gdLst/>
                          <a:ahLst/>
                          <a:cxnLst>
                            <a:cxn ang="0">
                              <a:pos x="2352" y="979"/>
                            </a:cxn>
                            <a:cxn ang="0">
                              <a:pos x="2444" y="1055"/>
                            </a:cxn>
                            <a:cxn ang="0">
                              <a:pos x="2531" y="1103"/>
                            </a:cxn>
                            <a:cxn ang="0">
                              <a:pos x="2623" y="1127"/>
                            </a:cxn>
                            <a:cxn ang="0">
                              <a:pos x="2750" y="1119"/>
                            </a:cxn>
                            <a:cxn ang="0">
                              <a:pos x="2826" y="1087"/>
                            </a:cxn>
                            <a:cxn ang="0">
                              <a:pos x="2913" y="1011"/>
                            </a:cxn>
                            <a:cxn ang="0">
                              <a:pos x="2949" y="944"/>
                            </a:cxn>
                            <a:cxn ang="0">
                              <a:pos x="2973" y="864"/>
                            </a:cxn>
                            <a:cxn ang="0">
                              <a:pos x="2981" y="780"/>
                            </a:cxn>
                            <a:cxn ang="0">
                              <a:pos x="2973" y="693"/>
                            </a:cxn>
                            <a:cxn ang="0">
                              <a:pos x="2961" y="609"/>
                            </a:cxn>
                            <a:cxn ang="0">
                              <a:pos x="2941" y="534"/>
                            </a:cxn>
                            <a:cxn ang="0">
                              <a:pos x="2917" y="470"/>
                            </a:cxn>
                            <a:cxn ang="0">
                              <a:pos x="2890" y="426"/>
                            </a:cxn>
                            <a:cxn ang="0">
                              <a:pos x="2842" y="378"/>
                            </a:cxn>
                            <a:cxn ang="0">
                              <a:pos x="2702" y="279"/>
                            </a:cxn>
                            <a:cxn ang="0">
                              <a:pos x="2539" y="199"/>
                            </a:cxn>
                            <a:cxn ang="0">
                              <a:pos x="2352" y="135"/>
                            </a:cxn>
                            <a:cxn ang="0">
                              <a:pos x="2157" y="84"/>
                            </a:cxn>
                            <a:cxn ang="0">
                              <a:pos x="1962" y="44"/>
                            </a:cxn>
                            <a:cxn ang="0">
                              <a:pos x="1775" y="20"/>
                            </a:cxn>
                            <a:cxn ang="0">
                              <a:pos x="1608" y="4"/>
                            </a:cxn>
                            <a:cxn ang="0">
                              <a:pos x="1465" y="4"/>
                            </a:cxn>
                            <a:cxn ang="0">
                              <a:pos x="1306" y="8"/>
                            </a:cxn>
                            <a:cxn ang="0">
                              <a:pos x="1126" y="28"/>
                            </a:cxn>
                            <a:cxn ang="0">
                              <a:pos x="931" y="60"/>
                            </a:cxn>
                            <a:cxn ang="0">
                              <a:pos x="732" y="104"/>
                            </a:cxn>
                            <a:cxn ang="0">
                              <a:pos x="537" y="167"/>
                            </a:cxn>
                            <a:cxn ang="0">
                              <a:pos x="362" y="239"/>
                            </a:cxn>
                            <a:cxn ang="0">
                              <a:pos x="203" y="326"/>
                            </a:cxn>
                            <a:cxn ang="0">
                              <a:pos x="104" y="410"/>
                            </a:cxn>
                            <a:cxn ang="0">
                              <a:pos x="76" y="446"/>
                            </a:cxn>
                            <a:cxn ang="0">
                              <a:pos x="52" y="502"/>
                            </a:cxn>
                            <a:cxn ang="0">
                              <a:pos x="28" y="569"/>
                            </a:cxn>
                            <a:cxn ang="0">
                              <a:pos x="12" y="653"/>
                            </a:cxn>
                            <a:cxn ang="0">
                              <a:pos x="0" y="737"/>
                            </a:cxn>
                            <a:cxn ang="0">
                              <a:pos x="8" y="864"/>
                            </a:cxn>
                            <a:cxn ang="0">
                              <a:pos x="36" y="960"/>
                            </a:cxn>
                            <a:cxn ang="0">
                              <a:pos x="64" y="1011"/>
                            </a:cxn>
                            <a:cxn ang="0">
                              <a:pos x="124" y="1067"/>
                            </a:cxn>
                            <a:cxn ang="0">
                              <a:pos x="187" y="1107"/>
                            </a:cxn>
                            <a:cxn ang="0">
                              <a:pos x="271" y="1127"/>
                            </a:cxn>
                            <a:cxn ang="0">
                              <a:pos x="402" y="1115"/>
                            </a:cxn>
                            <a:cxn ang="0">
                              <a:pos x="494" y="1083"/>
                            </a:cxn>
                            <a:cxn ang="0">
                              <a:pos x="581" y="1019"/>
                            </a:cxn>
                            <a:cxn ang="0">
                              <a:pos x="2332" y="956"/>
                            </a:cxn>
                          </a:cxnLst>
                          <a:rect l="0" t="0" r="r" b="b"/>
                          <a:pathLst>
                            <a:path w="2981" h="1127">
                              <a:moveTo>
                                <a:pt x="2332" y="956"/>
                              </a:moveTo>
                              <a:lnTo>
                                <a:pt x="2352" y="979"/>
                              </a:lnTo>
                              <a:lnTo>
                                <a:pt x="2396" y="1019"/>
                              </a:lnTo>
                              <a:lnTo>
                                <a:pt x="2444" y="1055"/>
                              </a:lnTo>
                              <a:lnTo>
                                <a:pt x="2488" y="1083"/>
                              </a:lnTo>
                              <a:lnTo>
                                <a:pt x="2531" y="1103"/>
                              </a:lnTo>
                              <a:lnTo>
                                <a:pt x="2579" y="1115"/>
                              </a:lnTo>
                              <a:lnTo>
                                <a:pt x="2623" y="1127"/>
                              </a:lnTo>
                              <a:lnTo>
                                <a:pt x="2710" y="1127"/>
                              </a:lnTo>
                              <a:lnTo>
                                <a:pt x="2750" y="1119"/>
                              </a:lnTo>
                              <a:lnTo>
                                <a:pt x="2790" y="1107"/>
                              </a:lnTo>
                              <a:lnTo>
                                <a:pt x="2826" y="1087"/>
                              </a:lnTo>
                              <a:lnTo>
                                <a:pt x="2858" y="1067"/>
                              </a:lnTo>
                              <a:lnTo>
                                <a:pt x="2913" y="1011"/>
                              </a:lnTo>
                              <a:lnTo>
                                <a:pt x="2945" y="960"/>
                              </a:lnTo>
                              <a:lnTo>
                                <a:pt x="2949" y="944"/>
                              </a:lnTo>
                              <a:lnTo>
                                <a:pt x="2965" y="908"/>
                              </a:lnTo>
                              <a:lnTo>
                                <a:pt x="2973" y="864"/>
                              </a:lnTo>
                              <a:lnTo>
                                <a:pt x="2977" y="824"/>
                              </a:lnTo>
                              <a:lnTo>
                                <a:pt x="2981" y="780"/>
                              </a:lnTo>
                              <a:lnTo>
                                <a:pt x="2981" y="737"/>
                              </a:lnTo>
                              <a:lnTo>
                                <a:pt x="2973" y="693"/>
                              </a:lnTo>
                              <a:lnTo>
                                <a:pt x="2969" y="653"/>
                              </a:lnTo>
                              <a:lnTo>
                                <a:pt x="2961" y="609"/>
                              </a:lnTo>
                              <a:lnTo>
                                <a:pt x="2949" y="569"/>
                              </a:lnTo>
                              <a:lnTo>
                                <a:pt x="2941" y="534"/>
                              </a:lnTo>
                              <a:lnTo>
                                <a:pt x="2929" y="502"/>
                              </a:lnTo>
                              <a:lnTo>
                                <a:pt x="2917" y="470"/>
                              </a:lnTo>
                              <a:lnTo>
                                <a:pt x="2901" y="446"/>
                              </a:lnTo>
                              <a:lnTo>
                                <a:pt x="2890" y="426"/>
                              </a:lnTo>
                              <a:lnTo>
                                <a:pt x="2874" y="402"/>
                              </a:lnTo>
                              <a:lnTo>
                                <a:pt x="2842" y="378"/>
                              </a:lnTo>
                              <a:lnTo>
                                <a:pt x="2778" y="326"/>
                              </a:lnTo>
                              <a:lnTo>
                                <a:pt x="2702" y="279"/>
                              </a:lnTo>
                              <a:lnTo>
                                <a:pt x="2623" y="239"/>
                              </a:lnTo>
                              <a:lnTo>
                                <a:pt x="2539" y="199"/>
                              </a:lnTo>
                              <a:lnTo>
                                <a:pt x="2444" y="167"/>
                              </a:lnTo>
                              <a:lnTo>
                                <a:pt x="2352" y="135"/>
                              </a:lnTo>
                              <a:lnTo>
                                <a:pt x="2257" y="104"/>
                              </a:lnTo>
                              <a:lnTo>
                                <a:pt x="2157" y="84"/>
                              </a:lnTo>
                              <a:lnTo>
                                <a:pt x="2058" y="60"/>
                              </a:lnTo>
                              <a:lnTo>
                                <a:pt x="1962" y="44"/>
                              </a:lnTo>
                              <a:lnTo>
                                <a:pt x="1867" y="28"/>
                              </a:lnTo>
                              <a:lnTo>
                                <a:pt x="1775" y="20"/>
                              </a:lnTo>
                              <a:lnTo>
                                <a:pt x="1688" y="8"/>
                              </a:lnTo>
                              <a:lnTo>
                                <a:pt x="1608" y="4"/>
                              </a:lnTo>
                              <a:lnTo>
                                <a:pt x="1497" y="0"/>
                              </a:lnTo>
                              <a:lnTo>
                                <a:pt x="1465" y="4"/>
                              </a:lnTo>
                              <a:lnTo>
                                <a:pt x="1389" y="4"/>
                              </a:lnTo>
                              <a:lnTo>
                                <a:pt x="1306" y="8"/>
                              </a:lnTo>
                              <a:lnTo>
                                <a:pt x="1218" y="20"/>
                              </a:lnTo>
                              <a:lnTo>
                                <a:pt x="1126" y="28"/>
                              </a:lnTo>
                              <a:lnTo>
                                <a:pt x="1027" y="44"/>
                              </a:lnTo>
                              <a:lnTo>
                                <a:pt x="931" y="60"/>
                              </a:lnTo>
                              <a:lnTo>
                                <a:pt x="832" y="84"/>
                              </a:lnTo>
                              <a:lnTo>
                                <a:pt x="732" y="104"/>
                              </a:lnTo>
                              <a:lnTo>
                                <a:pt x="633" y="135"/>
                              </a:lnTo>
                              <a:lnTo>
                                <a:pt x="537" y="167"/>
                              </a:lnTo>
                              <a:lnTo>
                                <a:pt x="446" y="199"/>
                              </a:lnTo>
                              <a:lnTo>
                                <a:pt x="362" y="239"/>
                              </a:lnTo>
                              <a:lnTo>
                                <a:pt x="279" y="279"/>
                              </a:lnTo>
                              <a:lnTo>
                                <a:pt x="203" y="326"/>
                              </a:lnTo>
                              <a:lnTo>
                                <a:pt x="108" y="402"/>
                              </a:lnTo>
                              <a:lnTo>
                                <a:pt x="104" y="410"/>
                              </a:lnTo>
                              <a:lnTo>
                                <a:pt x="92" y="426"/>
                              </a:lnTo>
                              <a:lnTo>
                                <a:pt x="76" y="446"/>
                              </a:lnTo>
                              <a:lnTo>
                                <a:pt x="64" y="470"/>
                              </a:lnTo>
                              <a:lnTo>
                                <a:pt x="52" y="502"/>
                              </a:lnTo>
                              <a:lnTo>
                                <a:pt x="40" y="534"/>
                              </a:lnTo>
                              <a:lnTo>
                                <a:pt x="28" y="569"/>
                              </a:lnTo>
                              <a:lnTo>
                                <a:pt x="20" y="609"/>
                              </a:lnTo>
                              <a:lnTo>
                                <a:pt x="12" y="653"/>
                              </a:lnTo>
                              <a:lnTo>
                                <a:pt x="4" y="693"/>
                              </a:lnTo>
                              <a:lnTo>
                                <a:pt x="0" y="737"/>
                              </a:lnTo>
                              <a:lnTo>
                                <a:pt x="0" y="824"/>
                              </a:lnTo>
                              <a:lnTo>
                                <a:pt x="8" y="864"/>
                              </a:lnTo>
                              <a:lnTo>
                                <a:pt x="12" y="908"/>
                              </a:lnTo>
                              <a:lnTo>
                                <a:pt x="36" y="960"/>
                              </a:lnTo>
                              <a:lnTo>
                                <a:pt x="44" y="979"/>
                              </a:lnTo>
                              <a:lnTo>
                                <a:pt x="64" y="1011"/>
                              </a:lnTo>
                              <a:lnTo>
                                <a:pt x="92" y="1039"/>
                              </a:lnTo>
                              <a:lnTo>
                                <a:pt x="124" y="1067"/>
                              </a:lnTo>
                              <a:lnTo>
                                <a:pt x="155" y="1087"/>
                              </a:lnTo>
                              <a:lnTo>
                                <a:pt x="187" y="1107"/>
                              </a:lnTo>
                              <a:lnTo>
                                <a:pt x="231" y="1119"/>
                              </a:lnTo>
                              <a:lnTo>
                                <a:pt x="271" y="1127"/>
                              </a:lnTo>
                              <a:lnTo>
                                <a:pt x="358" y="1127"/>
                              </a:lnTo>
                              <a:lnTo>
                                <a:pt x="402" y="1115"/>
                              </a:lnTo>
                              <a:lnTo>
                                <a:pt x="450" y="1103"/>
                              </a:lnTo>
                              <a:lnTo>
                                <a:pt x="494" y="1083"/>
                              </a:lnTo>
                              <a:lnTo>
                                <a:pt x="537" y="1055"/>
                              </a:lnTo>
                              <a:lnTo>
                                <a:pt x="581" y="1019"/>
                              </a:lnTo>
                              <a:lnTo>
                                <a:pt x="649" y="956"/>
                              </a:lnTo>
                              <a:lnTo>
                                <a:pt x="2332" y="956"/>
                              </a:lnTo>
                              <a:close/>
                            </a:path>
                          </a:pathLst>
                        </a:custGeom>
                        <a:gradFill rotWithShape="0">
                          <a:gsLst>
                            <a:gs pos="0">
                              <a:srgbClr val="00CC66">
                                <a:gamma/>
                                <a:shade val="27451"/>
                                <a:invGamma/>
                              </a:srgbClr>
                            </a:gs>
                            <a:gs pos="100000">
                              <a:srgbClr val="00CC66"/>
                            </a:gs>
                          </a:gsLst>
                          <a:lin ang="5400000" scaled="1"/>
                        </a:gra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3" name="Freeform 9"/>
                        <a:cNvSpPr>
                          <a:spLocks/>
                        </a:cNvSpPr>
                      </a:nvSpPr>
                      <a:spPr bwMode="auto">
                        <a:xfrm>
                          <a:off x="3311" y="1857"/>
                          <a:ext cx="1453" cy="355"/>
                        </a:xfrm>
                        <a:custGeom>
                          <a:avLst/>
                          <a:gdLst/>
                          <a:ahLst/>
                          <a:cxnLst>
                            <a:cxn ang="0">
                              <a:pos x="1393" y="355"/>
                            </a:cxn>
                            <a:cxn ang="0">
                              <a:pos x="1393" y="343"/>
                            </a:cxn>
                            <a:cxn ang="0">
                              <a:pos x="1401" y="331"/>
                            </a:cxn>
                            <a:cxn ang="0">
                              <a:pos x="1405" y="319"/>
                            </a:cxn>
                            <a:cxn ang="0">
                              <a:pos x="1413" y="303"/>
                            </a:cxn>
                            <a:cxn ang="0">
                              <a:pos x="1421" y="287"/>
                            </a:cxn>
                            <a:cxn ang="0">
                              <a:pos x="1429" y="271"/>
                            </a:cxn>
                            <a:cxn ang="0">
                              <a:pos x="1437" y="255"/>
                            </a:cxn>
                            <a:cxn ang="0">
                              <a:pos x="1441" y="235"/>
                            </a:cxn>
                            <a:cxn ang="0">
                              <a:pos x="1445" y="219"/>
                            </a:cxn>
                            <a:cxn ang="0">
                              <a:pos x="1449" y="203"/>
                            </a:cxn>
                            <a:cxn ang="0">
                              <a:pos x="1453" y="183"/>
                            </a:cxn>
                            <a:cxn ang="0">
                              <a:pos x="1449" y="167"/>
                            </a:cxn>
                            <a:cxn ang="0">
                              <a:pos x="1445" y="152"/>
                            </a:cxn>
                            <a:cxn ang="0">
                              <a:pos x="1437" y="136"/>
                            </a:cxn>
                            <a:cxn ang="0">
                              <a:pos x="1417" y="112"/>
                            </a:cxn>
                            <a:cxn ang="0">
                              <a:pos x="1405" y="112"/>
                            </a:cxn>
                            <a:cxn ang="0">
                              <a:pos x="1381" y="96"/>
                            </a:cxn>
                            <a:cxn ang="0">
                              <a:pos x="1354" y="84"/>
                            </a:cxn>
                            <a:cxn ang="0">
                              <a:pos x="1318" y="76"/>
                            </a:cxn>
                            <a:cxn ang="0">
                              <a:pos x="1282" y="64"/>
                            </a:cxn>
                            <a:cxn ang="0">
                              <a:pos x="1242" y="56"/>
                            </a:cxn>
                            <a:cxn ang="0">
                              <a:pos x="1198" y="48"/>
                            </a:cxn>
                            <a:cxn ang="0">
                              <a:pos x="1151" y="36"/>
                            </a:cxn>
                            <a:cxn ang="0">
                              <a:pos x="1099" y="32"/>
                            </a:cxn>
                            <a:cxn ang="0">
                              <a:pos x="1051" y="24"/>
                            </a:cxn>
                            <a:cxn ang="0">
                              <a:pos x="999" y="16"/>
                            </a:cxn>
                            <a:cxn ang="0">
                              <a:pos x="948" y="16"/>
                            </a:cxn>
                            <a:cxn ang="0">
                              <a:pos x="896" y="8"/>
                            </a:cxn>
                            <a:cxn ang="0">
                              <a:pos x="844" y="4"/>
                            </a:cxn>
                            <a:cxn ang="0">
                              <a:pos x="796" y="4"/>
                            </a:cxn>
                            <a:cxn ang="0">
                              <a:pos x="725" y="0"/>
                            </a:cxn>
                            <a:cxn ang="0">
                              <a:pos x="701" y="4"/>
                            </a:cxn>
                            <a:cxn ang="0">
                              <a:pos x="601" y="4"/>
                            </a:cxn>
                            <a:cxn ang="0">
                              <a:pos x="554" y="8"/>
                            </a:cxn>
                            <a:cxn ang="0">
                              <a:pos x="502" y="16"/>
                            </a:cxn>
                            <a:cxn ang="0">
                              <a:pos x="450" y="16"/>
                            </a:cxn>
                            <a:cxn ang="0">
                              <a:pos x="398" y="24"/>
                            </a:cxn>
                            <a:cxn ang="0">
                              <a:pos x="347" y="32"/>
                            </a:cxn>
                            <a:cxn ang="0">
                              <a:pos x="299" y="36"/>
                            </a:cxn>
                            <a:cxn ang="0">
                              <a:pos x="251" y="48"/>
                            </a:cxn>
                            <a:cxn ang="0">
                              <a:pos x="207" y="56"/>
                            </a:cxn>
                            <a:cxn ang="0">
                              <a:pos x="168" y="64"/>
                            </a:cxn>
                            <a:cxn ang="0">
                              <a:pos x="128" y="76"/>
                            </a:cxn>
                            <a:cxn ang="0">
                              <a:pos x="96" y="84"/>
                            </a:cxn>
                            <a:cxn ang="0">
                              <a:pos x="68" y="96"/>
                            </a:cxn>
                            <a:cxn ang="0">
                              <a:pos x="36" y="112"/>
                            </a:cxn>
                            <a:cxn ang="0">
                              <a:pos x="28" y="124"/>
                            </a:cxn>
                            <a:cxn ang="0">
                              <a:pos x="16" y="136"/>
                            </a:cxn>
                            <a:cxn ang="0">
                              <a:pos x="4" y="152"/>
                            </a:cxn>
                            <a:cxn ang="0">
                              <a:pos x="0" y="167"/>
                            </a:cxn>
                            <a:cxn ang="0">
                              <a:pos x="0" y="219"/>
                            </a:cxn>
                            <a:cxn ang="0">
                              <a:pos x="8" y="235"/>
                            </a:cxn>
                            <a:cxn ang="0">
                              <a:pos x="16" y="255"/>
                            </a:cxn>
                            <a:cxn ang="0">
                              <a:pos x="20" y="271"/>
                            </a:cxn>
                            <a:cxn ang="0">
                              <a:pos x="32" y="287"/>
                            </a:cxn>
                            <a:cxn ang="0">
                              <a:pos x="36" y="303"/>
                            </a:cxn>
                            <a:cxn ang="0">
                              <a:pos x="44" y="319"/>
                            </a:cxn>
                            <a:cxn ang="0">
                              <a:pos x="48" y="331"/>
                            </a:cxn>
                            <a:cxn ang="0">
                              <a:pos x="56" y="343"/>
                            </a:cxn>
                            <a:cxn ang="0">
                              <a:pos x="60" y="355"/>
                            </a:cxn>
                            <a:cxn ang="0">
                              <a:pos x="1393" y="355"/>
                            </a:cxn>
                          </a:cxnLst>
                          <a:rect l="0" t="0" r="r" b="b"/>
                          <a:pathLst>
                            <a:path w="1453" h="355">
                              <a:moveTo>
                                <a:pt x="1393" y="355"/>
                              </a:moveTo>
                              <a:lnTo>
                                <a:pt x="1393" y="343"/>
                              </a:lnTo>
                              <a:lnTo>
                                <a:pt x="1401" y="331"/>
                              </a:lnTo>
                              <a:lnTo>
                                <a:pt x="1405" y="319"/>
                              </a:lnTo>
                              <a:lnTo>
                                <a:pt x="1413" y="303"/>
                              </a:lnTo>
                              <a:lnTo>
                                <a:pt x="1421" y="287"/>
                              </a:lnTo>
                              <a:lnTo>
                                <a:pt x="1429" y="271"/>
                              </a:lnTo>
                              <a:lnTo>
                                <a:pt x="1437" y="255"/>
                              </a:lnTo>
                              <a:lnTo>
                                <a:pt x="1441" y="235"/>
                              </a:lnTo>
                              <a:lnTo>
                                <a:pt x="1445" y="219"/>
                              </a:lnTo>
                              <a:lnTo>
                                <a:pt x="1449" y="203"/>
                              </a:lnTo>
                              <a:lnTo>
                                <a:pt x="1453" y="183"/>
                              </a:lnTo>
                              <a:lnTo>
                                <a:pt x="1449" y="167"/>
                              </a:lnTo>
                              <a:lnTo>
                                <a:pt x="1445" y="152"/>
                              </a:lnTo>
                              <a:lnTo>
                                <a:pt x="1437" y="136"/>
                              </a:lnTo>
                              <a:lnTo>
                                <a:pt x="1417" y="112"/>
                              </a:lnTo>
                              <a:lnTo>
                                <a:pt x="1405" y="112"/>
                              </a:lnTo>
                              <a:lnTo>
                                <a:pt x="1381" y="96"/>
                              </a:lnTo>
                              <a:lnTo>
                                <a:pt x="1354" y="84"/>
                              </a:lnTo>
                              <a:lnTo>
                                <a:pt x="1318" y="76"/>
                              </a:lnTo>
                              <a:lnTo>
                                <a:pt x="1282" y="64"/>
                              </a:lnTo>
                              <a:lnTo>
                                <a:pt x="1242" y="56"/>
                              </a:lnTo>
                              <a:lnTo>
                                <a:pt x="1198" y="48"/>
                              </a:lnTo>
                              <a:lnTo>
                                <a:pt x="1151" y="36"/>
                              </a:lnTo>
                              <a:lnTo>
                                <a:pt x="1099" y="32"/>
                              </a:lnTo>
                              <a:lnTo>
                                <a:pt x="1051" y="24"/>
                              </a:lnTo>
                              <a:lnTo>
                                <a:pt x="999" y="16"/>
                              </a:lnTo>
                              <a:lnTo>
                                <a:pt x="948" y="16"/>
                              </a:lnTo>
                              <a:lnTo>
                                <a:pt x="896" y="8"/>
                              </a:lnTo>
                              <a:lnTo>
                                <a:pt x="844" y="4"/>
                              </a:lnTo>
                              <a:lnTo>
                                <a:pt x="796" y="4"/>
                              </a:lnTo>
                              <a:lnTo>
                                <a:pt x="725" y="0"/>
                              </a:lnTo>
                              <a:lnTo>
                                <a:pt x="701" y="4"/>
                              </a:lnTo>
                              <a:lnTo>
                                <a:pt x="601" y="4"/>
                              </a:lnTo>
                              <a:lnTo>
                                <a:pt x="554" y="8"/>
                              </a:lnTo>
                              <a:lnTo>
                                <a:pt x="502" y="16"/>
                              </a:lnTo>
                              <a:lnTo>
                                <a:pt x="450" y="16"/>
                              </a:lnTo>
                              <a:lnTo>
                                <a:pt x="398" y="24"/>
                              </a:lnTo>
                              <a:lnTo>
                                <a:pt x="347" y="32"/>
                              </a:lnTo>
                              <a:lnTo>
                                <a:pt x="299" y="36"/>
                              </a:lnTo>
                              <a:lnTo>
                                <a:pt x="251" y="48"/>
                              </a:lnTo>
                              <a:lnTo>
                                <a:pt x="207" y="56"/>
                              </a:lnTo>
                              <a:lnTo>
                                <a:pt x="168" y="64"/>
                              </a:lnTo>
                              <a:lnTo>
                                <a:pt x="128" y="76"/>
                              </a:lnTo>
                              <a:lnTo>
                                <a:pt x="96" y="84"/>
                              </a:lnTo>
                              <a:lnTo>
                                <a:pt x="68" y="96"/>
                              </a:lnTo>
                              <a:lnTo>
                                <a:pt x="36" y="112"/>
                              </a:lnTo>
                              <a:lnTo>
                                <a:pt x="28" y="124"/>
                              </a:lnTo>
                              <a:lnTo>
                                <a:pt x="16" y="136"/>
                              </a:lnTo>
                              <a:lnTo>
                                <a:pt x="4" y="152"/>
                              </a:lnTo>
                              <a:lnTo>
                                <a:pt x="0" y="167"/>
                              </a:lnTo>
                              <a:lnTo>
                                <a:pt x="0" y="219"/>
                              </a:lnTo>
                              <a:lnTo>
                                <a:pt x="8" y="235"/>
                              </a:lnTo>
                              <a:lnTo>
                                <a:pt x="16" y="255"/>
                              </a:lnTo>
                              <a:lnTo>
                                <a:pt x="20" y="271"/>
                              </a:lnTo>
                              <a:lnTo>
                                <a:pt x="32" y="287"/>
                              </a:lnTo>
                              <a:lnTo>
                                <a:pt x="36" y="303"/>
                              </a:lnTo>
                              <a:lnTo>
                                <a:pt x="44" y="319"/>
                              </a:lnTo>
                              <a:lnTo>
                                <a:pt x="48" y="331"/>
                              </a:lnTo>
                              <a:lnTo>
                                <a:pt x="56" y="343"/>
                              </a:lnTo>
                              <a:lnTo>
                                <a:pt x="60" y="355"/>
                              </a:lnTo>
                              <a:lnTo>
                                <a:pt x="1393" y="355"/>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4" name="Freeform 10"/>
                        <a:cNvSpPr>
                          <a:spLocks/>
                        </a:cNvSpPr>
                      </a:nvSpPr>
                      <a:spPr bwMode="auto">
                        <a:xfrm>
                          <a:off x="2858" y="1702"/>
                          <a:ext cx="2372" cy="2317"/>
                        </a:xfrm>
                        <a:custGeom>
                          <a:avLst/>
                          <a:gdLst/>
                          <a:ahLst/>
                          <a:cxnLst>
                            <a:cxn ang="0">
                              <a:pos x="1476" y="283"/>
                            </a:cxn>
                            <a:cxn ang="0">
                              <a:pos x="1687" y="0"/>
                            </a:cxn>
                            <a:cxn ang="0">
                              <a:pos x="2165" y="506"/>
                            </a:cxn>
                            <a:cxn ang="0">
                              <a:pos x="2324" y="1310"/>
                            </a:cxn>
                            <a:cxn ang="0">
                              <a:pos x="2332" y="1330"/>
                            </a:cxn>
                            <a:cxn ang="0">
                              <a:pos x="2336" y="1374"/>
                            </a:cxn>
                            <a:cxn ang="0">
                              <a:pos x="2340" y="1401"/>
                            </a:cxn>
                            <a:cxn ang="0">
                              <a:pos x="2344" y="1429"/>
                            </a:cxn>
                            <a:cxn ang="0">
                              <a:pos x="2348" y="1493"/>
                            </a:cxn>
                            <a:cxn ang="0">
                              <a:pos x="2352" y="1660"/>
                            </a:cxn>
                            <a:cxn ang="0">
                              <a:pos x="2356" y="1744"/>
                            </a:cxn>
                            <a:cxn ang="0">
                              <a:pos x="2364" y="1824"/>
                            </a:cxn>
                            <a:cxn ang="0">
                              <a:pos x="2368" y="1919"/>
                            </a:cxn>
                            <a:cxn ang="0">
                              <a:pos x="2372" y="1967"/>
                            </a:cxn>
                            <a:cxn ang="0">
                              <a:pos x="2368" y="2078"/>
                            </a:cxn>
                            <a:cxn ang="0">
                              <a:pos x="2352" y="2118"/>
                            </a:cxn>
                            <a:cxn ang="0">
                              <a:pos x="2328" y="2162"/>
                            </a:cxn>
                            <a:cxn ang="0">
                              <a:pos x="2284" y="2198"/>
                            </a:cxn>
                            <a:cxn ang="0">
                              <a:pos x="2220" y="2230"/>
                            </a:cxn>
                            <a:cxn ang="0">
                              <a:pos x="2137" y="2254"/>
                            </a:cxn>
                            <a:cxn ang="0">
                              <a:pos x="2037" y="2273"/>
                            </a:cxn>
                            <a:cxn ang="0">
                              <a:pos x="1930" y="2289"/>
                            </a:cxn>
                            <a:cxn ang="0">
                              <a:pos x="1818" y="2301"/>
                            </a:cxn>
                            <a:cxn ang="0">
                              <a:pos x="1699" y="2309"/>
                            </a:cxn>
                            <a:cxn ang="0">
                              <a:pos x="1572" y="2313"/>
                            </a:cxn>
                            <a:cxn ang="0">
                              <a:pos x="939" y="2317"/>
                            </a:cxn>
                            <a:cxn ang="0">
                              <a:pos x="804" y="2309"/>
                            </a:cxn>
                            <a:cxn ang="0">
                              <a:pos x="676" y="2301"/>
                            </a:cxn>
                            <a:cxn ang="0">
                              <a:pos x="557" y="2293"/>
                            </a:cxn>
                            <a:cxn ang="0">
                              <a:pos x="441" y="2281"/>
                            </a:cxn>
                            <a:cxn ang="0">
                              <a:pos x="338" y="2262"/>
                            </a:cxn>
                            <a:cxn ang="0">
                              <a:pos x="215" y="2234"/>
                            </a:cxn>
                            <a:cxn ang="0">
                              <a:pos x="151" y="2214"/>
                            </a:cxn>
                            <a:cxn ang="0">
                              <a:pos x="91" y="2182"/>
                            </a:cxn>
                            <a:cxn ang="0">
                              <a:pos x="47" y="2146"/>
                            </a:cxn>
                            <a:cxn ang="0">
                              <a:pos x="20" y="2110"/>
                            </a:cxn>
                            <a:cxn ang="0">
                              <a:pos x="8" y="2070"/>
                            </a:cxn>
                            <a:cxn ang="0">
                              <a:pos x="0" y="2035"/>
                            </a:cxn>
                            <a:cxn ang="0">
                              <a:pos x="4" y="1967"/>
                            </a:cxn>
                            <a:cxn ang="0">
                              <a:pos x="8" y="1891"/>
                            </a:cxn>
                            <a:cxn ang="0">
                              <a:pos x="12" y="1824"/>
                            </a:cxn>
                            <a:cxn ang="0">
                              <a:pos x="16" y="1704"/>
                            </a:cxn>
                            <a:cxn ang="0">
                              <a:pos x="20" y="1624"/>
                            </a:cxn>
                            <a:cxn ang="0">
                              <a:pos x="24" y="1529"/>
                            </a:cxn>
                            <a:cxn ang="0">
                              <a:pos x="28" y="1421"/>
                            </a:cxn>
                            <a:cxn ang="0">
                              <a:pos x="32" y="1398"/>
                            </a:cxn>
                            <a:cxn ang="0">
                              <a:pos x="35" y="1374"/>
                            </a:cxn>
                            <a:cxn ang="0">
                              <a:pos x="43" y="1350"/>
                            </a:cxn>
                            <a:cxn ang="0">
                              <a:pos x="47" y="1314"/>
                            </a:cxn>
                            <a:cxn ang="0">
                              <a:pos x="211" y="506"/>
                            </a:cxn>
                            <a:cxn ang="0">
                              <a:pos x="688" y="0"/>
                            </a:cxn>
                            <a:cxn ang="0">
                              <a:pos x="903" y="283"/>
                            </a:cxn>
                          </a:cxnLst>
                          <a:rect l="0" t="0" r="r" b="b"/>
                          <a:pathLst>
                            <a:path w="2372" h="2317">
                              <a:moveTo>
                                <a:pt x="1190" y="283"/>
                              </a:moveTo>
                              <a:lnTo>
                                <a:pt x="1476" y="283"/>
                              </a:lnTo>
                              <a:lnTo>
                                <a:pt x="1512" y="0"/>
                              </a:lnTo>
                              <a:lnTo>
                                <a:pt x="1687" y="0"/>
                              </a:lnTo>
                              <a:lnTo>
                                <a:pt x="1731" y="330"/>
                              </a:lnTo>
                              <a:lnTo>
                                <a:pt x="2165" y="506"/>
                              </a:lnTo>
                              <a:lnTo>
                                <a:pt x="2324" y="1294"/>
                              </a:lnTo>
                              <a:lnTo>
                                <a:pt x="2324" y="1310"/>
                              </a:lnTo>
                              <a:lnTo>
                                <a:pt x="2328" y="1322"/>
                              </a:lnTo>
                              <a:lnTo>
                                <a:pt x="2332" y="1330"/>
                              </a:lnTo>
                              <a:lnTo>
                                <a:pt x="2332" y="1366"/>
                              </a:lnTo>
                              <a:lnTo>
                                <a:pt x="2336" y="1374"/>
                              </a:lnTo>
                              <a:lnTo>
                                <a:pt x="2336" y="1386"/>
                              </a:lnTo>
                              <a:lnTo>
                                <a:pt x="2340" y="1401"/>
                              </a:lnTo>
                              <a:lnTo>
                                <a:pt x="2340" y="1417"/>
                              </a:lnTo>
                              <a:lnTo>
                                <a:pt x="2344" y="1429"/>
                              </a:lnTo>
                              <a:lnTo>
                                <a:pt x="2344" y="1469"/>
                              </a:lnTo>
                              <a:lnTo>
                                <a:pt x="2348" y="1493"/>
                              </a:lnTo>
                              <a:lnTo>
                                <a:pt x="2348" y="1624"/>
                              </a:lnTo>
                              <a:lnTo>
                                <a:pt x="2352" y="1660"/>
                              </a:lnTo>
                              <a:lnTo>
                                <a:pt x="2352" y="1704"/>
                              </a:lnTo>
                              <a:lnTo>
                                <a:pt x="2356" y="1744"/>
                              </a:lnTo>
                              <a:lnTo>
                                <a:pt x="2360" y="1780"/>
                              </a:lnTo>
                              <a:lnTo>
                                <a:pt x="2364" y="1824"/>
                              </a:lnTo>
                              <a:lnTo>
                                <a:pt x="2364" y="1891"/>
                              </a:lnTo>
                              <a:lnTo>
                                <a:pt x="2368" y="1919"/>
                              </a:lnTo>
                              <a:lnTo>
                                <a:pt x="2368" y="1955"/>
                              </a:lnTo>
                              <a:lnTo>
                                <a:pt x="2372" y="1967"/>
                              </a:lnTo>
                              <a:lnTo>
                                <a:pt x="2372" y="2058"/>
                              </a:lnTo>
                              <a:lnTo>
                                <a:pt x="2368" y="2078"/>
                              </a:lnTo>
                              <a:lnTo>
                                <a:pt x="2364" y="2098"/>
                              </a:lnTo>
                              <a:lnTo>
                                <a:pt x="2352" y="2118"/>
                              </a:lnTo>
                              <a:lnTo>
                                <a:pt x="2344" y="2142"/>
                              </a:lnTo>
                              <a:lnTo>
                                <a:pt x="2328" y="2162"/>
                              </a:lnTo>
                              <a:lnTo>
                                <a:pt x="2308" y="2178"/>
                              </a:lnTo>
                              <a:lnTo>
                                <a:pt x="2284" y="2198"/>
                              </a:lnTo>
                              <a:lnTo>
                                <a:pt x="2256" y="2214"/>
                              </a:lnTo>
                              <a:lnTo>
                                <a:pt x="2220" y="2230"/>
                              </a:lnTo>
                              <a:lnTo>
                                <a:pt x="2161" y="2250"/>
                              </a:lnTo>
                              <a:lnTo>
                                <a:pt x="2137" y="2254"/>
                              </a:lnTo>
                              <a:lnTo>
                                <a:pt x="2089" y="2269"/>
                              </a:lnTo>
                              <a:lnTo>
                                <a:pt x="2037" y="2273"/>
                              </a:lnTo>
                              <a:lnTo>
                                <a:pt x="1982" y="2285"/>
                              </a:lnTo>
                              <a:lnTo>
                                <a:pt x="1930" y="2289"/>
                              </a:lnTo>
                              <a:lnTo>
                                <a:pt x="1874" y="2297"/>
                              </a:lnTo>
                              <a:lnTo>
                                <a:pt x="1818" y="2301"/>
                              </a:lnTo>
                              <a:lnTo>
                                <a:pt x="1759" y="2305"/>
                              </a:lnTo>
                              <a:lnTo>
                                <a:pt x="1699" y="2309"/>
                              </a:lnTo>
                              <a:lnTo>
                                <a:pt x="1635" y="2313"/>
                              </a:lnTo>
                              <a:lnTo>
                                <a:pt x="1572" y="2313"/>
                              </a:lnTo>
                              <a:lnTo>
                                <a:pt x="1508" y="2317"/>
                              </a:lnTo>
                              <a:lnTo>
                                <a:pt x="939" y="2317"/>
                              </a:lnTo>
                              <a:lnTo>
                                <a:pt x="867" y="2313"/>
                              </a:lnTo>
                              <a:lnTo>
                                <a:pt x="804" y="2309"/>
                              </a:lnTo>
                              <a:lnTo>
                                <a:pt x="736" y="2305"/>
                              </a:lnTo>
                              <a:lnTo>
                                <a:pt x="676" y="2301"/>
                              </a:lnTo>
                              <a:lnTo>
                                <a:pt x="613" y="2301"/>
                              </a:lnTo>
                              <a:lnTo>
                                <a:pt x="557" y="2293"/>
                              </a:lnTo>
                              <a:lnTo>
                                <a:pt x="501" y="2285"/>
                              </a:lnTo>
                              <a:lnTo>
                                <a:pt x="441" y="2281"/>
                              </a:lnTo>
                              <a:lnTo>
                                <a:pt x="390" y="2269"/>
                              </a:lnTo>
                              <a:lnTo>
                                <a:pt x="338" y="2262"/>
                              </a:lnTo>
                              <a:lnTo>
                                <a:pt x="286" y="2254"/>
                              </a:lnTo>
                              <a:lnTo>
                                <a:pt x="215" y="2234"/>
                              </a:lnTo>
                              <a:lnTo>
                                <a:pt x="191" y="2226"/>
                              </a:lnTo>
                              <a:lnTo>
                                <a:pt x="151" y="2214"/>
                              </a:lnTo>
                              <a:lnTo>
                                <a:pt x="119" y="2198"/>
                              </a:lnTo>
                              <a:lnTo>
                                <a:pt x="91" y="2182"/>
                              </a:lnTo>
                              <a:lnTo>
                                <a:pt x="67" y="2162"/>
                              </a:lnTo>
                              <a:lnTo>
                                <a:pt x="47" y="2146"/>
                              </a:lnTo>
                              <a:lnTo>
                                <a:pt x="32" y="2130"/>
                              </a:lnTo>
                              <a:lnTo>
                                <a:pt x="20" y="2110"/>
                              </a:lnTo>
                              <a:lnTo>
                                <a:pt x="12" y="2090"/>
                              </a:lnTo>
                              <a:lnTo>
                                <a:pt x="8" y="2070"/>
                              </a:lnTo>
                              <a:lnTo>
                                <a:pt x="4" y="2050"/>
                              </a:lnTo>
                              <a:lnTo>
                                <a:pt x="0" y="2035"/>
                              </a:lnTo>
                              <a:lnTo>
                                <a:pt x="0" y="1987"/>
                              </a:lnTo>
                              <a:lnTo>
                                <a:pt x="4" y="1967"/>
                              </a:lnTo>
                              <a:lnTo>
                                <a:pt x="4" y="1919"/>
                              </a:lnTo>
                              <a:lnTo>
                                <a:pt x="8" y="1891"/>
                              </a:lnTo>
                              <a:lnTo>
                                <a:pt x="8" y="1859"/>
                              </a:lnTo>
                              <a:lnTo>
                                <a:pt x="12" y="1824"/>
                              </a:lnTo>
                              <a:lnTo>
                                <a:pt x="12" y="1744"/>
                              </a:lnTo>
                              <a:lnTo>
                                <a:pt x="16" y="1704"/>
                              </a:lnTo>
                              <a:lnTo>
                                <a:pt x="20" y="1664"/>
                              </a:lnTo>
                              <a:lnTo>
                                <a:pt x="20" y="1624"/>
                              </a:lnTo>
                              <a:lnTo>
                                <a:pt x="24" y="1593"/>
                              </a:lnTo>
                              <a:lnTo>
                                <a:pt x="24" y="1529"/>
                              </a:lnTo>
                              <a:lnTo>
                                <a:pt x="28" y="1497"/>
                              </a:lnTo>
                              <a:lnTo>
                                <a:pt x="28" y="1421"/>
                              </a:lnTo>
                              <a:lnTo>
                                <a:pt x="32" y="1409"/>
                              </a:lnTo>
                              <a:lnTo>
                                <a:pt x="32" y="1398"/>
                              </a:lnTo>
                              <a:lnTo>
                                <a:pt x="35" y="1386"/>
                              </a:lnTo>
                              <a:lnTo>
                                <a:pt x="35" y="1374"/>
                              </a:lnTo>
                              <a:lnTo>
                                <a:pt x="39" y="1362"/>
                              </a:lnTo>
                              <a:lnTo>
                                <a:pt x="43" y="1350"/>
                              </a:lnTo>
                              <a:lnTo>
                                <a:pt x="43" y="1326"/>
                              </a:lnTo>
                              <a:lnTo>
                                <a:pt x="47" y="1314"/>
                              </a:lnTo>
                              <a:lnTo>
                                <a:pt x="51" y="1294"/>
                              </a:lnTo>
                              <a:lnTo>
                                <a:pt x="211" y="506"/>
                              </a:lnTo>
                              <a:lnTo>
                                <a:pt x="648" y="330"/>
                              </a:lnTo>
                              <a:lnTo>
                                <a:pt x="688" y="0"/>
                              </a:lnTo>
                              <a:lnTo>
                                <a:pt x="863" y="0"/>
                              </a:lnTo>
                              <a:lnTo>
                                <a:pt x="903" y="283"/>
                              </a:lnTo>
                              <a:lnTo>
                                <a:pt x="1190" y="283"/>
                              </a:lnTo>
                              <a:close/>
                            </a:path>
                          </a:pathLst>
                        </a:custGeom>
                        <a:gradFill rotWithShape="0">
                          <a:gsLst>
                            <a:gs pos="0">
                              <a:srgbClr val="00CC66">
                                <a:gamma/>
                                <a:shade val="46275"/>
                                <a:invGamma/>
                              </a:srgbClr>
                            </a:gs>
                            <a:gs pos="50000">
                              <a:srgbClr val="00CC66"/>
                            </a:gs>
                            <a:gs pos="100000">
                              <a:srgbClr val="00CC66">
                                <a:gamma/>
                                <a:shade val="46275"/>
                                <a:invGamma/>
                              </a:srgbClr>
                            </a:gs>
                          </a:gsLst>
                          <a:lin ang="0" scaled="1"/>
                        </a:gra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5" name="Freeform 11"/>
                        <a:cNvSpPr>
                          <a:spLocks/>
                        </a:cNvSpPr>
                      </a:nvSpPr>
                      <a:spPr bwMode="auto">
                        <a:xfrm>
                          <a:off x="2818" y="1662"/>
                          <a:ext cx="2451" cy="2397"/>
                        </a:xfrm>
                        <a:custGeom>
                          <a:avLst/>
                          <a:gdLst/>
                          <a:ahLst/>
                          <a:cxnLst>
                            <a:cxn ang="0">
                              <a:pos x="1552" y="331"/>
                            </a:cxn>
                            <a:cxn ang="0">
                              <a:pos x="1731" y="374"/>
                            </a:cxn>
                            <a:cxn ang="0">
                              <a:pos x="2165" y="554"/>
                            </a:cxn>
                            <a:cxn ang="0">
                              <a:pos x="2336" y="1386"/>
                            </a:cxn>
                            <a:cxn ang="0">
                              <a:pos x="2336" y="1434"/>
                            </a:cxn>
                            <a:cxn ang="0">
                              <a:pos x="2344" y="1513"/>
                            </a:cxn>
                            <a:cxn ang="0">
                              <a:pos x="2352" y="1748"/>
                            </a:cxn>
                            <a:cxn ang="0">
                              <a:pos x="2368" y="1963"/>
                            </a:cxn>
                            <a:cxn ang="0">
                              <a:pos x="2372" y="2090"/>
                            </a:cxn>
                            <a:cxn ang="0">
                              <a:pos x="2352" y="2154"/>
                            </a:cxn>
                            <a:cxn ang="0">
                              <a:pos x="2276" y="2218"/>
                            </a:cxn>
                            <a:cxn ang="0">
                              <a:pos x="2161" y="2254"/>
                            </a:cxn>
                            <a:cxn ang="0">
                              <a:pos x="2018" y="2286"/>
                            </a:cxn>
                            <a:cxn ang="0">
                              <a:pos x="1735" y="2309"/>
                            </a:cxn>
                            <a:cxn ang="0">
                              <a:pos x="979" y="2317"/>
                            </a:cxn>
                            <a:cxn ang="0">
                              <a:pos x="657" y="2302"/>
                            </a:cxn>
                            <a:cxn ang="0">
                              <a:pos x="434" y="2270"/>
                            </a:cxn>
                            <a:cxn ang="0">
                              <a:pos x="239" y="2226"/>
                            </a:cxn>
                            <a:cxn ang="0">
                              <a:pos x="155" y="2190"/>
                            </a:cxn>
                            <a:cxn ang="0">
                              <a:pos x="91" y="2126"/>
                            </a:cxn>
                            <a:cxn ang="0">
                              <a:pos x="75" y="2063"/>
                            </a:cxn>
                            <a:cxn ang="0">
                              <a:pos x="83" y="1959"/>
                            </a:cxn>
                            <a:cxn ang="0">
                              <a:pos x="91" y="1784"/>
                            </a:cxn>
                            <a:cxn ang="0">
                              <a:pos x="103" y="1569"/>
                            </a:cxn>
                            <a:cxn ang="0">
                              <a:pos x="111" y="1449"/>
                            </a:cxn>
                            <a:cxn ang="0">
                              <a:pos x="111" y="1426"/>
                            </a:cxn>
                            <a:cxn ang="0">
                              <a:pos x="123" y="1362"/>
                            </a:cxn>
                            <a:cxn ang="0">
                              <a:pos x="716" y="394"/>
                            </a:cxn>
                            <a:cxn ang="0">
                              <a:pos x="863" y="44"/>
                            </a:cxn>
                            <a:cxn ang="0">
                              <a:pos x="943" y="362"/>
                            </a:cxn>
                            <a:cxn ang="0">
                              <a:pos x="939" y="28"/>
                            </a:cxn>
                            <a:cxn ang="0">
                              <a:pos x="700" y="8"/>
                            </a:cxn>
                            <a:cxn ang="0">
                              <a:pos x="235" y="506"/>
                            </a:cxn>
                            <a:cxn ang="0">
                              <a:pos x="48" y="1346"/>
                            </a:cxn>
                            <a:cxn ang="0">
                              <a:pos x="36" y="1426"/>
                            </a:cxn>
                            <a:cxn ang="0">
                              <a:pos x="28" y="1537"/>
                            </a:cxn>
                            <a:cxn ang="0">
                              <a:pos x="20" y="1704"/>
                            </a:cxn>
                            <a:cxn ang="0">
                              <a:pos x="8" y="1931"/>
                            </a:cxn>
                            <a:cxn ang="0">
                              <a:pos x="0" y="2083"/>
                            </a:cxn>
                            <a:cxn ang="0">
                              <a:pos x="36" y="2190"/>
                            </a:cxn>
                            <a:cxn ang="0">
                              <a:pos x="139" y="2274"/>
                            </a:cxn>
                            <a:cxn ang="0">
                              <a:pos x="243" y="2309"/>
                            </a:cxn>
                            <a:cxn ang="0">
                              <a:pos x="477" y="2361"/>
                            </a:cxn>
                            <a:cxn ang="0">
                              <a:pos x="772" y="2385"/>
                            </a:cxn>
                            <a:cxn ang="0">
                              <a:pos x="1675" y="2393"/>
                            </a:cxn>
                            <a:cxn ang="0">
                              <a:pos x="1970" y="2369"/>
                            </a:cxn>
                            <a:cxn ang="0">
                              <a:pos x="2141" y="2345"/>
                            </a:cxn>
                            <a:cxn ang="0">
                              <a:pos x="2276" y="2305"/>
                            </a:cxn>
                            <a:cxn ang="0">
                              <a:pos x="2392" y="2230"/>
                            </a:cxn>
                            <a:cxn ang="0">
                              <a:pos x="2424" y="2178"/>
                            </a:cxn>
                            <a:cxn ang="0">
                              <a:pos x="2451" y="2003"/>
                            </a:cxn>
                            <a:cxn ang="0">
                              <a:pos x="2443" y="1931"/>
                            </a:cxn>
                            <a:cxn ang="0">
                              <a:pos x="2432" y="1696"/>
                            </a:cxn>
                            <a:cxn ang="0">
                              <a:pos x="2424" y="1509"/>
                            </a:cxn>
                            <a:cxn ang="0">
                              <a:pos x="2416" y="1430"/>
                            </a:cxn>
                            <a:cxn ang="0">
                              <a:pos x="2408" y="1386"/>
                            </a:cxn>
                            <a:cxn ang="0">
                              <a:pos x="2404" y="1346"/>
                            </a:cxn>
                            <a:cxn ang="0">
                              <a:pos x="2241" y="530"/>
                            </a:cxn>
                            <a:cxn ang="0">
                              <a:pos x="1767" y="32"/>
                            </a:cxn>
                            <a:cxn ang="0">
                              <a:pos x="1536" y="0"/>
                            </a:cxn>
                            <a:cxn ang="0">
                              <a:pos x="1516" y="283"/>
                            </a:cxn>
                          </a:cxnLst>
                          <a:rect l="0" t="0" r="r" b="b"/>
                          <a:pathLst>
                            <a:path w="2451" h="2397">
                              <a:moveTo>
                                <a:pt x="1516" y="362"/>
                              </a:moveTo>
                              <a:lnTo>
                                <a:pt x="1524" y="359"/>
                              </a:lnTo>
                              <a:lnTo>
                                <a:pt x="1536" y="355"/>
                              </a:lnTo>
                              <a:lnTo>
                                <a:pt x="1544" y="351"/>
                              </a:lnTo>
                              <a:lnTo>
                                <a:pt x="1548" y="343"/>
                              </a:lnTo>
                              <a:lnTo>
                                <a:pt x="1552" y="331"/>
                              </a:lnTo>
                              <a:lnTo>
                                <a:pt x="1556" y="327"/>
                              </a:lnTo>
                              <a:lnTo>
                                <a:pt x="1592" y="44"/>
                              </a:lnTo>
                              <a:lnTo>
                                <a:pt x="1552" y="80"/>
                              </a:lnTo>
                              <a:lnTo>
                                <a:pt x="1727" y="80"/>
                              </a:lnTo>
                              <a:lnTo>
                                <a:pt x="1687" y="44"/>
                              </a:lnTo>
                              <a:lnTo>
                                <a:pt x="1731" y="374"/>
                              </a:lnTo>
                              <a:lnTo>
                                <a:pt x="1731" y="382"/>
                              </a:lnTo>
                              <a:lnTo>
                                <a:pt x="1739" y="394"/>
                              </a:lnTo>
                              <a:lnTo>
                                <a:pt x="1747" y="402"/>
                              </a:lnTo>
                              <a:lnTo>
                                <a:pt x="1755" y="406"/>
                              </a:lnTo>
                              <a:lnTo>
                                <a:pt x="2189" y="581"/>
                              </a:lnTo>
                              <a:lnTo>
                                <a:pt x="2165" y="554"/>
                              </a:lnTo>
                              <a:lnTo>
                                <a:pt x="2324" y="1342"/>
                              </a:lnTo>
                              <a:lnTo>
                                <a:pt x="2324" y="1334"/>
                              </a:lnTo>
                              <a:lnTo>
                                <a:pt x="2324" y="1362"/>
                              </a:lnTo>
                              <a:lnTo>
                                <a:pt x="2328" y="1374"/>
                              </a:lnTo>
                              <a:lnTo>
                                <a:pt x="2332" y="1378"/>
                              </a:lnTo>
                              <a:lnTo>
                                <a:pt x="2336" y="1386"/>
                              </a:lnTo>
                              <a:lnTo>
                                <a:pt x="2332" y="1370"/>
                              </a:lnTo>
                              <a:lnTo>
                                <a:pt x="2332" y="1414"/>
                              </a:lnTo>
                              <a:lnTo>
                                <a:pt x="2336" y="1422"/>
                              </a:lnTo>
                              <a:lnTo>
                                <a:pt x="2340" y="1430"/>
                              </a:lnTo>
                              <a:lnTo>
                                <a:pt x="2336" y="1414"/>
                              </a:lnTo>
                              <a:lnTo>
                                <a:pt x="2336" y="1434"/>
                              </a:lnTo>
                              <a:lnTo>
                                <a:pt x="2340" y="1449"/>
                              </a:lnTo>
                              <a:lnTo>
                                <a:pt x="2340" y="1441"/>
                              </a:lnTo>
                              <a:lnTo>
                                <a:pt x="2340" y="1469"/>
                              </a:lnTo>
                              <a:lnTo>
                                <a:pt x="2344" y="1481"/>
                              </a:lnTo>
                              <a:lnTo>
                                <a:pt x="2344" y="1469"/>
                              </a:lnTo>
                              <a:lnTo>
                                <a:pt x="2344" y="1513"/>
                              </a:lnTo>
                              <a:lnTo>
                                <a:pt x="2348" y="1537"/>
                              </a:lnTo>
                              <a:lnTo>
                                <a:pt x="2348" y="1533"/>
                              </a:lnTo>
                              <a:lnTo>
                                <a:pt x="2348" y="1668"/>
                              </a:lnTo>
                              <a:lnTo>
                                <a:pt x="2352" y="1704"/>
                              </a:lnTo>
                              <a:lnTo>
                                <a:pt x="2352" y="1700"/>
                              </a:lnTo>
                              <a:lnTo>
                                <a:pt x="2352" y="1748"/>
                              </a:lnTo>
                              <a:lnTo>
                                <a:pt x="2356" y="1788"/>
                              </a:lnTo>
                              <a:lnTo>
                                <a:pt x="2360" y="1824"/>
                              </a:lnTo>
                              <a:lnTo>
                                <a:pt x="2364" y="1868"/>
                              </a:lnTo>
                              <a:lnTo>
                                <a:pt x="2364" y="1864"/>
                              </a:lnTo>
                              <a:lnTo>
                                <a:pt x="2364" y="1935"/>
                              </a:lnTo>
                              <a:lnTo>
                                <a:pt x="2368" y="1963"/>
                              </a:lnTo>
                              <a:lnTo>
                                <a:pt x="2368" y="1959"/>
                              </a:lnTo>
                              <a:lnTo>
                                <a:pt x="2368" y="2007"/>
                              </a:lnTo>
                              <a:lnTo>
                                <a:pt x="2372" y="2019"/>
                              </a:lnTo>
                              <a:lnTo>
                                <a:pt x="2372" y="2007"/>
                              </a:lnTo>
                              <a:lnTo>
                                <a:pt x="2372" y="2098"/>
                              </a:lnTo>
                              <a:lnTo>
                                <a:pt x="2372" y="2090"/>
                              </a:lnTo>
                              <a:lnTo>
                                <a:pt x="2364" y="2130"/>
                              </a:lnTo>
                              <a:lnTo>
                                <a:pt x="2368" y="2114"/>
                              </a:lnTo>
                              <a:lnTo>
                                <a:pt x="2356" y="2134"/>
                              </a:lnTo>
                              <a:lnTo>
                                <a:pt x="2352" y="2142"/>
                              </a:lnTo>
                              <a:lnTo>
                                <a:pt x="2344" y="2166"/>
                              </a:lnTo>
                              <a:lnTo>
                                <a:pt x="2352" y="2154"/>
                              </a:lnTo>
                              <a:lnTo>
                                <a:pt x="2336" y="2174"/>
                              </a:lnTo>
                              <a:lnTo>
                                <a:pt x="2340" y="2170"/>
                              </a:lnTo>
                              <a:lnTo>
                                <a:pt x="2320" y="2186"/>
                              </a:lnTo>
                              <a:lnTo>
                                <a:pt x="2296" y="2206"/>
                              </a:lnTo>
                              <a:lnTo>
                                <a:pt x="2304" y="2202"/>
                              </a:lnTo>
                              <a:lnTo>
                                <a:pt x="2276" y="2218"/>
                              </a:lnTo>
                              <a:lnTo>
                                <a:pt x="2280" y="2214"/>
                              </a:lnTo>
                              <a:lnTo>
                                <a:pt x="2244" y="2230"/>
                              </a:lnTo>
                              <a:lnTo>
                                <a:pt x="2185" y="2250"/>
                              </a:lnTo>
                              <a:lnTo>
                                <a:pt x="2193" y="2250"/>
                              </a:lnTo>
                              <a:lnTo>
                                <a:pt x="2169" y="2254"/>
                              </a:lnTo>
                              <a:lnTo>
                                <a:pt x="2161" y="2254"/>
                              </a:lnTo>
                              <a:lnTo>
                                <a:pt x="2113" y="2270"/>
                              </a:lnTo>
                              <a:lnTo>
                                <a:pt x="2125" y="2270"/>
                              </a:lnTo>
                              <a:lnTo>
                                <a:pt x="2073" y="2274"/>
                              </a:lnTo>
                              <a:lnTo>
                                <a:pt x="2069" y="2274"/>
                              </a:lnTo>
                              <a:lnTo>
                                <a:pt x="2014" y="2286"/>
                              </a:lnTo>
                              <a:lnTo>
                                <a:pt x="2018" y="2286"/>
                              </a:lnTo>
                              <a:lnTo>
                                <a:pt x="1966" y="2290"/>
                              </a:lnTo>
                              <a:lnTo>
                                <a:pt x="1962" y="2290"/>
                              </a:lnTo>
                              <a:lnTo>
                                <a:pt x="1906" y="2298"/>
                              </a:lnTo>
                              <a:lnTo>
                                <a:pt x="1910" y="2298"/>
                              </a:lnTo>
                              <a:lnTo>
                                <a:pt x="1854" y="2302"/>
                              </a:lnTo>
                              <a:lnTo>
                                <a:pt x="1735" y="2309"/>
                              </a:lnTo>
                              <a:lnTo>
                                <a:pt x="1671" y="2313"/>
                              </a:lnTo>
                              <a:lnTo>
                                <a:pt x="1675" y="2313"/>
                              </a:lnTo>
                              <a:lnTo>
                                <a:pt x="1608" y="2313"/>
                              </a:lnTo>
                              <a:lnTo>
                                <a:pt x="1544" y="2317"/>
                              </a:lnTo>
                              <a:lnTo>
                                <a:pt x="1548" y="2317"/>
                              </a:lnTo>
                              <a:lnTo>
                                <a:pt x="979" y="2317"/>
                              </a:lnTo>
                              <a:lnTo>
                                <a:pt x="907" y="2313"/>
                              </a:lnTo>
                              <a:lnTo>
                                <a:pt x="844" y="2309"/>
                              </a:lnTo>
                              <a:lnTo>
                                <a:pt x="776" y="2305"/>
                              </a:lnTo>
                              <a:lnTo>
                                <a:pt x="716" y="2302"/>
                              </a:lnTo>
                              <a:lnTo>
                                <a:pt x="653" y="2302"/>
                              </a:lnTo>
                              <a:lnTo>
                                <a:pt x="657" y="2302"/>
                              </a:lnTo>
                              <a:lnTo>
                                <a:pt x="545" y="2286"/>
                              </a:lnTo>
                              <a:lnTo>
                                <a:pt x="541" y="2286"/>
                              </a:lnTo>
                              <a:lnTo>
                                <a:pt x="481" y="2282"/>
                              </a:lnTo>
                              <a:lnTo>
                                <a:pt x="489" y="2282"/>
                              </a:lnTo>
                              <a:lnTo>
                                <a:pt x="438" y="2270"/>
                              </a:lnTo>
                              <a:lnTo>
                                <a:pt x="434" y="2270"/>
                              </a:lnTo>
                              <a:lnTo>
                                <a:pt x="330" y="2254"/>
                              </a:lnTo>
                              <a:lnTo>
                                <a:pt x="334" y="2254"/>
                              </a:lnTo>
                              <a:lnTo>
                                <a:pt x="263" y="2234"/>
                              </a:lnTo>
                              <a:lnTo>
                                <a:pt x="267" y="2234"/>
                              </a:lnTo>
                              <a:lnTo>
                                <a:pt x="243" y="2226"/>
                              </a:lnTo>
                              <a:lnTo>
                                <a:pt x="239" y="2226"/>
                              </a:lnTo>
                              <a:lnTo>
                                <a:pt x="199" y="2214"/>
                              </a:lnTo>
                              <a:lnTo>
                                <a:pt x="207" y="2218"/>
                              </a:lnTo>
                              <a:lnTo>
                                <a:pt x="175" y="2202"/>
                              </a:lnTo>
                              <a:lnTo>
                                <a:pt x="179" y="2202"/>
                              </a:lnTo>
                              <a:lnTo>
                                <a:pt x="151" y="2186"/>
                              </a:lnTo>
                              <a:lnTo>
                                <a:pt x="155" y="2190"/>
                              </a:lnTo>
                              <a:lnTo>
                                <a:pt x="131" y="2170"/>
                              </a:lnTo>
                              <a:lnTo>
                                <a:pt x="111" y="2154"/>
                              </a:lnTo>
                              <a:lnTo>
                                <a:pt x="115" y="2158"/>
                              </a:lnTo>
                              <a:lnTo>
                                <a:pt x="99" y="2142"/>
                              </a:lnTo>
                              <a:lnTo>
                                <a:pt x="103" y="2146"/>
                              </a:lnTo>
                              <a:lnTo>
                                <a:pt x="91" y="2126"/>
                              </a:lnTo>
                              <a:lnTo>
                                <a:pt x="95" y="2134"/>
                              </a:lnTo>
                              <a:lnTo>
                                <a:pt x="87" y="2114"/>
                              </a:lnTo>
                              <a:lnTo>
                                <a:pt x="87" y="2122"/>
                              </a:lnTo>
                              <a:lnTo>
                                <a:pt x="79" y="2083"/>
                              </a:lnTo>
                              <a:lnTo>
                                <a:pt x="79" y="2079"/>
                              </a:lnTo>
                              <a:lnTo>
                                <a:pt x="75" y="2063"/>
                              </a:lnTo>
                              <a:lnTo>
                                <a:pt x="79" y="2075"/>
                              </a:lnTo>
                              <a:lnTo>
                                <a:pt x="79" y="2027"/>
                              </a:lnTo>
                              <a:lnTo>
                                <a:pt x="75" y="2035"/>
                              </a:lnTo>
                              <a:lnTo>
                                <a:pt x="79" y="2015"/>
                              </a:lnTo>
                              <a:lnTo>
                                <a:pt x="83" y="2007"/>
                              </a:lnTo>
                              <a:lnTo>
                                <a:pt x="83" y="1959"/>
                              </a:lnTo>
                              <a:lnTo>
                                <a:pt x="83" y="1963"/>
                              </a:lnTo>
                              <a:lnTo>
                                <a:pt x="87" y="1935"/>
                              </a:lnTo>
                              <a:lnTo>
                                <a:pt x="87" y="1899"/>
                              </a:lnTo>
                              <a:lnTo>
                                <a:pt x="87" y="1903"/>
                              </a:lnTo>
                              <a:lnTo>
                                <a:pt x="91" y="1868"/>
                              </a:lnTo>
                              <a:lnTo>
                                <a:pt x="91" y="1784"/>
                              </a:lnTo>
                              <a:lnTo>
                                <a:pt x="91" y="1788"/>
                              </a:lnTo>
                              <a:lnTo>
                                <a:pt x="99" y="1708"/>
                              </a:lnTo>
                              <a:lnTo>
                                <a:pt x="99" y="1664"/>
                              </a:lnTo>
                              <a:lnTo>
                                <a:pt x="99" y="1668"/>
                              </a:lnTo>
                              <a:lnTo>
                                <a:pt x="103" y="1637"/>
                              </a:lnTo>
                              <a:lnTo>
                                <a:pt x="103" y="1569"/>
                              </a:lnTo>
                              <a:lnTo>
                                <a:pt x="103" y="1573"/>
                              </a:lnTo>
                              <a:lnTo>
                                <a:pt x="107" y="1541"/>
                              </a:lnTo>
                              <a:lnTo>
                                <a:pt x="107" y="1461"/>
                              </a:lnTo>
                              <a:lnTo>
                                <a:pt x="103" y="1473"/>
                              </a:lnTo>
                              <a:lnTo>
                                <a:pt x="107" y="1461"/>
                              </a:lnTo>
                              <a:lnTo>
                                <a:pt x="111" y="1449"/>
                              </a:lnTo>
                              <a:lnTo>
                                <a:pt x="111" y="1438"/>
                              </a:lnTo>
                              <a:lnTo>
                                <a:pt x="107" y="1449"/>
                              </a:lnTo>
                              <a:lnTo>
                                <a:pt x="111" y="1438"/>
                              </a:lnTo>
                              <a:lnTo>
                                <a:pt x="115" y="1426"/>
                              </a:lnTo>
                              <a:lnTo>
                                <a:pt x="115" y="1414"/>
                              </a:lnTo>
                              <a:lnTo>
                                <a:pt x="111" y="1426"/>
                              </a:lnTo>
                              <a:lnTo>
                                <a:pt x="119" y="1402"/>
                              </a:lnTo>
                              <a:lnTo>
                                <a:pt x="123" y="1390"/>
                              </a:lnTo>
                              <a:lnTo>
                                <a:pt x="123" y="1366"/>
                              </a:lnTo>
                              <a:lnTo>
                                <a:pt x="119" y="1378"/>
                              </a:lnTo>
                              <a:lnTo>
                                <a:pt x="123" y="1366"/>
                              </a:lnTo>
                              <a:lnTo>
                                <a:pt x="123" y="1362"/>
                              </a:lnTo>
                              <a:lnTo>
                                <a:pt x="127" y="1342"/>
                              </a:lnTo>
                              <a:lnTo>
                                <a:pt x="286" y="554"/>
                              </a:lnTo>
                              <a:lnTo>
                                <a:pt x="263" y="581"/>
                              </a:lnTo>
                              <a:lnTo>
                                <a:pt x="700" y="406"/>
                              </a:lnTo>
                              <a:lnTo>
                                <a:pt x="712" y="402"/>
                              </a:lnTo>
                              <a:lnTo>
                                <a:pt x="716" y="394"/>
                              </a:lnTo>
                              <a:lnTo>
                                <a:pt x="724" y="386"/>
                              </a:lnTo>
                              <a:lnTo>
                                <a:pt x="728" y="374"/>
                              </a:lnTo>
                              <a:lnTo>
                                <a:pt x="768" y="44"/>
                              </a:lnTo>
                              <a:lnTo>
                                <a:pt x="728" y="80"/>
                              </a:lnTo>
                              <a:lnTo>
                                <a:pt x="903" y="80"/>
                              </a:lnTo>
                              <a:lnTo>
                                <a:pt x="863" y="44"/>
                              </a:lnTo>
                              <a:lnTo>
                                <a:pt x="903" y="327"/>
                              </a:lnTo>
                              <a:lnTo>
                                <a:pt x="903" y="339"/>
                              </a:lnTo>
                              <a:lnTo>
                                <a:pt x="919" y="355"/>
                              </a:lnTo>
                              <a:lnTo>
                                <a:pt x="927" y="359"/>
                              </a:lnTo>
                              <a:lnTo>
                                <a:pt x="935" y="362"/>
                              </a:lnTo>
                              <a:lnTo>
                                <a:pt x="943" y="362"/>
                              </a:lnTo>
                              <a:lnTo>
                                <a:pt x="1516" y="362"/>
                              </a:lnTo>
                              <a:lnTo>
                                <a:pt x="1516" y="283"/>
                              </a:lnTo>
                              <a:lnTo>
                                <a:pt x="943" y="283"/>
                              </a:lnTo>
                              <a:lnTo>
                                <a:pt x="983" y="315"/>
                              </a:lnTo>
                              <a:lnTo>
                                <a:pt x="943" y="32"/>
                              </a:lnTo>
                              <a:lnTo>
                                <a:pt x="939" y="28"/>
                              </a:lnTo>
                              <a:lnTo>
                                <a:pt x="935" y="20"/>
                              </a:lnTo>
                              <a:lnTo>
                                <a:pt x="931" y="12"/>
                              </a:lnTo>
                              <a:lnTo>
                                <a:pt x="923" y="4"/>
                              </a:lnTo>
                              <a:lnTo>
                                <a:pt x="911" y="0"/>
                              </a:lnTo>
                              <a:lnTo>
                                <a:pt x="712" y="0"/>
                              </a:lnTo>
                              <a:lnTo>
                                <a:pt x="700" y="8"/>
                              </a:lnTo>
                              <a:lnTo>
                                <a:pt x="696" y="16"/>
                              </a:lnTo>
                              <a:lnTo>
                                <a:pt x="688" y="24"/>
                              </a:lnTo>
                              <a:lnTo>
                                <a:pt x="688" y="32"/>
                              </a:lnTo>
                              <a:lnTo>
                                <a:pt x="649" y="362"/>
                              </a:lnTo>
                              <a:lnTo>
                                <a:pt x="672" y="331"/>
                              </a:lnTo>
                              <a:lnTo>
                                <a:pt x="235" y="506"/>
                              </a:lnTo>
                              <a:lnTo>
                                <a:pt x="227" y="510"/>
                              </a:lnTo>
                              <a:lnTo>
                                <a:pt x="219" y="518"/>
                              </a:lnTo>
                              <a:lnTo>
                                <a:pt x="215" y="526"/>
                              </a:lnTo>
                              <a:lnTo>
                                <a:pt x="211" y="538"/>
                              </a:lnTo>
                              <a:lnTo>
                                <a:pt x="52" y="1326"/>
                              </a:lnTo>
                              <a:lnTo>
                                <a:pt x="48" y="1346"/>
                              </a:lnTo>
                              <a:lnTo>
                                <a:pt x="48" y="1338"/>
                              </a:lnTo>
                              <a:lnTo>
                                <a:pt x="44" y="1350"/>
                              </a:lnTo>
                              <a:lnTo>
                                <a:pt x="44" y="1390"/>
                              </a:lnTo>
                              <a:lnTo>
                                <a:pt x="44" y="1374"/>
                              </a:lnTo>
                              <a:lnTo>
                                <a:pt x="36" y="1398"/>
                              </a:lnTo>
                              <a:lnTo>
                                <a:pt x="36" y="1426"/>
                              </a:lnTo>
                              <a:lnTo>
                                <a:pt x="36" y="1410"/>
                              </a:lnTo>
                              <a:lnTo>
                                <a:pt x="32" y="1422"/>
                              </a:lnTo>
                              <a:lnTo>
                                <a:pt x="32" y="1449"/>
                              </a:lnTo>
                              <a:lnTo>
                                <a:pt x="32" y="1434"/>
                              </a:lnTo>
                              <a:lnTo>
                                <a:pt x="28" y="1445"/>
                              </a:lnTo>
                              <a:lnTo>
                                <a:pt x="28" y="1537"/>
                              </a:lnTo>
                              <a:lnTo>
                                <a:pt x="28" y="1529"/>
                              </a:lnTo>
                              <a:lnTo>
                                <a:pt x="24" y="1561"/>
                              </a:lnTo>
                              <a:lnTo>
                                <a:pt x="24" y="1633"/>
                              </a:lnTo>
                              <a:lnTo>
                                <a:pt x="24" y="1625"/>
                              </a:lnTo>
                              <a:lnTo>
                                <a:pt x="20" y="1657"/>
                              </a:lnTo>
                              <a:lnTo>
                                <a:pt x="20" y="1704"/>
                              </a:lnTo>
                              <a:lnTo>
                                <a:pt x="20" y="1700"/>
                              </a:lnTo>
                              <a:lnTo>
                                <a:pt x="12" y="1780"/>
                              </a:lnTo>
                              <a:lnTo>
                                <a:pt x="12" y="1864"/>
                              </a:lnTo>
                              <a:lnTo>
                                <a:pt x="12" y="1860"/>
                              </a:lnTo>
                              <a:lnTo>
                                <a:pt x="8" y="1895"/>
                              </a:lnTo>
                              <a:lnTo>
                                <a:pt x="8" y="1931"/>
                              </a:lnTo>
                              <a:lnTo>
                                <a:pt x="8" y="1923"/>
                              </a:lnTo>
                              <a:lnTo>
                                <a:pt x="4" y="1951"/>
                              </a:lnTo>
                              <a:lnTo>
                                <a:pt x="4" y="2007"/>
                              </a:lnTo>
                              <a:lnTo>
                                <a:pt x="4" y="1999"/>
                              </a:lnTo>
                              <a:lnTo>
                                <a:pt x="0" y="2019"/>
                              </a:lnTo>
                              <a:lnTo>
                                <a:pt x="0" y="2083"/>
                              </a:lnTo>
                              <a:lnTo>
                                <a:pt x="4" y="2098"/>
                              </a:lnTo>
                              <a:lnTo>
                                <a:pt x="12" y="2138"/>
                              </a:lnTo>
                              <a:lnTo>
                                <a:pt x="12" y="2142"/>
                              </a:lnTo>
                              <a:lnTo>
                                <a:pt x="20" y="2162"/>
                              </a:lnTo>
                              <a:lnTo>
                                <a:pt x="24" y="2170"/>
                              </a:lnTo>
                              <a:lnTo>
                                <a:pt x="36" y="2190"/>
                              </a:lnTo>
                              <a:lnTo>
                                <a:pt x="60" y="2214"/>
                              </a:lnTo>
                              <a:lnTo>
                                <a:pt x="79" y="2230"/>
                              </a:lnTo>
                              <a:lnTo>
                                <a:pt x="103" y="2250"/>
                              </a:lnTo>
                              <a:lnTo>
                                <a:pt x="111" y="2254"/>
                              </a:lnTo>
                              <a:lnTo>
                                <a:pt x="139" y="2270"/>
                              </a:lnTo>
                              <a:lnTo>
                                <a:pt x="139" y="2274"/>
                              </a:lnTo>
                              <a:lnTo>
                                <a:pt x="171" y="2290"/>
                              </a:lnTo>
                              <a:lnTo>
                                <a:pt x="179" y="2290"/>
                              </a:lnTo>
                              <a:lnTo>
                                <a:pt x="219" y="2302"/>
                              </a:lnTo>
                              <a:lnTo>
                                <a:pt x="215" y="2302"/>
                              </a:lnTo>
                              <a:lnTo>
                                <a:pt x="239" y="2309"/>
                              </a:lnTo>
                              <a:lnTo>
                                <a:pt x="243" y="2309"/>
                              </a:lnTo>
                              <a:lnTo>
                                <a:pt x="314" y="2329"/>
                              </a:lnTo>
                              <a:lnTo>
                                <a:pt x="318" y="2333"/>
                              </a:lnTo>
                              <a:lnTo>
                                <a:pt x="422" y="2349"/>
                              </a:lnTo>
                              <a:lnTo>
                                <a:pt x="418" y="2345"/>
                              </a:lnTo>
                              <a:lnTo>
                                <a:pt x="469" y="2357"/>
                              </a:lnTo>
                              <a:lnTo>
                                <a:pt x="477" y="2361"/>
                              </a:lnTo>
                              <a:lnTo>
                                <a:pt x="537" y="2365"/>
                              </a:lnTo>
                              <a:lnTo>
                                <a:pt x="533" y="2365"/>
                              </a:lnTo>
                              <a:lnTo>
                                <a:pt x="645" y="2381"/>
                              </a:lnTo>
                              <a:lnTo>
                                <a:pt x="716" y="2381"/>
                              </a:lnTo>
                              <a:lnTo>
                                <a:pt x="712" y="2381"/>
                              </a:lnTo>
                              <a:lnTo>
                                <a:pt x="772" y="2385"/>
                              </a:lnTo>
                              <a:lnTo>
                                <a:pt x="840" y="2389"/>
                              </a:lnTo>
                              <a:lnTo>
                                <a:pt x="903" y="2393"/>
                              </a:lnTo>
                              <a:lnTo>
                                <a:pt x="975" y="2397"/>
                              </a:lnTo>
                              <a:lnTo>
                                <a:pt x="1548" y="2397"/>
                              </a:lnTo>
                              <a:lnTo>
                                <a:pt x="1612" y="2393"/>
                              </a:lnTo>
                              <a:lnTo>
                                <a:pt x="1675" y="2393"/>
                              </a:lnTo>
                              <a:lnTo>
                                <a:pt x="1739" y="2389"/>
                              </a:lnTo>
                              <a:lnTo>
                                <a:pt x="1858" y="2381"/>
                              </a:lnTo>
                              <a:lnTo>
                                <a:pt x="1914" y="2377"/>
                              </a:lnTo>
                              <a:lnTo>
                                <a:pt x="1918" y="2377"/>
                              </a:lnTo>
                              <a:lnTo>
                                <a:pt x="1974" y="2369"/>
                              </a:lnTo>
                              <a:lnTo>
                                <a:pt x="1970" y="2369"/>
                              </a:lnTo>
                              <a:lnTo>
                                <a:pt x="2022" y="2365"/>
                              </a:lnTo>
                              <a:lnTo>
                                <a:pt x="2030" y="2361"/>
                              </a:lnTo>
                              <a:lnTo>
                                <a:pt x="2085" y="2349"/>
                              </a:lnTo>
                              <a:lnTo>
                                <a:pt x="2077" y="2353"/>
                              </a:lnTo>
                              <a:lnTo>
                                <a:pt x="2129" y="2349"/>
                              </a:lnTo>
                              <a:lnTo>
                                <a:pt x="2141" y="2345"/>
                              </a:lnTo>
                              <a:lnTo>
                                <a:pt x="2189" y="2329"/>
                              </a:lnTo>
                              <a:lnTo>
                                <a:pt x="2181" y="2329"/>
                              </a:lnTo>
                              <a:lnTo>
                                <a:pt x="2205" y="2325"/>
                              </a:lnTo>
                              <a:lnTo>
                                <a:pt x="2213" y="2325"/>
                              </a:lnTo>
                              <a:lnTo>
                                <a:pt x="2272" y="2305"/>
                              </a:lnTo>
                              <a:lnTo>
                                <a:pt x="2276" y="2305"/>
                              </a:lnTo>
                              <a:lnTo>
                                <a:pt x="2312" y="2290"/>
                              </a:lnTo>
                              <a:lnTo>
                                <a:pt x="2316" y="2286"/>
                              </a:lnTo>
                              <a:lnTo>
                                <a:pt x="2344" y="2270"/>
                              </a:lnTo>
                              <a:lnTo>
                                <a:pt x="2348" y="2266"/>
                              </a:lnTo>
                              <a:lnTo>
                                <a:pt x="2372" y="2246"/>
                              </a:lnTo>
                              <a:lnTo>
                                <a:pt x="2392" y="2230"/>
                              </a:lnTo>
                              <a:lnTo>
                                <a:pt x="2396" y="2226"/>
                              </a:lnTo>
                              <a:lnTo>
                                <a:pt x="2412" y="2206"/>
                              </a:lnTo>
                              <a:lnTo>
                                <a:pt x="2416" y="2202"/>
                              </a:lnTo>
                              <a:lnTo>
                                <a:pt x="2420" y="2194"/>
                              </a:lnTo>
                              <a:lnTo>
                                <a:pt x="2428" y="2170"/>
                              </a:lnTo>
                              <a:lnTo>
                                <a:pt x="2424" y="2178"/>
                              </a:lnTo>
                              <a:lnTo>
                                <a:pt x="2436" y="2158"/>
                              </a:lnTo>
                              <a:lnTo>
                                <a:pt x="2439" y="2154"/>
                              </a:lnTo>
                              <a:lnTo>
                                <a:pt x="2439" y="2146"/>
                              </a:lnTo>
                              <a:lnTo>
                                <a:pt x="2447" y="2106"/>
                              </a:lnTo>
                              <a:lnTo>
                                <a:pt x="2451" y="2098"/>
                              </a:lnTo>
                              <a:lnTo>
                                <a:pt x="2451" y="2003"/>
                              </a:lnTo>
                              <a:lnTo>
                                <a:pt x="2447" y="1991"/>
                              </a:lnTo>
                              <a:lnTo>
                                <a:pt x="2443" y="1979"/>
                              </a:lnTo>
                              <a:lnTo>
                                <a:pt x="2447" y="1995"/>
                              </a:lnTo>
                              <a:lnTo>
                                <a:pt x="2447" y="1951"/>
                              </a:lnTo>
                              <a:lnTo>
                                <a:pt x="2443" y="1923"/>
                              </a:lnTo>
                              <a:lnTo>
                                <a:pt x="2443" y="1931"/>
                              </a:lnTo>
                              <a:lnTo>
                                <a:pt x="2443" y="1860"/>
                              </a:lnTo>
                              <a:lnTo>
                                <a:pt x="2439" y="1816"/>
                              </a:lnTo>
                              <a:lnTo>
                                <a:pt x="2436" y="1780"/>
                              </a:lnTo>
                              <a:lnTo>
                                <a:pt x="2432" y="1740"/>
                              </a:lnTo>
                              <a:lnTo>
                                <a:pt x="2432" y="1744"/>
                              </a:lnTo>
                              <a:lnTo>
                                <a:pt x="2432" y="1696"/>
                              </a:lnTo>
                              <a:lnTo>
                                <a:pt x="2428" y="1660"/>
                              </a:lnTo>
                              <a:lnTo>
                                <a:pt x="2428" y="1664"/>
                              </a:lnTo>
                              <a:lnTo>
                                <a:pt x="2428" y="1533"/>
                              </a:lnTo>
                              <a:lnTo>
                                <a:pt x="2424" y="1525"/>
                              </a:lnTo>
                              <a:lnTo>
                                <a:pt x="2420" y="1501"/>
                              </a:lnTo>
                              <a:lnTo>
                                <a:pt x="2424" y="1509"/>
                              </a:lnTo>
                              <a:lnTo>
                                <a:pt x="2424" y="1465"/>
                              </a:lnTo>
                              <a:lnTo>
                                <a:pt x="2420" y="1453"/>
                              </a:lnTo>
                              <a:lnTo>
                                <a:pt x="2416" y="1441"/>
                              </a:lnTo>
                              <a:lnTo>
                                <a:pt x="2420" y="1457"/>
                              </a:lnTo>
                              <a:lnTo>
                                <a:pt x="2420" y="1441"/>
                              </a:lnTo>
                              <a:lnTo>
                                <a:pt x="2416" y="1430"/>
                              </a:lnTo>
                              <a:lnTo>
                                <a:pt x="2412" y="1414"/>
                              </a:lnTo>
                              <a:lnTo>
                                <a:pt x="2416" y="1426"/>
                              </a:lnTo>
                              <a:lnTo>
                                <a:pt x="2416" y="1414"/>
                              </a:lnTo>
                              <a:lnTo>
                                <a:pt x="2412" y="1406"/>
                              </a:lnTo>
                              <a:lnTo>
                                <a:pt x="2412" y="1394"/>
                              </a:lnTo>
                              <a:lnTo>
                                <a:pt x="2408" y="1386"/>
                              </a:lnTo>
                              <a:lnTo>
                                <a:pt x="2412" y="1406"/>
                              </a:lnTo>
                              <a:lnTo>
                                <a:pt x="2412" y="1370"/>
                              </a:lnTo>
                              <a:lnTo>
                                <a:pt x="2408" y="1362"/>
                              </a:lnTo>
                              <a:lnTo>
                                <a:pt x="2408" y="1350"/>
                              </a:lnTo>
                              <a:lnTo>
                                <a:pt x="2404" y="1342"/>
                              </a:lnTo>
                              <a:lnTo>
                                <a:pt x="2404" y="1346"/>
                              </a:lnTo>
                              <a:lnTo>
                                <a:pt x="2400" y="1334"/>
                              </a:lnTo>
                              <a:lnTo>
                                <a:pt x="2404" y="1350"/>
                              </a:lnTo>
                              <a:lnTo>
                                <a:pt x="2404" y="1334"/>
                              </a:lnTo>
                              <a:lnTo>
                                <a:pt x="2400" y="1326"/>
                              </a:lnTo>
                              <a:lnTo>
                                <a:pt x="2241" y="538"/>
                              </a:lnTo>
                              <a:lnTo>
                                <a:pt x="2241" y="530"/>
                              </a:lnTo>
                              <a:lnTo>
                                <a:pt x="2237" y="518"/>
                              </a:lnTo>
                              <a:lnTo>
                                <a:pt x="2229" y="514"/>
                              </a:lnTo>
                              <a:lnTo>
                                <a:pt x="2217" y="506"/>
                              </a:lnTo>
                              <a:lnTo>
                                <a:pt x="1783" y="331"/>
                              </a:lnTo>
                              <a:lnTo>
                                <a:pt x="1811" y="362"/>
                              </a:lnTo>
                              <a:lnTo>
                                <a:pt x="1767" y="32"/>
                              </a:lnTo>
                              <a:lnTo>
                                <a:pt x="1763" y="28"/>
                              </a:lnTo>
                              <a:lnTo>
                                <a:pt x="1759" y="20"/>
                              </a:lnTo>
                              <a:lnTo>
                                <a:pt x="1755" y="12"/>
                              </a:lnTo>
                              <a:lnTo>
                                <a:pt x="1747" y="4"/>
                              </a:lnTo>
                              <a:lnTo>
                                <a:pt x="1735" y="0"/>
                              </a:lnTo>
                              <a:lnTo>
                                <a:pt x="1536" y="0"/>
                              </a:lnTo>
                              <a:lnTo>
                                <a:pt x="1524" y="8"/>
                              </a:lnTo>
                              <a:lnTo>
                                <a:pt x="1520" y="16"/>
                              </a:lnTo>
                              <a:lnTo>
                                <a:pt x="1512" y="24"/>
                              </a:lnTo>
                              <a:lnTo>
                                <a:pt x="1512" y="32"/>
                              </a:lnTo>
                              <a:lnTo>
                                <a:pt x="1476" y="315"/>
                              </a:lnTo>
                              <a:lnTo>
                                <a:pt x="1516" y="283"/>
                              </a:lnTo>
                              <a:lnTo>
                                <a:pt x="1516" y="362"/>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6" name="Rectangle 12"/>
                        <a:cNvSpPr>
                          <a:spLocks noChangeArrowheads="1"/>
                        </a:cNvSpPr>
                      </a:nvSpPr>
                      <a:spPr bwMode="auto">
                        <a:xfrm>
                          <a:off x="3542" y="2212"/>
                          <a:ext cx="991" cy="919"/>
                        </a:xfrm>
                        <a:prstGeom prst="rect">
                          <a:avLst/>
                        </a:prstGeom>
                        <a:solidFill>
                          <a:srgbClr val="FFFFFF"/>
                        </a:soli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7" name="Rectangle 13"/>
                        <a:cNvSpPr>
                          <a:spLocks noChangeArrowheads="1"/>
                        </a:cNvSpPr>
                      </a:nvSpPr>
                      <a:spPr bwMode="auto">
                        <a:xfrm>
                          <a:off x="3670" y="2291"/>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8" name="Rectangle 14"/>
                        <a:cNvSpPr>
                          <a:spLocks noChangeArrowheads="1"/>
                        </a:cNvSpPr>
                      </a:nvSpPr>
                      <a:spPr bwMode="auto">
                        <a:xfrm>
                          <a:off x="3670" y="2490"/>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9" name="Rectangle 15"/>
                        <a:cNvSpPr>
                          <a:spLocks noChangeArrowheads="1"/>
                        </a:cNvSpPr>
                      </a:nvSpPr>
                      <a:spPr bwMode="auto">
                        <a:xfrm>
                          <a:off x="3670" y="2693"/>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0" name="Rectangle 16"/>
                        <a:cNvSpPr>
                          <a:spLocks noChangeArrowheads="1"/>
                        </a:cNvSpPr>
                      </a:nvSpPr>
                      <a:spPr bwMode="auto">
                        <a:xfrm>
                          <a:off x="3670" y="2900"/>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1" name="Rectangle 17"/>
                        <a:cNvSpPr>
                          <a:spLocks noChangeArrowheads="1"/>
                        </a:cNvSpPr>
                      </a:nvSpPr>
                      <a:spPr bwMode="auto">
                        <a:xfrm>
                          <a:off x="4227" y="2291"/>
                          <a:ext cx="187"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2" name="Rectangle 18"/>
                        <a:cNvSpPr>
                          <a:spLocks noChangeArrowheads="1"/>
                        </a:cNvSpPr>
                      </a:nvSpPr>
                      <a:spPr bwMode="auto">
                        <a:xfrm>
                          <a:off x="3956" y="2291"/>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3" name="Rectangle 19"/>
                        <a:cNvSpPr>
                          <a:spLocks noChangeArrowheads="1"/>
                        </a:cNvSpPr>
                      </a:nvSpPr>
                      <a:spPr bwMode="auto">
                        <a:xfrm>
                          <a:off x="4227" y="2490"/>
                          <a:ext cx="187"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4" name="Rectangle 20"/>
                        <a:cNvSpPr>
                          <a:spLocks noChangeArrowheads="1"/>
                        </a:cNvSpPr>
                      </a:nvSpPr>
                      <a:spPr bwMode="auto">
                        <a:xfrm>
                          <a:off x="3956" y="2490"/>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5" name="Rectangle 21"/>
                        <a:cNvSpPr>
                          <a:spLocks noChangeArrowheads="1"/>
                        </a:cNvSpPr>
                      </a:nvSpPr>
                      <a:spPr bwMode="auto">
                        <a:xfrm>
                          <a:off x="4227" y="2693"/>
                          <a:ext cx="187"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6" name="Rectangle 22"/>
                        <a:cNvSpPr>
                          <a:spLocks noChangeArrowheads="1"/>
                        </a:cNvSpPr>
                      </a:nvSpPr>
                      <a:spPr bwMode="auto">
                        <a:xfrm>
                          <a:off x="3956" y="2693"/>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7" name="Rectangle 23"/>
                        <a:cNvSpPr>
                          <a:spLocks noChangeArrowheads="1"/>
                        </a:cNvSpPr>
                      </a:nvSpPr>
                      <a:spPr bwMode="auto">
                        <a:xfrm>
                          <a:off x="4227" y="2900"/>
                          <a:ext cx="187"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8" name="Rectangle 24"/>
                        <a:cNvSpPr>
                          <a:spLocks noChangeArrowheads="1"/>
                        </a:cNvSpPr>
                      </a:nvSpPr>
                      <a:spPr bwMode="auto">
                        <a:xfrm>
                          <a:off x="3956" y="2900"/>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9" name="Freeform 25"/>
                        <a:cNvSpPr>
                          <a:spLocks/>
                        </a:cNvSpPr>
                      </a:nvSpPr>
                      <a:spPr bwMode="auto">
                        <a:xfrm>
                          <a:off x="2858" y="3004"/>
                          <a:ext cx="2376" cy="402"/>
                        </a:xfrm>
                        <a:custGeom>
                          <a:avLst/>
                          <a:gdLst/>
                          <a:ahLst/>
                          <a:cxnLst>
                            <a:cxn ang="0">
                              <a:pos x="2368" y="24"/>
                            </a:cxn>
                            <a:cxn ang="0">
                              <a:pos x="2348" y="0"/>
                            </a:cxn>
                            <a:cxn ang="0">
                              <a:pos x="2308" y="8"/>
                            </a:cxn>
                            <a:cxn ang="0">
                              <a:pos x="2292" y="24"/>
                            </a:cxn>
                            <a:cxn ang="0">
                              <a:pos x="2296" y="80"/>
                            </a:cxn>
                            <a:cxn ang="0">
                              <a:pos x="2292" y="131"/>
                            </a:cxn>
                            <a:cxn ang="0">
                              <a:pos x="2272" y="171"/>
                            </a:cxn>
                            <a:cxn ang="0">
                              <a:pos x="2240" y="203"/>
                            </a:cxn>
                            <a:cxn ang="0">
                              <a:pos x="2189" y="231"/>
                            </a:cxn>
                            <a:cxn ang="0">
                              <a:pos x="2129" y="255"/>
                            </a:cxn>
                            <a:cxn ang="0">
                              <a:pos x="2053" y="279"/>
                            </a:cxn>
                            <a:cxn ang="0">
                              <a:pos x="1970" y="295"/>
                            </a:cxn>
                            <a:cxn ang="0">
                              <a:pos x="1878" y="307"/>
                            </a:cxn>
                            <a:cxn ang="0">
                              <a:pos x="1580" y="322"/>
                            </a:cxn>
                            <a:cxn ang="0">
                              <a:pos x="1305" y="322"/>
                            </a:cxn>
                            <a:cxn ang="0">
                              <a:pos x="1186" y="318"/>
                            </a:cxn>
                            <a:cxn ang="0">
                              <a:pos x="1150" y="322"/>
                            </a:cxn>
                            <a:cxn ang="0">
                              <a:pos x="983" y="318"/>
                            </a:cxn>
                            <a:cxn ang="0">
                              <a:pos x="688" y="311"/>
                            </a:cxn>
                            <a:cxn ang="0">
                              <a:pos x="485" y="295"/>
                            </a:cxn>
                            <a:cxn ang="0">
                              <a:pos x="394" y="279"/>
                            </a:cxn>
                            <a:cxn ang="0">
                              <a:pos x="310" y="259"/>
                            </a:cxn>
                            <a:cxn ang="0">
                              <a:pos x="234" y="235"/>
                            </a:cxn>
                            <a:cxn ang="0">
                              <a:pos x="171" y="211"/>
                            </a:cxn>
                            <a:cxn ang="0">
                              <a:pos x="127" y="187"/>
                            </a:cxn>
                            <a:cxn ang="0">
                              <a:pos x="95" y="155"/>
                            </a:cxn>
                            <a:cxn ang="0">
                              <a:pos x="79" y="131"/>
                            </a:cxn>
                            <a:cxn ang="0">
                              <a:pos x="79" y="32"/>
                            </a:cxn>
                            <a:cxn ang="0">
                              <a:pos x="63" y="8"/>
                            </a:cxn>
                            <a:cxn ang="0">
                              <a:pos x="32" y="4"/>
                            </a:cxn>
                            <a:cxn ang="0">
                              <a:pos x="16" y="12"/>
                            </a:cxn>
                            <a:cxn ang="0">
                              <a:pos x="4" y="32"/>
                            </a:cxn>
                            <a:cxn ang="0">
                              <a:pos x="0" y="127"/>
                            </a:cxn>
                            <a:cxn ang="0">
                              <a:pos x="4" y="147"/>
                            </a:cxn>
                            <a:cxn ang="0">
                              <a:pos x="24" y="195"/>
                            </a:cxn>
                            <a:cxn ang="0">
                              <a:pos x="127" y="279"/>
                            </a:cxn>
                            <a:cxn ang="0">
                              <a:pos x="207" y="311"/>
                            </a:cxn>
                            <a:cxn ang="0">
                              <a:pos x="290" y="334"/>
                            </a:cxn>
                            <a:cxn ang="0">
                              <a:pos x="382" y="354"/>
                            </a:cxn>
                            <a:cxn ang="0">
                              <a:pos x="481" y="374"/>
                            </a:cxn>
                            <a:cxn ang="0">
                              <a:pos x="684" y="390"/>
                            </a:cxn>
                            <a:cxn ang="0">
                              <a:pos x="983" y="398"/>
                            </a:cxn>
                            <a:cxn ang="0">
                              <a:pos x="1066" y="402"/>
                            </a:cxn>
                            <a:cxn ang="0">
                              <a:pos x="1194" y="398"/>
                            </a:cxn>
                            <a:cxn ang="0">
                              <a:pos x="1301" y="402"/>
                            </a:cxn>
                            <a:cxn ang="0">
                              <a:pos x="1783" y="394"/>
                            </a:cxn>
                            <a:cxn ang="0">
                              <a:pos x="1886" y="386"/>
                            </a:cxn>
                            <a:cxn ang="0">
                              <a:pos x="1982" y="370"/>
                            </a:cxn>
                            <a:cxn ang="0">
                              <a:pos x="2073" y="354"/>
                            </a:cxn>
                            <a:cxn ang="0">
                              <a:pos x="2157" y="330"/>
                            </a:cxn>
                            <a:cxn ang="0">
                              <a:pos x="2232" y="299"/>
                            </a:cxn>
                            <a:cxn ang="0">
                              <a:pos x="2296" y="259"/>
                            </a:cxn>
                            <a:cxn ang="0">
                              <a:pos x="2348" y="199"/>
                            </a:cxn>
                            <a:cxn ang="0">
                              <a:pos x="2372" y="135"/>
                            </a:cxn>
                            <a:cxn ang="0">
                              <a:pos x="2376" y="72"/>
                            </a:cxn>
                          </a:cxnLst>
                          <a:rect l="0" t="0" r="r" b="b"/>
                          <a:pathLst>
                            <a:path w="2376" h="402">
                              <a:moveTo>
                                <a:pt x="2372" y="36"/>
                              </a:moveTo>
                              <a:lnTo>
                                <a:pt x="2368" y="24"/>
                              </a:lnTo>
                              <a:lnTo>
                                <a:pt x="2364" y="16"/>
                              </a:lnTo>
                              <a:lnTo>
                                <a:pt x="2348" y="0"/>
                              </a:lnTo>
                              <a:lnTo>
                                <a:pt x="2316" y="0"/>
                              </a:lnTo>
                              <a:lnTo>
                                <a:pt x="2308" y="8"/>
                              </a:lnTo>
                              <a:lnTo>
                                <a:pt x="2300" y="12"/>
                              </a:lnTo>
                              <a:lnTo>
                                <a:pt x="2292" y="24"/>
                              </a:lnTo>
                              <a:lnTo>
                                <a:pt x="2292" y="44"/>
                              </a:lnTo>
                              <a:lnTo>
                                <a:pt x="2296" y="80"/>
                              </a:lnTo>
                              <a:lnTo>
                                <a:pt x="2296" y="72"/>
                              </a:lnTo>
                              <a:lnTo>
                                <a:pt x="2292" y="131"/>
                              </a:lnTo>
                              <a:lnTo>
                                <a:pt x="2292" y="119"/>
                              </a:lnTo>
                              <a:lnTo>
                                <a:pt x="2272" y="171"/>
                              </a:lnTo>
                              <a:lnTo>
                                <a:pt x="2284" y="159"/>
                              </a:lnTo>
                              <a:lnTo>
                                <a:pt x="2240" y="203"/>
                              </a:lnTo>
                              <a:lnTo>
                                <a:pt x="2244" y="195"/>
                              </a:lnTo>
                              <a:lnTo>
                                <a:pt x="2189" y="231"/>
                              </a:lnTo>
                              <a:lnTo>
                                <a:pt x="2197" y="227"/>
                              </a:lnTo>
                              <a:lnTo>
                                <a:pt x="2129" y="255"/>
                              </a:lnTo>
                              <a:lnTo>
                                <a:pt x="2133" y="255"/>
                              </a:lnTo>
                              <a:lnTo>
                                <a:pt x="2053" y="279"/>
                              </a:lnTo>
                              <a:lnTo>
                                <a:pt x="2057" y="279"/>
                              </a:lnTo>
                              <a:lnTo>
                                <a:pt x="1970" y="295"/>
                              </a:lnTo>
                              <a:lnTo>
                                <a:pt x="1874" y="307"/>
                              </a:lnTo>
                              <a:lnTo>
                                <a:pt x="1878" y="307"/>
                              </a:lnTo>
                              <a:lnTo>
                                <a:pt x="1779" y="315"/>
                              </a:lnTo>
                              <a:lnTo>
                                <a:pt x="1580" y="322"/>
                              </a:lnTo>
                              <a:lnTo>
                                <a:pt x="1584" y="322"/>
                              </a:lnTo>
                              <a:lnTo>
                                <a:pt x="1305" y="322"/>
                              </a:lnTo>
                              <a:lnTo>
                                <a:pt x="1190" y="318"/>
                              </a:lnTo>
                              <a:lnTo>
                                <a:pt x="1186" y="318"/>
                              </a:lnTo>
                              <a:lnTo>
                                <a:pt x="1146" y="322"/>
                              </a:lnTo>
                              <a:lnTo>
                                <a:pt x="1150" y="322"/>
                              </a:lnTo>
                              <a:lnTo>
                                <a:pt x="1070" y="322"/>
                              </a:lnTo>
                              <a:lnTo>
                                <a:pt x="983" y="318"/>
                              </a:lnTo>
                              <a:lnTo>
                                <a:pt x="887" y="318"/>
                              </a:lnTo>
                              <a:lnTo>
                                <a:pt x="688" y="311"/>
                              </a:lnTo>
                              <a:lnTo>
                                <a:pt x="585" y="303"/>
                              </a:lnTo>
                              <a:lnTo>
                                <a:pt x="485" y="295"/>
                              </a:lnTo>
                              <a:lnTo>
                                <a:pt x="489" y="295"/>
                              </a:lnTo>
                              <a:lnTo>
                                <a:pt x="394" y="279"/>
                              </a:lnTo>
                              <a:lnTo>
                                <a:pt x="398" y="279"/>
                              </a:lnTo>
                              <a:lnTo>
                                <a:pt x="310" y="259"/>
                              </a:lnTo>
                              <a:lnTo>
                                <a:pt x="231" y="235"/>
                              </a:lnTo>
                              <a:lnTo>
                                <a:pt x="234" y="235"/>
                              </a:lnTo>
                              <a:lnTo>
                                <a:pt x="163" y="207"/>
                              </a:lnTo>
                              <a:lnTo>
                                <a:pt x="171" y="211"/>
                              </a:lnTo>
                              <a:lnTo>
                                <a:pt x="119" y="179"/>
                              </a:lnTo>
                              <a:lnTo>
                                <a:pt x="127" y="187"/>
                              </a:lnTo>
                              <a:lnTo>
                                <a:pt x="87" y="147"/>
                              </a:lnTo>
                              <a:lnTo>
                                <a:pt x="95" y="155"/>
                              </a:lnTo>
                              <a:lnTo>
                                <a:pt x="75" y="111"/>
                              </a:lnTo>
                              <a:lnTo>
                                <a:pt x="79" y="131"/>
                              </a:lnTo>
                              <a:lnTo>
                                <a:pt x="83" y="44"/>
                              </a:lnTo>
                              <a:lnTo>
                                <a:pt x="79" y="32"/>
                              </a:lnTo>
                              <a:lnTo>
                                <a:pt x="79" y="24"/>
                              </a:lnTo>
                              <a:lnTo>
                                <a:pt x="63" y="8"/>
                              </a:lnTo>
                              <a:lnTo>
                                <a:pt x="55" y="4"/>
                              </a:lnTo>
                              <a:lnTo>
                                <a:pt x="32" y="4"/>
                              </a:lnTo>
                              <a:lnTo>
                                <a:pt x="24" y="8"/>
                              </a:lnTo>
                              <a:lnTo>
                                <a:pt x="16" y="12"/>
                              </a:lnTo>
                              <a:lnTo>
                                <a:pt x="8" y="20"/>
                              </a:lnTo>
                              <a:lnTo>
                                <a:pt x="4" y="32"/>
                              </a:lnTo>
                              <a:lnTo>
                                <a:pt x="4" y="40"/>
                              </a:lnTo>
                              <a:lnTo>
                                <a:pt x="0" y="127"/>
                              </a:lnTo>
                              <a:lnTo>
                                <a:pt x="0" y="135"/>
                              </a:lnTo>
                              <a:lnTo>
                                <a:pt x="4" y="147"/>
                              </a:lnTo>
                              <a:lnTo>
                                <a:pt x="24" y="191"/>
                              </a:lnTo>
                              <a:lnTo>
                                <a:pt x="24" y="195"/>
                              </a:lnTo>
                              <a:lnTo>
                                <a:pt x="75" y="247"/>
                              </a:lnTo>
                              <a:lnTo>
                                <a:pt x="127" y="279"/>
                              </a:lnTo>
                              <a:lnTo>
                                <a:pt x="135" y="283"/>
                              </a:lnTo>
                              <a:lnTo>
                                <a:pt x="207" y="311"/>
                              </a:lnTo>
                              <a:lnTo>
                                <a:pt x="211" y="311"/>
                              </a:lnTo>
                              <a:lnTo>
                                <a:pt x="290" y="334"/>
                              </a:lnTo>
                              <a:lnTo>
                                <a:pt x="378" y="354"/>
                              </a:lnTo>
                              <a:lnTo>
                                <a:pt x="382" y="354"/>
                              </a:lnTo>
                              <a:lnTo>
                                <a:pt x="477" y="370"/>
                              </a:lnTo>
                              <a:lnTo>
                                <a:pt x="481" y="374"/>
                              </a:lnTo>
                              <a:lnTo>
                                <a:pt x="581" y="382"/>
                              </a:lnTo>
                              <a:lnTo>
                                <a:pt x="684" y="390"/>
                              </a:lnTo>
                              <a:lnTo>
                                <a:pt x="883" y="398"/>
                              </a:lnTo>
                              <a:lnTo>
                                <a:pt x="983" y="398"/>
                              </a:lnTo>
                              <a:lnTo>
                                <a:pt x="979" y="398"/>
                              </a:lnTo>
                              <a:lnTo>
                                <a:pt x="1066" y="402"/>
                              </a:lnTo>
                              <a:lnTo>
                                <a:pt x="1154" y="402"/>
                              </a:lnTo>
                              <a:lnTo>
                                <a:pt x="1194" y="398"/>
                              </a:lnTo>
                              <a:lnTo>
                                <a:pt x="1186" y="398"/>
                              </a:lnTo>
                              <a:lnTo>
                                <a:pt x="1301" y="402"/>
                              </a:lnTo>
                              <a:lnTo>
                                <a:pt x="1584" y="402"/>
                              </a:lnTo>
                              <a:lnTo>
                                <a:pt x="1783" y="394"/>
                              </a:lnTo>
                              <a:lnTo>
                                <a:pt x="1882" y="386"/>
                              </a:lnTo>
                              <a:lnTo>
                                <a:pt x="1886" y="386"/>
                              </a:lnTo>
                              <a:lnTo>
                                <a:pt x="1982" y="374"/>
                              </a:lnTo>
                              <a:lnTo>
                                <a:pt x="1982" y="370"/>
                              </a:lnTo>
                              <a:lnTo>
                                <a:pt x="2069" y="354"/>
                              </a:lnTo>
                              <a:lnTo>
                                <a:pt x="2073" y="354"/>
                              </a:lnTo>
                              <a:lnTo>
                                <a:pt x="2153" y="330"/>
                              </a:lnTo>
                              <a:lnTo>
                                <a:pt x="2157" y="330"/>
                              </a:lnTo>
                              <a:lnTo>
                                <a:pt x="2224" y="303"/>
                              </a:lnTo>
                              <a:lnTo>
                                <a:pt x="2232" y="299"/>
                              </a:lnTo>
                              <a:lnTo>
                                <a:pt x="2288" y="263"/>
                              </a:lnTo>
                              <a:lnTo>
                                <a:pt x="2296" y="259"/>
                              </a:lnTo>
                              <a:lnTo>
                                <a:pt x="2344" y="211"/>
                              </a:lnTo>
                              <a:lnTo>
                                <a:pt x="2348" y="199"/>
                              </a:lnTo>
                              <a:lnTo>
                                <a:pt x="2368" y="147"/>
                              </a:lnTo>
                              <a:lnTo>
                                <a:pt x="2372" y="135"/>
                              </a:lnTo>
                              <a:lnTo>
                                <a:pt x="2376" y="76"/>
                              </a:lnTo>
                              <a:lnTo>
                                <a:pt x="2376" y="72"/>
                              </a:lnTo>
                              <a:lnTo>
                                <a:pt x="2372" y="36"/>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30" name="Freeform 26"/>
                        <a:cNvSpPr>
                          <a:spLocks/>
                        </a:cNvSpPr>
                      </a:nvSpPr>
                      <a:spPr bwMode="auto">
                        <a:xfrm>
                          <a:off x="2472" y="2255"/>
                          <a:ext cx="262" cy="399"/>
                        </a:xfrm>
                        <a:custGeom>
                          <a:avLst/>
                          <a:gdLst/>
                          <a:ahLst/>
                          <a:cxnLst>
                            <a:cxn ang="0">
                              <a:pos x="75" y="28"/>
                            </a:cxn>
                            <a:cxn ang="0">
                              <a:pos x="67" y="12"/>
                            </a:cxn>
                            <a:cxn ang="0">
                              <a:pos x="47" y="0"/>
                            </a:cxn>
                            <a:cxn ang="0">
                              <a:pos x="20" y="4"/>
                            </a:cxn>
                            <a:cxn ang="0">
                              <a:pos x="0" y="28"/>
                            </a:cxn>
                            <a:cxn ang="0">
                              <a:pos x="8" y="96"/>
                            </a:cxn>
                            <a:cxn ang="0">
                              <a:pos x="8" y="120"/>
                            </a:cxn>
                            <a:cxn ang="0">
                              <a:pos x="16" y="136"/>
                            </a:cxn>
                            <a:cxn ang="0">
                              <a:pos x="20" y="148"/>
                            </a:cxn>
                            <a:cxn ang="0">
                              <a:pos x="24" y="140"/>
                            </a:cxn>
                            <a:cxn ang="0">
                              <a:pos x="27" y="172"/>
                            </a:cxn>
                            <a:cxn ang="0">
                              <a:pos x="31" y="184"/>
                            </a:cxn>
                            <a:cxn ang="0">
                              <a:pos x="35" y="188"/>
                            </a:cxn>
                            <a:cxn ang="0">
                              <a:pos x="39" y="196"/>
                            </a:cxn>
                            <a:cxn ang="0">
                              <a:pos x="47" y="219"/>
                            </a:cxn>
                            <a:cxn ang="0">
                              <a:pos x="55" y="231"/>
                            </a:cxn>
                            <a:cxn ang="0">
                              <a:pos x="51" y="223"/>
                            </a:cxn>
                            <a:cxn ang="0">
                              <a:pos x="59" y="243"/>
                            </a:cxn>
                            <a:cxn ang="0">
                              <a:pos x="71" y="259"/>
                            </a:cxn>
                            <a:cxn ang="0">
                              <a:pos x="79" y="279"/>
                            </a:cxn>
                            <a:cxn ang="0">
                              <a:pos x="83" y="279"/>
                            </a:cxn>
                            <a:cxn ang="0">
                              <a:pos x="91" y="299"/>
                            </a:cxn>
                            <a:cxn ang="0">
                              <a:pos x="103" y="307"/>
                            </a:cxn>
                            <a:cxn ang="0">
                              <a:pos x="111" y="323"/>
                            </a:cxn>
                            <a:cxn ang="0">
                              <a:pos x="123" y="335"/>
                            </a:cxn>
                            <a:cxn ang="0">
                              <a:pos x="147" y="363"/>
                            </a:cxn>
                            <a:cxn ang="0">
                              <a:pos x="151" y="363"/>
                            </a:cxn>
                            <a:cxn ang="0">
                              <a:pos x="151" y="355"/>
                            </a:cxn>
                            <a:cxn ang="0">
                              <a:pos x="159" y="371"/>
                            </a:cxn>
                            <a:cxn ang="0">
                              <a:pos x="175" y="383"/>
                            </a:cxn>
                            <a:cxn ang="0">
                              <a:pos x="207" y="395"/>
                            </a:cxn>
                            <a:cxn ang="0">
                              <a:pos x="226" y="399"/>
                            </a:cxn>
                            <a:cxn ang="0">
                              <a:pos x="246" y="387"/>
                            </a:cxn>
                            <a:cxn ang="0">
                              <a:pos x="258" y="371"/>
                            </a:cxn>
                            <a:cxn ang="0">
                              <a:pos x="262" y="351"/>
                            </a:cxn>
                            <a:cxn ang="0">
                              <a:pos x="250" y="331"/>
                            </a:cxn>
                            <a:cxn ang="0">
                              <a:pos x="234" y="319"/>
                            </a:cxn>
                            <a:cxn ang="0">
                              <a:pos x="203" y="307"/>
                            </a:cxn>
                            <a:cxn ang="0">
                              <a:pos x="223" y="319"/>
                            </a:cxn>
                            <a:cxn ang="0">
                              <a:pos x="195" y="295"/>
                            </a:cxn>
                            <a:cxn ang="0">
                              <a:pos x="183" y="291"/>
                            </a:cxn>
                            <a:cxn ang="0">
                              <a:pos x="191" y="291"/>
                            </a:cxn>
                            <a:cxn ang="0">
                              <a:pos x="179" y="279"/>
                            </a:cxn>
                            <a:cxn ang="0">
                              <a:pos x="171" y="271"/>
                            </a:cxn>
                            <a:cxn ang="0">
                              <a:pos x="155" y="251"/>
                            </a:cxn>
                            <a:cxn ang="0">
                              <a:pos x="159" y="251"/>
                            </a:cxn>
                            <a:cxn ang="0">
                              <a:pos x="151" y="239"/>
                            </a:cxn>
                            <a:cxn ang="0">
                              <a:pos x="151" y="243"/>
                            </a:cxn>
                            <a:cxn ang="0">
                              <a:pos x="143" y="223"/>
                            </a:cxn>
                            <a:cxn ang="0">
                              <a:pos x="131" y="207"/>
                            </a:cxn>
                            <a:cxn ang="0">
                              <a:pos x="123" y="192"/>
                            </a:cxn>
                            <a:cxn ang="0">
                              <a:pos x="111" y="176"/>
                            </a:cxn>
                            <a:cxn ang="0">
                              <a:pos x="115" y="176"/>
                            </a:cxn>
                            <a:cxn ang="0">
                              <a:pos x="111" y="160"/>
                            </a:cxn>
                            <a:cxn ang="0">
                              <a:pos x="99" y="140"/>
                            </a:cxn>
                            <a:cxn ang="0">
                              <a:pos x="99" y="136"/>
                            </a:cxn>
                            <a:cxn ang="0">
                              <a:pos x="103" y="136"/>
                            </a:cxn>
                            <a:cxn ang="0">
                              <a:pos x="95" y="116"/>
                            </a:cxn>
                            <a:cxn ang="0">
                              <a:pos x="91" y="108"/>
                            </a:cxn>
                            <a:cxn ang="0">
                              <a:pos x="87" y="104"/>
                            </a:cxn>
                            <a:cxn ang="0">
                              <a:pos x="87" y="108"/>
                            </a:cxn>
                            <a:cxn ang="0">
                              <a:pos x="83" y="68"/>
                            </a:cxn>
                            <a:cxn ang="0">
                              <a:pos x="79" y="60"/>
                            </a:cxn>
                          </a:cxnLst>
                          <a:rect l="0" t="0" r="r" b="b"/>
                          <a:pathLst>
                            <a:path w="262" h="399">
                              <a:moveTo>
                                <a:pt x="79" y="40"/>
                              </a:moveTo>
                              <a:lnTo>
                                <a:pt x="75" y="28"/>
                              </a:lnTo>
                              <a:lnTo>
                                <a:pt x="71" y="20"/>
                              </a:lnTo>
                              <a:lnTo>
                                <a:pt x="67" y="12"/>
                              </a:lnTo>
                              <a:lnTo>
                                <a:pt x="59" y="4"/>
                              </a:lnTo>
                              <a:lnTo>
                                <a:pt x="47" y="0"/>
                              </a:lnTo>
                              <a:lnTo>
                                <a:pt x="27" y="0"/>
                              </a:lnTo>
                              <a:lnTo>
                                <a:pt x="20" y="4"/>
                              </a:lnTo>
                              <a:lnTo>
                                <a:pt x="4" y="20"/>
                              </a:lnTo>
                              <a:lnTo>
                                <a:pt x="0" y="28"/>
                              </a:lnTo>
                              <a:lnTo>
                                <a:pt x="0" y="72"/>
                              </a:lnTo>
                              <a:lnTo>
                                <a:pt x="8" y="96"/>
                              </a:lnTo>
                              <a:lnTo>
                                <a:pt x="8" y="84"/>
                              </a:lnTo>
                              <a:lnTo>
                                <a:pt x="8" y="120"/>
                              </a:lnTo>
                              <a:lnTo>
                                <a:pt x="12" y="132"/>
                              </a:lnTo>
                              <a:lnTo>
                                <a:pt x="16" y="136"/>
                              </a:lnTo>
                              <a:lnTo>
                                <a:pt x="20" y="144"/>
                              </a:lnTo>
                              <a:lnTo>
                                <a:pt x="20" y="148"/>
                              </a:lnTo>
                              <a:lnTo>
                                <a:pt x="27" y="160"/>
                              </a:lnTo>
                              <a:lnTo>
                                <a:pt x="24" y="140"/>
                              </a:lnTo>
                              <a:lnTo>
                                <a:pt x="24" y="164"/>
                              </a:lnTo>
                              <a:lnTo>
                                <a:pt x="27" y="172"/>
                              </a:lnTo>
                              <a:lnTo>
                                <a:pt x="31" y="180"/>
                              </a:lnTo>
                              <a:lnTo>
                                <a:pt x="31" y="184"/>
                              </a:lnTo>
                              <a:lnTo>
                                <a:pt x="39" y="196"/>
                              </a:lnTo>
                              <a:lnTo>
                                <a:pt x="35" y="188"/>
                              </a:lnTo>
                              <a:lnTo>
                                <a:pt x="39" y="200"/>
                              </a:lnTo>
                              <a:lnTo>
                                <a:pt x="39" y="196"/>
                              </a:lnTo>
                              <a:lnTo>
                                <a:pt x="43" y="211"/>
                              </a:lnTo>
                              <a:lnTo>
                                <a:pt x="47" y="219"/>
                              </a:lnTo>
                              <a:lnTo>
                                <a:pt x="51" y="231"/>
                              </a:lnTo>
                              <a:lnTo>
                                <a:pt x="55" y="231"/>
                              </a:lnTo>
                              <a:lnTo>
                                <a:pt x="63" y="239"/>
                              </a:lnTo>
                              <a:lnTo>
                                <a:pt x="51" y="223"/>
                              </a:lnTo>
                              <a:lnTo>
                                <a:pt x="55" y="235"/>
                              </a:lnTo>
                              <a:lnTo>
                                <a:pt x="59" y="243"/>
                              </a:lnTo>
                              <a:lnTo>
                                <a:pt x="75" y="267"/>
                              </a:lnTo>
                              <a:lnTo>
                                <a:pt x="71" y="259"/>
                              </a:lnTo>
                              <a:lnTo>
                                <a:pt x="75" y="271"/>
                              </a:lnTo>
                              <a:lnTo>
                                <a:pt x="79" y="279"/>
                              </a:lnTo>
                              <a:lnTo>
                                <a:pt x="95" y="295"/>
                              </a:lnTo>
                              <a:lnTo>
                                <a:pt x="83" y="279"/>
                              </a:lnTo>
                              <a:lnTo>
                                <a:pt x="87" y="291"/>
                              </a:lnTo>
                              <a:lnTo>
                                <a:pt x="91" y="299"/>
                              </a:lnTo>
                              <a:lnTo>
                                <a:pt x="111" y="319"/>
                              </a:lnTo>
                              <a:lnTo>
                                <a:pt x="103" y="307"/>
                              </a:lnTo>
                              <a:lnTo>
                                <a:pt x="107" y="315"/>
                              </a:lnTo>
                              <a:lnTo>
                                <a:pt x="111" y="323"/>
                              </a:lnTo>
                              <a:lnTo>
                                <a:pt x="131" y="343"/>
                              </a:lnTo>
                              <a:lnTo>
                                <a:pt x="123" y="335"/>
                              </a:lnTo>
                              <a:lnTo>
                                <a:pt x="131" y="347"/>
                              </a:lnTo>
                              <a:lnTo>
                                <a:pt x="147" y="363"/>
                              </a:lnTo>
                              <a:lnTo>
                                <a:pt x="155" y="367"/>
                              </a:lnTo>
                              <a:lnTo>
                                <a:pt x="151" y="363"/>
                              </a:lnTo>
                              <a:lnTo>
                                <a:pt x="163" y="371"/>
                              </a:lnTo>
                              <a:lnTo>
                                <a:pt x="151" y="355"/>
                              </a:lnTo>
                              <a:lnTo>
                                <a:pt x="155" y="363"/>
                              </a:lnTo>
                              <a:lnTo>
                                <a:pt x="159" y="371"/>
                              </a:lnTo>
                              <a:lnTo>
                                <a:pt x="167" y="379"/>
                              </a:lnTo>
                              <a:lnTo>
                                <a:pt x="175" y="383"/>
                              </a:lnTo>
                              <a:lnTo>
                                <a:pt x="187" y="387"/>
                              </a:lnTo>
                              <a:lnTo>
                                <a:pt x="207" y="395"/>
                              </a:lnTo>
                              <a:lnTo>
                                <a:pt x="215" y="399"/>
                              </a:lnTo>
                              <a:lnTo>
                                <a:pt x="226" y="399"/>
                              </a:lnTo>
                              <a:lnTo>
                                <a:pt x="238" y="395"/>
                              </a:lnTo>
                              <a:lnTo>
                                <a:pt x="246" y="387"/>
                              </a:lnTo>
                              <a:lnTo>
                                <a:pt x="254" y="383"/>
                              </a:lnTo>
                              <a:lnTo>
                                <a:pt x="258" y="371"/>
                              </a:lnTo>
                              <a:lnTo>
                                <a:pt x="262" y="363"/>
                              </a:lnTo>
                              <a:lnTo>
                                <a:pt x="262" y="351"/>
                              </a:lnTo>
                              <a:lnTo>
                                <a:pt x="258" y="343"/>
                              </a:lnTo>
                              <a:lnTo>
                                <a:pt x="250" y="331"/>
                              </a:lnTo>
                              <a:lnTo>
                                <a:pt x="246" y="327"/>
                              </a:lnTo>
                              <a:lnTo>
                                <a:pt x="234" y="319"/>
                              </a:lnTo>
                              <a:lnTo>
                                <a:pt x="215" y="311"/>
                              </a:lnTo>
                              <a:lnTo>
                                <a:pt x="203" y="307"/>
                              </a:lnTo>
                              <a:lnTo>
                                <a:pt x="226" y="327"/>
                              </a:lnTo>
                              <a:lnTo>
                                <a:pt x="223" y="319"/>
                              </a:lnTo>
                              <a:lnTo>
                                <a:pt x="207" y="303"/>
                              </a:lnTo>
                              <a:lnTo>
                                <a:pt x="195" y="295"/>
                              </a:lnTo>
                              <a:lnTo>
                                <a:pt x="191" y="295"/>
                              </a:lnTo>
                              <a:lnTo>
                                <a:pt x="183" y="291"/>
                              </a:lnTo>
                              <a:lnTo>
                                <a:pt x="199" y="303"/>
                              </a:lnTo>
                              <a:lnTo>
                                <a:pt x="191" y="291"/>
                              </a:lnTo>
                              <a:lnTo>
                                <a:pt x="171" y="271"/>
                              </a:lnTo>
                              <a:lnTo>
                                <a:pt x="179" y="279"/>
                              </a:lnTo>
                              <a:lnTo>
                                <a:pt x="175" y="271"/>
                              </a:lnTo>
                              <a:lnTo>
                                <a:pt x="171" y="271"/>
                              </a:lnTo>
                              <a:lnTo>
                                <a:pt x="167" y="263"/>
                              </a:lnTo>
                              <a:lnTo>
                                <a:pt x="155" y="251"/>
                              </a:lnTo>
                              <a:lnTo>
                                <a:pt x="163" y="263"/>
                              </a:lnTo>
                              <a:lnTo>
                                <a:pt x="159" y="251"/>
                              </a:lnTo>
                              <a:lnTo>
                                <a:pt x="155" y="247"/>
                              </a:lnTo>
                              <a:lnTo>
                                <a:pt x="151" y="239"/>
                              </a:lnTo>
                              <a:lnTo>
                                <a:pt x="143" y="231"/>
                              </a:lnTo>
                              <a:lnTo>
                                <a:pt x="151" y="243"/>
                              </a:lnTo>
                              <a:lnTo>
                                <a:pt x="147" y="231"/>
                              </a:lnTo>
                              <a:lnTo>
                                <a:pt x="143" y="223"/>
                              </a:lnTo>
                              <a:lnTo>
                                <a:pt x="127" y="200"/>
                              </a:lnTo>
                              <a:lnTo>
                                <a:pt x="131" y="207"/>
                              </a:lnTo>
                              <a:lnTo>
                                <a:pt x="127" y="196"/>
                              </a:lnTo>
                              <a:lnTo>
                                <a:pt x="123" y="192"/>
                              </a:lnTo>
                              <a:lnTo>
                                <a:pt x="119" y="184"/>
                              </a:lnTo>
                              <a:lnTo>
                                <a:pt x="111" y="176"/>
                              </a:lnTo>
                              <a:lnTo>
                                <a:pt x="119" y="192"/>
                              </a:lnTo>
                              <a:lnTo>
                                <a:pt x="115" y="176"/>
                              </a:lnTo>
                              <a:lnTo>
                                <a:pt x="115" y="172"/>
                              </a:lnTo>
                              <a:lnTo>
                                <a:pt x="111" y="160"/>
                              </a:lnTo>
                              <a:lnTo>
                                <a:pt x="107" y="152"/>
                              </a:lnTo>
                              <a:lnTo>
                                <a:pt x="99" y="140"/>
                              </a:lnTo>
                              <a:lnTo>
                                <a:pt x="103" y="144"/>
                              </a:lnTo>
                              <a:lnTo>
                                <a:pt x="99" y="136"/>
                              </a:lnTo>
                              <a:lnTo>
                                <a:pt x="103" y="156"/>
                              </a:lnTo>
                              <a:lnTo>
                                <a:pt x="103" y="136"/>
                              </a:lnTo>
                              <a:lnTo>
                                <a:pt x="99" y="124"/>
                              </a:lnTo>
                              <a:lnTo>
                                <a:pt x="95" y="116"/>
                              </a:lnTo>
                              <a:lnTo>
                                <a:pt x="87" y="104"/>
                              </a:lnTo>
                              <a:lnTo>
                                <a:pt x="91" y="108"/>
                              </a:lnTo>
                              <a:lnTo>
                                <a:pt x="87" y="100"/>
                              </a:lnTo>
                              <a:lnTo>
                                <a:pt x="87" y="104"/>
                              </a:lnTo>
                              <a:lnTo>
                                <a:pt x="83" y="92"/>
                              </a:lnTo>
                              <a:lnTo>
                                <a:pt x="87" y="108"/>
                              </a:lnTo>
                              <a:lnTo>
                                <a:pt x="87" y="80"/>
                              </a:lnTo>
                              <a:lnTo>
                                <a:pt x="83" y="68"/>
                              </a:lnTo>
                              <a:lnTo>
                                <a:pt x="75" y="44"/>
                              </a:lnTo>
                              <a:lnTo>
                                <a:pt x="79" y="60"/>
                              </a:lnTo>
                              <a:lnTo>
                                <a:pt x="79" y="40"/>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grpSp>
                </lc:lockedCanvas>
              </a:graphicData>
            </a:graphic>
          </wp:anchor>
        </w:drawing>
      </w:r>
      <w:r w:rsidRPr="00A950AE">
        <w:rPr>
          <w:rFonts w:ascii="Times New Roman" w:hAnsi="Times New Roman"/>
          <w:sz w:val="28"/>
          <w:szCs w:val="28"/>
        </w:rPr>
        <w:t>На  нашу гарячу телефонну лінію зателефонував лікар Айб</w:t>
      </w:r>
      <w:r w:rsidRPr="00A950AE">
        <w:rPr>
          <w:rFonts w:ascii="Times New Roman" w:hAnsi="Times New Roman"/>
          <w:sz w:val="28"/>
          <w:szCs w:val="28"/>
        </w:rPr>
        <w:t>о</w:t>
      </w:r>
      <w:r w:rsidRPr="00A950AE">
        <w:rPr>
          <w:rFonts w:ascii="Times New Roman" w:hAnsi="Times New Roman"/>
          <w:sz w:val="28"/>
          <w:szCs w:val="28"/>
        </w:rPr>
        <w:t>лить. Йому   по</w:t>
      </w:r>
      <w:r w:rsidRPr="00A950AE">
        <w:rPr>
          <w:rFonts w:ascii="Times New Roman" w:hAnsi="Times New Roman"/>
          <w:sz w:val="28"/>
          <w:szCs w:val="28"/>
        </w:rPr>
        <w:t>т</w:t>
      </w:r>
      <w:r w:rsidRPr="00A950AE">
        <w:rPr>
          <w:rFonts w:ascii="Times New Roman" w:hAnsi="Times New Roman"/>
          <w:sz w:val="28"/>
          <w:szCs w:val="28"/>
        </w:rPr>
        <w:t xml:space="preserve">рібна допомога нашого лікувально-дослідницького центру. З приходом весни всі жінки землі </w:t>
      </w:r>
      <w:r w:rsidR="004E5192" w:rsidRPr="00A950AE">
        <w:rPr>
          <w:rFonts w:ascii="Times New Roman" w:hAnsi="Times New Roman"/>
          <w:sz w:val="28"/>
          <w:szCs w:val="28"/>
        </w:rPr>
        <w:t>х</w:t>
      </w:r>
      <w:r w:rsidR="004E5192" w:rsidRPr="00A950AE">
        <w:rPr>
          <w:rFonts w:ascii="Times New Roman" w:hAnsi="Times New Roman"/>
          <w:sz w:val="28"/>
          <w:szCs w:val="28"/>
        </w:rPr>
        <w:t>о</w:t>
      </w:r>
      <w:r w:rsidR="004E5192" w:rsidRPr="00A950AE">
        <w:rPr>
          <w:rFonts w:ascii="Times New Roman" w:hAnsi="Times New Roman"/>
          <w:sz w:val="28"/>
          <w:szCs w:val="28"/>
        </w:rPr>
        <w:t>дять</w:t>
      </w:r>
      <w:r w:rsidRPr="00A950AE">
        <w:rPr>
          <w:rFonts w:ascii="Times New Roman" w:hAnsi="Times New Roman"/>
          <w:sz w:val="28"/>
          <w:szCs w:val="28"/>
        </w:rPr>
        <w:t xml:space="preserve"> виглядати красиво, мати гарне, густе волосся. От лікар і </w:t>
      </w:r>
      <w:r w:rsidRPr="00A950AE">
        <w:rPr>
          <w:rFonts w:ascii="Times New Roman" w:hAnsi="Times New Roman"/>
          <w:sz w:val="28"/>
          <w:szCs w:val="28"/>
        </w:rPr>
        <w:lastRenderedPageBreak/>
        <w:t>вирішив попросити нас виготовити для «Зеленої аптеки» з</w:t>
      </w:r>
      <w:r w:rsidRPr="00A950AE">
        <w:rPr>
          <w:rFonts w:ascii="Times New Roman" w:hAnsi="Times New Roman"/>
          <w:sz w:val="28"/>
          <w:szCs w:val="28"/>
        </w:rPr>
        <w:t>а</w:t>
      </w:r>
      <w:r w:rsidRPr="00A950AE">
        <w:rPr>
          <w:rFonts w:ascii="Times New Roman" w:hAnsi="Times New Roman"/>
          <w:sz w:val="28"/>
          <w:szCs w:val="28"/>
        </w:rPr>
        <w:t xml:space="preserve">сіб для волосся - настій з молоденьких листочків берези . </w:t>
      </w:r>
    </w:p>
    <w:p w:rsidR="00CF7232" w:rsidRPr="00A950AE" w:rsidRDefault="00CF7232" w:rsidP="00CF7232">
      <w:pPr>
        <w:pStyle w:val="a3"/>
        <w:jc w:val="both"/>
        <w:rPr>
          <w:rFonts w:ascii="Comic Sans MS" w:hAnsi="Comic Sans MS"/>
          <w:b/>
          <w:color w:val="7030A0"/>
          <w:sz w:val="28"/>
          <w:szCs w:val="28"/>
        </w:rPr>
      </w:pPr>
      <w:r w:rsidRPr="00A950AE">
        <w:rPr>
          <w:rFonts w:ascii="Comic Sans MS" w:hAnsi="Comic Sans MS"/>
          <w:b/>
          <w:color w:val="7030A0"/>
          <w:sz w:val="28"/>
          <w:szCs w:val="28"/>
        </w:rPr>
        <w:t xml:space="preserve">Виготовлення ліків: </w:t>
      </w:r>
    </w:p>
    <w:p w:rsidR="00CF7232" w:rsidRDefault="00CF7232" w:rsidP="00CF7232">
      <w:pPr>
        <w:pStyle w:val="a3"/>
        <w:jc w:val="both"/>
        <w:rPr>
          <w:rFonts w:ascii="Times New Roman" w:hAnsi="Times New Roman"/>
          <w:sz w:val="28"/>
          <w:szCs w:val="28"/>
        </w:rPr>
      </w:pPr>
      <w:r w:rsidRPr="00A950AE">
        <w:rPr>
          <w:rFonts w:ascii="Times New Roman" w:hAnsi="Times New Roman"/>
          <w:sz w:val="28"/>
          <w:szCs w:val="28"/>
        </w:rPr>
        <w:t xml:space="preserve">     20-30 г молодого листя берези заллємо 200 </w:t>
      </w:r>
      <w:proofErr w:type="spellStart"/>
      <w:r w:rsidRPr="00A950AE">
        <w:rPr>
          <w:rFonts w:ascii="Times New Roman" w:hAnsi="Times New Roman"/>
          <w:sz w:val="28"/>
          <w:szCs w:val="28"/>
        </w:rPr>
        <w:t>мл</w:t>
      </w:r>
      <w:proofErr w:type="spellEnd"/>
      <w:r w:rsidRPr="00A950AE">
        <w:rPr>
          <w:rFonts w:ascii="Times New Roman" w:hAnsi="Times New Roman"/>
          <w:sz w:val="28"/>
          <w:szCs w:val="28"/>
        </w:rPr>
        <w:t xml:space="preserve"> окропу, дамо на кінчику ножа соди і настоїмо протягом 6 годин. Процідимо і переллємо  до сухої пляшечки.  Отриманий відвар втирати в корінь волосся 2-3 рази в тиждень. Засіб для волосся готовий!</w:t>
      </w:r>
    </w:p>
    <w:p w:rsidR="00640CE7" w:rsidRDefault="00C7165C" w:rsidP="00CF7232">
      <w:pPr>
        <w:pStyle w:val="a3"/>
        <w:jc w:val="both"/>
        <w:rPr>
          <w:rFonts w:ascii="Times New Roman" w:hAnsi="Times New Roman"/>
          <w:sz w:val="28"/>
          <w:szCs w:val="28"/>
        </w:rPr>
      </w:pPr>
      <w:r w:rsidRPr="00C7165C">
        <w:rPr>
          <w:rFonts w:ascii="Comic Sans MS" w:hAnsi="Comic Sans MS"/>
          <w:b/>
          <w:color w:val="7030A0"/>
          <w:sz w:val="28"/>
          <w:szCs w:val="28"/>
          <w:u w:val="single"/>
        </w:rPr>
        <w:t>Домашнє завдання</w:t>
      </w:r>
      <w:r>
        <w:rPr>
          <w:rFonts w:ascii="Comic Sans MS" w:hAnsi="Comic Sans MS"/>
          <w:b/>
          <w:color w:val="7030A0"/>
          <w:sz w:val="28"/>
          <w:szCs w:val="28"/>
          <w:u w:val="single"/>
        </w:rPr>
        <w:t>:</w:t>
      </w:r>
      <w:r w:rsidRPr="00C7165C">
        <w:rPr>
          <w:rFonts w:ascii="Times New Roman" w:hAnsi="Times New Roman"/>
          <w:sz w:val="28"/>
          <w:szCs w:val="28"/>
        </w:rPr>
        <w:t xml:space="preserve"> </w:t>
      </w:r>
      <w:r>
        <w:rPr>
          <w:rFonts w:ascii="Times New Roman" w:hAnsi="Times New Roman"/>
          <w:sz w:val="28"/>
          <w:szCs w:val="28"/>
        </w:rPr>
        <w:t>«Рецепти здо</w:t>
      </w:r>
      <w:r w:rsidR="00640CE7">
        <w:rPr>
          <w:rFonts w:ascii="Times New Roman" w:hAnsi="Times New Roman"/>
          <w:sz w:val="28"/>
          <w:szCs w:val="28"/>
        </w:rPr>
        <w:t>ров’я»</w:t>
      </w:r>
    </w:p>
    <w:p w:rsidR="007E1220" w:rsidRDefault="00640CE7" w:rsidP="00CF7232">
      <w:pPr>
        <w:pStyle w:val="a3"/>
        <w:jc w:val="both"/>
        <w:rPr>
          <w:rFonts w:ascii="Times New Roman" w:hAnsi="Times New Roman"/>
          <w:sz w:val="28"/>
          <w:szCs w:val="28"/>
        </w:rPr>
      </w:pPr>
      <w:r>
        <w:rPr>
          <w:rFonts w:ascii="Times New Roman" w:hAnsi="Times New Roman"/>
          <w:sz w:val="28"/>
          <w:szCs w:val="28"/>
        </w:rPr>
        <w:t>« Б</w:t>
      </w:r>
      <w:r w:rsidR="00C7165C">
        <w:rPr>
          <w:rFonts w:ascii="Times New Roman" w:hAnsi="Times New Roman"/>
          <w:sz w:val="28"/>
          <w:szCs w:val="28"/>
        </w:rPr>
        <w:t>ерезовий</w:t>
      </w:r>
      <w:r>
        <w:rPr>
          <w:rFonts w:ascii="Times New Roman" w:hAnsi="Times New Roman"/>
          <w:sz w:val="28"/>
          <w:szCs w:val="28"/>
        </w:rPr>
        <w:t xml:space="preserve">  сік – здоров’я цілий рік» - знайти інформацію про цілющі вла</w:t>
      </w:r>
      <w:r>
        <w:rPr>
          <w:rFonts w:ascii="Times New Roman" w:hAnsi="Times New Roman"/>
          <w:sz w:val="28"/>
          <w:szCs w:val="28"/>
        </w:rPr>
        <w:t>с</w:t>
      </w:r>
      <w:r>
        <w:rPr>
          <w:rFonts w:ascii="Times New Roman" w:hAnsi="Times New Roman"/>
          <w:sz w:val="28"/>
          <w:szCs w:val="28"/>
        </w:rPr>
        <w:t>тивості березового соку.</w:t>
      </w:r>
    </w:p>
    <w:p w:rsidR="007E1220" w:rsidRDefault="007E1220" w:rsidP="00CF7232">
      <w:pPr>
        <w:pStyle w:val="a3"/>
        <w:jc w:val="both"/>
        <w:rPr>
          <w:rFonts w:ascii="Times New Roman" w:hAnsi="Times New Roman"/>
          <w:sz w:val="28"/>
          <w:szCs w:val="28"/>
        </w:rPr>
      </w:pPr>
    </w:p>
    <w:p w:rsidR="00CF7232" w:rsidRPr="00A950AE" w:rsidRDefault="00CF7232" w:rsidP="00CF7232">
      <w:pPr>
        <w:pStyle w:val="a3"/>
        <w:jc w:val="both"/>
        <w:rPr>
          <w:rFonts w:ascii="Times New Roman" w:hAnsi="Times New Roman"/>
          <w:sz w:val="28"/>
          <w:szCs w:val="28"/>
        </w:rPr>
      </w:pPr>
    </w:p>
    <w:p w:rsidR="00CF7232" w:rsidRPr="004C13FA" w:rsidRDefault="00CF7232" w:rsidP="00CF7232">
      <w:pPr>
        <w:pStyle w:val="a3"/>
        <w:jc w:val="center"/>
        <w:rPr>
          <w:rFonts w:ascii="Comic Sans MS" w:hAnsi="Comic Sans MS"/>
          <w:b/>
          <w:sz w:val="32"/>
          <w:szCs w:val="32"/>
        </w:rPr>
      </w:pPr>
      <w:r w:rsidRPr="004C13FA">
        <w:rPr>
          <w:rFonts w:ascii="Comic Sans MS" w:hAnsi="Comic Sans MS"/>
          <w:b/>
          <w:sz w:val="32"/>
          <w:szCs w:val="32"/>
        </w:rPr>
        <w:t>Лабораторна робота №11</w:t>
      </w:r>
    </w:p>
    <w:p w:rsidR="00CF7232" w:rsidRPr="00A950AE" w:rsidRDefault="00BB18DA" w:rsidP="00CF7232">
      <w:pPr>
        <w:pStyle w:val="a3"/>
        <w:jc w:val="center"/>
        <w:rPr>
          <w:rFonts w:ascii="Comic Sans MS" w:hAnsi="Comic Sans MS"/>
          <w:b/>
          <w:color w:val="7030A0"/>
          <w:sz w:val="44"/>
          <w:szCs w:val="44"/>
        </w:rPr>
      </w:pPr>
      <w:r w:rsidRPr="00A950AE">
        <w:rPr>
          <w:rFonts w:ascii="Comic Sans MS" w:hAnsi="Comic Sans MS"/>
          <w:b/>
          <w:noProof/>
          <w:sz w:val="32"/>
          <w:szCs w:val="32"/>
          <w:lang w:val="ru-RU" w:eastAsia="ru-RU"/>
        </w:rPr>
        <w:drawing>
          <wp:anchor distT="0" distB="0" distL="114300" distR="114300" simplePos="0" relativeHeight="251744256" behindDoc="0" locked="0" layoutInCell="1" allowOverlap="1">
            <wp:simplePos x="0" y="0"/>
            <wp:positionH relativeFrom="column">
              <wp:posOffset>81915</wp:posOffset>
            </wp:positionH>
            <wp:positionV relativeFrom="paragraph">
              <wp:posOffset>301625</wp:posOffset>
            </wp:positionV>
            <wp:extent cx="1800225" cy="2297430"/>
            <wp:effectExtent l="152400" t="133350" r="123825" b="102870"/>
            <wp:wrapSquare wrapText="bothSides"/>
            <wp:docPr id="42" name="Рисунок 1" descr="K:\мама\Мої документи\Методична робота\Оформлення  ППД\ППД ДНЗ №6\ППД Кравченко\фото\Ли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мама\Мої документи\Методична робота\Оформлення  ППД\ППД ДНЗ №6\ППД Кравченко\фото\Липа..jpg"/>
                    <pic:cNvPicPr>
                      <a:picLocks noChangeAspect="1" noChangeArrowheads="1"/>
                    </pic:cNvPicPr>
                  </pic:nvPicPr>
                  <pic:blipFill>
                    <a:blip r:embed="rId31" cstate="print"/>
                    <a:srcRect b="4167"/>
                    <a:stretch>
                      <a:fillRect/>
                    </a:stretch>
                  </pic:blipFill>
                  <pic:spPr bwMode="auto">
                    <a:xfrm>
                      <a:off x="0" y="0"/>
                      <a:ext cx="1800225" cy="22974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F7232" w:rsidRPr="00A950AE">
        <w:rPr>
          <w:rFonts w:ascii="Comic Sans MS" w:hAnsi="Comic Sans MS"/>
          <w:b/>
          <w:sz w:val="32"/>
          <w:szCs w:val="32"/>
        </w:rPr>
        <w:t xml:space="preserve">Тема : </w:t>
      </w:r>
      <w:r w:rsidR="00CF7232" w:rsidRPr="00A950AE">
        <w:rPr>
          <w:rFonts w:ascii="Comic Sans MS" w:hAnsi="Comic Sans MS"/>
          <w:b/>
          <w:color w:val="7030A0"/>
          <w:sz w:val="44"/>
          <w:szCs w:val="44"/>
        </w:rPr>
        <w:t>«Липа»</w:t>
      </w:r>
    </w:p>
    <w:p w:rsidR="00BB18DA" w:rsidRPr="00A950AE" w:rsidRDefault="00CF7232" w:rsidP="00BB18DA">
      <w:pPr>
        <w:pStyle w:val="a3"/>
        <w:jc w:val="both"/>
        <w:rPr>
          <w:rFonts w:ascii="Times New Roman" w:hAnsi="Times New Roman"/>
          <w:sz w:val="28"/>
          <w:szCs w:val="28"/>
        </w:rPr>
      </w:pPr>
      <w:r w:rsidRPr="00A950AE">
        <w:rPr>
          <w:rFonts w:ascii="Comic Sans MS" w:hAnsi="Comic Sans MS"/>
          <w:b/>
          <w:sz w:val="28"/>
          <w:szCs w:val="28"/>
        </w:rPr>
        <w:t>Мета:</w:t>
      </w:r>
      <w:r w:rsidRPr="00A950AE">
        <w:rPr>
          <w:rFonts w:ascii="Times New Roman" w:hAnsi="Times New Roman"/>
          <w:sz w:val="28"/>
          <w:szCs w:val="28"/>
        </w:rPr>
        <w:t xml:space="preserve"> </w:t>
      </w:r>
      <w:r w:rsidR="00BB18DA" w:rsidRPr="00A950AE">
        <w:rPr>
          <w:rFonts w:ascii="Times New Roman" w:hAnsi="Times New Roman"/>
          <w:sz w:val="28"/>
          <w:szCs w:val="28"/>
        </w:rPr>
        <w:t>Закріпити знання дітей про липу – дерево медонос, її характерні особливості та лікувальні властивості. Ознайомити із способом отримання ліків із сушених квітів. Сприяти розвиткові п</w:t>
      </w:r>
      <w:r w:rsidR="00BB18DA" w:rsidRPr="00A950AE">
        <w:rPr>
          <w:rFonts w:ascii="Times New Roman" w:hAnsi="Times New Roman"/>
          <w:sz w:val="28"/>
          <w:szCs w:val="28"/>
        </w:rPr>
        <w:t>і</w:t>
      </w:r>
      <w:r w:rsidR="00BB18DA" w:rsidRPr="00A950AE">
        <w:rPr>
          <w:rFonts w:ascii="Times New Roman" w:hAnsi="Times New Roman"/>
          <w:sz w:val="28"/>
          <w:szCs w:val="28"/>
        </w:rPr>
        <w:t>знавальних процесів. Активізувати   словниковий запас. Удосконалювати трудові навички. Вихов</w:t>
      </w:r>
      <w:r w:rsidR="00BB18DA" w:rsidRPr="00A950AE">
        <w:rPr>
          <w:rFonts w:ascii="Times New Roman" w:hAnsi="Times New Roman"/>
          <w:sz w:val="28"/>
          <w:szCs w:val="28"/>
        </w:rPr>
        <w:t>у</w:t>
      </w:r>
      <w:r w:rsidR="00BB18DA" w:rsidRPr="00A950AE">
        <w:rPr>
          <w:rFonts w:ascii="Times New Roman" w:hAnsi="Times New Roman"/>
          <w:sz w:val="28"/>
          <w:szCs w:val="28"/>
        </w:rPr>
        <w:t>вати інтерес до природи.</w:t>
      </w:r>
    </w:p>
    <w:p w:rsidR="00BB18DA" w:rsidRPr="00A950AE" w:rsidRDefault="00BB18DA" w:rsidP="00BB18DA">
      <w:pPr>
        <w:pStyle w:val="a3"/>
        <w:jc w:val="both"/>
        <w:rPr>
          <w:rFonts w:ascii="Times New Roman" w:hAnsi="Times New Roman"/>
          <w:sz w:val="28"/>
          <w:szCs w:val="28"/>
        </w:rPr>
      </w:pPr>
      <w:r w:rsidRPr="00A950AE">
        <w:rPr>
          <w:rFonts w:ascii="Comic Sans MS" w:hAnsi="Comic Sans MS"/>
          <w:b/>
          <w:sz w:val="28"/>
          <w:szCs w:val="28"/>
        </w:rPr>
        <w:t>Матеріал:</w:t>
      </w:r>
      <w:r w:rsidRPr="00A950AE">
        <w:rPr>
          <w:rFonts w:ascii="Times New Roman" w:hAnsi="Times New Roman"/>
          <w:color w:val="FF0000"/>
          <w:sz w:val="28"/>
          <w:szCs w:val="28"/>
        </w:rPr>
        <w:t xml:space="preserve"> </w:t>
      </w:r>
      <w:r w:rsidRPr="00A950AE">
        <w:rPr>
          <w:rFonts w:ascii="Times New Roman" w:hAnsi="Times New Roman"/>
          <w:sz w:val="28"/>
          <w:szCs w:val="28"/>
        </w:rPr>
        <w:t>демонстраційний матеріал «Розпов</w:t>
      </w:r>
      <w:r w:rsidRPr="00A950AE">
        <w:rPr>
          <w:rFonts w:ascii="Times New Roman" w:hAnsi="Times New Roman"/>
          <w:sz w:val="28"/>
          <w:szCs w:val="28"/>
        </w:rPr>
        <w:t>і</w:t>
      </w:r>
      <w:r w:rsidRPr="00A950AE">
        <w:rPr>
          <w:rFonts w:ascii="Times New Roman" w:hAnsi="Times New Roman"/>
          <w:sz w:val="28"/>
          <w:szCs w:val="28"/>
        </w:rPr>
        <w:t>мо дітям про дерева та кущі»</w:t>
      </w:r>
      <w:r w:rsidR="00422B6D" w:rsidRPr="00A950AE">
        <w:rPr>
          <w:rFonts w:ascii="Times New Roman" w:hAnsi="Times New Roman"/>
          <w:sz w:val="28"/>
          <w:szCs w:val="28"/>
        </w:rPr>
        <w:t>, матеріали публік</w:t>
      </w:r>
      <w:r w:rsidR="00422B6D" w:rsidRPr="00A950AE">
        <w:rPr>
          <w:rFonts w:ascii="Times New Roman" w:hAnsi="Times New Roman"/>
          <w:sz w:val="28"/>
          <w:szCs w:val="28"/>
        </w:rPr>
        <w:t>а</w:t>
      </w:r>
      <w:r w:rsidR="00422B6D" w:rsidRPr="00A950AE">
        <w:rPr>
          <w:rFonts w:ascii="Times New Roman" w:hAnsi="Times New Roman"/>
          <w:sz w:val="28"/>
          <w:szCs w:val="28"/>
        </w:rPr>
        <w:t>цій газети «Зелена планета».</w:t>
      </w:r>
    </w:p>
    <w:p w:rsidR="00BB18DA" w:rsidRPr="00A950AE" w:rsidRDefault="00BB18DA" w:rsidP="00CF7232">
      <w:pPr>
        <w:pStyle w:val="a3"/>
        <w:jc w:val="both"/>
        <w:rPr>
          <w:rFonts w:ascii="Times New Roman" w:hAnsi="Times New Roman"/>
          <w:sz w:val="28"/>
          <w:szCs w:val="28"/>
        </w:rPr>
      </w:pPr>
      <w:r w:rsidRPr="00A950AE">
        <w:rPr>
          <w:rFonts w:ascii="Comic Sans MS" w:hAnsi="Comic Sans MS"/>
          <w:b/>
          <w:sz w:val="28"/>
          <w:szCs w:val="28"/>
        </w:rPr>
        <w:t>Обладнання:</w:t>
      </w:r>
      <w:r w:rsidRPr="00A950AE">
        <w:rPr>
          <w:rFonts w:ascii="a_LCDNovaObl" w:hAnsi="a_LCDNovaObl"/>
          <w:sz w:val="28"/>
          <w:szCs w:val="28"/>
        </w:rPr>
        <w:t xml:space="preserve"> </w:t>
      </w:r>
      <w:r w:rsidR="00422B6D" w:rsidRPr="00A950AE">
        <w:rPr>
          <w:rFonts w:ascii="Times New Roman" w:hAnsi="Times New Roman"/>
          <w:sz w:val="28"/>
          <w:szCs w:val="28"/>
        </w:rPr>
        <w:t>сухий липовий цвіт</w:t>
      </w:r>
      <w:r w:rsidRPr="00A950AE">
        <w:rPr>
          <w:rFonts w:ascii="a_LCDNovaObl" w:hAnsi="a_LCDNovaObl"/>
          <w:sz w:val="28"/>
          <w:szCs w:val="28"/>
        </w:rPr>
        <w:t xml:space="preserve">, </w:t>
      </w:r>
      <w:r w:rsidRPr="00A950AE">
        <w:rPr>
          <w:rFonts w:ascii="Times New Roman" w:hAnsi="Times New Roman"/>
          <w:sz w:val="28"/>
          <w:szCs w:val="28"/>
        </w:rPr>
        <w:t xml:space="preserve">лабораторний посуд, </w:t>
      </w:r>
      <w:r w:rsidR="00ED1812">
        <w:rPr>
          <w:rFonts w:ascii="Times New Roman" w:hAnsi="Times New Roman"/>
          <w:sz w:val="28"/>
          <w:szCs w:val="28"/>
        </w:rPr>
        <w:t>склянка морквяного соку</w:t>
      </w:r>
      <w:r w:rsidRPr="00A950AE">
        <w:rPr>
          <w:rFonts w:ascii="Times New Roman" w:hAnsi="Times New Roman"/>
          <w:sz w:val="28"/>
          <w:szCs w:val="28"/>
        </w:rPr>
        <w:t>,</w:t>
      </w:r>
      <w:r w:rsidR="00422B6D" w:rsidRPr="00A950AE">
        <w:rPr>
          <w:rFonts w:ascii="Times New Roman" w:hAnsi="Times New Roman"/>
          <w:sz w:val="28"/>
          <w:szCs w:val="28"/>
        </w:rPr>
        <w:t xml:space="preserve"> липовий мед</w:t>
      </w:r>
      <w:r w:rsidRPr="00A950AE">
        <w:rPr>
          <w:rFonts w:ascii="Times New Roman" w:hAnsi="Times New Roman"/>
          <w:sz w:val="28"/>
          <w:szCs w:val="28"/>
        </w:rPr>
        <w:t>.</w:t>
      </w:r>
    </w:p>
    <w:p w:rsidR="00CF7232" w:rsidRPr="00D73675" w:rsidRDefault="00CF7232" w:rsidP="00CF7232">
      <w:pPr>
        <w:pStyle w:val="a3"/>
        <w:rPr>
          <w:rFonts w:ascii="a_LCDNovaObl" w:hAnsi="a_LCDNovaObl" w:cs="Arial"/>
          <w:b/>
          <w:sz w:val="16"/>
          <w:szCs w:val="16"/>
          <w:u w:val="single"/>
        </w:rPr>
      </w:pPr>
    </w:p>
    <w:p w:rsidR="00D73675" w:rsidRDefault="00CF7232" w:rsidP="00D73675">
      <w:pPr>
        <w:pStyle w:val="a3"/>
        <w:jc w:val="center"/>
        <w:rPr>
          <w:rFonts w:ascii="Comic Sans MS" w:hAnsi="Comic Sans MS" w:cs="Arial"/>
          <w:b/>
          <w:sz w:val="16"/>
          <w:szCs w:val="16"/>
          <w:u w:val="single"/>
          <w:lang w:val="ru-RU"/>
        </w:rPr>
      </w:pPr>
      <w:r w:rsidRPr="00A950AE">
        <w:rPr>
          <w:rFonts w:ascii="Comic Sans MS" w:hAnsi="Comic Sans MS" w:cs="Arial"/>
          <w:b/>
          <w:sz w:val="32"/>
          <w:szCs w:val="32"/>
          <w:u w:val="single"/>
        </w:rPr>
        <w:t>Хід роботи:</w:t>
      </w:r>
    </w:p>
    <w:p w:rsidR="00D73675" w:rsidRDefault="00640CE7" w:rsidP="00D73675">
      <w:pPr>
        <w:pStyle w:val="a3"/>
        <w:jc w:val="center"/>
        <w:rPr>
          <w:rFonts w:ascii="Times New Roman" w:hAnsi="Times New Roman"/>
          <w:color w:val="0D0D0D" w:themeColor="text1" w:themeTint="F2"/>
          <w:sz w:val="28"/>
          <w:szCs w:val="28"/>
          <w:lang w:val="ru-RU"/>
        </w:rPr>
      </w:pPr>
      <w:r>
        <w:rPr>
          <w:rFonts w:ascii="Times New Roman" w:hAnsi="Times New Roman"/>
          <w:noProof/>
          <w:color w:val="0D0D0D" w:themeColor="text1" w:themeTint="F2"/>
          <w:sz w:val="28"/>
          <w:szCs w:val="28"/>
          <w:lang w:val="ru-RU" w:eastAsia="ru-RU"/>
        </w:rPr>
        <w:drawing>
          <wp:anchor distT="0" distB="0" distL="114300" distR="114300" simplePos="0" relativeHeight="251742208" behindDoc="0" locked="0" layoutInCell="1" allowOverlap="1">
            <wp:simplePos x="0" y="0"/>
            <wp:positionH relativeFrom="column">
              <wp:posOffset>4174490</wp:posOffset>
            </wp:positionH>
            <wp:positionV relativeFrom="paragraph">
              <wp:posOffset>361950</wp:posOffset>
            </wp:positionV>
            <wp:extent cx="1670050" cy="2390775"/>
            <wp:effectExtent l="0" t="0" r="25400" b="0"/>
            <wp:wrapSquare wrapText="bothSides"/>
            <wp:docPr id="43" name="Рисунок 4" descr="C:\Documents and Settings\Admin\Рабочий стол\мульти\doctor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мульти\doctor1111.png"/>
                    <pic:cNvPicPr>
                      <a:picLocks noChangeAspect="1" noChangeArrowheads="1"/>
                    </pic:cNvPicPr>
                  </pic:nvPicPr>
                  <pic:blipFill>
                    <a:blip r:embed="rId10" cstate="print"/>
                    <a:srcRect/>
                    <a:stretch>
                      <a:fillRect/>
                    </a:stretch>
                  </pic:blipFill>
                  <pic:spPr bwMode="auto">
                    <a:xfrm>
                      <a:off x="0" y="0"/>
                      <a:ext cx="1670050" cy="2390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00DFD">
        <w:rPr>
          <w:rFonts w:ascii="Times New Roman" w:hAnsi="Times New Roman"/>
          <w:color w:val="0D0D0D" w:themeColor="text1" w:themeTint="F2"/>
          <w:sz w:val="28"/>
          <w:szCs w:val="28"/>
        </w:rPr>
        <w:t xml:space="preserve">     </w:t>
      </w:r>
      <w:r w:rsidR="00422B6D" w:rsidRPr="00A950AE">
        <w:rPr>
          <w:rFonts w:ascii="Times New Roman" w:hAnsi="Times New Roman"/>
          <w:color w:val="0D0D0D" w:themeColor="text1" w:themeTint="F2"/>
          <w:sz w:val="28"/>
          <w:szCs w:val="28"/>
        </w:rPr>
        <w:t xml:space="preserve">Знову Айболить надіслав нам </w:t>
      </w:r>
      <w:proofErr w:type="spellStart"/>
      <w:r w:rsidR="00C52D01" w:rsidRPr="00A950AE">
        <w:rPr>
          <w:rFonts w:ascii="Times New Roman" w:hAnsi="Times New Roman"/>
          <w:color w:val="0D0D0D" w:themeColor="text1" w:themeTint="F2"/>
          <w:sz w:val="28"/>
          <w:szCs w:val="28"/>
        </w:rPr>
        <w:t>СМС-повідомлення</w:t>
      </w:r>
      <w:proofErr w:type="spellEnd"/>
      <w:r w:rsidR="00C52D01" w:rsidRPr="00A950AE">
        <w:rPr>
          <w:rFonts w:ascii="Times New Roman" w:hAnsi="Times New Roman"/>
          <w:color w:val="0D0D0D" w:themeColor="text1" w:themeTint="F2"/>
          <w:sz w:val="28"/>
          <w:szCs w:val="28"/>
        </w:rPr>
        <w:t xml:space="preserve"> : «Я на пасіці у Миха</w:t>
      </w:r>
      <w:r w:rsidR="00C52D01" w:rsidRPr="00A950AE">
        <w:rPr>
          <w:rFonts w:ascii="Times New Roman" w:hAnsi="Times New Roman"/>
          <w:color w:val="0D0D0D" w:themeColor="text1" w:themeTint="F2"/>
          <w:sz w:val="28"/>
          <w:szCs w:val="28"/>
        </w:rPr>
        <w:t>й</w:t>
      </w:r>
      <w:r w:rsidR="00C52D01" w:rsidRPr="00A950AE">
        <w:rPr>
          <w:rFonts w:ascii="Times New Roman" w:hAnsi="Times New Roman"/>
          <w:color w:val="0D0D0D" w:themeColor="text1" w:themeTint="F2"/>
          <w:sz w:val="28"/>
          <w:szCs w:val="28"/>
        </w:rPr>
        <w:t>ла Потаповича – знаменитого ведмедя-пасічника. Він мене час</w:t>
      </w:r>
      <w:r w:rsidR="00D73675">
        <w:rPr>
          <w:rFonts w:ascii="Times New Roman" w:hAnsi="Times New Roman"/>
          <w:color w:val="0D0D0D" w:themeColor="text1" w:themeTint="F2"/>
          <w:sz w:val="28"/>
          <w:szCs w:val="28"/>
        </w:rPr>
        <w:t>тує медком. А от</w:t>
      </w:r>
    </w:p>
    <w:p w:rsidR="00C52D01" w:rsidRPr="00D73675" w:rsidRDefault="00C52D01" w:rsidP="00D73675">
      <w:pPr>
        <w:pStyle w:val="a3"/>
        <w:rPr>
          <w:rFonts w:ascii="Comic Sans MS" w:hAnsi="Comic Sans MS" w:cs="Arial"/>
          <w:b/>
          <w:sz w:val="32"/>
          <w:szCs w:val="32"/>
          <w:u w:val="single"/>
          <w:lang w:val="ru-RU"/>
        </w:rPr>
      </w:pPr>
      <w:r w:rsidRPr="00A950AE">
        <w:rPr>
          <w:rFonts w:ascii="Times New Roman" w:hAnsi="Times New Roman"/>
          <w:color w:val="0D0D0D" w:themeColor="text1" w:themeTint="F2"/>
          <w:sz w:val="28"/>
          <w:szCs w:val="28"/>
        </w:rPr>
        <w:t xml:space="preserve">яким, ви дізнаєтеся відгадавши мій рецепт-загадку».  </w:t>
      </w:r>
    </w:p>
    <w:p w:rsidR="00CF7232" w:rsidRPr="00A950AE" w:rsidRDefault="00CF7232" w:rsidP="00CF7232">
      <w:pPr>
        <w:pStyle w:val="a3"/>
        <w:jc w:val="both"/>
        <w:rPr>
          <w:rFonts w:ascii="Comic Sans MS" w:hAnsi="Comic Sans MS"/>
          <w:b/>
          <w:color w:val="7030A0"/>
          <w:sz w:val="28"/>
          <w:szCs w:val="28"/>
          <w:u w:val="single"/>
        </w:rPr>
      </w:pPr>
      <w:r w:rsidRPr="00A950AE">
        <w:rPr>
          <w:rFonts w:ascii="Comic Sans MS" w:hAnsi="Comic Sans MS"/>
          <w:b/>
          <w:color w:val="7030A0"/>
          <w:sz w:val="28"/>
          <w:szCs w:val="28"/>
          <w:u w:val="single"/>
        </w:rPr>
        <w:t>Рецепт-загадка:</w:t>
      </w:r>
    </w:p>
    <w:p w:rsidR="00CF7232" w:rsidRPr="00A950AE" w:rsidRDefault="00CF7232" w:rsidP="00F00DFD">
      <w:pPr>
        <w:pStyle w:val="a3"/>
        <w:ind w:left="644"/>
        <w:jc w:val="both"/>
        <w:rPr>
          <w:rFonts w:ascii="Times New Roman" w:hAnsi="Times New Roman"/>
          <w:sz w:val="28"/>
          <w:szCs w:val="28"/>
        </w:rPr>
      </w:pPr>
      <w:r w:rsidRPr="00A950AE">
        <w:rPr>
          <w:rFonts w:ascii="Times New Roman" w:hAnsi="Times New Roman"/>
          <w:sz w:val="28"/>
          <w:szCs w:val="28"/>
        </w:rPr>
        <w:t>Викупана в сонечку</w:t>
      </w:r>
      <w:r w:rsidR="00F00DFD">
        <w:rPr>
          <w:rFonts w:ascii="Times New Roman" w:hAnsi="Times New Roman"/>
          <w:sz w:val="28"/>
          <w:szCs w:val="28"/>
        </w:rPr>
        <w:t xml:space="preserve"> с</w:t>
      </w:r>
      <w:r w:rsidRPr="00A950AE">
        <w:rPr>
          <w:rFonts w:ascii="Times New Roman" w:hAnsi="Times New Roman"/>
          <w:sz w:val="28"/>
          <w:szCs w:val="28"/>
        </w:rPr>
        <w:t>тоїть собі донечка,</w:t>
      </w:r>
    </w:p>
    <w:p w:rsidR="004232E3" w:rsidRPr="004C13FA" w:rsidRDefault="00CF7232" w:rsidP="004C13FA">
      <w:pPr>
        <w:pStyle w:val="a3"/>
        <w:ind w:left="644"/>
        <w:jc w:val="both"/>
        <w:rPr>
          <w:rFonts w:ascii="Times New Roman" w:hAnsi="Times New Roman"/>
          <w:sz w:val="28"/>
          <w:szCs w:val="28"/>
        </w:rPr>
      </w:pPr>
      <w:r w:rsidRPr="00A950AE">
        <w:rPr>
          <w:rFonts w:ascii="Times New Roman" w:hAnsi="Times New Roman"/>
          <w:sz w:val="28"/>
          <w:szCs w:val="28"/>
        </w:rPr>
        <w:t>Бджоли сонячний медок</w:t>
      </w:r>
      <w:r w:rsidR="00F00DFD">
        <w:rPr>
          <w:rFonts w:ascii="Times New Roman" w:hAnsi="Times New Roman"/>
          <w:sz w:val="28"/>
          <w:szCs w:val="28"/>
        </w:rPr>
        <w:t xml:space="preserve"> д</w:t>
      </w:r>
      <w:r w:rsidRPr="00A950AE">
        <w:rPr>
          <w:rFonts w:ascii="Times New Roman" w:hAnsi="Times New Roman"/>
          <w:sz w:val="28"/>
          <w:szCs w:val="28"/>
        </w:rPr>
        <w:t>істають з її квіток.  (Липа)</w:t>
      </w:r>
      <w:r w:rsidRPr="00A950AE">
        <w:rPr>
          <w:rFonts w:ascii="Times New Roman" w:hAnsi="Times New Roman"/>
          <w:color w:val="0D0D0D" w:themeColor="text1" w:themeTint="F2"/>
          <w:sz w:val="28"/>
          <w:szCs w:val="28"/>
        </w:rPr>
        <w:t xml:space="preserve">   </w:t>
      </w:r>
    </w:p>
    <w:p w:rsidR="00422B6D" w:rsidRPr="00A950AE" w:rsidRDefault="00422B6D" w:rsidP="00422B6D">
      <w:pPr>
        <w:pStyle w:val="a3"/>
        <w:jc w:val="center"/>
        <w:rPr>
          <w:rFonts w:ascii="Comic Sans MS" w:hAnsi="Comic Sans MS"/>
          <w:b/>
          <w:sz w:val="28"/>
          <w:szCs w:val="28"/>
        </w:rPr>
      </w:pPr>
      <w:r w:rsidRPr="00A950AE">
        <w:rPr>
          <w:rFonts w:ascii="Comic Sans MS" w:hAnsi="Comic Sans MS"/>
          <w:b/>
          <w:sz w:val="28"/>
          <w:szCs w:val="28"/>
        </w:rPr>
        <w:t>Телеміст з лікарем Айболить</w:t>
      </w:r>
    </w:p>
    <w:p w:rsidR="00CF7232" w:rsidRPr="00A950AE" w:rsidRDefault="004232E3" w:rsidP="00CF723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w:t>
      </w:r>
      <w:r w:rsidR="00C52D01" w:rsidRPr="00A950AE">
        <w:rPr>
          <w:rFonts w:ascii="Times New Roman" w:hAnsi="Times New Roman"/>
          <w:color w:val="0D0D0D" w:themeColor="text1" w:themeTint="F2"/>
          <w:sz w:val="28"/>
          <w:szCs w:val="28"/>
        </w:rPr>
        <w:t>Мені  так сподобався медок, що я більше хочу зн</w:t>
      </w:r>
      <w:r w:rsidR="00C52D01" w:rsidRPr="00A950AE">
        <w:rPr>
          <w:rFonts w:ascii="Times New Roman" w:hAnsi="Times New Roman"/>
          <w:color w:val="0D0D0D" w:themeColor="text1" w:themeTint="F2"/>
          <w:sz w:val="28"/>
          <w:szCs w:val="28"/>
        </w:rPr>
        <w:t>а</w:t>
      </w:r>
      <w:r w:rsidR="00C52D01" w:rsidRPr="00A950AE">
        <w:rPr>
          <w:rFonts w:ascii="Times New Roman" w:hAnsi="Times New Roman"/>
          <w:color w:val="0D0D0D" w:themeColor="text1" w:themeTint="F2"/>
          <w:sz w:val="28"/>
          <w:szCs w:val="28"/>
        </w:rPr>
        <w:t xml:space="preserve">ти про дерево-медонос – липу.  </w:t>
      </w:r>
      <w:r w:rsidR="00CF7232" w:rsidRPr="00A950AE">
        <w:rPr>
          <w:rFonts w:ascii="Times New Roman" w:hAnsi="Times New Roman"/>
          <w:color w:val="0D0D0D" w:themeColor="text1" w:themeTint="F2"/>
          <w:sz w:val="28"/>
          <w:szCs w:val="28"/>
        </w:rPr>
        <w:t xml:space="preserve">Для початку знайдіть відповіді на </w:t>
      </w:r>
      <w:proofErr w:type="spellStart"/>
      <w:r w:rsidR="00CF7232" w:rsidRPr="00A950AE">
        <w:rPr>
          <w:rFonts w:ascii="Times New Roman" w:hAnsi="Times New Roman"/>
          <w:color w:val="0D0D0D" w:themeColor="text1" w:themeTint="F2"/>
          <w:sz w:val="28"/>
          <w:szCs w:val="28"/>
        </w:rPr>
        <w:t>слідуючі</w:t>
      </w:r>
      <w:proofErr w:type="spellEnd"/>
      <w:r w:rsidR="00CF7232" w:rsidRPr="00A950AE">
        <w:rPr>
          <w:rFonts w:ascii="Times New Roman" w:hAnsi="Times New Roman"/>
          <w:color w:val="0D0D0D" w:themeColor="text1" w:themeTint="F2"/>
          <w:sz w:val="28"/>
          <w:szCs w:val="28"/>
        </w:rPr>
        <w:t xml:space="preserve"> запитання: </w:t>
      </w:r>
    </w:p>
    <w:p w:rsidR="00CF7232" w:rsidRPr="00A950AE" w:rsidRDefault="00CF7232" w:rsidP="00CF7232">
      <w:pPr>
        <w:pStyle w:val="a3"/>
        <w:numPr>
          <w:ilvl w:val="0"/>
          <w:numId w:val="5"/>
        </w:numPr>
        <w:jc w:val="both"/>
        <w:rPr>
          <w:rFonts w:ascii="Times New Roman" w:hAnsi="Times New Roman"/>
          <w:color w:val="0D0D0D" w:themeColor="text1" w:themeTint="F2"/>
          <w:sz w:val="28"/>
          <w:szCs w:val="28"/>
        </w:rPr>
      </w:pPr>
      <w:r w:rsidRPr="00A950AE">
        <w:rPr>
          <w:rFonts w:ascii="Times New Roman" w:hAnsi="Times New Roman"/>
          <w:sz w:val="28"/>
          <w:szCs w:val="28"/>
        </w:rPr>
        <w:t>Липа – це кущ чи дерево?</w:t>
      </w:r>
    </w:p>
    <w:p w:rsidR="00CF7232" w:rsidRPr="00A950AE" w:rsidRDefault="00CF7232" w:rsidP="00CF7232">
      <w:pPr>
        <w:pStyle w:val="a3"/>
        <w:numPr>
          <w:ilvl w:val="0"/>
          <w:numId w:val="5"/>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Які липа має лікувальні властивості? </w:t>
      </w:r>
    </w:p>
    <w:p w:rsidR="00CF7232" w:rsidRPr="00A950AE" w:rsidRDefault="00CF7232" w:rsidP="00CF7232">
      <w:pPr>
        <w:pStyle w:val="a3"/>
        <w:numPr>
          <w:ilvl w:val="0"/>
          <w:numId w:val="5"/>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lastRenderedPageBreak/>
        <w:t>Яку користь приносить?</w:t>
      </w:r>
    </w:p>
    <w:p w:rsidR="00CF7232" w:rsidRPr="00A950AE" w:rsidRDefault="00CF7232" w:rsidP="00CF7232">
      <w:pPr>
        <w:pStyle w:val="a3"/>
        <w:numPr>
          <w:ilvl w:val="0"/>
          <w:numId w:val="5"/>
        </w:numPr>
        <w:jc w:val="both"/>
        <w:rPr>
          <w:rFonts w:ascii="Times New Roman" w:hAnsi="Times New Roman"/>
          <w:color w:val="0D0D0D" w:themeColor="text1" w:themeTint="F2"/>
          <w:sz w:val="28"/>
          <w:szCs w:val="28"/>
        </w:rPr>
      </w:pPr>
      <w:r w:rsidRPr="00A950AE">
        <w:rPr>
          <w:rFonts w:ascii="Times New Roman" w:hAnsi="Times New Roman"/>
          <w:sz w:val="28"/>
          <w:szCs w:val="28"/>
        </w:rPr>
        <w:t>Що виготовляють з деревини та кори липи?</w:t>
      </w:r>
    </w:p>
    <w:p w:rsidR="00D73675" w:rsidRPr="00C31E3B" w:rsidRDefault="00D73675" w:rsidP="00D73675">
      <w:pPr>
        <w:pStyle w:val="a3"/>
        <w:rPr>
          <w:rFonts w:ascii="Comic Sans MS" w:hAnsi="Comic Sans MS"/>
          <w:b/>
          <w:color w:val="0D0D0D" w:themeColor="text1" w:themeTint="F2"/>
          <w:sz w:val="16"/>
          <w:szCs w:val="16"/>
          <w:u w:val="single"/>
          <w:lang w:val="ru-RU"/>
        </w:rPr>
      </w:pPr>
    </w:p>
    <w:p w:rsidR="00CF7232" w:rsidRPr="00A950AE" w:rsidRDefault="00CF7232" w:rsidP="00CF7232">
      <w:pPr>
        <w:pStyle w:val="a3"/>
        <w:jc w:val="center"/>
        <w:rPr>
          <w:rFonts w:ascii="Comic Sans MS" w:hAnsi="Comic Sans MS"/>
          <w:b/>
          <w:color w:val="0D0D0D" w:themeColor="text1" w:themeTint="F2"/>
          <w:sz w:val="28"/>
          <w:szCs w:val="28"/>
          <w:u w:val="single"/>
        </w:rPr>
      </w:pPr>
      <w:r w:rsidRPr="00A950AE">
        <w:rPr>
          <w:rFonts w:ascii="Comic Sans MS" w:hAnsi="Comic Sans MS"/>
          <w:b/>
          <w:color w:val="0D0D0D" w:themeColor="text1" w:themeTint="F2"/>
          <w:sz w:val="28"/>
          <w:szCs w:val="28"/>
          <w:u w:val="single"/>
        </w:rPr>
        <w:t>Робота інформаційно-дослідницького центру</w:t>
      </w:r>
    </w:p>
    <w:p w:rsidR="009D35EB" w:rsidRPr="00A950AE" w:rsidRDefault="00CF7232" w:rsidP="00EF43AE">
      <w:pPr>
        <w:pStyle w:val="a3"/>
        <w:jc w:val="both"/>
        <w:rPr>
          <w:rFonts w:ascii="Comic Sans MS" w:hAnsi="Comic Sans MS"/>
          <w:b/>
          <w:color w:val="7030A0"/>
          <w:sz w:val="28"/>
          <w:szCs w:val="28"/>
          <w:u w:val="single"/>
        </w:rPr>
      </w:pPr>
      <w:r w:rsidRPr="00A950AE">
        <w:rPr>
          <w:rFonts w:ascii="Comic Sans MS" w:hAnsi="Comic Sans MS"/>
          <w:b/>
          <w:color w:val="7030A0"/>
          <w:sz w:val="28"/>
          <w:szCs w:val="28"/>
          <w:u w:val="single"/>
        </w:rPr>
        <w:t xml:space="preserve">Історична довідка: </w:t>
      </w:r>
    </w:p>
    <w:p w:rsidR="00CF7232" w:rsidRPr="00A950AE" w:rsidRDefault="00EF43AE" w:rsidP="00EF43AE">
      <w:pPr>
        <w:pStyle w:val="a3"/>
        <w:jc w:val="both"/>
        <w:rPr>
          <w:rFonts w:ascii="Times New Roman" w:hAnsi="Times New Roman"/>
          <w:sz w:val="28"/>
          <w:szCs w:val="28"/>
        </w:rPr>
      </w:pPr>
      <w:r w:rsidRPr="00A950AE">
        <w:rPr>
          <w:rFonts w:ascii="Times New Roman" w:hAnsi="Times New Roman"/>
          <w:sz w:val="28"/>
          <w:szCs w:val="28"/>
        </w:rPr>
        <w:t xml:space="preserve">     </w:t>
      </w:r>
      <w:r w:rsidR="009D35EB" w:rsidRPr="00A950AE">
        <w:rPr>
          <w:rFonts w:ascii="Times New Roman" w:hAnsi="Times New Roman"/>
          <w:sz w:val="28"/>
          <w:szCs w:val="28"/>
        </w:rPr>
        <w:t xml:space="preserve">Липа завжди </w:t>
      </w:r>
      <w:r w:rsidRPr="00A950AE">
        <w:rPr>
          <w:rFonts w:ascii="Times New Roman" w:hAnsi="Times New Roman"/>
          <w:sz w:val="28"/>
          <w:szCs w:val="28"/>
        </w:rPr>
        <w:t xml:space="preserve">викликає згадку </w:t>
      </w:r>
      <w:r w:rsidR="009D35EB" w:rsidRPr="00A950AE">
        <w:rPr>
          <w:rFonts w:ascii="Times New Roman" w:hAnsi="Times New Roman"/>
          <w:sz w:val="28"/>
          <w:szCs w:val="28"/>
        </w:rPr>
        <w:t xml:space="preserve">про чарівний сильний </w:t>
      </w:r>
      <w:r w:rsidRPr="00A950AE">
        <w:rPr>
          <w:rFonts w:ascii="Times New Roman" w:hAnsi="Times New Roman"/>
          <w:sz w:val="28"/>
          <w:szCs w:val="28"/>
        </w:rPr>
        <w:t>аромат своїх квітів,  який далеко розноситься навкруги, і про духмяний липовий мед. А наших далеких пращурів дивував сік – солодкий і від того липкий. Саме так липкий! Від дієслова липнути і пішла назва дерева</w:t>
      </w:r>
      <w:r w:rsidR="008B1203" w:rsidRPr="00A950AE">
        <w:rPr>
          <w:rFonts w:ascii="Times New Roman" w:hAnsi="Times New Roman"/>
          <w:sz w:val="28"/>
          <w:szCs w:val="28"/>
        </w:rPr>
        <w:t xml:space="preserve"> - липа</w:t>
      </w:r>
      <w:r w:rsidRPr="00A950AE">
        <w:rPr>
          <w:rFonts w:ascii="Times New Roman" w:hAnsi="Times New Roman"/>
          <w:sz w:val="28"/>
          <w:szCs w:val="28"/>
        </w:rPr>
        <w:t xml:space="preserve">. </w:t>
      </w:r>
    </w:p>
    <w:p w:rsidR="00647F4E" w:rsidRPr="00A950AE" w:rsidRDefault="00EF43AE" w:rsidP="00EF43AE">
      <w:pPr>
        <w:pStyle w:val="a3"/>
        <w:jc w:val="both"/>
        <w:rPr>
          <w:rFonts w:ascii="Times New Roman" w:hAnsi="Times New Roman"/>
          <w:sz w:val="28"/>
          <w:szCs w:val="28"/>
        </w:rPr>
      </w:pPr>
      <w:r w:rsidRPr="00A950AE">
        <w:rPr>
          <w:rFonts w:ascii="Times New Roman" w:hAnsi="Times New Roman"/>
          <w:sz w:val="28"/>
          <w:szCs w:val="28"/>
        </w:rPr>
        <w:t xml:space="preserve">      У всіх народів світу дерево було </w:t>
      </w:r>
      <w:r w:rsidR="008B1203" w:rsidRPr="00A950AE">
        <w:rPr>
          <w:rFonts w:ascii="Times New Roman" w:hAnsi="Times New Roman"/>
          <w:sz w:val="28"/>
          <w:szCs w:val="28"/>
        </w:rPr>
        <w:t>охоплено особливим шануванням.</w:t>
      </w:r>
      <w:r w:rsidR="00B7223B" w:rsidRPr="00A950AE">
        <w:rPr>
          <w:rFonts w:ascii="Times New Roman" w:hAnsi="Times New Roman"/>
          <w:sz w:val="28"/>
          <w:szCs w:val="28"/>
        </w:rPr>
        <w:t xml:space="preserve"> Життя людей було пов’язане з липою. Ложка і чашка, кухлик і совок,</w:t>
      </w:r>
      <w:r w:rsidR="00765624" w:rsidRPr="00765624">
        <w:rPr>
          <w:rFonts w:ascii="Times New Roman" w:hAnsi="Times New Roman"/>
          <w:sz w:val="28"/>
          <w:szCs w:val="28"/>
        </w:rPr>
        <w:t xml:space="preserve"> </w:t>
      </w:r>
      <w:r w:rsidR="00765624">
        <w:rPr>
          <w:rFonts w:ascii="Times New Roman" w:hAnsi="Times New Roman"/>
          <w:sz w:val="28"/>
          <w:szCs w:val="28"/>
        </w:rPr>
        <w:t>музичні і</w:t>
      </w:r>
      <w:r w:rsidR="00765624">
        <w:rPr>
          <w:rFonts w:ascii="Times New Roman" w:hAnsi="Times New Roman"/>
          <w:sz w:val="28"/>
          <w:szCs w:val="28"/>
        </w:rPr>
        <w:t>н</w:t>
      </w:r>
      <w:r w:rsidR="00765624">
        <w:rPr>
          <w:rFonts w:ascii="Times New Roman" w:hAnsi="Times New Roman"/>
          <w:sz w:val="28"/>
          <w:szCs w:val="28"/>
        </w:rPr>
        <w:t>струменти і дитячі іграшки,</w:t>
      </w:r>
      <w:r w:rsidR="00B7223B" w:rsidRPr="00A950AE">
        <w:rPr>
          <w:rFonts w:ascii="Times New Roman" w:hAnsi="Times New Roman"/>
          <w:sz w:val="28"/>
          <w:szCs w:val="28"/>
        </w:rPr>
        <w:t xml:space="preserve"> тарілочка </w:t>
      </w:r>
      <w:r w:rsidR="00854E09">
        <w:rPr>
          <w:rFonts w:ascii="Times New Roman" w:hAnsi="Times New Roman"/>
          <w:sz w:val="28"/>
          <w:szCs w:val="28"/>
        </w:rPr>
        <w:t xml:space="preserve"> </w:t>
      </w:r>
      <w:r w:rsidR="00B7223B" w:rsidRPr="00A950AE">
        <w:rPr>
          <w:rFonts w:ascii="Times New Roman" w:hAnsi="Times New Roman"/>
          <w:sz w:val="28"/>
          <w:szCs w:val="28"/>
        </w:rPr>
        <w:t xml:space="preserve">і </w:t>
      </w:r>
      <w:r w:rsidR="00643BEC">
        <w:rPr>
          <w:rFonts w:ascii="Times New Roman" w:hAnsi="Times New Roman"/>
          <w:sz w:val="28"/>
          <w:szCs w:val="28"/>
        </w:rPr>
        <w:t xml:space="preserve"> </w:t>
      </w:r>
      <w:r w:rsidR="00B7223B" w:rsidRPr="00A950AE">
        <w:rPr>
          <w:rFonts w:ascii="Times New Roman" w:hAnsi="Times New Roman"/>
          <w:sz w:val="28"/>
          <w:szCs w:val="28"/>
        </w:rPr>
        <w:t>таця без яких не обходилася  жодна селянсь</w:t>
      </w:r>
      <w:r w:rsidR="00647F4E" w:rsidRPr="00A950AE">
        <w:rPr>
          <w:rFonts w:ascii="Times New Roman" w:hAnsi="Times New Roman"/>
          <w:sz w:val="28"/>
          <w:szCs w:val="28"/>
        </w:rPr>
        <w:t xml:space="preserve">ка хата, </w:t>
      </w:r>
      <w:proofErr w:type="spellStart"/>
      <w:r w:rsidR="00647F4E" w:rsidRPr="00A950AE">
        <w:rPr>
          <w:rFonts w:ascii="Times New Roman" w:hAnsi="Times New Roman"/>
          <w:sz w:val="28"/>
          <w:szCs w:val="28"/>
        </w:rPr>
        <w:t>вирізблялася</w:t>
      </w:r>
      <w:proofErr w:type="spellEnd"/>
      <w:r w:rsidR="00647F4E" w:rsidRPr="00A950AE">
        <w:rPr>
          <w:rFonts w:ascii="Times New Roman" w:hAnsi="Times New Roman"/>
          <w:sz w:val="28"/>
          <w:szCs w:val="28"/>
        </w:rPr>
        <w:t xml:space="preserve"> із липи. </w:t>
      </w:r>
      <w:r w:rsidR="00765624">
        <w:rPr>
          <w:rFonts w:ascii="Times New Roman" w:hAnsi="Times New Roman"/>
          <w:sz w:val="28"/>
          <w:szCs w:val="28"/>
        </w:rPr>
        <w:t>Вельми практичними були діжечки, які виготовляли, видовбуючи осердя старих дерев. У липівках – а саме так наз</w:t>
      </w:r>
      <w:r w:rsidR="00765624">
        <w:rPr>
          <w:rFonts w:ascii="Times New Roman" w:hAnsi="Times New Roman"/>
          <w:sz w:val="28"/>
          <w:szCs w:val="28"/>
        </w:rPr>
        <w:t>и</w:t>
      </w:r>
      <w:r w:rsidR="00765624">
        <w:rPr>
          <w:rFonts w:ascii="Times New Roman" w:hAnsi="Times New Roman"/>
          <w:sz w:val="28"/>
          <w:szCs w:val="28"/>
        </w:rPr>
        <w:t xml:space="preserve">вали ці посудини – тримали мед; продукт добре зберігався й не втрачав </w:t>
      </w:r>
      <w:r w:rsidR="00854E09">
        <w:rPr>
          <w:rFonts w:ascii="Times New Roman" w:hAnsi="Times New Roman"/>
          <w:sz w:val="28"/>
          <w:szCs w:val="28"/>
        </w:rPr>
        <w:t>пр</w:t>
      </w:r>
      <w:r w:rsidR="00854E09">
        <w:rPr>
          <w:rFonts w:ascii="Times New Roman" w:hAnsi="Times New Roman"/>
          <w:sz w:val="28"/>
          <w:szCs w:val="28"/>
        </w:rPr>
        <w:t>о</w:t>
      </w:r>
      <w:r w:rsidR="00854E09">
        <w:rPr>
          <w:rFonts w:ascii="Times New Roman" w:hAnsi="Times New Roman"/>
          <w:sz w:val="28"/>
          <w:szCs w:val="28"/>
        </w:rPr>
        <w:t xml:space="preserve">тягом тривалого часу своїх смакових і цілющих властивостей. </w:t>
      </w:r>
      <w:r w:rsidR="00647F4E" w:rsidRPr="00A950AE">
        <w:rPr>
          <w:rFonts w:ascii="Times New Roman" w:hAnsi="Times New Roman"/>
          <w:sz w:val="28"/>
          <w:szCs w:val="28"/>
        </w:rPr>
        <w:t>Т</w:t>
      </w:r>
      <w:r w:rsidR="00B7223B" w:rsidRPr="00A950AE">
        <w:rPr>
          <w:rFonts w:ascii="Times New Roman" w:hAnsi="Times New Roman"/>
          <w:sz w:val="28"/>
          <w:szCs w:val="28"/>
        </w:rPr>
        <w:t>онкі вирізь</w:t>
      </w:r>
      <w:r w:rsidR="00B7223B" w:rsidRPr="00A950AE">
        <w:rPr>
          <w:rFonts w:ascii="Times New Roman" w:hAnsi="Times New Roman"/>
          <w:sz w:val="28"/>
          <w:szCs w:val="28"/>
        </w:rPr>
        <w:t>б</w:t>
      </w:r>
      <w:r w:rsidR="00B7223B" w:rsidRPr="00A950AE">
        <w:rPr>
          <w:rFonts w:ascii="Times New Roman" w:hAnsi="Times New Roman"/>
          <w:sz w:val="28"/>
          <w:szCs w:val="28"/>
        </w:rPr>
        <w:t>лені візерунки, зроблені руками невідомих кріпаків-майстрів із липи, збер</w:t>
      </w:r>
      <w:r w:rsidR="00B7223B" w:rsidRPr="00A950AE">
        <w:rPr>
          <w:rFonts w:ascii="Times New Roman" w:hAnsi="Times New Roman"/>
          <w:sz w:val="28"/>
          <w:szCs w:val="28"/>
        </w:rPr>
        <w:t>і</w:t>
      </w:r>
      <w:r w:rsidR="00B7223B" w:rsidRPr="00A950AE">
        <w:rPr>
          <w:rFonts w:ascii="Times New Roman" w:hAnsi="Times New Roman"/>
          <w:sz w:val="28"/>
          <w:szCs w:val="28"/>
        </w:rPr>
        <w:t xml:space="preserve">гаються в багатьох музеях. Із гнучкої, легкої деревини робили щити, якими прикривалися воїни від ворожих </w:t>
      </w:r>
      <w:r w:rsidR="00647F4E" w:rsidRPr="00A950AE">
        <w:rPr>
          <w:rFonts w:ascii="Times New Roman" w:hAnsi="Times New Roman"/>
          <w:sz w:val="28"/>
          <w:szCs w:val="28"/>
        </w:rPr>
        <w:t xml:space="preserve">пік і мечів. Із липових </w:t>
      </w:r>
      <w:proofErr w:type="spellStart"/>
      <w:r w:rsidR="00647F4E" w:rsidRPr="00A950AE">
        <w:rPr>
          <w:rFonts w:ascii="Times New Roman" w:hAnsi="Times New Roman"/>
          <w:sz w:val="28"/>
          <w:szCs w:val="28"/>
        </w:rPr>
        <w:t>дошок</w:t>
      </w:r>
      <w:proofErr w:type="spellEnd"/>
      <w:r w:rsidR="00647F4E" w:rsidRPr="00A950AE">
        <w:rPr>
          <w:rFonts w:ascii="Times New Roman" w:hAnsi="Times New Roman"/>
          <w:sz w:val="28"/>
          <w:szCs w:val="28"/>
        </w:rPr>
        <w:t xml:space="preserve"> </w:t>
      </w:r>
      <w:proofErr w:type="spellStart"/>
      <w:r w:rsidR="00647F4E" w:rsidRPr="00A950AE">
        <w:rPr>
          <w:rFonts w:ascii="Times New Roman" w:hAnsi="Times New Roman"/>
          <w:sz w:val="28"/>
          <w:szCs w:val="28"/>
        </w:rPr>
        <w:t>вирізбляли</w:t>
      </w:r>
      <w:proofErr w:type="spellEnd"/>
      <w:r w:rsidR="00647F4E" w:rsidRPr="00A950AE">
        <w:rPr>
          <w:rFonts w:ascii="Times New Roman" w:hAnsi="Times New Roman"/>
          <w:sz w:val="28"/>
          <w:szCs w:val="28"/>
        </w:rPr>
        <w:t xml:space="preserve"> іконостаси , на дошках писали ікони. В прадавні часи умільці різали із липи печаті замість казенних мідних. Звідси і пішов вираз «липа» - підробка, о</w:t>
      </w:r>
      <w:r w:rsidR="00647F4E" w:rsidRPr="00A950AE">
        <w:rPr>
          <w:rFonts w:ascii="Times New Roman" w:hAnsi="Times New Roman"/>
          <w:sz w:val="28"/>
          <w:szCs w:val="28"/>
        </w:rPr>
        <w:t>б</w:t>
      </w:r>
      <w:r w:rsidR="00647F4E" w:rsidRPr="00A950AE">
        <w:rPr>
          <w:rFonts w:ascii="Times New Roman" w:hAnsi="Times New Roman"/>
          <w:sz w:val="28"/>
          <w:szCs w:val="28"/>
        </w:rPr>
        <w:t xml:space="preserve">ман. </w:t>
      </w:r>
      <w:r w:rsidR="00B7223B" w:rsidRPr="00A950AE">
        <w:rPr>
          <w:rFonts w:ascii="Times New Roman" w:hAnsi="Times New Roman"/>
          <w:sz w:val="28"/>
          <w:szCs w:val="28"/>
        </w:rPr>
        <w:t xml:space="preserve"> </w:t>
      </w:r>
    </w:p>
    <w:p w:rsidR="00EF43AE" w:rsidRPr="00A950AE" w:rsidRDefault="00647F4E" w:rsidP="00EF43AE">
      <w:pPr>
        <w:pStyle w:val="a3"/>
        <w:jc w:val="both"/>
        <w:rPr>
          <w:rFonts w:ascii="Times New Roman" w:hAnsi="Times New Roman"/>
          <w:sz w:val="28"/>
          <w:szCs w:val="28"/>
        </w:rPr>
      </w:pPr>
      <w:r w:rsidRPr="00A950AE">
        <w:rPr>
          <w:rFonts w:ascii="Times New Roman" w:hAnsi="Times New Roman"/>
          <w:sz w:val="28"/>
          <w:szCs w:val="28"/>
        </w:rPr>
        <w:t xml:space="preserve">   Коли на </w:t>
      </w:r>
      <w:proofErr w:type="spellStart"/>
      <w:r w:rsidRPr="00A950AE">
        <w:rPr>
          <w:rFonts w:ascii="Times New Roman" w:hAnsi="Times New Roman"/>
          <w:sz w:val="28"/>
          <w:szCs w:val="28"/>
        </w:rPr>
        <w:t>Запоріжську</w:t>
      </w:r>
      <w:proofErr w:type="spellEnd"/>
      <w:r w:rsidRPr="00A950AE">
        <w:rPr>
          <w:rFonts w:ascii="Times New Roman" w:hAnsi="Times New Roman"/>
          <w:sz w:val="28"/>
          <w:szCs w:val="28"/>
        </w:rPr>
        <w:t xml:space="preserve"> Січ йшов козак, на його честь біля рідної хати садж</w:t>
      </w:r>
      <w:r w:rsidRPr="00A950AE">
        <w:rPr>
          <w:rFonts w:ascii="Times New Roman" w:hAnsi="Times New Roman"/>
          <w:sz w:val="28"/>
          <w:szCs w:val="28"/>
        </w:rPr>
        <w:t>а</w:t>
      </w:r>
      <w:r w:rsidRPr="00A950AE">
        <w:rPr>
          <w:rFonts w:ascii="Times New Roman" w:hAnsi="Times New Roman"/>
          <w:sz w:val="28"/>
          <w:szCs w:val="28"/>
        </w:rPr>
        <w:t>ли липу.</w:t>
      </w:r>
    </w:p>
    <w:p w:rsidR="00846DCD" w:rsidRPr="00846DCD" w:rsidRDefault="00846DCD" w:rsidP="00CF7232">
      <w:pPr>
        <w:pStyle w:val="a3"/>
        <w:jc w:val="both"/>
        <w:rPr>
          <w:rFonts w:ascii="Comic Sans MS" w:hAnsi="Comic Sans MS" w:cs="Arial"/>
          <w:b/>
          <w:color w:val="7030A0"/>
          <w:sz w:val="16"/>
          <w:szCs w:val="16"/>
          <w:u w:val="single"/>
          <w:vertAlign w:val="superscript"/>
        </w:rPr>
      </w:pPr>
    </w:p>
    <w:p w:rsidR="00CF7232" w:rsidRPr="00A950AE" w:rsidRDefault="00CF7232" w:rsidP="00CF7232">
      <w:pPr>
        <w:pStyle w:val="a3"/>
        <w:jc w:val="both"/>
        <w:rPr>
          <w:rFonts w:ascii="Comic Sans MS" w:hAnsi="Comic Sans MS" w:cs="Arial"/>
          <w:b/>
          <w:color w:val="7030A0"/>
          <w:sz w:val="28"/>
          <w:szCs w:val="28"/>
          <w:u w:val="single"/>
        </w:rPr>
      </w:pPr>
      <w:r w:rsidRPr="00A950AE">
        <w:rPr>
          <w:rFonts w:ascii="Comic Sans MS" w:hAnsi="Comic Sans MS" w:cs="Arial"/>
          <w:b/>
          <w:color w:val="7030A0"/>
          <w:sz w:val="28"/>
          <w:szCs w:val="28"/>
          <w:u w:val="single"/>
        </w:rPr>
        <w:t>Енциклопедична довідка:</w:t>
      </w:r>
    </w:p>
    <w:p w:rsidR="00CF7232" w:rsidRPr="00A950AE" w:rsidRDefault="007B674A" w:rsidP="00CF723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Липа – красиве дерево з густою кроною. </w:t>
      </w:r>
      <w:r w:rsidR="004232E3" w:rsidRPr="00A950AE">
        <w:rPr>
          <w:rFonts w:ascii="Times New Roman" w:hAnsi="Times New Roman"/>
          <w:color w:val="0D0D0D" w:themeColor="text1" w:themeTint="F2"/>
          <w:sz w:val="28"/>
          <w:szCs w:val="28"/>
        </w:rPr>
        <w:t>Л</w:t>
      </w:r>
      <w:r w:rsidRPr="00A950AE">
        <w:rPr>
          <w:rFonts w:ascii="Times New Roman" w:hAnsi="Times New Roman"/>
          <w:color w:val="0D0D0D" w:themeColor="text1" w:themeTint="F2"/>
          <w:sz w:val="28"/>
          <w:szCs w:val="28"/>
        </w:rPr>
        <w:t>ипу</w:t>
      </w:r>
      <w:r w:rsidR="004232E3" w:rsidRPr="00A950AE">
        <w:rPr>
          <w:rFonts w:ascii="Times New Roman" w:hAnsi="Times New Roman"/>
          <w:color w:val="0D0D0D" w:themeColor="text1" w:themeTint="F2"/>
          <w:sz w:val="28"/>
          <w:szCs w:val="28"/>
        </w:rPr>
        <w:t xml:space="preserve"> </w:t>
      </w:r>
      <w:r w:rsidRPr="00A950AE">
        <w:rPr>
          <w:rFonts w:ascii="Times New Roman" w:hAnsi="Times New Roman"/>
          <w:color w:val="0D0D0D" w:themeColor="text1" w:themeTint="F2"/>
          <w:sz w:val="28"/>
          <w:szCs w:val="28"/>
        </w:rPr>
        <w:t xml:space="preserve"> по стовбуру можна відрі</w:t>
      </w:r>
      <w:r w:rsidRPr="00A950AE">
        <w:rPr>
          <w:rFonts w:ascii="Times New Roman" w:hAnsi="Times New Roman"/>
          <w:color w:val="0D0D0D" w:themeColor="text1" w:themeTint="F2"/>
          <w:sz w:val="28"/>
          <w:szCs w:val="28"/>
        </w:rPr>
        <w:t>з</w:t>
      </w:r>
      <w:r w:rsidRPr="00A950AE">
        <w:rPr>
          <w:rFonts w:ascii="Times New Roman" w:hAnsi="Times New Roman"/>
          <w:color w:val="0D0D0D" w:themeColor="text1" w:themeTint="F2"/>
          <w:sz w:val="28"/>
          <w:szCs w:val="28"/>
        </w:rPr>
        <w:t>нити від усіх дерев. Він темний, сірий, а після дощу майже чорний. На крас</w:t>
      </w:r>
      <w:r w:rsidRPr="00A950AE">
        <w:rPr>
          <w:rFonts w:ascii="Times New Roman" w:hAnsi="Times New Roman"/>
          <w:color w:val="0D0D0D" w:themeColor="text1" w:themeTint="F2"/>
          <w:sz w:val="28"/>
          <w:szCs w:val="28"/>
        </w:rPr>
        <w:t>и</w:t>
      </w:r>
      <w:r w:rsidRPr="00A950AE">
        <w:rPr>
          <w:rFonts w:ascii="Times New Roman" w:hAnsi="Times New Roman"/>
          <w:color w:val="0D0D0D" w:themeColor="text1" w:themeTint="F2"/>
          <w:sz w:val="28"/>
          <w:szCs w:val="28"/>
        </w:rPr>
        <w:t>вому прямому стовбурі густо розміщені гілки.</w:t>
      </w:r>
      <w:r w:rsidR="00AE3412" w:rsidRPr="00A950AE">
        <w:rPr>
          <w:rFonts w:ascii="Times New Roman" w:hAnsi="Times New Roman"/>
          <w:color w:val="0D0D0D" w:themeColor="text1" w:themeTint="F2"/>
          <w:sz w:val="28"/>
          <w:szCs w:val="28"/>
        </w:rPr>
        <w:t xml:space="preserve"> Листки схожі на серце, зазу</w:t>
      </w:r>
      <w:r w:rsidR="00AE3412" w:rsidRPr="00A950AE">
        <w:rPr>
          <w:rFonts w:ascii="Times New Roman" w:hAnsi="Times New Roman"/>
          <w:color w:val="0D0D0D" w:themeColor="text1" w:themeTint="F2"/>
          <w:sz w:val="28"/>
          <w:szCs w:val="28"/>
        </w:rPr>
        <w:t>б</w:t>
      </w:r>
      <w:r w:rsidR="00AE3412" w:rsidRPr="00A950AE">
        <w:rPr>
          <w:rFonts w:ascii="Times New Roman" w:hAnsi="Times New Roman"/>
          <w:color w:val="0D0D0D" w:themeColor="text1" w:themeTint="F2"/>
          <w:sz w:val="28"/>
          <w:szCs w:val="28"/>
        </w:rPr>
        <w:t xml:space="preserve">рені по краях, на довгому </w:t>
      </w:r>
      <w:proofErr w:type="spellStart"/>
      <w:r w:rsidR="00AE3412" w:rsidRPr="00A950AE">
        <w:rPr>
          <w:rFonts w:ascii="Times New Roman" w:hAnsi="Times New Roman"/>
          <w:color w:val="0D0D0D" w:themeColor="text1" w:themeTint="F2"/>
          <w:sz w:val="28"/>
          <w:szCs w:val="28"/>
        </w:rPr>
        <w:t>черенку</w:t>
      </w:r>
      <w:proofErr w:type="spellEnd"/>
      <w:r w:rsidR="00AE3412" w:rsidRPr="00A950AE">
        <w:rPr>
          <w:rFonts w:ascii="Times New Roman" w:hAnsi="Times New Roman"/>
          <w:color w:val="0D0D0D" w:themeColor="text1" w:themeTint="F2"/>
          <w:sz w:val="28"/>
          <w:szCs w:val="28"/>
        </w:rPr>
        <w:t>. Колір листя змінюється відповідно до п</w:t>
      </w:r>
      <w:r w:rsidR="00AE3412" w:rsidRPr="00A950AE">
        <w:rPr>
          <w:rFonts w:ascii="Times New Roman" w:hAnsi="Times New Roman"/>
          <w:color w:val="0D0D0D" w:themeColor="text1" w:themeTint="F2"/>
          <w:sz w:val="28"/>
          <w:szCs w:val="28"/>
        </w:rPr>
        <w:t>о</w:t>
      </w:r>
      <w:r w:rsidR="00AE3412" w:rsidRPr="00A950AE">
        <w:rPr>
          <w:rFonts w:ascii="Times New Roman" w:hAnsi="Times New Roman"/>
          <w:color w:val="0D0D0D" w:themeColor="text1" w:themeTint="F2"/>
          <w:sz w:val="28"/>
          <w:szCs w:val="28"/>
        </w:rPr>
        <w:t>ри року: навесні і літом – зелені, восени – жовті. Бруньки з квітами зародж</w:t>
      </w:r>
      <w:r w:rsidR="00AE3412" w:rsidRPr="00A950AE">
        <w:rPr>
          <w:rFonts w:ascii="Times New Roman" w:hAnsi="Times New Roman"/>
          <w:color w:val="0D0D0D" w:themeColor="text1" w:themeTint="F2"/>
          <w:sz w:val="28"/>
          <w:szCs w:val="28"/>
        </w:rPr>
        <w:t>у</w:t>
      </w:r>
      <w:r w:rsidR="00AE3412" w:rsidRPr="00A950AE">
        <w:rPr>
          <w:rFonts w:ascii="Times New Roman" w:hAnsi="Times New Roman"/>
          <w:color w:val="0D0D0D" w:themeColor="text1" w:themeTint="F2"/>
          <w:sz w:val="28"/>
          <w:szCs w:val="28"/>
        </w:rPr>
        <w:t>ються наприкінці весни, на початку літа. Молоденькі бруньки вкриті кори</w:t>
      </w:r>
      <w:r w:rsidR="00AE3412" w:rsidRPr="00A950AE">
        <w:rPr>
          <w:rFonts w:ascii="Times New Roman" w:hAnsi="Times New Roman"/>
          <w:color w:val="0D0D0D" w:themeColor="text1" w:themeTint="F2"/>
          <w:sz w:val="28"/>
          <w:szCs w:val="28"/>
        </w:rPr>
        <w:t>ч</w:t>
      </w:r>
      <w:r w:rsidR="00AE3412" w:rsidRPr="00A950AE">
        <w:rPr>
          <w:rFonts w:ascii="Times New Roman" w:hAnsi="Times New Roman"/>
          <w:color w:val="0D0D0D" w:themeColor="text1" w:themeTint="F2"/>
          <w:sz w:val="28"/>
          <w:szCs w:val="28"/>
        </w:rPr>
        <w:t>невими лусочками. Квіти зовні не яскраві, скромні, зеленувато-білі, ледве з</w:t>
      </w:r>
      <w:r w:rsidR="00AE3412" w:rsidRPr="00A950AE">
        <w:rPr>
          <w:rFonts w:ascii="Times New Roman" w:hAnsi="Times New Roman"/>
          <w:color w:val="0D0D0D" w:themeColor="text1" w:themeTint="F2"/>
          <w:sz w:val="28"/>
          <w:szCs w:val="28"/>
        </w:rPr>
        <w:t>о</w:t>
      </w:r>
      <w:r w:rsidR="00AE3412" w:rsidRPr="00A950AE">
        <w:rPr>
          <w:rFonts w:ascii="Times New Roman" w:hAnsi="Times New Roman"/>
          <w:color w:val="0D0D0D" w:themeColor="text1" w:themeTint="F2"/>
          <w:sz w:val="28"/>
          <w:szCs w:val="28"/>
        </w:rPr>
        <w:t>лотисті, сяючі в сонячному промінні. П’ять дрібних пелюсток огортають бе</w:t>
      </w:r>
      <w:r w:rsidR="00AE3412" w:rsidRPr="00A950AE">
        <w:rPr>
          <w:rFonts w:ascii="Times New Roman" w:hAnsi="Times New Roman"/>
          <w:color w:val="0D0D0D" w:themeColor="text1" w:themeTint="F2"/>
          <w:sz w:val="28"/>
          <w:szCs w:val="28"/>
        </w:rPr>
        <w:t>з</w:t>
      </w:r>
      <w:r w:rsidR="00AE3412" w:rsidRPr="00A950AE">
        <w:rPr>
          <w:rFonts w:ascii="Times New Roman" w:hAnsi="Times New Roman"/>
          <w:color w:val="0D0D0D" w:themeColor="text1" w:themeTint="F2"/>
          <w:sz w:val="28"/>
          <w:szCs w:val="28"/>
        </w:rPr>
        <w:t>ліч волохатих тичинок. Оберігає квітку світло-зелений, жовтуватий язичок – «золотий парус». «Парус» - це майбутнє літаюче крило плоду</w:t>
      </w:r>
      <w:r w:rsidR="00422B6D" w:rsidRPr="00A950AE">
        <w:rPr>
          <w:rFonts w:ascii="Times New Roman" w:hAnsi="Times New Roman"/>
          <w:color w:val="0D0D0D" w:themeColor="text1" w:themeTint="F2"/>
          <w:sz w:val="28"/>
          <w:szCs w:val="28"/>
        </w:rPr>
        <w:t xml:space="preserve"> («горішка»). Він допомагає вітру перенести його до нової домівки.</w:t>
      </w:r>
    </w:p>
    <w:p w:rsidR="00AE3412" w:rsidRPr="00A950AE" w:rsidRDefault="00AE3412" w:rsidP="00CF723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Липа цвіте найпізніше, у розпал літа (червень-серпень). Саме тому другий місяць літа назвали липнем. </w:t>
      </w:r>
    </w:p>
    <w:p w:rsidR="00C31E3B" w:rsidRPr="00AA2CEC" w:rsidRDefault="00C52D01" w:rsidP="00CF723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Липа – один з найкращих медоносів. </w:t>
      </w:r>
      <w:r w:rsidR="00765624">
        <w:rPr>
          <w:rFonts w:ascii="Times New Roman" w:hAnsi="Times New Roman"/>
          <w:color w:val="0D0D0D" w:themeColor="text1" w:themeTint="F2"/>
          <w:sz w:val="28"/>
          <w:szCs w:val="28"/>
        </w:rPr>
        <w:t>Зібраний з липового цвіту мед у н</w:t>
      </w:r>
      <w:r w:rsidR="00765624">
        <w:rPr>
          <w:rFonts w:ascii="Times New Roman" w:hAnsi="Times New Roman"/>
          <w:color w:val="0D0D0D" w:themeColor="text1" w:themeTint="F2"/>
          <w:sz w:val="28"/>
          <w:szCs w:val="28"/>
        </w:rPr>
        <w:t>а</w:t>
      </w:r>
      <w:r w:rsidR="00765624">
        <w:rPr>
          <w:rFonts w:ascii="Times New Roman" w:hAnsi="Times New Roman"/>
          <w:color w:val="0D0D0D" w:themeColor="text1" w:themeTint="F2"/>
          <w:sz w:val="28"/>
          <w:szCs w:val="28"/>
        </w:rPr>
        <w:t xml:space="preserve">роді називають «липцем». </w:t>
      </w:r>
      <w:r w:rsidRPr="00A950AE">
        <w:rPr>
          <w:rFonts w:ascii="Times New Roman" w:hAnsi="Times New Roman"/>
          <w:color w:val="0D0D0D" w:themeColor="text1" w:themeTint="F2"/>
          <w:sz w:val="28"/>
          <w:szCs w:val="28"/>
        </w:rPr>
        <w:t>Липовий мед особливо ціниться за чудовий аромат і смак</w:t>
      </w:r>
      <w:r w:rsidR="001C0323">
        <w:rPr>
          <w:rFonts w:ascii="Times New Roman" w:hAnsi="Times New Roman"/>
          <w:color w:val="0D0D0D" w:themeColor="text1" w:themeTint="F2"/>
          <w:sz w:val="28"/>
          <w:szCs w:val="28"/>
        </w:rPr>
        <w:t xml:space="preserve">, він багатий </w:t>
      </w:r>
      <w:r w:rsidR="00D73675">
        <w:rPr>
          <w:rFonts w:ascii="Times New Roman" w:hAnsi="Times New Roman"/>
          <w:color w:val="0D0D0D" w:themeColor="text1" w:themeTint="F2"/>
          <w:sz w:val="28"/>
          <w:szCs w:val="28"/>
          <w:lang w:val="ru-RU"/>
        </w:rPr>
        <w:t xml:space="preserve">на </w:t>
      </w:r>
      <w:r w:rsidR="00C31E3B" w:rsidRPr="00C31E3B">
        <w:rPr>
          <w:rFonts w:ascii="Times New Roman" w:hAnsi="Times New Roman"/>
          <w:color w:val="0D0D0D" w:themeColor="text1" w:themeTint="F2"/>
          <w:sz w:val="28"/>
          <w:szCs w:val="28"/>
        </w:rPr>
        <w:t>м</w:t>
      </w:r>
      <w:r w:rsidR="00C31E3B">
        <w:rPr>
          <w:rFonts w:ascii="Times New Roman" w:hAnsi="Times New Roman"/>
          <w:color w:val="0D0D0D" w:themeColor="text1" w:themeTint="F2"/>
          <w:sz w:val="28"/>
          <w:szCs w:val="28"/>
        </w:rPr>
        <w:t>і</w:t>
      </w:r>
      <w:r w:rsidR="00C31E3B" w:rsidRPr="00C31E3B">
        <w:rPr>
          <w:rFonts w:ascii="Times New Roman" w:hAnsi="Times New Roman"/>
          <w:color w:val="0D0D0D" w:themeColor="text1" w:themeTint="F2"/>
          <w:sz w:val="28"/>
          <w:szCs w:val="28"/>
        </w:rPr>
        <w:t>кроелементи необх</w:t>
      </w:r>
      <w:r w:rsidR="00C31E3B">
        <w:rPr>
          <w:rFonts w:ascii="Times New Roman" w:hAnsi="Times New Roman"/>
          <w:color w:val="0D0D0D" w:themeColor="text1" w:themeTint="F2"/>
          <w:sz w:val="28"/>
          <w:szCs w:val="28"/>
        </w:rPr>
        <w:t>і</w:t>
      </w:r>
      <w:r w:rsidR="00C31E3B" w:rsidRPr="00C31E3B">
        <w:rPr>
          <w:rFonts w:ascii="Times New Roman" w:hAnsi="Times New Roman"/>
          <w:color w:val="0D0D0D" w:themeColor="text1" w:themeTint="F2"/>
          <w:sz w:val="28"/>
          <w:szCs w:val="28"/>
        </w:rPr>
        <w:t>дн</w:t>
      </w:r>
      <w:r w:rsidR="00C31E3B">
        <w:rPr>
          <w:rFonts w:ascii="Times New Roman" w:hAnsi="Times New Roman"/>
          <w:color w:val="0D0D0D" w:themeColor="text1" w:themeTint="F2"/>
          <w:sz w:val="28"/>
          <w:szCs w:val="28"/>
        </w:rPr>
        <w:t>і для дитячого і дорослого  о</w:t>
      </w:r>
      <w:r w:rsidR="00C31E3B">
        <w:rPr>
          <w:rFonts w:ascii="Times New Roman" w:hAnsi="Times New Roman"/>
          <w:color w:val="0D0D0D" w:themeColor="text1" w:themeTint="F2"/>
          <w:sz w:val="28"/>
          <w:szCs w:val="28"/>
        </w:rPr>
        <w:t>р</w:t>
      </w:r>
      <w:r w:rsidR="00C31E3B">
        <w:rPr>
          <w:rFonts w:ascii="Times New Roman" w:hAnsi="Times New Roman"/>
          <w:color w:val="0D0D0D" w:themeColor="text1" w:themeTint="F2"/>
          <w:sz w:val="28"/>
          <w:szCs w:val="28"/>
        </w:rPr>
        <w:t>ганізму</w:t>
      </w:r>
      <w:r w:rsidR="00C31E3B" w:rsidRPr="00C31E3B">
        <w:rPr>
          <w:rFonts w:ascii="Times New Roman" w:hAnsi="Times New Roman"/>
          <w:color w:val="0D0D0D" w:themeColor="text1" w:themeTint="F2"/>
          <w:sz w:val="28"/>
          <w:szCs w:val="28"/>
        </w:rPr>
        <w:t xml:space="preserve"> </w:t>
      </w:r>
      <w:r w:rsidRPr="00C31E3B">
        <w:rPr>
          <w:rFonts w:ascii="Times New Roman" w:hAnsi="Times New Roman"/>
          <w:color w:val="0D0D0D" w:themeColor="text1" w:themeTint="F2"/>
          <w:sz w:val="28"/>
          <w:szCs w:val="28"/>
        </w:rPr>
        <w:t>. Спочатку</w:t>
      </w:r>
      <w:r w:rsidRPr="00A950AE">
        <w:rPr>
          <w:rFonts w:ascii="Times New Roman" w:hAnsi="Times New Roman"/>
          <w:color w:val="0D0D0D" w:themeColor="text1" w:themeTint="F2"/>
          <w:sz w:val="28"/>
          <w:szCs w:val="28"/>
        </w:rPr>
        <w:t xml:space="preserve"> липовий мед дає легке відчуття гіркоти. З липових квітів </w:t>
      </w:r>
      <w:r w:rsidR="004232E3" w:rsidRPr="00A950AE">
        <w:rPr>
          <w:rFonts w:ascii="Times New Roman" w:hAnsi="Times New Roman"/>
          <w:color w:val="0D0D0D" w:themeColor="text1" w:themeTint="F2"/>
          <w:sz w:val="28"/>
          <w:szCs w:val="28"/>
        </w:rPr>
        <w:t xml:space="preserve">бджоли збирають до </w:t>
      </w:r>
      <w:r w:rsidR="00765624">
        <w:rPr>
          <w:rFonts w:ascii="Times New Roman" w:hAnsi="Times New Roman"/>
          <w:color w:val="0D0D0D" w:themeColor="text1" w:themeTint="F2"/>
          <w:sz w:val="28"/>
          <w:szCs w:val="28"/>
        </w:rPr>
        <w:t>16 кг нектару з одного дерева. П</w:t>
      </w:r>
      <w:r w:rsidR="004232E3" w:rsidRPr="00A950AE">
        <w:rPr>
          <w:rFonts w:ascii="Times New Roman" w:hAnsi="Times New Roman"/>
          <w:color w:val="0D0D0D" w:themeColor="text1" w:themeTint="F2"/>
          <w:sz w:val="28"/>
          <w:szCs w:val="28"/>
        </w:rPr>
        <w:t>рилітаючи</w:t>
      </w:r>
      <w:r w:rsidR="00765624">
        <w:rPr>
          <w:rFonts w:ascii="Times New Roman" w:hAnsi="Times New Roman"/>
          <w:color w:val="0D0D0D" w:themeColor="text1" w:themeTint="F2"/>
          <w:sz w:val="28"/>
          <w:szCs w:val="28"/>
        </w:rPr>
        <w:t xml:space="preserve"> </w:t>
      </w:r>
      <w:r w:rsidR="00243ABC">
        <w:rPr>
          <w:rFonts w:ascii="Times New Roman" w:hAnsi="Times New Roman"/>
          <w:color w:val="0D0D0D" w:themeColor="text1" w:themeTint="F2"/>
          <w:sz w:val="28"/>
          <w:szCs w:val="28"/>
        </w:rPr>
        <w:t xml:space="preserve"> </w:t>
      </w:r>
      <w:r w:rsidR="004232E3" w:rsidRPr="00A950AE">
        <w:rPr>
          <w:rFonts w:ascii="Times New Roman" w:hAnsi="Times New Roman"/>
          <w:color w:val="0D0D0D" w:themeColor="text1" w:themeTint="F2"/>
          <w:sz w:val="28"/>
          <w:szCs w:val="28"/>
        </w:rPr>
        <w:t xml:space="preserve"> за нект</w:t>
      </w:r>
      <w:r w:rsidR="004232E3" w:rsidRPr="00A950AE">
        <w:rPr>
          <w:rFonts w:ascii="Times New Roman" w:hAnsi="Times New Roman"/>
          <w:color w:val="0D0D0D" w:themeColor="text1" w:themeTint="F2"/>
          <w:sz w:val="28"/>
          <w:szCs w:val="28"/>
        </w:rPr>
        <w:t>а</w:t>
      </w:r>
      <w:r w:rsidR="004232E3" w:rsidRPr="00A950AE">
        <w:rPr>
          <w:rFonts w:ascii="Times New Roman" w:hAnsi="Times New Roman"/>
          <w:color w:val="0D0D0D" w:themeColor="text1" w:themeTint="F2"/>
          <w:sz w:val="28"/>
          <w:szCs w:val="28"/>
        </w:rPr>
        <w:lastRenderedPageBreak/>
        <w:t xml:space="preserve">ром, бджоли, перш ніж сісти на квітку, чіпляються за тичинки і </w:t>
      </w:r>
      <w:r w:rsidR="00E60061">
        <w:rPr>
          <w:rFonts w:ascii="Times New Roman" w:hAnsi="Times New Roman"/>
          <w:color w:val="0D0D0D" w:themeColor="text1" w:themeTint="F2"/>
          <w:sz w:val="28"/>
          <w:szCs w:val="28"/>
        </w:rPr>
        <w:t>маточки</w:t>
      </w:r>
      <w:r w:rsidR="004232E3" w:rsidRPr="00A950AE">
        <w:rPr>
          <w:rFonts w:ascii="Times New Roman" w:hAnsi="Times New Roman"/>
          <w:color w:val="0D0D0D" w:themeColor="text1" w:themeTint="F2"/>
          <w:sz w:val="28"/>
          <w:szCs w:val="28"/>
        </w:rPr>
        <w:t>. П</w:t>
      </w:r>
      <w:r w:rsidR="004232E3" w:rsidRPr="00A950AE">
        <w:rPr>
          <w:rFonts w:ascii="Times New Roman" w:hAnsi="Times New Roman"/>
          <w:color w:val="0D0D0D" w:themeColor="text1" w:themeTint="F2"/>
          <w:sz w:val="28"/>
          <w:szCs w:val="28"/>
        </w:rPr>
        <w:t>е</w:t>
      </w:r>
      <w:r w:rsidR="004232E3" w:rsidRPr="00A950AE">
        <w:rPr>
          <w:rFonts w:ascii="Times New Roman" w:hAnsi="Times New Roman"/>
          <w:color w:val="0D0D0D" w:themeColor="text1" w:themeTint="F2"/>
          <w:sz w:val="28"/>
          <w:szCs w:val="28"/>
        </w:rPr>
        <w:t>релітаючи з квітки на квітку вони здійснюють перехресне запилення. Живе липа 300-400 років і у висоту досягає 30 і більше метрів.</w:t>
      </w:r>
    </w:p>
    <w:p w:rsidR="00BC56D9" w:rsidRPr="00BC56D9" w:rsidRDefault="00BC56D9" w:rsidP="00BC56D9">
      <w:pPr>
        <w:pStyle w:val="a3"/>
        <w:jc w:val="center"/>
        <w:rPr>
          <w:rFonts w:ascii="Comic Sans MS" w:hAnsi="Comic Sans MS"/>
          <w:b/>
          <w:sz w:val="16"/>
          <w:szCs w:val="16"/>
          <w:u w:val="single"/>
        </w:rPr>
      </w:pPr>
    </w:p>
    <w:p w:rsidR="00BC56D9" w:rsidRPr="00A950AE" w:rsidRDefault="00BC56D9" w:rsidP="00BC56D9">
      <w:pPr>
        <w:pStyle w:val="a3"/>
        <w:jc w:val="center"/>
        <w:rPr>
          <w:rFonts w:ascii="Comic Sans MS" w:hAnsi="Comic Sans MS"/>
          <w:b/>
          <w:sz w:val="28"/>
          <w:szCs w:val="28"/>
          <w:u w:val="single"/>
        </w:rPr>
      </w:pPr>
      <w:r w:rsidRPr="00A950AE">
        <w:rPr>
          <w:rFonts w:ascii="Comic Sans MS" w:hAnsi="Comic Sans MS"/>
          <w:b/>
          <w:sz w:val="28"/>
          <w:szCs w:val="28"/>
          <w:u w:val="single"/>
        </w:rPr>
        <w:t>Робота лікувального-дослідницького центру</w:t>
      </w:r>
    </w:p>
    <w:p w:rsidR="00BC56D9" w:rsidRPr="00A950AE" w:rsidRDefault="00BC56D9" w:rsidP="00BC56D9">
      <w:pPr>
        <w:pStyle w:val="a3"/>
        <w:rPr>
          <w:rFonts w:ascii="Comic Sans MS" w:hAnsi="Comic Sans MS"/>
          <w:b/>
          <w:sz w:val="28"/>
          <w:szCs w:val="28"/>
          <w:u w:val="single"/>
        </w:rPr>
      </w:pPr>
      <w:r w:rsidRPr="00A950AE">
        <w:rPr>
          <w:rFonts w:ascii="Comic Sans MS" w:hAnsi="Comic Sans MS"/>
          <w:b/>
          <w:color w:val="7030A0"/>
          <w:sz w:val="28"/>
          <w:szCs w:val="28"/>
        </w:rPr>
        <w:t>Лікувальні властивості:</w:t>
      </w:r>
    </w:p>
    <w:p w:rsidR="00BC56D9" w:rsidRPr="00A950AE" w:rsidRDefault="00BC56D9" w:rsidP="00BC56D9">
      <w:pPr>
        <w:pStyle w:val="a3"/>
        <w:jc w:val="both"/>
        <w:rPr>
          <w:rFonts w:ascii="Times New Roman" w:hAnsi="Times New Roman"/>
          <w:sz w:val="28"/>
          <w:szCs w:val="28"/>
        </w:rPr>
      </w:pPr>
      <w:r w:rsidRPr="00A950AE">
        <w:rPr>
          <w:rFonts w:ascii="Times New Roman" w:hAnsi="Times New Roman"/>
          <w:sz w:val="28"/>
          <w:szCs w:val="28"/>
        </w:rPr>
        <w:t xml:space="preserve">      Липа — важлива лікарська рослина. Суцвіття здавна використовувались медициною при простудах та інших хворобах як потогінний, жарознижу</w:t>
      </w:r>
      <w:r w:rsidRPr="00A950AE">
        <w:rPr>
          <w:rFonts w:ascii="Times New Roman" w:hAnsi="Times New Roman"/>
          <w:sz w:val="28"/>
          <w:szCs w:val="28"/>
        </w:rPr>
        <w:t>ю</w:t>
      </w:r>
      <w:r w:rsidRPr="00A950AE">
        <w:rPr>
          <w:rFonts w:ascii="Times New Roman" w:hAnsi="Times New Roman"/>
          <w:sz w:val="28"/>
          <w:szCs w:val="28"/>
        </w:rPr>
        <w:t>чий та сечогінний засіб. Ефірна олія, слиз, цукристі речовини та незначна к</w:t>
      </w:r>
      <w:r w:rsidRPr="00A950AE">
        <w:rPr>
          <w:rFonts w:ascii="Times New Roman" w:hAnsi="Times New Roman"/>
          <w:sz w:val="28"/>
          <w:szCs w:val="28"/>
        </w:rPr>
        <w:t>і</w:t>
      </w:r>
      <w:r w:rsidRPr="00A950AE">
        <w:rPr>
          <w:rFonts w:ascii="Times New Roman" w:hAnsi="Times New Roman"/>
          <w:sz w:val="28"/>
          <w:szCs w:val="28"/>
        </w:rPr>
        <w:t>лькість дубильних речовин, які містяться у квітках, не лише розширюють с</w:t>
      </w:r>
      <w:r w:rsidRPr="00A950AE">
        <w:rPr>
          <w:rFonts w:ascii="Times New Roman" w:hAnsi="Times New Roman"/>
          <w:sz w:val="28"/>
          <w:szCs w:val="28"/>
        </w:rPr>
        <w:t>у</w:t>
      </w:r>
      <w:r w:rsidRPr="00A950AE">
        <w:rPr>
          <w:rFonts w:ascii="Times New Roman" w:hAnsi="Times New Roman"/>
          <w:sz w:val="28"/>
          <w:szCs w:val="28"/>
        </w:rPr>
        <w:t>дини та активізують діяльність потових залоз, а мають бактерицидні власт</w:t>
      </w:r>
      <w:r w:rsidRPr="00A950AE">
        <w:rPr>
          <w:rFonts w:ascii="Times New Roman" w:hAnsi="Times New Roman"/>
          <w:sz w:val="28"/>
          <w:szCs w:val="28"/>
        </w:rPr>
        <w:t>и</w:t>
      </w:r>
      <w:r w:rsidRPr="00A950AE">
        <w:rPr>
          <w:rFonts w:ascii="Times New Roman" w:hAnsi="Times New Roman"/>
          <w:sz w:val="28"/>
          <w:szCs w:val="28"/>
        </w:rPr>
        <w:t>вості. Збирати суцвіття слід під час масового цвітіння, коли спаде роса, ні в якому разі не можна зривати цвіт з дерев, які ростуть уздовж автошляхів, оскільки вміст свинцю та інших шкідливих домішок у таких квітках набагато перевищує допустимі медициною норми.</w:t>
      </w:r>
    </w:p>
    <w:p w:rsidR="00BC56D9" w:rsidRPr="00A950AE" w:rsidRDefault="00BC56D9" w:rsidP="00BC56D9">
      <w:pPr>
        <w:pStyle w:val="a3"/>
        <w:jc w:val="both"/>
        <w:rPr>
          <w:rFonts w:ascii="Times New Roman" w:hAnsi="Times New Roman"/>
          <w:sz w:val="28"/>
          <w:szCs w:val="28"/>
        </w:rPr>
      </w:pPr>
      <w:r w:rsidRPr="00A950AE">
        <w:rPr>
          <w:rFonts w:ascii="Times New Roman" w:hAnsi="Times New Roman"/>
          <w:sz w:val="28"/>
          <w:szCs w:val="28"/>
        </w:rPr>
        <w:t xml:space="preserve">      Ефірну олію з квіток використовують у парфумерній промисловості. Ли</w:t>
      </w:r>
      <w:r w:rsidRPr="00A950AE">
        <w:rPr>
          <w:rFonts w:ascii="Times New Roman" w:hAnsi="Times New Roman"/>
          <w:sz w:val="28"/>
          <w:szCs w:val="28"/>
        </w:rPr>
        <w:t>с</w:t>
      </w:r>
      <w:r w:rsidRPr="00A950AE">
        <w:rPr>
          <w:rFonts w:ascii="Times New Roman" w:hAnsi="Times New Roman"/>
          <w:sz w:val="28"/>
          <w:szCs w:val="28"/>
        </w:rPr>
        <w:t xml:space="preserve">тки липи містять в середньому 0,15 % вітамінів С, таніни, каротин, у </w:t>
      </w:r>
      <w:proofErr w:type="spellStart"/>
      <w:r w:rsidRPr="00A950AE">
        <w:rPr>
          <w:rFonts w:ascii="Times New Roman" w:hAnsi="Times New Roman"/>
          <w:sz w:val="28"/>
          <w:szCs w:val="28"/>
        </w:rPr>
        <w:t>літньо-осінній</w:t>
      </w:r>
      <w:proofErr w:type="spellEnd"/>
      <w:r w:rsidRPr="00A950AE">
        <w:rPr>
          <w:rFonts w:ascii="Times New Roman" w:hAnsi="Times New Roman"/>
          <w:sz w:val="28"/>
          <w:szCs w:val="28"/>
        </w:rPr>
        <w:t xml:space="preserve"> період у них нагромаджується протеїн та близько 2 % жирів.</w:t>
      </w:r>
    </w:p>
    <w:p w:rsidR="00BC56D9" w:rsidRPr="00A950AE" w:rsidRDefault="00BC56D9" w:rsidP="00BC56D9">
      <w:pPr>
        <w:pStyle w:val="a3"/>
        <w:jc w:val="both"/>
        <w:rPr>
          <w:rFonts w:ascii="Times New Roman" w:hAnsi="Times New Roman"/>
          <w:sz w:val="28"/>
          <w:szCs w:val="28"/>
        </w:rPr>
      </w:pPr>
      <w:r w:rsidRPr="00A950AE">
        <w:rPr>
          <w:rFonts w:ascii="Times New Roman" w:hAnsi="Times New Roman"/>
          <w:sz w:val="28"/>
          <w:szCs w:val="28"/>
        </w:rPr>
        <w:t xml:space="preserve">      У деяких регіонах з деревини липи готували настій, яким </w:t>
      </w:r>
      <w:proofErr w:type="spellStart"/>
      <w:r w:rsidRPr="00A950AE">
        <w:rPr>
          <w:rFonts w:ascii="Times New Roman" w:hAnsi="Times New Roman"/>
          <w:sz w:val="28"/>
          <w:szCs w:val="28"/>
        </w:rPr>
        <w:t>дезинфікували</w:t>
      </w:r>
      <w:proofErr w:type="spellEnd"/>
      <w:r w:rsidRPr="00A950AE">
        <w:rPr>
          <w:rFonts w:ascii="Times New Roman" w:hAnsi="Times New Roman"/>
          <w:sz w:val="28"/>
          <w:szCs w:val="28"/>
        </w:rPr>
        <w:t xml:space="preserve"> приміщення, де перебували інфекційні хворі. Розтертим на порошок вугіллям лікували опіки, рани, поноси та дизентерію.</w:t>
      </w:r>
    </w:p>
    <w:p w:rsidR="00BC56D9" w:rsidRPr="00A950AE" w:rsidRDefault="00BC56D9" w:rsidP="00BC56D9">
      <w:pPr>
        <w:pStyle w:val="a3"/>
        <w:jc w:val="both"/>
        <w:rPr>
          <w:rFonts w:ascii="Times New Roman" w:hAnsi="Times New Roman"/>
          <w:sz w:val="28"/>
          <w:szCs w:val="28"/>
        </w:rPr>
      </w:pPr>
      <w:r w:rsidRPr="00A950AE">
        <w:rPr>
          <w:rFonts w:ascii="Times New Roman" w:hAnsi="Times New Roman"/>
          <w:sz w:val="28"/>
          <w:szCs w:val="28"/>
        </w:rPr>
        <w:t xml:space="preserve">     На Далекому Сході та на Корейському півострові з листків і бруньок липи роблять салати. Смачні й поживні плоди цього дерева, в них міститься до 60% жирної олії, в гілках близько 8 % олії, яка за смаком подібна до мигд</w:t>
      </w:r>
      <w:r w:rsidRPr="00A950AE">
        <w:rPr>
          <w:rFonts w:ascii="Times New Roman" w:hAnsi="Times New Roman"/>
          <w:sz w:val="28"/>
          <w:szCs w:val="28"/>
        </w:rPr>
        <w:t>а</w:t>
      </w:r>
      <w:r w:rsidRPr="00A950AE">
        <w:rPr>
          <w:rFonts w:ascii="Times New Roman" w:hAnsi="Times New Roman"/>
          <w:sz w:val="28"/>
          <w:szCs w:val="28"/>
        </w:rPr>
        <w:t>левої.</w:t>
      </w:r>
    </w:p>
    <w:p w:rsidR="00BC56D9" w:rsidRPr="00243ABC" w:rsidRDefault="00BC56D9" w:rsidP="00BC56D9">
      <w:pPr>
        <w:pStyle w:val="a3"/>
        <w:rPr>
          <w:rFonts w:ascii="Times New Roman" w:hAnsi="Times New Roman"/>
          <w:sz w:val="32"/>
          <w:szCs w:val="32"/>
        </w:rPr>
      </w:pPr>
      <w:r>
        <w:rPr>
          <w:rFonts w:ascii="Times New Roman" w:hAnsi="Times New Roman"/>
          <w:sz w:val="28"/>
          <w:szCs w:val="28"/>
          <w:lang w:val="ru-RU"/>
        </w:rPr>
        <w:t xml:space="preserve">     </w:t>
      </w:r>
      <w:r w:rsidRPr="00243ABC">
        <w:rPr>
          <w:rFonts w:ascii="Times New Roman" w:hAnsi="Times New Roman"/>
          <w:sz w:val="28"/>
          <w:szCs w:val="28"/>
        </w:rPr>
        <w:t xml:space="preserve">Знову </w:t>
      </w:r>
      <w:r>
        <w:rPr>
          <w:rFonts w:ascii="Times New Roman" w:hAnsi="Times New Roman"/>
          <w:sz w:val="28"/>
          <w:szCs w:val="28"/>
        </w:rPr>
        <w:t xml:space="preserve">  </w:t>
      </w:r>
      <w:r w:rsidRPr="00243ABC">
        <w:rPr>
          <w:rFonts w:ascii="Times New Roman" w:hAnsi="Times New Roman"/>
          <w:sz w:val="28"/>
          <w:szCs w:val="28"/>
        </w:rPr>
        <w:t>дзвонить наш телефон</w:t>
      </w:r>
      <w:r>
        <w:rPr>
          <w:rFonts w:ascii="Times New Roman" w:hAnsi="Times New Roman"/>
          <w:sz w:val="28"/>
          <w:szCs w:val="28"/>
        </w:rPr>
        <w:t>, на зв’язку з нами Лікар А</w:t>
      </w:r>
      <w:r>
        <w:rPr>
          <w:rFonts w:ascii="Times New Roman" w:hAnsi="Times New Roman"/>
          <w:sz w:val="28"/>
          <w:szCs w:val="28"/>
        </w:rPr>
        <w:t>й</w:t>
      </w:r>
      <w:r>
        <w:rPr>
          <w:rFonts w:ascii="Times New Roman" w:hAnsi="Times New Roman"/>
          <w:sz w:val="28"/>
          <w:szCs w:val="28"/>
        </w:rPr>
        <w:t>болить. Малі в</w:t>
      </w:r>
      <w:r>
        <w:rPr>
          <w:rFonts w:ascii="Times New Roman" w:hAnsi="Times New Roman"/>
          <w:sz w:val="28"/>
          <w:szCs w:val="28"/>
        </w:rPr>
        <w:t>е</w:t>
      </w:r>
      <w:r>
        <w:rPr>
          <w:rFonts w:ascii="Times New Roman" w:hAnsi="Times New Roman"/>
          <w:sz w:val="28"/>
          <w:szCs w:val="28"/>
        </w:rPr>
        <w:t xml:space="preserve">дмежати щойно прокинулися, не послухалися ведмедиці, промочили лапи і </w:t>
      </w:r>
      <w:r>
        <w:rPr>
          <w:rFonts w:ascii="Times New Roman" w:hAnsi="Times New Roman"/>
          <w:noProof/>
          <w:sz w:val="28"/>
          <w:szCs w:val="28"/>
          <w:lang w:val="ru-RU" w:eastAsia="ru-RU"/>
        </w:rPr>
        <w:drawing>
          <wp:anchor distT="0" distB="0" distL="114300" distR="114300" simplePos="0" relativeHeight="251804672" behindDoc="0" locked="0" layoutInCell="1" allowOverlap="1">
            <wp:simplePos x="0" y="0"/>
            <wp:positionH relativeFrom="column">
              <wp:posOffset>5715</wp:posOffset>
            </wp:positionH>
            <wp:positionV relativeFrom="paragraph">
              <wp:posOffset>89535</wp:posOffset>
            </wp:positionV>
            <wp:extent cx="1076325" cy="790575"/>
            <wp:effectExtent l="19050" t="0" r="0" b="0"/>
            <wp:wrapSquare wrapText="bothSides"/>
            <wp:docPr id="77"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2050" cy="4083050"/>
                      <a:chOff x="3816350" y="2360613"/>
                      <a:chExt cx="4972050" cy="4083050"/>
                    </a:xfrm>
                  </a:grpSpPr>
                  <a:grpSp>
                    <a:nvGrpSpPr>
                      <a:cNvPr id="21531" name="Group 27"/>
                      <a:cNvGrpSpPr>
                        <a:grpSpLocks/>
                      </a:cNvGrpSpPr>
                    </a:nvGrpSpPr>
                    <a:grpSpPr bwMode="auto">
                      <a:xfrm>
                        <a:off x="3816350" y="2360613"/>
                        <a:ext cx="4972050" cy="4083050"/>
                        <a:chOff x="2404" y="1487"/>
                        <a:chExt cx="3132" cy="2572"/>
                      </a:xfrm>
                    </a:grpSpPr>
                    <a:sp>
                      <a:nvSpPr>
                        <a:cNvPr id="21511" name="Freeform 7"/>
                        <a:cNvSpPr>
                          <a:spLocks/>
                        </a:cNvSpPr>
                      </a:nvSpPr>
                      <a:spPr bwMode="auto">
                        <a:xfrm>
                          <a:off x="2404" y="2395"/>
                          <a:ext cx="577" cy="995"/>
                        </a:xfrm>
                        <a:custGeom>
                          <a:avLst/>
                          <a:gdLst/>
                          <a:ahLst/>
                          <a:cxnLst>
                            <a:cxn ang="0">
                              <a:pos x="191" y="24"/>
                            </a:cxn>
                            <a:cxn ang="0">
                              <a:pos x="107" y="87"/>
                            </a:cxn>
                            <a:cxn ang="0">
                              <a:pos x="36" y="175"/>
                            </a:cxn>
                            <a:cxn ang="0">
                              <a:pos x="0" y="282"/>
                            </a:cxn>
                            <a:cxn ang="0">
                              <a:pos x="40" y="410"/>
                            </a:cxn>
                            <a:cxn ang="0">
                              <a:pos x="139" y="541"/>
                            </a:cxn>
                            <a:cxn ang="0">
                              <a:pos x="119" y="585"/>
                            </a:cxn>
                            <a:cxn ang="0">
                              <a:pos x="119" y="625"/>
                            </a:cxn>
                            <a:cxn ang="0">
                              <a:pos x="139" y="657"/>
                            </a:cxn>
                            <a:cxn ang="0">
                              <a:pos x="195" y="665"/>
                            </a:cxn>
                            <a:cxn ang="0">
                              <a:pos x="199" y="681"/>
                            </a:cxn>
                            <a:cxn ang="0">
                              <a:pos x="179" y="728"/>
                            </a:cxn>
                            <a:cxn ang="0">
                              <a:pos x="187" y="772"/>
                            </a:cxn>
                            <a:cxn ang="0">
                              <a:pos x="227" y="796"/>
                            </a:cxn>
                            <a:cxn ang="0">
                              <a:pos x="298" y="772"/>
                            </a:cxn>
                            <a:cxn ang="0">
                              <a:pos x="279" y="816"/>
                            </a:cxn>
                            <a:cxn ang="0">
                              <a:pos x="291" y="876"/>
                            </a:cxn>
                            <a:cxn ang="0">
                              <a:pos x="322" y="904"/>
                            </a:cxn>
                            <a:cxn ang="0">
                              <a:pos x="358" y="908"/>
                            </a:cxn>
                            <a:cxn ang="0">
                              <a:pos x="406" y="872"/>
                            </a:cxn>
                            <a:cxn ang="0">
                              <a:pos x="398" y="916"/>
                            </a:cxn>
                            <a:cxn ang="0">
                              <a:pos x="414" y="959"/>
                            </a:cxn>
                            <a:cxn ang="0">
                              <a:pos x="446" y="987"/>
                            </a:cxn>
                            <a:cxn ang="0">
                              <a:pos x="482" y="995"/>
                            </a:cxn>
                            <a:cxn ang="0">
                              <a:pos x="513" y="967"/>
                            </a:cxn>
                            <a:cxn ang="0">
                              <a:pos x="561" y="521"/>
                            </a:cxn>
                            <a:cxn ang="0">
                              <a:pos x="533" y="529"/>
                            </a:cxn>
                            <a:cxn ang="0">
                              <a:pos x="505" y="541"/>
                            </a:cxn>
                            <a:cxn ang="0">
                              <a:pos x="478" y="553"/>
                            </a:cxn>
                            <a:cxn ang="0">
                              <a:pos x="450" y="569"/>
                            </a:cxn>
                            <a:cxn ang="0">
                              <a:pos x="486" y="517"/>
                            </a:cxn>
                            <a:cxn ang="0">
                              <a:pos x="486" y="458"/>
                            </a:cxn>
                            <a:cxn ang="0">
                              <a:pos x="462" y="426"/>
                            </a:cxn>
                            <a:cxn ang="0">
                              <a:pos x="422" y="422"/>
                            </a:cxn>
                            <a:cxn ang="0">
                              <a:pos x="386" y="430"/>
                            </a:cxn>
                            <a:cxn ang="0">
                              <a:pos x="402" y="362"/>
                            </a:cxn>
                            <a:cxn ang="0">
                              <a:pos x="374" y="334"/>
                            </a:cxn>
                            <a:cxn ang="0">
                              <a:pos x="306" y="338"/>
                            </a:cxn>
                            <a:cxn ang="0">
                              <a:pos x="231" y="382"/>
                            </a:cxn>
                            <a:cxn ang="0">
                              <a:pos x="163" y="406"/>
                            </a:cxn>
                            <a:cxn ang="0">
                              <a:pos x="88" y="330"/>
                            </a:cxn>
                            <a:cxn ang="0">
                              <a:pos x="80" y="263"/>
                            </a:cxn>
                            <a:cxn ang="0">
                              <a:pos x="119" y="187"/>
                            </a:cxn>
                            <a:cxn ang="0">
                              <a:pos x="259" y="91"/>
                            </a:cxn>
                          </a:cxnLst>
                          <a:rect l="0" t="0" r="r" b="b"/>
                          <a:pathLst>
                            <a:path w="577" h="995">
                              <a:moveTo>
                                <a:pt x="227" y="0"/>
                              </a:moveTo>
                              <a:lnTo>
                                <a:pt x="215" y="12"/>
                              </a:lnTo>
                              <a:lnTo>
                                <a:pt x="191" y="24"/>
                              </a:lnTo>
                              <a:lnTo>
                                <a:pt x="163" y="44"/>
                              </a:lnTo>
                              <a:lnTo>
                                <a:pt x="135" y="63"/>
                              </a:lnTo>
                              <a:lnTo>
                                <a:pt x="107" y="87"/>
                              </a:lnTo>
                              <a:lnTo>
                                <a:pt x="80" y="115"/>
                              </a:lnTo>
                              <a:lnTo>
                                <a:pt x="56" y="143"/>
                              </a:lnTo>
                              <a:lnTo>
                                <a:pt x="36" y="175"/>
                              </a:lnTo>
                              <a:lnTo>
                                <a:pt x="16" y="207"/>
                              </a:lnTo>
                              <a:lnTo>
                                <a:pt x="8" y="247"/>
                              </a:lnTo>
                              <a:lnTo>
                                <a:pt x="0" y="282"/>
                              </a:lnTo>
                              <a:lnTo>
                                <a:pt x="8" y="322"/>
                              </a:lnTo>
                              <a:lnTo>
                                <a:pt x="20" y="362"/>
                              </a:lnTo>
                              <a:lnTo>
                                <a:pt x="40" y="410"/>
                              </a:lnTo>
                              <a:lnTo>
                                <a:pt x="80" y="454"/>
                              </a:lnTo>
                              <a:lnTo>
                                <a:pt x="159" y="521"/>
                              </a:lnTo>
                              <a:lnTo>
                                <a:pt x="139" y="541"/>
                              </a:lnTo>
                              <a:lnTo>
                                <a:pt x="131" y="557"/>
                              </a:lnTo>
                              <a:lnTo>
                                <a:pt x="123" y="569"/>
                              </a:lnTo>
                              <a:lnTo>
                                <a:pt x="119" y="585"/>
                              </a:lnTo>
                              <a:lnTo>
                                <a:pt x="115" y="601"/>
                              </a:lnTo>
                              <a:lnTo>
                                <a:pt x="115" y="613"/>
                              </a:lnTo>
                              <a:lnTo>
                                <a:pt x="119" y="625"/>
                              </a:lnTo>
                              <a:lnTo>
                                <a:pt x="123" y="637"/>
                              </a:lnTo>
                              <a:lnTo>
                                <a:pt x="131" y="649"/>
                              </a:lnTo>
                              <a:lnTo>
                                <a:pt x="139" y="657"/>
                              </a:lnTo>
                              <a:lnTo>
                                <a:pt x="147" y="661"/>
                              </a:lnTo>
                              <a:lnTo>
                                <a:pt x="163" y="665"/>
                              </a:lnTo>
                              <a:lnTo>
                                <a:pt x="195" y="665"/>
                              </a:lnTo>
                              <a:lnTo>
                                <a:pt x="227" y="649"/>
                              </a:lnTo>
                              <a:lnTo>
                                <a:pt x="215" y="661"/>
                              </a:lnTo>
                              <a:lnTo>
                                <a:pt x="199" y="681"/>
                              </a:lnTo>
                              <a:lnTo>
                                <a:pt x="191" y="693"/>
                              </a:lnTo>
                              <a:lnTo>
                                <a:pt x="183" y="712"/>
                              </a:lnTo>
                              <a:lnTo>
                                <a:pt x="179" y="728"/>
                              </a:lnTo>
                              <a:lnTo>
                                <a:pt x="179" y="744"/>
                              </a:lnTo>
                              <a:lnTo>
                                <a:pt x="183" y="756"/>
                              </a:lnTo>
                              <a:lnTo>
                                <a:pt x="187" y="772"/>
                              </a:lnTo>
                              <a:lnTo>
                                <a:pt x="203" y="788"/>
                              </a:lnTo>
                              <a:lnTo>
                                <a:pt x="215" y="792"/>
                              </a:lnTo>
                              <a:lnTo>
                                <a:pt x="227" y="796"/>
                              </a:lnTo>
                              <a:lnTo>
                                <a:pt x="259" y="796"/>
                              </a:lnTo>
                              <a:lnTo>
                                <a:pt x="275" y="788"/>
                              </a:lnTo>
                              <a:lnTo>
                                <a:pt x="298" y="772"/>
                              </a:lnTo>
                              <a:lnTo>
                                <a:pt x="291" y="780"/>
                              </a:lnTo>
                              <a:lnTo>
                                <a:pt x="283" y="796"/>
                              </a:lnTo>
                              <a:lnTo>
                                <a:pt x="279" y="816"/>
                              </a:lnTo>
                              <a:lnTo>
                                <a:pt x="279" y="848"/>
                              </a:lnTo>
                              <a:lnTo>
                                <a:pt x="283" y="860"/>
                              </a:lnTo>
                              <a:lnTo>
                                <a:pt x="291" y="876"/>
                              </a:lnTo>
                              <a:lnTo>
                                <a:pt x="298" y="884"/>
                              </a:lnTo>
                              <a:lnTo>
                                <a:pt x="306" y="896"/>
                              </a:lnTo>
                              <a:lnTo>
                                <a:pt x="322" y="904"/>
                              </a:lnTo>
                              <a:lnTo>
                                <a:pt x="330" y="908"/>
                              </a:lnTo>
                              <a:lnTo>
                                <a:pt x="346" y="912"/>
                              </a:lnTo>
                              <a:lnTo>
                                <a:pt x="358" y="908"/>
                              </a:lnTo>
                              <a:lnTo>
                                <a:pt x="370" y="904"/>
                              </a:lnTo>
                              <a:lnTo>
                                <a:pt x="386" y="896"/>
                              </a:lnTo>
                              <a:lnTo>
                                <a:pt x="406" y="872"/>
                              </a:lnTo>
                              <a:lnTo>
                                <a:pt x="402" y="884"/>
                              </a:lnTo>
                              <a:lnTo>
                                <a:pt x="398" y="900"/>
                              </a:lnTo>
                              <a:lnTo>
                                <a:pt x="398" y="916"/>
                              </a:lnTo>
                              <a:lnTo>
                                <a:pt x="402" y="931"/>
                              </a:lnTo>
                              <a:lnTo>
                                <a:pt x="406" y="947"/>
                              </a:lnTo>
                              <a:lnTo>
                                <a:pt x="414" y="959"/>
                              </a:lnTo>
                              <a:lnTo>
                                <a:pt x="422" y="971"/>
                              </a:lnTo>
                              <a:lnTo>
                                <a:pt x="434" y="979"/>
                              </a:lnTo>
                              <a:lnTo>
                                <a:pt x="446" y="987"/>
                              </a:lnTo>
                              <a:lnTo>
                                <a:pt x="458" y="991"/>
                              </a:lnTo>
                              <a:lnTo>
                                <a:pt x="470" y="995"/>
                              </a:lnTo>
                              <a:lnTo>
                                <a:pt x="482" y="995"/>
                              </a:lnTo>
                              <a:lnTo>
                                <a:pt x="493" y="987"/>
                              </a:lnTo>
                              <a:lnTo>
                                <a:pt x="505" y="979"/>
                              </a:lnTo>
                              <a:lnTo>
                                <a:pt x="513" y="967"/>
                              </a:lnTo>
                              <a:lnTo>
                                <a:pt x="525" y="939"/>
                              </a:lnTo>
                              <a:lnTo>
                                <a:pt x="577" y="521"/>
                              </a:lnTo>
                              <a:lnTo>
                                <a:pt x="561" y="521"/>
                              </a:lnTo>
                              <a:lnTo>
                                <a:pt x="553" y="525"/>
                              </a:lnTo>
                              <a:lnTo>
                                <a:pt x="545" y="525"/>
                              </a:lnTo>
                              <a:lnTo>
                                <a:pt x="533" y="529"/>
                              </a:lnTo>
                              <a:lnTo>
                                <a:pt x="525" y="537"/>
                              </a:lnTo>
                              <a:lnTo>
                                <a:pt x="513" y="537"/>
                              </a:lnTo>
                              <a:lnTo>
                                <a:pt x="505" y="541"/>
                              </a:lnTo>
                              <a:lnTo>
                                <a:pt x="493" y="549"/>
                              </a:lnTo>
                              <a:lnTo>
                                <a:pt x="482" y="553"/>
                              </a:lnTo>
                              <a:lnTo>
                                <a:pt x="478" y="553"/>
                              </a:lnTo>
                              <a:lnTo>
                                <a:pt x="466" y="561"/>
                              </a:lnTo>
                              <a:lnTo>
                                <a:pt x="458" y="565"/>
                              </a:lnTo>
                              <a:lnTo>
                                <a:pt x="450" y="569"/>
                              </a:lnTo>
                              <a:lnTo>
                                <a:pt x="470" y="549"/>
                              </a:lnTo>
                              <a:lnTo>
                                <a:pt x="482" y="533"/>
                              </a:lnTo>
                              <a:lnTo>
                                <a:pt x="486" y="517"/>
                              </a:lnTo>
                              <a:lnTo>
                                <a:pt x="489" y="501"/>
                              </a:lnTo>
                              <a:lnTo>
                                <a:pt x="489" y="470"/>
                              </a:lnTo>
                              <a:lnTo>
                                <a:pt x="486" y="458"/>
                              </a:lnTo>
                              <a:lnTo>
                                <a:pt x="482" y="442"/>
                              </a:lnTo>
                              <a:lnTo>
                                <a:pt x="470" y="434"/>
                              </a:lnTo>
                              <a:lnTo>
                                <a:pt x="462" y="426"/>
                              </a:lnTo>
                              <a:lnTo>
                                <a:pt x="450" y="422"/>
                              </a:lnTo>
                              <a:lnTo>
                                <a:pt x="438" y="418"/>
                              </a:lnTo>
                              <a:lnTo>
                                <a:pt x="422" y="422"/>
                              </a:lnTo>
                              <a:lnTo>
                                <a:pt x="406" y="426"/>
                              </a:lnTo>
                              <a:lnTo>
                                <a:pt x="382" y="442"/>
                              </a:lnTo>
                              <a:lnTo>
                                <a:pt x="386" y="430"/>
                              </a:lnTo>
                              <a:lnTo>
                                <a:pt x="398" y="414"/>
                              </a:lnTo>
                              <a:lnTo>
                                <a:pt x="402" y="394"/>
                              </a:lnTo>
                              <a:lnTo>
                                <a:pt x="402" y="362"/>
                              </a:lnTo>
                              <a:lnTo>
                                <a:pt x="398" y="354"/>
                              </a:lnTo>
                              <a:lnTo>
                                <a:pt x="386" y="342"/>
                              </a:lnTo>
                              <a:lnTo>
                                <a:pt x="374" y="334"/>
                              </a:lnTo>
                              <a:lnTo>
                                <a:pt x="362" y="330"/>
                              </a:lnTo>
                              <a:lnTo>
                                <a:pt x="326" y="330"/>
                              </a:lnTo>
                              <a:lnTo>
                                <a:pt x="306" y="338"/>
                              </a:lnTo>
                              <a:lnTo>
                                <a:pt x="283" y="346"/>
                              </a:lnTo>
                              <a:lnTo>
                                <a:pt x="259" y="362"/>
                              </a:lnTo>
                              <a:lnTo>
                                <a:pt x="231" y="382"/>
                              </a:lnTo>
                              <a:lnTo>
                                <a:pt x="195" y="418"/>
                              </a:lnTo>
                              <a:lnTo>
                                <a:pt x="179" y="414"/>
                              </a:lnTo>
                              <a:lnTo>
                                <a:pt x="163" y="406"/>
                              </a:lnTo>
                              <a:lnTo>
                                <a:pt x="143" y="394"/>
                              </a:lnTo>
                              <a:lnTo>
                                <a:pt x="95" y="346"/>
                              </a:lnTo>
                              <a:lnTo>
                                <a:pt x="88" y="330"/>
                              </a:lnTo>
                              <a:lnTo>
                                <a:pt x="80" y="306"/>
                              </a:lnTo>
                              <a:lnTo>
                                <a:pt x="76" y="282"/>
                              </a:lnTo>
                              <a:lnTo>
                                <a:pt x="80" y="263"/>
                              </a:lnTo>
                              <a:lnTo>
                                <a:pt x="88" y="235"/>
                              </a:lnTo>
                              <a:lnTo>
                                <a:pt x="99" y="211"/>
                              </a:lnTo>
                              <a:lnTo>
                                <a:pt x="119" y="187"/>
                              </a:lnTo>
                              <a:lnTo>
                                <a:pt x="147" y="159"/>
                              </a:lnTo>
                              <a:lnTo>
                                <a:pt x="183" y="131"/>
                              </a:lnTo>
                              <a:lnTo>
                                <a:pt x="259" y="91"/>
                              </a:lnTo>
                              <a:lnTo>
                                <a:pt x="227" y="0"/>
                              </a:lnTo>
                              <a:close/>
                            </a:path>
                          </a:pathLst>
                        </a:custGeom>
                        <a:gradFill rotWithShape="0">
                          <a:gsLst>
                            <a:gs pos="0">
                              <a:schemeClr val="tx2">
                                <a:gamma/>
                                <a:tint val="0"/>
                                <a:invGamma/>
                              </a:schemeClr>
                            </a:gs>
                            <a:gs pos="50000">
                              <a:schemeClr val="tx2"/>
                            </a:gs>
                            <a:gs pos="100000">
                              <a:schemeClr val="tx2">
                                <a:gamma/>
                                <a:tint val="0"/>
                                <a:invGamma/>
                              </a:schemeClr>
                            </a:gs>
                          </a:gsLst>
                          <a:lin ang="18900000" scaled="1"/>
                        </a:gra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2" name="Freeform 8"/>
                        <a:cNvSpPr>
                          <a:spLocks/>
                        </a:cNvSpPr>
                      </a:nvSpPr>
                      <a:spPr bwMode="auto">
                        <a:xfrm>
                          <a:off x="2555" y="1487"/>
                          <a:ext cx="2981" cy="1127"/>
                        </a:xfrm>
                        <a:custGeom>
                          <a:avLst/>
                          <a:gdLst/>
                          <a:ahLst/>
                          <a:cxnLst>
                            <a:cxn ang="0">
                              <a:pos x="2352" y="979"/>
                            </a:cxn>
                            <a:cxn ang="0">
                              <a:pos x="2444" y="1055"/>
                            </a:cxn>
                            <a:cxn ang="0">
                              <a:pos x="2531" y="1103"/>
                            </a:cxn>
                            <a:cxn ang="0">
                              <a:pos x="2623" y="1127"/>
                            </a:cxn>
                            <a:cxn ang="0">
                              <a:pos x="2750" y="1119"/>
                            </a:cxn>
                            <a:cxn ang="0">
                              <a:pos x="2826" y="1087"/>
                            </a:cxn>
                            <a:cxn ang="0">
                              <a:pos x="2913" y="1011"/>
                            </a:cxn>
                            <a:cxn ang="0">
                              <a:pos x="2949" y="944"/>
                            </a:cxn>
                            <a:cxn ang="0">
                              <a:pos x="2973" y="864"/>
                            </a:cxn>
                            <a:cxn ang="0">
                              <a:pos x="2981" y="780"/>
                            </a:cxn>
                            <a:cxn ang="0">
                              <a:pos x="2973" y="693"/>
                            </a:cxn>
                            <a:cxn ang="0">
                              <a:pos x="2961" y="609"/>
                            </a:cxn>
                            <a:cxn ang="0">
                              <a:pos x="2941" y="534"/>
                            </a:cxn>
                            <a:cxn ang="0">
                              <a:pos x="2917" y="470"/>
                            </a:cxn>
                            <a:cxn ang="0">
                              <a:pos x="2890" y="426"/>
                            </a:cxn>
                            <a:cxn ang="0">
                              <a:pos x="2842" y="378"/>
                            </a:cxn>
                            <a:cxn ang="0">
                              <a:pos x="2702" y="279"/>
                            </a:cxn>
                            <a:cxn ang="0">
                              <a:pos x="2539" y="199"/>
                            </a:cxn>
                            <a:cxn ang="0">
                              <a:pos x="2352" y="135"/>
                            </a:cxn>
                            <a:cxn ang="0">
                              <a:pos x="2157" y="84"/>
                            </a:cxn>
                            <a:cxn ang="0">
                              <a:pos x="1962" y="44"/>
                            </a:cxn>
                            <a:cxn ang="0">
                              <a:pos x="1775" y="20"/>
                            </a:cxn>
                            <a:cxn ang="0">
                              <a:pos x="1608" y="4"/>
                            </a:cxn>
                            <a:cxn ang="0">
                              <a:pos x="1465" y="4"/>
                            </a:cxn>
                            <a:cxn ang="0">
                              <a:pos x="1306" y="8"/>
                            </a:cxn>
                            <a:cxn ang="0">
                              <a:pos x="1126" y="28"/>
                            </a:cxn>
                            <a:cxn ang="0">
                              <a:pos x="931" y="60"/>
                            </a:cxn>
                            <a:cxn ang="0">
                              <a:pos x="732" y="104"/>
                            </a:cxn>
                            <a:cxn ang="0">
                              <a:pos x="537" y="167"/>
                            </a:cxn>
                            <a:cxn ang="0">
                              <a:pos x="362" y="239"/>
                            </a:cxn>
                            <a:cxn ang="0">
                              <a:pos x="203" y="326"/>
                            </a:cxn>
                            <a:cxn ang="0">
                              <a:pos x="104" y="410"/>
                            </a:cxn>
                            <a:cxn ang="0">
                              <a:pos x="76" y="446"/>
                            </a:cxn>
                            <a:cxn ang="0">
                              <a:pos x="52" y="502"/>
                            </a:cxn>
                            <a:cxn ang="0">
                              <a:pos x="28" y="569"/>
                            </a:cxn>
                            <a:cxn ang="0">
                              <a:pos x="12" y="653"/>
                            </a:cxn>
                            <a:cxn ang="0">
                              <a:pos x="0" y="737"/>
                            </a:cxn>
                            <a:cxn ang="0">
                              <a:pos x="8" y="864"/>
                            </a:cxn>
                            <a:cxn ang="0">
                              <a:pos x="36" y="960"/>
                            </a:cxn>
                            <a:cxn ang="0">
                              <a:pos x="64" y="1011"/>
                            </a:cxn>
                            <a:cxn ang="0">
                              <a:pos x="124" y="1067"/>
                            </a:cxn>
                            <a:cxn ang="0">
                              <a:pos x="187" y="1107"/>
                            </a:cxn>
                            <a:cxn ang="0">
                              <a:pos x="271" y="1127"/>
                            </a:cxn>
                            <a:cxn ang="0">
                              <a:pos x="402" y="1115"/>
                            </a:cxn>
                            <a:cxn ang="0">
                              <a:pos x="494" y="1083"/>
                            </a:cxn>
                            <a:cxn ang="0">
                              <a:pos x="581" y="1019"/>
                            </a:cxn>
                            <a:cxn ang="0">
                              <a:pos x="2332" y="956"/>
                            </a:cxn>
                          </a:cxnLst>
                          <a:rect l="0" t="0" r="r" b="b"/>
                          <a:pathLst>
                            <a:path w="2981" h="1127">
                              <a:moveTo>
                                <a:pt x="2332" y="956"/>
                              </a:moveTo>
                              <a:lnTo>
                                <a:pt x="2352" y="979"/>
                              </a:lnTo>
                              <a:lnTo>
                                <a:pt x="2396" y="1019"/>
                              </a:lnTo>
                              <a:lnTo>
                                <a:pt x="2444" y="1055"/>
                              </a:lnTo>
                              <a:lnTo>
                                <a:pt x="2488" y="1083"/>
                              </a:lnTo>
                              <a:lnTo>
                                <a:pt x="2531" y="1103"/>
                              </a:lnTo>
                              <a:lnTo>
                                <a:pt x="2579" y="1115"/>
                              </a:lnTo>
                              <a:lnTo>
                                <a:pt x="2623" y="1127"/>
                              </a:lnTo>
                              <a:lnTo>
                                <a:pt x="2710" y="1127"/>
                              </a:lnTo>
                              <a:lnTo>
                                <a:pt x="2750" y="1119"/>
                              </a:lnTo>
                              <a:lnTo>
                                <a:pt x="2790" y="1107"/>
                              </a:lnTo>
                              <a:lnTo>
                                <a:pt x="2826" y="1087"/>
                              </a:lnTo>
                              <a:lnTo>
                                <a:pt x="2858" y="1067"/>
                              </a:lnTo>
                              <a:lnTo>
                                <a:pt x="2913" y="1011"/>
                              </a:lnTo>
                              <a:lnTo>
                                <a:pt x="2945" y="960"/>
                              </a:lnTo>
                              <a:lnTo>
                                <a:pt x="2949" y="944"/>
                              </a:lnTo>
                              <a:lnTo>
                                <a:pt x="2965" y="908"/>
                              </a:lnTo>
                              <a:lnTo>
                                <a:pt x="2973" y="864"/>
                              </a:lnTo>
                              <a:lnTo>
                                <a:pt x="2977" y="824"/>
                              </a:lnTo>
                              <a:lnTo>
                                <a:pt x="2981" y="780"/>
                              </a:lnTo>
                              <a:lnTo>
                                <a:pt x="2981" y="737"/>
                              </a:lnTo>
                              <a:lnTo>
                                <a:pt x="2973" y="693"/>
                              </a:lnTo>
                              <a:lnTo>
                                <a:pt x="2969" y="653"/>
                              </a:lnTo>
                              <a:lnTo>
                                <a:pt x="2961" y="609"/>
                              </a:lnTo>
                              <a:lnTo>
                                <a:pt x="2949" y="569"/>
                              </a:lnTo>
                              <a:lnTo>
                                <a:pt x="2941" y="534"/>
                              </a:lnTo>
                              <a:lnTo>
                                <a:pt x="2929" y="502"/>
                              </a:lnTo>
                              <a:lnTo>
                                <a:pt x="2917" y="470"/>
                              </a:lnTo>
                              <a:lnTo>
                                <a:pt x="2901" y="446"/>
                              </a:lnTo>
                              <a:lnTo>
                                <a:pt x="2890" y="426"/>
                              </a:lnTo>
                              <a:lnTo>
                                <a:pt x="2874" y="402"/>
                              </a:lnTo>
                              <a:lnTo>
                                <a:pt x="2842" y="378"/>
                              </a:lnTo>
                              <a:lnTo>
                                <a:pt x="2778" y="326"/>
                              </a:lnTo>
                              <a:lnTo>
                                <a:pt x="2702" y="279"/>
                              </a:lnTo>
                              <a:lnTo>
                                <a:pt x="2623" y="239"/>
                              </a:lnTo>
                              <a:lnTo>
                                <a:pt x="2539" y="199"/>
                              </a:lnTo>
                              <a:lnTo>
                                <a:pt x="2444" y="167"/>
                              </a:lnTo>
                              <a:lnTo>
                                <a:pt x="2352" y="135"/>
                              </a:lnTo>
                              <a:lnTo>
                                <a:pt x="2257" y="104"/>
                              </a:lnTo>
                              <a:lnTo>
                                <a:pt x="2157" y="84"/>
                              </a:lnTo>
                              <a:lnTo>
                                <a:pt x="2058" y="60"/>
                              </a:lnTo>
                              <a:lnTo>
                                <a:pt x="1962" y="44"/>
                              </a:lnTo>
                              <a:lnTo>
                                <a:pt x="1867" y="28"/>
                              </a:lnTo>
                              <a:lnTo>
                                <a:pt x="1775" y="20"/>
                              </a:lnTo>
                              <a:lnTo>
                                <a:pt x="1688" y="8"/>
                              </a:lnTo>
                              <a:lnTo>
                                <a:pt x="1608" y="4"/>
                              </a:lnTo>
                              <a:lnTo>
                                <a:pt x="1497" y="0"/>
                              </a:lnTo>
                              <a:lnTo>
                                <a:pt x="1465" y="4"/>
                              </a:lnTo>
                              <a:lnTo>
                                <a:pt x="1389" y="4"/>
                              </a:lnTo>
                              <a:lnTo>
                                <a:pt x="1306" y="8"/>
                              </a:lnTo>
                              <a:lnTo>
                                <a:pt x="1218" y="20"/>
                              </a:lnTo>
                              <a:lnTo>
                                <a:pt x="1126" y="28"/>
                              </a:lnTo>
                              <a:lnTo>
                                <a:pt x="1027" y="44"/>
                              </a:lnTo>
                              <a:lnTo>
                                <a:pt x="931" y="60"/>
                              </a:lnTo>
                              <a:lnTo>
                                <a:pt x="832" y="84"/>
                              </a:lnTo>
                              <a:lnTo>
                                <a:pt x="732" y="104"/>
                              </a:lnTo>
                              <a:lnTo>
                                <a:pt x="633" y="135"/>
                              </a:lnTo>
                              <a:lnTo>
                                <a:pt x="537" y="167"/>
                              </a:lnTo>
                              <a:lnTo>
                                <a:pt x="446" y="199"/>
                              </a:lnTo>
                              <a:lnTo>
                                <a:pt x="362" y="239"/>
                              </a:lnTo>
                              <a:lnTo>
                                <a:pt x="279" y="279"/>
                              </a:lnTo>
                              <a:lnTo>
                                <a:pt x="203" y="326"/>
                              </a:lnTo>
                              <a:lnTo>
                                <a:pt x="108" y="402"/>
                              </a:lnTo>
                              <a:lnTo>
                                <a:pt x="104" y="410"/>
                              </a:lnTo>
                              <a:lnTo>
                                <a:pt x="92" y="426"/>
                              </a:lnTo>
                              <a:lnTo>
                                <a:pt x="76" y="446"/>
                              </a:lnTo>
                              <a:lnTo>
                                <a:pt x="64" y="470"/>
                              </a:lnTo>
                              <a:lnTo>
                                <a:pt x="52" y="502"/>
                              </a:lnTo>
                              <a:lnTo>
                                <a:pt x="40" y="534"/>
                              </a:lnTo>
                              <a:lnTo>
                                <a:pt x="28" y="569"/>
                              </a:lnTo>
                              <a:lnTo>
                                <a:pt x="20" y="609"/>
                              </a:lnTo>
                              <a:lnTo>
                                <a:pt x="12" y="653"/>
                              </a:lnTo>
                              <a:lnTo>
                                <a:pt x="4" y="693"/>
                              </a:lnTo>
                              <a:lnTo>
                                <a:pt x="0" y="737"/>
                              </a:lnTo>
                              <a:lnTo>
                                <a:pt x="0" y="824"/>
                              </a:lnTo>
                              <a:lnTo>
                                <a:pt x="8" y="864"/>
                              </a:lnTo>
                              <a:lnTo>
                                <a:pt x="12" y="908"/>
                              </a:lnTo>
                              <a:lnTo>
                                <a:pt x="36" y="960"/>
                              </a:lnTo>
                              <a:lnTo>
                                <a:pt x="44" y="979"/>
                              </a:lnTo>
                              <a:lnTo>
                                <a:pt x="64" y="1011"/>
                              </a:lnTo>
                              <a:lnTo>
                                <a:pt x="92" y="1039"/>
                              </a:lnTo>
                              <a:lnTo>
                                <a:pt x="124" y="1067"/>
                              </a:lnTo>
                              <a:lnTo>
                                <a:pt x="155" y="1087"/>
                              </a:lnTo>
                              <a:lnTo>
                                <a:pt x="187" y="1107"/>
                              </a:lnTo>
                              <a:lnTo>
                                <a:pt x="231" y="1119"/>
                              </a:lnTo>
                              <a:lnTo>
                                <a:pt x="271" y="1127"/>
                              </a:lnTo>
                              <a:lnTo>
                                <a:pt x="358" y="1127"/>
                              </a:lnTo>
                              <a:lnTo>
                                <a:pt x="402" y="1115"/>
                              </a:lnTo>
                              <a:lnTo>
                                <a:pt x="450" y="1103"/>
                              </a:lnTo>
                              <a:lnTo>
                                <a:pt x="494" y="1083"/>
                              </a:lnTo>
                              <a:lnTo>
                                <a:pt x="537" y="1055"/>
                              </a:lnTo>
                              <a:lnTo>
                                <a:pt x="581" y="1019"/>
                              </a:lnTo>
                              <a:lnTo>
                                <a:pt x="649" y="956"/>
                              </a:lnTo>
                              <a:lnTo>
                                <a:pt x="2332" y="956"/>
                              </a:lnTo>
                              <a:close/>
                            </a:path>
                          </a:pathLst>
                        </a:custGeom>
                        <a:gradFill rotWithShape="0">
                          <a:gsLst>
                            <a:gs pos="0">
                              <a:srgbClr val="00CC66">
                                <a:gamma/>
                                <a:shade val="27451"/>
                                <a:invGamma/>
                              </a:srgbClr>
                            </a:gs>
                            <a:gs pos="100000">
                              <a:srgbClr val="00CC66"/>
                            </a:gs>
                          </a:gsLst>
                          <a:lin ang="5400000" scaled="1"/>
                        </a:gra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3" name="Freeform 9"/>
                        <a:cNvSpPr>
                          <a:spLocks/>
                        </a:cNvSpPr>
                      </a:nvSpPr>
                      <a:spPr bwMode="auto">
                        <a:xfrm>
                          <a:off x="3311" y="1857"/>
                          <a:ext cx="1453" cy="355"/>
                        </a:xfrm>
                        <a:custGeom>
                          <a:avLst/>
                          <a:gdLst/>
                          <a:ahLst/>
                          <a:cxnLst>
                            <a:cxn ang="0">
                              <a:pos x="1393" y="355"/>
                            </a:cxn>
                            <a:cxn ang="0">
                              <a:pos x="1393" y="343"/>
                            </a:cxn>
                            <a:cxn ang="0">
                              <a:pos x="1401" y="331"/>
                            </a:cxn>
                            <a:cxn ang="0">
                              <a:pos x="1405" y="319"/>
                            </a:cxn>
                            <a:cxn ang="0">
                              <a:pos x="1413" y="303"/>
                            </a:cxn>
                            <a:cxn ang="0">
                              <a:pos x="1421" y="287"/>
                            </a:cxn>
                            <a:cxn ang="0">
                              <a:pos x="1429" y="271"/>
                            </a:cxn>
                            <a:cxn ang="0">
                              <a:pos x="1437" y="255"/>
                            </a:cxn>
                            <a:cxn ang="0">
                              <a:pos x="1441" y="235"/>
                            </a:cxn>
                            <a:cxn ang="0">
                              <a:pos x="1445" y="219"/>
                            </a:cxn>
                            <a:cxn ang="0">
                              <a:pos x="1449" y="203"/>
                            </a:cxn>
                            <a:cxn ang="0">
                              <a:pos x="1453" y="183"/>
                            </a:cxn>
                            <a:cxn ang="0">
                              <a:pos x="1449" y="167"/>
                            </a:cxn>
                            <a:cxn ang="0">
                              <a:pos x="1445" y="152"/>
                            </a:cxn>
                            <a:cxn ang="0">
                              <a:pos x="1437" y="136"/>
                            </a:cxn>
                            <a:cxn ang="0">
                              <a:pos x="1417" y="112"/>
                            </a:cxn>
                            <a:cxn ang="0">
                              <a:pos x="1405" y="112"/>
                            </a:cxn>
                            <a:cxn ang="0">
                              <a:pos x="1381" y="96"/>
                            </a:cxn>
                            <a:cxn ang="0">
                              <a:pos x="1354" y="84"/>
                            </a:cxn>
                            <a:cxn ang="0">
                              <a:pos x="1318" y="76"/>
                            </a:cxn>
                            <a:cxn ang="0">
                              <a:pos x="1282" y="64"/>
                            </a:cxn>
                            <a:cxn ang="0">
                              <a:pos x="1242" y="56"/>
                            </a:cxn>
                            <a:cxn ang="0">
                              <a:pos x="1198" y="48"/>
                            </a:cxn>
                            <a:cxn ang="0">
                              <a:pos x="1151" y="36"/>
                            </a:cxn>
                            <a:cxn ang="0">
                              <a:pos x="1099" y="32"/>
                            </a:cxn>
                            <a:cxn ang="0">
                              <a:pos x="1051" y="24"/>
                            </a:cxn>
                            <a:cxn ang="0">
                              <a:pos x="999" y="16"/>
                            </a:cxn>
                            <a:cxn ang="0">
                              <a:pos x="948" y="16"/>
                            </a:cxn>
                            <a:cxn ang="0">
                              <a:pos x="896" y="8"/>
                            </a:cxn>
                            <a:cxn ang="0">
                              <a:pos x="844" y="4"/>
                            </a:cxn>
                            <a:cxn ang="0">
                              <a:pos x="796" y="4"/>
                            </a:cxn>
                            <a:cxn ang="0">
                              <a:pos x="725" y="0"/>
                            </a:cxn>
                            <a:cxn ang="0">
                              <a:pos x="701" y="4"/>
                            </a:cxn>
                            <a:cxn ang="0">
                              <a:pos x="601" y="4"/>
                            </a:cxn>
                            <a:cxn ang="0">
                              <a:pos x="554" y="8"/>
                            </a:cxn>
                            <a:cxn ang="0">
                              <a:pos x="502" y="16"/>
                            </a:cxn>
                            <a:cxn ang="0">
                              <a:pos x="450" y="16"/>
                            </a:cxn>
                            <a:cxn ang="0">
                              <a:pos x="398" y="24"/>
                            </a:cxn>
                            <a:cxn ang="0">
                              <a:pos x="347" y="32"/>
                            </a:cxn>
                            <a:cxn ang="0">
                              <a:pos x="299" y="36"/>
                            </a:cxn>
                            <a:cxn ang="0">
                              <a:pos x="251" y="48"/>
                            </a:cxn>
                            <a:cxn ang="0">
                              <a:pos x="207" y="56"/>
                            </a:cxn>
                            <a:cxn ang="0">
                              <a:pos x="168" y="64"/>
                            </a:cxn>
                            <a:cxn ang="0">
                              <a:pos x="128" y="76"/>
                            </a:cxn>
                            <a:cxn ang="0">
                              <a:pos x="96" y="84"/>
                            </a:cxn>
                            <a:cxn ang="0">
                              <a:pos x="68" y="96"/>
                            </a:cxn>
                            <a:cxn ang="0">
                              <a:pos x="36" y="112"/>
                            </a:cxn>
                            <a:cxn ang="0">
                              <a:pos x="28" y="124"/>
                            </a:cxn>
                            <a:cxn ang="0">
                              <a:pos x="16" y="136"/>
                            </a:cxn>
                            <a:cxn ang="0">
                              <a:pos x="4" y="152"/>
                            </a:cxn>
                            <a:cxn ang="0">
                              <a:pos x="0" y="167"/>
                            </a:cxn>
                            <a:cxn ang="0">
                              <a:pos x="0" y="219"/>
                            </a:cxn>
                            <a:cxn ang="0">
                              <a:pos x="8" y="235"/>
                            </a:cxn>
                            <a:cxn ang="0">
                              <a:pos x="16" y="255"/>
                            </a:cxn>
                            <a:cxn ang="0">
                              <a:pos x="20" y="271"/>
                            </a:cxn>
                            <a:cxn ang="0">
                              <a:pos x="32" y="287"/>
                            </a:cxn>
                            <a:cxn ang="0">
                              <a:pos x="36" y="303"/>
                            </a:cxn>
                            <a:cxn ang="0">
                              <a:pos x="44" y="319"/>
                            </a:cxn>
                            <a:cxn ang="0">
                              <a:pos x="48" y="331"/>
                            </a:cxn>
                            <a:cxn ang="0">
                              <a:pos x="56" y="343"/>
                            </a:cxn>
                            <a:cxn ang="0">
                              <a:pos x="60" y="355"/>
                            </a:cxn>
                            <a:cxn ang="0">
                              <a:pos x="1393" y="355"/>
                            </a:cxn>
                          </a:cxnLst>
                          <a:rect l="0" t="0" r="r" b="b"/>
                          <a:pathLst>
                            <a:path w="1453" h="355">
                              <a:moveTo>
                                <a:pt x="1393" y="355"/>
                              </a:moveTo>
                              <a:lnTo>
                                <a:pt x="1393" y="343"/>
                              </a:lnTo>
                              <a:lnTo>
                                <a:pt x="1401" y="331"/>
                              </a:lnTo>
                              <a:lnTo>
                                <a:pt x="1405" y="319"/>
                              </a:lnTo>
                              <a:lnTo>
                                <a:pt x="1413" y="303"/>
                              </a:lnTo>
                              <a:lnTo>
                                <a:pt x="1421" y="287"/>
                              </a:lnTo>
                              <a:lnTo>
                                <a:pt x="1429" y="271"/>
                              </a:lnTo>
                              <a:lnTo>
                                <a:pt x="1437" y="255"/>
                              </a:lnTo>
                              <a:lnTo>
                                <a:pt x="1441" y="235"/>
                              </a:lnTo>
                              <a:lnTo>
                                <a:pt x="1445" y="219"/>
                              </a:lnTo>
                              <a:lnTo>
                                <a:pt x="1449" y="203"/>
                              </a:lnTo>
                              <a:lnTo>
                                <a:pt x="1453" y="183"/>
                              </a:lnTo>
                              <a:lnTo>
                                <a:pt x="1449" y="167"/>
                              </a:lnTo>
                              <a:lnTo>
                                <a:pt x="1445" y="152"/>
                              </a:lnTo>
                              <a:lnTo>
                                <a:pt x="1437" y="136"/>
                              </a:lnTo>
                              <a:lnTo>
                                <a:pt x="1417" y="112"/>
                              </a:lnTo>
                              <a:lnTo>
                                <a:pt x="1405" y="112"/>
                              </a:lnTo>
                              <a:lnTo>
                                <a:pt x="1381" y="96"/>
                              </a:lnTo>
                              <a:lnTo>
                                <a:pt x="1354" y="84"/>
                              </a:lnTo>
                              <a:lnTo>
                                <a:pt x="1318" y="76"/>
                              </a:lnTo>
                              <a:lnTo>
                                <a:pt x="1282" y="64"/>
                              </a:lnTo>
                              <a:lnTo>
                                <a:pt x="1242" y="56"/>
                              </a:lnTo>
                              <a:lnTo>
                                <a:pt x="1198" y="48"/>
                              </a:lnTo>
                              <a:lnTo>
                                <a:pt x="1151" y="36"/>
                              </a:lnTo>
                              <a:lnTo>
                                <a:pt x="1099" y="32"/>
                              </a:lnTo>
                              <a:lnTo>
                                <a:pt x="1051" y="24"/>
                              </a:lnTo>
                              <a:lnTo>
                                <a:pt x="999" y="16"/>
                              </a:lnTo>
                              <a:lnTo>
                                <a:pt x="948" y="16"/>
                              </a:lnTo>
                              <a:lnTo>
                                <a:pt x="896" y="8"/>
                              </a:lnTo>
                              <a:lnTo>
                                <a:pt x="844" y="4"/>
                              </a:lnTo>
                              <a:lnTo>
                                <a:pt x="796" y="4"/>
                              </a:lnTo>
                              <a:lnTo>
                                <a:pt x="725" y="0"/>
                              </a:lnTo>
                              <a:lnTo>
                                <a:pt x="701" y="4"/>
                              </a:lnTo>
                              <a:lnTo>
                                <a:pt x="601" y="4"/>
                              </a:lnTo>
                              <a:lnTo>
                                <a:pt x="554" y="8"/>
                              </a:lnTo>
                              <a:lnTo>
                                <a:pt x="502" y="16"/>
                              </a:lnTo>
                              <a:lnTo>
                                <a:pt x="450" y="16"/>
                              </a:lnTo>
                              <a:lnTo>
                                <a:pt x="398" y="24"/>
                              </a:lnTo>
                              <a:lnTo>
                                <a:pt x="347" y="32"/>
                              </a:lnTo>
                              <a:lnTo>
                                <a:pt x="299" y="36"/>
                              </a:lnTo>
                              <a:lnTo>
                                <a:pt x="251" y="48"/>
                              </a:lnTo>
                              <a:lnTo>
                                <a:pt x="207" y="56"/>
                              </a:lnTo>
                              <a:lnTo>
                                <a:pt x="168" y="64"/>
                              </a:lnTo>
                              <a:lnTo>
                                <a:pt x="128" y="76"/>
                              </a:lnTo>
                              <a:lnTo>
                                <a:pt x="96" y="84"/>
                              </a:lnTo>
                              <a:lnTo>
                                <a:pt x="68" y="96"/>
                              </a:lnTo>
                              <a:lnTo>
                                <a:pt x="36" y="112"/>
                              </a:lnTo>
                              <a:lnTo>
                                <a:pt x="28" y="124"/>
                              </a:lnTo>
                              <a:lnTo>
                                <a:pt x="16" y="136"/>
                              </a:lnTo>
                              <a:lnTo>
                                <a:pt x="4" y="152"/>
                              </a:lnTo>
                              <a:lnTo>
                                <a:pt x="0" y="167"/>
                              </a:lnTo>
                              <a:lnTo>
                                <a:pt x="0" y="219"/>
                              </a:lnTo>
                              <a:lnTo>
                                <a:pt x="8" y="235"/>
                              </a:lnTo>
                              <a:lnTo>
                                <a:pt x="16" y="255"/>
                              </a:lnTo>
                              <a:lnTo>
                                <a:pt x="20" y="271"/>
                              </a:lnTo>
                              <a:lnTo>
                                <a:pt x="32" y="287"/>
                              </a:lnTo>
                              <a:lnTo>
                                <a:pt x="36" y="303"/>
                              </a:lnTo>
                              <a:lnTo>
                                <a:pt x="44" y="319"/>
                              </a:lnTo>
                              <a:lnTo>
                                <a:pt x="48" y="331"/>
                              </a:lnTo>
                              <a:lnTo>
                                <a:pt x="56" y="343"/>
                              </a:lnTo>
                              <a:lnTo>
                                <a:pt x="60" y="355"/>
                              </a:lnTo>
                              <a:lnTo>
                                <a:pt x="1393" y="355"/>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4" name="Freeform 10"/>
                        <a:cNvSpPr>
                          <a:spLocks/>
                        </a:cNvSpPr>
                      </a:nvSpPr>
                      <a:spPr bwMode="auto">
                        <a:xfrm>
                          <a:off x="2858" y="1702"/>
                          <a:ext cx="2372" cy="2317"/>
                        </a:xfrm>
                        <a:custGeom>
                          <a:avLst/>
                          <a:gdLst/>
                          <a:ahLst/>
                          <a:cxnLst>
                            <a:cxn ang="0">
                              <a:pos x="1476" y="283"/>
                            </a:cxn>
                            <a:cxn ang="0">
                              <a:pos x="1687" y="0"/>
                            </a:cxn>
                            <a:cxn ang="0">
                              <a:pos x="2165" y="506"/>
                            </a:cxn>
                            <a:cxn ang="0">
                              <a:pos x="2324" y="1310"/>
                            </a:cxn>
                            <a:cxn ang="0">
                              <a:pos x="2332" y="1330"/>
                            </a:cxn>
                            <a:cxn ang="0">
                              <a:pos x="2336" y="1374"/>
                            </a:cxn>
                            <a:cxn ang="0">
                              <a:pos x="2340" y="1401"/>
                            </a:cxn>
                            <a:cxn ang="0">
                              <a:pos x="2344" y="1429"/>
                            </a:cxn>
                            <a:cxn ang="0">
                              <a:pos x="2348" y="1493"/>
                            </a:cxn>
                            <a:cxn ang="0">
                              <a:pos x="2352" y="1660"/>
                            </a:cxn>
                            <a:cxn ang="0">
                              <a:pos x="2356" y="1744"/>
                            </a:cxn>
                            <a:cxn ang="0">
                              <a:pos x="2364" y="1824"/>
                            </a:cxn>
                            <a:cxn ang="0">
                              <a:pos x="2368" y="1919"/>
                            </a:cxn>
                            <a:cxn ang="0">
                              <a:pos x="2372" y="1967"/>
                            </a:cxn>
                            <a:cxn ang="0">
                              <a:pos x="2368" y="2078"/>
                            </a:cxn>
                            <a:cxn ang="0">
                              <a:pos x="2352" y="2118"/>
                            </a:cxn>
                            <a:cxn ang="0">
                              <a:pos x="2328" y="2162"/>
                            </a:cxn>
                            <a:cxn ang="0">
                              <a:pos x="2284" y="2198"/>
                            </a:cxn>
                            <a:cxn ang="0">
                              <a:pos x="2220" y="2230"/>
                            </a:cxn>
                            <a:cxn ang="0">
                              <a:pos x="2137" y="2254"/>
                            </a:cxn>
                            <a:cxn ang="0">
                              <a:pos x="2037" y="2273"/>
                            </a:cxn>
                            <a:cxn ang="0">
                              <a:pos x="1930" y="2289"/>
                            </a:cxn>
                            <a:cxn ang="0">
                              <a:pos x="1818" y="2301"/>
                            </a:cxn>
                            <a:cxn ang="0">
                              <a:pos x="1699" y="2309"/>
                            </a:cxn>
                            <a:cxn ang="0">
                              <a:pos x="1572" y="2313"/>
                            </a:cxn>
                            <a:cxn ang="0">
                              <a:pos x="939" y="2317"/>
                            </a:cxn>
                            <a:cxn ang="0">
                              <a:pos x="804" y="2309"/>
                            </a:cxn>
                            <a:cxn ang="0">
                              <a:pos x="676" y="2301"/>
                            </a:cxn>
                            <a:cxn ang="0">
                              <a:pos x="557" y="2293"/>
                            </a:cxn>
                            <a:cxn ang="0">
                              <a:pos x="441" y="2281"/>
                            </a:cxn>
                            <a:cxn ang="0">
                              <a:pos x="338" y="2262"/>
                            </a:cxn>
                            <a:cxn ang="0">
                              <a:pos x="215" y="2234"/>
                            </a:cxn>
                            <a:cxn ang="0">
                              <a:pos x="151" y="2214"/>
                            </a:cxn>
                            <a:cxn ang="0">
                              <a:pos x="91" y="2182"/>
                            </a:cxn>
                            <a:cxn ang="0">
                              <a:pos x="47" y="2146"/>
                            </a:cxn>
                            <a:cxn ang="0">
                              <a:pos x="20" y="2110"/>
                            </a:cxn>
                            <a:cxn ang="0">
                              <a:pos x="8" y="2070"/>
                            </a:cxn>
                            <a:cxn ang="0">
                              <a:pos x="0" y="2035"/>
                            </a:cxn>
                            <a:cxn ang="0">
                              <a:pos x="4" y="1967"/>
                            </a:cxn>
                            <a:cxn ang="0">
                              <a:pos x="8" y="1891"/>
                            </a:cxn>
                            <a:cxn ang="0">
                              <a:pos x="12" y="1824"/>
                            </a:cxn>
                            <a:cxn ang="0">
                              <a:pos x="16" y="1704"/>
                            </a:cxn>
                            <a:cxn ang="0">
                              <a:pos x="20" y="1624"/>
                            </a:cxn>
                            <a:cxn ang="0">
                              <a:pos x="24" y="1529"/>
                            </a:cxn>
                            <a:cxn ang="0">
                              <a:pos x="28" y="1421"/>
                            </a:cxn>
                            <a:cxn ang="0">
                              <a:pos x="32" y="1398"/>
                            </a:cxn>
                            <a:cxn ang="0">
                              <a:pos x="35" y="1374"/>
                            </a:cxn>
                            <a:cxn ang="0">
                              <a:pos x="43" y="1350"/>
                            </a:cxn>
                            <a:cxn ang="0">
                              <a:pos x="47" y="1314"/>
                            </a:cxn>
                            <a:cxn ang="0">
                              <a:pos x="211" y="506"/>
                            </a:cxn>
                            <a:cxn ang="0">
                              <a:pos x="688" y="0"/>
                            </a:cxn>
                            <a:cxn ang="0">
                              <a:pos x="903" y="283"/>
                            </a:cxn>
                          </a:cxnLst>
                          <a:rect l="0" t="0" r="r" b="b"/>
                          <a:pathLst>
                            <a:path w="2372" h="2317">
                              <a:moveTo>
                                <a:pt x="1190" y="283"/>
                              </a:moveTo>
                              <a:lnTo>
                                <a:pt x="1476" y="283"/>
                              </a:lnTo>
                              <a:lnTo>
                                <a:pt x="1512" y="0"/>
                              </a:lnTo>
                              <a:lnTo>
                                <a:pt x="1687" y="0"/>
                              </a:lnTo>
                              <a:lnTo>
                                <a:pt x="1731" y="330"/>
                              </a:lnTo>
                              <a:lnTo>
                                <a:pt x="2165" y="506"/>
                              </a:lnTo>
                              <a:lnTo>
                                <a:pt x="2324" y="1294"/>
                              </a:lnTo>
                              <a:lnTo>
                                <a:pt x="2324" y="1310"/>
                              </a:lnTo>
                              <a:lnTo>
                                <a:pt x="2328" y="1322"/>
                              </a:lnTo>
                              <a:lnTo>
                                <a:pt x="2332" y="1330"/>
                              </a:lnTo>
                              <a:lnTo>
                                <a:pt x="2332" y="1366"/>
                              </a:lnTo>
                              <a:lnTo>
                                <a:pt x="2336" y="1374"/>
                              </a:lnTo>
                              <a:lnTo>
                                <a:pt x="2336" y="1386"/>
                              </a:lnTo>
                              <a:lnTo>
                                <a:pt x="2340" y="1401"/>
                              </a:lnTo>
                              <a:lnTo>
                                <a:pt x="2340" y="1417"/>
                              </a:lnTo>
                              <a:lnTo>
                                <a:pt x="2344" y="1429"/>
                              </a:lnTo>
                              <a:lnTo>
                                <a:pt x="2344" y="1469"/>
                              </a:lnTo>
                              <a:lnTo>
                                <a:pt x="2348" y="1493"/>
                              </a:lnTo>
                              <a:lnTo>
                                <a:pt x="2348" y="1624"/>
                              </a:lnTo>
                              <a:lnTo>
                                <a:pt x="2352" y="1660"/>
                              </a:lnTo>
                              <a:lnTo>
                                <a:pt x="2352" y="1704"/>
                              </a:lnTo>
                              <a:lnTo>
                                <a:pt x="2356" y="1744"/>
                              </a:lnTo>
                              <a:lnTo>
                                <a:pt x="2360" y="1780"/>
                              </a:lnTo>
                              <a:lnTo>
                                <a:pt x="2364" y="1824"/>
                              </a:lnTo>
                              <a:lnTo>
                                <a:pt x="2364" y="1891"/>
                              </a:lnTo>
                              <a:lnTo>
                                <a:pt x="2368" y="1919"/>
                              </a:lnTo>
                              <a:lnTo>
                                <a:pt x="2368" y="1955"/>
                              </a:lnTo>
                              <a:lnTo>
                                <a:pt x="2372" y="1967"/>
                              </a:lnTo>
                              <a:lnTo>
                                <a:pt x="2372" y="2058"/>
                              </a:lnTo>
                              <a:lnTo>
                                <a:pt x="2368" y="2078"/>
                              </a:lnTo>
                              <a:lnTo>
                                <a:pt x="2364" y="2098"/>
                              </a:lnTo>
                              <a:lnTo>
                                <a:pt x="2352" y="2118"/>
                              </a:lnTo>
                              <a:lnTo>
                                <a:pt x="2344" y="2142"/>
                              </a:lnTo>
                              <a:lnTo>
                                <a:pt x="2328" y="2162"/>
                              </a:lnTo>
                              <a:lnTo>
                                <a:pt x="2308" y="2178"/>
                              </a:lnTo>
                              <a:lnTo>
                                <a:pt x="2284" y="2198"/>
                              </a:lnTo>
                              <a:lnTo>
                                <a:pt x="2256" y="2214"/>
                              </a:lnTo>
                              <a:lnTo>
                                <a:pt x="2220" y="2230"/>
                              </a:lnTo>
                              <a:lnTo>
                                <a:pt x="2161" y="2250"/>
                              </a:lnTo>
                              <a:lnTo>
                                <a:pt x="2137" y="2254"/>
                              </a:lnTo>
                              <a:lnTo>
                                <a:pt x="2089" y="2269"/>
                              </a:lnTo>
                              <a:lnTo>
                                <a:pt x="2037" y="2273"/>
                              </a:lnTo>
                              <a:lnTo>
                                <a:pt x="1982" y="2285"/>
                              </a:lnTo>
                              <a:lnTo>
                                <a:pt x="1930" y="2289"/>
                              </a:lnTo>
                              <a:lnTo>
                                <a:pt x="1874" y="2297"/>
                              </a:lnTo>
                              <a:lnTo>
                                <a:pt x="1818" y="2301"/>
                              </a:lnTo>
                              <a:lnTo>
                                <a:pt x="1759" y="2305"/>
                              </a:lnTo>
                              <a:lnTo>
                                <a:pt x="1699" y="2309"/>
                              </a:lnTo>
                              <a:lnTo>
                                <a:pt x="1635" y="2313"/>
                              </a:lnTo>
                              <a:lnTo>
                                <a:pt x="1572" y="2313"/>
                              </a:lnTo>
                              <a:lnTo>
                                <a:pt x="1508" y="2317"/>
                              </a:lnTo>
                              <a:lnTo>
                                <a:pt x="939" y="2317"/>
                              </a:lnTo>
                              <a:lnTo>
                                <a:pt x="867" y="2313"/>
                              </a:lnTo>
                              <a:lnTo>
                                <a:pt x="804" y="2309"/>
                              </a:lnTo>
                              <a:lnTo>
                                <a:pt x="736" y="2305"/>
                              </a:lnTo>
                              <a:lnTo>
                                <a:pt x="676" y="2301"/>
                              </a:lnTo>
                              <a:lnTo>
                                <a:pt x="613" y="2301"/>
                              </a:lnTo>
                              <a:lnTo>
                                <a:pt x="557" y="2293"/>
                              </a:lnTo>
                              <a:lnTo>
                                <a:pt x="501" y="2285"/>
                              </a:lnTo>
                              <a:lnTo>
                                <a:pt x="441" y="2281"/>
                              </a:lnTo>
                              <a:lnTo>
                                <a:pt x="390" y="2269"/>
                              </a:lnTo>
                              <a:lnTo>
                                <a:pt x="338" y="2262"/>
                              </a:lnTo>
                              <a:lnTo>
                                <a:pt x="286" y="2254"/>
                              </a:lnTo>
                              <a:lnTo>
                                <a:pt x="215" y="2234"/>
                              </a:lnTo>
                              <a:lnTo>
                                <a:pt x="191" y="2226"/>
                              </a:lnTo>
                              <a:lnTo>
                                <a:pt x="151" y="2214"/>
                              </a:lnTo>
                              <a:lnTo>
                                <a:pt x="119" y="2198"/>
                              </a:lnTo>
                              <a:lnTo>
                                <a:pt x="91" y="2182"/>
                              </a:lnTo>
                              <a:lnTo>
                                <a:pt x="67" y="2162"/>
                              </a:lnTo>
                              <a:lnTo>
                                <a:pt x="47" y="2146"/>
                              </a:lnTo>
                              <a:lnTo>
                                <a:pt x="32" y="2130"/>
                              </a:lnTo>
                              <a:lnTo>
                                <a:pt x="20" y="2110"/>
                              </a:lnTo>
                              <a:lnTo>
                                <a:pt x="12" y="2090"/>
                              </a:lnTo>
                              <a:lnTo>
                                <a:pt x="8" y="2070"/>
                              </a:lnTo>
                              <a:lnTo>
                                <a:pt x="4" y="2050"/>
                              </a:lnTo>
                              <a:lnTo>
                                <a:pt x="0" y="2035"/>
                              </a:lnTo>
                              <a:lnTo>
                                <a:pt x="0" y="1987"/>
                              </a:lnTo>
                              <a:lnTo>
                                <a:pt x="4" y="1967"/>
                              </a:lnTo>
                              <a:lnTo>
                                <a:pt x="4" y="1919"/>
                              </a:lnTo>
                              <a:lnTo>
                                <a:pt x="8" y="1891"/>
                              </a:lnTo>
                              <a:lnTo>
                                <a:pt x="8" y="1859"/>
                              </a:lnTo>
                              <a:lnTo>
                                <a:pt x="12" y="1824"/>
                              </a:lnTo>
                              <a:lnTo>
                                <a:pt x="12" y="1744"/>
                              </a:lnTo>
                              <a:lnTo>
                                <a:pt x="16" y="1704"/>
                              </a:lnTo>
                              <a:lnTo>
                                <a:pt x="20" y="1664"/>
                              </a:lnTo>
                              <a:lnTo>
                                <a:pt x="20" y="1624"/>
                              </a:lnTo>
                              <a:lnTo>
                                <a:pt x="24" y="1593"/>
                              </a:lnTo>
                              <a:lnTo>
                                <a:pt x="24" y="1529"/>
                              </a:lnTo>
                              <a:lnTo>
                                <a:pt x="28" y="1497"/>
                              </a:lnTo>
                              <a:lnTo>
                                <a:pt x="28" y="1421"/>
                              </a:lnTo>
                              <a:lnTo>
                                <a:pt x="32" y="1409"/>
                              </a:lnTo>
                              <a:lnTo>
                                <a:pt x="32" y="1398"/>
                              </a:lnTo>
                              <a:lnTo>
                                <a:pt x="35" y="1386"/>
                              </a:lnTo>
                              <a:lnTo>
                                <a:pt x="35" y="1374"/>
                              </a:lnTo>
                              <a:lnTo>
                                <a:pt x="39" y="1362"/>
                              </a:lnTo>
                              <a:lnTo>
                                <a:pt x="43" y="1350"/>
                              </a:lnTo>
                              <a:lnTo>
                                <a:pt x="43" y="1326"/>
                              </a:lnTo>
                              <a:lnTo>
                                <a:pt x="47" y="1314"/>
                              </a:lnTo>
                              <a:lnTo>
                                <a:pt x="51" y="1294"/>
                              </a:lnTo>
                              <a:lnTo>
                                <a:pt x="211" y="506"/>
                              </a:lnTo>
                              <a:lnTo>
                                <a:pt x="648" y="330"/>
                              </a:lnTo>
                              <a:lnTo>
                                <a:pt x="688" y="0"/>
                              </a:lnTo>
                              <a:lnTo>
                                <a:pt x="863" y="0"/>
                              </a:lnTo>
                              <a:lnTo>
                                <a:pt x="903" y="283"/>
                              </a:lnTo>
                              <a:lnTo>
                                <a:pt x="1190" y="283"/>
                              </a:lnTo>
                              <a:close/>
                            </a:path>
                          </a:pathLst>
                        </a:custGeom>
                        <a:gradFill rotWithShape="0">
                          <a:gsLst>
                            <a:gs pos="0">
                              <a:srgbClr val="00CC66">
                                <a:gamma/>
                                <a:shade val="46275"/>
                                <a:invGamma/>
                              </a:srgbClr>
                            </a:gs>
                            <a:gs pos="50000">
                              <a:srgbClr val="00CC66"/>
                            </a:gs>
                            <a:gs pos="100000">
                              <a:srgbClr val="00CC66">
                                <a:gamma/>
                                <a:shade val="46275"/>
                                <a:invGamma/>
                              </a:srgbClr>
                            </a:gs>
                          </a:gsLst>
                          <a:lin ang="0" scaled="1"/>
                        </a:gra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5" name="Freeform 11"/>
                        <a:cNvSpPr>
                          <a:spLocks/>
                        </a:cNvSpPr>
                      </a:nvSpPr>
                      <a:spPr bwMode="auto">
                        <a:xfrm>
                          <a:off x="2818" y="1662"/>
                          <a:ext cx="2451" cy="2397"/>
                        </a:xfrm>
                        <a:custGeom>
                          <a:avLst/>
                          <a:gdLst/>
                          <a:ahLst/>
                          <a:cxnLst>
                            <a:cxn ang="0">
                              <a:pos x="1552" y="331"/>
                            </a:cxn>
                            <a:cxn ang="0">
                              <a:pos x="1731" y="374"/>
                            </a:cxn>
                            <a:cxn ang="0">
                              <a:pos x="2165" y="554"/>
                            </a:cxn>
                            <a:cxn ang="0">
                              <a:pos x="2336" y="1386"/>
                            </a:cxn>
                            <a:cxn ang="0">
                              <a:pos x="2336" y="1434"/>
                            </a:cxn>
                            <a:cxn ang="0">
                              <a:pos x="2344" y="1513"/>
                            </a:cxn>
                            <a:cxn ang="0">
                              <a:pos x="2352" y="1748"/>
                            </a:cxn>
                            <a:cxn ang="0">
                              <a:pos x="2368" y="1963"/>
                            </a:cxn>
                            <a:cxn ang="0">
                              <a:pos x="2372" y="2090"/>
                            </a:cxn>
                            <a:cxn ang="0">
                              <a:pos x="2352" y="2154"/>
                            </a:cxn>
                            <a:cxn ang="0">
                              <a:pos x="2276" y="2218"/>
                            </a:cxn>
                            <a:cxn ang="0">
                              <a:pos x="2161" y="2254"/>
                            </a:cxn>
                            <a:cxn ang="0">
                              <a:pos x="2018" y="2286"/>
                            </a:cxn>
                            <a:cxn ang="0">
                              <a:pos x="1735" y="2309"/>
                            </a:cxn>
                            <a:cxn ang="0">
                              <a:pos x="979" y="2317"/>
                            </a:cxn>
                            <a:cxn ang="0">
                              <a:pos x="657" y="2302"/>
                            </a:cxn>
                            <a:cxn ang="0">
                              <a:pos x="434" y="2270"/>
                            </a:cxn>
                            <a:cxn ang="0">
                              <a:pos x="239" y="2226"/>
                            </a:cxn>
                            <a:cxn ang="0">
                              <a:pos x="155" y="2190"/>
                            </a:cxn>
                            <a:cxn ang="0">
                              <a:pos x="91" y="2126"/>
                            </a:cxn>
                            <a:cxn ang="0">
                              <a:pos x="75" y="2063"/>
                            </a:cxn>
                            <a:cxn ang="0">
                              <a:pos x="83" y="1959"/>
                            </a:cxn>
                            <a:cxn ang="0">
                              <a:pos x="91" y="1784"/>
                            </a:cxn>
                            <a:cxn ang="0">
                              <a:pos x="103" y="1569"/>
                            </a:cxn>
                            <a:cxn ang="0">
                              <a:pos x="111" y="1449"/>
                            </a:cxn>
                            <a:cxn ang="0">
                              <a:pos x="111" y="1426"/>
                            </a:cxn>
                            <a:cxn ang="0">
                              <a:pos x="123" y="1362"/>
                            </a:cxn>
                            <a:cxn ang="0">
                              <a:pos x="716" y="394"/>
                            </a:cxn>
                            <a:cxn ang="0">
                              <a:pos x="863" y="44"/>
                            </a:cxn>
                            <a:cxn ang="0">
                              <a:pos x="943" y="362"/>
                            </a:cxn>
                            <a:cxn ang="0">
                              <a:pos x="939" y="28"/>
                            </a:cxn>
                            <a:cxn ang="0">
                              <a:pos x="700" y="8"/>
                            </a:cxn>
                            <a:cxn ang="0">
                              <a:pos x="235" y="506"/>
                            </a:cxn>
                            <a:cxn ang="0">
                              <a:pos x="48" y="1346"/>
                            </a:cxn>
                            <a:cxn ang="0">
                              <a:pos x="36" y="1426"/>
                            </a:cxn>
                            <a:cxn ang="0">
                              <a:pos x="28" y="1537"/>
                            </a:cxn>
                            <a:cxn ang="0">
                              <a:pos x="20" y="1704"/>
                            </a:cxn>
                            <a:cxn ang="0">
                              <a:pos x="8" y="1931"/>
                            </a:cxn>
                            <a:cxn ang="0">
                              <a:pos x="0" y="2083"/>
                            </a:cxn>
                            <a:cxn ang="0">
                              <a:pos x="36" y="2190"/>
                            </a:cxn>
                            <a:cxn ang="0">
                              <a:pos x="139" y="2274"/>
                            </a:cxn>
                            <a:cxn ang="0">
                              <a:pos x="243" y="2309"/>
                            </a:cxn>
                            <a:cxn ang="0">
                              <a:pos x="477" y="2361"/>
                            </a:cxn>
                            <a:cxn ang="0">
                              <a:pos x="772" y="2385"/>
                            </a:cxn>
                            <a:cxn ang="0">
                              <a:pos x="1675" y="2393"/>
                            </a:cxn>
                            <a:cxn ang="0">
                              <a:pos x="1970" y="2369"/>
                            </a:cxn>
                            <a:cxn ang="0">
                              <a:pos x="2141" y="2345"/>
                            </a:cxn>
                            <a:cxn ang="0">
                              <a:pos x="2276" y="2305"/>
                            </a:cxn>
                            <a:cxn ang="0">
                              <a:pos x="2392" y="2230"/>
                            </a:cxn>
                            <a:cxn ang="0">
                              <a:pos x="2424" y="2178"/>
                            </a:cxn>
                            <a:cxn ang="0">
                              <a:pos x="2451" y="2003"/>
                            </a:cxn>
                            <a:cxn ang="0">
                              <a:pos x="2443" y="1931"/>
                            </a:cxn>
                            <a:cxn ang="0">
                              <a:pos x="2432" y="1696"/>
                            </a:cxn>
                            <a:cxn ang="0">
                              <a:pos x="2424" y="1509"/>
                            </a:cxn>
                            <a:cxn ang="0">
                              <a:pos x="2416" y="1430"/>
                            </a:cxn>
                            <a:cxn ang="0">
                              <a:pos x="2408" y="1386"/>
                            </a:cxn>
                            <a:cxn ang="0">
                              <a:pos x="2404" y="1346"/>
                            </a:cxn>
                            <a:cxn ang="0">
                              <a:pos x="2241" y="530"/>
                            </a:cxn>
                            <a:cxn ang="0">
                              <a:pos x="1767" y="32"/>
                            </a:cxn>
                            <a:cxn ang="0">
                              <a:pos x="1536" y="0"/>
                            </a:cxn>
                            <a:cxn ang="0">
                              <a:pos x="1516" y="283"/>
                            </a:cxn>
                          </a:cxnLst>
                          <a:rect l="0" t="0" r="r" b="b"/>
                          <a:pathLst>
                            <a:path w="2451" h="2397">
                              <a:moveTo>
                                <a:pt x="1516" y="362"/>
                              </a:moveTo>
                              <a:lnTo>
                                <a:pt x="1524" y="359"/>
                              </a:lnTo>
                              <a:lnTo>
                                <a:pt x="1536" y="355"/>
                              </a:lnTo>
                              <a:lnTo>
                                <a:pt x="1544" y="351"/>
                              </a:lnTo>
                              <a:lnTo>
                                <a:pt x="1548" y="343"/>
                              </a:lnTo>
                              <a:lnTo>
                                <a:pt x="1552" y="331"/>
                              </a:lnTo>
                              <a:lnTo>
                                <a:pt x="1556" y="327"/>
                              </a:lnTo>
                              <a:lnTo>
                                <a:pt x="1592" y="44"/>
                              </a:lnTo>
                              <a:lnTo>
                                <a:pt x="1552" y="80"/>
                              </a:lnTo>
                              <a:lnTo>
                                <a:pt x="1727" y="80"/>
                              </a:lnTo>
                              <a:lnTo>
                                <a:pt x="1687" y="44"/>
                              </a:lnTo>
                              <a:lnTo>
                                <a:pt x="1731" y="374"/>
                              </a:lnTo>
                              <a:lnTo>
                                <a:pt x="1731" y="382"/>
                              </a:lnTo>
                              <a:lnTo>
                                <a:pt x="1739" y="394"/>
                              </a:lnTo>
                              <a:lnTo>
                                <a:pt x="1747" y="402"/>
                              </a:lnTo>
                              <a:lnTo>
                                <a:pt x="1755" y="406"/>
                              </a:lnTo>
                              <a:lnTo>
                                <a:pt x="2189" y="581"/>
                              </a:lnTo>
                              <a:lnTo>
                                <a:pt x="2165" y="554"/>
                              </a:lnTo>
                              <a:lnTo>
                                <a:pt x="2324" y="1342"/>
                              </a:lnTo>
                              <a:lnTo>
                                <a:pt x="2324" y="1334"/>
                              </a:lnTo>
                              <a:lnTo>
                                <a:pt x="2324" y="1362"/>
                              </a:lnTo>
                              <a:lnTo>
                                <a:pt x="2328" y="1374"/>
                              </a:lnTo>
                              <a:lnTo>
                                <a:pt x="2332" y="1378"/>
                              </a:lnTo>
                              <a:lnTo>
                                <a:pt x="2336" y="1386"/>
                              </a:lnTo>
                              <a:lnTo>
                                <a:pt x="2332" y="1370"/>
                              </a:lnTo>
                              <a:lnTo>
                                <a:pt x="2332" y="1414"/>
                              </a:lnTo>
                              <a:lnTo>
                                <a:pt x="2336" y="1422"/>
                              </a:lnTo>
                              <a:lnTo>
                                <a:pt x="2340" y="1430"/>
                              </a:lnTo>
                              <a:lnTo>
                                <a:pt x="2336" y="1414"/>
                              </a:lnTo>
                              <a:lnTo>
                                <a:pt x="2336" y="1434"/>
                              </a:lnTo>
                              <a:lnTo>
                                <a:pt x="2340" y="1449"/>
                              </a:lnTo>
                              <a:lnTo>
                                <a:pt x="2340" y="1441"/>
                              </a:lnTo>
                              <a:lnTo>
                                <a:pt x="2340" y="1469"/>
                              </a:lnTo>
                              <a:lnTo>
                                <a:pt x="2344" y="1481"/>
                              </a:lnTo>
                              <a:lnTo>
                                <a:pt x="2344" y="1469"/>
                              </a:lnTo>
                              <a:lnTo>
                                <a:pt x="2344" y="1513"/>
                              </a:lnTo>
                              <a:lnTo>
                                <a:pt x="2348" y="1537"/>
                              </a:lnTo>
                              <a:lnTo>
                                <a:pt x="2348" y="1533"/>
                              </a:lnTo>
                              <a:lnTo>
                                <a:pt x="2348" y="1668"/>
                              </a:lnTo>
                              <a:lnTo>
                                <a:pt x="2352" y="1704"/>
                              </a:lnTo>
                              <a:lnTo>
                                <a:pt x="2352" y="1700"/>
                              </a:lnTo>
                              <a:lnTo>
                                <a:pt x="2352" y="1748"/>
                              </a:lnTo>
                              <a:lnTo>
                                <a:pt x="2356" y="1788"/>
                              </a:lnTo>
                              <a:lnTo>
                                <a:pt x="2360" y="1824"/>
                              </a:lnTo>
                              <a:lnTo>
                                <a:pt x="2364" y="1868"/>
                              </a:lnTo>
                              <a:lnTo>
                                <a:pt x="2364" y="1864"/>
                              </a:lnTo>
                              <a:lnTo>
                                <a:pt x="2364" y="1935"/>
                              </a:lnTo>
                              <a:lnTo>
                                <a:pt x="2368" y="1963"/>
                              </a:lnTo>
                              <a:lnTo>
                                <a:pt x="2368" y="1959"/>
                              </a:lnTo>
                              <a:lnTo>
                                <a:pt x="2368" y="2007"/>
                              </a:lnTo>
                              <a:lnTo>
                                <a:pt x="2372" y="2019"/>
                              </a:lnTo>
                              <a:lnTo>
                                <a:pt x="2372" y="2007"/>
                              </a:lnTo>
                              <a:lnTo>
                                <a:pt x="2372" y="2098"/>
                              </a:lnTo>
                              <a:lnTo>
                                <a:pt x="2372" y="2090"/>
                              </a:lnTo>
                              <a:lnTo>
                                <a:pt x="2364" y="2130"/>
                              </a:lnTo>
                              <a:lnTo>
                                <a:pt x="2368" y="2114"/>
                              </a:lnTo>
                              <a:lnTo>
                                <a:pt x="2356" y="2134"/>
                              </a:lnTo>
                              <a:lnTo>
                                <a:pt x="2352" y="2142"/>
                              </a:lnTo>
                              <a:lnTo>
                                <a:pt x="2344" y="2166"/>
                              </a:lnTo>
                              <a:lnTo>
                                <a:pt x="2352" y="2154"/>
                              </a:lnTo>
                              <a:lnTo>
                                <a:pt x="2336" y="2174"/>
                              </a:lnTo>
                              <a:lnTo>
                                <a:pt x="2340" y="2170"/>
                              </a:lnTo>
                              <a:lnTo>
                                <a:pt x="2320" y="2186"/>
                              </a:lnTo>
                              <a:lnTo>
                                <a:pt x="2296" y="2206"/>
                              </a:lnTo>
                              <a:lnTo>
                                <a:pt x="2304" y="2202"/>
                              </a:lnTo>
                              <a:lnTo>
                                <a:pt x="2276" y="2218"/>
                              </a:lnTo>
                              <a:lnTo>
                                <a:pt x="2280" y="2214"/>
                              </a:lnTo>
                              <a:lnTo>
                                <a:pt x="2244" y="2230"/>
                              </a:lnTo>
                              <a:lnTo>
                                <a:pt x="2185" y="2250"/>
                              </a:lnTo>
                              <a:lnTo>
                                <a:pt x="2193" y="2250"/>
                              </a:lnTo>
                              <a:lnTo>
                                <a:pt x="2169" y="2254"/>
                              </a:lnTo>
                              <a:lnTo>
                                <a:pt x="2161" y="2254"/>
                              </a:lnTo>
                              <a:lnTo>
                                <a:pt x="2113" y="2270"/>
                              </a:lnTo>
                              <a:lnTo>
                                <a:pt x="2125" y="2270"/>
                              </a:lnTo>
                              <a:lnTo>
                                <a:pt x="2073" y="2274"/>
                              </a:lnTo>
                              <a:lnTo>
                                <a:pt x="2069" y="2274"/>
                              </a:lnTo>
                              <a:lnTo>
                                <a:pt x="2014" y="2286"/>
                              </a:lnTo>
                              <a:lnTo>
                                <a:pt x="2018" y="2286"/>
                              </a:lnTo>
                              <a:lnTo>
                                <a:pt x="1966" y="2290"/>
                              </a:lnTo>
                              <a:lnTo>
                                <a:pt x="1962" y="2290"/>
                              </a:lnTo>
                              <a:lnTo>
                                <a:pt x="1906" y="2298"/>
                              </a:lnTo>
                              <a:lnTo>
                                <a:pt x="1910" y="2298"/>
                              </a:lnTo>
                              <a:lnTo>
                                <a:pt x="1854" y="2302"/>
                              </a:lnTo>
                              <a:lnTo>
                                <a:pt x="1735" y="2309"/>
                              </a:lnTo>
                              <a:lnTo>
                                <a:pt x="1671" y="2313"/>
                              </a:lnTo>
                              <a:lnTo>
                                <a:pt x="1675" y="2313"/>
                              </a:lnTo>
                              <a:lnTo>
                                <a:pt x="1608" y="2313"/>
                              </a:lnTo>
                              <a:lnTo>
                                <a:pt x="1544" y="2317"/>
                              </a:lnTo>
                              <a:lnTo>
                                <a:pt x="1548" y="2317"/>
                              </a:lnTo>
                              <a:lnTo>
                                <a:pt x="979" y="2317"/>
                              </a:lnTo>
                              <a:lnTo>
                                <a:pt x="907" y="2313"/>
                              </a:lnTo>
                              <a:lnTo>
                                <a:pt x="844" y="2309"/>
                              </a:lnTo>
                              <a:lnTo>
                                <a:pt x="776" y="2305"/>
                              </a:lnTo>
                              <a:lnTo>
                                <a:pt x="716" y="2302"/>
                              </a:lnTo>
                              <a:lnTo>
                                <a:pt x="653" y="2302"/>
                              </a:lnTo>
                              <a:lnTo>
                                <a:pt x="657" y="2302"/>
                              </a:lnTo>
                              <a:lnTo>
                                <a:pt x="545" y="2286"/>
                              </a:lnTo>
                              <a:lnTo>
                                <a:pt x="541" y="2286"/>
                              </a:lnTo>
                              <a:lnTo>
                                <a:pt x="481" y="2282"/>
                              </a:lnTo>
                              <a:lnTo>
                                <a:pt x="489" y="2282"/>
                              </a:lnTo>
                              <a:lnTo>
                                <a:pt x="438" y="2270"/>
                              </a:lnTo>
                              <a:lnTo>
                                <a:pt x="434" y="2270"/>
                              </a:lnTo>
                              <a:lnTo>
                                <a:pt x="330" y="2254"/>
                              </a:lnTo>
                              <a:lnTo>
                                <a:pt x="334" y="2254"/>
                              </a:lnTo>
                              <a:lnTo>
                                <a:pt x="263" y="2234"/>
                              </a:lnTo>
                              <a:lnTo>
                                <a:pt x="267" y="2234"/>
                              </a:lnTo>
                              <a:lnTo>
                                <a:pt x="243" y="2226"/>
                              </a:lnTo>
                              <a:lnTo>
                                <a:pt x="239" y="2226"/>
                              </a:lnTo>
                              <a:lnTo>
                                <a:pt x="199" y="2214"/>
                              </a:lnTo>
                              <a:lnTo>
                                <a:pt x="207" y="2218"/>
                              </a:lnTo>
                              <a:lnTo>
                                <a:pt x="175" y="2202"/>
                              </a:lnTo>
                              <a:lnTo>
                                <a:pt x="179" y="2202"/>
                              </a:lnTo>
                              <a:lnTo>
                                <a:pt x="151" y="2186"/>
                              </a:lnTo>
                              <a:lnTo>
                                <a:pt x="155" y="2190"/>
                              </a:lnTo>
                              <a:lnTo>
                                <a:pt x="131" y="2170"/>
                              </a:lnTo>
                              <a:lnTo>
                                <a:pt x="111" y="2154"/>
                              </a:lnTo>
                              <a:lnTo>
                                <a:pt x="115" y="2158"/>
                              </a:lnTo>
                              <a:lnTo>
                                <a:pt x="99" y="2142"/>
                              </a:lnTo>
                              <a:lnTo>
                                <a:pt x="103" y="2146"/>
                              </a:lnTo>
                              <a:lnTo>
                                <a:pt x="91" y="2126"/>
                              </a:lnTo>
                              <a:lnTo>
                                <a:pt x="95" y="2134"/>
                              </a:lnTo>
                              <a:lnTo>
                                <a:pt x="87" y="2114"/>
                              </a:lnTo>
                              <a:lnTo>
                                <a:pt x="87" y="2122"/>
                              </a:lnTo>
                              <a:lnTo>
                                <a:pt x="79" y="2083"/>
                              </a:lnTo>
                              <a:lnTo>
                                <a:pt x="79" y="2079"/>
                              </a:lnTo>
                              <a:lnTo>
                                <a:pt x="75" y="2063"/>
                              </a:lnTo>
                              <a:lnTo>
                                <a:pt x="79" y="2075"/>
                              </a:lnTo>
                              <a:lnTo>
                                <a:pt x="79" y="2027"/>
                              </a:lnTo>
                              <a:lnTo>
                                <a:pt x="75" y="2035"/>
                              </a:lnTo>
                              <a:lnTo>
                                <a:pt x="79" y="2015"/>
                              </a:lnTo>
                              <a:lnTo>
                                <a:pt x="83" y="2007"/>
                              </a:lnTo>
                              <a:lnTo>
                                <a:pt x="83" y="1959"/>
                              </a:lnTo>
                              <a:lnTo>
                                <a:pt x="83" y="1963"/>
                              </a:lnTo>
                              <a:lnTo>
                                <a:pt x="87" y="1935"/>
                              </a:lnTo>
                              <a:lnTo>
                                <a:pt x="87" y="1899"/>
                              </a:lnTo>
                              <a:lnTo>
                                <a:pt x="87" y="1903"/>
                              </a:lnTo>
                              <a:lnTo>
                                <a:pt x="91" y="1868"/>
                              </a:lnTo>
                              <a:lnTo>
                                <a:pt x="91" y="1784"/>
                              </a:lnTo>
                              <a:lnTo>
                                <a:pt x="91" y="1788"/>
                              </a:lnTo>
                              <a:lnTo>
                                <a:pt x="99" y="1708"/>
                              </a:lnTo>
                              <a:lnTo>
                                <a:pt x="99" y="1664"/>
                              </a:lnTo>
                              <a:lnTo>
                                <a:pt x="99" y="1668"/>
                              </a:lnTo>
                              <a:lnTo>
                                <a:pt x="103" y="1637"/>
                              </a:lnTo>
                              <a:lnTo>
                                <a:pt x="103" y="1569"/>
                              </a:lnTo>
                              <a:lnTo>
                                <a:pt x="103" y="1573"/>
                              </a:lnTo>
                              <a:lnTo>
                                <a:pt x="107" y="1541"/>
                              </a:lnTo>
                              <a:lnTo>
                                <a:pt x="107" y="1461"/>
                              </a:lnTo>
                              <a:lnTo>
                                <a:pt x="103" y="1473"/>
                              </a:lnTo>
                              <a:lnTo>
                                <a:pt x="107" y="1461"/>
                              </a:lnTo>
                              <a:lnTo>
                                <a:pt x="111" y="1449"/>
                              </a:lnTo>
                              <a:lnTo>
                                <a:pt x="111" y="1438"/>
                              </a:lnTo>
                              <a:lnTo>
                                <a:pt x="107" y="1449"/>
                              </a:lnTo>
                              <a:lnTo>
                                <a:pt x="111" y="1438"/>
                              </a:lnTo>
                              <a:lnTo>
                                <a:pt x="115" y="1426"/>
                              </a:lnTo>
                              <a:lnTo>
                                <a:pt x="115" y="1414"/>
                              </a:lnTo>
                              <a:lnTo>
                                <a:pt x="111" y="1426"/>
                              </a:lnTo>
                              <a:lnTo>
                                <a:pt x="119" y="1402"/>
                              </a:lnTo>
                              <a:lnTo>
                                <a:pt x="123" y="1390"/>
                              </a:lnTo>
                              <a:lnTo>
                                <a:pt x="123" y="1366"/>
                              </a:lnTo>
                              <a:lnTo>
                                <a:pt x="119" y="1378"/>
                              </a:lnTo>
                              <a:lnTo>
                                <a:pt x="123" y="1366"/>
                              </a:lnTo>
                              <a:lnTo>
                                <a:pt x="123" y="1362"/>
                              </a:lnTo>
                              <a:lnTo>
                                <a:pt x="127" y="1342"/>
                              </a:lnTo>
                              <a:lnTo>
                                <a:pt x="286" y="554"/>
                              </a:lnTo>
                              <a:lnTo>
                                <a:pt x="263" y="581"/>
                              </a:lnTo>
                              <a:lnTo>
                                <a:pt x="700" y="406"/>
                              </a:lnTo>
                              <a:lnTo>
                                <a:pt x="712" y="402"/>
                              </a:lnTo>
                              <a:lnTo>
                                <a:pt x="716" y="394"/>
                              </a:lnTo>
                              <a:lnTo>
                                <a:pt x="724" y="386"/>
                              </a:lnTo>
                              <a:lnTo>
                                <a:pt x="728" y="374"/>
                              </a:lnTo>
                              <a:lnTo>
                                <a:pt x="768" y="44"/>
                              </a:lnTo>
                              <a:lnTo>
                                <a:pt x="728" y="80"/>
                              </a:lnTo>
                              <a:lnTo>
                                <a:pt x="903" y="80"/>
                              </a:lnTo>
                              <a:lnTo>
                                <a:pt x="863" y="44"/>
                              </a:lnTo>
                              <a:lnTo>
                                <a:pt x="903" y="327"/>
                              </a:lnTo>
                              <a:lnTo>
                                <a:pt x="903" y="339"/>
                              </a:lnTo>
                              <a:lnTo>
                                <a:pt x="919" y="355"/>
                              </a:lnTo>
                              <a:lnTo>
                                <a:pt x="927" y="359"/>
                              </a:lnTo>
                              <a:lnTo>
                                <a:pt x="935" y="362"/>
                              </a:lnTo>
                              <a:lnTo>
                                <a:pt x="943" y="362"/>
                              </a:lnTo>
                              <a:lnTo>
                                <a:pt x="1516" y="362"/>
                              </a:lnTo>
                              <a:lnTo>
                                <a:pt x="1516" y="283"/>
                              </a:lnTo>
                              <a:lnTo>
                                <a:pt x="943" y="283"/>
                              </a:lnTo>
                              <a:lnTo>
                                <a:pt x="983" y="315"/>
                              </a:lnTo>
                              <a:lnTo>
                                <a:pt x="943" y="32"/>
                              </a:lnTo>
                              <a:lnTo>
                                <a:pt x="939" y="28"/>
                              </a:lnTo>
                              <a:lnTo>
                                <a:pt x="935" y="20"/>
                              </a:lnTo>
                              <a:lnTo>
                                <a:pt x="931" y="12"/>
                              </a:lnTo>
                              <a:lnTo>
                                <a:pt x="923" y="4"/>
                              </a:lnTo>
                              <a:lnTo>
                                <a:pt x="911" y="0"/>
                              </a:lnTo>
                              <a:lnTo>
                                <a:pt x="712" y="0"/>
                              </a:lnTo>
                              <a:lnTo>
                                <a:pt x="700" y="8"/>
                              </a:lnTo>
                              <a:lnTo>
                                <a:pt x="696" y="16"/>
                              </a:lnTo>
                              <a:lnTo>
                                <a:pt x="688" y="24"/>
                              </a:lnTo>
                              <a:lnTo>
                                <a:pt x="688" y="32"/>
                              </a:lnTo>
                              <a:lnTo>
                                <a:pt x="649" y="362"/>
                              </a:lnTo>
                              <a:lnTo>
                                <a:pt x="672" y="331"/>
                              </a:lnTo>
                              <a:lnTo>
                                <a:pt x="235" y="506"/>
                              </a:lnTo>
                              <a:lnTo>
                                <a:pt x="227" y="510"/>
                              </a:lnTo>
                              <a:lnTo>
                                <a:pt x="219" y="518"/>
                              </a:lnTo>
                              <a:lnTo>
                                <a:pt x="215" y="526"/>
                              </a:lnTo>
                              <a:lnTo>
                                <a:pt x="211" y="538"/>
                              </a:lnTo>
                              <a:lnTo>
                                <a:pt x="52" y="1326"/>
                              </a:lnTo>
                              <a:lnTo>
                                <a:pt x="48" y="1346"/>
                              </a:lnTo>
                              <a:lnTo>
                                <a:pt x="48" y="1338"/>
                              </a:lnTo>
                              <a:lnTo>
                                <a:pt x="44" y="1350"/>
                              </a:lnTo>
                              <a:lnTo>
                                <a:pt x="44" y="1390"/>
                              </a:lnTo>
                              <a:lnTo>
                                <a:pt x="44" y="1374"/>
                              </a:lnTo>
                              <a:lnTo>
                                <a:pt x="36" y="1398"/>
                              </a:lnTo>
                              <a:lnTo>
                                <a:pt x="36" y="1426"/>
                              </a:lnTo>
                              <a:lnTo>
                                <a:pt x="36" y="1410"/>
                              </a:lnTo>
                              <a:lnTo>
                                <a:pt x="32" y="1422"/>
                              </a:lnTo>
                              <a:lnTo>
                                <a:pt x="32" y="1449"/>
                              </a:lnTo>
                              <a:lnTo>
                                <a:pt x="32" y="1434"/>
                              </a:lnTo>
                              <a:lnTo>
                                <a:pt x="28" y="1445"/>
                              </a:lnTo>
                              <a:lnTo>
                                <a:pt x="28" y="1537"/>
                              </a:lnTo>
                              <a:lnTo>
                                <a:pt x="28" y="1529"/>
                              </a:lnTo>
                              <a:lnTo>
                                <a:pt x="24" y="1561"/>
                              </a:lnTo>
                              <a:lnTo>
                                <a:pt x="24" y="1633"/>
                              </a:lnTo>
                              <a:lnTo>
                                <a:pt x="24" y="1625"/>
                              </a:lnTo>
                              <a:lnTo>
                                <a:pt x="20" y="1657"/>
                              </a:lnTo>
                              <a:lnTo>
                                <a:pt x="20" y="1704"/>
                              </a:lnTo>
                              <a:lnTo>
                                <a:pt x="20" y="1700"/>
                              </a:lnTo>
                              <a:lnTo>
                                <a:pt x="12" y="1780"/>
                              </a:lnTo>
                              <a:lnTo>
                                <a:pt x="12" y="1864"/>
                              </a:lnTo>
                              <a:lnTo>
                                <a:pt x="12" y="1860"/>
                              </a:lnTo>
                              <a:lnTo>
                                <a:pt x="8" y="1895"/>
                              </a:lnTo>
                              <a:lnTo>
                                <a:pt x="8" y="1931"/>
                              </a:lnTo>
                              <a:lnTo>
                                <a:pt x="8" y="1923"/>
                              </a:lnTo>
                              <a:lnTo>
                                <a:pt x="4" y="1951"/>
                              </a:lnTo>
                              <a:lnTo>
                                <a:pt x="4" y="2007"/>
                              </a:lnTo>
                              <a:lnTo>
                                <a:pt x="4" y="1999"/>
                              </a:lnTo>
                              <a:lnTo>
                                <a:pt x="0" y="2019"/>
                              </a:lnTo>
                              <a:lnTo>
                                <a:pt x="0" y="2083"/>
                              </a:lnTo>
                              <a:lnTo>
                                <a:pt x="4" y="2098"/>
                              </a:lnTo>
                              <a:lnTo>
                                <a:pt x="12" y="2138"/>
                              </a:lnTo>
                              <a:lnTo>
                                <a:pt x="12" y="2142"/>
                              </a:lnTo>
                              <a:lnTo>
                                <a:pt x="20" y="2162"/>
                              </a:lnTo>
                              <a:lnTo>
                                <a:pt x="24" y="2170"/>
                              </a:lnTo>
                              <a:lnTo>
                                <a:pt x="36" y="2190"/>
                              </a:lnTo>
                              <a:lnTo>
                                <a:pt x="60" y="2214"/>
                              </a:lnTo>
                              <a:lnTo>
                                <a:pt x="79" y="2230"/>
                              </a:lnTo>
                              <a:lnTo>
                                <a:pt x="103" y="2250"/>
                              </a:lnTo>
                              <a:lnTo>
                                <a:pt x="111" y="2254"/>
                              </a:lnTo>
                              <a:lnTo>
                                <a:pt x="139" y="2270"/>
                              </a:lnTo>
                              <a:lnTo>
                                <a:pt x="139" y="2274"/>
                              </a:lnTo>
                              <a:lnTo>
                                <a:pt x="171" y="2290"/>
                              </a:lnTo>
                              <a:lnTo>
                                <a:pt x="179" y="2290"/>
                              </a:lnTo>
                              <a:lnTo>
                                <a:pt x="219" y="2302"/>
                              </a:lnTo>
                              <a:lnTo>
                                <a:pt x="215" y="2302"/>
                              </a:lnTo>
                              <a:lnTo>
                                <a:pt x="239" y="2309"/>
                              </a:lnTo>
                              <a:lnTo>
                                <a:pt x="243" y="2309"/>
                              </a:lnTo>
                              <a:lnTo>
                                <a:pt x="314" y="2329"/>
                              </a:lnTo>
                              <a:lnTo>
                                <a:pt x="318" y="2333"/>
                              </a:lnTo>
                              <a:lnTo>
                                <a:pt x="422" y="2349"/>
                              </a:lnTo>
                              <a:lnTo>
                                <a:pt x="418" y="2345"/>
                              </a:lnTo>
                              <a:lnTo>
                                <a:pt x="469" y="2357"/>
                              </a:lnTo>
                              <a:lnTo>
                                <a:pt x="477" y="2361"/>
                              </a:lnTo>
                              <a:lnTo>
                                <a:pt x="537" y="2365"/>
                              </a:lnTo>
                              <a:lnTo>
                                <a:pt x="533" y="2365"/>
                              </a:lnTo>
                              <a:lnTo>
                                <a:pt x="645" y="2381"/>
                              </a:lnTo>
                              <a:lnTo>
                                <a:pt x="716" y="2381"/>
                              </a:lnTo>
                              <a:lnTo>
                                <a:pt x="712" y="2381"/>
                              </a:lnTo>
                              <a:lnTo>
                                <a:pt x="772" y="2385"/>
                              </a:lnTo>
                              <a:lnTo>
                                <a:pt x="840" y="2389"/>
                              </a:lnTo>
                              <a:lnTo>
                                <a:pt x="903" y="2393"/>
                              </a:lnTo>
                              <a:lnTo>
                                <a:pt x="975" y="2397"/>
                              </a:lnTo>
                              <a:lnTo>
                                <a:pt x="1548" y="2397"/>
                              </a:lnTo>
                              <a:lnTo>
                                <a:pt x="1612" y="2393"/>
                              </a:lnTo>
                              <a:lnTo>
                                <a:pt x="1675" y="2393"/>
                              </a:lnTo>
                              <a:lnTo>
                                <a:pt x="1739" y="2389"/>
                              </a:lnTo>
                              <a:lnTo>
                                <a:pt x="1858" y="2381"/>
                              </a:lnTo>
                              <a:lnTo>
                                <a:pt x="1914" y="2377"/>
                              </a:lnTo>
                              <a:lnTo>
                                <a:pt x="1918" y="2377"/>
                              </a:lnTo>
                              <a:lnTo>
                                <a:pt x="1974" y="2369"/>
                              </a:lnTo>
                              <a:lnTo>
                                <a:pt x="1970" y="2369"/>
                              </a:lnTo>
                              <a:lnTo>
                                <a:pt x="2022" y="2365"/>
                              </a:lnTo>
                              <a:lnTo>
                                <a:pt x="2030" y="2361"/>
                              </a:lnTo>
                              <a:lnTo>
                                <a:pt x="2085" y="2349"/>
                              </a:lnTo>
                              <a:lnTo>
                                <a:pt x="2077" y="2353"/>
                              </a:lnTo>
                              <a:lnTo>
                                <a:pt x="2129" y="2349"/>
                              </a:lnTo>
                              <a:lnTo>
                                <a:pt x="2141" y="2345"/>
                              </a:lnTo>
                              <a:lnTo>
                                <a:pt x="2189" y="2329"/>
                              </a:lnTo>
                              <a:lnTo>
                                <a:pt x="2181" y="2329"/>
                              </a:lnTo>
                              <a:lnTo>
                                <a:pt x="2205" y="2325"/>
                              </a:lnTo>
                              <a:lnTo>
                                <a:pt x="2213" y="2325"/>
                              </a:lnTo>
                              <a:lnTo>
                                <a:pt x="2272" y="2305"/>
                              </a:lnTo>
                              <a:lnTo>
                                <a:pt x="2276" y="2305"/>
                              </a:lnTo>
                              <a:lnTo>
                                <a:pt x="2312" y="2290"/>
                              </a:lnTo>
                              <a:lnTo>
                                <a:pt x="2316" y="2286"/>
                              </a:lnTo>
                              <a:lnTo>
                                <a:pt x="2344" y="2270"/>
                              </a:lnTo>
                              <a:lnTo>
                                <a:pt x="2348" y="2266"/>
                              </a:lnTo>
                              <a:lnTo>
                                <a:pt x="2372" y="2246"/>
                              </a:lnTo>
                              <a:lnTo>
                                <a:pt x="2392" y="2230"/>
                              </a:lnTo>
                              <a:lnTo>
                                <a:pt x="2396" y="2226"/>
                              </a:lnTo>
                              <a:lnTo>
                                <a:pt x="2412" y="2206"/>
                              </a:lnTo>
                              <a:lnTo>
                                <a:pt x="2416" y="2202"/>
                              </a:lnTo>
                              <a:lnTo>
                                <a:pt x="2420" y="2194"/>
                              </a:lnTo>
                              <a:lnTo>
                                <a:pt x="2428" y="2170"/>
                              </a:lnTo>
                              <a:lnTo>
                                <a:pt x="2424" y="2178"/>
                              </a:lnTo>
                              <a:lnTo>
                                <a:pt x="2436" y="2158"/>
                              </a:lnTo>
                              <a:lnTo>
                                <a:pt x="2439" y="2154"/>
                              </a:lnTo>
                              <a:lnTo>
                                <a:pt x="2439" y="2146"/>
                              </a:lnTo>
                              <a:lnTo>
                                <a:pt x="2447" y="2106"/>
                              </a:lnTo>
                              <a:lnTo>
                                <a:pt x="2451" y="2098"/>
                              </a:lnTo>
                              <a:lnTo>
                                <a:pt x="2451" y="2003"/>
                              </a:lnTo>
                              <a:lnTo>
                                <a:pt x="2447" y="1991"/>
                              </a:lnTo>
                              <a:lnTo>
                                <a:pt x="2443" y="1979"/>
                              </a:lnTo>
                              <a:lnTo>
                                <a:pt x="2447" y="1995"/>
                              </a:lnTo>
                              <a:lnTo>
                                <a:pt x="2447" y="1951"/>
                              </a:lnTo>
                              <a:lnTo>
                                <a:pt x="2443" y="1923"/>
                              </a:lnTo>
                              <a:lnTo>
                                <a:pt x="2443" y="1931"/>
                              </a:lnTo>
                              <a:lnTo>
                                <a:pt x="2443" y="1860"/>
                              </a:lnTo>
                              <a:lnTo>
                                <a:pt x="2439" y="1816"/>
                              </a:lnTo>
                              <a:lnTo>
                                <a:pt x="2436" y="1780"/>
                              </a:lnTo>
                              <a:lnTo>
                                <a:pt x="2432" y="1740"/>
                              </a:lnTo>
                              <a:lnTo>
                                <a:pt x="2432" y="1744"/>
                              </a:lnTo>
                              <a:lnTo>
                                <a:pt x="2432" y="1696"/>
                              </a:lnTo>
                              <a:lnTo>
                                <a:pt x="2428" y="1660"/>
                              </a:lnTo>
                              <a:lnTo>
                                <a:pt x="2428" y="1664"/>
                              </a:lnTo>
                              <a:lnTo>
                                <a:pt x="2428" y="1533"/>
                              </a:lnTo>
                              <a:lnTo>
                                <a:pt x="2424" y="1525"/>
                              </a:lnTo>
                              <a:lnTo>
                                <a:pt x="2420" y="1501"/>
                              </a:lnTo>
                              <a:lnTo>
                                <a:pt x="2424" y="1509"/>
                              </a:lnTo>
                              <a:lnTo>
                                <a:pt x="2424" y="1465"/>
                              </a:lnTo>
                              <a:lnTo>
                                <a:pt x="2420" y="1453"/>
                              </a:lnTo>
                              <a:lnTo>
                                <a:pt x="2416" y="1441"/>
                              </a:lnTo>
                              <a:lnTo>
                                <a:pt x="2420" y="1457"/>
                              </a:lnTo>
                              <a:lnTo>
                                <a:pt x="2420" y="1441"/>
                              </a:lnTo>
                              <a:lnTo>
                                <a:pt x="2416" y="1430"/>
                              </a:lnTo>
                              <a:lnTo>
                                <a:pt x="2412" y="1414"/>
                              </a:lnTo>
                              <a:lnTo>
                                <a:pt x="2416" y="1426"/>
                              </a:lnTo>
                              <a:lnTo>
                                <a:pt x="2416" y="1414"/>
                              </a:lnTo>
                              <a:lnTo>
                                <a:pt x="2412" y="1406"/>
                              </a:lnTo>
                              <a:lnTo>
                                <a:pt x="2412" y="1394"/>
                              </a:lnTo>
                              <a:lnTo>
                                <a:pt x="2408" y="1386"/>
                              </a:lnTo>
                              <a:lnTo>
                                <a:pt x="2412" y="1406"/>
                              </a:lnTo>
                              <a:lnTo>
                                <a:pt x="2412" y="1370"/>
                              </a:lnTo>
                              <a:lnTo>
                                <a:pt x="2408" y="1362"/>
                              </a:lnTo>
                              <a:lnTo>
                                <a:pt x="2408" y="1350"/>
                              </a:lnTo>
                              <a:lnTo>
                                <a:pt x="2404" y="1342"/>
                              </a:lnTo>
                              <a:lnTo>
                                <a:pt x="2404" y="1346"/>
                              </a:lnTo>
                              <a:lnTo>
                                <a:pt x="2400" y="1334"/>
                              </a:lnTo>
                              <a:lnTo>
                                <a:pt x="2404" y="1350"/>
                              </a:lnTo>
                              <a:lnTo>
                                <a:pt x="2404" y="1334"/>
                              </a:lnTo>
                              <a:lnTo>
                                <a:pt x="2400" y="1326"/>
                              </a:lnTo>
                              <a:lnTo>
                                <a:pt x="2241" y="538"/>
                              </a:lnTo>
                              <a:lnTo>
                                <a:pt x="2241" y="530"/>
                              </a:lnTo>
                              <a:lnTo>
                                <a:pt x="2237" y="518"/>
                              </a:lnTo>
                              <a:lnTo>
                                <a:pt x="2229" y="514"/>
                              </a:lnTo>
                              <a:lnTo>
                                <a:pt x="2217" y="506"/>
                              </a:lnTo>
                              <a:lnTo>
                                <a:pt x="1783" y="331"/>
                              </a:lnTo>
                              <a:lnTo>
                                <a:pt x="1811" y="362"/>
                              </a:lnTo>
                              <a:lnTo>
                                <a:pt x="1767" y="32"/>
                              </a:lnTo>
                              <a:lnTo>
                                <a:pt x="1763" y="28"/>
                              </a:lnTo>
                              <a:lnTo>
                                <a:pt x="1759" y="20"/>
                              </a:lnTo>
                              <a:lnTo>
                                <a:pt x="1755" y="12"/>
                              </a:lnTo>
                              <a:lnTo>
                                <a:pt x="1747" y="4"/>
                              </a:lnTo>
                              <a:lnTo>
                                <a:pt x="1735" y="0"/>
                              </a:lnTo>
                              <a:lnTo>
                                <a:pt x="1536" y="0"/>
                              </a:lnTo>
                              <a:lnTo>
                                <a:pt x="1524" y="8"/>
                              </a:lnTo>
                              <a:lnTo>
                                <a:pt x="1520" y="16"/>
                              </a:lnTo>
                              <a:lnTo>
                                <a:pt x="1512" y="24"/>
                              </a:lnTo>
                              <a:lnTo>
                                <a:pt x="1512" y="32"/>
                              </a:lnTo>
                              <a:lnTo>
                                <a:pt x="1476" y="315"/>
                              </a:lnTo>
                              <a:lnTo>
                                <a:pt x="1516" y="283"/>
                              </a:lnTo>
                              <a:lnTo>
                                <a:pt x="1516" y="362"/>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6" name="Rectangle 12"/>
                        <a:cNvSpPr>
                          <a:spLocks noChangeArrowheads="1"/>
                        </a:cNvSpPr>
                      </a:nvSpPr>
                      <a:spPr bwMode="auto">
                        <a:xfrm>
                          <a:off x="3542" y="2212"/>
                          <a:ext cx="991" cy="919"/>
                        </a:xfrm>
                        <a:prstGeom prst="rect">
                          <a:avLst/>
                        </a:prstGeom>
                        <a:solidFill>
                          <a:srgbClr val="FFFFFF"/>
                        </a:soli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7" name="Rectangle 13"/>
                        <a:cNvSpPr>
                          <a:spLocks noChangeArrowheads="1"/>
                        </a:cNvSpPr>
                      </a:nvSpPr>
                      <a:spPr bwMode="auto">
                        <a:xfrm>
                          <a:off x="3670" y="2291"/>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8" name="Rectangle 14"/>
                        <a:cNvSpPr>
                          <a:spLocks noChangeArrowheads="1"/>
                        </a:cNvSpPr>
                      </a:nvSpPr>
                      <a:spPr bwMode="auto">
                        <a:xfrm>
                          <a:off x="3670" y="2490"/>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9" name="Rectangle 15"/>
                        <a:cNvSpPr>
                          <a:spLocks noChangeArrowheads="1"/>
                        </a:cNvSpPr>
                      </a:nvSpPr>
                      <a:spPr bwMode="auto">
                        <a:xfrm>
                          <a:off x="3670" y="2693"/>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0" name="Rectangle 16"/>
                        <a:cNvSpPr>
                          <a:spLocks noChangeArrowheads="1"/>
                        </a:cNvSpPr>
                      </a:nvSpPr>
                      <a:spPr bwMode="auto">
                        <a:xfrm>
                          <a:off x="3670" y="2900"/>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1" name="Rectangle 17"/>
                        <a:cNvSpPr>
                          <a:spLocks noChangeArrowheads="1"/>
                        </a:cNvSpPr>
                      </a:nvSpPr>
                      <a:spPr bwMode="auto">
                        <a:xfrm>
                          <a:off x="4227" y="2291"/>
                          <a:ext cx="187"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2" name="Rectangle 18"/>
                        <a:cNvSpPr>
                          <a:spLocks noChangeArrowheads="1"/>
                        </a:cNvSpPr>
                      </a:nvSpPr>
                      <a:spPr bwMode="auto">
                        <a:xfrm>
                          <a:off x="3956" y="2291"/>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3" name="Rectangle 19"/>
                        <a:cNvSpPr>
                          <a:spLocks noChangeArrowheads="1"/>
                        </a:cNvSpPr>
                      </a:nvSpPr>
                      <a:spPr bwMode="auto">
                        <a:xfrm>
                          <a:off x="4227" y="2490"/>
                          <a:ext cx="187"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4" name="Rectangle 20"/>
                        <a:cNvSpPr>
                          <a:spLocks noChangeArrowheads="1"/>
                        </a:cNvSpPr>
                      </a:nvSpPr>
                      <a:spPr bwMode="auto">
                        <a:xfrm>
                          <a:off x="3956" y="2490"/>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5" name="Rectangle 21"/>
                        <a:cNvSpPr>
                          <a:spLocks noChangeArrowheads="1"/>
                        </a:cNvSpPr>
                      </a:nvSpPr>
                      <a:spPr bwMode="auto">
                        <a:xfrm>
                          <a:off x="4227" y="2693"/>
                          <a:ext cx="187"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6" name="Rectangle 22"/>
                        <a:cNvSpPr>
                          <a:spLocks noChangeArrowheads="1"/>
                        </a:cNvSpPr>
                      </a:nvSpPr>
                      <a:spPr bwMode="auto">
                        <a:xfrm>
                          <a:off x="3956" y="2693"/>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7" name="Rectangle 23"/>
                        <a:cNvSpPr>
                          <a:spLocks noChangeArrowheads="1"/>
                        </a:cNvSpPr>
                      </a:nvSpPr>
                      <a:spPr bwMode="auto">
                        <a:xfrm>
                          <a:off x="4227" y="2900"/>
                          <a:ext cx="187"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8" name="Rectangle 24"/>
                        <a:cNvSpPr>
                          <a:spLocks noChangeArrowheads="1"/>
                        </a:cNvSpPr>
                      </a:nvSpPr>
                      <a:spPr bwMode="auto">
                        <a:xfrm>
                          <a:off x="3956" y="2900"/>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9" name="Freeform 25"/>
                        <a:cNvSpPr>
                          <a:spLocks/>
                        </a:cNvSpPr>
                      </a:nvSpPr>
                      <a:spPr bwMode="auto">
                        <a:xfrm>
                          <a:off x="2858" y="3004"/>
                          <a:ext cx="2376" cy="402"/>
                        </a:xfrm>
                        <a:custGeom>
                          <a:avLst/>
                          <a:gdLst/>
                          <a:ahLst/>
                          <a:cxnLst>
                            <a:cxn ang="0">
                              <a:pos x="2368" y="24"/>
                            </a:cxn>
                            <a:cxn ang="0">
                              <a:pos x="2348" y="0"/>
                            </a:cxn>
                            <a:cxn ang="0">
                              <a:pos x="2308" y="8"/>
                            </a:cxn>
                            <a:cxn ang="0">
                              <a:pos x="2292" y="24"/>
                            </a:cxn>
                            <a:cxn ang="0">
                              <a:pos x="2296" y="80"/>
                            </a:cxn>
                            <a:cxn ang="0">
                              <a:pos x="2292" y="131"/>
                            </a:cxn>
                            <a:cxn ang="0">
                              <a:pos x="2272" y="171"/>
                            </a:cxn>
                            <a:cxn ang="0">
                              <a:pos x="2240" y="203"/>
                            </a:cxn>
                            <a:cxn ang="0">
                              <a:pos x="2189" y="231"/>
                            </a:cxn>
                            <a:cxn ang="0">
                              <a:pos x="2129" y="255"/>
                            </a:cxn>
                            <a:cxn ang="0">
                              <a:pos x="2053" y="279"/>
                            </a:cxn>
                            <a:cxn ang="0">
                              <a:pos x="1970" y="295"/>
                            </a:cxn>
                            <a:cxn ang="0">
                              <a:pos x="1878" y="307"/>
                            </a:cxn>
                            <a:cxn ang="0">
                              <a:pos x="1580" y="322"/>
                            </a:cxn>
                            <a:cxn ang="0">
                              <a:pos x="1305" y="322"/>
                            </a:cxn>
                            <a:cxn ang="0">
                              <a:pos x="1186" y="318"/>
                            </a:cxn>
                            <a:cxn ang="0">
                              <a:pos x="1150" y="322"/>
                            </a:cxn>
                            <a:cxn ang="0">
                              <a:pos x="983" y="318"/>
                            </a:cxn>
                            <a:cxn ang="0">
                              <a:pos x="688" y="311"/>
                            </a:cxn>
                            <a:cxn ang="0">
                              <a:pos x="485" y="295"/>
                            </a:cxn>
                            <a:cxn ang="0">
                              <a:pos x="394" y="279"/>
                            </a:cxn>
                            <a:cxn ang="0">
                              <a:pos x="310" y="259"/>
                            </a:cxn>
                            <a:cxn ang="0">
                              <a:pos x="234" y="235"/>
                            </a:cxn>
                            <a:cxn ang="0">
                              <a:pos x="171" y="211"/>
                            </a:cxn>
                            <a:cxn ang="0">
                              <a:pos x="127" y="187"/>
                            </a:cxn>
                            <a:cxn ang="0">
                              <a:pos x="95" y="155"/>
                            </a:cxn>
                            <a:cxn ang="0">
                              <a:pos x="79" y="131"/>
                            </a:cxn>
                            <a:cxn ang="0">
                              <a:pos x="79" y="32"/>
                            </a:cxn>
                            <a:cxn ang="0">
                              <a:pos x="63" y="8"/>
                            </a:cxn>
                            <a:cxn ang="0">
                              <a:pos x="32" y="4"/>
                            </a:cxn>
                            <a:cxn ang="0">
                              <a:pos x="16" y="12"/>
                            </a:cxn>
                            <a:cxn ang="0">
                              <a:pos x="4" y="32"/>
                            </a:cxn>
                            <a:cxn ang="0">
                              <a:pos x="0" y="127"/>
                            </a:cxn>
                            <a:cxn ang="0">
                              <a:pos x="4" y="147"/>
                            </a:cxn>
                            <a:cxn ang="0">
                              <a:pos x="24" y="195"/>
                            </a:cxn>
                            <a:cxn ang="0">
                              <a:pos x="127" y="279"/>
                            </a:cxn>
                            <a:cxn ang="0">
                              <a:pos x="207" y="311"/>
                            </a:cxn>
                            <a:cxn ang="0">
                              <a:pos x="290" y="334"/>
                            </a:cxn>
                            <a:cxn ang="0">
                              <a:pos x="382" y="354"/>
                            </a:cxn>
                            <a:cxn ang="0">
                              <a:pos x="481" y="374"/>
                            </a:cxn>
                            <a:cxn ang="0">
                              <a:pos x="684" y="390"/>
                            </a:cxn>
                            <a:cxn ang="0">
                              <a:pos x="983" y="398"/>
                            </a:cxn>
                            <a:cxn ang="0">
                              <a:pos x="1066" y="402"/>
                            </a:cxn>
                            <a:cxn ang="0">
                              <a:pos x="1194" y="398"/>
                            </a:cxn>
                            <a:cxn ang="0">
                              <a:pos x="1301" y="402"/>
                            </a:cxn>
                            <a:cxn ang="0">
                              <a:pos x="1783" y="394"/>
                            </a:cxn>
                            <a:cxn ang="0">
                              <a:pos x="1886" y="386"/>
                            </a:cxn>
                            <a:cxn ang="0">
                              <a:pos x="1982" y="370"/>
                            </a:cxn>
                            <a:cxn ang="0">
                              <a:pos x="2073" y="354"/>
                            </a:cxn>
                            <a:cxn ang="0">
                              <a:pos x="2157" y="330"/>
                            </a:cxn>
                            <a:cxn ang="0">
                              <a:pos x="2232" y="299"/>
                            </a:cxn>
                            <a:cxn ang="0">
                              <a:pos x="2296" y="259"/>
                            </a:cxn>
                            <a:cxn ang="0">
                              <a:pos x="2348" y="199"/>
                            </a:cxn>
                            <a:cxn ang="0">
                              <a:pos x="2372" y="135"/>
                            </a:cxn>
                            <a:cxn ang="0">
                              <a:pos x="2376" y="72"/>
                            </a:cxn>
                          </a:cxnLst>
                          <a:rect l="0" t="0" r="r" b="b"/>
                          <a:pathLst>
                            <a:path w="2376" h="402">
                              <a:moveTo>
                                <a:pt x="2372" y="36"/>
                              </a:moveTo>
                              <a:lnTo>
                                <a:pt x="2368" y="24"/>
                              </a:lnTo>
                              <a:lnTo>
                                <a:pt x="2364" y="16"/>
                              </a:lnTo>
                              <a:lnTo>
                                <a:pt x="2348" y="0"/>
                              </a:lnTo>
                              <a:lnTo>
                                <a:pt x="2316" y="0"/>
                              </a:lnTo>
                              <a:lnTo>
                                <a:pt x="2308" y="8"/>
                              </a:lnTo>
                              <a:lnTo>
                                <a:pt x="2300" y="12"/>
                              </a:lnTo>
                              <a:lnTo>
                                <a:pt x="2292" y="24"/>
                              </a:lnTo>
                              <a:lnTo>
                                <a:pt x="2292" y="44"/>
                              </a:lnTo>
                              <a:lnTo>
                                <a:pt x="2296" y="80"/>
                              </a:lnTo>
                              <a:lnTo>
                                <a:pt x="2296" y="72"/>
                              </a:lnTo>
                              <a:lnTo>
                                <a:pt x="2292" y="131"/>
                              </a:lnTo>
                              <a:lnTo>
                                <a:pt x="2292" y="119"/>
                              </a:lnTo>
                              <a:lnTo>
                                <a:pt x="2272" y="171"/>
                              </a:lnTo>
                              <a:lnTo>
                                <a:pt x="2284" y="159"/>
                              </a:lnTo>
                              <a:lnTo>
                                <a:pt x="2240" y="203"/>
                              </a:lnTo>
                              <a:lnTo>
                                <a:pt x="2244" y="195"/>
                              </a:lnTo>
                              <a:lnTo>
                                <a:pt x="2189" y="231"/>
                              </a:lnTo>
                              <a:lnTo>
                                <a:pt x="2197" y="227"/>
                              </a:lnTo>
                              <a:lnTo>
                                <a:pt x="2129" y="255"/>
                              </a:lnTo>
                              <a:lnTo>
                                <a:pt x="2133" y="255"/>
                              </a:lnTo>
                              <a:lnTo>
                                <a:pt x="2053" y="279"/>
                              </a:lnTo>
                              <a:lnTo>
                                <a:pt x="2057" y="279"/>
                              </a:lnTo>
                              <a:lnTo>
                                <a:pt x="1970" y="295"/>
                              </a:lnTo>
                              <a:lnTo>
                                <a:pt x="1874" y="307"/>
                              </a:lnTo>
                              <a:lnTo>
                                <a:pt x="1878" y="307"/>
                              </a:lnTo>
                              <a:lnTo>
                                <a:pt x="1779" y="315"/>
                              </a:lnTo>
                              <a:lnTo>
                                <a:pt x="1580" y="322"/>
                              </a:lnTo>
                              <a:lnTo>
                                <a:pt x="1584" y="322"/>
                              </a:lnTo>
                              <a:lnTo>
                                <a:pt x="1305" y="322"/>
                              </a:lnTo>
                              <a:lnTo>
                                <a:pt x="1190" y="318"/>
                              </a:lnTo>
                              <a:lnTo>
                                <a:pt x="1186" y="318"/>
                              </a:lnTo>
                              <a:lnTo>
                                <a:pt x="1146" y="322"/>
                              </a:lnTo>
                              <a:lnTo>
                                <a:pt x="1150" y="322"/>
                              </a:lnTo>
                              <a:lnTo>
                                <a:pt x="1070" y="322"/>
                              </a:lnTo>
                              <a:lnTo>
                                <a:pt x="983" y="318"/>
                              </a:lnTo>
                              <a:lnTo>
                                <a:pt x="887" y="318"/>
                              </a:lnTo>
                              <a:lnTo>
                                <a:pt x="688" y="311"/>
                              </a:lnTo>
                              <a:lnTo>
                                <a:pt x="585" y="303"/>
                              </a:lnTo>
                              <a:lnTo>
                                <a:pt x="485" y="295"/>
                              </a:lnTo>
                              <a:lnTo>
                                <a:pt x="489" y="295"/>
                              </a:lnTo>
                              <a:lnTo>
                                <a:pt x="394" y="279"/>
                              </a:lnTo>
                              <a:lnTo>
                                <a:pt x="398" y="279"/>
                              </a:lnTo>
                              <a:lnTo>
                                <a:pt x="310" y="259"/>
                              </a:lnTo>
                              <a:lnTo>
                                <a:pt x="231" y="235"/>
                              </a:lnTo>
                              <a:lnTo>
                                <a:pt x="234" y="235"/>
                              </a:lnTo>
                              <a:lnTo>
                                <a:pt x="163" y="207"/>
                              </a:lnTo>
                              <a:lnTo>
                                <a:pt x="171" y="211"/>
                              </a:lnTo>
                              <a:lnTo>
                                <a:pt x="119" y="179"/>
                              </a:lnTo>
                              <a:lnTo>
                                <a:pt x="127" y="187"/>
                              </a:lnTo>
                              <a:lnTo>
                                <a:pt x="87" y="147"/>
                              </a:lnTo>
                              <a:lnTo>
                                <a:pt x="95" y="155"/>
                              </a:lnTo>
                              <a:lnTo>
                                <a:pt x="75" y="111"/>
                              </a:lnTo>
                              <a:lnTo>
                                <a:pt x="79" y="131"/>
                              </a:lnTo>
                              <a:lnTo>
                                <a:pt x="83" y="44"/>
                              </a:lnTo>
                              <a:lnTo>
                                <a:pt x="79" y="32"/>
                              </a:lnTo>
                              <a:lnTo>
                                <a:pt x="79" y="24"/>
                              </a:lnTo>
                              <a:lnTo>
                                <a:pt x="63" y="8"/>
                              </a:lnTo>
                              <a:lnTo>
                                <a:pt x="55" y="4"/>
                              </a:lnTo>
                              <a:lnTo>
                                <a:pt x="32" y="4"/>
                              </a:lnTo>
                              <a:lnTo>
                                <a:pt x="24" y="8"/>
                              </a:lnTo>
                              <a:lnTo>
                                <a:pt x="16" y="12"/>
                              </a:lnTo>
                              <a:lnTo>
                                <a:pt x="8" y="20"/>
                              </a:lnTo>
                              <a:lnTo>
                                <a:pt x="4" y="32"/>
                              </a:lnTo>
                              <a:lnTo>
                                <a:pt x="4" y="40"/>
                              </a:lnTo>
                              <a:lnTo>
                                <a:pt x="0" y="127"/>
                              </a:lnTo>
                              <a:lnTo>
                                <a:pt x="0" y="135"/>
                              </a:lnTo>
                              <a:lnTo>
                                <a:pt x="4" y="147"/>
                              </a:lnTo>
                              <a:lnTo>
                                <a:pt x="24" y="191"/>
                              </a:lnTo>
                              <a:lnTo>
                                <a:pt x="24" y="195"/>
                              </a:lnTo>
                              <a:lnTo>
                                <a:pt x="75" y="247"/>
                              </a:lnTo>
                              <a:lnTo>
                                <a:pt x="127" y="279"/>
                              </a:lnTo>
                              <a:lnTo>
                                <a:pt x="135" y="283"/>
                              </a:lnTo>
                              <a:lnTo>
                                <a:pt x="207" y="311"/>
                              </a:lnTo>
                              <a:lnTo>
                                <a:pt x="211" y="311"/>
                              </a:lnTo>
                              <a:lnTo>
                                <a:pt x="290" y="334"/>
                              </a:lnTo>
                              <a:lnTo>
                                <a:pt x="378" y="354"/>
                              </a:lnTo>
                              <a:lnTo>
                                <a:pt x="382" y="354"/>
                              </a:lnTo>
                              <a:lnTo>
                                <a:pt x="477" y="370"/>
                              </a:lnTo>
                              <a:lnTo>
                                <a:pt x="481" y="374"/>
                              </a:lnTo>
                              <a:lnTo>
                                <a:pt x="581" y="382"/>
                              </a:lnTo>
                              <a:lnTo>
                                <a:pt x="684" y="390"/>
                              </a:lnTo>
                              <a:lnTo>
                                <a:pt x="883" y="398"/>
                              </a:lnTo>
                              <a:lnTo>
                                <a:pt x="983" y="398"/>
                              </a:lnTo>
                              <a:lnTo>
                                <a:pt x="979" y="398"/>
                              </a:lnTo>
                              <a:lnTo>
                                <a:pt x="1066" y="402"/>
                              </a:lnTo>
                              <a:lnTo>
                                <a:pt x="1154" y="402"/>
                              </a:lnTo>
                              <a:lnTo>
                                <a:pt x="1194" y="398"/>
                              </a:lnTo>
                              <a:lnTo>
                                <a:pt x="1186" y="398"/>
                              </a:lnTo>
                              <a:lnTo>
                                <a:pt x="1301" y="402"/>
                              </a:lnTo>
                              <a:lnTo>
                                <a:pt x="1584" y="402"/>
                              </a:lnTo>
                              <a:lnTo>
                                <a:pt x="1783" y="394"/>
                              </a:lnTo>
                              <a:lnTo>
                                <a:pt x="1882" y="386"/>
                              </a:lnTo>
                              <a:lnTo>
                                <a:pt x="1886" y="386"/>
                              </a:lnTo>
                              <a:lnTo>
                                <a:pt x="1982" y="374"/>
                              </a:lnTo>
                              <a:lnTo>
                                <a:pt x="1982" y="370"/>
                              </a:lnTo>
                              <a:lnTo>
                                <a:pt x="2069" y="354"/>
                              </a:lnTo>
                              <a:lnTo>
                                <a:pt x="2073" y="354"/>
                              </a:lnTo>
                              <a:lnTo>
                                <a:pt x="2153" y="330"/>
                              </a:lnTo>
                              <a:lnTo>
                                <a:pt x="2157" y="330"/>
                              </a:lnTo>
                              <a:lnTo>
                                <a:pt x="2224" y="303"/>
                              </a:lnTo>
                              <a:lnTo>
                                <a:pt x="2232" y="299"/>
                              </a:lnTo>
                              <a:lnTo>
                                <a:pt x="2288" y="263"/>
                              </a:lnTo>
                              <a:lnTo>
                                <a:pt x="2296" y="259"/>
                              </a:lnTo>
                              <a:lnTo>
                                <a:pt x="2344" y="211"/>
                              </a:lnTo>
                              <a:lnTo>
                                <a:pt x="2348" y="199"/>
                              </a:lnTo>
                              <a:lnTo>
                                <a:pt x="2368" y="147"/>
                              </a:lnTo>
                              <a:lnTo>
                                <a:pt x="2372" y="135"/>
                              </a:lnTo>
                              <a:lnTo>
                                <a:pt x="2376" y="76"/>
                              </a:lnTo>
                              <a:lnTo>
                                <a:pt x="2376" y="72"/>
                              </a:lnTo>
                              <a:lnTo>
                                <a:pt x="2372" y="36"/>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30" name="Freeform 26"/>
                        <a:cNvSpPr>
                          <a:spLocks/>
                        </a:cNvSpPr>
                      </a:nvSpPr>
                      <a:spPr bwMode="auto">
                        <a:xfrm>
                          <a:off x="2472" y="2255"/>
                          <a:ext cx="262" cy="399"/>
                        </a:xfrm>
                        <a:custGeom>
                          <a:avLst/>
                          <a:gdLst/>
                          <a:ahLst/>
                          <a:cxnLst>
                            <a:cxn ang="0">
                              <a:pos x="75" y="28"/>
                            </a:cxn>
                            <a:cxn ang="0">
                              <a:pos x="67" y="12"/>
                            </a:cxn>
                            <a:cxn ang="0">
                              <a:pos x="47" y="0"/>
                            </a:cxn>
                            <a:cxn ang="0">
                              <a:pos x="20" y="4"/>
                            </a:cxn>
                            <a:cxn ang="0">
                              <a:pos x="0" y="28"/>
                            </a:cxn>
                            <a:cxn ang="0">
                              <a:pos x="8" y="96"/>
                            </a:cxn>
                            <a:cxn ang="0">
                              <a:pos x="8" y="120"/>
                            </a:cxn>
                            <a:cxn ang="0">
                              <a:pos x="16" y="136"/>
                            </a:cxn>
                            <a:cxn ang="0">
                              <a:pos x="20" y="148"/>
                            </a:cxn>
                            <a:cxn ang="0">
                              <a:pos x="24" y="140"/>
                            </a:cxn>
                            <a:cxn ang="0">
                              <a:pos x="27" y="172"/>
                            </a:cxn>
                            <a:cxn ang="0">
                              <a:pos x="31" y="184"/>
                            </a:cxn>
                            <a:cxn ang="0">
                              <a:pos x="35" y="188"/>
                            </a:cxn>
                            <a:cxn ang="0">
                              <a:pos x="39" y="196"/>
                            </a:cxn>
                            <a:cxn ang="0">
                              <a:pos x="47" y="219"/>
                            </a:cxn>
                            <a:cxn ang="0">
                              <a:pos x="55" y="231"/>
                            </a:cxn>
                            <a:cxn ang="0">
                              <a:pos x="51" y="223"/>
                            </a:cxn>
                            <a:cxn ang="0">
                              <a:pos x="59" y="243"/>
                            </a:cxn>
                            <a:cxn ang="0">
                              <a:pos x="71" y="259"/>
                            </a:cxn>
                            <a:cxn ang="0">
                              <a:pos x="79" y="279"/>
                            </a:cxn>
                            <a:cxn ang="0">
                              <a:pos x="83" y="279"/>
                            </a:cxn>
                            <a:cxn ang="0">
                              <a:pos x="91" y="299"/>
                            </a:cxn>
                            <a:cxn ang="0">
                              <a:pos x="103" y="307"/>
                            </a:cxn>
                            <a:cxn ang="0">
                              <a:pos x="111" y="323"/>
                            </a:cxn>
                            <a:cxn ang="0">
                              <a:pos x="123" y="335"/>
                            </a:cxn>
                            <a:cxn ang="0">
                              <a:pos x="147" y="363"/>
                            </a:cxn>
                            <a:cxn ang="0">
                              <a:pos x="151" y="363"/>
                            </a:cxn>
                            <a:cxn ang="0">
                              <a:pos x="151" y="355"/>
                            </a:cxn>
                            <a:cxn ang="0">
                              <a:pos x="159" y="371"/>
                            </a:cxn>
                            <a:cxn ang="0">
                              <a:pos x="175" y="383"/>
                            </a:cxn>
                            <a:cxn ang="0">
                              <a:pos x="207" y="395"/>
                            </a:cxn>
                            <a:cxn ang="0">
                              <a:pos x="226" y="399"/>
                            </a:cxn>
                            <a:cxn ang="0">
                              <a:pos x="246" y="387"/>
                            </a:cxn>
                            <a:cxn ang="0">
                              <a:pos x="258" y="371"/>
                            </a:cxn>
                            <a:cxn ang="0">
                              <a:pos x="262" y="351"/>
                            </a:cxn>
                            <a:cxn ang="0">
                              <a:pos x="250" y="331"/>
                            </a:cxn>
                            <a:cxn ang="0">
                              <a:pos x="234" y="319"/>
                            </a:cxn>
                            <a:cxn ang="0">
                              <a:pos x="203" y="307"/>
                            </a:cxn>
                            <a:cxn ang="0">
                              <a:pos x="223" y="319"/>
                            </a:cxn>
                            <a:cxn ang="0">
                              <a:pos x="195" y="295"/>
                            </a:cxn>
                            <a:cxn ang="0">
                              <a:pos x="183" y="291"/>
                            </a:cxn>
                            <a:cxn ang="0">
                              <a:pos x="191" y="291"/>
                            </a:cxn>
                            <a:cxn ang="0">
                              <a:pos x="179" y="279"/>
                            </a:cxn>
                            <a:cxn ang="0">
                              <a:pos x="171" y="271"/>
                            </a:cxn>
                            <a:cxn ang="0">
                              <a:pos x="155" y="251"/>
                            </a:cxn>
                            <a:cxn ang="0">
                              <a:pos x="159" y="251"/>
                            </a:cxn>
                            <a:cxn ang="0">
                              <a:pos x="151" y="239"/>
                            </a:cxn>
                            <a:cxn ang="0">
                              <a:pos x="151" y="243"/>
                            </a:cxn>
                            <a:cxn ang="0">
                              <a:pos x="143" y="223"/>
                            </a:cxn>
                            <a:cxn ang="0">
                              <a:pos x="131" y="207"/>
                            </a:cxn>
                            <a:cxn ang="0">
                              <a:pos x="123" y="192"/>
                            </a:cxn>
                            <a:cxn ang="0">
                              <a:pos x="111" y="176"/>
                            </a:cxn>
                            <a:cxn ang="0">
                              <a:pos x="115" y="176"/>
                            </a:cxn>
                            <a:cxn ang="0">
                              <a:pos x="111" y="160"/>
                            </a:cxn>
                            <a:cxn ang="0">
                              <a:pos x="99" y="140"/>
                            </a:cxn>
                            <a:cxn ang="0">
                              <a:pos x="99" y="136"/>
                            </a:cxn>
                            <a:cxn ang="0">
                              <a:pos x="103" y="136"/>
                            </a:cxn>
                            <a:cxn ang="0">
                              <a:pos x="95" y="116"/>
                            </a:cxn>
                            <a:cxn ang="0">
                              <a:pos x="91" y="108"/>
                            </a:cxn>
                            <a:cxn ang="0">
                              <a:pos x="87" y="104"/>
                            </a:cxn>
                            <a:cxn ang="0">
                              <a:pos x="87" y="108"/>
                            </a:cxn>
                            <a:cxn ang="0">
                              <a:pos x="83" y="68"/>
                            </a:cxn>
                            <a:cxn ang="0">
                              <a:pos x="79" y="60"/>
                            </a:cxn>
                          </a:cxnLst>
                          <a:rect l="0" t="0" r="r" b="b"/>
                          <a:pathLst>
                            <a:path w="262" h="399">
                              <a:moveTo>
                                <a:pt x="79" y="40"/>
                              </a:moveTo>
                              <a:lnTo>
                                <a:pt x="75" y="28"/>
                              </a:lnTo>
                              <a:lnTo>
                                <a:pt x="71" y="20"/>
                              </a:lnTo>
                              <a:lnTo>
                                <a:pt x="67" y="12"/>
                              </a:lnTo>
                              <a:lnTo>
                                <a:pt x="59" y="4"/>
                              </a:lnTo>
                              <a:lnTo>
                                <a:pt x="47" y="0"/>
                              </a:lnTo>
                              <a:lnTo>
                                <a:pt x="27" y="0"/>
                              </a:lnTo>
                              <a:lnTo>
                                <a:pt x="20" y="4"/>
                              </a:lnTo>
                              <a:lnTo>
                                <a:pt x="4" y="20"/>
                              </a:lnTo>
                              <a:lnTo>
                                <a:pt x="0" y="28"/>
                              </a:lnTo>
                              <a:lnTo>
                                <a:pt x="0" y="72"/>
                              </a:lnTo>
                              <a:lnTo>
                                <a:pt x="8" y="96"/>
                              </a:lnTo>
                              <a:lnTo>
                                <a:pt x="8" y="84"/>
                              </a:lnTo>
                              <a:lnTo>
                                <a:pt x="8" y="120"/>
                              </a:lnTo>
                              <a:lnTo>
                                <a:pt x="12" y="132"/>
                              </a:lnTo>
                              <a:lnTo>
                                <a:pt x="16" y="136"/>
                              </a:lnTo>
                              <a:lnTo>
                                <a:pt x="20" y="144"/>
                              </a:lnTo>
                              <a:lnTo>
                                <a:pt x="20" y="148"/>
                              </a:lnTo>
                              <a:lnTo>
                                <a:pt x="27" y="160"/>
                              </a:lnTo>
                              <a:lnTo>
                                <a:pt x="24" y="140"/>
                              </a:lnTo>
                              <a:lnTo>
                                <a:pt x="24" y="164"/>
                              </a:lnTo>
                              <a:lnTo>
                                <a:pt x="27" y="172"/>
                              </a:lnTo>
                              <a:lnTo>
                                <a:pt x="31" y="180"/>
                              </a:lnTo>
                              <a:lnTo>
                                <a:pt x="31" y="184"/>
                              </a:lnTo>
                              <a:lnTo>
                                <a:pt x="39" y="196"/>
                              </a:lnTo>
                              <a:lnTo>
                                <a:pt x="35" y="188"/>
                              </a:lnTo>
                              <a:lnTo>
                                <a:pt x="39" y="200"/>
                              </a:lnTo>
                              <a:lnTo>
                                <a:pt x="39" y="196"/>
                              </a:lnTo>
                              <a:lnTo>
                                <a:pt x="43" y="211"/>
                              </a:lnTo>
                              <a:lnTo>
                                <a:pt x="47" y="219"/>
                              </a:lnTo>
                              <a:lnTo>
                                <a:pt x="51" y="231"/>
                              </a:lnTo>
                              <a:lnTo>
                                <a:pt x="55" y="231"/>
                              </a:lnTo>
                              <a:lnTo>
                                <a:pt x="63" y="239"/>
                              </a:lnTo>
                              <a:lnTo>
                                <a:pt x="51" y="223"/>
                              </a:lnTo>
                              <a:lnTo>
                                <a:pt x="55" y="235"/>
                              </a:lnTo>
                              <a:lnTo>
                                <a:pt x="59" y="243"/>
                              </a:lnTo>
                              <a:lnTo>
                                <a:pt x="75" y="267"/>
                              </a:lnTo>
                              <a:lnTo>
                                <a:pt x="71" y="259"/>
                              </a:lnTo>
                              <a:lnTo>
                                <a:pt x="75" y="271"/>
                              </a:lnTo>
                              <a:lnTo>
                                <a:pt x="79" y="279"/>
                              </a:lnTo>
                              <a:lnTo>
                                <a:pt x="95" y="295"/>
                              </a:lnTo>
                              <a:lnTo>
                                <a:pt x="83" y="279"/>
                              </a:lnTo>
                              <a:lnTo>
                                <a:pt x="87" y="291"/>
                              </a:lnTo>
                              <a:lnTo>
                                <a:pt x="91" y="299"/>
                              </a:lnTo>
                              <a:lnTo>
                                <a:pt x="111" y="319"/>
                              </a:lnTo>
                              <a:lnTo>
                                <a:pt x="103" y="307"/>
                              </a:lnTo>
                              <a:lnTo>
                                <a:pt x="107" y="315"/>
                              </a:lnTo>
                              <a:lnTo>
                                <a:pt x="111" y="323"/>
                              </a:lnTo>
                              <a:lnTo>
                                <a:pt x="131" y="343"/>
                              </a:lnTo>
                              <a:lnTo>
                                <a:pt x="123" y="335"/>
                              </a:lnTo>
                              <a:lnTo>
                                <a:pt x="131" y="347"/>
                              </a:lnTo>
                              <a:lnTo>
                                <a:pt x="147" y="363"/>
                              </a:lnTo>
                              <a:lnTo>
                                <a:pt x="155" y="367"/>
                              </a:lnTo>
                              <a:lnTo>
                                <a:pt x="151" y="363"/>
                              </a:lnTo>
                              <a:lnTo>
                                <a:pt x="163" y="371"/>
                              </a:lnTo>
                              <a:lnTo>
                                <a:pt x="151" y="355"/>
                              </a:lnTo>
                              <a:lnTo>
                                <a:pt x="155" y="363"/>
                              </a:lnTo>
                              <a:lnTo>
                                <a:pt x="159" y="371"/>
                              </a:lnTo>
                              <a:lnTo>
                                <a:pt x="167" y="379"/>
                              </a:lnTo>
                              <a:lnTo>
                                <a:pt x="175" y="383"/>
                              </a:lnTo>
                              <a:lnTo>
                                <a:pt x="187" y="387"/>
                              </a:lnTo>
                              <a:lnTo>
                                <a:pt x="207" y="395"/>
                              </a:lnTo>
                              <a:lnTo>
                                <a:pt x="215" y="399"/>
                              </a:lnTo>
                              <a:lnTo>
                                <a:pt x="226" y="399"/>
                              </a:lnTo>
                              <a:lnTo>
                                <a:pt x="238" y="395"/>
                              </a:lnTo>
                              <a:lnTo>
                                <a:pt x="246" y="387"/>
                              </a:lnTo>
                              <a:lnTo>
                                <a:pt x="254" y="383"/>
                              </a:lnTo>
                              <a:lnTo>
                                <a:pt x="258" y="371"/>
                              </a:lnTo>
                              <a:lnTo>
                                <a:pt x="262" y="363"/>
                              </a:lnTo>
                              <a:lnTo>
                                <a:pt x="262" y="351"/>
                              </a:lnTo>
                              <a:lnTo>
                                <a:pt x="258" y="343"/>
                              </a:lnTo>
                              <a:lnTo>
                                <a:pt x="250" y="331"/>
                              </a:lnTo>
                              <a:lnTo>
                                <a:pt x="246" y="327"/>
                              </a:lnTo>
                              <a:lnTo>
                                <a:pt x="234" y="319"/>
                              </a:lnTo>
                              <a:lnTo>
                                <a:pt x="215" y="311"/>
                              </a:lnTo>
                              <a:lnTo>
                                <a:pt x="203" y="307"/>
                              </a:lnTo>
                              <a:lnTo>
                                <a:pt x="226" y="327"/>
                              </a:lnTo>
                              <a:lnTo>
                                <a:pt x="223" y="319"/>
                              </a:lnTo>
                              <a:lnTo>
                                <a:pt x="207" y="303"/>
                              </a:lnTo>
                              <a:lnTo>
                                <a:pt x="195" y="295"/>
                              </a:lnTo>
                              <a:lnTo>
                                <a:pt x="191" y="295"/>
                              </a:lnTo>
                              <a:lnTo>
                                <a:pt x="183" y="291"/>
                              </a:lnTo>
                              <a:lnTo>
                                <a:pt x="199" y="303"/>
                              </a:lnTo>
                              <a:lnTo>
                                <a:pt x="191" y="291"/>
                              </a:lnTo>
                              <a:lnTo>
                                <a:pt x="171" y="271"/>
                              </a:lnTo>
                              <a:lnTo>
                                <a:pt x="179" y="279"/>
                              </a:lnTo>
                              <a:lnTo>
                                <a:pt x="175" y="271"/>
                              </a:lnTo>
                              <a:lnTo>
                                <a:pt x="171" y="271"/>
                              </a:lnTo>
                              <a:lnTo>
                                <a:pt x="167" y="263"/>
                              </a:lnTo>
                              <a:lnTo>
                                <a:pt x="155" y="251"/>
                              </a:lnTo>
                              <a:lnTo>
                                <a:pt x="163" y="263"/>
                              </a:lnTo>
                              <a:lnTo>
                                <a:pt x="159" y="251"/>
                              </a:lnTo>
                              <a:lnTo>
                                <a:pt x="155" y="247"/>
                              </a:lnTo>
                              <a:lnTo>
                                <a:pt x="151" y="239"/>
                              </a:lnTo>
                              <a:lnTo>
                                <a:pt x="143" y="231"/>
                              </a:lnTo>
                              <a:lnTo>
                                <a:pt x="151" y="243"/>
                              </a:lnTo>
                              <a:lnTo>
                                <a:pt x="147" y="231"/>
                              </a:lnTo>
                              <a:lnTo>
                                <a:pt x="143" y="223"/>
                              </a:lnTo>
                              <a:lnTo>
                                <a:pt x="127" y="200"/>
                              </a:lnTo>
                              <a:lnTo>
                                <a:pt x="131" y="207"/>
                              </a:lnTo>
                              <a:lnTo>
                                <a:pt x="127" y="196"/>
                              </a:lnTo>
                              <a:lnTo>
                                <a:pt x="123" y="192"/>
                              </a:lnTo>
                              <a:lnTo>
                                <a:pt x="119" y="184"/>
                              </a:lnTo>
                              <a:lnTo>
                                <a:pt x="111" y="176"/>
                              </a:lnTo>
                              <a:lnTo>
                                <a:pt x="119" y="192"/>
                              </a:lnTo>
                              <a:lnTo>
                                <a:pt x="115" y="176"/>
                              </a:lnTo>
                              <a:lnTo>
                                <a:pt x="115" y="172"/>
                              </a:lnTo>
                              <a:lnTo>
                                <a:pt x="111" y="160"/>
                              </a:lnTo>
                              <a:lnTo>
                                <a:pt x="107" y="152"/>
                              </a:lnTo>
                              <a:lnTo>
                                <a:pt x="99" y="140"/>
                              </a:lnTo>
                              <a:lnTo>
                                <a:pt x="103" y="144"/>
                              </a:lnTo>
                              <a:lnTo>
                                <a:pt x="99" y="136"/>
                              </a:lnTo>
                              <a:lnTo>
                                <a:pt x="103" y="156"/>
                              </a:lnTo>
                              <a:lnTo>
                                <a:pt x="103" y="136"/>
                              </a:lnTo>
                              <a:lnTo>
                                <a:pt x="99" y="124"/>
                              </a:lnTo>
                              <a:lnTo>
                                <a:pt x="95" y="116"/>
                              </a:lnTo>
                              <a:lnTo>
                                <a:pt x="87" y="104"/>
                              </a:lnTo>
                              <a:lnTo>
                                <a:pt x="91" y="108"/>
                              </a:lnTo>
                              <a:lnTo>
                                <a:pt x="87" y="100"/>
                              </a:lnTo>
                              <a:lnTo>
                                <a:pt x="87" y="104"/>
                              </a:lnTo>
                              <a:lnTo>
                                <a:pt x="83" y="92"/>
                              </a:lnTo>
                              <a:lnTo>
                                <a:pt x="87" y="108"/>
                              </a:lnTo>
                              <a:lnTo>
                                <a:pt x="87" y="80"/>
                              </a:lnTo>
                              <a:lnTo>
                                <a:pt x="83" y="68"/>
                              </a:lnTo>
                              <a:lnTo>
                                <a:pt x="75" y="44"/>
                              </a:lnTo>
                              <a:lnTo>
                                <a:pt x="79" y="60"/>
                              </a:lnTo>
                              <a:lnTo>
                                <a:pt x="79" y="40"/>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grpSp>
                </lc:lockedCanvas>
              </a:graphicData>
            </a:graphic>
          </wp:anchor>
        </w:drawing>
      </w:r>
      <w:r>
        <w:rPr>
          <w:rFonts w:ascii="Times New Roman" w:hAnsi="Times New Roman"/>
          <w:sz w:val="28"/>
          <w:szCs w:val="28"/>
        </w:rPr>
        <w:t>тепер хворіють на бронхіт.  А</w:t>
      </w:r>
      <w:r>
        <w:rPr>
          <w:rFonts w:ascii="Times New Roman" w:hAnsi="Times New Roman"/>
          <w:sz w:val="28"/>
          <w:szCs w:val="28"/>
        </w:rPr>
        <w:t>й</w:t>
      </w:r>
      <w:r>
        <w:rPr>
          <w:rFonts w:ascii="Times New Roman" w:hAnsi="Times New Roman"/>
          <w:sz w:val="28"/>
          <w:szCs w:val="28"/>
        </w:rPr>
        <w:t>болить пропонує нам виготовити корисні  ліки з липового м</w:t>
      </w:r>
      <w:r>
        <w:rPr>
          <w:rFonts w:ascii="Times New Roman" w:hAnsi="Times New Roman"/>
          <w:sz w:val="28"/>
          <w:szCs w:val="28"/>
        </w:rPr>
        <w:t>е</w:t>
      </w:r>
      <w:r>
        <w:rPr>
          <w:rFonts w:ascii="Times New Roman" w:hAnsi="Times New Roman"/>
          <w:sz w:val="28"/>
          <w:szCs w:val="28"/>
        </w:rPr>
        <w:t xml:space="preserve">ду для малих ведмежат. </w:t>
      </w:r>
    </w:p>
    <w:p w:rsidR="00BC56D9" w:rsidRPr="00ED1812" w:rsidRDefault="00BC56D9" w:rsidP="00BC56D9">
      <w:pPr>
        <w:pStyle w:val="a3"/>
        <w:rPr>
          <w:rFonts w:ascii="Comic Sans MS" w:hAnsi="Comic Sans MS"/>
          <w:b/>
          <w:color w:val="7030A0"/>
          <w:sz w:val="28"/>
          <w:szCs w:val="28"/>
        </w:rPr>
      </w:pPr>
      <w:r w:rsidRPr="00A950AE">
        <w:rPr>
          <w:rFonts w:ascii="Comic Sans MS" w:hAnsi="Comic Sans MS"/>
          <w:b/>
          <w:color w:val="7030A0"/>
          <w:sz w:val="28"/>
          <w:szCs w:val="28"/>
        </w:rPr>
        <w:t>Виготовлення ліків:</w:t>
      </w:r>
      <w:r>
        <w:rPr>
          <w:rFonts w:ascii="Comic Sans MS" w:hAnsi="Comic Sans MS"/>
          <w:b/>
          <w:color w:val="7030A0"/>
          <w:sz w:val="28"/>
          <w:szCs w:val="28"/>
        </w:rPr>
        <w:t xml:space="preserve"> </w:t>
      </w:r>
      <w:r w:rsidRPr="00C31E3B">
        <w:rPr>
          <w:rFonts w:ascii="Times New Roman" w:hAnsi="Times New Roman"/>
          <w:sz w:val="28"/>
          <w:szCs w:val="28"/>
        </w:rPr>
        <w:t>візьмемо</w:t>
      </w:r>
      <w:r>
        <w:rPr>
          <w:rFonts w:ascii="Times New Roman" w:hAnsi="Times New Roman"/>
          <w:sz w:val="28"/>
          <w:szCs w:val="28"/>
        </w:rPr>
        <w:t xml:space="preserve"> склянку свіже вижатого морквяного  соку і додамо до нього 2-3 чайні ложки липового меду. Отриману суміш розміша</w:t>
      </w:r>
      <w:r>
        <w:rPr>
          <w:rFonts w:ascii="Times New Roman" w:hAnsi="Times New Roman"/>
          <w:sz w:val="28"/>
          <w:szCs w:val="28"/>
        </w:rPr>
        <w:t>є</w:t>
      </w:r>
      <w:r>
        <w:rPr>
          <w:rFonts w:ascii="Times New Roman" w:hAnsi="Times New Roman"/>
          <w:sz w:val="28"/>
          <w:szCs w:val="28"/>
        </w:rPr>
        <w:t>мо і переллємо  до сухої і чистої пляшечки. Ліки готові. Треба швиденько п</w:t>
      </w:r>
      <w:r>
        <w:rPr>
          <w:rFonts w:ascii="Times New Roman" w:hAnsi="Times New Roman"/>
          <w:sz w:val="28"/>
          <w:szCs w:val="28"/>
        </w:rPr>
        <w:t>е</w:t>
      </w:r>
      <w:r>
        <w:rPr>
          <w:rFonts w:ascii="Times New Roman" w:hAnsi="Times New Roman"/>
          <w:sz w:val="28"/>
          <w:szCs w:val="28"/>
        </w:rPr>
        <w:t xml:space="preserve">редати їх ведмедиці, хай лікує своїх неслухів. </w:t>
      </w:r>
    </w:p>
    <w:p w:rsidR="00846DCD" w:rsidRPr="00846DCD" w:rsidRDefault="00846DCD" w:rsidP="00CF7232">
      <w:pPr>
        <w:pStyle w:val="a3"/>
        <w:jc w:val="both"/>
        <w:rPr>
          <w:rFonts w:ascii="Comic Sans MS" w:hAnsi="Comic Sans MS"/>
          <w:b/>
          <w:color w:val="7030A0"/>
          <w:sz w:val="16"/>
          <w:szCs w:val="16"/>
          <w:u w:val="single"/>
        </w:rPr>
      </w:pPr>
    </w:p>
    <w:p w:rsidR="00CF7232" w:rsidRDefault="00CF7232" w:rsidP="00CF7232">
      <w:pPr>
        <w:pStyle w:val="a3"/>
        <w:jc w:val="both"/>
        <w:rPr>
          <w:rFonts w:ascii="Comic Sans MS" w:hAnsi="Comic Sans MS"/>
          <w:b/>
          <w:color w:val="7030A0"/>
          <w:sz w:val="28"/>
          <w:szCs w:val="28"/>
          <w:u w:val="single"/>
        </w:rPr>
      </w:pPr>
      <w:r w:rsidRPr="00A950AE">
        <w:rPr>
          <w:rFonts w:ascii="Comic Sans MS" w:hAnsi="Comic Sans MS"/>
          <w:b/>
          <w:color w:val="7030A0"/>
          <w:sz w:val="28"/>
          <w:szCs w:val="28"/>
          <w:u w:val="single"/>
        </w:rPr>
        <w:t>З народних джерел:</w:t>
      </w:r>
    </w:p>
    <w:p w:rsidR="00846DCD" w:rsidRDefault="00846DCD" w:rsidP="00CF7232">
      <w:pPr>
        <w:pStyle w:val="a3"/>
        <w:jc w:val="both"/>
        <w:rPr>
          <w:rFonts w:ascii="Times New Roman" w:hAnsi="Times New Roman"/>
          <w:sz w:val="28"/>
          <w:szCs w:val="28"/>
        </w:rPr>
      </w:pPr>
      <w:r>
        <w:rPr>
          <w:rFonts w:ascii="Times New Roman" w:hAnsi="Times New Roman"/>
          <w:sz w:val="28"/>
          <w:szCs w:val="28"/>
        </w:rPr>
        <w:t xml:space="preserve">     Липа – це символ спокою. Галузками на літнє свято Трійці прикрашають оселі, а також святять і прикрашають святі образи в хаті. А ще в народі к</w:t>
      </w:r>
      <w:r>
        <w:rPr>
          <w:rFonts w:ascii="Times New Roman" w:hAnsi="Times New Roman"/>
          <w:sz w:val="28"/>
          <w:szCs w:val="28"/>
        </w:rPr>
        <w:t>а</w:t>
      </w:r>
      <w:r>
        <w:rPr>
          <w:rFonts w:ascii="Times New Roman" w:hAnsi="Times New Roman"/>
          <w:sz w:val="28"/>
          <w:szCs w:val="28"/>
        </w:rPr>
        <w:t xml:space="preserve">жуть, що липа приймає на себе нехороші слова, сказані людьми, тому на липі багато наростів. </w:t>
      </w:r>
    </w:p>
    <w:p w:rsidR="00CF7232" w:rsidRPr="00A950AE" w:rsidRDefault="00CF7232" w:rsidP="00CF7232">
      <w:pPr>
        <w:pStyle w:val="a3"/>
        <w:jc w:val="both"/>
        <w:rPr>
          <w:rFonts w:ascii="Comic Sans MS" w:hAnsi="Comic Sans MS"/>
          <w:b/>
          <w:color w:val="0D0D0D" w:themeColor="text1" w:themeTint="F2"/>
          <w:sz w:val="28"/>
          <w:szCs w:val="28"/>
        </w:rPr>
      </w:pPr>
      <w:r w:rsidRPr="00A950AE">
        <w:rPr>
          <w:rFonts w:ascii="Comic Sans MS" w:hAnsi="Comic Sans MS"/>
          <w:b/>
          <w:color w:val="0D0D0D" w:themeColor="text1" w:themeTint="F2"/>
          <w:sz w:val="28"/>
          <w:szCs w:val="28"/>
        </w:rPr>
        <w:t>Прислів'я та приказки:</w:t>
      </w:r>
    </w:p>
    <w:p w:rsidR="00CF7232" w:rsidRPr="00A950AE" w:rsidRDefault="00CF7232" w:rsidP="004D7AC0">
      <w:pPr>
        <w:pStyle w:val="a3"/>
        <w:numPr>
          <w:ilvl w:val="0"/>
          <w:numId w:val="34"/>
        </w:numPr>
        <w:jc w:val="both"/>
        <w:rPr>
          <w:rFonts w:ascii="Times New Roman" w:hAnsi="Times New Roman"/>
          <w:color w:val="7030A0"/>
          <w:sz w:val="28"/>
          <w:szCs w:val="28"/>
        </w:rPr>
      </w:pPr>
      <w:r w:rsidRPr="00A950AE">
        <w:rPr>
          <w:rFonts w:ascii="Times New Roman" w:hAnsi="Times New Roman"/>
          <w:sz w:val="28"/>
          <w:szCs w:val="28"/>
        </w:rPr>
        <w:t>Обідрали, як молоденьку липку.</w:t>
      </w:r>
    </w:p>
    <w:p w:rsidR="00CF7232" w:rsidRPr="00A950AE" w:rsidRDefault="00CF7232" w:rsidP="004D7AC0">
      <w:pPr>
        <w:pStyle w:val="a3"/>
        <w:numPr>
          <w:ilvl w:val="0"/>
          <w:numId w:val="34"/>
        </w:numPr>
        <w:jc w:val="both"/>
        <w:rPr>
          <w:rFonts w:ascii="Times New Roman" w:hAnsi="Times New Roman"/>
          <w:color w:val="7030A0"/>
          <w:sz w:val="28"/>
          <w:szCs w:val="28"/>
        </w:rPr>
      </w:pPr>
      <w:r w:rsidRPr="00A950AE">
        <w:rPr>
          <w:rFonts w:ascii="Times New Roman" w:hAnsi="Times New Roman"/>
          <w:sz w:val="28"/>
          <w:szCs w:val="28"/>
        </w:rPr>
        <w:t>Зелена, як барвінок.</w:t>
      </w:r>
    </w:p>
    <w:p w:rsidR="00640CE7" w:rsidRDefault="00640CE7" w:rsidP="00CF7232">
      <w:pPr>
        <w:pStyle w:val="a3"/>
        <w:jc w:val="both"/>
        <w:rPr>
          <w:rFonts w:ascii="Comic Sans MS" w:hAnsi="Comic Sans MS"/>
          <w:b/>
          <w:color w:val="0D0D0D" w:themeColor="text1" w:themeTint="F2"/>
          <w:sz w:val="28"/>
          <w:szCs w:val="28"/>
        </w:rPr>
      </w:pPr>
    </w:p>
    <w:p w:rsidR="00CF7232" w:rsidRPr="00A950AE" w:rsidRDefault="00CF7232" w:rsidP="00CF7232">
      <w:pPr>
        <w:pStyle w:val="a3"/>
        <w:jc w:val="both"/>
        <w:rPr>
          <w:rFonts w:ascii="Comic Sans MS" w:hAnsi="Comic Sans MS"/>
          <w:b/>
          <w:color w:val="0D0D0D" w:themeColor="text1" w:themeTint="F2"/>
          <w:sz w:val="28"/>
          <w:szCs w:val="28"/>
        </w:rPr>
      </w:pPr>
      <w:r w:rsidRPr="00A950AE">
        <w:rPr>
          <w:rFonts w:ascii="Comic Sans MS" w:hAnsi="Comic Sans MS"/>
          <w:b/>
          <w:color w:val="0D0D0D" w:themeColor="text1" w:themeTint="F2"/>
          <w:sz w:val="28"/>
          <w:szCs w:val="28"/>
        </w:rPr>
        <w:lastRenderedPageBreak/>
        <w:t>Прикмет</w:t>
      </w:r>
      <w:r w:rsidRPr="00A950AE">
        <w:rPr>
          <w:rFonts w:ascii="Comic Sans MS" w:hAnsi="Comic Sans MS" w:cs="Arial"/>
          <w:b/>
          <w:color w:val="0D0D0D" w:themeColor="text1" w:themeTint="F2"/>
          <w:sz w:val="28"/>
          <w:szCs w:val="28"/>
        </w:rPr>
        <w:t>і вір</w:t>
      </w:r>
      <w:r w:rsidRPr="00A950AE">
        <w:rPr>
          <w:rFonts w:ascii="Comic Sans MS" w:hAnsi="Comic Sans MS"/>
          <w:b/>
          <w:color w:val="0D0D0D" w:themeColor="text1" w:themeTint="F2"/>
          <w:sz w:val="28"/>
          <w:szCs w:val="28"/>
        </w:rPr>
        <w:t>, але перев</w:t>
      </w:r>
      <w:r w:rsidRPr="00A950AE">
        <w:rPr>
          <w:rFonts w:ascii="Comic Sans MS" w:hAnsi="Comic Sans MS" w:cs="Arial"/>
          <w:b/>
          <w:color w:val="0D0D0D" w:themeColor="text1" w:themeTint="F2"/>
          <w:sz w:val="28"/>
          <w:szCs w:val="28"/>
        </w:rPr>
        <w:t>ір</w:t>
      </w:r>
      <w:r w:rsidRPr="00A950AE">
        <w:rPr>
          <w:rFonts w:ascii="Comic Sans MS" w:hAnsi="Comic Sans MS"/>
          <w:b/>
          <w:color w:val="0D0D0D" w:themeColor="text1" w:themeTint="F2"/>
          <w:sz w:val="28"/>
          <w:szCs w:val="28"/>
        </w:rPr>
        <w:t>:</w:t>
      </w:r>
    </w:p>
    <w:p w:rsidR="00CF7232" w:rsidRPr="00A950AE" w:rsidRDefault="00CF7232" w:rsidP="004D7AC0">
      <w:pPr>
        <w:pStyle w:val="a3"/>
        <w:numPr>
          <w:ilvl w:val="0"/>
          <w:numId w:val="32"/>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Рано опало листя на липах – зима буде лютою.</w:t>
      </w:r>
    </w:p>
    <w:p w:rsidR="0065604B" w:rsidRPr="00A950AE" w:rsidRDefault="0065604B" w:rsidP="004D7AC0">
      <w:pPr>
        <w:pStyle w:val="a3"/>
        <w:numPr>
          <w:ilvl w:val="0"/>
          <w:numId w:val="32"/>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Зацвіла липа – це важливий сигнал: розпочалася </w:t>
      </w:r>
      <w:proofErr w:type="spellStart"/>
      <w:r w:rsidRPr="00A950AE">
        <w:rPr>
          <w:rFonts w:ascii="Times New Roman" w:hAnsi="Times New Roman"/>
          <w:color w:val="0D0D0D" w:themeColor="text1" w:themeTint="F2"/>
          <w:sz w:val="28"/>
          <w:szCs w:val="28"/>
        </w:rPr>
        <w:t>найспекотніша</w:t>
      </w:r>
      <w:proofErr w:type="spellEnd"/>
      <w:r w:rsidRPr="00A950AE">
        <w:rPr>
          <w:rFonts w:ascii="Times New Roman" w:hAnsi="Times New Roman"/>
          <w:color w:val="0D0D0D" w:themeColor="text1" w:themeTint="F2"/>
          <w:sz w:val="28"/>
          <w:szCs w:val="28"/>
        </w:rPr>
        <w:t xml:space="preserve"> пора.</w:t>
      </w:r>
    </w:p>
    <w:p w:rsidR="0065604B" w:rsidRDefault="0065604B" w:rsidP="004D7AC0">
      <w:pPr>
        <w:pStyle w:val="a3"/>
        <w:numPr>
          <w:ilvl w:val="0"/>
          <w:numId w:val="32"/>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Через 10 днів після зацвітання липи збирають урожай вишні.</w:t>
      </w:r>
    </w:p>
    <w:p w:rsidR="006E3A6F" w:rsidRDefault="006E3A6F" w:rsidP="004D7AC0">
      <w:pPr>
        <w:pStyle w:val="a3"/>
        <w:numPr>
          <w:ilvl w:val="0"/>
          <w:numId w:val="32"/>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Цвіте липа – ловиться сом.</w:t>
      </w:r>
    </w:p>
    <w:p w:rsidR="00C94112" w:rsidRPr="00A950AE" w:rsidRDefault="00C94112" w:rsidP="004D7AC0">
      <w:pPr>
        <w:pStyle w:val="a3"/>
        <w:numPr>
          <w:ilvl w:val="0"/>
          <w:numId w:val="32"/>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Як липа пахтить, то й бджола летить.</w:t>
      </w:r>
    </w:p>
    <w:p w:rsidR="00CF7232" w:rsidRPr="00A950AE" w:rsidRDefault="00CF7232" w:rsidP="00CF7232">
      <w:pPr>
        <w:pStyle w:val="a3"/>
        <w:jc w:val="both"/>
        <w:rPr>
          <w:rFonts w:ascii="Comic Sans MS" w:hAnsi="Comic Sans MS"/>
          <w:color w:val="0D0D0D" w:themeColor="text1" w:themeTint="F2"/>
          <w:sz w:val="28"/>
          <w:szCs w:val="28"/>
        </w:rPr>
      </w:pPr>
      <w:r w:rsidRPr="00A950AE">
        <w:rPr>
          <w:rFonts w:ascii="Comic Sans MS" w:hAnsi="Comic Sans MS"/>
          <w:b/>
          <w:color w:val="0D0D0D" w:themeColor="text1" w:themeTint="F2"/>
          <w:sz w:val="28"/>
          <w:szCs w:val="28"/>
        </w:rPr>
        <w:t>Скоромовка:</w:t>
      </w:r>
      <w:r w:rsidRPr="00A950AE">
        <w:rPr>
          <w:rFonts w:ascii="Comic Sans MS" w:hAnsi="Comic Sans MS"/>
          <w:color w:val="0D0D0D" w:themeColor="text1" w:themeTint="F2"/>
          <w:sz w:val="28"/>
          <w:szCs w:val="28"/>
        </w:rPr>
        <w:t xml:space="preserve"> </w:t>
      </w:r>
    </w:p>
    <w:p w:rsidR="003A1384" w:rsidRPr="00A950AE" w:rsidRDefault="00CF7232" w:rsidP="004D7AC0">
      <w:pPr>
        <w:pStyle w:val="a3"/>
        <w:numPr>
          <w:ilvl w:val="0"/>
          <w:numId w:val="33"/>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Пиляв Пилип поліна з лип, </w:t>
      </w:r>
    </w:p>
    <w:p w:rsidR="00CF7232" w:rsidRPr="00A950AE" w:rsidRDefault="00CF7232" w:rsidP="003A1384">
      <w:pPr>
        <w:pStyle w:val="a3"/>
        <w:ind w:left="720"/>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притулив пилку Пилип до липки.</w:t>
      </w:r>
    </w:p>
    <w:p w:rsidR="00CF7232" w:rsidRPr="00A950AE" w:rsidRDefault="00CF7232" w:rsidP="004D7AC0">
      <w:pPr>
        <w:pStyle w:val="a3"/>
        <w:numPr>
          <w:ilvl w:val="0"/>
          <w:numId w:val="33"/>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Росте липа біля Пилипа.</w:t>
      </w:r>
    </w:p>
    <w:p w:rsidR="00CF7232" w:rsidRPr="00A950AE" w:rsidRDefault="00CF7232" w:rsidP="00CF7232">
      <w:pPr>
        <w:pStyle w:val="a3"/>
        <w:jc w:val="both"/>
        <w:rPr>
          <w:rFonts w:ascii="Comic Sans MS" w:hAnsi="Comic Sans MS"/>
          <w:color w:val="7030A0"/>
          <w:sz w:val="28"/>
          <w:szCs w:val="28"/>
        </w:rPr>
      </w:pPr>
      <w:r w:rsidRPr="00A950AE">
        <w:rPr>
          <w:rFonts w:ascii="Comic Sans MS" w:hAnsi="Comic Sans MS"/>
          <w:b/>
          <w:color w:val="0D0D0D" w:themeColor="text1" w:themeTint="F2"/>
          <w:sz w:val="28"/>
          <w:szCs w:val="28"/>
        </w:rPr>
        <w:t>Загадки:</w:t>
      </w:r>
      <w:r w:rsidRPr="00A950AE">
        <w:rPr>
          <w:rFonts w:ascii="Comic Sans MS" w:hAnsi="Comic Sans MS"/>
          <w:color w:val="7030A0"/>
          <w:sz w:val="28"/>
          <w:szCs w:val="28"/>
        </w:rPr>
        <w:t xml:space="preserve"> </w:t>
      </w:r>
    </w:p>
    <w:p w:rsidR="0065604B" w:rsidRPr="00A950AE" w:rsidRDefault="0065604B" w:rsidP="004D7AC0">
      <w:pPr>
        <w:pStyle w:val="a3"/>
        <w:numPr>
          <w:ilvl w:val="0"/>
          <w:numId w:val="40"/>
        </w:numPr>
        <w:jc w:val="both"/>
        <w:rPr>
          <w:rFonts w:ascii="Times New Roman" w:hAnsi="Times New Roman"/>
          <w:sz w:val="28"/>
          <w:szCs w:val="28"/>
        </w:rPr>
      </w:pPr>
      <w:r w:rsidRPr="00A950AE">
        <w:rPr>
          <w:rFonts w:ascii="Times New Roman" w:hAnsi="Times New Roman"/>
          <w:sz w:val="28"/>
          <w:szCs w:val="28"/>
        </w:rPr>
        <w:t>Краса всього парку, людям – тінь, якщо жарко.</w:t>
      </w:r>
    </w:p>
    <w:p w:rsidR="0065604B" w:rsidRPr="00A950AE" w:rsidRDefault="0065604B" w:rsidP="0065604B">
      <w:pPr>
        <w:pStyle w:val="a3"/>
        <w:ind w:left="644"/>
        <w:jc w:val="both"/>
        <w:rPr>
          <w:rFonts w:ascii="Times New Roman" w:hAnsi="Times New Roman"/>
          <w:sz w:val="28"/>
          <w:szCs w:val="28"/>
        </w:rPr>
      </w:pPr>
      <w:r w:rsidRPr="00A950AE">
        <w:rPr>
          <w:rFonts w:ascii="Times New Roman" w:hAnsi="Times New Roman"/>
          <w:sz w:val="28"/>
          <w:szCs w:val="28"/>
        </w:rPr>
        <w:t>Дасть різьблену посуду і полікує простуду.</w:t>
      </w:r>
    </w:p>
    <w:p w:rsidR="0065604B" w:rsidRPr="00A950AE" w:rsidRDefault="0065604B" w:rsidP="004D7AC0">
      <w:pPr>
        <w:pStyle w:val="a3"/>
        <w:numPr>
          <w:ilvl w:val="0"/>
          <w:numId w:val="40"/>
        </w:numPr>
        <w:jc w:val="both"/>
        <w:rPr>
          <w:rFonts w:ascii="Times New Roman" w:hAnsi="Times New Roman"/>
          <w:sz w:val="28"/>
          <w:szCs w:val="28"/>
        </w:rPr>
      </w:pPr>
      <w:r w:rsidRPr="00A950AE">
        <w:rPr>
          <w:rFonts w:ascii="Times New Roman" w:hAnsi="Times New Roman"/>
          <w:sz w:val="28"/>
          <w:szCs w:val="28"/>
        </w:rPr>
        <w:t>Звідки мочалка бере початок?</w:t>
      </w:r>
    </w:p>
    <w:p w:rsidR="0065604B" w:rsidRPr="00A950AE" w:rsidRDefault="0065604B" w:rsidP="0065604B">
      <w:pPr>
        <w:pStyle w:val="a3"/>
        <w:ind w:left="644"/>
        <w:jc w:val="both"/>
        <w:rPr>
          <w:rFonts w:ascii="Times New Roman" w:hAnsi="Times New Roman"/>
          <w:sz w:val="28"/>
          <w:szCs w:val="28"/>
        </w:rPr>
      </w:pPr>
      <w:r w:rsidRPr="00A950AE">
        <w:rPr>
          <w:rFonts w:ascii="Times New Roman" w:hAnsi="Times New Roman"/>
          <w:sz w:val="28"/>
          <w:szCs w:val="28"/>
        </w:rPr>
        <w:t>І за старих часів бувало,</w:t>
      </w:r>
    </w:p>
    <w:p w:rsidR="0065604B" w:rsidRPr="00A950AE" w:rsidRDefault="0065604B" w:rsidP="0065604B">
      <w:pPr>
        <w:pStyle w:val="a3"/>
        <w:ind w:left="644"/>
        <w:jc w:val="both"/>
        <w:rPr>
          <w:rFonts w:ascii="Times New Roman" w:hAnsi="Times New Roman"/>
          <w:sz w:val="28"/>
          <w:szCs w:val="28"/>
        </w:rPr>
      </w:pPr>
      <w:r w:rsidRPr="00A950AE">
        <w:rPr>
          <w:rFonts w:ascii="Times New Roman" w:hAnsi="Times New Roman"/>
          <w:sz w:val="28"/>
          <w:szCs w:val="28"/>
        </w:rPr>
        <w:t>Що дерево людей взувало.</w:t>
      </w:r>
    </w:p>
    <w:p w:rsidR="00CF7232" w:rsidRPr="00A950AE" w:rsidRDefault="00CF7232" w:rsidP="004D7AC0">
      <w:pPr>
        <w:pStyle w:val="a3"/>
        <w:numPr>
          <w:ilvl w:val="0"/>
          <w:numId w:val="40"/>
        </w:numPr>
        <w:jc w:val="both"/>
        <w:rPr>
          <w:rFonts w:ascii="Times New Roman" w:hAnsi="Times New Roman"/>
          <w:sz w:val="28"/>
          <w:szCs w:val="28"/>
        </w:rPr>
      </w:pPr>
      <w:r w:rsidRPr="00A950AE">
        <w:rPr>
          <w:rFonts w:ascii="Times New Roman" w:hAnsi="Times New Roman"/>
          <w:sz w:val="28"/>
          <w:szCs w:val="28"/>
        </w:rPr>
        <w:t>Весною зростає, влітку квітне,</w:t>
      </w:r>
    </w:p>
    <w:p w:rsidR="00CF7232" w:rsidRPr="00A950AE" w:rsidRDefault="00CF7232" w:rsidP="00CF7232">
      <w:pPr>
        <w:pStyle w:val="a3"/>
        <w:jc w:val="both"/>
        <w:rPr>
          <w:rFonts w:ascii="Times New Roman" w:hAnsi="Times New Roman"/>
          <w:sz w:val="28"/>
          <w:szCs w:val="28"/>
        </w:rPr>
      </w:pPr>
      <w:r w:rsidRPr="00A950AE">
        <w:rPr>
          <w:rFonts w:ascii="Times New Roman" w:hAnsi="Times New Roman"/>
          <w:sz w:val="28"/>
          <w:szCs w:val="28"/>
        </w:rPr>
        <w:t xml:space="preserve">         Восени обсипається, взимку відсипається;</w:t>
      </w:r>
    </w:p>
    <w:p w:rsidR="00CF7232" w:rsidRPr="00A950AE" w:rsidRDefault="00CF7232" w:rsidP="00CF7232">
      <w:pPr>
        <w:pStyle w:val="a3"/>
        <w:jc w:val="both"/>
        <w:rPr>
          <w:rFonts w:ascii="Times New Roman" w:hAnsi="Times New Roman"/>
          <w:sz w:val="28"/>
          <w:szCs w:val="28"/>
        </w:rPr>
      </w:pPr>
      <w:r w:rsidRPr="00A950AE">
        <w:rPr>
          <w:rFonts w:ascii="Times New Roman" w:hAnsi="Times New Roman"/>
          <w:sz w:val="28"/>
          <w:szCs w:val="28"/>
        </w:rPr>
        <w:t xml:space="preserve">         А квітка на медок, лікує від грипу,</w:t>
      </w:r>
    </w:p>
    <w:p w:rsidR="00CF7232" w:rsidRPr="00A950AE" w:rsidRDefault="00CF7232" w:rsidP="00CF7232">
      <w:pPr>
        <w:pStyle w:val="a3"/>
        <w:jc w:val="both"/>
        <w:rPr>
          <w:rFonts w:ascii="Times New Roman" w:hAnsi="Times New Roman"/>
          <w:sz w:val="28"/>
          <w:szCs w:val="28"/>
        </w:rPr>
      </w:pPr>
      <w:r w:rsidRPr="00A950AE">
        <w:rPr>
          <w:rFonts w:ascii="Times New Roman" w:hAnsi="Times New Roman"/>
          <w:sz w:val="28"/>
          <w:szCs w:val="28"/>
        </w:rPr>
        <w:t xml:space="preserve">         Кашлю й хрипу.</w:t>
      </w:r>
    </w:p>
    <w:p w:rsidR="00CF7232" w:rsidRPr="00A950AE" w:rsidRDefault="00CF7232" w:rsidP="004D7AC0">
      <w:pPr>
        <w:pStyle w:val="a3"/>
        <w:numPr>
          <w:ilvl w:val="0"/>
          <w:numId w:val="40"/>
        </w:numPr>
        <w:jc w:val="both"/>
        <w:rPr>
          <w:rFonts w:ascii="Times New Roman" w:hAnsi="Times New Roman"/>
          <w:sz w:val="28"/>
          <w:szCs w:val="28"/>
        </w:rPr>
      </w:pPr>
      <w:r w:rsidRPr="00A950AE">
        <w:rPr>
          <w:rFonts w:ascii="Times New Roman" w:hAnsi="Times New Roman"/>
          <w:sz w:val="28"/>
          <w:szCs w:val="28"/>
        </w:rPr>
        <w:t>З моєї квітки бере бджілка найсмачніший мед,</w:t>
      </w:r>
    </w:p>
    <w:p w:rsidR="00F00DFD" w:rsidRPr="00F00DFD" w:rsidRDefault="00CF7232" w:rsidP="00F00DFD">
      <w:pPr>
        <w:pStyle w:val="a3"/>
        <w:ind w:left="644"/>
        <w:jc w:val="both"/>
        <w:rPr>
          <w:rFonts w:ascii="Times New Roman" w:hAnsi="Times New Roman"/>
          <w:sz w:val="28"/>
          <w:szCs w:val="28"/>
        </w:rPr>
      </w:pPr>
      <w:r w:rsidRPr="00A950AE">
        <w:rPr>
          <w:rFonts w:ascii="Times New Roman" w:hAnsi="Times New Roman"/>
          <w:sz w:val="28"/>
          <w:szCs w:val="28"/>
        </w:rPr>
        <w:t>А мене всі ображають : шкіру тонку здирають.</w:t>
      </w:r>
    </w:p>
    <w:p w:rsidR="00BC56D9" w:rsidRDefault="00BC56D9" w:rsidP="00CF7232">
      <w:pPr>
        <w:pStyle w:val="a3"/>
        <w:jc w:val="both"/>
        <w:rPr>
          <w:rFonts w:ascii="Comic Sans MS" w:hAnsi="Comic Sans MS"/>
          <w:b/>
          <w:color w:val="7030A0"/>
          <w:sz w:val="28"/>
          <w:szCs w:val="28"/>
          <w:u w:val="single"/>
        </w:rPr>
      </w:pPr>
    </w:p>
    <w:p w:rsidR="00CF7232" w:rsidRPr="00A950AE" w:rsidRDefault="00CF7232" w:rsidP="00CF7232">
      <w:pPr>
        <w:pStyle w:val="a3"/>
        <w:jc w:val="both"/>
        <w:rPr>
          <w:rFonts w:ascii="Comic Sans MS" w:hAnsi="Comic Sans MS"/>
          <w:color w:val="7030A0"/>
          <w:sz w:val="28"/>
          <w:szCs w:val="28"/>
          <w:u w:val="single"/>
        </w:rPr>
      </w:pPr>
      <w:r w:rsidRPr="00A950AE">
        <w:rPr>
          <w:rFonts w:ascii="Comic Sans MS" w:hAnsi="Comic Sans MS"/>
          <w:b/>
          <w:color w:val="7030A0"/>
          <w:sz w:val="28"/>
          <w:szCs w:val="28"/>
          <w:u w:val="single"/>
        </w:rPr>
        <w:t>Поетична скарбничка:</w:t>
      </w:r>
    </w:p>
    <w:p w:rsidR="00CF7232" w:rsidRPr="00A950AE" w:rsidRDefault="00CF7232" w:rsidP="00CF7232">
      <w:pPr>
        <w:pStyle w:val="a3"/>
        <w:jc w:val="both"/>
        <w:rPr>
          <w:rFonts w:ascii="Comic Sans MS" w:hAnsi="Comic Sans MS"/>
          <w:b/>
          <w:color w:val="0D0D0D" w:themeColor="text1" w:themeTint="F2"/>
          <w:sz w:val="28"/>
          <w:szCs w:val="28"/>
        </w:rPr>
      </w:pPr>
      <w:r w:rsidRPr="00A950AE">
        <w:rPr>
          <w:rFonts w:ascii="Comic Sans MS" w:hAnsi="Comic Sans MS"/>
          <w:b/>
          <w:color w:val="0D0D0D" w:themeColor="text1" w:themeTint="F2"/>
          <w:sz w:val="28"/>
          <w:szCs w:val="28"/>
        </w:rPr>
        <w:t xml:space="preserve">А. </w:t>
      </w:r>
      <w:proofErr w:type="spellStart"/>
      <w:r w:rsidRPr="00A950AE">
        <w:rPr>
          <w:rFonts w:ascii="Comic Sans MS" w:hAnsi="Comic Sans MS"/>
          <w:b/>
          <w:color w:val="0D0D0D" w:themeColor="text1" w:themeTint="F2"/>
          <w:sz w:val="28"/>
          <w:szCs w:val="28"/>
        </w:rPr>
        <w:t>Камінчук</w:t>
      </w:r>
      <w:proofErr w:type="spellEnd"/>
      <w:r w:rsidRPr="00A950AE">
        <w:rPr>
          <w:rFonts w:ascii="Comic Sans MS" w:hAnsi="Comic Sans MS"/>
          <w:b/>
          <w:color w:val="0D0D0D" w:themeColor="text1" w:themeTint="F2"/>
          <w:sz w:val="28"/>
          <w:szCs w:val="28"/>
        </w:rPr>
        <w:t xml:space="preserve"> «Зашуміла липа»     </w:t>
      </w:r>
    </w:p>
    <w:p w:rsidR="00CF7232" w:rsidRPr="00A950AE" w:rsidRDefault="00CF7232" w:rsidP="00CF723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Теплий дощик випав.</w:t>
      </w:r>
      <w:r w:rsidR="00F00DFD">
        <w:rPr>
          <w:rFonts w:ascii="Times New Roman" w:hAnsi="Times New Roman"/>
          <w:color w:val="0D0D0D" w:themeColor="text1" w:themeTint="F2"/>
          <w:sz w:val="28"/>
          <w:szCs w:val="28"/>
        </w:rPr>
        <w:t xml:space="preserve"> </w:t>
      </w:r>
      <w:r w:rsidRPr="00A950AE">
        <w:rPr>
          <w:rFonts w:ascii="Times New Roman" w:hAnsi="Times New Roman"/>
          <w:color w:val="0D0D0D" w:themeColor="text1" w:themeTint="F2"/>
          <w:sz w:val="28"/>
          <w:szCs w:val="28"/>
        </w:rPr>
        <w:t xml:space="preserve"> Зашуміла липа. </w:t>
      </w:r>
    </w:p>
    <w:p w:rsidR="00CF7232" w:rsidRPr="00A950AE" w:rsidRDefault="00CF7232" w:rsidP="00CF723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Пахнуть  медом доли,</w:t>
      </w:r>
      <w:r w:rsidR="00F00DFD">
        <w:rPr>
          <w:rFonts w:ascii="Times New Roman" w:hAnsi="Times New Roman"/>
          <w:color w:val="0D0D0D" w:themeColor="text1" w:themeTint="F2"/>
          <w:sz w:val="28"/>
          <w:szCs w:val="28"/>
        </w:rPr>
        <w:t xml:space="preserve"> п</w:t>
      </w:r>
      <w:r w:rsidRPr="00A950AE">
        <w:rPr>
          <w:rFonts w:ascii="Times New Roman" w:hAnsi="Times New Roman"/>
          <w:color w:val="0D0D0D" w:themeColor="text1" w:themeTint="F2"/>
          <w:sz w:val="28"/>
          <w:szCs w:val="28"/>
        </w:rPr>
        <w:t>рилетіли бджоли.</w:t>
      </w:r>
    </w:p>
    <w:p w:rsidR="00CF7232" w:rsidRPr="00A950AE" w:rsidRDefault="00CF7232" w:rsidP="00CF723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Загули над цвітом, </w:t>
      </w:r>
    </w:p>
    <w:p w:rsidR="00CF7232" w:rsidRDefault="00CF7232" w:rsidP="00CF7232">
      <w:pPr>
        <w:pStyle w:val="a3"/>
        <w:jc w:val="both"/>
        <w:rPr>
          <w:rFonts w:ascii="a_LCDNovaObl" w:hAnsi="a_LCDNovaObl"/>
          <w:b/>
          <w:color w:val="0D0D0D" w:themeColor="text1" w:themeTint="F2"/>
          <w:sz w:val="28"/>
          <w:szCs w:val="28"/>
        </w:rPr>
      </w:pPr>
      <w:r w:rsidRPr="00A950AE">
        <w:rPr>
          <w:rFonts w:ascii="Times New Roman" w:hAnsi="Times New Roman"/>
          <w:color w:val="0D0D0D" w:themeColor="text1" w:themeTint="F2"/>
          <w:sz w:val="28"/>
          <w:szCs w:val="28"/>
        </w:rPr>
        <w:t xml:space="preserve">     Привітали  з літом</w:t>
      </w:r>
      <w:r w:rsidR="00F00DFD">
        <w:rPr>
          <w:rFonts w:ascii="Times New Roman" w:hAnsi="Times New Roman"/>
          <w:color w:val="0D0D0D" w:themeColor="text1" w:themeTint="F2"/>
          <w:sz w:val="28"/>
          <w:szCs w:val="28"/>
        </w:rPr>
        <w:t>.</w:t>
      </w:r>
      <w:r w:rsidRPr="00A950AE">
        <w:rPr>
          <w:rFonts w:ascii="a_LCDNovaObl" w:hAnsi="a_LCDNovaObl"/>
          <w:b/>
          <w:color w:val="0D0D0D" w:themeColor="text1" w:themeTint="F2"/>
          <w:sz w:val="28"/>
          <w:szCs w:val="28"/>
        </w:rPr>
        <w:t xml:space="preserve">  </w:t>
      </w:r>
    </w:p>
    <w:p w:rsidR="00846DCD" w:rsidRPr="00846DCD" w:rsidRDefault="00846DCD" w:rsidP="00CF7232">
      <w:pPr>
        <w:pStyle w:val="a3"/>
        <w:jc w:val="both"/>
        <w:rPr>
          <w:rFonts w:ascii="a_LCDNovaObl" w:hAnsi="a_LCDNovaObl"/>
          <w:b/>
          <w:color w:val="0D0D0D" w:themeColor="text1" w:themeTint="F2"/>
          <w:sz w:val="16"/>
          <w:szCs w:val="16"/>
        </w:rPr>
      </w:pPr>
    </w:p>
    <w:p w:rsidR="0065604B" w:rsidRPr="00A950AE" w:rsidRDefault="0065604B" w:rsidP="0065604B">
      <w:pPr>
        <w:pStyle w:val="a3"/>
        <w:jc w:val="both"/>
        <w:rPr>
          <w:rFonts w:ascii="Comic Sans MS" w:hAnsi="Comic Sans MS"/>
          <w:b/>
          <w:color w:val="0D0D0D" w:themeColor="text1" w:themeTint="F2"/>
          <w:sz w:val="28"/>
          <w:szCs w:val="28"/>
        </w:rPr>
      </w:pPr>
      <w:r w:rsidRPr="00A950AE">
        <w:rPr>
          <w:rFonts w:ascii="Comic Sans MS" w:hAnsi="Comic Sans MS"/>
          <w:b/>
          <w:color w:val="0D0D0D" w:themeColor="text1" w:themeTint="F2"/>
          <w:sz w:val="28"/>
          <w:szCs w:val="28"/>
        </w:rPr>
        <w:t xml:space="preserve">А. </w:t>
      </w:r>
      <w:proofErr w:type="spellStart"/>
      <w:r w:rsidRPr="00A950AE">
        <w:rPr>
          <w:rFonts w:ascii="Comic Sans MS" w:hAnsi="Comic Sans MS"/>
          <w:b/>
          <w:color w:val="0D0D0D" w:themeColor="text1" w:themeTint="F2"/>
          <w:sz w:val="28"/>
          <w:szCs w:val="28"/>
        </w:rPr>
        <w:t>Камінчук</w:t>
      </w:r>
      <w:proofErr w:type="spellEnd"/>
      <w:r w:rsidRPr="00A950AE">
        <w:rPr>
          <w:rFonts w:ascii="Comic Sans MS" w:hAnsi="Comic Sans MS"/>
          <w:b/>
          <w:color w:val="0D0D0D" w:themeColor="text1" w:themeTint="F2"/>
          <w:sz w:val="28"/>
          <w:szCs w:val="28"/>
        </w:rPr>
        <w:t xml:space="preserve"> </w:t>
      </w:r>
    </w:p>
    <w:p w:rsidR="0065604B" w:rsidRPr="00A950AE" w:rsidRDefault="00422B6D" w:rsidP="0065604B">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w:t>
      </w:r>
      <w:r w:rsidR="0065604B" w:rsidRPr="00A950AE">
        <w:rPr>
          <w:rFonts w:ascii="Times New Roman" w:hAnsi="Times New Roman"/>
          <w:color w:val="0D0D0D" w:themeColor="text1" w:themeTint="F2"/>
          <w:sz w:val="28"/>
          <w:szCs w:val="28"/>
        </w:rPr>
        <w:t xml:space="preserve">    </w:t>
      </w:r>
      <w:r w:rsidR="003A1384" w:rsidRPr="00A950AE">
        <w:rPr>
          <w:rFonts w:ascii="Times New Roman" w:hAnsi="Times New Roman"/>
          <w:color w:val="0D0D0D" w:themeColor="text1" w:themeTint="F2"/>
          <w:sz w:val="28"/>
          <w:szCs w:val="28"/>
        </w:rPr>
        <w:t>У садочку у Пилипа виросла висока липа.</w:t>
      </w:r>
    </w:p>
    <w:p w:rsidR="003A1384" w:rsidRPr="00A950AE" w:rsidRDefault="003A1384" w:rsidP="0065604B">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Не лінь було Пилипу щодня полити липу.</w:t>
      </w:r>
    </w:p>
    <w:p w:rsidR="003A1384" w:rsidRPr="00A950AE" w:rsidRDefault="003A1384" w:rsidP="0065604B">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Спасибі», - до Пилипа </w:t>
      </w:r>
    </w:p>
    <w:p w:rsidR="003A1384" w:rsidRDefault="003A1384" w:rsidP="0065604B">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Лопоче листям липа.</w:t>
      </w:r>
    </w:p>
    <w:p w:rsidR="00846DCD" w:rsidRPr="00846DCD" w:rsidRDefault="00846DCD" w:rsidP="0065604B">
      <w:pPr>
        <w:pStyle w:val="a3"/>
        <w:jc w:val="both"/>
        <w:rPr>
          <w:rFonts w:ascii="Times New Roman" w:hAnsi="Times New Roman"/>
          <w:color w:val="0D0D0D" w:themeColor="text1" w:themeTint="F2"/>
          <w:sz w:val="16"/>
          <w:szCs w:val="16"/>
        </w:rPr>
      </w:pPr>
    </w:p>
    <w:p w:rsidR="00CF7232" w:rsidRPr="00A950AE" w:rsidRDefault="00CF7232" w:rsidP="00CF7232">
      <w:pPr>
        <w:pStyle w:val="a3"/>
        <w:jc w:val="both"/>
        <w:rPr>
          <w:rFonts w:ascii="Comic Sans MS" w:hAnsi="Comic Sans MS"/>
          <w:b/>
          <w:color w:val="0D0D0D" w:themeColor="text1" w:themeTint="F2"/>
          <w:sz w:val="28"/>
          <w:szCs w:val="28"/>
        </w:rPr>
      </w:pPr>
      <w:r w:rsidRPr="00A950AE">
        <w:rPr>
          <w:rFonts w:ascii="Comic Sans MS" w:hAnsi="Comic Sans MS"/>
          <w:b/>
          <w:color w:val="0D0D0D" w:themeColor="text1" w:themeTint="F2"/>
          <w:sz w:val="28"/>
          <w:szCs w:val="28"/>
        </w:rPr>
        <w:t xml:space="preserve">М. Пономаренко «Липа»     </w:t>
      </w:r>
    </w:p>
    <w:p w:rsidR="00CF7232" w:rsidRPr="00A950AE" w:rsidRDefault="00CF7232" w:rsidP="00CF723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Липі сукню із багрянцю</w:t>
      </w:r>
    </w:p>
    <w:p w:rsidR="00CF7232" w:rsidRPr="00A950AE" w:rsidRDefault="00CF7232" w:rsidP="00CF723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Одягнула осінь вранці.</w:t>
      </w:r>
    </w:p>
    <w:p w:rsidR="00CF7232" w:rsidRPr="00A950AE" w:rsidRDefault="00CF7232" w:rsidP="00CF723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І, здається, що медок</w:t>
      </w:r>
    </w:p>
    <w:p w:rsidR="00CF7232" w:rsidRDefault="00CF7232" w:rsidP="00CF723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Скапує з усіх гілок.</w:t>
      </w:r>
    </w:p>
    <w:p w:rsidR="00846DCD" w:rsidRPr="00846DCD" w:rsidRDefault="00846DCD" w:rsidP="00CF7232">
      <w:pPr>
        <w:pStyle w:val="a3"/>
        <w:jc w:val="both"/>
        <w:rPr>
          <w:rFonts w:ascii="Times New Roman" w:hAnsi="Times New Roman"/>
          <w:color w:val="0D0D0D" w:themeColor="text1" w:themeTint="F2"/>
          <w:sz w:val="16"/>
          <w:szCs w:val="16"/>
        </w:rPr>
      </w:pPr>
    </w:p>
    <w:p w:rsidR="003A1384" w:rsidRPr="00A950AE" w:rsidRDefault="003A1384" w:rsidP="003A1384">
      <w:pPr>
        <w:pStyle w:val="a3"/>
        <w:jc w:val="both"/>
        <w:rPr>
          <w:rFonts w:ascii="Comic Sans MS" w:hAnsi="Comic Sans MS"/>
          <w:b/>
          <w:color w:val="0D0D0D" w:themeColor="text1" w:themeTint="F2"/>
          <w:sz w:val="28"/>
          <w:szCs w:val="28"/>
        </w:rPr>
      </w:pPr>
      <w:r w:rsidRPr="00A950AE">
        <w:rPr>
          <w:rFonts w:ascii="Comic Sans MS" w:hAnsi="Comic Sans MS"/>
          <w:b/>
          <w:color w:val="0D0D0D" w:themeColor="text1" w:themeTint="F2"/>
          <w:sz w:val="28"/>
          <w:szCs w:val="28"/>
        </w:rPr>
        <w:t xml:space="preserve">П. Воронько «Липка»     </w:t>
      </w:r>
    </w:p>
    <w:p w:rsidR="003A1384" w:rsidRPr="00A950AE" w:rsidRDefault="003A1384" w:rsidP="003A1384">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Я, маленька липка, виросту велика,- не ламай мене.</w:t>
      </w:r>
    </w:p>
    <w:p w:rsidR="003A1384" w:rsidRPr="00A950AE" w:rsidRDefault="003A1384" w:rsidP="003A1384">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lastRenderedPageBreak/>
        <w:t xml:space="preserve">     Я медовим цвітом зацвіту над світом, - бережи мене.</w:t>
      </w:r>
    </w:p>
    <w:p w:rsidR="003A1384" w:rsidRPr="00A950AE" w:rsidRDefault="003A1384" w:rsidP="003A1384">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Тінь тобі я кину у гарячу днину,- ти  шануй мене.</w:t>
      </w:r>
    </w:p>
    <w:p w:rsidR="003A1384" w:rsidRPr="00A950AE" w:rsidRDefault="003A1384" w:rsidP="003A1384">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Від дощу сховаю вранці серед маю, - ти полий мене.</w:t>
      </w:r>
    </w:p>
    <w:p w:rsidR="003A1384" w:rsidRPr="00A950AE" w:rsidRDefault="003A1384" w:rsidP="003A1384">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Будемо з тобою ми рости обоє,- ти люби мене.</w:t>
      </w:r>
    </w:p>
    <w:p w:rsidR="003A1384" w:rsidRPr="00A950AE" w:rsidRDefault="003A1384" w:rsidP="003A1384">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Виростеш за роки</w:t>
      </w:r>
      <w:r w:rsidR="00B7223B" w:rsidRPr="00A950AE">
        <w:rPr>
          <w:rFonts w:ascii="Times New Roman" w:hAnsi="Times New Roman"/>
          <w:color w:val="0D0D0D" w:themeColor="text1" w:themeTint="F2"/>
          <w:sz w:val="28"/>
          <w:szCs w:val="28"/>
        </w:rPr>
        <w:t>, підеш в світ широкий, - не забудь мене.</w:t>
      </w:r>
      <w:r w:rsidRPr="00A950AE">
        <w:rPr>
          <w:rFonts w:ascii="Times New Roman" w:hAnsi="Times New Roman"/>
          <w:color w:val="0D0D0D" w:themeColor="text1" w:themeTint="F2"/>
          <w:sz w:val="28"/>
          <w:szCs w:val="28"/>
        </w:rPr>
        <w:t xml:space="preserve"> </w:t>
      </w:r>
    </w:p>
    <w:p w:rsidR="00846DCD" w:rsidRPr="00846DCD" w:rsidRDefault="003A1384" w:rsidP="00846DCD">
      <w:pPr>
        <w:pStyle w:val="a3"/>
        <w:jc w:val="both"/>
        <w:rPr>
          <w:rFonts w:ascii="Times New Roman" w:hAnsi="Times New Roman"/>
          <w:color w:val="0D0D0D" w:themeColor="text1" w:themeTint="F2"/>
          <w:sz w:val="16"/>
          <w:szCs w:val="16"/>
        </w:rPr>
      </w:pPr>
      <w:r w:rsidRPr="00A950AE">
        <w:rPr>
          <w:rFonts w:ascii="Times New Roman" w:hAnsi="Times New Roman"/>
          <w:color w:val="0D0D0D" w:themeColor="text1" w:themeTint="F2"/>
          <w:sz w:val="28"/>
          <w:szCs w:val="28"/>
        </w:rPr>
        <w:t xml:space="preserve">     </w:t>
      </w:r>
      <w:r w:rsidR="00422B6D" w:rsidRPr="00A950AE">
        <w:rPr>
          <w:rFonts w:ascii="Times New Roman" w:hAnsi="Times New Roman"/>
          <w:color w:val="0D0D0D" w:themeColor="text1" w:themeTint="F2"/>
          <w:sz w:val="28"/>
          <w:szCs w:val="28"/>
        </w:rPr>
        <w:t xml:space="preserve">                               </w:t>
      </w:r>
    </w:p>
    <w:p w:rsidR="00D73675" w:rsidRPr="00ED1812" w:rsidRDefault="00C7165C" w:rsidP="001C0323">
      <w:pPr>
        <w:pStyle w:val="a3"/>
        <w:rPr>
          <w:rFonts w:ascii="Comic Sans MS" w:hAnsi="Comic Sans MS"/>
          <w:b/>
          <w:color w:val="7030A0"/>
          <w:sz w:val="16"/>
          <w:szCs w:val="16"/>
        </w:rPr>
      </w:pPr>
      <w:r w:rsidRPr="00C7165C">
        <w:rPr>
          <w:rFonts w:ascii="Comic Sans MS" w:hAnsi="Comic Sans MS"/>
          <w:b/>
          <w:color w:val="7030A0"/>
          <w:sz w:val="28"/>
          <w:szCs w:val="28"/>
          <w:u w:val="single"/>
        </w:rPr>
        <w:t>Домашнє завдання</w:t>
      </w:r>
      <w:r>
        <w:rPr>
          <w:rFonts w:ascii="Comic Sans MS" w:hAnsi="Comic Sans MS"/>
          <w:b/>
          <w:color w:val="7030A0"/>
          <w:sz w:val="28"/>
          <w:szCs w:val="28"/>
          <w:u w:val="single"/>
        </w:rPr>
        <w:t>:</w:t>
      </w:r>
      <w:r w:rsidR="00640CE7">
        <w:rPr>
          <w:rFonts w:ascii="Times New Roman" w:hAnsi="Times New Roman"/>
          <w:sz w:val="28"/>
          <w:szCs w:val="28"/>
        </w:rPr>
        <w:t xml:space="preserve">    Зібрати інформацію про користь липового меду.</w:t>
      </w:r>
    </w:p>
    <w:p w:rsidR="00BC56D9" w:rsidRPr="00243E47" w:rsidRDefault="00BC56D9" w:rsidP="00243E47">
      <w:pPr>
        <w:pStyle w:val="a3"/>
        <w:rPr>
          <w:rFonts w:ascii="Comic Sans MS" w:hAnsi="Comic Sans MS"/>
          <w:b/>
          <w:sz w:val="28"/>
          <w:szCs w:val="28"/>
        </w:rPr>
      </w:pPr>
    </w:p>
    <w:p w:rsidR="00243E47" w:rsidRPr="00243E47" w:rsidRDefault="00243E47" w:rsidP="00243E47">
      <w:pPr>
        <w:pStyle w:val="a3"/>
        <w:rPr>
          <w:rFonts w:ascii="Comic Sans MS" w:hAnsi="Comic Sans MS"/>
          <w:b/>
          <w:sz w:val="28"/>
          <w:szCs w:val="28"/>
        </w:rPr>
      </w:pPr>
    </w:p>
    <w:p w:rsidR="00CF7232" w:rsidRPr="004C13FA" w:rsidRDefault="00CF7232" w:rsidP="00CF7232">
      <w:pPr>
        <w:pStyle w:val="a3"/>
        <w:jc w:val="center"/>
        <w:rPr>
          <w:rFonts w:ascii="Comic Sans MS" w:hAnsi="Comic Sans MS"/>
          <w:b/>
          <w:sz w:val="32"/>
          <w:szCs w:val="32"/>
        </w:rPr>
      </w:pPr>
      <w:r w:rsidRPr="004C13FA">
        <w:rPr>
          <w:rFonts w:ascii="Comic Sans MS" w:hAnsi="Comic Sans MS"/>
          <w:b/>
          <w:sz w:val="32"/>
          <w:szCs w:val="32"/>
        </w:rPr>
        <w:t>Лабораторна робота №12</w:t>
      </w:r>
    </w:p>
    <w:p w:rsidR="00CF7232" w:rsidRPr="00A950AE" w:rsidRDefault="00846DCD" w:rsidP="00CF7232">
      <w:pPr>
        <w:pStyle w:val="a3"/>
        <w:jc w:val="center"/>
        <w:rPr>
          <w:rFonts w:ascii="Comic Sans MS" w:hAnsi="Comic Sans MS"/>
          <w:b/>
          <w:color w:val="7030A0"/>
          <w:sz w:val="44"/>
          <w:szCs w:val="44"/>
        </w:rPr>
      </w:pPr>
      <w:r>
        <w:rPr>
          <w:rFonts w:ascii="Comic Sans MS" w:hAnsi="Comic Sans MS"/>
          <w:b/>
          <w:noProof/>
          <w:sz w:val="32"/>
          <w:szCs w:val="32"/>
          <w:lang w:val="ru-RU" w:eastAsia="ru-RU"/>
        </w:rPr>
        <w:drawing>
          <wp:anchor distT="0" distB="0" distL="114300" distR="114300" simplePos="0" relativeHeight="251768832" behindDoc="0" locked="0" layoutInCell="1" allowOverlap="1">
            <wp:simplePos x="0" y="0"/>
            <wp:positionH relativeFrom="column">
              <wp:posOffset>97790</wp:posOffset>
            </wp:positionH>
            <wp:positionV relativeFrom="paragraph">
              <wp:posOffset>316230</wp:posOffset>
            </wp:positionV>
            <wp:extent cx="1724025" cy="2258695"/>
            <wp:effectExtent l="133350" t="114300" r="123825" b="84455"/>
            <wp:wrapSquare wrapText="bothSides"/>
            <wp:docPr id="45" name="Рисунок 3" descr="C:\Documents and Settings\Admin\Рабочий стол\imроир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imроирages.jpeg"/>
                    <pic:cNvPicPr>
                      <a:picLocks noChangeAspect="1" noChangeArrowheads="1"/>
                    </pic:cNvPicPr>
                  </pic:nvPicPr>
                  <pic:blipFill>
                    <a:blip r:embed="rId32" cstate="print"/>
                    <a:srcRect/>
                    <a:stretch>
                      <a:fillRect/>
                    </a:stretch>
                  </pic:blipFill>
                  <pic:spPr bwMode="auto">
                    <a:xfrm>
                      <a:off x="0" y="0"/>
                      <a:ext cx="1724025" cy="22586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F7232" w:rsidRPr="00A950AE">
        <w:rPr>
          <w:rFonts w:ascii="Comic Sans MS" w:hAnsi="Comic Sans MS"/>
          <w:b/>
          <w:sz w:val="32"/>
          <w:szCs w:val="32"/>
        </w:rPr>
        <w:t xml:space="preserve">Тема : </w:t>
      </w:r>
      <w:r w:rsidR="00CF7232" w:rsidRPr="00A950AE">
        <w:rPr>
          <w:rFonts w:ascii="Comic Sans MS" w:hAnsi="Comic Sans MS"/>
          <w:b/>
          <w:color w:val="7030A0"/>
          <w:sz w:val="44"/>
          <w:szCs w:val="44"/>
        </w:rPr>
        <w:t>«Горобина»</w:t>
      </w:r>
    </w:p>
    <w:p w:rsidR="00CF7232" w:rsidRPr="00A950AE" w:rsidRDefault="00CF7232" w:rsidP="00CF7232">
      <w:pPr>
        <w:pStyle w:val="a3"/>
        <w:jc w:val="both"/>
        <w:rPr>
          <w:rFonts w:ascii="Times New Roman" w:hAnsi="Times New Roman"/>
          <w:sz w:val="28"/>
          <w:szCs w:val="28"/>
        </w:rPr>
      </w:pPr>
      <w:r w:rsidRPr="00A950AE">
        <w:rPr>
          <w:rFonts w:ascii="Comic Sans MS" w:hAnsi="Comic Sans MS"/>
          <w:b/>
          <w:sz w:val="28"/>
          <w:szCs w:val="28"/>
        </w:rPr>
        <w:t>Мета:</w:t>
      </w:r>
      <w:r w:rsidRPr="00A950AE">
        <w:rPr>
          <w:rFonts w:ascii="Times New Roman" w:hAnsi="Times New Roman"/>
          <w:sz w:val="28"/>
          <w:szCs w:val="28"/>
        </w:rPr>
        <w:t xml:space="preserve"> продовжувати знайомити дітей з цілющою силою дерева – горобин</w:t>
      </w:r>
      <w:r w:rsidR="004C13FA">
        <w:rPr>
          <w:rFonts w:ascii="Times New Roman" w:hAnsi="Times New Roman"/>
          <w:sz w:val="28"/>
          <w:szCs w:val="28"/>
        </w:rPr>
        <w:t>а</w:t>
      </w:r>
      <w:r w:rsidRPr="00A950AE">
        <w:rPr>
          <w:rFonts w:ascii="Times New Roman" w:hAnsi="Times New Roman"/>
          <w:sz w:val="28"/>
          <w:szCs w:val="28"/>
        </w:rPr>
        <w:t>. Дати поняття, що у г</w:t>
      </w:r>
      <w:r w:rsidRPr="00A950AE">
        <w:rPr>
          <w:rFonts w:ascii="Times New Roman" w:hAnsi="Times New Roman"/>
          <w:sz w:val="28"/>
          <w:szCs w:val="28"/>
        </w:rPr>
        <w:t>о</w:t>
      </w:r>
      <w:r w:rsidRPr="00A950AE">
        <w:rPr>
          <w:rFonts w:ascii="Times New Roman" w:hAnsi="Times New Roman"/>
          <w:sz w:val="28"/>
          <w:szCs w:val="28"/>
        </w:rPr>
        <w:t>робини корисні листя і ягоди. Ознайомити із сп</w:t>
      </w:r>
      <w:r w:rsidRPr="00A950AE">
        <w:rPr>
          <w:rFonts w:ascii="Times New Roman" w:hAnsi="Times New Roman"/>
          <w:sz w:val="28"/>
          <w:szCs w:val="28"/>
        </w:rPr>
        <w:t>о</w:t>
      </w:r>
      <w:r w:rsidRPr="00A950AE">
        <w:rPr>
          <w:rFonts w:ascii="Times New Roman" w:hAnsi="Times New Roman"/>
          <w:sz w:val="28"/>
          <w:szCs w:val="28"/>
        </w:rPr>
        <w:t>собом отримання вітамінного настою із горобин</w:t>
      </w:r>
      <w:r w:rsidRPr="00A950AE">
        <w:rPr>
          <w:rFonts w:ascii="Times New Roman" w:hAnsi="Times New Roman"/>
          <w:sz w:val="28"/>
          <w:szCs w:val="28"/>
        </w:rPr>
        <w:t>о</w:t>
      </w:r>
      <w:r w:rsidRPr="00A950AE">
        <w:rPr>
          <w:rFonts w:ascii="Times New Roman" w:hAnsi="Times New Roman"/>
          <w:sz w:val="28"/>
          <w:szCs w:val="28"/>
        </w:rPr>
        <w:t>вих ягід. Сприяти розвиткові пізнавальних проц</w:t>
      </w:r>
      <w:r w:rsidRPr="00A950AE">
        <w:rPr>
          <w:rFonts w:ascii="Times New Roman" w:hAnsi="Times New Roman"/>
          <w:sz w:val="28"/>
          <w:szCs w:val="28"/>
        </w:rPr>
        <w:t>е</w:t>
      </w:r>
      <w:r w:rsidRPr="00A950AE">
        <w:rPr>
          <w:rFonts w:ascii="Times New Roman" w:hAnsi="Times New Roman"/>
          <w:sz w:val="28"/>
          <w:szCs w:val="28"/>
        </w:rPr>
        <w:t>сів. Розширювати словниковий запас. Виховувати інтерес до природи.</w:t>
      </w:r>
    </w:p>
    <w:p w:rsidR="00CF7232" w:rsidRPr="00A950AE" w:rsidRDefault="00CF7232" w:rsidP="00CF7232">
      <w:pPr>
        <w:pStyle w:val="a3"/>
        <w:jc w:val="both"/>
        <w:rPr>
          <w:rFonts w:ascii="Times New Roman" w:hAnsi="Times New Roman"/>
          <w:sz w:val="28"/>
          <w:szCs w:val="28"/>
        </w:rPr>
      </w:pPr>
      <w:r w:rsidRPr="00A950AE">
        <w:rPr>
          <w:rFonts w:ascii="Comic Sans MS" w:hAnsi="Comic Sans MS"/>
          <w:b/>
          <w:sz w:val="28"/>
          <w:szCs w:val="28"/>
        </w:rPr>
        <w:t>Матеріал:</w:t>
      </w:r>
      <w:r w:rsidRPr="00A950AE">
        <w:rPr>
          <w:rFonts w:ascii="Segoe Script" w:hAnsi="Segoe Script"/>
          <w:b/>
          <w:sz w:val="28"/>
          <w:szCs w:val="28"/>
        </w:rPr>
        <w:t xml:space="preserve"> </w:t>
      </w:r>
      <w:r w:rsidRPr="00A950AE">
        <w:rPr>
          <w:rFonts w:ascii="Times New Roman" w:hAnsi="Times New Roman"/>
          <w:sz w:val="28"/>
          <w:szCs w:val="28"/>
        </w:rPr>
        <w:t>статті про горобину з  журналів і газет «Сад і город», «Зелена планета», демонстраційний матеріал «Розповімо дітям про дерева та кущі».</w:t>
      </w:r>
    </w:p>
    <w:p w:rsidR="00CF7232" w:rsidRPr="00A950AE" w:rsidRDefault="00CF7232" w:rsidP="00CF7232">
      <w:pPr>
        <w:pStyle w:val="a3"/>
        <w:jc w:val="both"/>
        <w:rPr>
          <w:rFonts w:ascii="Times New Roman" w:hAnsi="Times New Roman"/>
          <w:sz w:val="28"/>
          <w:szCs w:val="28"/>
        </w:rPr>
      </w:pPr>
      <w:r w:rsidRPr="00A950AE">
        <w:rPr>
          <w:rFonts w:ascii="Comic Sans MS" w:hAnsi="Comic Sans MS"/>
          <w:b/>
          <w:sz w:val="28"/>
          <w:szCs w:val="28"/>
        </w:rPr>
        <w:t>Обладнання:</w:t>
      </w:r>
      <w:r w:rsidRPr="00A950AE">
        <w:rPr>
          <w:rFonts w:ascii="a_LCDNovaObl" w:hAnsi="a_LCDNovaObl"/>
          <w:sz w:val="28"/>
          <w:szCs w:val="28"/>
        </w:rPr>
        <w:t xml:space="preserve"> </w:t>
      </w:r>
      <w:r w:rsidRPr="00A950AE">
        <w:rPr>
          <w:rFonts w:ascii="Times New Roman" w:hAnsi="Times New Roman"/>
          <w:sz w:val="28"/>
          <w:szCs w:val="28"/>
        </w:rPr>
        <w:t>свіжі або морожені ягоди гороб</w:t>
      </w:r>
      <w:r w:rsidRPr="00A950AE">
        <w:rPr>
          <w:rFonts w:ascii="Times New Roman" w:hAnsi="Times New Roman"/>
          <w:sz w:val="28"/>
          <w:szCs w:val="28"/>
        </w:rPr>
        <w:t>и</w:t>
      </w:r>
      <w:r w:rsidRPr="00A950AE">
        <w:rPr>
          <w:rFonts w:ascii="Times New Roman" w:hAnsi="Times New Roman"/>
          <w:sz w:val="28"/>
          <w:szCs w:val="28"/>
        </w:rPr>
        <w:t>ни, сито, лабораторний посуд, ложечка, марля, мед, чайник з окропом.</w:t>
      </w:r>
    </w:p>
    <w:p w:rsidR="00CF7232" w:rsidRPr="00A950AE" w:rsidRDefault="00CF7232" w:rsidP="00CF7232">
      <w:pPr>
        <w:pStyle w:val="a3"/>
        <w:jc w:val="both"/>
        <w:rPr>
          <w:rFonts w:ascii="Times New Roman" w:hAnsi="Times New Roman"/>
          <w:sz w:val="28"/>
          <w:szCs w:val="28"/>
        </w:rPr>
      </w:pPr>
    </w:p>
    <w:p w:rsidR="00CF7232" w:rsidRPr="00A950AE" w:rsidRDefault="00CF7232" w:rsidP="00CF7232">
      <w:pPr>
        <w:pStyle w:val="a3"/>
        <w:jc w:val="center"/>
        <w:rPr>
          <w:rFonts w:ascii="Comic Sans MS" w:hAnsi="Comic Sans MS" w:cs="Arial"/>
          <w:b/>
          <w:sz w:val="32"/>
          <w:szCs w:val="32"/>
          <w:u w:val="single"/>
        </w:rPr>
      </w:pPr>
      <w:r w:rsidRPr="00A950AE">
        <w:rPr>
          <w:rFonts w:ascii="Comic Sans MS" w:hAnsi="Comic Sans MS" w:cs="Arial"/>
          <w:b/>
          <w:sz w:val="32"/>
          <w:szCs w:val="32"/>
          <w:u w:val="single"/>
        </w:rPr>
        <w:t>Хід роботи:</w:t>
      </w:r>
    </w:p>
    <w:p w:rsidR="00CF7232" w:rsidRPr="00A950AE" w:rsidRDefault="00CF7232" w:rsidP="00CF7232">
      <w:pPr>
        <w:pStyle w:val="a3"/>
        <w:jc w:val="both"/>
        <w:rPr>
          <w:rFonts w:ascii="Times New Roman" w:hAnsi="Times New Roman"/>
          <w:sz w:val="28"/>
          <w:szCs w:val="28"/>
        </w:rPr>
      </w:pPr>
      <w:r w:rsidRPr="00A950AE">
        <w:rPr>
          <w:rFonts w:ascii="Times New Roman" w:hAnsi="Times New Roman"/>
          <w:sz w:val="28"/>
          <w:szCs w:val="28"/>
        </w:rPr>
        <w:t xml:space="preserve">    Діти, лікар Айболить, прислав нам </w:t>
      </w:r>
      <w:proofErr w:type="spellStart"/>
      <w:r w:rsidRPr="00A950AE">
        <w:rPr>
          <w:rFonts w:ascii="Times New Roman" w:hAnsi="Times New Roman"/>
          <w:sz w:val="28"/>
          <w:szCs w:val="28"/>
        </w:rPr>
        <w:t>СМС-повідомлення</w:t>
      </w:r>
      <w:proofErr w:type="spellEnd"/>
      <w:r w:rsidRPr="00A950AE">
        <w:rPr>
          <w:rFonts w:ascii="Times New Roman" w:hAnsi="Times New Roman"/>
          <w:sz w:val="28"/>
          <w:szCs w:val="28"/>
        </w:rPr>
        <w:t>: «У міському парку росте красиве, корисне дерево.  А  от яке, ви дізнаєтесь відгадавши мій р</w:t>
      </w:r>
      <w:r w:rsidRPr="00A950AE">
        <w:rPr>
          <w:rFonts w:ascii="Times New Roman" w:hAnsi="Times New Roman"/>
          <w:sz w:val="28"/>
          <w:szCs w:val="28"/>
        </w:rPr>
        <w:t>е</w:t>
      </w:r>
      <w:r w:rsidRPr="00A950AE">
        <w:rPr>
          <w:rFonts w:ascii="Times New Roman" w:hAnsi="Times New Roman"/>
          <w:sz w:val="28"/>
          <w:szCs w:val="28"/>
        </w:rPr>
        <w:t>цепт-загадку»</w:t>
      </w:r>
    </w:p>
    <w:p w:rsidR="00CF7232" w:rsidRPr="00A950AE" w:rsidRDefault="00640CE7" w:rsidP="00CF7232">
      <w:pPr>
        <w:pStyle w:val="a3"/>
        <w:jc w:val="both"/>
        <w:rPr>
          <w:rFonts w:ascii="Comic Sans MS" w:hAnsi="Comic Sans MS"/>
          <w:b/>
          <w:color w:val="7030A0"/>
          <w:sz w:val="28"/>
          <w:szCs w:val="28"/>
          <w:u w:val="single"/>
        </w:rPr>
      </w:pPr>
      <w:r>
        <w:rPr>
          <w:rFonts w:ascii="Comic Sans MS" w:hAnsi="Comic Sans MS"/>
          <w:b/>
          <w:noProof/>
          <w:color w:val="7030A0"/>
          <w:sz w:val="28"/>
          <w:szCs w:val="28"/>
          <w:u w:val="single"/>
          <w:lang w:val="ru-RU" w:eastAsia="ru-RU"/>
        </w:rPr>
        <w:drawing>
          <wp:anchor distT="0" distB="0" distL="114300" distR="114300" simplePos="0" relativeHeight="251769856" behindDoc="0" locked="0" layoutInCell="1" allowOverlap="1">
            <wp:simplePos x="0" y="0"/>
            <wp:positionH relativeFrom="column">
              <wp:posOffset>4260215</wp:posOffset>
            </wp:positionH>
            <wp:positionV relativeFrom="paragraph">
              <wp:posOffset>189865</wp:posOffset>
            </wp:positionV>
            <wp:extent cx="1497965" cy="2143125"/>
            <wp:effectExtent l="0" t="0" r="6985" b="0"/>
            <wp:wrapSquare wrapText="bothSides"/>
            <wp:docPr id="46" name="Рисунок 4" descr="C:\Documents and Settings\Admin\Рабочий стол\мульти\doctor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мульти\doctor1111.png"/>
                    <pic:cNvPicPr>
                      <a:picLocks noChangeAspect="1" noChangeArrowheads="1"/>
                    </pic:cNvPicPr>
                  </pic:nvPicPr>
                  <pic:blipFill>
                    <a:blip r:embed="rId10" cstate="print"/>
                    <a:srcRect/>
                    <a:stretch>
                      <a:fillRect/>
                    </a:stretch>
                  </pic:blipFill>
                  <pic:spPr bwMode="auto">
                    <a:xfrm>
                      <a:off x="0" y="0"/>
                      <a:ext cx="1497965" cy="2143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CF7232" w:rsidRPr="00A950AE">
        <w:rPr>
          <w:rFonts w:ascii="Comic Sans MS" w:hAnsi="Comic Sans MS"/>
          <w:b/>
          <w:color w:val="7030A0"/>
          <w:sz w:val="28"/>
          <w:szCs w:val="28"/>
          <w:u w:val="single"/>
        </w:rPr>
        <w:t>Рецепт-загадка:</w:t>
      </w:r>
    </w:p>
    <w:p w:rsidR="00CF7232" w:rsidRPr="00A950AE" w:rsidRDefault="00CF7232" w:rsidP="00CF7232">
      <w:pPr>
        <w:pStyle w:val="a3"/>
        <w:ind w:left="360"/>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Квіти – бджілкам і джмелям,</w:t>
      </w:r>
    </w:p>
    <w:p w:rsidR="00CF7232" w:rsidRPr="00A950AE" w:rsidRDefault="00CF7232" w:rsidP="00CF7232">
      <w:pPr>
        <w:pStyle w:val="a3"/>
        <w:ind w:left="720"/>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Плоди – сойкам і дроздам. (Горобина)</w:t>
      </w:r>
    </w:p>
    <w:p w:rsidR="00CF7232" w:rsidRPr="00243E47" w:rsidRDefault="00CF7232" w:rsidP="00243E47">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Ну, звісно, це всім відома горобина. Малята, доп</w:t>
      </w:r>
      <w:r w:rsidRPr="00A950AE">
        <w:rPr>
          <w:rFonts w:ascii="Times New Roman" w:hAnsi="Times New Roman"/>
          <w:color w:val="0D0D0D" w:themeColor="text1" w:themeTint="F2"/>
          <w:sz w:val="28"/>
          <w:szCs w:val="28"/>
        </w:rPr>
        <w:t>о</w:t>
      </w:r>
      <w:r w:rsidRPr="00A950AE">
        <w:rPr>
          <w:rFonts w:ascii="Times New Roman" w:hAnsi="Times New Roman"/>
          <w:color w:val="0D0D0D" w:themeColor="text1" w:themeTint="F2"/>
          <w:sz w:val="28"/>
          <w:szCs w:val="28"/>
        </w:rPr>
        <w:t xml:space="preserve">можіть, будь ласка, </w:t>
      </w:r>
      <w:proofErr w:type="spellStart"/>
      <w:r w:rsidRPr="00A950AE">
        <w:rPr>
          <w:rFonts w:ascii="Times New Roman" w:hAnsi="Times New Roman"/>
          <w:color w:val="0D0D0D" w:themeColor="text1" w:themeTint="F2"/>
          <w:sz w:val="28"/>
          <w:szCs w:val="28"/>
        </w:rPr>
        <w:t>Айболиту</w:t>
      </w:r>
      <w:proofErr w:type="spellEnd"/>
      <w:r w:rsidRPr="00A950AE">
        <w:rPr>
          <w:rFonts w:ascii="Times New Roman" w:hAnsi="Times New Roman"/>
          <w:color w:val="0D0D0D" w:themeColor="text1" w:themeTint="F2"/>
          <w:sz w:val="28"/>
          <w:szCs w:val="28"/>
        </w:rPr>
        <w:t xml:space="preserve"> зібрати цікаву та кор</w:t>
      </w:r>
      <w:r w:rsidRPr="00A950AE">
        <w:rPr>
          <w:rFonts w:ascii="Times New Roman" w:hAnsi="Times New Roman"/>
          <w:color w:val="0D0D0D" w:themeColor="text1" w:themeTint="F2"/>
          <w:sz w:val="28"/>
          <w:szCs w:val="28"/>
        </w:rPr>
        <w:t>и</w:t>
      </w:r>
      <w:r w:rsidRPr="00A950AE">
        <w:rPr>
          <w:rFonts w:ascii="Times New Roman" w:hAnsi="Times New Roman"/>
          <w:color w:val="0D0D0D" w:themeColor="text1" w:themeTint="F2"/>
          <w:sz w:val="28"/>
          <w:szCs w:val="28"/>
        </w:rPr>
        <w:t xml:space="preserve">сну інформацію про смачну їжу для птахів, і корисну для людей – горобину. </w:t>
      </w:r>
    </w:p>
    <w:p w:rsidR="00CF7232" w:rsidRPr="00A950AE" w:rsidRDefault="00CF7232" w:rsidP="00CF7232">
      <w:pPr>
        <w:pStyle w:val="a3"/>
        <w:jc w:val="center"/>
        <w:rPr>
          <w:rFonts w:ascii="Comic Sans MS" w:hAnsi="Comic Sans MS"/>
          <w:b/>
          <w:sz w:val="28"/>
          <w:szCs w:val="28"/>
        </w:rPr>
      </w:pPr>
      <w:r w:rsidRPr="00A950AE">
        <w:rPr>
          <w:rFonts w:ascii="Comic Sans MS" w:hAnsi="Comic Sans MS"/>
          <w:b/>
          <w:sz w:val="28"/>
          <w:szCs w:val="28"/>
        </w:rPr>
        <w:t>Мобільний зв'язок  з лікарем Айболить:</w:t>
      </w:r>
    </w:p>
    <w:p w:rsidR="00CF7232" w:rsidRPr="00A950AE" w:rsidRDefault="00CF7232" w:rsidP="00CF723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Для початку знайдіть відповіді на </w:t>
      </w:r>
      <w:proofErr w:type="spellStart"/>
      <w:r w:rsidRPr="00A950AE">
        <w:rPr>
          <w:rFonts w:ascii="Times New Roman" w:hAnsi="Times New Roman"/>
          <w:color w:val="0D0D0D" w:themeColor="text1" w:themeTint="F2"/>
          <w:sz w:val="28"/>
          <w:szCs w:val="28"/>
        </w:rPr>
        <w:t>слідуючі</w:t>
      </w:r>
      <w:proofErr w:type="spellEnd"/>
      <w:r w:rsidRPr="00A950AE">
        <w:rPr>
          <w:rFonts w:ascii="Times New Roman" w:hAnsi="Times New Roman"/>
          <w:color w:val="0D0D0D" w:themeColor="text1" w:themeTint="F2"/>
          <w:sz w:val="28"/>
          <w:szCs w:val="28"/>
        </w:rPr>
        <w:t xml:space="preserve"> запитання: </w:t>
      </w:r>
    </w:p>
    <w:p w:rsidR="00CF7232" w:rsidRPr="00A950AE" w:rsidRDefault="00CF7232" w:rsidP="00CF7232">
      <w:pPr>
        <w:pStyle w:val="a3"/>
        <w:numPr>
          <w:ilvl w:val="0"/>
          <w:numId w:val="5"/>
        </w:numPr>
        <w:jc w:val="both"/>
        <w:rPr>
          <w:rFonts w:ascii="Times New Roman" w:hAnsi="Times New Roman"/>
          <w:color w:val="0D0D0D" w:themeColor="text1" w:themeTint="F2"/>
          <w:sz w:val="28"/>
          <w:szCs w:val="28"/>
        </w:rPr>
      </w:pPr>
      <w:r w:rsidRPr="00A950AE">
        <w:rPr>
          <w:rFonts w:ascii="Times New Roman" w:hAnsi="Times New Roman"/>
          <w:sz w:val="28"/>
          <w:szCs w:val="28"/>
        </w:rPr>
        <w:t>Горобина – це кущ чи дерево?</w:t>
      </w:r>
    </w:p>
    <w:p w:rsidR="00CF7232" w:rsidRPr="00A950AE" w:rsidRDefault="00CF7232" w:rsidP="00CF7232">
      <w:pPr>
        <w:pStyle w:val="a3"/>
        <w:numPr>
          <w:ilvl w:val="0"/>
          <w:numId w:val="5"/>
        </w:numPr>
        <w:jc w:val="both"/>
        <w:rPr>
          <w:rFonts w:ascii="Times New Roman" w:hAnsi="Times New Roman"/>
          <w:color w:val="0D0D0D" w:themeColor="text1" w:themeTint="F2"/>
          <w:sz w:val="28"/>
          <w:szCs w:val="28"/>
        </w:rPr>
      </w:pPr>
      <w:r w:rsidRPr="00A950AE">
        <w:rPr>
          <w:rFonts w:ascii="Times New Roman" w:hAnsi="Times New Roman"/>
          <w:sz w:val="28"/>
          <w:szCs w:val="28"/>
        </w:rPr>
        <w:t>Яка користь від цієї рослини?</w:t>
      </w:r>
    </w:p>
    <w:p w:rsidR="00CF7232" w:rsidRPr="00A950AE" w:rsidRDefault="00CF7232" w:rsidP="00CF7232">
      <w:pPr>
        <w:pStyle w:val="a3"/>
        <w:numPr>
          <w:ilvl w:val="0"/>
          <w:numId w:val="5"/>
        </w:numPr>
        <w:jc w:val="both"/>
        <w:rPr>
          <w:rFonts w:ascii="Times New Roman" w:hAnsi="Times New Roman"/>
          <w:color w:val="0D0D0D" w:themeColor="text1" w:themeTint="F2"/>
          <w:sz w:val="28"/>
          <w:szCs w:val="28"/>
        </w:rPr>
      </w:pPr>
      <w:r w:rsidRPr="00A950AE">
        <w:rPr>
          <w:rFonts w:ascii="Times New Roman" w:hAnsi="Times New Roman"/>
          <w:sz w:val="28"/>
          <w:szCs w:val="28"/>
        </w:rPr>
        <w:t>Які горобина має цілющі властивості?</w:t>
      </w:r>
    </w:p>
    <w:p w:rsidR="004C13FA" w:rsidRPr="00243E47" w:rsidRDefault="00CF7232" w:rsidP="00243E47">
      <w:pPr>
        <w:pStyle w:val="a3"/>
        <w:numPr>
          <w:ilvl w:val="0"/>
          <w:numId w:val="5"/>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Чи можна їсти ягоди горобини?</w:t>
      </w:r>
    </w:p>
    <w:p w:rsidR="00CF7232" w:rsidRPr="00A950AE" w:rsidRDefault="00CF7232" w:rsidP="00ED1812">
      <w:pPr>
        <w:pStyle w:val="a3"/>
        <w:jc w:val="center"/>
        <w:rPr>
          <w:rFonts w:ascii="Comic Sans MS" w:hAnsi="Comic Sans MS"/>
          <w:b/>
          <w:color w:val="0D0D0D" w:themeColor="text1" w:themeTint="F2"/>
          <w:sz w:val="28"/>
          <w:szCs w:val="28"/>
          <w:u w:val="single"/>
        </w:rPr>
      </w:pPr>
      <w:r w:rsidRPr="00A950AE">
        <w:rPr>
          <w:rFonts w:ascii="Comic Sans MS" w:hAnsi="Comic Sans MS"/>
          <w:b/>
          <w:color w:val="0D0D0D" w:themeColor="text1" w:themeTint="F2"/>
          <w:sz w:val="28"/>
          <w:szCs w:val="28"/>
          <w:u w:val="single"/>
        </w:rPr>
        <w:lastRenderedPageBreak/>
        <w:t>Робота інформаційно-дослідницького центру</w:t>
      </w:r>
    </w:p>
    <w:p w:rsidR="00BB18DA" w:rsidRPr="00A950AE" w:rsidRDefault="009D35EB" w:rsidP="00BB18DA">
      <w:pPr>
        <w:pStyle w:val="a3"/>
        <w:jc w:val="both"/>
        <w:rPr>
          <w:rFonts w:ascii="Comic Sans MS" w:hAnsi="Comic Sans MS" w:cs="Arial"/>
          <w:b/>
          <w:color w:val="7030A0"/>
          <w:sz w:val="28"/>
          <w:szCs w:val="28"/>
          <w:u w:val="single"/>
        </w:rPr>
      </w:pPr>
      <w:r w:rsidRPr="00A950AE">
        <w:rPr>
          <w:rFonts w:ascii="Comic Sans MS" w:hAnsi="Comic Sans MS" w:cs="Arial"/>
          <w:b/>
          <w:color w:val="7030A0"/>
          <w:sz w:val="28"/>
          <w:szCs w:val="28"/>
          <w:u w:val="single"/>
        </w:rPr>
        <w:t xml:space="preserve">Історична </w:t>
      </w:r>
      <w:r w:rsidR="00BB18DA" w:rsidRPr="00A950AE">
        <w:rPr>
          <w:rFonts w:ascii="Comic Sans MS" w:hAnsi="Comic Sans MS" w:cs="Arial"/>
          <w:b/>
          <w:color w:val="7030A0"/>
          <w:sz w:val="28"/>
          <w:szCs w:val="28"/>
          <w:u w:val="single"/>
        </w:rPr>
        <w:t xml:space="preserve"> довідка:</w:t>
      </w:r>
    </w:p>
    <w:p w:rsidR="00CF7232" w:rsidRPr="00A950AE" w:rsidRDefault="00CF7232" w:rsidP="004E5192">
      <w:pPr>
        <w:pStyle w:val="a3"/>
        <w:jc w:val="both"/>
        <w:rPr>
          <w:rFonts w:ascii="Times New Roman" w:hAnsi="Times New Roman"/>
          <w:sz w:val="28"/>
          <w:szCs w:val="28"/>
        </w:rPr>
      </w:pPr>
      <w:r w:rsidRPr="00A950AE">
        <w:rPr>
          <w:rFonts w:ascii="Times New Roman" w:hAnsi="Times New Roman"/>
          <w:sz w:val="28"/>
          <w:szCs w:val="28"/>
        </w:rPr>
        <w:t xml:space="preserve">     В Україні широко використовували горобину, яка також має червоні ягоди і довго зберігається на дереві, ваблячи до себе птахів. За кількістю горобини могли передбачити, якою буде зима: якщо ягід було багато, чекали холодної сніжної зими. Горобину знали ще скіфи вони пили напій з горобини. Спосіб приготування вина з горобини і меду дожив до наших днів. Квіти горобини здавна додавали до чаю, це надавало йому смаку мигдалю. Горобина також використовувалась в багатьох обрядах. Як оберег її садили біля хати, на </w:t>
      </w:r>
      <w:r w:rsidR="004E5192" w:rsidRPr="00A950AE">
        <w:rPr>
          <w:rFonts w:ascii="Times New Roman" w:hAnsi="Times New Roman"/>
          <w:sz w:val="28"/>
          <w:szCs w:val="28"/>
        </w:rPr>
        <w:t>К</w:t>
      </w:r>
      <w:r w:rsidR="004E5192" w:rsidRPr="00A950AE">
        <w:rPr>
          <w:rFonts w:ascii="Times New Roman" w:hAnsi="Times New Roman"/>
          <w:sz w:val="28"/>
          <w:szCs w:val="28"/>
        </w:rPr>
        <w:t>у</w:t>
      </w:r>
      <w:r w:rsidR="004E5192" w:rsidRPr="00A950AE">
        <w:rPr>
          <w:rFonts w:ascii="Times New Roman" w:hAnsi="Times New Roman"/>
          <w:sz w:val="28"/>
          <w:szCs w:val="28"/>
        </w:rPr>
        <w:t>пала</w:t>
      </w:r>
      <w:r w:rsidRPr="00A950AE">
        <w:rPr>
          <w:rFonts w:ascii="Times New Roman" w:hAnsi="Times New Roman"/>
          <w:sz w:val="28"/>
          <w:szCs w:val="28"/>
        </w:rPr>
        <w:t xml:space="preserve"> гілочки горобини чіпляли на кожні двері, щоб уберегтися від злих духів та хвороб.</w:t>
      </w:r>
    </w:p>
    <w:p w:rsidR="00CF7232" w:rsidRPr="00A950AE" w:rsidRDefault="00CF7232" w:rsidP="004E5192">
      <w:pPr>
        <w:pStyle w:val="a3"/>
        <w:jc w:val="both"/>
        <w:rPr>
          <w:rFonts w:ascii="Times New Roman" w:hAnsi="Times New Roman"/>
          <w:sz w:val="28"/>
          <w:szCs w:val="28"/>
        </w:rPr>
      </w:pPr>
      <w:r w:rsidRPr="00A950AE">
        <w:rPr>
          <w:rFonts w:ascii="Times New Roman" w:hAnsi="Times New Roman"/>
          <w:sz w:val="28"/>
          <w:szCs w:val="28"/>
        </w:rPr>
        <w:t xml:space="preserve">   Це дерево наділяли чарівною силою. Вважалося, що гілка горобини з яс</w:t>
      </w:r>
      <w:r w:rsidRPr="00A950AE">
        <w:rPr>
          <w:rFonts w:ascii="Times New Roman" w:hAnsi="Times New Roman"/>
          <w:sz w:val="28"/>
          <w:szCs w:val="28"/>
        </w:rPr>
        <w:t>к</w:t>
      </w:r>
      <w:r w:rsidRPr="00A950AE">
        <w:rPr>
          <w:rFonts w:ascii="Times New Roman" w:hAnsi="Times New Roman"/>
          <w:sz w:val="28"/>
          <w:szCs w:val="28"/>
        </w:rPr>
        <w:t>раво-червоними ягодами здатна захистити людину від усілякого лиха. У н</w:t>
      </w:r>
      <w:r w:rsidRPr="00A950AE">
        <w:rPr>
          <w:rFonts w:ascii="Times New Roman" w:hAnsi="Times New Roman"/>
          <w:sz w:val="28"/>
          <w:szCs w:val="28"/>
        </w:rPr>
        <w:t>о</w:t>
      </w:r>
      <w:r w:rsidRPr="00A950AE">
        <w:rPr>
          <w:rFonts w:ascii="Times New Roman" w:hAnsi="Times New Roman"/>
          <w:sz w:val="28"/>
          <w:szCs w:val="28"/>
        </w:rPr>
        <w:t>вій хаті люди розвішували горобину для захисту її від чаклунів.</w:t>
      </w:r>
    </w:p>
    <w:p w:rsidR="00CF7232" w:rsidRPr="00A950AE" w:rsidRDefault="00CF7232" w:rsidP="00CF7232">
      <w:pPr>
        <w:pStyle w:val="a3"/>
        <w:jc w:val="both"/>
        <w:rPr>
          <w:rFonts w:ascii="Comic Sans MS" w:hAnsi="Comic Sans MS" w:cs="Arial"/>
          <w:b/>
          <w:color w:val="7030A0"/>
          <w:sz w:val="28"/>
          <w:szCs w:val="28"/>
          <w:u w:val="single"/>
        </w:rPr>
      </w:pPr>
      <w:r w:rsidRPr="00A950AE">
        <w:rPr>
          <w:rFonts w:ascii="Comic Sans MS" w:hAnsi="Comic Sans MS" w:cs="Arial"/>
          <w:b/>
          <w:color w:val="7030A0"/>
          <w:sz w:val="28"/>
          <w:szCs w:val="28"/>
          <w:u w:val="single"/>
        </w:rPr>
        <w:t>Енциклопедична довідка:</w:t>
      </w:r>
    </w:p>
    <w:p w:rsidR="00CF7232" w:rsidRPr="00A950AE" w:rsidRDefault="009D35EB" w:rsidP="00CF7232">
      <w:pPr>
        <w:pStyle w:val="a3"/>
        <w:jc w:val="both"/>
        <w:rPr>
          <w:rFonts w:ascii="Times New Roman" w:hAnsi="Times New Roman"/>
          <w:sz w:val="28"/>
          <w:szCs w:val="28"/>
        </w:rPr>
      </w:pPr>
      <w:r w:rsidRPr="00A950AE">
        <w:rPr>
          <w:rFonts w:ascii="Times New Roman" w:hAnsi="Times New Roman"/>
          <w:noProof/>
          <w:sz w:val="28"/>
          <w:szCs w:val="28"/>
          <w:lang w:val="ru-RU" w:eastAsia="ru-RU"/>
        </w:rPr>
        <w:drawing>
          <wp:anchor distT="0" distB="0" distL="114300" distR="114300" simplePos="0" relativeHeight="251770880" behindDoc="0" locked="0" layoutInCell="1" allowOverlap="1">
            <wp:simplePos x="0" y="0"/>
            <wp:positionH relativeFrom="column">
              <wp:posOffset>50165</wp:posOffset>
            </wp:positionH>
            <wp:positionV relativeFrom="paragraph">
              <wp:posOffset>350520</wp:posOffset>
            </wp:positionV>
            <wp:extent cx="1914525" cy="1924050"/>
            <wp:effectExtent l="304800" t="266700" r="333375" b="266700"/>
            <wp:wrapSquare wrapText="bothSides"/>
            <wp:docPr id="24" name="Рисунок 2" descr="F:\мама\Мої документи\Методична робота\Оформлення  ППД\ППД ДНЗ №6\картинки\imagesопекен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ама\Мої документи\Методична робота\Оформлення  ППД\ППД ДНЗ №6\картинки\imagesопекенг.jpeg"/>
                    <pic:cNvPicPr>
                      <a:picLocks noChangeAspect="1" noChangeArrowheads="1"/>
                    </pic:cNvPicPr>
                  </pic:nvPicPr>
                  <pic:blipFill>
                    <a:blip r:embed="rId33" cstate="print"/>
                    <a:srcRect l="19408" r="9868"/>
                    <a:stretch>
                      <a:fillRect/>
                    </a:stretch>
                  </pic:blipFill>
                  <pic:spPr bwMode="auto">
                    <a:xfrm>
                      <a:off x="0" y="0"/>
                      <a:ext cx="1914525" cy="19240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CF7232" w:rsidRPr="00A950AE">
        <w:rPr>
          <w:rFonts w:ascii="Times New Roman" w:hAnsi="Times New Roman"/>
          <w:sz w:val="28"/>
          <w:szCs w:val="28"/>
        </w:rPr>
        <w:t xml:space="preserve">   Горобина – невисоке дерево до 15 м завв</w:t>
      </w:r>
      <w:r w:rsidR="00CF7232" w:rsidRPr="00A950AE">
        <w:rPr>
          <w:rFonts w:ascii="Times New Roman" w:hAnsi="Times New Roman"/>
          <w:sz w:val="28"/>
          <w:szCs w:val="28"/>
        </w:rPr>
        <w:t>и</w:t>
      </w:r>
      <w:r w:rsidR="00CF7232" w:rsidRPr="00A950AE">
        <w:rPr>
          <w:rFonts w:ascii="Times New Roman" w:hAnsi="Times New Roman"/>
          <w:sz w:val="28"/>
          <w:szCs w:val="28"/>
        </w:rPr>
        <w:t>шки з гладенькою сірою корою та густою кроною. Молоді гілочки сірувато-червоні, опущені. На гілках навесні розкриваються бруньки. Вони великі нахилені донизу, вкриті безліччю волосинок, що робить їх пухнаст</w:t>
      </w:r>
      <w:r w:rsidR="00CF7232" w:rsidRPr="00A950AE">
        <w:rPr>
          <w:rFonts w:ascii="Times New Roman" w:hAnsi="Times New Roman"/>
          <w:sz w:val="28"/>
          <w:szCs w:val="28"/>
        </w:rPr>
        <w:t>и</w:t>
      </w:r>
      <w:r w:rsidR="00CF7232" w:rsidRPr="00A950AE">
        <w:rPr>
          <w:rFonts w:ascii="Times New Roman" w:hAnsi="Times New Roman"/>
          <w:sz w:val="28"/>
          <w:szCs w:val="28"/>
        </w:rPr>
        <w:t>ми. З бруньок розвивається листя: пір’ясте, схоже на перо Жар-птиці. Сам листочок яйце</w:t>
      </w:r>
      <w:r w:rsidRPr="00A950AE">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CF7232" w:rsidRPr="00A950AE">
        <w:rPr>
          <w:rFonts w:ascii="Times New Roman" w:hAnsi="Times New Roman"/>
          <w:sz w:val="28"/>
          <w:szCs w:val="28"/>
        </w:rPr>
        <w:t>видно видовжений, із загостр</w:t>
      </w:r>
      <w:r w:rsidR="00CF7232" w:rsidRPr="00A950AE">
        <w:rPr>
          <w:rFonts w:ascii="Times New Roman" w:hAnsi="Times New Roman"/>
          <w:sz w:val="28"/>
          <w:szCs w:val="28"/>
        </w:rPr>
        <w:t>е</w:t>
      </w:r>
      <w:r w:rsidR="00CF7232" w:rsidRPr="00A950AE">
        <w:rPr>
          <w:rFonts w:ascii="Times New Roman" w:hAnsi="Times New Roman"/>
          <w:sz w:val="28"/>
          <w:szCs w:val="28"/>
        </w:rPr>
        <w:t>ною верхівкою, ніжний, з різьбленими по краях зубчиками. Тіньовитривала, морозостійка, вологолюбна  рослина. Цвіте у травні. Квіти дрібні, білі , з</w:t>
      </w:r>
      <w:r w:rsidR="00CF7232" w:rsidRPr="00A950AE">
        <w:rPr>
          <w:rFonts w:ascii="Times New Roman" w:hAnsi="Times New Roman"/>
          <w:sz w:val="28"/>
          <w:szCs w:val="28"/>
        </w:rPr>
        <w:t>і</w:t>
      </w:r>
      <w:r w:rsidR="00CF7232" w:rsidRPr="00A950AE">
        <w:rPr>
          <w:rFonts w:ascii="Times New Roman" w:hAnsi="Times New Roman"/>
          <w:sz w:val="28"/>
          <w:szCs w:val="28"/>
        </w:rPr>
        <w:t xml:space="preserve">брані у </w:t>
      </w:r>
      <w:r w:rsidR="004E5192" w:rsidRPr="00A950AE">
        <w:rPr>
          <w:rFonts w:ascii="Times New Roman" w:hAnsi="Times New Roman"/>
          <w:sz w:val="28"/>
          <w:szCs w:val="28"/>
        </w:rPr>
        <w:t>щитоподібне</w:t>
      </w:r>
      <w:r w:rsidR="00CF7232" w:rsidRPr="00A950AE">
        <w:rPr>
          <w:rFonts w:ascii="Times New Roman" w:hAnsi="Times New Roman"/>
          <w:sz w:val="28"/>
          <w:szCs w:val="28"/>
        </w:rPr>
        <w:t xml:space="preserve"> суцвіття. Плоди  дост</w:t>
      </w:r>
      <w:r w:rsidR="00CF7232" w:rsidRPr="00A950AE">
        <w:rPr>
          <w:rFonts w:ascii="Times New Roman" w:hAnsi="Times New Roman"/>
          <w:sz w:val="28"/>
          <w:szCs w:val="28"/>
        </w:rPr>
        <w:t>и</w:t>
      </w:r>
      <w:r w:rsidR="00CF7232" w:rsidRPr="00A950AE">
        <w:rPr>
          <w:rFonts w:ascii="Times New Roman" w:hAnsi="Times New Roman"/>
          <w:sz w:val="28"/>
          <w:szCs w:val="28"/>
        </w:rPr>
        <w:t>гають у вересні.</w:t>
      </w:r>
    </w:p>
    <w:p w:rsidR="00CF7232" w:rsidRPr="00A950AE" w:rsidRDefault="00CF7232" w:rsidP="00CF7232">
      <w:pPr>
        <w:pStyle w:val="a3"/>
        <w:jc w:val="both"/>
        <w:rPr>
          <w:rFonts w:ascii="Times New Roman" w:hAnsi="Times New Roman"/>
          <w:sz w:val="28"/>
          <w:szCs w:val="28"/>
        </w:rPr>
      </w:pPr>
      <w:r w:rsidRPr="00A950AE">
        <w:rPr>
          <w:rFonts w:ascii="Times New Roman" w:hAnsi="Times New Roman"/>
          <w:sz w:val="28"/>
          <w:szCs w:val="28"/>
        </w:rPr>
        <w:t xml:space="preserve">     Уже рано восени важкі грона круглих оранжево-червоних ягід привабл</w:t>
      </w:r>
      <w:r w:rsidRPr="00A950AE">
        <w:rPr>
          <w:rFonts w:ascii="Times New Roman" w:hAnsi="Times New Roman"/>
          <w:sz w:val="28"/>
          <w:szCs w:val="28"/>
        </w:rPr>
        <w:t>ю</w:t>
      </w:r>
      <w:r w:rsidRPr="00A950AE">
        <w:rPr>
          <w:rFonts w:ascii="Times New Roman" w:hAnsi="Times New Roman"/>
          <w:sz w:val="28"/>
          <w:szCs w:val="28"/>
        </w:rPr>
        <w:t xml:space="preserve">ють до себе птахів. Особливо люблять ласувати плодами горобини дрозди, снігурі, омелюхи, сойки. </w:t>
      </w:r>
    </w:p>
    <w:p w:rsidR="004E5192" w:rsidRPr="00A950AE" w:rsidRDefault="00CF7232" w:rsidP="00CF7232">
      <w:pPr>
        <w:pStyle w:val="a3"/>
        <w:jc w:val="both"/>
        <w:rPr>
          <w:rFonts w:ascii="Times New Roman" w:hAnsi="Times New Roman"/>
          <w:sz w:val="28"/>
          <w:szCs w:val="28"/>
        </w:rPr>
      </w:pPr>
      <w:r w:rsidRPr="00A950AE">
        <w:rPr>
          <w:rFonts w:ascii="Times New Roman" w:hAnsi="Times New Roman"/>
          <w:sz w:val="28"/>
          <w:szCs w:val="28"/>
        </w:rPr>
        <w:t xml:space="preserve">     Плоди горобини округлої форми, червоні, гіркі багаті на вітаміни. І лише поморожені вони цілком їстівні й навіть смачні. Із  плодів горобини варять варення, компоти,роблять квас, оцет, кондитерські начинки, настоянки.</w:t>
      </w:r>
    </w:p>
    <w:p w:rsidR="00CF7232" w:rsidRPr="00A950AE" w:rsidRDefault="00CF7232" w:rsidP="00CF7232">
      <w:pPr>
        <w:pStyle w:val="a3"/>
        <w:jc w:val="both"/>
        <w:rPr>
          <w:rFonts w:ascii="Comic Sans MS" w:hAnsi="Comic Sans MS"/>
          <w:b/>
          <w:color w:val="7030A0"/>
          <w:sz w:val="28"/>
          <w:szCs w:val="28"/>
          <w:u w:val="single"/>
        </w:rPr>
      </w:pPr>
      <w:r w:rsidRPr="00A950AE">
        <w:rPr>
          <w:rFonts w:ascii="Comic Sans MS" w:hAnsi="Comic Sans MS"/>
          <w:b/>
          <w:color w:val="7030A0"/>
          <w:sz w:val="28"/>
          <w:szCs w:val="28"/>
          <w:u w:val="single"/>
        </w:rPr>
        <w:t>З народних джерел:</w:t>
      </w:r>
    </w:p>
    <w:p w:rsidR="00CF7232" w:rsidRPr="00A950AE" w:rsidRDefault="00CF7232" w:rsidP="00CF7232">
      <w:pPr>
        <w:pStyle w:val="a3"/>
        <w:jc w:val="both"/>
        <w:rPr>
          <w:rFonts w:ascii="Comic Sans MS" w:hAnsi="Comic Sans MS"/>
          <w:b/>
          <w:color w:val="0D0D0D" w:themeColor="text1" w:themeTint="F2"/>
          <w:sz w:val="28"/>
          <w:szCs w:val="28"/>
        </w:rPr>
      </w:pPr>
      <w:r w:rsidRPr="00A950AE">
        <w:rPr>
          <w:rFonts w:ascii="Comic Sans MS" w:hAnsi="Comic Sans MS"/>
          <w:b/>
          <w:color w:val="0D0D0D" w:themeColor="text1" w:themeTint="F2"/>
          <w:sz w:val="28"/>
          <w:szCs w:val="28"/>
        </w:rPr>
        <w:t>Прислів'я та приказки:</w:t>
      </w:r>
    </w:p>
    <w:p w:rsidR="00CF7232" w:rsidRPr="00A950AE" w:rsidRDefault="00CF7232" w:rsidP="004D7AC0">
      <w:pPr>
        <w:pStyle w:val="a3"/>
        <w:numPr>
          <w:ilvl w:val="0"/>
          <w:numId w:val="40"/>
        </w:numPr>
        <w:jc w:val="both"/>
        <w:rPr>
          <w:rFonts w:ascii="Times New Roman" w:hAnsi="Times New Roman"/>
          <w:color w:val="7030A0"/>
          <w:sz w:val="28"/>
          <w:szCs w:val="28"/>
          <w:u w:val="single"/>
        </w:rPr>
      </w:pPr>
      <w:r w:rsidRPr="00A950AE">
        <w:rPr>
          <w:rFonts w:ascii="Times New Roman" w:hAnsi="Times New Roman"/>
          <w:color w:val="0D0D0D" w:themeColor="text1" w:themeTint="F2"/>
          <w:sz w:val="28"/>
          <w:szCs w:val="28"/>
        </w:rPr>
        <w:t>Скривилась мов горобини наїлась.</w:t>
      </w:r>
    </w:p>
    <w:p w:rsidR="00CF7232" w:rsidRPr="00A950AE" w:rsidRDefault="00CF7232" w:rsidP="004D7AC0">
      <w:pPr>
        <w:pStyle w:val="a3"/>
        <w:numPr>
          <w:ilvl w:val="0"/>
          <w:numId w:val="40"/>
        </w:numPr>
        <w:jc w:val="both"/>
        <w:rPr>
          <w:rFonts w:ascii="Times New Roman" w:hAnsi="Times New Roman"/>
          <w:sz w:val="28"/>
          <w:szCs w:val="28"/>
        </w:rPr>
      </w:pPr>
      <w:r w:rsidRPr="00A950AE">
        <w:rPr>
          <w:rFonts w:ascii="Times New Roman" w:hAnsi="Times New Roman"/>
          <w:sz w:val="28"/>
          <w:szCs w:val="28"/>
        </w:rPr>
        <w:t>Красива панна мов горобина восени.</w:t>
      </w:r>
    </w:p>
    <w:p w:rsidR="00CF7232" w:rsidRPr="00A950AE" w:rsidRDefault="00CF7232" w:rsidP="00CF7232">
      <w:pPr>
        <w:pStyle w:val="a3"/>
        <w:jc w:val="both"/>
        <w:rPr>
          <w:rFonts w:ascii="Comic Sans MS" w:hAnsi="Comic Sans MS"/>
          <w:b/>
          <w:color w:val="0D0D0D" w:themeColor="text1" w:themeTint="F2"/>
          <w:sz w:val="28"/>
          <w:szCs w:val="28"/>
        </w:rPr>
      </w:pPr>
      <w:r w:rsidRPr="00A950AE">
        <w:rPr>
          <w:rFonts w:ascii="Comic Sans MS" w:hAnsi="Comic Sans MS"/>
          <w:b/>
          <w:color w:val="0D0D0D" w:themeColor="text1" w:themeTint="F2"/>
          <w:sz w:val="28"/>
          <w:szCs w:val="28"/>
        </w:rPr>
        <w:t>Прикмет</w:t>
      </w:r>
      <w:r w:rsidRPr="00A950AE">
        <w:rPr>
          <w:rFonts w:ascii="Comic Sans MS" w:hAnsi="Comic Sans MS" w:cs="Arial"/>
          <w:b/>
          <w:color w:val="0D0D0D" w:themeColor="text1" w:themeTint="F2"/>
          <w:sz w:val="28"/>
          <w:szCs w:val="28"/>
        </w:rPr>
        <w:t>і вір</w:t>
      </w:r>
      <w:r w:rsidRPr="00A950AE">
        <w:rPr>
          <w:rFonts w:ascii="Comic Sans MS" w:hAnsi="Comic Sans MS"/>
          <w:b/>
          <w:color w:val="0D0D0D" w:themeColor="text1" w:themeTint="F2"/>
          <w:sz w:val="28"/>
          <w:szCs w:val="28"/>
        </w:rPr>
        <w:t>, але перев</w:t>
      </w:r>
      <w:r w:rsidRPr="00A950AE">
        <w:rPr>
          <w:rFonts w:ascii="Comic Sans MS" w:hAnsi="Comic Sans MS" w:cs="Arial"/>
          <w:b/>
          <w:color w:val="0D0D0D" w:themeColor="text1" w:themeTint="F2"/>
          <w:sz w:val="28"/>
          <w:szCs w:val="28"/>
        </w:rPr>
        <w:t>ір</w:t>
      </w:r>
      <w:r w:rsidRPr="00A950AE">
        <w:rPr>
          <w:rFonts w:ascii="Comic Sans MS" w:hAnsi="Comic Sans MS"/>
          <w:b/>
          <w:color w:val="0D0D0D" w:themeColor="text1" w:themeTint="F2"/>
          <w:sz w:val="28"/>
          <w:szCs w:val="28"/>
        </w:rPr>
        <w:t>:</w:t>
      </w:r>
    </w:p>
    <w:p w:rsidR="00CF7232" w:rsidRPr="00A950AE" w:rsidRDefault="00CF7232" w:rsidP="004D7AC0">
      <w:pPr>
        <w:pStyle w:val="a3"/>
        <w:numPr>
          <w:ilvl w:val="0"/>
          <w:numId w:val="43"/>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Пізно цвіте горобина – на пізню осінь і морозну зиму.</w:t>
      </w:r>
    </w:p>
    <w:p w:rsidR="00CF7232" w:rsidRPr="00A950AE" w:rsidRDefault="00CF7232" w:rsidP="004D7AC0">
      <w:pPr>
        <w:pStyle w:val="a3"/>
        <w:numPr>
          <w:ilvl w:val="0"/>
          <w:numId w:val="43"/>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Зацвіла горобина – на стійке тепло.</w:t>
      </w:r>
    </w:p>
    <w:p w:rsidR="00CF7232" w:rsidRPr="00A950AE" w:rsidRDefault="00CF7232" w:rsidP="004D7AC0">
      <w:pPr>
        <w:pStyle w:val="a3"/>
        <w:numPr>
          <w:ilvl w:val="0"/>
          <w:numId w:val="43"/>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Пізно зацвіла горобина – на пізню осінь.</w:t>
      </w:r>
    </w:p>
    <w:p w:rsidR="00CF7232" w:rsidRPr="00A950AE" w:rsidRDefault="00CF7232" w:rsidP="004D7AC0">
      <w:pPr>
        <w:pStyle w:val="a3"/>
        <w:numPr>
          <w:ilvl w:val="0"/>
          <w:numId w:val="43"/>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lastRenderedPageBreak/>
        <w:t>Якщо багато ягід на горобині, то осінь буде дощова, а як мало суха.</w:t>
      </w:r>
    </w:p>
    <w:p w:rsidR="00CF7232" w:rsidRDefault="00CF7232" w:rsidP="004D7AC0">
      <w:pPr>
        <w:pStyle w:val="a3"/>
        <w:numPr>
          <w:ilvl w:val="0"/>
          <w:numId w:val="43"/>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Горобина рано достигла – чекай суворої зими.</w:t>
      </w:r>
    </w:p>
    <w:p w:rsidR="00AE1F0E" w:rsidRDefault="00AE1F0E" w:rsidP="004D7AC0">
      <w:pPr>
        <w:pStyle w:val="a3"/>
        <w:numPr>
          <w:ilvl w:val="0"/>
          <w:numId w:val="43"/>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Рясно цвіте горобина – на хороший урожай льону.</w:t>
      </w:r>
    </w:p>
    <w:p w:rsidR="004C13FA" w:rsidRPr="00BC56D9" w:rsidRDefault="006E3A6F" w:rsidP="00CF7232">
      <w:pPr>
        <w:pStyle w:val="a3"/>
        <w:numPr>
          <w:ilvl w:val="0"/>
          <w:numId w:val="43"/>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Зацвіла горобина – пора братися за огірки й помідори.</w:t>
      </w:r>
    </w:p>
    <w:p w:rsidR="00CF7232" w:rsidRPr="00A950AE" w:rsidRDefault="00CF7232" w:rsidP="00CF7232">
      <w:pPr>
        <w:pStyle w:val="a3"/>
        <w:jc w:val="both"/>
        <w:rPr>
          <w:rFonts w:ascii="Comic Sans MS" w:hAnsi="Comic Sans MS"/>
          <w:color w:val="0D0D0D" w:themeColor="text1" w:themeTint="F2"/>
          <w:sz w:val="28"/>
          <w:szCs w:val="28"/>
        </w:rPr>
      </w:pPr>
      <w:r w:rsidRPr="00A950AE">
        <w:rPr>
          <w:rFonts w:ascii="Comic Sans MS" w:hAnsi="Comic Sans MS"/>
          <w:b/>
          <w:color w:val="0D0D0D" w:themeColor="text1" w:themeTint="F2"/>
          <w:sz w:val="28"/>
          <w:szCs w:val="28"/>
        </w:rPr>
        <w:t>Скоромовки:</w:t>
      </w:r>
      <w:r w:rsidRPr="00A950AE">
        <w:rPr>
          <w:rFonts w:ascii="Comic Sans MS" w:hAnsi="Comic Sans MS"/>
          <w:color w:val="0D0D0D" w:themeColor="text1" w:themeTint="F2"/>
          <w:sz w:val="28"/>
          <w:szCs w:val="28"/>
        </w:rPr>
        <w:t xml:space="preserve"> </w:t>
      </w:r>
    </w:p>
    <w:p w:rsidR="00CF7232" w:rsidRPr="00A950AE" w:rsidRDefault="00CF7232" w:rsidP="004D7AC0">
      <w:pPr>
        <w:pStyle w:val="a3"/>
        <w:numPr>
          <w:ilvl w:val="0"/>
          <w:numId w:val="45"/>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У Горпинки </w:t>
      </w:r>
      <w:proofErr w:type="spellStart"/>
      <w:r w:rsidRPr="00A950AE">
        <w:rPr>
          <w:rFonts w:ascii="Times New Roman" w:hAnsi="Times New Roman"/>
          <w:color w:val="0D0D0D" w:themeColor="text1" w:themeTint="F2"/>
          <w:sz w:val="28"/>
          <w:szCs w:val="28"/>
        </w:rPr>
        <w:t>горобинка</w:t>
      </w:r>
      <w:proofErr w:type="spellEnd"/>
      <w:r w:rsidRPr="00A950AE">
        <w:rPr>
          <w:rFonts w:ascii="Times New Roman" w:hAnsi="Times New Roman"/>
          <w:color w:val="0D0D0D" w:themeColor="text1" w:themeTint="F2"/>
          <w:sz w:val="28"/>
          <w:szCs w:val="28"/>
        </w:rPr>
        <w:t xml:space="preserve">, в </w:t>
      </w:r>
      <w:proofErr w:type="spellStart"/>
      <w:r w:rsidRPr="00A950AE">
        <w:rPr>
          <w:rFonts w:ascii="Times New Roman" w:hAnsi="Times New Roman"/>
          <w:color w:val="0D0D0D" w:themeColor="text1" w:themeTint="F2"/>
          <w:sz w:val="28"/>
          <w:szCs w:val="28"/>
        </w:rPr>
        <w:t>горобинки</w:t>
      </w:r>
      <w:proofErr w:type="spellEnd"/>
      <w:r w:rsidRPr="00A950AE">
        <w:rPr>
          <w:rFonts w:ascii="Times New Roman" w:hAnsi="Times New Roman"/>
          <w:color w:val="0D0D0D" w:themeColor="text1" w:themeTint="F2"/>
          <w:sz w:val="28"/>
          <w:szCs w:val="28"/>
        </w:rPr>
        <w:t xml:space="preserve"> є Горпинка.</w:t>
      </w:r>
    </w:p>
    <w:p w:rsidR="00CF7232" w:rsidRPr="00A950AE" w:rsidRDefault="00CF7232" w:rsidP="004D7AC0">
      <w:pPr>
        <w:pStyle w:val="a3"/>
        <w:numPr>
          <w:ilvl w:val="0"/>
          <w:numId w:val="45"/>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В дівчинки Горпинки намисто з </w:t>
      </w:r>
      <w:proofErr w:type="spellStart"/>
      <w:r w:rsidRPr="00A950AE">
        <w:rPr>
          <w:rFonts w:ascii="Times New Roman" w:hAnsi="Times New Roman"/>
          <w:color w:val="0D0D0D" w:themeColor="text1" w:themeTint="F2"/>
          <w:sz w:val="28"/>
          <w:szCs w:val="28"/>
        </w:rPr>
        <w:t>горобинки</w:t>
      </w:r>
      <w:proofErr w:type="spellEnd"/>
      <w:r w:rsidRPr="00A950AE">
        <w:rPr>
          <w:rFonts w:ascii="Times New Roman" w:hAnsi="Times New Roman"/>
          <w:color w:val="0D0D0D" w:themeColor="text1" w:themeTint="F2"/>
          <w:sz w:val="28"/>
          <w:szCs w:val="28"/>
        </w:rPr>
        <w:t>.</w:t>
      </w:r>
    </w:p>
    <w:p w:rsidR="00CF7232" w:rsidRPr="00A950AE" w:rsidRDefault="00CF7232" w:rsidP="00CF7232">
      <w:pPr>
        <w:pStyle w:val="a3"/>
        <w:jc w:val="both"/>
        <w:rPr>
          <w:rFonts w:ascii="Comic Sans MS" w:hAnsi="Comic Sans MS"/>
          <w:b/>
          <w:color w:val="0D0D0D" w:themeColor="text1" w:themeTint="F2"/>
          <w:sz w:val="28"/>
          <w:szCs w:val="28"/>
        </w:rPr>
      </w:pPr>
      <w:r w:rsidRPr="00A950AE">
        <w:rPr>
          <w:rFonts w:ascii="Comic Sans MS" w:hAnsi="Comic Sans MS"/>
          <w:b/>
          <w:color w:val="0D0D0D" w:themeColor="text1" w:themeTint="F2"/>
          <w:sz w:val="28"/>
          <w:szCs w:val="28"/>
        </w:rPr>
        <w:t xml:space="preserve">Загадки: </w:t>
      </w:r>
    </w:p>
    <w:p w:rsidR="00CF7232" w:rsidRPr="00A950AE" w:rsidRDefault="00CF7232" w:rsidP="004D7AC0">
      <w:pPr>
        <w:pStyle w:val="a3"/>
        <w:numPr>
          <w:ilvl w:val="0"/>
          <w:numId w:val="44"/>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Осінь в сад до нас ступила,</w:t>
      </w:r>
    </w:p>
    <w:p w:rsidR="00CF7232" w:rsidRPr="00A950AE" w:rsidRDefault="00CF7232" w:rsidP="00CF7232">
      <w:pPr>
        <w:pStyle w:val="a3"/>
        <w:ind w:left="720"/>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Червоний факел запалила.</w:t>
      </w:r>
    </w:p>
    <w:p w:rsidR="00CF7232" w:rsidRPr="00A950AE" w:rsidRDefault="00CF7232" w:rsidP="00CF7232">
      <w:pPr>
        <w:pStyle w:val="a3"/>
        <w:ind w:left="720"/>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Тут дрозди, шпаки снують</w:t>
      </w:r>
    </w:p>
    <w:p w:rsidR="00CF7232" w:rsidRPr="00A950AE" w:rsidRDefault="00CF7232" w:rsidP="00CF7232">
      <w:pPr>
        <w:pStyle w:val="a3"/>
        <w:ind w:left="720"/>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І той факел всі клюють.</w:t>
      </w:r>
    </w:p>
    <w:p w:rsidR="00CF7232" w:rsidRPr="00A950AE" w:rsidRDefault="00CF7232" w:rsidP="004D7AC0">
      <w:pPr>
        <w:pStyle w:val="a3"/>
        <w:numPr>
          <w:ilvl w:val="0"/>
          <w:numId w:val="44"/>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Весною зеленіла, влітку загорала,</w:t>
      </w:r>
    </w:p>
    <w:p w:rsidR="00CF7232" w:rsidRPr="00A950AE" w:rsidRDefault="00CF7232" w:rsidP="00CF7232">
      <w:pPr>
        <w:pStyle w:val="a3"/>
        <w:ind w:left="720"/>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Восени наділа червоні корали.</w:t>
      </w:r>
    </w:p>
    <w:p w:rsidR="00CF7232" w:rsidRPr="00A950AE" w:rsidRDefault="00CF7232" w:rsidP="004D7AC0">
      <w:pPr>
        <w:pStyle w:val="a3"/>
        <w:numPr>
          <w:ilvl w:val="0"/>
          <w:numId w:val="44"/>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У сінокіс – гірка, а в мороз – солодка.</w:t>
      </w:r>
    </w:p>
    <w:p w:rsidR="00CF7232" w:rsidRPr="00A950AE" w:rsidRDefault="00CF7232" w:rsidP="00CF7232">
      <w:pPr>
        <w:pStyle w:val="a3"/>
        <w:ind w:left="720"/>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Що за ягідка така?</w:t>
      </w:r>
    </w:p>
    <w:p w:rsidR="00CF7232" w:rsidRPr="00A950AE" w:rsidRDefault="00CF7232" w:rsidP="00CF7232">
      <w:pPr>
        <w:pStyle w:val="a3"/>
        <w:jc w:val="both"/>
        <w:rPr>
          <w:rFonts w:ascii="Comic Sans MS" w:hAnsi="Comic Sans MS"/>
          <w:color w:val="7030A0"/>
          <w:sz w:val="28"/>
          <w:szCs w:val="28"/>
          <w:u w:val="single"/>
        </w:rPr>
      </w:pPr>
      <w:r w:rsidRPr="00A950AE">
        <w:rPr>
          <w:rFonts w:ascii="Comic Sans MS" w:hAnsi="Comic Sans MS"/>
          <w:b/>
          <w:color w:val="7030A0"/>
          <w:sz w:val="28"/>
          <w:szCs w:val="28"/>
          <w:u w:val="single"/>
        </w:rPr>
        <w:t>Поетична скарбничка:</w:t>
      </w:r>
    </w:p>
    <w:p w:rsidR="00CF7232" w:rsidRPr="00A950AE" w:rsidRDefault="00CF7232" w:rsidP="00CF7232">
      <w:pPr>
        <w:pStyle w:val="a3"/>
        <w:jc w:val="both"/>
        <w:rPr>
          <w:rFonts w:ascii="Comic Sans MS" w:hAnsi="Comic Sans MS"/>
          <w:b/>
          <w:color w:val="0D0D0D" w:themeColor="text1" w:themeTint="F2"/>
          <w:sz w:val="28"/>
          <w:szCs w:val="28"/>
        </w:rPr>
      </w:pPr>
      <w:r w:rsidRPr="00A950AE">
        <w:rPr>
          <w:rFonts w:ascii="Comic Sans MS" w:hAnsi="Comic Sans MS"/>
          <w:b/>
          <w:color w:val="0D0D0D" w:themeColor="text1" w:themeTint="F2"/>
          <w:sz w:val="28"/>
          <w:szCs w:val="28"/>
        </w:rPr>
        <w:t xml:space="preserve">М. Познанська «Горобина»   </w:t>
      </w:r>
    </w:p>
    <w:p w:rsidR="00CF7232" w:rsidRPr="00A950AE" w:rsidRDefault="00CF7232" w:rsidP="00CF723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Хто в хустині червоненькій</w:t>
      </w:r>
    </w:p>
    <w:p w:rsidR="00CF7232" w:rsidRPr="00A950AE" w:rsidRDefault="00CF7232" w:rsidP="00CF723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Став у лісі між дубів?</w:t>
      </w:r>
    </w:p>
    <w:p w:rsidR="00CF7232" w:rsidRPr="00A950AE" w:rsidRDefault="00CF7232" w:rsidP="00CF723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Може, дівчинка маленька,</w:t>
      </w:r>
    </w:p>
    <w:p w:rsidR="00CF7232" w:rsidRPr="00A950AE" w:rsidRDefault="00CF7232" w:rsidP="00CF723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w:t>
      </w:r>
      <w:proofErr w:type="spellStart"/>
      <w:r w:rsidRPr="00A950AE">
        <w:rPr>
          <w:rFonts w:ascii="Times New Roman" w:hAnsi="Times New Roman"/>
          <w:color w:val="0D0D0D" w:themeColor="text1" w:themeTint="F2"/>
          <w:sz w:val="28"/>
          <w:szCs w:val="28"/>
        </w:rPr>
        <w:t>Назбирать</w:t>
      </w:r>
      <w:proofErr w:type="spellEnd"/>
      <w:r w:rsidRPr="00A950AE">
        <w:rPr>
          <w:rFonts w:ascii="Times New Roman" w:hAnsi="Times New Roman"/>
          <w:color w:val="0D0D0D" w:themeColor="text1" w:themeTint="F2"/>
          <w:sz w:val="28"/>
          <w:szCs w:val="28"/>
        </w:rPr>
        <w:t xml:space="preserve"> прийшла грибів?</w:t>
      </w:r>
    </w:p>
    <w:p w:rsidR="00CF7232" w:rsidRPr="00A950AE" w:rsidRDefault="00CF7232" w:rsidP="00CF723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Ні, не дівчинка там стала.</w:t>
      </w:r>
    </w:p>
    <w:p w:rsidR="00CF7232" w:rsidRPr="00A950AE" w:rsidRDefault="00CF7232" w:rsidP="00CF723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Горобина виростала.</w:t>
      </w:r>
    </w:p>
    <w:p w:rsidR="00CF7232" w:rsidRPr="00A950AE" w:rsidRDefault="00CF7232" w:rsidP="00CF723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Їй хустинку гаптувала</w:t>
      </w:r>
    </w:p>
    <w:p w:rsidR="00CF7232" w:rsidRPr="00A950AE" w:rsidRDefault="00CF7232" w:rsidP="00CF7232">
      <w:pPr>
        <w:pStyle w:val="a3"/>
        <w:jc w:val="both"/>
        <w:rPr>
          <w:rFonts w:ascii="a_LCDNovaObl" w:hAnsi="a_LCDNovaObl"/>
          <w:b/>
          <w:color w:val="0D0D0D" w:themeColor="text1" w:themeTint="F2"/>
          <w:sz w:val="28"/>
          <w:szCs w:val="28"/>
        </w:rPr>
      </w:pPr>
      <w:r w:rsidRPr="00A950AE">
        <w:rPr>
          <w:rFonts w:ascii="Times New Roman" w:hAnsi="Times New Roman"/>
          <w:color w:val="0D0D0D" w:themeColor="text1" w:themeTint="F2"/>
          <w:sz w:val="28"/>
          <w:szCs w:val="28"/>
        </w:rPr>
        <w:t>Щедра осінь золота.</w:t>
      </w:r>
      <w:r w:rsidRPr="00A950AE">
        <w:rPr>
          <w:rFonts w:ascii="a_LCDNovaObl" w:hAnsi="a_LCDNovaObl"/>
          <w:b/>
          <w:color w:val="0D0D0D" w:themeColor="text1" w:themeTint="F2"/>
          <w:sz w:val="28"/>
          <w:szCs w:val="28"/>
        </w:rPr>
        <w:t xml:space="preserve">      </w:t>
      </w:r>
    </w:p>
    <w:p w:rsidR="00CF7232" w:rsidRPr="00A950AE" w:rsidRDefault="00CF7232" w:rsidP="00CF7232">
      <w:pPr>
        <w:pStyle w:val="a3"/>
        <w:jc w:val="center"/>
        <w:rPr>
          <w:rFonts w:ascii="Comic Sans MS" w:hAnsi="Comic Sans MS"/>
          <w:b/>
          <w:sz w:val="28"/>
          <w:szCs w:val="28"/>
          <w:u w:val="single"/>
        </w:rPr>
      </w:pPr>
      <w:r w:rsidRPr="00A950AE">
        <w:rPr>
          <w:rFonts w:ascii="Comic Sans MS" w:hAnsi="Comic Sans MS"/>
          <w:b/>
          <w:sz w:val="28"/>
          <w:szCs w:val="28"/>
          <w:u w:val="single"/>
        </w:rPr>
        <w:t>Робота лікувального-дослідницького центру</w:t>
      </w:r>
      <w:r w:rsidRPr="00A950AE">
        <w:rPr>
          <w:rFonts w:ascii="Segoe Script" w:hAnsi="Segoe Script"/>
          <w:sz w:val="28"/>
          <w:szCs w:val="28"/>
        </w:rPr>
        <w:t xml:space="preserve">     </w:t>
      </w:r>
    </w:p>
    <w:p w:rsidR="00CF7232" w:rsidRPr="00A950AE" w:rsidRDefault="00CF7232" w:rsidP="00CF7232">
      <w:pPr>
        <w:pStyle w:val="a3"/>
        <w:jc w:val="both"/>
        <w:rPr>
          <w:rFonts w:ascii="Comic Sans MS" w:hAnsi="Comic Sans MS"/>
          <w:b/>
          <w:color w:val="7030A0"/>
          <w:sz w:val="28"/>
          <w:szCs w:val="28"/>
        </w:rPr>
      </w:pPr>
      <w:r w:rsidRPr="00A950AE">
        <w:rPr>
          <w:rFonts w:ascii="Comic Sans MS" w:hAnsi="Comic Sans MS"/>
          <w:b/>
          <w:color w:val="7030A0"/>
          <w:sz w:val="28"/>
          <w:szCs w:val="28"/>
        </w:rPr>
        <w:t>Лікувальні властивості:</w:t>
      </w:r>
    </w:p>
    <w:p w:rsidR="009D35EB" w:rsidRPr="00D948FA" w:rsidRDefault="00CF7232" w:rsidP="00D948FA">
      <w:pPr>
        <w:pStyle w:val="a3"/>
        <w:jc w:val="both"/>
        <w:rPr>
          <w:rFonts w:ascii="Times New Roman" w:hAnsi="Times New Roman"/>
          <w:sz w:val="28"/>
          <w:szCs w:val="28"/>
        </w:rPr>
      </w:pPr>
      <w:r w:rsidRPr="00A950AE">
        <w:rPr>
          <w:rFonts w:ascii="Segoe Script" w:hAnsi="Segoe Script"/>
        </w:rPr>
        <w:t xml:space="preserve">     </w:t>
      </w:r>
      <w:r w:rsidRPr="00A950AE">
        <w:rPr>
          <w:rFonts w:ascii="Times New Roman" w:hAnsi="Times New Roman"/>
          <w:sz w:val="28"/>
          <w:szCs w:val="28"/>
        </w:rPr>
        <w:t>Для лікування використовують плоди, рідше — листя. Горобина звичайна має в'яжучу, сечогінну та ефективну протицинготну дію, а також є добрим проносним засобом. В ягодах горобини багато вітаміну С (аскорбінової ки</w:t>
      </w:r>
      <w:r w:rsidRPr="00A950AE">
        <w:rPr>
          <w:rFonts w:ascii="Times New Roman" w:hAnsi="Times New Roman"/>
          <w:sz w:val="28"/>
          <w:szCs w:val="28"/>
        </w:rPr>
        <w:t>с</w:t>
      </w:r>
      <w:r w:rsidRPr="00A950AE">
        <w:rPr>
          <w:rFonts w:ascii="Times New Roman" w:hAnsi="Times New Roman"/>
          <w:sz w:val="28"/>
          <w:szCs w:val="28"/>
        </w:rPr>
        <w:t>лоти) та вітаміну А.  Як   лікарський засіб допомагає при авітамінозі. Із ягід виготовляють вітамінний сироп і вітамінний чай. Свіжим соком з ягід та ли</w:t>
      </w:r>
      <w:r w:rsidRPr="00A950AE">
        <w:rPr>
          <w:rFonts w:ascii="Times New Roman" w:hAnsi="Times New Roman"/>
          <w:sz w:val="28"/>
          <w:szCs w:val="28"/>
        </w:rPr>
        <w:t>с</w:t>
      </w:r>
      <w:r w:rsidRPr="00A950AE">
        <w:rPr>
          <w:rFonts w:ascii="Times New Roman" w:hAnsi="Times New Roman"/>
          <w:sz w:val="28"/>
          <w:szCs w:val="28"/>
        </w:rPr>
        <w:t>тя лікують захворювання ясен .</w:t>
      </w:r>
    </w:p>
    <w:p w:rsidR="00CF7232" w:rsidRPr="00A950AE" w:rsidRDefault="00CF7232" w:rsidP="00CF7232">
      <w:pPr>
        <w:pStyle w:val="a3"/>
        <w:jc w:val="center"/>
        <w:rPr>
          <w:rFonts w:ascii="Comic Sans MS" w:hAnsi="Comic Sans MS"/>
          <w:b/>
          <w:sz w:val="28"/>
          <w:szCs w:val="28"/>
        </w:rPr>
      </w:pPr>
      <w:r w:rsidRPr="00A950AE">
        <w:rPr>
          <w:rFonts w:ascii="Comic Sans MS" w:hAnsi="Comic Sans MS"/>
          <w:b/>
          <w:sz w:val="28"/>
          <w:szCs w:val="28"/>
        </w:rPr>
        <w:t>Телеміст з лікарем Айболить</w:t>
      </w:r>
    </w:p>
    <w:p w:rsidR="00F93D0C" w:rsidRPr="00243E47" w:rsidRDefault="00CF7232" w:rsidP="00CF7232">
      <w:pPr>
        <w:pStyle w:val="a3"/>
        <w:jc w:val="both"/>
        <w:rPr>
          <w:rFonts w:ascii="Times New Roman" w:hAnsi="Times New Roman"/>
          <w:sz w:val="28"/>
          <w:szCs w:val="28"/>
        </w:rPr>
      </w:pPr>
      <w:r w:rsidRPr="00A950AE">
        <w:rPr>
          <w:rFonts w:ascii="Times New Roman" w:hAnsi="Times New Roman"/>
          <w:b/>
          <w:sz w:val="28"/>
          <w:szCs w:val="28"/>
        </w:rPr>
        <w:t xml:space="preserve">     </w:t>
      </w:r>
      <w:r w:rsidRPr="00A950AE">
        <w:rPr>
          <w:rFonts w:ascii="Times New Roman" w:hAnsi="Times New Roman"/>
          <w:sz w:val="28"/>
          <w:szCs w:val="28"/>
        </w:rPr>
        <w:t>Любі друзі, дякую вам за пророблену роботу. Інформацію, що ви зібрали я заніс до свого комп’ютера. І тепер на діловій зустрічі з колегами зможу под</w:t>
      </w:r>
      <w:r w:rsidRPr="00A950AE">
        <w:rPr>
          <w:rFonts w:ascii="Times New Roman" w:hAnsi="Times New Roman"/>
          <w:sz w:val="28"/>
          <w:szCs w:val="28"/>
        </w:rPr>
        <w:t>і</w:t>
      </w:r>
      <w:r w:rsidRPr="00A950AE">
        <w:rPr>
          <w:rFonts w:ascii="Times New Roman" w:hAnsi="Times New Roman"/>
          <w:sz w:val="28"/>
          <w:szCs w:val="28"/>
        </w:rPr>
        <w:t>литися напрацюваннями. А ще хочу попросити вас, допомогти мені, вигот</w:t>
      </w:r>
      <w:r w:rsidRPr="00A950AE">
        <w:rPr>
          <w:rFonts w:ascii="Times New Roman" w:hAnsi="Times New Roman"/>
          <w:sz w:val="28"/>
          <w:szCs w:val="28"/>
        </w:rPr>
        <w:t>о</w:t>
      </w:r>
      <w:r w:rsidRPr="00A950AE">
        <w:rPr>
          <w:rFonts w:ascii="Times New Roman" w:hAnsi="Times New Roman"/>
          <w:sz w:val="28"/>
          <w:szCs w:val="28"/>
        </w:rPr>
        <w:t xml:space="preserve">вити вітамінний напій з ягід горобини, аби пригостити ним своїх колег. </w:t>
      </w:r>
    </w:p>
    <w:p w:rsidR="00CF7232" w:rsidRPr="00A950AE" w:rsidRDefault="00CF7232" w:rsidP="00CF7232">
      <w:pPr>
        <w:pStyle w:val="a3"/>
        <w:jc w:val="both"/>
        <w:rPr>
          <w:rFonts w:ascii="Comic Sans MS" w:hAnsi="Comic Sans MS"/>
          <w:b/>
          <w:color w:val="7030A0"/>
          <w:sz w:val="28"/>
          <w:szCs w:val="28"/>
        </w:rPr>
      </w:pPr>
      <w:r w:rsidRPr="00A950AE">
        <w:rPr>
          <w:rFonts w:ascii="Comic Sans MS" w:hAnsi="Comic Sans MS"/>
          <w:b/>
          <w:color w:val="7030A0"/>
          <w:sz w:val="28"/>
          <w:szCs w:val="28"/>
        </w:rPr>
        <w:t>Виготовлення ліків:</w:t>
      </w:r>
    </w:p>
    <w:p w:rsidR="004C13FA" w:rsidRPr="004C13FA" w:rsidRDefault="00CF7232" w:rsidP="004C13FA">
      <w:pPr>
        <w:pStyle w:val="a3"/>
        <w:jc w:val="both"/>
        <w:rPr>
          <w:rFonts w:ascii="Times New Roman" w:hAnsi="Times New Roman"/>
          <w:sz w:val="28"/>
          <w:szCs w:val="28"/>
        </w:rPr>
      </w:pPr>
      <w:r w:rsidRPr="00A950AE">
        <w:rPr>
          <w:rFonts w:ascii="Times New Roman" w:hAnsi="Times New Roman"/>
          <w:sz w:val="28"/>
          <w:szCs w:val="28"/>
        </w:rPr>
        <w:t xml:space="preserve">     Свіжі ягоди горобини, помити, просушити і притерти через сито. Отрим</w:t>
      </w:r>
      <w:r w:rsidRPr="00A950AE">
        <w:rPr>
          <w:rFonts w:ascii="Times New Roman" w:hAnsi="Times New Roman"/>
          <w:sz w:val="28"/>
          <w:szCs w:val="28"/>
        </w:rPr>
        <w:t>а</w:t>
      </w:r>
      <w:r w:rsidRPr="00A950AE">
        <w:rPr>
          <w:rFonts w:ascii="Times New Roman" w:hAnsi="Times New Roman"/>
          <w:sz w:val="28"/>
          <w:szCs w:val="28"/>
        </w:rPr>
        <w:t>ну суміш перекласти до марлі і віджати сік. До соку додати мед, з розрахунку - на 1 склянку соку, 1столову ложку меду. Потім все перелити до сухої і чи</w:t>
      </w:r>
      <w:r w:rsidRPr="00A950AE">
        <w:rPr>
          <w:rFonts w:ascii="Times New Roman" w:hAnsi="Times New Roman"/>
          <w:sz w:val="28"/>
          <w:szCs w:val="28"/>
        </w:rPr>
        <w:t>с</w:t>
      </w:r>
      <w:r w:rsidRPr="00A950AE">
        <w:rPr>
          <w:rFonts w:ascii="Times New Roman" w:hAnsi="Times New Roman"/>
          <w:sz w:val="28"/>
          <w:szCs w:val="28"/>
        </w:rPr>
        <w:lastRenderedPageBreak/>
        <w:t>тої пляшечки. Перед застосуванням концентрований сік розводити кип’яченою водою. На здоров’я!</w:t>
      </w:r>
    </w:p>
    <w:p w:rsidR="00640CE7" w:rsidRPr="00640CE7" w:rsidRDefault="00640CE7" w:rsidP="00C7165C">
      <w:pPr>
        <w:pStyle w:val="a3"/>
        <w:rPr>
          <w:rFonts w:ascii="Comic Sans MS" w:hAnsi="Comic Sans MS"/>
          <w:b/>
          <w:color w:val="7030A0"/>
          <w:sz w:val="16"/>
          <w:szCs w:val="16"/>
          <w:u w:val="single"/>
        </w:rPr>
      </w:pPr>
    </w:p>
    <w:p w:rsidR="00BC56D9" w:rsidRDefault="00C7165C" w:rsidP="00C7165C">
      <w:pPr>
        <w:pStyle w:val="a3"/>
        <w:rPr>
          <w:rFonts w:ascii="Comic Sans MS" w:hAnsi="Comic Sans MS"/>
          <w:b/>
          <w:color w:val="7030A0"/>
          <w:sz w:val="56"/>
          <w:szCs w:val="56"/>
        </w:rPr>
      </w:pPr>
      <w:r w:rsidRPr="00C7165C">
        <w:rPr>
          <w:rFonts w:ascii="Comic Sans MS" w:hAnsi="Comic Sans MS"/>
          <w:b/>
          <w:color w:val="7030A0"/>
          <w:sz w:val="28"/>
          <w:szCs w:val="28"/>
          <w:u w:val="single"/>
        </w:rPr>
        <w:t>Домашнє завдання</w:t>
      </w:r>
      <w:r>
        <w:rPr>
          <w:rFonts w:ascii="Comic Sans MS" w:hAnsi="Comic Sans MS"/>
          <w:b/>
          <w:color w:val="7030A0"/>
          <w:sz w:val="28"/>
          <w:szCs w:val="28"/>
          <w:u w:val="single"/>
        </w:rPr>
        <w:t>:</w:t>
      </w:r>
      <w:r w:rsidR="00640CE7" w:rsidRPr="00640CE7">
        <w:rPr>
          <w:rFonts w:ascii="Times New Roman" w:hAnsi="Times New Roman"/>
          <w:sz w:val="28"/>
          <w:szCs w:val="28"/>
        </w:rPr>
        <w:t xml:space="preserve"> </w:t>
      </w:r>
      <w:r w:rsidR="00640CE7">
        <w:rPr>
          <w:rFonts w:ascii="Times New Roman" w:hAnsi="Times New Roman"/>
          <w:sz w:val="28"/>
          <w:szCs w:val="28"/>
        </w:rPr>
        <w:t>«Рецепти здоров’я»</w:t>
      </w:r>
      <w:r w:rsidR="00243E47">
        <w:rPr>
          <w:rFonts w:ascii="Times New Roman" w:hAnsi="Times New Roman"/>
          <w:sz w:val="28"/>
          <w:szCs w:val="28"/>
        </w:rPr>
        <w:t xml:space="preserve">. </w:t>
      </w:r>
      <w:r w:rsidR="00640CE7">
        <w:rPr>
          <w:rFonts w:ascii="Times New Roman" w:hAnsi="Times New Roman"/>
          <w:sz w:val="28"/>
          <w:szCs w:val="28"/>
        </w:rPr>
        <w:t xml:space="preserve"> Зібрати рецепти ліків, космети</w:t>
      </w:r>
      <w:r w:rsidR="00640CE7">
        <w:rPr>
          <w:rFonts w:ascii="Times New Roman" w:hAnsi="Times New Roman"/>
          <w:sz w:val="28"/>
          <w:szCs w:val="28"/>
        </w:rPr>
        <w:t>ч</w:t>
      </w:r>
      <w:r w:rsidR="00640CE7">
        <w:rPr>
          <w:rFonts w:ascii="Times New Roman" w:hAnsi="Times New Roman"/>
          <w:sz w:val="28"/>
          <w:szCs w:val="28"/>
        </w:rPr>
        <w:t>них засобів наших бабусь з горобини.</w:t>
      </w:r>
    </w:p>
    <w:p w:rsidR="00640CE7" w:rsidRDefault="00640CE7" w:rsidP="00CF7232">
      <w:pPr>
        <w:pStyle w:val="a3"/>
        <w:jc w:val="center"/>
        <w:rPr>
          <w:rFonts w:ascii="Comic Sans MS" w:hAnsi="Comic Sans MS"/>
          <w:b/>
          <w:color w:val="7030A0"/>
          <w:sz w:val="28"/>
          <w:szCs w:val="28"/>
        </w:rPr>
      </w:pPr>
    </w:p>
    <w:p w:rsidR="00243E47" w:rsidRPr="00243E47" w:rsidRDefault="00243E47" w:rsidP="00CF7232">
      <w:pPr>
        <w:pStyle w:val="a3"/>
        <w:jc w:val="center"/>
        <w:rPr>
          <w:rFonts w:ascii="Comic Sans MS" w:hAnsi="Comic Sans MS"/>
          <w:b/>
          <w:color w:val="7030A0"/>
          <w:sz w:val="28"/>
          <w:szCs w:val="28"/>
        </w:rPr>
      </w:pPr>
    </w:p>
    <w:p w:rsidR="00CF7232" w:rsidRPr="00A950AE" w:rsidRDefault="00CF7232" w:rsidP="00CF7232">
      <w:pPr>
        <w:pStyle w:val="a3"/>
        <w:jc w:val="center"/>
        <w:rPr>
          <w:rFonts w:ascii="Comic Sans MS" w:hAnsi="Comic Sans MS" w:cs="Arial"/>
          <w:b/>
          <w:color w:val="7030A0"/>
          <w:sz w:val="56"/>
          <w:szCs w:val="56"/>
        </w:rPr>
      </w:pPr>
      <w:r w:rsidRPr="00A950AE">
        <w:rPr>
          <w:rFonts w:ascii="Comic Sans MS" w:hAnsi="Comic Sans MS"/>
          <w:b/>
          <w:color w:val="7030A0"/>
          <w:sz w:val="56"/>
          <w:szCs w:val="56"/>
        </w:rPr>
        <w:t>Цикл лабораторних роб</w:t>
      </w:r>
      <w:r w:rsidRPr="00A950AE">
        <w:rPr>
          <w:rFonts w:ascii="Comic Sans MS" w:hAnsi="Comic Sans MS" w:cs="Arial"/>
          <w:b/>
          <w:color w:val="7030A0"/>
          <w:sz w:val="56"/>
          <w:szCs w:val="56"/>
        </w:rPr>
        <w:t>іт</w:t>
      </w:r>
    </w:p>
    <w:p w:rsidR="00CF7232" w:rsidRPr="00A950AE" w:rsidRDefault="00CF7232" w:rsidP="00CF7232">
      <w:pPr>
        <w:pStyle w:val="a3"/>
        <w:jc w:val="center"/>
        <w:rPr>
          <w:rFonts w:ascii="Comic Sans MS" w:hAnsi="Comic Sans MS"/>
          <w:b/>
          <w:color w:val="403152" w:themeColor="accent4" w:themeShade="80"/>
          <w:sz w:val="56"/>
          <w:szCs w:val="56"/>
        </w:rPr>
      </w:pPr>
      <w:r w:rsidRPr="00A950AE">
        <w:rPr>
          <w:rFonts w:ascii="Comic Sans MS" w:hAnsi="Comic Sans MS"/>
          <w:b/>
          <w:color w:val="7030A0"/>
          <w:sz w:val="56"/>
          <w:szCs w:val="56"/>
        </w:rPr>
        <w:t>«Лікар</w:t>
      </w:r>
      <w:r w:rsidRPr="00A950AE">
        <w:rPr>
          <w:rFonts w:ascii="Comic Sans MS" w:hAnsi="Comic Sans MS" w:cs="Arial"/>
          <w:b/>
          <w:color w:val="7030A0"/>
          <w:sz w:val="56"/>
          <w:szCs w:val="56"/>
        </w:rPr>
        <w:t>ські трави</w:t>
      </w:r>
      <w:r w:rsidRPr="00A950AE">
        <w:rPr>
          <w:rFonts w:ascii="Comic Sans MS" w:hAnsi="Comic Sans MS"/>
          <w:b/>
          <w:color w:val="7030A0"/>
          <w:sz w:val="56"/>
          <w:szCs w:val="56"/>
        </w:rPr>
        <w:t>»</w:t>
      </w:r>
    </w:p>
    <w:p w:rsidR="00CF7232" w:rsidRPr="00A950AE" w:rsidRDefault="00CF7232" w:rsidP="00CF7232">
      <w:pPr>
        <w:pStyle w:val="a3"/>
        <w:jc w:val="both"/>
        <w:rPr>
          <w:rFonts w:ascii="Comic Sans MS" w:hAnsi="Comic Sans MS"/>
          <w:color w:val="FF0000"/>
          <w:sz w:val="32"/>
          <w:szCs w:val="32"/>
        </w:rPr>
      </w:pPr>
      <w:r w:rsidRPr="00A950AE">
        <w:rPr>
          <w:rFonts w:ascii="Comic Sans MS" w:hAnsi="Comic Sans MS"/>
          <w:b/>
          <w:sz w:val="32"/>
          <w:szCs w:val="32"/>
        </w:rPr>
        <w:t>Мета циклу:</w:t>
      </w:r>
      <w:r w:rsidRPr="00A950AE">
        <w:rPr>
          <w:rFonts w:ascii="Comic Sans MS" w:hAnsi="Comic Sans MS"/>
          <w:sz w:val="32"/>
          <w:szCs w:val="32"/>
        </w:rPr>
        <w:t xml:space="preserve"> </w:t>
      </w:r>
    </w:p>
    <w:p w:rsidR="00A21FD3" w:rsidRPr="00A21FD3" w:rsidRDefault="00CF7232" w:rsidP="00A21FD3">
      <w:pPr>
        <w:pStyle w:val="a3"/>
        <w:jc w:val="both"/>
        <w:rPr>
          <w:rFonts w:ascii="Times New Roman" w:hAnsi="Times New Roman"/>
          <w:sz w:val="28"/>
          <w:szCs w:val="28"/>
        </w:rPr>
      </w:pPr>
      <w:r w:rsidRPr="00A950AE">
        <w:rPr>
          <w:rFonts w:ascii="Times New Roman" w:hAnsi="Times New Roman"/>
          <w:color w:val="FF0000"/>
          <w:sz w:val="28"/>
          <w:szCs w:val="28"/>
        </w:rPr>
        <w:t xml:space="preserve">  </w:t>
      </w:r>
      <w:r w:rsidR="00D948FA">
        <w:rPr>
          <w:rFonts w:ascii="Times New Roman" w:hAnsi="Times New Roman"/>
          <w:color w:val="FF0000"/>
          <w:sz w:val="28"/>
          <w:szCs w:val="28"/>
        </w:rPr>
        <w:t xml:space="preserve">    </w:t>
      </w:r>
      <w:r w:rsidR="00D948FA" w:rsidRPr="00A21FD3">
        <w:rPr>
          <w:rFonts w:ascii="Times New Roman" w:hAnsi="Times New Roman"/>
          <w:sz w:val="28"/>
          <w:szCs w:val="28"/>
        </w:rPr>
        <w:t xml:space="preserve">Розкрити дітям значення </w:t>
      </w:r>
      <w:r w:rsidR="00A21FD3" w:rsidRPr="00A21FD3">
        <w:rPr>
          <w:rFonts w:ascii="Times New Roman" w:hAnsi="Times New Roman"/>
          <w:sz w:val="28"/>
          <w:szCs w:val="28"/>
        </w:rPr>
        <w:t>рослин для організму людини; збагатити знання про назви лікарських трав, ф</w:t>
      </w:r>
      <w:r w:rsidR="00D948FA" w:rsidRPr="00A21FD3">
        <w:rPr>
          <w:rFonts w:ascii="Times New Roman" w:hAnsi="Times New Roman"/>
          <w:sz w:val="28"/>
          <w:szCs w:val="28"/>
        </w:rPr>
        <w:t>ормувати пізнавальний інтерес до рослин та їх лікувальних властивостей.</w:t>
      </w:r>
      <w:r w:rsidR="00A21FD3" w:rsidRPr="00A21FD3">
        <w:rPr>
          <w:rFonts w:ascii="Times New Roman" w:hAnsi="Times New Roman"/>
          <w:sz w:val="28"/>
          <w:szCs w:val="28"/>
        </w:rPr>
        <w:t xml:space="preserve"> Ознайомити зі способом виготовлення ліків із л</w:t>
      </w:r>
      <w:r w:rsidR="00A21FD3" w:rsidRPr="00A21FD3">
        <w:rPr>
          <w:rFonts w:ascii="Times New Roman" w:hAnsi="Times New Roman"/>
          <w:sz w:val="28"/>
          <w:szCs w:val="28"/>
        </w:rPr>
        <w:t>і</w:t>
      </w:r>
      <w:r w:rsidR="00A21FD3" w:rsidRPr="00A21FD3">
        <w:rPr>
          <w:rFonts w:ascii="Times New Roman" w:hAnsi="Times New Roman"/>
          <w:sz w:val="28"/>
          <w:szCs w:val="28"/>
        </w:rPr>
        <w:t xml:space="preserve">кувальної та профілактичною метою. </w:t>
      </w:r>
    </w:p>
    <w:p w:rsidR="00CF7232" w:rsidRPr="00A21FD3" w:rsidRDefault="00A21FD3" w:rsidP="00CF7232">
      <w:pPr>
        <w:pStyle w:val="a3"/>
        <w:jc w:val="both"/>
        <w:rPr>
          <w:rFonts w:ascii="Times New Roman" w:hAnsi="Times New Roman"/>
          <w:sz w:val="28"/>
          <w:szCs w:val="28"/>
        </w:rPr>
      </w:pPr>
      <w:r w:rsidRPr="00A21FD3">
        <w:rPr>
          <w:rFonts w:ascii="Times New Roman" w:hAnsi="Times New Roman"/>
          <w:sz w:val="28"/>
          <w:szCs w:val="28"/>
        </w:rPr>
        <w:t xml:space="preserve">     </w:t>
      </w:r>
      <w:r w:rsidR="00CF7232" w:rsidRPr="00A21FD3">
        <w:rPr>
          <w:rFonts w:ascii="Times New Roman" w:hAnsi="Times New Roman"/>
          <w:sz w:val="28"/>
          <w:szCs w:val="28"/>
        </w:rPr>
        <w:t xml:space="preserve">Розвивати </w:t>
      </w:r>
      <w:r w:rsidR="00D948FA" w:rsidRPr="00A21FD3">
        <w:rPr>
          <w:rFonts w:ascii="Times New Roman" w:hAnsi="Times New Roman"/>
          <w:sz w:val="28"/>
          <w:szCs w:val="28"/>
        </w:rPr>
        <w:t>інтерес до природи, вміння правильно користуватися її дарами;</w:t>
      </w:r>
      <w:r w:rsidRPr="00A21FD3">
        <w:rPr>
          <w:rFonts w:ascii="Times New Roman" w:hAnsi="Times New Roman"/>
          <w:sz w:val="28"/>
          <w:szCs w:val="28"/>
        </w:rPr>
        <w:t xml:space="preserve"> </w:t>
      </w:r>
      <w:r w:rsidR="00CF7232" w:rsidRPr="00A21FD3">
        <w:rPr>
          <w:rFonts w:ascii="Times New Roman" w:hAnsi="Times New Roman"/>
          <w:sz w:val="28"/>
          <w:szCs w:val="28"/>
        </w:rPr>
        <w:t>збагачувати словниковий запас; викликати інтерес до фольклорних та авто</w:t>
      </w:r>
      <w:r w:rsidR="00CF7232" w:rsidRPr="00A21FD3">
        <w:rPr>
          <w:rFonts w:ascii="Times New Roman" w:hAnsi="Times New Roman"/>
          <w:sz w:val="28"/>
          <w:szCs w:val="28"/>
        </w:rPr>
        <w:t>р</w:t>
      </w:r>
      <w:r w:rsidR="00CF7232" w:rsidRPr="00A21FD3">
        <w:rPr>
          <w:rFonts w:ascii="Times New Roman" w:hAnsi="Times New Roman"/>
          <w:sz w:val="28"/>
          <w:szCs w:val="28"/>
        </w:rPr>
        <w:t>ських літературних творів.</w:t>
      </w:r>
    </w:p>
    <w:p w:rsidR="00CF7232" w:rsidRPr="00A21FD3" w:rsidRDefault="00CF7232" w:rsidP="00CF7232">
      <w:pPr>
        <w:pStyle w:val="a3"/>
        <w:jc w:val="both"/>
        <w:rPr>
          <w:rFonts w:ascii="Times New Roman" w:hAnsi="Times New Roman"/>
          <w:sz w:val="28"/>
          <w:szCs w:val="28"/>
        </w:rPr>
      </w:pPr>
      <w:r w:rsidRPr="00A21FD3">
        <w:rPr>
          <w:rFonts w:ascii="Times New Roman" w:hAnsi="Times New Roman"/>
          <w:sz w:val="28"/>
          <w:szCs w:val="28"/>
        </w:rPr>
        <w:t xml:space="preserve">   Формувати вміння практично використовувати отримані знання, сприяти розвиткові пошуково-дослідницької діяльності; розвивати пізнавальні зді</w:t>
      </w:r>
      <w:r w:rsidRPr="00A21FD3">
        <w:rPr>
          <w:rFonts w:ascii="Times New Roman" w:hAnsi="Times New Roman"/>
          <w:sz w:val="28"/>
          <w:szCs w:val="28"/>
        </w:rPr>
        <w:t>б</w:t>
      </w:r>
      <w:r w:rsidRPr="00A21FD3">
        <w:rPr>
          <w:rFonts w:ascii="Times New Roman" w:hAnsi="Times New Roman"/>
          <w:sz w:val="28"/>
          <w:szCs w:val="28"/>
        </w:rPr>
        <w:t>ності дітей.</w:t>
      </w:r>
    </w:p>
    <w:p w:rsidR="00CF7232" w:rsidRPr="00A21FD3" w:rsidRDefault="00CF7232" w:rsidP="00CF7232">
      <w:pPr>
        <w:pStyle w:val="a3"/>
        <w:jc w:val="both"/>
        <w:rPr>
          <w:rFonts w:ascii="Times New Roman" w:hAnsi="Times New Roman"/>
          <w:sz w:val="28"/>
          <w:szCs w:val="28"/>
        </w:rPr>
      </w:pPr>
      <w:r w:rsidRPr="00A21FD3">
        <w:rPr>
          <w:rFonts w:ascii="Times New Roman" w:hAnsi="Times New Roman"/>
          <w:sz w:val="28"/>
          <w:szCs w:val="28"/>
        </w:rPr>
        <w:t xml:space="preserve">   </w:t>
      </w:r>
      <w:r w:rsidR="00A21FD3" w:rsidRPr="00A21FD3">
        <w:rPr>
          <w:rFonts w:ascii="Times New Roman" w:hAnsi="Times New Roman"/>
          <w:sz w:val="28"/>
          <w:szCs w:val="28"/>
        </w:rPr>
        <w:t xml:space="preserve"> </w:t>
      </w:r>
      <w:r w:rsidRPr="00A21FD3">
        <w:rPr>
          <w:rFonts w:ascii="Times New Roman" w:hAnsi="Times New Roman"/>
          <w:sz w:val="28"/>
          <w:szCs w:val="28"/>
        </w:rPr>
        <w:t>Виховувати пізнавальний інтерес до живої природи довкілля</w:t>
      </w:r>
      <w:r w:rsidR="00D948FA" w:rsidRPr="00A21FD3">
        <w:rPr>
          <w:rFonts w:ascii="Times New Roman" w:hAnsi="Times New Roman"/>
          <w:sz w:val="28"/>
          <w:szCs w:val="28"/>
        </w:rPr>
        <w:t>, бажання збирати та сушити лікарські рослини</w:t>
      </w:r>
      <w:r w:rsidR="00A21FD3" w:rsidRPr="00A21FD3">
        <w:rPr>
          <w:rFonts w:ascii="Times New Roman" w:hAnsi="Times New Roman"/>
          <w:sz w:val="28"/>
          <w:szCs w:val="28"/>
        </w:rPr>
        <w:t>, любов і бережне ставлення до природи довкілля</w:t>
      </w:r>
      <w:r w:rsidRPr="00A21FD3">
        <w:rPr>
          <w:rFonts w:ascii="Times New Roman" w:hAnsi="Times New Roman"/>
          <w:sz w:val="28"/>
          <w:szCs w:val="28"/>
        </w:rPr>
        <w:t>.</w:t>
      </w:r>
    </w:p>
    <w:p w:rsidR="00CF7232" w:rsidRPr="00243E47" w:rsidRDefault="00CF7232" w:rsidP="00CF7232">
      <w:pPr>
        <w:pStyle w:val="a3"/>
        <w:jc w:val="center"/>
        <w:rPr>
          <w:rFonts w:ascii="a_LCDNovaObl" w:hAnsi="a_LCDNovaObl"/>
          <w:b/>
          <w:color w:val="7030A0"/>
          <w:sz w:val="28"/>
          <w:szCs w:val="28"/>
        </w:rPr>
      </w:pPr>
    </w:p>
    <w:p w:rsidR="00CF7232" w:rsidRPr="00463558" w:rsidRDefault="00CF7232" w:rsidP="00CF7232">
      <w:pPr>
        <w:pStyle w:val="a3"/>
        <w:jc w:val="center"/>
        <w:rPr>
          <w:rFonts w:ascii="Comic Sans MS" w:hAnsi="Comic Sans MS"/>
          <w:b/>
          <w:sz w:val="32"/>
          <w:szCs w:val="32"/>
        </w:rPr>
      </w:pPr>
      <w:r w:rsidRPr="00463558">
        <w:rPr>
          <w:rFonts w:ascii="Comic Sans MS" w:hAnsi="Comic Sans MS"/>
          <w:b/>
          <w:sz w:val="32"/>
          <w:szCs w:val="32"/>
        </w:rPr>
        <w:t>Лабораторна робота №13</w:t>
      </w:r>
    </w:p>
    <w:p w:rsidR="00CF7232" w:rsidRPr="00A950AE" w:rsidRDefault="00CF7232" w:rsidP="00CF7232">
      <w:pPr>
        <w:pStyle w:val="a3"/>
        <w:jc w:val="center"/>
        <w:rPr>
          <w:rFonts w:ascii="Comic Sans MS" w:hAnsi="Comic Sans MS"/>
          <w:b/>
          <w:color w:val="7030A0"/>
          <w:sz w:val="44"/>
          <w:szCs w:val="44"/>
        </w:rPr>
      </w:pPr>
      <w:r w:rsidRPr="00A950AE">
        <w:rPr>
          <w:rFonts w:ascii="Comic Sans MS" w:hAnsi="Comic Sans MS"/>
          <w:b/>
          <w:noProof/>
          <w:sz w:val="32"/>
          <w:szCs w:val="32"/>
          <w:lang w:val="ru-RU" w:eastAsia="ru-RU"/>
        </w:rPr>
        <w:drawing>
          <wp:anchor distT="0" distB="0" distL="114300" distR="114300" simplePos="0" relativeHeight="251755520" behindDoc="0" locked="0" layoutInCell="1" allowOverlap="1">
            <wp:simplePos x="0" y="0"/>
            <wp:positionH relativeFrom="column">
              <wp:posOffset>148590</wp:posOffset>
            </wp:positionH>
            <wp:positionV relativeFrom="paragraph">
              <wp:posOffset>193675</wp:posOffset>
            </wp:positionV>
            <wp:extent cx="2644775" cy="1924050"/>
            <wp:effectExtent l="171450" t="133350" r="155575" b="95250"/>
            <wp:wrapSquare wrapText="bothSides"/>
            <wp:docPr id="47" name="Рисунок 2" descr="K:\мама\Мої документи\Методична робота\Оформлення  ППД\ППД ДНЗ №6\ППД Кравченко\фото\одуванч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мама\Мої документи\Методична робота\Оформлення  ППД\ППД ДНЗ №6\ППД Кравченко\фото\одуванчики.jpg"/>
                    <pic:cNvPicPr>
                      <a:picLocks noChangeAspect="1" noChangeArrowheads="1"/>
                    </pic:cNvPicPr>
                  </pic:nvPicPr>
                  <pic:blipFill>
                    <a:blip r:embed="rId34" cstate="print"/>
                    <a:srcRect/>
                    <a:stretch>
                      <a:fillRect/>
                    </a:stretch>
                  </pic:blipFill>
                  <pic:spPr bwMode="auto">
                    <a:xfrm>
                      <a:off x="0" y="0"/>
                      <a:ext cx="2644775" cy="19240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A950AE">
        <w:rPr>
          <w:rFonts w:ascii="Comic Sans MS" w:hAnsi="Comic Sans MS"/>
          <w:b/>
          <w:sz w:val="32"/>
          <w:szCs w:val="32"/>
        </w:rPr>
        <w:t xml:space="preserve">Тема : </w:t>
      </w:r>
      <w:r w:rsidRPr="00A950AE">
        <w:rPr>
          <w:rFonts w:ascii="Comic Sans MS" w:hAnsi="Comic Sans MS"/>
          <w:b/>
          <w:color w:val="7030A0"/>
          <w:sz w:val="44"/>
          <w:szCs w:val="44"/>
        </w:rPr>
        <w:t>«Кульбаба»</w:t>
      </w:r>
    </w:p>
    <w:p w:rsidR="00CF7232" w:rsidRPr="0090494B" w:rsidRDefault="00CF7232" w:rsidP="00CF7232">
      <w:pPr>
        <w:pStyle w:val="a3"/>
        <w:jc w:val="both"/>
        <w:rPr>
          <w:rFonts w:ascii="Times New Roman" w:hAnsi="Times New Roman"/>
          <w:sz w:val="28"/>
          <w:szCs w:val="28"/>
        </w:rPr>
      </w:pPr>
      <w:r w:rsidRPr="00A950AE">
        <w:rPr>
          <w:rFonts w:ascii="Comic Sans MS" w:hAnsi="Comic Sans MS"/>
          <w:b/>
          <w:sz w:val="28"/>
          <w:szCs w:val="28"/>
        </w:rPr>
        <w:t>Мета:</w:t>
      </w:r>
      <w:r w:rsidRPr="00A950AE">
        <w:rPr>
          <w:rFonts w:ascii="Comic Sans MS" w:hAnsi="Comic Sans MS"/>
          <w:sz w:val="28"/>
          <w:szCs w:val="28"/>
        </w:rPr>
        <w:t xml:space="preserve"> </w:t>
      </w:r>
      <w:r w:rsidR="00DE127B" w:rsidRPr="0090494B">
        <w:rPr>
          <w:rFonts w:ascii="Times New Roman" w:hAnsi="Times New Roman"/>
          <w:sz w:val="28"/>
          <w:szCs w:val="28"/>
        </w:rPr>
        <w:t>познайомити дітей з лікарс</w:t>
      </w:r>
      <w:r w:rsidR="00DE127B" w:rsidRPr="0090494B">
        <w:rPr>
          <w:rFonts w:ascii="Times New Roman" w:hAnsi="Times New Roman"/>
          <w:sz w:val="28"/>
          <w:szCs w:val="28"/>
        </w:rPr>
        <w:t>ь</w:t>
      </w:r>
      <w:r w:rsidR="00DE127B" w:rsidRPr="0090494B">
        <w:rPr>
          <w:rFonts w:ascii="Times New Roman" w:hAnsi="Times New Roman"/>
          <w:sz w:val="28"/>
          <w:szCs w:val="28"/>
        </w:rPr>
        <w:t>кою травою, що росте у нас під н</w:t>
      </w:r>
      <w:r w:rsidR="00DE127B" w:rsidRPr="0090494B">
        <w:rPr>
          <w:rFonts w:ascii="Times New Roman" w:hAnsi="Times New Roman"/>
          <w:sz w:val="28"/>
          <w:szCs w:val="28"/>
        </w:rPr>
        <w:t>о</w:t>
      </w:r>
      <w:r w:rsidR="00DE127B" w:rsidRPr="0090494B">
        <w:rPr>
          <w:rFonts w:ascii="Times New Roman" w:hAnsi="Times New Roman"/>
          <w:sz w:val="28"/>
          <w:szCs w:val="28"/>
        </w:rPr>
        <w:t xml:space="preserve">гами – кульбабою. </w:t>
      </w:r>
      <w:r w:rsidRPr="0090494B">
        <w:rPr>
          <w:rFonts w:ascii="Times New Roman" w:hAnsi="Times New Roman"/>
          <w:sz w:val="28"/>
          <w:szCs w:val="28"/>
        </w:rPr>
        <w:t xml:space="preserve">Ознайомити із способом отримання ліків із </w:t>
      </w:r>
      <w:r w:rsidR="00DE127B" w:rsidRPr="0090494B">
        <w:rPr>
          <w:rFonts w:ascii="Times New Roman" w:hAnsi="Times New Roman"/>
          <w:sz w:val="28"/>
          <w:szCs w:val="28"/>
        </w:rPr>
        <w:t>кульб</w:t>
      </w:r>
      <w:r w:rsidR="00DE127B" w:rsidRPr="0090494B">
        <w:rPr>
          <w:rFonts w:ascii="Times New Roman" w:hAnsi="Times New Roman"/>
          <w:sz w:val="28"/>
          <w:szCs w:val="28"/>
        </w:rPr>
        <w:t>а</w:t>
      </w:r>
      <w:r w:rsidR="00DE127B" w:rsidRPr="0090494B">
        <w:rPr>
          <w:rFonts w:ascii="Times New Roman" w:hAnsi="Times New Roman"/>
          <w:sz w:val="28"/>
          <w:szCs w:val="28"/>
        </w:rPr>
        <w:t>би</w:t>
      </w:r>
      <w:r w:rsidRPr="0090494B">
        <w:rPr>
          <w:rFonts w:ascii="Times New Roman" w:hAnsi="Times New Roman"/>
          <w:sz w:val="28"/>
          <w:szCs w:val="28"/>
        </w:rPr>
        <w:t>. Розвивати словниковий запас</w:t>
      </w:r>
      <w:r w:rsidR="00DE127B" w:rsidRPr="0090494B">
        <w:rPr>
          <w:rFonts w:ascii="Times New Roman" w:hAnsi="Times New Roman"/>
          <w:sz w:val="28"/>
          <w:szCs w:val="28"/>
        </w:rPr>
        <w:t>, увагу, дрібну моторику рук</w:t>
      </w:r>
      <w:r w:rsidRPr="0090494B">
        <w:rPr>
          <w:rFonts w:ascii="Times New Roman" w:hAnsi="Times New Roman"/>
          <w:sz w:val="28"/>
          <w:szCs w:val="28"/>
        </w:rPr>
        <w:t>. Удоск</w:t>
      </w:r>
      <w:r w:rsidRPr="0090494B">
        <w:rPr>
          <w:rFonts w:ascii="Times New Roman" w:hAnsi="Times New Roman"/>
          <w:sz w:val="28"/>
          <w:szCs w:val="28"/>
        </w:rPr>
        <w:t>о</w:t>
      </w:r>
      <w:r w:rsidRPr="0090494B">
        <w:rPr>
          <w:rFonts w:ascii="Times New Roman" w:hAnsi="Times New Roman"/>
          <w:sz w:val="28"/>
          <w:szCs w:val="28"/>
        </w:rPr>
        <w:t>налювати трудові навички. Вихов</w:t>
      </w:r>
      <w:r w:rsidRPr="0090494B">
        <w:rPr>
          <w:rFonts w:ascii="Times New Roman" w:hAnsi="Times New Roman"/>
          <w:sz w:val="28"/>
          <w:szCs w:val="28"/>
        </w:rPr>
        <w:t>у</w:t>
      </w:r>
      <w:r w:rsidRPr="0090494B">
        <w:rPr>
          <w:rFonts w:ascii="Times New Roman" w:hAnsi="Times New Roman"/>
          <w:sz w:val="28"/>
          <w:szCs w:val="28"/>
        </w:rPr>
        <w:t>вати</w:t>
      </w:r>
      <w:r w:rsidR="00DE127B" w:rsidRPr="0090494B">
        <w:rPr>
          <w:rFonts w:ascii="Times New Roman" w:hAnsi="Times New Roman"/>
          <w:sz w:val="28"/>
          <w:szCs w:val="28"/>
        </w:rPr>
        <w:t xml:space="preserve"> охайність,</w:t>
      </w:r>
      <w:r w:rsidRPr="0090494B">
        <w:rPr>
          <w:rFonts w:ascii="Times New Roman" w:hAnsi="Times New Roman"/>
          <w:sz w:val="28"/>
          <w:szCs w:val="28"/>
        </w:rPr>
        <w:t xml:space="preserve"> </w:t>
      </w:r>
      <w:r w:rsidR="00DE127B" w:rsidRPr="0090494B">
        <w:rPr>
          <w:rFonts w:ascii="Times New Roman" w:hAnsi="Times New Roman"/>
          <w:sz w:val="28"/>
          <w:szCs w:val="28"/>
        </w:rPr>
        <w:t xml:space="preserve">дбайливе ставлення </w:t>
      </w:r>
      <w:r w:rsidRPr="0090494B">
        <w:rPr>
          <w:rFonts w:ascii="Times New Roman" w:hAnsi="Times New Roman"/>
          <w:sz w:val="28"/>
          <w:szCs w:val="28"/>
        </w:rPr>
        <w:t>до природи.</w:t>
      </w:r>
    </w:p>
    <w:p w:rsidR="0090494B" w:rsidRPr="0090494B" w:rsidRDefault="00CF7232" w:rsidP="00CF7232">
      <w:pPr>
        <w:pStyle w:val="a3"/>
        <w:jc w:val="both"/>
        <w:rPr>
          <w:rFonts w:ascii="Times New Roman" w:hAnsi="Times New Roman"/>
          <w:sz w:val="28"/>
          <w:szCs w:val="28"/>
        </w:rPr>
      </w:pPr>
      <w:r w:rsidRPr="00A950AE">
        <w:rPr>
          <w:rFonts w:ascii="Comic Sans MS" w:hAnsi="Comic Sans MS"/>
          <w:b/>
          <w:sz w:val="28"/>
          <w:szCs w:val="28"/>
        </w:rPr>
        <w:t>Матеріал:</w:t>
      </w:r>
      <w:r w:rsidRPr="00A950AE">
        <w:rPr>
          <w:rFonts w:ascii="Segoe Script" w:hAnsi="Segoe Script"/>
          <w:b/>
          <w:sz w:val="28"/>
          <w:szCs w:val="28"/>
        </w:rPr>
        <w:t xml:space="preserve"> </w:t>
      </w:r>
      <w:r w:rsidRPr="0090494B">
        <w:rPr>
          <w:rFonts w:ascii="Times New Roman" w:hAnsi="Times New Roman"/>
          <w:sz w:val="28"/>
          <w:szCs w:val="28"/>
        </w:rPr>
        <w:t xml:space="preserve">статті про </w:t>
      </w:r>
      <w:r w:rsidR="00DE127B" w:rsidRPr="0090494B">
        <w:rPr>
          <w:rFonts w:ascii="Times New Roman" w:hAnsi="Times New Roman"/>
          <w:sz w:val="28"/>
          <w:szCs w:val="28"/>
        </w:rPr>
        <w:t>кульбабу</w:t>
      </w:r>
      <w:r w:rsidRPr="0090494B">
        <w:rPr>
          <w:rFonts w:ascii="Times New Roman" w:hAnsi="Times New Roman"/>
          <w:sz w:val="28"/>
          <w:szCs w:val="28"/>
        </w:rPr>
        <w:t xml:space="preserve"> з  газет</w:t>
      </w:r>
      <w:r w:rsidR="00DE127B" w:rsidRPr="0090494B">
        <w:rPr>
          <w:rFonts w:ascii="Times New Roman" w:hAnsi="Times New Roman"/>
          <w:sz w:val="28"/>
          <w:szCs w:val="28"/>
        </w:rPr>
        <w:t xml:space="preserve">и </w:t>
      </w:r>
      <w:r w:rsidRPr="0090494B">
        <w:rPr>
          <w:rFonts w:ascii="Times New Roman" w:hAnsi="Times New Roman"/>
          <w:sz w:val="28"/>
          <w:szCs w:val="28"/>
        </w:rPr>
        <w:t xml:space="preserve"> «</w:t>
      </w:r>
      <w:r w:rsidR="00DE127B" w:rsidRPr="0090494B">
        <w:rPr>
          <w:rFonts w:ascii="Times New Roman" w:hAnsi="Times New Roman"/>
          <w:sz w:val="28"/>
          <w:szCs w:val="28"/>
        </w:rPr>
        <w:t>Зелена планета</w:t>
      </w:r>
      <w:r w:rsidR="0090494B" w:rsidRPr="0090494B">
        <w:rPr>
          <w:rFonts w:ascii="Times New Roman" w:hAnsi="Times New Roman"/>
          <w:sz w:val="28"/>
          <w:szCs w:val="28"/>
        </w:rPr>
        <w:t>»;</w:t>
      </w:r>
      <w:r w:rsidRPr="0090494B">
        <w:rPr>
          <w:rFonts w:ascii="Times New Roman" w:hAnsi="Times New Roman"/>
          <w:sz w:val="28"/>
          <w:szCs w:val="28"/>
        </w:rPr>
        <w:t xml:space="preserve"> демонстраці</w:t>
      </w:r>
      <w:r w:rsidRPr="0090494B">
        <w:rPr>
          <w:rFonts w:ascii="Times New Roman" w:hAnsi="Times New Roman"/>
          <w:sz w:val="28"/>
          <w:szCs w:val="28"/>
        </w:rPr>
        <w:t>й</w:t>
      </w:r>
      <w:r w:rsidRPr="0090494B">
        <w:rPr>
          <w:rFonts w:ascii="Times New Roman" w:hAnsi="Times New Roman"/>
          <w:sz w:val="28"/>
          <w:szCs w:val="28"/>
        </w:rPr>
        <w:t>ний матеріал «</w:t>
      </w:r>
      <w:r w:rsidR="00DE127B" w:rsidRPr="0090494B">
        <w:rPr>
          <w:rFonts w:ascii="Times New Roman" w:hAnsi="Times New Roman"/>
          <w:sz w:val="28"/>
          <w:szCs w:val="28"/>
        </w:rPr>
        <w:t>Трав’янисті лікарські рослини</w:t>
      </w:r>
      <w:r w:rsidRPr="0090494B">
        <w:rPr>
          <w:rFonts w:ascii="Times New Roman" w:hAnsi="Times New Roman"/>
          <w:sz w:val="28"/>
          <w:szCs w:val="28"/>
        </w:rPr>
        <w:t>»,</w:t>
      </w:r>
      <w:r w:rsidR="0090494B" w:rsidRPr="0090494B">
        <w:rPr>
          <w:rFonts w:ascii="Times New Roman" w:hAnsi="Times New Roman"/>
          <w:sz w:val="28"/>
          <w:szCs w:val="28"/>
        </w:rPr>
        <w:t xml:space="preserve"> «Дошкільникам про прир</w:t>
      </w:r>
      <w:r w:rsidR="0090494B" w:rsidRPr="0090494B">
        <w:rPr>
          <w:rFonts w:ascii="Times New Roman" w:hAnsi="Times New Roman"/>
          <w:sz w:val="28"/>
          <w:szCs w:val="28"/>
        </w:rPr>
        <w:t>о</w:t>
      </w:r>
      <w:r w:rsidR="0090494B" w:rsidRPr="0090494B">
        <w:rPr>
          <w:rFonts w:ascii="Times New Roman" w:hAnsi="Times New Roman"/>
          <w:sz w:val="28"/>
          <w:szCs w:val="28"/>
        </w:rPr>
        <w:t>ду»</w:t>
      </w:r>
      <w:r w:rsidR="0090494B">
        <w:rPr>
          <w:rFonts w:ascii="Times New Roman" w:hAnsi="Times New Roman"/>
          <w:sz w:val="28"/>
          <w:szCs w:val="28"/>
        </w:rPr>
        <w:t>.</w:t>
      </w:r>
    </w:p>
    <w:p w:rsidR="00CF7232" w:rsidRPr="00243E47" w:rsidRDefault="00CF7232" w:rsidP="00243E47">
      <w:pPr>
        <w:pStyle w:val="a3"/>
        <w:jc w:val="both"/>
        <w:rPr>
          <w:rFonts w:ascii="Times New Roman" w:hAnsi="Times New Roman"/>
          <w:sz w:val="28"/>
          <w:szCs w:val="28"/>
        </w:rPr>
      </w:pPr>
      <w:r w:rsidRPr="00A950AE">
        <w:rPr>
          <w:rFonts w:ascii="Comic Sans MS" w:hAnsi="Comic Sans MS"/>
          <w:b/>
          <w:sz w:val="28"/>
          <w:szCs w:val="28"/>
        </w:rPr>
        <w:t>Обладнання:</w:t>
      </w:r>
      <w:r w:rsidRPr="00A950AE">
        <w:rPr>
          <w:rFonts w:ascii="a_LCDNovaObl" w:hAnsi="a_LCDNovaObl"/>
          <w:sz w:val="28"/>
          <w:szCs w:val="28"/>
        </w:rPr>
        <w:t xml:space="preserve"> </w:t>
      </w:r>
      <w:r w:rsidR="0090494B" w:rsidRPr="0090494B">
        <w:rPr>
          <w:rFonts w:ascii="Times New Roman" w:hAnsi="Times New Roman"/>
          <w:sz w:val="28"/>
          <w:szCs w:val="28"/>
        </w:rPr>
        <w:t>квіти</w:t>
      </w:r>
      <w:r w:rsidR="0090494B">
        <w:rPr>
          <w:rFonts w:ascii="Times New Roman" w:hAnsi="Times New Roman"/>
          <w:sz w:val="28"/>
          <w:szCs w:val="28"/>
        </w:rPr>
        <w:t xml:space="preserve"> та листя</w:t>
      </w:r>
      <w:r w:rsidR="0090494B" w:rsidRPr="0090494B">
        <w:rPr>
          <w:rFonts w:ascii="Times New Roman" w:hAnsi="Times New Roman"/>
          <w:sz w:val="28"/>
          <w:szCs w:val="28"/>
        </w:rPr>
        <w:t xml:space="preserve"> кульбаба</w:t>
      </w:r>
      <w:r w:rsidRPr="0090494B">
        <w:rPr>
          <w:rFonts w:ascii="Times New Roman" w:hAnsi="Times New Roman"/>
          <w:sz w:val="28"/>
          <w:szCs w:val="28"/>
        </w:rPr>
        <w:t xml:space="preserve">, лабораторний посуд, </w:t>
      </w:r>
      <w:r w:rsidR="00BE431A">
        <w:rPr>
          <w:rFonts w:ascii="Times New Roman" w:hAnsi="Times New Roman"/>
          <w:sz w:val="28"/>
          <w:szCs w:val="28"/>
        </w:rPr>
        <w:t>ніж</w:t>
      </w:r>
    </w:p>
    <w:p w:rsidR="00CF7232" w:rsidRPr="00A950AE" w:rsidRDefault="003052E4" w:rsidP="003052E4">
      <w:pPr>
        <w:pStyle w:val="a3"/>
        <w:jc w:val="center"/>
        <w:rPr>
          <w:rFonts w:ascii="Comic Sans MS" w:hAnsi="Comic Sans MS" w:cs="Arial"/>
          <w:b/>
          <w:sz w:val="32"/>
          <w:szCs w:val="32"/>
          <w:u w:val="single"/>
        </w:rPr>
      </w:pPr>
      <w:r>
        <w:rPr>
          <w:rFonts w:ascii="Comic Sans MS" w:hAnsi="Comic Sans MS" w:cs="Arial"/>
          <w:b/>
          <w:sz w:val="32"/>
          <w:szCs w:val="32"/>
          <w:u w:val="single"/>
        </w:rPr>
        <w:lastRenderedPageBreak/>
        <w:t>Хід роботи</w:t>
      </w:r>
      <w:r w:rsidR="00CF7232" w:rsidRPr="00A950AE">
        <w:rPr>
          <w:rFonts w:ascii="Comic Sans MS" w:hAnsi="Comic Sans MS" w:cs="Arial"/>
          <w:b/>
          <w:sz w:val="32"/>
          <w:szCs w:val="32"/>
          <w:u w:val="single"/>
        </w:rPr>
        <w:t>:</w:t>
      </w:r>
    </w:p>
    <w:p w:rsidR="00CF7232" w:rsidRDefault="00CF7232" w:rsidP="003052E4">
      <w:pPr>
        <w:pStyle w:val="a3"/>
        <w:rPr>
          <w:rFonts w:ascii="Comic Sans MS" w:hAnsi="Comic Sans MS"/>
          <w:b/>
          <w:sz w:val="28"/>
          <w:szCs w:val="28"/>
        </w:rPr>
      </w:pPr>
      <w:r w:rsidRPr="00A950AE">
        <w:rPr>
          <w:rFonts w:ascii="Comic Sans MS" w:hAnsi="Comic Sans MS"/>
          <w:b/>
          <w:sz w:val="28"/>
          <w:szCs w:val="28"/>
        </w:rPr>
        <w:t>Телеміст з лікарем Айболить:</w:t>
      </w:r>
    </w:p>
    <w:p w:rsidR="0090494B" w:rsidRPr="0090494B" w:rsidRDefault="00F93D0C" w:rsidP="0090494B">
      <w:pPr>
        <w:pStyle w:val="a3"/>
        <w:jc w:val="both"/>
        <w:rPr>
          <w:rFonts w:ascii="Times New Roman" w:hAnsi="Times New Roman"/>
          <w:sz w:val="28"/>
          <w:szCs w:val="28"/>
        </w:rPr>
      </w:pPr>
      <w:r>
        <w:rPr>
          <w:rFonts w:ascii="Times New Roman" w:hAnsi="Times New Roman"/>
          <w:noProof/>
          <w:sz w:val="28"/>
          <w:szCs w:val="28"/>
          <w:lang w:val="ru-RU" w:eastAsia="ru-RU"/>
        </w:rPr>
        <w:drawing>
          <wp:anchor distT="0" distB="0" distL="114300" distR="114300" simplePos="0" relativeHeight="251776000" behindDoc="0" locked="0" layoutInCell="1" allowOverlap="1">
            <wp:simplePos x="0" y="0"/>
            <wp:positionH relativeFrom="column">
              <wp:posOffset>4234815</wp:posOffset>
            </wp:positionH>
            <wp:positionV relativeFrom="paragraph">
              <wp:posOffset>692150</wp:posOffset>
            </wp:positionV>
            <wp:extent cx="1574165" cy="2247900"/>
            <wp:effectExtent l="0" t="0" r="26035" b="0"/>
            <wp:wrapSquare wrapText="bothSides"/>
            <wp:docPr id="37" name="Рисунок 4" descr="C:\Documents and Settings\Admin\Рабочий стол\мульти\doctor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мульти\doctor1111.png"/>
                    <pic:cNvPicPr>
                      <a:picLocks noChangeAspect="1" noChangeArrowheads="1"/>
                    </pic:cNvPicPr>
                  </pic:nvPicPr>
                  <pic:blipFill>
                    <a:blip r:embed="rId10" cstate="print"/>
                    <a:srcRect/>
                    <a:stretch>
                      <a:fillRect/>
                    </a:stretch>
                  </pic:blipFill>
                  <pic:spPr bwMode="auto">
                    <a:xfrm>
                      <a:off x="0" y="0"/>
                      <a:ext cx="1574165" cy="2247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0494B">
        <w:rPr>
          <w:rFonts w:ascii="Times New Roman" w:hAnsi="Times New Roman"/>
          <w:sz w:val="28"/>
          <w:szCs w:val="28"/>
        </w:rPr>
        <w:t xml:space="preserve">    Малята, я запрошую вас </w:t>
      </w:r>
      <w:r w:rsidR="00BE431A">
        <w:rPr>
          <w:rFonts w:ascii="Times New Roman" w:hAnsi="Times New Roman"/>
          <w:sz w:val="28"/>
          <w:szCs w:val="28"/>
        </w:rPr>
        <w:t>прогуля</w:t>
      </w:r>
      <w:r w:rsidR="00643EB8">
        <w:rPr>
          <w:rFonts w:ascii="Times New Roman" w:hAnsi="Times New Roman"/>
          <w:sz w:val="28"/>
          <w:szCs w:val="28"/>
        </w:rPr>
        <w:t>тися</w:t>
      </w:r>
      <w:r w:rsidR="00BE431A">
        <w:rPr>
          <w:rFonts w:ascii="Times New Roman" w:hAnsi="Times New Roman"/>
          <w:sz w:val="28"/>
          <w:szCs w:val="28"/>
        </w:rPr>
        <w:t xml:space="preserve"> </w:t>
      </w:r>
      <w:r w:rsidR="00643EB8">
        <w:rPr>
          <w:rFonts w:ascii="Times New Roman" w:hAnsi="Times New Roman"/>
          <w:sz w:val="28"/>
          <w:szCs w:val="28"/>
        </w:rPr>
        <w:t>весняними луками</w:t>
      </w:r>
      <w:r w:rsidR="0090494B">
        <w:rPr>
          <w:rFonts w:ascii="Times New Roman" w:hAnsi="Times New Roman"/>
          <w:sz w:val="28"/>
          <w:szCs w:val="28"/>
        </w:rPr>
        <w:t>, в яких сонечко  розгуби</w:t>
      </w:r>
      <w:r w:rsidR="00643EB8">
        <w:rPr>
          <w:rFonts w:ascii="Times New Roman" w:hAnsi="Times New Roman"/>
          <w:sz w:val="28"/>
          <w:szCs w:val="28"/>
        </w:rPr>
        <w:t xml:space="preserve">ло </w:t>
      </w:r>
      <w:r w:rsidR="0090494B">
        <w:rPr>
          <w:rFonts w:ascii="Times New Roman" w:hAnsi="Times New Roman"/>
          <w:sz w:val="28"/>
          <w:szCs w:val="28"/>
        </w:rPr>
        <w:t xml:space="preserve"> промені. І тепер куди не поглянь, скрізь на траві посміхаються до нас маленькі сонечка. А як вони звуться</w:t>
      </w:r>
      <w:r w:rsidR="00643EB8">
        <w:rPr>
          <w:rFonts w:ascii="Times New Roman" w:hAnsi="Times New Roman"/>
          <w:sz w:val="28"/>
          <w:szCs w:val="28"/>
        </w:rPr>
        <w:t>,</w:t>
      </w:r>
      <w:r w:rsidR="0090494B">
        <w:rPr>
          <w:rFonts w:ascii="Times New Roman" w:hAnsi="Times New Roman"/>
          <w:sz w:val="28"/>
          <w:szCs w:val="28"/>
        </w:rPr>
        <w:t xml:space="preserve"> ви дізнаєтесь відгадавши рецепт-загадку.</w:t>
      </w:r>
    </w:p>
    <w:p w:rsidR="00CF7232" w:rsidRPr="00A950AE" w:rsidRDefault="00BC56D9" w:rsidP="00CF7232">
      <w:pPr>
        <w:pStyle w:val="a3"/>
        <w:jc w:val="both"/>
        <w:rPr>
          <w:rFonts w:ascii="Comic Sans MS" w:hAnsi="Comic Sans MS"/>
          <w:b/>
          <w:color w:val="7030A0"/>
          <w:sz w:val="28"/>
          <w:szCs w:val="28"/>
          <w:u w:val="single"/>
        </w:rPr>
      </w:pPr>
      <w:r>
        <w:rPr>
          <w:rFonts w:ascii="Comic Sans MS" w:hAnsi="Comic Sans MS"/>
          <w:b/>
          <w:color w:val="7030A0"/>
          <w:sz w:val="28"/>
          <w:szCs w:val="28"/>
          <w:u w:val="single"/>
        </w:rPr>
        <w:t>Рецепт-загадка</w:t>
      </w:r>
      <w:r w:rsidR="00CF7232" w:rsidRPr="00A950AE">
        <w:rPr>
          <w:rFonts w:ascii="Comic Sans MS" w:hAnsi="Comic Sans MS"/>
          <w:b/>
          <w:color w:val="7030A0"/>
          <w:sz w:val="28"/>
          <w:szCs w:val="28"/>
          <w:u w:val="single"/>
        </w:rPr>
        <w:t>:</w:t>
      </w:r>
    </w:p>
    <w:p w:rsidR="0090494B" w:rsidRDefault="0090494B" w:rsidP="00CF7232">
      <w:pPr>
        <w:pStyle w:val="a3"/>
        <w:jc w:val="both"/>
        <w:rPr>
          <w:rFonts w:ascii="Times New Roman" w:hAnsi="Times New Roman"/>
          <w:sz w:val="28"/>
          <w:szCs w:val="28"/>
        </w:rPr>
      </w:pPr>
      <w:r>
        <w:rPr>
          <w:rFonts w:ascii="Times New Roman" w:hAnsi="Times New Roman"/>
          <w:sz w:val="28"/>
          <w:szCs w:val="28"/>
        </w:rPr>
        <w:t xml:space="preserve">     Сонечко в траві зійшло</w:t>
      </w:r>
      <w:r w:rsidR="00CD189E">
        <w:rPr>
          <w:rFonts w:ascii="Times New Roman" w:hAnsi="Times New Roman"/>
          <w:sz w:val="28"/>
          <w:szCs w:val="28"/>
        </w:rPr>
        <w:t>,</w:t>
      </w:r>
    </w:p>
    <w:p w:rsidR="0090494B" w:rsidRDefault="0090494B" w:rsidP="00CF7232">
      <w:pPr>
        <w:pStyle w:val="a3"/>
        <w:jc w:val="both"/>
        <w:rPr>
          <w:rFonts w:ascii="Times New Roman" w:hAnsi="Times New Roman"/>
          <w:sz w:val="28"/>
          <w:szCs w:val="28"/>
        </w:rPr>
      </w:pPr>
      <w:r>
        <w:rPr>
          <w:rFonts w:ascii="Times New Roman" w:hAnsi="Times New Roman"/>
          <w:sz w:val="28"/>
          <w:szCs w:val="28"/>
        </w:rPr>
        <w:t xml:space="preserve">     Усміхнулось, розцвіло</w:t>
      </w:r>
      <w:r w:rsidR="00CD189E">
        <w:rPr>
          <w:rFonts w:ascii="Times New Roman" w:hAnsi="Times New Roman"/>
          <w:sz w:val="28"/>
          <w:szCs w:val="28"/>
        </w:rPr>
        <w:t>.</w:t>
      </w:r>
    </w:p>
    <w:p w:rsidR="0090494B" w:rsidRDefault="0090494B" w:rsidP="00CF7232">
      <w:pPr>
        <w:pStyle w:val="a3"/>
        <w:jc w:val="both"/>
        <w:rPr>
          <w:rFonts w:ascii="Times New Roman" w:hAnsi="Times New Roman"/>
          <w:sz w:val="28"/>
          <w:szCs w:val="28"/>
        </w:rPr>
      </w:pPr>
      <w:r>
        <w:rPr>
          <w:rFonts w:ascii="Times New Roman" w:hAnsi="Times New Roman"/>
          <w:sz w:val="28"/>
          <w:szCs w:val="28"/>
        </w:rPr>
        <w:t xml:space="preserve">     Потім стало біле-біле</w:t>
      </w:r>
    </w:p>
    <w:p w:rsidR="00CF7232" w:rsidRPr="00A950AE" w:rsidRDefault="0090494B" w:rsidP="00CF7232">
      <w:pPr>
        <w:pStyle w:val="a3"/>
        <w:jc w:val="both"/>
        <w:rPr>
          <w:rFonts w:ascii="Times New Roman" w:hAnsi="Times New Roman"/>
          <w:sz w:val="28"/>
          <w:szCs w:val="28"/>
        </w:rPr>
      </w:pPr>
      <w:r>
        <w:rPr>
          <w:rFonts w:ascii="Times New Roman" w:hAnsi="Times New Roman"/>
          <w:sz w:val="28"/>
          <w:szCs w:val="28"/>
        </w:rPr>
        <w:t xml:space="preserve">     І за вітром полетіло. (Кульбаба</w:t>
      </w:r>
      <w:r w:rsidR="00CF7232" w:rsidRPr="00A950AE">
        <w:rPr>
          <w:rFonts w:ascii="Times New Roman" w:hAnsi="Times New Roman"/>
          <w:sz w:val="28"/>
          <w:szCs w:val="28"/>
        </w:rPr>
        <w:t>)</w:t>
      </w:r>
    </w:p>
    <w:p w:rsidR="00CF7232" w:rsidRPr="00A950AE" w:rsidRDefault="00CF7232" w:rsidP="00CF7232">
      <w:pPr>
        <w:pStyle w:val="a3"/>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     </w:t>
      </w:r>
      <w:r w:rsidR="003052E4">
        <w:rPr>
          <w:rFonts w:ascii="Times New Roman" w:hAnsi="Times New Roman"/>
          <w:color w:val="0D0D0D" w:themeColor="text1" w:themeTint="F2"/>
          <w:sz w:val="28"/>
          <w:szCs w:val="28"/>
        </w:rPr>
        <w:t xml:space="preserve">Вірно це королева луків – кульбабка. </w:t>
      </w:r>
      <w:r w:rsidR="0090494B">
        <w:rPr>
          <w:rFonts w:ascii="Times New Roman" w:hAnsi="Times New Roman"/>
          <w:color w:val="0D0D0D" w:themeColor="text1" w:themeTint="F2"/>
          <w:sz w:val="28"/>
          <w:szCs w:val="28"/>
        </w:rPr>
        <w:t>Друзі</w:t>
      </w:r>
      <w:r w:rsidRPr="00A950AE">
        <w:rPr>
          <w:rFonts w:ascii="Times New Roman" w:hAnsi="Times New Roman"/>
          <w:color w:val="0D0D0D" w:themeColor="text1" w:themeTint="F2"/>
          <w:sz w:val="28"/>
          <w:szCs w:val="28"/>
        </w:rPr>
        <w:t>, доп</w:t>
      </w:r>
      <w:r w:rsidRPr="00A950AE">
        <w:rPr>
          <w:rFonts w:ascii="Times New Roman" w:hAnsi="Times New Roman"/>
          <w:color w:val="0D0D0D" w:themeColor="text1" w:themeTint="F2"/>
          <w:sz w:val="28"/>
          <w:szCs w:val="28"/>
        </w:rPr>
        <w:t>о</w:t>
      </w:r>
      <w:r w:rsidRPr="00A950AE">
        <w:rPr>
          <w:rFonts w:ascii="Times New Roman" w:hAnsi="Times New Roman"/>
          <w:color w:val="0D0D0D" w:themeColor="text1" w:themeTint="F2"/>
          <w:sz w:val="28"/>
          <w:szCs w:val="28"/>
        </w:rPr>
        <w:t>можіть, будь ласка, мені зібрати цікаву та корисну інформацію про</w:t>
      </w:r>
      <w:r w:rsidR="0090494B">
        <w:rPr>
          <w:rFonts w:ascii="Times New Roman" w:hAnsi="Times New Roman"/>
          <w:color w:val="0D0D0D" w:themeColor="text1" w:themeTint="F2"/>
          <w:sz w:val="28"/>
          <w:szCs w:val="28"/>
        </w:rPr>
        <w:t xml:space="preserve"> </w:t>
      </w:r>
      <w:r w:rsidRPr="00A950AE">
        <w:rPr>
          <w:rFonts w:ascii="Times New Roman" w:hAnsi="Times New Roman"/>
          <w:color w:val="0D0D0D" w:themeColor="text1" w:themeTint="F2"/>
          <w:sz w:val="28"/>
          <w:szCs w:val="28"/>
        </w:rPr>
        <w:t xml:space="preserve">– </w:t>
      </w:r>
      <w:r w:rsidR="0090494B">
        <w:rPr>
          <w:rFonts w:ascii="Times New Roman" w:hAnsi="Times New Roman"/>
          <w:color w:val="0D0D0D" w:themeColor="text1" w:themeTint="F2"/>
          <w:sz w:val="28"/>
          <w:szCs w:val="28"/>
        </w:rPr>
        <w:t>кульбабу</w:t>
      </w:r>
      <w:r w:rsidR="006A46BB">
        <w:rPr>
          <w:rFonts w:ascii="Times New Roman" w:hAnsi="Times New Roman"/>
          <w:color w:val="0D0D0D" w:themeColor="text1" w:themeTint="F2"/>
          <w:sz w:val="28"/>
          <w:szCs w:val="28"/>
          <w:lang w:val="ru-RU"/>
        </w:rPr>
        <w:t xml:space="preserve"> </w:t>
      </w:r>
      <w:r w:rsidR="006A46BB" w:rsidRPr="006A46BB">
        <w:rPr>
          <w:rFonts w:ascii="Times New Roman" w:hAnsi="Times New Roman"/>
          <w:color w:val="0D0D0D" w:themeColor="text1" w:themeTint="F2"/>
          <w:sz w:val="28"/>
          <w:szCs w:val="28"/>
        </w:rPr>
        <w:t>для дитячого</w:t>
      </w:r>
      <w:r w:rsidR="006A46BB">
        <w:rPr>
          <w:rFonts w:ascii="Times New Roman" w:hAnsi="Times New Roman"/>
          <w:color w:val="0D0D0D" w:themeColor="text1" w:themeTint="F2"/>
          <w:sz w:val="28"/>
          <w:szCs w:val="28"/>
          <w:lang w:val="ru-RU"/>
        </w:rPr>
        <w:t xml:space="preserve"> журналу «</w:t>
      </w:r>
      <w:proofErr w:type="spellStart"/>
      <w:r w:rsidR="006A46BB">
        <w:rPr>
          <w:rFonts w:ascii="Times New Roman" w:hAnsi="Times New Roman"/>
          <w:color w:val="0D0D0D" w:themeColor="text1" w:themeTint="F2"/>
          <w:sz w:val="28"/>
          <w:szCs w:val="28"/>
          <w:lang w:val="ru-RU"/>
        </w:rPr>
        <w:t>Пізнайко</w:t>
      </w:r>
      <w:proofErr w:type="spellEnd"/>
      <w:r w:rsidR="006A46BB">
        <w:rPr>
          <w:rFonts w:ascii="Times New Roman" w:hAnsi="Times New Roman"/>
          <w:color w:val="0D0D0D" w:themeColor="text1" w:themeTint="F2"/>
          <w:sz w:val="28"/>
          <w:szCs w:val="28"/>
          <w:lang w:val="ru-RU"/>
        </w:rPr>
        <w:t>»</w:t>
      </w:r>
      <w:r w:rsidRPr="00A950AE">
        <w:rPr>
          <w:rFonts w:ascii="Times New Roman" w:hAnsi="Times New Roman"/>
          <w:color w:val="0D0D0D" w:themeColor="text1" w:themeTint="F2"/>
          <w:sz w:val="28"/>
          <w:szCs w:val="28"/>
        </w:rPr>
        <w:t xml:space="preserve">. Для початку знайдіть відповіді на </w:t>
      </w:r>
      <w:proofErr w:type="spellStart"/>
      <w:r w:rsidRPr="00A950AE">
        <w:rPr>
          <w:rFonts w:ascii="Times New Roman" w:hAnsi="Times New Roman"/>
          <w:color w:val="0D0D0D" w:themeColor="text1" w:themeTint="F2"/>
          <w:sz w:val="28"/>
          <w:szCs w:val="28"/>
        </w:rPr>
        <w:t>слід</w:t>
      </w:r>
      <w:r w:rsidRPr="00A950AE">
        <w:rPr>
          <w:rFonts w:ascii="Times New Roman" w:hAnsi="Times New Roman"/>
          <w:color w:val="0D0D0D" w:themeColor="text1" w:themeTint="F2"/>
          <w:sz w:val="28"/>
          <w:szCs w:val="28"/>
        </w:rPr>
        <w:t>у</w:t>
      </w:r>
      <w:r w:rsidRPr="00A950AE">
        <w:rPr>
          <w:rFonts w:ascii="Times New Roman" w:hAnsi="Times New Roman"/>
          <w:color w:val="0D0D0D" w:themeColor="text1" w:themeTint="F2"/>
          <w:sz w:val="28"/>
          <w:szCs w:val="28"/>
        </w:rPr>
        <w:t>ючі</w:t>
      </w:r>
      <w:proofErr w:type="spellEnd"/>
      <w:r w:rsidRPr="00A950AE">
        <w:rPr>
          <w:rFonts w:ascii="Times New Roman" w:hAnsi="Times New Roman"/>
          <w:color w:val="0D0D0D" w:themeColor="text1" w:themeTint="F2"/>
          <w:sz w:val="28"/>
          <w:szCs w:val="28"/>
        </w:rPr>
        <w:t xml:space="preserve"> запитання: </w:t>
      </w:r>
    </w:p>
    <w:p w:rsidR="00CF7232" w:rsidRPr="00A950AE" w:rsidRDefault="003052E4" w:rsidP="00CF7232">
      <w:pPr>
        <w:pStyle w:val="a3"/>
        <w:numPr>
          <w:ilvl w:val="0"/>
          <w:numId w:val="5"/>
        </w:numPr>
        <w:jc w:val="both"/>
        <w:rPr>
          <w:rFonts w:ascii="Times New Roman" w:hAnsi="Times New Roman"/>
          <w:color w:val="0D0D0D" w:themeColor="text1" w:themeTint="F2"/>
          <w:sz w:val="28"/>
          <w:szCs w:val="28"/>
        </w:rPr>
      </w:pPr>
      <w:r>
        <w:rPr>
          <w:rFonts w:ascii="Times New Roman" w:hAnsi="Times New Roman"/>
          <w:sz w:val="28"/>
          <w:szCs w:val="28"/>
        </w:rPr>
        <w:t>Де росте кульбабка</w:t>
      </w:r>
      <w:r w:rsidR="00CF7232" w:rsidRPr="00A950AE">
        <w:rPr>
          <w:rFonts w:ascii="Times New Roman" w:hAnsi="Times New Roman"/>
          <w:sz w:val="28"/>
          <w:szCs w:val="28"/>
        </w:rPr>
        <w:t>?</w:t>
      </w:r>
    </w:p>
    <w:p w:rsidR="00CF7232" w:rsidRPr="003052E4" w:rsidRDefault="00CF7232" w:rsidP="003052E4">
      <w:pPr>
        <w:pStyle w:val="a3"/>
        <w:numPr>
          <w:ilvl w:val="0"/>
          <w:numId w:val="5"/>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Які </w:t>
      </w:r>
      <w:r w:rsidR="003052E4">
        <w:rPr>
          <w:rFonts w:ascii="Times New Roman" w:hAnsi="Times New Roman"/>
          <w:color w:val="0D0D0D" w:themeColor="text1" w:themeTint="F2"/>
          <w:sz w:val="28"/>
          <w:szCs w:val="28"/>
        </w:rPr>
        <w:t>кульбаба</w:t>
      </w:r>
      <w:r w:rsidRPr="00A950AE">
        <w:rPr>
          <w:rFonts w:ascii="Times New Roman" w:hAnsi="Times New Roman"/>
          <w:color w:val="0D0D0D" w:themeColor="text1" w:themeTint="F2"/>
          <w:sz w:val="28"/>
          <w:szCs w:val="28"/>
        </w:rPr>
        <w:t xml:space="preserve"> має лікувальні властивості? </w:t>
      </w:r>
    </w:p>
    <w:p w:rsidR="003052E4" w:rsidRPr="003052E4" w:rsidRDefault="00CF7232" w:rsidP="003052E4">
      <w:pPr>
        <w:pStyle w:val="a3"/>
        <w:numPr>
          <w:ilvl w:val="0"/>
          <w:numId w:val="5"/>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Яку користь приносить</w:t>
      </w:r>
      <w:r w:rsidR="003052E4">
        <w:rPr>
          <w:rFonts w:ascii="Times New Roman" w:hAnsi="Times New Roman"/>
          <w:color w:val="0D0D0D" w:themeColor="text1" w:themeTint="F2"/>
          <w:sz w:val="28"/>
          <w:szCs w:val="28"/>
        </w:rPr>
        <w:t xml:space="preserve"> людям </w:t>
      </w:r>
      <w:r w:rsidRPr="00A950AE">
        <w:rPr>
          <w:rFonts w:ascii="Times New Roman" w:hAnsi="Times New Roman"/>
          <w:color w:val="0D0D0D" w:themeColor="text1" w:themeTint="F2"/>
          <w:sz w:val="28"/>
          <w:szCs w:val="28"/>
        </w:rPr>
        <w:t>?</w:t>
      </w:r>
    </w:p>
    <w:p w:rsidR="00CF7232" w:rsidRPr="003052E4" w:rsidRDefault="00CF7232" w:rsidP="003052E4">
      <w:pPr>
        <w:pStyle w:val="a3"/>
        <w:numPr>
          <w:ilvl w:val="0"/>
          <w:numId w:val="5"/>
        </w:numPr>
        <w:jc w:val="both"/>
        <w:rPr>
          <w:rFonts w:ascii="Times New Roman" w:hAnsi="Times New Roman"/>
          <w:color w:val="0D0D0D" w:themeColor="text1" w:themeTint="F2"/>
          <w:sz w:val="28"/>
          <w:szCs w:val="28"/>
        </w:rPr>
      </w:pPr>
      <w:r w:rsidRPr="003052E4">
        <w:rPr>
          <w:rFonts w:ascii="Times New Roman" w:hAnsi="Times New Roman"/>
          <w:sz w:val="28"/>
          <w:szCs w:val="28"/>
        </w:rPr>
        <w:t xml:space="preserve">Що виготовляють з </w:t>
      </w:r>
      <w:r w:rsidR="003052E4">
        <w:rPr>
          <w:rFonts w:ascii="Times New Roman" w:hAnsi="Times New Roman"/>
          <w:sz w:val="28"/>
          <w:szCs w:val="28"/>
        </w:rPr>
        <w:t>квітів кульбаби</w:t>
      </w:r>
      <w:r w:rsidRPr="003052E4">
        <w:rPr>
          <w:rFonts w:ascii="Times New Roman" w:hAnsi="Times New Roman"/>
          <w:sz w:val="28"/>
          <w:szCs w:val="28"/>
        </w:rPr>
        <w:t>?</w:t>
      </w:r>
    </w:p>
    <w:p w:rsidR="00CF7232" w:rsidRPr="00A950AE" w:rsidRDefault="00CF7232" w:rsidP="00CF7232">
      <w:pPr>
        <w:pStyle w:val="a3"/>
        <w:ind w:left="720"/>
        <w:jc w:val="both"/>
        <w:rPr>
          <w:rFonts w:ascii="Times New Roman" w:hAnsi="Times New Roman"/>
          <w:color w:val="0D0D0D" w:themeColor="text1" w:themeTint="F2"/>
          <w:sz w:val="28"/>
          <w:szCs w:val="28"/>
        </w:rPr>
      </w:pPr>
    </w:p>
    <w:p w:rsidR="00CF7232" w:rsidRPr="00A950AE" w:rsidRDefault="00CF7232" w:rsidP="00CF7232">
      <w:pPr>
        <w:pStyle w:val="a3"/>
        <w:jc w:val="center"/>
        <w:rPr>
          <w:rFonts w:ascii="Comic Sans MS" w:hAnsi="Comic Sans MS"/>
          <w:b/>
          <w:color w:val="0D0D0D" w:themeColor="text1" w:themeTint="F2"/>
          <w:sz w:val="28"/>
          <w:szCs w:val="28"/>
          <w:u w:val="single"/>
        </w:rPr>
      </w:pPr>
      <w:r w:rsidRPr="00A950AE">
        <w:rPr>
          <w:rFonts w:ascii="Comic Sans MS" w:hAnsi="Comic Sans MS"/>
          <w:b/>
          <w:color w:val="0D0D0D" w:themeColor="text1" w:themeTint="F2"/>
          <w:sz w:val="28"/>
          <w:szCs w:val="28"/>
          <w:u w:val="single"/>
        </w:rPr>
        <w:t>Робота інформаційно-дослідницького центру</w:t>
      </w:r>
    </w:p>
    <w:p w:rsidR="006D7F06" w:rsidRDefault="00CF7232" w:rsidP="006D7F06">
      <w:pPr>
        <w:pStyle w:val="a3"/>
        <w:jc w:val="both"/>
        <w:rPr>
          <w:rFonts w:ascii="Comic Sans MS" w:hAnsi="Comic Sans MS"/>
          <w:b/>
          <w:color w:val="7030A0"/>
          <w:sz w:val="28"/>
          <w:szCs w:val="28"/>
          <w:u w:val="single"/>
        </w:rPr>
      </w:pPr>
      <w:r w:rsidRPr="00A950AE">
        <w:rPr>
          <w:rFonts w:ascii="Comic Sans MS" w:hAnsi="Comic Sans MS"/>
          <w:b/>
          <w:color w:val="7030A0"/>
          <w:sz w:val="28"/>
          <w:szCs w:val="28"/>
          <w:u w:val="single"/>
        </w:rPr>
        <w:t xml:space="preserve">Історична довідка: </w:t>
      </w:r>
    </w:p>
    <w:p w:rsidR="006D7F06" w:rsidRDefault="006D7F06" w:rsidP="006D7F06">
      <w:pPr>
        <w:pStyle w:val="a3"/>
        <w:jc w:val="both"/>
        <w:rPr>
          <w:rFonts w:ascii="Comic Sans MS" w:hAnsi="Comic Sans MS"/>
          <w:b/>
          <w:color w:val="7030A0"/>
          <w:sz w:val="28"/>
          <w:szCs w:val="28"/>
          <w:u w:val="single"/>
        </w:rPr>
      </w:pPr>
      <w:r>
        <w:rPr>
          <w:rFonts w:ascii="Comic Sans MS" w:hAnsi="Comic Sans MS"/>
          <w:noProof/>
          <w:color w:val="7030A0"/>
          <w:sz w:val="28"/>
          <w:szCs w:val="28"/>
          <w:lang w:val="ru-RU" w:eastAsia="ru-RU"/>
        </w:rPr>
        <w:drawing>
          <wp:anchor distT="0" distB="0" distL="114300" distR="114300" simplePos="0" relativeHeight="251757568" behindDoc="0" locked="0" layoutInCell="1" allowOverlap="1">
            <wp:simplePos x="0" y="0"/>
            <wp:positionH relativeFrom="column">
              <wp:posOffset>288290</wp:posOffset>
            </wp:positionH>
            <wp:positionV relativeFrom="paragraph">
              <wp:posOffset>545465</wp:posOffset>
            </wp:positionV>
            <wp:extent cx="2303780" cy="1638300"/>
            <wp:effectExtent l="304800" t="266700" r="325120" b="266700"/>
            <wp:wrapSquare wrapText="bothSides"/>
            <wp:docPr id="49" name="Рисунок 3" descr="K:\мама\Мої документи\Методична робота\Оформлення  ППД\ППД ДНЗ №6\ППД Кравченко\фото\одуванч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мама\Мої документи\Методична робота\Оформлення  ППД\ППД ДНЗ №6\ППД Кравченко\фото\одуванчика.jpg"/>
                    <pic:cNvPicPr>
                      <a:picLocks noChangeAspect="1" noChangeArrowheads="1"/>
                    </pic:cNvPicPr>
                  </pic:nvPicPr>
                  <pic:blipFill>
                    <a:blip r:embed="rId35" cstate="print"/>
                    <a:srcRect l="7057" t="10000" b="14000"/>
                    <a:stretch>
                      <a:fillRect/>
                    </a:stretch>
                  </pic:blipFill>
                  <pic:spPr bwMode="auto">
                    <a:xfrm>
                      <a:off x="0" y="0"/>
                      <a:ext cx="2303780" cy="16383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6D7F06">
        <w:rPr>
          <w:rFonts w:ascii="Comic Sans MS" w:hAnsi="Comic Sans MS"/>
          <w:color w:val="7030A0"/>
          <w:sz w:val="28"/>
          <w:szCs w:val="28"/>
        </w:rPr>
        <w:t xml:space="preserve">     </w:t>
      </w:r>
      <w:r w:rsidR="00031A97" w:rsidRPr="00031A97">
        <w:rPr>
          <w:rFonts w:ascii="Times New Roman" w:hAnsi="Times New Roman"/>
          <w:sz w:val="28"/>
          <w:szCs w:val="28"/>
        </w:rPr>
        <w:t>Кульбаба</w:t>
      </w:r>
      <w:r w:rsidR="00031A97">
        <w:rPr>
          <w:rFonts w:ascii="Times New Roman" w:hAnsi="Times New Roman"/>
          <w:sz w:val="28"/>
          <w:szCs w:val="28"/>
        </w:rPr>
        <w:t xml:space="preserve"> </w:t>
      </w:r>
      <w:r w:rsidR="00E60061">
        <w:rPr>
          <w:rFonts w:ascii="Times New Roman" w:hAnsi="Times New Roman"/>
          <w:sz w:val="28"/>
          <w:szCs w:val="28"/>
        </w:rPr>
        <w:t xml:space="preserve">- </w:t>
      </w:r>
      <w:r w:rsidR="00031A97" w:rsidRPr="00031A97">
        <w:rPr>
          <w:rFonts w:ascii="Times New Roman" w:hAnsi="Times New Roman"/>
          <w:sz w:val="28"/>
          <w:szCs w:val="28"/>
        </w:rPr>
        <w:t xml:space="preserve"> як лікарська рослина відома давно</w:t>
      </w:r>
      <w:r w:rsidR="00031A97">
        <w:rPr>
          <w:rFonts w:ascii="Times New Roman" w:hAnsi="Times New Roman"/>
          <w:sz w:val="28"/>
          <w:szCs w:val="28"/>
        </w:rPr>
        <w:t>. Її використовували лікарі Древньої Греції, Древнього Риму. Цю загально відому рослину використ</w:t>
      </w:r>
      <w:r w:rsidR="00031A97">
        <w:rPr>
          <w:rFonts w:ascii="Times New Roman" w:hAnsi="Times New Roman"/>
          <w:sz w:val="28"/>
          <w:szCs w:val="28"/>
        </w:rPr>
        <w:t>о</w:t>
      </w:r>
      <w:r w:rsidR="00031A97">
        <w:rPr>
          <w:rFonts w:ascii="Times New Roman" w:hAnsi="Times New Roman"/>
          <w:sz w:val="28"/>
          <w:szCs w:val="28"/>
        </w:rPr>
        <w:t xml:space="preserve">вують і в китайській медицині. </w:t>
      </w:r>
    </w:p>
    <w:p w:rsidR="006D7F06" w:rsidRPr="00F93D0C" w:rsidRDefault="006D7F06" w:rsidP="00401076">
      <w:pPr>
        <w:pStyle w:val="a3"/>
        <w:jc w:val="both"/>
        <w:rPr>
          <w:rFonts w:ascii="Comic Sans MS" w:hAnsi="Comic Sans MS"/>
          <w:b/>
          <w:color w:val="7030A0"/>
          <w:sz w:val="28"/>
          <w:szCs w:val="28"/>
          <w:u w:val="single"/>
        </w:rPr>
      </w:pPr>
      <w:r>
        <w:rPr>
          <w:rFonts w:ascii="Times New Roman" w:hAnsi="Times New Roman"/>
          <w:sz w:val="28"/>
          <w:szCs w:val="28"/>
        </w:rPr>
        <w:t xml:space="preserve">    </w:t>
      </w:r>
      <w:r w:rsidR="00031A97">
        <w:rPr>
          <w:rFonts w:ascii="Times New Roman" w:hAnsi="Times New Roman"/>
          <w:sz w:val="28"/>
          <w:szCs w:val="28"/>
        </w:rPr>
        <w:t xml:space="preserve">Де тільки не зустрінеш її золоті квіти: на обочинах доріг, полях, лісах, в садках, серед скель, біля житла. </w:t>
      </w:r>
      <w:r>
        <w:rPr>
          <w:rFonts w:ascii="Times New Roman" w:hAnsi="Times New Roman"/>
          <w:sz w:val="28"/>
          <w:szCs w:val="28"/>
        </w:rPr>
        <w:t xml:space="preserve"> </w:t>
      </w:r>
    </w:p>
    <w:p w:rsidR="006D7F06" w:rsidRPr="003052E4" w:rsidRDefault="006D7F06" w:rsidP="006D7F06">
      <w:pPr>
        <w:pStyle w:val="a3"/>
        <w:jc w:val="both"/>
        <w:rPr>
          <w:rFonts w:ascii="Times New Roman" w:hAnsi="Times New Roman"/>
          <w:sz w:val="28"/>
          <w:szCs w:val="28"/>
        </w:rPr>
      </w:pPr>
      <w:r>
        <w:rPr>
          <w:rFonts w:ascii="Times New Roman" w:hAnsi="Times New Roman"/>
          <w:sz w:val="28"/>
          <w:szCs w:val="28"/>
        </w:rPr>
        <w:t xml:space="preserve">      </w:t>
      </w:r>
      <w:r w:rsidRPr="003052E4">
        <w:rPr>
          <w:rFonts w:ascii="Times New Roman" w:hAnsi="Times New Roman"/>
          <w:sz w:val="28"/>
          <w:szCs w:val="28"/>
        </w:rPr>
        <w:t xml:space="preserve">Ще старогрецький лікар </w:t>
      </w:r>
      <w:proofErr w:type="spellStart"/>
      <w:r w:rsidRPr="003052E4">
        <w:rPr>
          <w:rFonts w:ascii="Times New Roman" w:hAnsi="Times New Roman"/>
          <w:sz w:val="28"/>
          <w:szCs w:val="28"/>
        </w:rPr>
        <w:t>Теофраст</w:t>
      </w:r>
      <w:proofErr w:type="spellEnd"/>
      <w:r w:rsidRPr="003052E4">
        <w:rPr>
          <w:rFonts w:ascii="Times New Roman" w:hAnsi="Times New Roman"/>
          <w:sz w:val="28"/>
          <w:szCs w:val="28"/>
        </w:rPr>
        <w:t xml:space="preserve"> рекомендував кульбабу проти весн</w:t>
      </w:r>
      <w:r w:rsidRPr="003052E4">
        <w:rPr>
          <w:rFonts w:ascii="Times New Roman" w:hAnsi="Times New Roman"/>
          <w:sz w:val="28"/>
          <w:szCs w:val="28"/>
        </w:rPr>
        <w:t>я</w:t>
      </w:r>
      <w:r w:rsidRPr="003052E4">
        <w:rPr>
          <w:rFonts w:ascii="Times New Roman" w:hAnsi="Times New Roman"/>
          <w:sz w:val="28"/>
          <w:szCs w:val="28"/>
        </w:rPr>
        <w:t>нок і печінкових плям на шкірі. У С</w:t>
      </w:r>
      <w:r w:rsidRPr="003052E4">
        <w:rPr>
          <w:rFonts w:ascii="Times New Roman" w:hAnsi="Times New Roman"/>
          <w:sz w:val="28"/>
          <w:szCs w:val="28"/>
        </w:rPr>
        <w:t>е</w:t>
      </w:r>
      <w:r w:rsidRPr="003052E4">
        <w:rPr>
          <w:rFonts w:ascii="Times New Roman" w:hAnsi="Times New Roman"/>
          <w:sz w:val="28"/>
          <w:szCs w:val="28"/>
        </w:rPr>
        <w:t>редній Азії молочний сік коріння в</w:t>
      </w:r>
      <w:r w:rsidRPr="003052E4">
        <w:rPr>
          <w:rFonts w:ascii="Times New Roman" w:hAnsi="Times New Roman"/>
          <w:sz w:val="28"/>
          <w:szCs w:val="28"/>
        </w:rPr>
        <w:t>и</w:t>
      </w:r>
      <w:r w:rsidRPr="003052E4">
        <w:rPr>
          <w:rFonts w:ascii="Times New Roman" w:hAnsi="Times New Roman"/>
          <w:sz w:val="28"/>
          <w:szCs w:val="28"/>
        </w:rPr>
        <w:t>користовували для знищення бород</w:t>
      </w:r>
      <w:r w:rsidRPr="003052E4">
        <w:rPr>
          <w:rFonts w:ascii="Times New Roman" w:hAnsi="Times New Roman"/>
          <w:sz w:val="28"/>
          <w:szCs w:val="28"/>
        </w:rPr>
        <w:t>а</w:t>
      </w:r>
      <w:r w:rsidRPr="003052E4">
        <w:rPr>
          <w:rFonts w:ascii="Times New Roman" w:hAnsi="Times New Roman"/>
          <w:sz w:val="28"/>
          <w:szCs w:val="28"/>
        </w:rPr>
        <w:t xml:space="preserve">вок. У Німеччині кульбабі приписували заспокійливі і снодійні властивості. А на Русі кульбабу взагалі вважали «життєвим еліксиром», </w:t>
      </w:r>
      <w:r w:rsidR="005A13FA">
        <w:rPr>
          <w:rFonts w:ascii="Times New Roman" w:hAnsi="Times New Roman"/>
          <w:sz w:val="28"/>
          <w:szCs w:val="28"/>
        </w:rPr>
        <w:t xml:space="preserve">що очищає </w:t>
      </w:r>
      <w:r w:rsidRPr="003052E4">
        <w:rPr>
          <w:rFonts w:ascii="Times New Roman" w:hAnsi="Times New Roman"/>
          <w:sz w:val="28"/>
          <w:szCs w:val="28"/>
        </w:rPr>
        <w:t>кров</w:t>
      </w:r>
      <w:r w:rsidR="005A13FA">
        <w:rPr>
          <w:rFonts w:ascii="Times New Roman" w:hAnsi="Times New Roman"/>
          <w:sz w:val="28"/>
          <w:szCs w:val="28"/>
        </w:rPr>
        <w:t xml:space="preserve">, </w:t>
      </w:r>
      <w:r w:rsidR="005A13FA" w:rsidRPr="003052E4">
        <w:rPr>
          <w:rFonts w:ascii="Times New Roman" w:hAnsi="Times New Roman"/>
          <w:sz w:val="28"/>
          <w:szCs w:val="28"/>
        </w:rPr>
        <w:t>допомагає від жовтяниці і безсоння</w:t>
      </w:r>
      <w:r w:rsidR="005A13FA">
        <w:rPr>
          <w:rFonts w:ascii="Times New Roman" w:hAnsi="Times New Roman"/>
          <w:sz w:val="28"/>
          <w:szCs w:val="28"/>
        </w:rPr>
        <w:t xml:space="preserve">, </w:t>
      </w:r>
      <w:r w:rsidR="00D35689">
        <w:rPr>
          <w:rFonts w:ascii="Times New Roman" w:hAnsi="Times New Roman"/>
          <w:sz w:val="28"/>
          <w:szCs w:val="28"/>
        </w:rPr>
        <w:t>лікує простуду, запалення</w:t>
      </w:r>
      <w:r w:rsidRPr="003052E4">
        <w:rPr>
          <w:rFonts w:ascii="Times New Roman" w:hAnsi="Times New Roman"/>
          <w:sz w:val="28"/>
          <w:szCs w:val="28"/>
        </w:rPr>
        <w:t>, добре впл</w:t>
      </w:r>
      <w:r w:rsidRPr="003052E4">
        <w:rPr>
          <w:rFonts w:ascii="Times New Roman" w:hAnsi="Times New Roman"/>
          <w:sz w:val="28"/>
          <w:szCs w:val="28"/>
        </w:rPr>
        <w:t>и</w:t>
      </w:r>
      <w:r w:rsidRPr="003052E4">
        <w:rPr>
          <w:rFonts w:ascii="Times New Roman" w:hAnsi="Times New Roman"/>
          <w:sz w:val="28"/>
          <w:szCs w:val="28"/>
        </w:rPr>
        <w:t>ва</w:t>
      </w:r>
      <w:r w:rsidR="00D35689">
        <w:rPr>
          <w:rFonts w:ascii="Times New Roman" w:hAnsi="Times New Roman"/>
          <w:sz w:val="28"/>
          <w:szCs w:val="28"/>
        </w:rPr>
        <w:t>є</w:t>
      </w:r>
      <w:r w:rsidRPr="003052E4">
        <w:rPr>
          <w:rFonts w:ascii="Times New Roman" w:hAnsi="Times New Roman"/>
          <w:sz w:val="28"/>
          <w:szCs w:val="28"/>
        </w:rPr>
        <w:t xml:space="preserve"> на травлен</w:t>
      </w:r>
      <w:r w:rsidR="00D35689">
        <w:rPr>
          <w:rFonts w:ascii="Times New Roman" w:hAnsi="Times New Roman"/>
          <w:sz w:val="28"/>
          <w:szCs w:val="28"/>
        </w:rPr>
        <w:t>ня</w:t>
      </w:r>
      <w:r w:rsidRPr="003052E4">
        <w:rPr>
          <w:rFonts w:ascii="Times New Roman" w:hAnsi="Times New Roman"/>
          <w:sz w:val="28"/>
          <w:szCs w:val="28"/>
        </w:rPr>
        <w:t>. Ран</w:t>
      </w:r>
      <w:r w:rsidR="00D35689">
        <w:rPr>
          <w:rFonts w:ascii="Times New Roman" w:hAnsi="Times New Roman"/>
          <w:sz w:val="28"/>
          <w:szCs w:val="28"/>
        </w:rPr>
        <w:t>нь</w:t>
      </w:r>
      <w:r w:rsidRPr="003052E4">
        <w:rPr>
          <w:rFonts w:ascii="Times New Roman" w:hAnsi="Times New Roman"/>
          <w:sz w:val="28"/>
          <w:szCs w:val="28"/>
        </w:rPr>
        <w:t>о</w:t>
      </w:r>
      <w:r w:rsidR="00D35689">
        <w:rPr>
          <w:rFonts w:ascii="Times New Roman" w:hAnsi="Times New Roman"/>
          <w:sz w:val="28"/>
          <w:szCs w:val="28"/>
        </w:rPr>
        <w:t>ю</w:t>
      </w:r>
      <w:r w:rsidRPr="003052E4">
        <w:rPr>
          <w:rFonts w:ascii="Times New Roman" w:hAnsi="Times New Roman"/>
          <w:sz w:val="28"/>
          <w:szCs w:val="28"/>
        </w:rPr>
        <w:t xml:space="preserve"> весною з листя кульбаби готували салати, зазд</w:t>
      </w:r>
      <w:r w:rsidRPr="003052E4">
        <w:rPr>
          <w:rFonts w:ascii="Times New Roman" w:hAnsi="Times New Roman"/>
          <w:sz w:val="28"/>
          <w:szCs w:val="28"/>
        </w:rPr>
        <w:t>а</w:t>
      </w:r>
      <w:r w:rsidRPr="003052E4">
        <w:rPr>
          <w:rFonts w:ascii="Times New Roman" w:hAnsi="Times New Roman"/>
          <w:sz w:val="28"/>
          <w:szCs w:val="28"/>
        </w:rPr>
        <w:t>легідь витримавши їх хвилин тридцять в сольовому розчині для видалення гіркоти, і навіть заквашували, як капусту, про запас.</w:t>
      </w:r>
    </w:p>
    <w:p w:rsidR="00243E47" w:rsidRPr="00243E47" w:rsidRDefault="00243E47" w:rsidP="006D7F06">
      <w:pPr>
        <w:pStyle w:val="a3"/>
        <w:rPr>
          <w:rFonts w:ascii="Comic Sans MS" w:hAnsi="Comic Sans MS"/>
          <w:b/>
          <w:color w:val="7030A0"/>
          <w:sz w:val="16"/>
          <w:szCs w:val="16"/>
          <w:u w:val="single"/>
        </w:rPr>
      </w:pPr>
    </w:p>
    <w:p w:rsidR="00243E47" w:rsidRDefault="00243E47" w:rsidP="006D7F06">
      <w:pPr>
        <w:pStyle w:val="a3"/>
        <w:rPr>
          <w:rFonts w:ascii="Comic Sans MS" w:hAnsi="Comic Sans MS"/>
          <w:b/>
          <w:color w:val="7030A0"/>
          <w:sz w:val="28"/>
          <w:szCs w:val="28"/>
          <w:u w:val="single"/>
        </w:rPr>
      </w:pPr>
    </w:p>
    <w:p w:rsidR="00CF7232" w:rsidRPr="006D7F06" w:rsidRDefault="00CF7232" w:rsidP="006D7F06">
      <w:pPr>
        <w:pStyle w:val="a3"/>
        <w:rPr>
          <w:rFonts w:ascii="Comic Sans MS" w:hAnsi="Comic Sans MS"/>
          <w:b/>
          <w:color w:val="7030A0"/>
          <w:sz w:val="28"/>
          <w:szCs w:val="28"/>
          <w:u w:val="single"/>
        </w:rPr>
      </w:pPr>
      <w:r w:rsidRPr="006D7F06">
        <w:rPr>
          <w:rFonts w:ascii="Comic Sans MS" w:hAnsi="Comic Sans MS"/>
          <w:b/>
          <w:color w:val="7030A0"/>
          <w:sz w:val="28"/>
          <w:szCs w:val="28"/>
          <w:u w:val="single"/>
        </w:rPr>
        <w:lastRenderedPageBreak/>
        <w:t xml:space="preserve">Енциклопедична довідка: </w:t>
      </w:r>
    </w:p>
    <w:p w:rsidR="00CA1158" w:rsidRPr="006D7F06" w:rsidRDefault="008A002E" w:rsidP="00CA1158">
      <w:pPr>
        <w:pStyle w:val="a3"/>
        <w:jc w:val="both"/>
        <w:rPr>
          <w:rFonts w:ascii="Times New Roman" w:hAnsi="Times New Roman"/>
          <w:sz w:val="28"/>
          <w:szCs w:val="28"/>
        </w:rPr>
      </w:pPr>
      <w:r>
        <w:rPr>
          <w:rFonts w:ascii="Times New Roman" w:hAnsi="Times New Roman"/>
          <w:sz w:val="28"/>
          <w:szCs w:val="28"/>
        </w:rPr>
        <w:t xml:space="preserve">     </w:t>
      </w:r>
      <w:r w:rsidR="006D7F06">
        <w:rPr>
          <w:rFonts w:ascii="Times New Roman" w:hAnsi="Times New Roman"/>
          <w:sz w:val="28"/>
          <w:szCs w:val="28"/>
        </w:rPr>
        <w:t>Кульбаба – багаторічна трав’яниста рослина з м’ясистим стержневим к</w:t>
      </w:r>
      <w:r w:rsidR="006D7F06">
        <w:rPr>
          <w:rFonts w:ascii="Times New Roman" w:hAnsi="Times New Roman"/>
          <w:sz w:val="28"/>
          <w:szCs w:val="28"/>
        </w:rPr>
        <w:t>о</w:t>
      </w:r>
      <w:r w:rsidR="006D7F06">
        <w:rPr>
          <w:rFonts w:ascii="Times New Roman" w:hAnsi="Times New Roman"/>
          <w:sz w:val="28"/>
          <w:szCs w:val="28"/>
        </w:rPr>
        <w:t>ренем</w:t>
      </w:r>
      <w:r>
        <w:rPr>
          <w:rFonts w:ascii="Times New Roman" w:hAnsi="Times New Roman"/>
          <w:sz w:val="28"/>
          <w:szCs w:val="28"/>
        </w:rPr>
        <w:t xml:space="preserve">. </w:t>
      </w:r>
      <w:r w:rsidR="00CA1158">
        <w:rPr>
          <w:rFonts w:ascii="Times New Roman" w:hAnsi="Times New Roman"/>
          <w:sz w:val="28"/>
          <w:szCs w:val="28"/>
        </w:rPr>
        <w:t xml:space="preserve">Усі частини рослини мають густе біле молочко. </w:t>
      </w:r>
    </w:p>
    <w:p w:rsidR="00CF7232" w:rsidRDefault="00243E47" w:rsidP="00CF7232">
      <w:pPr>
        <w:pStyle w:val="a3"/>
        <w:jc w:val="both"/>
        <w:rPr>
          <w:rFonts w:ascii="Times New Roman" w:hAnsi="Times New Roman"/>
          <w:sz w:val="28"/>
          <w:szCs w:val="28"/>
        </w:rPr>
      </w:pPr>
      <w:r>
        <w:rPr>
          <w:rFonts w:ascii="Times New Roman" w:hAnsi="Times New Roman"/>
          <w:noProof/>
          <w:sz w:val="28"/>
          <w:szCs w:val="28"/>
          <w:lang w:val="ru-RU" w:eastAsia="ru-RU"/>
        </w:rPr>
        <w:drawing>
          <wp:anchor distT="0" distB="0" distL="114300" distR="114300" simplePos="0" relativeHeight="251756544" behindDoc="0" locked="0" layoutInCell="1" allowOverlap="1">
            <wp:simplePos x="0" y="0"/>
            <wp:positionH relativeFrom="column">
              <wp:posOffset>3655060</wp:posOffset>
            </wp:positionH>
            <wp:positionV relativeFrom="paragraph">
              <wp:posOffset>947420</wp:posOffset>
            </wp:positionV>
            <wp:extent cx="2243455" cy="1666875"/>
            <wp:effectExtent l="247650" t="266700" r="328295" b="276225"/>
            <wp:wrapSquare wrapText="bothSides"/>
            <wp:docPr id="50" name="Рисунок 1" descr="K:\мама\Мої документи\Методична робота\Оформлення  ППД\ППД ДНЗ №6\ППД Кравченко\фото\thumb_Dande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мама\Мої документи\Методична робота\Оформлення  ППД\ППД ДНЗ №6\ППД Кравченко\фото\thumb_Dandelion.jpg"/>
                    <pic:cNvPicPr>
                      <a:picLocks noChangeAspect="1" noChangeArrowheads="1"/>
                    </pic:cNvPicPr>
                  </pic:nvPicPr>
                  <pic:blipFill>
                    <a:blip r:embed="rId36" cstate="print"/>
                    <a:srcRect/>
                    <a:stretch>
                      <a:fillRect/>
                    </a:stretch>
                  </pic:blipFill>
                  <pic:spPr bwMode="auto">
                    <a:xfrm>
                      <a:off x="0" y="0"/>
                      <a:ext cx="2243455" cy="16668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CA1158">
        <w:rPr>
          <w:rFonts w:ascii="Times New Roman" w:hAnsi="Times New Roman"/>
          <w:sz w:val="28"/>
          <w:szCs w:val="28"/>
        </w:rPr>
        <w:t xml:space="preserve">     </w:t>
      </w:r>
      <w:r w:rsidR="008A002E">
        <w:rPr>
          <w:rFonts w:ascii="Times New Roman" w:hAnsi="Times New Roman"/>
          <w:sz w:val="28"/>
          <w:szCs w:val="28"/>
        </w:rPr>
        <w:t>Листя зібрані в при корінну розетку, голі довжиною 10-25 см і шириною 1,5-5 см, звужені до основи, неправильно зубчаті з червонуватим, знизу інк</w:t>
      </w:r>
      <w:r w:rsidR="008A002E">
        <w:rPr>
          <w:rFonts w:ascii="Times New Roman" w:hAnsi="Times New Roman"/>
          <w:sz w:val="28"/>
          <w:szCs w:val="28"/>
        </w:rPr>
        <w:t>о</w:t>
      </w:r>
      <w:r w:rsidR="008A002E">
        <w:rPr>
          <w:rFonts w:ascii="Times New Roman" w:hAnsi="Times New Roman"/>
          <w:sz w:val="28"/>
          <w:szCs w:val="28"/>
        </w:rPr>
        <w:t xml:space="preserve">ли </w:t>
      </w:r>
      <w:proofErr w:type="spellStart"/>
      <w:r w:rsidR="008A002E">
        <w:rPr>
          <w:rFonts w:ascii="Times New Roman" w:hAnsi="Times New Roman"/>
          <w:sz w:val="28"/>
          <w:szCs w:val="28"/>
        </w:rPr>
        <w:t>волосянистим</w:t>
      </w:r>
      <w:proofErr w:type="spellEnd"/>
      <w:r w:rsidR="008A002E">
        <w:rPr>
          <w:rFonts w:ascii="Times New Roman" w:hAnsi="Times New Roman"/>
          <w:sz w:val="28"/>
          <w:szCs w:val="28"/>
        </w:rPr>
        <w:t xml:space="preserve"> головним прожилком. Квіткові стебла одиночні, прямі, тр</w:t>
      </w:r>
      <w:r w:rsidR="008A002E">
        <w:rPr>
          <w:rFonts w:ascii="Times New Roman" w:hAnsi="Times New Roman"/>
          <w:sz w:val="28"/>
          <w:szCs w:val="28"/>
        </w:rPr>
        <w:t>у</w:t>
      </w:r>
      <w:r w:rsidR="008A002E">
        <w:rPr>
          <w:rFonts w:ascii="Times New Roman" w:hAnsi="Times New Roman"/>
          <w:sz w:val="28"/>
          <w:szCs w:val="28"/>
        </w:rPr>
        <w:t>бчасті, довжиною 5 – 30 см, несуть одну велику квітку</w:t>
      </w:r>
      <w:r w:rsidR="00C911EA">
        <w:rPr>
          <w:rFonts w:ascii="Times New Roman" w:hAnsi="Times New Roman"/>
          <w:sz w:val="28"/>
          <w:szCs w:val="28"/>
        </w:rPr>
        <w:t xml:space="preserve"> діаметром до 2 см. Суцвіття – кошик. Всі квіти в кошику язичкові, яс</w:t>
      </w:r>
      <w:r w:rsidR="00C911EA">
        <w:rPr>
          <w:rFonts w:ascii="Times New Roman" w:hAnsi="Times New Roman"/>
          <w:sz w:val="28"/>
          <w:szCs w:val="28"/>
        </w:rPr>
        <w:t>к</w:t>
      </w:r>
      <w:r w:rsidR="00C911EA">
        <w:rPr>
          <w:rFonts w:ascii="Times New Roman" w:hAnsi="Times New Roman"/>
          <w:sz w:val="28"/>
          <w:szCs w:val="28"/>
        </w:rPr>
        <w:t>раво-жовті.</w:t>
      </w:r>
      <w:r w:rsidR="00CA1158" w:rsidRPr="00CA1158">
        <w:rPr>
          <w:rFonts w:ascii="Times New Roman" w:hAnsi="Times New Roman"/>
          <w:sz w:val="28"/>
          <w:szCs w:val="28"/>
        </w:rPr>
        <w:t xml:space="preserve"> </w:t>
      </w:r>
      <w:r w:rsidR="00CA1158">
        <w:rPr>
          <w:rFonts w:ascii="Times New Roman" w:hAnsi="Times New Roman"/>
          <w:sz w:val="28"/>
          <w:szCs w:val="28"/>
        </w:rPr>
        <w:t xml:space="preserve">Цвіте  в квітні - червні, інколи спостерігається повторне цвітіння. </w:t>
      </w:r>
      <w:r w:rsidR="00F93D0C">
        <w:rPr>
          <w:rFonts w:ascii="Times New Roman" w:hAnsi="Times New Roman"/>
          <w:sz w:val="28"/>
          <w:szCs w:val="28"/>
        </w:rPr>
        <w:t xml:space="preserve"> </w:t>
      </w:r>
      <w:r w:rsidR="00CA1158">
        <w:rPr>
          <w:rFonts w:ascii="Times New Roman" w:hAnsi="Times New Roman"/>
          <w:sz w:val="28"/>
          <w:szCs w:val="28"/>
        </w:rPr>
        <w:t>Роз</w:t>
      </w:r>
      <w:r w:rsidR="00CA1158">
        <w:rPr>
          <w:rFonts w:ascii="Times New Roman" w:hAnsi="Times New Roman"/>
          <w:sz w:val="28"/>
          <w:szCs w:val="28"/>
        </w:rPr>
        <w:t>м</w:t>
      </w:r>
      <w:r w:rsidR="00CA1158">
        <w:rPr>
          <w:rFonts w:ascii="Times New Roman" w:hAnsi="Times New Roman"/>
          <w:sz w:val="28"/>
          <w:szCs w:val="28"/>
        </w:rPr>
        <w:t>ножується насінням.</w:t>
      </w:r>
      <w:r w:rsidR="00F93D0C" w:rsidRPr="00F93D0C">
        <w:rPr>
          <w:rFonts w:ascii="Times New Roman" w:hAnsi="Times New Roman"/>
          <w:sz w:val="28"/>
          <w:szCs w:val="28"/>
        </w:rPr>
        <w:t xml:space="preserve"> </w:t>
      </w:r>
      <w:r w:rsidR="00F93D0C">
        <w:rPr>
          <w:rFonts w:ascii="Times New Roman" w:hAnsi="Times New Roman"/>
          <w:sz w:val="28"/>
          <w:szCs w:val="28"/>
        </w:rPr>
        <w:t xml:space="preserve">В кошику кульбаби близько 200 насінин. </w:t>
      </w:r>
      <w:r w:rsidR="00C911EA">
        <w:rPr>
          <w:rFonts w:ascii="Times New Roman" w:hAnsi="Times New Roman"/>
          <w:sz w:val="28"/>
          <w:szCs w:val="28"/>
        </w:rPr>
        <w:t>Насіння</w:t>
      </w:r>
      <w:r w:rsidR="00401076">
        <w:rPr>
          <w:rFonts w:ascii="Times New Roman" w:hAnsi="Times New Roman"/>
          <w:sz w:val="28"/>
          <w:szCs w:val="28"/>
        </w:rPr>
        <w:t xml:space="preserve"> </w:t>
      </w:r>
      <w:r w:rsidR="00C911EA">
        <w:rPr>
          <w:rFonts w:ascii="Times New Roman" w:hAnsi="Times New Roman"/>
          <w:sz w:val="28"/>
          <w:szCs w:val="28"/>
        </w:rPr>
        <w:t>світло –,  або темно - коричневе з чубчиком, який скл</w:t>
      </w:r>
      <w:r w:rsidR="00C911EA">
        <w:rPr>
          <w:rFonts w:ascii="Times New Roman" w:hAnsi="Times New Roman"/>
          <w:sz w:val="28"/>
          <w:szCs w:val="28"/>
        </w:rPr>
        <w:t>а</w:t>
      </w:r>
      <w:r w:rsidR="00C911EA">
        <w:rPr>
          <w:rFonts w:ascii="Times New Roman" w:hAnsi="Times New Roman"/>
          <w:sz w:val="28"/>
          <w:szCs w:val="28"/>
        </w:rPr>
        <w:t>дається із білих волосків і набу</w:t>
      </w:r>
      <w:r w:rsidR="00F93D0C">
        <w:rPr>
          <w:rFonts w:ascii="Times New Roman" w:hAnsi="Times New Roman"/>
          <w:sz w:val="28"/>
          <w:szCs w:val="28"/>
        </w:rPr>
        <w:t>ває</w:t>
      </w:r>
      <w:r w:rsidR="00C911EA">
        <w:rPr>
          <w:rFonts w:ascii="Times New Roman" w:hAnsi="Times New Roman"/>
          <w:sz w:val="28"/>
          <w:szCs w:val="28"/>
        </w:rPr>
        <w:t xml:space="preserve"> вигляд пухн</w:t>
      </w:r>
      <w:r w:rsidR="00C911EA">
        <w:rPr>
          <w:rFonts w:ascii="Times New Roman" w:hAnsi="Times New Roman"/>
          <w:sz w:val="28"/>
          <w:szCs w:val="28"/>
        </w:rPr>
        <w:t>а</w:t>
      </w:r>
      <w:r w:rsidR="00C911EA">
        <w:rPr>
          <w:rFonts w:ascii="Times New Roman" w:hAnsi="Times New Roman"/>
          <w:sz w:val="28"/>
          <w:szCs w:val="28"/>
        </w:rPr>
        <w:t xml:space="preserve">стого м’ячика, який під дією </w:t>
      </w:r>
      <w:proofErr w:type="spellStart"/>
      <w:r w:rsidR="00C911EA">
        <w:rPr>
          <w:rFonts w:ascii="Times New Roman" w:hAnsi="Times New Roman"/>
          <w:sz w:val="28"/>
          <w:szCs w:val="28"/>
        </w:rPr>
        <w:t>віт</w:t>
      </w:r>
      <w:r w:rsidR="00CA1158">
        <w:rPr>
          <w:rFonts w:ascii="Times New Roman" w:hAnsi="Times New Roman"/>
          <w:sz w:val="28"/>
          <w:szCs w:val="28"/>
        </w:rPr>
        <w:t>е</w:t>
      </w:r>
      <w:r w:rsidR="00C911EA">
        <w:rPr>
          <w:rFonts w:ascii="Times New Roman" w:hAnsi="Times New Roman"/>
          <w:sz w:val="28"/>
          <w:szCs w:val="28"/>
        </w:rPr>
        <w:t>р</w:t>
      </w:r>
      <w:r w:rsidR="00CA1158">
        <w:rPr>
          <w:rFonts w:ascii="Times New Roman" w:hAnsi="Times New Roman"/>
          <w:sz w:val="28"/>
          <w:szCs w:val="28"/>
        </w:rPr>
        <w:t>ця</w:t>
      </w:r>
      <w:proofErr w:type="spellEnd"/>
      <w:r w:rsidR="00CA1158">
        <w:rPr>
          <w:rFonts w:ascii="Times New Roman" w:hAnsi="Times New Roman"/>
          <w:sz w:val="28"/>
          <w:szCs w:val="28"/>
        </w:rPr>
        <w:t xml:space="preserve">  легко розлітається по всій землі.</w:t>
      </w:r>
      <w:r w:rsidR="00F93D0C">
        <w:rPr>
          <w:rFonts w:ascii="Times New Roman" w:hAnsi="Times New Roman"/>
          <w:sz w:val="28"/>
          <w:szCs w:val="28"/>
        </w:rPr>
        <w:t xml:space="preserve"> </w:t>
      </w:r>
    </w:p>
    <w:p w:rsidR="00401076" w:rsidRDefault="00401076" w:rsidP="00401076">
      <w:pPr>
        <w:pStyle w:val="a3"/>
        <w:jc w:val="both"/>
        <w:rPr>
          <w:rFonts w:ascii="Times New Roman" w:hAnsi="Times New Roman"/>
          <w:sz w:val="28"/>
          <w:szCs w:val="28"/>
        </w:rPr>
      </w:pPr>
      <w:r>
        <w:rPr>
          <w:rFonts w:ascii="Times New Roman" w:hAnsi="Times New Roman"/>
          <w:sz w:val="28"/>
          <w:szCs w:val="28"/>
        </w:rPr>
        <w:t xml:space="preserve">     Кульбабу повноправно можна назвати сонячною квіткою. Якщо придивитися, то галявина, на яких росте квітка, в</w:t>
      </w:r>
      <w:r>
        <w:rPr>
          <w:rFonts w:ascii="Times New Roman" w:hAnsi="Times New Roman"/>
          <w:sz w:val="28"/>
          <w:szCs w:val="28"/>
        </w:rPr>
        <w:t>е</w:t>
      </w:r>
      <w:r>
        <w:rPr>
          <w:rFonts w:ascii="Times New Roman" w:hAnsi="Times New Roman"/>
          <w:sz w:val="28"/>
          <w:szCs w:val="28"/>
        </w:rPr>
        <w:t>сною декілька разів на день міняє своє забарвлення. До сходу сонця вона з</w:t>
      </w:r>
      <w:r>
        <w:rPr>
          <w:rFonts w:ascii="Times New Roman" w:hAnsi="Times New Roman"/>
          <w:sz w:val="28"/>
          <w:szCs w:val="28"/>
        </w:rPr>
        <w:t>е</w:t>
      </w:r>
      <w:r>
        <w:rPr>
          <w:rFonts w:ascii="Times New Roman" w:hAnsi="Times New Roman"/>
          <w:sz w:val="28"/>
          <w:szCs w:val="28"/>
        </w:rPr>
        <w:t>лена, та стоїть раннім променям сонця доторкнутися до зеленої трави, як тут же починають засвічуватися зірочки золотисто-жовтих квітів кульбаби. Вище піднімається сонце – вся галявина загориться, запалає. У вечері вона знову поступово зазеленіє і з заходом сонця втратить яскраве вбрання, стане зв</w:t>
      </w:r>
      <w:r>
        <w:rPr>
          <w:rFonts w:ascii="Times New Roman" w:hAnsi="Times New Roman"/>
          <w:sz w:val="28"/>
          <w:szCs w:val="28"/>
        </w:rPr>
        <w:t>и</w:t>
      </w:r>
      <w:r>
        <w:rPr>
          <w:rFonts w:ascii="Times New Roman" w:hAnsi="Times New Roman"/>
          <w:sz w:val="28"/>
          <w:szCs w:val="28"/>
        </w:rPr>
        <w:t>чайною. В цей час квіти закриються на ніч, зжавши свої пелюстки, наче зас</w:t>
      </w:r>
      <w:r>
        <w:rPr>
          <w:rFonts w:ascii="Times New Roman" w:hAnsi="Times New Roman"/>
          <w:sz w:val="28"/>
          <w:szCs w:val="28"/>
        </w:rPr>
        <w:t>и</w:t>
      </w:r>
      <w:r>
        <w:rPr>
          <w:rFonts w:ascii="Times New Roman" w:hAnsi="Times New Roman"/>
          <w:sz w:val="28"/>
          <w:szCs w:val="28"/>
        </w:rPr>
        <w:t>наючи, щоб взавтра знову прокинутися разом з сонцем.</w:t>
      </w:r>
    </w:p>
    <w:p w:rsidR="00401076" w:rsidRPr="00031A97" w:rsidRDefault="00401076" w:rsidP="00401076">
      <w:pPr>
        <w:pStyle w:val="a3"/>
        <w:jc w:val="both"/>
        <w:rPr>
          <w:rFonts w:ascii="Times New Roman" w:hAnsi="Times New Roman"/>
          <w:sz w:val="28"/>
          <w:szCs w:val="28"/>
        </w:rPr>
      </w:pPr>
      <w:r>
        <w:rPr>
          <w:rFonts w:ascii="Times New Roman" w:hAnsi="Times New Roman"/>
          <w:sz w:val="28"/>
          <w:szCs w:val="28"/>
        </w:rPr>
        <w:t xml:space="preserve">     В ясні, сонячні дні кульбаба відкривається в 5-6 годин ранку, закривається в 8-10 годин вечора. В дощову чи туманну погоду  квіти або зовсім не від</w:t>
      </w:r>
      <w:r>
        <w:rPr>
          <w:rFonts w:ascii="Times New Roman" w:hAnsi="Times New Roman"/>
          <w:sz w:val="28"/>
          <w:szCs w:val="28"/>
        </w:rPr>
        <w:t>к</w:t>
      </w:r>
      <w:r>
        <w:rPr>
          <w:rFonts w:ascii="Times New Roman" w:hAnsi="Times New Roman"/>
          <w:sz w:val="28"/>
          <w:szCs w:val="28"/>
        </w:rPr>
        <w:t xml:space="preserve">риваються, або відкриваються в інший час. </w:t>
      </w:r>
    </w:p>
    <w:p w:rsidR="00401076" w:rsidRPr="00CD189E" w:rsidRDefault="00401076" w:rsidP="00CF7232">
      <w:pPr>
        <w:pStyle w:val="a3"/>
        <w:jc w:val="both"/>
        <w:rPr>
          <w:rFonts w:ascii="Times New Roman" w:hAnsi="Times New Roman"/>
          <w:sz w:val="28"/>
          <w:szCs w:val="28"/>
        </w:rPr>
      </w:pPr>
    </w:p>
    <w:p w:rsidR="00CF7232" w:rsidRPr="00A950AE" w:rsidRDefault="00CF7232" w:rsidP="00CF7232">
      <w:pPr>
        <w:pStyle w:val="a3"/>
        <w:jc w:val="both"/>
        <w:rPr>
          <w:rFonts w:ascii="Comic Sans MS" w:hAnsi="Comic Sans MS"/>
          <w:b/>
          <w:color w:val="7030A0"/>
          <w:sz w:val="28"/>
          <w:szCs w:val="28"/>
          <w:u w:val="single"/>
        </w:rPr>
      </w:pPr>
      <w:r w:rsidRPr="00A950AE">
        <w:rPr>
          <w:rFonts w:ascii="Comic Sans MS" w:hAnsi="Comic Sans MS"/>
          <w:color w:val="0D0D0D" w:themeColor="text1" w:themeTint="F2"/>
          <w:sz w:val="28"/>
          <w:szCs w:val="28"/>
        </w:rPr>
        <w:t xml:space="preserve">  </w:t>
      </w:r>
      <w:r w:rsidRPr="00A950AE">
        <w:rPr>
          <w:rFonts w:ascii="Comic Sans MS" w:hAnsi="Comic Sans MS"/>
          <w:b/>
          <w:color w:val="7030A0"/>
          <w:sz w:val="28"/>
          <w:szCs w:val="28"/>
          <w:u w:val="single"/>
        </w:rPr>
        <w:t>З народних джерел:</w:t>
      </w:r>
    </w:p>
    <w:p w:rsidR="00CF7232" w:rsidRPr="00A950AE" w:rsidRDefault="00CF7232" w:rsidP="00CF7232">
      <w:pPr>
        <w:pStyle w:val="a3"/>
        <w:jc w:val="both"/>
        <w:rPr>
          <w:rFonts w:ascii="Comic Sans MS" w:hAnsi="Comic Sans MS"/>
          <w:b/>
          <w:color w:val="0D0D0D" w:themeColor="text1" w:themeTint="F2"/>
          <w:sz w:val="28"/>
          <w:szCs w:val="28"/>
        </w:rPr>
      </w:pPr>
      <w:r w:rsidRPr="00A950AE">
        <w:rPr>
          <w:rFonts w:ascii="Comic Sans MS" w:hAnsi="Comic Sans MS"/>
          <w:b/>
          <w:color w:val="0D0D0D" w:themeColor="text1" w:themeTint="F2"/>
          <w:sz w:val="28"/>
          <w:szCs w:val="28"/>
        </w:rPr>
        <w:t>Прикметі вір, але перевір:</w:t>
      </w:r>
    </w:p>
    <w:p w:rsidR="00CF7232" w:rsidRPr="00A950AE" w:rsidRDefault="00CF7232" w:rsidP="004D7AC0">
      <w:pPr>
        <w:pStyle w:val="a3"/>
        <w:numPr>
          <w:ilvl w:val="0"/>
          <w:numId w:val="36"/>
        </w:numPr>
        <w:jc w:val="both"/>
        <w:rPr>
          <w:rFonts w:ascii="Times New Roman" w:hAnsi="Times New Roman"/>
          <w:sz w:val="28"/>
          <w:szCs w:val="28"/>
        </w:rPr>
      </w:pPr>
      <w:r w:rsidRPr="00A950AE">
        <w:rPr>
          <w:rFonts w:ascii="Times New Roman" w:hAnsi="Times New Roman"/>
          <w:sz w:val="28"/>
          <w:szCs w:val="28"/>
        </w:rPr>
        <w:t xml:space="preserve">Кульбаба рясно вкрили всю долину - на ясну догідливу днину. </w:t>
      </w:r>
    </w:p>
    <w:p w:rsidR="00CF7232" w:rsidRPr="00A950AE" w:rsidRDefault="00CF7232" w:rsidP="004D7AC0">
      <w:pPr>
        <w:pStyle w:val="a3"/>
        <w:numPr>
          <w:ilvl w:val="0"/>
          <w:numId w:val="36"/>
        </w:numPr>
        <w:jc w:val="both"/>
        <w:rPr>
          <w:rFonts w:ascii="Times New Roman" w:hAnsi="Times New Roman"/>
          <w:sz w:val="28"/>
          <w:szCs w:val="28"/>
        </w:rPr>
      </w:pPr>
      <w:r w:rsidRPr="00A950AE">
        <w:rPr>
          <w:rFonts w:ascii="Times New Roman" w:hAnsi="Times New Roman"/>
          <w:sz w:val="28"/>
          <w:szCs w:val="28"/>
        </w:rPr>
        <w:t>Якщо</w:t>
      </w:r>
      <w:r w:rsidR="00CA1158">
        <w:rPr>
          <w:rFonts w:ascii="Times New Roman" w:hAnsi="Times New Roman"/>
          <w:sz w:val="28"/>
          <w:szCs w:val="28"/>
        </w:rPr>
        <w:t xml:space="preserve"> в сонячний день</w:t>
      </w:r>
      <w:r w:rsidRPr="00A950AE">
        <w:rPr>
          <w:rFonts w:ascii="Times New Roman" w:hAnsi="Times New Roman"/>
          <w:sz w:val="28"/>
          <w:szCs w:val="28"/>
        </w:rPr>
        <w:t xml:space="preserve"> закриваються квіти кульбаби - буде дощ.</w:t>
      </w:r>
    </w:p>
    <w:p w:rsidR="00CF7232" w:rsidRDefault="00CD189E" w:rsidP="00CF7232">
      <w:pPr>
        <w:pStyle w:val="a3"/>
        <w:jc w:val="both"/>
        <w:rPr>
          <w:rFonts w:ascii="Comic Sans MS" w:hAnsi="Comic Sans MS"/>
          <w:color w:val="0D0D0D" w:themeColor="text1" w:themeTint="F2"/>
          <w:sz w:val="28"/>
          <w:szCs w:val="28"/>
        </w:rPr>
      </w:pPr>
      <w:r>
        <w:rPr>
          <w:rFonts w:ascii="Comic Sans MS" w:hAnsi="Comic Sans MS"/>
          <w:b/>
          <w:color w:val="0D0D0D" w:themeColor="text1" w:themeTint="F2"/>
          <w:sz w:val="28"/>
          <w:szCs w:val="28"/>
        </w:rPr>
        <w:t>Лічил</w:t>
      </w:r>
      <w:r w:rsidR="00CF7232" w:rsidRPr="00A950AE">
        <w:rPr>
          <w:rFonts w:ascii="Comic Sans MS" w:hAnsi="Comic Sans MS"/>
          <w:b/>
          <w:color w:val="0D0D0D" w:themeColor="text1" w:themeTint="F2"/>
          <w:sz w:val="28"/>
          <w:szCs w:val="28"/>
        </w:rPr>
        <w:t>ка:</w:t>
      </w:r>
      <w:r w:rsidR="00CF7232" w:rsidRPr="00A950AE">
        <w:rPr>
          <w:rFonts w:ascii="Comic Sans MS" w:hAnsi="Comic Sans MS"/>
          <w:color w:val="0D0D0D" w:themeColor="text1" w:themeTint="F2"/>
          <w:sz w:val="28"/>
          <w:szCs w:val="28"/>
        </w:rPr>
        <w:t xml:space="preserve"> </w:t>
      </w:r>
    </w:p>
    <w:p w:rsidR="00CD189E" w:rsidRDefault="00CD189E" w:rsidP="00C52EA2">
      <w:pPr>
        <w:pStyle w:val="a3"/>
        <w:numPr>
          <w:ilvl w:val="0"/>
          <w:numId w:val="51"/>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Слухай, як лічити слід:</w:t>
      </w:r>
    </w:p>
    <w:p w:rsidR="00401076" w:rsidRPr="00CD189E" w:rsidRDefault="00401076" w:rsidP="00401076">
      <w:pPr>
        <w:pStyle w:val="a3"/>
        <w:ind w:left="72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Я – кульбаба,  ти – куль дід.</w:t>
      </w:r>
    </w:p>
    <w:p w:rsidR="00CF7232" w:rsidRDefault="00CF7232" w:rsidP="00CF7232">
      <w:pPr>
        <w:pStyle w:val="a3"/>
        <w:jc w:val="both"/>
        <w:rPr>
          <w:rFonts w:ascii="Comic Sans MS" w:hAnsi="Comic Sans MS"/>
          <w:color w:val="7030A0"/>
          <w:sz w:val="28"/>
          <w:szCs w:val="28"/>
        </w:rPr>
      </w:pPr>
      <w:r w:rsidRPr="00A950AE">
        <w:rPr>
          <w:rFonts w:ascii="Comic Sans MS" w:hAnsi="Comic Sans MS"/>
          <w:b/>
          <w:color w:val="0D0D0D" w:themeColor="text1" w:themeTint="F2"/>
          <w:sz w:val="28"/>
          <w:szCs w:val="28"/>
        </w:rPr>
        <w:t>Загадки:</w:t>
      </w:r>
      <w:r w:rsidRPr="00A950AE">
        <w:rPr>
          <w:rFonts w:ascii="Comic Sans MS" w:hAnsi="Comic Sans MS"/>
          <w:color w:val="7030A0"/>
          <w:sz w:val="28"/>
          <w:szCs w:val="28"/>
        </w:rPr>
        <w:t xml:space="preserve"> </w:t>
      </w:r>
    </w:p>
    <w:p w:rsidR="00CD189E" w:rsidRDefault="00CD189E" w:rsidP="00C52EA2">
      <w:pPr>
        <w:pStyle w:val="a3"/>
        <w:numPr>
          <w:ilvl w:val="0"/>
          <w:numId w:val="50"/>
        </w:numPr>
        <w:jc w:val="both"/>
        <w:rPr>
          <w:rFonts w:ascii="Times New Roman" w:hAnsi="Times New Roman"/>
          <w:sz w:val="28"/>
          <w:szCs w:val="28"/>
        </w:rPr>
      </w:pPr>
      <w:r w:rsidRPr="00CD189E">
        <w:rPr>
          <w:rFonts w:ascii="Times New Roman" w:hAnsi="Times New Roman"/>
          <w:sz w:val="28"/>
          <w:szCs w:val="28"/>
        </w:rPr>
        <w:t xml:space="preserve">Коли ріс - був </w:t>
      </w:r>
      <w:r>
        <w:rPr>
          <w:rFonts w:ascii="Times New Roman" w:hAnsi="Times New Roman"/>
          <w:sz w:val="28"/>
          <w:szCs w:val="28"/>
        </w:rPr>
        <w:t>як куля, вітер дмухнув – куля полетіла.</w:t>
      </w:r>
    </w:p>
    <w:p w:rsidR="006534BC" w:rsidRPr="006534BC" w:rsidRDefault="00CD189E" w:rsidP="006534BC">
      <w:pPr>
        <w:pStyle w:val="a3"/>
        <w:numPr>
          <w:ilvl w:val="0"/>
          <w:numId w:val="50"/>
        </w:numPr>
        <w:jc w:val="both"/>
        <w:rPr>
          <w:rFonts w:ascii="Times New Roman" w:hAnsi="Times New Roman"/>
          <w:sz w:val="28"/>
          <w:szCs w:val="28"/>
        </w:rPr>
      </w:pPr>
      <w:r>
        <w:rPr>
          <w:rFonts w:ascii="Times New Roman" w:hAnsi="Times New Roman"/>
          <w:sz w:val="28"/>
          <w:szCs w:val="28"/>
        </w:rPr>
        <w:t>Росте білий, а подує вітер – відлітає.</w:t>
      </w:r>
    </w:p>
    <w:p w:rsidR="006534BC" w:rsidRDefault="006534BC" w:rsidP="00C52EA2">
      <w:pPr>
        <w:pStyle w:val="a3"/>
        <w:numPr>
          <w:ilvl w:val="0"/>
          <w:numId w:val="50"/>
        </w:numPr>
        <w:jc w:val="both"/>
        <w:rPr>
          <w:rFonts w:ascii="Times New Roman" w:hAnsi="Times New Roman"/>
          <w:sz w:val="28"/>
          <w:szCs w:val="28"/>
        </w:rPr>
      </w:pPr>
      <w:r>
        <w:rPr>
          <w:rFonts w:ascii="Times New Roman" w:hAnsi="Times New Roman"/>
          <w:sz w:val="28"/>
          <w:szCs w:val="28"/>
        </w:rPr>
        <w:t>Очок золот</w:t>
      </w:r>
      <w:r w:rsidR="00B13E9D">
        <w:rPr>
          <w:rFonts w:ascii="Times New Roman" w:hAnsi="Times New Roman"/>
          <w:sz w:val="28"/>
          <w:szCs w:val="28"/>
        </w:rPr>
        <w:t>ий на сонечко дивиться,</w:t>
      </w:r>
    </w:p>
    <w:p w:rsidR="00B13E9D" w:rsidRDefault="00B13E9D" w:rsidP="00B13E9D">
      <w:pPr>
        <w:pStyle w:val="a3"/>
        <w:ind w:left="720"/>
        <w:jc w:val="both"/>
        <w:rPr>
          <w:rFonts w:ascii="Times New Roman" w:hAnsi="Times New Roman"/>
          <w:sz w:val="28"/>
          <w:szCs w:val="28"/>
        </w:rPr>
      </w:pPr>
      <w:r>
        <w:rPr>
          <w:rFonts w:ascii="Times New Roman" w:hAnsi="Times New Roman"/>
          <w:sz w:val="28"/>
          <w:szCs w:val="28"/>
        </w:rPr>
        <w:t>Як сонечко нахмуриться, очок зажмуриться.</w:t>
      </w:r>
    </w:p>
    <w:p w:rsidR="00CD189E" w:rsidRDefault="00CD189E" w:rsidP="00C52EA2">
      <w:pPr>
        <w:pStyle w:val="a3"/>
        <w:numPr>
          <w:ilvl w:val="0"/>
          <w:numId w:val="50"/>
        </w:numPr>
        <w:jc w:val="both"/>
        <w:rPr>
          <w:rFonts w:ascii="Times New Roman" w:hAnsi="Times New Roman"/>
          <w:sz w:val="28"/>
          <w:szCs w:val="28"/>
        </w:rPr>
      </w:pPr>
      <w:r>
        <w:rPr>
          <w:rFonts w:ascii="Times New Roman" w:hAnsi="Times New Roman"/>
          <w:sz w:val="28"/>
          <w:szCs w:val="28"/>
        </w:rPr>
        <w:t>Дівчинка тримала у руці</w:t>
      </w:r>
    </w:p>
    <w:p w:rsidR="00CD189E" w:rsidRDefault="00CD189E" w:rsidP="00CD189E">
      <w:pPr>
        <w:pStyle w:val="a3"/>
        <w:ind w:left="720"/>
        <w:jc w:val="both"/>
        <w:rPr>
          <w:rFonts w:ascii="Times New Roman" w:hAnsi="Times New Roman"/>
          <w:sz w:val="28"/>
          <w:szCs w:val="28"/>
        </w:rPr>
      </w:pPr>
      <w:r>
        <w:rPr>
          <w:rFonts w:ascii="Times New Roman" w:hAnsi="Times New Roman"/>
          <w:sz w:val="28"/>
          <w:szCs w:val="28"/>
        </w:rPr>
        <w:lastRenderedPageBreak/>
        <w:t>Хмаринку-пух на стебельці.</w:t>
      </w:r>
    </w:p>
    <w:p w:rsidR="00CF7232" w:rsidRDefault="00CD189E" w:rsidP="00401076">
      <w:pPr>
        <w:pStyle w:val="a3"/>
        <w:ind w:left="720"/>
        <w:jc w:val="both"/>
        <w:rPr>
          <w:rFonts w:ascii="Times New Roman" w:hAnsi="Times New Roman"/>
          <w:sz w:val="28"/>
          <w:szCs w:val="28"/>
        </w:rPr>
      </w:pPr>
      <w:r>
        <w:rPr>
          <w:rFonts w:ascii="Times New Roman" w:hAnsi="Times New Roman"/>
          <w:sz w:val="28"/>
          <w:szCs w:val="28"/>
        </w:rPr>
        <w:t>Як подуєш ти на нього – не залишиться нічого.</w:t>
      </w:r>
    </w:p>
    <w:p w:rsidR="004C1200" w:rsidRDefault="004C1200" w:rsidP="00C52EA2">
      <w:pPr>
        <w:pStyle w:val="a3"/>
        <w:numPr>
          <w:ilvl w:val="0"/>
          <w:numId w:val="53"/>
        </w:numPr>
        <w:jc w:val="both"/>
        <w:rPr>
          <w:rFonts w:ascii="Times New Roman" w:hAnsi="Times New Roman"/>
          <w:sz w:val="28"/>
          <w:szCs w:val="28"/>
        </w:rPr>
      </w:pPr>
      <w:r>
        <w:rPr>
          <w:rFonts w:ascii="Times New Roman" w:hAnsi="Times New Roman"/>
          <w:sz w:val="28"/>
          <w:szCs w:val="28"/>
        </w:rPr>
        <w:t>Перший раз цвіла – жовтою була,</w:t>
      </w:r>
    </w:p>
    <w:p w:rsidR="004C1200" w:rsidRDefault="004C1200" w:rsidP="004C1200">
      <w:pPr>
        <w:pStyle w:val="a3"/>
        <w:ind w:left="720"/>
        <w:jc w:val="both"/>
        <w:rPr>
          <w:rFonts w:ascii="Times New Roman" w:hAnsi="Times New Roman"/>
          <w:sz w:val="28"/>
          <w:szCs w:val="28"/>
        </w:rPr>
      </w:pPr>
      <w:r>
        <w:rPr>
          <w:rFonts w:ascii="Times New Roman" w:hAnsi="Times New Roman"/>
          <w:sz w:val="28"/>
          <w:szCs w:val="28"/>
        </w:rPr>
        <w:t>Як дозріла – побіліла,</w:t>
      </w:r>
    </w:p>
    <w:p w:rsidR="004C1200" w:rsidRDefault="004C1200" w:rsidP="004C1200">
      <w:pPr>
        <w:pStyle w:val="a3"/>
        <w:ind w:left="720"/>
        <w:jc w:val="both"/>
        <w:rPr>
          <w:rFonts w:ascii="Times New Roman" w:hAnsi="Times New Roman"/>
          <w:sz w:val="28"/>
          <w:szCs w:val="28"/>
        </w:rPr>
      </w:pPr>
      <w:r>
        <w:rPr>
          <w:rFonts w:ascii="Times New Roman" w:hAnsi="Times New Roman"/>
          <w:sz w:val="28"/>
          <w:szCs w:val="28"/>
        </w:rPr>
        <w:t>Схопилась, полетіла знову десь рости</w:t>
      </w:r>
    </w:p>
    <w:p w:rsidR="004C1200" w:rsidRDefault="004C1200" w:rsidP="004C1200">
      <w:pPr>
        <w:pStyle w:val="a3"/>
        <w:ind w:left="720"/>
        <w:jc w:val="both"/>
        <w:rPr>
          <w:rFonts w:ascii="Times New Roman" w:hAnsi="Times New Roman"/>
          <w:sz w:val="28"/>
          <w:szCs w:val="28"/>
        </w:rPr>
      </w:pPr>
      <w:r>
        <w:rPr>
          <w:rFonts w:ascii="Times New Roman" w:hAnsi="Times New Roman"/>
          <w:sz w:val="28"/>
          <w:szCs w:val="28"/>
        </w:rPr>
        <w:t xml:space="preserve">Й </w:t>
      </w:r>
      <w:proofErr w:type="spellStart"/>
      <w:r>
        <w:rPr>
          <w:rFonts w:ascii="Times New Roman" w:hAnsi="Times New Roman"/>
          <w:sz w:val="28"/>
          <w:szCs w:val="28"/>
        </w:rPr>
        <w:t>жовто</w:t>
      </w:r>
      <w:proofErr w:type="spellEnd"/>
      <w:r>
        <w:rPr>
          <w:rFonts w:ascii="Times New Roman" w:hAnsi="Times New Roman"/>
          <w:sz w:val="28"/>
          <w:szCs w:val="28"/>
        </w:rPr>
        <w:t xml:space="preserve"> зацвісти.</w:t>
      </w:r>
    </w:p>
    <w:p w:rsidR="004C1200" w:rsidRDefault="004C1200" w:rsidP="00C52EA2">
      <w:pPr>
        <w:pStyle w:val="a3"/>
        <w:numPr>
          <w:ilvl w:val="0"/>
          <w:numId w:val="53"/>
        </w:numPr>
        <w:jc w:val="both"/>
        <w:rPr>
          <w:rFonts w:ascii="Times New Roman" w:hAnsi="Times New Roman"/>
          <w:sz w:val="28"/>
          <w:szCs w:val="28"/>
        </w:rPr>
      </w:pPr>
      <w:r>
        <w:rPr>
          <w:rFonts w:ascii="Times New Roman" w:hAnsi="Times New Roman"/>
          <w:sz w:val="28"/>
          <w:szCs w:val="28"/>
        </w:rPr>
        <w:t>Горів в траві росистій ліхтарик золотий.</w:t>
      </w:r>
    </w:p>
    <w:p w:rsidR="00643EB8" w:rsidRDefault="004C1200" w:rsidP="006A46BB">
      <w:pPr>
        <w:pStyle w:val="a3"/>
        <w:ind w:left="720"/>
        <w:jc w:val="both"/>
        <w:rPr>
          <w:rFonts w:ascii="Times New Roman" w:hAnsi="Times New Roman"/>
          <w:sz w:val="28"/>
          <w:szCs w:val="28"/>
        </w:rPr>
      </w:pPr>
      <w:r>
        <w:rPr>
          <w:rFonts w:ascii="Times New Roman" w:hAnsi="Times New Roman"/>
          <w:sz w:val="28"/>
          <w:szCs w:val="28"/>
        </w:rPr>
        <w:t>Світив і враз – потух, перетворився в пух.</w:t>
      </w:r>
    </w:p>
    <w:p w:rsidR="00B13E9D" w:rsidRDefault="00B13E9D" w:rsidP="00B13E9D">
      <w:pPr>
        <w:pStyle w:val="a3"/>
        <w:jc w:val="both"/>
        <w:rPr>
          <w:rFonts w:ascii="Comic Sans MS" w:hAnsi="Comic Sans MS"/>
          <w:color w:val="7030A0"/>
          <w:sz w:val="28"/>
          <w:szCs w:val="28"/>
        </w:rPr>
      </w:pPr>
      <w:r>
        <w:rPr>
          <w:rFonts w:ascii="Comic Sans MS" w:hAnsi="Comic Sans MS"/>
          <w:b/>
          <w:color w:val="0D0D0D" w:themeColor="text1" w:themeTint="F2"/>
          <w:sz w:val="28"/>
          <w:szCs w:val="28"/>
        </w:rPr>
        <w:t>Скоромовка</w:t>
      </w:r>
      <w:r w:rsidRPr="00A950AE">
        <w:rPr>
          <w:rFonts w:ascii="Comic Sans MS" w:hAnsi="Comic Sans MS"/>
          <w:b/>
          <w:color w:val="0D0D0D" w:themeColor="text1" w:themeTint="F2"/>
          <w:sz w:val="28"/>
          <w:szCs w:val="28"/>
        </w:rPr>
        <w:t>:</w:t>
      </w:r>
      <w:r w:rsidRPr="00A950AE">
        <w:rPr>
          <w:rFonts w:ascii="Comic Sans MS" w:hAnsi="Comic Sans MS"/>
          <w:color w:val="7030A0"/>
          <w:sz w:val="28"/>
          <w:szCs w:val="28"/>
        </w:rPr>
        <w:t xml:space="preserve"> </w:t>
      </w:r>
    </w:p>
    <w:p w:rsidR="00B13E9D" w:rsidRDefault="00B13E9D" w:rsidP="006A46BB">
      <w:pPr>
        <w:pStyle w:val="a3"/>
        <w:ind w:left="720"/>
        <w:jc w:val="both"/>
        <w:rPr>
          <w:rFonts w:ascii="Times New Roman" w:hAnsi="Times New Roman"/>
          <w:sz w:val="28"/>
          <w:szCs w:val="28"/>
        </w:rPr>
      </w:pPr>
      <w:proofErr w:type="spellStart"/>
      <w:r>
        <w:rPr>
          <w:rFonts w:ascii="Times New Roman" w:hAnsi="Times New Roman"/>
          <w:sz w:val="28"/>
          <w:szCs w:val="28"/>
        </w:rPr>
        <w:t>Гу-гу-гу</w:t>
      </w:r>
      <w:proofErr w:type="spellEnd"/>
      <w:r>
        <w:rPr>
          <w:rFonts w:ascii="Times New Roman" w:hAnsi="Times New Roman"/>
          <w:sz w:val="28"/>
          <w:szCs w:val="28"/>
        </w:rPr>
        <w:t xml:space="preserve"> – росте  кульбаба на лугу.</w:t>
      </w:r>
    </w:p>
    <w:p w:rsidR="00B13E9D" w:rsidRDefault="00B13E9D" w:rsidP="006A46BB">
      <w:pPr>
        <w:pStyle w:val="a3"/>
        <w:ind w:left="720"/>
        <w:jc w:val="both"/>
        <w:rPr>
          <w:rFonts w:ascii="Times New Roman" w:hAnsi="Times New Roman"/>
          <w:sz w:val="28"/>
          <w:szCs w:val="28"/>
        </w:rPr>
      </w:pPr>
      <w:proofErr w:type="spellStart"/>
      <w:r>
        <w:rPr>
          <w:rFonts w:ascii="Times New Roman" w:hAnsi="Times New Roman"/>
          <w:sz w:val="28"/>
          <w:szCs w:val="28"/>
        </w:rPr>
        <w:t>Іт-іт-іт</w:t>
      </w:r>
      <w:proofErr w:type="spellEnd"/>
      <w:r>
        <w:rPr>
          <w:rFonts w:ascii="Times New Roman" w:hAnsi="Times New Roman"/>
          <w:sz w:val="28"/>
          <w:szCs w:val="28"/>
        </w:rPr>
        <w:t xml:space="preserve"> – в  неї гарний жовтий цвіт.</w:t>
      </w:r>
    </w:p>
    <w:p w:rsidR="00B13E9D" w:rsidRDefault="00B13E9D" w:rsidP="006A46BB">
      <w:pPr>
        <w:pStyle w:val="a3"/>
        <w:ind w:left="720"/>
        <w:jc w:val="both"/>
        <w:rPr>
          <w:rFonts w:ascii="Times New Roman" w:hAnsi="Times New Roman"/>
          <w:sz w:val="28"/>
          <w:szCs w:val="28"/>
        </w:rPr>
      </w:pPr>
      <w:r>
        <w:rPr>
          <w:rFonts w:ascii="Times New Roman" w:hAnsi="Times New Roman"/>
          <w:sz w:val="28"/>
          <w:szCs w:val="28"/>
        </w:rPr>
        <w:t>Лі-лі-лі – жовті квіточки малі.</w:t>
      </w:r>
    </w:p>
    <w:p w:rsidR="00B13E9D" w:rsidRDefault="00B13E9D" w:rsidP="006A46BB">
      <w:pPr>
        <w:pStyle w:val="a3"/>
        <w:ind w:left="720"/>
        <w:jc w:val="both"/>
        <w:rPr>
          <w:rFonts w:ascii="Times New Roman" w:hAnsi="Times New Roman"/>
          <w:sz w:val="28"/>
          <w:szCs w:val="28"/>
        </w:rPr>
      </w:pPr>
      <w:proofErr w:type="spellStart"/>
      <w:r>
        <w:rPr>
          <w:rFonts w:ascii="Times New Roman" w:hAnsi="Times New Roman"/>
          <w:sz w:val="28"/>
          <w:szCs w:val="28"/>
        </w:rPr>
        <w:t>Ни-ни-ни</w:t>
      </w:r>
      <w:proofErr w:type="spellEnd"/>
      <w:r>
        <w:rPr>
          <w:rFonts w:ascii="Times New Roman" w:hAnsi="Times New Roman"/>
          <w:sz w:val="28"/>
          <w:szCs w:val="28"/>
        </w:rPr>
        <w:t xml:space="preserve"> – всіх нас радують вони.</w:t>
      </w:r>
    </w:p>
    <w:p w:rsidR="00B13E9D" w:rsidRDefault="00B13E9D" w:rsidP="006A46BB">
      <w:pPr>
        <w:pStyle w:val="a3"/>
        <w:ind w:left="720"/>
        <w:jc w:val="both"/>
        <w:rPr>
          <w:rFonts w:ascii="Times New Roman" w:hAnsi="Times New Roman"/>
          <w:sz w:val="28"/>
          <w:szCs w:val="28"/>
        </w:rPr>
      </w:pPr>
      <w:r>
        <w:rPr>
          <w:rFonts w:ascii="Times New Roman" w:hAnsi="Times New Roman"/>
          <w:sz w:val="28"/>
          <w:szCs w:val="28"/>
        </w:rPr>
        <w:t>Ту-ту-ту – з них віночок я сплету.</w:t>
      </w:r>
    </w:p>
    <w:p w:rsidR="00B13E9D" w:rsidRPr="00401076" w:rsidRDefault="00B13E9D" w:rsidP="006A46BB">
      <w:pPr>
        <w:pStyle w:val="a3"/>
        <w:ind w:left="720"/>
        <w:jc w:val="both"/>
        <w:rPr>
          <w:rFonts w:ascii="Times New Roman" w:hAnsi="Times New Roman"/>
          <w:sz w:val="28"/>
          <w:szCs w:val="28"/>
        </w:rPr>
      </w:pPr>
      <w:proofErr w:type="spellStart"/>
      <w:r>
        <w:rPr>
          <w:rFonts w:ascii="Times New Roman" w:hAnsi="Times New Roman"/>
          <w:sz w:val="28"/>
          <w:szCs w:val="28"/>
        </w:rPr>
        <w:t>Ок-ок-ок</w:t>
      </w:r>
      <w:proofErr w:type="spellEnd"/>
      <w:r>
        <w:rPr>
          <w:rFonts w:ascii="Times New Roman" w:hAnsi="Times New Roman"/>
          <w:sz w:val="28"/>
          <w:szCs w:val="28"/>
        </w:rPr>
        <w:t xml:space="preserve"> – гарний вийшов вінок.</w:t>
      </w:r>
    </w:p>
    <w:p w:rsidR="003C02D1" w:rsidRPr="00F93D0C" w:rsidRDefault="003C02D1" w:rsidP="00CF7232">
      <w:pPr>
        <w:pStyle w:val="a3"/>
        <w:jc w:val="both"/>
        <w:rPr>
          <w:rFonts w:ascii="Comic Sans MS" w:hAnsi="Comic Sans MS"/>
          <w:b/>
          <w:color w:val="7030A0"/>
          <w:sz w:val="16"/>
          <w:szCs w:val="16"/>
          <w:u w:val="single"/>
        </w:rPr>
      </w:pPr>
    </w:p>
    <w:p w:rsidR="00CF7232" w:rsidRDefault="00CF7232" w:rsidP="00CF7232">
      <w:pPr>
        <w:pStyle w:val="a3"/>
        <w:jc w:val="both"/>
        <w:rPr>
          <w:rFonts w:ascii="Comic Sans MS" w:hAnsi="Comic Sans MS"/>
          <w:b/>
          <w:color w:val="7030A0"/>
          <w:sz w:val="28"/>
          <w:szCs w:val="28"/>
          <w:u w:val="single"/>
        </w:rPr>
      </w:pPr>
      <w:r w:rsidRPr="00A950AE">
        <w:rPr>
          <w:rFonts w:ascii="Comic Sans MS" w:hAnsi="Comic Sans MS"/>
          <w:b/>
          <w:color w:val="7030A0"/>
          <w:sz w:val="28"/>
          <w:szCs w:val="28"/>
          <w:u w:val="single"/>
        </w:rPr>
        <w:t>Поетична скарбничка:</w:t>
      </w:r>
    </w:p>
    <w:p w:rsidR="00CD189E" w:rsidRPr="00CD189E" w:rsidRDefault="00CD189E" w:rsidP="00CF7232">
      <w:pPr>
        <w:pStyle w:val="a3"/>
        <w:jc w:val="both"/>
        <w:rPr>
          <w:rFonts w:ascii="Comic Sans MS" w:hAnsi="Comic Sans MS"/>
          <w:b/>
          <w:sz w:val="28"/>
          <w:szCs w:val="28"/>
        </w:rPr>
      </w:pPr>
      <w:r w:rsidRPr="00CD189E">
        <w:rPr>
          <w:rFonts w:ascii="Comic Sans MS" w:hAnsi="Comic Sans MS"/>
          <w:b/>
          <w:sz w:val="28"/>
          <w:szCs w:val="28"/>
        </w:rPr>
        <w:t>Н. Забіла «Кульбаба»</w:t>
      </w:r>
    </w:p>
    <w:p w:rsidR="00CD189E" w:rsidRPr="00CD189E" w:rsidRDefault="00CD189E" w:rsidP="003C02D1">
      <w:pPr>
        <w:pStyle w:val="a3"/>
        <w:ind w:left="720"/>
        <w:jc w:val="both"/>
        <w:rPr>
          <w:rFonts w:ascii="Times New Roman" w:hAnsi="Times New Roman"/>
          <w:sz w:val="28"/>
          <w:szCs w:val="28"/>
        </w:rPr>
      </w:pPr>
      <w:r w:rsidRPr="00CD189E">
        <w:rPr>
          <w:rFonts w:ascii="Times New Roman" w:hAnsi="Times New Roman"/>
          <w:sz w:val="28"/>
          <w:szCs w:val="28"/>
        </w:rPr>
        <w:t>На леваду я пішла б,</w:t>
      </w:r>
      <w:r w:rsidR="003C02D1">
        <w:rPr>
          <w:rFonts w:ascii="Times New Roman" w:hAnsi="Times New Roman"/>
          <w:sz w:val="28"/>
          <w:szCs w:val="28"/>
        </w:rPr>
        <w:t xml:space="preserve"> ц</w:t>
      </w:r>
      <w:r w:rsidRPr="00CD189E">
        <w:rPr>
          <w:rFonts w:ascii="Times New Roman" w:hAnsi="Times New Roman"/>
          <w:sz w:val="28"/>
          <w:szCs w:val="28"/>
        </w:rPr>
        <w:t>іла купа там кульбаб:</w:t>
      </w:r>
    </w:p>
    <w:p w:rsidR="00CD189E" w:rsidRDefault="00CD189E" w:rsidP="003C02D1">
      <w:pPr>
        <w:pStyle w:val="a3"/>
        <w:ind w:left="720"/>
        <w:jc w:val="both"/>
        <w:rPr>
          <w:rFonts w:ascii="Times New Roman" w:hAnsi="Times New Roman"/>
          <w:sz w:val="28"/>
          <w:szCs w:val="28"/>
        </w:rPr>
      </w:pPr>
      <w:r w:rsidRPr="00CD189E">
        <w:rPr>
          <w:rFonts w:ascii="Times New Roman" w:hAnsi="Times New Roman"/>
          <w:sz w:val="28"/>
          <w:szCs w:val="28"/>
        </w:rPr>
        <w:t>Ніби сонечка малі</w:t>
      </w:r>
      <w:r w:rsidR="003C02D1">
        <w:rPr>
          <w:rFonts w:ascii="Times New Roman" w:hAnsi="Times New Roman"/>
          <w:sz w:val="28"/>
          <w:szCs w:val="28"/>
        </w:rPr>
        <w:t xml:space="preserve"> п</w:t>
      </w:r>
      <w:r w:rsidRPr="00CD189E">
        <w:rPr>
          <w:rFonts w:ascii="Times New Roman" w:hAnsi="Times New Roman"/>
          <w:sz w:val="28"/>
          <w:szCs w:val="28"/>
        </w:rPr>
        <w:t>осідали на землі.</w:t>
      </w:r>
    </w:p>
    <w:p w:rsidR="003C02D1" w:rsidRDefault="003C02D1" w:rsidP="003C02D1">
      <w:pPr>
        <w:pStyle w:val="a3"/>
        <w:ind w:left="720"/>
        <w:jc w:val="both"/>
        <w:rPr>
          <w:rFonts w:ascii="Times New Roman" w:hAnsi="Times New Roman"/>
          <w:sz w:val="28"/>
          <w:szCs w:val="28"/>
        </w:rPr>
      </w:pPr>
      <w:r>
        <w:rPr>
          <w:rFonts w:ascii="Times New Roman" w:hAnsi="Times New Roman"/>
          <w:sz w:val="28"/>
          <w:szCs w:val="28"/>
        </w:rPr>
        <w:t>Я нарвала б тих з квіток тай сплела б собі вінок.</w:t>
      </w:r>
    </w:p>
    <w:p w:rsidR="003C02D1" w:rsidRDefault="003C02D1" w:rsidP="003C02D1">
      <w:pPr>
        <w:pStyle w:val="a3"/>
        <w:ind w:left="720"/>
        <w:jc w:val="both"/>
        <w:rPr>
          <w:rFonts w:ascii="Times New Roman" w:hAnsi="Times New Roman"/>
          <w:sz w:val="28"/>
          <w:szCs w:val="28"/>
        </w:rPr>
      </w:pPr>
      <w:r>
        <w:rPr>
          <w:rFonts w:ascii="Times New Roman" w:hAnsi="Times New Roman"/>
          <w:sz w:val="28"/>
          <w:szCs w:val="28"/>
        </w:rPr>
        <w:t>Щоб і я була в вінку, наче квітка на лужку.</w:t>
      </w:r>
    </w:p>
    <w:p w:rsidR="003C02D1" w:rsidRDefault="003C02D1" w:rsidP="003C02D1">
      <w:pPr>
        <w:pStyle w:val="a3"/>
        <w:ind w:left="720"/>
        <w:jc w:val="both"/>
        <w:rPr>
          <w:rFonts w:ascii="Times New Roman" w:hAnsi="Times New Roman"/>
          <w:sz w:val="28"/>
          <w:szCs w:val="28"/>
        </w:rPr>
      </w:pPr>
      <w:r>
        <w:rPr>
          <w:rFonts w:ascii="Times New Roman" w:hAnsi="Times New Roman"/>
          <w:sz w:val="28"/>
          <w:szCs w:val="28"/>
        </w:rPr>
        <w:t>Тільки вранці квіти всі умиваються в росі.</w:t>
      </w:r>
    </w:p>
    <w:p w:rsidR="003C02D1" w:rsidRDefault="003C02D1" w:rsidP="003C02D1">
      <w:pPr>
        <w:pStyle w:val="a3"/>
        <w:ind w:left="720"/>
        <w:jc w:val="both"/>
        <w:rPr>
          <w:rFonts w:ascii="Times New Roman" w:hAnsi="Times New Roman"/>
          <w:sz w:val="28"/>
          <w:szCs w:val="28"/>
        </w:rPr>
      </w:pPr>
      <w:r>
        <w:rPr>
          <w:rFonts w:ascii="Times New Roman" w:hAnsi="Times New Roman"/>
          <w:sz w:val="28"/>
          <w:szCs w:val="28"/>
        </w:rPr>
        <w:t>Росяна травичка, змокнуть черевички.</w:t>
      </w:r>
    </w:p>
    <w:p w:rsidR="00CD189E" w:rsidRPr="004C1200" w:rsidRDefault="00401076" w:rsidP="004C1200">
      <w:pPr>
        <w:pStyle w:val="a3"/>
        <w:jc w:val="both"/>
        <w:rPr>
          <w:rFonts w:ascii="Comic Sans MS" w:hAnsi="Comic Sans MS"/>
          <w:b/>
          <w:sz w:val="28"/>
          <w:szCs w:val="28"/>
        </w:rPr>
      </w:pPr>
      <w:r>
        <w:rPr>
          <w:rFonts w:ascii="Comic Sans MS" w:hAnsi="Comic Sans MS"/>
          <w:b/>
          <w:sz w:val="28"/>
          <w:szCs w:val="28"/>
        </w:rPr>
        <w:t>Б</w:t>
      </w:r>
      <w:r w:rsidR="00CD189E" w:rsidRPr="00CD189E">
        <w:rPr>
          <w:rFonts w:ascii="Comic Sans MS" w:hAnsi="Comic Sans MS"/>
          <w:b/>
          <w:sz w:val="28"/>
          <w:szCs w:val="28"/>
        </w:rPr>
        <w:t>.</w:t>
      </w:r>
      <w:r>
        <w:rPr>
          <w:rFonts w:ascii="Comic Sans MS" w:hAnsi="Comic Sans MS"/>
          <w:b/>
          <w:sz w:val="28"/>
          <w:szCs w:val="28"/>
        </w:rPr>
        <w:t xml:space="preserve"> Стельмах</w:t>
      </w:r>
      <w:r w:rsidR="00CD189E" w:rsidRPr="00CD189E">
        <w:rPr>
          <w:rFonts w:ascii="Comic Sans MS" w:hAnsi="Comic Sans MS"/>
          <w:b/>
          <w:sz w:val="28"/>
          <w:szCs w:val="28"/>
        </w:rPr>
        <w:t xml:space="preserve"> «Кульбаба»</w:t>
      </w:r>
    </w:p>
    <w:p w:rsidR="00CD189E" w:rsidRDefault="00401076" w:rsidP="00CD189E">
      <w:pPr>
        <w:pStyle w:val="a3"/>
        <w:ind w:left="720"/>
        <w:jc w:val="both"/>
        <w:rPr>
          <w:rFonts w:ascii="Times New Roman" w:hAnsi="Times New Roman"/>
          <w:sz w:val="28"/>
          <w:szCs w:val="28"/>
        </w:rPr>
      </w:pPr>
      <w:r>
        <w:rPr>
          <w:rFonts w:ascii="Times New Roman" w:hAnsi="Times New Roman"/>
          <w:sz w:val="28"/>
          <w:szCs w:val="28"/>
        </w:rPr>
        <w:t>Квіточка-щіточка, жовта леліточка,</w:t>
      </w:r>
    </w:p>
    <w:p w:rsidR="00401076" w:rsidRDefault="00401076" w:rsidP="00CD189E">
      <w:pPr>
        <w:pStyle w:val="a3"/>
        <w:ind w:left="720"/>
        <w:jc w:val="both"/>
        <w:rPr>
          <w:rFonts w:ascii="Times New Roman" w:hAnsi="Times New Roman"/>
          <w:sz w:val="28"/>
          <w:szCs w:val="28"/>
        </w:rPr>
      </w:pPr>
      <w:r>
        <w:rPr>
          <w:rFonts w:ascii="Times New Roman" w:hAnsi="Times New Roman"/>
          <w:sz w:val="28"/>
          <w:szCs w:val="28"/>
        </w:rPr>
        <w:t>Крапелька сонечка, сонцева донечка.</w:t>
      </w:r>
    </w:p>
    <w:p w:rsidR="00401076" w:rsidRDefault="00401076" w:rsidP="00CD189E">
      <w:pPr>
        <w:pStyle w:val="a3"/>
        <w:ind w:left="720"/>
        <w:jc w:val="both"/>
        <w:rPr>
          <w:rFonts w:ascii="Times New Roman" w:hAnsi="Times New Roman"/>
          <w:sz w:val="28"/>
          <w:szCs w:val="28"/>
        </w:rPr>
      </w:pPr>
      <w:r>
        <w:rPr>
          <w:rFonts w:ascii="Times New Roman" w:hAnsi="Times New Roman"/>
          <w:sz w:val="28"/>
          <w:szCs w:val="28"/>
        </w:rPr>
        <w:t>Сонце за білу хмарку ховається,</w:t>
      </w:r>
    </w:p>
    <w:p w:rsidR="00401076" w:rsidRDefault="00401076" w:rsidP="00CD189E">
      <w:pPr>
        <w:pStyle w:val="a3"/>
        <w:ind w:left="720"/>
        <w:jc w:val="both"/>
        <w:rPr>
          <w:rFonts w:ascii="Times New Roman" w:hAnsi="Times New Roman"/>
          <w:sz w:val="28"/>
          <w:szCs w:val="28"/>
        </w:rPr>
      </w:pPr>
      <w:r>
        <w:rPr>
          <w:rFonts w:ascii="Times New Roman" w:hAnsi="Times New Roman"/>
          <w:sz w:val="28"/>
          <w:szCs w:val="28"/>
        </w:rPr>
        <w:t>Сонцева донечка пухом вкривається.</w:t>
      </w:r>
    </w:p>
    <w:p w:rsidR="006D1324" w:rsidRPr="006D1324" w:rsidRDefault="006D1324" w:rsidP="006D1324">
      <w:pPr>
        <w:pStyle w:val="a3"/>
        <w:jc w:val="both"/>
        <w:rPr>
          <w:rFonts w:ascii="Comic Sans MS" w:hAnsi="Comic Sans MS"/>
          <w:b/>
          <w:sz w:val="28"/>
          <w:szCs w:val="28"/>
        </w:rPr>
      </w:pPr>
      <w:r>
        <w:rPr>
          <w:rFonts w:ascii="Comic Sans MS" w:hAnsi="Comic Sans MS"/>
          <w:b/>
          <w:sz w:val="28"/>
          <w:szCs w:val="28"/>
        </w:rPr>
        <w:t>К</w:t>
      </w:r>
      <w:r w:rsidRPr="00CD189E">
        <w:rPr>
          <w:rFonts w:ascii="Comic Sans MS" w:hAnsi="Comic Sans MS"/>
          <w:b/>
          <w:sz w:val="28"/>
          <w:szCs w:val="28"/>
        </w:rPr>
        <w:t>.</w:t>
      </w:r>
      <w:r>
        <w:rPr>
          <w:rFonts w:ascii="Comic Sans MS" w:hAnsi="Comic Sans MS"/>
          <w:b/>
          <w:sz w:val="28"/>
          <w:szCs w:val="28"/>
        </w:rPr>
        <w:t xml:space="preserve"> </w:t>
      </w:r>
      <w:proofErr w:type="spellStart"/>
      <w:r>
        <w:rPr>
          <w:rFonts w:ascii="Comic Sans MS" w:hAnsi="Comic Sans MS"/>
          <w:b/>
          <w:sz w:val="28"/>
          <w:szCs w:val="28"/>
        </w:rPr>
        <w:t>Перелісна</w:t>
      </w:r>
      <w:proofErr w:type="spellEnd"/>
      <w:r>
        <w:rPr>
          <w:rFonts w:ascii="Comic Sans MS" w:hAnsi="Comic Sans MS"/>
          <w:b/>
          <w:sz w:val="28"/>
          <w:szCs w:val="28"/>
        </w:rPr>
        <w:t xml:space="preserve"> «Кульбаби</w:t>
      </w:r>
      <w:r w:rsidRPr="00CD189E">
        <w:rPr>
          <w:rFonts w:ascii="Comic Sans MS" w:hAnsi="Comic Sans MS"/>
          <w:b/>
          <w:sz w:val="28"/>
          <w:szCs w:val="28"/>
        </w:rPr>
        <w:t>»</w:t>
      </w:r>
    </w:p>
    <w:p w:rsidR="005F2256" w:rsidRDefault="006D1324" w:rsidP="006D1324">
      <w:pPr>
        <w:pStyle w:val="a3"/>
        <w:ind w:left="720"/>
        <w:jc w:val="both"/>
        <w:rPr>
          <w:rFonts w:ascii="Times New Roman" w:hAnsi="Times New Roman"/>
          <w:sz w:val="28"/>
          <w:szCs w:val="28"/>
        </w:rPr>
      </w:pPr>
      <w:r>
        <w:rPr>
          <w:rFonts w:ascii="Times New Roman" w:hAnsi="Times New Roman"/>
          <w:sz w:val="28"/>
          <w:szCs w:val="28"/>
        </w:rPr>
        <w:t xml:space="preserve">Вчора трава зеленіла, </w:t>
      </w:r>
    </w:p>
    <w:p w:rsidR="006D1324" w:rsidRDefault="006D1324" w:rsidP="006D1324">
      <w:pPr>
        <w:pStyle w:val="a3"/>
        <w:ind w:left="720"/>
        <w:jc w:val="both"/>
        <w:rPr>
          <w:rFonts w:ascii="Times New Roman" w:hAnsi="Times New Roman"/>
          <w:sz w:val="28"/>
          <w:szCs w:val="28"/>
        </w:rPr>
      </w:pPr>
      <w:r>
        <w:rPr>
          <w:rFonts w:ascii="Times New Roman" w:hAnsi="Times New Roman"/>
          <w:sz w:val="28"/>
          <w:szCs w:val="28"/>
        </w:rPr>
        <w:t>А кульбабок не було…</w:t>
      </w:r>
    </w:p>
    <w:p w:rsidR="006D1324" w:rsidRDefault="006D1324" w:rsidP="006D1324">
      <w:pPr>
        <w:pStyle w:val="a3"/>
        <w:ind w:left="720"/>
        <w:jc w:val="both"/>
        <w:rPr>
          <w:rFonts w:ascii="Times New Roman" w:hAnsi="Times New Roman"/>
          <w:sz w:val="28"/>
          <w:szCs w:val="28"/>
        </w:rPr>
      </w:pPr>
      <w:r>
        <w:rPr>
          <w:rFonts w:ascii="Times New Roman" w:hAnsi="Times New Roman"/>
          <w:sz w:val="28"/>
          <w:szCs w:val="28"/>
        </w:rPr>
        <w:t>А сьогодні – гляньте, скільки</w:t>
      </w:r>
    </w:p>
    <w:p w:rsidR="006D1324" w:rsidRDefault="006D1324" w:rsidP="006D1324">
      <w:pPr>
        <w:pStyle w:val="a3"/>
        <w:ind w:left="720"/>
        <w:jc w:val="both"/>
        <w:rPr>
          <w:rFonts w:ascii="Times New Roman" w:hAnsi="Times New Roman"/>
          <w:sz w:val="28"/>
          <w:szCs w:val="28"/>
        </w:rPr>
      </w:pPr>
      <w:r>
        <w:rPr>
          <w:rFonts w:ascii="Times New Roman" w:hAnsi="Times New Roman"/>
          <w:sz w:val="28"/>
          <w:szCs w:val="28"/>
        </w:rPr>
        <w:t>Їх, жовтеньких, розцвіло!</w:t>
      </w:r>
    </w:p>
    <w:p w:rsidR="006D1324" w:rsidRDefault="006D1324" w:rsidP="006D1324">
      <w:pPr>
        <w:pStyle w:val="a3"/>
        <w:ind w:left="720"/>
        <w:jc w:val="both"/>
        <w:rPr>
          <w:rFonts w:ascii="Times New Roman" w:hAnsi="Times New Roman"/>
          <w:sz w:val="28"/>
          <w:szCs w:val="28"/>
        </w:rPr>
      </w:pPr>
      <w:r>
        <w:rPr>
          <w:rFonts w:ascii="Times New Roman" w:hAnsi="Times New Roman"/>
          <w:sz w:val="28"/>
          <w:szCs w:val="28"/>
        </w:rPr>
        <w:t>Ах,  які вони м’якенькі,</w:t>
      </w:r>
    </w:p>
    <w:p w:rsidR="006D1324" w:rsidRDefault="006D1324" w:rsidP="006D1324">
      <w:pPr>
        <w:pStyle w:val="a3"/>
        <w:ind w:left="720"/>
        <w:jc w:val="both"/>
        <w:rPr>
          <w:rFonts w:ascii="Times New Roman" w:hAnsi="Times New Roman"/>
          <w:sz w:val="28"/>
          <w:szCs w:val="28"/>
        </w:rPr>
      </w:pPr>
      <w:r>
        <w:rPr>
          <w:rFonts w:ascii="Times New Roman" w:hAnsi="Times New Roman"/>
          <w:sz w:val="28"/>
          <w:szCs w:val="28"/>
        </w:rPr>
        <w:t>Як притулиш до щоки!</w:t>
      </w:r>
    </w:p>
    <w:p w:rsidR="006D1324" w:rsidRDefault="006D1324" w:rsidP="006D1324">
      <w:pPr>
        <w:pStyle w:val="a3"/>
        <w:ind w:left="720"/>
        <w:jc w:val="both"/>
        <w:rPr>
          <w:rFonts w:ascii="Times New Roman" w:hAnsi="Times New Roman"/>
          <w:sz w:val="28"/>
          <w:szCs w:val="28"/>
        </w:rPr>
      </w:pPr>
      <w:r>
        <w:rPr>
          <w:rFonts w:ascii="Times New Roman" w:hAnsi="Times New Roman"/>
          <w:sz w:val="28"/>
          <w:szCs w:val="28"/>
        </w:rPr>
        <w:t>Зробимо ланцюг великий</w:t>
      </w:r>
    </w:p>
    <w:p w:rsidR="006D1324" w:rsidRDefault="006D1324" w:rsidP="006D1324">
      <w:pPr>
        <w:pStyle w:val="a3"/>
        <w:ind w:left="720"/>
        <w:jc w:val="both"/>
        <w:rPr>
          <w:rFonts w:ascii="Times New Roman" w:hAnsi="Times New Roman"/>
          <w:sz w:val="28"/>
          <w:szCs w:val="28"/>
        </w:rPr>
      </w:pPr>
      <w:r>
        <w:rPr>
          <w:rFonts w:ascii="Times New Roman" w:hAnsi="Times New Roman"/>
          <w:sz w:val="28"/>
          <w:szCs w:val="28"/>
        </w:rPr>
        <w:t>І на голови вінки!</w:t>
      </w:r>
    </w:p>
    <w:p w:rsidR="00767761" w:rsidRPr="006D1324" w:rsidRDefault="00767761" w:rsidP="00767761">
      <w:pPr>
        <w:pStyle w:val="a3"/>
        <w:jc w:val="both"/>
        <w:rPr>
          <w:rFonts w:ascii="Comic Sans MS" w:hAnsi="Comic Sans MS"/>
          <w:b/>
          <w:sz w:val="28"/>
          <w:szCs w:val="28"/>
        </w:rPr>
      </w:pPr>
      <w:r>
        <w:rPr>
          <w:rFonts w:ascii="Comic Sans MS" w:hAnsi="Comic Sans MS"/>
          <w:b/>
          <w:sz w:val="28"/>
          <w:szCs w:val="28"/>
        </w:rPr>
        <w:t>Н</w:t>
      </w:r>
      <w:r w:rsidRPr="00CD189E">
        <w:rPr>
          <w:rFonts w:ascii="Comic Sans MS" w:hAnsi="Comic Sans MS"/>
          <w:b/>
          <w:sz w:val="28"/>
          <w:szCs w:val="28"/>
        </w:rPr>
        <w:t>.</w:t>
      </w:r>
      <w:r>
        <w:rPr>
          <w:rFonts w:ascii="Comic Sans MS" w:hAnsi="Comic Sans MS"/>
          <w:b/>
          <w:sz w:val="28"/>
          <w:szCs w:val="28"/>
        </w:rPr>
        <w:t xml:space="preserve"> </w:t>
      </w:r>
      <w:proofErr w:type="spellStart"/>
      <w:r>
        <w:rPr>
          <w:rFonts w:ascii="Comic Sans MS" w:hAnsi="Comic Sans MS"/>
          <w:b/>
          <w:sz w:val="28"/>
          <w:szCs w:val="28"/>
        </w:rPr>
        <w:t>Красоткіна</w:t>
      </w:r>
      <w:proofErr w:type="spellEnd"/>
      <w:r>
        <w:rPr>
          <w:rFonts w:ascii="Comic Sans MS" w:hAnsi="Comic Sans MS"/>
          <w:b/>
          <w:sz w:val="28"/>
          <w:szCs w:val="28"/>
        </w:rPr>
        <w:t xml:space="preserve"> «Кульбаби</w:t>
      </w:r>
      <w:r w:rsidRPr="00CD189E">
        <w:rPr>
          <w:rFonts w:ascii="Comic Sans MS" w:hAnsi="Comic Sans MS"/>
          <w:b/>
          <w:sz w:val="28"/>
          <w:szCs w:val="28"/>
        </w:rPr>
        <w:t>»</w:t>
      </w:r>
    </w:p>
    <w:p w:rsidR="00767761" w:rsidRDefault="00767761" w:rsidP="00767761">
      <w:pPr>
        <w:pStyle w:val="a3"/>
        <w:ind w:left="720"/>
        <w:jc w:val="both"/>
        <w:rPr>
          <w:rFonts w:ascii="Times New Roman" w:hAnsi="Times New Roman"/>
          <w:sz w:val="28"/>
          <w:szCs w:val="28"/>
        </w:rPr>
      </w:pPr>
      <w:r>
        <w:rPr>
          <w:rFonts w:ascii="Times New Roman" w:hAnsi="Times New Roman"/>
          <w:sz w:val="28"/>
          <w:szCs w:val="28"/>
        </w:rPr>
        <w:t>Мов сонечка, чарівні квіти –</w:t>
      </w:r>
    </w:p>
    <w:p w:rsidR="00767761" w:rsidRDefault="00767761" w:rsidP="00767761">
      <w:pPr>
        <w:pStyle w:val="a3"/>
        <w:ind w:left="720"/>
        <w:jc w:val="both"/>
        <w:rPr>
          <w:rFonts w:ascii="Times New Roman" w:hAnsi="Times New Roman"/>
          <w:sz w:val="28"/>
          <w:szCs w:val="28"/>
        </w:rPr>
      </w:pPr>
      <w:r>
        <w:rPr>
          <w:rFonts w:ascii="Times New Roman" w:hAnsi="Times New Roman"/>
          <w:sz w:val="28"/>
          <w:szCs w:val="28"/>
        </w:rPr>
        <w:t>Кульбаби в лузі розцвіли.</w:t>
      </w:r>
    </w:p>
    <w:p w:rsidR="00767761" w:rsidRDefault="00767761" w:rsidP="00767761">
      <w:pPr>
        <w:pStyle w:val="a3"/>
        <w:ind w:left="720"/>
        <w:jc w:val="both"/>
        <w:rPr>
          <w:rFonts w:ascii="Times New Roman" w:hAnsi="Times New Roman"/>
          <w:sz w:val="28"/>
          <w:szCs w:val="28"/>
        </w:rPr>
      </w:pPr>
      <w:r>
        <w:rPr>
          <w:rFonts w:ascii="Times New Roman" w:hAnsi="Times New Roman"/>
          <w:sz w:val="28"/>
          <w:szCs w:val="28"/>
        </w:rPr>
        <w:t>Прийшли на луг маленькі діти</w:t>
      </w:r>
    </w:p>
    <w:p w:rsidR="003C02D1" w:rsidRPr="005A13FA" w:rsidRDefault="00767761" w:rsidP="005A13FA">
      <w:pPr>
        <w:pStyle w:val="a3"/>
        <w:ind w:left="720"/>
        <w:jc w:val="both"/>
        <w:rPr>
          <w:rFonts w:ascii="Times New Roman" w:hAnsi="Times New Roman"/>
          <w:sz w:val="28"/>
          <w:szCs w:val="28"/>
        </w:rPr>
      </w:pPr>
      <w:r>
        <w:rPr>
          <w:rFonts w:ascii="Times New Roman" w:hAnsi="Times New Roman"/>
          <w:sz w:val="28"/>
          <w:szCs w:val="28"/>
        </w:rPr>
        <w:t>І з них віночки поплели.</w:t>
      </w:r>
    </w:p>
    <w:p w:rsidR="00CF7232" w:rsidRPr="00A950AE" w:rsidRDefault="00CF7232" w:rsidP="005F2256">
      <w:pPr>
        <w:pStyle w:val="a3"/>
        <w:jc w:val="center"/>
        <w:rPr>
          <w:rFonts w:ascii="Comic Sans MS" w:hAnsi="Comic Sans MS"/>
          <w:b/>
          <w:sz w:val="28"/>
          <w:szCs w:val="28"/>
          <w:u w:val="single"/>
        </w:rPr>
      </w:pPr>
      <w:r w:rsidRPr="00A950AE">
        <w:rPr>
          <w:rFonts w:ascii="Comic Sans MS" w:hAnsi="Comic Sans MS"/>
          <w:b/>
          <w:sz w:val="28"/>
          <w:szCs w:val="28"/>
          <w:u w:val="single"/>
        </w:rPr>
        <w:lastRenderedPageBreak/>
        <w:t>Робота лікувального-дослідницького центру</w:t>
      </w:r>
    </w:p>
    <w:p w:rsidR="00CF7232" w:rsidRPr="00A950AE" w:rsidRDefault="00CF7232" w:rsidP="00CF7232">
      <w:pPr>
        <w:pStyle w:val="a3"/>
        <w:jc w:val="both"/>
        <w:rPr>
          <w:rFonts w:ascii="Comic Sans MS" w:hAnsi="Comic Sans MS"/>
          <w:b/>
          <w:color w:val="7030A0"/>
          <w:sz w:val="28"/>
          <w:szCs w:val="28"/>
        </w:rPr>
      </w:pPr>
      <w:r w:rsidRPr="00A950AE">
        <w:rPr>
          <w:rFonts w:ascii="Comic Sans MS" w:hAnsi="Comic Sans MS"/>
          <w:b/>
          <w:color w:val="7030A0"/>
          <w:sz w:val="28"/>
          <w:szCs w:val="28"/>
        </w:rPr>
        <w:t>Лікувальні властивості:</w:t>
      </w:r>
    </w:p>
    <w:p w:rsidR="003052E4" w:rsidRPr="003052E4" w:rsidRDefault="00CF7232" w:rsidP="003052E4">
      <w:pPr>
        <w:pStyle w:val="a3"/>
        <w:jc w:val="both"/>
        <w:rPr>
          <w:rFonts w:ascii="Times New Roman" w:hAnsi="Times New Roman"/>
          <w:sz w:val="28"/>
          <w:szCs w:val="28"/>
        </w:rPr>
      </w:pPr>
      <w:r w:rsidRPr="003052E4">
        <w:rPr>
          <w:rFonts w:ascii="Times New Roman" w:hAnsi="Times New Roman"/>
          <w:sz w:val="28"/>
          <w:szCs w:val="28"/>
        </w:rPr>
        <w:t xml:space="preserve"> </w:t>
      </w:r>
      <w:r w:rsidR="003052E4">
        <w:rPr>
          <w:rFonts w:ascii="Times New Roman" w:hAnsi="Times New Roman"/>
          <w:sz w:val="28"/>
          <w:szCs w:val="28"/>
        </w:rPr>
        <w:t xml:space="preserve">     </w:t>
      </w:r>
      <w:r w:rsidR="005F2256">
        <w:rPr>
          <w:rFonts w:ascii="Times New Roman" w:hAnsi="Times New Roman"/>
          <w:sz w:val="28"/>
          <w:szCs w:val="28"/>
        </w:rPr>
        <w:t>Кульбаба - ц</w:t>
      </w:r>
      <w:r w:rsidR="003052E4" w:rsidRPr="003052E4">
        <w:rPr>
          <w:rFonts w:ascii="Times New Roman" w:hAnsi="Times New Roman"/>
          <w:sz w:val="28"/>
          <w:szCs w:val="28"/>
        </w:rPr>
        <w:t xml:space="preserve">е </w:t>
      </w:r>
      <w:r w:rsidR="005F2256">
        <w:rPr>
          <w:rFonts w:ascii="Times New Roman" w:hAnsi="Times New Roman"/>
          <w:sz w:val="28"/>
          <w:szCs w:val="28"/>
        </w:rPr>
        <w:t xml:space="preserve"> </w:t>
      </w:r>
      <w:r w:rsidR="003052E4" w:rsidRPr="003052E4">
        <w:rPr>
          <w:rFonts w:ascii="Times New Roman" w:hAnsi="Times New Roman"/>
          <w:sz w:val="28"/>
          <w:szCs w:val="28"/>
        </w:rPr>
        <w:t xml:space="preserve">криниця всіляких лікувальних речовин. Суцвіття і листя містить вітаміни А, С, і В2, залізо, кальцій і фосфор; коріння - жирне масло і навіть каучук. </w:t>
      </w:r>
    </w:p>
    <w:p w:rsidR="00CF7232" w:rsidRDefault="000767EA" w:rsidP="000767EA">
      <w:pPr>
        <w:pStyle w:val="a3"/>
        <w:jc w:val="both"/>
        <w:rPr>
          <w:rFonts w:ascii="Times New Roman" w:hAnsi="Times New Roman"/>
          <w:sz w:val="28"/>
          <w:szCs w:val="28"/>
        </w:rPr>
      </w:pPr>
      <w:r>
        <w:rPr>
          <w:rFonts w:ascii="Times New Roman" w:hAnsi="Times New Roman"/>
          <w:sz w:val="28"/>
          <w:szCs w:val="28"/>
        </w:rPr>
        <w:t xml:space="preserve">     </w:t>
      </w:r>
      <w:r w:rsidRPr="000767EA">
        <w:rPr>
          <w:rFonts w:ascii="Times New Roman" w:hAnsi="Times New Roman"/>
          <w:sz w:val="28"/>
          <w:szCs w:val="28"/>
        </w:rPr>
        <w:t>З лікувальною метою використовують коріння з листям весняного осі</w:t>
      </w:r>
      <w:r w:rsidRPr="000767EA">
        <w:rPr>
          <w:rFonts w:ascii="Times New Roman" w:hAnsi="Times New Roman"/>
          <w:sz w:val="28"/>
          <w:szCs w:val="28"/>
        </w:rPr>
        <w:t>н</w:t>
      </w:r>
      <w:r w:rsidRPr="000767EA">
        <w:rPr>
          <w:rFonts w:ascii="Times New Roman" w:hAnsi="Times New Roman"/>
          <w:sz w:val="28"/>
          <w:szCs w:val="28"/>
        </w:rPr>
        <w:t>нього зборів</w:t>
      </w:r>
      <w:r>
        <w:rPr>
          <w:rFonts w:ascii="Times New Roman" w:hAnsi="Times New Roman"/>
          <w:sz w:val="28"/>
          <w:szCs w:val="28"/>
        </w:rPr>
        <w:t xml:space="preserve">. </w:t>
      </w:r>
    </w:p>
    <w:p w:rsidR="000767EA" w:rsidRDefault="000767EA" w:rsidP="000767EA">
      <w:pPr>
        <w:pStyle w:val="a3"/>
        <w:jc w:val="both"/>
        <w:rPr>
          <w:rFonts w:ascii="Times New Roman" w:hAnsi="Times New Roman"/>
          <w:sz w:val="28"/>
          <w:szCs w:val="28"/>
        </w:rPr>
      </w:pPr>
      <w:r>
        <w:rPr>
          <w:rFonts w:ascii="Times New Roman" w:hAnsi="Times New Roman"/>
          <w:sz w:val="28"/>
          <w:szCs w:val="28"/>
        </w:rPr>
        <w:t xml:space="preserve">     Проводячи наукові дослідження, вчені встановили, що гіркі речовини ро</w:t>
      </w:r>
      <w:r>
        <w:rPr>
          <w:rFonts w:ascii="Times New Roman" w:hAnsi="Times New Roman"/>
          <w:sz w:val="28"/>
          <w:szCs w:val="28"/>
        </w:rPr>
        <w:t>с</w:t>
      </w:r>
      <w:r>
        <w:rPr>
          <w:rFonts w:ascii="Times New Roman" w:hAnsi="Times New Roman"/>
          <w:sz w:val="28"/>
          <w:szCs w:val="28"/>
        </w:rPr>
        <w:t xml:space="preserve">лини збуджують апетит і покращують діяльність </w:t>
      </w:r>
      <w:proofErr w:type="spellStart"/>
      <w:r>
        <w:rPr>
          <w:rFonts w:ascii="Times New Roman" w:hAnsi="Times New Roman"/>
          <w:sz w:val="28"/>
          <w:szCs w:val="28"/>
        </w:rPr>
        <w:t>кишківника</w:t>
      </w:r>
      <w:proofErr w:type="spellEnd"/>
      <w:r>
        <w:rPr>
          <w:rFonts w:ascii="Times New Roman" w:hAnsi="Times New Roman"/>
          <w:sz w:val="28"/>
          <w:szCs w:val="28"/>
        </w:rPr>
        <w:t xml:space="preserve">, є жовчогінним, </w:t>
      </w:r>
      <w:r w:rsidRPr="00A950AE">
        <w:rPr>
          <w:rFonts w:ascii="Times New Roman" w:hAnsi="Times New Roman"/>
          <w:sz w:val="28"/>
          <w:szCs w:val="28"/>
        </w:rPr>
        <w:t>глис</w:t>
      </w:r>
      <w:r>
        <w:rPr>
          <w:rFonts w:ascii="Times New Roman" w:hAnsi="Times New Roman"/>
          <w:sz w:val="28"/>
          <w:szCs w:val="28"/>
        </w:rPr>
        <w:t>тогінним , сечогінним та м’яким п</w:t>
      </w:r>
      <w:r w:rsidR="00E972F1">
        <w:rPr>
          <w:rFonts w:ascii="Times New Roman" w:hAnsi="Times New Roman"/>
          <w:sz w:val="28"/>
          <w:szCs w:val="28"/>
        </w:rPr>
        <w:t>роносни</w:t>
      </w:r>
      <w:r>
        <w:rPr>
          <w:rFonts w:ascii="Times New Roman" w:hAnsi="Times New Roman"/>
          <w:sz w:val="28"/>
          <w:szCs w:val="28"/>
        </w:rPr>
        <w:t>м засобом. Корінь і траву к</w:t>
      </w:r>
      <w:r>
        <w:rPr>
          <w:rFonts w:ascii="Times New Roman" w:hAnsi="Times New Roman"/>
          <w:sz w:val="28"/>
          <w:szCs w:val="28"/>
        </w:rPr>
        <w:t>у</w:t>
      </w:r>
      <w:r>
        <w:rPr>
          <w:rFonts w:ascii="Times New Roman" w:hAnsi="Times New Roman"/>
          <w:sz w:val="28"/>
          <w:szCs w:val="28"/>
        </w:rPr>
        <w:t>льбаби  стали використовувати при захворюваннях печінки, жовчного міх</w:t>
      </w:r>
      <w:r>
        <w:rPr>
          <w:rFonts w:ascii="Times New Roman" w:hAnsi="Times New Roman"/>
          <w:sz w:val="28"/>
          <w:szCs w:val="28"/>
        </w:rPr>
        <w:t>у</w:t>
      </w:r>
      <w:r>
        <w:rPr>
          <w:rFonts w:ascii="Times New Roman" w:hAnsi="Times New Roman"/>
          <w:sz w:val="28"/>
          <w:szCs w:val="28"/>
        </w:rPr>
        <w:t>ра</w:t>
      </w:r>
      <w:r w:rsidR="005F2256">
        <w:rPr>
          <w:rFonts w:ascii="Times New Roman" w:hAnsi="Times New Roman"/>
          <w:sz w:val="28"/>
          <w:szCs w:val="28"/>
        </w:rPr>
        <w:t>,  жовчнокам’яної хвороби, гастритах тощо.</w:t>
      </w:r>
    </w:p>
    <w:p w:rsidR="005F2256" w:rsidRPr="000767EA" w:rsidRDefault="000C0126" w:rsidP="000767EA">
      <w:pPr>
        <w:pStyle w:val="a3"/>
        <w:jc w:val="both"/>
        <w:rPr>
          <w:rFonts w:ascii="Times New Roman" w:hAnsi="Times New Roman"/>
          <w:sz w:val="28"/>
          <w:szCs w:val="28"/>
        </w:rPr>
      </w:pPr>
      <w:r>
        <w:rPr>
          <w:rFonts w:ascii="Times New Roman" w:hAnsi="Times New Roman"/>
          <w:sz w:val="28"/>
          <w:szCs w:val="28"/>
        </w:rPr>
        <w:t xml:space="preserve">     Крім коріння і листя в народній медицині знайшло широке використання і молочко (сік кульбаби)  при видаленні мозолів, як косметичний засіб для в</w:t>
      </w:r>
      <w:r>
        <w:rPr>
          <w:rFonts w:ascii="Times New Roman" w:hAnsi="Times New Roman"/>
          <w:sz w:val="28"/>
          <w:szCs w:val="28"/>
        </w:rPr>
        <w:t>и</w:t>
      </w:r>
      <w:r>
        <w:rPr>
          <w:rFonts w:ascii="Times New Roman" w:hAnsi="Times New Roman"/>
          <w:sz w:val="28"/>
          <w:szCs w:val="28"/>
        </w:rPr>
        <w:t xml:space="preserve">ведення веснянок, плям, вугрів. </w:t>
      </w:r>
    </w:p>
    <w:p w:rsidR="002D2423" w:rsidRDefault="00E952A8" w:rsidP="00767761">
      <w:pPr>
        <w:pStyle w:val="a3"/>
        <w:jc w:val="both"/>
        <w:rPr>
          <w:rFonts w:ascii="Times New Roman" w:hAnsi="Times New Roman"/>
          <w:sz w:val="28"/>
          <w:szCs w:val="28"/>
        </w:rPr>
      </w:pPr>
      <w:r>
        <w:rPr>
          <w:rFonts w:ascii="Comic Sans MS" w:hAnsi="Comic Sans MS"/>
          <w:b/>
          <w:noProof/>
          <w:color w:val="7030A0"/>
          <w:sz w:val="28"/>
          <w:szCs w:val="28"/>
          <w:lang w:val="ru-RU" w:eastAsia="ru-RU"/>
        </w:rPr>
        <w:drawing>
          <wp:anchor distT="0" distB="0" distL="114300" distR="114300" simplePos="0" relativeHeight="251746304" behindDoc="0" locked="0" layoutInCell="1" allowOverlap="1">
            <wp:simplePos x="0" y="0"/>
            <wp:positionH relativeFrom="column">
              <wp:posOffset>69215</wp:posOffset>
            </wp:positionH>
            <wp:positionV relativeFrom="paragraph">
              <wp:posOffset>85090</wp:posOffset>
            </wp:positionV>
            <wp:extent cx="1076325" cy="790575"/>
            <wp:effectExtent l="19050" t="0" r="0" b="0"/>
            <wp:wrapSquare wrapText="bothSides"/>
            <wp:docPr id="5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2050" cy="4083050"/>
                      <a:chOff x="3816350" y="2360613"/>
                      <a:chExt cx="4972050" cy="4083050"/>
                    </a:xfrm>
                  </a:grpSpPr>
                  <a:grpSp>
                    <a:nvGrpSpPr>
                      <a:cNvPr id="21531" name="Group 27"/>
                      <a:cNvGrpSpPr>
                        <a:grpSpLocks/>
                      </a:cNvGrpSpPr>
                    </a:nvGrpSpPr>
                    <a:grpSpPr bwMode="auto">
                      <a:xfrm>
                        <a:off x="3816350" y="2360613"/>
                        <a:ext cx="4972050" cy="4083050"/>
                        <a:chOff x="2404" y="1487"/>
                        <a:chExt cx="3132" cy="2572"/>
                      </a:xfrm>
                    </a:grpSpPr>
                    <a:sp>
                      <a:nvSpPr>
                        <a:cNvPr id="21511" name="Freeform 7"/>
                        <a:cNvSpPr>
                          <a:spLocks/>
                        </a:cNvSpPr>
                      </a:nvSpPr>
                      <a:spPr bwMode="auto">
                        <a:xfrm>
                          <a:off x="2404" y="2395"/>
                          <a:ext cx="577" cy="995"/>
                        </a:xfrm>
                        <a:custGeom>
                          <a:avLst/>
                          <a:gdLst/>
                          <a:ahLst/>
                          <a:cxnLst>
                            <a:cxn ang="0">
                              <a:pos x="191" y="24"/>
                            </a:cxn>
                            <a:cxn ang="0">
                              <a:pos x="107" y="87"/>
                            </a:cxn>
                            <a:cxn ang="0">
                              <a:pos x="36" y="175"/>
                            </a:cxn>
                            <a:cxn ang="0">
                              <a:pos x="0" y="282"/>
                            </a:cxn>
                            <a:cxn ang="0">
                              <a:pos x="40" y="410"/>
                            </a:cxn>
                            <a:cxn ang="0">
                              <a:pos x="139" y="541"/>
                            </a:cxn>
                            <a:cxn ang="0">
                              <a:pos x="119" y="585"/>
                            </a:cxn>
                            <a:cxn ang="0">
                              <a:pos x="119" y="625"/>
                            </a:cxn>
                            <a:cxn ang="0">
                              <a:pos x="139" y="657"/>
                            </a:cxn>
                            <a:cxn ang="0">
                              <a:pos x="195" y="665"/>
                            </a:cxn>
                            <a:cxn ang="0">
                              <a:pos x="199" y="681"/>
                            </a:cxn>
                            <a:cxn ang="0">
                              <a:pos x="179" y="728"/>
                            </a:cxn>
                            <a:cxn ang="0">
                              <a:pos x="187" y="772"/>
                            </a:cxn>
                            <a:cxn ang="0">
                              <a:pos x="227" y="796"/>
                            </a:cxn>
                            <a:cxn ang="0">
                              <a:pos x="298" y="772"/>
                            </a:cxn>
                            <a:cxn ang="0">
                              <a:pos x="279" y="816"/>
                            </a:cxn>
                            <a:cxn ang="0">
                              <a:pos x="291" y="876"/>
                            </a:cxn>
                            <a:cxn ang="0">
                              <a:pos x="322" y="904"/>
                            </a:cxn>
                            <a:cxn ang="0">
                              <a:pos x="358" y="908"/>
                            </a:cxn>
                            <a:cxn ang="0">
                              <a:pos x="406" y="872"/>
                            </a:cxn>
                            <a:cxn ang="0">
                              <a:pos x="398" y="916"/>
                            </a:cxn>
                            <a:cxn ang="0">
                              <a:pos x="414" y="959"/>
                            </a:cxn>
                            <a:cxn ang="0">
                              <a:pos x="446" y="987"/>
                            </a:cxn>
                            <a:cxn ang="0">
                              <a:pos x="482" y="995"/>
                            </a:cxn>
                            <a:cxn ang="0">
                              <a:pos x="513" y="967"/>
                            </a:cxn>
                            <a:cxn ang="0">
                              <a:pos x="561" y="521"/>
                            </a:cxn>
                            <a:cxn ang="0">
                              <a:pos x="533" y="529"/>
                            </a:cxn>
                            <a:cxn ang="0">
                              <a:pos x="505" y="541"/>
                            </a:cxn>
                            <a:cxn ang="0">
                              <a:pos x="478" y="553"/>
                            </a:cxn>
                            <a:cxn ang="0">
                              <a:pos x="450" y="569"/>
                            </a:cxn>
                            <a:cxn ang="0">
                              <a:pos x="486" y="517"/>
                            </a:cxn>
                            <a:cxn ang="0">
                              <a:pos x="486" y="458"/>
                            </a:cxn>
                            <a:cxn ang="0">
                              <a:pos x="462" y="426"/>
                            </a:cxn>
                            <a:cxn ang="0">
                              <a:pos x="422" y="422"/>
                            </a:cxn>
                            <a:cxn ang="0">
                              <a:pos x="386" y="430"/>
                            </a:cxn>
                            <a:cxn ang="0">
                              <a:pos x="402" y="362"/>
                            </a:cxn>
                            <a:cxn ang="0">
                              <a:pos x="374" y="334"/>
                            </a:cxn>
                            <a:cxn ang="0">
                              <a:pos x="306" y="338"/>
                            </a:cxn>
                            <a:cxn ang="0">
                              <a:pos x="231" y="382"/>
                            </a:cxn>
                            <a:cxn ang="0">
                              <a:pos x="163" y="406"/>
                            </a:cxn>
                            <a:cxn ang="0">
                              <a:pos x="88" y="330"/>
                            </a:cxn>
                            <a:cxn ang="0">
                              <a:pos x="80" y="263"/>
                            </a:cxn>
                            <a:cxn ang="0">
                              <a:pos x="119" y="187"/>
                            </a:cxn>
                            <a:cxn ang="0">
                              <a:pos x="259" y="91"/>
                            </a:cxn>
                          </a:cxnLst>
                          <a:rect l="0" t="0" r="r" b="b"/>
                          <a:pathLst>
                            <a:path w="577" h="995">
                              <a:moveTo>
                                <a:pt x="227" y="0"/>
                              </a:moveTo>
                              <a:lnTo>
                                <a:pt x="215" y="12"/>
                              </a:lnTo>
                              <a:lnTo>
                                <a:pt x="191" y="24"/>
                              </a:lnTo>
                              <a:lnTo>
                                <a:pt x="163" y="44"/>
                              </a:lnTo>
                              <a:lnTo>
                                <a:pt x="135" y="63"/>
                              </a:lnTo>
                              <a:lnTo>
                                <a:pt x="107" y="87"/>
                              </a:lnTo>
                              <a:lnTo>
                                <a:pt x="80" y="115"/>
                              </a:lnTo>
                              <a:lnTo>
                                <a:pt x="56" y="143"/>
                              </a:lnTo>
                              <a:lnTo>
                                <a:pt x="36" y="175"/>
                              </a:lnTo>
                              <a:lnTo>
                                <a:pt x="16" y="207"/>
                              </a:lnTo>
                              <a:lnTo>
                                <a:pt x="8" y="247"/>
                              </a:lnTo>
                              <a:lnTo>
                                <a:pt x="0" y="282"/>
                              </a:lnTo>
                              <a:lnTo>
                                <a:pt x="8" y="322"/>
                              </a:lnTo>
                              <a:lnTo>
                                <a:pt x="20" y="362"/>
                              </a:lnTo>
                              <a:lnTo>
                                <a:pt x="40" y="410"/>
                              </a:lnTo>
                              <a:lnTo>
                                <a:pt x="80" y="454"/>
                              </a:lnTo>
                              <a:lnTo>
                                <a:pt x="159" y="521"/>
                              </a:lnTo>
                              <a:lnTo>
                                <a:pt x="139" y="541"/>
                              </a:lnTo>
                              <a:lnTo>
                                <a:pt x="131" y="557"/>
                              </a:lnTo>
                              <a:lnTo>
                                <a:pt x="123" y="569"/>
                              </a:lnTo>
                              <a:lnTo>
                                <a:pt x="119" y="585"/>
                              </a:lnTo>
                              <a:lnTo>
                                <a:pt x="115" y="601"/>
                              </a:lnTo>
                              <a:lnTo>
                                <a:pt x="115" y="613"/>
                              </a:lnTo>
                              <a:lnTo>
                                <a:pt x="119" y="625"/>
                              </a:lnTo>
                              <a:lnTo>
                                <a:pt x="123" y="637"/>
                              </a:lnTo>
                              <a:lnTo>
                                <a:pt x="131" y="649"/>
                              </a:lnTo>
                              <a:lnTo>
                                <a:pt x="139" y="657"/>
                              </a:lnTo>
                              <a:lnTo>
                                <a:pt x="147" y="661"/>
                              </a:lnTo>
                              <a:lnTo>
                                <a:pt x="163" y="665"/>
                              </a:lnTo>
                              <a:lnTo>
                                <a:pt x="195" y="665"/>
                              </a:lnTo>
                              <a:lnTo>
                                <a:pt x="227" y="649"/>
                              </a:lnTo>
                              <a:lnTo>
                                <a:pt x="215" y="661"/>
                              </a:lnTo>
                              <a:lnTo>
                                <a:pt x="199" y="681"/>
                              </a:lnTo>
                              <a:lnTo>
                                <a:pt x="191" y="693"/>
                              </a:lnTo>
                              <a:lnTo>
                                <a:pt x="183" y="712"/>
                              </a:lnTo>
                              <a:lnTo>
                                <a:pt x="179" y="728"/>
                              </a:lnTo>
                              <a:lnTo>
                                <a:pt x="179" y="744"/>
                              </a:lnTo>
                              <a:lnTo>
                                <a:pt x="183" y="756"/>
                              </a:lnTo>
                              <a:lnTo>
                                <a:pt x="187" y="772"/>
                              </a:lnTo>
                              <a:lnTo>
                                <a:pt x="203" y="788"/>
                              </a:lnTo>
                              <a:lnTo>
                                <a:pt x="215" y="792"/>
                              </a:lnTo>
                              <a:lnTo>
                                <a:pt x="227" y="796"/>
                              </a:lnTo>
                              <a:lnTo>
                                <a:pt x="259" y="796"/>
                              </a:lnTo>
                              <a:lnTo>
                                <a:pt x="275" y="788"/>
                              </a:lnTo>
                              <a:lnTo>
                                <a:pt x="298" y="772"/>
                              </a:lnTo>
                              <a:lnTo>
                                <a:pt x="291" y="780"/>
                              </a:lnTo>
                              <a:lnTo>
                                <a:pt x="283" y="796"/>
                              </a:lnTo>
                              <a:lnTo>
                                <a:pt x="279" y="816"/>
                              </a:lnTo>
                              <a:lnTo>
                                <a:pt x="279" y="848"/>
                              </a:lnTo>
                              <a:lnTo>
                                <a:pt x="283" y="860"/>
                              </a:lnTo>
                              <a:lnTo>
                                <a:pt x="291" y="876"/>
                              </a:lnTo>
                              <a:lnTo>
                                <a:pt x="298" y="884"/>
                              </a:lnTo>
                              <a:lnTo>
                                <a:pt x="306" y="896"/>
                              </a:lnTo>
                              <a:lnTo>
                                <a:pt x="322" y="904"/>
                              </a:lnTo>
                              <a:lnTo>
                                <a:pt x="330" y="908"/>
                              </a:lnTo>
                              <a:lnTo>
                                <a:pt x="346" y="912"/>
                              </a:lnTo>
                              <a:lnTo>
                                <a:pt x="358" y="908"/>
                              </a:lnTo>
                              <a:lnTo>
                                <a:pt x="370" y="904"/>
                              </a:lnTo>
                              <a:lnTo>
                                <a:pt x="386" y="896"/>
                              </a:lnTo>
                              <a:lnTo>
                                <a:pt x="406" y="872"/>
                              </a:lnTo>
                              <a:lnTo>
                                <a:pt x="402" y="884"/>
                              </a:lnTo>
                              <a:lnTo>
                                <a:pt x="398" y="900"/>
                              </a:lnTo>
                              <a:lnTo>
                                <a:pt x="398" y="916"/>
                              </a:lnTo>
                              <a:lnTo>
                                <a:pt x="402" y="931"/>
                              </a:lnTo>
                              <a:lnTo>
                                <a:pt x="406" y="947"/>
                              </a:lnTo>
                              <a:lnTo>
                                <a:pt x="414" y="959"/>
                              </a:lnTo>
                              <a:lnTo>
                                <a:pt x="422" y="971"/>
                              </a:lnTo>
                              <a:lnTo>
                                <a:pt x="434" y="979"/>
                              </a:lnTo>
                              <a:lnTo>
                                <a:pt x="446" y="987"/>
                              </a:lnTo>
                              <a:lnTo>
                                <a:pt x="458" y="991"/>
                              </a:lnTo>
                              <a:lnTo>
                                <a:pt x="470" y="995"/>
                              </a:lnTo>
                              <a:lnTo>
                                <a:pt x="482" y="995"/>
                              </a:lnTo>
                              <a:lnTo>
                                <a:pt x="493" y="987"/>
                              </a:lnTo>
                              <a:lnTo>
                                <a:pt x="505" y="979"/>
                              </a:lnTo>
                              <a:lnTo>
                                <a:pt x="513" y="967"/>
                              </a:lnTo>
                              <a:lnTo>
                                <a:pt x="525" y="939"/>
                              </a:lnTo>
                              <a:lnTo>
                                <a:pt x="577" y="521"/>
                              </a:lnTo>
                              <a:lnTo>
                                <a:pt x="561" y="521"/>
                              </a:lnTo>
                              <a:lnTo>
                                <a:pt x="553" y="525"/>
                              </a:lnTo>
                              <a:lnTo>
                                <a:pt x="545" y="525"/>
                              </a:lnTo>
                              <a:lnTo>
                                <a:pt x="533" y="529"/>
                              </a:lnTo>
                              <a:lnTo>
                                <a:pt x="525" y="537"/>
                              </a:lnTo>
                              <a:lnTo>
                                <a:pt x="513" y="537"/>
                              </a:lnTo>
                              <a:lnTo>
                                <a:pt x="505" y="541"/>
                              </a:lnTo>
                              <a:lnTo>
                                <a:pt x="493" y="549"/>
                              </a:lnTo>
                              <a:lnTo>
                                <a:pt x="482" y="553"/>
                              </a:lnTo>
                              <a:lnTo>
                                <a:pt x="478" y="553"/>
                              </a:lnTo>
                              <a:lnTo>
                                <a:pt x="466" y="561"/>
                              </a:lnTo>
                              <a:lnTo>
                                <a:pt x="458" y="565"/>
                              </a:lnTo>
                              <a:lnTo>
                                <a:pt x="450" y="569"/>
                              </a:lnTo>
                              <a:lnTo>
                                <a:pt x="470" y="549"/>
                              </a:lnTo>
                              <a:lnTo>
                                <a:pt x="482" y="533"/>
                              </a:lnTo>
                              <a:lnTo>
                                <a:pt x="486" y="517"/>
                              </a:lnTo>
                              <a:lnTo>
                                <a:pt x="489" y="501"/>
                              </a:lnTo>
                              <a:lnTo>
                                <a:pt x="489" y="470"/>
                              </a:lnTo>
                              <a:lnTo>
                                <a:pt x="486" y="458"/>
                              </a:lnTo>
                              <a:lnTo>
                                <a:pt x="482" y="442"/>
                              </a:lnTo>
                              <a:lnTo>
                                <a:pt x="470" y="434"/>
                              </a:lnTo>
                              <a:lnTo>
                                <a:pt x="462" y="426"/>
                              </a:lnTo>
                              <a:lnTo>
                                <a:pt x="450" y="422"/>
                              </a:lnTo>
                              <a:lnTo>
                                <a:pt x="438" y="418"/>
                              </a:lnTo>
                              <a:lnTo>
                                <a:pt x="422" y="422"/>
                              </a:lnTo>
                              <a:lnTo>
                                <a:pt x="406" y="426"/>
                              </a:lnTo>
                              <a:lnTo>
                                <a:pt x="382" y="442"/>
                              </a:lnTo>
                              <a:lnTo>
                                <a:pt x="386" y="430"/>
                              </a:lnTo>
                              <a:lnTo>
                                <a:pt x="398" y="414"/>
                              </a:lnTo>
                              <a:lnTo>
                                <a:pt x="402" y="394"/>
                              </a:lnTo>
                              <a:lnTo>
                                <a:pt x="402" y="362"/>
                              </a:lnTo>
                              <a:lnTo>
                                <a:pt x="398" y="354"/>
                              </a:lnTo>
                              <a:lnTo>
                                <a:pt x="386" y="342"/>
                              </a:lnTo>
                              <a:lnTo>
                                <a:pt x="374" y="334"/>
                              </a:lnTo>
                              <a:lnTo>
                                <a:pt x="362" y="330"/>
                              </a:lnTo>
                              <a:lnTo>
                                <a:pt x="326" y="330"/>
                              </a:lnTo>
                              <a:lnTo>
                                <a:pt x="306" y="338"/>
                              </a:lnTo>
                              <a:lnTo>
                                <a:pt x="283" y="346"/>
                              </a:lnTo>
                              <a:lnTo>
                                <a:pt x="259" y="362"/>
                              </a:lnTo>
                              <a:lnTo>
                                <a:pt x="231" y="382"/>
                              </a:lnTo>
                              <a:lnTo>
                                <a:pt x="195" y="418"/>
                              </a:lnTo>
                              <a:lnTo>
                                <a:pt x="179" y="414"/>
                              </a:lnTo>
                              <a:lnTo>
                                <a:pt x="163" y="406"/>
                              </a:lnTo>
                              <a:lnTo>
                                <a:pt x="143" y="394"/>
                              </a:lnTo>
                              <a:lnTo>
                                <a:pt x="95" y="346"/>
                              </a:lnTo>
                              <a:lnTo>
                                <a:pt x="88" y="330"/>
                              </a:lnTo>
                              <a:lnTo>
                                <a:pt x="80" y="306"/>
                              </a:lnTo>
                              <a:lnTo>
                                <a:pt x="76" y="282"/>
                              </a:lnTo>
                              <a:lnTo>
                                <a:pt x="80" y="263"/>
                              </a:lnTo>
                              <a:lnTo>
                                <a:pt x="88" y="235"/>
                              </a:lnTo>
                              <a:lnTo>
                                <a:pt x="99" y="211"/>
                              </a:lnTo>
                              <a:lnTo>
                                <a:pt x="119" y="187"/>
                              </a:lnTo>
                              <a:lnTo>
                                <a:pt x="147" y="159"/>
                              </a:lnTo>
                              <a:lnTo>
                                <a:pt x="183" y="131"/>
                              </a:lnTo>
                              <a:lnTo>
                                <a:pt x="259" y="91"/>
                              </a:lnTo>
                              <a:lnTo>
                                <a:pt x="227" y="0"/>
                              </a:lnTo>
                              <a:close/>
                            </a:path>
                          </a:pathLst>
                        </a:custGeom>
                        <a:gradFill rotWithShape="0">
                          <a:gsLst>
                            <a:gs pos="0">
                              <a:schemeClr val="tx2">
                                <a:gamma/>
                                <a:tint val="0"/>
                                <a:invGamma/>
                              </a:schemeClr>
                            </a:gs>
                            <a:gs pos="50000">
                              <a:schemeClr val="tx2"/>
                            </a:gs>
                            <a:gs pos="100000">
                              <a:schemeClr val="tx2">
                                <a:gamma/>
                                <a:tint val="0"/>
                                <a:invGamma/>
                              </a:schemeClr>
                            </a:gs>
                          </a:gsLst>
                          <a:lin ang="18900000" scaled="1"/>
                        </a:gra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2" name="Freeform 8"/>
                        <a:cNvSpPr>
                          <a:spLocks/>
                        </a:cNvSpPr>
                      </a:nvSpPr>
                      <a:spPr bwMode="auto">
                        <a:xfrm>
                          <a:off x="2555" y="1487"/>
                          <a:ext cx="2981" cy="1127"/>
                        </a:xfrm>
                        <a:custGeom>
                          <a:avLst/>
                          <a:gdLst/>
                          <a:ahLst/>
                          <a:cxnLst>
                            <a:cxn ang="0">
                              <a:pos x="2352" y="979"/>
                            </a:cxn>
                            <a:cxn ang="0">
                              <a:pos x="2444" y="1055"/>
                            </a:cxn>
                            <a:cxn ang="0">
                              <a:pos x="2531" y="1103"/>
                            </a:cxn>
                            <a:cxn ang="0">
                              <a:pos x="2623" y="1127"/>
                            </a:cxn>
                            <a:cxn ang="0">
                              <a:pos x="2750" y="1119"/>
                            </a:cxn>
                            <a:cxn ang="0">
                              <a:pos x="2826" y="1087"/>
                            </a:cxn>
                            <a:cxn ang="0">
                              <a:pos x="2913" y="1011"/>
                            </a:cxn>
                            <a:cxn ang="0">
                              <a:pos x="2949" y="944"/>
                            </a:cxn>
                            <a:cxn ang="0">
                              <a:pos x="2973" y="864"/>
                            </a:cxn>
                            <a:cxn ang="0">
                              <a:pos x="2981" y="780"/>
                            </a:cxn>
                            <a:cxn ang="0">
                              <a:pos x="2973" y="693"/>
                            </a:cxn>
                            <a:cxn ang="0">
                              <a:pos x="2961" y="609"/>
                            </a:cxn>
                            <a:cxn ang="0">
                              <a:pos x="2941" y="534"/>
                            </a:cxn>
                            <a:cxn ang="0">
                              <a:pos x="2917" y="470"/>
                            </a:cxn>
                            <a:cxn ang="0">
                              <a:pos x="2890" y="426"/>
                            </a:cxn>
                            <a:cxn ang="0">
                              <a:pos x="2842" y="378"/>
                            </a:cxn>
                            <a:cxn ang="0">
                              <a:pos x="2702" y="279"/>
                            </a:cxn>
                            <a:cxn ang="0">
                              <a:pos x="2539" y="199"/>
                            </a:cxn>
                            <a:cxn ang="0">
                              <a:pos x="2352" y="135"/>
                            </a:cxn>
                            <a:cxn ang="0">
                              <a:pos x="2157" y="84"/>
                            </a:cxn>
                            <a:cxn ang="0">
                              <a:pos x="1962" y="44"/>
                            </a:cxn>
                            <a:cxn ang="0">
                              <a:pos x="1775" y="20"/>
                            </a:cxn>
                            <a:cxn ang="0">
                              <a:pos x="1608" y="4"/>
                            </a:cxn>
                            <a:cxn ang="0">
                              <a:pos x="1465" y="4"/>
                            </a:cxn>
                            <a:cxn ang="0">
                              <a:pos x="1306" y="8"/>
                            </a:cxn>
                            <a:cxn ang="0">
                              <a:pos x="1126" y="28"/>
                            </a:cxn>
                            <a:cxn ang="0">
                              <a:pos x="931" y="60"/>
                            </a:cxn>
                            <a:cxn ang="0">
                              <a:pos x="732" y="104"/>
                            </a:cxn>
                            <a:cxn ang="0">
                              <a:pos x="537" y="167"/>
                            </a:cxn>
                            <a:cxn ang="0">
                              <a:pos x="362" y="239"/>
                            </a:cxn>
                            <a:cxn ang="0">
                              <a:pos x="203" y="326"/>
                            </a:cxn>
                            <a:cxn ang="0">
                              <a:pos x="104" y="410"/>
                            </a:cxn>
                            <a:cxn ang="0">
                              <a:pos x="76" y="446"/>
                            </a:cxn>
                            <a:cxn ang="0">
                              <a:pos x="52" y="502"/>
                            </a:cxn>
                            <a:cxn ang="0">
                              <a:pos x="28" y="569"/>
                            </a:cxn>
                            <a:cxn ang="0">
                              <a:pos x="12" y="653"/>
                            </a:cxn>
                            <a:cxn ang="0">
                              <a:pos x="0" y="737"/>
                            </a:cxn>
                            <a:cxn ang="0">
                              <a:pos x="8" y="864"/>
                            </a:cxn>
                            <a:cxn ang="0">
                              <a:pos x="36" y="960"/>
                            </a:cxn>
                            <a:cxn ang="0">
                              <a:pos x="64" y="1011"/>
                            </a:cxn>
                            <a:cxn ang="0">
                              <a:pos x="124" y="1067"/>
                            </a:cxn>
                            <a:cxn ang="0">
                              <a:pos x="187" y="1107"/>
                            </a:cxn>
                            <a:cxn ang="0">
                              <a:pos x="271" y="1127"/>
                            </a:cxn>
                            <a:cxn ang="0">
                              <a:pos x="402" y="1115"/>
                            </a:cxn>
                            <a:cxn ang="0">
                              <a:pos x="494" y="1083"/>
                            </a:cxn>
                            <a:cxn ang="0">
                              <a:pos x="581" y="1019"/>
                            </a:cxn>
                            <a:cxn ang="0">
                              <a:pos x="2332" y="956"/>
                            </a:cxn>
                          </a:cxnLst>
                          <a:rect l="0" t="0" r="r" b="b"/>
                          <a:pathLst>
                            <a:path w="2981" h="1127">
                              <a:moveTo>
                                <a:pt x="2332" y="956"/>
                              </a:moveTo>
                              <a:lnTo>
                                <a:pt x="2352" y="979"/>
                              </a:lnTo>
                              <a:lnTo>
                                <a:pt x="2396" y="1019"/>
                              </a:lnTo>
                              <a:lnTo>
                                <a:pt x="2444" y="1055"/>
                              </a:lnTo>
                              <a:lnTo>
                                <a:pt x="2488" y="1083"/>
                              </a:lnTo>
                              <a:lnTo>
                                <a:pt x="2531" y="1103"/>
                              </a:lnTo>
                              <a:lnTo>
                                <a:pt x="2579" y="1115"/>
                              </a:lnTo>
                              <a:lnTo>
                                <a:pt x="2623" y="1127"/>
                              </a:lnTo>
                              <a:lnTo>
                                <a:pt x="2710" y="1127"/>
                              </a:lnTo>
                              <a:lnTo>
                                <a:pt x="2750" y="1119"/>
                              </a:lnTo>
                              <a:lnTo>
                                <a:pt x="2790" y="1107"/>
                              </a:lnTo>
                              <a:lnTo>
                                <a:pt x="2826" y="1087"/>
                              </a:lnTo>
                              <a:lnTo>
                                <a:pt x="2858" y="1067"/>
                              </a:lnTo>
                              <a:lnTo>
                                <a:pt x="2913" y="1011"/>
                              </a:lnTo>
                              <a:lnTo>
                                <a:pt x="2945" y="960"/>
                              </a:lnTo>
                              <a:lnTo>
                                <a:pt x="2949" y="944"/>
                              </a:lnTo>
                              <a:lnTo>
                                <a:pt x="2965" y="908"/>
                              </a:lnTo>
                              <a:lnTo>
                                <a:pt x="2973" y="864"/>
                              </a:lnTo>
                              <a:lnTo>
                                <a:pt x="2977" y="824"/>
                              </a:lnTo>
                              <a:lnTo>
                                <a:pt x="2981" y="780"/>
                              </a:lnTo>
                              <a:lnTo>
                                <a:pt x="2981" y="737"/>
                              </a:lnTo>
                              <a:lnTo>
                                <a:pt x="2973" y="693"/>
                              </a:lnTo>
                              <a:lnTo>
                                <a:pt x="2969" y="653"/>
                              </a:lnTo>
                              <a:lnTo>
                                <a:pt x="2961" y="609"/>
                              </a:lnTo>
                              <a:lnTo>
                                <a:pt x="2949" y="569"/>
                              </a:lnTo>
                              <a:lnTo>
                                <a:pt x="2941" y="534"/>
                              </a:lnTo>
                              <a:lnTo>
                                <a:pt x="2929" y="502"/>
                              </a:lnTo>
                              <a:lnTo>
                                <a:pt x="2917" y="470"/>
                              </a:lnTo>
                              <a:lnTo>
                                <a:pt x="2901" y="446"/>
                              </a:lnTo>
                              <a:lnTo>
                                <a:pt x="2890" y="426"/>
                              </a:lnTo>
                              <a:lnTo>
                                <a:pt x="2874" y="402"/>
                              </a:lnTo>
                              <a:lnTo>
                                <a:pt x="2842" y="378"/>
                              </a:lnTo>
                              <a:lnTo>
                                <a:pt x="2778" y="326"/>
                              </a:lnTo>
                              <a:lnTo>
                                <a:pt x="2702" y="279"/>
                              </a:lnTo>
                              <a:lnTo>
                                <a:pt x="2623" y="239"/>
                              </a:lnTo>
                              <a:lnTo>
                                <a:pt x="2539" y="199"/>
                              </a:lnTo>
                              <a:lnTo>
                                <a:pt x="2444" y="167"/>
                              </a:lnTo>
                              <a:lnTo>
                                <a:pt x="2352" y="135"/>
                              </a:lnTo>
                              <a:lnTo>
                                <a:pt x="2257" y="104"/>
                              </a:lnTo>
                              <a:lnTo>
                                <a:pt x="2157" y="84"/>
                              </a:lnTo>
                              <a:lnTo>
                                <a:pt x="2058" y="60"/>
                              </a:lnTo>
                              <a:lnTo>
                                <a:pt x="1962" y="44"/>
                              </a:lnTo>
                              <a:lnTo>
                                <a:pt x="1867" y="28"/>
                              </a:lnTo>
                              <a:lnTo>
                                <a:pt x="1775" y="20"/>
                              </a:lnTo>
                              <a:lnTo>
                                <a:pt x="1688" y="8"/>
                              </a:lnTo>
                              <a:lnTo>
                                <a:pt x="1608" y="4"/>
                              </a:lnTo>
                              <a:lnTo>
                                <a:pt x="1497" y="0"/>
                              </a:lnTo>
                              <a:lnTo>
                                <a:pt x="1465" y="4"/>
                              </a:lnTo>
                              <a:lnTo>
                                <a:pt x="1389" y="4"/>
                              </a:lnTo>
                              <a:lnTo>
                                <a:pt x="1306" y="8"/>
                              </a:lnTo>
                              <a:lnTo>
                                <a:pt x="1218" y="20"/>
                              </a:lnTo>
                              <a:lnTo>
                                <a:pt x="1126" y="28"/>
                              </a:lnTo>
                              <a:lnTo>
                                <a:pt x="1027" y="44"/>
                              </a:lnTo>
                              <a:lnTo>
                                <a:pt x="931" y="60"/>
                              </a:lnTo>
                              <a:lnTo>
                                <a:pt x="832" y="84"/>
                              </a:lnTo>
                              <a:lnTo>
                                <a:pt x="732" y="104"/>
                              </a:lnTo>
                              <a:lnTo>
                                <a:pt x="633" y="135"/>
                              </a:lnTo>
                              <a:lnTo>
                                <a:pt x="537" y="167"/>
                              </a:lnTo>
                              <a:lnTo>
                                <a:pt x="446" y="199"/>
                              </a:lnTo>
                              <a:lnTo>
                                <a:pt x="362" y="239"/>
                              </a:lnTo>
                              <a:lnTo>
                                <a:pt x="279" y="279"/>
                              </a:lnTo>
                              <a:lnTo>
                                <a:pt x="203" y="326"/>
                              </a:lnTo>
                              <a:lnTo>
                                <a:pt x="108" y="402"/>
                              </a:lnTo>
                              <a:lnTo>
                                <a:pt x="104" y="410"/>
                              </a:lnTo>
                              <a:lnTo>
                                <a:pt x="92" y="426"/>
                              </a:lnTo>
                              <a:lnTo>
                                <a:pt x="76" y="446"/>
                              </a:lnTo>
                              <a:lnTo>
                                <a:pt x="64" y="470"/>
                              </a:lnTo>
                              <a:lnTo>
                                <a:pt x="52" y="502"/>
                              </a:lnTo>
                              <a:lnTo>
                                <a:pt x="40" y="534"/>
                              </a:lnTo>
                              <a:lnTo>
                                <a:pt x="28" y="569"/>
                              </a:lnTo>
                              <a:lnTo>
                                <a:pt x="20" y="609"/>
                              </a:lnTo>
                              <a:lnTo>
                                <a:pt x="12" y="653"/>
                              </a:lnTo>
                              <a:lnTo>
                                <a:pt x="4" y="693"/>
                              </a:lnTo>
                              <a:lnTo>
                                <a:pt x="0" y="737"/>
                              </a:lnTo>
                              <a:lnTo>
                                <a:pt x="0" y="824"/>
                              </a:lnTo>
                              <a:lnTo>
                                <a:pt x="8" y="864"/>
                              </a:lnTo>
                              <a:lnTo>
                                <a:pt x="12" y="908"/>
                              </a:lnTo>
                              <a:lnTo>
                                <a:pt x="36" y="960"/>
                              </a:lnTo>
                              <a:lnTo>
                                <a:pt x="44" y="979"/>
                              </a:lnTo>
                              <a:lnTo>
                                <a:pt x="64" y="1011"/>
                              </a:lnTo>
                              <a:lnTo>
                                <a:pt x="92" y="1039"/>
                              </a:lnTo>
                              <a:lnTo>
                                <a:pt x="124" y="1067"/>
                              </a:lnTo>
                              <a:lnTo>
                                <a:pt x="155" y="1087"/>
                              </a:lnTo>
                              <a:lnTo>
                                <a:pt x="187" y="1107"/>
                              </a:lnTo>
                              <a:lnTo>
                                <a:pt x="231" y="1119"/>
                              </a:lnTo>
                              <a:lnTo>
                                <a:pt x="271" y="1127"/>
                              </a:lnTo>
                              <a:lnTo>
                                <a:pt x="358" y="1127"/>
                              </a:lnTo>
                              <a:lnTo>
                                <a:pt x="402" y="1115"/>
                              </a:lnTo>
                              <a:lnTo>
                                <a:pt x="450" y="1103"/>
                              </a:lnTo>
                              <a:lnTo>
                                <a:pt x="494" y="1083"/>
                              </a:lnTo>
                              <a:lnTo>
                                <a:pt x="537" y="1055"/>
                              </a:lnTo>
                              <a:lnTo>
                                <a:pt x="581" y="1019"/>
                              </a:lnTo>
                              <a:lnTo>
                                <a:pt x="649" y="956"/>
                              </a:lnTo>
                              <a:lnTo>
                                <a:pt x="2332" y="956"/>
                              </a:lnTo>
                              <a:close/>
                            </a:path>
                          </a:pathLst>
                        </a:custGeom>
                        <a:gradFill rotWithShape="0">
                          <a:gsLst>
                            <a:gs pos="0">
                              <a:srgbClr val="00CC66">
                                <a:gamma/>
                                <a:shade val="27451"/>
                                <a:invGamma/>
                              </a:srgbClr>
                            </a:gs>
                            <a:gs pos="100000">
                              <a:srgbClr val="00CC66"/>
                            </a:gs>
                          </a:gsLst>
                          <a:lin ang="5400000" scaled="1"/>
                        </a:gra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3" name="Freeform 9"/>
                        <a:cNvSpPr>
                          <a:spLocks/>
                        </a:cNvSpPr>
                      </a:nvSpPr>
                      <a:spPr bwMode="auto">
                        <a:xfrm>
                          <a:off x="3311" y="1857"/>
                          <a:ext cx="1453" cy="355"/>
                        </a:xfrm>
                        <a:custGeom>
                          <a:avLst/>
                          <a:gdLst/>
                          <a:ahLst/>
                          <a:cxnLst>
                            <a:cxn ang="0">
                              <a:pos x="1393" y="355"/>
                            </a:cxn>
                            <a:cxn ang="0">
                              <a:pos x="1393" y="343"/>
                            </a:cxn>
                            <a:cxn ang="0">
                              <a:pos x="1401" y="331"/>
                            </a:cxn>
                            <a:cxn ang="0">
                              <a:pos x="1405" y="319"/>
                            </a:cxn>
                            <a:cxn ang="0">
                              <a:pos x="1413" y="303"/>
                            </a:cxn>
                            <a:cxn ang="0">
                              <a:pos x="1421" y="287"/>
                            </a:cxn>
                            <a:cxn ang="0">
                              <a:pos x="1429" y="271"/>
                            </a:cxn>
                            <a:cxn ang="0">
                              <a:pos x="1437" y="255"/>
                            </a:cxn>
                            <a:cxn ang="0">
                              <a:pos x="1441" y="235"/>
                            </a:cxn>
                            <a:cxn ang="0">
                              <a:pos x="1445" y="219"/>
                            </a:cxn>
                            <a:cxn ang="0">
                              <a:pos x="1449" y="203"/>
                            </a:cxn>
                            <a:cxn ang="0">
                              <a:pos x="1453" y="183"/>
                            </a:cxn>
                            <a:cxn ang="0">
                              <a:pos x="1449" y="167"/>
                            </a:cxn>
                            <a:cxn ang="0">
                              <a:pos x="1445" y="152"/>
                            </a:cxn>
                            <a:cxn ang="0">
                              <a:pos x="1437" y="136"/>
                            </a:cxn>
                            <a:cxn ang="0">
                              <a:pos x="1417" y="112"/>
                            </a:cxn>
                            <a:cxn ang="0">
                              <a:pos x="1405" y="112"/>
                            </a:cxn>
                            <a:cxn ang="0">
                              <a:pos x="1381" y="96"/>
                            </a:cxn>
                            <a:cxn ang="0">
                              <a:pos x="1354" y="84"/>
                            </a:cxn>
                            <a:cxn ang="0">
                              <a:pos x="1318" y="76"/>
                            </a:cxn>
                            <a:cxn ang="0">
                              <a:pos x="1282" y="64"/>
                            </a:cxn>
                            <a:cxn ang="0">
                              <a:pos x="1242" y="56"/>
                            </a:cxn>
                            <a:cxn ang="0">
                              <a:pos x="1198" y="48"/>
                            </a:cxn>
                            <a:cxn ang="0">
                              <a:pos x="1151" y="36"/>
                            </a:cxn>
                            <a:cxn ang="0">
                              <a:pos x="1099" y="32"/>
                            </a:cxn>
                            <a:cxn ang="0">
                              <a:pos x="1051" y="24"/>
                            </a:cxn>
                            <a:cxn ang="0">
                              <a:pos x="999" y="16"/>
                            </a:cxn>
                            <a:cxn ang="0">
                              <a:pos x="948" y="16"/>
                            </a:cxn>
                            <a:cxn ang="0">
                              <a:pos x="896" y="8"/>
                            </a:cxn>
                            <a:cxn ang="0">
                              <a:pos x="844" y="4"/>
                            </a:cxn>
                            <a:cxn ang="0">
                              <a:pos x="796" y="4"/>
                            </a:cxn>
                            <a:cxn ang="0">
                              <a:pos x="725" y="0"/>
                            </a:cxn>
                            <a:cxn ang="0">
                              <a:pos x="701" y="4"/>
                            </a:cxn>
                            <a:cxn ang="0">
                              <a:pos x="601" y="4"/>
                            </a:cxn>
                            <a:cxn ang="0">
                              <a:pos x="554" y="8"/>
                            </a:cxn>
                            <a:cxn ang="0">
                              <a:pos x="502" y="16"/>
                            </a:cxn>
                            <a:cxn ang="0">
                              <a:pos x="450" y="16"/>
                            </a:cxn>
                            <a:cxn ang="0">
                              <a:pos x="398" y="24"/>
                            </a:cxn>
                            <a:cxn ang="0">
                              <a:pos x="347" y="32"/>
                            </a:cxn>
                            <a:cxn ang="0">
                              <a:pos x="299" y="36"/>
                            </a:cxn>
                            <a:cxn ang="0">
                              <a:pos x="251" y="48"/>
                            </a:cxn>
                            <a:cxn ang="0">
                              <a:pos x="207" y="56"/>
                            </a:cxn>
                            <a:cxn ang="0">
                              <a:pos x="168" y="64"/>
                            </a:cxn>
                            <a:cxn ang="0">
                              <a:pos x="128" y="76"/>
                            </a:cxn>
                            <a:cxn ang="0">
                              <a:pos x="96" y="84"/>
                            </a:cxn>
                            <a:cxn ang="0">
                              <a:pos x="68" y="96"/>
                            </a:cxn>
                            <a:cxn ang="0">
                              <a:pos x="36" y="112"/>
                            </a:cxn>
                            <a:cxn ang="0">
                              <a:pos x="28" y="124"/>
                            </a:cxn>
                            <a:cxn ang="0">
                              <a:pos x="16" y="136"/>
                            </a:cxn>
                            <a:cxn ang="0">
                              <a:pos x="4" y="152"/>
                            </a:cxn>
                            <a:cxn ang="0">
                              <a:pos x="0" y="167"/>
                            </a:cxn>
                            <a:cxn ang="0">
                              <a:pos x="0" y="219"/>
                            </a:cxn>
                            <a:cxn ang="0">
                              <a:pos x="8" y="235"/>
                            </a:cxn>
                            <a:cxn ang="0">
                              <a:pos x="16" y="255"/>
                            </a:cxn>
                            <a:cxn ang="0">
                              <a:pos x="20" y="271"/>
                            </a:cxn>
                            <a:cxn ang="0">
                              <a:pos x="32" y="287"/>
                            </a:cxn>
                            <a:cxn ang="0">
                              <a:pos x="36" y="303"/>
                            </a:cxn>
                            <a:cxn ang="0">
                              <a:pos x="44" y="319"/>
                            </a:cxn>
                            <a:cxn ang="0">
                              <a:pos x="48" y="331"/>
                            </a:cxn>
                            <a:cxn ang="0">
                              <a:pos x="56" y="343"/>
                            </a:cxn>
                            <a:cxn ang="0">
                              <a:pos x="60" y="355"/>
                            </a:cxn>
                            <a:cxn ang="0">
                              <a:pos x="1393" y="355"/>
                            </a:cxn>
                          </a:cxnLst>
                          <a:rect l="0" t="0" r="r" b="b"/>
                          <a:pathLst>
                            <a:path w="1453" h="355">
                              <a:moveTo>
                                <a:pt x="1393" y="355"/>
                              </a:moveTo>
                              <a:lnTo>
                                <a:pt x="1393" y="343"/>
                              </a:lnTo>
                              <a:lnTo>
                                <a:pt x="1401" y="331"/>
                              </a:lnTo>
                              <a:lnTo>
                                <a:pt x="1405" y="319"/>
                              </a:lnTo>
                              <a:lnTo>
                                <a:pt x="1413" y="303"/>
                              </a:lnTo>
                              <a:lnTo>
                                <a:pt x="1421" y="287"/>
                              </a:lnTo>
                              <a:lnTo>
                                <a:pt x="1429" y="271"/>
                              </a:lnTo>
                              <a:lnTo>
                                <a:pt x="1437" y="255"/>
                              </a:lnTo>
                              <a:lnTo>
                                <a:pt x="1441" y="235"/>
                              </a:lnTo>
                              <a:lnTo>
                                <a:pt x="1445" y="219"/>
                              </a:lnTo>
                              <a:lnTo>
                                <a:pt x="1449" y="203"/>
                              </a:lnTo>
                              <a:lnTo>
                                <a:pt x="1453" y="183"/>
                              </a:lnTo>
                              <a:lnTo>
                                <a:pt x="1449" y="167"/>
                              </a:lnTo>
                              <a:lnTo>
                                <a:pt x="1445" y="152"/>
                              </a:lnTo>
                              <a:lnTo>
                                <a:pt x="1437" y="136"/>
                              </a:lnTo>
                              <a:lnTo>
                                <a:pt x="1417" y="112"/>
                              </a:lnTo>
                              <a:lnTo>
                                <a:pt x="1405" y="112"/>
                              </a:lnTo>
                              <a:lnTo>
                                <a:pt x="1381" y="96"/>
                              </a:lnTo>
                              <a:lnTo>
                                <a:pt x="1354" y="84"/>
                              </a:lnTo>
                              <a:lnTo>
                                <a:pt x="1318" y="76"/>
                              </a:lnTo>
                              <a:lnTo>
                                <a:pt x="1282" y="64"/>
                              </a:lnTo>
                              <a:lnTo>
                                <a:pt x="1242" y="56"/>
                              </a:lnTo>
                              <a:lnTo>
                                <a:pt x="1198" y="48"/>
                              </a:lnTo>
                              <a:lnTo>
                                <a:pt x="1151" y="36"/>
                              </a:lnTo>
                              <a:lnTo>
                                <a:pt x="1099" y="32"/>
                              </a:lnTo>
                              <a:lnTo>
                                <a:pt x="1051" y="24"/>
                              </a:lnTo>
                              <a:lnTo>
                                <a:pt x="999" y="16"/>
                              </a:lnTo>
                              <a:lnTo>
                                <a:pt x="948" y="16"/>
                              </a:lnTo>
                              <a:lnTo>
                                <a:pt x="896" y="8"/>
                              </a:lnTo>
                              <a:lnTo>
                                <a:pt x="844" y="4"/>
                              </a:lnTo>
                              <a:lnTo>
                                <a:pt x="796" y="4"/>
                              </a:lnTo>
                              <a:lnTo>
                                <a:pt x="725" y="0"/>
                              </a:lnTo>
                              <a:lnTo>
                                <a:pt x="701" y="4"/>
                              </a:lnTo>
                              <a:lnTo>
                                <a:pt x="601" y="4"/>
                              </a:lnTo>
                              <a:lnTo>
                                <a:pt x="554" y="8"/>
                              </a:lnTo>
                              <a:lnTo>
                                <a:pt x="502" y="16"/>
                              </a:lnTo>
                              <a:lnTo>
                                <a:pt x="450" y="16"/>
                              </a:lnTo>
                              <a:lnTo>
                                <a:pt x="398" y="24"/>
                              </a:lnTo>
                              <a:lnTo>
                                <a:pt x="347" y="32"/>
                              </a:lnTo>
                              <a:lnTo>
                                <a:pt x="299" y="36"/>
                              </a:lnTo>
                              <a:lnTo>
                                <a:pt x="251" y="48"/>
                              </a:lnTo>
                              <a:lnTo>
                                <a:pt x="207" y="56"/>
                              </a:lnTo>
                              <a:lnTo>
                                <a:pt x="168" y="64"/>
                              </a:lnTo>
                              <a:lnTo>
                                <a:pt x="128" y="76"/>
                              </a:lnTo>
                              <a:lnTo>
                                <a:pt x="96" y="84"/>
                              </a:lnTo>
                              <a:lnTo>
                                <a:pt x="68" y="96"/>
                              </a:lnTo>
                              <a:lnTo>
                                <a:pt x="36" y="112"/>
                              </a:lnTo>
                              <a:lnTo>
                                <a:pt x="28" y="124"/>
                              </a:lnTo>
                              <a:lnTo>
                                <a:pt x="16" y="136"/>
                              </a:lnTo>
                              <a:lnTo>
                                <a:pt x="4" y="152"/>
                              </a:lnTo>
                              <a:lnTo>
                                <a:pt x="0" y="167"/>
                              </a:lnTo>
                              <a:lnTo>
                                <a:pt x="0" y="219"/>
                              </a:lnTo>
                              <a:lnTo>
                                <a:pt x="8" y="235"/>
                              </a:lnTo>
                              <a:lnTo>
                                <a:pt x="16" y="255"/>
                              </a:lnTo>
                              <a:lnTo>
                                <a:pt x="20" y="271"/>
                              </a:lnTo>
                              <a:lnTo>
                                <a:pt x="32" y="287"/>
                              </a:lnTo>
                              <a:lnTo>
                                <a:pt x="36" y="303"/>
                              </a:lnTo>
                              <a:lnTo>
                                <a:pt x="44" y="319"/>
                              </a:lnTo>
                              <a:lnTo>
                                <a:pt x="48" y="331"/>
                              </a:lnTo>
                              <a:lnTo>
                                <a:pt x="56" y="343"/>
                              </a:lnTo>
                              <a:lnTo>
                                <a:pt x="60" y="355"/>
                              </a:lnTo>
                              <a:lnTo>
                                <a:pt x="1393" y="355"/>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4" name="Freeform 10"/>
                        <a:cNvSpPr>
                          <a:spLocks/>
                        </a:cNvSpPr>
                      </a:nvSpPr>
                      <a:spPr bwMode="auto">
                        <a:xfrm>
                          <a:off x="2858" y="1702"/>
                          <a:ext cx="2372" cy="2317"/>
                        </a:xfrm>
                        <a:custGeom>
                          <a:avLst/>
                          <a:gdLst/>
                          <a:ahLst/>
                          <a:cxnLst>
                            <a:cxn ang="0">
                              <a:pos x="1476" y="283"/>
                            </a:cxn>
                            <a:cxn ang="0">
                              <a:pos x="1687" y="0"/>
                            </a:cxn>
                            <a:cxn ang="0">
                              <a:pos x="2165" y="506"/>
                            </a:cxn>
                            <a:cxn ang="0">
                              <a:pos x="2324" y="1310"/>
                            </a:cxn>
                            <a:cxn ang="0">
                              <a:pos x="2332" y="1330"/>
                            </a:cxn>
                            <a:cxn ang="0">
                              <a:pos x="2336" y="1374"/>
                            </a:cxn>
                            <a:cxn ang="0">
                              <a:pos x="2340" y="1401"/>
                            </a:cxn>
                            <a:cxn ang="0">
                              <a:pos x="2344" y="1429"/>
                            </a:cxn>
                            <a:cxn ang="0">
                              <a:pos x="2348" y="1493"/>
                            </a:cxn>
                            <a:cxn ang="0">
                              <a:pos x="2352" y="1660"/>
                            </a:cxn>
                            <a:cxn ang="0">
                              <a:pos x="2356" y="1744"/>
                            </a:cxn>
                            <a:cxn ang="0">
                              <a:pos x="2364" y="1824"/>
                            </a:cxn>
                            <a:cxn ang="0">
                              <a:pos x="2368" y="1919"/>
                            </a:cxn>
                            <a:cxn ang="0">
                              <a:pos x="2372" y="1967"/>
                            </a:cxn>
                            <a:cxn ang="0">
                              <a:pos x="2368" y="2078"/>
                            </a:cxn>
                            <a:cxn ang="0">
                              <a:pos x="2352" y="2118"/>
                            </a:cxn>
                            <a:cxn ang="0">
                              <a:pos x="2328" y="2162"/>
                            </a:cxn>
                            <a:cxn ang="0">
                              <a:pos x="2284" y="2198"/>
                            </a:cxn>
                            <a:cxn ang="0">
                              <a:pos x="2220" y="2230"/>
                            </a:cxn>
                            <a:cxn ang="0">
                              <a:pos x="2137" y="2254"/>
                            </a:cxn>
                            <a:cxn ang="0">
                              <a:pos x="2037" y="2273"/>
                            </a:cxn>
                            <a:cxn ang="0">
                              <a:pos x="1930" y="2289"/>
                            </a:cxn>
                            <a:cxn ang="0">
                              <a:pos x="1818" y="2301"/>
                            </a:cxn>
                            <a:cxn ang="0">
                              <a:pos x="1699" y="2309"/>
                            </a:cxn>
                            <a:cxn ang="0">
                              <a:pos x="1572" y="2313"/>
                            </a:cxn>
                            <a:cxn ang="0">
                              <a:pos x="939" y="2317"/>
                            </a:cxn>
                            <a:cxn ang="0">
                              <a:pos x="804" y="2309"/>
                            </a:cxn>
                            <a:cxn ang="0">
                              <a:pos x="676" y="2301"/>
                            </a:cxn>
                            <a:cxn ang="0">
                              <a:pos x="557" y="2293"/>
                            </a:cxn>
                            <a:cxn ang="0">
                              <a:pos x="441" y="2281"/>
                            </a:cxn>
                            <a:cxn ang="0">
                              <a:pos x="338" y="2262"/>
                            </a:cxn>
                            <a:cxn ang="0">
                              <a:pos x="215" y="2234"/>
                            </a:cxn>
                            <a:cxn ang="0">
                              <a:pos x="151" y="2214"/>
                            </a:cxn>
                            <a:cxn ang="0">
                              <a:pos x="91" y="2182"/>
                            </a:cxn>
                            <a:cxn ang="0">
                              <a:pos x="47" y="2146"/>
                            </a:cxn>
                            <a:cxn ang="0">
                              <a:pos x="20" y="2110"/>
                            </a:cxn>
                            <a:cxn ang="0">
                              <a:pos x="8" y="2070"/>
                            </a:cxn>
                            <a:cxn ang="0">
                              <a:pos x="0" y="2035"/>
                            </a:cxn>
                            <a:cxn ang="0">
                              <a:pos x="4" y="1967"/>
                            </a:cxn>
                            <a:cxn ang="0">
                              <a:pos x="8" y="1891"/>
                            </a:cxn>
                            <a:cxn ang="0">
                              <a:pos x="12" y="1824"/>
                            </a:cxn>
                            <a:cxn ang="0">
                              <a:pos x="16" y="1704"/>
                            </a:cxn>
                            <a:cxn ang="0">
                              <a:pos x="20" y="1624"/>
                            </a:cxn>
                            <a:cxn ang="0">
                              <a:pos x="24" y="1529"/>
                            </a:cxn>
                            <a:cxn ang="0">
                              <a:pos x="28" y="1421"/>
                            </a:cxn>
                            <a:cxn ang="0">
                              <a:pos x="32" y="1398"/>
                            </a:cxn>
                            <a:cxn ang="0">
                              <a:pos x="35" y="1374"/>
                            </a:cxn>
                            <a:cxn ang="0">
                              <a:pos x="43" y="1350"/>
                            </a:cxn>
                            <a:cxn ang="0">
                              <a:pos x="47" y="1314"/>
                            </a:cxn>
                            <a:cxn ang="0">
                              <a:pos x="211" y="506"/>
                            </a:cxn>
                            <a:cxn ang="0">
                              <a:pos x="688" y="0"/>
                            </a:cxn>
                            <a:cxn ang="0">
                              <a:pos x="903" y="283"/>
                            </a:cxn>
                          </a:cxnLst>
                          <a:rect l="0" t="0" r="r" b="b"/>
                          <a:pathLst>
                            <a:path w="2372" h="2317">
                              <a:moveTo>
                                <a:pt x="1190" y="283"/>
                              </a:moveTo>
                              <a:lnTo>
                                <a:pt x="1476" y="283"/>
                              </a:lnTo>
                              <a:lnTo>
                                <a:pt x="1512" y="0"/>
                              </a:lnTo>
                              <a:lnTo>
                                <a:pt x="1687" y="0"/>
                              </a:lnTo>
                              <a:lnTo>
                                <a:pt x="1731" y="330"/>
                              </a:lnTo>
                              <a:lnTo>
                                <a:pt x="2165" y="506"/>
                              </a:lnTo>
                              <a:lnTo>
                                <a:pt x="2324" y="1294"/>
                              </a:lnTo>
                              <a:lnTo>
                                <a:pt x="2324" y="1310"/>
                              </a:lnTo>
                              <a:lnTo>
                                <a:pt x="2328" y="1322"/>
                              </a:lnTo>
                              <a:lnTo>
                                <a:pt x="2332" y="1330"/>
                              </a:lnTo>
                              <a:lnTo>
                                <a:pt x="2332" y="1366"/>
                              </a:lnTo>
                              <a:lnTo>
                                <a:pt x="2336" y="1374"/>
                              </a:lnTo>
                              <a:lnTo>
                                <a:pt x="2336" y="1386"/>
                              </a:lnTo>
                              <a:lnTo>
                                <a:pt x="2340" y="1401"/>
                              </a:lnTo>
                              <a:lnTo>
                                <a:pt x="2340" y="1417"/>
                              </a:lnTo>
                              <a:lnTo>
                                <a:pt x="2344" y="1429"/>
                              </a:lnTo>
                              <a:lnTo>
                                <a:pt x="2344" y="1469"/>
                              </a:lnTo>
                              <a:lnTo>
                                <a:pt x="2348" y="1493"/>
                              </a:lnTo>
                              <a:lnTo>
                                <a:pt x="2348" y="1624"/>
                              </a:lnTo>
                              <a:lnTo>
                                <a:pt x="2352" y="1660"/>
                              </a:lnTo>
                              <a:lnTo>
                                <a:pt x="2352" y="1704"/>
                              </a:lnTo>
                              <a:lnTo>
                                <a:pt x="2356" y="1744"/>
                              </a:lnTo>
                              <a:lnTo>
                                <a:pt x="2360" y="1780"/>
                              </a:lnTo>
                              <a:lnTo>
                                <a:pt x="2364" y="1824"/>
                              </a:lnTo>
                              <a:lnTo>
                                <a:pt x="2364" y="1891"/>
                              </a:lnTo>
                              <a:lnTo>
                                <a:pt x="2368" y="1919"/>
                              </a:lnTo>
                              <a:lnTo>
                                <a:pt x="2368" y="1955"/>
                              </a:lnTo>
                              <a:lnTo>
                                <a:pt x="2372" y="1967"/>
                              </a:lnTo>
                              <a:lnTo>
                                <a:pt x="2372" y="2058"/>
                              </a:lnTo>
                              <a:lnTo>
                                <a:pt x="2368" y="2078"/>
                              </a:lnTo>
                              <a:lnTo>
                                <a:pt x="2364" y="2098"/>
                              </a:lnTo>
                              <a:lnTo>
                                <a:pt x="2352" y="2118"/>
                              </a:lnTo>
                              <a:lnTo>
                                <a:pt x="2344" y="2142"/>
                              </a:lnTo>
                              <a:lnTo>
                                <a:pt x="2328" y="2162"/>
                              </a:lnTo>
                              <a:lnTo>
                                <a:pt x="2308" y="2178"/>
                              </a:lnTo>
                              <a:lnTo>
                                <a:pt x="2284" y="2198"/>
                              </a:lnTo>
                              <a:lnTo>
                                <a:pt x="2256" y="2214"/>
                              </a:lnTo>
                              <a:lnTo>
                                <a:pt x="2220" y="2230"/>
                              </a:lnTo>
                              <a:lnTo>
                                <a:pt x="2161" y="2250"/>
                              </a:lnTo>
                              <a:lnTo>
                                <a:pt x="2137" y="2254"/>
                              </a:lnTo>
                              <a:lnTo>
                                <a:pt x="2089" y="2269"/>
                              </a:lnTo>
                              <a:lnTo>
                                <a:pt x="2037" y="2273"/>
                              </a:lnTo>
                              <a:lnTo>
                                <a:pt x="1982" y="2285"/>
                              </a:lnTo>
                              <a:lnTo>
                                <a:pt x="1930" y="2289"/>
                              </a:lnTo>
                              <a:lnTo>
                                <a:pt x="1874" y="2297"/>
                              </a:lnTo>
                              <a:lnTo>
                                <a:pt x="1818" y="2301"/>
                              </a:lnTo>
                              <a:lnTo>
                                <a:pt x="1759" y="2305"/>
                              </a:lnTo>
                              <a:lnTo>
                                <a:pt x="1699" y="2309"/>
                              </a:lnTo>
                              <a:lnTo>
                                <a:pt x="1635" y="2313"/>
                              </a:lnTo>
                              <a:lnTo>
                                <a:pt x="1572" y="2313"/>
                              </a:lnTo>
                              <a:lnTo>
                                <a:pt x="1508" y="2317"/>
                              </a:lnTo>
                              <a:lnTo>
                                <a:pt x="939" y="2317"/>
                              </a:lnTo>
                              <a:lnTo>
                                <a:pt x="867" y="2313"/>
                              </a:lnTo>
                              <a:lnTo>
                                <a:pt x="804" y="2309"/>
                              </a:lnTo>
                              <a:lnTo>
                                <a:pt x="736" y="2305"/>
                              </a:lnTo>
                              <a:lnTo>
                                <a:pt x="676" y="2301"/>
                              </a:lnTo>
                              <a:lnTo>
                                <a:pt x="613" y="2301"/>
                              </a:lnTo>
                              <a:lnTo>
                                <a:pt x="557" y="2293"/>
                              </a:lnTo>
                              <a:lnTo>
                                <a:pt x="501" y="2285"/>
                              </a:lnTo>
                              <a:lnTo>
                                <a:pt x="441" y="2281"/>
                              </a:lnTo>
                              <a:lnTo>
                                <a:pt x="390" y="2269"/>
                              </a:lnTo>
                              <a:lnTo>
                                <a:pt x="338" y="2262"/>
                              </a:lnTo>
                              <a:lnTo>
                                <a:pt x="286" y="2254"/>
                              </a:lnTo>
                              <a:lnTo>
                                <a:pt x="215" y="2234"/>
                              </a:lnTo>
                              <a:lnTo>
                                <a:pt x="191" y="2226"/>
                              </a:lnTo>
                              <a:lnTo>
                                <a:pt x="151" y="2214"/>
                              </a:lnTo>
                              <a:lnTo>
                                <a:pt x="119" y="2198"/>
                              </a:lnTo>
                              <a:lnTo>
                                <a:pt x="91" y="2182"/>
                              </a:lnTo>
                              <a:lnTo>
                                <a:pt x="67" y="2162"/>
                              </a:lnTo>
                              <a:lnTo>
                                <a:pt x="47" y="2146"/>
                              </a:lnTo>
                              <a:lnTo>
                                <a:pt x="32" y="2130"/>
                              </a:lnTo>
                              <a:lnTo>
                                <a:pt x="20" y="2110"/>
                              </a:lnTo>
                              <a:lnTo>
                                <a:pt x="12" y="2090"/>
                              </a:lnTo>
                              <a:lnTo>
                                <a:pt x="8" y="2070"/>
                              </a:lnTo>
                              <a:lnTo>
                                <a:pt x="4" y="2050"/>
                              </a:lnTo>
                              <a:lnTo>
                                <a:pt x="0" y="2035"/>
                              </a:lnTo>
                              <a:lnTo>
                                <a:pt x="0" y="1987"/>
                              </a:lnTo>
                              <a:lnTo>
                                <a:pt x="4" y="1967"/>
                              </a:lnTo>
                              <a:lnTo>
                                <a:pt x="4" y="1919"/>
                              </a:lnTo>
                              <a:lnTo>
                                <a:pt x="8" y="1891"/>
                              </a:lnTo>
                              <a:lnTo>
                                <a:pt x="8" y="1859"/>
                              </a:lnTo>
                              <a:lnTo>
                                <a:pt x="12" y="1824"/>
                              </a:lnTo>
                              <a:lnTo>
                                <a:pt x="12" y="1744"/>
                              </a:lnTo>
                              <a:lnTo>
                                <a:pt x="16" y="1704"/>
                              </a:lnTo>
                              <a:lnTo>
                                <a:pt x="20" y="1664"/>
                              </a:lnTo>
                              <a:lnTo>
                                <a:pt x="20" y="1624"/>
                              </a:lnTo>
                              <a:lnTo>
                                <a:pt x="24" y="1593"/>
                              </a:lnTo>
                              <a:lnTo>
                                <a:pt x="24" y="1529"/>
                              </a:lnTo>
                              <a:lnTo>
                                <a:pt x="28" y="1497"/>
                              </a:lnTo>
                              <a:lnTo>
                                <a:pt x="28" y="1421"/>
                              </a:lnTo>
                              <a:lnTo>
                                <a:pt x="32" y="1409"/>
                              </a:lnTo>
                              <a:lnTo>
                                <a:pt x="32" y="1398"/>
                              </a:lnTo>
                              <a:lnTo>
                                <a:pt x="35" y="1386"/>
                              </a:lnTo>
                              <a:lnTo>
                                <a:pt x="35" y="1374"/>
                              </a:lnTo>
                              <a:lnTo>
                                <a:pt x="39" y="1362"/>
                              </a:lnTo>
                              <a:lnTo>
                                <a:pt x="43" y="1350"/>
                              </a:lnTo>
                              <a:lnTo>
                                <a:pt x="43" y="1326"/>
                              </a:lnTo>
                              <a:lnTo>
                                <a:pt x="47" y="1314"/>
                              </a:lnTo>
                              <a:lnTo>
                                <a:pt x="51" y="1294"/>
                              </a:lnTo>
                              <a:lnTo>
                                <a:pt x="211" y="506"/>
                              </a:lnTo>
                              <a:lnTo>
                                <a:pt x="648" y="330"/>
                              </a:lnTo>
                              <a:lnTo>
                                <a:pt x="688" y="0"/>
                              </a:lnTo>
                              <a:lnTo>
                                <a:pt x="863" y="0"/>
                              </a:lnTo>
                              <a:lnTo>
                                <a:pt x="903" y="283"/>
                              </a:lnTo>
                              <a:lnTo>
                                <a:pt x="1190" y="283"/>
                              </a:lnTo>
                              <a:close/>
                            </a:path>
                          </a:pathLst>
                        </a:custGeom>
                        <a:gradFill rotWithShape="0">
                          <a:gsLst>
                            <a:gs pos="0">
                              <a:srgbClr val="00CC66">
                                <a:gamma/>
                                <a:shade val="46275"/>
                                <a:invGamma/>
                              </a:srgbClr>
                            </a:gs>
                            <a:gs pos="50000">
                              <a:srgbClr val="00CC66"/>
                            </a:gs>
                            <a:gs pos="100000">
                              <a:srgbClr val="00CC66">
                                <a:gamma/>
                                <a:shade val="46275"/>
                                <a:invGamma/>
                              </a:srgbClr>
                            </a:gs>
                          </a:gsLst>
                          <a:lin ang="0" scaled="1"/>
                        </a:gra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5" name="Freeform 11"/>
                        <a:cNvSpPr>
                          <a:spLocks/>
                        </a:cNvSpPr>
                      </a:nvSpPr>
                      <a:spPr bwMode="auto">
                        <a:xfrm>
                          <a:off x="2818" y="1662"/>
                          <a:ext cx="2451" cy="2397"/>
                        </a:xfrm>
                        <a:custGeom>
                          <a:avLst/>
                          <a:gdLst/>
                          <a:ahLst/>
                          <a:cxnLst>
                            <a:cxn ang="0">
                              <a:pos x="1552" y="331"/>
                            </a:cxn>
                            <a:cxn ang="0">
                              <a:pos x="1731" y="374"/>
                            </a:cxn>
                            <a:cxn ang="0">
                              <a:pos x="2165" y="554"/>
                            </a:cxn>
                            <a:cxn ang="0">
                              <a:pos x="2336" y="1386"/>
                            </a:cxn>
                            <a:cxn ang="0">
                              <a:pos x="2336" y="1434"/>
                            </a:cxn>
                            <a:cxn ang="0">
                              <a:pos x="2344" y="1513"/>
                            </a:cxn>
                            <a:cxn ang="0">
                              <a:pos x="2352" y="1748"/>
                            </a:cxn>
                            <a:cxn ang="0">
                              <a:pos x="2368" y="1963"/>
                            </a:cxn>
                            <a:cxn ang="0">
                              <a:pos x="2372" y="2090"/>
                            </a:cxn>
                            <a:cxn ang="0">
                              <a:pos x="2352" y="2154"/>
                            </a:cxn>
                            <a:cxn ang="0">
                              <a:pos x="2276" y="2218"/>
                            </a:cxn>
                            <a:cxn ang="0">
                              <a:pos x="2161" y="2254"/>
                            </a:cxn>
                            <a:cxn ang="0">
                              <a:pos x="2018" y="2286"/>
                            </a:cxn>
                            <a:cxn ang="0">
                              <a:pos x="1735" y="2309"/>
                            </a:cxn>
                            <a:cxn ang="0">
                              <a:pos x="979" y="2317"/>
                            </a:cxn>
                            <a:cxn ang="0">
                              <a:pos x="657" y="2302"/>
                            </a:cxn>
                            <a:cxn ang="0">
                              <a:pos x="434" y="2270"/>
                            </a:cxn>
                            <a:cxn ang="0">
                              <a:pos x="239" y="2226"/>
                            </a:cxn>
                            <a:cxn ang="0">
                              <a:pos x="155" y="2190"/>
                            </a:cxn>
                            <a:cxn ang="0">
                              <a:pos x="91" y="2126"/>
                            </a:cxn>
                            <a:cxn ang="0">
                              <a:pos x="75" y="2063"/>
                            </a:cxn>
                            <a:cxn ang="0">
                              <a:pos x="83" y="1959"/>
                            </a:cxn>
                            <a:cxn ang="0">
                              <a:pos x="91" y="1784"/>
                            </a:cxn>
                            <a:cxn ang="0">
                              <a:pos x="103" y="1569"/>
                            </a:cxn>
                            <a:cxn ang="0">
                              <a:pos x="111" y="1449"/>
                            </a:cxn>
                            <a:cxn ang="0">
                              <a:pos x="111" y="1426"/>
                            </a:cxn>
                            <a:cxn ang="0">
                              <a:pos x="123" y="1362"/>
                            </a:cxn>
                            <a:cxn ang="0">
                              <a:pos x="716" y="394"/>
                            </a:cxn>
                            <a:cxn ang="0">
                              <a:pos x="863" y="44"/>
                            </a:cxn>
                            <a:cxn ang="0">
                              <a:pos x="943" y="362"/>
                            </a:cxn>
                            <a:cxn ang="0">
                              <a:pos x="939" y="28"/>
                            </a:cxn>
                            <a:cxn ang="0">
                              <a:pos x="700" y="8"/>
                            </a:cxn>
                            <a:cxn ang="0">
                              <a:pos x="235" y="506"/>
                            </a:cxn>
                            <a:cxn ang="0">
                              <a:pos x="48" y="1346"/>
                            </a:cxn>
                            <a:cxn ang="0">
                              <a:pos x="36" y="1426"/>
                            </a:cxn>
                            <a:cxn ang="0">
                              <a:pos x="28" y="1537"/>
                            </a:cxn>
                            <a:cxn ang="0">
                              <a:pos x="20" y="1704"/>
                            </a:cxn>
                            <a:cxn ang="0">
                              <a:pos x="8" y="1931"/>
                            </a:cxn>
                            <a:cxn ang="0">
                              <a:pos x="0" y="2083"/>
                            </a:cxn>
                            <a:cxn ang="0">
                              <a:pos x="36" y="2190"/>
                            </a:cxn>
                            <a:cxn ang="0">
                              <a:pos x="139" y="2274"/>
                            </a:cxn>
                            <a:cxn ang="0">
                              <a:pos x="243" y="2309"/>
                            </a:cxn>
                            <a:cxn ang="0">
                              <a:pos x="477" y="2361"/>
                            </a:cxn>
                            <a:cxn ang="0">
                              <a:pos x="772" y="2385"/>
                            </a:cxn>
                            <a:cxn ang="0">
                              <a:pos x="1675" y="2393"/>
                            </a:cxn>
                            <a:cxn ang="0">
                              <a:pos x="1970" y="2369"/>
                            </a:cxn>
                            <a:cxn ang="0">
                              <a:pos x="2141" y="2345"/>
                            </a:cxn>
                            <a:cxn ang="0">
                              <a:pos x="2276" y="2305"/>
                            </a:cxn>
                            <a:cxn ang="0">
                              <a:pos x="2392" y="2230"/>
                            </a:cxn>
                            <a:cxn ang="0">
                              <a:pos x="2424" y="2178"/>
                            </a:cxn>
                            <a:cxn ang="0">
                              <a:pos x="2451" y="2003"/>
                            </a:cxn>
                            <a:cxn ang="0">
                              <a:pos x="2443" y="1931"/>
                            </a:cxn>
                            <a:cxn ang="0">
                              <a:pos x="2432" y="1696"/>
                            </a:cxn>
                            <a:cxn ang="0">
                              <a:pos x="2424" y="1509"/>
                            </a:cxn>
                            <a:cxn ang="0">
                              <a:pos x="2416" y="1430"/>
                            </a:cxn>
                            <a:cxn ang="0">
                              <a:pos x="2408" y="1386"/>
                            </a:cxn>
                            <a:cxn ang="0">
                              <a:pos x="2404" y="1346"/>
                            </a:cxn>
                            <a:cxn ang="0">
                              <a:pos x="2241" y="530"/>
                            </a:cxn>
                            <a:cxn ang="0">
                              <a:pos x="1767" y="32"/>
                            </a:cxn>
                            <a:cxn ang="0">
                              <a:pos x="1536" y="0"/>
                            </a:cxn>
                            <a:cxn ang="0">
                              <a:pos x="1516" y="283"/>
                            </a:cxn>
                          </a:cxnLst>
                          <a:rect l="0" t="0" r="r" b="b"/>
                          <a:pathLst>
                            <a:path w="2451" h="2397">
                              <a:moveTo>
                                <a:pt x="1516" y="362"/>
                              </a:moveTo>
                              <a:lnTo>
                                <a:pt x="1524" y="359"/>
                              </a:lnTo>
                              <a:lnTo>
                                <a:pt x="1536" y="355"/>
                              </a:lnTo>
                              <a:lnTo>
                                <a:pt x="1544" y="351"/>
                              </a:lnTo>
                              <a:lnTo>
                                <a:pt x="1548" y="343"/>
                              </a:lnTo>
                              <a:lnTo>
                                <a:pt x="1552" y="331"/>
                              </a:lnTo>
                              <a:lnTo>
                                <a:pt x="1556" y="327"/>
                              </a:lnTo>
                              <a:lnTo>
                                <a:pt x="1592" y="44"/>
                              </a:lnTo>
                              <a:lnTo>
                                <a:pt x="1552" y="80"/>
                              </a:lnTo>
                              <a:lnTo>
                                <a:pt x="1727" y="80"/>
                              </a:lnTo>
                              <a:lnTo>
                                <a:pt x="1687" y="44"/>
                              </a:lnTo>
                              <a:lnTo>
                                <a:pt x="1731" y="374"/>
                              </a:lnTo>
                              <a:lnTo>
                                <a:pt x="1731" y="382"/>
                              </a:lnTo>
                              <a:lnTo>
                                <a:pt x="1739" y="394"/>
                              </a:lnTo>
                              <a:lnTo>
                                <a:pt x="1747" y="402"/>
                              </a:lnTo>
                              <a:lnTo>
                                <a:pt x="1755" y="406"/>
                              </a:lnTo>
                              <a:lnTo>
                                <a:pt x="2189" y="581"/>
                              </a:lnTo>
                              <a:lnTo>
                                <a:pt x="2165" y="554"/>
                              </a:lnTo>
                              <a:lnTo>
                                <a:pt x="2324" y="1342"/>
                              </a:lnTo>
                              <a:lnTo>
                                <a:pt x="2324" y="1334"/>
                              </a:lnTo>
                              <a:lnTo>
                                <a:pt x="2324" y="1362"/>
                              </a:lnTo>
                              <a:lnTo>
                                <a:pt x="2328" y="1374"/>
                              </a:lnTo>
                              <a:lnTo>
                                <a:pt x="2332" y="1378"/>
                              </a:lnTo>
                              <a:lnTo>
                                <a:pt x="2336" y="1386"/>
                              </a:lnTo>
                              <a:lnTo>
                                <a:pt x="2332" y="1370"/>
                              </a:lnTo>
                              <a:lnTo>
                                <a:pt x="2332" y="1414"/>
                              </a:lnTo>
                              <a:lnTo>
                                <a:pt x="2336" y="1422"/>
                              </a:lnTo>
                              <a:lnTo>
                                <a:pt x="2340" y="1430"/>
                              </a:lnTo>
                              <a:lnTo>
                                <a:pt x="2336" y="1414"/>
                              </a:lnTo>
                              <a:lnTo>
                                <a:pt x="2336" y="1434"/>
                              </a:lnTo>
                              <a:lnTo>
                                <a:pt x="2340" y="1449"/>
                              </a:lnTo>
                              <a:lnTo>
                                <a:pt x="2340" y="1441"/>
                              </a:lnTo>
                              <a:lnTo>
                                <a:pt x="2340" y="1469"/>
                              </a:lnTo>
                              <a:lnTo>
                                <a:pt x="2344" y="1481"/>
                              </a:lnTo>
                              <a:lnTo>
                                <a:pt x="2344" y="1469"/>
                              </a:lnTo>
                              <a:lnTo>
                                <a:pt x="2344" y="1513"/>
                              </a:lnTo>
                              <a:lnTo>
                                <a:pt x="2348" y="1537"/>
                              </a:lnTo>
                              <a:lnTo>
                                <a:pt x="2348" y="1533"/>
                              </a:lnTo>
                              <a:lnTo>
                                <a:pt x="2348" y="1668"/>
                              </a:lnTo>
                              <a:lnTo>
                                <a:pt x="2352" y="1704"/>
                              </a:lnTo>
                              <a:lnTo>
                                <a:pt x="2352" y="1700"/>
                              </a:lnTo>
                              <a:lnTo>
                                <a:pt x="2352" y="1748"/>
                              </a:lnTo>
                              <a:lnTo>
                                <a:pt x="2356" y="1788"/>
                              </a:lnTo>
                              <a:lnTo>
                                <a:pt x="2360" y="1824"/>
                              </a:lnTo>
                              <a:lnTo>
                                <a:pt x="2364" y="1868"/>
                              </a:lnTo>
                              <a:lnTo>
                                <a:pt x="2364" y="1864"/>
                              </a:lnTo>
                              <a:lnTo>
                                <a:pt x="2364" y="1935"/>
                              </a:lnTo>
                              <a:lnTo>
                                <a:pt x="2368" y="1963"/>
                              </a:lnTo>
                              <a:lnTo>
                                <a:pt x="2368" y="1959"/>
                              </a:lnTo>
                              <a:lnTo>
                                <a:pt x="2368" y="2007"/>
                              </a:lnTo>
                              <a:lnTo>
                                <a:pt x="2372" y="2019"/>
                              </a:lnTo>
                              <a:lnTo>
                                <a:pt x="2372" y="2007"/>
                              </a:lnTo>
                              <a:lnTo>
                                <a:pt x="2372" y="2098"/>
                              </a:lnTo>
                              <a:lnTo>
                                <a:pt x="2372" y="2090"/>
                              </a:lnTo>
                              <a:lnTo>
                                <a:pt x="2364" y="2130"/>
                              </a:lnTo>
                              <a:lnTo>
                                <a:pt x="2368" y="2114"/>
                              </a:lnTo>
                              <a:lnTo>
                                <a:pt x="2356" y="2134"/>
                              </a:lnTo>
                              <a:lnTo>
                                <a:pt x="2352" y="2142"/>
                              </a:lnTo>
                              <a:lnTo>
                                <a:pt x="2344" y="2166"/>
                              </a:lnTo>
                              <a:lnTo>
                                <a:pt x="2352" y="2154"/>
                              </a:lnTo>
                              <a:lnTo>
                                <a:pt x="2336" y="2174"/>
                              </a:lnTo>
                              <a:lnTo>
                                <a:pt x="2340" y="2170"/>
                              </a:lnTo>
                              <a:lnTo>
                                <a:pt x="2320" y="2186"/>
                              </a:lnTo>
                              <a:lnTo>
                                <a:pt x="2296" y="2206"/>
                              </a:lnTo>
                              <a:lnTo>
                                <a:pt x="2304" y="2202"/>
                              </a:lnTo>
                              <a:lnTo>
                                <a:pt x="2276" y="2218"/>
                              </a:lnTo>
                              <a:lnTo>
                                <a:pt x="2280" y="2214"/>
                              </a:lnTo>
                              <a:lnTo>
                                <a:pt x="2244" y="2230"/>
                              </a:lnTo>
                              <a:lnTo>
                                <a:pt x="2185" y="2250"/>
                              </a:lnTo>
                              <a:lnTo>
                                <a:pt x="2193" y="2250"/>
                              </a:lnTo>
                              <a:lnTo>
                                <a:pt x="2169" y="2254"/>
                              </a:lnTo>
                              <a:lnTo>
                                <a:pt x="2161" y="2254"/>
                              </a:lnTo>
                              <a:lnTo>
                                <a:pt x="2113" y="2270"/>
                              </a:lnTo>
                              <a:lnTo>
                                <a:pt x="2125" y="2270"/>
                              </a:lnTo>
                              <a:lnTo>
                                <a:pt x="2073" y="2274"/>
                              </a:lnTo>
                              <a:lnTo>
                                <a:pt x="2069" y="2274"/>
                              </a:lnTo>
                              <a:lnTo>
                                <a:pt x="2014" y="2286"/>
                              </a:lnTo>
                              <a:lnTo>
                                <a:pt x="2018" y="2286"/>
                              </a:lnTo>
                              <a:lnTo>
                                <a:pt x="1966" y="2290"/>
                              </a:lnTo>
                              <a:lnTo>
                                <a:pt x="1962" y="2290"/>
                              </a:lnTo>
                              <a:lnTo>
                                <a:pt x="1906" y="2298"/>
                              </a:lnTo>
                              <a:lnTo>
                                <a:pt x="1910" y="2298"/>
                              </a:lnTo>
                              <a:lnTo>
                                <a:pt x="1854" y="2302"/>
                              </a:lnTo>
                              <a:lnTo>
                                <a:pt x="1735" y="2309"/>
                              </a:lnTo>
                              <a:lnTo>
                                <a:pt x="1671" y="2313"/>
                              </a:lnTo>
                              <a:lnTo>
                                <a:pt x="1675" y="2313"/>
                              </a:lnTo>
                              <a:lnTo>
                                <a:pt x="1608" y="2313"/>
                              </a:lnTo>
                              <a:lnTo>
                                <a:pt x="1544" y="2317"/>
                              </a:lnTo>
                              <a:lnTo>
                                <a:pt x="1548" y="2317"/>
                              </a:lnTo>
                              <a:lnTo>
                                <a:pt x="979" y="2317"/>
                              </a:lnTo>
                              <a:lnTo>
                                <a:pt x="907" y="2313"/>
                              </a:lnTo>
                              <a:lnTo>
                                <a:pt x="844" y="2309"/>
                              </a:lnTo>
                              <a:lnTo>
                                <a:pt x="776" y="2305"/>
                              </a:lnTo>
                              <a:lnTo>
                                <a:pt x="716" y="2302"/>
                              </a:lnTo>
                              <a:lnTo>
                                <a:pt x="653" y="2302"/>
                              </a:lnTo>
                              <a:lnTo>
                                <a:pt x="657" y="2302"/>
                              </a:lnTo>
                              <a:lnTo>
                                <a:pt x="545" y="2286"/>
                              </a:lnTo>
                              <a:lnTo>
                                <a:pt x="541" y="2286"/>
                              </a:lnTo>
                              <a:lnTo>
                                <a:pt x="481" y="2282"/>
                              </a:lnTo>
                              <a:lnTo>
                                <a:pt x="489" y="2282"/>
                              </a:lnTo>
                              <a:lnTo>
                                <a:pt x="438" y="2270"/>
                              </a:lnTo>
                              <a:lnTo>
                                <a:pt x="434" y="2270"/>
                              </a:lnTo>
                              <a:lnTo>
                                <a:pt x="330" y="2254"/>
                              </a:lnTo>
                              <a:lnTo>
                                <a:pt x="334" y="2254"/>
                              </a:lnTo>
                              <a:lnTo>
                                <a:pt x="263" y="2234"/>
                              </a:lnTo>
                              <a:lnTo>
                                <a:pt x="267" y="2234"/>
                              </a:lnTo>
                              <a:lnTo>
                                <a:pt x="243" y="2226"/>
                              </a:lnTo>
                              <a:lnTo>
                                <a:pt x="239" y="2226"/>
                              </a:lnTo>
                              <a:lnTo>
                                <a:pt x="199" y="2214"/>
                              </a:lnTo>
                              <a:lnTo>
                                <a:pt x="207" y="2218"/>
                              </a:lnTo>
                              <a:lnTo>
                                <a:pt x="175" y="2202"/>
                              </a:lnTo>
                              <a:lnTo>
                                <a:pt x="179" y="2202"/>
                              </a:lnTo>
                              <a:lnTo>
                                <a:pt x="151" y="2186"/>
                              </a:lnTo>
                              <a:lnTo>
                                <a:pt x="155" y="2190"/>
                              </a:lnTo>
                              <a:lnTo>
                                <a:pt x="131" y="2170"/>
                              </a:lnTo>
                              <a:lnTo>
                                <a:pt x="111" y="2154"/>
                              </a:lnTo>
                              <a:lnTo>
                                <a:pt x="115" y="2158"/>
                              </a:lnTo>
                              <a:lnTo>
                                <a:pt x="99" y="2142"/>
                              </a:lnTo>
                              <a:lnTo>
                                <a:pt x="103" y="2146"/>
                              </a:lnTo>
                              <a:lnTo>
                                <a:pt x="91" y="2126"/>
                              </a:lnTo>
                              <a:lnTo>
                                <a:pt x="95" y="2134"/>
                              </a:lnTo>
                              <a:lnTo>
                                <a:pt x="87" y="2114"/>
                              </a:lnTo>
                              <a:lnTo>
                                <a:pt x="87" y="2122"/>
                              </a:lnTo>
                              <a:lnTo>
                                <a:pt x="79" y="2083"/>
                              </a:lnTo>
                              <a:lnTo>
                                <a:pt x="79" y="2079"/>
                              </a:lnTo>
                              <a:lnTo>
                                <a:pt x="75" y="2063"/>
                              </a:lnTo>
                              <a:lnTo>
                                <a:pt x="79" y="2075"/>
                              </a:lnTo>
                              <a:lnTo>
                                <a:pt x="79" y="2027"/>
                              </a:lnTo>
                              <a:lnTo>
                                <a:pt x="75" y="2035"/>
                              </a:lnTo>
                              <a:lnTo>
                                <a:pt x="79" y="2015"/>
                              </a:lnTo>
                              <a:lnTo>
                                <a:pt x="83" y="2007"/>
                              </a:lnTo>
                              <a:lnTo>
                                <a:pt x="83" y="1959"/>
                              </a:lnTo>
                              <a:lnTo>
                                <a:pt x="83" y="1963"/>
                              </a:lnTo>
                              <a:lnTo>
                                <a:pt x="87" y="1935"/>
                              </a:lnTo>
                              <a:lnTo>
                                <a:pt x="87" y="1899"/>
                              </a:lnTo>
                              <a:lnTo>
                                <a:pt x="87" y="1903"/>
                              </a:lnTo>
                              <a:lnTo>
                                <a:pt x="91" y="1868"/>
                              </a:lnTo>
                              <a:lnTo>
                                <a:pt x="91" y="1784"/>
                              </a:lnTo>
                              <a:lnTo>
                                <a:pt x="91" y="1788"/>
                              </a:lnTo>
                              <a:lnTo>
                                <a:pt x="99" y="1708"/>
                              </a:lnTo>
                              <a:lnTo>
                                <a:pt x="99" y="1664"/>
                              </a:lnTo>
                              <a:lnTo>
                                <a:pt x="99" y="1668"/>
                              </a:lnTo>
                              <a:lnTo>
                                <a:pt x="103" y="1637"/>
                              </a:lnTo>
                              <a:lnTo>
                                <a:pt x="103" y="1569"/>
                              </a:lnTo>
                              <a:lnTo>
                                <a:pt x="103" y="1573"/>
                              </a:lnTo>
                              <a:lnTo>
                                <a:pt x="107" y="1541"/>
                              </a:lnTo>
                              <a:lnTo>
                                <a:pt x="107" y="1461"/>
                              </a:lnTo>
                              <a:lnTo>
                                <a:pt x="103" y="1473"/>
                              </a:lnTo>
                              <a:lnTo>
                                <a:pt x="107" y="1461"/>
                              </a:lnTo>
                              <a:lnTo>
                                <a:pt x="111" y="1449"/>
                              </a:lnTo>
                              <a:lnTo>
                                <a:pt x="111" y="1438"/>
                              </a:lnTo>
                              <a:lnTo>
                                <a:pt x="107" y="1449"/>
                              </a:lnTo>
                              <a:lnTo>
                                <a:pt x="111" y="1438"/>
                              </a:lnTo>
                              <a:lnTo>
                                <a:pt x="115" y="1426"/>
                              </a:lnTo>
                              <a:lnTo>
                                <a:pt x="115" y="1414"/>
                              </a:lnTo>
                              <a:lnTo>
                                <a:pt x="111" y="1426"/>
                              </a:lnTo>
                              <a:lnTo>
                                <a:pt x="119" y="1402"/>
                              </a:lnTo>
                              <a:lnTo>
                                <a:pt x="123" y="1390"/>
                              </a:lnTo>
                              <a:lnTo>
                                <a:pt x="123" y="1366"/>
                              </a:lnTo>
                              <a:lnTo>
                                <a:pt x="119" y="1378"/>
                              </a:lnTo>
                              <a:lnTo>
                                <a:pt x="123" y="1366"/>
                              </a:lnTo>
                              <a:lnTo>
                                <a:pt x="123" y="1362"/>
                              </a:lnTo>
                              <a:lnTo>
                                <a:pt x="127" y="1342"/>
                              </a:lnTo>
                              <a:lnTo>
                                <a:pt x="286" y="554"/>
                              </a:lnTo>
                              <a:lnTo>
                                <a:pt x="263" y="581"/>
                              </a:lnTo>
                              <a:lnTo>
                                <a:pt x="700" y="406"/>
                              </a:lnTo>
                              <a:lnTo>
                                <a:pt x="712" y="402"/>
                              </a:lnTo>
                              <a:lnTo>
                                <a:pt x="716" y="394"/>
                              </a:lnTo>
                              <a:lnTo>
                                <a:pt x="724" y="386"/>
                              </a:lnTo>
                              <a:lnTo>
                                <a:pt x="728" y="374"/>
                              </a:lnTo>
                              <a:lnTo>
                                <a:pt x="768" y="44"/>
                              </a:lnTo>
                              <a:lnTo>
                                <a:pt x="728" y="80"/>
                              </a:lnTo>
                              <a:lnTo>
                                <a:pt x="903" y="80"/>
                              </a:lnTo>
                              <a:lnTo>
                                <a:pt x="863" y="44"/>
                              </a:lnTo>
                              <a:lnTo>
                                <a:pt x="903" y="327"/>
                              </a:lnTo>
                              <a:lnTo>
                                <a:pt x="903" y="339"/>
                              </a:lnTo>
                              <a:lnTo>
                                <a:pt x="919" y="355"/>
                              </a:lnTo>
                              <a:lnTo>
                                <a:pt x="927" y="359"/>
                              </a:lnTo>
                              <a:lnTo>
                                <a:pt x="935" y="362"/>
                              </a:lnTo>
                              <a:lnTo>
                                <a:pt x="943" y="362"/>
                              </a:lnTo>
                              <a:lnTo>
                                <a:pt x="1516" y="362"/>
                              </a:lnTo>
                              <a:lnTo>
                                <a:pt x="1516" y="283"/>
                              </a:lnTo>
                              <a:lnTo>
                                <a:pt x="943" y="283"/>
                              </a:lnTo>
                              <a:lnTo>
                                <a:pt x="983" y="315"/>
                              </a:lnTo>
                              <a:lnTo>
                                <a:pt x="943" y="32"/>
                              </a:lnTo>
                              <a:lnTo>
                                <a:pt x="939" y="28"/>
                              </a:lnTo>
                              <a:lnTo>
                                <a:pt x="935" y="20"/>
                              </a:lnTo>
                              <a:lnTo>
                                <a:pt x="931" y="12"/>
                              </a:lnTo>
                              <a:lnTo>
                                <a:pt x="923" y="4"/>
                              </a:lnTo>
                              <a:lnTo>
                                <a:pt x="911" y="0"/>
                              </a:lnTo>
                              <a:lnTo>
                                <a:pt x="712" y="0"/>
                              </a:lnTo>
                              <a:lnTo>
                                <a:pt x="700" y="8"/>
                              </a:lnTo>
                              <a:lnTo>
                                <a:pt x="696" y="16"/>
                              </a:lnTo>
                              <a:lnTo>
                                <a:pt x="688" y="24"/>
                              </a:lnTo>
                              <a:lnTo>
                                <a:pt x="688" y="32"/>
                              </a:lnTo>
                              <a:lnTo>
                                <a:pt x="649" y="362"/>
                              </a:lnTo>
                              <a:lnTo>
                                <a:pt x="672" y="331"/>
                              </a:lnTo>
                              <a:lnTo>
                                <a:pt x="235" y="506"/>
                              </a:lnTo>
                              <a:lnTo>
                                <a:pt x="227" y="510"/>
                              </a:lnTo>
                              <a:lnTo>
                                <a:pt x="219" y="518"/>
                              </a:lnTo>
                              <a:lnTo>
                                <a:pt x="215" y="526"/>
                              </a:lnTo>
                              <a:lnTo>
                                <a:pt x="211" y="538"/>
                              </a:lnTo>
                              <a:lnTo>
                                <a:pt x="52" y="1326"/>
                              </a:lnTo>
                              <a:lnTo>
                                <a:pt x="48" y="1346"/>
                              </a:lnTo>
                              <a:lnTo>
                                <a:pt x="48" y="1338"/>
                              </a:lnTo>
                              <a:lnTo>
                                <a:pt x="44" y="1350"/>
                              </a:lnTo>
                              <a:lnTo>
                                <a:pt x="44" y="1390"/>
                              </a:lnTo>
                              <a:lnTo>
                                <a:pt x="44" y="1374"/>
                              </a:lnTo>
                              <a:lnTo>
                                <a:pt x="36" y="1398"/>
                              </a:lnTo>
                              <a:lnTo>
                                <a:pt x="36" y="1426"/>
                              </a:lnTo>
                              <a:lnTo>
                                <a:pt x="36" y="1410"/>
                              </a:lnTo>
                              <a:lnTo>
                                <a:pt x="32" y="1422"/>
                              </a:lnTo>
                              <a:lnTo>
                                <a:pt x="32" y="1449"/>
                              </a:lnTo>
                              <a:lnTo>
                                <a:pt x="32" y="1434"/>
                              </a:lnTo>
                              <a:lnTo>
                                <a:pt x="28" y="1445"/>
                              </a:lnTo>
                              <a:lnTo>
                                <a:pt x="28" y="1537"/>
                              </a:lnTo>
                              <a:lnTo>
                                <a:pt x="28" y="1529"/>
                              </a:lnTo>
                              <a:lnTo>
                                <a:pt x="24" y="1561"/>
                              </a:lnTo>
                              <a:lnTo>
                                <a:pt x="24" y="1633"/>
                              </a:lnTo>
                              <a:lnTo>
                                <a:pt x="24" y="1625"/>
                              </a:lnTo>
                              <a:lnTo>
                                <a:pt x="20" y="1657"/>
                              </a:lnTo>
                              <a:lnTo>
                                <a:pt x="20" y="1704"/>
                              </a:lnTo>
                              <a:lnTo>
                                <a:pt x="20" y="1700"/>
                              </a:lnTo>
                              <a:lnTo>
                                <a:pt x="12" y="1780"/>
                              </a:lnTo>
                              <a:lnTo>
                                <a:pt x="12" y="1864"/>
                              </a:lnTo>
                              <a:lnTo>
                                <a:pt x="12" y="1860"/>
                              </a:lnTo>
                              <a:lnTo>
                                <a:pt x="8" y="1895"/>
                              </a:lnTo>
                              <a:lnTo>
                                <a:pt x="8" y="1931"/>
                              </a:lnTo>
                              <a:lnTo>
                                <a:pt x="8" y="1923"/>
                              </a:lnTo>
                              <a:lnTo>
                                <a:pt x="4" y="1951"/>
                              </a:lnTo>
                              <a:lnTo>
                                <a:pt x="4" y="2007"/>
                              </a:lnTo>
                              <a:lnTo>
                                <a:pt x="4" y="1999"/>
                              </a:lnTo>
                              <a:lnTo>
                                <a:pt x="0" y="2019"/>
                              </a:lnTo>
                              <a:lnTo>
                                <a:pt x="0" y="2083"/>
                              </a:lnTo>
                              <a:lnTo>
                                <a:pt x="4" y="2098"/>
                              </a:lnTo>
                              <a:lnTo>
                                <a:pt x="12" y="2138"/>
                              </a:lnTo>
                              <a:lnTo>
                                <a:pt x="12" y="2142"/>
                              </a:lnTo>
                              <a:lnTo>
                                <a:pt x="20" y="2162"/>
                              </a:lnTo>
                              <a:lnTo>
                                <a:pt x="24" y="2170"/>
                              </a:lnTo>
                              <a:lnTo>
                                <a:pt x="36" y="2190"/>
                              </a:lnTo>
                              <a:lnTo>
                                <a:pt x="60" y="2214"/>
                              </a:lnTo>
                              <a:lnTo>
                                <a:pt x="79" y="2230"/>
                              </a:lnTo>
                              <a:lnTo>
                                <a:pt x="103" y="2250"/>
                              </a:lnTo>
                              <a:lnTo>
                                <a:pt x="111" y="2254"/>
                              </a:lnTo>
                              <a:lnTo>
                                <a:pt x="139" y="2270"/>
                              </a:lnTo>
                              <a:lnTo>
                                <a:pt x="139" y="2274"/>
                              </a:lnTo>
                              <a:lnTo>
                                <a:pt x="171" y="2290"/>
                              </a:lnTo>
                              <a:lnTo>
                                <a:pt x="179" y="2290"/>
                              </a:lnTo>
                              <a:lnTo>
                                <a:pt x="219" y="2302"/>
                              </a:lnTo>
                              <a:lnTo>
                                <a:pt x="215" y="2302"/>
                              </a:lnTo>
                              <a:lnTo>
                                <a:pt x="239" y="2309"/>
                              </a:lnTo>
                              <a:lnTo>
                                <a:pt x="243" y="2309"/>
                              </a:lnTo>
                              <a:lnTo>
                                <a:pt x="314" y="2329"/>
                              </a:lnTo>
                              <a:lnTo>
                                <a:pt x="318" y="2333"/>
                              </a:lnTo>
                              <a:lnTo>
                                <a:pt x="422" y="2349"/>
                              </a:lnTo>
                              <a:lnTo>
                                <a:pt x="418" y="2345"/>
                              </a:lnTo>
                              <a:lnTo>
                                <a:pt x="469" y="2357"/>
                              </a:lnTo>
                              <a:lnTo>
                                <a:pt x="477" y="2361"/>
                              </a:lnTo>
                              <a:lnTo>
                                <a:pt x="537" y="2365"/>
                              </a:lnTo>
                              <a:lnTo>
                                <a:pt x="533" y="2365"/>
                              </a:lnTo>
                              <a:lnTo>
                                <a:pt x="645" y="2381"/>
                              </a:lnTo>
                              <a:lnTo>
                                <a:pt x="716" y="2381"/>
                              </a:lnTo>
                              <a:lnTo>
                                <a:pt x="712" y="2381"/>
                              </a:lnTo>
                              <a:lnTo>
                                <a:pt x="772" y="2385"/>
                              </a:lnTo>
                              <a:lnTo>
                                <a:pt x="840" y="2389"/>
                              </a:lnTo>
                              <a:lnTo>
                                <a:pt x="903" y="2393"/>
                              </a:lnTo>
                              <a:lnTo>
                                <a:pt x="975" y="2397"/>
                              </a:lnTo>
                              <a:lnTo>
                                <a:pt x="1548" y="2397"/>
                              </a:lnTo>
                              <a:lnTo>
                                <a:pt x="1612" y="2393"/>
                              </a:lnTo>
                              <a:lnTo>
                                <a:pt x="1675" y="2393"/>
                              </a:lnTo>
                              <a:lnTo>
                                <a:pt x="1739" y="2389"/>
                              </a:lnTo>
                              <a:lnTo>
                                <a:pt x="1858" y="2381"/>
                              </a:lnTo>
                              <a:lnTo>
                                <a:pt x="1914" y="2377"/>
                              </a:lnTo>
                              <a:lnTo>
                                <a:pt x="1918" y="2377"/>
                              </a:lnTo>
                              <a:lnTo>
                                <a:pt x="1974" y="2369"/>
                              </a:lnTo>
                              <a:lnTo>
                                <a:pt x="1970" y="2369"/>
                              </a:lnTo>
                              <a:lnTo>
                                <a:pt x="2022" y="2365"/>
                              </a:lnTo>
                              <a:lnTo>
                                <a:pt x="2030" y="2361"/>
                              </a:lnTo>
                              <a:lnTo>
                                <a:pt x="2085" y="2349"/>
                              </a:lnTo>
                              <a:lnTo>
                                <a:pt x="2077" y="2353"/>
                              </a:lnTo>
                              <a:lnTo>
                                <a:pt x="2129" y="2349"/>
                              </a:lnTo>
                              <a:lnTo>
                                <a:pt x="2141" y="2345"/>
                              </a:lnTo>
                              <a:lnTo>
                                <a:pt x="2189" y="2329"/>
                              </a:lnTo>
                              <a:lnTo>
                                <a:pt x="2181" y="2329"/>
                              </a:lnTo>
                              <a:lnTo>
                                <a:pt x="2205" y="2325"/>
                              </a:lnTo>
                              <a:lnTo>
                                <a:pt x="2213" y="2325"/>
                              </a:lnTo>
                              <a:lnTo>
                                <a:pt x="2272" y="2305"/>
                              </a:lnTo>
                              <a:lnTo>
                                <a:pt x="2276" y="2305"/>
                              </a:lnTo>
                              <a:lnTo>
                                <a:pt x="2312" y="2290"/>
                              </a:lnTo>
                              <a:lnTo>
                                <a:pt x="2316" y="2286"/>
                              </a:lnTo>
                              <a:lnTo>
                                <a:pt x="2344" y="2270"/>
                              </a:lnTo>
                              <a:lnTo>
                                <a:pt x="2348" y="2266"/>
                              </a:lnTo>
                              <a:lnTo>
                                <a:pt x="2372" y="2246"/>
                              </a:lnTo>
                              <a:lnTo>
                                <a:pt x="2392" y="2230"/>
                              </a:lnTo>
                              <a:lnTo>
                                <a:pt x="2396" y="2226"/>
                              </a:lnTo>
                              <a:lnTo>
                                <a:pt x="2412" y="2206"/>
                              </a:lnTo>
                              <a:lnTo>
                                <a:pt x="2416" y="2202"/>
                              </a:lnTo>
                              <a:lnTo>
                                <a:pt x="2420" y="2194"/>
                              </a:lnTo>
                              <a:lnTo>
                                <a:pt x="2428" y="2170"/>
                              </a:lnTo>
                              <a:lnTo>
                                <a:pt x="2424" y="2178"/>
                              </a:lnTo>
                              <a:lnTo>
                                <a:pt x="2436" y="2158"/>
                              </a:lnTo>
                              <a:lnTo>
                                <a:pt x="2439" y="2154"/>
                              </a:lnTo>
                              <a:lnTo>
                                <a:pt x="2439" y="2146"/>
                              </a:lnTo>
                              <a:lnTo>
                                <a:pt x="2447" y="2106"/>
                              </a:lnTo>
                              <a:lnTo>
                                <a:pt x="2451" y="2098"/>
                              </a:lnTo>
                              <a:lnTo>
                                <a:pt x="2451" y="2003"/>
                              </a:lnTo>
                              <a:lnTo>
                                <a:pt x="2447" y="1991"/>
                              </a:lnTo>
                              <a:lnTo>
                                <a:pt x="2443" y="1979"/>
                              </a:lnTo>
                              <a:lnTo>
                                <a:pt x="2447" y="1995"/>
                              </a:lnTo>
                              <a:lnTo>
                                <a:pt x="2447" y="1951"/>
                              </a:lnTo>
                              <a:lnTo>
                                <a:pt x="2443" y="1923"/>
                              </a:lnTo>
                              <a:lnTo>
                                <a:pt x="2443" y="1931"/>
                              </a:lnTo>
                              <a:lnTo>
                                <a:pt x="2443" y="1860"/>
                              </a:lnTo>
                              <a:lnTo>
                                <a:pt x="2439" y="1816"/>
                              </a:lnTo>
                              <a:lnTo>
                                <a:pt x="2436" y="1780"/>
                              </a:lnTo>
                              <a:lnTo>
                                <a:pt x="2432" y="1740"/>
                              </a:lnTo>
                              <a:lnTo>
                                <a:pt x="2432" y="1744"/>
                              </a:lnTo>
                              <a:lnTo>
                                <a:pt x="2432" y="1696"/>
                              </a:lnTo>
                              <a:lnTo>
                                <a:pt x="2428" y="1660"/>
                              </a:lnTo>
                              <a:lnTo>
                                <a:pt x="2428" y="1664"/>
                              </a:lnTo>
                              <a:lnTo>
                                <a:pt x="2428" y="1533"/>
                              </a:lnTo>
                              <a:lnTo>
                                <a:pt x="2424" y="1525"/>
                              </a:lnTo>
                              <a:lnTo>
                                <a:pt x="2420" y="1501"/>
                              </a:lnTo>
                              <a:lnTo>
                                <a:pt x="2424" y="1509"/>
                              </a:lnTo>
                              <a:lnTo>
                                <a:pt x="2424" y="1465"/>
                              </a:lnTo>
                              <a:lnTo>
                                <a:pt x="2420" y="1453"/>
                              </a:lnTo>
                              <a:lnTo>
                                <a:pt x="2416" y="1441"/>
                              </a:lnTo>
                              <a:lnTo>
                                <a:pt x="2420" y="1457"/>
                              </a:lnTo>
                              <a:lnTo>
                                <a:pt x="2420" y="1441"/>
                              </a:lnTo>
                              <a:lnTo>
                                <a:pt x="2416" y="1430"/>
                              </a:lnTo>
                              <a:lnTo>
                                <a:pt x="2412" y="1414"/>
                              </a:lnTo>
                              <a:lnTo>
                                <a:pt x="2416" y="1426"/>
                              </a:lnTo>
                              <a:lnTo>
                                <a:pt x="2416" y="1414"/>
                              </a:lnTo>
                              <a:lnTo>
                                <a:pt x="2412" y="1406"/>
                              </a:lnTo>
                              <a:lnTo>
                                <a:pt x="2412" y="1394"/>
                              </a:lnTo>
                              <a:lnTo>
                                <a:pt x="2408" y="1386"/>
                              </a:lnTo>
                              <a:lnTo>
                                <a:pt x="2412" y="1406"/>
                              </a:lnTo>
                              <a:lnTo>
                                <a:pt x="2412" y="1370"/>
                              </a:lnTo>
                              <a:lnTo>
                                <a:pt x="2408" y="1362"/>
                              </a:lnTo>
                              <a:lnTo>
                                <a:pt x="2408" y="1350"/>
                              </a:lnTo>
                              <a:lnTo>
                                <a:pt x="2404" y="1342"/>
                              </a:lnTo>
                              <a:lnTo>
                                <a:pt x="2404" y="1346"/>
                              </a:lnTo>
                              <a:lnTo>
                                <a:pt x="2400" y="1334"/>
                              </a:lnTo>
                              <a:lnTo>
                                <a:pt x="2404" y="1350"/>
                              </a:lnTo>
                              <a:lnTo>
                                <a:pt x="2404" y="1334"/>
                              </a:lnTo>
                              <a:lnTo>
                                <a:pt x="2400" y="1326"/>
                              </a:lnTo>
                              <a:lnTo>
                                <a:pt x="2241" y="538"/>
                              </a:lnTo>
                              <a:lnTo>
                                <a:pt x="2241" y="530"/>
                              </a:lnTo>
                              <a:lnTo>
                                <a:pt x="2237" y="518"/>
                              </a:lnTo>
                              <a:lnTo>
                                <a:pt x="2229" y="514"/>
                              </a:lnTo>
                              <a:lnTo>
                                <a:pt x="2217" y="506"/>
                              </a:lnTo>
                              <a:lnTo>
                                <a:pt x="1783" y="331"/>
                              </a:lnTo>
                              <a:lnTo>
                                <a:pt x="1811" y="362"/>
                              </a:lnTo>
                              <a:lnTo>
                                <a:pt x="1767" y="32"/>
                              </a:lnTo>
                              <a:lnTo>
                                <a:pt x="1763" y="28"/>
                              </a:lnTo>
                              <a:lnTo>
                                <a:pt x="1759" y="20"/>
                              </a:lnTo>
                              <a:lnTo>
                                <a:pt x="1755" y="12"/>
                              </a:lnTo>
                              <a:lnTo>
                                <a:pt x="1747" y="4"/>
                              </a:lnTo>
                              <a:lnTo>
                                <a:pt x="1735" y="0"/>
                              </a:lnTo>
                              <a:lnTo>
                                <a:pt x="1536" y="0"/>
                              </a:lnTo>
                              <a:lnTo>
                                <a:pt x="1524" y="8"/>
                              </a:lnTo>
                              <a:lnTo>
                                <a:pt x="1520" y="16"/>
                              </a:lnTo>
                              <a:lnTo>
                                <a:pt x="1512" y="24"/>
                              </a:lnTo>
                              <a:lnTo>
                                <a:pt x="1512" y="32"/>
                              </a:lnTo>
                              <a:lnTo>
                                <a:pt x="1476" y="315"/>
                              </a:lnTo>
                              <a:lnTo>
                                <a:pt x="1516" y="283"/>
                              </a:lnTo>
                              <a:lnTo>
                                <a:pt x="1516" y="362"/>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6" name="Rectangle 12"/>
                        <a:cNvSpPr>
                          <a:spLocks noChangeArrowheads="1"/>
                        </a:cNvSpPr>
                      </a:nvSpPr>
                      <a:spPr bwMode="auto">
                        <a:xfrm>
                          <a:off x="3542" y="2212"/>
                          <a:ext cx="991" cy="919"/>
                        </a:xfrm>
                        <a:prstGeom prst="rect">
                          <a:avLst/>
                        </a:prstGeom>
                        <a:solidFill>
                          <a:srgbClr val="FFFFFF"/>
                        </a:soli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7" name="Rectangle 13"/>
                        <a:cNvSpPr>
                          <a:spLocks noChangeArrowheads="1"/>
                        </a:cNvSpPr>
                      </a:nvSpPr>
                      <a:spPr bwMode="auto">
                        <a:xfrm>
                          <a:off x="3670" y="2291"/>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8" name="Rectangle 14"/>
                        <a:cNvSpPr>
                          <a:spLocks noChangeArrowheads="1"/>
                        </a:cNvSpPr>
                      </a:nvSpPr>
                      <a:spPr bwMode="auto">
                        <a:xfrm>
                          <a:off x="3670" y="2490"/>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9" name="Rectangle 15"/>
                        <a:cNvSpPr>
                          <a:spLocks noChangeArrowheads="1"/>
                        </a:cNvSpPr>
                      </a:nvSpPr>
                      <a:spPr bwMode="auto">
                        <a:xfrm>
                          <a:off x="3670" y="2693"/>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0" name="Rectangle 16"/>
                        <a:cNvSpPr>
                          <a:spLocks noChangeArrowheads="1"/>
                        </a:cNvSpPr>
                      </a:nvSpPr>
                      <a:spPr bwMode="auto">
                        <a:xfrm>
                          <a:off x="3670" y="2900"/>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1" name="Rectangle 17"/>
                        <a:cNvSpPr>
                          <a:spLocks noChangeArrowheads="1"/>
                        </a:cNvSpPr>
                      </a:nvSpPr>
                      <a:spPr bwMode="auto">
                        <a:xfrm>
                          <a:off x="4227" y="2291"/>
                          <a:ext cx="187"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2" name="Rectangle 18"/>
                        <a:cNvSpPr>
                          <a:spLocks noChangeArrowheads="1"/>
                        </a:cNvSpPr>
                      </a:nvSpPr>
                      <a:spPr bwMode="auto">
                        <a:xfrm>
                          <a:off x="3956" y="2291"/>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3" name="Rectangle 19"/>
                        <a:cNvSpPr>
                          <a:spLocks noChangeArrowheads="1"/>
                        </a:cNvSpPr>
                      </a:nvSpPr>
                      <a:spPr bwMode="auto">
                        <a:xfrm>
                          <a:off x="4227" y="2490"/>
                          <a:ext cx="187"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4" name="Rectangle 20"/>
                        <a:cNvSpPr>
                          <a:spLocks noChangeArrowheads="1"/>
                        </a:cNvSpPr>
                      </a:nvSpPr>
                      <a:spPr bwMode="auto">
                        <a:xfrm>
                          <a:off x="3956" y="2490"/>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5" name="Rectangle 21"/>
                        <a:cNvSpPr>
                          <a:spLocks noChangeArrowheads="1"/>
                        </a:cNvSpPr>
                      </a:nvSpPr>
                      <a:spPr bwMode="auto">
                        <a:xfrm>
                          <a:off x="4227" y="2693"/>
                          <a:ext cx="187"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6" name="Rectangle 22"/>
                        <a:cNvSpPr>
                          <a:spLocks noChangeArrowheads="1"/>
                        </a:cNvSpPr>
                      </a:nvSpPr>
                      <a:spPr bwMode="auto">
                        <a:xfrm>
                          <a:off x="3956" y="2693"/>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7" name="Rectangle 23"/>
                        <a:cNvSpPr>
                          <a:spLocks noChangeArrowheads="1"/>
                        </a:cNvSpPr>
                      </a:nvSpPr>
                      <a:spPr bwMode="auto">
                        <a:xfrm>
                          <a:off x="4227" y="2900"/>
                          <a:ext cx="187"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8" name="Rectangle 24"/>
                        <a:cNvSpPr>
                          <a:spLocks noChangeArrowheads="1"/>
                        </a:cNvSpPr>
                      </a:nvSpPr>
                      <a:spPr bwMode="auto">
                        <a:xfrm>
                          <a:off x="3956" y="2900"/>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9" name="Freeform 25"/>
                        <a:cNvSpPr>
                          <a:spLocks/>
                        </a:cNvSpPr>
                      </a:nvSpPr>
                      <a:spPr bwMode="auto">
                        <a:xfrm>
                          <a:off x="2858" y="3004"/>
                          <a:ext cx="2376" cy="402"/>
                        </a:xfrm>
                        <a:custGeom>
                          <a:avLst/>
                          <a:gdLst/>
                          <a:ahLst/>
                          <a:cxnLst>
                            <a:cxn ang="0">
                              <a:pos x="2368" y="24"/>
                            </a:cxn>
                            <a:cxn ang="0">
                              <a:pos x="2348" y="0"/>
                            </a:cxn>
                            <a:cxn ang="0">
                              <a:pos x="2308" y="8"/>
                            </a:cxn>
                            <a:cxn ang="0">
                              <a:pos x="2292" y="24"/>
                            </a:cxn>
                            <a:cxn ang="0">
                              <a:pos x="2296" y="80"/>
                            </a:cxn>
                            <a:cxn ang="0">
                              <a:pos x="2292" y="131"/>
                            </a:cxn>
                            <a:cxn ang="0">
                              <a:pos x="2272" y="171"/>
                            </a:cxn>
                            <a:cxn ang="0">
                              <a:pos x="2240" y="203"/>
                            </a:cxn>
                            <a:cxn ang="0">
                              <a:pos x="2189" y="231"/>
                            </a:cxn>
                            <a:cxn ang="0">
                              <a:pos x="2129" y="255"/>
                            </a:cxn>
                            <a:cxn ang="0">
                              <a:pos x="2053" y="279"/>
                            </a:cxn>
                            <a:cxn ang="0">
                              <a:pos x="1970" y="295"/>
                            </a:cxn>
                            <a:cxn ang="0">
                              <a:pos x="1878" y="307"/>
                            </a:cxn>
                            <a:cxn ang="0">
                              <a:pos x="1580" y="322"/>
                            </a:cxn>
                            <a:cxn ang="0">
                              <a:pos x="1305" y="322"/>
                            </a:cxn>
                            <a:cxn ang="0">
                              <a:pos x="1186" y="318"/>
                            </a:cxn>
                            <a:cxn ang="0">
                              <a:pos x="1150" y="322"/>
                            </a:cxn>
                            <a:cxn ang="0">
                              <a:pos x="983" y="318"/>
                            </a:cxn>
                            <a:cxn ang="0">
                              <a:pos x="688" y="311"/>
                            </a:cxn>
                            <a:cxn ang="0">
                              <a:pos x="485" y="295"/>
                            </a:cxn>
                            <a:cxn ang="0">
                              <a:pos x="394" y="279"/>
                            </a:cxn>
                            <a:cxn ang="0">
                              <a:pos x="310" y="259"/>
                            </a:cxn>
                            <a:cxn ang="0">
                              <a:pos x="234" y="235"/>
                            </a:cxn>
                            <a:cxn ang="0">
                              <a:pos x="171" y="211"/>
                            </a:cxn>
                            <a:cxn ang="0">
                              <a:pos x="127" y="187"/>
                            </a:cxn>
                            <a:cxn ang="0">
                              <a:pos x="95" y="155"/>
                            </a:cxn>
                            <a:cxn ang="0">
                              <a:pos x="79" y="131"/>
                            </a:cxn>
                            <a:cxn ang="0">
                              <a:pos x="79" y="32"/>
                            </a:cxn>
                            <a:cxn ang="0">
                              <a:pos x="63" y="8"/>
                            </a:cxn>
                            <a:cxn ang="0">
                              <a:pos x="32" y="4"/>
                            </a:cxn>
                            <a:cxn ang="0">
                              <a:pos x="16" y="12"/>
                            </a:cxn>
                            <a:cxn ang="0">
                              <a:pos x="4" y="32"/>
                            </a:cxn>
                            <a:cxn ang="0">
                              <a:pos x="0" y="127"/>
                            </a:cxn>
                            <a:cxn ang="0">
                              <a:pos x="4" y="147"/>
                            </a:cxn>
                            <a:cxn ang="0">
                              <a:pos x="24" y="195"/>
                            </a:cxn>
                            <a:cxn ang="0">
                              <a:pos x="127" y="279"/>
                            </a:cxn>
                            <a:cxn ang="0">
                              <a:pos x="207" y="311"/>
                            </a:cxn>
                            <a:cxn ang="0">
                              <a:pos x="290" y="334"/>
                            </a:cxn>
                            <a:cxn ang="0">
                              <a:pos x="382" y="354"/>
                            </a:cxn>
                            <a:cxn ang="0">
                              <a:pos x="481" y="374"/>
                            </a:cxn>
                            <a:cxn ang="0">
                              <a:pos x="684" y="390"/>
                            </a:cxn>
                            <a:cxn ang="0">
                              <a:pos x="983" y="398"/>
                            </a:cxn>
                            <a:cxn ang="0">
                              <a:pos x="1066" y="402"/>
                            </a:cxn>
                            <a:cxn ang="0">
                              <a:pos x="1194" y="398"/>
                            </a:cxn>
                            <a:cxn ang="0">
                              <a:pos x="1301" y="402"/>
                            </a:cxn>
                            <a:cxn ang="0">
                              <a:pos x="1783" y="394"/>
                            </a:cxn>
                            <a:cxn ang="0">
                              <a:pos x="1886" y="386"/>
                            </a:cxn>
                            <a:cxn ang="0">
                              <a:pos x="1982" y="370"/>
                            </a:cxn>
                            <a:cxn ang="0">
                              <a:pos x="2073" y="354"/>
                            </a:cxn>
                            <a:cxn ang="0">
                              <a:pos x="2157" y="330"/>
                            </a:cxn>
                            <a:cxn ang="0">
                              <a:pos x="2232" y="299"/>
                            </a:cxn>
                            <a:cxn ang="0">
                              <a:pos x="2296" y="259"/>
                            </a:cxn>
                            <a:cxn ang="0">
                              <a:pos x="2348" y="199"/>
                            </a:cxn>
                            <a:cxn ang="0">
                              <a:pos x="2372" y="135"/>
                            </a:cxn>
                            <a:cxn ang="0">
                              <a:pos x="2376" y="72"/>
                            </a:cxn>
                          </a:cxnLst>
                          <a:rect l="0" t="0" r="r" b="b"/>
                          <a:pathLst>
                            <a:path w="2376" h="402">
                              <a:moveTo>
                                <a:pt x="2372" y="36"/>
                              </a:moveTo>
                              <a:lnTo>
                                <a:pt x="2368" y="24"/>
                              </a:lnTo>
                              <a:lnTo>
                                <a:pt x="2364" y="16"/>
                              </a:lnTo>
                              <a:lnTo>
                                <a:pt x="2348" y="0"/>
                              </a:lnTo>
                              <a:lnTo>
                                <a:pt x="2316" y="0"/>
                              </a:lnTo>
                              <a:lnTo>
                                <a:pt x="2308" y="8"/>
                              </a:lnTo>
                              <a:lnTo>
                                <a:pt x="2300" y="12"/>
                              </a:lnTo>
                              <a:lnTo>
                                <a:pt x="2292" y="24"/>
                              </a:lnTo>
                              <a:lnTo>
                                <a:pt x="2292" y="44"/>
                              </a:lnTo>
                              <a:lnTo>
                                <a:pt x="2296" y="80"/>
                              </a:lnTo>
                              <a:lnTo>
                                <a:pt x="2296" y="72"/>
                              </a:lnTo>
                              <a:lnTo>
                                <a:pt x="2292" y="131"/>
                              </a:lnTo>
                              <a:lnTo>
                                <a:pt x="2292" y="119"/>
                              </a:lnTo>
                              <a:lnTo>
                                <a:pt x="2272" y="171"/>
                              </a:lnTo>
                              <a:lnTo>
                                <a:pt x="2284" y="159"/>
                              </a:lnTo>
                              <a:lnTo>
                                <a:pt x="2240" y="203"/>
                              </a:lnTo>
                              <a:lnTo>
                                <a:pt x="2244" y="195"/>
                              </a:lnTo>
                              <a:lnTo>
                                <a:pt x="2189" y="231"/>
                              </a:lnTo>
                              <a:lnTo>
                                <a:pt x="2197" y="227"/>
                              </a:lnTo>
                              <a:lnTo>
                                <a:pt x="2129" y="255"/>
                              </a:lnTo>
                              <a:lnTo>
                                <a:pt x="2133" y="255"/>
                              </a:lnTo>
                              <a:lnTo>
                                <a:pt x="2053" y="279"/>
                              </a:lnTo>
                              <a:lnTo>
                                <a:pt x="2057" y="279"/>
                              </a:lnTo>
                              <a:lnTo>
                                <a:pt x="1970" y="295"/>
                              </a:lnTo>
                              <a:lnTo>
                                <a:pt x="1874" y="307"/>
                              </a:lnTo>
                              <a:lnTo>
                                <a:pt x="1878" y="307"/>
                              </a:lnTo>
                              <a:lnTo>
                                <a:pt x="1779" y="315"/>
                              </a:lnTo>
                              <a:lnTo>
                                <a:pt x="1580" y="322"/>
                              </a:lnTo>
                              <a:lnTo>
                                <a:pt x="1584" y="322"/>
                              </a:lnTo>
                              <a:lnTo>
                                <a:pt x="1305" y="322"/>
                              </a:lnTo>
                              <a:lnTo>
                                <a:pt x="1190" y="318"/>
                              </a:lnTo>
                              <a:lnTo>
                                <a:pt x="1186" y="318"/>
                              </a:lnTo>
                              <a:lnTo>
                                <a:pt x="1146" y="322"/>
                              </a:lnTo>
                              <a:lnTo>
                                <a:pt x="1150" y="322"/>
                              </a:lnTo>
                              <a:lnTo>
                                <a:pt x="1070" y="322"/>
                              </a:lnTo>
                              <a:lnTo>
                                <a:pt x="983" y="318"/>
                              </a:lnTo>
                              <a:lnTo>
                                <a:pt x="887" y="318"/>
                              </a:lnTo>
                              <a:lnTo>
                                <a:pt x="688" y="311"/>
                              </a:lnTo>
                              <a:lnTo>
                                <a:pt x="585" y="303"/>
                              </a:lnTo>
                              <a:lnTo>
                                <a:pt x="485" y="295"/>
                              </a:lnTo>
                              <a:lnTo>
                                <a:pt x="489" y="295"/>
                              </a:lnTo>
                              <a:lnTo>
                                <a:pt x="394" y="279"/>
                              </a:lnTo>
                              <a:lnTo>
                                <a:pt x="398" y="279"/>
                              </a:lnTo>
                              <a:lnTo>
                                <a:pt x="310" y="259"/>
                              </a:lnTo>
                              <a:lnTo>
                                <a:pt x="231" y="235"/>
                              </a:lnTo>
                              <a:lnTo>
                                <a:pt x="234" y="235"/>
                              </a:lnTo>
                              <a:lnTo>
                                <a:pt x="163" y="207"/>
                              </a:lnTo>
                              <a:lnTo>
                                <a:pt x="171" y="211"/>
                              </a:lnTo>
                              <a:lnTo>
                                <a:pt x="119" y="179"/>
                              </a:lnTo>
                              <a:lnTo>
                                <a:pt x="127" y="187"/>
                              </a:lnTo>
                              <a:lnTo>
                                <a:pt x="87" y="147"/>
                              </a:lnTo>
                              <a:lnTo>
                                <a:pt x="95" y="155"/>
                              </a:lnTo>
                              <a:lnTo>
                                <a:pt x="75" y="111"/>
                              </a:lnTo>
                              <a:lnTo>
                                <a:pt x="79" y="131"/>
                              </a:lnTo>
                              <a:lnTo>
                                <a:pt x="83" y="44"/>
                              </a:lnTo>
                              <a:lnTo>
                                <a:pt x="79" y="32"/>
                              </a:lnTo>
                              <a:lnTo>
                                <a:pt x="79" y="24"/>
                              </a:lnTo>
                              <a:lnTo>
                                <a:pt x="63" y="8"/>
                              </a:lnTo>
                              <a:lnTo>
                                <a:pt x="55" y="4"/>
                              </a:lnTo>
                              <a:lnTo>
                                <a:pt x="32" y="4"/>
                              </a:lnTo>
                              <a:lnTo>
                                <a:pt x="24" y="8"/>
                              </a:lnTo>
                              <a:lnTo>
                                <a:pt x="16" y="12"/>
                              </a:lnTo>
                              <a:lnTo>
                                <a:pt x="8" y="20"/>
                              </a:lnTo>
                              <a:lnTo>
                                <a:pt x="4" y="32"/>
                              </a:lnTo>
                              <a:lnTo>
                                <a:pt x="4" y="40"/>
                              </a:lnTo>
                              <a:lnTo>
                                <a:pt x="0" y="127"/>
                              </a:lnTo>
                              <a:lnTo>
                                <a:pt x="0" y="135"/>
                              </a:lnTo>
                              <a:lnTo>
                                <a:pt x="4" y="147"/>
                              </a:lnTo>
                              <a:lnTo>
                                <a:pt x="24" y="191"/>
                              </a:lnTo>
                              <a:lnTo>
                                <a:pt x="24" y="195"/>
                              </a:lnTo>
                              <a:lnTo>
                                <a:pt x="75" y="247"/>
                              </a:lnTo>
                              <a:lnTo>
                                <a:pt x="127" y="279"/>
                              </a:lnTo>
                              <a:lnTo>
                                <a:pt x="135" y="283"/>
                              </a:lnTo>
                              <a:lnTo>
                                <a:pt x="207" y="311"/>
                              </a:lnTo>
                              <a:lnTo>
                                <a:pt x="211" y="311"/>
                              </a:lnTo>
                              <a:lnTo>
                                <a:pt x="290" y="334"/>
                              </a:lnTo>
                              <a:lnTo>
                                <a:pt x="378" y="354"/>
                              </a:lnTo>
                              <a:lnTo>
                                <a:pt x="382" y="354"/>
                              </a:lnTo>
                              <a:lnTo>
                                <a:pt x="477" y="370"/>
                              </a:lnTo>
                              <a:lnTo>
                                <a:pt x="481" y="374"/>
                              </a:lnTo>
                              <a:lnTo>
                                <a:pt x="581" y="382"/>
                              </a:lnTo>
                              <a:lnTo>
                                <a:pt x="684" y="390"/>
                              </a:lnTo>
                              <a:lnTo>
                                <a:pt x="883" y="398"/>
                              </a:lnTo>
                              <a:lnTo>
                                <a:pt x="983" y="398"/>
                              </a:lnTo>
                              <a:lnTo>
                                <a:pt x="979" y="398"/>
                              </a:lnTo>
                              <a:lnTo>
                                <a:pt x="1066" y="402"/>
                              </a:lnTo>
                              <a:lnTo>
                                <a:pt x="1154" y="402"/>
                              </a:lnTo>
                              <a:lnTo>
                                <a:pt x="1194" y="398"/>
                              </a:lnTo>
                              <a:lnTo>
                                <a:pt x="1186" y="398"/>
                              </a:lnTo>
                              <a:lnTo>
                                <a:pt x="1301" y="402"/>
                              </a:lnTo>
                              <a:lnTo>
                                <a:pt x="1584" y="402"/>
                              </a:lnTo>
                              <a:lnTo>
                                <a:pt x="1783" y="394"/>
                              </a:lnTo>
                              <a:lnTo>
                                <a:pt x="1882" y="386"/>
                              </a:lnTo>
                              <a:lnTo>
                                <a:pt x="1886" y="386"/>
                              </a:lnTo>
                              <a:lnTo>
                                <a:pt x="1982" y="374"/>
                              </a:lnTo>
                              <a:lnTo>
                                <a:pt x="1982" y="370"/>
                              </a:lnTo>
                              <a:lnTo>
                                <a:pt x="2069" y="354"/>
                              </a:lnTo>
                              <a:lnTo>
                                <a:pt x="2073" y="354"/>
                              </a:lnTo>
                              <a:lnTo>
                                <a:pt x="2153" y="330"/>
                              </a:lnTo>
                              <a:lnTo>
                                <a:pt x="2157" y="330"/>
                              </a:lnTo>
                              <a:lnTo>
                                <a:pt x="2224" y="303"/>
                              </a:lnTo>
                              <a:lnTo>
                                <a:pt x="2232" y="299"/>
                              </a:lnTo>
                              <a:lnTo>
                                <a:pt x="2288" y="263"/>
                              </a:lnTo>
                              <a:lnTo>
                                <a:pt x="2296" y="259"/>
                              </a:lnTo>
                              <a:lnTo>
                                <a:pt x="2344" y="211"/>
                              </a:lnTo>
                              <a:lnTo>
                                <a:pt x="2348" y="199"/>
                              </a:lnTo>
                              <a:lnTo>
                                <a:pt x="2368" y="147"/>
                              </a:lnTo>
                              <a:lnTo>
                                <a:pt x="2372" y="135"/>
                              </a:lnTo>
                              <a:lnTo>
                                <a:pt x="2376" y="76"/>
                              </a:lnTo>
                              <a:lnTo>
                                <a:pt x="2376" y="72"/>
                              </a:lnTo>
                              <a:lnTo>
                                <a:pt x="2372" y="36"/>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30" name="Freeform 26"/>
                        <a:cNvSpPr>
                          <a:spLocks/>
                        </a:cNvSpPr>
                      </a:nvSpPr>
                      <a:spPr bwMode="auto">
                        <a:xfrm>
                          <a:off x="2472" y="2255"/>
                          <a:ext cx="262" cy="399"/>
                        </a:xfrm>
                        <a:custGeom>
                          <a:avLst/>
                          <a:gdLst/>
                          <a:ahLst/>
                          <a:cxnLst>
                            <a:cxn ang="0">
                              <a:pos x="75" y="28"/>
                            </a:cxn>
                            <a:cxn ang="0">
                              <a:pos x="67" y="12"/>
                            </a:cxn>
                            <a:cxn ang="0">
                              <a:pos x="47" y="0"/>
                            </a:cxn>
                            <a:cxn ang="0">
                              <a:pos x="20" y="4"/>
                            </a:cxn>
                            <a:cxn ang="0">
                              <a:pos x="0" y="28"/>
                            </a:cxn>
                            <a:cxn ang="0">
                              <a:pos x="8" y="96"/>
                            </a:cxn>
                            <a:cxn ang="0">
                              <a:pos x="8" y="120"/>
                            </a:cxn>
                            <a:cxn ang="0">
                              <a:pos x="16" y="136"/>
                            </a:cxn>
                            <a:cxn ang="0">
                              <a:pos x="20" y="148"/>
                            </a:cxn>
                            <a:cxn ang="0">
                              <a:pos x="24" y="140"/>
                            </a:cxn>
                            <a:cxn ang="0">
                              <a:pos x="27" y="172"/>
                            </a:cxn>
                            <a:cxn ang="0">
                              <a:pos x="31" y="184"/>
                            </a:cxn>
                            <a:cxn ang="0">
                              <a:pos x="35" y="188"/>
                            </a:cxn>
                            <a:cxn ang="0">
                              <a:pos x="39" y="196"/>
                            </a:cxn>
                            <a:cxn ang="0">
                              <a:pos x="47" y="219"/>
                            </a:cxn>
                            <a:cxn ang="0">
                              <a:pos x="55" y="231"/>
                            </a:cxn>
                            <a:cxn ang="0">
                              <a:pos x="51" y="223"/>
                            </a:cxn>
                            <a:cxn ang="0">
                              <a:pos x="59" y="243"/>
                            </a:cxn>
                            <a:cxn ang="0">
                              <a:pos x="71" y="259"/>
                            </a:cxn>
                            <a:cxn ang="0">
                              <a:pos x="79" y="279"/>
                            </a:cxn>
                            <a:cxn ang="0">
                              <a:pos x="83" y="279"/>
                            </a:cxn>
                            <a:cxn ang="0">
                              <a:pos x="91" y="299"/>
                            </a:cxn>
                            <a:cxn ang="0">
                              <a:pos x="103" y="307"/>
                            </a:cxn>
                            <a:cxn ang="0">
                              <a:pos x="111" y="323"/>
                            </a:cxn>
                            <a:cxn ang="0">
                              <a:pos x="123" y="335"/>
                            </a:cxn>
                            <a:cxn ang="0">
                              <a:pos x="147" y="363"/>
                            </a:cxn>
                            <a:cxn ang="0">
                              <a:pos x="151" y="363"/>
                            </a:cxn>
                            <a:cxn ang="0">
                              <a:pos x="151" y="355"/>
                            </a:cxn>
                            <a:cxn ang="0">
                              <a:pos x="159" y="371"/>
                            </a:cxn>
                            <a:cxn ang="0">
                              <a:pos x="175" y="383"/>
                            </a:cxn>
                            <a:cxn ang="0">
                              <a:pos x="207" y="395"/>
                            </a:cxn>
                            <a:cxn ang="0">
                              <a:pos x="226" y="399"/>
                            </a:cxn>
                            <a:cxn ang="0">
                              <a:pos x="246" y="387"/>
                            </a:cxn>
                            <a:cxn ang="0">
                              <a:pos x="258" y="371"/>
                            </a:cxn>
                            <a:cxn ang="0">
                              <a:pos x="262" y="351"/>
                            </a:cxn>
                            <a:cxn ang="0">
                              <a:pos x="250" y="331"/>
                            </a:cxn>
                            <a:cxn ang="0">
                              <a:pos x="234" y="319"/>
                            </a:cxn>
                            <a:cxn ang="0">
                              <a:pos x="203" y="307"/>
                            </a:cxn>
                            <a:cxn ang="0">
                              <a:pos x="223" y="319"/>
                            </a:cxn>
                            <a:cxn ang="0">
                              <a:pos x="195" y="295"/>
                            </a:cxn>
                            <a:cxn ang="0">
                              <a:pos x="183" y="291"/>
                            </a:cxn>
                            <a:cxn ang="0">
                              <a:pos x="191" y="291"/>
                            </a:cxn>
                            <a:cxn ang="0">
                              <a:pos x="179" y="279"/>
                            </a:cxn>
                            <a:cxn ang="0">
                              <a:pos x="171" y="271"/>
                            </a:cxn>
                            <a:cxn ang="0">
                              <a:pos x="155" y="251"/>
                            </a:cxn>
                            <a:cxn ang="0">
                              <a:pos x="159" y="251"/>
                            </a:cxn>
                            <a:cxn ang="0">
                              <a:pos x="151" y="239"/>
                            </a:cxn>
                            <a:cxn ang="0">
                              <a:pos x="151" y="243"/>
                            </a:cxn>
                            <a:cxn ang="0">
                              <a:pos x="143" y="223"/>
                            </a:cxn>
                            <a:cxn ang="0">
                              <a:pos x="131" y="207"/>
                            </a:cxn>
                            <a:cxn ang="0">
                              <a:pos x="123" y="192"/>
                            </a:cxn>
                            <a:cxn ang="0">
                              <a:pos x="111" y="176"/>
                            </a:cxn>
                            <a:cxn ang="0">
                              <a:pos x="115" y="176"/>
                            </a:cxn>
                            <a:cxn ang="0">
                              <a:pos x="111" y="160"/>
                            </a:cxn>
                            <a:cxn ang="0">
                              <a:pos x="99" y="140"/>
                            </a:cxn>
                            <a:cxn ang="0">
                              <a:pos x="99" y="136"/>
                            </a:cxn>
                            <a:cxn ang="0">
                              <a:pos x="103" y="136"/>
                            </a:cxn>
                            <a:cxn ang="0">
                              <a:pos x="95" y="116"/>
                            </a:cxn>
                            <a:cxn ang="0">
                              <a:pos x="91" y="108"/>
                            </a:cxn>
                            <a:cxn ang="0">
                              <a:pos x="87" y="104"/>
                            </a:cxn>
                            <a:cxn ang="0">
                              <a:pos x="87" y="108"/>
                            </a:cxn>
                            <a:cxn ang="0">
                              <a:pos x="83" y="68"/>
                            </a:cxn>
                            <a:cxn ang="0">
                              <a:pos x="79" y="60"/>
                            </a:cxn>
                          </a:cxnLst>
                          <a:rect l="0" t="0" r="r" b="b"/>
                          <a:pathLst>
                            <a:path w="262" h="399">
                              <a:moveTo>
                                <a:pt x="79" y="40"/>
                              </a:moveTo>
                              <a:lnTo>
                                <a:pt x="75" y="28"/>
                              </a:lnTo>
                              <a:lnTo>
                                <a:pt x="71" y="20"/>
                              </a:lnTo>
                              <a:lnTo>
                                <a:pt x="67" y="12"/>
                              </a:lnTo>
                              <a:lnTo>
                                <a:pt x="59" y="4"/>
                              </a:lnTo>
                              <a:lnTo>
                                <a:pt x="47" y="0"/>
                              </a:lnTo>
                              <a:lnTo>
                                <a:pt x="27" y="0"/>
                              </a:lnTo>
                              <a:lnTo>
                                <a:pt x="20" y="4"/>
                              </a:lnTo>
                              <a:lnTo>
                                <a:pt x="4" y="20"/>
                              </a:lnTo>
                              <a:lnTo>
                                <a:pt x="0" y="28"/>
                              </a:lnTo>
                              <a:lnTo>
                                <a:pt x="0" y="72"/>
                              </a:lnTo>
                              <a:lnTo>
                                <a:pt x="8" y="96"/>
                              </a:lnTo>
                              <a:lnTo>
                                <a:pt x="8" y="84"/>
                              </a:lnTo>
                              <a:lnTo>
                                <a:pt x="8" y="120"/>
                              </a:lnTo>
                              <a:lnTo>
                                <a:pt x="12" y="132"/>
                              </a:lnTo>
                              <a:lnTo>
                                <a:pt x="16" y="136"/>
                              </a:lnTo>
                              <a:lnTo>
                                <a:pt x="20" y="144"/>
                              </a:lnTo>
                              <a:lnTo>
                                <a:pt x="20" y="148"/>
                              </a:lnTo>
                              <a:lnTo>
                                <a:pt x="27" y="160"/>
                              </a:lnTo>
                              <a:lnTo>
                                <a:pt x="24" y="140"/>
                              </a:lnTo>
                              <a:lnTo>
                                <a:pt x="24" y="164"/>
                              </a:lnTo>
                              <a:lnTo>
                                <a:pt x="27" y="172"/>
                              </a:lnTo>
                              <a:lnTo>
                                <a:pt x="31" y="180"/>
                              </a:lnTo>
                              <a:lnTo>
                                <a:pt x="31" y="184"/>
                              </a:lnTo>
                              <a:lnTo>
                                <a:pt x="39" y="196"/>
                              </a:lnTo>
                              <a:lnTo>
                                <a:pt x="35" y="188"/>
                              </a:lnTo>
                              <a:lnTo>
                                <a:pt x="39" y="200"/>
                              </a:lnTo>
                              <a:lnTo>
                                <a:pt x="39" y="196"/>
                              </a:lnTo>
                              <a:lnTo>
                                <a:pt x="43" y="211"/>
                              </a:lnTo>
                              <a:lnTo>
                                <a:pt x="47" y="219"/>
                              </a:lnTo>
                              <a:lnTo>
                                <a:pt x="51" y="231"/>
                              </a:lnTo>
                              <a:lnTo>
                                <a:pt x="55" y="231"/>
                              </a:lnTo>
                              <a:lnTo>
                                <a:pt x="63" y="239"/>
                              </a:lnTo>
                              <a:lnTo>
                                <a:pt x="51" y="223"/>
                              </a:lnTo>
                              <a:lnTo>
                                <a:pt x="55" y="235"/>
                              </a:lnTo>
                              <a:lnTo>
                                <a:pt x="59" y="243"/>
                              </a:lnTo>
                              <a:lnTo>
                                <a:pt x="75" y="267"/>
                              </a:lnTo>
                              <a:lnTo>
                                <a:pt x="71" y="259"/>
                              </a:lnTo>
                              <a:lnTo>
                                <a:pt x="75" y="271"/>
                              </a:lnTo>
                              <a:lnTo>
                                <a:pt x="79" y="279"/>
                              </a:lnTo>
                              <a:lnTo>
                                <a:pt x="95" y="295"/>
                              </a:lnTo>
                              <a:lnTo>
                                <a:pt x="83" y="279"/>
                              </a:lnTo>
                              <a:lnTo>
                                <a:pt x="87" y="291"/>
                              </a:lnTo>
                              <a:lnTo>
                                <a:pt x="91" y="299"/>
                              </a:lnTo>
                              <a:lnTo>
                                <a:pt x="111" y="319"/>
                              </a:lnTo>
                              <a:lnTo>
                                <a:pt x="103" y="307"/>
                              </a:lnTo>
                              <a:lnTo>
                                <a:pt x="107" y="315"/>
                              </a:lnTo>
                              <a:lnTo>
                                <a:pt x="111" y="323"/>
                              </a:lnTo>
                              <a:lnTo>
                                <a:pt x="131" y="343"/>
                              </a:lnTo>
                              <a:lnTo>
                                <a:pt x="123" y="335"/>
                              </a:lnTo>
                              <a:lnTo>
                                <a:pt x="131" y="347"/>
                              </a:lnTo>
                              <a:lnTo>
                                <a:pt x="147" y="363"/>
                              </a:lnTo>
                              <a:lnTo>
                                <a:pt x="155" y="367"/>
                              </a:lnTo>
                              <a:lnTo>
                                <a:pt x="151" y="363"/>
                              </a:lnTo>
                              <a:lnTo>
                                <a:pt x="163" y="371"/>
                              </a:lnTo>
                              <a:lnTo>
                                <a:pt x="151" y="355"/>
                              </a:lnTo>
                              <a:lnTo>
                                <a:pt x="155" y="363"/>
                              </a:lnTo>
                              <a:lnTo>
                                <a:pt x="159" y="371"/>
                              </a:lnTo>
                              <a:lnTo>
                                <a:pt x="167" y="379"/>
                              </a:lnTo>
                              <a:lnTo>
                                <a:pt x="175" y="383"/>
                              </a:lnTo>
                              <a:lnTo>
                                <a:pt x="187" y="387"/>
                              </a:lnTo>
                              <a:lnTo>
                                <a:pt x="207" y="395"/>
                              </a:lnTo>
                              <a:lnTo>
                                <a:pt x="215" y="399"/>
                              </a:lnTo>
                              <a:lnTo>
                                <a:pt x="226" y="399"/>
                              </a:lnTo>
                              <a:lnTo>
                                <a:pt x="238" y="395"/>
                              </a:lnTo>
                              <a:lnTo>
                                <a:pt x="246" y="387"/>
                              </a:lnTo>
                              <a:lnTo>
                                <a:pt x="254" y="383"/>
                              </a:lnTo>
                              <a:lnTo>
                                <a:pt x="258" y="371"/>
                              </a:lnTo>
                              <a:lnTo>
                                <a:pt x="262" y="363"/>
                              </a:lnTo>
                              <a:lnTo>
                                <a:pt x="262" y="351"/>
                              </a:lnTo>
                              <a:lnTo>
                                <a:pt x="258" y="343"/>
                              </a:lnTo>
                              <a:lnTo>
                                <a:pt x="250" y="331"/>
                              </a:lnTo>
                              <a:lnTo>
                                <a:pt x="246" y="327"/>
                              </a:lnTo>
                              <a:lnTo>
                                <a:pt x="234" y="319"/>
                              </a:lnTo>
                              <a:lnTo>
                                <a:pt x="215" y="311"/>
                              </a:lnTo>
                              <a:lnTo>
                                <a:pt x="203" y="307"/>
                              </a:lnTo>
                              <a:lnTo>
                                <a:pt x="226" y="327"/>
                              </a:lnTo>
                              <a:lnTo>
                                <a:pt x="223" y="319"/>
                              </a:lnTo>
                              <a:lnTo>
                                <a:pt x="207" y="303"/>
                              </a:lnTo>
                              <a:lnTo>
                                <a:pt x="195" y="295"/>
                              </a:lnTo>
                              <a:lnTo>
                                <a:pt x="191" y="295"/>
                              </a:lnTo>
                              <a:lnTo>
                                <a:pt x="183" y="291"/>
                              </a:lnTo>
                              <a:lnTo>
                                <a:pt x="199" y="303"/>
                              </a:lnTo>
                              <a:lnTo>
                                <a:pt x="191" y="291"/>
                              </a:lnTo>
                              <a:lnTo>
                                <a:pt x="171" y="271"/>
                              </a:lnTo>
                              <a:lnTo>
                                <a:pt x="179" y="279"/>
                              </a:lnTo>
                              <a:lnTo>
                                <a:pt x="175" y="271"/>
                              </a:lnTo>
                              <a:lnTo>
                                <a:pt x="171" y="271"/>
                              </a:lnTo>
                              <a:lnTo>
                                <a:pt x="167" y="263"/>
                              </a:lnTo>
                              <a:lnTo>
                                <a:pt x="155" y="251"/>
                              </a:lnTo>
                              <a:lnTo>
                                <a:pt x="163" y="263"/>
                              </a:lnTo>
                              <a:lnTo>
                                <a:pt x="159" y="251"/>
                              </a:lnTo>
                              <a:lnTo>
                                <a:pt x="155" y="247"/>
                              </a:lnTo>
                              <a:lnTo>
                                <a:pt x="151" y="239"/>
                              </a:lnTo>
                              <a:lnTo>
                                <a:pt x="143" y="231"/>
                              </a:lnTo>
                              <a:lnTo>
                                <a:pt x="151" y="243"/>
                              </a:lnTo>
                              <a:lnTo>
                                <a:pt x="147" y="231"/>
                              </a:lnTo>
                              <a:lnTo>
                                <a:pt x="143" y="223"/>
                              </a:lnTo>
                              <a:lnTo>
                                <a:pt x="127" y="200"/>
                              </a:lnTo>
                              <a:lnTo>
                                <a:pt x="131" y="207"/>
                              </a:lnTo>
                              <a:lnTo>
                                <a:pt x="127" y="196"/>
                              </a:lnTo>
                              <a:lnTo>
                                <a:pt x="123" y="192"/>
                              </a:lnTo>
                              <a:lnTo>
                                <a:pt x="119" y="184"/>
                              </a:lnTo>
                              <a:lnTo>
                                <a:pt x="111" y="176"/>
                              </a:lnTo>
                              <a:lnTo>
                                <a:pt x="119" y="192"/>
                              </a:lnTo>
                              <a:lnTo>
                                <a:pt x="115" y="176"/>
                              </a:lnTo>
                              <a:lnTo>
                                <a:pt x="115" y="172"/>
                              </a:lnTo>
                              <a:lnTo>
                                <a:pt x="111" y="160"/>
                              </a:lnTo>
                              <a:lnTo>
                                <a:pt x="107" y="152"/>
                              </a:lnTo>
                              <a:lnTo>
                                <a:pt x="99" y="140"/>
                              </a:lnTo>
                              <a:lnTo>
                                <a:pt x="103" y="144"/>
                              </a:lnTo>
                              <a:lnTo>
                                <a:pt x="99" y="136"/>
                              </a:lnTo>
                              <a:lnTo>
                                <a:pt x="103" y="156"/>
                              </a:lnTo>
                              <a:lnTo>
                                <a:pt x="103" y="136"/>
                              </a:lnTo>
                              <a:lnTo>
                                <a:pt x="99" y="124"/>
                              </a:lnTo>
                              <a:lnTo>
                                <a:pt x="95" y="116"/>
                              </a:lnTo>
                              <a:lnTo>
                                <a:pt x="87" y="104"/>
                              </a:lnTo>
                              <a:lnTo>
                                <a:pt x="91" y="108"/>
                              </a:lnTo>
                              <a:lnTo>
                                <a:pt x="87" y="100"/>
                              </a:lnTo>
                              <a:lnTo>
                                <a:pt x="87" y="104"/>
                              </a:lnTo>
                              <a:lnTo>
                                <a:pt x="83" y="92"/>
                              </a:lnTo>
                              <a:lnTo>
                                <a:pt x="87" y="108"/>
                              </a:lnTo>
                              <a:lnTo>
                                <a:pt x="87" y="80"/>
                              </a:lnTo>
                              <a:lnTo>
                                <a:pt x="83" y="68"/>
                              </a:lnTo>
                              <a:lnTo>
                                <a:pt x="75" y="44"/>
                              </a:lnTo>
                              <a:lnTo>
                                <a:pt x="79" y="60"/>
                              </a:lnTo>
                              <a:lnTo>
                                <a:pt x="79" y="40"/>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grpSp>
                </lc:lockedCanvas>
              </a:graphicData>
            </a:graphic>
          </wp:anchor>
        </w:drawing>
      </w:r>
      <w:r w:rsidR="00F93D0C">
        <w:rPr>
          <w:rFonts w:ascii="Comic Sans MS" w:hAnsi="Comic Sans MS"/>
          <w:b/>
          <w:color w:val="7030A0"/>
          <w:sz w:val="28"/>
          <w:szCs w:val="28"/>
        </w:rPr>
        <w:t xml:space="preserve">     </w:t>
      </w:r>
      <w:r w:rsidR="00F93D0C" w:rsidRPr="00E952A8">
        <w:rPr>
          <w:rFonts w:ascii="Times New Roman" w:hAnsi="Times New Roman"/>
          <w:sz w:val="28"/>
          <w:szCs w:val="28"/>
        </w:rPr>
        <w:t>До нас знову телефонує</w:t>
      </w:r>
      <w:r w:rsidRPr="00E952A8">
        <w:rPr>
          <w:rFonts w:ascii="Times New Roman" w:hAnsi="Times New Roman"/>
          <w:sz w:val="28"/>
          <w:szCs w:val="28"/>
        </w:rPr>
        <w:t xml:space="preserve"> Айболить. </w:t>
      </w:r>
      <w:r w:rsidR="002D2423">
        <w:rPr>
          <w:rFonts w:ascii="Times New Roman" w:hAnsi="Times New Roman"/>
          <w:sz w:val="28"/>
          <w:szCs w:val="28"/>
        </w:rPr>
        <w:t>Він пропонує виг</w:t>
      </w:r>
      <w:r w:rsidR="002D2423">
        <w:rPr>
          <w:rFonts w:ascii="Times New Roman" w:hAnsi="Times New Roman"/>
          <w:sz w:val="28"/>
          <w:szCs w:val="28"/>
        </w:rPr>
        <w:t>о</w:t>
      </w:r>
      <w:r w:rsidR="002D2423">
        <w:rPr>
          <w:rFonts w:ascii="Times New Roman" w:hAnsi="Times New Roman"/>
          <w:sz w:val="28"/>
          <w:szCs w:val="28"/>
        </w:rPr>
        <w:t>товити нам кори</w:t>
      </w:r>
      <w:r w:rsidR="002D2423">
        <w:rPr>
          <w:rFonts w:ascii="Times New Roman" w:hAnsi="Times New Roman"/>
          <w:sz w:val="28"/>
          <w:szCs w:val="28"/>
        </w:rPr>
        <w:t>с</w:t>
      </w:r>
      <w:r w:rsidR="002D2423">
        <w:rPr>
          <w:rFonts w:ascii="Times New Roman" w:hAnsi="Times New Roman"/>
          <w:sz w:val="28"/>
          <w:szCs w:val="28"/>
        </w:rPr>
        <w:t>ний салат з вітамінної кульбаба. Адже з приходом весни майже всі люди і діти хворіють на авітам</w:t>
      </w:r>
      <w:r w:rsidR="002D2423">
        <w:rPr>
          <w:rFonts w:ascii="Times New Roman" w:hAnsi="Times New Roman"/>
          <w:sz w:val="28"/>
          <w:szCs w:val="28"/>
        </w:rPr>
        <w:t>і</w:t>
      </w:r>
      <w:r w:rsidR="002D2423">
        <w:rPr>
          <w:rFonts w:ascii="Times New Roman" w:hAnsi="Times New Roman"/>
          <w:sz w:val="28"/>
          <w:szCs w:val="28"/>
        </w:rPr>
        <w:t>ноз – брак вітамінів в організмі. І щоб покращити свій імун</w:t>
      </w:r>
      <w:r w:rsidR="002D2423">
        <w:rPr>
          <w:rFonts w:ascii="Times New Roman" w:hAnsi="Times New Roman"/>
          <w:sz w:val="28"/>
          <w:szCs w:val="28"/>
        </w:rPr>
        <w:t>і</w:t>
      </w:r>
      <w:r w:rsidR="002D2423">
        <w:rPr>
          <w:rFonts w:ascii="Times New Roman" w:hAnsi="Times New Roman"/>
          <w:sz w:val="28"/>
          <w:szCs w:val="28"/>
        </w:rPr>
        <w:t xml:space="preserve">тет в нагоді стане цей салат. </w:t>
      </w:r>
    </w:p>
    <w:p w:rsidR="005A13FA" w:rsidRPr="005A13FA" w:rsidRDefault="00CF7232" w:rsidP="00767761">
      <w:pPr>
        <w:pStyle w:val="a3"/>
        <w:jc w:val="both"/>
        <w:rPr>
          <w:rFonts w:ascii="Comic Sans MS" w:hAnsi="Comic Sans MS"/>
          <w:b/>
          <w:color w:val="7030A0"/>
          <w:sz w:val="28"/>
          <w:szCs w:val="28"/>
        </w:rPr>
      </w:pPr>
      <w:r w:rsidRPr="00A950AE">
        <w:rPr>
          <w:rFonts w:ascii="Comic Sans MS" w:hAnsi="Comic Sans MS"/>
          <w:b/>
          <w:color w:val="7030A0"/>
          <w:sz w:val="28"/>
          <w:szCs w:val="28"/>
        </w:rPr>
        <w:t>Виготовлення ліків</w:t>
      </w:r>
      <w:r w:rsidR="002D2423">
        <w:rPr>
          <w:rFonts w:ascii="Comic Sans MS" w:hAnsi="Comic Sans MS"/>
          <w:b/>
          <w:color w:val="7030A0"/>
          <w:sz w:val="28"/>
          <w:szCs w:val="28"/>
        </w:rPr>
        <w:t>:</w:t>
      </w:r>
    </w:p>
    <w:p w:rsidR="002D2423" w:rsidRDefault="005A13FA" w:rsidP="00767761">
      <w:pPr>
        <w:pStyle w:val="a3"/>
        <w:jc w:val="both"/>
        <w:rPr>
          <w:rFonts w:ascii="Times New Roman" w:hAnsi="Times New Roman"/>
          <w:sz w:val="28"/>
          <w:szCs w:val="28"/>
        </w:rPr>
      </w:pPr>
      <w:r>
        <w:rPr>
          <w:rFonts w:ascii="Times New Roman" w:hAnsi="Times New Roman"/>
          <w:sz w:val="28"/>
          <w:szCs w:val="28"/>
        </w:rPr>
        <w:t xml:space="preserve">     </w:t>
      </w:r>
      <w:r w:rsidR="002D2423">
        <w:rPr>
          <w:rFonts w:ascii="Times New Roman" w:hAnsi="Times New Roman"/>
          <w:sz w:val="28"/>
          <w:szCs w:val="28"/>
        </w:rPr>
        <w:t>Візьмемо листя молодої кульбаби обдамо її окропом, аби видалити гірк</w:t>
      </w:r>
      <w:r w:rsidR="002D2423">
        <w:rPr>
          <w:rFonts w:ascii="Times New Roman" w:hAnsi="Times New Roman"/>
          <w:sz w:val="28"/>
          <w:szCs w:val="28"/>
        </w:rPr>
        <w:t>о</w:t>
      </w:r>
      <w:r w:rsidR="002D2423">
        <w:rPr>
          <w:rFonts w:ascii="Times New Roman" w:hAnsi="Times New Roman"/>
          <w:sz w:val="28"/>
          <w:szCs w:val="28"/>
        </w:rPr>
        <w:t xml:space="preserve">ту. </w:t>
      </w:r>
      <w:r>
        <w:rPr>
          <w:rFonts w:ascii="Times New Roman" w:hAnsi="Times New Roman"/>
          <w:sz w:val="28"/>
          <w:szCs w:val="28"/>
        </w:rPr>
        <w:t>Покришимо листя ,  додамо дрібно посічені варені яйця, зелену цибулю  заправимо сметаною і посолимо  за смаком. На здоров’я!</w:t>
      </w:r>
    </w:p>
    <w:p w:rsidR="00243E47" w:rsidRDefault="00243E47" w:rsidP="00767761">
      <w:pPr>
        <w:pStyle w:val="a3"/>
        <w:jc w:val="both"/>
        <w:rPr>
          <w:rFonts w:ascii="Comic Sans MS" w:hAnsi="Comic Sans MS"/>
          <w:b/>
          <w:color w:val="7030A0"/>
          <w:sz w:val="28"/>
          <w:szCs w:val="28"/>
          <w:u w:val="single"/>
        </w:rPr>
      </w:pPr>
    </w:p>
    <w:p w:rsidR="00C7165C" w:rsidRPr="002D2423" w:rsidRDefault="00C7165C" w:rsidP="00767761">
      <w:pPr>
        <w:pStyle w:val="a3"/>
        <w:jc w:val="both"/>
        <w:rPr>
          <w:rFonts w:ascii="Times New Roman" w:hAnsi="Times New Roman"/>
          <w:sz w:val="28"/>
          <w:szCs w:val="28"/>
        </w:rPr>
      </w:pPr>
      <w:r w:rsidRPr="00C7165C">
        <w:rPr>
          <w:rFonts w:ascii="Comic Sans MS" w:hAnsi="Comic Sans MS"/>
          <w:b/>
          <w:color w:val="7030A0"/>
          <w:sz w:val="28"/>
          <w:szCs w:val="28"/>
          <w:u w:val="single"/>
        </w:rPr>
        <w:t>Домашнє завдання</w:t>
      </w:r>
      <w:r>
        <w:rPr>
          <w:rFonts w:ascii="Comic Sans MS" w:hAnsi="Comic Sans MS"/>
          <w:b/>
          <w:color w:val="7030A0"/>
          <w:sz w:val="28"/>
          <w:szCs w:val="28"/>
          <w:u w:val="single"/>
        </w:rPr>
        <w:t>:</w:t>
      </w:r>
      <w:r w:rsidR="00640CE7" w:rsidRPr="00640CE7">
        <w:rPr>
          <w:rFonts w:ascii="Times New Roman" w:hAnsi="Times New Roman"/>
          <w:sz w:val="28"/>
          <w:szCs w:val="28"/>
        </w:rPr>
        <w:t xml:space="preserve"> </w:t>
      </w:r>
      <w:r w:rsidR="00640CE7">
        <w:rPr>
          <w:rFonts w:ascii="Times New Roman" w:hAnsi="Times New Roman"/>
          <w:sz w:val="28"/>
          <w:szCs w:val="28"/>
        </w:rPr>
        <w:t>«Рецепти здоров’я» приготувати кульбабовий мед</w:t>
      </w:r>
      <w:r w:rsidR="00243E47">
        <w:rPr>
          <w:rFonts w:ascii="Times New Roman" w:hAnsi="Times New Roman"/>
          <w:sz w:val="28"/>
          <w:szCs w:val="28"/>
        </w:rPr>
        <w:t>.</w:t>
      </w:r>
    </w:p>
    <w:p w:rsidR="00243E47" w:rsidRDefault="00243E47" w:rsidP="005A13FA">
      <w:pPr>
        <w:pStyle w:val="a3"/>
        <w:rPr>
          <w:rFonts w:ascii="Comic Sans MS" w:hAnsi="Comic Sans MS"/>
          <w:b/>
          <w:sz w:val="32"/>
          <w:szCs w:val="32"/>
        </w:rPr>
      </w:pPr>
    </w:p>
    <w:p w:rsidR="00CF7232" w:rsidRPr="00767761" w:rsidRDefault="00CF7232" w:rsidP="00CF7232">
      <w:pPr>
        <w:pStyle w:val="a3"/>
        <w:jc w:val="center"/>
        <w:rPr>
          <w:rFonts w:ascii="Comic Sans MS" w:hAnsi="Comic Sans MS"/>
          <w:b/>
          <w:sz w:val="32"/>
          <w:szCs w:val="32"/>
        </w:rPr>
      </w:pPr>
      <w:r w:rsidRPr="00767761">
        <w:rPr>
          <w:rFonts w:ascii="Comic Sans MS" w:hAnsi="Comic Sans MS"/>
          <w:b/>
          <w:sz w:val="32"/>
          <w:szCs w:val="32"/>
        </w:rPr>
        <w:t>Лабораторна робота №14</w:t>
      </w:r>
    </w:p>
    <w:p w:rsidR="00CF7232" w:rsidRPr="00A950AE" w:rsidRDefault="00CF7232" w:rsidP="00CF7232">
      <w:pPr>
        <w:pStyle w:val="a3"/>
        <w:jc w:val="center"/>
        <w:rPr>
          <w:rFonts w:ascii="Comic Sans MS" w:hAnsi="Comic Sans MS"/>
          <w:b/>
          <w:color w:val="7030A0"/>
          <w:sz w:val="44"/>
          <w:szCs w:val="44"/>
        </w:rPr>
      </w:pPr>
      <w:r w:rsidRPr="00A950AE">
        <w:rPr>
          <w:rFonts w:ascii="Comic Sans MS" w:hAnsi="Comic Sans MS"/>
          <w:b/>
          <w:noProof/>
          <w:sz w:val="32"/>
          <w:szCs w:val="32"/>
          <w:lang w:val="ru-RU" w:eastAsia="ru-RU"/>
        </w:rPr>
        <w:drawing>
          <wp:anchor distT="0" distB="0" distL="114300" distR="114300" simplePos="0" relativeHeight="251758592" behindDoc="0" locked="0" layoutInCell="1" allowOverlap="1">
            <wp:simplePos x="0" y="0"/>
            <wp:positionH relativeFrom="column">
              <wp:posOffset>-3810</wp:posOffset>
            </wp:positionH>
            <wp:positionV relativeFrom="paragraph">
              <wp:posOffset>199390</wp:posOffset>
            </wp:positionV>
            <wp:extent cx="2571750" cy="1934210"/>
            <wp:effectExtent l="171450" t="133350" r="152400" b="104140"/>
            <wp:wrapSquare wrapText="bothSides"/>
            <wp:docPr id="52" name="Рисунок 2" descr="K:\мама\Мої документи\Методична робота\Оформлення  ППД\ППД ДНЗ №6\ППД Кравченко\фото\барви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мама\Мої документи\Методична робота\Оформлення  ППД\ППД ДНЗ №6\ППД Кравченко\фото\барвинок.jpg"/>
                    <pic:cNvPicPr>
                      <a:picLocks noChangeAspect="1" noChangeArrowheads="1"/>
                    </pic:cNvPicPr>
                  </pic:nvPicPr>
                  <pic:blipFill>
                    <a:blip r:embed="rId37" cstate="print"/>
                    <a:srcRect/>
                    <a:stretch>
                      <a:fillRect/>
                    </a:stretch>
                  </pic:blipFill>
                  <pic:spPr bwMode="auto">
                    <a:xfrm>
                      <a:off x="0" y="0"/>
                      <a:ext cx="2571750" cy="193421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A950AE">
        <w:rPr>
          <w:rFonts w:ascii="Comic Sans MS" w:hAnsi="Comic Sans MS"/>
          <w:b/>
          <w:sz w:val="32"/>
          <w:szCs w:val="32"/>
        </w:rPr>
        <w:t xml:space="preserve">Тема : </w:t>
      </w:r>
      <w:r w:rsidRPr="00A950AE">
        <w:rPr>
          <w:rFonts w:ascii="Comic Sans MS" w:hAnsi="Comic Sans MS"/>
          <w:b/>
          <w:color w:val="7030A0"/>
          <w:sz w:val="44"/>
          <w:szCs w:val="44"/>
        </w:rPr>
        <w:t>«Барв</w:t>
      </w:r>
      <w:r w:rsidRPr="00A950AE">
        <w:rPr>
          <w:rFonts w:ascii="Comic Sans MS" w:hAnsi="Comic Sans MS" w:cs="Arial"/>
          <w:b/>
          <w:color w:val="7030A0"/>
          <w:sz w:val="44"/>
          <w:szCs w:val="44"/>
        </w:rPr>
        <w:t>інок</w:t>
      </w:r>
      <w:r w:rsidRPr="00A950AE">
        <w:rPr>
          <w:rFonts w:ascii="Comic Sans MS" w:hAnsi="Comic Sans MS"/>
          <w:b/>
          <w:color w:val="7030A0"/>
          <w:sz w:val="44"/>
          <w:szCs w:val="44"/>
        </w:rPr>
        <w:t>»</w:t>
      </w:r>
    </w:p>
    <w:p w:rsidR="00CF7232" w:rsidRPr="00BE431A" w:rsidRDefault="00CF7232" w:rsidP="00CF7232">
      <w:pPr>
        <w:pStyle w:val="a3"/>
        <w:jc w:val="both"/>
        <w:rPr>
          <w:rFonts w:ascii="Times New Roman" w:hAnsi="Times New Roman"/>
          <w:sz w:val="28"/>
          <w:szCs w:val="28"/>
        </w:rPr>
      </w:pPr>
      <w:r w:rsidRPr="00A950AE">
        <w:rPr>
          <w:rFonts w:ascii="Comic Sans MS" w:hAnsi="Comic Sans MS"/>
          <w:b/>
          <w:sz w:val="28"/>
          <w:szCs w:val="28"/>
        </w:rPr>
        <w:t>Мета:</w:t>
      </w:r>
      <w:r w:rsidRPr="00A950AE">
        <w:rPr>
          <w:rFonts w:ascii="Times New Roman" w:hAnsi="Times New Roman"/>
          <w:sz w:val="28"/>
          <w:szCs w:val="28"/>
        </w:rPr>
        <w:t xml:space="preserve"> </w:t>
      </w:r>
      <w:r w:rsidR="00BE431A" w:rsidRPr="00BE431A">
        <w:rPr>
          <w:rFonts w:ascii="Times New Roman" w:hAnsi="Times New Roman"/>
          <w:sz w:val="28"/>
          <w:szCs w:val="28"/>
        </w:rPr>
        <w:t xml:space="preserve">познайомити </w:t>
      </w:r>
      <w:r w:rsidRPr="00BE431A">
        <w:rPr>
          <w:rFonts w:ascii="Times New Roman" w:hAnsi="Times New Roman"/>
          <w:sz w:val="28"/>
          <w:szCs w:val="28"/>
        </w:rPr>
        <w:t xml:space="preserve"> дітей </w:t>
      </w:r>
      <w:r w:rsidR="00BE431A" w:rsidRPr="00BE431A">
        <w:rPr>
          <w:rFonts w:ascii="Times New Roman" w:hAnsi="Times New Roman"/>
          <w:sz w:val="28"/>
          <w:szCs w:val="28"/>
        </w:rPr>
        <w:t>з лікарською травою - барвінком</w:t>
      </w:r>
      <w:r w:rsidRPr="00BE431A">
        <w:rPr>
          <w:rFonts w:ascii="Times New Roman" w:hAnsi="Times New Roman"/>
          <w:sz w:val="28"/>
          <w:szCs w:val="28"/>
        </w:rPr>
        <w:t>.</w:t>
      </w:r>
      <w:r w:rsidR="000C0126">
        <w:rPr>
          <w:rFonts w:ascii="Times New Roman" w:hAnsi="Times New Roman"/>
          <w:sz w:val="28"/>
          <w:szCs w:val="28"/>
        </w:rPr>
        <w:t xml:space="preserve"> Д</w:t>
      </w:r>
      <w:r w:rsidR="003D666D">
        <w:rPr>
          <w:rFonts w:ascii="Times New Roman" w:hAnsi="Times New Roman"/>
          <w:sz w:val="28"/>
          <w:szCs w:val="28"/>
        </w:rPr>
        <w:t>ати</w:t>
      </w:r>
      <w:r w:rsidR="000C0126">
        <w:rPr>
          <w:rFonts w:ascii="Times New Roman" w:hAnsi="Times New Roman"/>
          <w:sz w:val="28"/>
          <w:szCs w:val="28"/>
        </w:rPr>
        <w:t xml:space="preserve"> </w:t>
      </w:r>
      <w:r w:rsidR="003D666D">
        <w:rPr>
          <w:rFonts w:ascii="Times New Roman" w:hAnsi="Times New Roman"/>
          <w:sz w:val="28"/>
          <w:szCs w:val="28"/>
        </w:rPr>
        <w:t xml:space="preserve"> уяву про л</w:t>
      </w:r>
      <w:r w:rsidR="003D666D">
        <w:rPr>
          <w:rFonts w:ascii="Times New Roman" w:hAnsi="Times New Roman"/>
          <w:sz w:val="28"/>
          <w:szCs w:val="28"/>
        </w:rPr>
        <w:t>і</w:t>
      </w:r>
      <w:r w:rsidR="003D666D">
        <w:rPr>
          <w:rFonts w:ascii="Times New Roman" w:hAnsi="Times New Roman"/>
          <w:sz w:val="28"/>
          <w:szCs w:val="28"/>
        </w:rPr>
        <w:t xml:space="preserve">карські властивості </w:t>
      </w:r>
      <w:r w:rsidRPr="00BE431A">
        <w:rPr>
          <w:rFonts w:ascii="Times New Roman" w:hAnsi="Times New Roman"/>
          <w:sz w:val="28"/>
          <w:szCs w:val="28"/>
        </w:rPr>
        <w:t xml:space="preserve"> </w:t>
      </w:r>
      <w:r w:rsidR="000C0126">
        <w:rPr>
          <w:rFonts w:ascii="Times New Roman" w:hAnsi="Times New Roman"/>
          <w:sz w:val="28"/>
          <w:szCs w:val="28"/>
        </w:rPr>
        <w:t>та</w:t>
      </w:r>
      <w:r w:rsidRPr="00BE431A">
        <w:rPr>
          <w:rFonts w:ascii="Times New Roman" w:hAnsi="Times New Roman"/>
          <w:sz w:val="28"/>
          <w:szCs w:val="28"/>
        </w:rPr>
        <w:t xml:space="preserve"> способом отр</w:t>
      </w:r>
      <w:r w:rsidRPr="00BE431A">
        <w:rPr>
          <w:rFonts w:ascii="Times New Roman" w:hAnsi="Times New Roman"/>
          <w:sz w:val="28"/>
          <w:szCs w:val="28"/>
        </w:rPr>
        <w:t>и</w:t>
      </w:r>
      <w:r w:rsidRPr="00BE431A">
        <w:rPr>
          <w:rFonts w:ascii="Times New Roman" w:hAnsi="Times New Roman"/>
          <w:sz w:val="28"/>
          <w:szCs w:val="28"/>
        </w:rPr>
        <w:t xml:space="preserve">мання ліків із </w:t>
      </w:r>
      <w:r w:rsidR="00BE431A" w:rsidRPr="00BE431A">
        <w:rPr>
          <w:rFonts w:ascii="Times New Roman" w:hAnsi="Times New Roman"/>
          <w:sz w:val="28"/>
          <w:szCs w:val="28"/>
        </w:rPr>
        <w:t>барвінку</w:t>
      </w:r>
      <w:r w:rsidRPr="00BE431A">
        <w:rPr>
          <w:rFonts w:ascii="Times New Roman" w:hAnsi="Times New Roman"/>
          <w:sz w:val="28"/>
          <w:szCs w:val="28"/>
        </w:rPr>
        <w:t>. Розвивати сло</w:t>
      </w:r>
      <w:r w:rsidRPr="00BE431A">
        <w:rPr>
          <w:rFonts w:ascii="Times New Roman" w:hAnsi="Times New Roman"/>
          <w:sz w:val="28"/>
          <w:szCs w:val="28"/>
        </w:rPr>
        <w:t>в</w:t>
      </w:r>
      <w:r w:rsidRPr="00BE431A">
        <w:rPr>
          <w:rFonts w:ascii="Times New Roman" w:hAnsi="Times New Roman"/>
          <w:sz w:val="28"/>
          <w:szCs w:val="28"/>
        </w:rPr>
        <w:t>никовий запас</w:t>
      </w:r>
      <w:r w:rsidR="00BE431A" w:rsidRPr="00BE431A">
        <w:rPr>
          <w:rFonts w:ascii="Times New Roman" w:hAnsi="Times New Roman"/>
          <w:sz w:val="28"/>
          <w:szCs w:val="28"/>
        </w:rPr>
        <w:t>, увагу</w:t>
      </w:r>
      <w:r w:rsidRPr="00BE431A">
        <w:rPr>
          <w:rFonts w:ascii="Times New Roman" w:hAnsi="Times New Roman"/>
          <w:sz w:val="28"/>
          <w:szCs w:val="28"/>
        </w:rPr>
        <w:t>. Удосконалювати трудові навички. Виховувати інтерес до природи.</w:t>
      </w:r>
    </w:p>
    <w:p w:rsidR="00CF7232" w:rsidRPr="00BE431A" w:rsidRDefault="00CF7232" w:rsidP="00CF7232">
      <w:pPr>
        <w:pStyle w:val="a3"/>
        <w:jc w:val="both"/>
        <w:rPr>
          <w:rFonts w:ascii="Times New Roman" w:hAnsi="Times New Roman"/>
          <w:sz w:val="28"/>
          <w:szCs w:val="28"/>
        </w:rPr>
      </w:pPr>
      <w:r w:rsidRPr="00A950AE">
        <w:rPr>
          <w:rFonts w:ascii="Comic Sans MS" w:hAnsi="Comic Sans MS"/>
          <w:b/>
          <w:sz w:val="28"/>
          <w:szCs w:val="28"/>
        </w:rPr>
        <w:t>Матеріал:</w:t>
      </w:r>
      <w:r w:rsidRPr="00A950AE">
        <w:rPr>
          <w:rFonts w:ascii="Segoe Script" w:hAnsi="Segoe Script"/>
          <w:b/>
          <w:sz w:val="28"/>
          <w:szCs w:val="28"/>
        </w:rPr>
        <w:t xml:space="preserve"> </w:t>
      </w:r>
      <w:r w:rsidRPr="00BE431A">
        <w:rPr>
          <w:rFonts w:ascii="Times New Roman" w:hAnsi="Times New Roman"/>
          <w:sz w:val="28"/>
          <w:szCs w:val="28"/>
        </w:rPr>
        <w:t xml:space="preserve">статті про </w:t>
      </w:r>
      <w:r w:rsidR="00BE431A" w:rsidRPr="00BE431A">
        <w:rPr>
          <w:rFonts w:ascii="Times New Roman" w:hAnsi="Times New Roman"/>
          <w:sz w:val="28"/>
          <w:szCs w:val="28"/>
        </w:rPr>
        <w:t>барвінок</w:t>
      </w:r>
      <w:r w:rsidRPr="00BE431A">
        <w:rPr>
          <w:rFonts w:ascii="Times New Roman" w:hAnsi="Times New Roman"/>
          <w:sz w:val="28"/>
          <w:szCs w:val="28"/>
        </w:rPr>
        <w:t xml:space="preserve"> з  газет</w:t>
      </w:r>
      <w:r w:rsidR="00BE431A" w:rsidRPr="00BE431A">
        <w:rPr>
          <w:rFonts w:ascii="Times New Roman" w:hAnsi="Times New Roman"/>
          <w:sz w:val="28"/>
          <w:szCs w:val="28"/>
        </w:rPr>
        <w:t>и</w:t>
      </w:r>
      <w:r w:rsidRPr="00BE431A">
        <w:rPr>
          <w:rFonts w:ascii="Times New Roman" w:hAnsi="Times New Roman"/>
          <w:sz w:val="28"/>
          <w:szCs w:val="28"/>
        </w:rPr>
        <w:t xml:space="preserve"> «</w:t>
      </w:r>
      <w:r w:rsidR="00BE431A" w:rsidRPr="00BE431A">
        <w:rPr>
          <w:rFonts w:ascii="Times New Roman" w:hAnsi="Times New Roman"/>
          <w:sz w:val="28"/>
          <w:szCs w:val="28"/>
        </w:rPr>
        <w:t>Зелена планета</w:t>
      </w:r>
      <w:r w:rsidRPr="00BE431A">
        <w:rPr>
          <w:rFonts w:ascii="Times New Roman" w:hAnsi="Times New Roman"/>
          <w:sz w:val="28"/>
          <w:szCs w:val="28"/>
        </w:rPr>
        <w:t>», демонстраційний м</w:t>
      </w:r>
      <w:r w:rsidRPr="00BE431A">
        <w:rPr>
          <w:rFonts w:ascii="Times New Roman" w:hAnsi="Times New Roman"/>
          <w:sz w:val="28"/>
          <w:szCs w:val="28"/>
        </w:rPr>
        <w:t>а</w:t>
      </w:r>
      <w:r w:rsidRPr="00BE431A">
        <w:rPr>
          <w:rFonts w:ascii="Times New Roman" w:hAnsi="Times New Roman"/>
          <w:sz w:val="28"/>
          <w:szCs w:val="28"/>
        </w:rPr>
        <w:t>теріал «</w:t>
      </w:r>
      <w:r w:rsidR="00BE431A" w:rsidRPr="00BE431A">
        <w:rPr>
          <w:rFonts w:ascii="Times New Roman" w:hAnsi="Times New Roman"/>
          <w:sz w:val="28"/>
          <w:szCs w:val="28"/>
        </w:rPr>
        <w:t>Трав’янисті лікарські рослини</w:t>
      </w:r>
      <w:r w:rsidRPr="00BE431A">
        <w:rPr>
          <w:rFonts w:ascii="Times New Roman" w:hAnsi="Times New Roman"/>
          <w:sz w:val="28"/>
          <w:szCs w:val="28"/>
        </w:rPr>
        <w:t>»,</w:t>
      </w:r>
      <w:r w:rsidR="00BE431A" w:rsidRPr="00BE431A">
        <w:rPr>
          <w:rFonts w:ascii="Times New Roman" w:hAnsi="Times New Roman"/>
          <w:sz w:val="28"/>
          <w:szCs w:val="28"/>
        </w:rPr>
        <w:t xml:space="preserve"> «Дошкільникам про природу»,</w:t>
      </w:r>
      <w:r w:rsidRPr="00BE431A">
        <w:rPr>
          <w:rFonts w:ascii="Times New Roman" w:hAnsi="Times New Roman"/>
          <w:sz w:val="28"/>
          <w:szCs w:val="28"/>
        </w:rPr>
        <w:t xml:space="preserve"> ге</w:t>
      </w:r>
      <w:r w:rsidRPr="00BE431A">
        <w:rPr>
          <w:rFonts w:ascii="Times New Roman" w:hAnsi="Times New Roman"/>
          <w:sz w:val="28"/>
          <w:szCs w:val="28"/>
        </w:rPr>
        <w:t>р</w:t>
      </w:r>
      <w:r w:rsidRPr="00BE431A">
        <w:rPr>
          <w:rFonts w:ascii="Times New Roman" w:hAnsi="Times New Roman"/>
          <w:sz w:val="28"/>
          <w:szCs w:val="28"/>
        </w:rPr>
        <w:t>ба</w:t>
      </w:r>
      <w:r w:rsidR="00BE431A" w:rsidRPr="00BE431A">
        <w:rPr>
          <w:rFonts w:ascii="Times New Roman" w:hAnsi="Times New Roman"/>
          <w:sz w:val="28"/>
          <w:szCs w:val="28"/>
        </w:rPr>
        <w:t>рій</w:t>
      </w:r>
      <w:r w:rsidRPr="00BE431A">
        <w:rPr>
          <w:rFonts w:ascii="Times New Roman" w:hAnsi="Times New Roman"/>
          <w:sz w:val="28"/>
          <w:szCs w:val="28"/>
        </w:rPr>
        <w:t>.</w:t>
      </w:r>
    </w:p>
    <w:p w:rsidR="00CF7232" w:rsidRPr="00243E47" w:rsidRDefault="00CF7232" w:rsidP="00243E47">
      <w:pPr>
        <w:pStyle w:val="a3"/>
        <w:jc w:val="both"/>
        <w:rPr>
          <w:rFonts w:ascii="Times New Roman" w:hAnsi="Times New Roman"/>
          <w:sz w:val="28"/>
          <w:szCs w:val="28"/>
        </w:rPr>
      </w:pPr>
      <w:r w:rsidRPr="00A950AE">
        <w:rPr>
          <w:rFonts w:ascii="Comic Sans MS" w:hAnsi="Comic Sans MS"/>
          <w:b/>
          <w:sz w:val="28"/>
          <w:szCs w:val="28"/>
        </w:rPr>
        <w:lastRenderedPageBreak/>
        <w:t>Обладнання:</w:t>
      </w:r>
      <w:r w:rsidRPr="00A950AE">
        <w:rPr>
          <w:rFonts w:ascii="a_LCDNovaObl" w:hAnsi="a_LCDNovaObl"/>
          <w:sz w:val="28"/>
          <w:szCs w:val="28"/>
        </w:rPr>
        <w:t xml:space="preserve"> </w:t>
      </w:r>
      <w:r w:rsidR="00BE431A" w:rsidRPr="00BE431A">
        <w:rPr>
          <w:rFonts w:ascii="Times New Roman" w:hAnsi="Times New Roman"/>
          <w:sz w:val="28"/>
          <w:szCs w:val="28"/>
        </w:rPr>
        <w:t xml:space="preserve">листя з квітами барвінку, термос, </w:t>
      </w:r>
      <w:r w:rsidRPr="00BE431A">
        <w:rPr>
          <w:rFonts w:ascii="Times New Roman" w:hAnsi="Times New Roman"/>
          <w:sz w:val="28"/>
          <w:szCs w:val="28"/>
        </w:rPr>
        <w:t>лабораторний посуд, ложе</w:t>
      </w:r>
      <w:r w:rsidRPr="00BE431A">
        <w:rPr>
          <w:rFonts w:ascii="Times New Roman" w:hAnsi="Times New Roman"/>
          <w:sz w:val="28"/>
          <w:szCs w:val="28"/>
        </w:rPr>
        <w:t>ч</w:t>
      </w:r>
      <w:r w:rsidRPr="00BE431A">
        <w:rPr>
          <w:rFonts w:ascii="Times New Roman" w:hAnsi="Times New Roman"/>
          <w:sz w:val="28"/>
          <w:szCs w:val="28"/>
        </w:rPr>
        <w:t>ка, серветка, бинт.</w:t>
      </w:r>
    </w:p>
    <w:p w:rsidR="00CF7232" w:rsidRPr="00A950AE" w:rsidRDefault="00643EB8" w:rsidP="00643EB8">
      <w:pPr>
        <w:pStyle w:val="a3"/>
        <w:jc w:val="center"/>
        <w:rPr>
          <w:rFonts w:ascii="Comic Sans MS" w:hAnsi="Comic Sans MS" w:cs="Arial"/>
          <w:b/>
          <w:sz w:val="32"/>
          <w:szCs w:val="32"/>
          <w:u w:val="single"/>
        </w:rPr>
      </w:pPr>
      <w:r>
        <w:rPr>
          <w:rFonts w:ascii="Comic Sans MS" w:hAnsi="Comic Sans MS" w:cs="Arial"/>
          <w:b/>
          <w:sz w:val="32"/>
          <w:szCs w:val="32"/>
          <w:u w:val="single"/>
        </w:rPr>
        <w:t>Хід роботи</w:t>
      </w:r>
      <w:r w:rsidR="00CF7232" w:rsidRPr="00A950AE">
        <w:rPr>
          <w:rFonts w:ascii="Comic Sans MS" w:hAnsi="Comic Sans MS" w:cs="Arial"/>
          <w:b/>
          <w:sz w:val="32"/>
          <w:szCs w:val="32"/>
          <w:u w:val="single"/>
        </w:rPr>
        <w:t>:</w:t>
      </w:r>
    </w:p>
    <w:p w:rsidR="00CF7232" w:rsidRDefault="00CF7232" w:rsidP="00CF7232">
      <w:pPr>
        <w:pStyle w:val="a3"/>
        <w:jc w:val="center"/>
        <w:rPr>
          <w:rFonts w:ascii="Comic Sans MS" w:hAnsi="Comic Sans MS"/>
          <w:b/>
          <w:sz w:val="28"/>
          <w:szCs w:val="28"/>
        </w:rPr>
      </w:pPr>
      <w:r w:rsidRPr="00A950AE">
        <w:rPr>
          <w:rFonts w:ascii="Comic Sans MS" w:hAnsi="Comic Sans MS"/>
          <w:b/>
          <w:sz w:val="28"/>
          <w:szCs w:val="28"/>
        </w:rPr>
        <w:t>Телеміст з лікарем Айболить:</w:t>
      </w:r>
    </w:p>
    <w:p w:rsidR="006A3858" w:rsidRPr="006A7924" w:rsidRDefault="006A3858" w:rsidP="006A3858">
      <w:pPr>
        <w:pStyle w:val="a3"/>
        <w:jc w:val="both"/>
        <w:rPr>
          <w:rFonts w:ascii="Times New Roman" w:hAnsi="Times New Roman"/>
          <w:sz w:val="28"/>
          <w:szCs w:val="28"/>
        </w:rPr>
      </w:pPr>
      <w:r>
        <w:rPr>
          <w:rFonts w:ascii="Comic Sans MS" w:hAnsi="Comic Sans MS"/>
          <w:sz w:val="28"/>
          <w:szCs w:val="28"/>
        </w:rPr>
        <w:t xml:space="preserve">     </w:t>
      </w:r>
      <w:r w:rsidRPr="006A7924">
        <w:rPr>
          <w:rFonts w:ascii="Times New Roman" w:hAnsi="Times New Roman"/>
          <w:sz w:val="28"/>
          <w:szCs w:val="28"/>
        </w:rPr>
        <w:t>З приходом весни у моїх пацієнтів побільшало турбот. А особливо у м</w:t>
      </w:r>
      <w:r w:rsidRPr="006A7924">
        <w:rPr>
          <w:rFonts w:ascii="Times New Roman" w:hAnsi="Times New Roman"/>
          <w:sz w:val="28"/>
          <w:szCs w:val="28"/>
        </w:rPr>
        <w:t>а</w:t>
      </w:r>
      <w:r w:rsidRPr="006A7924">
        <w:rPr>
          <w:rFonts w:ascii="Times New Roman" w:hAnsi="Times New Roman"/>
          <w:sz w:val="28"/>
          <w:szCs w:val="28"/>
        </w:rPr>
        <w:t>тусь</w:t>
      </w:r>
      <w:r w:rsidR="006A7924">
        <w:rPr>
          <w:rFonts w:ascii="Times New Roman" w:hAnsi="Times New Roman"/>
          <w:sz w:val="28"/>
          <w:szCs w:val="28"/>
        </w:rPr>
        <w:t xml:space="preserve">: </w:t>
      </w:r>
      <w:r w:rsidRPr="006A7924">
        <w:rPr>
          <w:rFonts w:ascii="Times New Roman" w:hAnsi="Times New Roman"/>
          <w:sz w:val="28"/>
          <w:szCs w:val="28"/>
        </w:rPr>
        <w:t>то зайчата ла</w:t>
      </w:r>
      <w:r w:rsidR="006A7924" w:rsidRPr="006A7924">
        <w:rPr>
          <w:rFonts w:ascii="Times New Roman" w:hAnsi="Times New Roman"/>
          <w:sz w:val="28"/>
          <w:szCs w:val="28"/>
        </w:rPr>
        <w:t>пки поранять</w:t>
      </w:r>
      <w:r w:rsidR="006A7924">
        <w:rPr>
          <w:rFonts w:ascii="Times New Roman" w:hAnsi="Times New Roman"/>
          <w:sz w:val="28"/>
          <w:szCs w:val="28"/>
        </w:rPr>
        <w:t>, т</w:t>
      </w:r>
      <w:r w:rsidR="006A7924" w:rsidRPr="006A7924">
        <w:rPr>
          <w:rFonts w:ascii="Times New Roman" w:hAnsi="Times New Roman"/>
          <w:sz w:val="28"/>
          <w:szCs w:val="28"/>
        </w:rPr>
        <w:t>о у вовченят зуби</w:t>
      </w:r>
      <w:r w:rsidR="006A7924">
        <w:rPr>
          <w:rFonts w:ascii="Times New Roman" w:hAnsi="Times New Roman"/>
          <w:sz w:val="28"/>
          <w:szCs w:val="28"/>
        </w:rPr>
        <w:t>, а у лисенят животи</w:t>
      </w:r>
      <w:r w:rsidR="006A7924" w:rsidRPr="006A7924">
        <w:rPr>
          <w:rFonts w:ascii="Times New Roman" w:hAnsi="Times New Roman"/>
          <w:sz w:val="28"/>
          <w:szCs w:val="28"/>
        </w:rPr>
        <w:t xml:space="preserve"> б</w:t>
      </w:r>
      <w:r w:rsidR="006A7924" w:rsidRPr="006A7924">
        <w:rPr>
          <w:rFonts w:ascii="Times New Roman" w:hAnsi="Times New Roman"/>
          <w:sz w:val="28"/>
          <w:szCs w:val="28"/>
        </w:rPr>
        <w:t>о</w:t>
      </w:r>
      <w:r w:rsidR="006A7924" w:rsidRPr="006A7924">
        <w:rPr>
          <w:rFonts w:ascii="Times New Roman" w:hAnsi="Times New Roman"/>
          <w:sz w:val="28"/>
          <w:szCs w:val="28"/>
        </w:rPr>
        <w:t>лять</w:t>
      </w:r>
      <w:r w:rsidR="006A7924">
        <w:rPr>
          <w:rFonts w:ascii="Times New Roman" w:hAnsi="Times New Roman"/>
          <w:sz w:val="28"/>
          <w:szCs w:val="28"/>
        </w:rPr>
        <w:t>, то ведмежата весняних корінців переїдять. І так цілий день.  Мудра т</w:t>
      </w:r>
      <w:r w:rsidR="006A7924">
        <w:rPr>
          <w:rFonts w:ascii="Times New Roman" w:hAnsi="Times New Roman"/>
          <w:sz w:val="28"/>
          <w:szCs w:val="28"/>
        </w:rPr>
        <w:t>і</w:t>
      </w:r>
      <w:r w:rsidR="006A7924">
        <w:rPr>
          <w:rFonts w:ascii="Times New Roman" w:hAnsi="Times New Roman"/>
          <w:sz w:val="28"/>
          <w:szCs w:val="28"/>
        </w:rPr>
        <w:t>тонька Сова</w:t>
      </w:r>
      <w:r w:rsidR="003D666D">
        <w:rPr>
          <w:rFonts w:ascii="Times New Roman" w:hAnsi="Times New Roman"/>
          <w:sz w:val="28"/>
          <w:szCs w:val="28"/>
        </w:rPr>
        <w:t>,</w:t>
      </w:r>
      <w:r w:rsidR="006A7924">
        <w:rPr>
          <w:rFonts w:ascii="Times New Roman" w:hAnsi="Times New Roman"/>
          <w:sz w:val="28"/>
          <w:szCs w:val="28"/>
        </w:rPr>
        <w:t xml:space="preserve"> порадила мені виготовити універсальні ліки </w:t>
      </w:r>
      <w:r w:rsidR="003D666D">
        <w:rPr>
          <w:rFonts w:ascii="Times New Roman" w:hAnsi="Times New Roman"/>
          <w:sz w:val="28"/>
          <w:szCs w:val="28"/>
        </w:rPr>
        <w:t xml:space="preserve">, </w:t>
      </w:r>
      <w:r w:rsidR="006A7924">
        <w:rPr>
          <w:rFonts w:ascii="Times New Roman" w:hAnsi="Times New Roman"/>
          <w:sz w:val="28"/>
          <w:szCs w:val="28"/>
        </w:rPr>
        <w:t>від усіх цих хв</w:t>
      </w:r>
      <w:r w:rsidR="006A7924">
        <w:rPr>
          <w:rFonts w:ascii="Times New Roman" w:hAnsi="Times New Roman"/>
          <w:sz w:val="28"/>
          <w:szCs w:val="28"/>
        </w:rPr>
        <w:t>о</w:t>
      </w:r>
      <w:r w:rsidR="006A7924">
        <w:rPr>
          <w:rFonts w:ascii="Times New Roman" w:hAnsi="Times New Roman"/>
          <w:sz w:val="28"/>
          <w:szCs w:val="28"/>
        </w:rPr>
        <w:t xml:space="preserve">роб з нової рослини по її загадці-рецепту. А я про цю рослину майже нічого не знаю. </w:t>
      </w:r>
    </w:p>
    <w:p w:rsidR="006A3858" w:rsidRPr="00A950AE" w:rsidRDefault="003C02D1" w:rsidP="00CF7232">
      <w:pPr>
        <w:pStyle w:val="a3"/>
        <w:jc w:val="both"/>
        <w:rPr>
          <w:rFonts w:ascii="Comic Sans MS" w:hAnsi="Comic Sans MS"/>
          <w:b/>
          <w:color w:val="7030A0"/>
          <w:sz w:val="28"/>
          <w:szCs w:val="28"/>
          <w:u w:val="single"/>
        </w:rPr>
      </w:pPr>
      <w:r>
        <w:rPr>
          <w:rFonts w:ascii="Comic Sans MS" w:hAnsi="Comic Sans MS"/>
          <w:b/>
          <w:noProof/>
          <w:color w:val="7030A0"/>
          <w:sz w:val="28"/>
          <w:szCs w:val="28"/>
          <w:u w:val="single"/>
          <w:lang w:val="ru-RU" w:eastAsia="ru-RU"/>
        </w:rPr>
        <w:drawing>
          <wp:anchor distT="0" distB="0" distL="114300" distR="114300" simplePos="0" relativeHeight="251747328" behindDoc="0" locked="0" layoutInCell="1" allowOverlap="1">
            <wp:simplePos x="0" y="0"/>
            <wp:positionH relativeFrom="column">
              <wp:posOffset>4349115</wp:posOffset>
            </wp:positionH>
            <wp:positionV relativeFrom="paragraph">
              <wp:posOffset>-252730</wp:posOffset>
            </wp:positionV>
            <wp:extent cx="1466850" cy="2105025"/>
            <wp:effectExtent l="0" t="0" r="0" b="0"/>
            <wp:wrapSquare wrapText="bothSides"/>
            <wp:docPr id="53" name="Рисунок 4" descr="C:\Documents and Settings\Admin\Рабочий стол\мульти\doctor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мульти\doctor1111.png"/>
                    <pic:cNvPicPr>
                      <a:picLocks noChangeAspect="1" noChangeArrowheads="1"/>
                    </pic:cNvPicPr>
                  </pic:nvPicPr>
                  <pic:blipFill>
                    <a:blip r:embed="rId10" cstate="print"/>
                    <a:srcRect/>
                    <a:stretch>
                      <a:fillRect/>
                    </a:stretch>
                  </pic:blipFill>
                  <pic:spPr bwMode="auto">
                    <a:xfrm>
                      <a:off x="0" y="0"/>
                      <a:ext cx="1466850" cy="2105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21BB5">
        <w:rPr>
          <w:rFonts w:ascii="Comic Sans MS" w:hAnsi="Comic Sans MS"/>
          <w:b/>
          <w:color w:val="7030A0"/>
          <w:sz w:val="28"/>
          <w:szCs w:val="28"/>
          <w:u w:val="single"/>
        </w:rPr>
        <w:t>Рецепт-загадка</w:t>
      </w:r>
      <w:r w:rsidR="00CF7232" w:rsidRPr="00A950AE">
        <w:rPr>
          <w:rFonts w:ascii="Comic Sans MS" w:hAnsi="Comic Sans MS"/>
          <w:b/>
          <w:color w:val="7030A0"/>
          <w:sz w:val="28"/>
          <w:szCs w:val="28"/>
          <w:u w:val="single"/>
        </w:rPr>
        <w:t>:</w:t>
      </w:r>
    </w:p>
    <w:p w:rsidR="00CF7232" w:rsidRPr="00A950AE" w:rsidRDefault="006A7924" w:rsidP="00CF7232">
      <w:pPr>
        <w:pStyle w:val="a3"/>
        <w:jc w:val="both"/>
        <w:rPr>
          <w:rFonts w:ascii="Times New Roman" w:hAnsi="Times New Roman"/>
          <w:sz w:val="28"/>
          <w:szCs w:val="28"/>
        </w:rPr>
      </w:pPr>
      <w:r>
        <w:rPr>
          <w:rFonts w:ascii="Times New Roman" w:hAnsi="Times New Roman"/>
          <w:sz w:val="28"/>
          <w:szCs w:val="28"/>
        </w:rPr>
        <w:t xml:space="preserve">          </w:t>
      </w:r>
      <w:r w:rsidR="00CF7232" w:rsidRPr="00A950AE">
        <w:rPr>
          <w:rFonts w:ascii="Times New Roman" w:hAnsi="Times New Roman"/>
          <w:sz w:val="28"/>
          <w:szCs w:val="28"/>
        </w:rPr>
        <w:t>Цвіте синьо, лист зелений квітник прикрашає,</w:t>
      </w:r>
    </w:p>
    <w:p w:rsidR="00CF7232" w:rsidRPr="00A950AE" w:rsidRDefault="006A7924" w:rsidP="00CF7232">
      <w:pPr>
        <w:pStyle w:val="a3"/>
        <w:jc w:val="both"/>
        <w:rPr>
          <w:rFonts w:ascii="Times New Roman" w:hAnsi="Times New Roman"/>
          <w:sz w:val="28"/>
          <w:szCs w:val="28"/>
        </w:rPr>
      </w:pPr>
      <w:r>
        <w:rPr>
          <w:rFonts w:ascii="Times New Roman" w:hAnsi="Times New Roman"/>
          <w:sz w:val="28"/>
          <w:szCs w:val="28"/>
        </w:rPr>
        <w:t xml:space="preserve">          </w:t>
      </w:r>
      <w:r w:rsidR="00CF7232" w:rsidRPr="00A950AE">
        <w:rPr>
          <w:rFonts w:ascii="Times New Roman" w:hAnsi="Times New Roman"/>
          <w:sz w:val="28"/>
          <w:szCs w:val="28"/>
        </w:rPr>
        <w:t>Хоч мороз усе побив – його не займає. (Барвінок)</w:t>
      </w:r>
    </w:p>
    <w:p w:rsidR="00CF7232" w:rsidRPr="006A3858" w:rsidRDefault="00CF7232" w:rsidP="00CF7232">
      <w:pPr>
        <w:pStyle w:val="a3"/>
        <w:jc w:val="both"/>
        <w:rPr>
          <w:rFonts w:ascii="Times New Roman" w:hAnsi="Times New Roman"/>
          <w:sz w:val="28"/>
          <w:szCs w:val="28"/>
        </w:rPr>
      </w:pPr>
      <w:r w:rsidRPr="006A3858">
        <w:rPr>
          <w:rFonts w:ascii="Times New Roman" w:hAnsi="Times New Roman"/>
          <w:sz w:val="28"/>
          <w:szCs w:val="28"/>
        </w:rPr>
        <w:t xml:space="preserve">     </w:t>
      </w:r>
      <w:r w:rsidR="006A3858" w:rsidRPr="006A3858">
        <w:rPr>
          <w:rFonts w:ascii="Times New Roman" w:hAnsi="Times New Roman"/>
          <w:sz w:val="28"/>
          <w:szCs w:val="28"/>
        </w:rPr>
        <w:t>Мої маленькі колеги</w:t>
      </w:r>
      <w:r w:rsidRPr="006A3858">
        <w:rPr>
          <w:rFonts w:ascii="Times New Roman" w:hAnsi="Times New Roman"/>
          <w:sz w:val="28"/>
          <w:szCs w:val="28"/>
        </w:rPr>
        <w:t xml:space="preserve">, допоможіть, будь ласка, мені зібрати цікаву та корисну інформацію про </w:t>
      </w:r>
      <w:r w:rsidR="006A3858" w:rsidRPr="006A3858">
        <w:rPr>
          <w:rFonts w:ascii="Times New Roman" w:hAnsi="Times New Roman"/>
          <w:sz w:val="28"/>
          <w:szCs w:val="28"/>
        </w:rPr>
        <w:t>вічнозелену рослину</w:t>
      </w:r>
      <w:r w:rsidRPr="006A3858">
        <w:rPr>
          <w:rFonts w:ascii="Times New Roman" w:hAnsi="Times New Roman"/>
          <w:sz w:val="28"/>
          <w:szCs w:val="28"/>
        </w:rPr>
        <w:t xml:space="preserve"> – </w:t>
      </w:r>
      <w:r w:rsidR="006A3858" w:rsidRPr="006A3858">
        <w:rPr>
          <w:rFonts w:ascii="Times New Roman" w:hAnsi="Times New Roman"/>
          <w:sz w:val="28"/>
          <w:szCs w:val="28"/>
        </w:rPr>
        <w:t>барвінок</w:t>
      </w:r>
      <w:r w:rsidRPr="006A3858">
        <w:rPr>
          <w:rFonts w:ascii="Times New Roman" w:hAnsi="Times New Roman"/>
          <w:sz w:val="28"/>
          <w:szCs w:val="28"/>
        </w:rPr>
        <w:t xml:space="preserve">. Для початку знайдіть відповіді на </w:t>
      </w:r>
      <w:proofErr w:type="spellStart"/>
      <w:r w:rsidRPr="006A3858">
        <w:rPr>
          <w:rFonts w:ascii="Times New Roman" w:hAnsi="Times New Roman"/>
          <w:sz w:val="28"/>
          <w:szCs w:val="28"/>
        </w:rPr>
        <w:t>слідуючі</w:t>
      </w:r>
      <w:proofErr w:type="spellEnd"/>
      <w:r w:rsidRPr="006A3858">
        <w:rPr>
          <w:rFonts w:ascii="Times New Roman" w:hAnsi="Times New Roman"/>
          <w:sz w:val="28"/>
          <w:szCs w:val="28"/>
        </w:rPr>
        <w:t xml:space="preserve"> запитання: </w:t>
      </w:r>
    </w:p>
    <w:p w:rsidR="00CF7232" w:rsidRPr="006A3858" w:rsidRDefault="006A3858" w:rsidP="00CF7232">
      <w:pPr>
        <w:pStyle w:val="a3"/>
        <w:numPr>
          <w:ilvl w:val="0"/>
          <w:numId w:val="5"/>
        </w:numPr>
        <w:jc w:val="both"/>
        <w:rPr>
          <w:rFonts w:ascii="Times New Roman" w:hAnsi="Times New Roman"/>
          <w:sz w:val="28"/>
          <w:szCs w:val="28"/>
        </w:rPr>
      </w:pPr>
      <w:r w:rsidRPr="006A3858">
        <w:rPr>
          <w:rFonts w:ascii="Times New Roman" w:hAnsi="Times New Roman"/>
          <w:sz w:val="28"/>
          <w:szCs w:val="28"/>
        </w:rPr>
        <w:t>Барвінок</w:t>
      </w:r>
      <w:r w:rsidR="00CF7232" w:rsidRPr="006A3858">
        <w:rPr>
          <w:rFonts w:ascii="Times New Roman" w:hAnsi="Times New Roman"/>
          <w:sz w:val="28"/>
          <w:szCs w:val="28"/>
        </w:rPr>
        <w:t xml:space="preserve"> – це </w:t>
      </w:r>
      <w:r w:rsidRPr="006A3858">
        <w:rPr>
          <w:rFonts w:ascii="Times New Roman" w:hAnsi="Times New Roman"/>
          <w:sz w:val="28"/>
          <w:szCs w:val="28"/>
        </w:rPr>
        <w:t xml:space="preserve">трава чи </w:t>
      </w:r>
      <w:r w:rsidR="00CF7232" w:rsidRPr="006A3858">
        <w:rPr>
          <w:rFonts w:ascii="Times New Roman" w:hAnsi="Times New Roman"/>
          <w:sz w:val="28"/>
          <w:szCs w:val="28"/>
        </w:rPr>
        <w:t>кущ?</w:t>
      </w:r>
    </w:p>
    <w:p w:rsidR="00CF7232" w:rsidRPr="006A3858" w:rsidRDefault="00CF7232" w:rsidP="006A3858">
      <w:pPr>
        <w:pStyle w:val="a3"/>
        <w:numPr>
          <w:ilvl w:val="0"/>
          <w:numId w:val="5"/>
        </w:numPr>
        <w:jc w:val="both"/>
        <w:rPr>
          <w:rFonts w:ascii="Times New Roman" w:hAnsi="Times New Roman"/>
          <w:sz w:val="28"/>
          <w:szCs w:val="28"/>
        </w:rPr>
      </w:pPr>
      <w:r w:rsidRPr="006A3858">
        <w:rPr>
          <w:rFonts w:ascii="Times New Roman" w:hAnsi="Times New Roman"/>
          <w:sz w:val="28"/>
          <w:szCs w:val="28"/>
        </w:rPr>
        <w:t xml:space="preserve">Які </w:t>
      </w:r>
      <w:r w:rsidR="006A3858" w:rsidRPr="006A3858">
        <w:rPr>
          <w:rFonts w:ascii="Times New Roman" w:hAnsi="Times New Roman"/>
          <w:sz w:val="28"/>
          <w:szCs w:val="28"/>
        </w:rPr>
        <w:t>барвінок</w:t>
      </w:r>
      <w:r w:rsidRPr="006A3858">
        <w:rPr>
          <w:rFonts w:ascii="Times New Roman" w:hAnsi="Times New Roman"/>
          <w:sz w:val="28"/>
          <w:szCs w:val="28"/>
        </w:rPr>
        <w:t xml:space="preserve"> має лікувальні властивості? </w:t>
      </w:r>
    </w:p>
    <w:p w:rsidR="00CF7232" w:rsidRPr="006A3858" w:rsidRDefault="00CF7232" w:rsidP="00CF7232">
      <w:pPr>
        <w:pStyle w:val="a3"/>
        <w:numPr>
          <w:ilvl w:val="0"/>
          <w:numId w:val="5"/>
        </w:numPr>
        <w:jc w:val="both"/>
        <w:rPr>
          <w:rFonts w:ascii="Times New Roman" w:hAnsi="Times New Roman"/>
          <w:sz w:val="28"/>
          <w:szCs w:val="28"/>
        </w:rPr>
      </w:pPr>
      <w:r w:rsidRPr="006A3858">
        <w:rPr>
          <w:rFonts w:ascii="Times New Roman" w:hAnsi="Times New Roman"/>
          <w:sz w:val="28"/>
          <w:szCs w:val="28"/>
        </w:rPr>
        <w:t xml:space="preserve">Що </w:t>
      </w:r>
      <w:r w:rsidR="006A3858" w:rsidRPr="006A3858">
        <w:rPr>
          <w:rFonts w:ascii="Times New Roman" w:hAnsi="Times New Roman"/>
          <w:sz w:val="28"/>
          <w:szCs w:val="28"/>
        </w:rPr>
        <w:t>означає назва рослини</w:t>
      </w:r>
      <w:r w:rsidR="003D666D">
        <w:rPr>
          <w:rFonts w:ascii="Times New Roman" w:hAnsi="Times New Roman"/>
          <w:sz w:val="28"/>
          <w:szCs w:val="28"/>
        </w:rPr>
        <w:t>, звідкіль вона до нас потрапила</w:t>
      </w:r>
      <w:r w:rsidRPr="006A3858">
        <w:rPr>
          <w:rFonts w:ascii="Times New Roman" w:hAnsi="Times New Roman"/>
          <w:sz w:val="28"/>
          <w:szCs w:val="28"/>
        </w:rPr>
        <w:t>?</w:t>
      </w:r>
    </w:p>
    <w:p w:rsidR="006A3858" w:rsidRPr="006A3858" w:rsidRDefault="006A3858" w:rsidP="00CF7232">
      <w:pPr>
        <w:pStyle w:val="a3"/>
        <w:numPr>
          <w:ilvl w:val="0"/>
          <w:numId w:val="5"/>
        </w:numPr>
        <w:jc w:val="both"/>
        <w:rPr>
          <w:rFonts w:ascii="Times New Roman" w:hAnsi="Times New Roman"/>
          <w:sz w:val="28"/>
          <w:szCs w:val="28"/>
        </w:rPr>
      </w:pPr>
      <w:r w:rsidRPr="006A3858">
        <w:rPr>
          <w:rFonts w:ascii="Times New Roman" w:hAnsi="Times New Roman"/>
          <w:sz w:val="28"/>
          <w:szCs w:val="28"/>
        </w:rPr>
        <w:t>Що в народі знають про барвінок?</w:t>
      </w:r>
    </w:p>
    <w:p w:rsidR="00CF7232" w:rsidRPr="00766C8A" w:rsidRDefault="00CF7232" w:rsidP="00CF7232">
      <w:pPr>
        <w:pStyle w:val="a3"/>
        <w:ind w:left="720"/>
        <w:jc w:val="both"/>
        <w:rPr>
          <w:rFonts w:ascii="Times New Roman" w:hAnsi="Times New Roman"/>
          <w:color w:val="FF0000"/>
        </w:rPr>
      </w:pPr>
    </w:p>
    <w:p w:rsidR="00CF7232" w:rsidRPr="00A950AE" w:rsidRDefault="00CF7232" w:rsidP="00CF7232">
      <w:pPr>
        <w:pStyle w:val="a3"/>
        <w:jc w:val="center"/>
        <w:rPr>
          <w:rFonts w:ascii="Comic Sans MS" w:hAnsi="Comic Sans MS"/>
          <w:b/>
          <w:color w:val="0D0D0D" w:themeColor="text1" w:themeTint="F2"/>
          <w:sz w:val="28"/>
          <w:szCs w:val="28"/>
          <w:u w:val="single"/>
        </w:rPr>
      </w:pPr>
      <w:r w:rsidRPr="00A950AE">
        <w:rPr>
          <w:rFonts w:ascii="Comic Sans MS" w:hAnsi="Comic Sans MS"/>
          <w:b/>
          <w:color w:val="0D0D0D" w:themeColor="text1" w:themeTint="F2"/>
          <w:sz w:val="28"/>
          <w:szCs w:val="28"/>
          <w:u w:val="single"/>
        </w:rPr>
        <w:t>Робота інформаційно-дослідницького центру</w:t>
      </w:r>
    </w:p>
    <w:p w:rsidR="00CF7232" w:rsidRDefault="00CF7232" w:rsidP="00643EB8">
      <w:pPr>
        <w:pStyle w:val="a3"/>
        <w:jc w:val="both"/>
        <w:rPr>
          <w:rFonts w:ascii="Comic Sans MS" w:hAnsi="Comic Sans MS"/>
          <w:b/>
          <w:color w:val="7030A0"/>
          <w:sz w:val="28"/>
          <w:szCs w:val="28"/>
          <w:u w:val="single"/>
        </w:rPr>
      </w:pPr>
      <w:r w:rsidRPr="00A950AE">
        <w:rPr>
          <w:rFonts w:ascii="Comic Sans MS" w:hAnsi="Comic Sans MS"/>
          <w:b/>
          <w:color w:val="7030A0"/>
          <w:sz w:val="28"/>
          <w:szCs w:val="28"/>
          <w:u w:val="single"/>
        </w:rPr>
        <w:t xml:space="preserve">Історична довідка: </w:t>
      </w:r>
    </w:p>
    <w:p w:rsidR="00643EB8" w:rsidRPr="00643EB8" w:rsidRDefault="00643EB8" w:rsidP="00643EB8">
      <w:pPr>
        <w:pStyle w:val="a3"/>
        <w:jc w:val="both"/>
        <w:rPr>
          <w:rFonts w:ascii="Times New Roman" w:hAnsi="Times New Roman"/>
          <w:sz w:val="28"/>
          <w:szCs w:val="28"/>
        </w:rPr>
      </w:pPr>
      <w:r>
        <w:rPr>
          <w:rFonts w:ascii="Times New Roman" w:hAnsi="Times New Roman"/>
          <w:sz w:val="28"/>
          <w:szCs w:val="28"/>
        </w:rPr>
        <w:t xml:space="preserve">     Барвінок як лікарська рослина відома з давніх-давен. Про використання його з лікувальною метою згадували ще древні автори. В середні віки рах</w:t>
      </w:r>
      <w:r>
        <w:rPr>
          <w:rFonts w:ascii="Times New Roman" w:hAnsi="Times New Roman"/>
          <w:sz w:val="28"/>
          <w:szCs w:val="28"/>
        </w:rPr>
        <w:t>у</w:t>
      </w:r>
      <w:r>
        <w:rPr>
          <w:rFonts w:ascii="Times New Roman" w:hAnsi="Times New Roman"/>
          <w:sz w:val="28"/>
          <w:szCs w:val="28"/>
        </w:rPr>
        <w:t>валось, що рослина наділена чудодійною силою, вона виступала в якості об</w:t>
      </w:r>
      <w:r>
        <w:rPr>
          <w:rFonts w:ascii="Times New Roman" w:hAnsi="Times New Roman"/>
          <w:sz w:val="28"/>
          <w:szCs w:val="28"/>
        </w:rPr>
        <w:t>е</w:t>
      </w:r>
      <w:r>
        <w:rPr>
          <w:rFonts w:ascii="Times New Roman" w:hAnsi="Times New Roman"/>
          <w:sz w:val="28"/>
          <w:szCs w:val="28"/>
        </w:rPr>
        <w:t>регу, оберігаючи від лихого. В українську мову назва рослини барвінок по</w:t>
      </w:r>
      <w:r>
        <w:rPr>
          <w:rFonts w:ascii="Times New Roman" w:hAnsi="Times New Roman"/>
          <w:sz w:val="28"/>
          <w:szCs w:val="28"/>
        </w:rPr>
        <w:t>т</w:t>
      </w:r>
      <w:r>
        <w:rPr>
          <w:rFonts w:ascii="Times New Roman" w:hAnsi="Times New Roman"/>
          <w:sz w:val="28"/>
          <w:szCs w:val="28"/>
        </w:rPr>
        <w:t xml:space="preserve">рапила </w:t>
      </w:r>
      <w:r w:rsidR="006A46BB">
        <w:rPr>
          <w:rFonts w:ascii="Times New Roman" w:hAnsi="Times New Roman"/>
          <w:sz w:val="28"/>
          <w:szCs w:val="28"/>
        </w:rPr>
        <w:t>з Європи і означає воно «обв’язувати, обвивати».</w:t>
      </w:r>
    </w:p>
    <w:p w:rsidR="00CF7232" w:rsidRPr="00A950AE" w:rsidRDefault="00CF7232" w:rsidP="00CF7232">
      <w:pPr>
        <w:pStyle w:val="a3"/>
        <w:jc w:val="both"/>
        <w:rPr>
          <w:rFonts w:ascii="Segoe Script" w:hAnsi="Segoe Script" w:cs="Arial"/>
          <w:b/>
          <w:color w:val="7030A0"/>
          <w:sz w:val="28"/>
          <w:szCs w:val="28"/>
          <w:u w:val="single"/>
        </w:rPr>
      </w:pPr>
      <w:r w:rsidRPr="00A950AE">
        <w:rPr>
          <w:rFonts w:ascii="Comic Sans MS" w:hAnsi="Comic Sans MS" w:cs="Arial"/>
          <w:b/>
          <w:color w:val="7030A0"/>
          <w:sz w:val="28"/>
          <w:szCs w:val="28"/>
          <w:u w:val="single"/>
        </w:rPr>
        <w:t>Енциклопедична довідка</w:t>
      </w:r>
      <w:r w:rsidRPr="00A950AE">
        <w:rPr>
          <w:rFonts w:ascii="Segoe Script" w:hAnsi="Segoe Script" w:cs="Arial"/>
          <w:b/>
          <w:color w:val="7030A0"/>
          <w:sz w:val="28"/>
          <w:szCs w:val="28"/>
          <w:u w:val="single"/>
        </w:rPr>
        <w:t>:</w:t>
      </w:r>
    </w:p>
    <w:p w:rsidR="00CF7232" w:rsidRPr="00182D32" w:rsidRDefault="002D2423" w:rsidP="00182D32">
      <w:pPr>
        <w:pStyle w:val="a3"/>
        <w:jc w:val="both"/>
        <w:rPr>
          <w:rFonts w:ascii="Times New Roman" w:hAnsi="Times New Roman"/>
          <w:sz w:val="28"/>
          <w:szCs w:val="28"/>
        </w:rPr>
      </w:pPr>
      <w:r>
        <w:rPr>
          <w:rFonts w:ascii="Segoe Script" w:hAnsi="Segoe Script"/>
          <w:noProof/>
          <w:color w:val="0D0D0D" w:themeColor="text1" w:themeTint="F2"/>
          <w:lang w:val="ru-RU" w:eastAsia="ru-RU"/>
        </w:rPr>
        <w:drawing>
          <wp:anchor distT="0" distB="0" distL="114300" distR="114300" simplePos="0" relativeHeight="251759616" behindDoc="1" locked="0" layoutInCell="1" allowOverlap="1">
            <wp:simplePos x="0" y="0"/>
            <wp:positionH relativeFrom="column">
              <wp:posOffset>163830</wp:posOffset>
            </wp:positionH>
            <wp:positionV relativeFrom="paragraph">
              <wp:posOffset>-6985</wp:posOffset>
            </wp:positionV>
            <wp:extent cx="2390775" cy="1792605"/>
            <wp:effectExtent l="304800" t="266700" r="333375" b="264795"/>
            <wp:wrapSquare wrapText="bothSides"/>
            <wp:docPr id="54" name="Рисунок 1" descr="K:\мама\Мої документи\Методична робота\Оформлення  ППД\ППД ДНЗ №6\ППД Кравченко\фото\img--i-60254-w-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мама\Мої документи\Методична робота\Оформлення  ППД\ППД ДНЗ №6\ППД Кравченко\фото\img--i-60254-w-1024.jpg"/>
                    <pic:cNvPicPr>
                      <a:picLocks noChangeAspect="1" noChangeArrowheads="1"/>
                    </pic:cNvPicPr>
                  </pic:nvPicPr>
                  <pic:blipFill>
                    <a:blip r:embed="rId38" cstate="print"/>
                    <a:srcRect/>
                    <a:stretch>
                      <a:fillRect/>
                    </a:stretch>
                  </pic:blipFill>
                  <pic:spPr bwMode="auto">
                    <a:xfrm>
                      <a:off x="0" y="0"/>
                      <a:ext cx="2390775" cy="17926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CF7232" w:rsidRPr="00A950AE">
        <w:rPr>
          <w:rFonts w:ascii="Segoe Script" w:hAnsi="Segoe Script"/>
          <w:color w:val="0D0D0D" w:themeColor="text1" w:themeTint="F2"/>
        </w:rPr>
        <w:t xml:space="preserve">   </w:t>
      </w:r>
      <w:r w:rsidR="00CF7232" w:rsidRPr="00182D32">
        <w:rPr>
          <w:rFonts w:ascii="Times New Roman" w:hAnsi="Times New Roman"/>
          <w:sz w:val="28"/>
          <w:szCs w:val="28"/>
        </w:rPr>
        <w:t xml:space="preserve">Барвінок дрібний – вічнозелена </w:t>
      </w:r>
      <w:r w:rsidR="006A46BB">
        <w:rPr>
          <w:rFonts w:ascii="Times New Roman" w:hAnsi="Times New Roman"/>
          <w:sz w:val="28"/>
          <w:szCs w:val="28"/>
        </w:rPr>
        <w:t>н</w:t>
      </w:r>
      <w:r w:rsidR="006A46BB">
        <w:rPr>
          <w:rFonts w:ascii="Times New Roman" w:hAnsi="Times New Roman"/>
          <w:sz w:val="28"/>
          <w:szCs w:val="28"/>
        </w:rPr>
        <w:t>е</w:t>
      </w:r>
      <w:r w:rsidR="006A46BB">
        <w:rPr>
          <w:rFonts w:ascii="Times New Roman" w:hAnsi="Times New Roman"/>
          <w:sz w:val="28"/>
          <w:szCs w:val="28"/>
        </w:rPr>
        <w:t xml:space="preserve">великий кущ. </w:t>
      </w:r>
      <w:r w:rsidR="00CF7232" w:rsidRPr="00182D32">
        <w:rPr>
          <w:rFonts w:ascii="Times New Roman" w:hAnsi="Times New Roman"/>
          <w:sz w:val="28"/>
          <w:szCs w:val="28"/>
        </w:rPr>
        <w:t xml:space="preserve">Стебла лежачі, </w:t>
      </w:r>
      <w:r w:rsidR="00182D32" w:rsidRPr="00182D32">
        <w:rPr>
          <w:rFonts w:ascii="Times New Roman" w:hAnsi="Times New Roman"/>
          <w:sz w:val="28"/>
          <w:szCs w:val="28"/>
        </w:rPr>
        <w:t>розг</w:t>
      </w:r>
      <w:r w:rsidR="00182D32" w:rsidRPr="00182D32">
        <w:rPr>
          <w:rFonts w:ascii="Times New Roman" w:hAnsi="Times New Roman"/>
          <w:sz w:val="28"/>
          <w:szCs w:val="28"/>
        </w:rPr>
        <w:t>а</w:t>
      </w:r>
      <w:r w:rsidR="00182D32" w:rsidRPr="00182D32">
        <w:rPr>
          <w:rFonts w:ascii="Times New Roman" w:hAnsi="Times New Roman"/>
          <w:sz w:val="28"/>
          <w:szCs w:val="28"/>
        </w:rPr>
        <w:t>лужені</w:t>
      </w:r>
      <w:r w:rsidR="00CF7232" w:rsidRPr="00182D32">
        <w:rPr>
          <w:rFonts w:ascii="Times New Roman" w:hAnsi="Times New Roman"/>
          <w:sz w:val="28"/>
          <w:szCs w:val="28"/>
        </w:rPr>
        <w:t>, укорінюються у вузлах: кв</w:t>
      </w:r>
      <w:r w:rsidR="00CF7232" w:rsidRPr="00182D32">
        <w:rPr>
          <w:rFonts w:ascii="Times New Roman" w:hAnsi="Times New Roman"/>
          <w:sz w:val="28"/>
          <w:szCs w:val="28"/>
        </w:rPr>
        <w:t>і</w:t>
      </w:r>
      <w:r w:rsidR="00CF7232" w:rsidRPr="00182D32">
        <w:rPr>
          <w:rFonts w:ascii="Times New Roman" w:hAnsi="Times New Roman"/>
          <w:sz w:val="28"/>
          <w:szCs w:val="28"/>
        </w:rPr>
        <w:t>тучі пагони прямостоячі. Листки с</w:t>
      </w:r>
      <w:r w:rsidR="00CF7232" w:rsidRPr="00182D32">
        <w:rPr>
          <w:rFonts w:ascii="Times New Roman" w:hAnsi="Times New Roman"/>
          <w:sz w:val="28"/>
          <w:szCs w:val="28"/>
        </w:rPr>
        <w:t>у</w:t>
      </w:r>
      <w:r w:rsidR="00CF7232" w:rsidRPr="00182D32">
        <w:rPr>
          <w:rFonts w:ascii="Times New Roman" w:hAnsi="Times New Roman"/>
          <w:sz w:val="28"/>
          <w:szCs w:val="28"/>
        </w:rPr>
        <w:t>противні, еліптичні, на коротких ч</w:t>
      </w:r>
      <w:r w:rsidR="00CF7232" w:rsidRPr="00182D32">
        <w:rPr>
          <w:rFonts w:ascii="Times New Roman" w:hAnsi="Times New Roman"/>
          <w:sz w:val="28"/>
          <w:szCs w:val="28"/>
        </w:rPr>
        <w:t>е</w:t>
      </w:r>
      <w:r w:rsidR="00CF7232" w:rsidRPr="00182D32">
        <w:rPr>
          <w:rFonts w:ascii="Times New Roman" w:hAnsi="Times New Roman"/>
          <w:sz w:val="28"/>
          <w:szCs w:val="28"/>
        </w:rPr>
        <w:t>решках, блискучі, взимку не опад</w:t>
      </w:r>
      <w:r w:rsidR="00CF7232" w:rsidRPr="00182D32">
        <w:rPr>
          <w:rFonts w:ascii="Times New Roman" w:hAnsi="Times New Roman"/>
          <w:sz w:val="28"/>
          <w:szCs w:val="28"/>
        </w:rPr>
        <w:t>а</w:t>
      </w:r>
      <w:r w:rsidR="00CF7232" w:rsidRPr="00182D32">
        <w:rPr>
          <w:rFonts w:ascii="Times New Roman" w:hAnsi="Times New Roman"/>
          <w:sz w:val="28"/>
          <w:szCs w:val="28"/>
        </w:rPr>
        <w:t>ють. Квіти декоративні й досить вел</w:t>
      </w:r>
      <w:r w:rsidR="00CF7232" w:rsidRPr="00182D32">
        <w:rPr>
          <w:rFonts w:ascii="Times New Roman" w:hAnsi="Times New Roman"/>
          <w:sz w:val="28"/>
          <w:szCs w:val="28"/>
        </w:rPr>
        <w:t>и</w:t>
      </w:r>
      <w:r w:rsidR="00CF7232" w:rsidRPr="00182D32">
        <w:rPr>
          <w:rFonts w:ascii="Times New Roman" w:hAnsi="Times New Roman"/>
          <w:sz w:val="28"/>
          <w:szCs w:val="28"/>
        </w:rPr>
        <w:t>кі, блакитно-сині</w:t>
      </w:r>
      <w:r w:rsidR="006A46BB">
        <w:rPr>
          <w:rFonts w:ascii="Times New Roman" w:hAnsi="Times New Roman"/>
          <w:sz w:val="28"/>
          <w:szCs w:val="28"/>
        </w:rPr>
        <w:t>, одинарні</w:t>
      </w:r>
      <w:r w:rsidR="00CF7232" w:rsidRPr="00182D32">
        <w:rPr>
          <w:rFonts w:ascii="Times New Roman" w:hAnsi="Times New Roman"/>
          <w:sz w:val="28"/>
          <w:szCs w:val="28"/>
        </w:rPr>
        <w:t>.</w:t>
      </w:r>
      <w:r w:rsidR="006A46BB">
        <w:rPr>
          <w:rFonts w:ascii="Times New Roman" w:hAnsi="Times New Roman"/>
          <w:sz w:val="28"/>
          <w:szCs w:val="28"/>
        </w:rPr>
        <w:t xml:space="preserve"> Віночок з довгою вузької трубкою. П’ять тич</w:t>
      </w:r>
      <w:r w:rsidR="006A46BB">
        <w:rPr>
          <w:rFonts w:ascii="Times New Roman" w:hAnsi="Times New Roman"/>
          <w:sz w:val="28"/>
          <w:szCs w:val="28"/>
        </w:rPr>
        <w:t>и</w:t>
      </w:r>
      <w:r w:rsidR="006A46BB">
        <w:rPr>
          <w:rFonts w:ascii="Times New Roman" w:hAnsi="Times New Roman"/>
          <w:sz w:val="28"/>
          <w:szCs w:val="28"/>
        </w:rPr>
        <w:t xml:space="preserve">нок. Плід дві циліндричні листівки. </w:t>
      </w:r>
      <w:r w:rsidR="00DC30AF">
        <w:rPr>
          <w:rFonts w:ascii="Times New Roman" w:hAnsi="Times New Roman"/>
          <w:sz w:val="28"/>
          <w:szCs w:val="28"/>
        </w:rPr>
        <w:t>Цвіте у травні.</w:t>
      </w:r>
      <w:r w:rsidR="00CF7232" w:rsidRPr="00182D32">
        <w:rPr>
          <w:rFonts w:ascii="Times New Roman" w:hAnsi="Times New Roman"/>
          <w:sz w:val="28"/>
          <w:szCs w:val="28"/>
        </w:rPr>
        <w:t xml:space="preserve"> Росте у лісах, на узлі</w:t>
      </w:r>
      <w:r w:rsidR="00CF7232" w:rsidRPr="00182D32">
        <w:rPr>
          <w:rFonts w:ascii="Times New Roman" w:hAnsi="Times New Roman"/>
          <w:sz w:val="28"/>
          <w:szCs w:val="28"/>
        </w:rPr>
        <w:t>с</w:t>
      </w:r>
      <w:r w:rsidR="00CF7232" w:rsidRPr="00182D32">
        <w:rPr>
          <w:rFonts w:ascii="Times New Roman" w:hAnsi="Times New Roman"/>
          <w:sz w:val="28"/>
          <w:szCs w:val="28"/>
        </w:rPr>
        <w:t xml:space="preserve">сі, на схилах балок. </w:t>
      </w:r>
    </w:p>
    <w:p w:rsidR="00243E47" w:rsidRDefault="00CF7232" w:rsidP="00CF7232">
      <w:pPr>
        <w:pStyle w:val="a3"/>
        <w:jc w:val="both"/>
        <w:rPr>
          <w:rFonts w:ascii="Comic Sans MS" w:hAnsi="Comic Sans MS"/>
          <w:color w:val="0D0D0D" w:themeColor="text1" w:themeTint="F2"/>
          <w:sz w:val="28"/>
          <w:szCs w:val="28"/>
        </w:rPr>
      </w:pPr>
      <w:r w:rsidRPr="00A950AE">
        <w:rPr>
          <w:rFonts w:ascii="Comic Sans MS" w:hAnsi="Comic Sans MS"/>
          <w:color w:val="0D0D0D" w:themeColor="text1" w:themeTint="F2"/>
          <w:sz w:val="28"/>
          <w:szCs w:val="28"/>
        </w:rPr>
        <w:t xml:space="preserve"> </w:t>
      </w:r>
    </w:p>
    <w:p w:rsidR="00CF7232" w:rsidRPr="00A950AE" w:rsidRDefault="00CF7232" w:rsidP="00CF7232">
      <w:pPr>
        <w:pStyle w:val="a3"/>
        <w:jc w:val="both"/>
        <w:rPr>
          <w:rFonts w:ascii="Comic Sans MS" w:hAnsi="Comic Sans MS"/>
          <w:b/>
          <w:color w:val="7030A0"/>
          <w:sz w:val="28"/>
          <w:szCs w:val="28"/>
          <w:u w:val="single"/>
        </w:rPr>
      </w:pPr>
      <w:r w:rsidRPr="00A950AE">
        <w:rPr>
          <w:rFonts w:ascii="Comic Sans MS" w:hAnsi="Comic Sans MS"/>
          <w:color w:val="0D0D0D" w:themeColor="text1" w:themeTint="F2"/>
          <w:sz w:val="28"/>
          <w:szCs w:val="28"/>
        </w:rPr>
        <w:lastRenderedPageBreak/>
        <w:t xml:space="preserve"> </w:t>
      </w:r>
      <w:r w:rsidRPr="00A950AE">
        <w:rPr>
          <w:rFonts w:ascii="Comic Sans MS" w:hAnsi="Comic Sans MS"/>
          <w:b/>
          <w:color w:val="7030A0"/>
          <w:sz w:val="28"/>
          <w:szCs w:val="28"/>
          <w:u w:val="single"/>
        </w:rPr>
        <w:t>З народних джерел:</w:t>
      </w:r>
    </w:p>
    <w:p w:rsidR="00CF7232" w:rsidRPr="006373D5" w:rsidRDefault="006373D5" w:rsidP="006373D5">
      <w:pPr>
        <w:pStyle w:val="a3"/>
        <w:jc w:val="both"/>
        <w:rPr>
          <w:rFonts w:ascii="Times New Roman" w:hAnsi="Times New Roman"/>
          <w:sz w:val="28"/>
          <w:szCs w:val="28"/>
        </w:rPr>
      </w:pPr>
      <w:r w:rsidRPr="006373D5">
        <w:rPr>
          <w:rFonts w:ascii="Times New Roman" w:hAnsi="Times New Roman"/>
          <w:sz w:val="28"/>
          <w:szCs w:val="28"/>
        </w:rPr>
        <w:t xml:space="preserve">  </w:t>
      </w:r>
      <w:r>
        <w:rPr>
          <w:rFonts w:ascii="Times New Roman" w:hAnsi="Times New Roman"/>
          <w:sz w:val="28"/>
          <w:szCs w:val="28"/>
        </w:rPr>
        <w:t xml:space="preserve">  </w:t>
      </w:r>
      <w:r w:rsidR="00CF7232" w:rsidRPr="006373D5">
        <w:rPr>
          <w:rFonts w:ascii="Times New Roman" w:hAnsi="Times New Roman"/>
          <w:sz w:val="28"/>
          <w:szCs w:val="28"/>
        </w:rPr>
        <w:t xml:space="preserve">Барвінок </w:t>
      </w:r>
      <w:r w:rsidR="000E3316">
        <w:rPr>
          <w:rFonts w:ascii="Times New Roman" w:hAnsi="Times New Roman"/>
          <w:sz w:val="28"/>
          <w:szCs w:val="28"/>
        </w:rPr>
        <w:t xml:space="preserve"> супроводжує людину від колиски до могили. Барвінок </w:t>
      </w:r>
      <w:r w:rsidR="00460AEA">
        <w:rPr>
          <w:rFonts w:ascii="Times New Roman" w:hAnsi="Times New Roman"/>
          <w:sz w:val="28"/>
          <w:szCs w:val="28"/>
        </w:rPr>
        <w:t>–</w:t>
      </w:r>
      <w:r w:rsidR="00CF7232" w:rsidRPr="006373D5">
        <w:rPr>
          <w:rFonts w:ascii="Times New Roman" w:hAnsi="Times New Roman"/>
          <w:sz w:val="28"/>
          <w:szCs w:val="28"/>
        </w:rPr>
        <w:t xml:space="preserve"> </w:t>
      </w:r>
      <w:r w:rsidR="00460AEA">
        <w:rPr>
          <w:rFonts w:ascii="Times New Roman" w:hAnsi="Times New Roman"/>
          <w:sz w:val="28"/>
          <w:szCs w:val="28"/>
        </w:rPr>
        <w:t>символ безсмертя,</w:t>
      </w:r>
      <w:r w:rsidR="00D7165E">
        <w:rPr>
          <w:rFonts w:ascii="Times New Roman" w:hAnsi="Times New Roman"/>
          <w:sz w:val="28"/>
          <w:szCs w:val="28"/>
        </w:rPr>
        <w:t xml:space="preserve"> пам’яті. </w:t>
      </w:r>
      <w:r w:rsidR="00460AEA">
        <w:rPr>
          <w:rFonts w:ascii="Times New Roman" w:hAnsi="Times New Roman"/>
          <w:sz w:val="28"/>
          <w:szCs w:val="28"/>
        </w:rPr>
        <w:t xml:space="preserve"> </w:t>
      </w:r>
      <w:r w:rsidR="00766C8A">
        <w:rPr>
          <w:rFonts w:ascii="Times New Roman" w:hAnsi="Times New Roman"/>
          <w:sz w:val="28"/>
          <w:szCs w:val="28"/>
        </w:rPr>
        <w:t xml:space="preserve">В різних місцевостях є свої народні назви цієї рослини: </w:t>
      </w:r>
      <w:proofErr w:type="spellStart"/>
      <w:r w:rsidR="00766C8A">
        <w:rPr>
          <w:rFonts w:ascii="Times New Roman" w:hAnsi="Times New Roman"/>
          <w:sz w:val="28"/>
          <w:szCs w:val="28"/>
        </w:rPr>
        <w:t>барвін</w:t>
      </w:r>
      <w:proofErr w:type="spellEnd"/>
      <w:r w:rsidR="00766C8A">
        <w:rPr>
          <w:rFonts w:ascii="Times New Roman" w:hAnsi="Times New Roman"/>
          <w:sz w:val="28"/>
          <w:szCs w:val="28"/>
        </w:rPr>
        <w:t xml:space="preserve">, </w:t>
      </w:r>
      <w:proofErr w:type="spellStart"/>
      <w:r w:rsidR="00766C8A">
        <w:rPr>
          <w:rFonts w:ascii="Times New Roman" w:hAnsi="Times New Roman"/>
          <w:sz w:val="28"/>
          <w:szCs w:val="28"/>
        </w:rPr>
        <w:t>барвін-зілля</w:t>
      </w:r>
      <w:proofErr w:type="spellEnd"/>
      <w:r w:rsidR="00766C8A">
        <w:rPr>
          <w:rFonts w:ascii="Times New Roman" w:hAnsi="Times New Roman"/>
          <w:sz w:val="28"/>
          <w:szCs w:val="28"/>
        </w:rPr>
        <w:t xml:space="preserve">, </w:t>
      </w:r>
      <w:proofErr w:type="spellStart"/>
      <w:r w:rsidR="00766C8A">
        <w:rPr>
          <w:rFonts w:ascii="Times New Roman" w:hAnsi="Times New Roman"/>
          <w:sz w:val="28"/>
          <w:szCs w:val="28"/>
        </w:rPr>
        <w:t>барвінець</w:t>
      </w:r>
      <w:proofErr w:type="spellEnd"/>
      <w:r w:rsidR="00766C8A">
        <w:rPr>
          <w:rFonts w:ascii="Times New Roman" w:hAnsi="Times New Roman"/>
          <w:sz w:val="28"/>
          <w:szCs w:val="28"/>
        </w:rPr>
        <w:t xml:space="preserve">, могильник. </w:t>
      </w:r>
      <w:r w:rsidR="00D7165E" w:rsidRPr="006373D5">
        <w:rPr>
          <w:rFonts w:ascii="Times New Roman" w:hAnsi="Times New Roman"/>
          <w:sz w:val="28"/>
          <w:szCs w:val="28"/>
        </w:rPr>
        <w:t>В</w:t>
      </w:r>
      <w:r w:rsidR="00CF7232" w:rsidRPr="006373D5">
        <w:rPr>
          <w:rFonts w:ascii="Times New Roman" w:hAnsi="Times New Roman"/>
          <w:sz w:val="28"/>
          <w:szCs w:val="28"/>
        </w:rPr>
        <w:t>ічнозелена</w:t>
      </w:r>
      <w:r w:rsidR="00D7165E">
        <w:rPr>
          <w:rFonts w:ascii="Times New Roman" w:hAnsi="Times New Roman"/>
          <w:sz w:val="28"/>
          <w:szCs w:val="28"/>
        </w:rPr>
        <w:t xml:space="preserve"> </w:t>
      </w:r>
      <w:r w:rsidR="00CF7232" w:rsidRPr="006373D5">
        <w:rPr>
          <w:rFonts w:ascii="Times New Roman" w:hAnsi="Times New Roman"/>
          <w:sz w:val="28"/>
          <w:szCs w:val="28"/>
        </w:rPr>
        <w:t xml:space="preserve"> трав'яниста рослина, листя якої зберігає зелений колір навіть під сні</w:t>
      </w:r>
      <w:r w:rsidRPr="006373D5">
        <w:rPr>
          <w:rFonts w:ascii="Times New Roman" w:hAnsi="Times New Roman"/>
          <w:sz w:val="28"/>
          <w:szCs w:val="28"/>
        </w:rPr>
        <w:t>гом. Живучість і витривалість барвінку</w:t>
      </w:r>
      <w:r w:rsidR="00CF7232" w:rsidRPr="006373D5">
        <w:rPr>
          <w:rFonts w:ascii="Times New Roman" w:hAnsi="Times New Roman"/>
          <w:sz w:val="28"/>
          <w:szCs w:val="28"/>
        </w:rPr>
        <w:t>, краса його цвіту оспівані в багатьох народних піснях. В українс</w:t>
      </w:r>
      <w:r w:rsidR="00CF7232" w:rsidRPr="006373D5">
        <w:rPr>
          <w:rFonts w:ascii="Times New Roman" w:hAnsi="Times New Roman"/>
          <w:sz w:val="28"/>
          <w:szCs w:val="28"/>
        </w:rPr>
        <w:t>ь</w:t>
      </w:r>
      <w:r w:rsidR="00CF7232" w:rsidRPr="006373D5">
        <w:rPr>
          <w:rFonts w:ascii="Times New Roman" w:hAnsi="Times New Roman"/>
          <w:sz w:val="28"/>
          <w:szCs w:val="28"/>
        </w:rPr>
        <w:t>кому фольклорі це символ молодості, кохання та шлюбу.</w:t>
      </w:r>
      <w:r w:rsidR="00460AEA">
        <w:rPr>
          <w:rFonts w:ascii="Times New Roman" w:hAnsi="Times New Roman"/>
          <w:sz w:val="28"/>
          <w:szCs w:val="28"/>
        </w:rPr>
        <w:t xml:space="preserve"> У перекладі слово «барвінок» -  означає перемагати. Тому ця квітка - символ хлопця. Це завжди вродливий, статний парубок.</w:t>
      </w:r>
    </w:p>
    <w:p w:rsidR="00CF7232" w:rsidRDefault="006373D5" w:rsidP="006373D5">
      <w:pPr>
        <w:pStyle w:val="a3"/>
        <w:jc w:val="both"/>
        <w:rPr>
          <w:rFonts w:ascii="Times New Roman" w:hAnsi="Times New Roman"/>
          <w:sz w:val="28"/>
          <w:szCs w:val="28"/>
        </w:rPr>
      </w:pPr>
      <w:r w:rsidRPr="006373D5">
        <w:rPr>
          <w:rFonts w:ascii="Times New Roman" w:hAnsi="Times New Roman"/>
          <w:sz w:val="28"/>
          <w:szCs w:val="28"/>
        </w:rPr>
        <w:t xml:space="preserve">     </w:t>
      </w:r>
      <w:r w:rsidR="00CF7232" w:rsidRPr="006373D5">
        <w:rPr>
          <w:rFonts w:ascii="Times New Roman" w:hAnsi="Times New Roman"/>
          <w:sz w:val="28"/>
          <w:szCs w:val="28"/>
        </w:rPr>
        <w:t xml:space="preserve">Вінком, сплетеним із </w:t>
      </w:r>
      <w:r w:rsidRPr="006373D5">
        <w:rPr>
          <w:rFonts w:ascii="Times New Roman" w:hAnsi="Times New Roman"/>
          <w:sz w:val="28"/>
          <w:szCs w:val="28"/>
        </w:rPr>
        <w:t>барвінку</w:t>
      </w:r>
      <w:r w:rsidR="00CF7232" w:rsidRPr="006373D5">
        <w:rPr>
          <w:rFonts w:ascii="Times New Roman" w:hAnsi="Times New Roman"/>
          <w:sz w:val="28"/>
          <w:szCs w:val="28"/>
        </w:rPr>
        <w:t xml:space="preserve">, прикрашали голову молодої на весіллі. На </w:t>
      </w:r>
      <w:proofErr w:type="spellStart"/>
      <w:r w:rsidR="00CF7232" w:rsidRPr="006373D5">
        <w:rPr>
          <w:rFonts w:ascii="Times New Roman" w:hAnsi="Times New Roman"/>
          <w:sz w:val="28"/>
          <w:szCs w:val="28"/>
        </w:rPr>
        <w:t>Бойківщині</w:t>
      </w:r>
      <w:proofErr w:type="spellEnd"/>
      <w:r w:rsidR="00CF7232" w:rsidRPr="006373D5">
        <w:rPr>
          <w:rFonts w:ascii="Times New Roman" w:hAnsi="Times New Roman"/>
          <w:sz w:val="28"/>
          <w:szCs w:val="28"/>
        </w:rPr>
        <w:t xml:space="preserve"> збирання </w:t>
      </w:r>
      <w:r>
        <w:rPr>
          <w:rFonts w:ascii="Times New Roman" w:hAnsi="Times New Roman"/>
          <w:sz w:val="28"/>
          <w:szCs w:val="28"/>
        </w:rPr>
        <w:t>барвінку</w:t>
      </w:r>
      <w:r w:rsidR="00CF7232" w:rsidRPr="006373D5">
        <w:rPr>
          <w:rFonts w:ascii="Times New Roman" w:hAnsi="Times New Roman"/>
          <w:sz w:val="28"/>
          <w:szCs w:val="28"/>
        </w:rPr>
        <w:t xml:space="preserve"> для весільного вінка супроводжувалося рит</w:t>
      </w:r>
      <w:r w:rsidR="00CF7232" w:rsidRPr="006373D5">
        <w:rPr>
          <w:rFonts w:ascii="Times New Roman" w:hAnsi="Times New Roman"/>
          <w:sz w:val="28"/>
          <w:szCs w:val="28"/>
        </w:rPr>
        <w:t>у</w:t>
      </w:r>
      <w:r w:rsidR="00CF7232" w:rsidRPr="006373D5">
        <w:rPr>
          <w:rFonts w:ascii="Times New Roman" w:hAnsi="Times New Roman"/>
          <w:sz w:val="28"/>
          <w:szCs w:val="28"/>
        </w:rPr>
        <w:t>альними піснями і спеціальними обрядами, які мали забезпечити молодим щасливе подружнє життя. Разом з ягодами калини, колосками жита, васил</w:t>
      </w:r>
      <w:r w:rsidR="00CF7232" w:rsidRPr="006373D5">
        <w:rPr>
          <w:rFonts w:ascii="Times New Roman" w:hAnsi="Times New Roman"/>
          <w:sz w:val="28"/>
          <w:szCs w:val="28"/>
        </w:rPr>
        <w:t>ь</w:t>
      </w:r>
      <w:r w:rsidR="00CF7232" w:rsidRPr="006373D5">
        <w:rPr>
          <w:rFonts w:ascii="Times New Roman" w:hAnsi="Times New Roman"/>
          <w:sz w:val="28"/>
          <w:szCs w:val="28"/>
        </w:rPr>
        <w:t>ками</w:t>
      </w:r>
      <w:r>
        <w:rPr>
          <w:rFonts w:ascii="Times New Roman" w:hAnsi="Times New Roman"/>
          <w:sz w:val="28"/>
          <w:szCs w:val="28"/>
        </w:rPr>
        <w:t xml:space="preserve">, </w:t>
      </w:r>
      <w:r w:rsidR="00CF7232" w:rsidRPr="006373D5">
        <w:rPr>
          <w:rFonts w:ascii="Times New Roman" w:hAnsi="Times New Roman"/>
          <w:sz w:val="28"/>
          <w:szCs w:val="28"/>
        </w:rPr>
        <w:t xml:space="preserve"> </w:t>
      </w:r>
      <w:r>
        <w:rPr>
          <w:rFonts w:ascii="Times New Roman" w:hAnsi="Times New Roman"/>
          <w:sz w:val="28"/>
          <w:szCs w:val="28"/>
        </w:rPr>
        <w:t>барвінком</w:t>
      </w:r>
      <w:r w:rsidR="00CF7232" w:rsidRPr="006373D5">
        <w:rPr>
          <w:rFonts w:ascii="Times New Roman" w:hAnsi="Times New Roman"/>
          <w:sz w:val="28"/>
          <w:szCs w:val="28"/>
        </w:rPr>
        <w:t xml:space="preserve"> прикрашали весільне дерево - гільце, використовували в інших весільних ритуалах.</w:t>
      </w:r>
    </w:p>
    <w:p w:rsidR="000E3316" w:rsidRPr="006373D5" w:rsidRDefault="000E3316" w:rsidP="006373D5">
      <w:pPr>
        <w:pStyle w:val="a3"/>
        <w:jc w:val="both"/>
        <w:rPr>
          <w:rFonts w:ascii="Times New Roman" w:hAnsi="Times New Roman"/>
          <w:sz w:val="28"/>
          <w:szCs w:val="28"/>
        </w:rPr>
      </w:pPr>
      <w:r>
        <w:rPr>
          <w:rFonts w:ascii="Times New Roman" w:hAnsi="Times New Roman"/>
          <w:sz w:val="28"/>
          <w:szCs w:val="28"/>
        </w:rPr>
        <w:t xml:space="preserve">     У відварі з барвінку купали немовлят</w:t>
      </w:r>
      <w:r w:rsidR="00D7165E">
        <w:rPr>
          <w:rFonts w:ascii="Times New Roman" w:hAnsi="Times New Roman"/>
          <w:sz w:val="28"/>
          <w:szCs w:val="28"/>
        </w:rPr>
        <w:t>, щоб росли здоровими і щасливими, ним заквітчували коси дівчат. Він ріс біля криниці, щоб вода була чиста й ц</w:t>
      </w:r>
      <w:r w:rsidR="00D7165E">
        <w:rPr>
          <w:rFonts w:ascii="Times New Roman" w:hAnsi="Times New Roman"/>
          <w:sz w:val="28"/>
          <w:szCs w:val="28"/>
        </w:rPr>
        <w:t>і</w:t>
      </w:r>
      <w:r w:rsidR="00D7165E">
        <w:rPr>
          <w:rFonts w:ascii="Times New Roman" w:hAnsi="Times New Roman"/>
          <w:sz w:val="28"/>
          <w:szCs w:val="28"/>
        </w:rPr>
        <w:t>люща</w:t>
      </w:r>
      <w:r w:rsidR="00D35689">
        <w:rPr>
          <w:rFonts w:ascii="Times New Roman" w:hAnsi="Times New Roman"/>
          <w:sz w:val="28"/>
          <w:szCs w:val="28"/>
        </w:rPr>
        <w:t>.</w:t>
      </w:r>
    </w:p>
    <w:p w:rsidR="00463558" w:rsidRPr="00463558" w:rsidRDefault="00463558" w:rsidP="00CF7232">
      <w:pPr>
        <w:pStyle w:val="a3"/>
        <w:jc w:val="both"/>
        <w:rPr>
          <w:rFonts w:ascii="Comic Sans MS" w:hAnsi="Comic Sans MS"/>
          <w:b/>
          <w:color w:val="7030A0"/>
          <w:sz w:val="28"/>
          <w:szCs w:val="28"/>
          <w:u w:val="single"/>
        </w:rPr>
      </w:pPr>
      <w:r w:rsidRPr="00463558">
        <w:rPr>
          <w:rFonts w:ascii="Comic Sans MS" w:hAnsi="Comic Sans MS"/>
          <w:b/>
          <w:color w:val="7030A0"/>
          <w:sz w:val="28"/>
          <w:szCs w:val="28"/>
          <w:u w:val="single"/>
        </w:rPr>
        <w:t>Легенди</w:t>
      </w:r>
    </w:p>
    <w:p w:rsidR="00CF7232" w:rsidRDefault="00767761" w:rsidP="00CF7232">
      <w:pPr>
        <w:pStyle w:val="a3"/>
        <w:jc w:val="both"/>
        <w:rPr>
          <w:rFonts w:ascii="Comic Sans MS" w:hAnsi="Comic Sans MS"/>
          <w:b/>
          <w:color w:val="0D0D0D" w:themeColor="text1" w:themeTint="F2"/>
          <w:sz w:val="28"/>
          <w:szCs w:val="28"/>
        </w:rPr>
      </w:pPr>
      <w:r>
        <w:rPr>
          <w:rFonts w:ascii="Comic Sans MS" w:hAnsi="Comic Sans MS"/>
          <w:b/>
          <w:color w:val="0D0D0D" w:themeColor="text1" w:themeTint="F2"/>
          <w:sz w:val="28"/>
          <w:szCs w:val="28"/>
        </w:rPr>
        <w:t>Легенда</w:t>
      </w:r>
      <w:r w:rsidR="0030595C">
        <w:rPr>
          <w:rFonts w:ascii="Comic Sans MS" w:hAnsi="Comic Sans MS"/>
          <w:b/>
          <w:color w:val="0D0D0D" w:themeColor="text1" w:themeTint="F2"/>
          <w:sz w:val="28"/>
          <w:szCs w:val="28"/>
        </w:rPr>
        <w:t xml:space="preserve"> «Хрещатий барвінок»</w:t>
      </w:r>
    </w:p>
    <w:p w:rsidR="00767761" w:rsidRDefault="0030595C" w:rsidP="00CF7232">
      <w:pPr>
        <w:pStyle w:val="a3"/>
        <w:jc w:val="both"/>
        <w:rPr>
          <w:rFonts w:ascii="Times New Roman" w:hAnsi="Times New Roman"/>
          <w:sz w:val="28"/>
          <w:szCs w:val="28"/>
        </w:rPr>
      </w:pPr>
      <w:r w:rsidRPr="0030595C">
        <w:rPr>
          <w:rFonts w:ascii="Times New Roman" w:hAnsi="Times New Roman"/>
          <w:sz w:val="28"/>
          <w:szCs w:val="28"/>
        </w:rPr>
        <w:t xml:space="preserve">     Жили колись чоловік із жінкою, і був у них</w:t>
      </w:r>
      <w:r>
        <w:rPr>
          <w:rFonts w:ascii="Times New Roman" w:hAnsi="Times New Roman"/>
          <w:sz w:val="28"/>
          <w:szCs w:val="28"/>
        </w:rPr>
        <w:t xml:space="preserve"> син-одинак на ім’я Бар. От в</w:t>
      </w:r>
      <w:r>
        <w:rPr>
          <w:rFonts w:ascii="Times New Roman" w:hAnsi="Times New Roman"/>
          <w:sz w:val="28"/>
          <w:szCs w:val="28"/>
        </w:rPr>
        <w:t>и</w:t>
      </w:r>
      <w:r>
        <w:rPr>
          <w:rFonts w:ascii="Times New Roman" w:hAnsi="Times New Roman"/>
          <w:sz w:val="28"/>
          <w:szCs w:val="28"/>
        </w:rPr>
        <w:t>ріс він і став дуже гарним парубком. Покохав він дівчину на ім’я Вінка. А Бара покохала ще одна дівчина, у якої мати була відьма. Хотіла вона прич</w:t>
      </w:r>
      <w:r>
        <w:rPr>
          <w:rFonts w:ascii="Times New Roman" w:hAnsi="Times New Roman"/>
          <w:sz w:val="28"/>
          <w:szCs w:val="28"/>
        </w:rPr>
        <w:t>а</w:t>
      </w:r>
      <w:r>
        <w:rPr>
          <w:rFonts w:ascii="Times New Roman" w:hAnsi="Times New Roman"/>
          <w:sz w:val="28"/>
          <w:szCs w:val="28"/>
        </w:rPr>
        <w:t xml:space="preserve">рувати хлопця, та ніякі чари не допомагали їй. Бар та Віка мали одружитися. І ось у день весілля ішли вони до церкви, щоб узяти шлюб. Раптом з’явилася зла відьма, окропила їх якимось відваром зілля, і виголосила прокляття. За мить на місці, де стояли молодята, нікого не було. Впала </w:t>
      </w:r>
      <w:proofErr w:type="spellStart"/>
      <w:r>
        <w:rPr>
          <w:rFonts w:ascii="Times New Roman" w:hAnsi="Times New Roman"/>
          <w:sz w:val="28"/>
          <w:szCs w:val="28"/>
        </w:rPr>
        <w:t>Барова</w:t>
      </w:r>
      <w:proofErr w:type="spellEnd"/>
      <w:r>
        <w:rPr>
          <w:rFonts w:ascii="Times New Roman" w:hAnsi="Times New Roman"/>
          <w:sz w:val="28"/>
          <w:szCs w:val="28"/>
        </w:rPr>
        <w:t xml:space="preserve"> матінка на те місце і скропила землю слізьми. Сталося диво: зазеленіли дрібні листочки, уквітчані голубим цвітом. І назвали рослину Барвінком. З того часу тягнеться він до людських осель, до батьківських могил. А дівчата вплітають його у свій весільний вінок.</w:t>
      </w:r>
    </w:p>
    <w:p w:rsidR="00460AEA" w:rsidRDefault="00460AEA" w:rsidP="00460AEA">
      <w:pPr>
        <w:pStyle w:val="a3"/>
        <w:jc w:val="both"/>
        <w:rPr>
          <w:rFonts w:ascii="Comic Sans MS" w:hAnsi="Comic Sans MS"/>
          <w:b/>
          <w:color w:val="0D0D0D" w:themeColor="text1" w:themeTint="F2"/>
          <w:sz w:val="28"/>
          <w:szCs w:val="28"/>
        </w:rPr>
      </w:pPr>
      <w:r>
        <w:rPr>
          <w:rFonts w:ascii="Comic Sans MS" w:hAnsi="Comic Sans MS"/>
          <w:b/>
          <w:color w:val="0D0D0D" w:themeColor="text1" w:themeTint="F2"/>
          <w:sz w:val="28"/>
          <w:szCs w:val="28"/>
        </w:rPr>
        <w:t>Легенда про барвінок</w:t>
      </w:r>
    </w:p>
    <w:p w:rsidR="00460AEA" w:rsidRDefault="00460AEA" w:rsidP="00CF7232">
      <w:pPr>
        <w:pStyle w:val="a3"/>
        <w:jc w:val="both"/>
        <w:rPr>
          <w:rFonts w:ascii="Times New Roman" w:hAnsi="Times New Roman"/>
          <w:sz w:val="28"/>
          <w:szCs w:val="28"/>
        </w:rPr>
      </w:pPr>
      <w:r>
        <w:rPr>
          <w:rFonts w:ascii="Times New Roman" w:hAnsi="Times New Roman"/>
          <w:sz w:val="28"/>
          <w:szCs w:val="28"/>
        </w:rPr>
        <w:t xml:space="preserve">     Ріс собі невеличкий кущик. Щоранку будили його промінці сонця</w:t>
      </w:r>
      <w:r w:rsidR="00DF70CB">
        <w:rPr>
          <w:rFonts w:ascii="Times New Roman" w:hAnsi="Times New Roman"/>
          <w:sz w:val="28"/>
          <w:szCs w:val="28"/>
        </w:rPr>
        <w:t>, він с</w:t>
      </w:r>
      <w:r w:rsidR="00DF70CB">
        <w:rPr>
          <w:rFonts w:ascii="Times New Roman" w:hAnsi="Times New Roman"/>
          <w:sz w:val="28"/>
          <w:szCs w:val="28"/>
        </w:rPr>
        <w:t>о</w:t>
      </w:r>
      <w:r w:rsidR="00DF70CB">
        <w:rPr>
          <w:rFonts w:ascii="Times New Roman" w:hAnsi="Times New Roman"/>
          <w:sz w:val="28"/>
          <w:szCs w:val="28"/>
        </w:rPr>
        <w:t>лодко потягався, вмивався і відкривав свої блакитні очі. І все було добре, тільки ніхто на нього не звертав уваги, і він часто плакав.</w:t>
      </w:r>
    </w:p>
    <w:p w:rsidR="00DF70CB" w:rsidRDefault="00DF70CB" w:rsidP="00CF7232">
      <w:pPr>
        <w:pStyle w:val="a3"/>
        <w:jc w:val="both"/>
        <w:rPr>
          <w:rFonts w:ascii="Times New Roman" w:hAnsi="Times New Roman"/>
          <w:sz w:val="28"/>
          <w:szCs w:val="28"/>
        </w:rPr>
      </w:pPr>
      <w:r>
        <w:rPr>
          <w:rFonts w:ascii="Times New Roman" w:hAnsi="Times New Roman"/>
          <w:sz w:val="28"/>
          <w:szCs w:val="28"/>
        </w:rPr>
        <w:t xml:space="preserve">     Одного разу побачила його чарівниця-фея. Вона почула, як він схлипував, томі підійшла і запитала:</w:t>
      </w:r>
    </w:p>
    <w:p w:rsidR="00DF70CB" w:rsidRDefault="00DF70CB" w:rsidP="00C52EA2">
      <w:pPr>
        <w:pStyle w:val="a3"/>
        <w:numPr>
          <w:ilvl w:val="0"/>
          <w:numId w:val="48"/>
        </w:numPr>
        <w:jc w:val="both"/>
        <w:rPr>
          <w:rFonts w:ascii="Times New Roman" w:hAnsi="Times New Roman"/>
          <w:sz w:val="28"/>
          <w:szCs w:val="28"/>
        </w:rPr>
      </w:pPr>
      <w:r>
        <w:rPr>
          <w:rFonts w:ascii="Times New Roman" w:hAnsi="Times New Roman"/>
          <w:sz w:val="28"/>
          <w:szCs w:val="28"/>
        </w:rPr>
        <w:t>Хто це плаче?</w:t>
      </w:r>
    </w:p>
    <w:p w:rsidR="00DF70CB" w:rsidRDefault="00DF70CB" w:rsidP="00C52EA2">
      <w:pPr>
        <w:pStyle w:val="a3"/>
        <w:numPr>
          <w:ilvl w:val="0"/>
          <w:numId w:val="48"/>
        </w:numPr>
        <w:jc w:val="both"/>
        <w:rPr>
          <w:rFonts w:ascii="Times New Roman" w:hAnsi="Times New Roman"/>
          <w:sz w:val="28"/>
          <w:szCs w:val="28"/>
        </w:rPr>
      </w:pPr>
      <w:r>
        <w:rPr>
          <w:rFonts w:ascii="Times New Roman" w:hAnsi="Times New Roman"/>
          <w:sz w:val="28"/>
          <w:szCs w:val="28"/>
        </w:rPr>
        <w:t>Це я, - відповів тонесенький голосок.</w:t>
      </w:r>
    </w:p>
    <w:p w:rsidR="00DF70CB" w:rsidRDefault="00DF70CB" w:rsidP="00DF70CB">
      <w:pPr>
        <w:pStyle w:val="a3"/>
        <w:ind w:left="360"/>
        <w:jc w:val="both"/>
        <w:rPr>
          <w:rFonts w:ascii="Times New Roman" w:hAnsi="Times New Roman"/>
          <w:sz w:val="28"/>
          <w:szCs w:val="28"/>
        </w:rPr>
      </w:pPr>
      <w:r>
        <w:rPr>
          <w:rFonts w:ascii="Times New Roman" w:hAnsi="Times New Roman"/>
          <w:sz w:val="28"/>
          <w:szCs w:val="28"/>
        </w:rPr>
        <w:t>Фея підійшла  і побачила невеличкий кущик з блакитними зірчастими</w:t>
      </w:r>
    </w:p>
    <w:p w:rsidR="00DF70CB" w:rsidRDefault="00DF70CB" w:rsidP="00DF70CB">
      <w:pPr>
        <w:pStyle w:val="a3"/>
        <w:jc w:val="both"/>
        <w:rPr>
          <w:rFonts w:ascii="Times New Roman" w:hAnsi="Times New Roman"/>
          <w:sz w:val="28"/>
          <w:szCs w:val="28"/>
        </w:rPr>
      </w:pPr>
      <w:r>
        <w:rPr>
          <w:rFonts w:ascii="Times New Roman" w:hAnsi="Times New Roman"/>
          <w:sz w:val="28"/>
          <w:szCs w:val="28"/>
        </w:rPr>
        <w:t xml:space="preserve"> оченятами.</w:t>
      </w:r>
    </w:p>
    <w:p w:rsidR="00DF70CB" w:rsidRDefault="00DF70CB" w:rsidP="00C52EA2">
      <w:pPr>
        <w:pStyle w:val="a3"/>
        <w:numPr>
          <w:ilvl w:val="0"/>
          <w:numId w:val="48"/>
        </w:numPr>
        <w:jc w:val="both"/>
        <w:rPr>
          <w:rFonts w:ascii="Times New Roman" w:hAnsi="Times New Roman"/>
          <w:sz w:val="28"/>
          <w:szCs w:val="28"/>
        </w:rPr>
      </w:pPr>
      <w:r>
        <w:rPr>
          <w:rFonts w:ascii="Times New Roman" w:hAnsi="Times New Roman"/>
          <w:sz w:val="28"/>
          <w:szCs w:val="28"/>
        </w:rPr>
        <w:t>Чому ж ти плачеш? Хто образив тебе?</w:t>
      </w:r>
    </w:p>
    <w:p w:rsidR="00DF70CB" w:rsidRDefault="00DF70CB" w:rsidP="00C52EA2">
      <w:pPr>
        <w:pStyle w:val="a3"/>
        <w:numPr>
          <w:ilvl w:val="0"/>
          <w:numId w:val="48"/>
        </w:numPr>
        <w:jc w:val="both"/>
        <w:rPr>
          <w:rFonts w:ascii="Times New Roman" w:hAnsi="Times New Roman"/>
          <w:sz w:val="28"/>
          <w:szCs w:val="28"/>
        </w:rPr>
      </w:pPr>
      <w:r>
        <w:rPr>
          <w:rFonts w:ascii="Times New Roman" w:hAnsi="Times New Roman"/>
          <w:sz w:val="28"/>
          <w:szCs w:val="28"/>
        </w:rPr>
        <w:t xml:space="preserve">В мене зовсім немає друзів, на мене ніхто не звертає уваги, адже в мене </w:t>
      </w:r>
    </w:p>
    <w:p w:rsidR="00DF70CB" w:rsidRDefault="00DF70CB" w:rsidP="00DF70CB">
      <w:pPr>
        <w:pStyle w:val="a3"/>
        <w:jc w:val="both"/>
        <w:rPr>
          <w:rFonts w:ascii="Times New Roman" w:hAnsi="Times New Roman"/>
          <w:sz w:val="28"/>
          <w:szCs w:val="28"/>
        </w:rPr>
      </w:pPr>
      <w:r>
        <w:rPr>
          <w:rFonts w:ascii="Times New Roman" w:hAnsi="Times New Roman"/>
          <w:sz w:val="28"/>
          <w:szCs w:val="28"/>
        </w:rPr>
        <w:t>немає запаху.</w:t>
      </w:r>
    </w:p>
    <w:p w:rsidR="00DF70CB" w:rsidRDefault="00DF70CB" w:rsidP="00DF70CB">
      <w:pPr>
        <w:pStyle w:val="a3"/>
        <w:ind w:left="720"/>
        <w:jc w:val="both"/>
        <w:rPr>
          <w:rFonts w:ascii="Times New Roman" w:hAnsi="Times New Roman"/>
          <w:sz w:val="28"/>
          <w:szCs w:val="28"/>
        </w:rPr>
      </w:pPr>
      <w:r>
        <w:rPr>
          <w:rFonts w:ascii="Times New Roman" w:hAnsi="Times New Roman"/>
          <w:sz w:val="28"/>
          <w:szCs w:val="28"/>
        </w:rPr>
        <w:lastRenderedPageBreak/>
        <w:t>Фея була доброю. Вона заспокоїла його і сказала:</w:t>
      </w:r>
    </w:p>
    <w:p w:rsidR="000E3316" w:rsidRDefault="00DF70CB" w:rsidP="00C52EA2">
      <w:pPr>
        <w:pStyle w:val="a3"/>
        <w:numPr>
          <w:ilvl w:val="0"/>
          <w:numId w:val="54"/>
        </w:numPr>
        <w:jc w:val="both"/>
        <w:rPr>
          <w:rFonts w:ascii="Times New Roman" w:hAnsi="Times New Roman"/>
          <w:sz w:val="28"/>
          <w:szCs w:val="28"/>
        </w:rPr>
      </w:pPr>
      <w:r>
        <w:rPr>
          <w:rFonts w:ascii="Times New Roman" w:hAnsi="Times New Roman"/>
          <w:sz w:val="28"/>
          <w:szCs w:val="28"/>
        </w:rPr>
        <w:t>Не</w:t>
      </w:r>
      <w:r w:rsidR="000E3316">
        <w:rPr>
          <w:rFonts w:ascii="Times New Roman" w:hAnsi="Times New Roman"/>
          <w:sz w:val="28"/>
          <w:szCs w:val="28"/>
        </w:rPr>
        <w:t xml:space="preserve"> </w:t>
      </w:r>
      <w:r>
        <w:rPr>
          <w:rFonts w:ascii="Times New Roman" w:hAnsi="Times New Roman"/>
          <w:sz w:val="28"/>
          <w:szCs w:val="28"/>
        </w:rPr>
        <w:t xml:space="preserve"> плач,</w:t>
      </w:r>
      <w:r w:rsidR="000E3316">
        <w:rPr>
          <w:rFonts w:ascii="Times New Roman" w:hAnsi="Times New Roman"/>
          <w:sz w:val="28"/>
          <w:szCs w:val="28"/>
        </w:rPr>
        <w:t xml:space="preserve"> </w:t>
      </w:r>
      <w:r>
        <w:rPr>
          <w:rFonts w:ascii="Times New Roman" w:hAnsi="Times New Roman"/>
          <w:sz w:val="28"/>
          <w:szCs w:val="28"/>
        </w:rPr>
        <w:t xml:space="preserve"> любий</w:t>
      </w:r>
      <w:r w:rsidR="000E3316">
        <w:rPr>
          <w:rFonts w:ascii="Times New Roman" w:hAnsi="Times New Roman"/>
          <w:sz w:val="28"/>
          <w:szCs w:val="28"/>
        </w:rPr>
        <w:t xml:space="preserve"> </w:t>
      </w:r>
      <w:r>
        <w:rPr>
          <w:rFonts w:ascii="Times New Roman" w:hAnsi="Times New Roman"/>
          <w:sz w:val="28"/>
          <w:szCs w:val="28"/>
        </w:rPr>
        <w:t>, запаху дати тобі не можу, але</w:t>
      </w:r>
      <w:r w:rsidR="000E3316">
        <w:rPr>
          <w:rFonts w:ascii="Times New Roman" w:hAnsi="Times New Roman"/>
          <w:sz w:val="28"/>
          <w:szCs w:val="28"/>
        </w:rPr>
        <w:t xml:space="preserve"> </w:t>
      </w:r>
      <w:r>
        <w:rPr>
          <w:rFonts w:ascii="Times New Roman" w:hAnsi="Times New Roman"/>
          <w:sz w:val="28"/>
          <w:szCs w:val="28"/>
        </w:rPr>
        <w:t xml:space="preserve"> ти будеш квітнути </w:t>
      </w:r>
    </w:p>
    <w:p w:rsidR="00DF70CB" w:rsidRDefault="00DF70CB" w:rsidP="000E3316">
      <w:pPr>
        <w:pStyle w:val="a3"/>
        <w:jc w:val="both"/>
        <w:rPr>
          <w:rFonts w:ascii="Times New Roman" w:hAnsi="Times New Roman"/>
          <w:sz w:val="28"/>
          <w:szCs w:val="28"/>
        </w:rPr>
      </w:pPr>
      <w:r>
        <w:rPr>
          <w:rFonts w:ascii="Times New Roman" w:hAnsi="Times New Roman"/>
          <w:sz w:val="28"/>
          <w:szCs w:val="28"/>
        </w:rPr>
        <w:t>д</w:t>
      </w:r>
      <w:r w:rsidR="000E3316">
        <w:rPr>
          <w:rFonts w:ascii="Times New Roman" w:hAnsi="Times New Roman"/>
          <w:sz w:val="28"/>
          <w:szCs w:val="28"/>
        </w:rPr>
        <w:t>ов</w:t>
      </w:r>
      <w:r>
        <w:rPr>
          <w:rFonts w:ascii="Times New Roman" w:hAnsi="Times New Roman"/>
          <w:sz w:val="28"/>
          <w:szCs w:val="28"/>
        </w:rPr>
        <w:t xml:space="preserve">ше за всі інші квіти, будеш квітнути і тоді, </w:t>
      </w:r>
      <w:r w:rsidR="000E3316">
        <w:rPr>
          <w:rFonts w:ascii="Times New Roman" w:hAnsi="Times New Roman"/>
          <w:sz w:val="28"/>
          <w:szCs w:val="28"/>
        </w:rPr>
        <w:t>коли друзі твої будуть довго спати.</w:t>
      </w:r>
    </w:p>
    <w:p w:rsidR="000E3316" w:rsidRDefault="000E3316" w:rsidP="000E3316">
      <w:pPr>
        <w:pStyle w:val="a3"/>
        <w:jc w:val="both"/>
        <w:rPr>
          <w:rFonts w:ascii="Times New Roman" w:hAnsi="Times New Roman"/>
          <w:sz w:val="28"/>
          <w:szCs w:val="28"/>
        </w:rPr>
      </w:pPr>
      <w:r>
        <w:rPr>
          <w:rFonts w:ascii="Times New Roman" w:hAnsi="Times New Roman"/>
          <w:sz w:val="28"/>
          <w:szCs w:val="28"/>
        </w:rPr>
        <w:t xml:space="preserve">     Коли чарівниця хотіла вже йти, кущик напружив свої листочки і тихенько попросив:</w:t>
      </w:r>
    </w:p>
    <w:p w:rsidR="000E3316" w:rsidRDefault="000E3316" w:rsidP="00C52EA2">
      <w:pPr>
        <w:pStyle w:val="a3"/>
        <w:numPr>
          <w:ilvl w:val="0"/>
          <w:numId w:val="54"/>
        </w:numPr>
        <w:jc w:val="both"/>
        <w:rPr>
          <w:rFonts w:ascii="Times New Roman" w:hAnsi="Times New Roman"/>
          <w:sz w:val="28"/>
          <w:szCs w:val="28"/>
        </w:rPr>
      </w:pPr>
      <w:r>
        <w:rPr>
          <w:rFonts w:ascii="Times New Roman" w:hAnsi="Times New Roman"/>
          <w:sz w:val="28"/>
          <w:szCs w:val="28"/>
        </w:rPr>
        <w:t>Добра фея, будь ласка, дай мені ім’я, адже я без імені…</w:t>
      </w:r>
    </w:p>
    <w:p w:rsidR="00BE431A" w:rsidRDefault="000E3316" w:rsidP="00C52EA2">
      <w:pPr>
        <w:pStyle w:val="a3"/>
        <w:numPr>
          <w:ilvl w:val="0"/>
          <w:numId w:val="54"/>
        </w:numPr>
        <w:jc w:val="both"/>
        <w:rPr>
          <w:rFonts w:ascii="Times New Roman" w:hAnsi="Times New Roman"/>
          <w:sz w:val="28"/>
          <w:szCs w:val="28"/>
        </w:rPr>
      </w:pPr>
      <w:r>
        <w:rPr>
          <w:rFonts w:ascii="Times New Roman" w:hAnsi="Times New Roman"/>
          <w:sz w:val="28"/>
          <w:szCs w:val="28"/>
        </w:rPr>
        <w:t xml:space="preserve">Добре,  любий, - посміхнулася   фея. – Тебе будуть звати    Барвінком – </w:t>
      </w:r>
    </w:p>
    <w:p w:rsidR="000E3316" w:rsidRPr="00BE431A" w:rsidRDefault="000E3316" w:rsidP="00BE431A">
      <w:pPr>
        <w:pStyle w:val="a3"/>
        <w:jc w:val="both"/>
        <w:rPr>
          <w:rFonts w:ascii="Times New Roman" w:hAnsi="Times New Roman"/>
          <w:sz w:val="28"/>
          <w:szCs w:val="28"/>
        </w:rPr>
      </w:pPr>
      <w:r w:rsidRPr="00BE431A">
        <w:rPr>
          <w:rFonts w:ascii="Times New Roman" w:hAnsi="Times New Roman"/>
          <w:sz w:val="28"/>
          <w:szCs w:val="28"/>
        </w:rPr>
        <w:t>«перемагаю». Це за те, що ти бажаєш вистояти.</w:t>
      </w:r>
    </w:p>
    <w:p w:rsidR="00CF7232" w:rsidRDefault="00CF7232" w:rsidP="00CF7232">
      <w:pPr>
        <w:pStyle w:val="a3"/>
        <w:jc w:val="both"/>
        <w:rPr>
          <w:rFonts w:ascii="Comic Sans MS" w:hAnsi="Comic Sans MS"/>
          <w:b/>
          <w:color w:val="0D0D0D" w:themeColor="text1" w:themeTint="F2"/>
          <w:sz w:val="28"/>
          <w:szCs w:val="28"/>
        </w:rPr>
      </w:pPr>
      <w:r w:rsidRPr="00A950AE">
        <w:rPr>
          <w:rFonts w:ascii="Comic Sans MS" w:hAnsi="Comic Sans MS"/>
          <w:b/>
          <w:color w:val="0D0D0D" w:themeColor="text1" w:themeTint="F2"/>
          <w:sz w:val="28"/>
          <w:szCs w:val="28"/>
        </w:rPr>
        <w:t>Прислів'я та приказки:</w:t>
      </w:r>
    </w:p>
    <w:p w:rsidR="008B5CC6" w:rsidRPr="00243FC4" w:rsidRDefault="00243FC4" w:rsidP="000860E9">
      <w:pPr>
        <w:pStyle w:val="a3"/>
        <w:numPr>
          <w:ilvl w:val="0"/>
          <w:numId w:val="61"/>
        </w:numPr>
        <w:jc w:val="both"/>
        <w:rPr>
          <w:rFonts w:ascii="Times New Roman" w:hAnsi="Times New Roman"/>
          <w:sz w:val="28"/>
          <w:szCs w:val="28"/>
        </w:rPr>
      </w:pPr>
      <w:r w:rsidRPr="00243FC4">
        <w:rPr>
          <w:rFonts w:ascii="Times New Roman" w:hAnsi="Times New Roman"/>
          <w:sz w:val="28"/>
          <w:szCs w:val="28"/>
        </w:rPr>
        <w:t>Витись мов барвінок.</w:t>
      </w:r>
    </w:p>
    <w:p w:rsidR="00CF7232" w:rsidRDefault="00CF7232" w:rsidP="00CF7232">
      <w:pPr>
        <w:pStyle w:val="a3"/>
        <w:jc w:val="both"/>
        <w:rPr>
          <w:rFonts w:ascii="Comic Sans MS" w:hAnsi="Comic Sans MS"/>
          <w:b/>
          <w:color w:val="0D0D0D" w:themeColor="text1" w:themeTint="F2"/>
          <w:sz w:val="28"/>
          <w:szCs w:val="28"/>
        </w:rPr>
      </w:pPr>
      <w:r w:rsidRPr="00A950AE">
        <w:rPr>
          <w:rFonts w:ascii="Comic Sans MS" w:hAnsi="Comic Sans MS"/>
          <w:b/>
          <w:color w:val="0D0D0D" w:themeColor="text1" w:themeTint="F2"/>
          <w:sz w:val="28"/>
          <w:szCs w:val="28"/>
        </w:rPr>
        <w:t>Прикмет</w:t>
      </w:r>
      <w:r w:rsidRPr="00A950AE">
        <w:rPr>
          <w:rFonts w:ascii="Comic Sans MS" w:hAnsi="Comic Sans MS" w:cs="Arial"/>
          <w:b/>
          <w:color w:val="0D0D0D" w:themeColor="text1" w:themeTint="F2"/>
          <w:sz w:val="28"/>
          <w:szCs w:val="28"/>
        </w:rPr>
        <w:t>і вір</w:t>
      </w:r>
      <w:r w:rsidRPr="00A950AE">
        <w:rPr>
          <w:rFonts w:ascii="Comic Sans MS" w:hAnsi="Comic Sans MS"/>
          <w:b/>
          <w:color w:val="0D0D0D" w:themeColor="text1" w:themeTint="F2"/>
          <w:sz w:val="28"/>
          <w:szCs w:val="28"/>
        </w:rPr>
        <w:t>, але перев</w:t>
      </w:r>
      <w:r w:rsidRPr="00A950AE">
        <w:rPr>
          <w:rFonts w:ascii="Comic Sans MS" w:hAnsi="Comic Sans MS" w:cs="Arial"/>
          <w:b/>
          <w:color w:val="0D0D0D" w:themeColor="text1" w:themeTint="F2"/>
          <w:sz w:val="28"/>
          <w:szCs w:val="28"/>
        </w:rPr>
        <w:t>ір</w:t>
      </w:r>
      <w:r w:rsidRPr="00A950AE">
        <w:rPr>
          <w:rFonts w:ascii="Comic Sans MS" w:hAnsi="Comic Sans MS"/>
          <w:b/>
          <w:color w:val="0D0D0D" w:themeColor="text1" w:themeTint="F2"/>
          <w:sz w:val="28"/>
          <w:szCs w:val="28"/>
        </w:rPr>
        <w:t>:</w:t>
      </w:r>
    </w:p>
    <w:p w:rsidR="007E4F43" w:rsidRDefault="007E4F43" w:rsidP="000860E9">
      <w:pPr>
        <w:pStyle w:val="a3"/>
        <w:numPr>
          <w:ilvl w:val="0"/>
          <w:numId w:val="60"/>
        </w:numPr>
        <w:jc w:val="both"/>
        <w:rPr>
          <w:rFonts w:ascii="Times New Roman" w:hAnsi="Times New Roman"/>
          <w:sz w:val="28"/>
          <w:szCs w:val="28"/>
        </w:rPr>
      </w:pPr>
      <w:r>
        <w:rPr>
          <w:rFonts w:ascii="Times New Roman" w:hAnsi="Times New Roman"/>
          <w:sz w:val="28"/>
          <w:szCs w:val="28"/>
        </w:rPr>
        <w:t xml:space="preserve"> Барвінок, звільнившись від снігу, одразу рясно зацвів – влітку буде б</w:t>
      </w:r>
      <w:r>
        <w:rPr>
          <w:rFonts w:ascii="Times New Roman" w:hAnsi="Times New Roman"/>
          <w:sz w:val="28"/>
          <w:szCs w:val="28"/>
        </w:rPr>
        <w:t>а</w:t>
      </w:r>
      <w:r>
        <w:rPr>
          <w:rFonts w:ascii="Times New Roman" w:hAnsi="Times New Roman"/>
          <w:sz w:val="28"/>
          <w:szCs w:val="28"/>
        </w:rPr>
        <w:t>гато трави.</w:t>
      </w:r>
    </w:p>
    <w:p w:rsidR="00243FC4" w:rsidRPr="007E4F43" w:rsidRDefault="00243FC4" w:rsidP="000860E9">
      <w:pPr>
        <w:pStyle w:val="a3"/>
        <w:numPr>
          <w:ilvl w:val="0"/>
          <w:numId w:val="60"/>
        </w:numPr>
        <w:jc w:val="both"/>
        <w:rPr>
          <w:rFonts w:ascii="Times New Roman" w:hAnsi="Times New Roman"/>
          <w:sz w:val="28"/>
          <w:szCs w:val="28"/>
        </w:rPr>
      </w:pPr>
      <w:r>
        <w:rPr>
          <w:rFonts w:ascii="Times New Roman" w:hAnsi="Times New Roman"/>
          <w:sz w:val="28"/>
          <w:szCs w:val="28"/>
        </w:rPr>
        <w:t>Зацвів барвінок – настала весна.</w:t>
      </w:r>
    </w:p>
    <w:p w:rsidR="00CF7232" w:rsidRPr="00A950AE" w:rsidRDefault="00CF7232" w:rsidP="00CF7232">
      <w:pPr>
        <w:pStyle w:val="a3"/>
        <w:jc w:val="both"/>
        <w:rPr>
          <w:rFonts w:ascii="Comic Sans MS" w:hAnsi="Comic Sans MS"/>
          <w:color w:val="0D0D0D" w:themeColor="text1" w:themeTint="F2"/>
          <w:sz w:val="28"/>
          <w:szCs w:val="28"/>
        </w:rPr>
      </w:pPr>
      <w:r w:rsidRPr="00A950AE">
        <w:rPr>
          <w:rFonts w:ascii="Comic Sans MS" w:hAnsi="Comic Sans MS"/>
          <w:b/>
          <w:color w:val="0D0D0D" w:themeColor="text1" w:themeTint="F2"/>
          <w:sz w:val="28"/>
          <w:szCs w:val="28"/>
        </w:rPr>
        <w:t>Скоромовка:</w:t>
      </w:r>
      <w:r w:rsidRPr="00A950AE">
        <w:rPr>
          <w:rFonts w:ascii="Comic Sans MS" w:hAnsi="Comic Sans MS"/>
          <w:color w:val="0D0D0D" w:themeColor="text1" w:themeTint="F2"/>
          <w:sz w:val="28"/>
          <w:szCs w:val="28"/>
        </w:rPr>
        <w:t xml:space="preserve"> </w:t>
      </w:r>
    </w:p>
    <w:p w:rsidR="00CF7232" w:rsidRPr="00A950AE" w:rsidRDefault="00CF7232" w:rsidP="004D7AC0">
      <w:pPr>
        <w:pStyle w:val="a3"/>
        <w:numPr>
          <w:ilvl w:val="0"/>
          <w:numId w:val="33"/>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У садочку барвінок, на барвінку </w:t>
      </w:r>
      <w:proofErr w:type="spellStart"/>
      <w:r w:rsidRPr="00A950AE">
        <w:rPr>
          <w:rFonts w:ascii="Times New Roman" w:hAnsi="Times New Roman"/>
          <w:color w:val="0D0D0D" w:themeColor="text1" w:themeTint="F2"/>
          <w:sz w:val="28"/>
          <w:szCs w:val="28"/>
        </w:rPr>
        <w:t>втінок</w:t>
      </w:r>
      <w:proofErr w:type="spellEnd"/>
      <w:r w:rsidRPr="00A950AE">
        <w:rPr>
          <w:rFonts w:ascii="Times New Roman" w:hAnsi="Times New Roman"/>
          <w:color w:val="0D0D0D" w:themeColor="text1" w:themeTint="F2"/>
          <w:sz w:val="28"/>
          <w:szCs w:val="28"/>
        </w:rPr>
        <w:t>,</w:t>
      </w:r>
    </w:p>
    <w:p w:rsidR="00CF7232" w:rsidRPr="00A950AE" w:rsidRDefault="00CF7232" w:rsidP="00CF7232">
      <w:pPr>
        <w:pStyle w:val="a3"/>
        <w:ind w:left="720"/>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Зберемо </w:t>
      </w:r>
      <w:proofErr w:type="spellStart"/>
      <w:r w:rsidRPr="00A950AE">
        <w:rPr>
          <w:rFonts w:ascii="Times New Roman" w:hAnsi="Times New Roman"/>
          <w:color w:val="0D0D0D" w:themeColor="text1" w:themeTint="F2"/>
          <w:sz w:val="28"/>
          <w:szCs w:val="28"/>
        </w:rPr>
        <w:t>втінок</w:t>
      </w:r>
      <w:proofErr w:type="spellEnd"/>
      <w:r w:rsidRPr="00A950AE">
        <w:rPr>
          <w:rFonts w:ascii="Times New Roman" w:hAnsi="Times New Roman"/>
          <w:color w:val="0D0D0D" w:themeColor="text1" w:themeTint="F2"/>
          <w:sz w:val="28"/>
          <w:szCs w:val="28"/>
        </w:rPr>
        <w:t>, вирвімо барвінок.</w:t>
      </w:r>
    </w:p>
    <w:p w:rsidR="00CF7232" w:rsidRDefault="00CF7232" w:rsidP="00CF7232">
      <w:pPr>
        <w:pStyle w:val="a3"/>
        <w:jc w:val="both"/>
        <w:rPr>
          <w:rFonts w:ascii="Comic Sans MS" w:hAnsi="Comic Sans MS"/>
          <w:color w:val="7030A0"/>
          <w:sz w:val="28"/>
          <w:szCs w:val="28"/>
        </w:rPr>
      </w:pPr>
      <w:r w:rsidRPr="00A950AE">
        <w:rPr>
          <w:rFonts w:ascii="Comic Sans MS" w:hAnsi="Comic Sans MS"/>
          <w:b/>
          <w:color w:val="0D0D0D" w:themeColor="text1" w:themeTint="F2"/>
          <w:sz w:val="28"/>
          <w:szCs w:val="28"/>
        </w:rPr>
        <w:t>Загадки:</w:t>
      </w:r>
      <w:r w:rsidRPr="00A950AE">
        <w:rPr>
          <w:rFonts w:ascii="Comic Sans MS" w:hAnsi="Comic Sans MS"/>
          <w:color w:val="7030A0"/>
          <w:sz w:val="28"/>
          <w:szCs w:val="28"/>
        </w:rPr>
        <w:t xml:space="preserve"> </w:t>
      </w:r>
    </w:p>
    <w:p w:rsidR="006D1324" w:rsidRPr="008417E2" w:rsidRDefault="006D1324" w:rsidP="00C52EA2">
      <w:pPr>
        <w:pStyle w:val="a3"/>
        <w:numPr>
          <w:ilvl w:val="0"/>
          <w:numId w:val="52"/>
        </w:numPr>
        <w:jc w:val="both"/>
        <w:rPr>
          <w:rFonts w:ascii="Comic Sans MS" w:hAnsi="Comic Sans MS"/>
          <w:sz w:val="28"/>
          <w:szCs w:val="28"/>
        </w:rPr>
      </w:pPr>
      <w:r w:rsidRPr="008417E2">
        <w:rPr>
          <w:rFonts w:ascii="Times New Roman" w:hAnsi="Times New Roman"/>
          <w:sz w:val="28"/>
          <w:szCs w:val="28"/>
        </w:rPr>
        <w:t>Лист зелений і міцний,</w:t>
      </w:r>
    </w:p>
    <w:p w:rsidR="006D1324" w:rsidRPr="008417E2" w:rsidRDefault="006D1324" w:rsidP="006D1324">
      <w:pPr>
        <w:pStyle w:val="a3"/>
        <w:ind w:left="720"/>
        <w:jc w:val="both"/>
        <w:rPr>
          <w:rFonts w:ascii="Times New Roman" w:hAnsi="Times New Roman"/>
          <w:sz w:val="28"/>
          <w:szCs w:val="28"/>
        </w:rPr>
      </w:pPr>
      <w:r w:rsidRPr="008417E2">
        <w:rPr>
          <w:rFonts w:ascii="Times New Roman" w:hAnsi="Times New Roman"/>
          <w:sz w:val="28"/>
          <w:szCs w:val="28"/>
        </w:rPr>
        <w:t>Сніг для нього не страшний,</w:t>
      </w:r>
    </w:p>
    <w:p w:rsidR="006D1324" w:rsidRPr="008417E2" w:rsidRDefault="006D1324" w:rsidP="006D1324">
      <w:pPr>
        <w:pStyle w:val="a3"/>
        <w:ind w:left="720"/>
        <w:jc w:val="both"/>
        <w:rPr>
          <w:rFonts w:ascii="Times New Roman" w:hAnsi="Times New Roman"/>
          <w:sz w:val="28"/>
          <w:szCs w:val="28"/>
        </w:rPr>
      </w:pPr>
      <w:r w:rsidRPr="008417E2">
        <w:rPr>
          <w:rFonts w:ascii="Times New Roman" w:hAnsi="Times New Roman"/>
          <w:sz w:val="28"/>
          <w:szCs w:val="28"/>
        </w:rPr>
        <w:t>А коли весну стрічає,</w:t>
      </w:r>
    </w:p>
    <w:p w:rsidR="00CF7232" w:rsidRPr="002D2423" w:rsidRDefault="006D1324" w:rsidP="002D2423">
      <w:pPr>
        <w:pStyle w:val="a3"/>
        <w:ind w:left="720"/>
        <w:jc w:val="both"/>
        <w:rPr>
          <w:rFonts w:ascii="Times New Roman" w:hAnsi="Times New Roman"/>
          <w:sz w:val="28"/>
          <w:szCs w:val="28"/>
        </w:rPr>
      </w:pPr>
      <w:r w:rsidRPr="008417E2">
        <w:rPr>
          <w:rFonts w:ascii="Times New Roman" w:hAnsi="Times New Roman"/>
          <w:sz w:val="28"/>
          <w:szCs w:val="28"/>
        </w:rPr>
        <w:t>Сині очі розкриває.</w:t>
      </w:r>
    </w:p>
    <w:p w:rsidR="008734D4" w:rsidRPr="00243E47" w:rsidRDefault="008734D4" w:rsidP="00CF7232">
      <w:pPr>
        <w:pStyle w:val="a3"/>
        <w:jc w:val="both"/>
        <w:rPr>
          <w:rFonts w:ascii="Comic Sans MS" w:hAnsi="Comic Sans MS"/>
          <w:b/>
          <w:color w:val="7030A0"/>
          <w:sz w:val="16"/>
          <w:szCs w:val="16"/>
          <w:u w:val="single"/>
        </w:rPr>
      </w:pPr>
    </w:p>
    <w:p w:rsidR="00CF7232" w:rsidRPr="00A950AE" w:rsidRDefault="00CF7232" w:rsidP="00CF7232">
      <w:pPr>
        <w:pStyle w:val="a3"/>
        <w:jc w:val="both"/>
        <w:rPr>
          <w:rFonts w:ascii="Comic Sans MS" w:hAnsi="Comic Sans MS"/>
          <w:b/>
          <w:color w:val="7030A0"/>
          <w:sz w:val="28"/>
          <w:szCs w:val="28"/>
          <w:u w:val="single"/>
        </w:rPr>
      </w:pPr>
      <w:r w:rsidRPr="00A950AE">
        <w:rPr>
          <w:rFonts w:ascii="Comic Sans MS" w:hAnsi="Comic Sans MS"/>
          <w:b/>
          <w:color w:val="7030A0"/>
          <w:sz w:val="28"/>
          <w:szCs w:val="28"/>
          <w:u w:val="single"/>
        </w:rPr>
        <w:t>Поетична скарбничка:</w:t>
      </w:r>
    </w:p>
    <w:p w:rsidR="00CF7232" w:rsidRPr="006373D5" w:rsidRDefault="00CF7232" w:rsidP="00CF7232">
      <w:pPr>
        <w:pStyle w:val="a3"/>
        <w:jc w:val="both"/>
        <w:rPr>
          <w:rFonts w:ascii="Comic Sans MS" w:hAnsi="Comic Sans MS"/>
          <w:b/>
          <w:sz w:val="28"/>
          <w:szCs w:val="28"/>
        </w:rPr>
      </w:pPr>
      <w:r w:rsidRPr="006373D5">
        <w:rPr>
          <w:rFonts w:ascii="Comic Sans MS" w:hAnsi="Comic Sans MS"/>
          <w:b/>
          <w:sz w:val="28"/>
          <w:szCs w:val="28"/>
        </w:rPr>
        <w:t>Н</w:t>
      </w:r>
      <w:r w:rsidRPr="008B536A">
        <w:rPr>
          <w:rFonts w:ascii="Comic Sans MS" w:hAnsi="Comic Sans MS"/>
          <w:b/>
          <w:sz w:val="28"/>
          <w:szCs w:val="28"/>
        </w:rPr>
        <w:t>.</w:t>
      </w:r>
      <w:r w:rsidR="00243FC4">
        <w:rPr>
          <w:rFonts w:ascii="Comic Sans MS" w:hAnsi="Comic Sans MS"/>
          <w:b/>
          <w:sz w:val="28"/>
          <w:szCs w:val="28"/>
        </w:rPr>
        <w:t xml:space="preserve"> </w:t>
      </w:r>
      <w:proofErr w:type="spellStart"/>
      <w:r w:rsidR="00243FC4" w:rsidRPr="008B536A">
        <w:rPr>
          <w:rFonts w:ascii="Comic Sans MS" w:hAnsi="Comic Sans MS"/>
          <w:b/>
          <w:sz w:val="28"/>
          <w:szCs w:val="28"/>
        </w:rPr>
        <w:t>Кир’ян</w:t>
      </w:r>
      <w:proofErr w:type="spellEnd"/>
      <w:r w:rsidRPr="006373D5">
        <w:rPr>
          <w:rFonts w:ascii="Comic Sans MS" w:hAnsi="Comic Sans MS"/>
          <w:b/>
          <w:sz w:val="28"/>
          <w:szCs w:val="28"/>
        </w:rPr>
        <w:t xml:space="preserve"> «Барвінок»</w:t>
      </w:r>
    </w:p>
    <w:p w:rsidR="00CF7232" w:rsidRPr="00A950AE" w:rsidRDefault="00CF7232" w:rsidP="00CF7232">
      <w:pPr>
        <w:pStyle w:val="a3"/>
        <w:jc w:val="both"/>
        <w:rPr>
          <w:rFonts w:ascii="Times New Roman" w:hAnsi="Times New Roman"/>
          <w:sz w:val="28"/>
          <w:szCs w:val="28"/>
        </w:rPr>
      </w:pPr>
      <w:r w:rsidRPr="00A950AE">
        <w:rPr>
          <w:rFonts w:ascii="Times New Roman" w:hAnsi="Times New Roman"/>
          <w:sz w:val="28"/>
          <w:szCs w:val="28"/>
        </w:rPr>
        <w:t xml:space="preserve">     В моєї бабусі під самим вікном, </w:t>
      </w:r>
    </w:p>
    <w:p w:rsidR="00CF7232" w:rsidRPr="00A950AE" w:rsidRDefault="00CF7232" w:rsidP="00CF7232">
      <w:pPr>
        <w:pStyle w:val="a3"/>
        <w:jc w:val="both"/>
        <w:rPr>
          <w:rFonts w:ascii="Times New Roman" w:hAnsi="Times New Roman"/>
          <w:sz w:val="28"/>
          <w:szCs w:val="28"/>
        </w:rPr>
      </w:pPr>
      <w:r w:rsidRPr="00A950AE">
        <w:rPr>
          <w:rFonts w:ascii="Times New Roman" w:hAnsi="Times New Roman"/>
          <w:sz w:val="28"/>
          <w:szCs w:val="28"/>
        </w:rPr>
        <w:t xml:space="preserve">     Барвінок всю зиму дрімав тихим сном.</w:t>
      </w:r>
    </w:p>
    <w:p w:rsidR="00CF7232" w:rsidRPr="00A950AE" w:rsidRDefault="00CF7232" w:rsidP="00CF7232">
      <w:pPr>
        <w:pStyle w:val="a3"/>
        <w:jc w:val="both"/>
        <w:rPr>
          <w:rFonts w:ascii="Times New Roman" w:hAnsi="Times New Roman"/>
          <w:sz w:val="28"/>
          <w:szCs w:val="28"/>
        </w:rPr>
      </w:pPr>
      <w:r w:rsidRPr="00A950AE">
        <w:rPr>
          <w:rFonts w:ascii="Times New Roman" w:hAnsi="Times New Roman"/>
          <w:sz w:val="28"/>
          <w:szCs w:val="28"/>
        </w:rPr>
        <w:t xml:space="preserve">     Вітри </w:t>
      </w:r>
      <w:proofErr w:type="spellStart"/>
      <w:r w:rsidRPr="00A950AE">
        <w:rPr>
          <w:rFonts w:ascii="Times New Roman" w:hAnsi="Times New Roman"/>
          <w:sz w:val="28"/>
          <w:szCs w:val="28"/>
        </w:rPr>
        <w:t>хугували</w:t>
      </w:r>
      <w:proofErr w:type="spellEnd"/>
      <w:r w:rsidRPr="00A950AE">
        <w:rPr>
          <w:rFonts w:ascii="Times New Roman" w:hAnsi="Times New Roman"/>
          <w:sz w:val="28"/>
          <w:szCs w:val="28"/>
        </w:rPr>
        <w:t>, метелиця била,</w:t>
      </w:r>
    </w:p>
    <w:p w:rsidR="00CF7232" w:rsidRPr="00A950AE" w:rsidRDefault="00CF7232" w:rsidP="00CF7232">
      <w:pPr>
        <w:pStyle w:val="a3"/>
        <w:jc w:val="both"/>
        <w:rPr>
          <w:rFonts w:ascii="Times New Roman" w:hAnsi="Times New Roman"/>
          <w:sz w:val="28"/>
          <w:szCs w:val="28"/>
        </w:rPr>
      </w:pPr>
      <w:r w:rsidRPr="00A950AE">
        <w:rPr>
          <w:rFonts w:ascii="Times New Roman" w:hAnsi="Times New Roman"/>
          <w:sz w:val="28"/>
          <w:szCs w:val="28"/>
        </w:rPr>
        <w:t xml:space="preserve">     А лист кучерявий тримався щосили.</w:t>
      </w:r>
    </w:p>
    <w:p w:rsidR="00CF7232" w:rsidRPr="00A950AE" w:rsidRDefault="00CF7232" w:rsidP="00CF7232">
      <w:pPr>
        <w:pStyle w:val="a3"/>
        <w:jc w:val="both"/>
        <w:rPr>
          <w:rFonts w:ascii="Times New Roman" w:hAnsi="Times New Roman"/>
          <w:sz w:val="28"/>
          <w:szCs w:val="28"/>
        </w:rPr>
      </w:pPr>
      <w:r w:rsidRPr="00A950AE">
        <w:rPr>
          <w:rFonts w:ascii="Times New Roman" w:hAnsi="Times New Roman"/>
          <w:sz w:val="28"/>
          <w:szCs w:val="28"/>
        </w:rPr>
        <w:t xml:space="preserve">     Краплини з-під стріхи умили </w:t>
      </w:r>
      <w:proofErr w:type="spellStart"/>
      <w:r w:rsidRPr="00A950AE">
        <w:rPr>
          <w:rFonts w:ascii="Times New Roman" w:hAnsi="Times New Roman"/>
          <w:sz w:val="28"/>
          <w:szCs w:val="28"/>
        </w:rPr>
        <w:t>барвінка</w:t>
      </w:r>
      <w:proofErr w:type="spellEnd"/>
      <w:r w:rsidRPr="00A950AE">
        <w:rPr>
          <w:rFonts w:ascii="Times New Roman" w:hAnsi="Times New Roman"/>
          <w:sz w:val="28"/>
          <w:szCs w:val="28"/>
        </w:rPr>
        <w:t>,</w:t>
      </w:r>
    </w:p>
    <w:p w:rsidR="008734D4" w:rsidRPr="00243E47" w:rsidRDefault="00CF7232" w:rsidP="00CF7232">
      <w:pPr>
        <w:pStyle w:val="a3"/>
        <w:jc w:val="both"/>
        <w:rPr>
          <w:rFonts w:ascii="Times New Roman" w:hAnsi="Times New Roman"/>
          <w:sz w:val="28"/>
          <w:szCs w:val="28"/>
        </w:rPr>
      </w:pPr>
      <w:r w:rsidRPr="00A950AE">
        <w:rPr>
          <w:rFonts w:ascii="Times New Roman" w:hAnsi="Times New Roman"/>
          <w:sz w:val="28"/>
          <w:szCs w:val="28"/>
        </w:rPr>
        <w:t xml:space="preserve">     І в небо звела сині очі рослинка.</w:t>
      </w:r>
    </w:p>
    <w:p w:rsidR="006373D5" w:rsidRPr="006373D5" w:rsidRDefault="006373D5" w:rsidP="006373D5">
      <w:pPr>
        <w:pStyle w:val="a3"/>
        <w:jc w:val="both"/>
        <w:rPr>
          <w:rFonts w:ascii="Comic Sans MS" w:hAnsi="Comic Sans MS"/>
          <w:b/>
          <w:sz w:val="28"/>
          <w:szCs w:val="28"/>
        </w:rPr>
      </w:pPr>
      <w:r>
        <w:rPr>
          <w:rFonts w:ascii="Comic Sans MS" w:hAnsi="Comic Sans MS"/>
          <w:b/>
          <w:sz w:val="28"/>
          <w:szCs w:val="28"/>
        </w:rPr>
        <w:t>В</w:t>
      </w:r>
      <w:r w:rsidRPr="006373D5">
        <w:rPr>
          <w:rFonts w:ascii="Comic Sans MS" w:hAnsi="Comic Sans MS"/>
          <w:b/>
          <w:sz w:val="28"/>
          <w:szCs w:val="28"/>
        </w:rPr>
        <w:t xml:space="preserve">. </w:t>
      </w:r>
      <w:proofErr w:type="spellStart"/>
      <w:r>
        <w:rPr>
          <w:rFonts w:ascii="Comic Sans MS" w:hAnsi="Comic Sans MS"/>
          <w:b/>
          <w:sz w:val="28"/>
          <w:szCs w:val="28"/>
        </w:rPr>
        <w:t>Паронова</w:t>
      </w:r>
      <w:proofErr w:type="spellEnd"/>
      <w:r w:rsidRPr="006373D5">
        <w:rPr>
          <w:rFonts w:ascii="Comic Sans MS" w:hAnsi="Comic Sans MS"/>
          <w:b/>
          <w:sz w:val="28"/>
          <w:szCs w:val="28"/>
        </w:rPr>
        <w:t xml:space="preserve"> «Барвінок»</w:t>
      </w:r>
    </w:p>
    <w:p w:rsidR="006373D5" w:rsidRDefault="006373D5" w:rsidP="006373D5">
      <w:pPr>
        <w:pStyle w:val="a3"/>
        <w:ind w:left="360"/>
        <w:jc w:val="both"/>
        <w:rPr>
          <w:rFonts w:ascii="Times New Roman" w:hAnsi="Times New Roman"/>
          <w:sz w:val="28"/>
          <w:szCs w:val="28"/>
        </w:rPr>
      </w:pPr>
      <w:r>
        <w:rPr>
          <w:rFonts w:ascii="Times New Roman" w:hAnsi="Times New Roman"/>
          <w:sz w:val="28"/>
          <w:szCs w:val="28"/>
        </w:rPr>
        <w:t>Зелене листя, зелений килим</w:t>
      </w:r>
    </w:p>
    <w:p w:rsidR="006373D5" w:rsidRDefault="006373D5" w:rsidP="006373D5">
      <w:pPr>
        <w:pStyle w:val="a3"/>
        <w:ind w:left="360"/>
        <w:jc w:val="both"/>
        <w:rPr>
          <w:rFonts w:ascii="Times New Roman" w:hAnsi="Times New Roman"/>
          <w:sz w:val="28"/>
          <w:szCs w:val="28"/>
        </w:rPr>
      </w:pPr>
      <w:r>
        <w:rPr>
          <w:rFonts w:ascii="Times New Roman" w:hAnsi="Times New Roman"/>
          <w:sz w:val="28"/>
          <w:szCs w:val="28"/>
        </w:rPr>
        <w:t>Зима сховала під білий килим.</w:t>
      </w:r>
    </w:p>
    <w:p w:rsidR="006373D5" w:rsidRDefault="006373D5" w:rsidP="006373D5">
      <w:pPr>
        <w:pStyle w:val="a3"/>
        <w:ind w:left="360"/>
        <w:jc w:val="both"/>
        <w:rPr>
          <w:rFonts w:ascii="Times New Roman" w:hAnsi="Times New Roman"/>
          <w:sz w:val="28"/>
          <w:szCs w:val="28"/>
        </w:rPr>
      </w:pPr>
      <w:r>
        <w:rPr>
          <w:rFonts w:ascii="Times New Roman" w:hAnsi="Times New Roman"/>
          <w:sz w:val="28"/>
          <w:szCs w:val="28"/>
        </w:rPr>
        <w:t>За ним дивилася, доглядала,</w:t>
      </w:r>
    </w:p>
    <w:p w:rsidR="006373D5" w:rsidRDefault="006373D5" w:rsidP="006373D5">
      <w:pPr>
        <w:pStyle w:val="a3"/>
        <w:ind w:left="360"/>
        <w:jc w:val="both"/>
        <w:rPr>
          <w:rFonts w:ascii="Times New Roman" w:hAnsi="Times New Roman"/>
          <w:sz w:val="28"/>
          <w:szCs w:val="28"/>
        </w:rPr>
      </w:pPr>
      <w:r>
        <w:rPr>
          <w:rFonts w:ascii="Times New Roman" w:hAnsi="Times New Roman"/>
          <w:sz w:val="28"/>
          <w:szCs w:val="28"/>
        </w:rPr>
        <w:t>Весні красуні подарувала.</w:t>
      </w:r>
    </w:p>
    <w:p w:rsidR="006373D5" w:rsidRDefault="006373D5" w:rsidP="006373D5">
      <w:pPr>
        <w:pStyle w:val="a3"/>
        <w:ind w:left="360"/>
        <w:jc w:val="both"/>
        <w:rPr>
          <w:rFonts w:ascii="Times New Roman" w:hAnsi="Times New Roman"/>
          <w:sz w:val="28"/>
          <w:szCs w:val="28"/>
        </w:rPr>
      </w:pPr>
      <w:r>
        <w:rPr>
          <w:rFonts w:ascii="Times New Roman" w:hAnsi="Times New Roman"/>
          <w:sz w:val="28"/>
          <w:szCs w:val="28"/>
        </w:rPr>
        <w:t>Весна з любов’ю  прийняла килим,</w:t>
      </w:r>
    </w:p>
    <w:p w:rsidR="006373D5" w:rsidRDefault="006373D5" w:rsidP="006373D5">
      <w:pPr>
        <w:pStyle w:val="a3"/>
        <w:ind w:left="360"/>
        <w:jc w:val="both"/>
        <w:rPr>
          <w:rFonts w:ascii="Times New Roman" w:hAnsi="Times New Roman"/>
          <w:sz w:val="28"/>
          <w:szCs w:val="28"/>
        </w:rPr>
      </w:pPr>
      <w:r>
        <w:rPr>
          <w:rFonts w:ascii="Times New Roman" w:hAnsi="Times New Roman"/>
          <w:sz w:val="28"/>
          <w:szCs w:val="28"/>
        </w:rPr>
        <w:t>В струмках співучих його омила</w:t>
      </w:r>
    </w:p>
    <w:p w:rsidR="006373D5" w:rsidRDefault="006373D5" w:rsidP="006373D5">
      <w:pPr>
        <w:pStyle w:val="a3"/>
        <w:ind w:left="360"/>
        <w:jc w:val="both"/>
        <w:rPr>
          <w:rFonts w:ascii="Times New Roman" w:hAnsi="Times New Roman"/>
          <w:sz w:val="28"/>
          <w:szCs w:val="28"/>
        </w:rPr>
      </w:pPr>
      <w:r>
        <w:rPr>
          <w:rFonts w:ascii="Times New Roman" w:hAnsi="Times New Roman"/>
          <w:sz w:val="28"/>
          <w:szCs w:val="28"/>
        </w:rPr>
        <w:t>І на галяві його прослала,</w:t>
      </w:r>
    </w:p>
    <w:p w:rsidR="008734D4" w:rsidRPr="00243E47" w:rsidRDefault="006373D5" w:rsidP="00243E47">
      <w:pPr>
        <w:pStyle w:val="a3"/>
        <w:ind w:left="360"/>
        <w:jc w:val="both"/>
        <w:rPr>
          <w:rFonts w:ascii="Times New Roman" w:hAnsi="Times New Roman"/>
          <w:sz w:val="28"/>
          <w:szCs w:val="28"/>
        </w:rPr>
      </w:pPr>
      <w:r>
        <w:rPr>
          <w:rFonts w:ascii="Times New Roman" w:hAnsi="Times New Roman"/>
          <w:sz w:val="28"/>
          <w:szCs w:val="28"/>
        </w:rPr>
        <w:t xml:space="preserve">Барвінком синім </w:t>
      </w:r>
      <w:proofErr w:type="spellStart"/>
      <w:r>
        <w:rPr>
          <w:rFonts w:ascii="Times New Roman" w:hAnsi="Times New Roman"/>
          <w:sz w:val="28"/>
          <w:szCs w:val="28"/>
        </w:rPr>
        <w:t>позаквітчала</w:t>
      </w:r>
      <w:proofErr w:type="spellEnd"/>
      <w:r w:rsidR="006D1324">
        <w:rPr>
          <w:rFonts w:ascii="Times New Roman" w:hAnsi="Times New Roman"/>
          <w:sz w:val="28"/>
          <w:szCs w:val="28"/>
        </w:rPr>
        <w:t>.</w:t>
      </w:r>
    </w:p>
    <w:p w:rsidR="00A4231D" w:rsidRPr="0021296C" w:rsidRDefault="006229AD" w:rsidP="0021296C">
      <w:pPr>
        <w:pStyle w:val="a3"/>
        <w:jc w:val="both"/>
        <w:rPr>
          <w:rFonts w:ascii="Times New Roman" w:hAnsi="Times New Roman"/>
          <w:sz w:val="28"/>
          <w:szCs w:val="28"/>
        </w:rPr>
      </w:pPr>
      <w:r>
        <w:rPr>
          <w:rFonts w:ascii="Comic Sans MS" w:hAnsi="Comic Sans MS"/>
          <w:b/>
          <w:color w:val="0D0D0D" w:themeColor="text1" w:themeTint="F2"/>
          <w:sz w:val="28"/>
          <w:szCs w:val="28"/>
        </w:rPr>
        <w:t xml:space="preserve">М. Пономаренко «Барвінок»  </w:t>
      </w:r>
    </w:p>
    <w:p w:rsidR="00A4231D" w:rsidRDefault="006229AD" w:rsidP="00A4231D">
      <w:pPr>
        <w:pStyle w:val="a3"/>
        <w:ind w:left="72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У блакитнім капелюсі,</w:t>
      </w:r>
    </w:p>
    <w:p w:rsidR="006229AD" w:rsidRDefault="006229AD" w:rsidP="00A4231D">
      <w:pPr>
        <w:pStyle w:val="a3"/>
        <w:ind w:left="72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lastRenderedPageBreak/>
        <w:t>Де сухенький видолинок,</w:t>
      </w:r>
    </w:p>
    <w:p w:rsidR="006229AD" w:rsidRDefault="006229AD" w:rsidP="00A4231D">
      <w:pPr>
        <w:pStyle w:val="a3"/>
        <w:ind w:left="72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В зелень-листі аж по вуха</w:t>
      </w:r>
    </w:p>
    <w:p w:rsidR="008734D4" w:rsidRPr="00243E47" w:rsidRDefault="006229AD" w:rsidP="00243E47">
      <w:pPr>
        <w:pStyle w:val="a3"/>
        <w:ind w:left="72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Усміхається барвінок.</w:t>
      </w:r>
    </w:p>
    <w:p w:rsidR="008417E2" w:rsidRPr="006229AD" w:rsidRDefault="008417E2" w:rsidP="008417E2">
      <w:pPr>
        <w:pStyle w:val="a3"/>
        <w:jc w:val="both"/>
        <w:rPr>
          <w:rFonts w:ascii="Comic Sans MS" w:hAnsi="Comic Sans MS"/>
          <w:color w:val="0D0D0D" w:themeColor="text1" w:themeTint="F2"/>
          <w:sz w:val="28"/>
          <w:szCs w:val="28"/>
        </w:rPr>
      </w:pPr>
      <w:r>
        <w:rPr>
          <w:rFonts w:ascii="Comic Sans MS" w:hAnsi="Comic Sans MS"/>
          <w:b/>
          <w:color w:val="0D0D0D" w:themeColor="text1" w:themeTint="F2"/>
          <w:sz w:val="28"/>
          <w:szCs w:val="28"/>
        </w:rPr>
        <w:t xml:space="preserve">В. </w:t>
      </w:r>
      <w:proofErr w:type="spellStart"/>
      <w:r>
        <w:rPr>
          <w:rFonts w:ascii="Comic Sans MS" w:hAnsi="Comic Sans MS"/>
          <w:b/>
          <w:color w:val="0D0D0D" w:themeColor="text1" w:themeTint="F2"/>
          <w:sz w:val="28"/>
          <w:szCs w:val="28"/>
        </w:rPr>
        <w:t>Василашко</w:t>
      </w:r>
      <w:proofErr w:type="spellEnd"/>
      <w:r>
        <w:rPr>
          <w:rFonts w:ascii="Comic Sans MS" w:hAnsi="Comic Sans MS"/>
          <w:b/>
          <w:color w:val="0D0D0D" w:themeColor="text1" w:themeTint="F2"/>
          <w:sz w:val="28"/>
          <w:szCs w:val="28"/>
        </w:rPr>
        <w:t xml:space="preserve"> «Барвінок»  </w:t>
      </w:r>
    </w:p>
    <w:p w:rsidR="008417E2" w:rsidRDefault="008417E2" w:rsidP="008417E2">
      <w:pPr>
        <w:pStyle w:val="a3"/>
        <w:ind w:left="72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Барвінок стелиться низенько,</w:t>
      </w:r>
    </w:p>
    <w:p w:rsidR="008417E2" w:rsidRDefault="008417E2" w:rsidP="008417E2">
      <w:pPr>
        <w:pStyle w:val="a3"/>
        <w:ind w:left="72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Не клякне в приземку стебло.</w:t>
      </w:r>
    </w:p>
    <w:p w:rsidR="008417E2" w:rsidRDefault="008417E2" w:rsidP="008417E2">
      <w:pPr>
        <w:pStyle w:val="a3"/>
        <w:ind w:left="72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Чи не тому в барвінку, ненько,</w:t>
      </w:r>
    </w:p>
    <w:p w:rsidR="008417E2" w:rsidRDefault="008417E2" w:rsidP="008417E2">
      <w:pPr>
        <w:pStyle w:val="a3"/>
        <w:ind w:left="72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І взимку листя зелененьке,</w:t>
      </w:r>
    </w:p>
    <w:p w:rsidR="008734D4" w:rsidRPr="00243E47" w:rsidRDefault="008417E2" w:rsidP="00243E47">
      <w:pPr>
        <w:pStyle w:val="a3"/>
        <w:ind w:left="72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Що від землі бере тепло?</w:t>
      </w:r>
    </w:p>
    <w:p w:rsidR="000B2C07" w:rsidRPr="006229AD" w:rsidRDefault="000B2C07" w:rsidP="000B2C07">
      <w:pPr>
        <w:pStyle w:val="a3"/>
        <w:jc w:val="both"/>
        <w:rPr>
          <w:rFonts w:ascii="Comic Sans MS" w:hAnsi="Comic Sans MS"/>
          <w:color w:val="0D0D0D" w:themeColor="text1" w:themeTint="F2"/>
          <w:sz w:val="28"/>
          <w:szCs w:val="28"/>
        </w:rPr>
      </w:pPr>
      <w:r>
        <w:rPr>
          <w:rFonts w:ascii="Comic Sans MS" w:hAnsi="Comic Sans MS"/>
          <w:b/>
          <w:color w:val="0D0D0D" w:themeColor="text1" w:themeTint="F2"/>
          <w:sz w:val="28"/>
          <w:szCs w:val="28"/>
        </w:rPr>
        <w:t xml:space="preserve">Коломийка   </w:t>
      </w:r>
    </w:p>
    <w:p w:rsidR="000B2C07" w:rsidRDefault="000B2C07" w:rsidP="000B2C07">
      <w:pPr>
        <w:pStyle w:val="a3"/>
        <w:ind w:left="72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Рости, рости, барвіночку,</w:t>
      </w:r>
    </w:p>
    <w:p w:rsidR="000B2C07" w:rsidRDefault="000B2C07" w:rsidP="000B2C07">
      <w:pPr>
        <w:pStyle w:val="a3"/>
        <w:ind w:left="72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Весною і влітку,</w:t>
      </w:r>
    </w:p>
    <w:p w:rsidR="000B2C07" w:rsidRDefault="000B2C07" w:rsidP="000B2C07">
      <w:pPr>
        <w:pStyle w:val="a3"/>
        <w:ind w:left="72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Щоб раділи, веселились </w:t>
      </w:r>
      <w:proofErr w:type="spellStart"/>
      <w:r>
        <w:rPr>
          <w:rFonts w:ascii="Times New Roman" w:hAnsi="Times New Roman"/>
          <w:color w:val="0D0D0D" w:themeColor="text1" w:themeTint="F2"/>
          <w:sz w:val="28"/>
          <w:szCs w:val="28"/>
        </w:rPr>
        <w:t>маленькії</w:t>
      </w:r>
      <w:proofErr w:type="spellEnd"/>
      <w:r>
        <w:rPr>
          <w:rFonts w:ascii="Times New Roman" w:hAnsi="Times New Roman"/>
          <w:color w:val="0D0D0D" w:themeColor="text1" w:themeTint="F2"/>
          <w:sz w:val="28"/>
          <w:szCs w:val="28"/>
        </w:rPr>
        <w:t xml:space="preserve"> дітки.</w:t>
      </w:r>
    </w:p>
    <w:p w:rsidR="000B2C07" w:rsidRDefault="000B2C07" w:rsidP="000B2C07">
      <w:pPr>
        <w:pStyle w:val="a3"/>
        <w:ind w:left="72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Ой, дана-дана-дана, </w:t>
      </w:r>
      <w:proofErr w:type="spellStart"/>
      <w:r>
        <w:rPr>
          <w:rFonts w:ascii="Times New Roman" w:hAnsi="Times New Roman"/>
          <w:color w:val="0D0D0D" w:themeColor="text1" w:themeTint="F2"/>
          <w:sz w:val="28"/>
          <w:szCs w:val="28"/>
        </w:rPr>
        <w:t>маленькії</w:t>
      </w:r>
      <w:proofErr w:type="spellEnd"/>
      <w:r>
        <w:rPr>
          <w:rFonts w:ascii="Times New Roman" w:hAnsi="Times New Roman"/>
          <w:color w:val="0D0D0D" w:themeColor="text1" w:themeTint="F2"/>
          <w:sz w:val="28"/>
          <w:szCs w:val="28"/>
        </w:rPr>
        <w:t xml:space="preserve"> дітки.</w:t>
      </w:r>
    </w:p>
    <w:p w:rsidR="000B2C07" w:rsidRDefault="000B2C07" w:rsidP="000B2C07">
      <w:pPr>
        <w:pStyle w:val="a3"/>
        <w:ind w:left="720"/>
        <w:jc w:val="both"/>
        <w:rPr>
          <w:rFonts w:ascii="Times New Roman" w:hAnsi="Times New Roman"/>
          <w:color w:val="0D0D0D" w:themeColor="text1" w:themeTint="F2"/>
          <w:sz w:val="28"/>
          <w:szCs w:val="28"/>
        </w:rPr>
      </w:pPr>
      <w:proofErr w:type="spellStart"/>
      <w:r>
        <w:rPr>
          <w:rFonts w:ascii="Times New Roman" w:hAnsi="Times New Roman"/>
          <w:color w:val="0D0D0D" w:themeColor="text1" w:themeTint="F2"/>
          <w:sz w:val="28"/>
          <w:szCs w:val="28"/>
        </w:rPr>
        <w:t>Сплетем</w:t>
      </w:r>
      <w:proofErr w:type="spellEnd"/>
      <w:r>
        <w:rPr>
          <w:rFonts w:ascii="Times New Roman" w:hAnsi="Times New Roman"/>
          <w:color w:val="0D0D0D" w:themeColor="text1" w:themeTint="F2"/>
          <w:sz w:val="28"/>
          <w:szCs w:val="28"/>
        </w:rPr>
        <w:t xml:space="preserve"> собі з барвіночку</w:t>
      </w:r>
    </w:p>
    <w:p w:rsidR="000B2C07" w:rsidRDefault="000B2C07" w:rsidP="000B2C07">
      <w:pPr>
        <w:pStyle w:val="a3"/>
        <w:ind w:left="72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Гарненький віночок,</w:t>
      </w:r>
    </w:p>
    <w:p w:rsidR="000B2C07" w:rsidRDefault="000B2C07" w:rsidP="000B2C07">
      <w:pPr>
        <w:pStyle w:val="a3"/>
        <w:ind w:left="720"/>
        <w:jc w:val="both"/>
        <w:rPr>
          <w:rFonts w:ascii="Times New Roman" w:hAnsi="Times New Roman"/>
          <w:color w:val="0D0D0D" w:themeColor="text1" w:themeTint="F2"/>
          <w:sz w:val="28"/>
          <w:szCs w:val="28"/>
        </w:rPr>
      </w:pPr>
      <w:proofErr w:type="spellStart"/>
      <w:r>
        <w:rPr>
          <w:rFonts w:ascii="Times New Roman" w:hAnsi="Times New Roman"/>
          <w:color w:val="0D0D0D" w:themeColor="text1" w:themeTint="F2"/>
          <w:sz w:val="28"/>
          <w:szCs w:val="28"/>
        </w:rPr>
        <w:t>Заспіваєм</w:t>
      </w:r>
      <w:proofErr w:type="spellEnd"/>
      <w:r>
        <w:rPr>
          <w:rFonts w:ascii="Times New Roman" w:hAnsi="Times New Roman"/>
          <w:color w:val="0D0D0D" w:themeColor="text1" w:themeTint="F2"/>
          <w:sz w:val="28"/>
          <w:szCs w:val="28"/>
        </w:rPr>
        <w:t xml:space="preserve">, </w:t>
      </w:r>
      <w:proofErr w:type="spellStart"/>
      <w:r>
        <w:rPr>
          <w:rFonts w:ascii="Times New Roman" w:hAnsi="Times New Roman"/>
          <w:color w:val="0D0D0D" w:themeColor="text1" w:themeTint="F2"/>
          <w:sz w:val="28"/>
          <w:szCs w:val="28"/>
        </w:rPr>
        <w:t>затанцюєм</w:t>
      </w:r>
      <w:proofErr w:type="spellEnd"/>
      <w:r>
        <w:rPr>
          <w:rFonts w:ascii="Times New Roman" w:hAnsi="Times New Roman"/>
          <w:color w:val="0D0D0D" w:themeColor="text1" w:themeTint="F2"/>
          <w:sz w:val="28"/>
          <w:szCs w:val="28"/>
        </w:rPr>
        <w:t xml:space="preserve"> веселий таночок.</w:t>
      </w:r>
    </w:p>
    <w:p w:rsidR="000B2C07" w:rsidRDefault="000B2C07" w:rsidP="000B2C07">
      <w:pPr>
        <w:pStyle w:val="a3"/>
        <w:ind w:left="72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Ой, дана-дана-дана, веселий таночок.</w:t>
      </w:r>
    </w:p>
    <w:p w:rsidR="000B2C07" w:rsidRPr="00DC6292" w:rsidRDefault="000B2C07" w:rsidP="000B2C07">
      <w:pPr>
        <w:pStyle w:val="a3"/>
        <w:ind w:left="720"/>
        <w:jc w:val="both"/>
        <w:rPr>
          <w:rFonts w:ascii="Times New Roman" w:hAnsi="Times New Roman"/>
          <w:color w:val="0D0D0D" w:themeColor="text1" w:themeTint="F2"/>
          <w:sz w:val="28"/>
          <w:szCs w:val="28"/>
        </w:rPr>
      </w:pPr>
    </w:p>
    <w:p w:rsidR="00CF7232" w:rsidRPr="00A950AE" w:rsidRDefault="00CF7232" w:rsidP="000B2C07">
      <w:pPr>
        <w:pStyle w:val="a3"/>
        <w:jc w:val="center"/>
        <w:rPr>
          <w:rFonts w:ascii="Comic Sans MS" w:hAnsi="Comic Sans MS"/>
          <w:b/>
          <w:sz w:val="28"/>
          <w:szCs w:val="28"/>
          <w:u w:val="single"/>
        </w:rPr>
      </w:pPr>
      <w:r w:rsidRPr="00A950AE">
        <w:rPr>
          <w:rFonts w:ascii="Comic Sans MS" w:hAnsi="Comic Sans MS"/>
          <w:b/>
          <w:sz w:val="28"/>
          <w:szCs w:val="28"/>
          <w:u w:val="single"/>
        </w:rPr>
        <w:t>Робота лікувального-дослідницького центру</w:t>
      </w:r>
    </w:p>
    <w:p w:rsidR="00CF7232" w:rsidRDefault="00CF7232" w:rsidP="00CF7232">
      <w:pPr>
        <w:pStyle w:val="a3"/>
        <w:jc w:val="both"/>
        <w:rPr>
          <w:rFonts w:ascii="Comic Sans MS" w:hAnsi="Comic Sans MS"/>
          <w:b/>
          <w:color w:val="7030A0"/>
          <w:sz w:val="28"/>
          <w:szCs w:val="28"/>
        </w:rPr>
      </w:pPr>
      <w:r w:rsidRPr="00A950AE">
        <w:rPr>
          <w:rFonts w:ascii="Comic Sans MS" w:hAnsi="Comic Sans MS"/>
          <w:sz w:val="28"/>
          <w:szCs w:val="28"/>
        </w:rPr>
        <w:t xml:space="preserve">     </w:t>
      </w:r>
      <w:r w:rsidRPr="00A950AE">
        <w:rPr>
          <w:rFonts w:ascii="Comic Sans MS" w:hAnsi="Comic Sans MS"/>
          <w:b/>
          <w:color w:val="7030A0"/>
          <w:sz w:val="28"/>
          <w:szCs w:val="28"/>
        </w:rPr>
        <w:t>Лікувальні властивості:</w:t>
      </w:r>
    </w:p>
    <w:p w:rsidR="00DC30AF" w:rsidRDefault="00DC6292" w:rsidP="00CF7232">
      <w:pPr>
        <w:pStyle w:val="a3"/>
        <w:jc w:val="both"/>
        <w:rPr>
          <w:rFonts w:ascii="Times New Roman" w:hAnsi="Times New Roman"/>
          <w:sz w:val="28"/>
          <w:szCs w:val="28"/>
        </w:rPr>
      </w:pPr>
      <w:r>
        <w:rPr>
          <w:rFonts w:ascii="Times New Roman" w:hAnsi="Times New Roman"/>
          <w:sz w:val="28"/>
          <w:szCs w:val="28"/>
        </w:rPr>
        <w:t xml:space="preserve">     </w:t>
      </w:r>
      <w:r w:rsidR="00DC30AF" w:rsidRPr="00DC30AF">
        <w:rPr>
          <w:rFonts w:ascii="Times New Roman" w:hAnsi="Times New Roman"/>
          <w:sz w:val="28"/>
          <w:szCs w:val="28"/>
        </w:rPr>
        <w:t xml:space="preserve">З </w:t>
      </w:r>
      <w:r w:rsidR="00DC30AF">
        <w:rPr>
          <w:rFonts w:ascii="Times New Roman" w:hAnsi="Times New Roman"/>
          <w:sz w:val="28"/>
          <w:szCs w:val="28"/>
        </w:rPr>
        <w:t>лікувальною метою використовують траву. Відповідно до народного д</w:t>
      </w:r>
      <w:r w:rsidR="00DC30AF">
        <w:rPr>
          <w:rFonts w:ascii="Times New Roman" w:hAnsi="Times New Roman"/>
          <w:sz w:val="28"/>
          <w:szCs w:val="28"/>
        </w:rPr>
        <w:t>о</w:t>
      </w:r>
      <w:r w:rsidR="00DC30AF">
        <w:rPr>
          <w:rFonts w:ascii="Times New Roman" w:hAnsi="Times New Roman"/>
          <w:sz w:val="28"/>
          <w:szCs w:val="28"/>
        </w:rPr>
        <w:t xml:space="preserve">свіду барвінок застосовують як </w:t>
      </w:r>
      <w:proofErr w:type="spellStart"/>
      <w:r w:rsidR="00DC30AF">
        <w:rPr>
          <w:rFonts w:ascii="Times New Roman" w:hAnsi="Times New Roman"/>
          <w:sz w:val="28"/>
          <w:szCs w:val="28"/>
        </w:rPr>
        <w:t>зміцнюючий</w:t>
      </w:r>
      <w:proofErr w:type="spellEnd"/>
      <w:r w:rsidR="00DC30AF">
        <w:rPr>
          <w:rFonts w:ascii="Times New Roman" w:hAnsi="Times New Roman"/>
          <w:sz w:val="28"/>
          <w:szCs w:val="28"/>
        </w:rPr>
        <w:t xml:space="preserve"> в’яжучий, </w:t>
      </w:r>
      <w:proofErr w:type="spellStart"/>
      <w:r w:rsidR="00DC30AF">
        <w:rPr>
          <w:rFonts w:ascii="Times New Roman" w:hAnsi="Times New Roman"/>
          <w:sz w:val="28"/>
          <w:szCs w:val="28"/>
        </w:rPr>
        <w:t>кровозупиняючий</w:t>
      </w:r>
      <w:proofErr w:type="spellEnd"/>
      <w:r w:rsidR="00DC30AF">
        <w:rPr>
          <w:rFonts w:ascii="Times New Roman" w:hAnsi="Times New Roman"/>
          <w:sz w:val="28"/>
          <w:szCs w:val="28"/>
        </w:rPr>
        <w:t xml:space="preserve"> і проносний засіб. Рослину вважають ядовитою, тому  потрібно дотримуватися дозування ліків з неї.</w:t>
      </w:r>
    </w:p>
    <w:p w:rsidR="00DC30AF" w:rsidRDefault="00DC30AF" w:rsidP="00CF7232">
      <w:pPr>
        <w:pStyle w:val="a3"/>
        <w:jc w:val="both"/>
        <w:rPr>
          <w:rFonts w:ascii="Times New Roman" w:hAnsi="Times New Roman"/>
          <w:sz w:val="28"/>
          <w:szCs w:val="28"/>
        </w:rPr>
      </w:pPr>
      <w:r>
        <w:rPr>
          <w:rFonts w:ascii="Times New Roman" w:hAnsi="Times New Roman"/>
          <w:sz w:val="28"/>
          <w:szCs w:val="28"/>
        </w:rPr>
        <w:t xml:space="preserve">     Листя барвінку як в’яжучий і </w:t>
      </w:r>
      <w:proofErr w:type="spellStart"/>
      <w:r w:rsidR="00E972F1">
        <w:rPr>
          <w:rFonts w:ascii="Times New Roman" w:hAnsi="Times New Roman"/>
          <w:sz w:val="28"/>
          <w:szCs w:val="28"/>
        </w:rPr>
        <w:t>ранозагоювальний</w:t>
      </w:r>
      <w:proofErr w:type="spellEnd"/>
      <w:r w:rsidR="00E972F1">
        <w:rPr>
          <w:rFonts w:ascii="Times New Roman" w:hAnsi="Times New Roman"/>
          <w:sz w:val="28"/>
          <w:szCs w:val="28"/>
        </w:rPr>
        <w:t xml:space="preserve"> засіб в науковій медицині застосовують зовнішньо, в народній медицині їх застосовують не тільки зо</w:t>
      </w:r>
      <w:r w:rsidR="00E972F1">
        <w:rPr>
          <w:rFonts w:ascii="Times New Roman" w:hAnsi="Times New Roman"/>
          <w:sz w:val="28"/>
          <w:szCs w:val="28"/>
        </w:rPr>
        <w:t>в</w:t>
      </w:r>
      <w:r w:rsidR="00E972F1">
        <w:rPr>
          <w:rFonts w:ascii="Times New Roman" w:hAnsi="Times New Roman"/>
          <w:sz w:val="28"/>
          <w:szCs w:val="28"/>
        </w:rPr>
        <w:t>нішньо – при поганому запаху з роту, цинзі, бронхіті і зубному болю, а і вн</w:t>
      </w:r>
      <w:r w:rsidR="00E972F1">
        <w:rPr>
          <w:rFonts w:ascii="Times New Roman" w:hAnsi="Times New Roman"/>
          <w:sz w:val="28"/>
          <w:szCs w:val="28"/>
        </w:rPr>
        <w:t>у</w:t>
      </w:r>
      <w:r w:rsidR="00E972F1">
        <w:rPr>
          <w:rFonts w:ascii="Times New Roman" w:hAnsi="Times New Roman"/>
          <w:sz w:val="28"/>
          <w:szCs w:val="28"/>
        </w:rPr>
        <w:t>трішньо при кровотечах.</w:t>
      </w:r>
    </w:p>
    <w:p w:rsidR="003D666D" w:rsidRDefault="00E972F1" w:rsidP="008B536A">
      <w:pPr>
        <w:pStyle w:val="a3"/>
        <w:jc w:val="both"/>
        <w:rPr>
          <w:rFonts w:ascii="Times New Roman" w:hAnsi="Times New Roman"/>
          <w:sz w:val="28"/>
          <w:szCs w:val="28"/>
        </w:rPr>
      </w:pPr>
      <w:r>
        <w:rPr>
          <w:rFonts w:ascii="Times New Roman" w:hAnsi="Times New Roman"/>
          <w:sz w:val="28"/>
          <w:szCs w:val="28"/>
        </w:rPr>
        <w:t xml:space="preserve">     В Китайській медицині барвінок входить в склад ліків для лікування гіп</w:t>
      </w:r>
      <w:r>
        <w:rPr>
          <w:rFonts w:ascii="Times New Roman" w:hAnsi="Times New Roman"/>
          <w:sz w:val="28"/>
          <w:szCs w:val="28"/>
        </w:rPr>
        <w:t>е</w:t>
      </w:r>
      <w:r>
        <w:rPr>
          <w:rFonts w:ascii="Times New Roman" w:hAnsi="Times New Roman"/>
          <w:sz w:val="28"/>
          <w:szCs w:val="28"/>
        </w:rPr>
        <w:t xml:space="preserve">ртонії. Народна медицина Кавказу використовує його в якості в’яжучого і </w:t>
      </w:r>
      <w:proofErr w:type="spellStart"/>
      <w:r>
        <w:rPr>
          <w:rFonts w:ascii="Times New Roman" w:hAnsi="Times New Roman"/>
          <w:sz w:val="28"/>
          <w:szCs w:val="28"/>
        </w:rPr>
        <w:t>ранозагоючого</w:t>
      </w:r>
      <w:proofErr w:type="spellEnd"/>
      <w:r>
        <w:rPr>
          <w:rFonts w:ascii="Times New Roman" w:hAnsi="Times New Roman"/>
          <w:sz w:val="28"/>
          <w:szCs w:val="28"/>
        </w:rPr>
        <w:t xml:space="preserve">,  </w:t>
      </w:r>
      <w:proofErr w:type="spellStart"/>
      <w:r>
        <w:rPr>
          <w:rFonts w:ascii="Times New Roman" w:hAnsi="Times New Roman"/>
          <w:sz w:val="28"/>
          <w:szCs w:val="28"/>
        </w:rPr>
        <w:t>кровозупиняючого</w:t>
      </w:r>
      <w:proofErr w:type="spellEnd"/>
      <w:r>
        <w:rPr>
          <w:rFonts w:ascii="Times New Roman" w:hAnsi="Times New Roman"/>
          <w:sz w:val="28"/>
          <w:szCs w:val="28"/>
        </w:rPr>
        <w:t xml:space="preserve"> і </w:t>
      </w:r>
      <w:proofErr w:type="spellStart"/>
      <w:r>
        <w:rPr>
          <w:rFonts w:ascii="Times New Roman" w:hAnsi="Times New Roman"/>
          <w:sz w:val="28"/>
          <w:szCs w:val="28"/>
        </w:rPr>
        <w:t>кровоочищуючого</w:t>
      </w:r>
      <w:proofErr w:type="spellEnd"/>
      <w:r>
        <w:rPr>
          <w:rFonts w:ascii="Times New Roman" w:hAnsi="Times New Roman"/>
          <w:sz w:val="28"/>
          <w:szCs w:val="28"/>
        </w:rPr>
        <w:t xml:space="preserve">  з</w:t>
      </w:r>
      <w:r w:rsidR="008B536A">
        <w:rPr>
          <w:rFonts w:ascii="Times New Roman" w:hAnsi="Times New Roman"/>
          <w:sz w:val="28"/>
          <w:szCs w:val="28"/>
        </w:rPr>
        <w:t>асобу.</w:t>
      </w:r>
    </w:p>
    <w:p w:rsidR="00CF7232" w:rsidRPr="008B536A" w:rsidRDefault="008B536A" w:rsidP="008B536A">
      <w:pPr>
        <w:pStyle w:val="a3"/>
        <w:jc w:val="both"/>
        <w:rPr>
          <w:rFonts w:ascii="Times New Roman" w:hAnsi="Times New Roman"/>
          <w:sz w:val="28"/>
          <w:szCs w:val="28"/>
        </w:rPr>
      </w:pPr>
      <w:r>
        <w:rPr>
          <w:rFonts w:ascii="Times New Roman" w:hAnsi="Times New Roman"/>
          <w:sz w:val="28"/>
          <w:szCs w:val="28"/>
        </w:rPr>
        <w:t xml:space="preserve"> </w:t>
      </w:r>
    </w:p>
    <w:p w:rsidR="008B536A" w:rsidRDefault="00463558" w:rsidP="00CF7232">
      <w:pPr>
        <w:pStyle w:val="a3"/>
        <w:jc w:val="both"/>
        <w:rPr>
          <w:rFonts w:ascii="Times New Roman" w:hAnsi="Times New Roman"/>
          <w:sz w:val="28"/>
          <w:szCs w:val="28"/>
        </w:rPr>
      </w:pPr>
      <w:r>
        <w:rPr>
          <w:rFonts w:ascii="Times New Roman" w:hAnsi="Times New Roman"/>
          <w:noProof/>
          <w:sz w:val="28"/>
          <w:szCs w:val="28"/>
          <w:lang w:val="ru-RU" w:eastAsia="ru-RU"/>
        </w:rPr>
        <w:drawing>
          <wp:anchor distT="0" distB="0" distL="114300" distR="114300" simplePos="0" relativeHeight="251748352" behindDoc="0" locked="0" layoutInCell="1" allowOverlap="1">
            <wp:simplePos x="0" y="0"/>
            <wp:positionH relativeFrom="column">
              <wp:posOffset>24765</wp:posOffset>
            </wp:positionH>
            <wp:positionV relativeFrom="paragraph">
              <wp:posOffset>60960</wp:posOffset>
            </wp:positionV>
            <wp:extent cx="1076325" cy="790575"/>
            <wp:effectExtent l="19050" t="0" r="0" b="0"/>
            <wp:wrapSquare wrapText="bothSides"/>
            <wp:docPr id="55"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2050" cy="4083050"/>
                      <a:chOff x="3816350" y="2360613"/>
                      <a:chExt cx="4972050" cy="4083050"/>
                    </a:xfrm>
                  </a:grpSpPr>
                  <a:grpSp>
                    <a:nvGrpSpPr>
                      <a:cNvPr id="21531" name="Group 27"/>
                      <a:cNvGrpSpPr>
                        <a:grpSpLocks/>
                      </a:cNvGrpSpPr>
                    </a:nvGrpSpPr>
                    <a:grpSpPr bwMode="auto">
                      <a:xfrm>
                        <a:off x="3816350" y="2360613"/>
                        <a:ext cx="4972050" cy="4083050"/>
                        <a:chOff x="2404" y="1487"/>
                        <a:chExt cx="3132" cy="2572"/>
                      </a:xfrm>
                    </a:grpSpPr>
                    <a:sp>
                      <a:nvSpPr>
                        <a:cNvPr id="21511" name="Freeform 7"/>
                        <a:cNvSpPr>
                          <a:spLocks/>
                        </a:cNvSpPr>
                      </a:nvSpPr>
                      <a:spPr bwMode="auto">
                        <a:xfrm>
                          <a:off x="2404" y="2395"/>
                          <a:ext cx="577" cy="995"/>
                        </a:xfrm>
                        <a:custGeom>
                          <a:avLst/>
                          <a:gdLst/>
                          <a:ahLst/>
                          <a:cxnLst>
                            <a:cxn ang="0">
                              <a:pos x="191" y="24"/>
                            </a:cxn>
                            <a:cxn ang="0">
                              <a:pos x="107" y="87"/>
                            </a:cxn>
                            <a:cxn ang="0">
                              <a:pos x="36" y="175"/>
                            </a:cxn>
                            <a:cxn ang="0">
                              <a:pos x="0" y="282"/>
                            </a:cxn>
                            <a:cxn ang="0">
                              <a:pos x="40" y="410"/>
                            </a:cxn>
                            <a:cxn ang="0">
                              <a:pos x="139" y="541"/>
                            </a:cxn>
                            <a:cxn ang="0">
                              <a:pos x="119" y="585"/>
                            </a:cxn>
                            <a:cxn ang="0">
                              <a:pos x="119" y="625"/>
                            </a:cxn>
                            <a:cxn ang="0">
                              <a:pos x="139" y="657"/>
                            </a:cxn>
                            <a:cxn ang="0">
                              <a:pos x="195" y="665"/>
                            </a:cxn>
                            <a:cxn ang="0">
                              <a:pos x="199" y="681"/>
                            </a:cxn>
                            <a:cxn ang="0">
                              <a:pos x="179" y="728"/>
                            </a:cxn>
                            <a:cxn ang="0">
                              <a:pos x="187" y="772"/>
                            </a:cxn>
                            <a:cxn ang="0">
                              <a:pos x="227" y="796"/>
                            </a:cxn>
                            <a:cxn ang="0">
                              <a:pos x="298" y="772"/>
                            </a:cxn>
                            <a:cxn ang="0">
                              <a:pos x="279" y="816"/>
                            </a:cxn>
                            <a:cxn ang="0">
                              <a:pos x="291" y="876"/>
                            </a:cxn>
                            <a:cxn ang="0">
                              <a:pos x="322" y="904"/>
                            </a:cxn>
                            <a:cxn ang="0">
                              <a:pos x="358" y="908"/>
                            </a:cxn>
                            <a:cxn ang="0">
                              <a:pos x="406" y="872"/>
                            </a:cxn>
                            <a:cxn ang="0">
                              <a:pos x="398" y="916"/>
                            </a:cxn>
                            <a:cxn ang="0">
                              <a:pos x="414" y="959"/>
                            </a:cxn>
                            <a:cxn ang="0">
                              <a:pos x="446" y="987"/>
                            </a:cxn>
                            <a:cxn ang="0">
                              <a:pos x="482" y="995"/>
                            </a:cxn>
                            <a:cxn ang="0">
                              <a:pos x="513" y="967"/>
                            </a:cxn>
                            <a:cxn ang="0">
                              <a:pos x="561" y="521"/>
                            </a:cxn>
                            <a:cxn ang="0">
                              <a:pos x="533" y="529"/>
                            </a:cxn>
                            <a:cxn ang="0">
                              <a:pos x="505" y="541"/>
                            </a:cxn>
                            <a:cxn ang="0">
                              <a:pos x="478" y="553"/>
                            </a:cxn>
                            <a:cxn ang="0">
                              <a:pos x="450" y="569"/>
                            </a:cxn>
                            <a:cxn ang="0">
                              <a:pos x="486" y="517"/>
                            </a:cxn>
                            <a:cxn ang="0">
                              <a:pos x="486" y="458"/>
                            </a:cxn>
                            <a:cxn ang="0">
                              <a:pos x="462" y="426"/>
                            </a:cxn>
                            <a:cxn ang="0">
                              <a:pos x="422" y="422"/>
                            </a:cxn>
                            <a:cxn ang="0">
                              <a:pos x="386" y="430"/>
                            </a:cxn>
                            <a:cxn ang="0">
                              <a:pos x="402" y="362"/>
                            </a:cxn>
                            <a:cxn ang="0">
                              <a:pos x="374" y="334"/>
                            </a:cxn>
                            <a:cxn ang="0">
                              <a:pos x="306" y="338"/>
                            </a:cxn>
                            <a:cxn ang="0">
                              <a:pos x="231" y="382"/>
                            </a:cxn>
                            <a:cxn ang="0">
                              <a:pos x="163" y="406"/>
                            </a:cxn>
                            <a:cxn ang="0">
                              <a:pos x="88" y="330"/>
                            </a:cxn>
                            <a:cxn ang="0">
                              <a:pos x="80" y="263"/>
                            </a:cxn>
                            <a:cxn ang="0">
                              <a:pos x="119" y="187"/>
                            </a:cxn>
                            <a:cxn ang="0">
                              <a:pos x="259" y="91"/>
                            </a:cxn>
                          </a:cxnLst>
                          <a:rect l="0" t="0" r="r" b="b"/>
                          <a:pathLst>
                            <a:path w="577" h="995">
                              <a:moveTo>
                                <a:pt x="227" y="0"/>
                              </a:moveTo>
                              <a:lnTo>
                                <a:pt x="215" y="12"/>
                              </a:lnTo>
                              <a:lnTo>
                                <a:pt x="191" y="24"/>
                              </a:lnTo>
                              <a:lnTo>
                                <a:pt x="163" y="44"/>
                              </a:lnTo>
                              <a:lnTo>
                                <a:pt x="135" y="63"/>
                              </a:lnTo>
                              <a:lnTo>
                                <a:pt x="107" y="87"/>
                              </a:lnTo>
                              <a:lnTo>
                                <a:pt x="80" y="115"/>
                              </a:lnTo>
                              <a:lnTo>
                                <a:pt x="56" y="143"/>
                              </a:lnTo>
                              <a:lnTo>
                                <a:pt x="36" y="175"/>
                              </a:lnTo>
                              <a:lnTo>
                                <a:pt x="16" y="207"/>
                              </a:lnTo>
                              <a:lnTo>
                                <a:pt x="8" y="247"/>
                              </a:lnTo>
                              <a:lnTo>
                                <a:pt x="0" y="282"/>
                              </a:lnTo>
                              <a:lnTo>
                                <a:pt x="8" y="322"/>
                              </a:lnTo>
                              <a:lnTo>
                                <a:pt x="20" y="362"/>
                              </a:lnTo>
                              <a:lnTo>
                                <a:pt x="40" y="410"/>
                              </a:lnTo>
                              <a:lnTo>
                                <a:pt x="80" y="454"/>
                              </a:lnTo>
                              <a:lnTo>
                                <a:pt x="159" y="521"/>
                              </a:lnTo>
                              <a:lnTo>
                                <a:pt x="139" y="541"/>
                              </a:lnTo>
                              <a:lnTo>
                                <a:pt x="131" y="557"/>
                              </a:lnTo>
                              <a:lnTo>
                                <a:pt x="123" y="569"/>
                              </a:lnTo>
                              <a:lnTo>
                                <a:pt x="119" y="585"/>
                              </a:lnTo>
                              <a:lnTo>
                                <a:pt x="115" y="601"/>
                              </a:lnTo>
                              <a:lnTo>
                                <a:pt x="115" y="613"/>
                              </a:lnTo>
                              <a:lnTo>
                                <a:pt x="119" y="625"/>
                              </a:lnTo>
                              <a:lnTo>
                                <a:pt x="123" y="637"/>
                              </a:lnTo>
                              <a:lnTo>
                                <a:pt x="131" y="649"/>
                              </a:lnTo>
                              <a:lnTo>
                                <a:pt x="139" y="657"/>
                              </a:lnTo>
                              <a:lnTo>
                                <a:pt x="147" y="661"/>
                              </a:lnTo>
                              <a:lnTo>
                                <a:pt x="163" y="665"/>
                              </a:lnTo>
                              <a:lnTo>
                                <a:pt x="195" y="665"/>
                              </a:lnTo>
                              <a:lnTo>
                                <a:pt x="227" y="649"/>
                              </a:lnTo>
                              <a:lnTo>
                                <a:pt x="215" y="661"/>
                              </a:lnTo>
                              <a:lnTo>
                                <a:pt x="199" y="681"/>
                              </a:lnTo>
                              <a:lnTo>
                                <a:pt x="191" y="693"/>
                              </a:lnTo>
                              <a:lnTo>
                                <a:pt x="183" y="712"/>
                              </a:lnTo>
                              <a:lnTo>
                                <a:pt x="179" y="728"/>
                              </a:lnTo>
                              <a:lnTo>
                                <a:pt x="179" y="744"/>
                              </a:lnTo>
                              <a:lnTo>
                                <a:pt x="183" y="756"/>
                              </a:lnTo>
                              <a:lnTo>
                                <a:pt x="187" y="772"/>
                              </a:lnTo>
                              <a:lnTo>
                                <a:pt x="203" y="788"/>
                              </a:lnTo>
                              <a:lnTo>
                                <a:pt x="215" y="792"/>
                              </a:lnTo>
                              <a:lnTo>
                                <a:pt x="227" y="796"/>
                              </a:lnTo>
                              <a:lnTo>
                                <a:pt x="259" y="796"/>
                              </a:lnTo>
                              <a:lnTo>
                                <a:pt x="275" y="788"/>
                              </a:lnTo>
                              <a:lnTo>
                                <a:pt x="298" y="772"/>
                              </a:lnTo>
                              <a:lnTo>
                                <a:pt x="291" y="780"/>
                              </a:lnTo>
                              <a:lnTo>
                                <a:pt x="283" y="796"/>
                              </a:lnTo>
                              <a:lnTo>
                                <a:pt x="279" y="816"/>
                              </a:lnTo>
                              <a:lnTo>
                                <a:pt x="279" y="848"/>
                              </a:lnTo>
                              <a:lnTo>
                                <a:pt x="283" y="860"/>
                              </a:lnTo>
                              <a:lnTo>
                                <a:pt x="291" y="876"/>
                              </a:lnTo>
                              <a:lnTo>
                                <a:pt x="298" y="884"/>
                              </a:lnTo>
                              <a:lnTo>
                                <a:pt x="306" y="896"/>
                              </a:lnTo>
                              <a:lnTo>
                                <a:pt x="322" y="904"/>
                              </a:lnTo>
                              <a:lnTo>
                                <a:pt x="330" y="908"/>
                              </a:lnTo>
                              <a:lnTo>
                                <a:pt x="346" y="912"/>
                              </a:lnTo>
                              <a:lnTo>
                                <a:pt x="358" y="908"/>
                              </a:lnTo>
                              <a:lnTo>
                                <a:pt x="370" y="904"/>
                              </a:lnTo>
                              <a:lnTo>
                                <a:pt x="386" y="896"/>
                              </a:lnTo>
                              <a:lnTo>
                                <a:pt x="406" y="872"/>
                              </a:lnTo>
                              <a:lnTo>
                                <a:pt x="402" y="884"/>
                              </a:lnTo>
                              <a:lnTo>
                                <a:pt x="398" y="900"/>
                              </a:lnTo>
                              <a:lnTo>
                                <a:pt x="398" y="916"/>
                              </a:lnTo>
                              <a:lnTo>
                                <a:pt x="402" y="931"/>
                              </a:lnTo>
                              <a:lnTo>
                                <a:pt x="406" y="947"/>
                              </a:lnTo>
                              <a:lnTo>
                                <a:pt x="414" y="959"/>
                              </a:lnTo>
                              <a:lnTo>
                                <a:pt x="422" y="971"/>
                              </a:lnTo>
                              <a:lnTo>
                                <a:pt x="434" y="979"/>
                              </a:lnTo>
                              <a:lnTo>
                                <a:pt x="446" y="987"/>
                              </a:lnTo>
                              <a:lnTo>
                                <a:pt x="458" y="991"/>
                              </a:lnTo>
                              <a:lnTo>
                                <a:pt x="470" y="995"/>
                              </a:lnTo>
                              <a:lnTo>
                                <a:pt x="482" y="995"/>
                              </a:lnTo>
                              <a:lnTo>
                                <a:pt x="493" y="987"/>
                              </a:lnTo>
                              <a:lnTo>
                                <a:pt x="505" y="979"/>
                              </a:lnTo>
                              <a:lnTo>
                                <a:pt x="513" y="967"/>
                              </a:lnTo>
                              <a:lnTo>
                                <a:pt x="525" y="939"/>
                              </a:lnTo>
                              <a:lnTo>
                                <a:pt x="577" y="521"/>
                              </a:lnTo>
                              <a:lnTo>
                                <a:pt x="561" y="521"/>
                              </a:lnTo>
                              <a:lnTo>
                                <a:pt x="553" y="525"/>
                              </a:lnTo>
                              <a:lnTo>
                                <a:pt x="545" y="525"/>
                              </a:lnTo>
                              <a:lnTo>
                                <a:pt x="533" y="529"/>
                              </a:lnTo>
                              <a:lnTo>
                                <a:pt x="525" y="537"/>
                              </a:lnTo>
                              <a:lnTo>
                                <a:pt x="513" y="537"/>
                              </a:lnTo>
                              <a:lnTo>
                                <a:pt x="505" y="541"/>
                              </a:lnTo>
                              <a:lnTo>
                                <a:pt x="493" y="549"/>
                              </a:lnTo>
                              <a:lnTo>
                                <a:pt x="482" y="553"/>
                              </a:lnTo>
                              <a:lnTo>
                                <a:pt x="478" y="553"/>
                              </a:lnTo>
                              <a:lnTo>
                                <a:pt x="466" y="561"/>
                              </a:lnTo>
                              <a:lnTo>
                                <a:pt x="458" y="565"/>
                              </a:lnTo>
                              <a:lnTo>
                                <a:pt x="450" y="569"/>
                              </a:lnTo>
                              <a:lnTo>
                                <a:pt x="470" y="549"/>
                              </a:lnTo>
                              <a:lnTo>
                                <a:pt x="482" y="533"/>
                              </a:lnTo>
                              <a:lnTo>
                                <a:pt x="486" y="517"/>
                              </a:lnTo>
                              <a:lnTo>
                                <a:pt x="489" y="501"/>
                              </a:lnTo>
                              <a:lnTo>
                                <a:pt x="489" y="470"/>
                              </a:lnTo>
                              <a:lnTo>
                                <a:pt x="486" y="458"/>
                              </a:lnTo>
                              <a:lnTo>
                                <a:pt x="482" y="442"/>
                              </a:lnTo>
                              <a:lnTo>
                                <a:pt x="470" y="434"/>
                              </a:lnTo>
                              <a:lnTo>
                                <a:pt x="462" y="426"/>
                              </a:lnTo>
                              <a:lnTo>
                                <a:pt x="450" y="422"/>
                              </a:lnTo>
                              <a:lnTo>
                                <a:pt x="438" y="418"/>
                              </a:lnTo>
                              <a:lnTo>
                                <a:pt x="422" y="422"/>
                              </a:lnTo>
                              <a:lnTo>
                                <a:pt x="406" y="426"/>
                              </a:lnTo>
                              <a:lnTo>
                                <a:pt x="382" y="442"/>
                              </a:lnTo>
                              <a:lnTo>
                                <a:pt x="386" y="430"/>
                              </a:lnTo>
                              <a:lnTo>
                                <a:pt x="398" y="414"/>
                              </a:lnTo>
                              <a:lnTo>
                                <a:pt x="402" y="394"/>
                              </a:lnTo>
                              <a:lnTo>
                                <a:pt x="402" y="362"/>
                              </a:lnTo>
                              <a:lnTo>
                                <a:pt x="398" y="354"/>
                              </a:lnTo>
                              <a:lnTo>
                                <a:pt x="386" y="342"/>
                              </a:lnTo>
                              <a:lnTo>
                                <a:pt x="374" y="334"/>
                              </a:lnTo>
                              <a:lnTo>
                                <a:pt x="362" y="330"/>
                              </a:lnTo>
                              <a:lnTo>
                                <a:pt x="326" y="330"/>
                              </a:lnTo>
                              <a:lnTo>
                                <a:pt x="306" y="338"/>
                              </a:lnTo>
                              <a:lnTo>
                                <a:pt x="283" y="346"/>
                              </a:lnTo>
                              <a:lnTo>
                                <a:pt x="259" y="362"/>
                              </a:lnTo>
                              <a:lnTo>
                                <a:pt x="231" y="382"/>
                              </a:lnTo>
                              <a:lnTo>
                                <a:pt x="195" y="418"/>
                              </a:lnTo>
                              <a:lnTo>
                                <a:pt x="179" y="414"/>
                              </a:lnTo>
                              <a:lnTo>
                                <a:pt x="163" y="406"/>
                              </a:lnTo>
                              <a:lnTo>
                                <a:pt x="143" y="394"/>
                              </a:lnTo>
                              <a:lnTo>
                                <a:pt x="95" y="346"/>
                              </a:lnTo>
                              <a:lnTo>
                                <a:pt x="88" y="330"/>
                              </a:lnTo>
                              <a:lnTo>
                                <a:pt x="80" y="306"/>
                              </a:lnTo>
                              <a:lnTo>
                                <a:pt x="76" y="282"/>
                              </a:lnTo>
                              <a:lnTo>
                                <a:pt x="80" y="263"/>
                              </a:lnTo>
                              <a:lnTo>
                                <a:pt x="88" y="235"/>
                              </a:lnTo>
                              <a:lnTo>
                                <a:pt x="99" y="211"/>
                              </a:lnTo>
                              <a:lnTo>
                                <a:pt x="119" y="187"/>
                              </a:lnTo>
                              <a:lnTo>
                                <a:pt x="147" y="159"/>
                              </a:lnTo>
                              <a:lnTo>
                                <a:pt x="183" y="131"/>
                              </a:lnTo>
                              <a:lnTo>
                                <a:pt x="259" y="91"/>
                              </a:lnTo>
                              <a:lnTo>
                                <a:pt x="227" y="0"/>
                              </a:lnTo>
                              <a:close/>
                            </a:path>
                          </a:pathLst>
                        </a:custGeom>
                        <a:gradFill rotWithShape="0">
                          <a:gsLst>
                            <a:gs pos="0">
                              <a:schemeClr val="tx2">
                                <a:gamma/>
                                <a:tint val="0"/>
                                <a:invGamma/>
                              </a:schemeClr>
                            </a:gs>
                            <a:gs pos="50000">
                              <a:schemeClr val="tx2"/>
                            </a:gs>
                            <a:gs pos="100000">
                              <a:schemeClr val="tx2">
                                <a:gamma/>
                                <a:tint val="0"/>
                                <a:invGamma/>
                              </a:schemeClr>
                            </a:gs>
                          </a:gsLst>
                          <a:lin ang="18900000" scaled="1"/>
                        </a:gra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2" name="Freeform 8"/>
                        <a:cNvSpPr>
                          <a:spLocks/>
                        </a:cNvSpPr>
                      </a:nvSpPr>
                      <a:spPr bwMode="auto">
                        <a:xfrm>
                          <a:off x="2555" y="1487"/>
                          <a:ext cx="2981" cy="1127"/>
                        </a:xfrm>
                        <a:custGeom>
                          <a:avLst/>
                          <a:gdLst/>
                          <a:ahLst/>
                          <a:cxnLst>
                            <a:cxn ang="0">
                              <a:pos x="2352" y="979"/>
                            </a:cxn>
                            <a:cxn ang="0">
                              <a:pos x="2444" y="1055"/>
                            </a:cxn>
                            <a:cxn ang="0">
                              <a:pos x="2531" y="1103"/>
                            </a:cxn>
                            <a:cxn ang="0">
                              <a:pos x="2623" y="1127"/>
                            </a:cxn>
                            <a:cxn ang="0">
                              <a:pos x="2750" y="1119"/>
                            </a:cxn>
                            <a:cxn ang="0">
                              <a:pos x="2826" y="1087"/>
                            </a:cxn>
                            <a:cxn ang="0">
                              <a:pos x="2913" y="1011"/>
                            </a:cxn>
                            <a:cxn ang="0">
                              <a:pos x="2949" y="944"/>
                            </a:cxn>
                            <a:cxn ang="0">
                              <a:pos x="2973" y="864"/>
                            </a:cxn>
                            <a:cxn ang="0">
                              <a:pos x="2981" y="780"/>
                            </a:cxn>
                            <a:cxn ang="0">
                              <a:pos x="2973" y="693"/>
                            </a:cxn>
                            <a:cxn ang="0">
                              <a:pos x="2961" y="609"/>
                            </a:cxn>
                            <a:cxn ang="0">
                              <a:pos x="2941" y="534"/>
                            </a:cxn>
                            <a:cxn ang="0">
                              <a:pos x="2917" y="470"/>
                            </a:cxn>
                            <a:cxn ang="0">
                              <a:pos x="2890" y="426"/>
                            </a:cxn>
                            <a:cxn ang="0">
                              <a:pos x="2842" y="378"/>
                            </a:cxn>
                            <a:cxn ang="0">
                              <a:pos x="2702" y="279"/>
                            </a:cxn>
                            <a:cxn ang="0">
                              <a:pos x="2539" y="199"/>
                            </a:cxn>
                            <a:cxn ang="0">
                              <a:pos x="2352" y="135"/>
                            </a:cxn>
                            <a:cxn ang="0">
                              <a:pos x="2157" y="84"/>
                            </a:cxn>
                            <a:cxn ang="0">
                              <a:pos x="1962" y="44"/>
                            </a:cxn>
                            <a:cxn ang="0">
                              <a:pos x="1775" y="20"/>
                            </a:cxn>
                            <a:cxn ang="0">
                              <a:pos x="1608" y="4"/>
                            </a:cxn>
                            <a:cxn ang="0">
                              <a:pos x="1465" y="4"/>
                            </a:cxn>
                            <a:cxn ang="0">
                              <a:pos x="1306" y="8"/>
                            </a:cxn>
                            <a:cxn ang="0">
                              <a:pos x="1126" y="28"/>
                            </a:cxn>
                            <a:cxn ang="0">
                              <a:pos x="931" y="60"/>
                            </a:cxn>
                            <a:cxn ang="0">
                              <a:pos x="732" y="104"/>
                            </a:cxn>
                            <a:cxn ang="0">
                              <a:pos x="537" y="167"/>
                            </a:cxn>
                            <a:cxn ang="0">
                              <a:pos x="362" y="239"/>
                            </a:cxn>
                            <a:cxn ang="0">
                              <a:pos x="203" y="326"/>
                            </a:cxn>
                            <a:cxn ang="0">
                              <a:pos x="104" y="410"/>
                            </a:cxn>
                            <a:cxn ang="0">
                              <a:pos x="76" y="446"/>
                            </a:cxn>
                            <a:cxn ang="0">
                              <a:pos x="52" y="502"/>
                            </a:cxn>
                            <a:cxn ang="0">
                              <a:pos x="28" y="569"/>
                            </a:cxn>
                            <a:cxn ang="0">
                              <a:pos x="12" y="653"/>
                            </a:cxn>
                            <a:cxn ang="0">
                              <a:pos x="0" y="737"/>
                            </a:cxn>
                            <a:cxn ang="0">
                              <a:pos x="8" y="864"/>
                            </a:cxn>
                            <a:cxn ang="0">
                              <a:pos x="36" y="960"/>
                            </a:cxn>
                            <a:cxn ang="0">
                              <a:pos x="64" y="1011"/>
                            </a:cxn>
                            <a:cxn ang="0">
                              <a:pos x="124" y="1067"/>
                            </a:cxn>
                            <a:cxn ang="0">
                              <a:pos x="187" y="1107"/>
                            </a:cxn>
                            <a:cxn ang="0">
                              <a:pos x="271" y="1127"/>
                            </a:cxn>
                            <a:cxn ang="0">
                              <a:pos x="402" y="1115"/>
                            </a:cxn>
                            <a:cxn ang="0">
                              <a:pos x="494" y="1083"/>
                            </a:cxn>
                            <a:cxn ang="0">
                              <a:pos x="581" y="1019"/>
                            </a:cxn>
                            <a:cxn ang="0">
                              <a:pos x="2332" y="956"/>
                            </a:cxn>
                          </a:cxnLst>
                          <a:rect l="0" t="0" r="r" b="b"/>
                          <a:pathLst>
                            <a:path w="2981" h="1127">
                              <a:moveTo>
                                <a:pt x="2332" y="956"/>
                              </a:moveTo>
                              <a:lnTo>
                                <a:pt x="2352" y="979"/>
                              </a:lnTo>
                              <a:lnTo>
                                <a:pt x="2396" y="1019"/>
                              </a:lnTo>
                              <a:lnTo>
                                <a:pt x="2444" y="1055"/>
                              </a:lnTo>
                              <a:lnTo>
                                <a:pt x="2488" y="1083"/>
                              </a:lnTo>
                              <a:lnTo>
                                <a:pt x="2531" y="1103"/>
                              </a:lnTo>
                              <a:lnTo>
                                <a:pt x="2579" y="1115"/>
                              </a:lnTo>
                              <a:lnTo>
                                <a:pt x="2623" y="1127"/>
                              </a:lnTo>
                              <a:lnTo>
                                <a:pt x="2710" y="1127"/>
                              </a:lnTo>
                              <a:lnTo>
                                <a:pt x="2750" y="1119"/>
                              </a:lnTo>
                              <a:lnTo>
                                <a:pt x="2790" y="1107"/>
                              </a:lnTo>
                              <a:lnTo>
                                <a:pt x="2826" y="1087"/>
                              </a:lnTo>
                              <a:lnTo>
                                <a:pt x="2858" y="1067"/>
                              </a:lnTo>
                              <a:lnTo>
                                <a:pt x="2913" y="1011"/>
                              </a:lnTo>
                              <a:lnTo>
                                <a:pt x="2945" y="960"/>
                              </a:lnTo>
                              <a:lnTo>
                                <a:pt x="2949" y="944"/>
                              </a:lnTo>
                              <a:lnTo>
                                <a:pt x="2965" y="908"/>
                              </a:lnTo>
                              <a:lnTo>
                                <a:pt x="2973" y="864"/>
                              </a:lnTo>
                              <a:lnTo>
                                <a:pt x="2977" y="824"/>
                              </a:lnTo>
                              <a:lnTo>
                                <a:pt x="2981" y="780"/>
                              </a:lnTo>
                              <a:lnTo>
                                <a:pt x="2981" y="737"/>
                              </a:lnTo>
                              <a:lnTo>
                                <a:pt x="2973" y="693"/>
                              </a:lnTo>
                              <a:lnTo>
                                <a:pt x="2969" y="653"/>
                              </a:lnTo>
                              <a:lnTo>
                                <a:pt x="2961" y="609"/>
                              </a:lnTo>
                              <a:lnTo>
                                <a:pt x="2949" y="569"/>
                              </a:lnTo>
                              <a:lnTo>
                                <a:pt x="2941" y="534"/>
                              </a:lnTo>
                              <a:lnTo>
                                <a:pt x="2929" y="502"/>
                              </a:lnTo>
                              <a:lnTo>
                                <a:pt x="2917" y="470"/>
                              </a:lnTo>
                              <a:lnTo>
                                <a:pt x="2901" y="446"/>
                              </a:lnTo>
                              <a:lnTo>
                                <a:pt x="2890" y="426"/>
                              </a:lnTo>
                              <a:lnTo>
                                <a:pt x="2874" y="402"/>
                              </a:lnTo>
                              <a:lnTo>
                                <a:pt x="2842" y="378"/>
                              </a:lnTo>
                              <a:lnTo>
                                <a:pt x="2778" y="326"/>
                              </a:lnTo>
                              <a:lnTo>
                                <a:pt x="2702" y="279"/>
                              </a:lnTo>
                              <a:lnTo>
                                <a:pt x="2623" y="239"/>
                              </a:lnTo>
                              <a:lnTo>
                                <a:pt x="2539" y="199"/>
                              </a:lnTo>
                              <a:lnTo>
                                <a:pt x="2444" y="167"/>
                              </a:lnTo>
                              <a:lnTo>
                                <a:pt x="2352" y="135"/>
                              </a:lnTo>
                              <a:lnTo>
                                <a:pt x="2257" y="104"/>
                              </a:lnTo>
                              <a:lnTo>
                                <a:pt x="2157" y="84"/>
                              </a:lnTo>
                              <a:lnTo>
                                <a:pt x="2058" y="60"/>
                              </a:lnTo>
                              <a:lnTo>
                                <a:pt x="1962" y="44"/>
                              </a:lnTo>
                              <a:lnTo>
                                <a:pt x="1867" y="28"/>
                              </a:lnTo>
                              <a:lnTo>
                                <a:pt x="1775" y="20"/>
                              </a:lnTo>
                              <a:lnTo>
                                <a:pt x="1688" y="8"/>
                              </a:lnTo>
                              <a:lnTo>
                                <a:pt x="1608" y="4"/>
                              </a:lnTo>
                              <a:lnTo>
                                <a:pt x="1497" y="0"/>
                              </a:lnTo>
                              <a:lnTo>
                                <a:pt x="1465" y="4"/>
                              </a:lnTo>
                              <a:lnTo>
                                <a:pt x="1389" y="4"/>
                              </a:lnTo>
                              <a:lnTo>
                                <a:pt x="1306" y="8"/>
                              </a:lnTo>
                              <a:lnTo>
                                <a:pt x="1218" y="20"/>
                              </a:lnTo>
                              <a:lnTo>
                                <a:pt x="1126" y="28"/>
                              </a:lnTo>
                              <a:lnTo>
                                <a:pt x="1027" y="44"/>
                              </a:lnTo>
                              <a:lnTo>
                                <a:pt x="931" y="60"/>
                              </a:lnTo>
                              <a:lnTo>
                                <a:pt x="832" y="84"/>
                              </a:lnTo>
                              <a:lnTo>
                                <a:pt x="732" y="104"/>
                              </a:lnTo>
                              <a:lnTo>
                                <a:pt x="633" y="135"/>
                              </a:lnTo>
                              <a:lnTo>
                                <a:pt x="537" y="167"/>
                              </a:lnTo>
                              <a:lnTo>
                                <a:pt x="446" y="199"/>
                              </a:lnTo>
                              <a:lnTo>
                                <a:pt x="362" y="239"/>
                              </a:lnTo>
                              <a:lnTo>
                                <a:pt x="279" y="279"/>
                              </a:lnTo>
                              <a:lnTo>
                                <a:pt x="203" y="326"/>
                              </a:lnTo>
                              <a:lnTo>
                                <a:pt x="108" y="402"/>
                              </a:lnTo>
                              <a:lnTo>
                                <a:pt x="104" y="410"/>
                              </a:lnTo>
                              <a:lnTo>
                                <a:pt x="92" y="426"/>
                              </a:lnTo>
                              <a:lnTo>
                                <a:pt x="76" y="446"/>
                              </a:lnTo>
                              <a:lnTo>
                                <a:pt x="64" y="470"/>
                              </a:lnTo>
                              <a:lnTo>
                                <a:pt x="52" y="502"/>
                              </a:lnTo>
                              <a:lnTo>
                                <a:pt x="40" y="534"/>
                              </a:lnTo>
                              <a:lnTo>
                                <a:pt x="28" y="569"/>
                              </a:lnTo>
                              <a:lnTo>
                                <a:pt x="20" y="609"/>
                              </a:lnTo>
                              <a:lnTo>
                                <a:pt x="12" y="653"/>
                              </a:lnTo>
                              <a:lnTo>
                                <a:pt x="4" y="693"/>
                              </a:lnTo>
                              <a:lnTo>
                                <a:pt x="0" y="737"/>
                              </a:lnTo>
                              <a:lnTo>
                                <a:pt x="0" y="824"/>
                              </a:lnTo>
                              <a:lnTo>
                                <a:pt x="8" y="864"/>
                              </a:lnTo>
                              <a:lnTo>
                                <a:pt x="12" y="908"/>
                              </a:lnTo>
                              <a:lnTo>
                                <a:pt x="36" y="960"/>
                              </a:lnTo>
                              <a:lnTo>
                                <a:pt x="44" y="979"/>
                              </a:lnTo>
                              <a:lnTo>
                                <a:pt x="64" y="1011"/>
                              </a:lnTo>
                              <a:lnTo>
                                <a:pt x="92" y="1039"/>
                              </a:lnTo>
                              <a:lnTo>
                                <a:pt x="124" y="1067"/>
                              </a:lnTo>
                              <a:lnTo>
                                <a:pt x="155" y="1087"/>
                              </a:lnTo>
                              <a:lnTo>
                                <a:pt x="187" y="1107"/>
                              </a:lnTo>
                              <a:lnTo>
                                <a:pt x="231" y="1119"/>
                              </a:lnTo>
                              <a:lnTo>
                                <a:pt x="271" y="1127"/>
                              </a:lnTo>
                              <a:lnTo>
                                <a:pt x="358" y="1127"/>
                              </a:lnTo>
                              <a:lnTo>
                                <a:pt x="402" y="1115"/>
                              </a:lnTo>
                              <a:lnTo>
                                <a:pt x="450" y="1103"/>
                              </a:lnTo>
                              <a:lnTo>
                                <a:pt x="494" y="1083"/>
                              </a:lnTo>
                              <a:lnTo>
                                <a:pt x="537" y="1055"/>
                              </a:lnTo>
                              <a:lnTo>
                                <a:pt x="581" y="1019"/>
                              </a:lnTo>
                              <a:lnTo>
                                <a:pt x="649" y="956"/>
                              </a:lnTo>
                              <a:lnTo>
                                <a:pt x="2332" y="956"/>
                              </a:lnTo>
                              <a:close/>
                            </a:path>
                          </a:pathLst>
                        </a:custGeom>
                        <a:gradFill rotWithShape="0">
                          <a:gsLst>
                            <a:gs pos="0">
                              <a:srgbClr val="00CC66">
                                <a:gamma/>
                                <a:shade val="27451"/>
                                <a:invGamma/>
                              </a:srgbClr>
                            </a:gs>
                            <a:gs pos="100000">
                              <a:srgbClr val="00CC66"/>
                            </a:gs>
                          </a:gsLst>
                          <a:lin ang="5400000" scaled="1"/>
                        </a:gra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3" name="Freeform 9"/>
                        <a:cNvSpPr>
                          <a:spLocks/>
                        </a:cNvSpPr>
                      </a:nvSpPr>
                      <a:spPr bwMode="auto">
                        <a:xfrm>
                          <a:off x="3311" y="1857"/>
                          <a:ext cx="1453" cy="355"/>
                        </a:xfrm>
                        <a:custGeom>
                          <a:avLst/>
                          <a:gdLst/>
                          <a:ahLst/>
                          <a:cxnLst>
                            <a:cxn ang="0">
                              <a:pos x="1393" y="355"/>
                            </a:cxn>
                            <a:cxn ang="0">
                              <a:pos x="1393" y="343"/>
                            </a:cxn>
                            <a:cxn ang="0">
                              <a:pos x="1401" y="331"/>
                            </a:cxn>
                            <a:cxn ang="0">
                              <a:pos x="1405" y="319"/>
                            </a:cxn>
                            <a:cxn ang="0">
                              <a:pos x="1413" y="303"/>
                            </a:cxn>
                            <a:cxn ang="0">
                              <a:pos x="1421" y="287"/>
                            </a:cxn>
                            <a:cxn ang="0">
                              <a:pos x="1429" y="271"/>
                            </a:cxn>
                            <a:cxn ang="0">
                              <a:pos x="1437" y="255"/>
                            </a:cxn>
                            <a:cxn ang="0">
                              <a:pos x="1441" y="235"/>
                            </a:cxn>
                            <a:cxn ang="0">
                              <a:pos x="1445" y="219"/>
                            </a:cxn>
                            <a:cxn ang="0">
                              <a:pos x="1449" y="203"/>
                            </a:cxn>
                            <a:cxn ang="0">
                              <a:pos x="1453" y="183"/>
                            </a:cxn>
                            <a:cxn ang="0">
                              <a:pos x="1449" y="167"/>
                            </a:cxn>
                            <a:cxn ang="0">
                              <a:pos x="1445" y="152"/>
                            </a:cxn>
                            <a:cxn ang="0">
                              <a:pos x="1437" y="136"/>
                            </a:cxn>
                            <a:cxn ang="0">
                              <a:pos x="1417" y="112"/>
                            </a:cxn>
                            <a:cxn ang="0">
                              <a:pos x="1405" y="112"/>
                            </a:cxn>
                            <a:cxn ang="0">
                              <a:pos x="1381" y="96"/>
                            </a:cxn>
                            <a:cxn ang="0">
                              <a:pos x="1354" y="84"/>
                            </a:cxn>
                            <a:cxn ang="0">
                              <a:pos x="1318" y="76"/>
                            </a:cxn>
                            <a:cxn ang="0">
                              <a:pos x="1282" y="64"/>
                            </a:cxn>
                            <a:cxn ang="0">
                              <a:pos x="1242" y="56"/>
                            </a:cxn>
                            <a:cxn ang="0">
                              <a:pos x="1198" y="48"/>
                            </a:cxn>
                            <a:cxn ang="0">
                              <a:pos x="1151" y="36"/>
                            </a:cxn>
                            <a:cxn ang="0">
                              <a:pos x="1099" y="32"/>
                            </a:cxn>
                            <a:cxn ang="0">
                              <a:pos x="1051" y="24"/>
                            </a:cxn>
                            <a:cxn ang="0">
                              <a:pos x="999" y="16"/>
                            </a:cxn>
                            <a:cxn ang="0">
                              <a:pos x="948" y="16"/>
                            </a:cxn>
                            <a:cxn ang="0">
                              <a:pos x="896" y="8"/>
                            </a:cxn>
                            <a:cxn ang="0">
                              <a:pos x="844" y="4"/>
                            </a:cxn>
                            <a:cxn ang="0">
                              <a:pos x="796" y="4"/>
                            </a:cxn>
                            <a:cxn ang="0">
                              <a:pos x="725" y="0"/>
                            </a:cxn>
                            <a:cxn ang="0">
                              <a:pos x="701" y="4"/>
                            </a:cxn>
                            <a:cxn ang="0">
                              <a:pos x="601" y="4"/>
                            </a:cxn>
                            <a:cxn ang="0">
                              <a:pos x="554" y="8"/>
                            </a:cxn>
                            <a:cxn ang="0">
                              <a:pos x="502" y="16"/>
                            </a:cxn>
                            <a:cxn ang="0">
                              <a:pos x="450" y="16"/>
                            </a:cxn>
                            <a:cxn ang="0">
                              <a:pos x="398" y="24"/>
                            </a:cxn>
                            <a:cxn ang="0">
                              <a:pos x="347" y="32"/>
                            </a:cxn>
                            <a:cxn ang="0">
                              <a:pos x="299" y="36"/>
                            </a:cxn>
                            <a:cxn ang="0">
                              <a:pos x="251" y="48"/>
                            </a:cxn>
                            <a:cxn ang="0">
                              <a:pos x="207" y="56"/>
                            </a:cxn>
                            <a:cxn ang="0">
                              <a:pos x="168" y="64"/>
                            </a:cxn>
                            <a:cxn ang="0">
                              <a:pos x="128" y="76"/>
                            </a:cxn>
                            <a:cxn ang="0">
                              <a:pos x="96" y="84"/>
                            </a:cxn>
                            <a:cxn ang="0">
                              <a:pos x="68" y="96"/>
                            </a:cxn>
                            <a:cxn ang="0">
                              <a:pos x="36" y="112"/>
                            </a:cxn>
                            <a:cxn ang="0">
                              <a:pos x="28" y="124"/>
                            </a:cxn>
                            <a:cxn ang="0">
                              <a:pos x="16" y="136"/>
                            </a:cxn>
                            <a:cxn ang="0">
                              <a:pos x="4" y="152"/>
                            </a:cxn>
                            <a:cxn ang="0">
                              <a:pos x="0" y="167"/>
                            </a:cxn>
                            <a:cxn ang="0">
                              <a:pos x="0" y="219"/>
                            </a:cxn>
                            <a:cxn ang="0">
                              <a:pos x="8" y="235"/>
                            </a:cxn>
                            <a:cxn ang="0">
                              <a:pos x="16" y="255"/>
                            </a:cxn>
                            <a:cxn ang="0">
                              <a:pos x="20" y="271"/>
                            </a:cxn>
                            <a:cxn ang="0">
                              <a:pos x="32" y="287"/>
                            </a:cxn>
                            <a:cxn ang="0">
                              <a:pos x="36" y="303"/>
                            </a:cxn>
                            <a:cxn ang="0">
                              <a:pos x="44" y="319"/>
                            </a:cxn>
                            <a:cxn ang="0">
                              <a:pos x="48" y="331"/>
                            </a:cxn>
                            <a:cxn ang="0">
                              <a:pos x="56" y="343"/>
                            </a:cxn>
                            <a:cxn ang="0">
                              <a:pos x="60" y="355"/>
                            </a:cxn>
                            <a:cxn ang="0">
                              <a:pos x="1393" y="355"/>
                            </a:cxn>
                          </a:cxnLst>
                          <a:rect l="0" t="0" r="r" b="b"/>
                          <a:pathLst>
                            <a:path w="1453" h="355">
                              <a:moveTo>
                                <a:pt x="1393" y="355"/>
                              </a:moveTo>
                              <a:lnTo>
                                <a:pt x="1393" y="343"/>
                              </a:lnTo>
                              <a:lnTo>
                                <a:pt x="1401" y="331"/>
                              </a:lnTo>
                              <a:lnTo>
                                <a:pt x="1405" y="319"/>
                              </a:lnTo>
                              <a:lnTo>
                                <a:pt x="1413" y="303"/>
                              </a:lnTo>
                              <a:lnTo>
                                <a:pt x="1421" y="287"/>
                              </a:lnTo>
                              <a:lnTo>
                                <a:pt x="1429" y="271"/>
                              </a:lnTo>
                              <a:lnTo>
                                <a:pt x="1437" y="255"/>
                              </a:lnTo>
                              <a:lnTo>
                                <a:pt x="1441" y="235"/>
                              </a:lnTo>
                              <a:lnTo>
                                <a:pt x="1445" y="219"/>
                              </a:lnTo>
                              <a:lnTo>
                                <a:pt x="1449" y="203"/>
                              </a:lnTo>
                              <a:lnTo>
                                <a:pt x="1453" y="183"/>
                              </a:lnTo>
                              <a:lnTo>
                                <a:pt x="1449" y="167"/>
                              </a:lnTo>
                              <a:lnTo>
                                <a:pt x="1445" y="152"/>
                              </a:lnTo>
                              <a:lnTo>
                                <a:pt x="1437" y="136"/>
                              </a:lnTo>
                              <a:lnTo>
                                <a:pt x="1417" y="112"/>
                              </a:lnTo>
                              <a:lnTo>
                                <a:pt x="1405" y="112"/>
                              </a:lnTo>
                              <a:lnTo>
                                <a:pt x="1381" y="96"/>
                              </a:lnTo>
                              <a:lnTo>
                                <a:pt x="1354" y="84"/>
                              </a:lnTo>
                              <a:lnTo>
                                <a:pt x="1318" y="76"/>
                              </a:lnTo>
                              <a:lnTo>
                                <a:pt x="1282" y="64"/>
                              </a:lnTo>
                              <a:lnTo>
                                <a:pt x="1242" y="56"/>
                              </a:lnTo>
                              <a:lnTo>
                                <a:pt x="1198" y="48"/>
                              </a:lnTo>
                              <a:lnTo>
                                <a:pt x="1151" y="36"/>
                              </a:lnTo>
                              <a:lnTo>
                                <a:pt x="1099" y="32"/>
                              </a:lnTo>
                              <a:lnTo>
                                <a:pt x="1051" y="24"/>
                              </a:lnTo>
                              <a:lnTo>
                                <a:pt x="999" y="16"/>
                              </a:lnTo>
                              <a:lnTo>
                                <a:pt x="948" y="16"/>
                              </a:lnTo>
                              <a:lnTo>
                                <a:pt x="896" y="8"/>
                              </a:lnTo>
                              <a:lnTo>
                                <a:pt x="844" y="4"/>
                              </a:lnTo>
                              <a:lnTo>
                                <a:pt x="796" y="4"/>
                              </a:lnTo>
                              <a:lnTo>
                                <a:pt x="725" y="0"/>
                              </a:lnTo>
                              <a:lnTo>
                                <a:pt x="701" y="4"/>
                              </a:lnTo>
                              <a:lnTo>
                                <a:pt x="601" y="4"/>
                              </a:lnTo>
                              <a:lnTo>
                                <a:pt x="554" y="8"/>
                              </a:lnTo>
                              <a:lnTo>
                                <a:pt x="502" y="16"/>
                              </a:lnTo>
                              <a:lnTo>
                                <a:pt x="450" y="16"/>
                              </a:lnTo>
                              <a:lnTo>
                                <a:pt x="398" y="24"/>
                              </a:lnTo>
                              <a:lnTo>
                                <a:pt x="347" y="32"/>
                              </a:lnTo>
                              <a:lnTo>
                                <a:pt x="299" y="36"/>
                              </a:lnTo>
                              <a:lnTo>
                                <a:pt x="251" y="48"/>
                              </a:lnTo>
                              <a:lnTo>
                                <a:pt x="207" y="56"/>
                              </a:lnTo>
                              <a:lnTo>
                                <a:pt x="168" y="64"/>
                              </a:lnTo>
                              <a:lnTo>
                                <a:pt x="128" y="76"/>
                              </a:lnTo>
                              <a:lnTo>
                                <a:pt x="96" y="84"/>
                              </a:lnTo>
                              <a:lnTo>
                                <a:pt x="68" y="96"/>
                              </a:lnTo>
                              <a:lnTo>
                                <a:pt x="36" y="112"/>
                              </a:lnTo>
                              <a:lnTo>
                                <a:pt x="28" y="124"/>
                              </a:lnTo>
                              <a:lnTo>
                                <a:pt x="16" y="136"/>
                              </a:lnTo>
                              <a:lnTo>
                                <a:pt x="4" y="152"/>
                              </a:lnTo>
                              <a:lnTo>
                                <a:pt x="0" y="167"/>
                              </a:lnTo>
                              <a:lnTo>
                                <a:pt x="0" y="219"/>
                              </a:lnTo>
                              <a:lnTo>
                                <a:pt x="8" y="235"/>
                              </a:lnTo>
                              <a:lnTo>
                                <a:pt x="16" y="255"/>
                              </a:lnTo>
                              <a:lnTo>
                                <a:pt x="20" y="271"/>
                              </a:lnTo>
                              <a:lnTo>
                                <a:pt x="32" y="287"/>
                              </a:lnTo>
                              <a:lnTo>
                                <a:pt x="36" y="303"/>
                              </a:lnTo>
                              <a:lnTo>
                                <a:pt x="44" y="319"/>
                              </a:lnTo>
                              <a:lnTo>
                                <a:pt x="48" y="331"/>
                              </a:lnTo>
                              <a:lnTo>
                                <a:pt x="56" y="343"/>
                              </a:lnTo>
                              <a:lnTo>
                                <a:pt x="60" y="355"/>
                              </a:lnTo>
                              <a:lnTo>
                                <a:pt x="1393" y="355"/>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4" name="Freeform 10"/>
                        <a:cNvSpPr>
                          <a:spLocks/>
                        </a:cNvSpPr>
                      </a:nvSpPr>
                      <a:spPr bwMode="auto">
                        <a:xfrm>
                          <a:off x="2858" y="1702"/>
                          <a:ext cx="2372" cy="2317"/>
                        </a:xfrm>
                        <a:custGeom>
                          <a:avLst/>
                          <a:gdLst/>
                          <a:ahLst/>
                          <a:cxnLst>
                            <a:cxn ang="0">
                              <a:pos x="1476" y="283"/>
                            </a:cxn>
                            <a:cxn ang="0">
                              <a:pos x="1687" y="0"/>
                            </a:cxn>
                            <a:cxn ang="0">
                              <a:pos x="2165" y="506"/>
                            </a:cxn>
                            <a:cxn ang="0">
                              <a:pos x="2324" y="1310"/>
                            </a:cxn>
                            <a:cxn ang="0">
                              <a:pos x="2332" y="1330"/>
                            </a:cxn>
                            <a:cxn ang="0">
                              <a:pos x="2336" y="1374"/>
                            </a:cxn>
                            <a:cxn ang="0">
                              <a:pos x="2340" y="1401"/>
                            </a:cxn>
                            <a:cxn ang="0">
                              <a:pos x="2344" y="1429"/>
                            </a:cxn>
                            <a:cxn ang="0">
                              <a:pos x="2348" y="1493"/>
                            </a:cxn>
                            <a:cxn ang="0">
                              <a:pos x="2352" y="1660"/>
                            </a:cxn>
                            <a:cxn ang="0">
                              <a:pos x="2356" y="1744"/>
                            </a:cxn>
                            <a:cxn ang="0">
                              <a:pos x="2364" y="1824"/>
                            </a:cxn>
                            <a:cxn ang="0">
                              <a:pos x="2368" y="1919"/>
                            </a:cxn>
                            <a:cxn ang="0">
                              <a:pos x="2372" y="1967"/>
                            </a:cxn>
                            <a:cxn ang="0">
                              <a:pos x="2368" y="2078"/>
                            </a:cxn>
                            <a:cxn ang="0">
                              <a:pos x="2352" y="2118"/>
                            </a:cxn>
                            <a:cxn ang="0">
                              <a:pos x="2328" y="2162"/>
                            </a:cxn>
                            <a:cxn ang="0">
                              <a:pos x="2284" y="2198"/>
                            </a:cxn>
                            <a:cxn ang="0">
                              <a:pos x="2220" y="2230"/>
                            </a:cxn>
                            <a:cxn ang="0">
                              <a:pos x="2137" y="2254"/>
                            </a:cxn>
                            <a:cxn ang="0">
                              <a:pos x="2037" y="2273"/>
                            </a:cxn>
                            <a:cxn ang="0">
                              <a:pos x="1930" y="2289"/>
                            </a:cxn>
                            <a:cxn ang="0">
                              <a:pos x="1818" y="2301"/>
                            </a:cxn>
                            <a:cxn ang="0">
                              <a:pos x="1699" y="2309"/>
                            </a:cxn>
                            <a:cxn ang="0">
                              <a:pos x="1572" y="2313"/>
                            </a:cxn>
                            <a:cxn ang="0">
                              <a:pos x="939" y="2317"/>
                            </a:cxn>
                            <a:cxn ang="0">
                              <a:pos x="804" y="2309"/>
                            </a:cxn>
                            <a:cxn ang="0">
                              <a:pos x="676" y="2301"/>
                            </a:cxn>
                            <a:cxn ang="0">
                              <a:pos x="557" y="2293"/>
                            </a:cxn>
                            <a:cxn ang="0">
                              <a:pos x="441" y="2281"/>
                            </a:cxn>
                            <a:cxn ang="0">
                              <a:pos x="338" y="2262"/>
                            </a:cxn>
                            <a:cxn ang="0">
                              <a:pos x="215" y="2234"/>
                            </a:cxn>
                            <a:cxn ang="0">
                              <a:pos x="151" y="2214"/>
                            </a:cxn>
                            <a:cxn ang="0">
                              <a:pos x="91" y="2182"/>
                            </a:cxn>
                            <a:cxn ang="0">
                              <a:pos x="47" y="2146"/>
                            </a:cxn>
                            <a:cxn ang="0">
                              <a:pos x="20" y="2110"/>
                            </a:cxn>
                            <a:cxn ang="0">
                              <a:pos x="8" y="2070"/>
                            </a:cxn>
                            <a:cxn ang="0">
                              <a:pos x="0" y="2035"/>
                            </a:cxn>
                            <a:cxn ang="0">
                              <a:pos x="4" y="1967"/>
                            </a:cxn>
                            <a:cxn ang="0">
                              <a:pos x="8" y="1891"/>
                            </a:cxn>
                            <a:cxn ang="0">
                              <a:pos x="12" y="1824"/>
                            </a:cxn>
                            <a:cxn ang="0">
                              <a:pos x="16" y="1704"/>
                            </a:cxn>
                            <a:cxn ang="0">
                              <a:pos x="20" y="1624"/>
                            </a:cxn>
                            <a:cxn ang="0">
                              <a:pos x="24" y="1529"/>
                            </a:cxn>
                            <a:cxn ang="0">
                              <a:pos x="28" y="1421"/>
                            </a:cxn>
                            <a:cxn ang="0">
                              <a:pos x="32" y="1398"/>
                            </a:cxn>
                            <a:cxn ang="0">
                              <a:pos x="35" y="1374"/>
                            </a:cxn>
                            <a:cxn ang="0">
                              <a:pos x="43" y="1350"/>
                            </a:cxn>
                            <a:cxn ang="0">
                              <a:pos x="47" y="1314"/>
                            </a:cxn>
                            <a:cxn ang="0">
                              <a:pos x="211" y="506"/>
                            </a:cxn>
                            <a:cxn ang="0">
                              <a:pos x="688" y="0"/>
                            </a:cxn>
                            <a:cxn ang="0">
                              <a:pos x="903" y="283"/>
                            </a:cxn>
                          </a:cxnLst>
                          <a:rect l="0" t="0" r="r" b="b"/>
                          <a:pathLst>
                            <a:path w="2372" h="2317">
                              <a:moveTo>
                                <a:pt x="1190" y="283"/>
                              </a:moveTo>
                              <a:lnTo>
                                <a:pt x="1476" y="283"/>
                              </a:lnTo>
                              <a:lnTo>
                                <a:pt x="1512" y="0"/>
                              </a:lnTo>
                              <a:lnTo>
                                <a:pt x="1687" y="0"/>
                              </a:lnTo>
                              <a:lnTo>
                                <a:pt x="1731" y="330"/>
                              </a:lnTo>
                              <a:lnTo>
                                <a:pt x="2165" y="506"/>
                              </a:lnTo>
                              <a:lnTo>
                                <a:pt x="2324" y="1294"/>
                              </a:lnTo>
                              <a:lnTo>
                                <a:pt x="2324" y="1310"/>
                              </a:lnTo>
                              <a:lnTo>
                                <a:pt x="2328" y="1322"/>
                              </a:lnTo>
                              <a:lnTo>
                                <a:pt x="2332" y="1330"/>
                              </a:lnTo>
                              <a:lnTo>
                                <a:pt x="2332" y="1366"/>
                              </a:lnTo>
                              <a:lnTo>
                                <a:pt x="2336" y="1374"/>
                              </a:lnTo>
                              <a:lnTo>
                                <a:pt x="2336" y="1386"/>
                              </a:lnTo>
                              <a:lnTo>
                                <a:pt x="2340" y="1401"/>
                              </a:lnTo>
                              <a:lnTo>
                                <a:pt x="2340" y="1417"/>
                              </a:lnTo>
                              <a:lnTo>
                                <a:pt x="2344" y="1429"/>
                              </a:lnTo>
                              <a:lnTo>
                                <a:pt x="2344" y="1469"/>
                              </a:lnTo>
                              <a:lnTo>
                                <a:pt x="2348" y="1493"/>
                              </a:lnTo>
                              <a:lnTo>
                                <a:pt x="2348" y="1624"/>
                              </a:lnTo>
                              <a:lnTo>
                                <a:pt x="2352" y="1660"/>
                              </a:lnTo>
                              <a:lnTo>
                                <a:pt x="2352" y="1704"/>
                              </a:lnTo>
                              <a:lnTo>
                                <a:pt x="2356" y="1744"/>
                              </a:lnTo>
                              <a:lnTo>
                                <a:pt x="2360" y="1780"/>
                              </a:lnTo>
                              <a:lnTo>
                                <a:pt x="2364" y="1824"/>
                              </a:lnTo>
                              <a:lnTo>
                                <a:pt x="2364" y="1891"/>
                              </a:lnTo>
                              <a:lnTo>
                                <a:pt x="2368" y="1919"/>
                              </a:lnTo>
                              <a:lnTo>
                                <a:pt x="2368" y="1955"/>
                              </a:lnTo>
                              <a:lnTo>
                                <a:pt x="2372" y="1967"/>
                              </a:lnTo>
                              <a:lnTo>
                                <a:pt x="2372" y="2058"/>
                              </a:lnTo>
                              <a:lnTo>
                                <a:pt x="2368" y="2078"/>
                              </a:lnTo>
                              <a:lnTo>
                                <a:pt x="2364" y="2098"/>
                              </a:lnTo>
                              <a:lnTo>
                                <a:pt x="2352" y="2118"/>
                              </a:lnTo>
                              <a:lnTo>
                                <a:pt x="2344" y="2142"/>
                              </a:lnTo>
                              <a:lnTo>
                                <a:pt x="2328" y="2162"/>
                              </a:lnTo>
                              <a:lnTo>
                                <a:pt x="2308" y="2178"/>
                              </a:lnTo>
                              <a:lnTo>
                                <a:pt x="2284" y="2198"/>
                              </a:lnTo>
                              <a:lnTo>
                                <a:pt x="2256" y="2214"/>
                              </a:lnTo>
                              <a:lnTo>
                                <a:pt x="2220" y="2230"/>
                              </a:lnTo>
                              <a:lnTo>
                                <a:pt x="2161" y="2250"/>
                              </a:lnTo>
                              <a:lnTo>
                                <a:pt x="2137" y="2254"/>
                              </a:lnTo>
                              <a:lnTo>
                                <a:pt x="2089" y="2269"/>
                              </a:lnTo>
                              <a:lnTo>
                                <a:pt x="2037" y="2273"/>
                              </a:lnTo>
                              <a:lnTo>
                                <a:pt x="1982" y="2285"/>
                              </a:lnTo>
                              <a:lnTo>
                                <a:pt x="1930" y="2289"/>
                              </a:lnTo>
                              <a:lnTo>
                                <a:pt x="1874" y="2297"/>
                              </a:lnTo>
                              <a:lnTo>
                                <a:pt x="1818" y="2301"/>
                              </a:lnTo>
                              <a:lnTo>
                                <a:pt x="1759" y="2305"/>
                              </a:lnTo>
                              <a:lnTo>
                                <a:pt x="1699" y="2309"/>
                              </a:lnTo>
                              <a:lnTo>
                                <a:pt x="1635" y="2313"/>
                              </a:lnTo>
                              <a:lnTo>
                                <a:pt x="1572" y="2313"/>
                              </a:lnTo>
                              <a:lnTo>
                                <a:pt x="1508" y="2317"/>
                              </a:lnTo>
                              <a:lnTo>
                                <a:pt x="939" y="2317"/>
                              </a:lnTo>
                              <a:lnTo>
                                <a:pt x="867" y="2313"/>
                              </a:lnTo>
                              <a:lnTo>
                                <a:pt x="804" y="2309"/>
                              </a:lnTo>
                              <a:lnTo>
                                <a:pt x="736" y="2305"/>
                              </a:lnTo>
                              <a:lnTo>
                                <a:pt x="676" y="2301"/>
                              </a:lnTo>
                              <a:lnTo>
                                <a:pt x="613" y="2301"/>
                              </a:lnTo>
                              <a:lnTo>
                                <a:pt x="557" y="2293"/>
                              </a:lnTo>
                              <a:lnTo>
                                <a:pt x="501" y="2285"/>
                              </a:lnTo>
                              <a:lnTo>
                                <a:pt x="441" y="2281"/>
                              </a:lnTo>
                              <a:lnTo>
                                <a:pt x="390" y="2269"/>
                              </a:lnTo>
                              <a:lnTo>
                                <a:pt x="338" y="2262"/>
                              </a:lnTo>
                              <a:lnTo>
                                <a:pt x="286" y="2254"/>
                              </a:lnTo>
                              <a:lnTo>
                                <a:pt x="215" y="2234"/>
                              </a:lnTo>
                              <a:lnTo>
                                <a:pt x="191" y="2226"/>
                              </a:lnTo>
                              <a:lnTo>
                                <a:pt x="151" y="2214"/>
                              </a:lnTo>
                              <a:lnTo>
                                <a:pt x="119" y="2198"/>
                              </a:lnTo>
                              <a:lnTo>
                                <a:pt x="91" y="2182"/>
                              </a:lnTo>
                              <a:lnTo>
                                <a:pt x="67" y="2162"/>
                              </a:lnTo>
                              <a:lnTo>
                                <a:pt x="47" y="2146"/>
                              </a:lnTo>
                              <a:lnTo>
                                <a:pt x="32" y="2130"/>
                              </a:lnTo>
                              <a:lnTo>
                                <a:pt x="20" y="2110"/>
                              </a:lnTo>
                              <a:lnTo>
                                <a:pt x="12" y="2090"/>
                              </a:lnTo>
                              <a:lnTo>
                                <a:pt x="8" y="2070"/>
                              </a:lnTo>
                              <a:lnTo>
                                <a:pt x="4" y="2050"/>
                              </a:lnTo>
                              <a:lnTo>
                                <a:pt x="0" y="2035"/>
                              </a:lnTo>
                              <a:lnTo>
                                <a:pt x="0" y="1987"/>
                              </a:lnTo>
                              <a:lnTo>
                                <a:pt x="4" y="1967"/>
                              </a:lnTo>
                              <a:lnTo>
                                <a:pt x="4" y="1919"/>
                              </a:lnTo>
                              <a:lnTo>
                                <a:pt x="8" y="1891"/>
                              </a:lnTo>
                              <a:lnTo>
                                <a:pt x="8" y="1859"/>
                              </a:lnTo>
                              <a:lnTo>
                                <a:pt x="12" y="1824"/>
                              </a:lnTo>
                              <a:lnTo>
                                <a:pt x="12" y="1744"/>
                              </a:lnTo>
                              <a:lnTo>
                                <a:pt x="16" y="1704"/>
                              </a:lnTo>
                              <a:lnTo>
                                <a:pt x="20" y="1664"/>
                              </a:lnTo>
                              <a:lnTo>
                                <a:pt x="20" y="1624"/>
                              </a:lnTo>
                              <a:lnTo>
                                <a:pt x="24" y="1593"/>
                              </a:lnTo>
                              <a:lnTo>
                                <a:pt x="24" y="1529"/>
                              </a:lnTo>
                              <a:lnTo>
                                <a:pt x="28" y="1497"/>
                              </a:lnTo>
                              <a:lnTo>
                                <a:pt x="28" y="1421"/>
                              </a:lnTo>
                              <a:lnTo>
                                <a:pt x="32" y="1409"/>
                              </a:lnTo>
                              <a:lnTo>
                                <a:pt x="32" y="1398"/>
                              </a:lnTo>
                              <a:lnTo>
                                <a:pt x="35" y="1386"/>
                              </a:lnTo>
                              <a:lnTo>
                                <a:pt x="35" y="1374"/>
                              </a:lnTo>
                              <a:lnTo>
                                <a:pt x="39" y="1362"/>
                              </a:lnTo>
                              <a:lnTo>
                                <a:pt x="43" y="1350"/>
                              </a:lnTo>
                              <a:lnTo>
                                <a:pt x="43" y="1326"/>
                              </a:lnTo>
                              <a:lnTo>
                                <a:pt x="47" y="1314"/>
                              </a:lnTo>
                              <a:lnTo>
                                <a:pt x="51" y="1294"/>
                              </a:lnTo>
                              <a:lnTo>
                                <a:pt x="211" y="506"/>
                              </a:lnTo>
                              <a:lnTo>
                                <a:pt x="648" y="330"/>
                              </a:lnTo>
                              <a:lnTo>
                                <a:pt x="688" y="0"/>
                              </a:lnTo>
                              <a:lnTo>
                                <a:pt x="863" y="0"/>
                              </a:lnTo>
                              <a:lnTo>
                                <a:pt x="903" y="283"/>
                              </a:lnTo>
                              <a:lnTo>
                                <a:pt x="1190" y="283"/>
                              </a:lnTo>
                              <a:close/>
                            </a:path>
                          </a:pathLst>
                        </a:custGeom>
                        <a:gradFill rotWithShape="0">
                          <a:gsLst>
                            <a:gs pos="0">
                              <a:srgbClr val="00CC66">
                                <a:gamma/>
                                <a:shade val="46275"/>
                                <a:invGamma/>
                              </a:srgbClr>
                            </a:gs>
                            <a:gs pos="50000">
                              <a:srgbClr val="00CC66"/>
                            </a:gs>
                            <a:gs pos="100000">
                              <a:srgbClr val="00CC66">
                                <a:gamma/>
                                <a:shade val="46275"/>
                                <a:invGamma/>
                              </a:srgbClr>
                            </a:gs>
                          </a:gsLst>
                          <a:lin ang="0" scaled="1"/>
                        </a:gra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5" name="Freeform 11"/>
                        <a:cNvSpPr>
                          <a:spLocks/>
                        </a:cNvSpPr>
                      </a:nvSpPr>
                      <a:spPr bwMode="auto">
                        <a:xfrm>
                          <a:off x="2818" y="1662"/>
                          <a:ext cx="2451" cy="2397"/>
                        </a:xfrm>
                        <a:custGeom>
                          <a:avLst/>
                          <a:gdLst/>
                          <a:ahLst/>
                          <a:cxnLst>
                            <a:cxn ang="0">
                              <a:pos x="1552" y="331"/>
                            </a:cxn>
                            <a:cxn ang="0">
                              <a:pos x="1731" y="374"/>
                            </a:cxn>
                            <a:cxn ang="0">
                              <a:pos x="2165" y="554"/>
                            </a:cxn>
                            <a:cxn ang="0">
                              <a:pos x="2336" y="1386"/>
                            </a:cxn>
                            <a:cxn ang="0">
                              <a:pos x="2336" y="1434"/>
                            </a:cxn>
                            <a:cxn ang="0">
                              <a:pos x="2344" y="1513"/>
                            </a:cxn>
                            <a:cxn ang="0">
                              <a:pos x="2352" y="1748"/>
                            </a:cxn>
                            <a:cxn ang="0">
                              <a:pos x="2368" y="1963"/>
                            </a:cxn>
                            <a:cxn ang="0">
                              <a:pos x="2372" y="2090"/>
                            </a:cxn>
                            <a:cxn ang="0">
                              <a:pos x="2352" y="2154"/>
                            </a:cxn>
                            <a:cxn ang="0">
                              <a:pos x="2276" y="2218"/>
                            </a:cxn>
                            <a:cxn ang="0">
                              <a:pos x="2161" y="2254"/>
                            </a:cxn>
                            <a:cxn ang="0">
                              <a:pos x="2018" y="2286"/>
                            </a:cxn>
                            <a:cxn ang="0">
                              <a:pos x="1735" y="2309"/>
                            </a:cxn>
                            <a:cxn ang="0">
                              <a:pos x="979" y="2317"/>
                            </a:cxn>
                            <a:cxn ang="0">
                              <a:pos x="657" y="2302"/>
                            </a:cxn>
                            <a:cxn ang="0">
                              <a:pos x="434" y="2270"/>
                            </a:cxn>
                            <a:cxn ang="0">
                              <a:pos x="239" y="2226"/>
                            </a:cxn>
                            <a:cxn ang="0">
                              <a:pos x="155" y="2190"/>
                            </a:cxn>
                            <a:cxn ang="0">
                              <a:pos x="91" y="2126"/>
                            </a:cxn>
                            <a:cxn ang="0">
                              <a:pos x="75" y="2063"/>
                            </a:cxn>
                            <a:cxn ang="0">
                              <a:pos x="83" y="1959"/>
                            </a:cxn>
                            <a:cxn ang="0">
                              <a:pos x="91" y="1784"/>
                            </a:cxn>
                            <a:cxn ang="0">
                              <a:pos x="103" y="1569"/>
                            </a:cxn>
                            <a:cxn ang="0">
                              <a:pos x="111" y="1449"/>
                            </a:cxn>
                            <a:cxn ang="0">
                              <a:pos x="111" y="1426"/>
                            </a:cxn>
                            <a:cxn ang="0">
                              <a:pos x="123" y="1362"/>
                            </a:cxn>
                            <a:cxn ang="0">
                              <a:pos x="716" y="394"/>
                            </a:cxn>
                            <a:cxn ang="0">
                              <a:pos x="863" y="44"/>
                            </a:cxn>
                            <a:cxn ang="0">
                              <a:pos x="943" y="362"/>
                            </a:cxn>
                            <a:cxn ang="0">
                              <a:pos x="939" y="28"/>
                            </a:cxn>
                            <a:cxn ang="0">
                              <a:pos x="700" y="8"/>
                            </a:cxn>
                            <a:cxn ang="0">
                              <a:pos x="235" y="506"/>
                            </a:cxn>
                            <a:cxn ang="0">
                              <a:pos x="48" y="1346"/>
                            </a:cxn>
                            <a:cxn ang="0">
                              <a:pos x="36" y="1426"/>
                            </a:cxn>
                            <a:cxn ang="0">
                              <a:pos x="28" y="1537"/>
                            </a:cxn>
                            <a:cxn ang="0">
                              <a:pos x="20" y="1704"/>
                            </a:cxn>
                            <a:cxn ang="0">
                              <a:pos x="8" y="1931"/>
                            </a:cxn>
                            <a:cxn ang="0">
                              <a:pos x="0" y="2083"/>
                            </a:cxn>
                            <a:cxn ang="0">
                              <a:pos x="36" y="2190"/>
                            </a:cxn>
                            <a:cxn ang="0">
                              <a:pos x="139" y="2274"/>
                            </a:cxn>
                            <a:cxn ang="0">
                              <a:pos x="243" y="2309"/>
                            </a:cxn>
                            <a:cxn ang="0">
                              <a:pos x="477" y="2361"/>
                            </a:cxn>
                            <a:cxn ang="0">
                              <a:pos x="772" y="2385"/>
                            </a:cxn>
                            <a:cxn ang="0">
                              <a:pos x="1675" y="2393"/>
                            </a:cxn>
                            <a:cxn ang="0">
                              <a:pos x="1970" y="2369"/>
                            </a:cxn>
                            <a:cxn ang="0">
                              <a:pos x="2141" y="2345"/>
                            </a:cxn>
                            <a:cxn ang="0">
                              <a:pos x="2276" y="2305"/>
                            </a:cxn>
                            <a:cxn ang="0">
                              <a:pos x="2392" y="2230"/>
                            </a:cxn>
                            <a:cxn ang="0">
                              <a:pos x="2424" y="2178"/>
                            </a:cxn>
                            <a:cxn ang="0">
                              <a:pos x="2451" y="2003"/>
                            </a:cxn>
                            <a:cxn ang="0">
                              <a:pos x="2443" y="1931"/>
                            </a:cxn>
                            <a:cxn ang="0">
                              <a:pos x="2432" y="1696"/>
                            </a:cxn>
                            <a:cxn ang="0">
                              <a:pos x="2424" y="1509"/>
                            </a:cxn>
                            <a:cxn ang="0">
                              <a:pos x="2416" y="1430"/>
                            </a:cxn>
                            <a:cxn ang="0">
                              <a:pos x="2408" y="1386"/>
                            </a:cxn>
                            <a:cxn ang="0">
                              <a:pos x="2404" y="1346"/>
                            </a:cxn>
                            <a:cxn ang="0">
                              <a:pos x="2241" y="530"/>
                            </a:cxn>
                            <a:cxn ang="0">
                              <a:pos x="1767" y="32"/>
                            </a:cxn>
                            <a:cxn ang="0">
                              <a:pos x="1536" y="0"/>
                            </a:cxn>
                            <a:cxn ang="0">
                              <a:pos x="1516" y="283"/>
                            </a:cxn>
                          </a:cxnLst>
                          <a:rect l="0" t="0" r="r" b="b"/>
                          <a:pathLst>
                            <a:path w="2451" h="2397">
                              <a:moveTo>
                                <a:pt x="1516" y="362"/>
                              </a:moveTo>
                              <a:lnTo>
                                <a:pt x="1524" y="359"/>
                              </a:lnTo>
                              <a:lnTo>
                                <a:pt x="1536" y="355"/>
                              </a:lnTo>
                              <a:lnTo>
                                <a:pt x="1544" y="351"/>
                              </a:lnTo>
                              <a:lnTo>
                                <a:pt x="1548" y="343"/>
                              </a:lnTo>
                              <a:lnTo>
                                <a:pt x="1552" y="331"/>
                              </a:lnTo>
                              <a:lnTo>
                                <a:pt x="1556" y="327"/>
                              </a:lnTo>
                              <a:lnTo>
                                <a:pt x="1592" y="44"/>
                              </a:lnTo>
                              <a:lnTo>
                                <a:pt x="1552" y="80"/>
                              </a:lnTo>
                              <a:lnTo>
                                <a:pt x="1727" y="80"/>
                              </a:lnTo>
                              <a:lnTo>
                                <a:pt x="1687" y="44"/>
                              </a:lnTo>
                              <a:lnTo>
                                <a:pt x="1731" y="374"/>
                              </a:lnTo>
                              <a:lnTo>
                                <a:pt x="1731" y="382"/>
                              </a:lnTo>
                              <a:lnTo>
                                <a:pt x="1739" y="394"/>
                              </a:lnTo>
                              <a:lnTo>
                                <a:pt x="1747" y="402"/>
                              </a:lnTo>
                              <a:lnTo>
                                <a:pt x="1755" y="406"/>
                              </a:lnTo>
                              <a:lnTo>
                                <a:pt x="2189" y="581"/>
                              </a:lnTo>
                              <a:lnTo>
                                <a:pt x="2165" y="554"/>
                              </a:lnTo>
                              <a:lnTo>
                                <a:pt x="2324" y="1342"/>
                              </a:lnTo>
                              <a:lnTo>
                                <a:pt x="2324" y="1334"/>
                              </a:lnTo>
                              <a:lnTo>
                                <a:pt x="2324" y="1362"/>
                              </a:lnTo>
                              <a:lnTo>
                                <a:pt x="2328" y="1374"/>
                              </a:lnTo>
                              <a:lnTo>
                                <a:pt x="2332" y="1378"/>
                              </a:lnTo>
                              <a:lnTo>
                                <a:pt x="2336" y="1386"/>
                              </a:lnTo>
                              <a:lnTo>
                                <a:pt x="2332" y="1370"/>
                              </a:lnTo>
                              <a:lnTo>
                                <a:pt x="2332" y="1414"/>
                              </a:lnTo>
                              <a:lnTo>
                                <a:pt x="2336" y="1422"/>
                              </a:lnTo>
                              <a:lnTo>
                                <a:pt x="2340" y="1430"/>
                              </a:lnTo>
                              <a:lnTo>
                                <a:pt x="2336" y="1414"/>
                              </a:lnTo>
                              <a:lnTo>
                                <a:pt x="2336" y="1434"/>
                              </a:lnTo>
                              <a:lnTo>
                                <a:pt x="2340" y="1449"/>
                              </a:lnTo>
                              <a:lnTo>
                                <a:pt x="2340" y="1441"/>
                              </a:lnTo>
                              <a:lnTo>
                                <a:pt x="2340" y="1469"/>
                              </a:lnTo>
                              <a:lnTo>
                                <a:pt x="2344" y="1481"/>
                              </a:lnTo>
                              <a:lnTo>
                                <a:pt x="2344" y="1469"/>
                              </a:lnTo>
                              <a:lnTo>
                                <a:pt x="2344" y="1513"/>
                              </a:lnTo>
                              <a:lnTo>
                                <a:pt x="2348" y="1537"/>
                              </a:lnTo>
                              <a:lnTo>
                                <a:pt x="2348" y="1533"/>
                              </a:lnTo>
                              <a:lnTo>
                                <a:pt x="2348" y="1668"/>
                              </a:lnTo>
                              <a:lnTo>
                                <a:pt x="2352" y="1704"/>
                              </a:lnTo>
                              <a:lnTo>
                                <a:pt x="2352" y="1700"/>
                              </a:lnTo>
                              <a:lnTo>
                                <a:pt x="2352" y="1748"/>
                              </a:lnTo>
                              <a:lnTo>
                                <a:pt x="2356" y="1788"/>
                              </a:lnTo>
                              <a:lnTo>
                                <a:pt x="2360" y="1824"/>
                              </a:lnTo>
                              <a:lnTo>
                                <a:pt x="2364" y="1868"/>
                              </a:lnTo>
                              <a:lnTo>
                                <a:pt x="2364" y="1864"/>
                              </a:lnTo>
                              <a:lnTo>
                                <a:pt x="2364" y="1935"/>
                              </a:lnTo>
                              <a:lnTo>
                                <a:pt x="2368" y="1963"/>
                              </a:lnTo>
                              <a:lnTo>
                                <a:pt x="2368" y="1959"/>
                              </a:lnTo>
                              <a:lnTo>
                                <a:pt x="2368" y="2007"/>
                              </a:lnTo>
                              <a:lnTo>
                                <a:pt x="2372" y="2019"/>
                              </a:lnTo>
                              <a:lnTo>
                                <a:pt x="2372" y="2007"/>
                              </a:lnTo>
                              <a:lnTo>
                                <a:pt x="2372" y="2098"/>
                              </a:lnTo>
                              <a:lnTo>
                                <a:pt x="2372" y="2090"/>
                              </a:lnTo>
                              <a:lnTo>
                                <a:pt x="2364" y="2130"/>
                              </a:lnTo>
                              <a:lnTo>
                                <a:pt x="2368" y="2114"/>
                              </a:lnTo>
                              <a:lnTo>
                                <a:pt x="2356" y="2134"/>
                              </a:lnTo>
                              <a:lnTo>
                                <a:pt x="2352" y="2142"/>
                              </a:lnTo>
                              <a:lnTo>
                                <a:pt x="2344" y="2166"/>
                              </a:lnTo>
                              <a:lnTo>
                                <a:pt x="2352" y="2154"/>
                              </a:lnTo>
                              <a:lnTo>
                                <a:pt x="2336" y="2174"/>
                              </a:lnTo>
                              <a:lnTo>
                                <a:pt x="2340" y="2170"/>
                              </a:lnTo>
                              <a:lnTo>
                                <a:pt x="2320" y="2186"/>
                              </a:lnTo>
                              <a:lnTo>
                                <a:pt x="2296" y="2206"/>
                              </a:lnTo>
                              <a:lnTo>
                                <a:pt x="2304" y="2202"/>
                              </a:lnTo>
                              <a:lnTo>
                                <a:pt x="2276" y="2218"/>
                              </a:lnTo>
                              <a:lnTo>
                                <a:pt x="2280" y="2214"/>
                              </a:lnTo>
                              <a:lnTo>
                                <a:pt x="2244" y="2230"/>
                              </a:lnTo>
                              <a:lnTo>
                                <a:pt x="2185" y="2250"/>
                              </a:lnTo>
                              <a:lnTo>
                                <a:pt x="2193" y="2250"/>
                              </a:lnTo>
                              <a:lnTo>
                                <a:pt x="2169" y="2254"/>
                              </a:lnTo>
                              <a:lnTo>
                                <a:pt x="2161" y="2254"/>
                              </a:lnTo>
                              <a:lnTo>
                                <a:pt x="2113" y="2270"/>
                              </a:lnTo>
                              <a:lnTo>
                                <a:pt x="2125" y="2270"/>
                              </a:lnTo>
                              <a:lnTo>
                                <a:pt x="2073" y="2274"/>
                              </a:lnTo>
                              <a:lnTo>
                                <a:pt x="2069" y="2274"/>
                              </a:lnTo>
                              <a:lnTo>
                                <a:pt x="2014" y="2286"/>
                              </a:lnTo>
                              <a:lnTo>
                                <a:pt x="2018" y="2286"/>
                              </a:lnTo>
                              <a:lnTo>
                                <a:pt x="1966" y="2290"/>
                              </a:lnTo>
                              <a:lnTo>
                                <a:pt x="1962" y="2290"/>
                              </a:lnTo>
                              <a:lnTo>
                                <a:pt x="1906" y="2298"/>
                              </a:lnTo>
                              <a:lnTo>
                                <a:pt x="1910" y="2298"/>
                              </a:lnTo>
                              <a:lnTo>
                                <a:pt x="1854" y="2302"/>
                              </a:lnTo>
                              <a:lnTo>
                                <a:pt x="1735" y="2309"/>
                              </a:lnTo>
                              <a:lnTo>
                                <a:pt x="1671" y="2313"/>
                              </a:lnTo>
                              <a:lnTo>
                                <a:pt x="1675" y="2313"/>
                              </a:lnTo>
                              <a:lnTo>
                                <a:pt x="1608" y="2313"/>
                              </a:lnTo>
                              <a:lnTo>
                                <a:pt x="1544" y="2317"/>
                              </a:lnTo>
                              <a:lnTo>
                                <a:pt x="1548" y="2317"/>
                              </a:lnTo>
                              <a:lnTo>
                                <a:pt x="979" y="2317"/>
                              </a:lnTo>
                              <a:lnTo>
                                <a:pt x="907" y="2313"/>
                              </a:lnTo>
                              <a:lnTo>
                                <a:pt x="844" y="2309"/>
                              </a:lnTo>
                              <a:lnTo>
                                <a:pt x="776" y="2305"/>
                              </a:lnTo>
                              <a:lnTo>
                                <a:pt x="716" y="2302"/>
                              </a:lnTo>
                              <a:lnTo>
                                <a:pt x="653" y="2302"/>
                              </a:lnTo>
                              <a:lnTo>
                                <a:pt x="657" y="2302"/>
                              </a:lnTo>
                              <a:lnTo>
                                <a:pt x="545" y="2286"/>
                              </a:lnTo>
                              <a:lnTo>
                                <a:pt x="541" y="2286"/>
                              </a:lnTo>
                              <a:lnTo>
                                <a:pt x="481" y="2282"/>
                              </a:lnTo>
                              <a:lnTo>
                                <a:pt x="489" y="2282"/>
                              </a:lnTo>
                              <a:lnTo>
                                <a:pt x="438" y="2270"/>
                              </a:lnTo>
                              <a:lnTo>
                                <a:pt x="434" y="2270"/>
                              </a:lnTo>
                              <a:lnTo>
                                <a:pt x="330" y="2254"/>
                              </a:lnTo>
                              <a:lnTo>
                                <a:pt x="334" y="2254"/>
                              </a:lnTo>
                              <a:lnTo>
                                <a:pt x="263" y="2234"/>
                              </a:lnTo>
                              <a:lnTo>
                                <a:pt x="267" y="2234"/>
                              </a:lnTo>
                              <a:lnTo>
                                <a:pt x="243" y="2226"/>
                              </a:lnTo>
                              <a:lnTo>
                                <a:pt x="239" y="2226"/>
                              </a:lnTo>
                              <a:lnTo>
                                <a:pt x="199" y="2214"/>
                              </a:lnTo>
                              <a:lnTo>
                                <a:pt x="207" y="2218"/>
                              </a:lnTo>
                              <a:lnTo>
                                <a:pt x="175" y="2202"/>
                              </a:lnTo>
                              <a:lnTo>
                                <a:pt x="179" y="2202"/>
                              </a:lnTo>
                              <a:lnTo>
                                <a:pt x="151" y="2186"/>
                              </a:lnTo>
                              <a:lnTo>
                                <a:pt x="155" y="2190"/>
                              </a:lnTo>
                              <a:lnTo>
                                <a:pt x="131" y="2170"/>
                              </a:lnTo>
                              <a:lnTo>
                                <a:pt x="111" y="2154"/>
                              </a:lnTo>
                              <a:lnTo>
                                <a:pt x="115" y="2158"/>
                              </a:lnTo>
                              <a:lnTo>
                                <a:pt x="99" y="2142"/>
                              </a:lnTo>
                              <a:lnTo>
                                <a:pt x="103" y="2146"/>
                              </a:lnTo>
                              <a:lnTo>
                                <a:pt x="91" y="2126"/>
                              </a:lnTo>
                              <a:lnTo>
                                <a:pt x="95" y="2134"/>
                              </a:lnTo>
                              <a:lnTo>
                                <a:pt x="87" y="2114"/>
                              </a:lnTo>
                              <a:lnTo>
                                <a:pt x="87" y="2122"/>
                              </a:lnTo>
                              <a:lnTo>
                                <a:pt x="79" y="2083"/>
                              </a:lnTo>
                              <a:lnTo>
                                <a:pt x="79" y="2079"/>
                              </a:lnTo>
                              <a:lnTo>
                                <a:pt x="75" y="2063"/>
                              </a:lnTo>
                              <a:lnTo>
                                <a:pt x="79" y="2075"/>
                              </a:lnTo>
                              <a:lnTo>
                                <a:pt x="79" y="2027"/>
                              </a:lnTo>
                              <a:lnTo>
                                <a:pt x="75" y="2035"/>
                              </a:lnTo>
                              <a:lnTo>
                                <a:pt x="79" y="2015"/>
                              </a:lnTo>
                              <a:lnTo>
                                <a:pt x="83" y="2007"/>
                              </a:lnTo>
                              <a:lnTo>
                                <a:pt x="83" y="1959"/>
                              </a:lnTo>
                              <a:lnTo>
                                <a:pt x="83" y="1963"/>
                              </a:lnTo>
                              <a:lnTo>
                                <a:pt x="87" y="1935"/>
                              </a:lnTo>
                              <a:lnTo>
                                <a:pt x="87" y="1899"/>
                              </a:lnTo>
                              <a:lnTo>
                                <a:pt x="87" y="1903"/>
                              </a:lnTo>
                              <a:lnTo>
                                <a:pt x="91" y="1868"/>
                              </a:lnTo>
                              <a:lnTo>
                                <a:pt x="91" y="1784"/>
                              </a:lnTo>
                              <a:lnTo>
                                <a:pt x="91" y="1788"/>
                              </a:lnTo>
                              <a:lnTo>
                                <a:pt x="99" y="1708"/>
                              </a:lnTo>
                              <a:lnTo>
                                <a:pt x="99" y="1664"/>
                              </a:lnTo>
                              <a:lnTo>
                                <a:pt x="99" y="1668"/>
                              </a:lnTo>
                              <a:lnTo>
                                <a:pt x="103" y="1637"/>
                              </a:lnTo>
                              <a:lnTo>
                                <a:pt x="103" y="1569"/>
                              </a:lnTo>
                              <a:lnTo>
                                <a:pt x="103" y="1573"/>
                              </a:lnTo>
                              <a:lnTo>
                                <a:pt x="107" y="1541"/>
                              </a:lnTo>
                              <a:lnTo>
                                <a:pt x="107" y="1461"/>
                              </a:lnTo>
                              <a:lnTo>
                                <a:pt x="103" y="1473"/>
                              </a:lnTo>
                              <a:lnTo>
                                <a:pt x="107" y="1461"/>
                              </a:lnTo>
                              <a:lnTo>
                                <a:pt x="111" y="1449"/>
                              </a:lnTo>
                              <a:lnTo>
                                <a:pt x="111" y="1438"/>
                              </a:lnTo>
                              <a:lnTo>
                                <a:pt x="107" y="1449"/>
                              </a:lnTo>
                              <a:lnTo>
                                <a:pt x="111" y="1438"/>
                              </a:lnTo>
                              <a:lnTo>
                                <a:pt x="115" y="1426"/>
                              </a:lnTo>
                              <a:lnTo>
                                <a:pt x="115" y="1414"/>
                              </a:lnTo>
                              <a:lnTo>
                                <a:pt x="111" y="1426"/>
                              </a:lnTo>
                              <a:lnTo>
                                <a:pt x="119" y="1402"/>
                              </a:lnTo>
                              <a:lnTo>
                                <a:pt x="123" y="1390"/>
                              </a:lnTo>
                              <a:lnTo>
                                <a:pt x="123" y="1366"/>
                              </a:lnTo>
                              <a:lnTo>
                                <a:pt x="119" y="1378"/>
                              </a:lnTo>
                              <a:lnTo>
                                <a:pt x="123" y="1366"/>
                              </a:lnTo>
                              <a:lnTo>
                                <a:pt x="123" y="1362"/>
                              </a:lnTo>
                              <a:lnTo>
                                <a:pt x="127" y="1342"/>
                              </a:lnTo>
                              <a:lnTo>
                                <a:pt x="286" y="554"/>
                              </a:lnTo>
                              <a:lnTo>
                                <a:pt x="263" y="581"/>
                              </a:lnTo>
                              <a:lnTo>
                                <a:pt x="700" y="406"/>
                              </a:lnTo>
                              <a:lnTo>
                                <a:pt x="712" y="402"/>
                              </a:lnTo>
                              <a:lnTo>
                                <a:pt x="716" y="394"/>
                              </a:lnTo>
                              <a:lnTo>
                                <a:pt x="724" y="386"/>
                              </a:lnTo>
                              <a:lnTo>
                                <a:pt x="728" y="374"/>
                              </a:lnTo>
                              <a:lnTo>
                                <a:pt x="768" y="44"/>
                              </a:lnTo>
                              <a:lnTo>
                                <a:pt x="728" y="80"/>
                              </a:lnTo>
                              <a:lnTo>
                                <a:pt x="903" y="80"/>
                              </a:lnTo>
                              <a:lnTo>
                                <a:pt x="863" y="44"/>
                              </a:lnTo>
                              <a:lnTo>
                                <a:pt x="903" y="327"/>
                              </a:lnTo>
                              <a:lnTo>
                                <a:pt x="903" y="339"/>
                              </a:lnTo>
                              <a:lnTo>
                                <a:pt x="919" y="355"/>
                              </a:lnTo>
                              <a:lnTo>
                                <a:pt x="927" y="359"/>
                              </a:lnTo>
                              <a:lnTo>
                                <a:pt x="935" y="362"/>
                              </a:lnTo>
                              <a:lnTo>
                                <a:pt x="943" y="362"/>
                              </a:lnTo>
                              <a:lnTo>
                                <a:pt x="1516" y="362"/>
                              </a:lnTo>
                              <a:lnTo>
                                <a:pt x="1516" y="283"/>
                              </a:lnTo>
                              <a:lnTo>
                                <a:pt x="943" y="283"/>
                              </a:lnTo>
                              <a:lnTo>
                                <a:pt x="983" y="315"/>
                              </a:lnTo>
                              <a:lnTo>
                                <a:pt x="943" y="32"/>
                              </a:lnTo>
                              <a:lnTo>
                                <a:pt x="939" y="28"/>
                              </a:lnTo>
                              <a:lnTo>
                                <a:pt x="935" y="20"/>
                              </a:lnTo>
                              <a:lnTo>
                                <a:pt x="931" y="12"/>
                              </a:lnTo>
                              <a:lnTo>
                                <a:pt x="923" y="4"/>
                              </a:lnTo>
                              <a:lnTo>
                                <a:pt x="911" y="0"/>
                              </a:lnTo>
                              <a:lnTo>
                                <a:pt x="712" y="0"/>
                              </a:lnTo>
                              <a:lnTo>
                                <a:pt x="700" y="8"/>
                              </a:lnTo>
                              <a:lnTo>
                                <a:pt x="696" y="16"/>
                              </a:lnTo>
                              <a:lnTo>
                                <a:pt x="688" y="24"/>
                              </a:lnTo>
                              <a:lnTo>
                                <a:pt x="688" y="32"/>
                              </a:lnTo>
                              <a:lnTo>
                                <a:pt x="649" y="362"/>
                              </a:lnTo>
                              <a:lnTo>
                                <a:pt x="672" y="331"/>
                              </a:lnTo>
                              <a:lnTo>
                                <a:pt x="235" y="506"/>
                              </a:lnTo>
                              <a:lnTo>
                                <a:pt x="227" y="510"/>
                              </a:lnTo>
                              <a:lnTo>
                                <a:pt x="219" y="518"/>
                              </a:lnTo>
                              <a:lnTo>
                                <a:pt x="215" y="526"/>
                              </a:lnTo>
                              <a:lnTo>
                                <a:pt x="211" y="538"/>
                              </a:lnTo>
                              <a:lnTo>
                                <a:pt x="52" y="1326"/>
                              </a:lnTo>
                              <a:lnTo>
                                <a:pt x="48" y="1346"/>
                              </a:lnTo>
                              <a:lnTo>
                                <a:pt x="48" y="1338"/>
                              </a:lnTo>
                              <a:lnTo>
                                <a:pt x="44" y="1350"/>
                              </a:lnTo>
                              <a:lnTo>
                                <a:pt x="44" y="1390"/>
                              </a:lnTo>
                              <a:lnTo>
                                <a:pt x="44" y="1374"/>
                              </a:lnTo>
                              <a:lnTo>
                                <a:pt x="36" y="1398"/>
                              </a:lnTo>
                              <a:lnTo>
                                <a:pt x="36" y="1426"/>
                              </a:lnTo>
                              <a:lnTo>
                                <a:pt x="36" y="1410"/>
                              </a:lnTo>
                              <a:lnTo>
                                <a:pt x="32" y="1422"/>
                              </a:lnTo>
                              <a:lnTo>
                                <a:pt x="32" y="1449"/>
                              </a:lnTo>
                              <a:lnTo>
                                <a:pt x="32" y="1434"/>
                              </a:lnTo>
                              <a:lnTo>
                                <a:pt x="28" y="1445"/>
                              </a:lnTo>
                              <a:lnTo>
                                <a:pt x="28" y="1537"/>
                              </a:lnTo>
                              <a:lnTo>
                                <a:pt x="28" y="1529"/>
                              </a:lnTo>
                              <a:lnTo>
                                <a:pt x="24" y="1561"/>
                              </a:lnTo>
                              <a:lnTo>
                                <a:pt x="24" y="1633"/>
                              </a:lnTo>
                              <a:lnTo>
                                <a:pt x="24" y="1625"/>
                              </a:lnTo>
                              <a:lnTo>
                                <a:pt x="20" y="1657"/>
                              </a:lnTo>
                              <a:lnTo>
                                <a:pt x="20" y="1704"/>
                              </a:lnTo>
                              <a:lnTo>
                                <a:pt x="20" y="1700"/>
                              </a:lnTo>
                              <a:lnTo>
                                <a:pt x="12" y="1780"/>
                              </a:lnTo>
                              <a:lnTo>
                                <a:pt x="12" y="1864"/>
                              </a:lnTo>
                              <a:lnTo>
                                <a:pt x="12" y="1860"/>
                              </a:lnTo>
                              <a:lnTo>
                                <a:pt x="8" y="1895"/>
                              </a:lnTo>
                              <a:lnTo>
                                <a:pt x="8" y="1931"/>
                              </a:lnTo>
                              <a:lnTo>
                                <a:pt x="8" y="1923"/>
                              </a:lnTo>
                              <a:lnTo>
                                <a:pt x="4" y="1951"/>
                              </a:lnTo>
                              <a:lnTo>
                                <a:pt x="4" y="2007"/>
                              </a:lnTo>
                              <a:lnTo>
                                <a:pt x="4" y="1999"/>
                              </a:lnTo>
                              <a:lnTo>
                                <a:pt x="0" y="2019"/>
                              </a:lnTo>
                              <a:lnTo>
                                <a:pt x="0" y="2083"/>
                              </a:lnTo>
                              <a:lnTo>
                                <a:pt x="4" y="2098"/>
                              </a:lnTo>
                              <a:lnTo>
                                <a:pt x="12" y="2138"/>
                              </a:lnTo>
                              <a:lnTo>
                                <a:pt x="12" y="2142"/>
                              </a:lnTo>
                              <a:lnTo>
                                <a:pt x="20" y="2162"/>
                              </a:lnTo>
                              <a:lnTo>
                                <a:pt x="24" y="2170"/>
                              </a:lnTo>
                              <a:lnTo>
                                <a:pt x="36" y="2190"/>
                              </a:lnTo>
                              <a:lnTo>
                                <a:pt x="60" y="2214"/>
                              </a:lnTo>
                              <a:lnTo>
                                <a:pt x="79" y="2230"/>
                              </a:lnTo>
                              <a:lnTo>
                                <a:pt x="103" y="2250"/>
                              </a:lnTo>
                              <a:lnTo>
                                <a:pt x="111" y="2254"/>
                              </a:lnTo>
                              <a:lnTo>
                                <a:pt x="139" y="2270"/>
                              </a:lnTo>
                              <a:lnTo>
                                <a:pt x="139" y="2274"/>
                              </a:lnTo>
                              <a:lnTo>
                                <a:pt x="171" y="2290"/>
                              </a:lnTo>
                              <a:lnTo>
                                <a:pt x="179" y="2290"/>
                              </a:lnTo>
                              <a:lnTo>
                                <a:pt x="219" y="2302"/>
                              </a:lnTo>
                              <a:lnTo>
                                <a:pt x="215" y="2302"/>
                              </a:lnTo>
                              <a:lnTo>
                                <a:pt x="239" y="2309"/>
                              </a:lnTo>
                              <a:lnTo>
                                <a:pt x="243" y="2309"/>
                              </a:lnTo>
                              <a:lnTo>
                                <a:pt x="314" y="2329"/>
                              </a:lnTo>
                              <a:lnTo>
                                <a:pt x="318" y="2333"/>
                              </a:lnTo>
                              <a:lnTo>
                                <a:pt x="422" y="2349"/>
                              </a:lnTo>
                              <a:lnTo>
                                <a:pt x="418" y="2345"/>
                              </a:lnTo>
                              <a:lnTo>
                                <a:pt x="469" y="2357"/>
                              </a:lnTo>
                              <a:lnTo>
                                <a:pt x="477" y="2361"/>
                              </a:lnTo>
                              <a:lnTo>
                                <a:pt x="537" y="2365"/>
                              </a:lnTo>
                              <a:lnTo>
                                <a:pt x="533" y="2365"/>
                              </a:lnTo>
                              <a:lnTo>
                                <a:pt x="645" y="2381"/>
                              </a:lnTo>
                              <a:lnTo>
                                <a:pt x="716" y="2381"/>
                              </a:lnTo>
                              <a:lnTo>
                                <a:pt x="712" y="2381"/>
                              </a:lnTo>
                              <a:lnTo>
                                <a:pt x="772" y="2385"/>
                              </a:lnTo>
                              <a:lnTo>
                                <a:pt x="840" y="2389"/>
                              </a:lnTo>
                              <a:lnTo>
                                <a:pt x="903" y="2393"/>
                              </a:lnTo>
                              <a:lnTo>
                                <a:pt x="975" y="2397"/>
                              </a:lnTo>
                              <a:lnTo>
                                <a:pt x="1548" y="2397"/>
                              </a:lnTo>
                              <a:lnTo>
                                <a:pt x="1612" y="2393"/>
                              </a:lnTo>
                              <a:lnTo>
                                <a:pt x="1675" y="2393"/>
                              </a:lnTo>
                              <a:lnTo>
                                <a:pt x="1739" y="2389"/>
                              </a:lnTo>
                              <a:lnTo>
                                <a:pt x="1858" y="2381"/>
                              </a:lnTo>
                              <a:lnTo>
                                <a:pt x="1914" y="2377"/>
                              </a:lnTo>
                              <a:lnTo>
                                <a:pt x="1918" y="2377"/>
                              </a:lnTo>
                              <a:lnTo>
                                <a:pt x="1974" y="2369"/>
                              </a:lnTo>
                              <a:lnTo>
                                <a:pt x="1970" y="2369"/>
                              </a:lnTo>
                              <a:lnTo>
                                <a:pt x="2022" y="2365"/>
                              </a:lnTo>
                              <a:lnTo>
                                <a:pt x="2030" y="2361"/>
                              </a:lnTo>
                              <a:lnTo>
                                <a:pt x="2085" y="2349"/>
                              </a:lnTo>
                              <a:lnTo>
                                <a:pt x="2077" y="2353"/>
                              </a:lnTo>
                              <a:lnTo>
                                <a:pt x="2129" y="2349"/>
                              </a:lnTo>
                              <a:lnTo>
                                <a:pt x="2141" y="2345"/>
                              </a:lnTo>
                              <a:lnTo>
                                <a:pt x="2189" y="2329"/>
                              </a:lnTo>
                              <a:lnTo>
                                <a:pt x="2181" y="2329"/>
                              </a:lnTo>
                              <a:lnTo>
                                <a:pt x="2205" y="2325"/>
                              </a:lnTo>
                              <a:lnTo>
                                <a:pt x="2213" y="2325"/>
                              </a:lnTo>
                              <a:lnTo>
                                <a:pt x="2272" y="2305"/>
                              </a:lnTo>
                              <a:lnTo>
                                <a:pt x="2276" y="2305"/>
                              </a:lnTo>
                              <a:lnTo>
                                <a:pt x="2312" y="2290"/>
                              </a:lnTo>
                              <a:lnTo>
                                <a:pt x="2316" y="2286"/>
                              </a:lnTo>
                              <a:lnTo>
                                <a:pt x="2344" y="2270"/>
                              </a:lnTo>
                              <a:lnTo>
                                <a:pt x="2348" y="2266"/>
                              </a:lnTo>
                              <a:lnTo>
                                <a:pt x="2372" y="2246"/>
                              </a:lnTo>
                              <a:lnTo>
                                <a:pt x="2392" y="2230"/>
                              </a:lnTo>
                              <a:lnTo>
                                <a:pt x="2396" y="2226"/>
                              </a:lnTo>
                              <a:lnTo>
                                <a:pt x="2412" y="2206"/>
                              </a:lnTo>
                              <a:lnTo>
                                <a:pt x="2416" y="2202"/>
                              </a:lnTo>
                              <a:lnTo>
                                <a:pt x="2420" y="2194"/>
                              </a:lnTo>
                              <a:lnTo>
                                <a:pt x="2428" y="2170"/>
                              </a:lnTo>
                              <a:lnTo>
                                <a:pt x="2424" y="2178"/>
                              </a:lnTo>
                              <a:lnTo>
                                <a:pt x="2436" y="2158"/>
                              </a:lnTo>
                              <a:lnTo>
                                <a:pt x="2439" y="2154"/>
                              </a:lnTo>
                              <a:lnTo>
                                <a:pt x="2439" y="2146"/>
                              </a:lnTo>
                              <a:lnTo>
                                <a:pt x="2447" y="2106"/>
                              </a:lnTo>
                              <a:lnTo>
                                <a:pt x="2451" y="2098"/>
                              </a:lnTo>
                              <a:lnTo>
                                <a:pt x="2451" y="2003"/>
                              </a:lnTo>
                              <a:lnTo>
                                <a:pt x="2447" y="1991"/>
                              </a:lnTo>
                              <a:lnTo>
                                <a:pt x="2443" y="1979"/>
                              </a:lnTo>
                              <a:lnTo>
                                <a:pt x="2447" y="1995"/>
                              </a:lnTo>
                              <a:lnTo>
                                <a:pt x="2447" y="1951"/>
                              </a:lnTo>
                              <a:lnTo>
                                <a:pt x="2443" y="1923"/>
                              </a:lnTo>
                              <a:lnTo>
                                <a:pt x="2443" y="1931"/>
                              </a:lnTo>
                              <a:lnTo>
                                <a:pt x="2443" y="1860"/>
                              </a:lnTo>
                              <a:lnTo>
                                <a:pt x="2439" y="1816"/>
                              </a:lnTo>
                              <a:lnTo>
                                <a:pt x="2436" y="1780"/>
                              </a:lnTo>
                              <a:lnTo>
                                <a:pt x="2432" y="1740"/>
                              </a:lnTo>
                              <a:lnTo>
                                <a:pt x="2432" y="1744"/>
                              </a:lnTo>
                              <a:lnTo>
                                <a:pt x="2432" y="1696"/>
                              </a:lnTo>
                              <a:lnTo>
                                <a:pt x="2428" y="1660"/>
                              </a:lnTo>
                              <a:lnTo>
                                <a:pt x="2428" y="1664"/>
                              </a:lnTo>
                              <a:lnTo>
                                <a:pt x="2428" y="1533"/>
                              </a:lnTo>
                              <a:lnTo>
                                <a:pt x="2424" y="1525"/>
                              </a:lnTo>
                              <a:lnTo>
                                <a:pt x="2420" y="1501"/>
                              </a:lnTo>
                              <a:lnTo>
                                <a:pt x="2424" y="1509"/>
                              </a:lnTo>
                              <a:lnTo>
                                <a:pt x="2424" y="1465"/>
                              </a:lnTo>
                              <a:lnTo>
                                <a:pt x="2420" y="1453"/>
                              </a:lnTo>
                              <a:lnTo>
                                <a:pt x="2416" y="1441"/>
                              </a:lnTo>
                              <a:lnTo>
                                <a:pt x="2420" y="1457"/>
                              </a:lnTo>
                              <a:lnTo>
                                <a:pt x="2420" y="1441"/>
                              </a:lnTo>
                              <a:lnTo>
                                <a:pt x="2416" y="1430"/>
                              </a:lnTo>
                              <a:lnTo>
                                <a:pt x="2412" y="1414"/>
                              </a:lnTo>
                              <a:lnTo>
                                <a:pt x="2416" y="1426"/>
                              </a:lnTo>
                              <a:lnTo>
                                <a:pt x="2416" y="1414"/>
                              </a:lnTo>
                              <a:lnTo>
                                <a:pt x="2412" y="1406"/>
                              </a:lnTo>
                              <a:lnTo>
                                <a:pt x="2412" y="1394"/>
                              </a:lnTo>
                              <a:lnTo>
                                <a:pt x="2408" y="1386"/>
                              </a:lnTo>
                              <a:lnTo>
                                <a:pt x="2412" y="1406"/>
                              </a:lnTo>
                              <a:lnTo>
                                <a:pt x="2412" y="1370"/>
                              </a:lnTo>
                              <a:lnTo>
                                <a:pt x="2408" y="1362"/>
                              </a:lnTo>
                              <a:lnTo>
                                <a:pt x="2408" y="1350"/>
                              </a:lnTo>
                              <a:lnTo>
                                <a:pt x="2404" y="1342"/>
                              </a:lnTo>
                              <a:lnTo>
                                <a:pt x="2404" y="1346"/>
                              </a:lnTo>
                              <a:lnTo>
                                <a:pt x="2400" y="1334"/>
                              </a:lnTo>
                              <a:lnTo>
                                <a:pt x="2404" y="1350"/>
                              </a:lnTo>
                              <a:lnTo>
                                <a:pt x="2404" y="1334"/>
                              </a:lnTo>
                              <a:lnTo>
                                <a:pt x="2400" y="1326"/>
                              </a:lnTo>
                              <a:lnTo>
                                <a:pt x="2241" y="538"/>
                              </a:lnTo>
                              <a:lnTo>
                                <a:pt x="2241" y="530"/>
                              </a:lnTo>
                              <a:lnTo>
                                <a:pt x="2237" y="518"/>
                              </a:lnTo>
                              <a:lnTo>
                                <a:pt x="2229" y="514"/>
                              </a:lnTo>
                              <a:lnTo>
                                <a:pt x="2217" y="506"/>
                              </a:lnTo>
                              <a:lnTo>
                                <a:pt x="1783" y="331"/>
                              </a:lnTo>
                              <a:lnTo>
                                <a:pt x="1811" y="362"/>
                              </a:lnTo>
                              <a:lnTo>
                                <a:pt x="1767" y="32"/>
                              </a:lnTo>
                              <a:lnTo>
                                <a:pt x="1763" y="28"/>
                              </a:lnTo>
                              <a:lnTo>
                                <a:pt x="1759" y="20"/>
                              </a:lnTo>
                              <a:lnTo>
                                <a:pt x="1755" y="12"/>
                              </a:lnTo>
                              <a:lnTo>
                                <a:pt x="1747" y="4"/>
                              </a:lnTo>
                              <a:lnTo>
                                <a:pt x="1735" y="0"/>
                              </a:lnTo>
                              <a:lnTo>
                                <a:pt x="1536" y="0"/>
                              </a:lnTo>
                              <a:lnTo>
                                <a:pt x="1524" y="8"/>
                              </a:lnTo>
                              <a:lnTo>
                                <a:pt x="1520" y="16"/>
                              </a:lnTo>
                              <a:lnTo>
                                <a:pt x="1512" y="24"/>
                              </a:lnTo>
                              <a:lnTo>
                                <a:pt x="1512" y="32"/>
                              </a:lnTo>
                              <a:lnTo>
                                <a:pt x="1476" y="315"/>
                              </a:lnTo>
                              <a:lnTo>
                                <a:pt x="1516" y="283"/>
                              </a:lnTo>
                              <a:lnTo>
                                <a:pt x="1516" y="362"/>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6" name="Rectangle 12"/>
                        <a:cNvSpPr>
                          <a:spLocks noChangeArrowheads="1"/>
                        </a:cNvSpPr>
                      </a:nvSpPr>
                      <a:spPr bwMode="auto">
                        <a:xfrm>
                          <a:off x="3542" y="2212"/>
                          <a:ext cx="991" cy="919"/>
                        </a:xfrm>
                        <a:prstGeom prst="rect">
                          <a:avLst/>
                        </a:prstGeom>
                        <a:solidFill>
                          <a:srgbClr val="FFFFFF"/>
                        </a:soli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7" name="Rectangle 13"/>
                        <a:cNvSpPr>
                          <a:spLocks noChangeArrowheads="1"/>
                        </a:cNvSpPr>
                      </a:nvSpPr>
                      <a:spPr bwMode="auto">
                        <a:xfrm>
                          <a:off x="3670" y="2291"/>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8" name="Rectangle 14"/>
                        <a:cNvSpPr>
                          <a:spLocks noChangeArrowheads="1"/>
                        </a:cNvSpPr>
                      </a:nvSpPr>
                      <a:spPr bwMode="auto">
                        <a:xfrm>
                          <a:off x="3670" y="2490"/>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9" name="Rectangle 15"/>
                        <a:cNvSpPr>
                          <a:spLocks noChangeArrowheads="1"/>
                        </a:cNvSpPr>
                      </a:nvSpPr>
                      <a:spPr bwMode="auto">
                        <a:xfrm>
                          <a:off x="3670" y="2693"/>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0" name="Rectangle 16"/>
                        <a:cNvSpPr>
                          <a:spLocks noChangeArrowheads="1"/>
                        </a:cNvSpPr>
                      </a:nvSpPr>
                      <a:spPr bwMode="auto">
                        <a:xfrm>
                          <a:off x="3670" y="2900"/>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1" name="Rectangle 17"/>
                        <a:cNvSpPr>
                          <a:spLocks noChangeArrowheads="1"/>
                        </a:cNvSpPr>
                      </a:nvSpPr>
                      <a:spPr bwMode="auto">
                        <a:xfrm>
                          <a:off x="4227" y="2291"/>
                          <a:ext cx="187"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2" name="Rectangle 18"/>
                        <a:cNvSpPr>
                          <a:spLocks noChangeArrowheads="1"/>
                        </a:cNvSpPr>
                      </a:nvSpPr>
                      <a:spPr bwMode="auto">
                        <a:xfrm>
                          <a:off x="3956" y="2291"/>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3" name="Rectangle 19"/>
                        <a:cNvSpPr>
                          <a:spLocks noChangeArrowheads="1"/>
                        </a:cNvSpPr>
                      </a:nvSpPr>
                      <a:spPr bwMode="auto">
                        <a:xfrm>
                          <a:off x="4227" y="2490"/>
                          <a:ext cx="187"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4" name="Rectangle 20"/>
                        <a:cNvSpPr>
                          <a:spLocks noChangeArrowheads="1"/>
                        </a:cNvSpPr>
                      </a:nvSpPr>
                      <a:spPr bwMode="auto">
                        <a:xfrm>
                          <a:off x="3956" y="2490"/>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5" name="Rectangle 21"/>
                        <a:cNvSpPr>
                          <a:spLocks noChangeArrowheads="1"/>
                        </a:cNvSpPr>
                      </a:nvSpPr>
                      <a:spPr bwMode="auto">
                        <a:xfrm>
                          <a:off x="4227" y="2693"/>
                          <a:ext cx="187"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6" name="Rectangle 22"/>
                        <a:cNvSpPr>
                          <a:spLocks noChangeArrowheads="1"/>
                        </a:cNvSpPr>
                      </a:nvSpPr>
                      <a:spPr bwMode="auto">
                        <a:xfrm>
                          <a:off x="3956" y="2693"/>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7" name="Rectangle 23"/>
                        <a:cNvSpPr>
                          <a:spLocks noChangeArrowheads="1"/>
                        </a:cNvSpPr>
                      </a:nvSpPr>
                      <a:spPr bwMode="auto">
                        <a:xfrm>
                          <a:off x="4227" y="2900"/>
                          <a:ext cx="187"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8" name="Rectangle 24"/>
                        <a:cNvSpPr>
                          <a:spLocks noChangeArrowheads="1"/>
                        </a:cNvSpPr>
                      </a:nvSpPr>
                      <a:spPr bwMode="auto">
                        <a:xfrm>
                          <a:off x="3956" y="2900"/>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9" name="Freeform 25"/>
                        <a:cNvSpPr>
                          <a:spLocks/>
                        </a:cNvSpPr>
                      </a:nvSpPr>
                      <a:spPr bwMode="auto">
                        <a:xfrm>
                          <a:off x="2858" y="3004"/>
                          <a:ext cx="2376" cy="402"/>
                        </a:xfrm>
                        <a:custGeom>
                          <a:avLst/>
                          <a:gdLst/>
                          <a:ahLst/>
                          <a:cxnLst>
                            <a:cxn ang="0">
                              <a:pos x="2368" y="24"/>
                            </a:cxn>
                            <a:cxn ang="0">
                              <a:pos x="2348" y="0"/>
                            </a:cxn>
                            <a:cxn ang="0">
                              <a:pos x="2308" y="8"/>
                            </a:cxn>
                            <a:cxn ang="0">
                              <a:pos x="2292" y="24"/>
                            </a:cxn>
                            <a:cxn ang="0">
                              <a:pos x="2296" y="80"/>
                            </a:cxn>
                            <a:cxn ang="0">
                              <a:pos x="2292" y="131"/>
                            </a:cxn>
                            <a:cxn ang="0">
                              <a:pos x="2272" y="171"/>
                            </a:cxn>
                            <a:cxn ang="0">
                              <a:pos x="2240" y="203"/>
                            </a:cxn>
                            <a:cxn ang="0">
                              <a:pos x="2189" y="231"/>
                            </a:cxn>
                            <a:cxn ang="0">
                              <a:pos x="2129" y="255"/>
                            </a:cxn>
                            <a:cxn ang="0">
                              <a:pos x="2053" y="279"/>
                            </a:cxn>
                            <a:cxn ang="0">
                              <a:pos x="1970" y="295"/>
                            </a:cxn>
                            <a:cxn ang="0">
                              <a:pos x="1878" y="307"/>
                            </a:cxn>
                            <a:cxn ang="0">
                              <a:pos x="1580" y="322"/>
                            </a:cxn>
                            <a:cxn ang="0">
                              <a:pos x="1305" y="322"/>
                            </a:cxn>
                            <a:cxn ang="0">
                              <a:pos x="1186" y="318"/>
                            </a:cxn>
                            <a:cxn ang="0">
                              <a:pos x="1150" y="322"/>
                            </a:cxn>
                            <a:cxn ang="0">
                              <a:pos x="983" y="318"/>
                            </a:cxn>
                            <a:cxn ang="0">
                              <a:pos x="688" y="311"/>
                            </a:cxn>
                            <a:cxn ang="0">
                              <a:pos x="485" y="295"/>
                            </a:cxn>
                            <a:cxn ang="0">
                              <a:pos x="394" y="279"/>
                            </a:cxn>
                            <a:cxn ang="0">
                              <a:pos x="310" y="259"/>
                            </a:cxn>
                            <a:cxn ang="0">
                              <a:pos x="234" y="235"/>
                            </a:cxn>
                            <a:cxn ang="0">
                              <a:pos x="171" y="211"/>
                            </a:cxn>
                            <a:cxn ang="0">
                              <a:pos x="127" y="187"/>
                            </a:cxn>
                            <a:cxn ang="0">
                              <a:pos x="95" y="155"/>
                            </a:cxn>
                            <a:cxn ang="0">
                              <a:pos x="79" y="131"/>
                            </a:cxn>
                            <a:cxn ang="0">
                              <a:pos x="79" y="32"/>
                            </a:cxn>
                            <a:cxn ang="0">
                              <a:pos x="63" y="8"/>
                            </a:cxn>
                            <a:cxn ang="0">
                              <a:pos x="32" y="4"/>
                            </a:cxn>
                            <a:cxn ang="0">
                              <a:pos x="16" y="12"/>
                            </a:cxn>
                            <a:cxn ang="0">
                              <a:pos x="4" y="32"/>
                            </a:cxn>
                            <a:cxn ang="0">
                              <a:pos x="0" y="127"/>
                            </a:cxn>
                            <a:cxn ang="0">
                              <a:pos x="4" y="147"/>
                            </a:cxn>
                            <a:cxn ang="0">
                              <a:pos x="24" y="195"/>
                            </a:cxn>
                            <a:cxn ang="0">
                              <a:pos x="127" y="279"/>
                            </a:cxn>
                            <a:cxn ang="0">
                              <a:pos x="207" y="311"/>
                            </a:cxn>
                            <a:cxn ang="0">
                              <a:pos x="290" y="334"/>
                            </a:cxn>
                            <a:cxn ang="0">
                              <a:pos x="382" y="354"/>
                            </a:cxn>
                            <a:cxn ang="0">
                              <a:pos x="481" y="374"/>
                            </a:cxn>
                            <a:cxn ang="0">
                              <a:pos x="684" y="390"/>
                            </a:cxn>
                            <a:cxn ang="0">
                              <a:pos x="983" y="398"/>
                            </a:cxn>
                            <a:cxn ang="0">
                              <a:pos x="1066" y="402"/>
                            </a:cxn>
                            <a:cxn ang="0">
                              <a:pos x="1194" y="398"/>
                            </a:cxn>
                            <a:cxn ang="0">
                              <a:pos x="1301" y="402"/>
                            </a:cxn>
                            <a:cxn ang="0">
                              <a:pos x="1783" y="394"/>
                            </a:cxn>
                            <a:cxn ang="0">
                              <a:pos x="1886" y="386"/>
                            </a:cxn>
                            <a:cxn ang="0">
                              <a:pos x="1982" y="370"/>
                            </a:cxn>
                            <a:cxn ang="0">
                              <a:pos x="2073" y="354"/>
                            </a:cxn>
                            <a:cxn ang="0">
                              <a:pos x="2157" y="330"/>
                            </a:cxn>
                            <a:cxn ang="0">
                              <a:pos x="2232" y="299"/>
                            </a:cxn>
                            <a:cxn ang="0">
                              <a:pos x="2296" y="259"/>
                            </a:cxn>
                            <a:cxn ang="0">
                              <a:pos x="2348" y="199"/>
                            </a:cxn>
                            <a:cxn ang="0">
                              <a:pos x="2372" y="135"/>
                            </a:cxn>
                            <a:cxn ang="0">
                              <a:pos x="2376" y="72"/>
                            </a:cxn>
                          </a:cxnLst>
                          <a:rect l="0" t="0" r="r" b="b"/>
                          <a:pathLst>
                            <a:path w="2376" h="402">
                              <a:moveTo>
                                <a:pt x="2372" y="36"/>
                              </a:moveTo>
                              <a:lnTo>
                                <a:pt x="2368" y="24"/>
                              </a:lnTo>
                              <a:lnTo>
                                <a:pt x="2364" y="16"/>
                              </a:lnTo>
                              <a:lnTo>
                                <a:pt x="2348" y="0"/>
                              </a:lnTo>
                              <a:lnTo>
                                <a:pt x="2316" y="0"/>
                              </a:lnTo>
                              <a:lnTo>
                                <a:pt x="2308" y="8"/>
                              </a:lnTo>
                              <a:lnTo>
                                <a:pt x="2300" y="12"/>
                              </a:lnTo>
                              <a:lnTo>
                                <a:pt x="2292" y="24"/>
                              </a:lnTo>
                              <a:lnTo>
                                <a:pt x="2292" y="44"/>
                              </a:lnTo>
                              <a:lnTo>
                                <a:pt x="2296" y="80"/>
                              </a:lnTo>
                              <a:lnTo>
                                <a:pt x="2296" y="72"/>
                              </a:lnTo>
                              <a:lnTo>
                                <a:pt x="2292" y="131"/>
                              </a:lnTo>
                              <a:lnTo>
                                <a:pt x="2292" y="119"/>
                              </a:lnTo>
                              <a:lnTo>
                                <a:pt x="2272" y="171"/>
                              </a:lnTo>
                              <a:lnTo>
                                <a:pt x="2284" y="159"/>
                              </a:lnTo>
                              <a:lnTo>
                                <a:pt x="2240" y="203"/>
                              </a:lnTo>
                              <a:lnTo>
                                <a:pt x="2244" y="195"/>
                              </a:lnTo>
                              <a:lnTo>
                                <a:pt x="2189" y="231"/>
                              </a:lnTo>
                              <a:lnTo>
                                <a:pt x="2197" y="227"/>
                              </a:lnTo>
                              <a:lnTo>
                                <a:pt x="2129" y="255"/>
                              </a:lnTo>
                              <a:lnTo>
                                <a:pt x="2133" y="255"/>
                              </a:lnTo>
                              <a:lnTo>
                                <a:pt x="2053" y="279"/>
                              </a:lnTo>
                              <a:lnTo>
                                <a:pt x="2057" y="279"/>
                              </a:lnTo>
                              <a:lnTo>
                                <a:pt x="1970" y="295"/>
                              </a:lnTo>
                              <a:lnTo>
                                <a:pt x="1874" y="307"/>
                              </a:lnTo>
                              <a:lnTo>
                                <a:pt x="1878" y="307"/>
                              </a:lnTo>
                              <a:lnTo>
                                <a:pt x="1779" y="315"/>
                              </a:lnTo>
                              <a:lnTo>
                                <a:pt x="1580" y="322"/>
                              </a:lnTo>
                              <a:lnTo>
                                <a:pt x="1584" y="322"/>
                              </a:lnTo>
                              <a:lnTo>
                                <a:pt x="1305" y="322"/>
                              </a:lnTo>
                              <a:lnTo>
                                <a:pt x="1190" y="318"/>
                              </a:lnTo>
                              <a:lnTo>
                                <a:pt x="1186" y="318"/>
                              </a:lnTo>
                              <a:lnTo>
                                <a:pt x="1146" y="322"/>
                              </a:lnTo>
                              <a:lnTo>
                                <a:pt x="1150" y="322"/>
                              </a:lnTo>
                              <a:lnTo>
                                <a:pt x="1070" y="322"/>
                              </a:lnTo>
                              <a:lnTo>
                                <a:pt x="983" y="318"/>
                              </a:lnTo>
                              <a:lnTo>
                                <a:pt x="887" y="318"/>
                              </a:lnTo>
                              <a:lnTo>
                                <a:pt x="688" y="311"/>
                              </a:lnTo>
                              <a:lnTo>
                                <a:pt x="585" y="303"/>
                              </a:lnTo>
                              <a:lnTo>
                                <a:pt x="485" y="295"/>
                              </a:lnTo>
                              <a:lnTo>
                                <a:pt x="489" y="295"/>
                              </a:lnTo>
                              <a:lnTo>
                                <a:pt x="394" y="279"/>
                              </a:lnTo>
                              <a:lnTo>
                                <a:pt x="398" y="279"/>
                              </a:lnTo>
                              <a:lnTo>
                                <a:pt x="310" y="259"/>
                              </a:lnTo>
                              <a:lnTo>
                                <a:pt x="231" y="235"/>
                              </a:lnTo>
                              <a:lnTo>
                                <a:pt x="234" y="235"/>
                              </a:lnTo>
                              <a:lnTo>
                                <a:pt x="163" y="207"/>
                              </a:lnTo>
                              <a:lnTo>
                                <a:pt x="171" y="211"/>
                              </a:lnTo>
                              <a:lnTo>
                                <a:pt x="119" y="179"/>
                              </a:lnTo>
                              <a:lnTo>
                                <a:pt x="127" y="187"/>
                              </a:lnTo>
                              <a:lnTo>
                                <a:pt x="87" y="147"/>
                              </a:lnTo>
                              <a:lnTo>
                                <a:pt x="95" y="155"/>
                              </a:lnTo>
                              <a:lnTo>
                                <a:pt x="75" y="111"/>
                              </a:lnTo>
                              <a:lnTo>
                                <a:pt x="79" y="131"/>
                              </a:lnTo>
                              <a:lnTo>
                                <a:pt x="83" y="44"/>
                              </a:lnTo>
                              <a:lnTo>
                                <a:pt x="79" y="32"/>
                              </a:lnTo>
                              <a:lnTo>
                                <a:pt x="79" y="24"/>
                              </a:lnTo>
                              <a:lnTo>
                                <a:pt x="63" y="8"/>
                              </a:lnTo>
                              <a:lnTo>
                                <a:pt x="55" y="4"/>
                              </a:lnTo>
                              <a:lnTo>
                                <a:pt x="32" y="4"/>
                              </a:lnTo>
                              <a:lnTo>
                                <a:pt x="24" y="8"/>
                              </a:lnTo>
                              <a:lnTo>
                                <a:pt x="16" y="12"/>
                              </a:lnTo>
                              <a:lnTo>
                                <a:pt x="8" y="20"/>
                              </a:lnTo>
                              <a:lnTo>
                                <a:pt x="4" y="32"/>
                              </a:lnTo>
                              <a:lnTo>
                                <a:pt x="4" y="40"/>
                              </a:lnTo>
                              <a:lnTo>
                                <a:pt x="0" y="127"/>
                              </a:lnTo>
                              <a:lnTo>
                                <a:pt x="0" y="135"/>
                              </a:lnTo>
                              <a:lnTo>
                                <a:pt x="4" y="147"/>
                              </a:lnTo>
                              <a:lnTo>
                                <a:pt x="24" y="191"/>
                              </a:lnTo>
                              <a:lnTo>
                                <a:pt x="24" y="195"/>
                              </a:lnTo>
                              <a:lnTo>
                                <a:pt x="75" y="247"/>
                              </a:lnTo>
                              <a:lnTo>
                                <a:pt x="127" y="279"/>
                              </a:lnTo>
                              <a:lnTo>
                                <a:pt x="135" y="283"/>
                              </a:lnTo>
                              <a:lnTo>
                                <a:pt x="207" y="311"/>
                              </a:lnTo>
                              <a:lnTo>
                                <a:pt x="211" y="311"/>
                              </a:lnTo>
                              <a:lnTo>
                                <a:pt x="290" y="334"/>
                              </a:lnTo>
                              <a:lnTo>
                                <a:pt x="378" y="354"/>
                              </a:lnTo>
                              <a:lnTo>
                                <a:pt x="382" y="354"/>
                              </a:lnTo>
                              <a:lnTo>
                                <a:pt x="477" y="370"/>
                              </a:lnTo>
                              <a:lnTo>
                                <a:pt x="481" y="374"/>
                              </a:lnTo>
                              <a:lnTo>
                                <a:pt x="581" y="382"/>
                              </a:lnTo>
                              <a:lnTo>
                                <a:pt x="684" y="390"/>
                              </a:lnTo>
                              <a:lnTo>
                                <a:pt x="883" y="398"/>
                              </a:lnTo>
                              <a:lnTo>
                                <a:pt x="983" y="398"/>
                              </a:lnTo>
                              <a:lnTo>
                                <a:pt x="979" y="398"/>
                              </a:lnTo>
                              <a:lnTo>
                                <a:pt x="1066" y="402"/>
                              </a:lnTo>
                              <a:lnTo>
                                <a:pt x="1154" y="402"/>
                              </a:lnTo>
                              <a:lnTo>
                                <a:pt x="1194" y="398"/>
                              </a:lnTo>
                              <a:lnTo>
                                <a:pt x="1186" y="398"/>
                              </a:lnTo>
                              <a:lnTo>
                                <a:pt x="1301" y="402"/>
                              </a:lnTo>
                              <a:lnTo>
                                <a:pt x="1584" y="402"/>
                              </a:lnTo>
                              <a:lnTo>
                                <a:pt x="1783" y="394"/>
                              </a:lnTo>
                              <a:lnTo>
                                <a:pt x="1882" y="386"/>
                              </a:lnTo>
                              <a:lnTo>
                                <a:pt x="1886" y="386"/>
                              </a:lnTo>
                              <a:lnTo>
                                <a:pt x="1982" y="374"/>
                              </a:lnTo>
                              <a:lnTo>
                                <a:pt x="1982" y="370"/>
                              </a:lnTo>
                              <a:lnTo>
                                <a:pt x="2069" y="354"/>
                              </a:lnTo>
                              <a:lnTo>
                                <a:pt x="2073" y="354"/>
                              </a:lnTo>
                              <a:lnTo>
                                <a:pt x="2153" y="330"/>
                              </a:lnTo>
                              <a:lnTo>
                                <a:pt x="2157" y="330"/>
                              </a:lnTo>
                              <a:lnTo>
                                <a:pt x="2224" y="303"/>
                              </a:lnTo>
                              <a:lnTo>
                                <a:pt x="2232" y="299"/>
                              </a:lnTo>
                              <a:lnTo>
                                <a:pt x="2288" y="263"/>
                              </a:lnTo>
                              <a:lnTo>
                                <a:pt x="2296" y="259"/>
                              </a:lnTo>
                              <a:lnTo>
                                <a:pt x="2344" y="211"/>
                              </a:lnTo>
                              <a:lnTo>
                                <a:pt x="2348" y="199"/>
                              </a:lnTo>
                              <a:lnTo>
                                <a:pt x="2368" y="147"/>
                              </a:lnTo>
                              <a:lnTo>
                                <a:pt x="2372" y="135"/>
                              </a:lnTo>
                              <a:lnTo>
                                <a:pt x="2376" y="76"/>
                              </a:lnTo>
                              <a:lnTo>
                                <a:pt x="2376" y="72"/>
                              </a:lnTo>
                              <a:lnTo>
                                <a:pt x="2372" y="36"/>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30" name="Freeform 26"/>
                        <a:cNvSpPr>
                          <a:spLocks/>
                        </a:cNvSpPr>
                      </a:nvSpPr>
                      <a:spPr bwMode="auto">
                        <a:xfrm>
                          <a:off x="2472" y="2255"/>
                          <a:ext cx="262" cy="399"/>
                        </a:xfrm>
                        <a:custGeom>
                          <a:avLst/>
                          <a:gdLst/>
                          <a:ahLst/>
                          <a:cxnLst>
                            <a:cxn ang="0">
                              <a:pos x="75" y="28"/>
                            </a:cxn>
                            <a:cxn ang="0">
                              <a:pos x="67" y="12"/>
                            </a:cxn>
                            <a:cxn ang="0">
                              <a:pos x="47" y="0"/>
                            </a:cxn>
                            <a:cxn ang="0">
                              <a:pos x="20" y="4"/>
                            </a:cxn>
                            <a:cxn ang="0">
                              <a:pos x="0" y="28"/>
                            </a:cxn>
                            <a:cxn ang="0">
                              <a:pos x="8" y="96"/>
                            </a:cxn>
                            <a:cxn ang="0">
                              <a:pos x="8" y="120"/>
                            </a:cxn>
                            <a:cxn ang="0">
                              <a:pos x="16" y="136"/>
                            </a:cxn>
                            <a:cxn ang="0">
                              <a:pos x="20" y="148"/>
                            </a:cxn>
                            <a:cxn ang="0">
                              <a:pos x="24" y="140"/>
                            </a:cxn>
                            <a:cxn ang="0">
                              <a:pos x="27" y="172"/>
                            </a:cxn>
                            <a:cxn ang="0">
                              <a:pos x="31" y="184"/>
                            </a:cxn>
                            <a:cxn ang="0">
                              <a:pos x="35" y="188"/>
                            </a:cxn>
                            <a:cxn ang="0">
                              <a:pos x="39" y="196"/>
                            </a:cxn>
                            <a:cxn ang="0">
                              <a:pos x="47" y="219"/>
                            </a:cxn>
                            <a:cxn ang="0">
                              <a:pos x="55" y="231"/>
                            </a:cxn>
                            <a:cxn ang="0">
                              <a:pos x="51" y="223"/>
                            </a:cxn>
                            <a:cxn ang="0">
                              <a:pos x="59" y="243"/>
                            </a:cxn>
                            <a:cxn ang="0">
                              <a:pos x="71" y="259"/>
                            </a:cxn>
                            <a:cxn ang="0">
                              <a:pos x="79" y="279"/>
                            </a:cxn>
                            <a:cxn ang="0">
                              <a:pos x="83" y="279"/>
                            </a:cxn>
                            <a:cxn ang="0">
                              <a:pos x="91" y="299"/>
                            </a:cxn>
                            <a:cxn ang="0">
                              <a:pos x="103" y="307"/>
                            </a:cxn>
                            <a:cxn ang="0">
                              <a:pos x="111" y="323"/>
                            </a:cxn>
                            <a:cxn ang="0">
                              <a:pos x="123" y="335"/>
                            </a:cxn>
                            <a:cxn ang="0">
                              <a:pos x="147" y="363"/>
                            </a:cxn>
                            <a:cxn ang="0">
                              <a:pos x="151" y="363"/>
                            </a:cxn>
                            <a:cxn ang="0">
                              <a:pos x="151" y="355"/>
                            </a:cxn>
                            <a:cxn ang="0">
                              <a:pos x="159" y="371"/>
                            </a:cxn>
                            <a:cxn ang="0">
                              <a:pos x="175" y="383"/>
                            </a:cxn>
                            <a:cxn ang="0">
                              <a:pos x="207" y="395"/>
                            </a:cxn>
                            <a:cxn ang="0">
                              <a:pos x="226" y="399"/>
                            </a:cxn>
                            <a:cxn ang="0">
                              <a:pos x="246" y="387"/>
                            </a:cxn>
                            <a:cxn ang="0">
                              <a:pos x="258" y="371"/>
                            </a:cxn>
                            <a:cxn ang="0">
                              <a:pos x="262" y="351"/>
                            </a:cxn>
                            <a:cxn ang="0">
                              <a:pos x="250" y="331"/>
                            </a:cxn>
                            <a:cxn ang="0">
                              <a:pos x="234" y="319"/>
                            </a:cxn>
                            <a:cxn ang="0">
                              <a:pos x="203" y="307"/>
                            </a:cxn>
                            <a:cxn ang="0">
                              <a:pos x="223" y="319"/>
                            </a:cxn>
                            <a:cxn ang="0">
                              <a:pos x="195" y="295"/>
                            </a:cxn>
                            <a:cxn ang="0">
                              <a:pos x="183" y="291"/>
                            </a:cxn>
                            <a:cxn ang="0">
                              <a:pos x="191" y="291"/>
                            </a:cxn>
                            <a:cxn ang="0">
                              <a:pos x="179" y="279"/>
                            </a:cxn>
                            <a:cxn ang="0">
                              <a:pos x="171" y="271"/>
                            </a:cxn>
                            <a:cxn ang="0">
                              <a:pos x="155" y="251"/>
                            </a:cxn>
                            <a:cxn ang="0">
                              <a:pos x="159" y="251"/>
                            </a:cxn>
                            <a:cxn ang="0">
                              <a:pos x="151" y="239"/>
                            </a:cxn>
                            <a:cxn ang="0">
                              <a:pos x="151" y="243"/>
                            </a:cxn>
                            <a:cxn ang="0">
                              <a:pos x="143" y="223"/>
                            </a:cxn>
                            <a:cxn ang="0">
                              <a:pos x="131" y="207"/>
                            </a:cxn>
                            <a:cxn ang="0">
                              <a:pos x="123" y="192"/>
                            </a:cxn>
                            <a:cxn ang="0">
                              <a:pos x="111" y="176"/>
                            </a:cxn>
                            <a:cxn ang="0">
                              <a:pos x="115" y="176"/>
                            </a:cxn>
                            <a:cxn ang="0">
                              <a:pos x="111" y="160"/>
                            </a:cxn>
                            <a:cxn ang="0">
                              <a:pos x="99" y="140"/>
                            </a:cxn>
                            <a:cxn ang="0">
                              <a:pos x="99" y="136"/>
                            </a:cxn>
                            <a:cxn ang="0">
                              <a:pos x="103" y="136"/>
                            </a:cxn>
                            <a:cxn ang="0">
                              <a:pos x="95" y="116"/>
                            </a:cxn>
                            <a:cxn ang="0">
                              <a:pos x="91" y="108"/>
                            </a:cxn>
                            <a:cxn ang="0">
                              <a:pos x="87" y="104"/>
                            </a:cxn>
                            <a:cxn ang="0">
                              <a:pos x="87" y="108"/>
                            </a:cxn>
                            <a:cxn ang="0">
                              <a:pos x="83" y="68"/>
                            </a:cxn>
                            <a:cxn ang="0">
                              <a:pos x="79" y="60"/>
                            </a:cxn>
                          </a:cxnLst>
                          <a:rect l="0" t="0" r="r" b="b"/>
                          <a:pathLst>
                            <a:path w="262" h="399">
                              <a:moveTo>
                                <a:pt x="79" y="40"/>
                              </a:moveTo>
                              <a:lnTo>
                                <a:pt x="75" y="28"/>
                              </a:lnTo>
                              <a:lnTo>
                                <a:pt x="71" y="20"/>
                              </a:lnTo>
                              <a:lnTo>
                                <a:pt x="67" y="12"/>
                              </a:lnTo>
                              <a:lnTo>
                                <a:pt x="59" y="4"/>
                              </a:lnTo>
                              <a:lnTo>
                                <a:pt x="47" y="0"/>
                              </a:lnTo>
                              <a:lnTo>
                                <a:pt x="27" y="0"/>
                              </a:lnTo>
                              <a:lnTo>
                                <a:pt x="20" y="4"/>
                              </a:lnTo>
                              <a:lnTo>
                                <a:pt x="4" y="20"/>
                              </a:lnTo>
                              <a:lnTo>
                                <a:pt x="0" y="28"/>
                              </a:lnTo>
                              <a:lnTo>
                                <a:pt x="0" y="72"/>
                              </a:lnTo>
                              <a:lnTo>
                                <a:pt x="8" y="96"/>
                              </a:lnTo>
                              <a:lnTo>
                                <a:pt x="8" y="84"/>
                              </a:lnTo>
                              <a:lnTo>
                                <a:pt x="8" y="120"/>
                              </a:lnTo>
                              <a:lnTo>
                                <a:pt x="12" y="132"/>
                              </a:lnTo>
                              <a:lnTo>
                                <a:pt x="16" y="136"/>
                              </a:lnTo>
                              <a:lnTo>
                                <a:pt x="20" y="144"/>
                              </a:lnTo>
                              <a:lnTo>
                                <a:pt x="20" y="148"/>
                              </a:lnTo>
                              <a:lnTo>
                                <a:pt x="27" y="160"/>
                              </a:lnTo>
                              <a:lnTo>
                                <a:pt x="24" y="140"/>
                              </a:lnTo>
                              <a:lnTo>
                                <a:pt x="24" y="164"/>
                              </a:lnTo>
                              <a:lnTo>
                                <a:pt x="27" y="172"/>
                              </a:lnTo>
                              <a:lnTo>
                                <a:pt x="31" y="180"/>
                              </a:lnTo>
                              <a:lnTo>
                                <a:pt x="31" y="184"/>
                              </a:lnTo>
                              <a:lnTo>
                                <a:pt x="39" y="196"/>
                              </a:lnTo>
                              <a:lnTo>
                                <a:pt x="35" y="188"/>
                              </a:lnTo>
                              <a:lnTo>
                                <a:pt x="39" y="200"/>
                              </a:lnTo>
                              <a:lnTo>
                                <a:pt x="39" y="196"/>
                              </a:lnTo>
                              <a:lnTo>
                                <a:pt x="43" y="211"/>
                              </a:lnTo>
                              <a:lnTo>
                                <a:pt x="47" y="219"/>
                              </a:lnTo>
                              <a:lnTo>
                                <a:pt x="51" y="231"/>
                              </a:lnTo>
                              <a:lnTo>
                                <a:pt x="55" y="231"/>
                              </a:lnTo>
                              <a:lnTo>
                                <a:pt x="63" y="239"/>
                              </a:lnTo>
                              <a:lnTo>
                                <a:pt x="51" y="223"/>
                              </a:lnTo>
                              <a:lnTo>
                                <a:pt x="55" y="235"/>
                              </a:lnTo>
                              <a:lnTo>
                                <a:pt x="59" y="243"/>
                              </a:lnTo>
                              <a:lnTo>
                                <a:pt x="75" y="267"/>
                              </a:lnTo>
                              <a:lnTo>
                                <a:pt x="71" y="259"/>
                              </a:lnTo>
                              <a:lnTo>
                                <a:pt x="75" y="271"/>
                              </a:lnTo>
                              <a:lnTo>
                                <a:pt x="79" y="279"/>
                              </a:lnTo>
                              <a:lnTo>
                                <a:pt x="95" y="295"/>
                              </a:lnTo>
                              <a:lnTo>
                                <a:pt x="83" y="279"/>
                              </a:lnTo>
                              <a:lnTo>
                                <a:pt x="87" y="291"/>
                              </a:lnTo>
                              <a:lnTo>
                                <a:pt x="91" y="299"/>
                              </a:lnTo>
                              <a:lnTo>
                                <a:pt x="111" y="319"/>
                              </a:lnTo>
                              <a:lnTo>
                                <a:pt x="103" y="307"/>
                              </a:lnTo>
                              <a:lnTo>
                                <a:pt x="107" y="315"/>
                              </a:lnTo>
                              <a:lnTo>
                                <a:pt x="111" y="323"/>
                              </a:lnTo>
                              <a:lnTo>
                                <a:pt x="131" y="343"/>
                              </a:lnTo>
                              <a:lnTo>
                                <a:pt x="123" y="335"/>
                              </a:lnTo>
                              <a:lnTo>
                                <a:pt x="131" y="347"/>
                              </a:lnTo>
                              <a:lnTo>
                                <a:pt x="147" y="363"/>
                              </a:lnTo>
                              <a:lnTo>
                                <a:pt x="155" y="367"/>
                              </a:lnTo>
                              <a:lnTo>
                                <a:pt x="151" y="363"/>
                              </a:lnTo>
                              <a:lnTo>
                                <a:pt x="163" y="371"/>
                              </a:lnTo>
                              <a:lnTo>
                                <a:pt x="151" y="355"/>
                              </a:lnTo>
                              <a:lnTo>
                                <a:pt x="155" y="363"/>
                              </a:lnTo>
                              <a:lnTo>
                                <a:pt x="159" y="371"/>
                              </a:lnTo>
                              <a:lnTo>
                                <a:pt x="167" y="379"/>
                              </a:lnTo>
                              <a:lnTo>
                                <a:pt x="175" y="383"/>
                              </a:lnTo>
                              <a:lnTo>
                                <a:pt x="187" y="387"/>
                              </a:lnTo>
                              <a:lnTo>
                                <a:pt x="207" y="395"/>
                              </a:lnTo>
                              <a:lnTo>
                                <a:pt x="215" y="399"/>
                              </a:lnTo>
                              <a:lnTo>
                                <a:pt x="226" y="399"/>
                              </a:lnTo>
                              <a:lnTo>
                                <a:pt x="238" y="395"/>
                              </a:lnTo>
                              <a:lnTo>
                                <a:pt x="246" y="387"/>
                              </a:lnTo>
                              <a:lnTo>
                                <a:pt x="254" y="383"/>
                              </a:lnTo>
                              <a:lnTo>
                                <a:pt x="258" y="371"/>
                              </a:lnTo>
                              <a:lnTo>
                                <a:pt x="262" y="363"/>
                              </a:lnTo>
                              <a:lnTo>
                                <a:pt x="262" y="351"/>
                              </a:lnTo>
                              <a:lnTo>
                                <a:pt x="258" y="343"/>
                              </a:lnTo>
                              <a:lnTo>
                                <a:pt x="250" y="331"/>
                              </a:lnTo>
                              <a:lnTo>
                                <a:pt x="246" y="327"/>
                              </a:lnTo>
                              <a:lnTo>
                                <a:pt x="234" y="319"/>
                              </a:lnTo>
                              <a:lnTo>
                                <a:pt x="215" y="311"/>
                              </a:lnTo>
                              <a:lnTo>
                                <a:pt x="203" y="307"/>
                              </a:lnTo>
                              <a:lnTo>
                                <a:pt x="226" y="327"/>
                              </a:lnTo>
                              <a:lnTo>
                                <a:pt x="223" y="319"/>
                              </a:lnTo>
                              <a:lnTo>
                                <a:pt x="207" y="303"/>
                              </a:lnTo>
                              <a:lnTo>
                                <a:pt x="195" y="295"/>
                              </a:lnTo>
                              <a:lnTo>
                                <a:pt x="191" y="295"/>
                              </a:lnTo>
                              <a:lnTo>
                                <a:pt x="183" y="291"/>
                              </a:lnTo>
                              <a:lnTo>
                                <a:pt x="199" y="303"/>
                              </a:lnTo>
                              <a:lnTo>
                                <a:pt x="191" y="291"/>
                              </a:lnTo>
                              <a:lnTo>
                                <a:pt x="171" y="271"/>
                              </a:lnTo>
                              <a:lnTo>
                                <a:pt x="179" y="279"/>
                              </a:lnTo>
                              <a:lnTo>
                                <a:pt x="175" y="271"/>
                              </a:lnTo>
                              <a:lnTo>
                                <a:pt x="171" y="271"/>
                              </a:lnTo>
                              <a:lnTo>
                                <a:pt x="167" y="263"/>
                              </a:lnTo>
                              <a:lnTo>
                                <a:pt x="155" y="251"/>
                              </a:lnTo>
                              <a:lnTo>
                                <a:pt x="163" y="263"/>
                              </a:lnTo>
                              <a:lnTo>
                                <a:pt x="159" y="251"/>
                              </a:lnTo>
                              <a:lnTo>
                                <a:pt x="155" y="247"/>
                              </a:lnTo>
                              <a:lnTo>
                                <a:pt x="151" y="239"/>
                              </a:lnTo>
                              <a:lnTo>
                                <a:pt x="143" y="231"/>
                              </a:lnTo>
                              <a:lnTo>
                                <a:pt x="151" y="243"/>
                              </a:lnTo>
                              <a:lnTo>
                                <a:pt x="147" y="231"/>
                              </a:lnTo>
                              <a:lnTo>
                                <a:pt x="143" y="223"/>
                              </a:lnTo>
                              <a:lnTo>
                                <a:pt x="127" y="200"/>
                              </a:lnTo>
                              <a:lnTo>
                                <a:pt x="131" y="207"/>
                              </a:lnTo>
                              <a:lnTo>
                                <a:pt x="127" y="196"/>
                              </a:lnTo>
                              <a:lnTo>
                                <a:pt x="123" y="192"/>
                              </a:lnTo>
                              <a:lnTo>
                                <a:pt x="119" y="184"/>
                              </a:lnTo>
                              <a:lnTo>
                                <a:pt x="111" y="176"/>
                              </a:lnTo>
                              <a:lnTo>
                                <a:pt x="119" y="192"/>
                              </a:lnTo>
                              <a:lnTo>
                                <a:pt x="115" y="176"/>
                              </a:lnTo>
                              <a:lnTo>
                                <a:pt x="115" y="172"/>
                              </a:lnTo>
                              <a:lnTo>
                                <a:pt x="111" y="160"/>
                              </a:lnTo>
                              <a:lnTo>
                                <a:pt x="107" y="152"/>
                              </a:lnTo>
                              <a:lnTo>
                                <a:pt x="99" y="140"/>
                              </a:lnTo>
                              <a:lnTo>
                                <a:pt x="103" y="144"/>
                              </a:lnTo>
                              <a:lnTo>
                                <a:pt x="99" y="136"/>
                              </a:lnTo>
                              <a:lnTo>
                                <a:pt x="103" y="156"/>
                              </a:lnTo>
                              <a:lnTo>
                                <a:pt x="103" y="136"/>
                              </a:lnTo>
                              <a:lnTo>
                                <a:pt x="99" y="124"/>
                              </a:lnTo>
                              <a:lnTo>
                                <a:pt x="95" y="116"/>
                              </a:lnTo>
                              <a:lnTo>
                                <a:pt x="87" y="104"/>
                              </a:lnTo>
                              <a:lnTo>
                                <a:pt x="91" y="108"/>
                              </a:lnTo>
                              <a:lnTo>
                                <a:pt x="87" y="100"/>
                              </a:lnTo>
                              <a:lnTo>
                                <a:pt x="87" y="104"/>
                              </a:lnTo>
                              <a:lnTo>
                                <a:pt x="83" y="92"/>
                              </a:lnTo>
                              <a:lnTo>
                                <a:pt x="87" y="108"/>
                              </a:lnTo>
                              <a:lnTo>
                                <a:pt x="87" y="80"/>
                              </a:lnTo>
                              <a:lnTo>
                                <a:pt x="83" y="68"/>
                              </a:lnTo>
                              <a:lnTo>
                                <a:pt x="75" y="44"/>
                              </a:lnTo>
                              <a:lnTo>
                                <a:pt x="79" y="60"/>
                              </a:lnTo>
                              <a:lnTo>
                                <a:pt x="79" y="40"/>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grpSp>
                </lc:lockedCanvas>
              </a:graphicData>
            </a:graphic>
          </wp:anchor>
        </w:drawing>
      </w:r>
      <w:r w:rsidR="008B536A" w:rsidRPr="008B536A">
        <w:rPr>
          <w:rFonts w:ascii="Times New Roman" w:hAnsi="Times New Roman"/>
          <w:sz w:val="28"/>
          <w:szCs w:val="28"/>
        </w:rPr>
        <w:t xml:space="preserve"> До</w:t>
      </w:r>
      <w:r w:rsidR="008B536A">
        <w:rPr>
          <w:rFonts w:ascii="Times New Roman" w:hAnsi="Times New Roman"/>
          <w:sz w:val="28"/>
          <w:szCs w:val="28"/>
        </w:rPr>
        <w:t xml:space="preserve"> </w:t>
      </w:r>
      <w:r w:rsidR="008B536A" w:rsidRPr="008B536A">
        <w:rPr>
          <w:rFonts w:ascii="Times New Roman" w:hAnsi="Times New Roman"/>
          <w:sz w:val="28"/>
          <w:szCs w:val="28"/>
        </w:rPr>
        <w:t xml:space="preserve"> нас знову зателефонував лікар Айболить. В аптеці закі</w:t>
      </w:r>
      <w:r w:rsidR="008B536A" w:rsidRPr="008B536A">
        <w:rPr>
          <w:rFonts w:ascii="Times New Roman" w:hAnsi="Times New Roman"/>
          <w:sz w:val="28"/>
          <w:szCs w:val="28"/>
        </w:rPr>
        <w:t>н</w:t>
      </w:r>
      <w:r w:rsidR="008B536A" w:rsidRPr="008B536A">
        <w:rPr>
          <w:rFonts w:ascii="Times New Roman" w:hAnsi="Times New Roman"/>
          <w:sz w:val="28"/>
          <w:szCs w:val="28"/>
        </w:rPr>
        <w:t>чилися ліки для промивання ран. А мати зайчиха замовила їх</w:t>
      </w:r>
    </w:p>
    <w:p w:rsidR="00463558" w:rsidRPr="00243E47" w:rsidRDefault="008B536A" w:rsidP="00CF7232">
      <w:pPr>
        <w:pStyle w:val="a3"/>
        <w:jc w:val="both"/>
        <w:rPr>
          <w:rFonts w:ascii="Times New Roman" w:hAnsi="Times New Roman"/>
          <w:sz w:val="28"/>
          <w:szCs w:val="28"/>
        </w:rPr>
      </w:pPr>
      <w:r>
        <w:rPr>
          <w:rFonts w:ascii="Times New Roman" w:hAnsi="Times New Roman"/>
          <w:sz w:val="28"/>
          <w:szCs w:val="28"/>
        </w:rPr>
        <w:t>для своїх непосидячих зайчат. Тому терміново потрібна д</w:t>
      </w:r>
      <w:r>
        <w:rPr>
          <w:rFonts w:ascii="Times New Roman" w:hAnsi="Times New Roman"/>
          <w:sz w:val="28"/>
          <w:szCs w:val="28"/>
        </w:rPr>
        <w:t>о</w:t>
      </w:r>
      <w:r>
        <w:rPr>
          <w:rFonts w:ascii="Times New Roman" w:hAnsi="Times New Roman"/>
          <w:sz w:val="28"/>
          <w:szCs w:val="28"/>
        </w:rPr>
        <w:t>помога нашого лікувально-дослідницького центру.</w:t>
      </w:r>
    </w:p>
    <w:p w:rsidR="00CF7232" w:rsidRDefault="00CF7232" w:rsidP="00CF7232">
      <w:pPr>
        <w:pStyle w:val="a3"/>
        <w:jc w:val="both"/>
        <w:rPr>
          <w:rFonts w:ascii="Comic Sans MS" w:hAnsi="Comic Sans MS"/>
          <w:b/>
          <w:color w:val="7030A0"/>
          <w:sz w:val="28"/>
          <w:szCs w:val="28"/>
        </w:rPr>
      </w:pPr>
      <w:r w:rsidRPr="00A950AE">
        <w:rPr>
          <w:rFonts w:ascii="Comic Sans MS" w:hAnsi="Comic Sans MS"/>
          <w:b/>
          <w:color w:val="7030A0"/>
          <w:sz w:val="28"/>
          <w:szCs w:val="28"/>
        </w:rPr>
        <w:t>Виготовлення ліків:</w:t>
      </w:r>
    </w:p>
    <w:p w:rsidR="008B536A" w:rsidRPr="008B536A" w:rsidRDefault="008B536A" w:rsidP="00CF7232">
      <w:pPr>
        <w:pStyle w:val="a3"/>
        <w:jc w:val="both"/>
        <w:rPr>
          <w:rFonts w:ascii="Times New Roman" w:hAnsi="Times New Roman"/>
          <w:sz w:val="28"/>
          <w:szCs w:val="28"/>
        </w:rPr>
      </w:pPr>
      <w:r>
        <w:rPr>
          <w:rFonts w:ascii="Times New Roman" w:hAnsi="Times New Roman"/>
          <w:sz w:val="28"/>
          <w:szCs w:val="28"/>
        </w:rPr>
        <w:t xml:space="preserve">     Візьмемо 1 столову ложку сухої подрібненої трави </w:t>
      </w:r>
      <w:proofErr w:type="spellStart"/>
      <w:r>
        <w:rPr>
          <w:rFonts w:ascii="Times New Roman" w:hAnsi="Times New Roman"/>
          <w:sz w:val="28"/>
          <w:szCs w:val="28"/>
        </w:rPr>
        <w:t>засипимо</w:t>
      </w:r>
      <w:proofErr w:type="spellEnd"/>
      <w:r>
        <w:rPr>
          <w:rFonts w:ascii="Times New Roman" w:hAnsi="Times New Roman"/>
          <w:sz w:val="28"/>
          <w:szCs w:val="28"/>
        </w:rPr>
        <w:t xml:space="preserve"> в термосі і заллємо склянкою окропу, настоюватимемо пів години, процідимо.</w:t>
      </w:r>
      <w:r w:rsidR="003D666D">
        <w:rPr>
          <w:rFonts w:ascii="Times New Roman" w:hAnsi="Times New Roman"/>
          <w:sz w:val="28"/>
          <w:szCs w:val="28"/>
        </w:rPr>
        <w:t xml:space="preserve">  Готовий настій переллємо до чистої пляшечки. </w:t>
      </w:r>
      <w:r>
        <w:rPr>
          <w:rFonts w:ascii="Times New Roman" w:hAnsi="Times New Roman"/>
          <w:sz w:val="28"/>
          <w:szCs w:val="28"/>
        </w:rPr>
        <w:t xml:space="preserve"> Ліки для промивання ран готові.</w:t>
      </w:r>
      <w:r w:rsidR="00F90AD1">
        <w:rPr>
          <w:rFonts w:ascii="Times New Roman" w:hAnsi="Times New Roman"/>
          <w:sz w:val="28"/>
          <w:szCs w:val="28"/>
        </w:rPr>
        <w:t xml:space="preserve"> Н</w:t>
      </w:r>
      <w:r w:rsidR="000F5B30">
        <w:rPr>
          <w:rFonts w:ascii="Times New Roman" w:hAnsi="Times New Roman"/>
          <w:sz w:val="28"/>
          <w:szCs w:val="28"/>
        </w:rPr>
        <w:t xml:space="preserve">а </w:t>
      </w:r>
      <w:r w:rsidR="00F90AD1">
        <w:rPr>
          <w:rFonts w:ascii="Times New Roman" w:hAnsi="Times New Roman"/>
          <w:sz w:val="28"/>
          <w:szCs w:val="28"/>
        </w:rPr>
        <w:t xml:space="preserve">здоров’я! </w:t>
      </w:r>
    </w:p>
    <w:p w:rsidR="008734D4" w:rsidRDefault="00C7165C" w:rsidP="000F5B30">
      <w:pPr>
        <w:pStyle w:val="a3"/>
        <w:rPr>
          <w:rFonts w:ascii="Comic Sans MS" w:hAnsi="Comic Sans MS"/>
          <w:b/>
          <w:sz w:val="32"/>
          <w:szCs w:val="32"/>
        </w:rPr>
      </w:pPr>
      <w:r w:rsidRPr="00C7165C">
        <w:rPr>
          <w:rFonts w:ascii="Comic Sans MS" w:hAnsi="Comic Sans MS"/>
          <w:b/>
          <w:color w:val="7030A0"/>
          <w:sz w:val="28"/>
          <w:szCs w:val="28"/>
          <w:u w:val="single"/>
        </w:rPr>
        <w:t>Домашнє завдання</w:t>
      </w:r>
      <w:r>
        <w:rPr>
          <w:rFonts w:ascii="Comic Sans MS" w:hAnsi="Comic Sans MS"/>
          <w:b/>
          <w:color w:val="7030A0"/>
          <w:sz w:val="28"/>
          <w:szCs w:val="28"/>
          <w:u w:val="single"/>
        </w:rPr>
        <w:t>:</w:t>
      </w:r>
      <w:r w:rsidR="00640CE7">
        <w:rPr>
          <w:rFonts w:ascii="Times New Roman" w:hAnsi="Times New Roman"/>
          <w:sz w:val="28"/>
          <w:szCs w:val="28"/>
        </w:rPr>
        <w:t xml:space="preserve">     Виставка малюнків «Хрещатий барвінок»</w:t>
      </w:r>
      <w:r w:rsidR="00243E47">
        <w:rPr>
          <w:rFonts w:ascii="Comic Sans MS" w:hAnsi="Comic Sans MS"/>
          <w:b/>
          <w:sz w:val="32"/>
          <w:szCs w:val="32"/>
        </w:rPr>
        <w:t>.</w:t>
      </w:r>
    </w:p>
    <w:p w:rsidR="00CF7232" w:rsidRPr="00A950AE" w:rsidRDefault="00CF7232" w:rsidP="00CF7232">
      <w:pPr>
        <w:pStyle w:val="a3"/>
        <w:jc w:val="center"/>
        <w:rPr>
          <w:rFonts w:ascii="Comic Sans MS" w:hAnsi="Comic Sans MS"/>
          <w:b/>
          <w:sz w:val="32"/>
          <w:szCs w:val="32"/>
        </w:rPr>
      </w:pPr>
      <w:r w:rsidRPr="0021296C">
        <w:rPr>
          <w:rFonts w:ascii="Comic Sans MS" w:hAnsi="Comic Sans MS"/>
          <w:b/>
          <w:sz w:val="32"/>
          <w:szCs w:val="32"/>
        </w:rPr>
        <w:lastRenderedPageBreak/>
        <w:t>Лабора</w:t>
      </w:r>
      <w:r w:rsidRPr="00A950AE">
        <w:rPr>
          <w:rFonts w:ascii="Comic Sans MS" w:hAnsi="Comic Sans MS"/>
          <w:b/>
          <w:sz w:val="32"/>
          <w:szCs w:val="32"/>
        </w:rPr>
        <w:t>торна робота №15</w:t>
      </w:r>
    </w:p>
    <w:p w:rsidR="00CF7232" w:rsidRPr="00A950AE" w:rsidRDefault="00CF7232" w:rsidP="00CF7232">
      <w:pPr>
        <w:pStyle w:val="a3"/>
        <w:jc w:val="center"/>
        <w:rPr>
          <w:rFonts w:ascii="Comic Sans MS" w:hAnsi="Comic Sans MS"/>
          <w:b/>
          <w:color w:val="7030A0"/>
          <w:sz w:val="44"/>
          <w:szCs w:val="44"/>
        </w:rPr>
      </w:pPr>
      <w:r w:rsidRPr="00A950AE">
        <w:rPr>
          <w:rFonts w:ascii="Comic Sans MS" w:hAnsi="Comic Sans MS"/>
          <w:b/>
          <w:noProof/>
          <w:sz w:val="32"/>
          <w:szCs w:val="32"/>
          <w:lang w:val="ru-RU" w:eastAsia="ru-RU"/>
        </w:rPr>
        <w:drawing>
          <wp:anchor distT="0" distB="0" distL="114300" distR="114300" simplePos="0" relativeHeight="251760640" behindDoc="0" locked="0" layoutInCell="1" allowOverlap="1">
            <wp:simplePos x="0" y="0"/>
            <wp:positionH relativeFrom="column">
              <wp:posOffset>110490</wp:posOffset>
            </wp:positionH>
            <wp:positionV relativeFrom="paragraph">
              <wp:posOffset>290195</wp:posOffset>
            </wp:positionV>
            <wp:extent cx="1756410" cy="2343150"/>
            <wp:effectExtent l="152400" t="133350" r="110490" b="95250"/>
            <wp:wrapSquare wrapText="bothSides"/>
            <wp:docPr id="56" name="Рисунок 1" descr="K:\мама\Мої документи\Методична робота\Оформлення  ППД\ППД ДНЗ №6\ППД Кравченко\фото\_romas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мама\Мої документи\Методична робота\Оформлення  ППД\ППД ДНЗ №6\ППД Кравченко\фото\_romashka-.jpg"/>
                    <pic:cNvPicPr>
                      <a:picLocks noChangeAspect="1" noChangeArrowheads="1"/>
                    </pic:cNvPicPr>
                  </pic:nvPicPr>
                  <pic:blipFill>
                    <a:blip r:embed="rId39" cstate="print"/>
                    <a:srcRect/>
                    <a:stretch>
                      <a:fillRect/>
                    </a:stretch>
                  </pic:blipFill>
                  <pic:spPr bwMode="auto">
                    <a:xfrm>
                      <a:off x="0" y="0"/>
                      <a:ext cx="1756410" cy="23431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A950AE">
        <w:rPr>
          <w:rFonts w:ascii="Comic Sans MS" w:hAnsi="Comic Sans MS"/>
          <w:b/>
          <w:sz w:val="32"/>
          <w:szCs w:val="32"/>
        </w:rPr>
        <w:t xml:space="preserve">Тема : </w:t>
      </w:r>
      <w:r w:rsidRPr="00A950AE">
        <w:rPr>
          <w:rFonts w:ascii="Comic Sans MS" w:hAnsi="Comic Sans MS"/>
          <w:b/>
          <w:color w:val="7030A0"/>
          <w:sz w:val="44"/>
          <w:szCs w:val="44"/>
        </w:rPr>
        <w:t>«Ромашка л</w:t>
      </w:r>
      <w:r w:rsidRPr="00A950AE">
        <w:rPr>
          <w:rFonts w:ascii="Comic Sans MS" w:hAnsi="Comic Sans MS" w:cs="Arial"/>
          <w:b/>
          <w:color w:val="7030A0"/>
          <w:sz w:val="44"/>
          <w:szCs w:val="44"/>
        </w:rPr>
        <w:t>ікарська</w:t>
      </w:r>
      <w:r w:rsidRPr="00A950AE">
        <w:rPr>
          <w:rFonts w:ascii="Comic Sans MS" w:hAnsi="Comic Sans MS"/>
          <w:b/>
          <w:color w:val="7030A0"/>
          <w:sz w:val="44"/>
          <w:szCs w:val="44"/>
        </w:rPr>
        <w:t>»</w:t>
      </w:r>
    </w:p>
    <w:p w:rsidR="00CF7232" w:rsidRPr="00E77EF5" w:rsidRDefault="00CF7232" w:rsidP="00CF7232">
      <w:pPr>
        <w:pStyle w:val="a3"/>
        <w:jc w:val="both"/>
        <w:rPr>
          <w:rFonts w:ascii="Times New Roman" w:hAnsi="Times New Roman"/>
          <w:sz w:val="28"/>
          <w:szCs w:val="28"/>
        </w:rPr>
      </w:pPr>
      <w:r w:rsidRPr="00A950AE">
        <w:rPr>
          <w:rFonts w:ascii="Comic Sans MS" w:hAnsi="Comic Sans MS"/>
          <w:b/>
          <w:sz w:val="28"/>
          <w:szCs w:val="28"/>
        </w:rPr>
        <w:t>Мета:</w:t>
      </w:r>
      <w:r w:rsidRPr="00A950AE">
        <w:rPr>
          <w:rFonts w:ascii="Comic Sans MS" w:hAnsi="Comic Sans MS"/>
          <w:sz w:val="28"/>
          <w:szCs w:val="28"/>
        </w:rPr>
        <w:t xml:space="preserve"> </w:t>
      </w:r>
      <w:r w:rsidR="00182D32" w:rsidRPr="00E77EF5">
        <w:rPr>
          <w:rFonts w:ascii="Times New Roman" w:hAnsi="Times New Roman"/>
          <w:sz w:val="28"/>
          <w:szCs w:val="28"/>
        </w:rPr>
        <w:t xml:space="preserve">розширити </w:t>
      </w:r>
      <w:r w:rsidRPr="00E77EF5">
        <w:rPr>
          <w:rFonts w:ascii="Times New Roman" w:hAnsi="Times New Roman"/>
          <w:sz w:val="28"/>
          <w:szCs w:val="28"/>
        </w:rPr>
        <w:t xml:space="preserve"> знання дітей про </w:t>
      </w:r>
      <w:r w:rsidR="00E77EF5" w:rsidRPr="00E77EF5">
        <w:rPr>
          <w:rFonts w:ascii="Times New Roman" w:hAnsi="Times New Roman"/>
          <w:sz w:val="28"/>
          <w:szCs w:val="28"/>
        </w:rPr>
        <w:t>лікарську р</w:t>
      </w:r>
      <w:r w:rsidR="00E77EF5" w:rsidRPr="00E77EF5">
        <w:rPr>
          <w:rFonts w:ascii="Times New Roman" w:hAnsi="Times New Roman"/>
          <w:sz w:val="28"/>
          <w:szCs w:val="28"/>
        </w:rPr>
        <w:t>о</w:t>
      </w:r>
      <w:r w:rsidR="00E77EF5" w:rsidRPr="00E77EF5">
        <w:rPr>
          <w:rFonts w:ascii="Times New Roman" w:hAnsi="Times New Roman"/>
          <w:sz w:val="28"/>
          <w:szCs w:val="28"/>
        </w:rPr>
        <w:t xml:space="preserve">слину – ромашку, </w:t>
      </w:r>
      <w:r w:rsidRPr="00E77EF5">
        <w:rPr>
          <w:rFonts w:ascii="Times New Roman" w:hAnsi="Times New Roman"/>
          <w:sz w:val="28"/>
          <w:szCs w:val="28"/>
        </w:rPr>
        <w:t>цілющі  властивості. Ознай</w:t>
      </w:r>
      <w:r w:rsidRPr="00E77EF5">
        <w:rPr>
          <w:rFonts w:ascii="Times New Roman" w:hAnsi="Times New Roman"/>
          <w:sz w:val="28"/>
          <w:szCs w:val="28"/>
        </w:rPr>
        <w:t>о</w:t>
      </w:r>
      <w:r w:rsidRPr="00E77EF5">
        <w:rPr>
          <w:rFonts w:ascii="Times New Roman" w:hAnsi="Times New Roman"/>
          <w:sz w:val="28"/>
          <w:szCs w:val="28"/>
        </w:rPr>
        <w:t>мити із способом отримання лі</w:t>
      </w:r>
      <w:r w:rsidR="00E77EF5" w:rsidRPr="00E77EF5">
        <w:rPr>
          <w:rFonts w:ascii="Times New Roman" w:hAnsi="Times New Roman"/>
          <w:sz w:val="28"/>
          <w:szCs w:val="28"/>
        </w:rPr>
        <w:t xml:space="preserve">ків </w:t>
      </w:r>
      <w:r w:rsidRPr="00E77EF5">
        <w:rPr>
          <w:rFonts w:ascii="Times New Roman" w:hAnsi="Times New Roman"/>
          <w:sz w:val="28"/>
          <w:szCs w:val="28"/>
        </w:rPr>
        <w:t xml:space="preserve">з </w:t>
      </w:r>
      <w:r w:rsidR="00E77EF5" w:rsidRPr="00E77EF5">
        <w:rPr>
          <w:rFonts w:ascii="Times New Roman" w:hAnsi="Times New Roman"/>
          <w:sz w:val="28"/>
          <w:szCs w:val="28"/>
        </w:rPr>
        <w:t>ромашки</w:t>
      </w:r>
      <w:r w:rsidRPr="00E77EF5">
        <w:rPr>
          <w:rFonts w:ascii="Times New Roman" w:hAnsi="Times New Roman"/>
          <w:sz w:val="28"/>
          <w:szCs w:val="28"/>
        </w:rPr>
        <w:t>. Сприяти розвиткові пізнавальних процесів. Ро</w:t>
      </w:r>
      <w:r w:rsidRPr="00E77EF5">
        <w:rPr>
          <w:rFonts w:ascii="Times New Roman" w:hAnsi="Times New Roman"/>
          <w:sz w:val="28"/>
          <w:szCs w:val="28"/>
        </w:rPr>
        <w:t>з</w:t>
      </w:r>
      <w:r w:rsidRPr="00E77EF5">
        <w:rPr>
          <w:rFonts w:ascii="Times New Roman" w:hAnsi="Times New Roman"/>
          <w:sz w:val="28"/>
          <w:szCs w:val="28"/>
        </w:rPr>
        <w:t>вивати словниковий запас</w:t>
      </w:r>
      <w:r w:rsidR="000B2C07">
        <w:rPr>
          <w:rFonts w:ascii="Times New Roman" w:hAnsi="Times New Roman"/>
          <w:sz w:val="28"/>
          <w:szCs w:val="28"/>
        </w:rPr>
        <w:t>, інтерес до народних звичаїв та обрядів, пов’язаних з квітами</w:t>
      </w:r>
      <w:r w:rsidRPr="00E77EF5">
        <w:rPr>
          <w:rFonts w:ascii="Times New Roman" w:hAnsi="Times New Roman"/>
          <w:sz w:val="28"/>
          <w:szCs w:val="28"/>
        </w:rPr>
        <w:t>. Удоск</w:t>
      </w:r>
      <w:r w:rsidRPr="00E77EF5">
        <w:rPr>
          <w:rFonts w:ascii="Times New Roman" w:hAnsi="Times New Roman"/>
          <w:sz w:val="28"/>
          <w:szCs w:val="28"/>
        </w:rPr>
        <w:t>о</w:t>
      </w:r>
      <w:r w:rsidRPr="00E77EF5">
        <w:rPr>
          <w:rFonts w:ascii="Times New Roman" w:hAnsi="Times New Roman"/>
          <w:sz w:val="28"/>
          <w:szCs w:val="28"/>
        </w:rPr>
        <w:t>налювати трудові навички. Виховувати інтерес до природи</w:t>
      </w:r>
      <w:r w:rsidR="00E77EF5" w:rsidRPr="00E77EF5">
        <w:rPr>
          <w:rFonts w:ascii="Times New Roman" w:hAnsi="Times New Roman"/>
          <w:sz w:val="28"/>
          <w:szCs w:val="28"/>
        </w:rPr>
        <w:t xml:space="preserve"> довкілля</w:t>
      </w:r>
      <w:r w:rsidRPr="00E77EF5">
        <w:rPr>
          <w:rFonts w:ascii="Times New Roman" w:hAnsi="Times New Roman"/>
          <w:sz w:val="28"/>
          <w:szCs w:val="28"/>
        </w:rPr>
        <w:t>.</w:t>
      </w:r>
    </w:p>
    <w:p w:rsidR="00CF7232" w:rsidRPr="00E77EF5" w:rsidRDefault="00CF7232" w:rsidP="00CF7232">
      <w:pPr>
        <w:pStyle w:val="a3"/>
        <w:jc w:val="both"/>
        <w:rPr>
          <w:rFonts w:ascii="Times New Roman" w:hAnsi="Times New Roman"/>
          <w:sz w:val="28"/>
          <w:szCs w:val="28"/>
        </w:rPr>
      </w:pPr>
      <w:r w:rsidRPr="00E77EF5">
        <w:rPr>
          <w:rFonts w:ascii="Comic Sans MS" w:hAnsi="Comic Sans MS"/>
          <w:b/>
          <w:sz w:val="28"/>
          <w:szCs w:val="28"/>
        </w:rPr>
        <w:t>Матеріал:</w:t>
      </w:r>
      <w:r w:rsidRPr="00E77EF5">
        <w:rPr>
          <w:rFonts w:ascii="Segoe Script" w:hAnsi="Segoe Script"/>
          <w:b/>
          <w:sz w:val="28"/>
          <w:szCs w:val="28"/>
        </w:rPr>
        <w:t xml:space="preserve"> </w:t>
      </w:r>
      <w:r w:rsidRPr="00E77EF5">
        <w:rPr>
          <w:rFonts w:ascii="Times New Roman" w:hAnsi="Times New Roman"/>
          <w:sz w:val="28"/>
          <w:szCs w:val="28"/>
        </w:rPr>
        <w:t xml:space="preserve">статті про </w:t>
      </w:r>
      <w:r w:rsidR="00E77EF5" w:rsidRPr="00E77EF5">
        <w:rPr>
          <w:rFonts w:ascii="Times New Roman" w:hAnsi="Times New Roman"/>
          <w:sz w:val="28"/>
          <w:szCs w:val="28"/>
        </w:rPr>
        <w:t xml:space="preserve">ромашку лікарську </w:t>
      </w:r>
      <w:r w:rsidRPr="00E77EF5">
        <w:rPr>
          <w:rFonts w:ascii="Times New Roman" w:hAnsi="Times New Roman"/>
          <w:sz w:val="28"/>
          <w:szCs w:val="28"/>
        </w:rPr>
        <w:t>газет</w:t>
      </w:r>
      <w:r w:rsidR="00E77EF5" w:rsidRPr="00E77EF5">
        <w:rPr>
          <w:rFonts w:ascii="Times New Roman" w:hAnsi="Times New Roman"/>
          <w:sz w:val="28"/>
          <w:szCs w:val="28"/>
        </w:rPr>
        <w:t>и</w:t>
      </w:r>
      <w:r w:rsidRPr="00E77EF5">
        <w:rPr>
          <w:rFonts w:ascii="Times New Roman" w:hAnsi="Times New Roman"/>
          <w:sz w:val="28"/>
          <w:szCs w:val="28"/>
        </w:rPr>
        <w:t xml:space="preserve"> «</w:t>
      </w:r>
      <w:r w:rsidR="00E77EF5" w:rsidRPr="00E77EF5">
        <w:rPr>
          <w:rFonts w:ascii="Times New Roman" w:hAnsi="Times New Roman"/>
          <w:sz w:val="28"/>
          <w:szCs w:val="28"/>
        </w:rPr>
        <w:t>Зелена планета</w:t>
      </w:r>
      <w:r w:rsidRPr="00E77EF5">
        <w:rPr>
          <w:rFonts w:ascii="Times New Roman" w:hAnsi="Times New Roman"/>
          <w:sz w:val="28"/>
          <w:szCs w:val="28"/>
        </w:rPr>
        <w:t>», демонстраційний матеріал «</w:t>
      </w:r>
      <w:r w:rsidR="00E77EF5" w:rsidRPr="00E77EF5">
        <w:rPr>
          <w:rFonts w:ascii="Times New Roman" w:hAnsi="Times New Roman"/>
          <w:sz w:val="28"/>
          <w:szCs w:val="28"/>
        </w:rPr>
        <w:t>Трав’янисті лікарські рослини»</w:t>
      </w:r>
      <w:r w:rsidRPr="00E77EF5">
        <w:rPr>
          <w:rFonts w:ascii="Times New Roman" w:hAnsi="Times New Roman"/>
          <w:sz w:val="28"/>
          <w:szCs w:val="28"/>
        </w:rPr>
        <w:t>, гербарій.</w:t>
      </w:r>
    </w:p>
    <w:p w:rsidR="00CF7232" w:rsidRPr="00E77EF5" w:rsidRDefault="00CF7232" w:rsidP="00CF7232">
      <w:pPr>
        <w:pStyle w:val="a3"/>
        <w:jc w:val="both"/>
        <w:rPr>
          <w:rFonts w:ascii="Times New Roman" w:hAnsi="Times New Roman"/>
          <w:sz w:val="28"/>
          <w:szCs w:val="28"/>
        </w:rPr>
      </w:pPr>
      <w:r w:rsidRPr="00E77EF5">
        <w:rPr>
          <w:rFonts w:ascii="Comic Sans MS" w:hAnsi="Comic Sans MS"/>
          <w:b/>
          <w:sz w:val="28"/>
          <w:szCs w:val="28"/>
        </w:rPr>
        <w:t>Обладнання:</w:t>
      </w:r>
      <w:r w:rsidRPr="00E77EF5">
        <w:rPr>
          <w:rFonts w:ascii="Comic Sans MS" w:hAnsi="Comic Sans MS"/>
          <w:sz w:val="28"/>
          <w:szCs w:val="28"/>
        </w:rPr>
        <w:t xml:space="preserve"> </w:t>
      </w:r>
      <w:r w:rsidR="00E77EF5" w:rsidRPr="00E77EF5">
        <w:rPr>
          <w:rFonts w:ascii="Times New Roman" w:hAnsi="Times New Roman"/>
          <w:sz w:val="28"/>
          <w:szCs w:val="28"/>
        </w:rPr>
        <w:t>сухі квіти</w:t>
      </w:r>
      <w:r w:rsidRPr="00E77EF5">
        <w:rPr>
          <w:rFonts w:ascii="Times New Roman" w:hAnsi="Times New Roman"/>
          <w:sz w:val="28"/>
          <w:szCs w:val="28"/>
        </w:rPr>
        <w:t xml:space="preserve">, лабораторний посуд, </w:t>
      </w:r>
      <w:r w:rsidR="00E77EF5" w:rsidRPr="00E77EF5">
        <w:rPr>
          <w:rFonts w:ascii="Times New Roman" w:hAnsi="Times New Roman"/>
          <w:sz w:val="28"/>
          <w:szCs w:val="28"/>
        </w:rPr>
        <w:t>чайник з окропом</w:t>
      </w:r>
      <w:r w:rsidRPr="00E77EF5">
        <w:rPr>
          <w:rFonts w:ascii="Times New Roman" w:hAnsi="Times New Roman"/>
          <w:sz w:val="28"/>
          <w:szCs w:val="28"/>
        </w:rPr>
        <w:t>, бинт.</w:t>
      </w:r>
    </w:p>
    <w:p w:rsidR="00CF7232" w:rsidRPr="00E77EF5" w:rsidRDefault="00CF7232" w:rsidP="00CF7232">
      <w:pPr>
        <w:pStyle w:val="a3"/>
        <w:rPr>
          <w:rFonts w:ascii="a_LCDNovaObl" w:hAnsi="a_LCDNovaObl" w:cs="Arial"/>
          <w:b/>
          <w:sz w:val="28"/>
          <w:szCs w:val="28"/>
          <w:u w:val="single"/>
        </w:rPr>
      </w:pPr>
    </w:p>
    <w:p w:rsidR="00CF7232" w:rsidRPr="00A950AE" w:rsidRDefault="0037011F" w:rsidP="0037011F">
      <w:pPr>
        <w:pStyle w:val="a3"/>
        <w:jc w:val="center"/>
        <w:rPr>
          <w:rFonts w:ascii="Comic Sans MS" w:hAnsi="Comic Sans MS" w:cs="Arial"/>
          <w:b/>
          <w:sz w:val="32"/>
          <w:szCs w:val="32"/>
          <w:u w:val="single"/>
        </w:rPr>
      </w:pPr>
      <w:r>
        <w:rPr>
          <w:rFonts w:ascii="Comic Sans MS" w:hAnsi="Comic Sans MS" w:cs="Arial"/>
          <w:b/>
          <w:sz w:val="32"/>
          <w:szCs w:val="32"/>
          <w:u w:val="single"/>
        </w:rPr>
        <w:t>Хід роботи</w:t>
      </w:r>
      <w:r w:rsidR="00CF7232" w:rsidRPr="00A950AE">
        <w:rPr>
          <w:rFonts w:ascii="Comic Sans MS" w:hAnsi="Comic Sans MS" w:cs="Arial"/>
          <w:b/>
          <w:sz w:val="32"/>
          <w:szCs w:val="32"/>
          <w:u w:val="single"/>
        </w:rPr>
        <w:t>:</w:t>
      </w:r>
    </w:p>
    <w:p w:rsidR="00EF5BE4" w:rsidRPr="00F90AD1" w:rsidRDefault="00F90AD1" w:rsidP="00EF5BE4">
      <w:pPr>
        <w:pStyle w:val="a3"/>
        <w:jc w:val="both"/>
        <w:rPr>
          <w:rFonts w:ascii="Comic Sans MS" w:hAnsi="Comic Sans MS"/>
          <w:sz w:val="28"/>
          <w:szCs w:val="28"/>
        </w:rPr>
      </w:pPr>
      <w:r>
        <w:rPr>
          <w:rFonts w:ascii="Times New Roman" w:hAnsi="Times New Roman"/>
          <w:b/>
          <w:noProof/>
          <w:sz w:val="28"/>
          <w:szCs w:val="28"/>
          <w:lang w:val="ru-RU" w:eastAsia="ru-RU"/>
        </w:rPr>
        <w:drawing>
          <wp:anchor distT="0" distB="0" distL="114300" distR="114300" simplePos="0" relativeHeight="251749376" behindDoc="0" locked="0" layoutInCell="1" allowOverlap="1">
            <wp:simplePos x="0" y="0"/>
            <wp:positionH relativeFrom="column">
              <wp:posOffset>4330065</wp:posOffset>
            </wp:positionH>
            <wp:positionV relativeFrom="paragraph">
              <wp:posOffset>100330</wp:posOffset>
            </wp:positionV>
            <wp:extent cx="1573530" cy="2247900"/>
            <wp:effectExtent l="0" t="0" r="26670" b="0"/>
            <wp:wrapSquare wrapText="bothSides"/>
            <wp:docPr id="57" name="Рисунок 4" descr="C:\Documents and Settings\Admin\Рабочий стол\мульти\doctor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мульти\doctor1111.png"/>
                    <pic:cNvPicPr>
                      <a:picLocks noChangeAspect="1" noChangeArrowheads="1"/>
                    </pic:cNvPicPr>
                  </pic:nvPicPr>
                  <pic:blipFill>
                    <a:blip r:embed="rId10" cstate="print"/>
                    <a:srcRect/>
                    <a:stretch>
                      <a:fillRect/>
                    </a:stretch>
                  </pic:blipFill>
                  <pic:spPr bwMode="auto">
                    <a:xfrm>
                      <a:off x="0" y="0"/>
                      <a:ext cx="1573530" cy="2247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imes New Roman" w:hAnsi="Times New Roman"/>
          <w:b/>
          <w:sz w:val="28"/>
          <w:szCs w:val="28"/>
        </w:rPr>
        <w:t xml:space="preserve">     </w:t>
      </w:r>
      <w:r w:rsidRPr="00F90AD1">
        <w:rPr>
          <w:rFonts w:ascii="Times New Roman" w:hAnsi="Times New Roman"/>
          <w:sz w:val="28"/>
          <w:szCs w:val="28"/>
        </w:rPr>
        <w:t>Малята, хочу розповісти вам цікаву історію, що п</w:t>
      </w:r>
      <w:r w:rsidRPr="00F90AD1">
        <w:rPr>
          <w:rFonts w:ascii="Times New Roman" w:hAnsi="Times New Roman"/>
          <w:sz w:val="28"/>
          <w:szCs w:val="28"/>
        </w:rPr>
        <w:t>о</w:t>
      </w:r>
      <w:r w:rsidRPr="00F90AD1">
        <w:rPr>
          <w:rFonts w:ascii="Times New Roman" w:hAnsi="Times New Roman"/>
          <w:sz w:val="28"/>
          <w:szCs w:val="28"/>
        </w:rPr>
        <w:t>відала мені стара і мудра тітонька Сова.  А про яку л</w:t>
      </w:r>
      <w:r w:rsidRPr="00F90AD1">
        <w:rPr>
          <w:rFonts w:ascii="Times New Roman" w:hAnsi="Times New Roman"/>
          <w:sz w:val="28"/>
          <w:szCs w:val="28"/>
        </w:rPr>
        <w:t>і</w:t>
      </w:r>
      <w:r w:rsidRPr="00F90AD1">
        <w:rPr>
          <w:rFonts w:ascii="Times New Roman" w:hAnsi="Times New Roman"/>
          <w:sz w:val="28"/>
          <w:szCs w:val="28"/>
        </w:rPr>
        <w:t>карську рослину ця історія ви дізнаєтеся відг</w:t>
      </w:r>
      <w:r w:rsidRPr="00F90AD1">
        <w:rPr>
          <w:rFonts w:ascii="Times New Roman" w:hAnsi="Times New Roman"/>
          <w:sz w:val="28"/>
          <w:szCs w:val="28"/>
        </w:rPr>
        <w:t>а</w:t>
      </w:r>
      <w:r w:rsidRPr="00F90AD1">
        <w:rPr>
          <w:rFonts w:ascii="Times New Roman" w:hAnsi="Times New Roman"/>
          <w:sz w:val="28"/>
          <w:szCs w:val="28"/>
        </w:rPr>
        <w:t>давши мій рецепт-загадку:</w:t>
      </w:r>
      <w:r w:rsidR="00EF5BE4" w:rsidRPr="00F90AD1">
        <w:rPr>
          <w:rFonts w:ascii="Comic Sans MS" w:hAnsi="Comic Sans MS"/>
          <w:sz w:val="28"/>
          <w:szCs w:val="28"/>
        </w:rPr>
        <w:t xml:space="preserve">    </w:t>
      </w:r>
    </w:p>
    <w:p w:rsidR="00CF7232" w:rsidRPr="00A950AE" w:rsidRDefault="00F90AD1" w:rsidP="00CF7232">
      <w:pPr>
        <w:pStyle w:val="a3"/>
        <w:jc w:val="both"/>
        <w:rPr>
          <w:rFonts w:ascii="Comic Sans MS" w:hAnsi="Comic Sans MS"/>
          <w:b/>
          <w:color w:val="7030A0"/>
          <w:sz w:val="28"/>
          <w:szCs w:val="28"/>
          <w:u w:val="single"/>
        </w:rPr>
      </w:pPr>
      <w:r>
        <w:rPr>
          <w:rFonts w:ascii="Comic Sans MS" w:hAnsi="Comic Sans MS"/>
          <w:b/>
          <w:color w:val="7030A0"/>
          <w:sz w:val="28"/>
          <w:szCs w:val="28"/>
          <w:u w:val="single"/>
        </w:rPr>
        <w:t>Рецепт-загадка</w:t>
      </w:r>
      <w:r w:rsidR="00CF7232" w:rsidRPr="00A950AE">
        <w:rPr>
          <w:rFonts w:ascii="Comic Sans MS" w:hAnsi="Comic Sans MS"/>
          <w:b/>
          <w:color w:val="7030A0"/>
          <w:sz w:val="28"/>
          <w:szCs w:val="28"/>
          <w:u w:val="single"/>
        </w:rPr>
        <w:t>:</w:t>
      </w:r>
    </w:p>
    <w:p w:rsidR="00CF7232" w:rsidRDefault="00BA4FE3" w:rsidP="00BA4FE3">
      <w:pPr>
        <w:pStyle w:val="a3"/>
        <w:ind w:left="720"/>
        <w:jc w:val="both"/>
        <w:rPr>
          <w:rFonts w:ascii="Times New Roman" w:hAnsi="Times New Roman"/>
          <w:sz w:val="28"/>
          <w:szCs w:val="28"/>
        </w:rPr>
      </w:pPr>
      <w:r>
        <w:rPr>
          <w:rFonts w:ascii="Times New Roman" w:hAnsi="Times New Roman"/>
          <w:sz w:val="28"/>
          <w:szCs w:val="28"/>
        </w:rPr>
        <w:t>Росте ця лікувальна квітка</w:t>
      </w:r>
    </w:p>
    <w:p w:rsidR="00BA4FE3" w:rsidRDefault="00BA4FE3" w:rsidP="00BA4FE3">
      <w:pPr>
        <w:pStyle w:val="a3"/>
        <w:ind w:left="720"/>
        <w:jc w:val="both"/>
        <w:rPr>
          <w:rFonts w:ascii="Times New Roman" w:hAnsi="Times New Roman"/>
          <w:sz w:val="28"/>
          <w:szCs w:val="28"/>
        </w:rPr>
      </w:pPr>
      <w:r>
        <w:rPr>
          <w:rFonts w:ascii="Times New Roman" w:hAnsi="Times New Roman"/>
          <w:sz w:val="28"/>
          <w:szCs w:val="28"/>
        </w:rPr>
        <w:t>Опріч лісів і ще в полях,</w:t>
      </w:r>
    </w:p>
    <w:p w:rsidR="00BA4FE3" w:rsidRDefault="00BA4FE3" w:rsidP="00BA4FE3">
      <w:pPr>
        <w:pStyle w:val="a3"/>
        <w:ind w:left="720"/>
        <w:jc w:val="both"/>
        <w:rPr>
          <w:rFonts w:ascii="Times New Roman" w:hAnsi="Times New Roman"/>
          <w:sz w:val="28"/>
          <w:szCs w:val="28"/>
        </w:rPr>
      </w:pPr>
      <w:r>
        <w:rPr>
          <w:rFonts w:ascii="Times New Roman" w:hAnsi="Times New Roman"/>
          <w:sz w:val="28"/>
          <w:szCs w:val="28"/>
        </w:rPr>
        <w:t>Малі й дорослі знають шлях,</w:t>
      </w:r>
    </w:p>
    <w:p w:rsidR="00BA4FE3" w:rsidRDefault="00BA4FE3" w:rsidP="00BA4FE3">
      <w:pPr>
        <w:pStyle w:val="a3"/>
        <w:ind w:left="720"/>
        <w:jc w:val="both"/>
        <w:rPr>
          <w:rFonts w:ascii="Times New Roman" w:hAnsi="Times New Roman"/>
          <w:sz w:val="28"/>
          <w:szCs w:val="28"/>
        </w:rPr>
      </w:pPr>
      <w:r>
        <w:rPr>
          <w:rFonts w:ascii="Times New Roman" w:hAnsi="Times New Roman"/>
          <w:sz w:val="28"/>
          <w:szCs w:val="28"/>
        </w:rPr>
        <w:t>Аби її добути влітку.</w:t>
      </w:r>
    </w:p>
    <w:p w:rsidR="00BA4FE3" w:rsidRDefault="00BA4FE3" w:rsidP="00BA4FE3">
      <w:pPr>
        <w:pStyle w:val="a3"/>
        <w:ind w:left="720"/>
        <w:jc w:val="both"/>
        <w:rPr>
          <w:rFonts w:ascii="Times New Roman" w:hAnsi="Times New Roman"/>
          <w:sz w:val="28"/>
          <w:szCs w:val="28"/>
        </w:rPr>
      </w:pPr>
      <w:r>
        <w:rPr>
          <w:rFonts w:ascii="Times New Roman" w:hAnsi="Times New Roman"/>
          <w:sz w:val="28"/>
          <w:szCs w:val="28"/>
        </w:rPr>
        <w:t>Шовково</w:t>
      </w:r>
      <w:r w:rsidRPr="00BA4FE3">
        <w:rPr>
          <w:rFonts w:ascii="Times New Roman" w:hAnsi="Times New Roman"/>
          <w:sz w:val="28"/>
          <w:szCs w:val="28"/>
        </w:rPr>
        <w:t xml:space="preserve"> </w:t>
      </w:r>
      <w:r>
        <w:rPr>
          <w:rFonts w:ascii="Times New Roman" w:hAnsi="Times New Roman"/>
          <w:sz w:val="28"/>
          <w:szCs w:val="28"/>
        </w:rPr>
        <w:t xml:space="preserve">коси </w:t>
      </w:r>
      <w:proofErr w:type="spellStart"/>
      <w:r>
        <w:rPr>
          <w:rFonts w:ascii="Times New Roman" w:hAnsi="Times New Roman"/>
          <w:sz w:val="28"/>
          <w:szCs w:val="28"/>
        </w:rPr>
        <w:t>пломеніють</w:t>
      </w:r>
      <w:proofErr w:type="spellEnd"/>
      <w:r>
        <w:rPr>
          <w:rFonts w:ascii="Times New Roman" w:hAnsi="Times New Roman"/>
          <w:sz w:val="28"/>
          <w:szCs w:val="28"/>
        </w:rPr>
        <w:t>,</w:t>
      </w:r>
    </w:p>
    <w:p w:rsidR="00BA4FE3" w:rsidRDefault="00BA4FE3" w:rsidP="00BA4FE3">
      <w:pPr>
        <w:pStyle w:val="a3"/>
        <w:ind w:left="720"/>
        <w:jc w:val="both"/>
        <w:rPr>
          <w:rFonts w:ascii="Times New Roman" w:hAnsi="Times New Roman"/>
          <w:sz w:val="28"/>
          <w:szCs w:val="28"/>
        </w:rPr>
      </w:pPr>
      <w:r>
        <w:rPr>
          <w:rFonts w:ascii="Times New Roman" w:hAnsi="Times New Roman"/>
          <w:sz w:val="28"/>
          <w:szCs w:val="28"/>
        </w:rPr>
        <w:t>Коли настоєм їх помиють,</w:t>
      </w:r>
    </w:p>
    <w:p w:rsidR="00BA4FE3" w:rsidRPr="00A950AE" w:rsidRDefault="00BA4FE3" w:rsidP="00BA4FE3">
      <w:pPr>
        <w:pStyle w:val="a3"/>
        <w:ind w:left="720"/>
        <w:jc w:val="both"/>
        <w:rPr>
          <w:rFonts w:ascii="Times New Roman" w:hAnsi="Times New Roman"/>
          <w:sz w:val="28"/>
          <w:szCs w:val="28"/>
        </w:rPr>
      </w:pPr>
      <w:r>
        <w:rPr>
          <w:rFonts w:ascii="Times New Roman" w:hAnsi="Times New Roman"/>
          <w:sz w:val="28"/>
          <w:szCs w:val="28"/>
        </w:rPr>
        <w:t xml:space="preserve">А що, скажіть, за квітка, діти? </w:t>
      </w:r>
      <w:r w:rsidR="00182D32">
        <w:rPr>
          <w:rFonts w:ascii="Times New Roman" w:hAnsi="Times New Roman"/>
          <w:sz w:val="28"/>
          <w:szCs w:val="28"/>
        </w:rPr>
        <w:t>(Ромашка)</w:t>
      </w:r>
    </w:p>
    <w:p w:rsidR="00F90AD1" w:rsidRPr="00F90AD1" w:rsidRDefault="00F90AD1" w:rsidP="00F90AD1">
      <w:pPr>
        <w:pStyle w:val="a3"/>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Тож слухайте уважно: –</w:t>
      </w:r>
      <w:r w:rsidRPr="00F90AD1">
        <w:rPr>
          <w:rFonts w:ascii="Times New Roman" w:hAnsi="Times New Roman"/>
          <w:color w:val="0D0D0D" w:themeColor="text1" w:themeTint="F2"/>
          <w:sz w:val="28"/>
          <w:szCs w:val="28"/>
        </w:rPr>
        <w:t xml:space="preserve"> Чому</w:t>
      </w:r>
      <w:r>
        <w:rPr>
          <w:rFonts w:ascii="Times New Roman" w:hAnsi="Times New Roman"/>
          <w:color w:val="0D0D0D" w:themeColor="text1" w:themeTint="F2"/>
          <w:sz w:val="28"/>
          <w:szCs w:val="28"/>
        </w:rPr>
        <w:t xml:space="preserve"> </w:t>
      </w:r>
      <w:r w:rsidRPr="00F90AD1">
        <w:rPr>
          <w:rFonts w:ascii="Times New Roman" w:hAnsi="Times New Roman"/>
          <w:color w:val="0D0D0D" w:themeColor="text1" w:themeTint="F2"/>
          <w:sz w:val="28"/>
          <w:szCs w:val="28"/>
        </w:rPr>
        <w:t xml:space="preserve"> в троянди гарна сукня, а в ромашки золоте сер</w:t>
      </w:r>
      <w:r>
        <w:rPr>
          <w:rFonts w:ascii="Times New Roman" w:hAnsi="Times New Roman"/>
          <w:color w:val="0D0D0D" w:themeColor="text1" w:themeTint="F2"/>
          <w:sz w:val="28"/>
          <w:szCs w:val="28"/>
        </w:rPr>
        <w:t>це?</w:t>
      </w:r>
    </w:p>
    <w:p w:rsidR="00F90AD1" w:rsidRDefault="00F90AD1" w:rsidP="00F90AD1">
      <w:pPr>
        <w:pStyle w:val="a3"/>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Колись у сиву-сиву давнину всі квіти були однаковими – білими і непом</w:t>
      </w:r>
      <w:r>
        <w:rPr>
          <w:rFonts w:ascii="Times New Roman" w:hAnsi="Times New Roman"/>
          <w:color w:val="0D0D0D" w:themeColor="text1" w:themeTint="F2"/>
          <w:sz w:val="28"/>
          <w:szCs w:val="28"/>
        </w:rPr>
        <w:t>і</w:t>
      </w:r>
      <w:r>
        <w:rPr>
          <w:rFonts w:ascii="Times New Roman" w:hAnsi="Times New Roman"/>
          <w:color w:val="0D0D0D" w:themeColor="text1" w:themeTint="F2"/>
          <w:sz w:val="28"/>
          <w:szCs w:val="28"/>
        </w:rPr>
        <w:t>тними. Якось Всевишній подивився з гори на землю і вирішив , що треба її прикрасити, і він покликав усі квіти до себе. Щоб вирішити, кому яке вбра</w:t>
      </w:r>
      <w:r>
        <w:rPr>
          <w:rFonts w:ascii="Times New Roman" w:hAnsi="Times New Roman"/>
          <w:color w:val="0D0D0D" w:themeColor="text1" w:themeTint="F2"/>
          <w:sz w:val="28"/>
          <w:szCs w:val="28"/>
        </w:rPr>
        <w:t>н</w:t>
      </w:r>
      <w:r>
        <w:rPr>
          <w:rFonts w:ascii="Times New Roman" w:hAnsi="Times New Roman"/>
          <w:color w:val="0D0D0D" w:themeColor="text1" w:themeTint="F2"/>
          <w:sz w:val="28"/>
          <w:szCs w:val="28"/>
        </w:rPr>
        <w:t>ня подарувати?</w:t>
      </w:r>
    </w:p>
    <w:p w:rsidR="00F90AD1" w:rsidRDefault="00F90AD1" w:rsidP="00F90AD1">
      <w:pPr>
        <w:pStyle w:val="a3"/>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Першими прийшли садові квіти, і їм було подаровано яскраві барвисті ш</w:t>
      </w:r>
      <w:r>
        <w:rPr>
          <w:rFonts w:ascii="Times New Roman" w:hAnsi="Times New Roman"/>
          <w:color w:val="0D0D0D" w:themeColor="text1" w:themeTint="F2"/>
          <w:sz w:val="28"/>
          <w:szCs w:val="28"/>
        </w:rPr>
        <w:t>а</w:t>
      </w:r>
      <w:r>
        <w:rPr>
          <w:rFonts w:ascii="Times New Roman" w:hAnsi="Times New Roman"/>
          <w:color w:val="0D0D0D" w:themeColor="text1" w:themeTint="F2"/>
          <w:sz w:val="28"/>
          <w:szCs w:val="28"/>
        </w:rPr>
        <w:t xml:space="preserve">ти. Гвоздика, бузок, півонія, </w:t>
      </w:r>
      <w:proofErr w:type="spellStart"/>
      <w:r>
        <w:rPr>
          <w:rFonts w:ascii="Times New Roman" w:hAnsi="Times New Roman"/>
          <w:color w:val="0D0D0D" w:themeColor="text1" w:themeTint="F2"/>
          <w:sz w:val="28"/>
          <w:szCs w:val="28"/>
        </w:rPr>
        <w:t>гербери</w:t>
      </w:r>
      <w:proofErr w:type="spellEnd"/>
      <w:r>
        <w:rPr>
          <w:rFonts w:ascii="Times New Roman" w:hAnsi="Times New Roman"/>
          <w:color w:val="0D0D0D" w:themeColor="text1" w:themeTint="F2"/>
          <w:sz w:val="28"/>
          <w:szCs w:val="28"/>
        </w:rPr>
        <w:t xml:space="preserve"> пишалися свої чудовим вбранням.</w:t>
      </w:r>
    </w:p>
    <w:p w:rsidR="00F90AD1" w:rsidRDefault="00F90AD1" w:rsidP="00F90AD1">
      <w:pPr>
        <w:pStyle w:val="a3"/>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Потім з’явилися польові та лісові квіти. Вони теж отримали гарні сукні: волошка – синю, кульбабка – сонячну, а ніжна незабудка – небесно-блакитну. Лише двом квітам Всевишній не подарував вбрання: троянда запізнилася, дрімаючи під теплим ранковим сонечком, а тиха сором’язлива ромашка мо</w:t>
      </w:r>
      <w:r>
        <w:rPr>
          <w:rFonts w:ascii="Times New Roman" w:hAnsi="Times New Roman"/>
          <w:color w:val="0D0D0D" w:themeColor="text1" w:themeTint="F2"/>
          <w:sz w:val="28"/>
          <w:szCs w:val="28"/>
        </w:rPr>
        <w:t>в</w:t>
      </w:r>
      <w:r>
        <w:rPr>
          <w:rFonts w:ascii="Times New Roman" w:hAnsi="Times New Roman"/>
          <w:color w:val="0D0D0D" w:themeColor="text1" w:themeTint="F2"/>
          <w:sz w:val="28"/>
          <w:szCs w:val="28"/>
        </w:rPr>
        <w:t>чки стояла у куточку.</w:t>
      </w:r>
    </w:p>
    <w:p w:rsidR="00F90AD1" w:rsidRDefault="00F90AD1" w:rsidP="00F90AD1">
      <w:pPr>
        <w:pStyle w:val="a3"/>
        <w:jc w:val="both"/>
        <w:rPr>
          <w:rFonts w:ascii="Times New Roman" w:hAnsi="Times New Roman"/>
          <w:color w:val="0D0D0D" w:themeColor="text1" w:themeTint="F2"/>
          <w:sz w:val="28"/>
          <w:szCs w:val="28"/>
        </w:rPr>
      </w:pPr>
      <w:r>
        <w:rPr>
          <w:rFonts w:ascii="Times New Roman" w:hAnsi="Times New Roman"/>
          <w:noProof/>
          <w:color w:val="0D0D0D" w:themeColor="text1" w:themeTint="F2"/>
          <w:sz w:val="28"/>
          <w:szCs w:val="28"/>
          <w:lang w:val="ru-RU" w:eastAsia="ru-RU"/>
        </w:rPr>
        <w:lastRenderedPageBreak/>
        <w:drawing>
          <wp:anchor distT="0" distB="0" distL="114300" distR="114300" simplePos="0" relativeHeight="251802624" behindDoc="0" locked="0" layoutInCell="1" allowOverlap="1">
            <wp:simplePos x="0" y="0"/>
            <wp:positionH relativeFrom="column">
              <wp:posOffset>173990</wp:posOffset>
            </wp:positionH>
            <wp:positionV relativeFrom="paragraph">
              <wp:posOffset>622935</wp:posOffset>
            </wp:positionV>
            <wp:extent cx="2368550" cy="1590675"/>
            <wp:effectExtent l="304800" t="266700" r="317500" b="276225"/>
            <wp:wrapSquare wrapText="bothSides"/>
            <wp:docPr id="76" name="Рисунок 3" descr="F:\мама\Мої документи\Методична робота\Оформлення  ППД\ППД ДНЗ №6\ППД Кравченко\фото\ромаш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ама\Мої документи\Методична робота\Оформлення  ППД\ППД ДНЗ №6\ППД Кравченко\фото\ромашки.jpg"/>
                    <pic:cNvPicPr>
                      <a:picLocks noChangeAspect="1" noChangeArrowheads="1"/>
                    </pic:cNvPicPr>
                  </pic:nvPicPr>
                  <pic:blipFill>
                    <a:blip r:embed="rId40" cstate="print"/>
                    <a:srcRect r="7071" b="6414"/>
                    <a:stretch>
                      <a:fillRect/>
                    </a:stretch>
                  </pic:blipFill>
                  <pic:spPr bwMode="auto">
                    <a:xfrm>
                      <a:off x="0" y="0"/>
                      <a:ext cx="2368550" cy="15906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rFonts w:ascii="Times New Roman" w:hAnsi="Times New Roman"/>
          <w:color w:val="0D0D0D" w:themeColor="text1" w:themeTint="F2"/>
          <w:sz w:val="28"/>
          <w:szCs w:val="28"/>
        </w:rPr>
        <w:t xml:space="preserve">     У Бога лишилася одна-єдина найгарніша і найбарвистіша сукня. Він по</w:t>
      </w:r>
      <w:r>
        <w:rPr>
          <w:rFonts w:ascii="Times New Roman" w:hAnsi="Times New Roman"/>
          <w:color w:val="0D0D0D" w:themeColor="text1" w:themeTint="F2"/>
          <w:sz w:val="28"/>
          <w:szCs w:val="28"/>
        </w:rPr>
        <w:t>к</w:t>
      </w:r>
      <w:r>
        <w:rPr>
          <w:rFonts w:ascii="Times New Roman" w:hAnsi="Times New Roman"/>
          <w:color w:val="0D0D0D" w:themeColor="text1" w:themeTint="F2"/>
          <w:sz w:val="28"/>
          <w:szCs w:val="28"/>
        </w:rPr>
        <w:t>ликав до себе ромашку і троянду і з</w:t>
      </w:r>
      <w:r>
        <w:rPr>
          <w:rFonts w:ascii="Times New Roman" w:hAnsi="Times New Roman"/>
          <w:color w:val="0D0D0D" w:themeColor="text1" w:themeTint="F2"/>
          <w:sz w:val="28"/>
          <w:szCs w:val="28"/>
        </w:rPr>
        <w:t>а</w:t>
      </w:r>
      <w:r>
        <w:rPr>
          <w:rFonts w:ascii="Times New Roman" w:hAnsi="Times New Roman"/>
          <w:color w:val="0D0D0D" w:themeColor="text1" w:themeTint="F2"/>
          <w:sz w:val="28"/>
          <w:szCs w:val="28"/>
        </w:rPr>
        <w:t>мислився: – Котрій  же з вас подар</w:t>
      </w:r>
      <w:r>
        <w:rPr>
          <w:rFonts w:ascii="Times New Roman" w:hAnsi="Times New Roman"/>
          <w:color w:val="0D0D0D" w:themeColor="text1" w:themeTint="F2"/>
          <w:sz w:val="28"/>
          <w:szCs w:val="28"/>
        </w:rPr>
        <w:t>у</w:t>
      </w:r>
      <w:r>
        <w:rPr>
          <w:rFonts w:ascii="Times New Roman" w:hAnsi="Times New Roman"/>
          <w:color w:val="0D0D0D" w:themeColor="text1" w:themeTint="F2"/>
          <w:sz w:val="28"/>
          <w:szCs w:val="28"/>
        </w:rPr>
        <w:t>вати цю чудову останню сукню?</w:t>
      </w:r>
    </w:p>
    <w:p w:rsidR="00F90AD1" w:rsidRPr="003208A5" w:rsidRDefault="00F90AD1" w:rsidP="00F90AD1">
      <w:pPr>
        <w:pStyle w:val="a3"/>
        <w:numPr>
          <w:ilvl w:val="0"/>
          <w:numId w:val="49"/>
        </w:numPr>
        <w:jc w:val="both"/>
        <w:rPr>
          <w:rFonts w:ascii="Comic Sans MS" w:hAnsi="Comic Sans MS"/>
          <w:b/>
          <w:color w:val="0D0D0D" w:themeColor="text1" w:themeTint="F2"/>
          <w:sz w:val="28"/>
          <w:szCs w:val="28"/>
        </w:rPr>
      </w:pPr>
      <w:r>
        <w:rPr>
          <w:rFonts w:ascii="Times New Roman" w:hAnsi="Times New Roman"/>
          <w:color w:val="0D0D0D" w:themeColor="text1" w:themeTint="F2"/>
          <w:sz w:val="28"/>
          <w:szCs w:val="28"/>
        </w:rPr>
        <w:t>Мені  ! – вигукнула троянда.</w:t>
      </w:r>
    </w:p>
    <w:p w:rsidR="00F90AD1" w:rsidRDefault="00F90AD1" w:rsidP="00F90AD1">
      <w:pPr>
        <w:pStyle w:val="a3"/>
        <w:ind w:left="426"/>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Всевишній у задумі подивився на р</w:t>
      </w:r>
      <w:r>
        <w:rPr>
          <w:rFonts w:ascii="Times New Roman" w:hAnsi="Times New Roman"/>
          <w:color w:val="0D0D0D" w:themeColor="text1" w:themeTint="F2"/>
          <w:sz w:val="28"/>
          <w:szCs w:val="28"/>
        </w:rPr>
        <w:t>о</w:t>
      </w:r>
      <w:r>
        <w:rPr>
          <w:rFonts w:ascii="Times New Roman" w:hAnsi="Times New Roman"/>
          <w:color w:val="0D0D0D" w:themeColor="text1" w:themeTint="F2"/>
          <w:sz w:val="28"/>
          <w:szCs w:val="28"/>
        </w:rPr>
        <w:t>машку.</w:t>
      </w:r>
    </w:p>
    <w:p w:rsidR="00F90AD1" w:rsidRPr="003208A5" w:rsidRDefault="00F90AD1" w:rsidP="00F90AD1">
      <w:pPr>
        <w:pStyle w:val="a3"/>
        <w:numPr>
          <w:ilvl w:val="0"/>
          <w:numId w:val="49"/>
        </w:numPr>
        <w:jc w:val="both"/>
        <w:rPr>
          <w:rFonts w:ascii="Comic Sans MS" w:hAnsi="Comic Sans MS"/>
          <w:b/>
          <w:color w:val="0D0D0D" w:themeColor="text1" w:themeTint="F2"/>
          <w:sz w:val="28"/>
          <w:szCs w:val="28"/>
        </w:rPr>
      </w:pPr>
      <w:r>
        <w:rPr>
          <w:rFonts w:ascii="Times New Roman" w:hAnsi="Times New Roman"/>
          <w:color w:val="0D0D0D" w:themeColor="text1" w:themeTint="F2"/>
          <w:sz w:val="28"/>
          <w:szCs w:val="28"/>
        </w:rPr>
        <w:t>А ти чому мовчиш? Хіба тобі не подобається ця розкішна сукня?</w:t>
      </w:r>
    </w:p>
    <w:p w:rsidR="00F90AD1" w:rsidRPr="00102E4D" w:rsidRDefault="00F90AD1" w:rsidP="00F90AD1">
      <w:pPr>
        <w:pStyle w:val="a3"/>
        <w:numPr>
          <w:ilvl w:val="0"/>
          <w:numId w:val="49"/>
        </w:numPr>
        <w:jc w:val="both"/>
        <w:rPr>
          <w:rFonts w:ascii="Comic Sans MS" w:hAnsi="Comic Sans MS"/>
          <w:b/>
          <w:color w:val="0D0D0D" w:themeColor="text1" w:themeTint="F2"/>
          <w:sz w:val="28"/>
          <w:szCs w:val="28"/>
        </w:rPr>
      </w:pPr>
      <w:r>
        <w:rPr>
          <w:rFonts w:ascii="Times New Roman" w:hAnsi="Times New Roman"/>
          <w:color w:val="0D0D0D" w:themeColor="text1" w:themeTint="F2"/>
          <w:sz w:val="28"/>
          <w:szCs w:val="28"/>
        </w:rPr>
        <w:t>Вона дуже гарна, але я живу у лузі, а троянда в саду, і їй пишні шати</w:t>
      </w:r>
    </w:p>
    <w:p w:rsidR="00F90AD1" w:rsidRDefault="00F90AD1" w:rsidP="00F90AD1">
      <w:pPr>
        <w:pStyle w:val="a3"/>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потрібніші, ніж мені. Будь ласка, п</w:t>
      </w:r>
      <w:r>
        <w:rPr>
          <w:rFonts w:ascii="Times New Roman" w:hAnsi="Times New Roman"/>
          <w:color w:val="0D0D0D" w:themeColor="text1" w:themeTint="F2"/>
          <w:sz w:val="28"/>
          <w:szCs w:val="28"/>
        </w:rPr>
        <w:t>о</w:t>
      </w:r>
      <w:r>
        <w:rPr>
          <w:rFonts w:ascii="Times New Roman" w:hAnsi="Times New Roman"/>
          <w:color w:val="0D0D0D" w:themeColor="text1" w:themeTint="F2"/>
          <w:sz w:val="28"/>
          <w:szCs w:val="28"/>
        </w:rPr>
        <w:t>даруйте цю сукню троянді.</w:t>
      </w:r>
    </w:p>
    <w:p w:rsidR="00F90AD1" w:rsidRPr="00102E4D" w:rsidRDefault="00F90AD1" w:rsidP="000860E9">
      <w:pPr>
        <w:pStyle w:val="a3"/>
        <w:numPr>
          <w:ilvl w:val="0"/>
          <w:numId w:val="62"/>
        </w:numPr>
        <w:jc w:val="both"/>
        <w:rPr>
          <w:rFonts w:ascii="Comic Sans MS" w:hAnsi="Comic Sans MS"/>
          <w:b/>
          <w:color w:val="0D0D0D" w:themeColor="text1" w:themeTint="F2"/>
          <w:sz w:val="28"/>
          <w:szCs w:val="28"/>
        </w:rPr>
      </w:pPr>
      <w:r>
        <w:rPr>
          <w:rFonts w:ascii="Times New Roman" w:hAnsi="Times New Roman"/>
          <w:color w:val="0D0D0D" w:themeColor="text1" w:themeTint="F2"/>
          <w:sz w:val="28"/>
          <w:szCs w:val="28"/>
        </w:rPr>
        <w:t xml:space="preserve">Добре, - відповів Всевишній, - нехай  буде по-твоєму. Але тебе я теж </w:t>
      </w:r>
    </w:p>
    <w:p w:rsidR="00F90AD1" w:rsidRDefault="00F90AD1" w:rsidP="00F90AD1">
      <w:pPr>
        <w:pStyle w:val="a3"/>
        <w:jc w:val="both"/>
        <w:rPr>
          <w:rFonts w:ascii="Comic Sans MS" w:hAnsi="Comic Sans MS"/>
          <w:b/>
          <w:color w:val="0D0D0D" w:themeColor="text1" w:themeTint="F2"/>
          <w:sz w:val="28"/>
          <w:szCs w:val="28"/>
        </w:rPr>
      </w:pPr>
      <w:r>
        <w:rPr>
          <w:rFonts w:ascii="Times New Roman" w:hAnsi="Times New Roman"/>
          <w:color w:val="0D0D0D" w:themeColor="text1" w:themeTint="F2"/>
          <w:sz w:val="28"/>
          <w:szCs w:val="28"/>
        </w:rPr>
        <w:t>обдарую. Віднині ти допомагатимеш людям, лікуватимеш різні хвороби, а на знак твоєї доброти в тебе буде золоте серце.</w:t>
      </w:r>
    </w:p>
    <w:p w:rsidR="00F90AD1" w:rsidRPr="00F90AD1" w:rsidRDefault="00F90AD1" w:rsidP="00F90AD1">
      <w:pPr>
        <w:pStyle w:val="a3"/>
        <w:jc w:val="center"/>
        <w:rPr>
          <w:rFonts w:ascii="Comic Sans MS" w:hAnsi="Comic Sans MS"/>
          <w:b/>
          <w:sz w:val="28"/>
          <w:szCs w:val="28"/>
        </w:rPr>
      </w:pPr>
      <w:r w:rsidRPr="00A950AE">
        <w:rPr>
          <w:rFonts w:ascii="Comic Sans MS" w:hAnsi="Comic Sans MS"/>
          <w:b/>
          <w:sz w:val="28"/>
          <w:szCs w:val="28"/>
        </w:rPr>
        <w:t>Телеміст з лікарем Айболить:</w:t>
      </w:r>
    </w:p>
    <w:p w:rsidR="00CF7232" w:rsidRPr="00A950AE" w:rsidRDefault="00F90AD1" w:rsidP="00CF7232">
      <w:pPr>
        <w:pStyle w:val="a3"/>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Друзі</w:t>
      </w:r>
      <w:r w:rsidR="00CF7232" w:rsidRPr="00A950AE">
        <w:rPr>
          <w:rFonts w:ascii="Times New Roman" w:hAnsi="Times New Roman"/>
          <w:color w:val="0D0D0D" w:themeColor="text1" w:themeTint="F2"/>
          <w:sz w:val="28"/>
          <w:szCs w:val="28"/>
        </w:rPr>
        <w:t xml:space="preserve">, допоможіть, будь ласка, мені зібрати цікаву та корисну інформацію про </w:t>
      </w:r>
      <w:r w:rsidR="00E77EF5">
        <w:rPr>
          <w:rFonts w:ascii="Times New Roman" w:hAnsi="Times New Roman"/>
          <w:color w:val="0D0D0D" w:themeColor="text1" w:themeTint="F2"/>
          <w:sz w:val="28"/>
          <w:szCs w:val="28"/>
        </w:rPr>
        <w:t>лікарську рослину</w:t>
      </w:r>
      <w:r w:rsidR="00CF7232" w:rsidRPr="00A950AE">
        <w:rPr>
          <w:rFonts w:ascii="Times New Roman" w:hAnsi="Times New Roman"/>
          <w:color w:val="0D0D0D" w:themeColor="text1" w:themeTint="F2"/>
          <w:sz w:val="28"/>
          <w:szCs w:val="28"/>
        </w:rPr>
        <w:t xml:space="preserve"> – </w:t>
      </w:r>
      <w:r w:rsidR="00E77EF5">
        <w:rPr>
          <w:rFonts w:ascii="Times New Roman" w:hAnsi="Times New Roman"/>
          <w:color w:val="0D0D0D" w:themeColor="text1" w:themeTint="F2"/>
          <w:sz w:val="28"/>
          <w:szCs w:val="28"/>
        </w:rPr>
        <w:t>ромашку</w:t>
      </w:r>
      <w:r w:rsidR="00CF7232" w:rsidRPr="00A950AE">
        <w:rPr>
          <w:rFonts w:ascii="Times New Roman" w:hAnsi="Times New Roman"/>
          <w:color w:val="0D0D0D" w:themeColor="text1" w:themeTint="F2"/>
          <w:sz w:val="28"/>
          <w:szCs w:val="28"/>
        </w:rPr>
        <w:t xml:space="preserve">. Для початку знайдіть відповіді на </w:t>
      </w:r>
      <w:proofErr w:type="spellStart"/>
      <w:r w:rsidR="00CF7232" w:rsidRPr="00A950AE">
        <w:rPr>
          <w:rFonts w:ascii="Times New Roman" w:hAnsi="Times New Roman"/>
          <w:color w:val="0D0D0D" w:themeColor="text1" w:themeTint="F2"/>
          <w:sz w:val="28"/>
          <w:szCs w:val="28"/>
        </w:rPr>
        <w:t>сліду</w:t>
      </w:r>
      <w:r w:rsidR="00CF7232" w:rsidRPr="00A950AE">
        <w:rPr>
          <w:rFonts w:ascii="Times New Roman" w:hAnsi="Times New Roman"/>
          <w:color w:val="0D0D0D" w:themeColor="text1" w:themeTint="F2"/>
          <w:sz w:val="28"/>
          <w:szCs w:val="28"/>
        </w:rPr>
        <w:t>ю</w:t>
      </w:r>
      <w:r w:rsidR="00CF7232" w:rsidRPr="00A950AE">
        <w:rPr>
          <w:rFonts w:ascii="Times New Roman" w:hAnsi="Times New Roman"/>
          <w:color w:val="0D0D0D" w:themeColor="text1" w:themeTint="F2"/>
          <w:sz w:val="28"/>
          <w:szCs w:val="28"/>
        </w:rPr>
        <w:t>чі</w:t>
      </w:r>
      <w:proofErr w:type="spellEnd"/>
      <w:r w:rsidR="00CF7232" w:rsidRPr="00A950AE">
        <w:rPr>
          <w:rFonts w:ascii="Times New Roman" w:hAnsi="Times New Roman"/>
          <w:color w:val="0D0D0D" w:themeColor="text1" w:themeTint="F2"/>
          <w:sz w:val="28"/>
          <w:szCs w:val="28"/>
        </w:rPr>
        <w:t xml:space="preserve"> запитання: </w:t>
      </w:r>
    </w:p>
    <w:p w:rsidR="005D3A34" w:rsidRPr="005D3A34" w:rsidRDefault="005D3A34" w:rsidP="00CF7232">
      <w:pPr>
        <w:pStyle w:val="a3"/>
        <w:numPr>
          <w:ilvl w:val="0"/>
          <w:numId w:val="5"/>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Що ви знаєте про цю квітку?</w:t>
      </w:r>
    </w:p>
    <w:p w:rsidR="00CF7232" w:rsidRPr="00A950AE" w:rsidRDefault="00243FC4" w:rsidP="00CF7232">
      <w:pPr>
        <w:pStyle w:val="a3"/>
        <w:numPr>
          <w:ilvl w:val="0"/>
          <w:numId w:val="5"/>
        </w:numPr>
        <w:jc w:val="both"/>
        <w:rPr>
          <w:rFonts w:ascii="Times New Roman" w:hAnsi="Times New Roman"/>
          <w:color w:val="0D0D0D" w:themeColor="text1" w:themeTint="F2"/>
          <w:sz w:val="28"/>
          <w:szCs w:val="28"/>
        </w:rPr>
      </w:pPr>
      <w:r>
        <w:rPr>
          <w:rFonts w:ascii="Times New Roman" w:hAnsi="Times New Roman"/>
          <w:sz w:val="28"/>
          <w:szCs w:val="28"/>
        </w:rPr>
        <w:t>Де ростуть ромашки</w:t>
      </w:r>
      <w:r w:rsidR="00CF7232" w:rsidRPr="00A950AE">
        <w:rPr>
          <w:rFonts w:ascii="Times New Roman" w:hAnsi="Times New Roman"/>
          <w:sz w:val="28"/>
          <w:szCs w:val="28"/>
        </w:rPr>
        <w:t>?</w:t>
      </w:r>
    </w:p>
    <w:p w:rsidR="00CF7232" w:rsidRPr="00E77EF5" w:rsidRDefault="00CF7232" w:rsidP="00E77EF5">
      <w:pPr>
        <w:pStyle w:val="a3"/>
        <w:numPr>
          <w:ilvl w:val="0"/>
          <w:numId w:val="5"/>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Які </w:t>
      </w:r>
      <w:r w:rsidR="00E77EF5">
        <w:rPr>
          <w:rFonts w:ascii="Times New Roman" w:hAnsi="Times New Roman"/>
          <w:color w:val="0D0D0D" w:themeColor="text1" w:themeTint="F2"/>
          <w:sz w:val="28"/>
          <w:szCs w:val="28"/>
        </w:rPr>
        <w:t>ромашка</w:t>
      </w:r>
      <w:r w:rsidRPr="00A950AE">
        <w:rPr>
          <w:rFonts w:ascii="Times New Roman" w:hAnsi="Times New Roman"/>
          <w:color w:val="0D0D0D" w:themeColor="text1" w:themeTint="F2"/>
          <w:sz w:val="28"/>
          <w:szCs w:val="28"/>
        </w:rPr>
        <w:t xml:space="preserve"> має лікувальні властивості? </w:t>
      </w:r>
      <w:r w:rsidR="00E77EF5">
        <w:rPr>
          <w:rFonts w:ascii="Times New Roman" w:hAnsi="Times New Roman"/>
          <w:color w:val="0D0D0D" w:themeColor="text1" w:themeTint="F2"/>
          <w:sz w:val="28"/>
          <w:szCs w:val="28"/>
        </w:rPr>
        <w:t>Що лікує?</w:t>
      </w:r>
    </w:p>
    <w:p w:rsidR="00CF7232" w:rsidRPr="00A950AE" w:rsidRDefault="00E77EF5" w:rsidP="00CF7232">
      <w:pPr>
        <w:pStyle w:val="a3"/>
        <w:numPr>
          <w:ilvl w:val="0"/>
          <w:numId w:val="5"/>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Де використовують ромашку</w:t>
      </w:r>
      <w:r w:rsidR="00CF7232" w:rsidRPr="00A950AE">
        <w:rPr>
          <w:rFonts w:ascii="Times New Roman" w:hAnsi="Times New Roman"/>
          <w:color w:val="0D0D0D" w:themeColor="text1" w:themeTint="F2"/>
          <w:sz w:val="28"/>
          <w:szCs w:val="28"/>
        </w:rPr>
        <w:t>?</w:t>
      </w:r>
    </w:p>
    <w:p w:rsidR="00CF7232" w:rsidRPr="000F5B30" w:rsidRDefault="00CF7232" w:rsidP="00E77EF5">
      <w:pPr>
        <w:pStyle w:val="a3"/>
        <w:ind w:left="360"/>
        <w:jc w:val="both"/>
        <w:rPr>
          <w:rFonts w:ascii="Times New Roman" w:hAnsi="Times New Roman"/>
          <w:color w:val="0D0D0D" w:themeColor="text1" w:themeTint="F2"/>
          <w:sz w:val="16"/>
          <w:szCs w:val="16"/>
        </w:rPr>
      </w:pPr>
    </w:p>
    <w:p w:rsidR="00E77EF5" w:rsidRDefault="00CF7232" w:rsidP="00E77EF5">
      <w:pPr>
        <w:pStyle w:val="a3"/>
        <w:jc w:val="center"/>
        <w:rPr>
          <w:rFonts w:ascii="Comic Sans MS" w:hAnsi="Comic Sans MS"/>
          <w:b/>
          <w:color w:val="0D0D0D" w:themeColor="text1" w:themeTint="F2"/>
          <w:sz w:val="28"/>
          <w:szCs w:val="28"/>
          <w:u w:val="single"/>
        </w:rPr>
      </w:pPr>
      <w:r w:rsidRPr="00A950AE">
        <w:rPr>
          <w:rFonts w:ascii="Comic Sans MS" w:hAnsi="Comic Sans MS"/>
          <w:b/>
          <w:color w:val="0D0D0D" w:themeColor="text1" w:themeTint="F2"/>
          <w:sz w:val="28"/>
          <w:szCs w:val="28"/>
          <w:u w:val="single"/>
        </w:rPr>
        <w:t>Робота інформаційно-дослідницького центру</w:t>
      </w:r>
    </w:p>
    <w:p w:rsidR="00CF7232" w:rsidRDefault="00CF7232" w:rsidP="00E77EF5">
      <w:pPr>
        <w:pStyle w:val="a3"/>
        <w:jc w:val="both"/>
        <w:rPr>
          <w:rFonts w:ascii="Comic Sans MS" w:hAnsi="Comic Sans MS"/>
          <w:b/>
          <w:color w:val="7030A0"/>
          <w:sz w:val="28"/>
          <w:szCs w:val="28"/>
          <w:u w:val="single"/>
        </w:rPr>
      </w:pPr>
      <w:r w:rsidRPr="00A950AE">
        <w:rPr>
          <w:rFonts w:ascii="Comic Sans MS" w:hAnsi="Comic Sans MS"/>
          <w:b/>
          <w:color w:val="7030A0"/>
          <w:sz w:val="28"/>
          <w:szCs w:val="28"/>
          <w:u w:val="single"/>
        </w:rPr>
        <w:t xml:space="preserve">Історична довідка: </w:t>
      </w:r>
    </w:p>
    <w:p w:rsidR="00211111" w:rsidRDefault="00463558" w:rsidP="00CF7232">
      <w:pPr>
        <w:pStyle w:val="a3"/>
        <w:jc w:val="both"/>
        <w:rPr>
          <w:rFonts w:ascii="Times New Roman" w:hAnsi="Times New Roman"/>
          <w:sz w:val="28"/>
          <w:szCs w:val="28"/>
        </w:rPr>
      </w:pPr>
      <w:r>
        <w:rPr>
          <w:rFonts w:ascii="Times New Roman" w:hAnsi="Times New Roman"/>
          <w:sz w:val="28"/>
          <w:szCs w:val="28"/>
        </w:rPr>
        <w:t xml:space="preserve">     Ромашка належить до числа найдревніших і найпопулярніших лікарських рослин. Як засіб, що заспокоює біль і судоми, її рекомендували Гіппократ і </w:t>
      </w:r>
      <w:proofErr w:type="spellStart"/>
      <w:r>
        <w:rPr>
          <w:rFonts w:ascii="Times New Roman" w:hAnsi="Times New Roman"/>
          <w:sz w:val="28"/>
          <w:szCs w:val="28"/>
        </w:rPr>
        <w:t>Діоскорид</w:t>
      </w:r>
      <w:proofErr w:type="spellEnd"/>
      <w:r>
        <w:rPr>
          <w:rFonts w:ascii="Times New Roman" w:hAnsi="Times New Roman"/>
          <w:sz w:val="28"/>
          <w:szCs w:val="28"/>
        </w:rPr>
        <w:t xml:space="preserve">. Рослина занесена в енциклопедію, природничих наук, складену Плінієм Старшим. В «Каноні лікарської науки» </w:t>
      </w:r>
      <w:proofErr w:type="spellStart"/>
      <w:r>
        <w:rPr>
          <w:rFonts w:ascii="Times New Roman" w:hAnsi="Times New Roman"/>
          <w:sz w:val="28"/>
          <w:szCs w:val="28"/>
        </w:rPr>
        <w:t>Авіценни</w:t>
      </w:r>
      <w:proofErr w:type="spellEnd"/>
      <w:r>
        <w:rPr>
          <w:rFonts w:ascii="Times New Roman" w:hAnsi="Times New Roman"/>
          <w:sz w:val="28"/>
          <w:szCs w:val="28"/>
        </w:rPr>
        <w:t xml:space="preserve"> описано п’ять видів ромашки</w:t>
      </w:r>
      <w:r w:rsidR="007A0C72">
        <w:rPr>
          <w:rFonts w:ascii="Times New Roman" w:hAnsi="Times New Roman"/>
          <w:sz w:val="28"/>
          <w:szCs w:val="28"/>
        </w:rPr>
        <w:t xml:space="preserve"> з  детальним поясненням показань і застосувань. </w:t>
      </w:r>
    </w:p>
    <w:p w:rsidR="00211111" w:rsidRDefault="00211111" w:rsidP="00CF7232">
      <w:pPr>
        <w:pStyle w:val="a3"/>
        <w:jc w:val="both"/>
        <w:rPr>
          <w:rFonts w:ascii="Times New Roman" w:hAnsi="Times New Roman"/>
          <w:sz w:val="28"/>
          <w:szCs w:val="28"/>
        </w:rPr>
      </w:pPr>
      <w:r>
        <w:rPr>
          <w:rFonts w:ascii="Times New Roman" w:hAnsi="Times New Roman"/>
          <w:sz w:val="28"/>
          <w:szCs w:val="28"/>
        </w:rPr>
        <w:t xml:space="preserve">     Термін «ромашка» в нашу мову прийшов з Європи і походить від двох слів латинського «римський» і грецького «квітка» - «римська квітка».  Тому  її народні назви: </w:t>
      </w:r>
      <w:r w:rsidR="00C4647C">
        <w:rPr>
          <w:rFonts w:ascii="Times New Roman" w:hAnsi="Times New Roman"/>
          <w:sz w:val="28"/>
          <w:szCs w:val="28"/>
        </w:rPr>
        <w:t>рум’янок</w:t>
      </w:r>
      <w:r>
        <w:rPr>
          <w:rFonts w:ascii="Times New Roman" w:hAnsi="Times New Roman"/>
          <w:sz w:val="28"/>
          <w:szCs w:val="28"/>
        </w:rPr>
        <w:t xml:space="preserve"> , романець, </w:t>
      </w:r>
      <w:proofErr w:type="spellStart"/>
      <w:r>
        <w:rPr>
          <w:rFonts w:ascii="Times New Roman" w:hAnsi="Times New Roman"/>
          <w:sz w:val="28"/>
          <w:szCs w:val="28"/>
        </w:rPr>
        <w:t>романиця</w:t>
      </w:r>
      <w:proofErr w:type="spellEnd"/>
      <w:r>
        <w:rPr>
          <w:rFonts w:ascii="Times New Roman" w:hAnsi="Times New Roman"/>
          <w:sz w:val="28"/>
          <w:szCs w:val="28"/>
        </w:rPr>
        <w:t xml:space="preserve">, </w:t>
      </w:r>
      <w:proofErr w:type="spellStart"/>
      <w:r>
        <w:rPr>
          <w:rFonts w:ascii="Times New Roman" w:hAnsi="Times New Roman"/>
          <w:sz w:val="28"/>
          <w:szCs w:val="28"/>
        </w:rPr>
        <w:t>романок</w:t>
      </w:r>
      <w:proofErr w:type="spellEnd"/>
      <w:r>
        <w:rPr>
          <w:rFonts w:ascii="Times New Roman" w:hAnsi="Times New Roman"/>
          <w:sz w:val="28"/>
          <w:szCs w:val="28"/>
        </w:rPr>
        <w:t xml:space="preserve">, </w:t>
      </w:r>
      <w:r w:rsidR="00C4647C">
        <w:rPr>
          <w:rFonts w:ascii="Times New Roman" w:hAnsi="Times New Roman"/>
          <w:sz w:val="28"/>
          <w:szCs w:val="28"/>
        </w:rPr>
        <w:t xml:space="preserve"> ромен, роман, </w:t>
      </w:r>
      <w:proofErr w:type="spellStart"/>
      <w:r w:rsidR="00C4647C">
        <w:rPr>
          <w:rFonts w:ascii="Times New Roman" w:hAnsi="Times New Roman"/>
          <w:sz w:val="28"/>
          <w:szCs w:val="28"/>
        </w:rPr>
        <w:t>р</w:t>
      </w:r>
      <w:r w:rsidR="00C4647C">
        <w:rPr>
          <w:rFonts w:ascii="Times New Roman" w:hAnsi="Times New Roman"/>
          <w:sz w:val="28"/>
          <w:szCs w:val="28"/>
        </w:rPr>
        <w:t>а</w:t>
      </w:r>
      <w:r w:rsidR="00C4647C">
        <w:rPr>
          <w:rFonts w:ascii="Times New Roman" w:hAnsi="Times New Roman"/>
          <w:sz w:val="28"/>
          <w:szCs w:val="28"/>
        </w:rPr>
        <w:t>ман</w:t>
      </w:r>
      <w:proofErr w:type="spellEnd"/>
      <w:r w:rsidR="00C4647C">
        <w:rPr>
          <w:rFonts w:ascii="Times New Roman" w:hAnsi="Times New Roman"/>
          <w:sz w:val="28"/>
          <w:szCs w:val="28"/>
        </w:rPr>
        <w:t>.</w:t>
      </w:r>
    </w:p>
    <w:p w:rsidR="00CF7232" w:rsidRPr="00A950AE" w:rsidRDefault="0037011F" w:rsidP="00CF7232">
      <w:pPr>
        <w:pStyle w:val="a3"/>
        <w:jc w:val="both"/>
        <w:rPr>
          <w:rFonts w:ascii="Comic Sans MS" w:hAnsi="Comic Sans MS" w:cs="Arial"/>
          <w:b/>
          <w:color w:val="7030A0"/>
          <w:sz w:val="28"/>
          <w:szCs w:val="28"/>
          <w:u w:val="single"/>
        </w:rPr>
      </w:pPr>
      <w:r w:rsidRPr="00A950AE">
        <w:rPr>
          <w:rFonts w:ascii="Comic Sans MS" w:hAnsi="Comic Sans MS" w:cs="Arial"/>
          <w:b/>
          <w:color w:val="7030A0"/>
          <w:sz w:val="28"/>
          <w:szCs w:val="28"/>
          <w:u w:val="single"/>
        </w:rPr>
        <w:t>Е</w:t>
      </w:r>
      <w:r w:rsidR="00CF7232" w:rsidRPr="00A950AE">
        <w:rPr>
          <w:rFonts w:ascii="Comic Sans MS" w:hAnsi="Comic Sans MS" w:cs="Arial"/>
          <w:b/>
          <w:color w:val="7030A0"/>
          <w:sz w:val="28"/>
          <w:szCs w:val="28"/>
          <w:u w:val="single"/>
        </w:rPr>
        <w:t>нциклопедична</w:t>
      </w:r>
      <w:r>
        <w:rPr>
          <w:rFonts w:ascii="Comic Sans MS" w:hAnsi="Comic Sans MS" w:cs="Arial"/>
          <w:b/>
          <w:color w:val="7030A0"/>
          <w:sz w:val="28"/>
          <w:szCs w:val="28"/>
          <w:u w:val="single"/>
        </w:rPr>
        <w:t xml:space="preserve"> </w:t>
      </w:r>
      <w:r w:rsidR="00CF7232" w:rsidRPr="00A950AE">
        <w:rPr>
          <w:rFonts w:ascii="Comic Sans MS" w:hAnsi="Comic Sans MS" w:cs="Arial"/>
          <w:b/>
          <w:color w:val="7030A0"/>
          <w:sz w:val="28"/>
          <w:szCs w:val="28"/>
          <w:u w:val="single"/>
        </w:rPr>
        <w:t xml:space="preserve"> довідка:</w:t>
      </w:r>
    </w:p>
    <w:p w:rsidR="000F5B30" w:rsidRDefault="00CF7232" w:rsidP="000F5B30">
      <w:pPr>
        <w:pStyle w:val="a3"/>
        <w:jc w:val="both"/>
        <w:rPr>
          <w:rFonts w:ascii="Times New Roman" w:hAnsi="Times New Roman"/>
          <w:color w:val="000000" w:themeColor="text1"/>
          <w:sz w:val="28"/>
          <w:szCs w:val="28"/>
        </w:rPr>
      </w:pPr>
      <w:r w:rsidRPr="00A950AE">
        <w:t xml:space="preserve"> </w:t>
      </w:r>
      <w:r w:rsidR="00C4647C">
        <w:t xml:space="preserve">     </w:t>
      </w:r>
      <w:r w:rsidR="00C4647C" w:rsidRPr="00C4647C">
        <w:rPr>
          <w:rFonts w:ascii="Times New Roman" w:hAnsi="Times New Roman"/>
          <w:sz w:val="28"/>
          <w:szCs w:val="28"/>
        </w:rPr>
        <w:t xml:space="preserve">Ромашка аптечна - </w:t>
      </w:r>
      <w:r w:rsidRPr="00C4647C">
        <w:rPr>
          <w:rFonts w:ascii="Times New Roman" w:hAnsi="Times New Roman"/>
          <w:sz w:val="28"/>
          <w:szCs w:val="28"/>
        </w:rPr>
        <w:t xml:space="preserve"> </w:t>
      </w:r>
      <w:r w:rsidR="00C4647C">
        <w:rPr>
          <w:rFonts w:ascii="Times New Roman" w:hAnsi="Times New Roman"/>
          <w:sz w:val="28"/>
          <w:szCs w:val="28"/>
        </w:rPr>
        <w:t>однорічна пахуча рослина  висотою 20-40см з прямо</w:t>
      </w:r>
      <w:r w:rsidR="00C4647C">
        <w:rPr>
          <w:rFonts w:ascii="Times New Roman" w:hAnsi="Times New Roman"/>
          <w:sz w:val="28"/>
          <w:szCs w:val="28"/>
        </w:rPr>
        <w:t>с</w:t>
      </w:r>
      <w:r w:rsidR="00C4647C">
        <w:rPr>
          <w:rFonts w:ascii="Times New Roman" w:hAnsi="Times New Roman"/>
          <w:sz w:val="28"/>
          <w:szCs w:val="28"/>
        </w:rPr>
        <w:t xml:space="preserve">тоячим гіллястим стеблом, почерговими сидячими лисками і </w:t>
      </w:r>
      <w:r w:rsidR="00AE38D4">
        <w:rPr>
          <w:rFonts w:ascii="Times New Roman" w:hAnsi="Times New Roman"/>
          <w:sz w:val="28"/>
          <w:szCs w:val="28"/>
        </w:rPr>
        <w:t>невеликими б</w:t>
      </w:r>
      <w:r w:rsidR="00AE38D4">
        <w:rPr>
          <w:rFonts w:ascii="Times New Roman" w:hAnsi="Times New Roman"/>
          <w:sz w:val="28"/>
          <w:szCs w:val="28"/>
        </w:rPr>
        <w:t>і</w:t>
      </w:r>
      <w:r w:rsidR="00AE38D4">
        <w:rPr>
          <w:rFonts w:ascii="Times New Roman" w:hAnsi="Times New Roman"/>
          <w:sz w:val="28"/>
          <w:szCs w:val="28"/>
        </w:rPr>
        <w:t xml:space="preserve">ленькими </w:t>
      </w:r>
      <w:r w:rsidR="00C4647C">
        <w:rPr>
          <w:rFonts w:ascii="Times New Roman" w:hAnsi="Times New Roman"/>
          <w:sz w:val="28"/>
          <w:szCs w:val="28"/>
        </w:rPr>
        <w:t>квітковими кошиками</w:t>
      </w:r>
      <w:r w:rsidR="00AE38D4">
        <w:rPr>
          <w:rFonts w:ascii="Times New Roman" w:hAnsi="Times New Roman"/>
          <w:sz w:val="28"/>
          <w:szCs w:val="28"/>
        </w:rPr>
        <w:t xml:space="preserve"> з жовтою серединкою</w:t>
      </w:r>
      <w:r w:rsidR="00C4647C">
        <w:rPr>
          <w:rFonts w:ascii="Times New Roman" w:hAnsi="Times New Roman"/>
          <w:sz w:val="28"/>
          <w:szCs w:val="28"/>
        </w:rPr>
        <w:t xml:space="preserve">. Плоди – продовгуваті насінники. Час цвітіння  - з травня до кінця жовтня. Росте абсолютно скрізь. </w:t>
      </w:r>
    </w:p>
    <w:p w:rsidR="000F5B30" w:rsidRDefault="000F5B30" w:rsidP="000F5B30">
      <w:pPr>
        <w:pStyle w:val="a3"/>
        <w:jc w:val="both"/>
        <w:rPr>
          <w:rFonts w:ascii="Times New Roman" w:hAnsi="Times New Roman"/>
          <w:color w:val="000000" w:themeColor="text1"/>
          <w:sz w:val="28"/>
          <w:szCs w:val="28"/>
        </w:rPr>
      </w:pPr>
    </w:p>
    <w:p w:rsidR="000F5B30" w:rsidRDefault="000F5B30" w:rsidP="000F5B30">
      <w:pPr>
        <w:pStyle w:val="a3"/>
        <w:jc w:val="both"/>
        <w:rPr>
          <w:rFonts w:ascii="Times New Roman" w:hAnsi="Times New Roman"/>
          <w:color w:val="000000" w:themeColor="text1"/>
          <w:sz w:val="28"/>
          <w:szCs w:val="28"/>
        </w:rPr>
      </w:pPr>
    </w:p>
    <w:p w:rsidR="000F5B30" w:rsidRPr="000F5B30" w:rsidRDefault="000F5B30" w:rsidP="000F5B30">
      <w:pPr>
        <w:pStyle w:val="a3"/>
        <w:jc w:val="both"/>
        <w:rPr>
          <w:rFonts w:ascii="Times New Roman" w:hAnsi="Times New Roman"/>
          <w:color w:val="000000" w:themeColor="text1"/>
          <w:sz w:val="28"/>
          <w:szCs w:val="28"/>
        </w:rPr>
      </w:pPr>
    </w:p>
    <w:p w:rsidR="00EF5BE4" w:rsidRPr="00A950AE" w:rsidRDefault="00EF5BE4" w:rsidP="00EF5BE4">
      <w:pPr>
        <w:pStyle w:val="a3"/>
        <w:jc w:val="center"/>
        <w:rPr>
          <w:rFonts w:ascii="Comic Sans MS" w:hAnsi="Comic Sans MS"/>
          <w:b/>
          <w:sz w:val="28"/>
          <w:szCs w:val="28"/>
          <w:u w:val="single"/>
        </w:rPr>
      </w:pPr>
      <w:r w:rsidRPr="00A950AE">
        <w:rPr>
          <w:rFonts w:ascii="Comic Sans MS" w:hAnsi="Comic Sans MS"/>
          <w:b/>
          <w:sz w:val="28"/>
          <w:szCs w:val="28"/>
          <w:u w:val="single"/>
        </w:rPr>
        <w:lastRenderedPageBreak/>
        <w:t>Робота лікувального-дослідницького центру</w:t>
      </w:r>
    </w:p>
    <w:p w:rsidR="00EF5BE4" w:rsidRPr="00A950AE" w:rsidRDefault="00EF5BE4" w:rsidP="00EF5BE4">
      <w:pPr>
        <w:pStyle w:val="a3"/>
        <w:jc w:val="both"/>
        <w:rPr>
          <w:rFonts w:ascii="Comic Sans MS" w:hAnsi="Comic Sans MS"/>
          <w:b/>
          <w:color w:val="7030A0"/>
          <w:sz w:val="28"/>
          <w:szCs w:val="28"/>
        </w:rPr>
      </w:pPr>
      <w:r w:rsidRPr="00A950AE">
        <w:rPr>
          <w:rFonts w:ascii="Comic Sans MS" w:hAnsi="Comic Sans MS"/>
          <w:b/>
          <w:color w:val="7030A0"/>
          <w:sz w:val="28"/>
          <w:szCs w:val="28"/>
        </w:rPr>
        <w:t>Лікувальні властивості:</w:t>
      </w:r>
    </w:p>
    <w:p w:rsidR="00EF5BE4" w:rsidRDefault="000F5B30" w:rsidP="00EF5BE4">
      <w:pPr>
        <w:pStyle w:val="a3"/>
        <w:jc w:val="both"/>
        <w:rPr>
          <w:rFonts w:ascii="Times New Roman" w:hAnsi="Times New Roman"/>
          <w:sz w:val="28"/>
          <w:szCs w:val="28"/>
        </w:rPr>
      </w:pPr>
      <w:r>
        <w:rPr>
          <w:rFonts w:ascii="Comic Sans MS" w:hAnsi="Comic Sans MS"/>
          <w:noProof/>
          <w:sz w:val="28"/>
          <w:szCs w:val="28"/>
          <w:lang w:val="ru-RU" w:eastAsia="ru-RU"/>
        </w:rPr>
        <w:drawing>
          <wp:anchor distT="0" distB="0" distL="114300" distR="114300" simplePos="0" relativeHeight="251800576" behindDoc="0" locked="0" layoutInCell="1" allowOverlap="1">
            <wp:simplePos x="0" y="0"/>
            <wp:positionH relativeFrom="column">
              <wp:posOffset>167640</wp:posOffset>
            </wp:positionH>
            <wp:positionV relativeFrom="paragraph">
              <wp:posOffset>375285</wp:posOffset>
            </wp:positionV>
            <wp:extent cx="1628775" cy="2042795"/>
            <wp:effectExtent l="266700" t="266700" r="333375" b="262255"/>
            <wp:wrapSquare wrapText="bothSides"/>
            <wp:docPr id="69" name="Рисунок 3" descr="K:\мама\Мої документи\Методична робота\Оформлення  ППД\ППД ДНЗ №6\ППД Кравченко\фото\рома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мама\Мої документи\Методична робота\Оформлення  ППД\ППД ДНЗ №6\ППД Кравченко\фото\ромашка.jpg"/>
                    <pic:cNvPicPr>
                      <a:picLocks noChangeAspect="1" noChangeArrowheads="1"/>
                    </pic:cNvPicPr>
                  </pic:nvPicPr>
                  <pic:blipFill>
                    <a:blip r:embed="rId41" cstate="print"/>
                    <a:srcRect r="21173" b="25852"/>
                    <a:stretch>
                      <a:fillRect/>
                    </a:stretch>
                  </pic:blipFill>
                  <pic:spPr bwMode="auto">
                    <a:xfrm>
                      <a:off x="0" y="0"/>
                      <a:ext cx="1628775" cy="20427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EF5BE4" w:rsidRPr="00182D32">
        <w:rPr>
          <w:rFonts w:ascii="Comic Sans MS" w:hAnsi="Comic Sans MS"/>
          <w:sz w:val="28"/>
          <w:szCs w:val="28"/>
        </w:rPr>
        <w:t xml:space="preserve"> </w:t>
      </w:r>
      <w:r w:rsidR="00EF5BE4">
        <w:rPr>
          <w:rFonts w:ascii="Comic Sans MS" w:hAnsi="Comic Sans MS"/>
          <w:sz w:val="28"/>
          <w:szCs w:val="28"/>
        </w:rPr>
        <w:t xml:space="preserve">     </w:t>
      </w:r>
      <w:r w:rsidR="00EF5BE4" w:rsidRPr="00F6040C">
        <w:rPr>
          <w:rFonts w:ascii="Times New Roman" w:hAnsi="Times New Roman"/>
          <w:sz w:val="28"/>
          <w:szCs w:val="28"/>
        </w:rPr>
        <w:t>В народній медицині</w:t>
      </w:r>
      <w:r w:rsidR="00EF5BE4">
        <w:rPr>
          <w:rFonts w:ascii="Comic Sans MS" w:hAnsi="Comic Sans MS"/>
          <w:sz w:val="28"/>
          <w:szCs w:val="28"/>
        </w:rPr>
        <w:t xml:space="preserve"> </w:t>
      </w:r>
      <w:r w:rsidR="00EF5BE4">
        <w:rPr>
          <w:rFonts w:ascii="Times New Roman" w:hAnsi="Times New Roman"/>
          <w:sz w:val="28"/>
          <w:szCs w:val="28"/>
        </w:rPr>
        <w:t>із квітів ромашки г</w:t>
      </w:r>
      <w:r w:rsidR="00EF5BE4">
        <w:rPr>
          <w:rFonts w:ascii="Times New Roman" w:hAnsi="Times New Roman"/>
          <w:sz w:val="28"/>
          <w:szCs w:val="28"/>
        </w:rPr>
        <w:t>о</w:t>
      </w:r>
      <w:r w:rsidR="00EF5BE4">
        <w:rPr>
          <w:rFonts w:ascii="Times New Roman" w:hAnsi="Times New Roman"/>
          <w:sz w:val="28"/>
          <w:szCs w:val="28"/>
        </w:rPr>
        <w:t>тують настої, відвари, чаї. Так ромашковими настоями лікують різні захворювання: прост</w:t>
      </w:r>
      <w:r w:rsidR="00EF5BE4">
        <w:rPr>
          <w:rFonts w:ascii="Times New Roman" w:hAnsi="Times New Roman"/>
          <w:sz w:val="28"/>
          <w:szCs w:val="28"/>
        </w:rPr>
        <w:t>у</w:t>
      </w:r>
      <w:r w:rsidR="00EF5BE4">
        <w:rPr>
          <w:rFonts w:ascii="Times New Roman" w:hAnsi="Times New Roman"/>
          <w:sz w:val="28"/>
          <w:szCs w:val="28"/>
        </w:rPr>
        <w:t>ду, шлунково-кишкові захворювання, спазмах і болях в шлунку, проносах,запорах, підвищен</w:t>
      </w:r>
      <w:r w:rsidR="00EF5BE4">
        <w:rPr>
          <w:rFonts w:ascii="Times New Roman" w:hAnsi="Times New Roman"/>
          <w:sz w:val="28"/>
          <w:szCs w:val="28"/>
        </w:rPr>
        <w:t>о</w:t>
      </w:r>
      <w:r w:rsidR="00EF5BE4">
        <w:rPr>
          <w:rFonts w:ascii="Times New Roman" w:hAnsi="Times New Roman"/>
          <w:sz w:val="28"/>
          <w:szCs w:val="28"/>
        </w:rPr>
        <w:t>му збудженні, безсонні, судомах, зубному болю тощо. Промивають гнійні рани, виразки, нар</w:t>
      </w:r>
      <w:r w:rsidR="00EF5BE4">
        <w:rPr>
          <w:rFonts w:ascii="Times New Roman" w:hAnsi="Times New Roman"/>
          <w:sz w:val="28"/>
          <w:szCs w:val="28"/>
        </w:rPr>
        <w:t>и</w:t>
      </w:r>
      <w:r w:rsidR="00EF5BE4">
        <w:rPr>
          <w:rFonts w:ascii="Times New Roman" w:hAnsi="Times New Roman"/>
          <w:sz w:val="28"/>
          <w:szCs w:val="28"/>
        </w:rPr>
        <w:t>ви. Використовують для полоскання горла при ангіні, а пари ромашки вдихають при грипі. Р</w:t>
      </w:r>
      <w:r w:rsidR="00EF5BE4">
        <w:rPr>
          <w:rFonts w:ascii="Times New Roman" w:hAnsi="Times New Roman"/>
          <w:sz w:val="28"/>
          <w:szCs w:val="28"/>
        </w:rPr>
        <w:t>о</w:t>
      </w:r>
      <w:r w:rsidR="00EF5BE4">
        <w:rPr>
          <w:rFonts w:ascii="Times New Roman" w:hAnsi="Times New Roman"/>
          <w:sz w:val="28"/>
          <w:szCs w:val="28"/>
        </w:rPr>
        <w:t xml:space="preserve">машковим чаєм промивають очі при </w:t>
      </w:r>
      <w:proofErr w:type="spellStart"/>
      <w:r w:rsidR="00EF5BE4">
        <w:rPr>
          <w:rFonts w:ascii="Times New Roman" w:hAnsi="Times New Roman"/>
          <w:sz w:val="28"/>
          <w:szCs w:val="28"/>
        </w:rPr>
        <w:t>коньюкт</w:t>
      </w:r>
      <w:r w:rsidR="00EF5BE4">
        <w:rPr>
          <w:rFonts w:ascii="Times New Roman" w:hAnsi="Times New Roman"/>
          <w:sz w:val="28"/>
          <w:szCs w:val="28"/>
        </w:rPr>
        <w:t>і</w:t>
      </w:r>
      <w:r w:rsidR="00EF5BE4">
        <w:rPr>
          <w:rFonts w:ascii="Times New Roman" w:hAnsi="Times New Roman"/>
          <w:sz w:val="28"/>
          <w:szCs w:val="28"/>
        </w:rPr>
        <w:t>вітах</w:t>
      </w:r>
      <w:proofErr w:type="spellEnd"/>
      <w:r w:rsidR="00EF5BE4">
        <w:rPr>
          <w:rFonts w:ascii="Times New Roman" w:hAnsi="Times New Roman"/>
          <w:sz w:val="28"/>
          <w:szCs w:val="28"/>
        </w:rPr>
        <w:t>, запаленнях очей.  Ромашкові ванни – ефективний засіб при ревматизмі, золотусі.</w:t>
      </w:r>
    </w:p>
    <w:p w:rsidR="00EF5BE4" w:rsidRDefault="00EF5BE4" w:rsidP="00EF5BE4">
      <w:pPr>
        <w:pStyle w:val="a3"/>
        <w:jc w:val="both"/>
        <w:rPr>
          <w:rFonts w:ascii="Times New Roman" w:hAnsi="Times New Roman"/>
          <w:sz w:val="28"/>
          <w:szCs w:val="28"/>
        </w:rPr>
      </w:pPr>
      <w:r>
        <w:rPr>
          <w:rFonts w:ascii="Times New Roman" w:hAnsi="Times New Roman"/>
          <w:sz w:val="28"/>
          <w:szCs w:val="28"/>
        </w:rPr>
        <w:t xml:space="preserve">     Ромашка – один з найкращих косметичних засобів – застосовується для надання шкірі м’якості, свіжості, приємного матового відтінку,  видалення зморщок. Відв</w:t>
      </w:r>
      <w:r>
        <w:rPr>
          <w:rFonts w:ascii="Times New Roman" w:hAnsi="Times New Roman"/>
          <w:sz w:val="28"/>
          <w:szCs w:val="28"/>
        </w:rPr>
        <w:t>а</w:t>
      </w:r>
      <w:r>
        <w:rPr>
          <w:rFonts w:ascii="Times New Roman" w:hAnsi="Times New Roman"/>
          <w:sz w:val="28"/>
          <w:szCs w:val="28"/>
        </w:rPr>
        <w:t>ром з квітів ромашки миють біляве волосся для надання золотавого відтінку. Квіти використовують в парфумерній промисловості для виготовлення кр</w:t>
      </w:r>
      <w:r>
        <w:rPr>
          <w:rFonts w:ascii="Times New Roman" w:hAnsi="Times New Roman"/>
          <w:sz w:val="28"/>
          <w:szCs w:val="28"/>
        </w:rPr>
        <w:t>е</w:t>
      </w:r>
      <w:r>
        <w:rPr>
          <w:rFonts w:ascii="Times New Roman" w:hAnsi="Times New Roman"/>
          <w:sz w:val="28"/>
          <w:szCs w:val="28"/>
        </w:rPr>
        <w:t xml:space="preserve">мів, лосьйонів, шампунів. </w:t>
      </w:r>
    </w:p>
    <w:p w:rsidR="00EF5BE4" w:rsidRPr="007071DB" w:rsidRDefault="00EF5BE4" w:rsidP="00EF5BE4">
      <w:pPr>
        <w:pStyle w:val="a3"/>
        <w:jc w:val="both"/>
        <w:rPr>
          <w:rFonts w:ascii="Times New Roman" w:hAnsi="Times New Roman"/>
          <w:sz w:val="28"/>
          <w:szCs w:val="28"/>
        </w:rPr>
      </w:pPr>
      <w:r>
        <w:rPr>
          <w:rFonts w:ascii="Times New Roman" w:hAnsi="Times New Roman"/>
          <w:sz w:val="28"/>
          <w:szCs w:val="28"/>
        </w:rPr>
        <w:t xml:space="preserve">     В харчовій промисловості квіти кладуть до гірких настоянок, трав’яних лікерів.</w:t>
      </w:r>
    </w:p>
    <w:p w:rsidR="00EF5BE4" w:rsidRDefault="00EF5BE4" w:rsidP="00EF5BE4">
      <w:pPr>
        <w:pStyle w:val="a3"/>
        <w:jc w:val="both"/>
        <w:rPr>
          <w:rFonts w:ascii="Comic Sans MS" w:hAnsi="Comic Sans MS"/>
          <w:b/>
          <w:color w:val="7030A0"/>
          <w:sz w:val="28"/>
          <w:szCs w:val="28"/>
        </w:rPr>
      </w:pPr>
      <w:r w:rsidRPr="00A950AE">
        <w:rPr>
          <w:rFonts w:ascii="Comic Sans MS" w:hAnsi="Comic Sans MS"/>
          <w:b/>
          <w:color w:val="7030A0"/>
          <w:sz w:val="28"/>
          <w:szCs w:val="28"/>
        </w:rPr>
        <w:t>Виготовлення ліків:</w:t>
      </w:r>
    </w:p>
    <w:p w:rsidR="00EF5BE4" w:rsidRDefault="00EF5BE4" w:rsidP="00EF5BE4">
      <w:pPr>
        <w:pStyle w:val="a3"/>
        <w:ind w:left="720"/>
        <w:jc w:val="both"/>
        <w:rPr>
          <w:rFonts w:ascii="Times New Roman" w:hAnsi="Times New Roman"/>
          <w:sz w:val="28"/>
          <w:szCs w:val="28"/>
        </w:rPr>
      </w:pPr>
      <w:r>
        <w:rPr>
          <w:rFonts w:ascii="Times New Roman" w:hAnsi="Times New Roman"/>
          <w:sz w:val="28"/>
          <w:szCs w:val="28"/>
        </w:rPr>
        <w:t xml:space="preserve">Поспішає Айболить, </w:t>
      </w:r>
    </w:p>
    <w:p w:rsidR="00EF5BE4" w:rsidRDefault="00EF5BE4" w:rsidP="00EF5BE4">
      <w:pPr>
        <w:pStyle w:val="a3"/>
        <w:ind w:left="720"/>
        <w:jc w:val="both"/>
        <w:rPr>
          <w:rFonts w:ascii="Times New Roman" w:hAnsi="Times New Roman"/>
          <w:sz w:val="28"/>
          <w:szCs w:val="28"/>
        </w:rPr>
      </w:pPr>
      <w:r>
        <w:rPr>
          <w:rFonts w:ascii="Times New Roman" w:hAnsi="Times New Roman"/>
          <w:sz w:val="28"/>
          <w:szCs w:val="28"/>
        </w:rPr>
        <w:t>Зуб у білочки болить!</w:t>
      </w:r>
    </w:p>
    <w:p w:rsidR="00EF5BE4" w:rsidRDefault="00EF5BE4" w:rsidP="00EF5BE4">
      <w:pPr>
        <w:pStyle w:val="a3"/>
        <w:ind w:left="720"/>
        <w:jc w:val="both"/>
        <w:rPr>
          <w:rFonts w:ascii="Times New Roman" w:hAnsi="Times New Roman"/>
          <w:sz w:val="28"/>
          <w:szCs w:val="28"/>
        </w:rPr>
      </w:pPr>
      <w:r>
        <w:rPr>
          <w:rFonts w:ascii="Times New Roman" w:hAnsi="Times New Roman"/>
          <w:sz w:val="28"/>
          <w:szCs w:val="28"/>
        </w:rPr>
        <w:t xml:space="preserve">Взяв мікстуру й порошок, </w:t>
      </w:r>
    </w:p>
    <w:p w:rsidR="00EF5BE4" w:rsidRDefault="00EF5BE4" w:rsidP="00EF5BE4">
      <w:pPr>
        <w:pStyle w:val="a3"/>
        <w:ind w:left="720"/>
        <w:jc w:val="both"/>
        <w:rPr>
          <w:rFonts w:ascii="Times New Roman" w:hAnsi="Times New Roman"/>
          <w:sz w:val="28"/>
          <w:szCs w:val="28"/>
        </w:rPr>
      </w:pPr>
      <w:r>
        <w:rPr>
          <w:rFonts w:ascii="Times New Roman" w:hAnsi="Times New Roman"/>
          <w:sz w:val="28"/>
          <w:szCs w:val="28"/>
        </w:rPr>
        <w:t>На додачу -  молоток,</w:t>
      </w:r>
    </w:p>
    <w:p w:rsidR="00EF5BE4" w:rsidRDefault="00EF5BE4" w:rsidP="00EF5BE4">
      <w:pPr>
        <w:pStyle w:val="a3"/>
        <w:ind w:left="720"/>
        <w:jc w:val="both"/>
        <w:rPr>
          <w:rFonts w:ascii="Times New Roman" w:hAnsi="Times New Roman"/>
          <w:sz w:val="28"/>
          <w:szCs w:val="28"/>
        </w:rPr>
      </w:pPr>
      <w:r>
        <w:rPr>
          <w:rFonts w:ascii="Times New Roman" w:hAnsi="Times New Roman"/>
          <w:sz w:val="28"/>
          <w:szCs w:val="28"/>
        </w:rPr>
        <w:t>Щоб колола ним горішки</w:t>
      </w:r>
    </w:p>
    <w:p w:rsidR="00EF5BE4" w:rsidRDefault="00EF5BE4" w:rsidP="00EF5BE4">
      <w:pPr>
        <w:pStyle w:val="a3"/>
        <w:ind w:left="720"/>
        <w:jc w:val="both"/>
        <w:rPr>
          <w:rFonts w:ascii="Times New Roman" w:hAnsi="Times New Roman"/>
          <w:sz w:val="28"/>
          <w:szCs w:val="28"/>
        </w:rPr>
      </w:pPr>
      <w:r>
        <w:rPr>
          <w:rFonts w:ascii="Times New Roman" w:hAnsi="Times New Roman"/>
          <w:sz w:val="28"/>
          <w:szCs w:val="28"/>
        </w:rPr>
        <w:t>І жаліла зуби трішки. (В.Кравчук)</w:t>
      </w:r>
    </w:p>
    <w:p w:rsidR="00EF5BE4" w:rsidRPr="00A950AE" w:rsidRDefault="00EF5BE4" w:rsidP="00EF5BE4">
      <w:pPr>
        <w:pStyle w:val="a3"/>
        <w:jc w:val="both"/>
        <w:rPr>
          <w:rFonts w:ascii="Comic Sans MS" w:hAnsi="Comic Sans MS"/>
          <w:b/>
          <w:color w:val="7030A0"/>
          <w:sz w:val="28"/>
          <w:szCs w:val="28"/>
        </w:rPr>
      </w:pPr>
      <w:r>
        <w:rPr>
          <w:rFonts w:ascii="Times New Roman" w:hAnsi="Times New Roman"/>
          <w:sz w:val="28"/>
          <w:szCs w:val="28"/>
        </w:rPr>
        <w:t xml:space="preserve">      А ми з вами для білочки</w:t>
      </w:r>
      <w:r w:rsidRPr="00EF5BE4">
        <w:rPr>
          <w:rFonts w:ascii="Times New Roman" w:hAnsi="Times New Roman"/>
          <w:sz w:val="28"/>
          <w:szCs w:val="28"/>
        </w:rPr>
        <w:t xml:space="preserve"> </w:t>
      </w:r>
      <w:r>
        <w:rPr>
          <w:rFonts w:ascii="Times New Roman" w:hAnsi="Times New Roman"/>
          <w:sz w:val="28"/>
          <w:szCs w:val="28"/>
        </w:rPr>
        <w:t>виготовимо зубний еліксир. Для цього візьмемо 20 г сухих квітів ромашки і заллємо  склянкою окропу. Дамо настоятися(поки не схолоне), процідимо, переллємо до сухої, чистої пляшечки. Еліксир для білочки готовий!</w:t>
      </w:r>
    </w:p>
    <w:p w:rsidR="00EF5BE4" w:rsidRPr="000F5B30" w:rsidRDefault="00EF5BE4" w:rsidP="00D35689">
      <w:pPr>
        <w:pStyle w:val="a3"/>
        <w:jc w:val="both"/>
        <w:rPr>
          <w:rFonts w:ascii="Comic Sans MS" w:hAnsi="Comic Sans MS"/>
          <w:b/>
          <w:color w:val="7030A0"/>
          <w:sz w:val="16"/>
          <w:szCs w:val="16"/>
          <w:u w:val="single"/>
        </w:rPr>
      </w:pPr>
    </w:p>
    <w:p w:rsidR="00CF7232" w:rsidRDefault="00CF7232" w:rsidP="00D35689">
      <w:pPr>
        <w:pStyle w:val="a3"/>
        <w:jc w:val="both"/>
        <w:rPr>
          <w:rFonts w:ascii="Comic Sans MS" w:hAnsi="Comic Sans MS"/>
          <w:b/>
          <w:color w:val="7030A0"/>
          <w:sz w:val="28"/>
          <w:szCs w:val="28"/>
          <w:u w:val="single"/>
        </w:rPr>
      </w:pPr>
      <w:r w:rsidRPr="00A950AE">
        <w:rPr>
          <w:rFonts w:ascii="Comic Sans MS" w:hAnsi="Comic Sans MS"/>
          <w:b/>
          <w:color w:val="7030A0"/>
          <w:sz w:val="28"/>
          <w:szCs w:val="28"/>
          <w:u w:val="single"/>
        </w:rPr>
        <w:t>З народних джерел:</w:t>
      </w:r>
    </w:p>
    <w:p w:rsidR="001A3F20" w:rsidRDefault="001A3F20" w:rsidP="001A3F20">
      <w:pPr>
        <w:pStyle w:val="a3"/>
        <w:jc w:val="both"/>
        <w:rPr>
          <w:rFonts w:ascii="Times New Roman" w:hAnsi="Times New Roman"/>
          <w:sz w:val="28"/>
          <w:szCs w:val="28"/>
        </w:rPr>
      </w:pPr>
      <w:r>
        <w:rPr>
          <w:rFonts w:ascii="Times New Roman" w:hAnsi="Times New Roman"/>
          <w:sz w:val="28"/>
          <w:szCs w:val="28"/>
        </w:rPr>
        <w:t xml:space="preserve">     </w:t>
      </w:r>
      <w:r w:rsidR="00822513">
        <w:rPr>
          <w:rFonts w:ascii="Times New Roman" w:hAnsi="Times New Roman"/>
          <w:sz w:val="28"/>
          <w:szCs w:val="28"/>
        </w:rPr>
        <w:t xml:space="preserve">Ромашка – квітка  </w:t>
      </w:r>
      <w:r w:rsidR="00077327">
        <w:rPr>
          <w:rFonts w:ascii="Times New Roman" w:hAnsi="Times New Roman"/>
          <w:sz w:val="28"/>
          <w:szCs w:val="28"/>
        </w:rPr>
        <w:t xml:space="preserve">доброти, </w:t>
      </w:r>
      <w:r w:rsidR="00822513">
        <w:rPr>
          <w:rFonts w:ascii="Times New Roman" w:hAnsi="Times New Roman"/>
          <w:sz w:val="28"/>
          <w:szCs w:val="28"/>
        </w:rPr>
        <w:t xml:space="preserve">ніжності і чистоти. </w:t>
      </w:r>
      <w:r w:rsidR="007E4F43">
        <w:rPr>
          <w:rFonts w:ascii="Times New Roman" w:hAnsi="Times New Roman"/>
          <w:sz w:val="28"/>
          <w:szCs w:val="28"/>
        </w:rPr>
        <w:t>Д</w:t>
      </w:r>
      <w:r w:rsidR="00822513">
        <w:rPr>
          <w:rFonts w:ascii="Times New Roman" w:hAnsi="Times New Roman"/>
          <w:sz w:val="28"/>
          <w:szCs w:val="28"/>
        </w:rPr>
        <w:t>івчата</w:t>
      </w:r>
      <w:r w:rsidR="007E4F43">
        <w:rPr>
          <w:rFonts w:ascii="Times New Roman" w:hAnsi="Times New Roman"/>
          <w:sz w:val="28"/>
          <w:szCs w:val="28"/>
        </w:rPr>
        <w:t xml:space="preserve"> у</w:t>
      </w:r>
      <w:r>
        <w:rPr>
          <w:rFonts w:ascii="Times New Roman" w:hAnsi="Times New Roman"/>
          <w:sz w:val="28"/>
          <w:szCs w:val="28"/>
        </w:rPr>
        <w:t xml:space="preserve"> дореволюційній Росії існувало товариство боротьби з туберкульозом, і його емблемою була ромашка. Влаштовувати спеціальний день, коли юнаки й дівчата збирали пожертвування для хворих, даруючи навзамін букетики скромних білих кв</w:t>
      </w:r>
      <w:r>
        <w:rPr>
          <w:rFonts w:ascii="Times New Roman" w:hAnsi="Times New Roman"/>
          <w:sz w:val="28"/>
          <w:szCs w:val="28"/>
        </w:rPr>
        <w:t>і</w:t>
      </w:r>
      <w:r>
        <w:rPr>
          <w:rFonts w:ascii="Times New Roman" w:hAnsi="Times New Roman"/>
          <w:sz w:val="28"/>
          <w:szCs w:val="28"/>
        </w:rPr>
        <w:t>тів.</w:t>
      </w:r>
    </w:p>
    <w:p w:rsidR="001A3F20" w:rsidRDefault="00915F52" w:rsidP="00CF7232">
      <w:pPr>
        <w:pStyle w:val="a3"/>
        <w:jc w:val="both"/>
        <w:rPr>
          <w:rFonts w:ascii="Times New Roman" w:hAnsi="Times New Roman"/>
          <w:sz w:val="28"/>
          <w:szCs w:val="28"/>
        </w:rPr>
      </w:pPr>
      <w:r>
        <w:rPr>
          <w:rFonts w:ascii="Times New Roman" w:hAnsi="Times New Roman"/>
          <w:sz w:val="28"/>
          <w:szCs w:val="28"/>
        </w:rPr>
        <w:t xml:space="preserve">     </w:t>
      </w:r>
      <w:r w:rsidR="001A3F20" w:rsidRPr="001A3F20">
        <w:rPr>
          <w:rFonts w:ascii="Times New Roman" w:hAnsi="Times New Roman"/>
          <w:sz w:val="28"/>
          <w:szCs w:val="28"/>
        </w:rPr>
        <w:t>Ромашка виганяла небажаних комах, бо вона має ін</w:t>
      </w:r>
      <w:r w:rsidR="001A3F20">
        <w:rPr>
          <w:rFonts w:ascii="Times New Roman" w:hAnsi="Times New Roman"/>
          <w:sz w:val="28"/>
          <w:szCs w:val="28"/>
        </w:rPr>
        <w:t>сектицидні  властиво</w:t>
      </w:r>
      <w:r w:rsidR="001A3F20">
        <w:rPr>
          <w:rFonts w:ascii="Times New Roman" w:hAnsi="Times New Roman"/>
          <w:sz w:val="28"/>
          <w:szCs w:val="28"/>
        </w:rPr>
        <w:t>с</w:t>
      </w:r>
      <w:r w:rsidR="001A3F20">
        <w:rPr>
          <w:rFonts w:ascii="Times New Roman" w:hAnsi="Times New Roman"/>
          <w:sz w:val="28"/>
          <w:szCs w:val="28"/>
        </w:rPr>
        <w:t>ті. Виготовлений з неї порошок має дивовижну силу виганяти всіляку доку</w:t>
      </w:r>
      <w:r w:rsidR="001A3F20">
        <w:rPr>
          <w:rFonts w:ascii="Times New Roman" w:hAnsi="Times New Roman"/>
          <w:sz w:val="28"/>
          <w:szCs w:val="28"/>
        </w:rPr>
        <w:t>ч</w:t>
      </w:r>
      <w:r w:rsidR="001A3F20">
        <w:rPr>
          <w:rFonts w:ascii="Times New Roman" w:hAnsi="Times New Roman"/>
          <w:sz w:val="28"/>
          <w:szCs w:val="28"/>
        </w:rPr>
        <w:t xml:space="preserve">ливу </w:t>
      </w:r>
      <w:proofErr w:type="spellStart"/>
      <w:r w:rsidR="001A3F20">
        <w:rPr>
          <w:rFonts w:ascii="Times New Roman" w:hAnsi="Times New Roman"/>
          <w:sz w:val="28"/>
          <w:szCs w:val="28"/>
        </w:rPr>
        <w:t>нечисть</w:t>
      </w:r>
      <w:proofErr w:type="spellEnd"/>
      <w:r w:rsidR="001A3F20">
        <w:rPr>
          <w:rFonts w:ascii="Times New Roman" w:hAnsi="Times New Roman"/>
          <w:sz w:val="28"/>
          <w:szCs w:val="28"/>
        </w:rPr>
        <w:t xml:space="preserve"> – бліх тарганів, блощиць. Її  широко застосовували для борот</w:t>
      </w:r>
      <w:r w:rsidR="001A3F20">
        <w:rPr>
          <w:rFonts w:ascii="Times New Roman" w:hAnsi="Times New Roman"/>
          <w:sz w:val="28"/>
          <w:szCs w:val="28"/>
        </w:rPr>
        <w:t>ь</w:t>
      </w:r>
      <w:r w:rsidR="001A3F20">
        <w:rPr>
          <w:rFonts w:ascii="Times New Roman" w:hAnsi="Times New Roman"/>
          <w:sz w:val="28"/>
          <w:szCs w:val="28"/>
        </w:rPr>
        <w:t xml:space="preserve">би зі шкідниками сільськогосподарських культур. Досить посадити ромашку </w:t>
      </w:r>
      <w:r w:rsidR="001A3F20">
        <w:rPr>
          <w:rFonts w:ascii="Times New Roman" w:hAnsi="Times New Roman"/>
          <w:sz w:val="28"/>
          <w:szCs w:val="28"/>
        </w:rPr>
        <w:lastRenderedPageBreak/>
        <w:t>навколо яблуні, щоб дерево перестало потерпати від плодожерки, кілька ст</w:t>
      </w:r>
      <w:r w:rsidR="001A3F20">
        <w:rPr>
          <w:rFonts w:ascii="Times New Roman" w:hAnsi="Times New Roman"/>
          <w:sz w:val="28"/>
          <w:szCs w:val="28"/>
        </w:rPr>
        <w:t>е</w:t>
      </w:r>
      <w:r w:rsidR="001A3F20">
        <w:rPr>
          <w:rFonts w:ascii="Times New Roman" w:hAnsi="Times New Roman"/>
          <w:sz w:val="28"/>
          <w:szCs w:val="28"/>
        </w:rPr>
        <w:t>бел біля грядки з капустою відженуть шкідливих метеликів; миші також б</w:t>
      </w:r>
      <w:r w:rsidR="001A3F20">
        <w:rPr>
          <w:rFonts w:ascii="Times New Roman" w:hAnsi="Times New Roman"/>
          <w:sz w:val="28"/>
          <w:szCs w:val="28"/>
        </w:rPr>
        <w:t>о</w:t>
      </w:r>
      <w:r w:rsidR="001A3F20">
        <w:rPr>
          <w:rFonts w:ascii="Times New Roman" w:hAnsi="Times New Roman"/>
          <w:sz w:val="28"/>
          <w:szCs w:val="28"/>
        </w:rPr>
        <w:t>яться «ромашкового духу».</w:t>
      </w:r>
    </w:p>
    <w:p w:rsidR="007E4F43" w:rsidRDefault="007E4F43" w:rsidP="00CF7232">
      <w:pPr>
        <w:pStyle w:val="a3"/>
        <w:jc w:val="both"/>
        <w:rPr>
          <w:rFonts w:ascii="Times New Roman" w:hAnsi="Times New Roman"/>
          <w:sz w:val="28"/>
          <w:szCs w:val="28"/>
        </w:rPr>
      </w:pPr>
      <w:r>
        <w:rPr>
          <w:rFonts w:ascii="Times New Roman" w:hAnsi="Times New Roman"/>
          <w:sz w:val="28"/>
          <w:szCs w:val="28"/>
        </w:rPr>
        <w:t xml:space="preserve">    З квітів ромашки можна отримати барвник – жовту і світло-жовту фарбу для фарбування тканин, пряжі.</w:t>
      </w:r>
    </w:p>
    <w:p w:rsidR="001A3F20" w:rsidRDefault="001A3F20" w:rsidP="00CF7232">
      <w:pPr>
        <w:pStyle w:val="a3"/>
        <w:jc w:val="both"/>
        <w:rPr>
          <w:rFonts w:ascii="Times New Roman" w:hAnsi="Times New Roman"/>
          <w:sz w:val="28"/>
          <w:szCs w:val="28"/>
        </w:rPr>
      </w:pPr>
      <w:r>
        <w:rPr>
          <w:rFonts w:ascii="Times New Roman" w:hAnsi="Times New Roman"/>
          <w:sz w:val="28"/>
          <w:szCs w:val="28"/>
        </w:rPr>
        <w:t xml:space="preserve">     Квіти ромашки аптечної кладуть  у різні настойки т а </w:t>
      </w:r>
      <w:r w:rsidR="00915F52">
        <w:rPr>
          <w:rFonts w:ascii="Times New Roman" w:hAnsi="Times New Roman"/>
          <w:sz w:val="28"/>
          <w:szCs w:val="28"/>
        </w:rPr>
        <w:t>трав’яні</w:t>
      </w:r>
      <w:r>
        <w:rPr>
          <w:rFonts w:ascii="Times New Roman" w:hAnsi="Times New Roman"/>
          <w:sz w:val="28"/>
          <w:szCs w:val="28"/>
        </w:rPr>
        <w:t xml:space="preserve"> лікери</w:t>
      </w:r>
      <w:r w:rsidR="00915F52">
        <w:rPr>
          <w:rFonts w:ascii="Times New Roman" w:hAnsi="Times New Roman"/>
          <w:sz w:val="28"/>
          <w:szCs w:val="28"/>
        </w:rPr>
        <w:t>, з</w:t>
      </w:r>
      <w:r w:rsidR="00915F52">
        <w:rPr>
          <w:rFonts w:ascii="Times New Roman" w:hAnsi="Times New Roman"/>
          <w:sz w:val="28"/>
          <w:szCs w:val="28"/>
        </w:rPr>
        <w:t>а</w:t>
      </w:r>
      <w:r w:rsidR="00915F52">
        <w:rPr>
          <w:rFonts w:ascii="Times New Roman" w:hAnsi="Times New Roman"/>
          <w:sz w:val="28"/>
          <w:szCs w:val="28"/>
        </w:rPr>
        <w:t>стосовують в косметиці та парфумерії. Здавна біляві жінки споліскували у відварі цієї трави волосся, аби надати йому золотавого відтінку.</w:t>
      </w:r>
    </w:p>
    <w:p w:rsidR="000F5B30" w:rsidRPr="00243E47" w:rsidRDefault="00915F52" w:rsidP="00CF7232">
      <w:pPr>
        <w:pStyle w:val="a3"/>
        <w:jc w:val="both"/>
        <w:rPr>
          <w:rFonts w:ascii="Times New Roman" w:hAnsi="Times New Roman"/>
          <w:sz w:val="28"/>
          <w:szCs w:val="28"/>
        </w:rPr>
      </w:pPr>
      <w:r>
        <w:rPr>
          <w:rFonts w:ascii="Times New Roman" w:hAnsi="Times New Roman"/>
          <w:sz w:val="28"/>
          <w:szCs w:val="28"/>
        </w:rPr>
        <w:t xml:space="preserve">     Ромашку в країнах Європи використовують для ароматизації харчових продуктів, і як спецію – для квашення, для приготування м’ясних та овочевих консервів. </w:t>
      </w:r>
    </w:p>
    <w:p w:rsidR="00456677" w:rsidRPr="00456677" w:rsidRDefault="000F5B30" w:rsidP="00CF7232">
      <w:pPr>
        <w:pStyle w:val="a3"/>
        <w:jc w:val="both"/>
        <w:rPr>
          <w:rFonts w:ascii="Comic Sans MS" w:hAnsi="Comic Sans MS"/>
          <w:b/>
          <w:color w:val="0D0D0D" w:themeColor="text1" w:themeTint="F2"/>
          <w:sz w:val="28"/>
          <w:szCs w:val="28"/>
          <w:u w:val="single"/>
        </w:rPr>
      </w:pPr>
      <w:r>
        <w:rPr>
          <w:rFonts w:ascii="Comic Sans MS" w:hAnsi="Comic Sans MS"/>
          <w:b/>
          <w:color w:val="7030A0"/>
          <w:sz w:val="28"/>
          <w:szCs w:val="28"/>
          <w:u w:val="single"/>
        </w:rPr>
        <w:t>Легенда</w:t>
      </w:r>
      <w:r w:rsidR="00456677" w:rsidRPr="00456677">
        <w:rPr>
          <w:rFonts w:ascii="Comic Sans MS" w:hAnsi="Comic Sans MS"/>
          <w:b/>
          <w:color w:val="7030A0"/>
          <w:sz w:val="28"/>
          <w:szCs w:val="28"/>
          <w:u w:val="single"/>
        </w:rPr>
        <w:t>:</w:t>
      </w:r>
    </w:p>
    <w:p w:rsidR="00CF7232" w:rsidRPr="00A950AE" w:rsidRDefault="004A06C2" w:rsidP="00CF7232">
      <w:pPr>
        <w:pStyle w:val="a3"/>
        <w:jc w:val="both"/>
        <w:rPr>
          <w:rFonts w:ascii="Comic Sans MS" w:hAnsi="Comic Sans MS"/>
          <w:b/>
          <w:color w:val="0D0D0D" w:themeColor="text1" w:themeTint="F2"/>
          <w:sz w:val="28"/>
          <w:szCs w:val="28"/>
        </w:rPr>
      </w:pPr>
      <w:r>
        <w:rPr>
          <w:rFonts w:ascii="Comic Sans MS" w:hAnsi="Comic Sans MS"/>
          <w:b/>
          <w:color w:val="0D0D0D" w:themeColor="text1" w:themeTint="F2"/>
          <w:sz w:val="28"/>
          <w:szCs w:val="28"/>
        </w:rPr>
        <w:t>«Дівчина-Ромашка»</w:t>
      </w:r>
    </w:p>
    <w:p w:rsidR="00CF7232" w:rsidRDefault="00077327" w:rsidP="000B2C07">
      <w:pPr>
        <w:pStyle w:val="a3"/>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Було це давним-давно. В одній сім’ї народилася дівчинка. І назвали її </w:t>
      </w:r>
      <w:proofErr w:type="spellStart"/>
      <w:r>
        <w:rPr>
          <w:rFonts w:ascii="Times New Roman" w:hAnsi="Times New Roman"/>
          <w:color w:val="0D0D0D" w:themeColor="text1" w:themeTint="F2"/>
          <w:sz w:val="28"/>
          <w:szCs w:val="28"/>
        </w:rPr>
        <w:t>Р</w:t>
      </w:r>
      <w:r>
        <w:rPr>
          <w:rFonts w:ascii="Times New Roman" w:hAnsi="Times New Roman"/>
          <w:color w:val="0D0D0D" w:themeColor="text1" w:themeTint="F2"/>
          <w:sz w:val="28"/>
          <w:szCs w:val="28"/>
        </w:rPr>
        <w:t>о</w:t>
      </w:r>
      <w:r>
        <w:rPr>
          <w:rFonts w:ascii="Times New Roman" w:hAnsi="Times New Roman"/>
          <w:color w:val="0D0D0D" w:themeColor="text1" w:themeTint="F2"/>
          <w:sz w:val="28"/>
          <w:szCs w:val="28"/>
        </w:rPr>
        <w:t>малія</w:t>
      </w:r>
      <w:proofErr w:type="spellEnd"/>
      <w:r>
        <w:rPr>
          <w:rFonts w:ascii="Times New Roman" w:hAnsi="Times New Roman"/>
          <w:color w:val="0D0D0D" w:themeColor="text1" w:themeTint="F2"/>
          <w:sz w:val="28"/>
          <w:szCs w:val="28"/>
        </w:rPr>
        <w:t>. Росла донечка на радість і втіху батькам</w:t>
      </w:r>
      <w:r w:rsidR="004A06C2">
        <w:rPr>
          <w:rFonts w:ascii="Times New Roman" w:hAnsi="Times New Roman"/>
          <w:color w:val="0D0D0D" w:themeColor="text1" w:themeTint="F2"/>
          <w:sz w:val="28"/>
          <w:szCs w:val="28"/>
        </w:rPr>
        <w:t>. І сусіди ніяк не нахваляться нею. Бо була вона добра, працьовита, веселої вдачі. Усі люди в селі звали д</w:t>
      </w:r>
      <w:r w:rsidR="004A06C2">
        <w:rPr>
          <w:rFonts w:ascii="Times New Roman" w:hAnsi="Times New Roman"/>
          <w:color w:val="0D0D0D" w:themeColor="text1" w:themeTint="F2"/>
          <w:sz w:val="28"/>
          <w:szCs w:val="28"/>
        </w:rPr>
        <w:t>і</w:t>
      </w:r>
      <w:r w:rsidR="004A06C2">
        <w:rPr>
          <w:rFonts w:ascii="Times New Roman" w:hAnsi="Times New Roman"/>
          <w:color w:val="0D0D0D" w:themeColor="text1" w:themeTint="F2"/>
          <w:sz w:val="28"/>
          <w:szCs w:val="28"/>
        </w:rPr>
        <w:t>вчинку Ромашкою. Волосся у Ромашки було кольору сонця. А любила вона біленьку сорочечку і зелену спідничку.</w:t>
      </w:r>
    </w:p>
    <w:p w:rsidR="001E7CCB" w:rsidRDefault="004A06C2" w:rsidP="000B2C07">
      <w:pPr>
        <w:pStyle w:val="a3"/>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Якось вирушила вона з подружками до лісу по ягоди. Ось і село минули. Вузенька стежечка повела їх через поле. Дівчинка милувалася пшеничними колосками, польовими квітами. Прислухалася до співу цвіркунів, </w:t>
      </w:r>
      <w:proofErr w:type="spellStart"/>
      <w:r>
        <w:rPr>
          <w:rFonts w:ascii="Times New Roman" w:hAnsi="Times New Roman"/>
          <w:color w:val="0D0D0D" w:themeColor="text1" w:themeTint="F2"/>
          <w:sz w:val="28"/>
          <w:szCs w:val="28"/>
        </w:rPr>
        <w:t>жайвор</w:t>
      </w:r>
      <w:r>
        <w:rPr>
          <w:rFonts w:ascii="Times New Roman" w:hAnsi="Times New Roman"/>
          <w:color w:val="0D0D0D" w:themeColor="text1" w:themeTint="F2"/>
          <w:sz w:val="28"/>
          <w:szCs w:val="28"/>
        </w:rPr>
        <w:t>о</w:t>
      </w:r>
      <w:r>
        <w:rPr>
          <w:rFonts w:ascii="Times New Roman" w:hAnsi="Times New Roman"/>
          <w:color w:val="0D0D0D" w:themeColor="text1" w:themeTint="F2"/>
          <w:sz w:val="28"/>
          <w:szCs w:val="28"/>
        </w:rPr>
        <w:t>нок</w:t>
      </w:r>
      <w:r w:rsidR="001E7CCB">
        <w:rPr>
          <w:rFonts w:ascii="Times New Roman" w:hAnsi="Times New Roman"/>
          <w:color w:val="0D0D0D" w:themeColor="text1" w:themeTint="F2"/>
          <w:sz w:val="28"/>
          <w:szCs w:val="28"/>
        </w:rPr>
        <w:t>а</w:t>
      </w:r>
      <w:proofErr w:type="spellEnd"/>
      <w:r w:rsidR="001E7CCB">
        <w:rPr>
          <w:rFonts w:ascii="Times New Roman" w:hAnsi="Times New Roman"/>
          <w:color w:val="0D0D0D" w:themeColor="text1" w:themeTint="F2"/>
          <w:sz w:val="28"/>
          <w:szCs w:val="28"/>
        </w:rPr>
        <w:t>. А коли увійшла до лісу, то від радощів дзвінко заспівала.</w:t>
      </w:r>
    </w:p>
    <w:p w:rsidR="004A06C2" w:rsidRDefault="001E7CCB" w:rsidP="000B2C07">
      <w:pPr>
        <w:pStyle w:val="a3"/>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Сподівалася Ромашка, що її привітним співом зустрінуть знайомі пернаті друзі. Та не почула жодного звука. Все навкруги завмерло. Дерева стояли в зажурі, з опущеними вітами, квіти і трава зів’яли, ягоди посохли. У лісі п</w:t>
      </w:r>
      <w:r>
        <w:rPr>
          <w:rFonts w:ascii="Times New Roman" w:hAnsi="Times New Roman"/>
          <w:color w:val="0D0D0D" w:themeColor="text1" w:themeTint="F2"/>
          <w:sz w:val="28"/>
          <w:szCs w:val="28"/>
        </w:rPr>
        <w:t>о</w:t>
      </w:r>
      <w:r>
        <w:rPr>
          <w:rFonts w:ascii="Times New Roman" w:hAnsi="Times New Roman"/>
          <w:color w:val="0D0D0D" w:themeColor="text1" w:themeTint="F2"/>
          <w:sz w:val="28"/>
          <w:szCs w:val="28"/>
        </w:rPr>
        <w:t>темніло. Тоді спробувала дівчинка ще раз заспівати. І сонячний промінець пробився крізь пітьму. Але спів Ромашки і світло промінця розбудили злого Лісовика, який вирішив знищити все добре і веселе та перетворити на погане, зле і сумне. Так повівся і з Ромашкою. Перетворив дівчинку на квіточку. З того часу її тоненьке стебельце хилиться на вітрі, а голівка повертається до сонця.</w:t>
      </w:r>
    </w:p>
    <w:p w:rsidR="001E7CCB" w:rsidRDefault="001E7CCB" w:rsidP="000B2C07">
      <w:pPr>
        <w:pStyle w:val="a3"/>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Жовтий пуп’янок Ромашки нагадує біляву голівку дівчинки, а ще – веселе сонечко. Віночок білих пелюсточок, що припали до жовтою серединки – її </w:t>
      </w:r>
      <w:r w:rsidR="00456677">
        <w:rPr>
          <w:rFonts w:ascii="Times New Roman" w:hAnsi="Times New Roman"/>
          <w:color w:val="0D0D0D" w:themeColor="text1" w:themeTint="F2"/>
          <w:sz w:val="28"/>
          <w:szCs w:val="28"/>
        </w:rPr>
        <w:t>білу сорочечку. І кожна з пелюсточок – це її доброта, ласка, чуйність, пр</w:t>
      </w:r>
      <w:r w:rsidR="00456677">
        <w:rPr>
          <w:rFonts w:ascii="Times New Roman" w:hAnsi="Times New Roman"/>
          <w:color w:val="0D0D0D" w:themeColor="text1" w:themeTint="F2"/>
          <w:sz w:val="28"/>
          <w:szCs w:val="28"/>
        </w:rPr>
        <w:t>а</w:t>
      </w:r>
      <w:r w:rsidR="00456677">
        <w:rPr>
          <w:rFonts w:ascii="Times New Roman" w:hAnsi="Times New Roman"/>
          <w:color w:val="0D0D0D" w:themeColor="text1" w:themeTint="F2"/>
          <w:sz w:val="28"/>
          <w:szCs w:val="28"/>
        </w:rPr>
        <w:t>цьовитість, життєрадісність. Зелене стебельце – це улюблена зелена спідни</w:t>
      </w:r>
      <w:r w:rsidR="00456677">
        <w:rPr>
          <w:rFonts w:ascii="Times New Roman" w:hAnsi="Times New Roman"/>
          <w:color w:val="0D0D0D" w:themeColor="text1" w:themeTint="F2"/>
          <w:sz w:val="28"/>
          <w:szCs w:val="28"/>
        </w:rPr>
        <w:t>ч</w:t>
      </w:r>
      <w:r w:rsidR="00456677">
        <w:rPr>
          <w:rFonts w:ascii="Times New Roman" w:hAnsi="Times New Roman"/>
          <w:color w:val="0D0D0D" w:themeColor="text1" w:themeTint="F2"/>
          <w:sz w:val="28"/>
          <w:szCs w:val="28"/>
        </w:rPr>
        <w:t>ка Ромашки.</w:t>
      </w:r>
    </w:p>
    <w:p w:rsidR="00EF5BE4" w:rsidRPr="00243E47" w:rsidRDefault="00456677" w:rsidP="00F6040C">
      <w:pPr>
        <w:pStyle w:val="a3"/>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Та не здійснилося бажання </w:t>
      </w:r>
      <w:proofErr w:type="spellStart"/>
      <w:r>
        <w:rPr>
          <w:rFonts w:ascii="Times New Roman" w:hAnsi="Times New Roman"/>
          <w:color w:val="0D0D0D" w:themeColor="text1" w:themeTint="F2"/>
          <w:sz w:val="28"/>
          <w:szCs w:val="28"/>
        </w:rPr>
        <w:t>Лісовика-темновика</w:t>
      </w:r>
      <w:proofErr w:type="spellEnd"/>
      <w:r>
        <w:rPr>
          <w:rFonts w:ascii="Times New Roman" w:hAnsi="Times New Roman"/>
          <w:color w:val="0D0D0D" w:themeColor="text1" w:themeTint="F2"/>
          <w:sz w:val="28"/>
          <w:szCs w:val="28"/>
        </w:rPr>
        <w:t xml:space="preserve">. Бо там де любила ходити </w:t>
      </w:r>
      <w:proofErr w:type="spellStart"/>
      <w:r>
        <w:rPr>
          <w:rFonts w:ascii="Times New Roman" w:hAnsi="Times New Roman"/>
          <w:color w:val="0D0D0D" w:themeColor="text1" w:themeTint="F2"/>
          <w:sz w:val="28"/>
          <w:szCs w:val="28"/>
        </w:rPr>
        <w:t>Ромалія</w:t>
      </w:r>
      <w:proofErr w:type="spellEnd"/>
      <w:r>
        <w:rPr>
          <w:rFonts w:ascii="Times New Roman" w:hAnsi="Times New Roman"/>
          <w:color w:val="0D0D0D" w:themeColor="text1" w:themeTint="F2"/>
          <w:sz w:val="28"/>
          <w:szCs w:val="28"/>
        </w:rPr>
        <w:t xml:space="preserve">, зацвітають тендітні біляві квіти, які звуть ромашками. А найчастіше їх можна зустріти серед зеленої трави на узбіччях стежин, у полях, у лісі. І від цих ніжних квітів світлішає навкруги. </w:t>
      </w:r>
    </w:p>
    <w:p w:rsidR="00CF7232" w:rsidRDefault="00CF7232" w:rsidP="00CF7232">
      <w:pPr>
        <w:pStyle w:val="a3"/>
        <w:jc w:val="both"/>
        <w:rPr>
          <w:rFonts w:ascii="Comic Sans MS" w:hAnsi="Comic Sans MS"/>
          <w:color w:val="0D0D0D" w:themeColor="text1" w:themeTint="F2"/>
          <w:sz w:val="28"/>
          <w:szCs w:val="28"/>
        </w:rPr>
      </w:pPr>
      <w:r w:rsidRPr="00A950AE">
        <w:rPr>
          <w:rFonts w:ascii="Comic Sans MS" w:hAnsi="Comic Sans MS"/>
          <w:b/>
          <w:color w:val="0D0D0D" w:themeColor="text1" w:themeTint="F2"/>
          <w:sz w:val="28"/>
          <w:szCs w:val="28"/>
        </w:rPr>
        <w:t>Скоромовка:</w:t>
      </w:r>
      <w:r w:rsidRPr="00A950AE">
        <w:rPr>
          <w:rFonts w:ascii="Comic Sans MS" w:hAnsi="Comic Sans MS"/>
          <w:color w:val="0D0D0D" w:themeColor="text1" w:themeTint="F2"/>
          <w:sz w:val="28"/>
          <w:szCs w:val="28"/>
        </w:rPr>
        <w:t xml:space="preserve"> </w:t>
      </w:r>
    </w:p>
    <w:p w:rsidR="000F5B30" w:rsidRPr="008734D4" w:rsidRDefault="00243FC4" w:rsidP="000860E9">
      <w:pPr>
        <w:pStyle w:val="a3"/>
        <w:numPr>
          <w:ilvl w:val="0"/>
          <w:numId w:val="61"/>
        </w:numPr>
        <w:jc w:val="both"/>
        <w:rPr>
          <w:rFonts w:ascii="Times New Roman" w:hAnsi="Times New Roman"/>
          <w:color w:val="0D0D0D" w:themeColor="text1" w:themeTint="F2"/>
          <w:sz w:val="28"/>
          <w:szCs w:val="28"/>
        </w:rPr>
      </w:pPr>
      <w:r w:rsidRPr="000B2C07">
        <w:rPr>
          <w:rFonts w:ascii="Times New Roman" w:hAnsi="Times New Roman"/>
          <w:color w:val="0D0D0D" w:themeColor="text1" w:themeTint="F2"/>
          <w:sz w:val="28"/>
          <w:szCs w:val="28"/>
        </w:rPr>
        <w:t xml:space="preserve">Роман </w:t>
      </w:r>
      <w:r w:rsidR="000B2C07">
        <w:rPr>
          <w:rFonts w:ascii="Times New Roman" w:hAnsi="Times New Roman"/>
          <w:color w:val="0D0D0D" w:themeColor="text1" w:themeTint="F2"/>
          <w:sz w:val="28"/>
          <w:szCs w:val="28"/>
        </w:rPr>
        <w:t xml:space="preserve">на лужку </w:t>
      </w:r>
      <w:r w:rsidRPr="000B2C07">
        <w:rPr>
          <w:rFonts w:ascii="Times New Roman" w:hAnsi="Times New Roman"/>
          <w:color w:val="0D0D0D" w:themeColor="text1" w:themeTint="F2"/>
          <w:sz w:val="28"/>
          <w:szCs w:val="28"/>
        </w:rPr>
        <w:t>зірвав ро</w:t>
      </w:r>
      <w:r w:rsidR="000B2C07" w:rsidRPr="000B2C07">
        <w:rPr>
          <w:rFonts w:ascii="Times New Roman" w:hAnsi="Times New Roman"/>
          <w:color w:val="0D0D0D" w:themeColor="text1" w:themeTint="F2"/>
          <w:sz w:val="28"/>
          <w:szCs w:val="28"/>
        </w:rPr>
        <w:t>м</w:t>
      </w:r>
      <w:r w:rsidRPr="000B2C07">
        <w:rPr>
          <w:rFonts w:ascii="Times New Roman" w:hAnsi="Times New Roman"/>
          <w:color w:val="0D0D0D" w:themeColor="text1" w:themeTint="F2"/>
          <w:sz w:val="28"/>
          <w:szCs w:val="28"/>
        </w:rPr>
        <w:t>ашку</w:t>
      </w:r>
      <w:r w:rsidR="000B2C07">
        <w:rPr>
          <w:rFonts w:ascii="Times New Roman" w:hAnsi="Times New Roman"/>
          <w:color w:val="0D0D0D" w:themeColor="text1" w:themeTint="F2"/>
          <w:sz w:val="28"/>
          <w:szCs w:val="28"/>
        </w:rPr>
        <w:t>.</w:t>
      </w:r>
    </w:p>
    <w:p w:rsidR="00651652" w:rsidRDefault="00CF7232" w:rsidP="00651652">
      <w:pPr>
        <w:pStyle w:val="a3"/>
        <w:jc w:val="both"/>
        <w:rPr>
          <w:rFonts w:ascii="Comic Sans MS" w:hAnsi="Comic Sans MS"/>
          <w:color w:val="7030A0"/>
          <w:sz w:val="28"/>
          <w:szCs w:val="28"/>
        </w:rPr>
      </w:pPr>
      <w:r w:rsidRPr="00A950AE">
        <w:rPr>
          <w:rFonts w:ascii="Comic Sans MS" w:hAnsi="Comic Sans MS"/>
          <w:b/>
          <w:color w:val="0D0D0D" w:themeColor="text1" w:themeTint="F2"/>
          <w:sz w:val="28"/>
          <w:szCs w:val="28"/>
        </w:rPr>
        <w:t>Загадки:</w:t>
      </w:r>
      <w:r w:rsidRPr="00A950AE">
        <w:rPr>
          <w:rFonts w:ascii="Comic Sans MS" w:hAnsi="Comic Sans MS"/>
          <w:color w:val="7030A0"/>
          <w:sz w:val="28"/>
          <w:szCs w:val="28"/>
        </w:rPr>
        <w:t xml:space="preserve"> </w:t>
      </w:r>
    </w:p>
    <w:p w:rsidR="00651652" w:rsidRPr="00651652" w:rsidRDefault="00651652" w:rsidP="00C52EA2">
      <w:pPr>
        <w:pStyle w:val="a3"/>
        <w:numPr>
          <w:ilvl w:val="0"/>
          <w:numId w:val="55"/>
        </w:numPr>
        <w:jc w:val="both"/>
        <w:rPr>
          <w:rFonts w:ascii="Comic Sans MS" w:hAnsi="Comic Sans MS"/>
          <w:color w:val="7030A0"/>
          <w:sz w:val="28"/>
          <w:szCs w:val="28"/>
        </w:rPr>
      </w:pPr>
      <w:r>
        <w:rPr>
          <w:rFonts w:ascii="Times New Roman" w:hAnsi="Times New Roman"/>
          <w:color w:val="0D0D0D" w:themeColor="text1" w:themeTint="F2"/>
          <w:sz w:val="28"/>
          <w:szCs w:val="28"/>
        </w:rPr>
        <w:t>Стоять у полі сестрички:</w:t>
      </w:r>
    </w:p>
    <w:p w:rsidR="00651652" w:rsidRDefault="00651652" w:rsidP="006229AD">
      <w:pPr>
        <w:pStyle w:val="a3"/>
        <w:ind w:left="72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lastRenderedPageBreak/>
        <w:t xml:space="preserve">Жовті очка, білі </w:t>
      </w:r>
      <w:proofErr w:type="spellStart"/>
      <w:r>
        <w:rPr>
          <w:rFonts w:ascii="Times New Roman" w:hAnsi="Times New Roman"/>
          <w:color w:val="0D0D0D" w:themeColor="text1" w:themeTint="F2"/>
          <w:sz w:val="28"/>
          <w:szCs w:val="28"/>
        </w:rPr>
        <w:t>повічки</w:t>
      </w:r>
      <w:proofErr w:type="spellEnd"/>
      <w:r w:rsidRPr="00A950AE">
        <w:rPr>
          <w:rFonts w:ascii="Times New Roman" w:hAnsi="Times New Roman"/>
          <w:color w:val="0D0D0D" w:themeColor="text1" w:themeTint="F2"/>
          <w:sz w:val="28"/>
          <w:szCs w:val="28"/>
        </w:rPr>
        <w:t>.</w:t>
      </w:r>
    </w:p>
    <w:p w:rsidR="006229AD" w:rsidRDefault="006229AD" w:rsidP="00C52EA2">
      <w:pPr>
        <w:pStyle w:val="a3"/>
        <w:numPr>
          <w:ilvl w:val="0"/>
          <w:numId w:val="55"/>
        </w:numPr>
        <w:jc w:val="both"/>
        <w:rPr>
          <w:rFonts w:ascii="Times New Roman" w:hAnsi="Times New Roman"/>
          <w:sz w:val="28"/>
          <w:szCs w:val="28"/>
        </w:rPr>
      </w:pPr>
      <w:r w:rsidRPr="006229AD">
        <w:rPr>
          <w:rFonts w:ascii="Times New Roman" w:hAnsi="Times New Roman"/>
          <w:sz w:val="28"/>
          <w:szCs w:val="28"/>
        </w:rPr>
        <w:t>Я на сонце дуже схожа</w:t>
      </w:r>
      <w:r w:rsidR="00AE1F0E">
        <w:rPr>
          <w:rFonts w:ascii="Times New Roman" w:hAnsi="Times New Roman"/>
          <w:sz w:val="28"/>
          <w:szCs w:val="28"/>
        </w:rPr>
        <w:t>,-</w:t>
      </w:r>
    </w:p>
    <w:p w:rsidR="00AE1F0E" w:rsidRDefault="00AE1F0E" w:rsidP="00AE1F0E">
      <w:pPr>
        <w:pStyle w:val="a3"/>
        <w:ind w:left="644"/>
        <w:jc w:val="both"/>
        <w:rPr>
          <w:rFonts w:ascii="Times New Roman" w:hAnsi="Times New Roman"/>
          <w:sz w:val="28"/>
          <w:szCs w:val="28"/>
        </w:rPr>
      </w:pPr>
      <w:r>
        <w:rPr>
          <w:rFonts w:ascii="Times New Roman" w:hAnsi="Times New Roman"/>
          <w:sz w:val="28"/>
          <w:szCs w:val="28"/>
        </w:rPr>
        <w:t>Золотиста, ніжна, гожа.</w:t>
      </w:r>
    </w:p>
    <w:p w:rsidR="00AE1F0E" w:rsidRDefault="00AE1F0E" w:rsidP="00AE1F0E">
      <w:pPr>
        <w:pStyle w:val="a3"/>
        <w:ind w:left="644"/>
        <w:jc w:val="both"/>
        <w:rPr>
          <w:rFonts w:ascii="Times New Roman" w:hAnsi="Times New Roman"/>
          <w:sz w:val="28"/>
          <w:szCs w:val="28"/>
        </w:rPr>
      </w:pPr>
      <w:r>
        <w:rPr>
          <w:rFonts w:ascii="Times New Roman" w:hAnsi="Times New Roman"/>
          <w:sz w:val="28"/>
          <w:szCs w:val="28"/>
        </w:rPr>
        <w:t>Я щоранку розквітаю,</w:t>
      </w:r>
    </w:p>
    <w:p w:rsidR="00AE1F0E" w:rsidRDefault="00AE1F0E" w:rsidP="00AE1F0E">
      <w:pPr>
        <w:pStyle w:val="a3"/>
        <w:ind w:left="644"/>
        <w:jc w:val="both"/>
        <w:rPr>
          <w:rFonts w:ascii="Times New Roman" w:hAnsi="Times New Roman"/>
          <w:sz w:val="28"/>
          <w:szCs w:val="28"/>
        </w:rPr>
      </w:pPr>
      <w:r>
        <w:rPr>
          <w:rFonts w:ascii="Times New Roman" w:hAnsi="Times New Roman"/>
          <w:sz w:val="28"/>
          <w:szCs w:val="28"/>
        </w:rPr>
        <w:t>Промінцями всіх вітаю.</w:t>
      </w:r>
    </w:p>
    <w:p w:rsidR="00AE1F0E" w:rsidRDefault="00AE1F0E" w:rsidP="00AE1F0E">
      <w:pPr>
        <w:pStyle w:val="a3"/>
        <w:ind w:left="644"/>
        <w:jc w:val="both"/>
        <w:rPr>
          <w:rFonts w:ascii="Times New Roman" w:hAnsi="Times New Roman"/>
          <w:sz w:val="28"/>
          <w:szCs w:val="28"/>
        </w:rPr>
      </w:pPr>
      <w:r>
        <w:rPr>
          <w:rFonts w:ascii="Times New Roman" w:hAnsi="Times New Roman"/>
          <w:sz w:val="28"/>
          <w:szCs w:val="28"/>
        </w:rPr>
        <w:t>Відгадати вам не важко, що за квітка я?...</w:t>
      </w:r>
    </w:p>
    <w:p w:rsidR="005D3A34" w:rsidRDefault="005D3A34" w:rsidP="00C52EA2">
      <w:pPr>
        <w:pStyle w:val="a3"/>
        <w:numPr>
          <w:ilvl w:val="0"/>
          <w:numId w:val="55"/>
        </w:numPr>
        <w:jc w:val="both"/>
        <w:rPr>
          <w:rFonts w:ascii="Times New Roman" w:hAnsi="Times New Roman"/>
          <w:sz w:val="28"/>
          <w:szCs w:val="28"/>
        </w:rPr>
      </w:pPr>
      <w:r>
        <w:rPr>
          <w:rFonts w:ascii="Times New Roman" w:hAnsi="Times New Roman"/>
          <w:sz w:val="28"/>
          <w:szCs w:val="28"/>
        </w:rPr>
        <w:t>Стоять у лузі сестрички,</w:t>
      </w:r>
    </w:p>
    <w:p w:rsidR="005D3A34" w:rsidRDefault="005D3A34" w:rsidP="005D3A34">
      <w:pPr>
        <w:pStyle w:val="a3"/>
        <w:ind w:left="644"/>
        <w:jc w:val="both"/>
        <w:rPr>
          <w:rFonts w:ascii="Times New Roman" w:hAnsi="Times New Roman"/>
          <w:sz w:val="28"/>
          <w:szCs w:val="28"/>
        </w:rPr>
      </w:pPr>
      <w:r>
        <w:rPr>
          <w:rFonts w:ascii="Times New Roman" w:hAnsi="Times New Roman"/>
          <w:sz w:val="28"/>
          <w:szCs w:val="28"/>
        </w:rPr>
        <w:t>Золотенькі очі, білі вії.</w:t>
      </w:r>
    </w:p>
    <w:p w:rsidR="00243FC4" w:rsidRDefault="00243FC4" w:rsidP="00C52EA2">
      <w:pPr>
        <w:pStyle w:val="a3"/>
        <w:numPr>
          <w:ilvl w:val="0"/>
          <w:numId w:val="55"/>
        </w:numPr>
        <w:jc w:val="both"/>
        <w:rPr>
          <w:rFonts w:ascii="Times New Roman" w:hAnsi="Times New Roman"/>
          <w:sz w:val="28"/>
          <w:szCs w:val="28"/>
        </w:rPr>
      </w:pPr>
      <w:r>
        <w:rPr>
          <w:rFonts w:ascii="Times New Roman" w:hAnsi="Times New Roman"/>
          <w:sz w:val="28"/>
          <w:szCs w:val="28"/>
        </w:rPr>
        <w:t>Біленька корзиночка,</w:t>
      </w:r>
    </w:p>
    <w:p w:rsidR="00243FC4" w:rsidRDefault="00243FC4" w:rsidP="00243FC4">
      <w:pPr>
        <w:pStyle w:val="a3"/>
        <w:ind w:left="644"/>
        <w:jc w:val="both"/>
        <w:rPr>
          <w:rFonts w:ascii="Times New Roman" w:hAnsi="Times New Roman"/>
          <w:sz w:val="28"/>
          <w:szCs w:val="28"/>
        </w:rPr>
      </w:pPr>
      <w:r>
        <w:rPr>
          <w:rFonts w:ascii="Times New Roman" w:hAnsi="Times New Roman"/>
          <w:sz w:val="28"/>
          <w:szCs w:val="28"/>
        </w:rPr>
        <w:t>Золоте денце,</w:t>
      </w:r>
    </w:p>
    <w:p w:rsidR="00243FC4" w:rsidRDefault="00243FC4" w:rsidP="00243FC4">
      <w:pPr>
        <w:pStyle w:val="a3"/>
        <w:ind w:left="644"/>
        <w:jc w:val="both"/>
        <w:rPr>
          <w:rFonts w:ascii="Times New Roman" w:hAnsi="Times New Roman"/>
          <w:sz w:val="28"/>
          <w:szCs w:val="28"/>
        </w:rPr>
      </w:pPr>
      <w:r>
        <w:rPr>
          <w:rFonts w:ascii="Times New Roman" w:hAnsi="Times New Roman"/>
          <w:sz w:val="28"/>
          <w:szCs w:val="28"/>
        </w:rPr>
        <w:t>В ній лежить росиночка</w:t>
      </w:r>
    </w:p>
    <w:p w:rsidR="00243FC4" w:rsidRDefault="00243FC4" w:rsidP="00243FC4">
      <w:pPr>
        <w:pStyle w:val="a3"/>
        <w:ind w:left="644"/>
        <w:jc w:val="both"/>
        <w:rPr>
          <w:rFonts w:ascii="Times New Roman" w:hAnsi="Times New Roman"/>
          <w:sz w:val="28"/>
          <w:szCs w:val="28"/>
        </w:rPr>
      </w:pPr>
      <w:r>
        <w:rPr>
          <w:rFonts w:ascii="Times New Roman" w:hAnsi="Times New Roman"/>
          <w:sz w:val="28"/>
          <w:szCs w:val="28"/>
        </w:rPr>
        <w:t>Й виблискує сонце.</w:t>
      </w:r>
    </w:p>
    <w:p w:rsidR="00AE1F0E" w:rsidRDefault="006534BC" w:rsidP="00C52EA2">
      <w:pPr>
        <w:pStyle w:val="a3"/>
        <w:numPr>
          <w:ilvl w:val="0"/>
          <w:numId w:val="55"/>
        </w:numPr>
        <w:jc w:val="both"/>
        <w:rPr>
          <w:rFonts w:ascii="Times New Roman" w:hAnsi="Times New Roman"/>
          <w:sz w:val="28"/>
          <w:szCs w:val="28"/>
        </w:rPr>
      </w:pPr>
      <w:r>
        <w:rPr>
          <w:rFonts w:ascii="Times New Roman" w:hAnsi="Times New Roman"/>
          <w:sz w:val="28"/>
          <w:szCs w:val="28"/>
        </w:rPr>
        <w:t>Золоті очиці маю,</w:t>
      </w:r>
    </w:p>
    <w:p w:rsidR="005D3A34" w:rsidRPr="006229AD" w:rsidRDefault="006534BC" w:rsidP="005D3A34">
      <w:pPr>
        <w:pStyle w:val="a3"/>
        <w:ind w:left="644"/>
        <w:jc w:val="both"/>
        <w:rPr>
          <w:rFonts w:ascii="Times New Roman" w:hAnsi="Times New Roman"/>
          <w:sz w:val="28"/>
          <w:szCs w:val="28"/>
        </w:rPr>
      </w:pPr>
      <w:r>
        <w:rPr>
          <w:rFonts w:ascii="Times New Roman" w:hAnsi="Times New Roman"/>
          <w:sz w:val="28"/>
          <w:szCs w:val="28"/>
        </w:rPr>
        <w:t>Білими віями моргаю.</w:t>
      </w:r>
    </w:p>
    <w:p w:rsidR="00651652" w:rsidRPr="00243E47" w:rsidRDefault="00651652" w:rsidP="00CF7232">
      <w:pPr>
        <w:pStyle w:val="a3"/>
        <w:jc w:val="both"/>
        <w:rPr>
          <w:rFonts w:ascii="Times New Roman" w:hAnsi="Times New Roman"/>
          <w:b/>
          <w:sz w:val="16"/>
          <w:szCs w:val="16"/>
          <w:u w:val="single"/>
        </w:rPr>
      </w:pPr>
    </w:p>
    <w:p w:rsidR="00CF7232" w:rsidRDefault="00CF7232" w:rsidP="00CF7232">
      <w:pPr>
        <w:pStyle w:val="a3"/>
        <w:jc w:val="both"/>
        <w:rPr>
          <w:rFonts w:ascii="Comic Sans MS" w:hAnsi="Comic Sans MS"/>
          <w:b/>
          <w:color w:val="7030A0"/>
          <w:sz w:val="28"/>
          <w:szCs w:val="28"/>
          <w:u w:val="single"/>
        </w:rPr>
      </w:pPr>
      <w:r w:rsidRPr="00A950AE">
        <w:rPr>
          <w:rFonts w:ascii="Comic Sans MS" w:hAnsi="Comic Sans MS"/>
          <w:b/>
          <w:color w:val="7030A0"/>
          <w:sz w:val="28"/>
          <w:szCs w:val="28"/>
          <w:u w:val="single"/>
        </w:rPr>
        <w:t>Поетична скарбничка:</w:t>
      </w:r>
    </w:p>
    <w:p w:rsidR="00E952A8" w:rsidRDefault="00E952A8" w:rsidP="00CF7232">
      <w:pPr>
        <w:pStyle w:val="a3"/>
        <w:jc w:val="both"/>
        <w:rPr>
          <w:rFonts w:ascii="Comic Sans MS" w:hAnsi="Comic Sans MS"/>
          <w:sz w:val="28"/>
          <w:szCs w:val="28"/>
        </w:rPr>
      </w:pPr>
      <w:r w:rsidRPr="00E952A8">
        <w:rPr>
          <w:rFonts w:ascii="Comic Sans MS" w:hAnsi="Comic Sans MS"/>
          <w:b/>
          <w:sz w:val="28"/>
          <w:szCs w:val="28"/>
        </w:rPr>
        <w:t>М.</w:t>
      </w:r>
      <w:proofErr w:type="spellStart"/>
      <w:r w:rsidRPr="00E952A8">
        <w:rPr>
          <w:rFonts w:ascii="Comic Sans MS" w:hAnsi="Comic Sans MS"/>
          <w:b/>
          <w:sz w:val="28"/>
          <w:szCs w:val="28"/>
        </w:rPr>
        <w:t>Романченко</w:t>
      </w:r>
      <w:proofErr w:type="spellEnd"/>
      <w:r w:rsidRPr="00E952A8">
        <w:rPr>
          <w:rFonts w:ascii="Comic Sans MS" w:hAnsi="Comic Sans MS"/>
          <w:b/>
          <w:sz w:val="28"/>
          <w:szCs w:val="28"/>
        </w:rPr>
        <w:t xml:space="preserve"> «Ромашка» </w:t>
      </w:r>
      <w:r w:rsidRPr="00E952A8">
        <w:rPr>
          <w:rFonts w:ascii="Comic Sans MS" w:hAnsi="Comic Sans MS"/>
          <w:sz w:val="28"/>
          <w:szCs w:val="28"/>
        </w:rPr>
        <w:t>(акровірш</w:t>
      </w:r>
      <w:r>
        <w:rPr>
          <w:rFonts w:ascii="Comic Sans MS" w:hAnsi="Comic Sans MS"/>
          <w:sz w:val="28"/>
          <w:szCs w:val="28"/>
        </w:rPr>
        <w:t>)</w:t>
      </w:r>
    </w:p>
    <w:p w:rsidR="00E952A8" w:rsidRDefault="00E952A8" w:rsidP="00E952A8">
      <w:pPr>
        <w:pStyle w:val="a3"/>
        <w:ind w:left="720"/>
        <w:jc w:val="both"/>
        <w:rPr>
          <w:rFonts w:ascii="Times New Roman" w:hAnsi="Times New Roman"/>
          <w:sz w:val="28"/>
          <w:szCs w:val="28"/>
        </w:rPr>
      </w:pPr>
      <w:r w:rsidRPr="00E952A8">
        <w:rPr>
          <w:rFonts w:ascii="Times New Roman" w:hAnsi="Times New Roman"/>
          <w:b/>
          <w:sz w:val="28"/>
          <w:szCs w:val="28"/>
        </w:rPr>
        <w:t>Р</w:t>
      </w:r>
      <w:r>
        <w:rPr>
          <w:rFonts w:ascii="Times New Roman" w:hAnsi="Times New Roman"/>
          <w:sz w:val="28"/>
          <w:szCs w:val="28"/>
        </w:rPr>
        <w:t>осте ця лікувальна квітка</w:t>
      </w:r>
    </w:p>
    <w:p w:rsidR="00E952A8" w:rsidRDefault="00E952A8" w:rsidP="00E952A8">
      <w:pPr>
        <w:pStyle w:val="a3"/>
        <w:ind w:left="720"/>
        <w:jc w:val="both"/>
        <w:rPr>
          <w:rFonts w:ascii="Times New Roman" w:hAnsi="Times New Roman"/>
          <w:sz w:val="28"/>
          <w:szCs w:val="28"/>
        </w:rPr>
      </w:pPr>
      <w:r w:rsidRPr="00E952A8">
        <w:rPr>
          <w:rFonts w:ascii="Times New Roman" w:hAnsi="Times New Roman"/>
          <w:b/>
          <w:sz w:val="28"/>
          <w:szCs w:val="28"/>
        </w:rPr>
        <w:t>О</w:t>
      </w:r>
      <w:r>
        <w:rPr>
          <w:rFonts w:ascii="Times New Roman" w:hAnsi="Times New Roman"/>
          <w:sz w:val="28"/>
          <w:szCs w:val="28"/>
        </w:rPr>
        <w:t>пріч лісів, іще в полях.</w:t>
      </w:r>
    </w:p>
    <w:p w:rsidR="00E952A8" w:rsidRDefault="00E952A8" w:rsidP="00E952A8">
      <w:pPr>
        <w:pStyle w:val="a3"/>
        <w:ind w:left="720"/>
        <w:jc w:val="both"/>
        <w:rPr>
          <w:rFonts w:ascii="Times New Roman" w:hAnsi="Times New Roman"/>
          <w:sz w:val="28"/>
          <w:szCs w:val="28"/>
        </w:rPr>
      </w:pPr>
      <w:r w:rsidRPr="00E952A8">
        <w:rPr>
          <w:rFonts w:ascii="Times New Roman" w:hAnsi="Times New Roman"/>
          <w:b/>
          <w:sz w:val="28"/>
          <w:szCs w:val="28"/>
        </w:rPr>
        <w:t>М</w:t>
      </w:r>
      <w:r>
        <w:rPr>
          <w:rFonts w:ascii="Times New Roman" w:hAnsi="Times New Roman"/>
          <w:sz w:val="28"/>
          <w:szCs w:val="28"/>
        </w:rPr>
        <w:t>алі й дорослі знають шлях,</w:t>
      </w:r>
    </w:p>
    <w:p w:rsidR="00E952A8" w:rsidRDefault="00E952A8" w:rsidP="00E952A8">
      <w:pPr>
        <w:pStyle w:val="a3"/>
        <w:ind w:left="720"/>
        <w:jc w:val="both"/>
        <w:rPr>
          <w:rFonts w:ascii="Times New Roman" w:hAnsi="Times New Roman"/>
          <w:sz w:val="28"/>
          <w:szCs w:val="28"/>
        </w:rPr>
      </w:pPr>
      <w:r w:rsidRPr="00E952A8">
        <w:rPr>
          <w:rFonts w:ascii="Times New Roman" w:hAnsi="Times New Roman"/>
          <w:b/>
          <w:sz w:val="28"/>
          <w:szCs w:val="28"/>
        </w:rPr>
        <w:t>А</w:t>
      </w:r>
      <w:r>
        <w:rPr>
          <w:rFonts w:ascii="Times New Roman" w:hAnsi="Times New Roman"/>
          <w:sz w:val="28"/>
          <w:szCs w:val="28"/>
        </w:rPr>
        <w:t>би її здобути влітку.</w:t>
      </w:r>
    </w:p>
    <w:p w:rsidR="00E952A8" w:rsidRDefault="00E952A8" w:rsidP="00E952A8">
      <w:pPr>
        <w:pStyle w:val="a3"/>
        <w:ind w:left="720"/>
        <w:jc w:val="both"/>
        <w:rPr>
          <w:rFonts w:ascii="Times New Roman" w:hAnsi="Times New Roman"/>
          <w:sz w:val="28"/>
          <w:szCs w:val="28"/>
        </w:rPr>
      </w:pPr>
      <w:r w:rsidRPr="00E952A8">
        <w:rPr>
          <w:rFonts w:ascii="Times New Roman" w:hAnsi="Times New Roman"/>
          <w:b/>
          <w:sz w:val="28"/>
          <w:szCs w:val="28"/>
        </w:rPr>
        <w:t>Ш</w:t>
      </w:r>
      <w:r>
        <w:rPr>
          <w:rFonts w:ascii="Times New Roman" w:hAnsi="Times New Roman"/>
          <w:sz w:val="28"/>
          <w:szCs w:val="28"/>
        </w:rPr>
        <w:t xml:space="preserve">овково коси </w:t>
      </w:r>
      <w:proofErr w:type="spellStart"/>
      <w:r>
        <w:rPr>
          <w:rFonts w:ascii="Times New Roman" w:hAnsi="Times New Roman"/>
          <w:sz w:val="28"/>
          <w:szCs w:val="28"/>
        </w:rPr>
        <w:t>пломеніють</w:t>
      </w:r>
      <w:proofErr w:type="spellEnd"/>
      <w:r>
        <w:rPr>
          <w:rFonts w:ascii="Times New Roman" w:hAnsi="Times New Roman"/>
          <w:sz w:val="28"/>
          <w:szCs w:val="28"/>
        </w:rPr>
        <w:t>,</w:t>
      </w:r>
    </w:p>
    <w:p w:rsidR="00E952A8" w:rsidRDefault="00E952A8" w:rsidP="00E952A8">
      <w:pPr>
        <w:pStyle w:val="a3"/>
        <w:ind w:left="720"/>
        <w:jc w:val="both"/>
        <w:rPr>
          <w:rFonts w:ascii="Times New Roman" w:hAnsi="Times New Roman"/>
          <w:sz w:val="28"/>
          <w:szCs w:val="28"/>
        </w:rPr>
      </w:pPr>
      <w:r w:rsidRPr="00E952A8">
        <w:rPr>
          <w:rFonts w:ascii="Times New Roman" w:hAnsi="Times New Roman"/>
          <w:b/>
          <w:sz w:val="28"/>
          <w:szCs w:val="28"/>
        </w:rPr>
        <w:t>К</w:t>
      </w:r>
      <w:r>
        <w:rPr>
          <w:rFonts w:ascii="Times New Roman" w:hAnsi="Times New Roman"/>
          <w:sz w:val="28"/>
          <w:szCs w:val="28"/>
        </w:rPr>
        <w:t>оли настоєм їх помиють.</w:t>
      </w:r>
    </w:p>
    <w:p w:rsidR="00E952A8" w:rsidRDefault="00E952A8" w:rsidP="00E952A8">
      <w:pPr>
        <w:pStyle w:val="a3"/>
        <w:ind w:left="720"/>
        <w:jc w:val="both"/>
        <w:rPr>
          <w:rFonts w:ascii="Times New Roman" w:hAnsi="Times New Roman"/>
          <w:sz w:val="28"/>
          <w:szCs w:val="28"/>
        </w:rPr>
      </w:pPr>
      <w:r w:rsidRPr="00E952A8">
        <w:rPr>
          <w:rFonts w:ascii="Times New Roman" w:hAnsi="Times New Roman"/>
          <w:b/>
          <w:sz w:val="28"/>
          <w:szCs w:val="28"/>
        </w:rPr>
        <w:t>А</w:t>
      </w:r>
      <w:r>
        <w:rPr>
          <w:rFonts w:ascii="Times New Roman" w:hAnsi="Times New Roman"/>
          <w:sz w:val="28"/>
          <w:szCs w:val="28"/>
        </w:rPr>
        <w:t xml:space="preserve"> що, скажіть, за квітка, дітки?</w:t>
      </w:r>
    </w:p>
    <w:p w:rsidR="005D3A34" w:rsidRDefault="005D3A34" w:rsidP="005D3A34">
      <w:pPr>
        <w:pStyle w:val="a3"/>
        <w:jc w:val="both"/>
        <w:rPr>
          <w:rFonts w:ascii="Comic Sans MS" w:hAnsi="Comic Sans MS"/>
          <w:sz w:val="28"/>
          <w:szCs w:val="28"/>
        </w:rPr>
      </w:pPr>
      <w:r w:rsidRPr="00E952A8">
        <w:rPr>
          <w:rFonts w:ascii="Comic Sans MS" w:hAnsi="Comic Sans MS"/>
          <w:b/>
          <w:sz w:val="28"/>
          <w:szCs w:val="28"/>
        </w:rPr>
        <w:t>М.</w:t>
      </w:r>
      <w:r>
        <w:rPr>
          <w:rFonts w:ascii="Comic Sans MS" w:hAnsi="Comic Sans MS"/>
          <w:b/>
          <w:sz w:val="28"/>
          <w:szCs w:val="28"/>
        </w:rPr>
        <w:t>Познанська</w:t>
      </w:r>
      <w:r w:rsidRPr="00E952A8">
        <w:rPr>
          <w:rFonts w:ascii="Comic Sans MS" w:hAnsi="Comic Sans MS"/>
          <w:b/>
          <w:sz w:val="28"/>
          <w:szCs w:val="28"/>
        </w:rPr>
        <w:t xml:space="preserve"> «Ромашка» </w:t>
      </w:r>
    </w:p>
    <w:p w:rsidR="005D3A34" w:rsidRDefault="005D3A34" w:rsidP="005D3A34">
      <w:pPr>
        <w:pStyle w:val="a3"/>
        <w:ind w:left="720"/>
        <w:jc w:val="both"/>
        <w:rPr>
          <w:rFonts w:ascii="Times New Roman" w:hAnsi="Times New Roman"/>
          <w:sz w:val="28"/>
          <w:szCs w:val="28"/>
        </w:rPr>
      </w:pPr>
      <w:r>
        <w:rPr>
          <w:rFonts w:ascii="Times New Roman" w:hAnsi="Times New Roman"/>
          <w:sz w:val="28"/>
          <w:szCs w:val="28"/>
        </w:rPr>
        <w:t>На стрункій високій ніжці</w:t>
      </w:r>
    </w:p>
    <w:p w:rsidR="005D3A34" w:rsidRDefault="005D3A34" w:rsidP="005D3A34">
      <w:pPr>
        <w:pStyle w:val="a3"/>
        <w:ind w:left="720"/>
        <w:jc w:val="both"/>
        <w:rPr>
          <w:rFonts w:ascii="Times New Roman" w:hAnsi="Times New Roman"/>
          <w:sz w:val="28"/>
          <w:szCs w:val="28"/>
        </w:rPr>
      </w:pPr>
      <w:r>
        <w:rPr>
          <w:rFonts w:ascii="Times New Roman" w:hAnsi="Times New Roman"/>
          <w:sz w:val="28"/>
          <w:szCs w:val="28"/>
        </w:rPr>
        <w:t>Біля річки на лужку,</w:t>
      </w:r>
    </w:p>
    <w:p w:rsidR="005D3A34" w:rsidRDefault="005D3A34" w:rsidP="005D3A34">
      <w:pPr>
        <w:pStyle w:val="a3"/>
        <w:ind w:left="720"/>
        <w:jc w:val="both"/>
        <w:rPr>
          <w:rFonts w:ascii="Times New Roman" w:hAnsi="Times New Roman"/>
          <w:sz w:val="28"/>
          <w:szCs w:val="28"/>
        </w:rPr>
      </w:pPr>
      <w:r>
        <w:rPr>
          <w:rFonts w:ascii="Times New Roman" w:hAnsi="Times New Roman"/>
          <w:sz w:val="28"/>
          <w:szCs w:val="28"/>
        </w:rPr>
        <w:t xml:space="preserve">У </w:t>
      </w:r>
      <w:proofErr w:type="spellStart"/>
      <w:r>
        <w:rPr>
          <w:rFonts w:ascii="Times New Roman" w:hAnsi="Times New Roman"/>
          <w:sz w:val="28"/>
          <w:szCs w:val="28"/>
        </w:rPr>
        <w:t>косинці-білосніжці</w:t>
      </w:r>
      <w:proofErr w:type="spellEnd"/>
    </w:p>
    <w:p w:rsidR="005D3A34" w:rsidRDefault="005D3A34" w:rsidP="005D3A34">
      <w:pPr>
        <w:pStyle w:val="a3"/>
        <w:ind w:left="720"/>
        <w:jc w:val="both"/>
        <w:rPr>
          <w:rFonts w:ascii="Times New Roman" w:hAnsi="Times New Roman"/>
          <w:sz w:val="28"/>
          <w:szCs w:val="28"/>
        </w:rPr>
      </w:pPr>
      <w:r>
        <w:rPr>
          <w:rFonts w:ascii="Times New Roman" w:hAnsi="Times New Roman"/>
          <w:sz w:val="28"/>
          <w:szCs w:val="28"/>
        </w:rPr>
        <w:t>Стрів я квітоньку таку.</w:t>
      </w:r>
    </w:p>
    <w:p w:rsidR="005D3A34" w:rsidRDefault="005D3A34" w:rsidP="005D3A34">
      <w:pPr>
        <w:pStyle w:val="a3"/>
        <w:ind w:left="720"/>
        <w:jc w:val="both"/>
        <w:rPr>
          <w:rFonts w:ascii="Times New Roman" w:hAnsi="Times New Roman"/>
          <w:sz w:val="28"/>
          <w:szCs w:val="28"/>
        </w:rPr>
      </w:pPr>
      <w:r>
        <w:rPr>
          <w:rFonts w:ascii="Times New Roman" w:hAnsi="Times New Roman"/>
          <w:sz w:val="28"/>
          <w:szCs w:val="28"/>
        </w:rPr>
        <w:t>Ясним оком жовтуватим</w:t>
      </w:r>
    </w:p>
    <w:p w:rsidR="005D3A34" w:rsidRDefault="005D3A34" w:rsidP="005D3A34">
      <w:pPr>
        <w:pStyle w:val="a3"/>
        <w:ind w:left="720"/>
        <w:jc w:val="both"/>
        <w:rPr>
          <w:rFonts w:ascii="Times New Roman" w:hAnsi="Times New Roman"/>
          <w:sz w:val="28"/>
          <w:szCs w:val="28"/>
        </w:rPr>
      </w:pPr>
      <w:r>
        <w:rPr>
          <w:rFonts w:ascii="Times New Roman" w:hAnsi="Times New Roman"/>
          <w:sz w:val="28"/>
          <w:szCs w:val="28"/>
        </w:rPr>
        <w:t>Усміхалася мені.</w:t>
      </w:r>
    </w:p>
    <w:p w:rsidR="005D3A34" w:rsidRDefault="005D3A34" w:rsidP="005D3A34">
      <w:pPr>
        <w:pStyle w:val="a3"/>
        <w:ind w:left="720"/>
        <w:jc w:val="both"/>
        <w:rPr>
          <w:rFonts w:ascii="Times New Roman" w:hAnsi="Times New Roman"/>
          <w:sz w:val="28"/>
          <w:szCs w:val="28"/>
        </w:rPr>
      </w:pPr>
      <w:r>
        <w:rPr>
          <w:rFonts w:ascii="Times New Roman" w:hAnsi="Times New Roman"/>
          <w:sz w:val="28"/>
          <w:szCs w:val="28"/>
        </w:rPr>
        <w:t>Я хотів її зірвати,</w:t>
      </w:r>
    </w:p>
    <w:p w:rsidR="00F6040C" w:rsidRPr="00EF5BE4" w:rsidRDefault="005D3A34" w:rsidP="00EF5BE4">
      <w:pPr>
        <w:pStyle w:val="a3"/>
        <w:ind w:left="720"/>
        <w:jc w:val="both"/>
        <w:rPr>
          <w:rFonts w:ascii="Times New Roman" w:hAnsi="Times New Roman"/>
          <w:sz w:val="28"/>
          <w:szCs w:val="28"/>
        </w:rPr>
      </w:pPr>
      <w:r>
        <w:rPr>
          <w:rFonts w:ascii="Times New Roman" w:hAnsi="Times New Roman"/>
          <w:sz w:val="28"/>
          <w:szCs w:val="28"/>
        </w:rPr>
        <w:t>А бджола сказала: - Ні!</w:t>
      </w:r>
    </w:p>
    <w:p w:rsidR="00077327" w:rsidRDefault="00077327" w:rsidP="00077327">
      <w:pPr>
        <w:pStyle w:val="a3"/>
        <w:jc w:val="both"/>
        <w:rPr>
          <w:rFonts w:ascii="Comic Sans MS" w:hAnsi="Comic Sans MS"/>
          <w:sz w:val="28"/>
          <w:szCs w:val="28"/>
        </w:rPr>
      </w:pPr>
      <w:r>
        <w:rPr>
          <w:rFonts w:ascii="Comic Sans MS" w:hAnsi="Comic Sans MS"/>
          <w:b/>
          <w:sz w:val="28"/>
          <w:szCs w:val="28"/>
        </w:rPr>
        <w:t xml:space="preserve">В. </w:t>
      </w:r>
      <w:proofErr w:type="spellStart"/>
      <w:r>
        <w:rPr>
          <w:rFonts w:ascii="Comic Sans MS" w:hAnsi="Comic Sans MS"/>
          <w:b/>
          <w:sz w:val="28"/>
          <w:szCs w:val="28"/>
        </w:rPr>
        <w:t>Парубенко</w:t>
      </w:r>
      <w:proofErr w:type="spellEnd"/>
      <w:r w:rsidRPr="00E952A8">
        <w:rPr>
          <w:rFonts w:ascii="Comic Sans MS" w:hAnsi="Comic Sans MS"/>
          <w:b/>
          <w:sz w:val="28"/>
          <w:szCs w:val="28"/>
        </w:rPr>
        <w:t xml:space="preserve"> </w:t>
      </w:r>
      <w:r>
        <w:rPr>
          <w:rFonts w:ascii="Comic Sans MS" w:hAnsi="Comic Sans MS"/>
          <w:b/>
          <w:sz w:val="28"/>
          <w:szCs w:val="28"/>
        </w:rPr>
        <w:t>«Рослинного ліку у нас без ліку»</w:t>
      </w:r>
    </w:p>
    <w:p w:rsidR="00077327" w:rsidRDefault="00077327" w:rsidP="00077327">
      <w:pPr>
        <w:pStyle w:val="a3"/>
        <w:ind w:left="720"/>
        <w:jc w:val="both"/>
        <w:rPr>
          <w:rFonts w:ascii="Times New Roman" w:hAnsi="Times New Roman"/>
          <w:sz w:val="28"/>
          <w:szCs w:val="28"/>
        </w:rPr>
      </w:pPr>
      <w:r>
        <w:rPr>
          <w:rFonts w:ascii="Times New Roman" w:hAnsi="Times New Roman"/>
          <w:sz w:val="28"/>
          <w:szCs w:val="28"/>
        </w:rPr>
        <w:t xml:space="preserve">…Помандруйте в поле й гай – </w:t>
      </w:r>
    </w:p>
    <w:p w:rsidR="00077327" w:rsidRDefault="00077327" w:rsidP="00077327">
      <w:pPr>
        <w:pStyle w:val="a3"/>
        <w:ind w:left="720"/>
        <w:jc w:val="both"/>
        <w:rPr>
          <w:rFonts w:ascii="Times New Roman" w:hAnsi="Times New Roman"/>
          <w:sz w:val="28"/>
          <w:szCs w:val="28"/>
        </w:rPr>
      </w:pPr>
      <w:r>
        <w:rPr>
          <w:rFonts w:ascii="Times New Roman" w:hAnsi="Times New Roman"/>
          <w:sz w:val="28"/>
          <w:szCs w:val="28"/>
        </w:rPr>
        <w:t>Трав і квітів  там розмай.</w:t>
      </w:r>
    </w:p>
    <w:p w:rsidR="00077327" w:rsidRDefault="00077327" w:rsidP="000F5B30">
      <w:pPr>
        <w:pStyle w:val="a3"/>
        <w:ind w:left="720"/>
        <w:jc w:val="both"/>
        <w:rPr>
          <w:rFonts w:ascii="Times New Roman" w:hAnsi="Times New Roman"/>
          <w:sz w:val="28"/>
          <w:szCs w:val="28"/>
        </w:rPr>
      </w:pPr>
      <w:r>
        <w:rPr>
          <w:rFonts w:ascii="Times New Roman" w:hAnsi="Times New Roman"/>
          <w:sz w:val="28"/>
          <w:szCs w:val="28"/>
        </w:rPr>
        <w:t>І у цьому розмаїтті</w:t>
      </w:r>
      <w:r w:rsidR="000F5B30">
        <w:rPr>
          <w:rFonts w:ascii="Times New Roman" w:hAnsi="Times New Roman"/>
          <w:sz w:val="28"/>
          <w:szCs w:val="28"/>
        </w:rPr>
        <w:t xml:space="preserve"> в</w:t>
      </w:r>
      <w:r>
        <w:rPr>
          <w:rFonts w:ascii="Times New Roman" w:hAnsi="Times New Roman"/>
          <w:sz w:val="28"/>
          <w:szCs w:val="28"/>
        </w:rPr>
        <w:t>и знайдете безліч ліків.</w:t>
      </w:r>
    </w:p>
    <w:p w:rsidR="00077327" w:rsidRDefault="00077327" w:rsidP="00077327">
      <w:pPr>
        <w:pStyle w:val="a3"/>
        <w:ind w:left="720"/>
        <w:jc w:val="both"/>
        <w:rPr>
          <w:rFonts w:ascii="Times New Roman" w:hAnsi="Times New Roman"/>
          <w:sz w:val="28"/>
          <w:szCs w:val="28"/>
        </w:rPr>
      </w:pPr>
      <w:r>
        <w:rPr>
          <w:rFonts w:ascii="Times New Roman" w:hAnsi="Times New Roman"/>
          <w:sz w:val="28"/>
          <w:szCs w:val="28"/>
        </w:rPr>
        <w:t>Як зустрінуться вам, друзі,</w:t>
      </w:r>
    </w:p>
    <w:p w:rsidR="00077327" w:rsidRDefault="00077327" w:rsidP="00077327">
      <w:pPr>
        <w:pStyle w:val="a3"/>
        <w:ind w:left="720"/>
        <w:jc w:val="both"/>
        <w:rPr>
          <w:rFonts w:ascii="Times New Roman" w:hAnsi="Times New Roman"/>
          <w:sz w:val="28"/>
          <w:szCs w:val="28"/>
        </w:rPr>
      </w:pPr>
      <w:r>
        <w:rPr>
          <w:rFonts w:ascii="Times New Roman" w:hAnsi="Times New Roman"/>
          <w:sz w:val="28"/>
          <w:szCs w:val="28"/>
        </w:rPr>
        <w:t>Запашні ромашки в лузі,</w:t>
      </w:r>
    </w:p>
    <w:p w:rsidR="00077327" w:rsidRDefault="00077327" w:rsidP="000F5B30">
      <w:pPr>
        <w:pStyle w:val="a3"/>
        <w:ind w:left="720"/>
        <w:jc w:val="both"/>
        <w:rPr>
          <w:rFonts w:ascii="Times New Roman" w:hAnsi="Times New Roman"/>
          <w:sz w:val="28"/>
          <w:szCs w:val="28"/>
        </w:rPr>
      </w:pPr>
      <w:r>
        <w:rPr>
          <w:rFonts w:ascii="Times New Roman" w:hAnsi="Times New Roman"/>
          <w:sz w:val="28"/>
          <w:szCs w:val="28"/>
        </w:rPr>
        <w:t>Не забудьте їм вклонитись</w:t>
      </w:r>
      <w:r w:rsidR="000F5B30">
        <w:rPr>
          <w:rFonts w:ascii="Times New Roman" w:hAnsi="Times New Roman"/>
          <w:sz w:val="28"/>
          <w:szCs w:val="28"/>
        </w:rPr>
        <w:t xml:space="preserve"> й</w:t>
      </w:r>
      <w:r>
        <w:rPr>
          <w:rFonts w:ascii="Times New Roman" w:hAnsi="Times New Roman"/>
          <w:sz w:val="28"/>
          <w:szCs w:val="28"/>
        </w:rPr>
        <w:t xml:space="preserve"> пелюсток росою вмитись.</w:t>
      </w:r>
    </w:p>
    <w:p w:rsidR="0037011F" w:rsidRDefault="00077327" w:rsidP="000F5B30">
      <w:pPr>
        <w:pStyle w:val="a3"/>
        <w:ind w:left="720"/>
        <w:jc w:val="both"/>
        <w:rPr>
          <w:rFonts w:ascii="Times New Roman" w:hAnsi="Times New Roman"/>
          <w:sz w:val="16"/>
          <w:szCs w:val="16"/>
        </w:rPr>
      </w:pPr>
      <w:r>
        <w:rPr>
          <w:rFonts w:ascii="Times New Roman" w:hAnsi="Times New Roman"/>
          <w:sz w:val="28"/>
          <w:szCs w:val="28"/>
        </w:rPr>
        <w:t>Бо ромашкові відвари –</w:t>
      </w:r>
      <w:r w:rsidR="000F5B30">
        <w:rPr>
          <w:rFonts w:ascii="Times New Roman" w:hAnsi="Times New Roman"/>
          <w:sz w:val="28"/>
          <w:szCs w:val="28"/>
        </w:rPr>
        <w:t xml:space="preserve"> т</w:t>
      </w:r>
      <w:r>
        <w:rPr>
          <w:rFonts w:ascii="Times New Roman" w:hAnsi="Times New Roman"/>
          <w:sz w:val="28"/>
          <w:szCs w:val="28"/>
        </w:rPr>
        <w:t>о найкращі ліки-чари.</w:t>
      </w:r>
    </w:p>
    <w:p w:rsidR="00243E47" w:rsidRPr="00243E47" w:rsidRDefault="00243E47" w:rsidP="000F5B30">
      <w:pPr>
        <w:pStyle w:val="a3"/>
        <w:ind w:left="720"/>
        <w:jc w:val="both"/>
        <w:rPr>
          <w:rFonts w:ascii="Times New Roman" w:hAnsi="Times New Roman"/>
          <w:sz w:val="16"/>
          <w:szCs w:val="16"/>
        </w:rPr>
      </w:pPr>
    </w:p>
    <w:p w:rsidR="00243E47" w:rsidRDefault="00C7165C" w:rsidP="00243E47">
      <w:pPr>
        <w:pStyle w:val="a3"/>
        <w:rPr>
          <w:rFonts w:ascii="Comic Sans MS" w:hAnsi="Comic Sans MS"/>
          <w:b/>
          <w:sz w:val="32"/>
          <w:szCs w:val="32"/>
        </w:rPr>
      </w:pPr>
      <w:r w:rsidRPr="00C7165C">
        <w:rPr>
          <w:rFonts w:ascii="Comic Sans MS" w:hAnsi="Comic Sans MS"/>
          <w:b/>
          <w:color w:val="7030A0"/>
          <w:sz w:val="28"/>
          <w:szCs w:val="28"/>
          <w:u w:val="single"/>
        </w:rPr>
        <w:t>Домашнє завдання</w:t>
      </w:r>
      <w:r>
        <w:rPr>
          <w:rFonts w:ascii="Comic Sans MS" w:hAnsi="Comic Sans MS"/>
          <w:b/>
          <w:color w:val="7030A0"/>
          <w:sz w:val="28"/>
          <w:szCs w:val="28"/>
          <w:u w:val="single"/>
        </w:rPr>
        <w:t>:</w:t>
      </w:r>
      <w:r w:rsidR="00640CE7" w:rsidRPr="00640CE7">
        <w:rPr>
          <w:rFonts w:ascii="Times New Roman" w:hAnsi="Times New Roman"/>
          <w:sz w:val="28"/>
          <w:szCs w:val="28"/>
        </w:rPr>
        <w:t xml:space="preserve"> </w:t>
      </w:r>
      <w:r w:rsidR="00640CE7">
        <w:rPr>
          <w:rFonts w:ascii="Times New Roman" w:hAnsi="Times New Roman"/>
          <w:sz w:val="28"/>
          <w:szCs w:val="28"/>
        </w:rPr>
        <w:t>«Рецепти здоров’я»</w:t>
      </w:r>
      <w:r w:rsidR="00243E47">
        <w:rPr>
          <w:rFonts w:ascii="Times New Roman" w:hAnsi="Times New Roman"/>
          <w:sz w:val="28"/>
          <w:szCs w:val="28"/>
        </w:rPr>
        <w:t>.  Лікуємося ромашкою (</w:t>
      </w:r>
      <w:r w:rsidR="00640CE7">
        <w:rPr>
          <w:rFonts w:ascii="Times New Roman" w:hAnsi="Times New Roman"/>
          <w:sz w:val="28"/>
          <w:szCs w:val="28"/>
        </w:rPr>
        <w:t>поділися досвідом своєї родини).</w:t>
      </w:r>
    </w:p>
    <w:p w:rsidR="003D2F21" w:rsidRPr="00A950AE" w:rsidRDefault="00CF7232" w:rsidP="003D2F21">
      <w:pPr>
        <w:pStyle w:val="a3"/>
        <w:jc w:val="center"/>
        <w:rPr>
          <w:rFonts w:ascii="Comic Sans MS" w:hAnsi="Comic Sans MS"/>
          <w:b/>
          <w:sz w:val="32"/>
          <w:szCs w:val="32"/>
        </w:rPr>
      </w:pPr>
      <w:r w:rsidRPr="000F5B30">
        <w:rPr>
          <w:rFonts w:ascii="Comic Sans MS" w:hAnsi="Comic Sans MS"/>
          <w:b/>
          <w:sz w:val="32"/>
          <w:szCs w:val="32"/>
        </w:rPr>
        <w:lastRenderedPageBreak/>
        <w:t>Лаборат</w:t>
      </w:r>
      <w:r w:rsidRPr="00A950AE">
        <w:rPr>
          <w:rFonts w:ascii="Comic Sans MS" w:hAnsi="Comic Sans MS"/>
          <w:b/>
          <w:sz w:val="32"/>
          <w:szCs w:val="32"/>
        </w:rPr>
        <w:t>орна робота №16</w:t>
      </w:r>
    </w:p>
    <w:p w:rsidR="00CF7232" w:rsidRPr="00A950AE" w:rsidRDefault="00CF7232" w:rsidP="00CF7232">
      <w:pPr>
        <w:pStyle w:val="a3"/>
        <w:jc w:val="center"/>
        <w:rPr>
          <w:rFonts w:ascii="Comic Sans MS" w:hAnsi="Comic Sans MS"/>
          <w:b/>
          <w:color w:val="7030A0"/>
          <w:sz w:val="32"/>
          <w:szCs w:val="32"/>
        </w:rPr>
      </w:pPr>
      <w:r w:rsidRPr="00A950AE">
        <w:rPr>
          <w:rFonts w:ascii="Comic Sans MS" w:hAnsi="Comic Sans MS"/>
          <w:b/>
          <w:noProof/>
          <w:sz w:val="32"/>
          <w:szCs w:val="32"/>
          <w:lang w:val="ru-RU" w:eastAsia="ru-RU"/>
        </w:rPr>
        <w:drawing>
          <wp:anchor distT="0" distB="0" distL="114300" distR="114300" simplePos="0" relativeHeight="251753472" behindDoc="0" locked="0" layoutInCell="1" allowOverlap="1">
            <wp:simplePos x="0" y="0"/>
            <wp:positionH relativeFrom="column">
              <wp:posOffset>193040</wp:posOffset>
            </wp:positionH>
            <wp:positionV relativeFrom="paragraph">
              <wp:posOffset>244475</wp:posOffset>
            </wp:positionV>
            <wp:extent cx="2381250" cy="1844675"/>
            <wp:effectExtent l="171450" t="133350" r="152400" b="98425"/>
            <wp:wrapSquare wrapText="bothSides"/>
            <wp:docPr id="61" name="Рисунок 2" descr="K:\мама\Мої документи\Методична робота\Оформлення  ППД\ППД ДНЗ №6\ППД Кравченко\фото\ма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мама\Мої документи\Методична робота\Оформлення  ППД\ППД ДНЗ №6\ППД Кравченко\фото\мак.jpeg"/>
                    <pic:cNvPicPr>
                      <a:picLocks noChangeAspect="1" noChangeArrowheads="1"/>
                    </pic:cNvPicPr>
                  </pic:nvPicPr>
                  <pic:blipFill>
                    <a:blip r:embed="rId42" cstate="print"/>
                    <a:srcRect/>
                    <a:stretch>
                      <a:fillRect/>
                    </a:stretch>
                  </pic:blipFill>
                  <pic:spPr bwMode="auto">
                    <a:xfrm>
                      <a:off x="0" y="0"/>
                      <a:ext cx="2381250" cy="18446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A950AE">
        <w:rPr>
          <w:rFonts w:ascii="Comic Sans MS" w:hAnsi="Comic Sans MS"/>
          <w:b/>
          <w:sz w:val="32"/>
          <w:szCs w:val="32"/>
        </w:rPr>
        <w:t xml:space="preserve">Тема : </w:t>
      </w:r>
      <w:r w:rsidRPr="00A950AE">
        <w:rPr>
          <w:rFonts w:ascii="Comic Sans MS" w:hAnsi="Comic Sans MS"/>
          <w:b/>
          <w:color w:val="7030A0"/>
          <w:sz w:val="44"/>
          <w:szCs w:val="44"/>
        </w:rPr>
        <w:t>«Мак»</w:t>
      </w:r>
    </w:p>
    <w:p w:rsidR="00CF7232" w:rsidRPr="003240D2" w:rsidRDefault="00CF7232" w:rsidP="00CF7232">
      <w:pPr>
        <w:pStyle w:val="a3"/>
        <w:jc w:val="both"/>
        <w:rPr>
          <w:rFonts w:ascii="Times New Roman" w:hAnsi="Times New Roman"/>
          <w:sz w:val="28"/>
          <w:szCs w:val="28"/>
        </w:rPr>
      </w:pPr>
      <w:r w:rsidRPr="00A950AE">
        <w:rPr>
          <w:rFonts w:ascii="Comic Sans MS" w:hAnsi="Comic Sans MS"/>
          <w:b/>
          <w:sz w:val="28"/>
          <w:szCs w:val="28"/>
        </w:rPr>
        <w:t>Мета:</w:t>
      </w:r>
      <w:r w:rsidRPr="00A950AE">
        <w:rPr>
          <w:rFonts w:ascii="Times New Roman" w:hAnsi="Times New Roman"/>
          <w:sz w:val="28"/>
          <w:szCs w:val="28"/>
        </w:rPr>
        <w:t xml:space="preserve"> </w:t>
      </w:r>
      <w:r w:rsidR="00B56FEA" w:rsidRPr="003240D2">
        <w:rPr>
          <w:rFonts w:ascii="Times New Roman" w:hAnsi="Times New Roman"/>
          <w:sz w:val="28"/>
          <w:szCs w:val="28"/>
        </w:rPr>
        <w:t>продовжувати знайомити дітей із лікарськими властивостями польових квітів.</w:t>
      </w:r>
      <w:r w:rsidRPr="003240D2">
        <w:rPr>
          <w:rFonts w:ascii="Times New Roman" w:hAnsi="Times New Roman"/>
          <w:sz w:val="28"/>
          <w:szCs w:val="28"/>
        </w:rPr>
        <w:t xml:space="preserve"> Ознайомити із способом отр</w:t>
      </w:r>
      <w:r w:rsidRPr="003240D2">
        <w:rPr>
          <w:rFonts w:ascii="Times New Roman" w:hAnsi="Times New Roman"/>
          <w:sz w:val="28"/>
          <w:szCs w:val="28"/>
        </w:rPr>
        <w:t>и</w:t>
      </w:r>
      <w:r w:rsidRPr="003240D2">
        <w:rPr>
          <w:rFonts w:ascii="Times New Roman" w:hAnsi="Times New Roman"/>
          <w:sz w:val="28"/>
          <w:szCs w:val="28"/>
        </w:rPr>
        <w:t xml:space="preserve">мання ліків </w:t>
      </w:r>
      <w:r w:rsidR="00B56FEA" w:rsidRPr="003240D2">
        <w:rPr>
          <w:rFonts w:ascii="Times New Roman" w:hAnsi="Times New Roman"/>
          <w:sz w:val="28"/>
          <w:szCs w:val="28"/>
        </w:rPr>
        <w:t>від безсоння</w:t>
      </w:r>
      <w:r w:rsidRPr="003240D2">
        <w:rPr>
          <w:rFonts w:ascii="Times New Roman" w:hAnsi="Times New Roman"/>
          <w:sz w:val="28"/>
          <w:szCs w:val="28"/>
        </w:rPr>
        <w:t>. Сприяти ро</w:t>
      </w:r>
      <w:r w:rsidRPr="003240D2">
        <w:rPr>
          <w:rFonts w:ascii="Times New Roman" w:hAnsi="Times New Roman"/>
          <w:sz w:val="28"/>
          <w:szCs w:val="28"/>
        </w:rPr>
        <w:t>з</w:t>
      </w:r>
      <w:r w:rsidRPr="003240D2">
        <w:rPr>
          <w:rFonts w:ascii="Times New Roman" w:hAnsi="Times New Roman"/>
          <w:sz w:val="28"/>
          <w:szCs w:val="28"/>
        </w:rPr>
        <w:t>виткові пізнавальних процесів. Розвив</w:t>
      </w:r>
      <w:r w:rsidRPr="003240D2">
        <w:rPr>
          <w:rFonts w:ascii="Times New Roman" w:hAnsi="Times New Roman"/>
          <w:sz w:val="28"/>
          <w:szCs w:val="28"/>
        </w:rPr>
        <w:t>а</w:t>
      </w:r>
      <w:r w:rsidRPr="003240D2">
        <w:rPr>
          <w:rFonts w:ascii="Times New Roman" w:hAnsi="Times New Roman"/>
          <w:sz w:val="28"/>
          <w:szCs w:val="28"/>
        </w:rPr>
        <w:t>ти словниковий запас. Удосконалювати трудові навички. Виховувати інтерес до природи.</w:t>
      </w:r>
    </w:p>
    <w:p w:rsidR="00CF7232" w:rsidRPr="003240D2" w:rsidRDefault="00CF7232" w:rsidP="00CF7232">
      <w:pPr>
        <w:pStyle w:val="a3"/>
        <w:jc w:val="both"/>
        <w:rPr>
          <w:rFonts w:ascii="Comic Sans MS" w:hAnsi="Comic Sans MS"/>
          <w:sz w:val="28"/>
          <w:szCs w:val="28"/>
        </w:rPr>
      </w:pPr>
      <w:r w:rsidRPr="003240D2">
        <w:rPr>
          <w:rFonts w:ascii="Comic Sans MS" w:hAnsi="Comic Sans MS"/>
          <w:b/>
          <w:sz w:val="28"/>
          <w:szCs w:val="28"/>
        </w:rPr>
        <w:t>Матеріал:</w:t>
      </w:r>
      <w:r w:rsidRPr="003240D2">
        <w:rPr>
          <w:rFonts w:ascii="Segoe Script" w:hAnsi="Segoe Script"/>
          <w:b/>
          <w:sz w:val="28"/>
          <w:szCs w:val="28"/>
        </w:rPr>
        <w:t xml:space="preserve"> </w:t>
      </w:r>
      <w:r w:rsidRPr="003240D2">
        <w:rPr>
          <w:rFonts w:ascii="Times New Roman" w:hAnsi="Times New Roman"/>
          <w:sz w:val="28"/>
          <w:szCs w:val="28"/>
        </w:rPr>
        <w:t xml:space="preserve">статті про </w:t>
      </w:r>
      <w:r w:rsidR="003240D2" w:rsidRPr="003240D2">
        <w:rPr>
          <w:rFonts w:ascii="Times New Roman" w:hAnsi="Times New Roman"/>
          <w:sz w:val="28"/>
          <w:szCs w:val="28"/>
        </w:rPr>
        <w:t>мак</w:t>
      </w:r>
      <w:r w:rsidRPr="003240D2">
        <w:rPr>
          <w:rFonts w:ascii="Times New Roman" w:hAnsi="Times New Roman"/>
          <w:sz w:val="28"/>
          <w:szCs w:val="28"/>
        </w:rPr>
        <w:t xml:space="preserve"> з  газет</w:t>
      </w:r>
      <w:r w:rsidR="003240D2" w:rsidRPr="003240D2">
        <w:rPr>
          <w:rFonts w:ascii="Times New Roman" w:hAnsi="Times New Roman"/>
          <w:sz w:val="28"/>
          <w:szCs w:val="28"/>
        </w:rPr>
        <w:t>и</w:t>
      </w:r>
      <w:r w:rsidRPr="003240D2">
        <w:rPr>
          <w:rFonts w:ascii="Times New Roman" w:hAnsi="Times New Roman"/>
          <w:sz w:val="28"/>
          <w:szCs w:val="28"/>
        </w:rPr>
        <w:t xml:space="preserve"> «</w:t>
      </w:r>
      <w:r w:rsidR="003240D2" w:rsidRPr="003240D2">
        <w:rPr>
          <w:rFonts w:ascii="Times New Roman" w:hAnsi="Times New Roman"/>
          <w:sz w:val="28"/>
          <w:szCs w:val="28"/>
        </w:rPr>
        <w:t>З</w:t>
      </w:r>
      <w:r w:rsidR="003240D2" w:rsidRPr="003240D2">
        <w:rPr>
          <w:rFonts w:ascii="Times New Roman" w:hAnsi="Times New Roman"/>
          <w:sz w:val="28"/>
          <w:szCs w:val="28"/>
        </w:rPr>
        <w:t>е</w:t>
      </w:r>
      <w:r w:rsidR="003240D2" w:rsidRPr="003240D2">
        <w:rPr>
          <w:rFonts w:ascii="Times New Roman" w:hAnsi="Times New Roman"/>
          <w:sz w:val="28"/>
          <w:szCs w:val="28"/>
        </w:rPr>
        <w:t>лена планета</w:t>
      </w:r>
      <w:r w:rsidRPr="003240D2">
        <w:rPr>
          <w:rFonts w:ascii="Times New Roman" w:hAnsi="Times New Roman"/>
          <w:sz w:val="28"/>
          <w:szCs w:val="28"/>
        </w:rPr>
        <w:t>», демонстраційний матеріал «</w:t>
      </w:r>
      <w:r w:rsidR="003240D2" w:rsidRPr="003240D2">
        <w:rPr>
          <w:rFonts w:ascii="Times New Roman" w:hAnsi="Times New Roman"/>
          <w:sz w:val="28"/>
          <w:szCs w:val="28"/>
        </w:rPr>
        <w:t>Трав’янисті лікарські рослини</w:t>
      </w:r>
      <w:r w:rsidRPr="003240D2">
        <w:rPr>
          <w:rFonts w:ascii="Times New Roman" w:hAnsi="Times New Roman"/>
          <w:sz w:val="28"/>
          <w:szCs w:val="28"/>
        </w:rPr>
        <w:t>»</w:t>
      </w:r>
    </w:p>
    <w:p w:rsidR="00CF7232" w:rsidRPr="003240D2" w:rsidRDefault="00CF7232" w:rsidP="00CF7232">
      <w:pPr>
        <w:pStyle w:val="a3"/>
        <w:jc w:val="both"/>
        <w:rPr>
          <w:rFonts w:ascii="Times New Roman" w:hAnsi="Times New Roman"/>
          <w:sz w:val="28"/>
          <w:szCs w:val="28"/>
        </w:rPr>
      </w:pPr>
      <w:r w:rsidRPr="003240D2">
        <w:rPr>
          <w:rFonts w:ascii="Comic Sans MS" w:hAnsi="Comic Sans MS"/>
          <w:b/>
          <w:sz w:val="28"/>
          <w:szCs w:val="28"/>
        </w:rPr>
        <w:t>Обладнання:</w:t>
      </w:r>
      <w:r w:rsidRPr="003240D2">
        <w:rPr>
          <w:rFonts w:ascii="a_LCDNovaObl" w:hAnsi="a_LCDNovaObl"/>
          <w:sz w:val="28"/>
          <w:szCs w:val="28"/>
        </w:rPr>
        <w:t xml:space="preserve"> </w:t>
      </w:r>
      <w:r w:rsidR="00B56FEA" w:rsidRPr="003240D2">
        <w:rPr>
          <w:rFonts w:ascii="Times New Roman" w:hAnsi="Times New Roman"/>
          <w:sz w:val="28"/>
          <w:szCs w:val="28"/>
        </w:rPr>
        <w:t>насіння маку</w:t>
      </w:r>
      <w:r w:rsidRPr="003240D2">
        <w:rPr>
          <w:rFonts w:ascii="Times New Roman" w:hAnsi="Times New Roman"/>
          <w:sz w:val="28"/>
          <w:szCs w:val="28"/>
        </w:rPr>
        <w:t xml:space="preserve">, </w:t>
      </w:r>
      <w:r w:rsidR="003240D2" w:rsidRPr="003240D2">
        <w:rPr>
          <w:rFonts w:ascii="Times New Roman" w:hAnsi="Times New Roman"/>
          <w:sz w:val="28"/>
          <w:szCs w:val="28"/>
        </w:rPr>
        <w:t>ступка</w:t>
      </w:r>
      <w:r w:rsidRPr="003240D2">
        <w:rPr>
          <w:rFonts w:ascii="Times New Roman" w:hAnsi="Times New Roman"/>
          <w:sz w:val="28"/>
          <w:szCs w:val="28"/>
        </w:rPr>
        <w:t xml:space="preserve">, лабораторний посуд, </w:t>
      </w:r>
      <w:r w:rsidR="003240D2" w:rsidRPr="003240D2">
        <w:rPr>
          <w:rFonts w:ascii="Times New Roman" w:hAnsi="Times New Roman"/>
          <w:sz w:val="28"/>
          <w:szCs w:val="28"/>
        </w:rPr>
        <w:t>чайник з окропом, марля.</w:t>
      </w:r>
    </w:p>
    <w:p w:rsidR="00CF7232" w:rsidRPr="0037011F" w:rsidRDefault="00CF7232" w:rsidP="00CF7232">
      <w:pPr>
        <w:pStyle w:val="a3"/>
        <w:rPr>
          <w:rFonts w:ascii="Comic Sans MS" w:hAnsi="Comic Sans MS" w:cs="Arial"/>
          <w:b/>
          <w:sz w:val="16"/>
          <w:szCs w:val="16"/>
          <w:u w:val="single"/>
        </w:rPr>
      </w:pPr>
    </w:p>
    <w:p w:rsidR="00CF7232" w:rsidRPr="00A950AE" w:rsidRDefault="00CF7232" w:rsidP="0037011F">
      <w:pPr>
        <w:pStyle w:val="a3"/>
        <w:jc w:val="center"/>
        <w:rPr>
          <w:rFonts w:ascii="Comic Sans MS" w:hAnsi="Comic Sans MS" w:cs="Arial"/>
          <w:b/>
          <w:sz w:val="32"/>
          <w:szCs w:val="32"/>
          <w:u w:val="single"/>
        </w:rPr>
      </w:pPr>
      <w:r w:rsidRPr="00A950AE">
        <w:rPr>
          <w:rFonts w:ascii="Comic Sans MS" w:hAnsi="Comic Sans MS" w:cs="Arial"/>
          <w:b/>
          <w:sz w:val="32"/>
          <w:szCs w:val="32"/>
          <w:u w:val="single"/>
        </w:rPr>
        <w:t>Хід роботи:</w:t>
      </w:r>
    </w:p>
    <w:p w:rsidR="00CF7232" w:rsidRDefault="00CF7232" w:rsidP="00CF7232">
      <w:pPr>
        <w:pStyle w:val="a3"/>
        <w:jc w:val="center"/>
        <w:rPr>
          <w:rFonts w:ascii="Comic Sans MS" w:hAnsi="Comic Sans MS"/>
          <w:b/>
          <w:sz w:val="28"/>
          <w:szCs w:val="28"/>
        </w:rPr>
      </w:pPr>
      <w:r w:rsidRPr="00A950AE">
        <w:rPr>
          <w:rFonts w:ascii="Comic Sans MS" w:hAnsi="Comic Sans MS"/>
          <w:b/>
          <w:sz w:val="28"/>
          <w:szCs w:val="28"/>
        </w:rPr>
        <w:t>Телеміст з лікарем Айболить:</w:t>
      </w:r>
    </w:p>
    <w:p w:rsidR="003240D2" w:rsidRPr="003240D2" w:rsidRDefault="003240D2" w:rsidP="003240D2">
      <w:pPr>
        <w:pStyle w:val="a3"/>
        <w:jc w:val="both"/>
        <w:rPr>
          <w:rFonts w:ascii="Times New Roman" w:hAnsi="Times New Roman"/>
          <w:sz w:val="28"/>
          <w:szCs w:val="28"/>
        </w:rPr>
      </w:pPr>
      <w:r>
        <w:rPr>
          <w:rFonts w:ascii="Comic Sans MS" w:hAnsi="Comic Sans MS"/>
          <w:b/>
          <w:sz w:val="28"/>
          <w:szCs w:val="28"/>
        </w:rPr>
        <w:t xml:space="preserve">     </w:t>
      </w:r>
      <w:r w:rsidRPr="003240D2">
        <w:rPr>
          <w:rFonts w:ascii="Times New Roman" w:hAnsi="Times New Roman"/>
          <w:sz w:val="28"/>
          <w:szCs w:val="28"/>
        </w:rPr>
        <w:t>Любі друзі,</w:t>
      </w:r>
      <w:r w:rsidR="008734D4">
        <w:rPr>
          <w:rFonts w:ascii="Times New Roman" w:hAnsi="Times New Roman"/>
          <w:sz w:val="28"/>
          <w:szCs w:val="28"/>
        </w:rPr>
        <w:t xml:space="preserve"> я знаю що пиріжки з насінням цієї рослини смакують всім і дорослим, і малим. А з якої рослини насіння ви дізнаєтеся, коли відгадаєте мій рецепт-загадку.</w:t>
      </w:r>
    </w:p>
    <w:p w:rsidR="004C1200" w:rsidRPr="004C1200" w:rsidRDefault="008734D4" w:rsidP="00CF7232">
      <w:pPr>
        <w:pStyle w:val="a3"/>
        <w:jc w:val="both"/>
        <w:rPr>
          <w:rFonts w:ascii="Comic Sans MS" w:hAnsi="Comic Sans MS"/>
          <w:b/>
          <w:color w:val="7030A0"/>
          <w:sz w:val="28"/>
          <w:szCs w:val="28"/>
        </w:rPr>
      </w:pPr>
      <w:r>
        <w:rPr>
          <w:rFonts w:ascii="Comic Sans MS" w:hAnsi="Comic Sans MS"/>
          <w:b/>
          <w:noProof/>
          <w:color w:val="7030A0"/>
          <w:sz w:val="28"/>
          <w:szCs w:val="28"/>
          <w:lang w:val="ru-RU" w:eastAsia="ru-RU"/>
        </w:rPr>
        <w:drawing>
          <wp:anchor distT="0" distB="0" distL="114300" distR="114300" simplePos="0" relativeHeight="251751424" behindDoc="0" locked="0" layoutInCell="1" allowOverlap="1">
            <wp:simplePos x="0" y="0"/>
            <wp:positionH relativeFrom="column">
              <wp:posOffset>4229735</wp:posOffset>
            </wp:positionH>
            <wp:positionV relativeFrom="paragraph">
              <wp:posOffset>77470</wp:posOffset>
            </wp:positionV>
            <wp:extent cx="1544320" cy="2219325"/>
            <wp:effectExtent l="0" t="0" r="36830" b="0"/>
            <wp:wrapSquare wrapText="bothSides"/>
            <wp:docPr id="62" name="Рисунок 4" descr="C:\Documents and Settings\Admin\Рабочий стол\мульти\doctor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мульти\doctor1111.png"/>
                    <pic:cNvPicPr>
                      <a:picLocks noChangeAspect="1" noChangeArrowheads="1"/>
                    </pic:cNvPicPr>
                  </pic:nvPicPr>
                  <pic:blipFill>
                    <a:blip r:embed="rId10" cstate="print"/>
                    <a:srcRect/>
                    <a:stretch>
                      <a:fillRect/>
                    </a:stretch>
                  </pic:blipFill>
                  <pic:spPr bwMode="auto">
                    <a:xfrm>
                      <a:off x="0" y="0"/>
                      <a:ext cx="1544320" cy="2219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Comic Sans MS" w:hAnsi="Comic Sans MS"/>
          <w:b/>
          <w:color w:val="7030A0"/>
          <w:sz w:val="28"/>
          <w:szCs w:val="28"/>
        </w:rPr>
        <w:t>Рецепт-загадка</w:t>
      </w:r>
      <w:r w:rsidR="00CF7232" w:rsidRPr="004C1200">
        <w:rPr>
          <w:rFonts w:ascii="Comic Sans MS" w:hAnsi="Comic Sans MS"/>
          <w:b/>
          <w:color w:val="7030A0"/>
          <w:sz w:val="28"/>
          <w:szCs w:val="28"/>
        </w:rPr>
        <w:t>:</w:t>
      </w:r>
    </w:p>
    <w:p w:rsidR="004C1200" w:rsidRDefault="004C1200" w:rsidP="004C1200">
      <w:pPr>
        <w:pStyle w:val="a3"/>
        <w:ind w:left="720"/>
        <w:jc w:val="both"/>
        <w:rPr>
          <w:rFonts w:ascii="Times New Roman" w:hAnsi="Times New Roman"/>
          <w:sz w:val="28"/>
          <w:szCs w:val="28"/>
        </w:rPr>
      </w:pPr>
      <w:r w:rsidRPr="004C1200">
        <w:rPr>
          <w:rFonts w:ascii="Times New Roman" w:hAnsi="Times New Roman"/>
          <w:sz w:val="28"/>
          <w:szCs w:val="28"/>
        </w:rPr>
        <w:t>Стебельце – шорстка драбинка,</w:t>
      </w:r>
    </w:p>
    <w:p w:rsidR="004C1200" w:rsidRDefault="004C1200" w:rsidP="004C1200">
      <w:pPr>
        <w:pStyle w:val="a3"/>
        <w:ind w:left="720"/>
        <w:jc w:val="both"/>
        <w:rPr>
          <w:rFonts w:ascii="Times New Roman" w:hAnsi="Times New Roman"/>
          <w:sz w:val="28"/>
          <w:szCs w:val="28"/>
        </w:rPr>
      </w:pPr>
      <w:r>
        <w:rPr>
          <w:rFonts w:ascii="Times New Roman" w:hAnsi="Times New Roman"/>
          <w:sz w:val="28"/>
          <w:szCs w:val="28"/>
        </w:rPr>
        <w:t>У середині – чорна вуглинка,</w:t>
      </w:r>
    </w:p>
    <w:p w:rsidR="004C1200" w:rsidRDefault="004C1200" w:rsidP="004C1200">
      <w:pPr>
        <w:pStyle w:val="a3"/>
        <w:ind w:left="720"/>
        <w:jc w:val="both"/>
        <w:rPr>
          <w:rFonts w:ascii="Times New Roman" w:hAnsi="Times New Roman"/>
          <w:sz w:val="28"/>
          <w:szCs w:val="28"/>
        </w:rPr>
      </w:pPr>
      <w:r>
        <w:rPr>
          <w:rFonts w:ascii="Times New Roman" w:hAnsi="Times New Roman"/>
          <w:sz w:val="28"/>
          <w:szCs w:val="28"/>
        </w:rPr>
        <w:t>Пелюстки блискучі</w:t>
      </w:r>
      <w:r w:rsidR="00767761">
        <w:rPr>
          <w:rFonts w:ascii="Times New Roman" w:hAnsi="Times New Roman"/>
          <w:sz w:val="28"/>
          <w:szCs w:val="28"/>
        </w:rPr>
        <w:t>, як лак.</w:t>
      </w:r>
    </w:p>
    <w:p w:rsidR="004C1200" w:rsidRDefault="00767761" w:rsidP="0037011F">
      <w:pPr>
        <w:pStyle w:val="a3"/>
        <w:ind w:left="720"/>
        <w:jc w:val="both"/>
        <w:rPr>
          <w:rFonts w:ascii="Times New Roman" w:hAnsi="Times New Roman"/>
          <w:sz w:val="28"/>
          <w:szCs w:val="28"/>
        </w:rPr>
      </w:pPr>
      <w:r>
        <w:rPr>
          <w:rFonts w:ascii="Times New Roman" w:hAnsi="Times New Roman"/>
          <w:sz w:val="28"/>
          <w:szCs w:val="28"/>
        </w:rPr>
        <w:t>Це квітує червоний … (Мак)</w:t>
      </w:r>
    </w:p>
    <w:p w:rsidR="004A06C2" w:rsidRPr="004C1200" w:rsidRDefault="004A06C2" w:rsidP="0037011F">
      <w:pPr>
        <w:pStyle w:val="a3"/>
        <w:ind w:left="720"/>
        <w:jc w:val="both"/>
        <w:rPr>
          <w:rFonts w:ascii="Times New Roman" w:hAnsi="Times New Roman"/>
          <w:sz w:val="28"/>
          <w:szCs w:val="28"/>
        </w:rPr>
      </w:pPr>
    </w:p>
    <w:p w:rsidR="00CF7232" w:rsidRPr="004C1200" w:rsidRDefault="0037011F" w:rsidP="00CF7232">
      <w:pPr>
        <w:pStyle w:val="a3"/>
        <w:jc w:val="both"/>
        <w:rPr>
          <w:rFonts w:ascii="Comic Sans MS" w:hAnsi="Comic Sans MS"/>
          <w:b/>
          <w:color w:val="7030A0"/>
          <w:sz w:val="28"/>
          <w:szCs w:val="28"/>
          <w:u w:val="single"/>
        </w:rPr>
      </w:pPr>
      <w:r>
        <w:rPr>
          <w:rFonts w:ascii="Times New Roman" w:hAnsi="Times New Roman"/>
          <w:sz w:val="28"/>
          <w:szCs w:val="28"/>
        </w:rPr>
        <w:t xml:space="preserve">   </w:t>
      </w:r>
      <w:r w:rsidR="00CF7232" w:rsidRPr="004C1200">
        <w:rPr>
          <w:rFonts w:ascii="Times New Roman" w:hAnsi="Times New Roman"/>
          <w:sz w:val="28"/>
          <w:szCs w:val="28"/>
        </w:rPr>
        <w:t>Малята, допоможіть</w:t>
      </w:r>
      <w:r w:rsidR="00CF7232" w:rsidRPr="00A950AE">
        <w:rPr>
          <w:rFonts w:ascii="Times New Roman" w:hAnsi="Times New Roman"/>
          <w:color w:val="0D0D0D" w:themeColor="text1" w:themeTint="F2"/>
          <w:sz w:val="28"/>
          <w:szCs w:val="28"/>
        </w:rPr>
        <w:t>, будь ласка, мені зібрати цік</w:t>
      </w:r>
      <w:r w:rsidR="00CF7232" w:rsidRPr="00A950AE">
        <w:rPr>
          <w:rFonts w:ascii="Times New Roman" w:hAnsi="Times New Roman"/>
          <w:color w:val="0D0D0D" w:themeColor="text1" w:themeTint="F2"/>
          <w:sz w:val="28"/>
          <w:szCs w:val="28"/>
        </w:rPr>
        <w:t>а</w:t>
      </w:r>
      <w:r w:rsidR="00CF7232" w:rsidRPr="00A950AE">
        <w:rPr>
          <w:rFonts w:ascii="Times New Roman" w:hAnsi="Times New Roman"/>
          <w:color w:val="0D0D0D" w:themeColor="text1" w:themeTint="F2"/>
          <w:sz w:val="28"/>
          <w:szCs w:val="28"/>
        </w:rPr>
        <w:t xml:space="preserve">ву та корисну інформацію про </w:t>
      </w:r>
      <w:r w:rsidR="007E701D">
        <w:rPr>
          <w:rFonts w:ascii="Times New Roman" w:hAnsi="Times New Roman"/>
          <w:color w:val="0D0D0D" w:themeColor="text1" w:themeTint="F2"/>
          <w:sz w:val="28"/>
          <w:szCs w:val="28"/>
        </w:rPr>
        <w:t xml:space="preserve">польову квітку </w:t>
      </w:r>
      <w:r w:rsidR="00CF7232" w:rsidRPr="00A950AE">
        <w:rPr>
          <w:rFonts w:ascii="Times New Roman" w:hAnsi="Times New Roman"/>
          <w:color w:val="0D0D0D" w:themeColor="text1" w:themeTint="F2"/>
          <w:sz w:val="28"/>
          <w:szCs w:val="28"/>
        </w:rPr>
        <w:t xml:space="preserve"> – </w:t>
      </w:r>
      <w:r w:rsidR="007E701D">
        <w:rPr>
          <w:rFonts w:ascii="Times New Roman" w:hAnsi="Times New Roman"/>
          <w:color w:val="0D0D0D" w:themeColor="text1" w:themeTint="F2"/>
          <w:sz w:val="28"/>
          <w:szCs w:val="28"/>
        </w:rPr>
        <w:t xml:space="preserve"> мак</w:t>
      </w:r>
      <w:r w:rsidR="00CF7232" w:rsidRPr="00A950AE">
        <w:rPr>
          <w:rFonts w:ascii="Times New Roman" w:hAnsi="Times New Roman"/>
          <w:color w:val="0D0D0D" w:themeColor="text1" w:themeTint="F2"/>
          <w:sz w:val="28"/>
          <w:szCs w:val="28"/>
        </w:rPr>
        <w:t xml:space="preserve">. Для початку знайдіть відповіді на </w:t>
      </w:r>
      <w:proofErr w:type="spellStart"/>
      <w:r w:rsidR="00CF7232" w:rsidRPr="00A950AE">
        <w:rPr>
          <w:rFonts w:ascii="Times New Roman" w:hAnsi="Times New Roman"/>
          <w:color w:val="0D0D0D" w:themeColor="text1" w:themeTint="F2"/>
          <w:sz w:val="28"/>
          <w:szCs w:val="28"/>
        </w:rPr>
        <w:t>слідуючі</w:t>
      </w:r>
      <w:proofErr w:type="spellEnd"/>
      <w:r w:rsidR="00CF7232" w:rsidRPr="00A950AE">
        <w:rPr>
          <w:rFonts w:ascii="Times New Roman" w:hAnsi="Times New Roman"/>
          <w:color w:val="0D0D0D" w:themeColor="text1" w:themeTint="F2"/>
          <w:sz w:val="28"/>
          <w:szCs w:val="28"/>
        </w:rPr>
        <w:t xml:space="preserve"> запита</w:t>
      </w:r>
      <w:r w:rsidR="00CF7232" w:rsidRPr="00A950AE">
        <w:rPr>
          <w:rFonts w:ascii="Times New Roman" w:hAnsi="Times New Roman"/>
          <w:color w:val="0D0D0D" w:themeColor="text1" w:themeTint="F2"/>
          <w:sz w:val="28"/>
          <w:szCs w:val="28"/>
        </w:rPr>
        <w:t>н</w:t>
      </w:r>
      <w:r w:rsidR="00CF7232" w:rsidRPr="00A950AE">
        <w:rPr>
          <w:rFonts w:ascii="Times New Roman" w:hAnsi="Times New Roman"/>
          <w:color w:val="0D0D0D" w:themeColor="text1" w:themeTint="F2"/>
          <w:sz w:val="28"/>
          <w:szCs w:val="28"/>
        </w:rPr>
        <w:t xml:space="preserve">ня: </w:t>
      </w:r>
    </w:p>
    <w:p w:rsidR="00CF7232" w:rsidRPr="00A950AE" w:rsidRDefault="00B56FEA" w:rsidP="00CF7232">
      <w:pPr>
        <w:pStyle w:val="a3"/>
        <w:numPr>
          <w:ilvl w:val="0"/>
          <w:numId w:val="5"/>
        </w:numPr>
        <w:jc w:val="both"/>
        <w:rPr>
          <w:rFonts w:ascii="Times New Roman" w:hAnsi="Times New Roman"/>
          <w:color w:val="0D0D0D" w:themeColor="text1" w:themeTint="F2"/>
          <w:sz w:val="28"/>
          <w:szCs w:val="28"/>
        </w:rPr>
      </w:pPr>
      <w:r>
        <w:rPr>
          <w:rFonts w:ascii="Times New Roman" w:hAnsi="Times New Roman"/>
          <w:sz w:val="28"/>
          <w:szCs w:val="28"/>
        </w:rPr>
        <w:t>Де росте мак</w:t>
      </w:r>
      <w:r w:rsidR="00CF7232" w:rsidRPr="00A950AE">
        <w:rPr>
          <w:rFonts w:ascii="Times New Roman" w:hAnsi="Times New Roman"/>
          <w:sz w:val="28"/>
          <w:szCs w:val="28"/>
        </w:rPr>
        <w:t>?</w:t>
      </w:r>
    </w:p>
    <w:p w:rsidR="00CF7232" w:rsidRPr="0037011F" w:rsidRDefault="00CF7232" w:rsidP="0037011F">
      <w:pPr>
        <w:pStyle w:val="a3"/>
        <w:numPr>
          <w:ilvl w:val="0"/>
          <w:numId w:val="5"/>
        </w:numPr>
        <w:jc w:val="both"/>
        <w:rPr>
          <w:rFonts w:ascii="Times New Roman" w:hAnsi="Times New Roman"/>
          <w:color w:val="0D0D0D" w:themeColor="text1" w:themeTint="F2"/>
          <w:sz w:val="28"/>
          <w:szCs w:val="28"/>
        </w:rPr>
      </w:pPr>
      <w:r w:rsidRPr="00A950AE">
        <w:rPr>
          <w:rFonts w:ascii="Times New Roman" w:hAnsi="Times New Roman"/>
          <w:color w:val="0D0D0D" w:themeColor="text1" w:themeTint="F2"/>
          <w:sz w:val="28"/>
          <w:szCs w:val="28"/>
        </w:rPr>
        <w:t xml:space="preserve">Які </w:t>
      </w:r>
      <w:r w:rsidR="00E01B03">
        <w:rPr>
          <w:rFonts w:ascii="Times New Roman" w:hAnsi="Times New Roman"/>
          <w:color w:val="0D0D0D" w:themeColor="text1" w:themeTint="F2"/>
          <w:sz w:val="28"/>
          <w:szCs w:val="28"/>
        </w:rPr>
        <w:t>мак</w:t>
      </w:r>
      <w:r w:rsidRPr="00A950AE">
        <w:rPr>
          <w:rFonts w:ascii="Times New Roman" w:hAnsi="Times New Roman"/>
          <w:color w:val="0D0D0D" w:themeColor="text1" w:themeTint="F2"/>
          <w:sz w:val="28"/>
          <w:szCs w:val="28"/>
        </w:rPr>
        <w:t xml:space="preserve"> має лікувальні властивості? </w:t>
      </w:r>
    </w:p>
    <w:p w:rsidR="00CF7232" w:rsidRPr="0037011F" w:rsidRDefault="0021296C" w:rsidP="0037011F">
      <w:pPr>
        <w:pStyle w:val="a3"/>
        <w:numPr>
          <w:ilvl w:val="0"/>
          <w:numId w:val="5"/>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Яке народне свято пов’язане з маком</w:t>
      </w:r>
      <w:r w:rsidR="00CF7232" w:rsidRPr="00A950AE">
        <w:rPr>
          <w:rFonts w:ascii="Times New Roman" w:hAnsi="Times New Roman"/>
          <w:color w:val="0D0D0D" w:themeColor="text1" w:themeTint="F2"/>
          <w:sz w:val="28"/>
          <w:szCs w:val="28"/>
        </w:rPr>
        <w:t>?</w:t>
      </w:r>
    </w:p>
    <w:p w:rsidR="004A06C2" w:rsidRPr="004A06C2" w:rsidRDefault="00E01B03" w:rsidP="0037011F">
      <w:pPr>
        <w:pStyle w:val="a3"/>
        <w:numPr>
          <w:ilvl w:val="0"/>
          <w:numId w:val="5"/>
        </w:numPr>
        <w:jc w:val="both"/>
        <w:rPr>
          <w:rFonts w:ascii="Times New Roman" w:hAnsi="Times New Roman"/>
          <w:color w:val="0D0D0D" w:themeColor="text1" w:themeTint="F2"/>
          <w:sz w:val="28"/>
          <w:szCs w:val="28"/>
        </w:rPr>
      </w:pPr>
      <w:r>
        <w:rPr>
          <w:rFonts w:ascii="Times New Roman" w:hAnsi="Times New Roman"/>
          <w:sz w:val="28"/>
          <w:szCs w:val="28"/>
        </w:rPr>
        <w:t xml:space="preserve">Що знаходиться всередині макової коробочки? </w:t>
      </w:r>
    </w:p>
    <w:p w:rsidR="00CF7232" w:rsidRPr="0037011F" w:rsidRDefault="00E01B03" w:rsidP="0037011F">
      <w:pPr>
        <w:pStyle w:val="a3"/>
        <w:numPr>
          <w:ilvl w:val="0"/>
          <w:numId w:val="5"/>
        </w:numPr>
        <w:jc w:val="both"/>
        <w:rPr>
          <w:rFonts w:ascii="Times New Roman" w:hAnsi="Times New Roman"/>
          <w:color w:val="0D0D0D" w:themeColor="text1" w:themeTint="F2"/>
          <w:sz w:val="28"/>
          <w:szCs w:val="28"/>
        </w:rPr>
      </w:pPr>
      <w:r>
        <w:rPr>
          <w:rFonts w:ascii="Times New Roman" w:hAnsi="Times New Roman"/>
          <w:sz w:val="28"/>
          <w:szCs w:val="28"/>
        </w:rPr>
        <w:t xml:space="preserve">Як </w:t>
      </w:r>
      <w:r w:rsidR="0021296C">
        <w:rPr>
          <w:rFonts w:ascii="Times New Roman" w:hAnsi="Times New Roman"/>
          <w:sz w:val="28"/>
          <w:szCs w:val="28"/>
        </w:rPr>
        <w:t xml:space="preserve"> використовують насіння маку</w:t>
      </w:r>
      <w:r w:rsidR="00CF7232" w:rsidRPr="00A950AE">
        <w:rPr>
          <w:rFonts w:ascii="Times New Roman" w:hAnsi="Times New Roman"/>
          <w:sz w:val="28"/>
          <w:szCs w:val="28"/>
        </w:rPr>
        <w:t>?</w:t>
      </w:r>
    </w:p>
    <w:p w:rsidR="0037011F" w:rsidRPr="003D2F21" w:rsidRDefault="0037011F" w:rsidP="0037011F">
      <w:pPr>
        <w:pStyle w:val="a3"/>
        <w:jc w:val="both"/>
        <w:rPr>
          <w:rFonts w:ascii="Times New Roman" w:hAnsi="Times New Roman"/>
          <w:color w:val="0D0D0D" w:themeColor="text1" w:themeTint="F2"/>
          <w:sz w:val="16"/>
          <w:szCs w:val="16"/>
        </w:rPr>
      </w:pPr>
    </w:p>
    <w:p w:rsidR="00CF7232" w:rsidRPr="00A950AE" w:rsidRDefault="00CF7232" w:rsidP="00CF7232">
      <w:pPr>
        <w:pStyle w:val="a3"/>
        <w:jc w:val="center"/>
        <w:rPr>
          <w:rFonts w:ascii="Comic Sans MS" w:hAnsi="Comic Sans MS"/>
          <w:b/>
          <w:color w:val="0D0D0D" w:themeColor="text1" w:themeTint="F2"/>
          <w:sz w:val="28"/>
          <w:szCs w:val="28"/>
          <w:u w:val="single"/>
        </w:rPr>
      </w:pPr>
      <w:r w:rsidRPr="00A950AE">
        <w:rPr>
          <w:rFonts w:ascii="Comic Sans MS" w:hAnsi="Comic Sans MS"/>
          <w:b/>
          <w:color w:val="0D0D0D" w:themeColor="text1" w:themeTint="F2"/>
          <w:sz w:val="28"/>
          <w:szCs w:val="28"/>
          <w:u w:val="single"/>
        </w:rPr>
        <w:t>Робота інформаційно-дослідницького центру</w:t>
      </w:r>
    </w:p>
    <w:p w:rsidR="007E701D" w:rsidRDefault="00CF7232" w:rsidP="00BA4FE3">
      <w:pPr>
        <w:pStyle w:val="a3"/>
        <w:jc w:val="both"/>
        <w:rPr>
          <w:rFonts w:ascii="Comic Sans MS" w:hAnsi="Comic Sans MS"/>
          <w:b/>
          <w:color w:val="7030A0"/>
          <w:sz w:val="28"/>
          <w:szCs w:val="28"/>
          <w:u w:val="single"/>
        </w:rPr>
      </w:pPr>
      <w:r w:rsidRPr="00A950AE">
        <w:rPr>
          <w:rFonts w:ascii="Comic Sans MS" w:hAnsi="Comic Sans MS"/>
          <w:b/>
          <w:color w:val="7030A0"/>
          <w:sz w:val="28"/>
          <w:szCs w:val="28"/>
          <w:u w:val="single"/>
        </w:rPr>
        <w:t xml:space="preserve">Історична довідка: </w:t>
      </w:r>
    </w:p>
    <w:p w:rsidR="00420F08" w:rsidRDefault="007E701D" w:rsidP="00BA4FE3">
      <w:pPr>
        <w:pStyle w:val="a3"/>
        <w:jc w:val="both"/>
        <w:rPr>
          <w:rFonts w:ascii="Times New Roman" w:hAnsi="Times New Roman"/>
          <w:sz w:val="28"/>
          <w:szCs w:val="28"/>
        </w:rPr>
      </w:pPr>
      <w:r>
        <w:rPr>
          <w:rFonts w:ascii="Times New Roman" w:hAnsi="Times New Roman"/>
          <w:sz w:val="28"/>
          <w:szCs w:val="28"/>
        </w:rPr>
        <w:t xml:space="preserve">     </w:t>
      </w:r>
      <w:r w:rsidR="00A44D91">
        <w:rPr>
          <w:rFonts w:ascii="Times New Roman" w:hAnsi="Times New Roman"/>
          <w:sz w:val="28"/>
          <w:szCs w:val="28"/>
        </w:rPr>
        <w:t>Мак – одна з найдавніших рослин. Про це говорить насіння, знайдене в останках житла пе</w:t>
      </w:r>
      <w:r w:rsidR="00420F08">
        <w:rPr>
          <w:rFonts w:ascii="Times New Roman" w:hAnsi="Times New Roman"/>
          <w:sz w:val="28"/>
          <w:szCs w:val="28"/>
        </w:rPr>
        <w:t>р</w:t>
      </w:r>
      <w:r w:rsidR="00A44D91">
        <w:rPr>
          <w:rFonts w:ascii="Times New Roman" w:hAnsi="Times New Roman"/>
          <w:sz w:val="28"/>
          <w:szCs w:val="28"/>
        </w:rPr>
        <w:t>в</w:t>
      </w:r>
      <w:r w:rsidR="00420F08">
        <w:rPr>
          <w:rFonts w:ascii="Times New Roman" w:hAnsi="Times New Roman"/>
          <w:sz w:val="28"/>
          <w:szCs w:val="28"/>
        </w:rPr>
        <w:t>існої</w:t>
      </w:r>
      <w:r w:rsidR="00A44D91">
        <w:rPr>
          <w:rFonts w:ascii="Times New Roman" w:hAnsi="Times New Roman"/>
          <w:sz w:val="28"/>
          <w:szCs w:val="28"/>
        </w:rPr>
        <w:t xml:space="preserve">  людини в Швейцарії, Савойї, Італії. Важко сказати, з якої країни мак почав с</w:t>
      </w:r>
      <w:r w:rsidR="00420F08">
        <w:rPr>
          <w:rFonts w:ascii="Times New Roman" w:hAnsi="Times New Roman"/>
          <w:sz w:val="28"/>
          <w:szCs w:val="28"/>
        </w:rPr>
        <w:t>в</w:t>
      </w:r>
      <w:r w:rsidR="00A44D91">
        <w:rPr>
          <w:rFonts w:ascii="Times New Roman" w:hAnsi="Times New Roman"/>
          <w:sz w:val="28"/>
          <w:szCs w:val="28"/>
        </w:rPr>
        <w:t>ою</w:t>
      </w:r>
      <w:r w:rsidR="00420F08">
        <w:rPr>
          <w:rFonts w:ascii="Times New Roman" w:hAnsi="Times New Roman"/>
          <w:sz w:val="28"/>
          <w:szCs w:val="28"/>
        </w:rPr>
        <w:t xml:space="preserve"> ходу по світу. Можливо й таке, що культурною рослиною він став одночасно у багатьох народів. Спочатку мак використов</w:t>
      </w:r>
      <w:r w:rsidR="00420F08">
        <w:rPr>
          <w:rFonts w:ascii="Times New Roman" w:hAnsi="Times New Roman"/>
          <w:sz w:val="28"/>
          <w:szCs w:val="28"/>
        </w:rPr>
        <w:t>у</w:t>
      </w:r>
      <w:r w:rsidR="00420F08">
        <w:rPr>
          <w:rFonts w:ascii="Times New Roman" w:hAnsi="Times New Roman"/>
          <w:sz w:val="28"/>
          <w:szCs w:val="28"/>
        </w:rPr>
        <w:lastRenderedPageBreak/>
        <w:t xml:space="preserve">вали лише в їжу.  Та вже </w:t>
      </w:r>
      <w:proofErr w:type="spellStart"/>
      <w:r w:rsidR="00420F08">
        <w:rPr>
          <w:rFonts w:ascii="Times New Roman" w:hAnsi="Times New Roman"/>
          <w:sz w:val="28"/>
          <w:szCs w:val="28"/>
        </w:rPr>
        <w:t>шумерці</w:t>
      </w:r>
      <w:proofErr w:type="spellEnd"/>
      <w:r w:rsidR="00420F08">
        <w:rPr>
          <w:rFonts w:ascii="Times New Roman" w:hAnsi="Times New Roman"/>
          <w:sz w:val="28"/>
          <w:szCs w:val="28"/>
        </w:rPr>
        <w:t xml:space="preserve"> були знайомі зі  снодійними властивостями  молочка і </w:t>
      </w:r>
      <w:proofErr w:type="spellStart"/>
      <w:r w:rsidR="00420F08">
        <w:rPr>
          <w:rFonts w:ascii="Times New Roman" w:hAnsi="Times New Roman"/>
          <w:sz w:val="28"/>
          <w:szCs w:val="28"/>
        </w:rPr>
        <w:t>опіума</w:t>
      </w:r>
      <w:proofErr w:type="spellEnd"/>
      <w:r w:rsidR="00420F08">
        <w:rPr>
          <w:rFonts w:ascii="Times New Roman" w:hAnsi="Times New Roman"/>
          <w:sz w:val="28"/>
          <w:szCs w:val="28"/>
        </w:rPr>
        <w:t xml:space="preserve">.  </w:t>
      </w:r>
      <w:r>
        <w:rPr>
          <w:rFonts w:ascii="Times New Roman" w:hAnsi="Times New Roman"/>
          <w:sz w:val="28"/>
          <w:szCs w:val="28"/>
        </w:rPr>
        <w:t>Найбільш відома ця рослина завдяки властивості навіюв</w:t>
      </w:r>
      <w:r>
        <w:rPr>
          <w:rFonts w:ascii="Times New Roman" w:hAnsi="Times New Roman"/>
          <w:sz w:val="28"/>
          <w:szCs w:val="28"/>
        </w:rPr>
        <w:t>а</w:t>
      </w:r>
      <w:r>
        <w:rPr>
          <w:rFonts w:ascii="Times New Roman" w:hAnsi="Times New Roman"/>
          <w:sz w:val="28"/>
          <w:szCs w:val="28"/>
        </w:rPr>
        <w:t>ти сон.</w:t>
      </w:r>
      <w:r w:rsidR="00B56FEA">
        <w:rPr>
          <w:rFonts w:ascii="Times New Roman" w:hAnsi="Times New Roman"/>
          <w:sz w:val="28"/>
          <w:szCs w:val="28"/>
        </w:rPr>
        <w:t xml:space="preserve">   Слово «мак» пішло від </w:t>
      </w:r>
      <w:r w:rsidR="00420F08">
        <w:rPr>
          <w:rFonts w:ascii="Times New Roman" w:hAnsi="Times New Roman"/>
          <w:sz w:val="28"/>
          <w:szCs w:val="28"/>
        </w:rPr>
        <w:t>латинського</w:t>
      </w:r>
      <w:r w:rsidR="00B56FEA">
        <w:rPr>
          <w:rFonts w:ascii="Times New Roman" w:hAnsi="Times New Roman"/>
          <w:sz w:val="28"/>
          <w:szCs w:val="28"/>
        </w:rPr>
        <w:t xml:space="preserve"> сло</w:t>
      </w:r>
      <w:r w:rsidR="00420F08">
        <w:rPr>
          <w:rFonts w:ascii="Times New Roman" w:hAnsi="Times New Roman"/>
          <w:sz w:val="28"/>
          <w:szCs w:val="28"/>
        </w:rPr>
        <w:t>ва «</w:t>
      </w:r>
      <w:proofErr w:type="spellStart"/>
      <w:r w:rsidR="00420F08">
        <w:rPr>
          <w:rFonts w:ascii="Times New Roman" w:hAnsi="Times New Roman"/>
          <w:sz w:val="28"/>
          <w:szCs w:val="28"/>
        </w:rPr>
        <w:t>п</w:t>
      </w:r>
      <w:r w:rsidR="00B56FEA">
        <w:rPr>
          <w:rFonts w:ascii="Times New Roman" w:hAnsi="Times New Roman"/>
          <w:sz w:val="28"/>
          <w:szCs w:val="28"/>
        </w:rPr>
        <w:t>а</w:t>
      </w:r>
      <w:r w:rsidR="00420F08">
        <w:rPr>
          <w:rFonts w:ascii="Times New Roman" w:hAnsi="Times New Roman"/>
          <w:sz w:val="28"/>
          <w:szCs w:val="28"/>
        </w:rPr>
        <w:t>п</w:t>
      </w:r>
      <w:r w:rsidR="00B56FEA">
        <w:rPr>
          <w:rFonts w:ascii="Times New Roman" w:hAnsi="Times New Roman"/>
          <w:sz w:val="28"/>
          <w:szCs w:val="28"/>
        </w:rPr>
        <w:t>а</w:t>
      </w:r>
      <w:r w:rsidR="00420F08">
        <w:rPr>
          <w:rFonts w:ascii="Times New Roman" w:hAnsi="Times New Roman"/>
          <w:sz w:val="28"/>
          <w:szCs w:val="28"/>
        </w:rPr>
        <w:t>вер</w:t>
      </w:r>
      <w:proofErr w:type="spellEnd"/>
      <w:r w:rsidR="00B56FEA">
        <w:rPr>
          <w:rFonts w:ascii="Times New Roman" w:hAnsi="Times New Roman"/>
          <w:sz w:val="28"/>
          <w:szCs w:val="28"/>
        </w:rPr>
        <w:t>», що є «</w:t>
      </w:r>
      <w:r w:rsidR="00420F08">
        <w:rPr>
          <w:rFonts w:ascii="Times New Roman" w:hAnsi="Times New Roman"/>
          <w:sz w:val="28"/>
          <w:szCs w:val="28"/>
        </w:rPr>
        <w:t xml:space="preserve">дитяча </w:t>
      </w:r>
      <w:r w:rsidR="00B56FEA">
        <w:rPr>
          <w:rFonts w:ascii="Times New Roman" w:hAnsi="Times New Roman"/>
          <w:sz w:val="28"/>
          <w:szCs w:val="28"/>
        </w:rPr>
        <w:t>каша»: дітям у кашу додавали мак, щоб вони міцніше спали.</w:t>
      </w:r>
      <w:r w:rsidR="0021296C">
        <w:rPr>
          <w:rFonts w:ascii="Times New Roman" w:hAnsi="Times New Roman"/>
          <w:sz w:val="28"/>
          <w:szCs w:val="28"/>
        </w:rPr>
        <w:t xml:space="preserve">     </w:t>
      </w:r>
    </w:p>
    <w:p w:rsidR="0021296C" w:rsidRDefault="00420F08" w:rsidP="00BA4FE3">
      <w:pPr>
        <w:pStyle w:val="a3"/>
        <w:jc w:val="both"/>
        <w:rPr>
          <w:rFonts w:ascii="Times New Roman" w:hAnsi="Times New Roman"/>
          <w:sz w:val="28"/>
          <w:szCs w:val="28"/>
        </w:rPr>
      </w:pPr>
      <w:r>
        <w:rPr>
          <w:rFonts w:ascii="Times New Roman" w:hAnsi="Times New Roman"/>
          <w:sz w:val="28"/>
          <w:szCs w:val="28"/>
        </w:rPr>
        <w:t xml:space="preserve">     </w:t>
      </w:r>
      <w:r w:rsidR="0021296C">
        <w:rPr>
          <w:rFonts w:ascii="Times New Roman" w:hAnsi="Times New Roman"/>
          <w:sz w:val="28"/>
          <w:szCs w:val="28"/>
        </w:rPr>
        <w:t>Сліди давнього вшанування маку відбилися на багатьох європейських традиціях та звичаях. Це англійський «День маків» - коли квітами прикр</w:t>
      </w:r>
      <w:r w:rsidR="0021296C">
        <w:rPr>
          <w:rFonts w:ascii="Times New Roman" w:hAnsi="Times New Roman"/>
          <w:sz w:val="28"/>
          <w:szCs w:val="28"/>
        </w:rPr>
        <w:t>а</w:t>
      </w:r>
      <w:r w:rsidR="0021296C">
        <w:rPr>
          <w:rFonts w:ascii="Times New Roman" w:hAnsi="Times New Roman"/>
          <w:sz w:val="28"/>
          <w:szCs w:val="28"/>
        </w:rPr>
        <w:t xml:space="preserve">шають пам’ятники , будинки й автомобілі на честь жертв світових воєн. </w:t>
      </w:r>
    </w:p>
    <w:p w:rsidR="00F54063" w:rsidRPr="0021296C" w:rsidRDefault="00F54063" w:rsidP="00BA4FE3">
      <w:pPr>
        <w:pStyle w:val="a3"/>
        <w:jc w:val="both"/>
        <w:rPr>
          <w:rFonts w:ascii="Times New Roman" w:hAnsi="Times New Roman"/>
          <w:sz w:val="28"/>
          <w:szCs w:val="28"/>
        </w:rPr>
      </w:pPr>
      <w:r>
        <w:rPr>
          <w:rFonts w:ascii="Times New Roman" w:hAnsi="Times New Roman"/>
          <w:sz w:val="28"/>
          <w:szCs w:val="28"/>
        </w:rPr>
        <w:t xml:space="preserve">     У стародавній Греції атлетів, які готувалися до Олімпійських ігор годув</w:t>
      </w:r>
      <w:r>
        <w:rPr>
          <w:rFonts w:ascii="Times New Roman" w:hAnsi="Times New Roman"/>
          <w:sz w:val="28"/>
          <w:szCs w:val="28"/>
        </w:rPr>
        <w:t>а</w:t>
      </w:r>
      <w:r>
        <w:rPr>
          <w:rFonts w:ascii="Times New Roman" w:hAnsi="Times New Roman"/>
          <w:sz w:val="28"/>
          <w:szCs w:val="28"/>
        </w:rPr>
        <w:t>ли маком із вином та медом. З макових зерен видобували одну з найкращих олій, вона не лише чудова на смак, її використовували для виготовлення х</w:t>
      </w:r>
      <w:r>
        <w:rPr>
          <w:rFonts w:ascii="Times New Roman" w:hAnsi="Times New Roman"/>
          <w:sz w:val="28"/>
          <w:szCs w:val="28"/>
        </w:rPr>
        <w:t>у</w:t>
      </w:r>
      <w:r>
        <w:rPr>
          <w:rFonts w:ascii="Times New Roman" w:hAnsi="Times New Roman"/>
          <w:sz w:val="28"/>
          <w:szCs w:val="28"/>
        </w:rPr>
        <w:t>дожніх фарб.</w:t>
      </w:r>
    </w:p>
    <w:p w:rsidR="00CF7232" w:rsidRPr="00A950AE" w:rsidRDefault="00BA4FE3" w:rsidP="00CF7232">
      <w:pPr>
        <w:pStyle w:val="a3"/>
        <w:jc w:val="both"/>
        <w:rPr>
          <w:rFonts w:ascii="Comic Sans MS" w:hAnsi="Comic Sans MS" w:cs="Arial"/>
          <w:b/>
          <w:color w:val="7030A0"/>
          <w:sz w:val="28"/>
          <w:szCs w:val="28"/>
          <w:u w:val="single"/>
        </w:rPr>
      </w:pPr>
      <w:r w:rsidRPr="00A950AE">
        <w:rPr>
          <w:rFonts w:ascii="Comic Sans MS" w:hAnsi="Comic Sans MS" w:cs="Arial"/>
          <w:b/>
          <w:color w:val="7030A0"/>
          <w:sz w:val="28"/>
          <w:szCs w:val="28"/>
          <w:u w:val="single"/>
        </w:rPr>
        <w:t>Е</w:t>
      </w:r>
      <w:r w:rsidR="00CF7232" w:rsidRPr="00A950AE">
        <w:rPr>
          <w:rFonts w:ascii="Comic Sans MS" w:hAnsi="Comic Sans MS" w:cs="Arial"/>
          <w:b/>
          <w:color w:val="7030A0"/>
          <w:sz w:val="28"/>
          <w:szCs w:val="28"/>
          <w:u w:val="single"/>
        </w:rPr>
        <w:t>нциклопедична</w:t>
      </w:r>
      <w:r>
        <w:rPr>
          <w:rFonts w:ascii="Comic Sans MS" w:hAnsi="Comic Sans MS" w:cs="Arial"/>
          <w:b/>
          <w:color w:val="7030A0"/>
          <w:sz w:val="28"/>
          <w:szCs w:val="28"/>
          <w:u w:val="single"/>
        </w:rPr>
        <w:t xml:space="preserve"> </w:t>
      </w:r>
      <w:r w:rsidR="00CF7232" w:rsidRPr="00A950AE">
        <w:rPr>
          <w:rFonts w:ascii="Comic Sans MS" w:hAnsi="Comic Sans MS" w:cs="Arial"/>
          <w:b/>
          <w:color w:val="7030A0"/>
          <w:sz w:val="28"/>
          <w:szCs w:val="28"/>
          <w:u w:val="single"/>
        </w:rPr>
        <w:t xml:space="preserve"> довідка:</w:t>
      </w:r>
    </w:p>
    <w:p w:rsidR="00B56FEA" w:rsidRDefault="00182D32" w:rsidP="00CF7232">
      <w:pPr>
        <w:pStyle w:val="a3"/>
        <w:jc w:val="both"/>
        <w:rPr>
          <w:rFonts w:ascii="Times New Roman" w:hAnsi="Times New Roman"/>
          <w:sz w:val="28"/>
          <w:szCs w:val="28"/>
        </w:rPr>
      </w:pPr>
      <w:r>
        <w:rPr>
          <w:rFonts w:ascii="Comic Sans MS" w:hAnsi="Comic Sans MS"/>
          <w:noProof/>
          <w:color w:val="0D0D0D" w:themeColor="text1" w:themeTint="F2"/>
          <w:sz w:val="28"/>
          <w:szCs w:val="28"/>
          <w:lang w:val="ru-RU" w:eastAsia="ru-RU"/>
        </w:rPr>
        <w:drawing>
          <wp:anchor distT="0" distB="0" distL="114300" distR="114300" simplePos="0" relativeHeight="251754496" behindDoc="1" locked="0" layoutInCell="1" allowOverlap="1">
            <wp:simplePos x="0" y="0"/>
            <wp:positionH relativeFrom="column">
              <wp:posOffset>3729990</wp:posOffset>
            </wp:positionH>
            <wp:positionV relativeFrom="paragraph">
              <wp:posOffset>93345</wp:posOffset>
            </wp:positionV>
            <wp:extent cx="2007235" cy="1600200"/>
            <wp:effectExtent l="304800" t="266700" r="316865" b="266700"/>
            <wp:wrapTight wrapText="bothSides">
              <wp:wrapPolygon edited="0">
                <wp:start x="1845" y="-3600"/>
                <wp:lineTo x="205" y="-3086"/>
                <wp:lineTo x="-2665" y="-514"/>
                <wp:lineTo x="-3280" y="22629"/>
                <wp:lineTo x="-1845" y="25200"/>
                <wp:lineTo x="-1025" y="25200"/>
                <wp:lineTo x="19885" y="25200"/>
                <wp:lineTo x="21115" y="25200"/>
                <wp:lineTo x="24395" y="22114"/>
                <wp:lineTo x="24190" y="21086"/>
                <wp:lineTo x="24805" y="17229"/>
                <wp:lineTo x="24805" y="771"/>
                <wp:lineTo x="25010" y="-514"/>
                <wp:lineTo x="23575" y="-3086"/>
                <wp:lineTo x="22550" y="-3600"/>
                <wp:lineTo x="1845" y="-3600"/>
              </wp:wrapPolygon>
            </wp:wrapTight>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2007235" cy="1600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CF7232" w:rsidRPr="00A950AE">
        <w:rPr>
          <w:rFonts w:ascii="Comic Sans MS" w:hAnsi="Comic Sans MS"/>
          <w:color w:val="0D0D0D" w:themeColor="text1" w:themeTint="F2"/>
          <w:sz w:val="28"/>
          <w:szCs w:val="28"/>
        </w:rPr>
        <w:t xml:space="preserve">   </w:t>
      </w:r>
      <w:r w:rsidR="00BA4FE3">
        <w:rPr>
          <w:rFonts w:ascii="Times New Roman" w:hAnsi="Times New Roman"/>
          <w:sz w:val="28"/>
          <w:szCs w:val="28"/>
        </w:rPr>
        <w:t xml:space="preserve"> Мак – </w:t>
      </w:r>
      <w:r w:rsidR="00B56FEA">
        <w:rPr>
          <w:rFonts w:ascii="Times New Roman" w:hAnsi="Times New Roman"/>
          <w:sz w:val="28"/>
          <w:szCs w:val="28"/>
        </w:rPr>
        <w:t>з родини макових. Батьківщина – Мала Азія і Єгипет. Т</w:t>
      </w:r>
      <w:r w:rsidR="00BA4FE3">
        <w:rPr>
          <w:rFonts w:ascii="Times New Roman" w:hAnsi="Times New Roman"/>
          <w:sz w:val="28"/>
          <w:szCs w:val="28"/>
        </w:rPr>
        <w:t>рав’яниста</w:t>
      </w:r>
      <w:r w:rsidR="00B56FEA">
        <w:rPr>
          <w:rFonts w:ascii="Times New Roman" w:hAnsi="Times New Roman"/>
          <w:sz w:val="28"/>
          <w:szCs w:val="28"/>
        </w:rPr>
        <w:t xml:space="preserve">  </w:t>
      </w:r>
      <w:r w:rsidR="00BA4FE3">
        <w:rPr>
          <w:rFonts w:ascii="Times New Roman" w:hAnsi="Times New Roman"/>
          <w:sz w:val="28"/>
          <w:szCs w:val="28"/>
        </w:rPr>
        <w:t xml:space="preserve"> </w:t>
      </w:r>
      <w:r>
        <w:rPr>
          <w:rFonts w:ascii="Times New Roman" w:hAnsi="Times New Roman"/>
          <w:sz w:val="28"/>
          <w:szCs w:val="28"/>
        </w:rPr>
        <w:t xml:space="preserve">самосійка однорічна </w:t>
      </w:r>
      <w:r w:rsidR="00BA4FE3">
        <w:rPr>
          <w:rFonts w:ascii="Times New Roman" w:hAnsi="Times New Roman"/>
          <w:sz w:val="28"/>
          <w:szCs w:val="28"/>
        </w:rPr>
        <w:t>рослина з довгим стеблом і в</w:t>
      </w:r>
      <w:r w:rsidR="00BA4FE3">
        <w:rPr>
          <w:rFonts w:ascii="Times New Roman" w:hAnsi="Times New Roman"/>
          <w:sz w:val="28"/>
          <w:szCs w:val="28"/>
        </w:rPr>
        <w:t>е</w:t>
      </w:r>
      <w:r w:rsidR="00BA4FE3">
        <w:rPr>
          <w:rFonts w:ascii="Times New Roman" w:hAnsi="Times New Roman"/>
          <w:sz w:val="28"/>
          <w:szCs w:val="28"/>
        </w:rPr>
        <w:t>ликими</w:t>
      </w:r>
      <w:r w:rsidR="00B56FEA">
        <w:rPr>
          <w:rFonts w:ascii="Times New Roman" w:hAnsi="Times New Roman"/>
          <w:sz w:val="28"/>
          <w:szCs w:val="28"/>
        </w:rPr>
        <w:t xml:space="preserve"> яскравими</w:t>
      </w:r>
      <w:r w:rsidR="00F54063">
        <w:rPr>
          <w:rFonts w:ascii="Times New Roman" w:hAnsi="Times New Roman"/>
          <w:sz w:val="28"/>
          <w:szCs w:val="28"/>
        </w:rPr>
        <w:t xml:space="preserve"> квіт</w:t>
      </w:r>
      <w:r w:rsidR="00F54063">
        <w:rPr>
          <w:rFonts w:ascii="Times New Roman" w:hAnsi="Times New Roman"/>
          <w:sz w:val="28"/>
          <w:szCs w:val="28"/>
        </w:rPr>
        <w:t>а</w:t>
      </w:r>
      <w:r w:rsidR="00F54063">
        <w:rPr>
          <w:rFonts w:ascii="Times New Roman" w:hAnsi="Times New Roman"/>
          <w:sz w:val="28"/>
          <w:szCs w:val="28"/>
        </w:rPr>
        <w:t>ми. Цвіте мак з травня по липень. Кожна квітка живе два дні, після чого пелюстки опадають.</w:t>
      </w:r>
      <w:r w:rsidR="00BA4FE3">
        <w:rPr>
          <w:rFonts w:ascii="Times New Roman" w:hAnsi="Times New Roman"/>
          <w:sz w:val="28"/>
          <w:szCs w:val="28"/>
        </w:rPr>
        <w:t xml:space="preserve"> </w:t>
      </w:r>
      <w:r w:rsidR="00F54063">
        <w:rPr>
          <w:rFonts w:ascii="Times New Roman" w:hAnsi="Times New Roman"/>
          <w:sz w:val="28"/>
          <w:szCs w:val="28"/>
        </w:rPr>
        <w:t>Пере</w:t>
      </w:r>
      <w:r w:rsidR="00F54063">
        <w:rPr>
          <w:rFonts w:ascii="Times New Roman" w:hAnsi="Times New Roman"/>
          <w:sz w:val="28"/>
          <w:szCs w:val="28"/>
        </w:rPr>
        <w:t>ц</w:t>
      </w:r>
      <w:r w:rsidR="00F54063">
        <w:rPr>
          <w:rFonts w:ascii="Times New Roman" w:hAnsi="Times New Roman"/>
          <w:sz w:val="28"/>
          <w:szCs w:val="28"/>
        </w:rPr>
        <w:t xml:space="preserve">вівши </w:t>
      </w:r>
      <w:r w:rsidR="00BA4FE3">
        <w:rPr>
          <w:rFonts w:ascii="Times New Roman" w:hAnsi="Times New Roman"/>
          <w:sz w:val="28"/>
          <w:szCs w:val="28"/>
        </w:rPr>
        <w:t xml:space="preserve"> дає кулястий плід, наповнений др</w:t>
      </w:r>
      <w:r w:rsidR="00BA4FE3">
        <w:rPr>
          <w:rFonts w:ascii="Times New Roman" w:hAnsi="Times New Roman"/>
          <w:sz w:val="28"/>
          <w:szCs w:val="28"/>
        </w:rPr>
        <w:t>і</w:t>
      </w:r>
      <w:r w:rsidR="00BA4FE3">
        <w:rPr>
          <w:rFonts w:ascii="Times New Roman" w:hAnsi="Times New Roman"/>
          <w:sz w:val="28"/>
          <w:szCs w:val="28"/>
        </w:rPr>
        <w:t xml:space="preserve">бним </w:t>
      </w:r>
      <w:r w:rsidR="00B56FEA">
        <w:rPr>
          <w:rFonts w:ascii="Times New Roman" w:hAnsi="Times New Roman"/>
          <w:sz w:val="28"/>
          <w:szCs w:val="28"/>
        </w:rPr>
        <w:t>н</w:t>
      </w:r>
      <w:r w:rsidR="00B56FEA">
        <w:rPr>
          <w:rFonts w:ascii="Times New Roman" w:hAnsi="Times New Roman"/>
          <w:sz w:val="28"/>
          <w:szCs w:val="28"/>
        </w:rPr>
        <w:t>а</w:t>
      </w:r>
      <w:r w:rsidR="00B56FEA">
        <w:rPr>
          <w:rFonts w:ascii="Times New Roman" w:hAnsi="Times New Roman"/>
          <w:sz w:val="28"/>
          <w:szCs w:val="28"/>
        </w:rPr>
        <w:t>сінням</w:t>
      </w:r>
      <w:r w:rsidR="00F54063">
        <w:rPr>
          <w:rFonts w:ascii="Times New Roman" w:hAnsi="Times New Roman"/>
          <w:sz w:val="28"/>
          <w:szCs w:val="28"/>
        </w:rPr>
        <w:t xml:space="preserve"> до 50 тисяч насінин</w:t>
      </w:r>
      <w:r w:rsidR="00B56FEA">
        <w:rPr>
          <w:rFonts w:ascii="Times New Roman" w:hAnsi="Times New Roman"/>
          <w:sz w:val="28"/>
          <w:szCs w:val="28"/>
        </w:rPr>
        <w:t>. Листя  пірчасто-розсічені, прикорневі</w:t>
      </w:r>
      <w:r w:rsidR="00BA4FE3">
        <w:rPr>
          <w:rFonts w:ascii="Times New Roman" w:hAnsi="Times New Roman"/>
          <w:sz w:val="28"/>
          <w:szCs w:val="28"/>
        </w:rPr>
        <w:t>.</w:t>
      </w:r>
      <w:r w:rsidR="0021296C">
        <w:rPr>
          <w:rFonts w:ascii="Times New Roman" w:hAnsi="Times New Roman"/>
          <w:sz w:val="28"/>
          <w:szCs w:val="28"/>
        </w:rPr>
        <w:t xml:space="preserve"> </w:t>
      </w:r>
      <w:r>
        <w:rPr>
          <w:rFonts w:ascii="Times New Roman" w:hAnsi="Times New Roman"/>
          <w:sz w:val="28"/>
          <w:szCs w:val="28"/>
        </w:rPr>
        <w:t>Мак - ч</w:t>
      </w:r>
      <w:r>
        <w:rPr>
          <w:rFonts w:ascii="Times New Roman" w:hAnsi="Times New Roman"/>
          <w:sz w:val="28"/>
          <w:szCs w:val="28"/>
        </w:rPr>
        <w:t>у</w:t>
      </w:r>
      <w:r>
        <w:rPr>
          <w:rFonts w:ascii="Times New Roman" w:hAnsi="Times New Roman"/>
          <w:sz w:val="28"/>
          <w:szCs w:val="28"/>
        </w:rPr>
        <w:t>дове джерело енергії, багато білків, вугл</w:t>
      </w:r>
      <w:r>
        <w:rPr>
          <w:rFonts w:ascii="Times New Roman" w:hAnsi="Times New Roman"/>
          <w:sz w:val="28"/>
          <w:szCs w:val="28"/>
        </w:rPr>
        <w:t>е</w:t>
      </w:r>
      <w:r>
        <w:rPr>
          <w:rFonts w:ascii="Times New Roman" w:hAnsi="Times New Roman"/>
          <w:sz w:val="28"/>
          <w:szCs w:val="28"/>
        </w:rPr>
        <w:t>водів та вітамінів.</w:t>
      </w:r>
    </w:p>
    <w:p w:rsidR="00CF7232" w:rsidRPr="00BA4FE3" w:rsidRDefault="00F54063" w:rsidP="00CF7232">
      <w:pPr>
        <w:pStyle w:val="a3"/>
        <w:jc w:val="both"/>
        <w:rPr>
          <w:rFonts w:ascii="Times New Roman" w:hAnsi="Times New Roman"/>
          <w:sz w:val="28"/>
          <w:szCs w:val="28"/>
        </w:rPr>
      </w:pPr>
      <w:r>
        <w:rPr>
          <w:rFonts w:ascii="Times New Roman" w:hAnsi="Times New Roman"/>
          <w:sz w:val="28"/>
          <w:szCs w:val="28"/>
        </w:rPr>
        <w:t xml:space="preserve">     Росте мак, як гарний бур’ян на полях, дуже полюбляє сусідство з житом. Мак – квітка-годинник. Він кожен день розкриває свої пелюстки о 5 годині ранку, а стуляє їх о 19 годині.</w:t>
      </w:r>
      <w:r w:rsidR="00B56FEA">
        <w:rPr>
          <w:rFonts w:ascii="Times New Roman" w:hAnsi="Times New Roman"/>
          <w:sz w:val="28"/>
          <w:szCs w:val="28"/>
        </w:rPr>
        <w:t xml:space="preserve">    </w:t>
      </w:r>
    </w:p>
    <w:p w:rsidR="00E7091A" w:rsidRPr="003D2F21" w:rsidRDefault="00E7091A" w:rsidP="00E7091A">
      <w:pPr>
        <w:pStyle w:val="a3"/>
        <w:rPr>
          <w:rFonts w:ascii="Comic Sans MS" w:hAnsi="Comic Sans MS"/>
          <w:b/>
          <w:sz w:val="16"/>
          <w:szCs w:val="16"/>
          <w:u w:val="single"/>
        </w:rPr>
      </w:pPr>
    </w:p>
    <w:p w:rsidR="00E7091A" w:rsidRPr="00A950AE" w:rsidRDefault="00E7091A" w:rsidP="00E7091A">
      <w:pPr>
        <w:pStyle w:val="a3"/>
        <w:jc w:val="center"/>
        <w:rPr>
          <w:rFonts w:ascii="Comic Sans MS" w:hAnsi="Comic Sans MS"/>
          <w:b/>
          <w:sz w:val="28"/>
          <w:szCs w:val="28"/>
          <w:u w:val="single"/>
        </w:rPr>
      </w:pPr>
      <w:r w:rsidRPr="00A950AE">
        <w:rPr>
          <w:rFonts w:ascii="Comic Sans MS" w:hAnsi="Comic Sans MS"/>
          <w:b/>
          <w:sz w:val="28"/>
          <w:szCs w:val="28"/>
          <w:u w:val="single"/>
        </w:rPr>
        <w:t>Робота лікувального-дослідницького центру</w:t>
      </w:r>
    </w:p>
    <w:p w:rsidR="00E7091A" w:rsidRPr="00A950AE" w:rsidRDefault="00E7091A" w:rsidP="00E7091A">
      <w:pPr>
        <w:pStyle w:val="a3"/>
        <w:jc w:val="both"/>
        <w:rPr>
          <w:rFonts w:ascii="Comic Sans MS" w:hAnsi="Comic Sans MS"/>
          <w:b/>
          <w:color w:val="7030A0"/>
          <w:sz w:val="28"/>
          <w:szCs w:val="28"/>
        </w:rPr>
      </w:pPr>
      <w:r w:rsidRPr="00A950AE">
        <w:rPr>
          <w:rFonts w:ascii="Comic Sans MS" w:hAnsi="Comic Sans MS"/>
          <w:sz w:val="28"/>
          <w:szCs w:val="28"/>
        </w:rPr>
        <w:t xml:space="preserve">     </w:t>
      </w:r>
      <w:r w:rsidRPr="00A950AE">
        <w:rPr>
          <w:rFonts w:ascii="Comic Sans MS" w:hAnsi="Comic Sans MS"/>
          <w:b/>
          <w:color w:val="7030A0"/>
          <w:sz w:val="28"/>
          <w:szCs w:val="28"/>
        </w:rPr>
        <w:t>Лікувальні властивості:</w:t>
      </w:r>
    </w:p>
    <w:p w:rsidR="00210932" w:rsidRDefault="00A44D91" w:rsidP="00A44D91">
      <w:pPr>
        <w:pStyle w:val="a3"/>
        <w:jc w:val="both"/>
        <w:rPr>
          <w:rFonts w:ascii="Times New Roman" w:hAnsi="Times New Roman"/>
          <w:sz w:val="28"/>
          <w:szCs w:val="28"/>
        </w:rPr>
      </w:pPr>
      <w:r>
        <w:rPr>
          <w:rFonts w:ascii="Comic Sans MS" w:hAnsi="Comic Sans MS"/>
          <w:sz w:val="28"/>
          <w:szCs w:val="28"/>
        </w:rPr>
        <w:t xml:space="preserve">     </w:t>
      </w:r>
      <w:r w:rsidR="00E7091A" w:rsidRPr="006373D5">
        <w:rPr>
          <w:rFonts w:ascii="Times New Roman" w:hAnsi="Times New Roman"/>
          <w:sz w:val="28"/>
          <w:szCs w:val="28"/>
        </w:rPr>
        <w:t>Мак</w:t>
      </w:r>
      <w:r w:rsidR="00420F08">
        <w:rPr>
          <w:rFonts w:ascii="Times New Roman" w:hAnsi="Times New Roman"/>
          <w:sz w:val="28"/>
          <w:szCs w:val="28"/>
        </w:rPr>
        <w:t xml:space="preserve"> давно і міцно увійшов в народну медицину. Його насіння, </w:t>
      </w:r>
      <w:r w:rsidR="00210932">
        <w:rPr>
          <w:rFonts w:ascii="Times New Roman" w:hAnsi="Times New Roman"/>
          <w:sz w:val="28"/>
          <w:szCs w:val="28"/>
        </w:rPr>
        <w:t>розтерте</w:t>
      </w:r>
      <w:r w:rsidR="00420F08">
        <w:rPr>
          <w:rFonts w:ascii="Times New Roman" w:hAnsi="Times New Roman"/>
          <w:sz w:val="28"/>
          <w:szCs w:val="28"/>
        </w:rPr>
        <w:t xml:space="preserve"> і розведен</w:t>
      </w:r>
      <w:r w:rsidR="00210932">
        <w:rPr>
          <w:rFonts w:ascii="Times New Roman" w:hAnsi="Times New Roman"/>
          <w:sz w:val="28"/>
          <w:szCs w:val="28"/>
        </w:rPr>
        <w:t>е</w:t>
      </w:r>
      <w:r w:rsidR="00420F08">
        <w:rPr>
          <w:rFonts w:ascii="Times New Roman" w:hAnsi="Times New Roman"/>
          <w:sz w:val="28"/>
          <w:szCs w:val="28"/>
        </w:rPr>
        <w:t xml:space="preserve"> водою, в народі </w:t>
      </w:r>
      <w:r w:rsidR="00210932">
        <w:rPr>
          <w:rFonts w:ascii="Times New Roman" w:hAnsi="Times New Roman"/>
          <w:sz w:val="28"/>
          <w:szCs w:val="28"/>
        </w:rPr>
        <w:t>називають «маковим молоком».</w:t>
      </w:r>
      <w:r w:rsidR="00E7091A" w:rsidRPr="006373D5">
        <w:rPr>
          <w:rFonts w:ascii="Times New Roman" w:hAnsi="Times New Roman"/>
          <w:sz w:val="28"/>
          <w:szCs w:val="28"/>
        </w:rPr>
        <w:t xml:space="preserve"> </w:t>
      </w:r>
      <w:r w:rsidR="00210932">
        <w:rPr>
          <w:rFonts w:ascii="Times New Roman" w:hAnsi="Times New Roman"/>
          <w:sz w:val="28"/>
          <w:szCs w:val="28"/>
        </w:rPr>
        <w:t>Вживають це «молоко» при запаленні легень</w:t>
      </w:r>
      <w:r w:rsidR="003D2F21">
        <w:rPr>
          <w:rFonts w:ascii="Times New Roman" w:hAnsi="Times New Roman"/>
          <w:sz w:val="28"/>
          <w:szCs w:val="28"/>
        </w:rPr>
        <w:t>, як глистогінний засіб</w:t>
      </w:r>
      <w:r w:rsidR="00210932">
        <w:rPr>
          <w:rFonts w:ascii="Times New Roman" w:hAnsi="Times New Roman"/>
          <w:sz w:val="28"/>
          <w:szCs w:val="28"/>
        </w:rPr>
        <w:t xml:space="preserve">. </w:t>
      </w:r>
    </w:p>
    <w:p w:rsidR="003D2F21" w:rsidRDefault="00210932" w:rsidP="00A44D91">
      <w:pPr>
        <w:pStyle w:val="a3"/>
        <w:jc w:val="both"/>
        <w:rPr>
          <w:rFonts w:ascii="Times New Roman" w:hAnsi="Times New Roman"/>
          <w:sz w:val="28"/>
          <w:szCs w:val="28"/>
        </w:rPr>
      </w:pPr>
      <w:r>
        <w:rPr>
          <w:rFonts w:ascii="Times New Roman" w:hAnsi="Times New Roman"/>
          <w:sz w:val="28"/>
          <w:szCs w:val="28"/>
        </w:rPr>
        <w:t xml:space="preserve">     З лікувальною метою використовують і макові головки, листя.  Та найб</w:t>
      </w:r>
      <w:r>
        <w:rPr>
          <w:rFonts w:ascii="Times New Roman" w:hAnsi="Times New Roman"/>
          <w:sz w:val="28"/>
          <w:szCs w:val="28"/>
        </w:rPr>
        <w:t>і</w:t>
      </w:r>
      <w:r>
        <w:rPr>
          <w:rFonts w:ascii="Times New Roman" w:hAnsi="Times New Roman"/>
          <w:sz w:val="28"/>
          <w:szCs w:val="28"/>
        </w:rPr>
        <w:t>льше цінуються квіти дикого маку. Їх обережно збирають, висушують і ро</w:t>
      </w:r>
      <w:r>
        <w:rPr>
          <w:rFonts w:ascii="Times New Roman" w:hAnsi="Times New Roman"/>
          <w:sz w:val="28"/>
          <w:szCs w:val="28"/>
        </w:rPr>
        <w:t>з</w:t>
      </w:r>
      <w:r>
        <w:rPr>
          <w:rFonts w:ascii="Times New Roman" w:hAnsi="Times New Roman"/>
          <w:sz w:val="28"/>
          <w:szCs w:val="28"/>
        </w:rPr>
        <w:t>тирають на порошок.  Застосовують для лікування шлунку. Настій із квітів маку на молоці чи меді – добрий засіб від безсоння і перевтоми.</w:t>
      </w:r>
    </w:p>
    <w:p w:rsidR="00210932" w:rsidRDefault="003D2F21" w:rsidP="00A44D91">
      <w:pPr>
        <w:pStyle w:val="a3"/>
        <w:jc w:val="both"/>
        <w:rPr>
          <w:rFonts w:ascii="Times New Roman" w:hAnsi="Times New Roman"/>
          <w:sz w:val="28"/>
          <w:szCs w:val="28"/>
        </w:rPr>
      </w:pPr>
      <w:r>
        <w:rPr>
          <w:rFonts w:ascii="Times New Roman" w:hAnsi="Times New Roman"/>
          <w:sz w:val="28"/>
          <w:szCs w:val="28"/>
        </w:rPr>
        <w:t xml:space="preserve">     Свіжи</w:t>
      </w:r>
      <w:r w:rsidR="00A37B89">
        <w:rPr>
          <w:rFonts w:ascii="Times New Roman" w:hAnsi="Times New Roman"/>
          <w:sz w:val="28"/>
          <w:szCs w:val="28"/>
        </w:rPr>
        <w:t>й сік</w:t>
      </w:r>
      <w:r>
        <w:rPr>
          <w:rFonts w:ascii="Times New Roman" w:hAnsi="Times New Roman"/>
          <w:sz w:val="28"/>
          <w:szCs w:val="28"/>
        </w:rPr>
        <w:t xml:space="preserve"> із макових головок в народі використовують при укусах комах</w:t>
      </w:r>
      <w:r w:rsidR="00A37B89">
        <w:rPr>
          <w:rFonts w:ascii="Times New Roman" w:hAnsi="Times New Roman"/>
          <w:sz w:val="28"/>
          <w:szCs w:val="28"/>
        </w:rPr>
        <w:t>, як знеболююче.</w:t>
      </w:r>
      <w:r w:rsidR="00E7091A" w:rsidRPr="006373D5">
        <w:rPr>
          <w:rFonts w:ascii="Times New Roman" w:hAnsi="Times New Roman"/>
          <w:sz w:val="28"/>
          <w:szCs w:val="28"/>
        </w:rPr>
        <w:t xml:space="preserve"> </w:t>
      </w:r>
    </w:p>
    <w:p w:rsidR="003D2F21" w:rsidRPr="00A950AE" w:rsidRDefault="003D2F21" w:rsidP="003D2F21">
      <w:pPr>
        <w:pStyle w:val="a3"/>
        <w:jc w:val="both"/>
        <w:rPr>
          <w:rFonts w:ascii="Comic Sans MS" w:hAnsi="Comic Sans MS"/>
          <w:b/>
          <w:color w:val="7030A0"/>
          <w:sz w:val="28"/>
          <w:szCs w:val="28"/>
        </w:rPr>
      </w:pPr>
      <w:r w:rsidRPr="00A950AE">
        <w:rPr>
          <w:rFonts w:ascii="Comic Sans MS" w:hAnsi="Comic Sans MS"/>
          <w:b/>
          <w:color w:val="7030A0"/>
          <w:sz w:val="28"/>
          <w:szCs w:val="28"/>
        </w:rPr>
        <w:t>Виготовлення ліків:</w:t>
      </w:r>
    </w:p>
    <w:p w:rsidR="00210932" w:rsidRDefault="003D2F21" w:rsidP="00E7091A">
      <w:pPr>
        <w:pStyle w:val="a3"/>
        <w:jc w:val="both"/>
        <w:rPr>
          <w:rFonts w:ascii="Times New Roman" w:hAnsi="Times New Roman"/>
          <w:sz w:val="28"/>
          <w:szCs w:val="28"/>
        </w:rPr>
      </w:pPr>
      <w:r>
        <w:rPr>
          <w:rFonts w:ascii="Times New Roman" w:hAnsi="Times New Roman"/>
          <w:noProof/>
          <w:sz w:val="28"/>
          <w:szCs w:val="28"/>
          <w:lang w:val="ru-RU" w:eastAsia="ru-RU"/>
        </w:rPr>
        <w:drawing>
          <wp:anchor distT="0" distB="0" distL="114300" distR="114300" simplePos="0" relativeHeight="251806720" behindDoc="0" locked="0" layoutInCell="1" allowOverlap="1">
            <wp:simplePos x="0" y="0"/>
            <wp:positionH relativeFrom="column">
              <wp:posOffset>15240</wp:posOffset>
            </wp:positionH>
            <wp:positionV relativeFrom="paragraph">
              <wp:posOffset>248920</wp:posOffset>
            </wp:positionV>
            <wp:extent cx="1076325" cy="790575"/>
            <wp:effectExtent l="19050" t="0" r="0" b="0"/>
            <wp:wrapSquare wrapText="bothSides"/>
            <wp:docPr id="78"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2050" cy="4083050"/>
                      <a:chOff x="3816350" y="2360613"/>
                      <a:chExt cx="4972050" cy="4083050"/>
                    </a:xfrm>
                  </a:grpSpPr>
                  <a:grpSp>
                    <a:nvGrpSpPr>
                      <a:cNvPr id="21531" name="Group 27"/>
                      <a:cNvGrpSpPr>
                        <a:grpSpLocks/>
                      </a:cNvGrpSpPr>
                    </a:nvGrpSpPr>
                    <a:grpSpPr bwMode="auto">
                      <a:xfrm>
                        <a:off x="3816350" y="2360613"/>
                        <a:ext cx="4972050" cy="4083050"/>
                        <a:chOff x="2404" y="1487"/>
                        <a:chExt cx="3132" cy="2572"/>
                      </a:xfrm>
                    </a:grpSpPr>
                    <a:sp>
                      <a:nvSpPr>
                        <a:cNvPr id="21511" name="Freeform 7"/>
                        <a:cNvSpPr>
                          <a:spLocks/>
                        </a:cNvSpPr>
                      </a:nvSpPr>
                      <a:spPr bwMode="auto">
                        <a:xfrm>
                          <a:off x="2404" y="2395"/>
                          <a:ext cx="577" cy="995"/>
                        </a:xfrm>
                        <a:custGeom>
                          <a:avLst/>
                          <a:gdLst/>
                          <a:ahLst/>
                          <a:cxnLst>
                            <a:cxn ang="0">
                              <a:pos x="191" y="24"/>
                            </a:cxn>
                            <a:cxn ang="0">
                              <a:pos x="107" y="87"/>
                            </a:cxn>
                            <a:cxn ang="0">
                              <a:pos x="36" y="175"/>
                            </a:cxn>
                            <a:cxn ang="0">
                              <a:pos x="0" y="282"/>
                            </a:cxn>
                            <a:cxn ang="0">
                              <a:pos x="40" y="410"/>
                            </a:cxn>
                            <a:cxn ang="0">
                              <a:pos x="139" y="541"/>
                            </a:cxn>
                            <a:cxn ang="0">
                              <a:pos x="119" y="585"/>
                            </a:cxn>
                            <a:cxn ang="0">
                              <a:pos x="119" y="625"/>
                            </a:cxn>
                            <a:cxn ang="0">
                              <a:pos x="139" y="657"/>
                            </a:cxn>
                            <a:cxn ang="0">
                              <a:pos x="195" y="665"/>
                            </a:cxn>
                            <a:cxn ang="0">
                              <a:pos x="199" y="681"/>
                            </a:cxn>
                            <a:cxn ang="0">
                              <a:pos x="179" y="728"/>
                            </a:cxn>
                            <a:cxn ang="0">
                              <a:pos x="187" y="772"/>
                            </a:cxn>
                            <a:cxn ang="0">
                              <a:pos x="227" y="796"/>
                            </a:cxn>
                            <a:cxn ang="0">
                              <a:pos x="298" y="772"/>
                            </a:cxn>
                            <a:cxn ang="0">
                              <a:pos x="279" y="816"/>
                            </a:cxn>
                            <a:cxn ang="0">
                              <a:pos x="291" y="876"/>
                            </a:cxn>
                            <a:cxn ang="0">
                              <a:pos x="322" y="904"/>
                            </a:cxn>
                            <a:cxn ang="0">
                              <a:pos x="358" y="908"/>
                            </a:cxn>
                            <a:cxn ang="0">
                              <a:pos x="406" y="872"/>
                            </a:cxn>
                            <a:cxn ang="0">
                              <a:pos x="398" y="916"/>
                            </a:cxn>
                            <a:cxn ang="0">
                              <a:pos x="414" y="959"/>
                            </a:cxn>
                            <a:cxn ang="0">
                              <a:pos x="446" y="987"/>
                            </a:cxn>
                            <a:cxn ang="0">
                              <a:pos x="482" y="995"/>
                            </a:cxn>
                            <a:cxn ang="0">
                              <a:pos x="513" y="967"/>
                            </a:cxn>
                            <a:cxn ang="0">
                              <a:pos x="561" y="521"/>
                            </a:cxn>
                            <a:cxn ang="0">
                              <a:pos x="533" y="529"/>
                            </a:cxn>
                            <a:cxn ang="0">
                              <a:pos x="505" y="541"/>
                            </a:cxn>
                            <a:cxn ang="0">
                              <a:pos x="478" y="553"/>
                            </a:cxn>
                            <a:cxn ang="0">
                              <a:pos x="450" y="569"/>
                            </a:cxn>
                            <a:cxn ang="0">
                              <a:pos x="486" y="517"/>
                            </a:cxn>
                            <a:cxn ang="0">
                              <a:pos x="486" y="458"/>
                            </a:cxn>
                            <a:cxn ang="0">
                              <a:pos x="462" y="426"/>
                            </a:cxn>
                            <a:cxn ang="0">
                              <a:pos x="422" y="422"/>
                            </a:cxn>
                            <a:cxn ang="0">
                              <a:pos x="386" y="430"/>
                            </a:cxn>
                            <a:cxn ang="0">
                              <a:pos x="402" y="362"/>
                            </a:cxn>
                            <a:cxn ang="0">
                              <a:pos x="374" y="334"/>
                            </a:cxn>
                            <a:cxn ang="0">
                              <a:pos x="306" y="338"/>
                            </a:cxn>
                            <a:cxn ang="0">
                              <a:pos x="231" y="382"/>
                            </a:cxn>
                            <a:cxn ang="0">
                              <a:pos x="163" y="406"/>
                            </a:cxn>
                            <a:cxn ang="0">
                              <a:pos x="88" y="330"/>
                            </a:cxn>
                            <a:cxn ang="0">
                              <a:pos x="80" y="263"/>
                            </a:cxn>
                            <a:cxn ang="0">
                              <a:pos x="119" y="187"/>
                            </a:cxn>
                            <a:cxn ang="0">
                              <a:pos x="259" y="91"/>
                            </a:cxn>
                          </a:cxnLst>
                          <a:rect l="0" t="0" r="r" b="b"/>
                          <a:pathLst>
                            <a:path w="577" h="995">
                              <a:moveTo>
                                <a:pt x="227" y="0"/>
                              </a:moveTo>
                              <a:lnTo>
                                <a:pt x="215" y="12"/>
                              </a:lnTo>
                              <a:lnTo>
                                <a:pt x="191" y="24"/>
                              </a:lnTo>
                              <a:lnTo>
                                <a:pt x="163" y="44"/>
                              </a:lnTo>
                              <a:lnTo>
                                <a:pt x="135" y="63"/>
                              </a:lnTo>
                              <a:lnTo>
                                <a:pt x="107" y="87"/>
                              </a:lnTo>
                              <a:lnTo>
                                <a:pt x="80" y="115"/>
                              </a:lnTo>
                              <a:lnTo>
                                <a:pt x="56" y="143"/>
                              </a:lnTo>
                              <a:lnTo>
                                <a:pt x="36" y="175"/>
                              </a:lnTo>
                              <a:lnTo>
                                <a:pt x="16" y="207"/>
                              </a:lnTo>
                              <a:lnTo>
                                <a:pt x="8" y="247"/>
                              </a:lnTo>
                              <a:lnTo>
                                <a:pt x="0" y="282"/>
                              </a:lnTo>
                              <a:lnTo>
                                <a:pt x="8" y="322"/>
                              </a:lnTo>
                              <a:lnTo>
                                <a:pt x="20" y="362"/>
                              </a:lnTo>
                              <a:lnTo>
                                <a:pt x="40" y="410"/>
                              </a:lnTo>
                              <a:lnTo>
                                <a:pt x="80" y="454"/>
                              </a:lnTo>
                              <a:lnTo>
                                <a:pt x="159" y="521"/>
                              </a:lnTo>
                              <a:lnTo>
                                <a:pt x="139" y="541"/>
                              </a:lnTo>
                              <a:lnTo>
                                <a:pt x="131" y="557"/>
                              </a:lnTo>
                              <a:lnTo>
                                <a:pt x="123" y="569"/>
                              </a:lnTo>
                              <a:lnTo>
                                <a:pt x="119" y="585"/>
                              </a:lnTo>
                              <a:lnTo>
                                <a:pt x="115" y="601"/>
                              </a:lnTo>
                              <a:lnTo>
                                <a:pt x="115" y="613"/>
                              </a:lnTo>
                              <a:lnTo>
                                <a:pt x="119" y="625"/>
                              </a:lnTo>
                              <a:lnTo>
                                <a:pt x="123" y="637"/>
                              </a:lnTo>
                              <a:lnTo>
                                <a:pt x="131" y="649"/>
                              </a:lnTo>
                              <a:lnTo>
                                <a:pt x="139" y="657"/>
                              </a:lnTo>
                              <a:lnTo>
                                <a:pt x="147" y="661"/>
                              </a:lnTo>
                              <a:lnTo>
                                <a:pt x="163" y="665"/>
                              </a:lnTo>
                              <a:lnTo>
                                <a:pt x="195" y="665"/>
                              </a:lnTo>
                              <a:lnTo>
                                <a:pt x="227" y="649"/>
                              </a:lnTo>
                              <a:lnTo>
                                <a:pt x="215" y="661"/>
                              </a:lnTo>
                              <a:lnTo>
                                <a:pt x="199" y="681"/>
                              </a:lnTo>
                              <a:lnTo>
                                <a:pt x="191" y="693"/>
                              </a:lnTo>
                              <a:lnTo>
                                <a:pt x="183" y="712"/>
                              </a:lnTo>
                              <a:lnTo>
                                <a:pt x="179" y="728"/>
                              </a:lnTo>
                              <a:lnTo>
                                <a:pt x="179" y="744"/>
                              </a:lnTo>
                              <a:lnTo>
                                <a:pt x="183" y="756"/>
                              </a:lnTo>
                              <a:lnTo>
                                <a:pt x="187" y="772"/>
                              </a:lnTo>
                              <a:lnTo>
                                <a:pt x="203" y="788"/>
                              </a:lnTo>
                              <a:lnTo>
                                <a:pt x="215" y="792"/>
                              </a:lnTo>
                              <a:lnTo>
                                <a:pt x="227" y="796"/>
                              </a:lnTo>
                              <a:lnTo>
                                <a:pt x="259" y="796"/>
                              </a:lnTo>
                              <a:lnTo>
                                <a:pt x="275" y="788"/>
                              </a:lnTo>
                              <a:lnTo>
                                <a:pt x="298" y="772"/>
                              </a:lnTo>
                              <a:lnTo>
                                <a:pt x="291" y="780"/>
                              </a:lnTo>
                              <a:lnTo>
                                <a:pt x="283" y="796"/>
                              </a:lnTo>
                              <a:lnTo>
                                <a:pt x="279" y="816"/>
                              </a:lnTo>
                              <a:lnTo>
                                <a:pt x="279" y="848"/>
                              </a:lnTo>
                              <a:lnTo>
                                <a:pt x="283" y="860"/>
                              </a:lnTo>
                              <a:lnTo>
                                <a:pt x="291" y="876"/>
                              </a:lnTo>
                              <a:lnTo>
                                <a:pt x="298" y="884"/>
                              </a:lnTo>
                              <a:lnTo>
                                <a:pt x="306" y="896"/>
                              </a:lnTo>
                              <a:lnTo>
                                <a:pt x="322" y="904"/>
                              </a:lnTo>
                              <a:lnTo>
                                <a:pt x="330" y="908"/>
                              </a:lnTo>
                              <a:lnTo>
                                <a:pt x="346" y="912"/>
                              </a:lnTo>
                              <a:lnTo>
                                <a:pt x="358" y="908"/>
                              </a:lnTo>
                              <a:lnTo>
                                <a:pt x="370" y="904"/>
                              </a:lnTo>
                              <a:lnTo>
                                <a:pt x="386" y="896"/>
                              </a:lnTo>
                              <a:lnTo>
                                <a:pt x="406" y="872"/>
                              </a:lnTo>
                              <a:lnTo>
                                <a:pt x="402" y="884"/>
                              </a:lnTo>
                              <a:lnTo>
                                <a:pt x="398" y="900"/>
                              </a:lnTo>
                              <a:lnTo>
                                <a:pt x="398" y="916"/>
                              </a:lnTo>
                              <a:lnTo>
                                <a:pt x="402" y="931"/>
                              </a:lnTo>
                              <a:lnTo>
                                <a:pt x="406" y="947"/>
                              </a:lnTo>
                              <a:lnTo>
                                <a:pt x="414" y="959"/>
                              </a:lnTo>
                              <a:lnTo>
                                <a:pt x="422" y="971"/>
                              </a:lnTo>
                              <a:lnTo>
                                <a:pt x="434" y="979"/>
                              </a:lnTo>
                              <a:lnTo>
                                <a:pt x="446" y="987"/>
                              </a:lnTo>
                              <a:lnTo>
                                <a:pt x="458" y="991"/>
                              </a:lnTo>
                              <a:lnTo>
                                <a:pt x="470" y="995"/>
                              </a:lnTo>
                              <a:lnTo>
                                <a:pt x="482" y="995"/>
                              </a:lnTo>
                              <a:lnTo>
                                <a:pt x="493" y="987"/>
                              </a:lnTo>
                              <a:lnTo>
                                <a:pt x="505" y="979"/>
                              </a:lnTo>
                              <a:lnTo>
                                <a:pt x="513" y="967"/>
                              </a:lnTo>
                              <a:lnTo>
                                <a:pt x="525" y="939"/>
                              </a:lnTo>
                              <a:lnTo>
                                <a:pt x="577" y="521"/>
                              </a:lnTo>
                              <a:lnTo>
                                <a:pt x="561" y="521"/>
                              </a:lnTo>
                              <a:lnTo>
                                <a:pt x="553" y="525"/>
                              </a:lnTo>
                              <a:lnTo>
                                <a:pt x="545" y="525"/>
                              </a:lnTo>
                              <a:lnTo>
                                <a:pt x="533" y="529"/>
                              </a:lnTo>
                              <a:lnTo>
                                <a:pt x="525" y="537"/>
                              </a:lnTo>
                              <a:lnTo>
                                <a:pt x="513" y="537"/>
                              </a:lnTo>
                              <a:lnTo>
                                <a:pt x="505" y="541"/>
                              </a:lnTo>
                              <a:lnTo>
                                <a:pt x="493" y="549"/>
                              </a:lnTo>
                              <a:lnTo>
                                <a:pt x="482" y="553"/>
                              </a:lnTo>
                              <a:lnTo>
                                <a:pt x="478" y="553"/>
                              </a:lnTo>
                              <a:lnTo>
                                <a:pt x="466" y="561"/>
                              </a:lnTo>
                              <a:lnTo>
                                <a:pt x="458" y="565"/>
                              </a:lnTo>
                              <a:lnTo>
                                <a:pt x="450" y="569"/>
                              </a:lnTo>
                              <a:lnTo>
                                <a:pt x="470" y="549"/>
                              </a:lnTo>
                              <a:lnTo>
                                <a:pt x="482" y="533"/>
                              </a:lnTo>
                              <a:lnTo>
                                <a:pt x="486" y="517"/>
                              </a:lnTo>
                              <a:lnTo>
                                <a:pt x="489" y="501"/>
                              </a:lnTo>
                              <a:lnTo>
                                <a:pt x="489" y="470"/>
                              </a:lnTo>
                              <a:lnTo>
                                <a:pt x="486" y="458"/>
                              </a:lnTo>
                              <a:lnTo>
                                <a:pt x="482" y="442"/>
                              </a:lnTo>
                              <a:lnTo>
                                <a:pt x="470" y="434"/>
                              </a:lnTo>
                              <a:lnTo>
                                <a:pt x="462" y="426"/>
                              </a:lnTo>
                              <a:lnTo>
                                <a:pt x="450" y="422"/>
                              </a:lnTo>
                              <a:lnTo>
                                <a:pt x="438" y="418"/>
                              </a:lnTo>
                              <a:lnTo>
                                <a:pt x="422" y="422"/>
                              </a:lnTo>
                              <a:lnTo>
                                <a:pt x="406" y="426"/>
                              </a:lnTo>
                              <a:lnTo>
                                <a:pt x="382" y="442"/>
                              </a:lnTo>
                              <a:lnTo>
                                <a:pt x="386" y="430"/>
                              </a:lnTo>
                              <a:lnTo>
                                <a:pt x="398" y="414"/>
                              </a:lnTo>
                              <a:lnTo>
                                <a:pt x="402" y="394"/>
                              </a:lnTo>
                              <a:lnTo>
                                <a:pt x="402" y="362"/>
                              </a:lnTo>
                              <a:lnTo>
                                <a:pt x="398" y="354"/>
                              </a:lnTo>
                              <a:lnTo>
                                <a:pt x="386" y="342"/>
                              </a:lnTo>
                              <a:lnTo>
                                <a:pt x="374" y="334"/>
                              </a:lnTo>
                              <a:lnTo>
                                <a:pt x="362" y="330"/>
                              </a:lnTo>
                              <a:lnTo>
                                <a:pt x="326" y="330"/>
                              </a:lnTo>
                              <a:lnTo>
                                <a:pt x="306" y="338"/>
                              </a:lnTo>
                              <a:lnTo>
                                <a:pt x="283" y="346"/>
                              </a:lnTo>
                              <a:lnTo>
                                <a:pt x="259" y="362"/>
                              </a:lnTo>
                              <a:lnTo>
                                <a:pt x="231" y="382"/>
                              </a:lnTo>
                              <a:lnTo>
                                <a:pt x="195" y="418"/>
                              </a:lnTo>
                              <a:lnTo>
                                <a:pt x="179" y="414"/>
                              </a:lnTo>
                              <a:lnTo>
                                <a:pt x="163" y="406"/>
                              </a:lnTo>
                              <a:lnTo>
                                <a:pt x="143" y="394"/>
                              </a:lnTo>
                              <a:lnTo>
                                <a:pt x="95" y="346"/>
                              </a:lnTo>
                              <a:lnTo>
                                <a:pt x="88" y="330"/>
                              </a:lnTo>
                              <a:lnTo>
                                <a:pt x="80" y="306"/>
                              </a:lnTo>
                              <a:lnTo>
                                <a:pt x="76" y="282"/>
                              </a:lnTo>
                              <a:lnTo>
                                <a:pt x="80" y="263"/>
                              </a:lnTo>
                              <a:lnTo>
                                <a:pt x="88" y="235"/>
                              </a:lnTo>
                              <a:lnTo>
                                <a:pt x="99" y="211"/>
                              </a:lnTo>
                              <a:lnTo>
                                <a:pt x="119" y="187"/>
                              </a:lnTo>
                              <a:lnTo>
                                <a:pt x="147" y="159"/>
                              </a:lnTo>
                              <a:lnTo>
                                <a:pt x="183" y="131"/>
                              </a:lnTo>
                              <a:lnTo>
                                <a:pt x="259" y="91"/>
                              </a:lnTo>
                              <a:lnTo>
                                <a:pt x="227" y="0"/>
                              </a:lnTo>
                              <a:close/>
                            </a:path>
                          </a:pathLst>
                        </a:custGeom>
                        <a:gradFill rotWithShape="0">
                          <a:gsLst>
                            <a:gs pos="0">
                              <a:schemeClr val="tx2">
                                <a:gamma/>
                                <a:tint val="0"/>
                                <a:invGamma/>
                              </a:schemeClr>
                            </a:gs>
                            <a:gs pos="50000">
                              <a:schemeClr val="tx2"/>
                            </a:gs>
                            <a:gs pos="100000">
                              <a:schemeClr val="tx2">
                                <a:gamma/>
                                <a:tint val="0"/>
                                <a:invGamma/>
                              </a:schemeClr>
                            </a:gs>
                          </a:gsLst>
                          <a:lin ang="18900000" scaled="1"/>
                        </a:gra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2" name="Freeform 8"/>
                        <a:cNvSpPr>
                          <a:spLocks/>
                        </a:cNvSpPr>
                      </a:nvSpPr>
                      <a:spPr bwMode="auto">
                        <a:xfrm>
                          <a:off x="2555" y="1487"/>
                          <a:ext cx="2981" cy="1127"/>
                        </a:xfrm>
                        <a:custGeom>
                          <a:avLst/>
                          <a:gdLst/>
                          <a:ahLst/>
                          <a:cxnLst>
                            <a:cxn ang="0">
                              <a:pos x="2352" y="979"/>
                            </a:cxn>
                            <a:cxn ang="0">
                              <a:pos x="2444" y="1055"/>
                            </a:cxn>
                            <a:cxn ang="0">
                              <a:pos x="2531" y="1103"/>
                            </a:cxn>
                            <a:cxn ang="0">
                              <a:pos x="2623" y="1127"/>
                            </a:cxn>
                            <a:cxn ang="0">
                              <a:pos x="2750" y="1119"/>
                            </a:cxn>
                            <a:cxn ang="0">
                              <a:pos x="2826" y="1087"/>
                            </a:cxn>
                            <a:cxn ang="0">
                              <a:pos x="2913" y="1011"/>
                            </a:cxn>
                            <a:cxn ang="0">
                              <a:pos x="2949" y="944"/>
                            </a:cxn>
                            <a:cxn ang="0">
                              <a:pos x="2973" y="864"/>
                            </a:cxn>
                            <a:cxn ang="0">
                              <a:pos x="2981" y="780"/>
                            </a:cxn>
                            <a:cxn ang="0">
                              <a:pos x="2973" y="693"/>
                            </a:cxn>
                            <a:cxn ang="0">
                              <a:pos x="2961" y="609"/>
                            </a:cxn>
                            <a:cxn ang="0">
                              <a:pos x="2941" y="534"/>
                            </a:cxn>
                            <a:cxn ang="0">
                              <a:pos x="2917" y="470"/>
                            </a:cxn>
                            <a:cxn ang="0">
                              <a:pos x="2890" y="426"/>
                            </a:cxn>
                            <a:cxn ang="0">
                              <a:pos x="2842" y="378"/>
                            </a:cxn>
                            <a:cxn ang="0">
                              <a:pos x="2702" y="279"/>
                            </a:cxn>
                            <a:cxn ang="0">
                              <a:pos x="2539" y="199"/>
                            </a:cxn>
                            <a:cxn ang="0">
                              <a:pos x="2352" y="135"/>
                            </a:cxn>
                            <a:cxn ang="0">
                              <a:pos x="2157" y="84"/>
                            </a:cxn>
                            <a:cxn ang="0">
                              <a:pos x="1962" y="44"/>
                            </a:cxn>
                            <a:cxn ang="0">
                              <a:pos x="1775" y="20"/>
                            </a:cxn>
                            <a:cxn ang="0">
                              <a:pos x="1608" y="4"/>
                            </a:cxn>
                            <a:cxn ang="0">
                              <a:pos x="1465" y="4"/>
                            </a:cxn>
                            <a:cxn ang="0">
                              <a:pos x="1306" y="8"/>
                            </a:cxn>
                            <a:cxn ang="0">
                              <a:pos x="1126" y="28"/>
                            </a:cxn>
                            <a:cxn ang="0">
                              <a:pos x="931" y="60"/>
                            </a:cxn>
                            <a:cxn ang="0">
                              <a:pos x="732" y="104"/>
                            </a:cxn>
                            <a:cxn ang="0">
                              <a:pos x="537" y="167"/>
                            </a:cxn>
                            <a:cxn ang="0">
                              <a:pos x="362" y="239"/>
                            </a:cxn>
                            <a:cxn ang="0">
                              <a:pos x="203" y="326"/>
                            </a:cxn>
                            <a:cxn ang="0">
                              <a:pos x="104" y="410"/>
                            </a:cxn>
                            <a:cxn ang="0">
                              <a:pos x="76" y="446"/>
                            </a:cxn>
                            <a:cxn ang="0">
                              <a:pos x="52" y="502"/>
                            </a:cxn>
                            <a:cxn ang="0">
                              <a:pos x="28" y="569"/>
                            </a:cxn>
                            <a:cxn ang="0">
                              <a:pos x="12" y="653"/>
                            </a:cxn>
                            <a:cxn ang="0">
                              <a:pos x="0" y="737"/>
                            </a:cxn>
                            <a:cxn ang="0">
                              <a:pos x="8" y="864"/>
                            </a:cxn>
                            <a:cxn ang="0">
                              <a:pos x="36" y="960"/>
                            </a:cxn>
                            <a:cxn ang="0">
                              <a:pos x="64" y="1011"/>
                            </a:cxn>
                            <a:cxn ang="0">
                              <a:pos x="124" y="1067"/>
                            </a:cxn>
                            <a:cxn ang="0">
                              <a:pos x="187" y="1107"/>
                            </a:cxn>
                            <a:cxn ang="0">
                              <a:pos x="271" y="1127"/>
                            </a:cxn>
                            <a:cxn ang="0">
                              <a:pos x="402" y="1115"/>
                            </a:cxn>
                            <a:cxn ang="0">
                              <a:pos x="494" y="1083"/>
                            </a:cxn>
                            <a:cxn ang="0">
                              <a:pos x="581" y="1019"/>
                            </a:cxn>
                            <a:cxn ang="0">
                              <a:pos x="2332" y="956"/>
                            </a:cxn>
                          </a:cxnLst>
                          <a:rect l="0" t="0" r="r" b="b"/>
                          <a:pathLst>
                            <a:path w="2981" h="1127">
                              <a:moveTo>
                                <a:pt x="2332" y="956"/>
                              </a:moveTo>
                              <a:lnTo>
                                <a:pt x="2352" y="979"/>
                              </a:lnTo>
                              <a:lnTo>
                                <a:pt x="2396" y="1019"/>
                              </a:lnTo>
                              <a:lnTo>
                                <a:pt x="2444" y="1055"/>
                              </a:lnTo>
                              <a:lnTo>
                                <a:pt x="2488" y="1083"/>
                              </a:lnTo>
                              <a:lnTo>
                                <a:pt x="2531" y="1103"/>
                              </a:lnTo>
                              <a:lnTo>
                                <a:pt x="2579" y="1115"/>
                              </a:lnTo>
                              <a:lnTo>
                                <a:pt x="2623" y="1127"/>
                              </a:lnTo>
                              <a:lnTo>
                                <a:pt x="2710" y="1127"/>
                              </a:lnTo>
                              <a:lnTo>
                                <a:pt x="2750" y="1119"/>
                              </a:lnTo>
                              <a:lnTo>
                                <a:pt x="2790" y="1107"/>
                              </a:lnTo>
                              <a:lnTo>
                                <a:pt x="2826" y="1087"/>
                              </a:lnTo>
                              <a:lnTo>
                                <a:pt x="2858" y="1067"/>
                              </a:lnTo>
                              <a:lnTo>
                                <a:pt x="2913" y="1011"/>
                              </a:lnTo>
                              <a:lnTo>
                                <a:pt x="2945" y="960"/>
                              </a:lnTo>
                              <a:lnTo>
                                <a:pt x="2949" y="944"/>
                              </a:lnTo>
                              <a:lnTo>
                                <a:pt x="2965" y="908"/>
                              </a:lnTo>
                              <a:lnTo>
                                <a:pt x="2973" y="864"/>
                              </a:lnTo>
                              <a:lnTo>
                                <a:pt x="2977" y="824"/>
                              </a:lnTo>
                              <a:lnTo>
                                <a:pt x="2981" y="780"/>
                              </a:lnTo>
                              <a:lnTo>
                                <a:pt x="2981" y="737"/>
                              </a:lnTo>
                              <a:lnTo>
                                <a:pt x="2973" y="693"/>
                              </a:lnTo>
                              <a:lnTo>
                                <a:pt x="2969" y="653"/>
                              </a:lnTo>
                              <a:lnTo>
                                <a:pt x="2961" y="609"/>
                              </a:lnTo>
                              <a:lnTo>
                                <a:pt x="2949" y="569"/>
                              </a:lnTo>
                              <a:lnTo>
                                <a:pt x="2941" y="534"/>
                              </a:lnTo>
                              <a:lnTo>
                                <a:pt x="2929" y="502"/>
                              </a:lnTo>
                              <a:lnTo>
                                <a:pt x="2917" y="470"/>
                              </a:lnTo>
                              <a:lnTo>
                                <a:pt x="2901" y="446"/>
                              </a:lnTo>
                              <a:lnTo>
                                <a:pt x="2890" y="426"/>
                              </a:lnTo>
                              <a:lnTo>
                                <a:pt x="2874" y="402"/>
                              </a:lnTo>
                              <a:lnTo>
                                <a:pt x="2842" y="378"/>
                              </a:lnTo>
                              <a:lnTo>
                                <a:pt x="2778" y="326"/>
                              </a:lnTo>
                              <a:lnTo>
                                <a:pt x="2702" y="279"/>
                              </a:lnTo>
                              <a:lnTo>
                                <a:pt x="2623" y="239"/>
                              </a:lnTo>
                              <a:lnTo>
                                <a:pt x="2539" y="199"/>
                              </a:lnTo>
                              <a:lnTo>
                                <a:pt x="2444" y="167"/>
                              </a:lnTo>
                              <a:lnTo>
                                <a:pt x="2352" y="135"/>
                              </a:lnTo>
                              <a:lnTo>
                                <a:pt x="2257" y="104"/>
                              </a:lnTo>
                              <a:lnTo>
                                <a:pt x="2157" y="84"/>
                              </a:lnTo>
                              <a:lnTo>
                                <a:pt x="2058" y="60"/>
                              </a:lnTo>
                              <a:lnTo>
                                <a:pt x="1962" y="44"/>
                              </a:lnTo>
                              <a:lnTo>
                                <a:pt x="1867" y="28"/>
                              </a:lnTo>
                              <a:lnTo>
                                <a:pt x="1775" y="20"/>
                              </a:lnTo>
                              <a:lnTo>
                                <a:pt x="1688" y="8"/>
                              </a:lnTo>
                              <a:lnTo>
                                <a:pt x="1608" y="4"/>
                              </a:lnTo>
                              <a:lnTo>
                                <a:pt x="1497" y="0"/>
                              </a:lnTo>
                              <a:lnTo>
                                <a:pt x="1465" y="4"/>
                              </a:lnTo>
                              <a:lnTo>
                                <a:pt x="1389" y="4"/>
                              </a:lnTo>
                              <a:lnTo>
                                <a:pt x="1306" y="8"/>
                              </a:lnTo>
                              <a:lnTo>
                                <a:pt x="1218" y="20"/>
                              </a:lnTo>
                              <a:lnTo>
                                <a:pt x="1126" y="28"/>
                              </a:lnTo>
                              <a:lnTo>
                                <a:pt x="1027" y="44"/>
                              </a:lnTo>
                              <a:lnTo>
                                <a:pt x="931" y="60"/>
                              </a:lnTo>
                              <a:lnTo>
                                <a:pt x="832" y="84"/>
                              </a:lnTo>
                              <a:lnTo>
                                <a:pt x="732" y="104"/>
                              </a:lnTo>
                              <a:lnTo>
                                <a:pt x="633" y="135"/>
                              </a:lnTo>
                              <a:lnTo>
                                <a:pt x="537" y="167"/>
                              </a:lnTo>
                              <a:lnTo>
                                <a:pt x="446" y="199"/>
                              </a:lnTo>
                              <a:lnTo>
                                <a:pt x="362" y="239"/>
                              </a:lnTo>
                              <a:lnTo>
                                <a:pt x="279" y="279"/>
                              </a:lnTo>
                              <a:lnTo>
                                <a:pt x="203" y="326"/>
                              </a:lnTo>
                              <a:lnTo>
                                <a:pt x="108" y="402"/>
                              </a:lnTo>
                              <a:lnTo>
                                <a:pt x="104" y="410"/>
                              </a:lnTo>
                              <a:lnTo>
                                <a:pt x="92" y="426"/>
                              </a:lnTo>
                              <a:lnTo>
                                <a:pt x="76" y="446"/>
                              </a:lnTo>
                              <a:lnTo>
                                <a:pt x="64" y="470"/>
                              </a:lnTo>
                              <a:lnTo>
                                <a:pt x="52" y="502"/>
                              </a:lnTo>
                              <a:lnTo>
                                <a:pt x="40" y="534"/>
                              </a:lnTo>
                              <a:lnTo>
                                <a:pt x="28" y="569"/>
                              </a:lnTo>
                              <a:lnTo>
                                <a:pt x="20" y="609"/>
                              </a:lnTo>
                              <a:lnTo>
                                <a:pt x="12" y="653"/>
                              </a:lnTo>
                              <a:lnTo>
                                <a:pt x="4" y="693"/>
                              </a:lnTo>
                              <a:lnTo>
                                <a:pt x="0" y="737"/>
                              </a:lnTo>
                              <a:lnTo>
                                <a:pt x="0" y="824"/>
                              </a:lnTo>
                              <a:lnTo>
                                <a:pt x="8" y="864"/>
                              </a:lnTo>
                              <a:lnTo>
                                <a:pt x="12" y="908"/>
                              </a:lnTo>
                              <a:lnTo>
                                <a:pt x="36" y="960"/>
                              </a:lnTo>
                              <a:lnTo>
                                <a:pt x="44" y="979"/>
                              </a:lnTo>
                              <a:lnTo>
                                <a:pt x="64" y="1011"/>
                              </a:lnTo>
                              <a:lnTo>
                                <a:pt x="92" y="1039"/>
                              </a:lnTo>
                              <a:lnTo>
                                <a:pt x="124" y="1067"/>
                              </a:lnTo>
                              <a:lnTo>
                                <a:pt x="155" y="1087"/>
                              </a:lnTo>
                              <a:lnTo>
                                <a:pt x="187" y="1107"/>
                              </a:lnTo>
                              <a:lnTo>
                                <a:pt x="231" y="1119"/>
                              </a:lnTo>
                              <a:lnTo>
                                <a:pt x="271" y="1127"/>
                              </a:lnTo>
                              <a:lnTo>
                                <a:pt x="358" y="1127"/>
                              </a:lnTo>
                              <a:lnTo>
                                <a:pt x="402" y="1115"/>
                              </a:lnTo>
                              <a:lnTo>
                                <a:pt x="450" y="1103"/>
                              </a:lnTo>
                              <a:lnTo>
                                <a:pt x="494" y="1083"/>
                              </a:lnTo>
                              <a:lnTo>
                                <a:pt x="537" y="1055"/>
                              </a:lnTo>
                              <a:lnTo>
                                <a:pt x="581" y="1019"/>
                              </a:lnTo>
                              <a:lnTo>
                                <a:pt x="649" y="956"/>
                              </a:lnTo>
                              <a:lnTo>
                                <a:pt x="2332" y="956"/>
                              </a:lnTo>
                              <a:close/>
                            </a:path>
                          </a:pathLst>
                        </a:custGeom>
                        <a:gradFill rotWithShape="0">
                          <a:gsLst>
                            <a:gs pos="0">
                              <a:srgbClr val="00CC66">
                                <a:gamma/>
                                <a:shade val="27451"/>
                                <a:invGamma/>
                              </a:srgbClr>
                            </a:gs>
                            <a:gs pos="100000">
                              <a:srgbClr val="00CC66"/>
                            </a:gs>
                          </a:gsLst>
                          <a:lin ang="5400000" scaled="1"/>
                        </a:gra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3" name="Freeform 9"/>
                        <a:cNvSpPr>
                          <a:spLocks/>
                        </a:cNvSpPr>
                      </a:nvSpPr>
                      <a:spPr bwMode="auto">
                        <a:xfrm>
                          <a:off x="3311" y="1857"/>
                          <a:ext cx="1453" cy="355"/>
                        </a:xfrm>
                        <a:custGeom>
                          <a:avLst/>
                          <a:gdLst/>
                          <a:ahLst/>
                          <a:cxnLst>
                            <a:cxn ang="0">
                              <a:pos x="1393" y="355"/>
                            </a:cxn>
                            <a:cxn ang="0">
                              <a:pos x="1393" y="343"/>
                            </a:cxn>
                            <a:cxn ang="0">
                              <a:pos x="1401" y="331"/>
                            </a:cxn>
                            <a:cxn ang="0">
                              <a:pos x="1405" y="319"/>
                            </a:cxn>
                            <a:cxn ang="0">
                              <a:pos x="1413" y="303"/>
                            </a:cxn>
                            <a:cxn ang="0">
                              <a:pos x="1421" y="287"/>
                            </a:cxn>
                            <a:cxn ang="0">
                              <a:pos x="1429" y="271"/>
                            </a:cxn>
                            <a:cxn ang="0">
                              <a:pos x="1437" y="255"/>
                            </a:cxn>
                            <a:cxn ang="0">
                              <a:pos x="1441" y="235"/>
                            </a:cxn>
                            <a:cxn ang="0">
                              <a:pos x="1445" y="219"/>
                            </a:cxn>
                            <a:cxn ang="0">
                              <a:pos x="1449" y="203"/>
                            </a:cxn>
                            <a:cxn ang="0">
                              <a:pos x="1453" y="183"/>
                            </a:cxn>
                            <a:cxn ang="0">
                              <a:pos x="1449" y="167"/>
                            </a:cxn>
                            <a:cxn ang="0">
                              <a:pos x="1445" y="152"/>
                            </a:cxn>
                            <a:cxn ang="0">
                              <a:pos x="1437" y="136"/>
                            </a:cxn>
                            <a:cxn ang="0">
                              <a:pos x="1417" y="112"/>
                            </a:cxn>
                            <a:cxn ang="0">
                              <a:pos x="1405" y="112"/>
                            </a:cxn>
                            <a:cxn ang="0">
                              <a:pos x="1381" y="96"/>
                            </a:cxn>
                            <a:cxn ang="0">
                              <a:pos x="1354" y="84"/>
                            </a:cxn>
                            <a:cxn ang="0">
                              <a:pos x="1318" y="76"/>
                            </a:cxn>
                            <a:cxn ang="0">
                              <a:pos x="1282" y="64"/>
                            </a:cxn>
                            <a:cxn ang="0">
                              <a:pos x="1242" y="56"/>
                            </a:cxn>
                            <a:cxn ang="0">
                              <a:pos x="1198" y="48"/>
                            </a:cxn>
                            <a:cxn ang="0">
                              <a:pos x="1151" y="36"/>
                            </a:cxn>
                            <a:cxn ang="0">
                              <a:pos x="1099" y="32"/>
                            </a:cxn>
                            <a:cxn ang="0">
                              <a:pos x="1051" y="24"/>
                            </a:cxn>
                            <a:cxn ang="0">
                              <a:pos x="999" y="16"/>
                            </a:cxn>
                            <a:cxn ang="0">
                              <a:pos x="948" y="16"/>
                            </a:cxn>
                            <a:cxn ang="0">
                              <a:pos x="896" y="8"/>
                            </a:cxn>
                            <a:cxn ang="0">
                              <a:pos x="844" y="4"/>
                            </a:cxn>
                            <a:cxn ang="0">
                              <a:pos x="796" y="4"/>
                            </a:cxn>
                            <a:cxn ang="0">
                              <a:pos x="725" y="0"/>
                            </a:cxn>
                            <a:cxn ang="0">
                              <a:pos x="701" y="4"/>
                            </a:cxn>
                            <a:cxn ang="0">
                              <a:pos x="601" y="4"/>
                            </a:cxn>
                            <a:cxn ang="0">
                              <a:pos x="554" y="8"/>
                            </a:cxn>
                            <a:cxn ang="0">
                              <a:pos x="502" y="16"/>
                            </a:cxn>
                            <a:cxn ang="0">
                              <a:pos x="450" y="16"/>
                            </a:cxn>
                            <a:cxn ang="0">
                              <a:pos x="398" y="24"/>
                            </a:cxn>
                            <a:cxn ang="0">
                              <a:pos x="347" y="32"/>
                            </a:cxn>
                            <a:cxn ang="0">
                              <a:pos x="299" y="36"/>
                            </a:cxn>
                            <a:cxn ang="0">
                              <a:pos x="251" y="48"/>
                            </a:cxn>
                            <a:cxn ang="0">
                              <a:pos x="207" y="56"/>
                            </a:cxn>
                            <a:cxn ang="0">
                              <a:pos x="168" y="64"/>
                            </a:cxn>
                            <a:cxn ang="0">
                              <a:pos x="128" y="76"/>
                            </a:cxn>
                            <a:cxn ang="0">
                              <a:pos x="96" y="84"/>
                            </a:cxn>
                            <a:cxn ang="0">
                              <a:pos x="68" y="96"/>
                            </a:cxn>
                            <a:cxn ang="0">
                              <a:pos x="36" y="112"/>
                            </a:cxn>
                            <a:cxn ang="0">
                              <a:pos x="28" y="124"/>
                            </a:cxn>
                            <a:cxn ang="0">
                              <a:pos x="16" y="136"/>
                            </a:cxn>
                            <a:cxn ang="0">
                              <a:pos x="4" y="152"/>
                            </a:cxn>
                            <a:cxn ang="0">
                              <a:pos x="0" y="167"/>
                            </a:cxn>
                            <a:cxn ang="0">
                              <a:pos x="0" y="219"/>
                            </a:cxn>
                            <a:cxn ang="0">
                              <a:pos x="8" y="235"/>
                            </a:cxn>
                            <a:cxn ang="0">
                              <a:pos x="16" y="255"/>
                            </a:cxn>
                            <a:cxn ang="0">
                              <a:pos x="20" y="271"/>
                            </a:cxn>
                            <a:cxn ang="0">
                              <a:pos x="32" y="287"/>
                            </a:cxn>
                            <a:cxn ang="0">
                              <a:pos x="36" y="303"/>
                            </a:cxn>
                            <a:cxn ang="0">
                              <a:pos x="44" y="319"/>
                            </a:cxn>
                            <a:cxn ang="0">
                              <a:pos x="48" y="331"/>
                            </a:cxn>
                            <a:cxn ang="0">
                              <a:pos x="56" y="343"/>
                            </a:cxn>
                            <a:cxn ang="0">
                              <a:pos x="60" y="355"/>
                            </a:cxn>
                            <a:cxn ang="0">
                              <a:pos x="1393" y="355"/>
                            </a:cxn>
                          </a:cxnLst>
                          <a:rect l="0" t="0" r="r" b="b"/>
                          <a:pathLst>
                            <a:path w="1453" h="355">
                              <a:moveTo>
                                <a:pt x="1393" y="355"/>
                              </a:moveTo>
                              <a:lnTo>
                                <a:pt x="1393" y="343"/>
                              </a:lnTo>
                              <a:lnTo>
                                <a:pt x="1401" y="331"/>
                              </a:lnTo>
                              <a:lnTo>
                                <a:pt x="1405" y="319"/>
                              </a:lnTo>
                              <a:lnTo>
                                <a:pt x="1413" y="303"/>
                              </a:lnTo>
                              <a:lnTo>
                                <a:pt x="1421" y="287"/>
                              </a:lnTo>
                              <a:lnTo>
                                <a:pt x="1429" y="271"/>
                              </a:lnTo>
                              <a:lnTo>
                                <a:pt x="1437" y="255"/>
                              </a:lnTo>
                              <a:lnTo>
                                <a:pt x="1441" y="235"/>
                              </a:lnTo>
                              <a:lnTo>
                                <a:pt x="1445" y="219"/>
                              </a:lnTo>
                              <a:lnTo>
                                <a:pt x="1449" y="203"/>
                              </a:lnTo>
                              <a:lnTo>
                                <a:pt x="1453" y="183"/>
                              </a:lnTo>
                              <a:lnTo>
                                <a:pt x="1449" y="167"/>
                              </a:lnTo>
                              <a:lnTo>
                                <a:pt x="1445" y="152"/>
                              </a:lnTo>
                              <a:lnTo>
                                <a:pt x="1437" y="136"/>
                              </a:lnTo>
                              <a:lnTo>
                                <a:pt x="1417" y="112"/>
                              </a:lnTo>
                              <a:lnTo>
                                <a:pt x="1405" y="112"/>
                              </a:lnTo>
                              <a:lnTo>
                                <a:pt x="1381" y="96"/>
                              </a:lnTo>
                              <a:lnTo>
                                <a:pt x="1354" y="84"/>
                              </a:lnTo>
                              <a:lnTo>
                                <a:pt x="1318" y="76"/>
                              </a:lnTo>
                              <a:lnTo>
                                <a:pt x="1282" y="64"/>
                              </a:lnTo>
                              <a:lnTo>
                                <a:pt x="1242" y="56"/>
                              </a:lnTo>
                              <a:lnTo>
                                <a:pt x="1198" y="48"/>
                              </a:lnTo>
                              <a:lnTo>
                                <a:pt x="1151" y="36"/>
                              </a:lnTo>
                              <a:lnTo>
                                <a:pt x="1099" y="32"/>
                              </a:lnTo>
                              <a:lnTo>
                                <a:pt x="1051" y="24"/>
                              </a:lnTo>
                              <a:lnTo>
                                <a:pt x="999" y="16"/>
                              </a:lnTo>
                              <a:lnTo>
                                <a:pt x="948" y="16"/>
                              </a:lnTo>
                              <a:lnTo>
                                <a:pt x="896" y="8"/>
                              </a:lnTo>
                              <a:lnTo>
                                <a:pt x="844" y="4"/>
                              </a:lnTo>
                              <a:lnTo>
                                <a:pt x="796" y="4"/>
                              </a:lnTo>
                              <a:lnTo>
                                <a:pt x="725" y="0"/>
                              </a:lnTo>
                              <a:lnTo>
                                <a:pt x="701" y="4"/>
                              </a:lnTo>
                              <a:lnTo>
                                <a:pt x="601" y="4"/>
                              </a:lnTo>
                              <a:lnTo>
                                <a:pt x="554" y="8"/>
                              </a:lnTo>
                              <a:lnTo>
                                <a:pt x="502" y="16"/>
                              </a:lnTo>
                              <a:lnTo>
                                <a:pt x="450" y="16"/>
                              </a:lnTo>
                              <a:lnTo>
                                <a:pt x="398" y="24"/>
                              </a:lnTo>
                              <a:lnTo>
                                <a:pt x="347" y="32"/>
                              </a:lnTo>
                              <a:lnTo>
                                <a:pt x="299" y="36"/>
                              </a:lnTo>
                              <a:lnTo>
                                <a:pt x="251" y="48"/>
                              </a:lnTo>
                              <a:lnTo>
                                <a:pt x="207" y="56"/>
                              </a:lnTo>
                              <a:lnTo>
                                <a:pt x="168" y="64"/>
                              </a:lnTo>
                              <a:lnTo>
                                <a:pt x="128" y="76"/>
                              </a:lnTo>
                              <a:lnTo>
                                <a:pt x="96" y="84"/>
                              </a:lnTo>
                              <a:lnTo>
                                <a:pt x="68" y="96"/>
                              </a:lnTo>
                              <a:lnTo>
                                <a:pt x="36" y="112"/>
                              </a:lnTo>
                              <a:lnTo>
                                <a:pt x="28" y="124"/>
                              </a:lnTo>
                              <a:lnTo>
                                <a:pt x="16" y="136"/>
                              </a:lnTo>
                              <a:lnTo>
                                <a:pt x="4" y="152"/>
                              </a:lnTo>
                              <a:lnTo>
                                <a:pt x="0" y="167"/>
                              </a:lnTo>
                              <a:lnTo>
                                <a:pt x="0" y="219"/>
                              </a:lnTo>
                              <a:lnTo>
                                <a:pt x="8" y="235"/>
                              </a:lnTo>
                              <a:lnTo>
                                <a:pt x="16" y="255"/>
                              </a:lnTo>
                              <a:lnTo>
                                <a:pt x="20" y="271"/>
                              </a:lnTo>
                              <a:lnTo>
                                <a:pt x="32" y="287"/>
                              </a:lnTo>
                              <a:lnTo>
                                <a:pt x="36" y="303"/>
                              </a:lnTo>
                              <a:lnTo>
                                <a:pt x="44" y="319"/>
                              </a:lnTo>
                              <a:lnTo>
                                <a:pt x="48" y="331"/>
                              </a:lnTo>
                              <a:lnTo>
                                <a:pt x="56" y="343"/>
                              </a:lnTo>
                              <a:lnTo>
                                <a:pt x="60" y="355"/>
                              </a:lnTo>
                              <a:lnTo>
                                <a:pt x="1393" y="355"/>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4" name="Freeform 10"/>
                        <a:cNvSpPr>
                          <a:spLocks/>
                        </a:cNvSpPr>
                      </a:nvSpPr>
                      <a:spPr bwMode="auto">
                        <a:xfrm>
                          <a:off x="2858" y="1702"/>
                          <a:ext cx="2372" cy="2317"/>
                        </a:xfrm>
                        <a:custGeom>
                          <a:avLst/>
                          <a:gdLst/>
                          <a:ahLst/>
                          <a:cxnLst>
                            <a:cxn ang="0">
                              <a:pos x="1476" y="283"/>
                            </a:cxn>
                            <a:cxn ang="0">
                              <a:pos x="1687" y="0"/>
                            </a:cxn>
                            <a:cxn ang="0">
                              <a:pos x="2165" y="506"/>
                            </a:cxn>
                            <a:cxn ang="0">
                              <a:pos x="2324" y="1310"/>
                            </a:cxn>
                            <a:cxn ang="0">
                              <a:pos x="2332" y="1330"/>
                            </a:cxn>
                            <a:cxn ang="0">
                              <a:pos x="2336" y="1374"/>
                            </a:cxn>
                            <a:cxn ang="0">
                              <a:pos x="2340" y="1401"/>
                            </a:cxn>
                            <a:cxn ang="0">
                              <a:pos x="2344" y="1429"/>
                            </a:cxn>
                            <a:cxn ang="0">
                              <a:pos x="2348" y="1493"/>
                            </a:cxn>
                            <a:cxn ang="0">
                              <a:pos x="2352" y="1660"/>
                            </a:cxn>
                            <a:cxn ang="0">
                              <a:pos x="2356" y="1744"/>
                            </a:cxn>
                            <a:cxn ang="0">
                              <a:pos x="2364" y="1824"/>
                            </a:cxn>
                            <a:cxn ang="0">
                              <a:pos x="2368" y="1919"/>
                            </a:cxn>
                            <a:cxn ang="0">
                              <a:pos x="2372" y="1967"/>
                            </a:cxn>
                            <a:cxn ang="0">
                              <a:pos x="2368" y="2078"/>
                            </a:cxn>
                            <a:cxn ang="0">
                              <a:pos x="2352" y="2118"/>
                            </a:cxn>
                            <a:cxn ang="0">
                              <a:pos x="2328" y="2162"/>
                            </a:cxn>
                            <a:cxn ang="0">
                              <a:pos x="2284" y="2198"/>
                            </a:cxn>
                            <a:cxn ang="0">
                              <a:pos x="2220" y="2230"/>
                            </a:cxn>
                            <a:cxn ang="0">
                              <a:pos x="2137" y="2254"/>
                            </a:cxn>
                            <a:cxn ang="0">
                              <a:pos x="2037" y="2273"/>
                            </a:cxn>
                            <a:cxn ang="0">
                              <a:pos x="1930" y="2289"/>
                            </a:cxn>
                            <a:cxn ang="0">
                              <a:pos x="1818" y="2301"/>
                            </a:cxn>
                            <a:cxn ang="0">
                              <a:pos x="1699" y="2309"/>
                            </a:cxn>
                            <a:cxn ang="0">
                              <a:pos x="1572" y="2313"/>
                            </a:cxn>
                            <a:cxn ang="0">
                              <a:pos x="939" y="2317"/>
                            </a:cxn>
                            <a:cxn ang="0">
                              <a:pos x="804" y="2309"/>
                            </a:cxn>
                            <a:cxn ang="0">
                              <a:pos x="676" y="2301"/>
                            </a:cxn>
                            <a:cxn ang="0">
                              <a:pos x="557" y="2293"/>
                            </a:cxn>
                            <a:cxn ang="0">
                              <a:pos x="441" y="2281"/>
                            </a:cxn>
                            <a:cxn ang="0">
                              <a:pos x="338" y="2262"/>
                            </a:cxn>
                            <a:cxn ang="0">
                              <a:pos x="215" y="2234"/>
                            </a:cxn>
                            <a:cxn ang="0">
                              <a:pos x="151" y="2214"/>
                            </a:cxn>
                            <a:cxn ang="0">
                              <a:pos x="91" y="2182"/>
                            </a:cxn>
                            <a:cxn ang="0">
                              <a:pos x="47" y="2146"/>
                            </a:cxn>
                            <a:cxn ang="0">
                              <a:pos x="20" y="2110"/>
                            </a:cxn>
                            <a:cxn ang="0">
                              <a:pos x="8" y="2070"/>
                            </a:cxn>
                            <a:cxn ang="0">
                              <a:pos x="0" y="2035"/>
                            </a:cxn>
                            <a:cxn ang="0">
                              <a:pos x="4" y="1967"/>
                            </a:cxn>
                            <a:cxn ang="0">
                              <a:pos x="8" y="1891"/>
                            </a:cxn>
                            <a:cxn ang="0">
                              <a:pos x="12" y="1824"/>
                            </a:cxn>
                            <a:cxn ang="0">
                              <a:pos x="16" y="1704"/>
                            </a:cxn>
                            <a:cxn ang="0">
                              <a:pos x="20" y="1624"/>
                            </a:cxn>
                            <a:cxn ang="0">
                              <a:pos x="24" y="1529"/>
                            </a:cxn>
                            <a:cxn ang="0">
                              <a:pos x="28" y="1421"/>
                            </a:cxn>
                            <a:cxn ang="0">
                              <a:pos x="32" y="1398"/>
                            </a:cxn>
                            <a:cxn ang="0">
                              <a:pos x="35" y="1374"/>
                            </a:cxn>
                            <a:cxn ang="0">
                              <a:pos x="43" y="1350"/>
                            </a:cxn>
                            <a:cxn ang="0">
                              <a:pos x="47" y="1314"/>
                            </a:cxn>
                            <a:cxn ang="0">
                              <a:pos x="211" y="506"/>
                            </a:cxn>
                            <a:cxn ang="0">
                              <a:pos x="688" y="0"/>
                            </a:cxn>
                            <a:cxn ang="0">
                              <a:pos x="903" y="283"/>
                            </a:cxn>
                          </a:cxnLst>
                          <a:rect l="0" t="0" r="r" b="b"/>
                          <a:pathLst>
                            <a:path w="2372" h="2317">
                              <a:moveTo>
                                <a:pt x="1190" y="283"/>
                              </a:moveTo>
                              <a:lnTo>
                                <a:pt x="1476" y="283"/>
                              </a:lnTo>
                              <a:lnTo>
                                <a:pt x="1512" y="0"/>
                              </a:lnTo>
                              <a:lnTo>
                                <a:pt x="1687" y="0"/>
                              </a:lnTo>
                              <a:lnTo>
                                <a:pt x="1731" y="330"/>
                              </a:lnTo>
                              <a:lnTo>
                                <a:pt x="2165" y="506"/>
                              </a:lnTo>
                              <a:lnTo>
                                <a:pt x="2324" y="1294"/>
                              </a:lnTo>
                              <a:lnTo>
                                <a:pt x="2324" y="1310"/>
                              </a:lnTo>
                              <a:lnTo>
                                <a:pt x="2328" y="1322"/>
                              </a:lnTo>
                              <a:lnTo>
                                <a:pt x="2332" y="1330"/>
                              </a:lnTo>
                              <a:lnTo>
                                <a:pt x="2332" y="1366"/>
                              </a:lnTo>
                              <a:lnTo>
                                <a:pt x="2336" y="1374"/>
                              </a:lnTo>
                              <a:lnTo>
                                <a:pt x="2336" y="1386"/>
                              </a:lnTo>
                              <a:lnTo>
                                <a:pt x="2340" y="1401"/>
                              </a:lnTo>
                              <a:lnTo>
                                <a:pt x="2340" y="1417"/>
                              </a:lnTo>
                              <a:lnTo>
                                <a:pt x="2344" y="1429"/>
                              </a:lnTo>
                              <a:lnTo>
                                <a:pt x="2344" y="1469"/>
                              </a:lnTo>
                              <a:lnTo>
                                <a:pt x="2348" y="1493"/>
                              </a:lnTo>
                              <a:lnTo>
                                <a:pt x="2348" y="1624"/>
                              </a:lnTo>
                              <a:lnTo>
                                <a:pt x="2352" y="1660"/>
                              </a:lnTo>
                              <a:lnTo>
                                <a:pt x="2352" y="1704"/>
                              </a:lnTo>
                              <a:lnTo>
                                <a:pt x="2356" y="1744"/>
                              </a:lnTo>
                              <a:lnTo>
                                <a:pt x="2360" y="1780"/>
                              </a:lnTo>
                              <a:lnTo>
                                <a:pt x="2364" y="1824"/>
                              </a:lnTo>
                              <a:lnTo>
                                <a:pt x="2364" y="1891"/>
                              </a:lnTo>
                              <a:lnTo>
                                <a:pt x="2368" y="1919"/>
                              </a:lnTo>
                              <a:lnTo>
                                <a:pt x="2368" y="1955"/>
                              </a:lnTo>
                              <a:lnTo>
                                <a:pt x="2372" y="1967"/>
                              </a:lnTo>
                              <a:lnTo>
                                <a:pt x="2372" y="2058"/>
                              </a:lnTo>
                              <a:lnTo>
                                <a:pt x="2368" y="2078"/>
                              </a:lnTo>
                              <a:lnTo>
                                <a:pt x="2364" y="2098"/>
                              </a:lnTo>
                              <a:lnTo>
                                <a:pt x="2352" y="2118"/>
                              </a:lnTo>
                              <a:lnTo>
                                <a:pt x="2344" y="2142"/>
                              </a:lnTo>
                              <a:lnTo>
                                <a:pt x="2328" y="2162"/>
                              </a:lnTo>
                              <a:lnTo>
                                <a:pt x="2308" y="2178"/>
                              </a:lnTo>
                              <a:lnTo>
                                <a:pt x="2284" y="2198"/>
                              </a:lnTo>
                              <a:lnTo>
                                <a:pt x="2256" y="2214"/>
                              </a:lnTo>
                              <a:lnTo>
                                <a:pt x="2220" y="2230"/>
                              </a:lnTo>
                              <a:lnTo>
                                <a:pt x="2161" y="2250"/>
                              </a:lnTo>
                              <a:lnTo>
                                <a:pt x="2137" y="2254"/>
                              </a:lnTo>
                              <a:lnTo>
                                <a:pt x="2089" y="2269"/>
                              </a:lnTo>
                              <a:lnTo>
                                <a:pt x="2037" y="2273"/>
                              </a:lnTo>
                              <a:lnTo>
                                <a:pt x="1982" y="2285"/>
                              </a:lnTo>
                              <a:lnTo>
                                <a:pt x="1930" y="2289"/>
                              </a:lnTo>
                              <a:lnTo>
                                <a:pt x="1874" y="2297"/>
                              </a:lnTo>
                              <a:lnTo>
                                <a:pt x="1818" y="2301"/>
                              </a:lnTo>
                              <a:lnTo>
                                <a:pt x="1759" y="2305"/>
                              </a:lnTo>
                              <a:lnTo>
                                <a:pt x="1699" y="2309"/>
                              </a:lnTo>
                              <a:lnTo>
                                <a:pt x="1635" y="2313"/>
                              </a:lnTo>
                              <a:lnTo>
                                <a:pt x="1572" y="2313"/>
                              </a:lnTo>
                              <a:lnTo>
                                <a:pt x="1508" y="2317"/>
                              </a:lnTo>
                              <a:lnTo>
                                <a:pt x="939" y="2317"/>
                              </a:lnTo>
                              <a:lnTo>
                                <a:pt x="867" y="2313"/>
                              </a:lnTo>
                              <a:lnTo>
                                <a:pt x="804" y="2309"/>
                              </a:lnTo>
                              <a:lnTo>
                                <a:pt x="736" y="2305"/>
                              </a:lnTo>
                              <a:lnTo>
                                <a:pt x="676" y="2301"/>
                              </a:lnTo>
                              <a:lnTo>
                                <a:pt x="613" y="2301"/>
                              </a:lnTo>
                              <a:lnTo>
                                <a:pt x="557" y="2293"/>
                              </a:lnTo>
                              <a:lnTo>
                                <a:pt x="501" y="2285"/>
                              </a:lnTo>
                              <a:lnTo>
                                <a:pt x="441" y="2281"/>
                              </a:lnTo>
                              <a:lnTo>
                                <a:pt x="390" y="2269"/>
                              </a:lnTo>
                              <a:lnTo>
                                <a:pt x="338" y="2262"/>
                              </a:lnTo>
                              <a:lnTo>
                                <a:pt x="286" y="2254"/>
                              </a:lnTo>
                              <a:lnTo>
                                <a:pt x="215" y="2234"/>
                              </a:lnTo>
                              <a:lnTo>
                                <a:pt x="191" y="2226"/>
                              </a:lnTo>
                              <a:lnTo>
                                <a:pt x="151" y="2214"/>
                              </a:lnTo>
                              <a:lnTo>
                                <a:pt x="119" y="2198"/>
                              </a:lnTo>
                              <a:lnTo>
                                <a:pt x="91" y="2182"/>
                              </a:lnTo>
                              <a:lnTo>
                                <a:pt x="67" y="2162"/>
                              </a:lnTo>
                              <a:lnTo>
                                <a:pt x="47" y="2146"/>
                              </a:lnTo>
                              <a:lnTo>
                                <a:pt x="32" y="2130"/>
                              </a:lnTo>
                              <a:lnTo>
                                <a:pt x="20" y="2110"/>
                              </a:lnTo>
                              <a:lnTo>
                                <a:pt x="12" y="2090"/>
                              </a:lnTo>
                              <a:lnTo>
                                <a:pt x="8" y="2070"/>
                              </a:lnTo>
                              <a:lnTo>
                                <a:pt x="4" y="2050"/>
                              </a:lnTo>
                              <a:lnTo>
                                <a:pt x="0" y="2035"/>
                              </a:lnTo>
                              <a:lnTo>
                                <a:pt x="0" y="1987"/>
                              </a:lnTo>
                              <a:lnTo>
                                <a:pt x="4" y="1967"/>
                              </a:lnTo>
                              <a:lnTo>
                                <a:pt x="4" y="1919"/>
                              </a:lnTo>
                              <a:lnTo>
                                <a:pt x="8" y="1891"/>
                              </a:lnTo>
                              <a:lnTo>
                                <a:pt x="8" y="1859"/>
                              </a:lnTo>
                              <a:lnTo>
                                <a:pt x="12" y="1824"/>
                              </a:lnTo>
                              <a:lnTo>
                                <a:pt x="12" y="1744"/>
                              </a:lnTo>
                              <a:lnTo>
                                <a:pt x="16" y="1704"/>
                              </a:lnTo>
                              <a:lnTo>
                                <a:pt x="20" y="1664"/>
                              </a:lnTo>
                              <a:lnTo>
                                <a:pt x="20" y="1624"/>
                              </a:lnTo>
                              <a:lnTo>
                                <a:pt x="24" y="1593"/>
                              </a:lnTo>
                              <a:lnTo>
                                <a:pt x="24" y="1529"/>
                              </a:lnTo>
                              <a:lnTo>
                                <a:pt x="28" y="1497"/>
                              </a:lnTo>
                              <a:lnTo>
                                <a:pt x="28" y="1421"/>
                              </a:lnTo>
                              <a:lnTo>
                                <a:pt x="32" y="1409"/>
                              </a:lnTo>
                              <a:lnTo>
                                <a:pt x="32" y="1398"/>
                              </a:lnTo>
                              <a:lnTo>
                                <a:pt x="35" y="1386"/>
                              </a:lnTo>
                              <a:lnTo>
                                <a:pt x="35" y="1374"/>
                              </a:lnTo>
                              <a:lnTo>
                                <a:pt x="39" y="1362"/>
                              </a:lnTo>
                              <a:lnTo>
                                <a:pt x="43" y="1350"/>
                              </a:lnTo>
                              <a:lnTo>
                                <a:pt x="43" y="1326"/>
                              </a:lnTo>
                              <a:lnTo>
                                <a:pt x="47" y="1314"/>
                              </a:lnTo>
                              <a:lnTo>
                                <a:pt x="51" y="1294"/>
                              </a:lnTo>
                              <a:lnTo>
                                <a:pt x="211" y="506"/>
                              </a:lnTo>
                              <a:lnTo>
                                <a:pt x="648" y="330"/>
                              </a:lnTo>
                              <a:lnTo>
                                <a:pt x="688" y="0"/>
                              </a:lnTo>
                              <a:lnTo>
                                <a:pt x="863" y="0"/>
                              </a:lnTo>
                              <a:lnTo>
                                <a:pt x="903" y="283"/>
                              </a:lnTo>
                              <a:lnTo>
                                <a:pt x="1190" y="283"/>
                              </a:lnTo>
                              <a:close/>
                            </a:path>
                          </a:pathLst>
                        </a:custGeom>
                        <a:gradFill rotWithShape="0">
                          <a:gsLst>
                            <a:gs pos="0">
                              <a:srgbClr val="00CC66">
                                <a:gamma/>
                                <a:shade val="46275"/>
                                <a:invGamma/>
                              </a:srgbClr>
                            </a:gs>
                            <a:gs pos="50000">
                              <a:srgbClr val="00CC66"/>
                            </a:gs>
                            <a:gs pos="100000">
                              <a:srgbClr val="00CC66">
                                <a:gamma/>
                                <a:shade val="46275"/>
                                <a:invGamma/>
                              </a:srgbClr>
                            </a:gs>
                          </a:gsLst>
                          <a:lin ang="0" scaled="1"/>
                        </a:gra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5" name="Freeform 11"/>
                        <a:cNvSpPr>
                          <a:spLocks/>
                        </a:cNvSpPr>
                      </a:nvSpPr>
                      <a:spPr bwMode="auto">
                        <a:xfrm>
                          <a:off x="2818" y="1662"/>
                          <a:ext cx="2451" cy="2397"/>
                        </a:xfrm>
                        <a:custGeom>
                          <a:avLst/>
                          <a:gdLst/>
                          <a:ahLst/>
                          <a:cxnLst>
                            <a:cxn ang="0">
                              <a:pos x="1552" y="331"/>
                            </a:cxn>
                            <a:cxn ang="0">
                              <a:pos x="1731" y="374"/>
                            </a:cxn>
                            <a:cxn ang="0">
                              <a:pos x="2165" y="554"/>
                            </a:cxn>
                            <a:cxn ang="0">
                              <a:pos x="2336" y="1386"/>
                            </a:cxn>
                            <a:cxn ang="0">
                              <a:pos x="2336" y="1434"/>
                            </a:cxn>
                            <a:cxn ang="0">
                              <a:pos x="2344" y="1513"/>
                            </a:cxn>
                            <a:cxn ang="0">
                              <a:pos x="2352" y="1748"/>
                            </a:cxn>
                            <a:cxn ang="0">
                              <a:pos x="2368" y="1963"/>
                            </a:cxn>
                            <a:cxn ang="0">
                              <a:pos x="2372" y="2090"/>
                            </a:cxn>
                            <a:cxn ang="0">
                              <a:pos x="2352" y="2154"/>
                            </a:cxn>
                            <a:cxn ang="0">
                              <a:pos x="2276" y="2218"/>
                            </a:cxn>
                            <a:cxn ang="0">
                              <a:pos x="2161" y="2254"/>
                            </a:cxn>
                            <a:cxn ang="0">
                              <a:pos x="2018" y="2286"/>
                            </a:cxn>
                            <a:cxn ang="0">
                              <a:pos x="1735" y="2309"/>
                            </a:cxn>
                            <a:cxn ang="0">
                              <a:pos x="979" y="2317"/>
                            </a:cxn>
                            <a:cxn ang="0">
                              <a:pos x="657" y="2302"/>
                            </a:cxn>
                            <a:cxn ang="0">
                              <a:pos x="434" y="2270"/>
                            </a:cxn>
                            <a:cxn ang="0">
                              <a:pos x="239" y="2226"/>
                            </a:cxn>
                            <a:cxn ang="0">
                              <a:pos x="155" y="2190"/>
                            </a:cxn>
                            <a:cxn ang="0">
                              <a:pos x="91" y="2126"/>
                            </a:cxn>
                            <a:cxn ang="0">
                              <a:pos x="75" y="2063"/>
                            </a:cxn>
                            <a:cxn ang="0">
                              <a:pos x="83" y="1959"/>
                            </a:cxn>
                            <a:cxn ang="0">
                              <a:pos x="91" y="1784"/>
                            </a:cxn>
                            <a:cxn ang="0">
                              <a:pos x="103" y="1569"/>
                            </a:cxn>
                            <a:cxn ang="0">
                              <a:pos x="111" y="1449"/>
                            </a:cxn>
                            <a:cxn ang="0">
                              <a:pos x="111" y="1426"/>
                            </a:cxn>
                            <a:cxn ang="0">
                              <a:pos x="123" y="1362"/>
                            </a:cxn>
                            <a:cxn ang="0">
                              <a:pos x="716" y="394"/>
                            </a:cxn>
                            <a:cxn ang="0">
                              <a:pos x="863" y="44"/>
                            </a:cxn>
                            <a:cxn ang="0">
                              <a:pos x="943" y="362"/>
                            </a:cxn>
                            <a:cxn ang="0">
                              <a:pos x="939" y="28"/>
                            </a:cxn>
                            <a:cxn ang="0">
                              <a:pos x="700" y="8"/>
                            </a:cxn>
                            <a:cxn ang="0">
                              <a:pos x="235" y="506"/>
                            </a:cxn>
                            <a:cxn ang="0">
                              <a:pos x="48" y="1346"/>
                            </a:cxn>
                            <a:cxn ang="0">
                              <a:pos x="36" y="1426"/>
                            </a:cxn>
                            <a:cxn ang="0">
                              <a:pos x="28" y="1537"/>
                            </a:cxn>
                            <a:cxn ang="0">
                              <a:pos x="20" y="1704"/>
                            </a:cxn>
                            <a:cxn ang="0">
                              <a:pos x="8" y="1931"/>
                            </a:cxn>
                            <a:cxn ang="0">
                              <a:pos x="0" y="2083"/>
                            </a:cxn>
                            <a:cxn ang="0">
                              <a:pos x="36" y="2190"/>
                            </a:cxn>
                            <a:cxn ang="0">
                              <a:pos x="139" y="2274"/>
                            </a:cxn>
                            <a:cxn ang="0">
                              <a:pos x="243" y="2309"/>
                            </a:cxn>
                            <a:cxn ang="0">
                              <a:pos x="477" y="2361"/>
                            </a:cxn>
                            <a:cxn ang="0">
                              <a:pos x="772" y="2385"/>
                            </a:cxn>
                            <a:cxn ang="0">
                              <a:pos x="1675" y="2393"/>
                            </a:cxn>
                            <a:cxn ang="0">
                              <a:pos x="1970" y="2369"/>
                            </a:cxn>
                            <a:cxn ang="0">
                              <a:pos x="2141" y="2345"/>
                            </a:cxn>
                            <a:cxn ang="0">
                              <a:pos x="2276" y="2305"/>
                            </a:cxn>
                            <a:cxn ang="0">
                              <a:pos x="2392" y="2230"/>
                            </a:cxn>
                            <a:cxn ang="0">
                              <a:pos x="2424" y="2178"/>
                            </a:cxn>
                            <a:cxn ang="0">
                              <a:pos x="2451" y="2003"/>
                            </a:cxn>
                            <a:cxn ang="0">
                              <a:pos x="2443" y="1931"/>
                            </a:cxn>
                            <a:cxn ang="0">
                              <a:pos x="2432" y="1696"/>
                            </a:cxn>
                            <a:cxn ang="0">
                              <a:pos x="2424" y="1509"/>
                            </a:cxn>
                            <a:cxn ang="0">
                              <a:pos x="2416" y="1430"/>
                            </a:cxn>
                            <a:cxn ang="0">
                              <a:pos x="2408" y="1386"/>
                            </a:cxn>
                            <a:cxn ang="0">
                              <a:pos x="2404" y="1346"/>
                            </a:cxn>
                            <a:cxn ang="0">
                              <a:pos x="2241" y="530"/>
                            </a:cxn>
                            <a:cxn ang="0">
                              <a:pos x="1767" y="32"/>
                            </a:cxn>
                            <a:cxn ang="0">
                              <a:pos x="1536" y="0"/>
                            </a:cxn>
                            <a:cxn ang="0">
                              <a:pos x="1516" y="283"/>
                            </a:cxn>
                          </a:cxnLst>
                          <a:rect l="0" t="0" r="r" b="b"/>
                          <a:pathLst>
                            <a:path w="2451" h="2397">
                              <a:moveTo>
                                <a:pt x="1516" y="362"/>
                              </a:moveTo>
                              <a:lnTo>
                                <a:pt x="1524" y="359"/>
                              </a:lnTo>
                              <a:lnTo>
                                <a:pt x="1536" y="355"/>
                              </a:lnTo>
                              <a:lnTo>
                                <a:pt x="1544" y="351"/>
                              </a:lnTo>
                              <a:lnTo>
                                <a:pt x="1548" y="343"/>
                              </a:lnTo>
                              <a:lnTo>
                                <a:pt x="1552" y="331"/>
                              </a:lnTo>
                              <a:lnTo>
                                <a:pt x="1556" y="327"/>
                              </a:lnTo>
                              <a:lnTo>
                                <a:pt x="1592" y="44"/>
                              </a:lnTo>
                              <a:lnTo>
                                <a:pt x="1552" y="80"/>
                              </a:lnTo>
                              <a:lnTo>
                                <a:pt x="1727" y="80"/>
                              </a:lnTo>
                              <a:lnTo>
                                <a:pt x="1687" y="44"/>
                              </a:lnTo>
                              <a:lnTo>
                                <a:pt x="1731" y="374"/>
                              </a:lnTo>
                              <a:lnTo>
                                <a:pt x="1731" y="382"/>
                              </a:lnTo>
                              <a:lnTo>
                                <a:pt x="1739" y="394"/>
                              </a:lnTo>
                              <a:lnTo>
                                <a:pt x="1747" y="402"/>
                              </a:lnTo>
                              <a:lnTo>
                                <a:pt x="1755" y="406"/>
                              </a:lnTo>
                              <a:lnTo>
                                <a:pt x="2189" y="581"/>
                              </a:lnTo>
                              <a:lnTo>
                                <a:pt x="2165" y="554"/>
                              </a:lnTo>
                              <a:lnTo>
                                <a:pt x="2324" y="1342"/>
                              </a:lnTo>
                              <a:lnTo>
                                <a:pt x="2324" y="1334"/>
                              </a:lnTo>
                              <a:lnTo>
                                <a:pt x="2324" y="1362"/>
                              </a:lnTo>
                              <a:lnTo>
                                <a:pt x="2328" y="1374"/>
                              </a:lnTo>
                              <a:lnTo>
                                <a:pt x="2332" y="1378"/>
                              </a:lnTo>
                              <a:lnTo>
                                <a:pt x="2336" y="1386"/>
                              </a:lnTo>
                              <a:lnTo>
                                <a:pt x="2332" y="1370"/>
                              </a:lnTo>
                              <a:lnTo>
                                <a:pt x="2332" y="1414"/>
                              </a:lnTo>
                              <a:lnTo>
                                <a:pt x="2336" y="1422"/>
                              </a:lnTo>
                              <a:lnTo>
                                <a:pt x="2340" y="1430"/>
                              </a:lnTo>
                              <a:lnTo>
                                <a:pt x="2336" y="1414"/>
                              </a:lnTo>
                              <a:lnTo>
                                <a:pt x="2336" y="1434"/>
                              </a:lnTo>
                              <a:lnTo>
                                <a:pt x="2340" y="1449"/>
                              </a:lnTo>
                              <a:lnTo>
                                <a:pt x="2340" y="1441"/>
                              </a:lnTo>
                              <a:lnTo>
                                <a:pt x="2340" y="1469"/>
                              </a:lnTo>
                              <a:lnTo>
                                <a:pt x="2344" y="1481"/>
                              </a:lnTo>
                              <a:lnTo>
                                <a:pt x="2344" y="1469"/>
                              </a:lnTo>
                              <a:lnTo>
                                <a:pt x="2344" y="1513"/>
                              </a:lnTo>
                              <a:lnTo>
                                <a:pt x="2348" y="1537"/>
                              </a:lnTo>
                              <a:lnTo>
                                <a:pt x="2348" y="1533"/>
                              </a:lnTo>
                              <a:lnTo>
                                <a:pt x="2348" y="1668"/>
                              </a:lnTo>
                              <a:lnTo>
                                <a:pt x="2352" y="1704"/>
                              </a:lnTo>
                              <a:lnTo>
                                <a:pt x="2352" y="1700"/>
                              </a:lnTo>
                              <a:lnTo>
                                <a:pt x="2352" y="1748"/>
                              </a:lnTo>
                              <a:lnTo>
                                <a:pt x="2356" y="1788"/>
                              </a:lnTo>
                              <a:lnTo>
                                <a:pt x="2360" y="1824"/>
                              </a:lnTo>
                              <a:lnTo>
                                <a:pt x="2364" y="1868"/>
                              </a:lnTo>
                              <a:lnTo>
                                <a:pt x="2364" y="1864"/>
                              </a:lnTo>
                              <a:lnTo>
                                <a:pt x="2364" y="1935"/>
                              </a:lnTo>
                              <a:lnTo>
                                <a:pt x="2368" y="1963"/>
                              </a:lnTo>
                              <a:lnTo>
                                <a:pt x="2368" y="1959"/>
                              </a:lnTo>
                              <a:lnTo>
                                <a:pt x="2368" y="2007"/>
                              </a:lnTo>
                              <a:lnTo>
                                <a:pt x="2372" y="2019"/>
                              </a:lnTo>
                              <a:lnTo>
                                <a:pt x="2372" y="2007"/>
                              </a:lnTo>
                              <a:lnTo>
                                <a:pt x="2372" y="2098"/>
                              </a:lnTo>
                              <a:lnTo>
                                <a:pt x="2372" y="2090"/>
                              </a:lnTo>
                              <a:lnTo>
                                <a:pt x="2364" y="2130"/>
                              </a:lnTo>
                              <a:lnTo>
                                <a:pt x="2368" y="2114"/>
                              </a:lnTo>
                              <a:lnTo>
                                <a:pt x="2356" y="2134"/>
                              </a:lnTo>
                              <a:lnTo>
                                <a:pt x="2352" y="2142"/>
                              </a:lnTo>
                              <a:lnTo>
                                <a:pt x="2344" y="2166"/>
                              </a:lnTo>
                              <a:lnTo>
                                <a:pt x="2352" y="2154"/>
                              </a:lnTo>
                              <a:lnTo>
                                <a:pt x="2336" y="2174"/>
                              </a:lnTo>
                              <a:lnTo>
                                <a:pt x="2340" y="2170"/>
                              </a:lnTo>
                              <a:lnTo>
                                <a:pt x="2320" y="2186"/>
                              </a:lnTo>
                              <a:lnTo>
                                <a:pt x="2296" y="2206"/>
                              </a:lnTo>
                              <a:lnTo>
                                <a:pt x="2304" y="2202"/>
                              </a:lnTo>
                              <a:lnTo>
                                <a:pt x="2276" y="2218"/>
                              </a:lnTo>
                              <a:lnTo>
                                <a:pt x="2280" y="2214"/>
                              </a:lnTo>
                              <a:lnTo>
                                <a:pt x="2244" y="2230"/>
                              </a:lnTo>
                              <a:lnTo>
                                <a:pt x="2185" y="2250"/>
                              </a:lnTo>
                              <a:lnTo>
                                <a:pt x="2193" y="2250"/>
                              </a:lnTo>
                              <a:lnTo>
                                <a:pt x="2169" y="2254"/>
                              </a:lnTo>
                              <a:lnTo>
                                <a:pt x="2161" y="2254"/>
                              </a:lnTo>
                              <a:lnTo>
                                <a:pt x="2113" y="2270"/>
                              </a:lnTo>
                              <a:lnTo>
                                <a:pt x="2125" y="2270"/>
                              </a:lnTo>
                              <a:lnTo>
                                <a:pt x="2073" y="2274"/>
                              </a:lnTo>
                              <a:lnTo>
                                <a:pt x="2069" y="2274"/>
                              </a:lnTo>
                              <a:lnTo>
                                <a:pt x="2014" y="2286"/>
                              </a:lnTo>
                              <a:lnTo>
                                <a:pt x="2018" y="2286"/>
                              </a:lnTo>
                              <a:lnTo>
                                <a:pt x="1966" y="2290"/>
                              </a:lnTo>
                              <a:lnTo>
                                <a:pt x="1962" y="2290"/>
                              </a:lnTo>
                              <a:lnTo>
                                <a:pt x="1906" y="2298"/>
                              </a:lnTo>
                              <a:lnTo>
                                <a:pt x="1910" y="2298"/>
                              </a:lnTo>
                              <a:lnTo>
                                <a:pt x="1854" y="2302"/>
                              </a:lnTo>
                              <a:lnTo>
                                <a:pt x="1735" y="2309"/>
                              </a:lnTo>
                              <a:lnTo>
                                <a:pt x="1671" y="2313"/>
                              </a:lnTo>
                              <a:lnTo>
                                <a:pt x="1675" y="2313"/>
                              </a:lnTo>
                              <a:lnTo>
                                <a:pt x="1608" y="2313"/>
                              </a:lnTo>
                              <a:lnTo>
                                <a:pt x="1544" y="2317"/>
                              </a:lnTo>
                              <a:lnTo>
                                <a:pt x="1548" y="2317"/>
                              </a:lnTo>
                              <a:lnTo>
                                <a:pt x="979" y="2317"/>
                              </a:lnTo>
                              <a:lnTo>
                                <a:pt x="907" y="2313"/>
                              </a:lnTo>
                              <a:lnTo>
                                <a:pt x="844" y="2309"/>
                              </a:lnTo>
                              <a:lnTo>
                                <a:pt x="776" y="2305"/>
                              </a:lnTo>
                              <a:lnTo>
                                <a:pt x="716" y="2302"/>
                              </a:lnTo>
                              <a:lnTo>
                                <a:pt x="653" y="2302"/>
                              </a:lnTo>
                              <a:lnTo>
                                <a:pt x="657" y="2302"/>
                              </a:lnTo>
                              <a:lnTo>
                                <a:pt x="545" y="2286"/>
                              </a:lnTo>
                              <a:lnTo>
                                <a:pt x="541" y="2286"/>
                              </a:lnTo>
                              <a:lnTo>
                                <a:pt x="481" y="2282"/>
                              </a:lnTo>
                              <a:lnTo>
                                <a:pt x="489" y="2282"/>
                              </a:lnTo>
                              <a:lnTo>
                                <a:pt x="438" y="2270"/>
                              </a:lnTo>
                              <a:lnTo>
                                <a:pt x="434" y="2270"/>
                              </a:lnTo>
                              <a:lnTo>
                                <a:pt x="330" y="2254"/>
                              </a:lnTo>
                              <a:lnTo>
                                <a:pt x="334" y="2254"/>
                              </a:lnTo>
                              <a:lnTo>
                                <a:pt x="263" y="2234"/>
                              </a:lnTo>
                              <a:lnTo>
                                <a:pt x="267" y="2234"/>
                              </a:lnTo>
                              <a:lnTo>
                                <a:pt x="243" y="2226"/>
                              </a:lnTo>
                              <a:lnTo>
                                <a:pt x="239" y="2226"/>
                              </a:lnTo>
                              <a:lnTo>
                                <a:pt x="199" y="2214"/>
                              </a:lnTo>
                              <a:lnTo>
                                <a:pt x="207" y="2218"/>
                              </a:lnTo>
                              <a:lnTo>
                                <a:pt x="175" y="2202"/>
                              </a:lnTo>
                              <a:lnTo>
                                <a:pt x="179" y="2202"/>
                              </a:lnTo>
                              <a:lnTo>
                                <a:pt x="151" y="2186"/>
                              </a:lnTo>
                              <a:lnTo>
                                <a:pt x="155" y="2190"/>
                              </a:lnTo>
                              <a:lnTo>
                                <a:pt x="131" y="2170"/>
                              </a:lnTo>
                              <a:lnTo>
                                <a:pt x="111" y="2154"/>
                              </a:lnTo>
                              <a:lnTo>
                                <a:pt x="115" y="2158"/>
                              </a:lnTo>
                              <a:lnTo>
                                <a:pt x="99" y="2142"/>
                              </a:lnTo>
                              <a:lnTo>
                                <a:pt x="103" y="2146"/>
                              </a:lnTo>
                              <a:lnTo>
                                <a:pt x="91" y="2126"/>
                              </a:lnTo>
                              <a:lnTo>
                                <a:pt x="95" y="2134"/>
                              </a:lnTo>
                              <a:lnTo>
                                <a:pt x="87" y="2114"/>
                              </a:lnTo>
                              <a:lnTo>
                                <a:pt x="87" y="2122"/>
                              </a:lnTo>
                              <a:lnTo>
                                <a:pt x="79" y="2083"/>
                              </a:lnTo>
                              <a:lnTo>
                                <a:pt x="79" y="2079"/>
                              </a:lnTo>
                              <a:lnTo>
                                <a:pt x="75" y="2063"/>
                              </a:lnTo>
                              <a:lnTo>
                                <a:pt x="79" y="2075"/>
                              </a:lnTo>
                              <a:lnTo>
                                <a:pt x="79" y="2027"/>
                              </a:lnTo>
                              <a:lnTo>
                                <a:pt x="75" y="2035"/>
                              </a:lnTo>
                              <a:lnTo>
                                <a:pt x="79" y="2015"/>
                              </a:lnTo>
                              <a:lnTo>
                                <a:pt x="83" y="2007"/>
                              </a:lnTo>
                              <a:lnTo>
                                <a:pt x="83" y="1959"/>
                              </a:lnTo>
                              <a:lnTo>
                                <a:pt x="83" y="1963"/>
                              </a:lnTo>
                              <a:lnTo>
                                <a:pt x="87" y="1935"/>
                              </a:lnTo>
                              <a:lnTo>
                                <a:pt x="87" y="1899"/>
                              </a:lnTo>
                              <a:lnTo>
                                <a:pt x="87" y="1903"/>
                              </a:lnTo>
                              <a:lnTo>
                                <a:pt x="91" y="1868"/>
                              </a:lnTo>
                              <a:lnTo>
                                <a:pt x="91" y="1784"/>
                              </a:lnTo>
                              <a:lnTo>
                                <a:pt x="91" y="1788"/>
                              </a:lnTo>
                              <a:lnTo>
                                <a:pt x="99" y="1708"/>
                              </a:lnTo>
                              <a:lnTo>
                                <a:pt x="99" y="1664"/>
                              </a:lnTo>
                              <a:lnTo>
                                <a:pt x="99" y="1668"/>
                              </a:lnTo>
                              <a:lnTo>
                                <a:pt x="103" y="1637"/>
                              </a:lnTo>
                              <a:lnTo>
                                <a:pt x="103" y="1569"/>
                              </a:lnTo>
                              <a:lnTo>
                                <a:pt x="103" y="1573"/>
                              </a:lnTo>
                              <a:lnTo>
                                <a:pt x="107" y="1541"/>
                              </a:lnTo>
                              <a:lnTo>
                                <a:pt x="107" y="1461"/>
                              </a:lnTo>
                              <a:lnTo>
                                <a:pt x="103" y="1473"/>
                              </a:lnTo>
                              <a:lnTo>
                                <a:pt x="107" y="1461"/>
                              </a:lnTo>
                              <a:lnTo>
                                <a:pt x="111" y="1449"/>
                              </a:lnTo>
                              <a:lnTo>
                                <a:pt x="111" y="1438"/>
                              </a:lnTo>
                              <a:lnTo>
                                <a:pt x="107" y="1449"/>
                              </a:lnTo>
                              <a:lnTo>
                                <a:pt x="111" y="1438"/>
                              </a:lnTo>
                              <a:lnTo>
                                <a:pt x="115" y="1426"/>
                              </a:lnTo>
                              <a:lnTo>
                                <a:pt x="115" y="1414"/>
                              </a:lnTo>
                              <a:lnTo>
                                <a:pt x="111" y="1426"/>
                              </a:lnTo>
                              <a:lnTo>
                                <a:pt x="119" y="1402"/>
                              </a:lnTo>
                              <a:lnTo>
                                <a:pt x="123" y="1390"/>
                              </a:lnTo>
                              <a:lnTo>
                                <a:pt x="123" y="1366"/>
                              </a:lnTo>
                              <a:lnTo>
                                <a:pt x="119" y="1378"/>
                              </a:lnTo>
                              <a:lnTo>
                                <a:pt x="123" y="1366"/>
                              </a:lnTo>
                              <a:lnTo>
                                <a:pt x="123" y="1362"/>
                              </a:lnTo>
                              <a:lnTo>
                                <a:pt x="127" y="1342"/>
                              </a:lnTo>
                              <a:lnTo>
                                <a:pt x="286" y="554"/>
                              </a:lnTo>
                              <a:lnTo>
                                <a:pt x="263" y="581"/>
                              </a:lnTo>
                              <a:lnTo>
                                <a:pt x="700" y="406"/>
                              </a:lnTo>
                              <a:lnTo>
                                <a:pt x="712" y="402"/>
                              </a:lnTo>
                              <a:lnTo>
                                <a:pt x="716" y="394"/>
                              </a:lnTo>
                              <a:lnTo>
                                <a:pt x="724" y="386"/>
                              </a:lnTo>
                              <a:lnTo>
                                <a:pt x="728" y="374"/>
                              </a:lnTo>
                              <a:lnTo>
                                <a:pt x="768" y="44"/>
                              </a:lnTo>
                              <a:lnTo>
                                <a:pt x="728" y="80"/>
                              </a:lnTo>
                              <a:lnTo>
                                <a:pt x="903" y="80"/>
                              </a:lnTo>
                              <a:lnTo>
                                <a:pt x="863" y="44"/>
                              </a:lnTo>
                              <a:lnTo>
                                <a:pt x="903" y="327"/>
                              </a:lnTo>
                              <a:lnTo>
                                <a:pt x="903" y="339"/>
                              </a:lnTo>
                              <a:lnTo>
                                <a:pt x="919" y="355"/>
                              </a:lnTo>
                              <a:lnTo>
                                <a:pt x="927" y="359"/>
                              </a:lnTo>
                              <a:lnTo>
                                <a:pt x="935" y="362"/>
                              </a:lnTo>
                              <a:lnTo>
                                <a:pt x="943" y="362"/>
                              </a:lnTo>
                              <a:lnTo>
                                <a:pt x="1516" y="362"/>
                              </a:lnTo>
                              <a:lnTo>
                                <a:pt x="1516" y="283"/>
                              </a:lnTo>
                              <a:lnTo>
                                <a:pt x="943" y="283"/>
                              </a:lnTo>
                              <a:lnTo>
                                <a:pt x="983" y="315"/>
                              </a:lnTo>
                              <a:lnTo>
                                <a:pt x="943" y="32"/>
                              </a:lnTo>
                              <a:lnTo>
                                <a:pt x="939" y="28"/>
                              </a:lnTo>
                              <a:lnTo>
                                <a:pt x="935" y="20"/>
                              </a:lnTo>
                              <a:lnTo>
                                <a:pt x="931" y="12"/>
                              </a:lnTo>
                              <a:lnTo>
                                <a:pt x="923" y="4"/>
                              </a:lnTo>
                              <a:lnTo>
                                <a:pt x="911" y="0"/>
                              </a:lnTo>
                              <a:lnTo>
                                <a:pt x="712" y="0"/>
                              </a:lnTo>
                              <a:lnTo>
                                <a:pt x="700" y="8"/>
                              </a:lnTo>
                              <a:lnTo>
                                <a:pt x="696" y="16"/>
                              </a:lnTo>
                              <a:lnTo>
                                <a:pt x="688" y="24"/>
                              </a:lnTo>
                              <a:lnTo>
                                <a:pt x="688" y="32"/>
                              </a:lnTo>
                              <a:lnTo>
                                <a:pt x="649" y="362"/>
                              </a:lnTo>
                              <a:lnTo>
                                <a:pt x="672" y="331"/>
                              </a:lnTo>
                              <a:lnTo>
                                <a:pt x="235" y="506"/>
                              </a:lnTo>
                              <a:lnTo>
                                <a:pt x="227" y="510"/>
                              </a:lnTo>
                              <a:lnTo>
                                <a:pt x="219" y="518"/>
                              </a:lnTo>
                              <a:lnTo>
                                <a:pt x="215" y="526"/>
                              </a:lnTo>
                              <a:lnTo>
                                <a:pt x="211" y="538"/>
                              </a:lnTo>
                              <a:lnTo>
                                <a:pt x="52" y="1326"/>
                              </a:lnTo>
                              <a:lnTo>
                                <a:pt x="48" y="1346"/>
                              </a:lnTo>
                              <a:lnTo>
                                <a:pt x="48" y="1338"/>
                              </a:lnTo>
                              <a:lnTo>
                                <a:pt x="44" y="1350"/>
                              </a:lnTo>
                              <a:lnTo>
                                <a:pt x="44" y="1390"/>
                              </a:lnTo>
                              <a:lnTo>
                                <a:pt x="44" y="1374"/>
                              </a:lnTo>
                              <a:lnTo>
                                <a:pt x="36" y="1398"/>
                              </a:lnTo>
                              <a:lnTo>
                                <a:pt x="36" y="1426"/>
                              </a:lnTo>
                              <a:lnTo>
                                <a:pt x="36" y="1410"/>
                              </a:lnTo>
                              <a:lnTo>
                                <a:pt x="32" y="1422"/>
                              </a:lnTo>
                              <a:lnTo>
                                <a:pt x="32" y="1449"/>
                              </a:lnTo>
                              <a:lnTo>
                                <a:pt x="32" y="1434"/>
                              </a:lnTo>
                              <a:lnTo>
                                <a:pt x="28" y="1445"/>
                              </a:lnTo>
                              <a:lnTo>
                                <a:pt x="28" y="1537"/>
                              </a:lnTo>
                              <a:lnTo>
                                <a:pt x="28" y="1529"/>
                              </a:lnTo>
                              <a:lnTo>
                                <a:pt x="24" y="1561"/>
                              </a:lnTo>
                              <a:lnTo>
                                <a:pt x="24" y="1633"/>
                              </a:lnTo>
                              <a:lnTo>
                                <a:pt x="24" y="1625"/>
                              </a:lnTo>
                              <a:lnTo>
                                <a:pt x="20" y="1657"/>
                              </a:lnTo>
                              <a:lnTo>
                                <a:pt x="20" y="1704"/>
                              </a:lnTo>
                              <a:lnTo>
                                <a:pt x="20" y="1700"/>
                              </a:lnTo>
                              <a:lnTo>
                                <a:pt x="12" y="1780"/>
                              </a:lnTo>
                              <a:lnTo>
                                <a:pt x="12" y="1864"/>
                              </a:lnTo>
                              <a:lnTo>
                                <a:pt x="12" y="1860"/>
                              </a:lnTo>
                              <a:lnTo>
                                <a:pt x="8" y="1895"/>
                              </a:lnTo>
                              <a:lnTo>
                                <a:pt x="8" y="1931"/>
                              </a:lnTo>
                              <a:lnTo>
                                <a:pt x="8" y="1923"/>
                              </a:lnTo>
                              <a:lnTo>
                                <a:pt x="4" y="1951"/>
                              </a:lnTo>
                              <a:lnTo>
                                <a:pt x="4" y="2007"/>
                              </a:lnTo>
                              <a:lnTo>
                                <a:pt x="4" y="1999"/>
                              </a:lnTo>
                              <a:lnTo>
                                <a:pt x="0" y="2019"/>
                              </a:lnTo>
                              <a:lnTo>
                                <a:pt x="0" y="2083"/>
                              </a:lnTo>
                              <a:lnTo>
                                <a:pt x="4" y="2098"/>
                              </a:lnTo>
                              <a:lnTo>
                                <a:pt x="12" y="2138"/>
                              </a:lnTo>
                              <a:lnTo>
                                <a:pt x="12" y="2142"/>
                              </a:lnTo>
                              <a:lnTo>
                                <a:pt x="20" y="2162"/>
                              </a:lnTo>
                              <a:lnTo>
                                <a:pt x="24" y="2170"/>
                              </a:lnTo>
                              <a:lnTo>
                                <a:pt x="36" y="2190"/>
                              </a:lnTo>
                              <a:lnTo>
                                <a:pt x="60" y="2214"/>
                              </a:lnTo>
                              <a:lnTo>
                                <a:pt x="79" y="2230"/>
                              </a:lnTo>
                              <a:lnTo>
                                <a:pt x="103" y="2250"/>
                              </a:lnTo>
                              <a:lnTo>
                                <a:pt x="111" y="2254"/>
                              </a:lnTo>
                              <a:lnTo>
                                <a:pt x="139" y="2270"/>
                              </a:lnTo>
                              <a:lnTo>
                                <a:pt x="139" y="2274"/>
                              </a:lnTo>
                              <a:lnTo>
                                <a:pt x="171" y="2290"/>
                              </a:lnTo>
                              <a:lnTo>
                                <a:pt x="179" y="2290"/>
                              </a:lnTo>
                              <a:lnTo>
                                <a:pt x="219" y="2302"/>
                              </a:lnTo>
                              <a:lnTo>
                                <a:pt x="215" y="2302"/>
                              </a:lnTo>
                              <a:lnTo>
                                <a:pt x="239" y="2309"/>
                              </a:lnTo>
                              <a:lnTo>
                                <a:pt x="243" y="2309"/>
                              </a:lnTo>
                              <a:lnTo>
                                <a:pt x="314" y="2329"/>
                              </a:lnTo>
                              <a:lnTo>
                                <a:pt x="318" y="2333"/>
                              </a:lnTo>
                              <a:lnTo>
                                <a:pt x="422" y="2349"/>
                              </a:lnTo>
                              <a:lnTo>
                                <a:pt x="418" y="2345"/>
                              </a:lnTo>
                              <a:lnTo>
                                <a:pt x="469" y="2357"/>
                              </a:lnTo>
                              <a:lnTo>
                                <a:pt x="477" y="2361"/>
                              </a:lnTo>
                              <a:lnTo>
                                <a:pt x="537" y="2365"/>
                              </a:lnTo>
                              <a:lnTo>
                                <a:pt x="533" y="2365"/>
                              </a:lnTo>
                              <a:lnTo>
                                <a:pt x="645" y="2381"/>
                              </a:lnTo>
                              <a:lnTo>
                                <a:pt x="716" y="2381"/>
                              </a:lnTo>
                              <a:lnTo>
                                <a:pt x="712" y="2381"/>
                              </a:lnTo>
                              <a:lnTo>
                                <a:pt x="772" y="2385"/>
                              </a:lnTo>
                              <a:lnTo>
                                <a:pt x="840" y="2389"/>
                              </a:lnTo>
                              <a:lnTo>
                                <a:pt x="903" y="2393"/>
                              </a:lnTo>
                              <a:lnTo>
                                <a:pt x="975" y="2397"/>
                              </a:lnTo>
                              <a:lnTo>
                                <a:pt x="1548" y="2397"/>
                              </a:lnTo>
                              <a:lnTo>
                                <a:pt x="1612" y="2393"/>
                              </a:lnTo>
                              <a:lnTo>
                                <a:pt x="1675" y="2393"/>
                              </a:lnTo>
                              <a:lnTo>
                                <a:pt x="1739" y="2389"/>
                              </a:lnTo>
                              <a:lnTo>
                                <a:pt x="1858" y="2381"/>
                              </a:lnTo>
                              <a:lnTo>
                                <a:pt x="1914" y="2377"/>
                              </a:lnTo>
                              <a:lnTo>
                                <a:pt x="1918" y="2377"/>
                              </a:lnTo>
                              <a:lnTo>
                                <a:pt x="1974" y="2369"/>
                              </a:lnTo>
                              <a:lnTo>
                                <a:pt x="1970" y="2369"/>
                              </a:lnTo>
                              <a:lnTo>
                                <a:pt x="2022" y="2365"/>
                              </a:lnTo>
                              <a:lnTo>
                                <a:pt x="2030" y="2361"/>
                              </a:lnTo>
                              <a:lnTo>
                                <a:pt x="2085" y="2349"/>
                              </a:lnTo>
                              <a:lnTo>
                                <a:pt x="2077" y="2353"/>
                              </a:lnTo>
                              <a:lnTo>
                                <a:pt x="2129" y="2349"/>
                              </a:lnTo>
                              <a:lnTo>
                                <a:pt x="2141" y="2345"/>
                              </a:lnTo>
                              <a:lnTo>
                                <a:pt x="2189" y="2329"/>
                              </a:lnTo>
                              <a:lnTo>
                                <a:pt x="2181" y="2329"/>
                              </a:lnTo>
                              <a:lnTo>
                                <a:pt x="2205" y="2325"/>
                              </a:lnTo>
                              <a:lnTo>
                                <a:pt x="2213" y="2325"/>
                              </a:lnTo>
                              <a:lnTo>
                                <a:pt x="2272" y="2305"/>
                              </a:lnTo>
                              <a:lnTo>
                                <a:pt x="2276" y="2305"/>
                              </a:lnTo>
                              <a:lnTo>
                                <a:pt x="2312" y="2290"/>
                              </a:lnTo>
                              <a:lnTo>
                                <a:pt x="2316" y="2286"/>
                              </a:lnTo>
                              <a:lnTo>
                                <a:pt x="2344" y="2270"/>
                              </a:lnTo>
                              <a:lnTo>
                                <a:pt x="2348" y="2266"/>
                              </a:lnTo>
                              <a:lnTo>
                                <a:pt x="2372" y="2246"/>
                              </a:lnTo>
                              <a:lnTo>
                                <a:pt x="2392" y="2230"/>
                              </a:lnTo>
                              <a:lnTo>
                                <a:pt x="2396" y="2226"/>
                              </a:lnTo>
                              <a:lnTo>
                                <a:pt x="2412" y="2206"/>
                              </a:lnTo>
                              <a:lnTo>
                                <a:pt x="2416" y="2202"/>
                              </a:lnTo>
                              <a:lnTo>
                                <a:pt x="2420" y="2194"/>
                              </a:lnTo>
                              <a:lnTo>
                                <a:pt x="2428" y="2170"/>
                              </a:lnTo>
                              <a:lnTo>
                                <a:pt x="2424" y="2178"/>
                              </a:lnTo>
                              <a:lnTo>
                                <a:pt x="2436" y="2158"/>
                              </a:lnTo>
                              <a:lnTo>
                                <a:pt x="2439" y="2154"/>
                              </a:lnTo>
                              <a:lnTo>
                                <a:pt x="2439" y="2146"/>
                              </a:lnTo>
                              <a:lnTo>
                                <a:pt x="2447" y="2106"/>
                              </a:lnTo>
                              <a:lnTo>
                                <a:pt x="2451" y="2098"/>
                              </a:lnTo>
                              <a:lnTo>
                                <a:pt x="2451" y="2003"/>
                              </a:lnTo>
                              <a:lnTo>
                                <a:pt x="2447" y="1991"/>
                              </a:lnTo>
                              <a:lnTo>
                                <a:pt x="2443" y="1979"/>
                              </a:lnTo>
                              <a:lnTo>
                                <a:pt x="2447" y="1995"/>
                              </a:lnTo>
                              <a:lnTo>
                                <a:pt x="2447" y="1951"/>
                              </a:lnTo>
                              <a:lnTo>
                                <a:pt x="2443" y="1923"/>
                              </a:lnTo>
                              <a:lnTo>
                                <a:pt x="2443" y="1931"/>
                              </a:lnTo>
                              <a:lnTo>
                                <a:pt x="2443" y="1860"/>
                              </a:lnTo>
                              <a:lnTo>
                                <a:pt x="2439" y="1816"/>
                              </a:lnTo>
                              <a:lnTo>
                                <a:pt x="2436" y="1780"/>
                              </a:lnTo>
                              <a:lnTo>
                                <a:pt x="2432" y="1740"/>
                              </a:lnTo>
                              <a:lnTo>
                                <a:pt x="2432" y="1744"/>
                              </a:lnTo>
                              <a:lnTo>
                                <a:pt x="2432" y="1696"/>
                              </a:lnTo>
                              <a:lnTo>
                                <a:pt x="2428" y="1660"/>
                              </a:lnTo>
                              <a:lnTo>
                                <a:pt x="2428" y="1664"/>
                              </a:lnTo>
                              <a:lnTo>
                                <a:pt x="2428" y="1533"/>
                              </a:lnTo>
                              <a:lnTo>
                                <a:pt x="2424" y="1525"/>
                              </a:lnTo>
                              <a:lnTo>
                                <a:pt x="2420" y="1501"/>
                              </a:lnTo>
                              <a:lnTo>
                                <a:pt x="2424" y="1509"/>
                              </a:lnTo>
                              <a:lnTo>
                                <a:pt x="2424" y="1465"/>
                              </a:lnTo>
                              <a:lnTo>
                                <a:pt x="2420" y="1453"/>
                              </a:lnTo>
                              <a:lnTo>
                                <a:pt x="2416" y="1441"/>
                              </a:lnTo>
                              <a:lnTo>
                                <a:pt x="2420" y="1457"/>
                              </a:lnTo>
                              <a:lnTo>
                                <a:pt x="2420" y="1441"/>
                              </a:lnTo>
                              <a:lnTo>
                                <a:pt x="2416" y="1430"/>
                              </a:lnTo>
                              <a:lnTo>
                                <a:pt x="2412" y="1414"/>
                              </a:lnTo>
                              <a:lnTo>
                                <a:pt x="2416" y="1426"/>
                              </a:lnTo>
                              <a:lnTo>
                                <a:pt x="2416" y="1414"/>
                              </a:lnTo>
                              <a:lnTo>
                                <a:pt x="2412" y="1406"/>
                              </a:lnTo>
                              <a:lnTo>
                                <a:pt x="2412" y="1394"/>
                              </a:lnTo>
                              <a:lnTo>
                                <a:pt x="2408" y="1386"/>
                              </a:lnTo>
                              <a:lnTo>
                                <a:pt x="2412" y="1406"/>
                              </a:lnTo>
                              <a:lnTo>
                                <a:pt x="2412" y="1370"/>
                              </a:lnTo>
                              <a:lnTo>
                                <a:pt x="2408" y="1362"/>
                              </a:lnTo>
                              <a:lnTo>
                                <a:pt x="2408" y="1350"/>
                              </a:lnTo>
                              <a:lnTo>
                                <a:pt x="2404" y="1342"/>
                              </a:lnTo>
                              <a:lnTo>
                                <a:pt x="2404" y="1346"/>
                              </a:lnTo>
                              <a:lnTo>
                                <a:pt x="2400" y="1334"/>
                              </a:lnTo>
                              <a:lnTo>
                                <a:pt x="2404" y="1350"/>
                              </a:lnTo>
                              <a:lnTo>
                                <a:pt x="2404" y="1334"/>
                              </a:lnTo>
                              <a:lnTo>
                                <a:pt x="2400" y="1326"/>
                              </a:lnTo>
                              <a:lnTo>
                                <a:pt x="2241" y="538"/>
                              </a:lnTo>
                              <a:lnTo>
                                <a:pt x="2241" y="530"/>
                              </a:lnTo>
                              <a:lnTo>
                                <a:pt x="2237" y="518"/>
                              </a:lnTo>
                              <a:lnTo>
                                <a:pt x="2229" y="514"/>
                              </a:lnTo>
                              <a:lnTo>
                                <a:pt x="2217" y="506"/>
                              </a:lnTo>
                              <a:lnTo>
                                <a:pt x="1783" y="331"/>
                              </a:lnTo>
                              <a:lnTo>
                                <a:pt x="1811" y="362"/>
                              </a:lnTo>
                              <a:lnTo>
                                <a:pt x="1767" y="32"/>
                              </a:lnTo>
                              <a:lnTo>
                                <a:pt x="1763" y="28"/>
                              </a:lnTo>
                              <a:lnTo>
                                <a:pt x="1759" y="20"/>
                              </a:lnTo>
                              <a:lnTo>
                                <a:pt x="1755" y="12"/>
                              </a:lnTo>
                              <a:lnTo>
                                <a:pt x="1747" y="4"/>
                              </a:lnTo>
                              <a:lnTo>
                                <a:pt x="1735" y="0"/>
                              </a:lnTo>
                              <a:lnTo>
                                <a:pt x="1536" y="0"/>
                              </a:lnTo>
                              <a:lnTo>
                                <a:pt x="1524" y="8"/>
                              </a:lnTo>
                              <a:lnTo>
                                <a:pt x="1520" y="16"/>
                              </a:lnTo>
                              <a:lnTo>
                                <a:pt x="1512" y="24"/>
                              </a:lnTo>
                              <a:lnTo>
                                <a:pt x="1512" y="32"/>
                              </a:lnTo>
                              <a:lnTo>
                                <a:pt x="1476" y="315"/>
                              </a:lnTo>
                              <a:lnTo>
                                <a:pt x="1516" y="283"/>
                              </a:lnTo>
                              <a:lnTo>
                                <a:pt x="1516" y="362"/>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6" name="Rectangle 12"/>
                        <a:cNvSpPr>
                          <a:spLocks noChangeArrowheads="1"/>
                        </a:cNvSpPr>
                      </a:nvSpPr>
                      <a:spPr bwMode="auto">
                        <a:xfrm>
                          <a:off x="3542" y="2212"/>
                          <a:ext cx="991" cy="919"/>
                        </a:xfrm>
                        <a:prstGeom prst="rect">
                          <a:avLst/>
                        </a:prstGeom>
                        <a:solidFill>
                          <a:srgbClr val="FFFFFF"/>
                        </a:soli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7" name="Rectangle 13"/>
                        <a:cNvSpPr>
                          <a:spLocks noChangeArrowheads="1"/>
                        </a:cNvSpPr>
                      </a:nvSpPr>
                      <a:spPr bwMode="auto">
                        <a:xfrm>
                          <a:off x="3670" y="2291"/>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8" name="Rectangle 14"/>
                        <a:cNvSpPr>
                          <a:spLocks noChangeArrowheads="1"/>
                        </a:cNvSpPr>
                      </a:nvSpPr>
                      <a:spPr bwMode="auto">
                        <a:xfrm>
                          <a:off x="3670" y="2490"/>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19" name="Rectangle 15"/>
                        <a:cNvSpPr>
                          <a:spLocks noChangeArrowheads="1"/>
                        </a:cNvSpPr>
                      </a:nvSpPr>
                      <a:spPr bwMode="auto">
                        <a:xfrm>
                          <a:off x="3670" y="2693"/>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0" name="Rectangle 16"/>
                        <a:cNvSpPr>
                          <a:spLocks noChangeArrowheads="1"/>
                        </a:cNvSpPr>
                      </a:nvSpPr>
                      <a:spPr bwMode="auto">
                        <a:xfrm>
                          <a:off x="3670" y="2900"/>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1" name="Rectangle 17"/>
                        <a:cNvSpPr>
                          <a:spLocks noChangeArrowheads="1"/>
                        </a:cNvSpPr>
                      </a:nvSpPr>
                      <a:spPr bwMode="auto">
                        <a:xfrm>
                          <a:off x="4227" y="2291"/>
                          <a:ext cx="187"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2" name="Rectangle 18"/>
                        <a:cNvSpPr>
                          <a:spLocks noChangeArrowheads="1"/>
                        </a:cNvSpPr>
                      </a:nvSpPr>
                      <a:spPr bwMode="auto">
                        <a:xfrm>
                          <a:off x="3956" y="2291"/>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3" name="Rectangle 19"/>
                        <a:cNvSpPr>
                          <a:spLocks noChangeArrowheads="1"/>
                        </a:cNvSpPr>
                      </a:nvSpPr>
                      <a:spPr bwMode="auto">
                        <a:xfrm>
                          <a:off x="4227" y="2490"/>
                          <a:ext cx="187"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4" name="Rectangle 20"/>
                        <a:cNvSpPr>
                          <a:spLocks noChangeArrowheads="1"/>
                        </a:cNvSpPr>
                      </a:nvSpPr>
                      <a:spPr bwMode="auto">
                        <a:xfrm>
                          <a:off x="3956" y="2490"/>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5" name="Rectangle 21"/>
                        <a:cNvSpPr>
                          <a:spLocks noChangeArrowheads="1"/>
                        </a:cNvSpPr>
                      </a:nvSpPr>
                      <a:spPr bwMode="auto">
                        <a:xfrm>
                          <a:off x="4227" y="2693"/>
                          <a:ext cx="187"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6" name="Rectangle 22"/>
                        <a:cNvSpPr>
                          <a:spLocks noChangeArrowheads="1"/>
                        </a:cNvSpPr>
                      </a:nvSpPr>
                      <a:spPr bwMode="auto">
                        <a:xfrm>
                          <a:off x="3956" y="2693"/>
                          <a:ext cx="179" cy="156"/>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7" name="Rectangle 23"/>
                        <a:cNvSpPr>
                          <a:spLocks noChangeArrowheads="1"/>
                        </a:cNvSpPr>
                      </a:nvSpPr>
                      <a:spPr bwMode="auto">
                        <a:xfrm>
                          <a:off x="4227" y="2900"/>
                          <a:ext cx="187"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8" name="Rectangle 24"/>
                        <a:cNvSpPr>
                          <a:spLocks noChangeArrowheads="1"/>
                        </a:cNvSpPr>
                      </a:nvSpPr>
                      <a:spPr bwMode="auto">
                        <a:xfrm>
                          <a:off x="3956" y="2900"/>
                          <a:ext cx="179" cy="152"/>
                        </a:xfrm>
                        <a:prstGeom prst="rect">
                          <a:avLst/>
                        </a:prstGeom>
                        <a:gradFill rotWithShape="0">
                          <a:gsLst>
                            <a:gs pos="0">
                              <a:srgbClr val="FF9900">
                                <a:gamma/>
                                <a:shade val="46275"/>
                                <a:invGamma/>
                              </a:srgbClr>
                            </a:gs>
                            <a:gs pos="50000">
                              <a:srgbClr val="FF9900"/>
                            </a:gs>
                            <a:gs pos="100000">
                              <a:srgbClr val="FF9900">
                                <a:gamma/>
                                <a:shade val="46275"/>
                                <a:invGamma/>
                              </a:srgbClr>
                            </a:gs>
                          </a:gsLst>
                          <a:lin ang="5400000" scaled="1"/>
                        </a:gradFill>
                        <a:ln w="9525">
                          <a:noFill/>
                          <a:miter lim="800000"/>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29" name="Freeform 25"/>
                        <a:cNvSpPr>
                          <a:spLocks/>
                        </a:cNvSpPr>
                      </a:nvSpPr>
                      <a:spPr bwMode="auto">
                        <a:xfrm>
                          <a:off x="2858" y="3004"/>
                          <a:ext cx="2376" cy="402"/>
                        </a:xfrm>
                        <a:custGeom>
                          <a:avLst/>
                          <a:gdLst/>
                          <a:ahLst/>
                          <a:cxnLst>
                            <a:cxn ang="0">
                              <a:pos x="2368" y="24"/>
                            </a:cxn>
                            <a:cxn ang="0">
                              <a:pos x="2348" y="0"/>
                            </a:cxn>
                            <a:cxn ang="0">
                              <a:pos x="2308" y="8"/>
                            </a:cxn>
                            <a:cxn ang="0">
                              <a:pos x="2292" y="24"/>
                            </a:cxn>
                            <a:cxn ang="0">
                              <a:pos x="2296" y="80"/>
                            </a:cxn>
                            <a:cxn ang="0">
                              <a:pos x="2292" y="131"/>
                            </a:cxn>
                            <a:cxn ang="0">
                              <a:pos x="2272" y="171"/>
                            </a:cxn>
                            <a:cxn ang="0">
                              <a:pos x="2240" y="203"/>
                            </a:cxn>
                            <a:cxn ang="0">
                              <a:pos x="2189" y="231"/>
                            </a:cxn>
                            <a:cxn ang="0">
                              <a:pos x="2129" y="255"/>
                            </a:cxn>
                            <a:cxn ang="0">
                              <a:pos x="2053" y="279"/>
                            </a:cxn>
                            <a:cxn ang="0">
                              <a:pos x="1970" y="295"/>
                            </a:cxn>
                            <a:cxn ang="0">
                              <a:pos x="1878" y="307"/>
                            </a:cxn>
                            <a:cxn ang="0">
                              <a:pos x="1580" y="322"/>
                            </a:cxn>
                            <a:cxn ang="0">
                              <a:pos x="1305" y="322"/>
                            </a:cxn>
                            <a:cxn ang="0">
                              <a:pos x="1186" y="318"/>
                            </a:cxn>
                            <a:cxn ang="0">
                              <a:pos x="1150" y="322"/>
                            </a:cxn>
                            <a:cxn ang="0">
                              <a:pos x="983" y="318"/>
                            </a:cxn>
                            <a:cxn ang="0">
                              <a:pos x="688" y="311"/>
                            </a:cxn>
                            <a:cxn ang="0">
                              <a:pos x="485" y="295"/>
                            </a:cxn>
                            <a:cxn ang="0">
                              <a:pos x="394" y="279"/>
                            </a:cxn>
                            <a:cxn ang="0">
                              <a:pos x="310" y="259"/>
                            </a:cxn>
                            <a:cxn ang="0">
                              <a:pos x="234" y="235"/>
                            </a:cxn>
                            <a:cxn ang="0">
                              <a:pos x="171" y="211"/>
                            </a:cxn>
                            <a:cxn ang="0">
                              <a:pos x="127" y="187"/>
                            </a:cxn>
                            <a:cxn ang="0">
                              <a:pos x="95" y="155"/>
                            </a:cxn>
                            <a:cxn ang="0">
                              <a:pos x="79" y="131"/>
                            </a:cxn>
                            <a:cxn ang="0">
                              <a:pos x="79" y="32"/>
                            </a:cxn>
                            <a:cxn ang="0">
                              <a:pos x="63" y="8"/>
                            </a:cxn>
                            <a:cxn ang="0">
                              <a:pos x="32" y="4"/>
                            </a:cxn>
                            <a:cxn ang="0">
                              <a:pos x="16" y="12"/>
                            </a:cxn>
                            <a:cxn ang="0">
                              <a:pos x="4" y="32"/>
                            </a:cxn>
                            <a:cxn ang="0">
                              <a:pos x="0" y="127"/>
                            </a:cxn>
                            <a:cxn ang="0">
                              <a:pos x="4" y="147"/>
                            </a:cxn>
                            <a:cxn ang="0">
                              <a:pos x="24" y="195"/>
                            </a:cxn>
                            <a:cxn ang="0">
                              <a:pos x="127" y="279"/>
                            </a:cxn>
                            <a:cxn ang="0">
                              <a:pos x="207" y="311"/>
                            </a:cxn>
                            <a:cxn ang="0">
                              <a:pos x="290" y="334"/>
                            </a:cxn>
                            <a:cxn ang="0">
                              <a:pos x="382" y="354"/>
                            </a:cxn>
                            <a:cxn ang="0">
                              <a:pos x="481" y="374"/>
                            </a:cxn>
                            <a:cxn ang="0">
                              <a:pos x="684" y="390"/>
                            </a:cxn>
                            <a:cxn ang="0">
                              <a:pos x="983" y="398"/>
                            </a:cxn>
                            <a:cxn ang="0">
                              <a:pos x="1066" y="402"/>
                            </a:cxn>
                            <a:cxn ang="0">
                              <a:pos x="1194" y="398"/>
                            </a:cxn>
                            <a:cxn ang="0">
                              <a:pos x="1301" y="402"/>
                            </a:cxn>
                            <a:cxn ang="0">
                              <a:pos x="1783" y="394"/>
                            </a:cxn>
                            <a:cxn ang="0">
                              <a:pos x="1886" y="386"/>
                            </a:cxn>
                            <a:cxn ang="0">
                              <a:pos x="1982" y="370"/>
                            </a:cxn>
                            <a:cxn ang="0">
                              <a:pos x="2073" y="354"/>
                            </a:cxn>
                            <a:cxn ang="0">
                              <a:pos x="2157" y="330"/>
                            </a:cxn>
                            <a:cxn ang="0">
                              <a:pos x="2232" y="299"/>
                            </a:cxn>
                            <a:cxn ang="0">
                              <a:pos x="2296" y="259"/>
                            </a:cxn>
                            <a:cxn ang="0">
                              <a:pos x="2348" y="199"/>
                            </a:cxn>
                            <a:cxn ang="0">
                              <a:pos x="2372" y="135"/>
                            </a:cxn>
                            <a:cxn ang="0">
                              <a:pos x="2376" y="72"/>
                            </a:cxn>
                          </a:cxnLst>
                          <a:rect l="0" t="0" r="r" b="b"/>
                          <a:pathLst>
                            <a:path w="2376" h="402">
                              <a:moveTo>
                                <a:pt x="2372" y="36"/>
                              </a:moveTo>
                              <a:lnTo>
                                <a:pt x="2368" y="24"/>
                              </a:lnTo>
                              <a:lnTo>
                                <a:pt x="2364" y="16"/>
                              </a:lnTo>
                              <a:lnTo>
                                <a:pt x="2348" y="0"/>
                              </a:lnTo>
                              <a:lnTo>
                                <a:pt x="2316" y="0"/>
                              </a:lnTo>
                              <a:lnTo>
                                <a:pt x="2308" y="8"/>
                              </a:lnTo>
                              <a:lnTo>
                                <a:pt x="2300" y="12"/>
                              </a:lnTo>
                              <a:lnTo>
                                <a:pt x="2292" y="24"/>
                              </a:lnTo>
                              <a:lnTo>
                                <a:pt x="2292" y="44"/>
                              </a:lnTo>
                              <a:lnTo>
                                <a:pt x="2296" y="80"/>
                              </a:lnTo>
                              <a:lnTo>
                                <a:pt x="2296" y="72"/>
                              </a:lnTo>
                              <a:lnTo>
                                <a:pt x="2292" y="131"/>
                              </a:lnTo>
                              <a:lnTo>
                                <a:pt x="2292" y="119"/>
                              </a:lnTo>
                              <a:lnTo>
                                <a:pt x="2272" y="171"/>
                              </a:lnTo>
                              <a:lnTo>
                                <a:pt x="2284" y="159"/>
                              </a:lnTo>
                              <a:lnTo>
                                <a:pt x="2240" y="203"/>
                              </a:lnTo>
                              <a:lnTo>
                                <a:pt x="2244" y="195"/>
                              </a:lnTo>
                              <a:lnTo>
                                <a:pt x="2189" y="231"/>
                              </a:lnTo>
                              <a:lnTo>
                                <a:pt x="2197" y="227"/>
                              </a:lnTo>
                              <a:lnTo>
                                <a:pt x="2129" y="255"/>
                              </a:lnTo>
                              <a:lnTo>
                                <a:pt x="2133" y="255"/>
                              </a:lnTo>
                              <a:lnTo>
                                <a:pt x="2053" y="279"/>
                              </a:lnTo>
                              <a:lnTo>
                                <a:pt x="2057" y="279"/>
                              </a:lnTo>
                              <a:lnTo>
                                <a:pt x="1970" y="295"/>
                              </a:lnTo>
                              <a:lnTo>
                                <a:pt x="1874" y="307"/>
                              </a:lnTo>
                              <a:lnTo>
                                <a:pt x="1878" y="307"/>
                              </a:lnTo>
                              <a:lnTo>
                                <a:pt x="1779" y="315"/>
                              </a:lnTo>
                              <a:lnTo>
                                <a:pt x="1580" y="322"/>
                              </a:lnTo>
                              <a:lnTo>
                                <a:pt x="1584" y="322"/>
                              </a:lnTo>
                              <a:lnTo>
                                <a:pt x="1305" y="322"/>
                              </a:lnTo>
                              <a:lnTo>
                                <a:pt x="1190" y="318"/>
                              </a:lnTo>
                              <a:lnTo>
                                <a:pt x="1186" y="318"/>
                              </a:lnTo>
                              <a:lnTo>
                                <a:pt x="1146" y="322"/>
                              </a:lnTo>
                              <a:lnTo>
                                <a:pt x="1150" y="322"/>
                              </a:lnTo>
                              <a:lnTo>
                                <a:pt x="1070" y="322"/>
                              </a:lnTo>
                              <a:lnTo>
                                <a:pt x="983" y="318"/>
                              </a:lnTo>
                              <a:lnTo>
                                <a:pt x="887" y="318"/>
                              </a:lnTo>
                              <a:lnTo>
                                <a:pt x="688" y="311"/>
                              </a:lnTo>
                              <a:lnTo>
                                <a:pt x="585" y="303"/>
                              </a:lnTo>
                              <a:lnTo>
                                <a:pt x="485" y="295"/>
                              </a:lnTo>
                              <a:lnTo>
                                <a:pt x="489" y="295"/>
                              </a:lnTo>
                              <a:lnTo>
                                <a:pt x="394" y="279"/>
                              </a:lnTo>
                              <a:lnTo>
                                <a:pt x="398" y="279"/>
                              </a:lnTo>
                              <a:lnTo>
                                <a:pt x="310" y="259"/>
                              </a:lnTo>
                              <a:lnTo>
                                <a:pt x="231" y="235"/>
                              </a:lnTo>
                              <a:lnTo>
                                <a:pt x="234" y="235"/>
                              </a:lnTo>
                              <a:lnTo>
                                <a:pt x="163" y="207"/>
                              </a:lnTo>
                              <a:lnTo>
                                <a:pt x="171" y="211"/>
                              </a:lnTo>
                              <a:lnTo>
                                <a:pt x="119" y="179"/>
                              </a:lnTo>
                              <a:lnTo>
                                <a:pt x="127" y="187"/>
                              </a:lnTo>
                              <a:lnTo>
                                <a:pt x="87" y="147"/>
                              </a:lnTo>
                              <a:lnTo>
                                <a:pt x="95" y="155"/>
                              </a:lnTo>
                              <a:lnTo>
                                <a:pt x="75" y="111"/>
                              </a:lnTo>
                              <a:lnTo>
                                <a:pt x="79" y="131"/>
                              </a:lnTo>
                              <a:lnTo>
                                <a:pt x="83" y="44"/>
                              </a:lnTo>
                              <a:lnTo>
                                <a:pt x="79" y="32"/>
                              </a:lnTo>
                              <a:lnTo>
                                <a:pt x="79" y="24"/>
                              </a:lnTo>
                              <a:lnTo>
                                <a:pt x="63" y="8"/>
                              </a:lnTo>
                              <a:lnTo>
                                <a:pt x="55" y="4"/>
                              </a:lnTo>
                              <a:lnTo>
                                <a:pt x="32" y="4"/>
                              </a:lnTo>
                              <a:lnTo>
                                <a:pt x="24" y="8"/>
                              </a:lnTo>
                              <a:lnTo>
                                <a:pt x="16" y="12"/>
                              </a:lnTo>
                              <a:lnTo>
                                <a:pt x="8" y="20"/>
                              </a:lnTo>
                              <a:lnTo>
                                <a:pt x="4" y="32"/>
                              </a:lnTo>
                              <a:lnTo>
                                <a:pt x="4" y="40"/>
                              </a:lnTo>
                              <a:lnTo>
                                <a:pt x="0" y="127"/>
                              </a:lnTo>
                              <a:lnTo>
                                <a:pt x="0" y="135"/>
                              </a:lnTo>
                              <a:lnTo>
                                <a:pt x="4" y="147"/>
                              </a:lnTo>
                              <a:lnTo>
                                <a:pt x="24" y="191"/>
                              </a:lnTo>
                              <a:lnTo>
                                <a:pt x="24" y="195"/>
                              </a:lnTo>
                              <a:lnTo>
                                <a:pt x="75" y="247"/>
                              </a:lnTo>
                              <a:lnTo>
                                <a:pt x="127" y="279"/>
                              </a:lnTo>
                              <a:lnTo>
                                <a:pt x="135" y="283"/>
                              </a:lnTo>
                              <a:lnTo>
                                <a:pt x="207" y="311"/>
                              </a:lnTo>
                              <a:lnTo>
                                <a:pt x="211" y="311"/>
                              </a:lnTo>
                              <a:lnTo>
                                <a:pt x="290" y="334"/>
                              </a:lnTo>
                              <a:lnTo>
                                <a:pt x="378" y="354"/>
                              </a:lnTo>
                              <a:lnTo>
                                <a:pt x="382" y="354"/>
                              </a:lnTo>
                              <a:lnTo>
                                <a:pt x="477" y="370"/>
                              </a:lnTo>
                              <a:lnTo>
                                <a:pt x="481" y="374"/>
                              </a:lnTo>
                              <a:lnTo>
                                <a:pt x="581" y="382"/>
                              </a:lnTo>
                              <a:lnTo>
                                <a:pt x="684" y="390"/>
                              </a:lnTo>
                              <a:lnTo>
                                <a:pt x="883" y="398"/>
                              </a:lnTo>
                              <a:lnTo>
                                <a:pt x="983" y="398"/>
                              </a:lnTo>
                              <a:lnTo>
                                <a:pt x="979" y="398"/>
                              </a:lnTo>
                              <a:lnTo>
                                <a:pt x="1066" y="402"/>
                              </a:lnTo>
                              <a:lnTo>
                                <a:pt x="1154" y="402"/>
                              </a:lnTo>
                              <a:lnTo>
                                <a:pt x="1194" y="398"/>
                              </a:lnTo>
                              <a:lnTo>
                                <a:pt x="1186" y="398"/>
                              </a:lnTo>
                              <a:lnTo>
                                <a:pt x="1301" y="402"/>
                              </a:lnTo>
                              <a:lnTo>
                                <a:pt x="1584" y="402"/>
                              </a:lnTo>
                              <a:lnTo>
                                <a:pt x="1783" y="394"/>
                              </a:lnTo>
                              <a:lnTo>
                                <a:pt x="1882" y="386"/>
                              </a:lnTo>
                              <a:lnTo>
                                <a:pt x="1886" y="386"/>
                              </a:lnTo>
                              <a:lnTo>
                                <a:pt x="1982" y="374"/>
                              </a:lnTo>
                              <a:lnTo>
                                <a:pt x="1982" y="370"/>
                              </a:lnTo>
                              <a:lnTo>
                                <a:pt x="2069" y="354"/>
                              </a:lnTo>
                              <a:lnTo>
                                <a:pt x="2073" y="354"/>
                              </a:lnTo>
                              <a:lnTo>
                                <a:pt x="2153" y="330"/>
                              </a:lnTo>
                              <a:lnTo>
                                <a:pt x="2157" y="330"/>
                              </a:lnTo>
                              <a:lnTo>
                                <a:pt x="2224" y="303"/>
                              </a:lnTo>
                              <a:lnTo>
                                <a:pt x="2232" y="299"/>
                              </a:lnTo>
                              <a:lnTo>
                                <a:pt x="2288" y="263"/>
                              </a:lnTo>
                              <a:lnTo>
                                <a:pt x="2296" y="259"/>
                              </a:lnTo>
                              <a:lnTo>
                                <a:pt x="2344" y="211"/>
                              </a:lnTo>
                              <a:lnTo>
                                <a:pt x="2348" y="199"/>
                              </a:lnTo>
                              <a:lnTo>
                                <a:pt x="2368" y="147"/>
                              </a:lnTo>
                              <a:lnTo>
                                <a:pt x="2372" y="135"/>
                              </a:lnTo>
                              <a:lnTo>
                                <a:pt x="2376" y="76"/>
                              </a:lnTo>
                              <a:lnTo>
                                <a:pt x="2376" y="72"/>
                              </a:lnTo>
                              <a:lnTo>
                                <a:pt x="2372" y="36"/>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sp>
                      <a:nvSpPr>
                        <a:cNvPr id="21530" name="Freeform 26"/>
                        <a:cNvSpPr>
                          <a:spLocks/>
                        </a:cNvSpPr>
                      </a:nvSpPr>
                      <a:spPr bwMode="auto">
                        <a:xfrm>
                          <a:off x="2472" y="2255"/>
                          <a:ext cx="262" cy="399"/>
                        </a:xfrm>
                        <a:custGeom>
                          <a:avLst/>
                          <a:gdLst/>
                          <a:ahLst/>
                          <a:cxnLst>
                            <a:cxn ang="0">
                              <a:pos x="75" y="28"/>
                            </a:cxn>
                            <a:cxn ang="0">
                              <a:pos x="67" y="12"/>
                            </a:cxn>
                            <a:cxn ang="0">
                              <a:pos x="47" y="0"/>
                            </a:cxn>
                            <a:cxn ang="0">
                              <a:pos x="20" y="4"/>
                            </a:cxn>
                            <a:cxn ang="0">
                              <a:pos x="0" y="28"/>
                            </a:cxn>
                            <a:cxn ang="0">
                              <a:pos x="8" y="96"/>
                            </a:cxn>
                            <a:cxn ang="0">
                              <a:pos x="8" y="120"/>
                            </a:cxn>
                            <a:cxn ang="0">
                              <a:pos x="16" y="136"/>
                            </a:cxn>
                            <a:cxn ang="0">
                              <a:pos x="20" y="148"/>
                            </a:cxn>
                            <a:cxn ang="0">
                              <a:pos x="24" y="140"/>
                            </a:cxn>
                            <a:cxn ang="0">
                              <a:pos x="27" y="172"/>
                            </a:cxn>
                            <a:cxn ang="0">
                              <a:pos x="31" y="184"/>
                            </a:cxn>
                            <a:cxn ang="0">
                              <a:pos x="35" y="188"/>
                            </a:cxn>
                            <a:cxn ang="0">
                              <a:pos x="39" y="196"/>
                            </a:cxn>
                            <a:cxn ang="0">
                              <a:pos x="47" y="219"/>
                            </a:cxn>
                            <a:cxn ang="0">
                              <a:pos x="55" y="231"/>
                            </a:cxn>
                            <a:cxn ang="0">
                              <a:pos x="51" y="223"/>
                            </a:cxn>
                            <a:cxn ang="0">
                              <a:pos x="59" y="243"/>
                            </a:cxn>
                            <a:cxn ang="0">
                              <a:pos x="71" y="259"/>
                            </a:cxn>
                            <a:cxn ang="0">
                              <a:pos x="79" y="279"/>
                            </a:cxn>
                            <a:cxn ang="0">
                              <a:pos x="83" y="279"/>
                            </a:cxn>
                            <a:cxn ang="0">
                              <a:pos x="91" y="299"/>
                            </a:cxn>
                            <a:cxn ang="0">
                              <a:pos x="103" y="307"/>
                            </a:cxn>
                            <a:cxn ang="0">
                              <a:pos x="111" y="323"/>
                            </a:cxn>
                            <a:cxn ang="0">
                              <a:pos x="123" y="335"/>
                            </a:cxn>
                            <a:cxn ang="0">
                              <a:pos x="147" y="363"/>
                            </a:cxn>
                            <a:cxn ang="0">
                              <a:pos x="151" y="363"/>
                            </a:cxn>
                            <a:cxn ang="0">
                              <a:pos x="151" y="355"/>
                            </a:cxn>
                            <a:cxn ang="0">
                              <a:pos x="159" y="371"/>
                            </a:cxn>
                            <a:cxn ang="0">
                              <a:pos x="175" y="383"/>
                            </a:cxn>
                            <a:cxn ang="0">
                              <a:pos x="207" y="395"/>
                            </a:cxn>
                            <a:cxn ang="0">
                              <a:pos x="226" y="399"/>
                            </a:cxn>
                            <a:cxn ang="0">
                              <a:pos x="246" y="387"/>
                            </a:cxn>
                            <a:cxn ang="0">
                              <a:pos x="258" y="371"/>
                            </a:cxn>
                            <a:cxn ang="0">
                              <a:pos x="262" y="351"/>
                            </a:cxn>
                            <a:cxn ang="0">
                              <a:pos x="250" y="331"/>
                            </a:cxn>
                            <a:cxn ang="0">
                              <a:pos x="234" y="319"/>
                            </a:cxn>
                            <a:cxn ang="0">
                              <a:pos x="203" y="307"/>
                            </a:cxn>
                            <a:cxn ang="0">
                              <a:pos x="223" y="319"/>
                            </a:cxn>
                            <a:cxn ang="0">
                              <a:pos x="195" y="295"/>
                            </a:cxn>
                            <a:cxn ang="0">
                              <a:pos x="183" y="291"/>
                            </a:cxn>
                            <a:cxn ang="0">
                              <a:pos x="191" y="291"/>
                            </a:cxn>
                            <a:cxn ang="0">
                              <a:pos x="179" y="279"/>
                            </a:cxn>
                            <a:cxn ang="0">
                              <a:pos x="171" y="271"/>
                            </a:cxn>
                            <a:cxn ang="0">
                              <a:pos x="155" y="251"/>
                            </a:cxn>
                            <a:cxn ang="0">
                              <a:pos x="159" y="251"/>
                            </a:cxn>
                            <a:cxn ang="0">
                              <a:pos x="151" y="239"/>
                            </a:cxn>
                            <a:cxn ang="0">
                              <a:pos x="151" y="243"/>
                            </a:cxn>
                            <a:cxn ang="0">
                              <a:pos x="143" y="223"/>
                            </a:cxn>
                            <a:cxn ang="0">
                              <a:pos x="131" y="207"/>
                            </a:cxn>
                            <a:cxn ang="0">
                              <a:pos x="123" y="192"/>
                            </a:cxn>
                            <a:cxn ang="0">
                              <a:pos x="111" y="176"/>
                            </a:cxn>
                            <a:cxn ang="0">
                              <a:pos x="115" y="176"/>
                            </a:cxn>
                            <a:cxn ang="0">
                              <a:pos x="111" y="160"/>
                            </a:cxn>
                            <a:cxn ang="0">
                              <a:pos x="99" y="140"/>
                            </a:cxn>
                            <a:cxn ang="0">
                              <a:pos x="99" y="136"/>
                            </a:cxn>
                            <a:cxn ang="0">
                              <a:pos x="103" y="136"/>
                            </a:cxn>
                            <a:cxn ang="0">
                              <a:pos x="95" y="116"/>
                            </a:cxn>
                            <a:cxn ang="0">
                              <a:pos x="91" y="108"/>
                            </a:cxn>
                            <a:cxn ang="0">
                              <a:pos x="87" y="104"/>
                            </a:cxn>
                            <a:cxn ang="0">
                              <a:pos x="87" y="108"/>
                            </a:cxn>
                            <a:cxn ang="0">
                              <a:pos x="83" y="68"/>
                            </a:cxn>
                            <a:cxn ang="0">
                              <a:pos x="79" y="60"/>
                            </a:cxn>
                          </a:cxnLst>
                          <a:rect l="0" t="0" r="r" b="b"/>
                          <a:pathLst>
                            <a:path w="262" h="399">
                              <a:moveTo>
                                <a:pt x="79" y="40"/>
                              </a:moveTo>
                              <a:lnTo>
                                <a:pt x="75" y="28"/>
                              </a:lnTo>
                              <a:lnTo>
                                <a:pt x="71" y="20"/>
                              </a:lnTo>
                              <a:lnTo>
                                <a:pt x="67" y="12"/>
                              </a:lnTo>
                              <a:lnTo>
                                <a:pt x="59" y="4"/>
                              </a:lnTo>
                              <a:lnTo>
                                <a:pt x="47" y="0"/>
                              </a:lnTo>
                              <a:lnTo>
                                <a:pt x="27" y="0"/>
                              </a:lnTo>
                              <a:lnTo>
                                <a:pt x="20" y="4"/>
                              </a:lnTo>
                              <a:lnTo>
                                <a:pt x="4" y="20"/>
                              </a:lnTo>
                              <a:lnTo>
                                <a:pt x="0" y="28"/>
                              </a:lnTo>
                              <a:lnTo>
                                <a:pt x="0" y="72"/>
                              </a:lnTo>
                              <a:lnTo>
                                <a:pt x="8" y="96"/>
                              </a:lnTo>
                              <a:lnTo>
                                <a:pt x="8" y="84"/>
                              </a:lnTo>
                              <a:lnTo>
                                <a:pt x="8" y="120"/>
                              </a:lnTo>
                              <a:lnTo>
                                <a:pt x="12" y="132"/>
                              </a:lnTo>
                              <a:lnTo>
                                <a:pt x="16" y="136"/>
                              </a:lnTo>
                              <a:lnTo>
                                <a:pt x="20" y="144"/>
                              </a:lnTo>
                              <a:lnTo>
                                <a:pt x="20" y="148"/>
                              </a:lnTo>
                              <a:lnTo>
                                <a:pt x="27" y="160"/>
                              </a:lnTo>
                              <a:lnTo>
                                <a:pt x="24" y="140"/>
                              </a:lnTo>
                              <a:lnTo>
                                <a:pt x="24" y="164"/>
                              </a:lnTo>
                              <a:lnTo>
                                <a:pt x="27" y="172"/>
                              </a:lnTo>
                              <a:lnTo>
                                <a:pt x="31" y="180"/>
                              </a:lnTo>
                              <a:lnTo>
                                <a:pt x="31" y="184"/>
                              </a:lnTo>
                              <a:lnTo>
                                <a:pt x="39" y="196"/>
                              </a:lnTo>
                              <a:lnTo>
                                <a:pt x="35" y="188"/>
                              </a:lnTo>
                              <a:lnTo>
                                <a:pt x="39" y="200"/>
                              </a:lnTo>
                              <a:lnTo>
                                <a:pt x="39" y="196"/>
                              </a:lnTo>
                              <a:lnTo>
                                <a:pt x="43" y="211"/>
                              </a:lnTo>
                              <a:lnTo>
                                <a:pt x="47" y="219"/>
                              </a:lnTo>
                              <a:lnTo>
                                <a:pt x="51" y="231"/>
                              </a:lnTo>
                              <a:lnTo>
                                <a:pt x="55" y="231"/>
                              </a:lnTo>
                              <a:lnTo>
                                <a:pt x="63" y="239"/>
                              </a:lnTo>
                              <a:lnTo>
                                <a:pt x="51" y="223"/>
                              </a:lnTo>
                              <a:lnTo>
                                <a:pt x="55" y="235"/>
                              </a:lnTo>
                              <a:lnTo>
                                <a:pt x="59" y="243"/>
                              </a:lnTo>
                              <a:lnTo>
                                <a:pt x="75" y="267"/>
                              </a:lnTo>
                              <a:lnTo>
                                <a:pt x="71" y="259"/>
                              </a:lnTo>
                              <a:lnTo>
                                <a:pt x="75" y="271"/>
                              </a:lnTo>
                              <a:lnTo>
                                <a:pt x="79" y="279"/>
                              </a:lnTo>
                              <a:lnTo>
                                <a:pt x="95" y="295"/>
                              </a:lnTo>
                              <a:lnTo>
                                <a:pt x="83" y="279"/>
                              </a:lnTo>
                              <a:lnTo>
                                <a:pt x="87" y="291"/>
                              </a:lnTo>
                              <a:lnTo>
                                <a:pt x="91" y="299"/>
                              </a:lnTo>
                              <a:lnTo>
                                <a:pt x="111" y="319"/>
                              </a:lnTo>
                              <a:lnTo>
                                <a:pt x="103" y="307"/>
                              </a:lnTo>
                              <a:lnTo>
                                <a:pt x="107" y="315"/>
                              </a:lnTo>
                              <a:lnTo>
                                <a:pt x="111" y="323"/>
                              </a:lnTo>
                              <a:lnTo>
                                <a:pt x="131" y="343"/>
                              </a:lnTo>
                              <a:lnTo>
                                <a:pt x="123" y="335"/>
                              </a:lnTo>
                              <a:lnTo>
                                <a:pt x="131" y="347"/>
                              </a:lnTo>
                              <a:lnTo>
                                <a:pt x="147" y="363"/>
                              </a:lnTo>
                              <a:lnTo>
                                <a:pt x="155" y="367"/>
                              </a:lnTo>
                              <a:lnTo>
                                <a:pt x="151" y="363"/>
                              </a:lnTo>
                              <a:lnTo>
                                <a:pt x="163" y="371"/>
                              </a:lnTo>
                              <a:lnTo>
                                <a:pt x="151" y="355"/>
                              </a:lnTo>
                              <a:lnTo>
                                <a:pt x="155" y="363"/>
                              </a:lnTo>
                              <a:lnTo>
                                <a:pt x="159" y="371"/>
                              </a:lnTo>
                              <a:lnTo>
                                <a:pt x="167" y="379"/>
                              </a:lnTo>
                              <a:lnTo>
                                <a:pt x="175" y="383"/>
                              </a:lnTo>
                              <a:lnTo>
                                <a:pt x="187" y="387"/>
                              </a:lnTo>
                              <a:lnTo>
                                <a:pt x="207" y="395"/>
                              </a:lnTo>
                              <a:lnTo>
                                <a:pt x="215" y="399"/>
                              </a:lnTo>
                              <a:lnTo>
                                <a:pt x="226" y="399"/>
                              </a:lnTo>
                              <a:lnTo>
                                <a:pt x="238" y="395"/>
                              </a:lnTo>
                              <a:lnTo>
                                <a:pt x="246" y="387"/>
                              </a:lnTo>
                              <a:lnTo>
                                <a:pt x="254" y="383"/>
                              </a:lnTo>
                              <a:lnTo>
                                <a:pt x="258" y="371"/>
                              </a:lnTo>
                              <a:lnTo>
                                <a:pt x="262" y="363"/>
                              </a:lnTo>
                              <a:lnTo>
                                <a:pt x="262" y="351"/>
                              </a:lnTo>
                              <a:lnTo>
                                <a:pt x="258" y="343"/>
                              </a:lnTo>
                              <a:lnTo>
                                <a:pt x="250" y="331"/>
                              </a:lnTo>
                              <a:lnTo>
                                <a:pt x="246" y="327"/>
                              </a:lnTo>
                              <a:lnTo>
                                <a:pt x="234" y="319"/>
                              </a:lnTo>
                              <a:lnTo>
                                <a:pt x="215" y="311"/>
                              </a:lnTo>
                              <a:lnTo>
                                <a:pt x="203" y="307"/>
                              </a:lnTo>
                              <a:lnTo>
                                <a:pt x="226" y="327"/>
                              </a:lnTo>
                              <a:lnTo>
                                <a:pt x="223" y="319"/>
                              </a:lnTo>
                              <a:lnTo>
                                <a:pt x="207" y="303"/>
                              </a:lnTo>
                              <a:lnTo>
                                <a:pt x="195" y="295"/>
                              </a:lnTo>
                              <a:lnTo>
                                <a:pt x="191" y="295"/>
                              </a:lnTo>
                              <a:lnTo>
                                <a:pt x="183" y="291"/>
                              </a:lnTo>
                              <a:lnTo>
                                <a:pt x="199" y="303"/>
                              </a:lnTo>
                              <a:lnTo>
                                <a:pt x="191" y="291"/>
                              </a:lnTo>
                              <a:lnTo>
                                <a:pt x="171" y="271"/>
                              </a:lnTo>
                              <a:lnTo>
                                <a:pt x="179" y="279"/>
                              </a:lnTo>
                              <a:lnTo>
                                <a:pt x="175" y="271"/>
                              </a:lnTo>
                              <a:lnTo>
                                <a:pt x="171" y="271"/>
                              </a:lnTo>
                              <a:lnTo>
                                <a:pt x="167" y="263"/>
                              </a:lnTo>
                              <a:lnTo>
                                <a:pt x="155" y="251"/>
                              </a:lnTo>
                              <a:lnTo>
                                <a:pt x="163" y="263"/>
                              </a:lnTo>
                              <a:lnTo>
                                <a:pt x="159" y="251"/>
                              </a:lnTo>
                              <a:lnTo>
                                <a:pt x="155" y="247"/>
                              </a:lnTo>
                              <a:lnTo>
                                <a:pt x="151" y="239"/>
                              </a:lnTo>
                              <a:lnTo>
                                <a:pt x="143" y="231"/>
                              </a:lnTo>
                              <a:lnTo>
                                <a:pt x="151" y="243"/>
                              </a:lnTo>
                              <a:lnTo>
                                <a:pt x="147" y="231"/>
                              </a:lnTo>
                              <a:lnTo>
                                <a:pt x="143" y="223"/>
                              </a:lnTo>
                              <a:lnTo>
                                <a:pt x="127" y="200"/>
                              </a:lnTo>
                              <a:lnTo>
                                <a:pt x="131" y="207"/>
                              </a:lnTo>
                              <a:lnTo>
                                <a:pt x="127" y="196"/>
                              </a:lnTo>
                              <a:lnTo>
                                <a:pt x="123" y="192"/>
                              </a:lnTo>
                              <a:lnTo>
                                <a:pt x="119" y="184"/>
                              </a:lnTo>
                              <a:lnTo>
                                <a:pt x="111" y="176"/>
                              </a:lnTo>
                              <a:lnTo>
                                <a:pt x="119" y="192"/>
                              </a:lnTo>
                              <a:lnTo>
                                <a:pt x="115" y="176"/>
                              </a:lnTo>
                              <a:lnTo>
                                <a:pt x="115" y="172"/>
                              </a:lnTo>
                              <a:lnTo>
                                <a:pt x="111" y="160"/>
                              </a:lnTo>
                              <a:lnTo>
                                <a:pt x="107" y="152"/>
                              </a:lnTo>
                              <a:lnTo>
                                <a:pt x="99" y="140"/>
                              </a:lnTo>
                              <a:lnTo>
                                <a:pt x="103" y="144"/>
                              </a:lnTo>
                              <a:lnTo>
                                <a:pt x="99" y="136"/>
                              </a:lnTo>
                              <a:lnTo>
                                <a:pt x="103" y="156"/>
                              </a:lnTo>
                              <a:lnTo>
                                <a:pt x="103" y="136"/>
                              </a:lnTo>
                              <a:lnTo>
                                <a:pt x="99" y="124"/>
                              </a:lnTo>
                              <a:lnTo>
                                <a:pt x="95" y="116"/>
                              </a:lnTo>
                              <a:lnTo>
                                <a:pt x="87" y="104"/>
                              </a:lnTo>
                              <a:lnTo>
                                <a:pt x="91" y="108"/>
                              </a:lnTo>
                              <a:lnTo>
                                <a:pt x="87" y="100"/>
                              </a:lnTo>
                              <a:lnTo>
                                <a:pt x="87" y="104"/>
                              </a:lnTo>
                              <a:lnTo>
                                <a:pt x="83" y="92"/>
                              </a:lnTo>
                              <a:lnTo>
                                <a:pt x="87" y="108"/>
                              </a:lnTo>
                              <a:lnTo>
                                <a:pt x="87" y="80"/>
                              </a:lnTo>
                              <a:lnTo>
                                <a:pt x="83" y="68"/>
                              </a:lnTo>
                              <a:lnTo>
                                <a:pt x="75" y="44"/>
                              </a:lnTo>
                              <a:lnTo>
                                <a:pt x="79" y="60"/>
                              </a:lnTo>
                              <a:lnTo>
                                <a:pt x="79" y="40"/>
                              </a:lnTo>
                              <a:close/>
                            </a:path>
                          </a:pathLst>
                        </a:custGeom>
                        <a:solidFill>
                          <a:srgbClr val="FFFFFF"/>
                        </a:solidFill>
                        <a:ln w="9525">
                          <a:noFill/>
                          <a:round/>
                          <a:headEnd/>
                          <a:tailEnd/>
                        </a:ln>
                      </a:spPr>
                      <a:txSp>
                        <a:txBody>
                          <a:bodyPr/>
                          <a:lstStyle>
                            <a:defPPr>
                              <a:defRPr lang="ru-RU"/>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ru-RU"/>
                          </a:p>
                        </a:txBody>
                        <a:useSpRect/>
                      </a:txSp>
                    </a:sp>
                  </a:grpSp>
                </lc:lockedCanvas>
              </a:graphicData>
            </a:graphic>
          </wp:anchor>
        </w:drawing>
      </w:r>
      <w:r w:rsidR="00A37B89">
        <w:rPr>
          <w:rFonts w:ascii="Times New Roman" w:hAnsi="Times New Roman"/>
          <w:sz w:val="28"/>
          <w:szCs w:val="28"/>
        </w:rPr>
        <w:t xml:space="preserve">    </w:t>
      </w:r>
      <w:r w:rsidR="00210932">
        <w:rPr>
          <w:rFonts w:ascii="Times New Roman" w:hAnsi="Times New Roman"/>
          <w:sz w:val="28"/>
          <w:szCs w:val="28"/>
        </w:rPr>
        <w:t xml:space="preserve">Знову з нами на зв’язку лікар Айболить. </w:t>
      </w:r>
      <w:r w:rsidR="00210932" w:rsidRPr="00210932">
        <w:rPr>
          <w:rFonts w:ascii="Times New Roman" w:hAnsi="Times New Roman"/>
          <w:sz w:val="28"/>
          <w:szCs w:val="28"/>
        </w:rPr>
        <w:t>До</w:t>
      </w:r>
      <w:r w:rsidR="00210932">
        <w:rPr>
          <w:rFonts w:ascii="Times New Roman" w:hAnsi="Times New Roman"/>
          <w:sz w:val="28"/>
          <w:szCs w:val="28"/>
        </w:rPr>
        <w:t xml:space="preserve"> нього звернувся дятел</w:t>
      </w:r>
      <w:r w:rsidR="00A37B89">
        <w:rPr>
          <w:rFonts w:ascii="Times New Roman" w:hAnsi="Times New Roman"/>
          <w:sz w:val="28"/>
          <w:szCs w:val="28"/>
        </w:rPr>
        <w:t>,</w:t>
      </w:r>
      <w:r w:rsidR="00210932">
        <w:rPr>
          <w:rFonts w:ascii="Times New Roman" w:hAnsi="Times New Roman"/>
          <w:sz w:val="28"/>
          <w:szCs w:val="28"/>
        </w:rPr>
        <w:t xml:space="preserve"> за н</w:t>
      </w:r>
      <w:r w:rsidR="00210932">
        <w:rPr>
          <w:rFonts w:ascii="Times New Roman" w:hAnsi="Times New Roman"/>
          <w:sz w:val="28"/>
          <w:szCs w:val="28"/>
        </w:rPr>
        <w:t>а</w:t>
      </w:r>
      <w:r w:rsidR="00210932">
        <w:rPr>
          <w:rFonts w:ascii="Times New Roman" w:hAnsi="Times New Roman"/>
          <w:sz w:val="28"/>
          <w:szCs w:val="28"/>
        </w:rPr>
        <w:t>стоєм з маку для свого друга дрозда. Ось послухайте</w:t>
      </w:r>
      <w:r>
        <w:rPr>
          <w:rFonts w:ascii="Times New Roman" w:hAnsi="Times New Roman"/>
          <w:sz w:val="28"/>
          <w:szCs w:val="28"/>
        </w:rPr>
        <w:t>:</w:t>
      </w:r>
    </w:p>
    <w:p w:rsidR="003D2F21" w:rsidRDefault="003D2F21" w:rsidP="000860E9">
      <w:pPr>
        <w:pStyle w:val="a3"/>
        <w:numPr>
          <w:ilvl w:val="0"/>
          <w:numId w:val="63"/>
        </w:numPr>
        <w:jc w:val="both"/>
        <w:rPr>
          <w:rFonts w:ascii="Times New Roman" w:hAnsi="Times New Roman"/>
          <w:sz w:val="28"/>
          <w:szCs w:val="28"/>
        </w:rPr>
      </w:pPr>
      <w:r>
        <w:rPr>
          <w:rFonts w:ascii="Times New Roman" w:hAnsi="Times New Roman"/>
          <w:sz w:val="28"/>
          <w:szCs w:val="28"/>
        </w:rPr>
        <w:t>Дятле, друже, виручай,</w:t>
      </w:r>
    </w:p>
    <w:p w:rsidR="003D2F21" w:rsidRDefault="003D2F21" w:rsidP="003D2F21">
      <w:pPr>
        <w:pStyle w:val="a3"/>
        <w:ind w:left="720"/>
        <w:jc w:val="both"/>
        <w:rPr>
          <w:rFonts w:ascii="Times New Roman" w:hAnsi="Times New Roman"/>
          <w:sz w:val="28"/>
          <w:szCs w:val="28"/>
        </w:rPr>
      </w:pPr>
      <w:r>
        <w:rPr>
          <w:rFonts w:ascii="Times New Roman" w:hAnsi="Times New Roman"/>
          <w:sz w:val="28"/>
          <w:szCs w:val="28"/>
        </w:rPr>
        <w:t>Не засну ніяк – і край</w:t>
      </w:r>
    </w:p>
    <w:p w:rsidR="003D2F21" w:rsidRDefault="003D2F21" w:rsidP="000860E9">
      <w:pPr>
        <w:pStyle w:val="a3"/>
        <w:numPr>
          <w:ilvl w:val="0"/>
          <w:numId w:val="63"/>
        </w:numPr>
        <w:jc w:val="both"/>
        <w:rPr>
          <w:rFonts w:ascii="Times New Roman" w:hAnsi="Times New Roman"/>
          <w:sz w:val="28"/>
          <w:szCs w:val="28"/>
        </w:rPr>
      </w:pPr>
      <w:r>
        <w:rPr>
          <w:rFonts w:ascii="Times New Roman" w:hAnsi="Times New Roman"/>
          <w:sz w:val="28"/>
          <w:szCs w:val="28"/>
        </w:rPr>
        <w:t>Добре, Дрозде, небораку</w:t>
      </w:r>
    </w:p>
    <w:p w:rsidR="003D2F21" w:rsidRPr="00210932" w:rsidRDefault="003D2F21" w:rsidP="003D2F21">
      <w:pPr>
        <w:pStyle w:val="a3"/>
        <w:ind w:left="720"/>
        <w:jc w:val="both"/>
        <w:rPr>
          <w:rFonts w:ascii="Times New Roman" w:hAnsi="Times New Roman"/>
          <w:sz w:val="28"/>
          <w:szCs w:val="28"/>
        </w:rPr>
      </w:pPr>
      <w:r>
        <w:rPr>
          <w:rFonts w:ascii="Times New Roman" w:hAnsi="Times New Roman"/>
          <w:sz w:val="28"/>
          <w:szCs w:val="28"/>
        </w:rPr>
        <w:lastRenderedPageBreak/>
        <w:t>Дам тобі настою маку.</w:t>
      </w:r>
    </w:p>
    <w:p w:rsidR="00A37B89" w:rsidRDefault="003D2F21" w:rsidP="00CF7232">
      <w:pPr>
        <w:pStyle w:val="a3"/>
        <w:jc w:val="both"/>
        <w:rPr>
          <w:rFonts w:ascii="Times New Roman" w:hAnsi="Times New Roman"/>
          <w:sz w:val="28"/>
          <w:szCs w:val="28"/>
        </w:rPr>
      </w:pPr>
      <w:r w:rsidRPr="003D2F21">
        <w:rPr>
          <w:rFonts w:ascii="Times New Roman" w:hAnsi="Times New Roman"/>
          <w:sz w:val="28"/>
          <w:szCs w:val="28"/>
        </w:rPr>
        <w:t xml:space="preserve">     </w:t>
      </w:r>
      <w:r w:rsidR="00A37B89">
        <w:rPr>
          <w:rFonts w:ascii="Times New Roman" w:hAnsi="Times New Roman"/>
          <w:sz w:val="28"/>
          <w:szCs w:val="28"/>
        </w:rPr>
        <w:t xml:space="preserve"> В аптеці закінчилися ліки від безсоння. От Айболить, просить допомогти  виготовити лікувальний настій. </w:t>
      </w:r>
    </w:p>
    <w:p w:rsidR="00E7091A" w:rsidRPr="003D2F21" w:rsidRDefault="00A37B89" w:rsidP="00CF7232">
      <w:pPr>
        <w:pStyle w:val="a3"/>
        <w:jc w:val="both"/>
        <w:rPr>
          <w:rFonts w:ascii="Times New Roman" w:hAnsi="Times New Roman"/>
          <w:sz w:val="28"/>
          <w:szCs w:val="28"/>
        </w:rPr>
      </w:pPr>
      <w:r>
        <w:rPr>
          <w:rFonts w:ascii="Times New Roman" w:hAnsi="Times New Roman"/>
          <w:sz w:val="28"/>
          <w:szCs w:val="28"/>
        </w:rPr>
        <w:t xml:space="preserve">     </w:t>
      </w:r>
      <w:r w:rsidR="003D2F21" w:rsidRPr="003D2F21">
        <w:rPr>
          <w:rFonts w:ascii="Times New Roman" w:hAnsi="Times New Roman"/>
          <w:sz w:val="28"/>
          <w:szCs w:val="28"/>
        </w:rPr>
        <w:t xml:space="preserve">Щоб приготувати такий настій потрібно взяти </w:t>
      </w:r>
      <w:r>
        <w:rPr>
          <w:rFonts w:ascii="Times New Roman" w:hAnsi="Times New Roman"/>
          <w:sz w:val="28"/>
          <w:szCs w:val="28"/>
        </w:rPr>
        <w:t xml:space="preserve">20 г маку покласти його в ступку і розтерти </w:t>
      </w:r>
      <w:proofErr w:type="spellStart"/>
      <w:r>
        <w:rPr>
          <w:rFonts w:ascii="Times New Roman" w:hAnsi="Times New Roman"/>
          <w:sz w:val="28"/>
          <w:szCs w:val="28"/>
        </w:rPr>
        <w:t>макогончиком</w:t>
      </w:r>
      <w:proofErr w:type="spellEnd"/>
      <w:r>
        <w:rPr>
          <w:rFonts w:ascii="Times New Roman" w:hAnsi="Times New Roman"/>
          <w:sz w:val="28"/>
          <w:szCs w:val="28"/>
        </w:rPr>
        <w:t>. Залити отриману суміш склянкою окропу, настояти, процідити. Снодійний засіб готовий.</w:t>
      </w:r>
    </w:p>
    <w:p w:rsidR="00E7091A" w:rsidRPr="00A37B89" w:rsidRDefault="00E7091A" w:rsidP="00CF7232">
      <w:pPr>
        <w:pStyle w:val="a3"/>
        <w:jc w:val="both"/>
        <w:rPr>
          <w:rFonts w:ascii="Comic Sans MS" w:hAnsi="Comic Sans MS"/>
          <w:b/>
          <w:color w:val="7030A0"/>
          <w:sz w:val="16"/>
          <w:szCs w:val="16"/>
          <w:u w:val="single"/>
        </w:rPr>
      </w:pPr>
    </w:p>
    <w:p w:rsidR="00CF7232" w:rsidRPr="00A950AE" w:rsidRDefault="00CF7232" w:rsidP="00CF7232">
      <w:pPr>
        <w:pStyle w:val="a3"/>
        <w:jc w:val="both"/>
        <w:rPr>
          <w:rFonts w:ascii="Comic Sans MS" w:hAnsi="Comic Sans MS"/>
          <w:b/>
          <w:color w:val="7030A0"/>
          <w:sz w:val="28"/>
          <w:szCs w:val="28"/>
          <w:u w:val="single"/>
        </w:rPr>
      </w:pPr>
      <w:r w:rsidRPr="00A950AE">
        <w:rPr>
          <w:rFonts w:ascii="Comic Sans MS" w:hAnsi="Comic Sans MS"/>
          <w:b/>
          <w:color w:val="7030A0"/>
          <w:sz w:val="28"/>
          <w:szCs w:val="28"/>
          <w:u w:val="single"/>
        </w:rPr>
        <w:t>З народних джерел:</w:t>
      </w:r>
    </w:p>
    <w:p w:rsidR="00915F52" w:rsidRDefault="00CF7232" w:rsidP="00737197">
      <w:pPr>
        <w:pStyle w:val="a3"/>
        <w:jc w:val="both"/>
        <w:rPr>
          <w:rFonts w:ascii="Times New Roman" w:hAnsi="Times New Roman"/>
          <w:sz w:val="28"/>
          <w:szCs w:val="28"/>
        </w:rPr>
      </w:pPr>
      <w:r w:rsidRPr="00A950AE">
        <w:t xml:space="preserve">   </w:t>
      </w:r>
      <w:r w:rsidR="00737197">
        <w:rPr>
          <w:rFonts w:ascii="Times New Roman" w:hAnsi="Times New Roman"/>
          <w:sz w:val="28"/>
          <w:szCs w:val="28"/>
        </w:rPr>
        <w:t xml:space="preserve">    </w:t>
      </w:r>
      <w:r w:rsidR="00915F52">
        <w:rPr>
          <w:rFonts w:ascii="Times New Roman" w:hAnsi="Times New Roman"/>
          <w:sz w:val="28"/>
          <w:szCs w:val="28"/>
        </w:rPr>
        <w:t>Мак – символ краси й ошатності, але й швидкоплинності. Макова квітка – символ розквітаючої дівочої вроди. Макова голівка символізує розум</w:t>
      </w:r>
      <w:r w:rsidR="000B56C4">
        <w:rPr>
          <w:rFonts w:ascii="Times New Roman" w:hAnsi="Times New Roman"/>
          <w:sz w:val="28"/>
          <w:szCs w:val="28"/>
        </w:rPr>
        <w:t>, тому народ порівнював розумну голову з маківкою, а розум з маком.</w:t>
      </w:r>
    </w:p>
    <w:p w:rsidR="00737197" w:rsidRDefault="000B56C4" w:rsidP="00737197">
      <w:pPr>
        <w:pStyle w:val="a3"/>
        <w:jc w:val="both"/>
        <w:rPr>
          <w:rFonts w:ascii="Times New Roman" w:hAnsi="Times New Roman"/>
          <w:sz w:val="28"/>
          <w:szCs w:val="28"/>
        </w:rPr>
      </w:pPr>
      <w:r>
        <w:rPr>
          <w:rFonts w:ascii="Times New Roman" w:hAnsi="Times New Roman"/>
          <w:sz w:val="28"/>
          <w:szCs w:val="28"/>
        </w:rPr>
        <w:t xml:space="preserve">      </w:t>
      </w:r>
      <w:r w:rsidR="00737197" w:rsidRPr="006373D5">
        <w:rPr>
          <w:rFonts w:ascii="Times New Roman" w:hAnsi="Times New Roman"/>
          <w:sz w:val="28"/>
          <w:szCs w:val="28"/>
        </w:rPr>
        <w:t xml:space="preserve">Широко розповсюдженим було вірування в чудодійні властивості </w:t>
      </w:r>
      <w:r w:rsidR="00737197">
        <w:rPr>
          <w:rFonts w:ascii="Times New Roman" w:hAnsi="Times New Roman"/>
          <w:sz w:val="28"/>
          <w:szCs w:val="28"/>
        </w:rPr>
        <w:t>маку,</w:t>
      </w:r>
      <w:r w:rsidR="00737197" w:rsidRPr="006373D5">
        <w:rPr>
          <w:rFonts w:ascii="Times New Roman" w:hAnsi="Times New Roman"/>
          <w:sz w:val="28"/>
          <w:szCs w:val="28"/>
        </w:rPr>
        <w:t xml:space="preserve"> як оберегу від лиходійства відьом, упирів та інших істот. Особливу силу, як вважалося, мав польовий мак, зерна якого самі висипалися з голівок, - так званий </w:t>
      </w:r>
      <w:proofErr w:type="spellStart"/>
      <w:r w:rsidR="00737197" w:rsidRPr="006373D5">
        <w:rPr>
          <w:rFonts w:ascii="Times New Roman" w:hAnsi="Times New Roman"/>
          <w:sz w:val="28"/>
          <w:szCs w:val="28"/>
        </w:rPr>
        <w:t>видюк</w:t>
      </w:r>
      <w:proofErr w:type="spellEnd"/>
      <w:r w:rsidR="00737197" w:rsidRPr="006373D5">
        <w:rPr>
          <w:rFonts w:ascii="Times New Roman" w:hAnsi="Times New Roman"/>
          <w:sz w:val="28"/>
          <w:szCs w:val="28"/>
        </w:rPr>
        <w:t>. Якщо таким маком обсипати обійстя, то жоден упир чи злий дух не зможе зайти в нього, поки не збере і не порахує всі зернята. Щоб ох</w:t>
      </w:r>
      <w:r w:rsidR="00737197" w:rsidRPr="006373D5">
        <w:rPr>
          <w:rFonts w:ascii="Times New Roman" w:hAnsi="Times New Roman"/>
          <w:sz w:val="28"/>
          <w:szCs w:val="28"/>
        </w:rPr>
        <w:t>о</w:t>
      </w:r>
      <w:r w:rsidR="00737197" w:rsidRPr="006373D5">
        <w:rPr>
          <w:rFonts w:ascii="Times New Roman" w:hAnsi="Times New Roman"/>
          <w:sz w:val="28"/>
          <w:szCs w:val="28"/>
        </w:rPr>
        <w:t>ронити від відьми дійну корову, її обсипали маком, освяченим на Маковія  або на Спаса, примовляючи: «Коли цей мак збереш, тоді від моєї корови м</w:t>
      </w:r>
      <w:r w:rsidR="00737197" w:rsidRPr="006373D5">
        <w:rPr>
          <w:rFonts w:ascii="Times New Roman" w:hAnsi="Times New Roman"/>
          <w:sz w:val="28"/>
          <w:szCs w:val="28"/>
        </w:rPr>
        <w:t>о</w:t>
      </w:r>
      <w:r w:rsidR="00737197" w:rsidRPr="006373D5">
        <w:rPr>
          <w:rFonts w:ascii="Times New Roman" w:hAnsi="Times New Roman"/>
          <w:sz w:val="28"/>
          <w:szCs w:val="28"/>
        </w:rPr>
        <w:t>локо відбереш». На Волині, аби припинити засуху, вкидали у криницю певну кількість зерен свяченого маку.</w:t>
      </w:r>
    </w:p>
    <w:p w:rsidR="00F54063" w:rsidRPr="006373D5" w:rsidRDefault="00F54063" w:rsidP="00737197">
      <w:pPr>
        <w:pStyle w:val="a3"/>
        <w:jc w:val="both"/>
        <w:rPr>
          <w:rFonts w:ascii="Times New Roman" w:hAnsi="Times New Roman"/>
          <w:sz w:val="28"/>
          <w:szCs w:val="28"/>
        </w:rPr>
      </w:pPr>
      <w:r>
        <w:rPr>
          <w:rFonts w:ascii="Times New Roman" w:hAnsi="Times New Roman"/>
          <w:sz w:val="28"/>
          <w:szCs w:val="28"/>
        </w:rPr>
        <w:t xml:space="preserve">     Дівчата під Новий рік засипали собі під сорочку жменю маку, а потім у своїй кімнаті рахували, скільки зерняток – скільки буде хлопців. Ось звідкіля з’явилася назва дівчат – «Маковий цвіт».  А хлопці покладуть на одну дол</w:t>
      </w:r>
      <w:r>
        <w:rPr>
          <w:rFonts w:ascii="Times New Roman" w:hAnsi="Times New Roman"/>
          <w:sz w:val="28"/>
          <w:szCs w:val="28"/>
        </w:rPr>
        <w:t>о</w:t>
      </w:r>
      <w:r>
        <w:rPr>
          <w:rFonts w:ascii="Times New Roman" w:hAnsi="Times New Roman"/>
          <w:sz w:val="28"/>
          <w:szCs w:val="28"/>
        </w:rPr>
        <w:t>ню пелюстки маку, а другою хлопнуть і лунає сильний тріск. У нашому н</w:t>
      </w:r>
      <w:r>
        <w:rPr>
          <w:rFonts w:ascii="Times New Roman" w:hAnsi="Times New Roman"/>
          <w:sz w:val="28"/>
          <w:szCs w:val="28"/>
        </w:rPr>
        <w:t>а</w:t>
      </w:r>
      <w:r>
        <w:rPr>
          <w:rFonts w:ascii="Times New Roman" w:hAnsi="Times New Roman"/>
          <w:sz w:val="28"/>
          <w:szCs w:val="28"/>
        </w:rPr>
        <w:t>роді побутували легенди про те, як українські дівчата-полонянки обпоювали маковим напоєм ординців, і ті засинали, а полонянки рятувалися втечею.</w:t>
      </w:r>
    </w:p>
    <w:p w:rsidR="00CF7232" w:rsidRPr="00737197" w:rsidRDefault="00737197" w:rsidP="00CF7232">
      <w:pPr>
        <w:pStyle w:val="a3"/>
        <w:jc w:val="both"/>
        <w:rPr>
          <w:rFonts w:ascii="Times New Roman" w:hAnsi="Times New Roman"/>
          <w:sz w:val="28"/>
          <w:szCs w:val="28"/>
        </w:rPr>
      </w:pPr>
      <w:r>
        <w:rPr>
          <w:rFonts w:ascii="Times New Roman" w:hAnsi="Times New Roman"/>
          <w:sz w:val="28"/>
          <w:szCs w:val="28"/>
        </w:rPr>
        <w:t xml:space="preserve">     </w:t>
      </w:r>
      <w:r w:rsidRPr="006373D5">
        <w:rPr>
          <w:rFonts w:ascii="Times New Roman" w:hAnsi="Times New Roman"/>
          <w:sz w:val="28"/>
          <w:szCs w:val="28"/>
        </w:rPr>
        <w:t>Мак вплітають у віночки дівчата, вишивають на сорочках та рушни</w:t>
      </w:r>
      <w:r>
        <w:rPr>
          <w:rFonts w:ascii="Times New Roman" w:hAnsi="Times New Roman"/>
          <w:sz w:val="28"/>
          <w:szCs w:val="28"/>
        </w:rPr>
        <w:t xml:space="preserve">ках. </w:t>
      </w:r>
      <w:r w:rsidR="00CF7232" w:rsidRPr="006373D5">
        <w:rPr>
          <w:rFonts w:ascii="Times New Roman" w:hAnsi="Times New Roman"/>
          <w:sz w:val="28"/>
          <w:szCs w:val="28"/>
        </w:rPr>
        <w:t>Традиційні коржі з маком люблять усі. Проте нині не часто вдається виро</w:t>
      </w:r>
      <w:r w:rsidR="00CF7232" w:rsidRPr="006373D5">
        <w:rPr>
          <w:rFonts w:ascii="Times New Roman" w:hAnsi="Times New Roman"/>
          <w:sz w:val="28"/>
          <w:szCs w:val="28"/>
        </w:rPr>
        <w:t>с</w:t>
      </w:r>
      <w:r w:rsidR="00CF7232" w:rsidRPr="006373D5">
        <w:rPr>
          <w:rFonts w:ascii="Times New Roman" w:hAnsi="Times New Roman"/>
          <w:sz w:val="28"/>
          <w:szCs w:val="28"/>
        </w:rPr>
        <w:t>тити цю корисну рослину, яка здавна була традиційною для українців, не ч</w:t>
      </w:r>
      <w:r w:rsidR="00CF7232" w:rsidRPr="006373D5">
        <w:rPr>
          <w:rFonts w:ascii="Times New Roman" w:hAnsi="Times New Roman"/>
          <w:sz w:val="28"/>
          <w:szCs w:val="28"/>
        </w:rPr>
        <w:t>а</w:t>
      </w:r>
      <w:r w:rsidR="00CF7232" w:rsidRPr="006373D5">
        <w:rPr>
          <w:rFonts w:ascii="Times New Roman" w:hAnsi="Times New Roman"/>
          <w:sz w:val="28"/>
          <w:szCs w:val="28"/>
        </w:rPr>
        <w:t>сто й знайдеш булочок чи печива з маком. Хоча й каже народна мудрість; "Сім літ мак не родив, а голоду не було", проте шкода, що зникає давня тр</w:t>
      </w:r>
      <w:r w:rsidR="00CF7232" w:rsidRPr="006373D5">
        <w:rPr>
          <w:rFonts w:ascii="Times New Roman" w:hAnsi="Times New Roman"/>
          <w:sz w:val="28"/>
          <w:szCs w:val="28"/>
        </w:rPr>
        <w:t>а</w:t>
      </w:r>
      <w:r w:rsidR="00CF7232" w:rsidRPr="006373D5">
        <w:rPr>
          <w:rFonts w:ascii="Times New Roman" w:hAnsi="Times New Roman"/>
          <w:sz w:val="28"/>
          <w:szCs w:val="28"/>
        </w:rPr>
        <w:t>диція.</w:t>
      </w:r>
    </w:p>
    <w:p w:rsidR="00CF7232" w:rsidRDefault="00CF7232" w:rsidP="00CF7232">
      <w:pPr>
        <w:pStyle w:val="a3"/>
        <w:jc w:val="both"/>
        <w:rPr>
          <w:rFonts w:ascii="Comic Sans MS" w:hAnsi="Comic Sans MS"/>
          <w:b/>
          <w:color w:val="0D0D0D" w:themeColor="text1" w:themeTint="F2"/>
          <w:sz w:val="28"/>
          <w:szCs w:val="28"/>
        </w:rPr>
      </w:pPr>
      <w:r w:rsidRPr="00A950AE">
        <w:rPr>
          <w:rFonts w:ascii="Comic Sans MS" w:hAnsi="Comic Sans MS"/>
          <w:b/>
          <w:color w:val="0D0D0D" w:themeColor="text1" w:themeTint="F2"/>
          <w:sz w:val="28"/>
          <w:szCs w:val="28"/>
        </w:rPr>
        <w:t>Прислів'я та приказки:</w:t>
      </w:r>
    </w:p>
    <w:p w:rsidR="00915F52" w:rsidRDefault="00915F52" w:rsidP="00C52EA2">
      <w:pPr>
        <w:pStyle w:val="a3"/>
        <w:numPr>
          <w:ilvl w:val="0"/>
          <w:numId w:val="52"/>
        </w:numPr>
        <w:jc w:val="both"/>
        <w:rPr>
          <w:rFonts w:ascii="Times New Roman" w:hAnsi="Times New Roman"/>
          <w:sz w:val="28"/>
          <w:szCs w:val="28"/>
        </w:rPr>
      </w:pPr>
      <w:r>
        <w:rPr>
          <w:rFonts w:ascii="Times New Roman" w:hAnsi="Times New Roman"/>
          <w:sz w:val="28"/>
          <w:szCs w:val="28"/>
        </w:rPr>
        <w:t>Розцвіла, як маків цвіт.</w:t>
      </w:r>
    </w:p>
    <w:p w:rsidR="00915F52" w:rsidRDefault="00915F52" w:rsidP="00C52EA2">
      <w:pPr>
        <w:pStyle w:val="a3"/>
        <w:numPr>
          <w:ilvl w:val="0"/>
          <w:numId w:val="52"/>
        </w:numPr>
        <w:jc w:val="both"/>
        <w:rPr>
          <w:rFonts w:ascii="Times New Roman" w:hAnsi="Times New Roman"/>
          <w:sz w:val="28"/>
          <w:szCs w:val="28"/>
        </w:rPr>
      </w:pPr>
      <w:r>
        <w:rPr>
          <w:rFonts w:ascii="Times New Roman" w:hAnsi="Times New Roman"/>
          <w:sz w:val="28"/>
          <w:szCs w:val="28"/>
        </w:rPr>
        <w:t>Мовчи та мак товчи.</w:t>
      </w:r>
    </w:p>
    <w:p w:rsidR="00915F52" w:rsidRDefault="00915F52" w:rsidP="00C52EA2">
      <w:pPr>
        <w:pStyle w:val="a3"/>
        <w:numPr>
          <w:ilvl w:val="0"/>
          <w:numId w:val="52"/>
        </w:numPr>
        <w:jc w:val="both"/>
        <w:rPr>
          <w:rFonts w:ascii="Times New Roman" w:hAnsi="Times New Roman"/>
          <w:sz w:val="28"/>
          <w:szCs w:val="28"/>
        </w:rPr>
      </w:pPr>
      <w:r>
        <w:rPr>
          <w:rFonts w:ascii="Times New Roman" w:hAnsi="Times New Roman"/>
          <w:sz w:val="28"/>
          <w:szCs w:val="28"/>
        </w:rPr>
        <w:t xml:space="preserve">Аби цвіт, а маку </w:t>
      </w:r>
      <w:proofErr w:type="spellStart"/>
      <w:r>
        <w:rPr>
          <w:rFonts w:ascii="Times New Roman" w:hAnsi="Times New Roman"/>
          <w:sz w:val="28"/>
          <w:szCs w:val="28"/>
        </w:rPr>
        <w:t>ніт</w:t>
      </w:r>
      <w:proofErr w:type="spellEnd"/>
      <w:r>
        <w:rPr>
          <w:rFonts w:ascii="Times New Roman" w:hAnsi="Times New Roman"/>
          <w:sz w:val="28"/>
          <w:szCs w:val="28"/>
        </w:rPr>
        <w:t>.</w:t>
      </w:r>
    </w:p>
    <w:p w:rsidR="00915F52" w:rsidRDefault="00915F52" w:rsidP="00C52EA2">
      <w:pPr>
        <w:pStyle w:val="a3"/>
        <w:numPr>
          <w:ilvl w:val="0"/>
          <w:numId w:val="52"/>
        </w:numPr>
        <w:jc w:val="both"/>
        <w:rPr>
          <w:rFonts w:ascii="Times New Roman" w:hAnsi="Times New Roman"/>
          <w:sz w:val="28"/>
          <w:szCs w:val="28"/>
        </w:rPr>
      </w:pPr>
      <w:r>
        <w:rPr>
          <w:rFonts w:ascii="Times New Roman" w:hAnsi="Times New Roman"/>
          <w:sz w:val="28"/>
          <w:szCs w:val="28"/>
        </w:rPr>
        <w:t>Їж дурню, бо це з маком.</w:t>
      </w:r>
    </w:p>
    <w:p w:rsidR="00915F52" w:rsidRDefault="00915F52" w:rsidP="00C52EA2">
      <w:pPr>
        <w:pStyle w:val="a3"/>
        <w:numPr>
          <w:ilvl w:val="0"/>
          <w:numId w:val="52"/>
        </w:numPr>
        <w:jc w:val="both"/>
        <w:rPr>
          <w:rFonts w:ascii="Times New Roman" w:hAnsi="Times New Roman"/>
          <w:sz w:val="28"/>
          <w:szCs w:val="28"/>
        </w:rPr>
      </w:pPr>
      <w:r>
        <w:rPr>
          <w:rFonts w:ascii="Times New Roman" w:hAnsi="Times New Roman"/>
          <w:sz w:val="28"/>
          <w:szCs w:val="28"/>
        </w:rPr>
        <w:t>Був з маком</w:t>
      </w:r>
      <w:r w:rsidR="000B56C4">
        <w:rPr>
          <w:rFonts w:ascii="Times New Roman" w:hAnsi="Times New Roman"/>
          <w:sz w:val="28"/>
          <w:szCs w:val="28"/>
        </w:rPr>
        <w:t>,</w:t>
      </w:r>
      <w:r>
        <w:rPr>
          <w:rFonts w:ascii="Times New Roman" w:hAnsi="Times New Roman"/>
          <w:sz w:val="28"/>
          <w:szCs w:val="28"/>
        </w:rPr>
        <w:t xml:space="preserve"> а став </w:t>
      </w:r>
      <w:r w:rsidR="000B56C4">
        <w:rPr>
          <w:rFonts w:ascii="Times New Roman" w:hAnsi="Times New Roman"/>
          <w:sz w:val="28"/>
          <w:szCs w:val="28"/>
        </w:rPr>
        <w:t xml:space="preserve">з </w:t>
      </w:r>
      <w:proofErr w:type="spellStart"/>
      <w:r w:rsidR="000B56C4">
        <w:rPr>
          <w:rFonts w:ascii="Times New Roman" w:hAnsi="Times New Roman"/>
          <w:sz w:val="28"/>
          <w:szCs w:val="28"/>
        </w:rPr>
        <w:t>таком</w:t>
      </w:r>
      <w:proofErr w:type="spellEnd"/>
      <w:r w:rsidR="000B56C4">
        <w:rPr>
          <w:rFonts w:ascii="Times New Roman" w:hAnsi="Times New Roman"/>
          <w:sz w:val="28"/>
          <w:szCs w:val="28"/>
        </w:rPr>
        <w:t>.</w:t>
      </w:r>
    </w:p>
    <w:p w:rsidR="00AA2CEC" w:rsidRPr="00AA2CEC" w:rsidRDefault="00AA2CEC" w:rsidP="00C52EA2">
      <w:pPr>
        <w:pStyle w:val="a3"/>
        <w:numPr>
          <w:ilvl w:val="0"/>
          <w:numId w:val="52"/>
        </w:numPr>
        <w:jc w:val="both"/>
        <w:rPr>
          <w:rFonts w:ascii="Times New Roman" w:hAnsi="Times New Roman"/>
          <w:sz w:val="28"/>
          <w:szCs w:val="28"/>
        </w:rPr>
      </w:pPr>
      <w:r w:rsidRPr="00AA2CEC">
        <w:rPr>
          <w:rFonts w:ascii="Times New Roman" w:hAnsi="Times New Roman"/>
          <w:sz w:val="28"/>
          <w:szCs w:val="28"/>
        </w:rPr>
        <w:t>Дрібний як мак.</w:t>
      </w:r>
    </w:p>
    <w:p w:rsidR="00AA2CEC" w:rsidRPr="00AA2CEC" w:rsidRDefault="00AA2CEC" w:rsidP="00C52EA2">
      <w:pPr>
        <w:pStyle w:val="a3"/>
        <w:numPr>
          <w:ilvl w:val="0"/>
          <w:numId w:val="52"/>
        </w:numPr>
        <w:jc w:val="both"/>
        <w:rPr>
          <w:rFonts w:ascii="Times New Roman" w:hAnsi="Times New Roman"/>
          <w:sz w:val="28"/>
          <w:szCs w:val="28"/>
        </w:rPr>
      </w:pPr>
      <w:r w:rsidRPr="00AA2CEC">
        <w:rPr>
          <w:rFonts w:ascii="Times New Roman" w:hAnsi="Times New Roman"/>
          <w:sz w:val="28"/>
          <w:szCs w:val="28"/>
        </w:rPr>
        <w:t>Пише як мак сіє.</w:t>
      </w:r>
    </w:p>
    <w:p w:rsidR="00AA2CEC" w:rsidRDefault="00AA2CEC" w:rsidP="00C52EA2">
      <w:pPr>
        <w:pStyle w:val="a3"/>
        <w:numPr>
          <w:ilvl w:val="0"/>
          <w:numId w:val="52"/>
        </w:numPr>
        <w:jc w:val="both"/>
        <w:rPr>
          <w:rFonts w:ascii="Times New Roman" w:hAnsi="Times New Roman"/>
          <w:sz w:val="28"/>
          <w:szCs w:val="28"/>
        </w:rPr>
      </w:pPr>
      <w:r w:rsidRPr="00A4231D">
        <w:rPr>
          <w:rFonts w:ascii="Times New Roman" w:hAnsi="Times New Roman"/>
          <w:sz w:val="28"/>
          <w:szCs w:val="28"/>
        </w:rPr>
        <w:t>Нема цвіту як маківочка</w:t>
      </w:r>
      <w:r w:rsidR="00651652" w:rsidRPr="00A4231D">
        <w:rPr>
          <w:rFonts w:ascii="Times New Roman" w:hAnsi="Times New Roman"/>
          <w:sz w:val="28"/>
          <w:szCs w:val="28"/>
        </w:rPr>
        <w:t>, нема ріднішого як матіночка.</w:t>
      </w:r>
    </w:p>
    <w:p w:rsidR="00737197" w:rsidRPr="006373D5" w:rsidRDefault="00737197" w:rsidP="00C52EA2">
      <w:pPr>
        <w:pStyle w:val="a3"/>
        <w:numPr>
          <w:ilvl w:val="0"/>
          <w:numId w:val="52"/>
        </w:numPr>
        <w:jc w:val="both"/>
        <w:rPr>
          <w:rFonts w:ascii="Times New Roman" w:hAnsi="Times New Roman"/>
          <w:sz w:val="28"/>
          <w:szCs w:val="28"/>
        </w:rPr>
      </w:pPr>
      <w:r w:rsidRPr="006373D5">
        <w:rPr>
          <w:rFonts w:ascii="Times New Roman" w:hAnsi="Times New Roman"/>
          <w:sz w:val="28"/>
          <w:szCs w:val="28"/>
        </w:rPr>
        <w:t xml:space="preserve">Пройшов мій вік, як маків цвіт, </w:t>
      </w:r>
    </w:p>
    <w:p w:rsidR="00CF7232" w:rsidRDefault="00737197" w:rsidP="00C52EA2">
      <w:pPr>
        <w:pStyle w:val="a3"/>
        <w:numPr>
          <w:ilvl w:val="0"/>
          <w:numId w:val="52"/>
        </w:numPr>
        <w:jc w:val="both"/>
        <w:rPr>
          <w:rFonts w:ascii="Times New Roman" w:hAnsi="Times New Roman"/>
          <w:sz w:val="28"/>
          <w:szCs w:val="28"/>
        </w:rPr>
      </w:pPr>
      <w:r w:rsidRPr="006373D5">
        <w:rPr>
          <w:rFonts w:ascii="Times New Roman" w:hAnsi="Times New Roman"/>
          <w:sz w:val="28"/>
          <w:szCs w:val="28"/>
        </w:rPr>
        <w:t xml:space="preserve">Що вдень цвіте, а вночі опаде. </w:t>
      </w:r>
    </w:p>
    <w:p w:rsidR="00737197" w:rsidRPr="00243E47" w:rsidRDefault="00737197" w:rsidP="00243E47">
      <w:pPr>
        <w:pStyle w:val="a3"/>
        <w:numPr>
          <w:ilvl w:val="0"/>
          <w:numId w:val="52"/>
        </w:numPr>
        <w:jc w:val="both"/>
        <w:rPr>
          <w:rFonts w:ascii="Times New Roman" w:hAnsi="Times New Roman"/>
          <w:sz w:val="28"/>
          <w:szCs w:val="28"/>
        </w:rPr>
      </w:pPr>
      <w:r w:rsidRPr="006373D5">
        <w:rPr>
          <w:rFonts w:ascii="Times New Roman" w:hAnsi="Times New Roman"/>
          <w:sz w:val="28"/>
          <w:szCs w:val="28"/>
        </w:rPr>
        <w:t>Нема</w:t>
      </w:r>
      <w:r>
        <w:rPr>
          <w:rFonts w:ascii="Times New Roman" w:hAnsi="Times New Roman"/>
          <w:sz w:val="28"/>
          <w:szCs w:val="28"/>
        </w:rPr>
        <w:t xml:space="preserve"> </w:t>
      </w:r>
      <w:r w:rsidRPr="006373D5">
        <w:rPr>
          <w:rFonts w:ascii="Times New Roman" w:hAnsi="Times New Roman"/>
          <w:sz w:val="28"/>
          <w:szCs w:val="28"/>
        </w:rPr>
        <w:t xml:space="preserve"> цвіту, світлішого над маківку, </w:t>
      </w:r>
      <w:r w:rsidRPr="00243E47">
        <w:rPr>
          <w:rFonts w:ascii="Times New Roman" w:hAnsi="Times New Roman"/>
          <w:sz w:val="28"/>
          <w:szCs w:val="28"/>
        </w:rPr>
        <w:t>нема роду, ріднішого над матінку.</w:t>
      </w:r>
    </w:p>
    <w:p w:rsidR="00CF7232" w:rsidRPr="00A950AE" w:rsidRDefault="00CF7232" w:rsidP="00CF7232">
      <w:pPr>
        <w:pStyle w:val="a3"/>
        <w:jc w:val="both"/>
        <w:rPr>
          <w:rFonts w:ascii="Comic Sans MS" w:hAnsi="Comic Sans MS"/>
          <w:color w:val="0D0D0D" w:themeColor="text1" w:themeTint="F2"/>
          <w:sz w:val="28"/>
          <w:szCs w:val="28"/>
        </w:rPr>
      </w:pPr>
      <w:r w:rsidRPr="00A950AE">
        <w:rPr>
          <w:rFonts w:ascii="Comic Sans MS" w:hAnsi="Comic Sans MS"/>
          <w:b/>
          <w:color w:val="0D0D0D" w:themeColor="text1" w:themeTint="F2"/>
          <w:sz w:val="28"/>
          <w:szCs w:val="28"/>
        </w:rPr>
        <w:lastRenderedPageBreak/>
        <w:t>Скоромовка:</w:t>
      </w:r>
      <w:r w:rsidRPr="00A950AE">
        <w:rPr>
          <w:rFonts w:ascii="Comic Sans MS" w:hAnsi="Comic Sans MS"/>
          <w:color w:val="0D0D0D" w:themeColor="text1" w:themeTint="F2"/>
          <w:sz w:val="28"/>
          <w:szCs w:val="28"/>
        </w:rPr>
        <w:t xml:space="preserve"> </w:t>
      </w:r>
    </w:p>
    <w:p w:rsidR="004C1200" w:rsidRDefault="004C1200" w:rsidP="004D7AC0">
      <w:pPr>
        <w:pStyle w:val="a3"/>
        <w:numPr>
          <w:ilvl w:val="0"/>
          <w:numId w:val="33"/>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Якось Яків сіяв мак,</w:t>
      </w:r>
    </w:p>
    <w:p w:rsidR="00CF7232" w:rsidRDefault="004C1200" w:rsidP="004C1200">
      <w:pPr>
        <w:pStyle w:val="a3"/>
        <w:ind w:left="72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Так-сяк, абияк</w:t>
      </w:r>
      <w:r w:rsidR="00CF7232" w:rsidRPr="00A950AE">
        <w:rPr>
          <w:rFonts w:ascii="Times New Roman" w:hAnsi="Times New Roman"/>
          <w:color w:val="0D0D0D" w:themeColor="text1" w:themeTint="F2"/>
          <w:sz w:val="28"/>
          <w:szCs w:val="28"/>
        </w:rPr>
        <w:t>.</w:t>
      </w:r>
    </w:p>
    <w:p w:rsidR="004C1200" w:rsidRDefault="004C1200" w:rsidP="004C1200">
      <w:pPr>
        <w:pStyle w:val="a3"/>
        <w:ind w:left="72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Виріс ярий Яків мак</w:t>
      </w:r>
    </w:p>
    <w:p w:rsidR="00A4231D" w:rsidRPr="00A950AE" w:rsidRDefault="004C1200" w:rsidP="007E701D">
      <w:pPr>
        <w:pStyle w:val="a3"/>
        <w:ind w:left="72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Та щось коле, як їжак.</w:t>
      </w:r>
    </w:p>
    <w:p w:rsidR="00CF7232" w:rsidRDefault="00CF7232" w:rsidP="00CF7232">
      <w:pPr>
        <w:pStyle w:val="a3"/>
        <w:jc w:val="both"/>
        <w:rPr>
          <w:rFonts w:ascii="Comic Sans MS" w:hAnsi="Comic Sans MS"/>
          <w:color w:val="7030A0"/>
          <w:sz w:val="28"/>
          <w:szCs w:val="28"/>
        </w:rPr>
      </w:pPr>
      <w:r w:rsidRPr="00A950AE">
        <w:rPr>
          <w:rFonts w:ascii="Comic Sans MS" w:hAnsi="Comic Sans MS"/>
          <w:b/>
          <w:color w:val="0D0D0D" w:themeColor="text1" w:themeTint="F2"/>
          <w:sz w:val="28"/>
          <w:szCs w:val="28"/>
        </w:rPr>
        <w:t>Загадки:</w:t>
      </w:r>
      <w:r w:rsidRPr="00A950AE">
        <w:rPr>
          <w:rFonts w:ascii="Comic Sans MS" w:hAnsi="Comic Sans MS"/>
          <w:color w:val="7030A0"/>
          <w:sz w:val="28"/>
          <w:szCs w:val="28"/>
        </w:rPr>
        <w:t xml:space="preserve"> </w:t>
      </w:r>
    </w:p>
    <w:p w:rsidR="00AE1F0E" w:rsidRPr="00AE1F0E" w:rsidRDefault="00AE1F0E" w:rsidP="00C52EA2">
      <w:pPr>
        <w:pStyle w:val="a3"/>
        <w:numPr>
          <w:ilvl w:val="0"/>
          <w:numId w:val="56"/>
        </w:numPr>
        <w:jc w:val="both"/>
        <w:rPr>
          <w:rFonts w:ascii="Comic Sans MS" w:hAnsi="Comic Sans MS"/>
          <w:sz w:val="28"/>
          <w:szCs w:val="28"/>
        </w:rPr>
      </w:pPr>
      <w:r w:rsidRPr="00AE1F0E">
        <w:rPr>
          <w:rFonts w:ascii="Times New Roman" w:hAnsi="Times New Roman"/>
          <w:sz w:val="28"/>
          <w:szCs w:val="28"/>
        </w:rPr>
        <w:t>Стоїть півень на току у червонім ковпаку.</w:t>
      </w:r>
    </w:p>
    <w:p w:rsidR="00AE1F0E" w:rsidRDefault="00AE1F0E" w:rsidP="00C52EA2">
      <w:pPr>
        <w:pStyle w:val="a3"/>
        <w:numPr>
          <w:ilvl w:val="0"/>
          <w:numId w:val="56"/>
        </w:numPr>
        <w:jc w:val="both"/>
        <w:rPr>
          <w:rFonts w:ascii="Times New Roman" w:hAnsi="Times New Roman"/>
          <w:sz w:val="28"/>
          <w:szCs w:val="28"/>
        </w:rPr>
      </w:pPr>
      <w:r w:rsidRPr="00AE1F0E">
        <w:rPr>
          <w:rFonts w:ascii="Times New Roman" w:hAnsi="Times New Roman"/>
          <w:sz w:val="28"/>
          <w:szCs w:val="28"/>
        </w:rPr>
        <w:t>Під одним ковпаком сімсот козаків.</w:t>
      </w:r>
    </w:p>
    <w:p w:rsidR="00AE1F0E" w:rsidRDefault="008417E2" w:rsidP="00C52EA2">
      <w:pPr>
        <w:pStyle w:val="a3"/>
        <w:numPr>
          <w:ilvl w:val="0"/>
          <w:numId w:val="56"/>
        </w:numPr>
        <w:jc w:val="both"/>
        <w:rPr>
          <w:rFonts w:ascii="Times New Roman" w:hAnsi="Times New Roman"/>
          <w:sz w:val="28"/>
          <w:szCs w:val="28"/>
        </w:rPr>
      </w:pPr>
      <w:r>
        <w:rPr>
          <w:rFonts w:ascii="Times New Roman" w:hAnsi="Times New Roman"/>
          <w:sz w:val="28"/>
          <w:szCs w:val="28"/>
        </w:rPr>
        <w:t xml:space="preserve">В житечку зеленім – факели </w:t>
      </w:r>
      <w:proofErr w:type="spellStart"/>
      <w:r>
        <w:rPr>
          <w:rFonts w:ascii="Times New Roman" w:hAnsi="Times New Roman"/>
          <w:sz w:val="28"/>
          <w:szCs w:val="28"/>
        </w:rPr>
        <w:t>вогнені</w:t>
      </w:r>
      <w:proofErr w:type="spellEnd"/>
      <w:r>
        <w:rPr>
          <w:rFonts w:ascii="Times New Roman" w:hAnsi="Times New Roman"/>
          <w:sz w:val="28"/>
          <w:szCs w:val="28"/>
        </w:rPr>
        <w:t>.</w:t>
      </w:r>
    </w:p>
    <w:p w:rsidR="00CF7232" w:rsidRDefault="008417E2" w:rsidP="00E7091A">
      <w:pPr>
        <w:pStyle w:val="a3"/>
        <w:ind w:left="720"/>
        <w:jc w:val="both"/>
        <w:rPr>
          <w:rFonts w:ascii="Times New Roman" w:hAnsi="Times New Roman"/>
          <w:sz w:val="28"/>
          <w:szCs w:val="28"/>
        </w:rPr>
      </w:pPr>
      <w:r>
        <w:rPr>
          <w:rFonts w:ascii="Times New Roman" w:hAnsi="Times New Roman"/>
          <w:sz w:val="28"/>
          <w:szCs w:val="28"/>
        </w:rPr>
        <w:t xml:space="preserve">Цілий день собі горять, з сонечком лягають </w:t>
      </w:r>
      <w:proofErr w:type="spellStart"/>
      <w:r>
        <w:rPr>
          <w:rFonts w:ascii="Times New Roman" w:hAnsi="Times New Roman"/>
          <w:sz w:val="28"/>
          <w:szCs w:val="28"/>
        </w:rPr>
        <w:t>спать</w:t>
      </w:r>
      <w:proofErr w:type="spellEnd"/>
      <w:r>
        <w:rPr>
          <w:rFonts w:ascii="Times New Roman" w:hAnsi="Times New Roman"/>
          <w:sz w:val="28"/>
          <w:szCs w:val="28"/>
        </w:rPr>
        <w:t>.</w:t>
      </w:r>
    </w:p>
    <w:p w:rsidR="00E7091A" w:rsidRPr="00E7091A" w:rsidRDefault="00E7091A" w:rsidP="00E7091A">
      <w:pPr>
        <w:pStyle w:val="a3"/>
        <w:ind w:left="720"/>
        <w:jc w:val="both"/>
        <w:rPr>
          <w:rFonts w:ascii="Times New Roman" w:hAnsi="Times New Roman"/>
          <w:sz w:val="28"/>
          <w:szCs w:val="28"/>
        </w:rPr>
      </w:pPr>
    </w:p>
    <w:p w:rsidR="00CF7232" w:rsidRPr="00A950AE" w:rsidRDefault="00CF7232" w:rsidP="00CF7232">
      <w:pPr>
        <w:pStyle w:val="a3"/>
        <w:jc w:val="both"/>
        <w:rPr>
          <w:rFonts w:ascii="Comic Sans MS" w:hAnsi="Comic Sans MS"/>
          <w:color w:val="7030A0"/>
          <w:sz w:val="28"/>
          <w:szCs w:val="28"/>
          <w:u w:val="single"/>
        </w:rPr>
      </w:pPr>
      <w:r w:rsidRPr="00A950AE">
        <w:rPr>
          <w:rFonts w:ascii="Comic Sans MS" w:hAnsi="Comic Sans MS"/>
          <w:b/>
          <w:color w:val="7030A0"/>
          <w:sz w:val="28"/>
          <w:szCs w:val="28"/>
          <w:u w:val="single"/>
        </w:rPr>
        <w:t>Поетична скарбничка:</w:t>
      </w:r>
    </w:p>
    <w:p w:rsidR="00D7165E" w:rsidRPr="00A950AE" w:rsidRDefault="00D7165E" w:rsidP="00D7165E">
      <w:pPr>
        <w:pStyle w:val="a3"/>
        <w:jc w:val="both"/>
        <w:rPr>
          <w:rFonts w:ascii="Comic Sans MS" w:hAnsi="Comic Sans MS"/>
          <w:color w:val="0D0D0D" w:themeColor="text1" w:themeTint="F2"/>
          <w:sz w:val="28"/>
          <w:szCs w:val="28"/>
        </w:rPr>
      </w:pPr>
      <w:r>
        <w:rPr>
          <w:rFonts w:ascii="Comic Sans MS" w:hAnsi="Comic Sans MS"/>
          <w:b/>
          <w:color w:val="0D0D0D" w:themeColor="text1" w:themeTint="F2"/>
          <w:sz w:val="28"/>
          <w:szCs w:val="28"/>
        </w:rPr>
        <w:t xml:space="preserve">Г. Черінь </w:t>
      </w:r>
    </w:p>
    <w:p w:rsidR="00D7165E" w:rsidRDefault="00D7165E" w:rsidP="00D7165E">
      <w:pPr>
        <w:pStyle w:val="a3"/>
        <w:ind w:left="72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На горбочку мак в шапці, як козак.</w:t>
      </w:r>
    </w:p>
    <w:p w:rsidR="00D7165E" w:rsidRDefault="00D7165E" w:rsidP="00D7165E">
      <w:pPr>
        <w:pStyle w:val="a3"/>
        <w:ind w:left="72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Він яскравий, як вогонь.</w:t>
      </w:r>
    </w:p>
    <w:p w:rsidR="00D7165E" w:rsidRDefault="00D7165E" w:rsidP="00D7165E">
      <w:pPr>
        <w:pStyle w:val="a3"/>
        <w:ind w:left="72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А бундючний – Бог </w:t>
      </w:r>
      <w:proofErr w:type="spellStart"/>
      <w:r>
        <w:rPr>
          <w:rFonts w:ascii="Times New Roman" w:hAnsi="Times New Roman"/>
          <w:color w:val="0D0D0D" w:themeColor="text1" w:themeTint="F2"/>
          <w:sz w:val="28"/>
          <w:szCs w:val="28"/>
        </w:rPr>
        <w:t>боронь</w:t>
      </w:r>
      <w:proofErr w:type="spellEnd"/>
      <w:r>
        <w:rPr>
          <w:rFonts w:ascii="Times New Roman" w:hAnsi="Times New Roman"/>
          <w:color w:val="0D0D0D" w:themeColor="text1" w:themeTint="F2"/>
          <w:sz w:val="28"/>
          <w:szCs w:val="28"/>
        </w:rPr>
        <w:t>!</w:t>
      </w:r>
    </w:p>
    <w:p w:rsidR="00D7165E" w:rsidRDefault="00D7165E" w:rsidP="00D7165E">
      <w:pPr>
        <w:pStyle w:val="a3"/>
        <w:ind w:left="72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Вміє задаватись так тільки ще будяк!</w:t>
      </w:r>
    </w:p>
    <w:p w:rsidR="00A4231D" w:rsidRPr="00A950AE" w:rsidRDefault="00A4231D" w:rsidP="00A4231D">
      <w:pPr>
        <w:pStyle w:val="a3"/>
        <w:jc w:val="both"/>
        <w:rPr>
          <w:rFonts w:ascii="Comic Sans MS" w:hAnsi="Comic Sans MS"/>
          <w:color w:val="0D0D0D" w:themeColor="text1" w:themeTint="F2"/>
          <w:sz w:val="28"/>
          <w:szCs w:val="28"/>
        </w:rPr>
      </w:pPr>
      <w:r>
        <w:rPr>
          <w:rFonts w:ascii="Comic Sans MS" w:hAnsi="Comic Sans MS"/>
          <w:b/>
          <w:color w:val="0D0D0D" w:themeColor="text1" w:themeTint="F2"/>
          <w:sz w:val="28"/>
          <w:szCs w:val="28"/>
        </w:rPr>
        <w:t xml:space="preserve">М. Пономаренко «Мак»  </w:t>
      </w:r>
    </w:p>
    <w:p w:rsidR="00A4231D" w:rsidRDefault="00A4231D" w:rsidP="00A4231D">
      <w:pPr>
        <w:pStyle w:val="a3"/>
        <w:ind w:left="72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Розкричався шпак на вежі:</w:t>
      </w:r>
    </w:p>
    <w:p w:rsidR="00A4231D" w:rsidRDefault="00A4231D" w:rsidP="00C52EA2">
      <w:pPr>
        <w:pStyle w:val="a3"/>
        <w:numPr>
          <w:ilvl w:val="0"/>
          <w:numId w:val="54"/>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Гей, пожежники, пожежа!</w:t>
      </w:r>
    </w:p>
    <w:p w:rsidR="00A4231D" w:rsidRDefault="00A4231D" w:rsidP="00A4231D">
      <w:pPr>
        <w:pStyle w:val="a3"/>
        <w:ind w:left="709"/>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Всі сміються: - Шпак дивак!</w:t>
      </w:r>
    </w:p>
    <w:p w:rsidR="00E702CE" w:rsidRDefault="00A4231D" w:rsidP="00E702CE">
      <w:pPr>
        <w:pStyle w:val="a3"/>
        <w:ind w:left="709"/>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То ж на полі квітне мак!</w:t>
      </w:r>
    </w:p>
    <w:p w:rsidR="00E702CE" w:rsidRDefault="00E702CE" w:rsidP="00E702CE">
      <w:pPr>
        <w:pStyle w:val="a3"/>
        <w:jc w:val="both"/>
        <w:rPr>
          <w:rFonts w:ascii="Comic Sans MS" w:hAnsi="Comic Sans MS"/>
          <w:b/>
          <w:color w:val="0D0D0D" w:themeColor="text1" w:themeTint="F2"/>
          <w:sz w:val="28"/>
          <w:szCs w:val="28"/>
        </w:rPr>
      </w:pPr>
      <w:r>
        <w:rPr>
          <w:rFonts w:ascii="Comic Sans MS" w:hAnsi="Comic Sans MS"/>
          <w:b/>
          <w:color w:val="0D0D0D" w:themeColor="text1" w:themeTint="F2"/>
          <w:sz w:val="28"/>
          <w:szCs w:val="28"/>
        </w:rPr>
        <w:t>Веснянка «Мак»</w:t>
      </w:r>
    </w:p>
    <w:p w:rsidR="00E702CE" w:rsidRDefault="00E702CE" w:rsidP="00E702CE">
      <w:pPr>
        <w:pStyle w:val="a3"/>
        <w:ind w:left="72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При долині мак, при широкій мак,</w:t>
      </w:r>
    </w:p>
    <w:p w:rsidR="00E702CE" w:rsidRDefault="00E702CE" w:rsidP="00E702CE">
      <w:pPr>
        <w:pStyle w:val="a3"/>
        <w:ind w:left="72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Коренастий, головастий.</w:t>
      </w:r>
    </w:p>
    <w:p w:rsidR="00E702CE" w:rsidRDefault="00E702CE" w:rsidP="00E702CE">
      <w:pPr>
        <w:pStyle w:val="a3"/>
        <w:ind w:left="720"/>
        <w:jc w:val="both"/>
        <w:rPr>
          <w:rFonts w:ascii="Times New Roman" w:hAnsi="Times New Roman"/>
          <w:color w:val="0D0D0D" w:themeColor="text1" w:themeTint="F2"/>
          <w:sz w:val="28"/>
          <w:szCs w:val="28"/>
        </w:rPr>
      </w:pPr>
      <w:proofErr w:type="spellStart"/>
      <w:r>
        <w:rPr>
          <w:rFonts w:ascii="Times New Roman" w:hAnsi="Times New Roman"/>
          <w:color w:val="0D0D0D" w:themeColor="text1" w:themeTint="F2"/>
          <w:sz w:val="28"/>
          <w:szCs w:val="28"/>
        </w:rPr>
        <w:t>Молодії</w:t>
      </w:r>
      <w:proofErr w:type="spellEnd"/>
      <w:r>
        <w:rPr>
          <w:rFonts w:ascii="Times New Roman" w:hAnsi="Times New Roman"/>
          <w:color w:val="0D0D0D" w:themeColor="text1" w:themeTint="F2"/>
          <w:sz w:val="28"/>
          <w:szCs w:val="28"/>
        </w:rPr>
        <w:t xml:space="preserve"> хлопці, не </w:t>
      </w:r>
      <w:proofErr w:type="spellStart"/>
      <w:r>
        <w:rPr>
          <w:rFonts w:ascii="Times New Roman" w:hAnsi="Times New Roman"/>
          <w:color w:val="0D0D0D" w:themeColor="text1" w:themeTint="F2"/>
          <w:sz w:val="28"/>
          <w:szCs w:val="28"/>
        </w:rPr>
        <w:t>ходіте</w:t>
      </w:r>
      <w:proofErr w:type="spellEnd"/>
      <w:r>
        <w:rPr>
          <w:rFonts w:ascii="Times New Roman" w:hAnsi="Times New Roman"/>
          <w:color w:val="0D0D0D" w:themeColor="text1" w:themeTint="F2"/>
          <w:sz w:val="28"/>
          <w:szCs w:val="28"/>
        </w:rPr>
        <w:t xml:space="preserve"> на вулицю,</w:t>
      </w:r>
    </w:p>
    <w:p w:rsidR="00E702CE" w:rsidRDefault="00E702CE" w:rsidP="00E702CE">
      <w:pPr>
        <w:pStyle w:val="a3"/>
        <w:ind w:left="72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Станьте ви у ряд, як в долині мак!</w:t>
      </w:r>
    </w:p>
    <w:p w:rsidR="00E702CE" w:rsidRDefault="00E702CE" w:rsidP="00E702CE">
      <w:pPr>
        <w:pStyle w:val="a3"/>
        <w:ind w:left="72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При долині мак, розквітає так,</w:t>
      </w:r>
    </w:p>
    <w:p w:rsidR="00E702CE" w:rsidRDefault="00E702CE" w:rsidP="00E702CE">
      <w:pPr>
        <w:pStyle w:val="a3"/>
        <w:ind w:left="72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При долині мак, поспіває мак,</w:t>
      </w:r>
    </w:p>
    <w:p w:rsidR="00E702CE" w:rsidRDefault="00E702CE" w:rsidP="00E702CE">
      <w:pPr>
        <w:pStyle w:val="a3"/>
        <w:ind w:left="72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При долині мак, молотила мак,</w:t>
      </w:r>
    </w:p>
    <w:p w:rsidR="00E702CE" w:rsidRDefault="00E702CE" w:rsidP="00E702CE">
      <w:pPr>
        <w:pStyle w:val="a3"/>
        <w:ind w:left="72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При долині мак, продавала мак,</w:t>
      </w:r>
    </w:p>
    <w:p w:rsidR="00E702CE" w:rsidRPr="00E702CE" w:rsidRDefault="00E702CE" w:rsidP="00E702CE">
      <w:pPr>
        <w:pStyle w:val="a3"/>
        <w:ind w:left="72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При долині мак, упилась за мак.</w:t>
      </w:r>
    </w:p>
    <w:p w:rsidR="00243E47" w:rsidRDefault="00243E47" w:rsidP="00CF7232">
      <w:pPr>
        <w:rPr>
          <w:rFonts w:ascii="Comic Sans MS" w:hAnsi="Comic Sans MS"/>
          <w:b/>
          <w:color w:val="7030A0"/>
          <w:sz w:val="28"/>
          <w:szCs w:val="28"/>
          <w:u w:val="single"/>
        </w:rPr>
      </w:pPr>
    </w:p>
    <w:p w:rsidR="00243E47" w:rsidRDefault="00C7165C" w:rsidP="00243E47">
      <w:pPr>
        <w:jc w:val="center"/>
        <w:rPr>
          <w:sz w:val="28"/>
          <w:szCs w:val="28"/>
        </w:rPr>
      </w:pPr>
      <w:r w:rsidRPr="00C7165C">
        <w:rPr>
          <w:rFonts w:ascii="Comic Sans MS" w:hAnsi="Comic Sans MS"/>
          <w:b/>
          <w:color w:val="7030A0"/>
          <w:sz w:val="28"/>
          <w:szCs w:val="28"/>
          <w:u w:val="single"/>
        </w:rPr>
        <w:t>Домашнє завдання</w:t>
      </w:r>
      <w:r>
        <w:rPr>
          <w:rFonts w:ascii="Comic Sans MS" w:hAnsi="Comic Sans MS"/>
          <w:b/>
          <w:color w:val="7030A0"/>
          <w:sz w:val="28"/>
          <w:szCs w:val="28"/>
          <w:u w:val="single"/>
        </w:rPr>
        <w:t>:</w:t>
      </w:r>
      <w:r w:rsidR="00640CE7">
        <w:rPr>
          <w:sz w:val="28"/>
          <w:szCs w:val="28"/>
        </w:rPr>
        <w:t xml:space="preserve">     Виставка</w:t>
      </w:r>
      <w:r w:rsidR="00243E47">
        <w:rPr>
          <w:sz w:val="28"/>
          <w:szCs w:val="28"/>
        </w:rPr>
        <w:t xml:space="preserve"> кондитерських виробів</w:t>
      </w:r>
    </w:p>
    <w:p w:rsidR="00CF7232" w:rsidRPr="00A950AE" w:rsidRDefault="00243E47" w:rsidP="00243E47">
      <w:pPr>
        <w:jc w:val="both"/>
        <w:rPr>
          <w:rFonts w:ascii="Comic Sans MS" w:hAnsi="Comic Sans MS"/>
        </w:rPr>
      </w:pPr>
      <w:r>
        <w:rPr>
          <w:sz w:val="28"/>
          <w:szCs w:val="28"/>
        </w:rPr>
        <w:t xml:space="preserve">                                                                    </w:t>
      </w:r>
      <w:r w:rsidR="00640CE7">
        <w:rPr>
          <w:sz w:val="28"/>
          <w:szCs w:val="28"/>
        </w:rPr>
        <w:t>«І з маком пироги».</w:t>
      </w:r>
    </w:p>
    <w:p w:rsidR="00D26C3C" w:rsidRDefault="00D26C3C" w:rsidP="00D26C3C">
      <w:pPr>
        <w:pStyle w:val="a3"/>
        <w:jc w:val="center"/>
        <w:rPr>
          <w:rFonts w:ascii="Times New Roman" w:hAnsi="Times New Roman"/>
          <w:b/>
          <w:sz w:val="40"/>
          <w:szCs w:val="40"/>
        </w:rPr>
      </w:pPr>
    </w:p>
    <w:p w:rsidR="00D26C3C" w:rsidRDefault="00D26C3C" w:rsidP="00D26C3C">
      <w:pPr>
        <w:pStyle w:val="a3"/>
        <w:jc w:val="center"/>
        <w:rPr>
          <w:rFonts w:ascii="Times New Roman" w:hAnsi="Times New Roman"/>
          <w:b/>
          <w:sz w:val="40"/>
          <w:szCs w:val="40"/>
        </w:rPr>
      </w:pPr>
    </w:p>
    <w:p w:rsidR="000B56C4" w:rsidRDefault="000B56C4" w:rsidP="00F6040C">
      <w:pPr>
        <w:pStyle w:val="a3"/>
        <w:rPr>
          <w:rFonts w:ascii="Times New Roman" w:hAnsi="Times New Roman"/>
          <w:b/>
          <w:sz w:val="40"/>
          <w:szCs w:val="40"/>
        </w:rPr>
      </w:pPr>
    </w:p>
    <w:p w:rsidR="00AF7DCD" w:rsidRDefault="00AF7DCD" w:rsidP="00F6040C">
      <w:pPr>
        <w:pStyle w:val="a3"/>
        <w:rPr>
          <w:rFonts w:ascii="Times New Roman" w:hAnsi="Times New Roman"/>
          <w:b/>
          <w:sz w:val="40"/>
          <w:szCs w:val="40"/>
        </w:rPr>
      </w:pPr>
    </w:p>
    <w:p w:rsidR="008734D4" w:rsidRDefault="008734D4" w:rsidP="00A37B89">
      <w:pPr>
        <w:pStyle w:val="a3"/>
        <w:rPr>
          <w:rFonts w:ascii="Times New Roman" w:hAnsi="Times New Roman"/>
          <w:b/>
          <w:sz w:val="40"/>
          <w:szCs w:val="40"/>
        </w:rPr>
      </w:pPr>
    </w:p>
    <w:p w:rsidR="00AF7DCD" w:rsidRPr="007C3503" w:rsidRDefault="00AF7DCD" w:rsidP="00AF7DCD">
      <w:pPr>
        <w:jc w:val="center"/>
        <w:rPr>
          <w:rFonts w:ascii="Comic Sans MS" w:hAnsi="Comic Sans MS"/>
          <w:b/>
          <w:color w:val="7030A0"/>
          <w:sz w:val="52"/>
          <w:szCs w:val="52"/>
        </w:rPr>
      </w:pPr>
      <w:r w:rsidRPr="007C3503">
        <w:rPr>
          <w:rFonts w:ascii="Comic Sans MS" w:hAnsi="Comic Sans MS"/>
          <w:b/>
          <w:color w:val="7030A0"/>
          <w:sz w:val="52"/>
          <w:szCs w:val="52"/>
        </w:rPr>
        <w:lastRenderedPageBreak/>
        <w:t>Народна мудрість про здоров’я</w:t>
      </w:r>
    </w:p>
    <w:p w:rsidR="00AF7DCD" w:rsidRPr="007C3503" w:rsidRDefault="00AF7DCD" w:rsidP="00AF7DCD">
      <w:pPr>
        <w:jc w:val="center"/>
        <w:rPr>
          <w:rFonts w:ascii="Comic Sans MS" w:hAnsi="Comic Sans MS"/>
          <w:b/>
          <w:color w:val="7030A0"/>
          <w:sz w:val="52"/>
          <w:szCs w:val="52"/>
        </w:rPr>
      </w:pPr>
      <w:r w:rsidRPr="007C3503">
        <w:rPr>
          <w:rFonts w:ascii="Comic Sans MS" w:hAnsi="Comic Sans MS"/>
          <w:b/>
          <w:color w:val="7030A0"/>
          <w:sz w:val="52"/>
          <w:szCs w:val="52"/>
        </w:rPr>
        <w:t>(прислів’я та приказки)</w:t>
      </w:r>
    </w:p>
    <w:p w:rsidR="00AF7DCD" w:rsidRPr="00AF7DCD" w:rsidRDefault="00AF7DCD" w:rsidP="000860E9">
      <w:pPr>
        <w:numPr>
          <w:ilvl w:val="0"/>
          <w:numId w:val="64"/>
        </w:numPr>
        <w:jc w:val="both"/>
        <w:rPr>
          <w:rFonts w:ascii="Comic Sans MS" w:hAnsi="Comic Sans MS"/>
          <w:b/>
          <w:i/>
        </w:rPr>
      </w:pPr>
      <w:r>
        <w:rPr>
          <w:b/>
          <w:i/>
          <w:sz w:val="36"/>
          <w:szCs w:val="36"/>
        </w:rPr>
        <w:t xml:space="preserve"> </w:t>
      </w:r>
      <w:r w:rsidRPr="00AF7DCD">
        <w:rPr>
          <w:rFonts w:ascii="Comic Sans MS" w:hAnsi="Comic Sans MS"/>
          <w:i/>
        </w:rPr>
        <w:t>Найбільше багатство – здоров’я.</w:t>
      </w:r>
    </w:p>
    <w:p w:rsidR="00AF7DCD" w:rsidRPr="00AF7DCD" w:rsidRDefault="00AF7DCD" w:rsidP="000860E9">
      <w:pPr>
        <w:numPr>
          <w:ilvl w:val="0"/>
          <w:numId w:val="64"/>
        </w:numPr>
        <w:jc w:val="both"/>
        <w:rPr>
          <w:rFonts w:ascii="Comic Sans MS" w:hAnsi="Comic Sans MS"/>
          <w:b/>
          <w:i/>
        </w:rPr>
      </w:pPr>
      <w:r w:rsidRPr="00AF7DCD">
        <w:rPr>
          <w:rFonts w:ascii="Comic Sans MS" w:hAnsi="Comic Sans MS"/>
          <w:i/>
        </w:rPr>
        <w:t>Тримай ноги в теплі, голову в холоді, живіт у голоді – не будеш хворіти,</w:t>
      </w:r>
    </w:p>
    <w:p w:rsidR="00AF7DCD" w:rsidRPr="00AF7DCD" w:rsidRDefault="00AF7DCD" w:rsidP="00AF7DCD">
      <w:pPr>
        <w:ind w:left="360"/>
        <w:jc w:val="both"/>
        <w:rPr>
          <w:rFonts w:ascii="Comic Sans MS" w:hAnsi="Comic Sans MS"/>
          <w:i/>
        </w:rPr>
      </w:pPr>
      <w:r w:rsidRPr="00AF7DCD">
        <w:rPr>
          <w:rFonts w:ascii="Comic Sans MS" w:hAnsi="Comic Sans MS"/>
          <w:i/>
        </w:rPr>
        <w:t xml:space="preserve"> будеш довго жити.</w:t>
      </w:r>
    </w:p>
    <w:p w:rsidR="00AF7DCD" w:rsidRPr="00AF7DCD" w:rsidRDefault="00AF7DCD" w:rsidP="000860E9">
      <w:pPr>
        <w:numPr>
          <w:ilvl w:val="0"/>
          <w:numId w:val="65"/>
        </w:numPr>
        <w:jc w:val="both"/>
        <w:rPr>
          <w:rFonts w:ascii="Comic Sans MS" w:hAnsi="Comic Sans MS"/>
          <w:i/>
        </w:rPr>
      </w:pPr>
      <w:r w:rsidRPr="00AF7DCD">
        <w:rPr>
          <w:rFonts w:ascii="Comic Sans MS" w:hAnsi="Comic Sans MS"/>
          <w:i/>
        </w:rPr>
        <w:t>Тримай голову в холоді, ноги в теплі – проживеш довгий вік на землі.</w:t>
      </w:r>
    </w:p>
    <w:p w:rsidR="00AF7DCD" w:rsidRPr="00AF7DCD" w:rsidRDefault="00AF7DCD" w:rsidP="000860E9">
      <w:pPr>
        <w:numPr>
          <w:ilvl w:val="0"/>
          <w:numId w:val="65"/>
        </w:numPr>
        <w:jc w:val="both"/>
        <w:rPr>
          <w:rFonts w:ascii="Comic Sans MS" w:hAnsi="Comic Sans MS"/>
          <w:i/>
        </w:rPr>
      </w:pPr>
      <w:r w:rsidRPr="00AF7DCD">
        <w:rPr>
          <w:rFonts w:ascii="Comic Sans MS" w:hAnsi="Comic Sans MS"/>
          <w:i/>
        </w:rPr>
        <w:t>Здоровому все здорово.</w:t>
      </w:r>
    </w:p>
    <w:p w:rsidR="00AF7DCD" w:rsidRPr="00AF7DCD" w:rsidRDefault="00AF7DCD" w:rsidP="000860E9">
      <w:pPr>
        <w:numPr>
          <w:ilvl w:val="0"/>
          <w:numId w:val="65"/>
        </w:numPr>
        <w:jc w:val="both"/>
        <w:rPr>
          <w:rFonts w:ascii="Comic Sans MS" w:hAnsi="Comic Sans MS"/>
          <w:i/>
        </w:rPr>
      </w:pPr>
      <w:r w:rsidRPr="00AF7DCD">
        <w:rPr>
          <w:rFonts w:ascii="Comic Sans MS" w:hAnsi="Comic Sans MS"/>
          <w:i/>
        </w:rPr>
        <w:t>Кого болять кості, той не думає йти в гості.</w:t>
      </w:r>
    </w:p>
    <w:p w:rsidR="00AF7DCD" w:rsidRPr="00AF7DCD" w:rsidRDefault="00AF7DCD" w:rsidP="000860E9">
      <w:pPr>
        <w:numPr>
          <w:ilvl w:val="0"/>
          <w:numId w:val="65"/>
        </w:numPr>
        <w:jc w:val="both"/>
        <w:rPr>
          <w:rFonts w:ascii="Comic Sans MS" w:hAnsi="Comic Sans MS"/>
          <w:i/>
        </w:rPr>
      </w:pPr>
      <w:r w:rsidRPr="00AF7DCD">
        <w:rPr>
          <w:rFonts w:ascii="Comic Sans MS" w:hAnsi="Comic Sans MS"/>
          <w:i/>
        </w:rPr>
        <w:t>Як нема сили, то й світ не милий.</w:t>
      </w:r>
    </w:p>
    <w:p w:rsidR="00AF7DCD" w:rsidRPr="00AF7DCD" w:rsidRDefault="00AF7DCD" w:rsidP="000860E9">
      <w:pPr>
        <w:numPr>
          <w:ilvl w:val="0"/>
          <w:numId w:val="65"/>
        </w:numPr>
        <w:jc w:val="both"/>
        <w:rPr>
          <w:rFonts w:ascii="Comic Sans MS" w:hAnsi="Comic Sans MS"/>
          <w:i/>
        </w:rPr>
      </w:pPr>
      <w:r w:rsidRPr="00AF7DCD">
        <w:rPr>
          <w:rFonts w:ascii="Comic Sans MS" w:hAnsi="Comic Sans MS"/>
          <w:i/>
        </w:rPr>
        <w:t>Поганому животу й пироги шкодять.</w:t>
      </w:r>
    </w:p>
    <w:p w:rsidR="00AF7DCD" w:rsidRPr="00AF7DCD" w:rsidRDefault="00AF7DCD" w:rsidP="000860E9">
      <w:pPr>
        <w:numPr>
          <w:ilvl w:val="0"/>
          <w:numId w:val="65"/>
        </w:numPr>
        <w:jc w:val="both"/>
        <w:rPr>
          <w:rFonts w:ascii="Comic Sans MS" w:hAnsi="Comic Sans MS"/>
          <w:i/>
        </w:rPr>
      </w:pPr>
      <w:r w:rsidRPr="00AF7DCD">
        <w:rPr>
          <w:rFonts w:ascii="Comic Sans MS" w:hAnsi="Comic Sans MS"/>
          <w:i/>
        </w:rPr>
        <w:t>На похиле дерево й кози скачуть.</w:t>
      </w:r>
    </w:p>
    <w:p w:rsidR="00AF7DCD" w:rsidRPr="00AF7DCD" w:rsidRDefault="00AF7DCD" w:rsidP="000860E9">
      <w:pPr>
        <w:numPr>
          <w:ilvl w:val="0"/>
          <w:numId w:val="65"/>
        </w:numPr>
        <w:jc w:val="both"/>
        <w:rPr>
          <w:rFonts w:ascii="Comic Sans MS" w:hAnsi="Comic Sans MS"/>
          <w:i/>
        </w:rPr>
      </w:pPr>
      <w:r w:rsidRPr="00AF7DCD">
        <w:rPr>
          <w:rFonts w:ascii="Comic Sans MS" w:hAnsi="Comic Sans MS"/>
          <w:i/>
        </w:rPr>
        <w:t>Здоров’я маємо – не дбаємо, а втративши – плачемо.</w:t>
      </w:r>
    </w:p>
    <w:p w:rsidR="00AF7DCD" w:rsidRPr="00AF7DCD" w:rsidRDefault="00AF7DCD" w:rsidP="000860E9">
      <w:pPr>
        <w:numPr>
          <w:ilvl w:val="0"/>
          <w:numId w:val="65"/>
        </w:numPr>
        <w:jc w:val="both"/>
        <w:rPr>
          <w:rFonts w:ascii="Comic Sans MS" w:hAnsi="Comic Sans MS"/>
          <w:i/>
        </w:rPr>
      </w:pPr>
      <w:r w:rsidRPr="00AF7DCD">
        <w:rPr>
          <w:rFonts w:ascii="Comic Sans MS" w:hAnsi="Comic Sans MS"/>
          <w:i/>
        </w:rPr>
        <w:t>Як на душі, так і на тілі.</w:t>
      </w:r>
    </w:p>
    <w:p w:rsidR="00AF7DCD" w:rsidRPr="00AF7DCD" w:rsidRDefault="00AF7DCD" w:rsidP="000860E9">
      <w:pPr>
        <w:numPr>
          <w:ilvl w:val="0"/>
          <w:numId w:val="65"/>
        </w:numPr>
        <w:jc w:val="both"/>
        <w:rPr>
          <w:rFonts w:ascii="Comic Sans MS" w:hAnsi="Comic Sans MS"/>
          <w:i/>
        </w:rPr>
      </w:pPr>
      <w:r w:rsidRPr="00AF7DCD">
        <w:rPr>
          <w:rFonts w:ascii="Comic Sans MS" w:hAnsi="Comic Sans MS"/>
          <w:i/>
        </w:rPr>
        <w:t>Весела думка – половина здоров’я.</w:t>
      </w:r>
    </w:p>
    <w:p w:rsidR="00AF7DCD" w:rsidRPr="00AF7DCD" w:rsidRDefault="00AF7DCD" w:rsidP="000860E9">
      <w:pPr>
        <w:numPr>
          <w:ilvl w:val="0"/>
          <w:numId w:val="65"/>
        </w:numPr>
        <w:jc w:val="both"/>
        <w:rPr>
          <w:rFonts w:ascii="Comic Sans MS" w:hAnsi="Comic Sans MS"/>
          <w:i/>
        </w:rPr>
      </w:pPr>
      <w:r w:rsidRPr="00AF7DCD">
        <w:rPr>
          <w:rFonts w:ascii="Comic Sans MS" w:hAnsi="Comic Sans MS"/>
          <w:i/>
        </w:rPr>
        <w:t>Бережи одяг, доки новий, а здоров’я, доки молодий.</w:t>
      </w:r>
    </w:p>
    <w:p w:rsidR="00AF7DCD" w:rsidRPr="00AF7DCD" w:rsidRDefault="00AF7DCD" w:rsidP="000860E9">
      <w:pPr>
        <w:numPr>
          <w:ilvl w:val="0"/>
          <w:numId w:val="65"/>
        </w:numPr>
        <w:jc w:val="both"/>
        <w:rPr>
          <w:rFonts w:ascii="Comic Sans MS" w:hAnsi="Comic Sans MS"/>
          <w:i/>
        </w:rPr>
      </w:pPr>
      <w:r w:rsidRPr="00AF7DCD">
        <w:rPr>
          <w:rFonts w:ascii="Comic Sans MS" w:hAnsi="Comic Sans MS"/>
          <w:i/>
        </w:rPr>
        <w:t>Без здоров’я нема щастя.</w:t>
      </w:r>
    </w:p>
    <w:p w:rsidR="00AF7DCD" w:rsidRPr="00AF7DCD" w:rsidRDefault="00AF7DCD" w:rsidP="000860E9">
      <w:pPr>
        <w:numPr>
          <w:ilvl w:val="0"/>
          <w:numId w:val="65"/>
        </w:numPr>
        <w:jc w:val="both"/>
        <w:rPr>
          <w:rFonts w:ascii="Comic Sans MS" w:hAnsi="Comic Sans MS"/>
          <w:i/>
        </w:rPr>
      </w:pPr>
      <w:r w:rsidRPr="00AF7DCD">
        <w:rPr>
          <w:rFonts w:ascii="Comic Sans MS" w:hAnsi="Comic Sans MS"/>
          <w:i/>
        </w:rPr>
        <w:t>Охайність людину прикрашає.</w:t>
      </w:r>
    </w:p>
    <w:p w:rsidR="00AF7DCD" w:rsidRPr="00AF7DCD" w:rsidRDefault="00AF7DCD" w:rsidP="000860E9">
      <w:pPr>
        <w:numPr>
          <w:ilvl w:val="0"/>
          <w:numId w:val="65"/>
        </w:numPr>
        <w:jc w:val="both"/>
        <w:rPr>
          <w:rFonts w:ascii="Comic Sans MS" w:hAnsi="Comic Sans MS"/>
          <w:i/>
        </w:rPr>
      </w:pPr>
      <w:r w:rsidRPr="00AF7DCD">
        <w:rPr>
          <w:rFonts w:ascii="Comic Sans MS" w:hAnsi="Comic Sans MS"/>
          <w:i/>
        </w:rPr>
        <w:t>Хто охайний - той приємний людям .</w:t>
      </w:r>
    </w:p>
    <w:p w:rsidR="00AF7DCD" w:rsidRPr="00AF7DCD" w:rsidRDefault="00AF7DCD" w:rsidP="000860E9">
      <w:pPr>
        <w:numPr>
          <w:ilvl w:val="0"/>
          <w:numId w:val="65"/>
        </w:numPr>
        <w:jc w:val="both"/>
        <w:rPr>
          <w:rFonts w:ascii="Comic Sans MS" w:hAnsi="Comic Sans MS"/>
          <w:i/>
        </w:rPr>
      </w:pPr>
      <w:r w:rsidRPr="00AF7DCD">
        <w:rPr>
          <w:rFonts w:ascii="Comic Sans MS" w:hAnsi="Comic Sans MS"/>
          <w:i/>
        </w:rPr>
        <w:t>Не вмивши обличчя, за стіл не сідають.</w:t>
      </w:r>
    </w:p>
    <w:p w:rsidR="00AF7DCD" w:rsidRPr="00AF7DCD" w:rsidRDefault="00AF7DCD" w:rsidP="000860E9">
      <w:pPr>
        <w:numPr>
          <w:ilvl w:val="0"/>
          <w:numId w:val="65"/>
        </w:numPr>
        <w:jc w:val="both"/>
        <w:rPr>
          <w:rFonts w:ascii="Comic Sans MS" w:hAnsi="Comic Sans MS"/>
          <w:i/>
        </w:rPr>
      </w:pPr>
      <w:r w:rsidRPr="00AF7DCD">
        <w:rPr>
          <w:rFonts w:ascii="Comic Sans MS" w:hAnsi="Comic Sans MS"/>
          <w:i/>
        </w:rPr>
        <w:t>Охайність – запорука здоров’я.</w:t>
      </w:r>
    </w:p>
    <w:p w:rsidR="00AF7DCD" w:rsidRPr="00AF7DCD" w:rsidRDefault="00AF7DCD" w:rsidP="000860E9">
      <w:pPr>
        <w:numPr>
          <w:ilvl w:val="0"/>
          <w:numId w:val="65"/>
        </w:numPr>
        <w:jc w:val="both"/>
        <w:rPr>
          <w:rFonts w:ascii="Comic Sans MS" w:hAnsi="Comic Sans MS"/>
          <w:i/>
        </w:rPr>
      </w:pPr>
      <w:r w:rsidRPr="00AF7DCD">
        <w:rPr>
          <w:rFonts w:ascii="Comic Sans MS" w:hAnsi="Comic Sans MS"/>
          <w:i/>
        </w:rPr>
        <w:t>Медок солодкий – в міру.</w:t>
      </w:r>
    </w:p>
    <w:p w:rsidR="00AF7DCD" w:rsidRPr="00AF7DCD" w:rsidRDefault="00AF7DCD" w:rsidP="000860E9">
      <w:pPr>
        <w:numPr>
          <w:ilvl w:val="0"/>
          <w:numId w:val="65"/>
        </w:numPr>
        <w:jc w:val="both"/>
        <w:rPr>
          <w:rFonts w:ascii="Comic Sans MS" w:hAnsi="Comic Sans MS"/>
          <w:i/>
        </w:rPr>
      </w:pPr>
      <w:r w:rsidRPr="00AF7DCD">
        <w:rPr>
          <w:rFonts w:ascii="Comic Sans MS" w:hAnsi="Comic Sans MS"/>
          <w:i/>
        </w:rPr>
        <w:t>Ласощів безліч , а здоров’я – одне.</w:t>
      </w:r>
    </w:p>
    <w:p w:rsidR="00AF7DCD" w:rsidRPr="00AF7DCD" w:rsidRDefault="00AF7DCD" w:rsidP="000860E9">
      <w:pPr>
        <w:numPr>
          <w:ilvl w:val="0"/>
          <w:numId w:val="65"/>
        </w:numPr>
        <w:jc w:val="both"/>
        <w:rPr>
          <w:rFonts w:ascii="Comic Sans MS" w:hAnsi="Comic Sans MS"/>
          <w:i/>
        </w:rPr>
      </w:pPr>
      <w:r w:rsidRPr="00AF7DCD">
        <w:rPr>
          <w:rFonts w:ascii="Comic Sans MS" w:hAnsi="Comic Sans MS"/>
          <w:i/>
        </w:rPr>
        <w:t>Хрін та капуста лихого не допустять.</w:t>
      </w:r>
    </w:p>
    <w:p w:rsidR="00AF7DCD" w:rsidRPr="00AF7DCD" w:rsidRDefault="00AF7DCD" w:rsidP="000860E9">
      <w:pPr>
        <w:numPr>
          <w:ilvl w:val="0"/>
          <w:numId w:val="65"/>
        </w:numPr>
        <w:jc w:val="both"/>
        <w:rPr>
          <w:rFonts w:ascii="Comic Sans MS" w:hAnsi="Comic Sans MS"/>
          <w:i/>
        </w:rPr>
      </w:pPr>
      <w:r w:rsidRPr="00AF7DCD">
        <w:rPr>
          <w:rFonts w:ascii="Comic Sans MS" w:hAnsi="Comic Sans MS"/>
          <w:i/>
        </w:rPr>
        <w:t>Рух – це життя.</w:t>
      </w:r>
    </w:p>
    <w:p w:rsidR="00AF7DCD" w:rsidRPr="00AF7DCD" w:rsidRDefault="00AF7DCD" w:rsidP="000860E9">
      <w:pPr>
        <w:numPr>
          <w:ilvl w:val="0"/>
          <w:numId w:val="65"/>
        </w:numPr>
        <w:jc w:val="both"/>
        <w:rPr>
          <w:rFonts w:ascii="Comic Sans MS" w:hAnsi="Comic Sans MS"/>
          <w:i/>
        </w:rPr>
      </w:pPr>
      <w:r w:rsidRPr="00AF7DCD">
        <w:rPr>
          <w:rFonts w:ascii="Comic Sans MS" w:hAnsi="Comic Sans MS"/>
          <w:i/>
        </w:rPr>
        <w:t>Де чисте повітря й джерельна вода, там буде здоров’я, відійде біда.</w:t>
      </w:r>
    </w:p>
    <w:p w:rsidR="00AF7DCD" w:rsidRPr="00AF7DCD" w:rsidRDefault="00AF7DCD" w:rsidP="000860E9">
      <w:pPr>
        <w:numPr>
          <w:ilvl w:val="0"/>
          <w:numId w:val="65"/>
        </w:numPr>
        <w:jc w:val="both"/>
        <w:rPr>
          <w:rFonts w:ascii="Comic Sans MS" w:hAnsi="Comic Sans MS"/>
          <w:i/>
        </w:rPr>
      </w:pPr>
      <w:r w:rsidRPr="00AF7DCD">
        <w:rPr>
          <w:rFonts w:ascii="Comic Sans MS" w:hAnsi="Comic Sans MS"/>
          <w:i/>
        </w:rPr>
        <w:t>Хто день починає з зарядки, у того здоров’я в порядку.</w:t>
      </w:r>
    </w:p>
    <w:p w:rsidR="00AF7DCD" w:rsidRPr="00AF7DCD" w:rsidRDefault="00AF7DCD" w:rsidP="000860E9">
      <w:pPr>
        <w:numPr>
          <w:ilvl w:val="0"/>
          <w:numId w:val="65"/>
        </w:numPr>
        <w:jc w:val="both"/>
        <w:rPr>
          <w:rFonts w:ascii="Comic Sans MS" w:hAnsi="Comic Sans MS"/>
          <w:i/>
        </w:rPr>
      </w:pPr>
      <w:r w:rsidRPr="00AF7DCD">
        <w:rPr>
          <w:rFonts w:ascii="Comic Sans MS" w:hAnsi="Comic Sans MS"/>
          <w:i/>
        </w:rPr>
        <w:t>Здоров’я людини – здоров’я країни.</w:t>
      </w:r>
    </w:p>
    <w:p w:rsidR="00AF7DCD" w:rsidRPr="00AF7DCD" w:rsidRDefault="00AF7DCD" w:rsidP="000860E9">
      <w:pPr>
        <w:numPr>
          <w:ilvl w:val="0"/>
          <w:numId w:val="65"/>
        </w:numPr>
        <w:jc w:val="both"/>
        <w:rPr>
          <w:rFonts w:ascii="Comic Sans MS" w:hAnsi="Comic Sans MS"/>
          <w:i/>
        </w:rPr>
      </w:pPr>
      <w:r w:rsidRPr="00AF7DCD">
        <w:rPr>
          <w:rFonts w:ascii="Comic Sans MS" w:hAnsi="Comic Sans MS"/>
          <w:i/>
        </w:rPr>
        <w:t>Нехтувати здоров’ям – гріх.</w:t>
      </w:r>
    </w:p>
    <w:p w:rsidR="00AF7DCD" w:rsidRPr="00AF7DCD" w:rsidRDefault="00AF7DCD" w:rsidP="000860E9">
      <w:pPr>
        <w:numPr>
          <w:ilvl w:val="0"/>
          <w:numId w:val="65"/>
        </w:numPr>
        <w:jc w:val="both"/>
        <w:rPr>
          <w:rFonts w:ascii="Comic Sans MS" w:hAnsi="Comic Sans MS"/>
          <w:i/>
        </w:rPr>
      </w:pPr>
      <w:r w:rsidRPr="00AF7DCD">
        <w:rPr>
          <w:rFonts w:ascii="Comic Sans MS" w:hAnsi="Comic Sans MS"/>
          <w:i/>
        </w:rPr>
        <w:t>Чисті чоботи швидше ходять.</w:t>
      </w:r>
    </w:p>
    <w:p w:rsidR="00AF7DCD" w:rsidRPr="00AF7DCD" w:rsidRDefault="00AF7DCD" w:rsidP="000860E9">
      <w:pPr>
        <w:numPr>
          <w:ilvl w:val="0"/>
          <w:numId w:val="65"/>
        </w:numPr>
        <w:jc w:val="both"/>
        <w:rPr>
          <w:rFonts w:ascii="Comic Sans MS" w:hAnsi="Comic Sans MS"/>
          <w:i/>
        </w:rPr>
      </w:pPr>
      <w:r w:rsidRPr="00AF7DCD">
        <w:rPr>
          <w:rFonts w:ascii="Comic Sans MS" w:hAnsi="Comic Sans MS"/>
          <w:i/>
        </w:rPr>
        <w:t>Якщо дитина бігає і грається, то їй здоров’я усміхається.</w:t>
      </w:r>
    </w:p>
    <w:p w:rsidR="00AF7DCD" w:rsidRPr="00AF7DCD" w:rsidRDefault="00AF7DCD" w:rsidP="000860E9">
      <w:pPr>
        <w:numPr>
          <w:ilvl w:val="0"/>
          <w:numId w:val="65"/>
        </w:numPr>
        <w:jc w:val="both"/>
        <w:rPr>
          <w:rFonts w:ascii="Comic Sans MS" w:hAnsi="Comic Sans MS"/>
          <w:i/>
        </w:rPr>
      </w:pPr>
      <w:r w:rsidRPr="00AF7DCD">
        <w:rPr>
          <w:rFonts w:ascii="Comic Sans MS" w:hAnsi="Comic Sans MS"/>
          <w:i/>
        </w:rPr>
        <w:t>Здоров’я дорожче ніж багатство.</w:t>
      </w:r>
    </w:p>
    <w:p w:rsidR="00AF7DCD" w:rsidRPr="00AF7DCD" w:rsidRDefault="00AF7DCD" w:rsidP="000860E9">
      <w:pPr>
        <w:numPr>
          <w:ilvl w:val="0"/>
          <w:numId w:val="65"/>
        </w:numPr>
        <w:jc w:val="both"/>
        <w:rPr>
          <w:rFonts w:ascii="Comic Sans MS" w:hAnsi="Comic Sans MS"/>
          <w:i/>
        </w:rPr>
      </w:pPr>
      <w:r w:rsidRPr="00AF7DCD">
        <w:rPr>
          <w:rFonts w:ascii="Comic Sans MS" w:hAnsi="Comic Sans MS"/>
          <w:i/>
        </w:rPr>
        <w:t>Здоровим будеш – все здобудеш.</w:t>
      </w:r>
    </w:p>
    <w:p w:rsidR="00AF7DCD" w:rsidRPr="00AF7DCD" w:rsidRDefault="00AF7DCD" w:rsidP="000860E9">
      <w:pPr>
        <w:numPr>
          <w:ilvl w:val="0"/>
          <w:numId w:val="65"/>
        </w:numPr>
        <w:jc w:val="both"/>
        <w:rPr>
          <w:rFonts w:ascii="Comic Sans MS" w:hAnsi="Comic Sans MS"/>
          <w:i/>
        </w:rPr>
      </w:pPr>
      <w:r w:rsidRPr="00AF7DCD">
        <w:rPr>
          <w:rFonts w:ascii="Comic Sans MS" w:hAnsi="Comic Sans MS"/>
          <w:i/>
        </w:rPr>
        <w:t xml:space="preserve">Вітаміни вживати – хвороб не знати. </w:t>
      </w:r>
    </w:p>
    <w:p w:rsidR="00AF7DCD" w:rsidRPr="00AF7DCD" w:rsidRDefault="00AF7DCD" w:rsidP="000860E9">
      <w:pPr>
        <w:numPr>
          <w:ilvl w:val="0"/>
          <w:numId w:val="65"/>
        </w:numPr>
        <w:jc w:val="both"/>
        <w:rPr>
          <w:rFonts w:ascii="Comic Sans MS" w:hAnsi="Comic Sans MS"/>
          <w:i/>
        </w:rPr>
      </w:pPr>
      <w:r w:rsidRPr="00AF7DCD">
        <w:rPr>
          <w:rFonts w:ascii="Comic Sans MS" w:hAnsi="Comic Sans MS"/>
          <w:i/>
        </w:rPr>
        <w:t>Спиться – здоровиться.</w:t>
      </w:r>
    </w:p>
    <w:p w:rsidR="00AF7DCD" w:rsidRPr="00AF7DCD" w:rsidRDefault="00AF7DCD" w:rsidP="000860E9">
      <w:pPr>
        <w:numPr>
          <w:ilvl w:val="0"/>
          <w:numId w:val="65"/>
        </w:numPr>
        <w:jc w:val="both"/>
        <w:rPr>
          <w:rFonts w:ascii="Comic Sans MS" w:hAnsi="Comic Sans MS"/>
          <w:i/>
        </w:rPr>
      </w:pPr>
      <w:r w:rsidRPr="00AF7DCD">
        <w:rPr>
          <w:rFonts w:ascii="Comic Sans MS" w:hAnsi="Comic Sans MS"/>
          <w:i/>
        </w:rPr>
        <w:t>Солодко їсться, то погано спиться.</w:t>
      </w:r>
    </w:p>
    <w:p w:rsidR="00AF7DCD" w:rsidRPr="00AF7DCD" w:rsidRDefault="00AF7DCD" w:rsidP="000860E9">
      <w:pPr>
        <w:numPr>
          <w:ilvl w:val="0"/>
          <w:numId w:val="65"/>
        </w:numPr>
        <w:jc w:val="both"/>
        <w:rPr>
          <w:rFonts w:ascii="Comic Sans MS" w:hAnsi="Comic Sans MS"/>
          <w:i/>
        </w:rPr>
      </w:pPr>
      <w:r w:rsidRPr="00AF7DCD">
        <w:rPr>
          <w:rFonts w:ascii="Comic Sans MS" w:hAnsi="Comic Sans MS"/>
          <w:i/>
        </w:rPr>
        <w:t>Чим довше жуєш, тим довше живеш.</w:t>
      </w:r>
    </w:p>
    <w:p w:rsidR="00AF7DCD" w:rsidRPr="00AF7DCD" w:rsidRDefault="00AF7DCD" w:rsidP="000860E9">
      <w:pPr>
        <w:numPr>
          <w:ilvl w:val="0"/>
          <w:numId w:val="65"/>
        </w:numPr>
        <w:jc w:val="both"/>
        <w:rPr>
          <w:rFonts w:ascii="Comic Sans MS" w:hAnsi="Comic Sans MS"/>
          <w:i/>
        </w:rPr>
      </w:pPr>
      <w:r w:rsidRPr="00AF7DCD">
        <w:rPr>
          <w:rFonts w:ascii="Comic Sans MS" w:hAnsi="Comic Sans MS"/>
          <w:i/>
        </w:rPr>
        <w:t>Здорові зуби – запорука здоров’я.</w:t>
      </w:r>
    </w:p>
    <w:p w:rsidR="00AF7DCD" w:rsidRPr="00AF7DCD" w:rsidRDefault="00AF7DCD" w:rsidP="000860E9">
      <w:pPr>
        <w:numPr>
          <w:ilvl w:val="0"/>
          <w:numId w:val="65"/>
        </w:numPr>
        <w:jc w:val="both"/>
        <w:rPr>
          <w:rFonts w:ascii="Comic Sans MS" w:hAnsi="Comic Sans MS"/>
          <w:i/>
        </w:rPr>
      </w:pPr>
      <w:r w:rsidRPr="00AF7DCD">
        <w:rPr>
          <w:rFonts w:ascii="Comic Sans MS" w:hAnsi="Comic Sans MS"/>
          <w:i/>
        </w:rPr>
        <w:t>Ягоди, овочі, фрукти – корисні продукти.</w:t>
      </w:r>
    </w:p>
    <w:p w:rsidR="00AF7DCD" w:rsidRPr="00AF7DCD" w:rsidRDefault="00AF7DCD" w:rsidP="000860E9">
      <w:pPr>
        <w:numPr>
          <w:ilvl w:val="0"/>
          <w:numId w:val="65"/>
        </w:numPr>
        <w:jc w:val="both"/>
        <w:rPr>
          <w:rFonts w:ascii="Comic Sans MS" w:hAnsi="Comic Sans MS"/>
          <w:i/>
        </w:rPr>
      </w:pPr>
      <w:r w:rsidRPr="00AF7DCD">
        <w:rPr>
          <w:rFonts w:ascii="Comic Sans MS" w:hAnsi="Comic Sans MS"/>
          <w:i/>
        </w:rPr>
        <w:t>Ірже їсть залізо, а смуток – серце.</w:t>
      </w:r>
    </w:p>
    <w:p w:rsidR="00AF7DCD" w:rsidRPr="00AF7DCD" w:rsidRDefault="00AF7DCD" w:rsidP="000860E9">
      <w:pPr>
        <w:numPr>
          <w:ilvl w:val="0"/>
          <w:numId w:val="66"/>
        </w:numPr>
        <w:jc w:val="both"/>
        <w:rPr>
          <w:rFonts w:ascii="Comic Sans MS" w:hAnsi="Comic Sans MS"/>
          <w:i/>
        </w:rPr>
      </w:pPr>
      <w:r w:rsidRPr="00AF7DCD">
        <w:rPr>
          <w:rFonts w:ascii="Comic Sans MS" w:hAnsi="Comic Sans MS"/>
          <w:i/>
        </w:rPr>
        <w:t>Вода все очищає.</w:t>
      </w:r>
    </w:p>
    <w:p w:rsidR="00AF7DCD" w:rsidRPr="00AF7DCD" w:rsidRDefault="00AF7DCD" w:rsidP="000860E9">
      <w:pPr>
        <w:numPr>
          <w:ilvl w:val="0"/>
          <w:numId w:val="66"/>
        </w:numPr>
        <w:jc w:val="both"/>
        <w:rPr>
          <w:rFonts w:ascii="Comic Sans MS" w:hAnsi="Comic Sans MS"/>
          <w:i/>
        </w:rPr>
      </w:pPr>
      <w:r w:rsidRPr="00AF7DCD">
        <w:rPr>
          <w:rFonts w:ascii="Comic Sans MS" w:hAnsi="Comic Sans MS"/>
          <w:i/>
        </w:rPr>
        <w:lastRenderedPageBreak/>
        <w:t>Веселий сміх – здоров’я.</w:t>
      </w:r>
    </w:p>
    <w:p w:rsidR="00AF7DCD" w:rsidRPr="00AF7DCD" w:rsidRDefault="00AF7DCD" w:rsidP="000860E9">
      <w:pPr>
        <w:numPr>
          <w:ilvl w:val="0"/>
          <w:numId w:val="66"/>
        </w:numPr>
        <w:jc w:val="both"/>
        <w:rPr>
          <w:rFonts w:ascii="Comic Sans MS" w:hAnsi="Comic Sans MS"/>
          <w:i/>
        </w:rPr>
      </w:pPr>
      <w:r w:rsidRPr="00AF7DCD">
        <w:rPr>
          <w:rFonts w:ascii="Comic Sans MS" w:hAnsi="Comic Sans MS"/>
          <w:i/>
        </w:rPr>
        <w:t>Хвороба людину не красить.</w:t>
      </w:r>
    </w:p>
    <w:p w:rsidR="00AF7DCD" w:rsidRPr="00AF7DCD" w:rsidRDefault="00AF7DCD" w:rsidP="000860E9">
      <w:pPr>
        <w:numPr>
          <w:ilvl w:val="0"/>
          <w:numId w:val="66"/>
        </w:numPr>
        <w:jc w:val="both"/>
        <w:rPr>
          <w:rFonts w:ascii="Comic Sans MS" w:hAnsi="Comic Sans MS"/>
          <w:i/>
        </w:rPr>
      </w:pPr>
      <w:r w:rsidRPr="00AF7DCD">
        <w:rPr>
          <w:rFonts w:ascii="Comic Sans MS" w:hAnsi="Comic Sans MS"/>
          <w:i/>
        </w:rPr>
        <w:t>Мило сіре, та миє біло.</w:t>
      </w:r>
    </w:p>
    <w:p w:rsidR="00AF7DCD" w:rsidRPr="00AF7DCD" w:rsidRDefault="00AF7DCD" w:rsidP="000860E9">
      <w:pPr>
        <w:numPr>
          <w:ilvl w:val="0"/>
          <w:numId w:val="66"/>
        </w:numPr>
        <w:jc w:val="both"/>
        <w:rPr>
          <w:rFonts w:ascii="Comic Sans MS" w:hAnsi="Comic Sans MS"/>
          <w:i/>
        </w:rPr>
      </w:pPr>
      <w:r w:rsidRPr="00AF7DCD">
        <w:rPr>
          <w:rFonts w:ascii="Comic Sans MS" w:hAnsi="Comic Sans MS"/>
          <w:i/>
        </w:rPr>
        <w:t>Здоров’я виходить пудами, а входить золотниками.</w:t>
      </w:r>
    </w:p>
    <w:p w:rsidR="00AF7DCD" w:rsidRPr="00AF7DCD" w:rsidRDefault="00AF7DCD" w:rsidP="000860E9">
      <w:pPr>
        <w:numPr>
          <w:ilvl w:val="0"/>
          <w:numId w:val="66"/>
        </w:numPr>
        <w:jc w:val="both"/>
        <w:rPr>
          <w:rFonts w:ascii="Comic Sans MS" w:hAnsi="Comic Sans MS"/>
          <w:i/>
        </w:rPr>
      </w:pPr>
      <w:r w:rsidRPr="00AF7DCD">
        <w:rPr>
          <w:rFonts w:ascii="Comic Sans MS" w:hAnsi="Comic Sans MS"/>
          <w:i/>
        </w:rPr>
        <w:t>У охайного все охайне.</w:t>
      </w:r>
    </w:p>
    <w:p w:rsidR="00AF7DCD" w:rsidRPr="00AF7DCD" w:rsidRDefault="00AF7DCD" w:rsidP="000860E9">
      <w:pPr>
        <w:numPr>
          <w:ilvl w:val="0"/>
          <w:numId w:val="66"/>
        </w:numPr>
        <w:jc w:val="both"/>
        <w:rPr>
          <w:rFonts w:ascii="Comic Sans MS" w:hAnsi="Comic Sans MS"/>
          <w:i/>
        </w:rPr>
      </w:pPr>
      <w:r w:rsidRPr="00AF7DCD">
        <w:rPr>
          <w:rFonts w:ascii="Comic Sans MS" w:hAnsi="Comic Sans MS"/>
          <w:i/>
        </w:rPr>
        <w:t>Гірким лічать, а солодким калічать.</w:t>
      </w:r>
    </w:p>
    <w:p w:rsidR="00AF7DCD" w:rsidRPr="00AF7DCD" w:rsidRDefault="00AF7DCD" w:rsidP="000860E9">
      <w:pPr>
        <w:numPr>
          <w:ilvl w:val="0"/>
          <w:numId w:val="66"/>
        </w:numPr>
        <w:jc w:val="both"/>
        <w:rPr>
          <w:rFonts w:ascii="Comic Sans MS" w:hAnsi="Comic Sans MS"/>
          <w:i/>
        </w:rPr>
      </w:pPr>
      <w:r w:rsidRPr="00AF7DCD">
        <w:rPr>
          <w:rFonts w:ascii="Comic Sans MS" w:hAnsi="Comic Sans MS"/>
          <w:i/>
        </w:rPr>
        <w:t>Здорові зуби і камінь їстимуть.</w:t>
      </w:r>
    </w:p>
    <w:p w:rsidR="00AF7DCD" w:rsidRPr="00AF7DCD" w:rsidRDefault="00AF7DCD" w:rsidP="000860E9">
      <w:pPr>
        <w:numPr>
          <w:ilvl w:val="0"/>
          <w:numId w:val="66"/>
        </w:numPr>
        <w:jc w:val="both"/>
        <w:rPr>
          <w:rFonts w:ascii="Comic Sans MS" w:hAnsi="Comic Sans MS"/>
          <w:i/>
        </w:rPr>
      </w:pPr>
      <w:r w:rsidRPr="00AF7DCD">
        <w:rPr>
          <w:rFonts w:ascii="Comic Sans MS" w:hAnsi="Comic Sans MS"/>
          <w:i/>
        </w:rPr>
        <w:t>Хвороба з брудом у дружбі.</w:t>
      </w:r>
    </w:p>
    <w:p w:rsidR="00AF7DCD" w:rsidRPr="00AF7DCD" w:rsidRDefault="00AF7DCD" w:rsidP="000860E9">
      <w:pPr>
        <w:numPr>
          <w:ilvl w:val="0"/>
          <w:numId w:val="66"/>
        </w:numPr>
        <w:jc w:val="both"/>
        <w:rPr>
          <w:rFonts w:ascii="Comic Sans MS" w:hAnsi="Comic Sans MS"/>
          <w:i/>
        </w:rPr>
      </w:pPr>
      <w:r w:rsidRPr="00AF7DCD">
        <w:rPr>
          <w:rFonts w:ascii="Comic Sans MS" w:hAnsi="Comic Sans MS"/>
          <w:i/>
        </w:rPr>
        <w:t>Неохайність гірше невміння.</w:t>
      </w:r>
    </w:p>
    <w:p w:rsidR="00AF7DCD" w:rsidRPr="00AF7DCD" w:rsidRDefault="00AF7DCD" w:rsidP="000860E9">
      <w:pPr>
        <w:numPr>
          <w:ilvl w:val="0"/>
          <w:numId w:val="66"/>
        </w:numPr>
        <w:jc w:val="both"/>
        <w:rPr>
          <w:rFonts w:ascii="Comic Sans MS" w:hAnsi="Comic Sans MS"/>
          <w:i/>
        </w:rPr>
      </w:pPr>
      <w:r w:rsidRPr="00AF7DCD">
        <w:rPr>
          <w:rFonts w:ascii="Comic Sans MS" w:hAnsi="Comic Sans MS"/>
          <w:i/>
        </w:rPr>
        <w:t>Поспівчував хворому – повернув йому половину здоров’я.</w:t>
      </w:r>
    </w:p>
    <w:p w:rsidR="00AF7DCD" w:rsidRPr="00AF7DCD" w:rsidRDefault="00AF7DCD" w:rsidP="000860E9">
      <w:pPr>
        <w:numPr>
          <w:ilvl w:val="0"/>
          <w:numId w:val="66"/>
        </w:numPr>
        <w:jc w:val="both"/>
        <w:rPr>
          <w:rFonts w:ascii="Comic Sans MS" w:hAnsi="Comic Sans MS"/>
          <w:i/>
        </w:rPr>
      </w:pPr>
      <w:r w:rsidRPr="00AF7DCD">
        <w:rPr>
          <w:rFonts w:ascii="Comic Sans MS" w:hAnsi="Comic Sans MS"/>
          <w:i/>
        </w:rPr>
        <w:t>Здорова родина – здорова дитина.</w:t>
      </w:r>
    </w:p>
    <w:p w:rsidR="00AF7DCD" w:rsidRPr="00AF7DCD" w:rsidRDefault="00AF7DCD" w:rsidP="000860E9">
      <w:pPr>
        <w:numPr>
          <w:ilvl w:val="0"/>
          <w:numId w:val="66"/>
        </w:numPr>
        <w:jc w:val="both"/>
        <w:rPr>
          <w:rFonts w:ascii="Comic Sans MS" w:hAnsi="Comic Sans MS"/>
          <w:i/>
        </w:rPr>
      </w:pPr>
      <w:r w:rsidRPr="00AF7DCD">
        <w:rPr>
          <w:rFonts w:ascii="Comic Sans MS" w:hAnsi="Comic Sans MS"/>
          <w:i/>
        </w:rPr>
        <w:t>Найкращі лікарі в світі – їжа, світло, повітря, рух і вода.</w:t>
      </w:r>
    </w:p>
    <w:p w:rsidR="00AF7DCD" w:rsidRPr="00AF7DCD" w:rsidRDefault="00AF7DCD" w:rsidP="000860E9">
      <w:pPr>
        <w:numPr>
          <w:ilvl w:val="0"/>
          <w:numId w:val="66"/>
        </w:numPr>
        <w:jc w:val="both"/>
        <w:rPr>
          <w:rFonts w:ascii="Comic Sans MS" w:hAnsi="Comic Sans MS"/>
          <w:i/>
        </w:rPr>
      </w:pPr>
      <w:r w:rsidRPr="00AF7DCD">
        <w:rPr>
          <w:rFonts w:ascii="Comic Sans MS" w:hAnsi="Comic Sans MS"/>
          <w:i/>
        </w:rPr>
        <w:t>Багато ходити – довго жити.</w:t>
      </w:r>
    </w:p>
    <w:p w:rsidR="00AF7DCD" w:rsidRPr="00AF7DCD" w:rsidRDefault="00AF7DCD" w:rsidP="000860E9">
      <w:pPr>
        <w:numPr>
          <w:ilvl w:val="0"/>
          <w:numId w:val="66"/>
        </w:numPr>
        <w:jc w:val="both"/>
        <w:rPr>
          <w:rFonts w:ascii="Comic Sans MS" w:hAnsi="Comic Sans MS"/>
          <w:i/>
        </w:rPr>
      </w:pPr>
      <w:r w:rsidRPr="00AF7DCD">
        <w:rPr>
          <w:rFonts w:ascii="Comic Sans MS" w:hAnsi="Comic Sans MS"/>
          <w:i/>
        </w:rPr>
        <w:t>Овочі та фрукти – корисні продукти.</w:t>
      </w:r>
    </w:p>
    <w:p w:rsidR="00AF7DCD" w:rsidRPr="00AF7DCD" w:rsidRDefault="00AF7DCD" w:rsidP="000860E9">
      <w:pPr>
        <w:numPr>
          <w:ilvl w:val="0"/>
          <w:numId w:val="66"/>
        </w:numPr>
        <w:jc w:val="both"/>
        <w:rPr>
          <w:rFonts w:ascii="Comic Sans MS" w:hAnsi="Comic Sans MS"/>
          <w:i/>
        </w:rPr>
      </w:pPr>
      <w:r w:rsidRPr="00AF7DCD">
        <w:rPr>
          <w:rFonts w:ascii="Comic Sans MS" w:hAnsi="Comic Sans MS"/>
          <w:i/>
        </w:rPr>
        <w:t>Водичка, сонце, квіти в лузі – це твої найкращі друзі.</w:t>
      </w:r>
    </w:p>
    <w:p w:rsidR="00AF7DCD" w:rsidRPr="00AF7DCD" w:rsidRDefault="00AF7DCD" w:rsidP="000860E9">
      <w:pPr>
        <w:numPr>
          <w:ilvl w:val="0"/>
          <w:numId w:val="66"/>
        </w:numPr>
        <w:jc w:val="both"/>
        <w:rPr>
          <w:rFonts w:ascii="Comic Sans MS" w:hAnsi="Comic Sans MS"/>
          <w:i/>
        </w:rPr>
      </w:pPr>
      <w:r w:rsidRPr="00AF7DCD">
        <w:rPr>
          <w:rFonts w:ascii="Comic Sans MS" w:hAnsi="Comic Sans MS"/>
          <w:i/>
        </w:rPr>
        <w:t>Дорожчого від здоров’я нічого немає…</w:t>
      </w:r>
    </w:p>
    <w:p w:rsidR="00AF7DCD" w:rsidRPr="00AF7DCD" w:rsidRDefault="00AF7DCD" w:rsidP="000860E9">
      <w:pPr>
        <w:numPr>
          <w:ilvl w:val="0"/>
          <w:numId w:val="66"/>
        </w:numPr>
        <w:jc w:val="both"/>
        <w:rPr>
          <w:rFonts w:ascii="Comic Sans MS" w:hAnsi="Comic Sans MS"/>
          <w:i/>
        </w:rPr>
      </w:pPr>
      <w:r w:rsidRPr="00AF7DCD">
        <w:rPr>
          <w:rFonts w:ascii="Comic Sans MS" w:hAnsi="Comic Sans MS"/>
          <w:i/>
        </w:rPr>
        <w:t>Конвалія душу зігріває, а серце лікує.</w:t>
      </w:r>
    </w:p>
    <w:p w:rsidR="00AF7DCD" w:rsidRPr="00AF7DCD" w:rsidRDefault="00AF7DCD" w:rsidP="000860E9">
      <w:pPr>
        <w:numPr>
          <w:ilvl w:val="0"/>
          <w:numId w:val="66"/>
        </w:numPr>
        <w:jc w:val="both"/>
        <w:rPr>
          <w:rFonts w:ascii="Comic Sans MS" w:hAnsi="Comic Sans MS"/>
          <w:i/>
        </w:rPr>
      </w:pPr>
      <w:r w:rsidRPr="00AF7DCD">
        <w:rPr>
          <w:rFonts w:ascii="Comic Sans MS" w:hAnsi="Comic Sans MS"/>
          <w:i/>
        </w:rPr>
        <w:t>Одна кропива заміняє сім лікарів.</w:t>
      </w:r>
    </w:p>
    <w:p w:rsidR="00AF7DCD" w:rsidRPr="00AF7DCD" w:rsidRDefault="00AF7DCD" w:rsidP="000860E9">
      <w:pPr>
        <w:numPr>
          <w:ilvl w:val="0"/>
          <w:numId w:val="66"/>
        </w:numPr>
        <w:jc w:val="both"/>
        <w:rPr>
          <w:rFonts w:ascii="Comic Sans MS" w:hAnsi="Comic Sans MS"/>
          <w:i/>
        </w:rPr>
      </w:pPr>
      <w:r w:rsidRPr="00AF7DCD">
        <w:rPr>
          <w:rFonts w:ascii="Comic Sans MS" w:hAnsi="Comic Sans MS"/>
          <w:i/>
        </w:rPr>
        <w:t>Жагуча кропива родиться та у борщі згодиться.</w:t>
      </w:r>
    </w:p>
    <w:p w:rsidR="00AF7DCD" w:rsidRPr="00AF7DCD" w:rsidRDefault="00AF7DCD" w:rsidP="000860E9">
      <w:pPr>
        <w:numPr>
          <w:ilvl w:val="0"/>
          <w:numId w:val="66"/>
        </w:numPr>
        <w:jc w:val="both"/>
        <w:rPr>
          <w:rFonts w:ascii="Comic Sans MS" w:hAnsi="Comic Sans MS"/>
          <w:i/>
        </w:rPr>
      </w:pPr>
      <w:r w:rsidRPr="00AF7DCD">
        <w:rPr>
          <w:rFonts w:ascii="Comic Sans MS" w:hAnsi="Comic Sans MS"/>
          <w:i/>
        </w:rPr>
        <w:t>Мийся чистіше – будеш миліше.</w:t>
      </w:r>
    </w:p>
    <w:p w:rsidR="00AF7DCD" w:rsidRPr="00AF7DCD" w:rsidRDefault="00AF7DCD" w:rsidP="000860E9">
      <w:pPr>
        <w:numPr>
          <w:ilvl w:val="0"/>
          <w:numId w:val="66"/>
        </w:numPr>
        <w:jc w:val="both"/>
        <w:rPr>
          <w:rFonts w:ascii="Comic Sans MS" w:hAnsi="Comic Sans MS"/>
          <w:i/>
        </w:rPr>
      </w:pPr>
      <w:r w:rsidRPr="00AF7DCD">
        <w:rPr>
          <w:rFonts w:ascii="Comic Sans MS" w:hAnsi="Comic Sans MS"/>
          <w:i/>
        </w:rPr>
        <w:t>Краще дихати свіжим повітрям ніж пити ліки.</w:t>
      </w:r>
    </w:p>
    <w:p w:rsidR="00AF7DCD" w:rsidRPr="00AF7DCD" w:rsidRDefault="00AF7DCD" w:rsidP="000860E9">
      <w:pPr>
        <w:numPr>
          <w:ilvl w:val="0"/>
          <w:numId w:val="66"/>
        </w:numPr>
        <w:jc w:val="both"/>
        <w:rPr>
          <w:rFonts w:ascii="Comic Sans MS" w:hAnsi="Comic Sans MS"/>
          <w:i/>
        </w:rPr>
      </w:pPr>
      <w:r w:rsidRPr="00AF7DCD">
        <w:rPr>
          <w:rFonts w:ascii="Comic Sans MS" w:hAnsi="Comic Sans MS"/>
          <w:i/>
        </w:rPr>
        <w:t>Чисте повітря – ворог хвороб.</w:t>
      </w:r>
    </w:p>
    <w:p w:rsidR="00AF7DCD" w:rsidRPr="00AF7DCD" w:rsidRDefault="00AF7DCD" w:rsidP="000860E9">
      <w:pPr>
        <w:numPr>
          <w:ilvl w:val="0"/>
          <w:numId w:val="66"/>
        </w:numPr>
        <w:jc w:val="both"/>
        <w:rPr>
          <w:rFonts w:ascii="Comic Sans MS" w:hAnsi="Comic Sans MS"/>
          <w:i/>
        </w:rPr>
      </w:pPr>
      <w:r w:rsidRPr="00AF7DCD">
        <w:rPr>
          <w:rFonts w:ascii="Comic Sans MS" w:hAnsi="Comic Sans MS"/>
          <w:i/>
        </w:rPr>
        <w:t xml:space="preserve">Уводі купайся, повітрям витирайся, сонцем умивайся та з хворобами не </w:t>
      </w:r>
    </w:p>
    <w:p w:rsidR="00AF7DCD" w:rsidRPr="00AF7DCD" w:rsidRDefault="00AF7DCD" w:rsidP="00AF7DCD">
      <w:pPr>
        <w:ind w:left="360"/>
        <w:jc w:val="both"/>
        <w:rPr>
          <w:rFonts w:ascii="Comic Sans MS" w:hAnsi="Comic Sans MS"/>
          <w:i/>
        </w:rPr>
      </w:pPr>
      <w:r>
        <w:rPr>
          <w:rFonts w:ascii="Comic Sans MS" w:hAnsi="Comic Sans MS"/>
          <w:i/>
        </w:rPr>
        <w:t>з</w:t>
      </w:r>
      <w:r w:rsidRPr="00AF7DCD">
        <w:rPr>
          <w:rFonts w:ascii="Comic Sans MS" w:hAnsi="Comic Sans MS"/>
          <w:i/>
        </w:rPr>
        <w:t>найся.</w:t>
      </w:r>
    </w:p>
    <w:p w:rsidR="00AF7DCD" w:rsidRPr="00AF7DCD" w:rsidRDefault="00AF7DCD" w:rsidP="000860E9">
      <w:pPr>
        <w:numPr>
          <w:ilvl w:val="0"/>
          <w:numId w:val="67"/>
        </w:numPr>
        <w:jc w:val="both"/>
        <w:rPr>
          <w:rFonts w:ascii="Comic Sans MS" w:hAnsi="Comic Sans MS"/>
          <w:i/>
        </w:rPr>
      </w:pPr>
      <w:r w:rsidRPr="00AF7DCD">
        <w:rPr>
          <w:rFonts w:ascii="Comic Sans MS" w:hAnsi="Comic Sans MS"/>
          <w:i/>
        </w:rPr>
        <w:t>Довга коса – жіноча краса.</w:t>
      </w:r>
    </w:p>
    <w:p w:rsidR="00AF7DCD" w:rsidRPr="00AF7DCD" w:rsidRDefault="00AF7DCD" w:rsidP="000860E9">
      <w:pPr>
        <w:numPr>
          <w:ilvl w:val="0"/>
          <w:numId w:val="67"/>
        </w:numPr>
        <w:jc w:val="both"/>
        <w:rPr>
          <w:rFonts w:ascii="Comic Sans MS" w:hAnsi="Comic Sans MS"/>
          <w:i/>
        </w:rPr>
      </w:pPr>
      <w:r w:rsidRPr="00AF7DCD">
        <w:rPr>
          <w:rFonts w:ascii="Comic Sans MS" w:hAnsi="Comic Sans MS"/>
          <w:i/>
        </w:rPr>
        <w:t>Чистота дорожча за багатство.</w:t>
      </w:r>
    </w:p>
    <w:p w:rsidR="00AF7DCD" w:rsidRPr="00AF7DCD" w:rsidRDefault="00AF7DCD" w:rsidP="000860E9">
      <w:pPr>
        <w:numPr>
          <w:ilvl w:val="0"/>
          <w:numId w:val="67"/>
        </w:numPr>
        <w:jc w:val="both"/>
        <w:rPr>
          <w:rFonts w:ascii="Comic Sans MS" w:hAnsi="Comic Sans MS"/>
          <w:i/>
        </w:rPr>
      </w:pPr>
      <w:r w:rsidRPr="00AF7DCD">
        <w:rPr>
          <w:rFonts w:ascii="Comic Sans MS" w:hAnsi="Comic Sans MS"/>
          <w:i/>
        </w:rPr>
        <w:t>Здоров’я всьому голова.</w:t>
      </w:r>
    </w:p>
    <w:p w:rsidR="00AF7DCD" w:rsidRPr="00AF7DCD" w:rsidRDefault="00AF7DCD" w:rsidP="000860E9">
      <w:pPr>
        <w:numPr>
          <w:ilvl w:val="0"/>
          <w:numId w:val="67"/>
        </w:numPr>
        <w:jc w:val="both"/>
        <w:rPr>
          <w:rFonts w:ascii="Comic Sans MS" w:hAnsi="Comic Sans MS"/>
          <w:i/>
        </w:rPr>
      </w:pPr>
      <w:r w:rsidRPr="00AF7DCD">
        <w:rPr>
          <w:rFonts w:ascii="Comic Sans MS" w:hAnsi="Comic Sans MS"/>
          <w:i/>
        </w:rPr>
        <w:t>Лікар лікує, а природа зцілює.</w:t>
      </w:r>
    </w:p>
    <w:p w:rsidR="00AF7DCD" w:rsidRPr="00AF7DCD" w:rsidRDefault="00AF7DCD" w:rsidP="000860E9">
      <w:pPr>
        <w:numPr>
          <w:ilvl w:val="0"/>
          <w:numId w:val="67"/>
        </w:numPr>
        <w:jc w:val="both"/>
        <w:rPr>
          <w:rFonts w:ascii="Comic Sans MS" w:hAnsi="Comic Sans MS"/>
          <w:i/>
        </w:rPr>
      </w:pPr>
      <w:r w:rsidRPr="00AF7DCD">
        <w:rPr>
          <w:rFonts w:ascii="Comic Sans MS" w:hAnsi="Comic Sans MS"/>
          <w:i/>
        </w:rPr>
        <w:t>Де повітря , тамі життя.</w:t>
      </w:r>
    </w:p>
    <w:p w:rsidR="00AF7DCD" w:rsidRPr="00AF7DCD" w:rsidRDefault="00AF7DCD" w:rsidP="000860E9">
      <w:pPr>
        <w:numPr>
          <w:ilvl w:val="0"/>
          <w:numId w:val="67"/>
        </w:numPr>
        <w:jc w:val="both"/>
        <w:rPr>
          <w:rFonts w:ascii="Comic Sans MS" w:hAnsi="Comic Sans MS"/>
          <w:i/>
        </w:rPr>
      </w:pPr>
      <w:r w:rsidRPr="00AF7DCD">
        <w:rPr>
          <w:rFonts w:ascii="Comic Sans MS" w:hAnsi="Comic Sans MS"/>
          <w:i/>
        </w:rPr>
        <w:t>Без води не шукай здоров’я.</w:t>
      </w:r>
    </w:p>
    <w:p w:rsidR="00AF7DCD" w:rsidRPr="00AF7DCD" w:rsidRDefault="00AF7DCD" w:rsidP="000860E9">
      <w:pPr>
        <w:numPr>
          <w:ilvl w:val="0"/>
          <w:numId w:val="67"/>
        </w:numPr>
        <w:jc w:val="both"/>
        <w:rPr>
          <w:rFonts w:ascii="Comic Sans MS" w:hAnsi="Comic Sans MS"/>
          <w:i/>
        </w:rPr>
      </w:pPr>
      <w:r w:rsidRPr="00AF7DCD">
        <w:rPr>
          <w:rFonts w:ascii="Comic Sans MS" w:hAnsi="Comic Sans MS"/>
          <w:i/>
        </w:rPr>
        <w:t>Горе стихає, а здоров’я – зникає.</w:t>
      </w:r>
    </w:p>
    <w:p w:rsidR="00AF7DCD" w:rsidRPr="00AF7DCD" w:rsidRDefault="00AF7DCD" w:rsidP="000860E9">
      <w:pPr>
        <w:numPr>
          <w:ilvl w:val="0"/>
          <w:numId w:val="67"/>
        </w:numPr>
        <w:jc w:val="both"/>
        <w:rPr>
          <w:rFonts w:ascii="Comic Sans MS" w:hAnsi="Comic Sans MS"/>
          <w:i/>
        </w:rPr>
      </w:pPr>
      <w:r w:rsidRPr="00AF7DCD">
        <w:rPr>
          <w:rFonts w:ascii="Comic Sans MS" w:hAnsi="Comic Sans MS"/>
          <w:i/>
        </w:rPr>
        <w:t>Заздрість здоров’я їсть.</w:t>
      </w:r>
    </w:p>
    <w:p w:rsidR="008734D4" w:rsidRDefault="008734D4" w:rsidP="00D26C3C">
      <w:pPr>
        <w:pStyle w:val="a3"/>
        <w:jc w:val="center"/>
        <w:rPr>
          <w:rFonts w:ascii="Times New Roman" w:hAnsi="Times New Roman"/>
          <w:b/>
          <w:sz w:val="40"/>
          <w:szCs w:val="40"/>
        </w:rPr>
      </w:pPr>
    </w:p>
    <w:p w:rsidR="007C3503" w:rsidRDefault="007C3503" w:rsidP="00D26C3C">
      <w:pPr>
        <w:pStyle w:val="a3"/>
        <w:jc w:val="center"/>
        <w:rPr>
          <w:rFonts w:ascii="Times New Roman" w:hAnsi="Times New Roman"/>
          <w:b/>
          <w:sz w:val="40"/>
          <w:szCs w:val="40"/>
        </w:rPr>
      </w:pPr>
    </w:p>
    <w:p w:rsidR="007C3503" w:rsidRDefault="007C3503" w:rsidP="00D26C3C">
      <w:pPr>
        <w:pStyle w:val="a3"/>
        <w:jc w:val="center"/>
        <w:rPr>
          <w:rFonts w:ascii="Times New Roman" w:hAnsi="Times New Roman"/>
          <w:b/>
          <w:sz w:val="40"/>
          <w:szCs w:val="40"/>
        </w:rPr>
      </w:pPr>
    </w:p>
    <w:p w:rsidR="007C3503" w:rsidRDefault="007C3503" w:rsidP="00D26C3C">
      <w:pPr>
        <w:pStyle w:val="a3"/>
        <w:jc w:val="center"/>
        <w:rPr>
          <w:rFonts w:ascii="Times New Roman" w:hAnsi="Times New Roman"/>
          <w:b/>
          <w:sz w:val="40"/>
          <w:szCs w:val="40"/>
        </w:rPr>
      </w:pPr>
    </w:p>
    <w:p w:rsidR="007C3503" w:rsidRDefault="007C3503" w:rsidP="00D26C3C">
      <w:pPr>
        <w:pStyle w:val="a3"/>
        <w:jc w:val="center"/>
        <w:rPr>
          <w:rFonts w:ascii="Times New Roman" w:hAnsi="Times New Roman"/>
          <w:b/>
          <w:sz w:val="40"/>
          <w:szCs w:val="40"/>
        </w:rPr>
      </w:pPr>
    </w:p>
    <w:p w:rsidR="007C3503" w:rsidRDefault="007C3503" w:rsidP="00D26C3C">
      <w:pPr>
        <w:pStyle w:val="a3"/>
        <w:jc w:val="center"/>
        <w:rPr>
          <w:rFonts w:ascii="Times New Roman" w:hAnsi="Times New Roman"/>
          <w:b/>
          <w:sz w:val="40"/>
          <w:szCs w:val="40"/>
        </w:rPr>
      </w:pPr>
    </w:p>
    <w:p w:rsidR="007C3503" w:rsidRDefault="007C3503" w:rsidP="00D26C3C">
      <w:pPr>
        <w:pStyle w:val="a3"/>
        <w:jc w:val="center"/>
        <w:rPr>
          <w:rFonts w:ascii="Times New Roman" w:hAnsi="Times New Roman"/>
          <w:b/>
          <w:sz w:val="40"/>
          <w:szCs w:val="40"/>
        </w:rPr>
      </w:pPr>
    </w:p>
    <w:p w:rsidR="007C3503" w:rsidRDefault="007C3503" w:rsidP="007C3503">
      <w:pPr>
        <w:pStyle w:val="a3"/>
        <w:rPr>
          <w:rFonts w:ascii="Times New Roman" w:hAnsi="Times New Roman"/>
          <w:b/>
          <w:sz w:val="40"/>
          <w:szCs w:val="40"/>
        </w:rPr>
      </w:pPr>
    </w:p>
    <w:p w:rsidR="00D26C3C" w:rsidRDefault="0019189F" w:rsidP="00D26C3C">
      <w:pPr>
        <w:pStyle w:val="a3"/>
        <w:jc w:val="center"/>
      </w:pPr>
      <w:r>
        <w:lastRenderedPageBreak/>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383pt;height:60pt" fillcolor="#9400ed" strokecolor="#eaeaea" strokeweight="1pt">
            <v:fill color2="blue" angle="-90" colors="0 #a603ab;13763f #0819fb;22938f #1a8d48;34079f yellow;47841f #ee3f17;57672f #e81766;1 #a603ab" method="none" type="gradient"/>
            <v:shadow on="t" color="silver" opacity=".5" offset="-6pt,-6pt"/>
            <v:textpath style="font-family:&quot;Georgia&quot;;font-weight:bold;v-text-kern:t" trim="t" fitpath="t" string="ФОТОКОЛАЖ"/>
          </v:shape>
        </w:pict>
      </w:r>
    </w:p>
    <w:p w:rsidR="006850AB" w:rsidRDefault="006850AB" w:rsidP="00D26C3C">
      <w:pPr>
        <w:pStyle w:val="a3"/>
        <w:jc w:val="center"/>
      </w:pPr>
    </w:p>
    <w:p w:rsidR="00D26C3C" w:rsidRDefault="00D26C3C" w:rsidP="00D26C3C">
      <w:pPr>
        <w:pStyle w:val="a3"/>
        <w:jc w:val="center"/>
        <w:rPr>
          <w:rFonts w:ascii="Times New Roman" w:hAnsi="Times New Roman"/>
          <w:b/>
          <w:sz w:val="40"/>
          <w:szCs w:val="40"/>
        </w:rPr>
      </w:pPr>
    </w:p>
    <w:p w:rsidR="00C325FB" w:rsidRDefault="003F1DA7" w:rsidP="00D26C3C">
      <w:pPr>
        <w:pStyle w:val="a3"/>
        <w:jc w:val="center"/>
        <w:rPr>
          <w:rFonts w:ascii="Times New Roman" w:hAnsi="Times New Roman"/>
          <w:b/>
          <w:sz w:val="40"/>
          <w:szCs w:val="40"/>
        </w:rPr>
      </w:pPr>
      <w:r>
        <w:rPr>
          <w:rFonts w:ascii="Times New Roman" w:hAnsi="Times New Roman"/>
          <w:b/>
          <w:noProof/>
          <w:sz w:val="40"/>
          <w:szCs w:val="40"/>
          <w:lang w:val="ru-RU" w:eastAsia="ru-RU"/>
        </w:rPr>
        <w:drawing>
          <wp:anchor distT="0" distB="0" distL="114300" distR="114300" simplePos="0" relativeHeight="251783168" behindDoc="1" locked="0" layoutInCell="1" allowOverlap="1">
            <wp:simplePos x="0" y="0"/>
            <wp:positionH relativeFrom="column">
              <wp:posOffset>288290</wp:posOffset>
            </wp:positionH>
            <wp:positionV relativeFrom="paragraph">
              <wp:posOffset>100965</wp:posOffset>
            </wp:positionV>
            <wp:extent cx="2771775" cy="2085975"/>
            <wp:effectExtent l="342900" t="266700" r="371475" b="219075"/>
            <wp:wrapTight wrapText="bothSides">
              <wp:wrapPolygon edited="0">
                <wp:start x="19596" y="-2762"/>
                <wp:lineTo x="5196" y="-1578"/>
                <wp:lineTo x="-2672" y="-592"/>
                <wp:lineTo x="-297" y="22488"/>
                <wp:lineTo x="-297" y="23868"/>
                <wp:lineTo x="2524" y="23868"/>
                <wp:lineTo x="4008" y="23868"/>
                <wp:lineTo x="19744" y="22685"/>
                <wp:lineTo x="19744" y="22488"/>
                <wp:lineTo x="23456" y="22488"/>
                <wp:lineTo x="24495" y="21699"/>
                <wp:lineTo x="24049" y="19332"/>
                <wp:lineTo x="23753" y="16373"/>
                <wp:lineTo x="23753" y="16175"/>
                <wp:lineTo x="23307" y="13216"/>
                <wp:lineTo x="23307" y="13019"/>
                <wp:lineTo x="23010" y="10060"/>
                <wp:lineTo x="23010" y="9863"/>
                <wp:lineTo x="22565" y="6904"/>
                <wp:lineTo x="22565" y="6707"/>
                <wp:lineTo x="22120" y="3748"/>
                <wp:lineTo x="22120" y="3551"/>
                <wp:lineTo x="21823" y="592"/>
                <wp:lineTo x="21526" y="-2762"/>
                <wp:lineTo x="19596" y="-2762"/>
              </wp:wrapPolygon>
            </wp:wrapTight>
            <wp:docPr id="48" name="Рисунок 3" descr="F:\мама\Мої документи\Методична робота\Фото ДНЗ\Фото 2010 Таня\21.03.10роб\SDC1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ама\Мої документи\Методична робота\Фото ДНЗ\Фото 2010 Таня\21.03.10роб\SDC12416.JPG"/>
                    <pic:cNvPicPr>
                      <a:picLocks noChangeAspect="1" noChangeArrowheads="1"/>
                    </pic:cNvPicPr>
                  </pic:nvPicPr>
                  <pic:blipFill>
                    <a:blip r:embed="rId44" cstate="print"/>
                    <a:srcRect/>
                    <a:stretch>
                      <a:fillRect/>
                    </a:stretch>
                  </pic:blipFill>
                  <pic:spPr bwMode="auto">
                    <a:xfrm>
                      <a:off x="0" y="0"/>
                      <a:ext cx="2771775" cy="20859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C325FB" w:rsidRDefault="00C325FB" w:rsidP="00D26C3C">
      <w:pPr>
        <w:pStyle w:val="a3"/>
        <w:jc w:val="center"/>
        <w:rPr>
          <w:rFonts w:ascii="Times New Roman" w:hAnsi="Times New Roman"/>
          <w:b/>
          <w:sz w:val="40"/>
          <w:szCs w:val="40"/>
        </w:rPr>
      </w:pPr>
    </w:p>
    <w:p w:rsidR="0055211A" w:rsidRDefault="0055211A" w:rsidP="00D26C3C">
      <w:pPr>
        <w:pStyle w:val="a3"/>
        <w:jc w:val="center"/>
        <w:rPr>
          <w:rFonts w:ascii="Times New Roman" w:hAnsi="Times New Roman"/>
          <w:b/>
          <w:sz w:val="40"/>
          <w:szCs w:val="40"/>
        </w:rPr>
      </w:pPr>
    </w:p>
    <w:p w:rsidR="0055211A" w:rsidRDefault="0055211A" w:rsidP="00D26C3C">
      <w:pPr>
        <w:pStyle w:val="a3"/>
        <w:jc w:val="center"/>
        <w:rPr>
          <w:rFonts w:ascii="Times New Roman" w:hAnsi="Times New Roman"/>
          <w:b/>
          <w:sz w:val="40"/>
          <w:szCs w:val="40"/>
        </w:rPr>
      </w:pPr>
    </w:p>
    <w:p w:rsidR="0055211A" w:rsidRDefault="003F1DA7" w:rsidP="00D26C3C">
      <w:pPr>
        <w:pStyle w:val="a3"/>
        <w:jc w:val="center"/>
        <w:rPr>
          <w:rFonts w:ascii="Times New Roman" w:hAnsi="Times New Roman"/>
          <w:b/>
          <w:sz w:val="40"/>
          <w:szCs w:val="40"/>
        </w:rPr>
      </w:pPr>
      <w:r>
        <w:rPr>
          <w:rFonts w:ascii="Times New Roman" w:hAnsi="Times New Roman"/>
          <w:b/>
          <w:noProof/>
          <w:sz w:val="40"/>
          <w:szCs w:val="40"/>
          <w:lang w:val="ru-RU" w:eastAsia="ru-RU"/>
        </w:rPr>
        <w:drawing>
          <wp:anchor distT="0" distB="0" distL="114300" distR="114300" simplePos="0" relativeHeight="251797504" behindDoc="1" locked="0" layoutInCell="1" allowOverlap="1">
            <wp:simplePos x="0" y="0"/>
            <wp:positionH relativeFrom="column">
              <wp:posOffset>-730885</wp:posOffset>
            </wp:positionH>
            <wp:positionV relativeFrom="paragraph">
              <wp:posOffset>447675</wp:posOffset>
            </wp:positionV>
            <wp:extent cx="2800350" cy="2105025"/>
            <wp:effectExtent l="342900" t="266700" r="381000" b="219075"/>
            <wp:wrapSquare wrapText="bothSides"/>
            <wp:docPr id="59" name="Рисунок 4" descr="F:\мама\Мої документи\Методична робота\Фото ДНЗ\Фото 2010 Таня\21.03.10роб\SDC12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мама\Мої документи\Методична робота\Фото ДНЗ\Фото 2010 Таня\21.03.10роб\SDC12417.JPG"/>
                    <pic:cNvPicPr>
                      <a:picLocks noChangeAspect="1" noChangeArrowheads="1"/>
                    </pic:cNvPicPr>
                  </pic:nvPicPr>
                  <pic:blipFill>
                    <a:blip r:embed="rId45" cstate="print"/>
                    <a:srcRect/>
                    <a:stretch>
                      <a:fillRect/>
                    </a:stretch>
                  </pic:blipFill>
                  <pic:spPr bwMode="auto">
                    <a:xfrm>
                      <a:off x="0" y="0"/>
                      <a:ext cx="2800350" cy="21050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55211A" w:rsidRDefault="0055211A" w:rsidP="00D26C3C">
      <w:pPr>
        <w:pStyle w:val="a3"/>
        <w:jc w:val="center"/>
        <w:rPr>
          <w:rFonts w:ascii="Times New Roman" w:hAnsi="Times New Roman"/>
          <w:b/>
          <w:sz w:val="40"/>
          <w:szCs w:val="40"/>
        </w:rPr>
      </w:pPr>
    </w:p>
    <w:p w:rsidR="0055211A" w:rsidRDefault="0055211A" w:rsidP="00D26C3C">
      <w:pPr>
        <w:pStyle w:val="a3"/>
        <w:jc w:val="center"/>
        <w:rPr>
          <w:rFonts w:ascii="Times New Roman" w:hAnsi="Times New Roman"/>
          <w:b/>
          <w:sz w:val="40"/>
          <w:szCs w:val="40"/>
        </w:rPr>
      </w:pPr>
    </w:p>
    <w:p w:rsidR="0055211A" w:rsidRDefault="003F1DA7" w:rsidP="00D26C3C">
      <w:pPr>
        <w:pStyle w:val="a3"/>
        <w:jc w:val="center"/>
        <w:rPr>
          <w:rFonts w:ascii="Times New Roman" w:hAnsi="Times New Roman"/>
          <w:b/>
          <w:sz w:val="40"/>
          <w:szCs w:val="40"/>
        </w:rPr>
      </w:pPr>
      <w:r>
        <w:rPr>
          <w:rFonts w:ascii="Times New Roman" w:hAnsi="Times New Roman"/>
          <w:b/>
          <w:noProof/>
          <w:sz w:val="40"/>
          <w:szCs w:val="40"/>
          <w:lang w:val="ru-RU" w:eastAsia="ru-RU"/>
        </w:rPr>
        <w:drawing>
          <wp:anchor distT="0" distB="0" distL="114300" distR="114300" simplePos="0" relativeHeight="251798528" behindDoc="1" locked="0" layoutInCell="1" allowOverlap="1">
            <wp:simplePos x="0" y="0"/>
            <wp:positionH relativeFrom="column">
              <wp:posOffset>431165</wp:posOffset>
            </wp:positionH>
            <wp:positionV relativeFrom="paragraph">
              <wp:posOffset>250825</wp:posOffset>
            </wp:positionV>
            <wp:extent cx="2780030" cy="2085975"/>
            <wp:effectExtent l="342900" t="266700" r="382270" b="219075"/>
            <wp:wrapTight wrapText="bothSides">
              <wp:wrapPolygon edited="0">
                <wp:start x="19686" y="-2762"/>
                <wp:lineTo x="5180" y="-1578"/>
                <wp:lineTo x="-2664" y="-592"/>
                <wp:lineTo x="-296" y="22488"/>
                <wp:lineTo x="-296" y="23868"/>
                <wp:lineTo x="2516" y="23868"/>
                <wp:lineTo x="3996" y="23868"/>
                <wp:lineTo x="19834" y="22685"/>
                <wp:lineTo x="19834" y="22488"/>
                <wp:lineTo x="23534" y="22488"/>
                <wp:lineTo x="24570" y="21699"/>
                <wp:lineTo x="24126" y="19332"/>
                <wp:lineTo x="23830" y="16373"/>
                <wp:lineTo x="23830" y="16175"/>
                <wp:lineTo x="23386" y="13216"/>
                <wp:lineTo x="23386" y="13019"/>
                <wp:lineTo x="23090" y="10060"/>
                <wp:lineTo x="23090" y="9863"/>
                <wp:lineTo x="22646" y="6904"/>
                <wp:lineTo x="22646" y="6707"/>
                <wp:lineTo x="22202" y="3748"/>
                <wp:lineTo x="22202" y="3551"/>
                <wp:lineTo x="21906" y="592"/>
                <wp:lineTo x="21610" y="-2762"/>
                <wp:lineTo x="19686" y="-2762"/>
              </wp:wrapPolygon>
            </wp:wrapTight>
            <wp:docPr id="72" name="Рисунок 9" descr="C:\Users\КОЛЯ\Desktop\Новая папка\SP_A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ОЛЯ\Desktop\Новая папка\SP_A1094.jpg"/>
                    <pic:cNvPicPr>
                      <a:picLocks noChangeAspect="1" noChangeArrowheads="1"/>
                    </pic:cNvPicPr>
                  </pic:nvPicPr>
                  <pic:blipFill>
                    <a:blip r:embed="rId46" cstate="print"/>
                    <a:srcRect/>
                    <a:stretch>
                      <a:fillRect/>
                    </a:stretch>
                  </pic:blipFill>
                  <pic:spPr bwMode="auto">
                    <a:xfrm>
                      <a:off x="0" y="0"/>
                      <a:ext cx="2780030" cy="20859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55211A" w:rsidRDefault="0055211A" w:rsidP="00D26C3C">
      <w:pPr>
        <w:pStyle w:val="a3"/>
        <w:jc w:val="center"/>
        <w:rPr>
          <w:rFonts w:ascii="Times New Roman" w:hAnsi="Times New Roman"/>
          <w:b/>
          <w:sz w:val="40"/>
          <w:szCs w:val="40"/>
        </w:rPr>
      </w:pPr>
    </w:p>
    <w:p w:rsidR="0055211A" w:rsidRDefault="003F1DA7" w:rsidP="00D26C3C">
      <w:pPr>
        <w:pStyle w:val="a3"/>
        <w:jc w:val="center"/>
        <w:rPr>
          <w:rFonts w:ascii="Times New Roman" w:hAnsi="Times New Roman"/>
          <w:b/>
          <w:sz w:val="40"/>
          <w:szCs w:val="40"/>
        </w:rPr>
      </w:pPr>
      <w:r>
        <w:rPr>
          <w:rFonts w:ascii="Times New Roman" w:hAnsi="Times New Roman"/>
          <w:b/>
          <w:noProof/>
          <w:sz w:val="40"/>
          <w:szCs w:val="40"/>
          <w:lang w:val="ru-RU" w:eastAsia="ru-RU"/>
        </w:rPr>
        <w:drawing>
          <wp:anchor distT="0" distB="0" distL="114300" distR="114300" simplePos="0" relativeHeight="251663359" behindDoc="0" locked="0" layoutInCell="1" allowOverlap="1">
            <wp:simplePos x="0" y="0"/>
            <wp:positionH relativeFrom="column">
              <wp:posOffset>2860040</wp:posOffset>
            </wp:positionH>
            <wp:positionV relativeFrom="paragraph">
              <wp:posOffset>238125</wp:posOffset>
            </wp:positionV>
            <wp:extent cx="2771775" cy="2085975"/>
            <wp:effectExtent l="342900" t="266700" r="371475" b="219075"/>
            <wp:wrapSquare wrapText="bothSides"/>
            <wp:docPr id="65" name="Рисунок 5" descr="C:\Users\КОЛЯ\Desktop\Новая папка\SP_A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ОЛЯ\Desktop\Новая папка\SP_A1095.jpg"/>
                    <pic:cNvPicPr>
                      <a:picLocks noChangeAspect="1" noChangeArrowheads="1"/>
                    </pic:cNvPicPr>
                  </pic:nvPicPr>
                  <pic:blipFill>
                    <a:blip r:embed="rId47" cstate="print"/>
                    <a:srcRect/>
                    <a:stretch>
                      <a:fillRect/>
                    </a:stretch>
                  </pic:blipFill>
                  <pic:spPr bwMode="auto">
                    <a:xfrm>
                      <a:off x="0" y="0"/>
                      <a:ext cx="2771775" cy="20859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55211A" w:rsidRDefault="0055211A" w:rsidP="00D26C3C">
      <w:pPr>
        <w:pStyle w:val="a3"/>
        <w:jc w:val="center"/>
        <w:rPr>
          <w:rFonts w:ascii="Times New Roman" w:hAnsi="Times New Roman"/>
          <w:b/>
          <w:sz w:val="40"/>
          <w:szCs w:val="40"/>
        </w:rPr>
      </w:pPr>
    </w:p>
    <w:p w:rsidR="0055211A" w:rsidRDefault="0055211A" w:rsidP="00D26C3C">
      <w:pPr>
        <w:pStyle w:val="a3"/>
        <w:jc w:val="center"/>
        <w:rPr>
          <w:rFonts w:ascii="Times New Roman" w:hAnsi="Times New Roman"/>
          <w:b/>
          <w:sz w:val="40"/>
          <w:szCs w:val="40"/>
        </w:rPr>
      </w:pPr>
    </w:p>
    <w:p w:rsidR="0055211A" w:rsidRDefault="0055211A" w:rsidP="00D26C3C">
      <w:pPr>
        <w:pStyle w:val="a3"/>
        <w:jc w:val="center"/>
        <w:rPr>
          <w:rFonts w:ascii="Times New Roman" w:hAnsi="Times New Roman"/>
          <w:b/>
          <w:sz w:val="40"/>
          <w:szCs w:val="40"/>
        </w:rPr>
      </w:pPr>
    </w:p>
    <w:p w:rsidR="0055211A" w:rsidRDefault="0055211A" w:rsidP="00D26C3C">
      <w:pPr>
        <w:pStyle w:val="a3"/>
        <w:jc w:val="center"/>
        <w:rPr>
          <w:rFonts w:ascii="Times New Roman" w:hAnsi="Times New Roman"/>
          <w:b/>
          <w:sz w:val="40"/>
          <w:szCs w:val="40"/>
        </w:rPr>
      </w:pPr>
    </w:p>
    <w:p w:rsidR="0055211A" w:rsidRDefault="0055211A" w:rsidP="00D26C3C">
      <w:pPr>
        <w:pStyle w:val="a3"/>
        <w:jc w:val="center"/>
        <w:rPr>
          <w:rFonts w:ascii="Times New Roman" w:hAnsi="Times New Roman"/>
          <w:b/>
          <w:sz w:val="40"/>
          <w:szCs w:val="40"/>
        </w:rPr>
      </w:pPr>
    </w:p>
    <w:p w:rsidR="0055211A" w:rsidRDefault="0055211A" w:rsidP="00D26C3C">
      <w:pPr>
        <w:pStyle w:val="a3"/>
        <w:jc w:val="center"/>
        <w:rPr>
          <w:rFonts w:ascii="Times New Roman" w:hAnsi="Times New Roman"/>
          <w:b/>
          <w:sz w:val="40"/>
          <w:szCs w:val="40"/>
        </w:rPr>
      </w:pPr>
    </w:p>
    <w:p w:rsidR="0055211A" w:rsidRDefault="0055211A" w:rsidP="00D26C3C">
      <w:pPr>
        <w:pStyle w:val="a3"/>
        <w:jc w:val="center"/>
        <w:rPr>
          <w:rFonts w:ascii="Times New Roman" w:hAnsi="Times New Roman"/>
          <w:b/>
          <w:sz w:val="40"/>
          <w:szCs w:val="40"/>
        </w:rPr>
      </w:pPr>
    </w:p>
    <w:p w:rsidR="0055211A" w:rsidRDefault="0055211A" w:rsidP="00D26C3C">
      <w:pPr>
        <w:pStyle w:val="a3"/>
        <w:jc w:val="center"/>
        <w:rPr>
          <w:rFonts w:ascii="Times New Roman" w:hAnsi="Times New Roman"/>
          <w:b/>
          <w:sz w:val="40"/>
          <w:szCs w:val="40"/>
        </w:rPr>
      </w:pPr>
    </w:p>
    <w:p w:rsidR="0055211A" w:rsidRDefault="0055211A" w:rsidP="00D26C3C">
      <w:pPr>
        <w:pStyle w:val="a3"/>
        <w:jc w:val="center"/>
        <w:rPr>
          <w:rFonts w:ascii="Times New Roman" w:hAnsi="Times New Roman"/>
          <w:b/>
          <w:sz w:val="40"/>
          <w:szCs w:val="40"/>
        </w:rPr>
      </w:pPr>
    </w:p>
    <w:p w:rsidR="0055211A" w:rsidRDefault="0055211A" w:rsidP="00D26C3C">
      <w:pPr>
        <w:pStyle w:val="a3"/>
        <w:jc w:val="center"/>
        <w:rPr>
          <w:rFonts w:ascii="Times New Roman" w:hAnsi="Times New Roman"/>
          <w:b/>
          <w:sz w:val="40"/>
          <w:szCs w:val="40"/>
        </w:rPr>
      </w:pPr>
    </w:p>
    <w:p w:rsidR="006534BC" w:rsidRDefault="006534BC" w:rsidP="00D26C3C">
      <w:pPr>
        <w:pStyle w:val="a3"/>
        <w:jc w:val="center"/>
        <w:rPr>
          <w:rFonts w:ascii="Times New Roman" w:hAnsi="Times New Roman"/>
          <w:b/>
          <w:sz w:val="40"/>
          <w:szCs w:val="40"/>
        </w:rPr>
      </w:pPr>
    </w:p>
    <w:p w:rsidR="0055211A" w:rsidRDefault="000B56C4" w:rsidP="00D26C3C">
      <w:pPr>
        <w:pStyle w:val="a3"/>
        <w:jc w:val="center"/>
        <w:rPr>
          <w:rFonts w:ascii="Times New Roman" w:hAnsi="Times New Roman"/>
          <w:b/>
          <w:sz w:val="40"/>
          <w:szCs w:val="40"/>
        </w:rPr>
      </w:pPr>
      <w:r>
        <w:rPr>
          <w:rFonts w:ascii="Times New Roman" w:hAnsi="Times New Roman"/>
          <w:b/>
          <w:noProof/>
          <w:sz w:val="40"/>
          <w:szCs w:val="40"/>
          <w:lang w:val="ru-RU" w:eastAsia="ru-RU"/>
        </w:rPr>
        <w:drawing>
          <wp:anchor distT="0" distB="0" distL="114300" distR="114300" simplePos="0" relativeHeight="251792384" behindDoc="0" locked="0" layoutInCell="1" allowOverlap="1">
            <wp:simplePos x="0" y="0"/>
            <wp:positionH relativeFrom="column">
              <wp:posOffset>202565</wp:posOffset>
            </wp:positionH>
            <wp:positionV relativeFrom="paragraph">
              <wp:posOffset>226060</wp:posOffset>
            </wp:positionV>
            <wp:extent cx="2780030" cy="2085975"/>
            <wp:effectExtent l="342900" t="266700" r="382270" b="219075"/>
            <wp:wrapTight wrapText="bothSides">
              <wp:wrapPolygon edited="0">
                <wp:start x="19686" y="-2762"/>
                <wp:lineTo x="5180" y="-1578"/>
                <wp:lineTo x="-2664" y="-592"/>
                <wp:lineTo x="-296" y="22488"/>
                <wp:lineTo x="-296" y="23868"/>
                <wp:lineTo x="2516" y="23868"/>
                <wp:lineTo x="3996" y="23868"/>
                <wp:lineTo x="19834" y="22685"/>
                <wp:lineTo x="19834" y="22488"/>
                <wp:lineTo x="23534" y="22488"/>
                <wp:lineTo x="24570" y="21699"/>
                <wp:lineTo x="24126" y="19332"/>
                <wp:lineTo x="23830" y="16373"/>
                <wp:lineTo x="23830" y="16175"/>
                <wp:lineTo x="23386" y="13216"/>
                <wp:lineTo x="23386" y="13019"/>
                <wp:lineTo x="23090" y="10060"/>
                <wp:lineTo x="23090" y="9863"/>
                <wp:lineTo x="22646" y="6904"/>
                <wp:lineTo x="22646" y="6707"/>
                <wp:lineTo x="22202" y="3748"/>
                <wp:lineTo x="22202" y="3551"/>
                <wp:lineTo x="21906" y="592"/>
                <wp:lineTo x="21610" y="-2762"/>
                <wp:lineTo x="19686" y="-2762"/>
              </wp:wrapPolygon>
            </wp:wrapTight>
            <wp:docPr id="71" name="Рисунок 10" descr="C:\Users\КОЛЯ\Desktop\Новая папка\SP_A1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ОЛЯ\Desktop\Новая папка\SP_A1097.jpg"/>
                    <pic:cNvPicPr>
                      <a:picLocks noChangeAspect="1" noChangeArrowheads="1"/>
                    </pic:cNvPicPr>
                  </pic:nvPicPr>
                  <pic:blipFill>
                    <a:blip r:embed="rId48" cstate="print"/>
                    <a:srcRect/>
                    <a:stretch>
                      <a:fillRect/>
                    </a:stretch>
                  </pic:blipFill>
                  <pic:spPr bwMode="auto">
                    <a:xfrm>
                      <a:off x="0" y="0"/>
                      <a:ext cx="2780030" cy="20859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3F1DA7" w:rsidRDefault="003F1DA7" w:rsidP="00D26C3C">
      <w:pPr>
        <w:pStyle w:val="a3"/>
        <w:jc w:val="center"/>
        <w:rPr>
          <w:rFonts w:ascii="Times New Roman" w:hAnsi="Times New Roman"/>
          <w:b/>
          <w:sz w:val="40"/>
          <w:szCs w:val="40"/>
        </w:rPr>
      </w:pPr>
    </w:p>
    <w:p w:rsidR="003F1DA7" w:rsidRDefault="003F1DA7" w:rsidP="00D26C3C">
      <w:pPr>
        <w:pStyle w:val="a3"/>
        <w:jc w:val="center"/>
        <w:rPr>
          <w:rFonts w:ascii="Times New Roman" w:hAnsi="Times New Roman"/>
          <w:b/>
          <w:sz w:val="40"/>
          <w:szCs w:val="40"/>
        </w:rPr>
      </w:pPr>
    </w:p>
    <w:p w:rsidR="003F1DA7" w:rsidRDefault="003F1DA7" w:rsidP="00D26C3C">
      <w:pPr>
        <w:pStyle w:val="a3"/>
        <w:jc w:val="center"/>
        <w:rPr>
          <w:rFonts w:ascii="Times New Roman" w:hAnsi="Times New Roman"/>
          <w:b/>
          <w:sz w:val="40"/>
          <w:szCs w:val="40"/>
        </w:rPr>
      </w:pPr>
    </w:p>
    <w:p w:rsidR="003F1DA7" w:rsidRDefault="003F1DA7" w:rsidP="00D26C3C">
      <w:pPr>
        <w:pStyle w:val="a3"/>
        <w:jc w:val="center"/>
        <w:rPr>
          <w:rFonts w:ascii="Times New Roman" w:hAnsi="Times New Roman"/>
          <w:b/>
          <w:sz w:val="40"/>
          <w:szCs w:val="40"/>
        </w:rPr>
      </w:pPr>
    </w:p>
    <w:p w:rsidR="003F1DA7" w:rsidRDefault="003F1DA7" w:rsidP="00D26C3C">
      <w:pPr>
        <w:pStyle w:val="a3"/>
        <w:jc w:val="center"/>
        <w:rPr>
          <w:rFonts w:ascii="Times New Roman" w:hAnsi="Times New Roman"/>
          <w:b/>
          <w:sz w:val="40"/>
          <w:szCs w:val="40"/>
        </w:rPr>
      </w:pPr>
    </w:p>
    <w:p w:rsidR="003F1DA7" w:rsidRDefault="000B56C4" w:rsidP="00D26C3C">
      <w:pPr>
        <w:pStyle w:val="a3"/>
        <w:jc w:val="center"/>
        <w:rPr>
          <w:rFonts w:ascii="Times New Roman" w:hAnsi="Times New Roman"/>
          <w:b/>
          <w:sz w:val="40"/>
          <w:szCs w:val="40"/>
        </w:rPr>
      </w:pPr>
      <w:r>
        <w:rPr>
          <w:rFonts w:ascii="Times New Roman" w:hAnsi="Times New Roman"/>
          <w:b/>
          <w:noProof/>
          <w:sz w:val="40"/>
          <w:szCs w:val="40"/>
          <w:lang w:val="ru-RU" w:eastAsia="ru-RU"/>
        </w:rPr>
        <w:drawing>
          <wp:anchor distT="0" distB="0" distL="114300" distR="114300" simplePos="0" relativeHeight="251793919" behindDoc="0" locked="0" layoutInCell="1" allowOverlap="1">
            <wp:simplePos x="0" y="0"/>
            <wp:positionH relativeFrom="column">
              <wp:posOffset>-716915</wp:posOffset>
            </wp:positionH>
            <wp:positionV relativeFrom="paragraph">
              <wp:posOffset>83185</wp:posOffset>
            </wp:positionV>
            <wp:extent cx="2774950" cy="2085975"/>
            <wp:effectExtent l="342900" t="285750" r="368300" b="219075"/>
            <wp:wrapTight wrapText="bothSides">
              <wp:wrapPolygon edited="0">
                <wp:start x="20908" y="-2959"/>
                <wp:lineTo x="-2669" y="-592"/>
                <wp:lineTo x="-890" y="15978"/>
                <wp:lineTo x="-297" y="23868"/>
                <wp:lineTo x="2521" y="23868"/>
                <wp:lineTo x="4004" y="23868"/>
                <wp:lineTo x="21205" y="22488"/>
                <wp:lineTo x="21205" y="22290"/>
                <wp:lineTo x="23725" y="22290"/>
                <wp:lineTo x="24467" y="21501"/>
                <wp:lineTo x="24022" y="19134"/>
                <wp:lineTo x="23577" y="16175"/>
                <wp:lineTo x="23577" y="15978"/>
                <wp:lineTo x="23281" y="13019"/>
                <wp:lineTo x="23281" y="12822"/>
                <wp:lineTo x="22984" y="9863"/>
                <wp:lineTo x="22984" y="9666"/>
                <wp:lineTo x="22539" y="6707"/>
                <wp:lineTo x="22539" y="6510"/>
                <wp:lineTo x="22094" y="3551"/>
                <wp:lineTo x="22094" y="3353"/>
                <wp:lineTo x="21798" y="395"/>
                <wp:lineTo x="21501" y="-2959"/>
                <wp:lineTo x="20908" y="-2959"/>
              </wp:wrapPolygon>
            </wp:wrapTight>
            <wp:docPr id="67" name="Рисунок 7" descr="C:\Users\КОЛЯ\Desktop\Новая папка\SP_A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ОЛЯ\Desktop\Новая папка\SP_A1100.jpg"/>
                    <pic:cNvPicPr>
                      <a:picLocks noChangeAspect="1" noChangeArrowheads="1"/>
                    </pic:cNvPicPr>
                  </pic:nvPicPr>
                  <pic:blipFill>
                    <a:blip r:embed="rId49" cstate="print"/>
                    <a:srcRect/>
                    <a:stretch>
                      <a:fillRect/>
                    </a:stretch>
                  </pic:blipFill>
                  <pic:spPr bwMode="auto">
                    <a:xfrm>
                      <a:off x="0" y="0"/>
                      <a:ext cx="2774950" cy="20859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3F1DA7" w:rsidRDefault="003F1DA7" w:rsidP="00D26C3C">
      <w:pPr>
        <w:pStyle w:val="a3"/>
        <w:jc w:val="center"/>
        <w:rPr>
          <w:rFonts w:ascii="Times New Roman" w:hAnsi="Times New Roman"/>
          <w:b/>
          <w:sz w:val="40"/>
          <w:szCs w:val="40"/>
        </w:rPr>
      </w:pPr>
    </w:p>
    <w:p w:rsidR="003F1DA7" w:rsidRDefault="003F1DA7" w:rsidP="00D26C3C">
      <w:pPr>
        <w:pStyle w:val="a3"/>
        <w:jc w:val="center"/>
        <w:rPr>
          <w:rFonts w:ascii="Times New Roman" w:hAnsi="Times New Roman"/>
          <w:b/>
          <w:sz w:val="40"/>
          <w:szCs w:val="40"/>
        </w:rPr>
      </w:pPr>
    </w:p>
    <w:p w:rsidR="003F1DA7" w:rsidRDefault="003F1DA7" w:rsidP="00D26C3C">
      <w:pPr>
        <w:pStyle w:val="a3"/>
        <w:jc w:val="center"/>
        <w:rPr>
          <w:rFonts w:ascii="Times New Roman" w:hAnsi="Times New Roman"/>
          <w:b/>
          <w:sz w:val="40"/>
          <w:szCs w:val="40"/>
        </w:rPr>
      </w:pPr>
    </w:p>
    <w:p w:rsidR="003F1DA7" w:rsidRDefault="003F1DA7" w:rsidP="00D26C3C">
      <w:pPr>
        <w:pStyle w:val="a3"/>
        <w:jc w:val="center"/>
        <w:rPr>
          <w:rFonts w:ascii="Times New Roman" w:hAnsi="Times New Roman"/>
          <w:b/>
          <w:sz w:val="40"/>
          <w:szCs w:val="40"/>
        </w:rPr>
      </w:pPr>
    </w:p>
    <w:p w:rsidR="003F1DA7" w:rsidRDefault="000B56C4" w:rsidP="00D26C3C">
      <w:pPr>
        <w:pStyle w:val="a3"/>
        <w:jc w:val="center"/>
        <w:rPr>
          <w:rFonts w:ascii="Times New Roman" w:hAnsi="Times New Roman"/>
          <w:b/>
          <w:sz w:val="40"/>
          <w:szCs w:val="40"/>
        </w:rPr>
      </w:pPr>
      <w:r>
        <w:rPr>
          <w:rFonts w:ascii="Times New Roman" w:hAnsi="Times New Roman"/>
          <w:b/>
          <w:noProof/>
          <w:sz w:val="40"/>
          <w:szCs w:val="40"/>
          <w:lang w:val="ru-RU" w:eastAsia="ru-RU"/>
        </w:rPr>
        <w:drawing>
          <wp:anchor distT="0" distB="0" distL="114300" distR="114300" simplePos="0" relativeHeight="251795456" behindDoc="0" locked="0" layoutInCell="1" allowOverlap="1">
            <wp:simplePos x="0" y="0"/>
            <wp:positionH relativeFrom="column">
              <wp:posOffset>412115</wp:posOffset>
            </wp:positionH>
            <wp:positionV relativeFrom="paragraph">
              <wp:posOffset>432435</wp:posOffset>
            </wp:positionV>
            <wp:extent cx="2771775" cy="2076450"/>
            <wp:effectExtent l="342900" t="266700" r="371475" b="228600"/>
            <wp:wrapTight wrapText="bothSides">
              <wp:wrapPolygon edited="0">
                <wp:start x="19596" y="-2774"/>
                <wp:lineTo x="3266" y="-1387"/>
                <wp:lineTo x="-2672" y="-396"/>
                <wp:lineTo x="-1485" y="9908"/>
                <wp:lineTo x="-297" y="22591"/>
                <wp:lineTo x="-297" y="23978"/>
                <wp:lineTo x="2524" y="23978"/>
                <wp:lineTo x="3860" y="23978"/>
                <wp:lineTo x="19744" y="22789"/>
                <wp:lineTo x="19744" y="22591"/>
                <wp:lineTo x="23456" y="22591"/>
                <wp:lineTo x="24495" y="21798"/>
                <wp:lineTo x="24049" y="19420"/>
                <wp:lineTo x="23753" y="16448"/>
                <wp:lineTo x="23753" y="16250"/>
                <wp:lineTo x="23307" y="13277"/>
                <wp:lineTo x="23307" y="13079"/>
                <wp:lineTo x="23010" y="10106"/>
                <wp:lineTo x="23010" y="9908"/>
                <wp:lineTo x="22565" y="6936"/>
                <wp:lineTo x="22565" y="6738"/>
                <wp:lineTo x="22120" y="3765"/>
                <wp:lineTo x="22120" y="3567"/>
                <wp:lineTo x="21823" y="594"/>
                <wp:lineTo x="21526" y="-2774"/>
                <wp:lineTo x="19596" y="-2774"/>
              </wp:wrapPolygon>
            </wp:wrapTight>
            <wp:docPr id="73" name="Рисунок 13" descr="C:\Users\КОЛЯ\Desktop\Новая папка\SP_A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КОЛЯ\Desktop\Новая папка\SP_A1102.jpg"/>
                    <pic:cNvPicPr>
                      <a:picLocks noChangeAspect="1" noChangeArrowheads="1"/>
                    </pic:cNvPicPr>
                  </pic:nvPicPr>
                  <pic:blipFill>
                    <a:blip r:embed="rId50" cstate="print"/>
                    <a:srcRect/>
                    <a:stretch>
                      <a:fillRect/>
                    </a:stretch>
                  </pic:blipFill>
                  <pic:spPr bwMode="auto">
                    <a:xfrm>
                      <a:off x="0" y="0"/>
                      <a:ext cx="2771775" cy="20764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3F1DA7" w:rsidRDefault="003F1DA7" w:rsidP="00D26C3C">
      <w:pPr>
        <w:pStyle w:val="a3"/>
        <w:jc w:val="center"/>
        <w:rPr>
          <w:rFonts w:ascii="Times New Roman" w:hAnsi="Times New Roman"/>
          <w:b/>
          <w:sz w:val="40"/>
          <w:szCs w:val="40"/>
        </w:rPr>
      </w:pPr>
    </w:p>
    <w:p w:rsidR="003F1DA7" w:rsidRDefault="003F1DA7" w:rsidP="00D26C3C">
      <w:pPr>
        <w:pStyle w:val="a3"/>
        <w:jc w:val="center"/>
        <w:rPr>
          <w:rFonts w:ascii="Times New Roman" w:hAnsi="Times New Roman"/>
          <w:b/>
          <w:sz w:val="40"/>
          <w:szCs w:val="40"/>
        </w:rPr>
      </w:pPr>
    </w:p>
    <w:p w:rsidR="003F1DA7" w:rsidRDefault="003F1DA7" w:rsidP="00D26C3C">
      <w:pPr>
        <w:pStyle w:val="a3"/>
        <w:jc w:val="center"/>
        <w:rPr>
          <w:rFonts w:ascii="Times New Roman" w:hAnsi="Times New Roman"/>
          <w:b/>
          <w:sz w:val="40"/>
          <w:szCs w:val="40"/>
        </w:rPr>
      </w:pPr>
    </w:p>
    <w:p w:rsidR="003F1DA7" w:rsidRDefault="000B56C4" w:rsidP="00D26C3C">
      <w:pPr>
        <w:pStyle w:val="a3"/>
        <w:jc w:val="center"/>
        <w:rPr>
          <w:rFonts w:ascii="Times New Roman" w:hAnsi="Times New Roman"/>
          <w:b/>
          <w:sz w:val="40"/>
          <w:szCs w:val="40"/>
        </w:rPr>
      </w:pPr>
      <w:r>
        <w:rPr>
          <w:rFonts w:ascii="Times New Roman" w:hAnsi="Times New Roman"/>
          <w:b/>
          <w:noProof/>
          <w:sz w:val="40"/>
          <w:szCs w:val="40"/>
          <w:lang w:val="ru-RU" w:eastAsia="ru-RU"/>
        </w:rPr>
        <w:drawing>
          <wp:anchor distT="0" distB="0" distL="114300" distR="114300" simplePos="0" relativeHeight="251796480" behindDoc="0" locked="0" layoutInCell="1" allowOverlap="1">
            <wp:simplePos x="0" y="0"/>
            <wp:positionH relativeFrom="column">
              <wp:posOffset>2764790</wp:posOffset>
            </wp:positionH>
            <wp:positionV relativeFrom="paragraph">
              <wp:posOffset>223520</wp:posOffset>
            </wp:positionV>
            <wp:extent cx="2771775" cy="2076450"/>
            <wp:effectExtent l="342900" t="266700" r="371475" b="228600"/>
            <wp:wrapTight wrapText="bothSides">
              <wp:wrapPolygon edited="0">
                <wp:start x="19596" y="-2774"/>
                <wp:lineTo x="3266" y="-1387"/>
                <wp:lineTo x="-2672" y="-396"/>
                <wp:lineTo x="-1485" y="9908"/>
                <wp:lineTo x="-297" y="22591"/>
                <wp:lineTo x="-297" y="23978"/>
                <wp:lineTo x="2524" y="23978"/>
                <wp:lineTo x="3860" y="23978"/>
                <wp:lineTo x="19744" y="22789"/>
                <wp:lineTo x="19744" y="22591"/>
                <wp:lineTo x="23456" y="22591"/>
                <wp:lineTo x="24495" y="21798"/>
                <wp:lineTo x="24049" y="19420"/>
                <wp:lineTo x="23753" y="16448"/>
                <wp:lineTo x="23753" y="16250"/>
                <wp:lineTo x="23307" y="13277"/>
                <wp:lineTo x="23307" y="13079"/>
                <wp:lineTo x="23010" y="10106"/>
                <wp:lineTo x="23010" y="9908"/>
                <wp:lineTo x="22565" y="6936"/>
                <wp:lineTo x="22565" y="6738"/>
                <wp:lineTo x="22120" y="3765"/>
                <wp:lineTo x="22120" y="3567"/>
                <wp:lineTo x="21823" y="594"/>
                <wp:lineTo x="21526" y="-2774"/>
                <wp:lineTo x="19596" y="-2774"/>
              </wp:wrapPolygon>
            </wp:wrapTight>
            <wp:docPr id="66" name="Рисунок 6" descr="C:\Users\КОЛЯ\Desktop\Новая папка\SP_A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ОЛЯ\Desktop\Новая папка\SP_A1101.jpg"/>
                    <pic:cNvPicPr>
                      <a:picLocks noChangeAspect="1" noChangeArrowheads="1"/>
                    </pic:cNvPicPr>
                  </pic:nvPicPr>
                  <pic:blipFill>
                    <a:blip r:embed="rId51" cstate="print"/>
                    <a:srcRect/>
                    <a:stretch>
                      <a:fillRect/>
                    </a:stretch>
                  </pic:blipFill>
                  <pic:spPr bwMode="auto">
                    <a:xfrm>
                      <a:off x="0" y="0"/>
                      <a:ext cx="2771775" cy="20764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3F1DA7" w:rsidRDefault="003F1DA7" w:rsidP="00D26C3C">
      <w:pPr>
        <w:pStyle w:val="a3"/>
        <w:jc w:val="center"/>
        <w:rPr>
          <w:rFonts w:ascii="Times New Roman" w:hAnsi="Times New Roman"/>
          <w:b/>
          <w:sz w:val="40"/>
          <w:szCs w:val="40"/>
        </w:rPr>
      </w:pPr>
    </w:p>
    <w:p w:rsidR="003F1DA7" w:rsidRDefault="003F1DA7" w:rsidP="00D26C3C">
      <w:pPr>
        <w:pStyle w:val="a3"/>
        <w:jc w:val="center"/>
        <w:rPr>
          <w:rFonts w:ascii="Times New Roman" w:hAnsi="Times New Roman"/>
          <w:b/>
          <w:sz w:val="40"/>
          <w:szCs w:val="40"/>
        </w:rPr>
      </w:pPr>
    </w:p>
    <w:p w:rsidR="003F1DA7" w:rsidRDefault="003F1DA7" w:rsidP="00D26C3C">
      <w:pPr>
        <w:pStyle w:val="a3"/>
        <w:jc w:val="center"/>
        <w:rPr>
          <w:rFonts w:ascii="Times New Roman" w:hAnsi="Times New Roman"/>
          <w:b/>
          <w:sz w:val="40"/>
          <w:szCs w:val="40"/>
        </w:rPr>
      </w:pPr>
    </w:p>
    <w:p w:rsidR="00243E47" w:rsidRDefault="00243E47" w:rsidP="00D26C3C">
      <w:pPr>
        <w:pStyle w:val="a3"/>
        <w:jc w:val="center"/>
        <w:rPr>
          <w:rFonts w:ascii="Comic Sans MS" w:hAnsi="Comic Sans MS"/>
          <w:b/>
          <w:sz w:val="40"/>
          <w:szCs w:val="40"/>
        </w:rPr>
      </w:pPr>
    </w:p>
    <w:p w:rsidR="00243E47" w:rsidRDefault="00243E47" w:rsidP="00D26C3C">
      <w:pPr>
        <w:pStyle w:val="a3"/>
        <w:jc w:val="center"/>
        <w:rPr>
          <w:rFonts w:ascii="Comic Sans MS" w:hAnsi="Comic Sans MS"/>
          <w:b/>
          <w:sz w:val="40"/>
          <w:szCs w:val="40"/>
        </w:rPr>
      </w:pPr>
    </w:p>
    <w:p w:rsidR="00243E47" w:rsidRDefault="00243E47" w:rsidP="00D26C3C">
      <w:pPr>
        <w:pStyle w:val="a3"/>
        <w:jc w:val="center"/>
        <w:rPr>
          <w:rFonts w:ascii="Comic Sans MS" w:hAnsi="Comic Sans MS"/>
          <w:b/>
          <w:sz w:val="40"/>
          <w:szCs w:val="40"/>
        </w:rPr>
      </w:pPr>
    </w:p>
    <w:p w:rsidR="00243E47" w:rsidRDefault="00243E47" w:rsidP="00D26C3C">
      <w:pPr>
        <w:pStyle w:val="a3"/>
        <w:jc w:val="center"/>
        <w:rPr>
          <w:rFonts w:ascii="Comic Sans MS" w:hAnsi="Comic Sans MS"/>
          <w:b/>
          <w:sz w:val="40"/>
          <w:szCs w:val="40"/>
        </w:rPr>
      </w:pPr>
    </w:p>
    <w:p w:rsidR="00243E47" w:rsidRDefault="00243E47" w:rsidP="00D26C3C">
      <w:pPr>
        <w:pStyle w:val="a3"/>
        <w:jc w:val="center"/>
        <w:rPr>
          <w:rFonts w:ascii="Comic Sans MS" w:hAnsi="Comic Sans MS"/>
          <w:b/>
          <w:sz w:val="40"/>
          <w:szCs w:val="40"/>
        </w:rPr>
      </w:pPr>
    </w:p>
    <w:p w:rsidR="00243E47" w:rsidRDefault="00243E47" w:rsidP="00D26C3C">
      <w:pPr>
        <w:pStyle w:val="a3"/>
        <w:jc w:val="center"/>
        <w:rPr>
          <w:rFonts w:ascii="Comic Sans MS" w:hAnsi="Comic Sans MS"/>
          <w:b/>
          <w:sz w:val="40"/>
          <w:szCs w:val="40"/>
        </w:rPr>
      </w:pPr>
    </w:p>
    <w:p w:rsidR="00D26C3C" w:rsidRPr="006534BC" w:rsidRDefault="00D26C3C" w:rsidP="00D26C3C">
      <w:pPr>
        <w:pStyle w:val="a3"/>
        <w:jc w:val="center"/>
        <w:rPr>
          <w:rFonts w:ascii="Comic Sans MS" w:hAnsi="Comic Sans MS"/>
          <w:b/>
          <w:sz w:val="40"/>
          <w:szCs w:val="40"/>
        </w:rPr>
      </w:pPr>
      <w:r w:rsidRPr="006534BC">
        <w:rPr>
          <w:rFonts w:ascii="Comic Sans MS" w:hAnsi="Comic Sans MS"/>
          <w:b/>
          <w:sz w:val="40"/>
          <w:szCs w:val="40"/>
        </w:rPr>
        <w:lastRenderedPageBreak/>
        <w:t>Література:</w:t>
      </w:r>
    </w:p>
    <w:p w:rsidR="006534BC" w:rsidRPr="007D1C19" w:rsidRDefault="006534BC" w:rsidP="00D26C3C">
      <w:pPr>
        <w:pStyle w:val="a3"/>
        <w:jc w:val="center"/>
        <w:rPr>
          <w:rFonts w:ascii="Times New Roman" w:hAnsi="Times New Roman"/>
          <w:b/>
          <w:sz w:val="40"/>
          <w:szCs w:val="40"/>
        </w:rPr>
      </w:pPr>
    </w:p>
    <w:p w:rsidR="00D26C3C" w:rsidRDefault="00D26C3C" w:rsidP="000860E9">
      <w:pPr>
        <w:pStyle w:val="a3"/>
        <w:numPr>
          <w:ilvl w:val="0"/>
          <w:numId w:val="59"/>
        </w:numPr>
        <w:jc w:val="both"/>
        <w:rPr>
          <w:rFonts w:ascii="Times New Roman" w:hAnsi="Times New Roman"/>
          <w:sz w:val="28"/>
          <w:szCs w:val="28"/>
        </w:rPr>
      </w:pPr>
      <w:r w:rsidRPr="007D1C19">
        <w:rPr>
          <w:rFonts w:ascii="Times New Roman" w:hAnsi="Times New Roman"/>
          <w:sz w:val="28"/>
          <w:szCs w:val="28"/>
        </w:rPr>
        <w:t xml:space="preserve">Коментар до базового компонента дошкільної науки в Україні. Науково – методичний посібник. Під редакцією О.Л. </w:t>
      </w:r>
      <w:proofErr w:type="spellStart"/>
      <w:r w:rsidRPr="007D1C19">
        <w:rPr>
          <w:rFonts w:ascii="Times New Roman" w:hAnsi="Times New Roman"/>
          <w:sz w:val="28"/>
          <w:szCs w:val="28"/>
        </w:rPr>
        <w:t>Кононко</w:t>
      </w:r>
      <w:proofErr w:type="spellEnd"/>
      <w:r w:rsidRPr="007D1C19">
        <w:rPr>
          <w:rFonts w:ascii="Times New Roman" w:hAnsi="Times New Roman"/>
          <w:sz w:val="28"/>
          <w:szCs w:val="28"/>
        </w:rPr>
        <w:t>. Редакція журн</w:t>
      </w:r>
      <w:r w:rsidRPr="007D1C19">
        <w:rPr>
          <w:rFonts w:ascii="Times New Roman" w:hAnsi="Times New Roman"/>
          <w:sz w:val="28"/>
          <w:szCs w:val="28"/>
        </w:rPr>
        <w:t>а</w:t>
      </w:r>
      <w:r w:rsidRPr="007D1C19">
        <w:rPr>
          <w:rFonts w:ascii="Times New Roman" w:hAnsi="Times New Roman"/>
          <w:sz w:val="28"/>
          <w:szCs w:val="28"/>
        </w:rPr>
        <w:t>лу «Дошкільне виховання», 2003.</w:t>
      </w:r>
    </w:p>
    <w:p w:rsidR="002566E1" w:rsidRPr="007D1C19" w:rsidRDefault="002566E1" w:rsidP="000860E9">
      <w:pPr>
        <w:pStyle w:val="a3"/>
        <w:numPr>
          <w:ilvl w:val="0"/>
          <w:numId w:val="59"/>
        </w:numPr>
        <w:jc w:val="both"/>
        <w:rPr>
          <w:rFonts w:ascii="Times New Roman" w:hAnsi="Times New Roman"/>
          <w:sz w:val="28"/>
          <w:szCs w:val="28"/>
        </w:rPr>
      </w:pPr>
      <w:r w:rsidRPr="007D1C19">
        <w:rPr>
          <w:rFonts w:ascii="Times New Roman" w:hAnsi="Times New Roman"/>
          <w:sz w:val="28"/>
          <w:szCs w:val="28"/>
        </w:rPr>
        <w:t>Базова програма розвитку дитини дошкільного ві</w:t>
      </w:r>
      <w:r>
        <w:rPr>
          <w:rFonts w:ascii="Times New Roman" w:hAnsi="Times New Roman"/>
          <w:sz w:val="28"/>
          <w:szCs w:val="28"/>
        </w:rPr>
        <w:t xml:space="preserve">ку «Я у Світі» – </w:t>
      </w:r>
      <w:r w:rsidRPr="007D1C19">
        <w:rPr>
          <w:rFonts w:ascii="Times New Roman" w:hAnsi="Times New Roman"/>
          <w:sz w:val="28"/>
          <w:szCs w:val="28"/>
        </w:rPr>
        <w:t>К</w:t>
      </w:r>
      <w:r w:rsidR="00390875">
        <w:rPr>
          <w:rFonts w:ascii="Times New Roman" w:hAnsi="Times New Roman"/>
          <w:sz w:val="28"/>
          <w:szCs w:val="28"/>
        </w:rPr>
        <w:t>иїв</w:t>
      </w:r>
      <w:r>
        <w:rPr>
          <w:rFonts w:ascii="Times New Roman" w:hAnsi="Times New Roman"/>
          <w:sz w:val="28"/>
          <w:szCs w:val="28"/>
        </w:rPr>
        <w:t xml:space="preserve">: Світич, </w:t>
      </w:r>
      <w:r w:rsidRPr="007D1C19">
        <w:rPr>
          <w:rFonts w:ascii="Times New Roman" w:hAnsi="Times New Roman"/>
          <w:sz w:val="28"/>
          <w:szCs w:val="28"/>
        </w:rPr>
        <w:t>2008.</w:t>
      </w:r>
    </w:p>
    <w:p w:rsidR="00D26C3C" w:rsidRDefault="005D3A85" w:rsidP="000860E9">
      <w:pPr>
        <w:pStyle w:val="a3"/>
        <w:numPr>
          <w:ilvl w:val="0"/>
          <w:numId w:val="59"/>
        </w:numPr>
        <w:jc w:val="both"/>
        <w:rPr>
          <w:rFonts w:ascii="Times New Roman" w:hAnsi="Times New Roman"/>
          <w:sz w:val="28"/>
          <w:szCs w:val="28"/>
        </w:rPr>
      </w:pPr>
      <w:r w:rsidRPr="005D3A85">
        <w:rPr>
          <w:rFonts w:ascii="Times New Roman" w:hAnsi="Times New Roman"/>
          <w:sz w:val="28"/>
          <w:szCs w:val="28"/>
        </w:rPr>
        <w:t xml:space="preserve">Крутій К.Л., </w:t>
      </w:r>
      <w:proofErr w:type="spellStart"/>
      <w:r w:rsidRPr="005D3A85">
        <w:rPr>
          <w:rFonts w:ascii="Times New Roman" w:hAnsi="Times New Roman"/>
          <w:sz w:val="28"/>
          <w:szCs w:val="28"/>
        </w:rPr>
        <w:t>Лопатинська</w:t>
      </w:r>
      <w:proofErr w:type="spellEnd"/>
      <w:r w:rsidRPr="005D3A85">
        <w:rPr>
          <w:rFonts w:ascii="Times New Roman" w:hAnsi="Times New Roman"/>
          <w:sz w:val="28"/>
          <w:szCs w:val="28"/>
        </w:rPr>
        <w:t xml:space="preserve"> Н.А., </w:t>
      </w:r>
      <w:proofErr w:type="spellStart"/>
      <w:r w:rsidRPr="005D3A85">
        <w:rPr>
          <w:rFonts w:ascii="Times New Roman" w:hAnsi="Times New Roman"/>
          <w:sz w:val="28"/>
          <w:szCs w:val="28"/>
        </w:rPr>
        <w:t>Маковецька</w:t>
      </w:r>
      <w:proofErr w:type="spellEnd"/>
      <w:r w:rsidRPr="005D3A85">
        <w:rPr>
          <w:rFonts w:ascii="Times New Roman" w:hAnsi="Times New Roman"/>
          <w:sz w:val="28"/>
          <w:szCs w:val="28"/>
        </w:rPr>
        <w:t xml:space="preserve"> Н.</w:t>
      </w:r>
      <w:r>
        <w:rPr>
          <w:rFonts w:ascii="Times New Roman" w:hAnsi="Times New Roman"/>
          <w:sz w:val="28"/>
          <w:szCs w:val="28"/>
        </w:rPr>
        <w:t>В. Вчимося мови та ро</w:t>
      </w:r>
      <w:r>
        <w:rPr>
          <w:rFonts w:ascii="Times New Roman" w:hAnsi="Times New Roman"/>
          <w:sz w:val="28"/>
          <w:szCs w:val="28"/>
        </w:rPr>
        <w:t>з</w:t>
      </w:r>
      <w:r>
        <w:rPr>
          <w:rFonts w:ascii="Times New Roman" w:hAnsi="Times New Roman"/>
          <w:sz w:val="28"/>
          <w:szCs w:val="28"/>
        </w:rPr>
        <w:t>мови</w:t>
      </w:r>
      <w:r w:rsidRPr="005D3A85">
        <w:rPr>
          <w:rFonts w:ascii="Times New Roman" w:hAnsi="Times New Roman"/>
          <w:sz w:val="28"/>
          <w:szCs w:val="28"/>
        </w:rPr>
        <w:t xml:space="preserve"> </w:t>
      </w:r>
      <w:r w:rsidR="00D26C3C" w:rsidRPr="007D1C19">
        <w:rPr>
          <w:rFonts w:ascii="Times New Roman" w:hAnsi="Times New Roman"/>
          <w:sz w:val="28"/>
          <w:szCs w:val="28"/>
        </w:rPr>
        <w:t xml:space="preserve"> – </w:t>
      </w:r>
      <w:r w:rsidR="00F01726">
        <w:rPr>
          <w:rFonts w:ascii="Times New Roman" w:hAnsi="Times New Roman"/>
          <w:sz w:val="28"/>
          <w:szCs w:val="28"/>
        </w:rPr>
        <w:t>З</w:t>
      </w:r>
      <w:r w:rsidR="00390875">
        <w:rPr>
          <w:rFonts w:ascii="Times New Roman" w:hAnsi="Times New Roman"/>
          <w:sz w:val="28"/>
          <w:szCs w:val="28"/>
        </w:rPr>
        <w:t>апоріжжя</w:t>
      </w:r>
      <w:r w:rsidR="00F01726">
        <w:rPr>
          <w:rFonts w:ascii="Times New Roman" w:hAnsi="Times New Roman"/>
          <w:sz w:val="28"/>
          <w:szCs w:val="28"/>
        </w:rPr>
        <w:t xml:space="preserve">: </w:t>
      </w:r>
      <w:r w:rsidR="007E7529">
        <w:rPr>
          <w:rFonts w:ascii="Times New Roman" w:hAnsi="Times New Roman"/>
          <w:sz w:val="28"/>
          <w:szCs w:val="28"/>
        </w:rPr>
        <w:t xml:space="preserve">Просвіта, </w:t>
      </w:r>
      <w:r>
        <w:rPr>
          <w:rFonts w:ascii="Times New Roman" w:hAnsi="Times New Roman"/>
          <w:sz w:val="28"/>
          <w:szCs w:val="28"/>
        </w:rPr>
        <w:t>2001</w:t>
      </w:r>
      <w:r w:rsidR="00D26C3C" w:rsidRPr="007D1C19">
        <w:rPr>
          <w:rFonts w:ascii="Times New Roman" w:hAnsi="Times New Roman"/>
          <w:sz w:val="28"/>
          <w:szCs w:val="28"/>
        </w:rPr>
        <w:t>.</w:t>
      </w:r>
    </w:p>
    <w:p w:rsidR="005D3A85" w:rsidRPr="005D3A85" w:rsidRDefault="005D3A85" w:rsidP="000860E9">
      <w:pPr>
        <w:pStyle w:val="a3"/>
        <w:numPr>
          <w:ilvl w:val="0"/>
          <w:numId w:val="59"/>
        </w:numPr>
        <w:jc w:val="both"/>
        <w:rPr>
          <w:rFonts w:ascii="Times New Roman" w:hAnsi="Times New Roman"/>
          <w:sz w:val="28"/>
          <w:szCs w:val="28"/>
        </w:rPr>
      </w:pPr>
      <w:r w:rsidRPr="005D3A85">
        <w:rPr>
          <w:rFonts w:ascii="Times New Roman" w:hAnsi="Times New Roman"/>
          <w:sz w:val="28"/>
          <w:szCs w:val="28"/>
        </w:rPr>
        <w:t xml:space="preserve">Крутій К.Л., </w:t>
      </w:r>
      <w:proofErr w:type="spellStart"/>
      <w:r w:rsidRPr="005D3A85">
        <w:rPr>
          <w:rFonts w:ascii="Times New Roman" w:hAnsi="Times New Roman"/>
          <w:sz w:val="28"/>
          <w:szCs w:val="28"/>
        </w:rPr>
        <w:t>Маковецька</w:t>
      </w:r>
      <w:proofErr w:type="spellEnd"/>
      <w:r w:rsidRPr="005D3A85">
        <w:rPr>
          <w:rFonts w:ascii="Times New Roman" w:hAnsi="Times New Roman"/>
          <w:sz w:val="28"/>
          <w:szCs w:val="28"/>
        </w:rPr>
        <w:t xml:space="preserve"> Н.</w:t>
      </w:r>
      <w:r>
        <w:rPr>
          <w:rFonts w:ascii="Times New Roman" w:hAnsi="Times New Roman"/>
          <w:sz w:val="28"/>
          <w:szCs w:val="28"/>
        </w:rPr>
        <w:t>В. Вчимося мови та розмови, або Читаємо разом</w:t>
      </w:r>
      <w:r w:rsidRPr="005D3A85">
        <w:rPr>
          <w:rFonts w:ascii="Times New Roman" w:hAnsi="Times New Roman"/>
          <w:sz w:val="28"/>
          <w:szCs w:val="28"/>
        </w:rPr>
        <w:t xml:space="preserve"> </w:t>
      </w:r>
      <w:r w:rsidRPr="007D1C19">
        <w:rPr>
          <w:rFonts w:ascii="Times New Roman" w:hAnsi="Times New Roman"/>
          <w:sz w:val="28"/>
          <w:szCs w:val="28"/>
        </w:rPr>
        <w:t xml:space="preserve"> –</w:t>
      </w:r>
      <w:r w:rsidR="00F01726" w:rsidRPr="00F01726">
        <w:rPr>
          <w:rFonts w:ascii="Times New Roman" w:hAnsi="Times New Roman"/>
          <w:sz w:val="28"/>
          <w:szCs w:val="28"/>
        </w:rPr>
        <w:t xml:space="preserve"> </w:t>
      </w:r>
      <w:r w:rsidR="00F01726">
        <w:rPr>
          <w:rFonts w:ascii="Times New Roman" w:hAnsi="Times New Roman"/>
          <w:sz w:val="28"/>
          <w:szCs w:val="28"/>
        </w:rPr>
        <w:t>З</w:t>
      </w:r>
      <w:r w:rsidR="00390875">
        <w:rPr>
          <w:rFonts w:ascii="Times New Roman" w:hAnsi="Times New Roman"/>
          <w:sz w:val="28"/>
          <w:szCs w:val="28"/>
        </w:rPr>
        <w:t>апоріжжя</w:t>
      </w:r>
      <w:r w:rsidR="00F01726">
        <w:rPr>
          <w:rFonts w:ascii="Times New Roman" w:hAnsi="Times New Roman"/>
          <w:sz w:val="28"/>
          <w:szCs w:val="28"/>
        </w:rPr>
        <w:t>:</w:t>
      </w:r>
      <w:r w:rsidRPr="007D1C19">
        <w:rPr>
          <w:rFonts w:ascii="Times New Roman" w:hAnsi="Times New Roman"/>
          <w:sz w:val="28"/>
          <w:szCs w:val="28"/>
        </w:rPr>
        <w:t xml:space="preserve"> </w:t>
      </w:r>
      <w:proofErr w:type="spellStart"/>
      <w:r w:rsidR="007E7529">
        <w:rPr>
          <w:rFonts w:ascii="Times New Roman" w:hAnsi="Times New Roman"/>
          <w:sz w:val="28"/>
          <w:szCs w:val="28"/>
        </w:rPr>
        <w:t>Ліпс</w:t>
      </w:r>
      <w:proofErr w:type="spellEnd"/>
      <w:r w:rsidR="007E7529">
        <w:rPr>
          <w:rFonts w:ascii="Times New Roman" w:hAnsi="Times New Roman"/>
          <w:sz w:val="28"/>
          <w:szCs w:val="28"/>
        </w:rPr>
        <w:t>,</w:t>
      </w:r>
      <w:r w:rsidRPr="007D1C19">
        <w:rPr>
          <w:rFonts w:ascii="Times New Roman" w:hAnsi="Times New Roman"/>
          <w:sz w:val="28"/>
          <w:szCs w:val="28"/>
        </w:rPr>
        <w:t xml:space="preserve"> </w:t>
      </w:r>
      <w:r>
        <w:rPr>
          <w:rFonts w:ascii="Times New Roman" w:hAnsi="Times New Roman"/>
          <w:sz w:val="28"/>
          <w:szCs w:val="28"/>
        </w:rPr>
        <w:t>2007</w:t>
      </w:r>
      <w:r w:rsidRPr="007D1C19">
        <w:rPr>
          <w:rFonts w:ascii="Times New Roman" w:hAnsi="Times New Roman"/>
          <w:sz w:val="28"/>
          <w:szCs w:val="28"/>
        </w:rPr>
        <w:t>.</w:t>
      </w:r>
    </w:p>
    <w:p w:rsidR="00D26C3C" w:rsidRPr="007D1C19" w:rsidRDefault="000B56C4" w:rsidP="000860E9">
      <w:pPr>
        <w:pStyle w:val="a3"/>
        <w:numPr>
          <w:ilvl w:val="0"/>
          <w:numId w:val="59"/>
        </w:numPr>
        <w:jc w:val="both"/>
        <w:rPr>
          <w:rFonts w:ascii="Times New Roman" w:hAnsi="Times New Roman"/>
          <w:sz w:val="28"/>
          <w:szCs w:val="28"/>
        </w:rPr>
      </w:pPr>
      <w:r>
        <w:rPr>
          <w:rFonts w:ascii="Times New Roman" w:hAnsi="Times New Roman"/>
          <w:sz w:val="28"/>
          <w:szCs w:val="28"/>
        </w:rPr>
        <w:t>Довженко</w:t>
      </w:r>
      <w:r w:rsidR="002566E1">
        <w:rPr>
          <w:rFonts w:ascii="Times New Roman" w:hAnsi="Times New Roman"/>
          <w:sz w:val="28"/>
          <w:szCs w:val="28"/>
        </w:rPr>
        <w:t xml:space="preserve"> В.</w:t>
      </w:r>
      <w:r>
        <w:rPr>
          <w:rFonts w:ascii="Times New Roman" w:hAnsi="Times New Roman"/>
          <w:sz w:val="28"/>
          <w:szCs w:val="28"/>
        </w:rPr>
        <w:t>, Довженко</w:t>
      </w:r>
      <w:r w:rsidR="002566E1">
        <w:rPr>
          <w:rFonts w:ascii="Times New Roman" w:hAnsi="Times New Roman"/>
          <w:sz w:val="28"/>
          <w:szCs w:val="28"/>
        </w:rPr>
        <w:t xml:space="preserve"> А.</w:t>
      </w:r>
      <w:r>
        <w:rPr>
          <w:rFonts w:ascii="Times New Roman" w:hAnsi="Times New Roman"/>
          <w:sz w:val="28"/>
          <w:szCs w:val="28"/>
        </w:rPr>
        <w:t xml:space="preserve"> </w:t>
      </w:r>
      <w:r>
        <w:rPr>
          <w:rFonts w:ascii="Times New Roman" w:hAnsi="Times New Roman"/>
          <w:sz w:val="28"/>
          <w:szCs w:val="28"/>
          <w:lang w:val="ru-RU"/>
        </w:rPr>
        <w:t>Растения служат человеку</w:t>
      </w:r>
      <w:r w:rsidR="00F01726">
        <w:rPr>
          <w:rFonts w:ascii="Times New Roman" w:hAnsi="Times New Roman"/>
          <w:sz w:val="28"/>
          <w:szCs w:val="28"/>
        </w:rPr>
        <w:t xml:space="preserve"> –</w:t>
      </w:r>
      <w:r w:rsidR="00D26C3C" w:rsidRPr="007D1C19">
        <w:rPr>
          <w:rFonts w:ascii="Times New Roman" w:hAnsi="Times New Roman"/>
          <w:sz w:val="28"/>
          <w:szCs w:val="28"/>
        </w:rPr>
        <w:t xml:space="preserve"> </w:t>
      </w:r>
      <w:r w:rsidR="00F01726">
        <w:rPr>
          <w:rFonts w:ascii="Times New Roman" w:hAnsi="Times New Roman"/>
          <w:sz w:val="28"/>
          <w:szCs w:val="28"/>
          <w:lang w:val="ru-RU"/>
        </w:rPr>
        <w:t>С</w:t>
      </w:r>
      <w:r w:rsidR="00390875">
        <w:rPr>
          <w:rFonts w:ascii="Times New Roman" w:hAnsi="Times New Roman"/>
          <w:sz w:val="28"/>
          <w:szCs w:val="28"/>
          <w:lang w:val="ru-RU"/>
        </w:rPr>
        <w:t>имферополь</w:t>
      </w:r>
      <w:r w:rsidR="00F01726">
        <w:rPr>
          <w:rFonts w:ascii="Times New Roman" w:hAnsi="Times New Roman"/>
          <w:sz w:val="28"/>
          <w:szCs w:val="28"/>
          <w:lang w:val="ru-RU"/>
        </w:rPr>
        <w:t xml:space="preserve">: </w:t>
      </w:r>
      <w:proofErr w:type="spellStart"/>
      <w:r>
        <w:rPr>
          <w:rFonts w:ascii="Times New Roman" w:hAnsi="Times New Roman"/>
          <w:sz w:val="28"/>
          <w:szCs w:val="28"/>
          <w:lang w:val="ru-RU"/>
        </w:rPr>
        <w:t>Таврия</w:t>
      </w:r>
      <w:proofErr w:type="spellEnd"/>
      <w:r w:rsidR="00F01726">
        <w:rPr>
          <w:rFonts w:ascii="Times New Roman" w:hAnsi="Times New Roman"/>
          <w:sz w:val="28"/>
          <w:szCs w:val="28"/>
        </w:rPr>
        <w:t xml:space="preserve">, </w:t>
      </w:r>
      <w:r w:rsidR="00D26C3C" w:rsidRPr="007D1C19">
        <w:rPr>
          <w:rFonts w:ascii="Times New Roman" w:hAnsi="Times New Roman"/>
          <w:sz w:val="28"/>
          <w:szCs w:val="28"/>
        </w:rPr>
        <w:t>19</w:t>
      </w:r>
      <w:r>
        <w:rPr>
          <w:rFonts w:ascii="Times New Roman" w:hAnsi="Times New Roman"/>
          <w:sz w:val="28"/>
          <w:szCs w:val="28"/>
          <w:lang w:val="ru-RU"/>
        </w:rPr>
        <w:t>91</w:t>
      </w:r>
      <w:r w:rsidR="00D26C3C" w:rsidRPr="007D1C19">
        <w:rPr>
          <w:rFonts w:ascii="Times New Roman" w:hAnsi="Times New Roman"/>
          <w:sz w:val="28"/>
          <w:szCs w:val="28"/>
        </w:rPr>
        <w:t>.</w:t>
      </w:r>
    </w:p>
    <w:p w:rsidR="005D3A85" w:rsidRPr="005D3A85" w:rsidRDefault="00D26C3C" w:rsidP="000860E9">
      <w:pPr>
        <w:pStyle w:val="a3"/>
        <w:numPr>
          <w:ilvl w:val="0"/>
          <w:numId w:val="59"/>
        </w:numPr>
        <w:jc w:val="both"/>
        <w:rPr>
          <w:rFonts w:ascii="Times New Roman" w:hAnsi="Times New Roman"/>
          <w:sz w:val="28"/>
          <w:szCs w:val="28"/>
        </w:rPr>
      </w:pPr>
      <w:r>
        <w:rPr>
          <w:rFonts w:ascii="Times New Roman" w:hAnsi="Times New Roman"/>
          <w:sz w:val="28"/>
          <w:szCs w:val="28"/>
        </w:rPr>
        <w:t xml:space="preserve"> </w:t>
      </w:r>
      <w:proofErr w:type="spellStart"/>
      <w:r w:rsidR="005D3A85" w:rsidRPr="000B56C4">
        <w:rPr>
          <w:rFonts w:ascii="Times New Roman" w:hAnsi="Times New Roman"/>
          <w:sz w:val="28"/>
          <w:szCs w:val="28"/>
        </w:rPr>
        <w:t>Кульська</w:t>
      </w:r>
      <w:proofErr w:type="spellEnd"/>
      <w:r w:rsidR="005D3A85">
        <w:rPr>
          <w:rFonts w:ascii="Times New Roman" w:hAnsi="Times New Roman"/>
          <w:sz w:val="28"/>
          <w:szCs w:val="28"/>
        </w:rPr>
        <w:t xml:space="preserve"> </w:t>
      </w:r>
      <w:r w:rsidR="002566E1" w:rsidRPr="000B56C4">
        <w:rPr>
          <w:rFonts w:ascii="Times New Roman" w:hAnsi="Times New Roman"/>
          <w:sz w:val="28"/>
          <w:szCs w:val="28"/>
        </w:rPr>
        <w:t>Л.</w:t>
      </w:r>
      <w:r w:rsidR="005D3A85">
        <w:rPr>
          <w:rFonts w:ascii="Times New Roman" w:hAnsi="Times New Roman"/>
          <w:sz w:val="28"/>
          <w:szCs w:val="28"/>
          <w:lang w:val="ru-RU"/>
        </w:rPr>
        <w:t xml:space="preserve"> </w:t>
      </w:r>
      <w:proofErr w:type="spellStart"/>
      <w:r w:rsidR="005D3A85">
        <w:rPr>
          <w:rFonts w:ascii="Times New Roman" w:hAnsi="Times New Roman"/>
          <w:sz w:val="28"/>
          <w:szCs w:val="28"/>
          <w:lang w:val="ru-RU"/>
        </w:rPr>
        <w:t>Дивокрай</w:t>
      </w:r>
      <w:proofErr w:type="spellEnd"/>
      <w:r w:rsidR="005D3A85">
        <w:rPr>
          <w:rFonts w:ascii="Times New Roman" w:hAnsi="Times New Roman"/>
          <w:sz w:val="28"/>
          <w:szCs w:val="28"/>
          <w:lang w:val="ru-RU"/>
        </w:rPr>
        <w:t xml:space="preserve">. </w:t>
      </w:r>
      <w:r w:rsidR="005D3A85">
        <w:rPr>
          <w:rFonts w:ascii="Times New Roman" w:hAnsi="Times New Roman"/>
          <w:sz w:val="28"/>
          <w:szCs w:val="28"/>
        </w:rPr>
        <w:t xml:space="preserve"> </w:t>
      </w:r>
      <w:r w:rsidR="005D3A85">
        <w:rPr>
          <w:rFonts w:ascii="Times New Roman" w:hAnsi="Times New Roman"/>
          <w:sz w:val="28"/>
          <w:szCs w:val="28"/>
          <w:lang w:val="ru-RU"/>
        </w:rPr>
        <w:t>Книга перша</w:t>
      </w:r>
      <w:r w:rsidR="007E7529">
        <w:rPr>
          <w:rFonts w:ascii="Times New Roman" w:hAnsi="Times New Roman"/>
          <w:sz w:val="28"/>
          <w:szCs w:val="28"/>
        </w:rPr>
        <w:t xml:space="preserve"> – Т</w:t>
      </w:r>
      <w:r w:rsidR="00390875">
        <w:rPr>
          <w:rFonts w:ascii="Times New Roman" w:hAnsi="Times New Roman"/>
          <w:sz w:val="28"/>
          <w:szCs w:val="28"/>
        </w:rPr>
        <w:t>ернопіль</w:t>
      </w:r>
      <w:r w:rsidR="007E7529">
        <w:rPr>
          <w:rFonts w:ascii="Times New Roman" w:hAnsi="Times New Roman"/>
          <w:sz w:val="28"/>
          <w:szCs w:val="28"/>
        </w:rPr>
        <w:t>:</w:t>
      </w:r>
      <w:r w:rsidR="005D3A85" w:rsidRPr="007D1C19">
        <w:rPr>
          <w:rFonts w:ascii="Times New Roman" w:hAnsi="Times New Roman"/>
          <w:sz w:val="28"/>
          <w:szCs w:val="28"/>
        </w:rPr>
        <w:t xml:space="preserve"> </w:t>
      </w:r>
      <w:proofErr w:type="spellStart"/>
      <w:r w:rsidR="005D3A85">
        <w:rPr>
          <w:rFonts w:ascii="Times New Roman" w:hAnsi="Times New Roman"/>
          <w:sz w:val="28"/>
          <w:szCs w:val="28"/>
          <w:lang w:val="ru-RU"/>
        </w:rPr>
        <w:t>Мандривець</w:t>
      </w:r>
      <w:proofErr w:type="spellEnd"/>
      <w:r w:rsidR="007E7529">
        <w:rPr>
          <w:rFonts w:ascii="Times New Roman" w:hAnsi="Times New Roman"/>
          <w:sz w:val="28"/>
          <w:szCs w:val="28"/>
          <w:lang w:val="ru-RU"/>
        </w:rPr>
        <w:t xml:space="preserve">, </w:t>
      </w:r>
      <w:r w:rsidR="005D3A85">
        <w:rPr>
          <w:rFonts w:ascii="Times New Roman" w:hAnsi="Times New Roman"/>
          <w:sz w:val="28"/>
          <w:szCs w:val="28"/>
        </w:rPr>
        <w:t xml:space="preserve"> 200</w:t>
      </w:r>
      <w:r w:rsidR="005D3A85">
        <w:rPr>
          <w:rFonts w:ascii="Times New Roman" w:hAnsi="Times New Roman"/>
          <w:sz w:val="28"/>
          <w:szCs w:val="28"/>
          <w:lang w:val="ru-RU"/>
        </w:rPr>
        <w:t>5</w:t>
      </w:r>
      <w:r w:rsidR="005D3A85" w:rsidRPr="007D1C19">
        <w:rPr>
          <w:rFonts w:ascii="Times New Roman" w:hAnsi="Times New Roman"/>
          <w:sz w:val="28"/>
          <w:szCs w:val="28"/>
        </w:rPr>
        <w:t>.</w:t>
      </w:r>
    </w:p>
    <w:p w:rsidR="00D26C3C" w:rsidRPr="00F01726" w:rsidRDefault="005D3A85" w:rsidP="000860E9">
      <w:pPr>
        <w:pStyle w:val="a3"/>
        <w:numPr>
          <w:ilvl w:val="0"/>
          <w:numId w:val="59"/>
        </w:numPr>
        <w:jc w:val="both"/>
        <w:rPr>
          <w:rFonts w:ascii="Times New Roman" w:hAnsi="Times New Roman"/>
          <w:sz w:val="28"/>
          <w:szCs w:val="28"/>
        </w:rPr>
      </w:pPr>
      <w:r>
        <w:rPr>
          <w:rFonts w:ascii="Times New Roman" w:hAnsi="Times New Roman"/>
          <w:sz w:val="28"/>
          <w:szCs w:val="28"/>
          <w:lang w:val="ru-RU"/>
        </w:rPr>
        <w:t xml:space="preserve"> </w:t>
      </w:r>
      <w:proofErr w:type="spellStart"/>
      <w:r w:rsidR="000B56C4" w:rsidRPr="000B56C4">
        <w:rPr>
          <w:rFonts w:ascii="Times New Roman" w:hAnsi="Times New Roman"/>
          <w:sz w:val="28"/>
          <w:szCs w:val="28"/>
        </w:rPr>
        <w:t>Кульська</w:t>
      </w:r>
      <w:proofErr w:type="spellEnd"/>
      <w:r w:rsidR="00D26C3C">
        <w:rPr>
          <w:rFonts w:ascii="Times New Roman" w:hAnsi="Times New Roman"/>
          <w:sz w:val="28"/>
          <w:szCs w:val="28"/>
        </w:rPr>
        <w:t xml:space="preserve"> </w:t>
      </w:r>
      <w:r w:rsidR="002566E1" w:rsidRPr="000B56C4">
        <w:rPr>
          <w:rFonts w:ascii="Times New Roman" w:hAnsi="Times New Roman"/>
          <w:sz w:val="28"/>
          <w:szCs w:val="28"/>
        </w:rPr>
        <w:t>Л.</w:t>
      </w:r>
      <w:r w:rsidR="000B56C4">
        <w:rPr>
          <w:rFonts w:ascii="Times New Roman" w:hAnsi="Times New Roman"/>
          <w:sz w:val="28"/>
          <w:szCs w:val="28"/>
          <w:lang w:val="ru-RU"/>
        </w:rPr>
        <w:t xml:space="preserve"> </w:t>
      </w:r>
      <w:proofErr w:type="spellStart"/>
      <w:r w:rsidR="000B56C4">
        <w:rPr>
          <w:rFonts w:ascii="Times New Roman" w:hAnsi="Times New Roman"/>
          <w:sz w:val="28"/>
          <w:szCs w:val="28"/>
          <w:lang w:val="ru-RU"/>
        </w:rPr>
        <w:t>Дивокрай</w:t>
      </w:r>
      <w:proofErr w:type="spellEnd"/>
      <w:r w:rsidR="000B56C4">
        <w:rPr>
          <w:rFonts w:ascii="Times New Roman" w:hAnsi="Times New Roman"/>
          <w:sz w:val="28"/>
          <w:szCs w:val="28"/>
          <w:lang w:val="ru-RU"/>
        </w:rPr>
        <w:t xml:space="preserve">. </w:t>
      </w:r>
      <w:r w:rsidR="00D26C3C">
        <w:rPr>
          <w:rFonts w:ascii="Times New Roman" w:hAnsi="Times New Roman"/>
          <w:sz w:val="28"/>
          <w:szCs w:val="28"/>
        </w:rPr>
        <w:t xml:space="preserve"> </w:t>
      </w:r>
      <w:r>
        <w:rPr>
          <w:rFonts w:ascii="Times New Roman" w:hAnsi="Times New Roman"/>
          <w:sz w:val="28"/>
          <w:szCs w:val="28"/>
          <w:lang w:val="ru-RU"/>
        </w:rPr>
        <w:t>Книга друга</w:t>
      </w:r>
      <w:r w:rsidR="007E7529">
        <w:rPr>
          <w:rFonts w:ascii="Times New Roman" w:hAnsi="Times New Roman"/>
          <w:sz w:val="28"/>
          <w:szCs w:val="28"/>
        </w:rPr>
        <w:t xml:space="preserve"> </w:t>
      </w:r>
      <w:r w:rsidR="00F01726">
        <w:rPr>
          <w:rFonts w:ascii="Times New Roman" w:hAnsi="Times New Roman"/>
          <w:sz w:val="28"/>
          <w:szCs w:val="28"/>
        </w:rPr>
        <w:t>–</w:t>
      </w:r>
      <w:r w:rsidR="007E7529">
        <w:rPr>
          <w:rFonts w:ascii="Times New Roman" w:hAnsi="Times New Roman"/>
          <w:sz w:val="28"/>
          <w:szCs w:val="28"/>
        </w:rPr>
        <w:t xml:space="preserve"> Т</w:t>
      </w:r>
      <w:r w:rsidR="00390875">
        <w:rPr>
          <w:rFonts w:ascii="Times New Roman" w:hAnsi="Times New Roman"/>
          <w:sz w:val="28"/>
          <w:szCs w:val="28"/>
        </w:rPr>
        <w:t>ернопіль</w:t>
      </w:r>
      <w:r w:rsidR="007E7529">
        <w:rPr>
          <w:rFonts w:ascii="Times New Roman" w:hAnsi="Times New Roman"/>
          <w:sz w:val="28"/>
          <w:szCs w:val="28"/>
        </w:rPr>
        <w:t>:</w:t>
      </w:r>
      <w:r w:rsidR="00D26C3C" w:rsidRPr="007D1C19">
        <w:rPr>
          <w:rFonts w:ascii="Times New Roman" w:hAnsi="Times New Roman"/>
          <w:sz w:val="28"/>
          <w:szCs w:val="28"/>
        </w:rPr>
        <w:t xml:space="preserve"> </w:t>
      </w:r>
      <w:proofErr w:type="spellStart"/>
      <w:r>
        <w:rPr>
          <w:rFonts w:ascii="Times New Roman" w:hAnsi="Times New Roman"/>
          <w:sz w:val="28"/>
          <w:szCs w:val="28"/>
          <w:lang w:val="ru-RU"/>
        </w:rPr>
        <w:t>Мандривець</w:t>
      </w:r>
      <w:proofErr w:type="spellEnd"/>
      <w:r w:rsidR="00F01726">
        <w:rPr>
          <w:rFonts w:ascii="Times New Roman" w:hAnsi="Times New Roman"/>
          <w:sz w:val="28"/>
          <w:szCs w:val="28"/>
          <w:lang w:val="ru-RU"/>
        </w:rPr>
        <w:t>,</w:t>
      </w:r>
      <w:r>
        <w:rPr>
          <w:rFonts w:ascii="Times New Roman" w:hAnsi="Times New Roman"/>
          <w:sz w:val="28"/>
          <w:szCs w:val="28"/>
        </w:rPr>
        <w:t xml:space="preserve"> 200</w:t>
      </w:r>
      <w:r>
        <w:rPr>
          <w:rFonts w:ascii="Times New Roman" w:hAnsi="Times New Roman"/>
          <w:sz w:val="28"/>
          <w:szCs w:val="28"/>
          <w:lang w:val="ru-RU"/>
        </w:rPr>
        <w:t>5</w:t>
      </w:r>
      <w:r w:rsidR="00D26C3C" w:rsidRPr="007D1C19">
        <w:rPr>
          <w:rFonts w:ascii="Times New Roman" w:hAnsi="Times New Roman"/>
          <w:sz w:val="28"/>
          <w:szCs w:val="28"/>
        </w:rPr>
        <w:t>.</w:t>
      </w:r>
    </w:p>
    <w:p w:rsidR="002566E1" w:rsidRPr="002566E1" w:rsidRDefault="00D26C3C" w:rsidP="000860E9">
      <w:pPr>
        <w:pStyle w:val="a3"/>
        <w:numPr>
          <w:ilvl w:val="0"/>
          <w:numId w:val="59"/>
        </w:numPr>
        <w:jc w:val="both"/>
        <w:rPr>
          <w:rFonts w:ascii="Times New Roman" w:hAnsi="Times New Roman"/>
          <w:sz w:val="28"/>
          <w:szCs w:val="28"/>
        </w:rPr>
      </w:pPr>
      <w:r>
        <w:rPr>
          <w:rFonts w:ascii="Times New Roman" w:hAnsi="Times New Roman"/>
          <w:sz w:val="28"/>
          <w:szCs w:val="28"/>
        </w:rPr>
        <w:t xml:space="preserve"> </w:t>
      </w:r>
      <w:r w:rsidR="002566E1" w:rsidRPr="002566E1">
        <w:rPr>
          <w:rFonts w:ascii="Times New Roman" w:hAnsi="Times New Roman"/>
          <w:sz w:val="28"/>
          <w:szCs w:val="28"/>
        </w:rPr>
        <w:t>Білик Л.В.  Лабораторія народної медицини // БВДС листопад  11,2008.</w:t>
      </w:r>
    </w:p>
    <w:p w:rsidR="002566E1" w:rsidRPr="002566E1" w:rsidRDefault="002566E1" w:rsidP="000860E9">
      <w:pPr>
        <w:pStyle w:val="a3"/>
        <w:numPr>
          <w:ilvl w:val="0"/>
          <w:numId w:val="59"/>
        </w:numPr>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Баркало</w:t>
      </w:r>
      <w:proofErr w:type="spellEnd"/>
      <w:r>
        <w:rPr>
          <w:rFonts w:ascii="Times New Roman" w:hAnsi="Times New Roman"/>
          <w:sz w:val="28"/>
          <w:szCs w:val="28"/>
        </w:rPr>
        <w:t xml:space="preserve"> Л.А. </w:t>
      </w:r>
      <w:r>
        <w:rPr>
          <w:rFonts w:ascii="Times New Roman" w:hAnsi="Times New Roman"/>
          <w:sz w:val="28"/>
          <w:szCs w:val="28"/>
          <w:lang w:val="ru-RU"/>
        </w:rPr>
        <w:t>В поисках ключ - травы –Х</w:t>
      </w:r>
      <w:r w:rsidR="00390875">
        <w:rPr>
          <w:rFonts w:ascii="Times New Roman" w:hAnsi="Times New Roman"/>
          <w:sz w:val="28"/>
          <w:szCs w:val="28"/>
          <w:lang w:val="ru-RU"/>
        </w:rPr>
        <w:t>арьков</w:t>
      </w:r>
      <w:r>
        <w:rPr>
          <w:rFonts w:ascii="Times New Roman" w:hAnsi="Times New Roman"/>
          <w:sz w:val="28"/>
          <w:szCs w:val="28"/>
          <w:lang w:val="ru-RU"/>
        </w:rPr>
        <w:t>: Прапор, 1990.</w:t>
      </w:r>
    </w:p>
    <w:p w:rsidR="002566E1" w:rsidRDefault="002566E1" w:rsidP="000860E9">
      <w:pPr>
        <w:pStyle w:val="a3"/>
        <w:numPr>
          <w:ilvl w:val="0"/>
          <w:numId w:val="59"/>
        </w:numPr>
        <w:jc w:val="both"/>
        <w:rPr>
          <w:rFonts w:ascii="Times New Roman" w:hAnsi="Times New Roman"/>
          <w:sz w:val="28"/>
          <w:szCs w:val="28"/>
        </w:rPr>
      </w:pPr>
      <w:r>
        <w:rPr>
          <w:rFonts w:ascii="Times New Roman" w:hAnsi="Times New Roman"/>
          <w:sz w:val="28"/>
          <w:szCs w:val="28"/>
          <w:lang w:val="ru-RU"/>
        </w:rPr>
        <w:t xml:space="preserve"> </w:t>
      </w:r>
      <w:r w:rsidR="00390875">
        <w:rPr>
          <w:rFonts w:ascii="Times New Roman" w:hAnsi="Times New Roman"/>
          <w:sz w:val="28"/>
          <w:szCs w:val="28"/>
          <w:lang w:val="ru-RU"/>
        </w:rPr>
        <w:t xml:space="preserve"> </w:t>
      </w:r>
      <w:r>
        <w:rPr>
          <w:rFonts w:ascii="Times New Roman" w:hAnsi="Times New Roman"/>
          <w:sz w:val="28"/>
          <w:szCs w:val="28"/>
          <w:lang w:val="ru-RU"/>
        </w:rPr>
        <w:t>Попов А.П. Лекарственные растения в народной медицине – К</w:t>
      </w:r>
      <w:r w:rsidR="00390875">
        <w:rPr>
          <w:rFonts w:ascii="Times New Roman" w:hAnsi="Times New Roman"/>
          <w:sz w:val="28"/>
          <w:szCs w:val="28"/>
          <w:lang w:val="ru-RU"/>
        </w:rPr>
        <w:t>иев</w:t>
      </w:r>
      <w:r>
        <w:rPr>
          <w:rFonts w:ascii="Times New Roman" w:hAnsi="Times New Roman"/>
          <w:sz w:val="28"/>
          <w:szCs w:val="28"/>
          <w:lang w:val="ru-RU"/>
        </w:rPr>
        <w:t xml:space="preserve">: </w:t>
      </w:r>
      <w:r w:rsidRPr="002566E1">
        <w:rPr>
          <w:rFonts w:ascii="Times New Roman" w:hAnsi="Times New Roman"/>
          <w:sz w:val="28"/>
          <w:szCs w:val="28"/>
        </w:rPr>
        <w:t>Здоров</w:t>
      </w:r>
      <w:r>
        <w:rPr>
          <w:rFonts w:ascii="Times New Roman" w:hAnsi="Times New Roman"/>
          <w:sz w:val="28"/>
          <w:szCs w:val="28"/>
        </w:rPr>
        <w:t>’</w:t>
      </w:r>
      <w:r w:rsidRPr="002566E1">
        <w:rPr>
          <w:rFonts w:ascii="Times New Roman" w:hAnsi="Times New Roman"/>
          <w:sz w:val="28"/>
          <w:szCs w:val="28"/>
        </w:rPr>
        <w:t>я</w:t>
      </w:r>
      <w:r>
        <w:rPr>
          <w:rFonts w:ascii="Times New Roman" w:hAnsi="Times New Roman"/>
          <w:sz w:val="28"/>
          <w:szCs w:val="28"/>
        </w:rPr>
        <w:t>, 1967.</w:t>
      </w:r>
    </w:p>
    <w:p w:rsidR="00390875" w:rsidRDefault="00390875" w:rsidP="000860E9">
      <w:pPr>
        <w:pStyle w:val="a3"/>
        <w:numPr>
          <w:ilvl w:val="0"/>
          <w:numId w:val="59"/>
        </w:numPr>
        <w:jc w:val="both"/>
        <w:rPr>
          <w:rFonts w:ascii="Times New Roman" w:hAnsi="Times New Roman"/>
          <w:sz w:val="28"/>
          <w:szCs w:val="28"/>
        </w:rPr>
      </w:pPr>
      <w:r>
        <w:rPr>
          <w:rFonts w:ascii="Times New Roman" w:hAnsi="Times New Roman"/>
          <w:sz w:val="28"/>
          <w:szCs w:val="28"/>
        </w:rPr>
        <w:t xml:space="preserve"> Веселка здоров’я: Хрестоматія/ Упор.: </w:t>
      </w:r>
      <w:proofErr w:type="spellStart"/>
      <w:r>
        <w:rPr>
          <w:rFonts w:ascii="Times New Roman" w:hAnsi="Times New Roman"/>
          <w:sz w:val="28"/>
          <w:szCs w:val="28"/>
        </w:rPr>
        <w:t>Лохвицька</w:t>
      </w:r>
      <w:proofErr w:type="spellEnd"/>
      <w:r>
        <w:rPr>
          <w:rFonts w:ascii="Times New Roman" w:hAnsi="Times New Roman"/>
          <w:sz w:val="28"/>
          <w:szCs w:val="28"/>
        </w:rPr>
        <w:t xml:space="preserve"> Л., </w:t>
      </w:r>
      <w:proofErr w:type="spellStart"/>
      <w:r>
        <w:rPr>
          <w:rFonts w:ascii="Times New Roman" w:hAnsi="Times New Roman"/>
          <w:sz w:val="28"/>
          <w:szCs w:val="28"/>
        </w:rPr>
        <w:t>Андрющенко</w:t>
      </w:r>
      <w:proofErr w:type="spellEnd"/>
      <w:r>
        <w:rPr>
          <w:rFonts w:ascii="Times New Roman" w:hAnsi="Times New Roman"/>
          <w:sz w:val="28"/>
          <w:szCs w:val="28"/>
        </w:rPr>
        <w:t xml:space="preserve"> Т. – Тернопіль: Мандрівець, 2007.</w:t>
      </w:r>
    </w:p>
    <w:p w:rsidR="002566E1" w:rsidRDefault="00390875" w:rsidP="000860E9">
      <w:pPr>
        <w:pStyle w:val="a3"/>
        <w:numPr>
          <w:ilvl w:val="0"/>
          <w:numId w:val="59"/>
        </w:numPr>
        <w:jc w:val="both"/>
        <w:rPr>
          <w:rFonts w:ascii="Times New Roman" w:hAnsi="Times New Roman"/>
          <w:sz w:val="28"/>
          <w:szCs w:val="28"/>
        </w:rPr>
      </w:pPr>
      <w:r>
        <w:rPr>
          <w:rFonts w:ascii="Times New Roman" w:hAnsi="Times New Roman"/>
          <w:sz w:val="28"/>
          <w:szCs w:val="28"/>
        </w:rPr>
        <w:t xml:space="preserve">  Мої улюблені вірші / Уклад.: В.І. </w:t>
      </w:r>
      <w:proofErr w:type="spellStart"/>
      <w:r>
        <w:rPr>
          <w:rFonts w:ascii="Times New Roman" w:hAnsi="Times New Roman"/>
          <w:sz w:val="28"/>
          <w:szCs w:val="28"/>
        </w:rPr>
        <w:t>Паронова</w:t>
      </w:r>
      <w:proofErr w:type="spellEnd"/>
      <w:r>
        <w:rPr>
          <w:rFonts w:ascii="Times New Roman" w:hAnsi="Times New Roman"/>
          <w:sz w:val="28"/>
          <w:szCs w:val="28"/>
        </w:rPr>
        <w:t>. – Тернопіль: Підручники і посібники, 2004.</w:t>
      </w:r>
    </w:p>
    <w:p w:rsidR="00CF3E90" w:rsidRPr="007D1C19" w:rsidRDefault="00CF3E90" w:rsidP="000860E9">
      <w:pPr>
        <w:pStyle w:val="a3"/>
        <w:numPr>
          <w:ilvl w:val="0"/>
          <w:numId w:val="59"/>
        </w:numPr>
        <w:jc w:val="both"/>
        <w:rPr>
          <w:rFonts w:ascii="Times New Roman" w:hAnsi="Times New Roman"/>
          <w:sz w:val="28"/>
          <w:szCs w:val="28"/>
        </w:rPr>
      </w:pPr>
      <w:r>
        <w:rPr>
          <w:rFonts w:ascii="Times New Roman" w:hAnsi="Times New Roman"/>
          <w:sz w:val="28"/>
          <w:szCs w:val="28"/>
        </w:rPr>
        <w:t xml:space="preserve">Українська мозаїка: Книга для читання/ Упор.: О.П.Долинна, О.В. </w:t>
      </w:r>
      <w:proofErr w:type="spellStart"/>
      <w:r>
        <w:rPr>
          <w:rFonts w:ascii="Times New Roman" w:hAnsi="Times New Roman"/>
          <w:sz w:val="28"/>
          <w:szCs w:val="28"/>
        </w:rPr>
        <w:t>Ни</w:t>
      </w:r>
      <w:r>
        <w:rPr>
          <w:rFonts w:ascii="Times New Roman" w:hAnsi="Times New Roman"/>
          <w:sz w:val="28"/>
          <w:szCs w:val="28"/>
        </w:rPr>
        <w:t>з</w:t>
      </w:r>
      <w:r>
        <w:rPr>
          <w:rFonts w:ascii="Times New Roman" w:hAnsi="Times New Roman"/>
          <w:sz w:val="28"/>
          <w:szCs w:val="28"/>
        </w:rPr>
        <w:t>ковська</w:t>
      </w:r>
      <w:proofErr w:type="spellEnd"/>
      <w:r>
        <w:rPr>
          <w:rFonts w:ascii="Times New Roman" w:hAnsi="Times New Roman"/>
          <w:sz w:val="28"/>
          <w:szCs w:val="28"/>
        </w:rPr>
        <w:t xml:space="preserve">, Н.І. Вакуленко, О.А. </w:t>
      </w:r>
      <w:proofErr w:type="spellStart"/>
      <w:r>
        <w:rPr>
          <w:rFonts w:ascii="Times New Roman" w:hAnsi="Times New Roman"/>
          <w:sz w:val="28"/>
          <w:szCs w:val="28"/>
        </w:rPr>
        <w:t>Копєйкіна</w:t>
      </w:r>
      <w:proofErr w:type="spellEnd"/>
      <w:r>
        <w:rPr>
          <w:rFonts w:ascii="Times New Roman" w:hAnsi="Times New Roman"/>
          <w:sz w:val="28"/>
          <w:szCs w:val="28"/>
        </w:rPr>
        <w:t xml:space="preserve"> – Київ: АВДІ, 2008</w:t>
      </w:r>
    </w:p>
    <w:p w:rsidR="00F6519D" w:rsidRPr="00A950AE" w:rsidRDefault="0019189F" w:rsidP="008425BA">
      <w:pPr>
        <w:pStyle w:val="a3"/>
        <w:jc w:val="both"/>
        <w:rPr>
          <w:rFonts w:ascii="Times New Roman" w:hAnsi="Times New Roman"/>
          <w:sz w:val="28"/>
          <w:szCs w:val="28"/>
        </w:rPr>
      </w:pPr>
      <w:r>
        <w:rPr>
          <w:rFonts w:ascii="Times New Roman" w:hAnsi="Times New Roman"/>
          <w:noProof/>
          <w:sz w:val="28"/>
          <w:szCs w:val="28"/>
          <w:lang w:val="ru-RU"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9" type="#_x0000_t97" style="position:absolute;left:0;text-align:left;margin-left:16.7pt;margin-top:37.3pt;width:451pt;height:173.65pt;z-index:-251534336" wrapcoords="2660 -100 2343 0 1787 1000 1747 15900 675 16900 238 17400 79 18000 -40 18700 -40 19700 79 20700 516 21500 596 21500 19138 21500 19218 21500 19654 20700 19813 19300 19813 4700 20806 4700 21640 4000 21600 1000 21044 0 20726 -100 2660 -100" adj="4610" strokecolor="#fabf8f" strokeweight="1pt">
            <v:fill color2="#fbd4b4" focusposition="1" focussize="" focus="100%" type="gradient"/>
            <v:shadow color="#974706" opacity=".5" offset="-6pt,-6pt"/>
            <v:textbox style="mso-next-textbox:#_x0000_s1039">
              <w:txbxContent>
                <w:p w:rsidR="00D12521" w:rsidRDefault="00D12521" w:rsidP="008734D4">
                  <w:pPr>
                    <w:pStyle w:val="a3"/>
                    <w:jc w:val="right"/>
                    <w:rPr>
                      <w:rFonts w:ascii="Comic Sans MS" w:hAnsi="Comic Sans MS"/>
                      <w:i/>
                      <w:sz w:val="28"/>
                      <w:szCs w:val="28"/>
                    </w:rPr>
                  </w:pPr>
                  <w:r w:rsidRPr="008734D4">
                    <w:rPr>
                      <w:rFonts w:ascii="Segoe Script" w:hAnsi="Segoe Script"/>
                      <w:i/>
                      <w:sz w:val="28"/>
                      <w:szCs w:val="28"/>
                    </w:rPr>
                    <w:t xml:space="preserve">   </w:t>
                  </w:r>
                  <w:r w:rsidRPr="00E7091A">
                    <w:rPr>
                      <w:rFonts w:ascii="Comic Sans MS" w:hAnsi="Comic Sans MS"/>
                      <w:i/>
                      <w:sz w:val="28"/>
                      <w:szCs w:val="28"/>
                    </w:rPr>
                    <w:t>«</w:t>
                  </w:r>
                  <w:r w:rsidRPr="00E7091A">
                    <w:rPr>
                      <w:rFonts w:ascii="Comic Sans MS" w:hAnsi="Comic Sans MS"/>
                      <w:i/>
                      <w:color w:val="7030A0"/>
                      <w:sz w:val="28"/>
                      <w:szCs w:val="28"/>
                    </w:rPr>
                    <w:t>Т</w:t>
                  </w:r>
                  <w:r w:rsidRPr="00E7091A">
                    <w:rPr>
                      <w:rFonts w:ascii="Comic Sans MS" w:hAnsi="Comic Sans MS"/>
                      <w:i/>
                      <w:sz w:val="28"/>
                      <w:szCs w:val="28"/>
                    </w:rPr>
                    <w:t xml:space="preserve">реба, щоб кожний вихованець ріс мудрим </w:t>
                  </w:r>
                </w:p>
                <w:p w:rsidR="00D12521" w:rsidRDefault="00D12521" w:rsidP="008734D4">
                  <w:pPr>
                    <w:pStyle w:val="a3"/>
                    <w:jc w:val="right"/>
                    <w:rPr>
                      <w:rFonts w:ascii="Comic Sans MS" w:hAnsi="Comic Sans MS"/>
                      <w:i/>
                      <w:sz w:val="28"/>
                      <w:szCs w:val="28"/>
                    </w:rPr>
                  </w:pPr>
                  <w:r w:rsidRPr="00E7091A">
                    <w:rPr>
                      <w:rFonts w:ascii="Comic Sans MS" w:hAnsi="Comic Sans MS"/>
                      <w:i/>
                      <w:sz w:val="28"/>
                      <w:szCs w:val="28"/>
                    </w:rPr>
                    <w:t xml:space="preserve">мислителем і дослідником, щоб кожний крок </w:t>
                  </w:r>
                </w:p>
                <w:p w:rsidR="00D12521" w:rsidRDefault="00D12521" w:rsidP="008734D4">
                  <w:pPr>
                    <w:pStyle w:val="a3"/>
                    <w:jc w:val="right"/>
                    <w:rPr>
                      <w:rFonts w:ascii="Comic Sans MS" w:hAnsi="Comic Sans MS"/>
                      <w:i/>
                      <w:sz w:val="28"/>
                      <w:szCs w:val="28"/>
                    </w:rPr>
                  </w:pPr>
                  <w:r w:rsidRPr="00E7091A">
                    <w:rPr>
                      <w:rFonts w:ascii="Comic Sans MS" w:hAnsi="Comic Sans MS"/>
                      <w:i/>
                      <w:sz w:val="28"/>
                      <w:szCs w:val="28"/>
                    </w:rPr>
                    <w:t xml:space="preserve">пізнання облагороджував серце  і </w:t>
                  </w:r>
                </w:p>
                <w:p w:rsidR="00D12521" w:rsidRPr="00E7091A" w:rsidRDefault="00D12521" w:rsidP="008734D4">
                  <w:pPr>
                    <w:pStyle w:val="a3"/>
                    <w:jc w:val="right"/>
                    <w:rPr>
                      <w:rFonts w:ascii="Comic Sans MS" w:hAnsi="Comic Sans MS"/>
                      <w:i/>
                      <w:sz w:val="28"/>
                      <w:szCs w:val="28"/>
                    </w:rPr>
                  </w:pPr>
                  <w:r w:rsidRPr="00E7091A">
                    <w:rPr>
                      <w:rFonts w:ascii="Comic Sans MS" w:hAnsi="Comic Sans MS"/>
                      <w:i/>
                      <w:sz w:val="28"/>
                      <w:szCs w:val="28"/>
                    </w:rPr>
                    <w:t>загартовував волю</w:t>
                  </w:r>
                  <w:r>
                    <w:rPr>
                      <w:rFonts w:ascii="Comic Sans MS" w:hAnsi="Comic Sans MS"/>
                      <w:i/>
                      <w:sz w:val="28"/>
                      <w:szCs w:val="28"/>
                    </w:rPr>
                    <w:t>.</w:t>
                  </w:r>
                  <w:r w:rsidRPr="00E7091A">
                    <w:rPr>
                      <w:rFonts w:ascii="Comic Sans MS" w:hAnsi="Comic Sans MS"/>
                      <w:i/>
                      <w:sz w:val="28"/>
                      <w:szCs w:val="28"/>
                    </w:rPr>
                    <w:t>»</w:t>
                  </w:r>
                </w:p>
                <w:p w:rsidR="00D12521" w:rsidRPr="008734D4" w:rsidRDefault="00D12521" w:rsidP="00D26C3C">
                  <w:pPr>
                    <w:pStyle w:val="a3"/>
                    <w:jc w:val="right"/>
                    <w:rPr>
                      <w:rFonts w:ascii="Comic Sans MS" w:hAnsi="Comic Sans MS"/>
                      <w:b/>
                      <w:i/>
                      <w:iCs/>
                    </w:rPr>
                  </w:pPr>
                </w:p>
                <w:p w:rsidR="00D12521" w:rsidRPr="00E7091A" w:rsidRDefault="00D12521" w:rsidP="00D26C3C">
                  <w:pPr>
                    <w:pStyle w:val="a3"/>
                    <w:jc w:val="right"/>
                    <w:rPr>
                      <w:rFonts w:ascii="Comic Sans MS" w:hAnsi="Comic Sans MS"/>
                      <w:b/>
                      <w:i/>
                      <w:iCs/>
                      <w:sz w:val="28"/>
                      <w:szCs w:val="28"/>
                    </w:rPr>
                  </w:pPr>
                  <w:r w:rsidRPr="00E7091A">
                    <w:rPr>
                      <w:rFonts w:ascii="Comic Sans MS" w:hAnsi="Comic Sans MS"/>
                      <w:b/>
                      <w:i/>
                      <w:iCs/>
                      <w:sz w:val="28"/>
                      <w:szCs w:val="28"/>
                    </w:rPr>
                    <w:t>В.О. Сухомлинський</w:t>
                  </w:r>
                </w:p>
                <w:p w:rsidR="00D12521" w:rsidRPr="00621673" w:rsidRDefault="00D12521" w:rsidP="00D26C3C"/>
              </w:txbxContent>
            </v:textbox>
            <w10:wrap type="tight"/>
          </v:shape>
        </w:pict>
      </w:r>
    </w:p>
    <w:sectPr w:rsidR="00F6519D" w:rsidRPr="00A950AE" w:rsidSect="00376249">
      <w:footerReference w:type="default" r:id="rId52"/>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20C" w:rsidRDefault="00DA620C" w:rsidP="00FF7251">
      <w:r>
        <w:separator/>
      </w:r>
    </w:p>
  </w:endnote>
  <w:endnote w:type="continuationSeparator" w:id="0">
    <w:p w:rsidR="00DA620C" w:rsidRDefault="00DA620C" w:rsidP="00FF72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a_LCDNovaObl">
    <w:altName w:val="Segoe UI"/>
    <w:charset w:val="CC"/>
    <w:family w:val="swiss"/>
    <w:pitch w:val="variable"/>
    <w:sig w:usb0="00000201" w:usb1="00000000" w:usb2="00000000" w:usb3="00000000" w:csb0="00000004" w:csb1="00000000"/>
  </w:font>
  <w:font w:name="Segoe Script">
    <w:altName w:val="Arial"/>
    <w:panose1 w:val="020B0504020000000003"/>
    <w:charset w:val="CC"/>
    <w:family w:val="swiss"/>
    <w:pitch w:val="variable"/>
    <w:sig w:usb0="0000028F"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8641"/>
      <w:docPartObj>
        <w:docPartGallery w:val="Page Numbers (Bottom of Page)"/>
        <w:docPartUnique/>
      </w:docPartObj>
    </w:sdtPr>
    <w:sdtContent>
      <w:p w:rsidR="00D12521" w:rsidRDefault="0019189F">
        <w:pPr>
          <w:pStyle w:val="aa"/>
          <w:jc w:val="center"/>
        </w:pPr>
        <w:fldSimple w:instr=" PAGE   \* MERGEFORMAT ">
          <w:r w:rsidR="00B91285">
            <w:rPr>
              <w:noProof/>
            </w:rPr>
            <w:t>40</w:t>
          </w:r>
        </w:fldSimple>
      </w:p>
    </w:sdtContent>
  </w:sdt>
  <w:p w:rsidR="00D12521" w:rsidRDefault="00D1252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20C" w:rsidRDefault="00DA620C" w:rsidP="00FF7251">
      <w:r>
        <w:separator/>
      </w:r>
    </w:p>
  </w:footnote>
  <w:footnote w:type="continuationSeparator" w:id="0">
    <w:p w:rsidR="00DA620C" w:rsidRDefault="00DA620C" w:rsidP="00FF72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148"/>
    <w:multiLevelType w:val="hybridMultilevel"/>
    <w:tmpl w:val="2BD2966C"/>
    <w:lvl w:ilvl="0" w:tplc="3710D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7D6232"/>
    <w:multiLevelType w:val="hybridMultilevel"/>
    <w:tmpl w:val="E1F62C10"/>
    <w:lvl w:ilvl="0" w:tplc="3710D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B76F6B"/>
    <w:multiLevelType w:val="hybridMultilevel"/>
    <w:tmpl w:val="4A925382"/>
    <w:lvl w:ilvl="0" w:tplc="3710D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24EF7"/>
    <w:multiLevelType w:val="hybridMultilevel"/>
    <w:tmpl w:val="2A6E0CF8"/>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07796B8C"/>
    <w:multiLevelType w:val="hybridMultilevel"/>
    <w:tmpl w:val="5E74E2DC"/>
    <w:lvl w:ilvl="0" w:tplc="0419000D">
      <w:start w:val="1"/>
      <w:numFmt w:val="bullet"/>
      <w:lvlText w:val=""/>
      <w:lvlJc w:val="left"/>
      <w:pPr>
        <w:ind w:left="644" w:hanging="360"/>
      </w:pPr>
      <w:rPr>
        <w:rFonts w:ascii="Wingdings" w:hAnsi="Wingdings" w:hint="default"/>
      </w:rPr>
    </w:lvl>
    <w:lvl w:ilvl="1" w:tplc="CF347D64">
      <w:numFmt w:val="bullet"/>
      <w:lvlText w:val="–"/>
      <w:lvlJc w:val="left"/>
      <w:pPr>
        <w:ind w:left="360" w:hanging="360"/>
      </w:pPr>
      <w:rPr>
        <w:rFonts w:ascii="Times New Roman" w:eastAsia="Calibri" w:hAnsi="Times New Roman" w:cs="Times New Roman"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077F4C47"/>
    <w:multiLevelType w:val="hybridMultilevel"/>
    <w:tmpl w:val="937C79CA"/>
    <w:lvl w:ilvl="0" w:tplc="CB9E02D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A3318F"/>
    <w:multiLevelType w:val="hybridMultilevel"/>
    <w:tmpl w:val="2102CCFA"/>
    <w:lvl w:ilvl="0" w:tplc="0419000D">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7">
    <w:nsid w:val="0A5C2F29"/>
    <w:multiLevelType w:val="hybridMultilevel"/>
    <w:tmpl w:val="2F4492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4F5CF8"/>
    <w:multiLevelType w:val="hybridMultilevel"/>
    <w:tmpl w:val="AF04D184"/>
    <w:lvl w:ilvl="0" w:tplc="0422000F">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563E18"/>
    <w:multiLevelType w:val="hybridMultilevel"/>
    <w:tmpl w:val="0022830A"/>
    <w:lvl w:ilvl="0" w:tplc="6EEE40C2">
      <w:start w:val="1"/>
      <w:numFmt w:val="bullet"/>
      <w:lvlText w:val=""/>
      <w:lvlJc w:val="left"/>
      <w:pPr>
        <w:tabs>
          <w:tab w:val="num" w:pos="720"/>
        </w:tabs>
        <w:ind w:left="720" w:hanging="360"/>
      </w:pPr>
      <w:rPr>
        <w:rFonts w:ascii="Wingdings" w:hAnsi="Wingdings" w:hint="default"/>
        <w:color w:val="auto"/>
        <w:sz w:val="24"/>
        <w:szCs w:val="24"/>
      </w:rPr>
    </w:lvl>
    <w:lvl w:ilvl="1" w:tplc="51DE491A">
      <w:start w:val="1"/>
      <w:numFmt w:val="bullet"/>
      <w:lvlText w:val=""/>
      <w:lvlJc w:val="left"/>
      <w:pPr>
        <w:tabs>
          <w:tab w:val="num" w:pos="1800"/>
        </w:tabs>
        <w:ind w:left="1800" w:hanging="360"/>
      </w:pPr>
      <w:rPr>
        <w:rFonts w:ascii="Symbol" w:hAnsi="Symbol" w:hint="default"/>
        <w:sz w:val="36"/>
        <w:szCs w:val="36"/>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0">
    <w:nsid w:val="0DFB79AE"/>
    <w:multiLevelType w:val="hybridMultilevel"/>
    <w:tmpl w:val="B16C1D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796082"/>
    <w:multiLevelType w:val="hybridMultilevel"/>
    <w:tmpl w:val="B5109728"/>
    <w:lvl w:ilvl="0" w:tplc="7C3EC52E">
      <w:start w:val="1"/>
      <w:numFmt w:val="bullet"/>
      <w:lvlText w:val=""/>
      <w:lvlJc w:val="left"/>
      <w:pPr>
        <w:ind w:left="360" w:hanging="360"/>
      </w:pPr>
      <w:rPr>
        <w:rFonts w:ascii="Wingdings" w:hAnsi="Wingdings" w:hint="default"/>
        <w:b w:val="0"/>
        <w:color w:val="00B05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0891524"/>
    <w:multiLevelType w:val="hybridMultilevel"/>
    <w:tmpl w:val="881E48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9A1F3F"/>
    <w:multiLevelType w:val="hybridMultilevel"/>
    <w:tmpl w:val="8CE818E0"/>
    <w:lvl w:ilvl="0" w:tplc="CF347D64">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A63524"/>
    <w:multiLevelType w:val="hybridMultilevel"/>
    <w:tmpl w:val="BEF2C81E"/>
    <w:lvl w:ilvl="0" w:tplc="0422000F">
      <w:start w:val="1"/>
      <w:numFmt w:val="bullet"/>
      <w:lvlText w:val=""/>
      <w:lvlJc w:val="left"/>
      <w:pPr>
        <w:ind w:left="795" w:hanging="360"/>
      </w:pPr>
      <w:rPr>
        <w:rFonts w:ascii="Wingdings" w:hAnsi="Wingdings" w:hint="default"/>
        <w:b/>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127D796A"/>
    <w:multiLevelType w:val="hybridMultilevel"/>
    <w:tmpl w:val="3C18C7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666F99"/>
    <w:multiLevelType w:val="hybridMultilevel"/>
    <w:tmpl w:val="53AC7C26"/>
    <w:lvl w:ilvl="0" w:tplc="6EEE40C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12152E"/>
    <w:multiLevelType w:val="hybridMultilevel"/>
    <w:tmpl w:val="E3864D22"/>
    <w:lvl w:ilvl="0" w:tplc="CF347D6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CD6555"/>
    <w:multiLevelType w:val="hybridMultilevel"/>
    <w:tmpl w:val="6228F5B6"/>
    <w:lvl w:ilvl="0" w:tplc="0C3CD07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7E139DF"/>
    <w:multiLevelType w:val="hybridMultilevel"/>
    <w:tmpl w:val="2E46A5D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1A637CF7"/>
    <w:multiLevelType w:val="hybridMultilevel"/>
    <w:tmpl w:val="320EAD7E"/>
    <w:lvl w:ilvl="0" w:tplc="3710D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EF729E"/>
    <w:multiLevelType w:val="hybridMultilevel"/>
    <w:tmpl w:val="9EC46F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3511EF2"/>
    <w:multiLevelType w:val="hybridMultilevel"/>
    <w:tmpl w:val="0CDCB076"/>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3">
    <w:nsid w:val="24B55BA4"/>
    <w:multiLevelType w:val="hybridMultilevel"/>
    <w:tmpl w:val="AC5A884A"/>
    <w:lvl w:ilvl="0" w:tplc="CB9E02D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5202EF"/>
    <w:multiLevelType w:val="hybridMultilevel"/>
    <w:tmpl w:val="496877C4"/>
    <w:lvl w:ilvl="0" w:tplc="CB9E02D2">
      <w:start w:val="1"/>
      <w:numFmt w:val="bullet"/>
      <w:lvlText w:val=""/>
      <w:lvlJc w:val="left"/>
      <w:pPr>
        <w:ind w:left="644" w:hanging="360"/>
      </w:pPr>
      <w:rPr>
        <w:rFonts w:ascii="Wingdings" w:hAnsi="Wingdings"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257E1CCF"/>
    <w:multiLevelType w:val="hybridMultilevel"/>
    <w:tmpl w:val="B6FA49EC"/>
    <w:lvl w:ilvl="0" w:tplc="0C3CD07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6F83F06"/>
    <w:multiLevelType w:val="hybridMultilevel"/>
    <w:tmpl w:val="80EECF4E"/>
    <w:lvl w:ilvl="0" w:tplc="9A88DDE2">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27CD2040"/>
    <w:multiLevelType w:val="hybridMultilevel"/>
    <w:tmpl w:val="F02A15B4"/>
    <w:lvl w:ilvl="0" w:tplc="861C48EC">
      <w:numFmt w:val="bullet"/>
      <w:lvlText w:val="–"/>
      <w:lvlJc w:val="left"/>
      <w:pPr>
        <w:ind w:left="1560" w:hanging="360"/>
      </w:pPr>
      <w:rPr>
        <w:rFonts w:ascii="Times New Roman" w:eastAsia="Calibri" w:hAnsi="Times New Roman" w:cs="Times New Roman"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8">
    <w:nsid w:val="29A14655"/>
    <w:multiLevelType w:val="hybridMultilevel"/>
    <w:tmpl w:val="E1983B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A0F3EDB"/>
    <w:multiLevelType w:val="hybridMultilevel"/>
    <w:tmpl w:val="49243B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A134F40"/>
    <w:multiLevelType w:val="hybridMultilevel"/>
    <w:tmpl w:val="7C2E54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2BE123B7"/>
    <w:multiLevelType w:val="hybridMultilevel"/>
    <w:tmpl w:val="9A9245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D8348FD"/>
    <w:multiLevelType w:val="hybridMultilevel"/>
    <w:tmpl w:val="B97EA3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36A27CE"/>
    <w:multiLevelType w:val="hybridMultilevel"/>
    <w:tmpl w:val="D56ACD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5012033"/>
    <w:multiLevelType w:val="hybridMultilevel"/>
    <w:tmpl w:val="694A9C2C"/>
    <w:lvl w:ilvl="0" w:tplc="3710D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6CC72AF"/>
    <w:multiLevelType w:val="hybridMultilevel"/>
    <w:tmpl w:val="8744E1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6F94044"/>
    <w:multiLevelType w:val="hybridMultilevel"/>
    <w:tmpl w:val="C5421C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3DA64891"/>
    <w:multiLevelType w:val="hybridMultilevel"/>
    <w:tmpl w:val="AB9641E8"/>
    <w:lvl w:ilvl="0" w:tplc="ADB46FD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EDB0B66"/>
    <w:multiLevelType w:val="hybridMultilevel"/>
    <w:tmpl w:val="3BD0F3AC"/>
    <w:lvl w:ilvl="0" w:tplc="C6543FD8">
      <w:start w:val="1"/>
      <w:numFmt w:val="bullet"/>
      <w:lvlText w:val=""/>
      <w:lvlJc w:val="left"/>
      <w:pPr>
        <w:tabs>
          <w:tab w:val="num" w:pos="720"/>
        </w:tabs>
        <w:ind w:left="720" w:hanging="360"/>
      </w:pPr>
      <w:rPr>
        <w:rFonts w:ascii="Wingdings" w:hAnsi="Wingdings" w:hint="default"/>
        <w:color w:val="auto"/>
        <w:sz w:val="24"/>
        <w:szCs w:val="24"/>
      </w:rPr>
    </w:lvl>
    <w:lvl w:ilvl="1" w:tplc="51DE491A">
      <w:start w:val="1"/>
      <w:numFmt w:val="bullet"/>
      <w:lvlText w:val=""/>
      <w:lvlJc w:val="left"/>
      <w:pPr>
        <w:tabs>
          <w:tab w:val="num" w:pos="1800"/>
        </w:tabs>
        <w:ind w:left="1800" w:hanging="360"/>
      </w:pPr>
      <w:rPr>
        <w:rFonts w:ascii="Symbol" w:hAnsi="Symbol" w:hint="default"/>
        <w:sz w:val="36"/>
        <w:szCs w:val="36"/>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39">
    <w:nsid w:val="40FC4B40"/>
    <w:multiLevelType w:val="hybridMultilevel"/>
    <w:tmpl w:val="E3641F8A"/>
    <w:lvl w:ilvl="0" w:tplc="3918CFAC">
      <w:start w:val="1"/>
      <w:numFmt w:val="bullet"/>
      <w:lvlText w:val=""/>
      <w:lvlJc w:val="left"/>
      <w:pPr>
        <w:ind w:left="360" w:hanging="360"/>
      </w:pPr>
      <w:rPr>
        <w:rFonts w:ascii="Wingdings" w:hAnsi="Wingdings" w:hint="default"/>
        <w:b/>
        <w:color w:val="7030A0"/>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40">
    <w:nsid w:val="41407ADB"/>
    <w:multiLevelType w:val="hybridMultilevel"/>
    <w:tmpl w:val="C91CC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3D44EBE"/>
    <w:multiLevelType w:val="hybridMultilevel"/>
    <w:tmpl w:val="05EC8502"/>
    <w:lvl w:ilvl="0" w:tplc="3710D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3F839E4"/>
    <w:multiLevelType w:val="hybridMultilevel"/>
    <w:tmpl w:val="4ED019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51920A1"/>
    <w:multiLevelType w:val="hybridMultilevel"/>
    <w:tmpl w:val="D90A18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7E31967"/>
    <w:multiLevelType w:val="hybridMultilevel"/>
    <w:tmpl w:val="801AEC40"/>
    <w:lvl w:ilvl="0" w:tplc="3710D51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DA20523"/>
    <w:multiLevelType w:val="hybridMultilevel"/>
    <w:tmpl w:val="88CA3A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F774048"/>
    <w:multiLevelType w:val="hybridMultilevel"/>
    <w:tmpl w:val="5FA484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00A4D0F"/>
    <w:multiLevelType w:val="hybridMultilevel"/>
    <w:tmpl w:val="66B258AE"/>
    <w:lvl w:ilvl="0" w:tplc="93362C26">
      <w:start w:val="1"/>
      <w:numFmt w:val="bullet"/>
      <w:lvlText w:val=""/>
      <w:lvlJc w:val="left"/>
      <w:pPr>
        <w:ind w:left="644" w:hanging="360"/>
      </w:pPr>
      <w:rPr>
        <w:rFonts w:ascii="Wingdings" w:hAnsi="Wingdings"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8">
    <w:nsid w:val="50C3049E"/>
    <w:multiLevelType w:val="hybridMultilevel"/>
    <w:tmpl w:val="2BE0B95C"/>
    <w:lvl w:ilvl="0" w:tplc="CF347D64">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15611B0"/>
    <w:multiLevelType w:val="hybridMultilevel"/>
    <w:tmpl w:val="DECEFF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2217087"/>
    <w:multiLevelType w:val="hybridMultilevel"/>
    <w:tmpl w:val="6C0438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3011222"/>
    <w:multiLevelType w:val="hybridMultilevel"/>
    <w:tmpl w:val="00FE71F0"/>
    <w:lvl w:ilvl="0" w:tplc="6EEE40C2">
      <w:start w:val="1"/>
      <w:numFmt w:val="bullet"/>
      <w:lvlText w:val=""/>
      <w:lvlJc w:val="left"/>
      <w:pPr>
        <w:tabs>
          <w:tab w:val="num" w:pos="720"/>
        </w:tabs>
        <w:ind w:left="720" w:hanging="360"/>
      </w:pPr>
      <w:rPr>
        <w:rFonts w:ascii="Wingdings" w:hAnsi="Wingdings"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2">
    <w:nsid w:val="57BD31C3"/>
    <w:multiLevelType w:val="hybridMultilevel"/>
    <w:tmpl w:val="475605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A9D7091"/>
    <w:multiLevelType w:val="hybridMultilevel"/>
    <w:tmpl w:val="1610D7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E441CE0"/>
    <w:multiLevelType w:val="hybridMultilevel"/>
    <w:tmpl w:val="29924CF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3405" w:hanging="360"/>
      </w:pPr>
      <w:rPr>
        <w:rFonts w:ascii="Courier New" w:hAnsi="Courier New" w:cs="Courier New" w:hint="default"/>
      </w:rPr>
    </w:lvl>
    <w:lvl w:ilvl="2" w:tplc="04190005" w:tentative="1">
      <w:start w:val="1"/>
      <w:numFmt w:val="bullet"/>
      <w:lvlText w:val=""/>
      <w:lvlJc w:val="left"/>
      <w:pPr>
        <w:ind w:left="4125" w:hanging="360"/>
      </w:pPr>
      <w:rPr>
        <w:rFonts w:ascii="Wingdings" w:hAnsi="Wingdings" w:hint="default"/>
      </w:rPr>
    </w:lvl>
    <w:lvl w:ilvl="3" w:tplc="04190001" w:tentative="1">
      <w:start w:val="1"/>
      <w:numFmt w:val="bullet"/>
      <w:lvlText w:val=""/>
      <w:lvlJc w:val="left"/>
      <w:pPr>
        <w:ind w:left="4845" w:hanging="360"/>
      </w:pPr>
      <w:rPr>
        <w:rFonts w:ascii="Symbol" w:hAnsi="Symbol" w:hint="default"/>
      </w:rPr>
    </w:lvl>
    <w:lvl w:ilvl="4" w:tplc="04190003" w:tentative="1">
      <w:start w:val="1"/>
      <w:numFmt w:val="bullet"/>
      <w:lvlText w:val="o"/>
      <w:lvlJc w:val="left"/>
      <w:pPr>
        <w:ind w:left="5565" w:hanging="360"/>
      </w:pPr>
      <w:rPr>
        <w:rFonts w:ascii="Courier New" w:hAnsi="Courier New" w:cs="Courier New" w:hint="default"/>
      </w:rPr>
    </w:lvl>
    <w:lvl w:ilvl="5" w:tplc="04190005" w:tentative="1">
      <w:start w:val="1"/>
      <w:numFmt w:val="bullet"/>
      <w:lvlText w:val=""/>
      <w:lvlJc w:val="left"/>
      <w:pPr>
        <w:ind w:left="6285" w:hanging="360"/>
      </w:pPr>
      <w:rPr>
        <w:rFonts w:ascii="Wingdings" w:hAnsi="Wingdings" w:hint="default"/>
      </w:rPr>
    </w:lvl>
    <w:lvl w:ilvl="6" w:tplc="04190001" w:tentative="1">
      <w:start w:val="1"/>
      <w:numFmt w:val="bullet"/>
      <w:lvlText w:val=""/>
      <w:lvlJc w:val="left"/>
      <w:pPr>
        <w:ind w:left="7005" w:hanging="360"/>
      </w:pPr>
      <w:rPr>
        <w:rFonts w:ascii="Symbol" w:hAnsi="Symbol" w:hint="default"/>
      </w:rPr>
    </w:lvl>
    <w:lvl w:ilvl="7" w:tplc="04190003" w:tentative="1">
      <w:start w:val="1"/>
      <w:numFmt w:val="bullet"/>
      <w:lvlText w:val="o"/>
      <w:lvlJc w:val="left"/>
      <w:pPr>
        <w:ind w:left="7725" w:hanging="360"/>
      </w:pPr>
      <w:rPr>
        <w:rFonts w:ascii="Courier New" w:hAnsi="Courier New" w:cs="Courier New" w:hint="default"/>
      </w:rPr>
    </w:lvl>
    <w:lvl w:ilvl="8" w:tplc="04190005" w:tentative="1">
      <w:start w:val="1"/>
      <w:numFmt w:val="bullet"/>
      <w:lvlText w:val=""/>
      <w:lvlJc w:val="left"/>
      <w:pPr>
        <w:ind w:left="8445" w:hanging="360"/>
      </w:pPr>
      <w:rPr>
        <w:rFonts w:ascii="Wingdings" w:hAnsi="Wingdings" w:hint="default"/>
      </w:rPr>
    </w:lvl>
  </w:abstractNum>
  <w:abstractNum w:abstractNumId="55">
    <w:nsid w:val="61780603"/>
    <w:multiLevelType w:val="hybridMultilevel"/>
    <w:tmpl w:val="1C32EA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62A34EF7"/>
    <w:multiLevelType w:val="hybridMultilevel"/>
    <w:tmpl w:val="C616AD7E"/>
    <w:lvl w:ilvl="0" w:tplc="6BB21848">
      <w:start w:val="1"/>
      <w:numFmt w:val="upperRoman"/>
      <w:lvlText w:val="%1."/>
      <w:lvlJc w:val="right"/>
      <w:pPr>
        <w:ind w:left="720" w:hanging="360"/>
      </w:pPr>
      <w:rPr>
        <w:b/>
        <w:color w:val="00B05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3CB1CAC"/>
    <w:multiLevelType w:val="hybridMultilevel"/>
    <w:tmpl w:val="BD9CBCF6"/>
    <w:lvl w:ilvl="0" w:tplc="CF347D64">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323" w:hanging="360"/>
      </w:pPr>
      <w:rPr>
        <w:rFonts w:ascii="Courier New" w:hAnsi="Courier New" w:cs="Courier New" w:hint="default"/>
      </w:rPr>
    </w:lvl>
    <w:lvl w:ilvl="2" w:tplc="04190005" w:tentative="1">
      <w:start w:val="1"/>
      <w:numFmt w:val="bullet"/>
      <w:lvlText w:val=""/>
      <w:lvlJc w:val="left"/>
      <w:pPr>
        <w:ind w:left="3043" w:hanging="360"/>
      </w:pPr>
      <w:rPr>
        <w:rFonts w:ascii="Wingdings" w:hAnsi="Wingdings" w:hint="default"/>
      </w:rPr>
    </w:lvl>
    <w:lvl w:ilvl="3" w:tplc="04190001" w:tentative="1">
      <w:start w:val="1"/>
      <w:numFmt w:val="bullet"/>
      <w:lvlText w:val=""/>
      <w:lvlJc w:val="left"/>
      <w:pPr>
        <w:ind w:left="3763" w:hanging="360"/>
      </w:pPr>
      <w:rPr>
        <w:rFonts w:ascii="Symbol" w:hAnsi="Symbol" w:hint="default"/>
      </w:rPr>
    </w:lvl>
    <w:lvl w:ilvl="4" w:tplc="04190003" w:tentative="1">
      <w:start w:val="1"/>
      <w:numFmt w:val="bullet"/>
      <w:lvlText w:val="o"/>
      <w:lvlJc w:val="left"/>
      <w:pPr>
        <w:ind w:left="4483" w:hanging="360"/>
      </w:pPr>
      <w:rPr>
        <w:rFonts w:ascii="Courier New" w:hAnsi="Courier New" w:cs="Courier New" w:hint="default"/>
      </w:rPr>
    </w:lvl>
    <w:lvl w:ilvl="5" w:tplc="04190005" w:tentative="1">
      <w:start w:val="1"/>
      <w:numFmt w:val="bullet"/>
      <w:lvlText w:val=""/>
      <w:lvlJc w:val="left"/>
      <w:pPr>
        <w:ind w:left="5203" w:hanging="360"/>
      </w:pPr>
      <w:rPr>
        <w:rFonts w:ascii="Wingdings" w:hAnsi="Wingdings" w:hint="default"/>
      </w:rPr>
    </w:lvl>
    <w:lvl w:ilvl="6" w:tplc="04190001" w:tentative="1">
      <w:start w:val="1"/>
      <w:numFmt w:val="bullet"/>
      <w:lvlText w:val=""/>
      <w:lvlJc w:val="left"/>
      <w:pPr>
        <w:ind w:left="5923" w:hanging="360"/>
      </w:pPr>
      <w:rPr>
        <w:rFonts w:ascii="Symbol" w:hAnsi="Symbol" w:hint="default"/>
      </w:rPr>
    </w:lvl>
    <w:lvl w:ilvl="7" w:tplc="04190003" w:tentative="1">
      <w:start w:val="1"/>
      <w:numFmt w:val="bullet"/>
      <w:lvlText w:val="o"/>
      <w:lvlJc w:val="left"/>
      <w:pPr>
        <w:ind w:left="6643" w:hanging="360"/>
      </w:pPr>
      <w:rPr>
        <w:rFonts w:ascii="Courier New" w:hAnsi="Courier New" w:cs="Courier New" w:hint="default"/>
      </w:rPr>
    </w:lvl>
    <w:lvl w:ilvl="8" w:tplc="04190005" w:tentative="1">
      <w:start w:val="1"/>
      <w:numFmt w:val="bullet"/>
      <w:lvlText w:val=""/>
      <w:lvlJc w:val="left"/>
      <w:pPr>
        <w:ind w:left="7363" w:hanging="360"/>
      </w:pPr>
      <w:rPr>
        <w:rFonts w:ascii="Wingdings" w:hAnsi="Wingdings" w:hint="default"/>
      </w:rPr>
    </w:lvl>
  </w:abstractNum>
  <w:abstractNum w:abstractNumId="58">
    <w:nsid w:val="64C92FC5"/>
    <w:multiLevelType w:val="hybridMultilevel"/>
    <w:tmpl w:val="356E18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A382F3D"/>
    <w:multiLevelType w:val="hybridMultilevel"/>
    <w:tmpl w:val="E65E46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B240DA8"/>
    <w:multiLevelType w:val="hybridMultilevel"/>
    <w:tmpl w:val="9B243B9C"/>
    <w:lvl w:ilvl="0" w:tplc="3454D83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C4441B5"/>
    <w:multiLevelType w:val="hybridMultilevel"/>
    <w:tmpl w:val="3E6051F0"/>
    <w:lvl w:ilvl="0" w:tplc="3710D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D6A537C"/>
    <w:multiLevelType w:val="hybridMultilevel"/>
    <w:tmpl w:val="45901AA2"/>
    <w:lvl w:ilvl="0" w:tplc="9F18C8EA">
      <w:start w:val="20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FCC341D"/>
    <w:multiLevelType w:val="hybridMultilevel"/>
    <w:tmpl w:val="0B16A2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FD6371A"/>
    <w:multiLevelType w:val="hybridMultilevel"/>
    <w:tmpl w:val="57780C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2CF3529"/>
    <w:multiLevelType w:val="hybridMultilevel"/>
    <w:tmpl w:val="D7FEEC4E"/>
    <w:lvl w:ilvl="0" w:tplc="26A63BC8">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5201C8A"/>
    <w:multiLevelType w:val="hybridMultilevel"/>
    <w:tmpl w:val="52BE9958"/>
    <w:lvl w:ilvl="0" w:tplc="CF347D6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7390C32"/>
    <w:multiLevelType w:val="hybridMultilevel"/>
    <w:tmpl w:val="1F488E8E"/>
    <w:lvl w:ilvl="0" w:tplc="0422000F">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7F24365"/>
    <w:multiLevelType w:val="hybridMultilevel"/>
    <w:tmpl w:val="7722C5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7B471452"/>
    <w:multiLevelType w:val="hybridMultilevel"/>
    <w:tmpl w:val="A87E91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B6F296D"/>
    <w:multiLevelType w:val="hybridMultilevel"/>
    <w:tmpl w:val="D9922E94"/>
    <w:lvl w:ilvl="0" w:tplc="CB9E02D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F8D227D"/>
    <w:multiLevelType w:val="hybridMultilevel"/>
    <w:tmpl w:val="858E0F90"/>
    <w:lvl w:ilvl="0" w:tplc="6EEE40C2">
      <w:start w:val="1"/>
      <w:numFmt w:val="bullet"/>
      <w:lvlText w:val=""/>
      <w:lvlJc w:val="left"/>
      <w:pPr>
        <w:tabs>
          <w:tab w:val="num" w:pos="720"/>
        </w:tabs>
        <w:ind w:left="720" w:hanging="360"/>
      </w:pPr>
      <w:rPr>
        <w:rFonts w:ascii="Wingdings" w:hAnsi="Wingdings"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55"/>
  </w:num>
  <w:num w:numId="2">
    <w:abstractNumId w:val="21"/>
  </w:num>
  <w:num w:numId="3">
    <w:abstractNumId w:val="30"/>
  </w:num>
  <w:num w:numId="4">
    <w:abstractNumId w:val="36"/>
  </w:num>
  <w:num w:numId="5">
    <w:abstractNumId w:val="58"/>
  </w:num>
  <w:num w:numId="6">
    <w:abstractNumId w:val="61"/>
  </w:num>
  <w:num w:numId="7">
    <w:abstractNumId w:val="1"/>
  </w:num>
  <w:num w:numId="8">
    <w:abstractNumId w:val="59"/>
  </w:num>
  <w:num w:numId="9">
    <w:abstractNumId w:val="4"/>
  </w:num>
  <w:num w:numId="10">
    <w:abstractNumId w:val="3"/>
  </w:num>
  <w:num w:numId="11">
    <w:abstractNumId w:val="53"/>
  </w:num>
  <w:num w:numId="12">
    <w:abstractNumId w:val="19"/>
  </w:num>
  <w:num w:numId="1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35"/>
  </w:num>
  <w:num w:numId="16">
    <w:abstractNumId w:val="2"/>
  </w:num>
  <w:num w:numId="17">
    <w:abstractNumId w:val="29"/>
  </w:num>
  <w:num w:numId="18">
    <w:abstractNumId w:val="31"/>
  </w:num>
  <w:num w:numId="19">
    <w:abstractNumId w:val="0"/>
  </w:num>
  <w:num w:numId="20">
    <w:abstractNumId w:val="20"/>
  </w:num>
  <w:num w:numId="21">
    <w:abstractNumId w:val="34"/>
  </w:num>
  <w:num w:numId="22">
    <w:abstractNumId w:val="33"/>
  </w:num>
  <w:num w:numId="23">
    <w:abstractNumId w:val="69"/>
  </w:num>
  <w:num w:numId="24">
    <w:abstractNumId w:val="41"/>
  </w:num>
  <w:num w:numId="25">
    <w:abstractNumId w:val="17"/>
  </w:num>
  <w:num w:numId="26">
    <w:abstractNumId w:val="42"/>
  </w:num>
  <w:num w:numId="27">
    <w:abstractNumId w:val="46"/>
  </w:num>
  <w:num w:numId="28">
    <w:abstractNumId w:val="64"/>
  </w:num>
  <w:num w:numId="29">
    <w:abstractNumId w:val="44"/>
  </w:num>
  <w:num w:numId="30">
    <w:abstractNumId w:val="28"/>
  </w:num>
  <w:num w:numId="31">
    <w:abstractNumId w:val="63"/>
  </w:num>
  <w:num w:numId="32">
    <w:abstractNumId w:val="37"/>
  </w:num>
  <w:num w:numId="33">
    <w:abstractNumId w:val="15"/>
  </w:num>
  <w:num w:numId="34">
    <w:abstractNumId w:val="60"/>
  </w:num>
  <w:num w:numId="35">
    <w:abstractNumId w:val="52"/>
  </w:num>
  <w:num w:numId="36">
    <w:abstractNumId w:val="12"/>
  </w:num>
  <w:num w:numId="37">
    <w:abstractNumId w:val="45"/>
  </w:num>
  <w:num w:numId="38">
    <w:abstractNumId w:val="7"/>
  </w:num>
  <w:num w:numId="39">
    <w:abstractNumId w:val="65"/>
  </w:num>
  <w:num w:numId="40">
    <w:abstractNumId w:val="47"/>
  </w:num>
  <w:num w:numId="41">
    <w:abstractNumId w:val="27"/>
  </w:num>
  <w:num w:numId="42">
    <w:abstractNumId w:val="32"/>
  </w:num>
  <w:num w:numId="43">
    <w:abstractNumId w:val="49"/>
  </w:num>
  <w:num w:numId="44">
    <w:abstractNumId w:val="10"/>
  </w:num>
  <w:num w:numId="45">
    <w:abstractNumId w:val="54"/>
  </w:num>
  <w:num w:numId="46">
    <w:abstractNumId w:val="6"/>
  </w:num>
  <w:num w:numId="47">
    <w:abstractNumId w:val="22"/>
  </w:num>
  <w:num w:numId="48">
    <w:abstractNumId w:val="13"/>
  </w:num>
  <w:num w:numId="49">
    <w:abstractNumId w:val="57"/>
  </w:num>
  <w:num w:numId="50">
    <w:abstractNumId w:val="18"/>
  </w:num>
  <w:num w:numId="51">
    <w:abstractNumId w:val="25"/>
  </w:num>
  <w:num w:numId="52">
    <w:abstractNumId w:val="5"/>
  </w:num>
  <w:num w:numId="53">
    <w:abstractNumId w:val="23"/>
  </w:num>
  <w:num w:numId="54">
    <w:abstractNumId w:val="48"/>
  </w:num>
  <w:num w:numId="55">
    <w:abstractNumId w:val="24"/>
  </w:num>
  <w:num w:numId="56">
    <w:abstractNumId w:val="70"/>
  </w:num>
  <w:num w:numId="57">
    <w:abstractNumId w:val="68"/>
  </w:num>
  <w:num w:numId="58">
    <w:abstractNumId w:val="26"/>
  </w:num>
  <w:num w:numId="59">
    <w:abstractNumId w:val="40"/>
  </w:num>
  <w:num w:numId="60">
    <w:abstractNumId w:val="50"/>
  </w:num>
  <w:num w:numId="61">
    <w:abstractNumId w:val="16"/>
  </w:num>
  <w:num w:numId="62">
    <w:abstractNumId w:val="66"/>
  </w:num>
  <w:num w:numId="63">
    <w:abstractNumId w:val="62"/>
  </w:num>
  <w:num w:numId="64">
    <w:abstractNumId w:val="71"/>
  </w:num>
  <w:num w:numId="65">
    <w:abstractNumId w:val="38"/>
  </w:num>
  <w:num w:numId="66">
    <w:abstractNumId w:val="9"/>
  </w:num>
  <w:num w:numId="67">
    <w:abstractNumId w:val="51"/>
  </w:num>
  <w:num w:numId="68">
    <w:abstractNumId w:val="56"/>
  </w:num>
  <w:num w:numId="69">
    <w:abstractNumId w:val="11"/>
  </w:num>
  <w:num w:numId="70">
    <w:abstractNumId w:val="39"/>
  </w:num>
  <w:num w:numId="71">
    <w:abstractNumId w:val="8"/>
  </w:num>
  <w:num w:numId="72">
    <w:abstractNumId w:val="67"/>
  </w:num>
  <w:num w:numId="73">
    <w:abstractNumId w:val="14"/>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mirrorMargins/>
  <w:proofState w:spelling="clean"/>
  <w:defaultTabStop w:val="708"/>
  <w:autoHyphenation/>
  <w:drawingGridHorizontalSpacing w:val="110"/>
  <w:displayHorizontalDrawingGridEvery w:val="2"/>
  <w:characterSpacingControl w:val="doNotCompress"/>
  <w:hdrShapeDefaults>
    <o:shapedefaults v:ext="edit" spidmax="109570">
      <o:colormenu v:ext="edit" fillcolor="none"/>
    </o:shapedefaults>
  </w:hdrShapeDefaults>
  <w:footnotePr>
    <w:footnote w:id="-1"/>
    <w:footnote w:id="0"/>
  </w:footnotePr>
  <w:endnotePr>
    <w:endnote w:id="-1"/>
    <w:endnote w:id="0"/>
  </w:endnotePr>
  <w:compat/>
  <w:rsids>
    <w:rsidRoot w:val="00376249"/>
    <w:rsid w:val="00031A97"/>
    <w:rsid w:val="00050FF1"/>
    <w:rsid w:val="00053E66"/>
    <w:rsid w:val="000767EA"/>
    <w:rsid w:val="00077327"/>
    <w:rsid w:val="000816B1"/>
    <w:rsid w:val="000840B4"/>
    <w:rsid w:val="000860E9"/>
    <w:rsid w:val="0008732F"/>
    <w:rsid w:val="00087375"/>
    <w:rsid w:val="0009155C"/>
    <w:rsid w:val="00092E0B"/>
    <w:rsid w:val="00095731"/>
    <w:rsid w:val="000A2523"/>
    <w:rsid w:val="000B2C07"/>
    <w:rsid w:val="000B56C4"/>
    <w:rsid w:val="000C0126"/>
    <w:rsid w:val="000C1B78"/>
    <w:rsid w:val="000D34D2"/>
    <w:rsid w:val="000E3316"/>
    <w:rsid w:val="000E4DE8"/>
    <w:rsid w:val="000F5B30"/>
    <w:rsid w:val="00102E4D"/>
    <w:rsid w:val="00107729"/>
    <w:rsid w:val="00112E0F"/>
    <w:rsid w:val="001150F1"/>
    <w:rsid w:val="00123B80"/>
    <w:rsid w:val="00124A92"/>
    <w:rsid w:val="00137815"/>
    <w:rsid w:val="00147514"/>
    <w:rsid w:val="00150551"/>
    <w:rsid w:val="00165672"/>
    <w:rsid w:val="00171F23"/>
    <w:rsid w:val="00182D32"/>
    <w:rsid w:val="0019189F"/>
    <w:rsid w:val="001A1E95"/>
    <w:rsid w:val="001A3F20"/>
    <w:rsid w:val="001A7EC5"/>
    <w:rsid w:val="001B0579"/>
    <w:rsid w:val="001B2C4F"/>
    <w:rsid w:val="001C0323"/>
    <w:rsid w:val="001C348A"/>
    <w:rsid w:val="001C42AF"/>
    <w:rsid w:val="001C69E6"/>
    <w:rsid w:val="001C78B5"/>
    <w:rsid w:val="001D03AB"/>
    <w:rsid w:val="001D50FC"/>
    <w:rsid w:val="001E1FC6"/>
    <w:rsid w:val="001E6B1B"/>
    <w:rsid w:val="001E7CCB"/>
    <w:rsid w:val="002058F7"/>
    <w:rsid w:val="00206520"/>
    <w:rsid w:val="00210932"/>
    <w:rsid w:val="00211111"/>
    <w:rsid w:val="0021296C"/>
    <w:rsid w:val="00223B72"/>
    <w:rsid w:val="00226DDB"/>
    <w:rsid w:val="0023490F"/>
    <w:rsid w:val="00243ABC"/>
    <w:rsid w:val="00243E47"/>
    <w:rsid w:val="00243FC4"/>
    <w:rsid w:val="002471D5"/>
    <w:rsid w:val="00254827"/>
    <w:rsid w:val="002566E1"/>
    <w:rsid w:val="0025763C"/>
    <w:rsid w:val="00266FDE"/>
    <w:rsid w:val="002718F8"/>
    <w:rsid w:val="00294EEE"/>
    <w:rsid w:val="002A6723"/>
    <w:rsid w:val="002A7FE2"/>
    <w:rsid w:val="002D2423"/>
    <w:rsid w:val="00300BDD"/>
    <w:rsid w:val="00304729"/>
    <w:rsid w:val="003052E4"/>
    <w:rsid w:val="0030595C"/>
    <w:rsid w:val="0031453A"/>
    <w:rsid w:val="003208A5"/>
    <w:rsid w:val="003216C9"/>
    <w:rsid w:val="003240D2"/>
    <w:rsid w:val="00334EBB"/>
    <w:rsid w:val="00336D45"/>
    <w:rsid w:val="0033791B"/>
    <w:rsid w:val="00340ED6"/>
    <w:rsid w:val="003444BF"/>
    <w:rsid w:val="0035431B"/>
    <w:rsid w:val="00354ED6"/>
    <w:rsid w:val="0037011F"/>
    <w:rsid w:val="00375DED"/>
    <w:rsid w:val="00376249"/>
    <w:rsid w:val="00386DF4"/>
    <w:rsid w:val="00390875"/>
    <w:rsid w:val="00392B62"/>
    <w:rsid w:val="003961A7"/>
    <w:rsid w:val="003A1384"/>
    <w:rsid w:val="003B6667"/>
    <w:rsid w:val="003C0069"/>
    <w:rsid w:val="003C02D1"/>
    <w:rsid w:val="003C10E2"/>
    <w:rsid w:val="003C2E9C"/>
    <w:rsid w:val="003C75BF"/>
    <w:rsid w:val="003D2F21"/>
    <w:rsid w:val="003D666D"/>
    <w:rsid w:val="003E5571"/>
    <w:rsid w:val="003F0AF3"/>
    <w:rsid w:val="003F159E"/>
    <w:rsid w:val="003F1DA7"/>
    <w:rsid w:val="003F5651"/>
    <w:rsid w:val="00401076"/>
    <w:rsid w:val="00420F08"/>
    <w:rsid w:val="00422B6D"/>
    <w:rsid w:val="004232E3"/>
    <w:rsid w:val="004248E5"/>
    <w:rsid w:val="004273AE"/>
    <w:rsid w:val="0043211D"/>
    <w:rsid w:val="00441A55"/>
    <w:rsid w:val="00455C49"/>
    <w:rsid w:val="00456677"/>
    <w:rsid w:val="004568AE"/>
    <w:rsid w:val="00460AEA"/>
    <w:rsid w:val="004625CE"/>
    <w:rsid w:val="00463558"/>
    <w:rsid w:val="00463FA7"/>
    <w:rsid w:val="00472EB2"/>
    <w:rsid w:val="00473DCB"/>
    <w:rsid w:val="00497984"/>
    <w:rsid w:val="004A06C2"/>
    <w:rsid w:val="004B570E"/>
    <w:rsid w:val="004B5B31"/>
    <w:rsid w:val="004C1200"/>
    <w:rsid w:val="004C13FA"/>
    <w:rsid w:val="004D15FB"/>
    <w:rsid w:val="004D54FA"/>
    <w:rsid w:val="004D7AC0"/>
    <w:rsid w:val="004E5192"/>
    <w:rsid w:val="004F2920"/>
    <w:rsid w:val="0050131E"/>
    <w:rsid w:val="00514180"/>
    <w:rsid w:val="0051633C"/>
    <w:rsid w:val="0052493B"/>
    <w:rsid w:val="00525EC2"/>
    <w:rsid w:val="00527E62"/>
    <w:rsid w:val="00531C86"/>
    <w:rsid w:val="00544C73"/>
    <w:rsid w:val="00547F38"/>
    <w:rsid w:val="00550228"/>
    <w:rsid w:val="0055211A"/>
    <w:rsid w:val="00555FCC"/>
    <w:rsid w:val="00563511"/>
    <w:rsid w:val="005674D8"/>
    <w:rsid w:val="00573497"/>
    <w:rsid w:val="005761FB"/>
    <w:rsid w:val="00587029"/>
    <w:rsid w:val="0059138A"/>
    <w:rsid w:val="00597E23"/>
    <w:rsid w:val="005A05F5"/>
    <w:rsid w:val="005A1266"/>
    <w:rsid w:val="005A13FA"/>
    <w:rsid w:val="005A392D"/>
    <w:rsid w:val="005C43D2"/>
    <w:rsid w:val="005C6F99"/>
    <w:rsid w:val="005D1028"/>
    <w:rsid w:val="005D3A34"/>
    <w:rsid w:val="005D3A85"/>
    <w:rsid w:val="005D7DAD"/>
    <w:rsid w:val="005F1DF8"/>
    <w:rsid w:val="005F2256"/>
    <w:rsid w:val="00605098"/>
    <w:rsid w:val="0061633D"/>
    <w:rsid w:val="00621BB5"/>
    <w:rsid w:val="006229AD"/>
    <w:rsid w:val="00630DE2"/>
    <w:rsid w:val="006345D4"/>
    <w:rsid w:val="006373D5"/>
    <w:rsid w:val="00640CE7"/>
    <w:rsid w:val="00643BEC"/>
    <w:rsid w:val="00643EB8"/>
    <w:rsid w:val="00644016"/>
    <w:rsid w:val="00647F4E"/>
    <w:rsid w:val="00651652"/>
    <w:rsid w:val="00652381"/>
    <w:rsid w:val="006534BC"/>
    <w:rsid w:val="0065604B"/>
    <w:rsid w:val="006729D7"/>
    <w:rsid w:val="006762AD"/>
    <w:rsid w:val="006807DC"/>
    <w:rsid w:val="00682689"/>
    <w:rsid w:val="006850AB"/>
    <w:rsid w:val="006941EB"/>
    <w:rsid w:val="00695ACF"/>
    <w:rsid w:val="006972E4"/>
    <w:rsid w:val="006A03CE"/>
    <w:rsid w:val="006A3536"/>
    <w:rsid w:val="006A3858"/>
    <w:rsid w:val="006A46BB"/>
    <w:rsid w:val="006A7924"/>
    <w:rsid w:val="006B3F0E"/>
    <w:rsid w:val="006B71BC"/>
    <w:rsid w:val="006C78C0"/>
    <w:rsid w:val="006D1324"/>
    <w:rsid w:val="006D3535"/>
    <w:rsid w:val="006D7832"/>
    <w:rsid w:val="006D7D2E"/>
    <w:rsid w:val="006D7F06"/>
    <w:rsid w:val="006E3A6F"/>
    <w:rsid w:val="006F1D29"/>
    <w:rsid w:val="006F6365"/>
    <w:rsid w:val="007021A6"/>
    <w:rsid w:val="007071DB"/>
    <w:rsid w:val="007159F4"/>
    <w:rsid w:val="00725B88"/>
    <w:rsid w:val="0073421E"/>
    <w:rsid w:val="00737197"/>
    <w:rsid w:val="00742B58"/>
    <w:rsid w:val="00750D34"/>
    <w:rsid w:val="00755244"/>
    <w:rsid w:val="00755425"/>
    <w:rsid w:val="00765624"/>
    <w:rsid w:val="0076637C"/>
    <w:rsid w:val="00766C8A"/>
    <w:rsid w:val="00767761"/>
    <w:rsid w:val="00767A4E"/>
    <w:rsid w:val="007850BB"/>
    <w:rsid w:val="00785E85"/>
    <w:rsid w:val="00786189"/>
    <w:rsid w:val="007907F3"/>
    <w:rsid w:val="00790C6A"/>
    <w:rsid w:val="00794429"/>
    <w:rsid w:val="007A0C72"/>
    <w:rsid w:val="007A3A48"/>
    <w:rsid w:val="007B562E"/>
    <w:rsid w:val="007B5A58"/>
    <w:rsid w:val="007B674A"/>
    <w:rsid w:val="007C2EAE"/>
    <w:rsid w:val="007C3161"/>
    <w:rsid w:val="007C3503"/>
    <w:rsid w:val="007E1220"/>
    <w:rsid w:val="007E48F5"/>
    <w:rsid w:val="007E4F43"/>
    <w:rsid w:val="007E701D"/>
    <w:rsid w:val="007E7529"/>
    <w:rsid w:val="007F591C"/>
    <w:rsid w:val="00815CC2"/>
    <w:rsid w:val="008201B2"/>
    <w:rsid w:val="00822513"/>
    <w:rsid w:val="008250BC"/>
    <w:rsid w:val="00826442"/>
    <w:rsid w:val="00827155"/>
    <w:rsid w:val="00830BDE"/>
    <w:rsid w:val="00840956"/>
    <w:rsid w:val="008417E2"/>
    <w:rsid w:val="00842528"/>
    <w:rsid w:val="008425BA"/>
    <w:rsid w:val="00846DCD"/>
    <w:rsid w:val="00854E09"/>
    <w:rsid w:val="008561DF"/>
    <w:rsid w:val="008734D4"/>
    <w:rsid w:val="00882EF6"/>
    <w:rsid w:val="00883DC9"/>
    <w:rsid w:val="008859BF"/>
    <w:rsid w:val="00890B34"/>
    <w:rsid w:val="00896411"/>
    <w:rsid w:val="008A002E"/>
    <w:rsid w:val="008A15A4"/>
    <w:rsid w:val="008A3E93"/>
    <w:rsid w:val="008B1203"/>
    <w:rsid w:val="008B286A"/>
    <w:rsid w:val="008B536A"/>
    <w:rsid w:val="008B5CC6"/>
    <w:rsid w:val="008C4330"/>
    <w:rsid w:val="008C62F5"/>
    <w:rsid w:val="008F7331"/>
    <w:rsid w:val="00900782"/>
    <w:rsid w:val="0090494B"/>
    <w:rsid w:val="00915F52"/>
    <w:rsid w:val="00922563"/>
    <w:rsid w:val="00932046"/>
    <w:rsid w:val="009443F1"/>
    <w:rsid w:val="00952316"/>
    <w:rsid w:val="00952CB7"/>
    <w:rsid w:val="00955F28"/>
    <w:rsid w:val="00963960"/>
    <w:rsid w:val="009706E3"/>
    <w:rsid w:val="00970C89"/>
    <w:rsid w:val="00985DC5"/>
    <w:rsid w:val="00993581"/>
    <w:rsid w:val="009A2F4C"/>
    <w:rsid w:val="009A49F8"/>
    <w:rsid w:val="009A5EBD"/>
    <w:rsid w:val="009A5EE8"/>
    <w:rsid w:val="009A65DA"/>
    <w:rsid w:val="009A7F5B"/>
    <w:rsid w:val="009B5D49"/>
    <w:rsid w:val="009C1065"/>
    <w:rsid w:val="009C67DD"/>
    <w:rsid w:val="009D35EB"/>
    <w:rsid w:val="009D49B1"/>
    <w:rsid w:val="009D5DF1"/>
    <w:rsid w:val="009E0E4F"/>
    <w:rsid w:val="009F73BF"/>
    <w:rsid w:val="00A032E9"/>
    <w:rsid w:val="00A107F2"/>
    <w:rsid w:val="00A11A3E"/>
    <w:rsid w:val="00A12689"/>
    <w:rsid w:val="00A1470E"/>
    <w:rsid w:val="00A2100E"/>
    <w:rsid w:val="00A21FD3"/>
    <w:rsid w:val="00A32774"/>
    <w:rsid w:val="00A335E4"/>
    <w:rsid w:val="00A34ACC"/>
    <w:rsid w:val="00A37B89"/>
    <w:rsid w:val="00A4231D"/>
    <w:rsid w:val="00A4288E"/>
    <w:rsid w:val="00A44D91"/>
    <w:rsid w:val="00A52352"/>
    <w:rsid w:val="00A5584F"/>
    <w:rsid w:val="00A758FA"/>
    <w:rsid w:val="00A81936"/>
    <w:rsid w:val="00A9108B"/>
    <w:rsid w:val="00A91106"/>
    <w:rsid w:val="00A93954"/>
    <w:rsid w:val="00A950AE"/>
    <w:rsid w:val="00AA201A"/>
    <w:rsid w:val="00AA2CEC"/>
    <w:rsid w:val="00AB349D"/>
    <w:rsid w:val="00AB4DBA"/>
    <w:rsid w:val="00AC1308"/>
    <w:rsid w:val="00AC1DA3"/>
    <w:rsid w:val="00AE1F0E"/>
    <w:rsid w:val="00AE23CD"/>
    <w:rsid w:val="00AE3412"/>
    <w:rsid w:val="00AE38D4"/>
    <w:rsid w:val="00AE6932"/>
    <w:rsid w:val="00AF7DCD"/>
    <w:rsid w:val="00B055EB"/>
    <w:rsid w:val="00B06E53"/>
    <w:rsid w:val="00B13E9D"/>
    <w:rsid w:val="00B457AD"/>
    <w:rsid w:val="00B50652"/>
    <w:rsid w:val="00B56FEA"/>
    <w:rsid w:val="00B632F5"/>
    <w:rsid w:val="00B65384"/>
    <w:rsid w:val="00B708E8"/>
    <w:rsid w:val="00B7223B"/>
    <w:rsid w:val="00B91285"/>
    <w:rsid w:val="00B97E80"/>
    <w:rsid w:val="00BA4FE3"/>
    <w:rsid w:val="00BB18DA"/>
    <w:rsid w:val="00BC34EF"/>
    <w:rsid w:val="00BC56D9"/>
    <w:rsid w:val="00BE11D1"/>
    <w:rsid w:val="00BE431A"/>
    <w:rsid w:val="00BE6539"/>
    <w:rsid w:val="00BE6B1B"/>
    <w:rsid w:val="00BF2AA9"/>
    <w:rsid w:val="00C31E3B"/>
    <w:rsid w:val="00C325FB"/>
    <w:rsid w:val="00C342AF"/>
    <w:rsid w:val="00C36FDC"/>
    <w:rsid w:val="00C37100"/>
    <w:rsid w:val="00C425C3"/>
    <w:rsid w:val="00C42C9B"/>
    <w:rsid w:val="00C4647C"/>
    <w:rsid w:val="00C52040"/>
    <w:rsid w:val="00C52D01"/>
    <w:rsid w:val="00C52EA2"/>
    <w:rsid w:val="00C62820"/>
    <w:rsid w:val="00C63908"/>
    <w:rsid w:val="00C64CC5"/>
    <w:rsid w:val="00C66DE1"/>
    <w:rsid w:val="00C7165C"/>
    <w:rsid w:val="00C76FDF"/>
    <w:rsid w:val="00C85AC2"/>
    <w:rsid w:val="00C86520"/>
    <w:rsid w:val="00C90045"/>
    <w:rsid w:val="00C911EA"/>
    <w:rsid w:val="00C94112"/>
    <w:rsid w:val="00CA0D15"/>
    <w:rsid w:val="00CA1158"/>
    <w:rsid w:val="00CA6ECE"/>
    <w:rsid w:val="00CB5E4A"/>
    <w:rsid w:val="00CC5A5C"/>
    <w:rsid w:val="00CD0E1A"/>
    <w:rsid w:val="00CD189E"/>
    <w:rsid w:val="00CE0C6B"/>
    <w:rsid w:val="00CE555A"/>
    <w:rsid w:val="00CF3E90"/>
    <w:rsid w:val="00CF7232"/>
    <w:rsid w:val="00D108E2"/>
    <w:rsid w:val="00D12521"/>
    <w:rsid w:val="00D21F9C"/>
    <w:rsid w:val="00D2235E"/>
    <w:rsid w:val="00D26C3C"/>
    <w:rsid w:val="00D35689"/>
    <w:rsid w:val="00D361CF"/>
    <w:rsid w:val="00D36DB8"/>
    <w:rsid w:val="00D42D18"/>
    <w:rsid w:val="00D45459"/>
    <w:rsid w:val="00D55ECD"/>
    <w:rsid w:val="00D62EB5"/>
    <w:rsid w:val="00D7165E"/>
    <w:rsid w:val="00D72492"/>
    <w:rsid w:val="00D73675"/>
    <w:rsid w:val="00D85F5E"/>
    <w:rsid w:val="00D948FA"/>
    <w:rsid w:val="00DA620C"/>
    <w:rsid w:val="00DC30AF"/>
    <w:rsid w:val="00DC6292"/>
    <w:rsid w:val="00DE127B"/>
    <w:rsid w:val="00DE33E9"/>
    <w:rsid w:val="00DF66B7"/>
    <w:rsid w:val="00DF70CB"/>
    <w:rsid w:val="00E01B03"/>
    <w:rsid w:val="00E13B4F"/>
    <w:rsid w:val="00E16444"/>
    <w:rsid w:val="00E32AAD"/>
    <w:rsid w:val="00E47FD0"/>
    <w:rsid w:val="00E55090"/>
    <w:rsid w:val="00E56556"/>
    <w:rsid w:val="00E60061"/>
    <w:rsid w:val="00E702CE"/>
    <w:rsid w:val="00E7091A"/>
    <w:rsid w:val="00E77EF5"/>
    <w:rsid w:val="00E82189"/>
    <w:rsid w:val="00E94638"/>
    <w:rsid w:val="00E952A8"/>
    <w:rsid w:val="00E96F94"/>
    <w:rsid w:val="00E972F1"/>
    <w:rsid w:val="00EB3CE9"/>
    <w:rsid w:val="00EB5807"/>
    <w:rsid w:val="00EC2059"/>
    <w:rsid w:val="00EC707E"/>
    <w:rsid w:val="00ED1812"/>
    <w:rsid w:val="00ED447F"/>
    <w:rsid w:val="00EE3E43"/>
    <w:rsid w:val="00EF43AE"/>
    <w:rsid w:val="00EF5BE4"/>
    <w:rsid w:val="00EF607A"/>
    <w:rsid w:val="00F00DFD"/>
    <w:rsid w:val="00F01726"/>
    <w:rsid w:val="00F037BD"/>
    <w:rsid w:val="00F06120"/>
    <w:rsid w:val="00F116B5"/>
    <w:rsid w:val="00F13350"/>
    <w:rsid w:val="00F34382"/>
    <w:rsid w:val="00F54063"/>
    <w:rsid w:val="00F555D0"/>
    <w:rsid w:val="00F6040C"/>
    <w:rsid w:val="00F6519D"/>
    <w:rsid w:val="00F67611"/>
    <w:rsid w:val="00F70EE5"/>
    <w:rsid w:val="00F775D9"/>
    <w:rsid w:val="00F82082"/>
    <w:rsid w:val="00F90AD1"/>
    <w:rsid w:val="00F93D0C"/>
    <w:rsid w:val="00FD75E3"/>
    <w:rsid w:val="00FF5D65"/>
    <w:rsid w:val="00FF72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5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DCD"/>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76249"/>
    <w:pPr>
      <w:spacing w:after="0" w:line="240" w:lineRule="auto"/>
    </w:pPr>
    <w:rPr>
      <w:rFonts w:ascii="Calibri" w:eastAsia="Calibri" w:hAnsi="Calibri" w:cs="Times New Roman"/>
      <w:lang w:val="uk-UA"/>
    </w:rPr>
  </w:style>
  <w:style w:type="character" w:customStyle="1" w:styleId="a4">
    <w:name w:val="Без интервала Знак"/>
    <w:basedOn w:val="a0"/>
    <w:link w:val="a3"/>
    <w:uiPriority w:val="1"/>
    <w:rsid w:val="00376249"/>
    <w:rPr>
      <w:rFonts w:ascii="Calibri" w:eastAsia="Calibri" w:hAnsi="Calibri" w:cs="Times New Roman"/>
      <w:lang w:val="uk-UA"/>
    </w:rPr>
  </w:style>
  <w:style w:type="table" w:styleId="a5">
    <w:name w:val="Table Grid"/>
    <w:basedOn w:val="a1"/>
    <w:uiPriority w:val="59"/>
    <w:rsid w:val="003C10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993581"/>
    <w:rPr>
      <w:rFonts w:ascii="Tahoma" w:hAnsi="Tahoma" w:cs="Tahoma"/>
      <w:sz w:val="16"/>
      <w:szCs w:val="16"/>
    </w:rPr>
  </w:style>
  <w:style w:type="character" w:customStyle="1" w:styleId="a7">
    <w:name w:val="Текст выноски Знак"/>
    <w:basedOn w:val="a0"/>
    <w:link w:val="a6"/>
    <w:uiPriority w:val="99"/>
    <w:semiHidden/>
    <w:rsid w:val="00993581"/>
    <w:rPr>
      <w:rFonts w:ascii="Tahoma" w:hAnsi="Tahoma" w:cs="Tahoma"/>
      <w:sz w:val="16"/>
      <w:szCs w:val="16"/>
    </w:rPr>
  </w:style>
  <w:style w:type="paragraph" w:styleId="a8">
    <w:name w:val="header"/>
    <w:basedOn w:val="a"/>
    <w:link w:val="a9"/>
    <w:uiPriority w:val="99"/>
    <w:semiHidden/>
    <w:unhideWhenUsed/>
    <w:rsid w:val="00FF7251"/>
    <w:pPr>
      <w:tabs>
        <w:tab w:val="center" w:pos="4677"/>
        <w:tab w:val="right" w:pos="9355"/>
      </w:tabs>
    </w:pPr>
  </w:style>
  <w:style w:type="character" w:customStyle="1" w:styleId="a9">
    <w:name w:val="Верхний колонтитул Знак"/>
    <w:basedOn w:val="a0"/>
    <w:link w:val="a8"/>
    <w:uiPriority w:val="99"/>
    <w:semiHidden/>
    <w:rsid w:val="00FF7251"/>
  </w:style>
  <w:style w:type="paragraph" w:styleId="aa">
    <w:name w:val="footer"/>
    <w:basedOn w:val="a"/>
    <w:link w:val="ab"/>
    <w:uiPriority w:val="99"/>
    <w:unhideWhenUsed/>
    <w:rsid w:val="00FF7251"/>
    <w:pPr>
      <w:tabs>
        <w:tab w:val="center" w:pos="4677"/>
        <w:tab w:val="right" w:pos="9355"/>
      </w:tabs>
    </w:pPr>
  </w:style>
  <w:style w:type="character" w:customStyle="1" w:styleId="ab">
    <w:name w:val="Нижний колонтитул Знак"/>
    <w:basedOn w:val="a0"/>
    <w:link w:val="aa"/>
    <w:uiPriority w:val="99"/>
    <w:rsid w:val="00FF7251"/>
  </w:style>
  <w:style w:type="paragraph" w:customStyle="1" w:styleId="ac">
    <w:name w:val="Заголовок"/>
    <w:rsid w:val="00555FCC"/>
    <w:pPr>
      <w:spacing w:after="0" w:line="240" w:lineRule="auto"/>
      <w:ind w:firstLine="567"/>
    </w:pPr>
    <w:rPr>
      <w:rFonts w:ascii="Arial" w:eastAsia="Times New Roman" w:hAnsi="Arial" w:cs="Times New Roman"/>
      <w:caps/>
      <w:szCs w:val="20"/>
      <w:lang w:val="uk-UA" w:eastAsia="ru-RU"/>
    </w:rPr>
  </w:style>
  <w:style w:type="paragraph" w:styleId="ad">
    <w:name w:val="List Paragraph"/>
    <w:basedOn w:val="a"/>
    <w:uiPriority w:val="34"/>
    <w:qFormat/>
    <w:rsid w:val="00E32AAD"/>
    <w:pPr>
      <w:ind w:left="720"/>
      <w:contextualSpacing/>
    </w:pPr>
  </w:style>
  <w:style w:type="paragraph" w:customStyle="1" w:styleId="ae">
    <w:name w:val="ТАБЛИЦА"/>
    <w:next w:val="a"/>
    <w:autoRedefine/>
    <w:uiPriority w:val="99"/>
    <w:rsid w:val="00E32AAD"/>
    <w:pPr>
      <w:spacing w:after="0" w:line="360" w:lineRule="auto"/>
    </w:pPr>
    <w:rPr>
      <w:rFonts w:ascii="Times New Roman" w:eastAsia="Times New Roman" w:hAnsi="Times New Roman"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109675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3.png"/><Relationship Id="rId19" Type="http://schemas.openxmlformats.org/officeDocument/2006/relationships/hyperlink" Target="http://pti.kiev.ua/uploads/posts/2010-02/1265129222_kalina.jpg" TargetMode="Externa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image" Target="media/image4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7B9ED-7ECE-4EC2-9105-FE8EB341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76</Pages>
  <Words>20294</Words>
  <Characters>115681</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ла</cp:lastModifiedBy>
  <cp:revision>28</cp:revision>
  <dcterms:created xsi:type="dcterms:W3CDTF">2010-03-31T04:53:00Z</dcterms:created>
  <dcterms:modified xsi:type="dcterms:W3CDTF">2011-10-05T17:44:00Z</dcterms:modified>
</cp:coreProperties>
</file>